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664DE" w14:textId="3F686E84" w:rsidR="008C290D" w:rsidRPr="008C290D" w:rsidRDefault="003D6376" w:rsidP="00383C85">
      <w:pPr>
        <w:spacing w:after="120" w:line="360" w:lineRule="auto"/>
        <w:rPr>
          <w:u w:val="single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6C3D3B" w14:textId="162019B8" w:rsidR="00B92214" w:rsidRDefault="00B92214" w:rsidP="009674C7">
      <w:pPr>
        <w:pStyle w:val="ListParagraph"/>
        <w:numPr>
          <w:ilvl w:val="0"/>
          <w:numId w:val="13"/>
        </w:numPr>
      </w:pPr>
      <w:r>
        <w:t xml:space="preserve">Let each small square </w:t>
      </w:r>
      <w:proofErr w:type="gramStart"/>
      <w:r>
        <w:t xml:space="preserve">represent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. </w:t>
      </w:r>
    </w:p>
    <w:p w14:paraId="59B61E84" w14:textId="77777777" w:rsidR="008C290D" w:rsidRDefault="008C290D" w:rsidP="008C290D">
      <w:pPr>
        <w:pStyle w:val="ListParagraph"/>
        <w:ind w:left="360"/>
      </w:pPr>
    </w:p>
    <w:p w14:paraId="6D7D4EBC" w14:textId="77777777" w:rsidR="00B92214" w:rsidRDefault="00B92214" w:rsidP="009674C7">
      <w:pPr>
        <w:pStyle w:val="ListParagraph"/>
        <w:numPr>
          <w:ilvl w:val="1"/>
          <w:numId w:val="13"/>
        </w:numPr>
      </w:pPr>
      <w:r>
        <w:t xml:space="preserve">Using the same unit, draw and shade the following fractions. </w:t>
      </w:r>
    </w:p>
    <w:p w14:paraId="160EBE72" w14:textId="0DF57FD9" w:rsidR="00B92214" w:rsidRDefault="00B92214" w:rsidP="00B92214">
      <w:pPr>
        <w:pStyle w:val="ListParagraph"/>
      </w:pPr>
      <w:r>
        <w:t>Represent each as a sum of unit fractions.</w:t>
      </w:r>
    </w:p>
    <w:p w14:paraId="21061DCF" w14:textId="1E365B50" w:rsidR="00B92214" w:rsidRDefault="00B92214" w:rsidP="00B9221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49AAD229" wp14:editId="7834B0E7">
                <wp:simplePos x="0" y="0"/>
                <wp:positionH relativeFrom="column">
                  <wp:posOffset>254000</wp:posOffset>
                </wp:positionH>
                <wp:positionV relativeFrom="paragraph">
                  <wp:posOffset>302895</wp:posOffset>
                </wp:positionV>
                <wp:extent cx="1375410" cy="1485900"/>
                <wp:effectExtent l="0" t="0" r="1524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0pt;margin-top:23.85pt;width:108.3pt;height:117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7mgAIAAHMFAAAOAAAAZHJzL2Uyb0RvYy54bWysVN1P2zAQf5+0/8Hy+0hT2gEVKapATJMQ&#10;Q8DEs+vYrSXH553dpt1fv7OThoohIU3rQ3rn+/7dx+XVrrFsqzAYcBUvT0acKSehNm5V8Z/Pt1/O&#10;OQtRuFpYcKriexX41fzzp8vWz9QY1mBrhYycuDBrfcXXMfpZUQS5Vo0IJ+CVI6EGbEQkFldFjaIl&#10;740txqPR16IFrD2CVCHQ600n5PPsX2sl4w+tg4rMVpxyi/mL+btM32J+KWYrFH5tZJ+G+IcsGmEc&#10;BR1c3Ygo2AbNX64aIxEC6HgioSlAayNVroGqKUdvqnlaC69yLQRO8ANM4f+5lffbB2Smrvj0jDMn&#10;GurRI6Em3MoqRm8EUOvDjPSe/AP2XCAyVbvT2KR/qoPtMqj7AVS1i0zSY3l6Np2UhL0kWTk5n16M&#10;MuzFq7nHEL8paFgiKo4UP4MptnchUkhSPaikaA5ujbW5c9alhwDW1OktM7haXltkW5Fann+pCPJx&#10;pEZcZ6ryjPRhUqFdaZmKe6uSR+selSaMUjE5rzydaggipFQuln2UrJ3MNCU0GJ5+bNjrJ9Muq8F4&#10;/LHxYJEjg4uDcWMc4HsO7JCy7vQJpKO6E7mEek/jgdDtTfDy1lCL7kSIDwJpUaittPzxB320hbbi&#10;0FOcrQF/v/ee9Gl+ScpZS4tX8fBrI1BxZr87muyLcjJJm5qZyfRsTAweS5bHErdproEaXdKZ8TKT&#10;ST/aA6kRmhe6EYsUlUTCSYpdcRnxwFzH7iDQlZFqschqtJ1exDv35OWh62kEn3cvAn0/p5FG/B4O&#10;Sypmb8a10039cLDYRNAmz/Irrj3etNl5PPsrlE7HMZ+1Xm/l/A8AAAD//wMAUEsDBBQABgAIAAAA&#10;IQCJtMZo4AAAAAkBAAAPAAAAZHJzL2Rvd25yZXYueG1sTI9BT8MwDIXvSPsPkZG4sXQra6fSdJoq&#10;7QQHGGiIW9aYtqJxuibb2n+POcHJtt7T8/fyzWg7ccHBt44ULOYRCKTKmZZqBe9vu/s1CB80Gd05&#10;QgUTetgUs5tcZ8Zd6RUv+1ALDiGfaQVNCH0mpa8atNrPXY/E2pcbrA58DrU0g75yuO3kMooSaXVL&#10;/KHRPZYNVt/7s1XQTvHL53P5kZZPp0Ps3XTw8coqdXc7bh9BBBzDnxl+8RkdCmY6ujMZLzoFDxFX&#10;CTzTFATry1WSgDjysl6kIItc/m9Q/AAAAP//AwBQSwECLQAUAAYACAAAACEAtoM4kv4AAADhAQAA&#10;EwAAAAAAAAAAAAAAAAAAAAAAW0NvbnRlbnRfVHlwZXNdLnhtbFBLAQItABQABgAIAAAAIQA4/SH/&#10;1gAAAJQBAAALAAAAAAAAAAAAAAAAAC8BAABfcmVscy8ucmVsc1BLAQItABQABgAIAAAAIQD8IQ7m&#10;gAIAAHMFAAAOAAAAAAAAAAAAAAAAAC4CAABkcnMvZTJvRG9jLnhtbFBLAQItABQABgAIAAAAIQCJ&#10;tMZo4AAAAAkBAAAPAAAAAAAAAAAAAAAAANoEAABkcnMvZG93bnJldi54bWxQSwUGAAAAAAQABADz&#10;AAAA5wUAAAAA&#10;" filled="f"/>
            </w:pict>
          </mc:Fallback>
        </mc:AlternateContent>
      </w:r>
    </w:p>
    <w:p w14:paraId="4EACEB49" w14:textId="72B8EB3C" w:rsidR="00B92214" w:rsidRDefault="00B92214" w:rsidP="00B92214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F98A9E" wp14:editId="187382BC">
                <wp:simplePos x="0" y="0"/>
                <wp:positionH relativeFrom="column">
                  <wp:posOffset>768350</wp:posOffset>
                </wp:positionH>
                <wp:positionV relativeFrom="paragraph">
                  <wp:posOffset>381635</wp:posOffset>
                </wp:positionV>
                <wp:extent cx="417830" cy="457200"/>
                <wp:effectExtent l="0" t="0" r="13970" b="25400"/>
                <wp:wrapThrough wrapText="bothSides">
                  <wp:wrapPolygon edited="0">
                    <wp:start x="0" y="0"/>
                    <wp:lineTo x="0" y="21600"/>
                    <wp:lineTo x="21009" y="21600"/>
                    <wp:lineTo x="21009" y="0"/>
                    <wp:lineTo x="0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457200"/>
                          <a:chOff x="0" y="0"/>
                          <a:chExt cx="418211" cy="457200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0"/>
                            <a:ext cx="208661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/>
                        </wps:cNvSpPr>
                        <wps:spPr>
                          <a:xfrm>
                            <a:off x="209550" y="0"/>
                            <a:ext cx="208661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/>
                        </wps:cNvSpPr>
                        <wps:spPr>
                          <a:xfrm>
                            <a:off x="0" y="228600"/>
                            <a:ext cx="208661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/>
                        </wps:cNvSpPr>
                        <wps:spPr>
                          <a:xfrm>
                            <a:off x="209550" y="228600"/>
                            <a:ext cx="208661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60.5pt;margin-top:30.05pt;width:32.9pt;height:36pt;z-index:251678720" coordsize="41821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kweQMAAMYTAAAOAAAAZHJzL2Uyb0RvYy54bWzsWN9P2zAQfp+0/8Hy+0gb2lIiAkIw0KQO&#10;EDDx7DpOGs2xPdsl7f76ne006aDaJsbYS15S/7g7332++2r76GRVcfTItCmlSPFwb4ARE1RmpShS&#10;/OX+4sMUI2OJyAiXgqV4zQw+OX7/7qhWCYvlQvKMaQRGhElqleKFtSqJIkMXrCJmTyomYDKXuiIW&#10;urqIMk1qsF7xKB4MJlEtdaa0pMwYGD0Pk/jY289zRu11nhtmEU8x+Gb9V/vv3H2j4yOSFJqoRUkb&#10;N8gLvKhIKWDR1tQ5sQQtdfnMVFVSLY3M7R6VVSTzvKTMxwDRDAdPornUcql8LEVSF6qFCaB9gtOL&#10;zdKrxxuNyizF4yFGglSwR35ZBH0Ap1ZFAjKXWt2pG90MFKHn4l3lunK/EAlaeVjXLaxsZRGFwdHw&#10;YLoP4FOYGo0PYNsC7HQBe/NMiy4+tnrTeAhe/awXbRaNnG+tK7WCBDIdRubvMLpbEMU89MbF32AU&#10;txjdQmYRUXCGYMzD4uUcSA4Oo2aSfjUwAV5uzbiOaWT+BLp4MJ1MGgjieDoJ0LUQkERpYy+ZrJBr&#10;pFiDWz4PyePMWLd8J+L9krzMLkrOfccVGTvjGj0SKI95MfSqfFl9llkYm4wH7ZK+Jp24t2q2LXHx&#10;3Lgu5q1pMLJlp9ME74Iq86XauNyB5Ft2zZkzz8UtyyFVIaOCo61DwVdCKRPW74a3C9JOLYdoW8V9&#10;H+EvFRt5pxq8apXj3yu3Gn5lKWyrXJVC6l0GeOtyHuSbnDEhbgfBXGZryEAtA30ZRS9K2O4ZMfaG&#10;aOArKC7gYHsNn5zLOsWyaWG0kPr7rnEnDyUCsxjVwH8pNt+WRDOM+CcBxXM4HI0cYfqOr1qM9PbM&#10;fHtGLKszCTkEqQre+SYoa8s3zVzL6gGo+tStClNEUFg7xdTqTefMBl4Gsqfs9NSLAUkqYmfiTtHN&#10;rrtEv189EK2anLfAM1dyU7AkeZL6Qdbth5CnSyvz0tdFh2uDN5CHo7s3YBGHa2DajkVg7FVYJB4c&#10;jsdg/zkLvzWVBPLpaWIXOfU00dPE1ql1w12OfbrDxijeQRPx69BEYIjuRAH/dc2h661pwhFzf+Jw&#10;J5T+xNGfOIAB/sW9ZXSwg0oOXodKtk4cPZ/0Nxh34+lvMP/vBuNfReCxyF/Sm4ct9xq13ff70z2/&#10;Hf8AAAD//wMAUEsDBBQABgAIAAAAIQDNNArV3wAAAAoBAAAPAAAAZHJzL2Rvd25yZXYueG1sTI/B&#10;asMwEETvhf6D2EJvjSyHmuBaDiG0PYVCk0LpTbE2tom1MpZiO3/fzam97bDDzLxiPbtOjDiE1pMG&#10;tUhAIFXetlRr+Dq8Pa1AhGjIms4TarhigHV5f1eY3PqJPnHcx1pwCIXcaGhi7HMpQ9WgM2HheyT+&#10;nfzgTGQ51NIOZuJw18k0STLpTEvc0Jgetw1W5/3FaXifzLRZqtdxdz5trz+H54/vnUKtHx/mzQuI&#10;iHP8M8NtPk+Hkjcd/YVsEB3rVDFL1JAlCsTNsMqY5cjHMlUgy0L+Ryh/AQAA//8DAFBLAQItABQA&#10;BgAIAAAAIQC2gziS/gAAAOEBAAATAAAAAAAAAAAAAAAAAAAAAABbQ29udGVudF9UeXBlc10ueG1s&#10;UEsBAi0AFAAGAAgAAAAhADj9If/WAAAAlAEAAAsAAAAAAAAAAAAAAAAALwEAAF9yZWxzLy5yZWxz&#10;UEsBAi0AFAAGAAgAAAAhALvJuTB5AwAAxhMAAA4AAAAAAAAAAAAAAAAALgIAAGRycy9lMm9Eb2Mu&#10;eG1sUEsBAi0AFAAGAAgAAAAhAM00CtXfAAAACgEAAA8AAAAAAAAAAAAAAAAA0wUAAGRycy9kb3du&#10;cmV2LnhtbFBLBQYAAAAABAAEAPMAAADfBgAAAAA=&#10;">
                <v:rect id="Rectangle 21" o:spid="_x0000_s1027" style="position:absolute;width:208661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118QA&#10;AADbAAAADwAAAGRycy9kb3ducmV2LnhtbESPQWsCMRSE7wX/Q3hCbzVxD1JXo4gg7cUWrSLeHpvn&#10;7uLmZUmyuu2vbwpCj8PMfMPMl71txI18qB1rGI8UCOLCmZpLDYevzcsriBCRDTaOScM3BVguBk9z&#10;zI27845u+1iKBOGQo4YqxjaXMhQVWQwj1xIn7+K8xZikL6XxeE9w28hMqYm0WHNaqLCldUXFdd9Z&#10;DV2z8n5bnz5+Dl32dt4d1fSzU1o/D/vVDESkPv6HH+13oyEb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9dfEAAAA2wAAAA8AAAAAAAAAAAAAAAAAmAIAAGRycy9k&#10;b3ducmV2LnhtbFBLBQYAAAAABAAEAPUAAACJAwAAAAA=&#10;" fillcolor="#a5a5a5 [2092]">
                  <v:path arrowok="t"/>
                </v:rect>
                <v:rect id="Rectangle 40" o:spid="_x0000_s1028" style="position:absolute;left:209550;width:208661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s3L0A&#10;AADbAAAADwAAAGRycy9kb3ducmV2LnhtbERPyQrCMBC9C/5DGMGbpi6IVKOIKBa8uF28Dc3YFptJ&#10;aVKtf28OgsfH25fr1pTiRbUrLCsYDSMQxKnVBWcKbtf9YA7CeWSNpWVS8CEH61W3s8RY2zef6XXx&#10;mQgh7GJUkHtfxVK6NCeDbmgr4sA9bG3QB1hnUtf4DuGmlOMomkmDBYeGHCva5pQ+L41RsLudjs1D&#10;J4k1891+0rQHf3+yUv1eu1mA8NT6v/jnTrSCaVgf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Cs3L0AAADbAAAADwAAAAAAAAAAAAAAAACYAgAAZHJzL2Rvd25yZXYu&#10;eG1sUEsFBgAAAAAEAAQA9QAAAIIDAAAAAA==&#10;" fillcolor="white [3212]">
                  <v:path arrowok="t"/>
                </v:rect>
                <v:rect id="Rectangle 42" o:spid="_x0000_s1029" style="position:absolute;top:228600;width:208661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OAMUA&#10;AADbAAAADwAAAGRycy9kb3ducmV2LnhtbESPQWsCMRSE74L/ITyhN01cSqmrUaRQ9NIWrSLeHpvn&#10;7uLmZUmyuu2vbwqFHoeZ+YZZrHrbiBv5UDvWMJ0oEMSFMzWXGg6fr+NnECEiG2wck4YvCrBaDgcL&#10;zI27845u+1iKBOGQo4YqxjaXMhQVWQwT1xIn7+K8xZikL6XxeE9w28hMqSdpsea0UGFLLxUV131n&#10;NXTN2vu3+vT+feiyzXl3VLOPTmn9MOrXcxCR+vgf/mtvjYbHDH6/p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44AxQAAANsAAAAPAAAAAAAAAAAAAAAAAJgCAABkcnMv&#10;ZG93bnJldi54bWxQSwUGAAAAAAQABAD1AAAAigMAAAAA&#10;" fillcolor="#a5a5a5 [2092]">
                  <v:path arrowok="t"/>
                </v:rect>
                <v:rect id="Rectangle 47" o:spid="_x0000_s1030" style="position:absolute;left:209550;top:228600;width:208661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tmMUA&#10;AADbAAAADwAAAGRycy9kb3ducmV2LnhtbESPT2sCMRTE7wW/Q3hCbzVRitbVKCKU9tKK/xBvj83r&#10;7tLNy5Jkde2nbwpCj8PM/IaZLztbiwv5UDnWMBwoEMS5MxUXGg7716cXECEiG6wdk4YbBVgueg9z&#10;zIy78pYuu1iIBOGQoYYyxiaTMuQlWQwD1xAn78t5izFJX0jj8ZrgtpYjpcbSYsVpocSG1iXl37vW&#10;amjrlfcf1enz59CO3s7bo5puWqX1Y79bzUBE6uJ/+N5+NxqeJ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C2YxQAAANsAAAAPAAAAAAAAAAAAAAAAAJgCAABkcnMv&#10;ZG93bnJldi54bWxQSwUGAAAAAAQABAD1AAAAigMAAAAA&#10;" fillcolor="#a5a5a5 [2092]">
                  <v:path arrowok="t"/>
                </v:rect>
                <w10:wrap type="through"/>
              </v:group>
            </w:pict>
          </mc:Fallback>
        </mc:AlternateContent>
      </w:r>
      <w:r>
        <w:t xml:space="preserve">          Example:</w:t>
      </w:r>
      <w:r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                           i</w:t>
      </w:r>
      <w:proofErr w:type="gramStart"/>
      <w:r>
        <w:t xml:space="preserve">. </w:t>
      </w:r>
      <w:r w:rsidR="00383C85">
        <w:t xml:space="preserve"> </w:t>
      </w:r>
      <w:r>
        <w:t>1</w:t>
      </w:r>
      <w:proofErr w:type="gramEnd"/>
      <w:r>
        <w:t xml:space="preserve">                                                    ii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                                                  </w:t>
      </w:r>
      <w:proofErr w:type="gramStart"/>
      <w:r>
        <w:t>iii</w:t>
      </w:r>
      <w:proofErr w:type="gramEnd"/>
      <w:r>
        <w:t>.</w:t>
      </w:r>
      <w:r w:rsidR="00A142AA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ACB417C" w14:textId="3BDA2808" w:rsidR="00B92214" w:rsidRDefault="00B92214" w:rsidP="00B92214">
      <w:pPr>
        <w:ind w:left="1260"/>
      </w:pPr>
      <w:r>
        <w:t xml:space="preserve"> </w:t>
      </w:r>
    </w:p>
    <w:p w14:paraId="429C1673" w14:textId="77777777" w:rsidR="00B92214" w:rsidRDefault="00B92214" w:rsidP="00B92214"/>
    <w:p w14:paraId="791622E6" w14:textId="6337CD43" w:rsidR="00B92214" w:rsidRPr="00A142AA" w:rsidRDefault="00B92214" w:rsidP="00B92214">
      <w:pPr>
        <w:rPr>
          <w:rFonts w:ascii="Cambria Math" w:hAnsi="Cambria Math"/>
          <w:oMath/>
        </w:rPr>
      </w:pPr>
      <w:r>
        <w:rPr>
          <w:rFonts w:eastAsiaTheme="minorEastAsia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m:rPr>
            <m:nor/>
          </m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  <m:r>
          <m:rPr>
            <m:nor/>
          </m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  <m:r>
          <m:rPr>
            <m:nor/>
          </m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</m:oMath>
    </w:p>
    <w:p w14:paraId="163C43EA" w14:textId="77777777" w:rsidR="00B92214" w:rsidRDefault="00B92214" w:rsidP="00B92214">
      <w:pPr>
        <w:pStyle w:val="ListParagraph"/>
      </w:pPr>
    </w:p>
    <w:p w14:paraId="72CE7EDB" w14:textId="77777777" w:rsidR="003A66C5" w:rsidRDefault="003A66C5" w:rsidP="00B92214">
      <w:pPr>
        <w:pStyle w:val="ListParagraph"/>
      </w:pPr>
    </w:p>
    <w:p w14:paraId="053B7C64" w14:textId="77777777" w:rsidR="00B92214" w:rsidRDefault="00B92214" w:rsidP="00B92214">
      <w:pPr>
        <w:pStyle w:val="ListParagraph"/>
      </w:pPr>
    </w:p>
    <w:p w14:paraId="6145CBB0" w14:textId="5FAF54FE" w:rsidR="00B92214" w:rsidRDefault="00B92214" w:rsidP="009674C7">
      <w:pPr>
        <w:pStyle w:val="ListParagraph"/>
        <w:numPr>
          <w:ilvl w:val="1"/>
          <w:numId w:val="13"/>
        </w:numPr>
      </w:pPr>
      <w:r>
        <w:t>Record the decompositions of</w:t>
      </w:r>
      <w:r w:rsidR="00156939">
        <w:t xml:space="preserve"> </w:t>
      </w:r>
      <w:r w:rsidR="00BB0BAD">
        <w:t>Pa</w:t>
      </w:r>
      <w:r w:rsidR="00156939">
        <w:t>rts</w:t>
      </w:r>
      <w:r>
        <w:t xml:space="preserve"> (</w:t>
      </w:r>
      <w:proofErr w:type="spellStart"/>
      <w:r>
        <w:t>i</w:t>
      </w:r>
      <w:proofErr w:type="spellEnd"/>
      <w:r>
        <w:t>) and (iii) using only 2 addends.</w:t>
      </w:r>
    </w:p>
    <w:p w14:paraId="22B22F85" w14:textId="77777777" w:rsidR="00D829D2" w:rsidRDefault="00D829D2" w:rsidP="00D829D2">
      <w:pPr>
        <w:pStyle w:val="ListParagraph"/>
      </w:pPr>
    </w:p>
    <w:p w14:paraId="241BC5E5" w14:textId="16FD215D" w:rsidR="00B50CC2" w:rsidRDefault="006153CB" w:rsidP="006153CB">
      <w:pPr>
        <w:pStyle w:val="ListParagraph"/>
        <w:numPr>
          <w:ilvl w:val="2"/>
          <w:numId w:val="13"/>
        </w:numPr>
        <w:ind w:left="1080"/>
      </w:pPr>
      <w:r>
        <w:br/>
      </w:r>
      <w:r>
        <w:br/>
      </w:r>
      <w:r>
        <w:br/>
      </w:r>
    </w:p>
    <w:p w14:paraId="6FCDC871" w14:textId="0C478A56" w:rsidR="00474B5A" w:rsidRDefault="00474B5A" w:rsidP="00515E56">
      <w:pPr>
        <w:pStyle w:val="ListParagraph"/>
        <w:numPr>
          <w:ilvl w:val="0"/>
          <w:numId w:val="32"/>
        </w:numPr>
        <w:ind w:firstLine="0"/>
      </w:pPr>
    </w:p>
    <w:p w14:paraId="58AE1799" w14:textId="74CA68A0" w:rsidR="00B92214" w:rsidRDefault="006153CB" w:rsidP="00B92214">
      <w:r>
        <w:br/>
      </w:r>
    </w:p>
    <w:p w14:paraId="29CC20ED" w14:textId="636A6E5F" w:rsidR="00B92214" w:rsidRDefault="00B92214" w:rsidP="009674C7">
      <w:pPr>
        <w:pStyle w:val="ListParagraph"/>
        <w:numPr>
          <w:ilvl w:val="1"/>
          <w:numId w:val="13"/>
        </w:numPr>
      </w:pPr>
      <w:r>
        <w:t xml:space="preserve">Rewrite </w:t>
      </w:r>
      <w:r w:rsidR="00A3159E">
        <w:t>the equations from</w:t>
      </w:r>
      <w:r w:rsidR="00A3159E" w:rsidRPr="00E357B2">
        <w:t xml:space="preserve"> </w:t>
      </w:r>
      <w:r w:rsidR="006E2AD1" w:rsidRPr="00E357B2">
        <w:t>P</w:t>
      </w:r>
      <w:r w:rsidR="00A3159E" w:rsidRPr="00E357B2">
        <w:t>art</w:t>
      </w:r>
      <w:r w:rsidR="00A3159E">
        <w:t xml:space="preserve"> (a)</w:t>
      </w:r>
      <w:r>
        <w:t xml:space="preserve"> as the multiplication of a whole number by a unit fraction.</w:t>
      </w:r>
    </w:p>
    <w:p w14:paraId="1717DD7F" w14:textId="77777777" w:rsidR="00B92214" w:rsidRDefault="00B92214" w:rsidP="00B92214">
      <w:pPr>
        <w:pStyle w:val="ListParagraph"/>
      </w:pPr>
    </w:p>
    <w:p w14:paraId="099909DC" w14:textId="77777777" w:rsidR="00B92214" w:rsidRDefault="00B92214" w:rsidP="00B50CC2">
      <w:pPr>
        <w:pStyle w:val="ListParagraph"/>
        <w:numPr>
          <w:ilvl w:val="0"/>
          <w:numId w:val="31"/>
        </w:numPr>
        <w:ind w:left="1260"/>
      </w:pPr>
    </w:p>
    <w:p w14:paraId="4F1C03A7" w14:textId="77777777" w:rsidR="00B92214" w:rsidRDefault="00B92214" w:rsidP="00B92214">
      <w:pPr>
        <w:pStyle w:val="ListParagraph"/>
        <w:ind w:left="1080"/>
      </w:pPr>
    </w:p>
    <w:p w14:paraId="00C5097E" w14:textId="77777777" w:rsidR="00B92214" w:rsidRDefault="00B92214" w:rsidP="00B92214">
      <w:pPr>
        <w:pStyle w:val="ListParagraph"/>
        <w:ind w:left="1080"/>
      </w:pPr>
    </w:p>
    <w:p w14:paraId="2209E8DD" w14:textId="289F73A4" w:rsidR="00B92214" w:rsidRDefault="00D829D2" w:rsidP="00B50CC2">
      <w:pPr>
        <w:pStyle w:val="ListParagraph"/>
        <w:numPr>
          <w:ilvl w:val="0"/>
          <w:numId w:val="31"/>
        </w:numPr>
        <w:ind w:left="1260"/>
      </w:pPr>
      <w:r>
        <w:br/>
      </w:r>
      <w:r>
        <w:br/>
      </w:r>
    </w:p>
    <w:p w14:paraId="713721B4" w14:textId="77C107FF" w:rsidR="00B92214" w:rsidRDefault="00D829D2" w:rsidP="00B92214">
      <w:pPr>
        <w:pStyle w:val="ListParagraph"/>
      </w:pPr>
      <w:proofErr w:type="gramStart"/>
      <w:r>
        <w:t>iii</w:t>
      </w:r>
      <w:proofErr w:type="gramEnd"/>
      <w:r>
        <w:t>.</w:t>
      </w:r>
      <w:r w:rsidR="005B4C4E" w:rsidRPr="005B4C4E">
        <w:rPr>
          <w:noProof/>
        </w:rPr>
        <w:t xml:space="preserve"> </w:t>
      </w:r>
    </w:p>
    <w:p w14:paraId="6B14DD4D" w14:textId="5C64C646" w:rsidR="00B92214" w:rsidRDefault="00F5235E" w:rsidP="00B92214">
      <w:pPr>
        <w:pStyle w:val="ListParagraph"/>
        <w:ind w:left="10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64185A3" wp14:editId="226B20AB">
                <wp:simplePos x="0" y="0"/>
                <wp:positionH relativeFrom="column">
                  <wp:posOffset>25400</wp:posOffset>
                </wp:positionH>
                <wp:positionV relativeFrom="paragraph">
                  <wp:posOffset>-4445</wp:posOffset>
                </wp:positionV>
                <wp:extent cx="6264910" cy="5712460"/>
                <wp:effectExtent l="0" t="0" r="0" b="2540"/>
                <wp:wrapSquare wrapText="bothSides"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5712460"/>
                          <a:chOff x="-327660" y="0"/>
                          <a:chExt cx="6264910" cy="571246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3073400" y="0"/>
                            <a:ext cx="286385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17983" w14:textId="434FB12E" w:rsidR="00383C85" w:rsidRDefault="00383C85" w:rsidP="00BA38D0">
                              <w:pPr>
                                <w:ind w:left="450" w:hanging="450"/>
                              </w:pPr>
                              <w:r>
                                <w:t>b.</w:t>
                              </w:r>
                              <w:r>
                                <w:tab/>
                                <w:t>Use multiplication to explain why the first two fractions are equival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" y="1143000"/>
                            <a:ext cx="1397000" cy="456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Text Box 58"/>
                        <wps:cNvSpPr txBox="1"/>
                        <wps:spPr>
                          <a:xfrm>
                            <a:off x="-327660" y="0"/>
                            <a:ext cx="31216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B6FDA" w14:textId="26D8B830" w:rsidR="00383C85" w:rsidRDefault="00383C85" w:rsidP="00BF4427">
                              <w:pPr>
                                <w:ind w:left="540" w:hanging="630"/>
                              </w:pPr>
                              <w:r>
                                <w:t>2.  a.</w:t>
                              </w:r>
                              <w:r>
                                <w:tab/>
                              </w:r>
                              <w:proofErr w:type="gramStart"/>
                              <w:r>
                                <w:t>Using</w:t>
                              </w:r>
                              <w:proofErr w:type="gramEnd"/>
                              <w:r>
                                <w:t xml:space="preserve"> the fractional units shown, identify the fraction of the rectangle that is shaded.  Continue this pattern by drawing the next area model in the sequence and identifying the fraction shad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8" o:spid="_x0000_s1026" style="position:absolute;left:0;text-align:left;margin-left:2pt;margin-top:-.35pt;width:493.3pt;height:449.8pt;z-index:251694080;mso-width-relative:margin" coordorigin="-3276" coordsize="62649,57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GcwlwQAAFIOAAAOAAAAZHJzL2Uyb0RvYy54bWzsV01v2zgQvS+w/0HQ&#10;XbEky5YtxCkU5wMFsm3QZNEzTVG2EEnkknRsd9H/vo+k5DhOgG662556iEMOh+TM4/A96vTdtqm9&#10;RyZVxduZH52EvsdayouqXc78P++vgonvKU3agtS8ZTN/x5T/7uz33043ImMxX/G6YNLDIq3KNmLm&#10;r7QW2WCg6Io1RJ1wwVoMllw2RKMrl4NCkg1Wb+pBHIbjwYbLQkhOmVKwXrhB/8yuX5aM6o9lqZj2&#10;6pmP2LT9lfZ3YX4HZ6ckW0oiVhXtwiDfEUVDqhab7pe6IJp4a1m9WKqpqOSKl/qE8mbAy7KizOaA&#10;bKLwKJtrydfC5rLMNkuxhwnQHuH03cvSD4+30quKmR9PcFQtaXBIdl/PGADPRiwzeF1LcSduZWdY&#10;up7JeFvKxvxHLt7WArvbA8u22qMwjuNxMo2AP8XYKI3iZNxBT1c4HzMvGMbpGFbvaTZdXX5j/qDf&#10;fmCi3Ae1ESgm9YSX+m943a2IYPYYlEGiw2s06uG6N2me860Hk8XHuhm0PL2FHfeitysYXwFtGKbD&#10;JHyWfA9dPBkPJ6MOunQMR4vcPnOSCan0NeONZxozX6LmbSmSxxulEQ9cexezdcuvqrqGnWR1+8wA&#10;R2dh9uK42SRDJGgaTxOTLeq/56M0ztPRNBjnoyhIonAS5HkYBxdXeZiHydV8mpx/NUljzX4+zkhl&#10;DgDb0ruauSg+sRIlaIvHGOzlZ/Naeo8E15ZQylptIbQRwtt4lcjiLRM7f5uHze8tkx0i/c681fvJ&#10;TdVyafE+Crt46EMunT/AOMjbNPV2se0KZsGLHepFcsdQStCrCsd5Q5S+JRKUhAoAzeqP+Clrvpn5&#10;vGv53orLL6/ZjT8qH6O+twHFzXz115pI5nv1+xZ3YholCZbVtpPgRNGRhyOLw5F23cw5jiMCoQtq&#10;m8Zf132zlLz5DDbOza4YIi3F3jNf9825dsQLNqcsz60TWFAQfdPeCWqWNqdjivV++5lI0VW0RgV9&#10;4P0tJNlRYTtfM7Pl+VrzsrJVbwB2qHbAgxHOTkVFM/x1VIrWC2r4tuRgll4bGJ1sNf9qjYbIh7UI&#10;XL7VoqorvbMKhpxNUO3jbUUNOZjOAcskPctg2Ozq2arqndwUYFbRG04flNfy+Yq0S5YrAR7omGfw&#10;3N12n+23qCthWMGAaNpdZjiuI515BRynYRecrhtcUyfKktVE40WgVpVQKJKMNQtWgJveF+6Me044&#10;5JR4kofhND4P5qNwHiRhehnk0yQN0vAyTcJkEs2j+VdTIVGSrRVDvqS+EFUXK6wvon1VFbv3g9Nb&#10;q9uOZnpaRWjPactBYqBRkn4CqpY7lZZM05UxO2axdhDUfsDC/ISsOQPDft5i8wcvoLIEtWoL/khB&#10;J+kYHG90MIqSYQhZsBsiLqul0XCaGqPV0mQ0nnZaiq37hXq6/78UwWbimNs2kYp5F/wMkd2/SZ5E&#10;tnuVvFlkX3lh9JgOoziyjw/zPonCeAKEO/X6UZii8n+p7JG2/ziVtS/c/Svsl9j+HLG1r3J8uFg+&#10;7T6yzJfRYd+K89On4N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aD5TN8A&#10;AAAHAQAADwAAAGRycy9kb3ducmV2LnhtbEyPzWrDMBCE74W+g9hCb4ns/qS243UIoe0pFJoUSm4b&#10;a2ObWJKxFNt5+6qn9jjMMPNNvpp0KwbuXWMNQjyPQLAprWpMhfC1f5slIJwno6i1hhGu7GBV3N7k&#10;lCk7mk8edr4SocS4jBBq77tMSlfWrMnNbccmeCfba/JB9pVUPY2hXLfyIYoWUlNjwkJNHW9qLs+7&#10;i0Z4H2lcP8avw/Z82lwP++eP723MiPd303oJwvPk/8Lwix/QoQhMR3sxyokW4Sk88QizFxDBTdNo&#10;AeKIkKRJCrLI5X/+4gcAAP//AwBQSwMECgAAAAAAAAAhAED/RU7DBwAAwwcAABQAAABkcnMvbWVk&#10;aWEvaW1hZ2UxLnBuZ4lQTkcNChoKAAAADUlIRFIAAACBAAABpggCAAAA1BxwPQAAAARnQU1BAADZ&#10;A0LWT6EAAAAJcEhZcwAACxMAAAsTAQCanBgAAAAkdEVYdFNvZnR3YXJlAFF1aWNrVGltZSA3Ljcu&#10;MSAoTWFjIE9TIFgpAGQDghgAAAAHdElNRQfdCgESKAdM45aCAAAHIklEQVR4nO3dMW8ScRiA8bZh&#10;l7kT30BWh7aYuNcZl34CQz+ACV063zcoE8apHYwzxC9AFxM3XGzHczOmBf8plwO7laM8vPj8lnox&#10;4AsP/4OT5m53Op3uCLVHDyAbbAAb8GzAi9xgcjP88Gr//Zc/9CAVxW1w9/Nj5/TzLT3GCsRtUNt/&#10;9+nr+cHezi49SVVxG2yRaVS/v2WHxWN4k32/n9DzLG936nEyzX0RL3aDPM/H4zE9RVWxG4xGo5OT&#10;E3qKqmI32IJFsGODTRC7wXaI3SCtg/SWQE9RVewGKcCvX7+i75Hmx2iDB+gwT3Z2dvby5ctms9lo&#10;NOhZniBNu/hxrlgH6aX0+vVrZqIKLi8ve71erABJlmVp7HKzNvuRVsDR0VG320VmqiitA3qEp6nX&#10;6+kJL5fCfB20Wi1qpv9NetEsvocVDdKbW7gVHVdqMBwOy82iQZ7nNlibtC9a3Iz92XQ72IBXHB/s&#10;7ob/Vjac8sjMdcCrLW70+31qjqW12+1wX8c+2uu4Dng24NmAZwOeDXg24NmAZwOeDXg24NmAZwOe&#10;DXg24NmAZwOeDXg24NmAZwOeDXg24NmAZwOeDXg24NmAZwOeDXg24NmAZwOeDXg24NmAZwOeDXg2&#10;4NmAZwOeDXg24NmAZwOeDXg24NmAZwOeDXg24NmAZwOeDXg24NmAZwOeDXg24NmAZwOeDXhe/wDj&#10;9Q82iNdy57kOeDbg2YBnA54NeDbg2YBnA54NeDbg2YBnA54NeDbg2YBnA54NeDbg2YBnA54NeJEb&#10;TG6GH17tv//yhx6korgN7n5+7Jx+vqXHWIG4DWr77z59PT/Y2wn/G4JxG2yRaVS/v2WHxWN4k32/&#10;n9DzLM/fdeTF3heNx+Orqyt6iqrCN8iyjJ6iqtgNRqMRPcIKxG6Q5zk9wgrEbrAdYjdI+6LhcEhP&#10;UVX4Bjvx3xXmxwfpA0as3WuattfrtVqt9Odms0mP8zSdTqder8/+XKyD9FLqdrvYREtJjyEdHKQM&#10;4QLMxp5vzw6XLy4ujo+PyQP2/8mjZ7tYB+lgJ9yrKa5Go5Ge8HKzaDAYDGywNuk97Pr6utycfy4q&#10;3yK0ZrE/m26Hf85XMX2e/8d+vjvfjrE9Zwhm6jlDNkdtcaPf7z/Hv9Fut5/pnmd3/nz7omfdy5Vc&#10;Bzwb8GzAswHPBjwb8GzAswHPBjwb8GzAswHPBjwb8GzAswHPBjwb8GzAswHPBjwb8GzAswHPBjwb&#10;8GzAswHPBjwb8GzAswHPBjwb8GzAswHPBjwb8GzAswHPBjwb8GzAswHPBjwb8GzAswHPBjwb8GzA&#10;swHPBjwb8GzAswHPBjwb8GzAswFvTQ3a7Xaguy2t55IEXv8A4/UPNojXEee5Dng24NmAZwOeDXg2&#10;4NmAZwOeDXg24NmAZwOeDXg24NmAZwOeDXg24NmAZwOeDXiRG0xuhh9e7b//8ocepKK4De5+fuyc&#10;fr6lx1iBuA1q++8+fT0/2NsJ/xuCcRtskWlUv79lh8VjeJN9v5/Q8yzP33Xkxd4XjUajLMvoKaqK&#10;3SDP86urK3qKqmI3GAwG9AgrELvBdgjfIO2O6BGqit0g7Yuur6/pKaqK3WA8Hr948SL6u8L8+ODt&#10;27ex1nX+II2dPho1Gg16nKfp9XrlzEWD9FI6OTlJfwGOtYRms1mv18Otg3RMkybvdruzzdrsRzrY&#10;aT2gxqoi3Nhp+S4eWhbvB2nHGm45x5We6vSEl5tFg7QO0upgJvr/pKf6x48f5eb8c1HasRLzKPhn&#10;0+3g+SowU89XsTlqixv9fn+5e5mdw2a5m1e/7dJfQ81W/3I3r37b0srWwdL9lr5hxdvOVPkacVVf&#10;Qbov4tmAZwOeDXg24NmAZwOeDXg24NmAZwOeDXg24NmAZwOeDXg24NmAZwOeDXg24NmAZwOeDXg2&#10;4NmAZwOeDXg24NmAZwOeDXg24NmAZwOeDXg24NmAZwOeDXg24NmAZwOeDXg24NmAZwOeDXg24NmA&#10;ZwOeDXg24NmAZwOeDXg24NmAZwOeDXgrazA7Bfs6b1jxtjNVLvywqotGeA0KjNeg2CBeR5znOuDZ&#10;gGcDng14NuDZgGcDng14NuDZgGcDng14NuDZgGcDng14NuDZgGcDng14NuDZgGcDng14NuDZgGcD&#10;ng14NuDZgGcDng14NuDZgGcDng14NuDZgGcDng14NuB5vgqM56vYILXFDc9dsR6P9jquA54NeDbg&#10;2YBnA54NeDbg2YBnA54NeDbg2YBnA54NeDbg2YBnA54NeDbg2YBnA54NeDbg2YBnA54NeDbg2YBn&#10;A54NeDbg2YBnA54NeDbg2YBnA54NeDbg2YBnA54NeDbg2YBnA54NeDbg2YBnA54NeDbg2YBnA54N&#10;eDbg2YBnA54NeDbg2YBnA94/5333KggI1wHP6x8AHu1vdn3ece6LeH8BUxd1u6FV7K4AAAAASUVO&#10;RK5CYIJQSwECLQAUAAYACAAAACEAsYJntgoBAAATAgAAEwAAAAAAAAAAAAAAAAAAAAAAW0NvbnRl&#10;bnRfVHlwZXNdLnhtbFBLAQItABQABgAIAAAAIQA4/SH/1gAAAJQBAAALAAAAAAAAAAAAAAAAADsB&#10;AABfcmVscy8ucmVsc1BLAQItABQABgAIAAAAIQAMuGcwlwQAAFIOAAAOAAAAAAAAAAAAAAAAADoC&#10;AABkcnMvZTJvRG9jLnhtbFBLAQItABQABgAIAAAAIQCqJg6+vAAAACEBAAAZAAAAAAAAAAAAAAAA&#10;AP0GAABkcnMvX3JlbHMvZTJvRG9jLnhtbC5yZWxzUEsBAi0AFAAGAAgAAAAhALWg+UzfAAAABwEA&#10;AA8AAAAAAAAAAAAAAAAA8AcAAGRycy9kb3ducmV2LnhtbFBLAQItAAoAAAAAAAAAIQBA/0VOwwcA&#10;AMMHAAAUAAAAAAAAAAAAAAAAAPwIAABkcnMvbWVkaWEvaW1hZ2UxLnBuZ1BLBQYAAAAABgAGAHwB&#10;AADx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7" type="#_x0000_t202" style="position:absolute;left:30734;width:28638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59D17983" w14:textId="434FB12E" w:rsidR="00383C85" w:rsidRDefault="00383C85" w:rsidP="00BA38D0">
                        <w:pPr>
                          <w:ind w:left="450" w:hanging="450"/>
                        </w:pPr>
                        <w:r>
                          <w:t>b.</w:t>
                        </w:r>
                        <w:r>
                          <w:tab/>
                          <w:t>Use multiplication to explain why the first two fractions are equival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876;top:11430;width:13970;height:45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hoS7EAAAA2wAAAA8AAABkcnMvZG93bnJldi54bWxEj0FrwkAUhO+C/2F5Qm9mY2mDpK4SAtam&#10;PRlLz4/saxLNvg3ZNab/vlsoeBxm5htms5tMJ0YaXGtZwSqKQRBXVrdcK/g87ZdrEM4ja+wsk4If&#10;crDbzmcbTLW98ZHG0tciQNilqKDxvk+ldFVDBl1ke+LgfdvBoA9yqKUe8BbgppOPcZxIgy2HhQZ7&#10;yhuqLuXVKMi+3seiz9bFuTvEuX/9yJMJW6UeFlP2AsLT5O/h//abVvD8BH9fwg+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hoS7EAAAA2wAAAA8AAAAAAAAAAAAAAAAA&#10;nwIAAGRycy9kb3ducmV2LnhtbFBLBQYAAAAABAAEAPcAAACQAwAAAAA=&#10;">
                  <v:imagedata r:id="rId13" o:title=""/>
                  <v:path arrowok="t"/>
                </v:shape>
                <v:shape id="Text Box 58" o:spid="_x0000_s1029" type="#_x0000_t202" style="position:absolute;left:-3276;width:3121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29AB6FDA" w14:textId="26D8B830" w:rsidR="00383C85" w:rsidRDefault="00383C85" w:rsidP="00BF4427">
                        <w:pPr>
                          <w:ind w:left="540" w:hanging="630"/>
                        </w:pPr>
                        <w:r>
                          <w:t>2.  a.</w:t>
                        </w:r>
                        <w:r>
                          <w:tab/>
                        </w:r>
                        <w:proofErr w:type="gramStart"/>
                        <w:r>
                          <w:t>Using</w:t>
                        </w:r>
                        <w:proofErr w:type="gramEnd"/>
                        <w:r>
                          <w:t xml:space="preserve"> the fractional units shown, identify the fraction of the rectangle that is shaded.  Continue this pattern by drawing the next area model in the sequence and identifying the fraction shade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9444AB" w14:textId="3DC1B0F2" w:rsidR="00893FF6" w:rsidRDefault="004338C0" w:rsidP="00596BDE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B284D8" wp14:editId="02D106B5">
                <wp:simplePos x="0" y="0"/>
                <wp:positionH relativeFrom="column">
                  <wp:posOffset>1339850</wp:posOffset>
                </wp:positionH>
                <wp:positionV relativeFrom="paragraph">
                  <wp:posOffset>311150</wp:posOffset>
                </wp:positionV>
                <wp:extent cx="0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24.5pt" to="10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OksgEAAMEDAAAOAAAAZHJzL2Uyb0RvYy54bWysU8GOEzEMvSPxD1HudKYLQmjU6R66Wi4I&#10;KhY+IJtxOpGSOHJCZ/r3OGk7i1gkBNqLJ078bL9nz+Z29k4cgZLF0Mv1qpUCgsbBhkMvv3+7f/NB&#10;ipRVGJTDAL08QZK329evNlPs4AZHdAOQ4CQhdVPs5Zhz7Jom6RG8SiuMEPjRIHmV2aVDM5CaOLt3&#10;zU3bvm8mpCESakiJb+/Oj3Jb8xsDOn8xJkEWrpfcW66Wqn0sttluVHcgFUerL22o/+jCKxu46JLq&#10;TmUlfpB9lspbTZjQ5JVG36AxVkPlwGzW7W9sHkYVoXJhcVJcZEovl1Z/Pu5J2IFn9/adFEF5HtJD&#10;JmUPYxY7DIElRBLllbWaYuoYsgt7ungp7qkQnw358mVKYq76nhZ9Yc5Cny/19bZ5gkRK+SOgF+XQ&#10;S2dDIa06dfyUMpfh0GsIO6WFc9F6yicHJdiFr2CYCJdZV3RdIdg5EkfFw1daQ8jrQoLz1egCM9a5&#10;Bdj+HXiJL1Co6/Uv4AVRK2PIC9jbgPSn6nm+tmzO8VcFzryLBI84nOo4qjS8J5XhZafLIv7qV/jT&#10;n7f9CQAA//8DAFBLAwQUAAYACAAAACEAW+YPGd4AAAAJAQAADwAAAGRycy9kb3ducmV2LnhtbEyP&#10;QUvDQBCF70L/wzKCl2I3Ka3UmE2pQulBi9j4A7bZMQlmZ0N2k6b+ekd6qKdh3jzefC9dj7YRA3a+&#10;dqQgnkUgkApnaioVfObb+xUIHzQZ3ThCBWf0sM4mN6lOjDvRBw6HUAoOIZ9oBVUIbSKlLyq02s9c&#10;i8S3L9dZHXjtSmk6feJw28h5FD1Iq2viD5Vu8aXC4vvQWwW77TO+Ls99uTDLXT4d8rf9z/tKqbvb&#10;cfMEIuAYrmb4w2d0yJjp6HoyXjQK5nHMXYKCxSNPNlyE40WQWSr/N8h+AQAA//8DAFBLAQItABQA&#10;BgAIAAAAIQC2gziS/gAAAOEBAAATAAAAAAAAAAAAAAAAAAAAAABbQ29udGVudF9UeXBlc10ueG1s&#10;UEsBAi0AFAAGAAgAAAAhADj9If/WAAAAlAEAAAsAAAAAAAAAAAAAAAAALwEAAF9yZWxzLy5yZWxz&#10;UEsBAi0AFAAGAAgAAAAhAFA3U6SyAQAAwQMAAA4AAAAAAAAAAAAAAAAALgIAAGRycy9lMm9Eb2Mu&#10;eG1sUEsBAi0AFAAGAAgAAAAhAFvmDxneAAAACQEAAA8AAAAAAAAAAAAAAAAADAQAAGRycy9kb3du&#10;cmV2LnhtbFBLBQYAAAAABAAEAPMAAAAX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3D86BD" wp14:editId="27FB0547">
                <wp:simplePos x="0" y="0"/>
                <wp:positionH relativeFrom="column">
                  <wp:posOffset>1254125</wp:posOffset>
                </wp:positionH>
                <wp:positionV relativeFrom="paragraph">
                  <wp:posOffset>311150</wp:posOffset>
                </wp:positionV>
                <wp:extent cx="0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5pt,24.5pt" to="98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yYsgEAAMEDAAAOAAAAZHJzL2Uyb0RvYy54bWysU8GOEzEMvSPxD1HudKZFQmjU6R66Yi8r&#10;qFj4gGzG6URK4sgJnenf46TtLAIkBOLiiRM/2+/Zs72bvRMnoGQx9HK9aqWAoHGw4djLr18+vHkv&#10;RcoqDMphgF6eIcm73etX2yl2sMER3QAkOElI3RR7OeYcu6ZJegSv0gojBH40SF5ldunYDKQmzu5d&#10;s2nbd82ENERCDSnx7f3lUe5qfmNA50/GJMjC9ZJ7y9VStc/FNrut6o6k4mj1tQ31D114ZQMXXVLd&#10;q6zEN7K/pPJWEyY0eaXRN2iM1VA5MJt1+xObp1FFqFxYnBQXmdL/S6s/ng4k7MCze7uRIijPQ3rK&#10;pOxxzGKPIbCESKK8slZTTB1D9uFAVy/FAxXisyFfvkxJzFXf86IvzFnoy6W+3TYvkEgpPwB6UQ69&#10;dDYU0qpTp8eUuQyH3kLYKS1citZTPjsowS58BsNEuMy6ousKwd6ROCkevtIaQl4XEpyvRheYsc4t&#10;wPbPwGt8gUJdr78BL4haGUNewN4GpN9Vz/OtZXOJvylw4V0keMbhXMdRpeE9qQyvO10W8Ue/wl/+&#10;vN13AAAA//8DAFBLAwQUAAYACAAAACEA3pE4990AAAAJAQAADwAAAGRycy9kb3ducmV2LnhtbEyP&#10;wU7DMBBE70j8g7VIXCrqgJrShjgVIFU9AKpo+AA3XpKIeB3FTpry9WzhUI4z+zQ7k65G24gBO187&#10;UnA7jUAgFc7UVCr4yNc3CxA+aDK6cYQKjuhhlV1epDox7kDvOOxCKTiEfKIVVCG0iZS+qNBqP3Ut&#10;Et8+XWd1YNmV0nT6wOG2kXdRNJdW18QfKt3ic4XF1663CjbrJ3yJj305M/Emnwz569v3dqHU9dX4&#10;+AAi4BjOMJzqc3XIuNPe9WS8aFgv72NGFcyWvOkE/Br7P0Nmqfy/IPsBAAD//wMAUEsBAi0AFAAG&#10;AAgAAAAhALaDOJL+AAAA4QEAABMAAAAAAAAAAAAAAAAAAAAAAFtDb250ZW50X1R5cGVzXS54bWxQ&#10;SwECLQAUAAYACAAAACEAOP0h/9YAAACUAQAACwAAAAAAAAAAAAAAAAAvAQAAX3JlbHMvLnJlbHNQ&#10;SwECLQAUAAYACAAAACEAbeh8mLIBAADBAwAADgAAAAAAAAAAAAAAAAAuAgAAZHJzL2Uyb0RvYy54&#10;bWxQSwECLQAUAAYACAAAACEA3pE4990AAAAJAQAADwAAAAAAAAAAAAAAAAAMBAAAZHJzL2Rvd25y&#10;ZXYueG1sUEsFBgAAAAAEAAQA8wAAABY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D27F0B" wp14:editId="64063F1F">
                <wp:simplePos x="0" y="0"/>
                <wp:positionH relativeFrom="column">
                  <wp:posOffset>1254125</wp:posOffset>
                </wp:positionH>
                <wp:positionV relativeFrom="paragraph">
                  <wp:posOffset>311150</wp:posOffset>
                </wp:positionV>
                <wp:extent cx="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5pt,24.5pt" to="98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ZYsQEAAL8DAAAOAAAAZHJzL2Uyb0RvYy54bWysU8GO0zAQvSPxD5bvNGkPKxQ13UNXuxcE&#10;FQsf4HXGjSXbY41Nm/49Y6fNIkBCIC6Ox573Zt7zZHs/eSdOQMli6OV61UoBQeNgw7GXX788vnsv&#10;RcoqDMphgF5eIMn73ds323PsYIMjugFIMElI3Tn2csw5dk2T9AhepRVGCHxpkLzKHNKxGUidmd27&#10;ZtO2d80ZaYiEGlLi04f5Uu4qvzGg8ydjEmThesm95bpSXV/K2uy2qjuSiqPV1zbUP3ThlQ1cdKF6&#10;UFmJb2R/ofJWEyY0eaXRN2iM1VA1sJp1+5Oa51FFqFrYnBQXm9L/o9UfTwcSdujl3UaKoDy/0XMm&#10;ZY9jFnsMgR1EEnzJTp1j6hiwDwe6RikeqMieDPnyZUFiqu5eFndhykLPh/p22rxCIqX8BOhF2fTS&#10;2VAkq06dPqTMZTj1lsJBaWEuWnf54qAku/AZDMvgMuuKrgMEe0fipPjpldYQ8rqIYL6aXWDGOrcA&#10;2z8Dr/kFCnW4/ga8IGplDHkBexuQflc9T7eWzZx/c2DWXSx4weFSn6Naw1NSFV4nuozhj3GFv/53&#10;u+8AAAD//wMAUEsDBBQABgAIAAAAIQDekTj33QAAAAkBAAAPAAAAZHJzL2Rvd25yZXYueG1sTI/B&#10;TsMwEETvSPyDtUhcKuqAmtKGOBUgVT0Aqmj4ADdekoh4HcVOmvL1bOFQjjP7NDuTrkbbiAE7XztS&#10;cDuNQCAVztRUKvjI1zcLED5oMrpxhAqO6GGVXV6kOjHuQO847EIpOIR8ohVUIbSJlL6o0Go/dS0S&#10;3z5dZ3Vg2ZXSdPrA4baRd1E0l1bXxB8q3eJzhcXXrrcKNusnfImPfTkz8SafDPnr2/d2odT11fj4&#10;ACLgGM4wnOpzdci40971ZLxoWC/vY0YVzJa86QT8Gvs/Q2ap/L8g+wEAAP//AwBQSwECLQAUAAYA&#10;CAAAACEAtoM4kv4AAADhAQAAEwAAAAAAAAAAAAAAAAAAAAAAW0NvbnRlbnRfVHlwZXNdLnhtbFBL&#10;AQItABQABgAIAAAAIQA4/SH/1gAAAJQBAAALAAAAAAAAAAAAAAAAAC8BAABfcmVscy8ucmVsc1BL&#10;AQItABQABgAIAAAAIQAkZnZYsQEAAL8DAAAOAAAAAAAAAAAAAAAAAC4CAABkcnMvZTJvRG9jLnht&#10;bFBLAQItABQABgAIAAAAIQDekTj33QAAAAkBAAAPAAAAAAAAAAAAAAAAAAsEAABkcnMvZG93bnJl&#10;di54bWxQSwUGAAAAAAQABADzAAAAFQUAAAAA&#10;" strokecolor="#4579b8 [3044]"/>
            </w:pict>
          </mc:Fallback>
        </mc:AlternateContent>
      </w:r>
      <w:r w:rsidR="0034321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BBB229" wp14:editId="5EB0804C">
                <wp:simplePos x="0" y="0"/>
                <wp:positionH relativeFrom="column">
                  <wp:posOffset>1339850</wp:posOffset>
                </wp:positionH>
                <wp:positionV relativeFrom="paragraph">
                  <wp:posOffset>311150</wp:posOffset>
                </wp:positionV>
                <wp:extent cx="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24.5pt" to="10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8MsgEAAL8DAAAOAAAAZHJzL2Uyb0RvYy54bWysU8GO0zAQvSPxD5bvNOlKIIia7qGr5YKg&#10;YuEDvM64sWR7rLFp0r9n7LZZxCIh0F4cjz3vzbznyeZ29k4cgZLF0Mv1qpUCgsbBhkMvv3+7f/Ne&#10;ipRVGJTDAL08QZK329evNlPs4AZHdAOQYJKQuin2csw5dk2T9AhepRVGCHxpkLzKHNKhGUhNzO5d&#10;c9O275oJaYiEGlLi07vzpdxWfmNA5y/GJMjC9ZJ7y3Wluj6WtdluVHcgFUerL22o/+jCKxu46EJ1&#10;p7ISP8g+o/JWEyY0eaXRN2iM1VA1sJp1+5uah1FFqFrYnBQXm9LL0erPxz0JO/Ty7Qc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W+YPGd4AAAAJAQAADwAAAGRycy9kb3ducmV2LnhtbEyP&#10;QUvDQBCF70L/wzKCl2I3Ka3UmE2pQulBi9j4A7bZMQlmZ0N2k6b+ekd6qKdh3jzefC9dj7YRA3a+&#10;dqQgnkUgkApnaioVfObb+xUIHzQZ3ThCBWf0sM4mN6lOjDvRBw6HUAoOIZ9oBVUIbSKlLyq02s9c&#10;i8S3L9dZHXjtSmk6feJw28h5FD1Iq2viD5Vu8aXC4vvQWwW77TO+Ls99uTDLXT4d8rf9z/tKqbvb&#10;cfMEIuAYrmb4w2d0yJjp6HoyXjQK5nHMXYKCxSNPNlyE40WQWSr/N8h+AQAA//8DAFBLAQItABQA&#10;BgAIAAAAIQC2gziS/gAAAOEBAAATAAAAAAAAAAAAAAAAAAAAAABbQ29udGVudF9UeXBlc10ueG1s&#10;UEsBAi0AFAAGAAgAAAAhADj9If/WAAAAlAEAAAsAAAAAAAAAAAAAAAAALwEAAF9yZWxzLy5yZWxz&#10;UEsBAi0AFAAGAAgAAAAhABza7wyyAQAAvwMAAA4AAAAAAAAAAAAAAAAALgIAAGRycy9lMm9Eb2Mu&#10;eG1sUEsBAi0AFAAGAAgAAAAhAFvmDxneAAAACQEAAA8AAAAAAAAAAAAAAAAADAQAAGRycy9kb3du&#10;cmV2LnhtbFBLBQYAAAAABAAEAPMAAAAXBQAAAAA=&#10;" strokecolor="#4579b8 [3044]"/>
            </w:pict>
          </mc:Fallback>
        </mc:AlternateContent>
      </w:r>
      <w:r w:rsidR="009674C7">
        <w:t>3</w:t>
      </w:r>
      <w:r w:rsidR="00893FF6">
        <w:t xml:space="preserve">.  </w:t>
      </w:r>
      <w:r w:rsidR="00013F69">
        <w:t>Cross out</w:t>
      </w:r>
      <w:r w:rsidR="00893FF6">
        <w:t xml:space="preserve"> the fraction that is not equivalent to the other three.</w:t>
      </w:r>
      <w:r w:rsidR="00A142AA">
        <w:t xml:space="preserve"> </w:t>
      </w:r>
      <w:r w:rsidR="00CB51AC">
        <w:t xml:space="preserve"> Show how you know.</w:t>
      </w:r>
    </w:p>
    <w:p w14:paraId="6A1B0832" w14:textId="4AADFA6C" w:rsidR="00893FF6" w:rsidRDefault="00893FF6" w:rsidP="008C290D">
      <w:pPr>
        <w:ind w:left="270"/>
      </w:pPr>
      <w:r>
        <w:t xml:space="preserve">a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  <m:r>
          <m:rPr>
            <m:nor/>
          </m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0</m:t>
            </m:r>
          </m:num>
          <m:den>
            <m:r>
              <m:rPr>
                <m:nor/>
              </m:rPr>
              <m:t>100</m:t>
            </m:r>
          </m:den>
        </m:f>
        <m:r>
          <m:rPr>
            <m:nor/>
          </m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10</m:t>
            </m:r>
          </m:den>
        </m:f>
        <m:r>
          <m:rPr>
            <m:nor/>
          </m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741AF">
        <w:rPr>
          <w:rFonts w:eastAsiaTheme="minorEastAsia"/>
        </w:rPr>
        <w:tab/>
      </w:r>
      <w:r>
        <w:rPr>
          <w:rFonts w:eastAsiaTheme="minorEastAsia"/>
        </w:rPr>
        <w:t>b.</w:t>
      </w:r>
      <w:r w:rsidR="000773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6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eastAsiaTheme="minorEastAsia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2</m:t>
            </m:r>
          </m:den>
        </m:f>
        <m:r>
          <m:rPr>
            <m:nor/>
          </m:rPr>
          <w:rPr>
            <w:rFonts w:eastAsiaTheme="minorEastAsia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2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eastAsiaTheme="minorEastAsia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8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</m:oMath>
      <w:r>
        <w:rPr>
          <w:rFonts w:eastAsiaTheme="minorEastAsia"/>
        </w:rPr>
        <w:tab/>
      </w:r>
      <w:r w:rsidR="00E741AF">
        <w:rPr>
          <w:rFonts w:eastAsiaTheme="minorEastAsia"/>
        </w:rPr>
        <w:tab/>
      </w:r>
      <w:r w:rsidR="00E741AF"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.</w:t>
      </w:r>
      <w:r w:rsidR="000773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6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eastAsiaTheme="minorEastAsia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6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  <m:r>
          <m:rPr>
            <m:nor/>
          </m:rPr>
          <w:rPr>
            <w:rFonts w:eastAsiaTheme="minorEastAsia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9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eastAsiaTheme="minorEastAsia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14:paraId="2C90034A" w14:textId="270E2630" w:rsidR="00622800" w:rsidRDefault="00622800"/>
    <w:p w14:paraId="156838E7" w14:textId="77777777" w:rsidR="008C290D" w:rsidRDefault="008C290D"/>
    <w:p w14:paraId="2BDAE987" w14:textId="128AC769" w:rsidR="00622800" w:rsidRDefault="00622800"/>
    <w:p w14:paraId="096FA240" w14:textId="6A33864B" w:rsidR="00025F8F" w:rsidRDefault="008C290D" w:rsidP="00CE4ECD">
      <w:pPr>
        <w:ind w:left="36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85235E" wp14:editId="3436BD00">
                <wp:simplePos x="0" y="0"/>
                <wp:positionH relativeFrom="column">
                  <wp:posOffset>3509649</wp:posOffset>
                </wp:positionH>
                <wp:positionV relativeFrom="paragraph">
                  <wp:posOffset>685800</wp:posOffset>
                </wp:positionV>
                <wp:extent cx="320040" cy="320040"/>
                <wp:effectExtent l="0" t="0" r="22860" b="22860"/>
                <wp:wrapNone/>
                <wp:docPr id="61" name="Oval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76.35pt;margin-top:54pt;width:25.2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ecjAIAAJsFAAAOAAAAZHJzL2Uyb0RvYy54bWysVEtvGyEQvlfqf0Dcm7WdNG1XXkeWo1SV&#10;rMRqUuWMWfCiAkMBe+3++g7seuM0kSJV5YAY5pv3Y3q1N5rshA8KbEXHZyNKhOVQK7up6I+Hmw+f&#10;KQmR2ZppsKKiBxHo1ez9u2nrSjGBBnQtPEElNpStq2gToyuLIvBGGBbOwAmLTAnesIik3xS1Zy1q&#10;N7qYjEaXRQu+dh64CAF/rzsmnWX9Ugoe76QMIhJdUfQt5tvne53uYjZl5cYz1yjeu8H+wQvDlEWj&#10;g6prFhnZevVClVHcQwAZzziYAqRUXOQYMJrx6K9o7hvmRI4FkxPckKbw/9Ty293KE1VX9HJMiWUG&#10;a3S3Y5ogiblpXSgRcu9WPkUX3BL4z0AsLBpmN2IeHGYY656wxTNwIkIvtpfeJHEMl+xz7g9D7sU+&#10;Eo6f51jNC6wQR1b/TjpZeRR2PsSvAgxJj4oKrZULKTusZLtliB36iErfFm6U1vjPSm3THUCrOv1l&#10;wm/WC+0JBovO5JOjeAZD+52oyL3Um3mKLb/iQYvOyHchMZcYzTj7lbtYDEYY58LGLldJL6KTmESH&#10;BsHztwV7fBLtvBqEJ28LDxLZMtg4CBtlwb+mQA8uyw7flzp0cacUrKE+YBt56OYrOH6jsEpLFuKK&#10;eRwoLCwuiXiHl9TQVhT6FyUN+N+v/Sc89jlyKWlxQCsafm2ZF5TobxYn4Mv4IvVLzMTFx08TJPwp&#10;Z33KsVuzACw0Njl6l58JH/XxKT2YR9wl82QVWcxytF1RHv2RWMRuceA24mI+zzCcYsfi0t47fqx6&#10;asGH/SPzrm/ViD1+C8dhftGuHTbVw8J8G0Gq3MtPee3zjRsgD0S/rdKKOaUz6mmnzv4AAAD//wMA&#10;UEsDBBQABgAIAAAAIQCE8nZt3QAAAAsBAAAPAAAAZHJzL2Rvd25yZXYueG1sTI/BTsMwEETvSPyD&#10;tZW4UTuFFJPGqRCi3Jty4OjG2zhqbEexm6Z/z3KC4848zc6U29n1bMIxdsEryJYCGPommM63Cr4O&#10;u0cJLCbtje6DRwU3jLCt7u9KXZhw9Xuc6tQyCvGx0ApsSkPBeWwsOh2XYUBP3imMTic6x5abUV8p&#10;3PV8JcSaO915+mD1gO8Wm3N9cQp23zep59lihvK0/5Ti43Wqz0o9LOa3DbCEc/qD4bc+VYeKOh3D&#10;xZvIegV5vnohlAwhaRQRa/GUATuSkstn4FXJ/2+ofgAAAP//AwBQSwECLQAUAAYACAAAACEAtoM4&#10;kv4AAADhAQAAEwAAAAAAAAAAAAAAAAAAAAAAW0NvbnRlbnRfVHlwZXNdLnhtbFBLAQItABQABgAI&#10;AAAAIQA4/SH/1gAAAJQBAAALAAAAAAAAAAAAAAAAAC8BAABfcmVscy8ucmVsc1BLAQItABQABgAI&#10;AAAAIQDtfkecjAIAAJsFAAAOAAAAAAAAAAAAAAAAAC4CAABkcnMvZTJvRG9jLnhtbFBLAQItABQA&#10;BgAIAAAAIQCE8nZt3QAAAAsBAAAPAAAAAAAAAAAAAAAAAOYEAABkcnMvZG93bnJldi54bWxQSwUG&#10;AAAAAAQABADzAAAA8AUAAAAA&#10;" filled="f"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824D3" wp14:editId="32FD773A">
                <wp:simplePos x="0" y="0"/>
                <wp:positionH relativeFrom="column">
                  <wp:posOffset>514985</wp:posOffset>
                </wp:positionH>
                <wp:positionV relativeFrom="paragraph">
                  <wp:posOffset>685800</wp:posOffset>
                </wp:positionV>
                <wp:extent cx="320040" cy="320040"/>
                <wp:effectExtent l="0" t="0" r="22860" b="22860"/>
                <wp:wrapNone/>
                <wp:docPr id="60" name="Oval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40.55pt;margin-top:54pt;width:25.2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ZcjAIAAJsFAAAOAAAAZHJzL2Uyb0RvYy54bWysVEtvGyEQvlfqf0Dcm7WdNG1XXkeWo1SV&#10;rMRqUuWMWfCiAkMBe+3++g7seuM0kSJV5YAY5pv3Y3q1N5rshA8KbEXHZyNKhOVQK7up6I+Hmw+f&#10;KQmR2ZppsKKiBxHo1ez9u2nrSjGBBnQtPEElNpStq2gToyuLIvBGGBbOwAmLTAnesIik3xS1Zy1q&#10;N7qYjEaXRQu+dh64CAF/rzsmnWX9Ugoe76QMIhJdUfQt5tvne53uYjZl5cYz1yjeu8H+wQvDlEWj&#10;g6prFhnZevVClVHcQwAZzziYAqRUXOQYMJrx6K9o7hvmRI4FkxPckKbw/9Ty293KE1VX9BLTY5nB&#10;Gt3tmCZIYm5aF0qE3LuVT9EFtwT+MxALi4bZjZgHhxnGuids8QyciNCL7aU3SRzDJfuc+8OQe7GP&#10;hOPnOVbzAl3gyOrfSScrj8LOh/hVgCHpUVGhtXIhZYeVbLcMsUMfUenbwo3SGv9ZqW26A2hVp79M&#10;+M16oT3BYNGZfHIUz2BovxMVuZd6M0+x5Vc8aNEZ+S4k5hKjGWe/cheLwQjjXNjY5SrpRXQSk+jQ&#10;IHj+tmCPT6KdV4Pw5G3hQSJbBhsHYaMs+NcU6MFl2eH7Uocu7pSCNdQHbCMP3XwFx28UVmnJQlwx&#10;jwOFhcUlEe/wkhraikL/oqQB//u1/4THPkcuJS0OaEXDry3zghL9zeIEfBlfpH6Jmbj4+GmChD/l&#10;rE85dmsWgIUe4zpyPD8TPurjU3owj7hL5skqspjlaLuiPPojsYjd4sBtxMV8nmE4xY7Fpb13/Fj1&#10;1IIP+0fmXd+qEXv8Fo7D/KJdO2yqh4X5NoJUuZef8trnGzdAHoh+W6UVc0pn1NNOnf0BAAD//wMA&#10;UEsDBBQABgAIAAAAIQA0HUca3AAAAAoBAAAPAAAAZHJzL2Rvd25yZXYueG1sTI/BTsMwEETvSPyD&#10;tZW4UdtAkUnjVAhR7k05cHTjbRw1tqPYTdO/Z3uC2+7OaPZNuZl9zyYcUxeDBrkUwDA00Xah1fC9&#10;3z4qYCmbYE0fA2q4YoJNdX9XmsLGS9jhVOeWUUhIhdHgch4KzlPj0Ju0jAMG0o5x9CbTOrbcjuZC&#10;4b7nT0K8cm+6QB+cGfDDYXOqz17D9ueqzDw7lKiOuy8lPt+m+qT1w2J+XwPLOOc/M9zwCR0qYjrE&#10;c7CJ9RqUlOSku1DU6WZ4litgBxpW6gV4VfL/FapfAAAA//8DAFBLAQItABQABgAIAAAAIQC2gziS&#10;/gAAAOEBAAATAAAAAAAAAAAAAAAAAAAAAABbQ29udGVudF9UeXBlc10ueG1sUEsBAi0AFAAGAAgA&#10;AAAhADj9If/WAAAAlAEAAAsAAAAAAAAAAAAAAAAALwEAAF9yZWxzLy5yZWxzUEsBAi0AFAAGAAgA&#10;AAAhAHZPdlyMAgAAmwUAAA4AAAAAAAAAAAAAAAAALgIAAGRycy9lMm9Eb2MueG1sUEsBAi0AFAAG&#10;AAgAAAAhADQdRxrcAAAACgEAAA8AAAAAAAAAAAAAAAAA5gQAAGRycy9kb3ducmV2LnhtbFBLBQYA&#10;AAAABAAEAPMAAADvBQAAAAA=&#10;" filled="f">
                <v:path arrowok="t"/>
                <o:lock v:ext="edit" aspectratio="t"/>
              </v:oval>
            </w:pict>
          </mc:Fallback>
        </mc:AlternateContent>
      </w:r>
      <w:r w:rsidR="009674C7">
        <w:t>4</w:t>
      </w:r>
      <w:r w:rsidR="001B2840">
        <w:t>.</w:t>
      </w:r>
      <w:r w:rsidR="00FC6508">
        <w:tab/>
      </w:r>
      <w:r w:rsidR="000D528A">
        <w:t xml:space="preserve">Fill in the </w:t>
      </w:r>
      <w:r w:rsidR="009674C7">
        <w:t>circle</w:t>
      </w:r>
      <w:r w:rsidR="000D528A">
        <w:t xml:space="preserve"> with</w:t>
      </w:r>
      <w:r w:rsidR="00025F8F">
        <w:t xml:space="preserve"> &lt;, =, or</w:t>
      </w:r>
      <w:r w:rsidR="00FC6508">
        <w:t xml:space="preserve"> &gt; </w:t>
      </w:r>
      <w:r w:rsidR="000D528A">
        <w:t>to make a true number sentence</w:t>
      </w:r>
      <w:r w:rsidR="00FC6508">
        <w:t>.</w:t>
      </w:r>
      <w:r w:rsidR="00025F8F">
        <w:t xml:space="preserve">  </w:t>
      </w:r>
      <w:r w:rsidR="0064603E">
        <w:t xml:space="preserve">Justify each response by drawing a </w:t>
      </w:r>
      <w:r w:rsidR="00DF7B47">
        <w:t>model (such as an area model or number line)</w:t>
      </w:r>
      <w:r w:rsidR="0064603E">
        <w:t>, creating common denominators or numerators, or explaining a comparison to a benchmark fraction.</w:t>
      </w:r>
    </w:p>
    <w:p w14:paraId="700A5A0D" w14:textId="5DAD1E9E" w:rsidR="009674C7" w:rsidRPr="006A4226" w:rsidRDefault="009674C7" w:rsidP="000E4EAC">
      <w:pPr>
        <w:spacing w:after="480" w:line="720" w:lineRule="auto"/>
        <w:ind w:firstLine="360"/>
        <w:rPr>
          <w:rFonts w:eastAsiaTheme="minorEastAsia"/>
        </w:rPr>
      </w:pPr>
      <w:proofErr w:type="gramStart"/>
      <w:r w:rsidRPr="006A4226">
        <w:t>a</w:t>
      </w:r>
      <w:proofErr w:type="gramEnd"/>
      <w:r w:rsidRPr="006A4226">
        <w:t xml:space="preserve">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6A4226">
        <w:t xml:space="preserve"> </w:t>
      </w:r>
      <w:r>
        <w:t xml:space="preserve">            </w:t>
      </w:r>
      <w:r w:rsidRPr="006A422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6A4226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6A4226">
        <w:t xml:space="preserve">b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6A4226">
        <w:t xml:space="preserve"> </w:t>
      </w:r>
      <w:r>
        <w:t xml:space="preserve">            </w:t>
      </w:r>
      <w:r w:rsidRPr="006A422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</w:p>
    <w:p w14:paraId="582DA23A" w14:textId="6E6747E9" w:rsidR="009674C7" w:rsidRPr="006A4226" w:rsidRDefault="008C290D" w:rsidP="009674C7">
      <w:pPr>
        <w:spacing w:after="480" w:line="7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2B5AA0" wp14:editId="40D3B7D3">
                <wp:simplePos x="0" y="0"/>
                <wp:positionH relativeFrom="column">
                  <wp:posOffset>3588385</wp:posOffset>
                </wp:positionH>
                <wp:positionV relativeFrom="paragraph">
                  <wp:posOffset>783590</wp:posOffset>
                </wp:positionV>
                <wp:extent cx="320040" cy="320040"/>
                <wp:effectExtent l="0" t="0" r="22860" b="22860"/>
                <wp:wrapNone/>
                <wp:docPr id="1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82.55pt;margin-top:61.7pt;width:25.2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MEiwIAAJsFAAAOAAAAZHJzL2Uyb0RvYy54bWysVEtvGyEQvlfqf0Dcm7Ud97XyOrIcuapk&#10;JVGSKmfMghcVGArYa/fXd2DXm6SJFKkqB8Qw37wfs4uD0WQvfFBgKzo+G1EiLIda2W1Ff9yvPnyh&#10;JERma6bBiooeRaAX8/fvZq0rxQQa0LXwBJXYULauok2MriyKwBthWDgDJywyJXjDIpJ+W9Setajd&#10;6GIyGn0qWvC188BFCPh72THpPOuXUvB4LWUQkeiKom8x3z7fm3QX8xkrt565RvHeDfYPXhimLBod&#10;VF2yyMjOqxeqjOIeAsh4xsEUIKXiIseA0YxHf0Vz1zAnciyYnOCGNIX/p5Zf7W88UTXWbkqJZQZr&#10;dL1nmiCJuWldKBFy5258ii64NfCfgVhYNsxuxSI4zDDKJmzxDJyI0IsdpDdJHMMlh5z745B7cYiE&#10;4+c5VnOKFeLI6t9JJytPws6H+E2AIelRUaG1ciFlh5Vsvw6xQ59Q6dvCSmmN/6zUNt0BtKrTXyb8&#10;drPUnmCw6Ew+OYpnMLTfiYrcS72Zx9jyKx616IzcCom5xGjG2a/cxWIwwjgXNna5SnoRncQkOjQI&#10;nr8t2OOTaOfVIDx5W3iQyJbBxkHYKAv+NQV6cFl2+L7UoYs7pWAD9RHbyEM3X8HxlcIqrVmIN8zj&#10;QGFhcUnEa7ykhrai0L8oacD/fu0/4bHPkUtJiwNa0fBrx7ygRH+3OAFfx9PULzET04+fJ0j4p5zN&#10;U47dmSVgoce4jhzPz4SP+vSUHswD7pJFsoosZjnariiP/kQsY7c4cBtxsVhkGE6xY3Ft7xw/VT21&#10;4P3hgXnXt2rEHr+C0zC/aNcOm+phYbGLIFXu5ce89vnGDZAHot9WacU8pTPqcafO/wAAAP//AwBQ&#10;SwMEFAAGAAgAAAAhACpYH6HdAAAACwEAAA8AAABkcnMvZG93bnJldi54bWxMj8FOwzAMhu9IvENk&#10;JG4s7UZLKE0nhBj3FQ4cs8ZrqjVJ1WRd9vaYExzt/9Pvz/U22ZEtOIfBOwn5KgOGrvN6cL2Er8/d&#10;gwAWonJajd6hhCsG2Da3N7WqtL+4PS5t7BmVuFApCSbGqeI8dAatCis/oaPs6GerIo1zz/WsLlRu&#10;R77OspJbNTi6YNSEbwa7U3u2EnbfV6FSMpijOO4/RPb+vLQnKe/v0usLsIgp/sHwq0/q0JDTwZ+d&#10;DmyUUJRFTigF680jMCLKvCiAHWjztBHAm5r//6H5AQAA//8DAFBLAQItABQABgAIAAAAIQC2gziS&#10;/gAAAOEBAAATAAAAAAAAAAAAAAAAAAAAAABbQ29udGVudF9UeXBlc10ueG1sUEsBAi0AFAAGAAgA&#10;AAAhADj9If/WAAAAlAEAAAsAAAAAAAAAAAAAAAAALwEAAF9yZWxzLy5yZWxzUEsBAi0AFAAGAAgA&#10;AAAhACrgcwSLAgAAmwUAAA4AAAAAAAAAAAAAAAAALgIAAGRycy9lMm9Eb2MueG1sUEsBAi0AFAAG&#10;AAgAAAAhACpYH6HdAAAACwEAAA8AAAAAAAAAAAAAAAAA5QQAAGRycy9kb3ducmV2LnhtbFBLBQYA&#10;AAAABAAEAPMAAADvBQAAAAA=&#10;" filled="f"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ECA90B" wp14:editId="153FE5A2">
                <wp:simplePos x="0" y="0"/>
                <wp:positionH relativeFrom="column">
                  <wp:posOffset>511810</wp:posOffset>
                </wp:positionH>
                <wp:positionV relativeFrom="paragraph">
                  <wp:posOffset>798830</wp:posOffset>
                </wp:positionV>
                <wp:extent cx="320040" cy="320040"/>
                <wp:effectExtent l="0" t="0" r="22860" b="22860"/>
                <wp:wrapNone/>
                <wp:docPr id="13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0.3pt;margin-top:62.9pt;width:25.2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cpiwIAAJsFAAAOAAAAZHJzL2Uyb0RvYy54bWysVEtrGzEQvhf6H4TuzdpO+lqyDsYhpWCa&#10;0KTkLGslr6hWo45kr91f35F2vUmaQKBUB6HRfPN+nF/sW8t2CoMBV/HpyYQz5STUxm0q/uPu6t0n&#10;zkIUrhYWnKr4QQV+MX/75rzzpZpBA7ZWyEiJC2XnK97E6MuiCLJRrQgn4JUjpgZsRSQSN0WNoiPt&#10;rS1mk8mHogOsPYJUIdDvZc/k86xfayXjtdZBRWYrTr7FfGO+1+ku5uei3KDwjZGDG+IfvGiFcWR0&#10;VHUpomBbNM9UtUYiBNDxREJbgNZGqhwDRTOd/BXNbSO8yrFQcoIf0xT+n1r5bXeDzNRUu1POnGip&#10;Rtc7YRmRlJvOh5Igt/4GU3TBr0D+DMzBshFuoxbBU4ZJNmGLJ+BEhEFsr7FN4hQu2+fcH8bcq31k&#10;kj5PqZpnVCFJrOGddIryKOwxxC8KWpYeFVfWGh9SdkQpdqsQe/QRlb4dXBlr6V+U1qU7gDV1+ssE&#10;btZLi4yCJWfyyVE8gZH9XlTlXhrMPMSWX/FgVW/ku9KUS4pmmv3KXaxGI0JK5WKfq6SX0ElMk0Oj&#10;4OnrggM+ifZejcKz14VHiWwZXByFW+MAX1JgR5d1jx9KHfq4UwrWUB+ojRD6+QpeXhmq0kqEeCOQ&#10;BooKS0siXtOlLXQVh+HFWQP4+6X/hKc+Jy5nHQ1oxcOvrUDFmf3qaAI+T89Sv8RMnL3/OCMCH3PW&#10;jzlu2y6BCj2ldeRlfiZ8tMenRmjvaZcsklViCSfJdsVlxCOxjP3ioG0k1WKRYTTFXsSVu/XyWPXU&#10;gnf7e4F+aNVIPf4NjsP8rF17bKqHg8U2gja5lx/yOuSbNkAeiGFbpRXzmM6oh506/wMAAP//AwBQ&#10;SwMEFAAGAAgAAAAhAJraXJDcAAAACgEAAA8AAABkcnMvZG93bnJldi54bWxMj8FOwzAQRO9I/IO1&#10;SNyonaAGE+JUCNHeGzhwdONtHDW2o9hN079ne4Lb7s5o9k21WdzAZpxiH7yCbCWAoW+D6X2n4Ptr&#10;+ySBxaS90UPwqOCKETb1/V2lSxMufo9zkzpGIT6WWoFNaSw5j61Fp+MqjOhJO4bJ6UTr1HEz6QuF&#10;u4HnQhTc6d7TB6tH/LDYnpqzU7D9uUq9LBYzlMf9TorP17k5KfX4sLy/AUu4pD8z3PAJHWpiOoSz&#10;N5ENCqQoyEn3fE0VbobnjModaHgpcuB1xf9XqH8BAAD//wMAUEsBAi0AFAAGAAgAAAAhALaDOJL+&#10;AAAA4QEAABMAAAAAAAAAAAAAAAAAAAAAAFtDb250ZW50X1R5cGVzXS54bWxQSwECLQAUAAYACAAA&#10;ACEAOP0h/9YAAACUAQAACwAAAAAAAAAAAAAAAAAvAQAAX3JlbHMvLnJlbHNQSwECLQAUAAYACAAA&#10;ACEAKH53KYsCAACbBQAADgAAAAAAAAAAAAAAAAAuAgAAZHJzL2Uyb0RvYy54bWxQSwECLQAUAAYA&#10;CAAAACEAmtpckNwAAAAKAQAADwAAAAAAAAAAAAAAAADlBAAAZHJzL2Rvd25yZXYueG1sUEsFBgAA&#10;AAAEAAQA8wAAAO4FAAAAAA==&#10;" filled="f">
                <v:path arrowok="t"/>
                <o:lock v:ext="edit" aspectratio="t"/>
              </v:oval>
            </w:pict>
          </mc:Fallback>
        </mc:AlternateContent>
      </w:r>
    </w:p>
    <w:p w14:paraId="69B56E7F" w14:textId="557C740E" w:rsidR="009674C7" w:rsidRPr="006A4226" w:rsidRDefault="009674C7" w:rsidP="000E4EAC">
      <w:pPr>
        <w:spacing w:after="480" w:line="720" w:lineRule="auto"/>
        <w:ind w:firstLine="360"/>
        <w:rPr>
          <w:rFonts w:eastAsiaTheme="minorEastAsia"/>
        </w:rPr>
      </w:pPr>
      <w:proofErr w:type="gramStart"/>
      <w:r w:rsidRPr="006A4226">
        <w:t>c</w:t>
      </w:r>
      <w:proofErr w:type="gramEnd"/>
      <w:r w:rsidRPr="006A4226">
        <w:t xml:space="preserve">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6A4226">
        <w:t xml:space="preserve"> </w:t>
      </w:r>
      <w:r>
        <w:t xml:space="preserve">            </w:t>
      </w:r>
      <w:r w:rsidRPr="006A422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 w:rsidRPr="006A4226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Pr="006A4226">
        <w:t xml:space="preserve">d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 w:rsidRPr="006A4226">
        <w:t xml:space="preserve"> </w:t>
      </w:r>
      <w:r>
        <w:t xml:space="preserve">              </w:t>
      </w:r>
      <w:r w:rsidRPr="006A422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</w:p>
    <w:p w14:paraId="705CFFC3" w14:textId="18CEC69B" w:rsidR="009674C7" w:rsidRPr="006A4226" w:rsidRDefault="008C290D" w:rsidP="009674C7">
      <w:pPr>
        <w:spacing w:after="480" w:line="72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8B26F" wp14:editId="4F59325F">
                <wp:simplePos x="0" y="0"/>
                <wp:positionH relativeFrom="column">
                  <wp:posOffset>3506470</wp:posOffset>
                </wp:positionH>
                <wp:positionV relativeFrom="paragraph">
                  <wp:posOffset>793750</wp:posOffset>
                </wp:positionV>
                <wp:extent cx="320040" cy="320040"/>
                <wp:effectExtent l="0" t="0" r="22860" b="22860"/>
                <wp:wrapNone/>
                <wp:docPr id="7" name="O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76.1pt;margin-top:62.5pt;width:25.2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NviwIAAJkFAAAOAAAAZHJzL2Uyb0RvYy54bWysVEtvGyEQvlfqf0Dcm7WdtGlXXkeWo1SV&#10;rMRqUuWMWfCiAkMBe+3++g7seuM0kSJV5YAY5pv3Y3q1N5rshA8KbEXHZyNKhOVQK7up6I+Hmw+f&#10;KQmR2ZppsKKiBxHo1ez9u2nrSjGBBnQtPEElNpStq2gToyuLIvBGGBbOwAmLTAnesIik3xS1Zy1q&#10;N7qYjEafihZ87TxwEQL+XndMOsv6pRQ83kkZRCS6ouhbzLfP9zrdxWzKyo1nrlG8d4P9gxeGKYtG&#10;B1XXLDKy9eqFKqO4hwAynnEwBUipuMgxYDTj0V/R3DfMiRwLJie4IU3h/6nlt7uVJ6qu6CUllhks&#10;0d2OaXKZMtO6UCLg3q18ii24JfCfgVhYNMxuxDw4zC9WPWGLZ+BEhF5sL71J4hgs2efMH4bMi30k&#10;HD/PsZYXWB+OrP6ddLLyKOx8iF8FGJIeFRVaKxdSbljJdssQO/QRlb4t3Cit8Z+V2qY7gFZ1+suE&#10;36wX2hOMFZ3JJ0fxDIb2O1GRO6k38xRbfsWDFp2R70JiJjGacfYr97AYjDDOhY1drpJeRCcxiQ4N&#10;gudvC/b4JNp5NQhP3hYeJLJlsHEQNsqCf02BHlyWHb4vdejiTilYQ33AJvLQTVdw/EZhlZYsxBXz&#10;OE5YWFwR8Q4vqaGtKPQvShrwv1/7T3jscuRS0uJ4VjT82jIvKNHfLPb/l/FF6peYiYuPlxMk/Cln&#10;fcqxW7MALPQYl5Hj+ZnwUR+f0oN5xE0yT1aRxSxH2xXl0R+JRezWBu4iLubzDMMZdiwu7b3jx6qn&#10;FnzYPzLv+laN2OO3cBzlF+3aYVM9LMy3EaTKvfyU1z7fOP95IPpdlRbMKZ1RTxt19gcAAP//AwBQ&#10;SwMEFAAGAAgAAAAhANDBOP/dAAAACwEAAA8AAABkcnMvZG93bnJldi54bWxMj8FOwzAQRO9I/IO1&#10;SNyoXYuEEOJUCNHeGzhwdONtEjW2o9hN3b9ne4LjzjzNzlSbZEe24BwG7xSsVwIYutabwXUKvr+2&#10;TwWwELUzevQOFVwxwKa+v6t0afzF7XFpYscoxIVSK+hjnErOQ9uj1WHlJ3TkHf1sdaRz7riZ9YXC&#10;7cilEDm3enD0odcTfvTYnpqzVbD9uRY6pR7XWBz3u0J8vi7NSanHh/T+Bixiin8w3OpTdaip08Gf&#10;nQlsVJBlUhJKhsxoFBG5kDmwAykv2TPwuuL/N9S/AAAA//8DAFBLAQItABQABgAIAAAAIQC2gziS&#10;/gAAAOEBAAATAAAAAAAAAAAAAAAAAAAAAABbQ29udGVudF9UeXBlc10ueG1sUEsBAi0AFAAGAAgA&#10;AAAhADj9If/WAAAAlAEAAAsAAAAAAAAAAAAAAAAALwEAAF9yZWxzLy5yZWxzUEsBAi0AFAAGAAgA&#10;AAAhAC3Tk2+LAgAAmQUAAA4AAAAAAAAAAAAAAAAALgIAAGRycy9lMm9Eb2MueG1sUEsBAi0AFAAG&#10;AAgAAAAhANDBOP/dAAAACwEAAA8AAAAAAAAAAAAAAAAA5QQAAGRycy9kb3ducmV2LnhtbFBLBQYA&#10;AAAABAAEAPMAAADvBQAAAAA=&#10;" filled="f"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8EF74" wp14:editId="2BEE3B08">
                <wp:simplePos x="0" y="0"/>
                <wp:positionH relativeFrom="column">
                  <wp:posOffset>563880</wp:posOffset>
                </wp:positionH>
                <wp:positionV relativeFrom="paragraph">
                  <wp:posOffset>793750</wp:posOffset>
                </wp:positionV>
                <wp:extent cx="320040" cy="320040"/>
                <wp:effectExtent l="0" t="0" r="22860" b="22860"/>
                <wp:wrapNone/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4.4pt;margin-top:62.5pt;width:25.2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bpiwIAAJsFAAAOAAAAZHJzL2Uyb0RvYy54bWysVEtrGzEQvhf6H4TuzdpO+lqyDsYhpWCa&#10;0KTkPNZKXlGtRpVkr91f35F2vUmaQKBUB6HRfPN+nF/sW8N20geNtuLTkwln0gqstd1U/Mfd1btP&#10;nIUItgaDVlb8IAO/mL99c965Us6wQVNLz0iJDWXnKt7E6MqiCKKRLYQTdNISU6FvIRLpN0XtoSPt&#10;rSlmk8mHokNfO49ChkC/lz2Tz7N+paSI10oFGZmpOPkW8+3zvU53MT+HcuPBNVoMbsA/eNGCtmR0&#10;VHUJEdjW62eqWi08BlTxRGBboFJayBwDRTOd/BXNbQNO5lgoOcGNaQr/T634trvxTNdUuxlnFlqq&#10;0fUODCOSctO5UBLk1t34FF1wKxQ/A7O4bMBu5CI4yjDJJmzxBJyIMIjtlW+TOIXL9jn3hzH3ch+Z&#10;oM9TquYZVUgQa3gnnVAehZ0P8YvElqVHxaUx2oWUHShhtwqxRx9R6dvilTaG/qE0Nt0Bja7TXyb8&#10;Zr00nlGw5Ew+OYonMLLfi8rcS4OZh9jyKx6M7I18l4pySdFMs1+5i+VoBISQNva5SnoJncQUOTQK&#10;nr4uOOCTaO/VKDx7XXiUyJbRxlG41Rb9SwrM6LLq8UOpQx93SsEa6wO1kcd+voITV5qqtIIQb8DT&#10;QFFhaUnEa7qUwa7iOLw4a9D/fuk/4anPictZRwNa8fBrC15yZr5amoDP07PULzETZ+8/zojwjznr&#10;xxy7bZdIhZ7SOnIiPxM+muNTeWzvaZcsklVigRVku+Ii+iOxjP3ioG0k5GKRYTTFDuLK3jpxrHpq&#10;wbv9PXg3tGqkHv+Gx2F+1q49NtXD4mIbUencyw95HfJNGyAPxLCt0op5TGfUw06d/wEAAP//AwBQ&#10;SwMEFAAGAAgAAAAhAD7WeL3cAAAACgEAAA8AAABkcnMvZG93bnJldi54bWxMj0FPwzAMhe9I/IfI&#10;SNxYusIgK00nhBj3FQ4cs8ZrqjVO1WRd9+/xTnCz/Z6ev1duZt+LCcfYBdKwXGQgkJpgO2o1fH9t&#10;HxSImAxZ0wdCDReMsKlub0pT2HCmHU51agWHUCyMBpfSUEgZG4fexEUYkFg7hNGbxOvYSjuaM4f7&#10;XuZZ9iy96Yg/ODPgu8PmWJ+8hu3PRZl5drhEddh9quxjPdVHre/v5rdXEAnn9GeGKz6jQ8VM+3Ai&#10;G0WvQSkmT3zPV9zpanhc5yD2PLysnkBWpfxfofoFAAD//wMAUEsBAi0AFAAGAAgAAAAhALaDOJL+&#10;AAAA4QEAABMAAAAAAAAAAAAAAAAAAAAAAFtDb250ZW50X1R5cGVzXS54bWxQSwECLQAUAAYACAAA&#10;ACEAOP0h/9YAAACUAQAACwAAAAAAAAAAAAAAAAAvAQAAX3JlbHMvLnJlbHNQSwECLQAUAAYACAAA&#10;ACEAs09G6YsCAACbBQAADgAAAAAAAAAAAAAAAAAuAgAAZHJzL2Uyb0RvYy54bWxQSwECLQAUAAYA&#10;CAAAACEAPtZ4vdwAAAAKAQAADwAAAAAAAAAAAAAAAADlBAAAZHJzL2Rvd25yZXYueG1sUEsFBgAA&#10;AAAEAAQA8wAAAO4FAAAAAA==&#10;" filled="f">
                <v:path arrowok="t"/>
                <o:lock v:ext="edit" aspectratio="t"/>
              </v:oval>
            </w:pict>
          </mc:Fallback>
        </mc:AlternateContent>
      </w:r>
    </w:p>
    <w:p w14:paraId="3ACCBED2" w14:textId="227D2311" w:rsidR="009674C7" w:rsidRDefault="009674C7" w:rsidP="006F09A9">
      <w:pPr>
        <w:spacing w:after="480" w:line="720" w:lineRule="auto"/>
        <w:ind w:firstLine="360"/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e.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             </w:t>
      </w:r>
      <w:r w:rsidRPr="006A422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6A4226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6A4226">
        <w:t>f</w:t>
      </w:r>
      <w:proofErr w:type="gramEnd"/>
      <w:r w:rsidRPr="006A4226">
        <w:t xml:space="preserve">.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6A42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5BC1562E" w14:textId="6CFD1AFD" w:rsidR="009674C7" w:rsidRPr="006A4226" w:rsidRDefault="008C290D" w:rsidP="009674C7">
      <w:pPr>
        <w:spacing w:after="480" w:line="720" w:lineRule="auto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DB65A" wp14:editId="6D5B778C">
                <wp:simplePos x="0" y="0"/>
                <wp:positionH relativeFrom="column">
                  <wp:posOffset>3586480</wp:posOffset>
                </wp:positionH>
                <wp:positionV relativeFrom="paragraph">
                  <wp:posOffset>791210</wp:posOffset>
                </wp:positionV>
                <wp:extent cx="320040" cy="320040"/>
                <wp:effectExtent l="0" t="0" r="22860" b="22860"/>
                <wp:wrapNone/>
                <wp:docPr id="8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82.4pt;margin-top:62.3pt;width:25.2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JsiwIAAJkFAAAOAAAAZHJzL2Uyb0RvYy54bWysVEtvGyEQvlfqf0Dcm7WdtE1XXkeWo1SV&#10;rMRqUuWMWfCiAkMBe+3++g7seuM0kSJV5YAY5pv3Y3q1N5rshA8KbEXHZyNKhOVQK7up6I+Hmw+X&#10;lITIbM00WFHRgwj0avb+3bR1pZhAA7oWnqASG8rWVbSJ0ZVFEXgjDAtn4IRFpgRvWETSb4rasxa1&#10;G11MRqNPRQu+dh64CAF/rzsmnWX9Ugoe76QMIhJdUfQt5tvne53uYjZl5cYz1yjeu8H+wQvDlEWj&#10;g6prFhnZevVClVHcQwAZzziYAqRUXOQYMJrx6K9o7hvmRI4FkxPckKbw/9Ty293KE1VXFAtlmcES&#10;3e2YJpcpM60LJQLu3cqn2IJbAv8ZiIVFw+xGzIPD/GLVE7Z4Bk5E6MX20pskjsGSfc78Yci82EfC&#10;8fMca3mB9eHI6t9JJyuPws6H+FWAIelRUaG1ciHlhpVstwyxQx9R6dvCjdIa/1mpbboDaFWnv0z4&#10;zXqhPcFY0Zl8chTPYGi/ExW5k3ozT7HlVzxo0Rn5LiRmEqMZZ79yD4vBCONc2NjlKulFdBKT6NAg&#10;eP62YI9Pop1Xg/DkbeFBIlsGGwdhoyz41xTowWXZ4ftShy7ulII11AdsIg/ddAXHbxRWaclCXDGP&#10;44SFxRUR7/CSGtqKQv+ipAH/+7X/hMcuRy4lLY5nRcOvLfOCEv3NYv9/GV+kfomZuPj4eYKEP+Ws&#10;Tzl2axaAhR7jMnI8PxM+6uNTejCPuEnmySqymOVou6I8+iOxiN3awF3ExXyeYTjDjsWlvXf8WPXU&#10;gg/7R+Zd36oRe/wWjqP8ol07bKqHhfk2glS5l5/y2ucb5z8PRL+r0oI5pTPqaaPO/gAAAP//AwBQ&#10;SwMEFAAGAAgAAAAhAJa+Q7rdAAAACwEAAA8AAABkcnMvZG93bnJldi54bWxMj8FugzAQRO+V+g/W&#10;RuqtsUGBUoKJqqrpPaSHHh28ARRsI+wQ5++7PbXH2RnNvK120YxswdkPzkpI1gIY2tbpwXYSvo77&#10;5wKYD8pqNTqLEu7oYVc/PlSq1O5mD7g0oWNUYn2pJPQhTCXnvu3RKL92E1ryzm42KpCcO65ndaNy&#10;M/JUiJwbNVha6NWE7z22l+ZqJOy/74WKsccEi/PhsxAfr0tzkfJpFd+2wALG8BeGX3xCh5qYTu5q&#10;tWejhCzfEHogI93kwCiRJ1kK7ESXl0wAryv+/4f6BwAA//8DAFBLAQItABQABgAIAAAAIQC2gziS&#10;/gAAAOEBAAATAAAAAAAAAAAAAAAAAAAAAABbQ29udGVudF9UeXBlc10ueG1sUEsBAi0AFAAGAAgA&#10;AAAhADj9If/WAAAAlAEAAAsAAAAAAAAAAAAAAAAALwEAAF9yZWxzLy5yZWxzUEsBAi0AFAAGAAgA&#10;AAAhALvZAmyLAgAAmQUAAA4AAAAAAAAAAAAAAAAALgIAAGRycy9lMm9Eb2MueG1sUEsBAi0AFAAG&#10;AAgAAAAhAJa+Q7rdAAAACwEAAA8AAAAAAAAAAAAAAAAA5QQAAGRycy9kb3ducmV2LnhtbFBLBQYA&#10;AAAABAAEAPMAAADvBQAAAAA=&#10;" filled="f"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8B936" wp14:editId="6906274C">
                <wp:simplePos x="0" y="0"/>
                <wp:positionH relativeFrom="column">
                  <wp:posOffset>565150</wp:posOffset>
                </wp:positionH>
                <wp:positionV relativeFrom="paragraph">
                  <wp:posOffset>791210</wp:posOffset>
                </wp:positionV>
                <wp:extent cx="320040" cy="320040"/>
                <wp:effectExtent l="0" t="0" r="22860" b="22860"/>
                <wp:wrapNone/>
                <wp:docPr id="10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4.5pt;margin-top:62.3pt;width:25.2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WyiwIAAJsFAAAOAAAAZHJzL2Uyb0RvYy54bWysVEtrGzEQvhf6H4TuzdpO+lqyDsYhpWCa&#10;0KTkLGslr6hWo45kr91f35F2vUmaQKBUB6HRfPN+nF/sW8t2CoMBV/HpyYQz5STUxm0q/uPu6t0n&#10;zkIUrhYWnKr4QQV+MX/75rzzpZpBA7ZWyEiJC2XnK97E6MuiCLJRrQgn4JUjpgZsRSQSN0WNoiPt&#10;rS1mk8mHogOsPYJUIdDvZc/k86xfayXjtdZBRWYrTr7FfGO+1+ku5uei3KDwjZGDG+IfvGiFcWR0&#10;VHUpomBbNM9UtUYiBNDxREJbgNZGqhwDRTOd/BXNbSO8yrFQcoIf0xT+n1r5bXeDzNRUO0qPEy3V&#10;6HonLCOSctP5UBLk1t9gii74FcifgTlYNsJt1CJ4yjDJJmzxBJyIMIjtNbZJnMJl+5z7w5h7tY9M&#10;0ucpVfOMXJDEGt5JpyiPwh5D/KKgZelRcWWt8SFlR5RitwqxRx9R6dvBlbGW/kVpXboDWFOnv0zg&#10;Zr20yChYciafHMUTGNnvRVXupcHMQ2z5FQ9W9Ua+K025pGim2a/cxWo0IqRULva5SnoJncQ0OTQK&#10;nr4uOOCTaO/VKDx7XXiUyJbBxVG4NQ7wJQV2dFn3+KHUoY87pWAN9YHaCKGfr+DllaEqrUSINwJp&#10;oKiwtCTiNV3aQldxGF6cNYC/X/pPeOpz4nLW0YBWPPzaClSc2a+OJuDz9Cz1S8zE2fuPMyLwMWf9&#10;mOO27RKo0FNaR17mZ8JHe3xqhPaedskiWSWWcJJsV1xGPBLL2C8O2kZSLRYZRlPsRVy5Wy+PVU8t&#10;eLe/F+iHVo3U49/gOMzP2rXHpno4WGwjaJN7+SGvQ75pA+SBGLZVWjGP6Yx62KnzPwAAAP//AwBQ&#10;SwMEFAAGAAgAAAAhAM+NMUndAAAACgEAAA8AAABkcnMvZG93bnJldi54bWxMj8FuwjAQRO+V+g/W&#10;VuqtOFCgThoHVVXpndBDjyZe4oh4HcUmmL+vOZXb7s5o9k25ibZnE46+cyRhPsuAITVOd9RK+Nlv&#10;XwQwHxRp1TtCCVf0sKkeH0pVaHehHU51aFkKIV8oCSaEoeDcNwat8jM3ICXt6EarQlrHlutRXVK4&#10;7fkiy9bcqo7SB6MG/DTYnOqzlbD9vQoVo8E5iuPuW2Rf+VSfpHx+ih/vwALG8G+GG35ChyoxHdyZ&#10;tGe9BJGnKiHdF8s1sJvhNV8CO6ThbZUBr0p+X6H6AwAA//8DAFBLAQItABQABgAIAAAAIQC2gziS&#10;/gAAAOEBAAATAAAAAAAAAAAAAAAAAAAAAABbQ29udGVudF9UeXBlc10ueG1sUEsBAi0AFAAGAAgA&#10;AAAhADj9If/WAAAAlAEAAAsAAAAAAAAAAAAAAAAALwEAAF9yZWxzLy5yZWxzUEsBAi0AFAAGAAgA&#10;AAAhAMQqVbKLAgAAmwUAAA4AAAAAAAAAAAAAAAAALgIAAGRycy9lMm9Eb2MueG1sUEsBAi0AFAAG&#10;AAgAAAAhAM+NMUndAAAACgEAAA8AAAAAAAAAAAAAAAAA5QQAAGRycy9kb3ducmV2LnhtbFBLBQYA&#10;AAAABAAEAPMAAADvBQAAAAA=&#10;" filled="f">
                <v:path arrowok="t"/>
                <o:lock v:ext="edit" aspectratio="t"/>
              </v:oval>
            </w:pict>
          </mc:Fallback>
        </mc:AlternateContent>
      </w:r>
    </w:p>
    <w:p w14:paraId="2313FF06" w14:textId="35B6FED2" w:rsidR="009674C7" w:rsidRDefault="00A3159E" w:rsidP="006F09A9">
      <w:pPr>
        <w:spacing w:after="480" w:line="720" w:lineRule="auto"/>
        <w:ind w:firstLine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g.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="009674C7">
        <w:rPr>
          <w:rFonts w:eastAsiaTheme="minorEastAsia"/>
        </w:rPr>
        <w:t xml:space="preserve">        </w:t>
      </w:r>
      <w:r w:rsidR="008C290D">
        <w:rPr>
          <w:rFonts w:eastAsiaTheme="minorEastAsia"/>
        </w:rPr>
        <w:t xml:space="preserve">  </w:t>
      </w:r>
      <w:r w:rsidR="009674C7">
        <w:rPr>
          <w:rFonts w:eastAsiaTheme="minorEastAsia"/>
        </w:rPr>
        <w:t xml:space="preserve">     </w:t>
      </w:r>
      <w:r w:rsidR="009674C7" w:rsidRPr="006A422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 w:rsidR="009674C7" w:rsidRPr="006A4226">
        <w:rPr>
          <w:rFonts w:eastAsiaTheme="minorEastAsia"/>
        </w:rPr>
        <w:tab/>
      </w:r>
      <w:r w:rsidR="009674C7">
        <w:rPr>
          <w:rFonts w:eastAsiaTheme="minorEastAsia"/>
        </w:rPr>
        <w:tab/>
      </w:r>
      <w:r w:rsidR="009674C7">
        <w:rPr>
          <w:rFonts w:eastAsiaTheme="minorEastAsia"/>
        </w:rPr>
        <w:tab/>
      </w:r>
      <w:r w:rsidR="009674C7">
        <w:rPr>
          <w:rFonts w:eastAsiaTheme="minorEastAsia"/>
        </w:rPr>
        <w:tab/>
      </w:r>
      <w:r w:rsidR="009674C7">
        <w:rPr>
          <w:rFonts w:eastAsiaTheme="minorEastAsia"/>
        </w:rPr>
        <w:tab/>
      </w:r>
      <w:proofErr w:type="gramStart"/>
      <w:r w:rsidR="009674C7">
        <w:t>h</w:t>
      </w:r>
      <w:proofErr w:type="gramEnd"/>
      <w:r w:rsidR="009674C7" w:rsidRPr="006A4226">
        <w:t xml:space="preserve">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9674C7" w:rsidRPr="006A4226">
        <w:rPr>
          <w:rFonts w:eastAsiaTheme="minorEastAsia"/>
        </w:rPr>
        <w:t xml:space="preserve"> </w:t>
      </w:r>
      <w:r w:rsidR="009674C7">
        <w:rPr>
          <w:rFonts w:eastAsiaTheme="minorEastAsia"/>
        </w:rPr>
        <w:t xml:space="preserve">            </w:t>
      </w:r>
      <w:r w:rsidR="009674C7" w:rsidRPr="006A422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0E2A01CA" w14:textId="7E29BC4A" w:rsidR="00BD7CA5" w:rsidRPr="006A4226" w:rsidRDefault="00BD7CA5" w:rsidP="0064603E">
      <w:pPr>
        <w:spacing w:after="480" w:line="720" w:lineRule="auto"/>
        <w:rPr>
          <w:rFonts w:eastAsiaTheme="minorEastAsia"/>
        </w:rPr>
      </w:pPr>
    </w:p>
    <w:p w14:paraId="7F337E94" w14:textId="7A16E4FA" w:rsidR="000501F9" w:rsidRDefault="00E9611D" w:rsidP="009674C7">
      <w:pPr>
        <w:pStyle w:val="ListParagraph"/>
        <w:numPr>
          <w:ilvl w:val="0"/>
          <w:numId w:val="14"/>
        </w:numPr>
        <w:ind w:left="360"/>
      </w:pPr>
      <w:r>
        <w:lastRenderedPageBreak/>
        <w:t>Fi</w:t>
      </w:r>
      <w:r w:rsidR="0069304B">
        <w:t>ll in the blanks to make each number sentence true.</w:t>
      </w:r>
      <w:r w:rsidR="006373A6">
        <w:t xml:space="preserve">  Draw a number line</w:t>
      </w:r>
      <w:r w:rsidR="0069304B">
        <w:t>,</w:t>
      </w:r>
      <w:r w:rsidR="006373A6">
        <w:t xml:space="preserve"> tape diagram</w:t>
      </w:r>
      <w:r w:rsidR="00B35B44">
        <w:t>,</w:t>
      </w:r>
      <w:r w:rsidR="0069304B">
        <w:t xml:space="preserve"> or area model to</w:t>
      </w:r>
      <w:r w:rsidR="006373A6">
        <w:t xml:space="preserve"> </w:t>
      </w:r>
      <w:r w:rsidR="00F73D37">
        <w:t>represent each</w:t>
      </w:r>
      <w:r w:rsidR="001B71CC">
        <w:t xml:space="preserve"> problem.</w:t>
      </w:r>
    </w:p>
    <w:p w14:paraId="1A5A85E9" w14:textId="5A95AAF6" w:rsidR="006E3D39" w:rsidRDefault="001B71CC" w:rsidP="006F09A9">
      <w:pPr>
        <w:spacing w:line="360" w:lineRule="auto"/>
        <w:ind w:left="990" w:hanging="630"/>
        <w:rPr>
          <w:rFonts w:eastAsiaTheme="minorEastAsia"/>
        </w:rPr>
      </w:pPr>
      <w:proofErr w:type="gramStart"/>
      <w:r>
        <w:t xml:space="preserve">a. </w:t>
      </w:r>
      <w:r w:rsidR="009674C7">
        <w:t xml:space="preserve"> </w:t>
      </w:r>
      <w:r w:rsidR="00BB3369">
        <w:rPr>
          <w:rFonts w:eastAsiaTheme="minorEastAsia"/>
        </w:rPr>
        <w:t>_</w:t>
      </w:r>
      <w:proofErr w:type="gramEnd"/>
      <w:r w:rsidR="00BB3369">
        <w:rPr>
          <w:rFonts w:eastAsiaTheme="minorEastAsia"/>
        </w:rPr>
        <w:t xml:space="preserve">_______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12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12</m:t>
            </m:r>
          </m:den>
        </m:f>
      </m:oMath>
      <w:r w:rsidR="006E3D39">
        <w:rPr>
          <w:rFonts w:eastAsiaTheme="minorEastAsia"/>
        </w:rPr>
        <w:tab/>
      </w:r>
      <w:r w:rsidR="006E3D39">
        <w:rPr>
          <w:rFonts w:eastAsiaTheme="minorEastAsia"/>
        </w:rPr>
        <w:tab/>
      </w:r>
      <w:r w:rsidR="006E3D39">
        <w:rPr>
          <w:rFonts w:eastAsiaTheme="minorEastAsia"/>
        </w:rPr>
        <w:tab/>
      </w:r>
      <w:r w:rsidR="006E3D39">
        <w:rPr>
          <w:rFonts w:eastAsiaTheme="minorEastAsia"/>
        </w:rPr>
        <w:tab/>
      </w:r>
      <w:r w:rsidR="006E3D39">
        <w:t>b.</w:t>
      </w:r>
      <w:r w:rsidR="009674C7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3</m:t>
            </m:r>
          </m:num>
          <m:den>
            <m:r>
              <m:rPr>
                <m:nor/>
              </m:rPr>
              <m:t>100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/>
          </w:rPr>
          <m:t>–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7</m:t>
            </m:r>
          </m:num>
          <m:den>
            <m:r>
              <m:rPr>
                <m:nor/>
              </m:rPr>
              <m:t>100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= </m:t>
        </m:r>
      </m:oMath>
      <w:r w:rsidR="006E3D39">
        <w:rPr>
          <w:rFonts w:eastAsiaTheme="minorEastAsia"/>
        </w:rPr>
        <w:t>________</w:t>
      </w:r>
    </w:p>
    <w:p w14:paraId="6CC761ED" w14:textId="133AE8E7" w:rsidR="006373A6" w:rsidRDefault="006373A6" w:rsidP="00CE4ECD">
      <w:pPr>
        <w:spacing w:line="360" w:lineRule="auto"/>
        <w:ind w:left="990" w:hanging="270"/>
      </w:pPr>
    </w:p>
    <w:p w14:paraId="7AA8B98B" w14:textId="77777777" w:rsidR="006373A6" w:rsidRDefault="006373A6" w:rsidP="00CE4ECD">
      <w:pPr>
        <w:spacing w:line="360" w:lineRule="auto"/>
      </w:pPr>
    </w:p>
    <w:p w14:paraId="35E2FC36" w14:textId="77777777" w:rsidR="006373A6" w:rsidRDefault="006373A6" w:rsidP="00CE4ECD">
      <w:pPr>
        <w:spacing w:line="360" w:lineRule="auto"/>
      </w:pPr>
    </w:p>
    <w:p w14:paraId="4B8290BB" w14:textId="77777777" w:rsidR="00F73D37" w:rsidRDefault="00F73D37" w:rsidP="00CE4ECD">
      <w:pPr>
        <w:spacing w:line="360" w:lineRule="auto"/>
        <w:ind w:left="990" w:hanging="270"/>
      </w:pPr>
    </w:p>
    <w:p w14:paraId="559B7E45" w14:textId="77777777" w:rsidR="00635D39" w:rsidRDefault="00635D39" w:rsidP="00CE4ECD">
      <w:pPr>
        <w:spacing w:line="360" w:lineRule="auto"/>
        <w:ind w:left="990" w:hanging="270"/>
      </w:pPr>
    </w:p>
    <w:p w14:paraId="00ED1FB8" w14:textId="54ED6E69" w:rsidR="006E3D39" w:rsidRDefault="00F95D58" w:rsidP="006F09A9">
      <w:pPr>
        <w:spacing w:line="360" w:lineRule="auto"/>
        <w:ind w:left="720" w:hanging="360"/>
      </w:pPr>
      <w:proofErr w:type="gramStart"/>
      <w:r>
        <w:t>c.</w:t>
      </w:r>
      <w:r w:rsidR="009674C7">
        <w:t xml:space="preserve"> 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12</m:t>
            </m:r>
          </m:den>
        </m:f>
        <m:r>
          <m:rPr>
            <m:nor/>
          </m:rPr>
          <m:t>+</m:t>
        </m:r>
        <m:r>
          <w:rPr>
            <w:rFonts w:ascii="Cambria Math" w:hAnsi="Cambria Math"/>
          </w:rPr>
          <m:t xml:space="preserve"> </m:t>
        </m:r>
      </m:oMath>
      <w:r w:rsidR="00635D39">
        <w:rPr>
          <w:rFonts w:eastAsiaTheme="minorEastAsia"/>
        </w:rPr>
        <w:t>_____</w:t>
      </w:r>
      <w:r w:rsidR="0069304B">
        <w:rPr>
          <w:rFonts w:eastAsiaTheme="minorEastAsia"/>
        </w:rPr>
        <w:t>__</w:t>
      </w:r>
      <w:r w:rsidR="00635D39">
        <w:rPr>
          <w:rFonts w:eastAsiaTheme="minorEastAsia"/>
        </w:rPr>
        <w:t xml:space="preserve"> = 1</w:t>
      </w:r>
      <w:r w:rsidR="006E3D39" w:rsidRPr="006E3D39">
        <w:t xml:space="preserve"> </w:t>
      </w:r>
      <w:r w:rsidR="006E3D39">
        <w:tab/>
      </w:r>
      <w:r w:rsidR="006E3D39">
        <w:tab/>
      </w:r>
      <w:r w:rsidR="006E3D39">
        <w:tab/>
      </w:r>
      <w:r w:rsidR="006E3D39">
        <w:tab/>
      </w:r>
      <w:r w:rsidR="006E3D39">
        <w:tab/>
        <w:t xml:space="preserve">d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0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10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</m:oMath>
      <w:r w:rsidR="006E3D39">
        <w:rPr>
          <w:rFonts w:eastAsiaTheme="minorEastAsia"/>
        </w:rPr>
        <w:t xml:space="preserve"> _______</w:t>
      </w:r>
    </w:p>
    <w:p w14:paraId="29572C0C" w14:textId="310E1B87" w:rsidR="006373A6" w:rsidRDefault="006373A6" w:rsidP="00CE4ECD">
      <w:pPr>
        <w:spacing w:line="360" w:lineRule="auto"/>
        <w:ind w:left="990" w:hanging="270"/>
      </w:pPr>
    </w:p>
    <w:p w14:paraId="5570EC25" w14:textId="77777777" w:rsidR="00E10E5D" w:rsidRDefault="00E10E5D" w:rsidP="00CE4ECD">
      <w:pPr>
        <w:spacing w:line="360" w:lineRule="auto"/>
      </w:pPr>
    </w:p>
    <w:p w14:paraId="37F831A3" w14:textId="77777777" w:rsidR="0069304B" w:rsidRDefault="0069304B" w:rsidP="00CE4ECD">
      <w:pPr>
        <w:spacing w:line="360" w:lineRule="auto"/>
      </w:pPr>
    </w:p>
    <w:p w14:paraId="62AEDA31" w14:textId="77777777" w:rsidR="00E10E5D" w:rsidRDefault="00E10E5D" w:rsidP="00CE4ECD">
      <w:pPr>
        <w:spacing w:line="360" w:lineRule="auto"/>
      </w:pPr>
    </w:p>
    <w:p w14:paraId="68F570C0" w14:textId="77777777" w:rsidR="00E10E5D" w:rsidRDefault="00E10E5D" w:rsidP="00CE4ECD">
      <w:pPr>
        <w:spacing w:line="360" w:lineRule="auto"/>
      </w:pPr>
    </w:p>
    <w:p w14:paraId="2F574DCA" w14:textId="403C92B9" w:rsidR="006E3D39" w:rsidRDefault="00E10E5D" w:rsidP="006F09A9">
      <w:pPr>
        <w:spacing w:line="360" w:lineRule="auto"/>
        <w:ind w:left="720" w:hanging="360"/>
      </w:pPr>
      <w:proofErr w:type="gramStart"/>
      <w:r>
        <w:t xml:space="preserve">e. </w:t>
      </w:r>
      <w:r w:rsidR="00635D39">
        <w:t xml:space="preserve"> </w:t>
      </w:r>
      <w:proofErr w:type="gramEnd"/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69304B">
        <w:rPr>
          <w:rFonts w:eastAsiaTheme="minorEastAsia"/>
        </w:rPr>
        <w:t>________</w:t>
      </w:r>
      <w:r w:rsidR="006E3D39">
        <w:t xml:space="preserve"> </w:t>
      </w:r>
      <w:r w:rsidR="006E3D39">
        <w:tab/>
      </w:r>
      <w:r w:rsidR="006E3D39">
        <w:tab/>
      </w:r>
      <w:r w:rsidR="006E3D39">
        <w:tab/>
      </w:r>
      <w:r w:rsidR="006E3D39">
        <w:tab/>
        <w:t xml:space="preserve">f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6E3D39">
        <w:rPr>
          <w:rFonts w:eastAsiaTheme="minorEastAsia"/>
        </w:rPr>
        <w:t>________</w:t>
      </w:r>
    </w:p>
    <w:p w14:paraId="2AF3659F" w14:textId="47951AA6" w:rsidR="00E10E5D" w:rsidRPr="00635D39" w:rsidRDefault="00E10E5D" w:rsidP="00CE4ECD">
      <w:pPr>
        <w:spacing w:line="360" w:lineRule="auto"/>
        <w:rPr>
          <w:rFonts w:eastAsiaTheme="minorEastAsia"/>
        </w:rPr>
      </w:pPr>
    </w:p>
    <w:p w14:paraId="7F2B5F77" w14:textId="0ADA866D" w:rsidR="00635D39" w:rsidRPr="00635D39" w:rsidRDefault="00635D39" w:rsidP="00CE4ECD">
      <w:pPr>
        <w:spacing w:line="360" w:lineRule="auto"/>
        <w:rPr>
          <w:rFonts w:eastAsiaTheme="minorEastAsia"/>
        </w:rPr>
      </w:pPr>
    </w:p>
    <w:p w14:paraId="61218ACB" w14:textId="1B10FB39" w:rsidR="000501F9" w:rsidRDefault="000501F9" w:rsidP="00CE4ECD">
      <w:pPr>
        <w:spacing w:line="360" w:lineRule="auto"/>
        <w:ind w:left="630"/>
      </w:pPr>
    </w:p>
    <w:p w14:paraId="239BBE5A" w14:textId="3D5B8A4D" w:rsidR="000501F9" w:rsidRDefault="000501F9" w:rsidP="000501F9">
      <w:pPr>
        <w:ind w:left="630"/>
      </w:pPr>
    </w:p>
    <w:p w14:paraId="58A20396" w14:textId="77777777" w:rsidR="00784431" w:rsidRDefault="00784431" w:rsidP="000501F9">
      <w:pPr>
        <w:ind w:left="630"/>
      </w:pPr>
    </w:p>
    <w:p w14:paraId="69D0096F" w14:textId="77777777" w:rsidR="001A786F" w:rsidRDefault="001A786F" w:rsidP="000501F9">
      <w:pPr>
        <w:ind w:left="630"/>
      </w:pPr>
    </w:p>
    <w:p w14:paraId="1352AEB1" w14:textId="266738BA" w:rsidR="009C5494" w:rsidRDefault="009674C7" w:rsidP="00CE4ECD">
      <w:pPr>
        <w:ind w:left="360" w:hanging="360"/>
      </w:pPr>
      <w:r>
        <w:lastRenderedPageBreak/>
        <w:t>6</w:t>
      </w:r>
      <w:r w:rsidR="005960BC">
        <w:t>.</w:t>
      </w:r>
      <w:r w:rsidR="00393AE9">
        <w:tab/>
      </w:r>
      <w:r w:rsidR="009C5494">
        <w:t>Ray, Robin</w:t>
      </w:r>
      <w:r w:rsidR="00F22511">
        <w:t>,</w:t>
      </w:r>
      <w:r w:rsidR="009C5494">
        <w:t xml:space="preserve"> and Freddy went fishing.</w:t>
      </w:r>
    </w:p>
    <w:p w14:paraId="49F8DB70" w14:textId="33A04736" w:rsidR="0027603A" w:rsidRPr="00090E6B" w:rsidRDefault="00E4475C" w:rsidP="00090E6B">
      <w:pPr>
        <w:pStyle w:val="ListParagraph"/>
        <w:numPr>
          <w:ilvl w:val="0"/>
          <w:numId w:val="5"/>
        </w:numPr>
        <w:spacing w:after="0"/>
        <w:ind w:left="720"/>
        <w:rPr>
          <w:rFonts w:eastAsiaTheme="minorEastAsia"/>
        </w:rPr>
      </w:pPr>
      <w:r>
        <w:t>They</w:t>
      </w:r>
      <w:r w:rsidR="009C5494">
        <w:t xml:space="preserve"> </w:t>
      </w:r>
      <w:r w:rsidR="0027603A">
        <w:t>spent</w:t>
      </w:r>
      <w:r w:rsidR="009C549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9C5494">
        <w:t xml:space="preserve"> of </w:t>
      </w:r>
      <w:r>
        <w:t xml:space="preserve">their money </w:t>
      </w:r>
      <w:r w:rsidR="00A624DD">
        <w:t>on water</w:t>
      </w:r>
      <w:r>
        <w:t>,</w:t>
      </w:r>
      <w:r w:rsidR="00CE4EC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D08F7">
        <w:rPr>
          <w:rFonts w:eastAsiaTheme="minorEastAsia"/>
        </w:rPr>
        <w:t xml:space="preserve"> </w:t>
      </w:r>
      <w:r w:rsidR="00CE4ECD">
        <w:t xml:space="preserve">of </w:t>
      </w:r>
      <w:r>
        <w:t>their</w:t>
      </w:r>
      <w:r w:rsidR="00CE4ECD">
        <w:t xml:space="preserve"> money</w:t>
      </w:r>
      <w:r w:rsidR="009C5494">
        <w:t xml:space="preserve"> </w:t>
      </w:r>
      <w:r w:rsidR="00A624DD">
        <w:t>on</w:t>
      </w:r>
      <w:r w:rsidR="009C5494">
        <w:t xml:space="preserve"> lunch</w:t>
      </w:r>
      <w:r>
        <w:t>,</w:t>
      </w:r>
      <w:r w:rsidR="009C5494">
        <w:t xml:space="preserve"> and the rest</w:t>
      </w:r>
      <w:r w:rsidR="00CE4ECD">
        <w:t xml:space="preserve"> </w:t>
      </w:r>
      <w:r w:rsidR="00A624DD">
        <w:t>on</w:t>
      </w:r>
      <w:r w:rsidR="009C5494">
        <w:t xml:space="preserve"> </w:t>
      </w:r>
      <w:r w:rsidR="001C61B8">
        <w:t>worms</w:t>
      </w:r>
      <w:r w:rsidR="009C5494">
        <w:t xml:space="preserve">. </w:t>
      </w:r>
      <w:r w:rsidR="00CE4ECD">
        <w:t xml:space="preserve"> </w:t>
      </w:r>
      <w:r w:rsidR="009C5494">
        <w:t xml:space="preserve">What fraction of </w:t>
      </w:r>
      <w:r>
        <w:t>their</w:t>
      </w:r>
      <w:r w:rsidR="0027603A">
        <w:t xml:space="preserve"> money </w:t>
      </w:r>
      <w:r>
        <w:t xml:space="preserve">was </w:t>
      </w:r>
      <w:r w:rsidR="00EE76EE">
        <w:t>spent on</w:t>
      </w:r>
      <w:r>
        <w:t xml:space="preserve"> worms</w:t>
      </w:r>
      <w:r w:rsidR="009C5494">
        <w:t>?</w:t>
      </w:r>
      <m:oMath>
        <m:r>
          <w:rPr>
            <w:rFonts w:ascii="Cambria Math" w:hAnsi="Cambria Math"/>
          </w:rPr>
          <m:t xml:space="preserve"> </m:t>
        </m:r>
      </m:oMath>
      <w:r w:rsidR="00CE4ECD">
        <w:rPr>
          <w:rFonts w:eastAsiaTheme="minorEastAsia"/>
        </w:rPr>
        <w:t xml:space="preserve"> </w:t>
      </w:r>
      <w:r w:rsidR="00E62185">
        <w:rPr>
          <w:rFonts w:eastAsiaTheme="minorEastAsia"/>
        </w:rPr>
        <w:t xml:space="preserve"> </w:t>
      </w:r>
      <w:r w:rsidR="00CE4ECD">
        <w:rPr>
          <w:rFonts w:eastAsiaTheme="minorEastAsia"/>
        </w:rPr>
        <w:t>Draw a model and write an equation to solve.</w:t>
      </w:r>
    </w:p>
    <w:p w14:paraId="6D44B6EE" w14:textId="77777777" w:rsidR="0027603A" w:rsidRDefault="0027603A" w:rsidP="0044446D">
      <w:pPr>
        <w:pStyle w:val="ListParagraph"/>
      </w:pPr>
    </w:p>
    <w:p w14:paraId="002AC393" w14:textId="77777777" w:rsidR="0027603A" w:rsidRDefault="0027603A" w:rsidP="0044446D">
      <w:pPr>
        <w:pStyle w:val="ListParagraph"/>
      </w:pPr>
    </w:p>
    <w:p w14:paraId="1A6BA511" w14:textId="77777777" w:rsidR="0027603A" w:rsidRDefault="0027603A" w:rsidP="0044446D">
      <w:pPr>
        <w:pStyle w:val="ListParagraph"/>
      </w:pPr>
    </w:p>
    <w:p w14:paraId="77EF8C84" w14:textId="77777777" w:rsidR="00CE4ECD" w:rsidRDefault="00CE4ECD" w:rsidP="0044446D">
      <w:pPr>
        <w:pStyle w:val="ListParagraph"/>
      </w:pPr>
    </w:p>
    <w:p w14:paraId="64253725" w14:textId="77777777" w:rsidR="0027603A" w:rsidRDefault="0027603A" w:rsidP="0044446D"/>
    <w:p w14:paraId="1795705C" w14:textId="0F96DC01" w:rsidR="0027603A" w:rsidRPr="00090E6B" w:rsidRDefault="007E66E1" w:rsidP="0044446D">
      <w:pPr>
        <w:pStyle w:val="ListParagraph"/>
        <w:numPr>
          <w:ilvl w:val="0"/>
          <w:numId w:val="5"/>
        </w:numPr>
        <w:ind w:left="720"/>
        <w:rPr>
          <w:rFonts w:eastAsiaTheme="minorEastAsia"/>
        </w:rPr>
      </w:pPr>
      <w:r>
        <w:t>Robin</w:t>
      </w:r>
      <w:r w:rsidR="009C5494">
        <w:t xml:space="preserve"> </w:t>
      </w:r>
      <w:r w:rsidR="0064603E">
        <w:t>noticed</w:t>
      </w:r>
      <w:r w:rsidR="009C5494">
        <w:t xml:space="preserve"> her water bottle w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C5494">
        <w:t xml:space="preserve"> full</w:t>
      </w:r>
      <w:r w:rsidR="00DE3564">
        <w:t xml:space="preserve"> and Freddy</w:t>
      </w:r>
      <w:r w:rsidR="0064603E">
        <w:t>’s</w:t>
      </w:r>
      <w:r w:rsidR="00DE3564">
        <w:t xml:space="preserve"> </w:t>
      </w:r>
      <w:r w:rsidR="0064603E">
        <w:t>was</w:t>
      </w:r>
      <w:r w:rsidR="009C549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C5494" w:rsidRPr="0044446D">
        <w:rPr>
          <w:rFonts w:eastAsiaTheme="minorEastAsia"/>
        </w:rPr>
        <w:t xml:space="preserve"> full.  </w:t>
      </w:r>
      <w:r w:rsidR="003D4D3D">
        <w:rPr>
          <w:rFonts w:eastAsiaTheme="minorEastAsia"/>
        </w:rPr>
        <w:t xml:space="preserve">Robin </w:t>
      </w:r>
      <w:r w:rsidR="00A624DD">
        <w:rPr>
          <w:rFonts w:eastAsiaTheme="minorEastAsia"/>
        </w:rPr>
        <w:t>said</w:t>
      </w:r>
      <w:r w:rsidR="006E3D39">
        <w:rPr>
          <w:rFonts w:eastAsiaTheme="minorEastAsia"/>
        </w:rPr>
        <w:t>, “</w:t>
      </w:r>
      <w:r w:rsidR="003D4D3D">
        <w:rPr>
          <w:rFonts w:eastAsiaTheme="minorEastAsia"/>
        </w:rPr>
        <w:t xml:space="preserve">M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D4D3D">
        <w:rPr>
          <w:rFonts w:eastAsiaTheme="minorEastAsia"/>
        </w:rPr>
        <w:t xml:space="preserve"> full bottle </w:t>
      </w:r>
      <w:r w:rsidR="00B35B44">
        <w:rPr>
          <w:rFonts w:eastAsiaTheme="minorEastAsia"/>
        </w:rPr>
        <w:t>has</w:t>
      </w:r>
      <w:r w:rsidR="0064603E">
        <w:rPr>
          <w:rFonts w:eastAsiaTheme="minorEastAsia"/>
        </w:rPr>
        <w:t xml:space="preserve"> more water than you</w:t>
      </w:r>
      <w:r w:rsidR="003D4D3D">
        <w:rPr>
          <w:rFonts w:eastAsiaTheme="minorEastAsia"/>
        </w:rPr>
        <w:t xml:space="preserve">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3D4D3D">
        <w:rPr>
          <w:rFonts w:eastAsiaTheme="minorEastAsia"/>
        </w:rPr>
        <w:t xml:space="preserve"> full bottle.</w:t>
      </w:r>
      <w:r w:rsidR="00A624DD">
        <w:rPr>
          <w:rFonts w:eastAsiaTheme="minorEastAsia"/>
        </w:rPr>
        <w:t>”</w:t>
      </w:r>
      <w:r w:rsidR="00A624DD" w:rsidRPr="0044446D">
        <w:rPr>
          <w:rFonts w:eastAsiaTheme="minorEastAsia"/>
        </w:rPr>
        <w:t xml:space="preserve">  </w:t>
      </w:r>
      <w:r w:rsidR="009C5494" w:rsidRPr="0044446D">
        <w:rPr>
          <w:rFonts w:eastAsiaTheme="minorEastAsia"/>
        </w:rPr>
        <w:t xml:space="preserve">Explain how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C5494" w:rsidRPr="0044446D">
        <w:rPr>
          <w:rFonts w:eastAsiaTheme="minorEastAsia"/>
        </w:rPr>
        <w:t xml:space="preserve"> bottle could be more th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93AE9" w:rsidRPr="0027603A">
        <w:rPr>
          <w:rFonts w:eastAsiaTheme="minorEastAsia"/>
        </w:rPr>
        <w:t>bottle</w:t>
      </w:r>
      <w:r w:rsidR="009C5494" w:rsidRPr="0044446D">
        <w:rPr>
          <w:rFonts w:eastAsiaTheme="minorEastAsia"/>
        </w:rPr>
        <w:t>.</w:t>
      </w:r>
      <w:r w:rsidR="00393AE9" w:rsidRPr="0027603A">
        <w:rPr>
          <w:rFonts w:eastAsiaTheme="minorEastAsia"/>
        </w:rPr>
        <w:t xml:space="preserve"> </w:t>
      </w:r>
    </w:p>
    <w:p w14:paraId="648DB614" w14:textId="77777777" w:rsidR="0027603A" w:rsidRDefault="0027603A" w:rsidP="0044446D">
      <w:pPr>
        <w:rPr>
          <w:rFonts w:eastAsiaTheme="minorEastAsia"/>
        </w:rPr>
      </w:pPr>
    </w:p>
    <w:p w14:paraId="781B4645" w14:textId="77777777" w:rsidR="00EE76EE" w:rsidRPr="0044446D" w:rsidRDefault="00EE76EE" w:rsidP="0044446D">
      <w:pPr>
        <w:rPr>
          <w:rFonts w:eastAsiaTheme="minorEastAsia"/>
        </w:rPr>
      </w:pPr>
    </w:p>
    <w:p w14:paraId="2B2061F2" w14:textId="77777777" w:rsidR="0027603A" w:rsidRPr="0044446D" w:rsidRDefault="0027603A" w:rsidP="0044446D">
      <w:pPr>
        <w:rPr>
          <w:rFonts w:eastAsiaTheme="minorEastAsia"/>
        </w:rPr>
      </w:pPr>
    </w:p>
    <w:p w14:paraId="7921A36D" w14:textId="42F4A46B" w:rsidR="0027603A" w:rsidRDefault="00E4475C" w:rsidP="004B5189">
      <w:pPr>
        <w:pStyle w:val="ListParagraph"/>
        <w:numPr>
          <w:ilvl w:val="0"/>
          <w:numId w:val="5"/>
        </w:numPr>
        <w:ind w:left="720"/>
      </w:pPr>
      <w:r>
        <w:t>Ray, Robin, and Freddy</w:t>
      </w:r>
      <w:r w:rsidR="007E66E1">
        <w:t xml:space="preserve"> </w:t>
      </w:r>
      <w:r w:rsidR="00A624DD">
        <w:t>each had identical containers of worms</w:t>
      </w:r>
      <w:r w:rsidR="00DD08F7">
        <w:t xml:space="preserve">. </w:t>
      </w:r>
      <w:r w:rsidR="00730412">
        <w:t xml:space="preserve"> </w:t>
      </w:r>
      <w:r w:rsidR="00393AE9">
        <w:t xml:space="preserve">Ray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393AE9">
        <w:t xml:space="preserve"> </w:t>
      </w:r>
      <w:r w:rsidR="00A624DD">
        <w:t>container</w:t>
      </w:r>
      <w:r w:rsidR="00393AE9">
        <w:t xml:space="preserve">.  Robin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A624DD">
        <w:t xml:space="preserve"> container</w:t>
      </w:r>
      <w:r w:rsidR="00B35B44">
        <w:t>,</w:t>
      </w:r>
      <w:r w:rsidR="00393AE9">
        <w:t xml:space="preserve"> and Freddy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393AE9">
        <w:t xml:space="preserve"> </w:t>
      </w:r>
      <w:r w:rsidR="00DD08F7">
        <w:t>container</w:t>
      </w:r>
      <w:r w:rsidR="00393AE9">
        <w:t xml:space="preserve">. </w:t>
      </w:r>
      <w:r w:rsidR="006E3D39">
        <w:t xml:space="preserve"> </w:t>
      </w:r>
      <w:r w:rsidR="0027603A">
        <w:t xml:space="preserve">How many </w:t>
      </w:r>
      <w:r w:rsidR="00FC2335">
        <w:t xml:space="preserve">total </w:t>
      </w:r>
      <w:r w:rsidR="00DD08F7">
        <w:t>containers</w:t>
      </w:r>
      <w:r w:rsidR="0027603A">
        <w:t xml:space="preserve"> of </w:t>
      </w:r>
      <w:r w:rsidR="00DD08F7">
        <w:t xml:space="preserve">worms </w:t>
      </w:r>
      <w:r w:rsidR="0027603A">
        <w:t>did they use?</w:t>
      </w:r>
    </w:p>
    <w:p w14:paraId="2066008A" w14:textId="7F517C2A" w:rsidR="0027603A" w:rsidRDefault="0027603A" w:rsidP="0044446D"/>
    <w:p w14:paraId="773F4B8A" w14:textId="77777777" w:rsidR="0027603A" w:rsidRDefault="0027603A" w:rsidP="0044446D"/>
    <w:p w14:paraId="00DEA1E1" w14:textId="06632F17" w:rsidR="006E52BE" w:rsidRDefault="00DF7B47" w:rsidP="004B5189">
      <w:pPr>
        <w:pStyle w:val="ListParagraph"/>
        <w:numPr>
          <w:ilvl w:val="0"/>
          <w:numId w:val="5"/>
        </w:numPr>
        <w:ind w:left="720"/>
      </w:pPr>
      <w:r>
        <w:t xml:space="preserve">Express the </w:t>
      </w:r>
      <w:r w:rsidR="00DD08F7">
        <w:t xml:space="preserve">number of </w:t>
      </w:r>
      <w:r>
        <w:t xml:space="preserve">remaining </w:t>
      </w:r>
      <w:r w:rsidR="00DD08F7">
        <w:t>containers</w:t>
      </w:r>
      <w:r>
        <w:t xml:space="preserve"> as a product of a whole number and a unit fraction</w:t>
      </w:r>
      <w:r w:rsidR="009674C7">
        <w:t>.</w:t>
      </w:r>
    </w:p>
    <w:p w14:paraId="58D91A81" w14:textId="77777777" w:rsidR="00E11BB2" w:rsidRDefault="00E11BB2" w:rsidP="00E11BB2"/>
    <w:p w14:paraId="495C8D38" w14:textId="77777777" w:rsidR="00E11BB2" w:rsidRDefault="00E11BB2" w:rsidP="00E11BB2"/>
    <w:p w14:paraId="10C1F9B1" w14:textId="77777777" w:rsidR="00E11BB2" w:rsidRDefault="00E11BB2" w:rsidP="00E11BB2"/>
    <w:p w14:paraId="7F788E4D" w14:textId="090D2CD3" w:rsidR="00E11BB2" w:rsidRDefault="00E11BB2" w:rsidP="004B5189">
      <w:pPr>
        <w:pStyle w:val="ListParagraph"/>
        <w:numPr>
          <w:ilvl w:val="0"/>
          <w:numId w:val="5"/>
        </w:numPr>
        <w:ind w:left="720"/>
      </w:pPr>
      <w:r>
        <w:t xml:space="preserve">Six out of the eight fish they caught were trout. </w:t>
      </w:r>
      <w:r w:rsidR="00730412">
        <w:t xml:space="preserve"> </w:t>
      </w:r>
      <w:r>
        <w:t>What is another fraction equal to 6 eighths?</w:t>
      </w:r>
      <w:r w:rsidR="00730412">
        <w:t xml:space="preserve"> </w:t>
      </w:r>
      <w:r>
        <w:t xml:space="preserve"> Write a number sentence and draw a model to show the two fractions are equal.</w:t>
      </w:r>
    </w:p>
    <w:p w14:paraId="40FBCB50" w14:textId="77777777" w:rsidR="00090E6B" w:rsidRDefault="00090E6B" w:rsidP="00090E6B"/>
    <w:p w14:paraId="581DFAF2" w14:textId="77777777" w:rsidR="00E11BB2" w:rsidRDefault="00E11BB2" w:rsidP="00090E6B"/>
    <w:p w14:paraId="12E2A016" w14:textId="77777777" w:rsidR="00E11BB2" w:rsidRDefault="00E11BB2" w:rsidP="00090E6B"/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24FD7" w:rsidRPr="00D84478" w14:paraId="11618D58" w14:textId="77777777" w:rsidTr="007906D6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196F09F9" w14:textId="0B22C441" w:rsidR="00124FD7" w:rsidRPr="00D84478" w:rsidRDefault="00124FD7" w:rsidP="003E715B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lastRenderedPageBreak/>
              <w:t>Mid</w:t>
            </w:r>
            <w:r w:rsidR="003C641D">
              <w:rPr>
                <w:sz w:val="24"/>
                <w:szCs w:val="24"/>
              </w:rPr>
              <w:t>-</w:t>
            </w:r>
            <w:r w:rsidRPr="00D84478">
              <w:rPr>
                <w:sz w:val="24"/>
                <w:szCs w:val="24"/>
              </w:rPr>
              <w:t xml:space="preserve">Module </w:t>
            </w:r>
            <w:r w:rsidR="00081112"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 w:rsidR="0097031F">
              <w:rPr>
                <w:sz w:val="24"/>
                <w:szCs w:val="24"/>
              </w:rPr>
              <w:t xml:space="preserve"> </w:t>
            </w:r>
            <w:r w:rsidR="003E715B">
              <w:rPr>
                <w:sz w:val="24"/>
                <w:szCs w:val="24"/>
              </w:rPr>
              <w:tab/>
            </w:r>
            <w:r w:rsidR="0097031F">
              <w:rPr>
                <w:sz w:val="24"/>
                <w:szCs w:val="24"/>
              </w:rPr>
              <w:t>T</w:t>
            </w:r>
            <w:r w:rsidR="006B0566">
              <w:rPr>
                <w:sz w:val="24"/>
                <w:szCs w:val="24"/>
              </w:rPr>
              <w:t>opics A</w:t>
            </w:r>
            <w:r w:rsidR="006966DF">
              <w:rPr>
                <w:sz w:val="24"/>
                <w:szCs w:val="24"/>
              </w:rPr>
              <w:t>–</w:t>
            </w:r>
            <w:r w:rsidR="003C641D">
              <w:rPr>
                <w:sz w:val="24"/>
                <w:szCs w:val="24"/>
              </w:rPr>
              <w:t>D</w:t>
            </w:r>
          </w:p>
          <w:p w14:paraId="53DE4749" w14:textId="77777777" w:rsidR="00124FD7" w:rsidRPr="00D84478" w:rsidRDefault="00124FD7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124FD7" w:rsidRPr="00845CE8" w14:paraId="149746EB" w14:textId="77777777" w:rsidTr="00CB73A8">
        <w:tc>
          <w:tcPr>
            <w:tcW w:w="5000" w:type="pct"/>
            <w:shd w:val="clear" w:color="auto" w:fill="F1EAEA"/>
            <w:tcMar>
              <w:top w:w="80" w:type="dxa"/>
              <w:bottom w:w="100" w:type="dxa"/>
            </w:tcMar>
          </w:tcPr>
          <w:p w14:paraId="667829EE" w14:textId="7EA8D4A8" w:rsidR="00124FD7" w:rsidRPr="00D2242F" w:rsidRDefault="00917DC7" w:rsidP="00D2242F">
            <w:pPr>
              <w:pStyle w:val="ny-table-text-hdr"/>
            </w:pPr>
            <w:r>
              <w:t>Extend understanding of fraction equivalence and ordering</w:t>
            </w:r>
            <w:r w:rsidR="0093166A">
              <w:t>.</w:t>
            </w:r>
          </w:p>
          <w:p w14:paraId="2AED7BCF" w14:textId="313199DF" w:rsidR="00580B39" w:rsidRPr="00D40ABD" w:rsidRDefault="003C641D" w:rsidP="00D40ABD">
            <w:pPr>
              <w:pStyle w:val="ny-list-focusstandards"/>
            </w:pPr>
            <w:r>
              <w:rPr>
                <w:rStyle w:val="ny-bold-red"/>
              </w:rPr>
              <w:t>4</w:t>
            </w:r>
            <w:r w:rsidR="00580B39"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NF.1</w:t>
            </w:r>
            <w:r w:rsidR="00124FD7" w:rsidRPr="00D40ABD">
              <w:t xml:space="preserve">  </w:t>
            </w:r>
            <w:r w:rsidR="00124FD7" w:rsidRPr="00D40ABD">
              <w:tab/>
            </w:r>
            <w:r w:rsidR="00917DC7" w:rsidRPr="00D65C11">
              <w:t xml:space="preserve">Explain why a fraction </w:t>
            </w:r>
            <w:r w:rsidR="00917DC7" w:rsidRPr="00B3134D">
              <w:rPr>
                <w:i/>
              </w:rPr>
              <w:t>a/b</w:t>
            </w:r>
            <w:r w:rsidR="00917DC7" w:rsidRPr="00D65C11">
              <w:t xml:space="preserve"> is equivalent to a fraction (</w:t>
            </w:r>
            <w:r w:rsidR="00917DC7" w:rsidRPr="00B3134D">
              <w:rPr>
                <w:i/>
              </w:rPr>
              <w:t>n</w:t>
            </w:r>
            <w:r w:rsidR="00917DC7" w:rsidRPr="00D65C11">
              <w:t xml:space="preserve"> × </w:t>
            </w:r>
            <w:r w:rsidR="00917DC7" w:rsidRPr="00B3134D">
              <w:rPr>
                <w:i/>
              </w:rPr>
              <w:t>a</w:t>
            </w:r>
            <w:r w:rsidR="00917DC7" w:rsidRPr="00D65C11">
              <w:t>)/(</w:t>
            </w:r>
            <w:r w:rsidR="00917DC7" w:rsidRPr="00B3134D">
              <w:rPr>
                <w:i/>
              </w:rPr>
              <w:t>n</w:t>
            </w:r>
            <w:r w:rsidR="00917DC7" w:rsidRPr="00D65C11">
              <w:t xml:space="preserve"> × </w:t>
            </w:r>
            <w:r w:rsidR="00917DC7" w:rsidRPr="00B3134D">
              <w:rPr>
                <w:i/>
              </w:rPr>
              <w:t>b</w:t>
            </w:r>
            <w:r w:rsidR="00917DC7" w:rsidRPr="00D65C11">
              <w:t xml:space="preserve">) by using visual fraction models, with attention to how the number and size of the parts differ even though the two fractions themselves are the same size. </w:t>
            </w:r>
            <w:r w:rsidR="003A0092">
              <w:t xml:space="preserve"> </w:t>
            </w:r>
            <w:r w:rsidR="00917DC7" w:rsidRPr="00D65C11">
              <w:t>Use this principle to recognize and generate equivalent fractions.</w:t>
            </w:r>
          </w:p>
          <w:p w14:paraId="3C2CD430" w14:textId="3C484565" w:rsidR="00580B39" w:rsidRPr="00D87997" w:rsidRDefault="003C641D" w:rsidP="00D87997">
            <w:pPr>
              <w:pStyle w:val="ny-list-focusstandards"/>
              <w:rPr>
                <w:rStyle w:val="contents"/>
                <w:b/>
                <w:color w:val="7F0B47"/>
              </w:rPr>
            </w:pPr>
            <w:proofErr w:type="gramStart"/>
            <w:r>
              <w:rPr>
                <w:rStyle w:val="ny-bold-red"/>
              </w:rPr>
              <w:t>4</w:t>
            </w:r>
            <w:r w:rsidR="00580B39"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NF</w:t>
            </w:r>
            <w:r w:rsidR="00580B39"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2</w:t>
            </w:r>
            <w:proofErr w:type="gramEnd"/>
            <w:r w:rsidR="006E2AD1">
              <w:rPr>
                <w:rStyle w:val="ny-bold-red"/>
              </w:rPr>
              <w:tab/>
            </w:r>
            <w:r w:rsidR="00917DC7" w:rsidRPr="00D65C11">
              <w:t xml:space="preserve">Compare two fractions with different numerators and different denominators, e.g., by creating common denominators or numerators, or by comparing to a benchmark fraction such as 1/2. </w:t>
            </w:r>
            <w:r w:rsidR="003A0092">
              <w:t xml:space="preserve"> </w:t>
            </w:r>
            <w:r w:rsidR="00917DC7" w:rsidRPr="00D65C11">
              <w:t xml:space="preserve">Recognize that comparisons are valid only when the two fractions refer to the same whole. </w:t>
            </w:r>
            <w:r w:rsidR="003A0092">
              <w:t xml:space="preserve"> </w:t>
            </w:r>
            <w:r w:rsidR="00917DC7" w:rsidRPr="00D65C11">
              <w:t>Record the results of comparisons with symbols &gt;, =, or &lt;, and justify the conclusions, e.g., by using a visual fraction model.</w:t>
            </w:r>
          </w:p>
          <w:p w14:paraId="1ED50DB5" w14:textId="17A87F1E" w:rsidR="0093166A" w:rsidRPr="00D2242F" w:rsidRDefault="00917DC7" w:rsidP="00CD7536">
            <w:pPr>
              <w:pStyle w:val="ny-table-text-hdr"/>
              <w:ind w:left="0" w:firstLine="0"/>
            </w:pPr>
            <w:r>
              <w:t>Build fractions from unit fractions by applying and extending previous understanding</w:t>
            </w:r>
            <w:r w:rsidR="00E749EF">
              <w:t>s</w:t>
            </w:r>
            <w:r>
              <w:t xml:space="preserve"> of operations of whole numbers</w:t>
            </w:r>
            <w:r w:rsidR="0093166A">
              <w:t>.</w:t>
            </w:r>
          </w:p>
          <w:p w14:paraId="46E2D0B1" w14:textId="3B9B158C" w:rsidR="00917DC7" w:rsidRDefault="00917DC7" w:rsidP="007D4302">
            <w:pPr>
              <w:pStyle w:val="ny-list-focusstandards"/>
            </w:pPr>
            <w:proofErr w:type="gramStart"/>
            <w:r>
              <w:rPr>
                <w:rStyle w:val="ny-bold-red"/>
              </w:rPr>
              <w:t>4</w:t>
            </w:r>
            <w:r w:rsidR="00580B39" w:rsidRPr="00580B39">
              <w:rPr>
                <w:rStyle w:val="ny-bold-red"/>
              </w:rPr>
              <w:t>.</w:t>
            </w:r>
            <w:r>
              <w:rPr>
                <w:rStyle w:val="ny-bold-red"/>
              </w:rPr>
              <w:t>NF</w:t>
            </w:r>
            <w:r w:rsidR="00580B39" w:rsidRPr="00580B39">
              <w:rPr>
                <w:rStyle w:val="ny-bold-red"/>
              </w:rPr>
              <w:t>.</w:t>
            </w:r>
            <w:r w:rsidR="006E2AD1">
              <w:rPr>
                <w:rStyle w:val="ny-bold-red"/>
              </w:rPr>
              <w:t>3</w:t>
            </w:r>
            <w:proofErr w:type="gramEnd"/>
            <w:r w:rsidR="006E2AD1">
              <w:rPr>
                <w:rStyle w:val="ny-bold-red"/>
              </w:rPr>
              <w:tab/>
            </w:r>
            <w:r w:rsidRPr="00254597">
              <w:rPr>
                <w:rStyle w:val="ny-bold-red"/>
                <w:b w:val="0"/>
                <w:color w:val="auto"/>
              </w:rPr>
              <w:t xml:space="preserve">Understand a fraction </w:t>
            </w:r>
            <w:r w:rsidRPr="00254597">
              <w:rPr>
                <w:rStyle w:val="ny-bold-red"/>
                <w:b w:val="0"/>
                <w:i/>
                <w:color w:val="auto"/>
              </w:rPr>
              <w:t>a/b</w:t>
            </w:r>
            <w:r w:rsidRPr="00254597">
              <w:rPr>
                <w:rStyle w:val="ny-bold-red"/>
                <w:b w:val="0"/>
                <w:color w:val="auto"/>
              </w:rPr>
              <w:t xml:space="preserve"> with </w:t>
            </w:r>
            <w:r w:rsidRPr="00254597">
              <w:rPr>
                <w:rStyle w:val="ny-bold-red"/>
                <w:b w:val="0"/>
                <w:i/>
                <w:color w:val="auto"/>
              </w:rPr>
              <w:t>a</w:t>
            </w:r>
            <w:r w:rsidRPr="006E2AD1">
              <w:rPr>
                <w:rStyle w:val="ny-bold-red"/>
                <w:b w:val="0"/>
                <w:color w:val="auto"/>
              </w:rPr>
              <w:t xml:space="preserve"> &gt; 1</w:t>
            </w:r>
            <w:r w:rsidRPr="00254597">
              <w:rPr>
                <w:rStyle w:val="ny-bold-red"/>
                <w:b w:val="0"/>
                <w:color w:val="auto"/>
              </w:rPr>
              <w:t xml:space="preserve"> as a sum of fractions </w:t>
            </w:r>
            <w:r w:rsidRPr="006E2AD1">
              <w:rPr>
                <w:rStyle w:val="ny-bold-red"/>
                <w:b w:val="0"/>
                <w:color w:val="auto"/>
              </w:rPr>
              <w:t>1</w:t>
            </w:r>
            <w:r w:rsidRPr="00254597">
              <w:rPr>
                <w:rStyle w:val="ny-bold-red"/>
                <w:b w:val="0"/>
                <w:i/>
                <w:color w:val="auto"/>
              </w:rPr>
              <w:t>/b</w:t>
            </w:r>
            <w:r w:rsidRPr="00B60889">
              <w:t>.</w:t>
            </w:r>
          </w:p>
          <w:p w14:paraId="5FB3EF04" w14:textId="47967E3D" w:rsidR="00917DC7" w:rsidRPr="00415CE9" w:rsidRDefault="00917DC7" w:rsidP="00D44716">
            <w:pPr>
              <w:pStyle w:val="ny-list-focusstandards-sub"/>
              <w:rPr>
                <w:rStyle w:val="contents"/>
                <w:color w:val="auto"/>
              </w:rPr>
            </w:pPr>
            <w:r w:rsidRPr="00415CE9">
              <w:rPr>
                <w:rStyle w:val="contents"/>
                <w:color w:val="auto"/>
              </w:rPr>
              <w:t>a</w:t>
            </w:r>
            <w:r w:rsidR="006E2AD1" w:rsidRPr="00415CE9">
              <w:rPr>
                <w:rStyle w:val="contents"/>
                <w:color w:val="auto"/>
              </w:rPr>
              <w:t>.</w:t>
            </w:r>
            <w:r w:rsidR="006E2AD1">
              <w:rPr>
                <w:rStyle w:val="contents"/>
                <w:color w:val="auto"/>
              </w:rPr>
              <w:tab/>
            </w:r>
            <w:r w:rsidRPr="00415CE9">
              <w:rPr>
                <w:rStyle w:val="contents"/>
                <w:color w:val="auto"/>
              </w:rPr>
              <w:t xml:space="preserve">Understand addition and subtraction of fractions as joining and separating parts referring to the same whole. </w:t>
            </w:r>
          </w:p>
          <w:p w14:paraId="14E55EF2" w14:textId="7375D6F4" w:rsidR="00917DC7" w:rsidRPr="00415CE9" w:rsidRDefault="00917DC7" w:rsidP="00415CE9">
            <w:pPr>
              <w:pStyle w:val="ny-list-focusstandards-sub"/>
              <w:rPr>
                <w:rStyle w:val="contents"/>
                <w:color w:val="auto"/>
              </w:rPr>
            </w:pPr>
            <w:r w:rsidRPr="00415CE9">
              <w:rPr>
                <w:rStyle w:val="contents"/>
                <w:color w:val="auto"/>
              </w:rPr>
              <w:t xml:space="preserve">b. </w:t>
            </w:r>
            <w:r w:rsidRPr="00415CE9">
              <w:rPr>
                <w:rStyle w:val="contents"/>
                <w:color w:val="auto"/>
              </w:rPr>
              <w:tab/>
              <w:t xml:space="preserve">Decompose a fraction into a sum of fractions with the same denominator in more than one way, recording </w:t>
            </w:r>
            <w:proofErr w:type="gramStart"/>
            <w:r w:rsidRPr="00415CE9">
              <w:rPr>
                <w:rStyle w:val="contents"/>
                <w:color w:val="auto"/>
              </w:rPr>
              <w:t>each decomposition</w:t>
            </w:r>
            <w:proofErr w:type="gramEnd"/>
            <w:r w:rsidRPr="00415CE9">
              <w:rPr>
                <w:rStyle w:val="contents"/>
                <w:color w:val="auto"/>
              </w:rPr>
              <w:t xml:space="preserve"> by an equation.</w:t>
            </w:r>
            <w:r w:rsidR="008032A9">
              <w:rPr>
                <w:rStyle w:val="contents"/>
                <w:color w:val="auto"/>
              </w:rPr>
              <w:t xml:space="preserve">  </w:t>
            </w:r>
            <w:r w:rsidRPr="00415CE9">
              <w:rPr>
                <w:rStyle w:val="contents"/>
                <w:color w:val="auto"/>
              </w:rPr>
              <w:t>Justify decompositions, e.g., by using a visual fraction model.</w:t>
            </w:r>
            <w:r w:rsidR="008032A9">
              <w:rPr>
                <w:rStyle w:val="contents"/>
                <w:color w:val="auto"/>
              </w:rPr>
              <w:t xml:space="preserve"> </w:t>
            </w:r>
            <w:r w:rsidRPr="00415CE9">
              <w:rPr>
                <w:rStyle w:val="contents"/>
                <w:color w:val="auto"/>
              </w:rPr>
              <w:t xml:space="preserve"> </w:t>
            </w:r>
            <w:r w:rsidRPr="008032A9">
              <w:rPr>
                <w:rStyle w:val="contents"/>
                <w:i/>
                <w:color w:val="auto"/>
              </w:rPr>
              <w:t xml:space="preserve">Examples: </w:t>
            </w:r>
            <w:r w:rsidR="008032A9" w:rsidRPr="008032A9">
              <w:rPr>
                <w:rStyle w:val="contents"/>
                <w:i/>
                <w:color w:val="auto"/>
              </w:rPr>
              <w:t xml:space="preserve"> </w:t>
            </w:r>
            <w:r w:rsidRPr="008032A9">
              <w:rPr>
                <w:rStyle w:val="contents"/>
                <w:i/>
                <w:color w:val="auto"/>
              </w:rPr>
              <w:t>3/8 = 1/8 + 1/8 + 1/8; 3/8 = 1/8 + 2/8; 2 1/8 = 1 + 1 + 1/8 = 8/8 + 8/8 + 1/8</w:t>
            </w:r>
            <w:r w:rsidRPr="00415CE9">
              <w:rPr>
                <w:rStyle w:val="contents"/>
                <w:color w:val="auto"/>
              </w:rPr>
              <w:t>.</w:t>
            </w:r>
          </w:p>
          <w:p w14:paraId="45B3899E" w14:textId="0AC444F5" w:rsidR="00917DC7" w:rsidRPr="00D87997" w:rsidRDefault="00917DC7" w:rsidP="00415CE9">
            <w:pPr>
              <w:pStyle w:val="ny-list-focusstandards-sub"/>
              <w:rPr>
                <w:rStyle w:val="ny-bold-red"/>
                <w:b w:val="0"/>
                <w:color w:val="auto"/>
              </w:rPr>
            </w:pPr>
            <w:r w:rsidRPr="00415CE9">
              <w:rPr>
                <w:rStyle w:val="contents"/>
                <w:color w:val="auto"/>
              </w:rPr>
              <w:t>d.</w:t>
            </w:r>
            <w:r w:rsidRPr="00415CE9">
              <w:rPr>
                <w:rStyle w:val="contents"/>
                <w:color w:val="auto"/>
              </w:rPr>
              <w:tab/>
              <w:t>Solve word problems involving addition and subtraction of fractions referring to the same whole and having like denominators, e.g., by using visual fraction models and equations to represent the problem</w:t>
            </w:r>
            <w:r w:rsidRPr="00917DC7">
              <w:t xml:space="preserve">. </w:t>
            </w:r>
          </w:p>
          <w:p w14:paraId="3983E854" w14:textId="6ED5A36A" w:rsidR="001C14C5" w:rsidRPr="006E2AD1" w:rsidRDefault="00917DC7" w:rsidP="006E2AD1">
            <w:pPr>
              <w:pStyle w:val="ny-list-focusstandards"/>
              <w:rPr>
                <w:rStyle w:val="ny-bold-red"/>
              </w:rPr>
            </w:pPr>
            <w:proofErr w:type="gramStart"/>
            <w:r>
              <w:rPr>
                <w:rStyle w:val="ny-bold-red"/>
              </w:rPr>
              <w:t>4.NF.4</w:t>
            </w:r>
            <w:proofErr w:type="gramEnd"/>
            <w:r w:rsidR="00580B39" w:rsidRPr="006E2AD1">
              <w:rPr>
                <w:rStyle w:val="ny-bold-red"/>
              </w:rPr>
              <w:tab/>
            </w:r>
            <w:r w:rsidR="001C14C5" w:rsidRPr="006E2AD1">
              <w:t>Apply and extend previous understandings of multiplication to multiply a fraction by a whole number.</w:t>
            </w:r>
          </w:p>
          <w:p w14:paraId="6E7B8B2E" w14:textId="0BC82229" w:rsidR="00124FD7" w:rsidRPr="00D87997" w:rsidRDefault="001C14C5" w:rsidP="00D87997">
            <w:pPr>
              <w:spacing w:before="120" w:after="120"/>
              <w:ind w:left="1800" w:hanging="400"/>
              <w:rPr>
                <w:rFonts w:ascii="Calibri" w:eastAsia="Myriad Pro" w:hAnsi="Calibri" w:cs="Myriad Pro"/>
              </w:rPr>
            </w:pPr>
            <w:r w:rsidRPr="001C14C5">
              <w:rPr>
                <w:rFonts w:ascii="Calibri" w:eastAsia="Myriad Pro" w:hAnsi="Calibri" w:cs="Myriad Pro"/>
              </w:rPr>
              <w:t xml:space="preserve">a. </w:t>
            </w:r>
            <w:r w:rsidRPr="001C14C5">
              <w:rPr>
                <w:rFonts w:ascii="Calibri" w:eastAsia="Myriad Pro" w:hAnsi="Calibri" w:cs="Myriad Pro"/>
              </w:rPr>
              <w:tab/>
              <w:t xml:space="preserve">Understand a fraction </w:t>
            </w:r>
            <w:r w:rsidRPr="001C14C5">
              <w:rPr>
                <w:rFonts w:ascii="Calibri" w:eastAsia="Myriad Pro" w:hAnsi="Calibri" w:cs="Myriad Pro"/>
                <w:i/>
              </w:rPr>
              <w:t>a/b</w:t>
            </w:r>
            <w:r w:rsidRPr="001C14C5">
              <w:rPr>
                <w:rFonts w:ascii="Calibri" w:eastAsia="Myriad Pro" w:hAnsi="Calibri" w:cs="Myriad Pro"/>
              </w:rPr>
              <w:t xml:space="preserve"> as a multiple of </w:t>
            </w:r>
            <w:r w:rsidRPr="009F6D3C">
              <w:rPr>
                <w:rFonts w:ascii="Calibri" w:eastAsia="Myriad Pro" w:hAnsi="Calibri" w:cs="Myriad Pro"/>
              </w:rPr>
              <w:t>1</w:t>
            </w:r>
            <w:r w:rsidRPr="001C14C5">
              <w:rPr>
                <w:rFonts w:ascii="Calibri" w:eastAsia="Myriad Pro" w:hAnsi="Calibri" w:cs="Myriad Pro"/>
                <w:i/>
              </w:rPr>
              <w:t>/b</w:t>
            </w:r>
            <w:r w:rsidRPr="001C14C5">
              <w:rPr>
                <w:rFonts w:ascii="Calibri" w:eastAsia="Myriad Pro" w:hAnsi="Calibri" w:cs="Myriad Pro"/>
              </w:rPr>
              <w:t>.</w:t>
            </w:r>
            <w:r w:rsidR="00AB4AE6">
              <w:rPr>
                <w:rFonts w:ascii="Calibri" w:eastAsia="Myriad Pro" w:hAnsi="Calibri" w:cs="Myriad Pro"/>
              </w:rPr>
              <w:t xml:space="preserve"> </w:t>
            </w:r>
            <w:r w:rsidRPr="001C14C5">
              <w:rPr>
                <w:rFonts w:ascii="Calibri" w:eastAsia="Myriad Pro" w:hAnsi="Calibri" w:cs="Myriad Pro"/>
              </w:rPr>
              <w:t xml:space="preserve"> </w:t>
            </w:r>
            <w:r w:rsidRPr="009F6D3C">
              <w:rPr>
                <w:rFonts w:ascii="Calibri" w:eastAsia="Myriad Pro" w:hAnsi="Calibri" w:cs="Myriad Pro"/>
                <w:i/>
              </w:rPr>
              <w:t>For example, use a visual fraction model to represent 5/4 as the product 5 × (1/4), recording the conclusion by the equation 5/4 = 5 × (1/4).</w:t>
            </w:r>
          </w:p>
        </w:tc>
      </w:tr>
    </w:tbl>
    <w:p w14:paraId="2E99ADEA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363A72F0" w14:textId="14EAFC0B" w:rsidR="003D6376" w:rsidRDefault="00746D61" w:rsidP="00CB73A8">
      <w:pPr>
        <w:pStyle w:val="ny-paragraph"/>
      </w:pPr>
      <w:r>
        <w:t xml:space="preserve">A Progression </w:t>
      </w:r>
      <w:proofErr w:type="gramStart"/>
      <w:r w:rsidR="000E00C5">
        <w:t>Toward</w:t>
      </w:r>
      <w:proofErr w:type="gramEnd"/>
      <w:r w:rsidR="000E00C5">
        <w:t xml:space="preserve"> Mastery</w:t>
      </w:r>
      <w:r w:rsidR="00560366">
        <w:t xml:space="preserve"> </w:t>
      </w:r>
      <w:r w:rsidR="000E00C5" w:rsidRPr="008A3130">
        <w:t xml:space="preserve">is provided to describe steps that illuminate the gradually increasing understandings that students develop </w:t>
      </w:r>
      <w:r w:rsidR="000E00C5" w:rsidRPr="004E7819">
        <w:rPr>
          <w:i/>
        </w:rPr>
        <w:t>on their way to proficiency.</w:t>
      </w:r>
      <w:r w:rsidR="000E00C5" w:rsidRPr="008A3130">
        <w:t xml:space="preserve">  In this chart, this progress is presented from left (Step 1) to right (Step 4).  </w:t>
      </w:r>
      <w:r w:rsidR="004760A5" w:rsidRPr="008A3130">
        <w:t>Th</w:t>
      </w:r>
      <w:r w:rsidR="004760A5">
        <w:t>e learning goal for students</w:t>
      </w:r>
      <w:r w:rsidR="004760A5" w:rsidRPr="008A3130">
        <w:t xml:space="preserve"> is to achieve Step 4 mastery.  These steps are meant to help teachers and students identify and celebrate what the student</w:t>
      </w:r>
      <w:r w:rsidR="004760A5">
        <w:t>s</w:t>
      </w:r>
      <w:r w:rsidR="004760A5" w:rsidRPr="008A3130">
        <w:t xml:space="preserve"> CAN do now and what they need to work on next.</w:t>
      </w:r>
      <w:r w:rsidR="003D6376"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8E44AA" w:rsidRPr="00D84478" w14:paraId="7B3932BF" w14:textId="77777777" w:rsidTr="00BA17DD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58ACE0CE" w14:textId="77777777" w:rsidR="008E44AA" w:rsidRPr="00D333D1" w:rsidRDefault="008E44AA" w:rsidP="00BA17DD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571D9D44" w14:textId="77777777" w:rsidTr="006966DF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87E2C83" w14:textId="77777777" w:rsidR="00BC7247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5B7E66A5" w14:textId="77777777" w:rsidR="00892991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1B34A59B" w14:textId="77777777" w:rsidR="00892991" w:rsidRPr="00A22D2A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4DC1E0BB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21D75355" w14:textId="77777777" w:rsidR="00BC7247" w:rsidRPr="0089299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5CA49ED9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26EC2CD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E33EF6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890EFAD" w14:textId="77777777" w:rsidR="00AB4AE6" w:rsidRDefault="00AB4AE6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9739CA8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334D9DE4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43AF0AE5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2D41CF94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0C5392E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92F8070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B8280B9" w14:textId="77777777" w:rsidR="00AB4AE6" w:rsidRDefault="00AB4AE6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E5F23A6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52E784C6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16DD884F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17D32D6E" w14:textId="77777777" w:rsidR="00AB4AE6" w:rsidRDefault="00AB4AE6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BC2F326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10F6D857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8D64BC8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0026311F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437103B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769A7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B47C212" w14:textId="77777777" w:rsidR="00AB4AE6" w:rsidRDefault="00AB4AE6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100F08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4FAE0554" w14:textId="77777777" w:rsidTr="006966DF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2627211B" w14:textId="50D500F5" w:rsidR="00BC7247" w:rsidRDefault="00BC7247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br/>
            </w:r>
          </w:p>
          <w:p w14:paraId="2D988FE5" w14:textId="7C482DF0" w:rsidR="00DA43DA" w:rsidRDefault="000F0718" w:rsidP="00FA1D23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4</w:t>
            </w:r>
            <w:r w:rsidR="00C16A5C">
              <w:rPr>
                <w:rStyle w:val="ny-bold-red"/>
              </w:rPr>
              <w:t>.</w:t>
            </w:r>
            <w:r>
              <w:rPr>
                <w:rStyle w:val="ny-bold-red"/>
              </w:rPr>
              <w:t>NF</w:t>
            </w:r>
            <w:r w:rsidR="00C16A5C">
              <w:rPr>
                <w:rStyle w:val="ny-bold-red"/>
              </w:rPr>
              <w:t>.</w:t>
            </w:r>
            <w:r w:rsidR="00DA43DA">
              <w:rPr>
                <w:rStyle w:val="ny-bold-red"/>
              </w:rPr>
              <w:t>3a</w:t>
            </w:r>
            <w:r w:rsidR="00FA1D23">
              <w:rPr>
                <w:rStyle w:val="ny-bold-red"/>
              </w:rPr>
              <w:t>b</w:t>
            </w:r>
          </w:p>
          <w:p w14:paraId="462DD5C3" w14:textId="56A0A00F" w:rsidR="00DA43DA" w:rsidRPr="00BE3D8E" w:rsidRDefault="00DA43D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4.NF.4a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76E6238" w14:textId="59000E3C" w:rsidR="00BC7247" w:rsidRPr="00174DDF" w:rsidRDefault="00C03F9A" w:rsidP="008E44AA">
            <w:pPr>
              <w:pStyle w:val="ny-callout-text"/>
              <w:spacing w:line="240" w:lineRule="auto"/>
            </w:pPr>
            <w:r>
              <w:t xml:space="preserve">The student correctly answers </w:t>
            </w:r>
            <w:r w:rsidR="008E44AA">
              <w:t xml:space="preserve">fewer </w:t>
            </w:r>
            <w:r>
              <w:t xml:space="preserve">than </w:t>
            </w:r>
            <w:r w:rsidR="008E44AA">
              <w:t>four</w:t>
            </w:r>
            <w:r>
              <w:t xml:space="preserve"> of the </w:t>
            </w:r>
            <w:r w:rsidR="008E44AA">
              <w:t>eight</w:t>
            </w:r>
            <w:r>
              <w:t xml:space="preserve"> parts.</w:t>
            </w:r>
          </w:p>
        </w:tc>
        <w:tc>
          <w:tcPr>
            <w:tcW w:w="1000" w:type="pct"/>
          </w:tcPr>
          <w:p w14:paraId="10BAEA05" w14:textId="0530BBE6" w:rsidR="00BC7247" w:rsidRPr="008769C3" w:rsidRDefault="000F2DBF" w:rsidP="008E44AA">
            <w:pPr>
              <w:pStyle w:val="ny-callout-text"/>
              <w:spacing w:line="240" w:lineRule="auto"/>
            </w:pPr>
            <w:r>
              <w:t xml:space="preserve">The student </w:t>
            </w:r>
            <w:r w:rsidR="00C03F9A">
              <w:t xml:space="preserve">correctly answers </w:t>
            </w:r>
            <w:r w:rsidR="008E44AA">
              <w:t>four</w:t>
            </w:r>
            <w:r w:rsidR="00C03F9A">
              <w:t xml:space="preserve"> or </w:t>
            </w:r>
            <w:r w:rsidR="008E44AA">
              <w:t>five</w:t>
            </w:r>
            <w:r w:rsidR="00C03F9A">
              <w:t xml:space="preserve"> of the </w:t>
            </w:r>
            <w:r w:rsidR="008E44AA">
              <w:t>eight</w:t>
            </w:r>
            <w:r w:rsidR="00C03F9A">
              <w:t xml:space="preserve"> parts.</w:t>
            </w:r>
          </w:p>
        </w:tc>
        <w:tc>
          <w:tcPr>
            <w:tcW w:w="1000" w:type="pct"/>
          </w:tcPr>
          <w:p w14:paraId="6DB075F7" w14:textId="717CF57D" w:rsidR="00BC7247" w:rsidRPr="008769C3" w:rsidRDefault="000F2DBF" w:rsidP="008E44AA">
            <w:pPr>
              <w:pStyle w:val="ny-callout-text"/>
              <w:spacing w:line="240" w:lineRule="auto"/>
            </w:pPr>
            <w:r>
              <w:t xml:space="preserve">The student correctly </w:t>
            </w:r>
            <w:r w:rsidR="00C03F9A">
              <w:t xml:space="preserve">answers </w:t>
            </w:r>
            <w:r w:rsidR="008E44AA">
              <w:t>six</w:t>
            </w:r>
            <w:r w:rsidR="00C03F9A">
              <w:t xml:space="preserve"> or </w:t>
            </w:r>
            <w:r w:rsidR="008E44AA">
              <w:t>seven</w:t>
            </w:r>
            <w:r w:rsidR="00C03F9A">
              <w:t xml:space="preserve"> of the </w:t>
            </w:r>
            <w:r w:rsidR="008E44AA">
              <w:t>eight</w:t>
            </w:r>
            <w:r w:rsidR="00C03F9A">
              <w:t xml:space="preserve"> parts.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1000" w:type="pct"/>
          </w:tcPr>
          <w:p w14:paraId="14D2565A" w14:textId="50DCD0E1" w:rsidR="00A352F7" w:rsidRDefault="000F2DBF" w:rsidP="00CB73A8">
            <w:pPr>
              <w:pStyle w:val="ny-callout-text"/>
              <w:spacing w:line="240" w:lineRule="auto"/>
            </w:pPr>
            <w:r>
              <w:t>The student correctly</w:t>
            </w:r>
            <w:r w:rsidR="005232C4">
              <w:t xml:space="preserve"> does the following</w:t>
            </w:r>
            <w:r w:rsidR="00A352F7">
              <w:t>:</w:t>
            </w:r>
          </w:p>
          <w:p w14:paraId="4A658F72" w14:textId="781745BF" w:rsidR="00A352F7" w:rsidRDefault="00A352F7" w:rsidP="00DE76C9">
            <w:pPr>
              <w:pStyle w:val="ny-callout-text"/>
              <w:numPr>
                <w:ilvl w:val="0"/>
                <w:numId w:val="17"/>
              </w:numPr>
              <w:spacing w:line="240" w:lineRule="auto"/>
              <w:ind w:left="279" w:hanging="270"/>
            </w:pPr>
            <w:r>
              <w:t xml:space="preserve">Draws and shades to represent the </w:t>
            </w:r>
            <w:r w:rsidR="00EF0CEA">
              <w:t>three</w:t>
            </w:r>
            <w:r>
              <w:t xml:space="preserve"> given fractions</w:t>
            </w:r>
            <w:r w:rsidR="00FA1D23">
              <w:t xml:space="preserve"> and</w:t>
            </w:r>
            <w:r>
              <w:t xml:space="preserve"> </w:t>
            </w:r>
            <w:r w:rsidR="003E12FE">
              <w:t>r</w:t>
            </w:r>
            <w:r>
              <w:t>epresents each as a sum of unit fractions</w:t>
            </w:r>
            <w:r w:rsidR="003E12FE">
              <w:t>:</w:t>
            </w:r>
          </w:p>
          <w:p w14:paraId="2424BF7D" w14:textId="3EDB6416" w:rsidR="00A352F7" w:rsidRPr="00EF0CEA" w:rsidRDefault="00EF0CEA" w:rsidP="00A352F7">
            <w:pPr>
              <w:pStyle w:val="ny-callout-text"/>
              <w:numPr>
                <w:ilvl w:val="0"/>
                <w:numId w:val="18"/>
              </w:numPr>
              <w:spacing w:line="240" w:lineRule="auto"/>
              <w:ind w:left="369" w:hanging="180"/>
              <w:rPr>
                <w:rFonts w:asciiTheme="minorHAnsi" w:hAnsiTheme="minorHAnsi"/>
              </w:rPr>
            </w:pPr>
            <m:oMath>
              <m:r>
                <m:rPr>
                  <m:nor/>
                </m:rPr>
                <w:rPr>
                  <w:rFonts w:asciiTheme="minorHAnsi" w:hAnsiTheme="minorHAnsi"/>
                </w:rPr>
                <m:t>1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</m:oMath>
          </w:p>
          <w:p w14:paraId="4B611BCF" w14:textId="29E633C9" w:rsidR="00A352F7" w:rsidRPr="00EF0CEA" w:rsidRDefault="00383C85" w:rsidP="00A352F7">
            <w:pPr>
              <w:pStyle w:val="ny-callout-text"/>
              <w:numPr>
                <w:ilvl w:val="0"/>
                <w:numId w:val="18"/>
              </w:numPr>
              <w:spacing w:line="240" w:lineRule="auto"/>
              <w:ind w:left="369" w:hanging="180"/>
              <w:rPr>
                <w:rFonts w:asciiTheme="minorHAnsi" w:hAnsiTheme="minorHAnsi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>=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</m:oMath>
          </w:p>
          <w:p w14:paraId="204F4273" w14:textId="57AA86D4" w:rsidR="00C03F9A" w:rsidRPr="00EF0CEA" w:rsidRDefault="00383C85" w:rsidP="00C03F9A">
            <w:pPr>
              <w:pStyle w:val="ny-callout-text"/>
              <w:numPr>
                <w:ilvl w:val="0"/>
                <w:numId w:val="18"/>
              </w:numPr>
              <w:spacing w:line="240" w:lineRule="auto"/>
              <w:ind w:left="369" w:hanging="180"/>
              <w:rPr>
                <w:rFonts w:asciiTheme="minorHAnsi" w:hAnsiTheme="minorHAnsi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>=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</m:oMath>
          </w:p>
          <w:p w14:paraId="769EA8A9" w14:textId="77777777" w:rsidR="006D32F3" w:rsidRDefault="006D32F3" w:rsidP="006D32F3">
            <w:pPr>
              <w:pStyle w:val="ny-callout-text"/>
              <w:spacing w:line="240" w:lineRule="auto"/>
              <w:ind w:left="360"/>
            </w:pPr>
          </w:p>
          <w:p w14:paraId="79D3D4C9" w14:textId="47BA4A14" w:rsidR="00A352F7" w:rsidRDefault="00A352F7" w:rsidP="00A352F7">
            <w:pPr>
              <w:pStyle w:val="ny-callout-text"/>
              <w:numPr>
                <w:ilvl w:val="0"/>
                <w:numId w:val="17"/>
              </w:numPr>
              <w:spacing w:line="240" w:lineRule="auto"/>
            </w:pPr>
            <w:r>
              <w:t xml:space="preserve">Records the decomposition using </w:t>
            </w:r>
            <w:r w:rsidR="00EF0CEA">
              <w:t>two</w:t>
            </w:r>
            <w:r>
              <w:t xml:space="preserve"> addends.</w:t>
            </w:r>
            <w:r w:rsidR="00C03F9A">
              <w:t xml:space="preserve"> (Answers may vary.)</w:t>
            </w:r>
          </w:p>
          <w:p w14:paraId="37F0B8DB" w14:textId="3C6950BD" w:rsidR="00C03F9A" w:rsidRPr="00EF0CEA" w:rsidRDefault="00EF0CEA" w:rsidP="00AB4AE6">
            <w:pPr>
              <w:pStyle w:val="ny-callout-text"/>
              <w:numPr>
                <w:ilvl w:val="0"/>
                <w:numId w:val="20"/>
              </w:numPr>
              <w:spacing w:line="240" w:lineRule="auto"/>
              <w:ind w:left="369" w:hanging="180"/>
              <w:rPr>
                <w:rFonts w:asciiTheme="minorHAnsi" w:hAnsiTheme="minorHAnsi"/>
                <w:oMath/>
              </w:rPr>
            </w:pPr>
            <m:oMath>
              <m:r>
                <m:rPr>
                  <m:nor/>
                </m:rPr>
                <w:rPr>
                  <w:rFonts w:asciiTheme="minorHAnsi" w:hAnsiTheme="minorHAnsi"/>
                </w:rPr>
                <m:t>1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</m:oMath>
          </w:p>
          <w:p w14:paraId="0A6B2205" w14:textId="1D620016" w:rsidR="00C03F9A" w:rsidRPr="00EF0CEA" w:rsidRDefault="00383C85" w:rsidP="00C03F9A">
            <w:pPr>
              <w:pStyle w:val="ny-callout-text"/>
              <w:numPr>
                <w:ilvl w:val="0"/>
                <w:numId w:val="22"/>
              </w:numPr>
              <w:spacing w:line="240" w:lineRule="auto"/>
              <w:ind w:left="369" w:hanging="180"/>
              <w:rPr>
                <w:rFonts w:asciiTheme="minorHAnsi" w:hAnsiTheme="minorHAnsi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>=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>+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</m:oMath>
          </w:p>
          <w:p w14:paraId="3FB95B5F" w14:textId="77777777" w:rsidR="006D32F3" w:rsidRDefault="006D32F3" w:rsidP="006D32F3">
            <w:pPr>
              <w:pStyle w:val="ny-callout-text"/>
              <w:spacing w:line="240" w:lineRule="auto"/>
              <w:ind w:left="360"/>
            </w:pPr>
          </w:p>
          <w:p w14:paraId="767DED3A" w14:textId="50B8C4C5" w:rsidR="00A352F7" w:rsidRDefault="00A352F7" w:rsidP="00A352F7">
            <w:pPr>
              <w:pStyle w:val="ny-callout-text"/>
              <w:numPr>
                <w:ilvl w:val="0"/>
                <w:numId w:val="17"/>
              </w:numPr>
              <w:spacing w:line="240" w:lineRule="auto"/>
            </w:pPr>
            <w:r>
              <w:t>Rewrites equations as multiplication of a whole number</w:t>
            </w:r>
            <w:r w:rsidR="003E12FE">
              <w:t>:</w:t>
            </w:r>
          </w:p>
          <w:p w14:paraId="671EBB04" w14:textId="2FDBB071" w:rsidR="00BC7247" w:rsidRPr="00EF0CEA" w:rsidRDefault="00DF4536" w:rsidP="00C03F9A">
            <w:pPr>
              <w:pStyle w:val="ny-callout-text"/>
              <w:numPr>
                <w:ilvl w:val="0"/>
                <w:numId w:val="23"/>
              </w:numPr>
              <w:spacing w:line="240" w:lineRule="auto"/>
              <w:ind w:left="279" w:hanging="180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1</m:t>
              </m:r>
              <m:r>
                <m:rPr>
                  <m:nor/>
                </m:rPr>
                <w:rPr>
                  <w:rFonts w:asciiTheme="minorHAnsi" w:hAnsiTheme="minorHAnsi"/>
                </w:rPr>
                <m:t>=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>4 ×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</m:oMath>
          </w:p>
          <w:p w14:paraId="56F28299" w14:textId="569E0052" w:rsidR="00C03F9A" w:rsidRPr="00EF0CEA" w:rsidRDefault="00383C85" w:rsidP="00C03F9A">
            <w:pPr>
              <w:pStyle w:val="ny-callout-text"/>
              <w:numPr>
                <w:ilvl w:val="0"/>
                <w:numId w:val="23"/>
              </w:numPr>
              <w:spacing w:line="240" w:lineRule="auto"/>
              <w:ind w:left="279" w:hanging="180"/>
              <w:rPr>
                <w:rFonts w:asciiTheme="minorHAnsi" w:hAnsiTheme="minorHAnsi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=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>2 ×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</m:oMath>
          </w:p>
          <w:p w14:paraId="52BA49CC" w14:textId="33B9E130" w:rsidR="00C03F9A" w:rsidRPr="00EF0CEA" w:rsidRDefault="006D32F3" w:rsidP="00C03F9A">
            <w:pPr>
              <w:pStyle w:val="ny-callout-text"/>
              <w:numPr>
                <w:ilvl w:val="0"/>
                <w:numId w:val="23"/>
              </w:numPr>
              <w:spacing w:line="240" w:lineRule="auto"/>
              <w:ind w:left="279" w:hanging="180"/>
              <w:rPr>
                <w:rFonts w:asciiTheme="minorHAnsi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658923" wp14:editId="2C1E8EF7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353695</wp:posOffset>
                      </wp:positionV>
                      <wp:extent cx="284480" cy="180975"/>
                      <wp:effectExtent l="0" t="19050" r="39370" b="47625"/>
                      <wp:wrapNone/>
                      <wp:docPr id="46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7.55pt;margin-top:27.85pt;width:22.4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SfcgIAAPwEAAAOAAAAZHJzL2Uyb0RvYy54bWysVE1v2zAMvQ/YfxB0X+1kaZMacYosRYcB&#10;QVusHXpmZPkDkyWNUuJ0v36U7DRp19MwHwRRpMjHp0fPr/atYjuJrjE656OzlDOphSkaXeX8x+PN&#10;pxlnzoMuQBktc/4sHb9afPww72wmx6Y2qpDIKIl2WWdzXntvsyRxopYtuDNjpSZnabAFTyZWSYHQ&#10;UfZWJeM0vUg6g4VFI6RzdHrdO/ki5i9LKfxdWTrpmco5YfNxxbhuwpos5pBVCLZuxAAD/gFFC42m&#10;oi+prsED22LzV6q2EWicKf2ZMG1iyrIRMvZA3YzSN9081GBl7IXIcfaFJvf/0orb3T2ypsj55IIz&#10;DS290femqj1bIpqOTT8HijrrMop8sPcYmnR2bcRPR47klScYbojZl9iGWGqR7SPfzy98y71ngg7H&#10;s8lkRq8iyDWapZfT81Asgexw2aLzX6VpWdjkHAOwiCtyDbu18/2FQ2BEZ1RT3DRKRQOrzUoh2wEJ&#10;4Mt4upothxruNExp1hGGy/Q8wAESYqnA07a1RI3TFWegKlK48Bhrv7rtTovM0vC9VySAvAZX92Bi&#10;hiFM6YBVRr0OPR25DLuNKZ7pndD0AnZW3DSUbQ3O3wOSYgk2TaG/o6VUhnoxw46z2uDv985DPAmJ&#10;vJx1NAHU568toORMfdMkscvRZBJGJhqT8+mYDDz1bE49etuuDHE8onm3Im5DvFeHbYmmfaJhXYaq&#10;5AItqHbP6GCsfD+ZNO5CLpcxjMbEgl/rBytC8sBT4PFx/wRoB114EtStOUwLZG+E0ceGm9ost96U&#10;TVTNkddBxzRiUX3D7yDM8Kkdo44/rcUfAAAA//8DAFBLAwQUAAYACAAAACEAVkaju+EAAAAJAQAA&#10;DwAAAGRycy9kb3ducmV2LnhtbEyPwU7DMBBE70j9B2srcaNOKgJNiFOhSiCKIlQKB7i58TaJGq+D&#10;7abh7+ue4Djap5m3+XLUHRvQutaQgHgWAUOqjGqpFvD58XSzAOa8JCU7QyjgFx0si8lVLjNlTvSO&#10;w9bXLJSQy6SAxvs+49xVDWrpZqZHCre9sVr6EG3NlZWnUK47Po+iO65lS2GhkT2uGqwO26MW8G3X&#10;Vbni8c/r28vw9Vxu3FpvSiGup+PjAzCPo/+D4aIf1KEITjtzJOVYF3KSxAEVkCT3wC5AmqbAdgIW&#10;t3PgRc7/f1CcAQAA//8DAFBLAQItABQABgAIAAAAIQC2gziS/gAAAOEBAAATAAAAAAAAAAAAAAAA&#10;AAAAAABbQ29udGVudF9UeXBlc10ueG1sUEsBAi0AFAAGAAgAAAAhADj9If/WAAAAlAEAAAsAAAAA&#10;AAAAAAAAAAAALwEAAF9yZWxzLy5yZWxzUEsBAi0AFAAGAAgAAAAhAIbNFJ9yAgAA/AQAAA4AAAAA&#10;AAAAAAAAAAAALgIAAGRycy9lMm9Eb2MueG1sUEsBAi0AFAAGAAgAAAAhAFZGo7vhAAAACQEAAA8A&#10;AAAAAAAAAAAAAAAAzAQAAGRycy9kb3ducmV2LnhtbFBLBQYAAAAABAAEAPMAAADaBQAAAAA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=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>5 ×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</m:oMath>
          </w:p>
        </w:tc>
      </w:tr>
      <w:tr w:rsidR="00BC7247" w:rsidRPr="00457669" w14:paraId="2AD87FC3" w14:textId="77777777" w:rsidTr="006966DF">
        <w:trPr>
          <w:trHeight w:val="1457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23594463" w14:textId="28F06F2B" w:rsidR="00BC7247" w:rsidRDefault="000F0718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</w:p>
          <w:p w14:paraId="32A1599D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38C8320" w14:textId="6522FB16" w:rsidR="00BC7247" w:rsidRPr="009568D2" w:rsidRDefault="009568D2" w:rsidP="009568D2">
            <w:pPr>
              <w:spacing w:before="60"/>
              <w:jc w:val="center"/>
            </w:pPr>
            <w:r>
              <w:rPr>
                <w:rStyle w:val="ny-bold-red"/>
              </w:rPr>
              <w:t>4.NF</w:t>
            </w:r>
            <w:r w:rsidR="007D4302">
              <w:rPr>
                <w:rStyle w:val="ny-bold-red"/>
              </w:rPr>
              <w:t>.</w:t>
            </w:r>
            <w:r>
              <w:rPr>
                <w:rStyle w:val="ny-bold-red"/>
              </w:rPr>
              <w:t>1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08F2191" w14:textId="6EB74B8A" w:rsidR="00BC7247" w:rsidRPr="00174DDF" w:rsidRDefault="003373C3" w:rsidP="00DA43DA">
            <w:pPr>
              <w:pStyle w:val="ny-callout-text"/>
            </w:pPr>
            <w:r>
              <w:t xml:space="preserve">The student is </w:t>
            </w:r>
            <w:r w:rsidR="00DA43DA">
              <w:t>un</w:t>
            </w:r>
            <w:r>
              <w:t xml:space="preserve">able to correctly </w:t>
            </w:r>
            <w:r w:rsidR="00DA43DA">
              <w:t>complete a majority of the problem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E078154" w14:textId="670832C5" w:rsidR="00BC7247" w:rsidRPr="004331EE" w:rsidRDefault="00B43469" w:rsidP="00D337A5">
            <w:pPr>
              <w:pStyle w:val="ny-callout-text"/>
              <w:spacing w:before="13"/>
              <w:rPr>
                <w:rFonts w:cstheme="minorHAnsi"/>
              </w:rPr>
            </w:pPr>
            <w:r>
              <w:rPr>
                <w:noProof/>
              </w:rPr>
              <w:t>The</w:t>
            </w:r>
            <w:r w:rsidR="003373C3">
              <w:rPr>
                <w:noProof/>
              </w:rPr>
              <w:t xml:space="preserve"> student is able to correc</w:t>
            </w:r>
            <w:r w:rsidR="00D337A5">
              <w:rPr>
                <w:noProof/>
              </w:rPr>
              <w:t>tl</w:t>
            </w:r>
            <w:r w:rsidR="003373C3">
              <w:rPr>
                <w:noProof/>
              </w:rPr>
              <w:t xml:space="preserve">y identify the fractions naming the three given models </w:t>
            </w:r>
            <w:r w:rsidR="00DA43DA">
              <w:rPr>
                <w:noProof/>
              </w:rPr>
              <w:t>but</w:t>
            </w:r>
            <w:r w:rsidR="003373C3">
              <w:rPr>
                <w:noProof/>
              </w:rPr>
              <w:t xml:space="preserve"> is </w:t>
            </w:r>
            <w:r w:rsidR="00DA43DA">
              <w:rPr>
                <w:noProof/>
              </w:rPr>
              <w:t>un</w:t>
            </w:r>
            <w:r w:rsidR="003373C3">
              <w:rPr>
                <w:noProof/>
              </w:rPr>
              <w:t xml:space="preserve">able to complete </w:t>
            </w:r>
            <w:r w:rsidR="00DA43DA">
              <w:rPr>
                <w:noProof/>
              </w:rPr>
              <w:t xml:space="preserve">the next model in the sequence </w:t>
            </w:r>
            <w:r w:rsidR="00D337A5">
              <w:rPr>
                <w:noProof/>
              </w:rPr>
              <w:t xml:space="preserve">and does not correctly </w:t>
            </w:r>
            <w:r w:rsidR="00DA43DA">
              <w:rPr>
                <w:noProof/>
              </w:rPr>
              <w:t>explain equivalence using multiplication</w:t>
            </w:r>
            <w:r w:rsidR="003373C3">
              <w:rPr>
                <w:noProof/>
              </w:rPr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F9628F" w14:textId="1826BA7F" w:rsidR="00BC7247" w:rsidRPr="004331EE" w:rsidRDefault="003373C3" w:rsidP="00A91E5B">
            <w:pPr>
              <w:pStyle w:val="ny-callout-text"/>
              <w:rPr>
                <w:rFonts w:cstheme="minorHAnsi"/>
              </w:rPr>
            </w:pPr>
            <w:r>
              <w:t>The student is able to correctly identify the fractions naming the three given</w:t>
            </w:r>
            <w:r w:rsidR="00451ABC">
              <w:t xml:space="preserve"> models and is able to create</w:t>
            </w:r>
            <w:r>
              <w:t xml:space="preserve"> the next model</w:t>
            </w:r>
            <w:r w:rsidR="00320FC6">
              <w:t>,</w:t>
            </w:r>
            <w:r>
              <w:t xml:space="preserve"> as well as id</w:t>
            </w:r>
            <w:r w:rsidR="00451ABC">
              <w:t>e</w:t>
            </w:r>
            <w:r w:rsidR="00DA43DA">
              <w:t>ntify the appropriate fraction</w:t>
            </w:r>
            <w:r w:rsidR="00320FC6">
              <w:t>,</w:t>
            </w:r>
            <w:r w:rsidR="00DA43DA">
              <w:t xml:space="preserve"> </w:t>
            </w:r>
            <w:r w:rsidR="00451ABC">
              <w:t xml:space="preserve">but </w:t>
            </w:r>
            <w:r>
              <w:t>offers</w:t>
            </w:r>
            <w:r w:rsidR="00124DFD">
              <w:t xml:space="preserve"> an</w:t>
            </w:r>
            <w:r>
              <w:t xml:space="preserve"> incomplete </w:t>
            </w:r>
            <w:r w:rsidR="00DA43DA">
              <w:t>explanation as to why</w:t>
            </w:r>
            <w:r w:rsidR="00D337A5">
              <w:t xml:space="preserve"> </w:t>
            </w:r>
            <w:r w:rsidR="00DA43DA">
              <w:t xml:space="preserve">the first </w:t>
            </w:r>
            <w:r w:rsidR="00A91E5B">
              <w:t>two</w:t>
            </w:r>
            <w:r w:rsidR="00DA43DA">
              <w:t xml:space="preserve"> fractions are equivalent</w:t>
            </w:r>
            <w:r w:rsidR="00124DFD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0A075A01" w14:textId="42461AFC" w:rsidR="009568D2" w:rsidRDefault="00BC7247" w:rsidP="00CB73A8">
            <w:pPr>
              <w:pStyle w:val="ny-callout-text"/>
            </w:pPr>
            <w:r>
              <w:t xml:space="preserve">The </w:t>
            </w:r>
            <w:r w:rsidR="00DA43DA">
              <w:t>student correctly</w:t>
            </w:r>
            <w:r w:rsidR="005232C4">
              <w:t xml:space="preserve"> does the following</w:t>
            </w:r>
            <w:r w:rsidR="00DA43DA">
              <w:t>:</w:t>
            </w:r>
          </w:p>
          <w:p w14:paraId="404FAF25" w14:textId="109809BA" w:rsidR="009568D2" w:rsidRPr="009568D2" w:rsidRDefault="00DA43DA" w:rsidP="00DA43DA">
            <w:pPr>
              <w:pStyle w:val="ny-callout-text"/>
              <w:numPr>
                <w:ilvl w:val="0"/>
                <w:numId w:val="15"/>
              </w:numPr>
              <w:spacing w:line="276" w:lineRule="auto"/>
              <w:rPr>
                <w:i/>
                <w:iCs/>
              </w:rPr>
            </w:pPr>
            <w:r>
              <w:t>Identifies</w:t>
            </w:r>
            <w:r w:rsidR="00451ABC">
              <w:t xml:space="preserve"> the </w:t>
            </w:r>
            <w:r w:rsidR="009568D2">
              <w:t xml:space="preserve">shaded </w:t>
            </w:r>
            <w:r w:rsidR="00451ABC">
              <w:t xml:space="preserve">fractions </w:t>
            </w:r>
            <w:r w:rsidR="009568D2">
              <w:t xml:space="preserve">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2</m:t>
                  </m:r>
                </m:den>
              </m:f>
              <w:proofErr w:type="gramStart"/>
              <m:r>
                <m:rPr>
                  <m:nor/>
                </m:rPr>
                <w:rPr>
                  <w:rFonts w:asciiTheme="minorHAnsi" w:hAnsiTheme="minorHAnsi"/>
                </w:rPr>
                <m:t>,</m:t>
              </m:r>
              <w:proofErr w:type="gram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8</m:t>
                  </m:r>
                </m:den>
              </m:f>
            </m:oMath>
            <w:r w:rsidR="009568D2">
              <w:t xml:space="preserve"> and creates a correct model to represe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9568D2">
              <w:t xml:space="preserve">. </w:t>
            </w:r>
          </w:p>
          <w:p w14:paraId="6A81DD03" w14:textId="0ACC11E2" w:rsidR="00DA43DA" w:rsidRDefault="00DA43DA" w:rsidP="00DA43DA">
            <w:pPr>
              <w:pStyle w:val="ny-callout-text"/>
              <w:numPr>
                <w:ilvl w:val="0"/>
                <w:numId w:val="15"/>
              </w:numPr>
              <w:spacing w:line="276" w:lineRule="auto"/>
              <w:rPr>
                <w:i/>
                <w:iCs/>
              </w:rPr>
            </w:pPr>
            <w:r>
              <w:t>Uses</w:t>
            </w:r>
            <w:r w:rsidR="00451ABC">
              <w:t xml:space="preserve"> multiplication to explain wh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are equivalent:</w:t>
            </w:r>
          </w:p>
          <w:p w14:paraId="6D6A8761" w14:textId="2A6D7D79" w:rsidR="00BC7247" w:rsidRPr="00A91E5B" w:rsidRDefault="00383C85" w:rsidP="00D337A5">
            <w:pPr>
              <w:pStyle w:val="ny-callout-text"/>
              <w:spacing w:line="276" w:lineRule="auto"/>
              <w:ind w:left="360"/>
              <w:rPr>
                <w:rFonts w:asciiTheme="minorHAnsi" w:hAnsiTheme="minorHAnsi"/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Theme="minorHAnsi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hAnsiTheme="minorHAnsi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Theme="minorHAnsi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hAnsiTheme="minorHAnsi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4</m:t>
                  </m:r>
                </m:den>
              </m:f>
            </m:oMath>
            <w:r w:rsidR="00DA43DA" w:rsidRPr="00A91E5B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BC7247" w:rsidRPr="00457669" w14:paraId="6860C8C6" w14:textId="77777777" w:rsidTr="00CB73A8">
        <w:trPr>
          <w:trHeight w:val="1429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4EAA287E" w14:textId="395E2DEB" w:rsidR="00BC7247" w:rsidRDefault="000F0718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70E03CA4" w14:textId="77777777" w:rsidR="00075A7F" w:rsidRPr="00F61EB8" w:rsidRDefault="00075A7F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0297D974" w14:textId="35CFC4FC" w:rsidR="00D63724" w:rsidRPr="009568D2" w:rsidRDefault="009568D2" w:rsidP="009568D2">
            <w:pPr>
              <w:spacing w:before="60"/>
              <w:jc w:val="center"/>
            </w:pPr>
            <w:r>
              <w:rPr>
                <w:rStyle w:val="ny-bold-red"/>
              </w:rPr>
              <w:t>4.NF</w:t>
            </w:r>
            <w:r w:rsidR="007D4302">
              <w:rPr>
                <w:rStyle w:val="ny-bold-red"/>
              </w:rPr>
              <w:t>.</w:t>
            </w:r>
            <w:r>
              <w:rPr>
                <w:rStyle w:val="ny-bold-red"/>
              </w:rPr>
              <w:t>1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167DDB42" w14:textId="1A0CA2DD" w:rsidR="00BC7247" w:rsidRPr="00174DDF" w:rsidRDefault="00451ABC" w:rsidP="001C61B8">
            <w:pPr>
              <w:pStyle w:val="ny-callout-text"/>
              <w:rPr>
                <w:iCs/>
              </w:rPr>
            </w:pPr>
            <w:r>
              <w:t>The student is not able to correctly identify any of the non-equivalent fractions</w:t>
            </w:r>
            <w:r w:rsidR="001C61B8">
              <w:t>.  Explanation</w:t>
            </w:r>
            <w:r w:rsidR="000B5913">
              <w:t xml:space="preserve"> or</w:t>
            </w:r>
            <w:r w:rsidR="005232C4">
              <w:t xml:space="preserve"> </w:t>
            </w:r>
            <w:r w:rsidR="001C61B8">
              <w:t>modeling is inaccurate.</w:t>
            </w:r>
          </w:p>
        </w:tc>
        <w:tc>
          <w:tcPr>
            <w:tcW w:w="1000" w:type="pct"/>
          </w:tcPr>
          <w:p w14:paraId="75513B95" w14:textId="71D0BA85" w:rsidR="00BC7247" w:rsidRPr="004331EE" w:rsidRDefault="00A947C1" w:rsidP="00A91E5B">
            <w:pPr>
              <w:pStyle w:val="ny-callout-text"/>
              <w:rPr>
                <w:rFonts w:cstheme="minorHAnsi"/>
              </w:rPr>
            </w:pPr>
            <w:r>
              <w:t xml:space="preserve">The student </w:t>
            </w:r>
            <w:r w:rsidR="00451ABC">
              <w:t xml:space="preserve">correctly identifies </w:t>
            </w:r>
            <w:r w:rsidR="00A91E5B">
              <w:t>one</w:t>
            </w:r>
            <w:r w:rsidR="00D430C6">
              <w:t xml:space="preserve"> of the </w:t>
            </w:r>
            <w:r w:rsidR="00A91E5B">
              <w:t>three</w:t>
            </w:r>
            <w:r w:rsidR="00D430C6">
              <w:t xml:space="preserve"> non-equivalent fractions.</w:t>
            </w:r>
            <w:r w:rsidR="00AB4AE6">
              <w:t xml:space="preserve"> </w:t>
            </w:r>
            <w:r w:rsidR="001C61B8">
              <w:t xml:space="preserve"> Explanation</w:t>
            </w:r>
            <w:r w:rsidR="000B5913">
              <w:t xml:space="preserve"> or</w:t>
            </w:r>
            <w:r w:rsidR="005232C4">
              <w:t xml:space="preserve"> </w:t>
            </w:r>
            <w:r w:rsidR="001C61B8">
              <w:t>modeling is incomplete, or student does not attempt to show work.</w:t>
            </w:r>
          </w:p>
        </w:tc>
        <w:tc>
          <w:tcPr>
            <w:tcW w:w="1000" w:type="pct"/>
          </w:tcPr>
          <w:p w14:paraId="4D7E7F7E" w14:textId="54E6864C" w:rsidR="0011175B" w:rsidRPr="00DA43DA" w:rsidRDefault="00A947C1" w:rsidP="00A91E5B">
            <w:pPr>
              <w:pStyle w:val="ny-callout-text"/>
            </w:pPr>
            <w:r>
              <w:t>The student</w:t>
            </w:r>
            <w:r w:rsidR="00D430C6">
              <w:t xml:space="preserve"> correctly identifies </w:t>
            </w:r>
            <w:r w:rsidR="00A91E5B">
              <w:t>two</w:t>
            </w:r>
            <w:r w:rsidR="00D430C6">
              <w:t xml:space="preserve"> of the </w:t>
            </w:r>
            <w:r w:rsidR="00A91E5B">
              <w:t>three</w:t>
            </w:r>
            <w:r w:rsidR="00D430C6">
              <w:t xml:space="preserve"> non-equivalent fractions.</w:t>
            </w:r>
            <w:r w:rsidR="00AB4AE6">
              <w:t xml:space="preserve"> </w:t>
            </w:r>
            <w:r w:rsidR="001C61B8">
              <w:t xml:space="preserve"> Explanation</w:t>
            </w:r>
            <w:r w:rsidR="000B5913">
              <w:t xml:space="preserve"> or</w:t>
            </w:r>
            <w:r w:rsidR="005232C4">
              <w:t xml:space="preserve"> </w:t>
            </w:r>
            <w:r w:rsidR="001C61B8">
              <w:t>modeling</w:t>
            </w:r>
            <w:r w:rsidR="00985012">
              <w:t xml:space="preserve"> is</w:t>
            </w:r>
            <w:r w:rsidR="001C61B8">
              <w:t xml:space="preserve"> mostly complete.</w:t>
            </w:r>
          </w:p>
        </w:tc>
        <w:tc>
          <w:tcPr>
            <w:tcW w:w="1000" w:type="pct"/>
          </w:tcPr>
          <w:p w14:paraId="336011FE" w14:textId="2C0148EA" w:rsidR="00D430C6" w:rsidRDefault="00F16456" w:rsidP="00CB73A8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Th</w:t>
            </w:r>
            <w:r w:rsidR="00D430C6">
              <w:rPr>
                <w:sz w:val="18"/>
                <w:szCs w:val="18"/>
              </w:rPr>
              <w:t>e student correctly identifies all three of the non-equivalent fractions</w:t>
            </w:r>
            <w:r w:rsidR="001C61B8">
              <w:rPr>
                <w:sz w:val="18"/>
                <w:szCs w:val="18"/>
              </w:rPr>
              <w:t xml:space="preserve"> and gives complete explanations</w:t>
            </w:r>
            <w:r w:rsidR="00DA43DA">
              <w:rPr>
                <w:sz w:val="18"/>
                <w:szCs w:val="18"/>
              </w:rPr>
              <w:t>:</w:t>
            </w:r>
          </w:p>
          <w:p w14:paraId="7A101DCA" w14:textId="3FE006C6" w:rsidR="00D430C6" w:rsidRPr="00CB73A8" w:rsidRDefault="00383C85" w:rsidP="009674C7">
            <w:pPr>
              <w:pStyle w:val="ny-list-bullets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</w:p>
          <w:p w14:paraId="6F3E27C4" w14:textId="1070B678" w:rsidR="00D430C6" w:rsidRPr="00CB73A8" w:rsidRDefault="00383C85" w:rsidP="009674C7">
            <w:pPr>
              <w:pStyle w:val="ny-list-bullets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</w:p>
          <w:p w14:paraId="5F66087F" w14:textId="6DEC079C" w:rsidR="0011175B" w:rsidRPr="00DA43DA" w:rsidRDefault="00383C85" w:rsidP="00D337A5">
            <w:pPr>
              <w:pStyle w:val="ny-list-bullets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</w:p>
        </w:tc>
      </w:tr>
      <w:tr w:rsidR="00D430C6" w:rsidRPr="00457669" w14:paraId="1E41EA71" w14:textId="77777777" w:rsidTr="00CB73A8">
        <w:trPr>
          <w:trHeight w:val="1429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52DE7BBA" w14:textId="77777777" w:rsidR="00D430C6" w:rsidRDefault="000F0718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04E3C05E" w14:textId="77777777" w:rsidR="00073F3F" w:rsidRDefault="00073F3F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3C3D7F1D" w14:textId="790A6356" w:rsidR="000F0718" w:rsidRDefault="000F0718" w:rsidP="000F0718">
            <w:pPr>
              <w:spacing w:before="60"/>
              <w:jc w:val="center"/>
            </w:pPr>
            <w:r>
              <w:rPr>
                <w:rStyle w:val="ny-bold-red"/>
              </w:rPr>
              <w:t>4.NF.2</w:t>
            </w:r>
          </w:p>
          <w:p w14:paraId="1DD19F0C" w14:textId="438BE7AB" w:rsidR="000F0718" w:rsidRDefault="000F0718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0DCF5B6A" w14:textId="250F5065" w:rsidR="00D430C6" w:rsidRDefault="00D430C6">
            <w:pPr>
              <w:pStyle w:val="ny-callout-text"/>
            </w:pPr>
            <w:r>
              <w:t xml:space="preserve">The student correctly compares </w:t>
            </w:r>
            <w:r w:rsidR="006B18AA">
              <w:t>three</w:t>
            </w:r>
            <w:r w:rsidR="009568D2">
              <w:t xml:space="preserve"> or fewer of the fraction sets with little to no reasoning.</w:t>
            </w:r>
          </w:p>
        </w:tc>
        <w:tc>
          <w:tcPr>
            <w:tcW w:w="1000" w:type="pct"/>
          </w:tcPr>
          <w:p w14:paraId="66F2B2FE" w14:textId="7ACB692D" w:rsidR="00D430C6" w:rsidRDefault="00D430C6" w:rsidP="006B18AA">
            <w:pPr>
              <w:pStyle w:val="ny-callout-text"/>
            </w:pPr>
            <w:r>
              <w:t xml:space="preserve">The student correctly compares </w:t>
            </w:r>
            <w:r w:rsidR="006B18AA">
              <w:t>four</w:t>
            </w:r>
            <w:r>
              <w:t xml:space="preserve"> or </w:t>
            </w:r>
            <w:r w:rsidR="006B18AA">
              <w:t>five</w:t>
            </w:r>
            <w:r>
              <w:t xml:space="preserve"> of the fraction sets with </w:t>
            </w:r>
            <w:r w:rsidR="009568D2">
              <w:t>some</w:t>
            </w:r>
            <w:r>
              <w:t xml:space="preserve"> reasoning. </w:t>
            </w:r>
          </w:p>
        </w:tc>
        <w:tc>
          <w:tcPr>
            <w:tcW w:w="1000" w:type="pct"/>
          </w:tcPr>
          <w:p w14:paraId="07C9B10A" w14:textId="2ABB035A" w:rsidR="00D430C6" w:rsidRDefault="00D430C6" w:rsidP="00AB5630">
            <w:pPr>
              <w:pStyle w:val="ny-callout-text"/>
            </w:pPr>
            <w:r>
              <w:t xml:space="preserve">The student correctly compares </w:t>
            </w:r>
            <w:r w:rsidR="006B18AA">
              <w:t>six</w:t>
            </w:r>
            <w:r>
              <w:t xml:space="preserve"> or </w:t>
            </w:r>
            <w:r w:rsidR="006B18AA">
              <w:t>seven</w:t>
            </w:r>
            <w:r>
              <w:t xml:space="preserve"> of the fraction sets with </w:t>
            </w:r>
            <w:r w:rsidR="009568D2">
              <w:t>solid reasoning</w:t>
            </w:r>
            <w:r>
              <w:t>.</w:t>
            </w:r>
            <w:r w:rsidR="009568D2">
              <w:t xml:space="preserve"> </w:t>
            </w:r>
            <w:r w:rsidR="00AB4AE6">
              <w:t xml:space="preserve"> </w:t>
            </w:r>
            <w:r w:rsidR="009568D2">
              <w:t xml:space="preserve">Or </w:t>
            </w:r>
            <w:r w:rsidR="005232C4">
              <w:t xml:space="preserve">the </w:t>
            </w:r>
            <w:r w:rsidR="009568D2">
              <w:t xml:space="preserve">student correctly compares all fraction sets with incomplete reasoning on </w:t>
            </w:r>
            <w:r w:rsidR="006B18AA">
              <w:t>one</w:t>
            </w:r>
            <w:r w:rsidR="009568D2">
              <w:t xml:space="preserve"> or </w:t>
            </w:r>
            <w:r w:rsidR="006B18AA">
              <w:t>two</w:t>
            </w:r>
            <w:r w:rsidR="009568D2">
              <w:t xml:space="preserve"> parts.</w:t>
            </w:r>
          </w:p>
        </w:tc>
        <w:tc>
          <w:tcPr>
            <w:tcW w:w="1000" w:type="pct"/>
          </w:tcPr>
          <w:p w14:paraId="7F7A6F4C" w14:textId="31202082" w:rsidR="00D430C6" w:rsidRDefault="00D430C6" w:rsidP="000F0718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correctly compares all </w:t>
            </w:r>
            <w:r w:rsidR="006B18AA">
              <w:rPr>
                <w:sz w:val="18"/>
                <w:szCs w:val="18"/>
              </w:rPr>
              <w:t>eight</w:t>
            </w:r>
            <w:r>
              <w:rPr>
                <w:sz w:val="18"/>
                <w:szCs w:val="18"/>
              </w:rPr>
              <w:t xml:space="preserve"> of the fraction sets </w:t>
            </w:r>
            <w:r w:rsidR="000F0718">
              <w:rPr>
                <w:sz w:val="18"/>
                <w:szCs w:val="18"/>
              </w:rPr>
              <w:t>and justifies all answers using models, common denominators or num</w:t>
            </w:r>
            <w:r w:rsidR="00DA43DA">
              <w:rPr>
                <w:sz w:val="18"/>
                <w:szCs w:val="18"/>
              </w:rPr>
              <w:t>erators, or benchmark fractions:</w:t>
            </w:r>
          </w:p>
          <w:p w14:paraId="54EA6B95" w14:textId="77777777" w:rsidR="00D430C6" w:rsidRDefault="00D430C6" w:rsidP="009674C7">
            <w:pPr>
              <w:pStyle w:val="ny-list-bullets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</w:p>
          <w:p w14:paraId="443B1AAB" w14:textId="77777777" w:rsidR="00D430C6" w:rsidRDefault="00D430C6" w:rsidP="009674C7">
            <w:pPr>
              <w:pStyle w:val="ny-list-bullets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</w:p>
          <w:p w14:paraId="47AFBA11" w14:textId="77777777" w:rsidR="00D430C6" w:rsidRDefault="00D430C6" w:rsidP="009674C7">
            <w:pPr>
              <w:pStyle w:val="ny-list-bullets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  <w:p w14:paraId="03F4E48D" w14:textId="77777777" w:rsidR="00D430C6" w:rsidRDefault="00D430C6" w:rsidP="009674C7">
            <w:pPr>
              <w:pStyle w:val="ny-list-bullets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</w:p>
          <w:p w14:paraId="007EC174" w14:textId="77777777" w:rsidR="00D430C6" w:rsidRDefault="00D430C6" w:rsidP="009674C7">
            <w:pPr>
              <w:pStyle w:val="ny-list-bullets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</w:p>
          <w:p w14:paraId="6124A0BD" w14:textId="77777777" w:rsidR="00D430C6" w:rsidRDefault="00D430C6" w:rsidP="009674C7">
            <w:pPr>
              <w:pStyle w:val="ny-list-bullets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  <w:p w14:paraId="452F8FB1" w14:textId="77777777" w:rsidR="00D430C6" w:rsidRDefault="00D430C6" w:rsidP="009674C7">
            <w:pPr>
              <w:pStyle w:val="ny-list-bullets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</w:p>
          <w:p w14:paraId="1E854496" w14:textId="77777777" w:rsidR="00D430C6" w:rsidRDefault="00D430C6" w:rsidP="009674C7">
            <w:pPr>
              <w:pStyle w:val="ny-list-bullets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</w:p>
          <w:p w14:paraId="5F997C49" w14:textId="1466C43D" w:rsidR="006C028E" w:rsidRDefault="006C028E" w:rsidP="006C028E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376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37E6BF" wp14:editId="2B5F52FA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302260</wp:posOffset>
                      </wp:positionV>
                      <wp:extent cx="284480" cy="180975"/>
                      <wp:effectExtent l="0" t="19050" r="39370" b="47625"/>
                      <wp:wrapNone/>
                      <wp:docPr id="4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3" o:spid="_x0000_s1026" type="#_x0000_t13" style="position:absolute;margin-left:77.4pt;margin-top:23.8pt;width:22.4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QjcQIAAPsEAAAOAAAAZHJzL2Uyb0RvYy54bWysVE1v2zAMvQ/YfxB0X+1k6ZIacYosRYcB&#10;QVusHXpWZPkDk0WNUuJ0v76U7DRp19MwHwRRpMjHp0fPL/etZjuFrgGT89FZypkyEorGVDn/+XD9&#10;acaZ88IUQoNROX9Sjl8uPn6YdzZTY6hBFwoZJTEu62zOa+9tliRO1qoV7gysMuQsAVvhycQqKVB0&#10;lL3VyThNvyQdYGERpHKOTq96J1/E/GWppL8tS6c80zknbD6uGNdNWJPFXGQVCls3coAh/gFFKxpD&#10;RV9SXQkv2Babv1K1jURwUPozCW0CZdlIFXugbkbpm27ua2FV7IXIcfaFJvf/0sqb3R2ypsj5hDMj&#10;WnqiH01Ve7ZEhI5NPweGOusyCry3dxh6dHYN8pcjR/LKEww3xOxLbEMsdcj2ke6nF7rV3jNJh+PZ&#10;ZDKjR5HkGs3Si+l5KJaI7HDZovPfFLQsbHKOAVjEFakWu7Xz/YVDYEQHuimuG62jgdVmpZHtBL3/&#10;1/F0NVsONdxpmDasIwwX6XmAI0iHpRaetq0lZpypOBO6IoFLj7H2q9vutMgsDd97RQLIK+HqHkzM&#10;MIRpE7CqKNehpyOXYbeB4omeCaHXr7PyuqFsa+H8nUASLMGmIfS3tJQaqBcYdpzVgH/eOw/xpCPy&#10;ctbRAFCfv7cCFWf6uyGFXYwmkzAx0ZicT8dk4Klnc+ox23YFxPGIxt3KuA3xXh+2JUL7SLO6DFXJ&#10;JYyk2j2jg7Hy/WDStEu1XMYwmhIr/NrcWxmSB54Cjw/7R4F20IUnQd3AYVhE9kYYfWy4aWC59VA2&#10;UTVHXgcd04RF9Q1/gzDCp3aMOv6zFs8AAAD//wMAUEsDBBQABgAIAAAAIQAmfZ5P4QAAAAkBAAAP&#10;AAAAZHJzL2Rvd25yZXYueG1sTI/BTsMwEETvSPyDtUjcqBNUUhriVKgSiKIIlbYHuLnJkkTE62C7&#10;afj7bk9wm9GMZt9mi9F0YkDnW0sK4kkEAqm0VUu1gt326eYehA+aKt1ZQgW/6GGRX15kOq3skd5x&#10;2IRa8Aj5VCtoQuhTKX3ZoNF+Ynskzr6sMzqwdbWsnD7yuOnkbRQl0uiW+EKje1w2WH5vDkbBp1uV&#10;xVLGP69vL8PHc7H2K7MulLq+Gh8fQAQcw18ZzviMDjkz7e2BKi869ndTRg8KprMExLkwn7PYK5gl&#10;Mcg8k/8/yE8AAAD//wMAUEsBAi0AFAAGAAgAAAAhALaDOJL+AAAA4QEAABMAAAAAAAAAAAAAAAAA&#10;AAAAAFtDb250ZW50X1R5cGVzXS54bWxQSwECLQAUAAYACAAAACEAOP0h/9YAAACUAQAACwAAAAAA&#10;AAAAAAAAAAAvAQAAX3JlbHMvLnJlbHNQSwECLQAUAAYACAAAACEAXTvUI3ECAAD7BAAADgAAAAAA&#10;AAAAAAAAAAAuAgAAZHJzL2Uyb0RvYy54bWxQSwECLQAUAAYACAAAACEAJn2eT+EAAAAJAQAADwAA&#10;AAAAAAAAAAAAAADLBAAAZHJzL2Rvd25yZXYueG1sUEsFBgAAAAAEAAQA8wAAANk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</w:p>
        </w:tc>
      </w:tr>
      <w:tr w:rsidR="00D430C6" w:rsidRPr="00457669" w14:paraId="652A4241" w14:textId="77777777" w:rsidTr="00D833ED">
        <w:trPr>
          <w:trHeight w:val="635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5086C25E" w14:textId="77777777" w:rsidR="00D430C6" w:rsidRDefault="000F0718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</w:p>
          <w:p w14:paraId="6E828A86" w14:textId="77777777" w:rsidR="00073F3F" w:rsidRDefault="00073F3F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5CDB6A49" w14:textId="1C21F293" w:rsidR="000F0718" w:rsidRDefault="000F0718" w:rsidP="000F0718">
            <w:pPr>
              <w:spacing w:before="60"/>
              <w:jc w:val="center"/>
            </w:pPr>
            <w:r>
              <w:rPr>
                <w:rStyle w:val="ny-bold-red"/>
              </w:rPr>
              <w:t>4.NF.3a</w:t>
            </w:r>
          </w:p>
          <w:p w14:paraId="29609C93" w14:textId="596E0413" w:rsidR="000F0718" w:rsidRDefault="000F0718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7A637855" w14:textId="388BF01F" w:rsidR="00D430C6" w:rsidRDefault="00D430C6" w:rsidP="006B18AA">
            <w:pPr>
              <w:pStyle w:val="ny-callout-text"/>
            </w:pPr>
            <w:r>
              <w:t xml:space="preserve">The student correctly completes </w:t>
            </w:r>
            <w:r w:rsidR="006B18AA">
              <w:t>two</w:t>
            </w:r>
            <w:r>
              <w:t xml:space="preserve"> or fewer number sentences and does not accurately use models to represent </w:t>
            </w:r>
            <w:r w:rsidR="009568D2">
              <w:t xml:space="preserve">a majority of </w:t>
            </w:r>
            <w:r>
              <w:t xml:space="preserve">the </w:t>
            </w:r>
            <w:r w:rsidR="009568D2">
              <w:t>problems</w:t>
            </w:r>
            <w:r>
              <w:t>.</w:t>
            </w:r>
          </w:p>
        </w:tc>
        <w:tc>
          <w:tcPr>
            <w:tcW w:w="1000" w:type="pct"/>
          </w:tcPr>
          <w:p w14:paraId="550C5947" w14:textId="6B87A761" w:rsidR="00D430C6" w:rsidRDefault="00D430C6" w:rsidP="00451ABC">
            <w:pPr>
              <w:pStyle w:val="ny-callout-text"/>
            </w:pPr>
            <w:r>
              <w:t xml:space="preserve">The student correctly </w:t>
            </w:r>
            <w:r w:rsidR="00A25E60">
              <w:t xml:space="preserve">completes </w:t>
            </w:r>
            <w:r w:rsidR="006B18AA">
              <w:t>three</w:t>
            </w:r>
            <w:r w:rsidR="00A25E60">
              <w:t xml:space="preserve"> number sentences with</w:t>
            </w:r>
            <w:r w:rsidR="009568D2">
              <w:t xml:space="preserve"> some</w:t>
            </w:r>
            <w:r w:rsidR="00A25E60">
              <w:t xml:space="preserve"> accurate modeling to represent the problems.</w:t>
            </w:r>
          </w:p>
        </w:tc>
        <w:tc>
          <w:tcPr>
            <w:tcW w:w="1000" w:type="pct"/>
          </w:tcPr>
          <w:p w14:paraId="55C9D122" w14:textId="637C6331" w:rsidR="00D430C6" w:rsidRDefault="00A25E60" w:rsidP="006B18AA">
            <w:pPr>
              <w:pStyle w:val="ny-callout-text"/>
            </w:pPr>
            <w:r>
              <w:t xml:space="preserve">The student correctly completes </w:t>
            </w:r>
            <w:r w:rsidR="006B18AA">
              <w:t>four</w:t>
            </w:r>
            <w:r>
              <w:t xml:space="preserve"> or </w:t>
            </w:r>
            <w:r w:rsidR="006B18AA">
              <w:t>five</w:t>
            </w:r>
            <w:r>
              <w:t xml:space="preserve"> number sentences with accurate modeling to represent problems.</w:t>
            </w:r>
            <w:r w:rsidR="009568D2">
              <w:t xml:space="preserve">  Or </w:t>
            </w:r>
            <w:r w:rsidR="000A50DC">
              <w:t xml:space="preserve">the </w:t>
            </w:r>
            <w:r w:rsidR="009568D2">
              <w:t xml:space="preserve">student correctly completes all number sentences with insufficient models on </w:t>
            </w:r>
            <w:r w:rsidR="006B18AA">
              <w:t>one</w:t>
            </w:r>
            <w:r w:rsidR="009568D2">
              <w:t xml:space="preserve"> or </w:t>
            </w:r>
            <w:r w:rsidR="006B18AA">
              <w:t>two</w:t>
            </w:r>
            <w:r w:rsidR="009568D2">
              <w:t xml:space="preserve"> problems.</w:t>
            </w:r>
            <w:r w:rsidR="00662793">
              <w:rPr>
                <w:noProof/>
              </w:rPr>
              <w:t xml:space="preserve"> </w:t>
            </w:r>
          </w:p>
        </w:tc>
        <w:tc>
          <w:tcPr>
            <w:tcW w:w="1000" w:type="pct"/>
          </w:tcPr>
          <w:p w14:paraId="6A51F05F" w14:textId="32A238B8" w:rsidR="00D430C6" w:rsidRDefault="00A25E60" w:rsidP="00D430C6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correctly completes all </w:t>
            </w:r>
            <w:r w:rsidR="006B18AA">
              <w:rPr>
                <w:sz w:val="18"/>
                <w:szCs w:val="18"/>
              </w:rPr>
              <w:t>six</w:t>
            </w:r>
            <w:r>
              <w:rPr>
                <w:sz w:val="18"/>
                <w:szCs w:val="18"/>
              </w:rPr>
              <w:t xml:space="preserve"> number sentences and accurately models each problem using a</w:t>
            </w:r>
            <w:r w:rsidR="000F0718">
              <w:rPr>
                <w:sz w:val="18"/>
                <w:szCs w:val="18"/>
              </w:rPr>
              <w:t xml:space="preserve"> number line,</w:t>
            </w:r>
            <w:r w:rsidR="00DA43DA">
              <w:rPr>
                <w:sz w:val="18"/>
                <w:szCs w:val="18"/>
              </w:rPr>
              <w:t xml:space="preserve"> tape diagram</w:t>
            </w:r>
            <w:r w:rsidR="00B35B44">
              <w:rPr>
                <w:sz w:val="18"/>
                <w:szCs w:val="18"/>
              </w:rPr>
              <w:t>,</w:t>
            </w:r>
            <w:r w:rsidR="00DA43DA">
              <w:rPr>
                <w:sz w:val="18"/>
                <w:szCs w:val="18"/>
              </w:rPr>
              <w:t xml:space="preserve"> or area model:</w:t>
            </w:r>
          </w:p>
          <w:p w14:paraId="32C82F22" w14:textId="534568AD" w:rsidR="00A25E60" w:rsidRPr="00CB73A8" w:rsidRDefault="00383C85" w:rsidP="009674C7">
            <w:pPr>
              <w:pStyle w:val="ny-list-bullets"/>
              <w:numPr>
                <w:ilvl w:val="0"/>
                <w:numId w:val="11"/>
              </w:numPr>
              <w:spacing w:line="240" w:lineRule="auto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</w:p>
          <w:p w14:paraId="12465A75" w14:textId="26699ED1" w:rsidR="00A25E60" w:rsidRPr="00CB73A8" w:rsidRDefault="00383C85" w:rsidP="009674C7">
            <w:pPr>
              <w:pStyle w:val="ny-list-bullets"/>
              <w:numPr>
                <w:ilvl w:val="0"/>
                <w:numId w:val="11"/>
              </w:numPr>
              <w:spacing w:line="240" w:lineRule="auto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</m:oMath>
          </w:p>
          <w:p w14:paraId="56BCFF93" w14:textId="785D08CB" w:rsidR="00A25E60" w:rsidRPr="00CB73A8" w:rsidRDefault="00383C85" w:rsidP="009674C7">
            <w:pPr>
              <w:pStyle w:val="ny-list-bullets"/>
              <w:numPr>
                <w:ilvl w:val="0"/>
                <w:numId w:val="11"/>
              </w:numPr>
              <w:spacing w:line="240" w:lineRule="auto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</w:p>
          <w:p w14:paraId="48438C26" w14:textId="44C02CA6" w:rsidR="00A25E60" w:rsidRDefault="00383C85" w:rsidP="009674C7">
            <w:pPr>
              <w:pStyle w:val="ny-list-bullets"/>
              <w:numPr>
                <w:ilvl w:val="0"/>
                <w:numId w:val="11"/>
              </w:numPr>
              <w:spacing w:line="240" w:lineRule="auto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</m:oMath>
          </w:p>
          <w:p w14:paraId="7F5C8302" w14:textId="7BEB0084" w:rsidR="00A25E60" w:rsidRPr="00B35B44" w:rsidRDefault="00383C85" w:rsidP="009674C7">
            <w:pPr>
              <w:pStyle w:val="ny-list-bullets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oMath>
          </w:p>
          <w:p w14:paraId="3A68E51C" w14:textId="2E8AC7B6" w:rsidR="00A25E60" w:rsidRPr="009568D2" w:rsidRDefault="00383C85" w:rsidP="0000658D">
            <w:pPr>
              <w:pStyle w:val="ny-list-bullets"/>
              <w:numPr>
                <w:ilvl w:val="0"/>
                <w:numId w:val="11"/>
              </w:numPr>
              <w:spacing w:line="240" w:lineRule="auto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</m:oMath>
          </w:p>
        </w:tc>
      </w:tr>
      <w:tr w:rsidR="00A25E60" w:rsidRPr="00457669" w14:paraId="582D9CE9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22C791CC" w14:textId="77777777" w:rsidR="00A25E60" w:rsidRDefault="000F0718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  <w:p w14:paraId="27AFC0F9" w14:textId="77777777" w:rsidR="00073F3F" w:rsidRDefault="00073F3F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26E34BC6" w14:textId="78DEB1CF" w:rsidR="00C03F9A" w:rsidRDefault="00C03F9A" w:rsidP="00B07D1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4.NF.1</w:t>
            </w:r>
          </w:p>
          <w:p w14:paraId="12584BF6" w14:textId="43CFC811" w:rsidR="00C03F9A" w:rsidRDefault="00C03F9A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4.NF.2</w:t>
            </w:r>
          </w:p>
          <w:p w14:paraId="153AFC42" w14:textId="23E7C1A0" w:rsidR="00C03F9A" w:rsidRDefault="00C03F9A" w:rsidP="00FA1D23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4.NF.3a</w:t>
            </w:r>
            <w:r w:rsidR="00FA1D23">
              <w:rPr>
                <w:rStyle w:val="ny-bold-red"/>
              </w:rPr>
              <w:t>bd</w:t>
            </w:r>
          </w:p>
          <w:p w14:paraId="0DAF53E8" w14:textId="471B2ED3" w:rsidR="00C03F9A" w:rsidRDefault="00C03F9A" w:rsidP="00C03F9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4.NF.4a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1A32B610" w14:textId="7415E233" w:rsidR="00A25E60" w:rsidRDefault="00A25E60" w:rsidP="00165721">
            <w:pPr>
              <w:pStyle w:val="ny-callout-text"/>
            </w:pPr>
            <w:r>
              <w:t>The student correctly completes</w:t>
            </w:r>
            <w:r w:rsidR="00165721">
              <w:t xml:space="preserve"> fewer</w:t>
            </w:r>
            <w:r w:rsidR="00090E6B">
              <w:t xml:space="preserve"> than </w:t>
            </w:r>
            <w:r w:rsidR="00165721">
              <w:t xml:space="preserve">three </w:t>
            </w:r>
            <w:r w:rsidR="00090E6B">
              <w:t xml:space="preserve">of the </w:t>
            </w:r>
            <w:r w:rsidR="00165721">
              <w:t>five</w:t>
            </w:r>
            <w:r w:rsidR="00D87997">
              <w:t xml:space="preserve"> parts with little to no reasoning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267F41EE" w14:textId="0CFBE7C0" w:rsidR="00A25E60" w:rsidRDefault="00A25E60" w:rsidP="003A0092">
            <w:pPr>
              <w:pStyle w:val="ny-callout-text"/>
            </w:pPr>
            <w:r>
              <w:t>The studen</w:t>
            </w:r>
            <w:r w:rsidR="00D87997">
              <w:t xml:space="preserve">t correctly </w:t>
            </w:r>
            <w:r w:rsidR="00090E6B">
              <w:t xml:space="preserve">completes </w:t>
            </w:r>
            <w:r w:rsidR="00165721">
              <w:t>three</w:t>
            </w:r>
            <w:r w:rsidR="00090E6B">
              <w:t xml:space="preserve"> of the </w:t>
            </w:r>
            <w:r w:rsidR="00165721">
              <w:t>five</w:t>
            </w:r>
            <w:r w:rsidR="00D87997">
              <w:t xml:space="preserve"> parts, providing some reasoning in </w:t>
            </w:r>
            <w:r w:rsidR="00165721">
              <w:t>P</w:t>
            </w:r>
            <w:r w:rsidR="00D87997">
              <w:t>art (a)</w:t>
            </w:r>
            <w:r w:rsidR="000A50DC">
              <w:t>,</w:t>
            </w:r>
            <w:r w:rsidR="00D87997">
              <w:t xml:space="preserve"> (b)</w:t>
            </w:r>
            <w:r w:rsidR="000A50DC">
              <w:t>,</w:t>
            </w:r>
            <w:r w:rsidR="00090E6B">
              <w:t xml:space="preserve"> or (c)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B111130" w14:textId="05445F7D" w:rsidR="00A25E60" w:rsidRDefault="00A25E60" w:rsidP="003A0092">
            <w:pPr>
              <w:pStyle w:val="ny-callout-text"/>
            </w:pPr>
            <w:r>
              <w:t>T</w:t>
            </w:r>
            <w:r w:rsidR="00090E6B">
              <w:t xml:space="preserve">he student correctly completes </w:t>
            </w:r>
            <w:r w:rsidR="00165721">
              <w:t>four</w:t>
            </w:r>
            <w:r>
              <w:t xml:space="preserve"> of th</w:t>
            </w:r>
            <w:r w:rsidR="00090E6B">
              <w:t xml:space="preserve">e </w:t>
            </w:r>
            <w:r w:rsidR="00165721">
              <w:t>five</w:t>
            </w:r>
            <w:r>
              <w:t xml:space="preserve"> parts.</w:t>
            </w:r>
            <w:r w:rsidR="00D87997">
              <w:t xml:space="preserve"> </w:t>
            </w:r>
            <w:r w:rsidR="00165721">
              <w:t xml:space="preserve"> </w:t>
            </w:r>
            <w:r w:rsidR="00D87997">
              <w:t xml:space="preserve">Or </w:t>
            </w:r>
            <w:r w:rsidR="000A50DC">
              <w:t xml:space="preserve">the </w:t>
            </w:r>
            <w:r w:rsidR="00D87997">
              <w:t>s</w:t>
            </w:r>
            <w:r w:rsidR="00090E6B">
              <w:t xml:space="preserve">tudent correctly completes all </w:t>
            </w:r>
            <w:r w:rsidR="00165721">
              <w:t>five</w:t>
            </w:r>
            <w:r w:rsidR="00D87997">
              <w:t xml:space="preserve"> parts but without solid reasoning in </w:t>
            </w:r>
            <w:r w:rsidR="00165721">
              <w:t>P</w:t>
            </w:r>
            <w:r w:rsidR="00D87997">
              <w:t>art (a)</w:t>
            </w:r>
            <w:r w:rsidR="000A50DC">
              <w:t>,</w:t>
            </w:r>
            <w:r w:rsidR="00D87997">
              <w:t xml:space="preserve"> (b)</w:t>
            </w:r>
            <w:r w:rsidR="000A50DC">
              <w:t>,</w:t>
            </w:r>
            <w:r w:rsidR="00090E6B">
              <w:t xml:space="preserve"> or (c)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1836C7" w14:textId="5E990910" w:rsidR="00A25E60" w:rsidRDefault="00A25E60" w:rsidP="00D430C6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</w:t>
            </w:r>
            <w:r w:rsidR="00C03F9A">
              <w:rPr>
                <w:sz w:val="18"/>
                <w:szCs w:val="18"/>
              </w:rPr>
              <w:t xml:space="preserve">tudent correctly completes all </w:t>
            </w:r>
            <w:r w:rsidR="00165721">
              <w:rPr>
                <w:sz w:val="18"/>
                <w:szCs w:val="18"/>
              </w:rPr>
              <w:t>four</w:t>
            </w:r>
            <w:r>
              <w:rPr>
                <w:sz w:val="18"/>
                <w:szCs w:val="18"/>
              </w:rPr>
              <w:t xml:space="preserve"> of the parts</w:t>
            </w:r>
            <w:r w:rsidR="00165721">
              <w:rPr>
                <w:sz w:val="18"/>
                <w:szCs w:val="18"/>
              </w:rPr>
              <w:t>:</w:t>
            </w:r>
          </w:p>
          <w:p w14:paraId="175AFF4E" w14:textId="2FFD94D6" w:rsidR="00A25E60" w:rsidRPr="00CB73A8" w:rsidRDefault="004A0275" w:rsidP="009674C7">
            <w:pPr>
              <w:pStyle w:val="ny-list-bullets"/>
              <w:numPr>
                <w:ilvl w:val="0"/>
                <w:numId w:val="1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wer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>
              <w:rPr>
                <w:sz w:val="18"/>
                <w:szCs w:val="18"/>
              </w:rPr>
              <w:t xml:space="preserve"> and</w:t>
            </w:r>
            <w:r w:rsidR="00D87997">
              <w:rPr>
                <w:sz w:val="18"/>
                <w:szCs w:val="18"/>
              </w:rPr>
              <w:t xml:space="preserve"> writes an equation and draws a model.</w:t>
            </w:r>
          </w:p>
          <w:p w14:paraId="0F29C98C" w14:textId="75D35760" w:rsidR="00A25E60" w:rsidRDefault="00165721" w:rsidP="009674C7">
            <w:pPr>
              <w:pStyle w:val="ny-list-bullets"/>
              <w:numPr>
                <w:ilvl w:val="0"/>
                <w:numId w:val="1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D87997">
              <w:rPr>
                <w:sz w:val="18"/>
                <w:szCs w:val="18"/>
              </w:rPr>
              <w:t>ccurately</w:t>
            </w:r>
            <w:r w:rsidR="00A25E60">
              <w:rPr>
                <w:sz w:val="18"/>
                <w:szCs w:val="18"/>
              </w:rPr>
              <w:t xml:space="preserve"> explains</w:t>
            </w:r>
            <w:r w:rsidR="00D87997">
              <w:rPr>
                <w:sz w:val="18"/>
                <w:szCs w:val="18"/>
              </w:rPr>
              <w:t xml:space="preserve"> through words and/or pictures</w:t>
            </w:r>
            <w:r w:rsidR="00A25E60">
              <w:rPr>
                <w:sz w:val="18"/>
                <w:szCs w:val="18"/>
              </w:rPr>
              <w:t xml:space="preserve"> that the two fractions in que</w:t>
            </w:r>
            <w:r w:rsidR="00D87997">
              <w:rPr>
                <w:sz w:val="18"/>
                <w:szCs w:val="18"/>
              </w:rPr>
              <w:t>stion refer to two different siz</w:t>
            </w:r>
            <w:r w:rsidR="00A25E60">
              <w:rPr>
                <w:sz w:val="18"/>
                <w:szCs w:val="18"/>
              </w:rPr>
              <w:t xml:space="preserve">e wholes.  The water bottle that is half full </w:t>
            </w:r>
            <w:r w:rsidR="00D337A5">
              <w:rPr>
                <w:sz w:val="18"/>
                <w:szCs w:val="18"/>
              </w:rPr>
              <w:t xml:space="preserve">could </w:t>
            </w:r>
            <w:r w:rsidR="00A25E60">
              <w:rPr>
                <w:sz w:val="18"/>
                <w:szCs w:val="18"/>
              </w:rPr>
              <w:t>be a larger bottle.</w:t>
            </w:r>
          </w:p>
          <w:p w14:paraId="3D2958B1" w14:textId="07456657" w:rsidR="00A25E60" w:rsidRPr="00CB73A8" w:rsidRDefault="004A0275" w:rsidP="009674C7">
            <w:pPr>
              <w:pStyle w:val="ny-list-bullets"/>
              <w:numPr>
                <w:ilvl w:val="0"/>
                <w:numId w:val="1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wer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oMath>
            <w:r w:rsidR="00D87997">
              <w:rPr>
                <w:sz w:val="18"/>
                <w:szCs w:val="18"/>
              </w:rPr>
              <w:t xml:space="preserve"> or 2 </w:t>
            </w:r>
            <w:r w:rsidR="00E357B2">
              <w:rPr>
                <w:sz w:val="18"/>
                <w:szCs w:val="18"/>
              </w:rPr>
              <w:t>container</w:t>
            </w:r>
            <w:r w:rsidR="00D87997">
              <w:rPr>
                <w:sz w:val="18"/>
                <w:szCs w:val="18"/>
              </w:rPr>
              <w:t>s.</w:t>
            </w:r>
          </w:p>
          <w:p w14:paraId="1A1B78CB" w14:textId="6DFC23C6" w:rsidR="00F04265" w:rsidRPr="00165721" w:rsidRDefault="004A0275" w:rsidP="00D87997">
            <w:pPr>
              <w:pStyle w:val="ny-list-bullets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oMath/>
              </w:rPr>
            </w:pPr>
            <w:r>
              <w:rPr>
                <w:sz w:val="18"/>
                <w:szCs w:val="18"/>
              </w:rPr>
              <w:t xml:space="preserve">Answer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=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8 ×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Theme="minorHAnsi"/>
                  <w:sz w:val="18"/>
                  <w:szCs w:val="18"/>
                </w:rPr>
                <m:t>.</m:t>
              </m:r>
            </m:oMath>
          </w:p>
          <w:p w14:paraId="58CD5473" w14:textId="295A4DC3" w:rsidR="00090E6B" w:rsidRPr="00F04265" w:rsidRDefault="004A0275" w:rsidP="00D87997">
            <w:pPr>
              <w:pStyle w:val="ny-list-bullets"/>
              <w:numPr>
                <w:ilvl w:val="0"/>
                <w:numId w:val="1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s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 ÷ 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 ÷ 2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090E6B">
              <w:rPr>
                <w:sz w:val="18"/>
                <w:szCs w:val="18"/>
              </w:rPr>
              <w:t xml:space="preserve"> and uses a tape diagram, number line, or area model to model the division.</w:t>
            </w:r>
          </w:p>
        </w:tc>
      </w:tr>
    </w:tbl>
    <w:p w14:paraId="7A257A3C" w14:textId="20717DD2" w:rsidR="004F525A" w:rsidRDefault="00527830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F49837" wp14:editId="50F9E20F">
                <wp:simplePos x="0" y="0"/>
                <wp:positionH relativeFrom="column">
                  <wp:posOffset>-107950</wp:posOffset>
                </wp:positionH>
                <wp:positionV relativeFrom="paragraph">
                  <wp:posOffset>-152400</wp:posOffset>
                </wp:positionV>
                <wp:extent cx="6614160" cy="741045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1525" y="21544"/>
                    <wp:lineTo x="21525" y="0"/>
                    <wp:lineTo x="0" y="0"/>
                  </wp:wrapPolygon>
                </wp:wrapThrough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7410450"/>
                          <a:chOff x="0" y="0"/>
                          <a:chExt cx="6429375" cy="7239000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6429375" cy="7239000"/>
                            <a:chOff x="0" y="0"/>
                            <a:chExt cx="6429375" cy="723900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73" t="8238" r="2736" b="11098"/>
                            <a:stretch/>
                          </pic:blipFill>
                          <pic:spPr bwMode="auto">
                            <a:xfrm>
                              <a:off x="0" y="0"/>
                              <a:ext cx="6429375" cy="7239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5975" y="3267075"/>
                              <a:ext cx="219075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62150" y="5219700"/>
                              <a:ext cx="238125" cy="1619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1" name="Picture 291" descr="Macintosh HD:Users:audreylu:Downloads:2014-07-29 16-55-13.pdf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2295525"/>
                            <a:ext cx="854710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7" o:spid="_x0000_s1026" style="position:absolute;margin-left:-8.5pt;margin-top:-12pt;width:520.8pt;height:583.5pt;z-index:251714560;mso-width-relative:margin;mso-height-relative:margin" coordsize="64293,7239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Fp6NlVBAAAghEAAA4AAABkcnMvZTJvRG9jLnht&#10;bOxYbW/bNhD+PmD/gdB3xaJeLSFO4dhuNqBdjXVFP9MUZQmVRIGk4xjD/vuOpOQ6toOmbdrBwD5Y&#10;5otI3j13z91R168emhrdMyEr3k4cfOU5iLWU51W7njgf/nrtjh0kFWlzUvOWTZwdk86rm19/ud52&#10;GfN5yeucCQSbtDLbdhOnVKrLRiNJS9YQecU71sJkwUVDFHTFepQLsoXdm3rke1482nKRd4JTJiWM&#10;zu2kc2P2LwpG1buikEyheuKAbMo8hXmu9HN0c02ytSBdWdFeDPINUjSkauHQ/VZzogjaiOpkq6ai&#10;gkteqCvKmxEviooyowNog70jbe4E33RGl3W2XXd7mADaI5y+eVv6x/1SoCqfOH6aOKglDRjJnIv0&#10;AMCz7dYZvHUnuvfdUvQDa9vTGj8UotH/oAt6MMDu9sCyB4UoDMYxDnEM+FOYS0LshVEPPS3BPifr&#10;aLkYVoZ+GiRRv9IPUs8zK0fDwSMt316cfWcv9167+Fi7+MW0e0JGkr2wdl1FM/j1fgCtEz/4Ml9g&#10;ldoI5vSbNM/aoyHi06ZzwWU7oqpVVVdqZ+gHzqmFau+XFV0K2zlwqWDAHKb1qcgPNOh6iX7LriFa&#10;pzecfpKo5bOStGs2lR0wF+KJfnv0+HXTfXTgqq6611VdI8HVx0qV70vSgRdjQ0g92esKtD+izRm4&#10;LCXnnG4a1iobYwSrQW3eyrLqpINExpoVA8qI33N7CPj5G6k0C7THG97/7Y+nnpf6t+4s8mZu6CUL&#10;d5qGiZt4iyT0wjGe4dk/WkQcZhvJAABSz7uqlxVGT6Q9S/I+HNrwYcIQuicm2GnojEDDvxERhjQk&#10;WlYp6J8Asw6NQZqArQDxsR9AxAak/CQAxkCMxNhLx9oOsEAJpmg52GTA3RpUQnRAq+1bngP2ZKO4&#10;gf9Z0eEJ/uw5Dh4ipLpjvEG6AcCD2GZ7cg9KWUWHV7SgdaufLddeYWftyDk7RUEcgp1idzqdJ24Y&#10;zsfu7S20ZrNFGgY4DqPF3k6yJDnfvltJCs6cf7+prGwg1WMTaYfXcPa+D10LMTT6M6F14h5nnPko&#10;V8Kqn8f9NDwhPwyBxiDFj2C/tvgPJrtvfO6cE10A2S13NUoFsEIT33pfT+re1045rVccsdj3xlGq&#10;kzJk88CPEw/asJmNfjrf+zjVYybd48gPj3L2V/LZRPzL5wPgYcur5ZAMUwPb/3z4T5LfC/IBp7GP&#10;oaLVfIjA9xPr7wd8CMbYH/gQ4xTalnwDsYbk9az8dpYPn+vgS8wV+JQbMJQzSaEUeUto1SouS/Tb&#10;PPsg4bKZkU0u2K7eZHO+bWtOcpnB/Sl0vcT1U4RjN4pcHFx1eXHZGScwGQfupztJdSUDpc2mQZS3&#10;ShBdCMEV+MDXLrcGNartM9HXpqgvlp1BEKUDQX0/jSJLwM8EHUdhgvv7aRBHmqzfQdCD0vOpWvRp&#10;DsNF31SD/UcJ/SXhsA/tw08nN/8CAAD//wMAUEsDBBQABgAIAAAAIQAY6yON0QAAACoCAAAZAAAA&#10;ZHJzL19yZWxzL2Uyb0RvYy54bWwucmVsc7yRwWrDMAyG74O+g9G9cZJCKaNOL2XQ6+geQNiK4zaW&#10;je2N9e1ntssKLb31KAl9/4e03X37WXxRyi6wgq5pQRDrYBxbBR/Ht+UGRC7IBufApOBCGXbD4mX7&#10;TjOWupQnF7OoFM4KplLiq5RZT+QxNyES18kYksdSy2RlRH1GS7Jv27VM/xkwXDHFwShIB7MCcbzE&#10;mvyYHcbRadoH/emJy40I6XzNrkBMlooCT8bhX3PVnCJZkLcl+udI9E3kuw7dcxy6eohfB3n14eEH&#10;AAD//wMAUEsDBAoAAAAAAAAAIQA48hydmrYAAJq2AAAVAAAAZHJzL21lZGlhL2ltYWdlMy5qcGVn&#10;/9j/4AAQSkZJRgABAQEASABIAAD/4ge4SUNDX1BST0ZJTEUAAQEAAAeoYXBwbAIgAABtbnRyUkdC&#10;IFhZWiAH2QACABkACwAaAAthY3NwQVBQTAAAAABhcHBsAAAAAAAAAAAAAAAAAAAAAAAA9tYAAQAA&#10;AADTLWFwcGwAAAAAAAAAAAAAAAAAAAAAAAAAAAAAAAAAAAAAAAAAAAAAAAAAAAAAAAAAAAAAAAtk&#10;ZXNjAAABCAAAAG9kc2NtAAABeAAABWxjcHJ0AAAG5AAAADh3dHB0AAAHHAAAABRyWFlaAAAHMAAA&#10;ABRnWFlaAAAHRAAAABRiWFlaAAAHWAAAABRyVFJDAAAHbAAAAA5jaGFkAAAHfAAAACxiVFJDAAAH&#10;bAAAAA5nVFJDAAAHbAAAAA5kZXNjAAAAAAAAABRHZW5lcmljIFJHQiBQcm9maWxlAAAAAAAAAAAA&#10;AAAUR2VuZXJpYyBSR0IgUHJvZmlsZQAAAAAAAAAAAAAAAAAAAAAAAAAAAAAAAAAAAAAAAAAAAAAA&#10;AAAAAAAAAAAAAAAAAAAAbWx1YwAAAAAAAAAeAAAADHNrU0sAAAAoAAABeGhySFIAAAAoAAABoGNh&#10;RVMAAAAkAAAByHB0QlIAAAAmAAAB7HVrVUEAAAAqAAACEmZyRlUAAAAoAAACPHpoVFcAAAAWAAAC&#10;ZGl0SVQAAAAoAAACem5iTk8AAAAmAAAComtvS1IAAAAWAAACyGNzQ1oAAAAiAAAC3mhlSUwAAAAe&#10;AAADAGRlREUAAAAsAAADHmh1SFUAAAAoAAADSnN2U0UAAAAmAAAConpoQ04AAAAWAAADcmphSlAA&#10;AAAaAAADiHJvUk8AAAAkAAADomVsR1IAAAAiAAADxnB0UE8AAAAmAAAD6G5sTkwAAAAoAAAEDmVz&#10;RVMAAAAmAAAD6HRoVEgAAAAkAAAENnRyVFIAAAAiAAAEWmZpRkkAAAAoAAAEfHBsUEwAAAAsAAAE&#10;pHJ1UlUAAAAiAAAE0GFyRUcAAAAmAAAE8mVuVVMAAAAmAAAFGGRhREsAAAAuAAAFPgBWAWEAZQBv&#10;AGIAZQBjAG4A/QAgAFIARwBCACAAcAByAG8AZgBpAGwARwBlAG4AZQByAGkBDQBrAGkAIABSAEcA&#10;QgAgAHAAcgBvAGYAaQBsAFAAZQByAGYAaQBsACAAUgBHAEIAIABnAGUAbgDoAHIAaQBjAFAAZQBy&#10;AGYAaQBsACAAUgBHAEIAIABHAGUAbgDpAHIAaQBjAG8EFwQwBDMEMAQ7BEwEPQQ4BDkAIAQ/BEAE&#10;PgREBDAEOQQ7ACAAUgBHAEIAUAByAG8AZgBpAGwAIABnAOkAbgDpAHIAaQBxAHUAZQAgAFIAVgBC&#10;kBp1KAAgAFIARwBCACCCcl9pY8+P8ABQAHIAbwBmAGkAbABvACAAUgBHAEIAIABnAGUAbgBlAHIA&#10;aQBjAG8ARwBlAG4AZQByAGkAcwBrACAAUgBHAEIALQBwAHIAbwBmAGkAbMd8vBgAIABSAEcAQgAg&#10;1QS4XNMMx3wATwBiAGUAYwBuAP0AIABSAEcAQgAgAHAAcgBvAGYAaQBsBeQF6AXVBeQF2QXcACAA&#10;UgBHAEIAIAXbBdwF3AXZAEEAbABsAGcAZQBtAGUAaQBuAGUAcwAgAFIARwBCAC0AUAByAG8AZgBp&#10;AGwAwQBsAHQAYQBsAOEAbgBvAHMAIABSAEcAQgAgAHAAcgBvAGYAaQBsZm6QGgAgAFIARwBCACBj&#10;z4/wZYdO9k4AgiwAIABSAEcAQgAgMNcw7TDVMKEwpDDrAFAAcgBvAGYAaQBsACAAUgBHAEIAIABn&#10;AGUAbgBlAHIAaQBjA5MDtQO9A7kDugPMACADwAPBA78DxgOvA7sAIABSAEcAQgBQAGUAcgBmAGkA&#10;bAAgAFIARwBCACAAZwBlAG4A6QByAGkAYwBvAEEAbABnAGUAbQBlAGUAbgAgAFIARwBCAC0AcABy&#10;AG8AZgBpAGUAbA5CDhsOIw5EDh8OJQ5MACAAUgBHAEIAIA4XDjEOSA4nDkQOGwBHAGUAbgBlAGwA&#10;IABSAEcAQgAgAFAAcgBvAGYAaQBsAGkAWQBsAGUAaQBuAGUAbgAgAFIARwBCAC0AcAByAG8AZgBp&#10;AGkAbABpAFUAbgBpAHcAZQByAHMAYQBsAG4AeQAgAHAAcgBvAGYAaQBsACAAUgBHAEIEHgQxBEkE&#10;OAQ5ACAEPwRABD4ERAQ4BDsETAAgAFIARwBCBkUGRAZBACAGKgY5BjEGSgZBACAAUgBHAEIAIAYn&#10;BkQGOQYnBkUARwBlAG4AZQByAGkAYwAgAFIARwBCACAAUAByAG8AZgBpAGwAZQBHAGUAbgBlAHIA&#10;ZQBsACAAUgBHAEIALQBiAGUAcwBrAHIAaQB2AGUAbABzAGV0ZXh0AAAAAENvcHlyaWdodCAyMDA3&#10;IEFwcGxlIEluYy4sIGFsbCByaWdodHMgcmVzZXJ2ZWQuAFhZWiAAAAAAAADzUgABAAAAARbPWFla&#10;IAAAAAAAAHRNAAA97gAAA9BYWVogAAAAAAAAWnUAAKxzAAAXNFhZWiAAAAAAAAAoGgAAFZ8AALg2&#10;Y3VydgAAAAAAAAABAc0AAHNmMzIAAAAAAAEMQgAABd7///MmAAAHkgAA/ZH///ui///9owAAA9wA&#10;AMBs/+EAdEV4aWYAAE1NACoAAAAIAAQBGgAFAAAAAQAAAD4BGwAFAAAAAQAAAEYBKAADAAAAAQAC&#10;AACHaQAEAAAAAQAAAE4AAAAAAAAASAAAAAEAAABIAAAAAQACoAIABAAAAAEAAAUAoAMABAAAAAEA&#10;AAIkAAAAAP/bAEMAAgICAgIBAgICAgICAgMDBgQDAwMDBwUFBAYIBwgICAcICAkKDQsJCQwKCAgL&#10;DwsMDQ4ODg4JCxARDw4RDQ4ODv/bAEMBAgICAwMDBgQEBg4JCAkODg4ODg4ODg4ODg4ODg4ODg4O&#10;Dg4ODg4ODg4ODg4ODg4ODg4ODg4ODg4ODg4ODg4ODv/AABEIAiQ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jOiLl2VR6k4oAfRXO634o8N+GNMjvvEev6PoVi7iNbjULxIIyxBIGWIGS&#10;AT+Brxe//as+AOnX13bz/EfTHkt5Cj+RbzSoSD/C6xlWB7EEg9jQB9FUV8Sw/t6/Ax0uvtDeJ7F4&#10;kDQpNaQ5ufmAIUiUgYBJ+YgYB5zgHstN/bJ/Z8vtNtJbjxsdLup1J+xXOnztLHjsTGjLnvwx60Af&#10;VFFcZ4e8e+CvFWm2t14c8V6DrUc4PlfZb6N2JChiCoOQQGUkHkZGa7O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828cfFb&#10;wH8PvCU+reJfE2jWWy3llt7Zr1FlumRc+UgJGXOQAPUigD0mq8s8NtavNcTRwQoMtJI2AB7k1+Uf&#10;xB/4KQSaelzbeDfC+mwzxXRMUuoTtOZ4RuwNi4wx+U5DMM8c5zXwZ8U/2ufjB8VBPbalrl5baQ8h&#10;kjskbyYo8sGKFExuAwMF8kY4PU0AfvV4q/aC+Efg7TdUk1Xxtoons4Ipfs0M3mSSeaNyBQoJbIwT&#10;gHAIJ618rad/wUU+HUug3txqvhnVbS5hVljEN0jxyOOnzNtOPU4yOwNfhzc+IdV1Fwbq8maQsSNp&#10;4GevPWsMOyE79x5PBY4J9cUAfot8WP2/PiF4k8SxXXhi9fwjaW3mLbWti7ZdXBB8wk/vGCnrgY4I&#10;APNfMviP9qH4l+LLGOw1fxJ4i1PTopN7W91qMsqbgPlYBm4IyefQmvBCd8a4UM3ODUSRSBDLJEyx&#10;ZOXA49+aAO31D4jeONal3apqt3ebY0jUTSswjjVQqRqc52qoAA6YGKwH13Uf7NaFr+cAybz853Z/&#10;PpVS38u/uY1gfzU52hEO5j6VZm0i888NDpt46YywSMttPv6H2oAhhuZ2US72ZCOSWOWJ78mg3N1F&#10;JC32mcleEZ5WYLn05rqdE8AeMtatZrjTNB1CdI+GjWMlt2eD9Mc1PfeCtfs4ZodR0W9sp0QlhImM&#10;OOQOfWgCtpni3XdPjeGLU5XQL8ivIcj8c556ZOa+3/hf/wAFAPix4Qaw0vxFc6f4p0OOKKJRqMRa&#10;WBEONomQAksONz7sYBwe/wCfCQyW7uL2EQTKvKMQahecFflXaQeV65HvQB/TB8Iv2pPhf8YtVi0r&#10;RL260rXpQTDYaggVpsKCdjKSpPJ+XO7Ck4xzX0nX8pPw+8cX3gnxTp2uaVHLZX9ldxXNsYcDy3R8&#10;hyCMHB5wcjiv6J/2cvj1YfHD4Vvdtbmy8TackQ1W3Qfum3g7ZYz6HacrklTxyMEgH0f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O+KtSvtF+GXiLWdL05tX1G&#10;w0y4ubWwDbTdSxxsyxZwcbiAM4PWgDz34t/Hf4WfAzQdL1H4meK7fQItSuDDYQLC9xPMQMsyxxqz&#10;lRxlsYBYAnkV89z/APBRX9lOG/slbx9eGyuIpH+2/wBi3QSN0KBYypj3ktuYghSBsOSCVB/nL+OH&#10;xb8afFb4/wCv+KfF+oXdzfz3ckkMMk8jR2avI8nkwhnbZEC7YQcD868eF/ctLuL7jj5ie/1oA/s7&#10;+G3xO8D/ABb+Ftt41+H2vQ+IfD08rRLPGrRsjr1R0YBkbkHDAHDA9CK9Cr8D/wDglr+0XD4d8f3n&#10;wO8Ua9bWOka45uPD9vNB97USY18tZO3mRqflbqVXbgkg/vhQAUUUUAFFFFABRRRQAUUUUAFFFFAB&#10;RRRQAUUUUAFFFFABRRRQAUUUUAFFFFABRRRQAUUUUAFFFFABXlPxS+L3hD4TeBpdZ8SXqNMDiGxh&#10;kXz5j1OATwAOcnivE/2uP2hNT+BXwt0ybRYIDqeoCX/SJULCFBhRt/2izDr0x3r8KPiT8XPGPxI8&#10;VXmr63qd1cTXMm4tLJlmP6dOw6UAfXvxh/bl+IXjGS9tvDer3fhrQ5sqsWmny3UBiy5kxu3dMkEc&#10;DpXwnr/izW9atJf7UvXkhyWSMkM2fc9z/KuX+13DOS7SOzNgjb1J9vetGy0bUNQu4EW2c+b80Qbo&#10;1AGQl5M0ancj/Lj5jk59M/nURWSeLzkdQqthgT39K+z/AIGfsdeMPi5rEc32ZtL0dLxY7m/dCIbd&#10;cbiTzlmwMBR6jJGc19yWX/BMfwTHpCLeeN777clwJA0FgBHtGOxbOev6UAfidsmgjGVllXhkEUZb&#10;GT7CustvBfifUp0SHSbosy53EYAH+Nfvh8NP2GPhT4L0W0k8RrceLNbSXzbiRv3VrKc8L5XPH419&#10;Q6R8Mvh9oGjCw0rwZ4dt7UOXEbWSScnrywJoA/nz+HX7GPxk+IiiTStNmt7VMmSe5j+zx8FTs3P/&#10;ABEMDX2X4Z/4J0+KJPD9s+vaz4espVB/0GaR5ShBODujGOeDgE+9fr0qqqBUAAAwAO1PoA+R/Af7&#10;GHwW8GWkbXujHxTqPlsk0978kbktncI1PBAAHU9/Xj3XTfhT8M9I0GPTrLwH4UWzjztWXTIpW5JJ&#10;yzgk8k9TXodFAHP6F4a8P+F9HWw8O6JpujWqoqFLO3WPcEGF3EcsQO5yaivfCfhbUr6e61HwzoGo&#10;XM3Ms1zp8UrvxjkkEngAV0tFAH5iftKfsP8AgyX4feJfiB4Fju4tVs0lvrvSTGHW4BYs/l7QCu0E&#10;4Xpgda/E3VbdLG/liIkSSJ+QfSv60fEMNpP4D1uC+jurixewmW5itlzK8ZjIYIO7EZx71/LP8YIb&#10;aH4wa1Fp9tJb2qzv5auuD949f9r1oA4SxvYzCpMYklLHIPXFfpn/AME9NS1mz/aiso7dvP0zVLG5&#10;t7gFNwiTyvPOMfdPmRRjntkd6/LS3U/aYGLsgY/Ma/c7/gm7pHkfDj4ganJaxgyvZwxzLBwrA3DO&#10;gfHXmMkD/ZPpQB+nNFFFABRRRQAUUUUAFFFFABRRRQAUUUUAFFFFABRRRQAUUUUAFFFFABRRRQAU&#10;UUUAFFFFABRRRQAUUUUAFFFFABRRRQAUUUUAFFFFABRRRQAUUUUAFFFFABRRRQAUUUUAFFFFABRR&#10;RQAUUVxl38QfAdhqU1lfeNPCtlewuY5oJ9VhjeNu4ILZBoA7OiqNpd2t9plvfWVxDd2k6CSGeGQM&#10;kqkZDAjggjvV6gAooooAKKKKACiiigAooooAKKKKACiiigAooooAKKKKACiiigAooooAKKKKACii&#10;igAooooAKKKKACiiigAooooAKKKKACiiigAooooAKKKKACiiigAooooAKKKKACiiigAooooAKKKK&#10;ACuT8b6DB4o+DPi3w1d3v9mWuraNdWE97tB+zpNC0ZlwSAdoYnk9q6ysnWNKsNd8Kanoeq2y3ul6&#10;hayWt5buSFmikUq6nHOCCR+NAH8XPjCxOneO9Rt1EzW6TlYZJDkuo4Brks7TgdQetfqv/wAFFf2b&#10;PAfwL1L4ey+ALXxCljq9vci6F/IJog8TLgpJ97d86gqRgAoQTkgflQ6srsrDBB5oA7LwP4q17wN8&#10;T9E8W+G9Qm0zWtLvYruzuYlUtFLGwKthgQT6ZGK/sc+GWq3mvfs3/D/W9SnkudQ1Hw1Y3d1M4AaS&#10;SS3R2Y44ySSeK/i2t8s5UYJPrX9V/wDwT/8AFUfi3/gl/wCBbkXut3l3YvPYXX9oyb/KeNuEiJ5M&#10;QjaPGe5btigD7VooooAKKKKACiiigAooooAKKKKACiiigAooooAKKKKACiiigAooooAKKKKACiii&#10;gAooooAKKKKAPjj9rn9njXPjp4A0h/Depw2+raSkw+xXHEd0jgHG7s2V4+vavw68ZfCbxD4I1Saw&#10;1/Trqxuom2GK8haKSPPTOfXjB6Gv6jK808bfCb4ffEXU9LvPGXhuy1q5sHDQPNlc4OQr4Pzrnscj&#10;k+tAH87Xwl+AHj34r/E210XTdAvjA0qia4aPEUI5IeRxnavDHrzt4yeK/Y34TfsT+B/B/hub/hMS&#10;niO+urZY2gUYitTmN8o/3t4Ksu4YBViMc19g6D4X8OeFdOms/Deh6VoVpLJ5ksVjbLCrtjGSAOTg&#10;V0VAGdp+m2GkaRBYaZZW2n2UKBIoIIwiqAAAAB7AD8K0aKKACiiigAooooAKKKKACiiigD58/ad8&#10;U6p4Q/Ys8Y6npEd8b2S38jz7VirWyv1kJA4GBg/71fzP+JdWm1PX5JpEdWfIfdnIbOTn8a/Tr9uX&#10;9p3Utc8T698K/DF1HFoOnzhbhlTmaeMncxY4PBJG0cfLnmvytedrh2WQGWRhksoxuPc4oA0dLsWv&#10;dQsbbDO8r7QAuSDgkfy5r+jn9jj4ef8ACBfsX6HPN/aFvea+f7SltJp90UatxC0YHA3xCNiepyAe&#10;gA/D79mvwcfFf7Q/h/SFs01Jr3Ure1eGWF5GVC/7xsIQ20JuLYIIAJyOtf0xabYWelaFZaZp9tBZ&#10;WFrAsFvbwJtSKNBhVUdgAMYoA0KKKKACiiigAooooAKKKKACiiigAooooAKKKKACiiigAooooAKK&#10;KKACiiigAooooAKKKKACiiigAooooAKKKKACiiigAooooAKKKKACiiigAooooAKKKKACiiigAooo&#10;oAKKKKACiiigD4q/bn+Mdz8Jf2N7y30p7uDXfEbtZW1xASGjjABlIYEENggDrwTX83GreMtY1LVJ&#10;pv7QnLTylrlidzO2e5P86/an/gqv4n0S3+FPw98My3CnXGlubtYBE3ELCNN+7GByjDGc8V+EMvEp&#10;2sSmcgevvQB+yf8AwTX/AGiNdb4uD4L+KNU1TVNN1Gzk/wCEfgkcyR2bw+ZOwQZ+RGUy7uDyqD1r&#10;9vq/kx/Zg8Zan4J/bd+Gvieyg1u7e21u3SW20mIyXc0Lyqkscajli6Fk2fxZxX9ZitlAcEZGeaAH&#10;UUUUAFFFFABRRRQAUUUUAFFFFABRRRQAUUUUAFFFFABRRRQAUUUUAFFFFABRRRQAUUUUAFFFFABR&#10;RRQAUUUUAFFFFABRRRQAUUUUAFFFFABRRRQAUUUUAFFFFABRRRQAUUUUAFFFFABRRRQB+e//AAUq&#10;8FX/AIu/4Jo6he6d9lWTw/r9pqVy0r7XMLCS3KqcHJ8y4jJHHC+wr+Yi4DJcMrqA4OCf7xz/APWr&#10;+tz9szQNS8Uf8Ex/jDpOkwtNef2Ql0QrqhSO3uIbiWTLED5Y4mbHU7cDJ4r+Sq9LRXzwlllZCUJA&#10;HO0kfzFAGep2zKwIJBzX9O3/AATEukuv+CZEDLK0hHia7GG6r+7g4+lfzFxANJyRwCa/dn/gkHea&#10;H/wiPxSsZLlZfEpe2ktomUlo7ZSwl2noAWMORnJwPSgD9raKKKACiiigAooooAKKKKACiiigAooo&#10;oAKKKKACiiigAooooAKKKKACiiigAooooAKKKKACiiigAooooAKKKKACiiigAooooAKKKKACiiig&#10;Ar5R/av+O1p8G/gFPBZ3Aj8XavC6aaJIN8cUYwJZWJ4GA2AOSSRwRmuo/aT+M6fBL9m698UWs+m/&#10;2/JPHb6bbXkTPHIxOWyFIxhFcgk4yO/Sv52/iX8YvF/xc8Xyah4n1DU74bj+/uLku0gySMDoqZY4&#10;UcDtgcUAcNrOqXGt6zcTzEs0khckcYB6HH9Tyaj0rQ7vU9USzgLeY7hQyqSRnOMe9QLay3N0zwo6&#10;hRy2Op96+1f2Sf2fdb+KPxetYtRivY/D1q2/U76BABBHhsYLfxt90enJwcGgD7x/Yg/ZjtPCHhzS&#10;/iv4jWb+25Vf+x7UqyGNSGjNw+QMl1LbQPl2tnkkbf0oqCCFLeygt0zsiQIueuAMVPQAUUUUAFFF&#10;FABRRRQAUUUUAFFFFABRRRQAUUUUAFFFFABRRRQAUUUUAFFFFABRRRQAUUUUAFFFFABRRRQAUUUU&#10;AFFFFABRRRQAUUUUAFFFFABRRRQAUUUUAFFFFABRRRQAUUUUAFFFFAH4rf8ABVuSGTxD4Dg+xQLd&#10;RaW0y3QZvMcGd18vGduB97OM8nk8CvxWcMZgpBBJ/T1r+hP/AIKXfCVvEP7MVt8UrD+07nUvD2y0&#10;urWOISQrbMzsZmPVdrkAkkg7h0PJ/ntkJ84tu3HHegD1/wCBPiqbwR+134C8TiyfUo9I1qC+ktlk&#10;2eeIXEhXdg7c7euD+Nf13o++JW6ZGa/jo+Gmpx6T8Z9AvLyxt9Qt0u1MtrcFhHcrzmNihVsEE52s&#10;D6EHmv6/fD+taf4j8BaJ4h0mYz6VqdhDeWUpjKb4pEV0ODyMgjg80AbtFFFABRRRQAUUUUAFFFFA&#10;BRRRQAUUUUAFFFFABRRRQAUUUUAFFFFABRRRQAUUUUAFFFFABRRRQAUUUUAFFFFABRRRQAUUUUAF&#10;FFFABRRRQAUUUUAFFFFABRRRQAUUUUAFFFFABRRRQAUUUUAeR/Hax1nVP2Lfivpfh/TG1nWL3wnf&#10;20FjGzB5/Mt3RggVWLSbWO1MfM21crncP479dRYtduQIfJYOV2+mDgn8cZ/Gv7SfFWj3fiD4f6ro&#10;dpq97oMl/AbZ9QsyVuII3+WRoWBGybYW2Sc7H2ttbG0/xheLIDF4w1Jd2SJ3bBbPBdsUAcsgJkGC&#10;QfUV+vX/AASO0ax1D9q3xxqF1G8l1pGgNPZ/vmURySSRxE7QcNlHccg4z61+QikhgVODX7F/8EgF&#10;c/tQfFGY7Qp8LKrDPOftUOP60Afv/RRRQAUUUUAFFFFABRRRQAUUUUAFFFFABRRRQAUUUUAFFFFA&#10;BRRRQAUUUUAFFFFABRRRQAUUUUAFFFFABRRRQAUUUUAFFFFABRRRQAV4j8Zvjf4S+Dnw31XUdW1H&#10;TpdfgtFmsdGe6WOa53v5akA87c5JIBwFbg4pPjb8bvC/wR+F8+ua3NHdapKpGl6WjgPcv6n+6gzy&#10;38yQK/nl+OHx48R/F/x/f6rq96107T/IygiOMK3CqOyg8AfickkkAn+NHxo8UfFv4u6lrWt6hNeM&#10;7bYl+6kYGSEQZOEXsPxJJJJ8PFneSarFbRQSyyupJCLnd6VRtLh7jUY7c5lmlfhE6kjnA/X8q/Vz&#10;9hH9nrQPGmr6p4y8ZaJd3VnpnlfZIp22qZy2cMMfMu0fyzQBwX7KH7HXiD4k3lr4t8VtcaP4PSU4&#10;uFjVmuCpU7FViOCCw34OCOhr9uvDHhPw54L8KW+i+F9HstH06JQBFbxhd5AA3OerNgDk5NbVlZWe&#10;naXDZWFrbWNpCm2OC2jEcaD0CjgVdoAKKKKACiioJJ4YoWkkljSNRlmZsACgCeivGPG/x++Evw7l&#10;1G38UeM9MttSsXVbmwibzblC2CP3a5bowP0r518Qf8FAvg5pGoRx2Nj4h1yJmI82COOPA4wcOwOD&#10;n9KAPvGivy38U/8ABTLwhprwy+HfCFze2xQiVb+7CSb89lQNx7k17R+zh+2Ro3x38dnQJtFt9Cur&#10;m0M1g0d4ZBM68vEcqDu2/MMZ4VumKAPuCiiigAooooAKKKKACiiigAooooAKKKKACiiigAooooAK&#10;KKKACiiigAooooAKKKKACiiigAooooAKKKKACiiigAooooAKKKKACiiigAooooAKKKKACiiigAoo&#10;ooA+Wv2zdPt9S/4Jo/FZLppwsOmLMvlzOnzCVBzgjcOTwcjODjgV/Ko8OyZVkYbVYglT3zX9df7Q&#10;HhWLxt+xZ8TPDM93LZJdaDO5ljUMw8pfNGAT3MePxr+SbWLJ9O8VXti5ceVOyncuA3zfeHtQBLo7&#10;28WvWLXSSSRrMCQhwSMHgHtwa/rt+D8tvN+yb8MJbO1msLR/CenNBbSTea8Km2jwhfau4gcbsDOM&#10;4FfyCwH7PqkNy8gVI3DsMZ+Uda/qr/ZH8f2/xB/YO8DXcNubS60Wzj0S8j+YjfbxIFYEgZ3RmJzj&#10;gFiMnFAH03RRRQAUUUUAFFFFABRRRQAUUUUAFFFFABRRRQAUUUUAFFFFABRRRQAUUUUAFFFFABRR&#10;RQAUUUUAFFFFABRRRQAUUUUAFFFFABRRRQAUUUUAFFFFABRRRQAUUUUAFFFFABRRRQAUUUUAFFFF&#10;ABX8VvjUJ/wmmqui7W+1uWGMDlj0/n9Sa/tSr+PD9pD4X+Ivg7+1n4v8AeJWsZNR067DNJZybopV&#10;lRZY3XuMo6tg8jdg80AeCKPm9u9fsB/wSKKT/tZfEFI5ry1e38LebMsO0R3GbiJQr5BPGd3BHIGS&#10;RxX5BIFOeefT1r9Df+CbHxI8PfD7/gobpFrrtvrry+IYf7J0+azu1itYZZWUF7lSRvjwDgc4bBoA&#10;/p6ooooAKKKKACiiigAooooAKKKKACiiigAooooAKKKKACiiigAooooAKKKKACiiigAooooAKKKK&#10;ACiiigAooooAKKKKACiiuA8efEnwX8NvDbar4w1y00qDaTFE7Zlmx2Vep9PTkUAd/XzD8d/2nPh9&#10;8GfAOvfaNagvfFkFtIlrp1uPNaOcgbPNx90ZYHk8gHvXwv8AFn/gohrKyahaeCLOy0qzlt5LeBpG&#10;8y63MQPMz0UjBx/vewr8qfGPi3VvEWsXV5d3LzG4kaWfe5cyMTncT6570AeifG345eKvjJ8S7jXN&#10;dvridZHGUwUjiUZ+VVz90Z4H1PJJrxvEeYoo8ZkcfKo5JNZC3rvlSpYkfNXTeGNQttP8XafezQwy&#10;qkoL+YOg6/59qAPsP9mv9lXVvjF4nj1fTraG30/T5o2uLy4yqQBjjcP7zcMcd8Gv308A+CtH+HXw&#10;p0nwjocZ+xWMW3zXQCSZjy0jY6kn+g7V+JnwZ/bKg+DCzPb6Va3+jXbouq2zEh1CZ2upHf5iPTmn&#10;fET/AIKSfE7xBpxtPCiaZ4cQwukxsoiZHVsAOGfO0jtj1oA/dW51TTbFWa91CytAoBYzTBcZ+p9j&#10;XgXjz9qb4M/D+Q2+o+KbTU79LgQzWunHznhORuLY6YBJ98HFfzr+IvjP498UPK1/rl3ci4YvM88h&#10;ZmYnJyM4PJJrzqbWL+cFJZ3kJPY4GfUUAfvp4/8A+Cg/ww0LSseCrO58UX7onlvO32eFGZ8YfPzY&#10;xzkA9frXj3j3/gptp9lHdQ+DPBhZltypm1OfLLKcjcqJneo+U9RnkcV+L26TYRIzeWeoBxiq73YY&#10;sBJyg4XPX/OTQB91ax+3v8btY1WY2Pi690aKeYu2yGNUhBycKGUkAHjk5x3rwnUv2gvile/all8b&#10;eJJ7acsrQtqUpXb2ypJBzzXhCYdfMkIU8F1bnGa2rLSdR1W4gt9O0+6nldd0QjjJDe9AGrf+OfEm&#10;ua1cXWuand6vd3L5mubqZpJH9MseT0Hesq7khuZFJC7xyXLZ5Nd/ovwi8Y+INQGm2OiahJeswWIJ&#10;bsTIx/hUDkk19S/Bb9hDx74/8ZS6f4tsdU8M6Ui77i6vrNo9g/hABxuJPYds59wD4Eu1UTo7Dcx4&#10;3Y5zX0X+zx8R/E3w6+PmgeINJsJ/MsphNtdCgkHRkPBwHUspPUZNfqH4e/4Jp+EtP1i3m1bxe13a&#10;hv3otrLY+ADgKWYgc4zkHvX3h4Z+DHww8JQaWujeCdBhuLCFY4LqS1WSbhSu4sRksQTkn1oA73Rd&#10;Wt9d8H6VrVosy21/ax3MImjMbhXUMMqeQcHoa16KKACiiigAooooAKKKKACiiigAooooAKKKKACi&#10;iigAooooAKKKKACiiigAooooAKKKKACiiigAooooAKKKKACiiigAooooAKKKKACiiigAooooAKKK&#10;KACiiigCtNBFc2ktvPFHPBKhWWN1DKwIwQQeoNfyI/HDQ73w5+1R410bU7aawu7fVpi1vIuDb5Y/&#10;u8DptPav696/lS/bE0nxJp3/AAUI+Iknim2isdTvNVluZoYN3k5ds7kLDJUjBz3oA+Y4y87iNFUu&#10;wwNwyD9a/pN/4Jw+J5fEP/BOi1t7hbKO40vW57YLFGFldCkTiSXHLEs7gMf4UUfw1/NVEd0jbTwD&#10;g+9ft7/wSj8U2Yj+JPhGRZ21G5tLa/hcLmPZBJIkgJ7HdcoQPdvSgD9lKKKKACiiigAooooAKKKK&#10;ACiiigAooooAKKKKACiiigAooooAKKKKACiiigAooooAKKKKACiimO6xxl5GVFHUk4FAD6K5DTfH&#10;ngnWdI1LUNJ8XeHdSsdPj331xbajFIlsvJzIQcKOD19K6xHV4wyMGU9CDmgB9FFFABRRRQAUUUUA&#10;FFFFABRRRQAUUUUAFFFFABRRRQAUUUUAFFFFABRRRQAUUUUAFfzWf8FTPDs+hf8ABS2/1C4ktp4v&#10;EGhWOqWxjBDQqIjZmN89Tm0LccYYd81/SnX8zP8AwUzklf8A4Ka+NxKd8ES6eqEuTs/4l1uduOw+&#10;Yn6k0Afm6h2yBuOD0NfpH/wTMt/Aerf8FC10Dxx4XsvEU13pLy6FNeANFZXkLCUSYJwxKqygYPLD&#10;ivzfODKBwc+lfsD/AMEnNV+FK/HjxPoniCwST4qzw+b4ZuLhC6+Qiu1wE7LKAAc9cbuaAP6BKKKK&#10;ACiiigAooooAKKKKACiiigAooooAKKKKACiiigAooooAKKKKACiiigAooooAKKKKACiiigAooooA&#10;KKKKACiiigD5u/aU+PVp8AfgmPED2ltqGpXbvDaQPOF2tsJEpHUqDgH6jmv55vit8evG3xQ8crf6&#10;9rF9qMvzHzWlyqZO4Io/u8ngcV+q/wDwU10S/v8A4b+DdSjt7ptOtbe7S4mCExq5MRUMemeCfwNf&#10;ibLGki70CsVOBt6GgCmxm86WTzHZXOTls+1MlLCBmckoBx71MEIbDNyTwPSppYGe0YZLBPujHX60&#10;AZQz5CuuVLc7cVb2YRJOpb19aMN9n8zau1V6d/y/OltY7u7QmKxvpEQ8skDk554IxQA9pHkgVBxg&#10;naMVVEbK5LHk9cjHNem+DPhj448ca5FYeF/Dep6nqUoYx20duzykKMkhQCSMAk4r6G8KfsQfHPxj&#10;rZtJfBGraMsaq7y6hEbVCpOCQZcZIz0HOO1AHxuUmECFIXl/u4B4z06dKseVJ5ZM8Escx+4hQhm+&#10;g71+5vwf/wCCdHhrwxE158RddfWr9JVMdtpnERUHOGkdcnPTgAj1r66f9mP4GS/EW28TyfDvRX1K&#10;GMIkZDfZsBdozBnyye+SvXnrQB/Of4U+BXxY8caQ1x4b8Iapfwo6ec0Fs0xRW/iIXkdD19K/Qr4P&#10;f8E2tcmTTdR+JN9b6LavlriyjcT3Q/eYKd1GV3ENubGRkdcfsXo2gaN4d0WPTNB0rT9H09M7Lezg&#10;WJBkkngD1JP41s0AfDd3/wAE/vgBd+B7bSF0zVbe6il3yagtwDLMPmwpUgqByOgB+Ue+fT/hF+y3&#10;8L/g5rFxqWgWM+p6g8XlRXGpCORoFPUJhQBn1/xNfStFAFBNM06KUPFYWUTjo6QKCP0q/RRQAUUU&#10;UAFFFFABRRRQAUUUUAFFFFABRRRQAUUUUAFFFFABRRRQAUUUUAFFFFABRRRQAUUUUAFFFFABRRRQ&#10;AUUUUAFFFFABRRRQAUUUUAFFFFABRRRQAUUUUAFFFFABRRRQAV+An/BUmOGf9rnSJU8PvpskOlwR&#10;T6gUx/aKkM3mA45KkiLv9yv37r85v+CkXwmXxr+xkvjfS9P+0eIfDNyollXYubSXKkOT8xAkMeAD&#10;x5jHHcAH84pUmcrGvy55r9Af+CeXxWvPh1+3jpmkx6Yl9b+K/I0O5aSQqYhNcIBIv+0HCZHdc9+a&#10;+BhEISsm/g9VPUH0r6E/Zo8T6b4Y/br+FmtazcR2ulQeJbGa9uWQsYoo50kJUDJPC5PfA4oA/rHo&#10;pqkMoYEEHkEd6dQAUUUUAFFFFABRRRQAUUUUAFFFFABRRRQAUUUUAFFFFABRRRQAUUUUAFFFFABR&#10;RRQAV+Mf/BRD9qTXNJ8d6h8CdHtZdFtNPnhutR1OG8ffqBe1WaKIIuNqq0wY5Jy0aEY5Ffs5X8z3&#10;/BSe4iH/AAVR8bQxTZc2untIFGSmLC3GSe2Rx9RQB8ZWfxF8SaBba1pWha9qWn6TqcSxahFDMyrO&#10;ocSAOP4sMFOD3Wv6Uf8Agn/4i1HxB/wTi8LDV/E1j4i1C3mlKxx3Ky3NnCznbHcAcq5cSsM87SK/&#10;lqYESyNuLbzzxX6Q/wDBNb4z6x4G/bh0nwHPqeqDwv4pf7LLp8YDRSXDAiJzu+7tc8kc4J+lAH9K&#10;NFFFABRRRQAUUUUAFFFFABRRRQAUUUUAFFFFABRRRQAUUUUAFFFFABRRRQAUUUUAFfzn/wDBVTw+&#10;2nft9Rancz2bx6t4ctL2ARWwhKbTLbhJGH+tfMDnceQrKvRRX9GFfiJ/wVw+HOuBvA3xVtoRfaE9&#10;quh3fyjNnMjzXET5zkiRXmHAwvlDJ+YCgD8MwMSgZx9K/T3/AIJS+Gp9a/4KK3GuRfYzFoGg3VxO&#10;ZWxIBKnkAIMc8yc5xxmvzDkDRzMMEEHBzX2l+wHrNlon/BS/4fXmq+Mf+EJ0xLoma6JKpdZGBbuQ&#10;QAshwhJ4GeaAP6tKKKKACiiigAooooAKKKKACiiigAooooAKKKKACiiigAooooAKKKKACiiigAoo&#10;ooAKKKKACiiigAooooAKKKKACiiigDz/AOJPw88P/FP4Oax4J8TwTS6TqEe1jE+HjcHKOPcEA4PB&#10;71+PnxB/4Jt/ES28aXEHgO503WNEPzRXLyRW7cgYHls4wVx6nOetfuHRQB+CWm/8E3PjC9/aDU4b&#10;dN8gWaUanb+UoJwSVDlsDqcZPpXqFh/wTG8YW6sLrxj4SujkmM+fcLtz2wIuce9fs7RQB+Y3hv8A&#10;4Jl/DvStetrnVvG2s6nagk3EVrp6W8shIOP3haTGGwfu9u3WvqfwZ+yh8DfBWn2aW/gqz166gVw9&#10;3rJ+0tcZzzJGcRMQDgfu+wPXmvpKigDjdH8A+BvD2owXmg+DvDGiXcKlYZ7DS4YXjBGCAyqCMg4r&#10;sqKKACiiigAooooAKKKKACiiigAooooAKKKKACiiigAooooAKKKKACiiigAooooAKKKKACiiigAo&#10;oooAKKKKACiiigAooooAKKKKACiiigAooooAKKKKACiiigAooooAKKKKACiiigAooooAKKKKACii&#10;igAryD48aFdeJv2PPiJoNj4dl8WX15pEkcGlxXBhaZ+CGUjkshG8J/GV2969fooA/jV8TaLc6Z4r&#10;v7G6t57S5gnYSRyrtO7dzn0+lUNKuLiy8RWN3EnmNb3KOE2kk4Pt9f0r7K/b3g8Lxf8ABTH4gXHh&#10;mIwWtxdAagpRgr3aoouGy3OTL5nTg9uK+J7a4miunaI7WJwuO57UAf1j/sx+M7fx7+wx8Pdatmu/&#10;3OmJYyNNZNb/ADW48k7clg4G3G8EhiCcKcov0BX5t/8ABM7xLFqX7F+veHQl1LPpetrcPdkDyZFm&#10;hVVVSD95fs7bv95eua/SSgAooooAKKKKACiiigAooooAKKKKACiiigAooooAKKKKACiiigAooooA&#10;KKKKACiiigAr+b7/AIKc+A/Dngf/AIKDWtx4diuoZ/E2gLrmqrNIWRbma5uEkKE8gMYd20k4LNjA&#10;wB/SDX823/BTzWdY1X/goBqUGrQavaafa6XbQaB9tsWt1ktk3eYYiygvGbkXOH5DdQSuKAPzPck3&#10;TMH56BRyDX1r+w/L5n/BTP4PI7RxbfEtuct/F8w4Hv0r5EdhHeDCDhemTXp3wl8bXfgb9ovwV4r0&#10;ySW3vtM1aG6hkhjDSKyOCNoYbST0wetAH9mNFYugatHr/gXRNdhtri0h1KwhvEguExJEJEEgVh2Y&#10;ZwfetqgAooooAKKKKACiiigAooooAKKKKACiiigAooooAKKKKACiiigAooooAKKKKACvzy/4KZ6Z&#10;4l1D/gmRey6GJm02y160n15EnCq9qRLGoZSf3g+0Pb/Lzg4b+HI/Q2vG/j/4Cb4nfsY/EnwPDpse&#10;ranqmhTppdrJP5Qa8RTJbHdkYxMkbcnHHPGaAP45rgFrtsKMgkHPqOte3/s12UGqftrfDbSbyz1r&#10;UrK51qFZ7bSIw93KvmAkRKeC/HevMPFuh6x4V8Zar4f1/TbrR9bsrySC7srmIxywSK5yrA8gjpiv&#10;qL9hD4WTfFb9v7w3pNvruoeGLjT1fUYdUs4y8kDQqZABhl+8V25zxnvQB/V3RRRQAUUUUAFFFFAB&#10;RRRQAUUUUAFFFFABRRRQAUUUUAFFFFABRRRQAUUUUAFFFFABRRRQAUUUUAFFFFABRRRQAUUUUAFF&#10;FFABRRRQAUUUUAFFFFABRRRQAUUUUAFFFFABRRRQAUUUUAFFFFABRRRQAUUUUAFFFFABRRRQAUUU&#10;UAFFFFABRRRQAUUUUAFFFFABRRRQAUUUUAFFJkHPNLQAUUUUAFFFFABRRRQAUUUUAFFFFABRRRQA&#10;UUUUAFFFFABRRRQAUUUUAFFFFAH81P8AwUS+HOseEP26df1BkvZdI1m7bUrS6nj2LL5+ZZAhzhgj&#10;s0fH93tX5+IhjdB5hfc2XJ/pX9Ln/BQr4K698Xf2PbO88LaWNV1zwzeyXixJFuuPIeMiQodw4yqb&#10;lwSQM8bTn+a5rO5TV2sZbeWC+EjJ5UqEfOM8YoA/fv8A4JU6nYXX7JnjfTrc6ot5aazE88UtwGtV&#10;RxKEMafwyExvvPceX/dr9U6/OP8A4JreCtY8GfsX6kniDwfe6Bquo30d0mqSJtj1K3IZY1XnP7sr&#10;IScD/XDrX6OUAFFFFABRRRQAUUUUAFFFFABRRRQAUUUUAFFFFABRRRQAUUUUAFFFFABRRRQAUUUU&#10;AFfif/wVz8BxrZ/DD4n21jePL5c2j396wzDGI2E9vGOOJGEl2eTyI/8AZNfthXyl+2v4L0Txz/wT&#10;C+Lmna3Pb2kdjosmq2Vy8CSPHcWv7+NULfcaUp5O4c7ZWHOcEA/ktnlDT7lAJYc9+K0tHvm0XxHp&#10;mrLGJHtLuOYRtnDBWBwSCD27EH3FVJ4Fim25PynHyjk00KWZVdm2HoOuPrQB/ZR8Gte1/wAUfso/&#10;DzxH4k0220jWtS0K2uZ7SC7a5RA6AowkYlmypVuSTzgknmvUq/Pn/gnB8VdF8ff8E8tA8ODXr6/8&#10;VeGXey1Ky1C7WSaKMH900Y+8ICuAobJBBGcYr711LU9O0fRJ9S1a+tdOsIBumubmUJHGPUk8CgDR&#10;orNm1TTYNPkupb+zjtY4zI8rTAKqgZJJz0xXF6h8VvhvplrbT3vjfw3FBNcpbpIt8jrvdtqgkHjJ&#10;IGTxkigD0aivHU+PvwZlj1V0+JPhVk037V9tIvl/dfZtnnZ/3fMTp1zxmvmXxx/wUY/Z48HfEmy0&#10;GHVNS8UWZcf2hq+l2+62tFIQhstgy/ebhASChHWgD78oryD4UfHP4ZfGvwkNW+HniW01pBGHmtSp&#10;juIASQN6NgjOK9foAKKKKACiiigAooooAKKKKACiuM8e+LYPAXwX8UeNbrTtS1a20TTJr6a0sI98&#10;0yxqWIUfQdTwBknpX4cfGv8A4Kn/ABC1DxTfWnwm0Sy8K+G5bHyEl1a3Et8khB3ShlbarAn5Rhhw&#10;Cc5IAB+/VFfzGeC/+Ckn7Qnhz4h6brOveJp/FthbTF5tGvI4lhu0PBVnRAynBOCM4OCQeh9/f/gr&#10;h4/k+Itlfx+AvDUPh1bfZPpf2l2kkk+b5xNgYHK/LsP3TzzwAfvpRX5Y/DH/AIKofB3xJphT4gaJ&#10;rfgm/igLSzQIbu2kffgKhQb/ALpByyjvXaeIf+Cnf7N2maA1xot14l8RX/mBVsk05rdmXu+6XauB&#10;6ZyaAP0aor8/9O/4KSfsx33ii0sJvEGtWFtPHFi+uNLkWJJXYqUY4yoUYJY/Lg9eDXq1r+2r+y7d&#10;QyP/AMLg8L24jneIrcSOhbaxXcAV5U4yD3BBoA+qqK+VYf20v2ZbjxBNYD4q6Cvlhj9pfeIGCrC3&#10;D4wc+bgepjkH8JpvjD9s/wDZ28GeGPDes33xAstS0zXTcfYZ9Lja6H7llWTfsBKctxnGcHHSgD80&#10;f+Cq/wAEZY/G2l/F/wAOeB9Z+xzWePFniCOQS2pkBjgtty5LRuAVQk4VgVxyGNc//wAEi9V0u3/a&#10;N8d6c7JBf3Ph0pGTx55E6PtH0VWP4Gvs/wCN37ZX7I3xD+BPjT4c+IfEkus2l/DJbxE6fdC3eZDm&#10;GYSRoTtDqrhgD0HB6V8W/sL/ALQfwd/Z++K/ifwxr1xp6aJ4inVV8VrFtEHlFtm9SN6QvnPP3SBk&#10;dSAD9/aK+PNH/bm/Zs1j4i+ItCHxF0uyt9MjhePU7pilrfbwS4iY/e24AP14zzTr/wDbt/ZgsJNY&#10;DfEywuhYQxybreCRxc7zjbCQP3jDuB0oA+waK/OLXv8Agp5+zfpesaPb6bc+JdeguZwt/PFp5i+w&#10;xkr+8ZXwXGCThAT8vTkV5RqX/BW/4V2+s2UVj8PvFt3ai6xeSPPCHERR8NGA5y2/y+GwNu45yACA&#10;frpRX5B+LP8AgrR4A0zxZrlv4a8EaprWkxWMy6XdTzCJ7i7DkRF0PK27LtJP3wTjbXw/qn/BTn9o&#10;eUafFY6rpNslrfm7Z001Q1xlmYwuSSDEN+ABhsKuWJySAf0uUV/MfN/wUu/aRm+Fv/CNp4itIrhc&#10;BNZXT4xfcPuO5z8h444Tp780X/8AwUr/AGjtQ8MyWZ8TWtpIyxA3NlYRxyqYlIyN+4fPnL8ckDGO&#10;4B/ThRX5B/se/wDBSTTfiFr9x4J+POo6foPiu91BItB1GCzMNnPGYx8krbmCvvB+Y4B3jHev15Vg&#10;8YdSGUjII70APooooAKKKKACiiigAooooAKKKKACiiigAooooAKKKKACiiigAooooAKKKKACiiig&#10;AooooAKKKKACiiigAooooAKKKKACiiigAooqGWeKBN00qRKTgGRgBQBNRXLat408JaBLCuteJdE0&#10;xplLRi4vETcBjJGT7iuRm+N3wog8RQaVN498NpdS25mVjeL5YAIHL5wDz0zmgD1eivFtd/aD+Dfh&#10;yKKS/wDH2hushI/0WbzyuOedmcde9cB4o/bC+CXhjWr2ybxA2rtbwkmSwTzI5JA4HlKe7YO7PTA6&#10;0AfVFFfHz/ttfA5PB1lqkesXs91NMYn09Yf30ON3zNk4xwO/8QrovCP7XPwS8W3EVvF4mXSb2S48&#10;qKC/j2lxxhtwyoXJ6k9jQB9P0VkaTrWka/pEWoaLqVnqli/KT2sodG5I6j3B/KtegAooooAKKKKA&#10;CiiigAooooAKKKKACiiigD55/aI+PeifAP4Nx6/fW66jq17IYNMst4G9gpJkfvsHcjPUetfkTrv/&#10;AAU0+K7/ABZurvTLLT7LSgDDBZC23xr93JJJBJyOvua9Q/4KiXF0nxT8KJ/aheBdKj8uzy37ktM4&#10;ZvT5hjp/c57V+ReoFprkscK4HLY60AfrXb/8FQfF1p4HW0v/AAjpN1rJgKreozBd5zhynTHI4zXH&#10;ab/wUr+Kb6xbNdx6OYInSSWM2WBKARujB3ZBYZGe1fl08oIRGf5MY61XZCkzeWWZCM7ie9AH7FN/&#10;wVT1xmJg+HOlOFO1gbxwd3cDjmsPxF/wVJ8ZXPhue20fwXo+j30mNl35jS+VyCflOASRx171+RiT&#10;BVCqxIyfw96b5mZvn3MPrQB+h19/wUl+Olzo+rW1pfWMLXxJMosgJLfMYTEXOF+7u78knvXO3f7f&#10;vx7u9L0yyk8Vz20VrG+24ijUSS7jnMmRyQeBjGBXwu6kuuQAP4cGozGzHklvc9qAPtTwx+3l+0D4&#10;d8U3WqR+Jn1NZnZ3t77EsTMQF3Y47AcAgV6XZ/8ABTz43Wuu2supLoE9pHIGmt00/wD1uDyud3AI&#10;4zX5tOBGC/mEqTjaoySfb1qZbG8uBH/o1ynmjMRaIjdn8KAP6jP2Xv2m9P8A2j/AWoala6KNFudO&#10;jhW8X7Wrh5GBLbVzuCjHUjnPsa+rq/AH/gm38PfGb/tRjUlvfEHhqwsbJp7xooCYbmMMAsDk8Yfc&#10;SD/sHHNfv9QAUUUUAFFFFABRRRQAUUUUAFFFFABRRRQAUUUUAFFFFABRRWVd6tpdjqFta3upWVpc&#10;zkiCKacI0mAScAnngE/hQBq0V5N4l+N/wn8KQ6oda8e+HLebTzi6tUvFknQ5AxsBJJ56YrzJ/wBs&#10;79nKNip+IlnkHBX7NKT/ACoA+pq+E/Gf7AXwZ8X/ALSKfEVm1LS7iW9N3fWNuF8qd2maRwp42A5w&#10;AAcYrnPHX/BSD4G+G4L2Pw2dS8W3caqbWSFRFBcE43DceRjJ7dRXxb8Rv+CnfxC1u/uYPAuk6f4U&#10;sYpg8UrKJ52AjwVJb5SCxz07CgD914IIbWyjtraKOCCJAkUcahVRQMAADoBUbahYLLsa+tFYHBUz&#10;DOfTrX8w+v8A7dX7QGtC8lm8calZzXN1FNMbNxEA0alFCqPuqQTkDqcE814Nqvxj+Imra7LqUvij&#10;WzLNcm4m/wBMcOXLbic5655oA/rG1L4jeA9Hm1eLU/F2gWU2lAHUIpL1A9tnGNwzkE7h+dfPXiL9&#10;t/8AZ50LwVf6rb+NINXuLeLfHYwRMkkx7KN2APxr+aDU/iH4x1O/vL261/Urm5u5TJeXE8xaSck5&#10;O8nqc81ycuozXUz7ppH3/M5c53GgD9mZ/wDgqfrUPj3T3fwXpjaLHMy3dvDMS88ZZSHViOGVQ3HQ&#10;luvFd1rn/BVDw4sNnPoHgG9kiMc4nW8u0D7vLPklQpPy78bs9umTX4TidzcoWcls/KccimyuSzo7&#10;upIzkDJbnnP1oA/Yzxz/AMFVvEOoWep2ngfwVaaF5ip9gvL6UTSxEBS25AdpyQwHPQg1558G/wDg&#10;p9488O/Ei/X4p2Unirw7dySSlIFWOW3lboIzn/VgjG09ATya/KtXZGfDMT1BP0qpGJjcxqVd2dsK&#10;o5LE8YoA/sZ+FnxV8IfF74TaZ4s8I6pbX1vc2sctxbpKGktHYHMbjsQQw98V6bX5bf8ABLOz1a1/&#10;ZT8Ytqmgzadu1C3WHUJN269ULL8pJ4+TPbn5+e1fqTQAUUUUAFFFFABRRRQAUUUUAFFFFABRRRQA&#10;UVWnmhtrOW5uJEhgiQvJI7YVQOSSfSvyw/aC/wCClfg3wXq+r+F/hlBHrep27PBJrc3NsjDHzRKO&#10;ZOrYPTIzyKAP1Yor+f7Tv+CrnxMtPCVnaz6F4W1C/hQJLdXELhpyOrHa2AT14Fef+NP+Cofx317X&#10;LeXwzd6L4Yto49rQ29kreacnk+ZnB5xx6UAf0g1xvja08J6l8K/EOl+N10afwvNYuNTi1Nl8jydr&#10;El89AAhOeo25ByK/mb8Y/t+/tBeJfhp4f8JjxnfaZa6bAElv7E+TeXbqX2vJIOT8rAEdDtB6183e&#10;Kfjl8VfGCzw+JfiF4s12CUIJY7y/d0cJ5gQEZwQoll4/2zQBy/xE0SDwr8cPFvhyz1O01q10vVp7&#10;KHUbRswXYicx+ah7q+3cD71xTTMYlUE4/X86WeZppwzsWAHWq+OCaAPRvh58U/HHwt8Xf2/4E8Sa&#10;t4Y1gxNE1zYzbSyMOQwOQfxFeh+M/wBqD44fEPwK/hfxl8SfE2uaC7iSWzuJlEcxXpv2qNw5zg8G&#10;vnbvzmpBGSm7Py0Aei/8LY+I50i409vG/iybT5oGhlt5NWmZChGCuC/THGPSsa38WeIba1uLeHV7&#10;6K2uIvKmhjkISZMhtrc8jKqcHuoPaucCAx/MQOOR3p8atK+wIzHGAAPwxQBrtr+oJBiO8lQFgSoP&#10;HAP+JrJEk88+Hllk3HJBYncSa97+DP7NPxQ+PWr6rafD3R4dU/stVa933ccbIrEgFVYgsMjkjoSM&#10;9a+yvBX/AAS0+PGq2cWoa9c+HfDEsd0UNpdXm6QoMYYbARggnvnINAHsX/BNP9nP4x6D8YPDnxp1&#10;WQ6V8N5tOuVht5rkrJfLLHJGpVO6rIoPzY7EV+6dcX8P/CcPgT4K+FvB9vPJdxaPpsVp57k5kKqA&#10;zc9ATkgdhxXaUAFFFFABRRRQAUUUUAFFFFAHBfE/SL3Xv2a/iHoel2zXmpal4Zv7S0gDYMskttIi&#10;rk9MkgV/G74ktrm38WapY3ivHdwXLxzK3Zga/tfr8Jf+CiP7Gfiuf456l8bvhd4aF/4Xu9ON14nt&#10;LEKrWlwmFkmEYALK67WJGTkSE8UAfii6svJ6dM0zJ9a9xt/2e/jLfyrFY/DrxXdBtQeyAi06R2Fw&#10;iF2hOB98KCxHoCa5XxV8JviL4H1xdO8W+Dtf0C8aLzVivrR4mKFioYZ7EgjPtQB54kjqjKp+U/eH&#10;rS+Y5bIJ654NXZ7C4gnaOSKWORWCuhUhlY84x9CD+NVDFIGxsfnOODQAv2mbaV8xwD1G40xpZCeJ&#10;JDx3Y0rRtlVCkt6Y5pzwukGXXaM8GgCSK7uYpQ4llJAwMseAaUX9yAQsrDLZIzkE1TwQO/NKF4zz&#10;1oAsNd3DybnlkY4xyxqPz5vmw7c9SCaEjLThcMO/SneRIT+7V5FPRgDQAi3EqHKyODnP3jT3uppX&#10;V3di2eTnrTWt5AwCq+7+6Qc5q1b6Ze3QbyLS5kZRlgqH9KAKTTSvJuZju6ZFIJpN2QcH2FbyeHdZ&#10;bzM6ZcjyiBLmMqyE9AQemf8AGvTvDf7Pnxc8Y+HZdX8LeAPFGv6eknl/aLLTpZE37Q23IGOjD8x6&#10;0AeLGWV2HGSOnFPkWcOPM4x0Ga+jrH9lD4/z2rTSfCnxvGAc7X0iYN+Hy19ffD3/AIJc/GLxf8LX&#10;1/XL7TfCeoSxJJYabqTnzZg3ln59oPljazHnncuCBnNAH5bpG5THJP6mmrbXRBCwysGPTaa/oj+C&#10;3/BMXwJ4RtPDWpfEuSw8V6rDPNPq1ohcwt8u2GNGyPlB+diRyQBwM59v0f8A4J9/AnSPi7d+KWs7&#10;zUYLq8kml0i4jiNoFaTeI1XblVU4Awc4GO5oA/nC+Hfwr8deKfjP4c8P6R4f1K51TUJl+xxRwndL&#10;6Ee3ByTwOc1/YD4Nsdb034S+GtP8S3dtf+ILbTYItRuLePZHLMqAOyr2BOeKS28FeEbTxbZ6/aeG&#10;tEtdatLQ2ltew2aJJDCTkxqQOFz2rqqACiiigAooooAKKKKACiiigAooooAKKKKACiiigAooooAK&#10;KKKACiiigAqhe39npmmTXuoXcFjZwoXkmmcKqqASSSfYE0+4mkg02eaKCW6lSMukMZAaUgZCgk4y&#10;enJr+eD9o/8AaS+KPi74sarZXl5eaZpbsoezgkdbaNgvlghMnBIzz3yfWgD9ydT+PHwj0uaCO58e&#10;aDI8sUsq/Z7gSjEa7jnbnBPYdSeBXI/8NY/Ac3PlHxxAj7tp3W0owffiv5tLjxHr88EYm1S7IxlS&#10;j7Qfwqk+sXksQL3l5vGRgSnnPr60Af036r+0p8FNIMZuPHmlXKuxRWsyZwcBSTlc8fMOfY+hrCuf&#10;2s/gVDLAB4wjn3y7WK27/uxg/Mcjp249a/m6TxFqUdqkBuJ3VRhAXI249h2rNudTu7s72vboEp5e&#10;1JiuB3//AF0Af0wD9q34FeWHPjaDBOM/ZpcZ/Kut0f46/CTWdFi1C08feHooJd21bq6EMnBIyVbB&#10;HT8RzX8wn9vu8axGa68pFG7EpByBV2Xxnqcn7uG5uo4yfnYnkj2+tAH9PVx8avhPb6fNcN4/8LSi&#10;OJpCkd+kkjADJAUHJPsK4S7/AGr/AIE2ce6fxtCvzbcLayk5/AV/NrN4w1idmU3BjRG/dtE2GBrJ&#10;/ta7dZFF5dIXbL5kPzn1OetAH74eL/2/fhzo2trZ+HdJvdeVTL5ks0whDBThWQckgjJ5welck/8A&#10;wUg8CJ4bu5ZfCmoNqqSqsNvHchoyP497Y+UgdsHNfhRLcsUy0jTyf89HOSPxqe3u7iT70gQH7x/v&#10;H1oA/YzXf+Clfmzo3hzw7p9pCiHzUumaVjz94dPy5rznU/8Agpj4+l025istD8PQzOpAeO3kLRg8&#10;bhk4yOvevy5up03LuYOy9CBVSO9aMO8itjOFI6CgD71u/wBvz43X1tc258QSx200ZRzHaxhlByCQ&#10;cZB+lcfrX7ZHxr8QavJeS+KNdsZJGCyNbXPlZUAKCETAGa+RIrhXg+Qqxz1NTwySgFWCsOSp9Pag&#10;D621v9tP436noOnWTeLNTigsYTBC8MnkvgADc5HL/dHJ56+przXW/wBpH4ta7Z28eo+MNc1G2Rg6&#10;RT3sjjdgjcBn0J/OvBJp5nlMcQLsTgBRnPWiG2vHUxyWl1vA+8qE4HrxQB6JcfEPxbqV+1xd6vPI&#10;7DA3MW2j6E1y9/4m8QO0kcup3DKygg5wc/XtWhp3g7Xr6Aqum3jsVHllACX9sA55qyvw08fSzSRy&#10;+E9YIVgFZoW+YYzkcfpQBlf8JBdXcMUUl9OFBGQspDHjnJ7024129ecB52KIm0R7icj1Pqa9p+HH&#10;7JXxk+Jt9cLpPhXU7K2WXyUupISsYfbuO52IC8ep7j1r1XXf+Cf/AMePDWgC+fw5NrLPME8mwnju&#10;JVzk52oxOODz70AfGEV9OLaZE3MjOSFZyQpPOfxpLfUL60uEe2vbu2wwZUWZtucdCK+o739kf4za&#10;Hod7qEvgPxHHYwQNNcTTWLBYVVSzMc9gAcmvBLn4b+M4LyWKTTLqVQTIrrbsMJ/e6YxnODnB4oA9&#10;S8B/tD/EL4Y3NnJoev6lp26VJJ1jnLRsyknJToRyeD6mv1p+C3/BQD4c+KvDWlaR48nn0nxKFaO4&#10;vYod1vMVGQwA5BPpjrX4GarY6jZzKt3Bexsw+UOp4A44o0CeS18WWVzHNJHL5qhQh5OOuAKAP6+t&#10;Ov7XVdBsdUsZRcWV3As1vIP4lYZB/I1fr5r/AGSLqa8/YI8EXU80kzvHKdzz+acea3/fP+72r6Uo&#10;AKKKKACiiigAooooAKKKKACiiigDw743/AbwL8dvhnHoXi+wZri2fzLC/hws9u/sxB+Q9wfr1r+f&#10;7xz+xr8ZtD/aN1XwJo2gX3iGa2KOs9lbSNC0bgYkDY+5kkZPcGv6cqZsTzTJtG8jGcc0AfzNRfsE&#10;ftEz/Ea88NweErqS5hj3yTyqI7UDA4ScnYx57GuvT/gm3+0UufN0u3YEZwt9Bx7ffr+jmigD+XzU&#10;v2G/2h7XS59TsPBOr3Fil4LZgYT5m4rkkR43Ff8Aa5GeM12tn/wTk/aMuZLi2uNDS0voo1lH+mQ+&#10;W6sWAG8t97KnIHQEeor+k6igD+f7wD/wTQ+LWqapMnjSGw0GNYiyPJfK8bHIGB5eTnBJ544Nev2P&#10;/BKeaL4oTLd+PLOfwrnMc4hf7RwveL7v3uPvdOfav2iooA/OHwH/AME1/gx4Y1Gz1HxFf6z4nv4J&#10;i3lhhDbun9wpyR3yQwr6E8RfslfA3xHpfhaxm8H2djp+huTHFZKInuht2hZpAN7Adeuc19NUUAZG&#10;kaLpWgaFa6bo+n2mmWNvCkMMNvEEVUUYUcegrXoooAKKKKACiiigAooooAKKKKACvO/HnxS8CfDP&#10;R473xp4jsdGWQZhhdt80o3BSyxj5mALDOBxXLfFf49fDv4OxrF4t1OZNWnspLqz0+3gZ5ZwpAAyO&#10;F3MQAWIHX0NfzcftJ/HjxV8Z/wBoTUdf1O8uY7aFmtrGEMAbeESO6xjaBnG/G48nHNAH70a7+3f+&#10;zppGmXUtt4rudYvYBk2dvZujkZ55cBeOvWtNP25P2avscMr+P44zJEJApsZs4Iz/AHa/lrkubk3b&#10;M9xPK7HLM7klvrUjXU0h/eSM8hwFYnlQPegD+kPVv+CkP7P2nalFbQN4j1RmiV2a3t0AQlclTlhy&#10;Dwe1edeLP+CoHw9026i/4RbwpfaxbtAXd725EDKwJyAFDZGMc56mv5/zLIqncxLHjPf86gjZ0jCn&#10;hADhe2M/yoA/XzXf+Cqvjr+1Lh9C8I+G47JpW8iK5jkZ0GflBbcN3HBOPwrjbr/gpx8WI/hdb6JG&#10;2mLq+webrItA0xYvvwMHbwPl+7096/LJ/MeTIBDDpg8nnt6GpQ5DAZ4xQB9S6p+2P+0FqF9cXU3x&#10;A19ZpZXkYWt9JGuWYsRjOAOeg6V5X4u+NnxN8YeIbe/17xdreoXAj2Caa6dnUDOAGznHJrywo6SF&#10;/mAxjOeKiUF4yBz15FAHQ3Wv6xqN0JbzVbq5G0qzPKckn+8c5JrMi1GdJyGupiScuxkOW9qzY8yS&#10;FM/Lnng09oSsyyYWVM84Gce9AE7SvLqJmDNGob7obgnHenXEreWE+YZHPPf/AApqWymbeCS2Oig8&#10;/hWlp+ha7q+qQWVrpd3LPI67F2EF8njH44oA55pJABg89eauEyiNSx255JFfRvjL9lH43+BvBmm6&#10;54p8Aa7plveqptwbYk7izjYwH3X/AHbHaeduD0INe4fBj/gnh8W/jD4GtfE7z2nhXRZUZrafVXaP&#10;z2VgNqoFLY6/NgDgjrQB8Bgt5bZ5jJA3AcZ9DT44Hl3GOMsVIBVRknPoO9f0beHP+CbHwPs/hjoW&#10;neIDrNxrUGnrDqdzYTrHFcz7mZpcOrEHkLkEcIOBzXXeF/8Agnd+zf4a8Tf2i+i61r4CbVttSvQY&#10;1OQQw8tUORj17mgD+aIabdwzK32K6eSQhY1aMhs9sA16F4f+E/xD8YeIrTSvDvhTVdR1SdQY7aK2&#10;d5HG0tkADkYVj+Br+pm6/Z0+CN14BXw5N8M/CraaIVhDraAXG1SCP34/e5467snua9P0rw14f0Mw&#10;jRtG0zTTBZxWkJtrZUKQRbvLjBA+6u5sDtuPrQB+AvwN/wCCZfxE8fW1zq3xHv5Ph9pX2cGzSa28&#10;y4nl3lWBiJBRRtblsZyuAQeP0U+F/wDwTo+BHw++IFn4i1Oxn8YXVnaQi3ttRUeRHcqSZJtq8Mrf&#10;LhGzgZznPH6C0UAY+i6JpHh3w7b6RoemWOj6ZBnybWzhEcSZOThRwOSa2KKKACiiigAooooAKKKK&#10;ACiiigAooooAKKKKAPzX/wCCl3j3xv4N/ZA02w8Nyz6boGs3bwaxqENwFeQBCVtsddr8sSOMIQfv&#10;V/NvfzPNcSPNuaRj82ScCv6+P2hPgV4b/aD/AGeL/wAEeIJZ7OYMZ9LvU5NrcbWVXK9GXDEEHsT0&#10;PNfym/FT4a+JPhd8Ztc8FeKLGa11HTbyS3ZnhZFlCsdsi7hyrDDA9waAPJgcIdvPPIpruN64zx1q&#10;/JGoi4GSe6jOKbHpl1PcLHHDKeMghT6ZGfwoApNKzvhT1phVywBzXqfgr4L/ABQ+IPiBLDwV4J8R&#10;eJrnyWlZNOsJJjGilQWbaOOWX8xX3L8O/wDglt+0B4y8PNqOvvoHgEOkM1tHrFyWmmR1JYGOIOY2&#10;XgFZApBOOxwAfmMUb0NIVYEZGM1+52p/8EfbeHQNSl0v4xy6hqSWztY2txoQgjlmxlFeQTMUUngk&#10;A1+LXi7wrqnhH4n+IPDGrwfZtV0m/ls7uEOH8uWN2RlyCc4ZSMjrjPegDlyGAwwOe1foJ+wv+x9/&#10;w0t491nVfEt7faV4B0QBbua2j/e3E7A7YY2IKgjhjnoCvHOR8AKv7wdSfT1r9cP+CU/xjTwr+01r&#10;fwo1OS8Nh4stvM07DsYoruAM2NoGNzx5yxx/qgOcigD7B1L/AIJRfBT+0tNvNC8VeL7K4ivkkuxe&#10;GKdJYBneijaNrns3OPQ19D237BP7Mdtrkt4ngBGje1SEQG9l2KVZyZAc53NuAPOPlGAOc/ZlFAHz&#10;18Bf2b/h5+zx4f16y8DRX8k2s3KTXt3eyB5SqAhYxgABQWY9Mktz0GPoWiigAooooAKKKKACiiig&#10;AooooAKKKKAConRJYWjkRXRhhlYZBHoalooAzbDStO0vSbaw06xtLKzt1CwQwxBVjAXaMD6cfSsr&#10;xH4R8L+L9Bm0vxV4d0XxFp0u3zLfULRZkba25chgehGfrXT0UAfOnjf9lL9n/wCIMOPEHwx8NLdA&#10;owvLG2FrPlIhCmXjwSFQKADkfKPSvLtG/wCCfX7MGl6Ja2914Hk1q8ijKS311fSiSfJPLBSFz24A&#10;r7cooA+J9Q/4J9/srX+nXMS/DhLG4lhMaXEGoTh4eCAy5bGRnPIrxlv+CV3wFGv2sseueMRpwikE&#10;8DSxF3Y7dhDbOAAHyCDnI5GOf0+ooA/M+8/4Jj/Aq28VeCbrRrK6vLKxvwviG21W6Zo7+1K3BJAj&#10;2kThmgVSCFATJDHIMuo/8Etv2cr/AF6G+t7jxjpiRwxoYLe8jKM6qoaQ7oydzkFj2yxwAMCv0roo&#10;A+A/Df8AwTd/Zl0KC+TUfD+r+J2uCPLe/wBQZGgAzkKYtvBzznPQV2Xgv9g/9mvwP4s1PVNP8Cwa&#10;nFcnNtY6pKbmCzzHsYIG6565Ykg9CK+yqKAPguy/4J3fs72HxkHi1NM1aS0W5SY6FLcK9k2wcIQV&#10;3lc/Mctz344r3ux/Zn+A2neKNQ1i2+FfhBbq9hSKWNtPQwqqZA2REbVJzyQBnvXvNFAHnOp/Cf4Y&#10;6zLfPqngHwlfvePC10ZtLiYytErLGW452hmA9Mmux0nStL0Lw/a6Vo+n2el6ZbRrHBbWsQjjjVQF&#10;AAHAAAA/CtWigAooooAKKKKACiiigAooooAKKKKACiiigAooooAKKKKACiiigAooooAKKKKACiii&#10;gAooooAK/KP9pv8AYnabwHqHijwjeXOtmGeSe7tHhxPDD1Ugg/vAvO7GDjnGM4/VyigD+TnxJ8P/&#10;ABjoV/cRXWiXoEZwCV28evPY9vrXGtpOswWwuJrC5UE42qm5ufYelf1i+IfAPgrxVFdL4g8LaLqj&#10;3O03E0tqvnPtxt/ejD8YA69OOlcH/wAM4/A/BH/CudCfJyd3mEn82oA/l9tdP1Ka7ig+xXBkcHaT&#10;GRz6c96t3/h/WrKRJH0y4CSEhFXDEt7gdK/qCsfgB8G9N1m21Cz+H+gx3cDh4ndHkAI9Q5IP4iqO&#10;p/s5/BbWvF11repeANInvZ8eYql44yR3CoQAeO3FAH8wUWga/PcrJ/ZlygdsECM5+px2rSfw7rcU&#10;fmDSLqQHgFR2+lf1D6T8FPhTompi80/wLoKT+X5f76IzgLx2kJHYc4zW0vw2+H41F7k+B/CfnNEI&#10;zu0qErtBJGBtwOWPOMnv0FAH8vOmfC7xfrEsiWHh7VJWMe/91CWOT6+g5HNdW/7N3xbi0P8AtFfC&#10;erSWZtvtAdrV8JH5ph8w8Z2+Z8ufWv6d9N8NeHdHvGuNI0DRdKuGj2NLZ2McLFcg7cqAcZAOPYV0&#10;FAH8p8XwX8eo7xXXhnUknjALotu5IznBxjocfzrpPC/7N3xM8V6vDa6N4c1S/llUskUNu2cAZPOK&#10;/qBNtAbqab7PCZpUVJHMY3SKM4BPcDc3HufWksrOz07TIbOwtLeytIlxHBBEERB6ADgUAfgFof8A&#10;wTu+OGsaZbajNpUWmQyplYLu8hjlXnupOQfqBXY67/wTU+J+j2byW+qab4kj+zGV/sNx5bIe8YVw&#10;CzYHbOa/diigD8H/AAx/wTS+JepaXqN9f6jp+kWrWwmsbO+l23EzEEhWC52NwAQ+3k/WvWfhv/wT&#10;i1W6hurf4h6lBoEEKh7Z7PZcvK5PTAbgAdST3HB5x+w9FAHwL4Z/4J5fBTRdJWLVLvX9XvUmLJcQ&#10;sluACBxtw+TnJznv0r2vSf2UfgRpOhxWf/CDW2ougw11d3Epmk5J5KsB3xwBX0fRQB554a+E/wAN&#10;/CMUQ8PeDNA094pvNim+yiSVH9RI+XH516B5af3F/Kn0UANAAHAA+lOoooAqXNtb3lhPaXcEVzaz&#10;IY5YZEDJIpGCpB4II7Vmnw34fKlToOjEGx+wEGzTm2/54dP9V/sdPat2igD5m+IP7JPwM+Ispm1b&#10;whDpV68okkuNIIgZ8Lt24wUA6HhRyM+teReHv+Cd/wABtEu5Lm7j13UbkXTPC6SpCqxZysZAU5IH&#10;BfIz6CvvaigDK0fR9L8P+GbHRdFsoNN0qziEVtbQrtSJR0AFatFFABRRRQAUUUUAFFFFABRRRQAU&#10;UUUAFFFFABRRRQAUUUUAFFFFABRRTS6jILAEdeaAHUU0sq9WA+poBBGQQfpQA6iiigAooooAKKKK&#10;ACiiigDhvHPw98KfETwXfaL4n0iyvkns5raK7e2Rri0Eq4ZoZGUlG6HI7gelfy4/tH/CfX/hD+0f&#10;4l0HWtH1G3s2v5H0+8uLcxm6t/MZFnCnor+XkYyOtf1j14H8d/2e/A/x8+FM/h/xLZWdpqJlie21&#10;lLMSXMARs7QcglSCwwTj5icZoA/krP7xt2w4HA96ltrH7VI7xOzunLJ6Cv260/8A4JS2beOrgat4&#10;9s4/DheQwmztpHnA52ZRsLnpn5uO2a9x+CP/AATs+Hnw8k8QSeN5bTxg93E1tYrCjxiFD/y1Ynnz&#10;fQD5R75oA/nfltACMPufGdvXiq6W07yriCaUkkcKfwA9z+tf0xP/AME8/wBnN7hpTpniPzS27f8A&#10;bY8g/Xyq9Dj/AGNv2dYr+OZPh1YKqXYuFhE8nljEPleXjd9zP73Gc7+c44oA/lsGjay86Rro2pvI&#10;7BV2WzN8x6DArd0D4feMPFHjex8O6D4e1HUdbu5litrSOP5pWY4Cj1J6YFf1z23gHwJY39vd2Pgr&#10;wnZ3cEglt5rfSIEkiYHIZWC5BB5yKLfwD4EtNVt7608FeE7S9t3EkFxDo8CSRuOQysFyCPUUAfzX&#10;/D39hj4//Eh7xbbwrPpKWVy8F4b8i2AkRgrRhpMDeCeQDmvsDwV/wSr8SSy6ZdeLfFehaZBJ/wAf&#10;1qjPcXMIzzjaAjHofv8AfrX7hUUAfkr4k/4JX+CbnxrZy+G/GkunaFLOxvormyLTQR7fl8shsSHd&#10;1zsAFdT8Ov8AgmH8J9H8KXCfEDVNW13WZbl/KbSrgQQQw9FXDxks3ck4wTgZxk/qDRQB8f6L+wz+&#10;zdovh/RrBfA51FtOuGm+03d45muMh8LKVwCo3AjAByi5J5z7h4c+Dnws8J2thFoHgDwpZPYy+baX&#10;B05JZ4n3lwwmcGTIY5BzxxjpXqFFADSoYcgH6ilCgDAAApaKACiiigAooooAKKKKACiiigAooooA&#10;KKKKACiiigAooooAKKKKACiiigArxr4o/AP4R/GbTfJ+IfgnR9euljZIb9ogl1FlWUFZRzxuJAOR&#10;nnFey0UAfm9on/BMP9njS/HDahcN4l1XSInhktNOnuVDBkOXEsqj50fjgKhA716R4F/YU+B3hLxJ&#10;eX9/4Zg1yaPxB/aWm3NzcM7eSF+S3ljI2bEY9BndtBJAJjr7ZooAwND8OeHvDNhLaeHNC0fQbWWX&#10;zZIdOskt42bAG4hAATgAZ9hW/RRQBC8scMDyyMscaKWZieAB1Nfyg/tu6h4Y1f8A4KU/EzXfBl5o&#10;t/4a1G8juLS50vaYJc28HmMCvBJkLk+pJ71/SH+01H8Sbr9jbxhpnwq0ybUfFN7amAtDMEkgtyCZ&#10;2T5gxkKBkTbk72U4wDX8v/xn+GnjLwjoHhvxD4l0S+0a11yOaSwkuISi3aoQHKZ7KSAfqKAPA12k&#10;lieQDmvu3/gnTpt/f/8ABVP4dTWdpLcxWbT3FyyDiGP7PKpc/iyj8RXwLyGxX1j+xnqPivS/+Cgn&#10;w6v/AAhoep+IdSXVET7FYyrHLKpDbvnYFQAhckntnkfeAB/WzRUUbM0Cs6GNiASpOcH0qWgAoooo&#10;AKKKKACiiigAooooAKKKKACiiigAooooAKKKKACiiigAooooAKKKKACiiigAooooAKKKKACiiigA&#10;ooooAKKKKACiiigAooooAKKKKACiiigAooooAKKKKACiiigAooooAKKKKACiiigAooooAKKKKACi&#10;iigAooooAKKKKACiiigAooooAKKKKACiiigAooooAKKKKACiiigAooooAKKKKACiiigAooooAKKK&#10;KACiiigAooooAKK4nx/430L4cfCLW/GXiO6W10rT4d7uRkuxOEQDuSxAH1r8QPGP/BSL4tza1eQa&#10;Lc6RZwpc74hBZZIAJOwknkDofWgD99M4GTVWW7tYYHlluIUiRSzszgAAckmv5mL/APbi+Pt5pN3a&#10;N451oG4DI5EiYCMMdlBB5/8Ar14vd/Hj4qXUkttP4w8RSW00RjlQanNh89cgsQRQB/Ttr3x++Dfh&#10;rXZtN1z4ieGLC+iUM8b3i5AIyDwfQ182eLf+Ch/wG8PaYz6bca14gu1mCtbw2piO3n5gz4B5AGM5&#10;5r+de91/WLrUH8/UZ5N8YVst2HPWs2a5jlZOXknBzlueR0JPegD9afiN/wAFRPFlzr/l+AdB0vRd&#10;KV5QJrqF7mWRDgoSBgKwAOcZ5PtXitj/AMFGPjpaeDL7Q21iC4Fyh8rUbq3U3kTNgfKwwox1GVPP&#10;Wvz/AEkDoo9/wFVZAGRWHPJGB060AfoxqH/BQb40XPhHTdJh8VyWzwMT9shtYxcz9c+YxyMc8cDo&#10;K8U1r9r/AONGta1e37ePdcFzcQG2uH+0mPzEyCAFUgKeB8ygH3r5WBkYIyrzjggZyKakZhuOQHDZ&#10;4C5xQB9MeJv2v/jt4o0mytNR8da/Ktm37hhd+SMcBj+62k8Adc12Xw3/AG5Pjb8P7x3j8S6jq1h5&#10;5mNtqDfaI3JTbzuO7HQgBgMjPrn5b8L+A/FXjbxRZ6F4d0qW81K8ult7dFH3mYgDH4kCvt7wp/wT&#10;k+PF9d+H5db0iKxtb5pN8TzhXtzHn/Xf88wwHy+uRQB+rf7Hf7T2t/tGeENck1zw3FpN1pNtbE3d&#10;qXMU7NvDFsjCElchcnI3cnFfbdePfCT4I+APgn4c1LTPAmly2EWoSxyXkk83mPJsXai544GWxx/E&#10;a9hoAKKKKACiiigAooooAKKKKACiiigAooooAKKKKACiiigAooooAKKKKACiiigAooooAKKKKACi&#10;iigAooooAKKKKACiiigAooooAKKKKACiiigAooooAKKKKACiiigAooooAK/PX9vv9lzxL+0b8KvC&#10;Vx4HhSXxhodzMqCe6WKI20ibnGD1cvHGBz0z61+hVFAH8duifs5/F/XPjN/wg8HgXxEfEUczRT2Q&#10;sn82MqTkkY6ZVuenFfud+xT+wxrnwB+LM3j/AMZ6hp1xqJ0lYLKwhQSmKSYK8jFj91kI2Ajrlux5&#10;/SoaHpC+Mz4jXTrUa0bP7G16qYlaHeG8snuNwzz059TW1QAUUUUAFFFFABRRRQAUUUUAFFFFABRR&#10;RQAUUUUAFFFFABRRRQAVx3i3x54O8B6BLqnjDxFpPh2xjiMhkvblY/lBAJGTzyRXJ/HT4kR/CL9l&#10;Lxp4+Bsze6Zp7tYQ3RIjnuTxFGSOfmcgfjX8rvxy+P8A8QfjR8TJvEfjPXJb+92COGKNfKitkA6I&#10;uTtB6nnJJoA/rEh+Jnw8uIYpIvG3haRZQChGpxcg8jvXU6Zqmnavpi3ml31pqFozHbNbyh1OCQeR&#10;7g1/E0usahG4ZJ2XAwOT/j1r7/8A2FP2vdX+B/7QVv4f8V6hNf8Aw88QTw2l8t3cMV0752xcR5OF&#10;CmRmcY+Yc9QMgH9PFFZWlaxpWuaNBqWkahZ6nYTBjFcW0okR8HBwR1weK1aACiiigAppYDqQOM8m&#10;ue8TyeIovBN7J4UtNPvfEGYxaRX0xjgOXUMXYAnAUseBk4xX4l/t3/Hn9qLwd4m0LSNUtF+G8LWd&#10;zDDd6DePLDfRTYEhMhAGcBRjG5TnBGaAP0j+KH7ZnwK+EfxCGgeK/FMMlwYFYHTT9qZJCTlWRMle&#10;CpBIwcnHQ158f+CkH7L4ulgPijWBKxwFOlS5/wDQa/mE1fV9T1LUDNe3c08oJyxY8nqTWSZpGKlp&#10;HJXocnPr1oA/sD+Fv7TvwU+Mfj3VvDHgPxrp2qa/p80qvYsfLlmRCoM0QP34zuGGHXn0r6Dr+NT4&#10;G/EnU/hb+1X4H8dacv2m60nV4Z1iknaNZQHyY2Yc7WBIPsea/sgtri3vNPt7u1mjntZ4xJDJG2Vk&#10;VhkEHuCDmgC3RRRQAUUUUAFFFFABRRRQAUUUUAFFFFABRRRQAUUUUAFFFFABRRRQAUUUUAFFFFAB&#10;RRRQAUUUUAFFFFABRRRQAUUUUAFFFFABRRRQAUUUUAFFFFABRRRQAUUUUAFFFFABRRRQAUUUUAFF&#10;FFABRRRQAUUUUAFFFFABRRRQB8j/ALb2jXms/wDBOPxzHYw3dzcW3kXBihJ+ZVmUsWx2AyfbGe1f&#10;zF3TyLqFyHBUmQl1zkgk8g1/Y3qem2GtaBfaTqlpDfabdwPBdW8q5WRGGGUjuCDX4NfthfsH6n4J&#10;8b/8Jj8KNJ1LVPCdyjyXkIcyNaS7mdsgDiPGACc9Dk0AflxgtM7qSyrzkUu5idy7m469xXtelfs3&#10;/GXXNSgt9N8DeI91zbmeyBsnJmjB2s4x1UNxkV7T4N/YR/aE8R6/p1p/wiF1pVpczmO4ur0eSsG3&#10;ZliG5C/vAe+cHGcGgD4vEJkgR9xLbsH1xT1064eeGNFLSySbVCnJ571+vXg7/glt4lk8SX8fi3xd&#10;plhYRrhZ7dWnM74Q5UcYXlgSecr05zX2r8Pf2Bvgn4K8AavpV5aXfiHUdS09LaW/utoa1kB3NLBx&#10;8pLAHnPAx0JyAfzpXHgzxXaX8dsdGvHmbnYiFsg9On517n8Lf2WfiX8R/FGkxDw54ittBurkQz38&#10;Onl1jPcDOBkZ7kda/pN8LfBn4ZeDodPGgeDdFtp7NGW3upbcSzgNnOZGyx4JHJ6cV6ZDbwW8Gy3g&#10;it0znbGoUfpQB+IHg/8A4JbeJNQ8Fw3XiDxcvh+/kmUG1YCV1QsdxYjjcByAOuetfXfwu/4J0/BX&#10;wV4UktvFsdz421ORcPPI7QJkEncADnJBGeccV+hdFAHiXgf9nr4P/DvxMdY8JeCdL0/Ufs6QLM4M&#10;pULg7hvzhiQCW65Fe20UUAFFFFABRRRQAUUUUAFFFFABRRRQAUUUUAFFFFABRRWRqetaRoumXV5r&#10;Gp2GmW1vC088lzOqCONQSWOT0GDz7UAa9Fcxo3jDwr4j0v7boPiTRdWs95j862u0ddw6jIPXkV09&#10;ABRRRQAUUUUAFFFFABRRRQAUUUUAFFFFABRRRQAUUUUAFFFFABRRRQAUUUUAFFFFABRRRQAUUUUA&#10;FFFFABRRRQAUUUUAFFFFABRRRQAUUUUAFFFFABRRRQAUUUUAFFFFABRRRQAUUUUAFFFFAHzZ+1v4&#10;fvPE/wDwTn+KulaboQ8Q6g2iyS2tqCd6yR/MsqAcs6kblHcgV/I9qkM0epzrcRtDKJSrqwIPFf25&#10;kBlIPINfznf8FHP2SrL4Q+KLL4reFdVe80LxNq06XtjcKPNt7l/MnJXAA8vGR6jA65oA/KWnqzK6&#10;spIZTlSDyDTKKAP1Q/4JofGzV7H9srQPh14q+Ib6J4QaK6m0vT7yTMV5dSxiP7KrHhNxKy89WgAH&#10;LHP9HlfxAafdT2euWt3bSyQTxSrIkiMQylTnII5zxX9Rf/BP/wCMXjD4vfsm6rdeM9es/EOoaTqE&#10;Vta3HnA3PkfZo8eaoHdkchySWO/+7yAfelFFFABXzv8AtN/ArS/2g/2T9c8B3UdrDrAAudDvp1J+&#10;y3ScqcjnDDKn655xX0RRQB/El4j0W98O+MNQ0XUYjFe2k7xSoezKxBx7cVgV+sH/AAVK+Bel+AP2&#10;lNH+I/hzS5LXSfGCSTX8nmAob5XPmhV6gFWib0y3Ht+UBGHI6c0AWLXb9ujLthQck/Sv6mf+CeXx&#10;Hh+IH/BN7wxby+Ir3Xtb0Bzp16t4EElqiACFFC/8stgAUnk4b0r+V9CBIC3TPNf0E/8ABJrw7fad&#10;8Jfibq/9oBtMuLizhjtFlRt8gEzGRlHzLgEBT0O9uu3gA/YGiiigAooooAKKKKACiiigAooooAKK&#10;KKACiiigAooooAKKKKACiiigAooooAKKKKACiiigAooooAKKKKACiivzp/a1/bLi+FE1z4N8Cywy&#10;+JUZob+8cZFuxGCiZ/iGc57EY9aAP0Wor+evwz+3j8adL8XwX+oeLrjUrNWI+z3iLLE4IIGV9efz&#10;xX6ifs1/tZad8bby18Oarp8WmeJzaySLJC/7q4aMLuUL1Dkb3x0wKAPtCiiigAooooAKKKKACiii&#10;gAooooAKKKKACiiigAooooAKKKKACiiigAooooAKKKKACiiigAooooAKayhkKsAwPUHvTqKAIliR&#10;CCqIpAwMDoKloooAKKKKACiiigAooooAKKKKACiiigAooooAKKKKACiiigAooooAKKKKACiiigD4&#10;4/ar/au0D9njwZLpcMMt54+v7AT6XDLF/o8SSNKgmdu+Gib5O5x2r+dTx98afHPxD8W3+r634l1S&#10;9uZZZN0kk7ZOXYnHONuWJx71+wv/AAVe8PS3XwK+HXiK20wSCC7u7Oa/EY/dO6xPCjHr0Scj6NX4&#10;KzndtH8Kjnb3oA7jR/iD4n0fUbeW21W9dIpAxUzMC2O3Wv6Nv2FPjvF8X/2aZdO1jxFc6x4x0ycv&#10;NFc/61bQhFiOe4BBGfWv5komDONg+YHp3r9L/wDgm749tvC37bGlaJfRSldageyDiMt5bvnygMHA&#10;y+Mk0Af0T0UUUAFFFFABRRRQAV5l8UPiv4L+D/w6TxP451B7HS3ultozFH5kju2cALnJ6c16bX82&#10;X7e37ROt/EH9qnXfCkGoSTeDdBv5I9Kjik/cnaPLaUd8sVOfpQB/QZoPxT+HXiTwvb6xo/jXw1da&#10;fOCYpDqEaZwSDwxB6g16BnK5HIr+L+w1/XbedJYNTuU8s5gHnN9emeRX7U/8E1Pj38TfHPxi1/4e&#10;eK/EN1rfhyy8OS3tst03mPFMtzEDtY8gETsSD7elAH7MUUUUAFFFFABRRRQAUUUUAFFFFABRRRQA&#10;UUUUAFFFFABRRRQAUUUUAFFFFABRRRQAUUUUAFFFFABRRRQAUUUUAFFFFABRRRQAUUUUAFFFFABR&#10;RRQAUUUUAFfmP/wVP8Lajrn7AGjavYAyRaP4jSS5jVCxKywyR5yOgB6k+1fpxXzX+1p4w8A+Dv2E&#10;fG8vxGhmuNA1SzfTIY0tzKGupEdoMgdAHQHPbFAH8hTqVlKkEEHGD1plaGqCD+3ro23+oMhKfnWf&#10;QA5BmRfc1/Rd/wAEpfC0Ggfsg674hku5luvFV9/odoy5DQWICvMCOmZLzaVOD8oIGDmv50AcNmv6&#10;aP8AglrHp6f8ExpRZ/a/OHi68F4JsFRJ5NrxHjnbt2ded27tigD9I6KKKACiiigD8+P+Ck/w68P+&#10;NP8Agm9rXiDULpLLWvC93HdaTKSMytLJHDJBz2bKucc/uvrX8wEqGOZ0JBZWIJ9a/q4/b68Jw+Kv&#10;+CX/AI9kaO8lvNFkttTs1t8k70nWNiwHVfKllz6de1fylXRJvpCQd245BHSgCtX75/8ABIkXU3wb&#10;+JZgu2gjh1SwN0jR7hcIYr0KoJ+7hirZH93HevwNHXPWv6Gf+CSd74OP7Lfj2x026f8A4TUavE+r&#10;W5k+Q2wRvs7KP95pwx909qAP1yooooAKKKKACiiigAooooAKKKKACiiigAooooAKKKKACiiigAoo&#10;ooAKKKKACiiigAooooAKKKKACiiigAr+Wr9p+zuIv2rNdknm1QxS3MhjivZMyLhs/MP73JzX9Stf&#10;hB/wUc+G8Hh79o228RWMUj22sW76hNj+Bmba+T3JZSR7GgD8yhIG3CIbxg/j719R/sran4lsf2of&#10;Ds3hma4/tYXcH2aCPJEsxcbQR3BHykdwa+YUg8nhEJJPbvX2Z+xzCkX7YHw7mVkQv4ks0IPU4lQk&#10;fXkGgD+kOiiigAooooAKKKztU1Gy0bw1qOsalOttp9havc3UzdEjjUuzH6AE0AaNFfkN8Rf+ClV3&#10;pnj3XdH8G+GtPn05XaKxvblmMy4GN5X7uc84+grE8Nf8FKPEDa9F/bXh/TLqyjjAuIVzE7cRgsp9&#10;cq5/7aH0FAH7KUV4l8DPjRoPxs+EcevaWv2XUrbbHqlkTnyZCM5U91PUGvbaACiiigAooooAKKKK&#10;ACiiigAooooAKKKKACiiigAooooAKKKKACiiigAooooAKKKKACiiigAooooAKKKKACiiigAooooA&#10;KKKKACiiigAooooAKKKKACiiigDyH43/AAo0L40/s3+IPAuuwxH7TA0mm3D5/wBEuwjCKXj0LEEd&#10;wSO9fyY+MNAfQPEVzYEHMW4565BJP8iK/ssr8Av+CkX7Pl/4H+MD/FjRNMsIfBOv3Kwulmm1bW5M&#10;ILIV/wBsxvJkcckdqAPydicRuGGCT1r6+/Y2+Meh/Bv9sjQvFXii2F7pBYxTlo95t0cbTIo7sOor&#10;5KEamdvlBO3oK1/DsMbeNNP+0ACMzKM56HPpQB/ZJoeu6V4k8MWmsaJfW2o6dcoGinglDqfbIPUd&#10;xW3XmXwi0fQtF/Zx8JW/hzSNO0XTZtPS5+y6fKJIRJKoZ2Vhwckk5969NoAKKKKACiiigCGXzfs8&#10;nk7PO2HZv6Z7Z9q/j4+NsV5a/tGeL/tx8+X+0Z26fKAZW4GecZz+df2G1/IT+0Dfahqf7V/jm61F&#10;zJcnVZ8uQBvHmNg8cdBQB4bauxvFbJAJ6dh/9evpj9mrxd488I/tX+Hb3wDqo0vWp7mKJHYnY+5s&#10;ESAZ3RkcEc/nivmggrKrfMCDnjv7V99/8E6tI0/Xv+Cl3gVtSsVuFtpZ7iJX5Akitp5I3/B1Rh7g&#10;UAf00oSYlLdcc0+iigAooooAKKKKACiiigAooooAKKKKACiiigAooooAKKKKACiiigAooooAKKKK&#10;ACiiigAooooAKKKKACiiigAooooAKKKKACiiigAooooAKKKKACiiigAr8xv+CovxHtPC37EGm+C5&#10;NEsNZufFGoFFkud4ew8lN4niI4Lg/Lgnoxr9Oa/Ef/grl4q8Rxy/DTwi1hGvhZo59QjuOGZ7kYjP&#10;+7hXIweu7PagD8LXOZGIGMnpTac2S5z1zTaAHA4cEjOD0r9lf+CbX7X/AIF+GXhF/gh44R9LXXfE&#10;QutK1ZTmNbmfyLcxzZOEjxGjb+g+bPavxop6uySK6Eq6nKkdQaAP7bdH8QaD4h05rvQNZ0vWrVZC&#10;jTWN0syBgASMqTzgj863K/jC8EfGT4nfDjxNHq/grxnr2gXse4obW7ZVyy7WO37uSOM4r6t8If8A&#10;BSD9pzwv4bbTH8ZQ62nmGUXOq2aXM+Tj5d5x8vHAoA/qQor+b/RP+CrHx5sLO+j1W28N65LN5f2e&#10;SSwEX2fa+5vuH5tw+Xnp1FdTq3/BXD4t6j4avLTT/BnhHQ750xFfQiSVoTkHOxztOcEc+tAH7q/F&#10;Wyi1H9mH4jabLHczQ3fhfUIXS3ZVkYNbSqQpb5Q3PBbjPWv4yNXXb4lv0BLhJ3UMepCnAJ/Kv0S8&#10;U/8ABTj48eKvg1q/gy+Tw4INU057G+vUsQJZIpBOsgC5wCyTIue3lg9Sa/N5nZndicliSc0AR1+k&#10;v/BL7WRp/wDwUo0C0m1COzt7u0u4ijTbBMxt5NiEfxfNjA9ffFfm1XReFvFOueC/HemeJfDuoT6Z&#10;rNhcLPa3MJ2vFIpyGB9QaAP7ac5XI5FZl/q+l6XBHNqWpWOnxPMsKvczrGGkc4VQSepPQd6/lg0v&#10;9vf9ovS/hvB4at/HurrawqUjnLAzRJmMqoc88eUAPZm9a8W8SftB/FXxXdavLrfjLxBqB1O4huLw&#10;T3jMJZIc+W+Oilc8FcUAf2M70J4YHnHWs2/1jStJ0ibUNU1Kw06whAM1xczqiR5OOWJwOSBX8h9n&#10;+1T8f7K5kmtfin4vhle9+3M4vmObjYU8zB/2SRjp7VwWo/Ff4gataT2+o+LdfvoJSTIk99I6SEnO&#10;SpbB55oA/s/Vw6B0IZSMgg8Gs7+2NK/4SH+yf7Tsf7V8j7R9j+0L53lZ279mc7c8Z6Zr+TrTv2z/&#10;ANobRvCOl6RpfxV8XW1pZwJDDCLrKxoi7QMkEngDrXk1h8YPHkHxHj8STeKddlvQyq8n2+Xf5YOf&#10;L3ZztPJx0zzQB/ZlRXlnwY8U6j42/ZS+H3ivVdKvNIvtU0O3uHtrmfznIZRtkL/xeYuJM9cPzzXq&#10;dABRRRQAUUUUAFFFFABRRRQAUUUUAFFFFABRRRQAUUUUAFFFFABRRRQAUUUUAFfjB/wUp1/U3+KO&#10;l6Lci0udHg01Fgit5MyIXbLGT+6cgY9gD3r9n6/n0/4KCajrC/treJIZ5Ldd/krm3O5REsSeXu/2&#10;tuM+9AHwPDIuCWbH1PJ5r7X/AGLJrCP9rbwGHto7uVddgLq742yNIqhwf9kFTjvivhd2AZo1yFB7&#10;fWvfPgPqeoaf8Z7OfTLqS2lguIrmGSI4YSKwCnPsSKAP6mKKztMOof8ACNaedVSFNUNrGbxYTlBL&#10;tG8L7ZzitGgAooooAK+WP2vPEWsaF+x9q66PPqdm144hubmzt/MXyjwYnP8ACHz19AR3r6nrI1rR&#10;dP8AEPhLUtD1WFbnTb+2e3uYj/EjAg/jz1oA/kQ1m4urfXbvzd8cvnt5qMOc5I/XrTLKeT52YgmQ&#10;bTu9K96/aR+Hy+Bf2s/FGhRbJ9PtdSuLe3csCzRpKwQtj+LaBn0PFeC+V5MoKt/CcexoA/Vj/gnJ&#10;43Efxyu/Dt1rlvpkM2nvFFZzdb5xt2qv+2OvuARX7Y1/MD+zL4qk8K/tOeGtciFvLd2d9BKiTH5Q&#10;N+CT7c1/TpBcQ3djDdW8iT280YkidDkOpGQR9RQBaooooAKKKKACiiigAooooAKKKKACiiigAooo&#10;oAKKKKACiiigAooooAKKKKACiiigAooooAKKKKACiiigAooooAKKKKACiiigAooooAKKKKACiiig&#10;AooooAK+Ev8AgojoOo61/wAE49Xnsba0ubfTdUt7u+8xN0iR5MYMfod8iZP93dX3bXwv/wAFBfEm&#10;ueHv2BruLR5JY7fVNSWz1MIud9uYZnKk9gWRBn8O9AH8zapst1cgCTbgj3qxArrIjpnzsjaR1yap&#10;TOVunJkLMWPJGO/p6Vo6fOgvAZCA3YigD+qD9ju+1e//AOCefw/bVpYZpobVre2MW3AgRisYOO+0&#10;DPevqCvgX/gnLr9zqn/BPS00m5sp7Z9I1SeJZ5P+XkSnzQw+m/b+FffVABRRRQAUUUUAVLu4Ftpl&#10;xcsjyCGJnKIMscDOB71/IP8AGzUINV+O/iG7jWaMy3sjlXXDLl2IDen0r+ve+vIrDRby+myYbaBp&#10;pMdcKCT/ACr+Rj9oPxJonjT9p/xn4q8N6YujaLqeoyTW9oDkRKzE44oA8OO0FGJO4E5HXNfpN/wS&#10;/l1ZP+Ch1vJp0dubSTTrmDUXkVTiDyXf5c9G8xYuRzjI6E1+bMaOQCcYB5r9nf8AglZ4Jlm8c694&#10;30270g29layWmq20y7rhTOVaF4/TJjYZ9FYd6AP3HooooAKKKKACiiigAooooAKKKKACiiigAooo&#10;oAKKKKACiiigAooooAKKKKACiiigAooooAKKKKACiiigAooooAKKKKACiiigAooooAKKKKACiiig&#10;AooooAK/NP8A4Kg+GtZ139gbTr7S9NivbLTvEEM+qOtvvnSHy5AhDYyqhyC2P9nNfpZWbqem6frO&#10;hXmlarZ2+o6bdxNDc21wgZJUYYKkHqDQB/EddDGoS8YBYkcY4qtX7q/tF/8ABK671vx+Nd+BerWF&#10;rZ3ckj3WlarN5aWhLEjy2HVecYPpX5X+Of2Wvjr8OjfP4o+HniC0s7a7a1a7jtWkieQZxtZc5B2n&#10;BoA+eqK9GT4SfEt/B+sa+ngnxJ/YmkxxSaneGxdY7VZG2oXJHAJ/LvU03we+J1vof9pTeBvEosdt&#10;u/nrYOyFbmMywEEA5DxgsPagDzOivRdO+E3xI1fXLTTdO8FeJLq8upBHbxrYSZkY9ByKvwfBT4qX&#10;Xhm/1q38DeJJ9Ks3RLq5WxfZEznCg8Z5NAHldFei6z8KPiJ4esWutb8H69pNqsixvJd2jRqrsgkV&#10;STxkqQRXf+Av2Xvjh8TPCEmu+DPh34h1nSlilkF1HBiJ/LO1wpJ5YHIx6igD57or1DxT8Gvih4Lh&#10;vpPFXgjxBoSWMsUd213asixNKrNECemWCORj+6a8wII6igBKKK7fwD4D134j/EfTvCfhu2+2a5qE&#10;ywWVvuAMsjEBV/E0AcTg7c0lfph8Jv8Agm18Z/G/iFF17T4fCmjbUdr+7YMkgZVb5APvcMD+fpX2&#10;D4U/4JIeGl8PXY8Y+P7qS+ktVNqun24AhnIJYOT95QcdPQ0AfgmkUsr7Y43ds4wq5qVLaYzBGjdW&#10;xuII5xX9KXg7/gmH8ENA+FLabrV7rOr+LJFBOsxP5YgbC7gkfQjIOM8/NXtGs/sHfsz694lbV7vw&#10;GltdtGiutlcmGI7VC52jjJxk+9AH8remeHdS1bUobW0t5nllOFAQ8mv0F/Zf/wCCfvj/AOLfjuab&#10;xta3ng3wxpt5CdQe8t2juJY3DnEKsPmPyYPpkV++dr+zd8DbHX9H1PTvhp4Z0+80y8S7tXgtNvzq&#10;rKu4fxAbs4PcA9q90oA5rwj4ctfB3wo8MeErGWSax0TSbbTreSX7zJBEsSk+5CiuloooAKKKKACi&#10;iigAooooAKKKKACiiigAooooAKKKKACiiigAooooAKKKKACiiigAr+fX/gon4Z1rRv2tdX1JLBbX&#10;T7wrcwlWOJwyKC+T/tb8+4Nf0FV+GH/BTbxLDf8A7ROnaDLEYptLsbeGIq/+vDhpiSPYy/pQB+Xt&#10;sRIzIwAbHIPevoX4E6PqN58XdHt7K0e4mvLyG3tVjXLSnfyv1JwK+ehtjMjYyw6Z71+i3/BPqXTh&#10;+1T4RTVkt3D3NwbbzVyfM8mQxgD1Dc57cUAfv3RRRQAUUUUAFFFFAH4Xf8FK/CEGj/tJaD4lsdLt&#10;9Ntr+y/fMrf8fU5Zt8pA6Z3KPcoxr8xm3+VIJMHb1Jr+hL/goD8LP+E6/ZRj8TxPbfaPDjHEEicy&#10;LcSwpkHsQwX8C1fz56hD5V26nlgRuVTwD3H50Adb8MLy7074waTcQKsjR3COQ4yCoYMQfUcV/U38&#10;NNbvvEXwE8J63qWlro95e6bFK9mq4EfHGB2BABH1r+V/wPf2lh490570M6O5TanX/wCtX9On7Pd5&#10;LqH7F/w9u5pXmeTTfvMcnAkcD9ABQB7RRRRQAUUUUAFFFFABRRRQAUUUUAFFFFABRRRQAUUUUAFF&#10;FFABRRRQAUUUUAFFFFABRRRQAUUUUAFFFFABRRRQAUUUUAFFFFABRRRQAUUUUAFFFFABRRRQAV8I&#10;f8FDPF+naB/wT31rQLu1uprrxBdQ21nOI8xQtFIs53N2JWNgB359DX3fX4qf8FVPGOjrrPgHQtJ1&#10;tbjVLVpv7e0yGckw48h7dnToDtnlIPXDGgD8V7pD9rYAEZ5XP8qu6NaPea7a2gXDzTKgPXqcVXuZ&#10;lmuDInOT0Pat7wXqX2D4i6RflY1Nndx3AEnQlWDDPryKAP6uP2bvBV38P/2M/BHhvUdLtNK1KGyV&#10;7uKBt293+Yux/vHOSOxr3iuB+GnjW1+IvwD8J+NbEeXBq+mx3OzcCY2ZeVOOMg9q76gAooooAKKK&#10;KAM/U4ZJ/D19BFnzZLd1TGDyVIHWv4+vjFoWp+Fvjr4r0HU9Pn03ULfUXW7t5QAY3JJ6DgfhX9gm&#10;p6np2j6NNqGrX1ppthEuZbi5mEaJ9SeK/km/ae8Xaf42/bg+I3ijStVXW9OvtXmltr0Q+SLhS/DB&#10;e3SgDwSFmWPLHKjg/Sv25/4JIz6xt+J8UGk7vDklra+fqDNjZOskpjiUd8pI5Pp5Y/vV+IkLp5pJ&#10;bj3r9Mv2G/21tC/Z2+H3ibwR4s0aTUfD17df2jay2jBJ47gokbAk/eQqi49CPegD+jWivxN1v/gr&#10;HcjQdTh0rwHpVrqBgkS1uGuXcRSFflcr3AJBI71zXw8/4KseItN8H2eleM/C+n67qMO1G1JpDE0y&#10;hVBJA4LZBJPctQB+69FeX/Cb4s+DvjP8HtP8aeC9QW8sLhAJ4Cw860lxkxSDsR+teoUAFFFFABRR&#10;RQAUUUUAFFFFABRRRQAUUUUAFFFFABRRRQAUUUUAFFFFABRRRQAUUUUAFFFFABRRRQAUUUUAFFFF&#10;ABRRRQAUUUUAFFFFABRRRQAUUUUAFV57a3uYfLubeG4TOdsqBxn8asUUAYtzoWi3mh32l3Wk6dPp&#10;t7CYbu2NupjnQggqwxgjk9aW30TR7PRrbTrbS9PisYI0ihgWBdqLGu1FAx0C8D0FbNFAGemlaZFK&#10;rxadYxOpyrJAoIP5UDTbBbWSFLK0WGTBeNYV2tjpkY5rQooA5rW/CXhfxNop0/X9A0jWLEyrKYLu&#10;1WRSyjAOCOoHFWdD0DRfDXhyLSPD2lWOjaXE7PHa2cIijUsxLEAcckk1uUUAeS/Gb4ceH/iZ+zh4&#10;y8L6z4atvEZu9Oke1tGYRNLdRxsYMSfwtuOA3bca/jk1u3+yeK9Rttgj8u5dNuemGPFf261/Fz8U&#10;bOK0+M2tmN1Pm3UjlVGApLsP6fpQB5zX6Xf8EufC+na9/wAFG7DU7+50wPpFhPcwWt0uXnk8l1Xy&#10;/wDaUkSZ9ENfmkDhgT0r9FP+CY3ifTfD3/BT3w9Z6l/Z8aarZXFpbz3P3opmhfywn+0x+T6MaAP6&#10;c0RI4lSNQiKMAAYAFSUUUAFFFFABRRRQAUUUUAFFFFABRRRQAUUUUAFFFFABRRRQAUUUUAFFFFAB&#10;RRRQAUUUUAFFFFABRRRQAV/Mp+2b44tPHP7a3ie4tnV7dL+V7dRGVIjHyKxz3IX+df0v3l3bWGlX&#10;V/dyrBa20LTTyt0RVBJJ+gBr+Un4z3MN3+0brbRsrr5jNkDlsu2MHuMc0AeW26hBvcsTknB9K/V7&#10;/gnH4WttQ/aEXxF5UTyaZpE9xGxc5G8+TuA6E4l/I+uK/KOSWMMoyQ4O7n+tftF/wTO0a4H/AAlG&#10;rHzRb2+lLb8xfKfOlVwc9uIiMd+T2oA/XCiiigAooooAKKKKAPn79p/RrvX/ANhP4h2NkC0sdil2&#10;2JNpCQSpM5B9dsbY9TX8v+rx/ZvEF7bvJ5jR3EmD6jecCv6xviZJp0P7PHjmXV7ee80ldBuzeQQS&#10;bXki8ltyqexIzzX8n3juW3j+MOv21uCsMU4UnGMsSSxA9M8fhQBnRagLd47iHdFNEflcDPNf0cfs&#10;Hahq+ofsLWr6pfQ3UUepyx2cQ/1kCbUO1vxJI9q/m/iVZLcurA8enQ1+23/BNLxfrN94S8R+GZp7&#10;U6SsSXgR0Pn+d9w4I4xhRkH1470Afq/RRRQAUUUUAFFFFABRRRQAUUUUAFFFFABRRRQAUUUUAFFF&#10;FABRRRQAUUUUAFFFFABRRRQAUUUUAFFFFABRRRQAUUUUAFFFFABRRRQAUUUUAFFFFABRRRQA1yRG&#10;xHJAzX8n/wC0948174i/tReJvEWvQPZ6hc3rGeBicwAcLFzz8iqic8/JX9YDDchGcZFfy1/tk/Cz&#10;UvhX+1z4i0OW6uNVi/1g1GWMhroSKsiyHPVvnYEjjcrUAfG0jGPdIOhOBSxTMDwRuJyD0xThE0oV&#10;eVI/vdDVVhsuRuRhz0HPFAH2l8Jv2zvi38IfgLqPgHwvqkUWn3lwZ0uDHuntCVAIiY/dHGfxNfQ0&#10;/wDwU2+K7+JtN1WJrG0EOkpaXFitsJIJpRjdcEHpIxB+gJFflYXw52EjNTKoOWZi2RzQB+t0f/BU&#10;z4m2vhzWLW50TQr7U7hIzp14LcKlrgktuUHDbhxz0r5P1T9sz42ah8QbDxFfePNenvrLabZ/tJVV&#10;KMXUEDggEk8jnpXx+w2ZRWJz1NVLqRkUIDlAM49KAPs7xX+2x8fPFOnQw33j7W3hgmWeKKOcIFkA&#10;IzkYJ4Y8Hisi8/bH+PN54WvdJn8fa82n3t413eQx3BRpZmYMW3dR8wBwOK+RE+ZA5Yq/YZ60o8wj&#10;klcn7xoA9U1/41fEzW9Nl0/VfGWvahp8hzNBcXjsknOcYJxwa8lkmmuLgvJIzkZwT3FJKTkoxJx3&#10;9c1FGGchQBgDGfSgBPMUHk7SR+NPxlsZPHUio9ivk4IOcZPauw8AeDta8dfFbRvCfh2wutX1nULp&#10;Le3tbZC0kjMcYH9fQZNAHNRxF51O1mZ22IB3Y19bfDv9in9oX4h63ZWuneBL+xtrvTob63vr0iK3&#10;NvOjNFL5jcYYI2O/T1FfsF8Lf+CZXwm8B/Fqz8SeIdVuPGthZTO0GlahZqIp1a325kIbhllZ2GOM&#10;KvvX6V21tbWljBbWkEVtbQIscMUahVRQMBQB0AHagD4N/YR/Zj8Yfs8fDTxYvjue0k1nU7iJLaK3&#10;uTKIYkU7jnp8xI9xsPrX37RRQAUUUUAFFFFABRRRQAUUUUAFFFFABRRRQAUUUUAFFFFABRRRQAUU&#10;UUAFFFFABRRRQAUUUUAFFFFABRRRQAUUUUAFFFFABRRRQAUUUUAFFFFABRRRQAUUUUAFFFFABRRR&#10;QAUUUUAFfyWftweELnwZ/wAFLvirpVzbWtija1LeWsFvjYtvcu1xBjHA/dSpx2ORX9adfzPf8FR9&#10;JSz/AOCm+u38e+Q6hplhLIzQMnlkWqRbQTw4IjB3DgHI6g0Afmsoy4HrX1D+xxq+laF/wUb+Feo6&#10;xPFaWFv4itJZLqU4WELMpLH2xmvl0c4HvXrvwP0q9179p7wfoem3NtZX2oajHaxXNzKIoomduGZz&#10;woB5yfSgD+y6iua8MxahB4RtLfUNUg1wRQxR2uoxkl7yIRRjzpe3mM29jt4wRXS0AFFFFABRRRQA&#10;UUUUAFFFFABRRRQAUUUUAFFFFABRRRQAUUUUAFFFFABRRRQAUUUUAFFFFABRRRQBynjbULzSfhD4&#10;m1bTxYvdWWmTXKpexGSGQRoWKMARkEAjr3r+Uz4l3h1D4t6tqNvGqxyzE7hwF74A9jX9Ev7ZnxHm&#10;8Afsgahb6dcCDVdbc2qL8wZoAMzYI6HG0c9QSK/m91e8W91y9uQVaJ52KYz0zx+NAHNko93EkuWZ&#10;2AJHbn/9df0E/wDBOrwqunfs1674kF3KPtt4liLXJ2qYE3lzzzkzYHptP96vwBhhBkjD7Wj3ZcY5&#10;xkcCv2G/YW+P3w88AeAPEmn+M9Vl0NL5LaS3nkDSxb4/NDJxkhsSKenOD6UAfsdRXyD4j/ba+BHh&#10;0ca7d6mQFY/ZbfHB35PzEYwVGf8AfGM848m8T/8ABRr4WWPhsz+G9I1TVr9Sd8N1KkIQYOGyC2ec&#10;cemaAP0Xor8APGf7dfxa1tbu2tfEs1jaNP5kaWKLEV74Dr823nHJ57157of7Zfxb0rXDqg8eeJLm&#10;5iYmNLu4aaJeCMFG4bOe4oA/pBqKSaKLHmSRx56bmxmv5p9Q/bN+Oeoa/dXt1421+ye7kZysF46R&#10;x+wVeFz6CuM8YftG/FDxXBZPf+MNZvZLRT5C3V40oBbGcc8dBmgD+ir4ufEr4Y+EPhbrVh481u1F&#10;rfadNE+mwSbrq5jZJAQqg5GdrAMSBnuK/l6+LN9ot98d9cudEnku7IykLNJGEMg3tglQTg45xk9e&#10;pqnrnj3xbrso/tPVrySUHIIkLDPpz2xXnc5keZpesrHktxntmgDprOaJYMDKKa+oP2af2ltb+AXx&#10;ZW6tJ430i9KpfWsh/d3MYJO1jj5W5O1vU/Wvki1MpRkZsZHB9Kmmh8wYVx0wTjOKAP3A8T/8FPdD&#10;j8MRP4W8H2o1KSZR/pt6ZY9nO4FVCEH3JxWG/wDwU21Cbwrp5tvB+hJqhLm5leWUxSDPy7FzlcDq&#10;STntivxgjDxqAxBYDGT3HvVk3Uj4gVgybeR3AHpQB+uyf8FQ/ERaUv4Y8KbQ2FKRTnP1/eVlp/wU&#10;k8b638RbKTT10bTNLhCNc2S2WY5Rkk5Z8vyOCQRgD16/kbOy/ZCYjtRsOvy43e/vS2HnzXspjtJ5&#10;yufMeOJiAR2JH40Af1Z/Bf49+Bvjh4Wku/DVy1rqdsqteaXcsPNTIGWTB+ePcSN35gZFe6V+DX/B&#10;O/QvEt/+1vo2pXMeox6VbWdxNME3KEyh2biONuQvB65xX7y0AFFFFABRRRQAUUUUAFFFFABRRRQA&#10;UUUUAFFFFABRRRQAUUUUAFFFFABRRRQAUUUUAFFFFABRRRQAUUUUAFFFFABRRRQAUUUUAFFFFABX&#10;zt8b/wBmj4a/HfTxL4u0ydddhtfs1pqVtMVkjTdu2kHKkZLdQcbiRzX0TRQB/NB41/4J/wDx90Lx&#10;f9l07wjd3dldXzWlvNBIk6SPzhgQcqhCkhmA7ZwTXzfr3wG+JXhzXItH1bwvq1vqspXyoZrRonZW&#10;OFO1hk5PHua/rvrJvtH0rUpoX1HTrG9kilSWJpoAxR0OVIJ7g8igD+Oq5+HXiywS5a70O+jjgZvO&#10;JhcFCpwQcgY57VRHh7Un0H+0o7S5WAEqo8o5Yj0r+xbVPCnhjW9GutN1fw/o2pWFyMXFvcWiMsgz&#10;nkEc814ZoH7J3wL0LTNftY/BFlqSaq0vmtfjzTArFyFhz/qtofAZcHgZORQB/KtYaFquqXMkVjp1&#10;5czAbiixNlj0445616Ron7PHxk8S6P8A2hoXw98SazZmYxPPaWMkio2ASGwMbsEce9f0/wDhP9mz&#10;4L+B/izc+NvDXgfS9P16bzAJFy8UPmfe8uM/KnGRwOhI717fb2tvbRlLa3htkJyVijCgn14oA/li&#10;8LfsP/HvxLceXB4H1XT5WlESJqDJatI5V2wglwXO2NyducAc13Vj/wAE9P2hp/HVrpWo+F20yBrq&#10;3imvJZVeGETuVVspkkAg7sA7RycZr+mYxq8is6qzIcqSOQcY4/M1NQB/Nf4w/wCCcnxv8NaX4t1B&#10;tHg1TTtHthcCazuBIbxeNwgUfM23JJDAHg4z3/Oe9tJbLU57SYGOSNyHGOc1/bDPCs9pLCxYJIhU&#10;7Tg4Ixwe1fyQftT+DrD4f/t3/EnwvpUk9zplnrc0VtJcNulIDc7j3OT1+lAHzgN24kkn2Ar7w/4J&#10;0WqXf/BV/wCHUbtMiBbuQtCxRlZbO4YfMOcHkEdCCQa+FVVvMK7d3sK+3f8AgnhYeLLr/gql8P7j&#10;wpawXM1o09xqLXKsYobIQtHcO23odku1CeN7JnrQB/UlRRRQAUUUUAFFFFABRRRQAUUUUAFFFFAB&#10;RRRQAUUUUAFFFFABRRRQAUUUUAFFFFABRRRQAUUUUAFFFFABRRRQAUUUUAFFFFABRRRQAUUUUAFF&#10;FFABRRRQAUUUUAFFFFABRRRQAUUUUAFFFFABX8/f/BXDQmtP2pfBuvJYywWuo+F41N0Q2y4niuZk&#10;dQTxlY2hJA7EHvz/AECV+Mn/AAWEt42+GnwTuWbDxXeqgfRvsOf5CgD8EpFAlwM/jXpPwhh1C7/a&#10;F8MWelWNzq2oz38cdtY26bpLhieFUYPNefXCqx3KTnHIr1f4CXN5a/tZeB5dOv10rUf7WgFrdm5F&#10;v5Mm8bW3kgLz3zQB/YhoUs8vgvR5brS10W6eyiabTQwYWjGNcw5HB2n5cjjitmiigAooooAKKKKA&#10;CiiigAooooAKKKKACiiigAooooAKKKKACiiigAooooAKKKKACiiigAooooAKKKKAPyX/AOCmXiHV&#10;l0vwXoiWdwmiRCV2uzGVVp2Ayu7oRtCcepr8Y74oLtwgBG75R2Nf0dftpfCLU/in+y5cf2JbyX2p&#10;adIJntFGS0ahzuXuGBOeOo9cCv52vGXhrVvCPi+fStZtLmxuAciOdCGyM5H1oA5aQvFdozguucYB&#10;q9HqFyIUEF1c2km4suxyAPp74qm7GWRC5VWx8vb3pshIfYCqyDorUATy3090HEtxdyNkfM8pPI+t&#10;UTLdJK7MwdB3brVpUeWJHRA0jNgqgrTXQNavTDFY6ReXLM+HwmAe/X0oAyoZWLb1LMe656+1WYrg&#10;hnDsVZueRxivdPBH7OfxU8W3tmmneD9UKXi5t5Ft22yYznDfd7etfVHhH/gnR8VvEGmwXOsR2eiW&#10;0qymSO4m2zIVDbVwM8MQBnPfNAH5rzOZlOCwOeAKt21kCoCsXmdcrxkY+tftd4S/4Jh+HLS2x4m8&#10;XSuY41WAWUAyOu7cWznt+te2+Fv+Cfvwf0Ca8Ooy6hraywlI0dVjCEqw3cDkgkMPdaAPwD0/wvq2&#10;oXTPaadLdy7f4Bwa5HxDp89jrJsry3a0nBGUfjP09elf1MeAf2ZPhH8Pre4TTfDVtqUspOZtQQSk&#10;A7eBkY/h69eTX5Wft9/s/wDgnwZ4oTXvDt9YWrPbidNHDkTWx2FQRn7yMytznIJPtQB+UqZVduSS&#10;OM1t6Hpl5rOuw6daKpmcjLucKB65qssA8kMUJYdVPUV618JdP0q5+LWlDWLmez09p4xcvGmWVC+H&#10;IHchcnHfFAH3D4A/4JreO/Efgqz1nV9QstIW5RZBb30p81gyhs4UcDnGDzxXslt/wTOuobzTrP8A&#10;t7Qv7NZIRfzbH81fumUJx2Occ845xmv1x0pYl8MackDs9uLWMRsRgldowa0aAPzY1H/gm98O7rwh&#10;olha6/c2l1aLItzKLRSkoJ+TaM5XA4PJzXu3gv8AY5+C3hX4VJ4ZuvDsOvO0kc015cfJIzrGVOCv&#10;RCWY49xnOBX1jRQBwXgb4ceDPhxoM2neDtDtdHtppN8oTlmOMDJPOPau9oooAKKKKACiiigAoooo&#10;AKKKKACiiigAooooAKKKKACiiigAooooAKKKKACiiigAooooAKKKKACiiigAooooAKKKKACiiigA&#10;ooooAKKKKACiiigAooooAKKKKACiiigAooooAK/mu/4KZaRY2X/BSLX5bK0trfz7Gzmm8tQu6R4V&#10;LMfVj1J71/SjX4G/8FYLazb9qTwLLDpstrdNoOLi4MIRbsiVtrburbRheenSgD8jEDec/wA2CvYd&#10;a+9v+CcOseIbD/gqD4QstD1KLTzqtndWWprJCJPOtBE1y8RHYlrdMEdCAeeQfgsrtuCxzuJwf8a+&#10;h/2X/GWofD79ubwF4v0q5Wzn066Zp5Gj3qYGG2YEDkgozA45wxxg80Af1uUU1W3RqfUZp1ABRRRQ&#10;AUUUUAFFFFABRRRQAUUUUAFFFFABRRRQAUUUUAFFFFABRRRQAUUUUAFFFFABRRRQAUUUUAFFFFAB&#10;RRRQAUUUUAFFFFABRRRQAUUUUAFFFFABRRRQAUUUUAFFFFABRRRQAUUUUAFflZ/wVc+H194h/Y28&#10;KeObISTR+F9WmhvIUiLBIrtEHmk/w7XgjX3Mor9U6+QP25/CeoeLf+CZnxEi01NSnvNLjj1NbWzc&#10;AXCROPMEgPDRrG7y49YlPUUAfydTE4AODzwf8/WrGntPFq1tcwF1kilVkKNhtwORg/Wm3sWy5dgG&#10;X52Uqf4SD0qK2Yi7iAbaN4yc9OaAP6zv2K/E3xE8Z/sDeG/E/wASr6fVNWv7mRrC4m2+Y9moWOPd&#10;t6ncsgJPJ6mvrWvkH9he3vYf+CYPwzubrUpdQS8t557ZJEA+zRmdwIhjqMqWyefnNfX1ABRRRQAU&#10;UUUAFFFFABRRRQAUUUUAFFFFABRRRQAUUUUAFFFFABRRRQAUUUUAFFFFABRRRQAUUUUAJjIwea+T&#10;fjt+yb4D+Ml6+vra22k+MMKBeNHuilUcHzF7kg/e68CvrOigD80b3/gmv8M73xS94us31lYO8223&#10;hiVjGvmDyQGbOfkzuJ6nGMVzmq/8EzPCt5q4S08VNbaZHeRGMfZAZvIKHzgT0LbsbeMYHIJr9UaK&#10;APzA+H//AATc8HaB4lhm8T61Hq+nRZYQ20JjeRi2WBJJwCM9ORxX2LoX7NXwW0DR7O1tPA2kXL2/&#10;K3F0nmSuc5BZjya96ooApWtjZ2VnFb2dpb2tvGMRxxRhQv0xV2iigAooooAK/Ez/AIKW3Rn+MUMR&#10;tLyOODRrRTOVxn99Kcqc8r8w59Vav2zr8qf+Cmhgh8E+B28uHzZoLpGdgMnDwYz+bfmaAPw3BkKs&#10;WbJz29a9B+H8si/ETT5TPsgQnzVxkuD2rgmwu4Ywm7CnHWuw8GRqfGunM6sIvOUZQFmYkjjaKAP6&#10;mPgz4gtvEv7MPgvVbfWj4gzpcSTX5iKGSVBtfIPQggg16lXnPwoi8Px/s1+Ch4Vt5bbQG0iB7JJV&#10;w+wqD83Xn1r0agAooooAKKKKACiiigAooooAKKKKACiiigAooooAKKKKACiiigAooooAKKKKACii&#10;igAooooAKKKKACiiigAooooAKKKKACiiigAooooAKKKKACiiigAooooAKKKKACiiigAooooAKKKK&#10;ACvxF/4K06LqP/CafDfxF9jl/sz+yZbNLnIx53nFin12kGv26r8tf+Cp3gVNY/ZB8N+NVkSN9H1h&#10;ba5QIS8ySglMHPAUo5991AH89apvnbhsgHDHpXq3wV8N33jL9oTw74UsD5Wrahew2mnymXYplklV&#10;VVj2BO0Z9Ca8pTK3rEPuQk4JGMivd/2cfEGm+Ef20Phz4m1mW4j0zTPENleXnkx7m8qKdHbAzyeO&#10;lAH9a2mi+/sCxXU/s39pi3T7X9lBEXmYG7Zkk7c5xk5xWjTVYNGGHQjNOoAKKKKACiiigAooooAK&#10;KKKACiiigAooooAKKKKACiiigAooooAKKKKACiiigAooooAKKKKACiiigAooooAKKKKACiiigAoo&#10;ooAKKKKACiiigAooooAKKKKACiiigAooooAKKKKACiiigAriviFoMnir4C+OPDEQkeTWNAvdPVY5&#10;AjEzQSRcMQQD83UggehrtaKAP4nPE0ItvFOo2zcyJcyFjjGcsf65rm4wfMxxz619xf8ABQj4XS/D&#10;L/go941jjtLiLR9cuBrGmzOiqskd1ukZEC8BUkEsQyM4j/E/EdnH52oww7gpd1Xce2TQB/TP/wAE&#10;x9eN/wD8E8Dok39pPd6ZrEjM80ZEQjmVSiox4ONjEgdNw9a/Rqvmn9kzwFc/Dr9g3wDo91rEmszX&#10;1hHqYcxBEtxcRpIIVA7Lnqe5PsK+lqACiiigAooooAKKKKACiiigAooooAKKKKACiiigAooooAKK&#10;KKACiiigAooooAKKKKACiiigAooooAKKKKACiiigAooooAKKKKACiiigAr8iv+CoFxcTaT4HsW0+&#10;WOCC2nlgvDICs5eSMPGF6gqFUknrvGOhr9da/Ej/AIKWeKLfUPjZYaLHqkssGkadFFLa8gRTSM0j&#10;AZ/vDyMke3pQB+UkjxC7JJyCfugcZr2v4OWbT/FPS7iFLSa5FygWGfbtY7ht3BuNpPBJ4654rwxp&#10;N9w2EUHPrXsHwxlEPjqzuPKO5MIHUE7geSvv60Af1T6TGIfC2mxJDFbhLaMeXEAEX5RwMcY+ladZ&#10;minPg7SW9bOL/wBAFadABRRRQAUUUUAFFFFABRRRQAUUUUAFFFFABRRRQAUUUUAFFFFABRRRQAUU&#10;UUAFFFFABRRRQAUUUUAFFFFABRRRQAUUUUAFFFFABRRRQAUUUUAFFFFABRRRQAUUUUAFFFFABRRR&#10;QAUUUUAFfCP/AAUS0+71D/gmprSWVvcTiLWLaSby0J8tAJMs3oMkcnuR6193V5h8aNLsdY/ZJ+Jd&#10;hf2cF/byeGb1zDNGGUskDMhwe4ZVI9wKAP4+rmJEKsDtTABAHU1o6TO9vr9pNEWMnmBV2HoSQM/h&#10;1qpqkElrc3VtcqwuIpWjdOvIJ71N4eKR+JrGaVlSFLpGfd6bgDQB/Yh8OPElz4x/Z78CeLr63hs7&#10;vW/D9nqM1vCSY4mngSQqM84BbHNdxXn3wq1CPV/2Y/h1q0On2GkxXnhiwuEsrFNtvbB7eNhHGOyL&#10;nAHoBXoNABRRRQAUUUUAFFFFABRRRQAUUUUAFFFFABRRRQAUUUUAFFFFABRRRQAUUUUAFFFFABRR&#10;RQAUUUUAFFFFABRRRQAUUUUAFFFFABRRRQAUUUUAFFFFABRRRQAUUUUAFFFFABRRRQAUUUUAFFFF&#10;AH4qf8FgfBss3gr4TePbXRlaKCa80vU9UUAMCwjltYW7kcXbDsPm/vc/hXYYGtWhOcCVSdvXrX9c&#10;n7YPguw8ef8ABNT4w6LqPniO38PT6nD5QBYzWg+0ouSDgM0YU452scEV/JXp0bWfjq0RohMEvAux&#10;s/ON2Occ8igD+vj9max8Qad+wP8ACq18UXx1LWf+Efhka4Mpk3xOC8IyQOkTRjHbGO1e715n8IrX&#10;T4P2afAk+n6Vb6Ml94d0+4lt4NxVWNpCoGWJLYREXJJOFGa9MoAKKKKACiiigAooooAKKKKACiii&#10;gAooooAKKKKACiiigAooooAKKKKACiiigAooooAKKKKACiiigAooooAKKKKACiiigAooooAKKKKA&#10;CvxH/wCCnOmWknxz0e/aDZPHoFuyyBMbiJ5uCe55FftxX5Q/8FQomPwz8DypbxzsI7rOTgj95b4P&#10;4UAfh++BK6cMC38PevR/htfJZfE3Tt6uzSPt25OMY5Pt9a85CKt4+192Tjn+Gva/grYf2j8cdIs7&#10;ezj1DUJbiOKC2l4WYs6gIT2DHAJ96AP6ndDYHwZpBHQ2UWP++BWrVDT43i0KyhkiWGRIEVkByEIA&#10;4q/QAUUUUAFFFFABRRRQAUUUUAFFFFABRRRQAUUUUAFFFFABRRRQAUUUUAFFFFABRRRQAUUUUAFF&#10;FFABRRRQAUUUUAFFFFABRRRQAUUUUAFFFFABRRRQAUUUUAFFFFABRRRQAUUUUAFFFFABWVq0UU/h&#10;fUYp9POrQPayJLZABjdKVIMWGIB3Djk45rVooA/ji+Kn9nw/GbxCmn2cliiX8iS20oIMTqxBX04x&#10;24rJ8ER6TffE3QbTWpJIdJkvovtskcfmMke4ZKrkbj6DIycc19Nft4eFH8Nf8FIPiU6wKIb/AFeS&#10;9UrEUA80iTGCBnr16Hsa+d/hT4J174ifHnw94S8L2sl5r97dolpFHgEsDvGT2X5eSegzQB/X14P8&#10;PWXhD4S+GPCenPPNp+jaTb6fayT4MjxwxLGpbHfCjNdPWZppvX8PWB1KGC31E26G6hgkLxpJtG4K&#10;xAJAOcHAzWnQAUUUUAFFFFABRRRQAUUUUAFFFFABRRRQAUUUUAFFFFABRRRQAUUUUAFFFFABRRRQ&#10;AUUUUAFFFFABRRRQAUUUUAFFFFABRRRQAUUUUAFFFFABRRRQAUUUUAFFFFABRRRQAUUUUAFFFFAB&#10;RRRQBXmhiuLaSGaNJYXUq8bjIYHqCO9fn1pX/BPX4OWn7XHizxhqHhrSNQ8H6q4vtN02KWeCXR7o&#10;eXlI9r7XhcmZ8EfJhFXjNfobRQBGiJFEqRqqIowqgYAFSUUUAFFFFABRRRQAUUUUAFFFFABRRRQA&#10;UUUUAFFFFABRRRQAUUUUAFFFFABRRRQAUUUUAFFFFABRRRQAUUUUAFFFFABRRRQAUUUUAFFFFABX&#10;4z/8FM9cvZ/iL4f8PG6kW0t9IjnhhAGA0ssgk575Ecf5V+zFfgf/AMFE7y8X9rzV1u9Vi1CJEt1s&#10;oI3JNkogDeU2QMZYs+Bn7+c84oA/Ni5gDaizD5dxySO/vX09+y2qzftOeFVEKtImu2ZMrDp++j4F&#10;fNEBe4m8t3CliSHP8Rr7+/YKs7SL9tPwzFqFnHeobpzb+YSBG/kuQ3uRjoeOc9RQB/QlRRRQAUUU&#10;UAFFFFABRRRQAUUUUAFFFFABRRRQAUUUUAFFFFABRRRQAUUUUAFFFFABRRRQAUUUUAFFFFABRRRQ&#10;AUUUUAFFFFABRRRQAUUUUAFFFFABRRRQAUUUUAFFFFABRRRQAUUUUAFFFFABRRRQB8Jftd/sfQ/t&#10;E3eiaroEmg6H4igjki1HULsOHuYwF8pflByR8wyexrkPgf8A8E7/AAB8KtU8OeJ9U1/UtT8Z6bqN&#10;vqBmsVEUCvE0cnk85Z03oeTgkHGK/Ry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nv/AOCi&#10;0lhF+2hrkMN08s08sLXG6HZ5T/ZYvkBydw2hTu4+8RjjJ/oQr+f3/gpRosln+1Nqd8txaTS37W0s&#10;PkyBzBiFUKy/3WIjb5f7rKe9AH5sqzYYq7DacjHWv1P/AOCbui2Wq/tHQ6lLKstzaWc9whkQMVYB&#10;FwAw+X755HPvya/KGJZHQN5jIw5JABNfsl/wTV8FWeq+N9T8Vw6xf2F1o9qhaC0ZVS8E25WjmyCS&#10;Mqp4I5AoA/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z8/bA/Y7ufjzd2/iHwrqWn6ZrSR&#10;4v4bgFElKqdsoKKS0uMJgjkBeRjn9A6KAP5uPBf7AvxV1f4k2PhzVdLvmEgBa5lBjtrQEBv9IkQs&#10;EfaRmI4kGR8pzX7Zfs3/ALOPhf8AZ7+Fv9naWz3viO9iUaxf728uQgkhEUnAVckA9T39B9JhQCcA&#10;DJyfen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Bf1vO3QAEAAEABAAAUAAAAZHJzL21lZGlhL2ltYWdlMi5wbmeJ&#10;UE5HDQoaCgAAAA1JSERSAAAAHAAAABMIAgAAAAw5+hYAAAABc1JHQgCuzhzpAAAA+klEQVQ4T+2U&#10;uxGDMAyG7cxiUmUCMwGkzwhQ4iZdNkhjytCxQSqYACbgUgR2ceRHsDkI59xRooI7jPRJ+iWMhRBo&#10;aztsDZS8Hbq9qlrTOsUTS2v/TEMeQmyYDzbEHVRSwX6JnlNUxPgf7qwCyRFVIs81VFERory3LzrK&#10;fJfOlHMVMjUTI1ZXCjoLXrcxUxGP5beMdTqrW0OTEZVlDq3vrIVSLmeCSNaIR6T8yPEEz+79VY7y&#10;0hAW1HehoCRYXMjWTVI7QTj2tvmgoCNDhO4B5SjpS/X9Tevnr0q1MBNbg5Ks1OslRUHJwrgVKrqC&#10;V8sCu6x4v/p8h+rt9wFJT4UUP8xzTQAAAABJRU5ErkJgglBLAwQKAAAAAAAAACEAbAdLcBofBwAa&#10;HwcAFAAAAGRycy9tZWRpYS9pbWFnZTEuanBn/9j/4AAQSkZJRgABAQAAAQABAAD/2wBDAAUDBAQE&#10;AwUEBAQFBQUGBwwIBwcHBw8LCwkMEQ8SEhEPERETFhwXExQaFRERGCEYGh0dHx8fExciJCIeJBwe&#10;Hx7/wAALCAydCbABAREA/8QAGwABAAIDAQEAAAAAAAAAAAAAAAcIAwUGCQT/xABpEAACAgEEAQMC&#10;BAIFBQgKAiMAAgEDBAUGERIHCBMhFCIJFSMxFjIXGEFRtCQzN0J2OFJVhIWUpdQlNENHVldncZXE&#10;0tPkJjU2U2Fic4GWcpGhJzlEY3SCg7MoSFRYh5KTtcUZRWSm1f/aAAgBAQAAPwC5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hTLxXzrcFMmlsumpLraIsibER5aEeV/eFaa3iJn4mUb&#10;j9pM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ORiYuTdjXZGNTdbi2zdjvZXDNS8oyS6TP8rdHdeY+eGaP2mT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FqNmemZpq4dXemzJlcyfbVulXs2TE8zYsr+pFccwtk/PHWImXThtH3r&#10;qerZ2oaXg6lplusYNv176ZGFX9RZhxLLZh1x9b1fIrsiKnyob6eLJlOJZLIT4r987oydotuLHt2/&#10;o7NVHsYuporY9z26dTkq9ebGStd2PQzX2W3VpMtXRbCJ2r7O1Hfms6VpOo269q2maFf7uRVgvqGj&#10;dGavBqZ83NXGjOm7Ix39tvbWvrYkOjMtiT3nZ37n3ZRj6VrtePoudtddNyM3Vs+LqqJZaK3lLMaZ&#10;yGq6ZMtVak2PC1VVv7j9nWE2mq7j1PTtJ1iq3Cu+o0nSHyMjWbMWujTmyUqh5VEuyEaV+YbnvFUR&#10;2Rr4ZW4+zI3Ppmn3a5Oo6rS9Wm20w60YlktRNqJFePMxLe9kO88xWkQ/F1EdJl0azTa9unXdK27O&#10;rOmmV3pa1l+PlYubTi0019KL1fM9puirc82rkNTCvSsz0hIe9c2o7xTQ/wAtjI07c2oYefzlfWfk&#10;uTc9dT+48VezjY7Oj1zNKdL0qno3Pex0sg+LcvkGqjSMnJw2zdIrbGx7cPN1Da+p382WZf001PjR&#10;XU0vLTXCJFnuN7nfp0WJf7dybxytO2hp2amnZteranjV2V11aLqOdVitMJ3mxaceLY6Q8zCWLS1k&#10;r1ma57Smm3Fu7MyatW0zRM3Wlzbv8rx7cbT8hnwKVwlvil/+x9yU3O6xE49yvbCXw6/c1VJuWbcm&#10;Xj5OBTq+bgdsa7S9K1RsSb7bsuK2hszKx5xq0q9t6WlJV/Ztiz9vvqgwzuhsjEwdTw8rU8nSNbtT&#10;U8DKwsK/IZNPrxK7pjqmG3RrHWUiqyfcaLXmuyHhKkzbD3NjXY+PpmdqGtX3XZN1GBl61pl2DkZ3&#10;StLWhkfFx0V4h3hURZ7JSzxLSlsJ8Wm781jM6xZoGFge/jVW4z6hbqGHW1j9qfad78FFR5yvaqRJ&#10;5seuz3YSPtR+zwNTxs7IvoprzUejnvN+FdSs/qWV/azrEN91TT9sz9so38rpLfaAAAAAAAAAAAAA&#10;AAAAAAAAAAAAAAAAAAAAAAAAAAAAAAAAAAAAAAAAAAAAAAAAAAAAAAAAAAAAAAADDkZNdF2NU63S&#10;2TbNSTXS7rEwjPy8rEwi8JP3NxHMqvPZlicwAAAMObl4uFSt2Zk041TW10q9tkIsvY8IiRM/6zOy&#10;rEfvMtER8yZgAADDkXWVXYyJiXXrdbKO9cpC0R0Zu79miZXlYX7YaeXX469mjMAAAAAAAAAAAAYc&#10;1spKVnDpput92uGW22a1hJeIdomFbloTtMLxw0xETKxPaMwAAAAAAAAAAAAAAAAAAAAAAAAABhwl&#10;ykpaMy6m633bJVqqprWEl5lFmJZuWhOsS3PDTEzELE9YzAAAGHNxMXNpWnMxqcmpba7lS2uHWHre&#10;HR4if9ZXVWif3iViY+YMwAAAAAAMORTZbdjOmXdQtNsu6VwkrfHRl6P2WZheWhvtlZ5Rfnr2Wcxh&#10;x6bKrsl3y7r1uth0SyEhaI6KvROqxMryst90tPLt89eqxmAAMOOuUt2TORdTZU1sTjrXVKNWnRYl&#10;XmWnu3eHntELHDLHHKyzMdcpbsmci6myprYnHWuqUatOixKvMtPdu8PPaIWOGWOOVlmzAAw591mN&#10;g5GRTiXZltVTOmPTKRZdMRzCLLsqw0/tHZljmfmYj5GAuUmDjpnXU35a1LF9tNU1Vu/H3MqSzSqz&#10;PMwss0xHxzP7hMatM63MhrvdtqSplm55riElpiYSZ6q33zy0REtELEzMKvGYHGeTdf29p35fo25t&#10;xaLoWm6l7rZT6pbirXmUV9IsxYW9459z3FhpiuyPbixea3et44zJ1zcmpafpG5dmbhwtxzuDq2iW&#10;UrNGmrmRjqlrZVd2dFzJ1qvZaKFn2eLnsqutRWN0tmi4OqNZk650wPzvKeNN0rD1GjKnVK1tyZWU&#10;qunsjY1c2NT7XTIdvfjt76q2D6LUcbauRqv8UaZtvWtQqy9beUa3GZceUqd4tnM9zlqnjHrbJtxv&#10;0qf00pp5iF+PB1izQtZw6dKup1yEtxtS1HO0XQU9zUdJyq9RaqWamXi22MhLcl3SKVsl5ipJstiq&#10;zV6jXrumbvydT1Lc22cLK1/ciYWjpn1pOp04lU347W4k5MUxN0NlKqIqNUlUs6xlWXvN+0fXMrI3&#10;ROh4ODpmZtjWNwU6fOnX1ziuk5GmX52auVTZifysjV2xV8u1tjxZaqzNSavcOTtjVNiV6ltWn6ix&#10;9St19J0vBwcnNs1CbaV9ytExMiq9KZylW7Lx4tsr9mF7XP3g6DPrandWRtLB0SnU2nSGo+o1XQ74&#10;xcm61/fzEstpwlx1XKXibbIuZfdVP8nZoZX1nkDH13Vtz4eXj6r9NpOre1p8pq+Ei00YOalaukLb&#10;prNF1jVWx7F18LFq4sWQ0WrQc/q2RlVbdwtyWvqbZGo6vlYFm2snRZTGtTI9zKyMev8A7BzmW1Wr&#10;VDWT7cQ3Dy1ksnM4c/T9s5/5hfq2x8K7G+mzcTQUy9Fyc3VHePaZbmoyNIbJhId2tfIachIuy3h/&#10;elkheg3FuG3K1nO3Pg7W1PUVxs7Drorz9K1THnIpit7FSymNKdpWnIqi6t49xkexp92pbPas+LT8&#10;bF2/pL6juPGuxtv4mkV16jZ+SQ/fFmrGsyfcqXSK/thIxMSUiVVsep2la7MZoXDOfZoOZqmRheO9&#10;ayq6vc3WmPg42asPqN1NLsq2zp6XTc11ntQsO/6N2XF0VpUmPHTa5rm4cnQ/yzUNMzcrCXGv0rW3&#10;nDyr3siVxa7cmur8qZMp4e26EVVSm1IZ+rLDrRpfz6zS9UwNz4u3NzX3RqWq4eJRToubXUmLctmU&#10;9uRWumLYnu5E4iNKq7c1Ky2WTGTFkwbX1evW9Grzkmn3VttxslaXd668imxqb61Z0RnVba3WGlV7&#10;QvMRxJswAAAAAAAAAAAAAAAAAAAAAAAAAAAAAAADC65U51TpdTGJFTxbVNUzYzzK9Gh+3CrEQ8Ss&#10;rMzLLMSvWYZm41eXStVrXKq212xNVz1Nyjw8RMpMTK8rHK/s0cq0SszE5gAAAAAAAAAfFXmXVexX&#10;qGP7V2Rk2U1RjRZekLHdkZ3hIivmtIme3Cw7QkM0yst9oAAAAAAMOFdZfSz24l2K0W2JCWyktMK8&#10;rDx0Zo6tEQ0fPPDR2hW5WGeuU+DkJg3U0ZbVNFFt1U21o/H2syQyyyxPEysMszHxzH7mYAAAAAAA&#10;AAAw5uXi4VK3ZmTTjVNbXSr22Qiy9jwiJEz/AKzOyrEfvMtER8yZgAAAAAAAAYXxMV86rOfGpbLp&#10;qemq+a4mxEeVl0hv3hWmtJmI+JlF5/aDMAAADClNi51uROXc1T1Ii48wnt1ystMvEwvbs3aInlpj&#10;hF4iJ7S2YAAAAAAAGHHustuyUfEuoWm2ER7JSVvjord06tMwvLSv3Qs8o3x16tOYAAAAAAAAAw5r&#10;ZSUrOHTTdb7tcMtts1rCS8Q7RMK3LQnaYXjhpiImVie0MfJrvuyakW6GxrYqebKXRZmUV+UloiHX&#10;h4+5eY5hl57K0RmABhTJrfOtw4W73aqktZppeK5h5aIiHmOrN9k8rEzKxKzMRDLzmAMObTZfSqVZ&#10;d2K0W1vL1QktMK8NKT3Vo6tESs/HPDT1lW4aMwAAAAAAAAAAAAABhdsqM6pEppnEmp5ttm2YsV4l&#10;eiwnXhlmJeZaWiYlViIbtMrmAAAAAAAAAAAAMOBjV4WDj4dLXNVRUtSNdc91kwscRLO8yzt8fLNM&#10;zM/MzMmYAAAAAAAw4FNmNg4+Pdl3ZltVSo+RdCRZdMRxLtCKqw0/vPVVjmfiIj4MxhzabL6VSrLu&#10;xWi2t5eqElphXhpSe6tHVoiVn454aesq3DRmBhzcTFzaVpzManJqW2u5Utrh1h63h0eIn/WV1Von&#10;94lYmPmDMYc/GrzcHIw7muWq+pqnam56bIho4mVdJhkb5+GWYmJ+YmJMwAMOe2UmDkPg0035a1NN&#10;FV1s1Vu/H2qzwrSqzPES0K0xHzxP7HxaluHQNMzqcHUtc0zCy7raaaqMjLSuyx7peKUVWmJlnmqy&#10;FiPlprbjnrPH25FNlt2M6Zd1C02y7pXCSt8dGXo/ZZmF5aG+2VnlF+evZZzAAHGeWb89dDrwMKjN&#10;y31LviUY2n5K42XOTC+9XYls5mLMoi02S9SP3dZ/dVV+eT0DIwtW0ncu+MPV9TTTcXOx9Trxr9Yy&#10;Iar2aoyL0Zp1H6f2rFuaEj9HHmPbsmL6fadtLoOo17OpjNwdzbf0raun1LpWlX5urPfRNd7u+NX0&#10;t1Oau1NXs5U2T+pbjXJXWlPTrObeWuYdmoWYG7tU2zn4VeNNms36c2PpmTb9HkM2NZXkNqi246Lm&#10;NGOsMrcZFd0M1a2RMPH+4MC/X8DExtF1rOzcLcmVgRXfqrarOKyUTTm2q9+dNiJTYi/r2U1t7WWl&#10;aU9slmb7dybU2+mx8TRsnWMLQdTt+j1LUU1TcGbSmHbVVdfORGPVm8y82UX2NxfEM9dl72XPTyzy&#10;Rrm220DD1nB3Dtm76zJv1eNQx1i/FyqsK+iybPp6s6p8m7HTHodrF92YTEuWEX3FqbDm7D2vuPXt&#10;Z27pW6aamvqxvfoz85tazclMTJaHshcrKurnHVrcrH9u3H4ryImziWrrNKu3Nr3aNt/U98pt/K1i&#10;zOsosvztTbH1XDwsGy+yxsfIbUchltx8hpttdMjlaYdJXsiIdPg4mpzrNmyb7bo1jMtzpytXt1it&#10;tWq0q+u9Pq8dPeZsVvqMfD+2pIo++t1rraXqo+Lbl2gY23UxdOTY228hLcp8jGjBT6bTcrE+ksvt&#10;y8PEyXo7JNHuRe96Nj98avmWee2lw9J2MzV4m0vHO37lo0jMxspNfTNycu1MG/H+pw2rii5ctarE&#10;xaEtW62K2iYpSxaprfoP4d2frGPn6FoNe2dW1CMbSr8fAttxsarWcLGrrhMq+K8OVupZbmqjql1C&#10;zVX7U0WrM14cfZG1NLu0PRcfSdTypq1e7TsG3WcTEsyG0xUdbsGi7JoZnxF922Iqd0ueivIeprK0&#10;WH0u342vt+7T3bae39p6jRgzTn2ZG1WmrIiUx8nH1P3UxMdmqx7a64vVlxkpssmXaua6fcbb0fRt&#10;XxMldl6XtKvVMjV8fDztQ1hvq8XU4fEyLbkhXortzbUozL5W2Ok5NL1WPk2RN1cdBtXJydc1fZ+o&#10;7i2x+f8A5z7GVh6olNObiVUV4jXY+W930NFlNyWK3VHWuIbUbJSW4mundbI3ZTj6XtlM/Fzdq42T&#10;k5Gm42Bq9VeDRZEMsVLjR7CNPVoWnHpsjHtsp9yxq3lIkkwAAAAAAAAAAAAAAAAAAAAAAAAAAAAA&#10;AAw5C5TXY0491NdS2zOQtlUu1idGiFSYaOjd5Se0w0cK0cctDKwFykwcdM66m/LWpYvtpqmqt34+&#10;5lSWaVWZ5mFlmmI+OZ/cwZ+HdbkUZeJkezk1cV/qTY9TVNZW1sTUrqsvKpKq88yktMxExLK32nxX&#10;Ydz65i565HWmnGupenmz72dqpVuIeE+2K2j7kZvu+1kjvDtI1D8yx5yUws3Gpbo1LZVXtNcjVo8N&#10;7cz3TiWlJWxUeGRuV44mc+RdZVdjImJdet1so71ykLRHRm7v2aJleVhfthp5dfjr2aMwAAABhx6b&#10;Krsl3y7r1uth0SyEhaI6KvROqxMryst90tPLt89eqxmAMOA2U+DjvnU00ZbVLN9VNs21o/H3Kryq&#10;yyxPMQ0qszHzxH7GYw4VNlFLJbl3ZTTbY8PbCQ0Qzy0JHRVjqsTCx8c8LHaWblpZDZS3Y0Y9NNlT&#10;WzGQ1lso1adGmGSIWe7d4SOsyscM088rCtmAAAAABhfGrfOqzJa73aqnqVYueK5h5WZmUierN9kc&#10;NMTKxLRExDNzmMObl4uFSt2Zk041TW10q9tkIsvY8IiRM/6zOyrEfvMtER8yZgAADDkXWVXYyJiX&#10;XrdbKO9cpC0R0Zu79miZXlYX7YaeXX469mjMDDhYmLhUtTh41ONU1tlzJVXCLL2PLu8xH+szszTP&#10;7zLTM/MmYAAw5DZS3Y0Y9NNlTWzGQ1lso1adGmGSIWe7d4SOsyscM088rCtmAAAABhyMmui7Gqdb&#10;pbJtmpJrpd1iYRn5eViYReEn7m4jmVXnsyxOYAw4+Xi5N2TTj5NN1uLbFOQldkM1LyivCPEfyt0d&#10;G4n54ZZ/aYMwAABhTLxXzrcFMmlsumpLraIsibER5aEeV/eFaa3iJn4mUbj9pMwAAAAAAABhx6bK&#10;rsl3y7r1uth0SyEhaI6KvROqxMryst90tPLt89eqxmABhwqbKKWS3Luymm2x4e2EhohnloSOirHV&#10;YmFj454WO0s3LTmAAAAAAAAAAAAAAABrN1a/o21tu5u4dw6jTp2l4NXu5GRbP2pH7RERHyzTMxEL&#10;ETLTMRETMxByWq+a/Eem/SfUeR9sv9VkpjV/TahXkdXbniX9uW9tPj5sfhF+OZjmDs9E1bStc0un&#10;VNE1PC1PAv7e1lYd63VWdWlZ6uszE8NExPE/vEwfaabeG69t7P0urVN0a1haRhW5NWLXdlWQitbY&#10;3Crz/wDPmZ/ZVVmnhVmY5LavnPxLufVsLSdF3zpl2dnVe5jU296GsmbfaiuPcVeLZf8AaqfvmJho&#10;WVmJnudS1PG0/v79ea/XGtyZ+nwrr/sr69oj21nl57R1rj734brDdW4gbP8AV94twN1ZGgZ2m7tx&#10;Wxs5sO/Ku01ErqlX6M7JNnvKscTMrNfeIjjr2+CedC1TA1zQ8DW9Lv8AqMDUMavKxbejL7lViwyN&#10;w0RMcrMTxMRP959oKgbn9YO5MHyBqW1dN8Ye7k4+pJp1GLZnTZlPamSyWpK1Kyy7r1RVSWhH5ntd&#10;Ewpb8Aibyd6g/GuwNfytA1jWu2rYH3ZuCmLkTbCtRNtcVNFU1O7TNUcNYixDzMtEr1nNtX1DeHNz&#10;7iwtv6LvSm7Uc632caq3CyaFsef2SHsrVYaf2iJnmZmIjmZiJlMEM5nqg8JYmuZul37x/wC1OFnK&#10;qwb7se1+zqy1vWjduvSJ7RHSYdZVm+7r0HhrzTsLyvTam2NQur1HHq97I0zNq9rJqTvKw/ETKuvx&#10;EzKM0L3SG6y0QSMAACGfVv5F3J4x8f4muaBmYWN9Zk26e726fOTbXa+Na9NlfNqIvD1cT3V44ft1&#10;bp0fk/Rt523R5TztX0DdtOmTl6bg0XUZWKq1WXxEylr2pNnLNMyk81VwizMxPXtXE2SABS31Neon&#10;yLsvzhq+0dFz6cPRdPtwZmMbGq+pdJoi21YsuSxVZ/e47SjQvtV8R/P3sl6d9za7u/w7oWu7nuwr&#10;9Ys+ox8u7DZGqtejItp9xWrmUbtFcNMpPSZmZXhZiCQAAAQz6lPPmleGvynD/Jvz7VtS72fRpnLR&#10;7FC/HuPPV2js08LHXhutn3RK8THO0/WNXqO9dJ29r3jPU9Hq1G2lPdpzHyr1i9Yal1oihWsVu9cx&#10;1mZlW5WHnhZtYAAAAAAAAAD4rs3Jrx9QtTSc218Tn2akentm8Vq8e1y8RHLTKfqSn3LPPC8NP2mH&#10;PusxsHIyKcS7MtqqZ0x6ZSLLpiOYRZdlWGn9o7Mscz8zEfJmAAABAG+fVr4y2nu/Vds5On7mz8nS&#10;8l8XIuw8Or2ptSeHVZstRp6tErM9YiZWZjmOJmecDLxc/Bx87ByacrEyaluovpsh67UaOVdWj4ZZ&#10;iYmJj4mJMxE3qq3xurYHjSjWdqThY92RqVWDl6jmYlt9Wm0WpYv1LRXEzHWz2uJlXiZaI6NMxE0t&#10;x/VV5xqpyUfd1N7XVQiPZpWLDUT3Vu6da4iW4WV+6Gjh2+O3Vo2ekerzzLg6pOZk5ui6nTOMlMYe&#10;VpyrVDqqRN3NUo/dpWZmO3Tl24WI6wuszfVV5xvuV6t3U4qxVWkpVpWLKzKpCy8962ns0xLT88ct&#10;PWFXhYux6V996/5F8NaZuPctVMaj7tmM99VT1rkxXPX3ZVkVYafnn25ZOYniVntWkm5+TXhYORmX&#10;Lc1VFTWutNL3WTCxzMKiRLO3x8KsTMz8REyZgADzz/EH06nG85JqNDf9uabTF0NVXW3upzEzEQqv&#10;YnSa+LW7xLRZXD/pSldk/Qln5WX6e9IxXTTJxMK3Ipqsx86bb+85N1jpfV7cRS0Q6SsQ7yyvDT15&#10;iJnkAA5nyJtzG3Hod+Lm4+bnYTY11Obp2Nl3UPnUMvaaElL6kV2dK47vMx0mxPtW15IZ1XK93V8T&#10;WKNYzdPydRxk9y7XM73sBvdxJvytQ0xJ1euaEpqvZLbaHt6LMLTPEWs2bNtxcjeS6dXu+nZ+o6fg&#10;13fmF+rx7Op5Gn3wt+RbRXq0vfU1OLdU/wBRVNirU0WXc1wh0+4NSozsnK3D/Ed2Tfp9t+Rp+Rpl&#10;mYumNi1YcZdMZHs564sNzdW02ZTUrckSsKqMlkZtO2+m8cjGyl1f8w0XK75+Xi/mGTkVVWX2UXfS&#10;5EV6k1ViPh2Iq0xXZRz3sjiuyKrJTTExUzrc5Malcu6pKbb4riLHRJaUSW/eVWbHmIn4iXbj95I5&#10;886pTj4+h6ZFeE+a+TZqWJOdqVeLi124dc2123xOVTY9NVk1XWdEviEpblIaUaOF1CW2brOlUbp3&#10;3t/JxMHcCVvj6jmX8tPt49z3z9ZrTRK1Q1LLDo71PK211T2h26DO1bXdMx8rC1vI/hi7V9ExMfAq&#10;1HXEyFw0x61fOb5zKrrnrXJtZ8tLVeVxuZSJrqbJ+K3UrtN0uvT779apzV01dNnAyNVsjIXV7mtW&#10;qv37NW9t3evIsuXGW1rVRKWm5WXGgwzrWhaho2Zp+uUbf3BrWn4OPoD4efbhZc5GZdZD0Y6036pZ&#10;1trelovS2xbMh8dWSxvaUlPQMb6/IwtQytPzch8P3sacrV26ZEX41lmOmRXQq+0vvJZkNN1ftyyP&#10;XHWVaIr6YETaztvVX8tZu4NI0TbOJq2PjZ76Q+qag1r519uHhVtnRUqS1KVNRj4rKkxLJbY3Kz1W&#10;7ktfz8XVMnW9Ny02/ue/UqkwcPOfOjWLZSMP62p5wlrsqpXIqw2t9yqmIm+Kv8lyEqW23dPq2bqe&#10;NVqrYW4Hq1Wp8rI1b8mx9Tx8emjMWKVw/p8abshq7P1sR7U6zXkvkN7s1zVG50jFxat1aTheQdpb&#10;f0/WM3Ovu0mdLwoy8DJuV7sqt2vehbKsulZyX5borzfc6dmZlqlMAAAAAAAAAAAAAAAAAAAAAAAA&#10;AAAAAAAAAAAAGHHustuyUfEuoWm2ER7JSVvjord06tMwvLSv3Qs8o3x16tOYGFMvFfOtwUyaWy6a&#10;kutoiyJsRHloR5X94VpreImfiZRuP2kzAAAGHNbKSlZw6abrfdrhlttmtYSXiHaJhW5aE7TC8cNM&#10;REysT2hhU2UUsluXdlNNtjw9sJDRDPLQkdFWOqxMLHxzwsdpZuWnMADC+TWmdVhyt3u21ParRS81&#10;xCSsTEvEdVb744WZiWiGmImFbjMAYcBcpMHHTOupvy1qWL7aapqrd+PuZUlmlVmeZhZZpiPjmf3M&#10;wAB8S2Z+XpeNfTV+W5Nvs2W05la2tUvZZsqaK7Ovfr2WGV2WG4b74jhvtAAMOPl4uTdk04+TTdbi&#10;2xTkJXZDNS8orwjxH8rdHRuJ+eGWf2mBgY1eFg4+HS1zVUVLUjXXPdZMLHESzvMs7fHyzTMzPzMz&#10;JmAAMOFjV4lLVVNcytbZbM23Pa3LvLzES8zMLy08L+yxwqxCxERmAAAAMOBiYuBg4+Dg41OLiY1S&#10;00UU1wldSLHCoqx8KsRERER8REGYAAGHIpstuxnTLuoWm2XdK4SVvjoy9H7LMwvLQ32ys8ovz17L&#10;OYAAAAAAAAAAAGHHy8XJuyacfJputxbYpyErshmpeUV4R4j+Vujo3E/PDLP7TBmAMOfk14WDkZly&#10;3NVRU1rrTS91kwsczCokSzt8fCrEzM/ERMmYAAAAAAAAAAAAAAAAAEGeuu+6n0265XVZ0S/JxK7Y&#10;+jsu7r76Nx3WYin7lWe78rPHTjs6zHnDkZNl9ONU60wuNVNSTXSiNMS7Py8rES7cvP3NzPEKvPVV&#10;iLmfhx7jrou3XsZ9ZpylmrG1jCoqoeFiWSEypl2RZ7LM41cxM8crMp2XlpuKUT/Eg1qvM37tvRUy&#10;rpbTsG2x8eyp0VJtZZ9xJalYdWhIXsttkc1svWtlabKwV6nk1+x1rwp9jGsxk7YVLcpZ37S3K/e8&#10;e43WxuXXhOsx0Tr6f+nJada9OO0MbVMPNyMa/RK8W7H1bFrWbaoWa5WUhYVqWWPsmYmXqlJbmZmZ&#10;rzvz0l+Q87fuoa9oev7Szlu1e7U0ztXiyMnImxlfpkULS+Oyq8P8KkQ/du0dZVEt/tXQNG2tt3C2&#10;9t7TqdO0vBq9rHx6o+1I/eZmZ+WaZmZlpmZaZmZmZmZPtz8vFwMHIzs7JpxcTGqa6++6yErqRY5Z&#10;2afhViImZmfiIg1m2N2bV3R9R/DO5dF1v6br9R+XZ1WR7Xbnr26NPXnq3HP78T/ceU2Dkfn2uW41&#10;Neb9NnZOLkXaLiP0fUsrstbV46U0e1W8zdfNcTX1rRpSO88Q/rkYc/JrwsHIzLluaqiprXWml7rJ&#10;hY5mFRIlnb4+FWJmZ+IiZGe2UmDkPg0035a1NNFV1s1Vu/H2qzwrSqzPES0K0xHzxP7HmB6tJrn1&#10;Gbz9rTadOX65eaaqnRWn2k5tmHrSe1k82TPExMvMq1izDtHNOrarRkafkU6nm1XaZx9BYl7Q2JxY&#10;1se1MTynFjM/28fc0z+8zJ65bG1qncW0NK1qnOws76rGRrbsN62qm2I4shZrttSOHhlmFssiJiY7&#10;NxzPP+bt7adsXYWqarqmJdfRODfFcV6pVgNdd1jrQlrWJYtrLLus1QzRFTyvL9Ffyt7Z+oYfFuZ7&#10;tOmY3FVd+Use3VN38lSs3M/qXM8okTP3O/HENMTn6CFuXz2mWmHhZFONpts5DW4tl91K2WVUq9EI&#10;syr+5bWrPPCrU10zMR8nowczvLyDsfZvuLundui6RdXjTlfTZOYi5D1R2+5Kue78yrREKszMxMRz&#10;Pwc/oPnXw/rdMW4fkTb9SzUtvGblRiNxLukRxd0ntzW3K/vESjTHV0lpGMOQuU12NOPdTXUtszkL&#10;ZVLtYnRohUmGjo3eUntMNHCtHHLQyxzufz94a279P+YeQtFu+o7dPy52z+OvHPb6eH6fzRx245+e&#10;OeJ4hn1z7i2DvLxZp7aNvrRdRydN1L33o03WaL3lGotVZ+ni5Ys/VmlZeIZ60axliY7w3P8A4dup&#10;4s713dpumezTiX6Rp91lU1QljXUr0seIbId+veyyZlUZZlln9DlKms/ufyr442zufH2zr+9NF07V&#10;r+3+T35ML7PVIf8AWb+WnlWiV9yV78/bzJ0G1df0bdO3cLcO3tRp1HS86r3cfIqn7Xj9piYn5Vom&#10;JiVmIlZiYmImJg03kryPs/xxg4mdvPU7tMxMy2aab4wMi+uXiOektUjQrTHMxDcTMK3HPWeM2xN/&#10;7N31+Z/wjuHC1j8ryZxsz6dp/Tf54mOYjsjcT1sXlG6t1meJ4oN63oxavUvrz5mBT7T4OP1nCzY9&#10;215xVVLLuZs6Mr9YmvqktWizERL+7NufRL/uYto/8d/xt5I2/wDem19hbdfcG7tYp0rTltWmLbFZ&#10;2d2/ZERIlnb4meFiZiFaZ+ImYjNPVV4ObOtx53dctSVI65E6Vle3ZLS0SkRFfbsvWJnlYjh14mZ7&#10;QsgeNfJGyPI+Dl5my9fp1WrDtirJWKrKrKpmOVmUsVWhZ+eG44mVaImZWeOsAPNT1dapXuTy5u/W&#10;LNRpyrcDV69Hx8dNReZxKaapV4im2pWZXth55rmVrdbYbtFtVjxZqe3MzS9U0vD1V/y6nUsbGy6c&#10;zKxciur2LliYt4mvu6LMtEsitDSjdJeOJn049Nm+8ryN4a0Lcuo1XJqLVTjZr2VSi3XVTKNak9FV&#10;lfjt9kSqyzJzyk8SMQz5O9RninZuqZWnZe6c3K1bR8nrlaXpWH7zXtKyjVTY6xVHSXh2iLEaGq6z&#10;PMMjazx96ovFu7NWzojUdwaVatWPXjafn4CO2S7Wyn+TJj+5ZbazWVxKczPCrKrxFjE8kAb29WHj&#10;jaW58vQ8zE1rU/a6PTk6Xjw9dlborK0zdNXPPMsrV+5W9bVurz3lVzbV9Wfh/XdWwtOtz9T0Zsur&#10;tF2pYkV002Tb7cVWOjNCtMcWd/8ANws/c8NErE8kM+WfUr4y8da5XomblZuuZ/3xk1aMtV/0bI3W&#10;UulrFhX7Q0dOZaOv3QvK88nges/xPk52Pj3aXu3DqttVHyLsKma6YmeJdoS5mlY/eeqtPEfETPwT&#10;ztLde292aXj6ltvWsLU8bIxq8quaLIloqdnVWZP5k5auxeGiJhq3WflZiNZ5W8ibX8ZbVnce68q6&#10;jEa32KEpoa2y+7o7rUsRHEM0VtxLSq8/u0EGP60diotWVO1twfQ25z0K0W4s3xSlCtNk0xb2Vvde&#10;EiJmFZYZoeWVq4lnwd5k2j5fwdTyNsV6njW6ZbWmVj59C12LFkTKPEozLKz1eP5uYlJ5iIlZnN5T&#10;8r7N8Y+9k7u3HhU98ZHw9Jx6psz7X/VmWhYaeUfpCKzKiKyt2ee0QsM6V62tg2fV/mm09zYvXJdc&#10;X6aKL/dojjo79rE6PPzykd4jiOHbn4nPw75K235U2h/E22YzUxkyXxbqcymK7abViJlWiJlZ5Vka&#10;JVpjhoj4mJiOG8k+prx5sDeutbR17D3BOo6TVS7Tj4tb15E2LU8JXM2R90Jb2nvCxwjREzPWG2fl&#10;jzxsfxbql+n7m1X8wzX5spwNKqSzIx1hceIquibfh2917VZorWUWY+WWJs4bQPWDsXJzsrH1zQ9T&#10;0qqu2uyvIrysXJr+ksmqK7XhbIb3Y92JeipbXSFf95V4XufOXnnZvjLbFGoLm4Wt6tn41eXpWm4+&#10;TMfW0M6x7sWojqidWZlZvh+jQszMTxD+2/W5oFmc8bj2bqeNiPVLpOBYl1lL8wsVT3ZItWYhn937&#10;JiWhPbnr7rWm2rr+jbp27hbh29qNOo6XnVe7j5FU/a8ftMTE/KtExMSsxErMTExExMHM+VvLWwvG&#10;WDN269dpoy2q9yjTqf1cu+OHletUfMK01ssO3VO3xLQVz3R64MVM6yrbGwbr8RbaprydRz4qsdOV&#10;m1ZqRWhWmO6q3uNET1aYn5Qkzxf6l/Gnk66ra2XZqe29Y1KpMZcfJsmpbrrEaGroyam5VomOFZva&#10;ZpZOkdp4ieSrOz/WVtXU9326Vqug5uHo7e7ZTqz2VVMqRPeItol5iOtfaOUsd7GSOlfayK1by9a2&#10;x9P9yra22Na126vJmv3Ml0wseyqO36qN97/MwvCtWs8NPPExxO08J+rTQN/71xNqavti7bmXqFsU&#10;4F86gl9Dv1eeljMtcozSqokLDyzPEfHxz2fqX80ZXhnB0TOTZt2v4mp23U23xmTj14zpCSiS3tPE&#10;s8S8xE8TxW3HPE8ec2u6rqer7i13eK4l1tWdnXzkX5VFeQqPle7MK7RWtcWyvuSrKiTEpLJCysdb&#10;jeMvVn+ca5t/adGyfdxr9SwdFjUcjXeuQ/ut7a3zj2RZa3wss0TbZ1mVVrZllZrWPk1pnVYcrd7t&#10;tT2q0UvNcQkrExLxHVW++OFmYlohpiJhW4wa3pOla5pd2l63pmFqeBf193FzKFuqs6tDR2RomJ4a&#10;ImOY/eIk5n+ifxZ/4tNmf+gsb/2B5dYWLrOXv1tLvw6cLWM7Oswbse3SvtouuaanWMauppRll54W&#10;uvskxHRYZV49Mtp+GfG2mbV0nTc7x3tLIy8TBpovtu03HybLHVIVma6aUm1pmJmXlFlp+esc8Rus&#10;3Vdr+MfGy6prWJpm1tF06qucmjTaGfGxXtsiJWta61Zlm2z+aK1mee0xHzxVnyL6z9fi6jK2Dsqm&#10;jRXtspXO12p3bJdUqZkVanVUZPc+Y72TMPXP288S2h62NRpwcZt4bS0zMtuzmS6dIyLaLMfHiK/v&#10;9q1XWxp7WdeLl5lJhoSOGa1njjfu0/Imh3a3s7VvzPAoyWxbLfp7aetqqrSvFirP8rrPPHHz/wCc&#10;j/1E+e9C8VZGNt2K/e3LqONF2LORU/0WIjWe2t+QyRLykTFjdKlZ59uY+3sslZv66Pk2f1W0XbMX&#10;L9qVpj2xjss/zS6zZLy8TC9ZWxViJs7K8yk12Z9LPm/+mXQ9U+s0P8q1bRvp1zPat749/uq3D18/&#10;cnLV2fZPbrHX72mZ4qb6+9Q+t9Q2XjfWfUfQabi4/t88+xys29P82nHPu9/5rf5/54/zddkvR9re&#10;LtL0mYG492arTg6Li25l6X22wy00/UOvWFWtWhpt78JzazS0cN9y1pGe6PWfr+fuqzTvHeyqcrEy&#10;aqsfTU1Gp3y7cpnXmZrpfhlmJata1ntLSrdv+5lpvD+rbu13xto2sb60enRtw5dT25WFVW1a0xNj&#10;e3EqzMytNfSZVp5iZmJiJiYjrADhvJmnWZGs6Hqd11yadp9WZ71dTpVZlXX1rjUY9Nz5FfsZDvdx&#10;Xaq9uYZItqixotj/AEW/dWBo25aNW3Zqc5Gfq9djaJkW4aatW9lmDF9GLdGpNXRjst/SuvsttX1V&#10;cq7N7c2Ztewbq8PP2749p+rzKcmxdVp0hLMbLxma6Z93Mh9UxbrLrlpx+uTMs1i1XvzKZERH2+N7&#10;eqaX5D1Kv80z83Jv0fJzsLW/qdPmcnJpj38P39QsrrxfdrWr21WLnaE61V8e3Mp7b0ptIwXx3y7s&#10;pmtmYe2++2YRYhK15ussbtFaJDNExDv3smIZ2Gg65p2tUw+HkUszVLkIi5FVrPju7rTkR7btHtWx&#10;WzI3PzH7xDQyxxnlvJ3Rj7i24+0arsrUa6sy6cavrarpHtJLvQ+pYa2KvuRHLLdCyyzHtzMd9Zpu&#10;J9Zp67Qxd8ZuJ+Z41SVaxhap712RitjtarYrZGZkWK91jZjJd0ZvaxbE/wC5U3Hc4G16E0HH07Oz&#10;9TvuWpYvvp1TMql3+m+nZlmb2sVZXloWXaYf9Tmbf1DPqeHn4WPj5GkZGa9eJk35mThRK326grV3&#10;T9Oll7xFX6tlbL90KsVwkdUn4jnV9P1nedNWLXrNO5NE06pWvuw16XahKPi5tE1242o0pVkOk481&#10;2NUsQ1drx7dVyI/Z7Uy8rUd26xm4uTd+UPVQ0499kuy3PTW6/pv1tw7YSY9zHdJWYeixZV2vWdzu&#10;jTa9Y0azTb8KnOx77alyMe7Iemuyn3FmyGlYnuvSG5rmOtkfpvwrtJyWuZWu7Z0DUcjRNLzXyn+u&#10;TSMD6RLVy9RvvusrbIXGqiKaeypK3NanK3vN/WyIaS6lpVj42ttr+Fm5Wjezna9iXVrXOF7+MtcZ&#10;Xs5VsWab0qh7Ost/mmyYlLLHhojPeOPjbnxNe23ZlYWr7j29k6Th6C+p5F2nviZaXYq321X3ULkq&#10;jO+O7zXlZNtiW1QtlbW1S3Qa5j16jqOTujE29cmHg2vUmPgI+XlU314+Xl5M0UJTOLGX9a1EMzW3&#10;0WXY1cTMX1JA2/qOjb7u0/N0u27Wr822dPzNRydH6vfgImPZ9JfZZpkKuPkY905Uq3tw1tkV1PKN&#10;2rmwAAAAAAAAAAAAAAAAAAAAAAAAAAAAAAHxUrgatj6fqTYffpxlYk5WK1dtDNWy9uliw9T9LHWY&#10;mIaIZlnjmYPtBDOzfU54h3TrleiYeuZuNn5OpRp+DVk6ddH1jMyrXYkorQqOzREe5KNHz2VSWde1&#10;TA0PQ8/W9Uv+nwNPxrMrKt6M3t1VrLO3CxMzwsTPERM/3Gg2P5E2vvTauduXb2Vdm6fhW2V3TTQ1&#10;tkyqLZHVK4ZmZq3raEiJeJfoyrYrIvMeNfNPjry5nZe2Nt6hqbZbaRGZkVzVbi2VI8+3YkWrMStt&#10;csnLI3HLrKM3DSvW+S98aF482xO5NyTmppq5NOPbbjYj3+z7jwnuP1ieqLzzMz/dCr2dlVsOwPIm&#10;1967CTe+lZV2NovtNZdfqFDYq0wi829meIWVT7lZ1Zk5Rohp6yQ/rfrJ8R6fql2HiY25tXpr69cz&#10;Dwa1qs5WJnrF1iP8TMxPKx8xPHMcTMweKfIm1/Ju1Y3HtTKuvxFt9i9LqGqsou6I7VNExxLLFi8y&#10;ssvP7NJ1hrN1a/o21tu5u4dw6jTp2l4NXu5GRbP2pH7RERHyzTMxELETLTMRETMxBWzXvWtsfD1z&#10;PxNL2xrWp4FGNZ9Lm90p+pyVaYRfbb5SlliG9yfvjniaiZvDvmDY/lTS/qds6l0zU7zdpeZKV5tK&#10;q0RLtXDTyk9k4dZlfuiOYaJWM/lby1sLxlgzduvXaaMtqvco06n9XLvjh5XrVHzCtNbLDt1Tt8S0&#10;EDYvrX0T80S3N2Hm1aBbk3015VGq025vVFiVZsXhevbun72df5+rPKTBP/jHyhsfyNpeLl7X1/Cy&#10;Mm/G+ps0170XNxlhoVvdp5ll6tMLz8rPMTEzExM8/wCfPOG1/EGDRGr4Wp5+qZtTvgYmPjstd0xD&#10;fLXtHtqsNCw0LLOsWLPSYmDD4R8+bP8ALmuZ2kbb07WsS7BxoybZ1GMavsstC/ai3M7fM/MwvVfi&#10;GmJZYaTNb1bStD0u7VNb1PC0zAo6+7lZl601V9mhY7O0xEctMRHM/vMQVz0T1ieHa8inBp0Lc2lY&#10;1+SzW2zp2OtVTW2S1lrxXdLTyzM7Sqs0zMzxMz8zb5a3/o3jPZWRuzXsXU8nBotrqZMDG96zl2hY&#10;meZhUX5/mdljniImWZVmLPGPqm2fvffeLtxdHzdJxtUyfpdJzMvMxu1tq1Q7rfTD9qeWZK65iXi1&#10;m4jiVaIn8qnur1iV6dv3N2tt3YdO6lrzvpMLL03WnZc6Zbqvtr9NyzTMxHC9omf5WdeGmzO09bxd&#10;y7V0nceDXdXiarg05tCXREWKlqQ6w0RMxDcNHPEzHP8AbJD/AKlPURgeHNc0nRK9vfn+fnYz5V9X&#10;1rY309XbrW3PtPD92W2OImJj2/n+aCM9I9bX1mRL3eK82MDG6WZ+Ri6t77Y1E2Ik2dZoWP5nWIhm&#10;WJZlXtHMFrNq6/o26du4W4dvajTqOl51Xu4+RVP2vH7TExPyrRMTErMRKzExMRMTBWbyP6v8rZW/&#10;dc2nmeL7mt0rOtxltt1iaWuRWnpbCTjzwrp1ePmY4aJiZj5LGePNx6Nu3aWLuLb2s3azpebbe+Pl&#10;20e0zRFzrKQsokwqTEpHK8zCRMy0zLTFnhnzlgbw8h6p470vZf5DgaHkvg4uRbc1FbVVRaqVLQ1K&#10;TVdK1Qy488TFaXzMx7PVpzMOfl4uBg5GdnZNOLiY1TXX33WQldSLHLOzT8KsREzMz8REFRtz+tH6&#10;zXMfTvHmxM3U/qsZqKV1GemQ2c7QtMLVTL90j+1IaGeXiIlOvL9N6f8A1L7k31u/A2VuLxvm16tf&#10;jRk2ZmmTK1V1PKul1lN0xNVPtWK3f3HlplOizNixEzeXfJe1fF+2H13c2X/d9Pg0WVfV5f3ojezW&#10;7r36+4rNxPwvyVTz/Vz5e1POyMrbHjfTK9LjBbUa67sPKy7K8WufbtyGtR61mqLFeJfpCrMdZnmJ&#10;mZG8F+qjG3JuRdleSdE/hrcrZK4VL0U3TVflNdNcUNVMM9DxMpH3SyzMPMynELMs+oLyH/Rf4wzN&#10;3V1YWTk4+TjV0YeTd7f1fe9IsrSf37+17rRMQ3HWWlWhZgr1Hq131cuHlY/jymvTs23IzsXMysfK&#10;SvIw8aibMnGq9uH72o6un1MT7cRw1lVUdusmenn1L6B5Y3FZtnI0K7b2tTVZfj1WZiXU5CJ05VHm&#10;Eabfl26QkxC1s3b94jWerXz/ALq8R65pWi7f2thZH12NGUup6j7r47cM62UKidOXXippbvPEPESv&#10;zEkc4HqI9Tmfg4+dg+HqcrEyaluovp21qL12o0cq6tFvDLMTExMfExJcXQrM+7Q8C3VKvaz3xq2y&#10;q/bWvpbKx3jqtlkLw3PxFjxH9jN+8/aUt8v+r/em3vIut7c25tfb9OJpGdfp7vn+9kWXvTc6TZEo&#10;9cIrQq/Zw0xPP3Tz8WS9P/kenyl40wN0JjfTZPxjZtcNX1jJRF93oq2OyJ2aesWdXleGmOGWZ4b1&#10;febdf8PYO2025pOmZuXrFuRL258O1daUxXysIjLMs02rPbtxELMcT25Xn/SV6iN1eWd8artnc2i6&#10;LjfT6bOdj5GnLbXx0tRGRld37c+6sxMSvHWfhu322ZKG0+sryPqW79PTG0HbONpjalEziPZNTXUN&#10;LLFNuTa/ROIaJ93qkQyQ0x07JN5dE1bStc0unVNE1PC1PAv7e1lYd63VWdWlZ6uszE8NExPE/vEw&#10;U68lecfUVszyjuXITa11u2Ks7KxNMpzdv2xiTTT2aLktXq7tNND2TM2SvWbGiIWI66zanqd8+70z&#10;J/hvaOi5Ven9rsr6DQs7KR+abfbps9t7GXu0fbMdPvVezQkOWM2j5M3VT6ec7yJv7ZubpWt6djZV&#10;9+mLiW0+/wC2ze3KpzZbUjR1hnsiOvDvMe3w08z6M/K+7PKmh65k7rfCe7SvpcWt8Z6k96ery1r0&#10;x96O0xHL8xU3ERWiSlnbN6yfImueNtq6Rq+g7kuwMvKtvxK8DHjF9y55SGTJb36bZaqmU6siQstN&#10;682LxEN3Lbw1Xc3p8yd77XwM3E1jO23dnafixjNZbXlTjsyIiOkTb+pxCz062RxMRKtHNWvFvlX1&#10;UeQdoap/B2N+d3V5K126vfRg0LjcQrRXQrLWjPMdvclvd+16+Frn7nnL01/1i/zzVv6Zfovyn6ZP&#10;o+/0n1Hv9v8AU+l+3p17du/zz7fX47kZ+tDzvvvYvkvA2tsTcWFp9NGmpkZ3tY1GRb79jvxXZ7iv&#10;CcVrW0RELPFvM8xK8SB6OPNeq+VND1LTt15Wi/n+l+30XGlq8jKo6wrXvVMdP5/3atuOXiJSuOkv&#10;03qk8k5njjx4mRpObhadq2qZKYWJnZ2NkWY+L2mIe2faqsWXRZl4R+O0I8xFkpNbQZ6S/UX5B3j5&#10;P07Y+8dQwtSp1D6iyvK/LUXI7JRLxV2retETitm7e27TP2/s0MlzCg/k71IeadK8w7txtD1On8l2&#10;/q91TYKaXVZQuPTkRRE2vKzZCu3SGbuv3WcLK8rEXM8Na/ZunxNtTcORqNOo5edpGNbmZFUp1fI9&#10;tYuiYT7VaLIeJWIjrMTHEccEM+oy31PafvXNzvFz3W7VrwUvhKVwMixXVZ9xVrtqi6W+3mEj3ZmZ&#10;+1vu9tKzYXnD1GZu/WxcPcW4Mnca1WYDaXVpdbtE1tLvE4kVdfdXq3L9O8QsxM8RwW/9K2T5xzcH&#10;WczzKty1X1YlujrdTi02RDRbNsMlMQyN81crZETE/HET2Is9L3l/dmqeo7cGx91+Qf4m02/6yvTL&#10;kxalqzMihq4W2qalmK0aim1+sN0mZmfl25aZvUr5UwPDu0LNxVU/X6/qnXB03Cty29qWSHb3mq7R&#10;wid/vZIhmlqkZojqy1g23geqfzBsp/IOkb41OaqrZwsbCx9QbS7MyEaO1la1rXQ6xLtEuzRMzWy/&#10;MrEFhfTLmea8HVNa2d5Ux/zHG0r9PE1loaGeFWuK4iyUVclLFlmh4mbUauyLoiXSCBvIPlHzN5l8&#10;25nj7xtnanoGn4ec9NVeK1uFZWlLtW+Vl29VurWe3M1TERE9E6NZES0weAdqeojY/kOrSN9bj/if&#10;aOTjW3XZf1cZvs5ExEIvuXtXkJ/m4/lWxPv46xLM6WMNNvnc2lbN2hqu6dbu9rA0zGfIt4ZYZ+I+&#10;K07TES7NwqxMxyzRH9pSDT93+afUDv3PwNg+QNT0rExc7MyKMezLq0xcPAdomiXnHb3shvj22+yy&#10;K5lJ7/qzMSl4F2P5/wDGPkPTdA3FuD842jm4yY8Wo1mpYmHNUMy1LFllVmL+lW6RYqtV2epZVp69&#10;NB66PI+/dkeTtBp25uK7T8FtIS+irHzejV5MZUs9r0o8e4spXWkRer1TDWwq9oaYt/gZeLn4OPnY&#10;OTTlYmTUt1F9NkPXajRyrq0fDLMTExMfExJUDdnkzcW2/Xdl6Lm721PTdptbi1ZWNbn0piVVzhU2&#10;zPGTPtVrLxEsycWSrPCT3aInufXlufcm0/H+g6lt/UdawPd1KzGusw8ycaqZfGt6d2rdL5dZjukL&#10;M1TKN7kN9kTE1eyvPu7PHlHkbbnlP8u0SzTbM76dt3Z1bx1l3sRme62pOk81LLXLwlaTbFdnucd/&#10;6L/Ne6t57kz/ABzuXKwtcTR9Ne/E12qbVtykquSvmz3IibOy2pMPKo/CffDM0zHJ+v8A3VvTa3kX&#10;b77c3Zu3RcTL0jh6sLJuxsR3S5+WV0siHt4dYdesSq+1PM9+F5/e2xvNGzfFGB5ko81ZuspGmt7k&#10;/XZjNXi5r1Vp9O10ct3V63bstTIyJMcsizE5+jPzPuTyzoeuYm6cTC+v0L6VfrcZZr+qW1Xjl6/2&#10;h+1LNMrws94iFXr8wlpO69fyPXmulUeRdTxdLo3BlYqfWZ75NCo09rsJFtitVWyytaVWFmFaK+k2&#10;SiO1oPUf5XwPEvjzI1nvhX65k/o6RgZDtH1FvMQzTC/MpWrd2/liftXssuslRtr+NPMHqXwa94a3&#10;uC6nBx6raqcrV759jJyIho5xMeqtVqq/TorsaI/mh3ibGia1nn0v+LvK3infGVoOva7+b7Is0RbM&#10;f2sntj4+fNqM1VdTz3TiWyJ7LEK8SrNw32rHPrCzN3aB6mdpZekX3X4+p1aY+JXm4LX4n1WNmuyI&#10;i01zYzIzQ09O13XJsRZ62Qk3SKJ+LcbWcT17NVltc2ltuncFuLKXe7je8+Na9kLKzKRb0bH9xY+5&#10;fsV4iYiIkb1/04FP9G+t5Oq/l12FrbIttWpNjZFVTe21l1cJTY/2TUk+6sTNcyv6dkvHWwHincH8&#10;VeNNt7jmM2H1DTaL7PrK+tsvKR2lv064bluZh1RUaOGSOswRz62NTXS/A+dZddT9JdnY1GXivfRX&#10;ZmUs/wB9VXvU2xNvH3rKwrJNfuQ0+3KO9ENup5Hpz0G/UXpmprchMNalrRUpS1q+JWupOGl0dplp&#10;sZpaXl+W6pE34mOTYmDsPDhafattz7WaaUmyJSMeIiHmOyr988rExDTCzMTKrxPOt7gydS9MN262&#10;j3XyNorqWTXmV03tdXOLFttbfpxVLsndYaaprhmhpqZYmufNnZuqb42b7e+NrX61pFNeTGH+Z4yO&#10;uO9sdbfp3bjo/MKrTU3MTERyswer+09bxdy7V0nceDXdXiarg05tCXREWKlqQ6w0RMxDcNHPEzHP&#10;9snl15Lyt1eUPIe8t74el5us41eS9+TladiW24+JirErTLPFSSqRVVEQ9iI0wky0RPYvz6Otas13&#10;0/7ey7crU7moq+ihc2pFWmKIimEpZKa4sq4SGif1JiWZGsZkniXwAAAYci6yq7GRMS69brZR3rlI&#10;WiOjN3fs0TK8rC/bDTy6/HXs0ZgYUxq0zrcyGu922pKmWbnmuISWmJhJnqrffPLRES0QsTMwq8Zj&#10;DmrlPSsYd1NNvu1yzW1TYspDxLrEQy8NKdohueFmYmYaI6zmAAMOPiYuNdk3Y+NTTblWxdkPXXCt&#10;c8IqQ7zH8zdEReZ+eFWP2iDMDDkXWVXYyJiXXrdbKO9cpC0R0Zu79miZXlYX7YaeXX469mjMACAP&#10;X3XS/p5y2ttwkevUsVqovsrV3btMcVQ1bSz9ZaZhGrbpDz2lYZHpn6bdpY2//IduxcvV/wAqq1zT&#10;cij3lm6Xl64i+uFRPss4elWZLeElFfiVs9to+LwLvDVfHnkPTd64WBhXYWLkph5t+djM+PSl8NEx&#10;NiI70vKJZMMkS/CPHV17o3p/vncWBtPaGq7k1LKwsXG0/Ge6bMy5qqpaI+xWZVdo7NKrHVHaZmIV&#10;WmYifLNczP8AKXmfGyNUx8KvN3NrdNd1WHC4dUNdaqzCzCP0/m+XlbGmeWaHaZ5631f7Z27tfzbq&#10;ONtrMuux8upcrIoyGue/FyJd0tWx7max2dq/eh2/mW9WXlZVmvL6S7cW7057MfDelqowWRpqWFXu&#10;trq8TxVX90PDRM9ZmZ5mXtn9V/PTzBFn9Iu79KyrNv4UaRq+XXTVp+kJhV3SlyUe3UlSt1WErh4W&#10;x5iIWye02PM2eldW48zbfiDTNe3NkfWasmm4aZD/AEmRX9VnWxXWq+0lE3J7lzqvWKey9v5ImOp5&#10;qeVt97o8v+RZ1fOquysvJt+j0rApqV7KaWudqcZfbRZtaJslYaY7NM//ACD7NW8a+WvGNOjb71Da&#10;up6RVRbTn4mdNSXLiur1tXNyx29lu7JEJdCzM8rxMxMRwGBk2YWdj5lK0tbRatqLdSl1cys8xDI8&#10;Srr8fKtExMfExMHsXgZNebg4+ZSty1X1Lai3UvTZENHMQyPEMjfPyrRExPxMRIwMavCwcfDpa5qq&#10;KlqRrrnusmFjiJZ3mWdvj5ZpmZn5mZkZuTXiUrbatzK1tdURVS9rcu8JEzCRMwvLRy37LHLNMLEz&#10;HmN6wWwG9SW8Z07M+rp+pqhrPqmv4tiiv3U7M0zHWzunTnhOvSIWFiI+PzL48xtp7Q8e7qwLf8l3&#10;Toi321NTdSyZVUJFswlvM9GWyqYftKu3uOkJW1axZL8PbyZZl7dyPGmqUXQun2vfpeZPRaeLO1jY&#10;n7RM28rfcsctLLFv8q1fOs/Ej3bS38ObErys2u6vjVr6Ppa5x7lb3aq393t3V0lLY6QvVot5meVi&#10;DjNm7Up0/wBAe9d0Zmi4VWfqepVxh6h7dc5FmHGZhpKd4++E96mz7J4+V7cfMTPM+iDVtVp9RO1d&#10;Lq1PNrwLPr/cxVvaKn7Yjs3Kc8Ty1FMz8fM1Vz/qxxZn1s+X6dlbQy9j4lHfVtwabZX2sqruq+mt&#10;h6bYmFvW2p4iZZXmt0aVlYiZ7SlOfFPirU/KDRgbOjU8rVKau+oTdhV1YGFLXolctkTd2ZZrm15i&#10;K+/NfVUeOzr0Hn7077y8U+7qn/vd2untL+b0VxX7bvzHW2rszV/dHENzKT2SO0M3WJZ9CPmDW8vf&#10;f9HWual20nJ02I0jHtm69qsjHqrWUrd2aURqq7LJSZhIZeK4SJ6t0/r58iZ+1NsYPjjQL83GfXfd&#10;zNRyvzBbHbGZ37Y/Vma1Ud2n/eJ0T207L3RKv+J/GG9/MOdqEaIt2bbp9WJj2ZORkV+3RDTFVUWS&#10;9kPFSU12ce2tkxFSpCcTEx8fmjxdujxZuqzSNwYNy4l1t35ZnyqxXnUo8rFkdWaFaY6tNcz2WHXm&#10;PmJmefw12u/jjdqrmYSUzptMvjPlWLkWN7v2ulUN0dFiWhnZZZJeuFmId4bn/X7iNn+ojAwdKxtT&#10;ys/J0jFp9ia73m25rbYVKFb4ZZiUjir7ZeX/ANfuT/6AMjKfwVbg5U0zGDq9tdM1Zc3rKWU0ZEc/&#10;eyo0e/MSidYWYnssWd5ngPxMWxYwdho9N05c2581WxbEVqkRj91lOvLNMykw0NERCtEw3aJX4vwz&#10;sat87fmZLXe7VVgVKsXPFcw85EzMpE9Wb7I4aYmViWiJiGbmOfXJh5+f6mszBxMjN1bJycbCqxcJ&#10;JW1qWauIWipEd2js0y/WVRpa2ZhJhld7P+jq3F0H0maTrWPpF2TatWoZuRRp+ND5Oa9eRdEQqxx7&#10;lspWiLzPM9VXniIKJ+afIeq+UPIeobu1Sr6b6jrXi4a3NYmJQkcJWst/8lmmIWJdnaFXtwWg0f0R&#10;4tW1dQfV95XZe4bMHnAqxa4x8SjK6N9trstj21d5WOyrW3WJnjmYiK2ePd26r4e8ltqOC2a2p6Vq&#10;UY2UtVrY9WXio7LkY9lVtXePclU4l1Vq5XmU79ZT1L0LVMDXNDwNb0u/6jA1DGrysW3oy+5VYsMj&#10;cNETHKzE8TET/efacZ5x3FgbV8Qbp1zUcrNxaaNNtrW3CuanIi2yPbqiuxVaa3mx0hX6zCzMNMcR&#10;J5z+CdBw/IXmrZ237cb2fd4XMZZx0R/p63eHWucd654rqTsliWe66vLvHuTKzz+ITsNl1bH8g1YO&#10;p5VVmCmHdbXlX2VYrravV3SaWrpq6tKdfeSXsuVlXlLJswfhxb0ux9U1/YWTd3xsrrqOHUtNjNXb&#10;C9bnmUqlVSVWqJayxYhorVVabJ4sb6otez9u+Ddy5ul4WbmZr400114+CuSsLP8AnGuV6ra4piuL&#10;Jf3FhZWJXsrMsx5weH9H2vr/AJJ0bRd5Zup4ei5lr03W6bS1uT3mtvaStFrsZma3214hGn7v7P3i&#10;3+oej/ambg4sbJ37dj0UW5tORZn6ZianLu0RRYkOq1SrVzW8cNLTW/Mp7bw0z3Pqdf8Ao79JWpaF&#10;oeTmwmNpuJoePc+P77NRM10v7rQnRO1MOveYWOzRCzDSsFIPBWzNo7o3bg1eQtxXbb29lW3Y9eXH&#10;Wlbrkpaxo+otj2a1T9Ptz2bm6pYTh5dLWav6LNn148NtfeGtYGbPeuyzVcTG1CqanrdGiK+lfV/u&#10;iVftMrMcxENwyyP6qN26z499P+p52lapTZqllVemrm5uV9PktNsdGupipVhsiI7PEL0heGePhOjU&#10;M8FeM7PIfmXB2NmX3U4i23NqWXp/TJWqmmGlpWxZavqzQta2csvNizHbmImw3qA9J+1ds+KM/cmx&#10;8vWrNT0PGnIyaszIqsXLoV2e12+EhHStuY6/ErTC9JdpaYz9DO+tb2/5q0rbKZubboete/RkYSxd&#10;bWls19lvWpJ4h+1NatZKzC1y8zMRHaNn+ITnZTeWdC0O3UtTzatM2/QrNl1zWtlz2WS9yxCrWzOs&#10;V9nqWF5Tr8SnVeg9MHh7w15F2hGnZe+Naz9w/TfV6xouHltRj1PMW10WqllKzY9K2xy0M6K7TEyy&#10;Pw88+n/086N4i3VqmvYWt3anbk1XY2LNlHt2V49j1v7ds95Wxl9lOrIlfy1naGiUiukHqo1DVdS9&#10;Q29cjWML6PJTUmx0r9pq+1FSrVRZw0zM96krfn9m7cxxExBYb0w+GfT3vbZWBnZV92vbhy8Fbs7S&#10;szWVrvwXraa7nSnHZHWpnmJWbO09Zr/aZnmf/BPiPRvEOk6vpWh6pqefiahnRlJGbb2aqIqROvC8&#10;Vy3ZXaXVFmYlFbt7ayUg9abZ+keqXXtUxMz6bJ/yHKxbsXKX3aWTGphW5Ru1TwyTMRPVuOrR8Msz&#10;9vp29M+f5a2hk7ou3fhaJhLkzjY9dWOuZa7LH3+4sWL7XHK8Q33NE9uIWVl4584+N9T8Wb9v2xqL&#10;XXVe1F+HlW111tlUyzJ7sJXbZ0WXR+IZu3ERMqszxHWemvwHqvmX82zPzn8h0nTelf1j4LX+/e3z&#10;7aR2RZ6rHLT25XtX9sw3Mab1E+Ic/wAO7vxtEydawtYxszGjJxcirrXbK89W9yjszV/dExE8yrRH&#10;xPMOq2l/Di127O8aa/oN+r/U/lepLZThNVZ2xark5iYslpSUd0smEWIlWWxpmfcjis3mvcOfu/1H&#10;azmbtwNFxvy7UrMXNx8XrFU4+GzK695eh8h5StoiZet7J6onT7FWxvjrwX4UwPGm3p3Lq22V3jbj&#10;LmZOffqi2qkqiZdsLT7849ntY1qT2lXqlelro6NKtVnyHtzbe3PIe7MDSNZ0XcOmYGN72DdhPEYl&#10;zXRVHWuZyZefZm9pXh7mlqI7rKe5K+iXgfeGVv8A8JaRr+Bi3aZl24P01V2fE5Nb5FS+29sR77W2&#10;VRarx+pYtjQkzMxzDT5da2ns6pdjTjYWO+N1x7Fw8j36netYRrFs7vD92WXmVaUmWnpwvERb/D9D&#10;nuaHhfWeRfp9Wnlsz2tL97HjlU4SvmxGnq0WffPHaJX7EmJ7VG3VpFmgbizdDyIuXL0+36bMS1EV&#10;qshPturjo7qyrZDrDQ33RENwvPWL/wCm+IfHnnHwlsDUtW0fcGg24GkUY2HdNlaZ/wBPWvtrXY81&#10;yttTdfcRui8w0MsJDss0T8rbZ/g3yXuTay05tVOmalfj431i8WvRDz7VjfERPavo0TEREw0THxMF&#10;2fTh6e9g16fsfyr9HrWPq06bjZv5dl3UXYk3zjwvvwvV2js0++n6kSrSvwkx0WzIB5D7mxdZqwfq&#10;NXw6cK19XzqrceNK+kspyEimbkmVqVYWOyxFKtPtTDfZXDxL+r+xH1WzY+g2a7k/Vas2m47Z1/07&#10;Ue7fNS+43tuiMnLcz1ZEmOeJVZjiNL5p2DT5M8eahs7J1nN0mnM6s1uNXW/ZkntXDw6zMpFkI0ws&#10;o09IjtETPMWbb8Y+mnxsr7b17V9pZ+o4udOa0bnzsJsuqXohIraJhOauk94R1mOzd4+YWYrz6qcL&#10;xHXvjb24/GOrbZxfqsn2cqrESvIwKXotlHuuxVRvbT4rmIVLEyF7tCx15vkD8NfcGqt/Fu1WjvpN&#10;Xs6hXPtt+le36bfdFcrPdUT4eyJ/S+xGibJWE/WPi5WJ6hNfrz9Qpzcv2sWLXR5azhcatEa2faqT&#10;3XREtZa1lFmzrEz1niZvTH5A8FaHt2nZu/do6ZtvdWn2vpt+ZrWmpdblzd3S+LbvZiaViXsrZLeI&#10;WuViXb7+LP8AjbZGz9sZmr6/syvCpwNyfTZUVYNGMmIqpTCo1M1JEyjL9/Esy9mZl6927Uz/ABBv&#10;+xfqD0fUcb9S6dExcmVyv8pq7rkXrEe1b2Tpwkc19ejTLTMTLNMxZpvkyzE8JXeKcWi7T9Oz867U&#10;tXzI6ZNmXdCpOPTWkwns1d6au89nbnlo+Imtp59BvhjA1HIo8ra3l6LqmNj969NwEZrbcPMSzj3b&#10;o+FR1WIZFnt8Wq/2yqzN2QAc/uncC7fzsJ8p6YxMmq2mmp7KKrMvNma/p8ap7bkj3bI92FTrMNK8&#10;y9fWIeOda1OnWNj7W0bWdwZu3KdW0338fUqdbrxcjHXFqZsjKm5NRdr0soZXr4bJWueLL5sj4jWb&#10;L3Bpm5d1afrup710zBwLtXup03CndNld97w8WrjxXjanfj5LS+VXE9oWVWta/ZlLa5q7nbOBvLU9&#10;c0LVdcvzcGrT8a2zKxsumKnvvua5WSIxM5qOiQtUottd0qjL+q1k2MnT75x9Vytoarj6JZ0z7MZ1&#10;q4RmZvj5VOt9Eq7LyqtF1fVphu0cGDx9ZlZe1cPWM/NpzMvVakzbbcfmKOHRekVp796IsJCc+3Yy&#10;M3Z4me8zOHfmiZO5sOduWU4TaTm4z/V2Zem05iI63USnC2v179fdlO1ViQ6qzfCRXbrNoxuLQc7R&#10;NM1bUrsrTtSqzXSdVtpjLw7oml8TAWVsab2THjKl7Ja5nalnmyImIO5BGeorpWqafpteLlaLO3NC&#10;5vjU9OdcfE06izHs6Sr1ZiNT00+xk7wsx2y8e5IVUZVzUa5m4m7cdFyNT1bLsqyrLdJyMjH+pxpe&#10;mu/6VFxnimGp6ULLZMcf5dV1yp7dLOzyNWso1HGw30fU5XJzpxEyK60eqIjHa73nlWmUq5SauWiJ&#10;9yVjjqytP24+Xi5N2TTj5NN1uLbFOQldkM1LyivCPEfyt0dG4n54ZZ/aYNLvTVcrRl0rNoxNTy6I&#10;zpjMpwKJusmn2LZZpSK3llWYV+sNWzSsKku8rRbDOnablavTp20qtZ2/urUacHHysXFXLmjFxsah&#10;1tpvxMrHwppx8hK81MdpprS16Wxb0bGmVWet1rO33r2l7iqzdvZunaHGpWUS0exnW5GnQ2RiXwmG&#10;+NEt9tSZKpM2doyIlZvhfpbOM3VtHJ3JoFuJqeLhaw92m4mXirpGlU5eFrHvX29rbL/oEiLobLtm&#10;GpyaPc9yy7nBWx3SxgAAAAAAAAAAAAAAAAAAAAAAAAAAAAAAAMOe2UmDkPg0035a1NNFV1s1Vu/H&#10;2qzwrSqzPES0K0xHzxP7Hk1q217MNt5VXbf3Bi26BnRQ7pKZdGDPvtVNGVaiqsNP+ravEM1UrCTF&#10;nau5nifzDp3k/wBMe8tK3XuG63dWn7f1OdZmMSpbnx2S3rfTUsoliqjIkxyn3REN17Kzc/8Aho/U&#10;/ke9+30X031OH7fT2fqO/W3t34/V6cdOvf7Ofc6fPuEf+p7b+q+BvOWmbr2NP5Zoep5NerYeDRY1&#10;WLGVRyl1LVpZzKdbm/sRYTKeteIiTD5w8kWepHyjtfZ+z7twYei21e3ThZWIkxGfPu/r2LU7c1Qn&#10;tw1ky01JFrKk/MPZLypsL+DfRtrWyNuZean5VoktbkYn2vf1eLspph7Y6pb+rLrDzwjtCq/EI1c/&#10;Rxu/wptrM1LSt70YTZ+p+3Xjalq2jrNda2UxVdjzbNlkIjNbcvaUrWa1lrH+5a67s+ONrbN2vod3&#10;8C4OFiaTq+S2qf5FbL49r2qv6lfzKqkqqdVThIiI6xEG51LUacPvSi/VZ841uTj4FVta5GStfWG9&#10;uHZY/meteZmFiXXmY55Kj/iH741+Ww/G2mYN0aXGDVrmq5VLPMsk3vRXXZC/atUWQszLcxLtVx1l&#10;Y7Sl6efBex9D8QaBVubZWi6prmZjLnahbq2kI+RXbbEN7MxbDSntrK19Y6xykt1iWkkDxl4t2J41&#10;/MP4K0L8q/Mfa+r/AMrvu9z2+/T/ADrtxx3f9uOefn+woPkRm+d/VRjaPrepank4mVnTgJdRbj2X&#10;Jh46t9yytn08My1tY7VTNfZ7HrR+VRrv6r4V8KNoeJtvN2JtnHpyemLjStK0ZdzVrNkKt6zFzP1q&#10;ZmnvLMqvLcx2Kc+I5XxZ6z9N0nO0C7SqrM5dOnBsijJtpnLphamRu7+0svbW322u6Vy1c2Wz2l+z&#10;/ErwcWvdWzdTTTbq8u/ByaLc6bImu5K3Rkqhe0zDJNrtMysRMWrwzcTCxztnWcbwh522tu2hs3E0&#10;TVNExNVycLEous5oy8WHsxli164tRbeejTZZCdElmssrdSw3ro3xXpfhrQcTG1PTNSy9c1dM3Caq&#10;l3xr8OmZuV5Xu1N6x2xlmLe9dnaXiuOI6VG3LtGnxr5D2vTuLM+vwL8bTtXyXwsau79G2FexK/dh&#10;sfI68Oqus2UvxHM/zot3/XmljenPU5TRKdRVc7El8ix0VtPj3Yj30ho5ZpmYp4XieL2n+WGiaW5u&#10;2LtvbQ2r5V2HkZuV9Hkx+Y5FVNmTVpefRGNYrWO+PWidnvWIrmLF5T4tt7TC3S8ueUsXN9Hmpb3y&#10;MfTKrdyaQ2Hj4VGqRasPlc0yi2Si97a0Z3euF5iarF54WWKNYW09xaXsrRt06Vdt/V6t125OjU6f&#10;UlObn1XQyrKexYktXa3KSr1cssWJ9yTYsNfJ97Vp6P6tdncd35jbsR7V1WMh5mMxMZapicmPhcj6&#10;h4WFlosZ4biJlW4rZ+H5sHSt0+Q9R3RqmP7/APC/sX4qtasp79sWqktU1bduvSXV4dJR0SYhueVs&#10;z6ndgbb3Z4o17X9zbWwsjVtFxrcunJw82KMqMbHd3hVyZoeY7VS8zU1bJDvMc8xFsQz+Gvma2n8W&#10;4FmPmtod3s3UXPF306ZKfFipPSau7JZVLcur8LXwrxzKcN5g0Ozevrm1nbtuPdhNqFqYsJbjpezx&#10;GnKsTHRLoqWyIiYu6NNEPFrLDVysdN6Atb1/a/lndPi7WK7q6pqusuxoh7lxc3Gsit/urma61ZZZ&#10;WefhprqWG56w32+lTZunV+qTfVCxc2PotU1300Y1WRgtkRfWzVvbOPRFbJkVd6lqor+aZlW61/qX&#10;SK2/iH63qem+EsPTMKu5cTVtXqozroiua5RFe1ap7T3hmetHiUjjipoZo5iGwfh8bV0TD8UPuyiM&#10;K/VtQybqLrFam23HVHjmuWipbau0LW01NZYvEV2R1l5gsBqu09q6trmJruqba0XP1bD6fS52Tg1W&#10;ZFHRpdOljLLL1aZaOJjiZmY+Sifr417F3B6gMTbkW04FWjYOPh5OXk40QqPbPvS8vWrWvUqW1/bx&#10;MrMWdV5aZa7/AIx2LtvxztDF2vtfC+nwqPusseYa3JtmI7W2txHZ24j5+IiIhYiFiIik3r32fpWh&#10;+Z9I1eP8h0zXcaLMv6PTFhq7Ftn37F4StL3aHh5hrWs7TPdkSaywHqG1nG3j6KtT12dc0W763TcH&#10;ItzML3pxLL1yKZeuuJWbF5sVq1h4iVaYizpw0xD/AKRvMe1/FOxdW2ZunT9wTrv5vqObfh4unM9m&#10;MlGJVLRaszEq0zTav7TCSkzZNax2OZ9Ie3dZ376iNS3ltz3trbcwc5s7UMbTs32ISm21raMGIVY9&#10;yqXrWGXqqylbfyz0ieg/EjyuN8bcwmp9znTYtrsfUe3s8W2wypjRP6fflJa14n3ParVJX2rO0mbd&#10;9YeybcPScbWNE1r8yzvtizGnDTHb9Z6ld/cyv8m7dO8pa32Q0fe6dbGsZpuraVqXX8u1PCzO+NVl&#10;r9Petnai3t7VsdZnlH6P1b9m6txM8SfaecGvbO07cfq43jtK2/TLaNV1fLrjMzb6obDuyLYmLKUT&#10;MrW61LLIWK+7NMdpamXWa17P8PDfuVp+9czx5ZRS2BqtVuals5ExYuRWqcRCPbCSvRX59utrJnrL&#10;TKV8p8ev5uV6g/WXi4mDRpi6XottmNRkxizqWJdi4dlti23rDqtlV1kwvwyr1tReWn5bN+Ho2fme&#10;Z9xbj1PM976jTXxbcnKylm3IzL7VvhfubvY7JjZFkzET8VtMlhvWruTU9teB9btwMymhdTqjS2WU&#10;rmxpudIbibHjlfZXIWVRHfl1eOi1sxVnK8Y6nl+iDRd16TVdqdqbgy9Wy6qsWvtiYsrONY0tMTYy&#10;q2LW89JVeHmXWYrh1sn6Dd5/xP4No0fJyfdz9uZL4LxZl+7a1E/qUvKz8okK01LHzHFE8T8cLJnn&#10;TDwM7wxvPH1TIzcbC/JMuy63DlvdRUqZplYh07/y/KSyq8cq09Wkrb+GpC14O8pTAuZr7cb3cuM2&#10;hq1iuH6VzRzFyNPuPMWTDI8K0RKtXPeyXnS/Ax/DG821SzNqwn0TLpusw8Nsm2tXqZJZa4mO3Hbm&#10;eWVYiJlmVYloob4C8za74hyNV2vt7aeFr2fqf+TdUvS9rNRWx0qeqyhJm6nqyr7MO/ZuWrsT3Jid&#10;n6jPUDleUdq5uzdf2fdtnL03V0y8VItm2xHrSaXxr1dUlWibLn7xHMSqVzX/ADWRZnYWr17q9Ed9&#10;rTTpeCuzcjTa8nId3iIow2x7brFRGZVi2u3iE7zKKrfzNKLWz0h7u3tsH6rL2vsTN3bpuvZONXqO&#10;VjYuY1en+z9Qs1u9WPZ9/wCtVdMpFnFfCwsu/wBlxvAfkrUfJ21b9a1PZmp7VtW1Jx6cpbXrysd0&#10;Vq76rWqrV1b7o4XtxCxM/DLzUb13rdqXqW0nAtw83VE/LcLHqwsLFsoyLla6yfarsZXi12Z2hbES&#10;ViWhOrNW3LZOnZ/hf1y4mkag2amBqOpPjUTiVLSmXjZsMuPyirVXKLa9feEWEV6WhInpEGz9RLZX&#10;lz1h6d44xKdTx9Oqtw9Oz61tmhr0p92+3JhLVhYaurIyISZh4aI7JLRZETh8O6FTpv4gmZg6bpH5&#10;LhafqWp2V4WRbXVK1Tj3Qs0p1Tsje4roiLMrU0TyyrLln/VHrep7T8H7x3Hpuq6njZEYNGNjxi21&#10;1NjPZfFc2o81s0NPvR2+eeK46TW0y5Vr07eOLN3+k/yhlYsU26jkWzTgpTpSW5fOKtGW1K2r+o63&#10;MtSRXzwrJ2iGlpg7P8NrdeLODujY9uRdGXFq6tjUzxNbJMLVa0cJyrRMUxPZ5iYZeqr1eWuKUa9J&#10;OT39Y261ifoUXGz8eujTNC+hx3Su+tVSzH9uZxUhUhvulX7qiu7M0w95SgHpr3jduD1u5Gt3Jhal&#10;+fZOpLVkXTZkTjVe3ZZXOO9io68JUtSyyLPtMy9V54jdfiUajn2742lpFi4X0GNpt2TRKWrORNtt&#10;vWzunbmE601dZlYiZ9yIluswtsvB2laVoviDa2Bod3v6b+W1X41nC/clse7E8rTT2/n/AJ2qR2/m&#10;eO8tJ2ZQfy54U8weIdxalv8A2XuHU9Y0fHzm1Z8+vKl8yqV5/Vy6m+LmiL71Z4h4lJtZ4RXZSTPT&#10;D6p7N36zgbJ8gY1NOtZlq4+BqmPCVUZExXPxerNHW13WIX244drIWETiO1rCBvXblri+B3XIybkw&#10;LtXw0zsWmyiuzNph5eaVe3mUblFeGrSxomv5SU7yvxfh94mLjen9bsfG1Om3K1fJuyHy64Wq54hE&#10;h8eY/mq6IizM/PuLbH7RBYYo1+Ivd/8ATA0pGv8Aqkr0SpIxb7uq4b25NrRkUJFsS7uuO9dkzXKK&#10;sV8zLNX0uxoTYDaHgNpeZ9bgTjVzi5P1TZPvVdY6P7rM02crxPeWmW55mZ55KNarTTpf4hmJCZ+t&#10;e9braPkTql9aujW1z1rrsTISHpmtq4rWWhujLVNVsr7dkwfiHY1mb4e2/h0tStt+6capGuuSmuJb&#10;HyYiWd5hUX5+WaYiI+ZmIK2af5u847e8K6Xo+FRm6dtf6a3TMLXZwbu9nayZiK8p5lYeta7KkhOO&#10;idvjsiMk2fh1bJ0bD0bVt9TrWmZ2tZtUYi4WPkdr9Ox/cbn31hvta16oZYlf5aomG+9ojjPxJbLJ&#10;8i7Xqm26al0hmWuc9HrWZubmYx4+6tp4jmyfiyFVY+amNZ5R8zeZdZ8WY2395p/D+Fqem/U26hi6&#10;ctL6tizRTNUV2tkQl3uvenv10orVpzMwy+5VFjPRFtHbe3fBum6xoeZ+Y5O4P8sz8tsaKmi1ea5x&#10;45jtKVMrrHMzEtNjrxDxEQNuHUm1b8RLDfE0vb99uNq9GNZNfv59VsV0QrWv1iemRWkcfaqpTZUs&#10;vPCPa3Qfiaf977/lL/1Um30ZU10emjZ6VZdOUs1ZLy9UPCxLZVzSk91WeyzMrPxxys9ZZeGmXyjX&#10;qwnUcv1fbY0Wnbei4v1f0VOPdfjYlv5n9Q/stdcz0W8cceysWpb7fs91X7uJvKUN8OqmZ+IJmZtu&#10;H+RdtS1PKoxMrFyaLchbMe6Ub27Vl0exH9+YfovEt16/Yh2f4idOTpul7C1SKM3ULsTUs1683Jpp&#10;sxae7V2Lj21e10fmFiEhp+UpeHiyZlosN6fcTFwvBWxacPGpxqm2/hXMlVcIsvZSju8xH+szszTP&#10;7zLTM/MnC+uv6b+rbrnv/W+59Tiex7HvdO/vpz7vT7enXtx7n2d+nH39DD6ENTxc/wBP+Hj4d1zV&#10;afnXYzU23xa1D8LY6xMU1cKz2NZC82ysWRE2TMdUj/8AErSudq7NedEuutjOyYXVId4rxolE5olY&#10;jrLW8Q0TM8xGO3HMS3HdLhYGX6EsarAxM3Ewq9o05OXTh3Npdty1otuV1dqX/wA71t5ma2W2Hn56&#10;2dyuXh/StC3N6OfJOn512bm5+hakms4+FXDquI/sQiZENXS8v3Vb1ZW5SFriZmnmbY+PbfldNO9H&#10;Oo7MtfNzdSTW7MHGrqfJxqsLDyaHftZZR1S7s/1XFNrz2me0qyV9T7Na2TToPoSwdaztG+l1LWNy&#10;Vagt1mXXTa9UJbVS0o9SvYnSXlakZ54tm6G6S6RaD0ZaHZp3pz2e8492k33W5OdlIuOlbZ0Pbctb&#10;W9k7Ms1zSytExMxXX90pyszYAAAAYc/LxcDByM7OyacXExqmuvvushK6kWOWdmn4VYiJmZn4iIMw&#10;AAAAAAABBnrm+mb086rRkfWp7uTR7d9XvezU6t7ke/FfPKP09pe8Snu20zPXiHWpvoUfr6ktDX6n&#10;Cp742WvS/H9x7f0HnrU3Rvbf47S3KfYrr2nt0b4vVxtD+AvKefo2PpWi6bhav/2Wpo0/70Sv38mu&#10;qEl64ejlI++lGauXjmOFitK+m1v1B/nvplu2Dj0YW2NYo60XxpcfR1ajQ1kS8V01UMi94aybk70R&#10;M8SsurvTG6/Dn2jTq3kPW9325nR9Axq6asf6at/dbJi1e3doma+q1NH2dWnvx269lfjPUrbd/Wa3&#10;6u3tU50272sbVsu1rM3Hoqsrx67vf+LJhK72WIiFmanSuK4V0SIul6S8LF0/057Mow76b6mwWvZq&#10;sqMhYey17HWWhF4aHZllOJlJiUlnle0+dvm/RvyDyvuDS5XWlerJh7Pzi/3s1ndFdmus6JDvLNMy&#10;ywyTzyj2rxY9xvN+3t4T6HV07I0OnbOqabVRdrOj6diY9teQld/6rxFERXSrN1y2muOFhWWfjtJW&#10;b0bafZneozazxoN2s0YltuReldKWLjxFTKmQ/eYVVrsatu3PMTC9Yl5VZ9ODyB3fo+fpOuajTqGn&#10;4Wl3U6lk4duBj5S2/S21NEPXETY79FloVXaWhurcM0q0x6C+rbO37onp3x7dB1LcGPrtVuN+ZZOj&#10;1+9Z0Spnvey+tappqiU7TclaRMxCyiK89aNYXk3y9m3NTh+Qt85Nq1WXMlWs5TtCVpLu8xD/AMqo&#10;rNM/tELMz8QWl/D63bvrcWduqNz6puDW9Oaqn6XN1LKysiuq6uW71Vs6tXDStyM0e4rcQkwrx2lK&#10;zepvL1PN9QG97tWyacnIXV7qUeqyt1imuelKTNf29lqWtZifuiVmH+6GLG/whXvz8O3SHxkp0+/Q&#10;KsrWKUrseKrJxr8lbZft3aWeubm4iVj3GXjon2xXLwLvyvx75l29uTDuu0/S4tpxdVi+17lbHshU&#10;yWaKoWWWJ7WonDdZWvnvK8tpvI+sZW+fLOuav9ZTfbq+r2zRbbmzFKo1krUsXXxX1qVOqw1kVwqr&#10;HMJEcRdL1U6NToPou03Q863CqydLxtKxak1HHr+oe2uESVp62std3WHlpRrY6LascxPeIA9Dtm5N&#10;H9Q2Dp2HVhYL6lprLmfmVcw84bLXkxNKTZXLO6pX1mO/CPNnVlWTZ/iH1LPm3Dyq9XpzV/KKqHx4&#10;yaGswnV3eaprTixFlbEsibImWmxurSq9Vmz8Oivr4Y1WyrN92l9bt9yhsT22pviqrtxZ7jRYk1+z&#10;MfYkq3uR90cSSb6qNP0rUvTzvXH1jN+jxk01shLPdWvtfUy20V8tExPe1K04/du3EcTMSUA9Muoa&#10;rovmLQNb0DC/N9YoyXpxdIrqZrcz3ce5W4blUrSI+Gtdv04eLOlio6kp/iE6ar+UV1p9UusavBw8&#10;OrEu9hJSJ+od/bXlbmqj7JiyEsSXstSbVauKyRvw5svAwvGm5r8vW8KrtrdNP0tmQytUzoiVNKtZ&#10;0j3XaK14RWZq5iWfhVTN+JKupz462u9V10aXGrtGTVFVc1tdNLe00vLe4rQsXRCqsrMM0tKyqQ0f&#10;/htapXV5F3Ros49zW5WkLlLdGU61pFVyrKzVH2u0+9Ew8/KQrRHxYxwHrcybMn1CarGUtNedVg4S&#10;5lNNKRXTdONWzItsQrZCx2ji2xUbienWFRS0v4feXi5Pp/WnHydTutxdXyachMuyGqpeYR4THiP5&#10;aujo0xPz7jWz+0wcN+Jd+a/keyPZ+t/Kfqcz6np2+n9/rV7Pfj7e/X3+vPzx7nHx2Pi/Dso+u3fv&#10;3WF13Ws2nDxsLBxlyX6LfRzYtT21dniHrroREiHmEV3WJmJiSM/X3/uhsv8A94v/ALzcX/tH/Pfy&#10;z/21/wDZv7v/ALF7BZL0ta1mp6RMbVtMyrtW1HSqsq1dN06rHSyHx7GdcKFrpnhrkRZZmV7WnIZ4&#10;bllmPO0mB8T1OPnVZz43mBsump6ar5r1GbER5WXSG/eFaa0mYj4mUXn9oPt2j4D8zbl3FpetW6Ld&#10;RkahnWWZGbuDFt605K+5dP1Vd1bM6v7cT36WVNNqozdpZY9Etiadn6PsfQdI1RsJs/B03HxsqcKp&#10;a8ebUqVX9tFVYVO0T1iFWIjiIiP2NyU6/El3No04O19mxh03a1Fram2TK8WY2PMNVCRMr8ra8TMx&#10;DfE468xPKzFWfGO8tZ8fazZuzbmZplWr01PiUJlYfv2LF1ditdV2SVRq+F+e0TMvEcOk2Kdzufzl&#10;vLeml6lsTf8Arei7k0fMyUXH1Z8CMecGytmhMqlq6IeEmZiXhqpsarsiwjPMnGeId0Z/jnfeg+QF&#10;0zNyMbCyblr9t1pXJaKutlUWvXYv8tydohZaFeOJSZVo9TNb0vbe+doXabqVGFregavjLMxDw9WR&#10;U0QyOjrP/wAyyus8xMQyzExElE/IvpT3ptPdWp6hoOJTuPauBVGdi+9F1l+ZHeIjCanGj3mtnniX&#10;SETr90vV8wsf7I8kb98LbizMHSl3BodqVUtdomqWfo/UT7DWvdQ9UfbYiNEdfbsVXTi2YWe9/wDb&#10;eq7X88+Ene7EujS9dwZx8up6G5x7pWO8VPdXC2NVZ8LaqyvevmPlZiKZ+bPSvv3aedl6ntHR7tf2&#10;9FsxRXi5X1efUkSiq1tcVVyzPLS3WpXhIie08L2aM/F3lbe/jy6qjb24tTwtLnOTLysPGsrhbZhG&#10;rbj3EsSGlGmOZRo5WtpVprTi2Xrz1/Rt0+m7bO4dvajTqOl524KLcfIqn7Xj6bKiYmJ+VaJiYlZi&#10;JWYmJiJiYKc+P9t7k3/r+BsfQbveybfqsnCxL8iUqm1aJss68/arutCrzPETKp2mIjmJTf0teeNT&#10;WrL1DRaZv9p6euTq9L2VpRQsUpzDtHVoiKq4iZhZT7vbSIaez9O3pd8i4PlHRdx7306nQ9L0XOqz&#10;ZSM+qy/Ievs9cVxV7i9YsSvv2lJlWnrMz+1oPPvhjbfmLS9Kxtby83AydLyfcx8rFaO0VOye/V1b&#10;lZ7qkcNMTKsqz8x2RvObyP4s8g+O/ZbeO183TKb+sV5PKXY7M3bhPdrlk78I09O3biOeOOJLGehT&#10;zLurU/IeTsXeG583V8bU8azI05tRstyciMquFaa1tmZlUmpbGmG+3muOvEtMPMHqS9OWmeUlfV9H&#10;1e7Rtwxa+Q03WWXYmU80V1RDVy3FLTFFCzZXHPVfuV5hetLd/wDjLfHhTVNs63ufHwqcnIyfqcOm&#10;jNeW7ULRa3Z6WVk4a6K+UeG7VvKzx0drWeizzK26rtU2TrWuanqudjW99IbJ0+97rMVU4e6++bbu&#10;rM8Q0rY0KjWwlbuspXXXP1xXV2+pfcqJiU0NTVho71y8tfP0tTd37NMQ3DQv2wscIvx27NNzPRxm&#10;2Zvp70B8vVadS1H3cq3PtTNTKsi67Jsv4tdWbi2UuRmVp7RL/dETzBXn8QtrtO3Jt2bczCt1bU9E&#10;TF1K3FyrKmeqi5rOv0vaYSmy1+8S72zLULC9JqabJT9Auo6Y/h5rW1C6m+7V202nCvybIoR6sdbZ&#10;TGrsueJZ4m3IeUVJlnsjr0rWSP8A8THLxXzth4KZNLZdNWfdbRFkTYiPOPCPK/vCtNbxEz8TKNx+&#10;0m5/Dl1Ns3B3pjYvs4WJXnV5Vmn11XtXVN0TFXtWPkNEKsVWq0TX3aPblrX6wq0z3ZGLG6tWjBwK&#10;dOxIzrvYxKc2MuvHTvPWtb4mYuVY4iLImYaI55+SZvHXpW8h752Vpm7NJ1naVODqVU20pdn2NYsQ&#10;0rw3tVOsN8fK9uVn4aFaJWOt/qS7+/PPZ/izbP5T9T1+p5v+o9jtx39n2+vfr89Pc45+O/H3Fv8A&#10;xjsLG8d+NMXaG3Mvi7GxuIycr3r6mypSIe72Wt5RGsibJqR1Xlm4mJmWPK3adWVdurSacHV6dGy7&#10;M6laNRuyZx68N5eIW5rY+a1SeGl4+ViOf7D1/wADLxc/Bx87ByacrEyaluovpsh67UaOVdWj4ZZi&#10;YmJj4mJPLr1H0/mfqG3wmjUfV9NSyXdcSnnj2llr2mFqr/k6WS7dZ/lZpe35te//AKV7LrfTzspr&#10;6s2p401ViMuuxHlYZoWYiyx56SsRKTDQspKyq1rKovnN5xp0Kjy/umvbNH0+kxqVs49HsvT7HM8t&#10;X7b1VNV1aWX25SOnHXl4ju3pl4J/0IbD/wBm9O/w1Z1uA2U+DjvnU00ZbVLN9VNs21o/H3Kryqyy&#10;xPMQ0qszHzxH7GYw5+TXhYORmXLc1VFTWutNL3WTCxzMKiRLO3x8KsTMz8REyeSfNOseU+22k605&#10;2t86aubp1dnCvf8ApRZjUVsjfEr2qrrZZ+VVJjhT1M2JjYepeLNBw8zT8J8LK0THruw+2PkY7VtQ&#10;sNXzSq0WJxMxzWsVtH8qwsxBGXrc31uTYfhhcva+b9Bm6pqVem2ZSRPu01PVa7NU3P2PPtwvb5mI&#10;aZjhuGio/p38ZZXl27VdG0XVbtJq0qqm5I1BJzsZJyEijMdU9mK1tdV9yuZdHj2UWO8rN9O59THp&#10;80bw7t2Nbq3JqesrqWdOLp2NOB7S4sfL9rr47JY0IspCcVS8tLr9tbJPZ/h0zo2Pv3cOFVfTkao+&#10;kJfNyN9rUy1MzWqvjQ6tW7Stk+9CtMp1SyFixbM+cfFGwvI+3b33Zpd0ZGLVFianpuP21GpK+ze3&#10;XKo7WLPZ49rq0TLcwvbrMUt89el3dXjTQ13Bpep/xVpKcRlNjafbXkY3C2O9j1r3WKVWuObJeOJa&#10;ImIj5npvQJuinF1/UPH+qaZouZpu7fdX9d65taaKGa2p6lrZ7EdLI4i5kqiEu6SzyyzpfX3oWNhe&#10;e8vUPqsLHsz9Exc7p7d0Pe8WTj9OeXWXhau3P6SdE44l/myOY8Ua/neEsPybpGl6ndiJnZGHn0xj&#10;vZMpWs2fW1yqcLjxENU8tMwr1TPae8rXKfoX8p5O2N34ux8u/poeq5NrXRbfSqrlXTj1Y7Vp7fuu&#10;8usVysPK9be8qkVOzX5x8aui7JtRrpbJti14sud1iYRU4SGmYReEj7V4jmWbjszTOYwouVGda73U&#10;ziTUkVVRVMWK8S3dpftwyzEpELCxMSrTMt2iFzHGeU9Wu0fS/wAxxdawsHJwMa7Nqx7cey5rZVq6&#10;5sZFyaFalFuaHm1oqRrKrXeuKuZ5PM3Fm68unby0zO2/l1aRg6jqPdc7Hvx8XFsoeKbLK4yISMtL&#10;q7MeLFv9ma6879WqbIRef3rg3aDpedc2Rm6xsqzJvwtZfK1my6t6u1lD1/UZetVrVyuQ+PMSkz79&#10;DPKRxTESNtLeGgYeja0+tbz2/wBtHznr1N2z0WMJ2slJ96WybvaWy6LWrRnWURq6usNXJ1mm6tpW&#10;pdfy7U8LM741WWv0962dqLe3tWx1meUfo/Vv2bq3EzxJnx8vFybsmnHyabrcW2KchK7IZqXlFeEe&#10;I/lbo6NxPzwyz+0wYNS1bStN7/mOp4WH0xrctvqL1r60VdfdtntMcIndOzfsvZeZjmDgLt87Ybc+&#10;Lp+HvDbN2sX+9iaffm5GDdkcZiVZONZWteRW7Ysz7dXtQvu2zFLc9V91+gnfekYVODfr2Tpmm4OV&#10;pCalOrfm2NOnTEvWkpXY7pZYva6riz2oSYsT5hmhTV7v3bT9PrGVp2saLl4Wkcz7EalXjTk5+NXk&#10;X24U5K5Eey6+zQ9i2V9VqiyG7q7e0tw9N3v+Q67iZH8M6nqOM73NVOG+pZ+krz2oryaXslKWstx7&#10;fcpeZXsvDI7wy/Ht7bG9cnXNft3RkYVtOftvFwFqyKcXOxLciGyVs92Ux8e65IX2rJrbonbKvVfj&#10;jps8pdRzGxNVu0nTGtjOxqdWxM3QrfqGT30txFS6t7VlsX3+82LFtU2LZMPREOydZiYWTRqmdmW6&#10;tm5NOT7ftYdqUxVidV4n25VIee0/M92f5/l6x8HM+Stcz9B6Zy2ZtOj1abm3arlY3Xvg1L7X+VIr&#10;47pY9USze21izKRZK1ZDLCLyeZbqeHnarqGobZ2lt/L03BysmG0/Va4yHaJWy7LqbLwK0ZqkzcmY&#10;t9z2fcyrEt49x2raNZoWFqOt4en6hSmBhVLrU6brNOFp2NV7GPS+MvVMT3K6qVfH7tbMZGP9NiTK&#10;yliy+DNxdRzMPdm6tQ3L30W/8z0u1LJxHx5rqusx6q8iW0r3EprssyZdna2uqE7tN1b2TEzAAAAA&#10;AAAAAAAAAAAAAAAAAAAAAAAAAGHPya8LByMy5bmqoqa11ppe6yYWOZhUSJZ2+PhViZmfiImTMAUT&#10;9BOh2Y3mHfO2tVx9MzMGrSL8HPpycdIsumMhElYqvRb4qmPch1lVjmUixYbpBHO6v/xffO28Ns6X&#10;/wBn9Js02/S8jHzf0/qsXLxVda7GTho6M9cs1c1s/tzxNcN8Tn+HVmUtoe86NFx+bq8nTJuoy4rX&#10;hWV1tsjJRO78ytzJQyQqcKsPM2WPE5+p3b+NrfhjXs1p9rP2/jW63pmTFlyNjZWPU7Lak1WJPeFl&#10;4WZmVVphpVuvWa2fhv6Ti5u4tyaq2Nc9um1VctZmRNMPb2Wp0x/a/wA6qLlL73uxMLcyQkw7SXM3&#10;JuHQNtYKZ249c0zRsSy2KUvz8tMetnmJmEhnmIluFaeP34if7is3nT0mbLyMHcm8NraldoF9eDkZ&#10;qadLUpgLcsK8RDPKxRVMLbE8t1WbFaJVK+jcZ+G1revxurdG3Erut282Cuba8w7V4+VDqiRE89Ea&#10;xJfnmOzRQvE8JJd8oB69MDcmb5f2+2X9bjYGr6bTZg42fkzXj4eQ0xXdVNj3Pjo8dapsatkSIlJb&#10;n5se43gXeOmb58Tbe1zTs+nLt+hpoz1russbHykrWLanm1mslob+12ZmiVbs0NDT0GLqelYW5E2r&#10;Tle7n241+pvVZnrbbXXN0RzKPZNvRnsaFlVmtYrlOU4RZoNoOVkeO/VhQu68ynH05N03zE26rl2x&#10;ptl7UvZdzbbj2srI9dbZNyzXakO3W+F4PQXXmwF0PPbVMz6LAjGsnKyfqmxvZq6z3f3VZZr4Xme8&#10;NErxzExxyefWwLsjyj6301/QsSnU8CNwNqK3XzlzUmHjt9l7TLTYjdUrlFaYrixq06qn2RLP4jkY&#10;raTtS3PwKXqx7clKbfrYqybHtqniKk5btVW9VTXS1cT99Co6y7yvM+qvx3i53p38c+Q9BxbspdI2&#10;/p2Fl5118UWThNUkUS2Ny69vcs+elnKzZxMWL91cf+Mc7XPUB6lNpPvDUqc1cOqlsiM+vFmL6caJ&#10;uspitVqWxbLJsjpCsypZMt3WtmnoPWAt23PV9pmvbXw83UNcs/LdQXFvxbGS7MreEqrqVVWbUZaa&#10;onpLcvLrDRMSq2A9cD/knpxtowtX1rBevJx8SmadU6tkoytW9WQ1j+5kI1UvLLEu7NCs0SqvMQl4&#10;h2dleRvQxurSMPApytU0fcFubpaVUytjPVTQ7xxUva61q7L617w0zLIvMQq9YG1fcW8tV2xofijN&#10;033PyPUshMHD/LYjPrvueIfG56+5/nO36f7yzcN261wlhvWvsvTtieEvGe168mnNyNJtyMevKmmq&#10;iyyGVWtaK0sXhZfrMz7Vk89Ze2GmfennQtq5O7/SDgbO1C/3M2zbdeE64mFTNlN9KQsUTVkPKRdW&#10;9cVP2auYsRpiaWiJSufoU3nt7Z/kDcei7vyds6W6abFOPrF+Xi1KvtZLS9C3x8X+413bvDtytCRH&#10;ZVXrYz1W+Wtt+PfHmr6Pfl4WRuXVtNsr07TLa4t9xbJ9qbbFlHTosMzdbIhbPbZI5+eIZ/Du2nqu&#10;n7k3ZuCzD93R3xkxMHVvp2rqzeLnhmx2toh2Tmqe3Dp1npD1s3Wa8N+m5tvr+bbehaHpj6dg50an&#10;ktOmY7WVRbVTl33WZD0WWdpvmOjTMSsvFVb0w/MbP1lePdzafvjQN6+LNj5r5q5NeXnZel6VjX/5&#10;bXbZbTb0RZvl5lrZtZo9t+KImWZYiIm9Aj6qvqGxF0/J9nGfTcpdRT6drPdo6xML2hGiv9WKW7NK&#10;R9vXtMtCN6MEDeu/beVuD0/5l+Hh3ZVujZ1OpMtTzDIiw1bvKwjd1VLWaY5SFiJeW4Tq0Weh/wA6&#10;bV0PaFXjjeWs/ll1GTkXabl5kVU4VdDQtnstdzEw82Te8S8cfMLDc9VLJ5HkrZbeQdubYwd1U6jq&#10;ms1XRRgafbTfX0+njJXIuaOWRfbSPb4aIeLuerxHZKc+vfRdX0HzPpG8rsHCrr1PGhqZlKMip7ca&#10;2ViHSalmz9KcZmi5Xjmya4Z0SIiyfiDzrsXd3i7RMzWvImmaJr1VVFWqrn5WLh3vkVdJumEs+2ar&#10;eJ+5I/leYiUdfsqN6o966V5t836R/AWPm5XbGp0TF+pRaPqr5ybejJ2b4RvdTiX6THM9oXgtl6vP&#10;qf6o2v8A1n1v1P02ne99b7P1Hf6vH7e57P6Xfnnt7f2c89fjggb0p+Ltl+TPBW4NM1/Bp03WsrV7&#10;sHSddZaZt7zTRf7NSy3Z2T6eXaOIn27LIR47WzHx+jPe+v7J82x4y3Vq12LiNbkaYuHlZb20YmUj&#10;vM1VLF60Iz2xMd4SxmbhV49xmO59fmn06/vjYmjZOq/opjZdjYWnYteRqStbbRVXNdL31zf7lnRF&#10;ReGj27m5eFmEmDxr5Q8W7a8Pbaxc7yVtKxtK2/i13+zqKTY01Y6w3WmeLpb7Z4SUh+fjrDfBKWia&#10;tpWuaXTqmianhangX9vaysO9bqrOrSs9XWZieGiYnif3iYM6XWNnW484ly1JUjrkTKe3ZLS0SkRD&#10;duy9YmeViOHXiZntC0Z21mWR+I7bfVXdqLfm+XTMVXo7LH0diTMs97x1rjmZXvExCSq1VtEUr8fr&#10;A2bZ4482/wAUbWw6aKtzYOTne/m5iTWmWry+YqI7wrrZVMLNNsWJZGTZWqtMqq9z+HXt3M1DT9xb&#10;61TUs3I65ONpmGsalkR/2vjysxbVDRXYi13UrXD9unSesLxEzH/oR1qmPUtqzW52bqT6vpubXVmZ&#10;r115F7TdXd7titbMs7LW0sqNY0TMz8qrPGz9e+uWbr827a8fLkaZp2PptSJ9bl5CLXVdlunZ7mV2&#10;9upUSqfvVWiO7cMrJM7rI9NXqHXbuNoeP5eps05sGcXI0+zXM9MatPuSKESElXq9qE+JVY+5l68L&#10;DNz/AKMcjP2D6otY2JrGna1pD6ljZOIumX3rb7VtXF9TXMvVLOKUthbVXhvc5WIV5kuZ5Yw6dQ8W&#10;btwMjI+mpydEzabLua49tWoeJbmx0T4iefvdF/vZY5mKp/hnXWLnb8x4xLmqerAdsiJT265WciIS&#10;Ylu3Zu0zHCzHCNzMT1hrWeWNOu1jxZu3SMdut2dombjVz7VlnDPQ6x9las7fM/sis0/tETPEFU/w&#10;zsat87fmZLXe7VVgVKsXPFcw85EzMpE9Wb7I4aYmViWiJiGbnrPxEqdVyvFmnT7Gb9Nia2t3XFpa&#10;7Hmj2Onv5FntcUPFtvtonucPDzP3T8V9n4Ywtyb09HNGg5eJ+X5uo7byNL01s26Zl6poamm2yFpT&#10;ok/ErERZPtdGl3Zpkrn6HvJ2yvGf8T27x3DhadTq3sLXX7GVbkK1PfietdDJKNFzfPuQ0TX/ACzD&#10;RMW/8ceZvGvkTXLtE2duT8zz6MZsqyr6HIp61KyrLc2VrH8zrHHPPz/5ynXrm0avUvU5habp03Ll&#10;6rg4VVk2ae8LFzu1ayntVe5kL1hPuWLW57VxM9IrWRvXp4vwMbx5t/dunU/rbfxqdJvyPuT3MaJh&#10;aU9imn2U4ZnnvzSi89IhpetV5/0A7Xs3Fv3VfIudRqdl+n1NVdqOXely5mZe1s2yveiWhvbauWZb&#10;YsiZ+ZZL5Vfi06ja+N+IlVTdpNOmY/5vkPcmde1lV2a9Fr1XVxfWjIz2tUyr98e5MTU7LNZ0H4jO&#10;6fqdU2z4+XO+iprxrtby5vq5qtfq9eOqssM/flL044hObUlp4iZTTbG9Fu6rsfStS3PuLRcK6clL&#10;MvTJotyVSj2+3R3rsrlnmzitlRoiFmWW2ZiImP8AbC5/ps9SWRkaph/xBpmg5K4eblY2KvzVlUS9&#10;Uo1izFV3t8t1holvbsSHlJZp9JSjXgavUcr1fZuLWmtUV6fqWoLqeTfqeJlVrqTu7XvVL4lax9Qu&#10;NKSlNdd01q7Q8IjLF381spKVnDpput92uGW22a1hJeIdomFbloTtMLxw0xETKxPaKJ+Cs36X8QHc&#10;FHfNX6zW9co4oyfbRuGvs4tXrPup+nzCcrw8I3P2cTJn4hHjzP3DtDS96aJof1mTofurqWRQyxam&#10;HMQ3LJ07WIjRLcw8e3DPPVoZmThvTl6kNI2Dsrb3jnXdGuVsO2JTLw8nGyK8pMlrboV3e6qvFZGu&#10;p7MzWRELYrxW0crMHp89Ql3l/wAp6zomFpWFpGh4OmtkY1WQ1lmfktF6rFsyse0iQjLDV8y0My9W&#10;eO3XjNqesWnS8OcLylszNwdYTtExozV2fct1tbpdRbZD4zrKRHR2Zm/m4VZXmMtgXY3mv1a4m5tr&#10;7J/ItHp1vG1PJ1CnFutav6eLbonI6v7Nb5LVxDTx8Mq8Sze5Nt/yOfUFtDWd7+Gt37Yw0pzsvOqR&#10;9Nx67PpW5rmqxUexu6s02VtP7JEwypMp82lOfBHlbP8ATn5D3Lszduka1fob5MxfjOi15eNakT7d&#10;yVe7NX6iSnbh5hl9tlsaEiHsb4/9SWHv7zlgbC25oHt6ZONlfXZmdnY62xfXzK+xFVjpenCTH2M0&#10;tD944SppfmPXz44z9Z0PB8i6Xp/5s+i41uLn4X06/p4zq8xl+4krbPsvMN0mXSOe0qqxb30G0PWT&#10;i6X4uxn17aV2ZuGm1sXHqxdRiaL0r9v77XtssyK26Px2dbIsZJmH5l4TmPBm2N3eV/U5leRdbwtM&#10;zdPptxtY+vy62qWKe8fSTj1Y9/HuxGM1Uw72rXNdq297E6tMH4hH1NfhDBysf6KfY1uv3IyfZblL&#10;MbJqnoln87x7nMdIl14l446Sy7n076XgeRvR9oWgbio74WoabkafZEO1rItd9tSWJN0vw6+2rr/q&#10;o0R0VVVViDfQ3u3V9p+X87xXuLKzcd7PqMGrSqMWhsdMyibbLbrblaJ7qtb1wyw/eJSJaFqriNn+&#10;JWlb52zbJ1S73aqslVwLMZ4rmHlOba7Yq6s32QrpNsysTTMJEMzTNnqw8ear5B8CZWnV2/V6/pHt&#10;6pQuJSyJl31VstiLV+o/3o9vRIaZ7ykS0xzMxZ+Hj5AbU6dz7EyWpxqsa3810nBrm91x6bHlb6ka&#10;xm61I80yqzPaZtdpl5mZjk95a7dpv4hlEawuFe/5lgYONfiYllD0rdXTNcz7V9c2P1s9p3tZ1lGb&#10;9NlhKosl6o/GdnlPxNl6Hh33V6pg2/mWmpX0635FddirS/aYiFeHZee0dZlWnmIlZqB4E9QO6PF7&#10;YuyNX2fpmqrp1uRg4a51q6bl6e916NbS+RYsqlXuJLPDrEw3Es8KkRFhvD/mbyD5R81ZWn4G2/y3&#10;YGm5OSr59GOmT77V19Fqtyotmn7msS2Ioh2+EiJauXsOZ/EI8aa7uDS9L3/oeJ9bTouNbTqtVdae&#10;7VR2h1ujhO7osy/aJeYSJhlVYm1jmP66O5NH0P8AI9U8edty4ON9JlZebnzXzmIvR7LMdaVlf1Im&#10;Wqhl4+ViY/c+P0U+G8/eOuL5i3TqmbCYupTbgRbSttmfkq0NZfY96NDJ2ll7Ly/uQ0w9bVxM9/8A&#10;iO431HjTQHq0/CvuxtSa+zI7c5WPR06NKr1mfZayymHfssQ/sLw0vHWJtger3cm0dD21t1NrYWpa&#10;Po+m14eR9TlSuXkMisqylqIqVpEe3ELNbt1SeXZm7RbPyRti7zD4VztK+ozdJu1TTWVcS2mzHrXM&#10;SyuyubPfx1vhFtp689E7V2M3XmUlaf8AjTyR5N9M+qaztTWdpfmOgV6lLZC3UW46vay2VJbj5Ep/&#10;Jb9PMrLI0MtDdYWe0n2+SdM8i+o7yHpFOFpubjPT9Tj5L3fV/lWiWrEvOHb2xEmrKVUVbW5tix2r&#10;6yiwqLabzftKnA9Mu4No7c0f6r29NinGxMPTa5a62bFnstFGO6Q7PMvPSpIhploanj3Eib8Pfa2q&#10;42x9317m0L29J1n6VsejO0lk+soeqzs02PXC30urLELDvEffPVYs5eBvIvgHyHV5t1PbWkba1PK0&#10;7K1eExNWr0uxcFKb3hkd3ppWtFRXiH6LCpKvCxxEFpfWbsSvM9P+Lt7Zu1bnbB1enIwdN0TBfqkz&#10;FsPMU00vHXiyyZ5muOZ57y3CWdP6OND1nb3p70DTtex9Tw86Lcp2ws/H9mzEicmzhIWUVoWf859/&#10;aebJ4nr1iJfAAAAMOQuU12NOPdTXUtszkLZVLtYnRohUmGjo3eUntMNHCtHHLQy5gAAAAAAACIPW&#10;biZWb6aN4U4eNdk2rVjXMlVcu0JXlUu7zEf6qorNM/tELMz8QU59Ci58+pLQ5w8P36Vxsucyz6Vb&#10;fYq9h+H7SszV+p7ad4lZnv054eYmxn4hmzqdZ8UYW74fN+p25k9YSqK5qmrJetHmzs0NHDLVESna&#10;eZ4leJl0oauFjTqmNhzq2EtN3s+5mSl3tUd1WW7x07z7ctMN1VuZWeneOJn0F9C2ztAxPT3p+rzg&#10;U5OXrmdZm5b5FKPPfHyWSiFnrz1rmmLF5mZV2ZomOfipvrNbKf1L7wnMpppt93GhVqtmxZSMWmEa&#10;ZlV4aU6zK8cLMzES0R2m7Po6w9Oo9P8At7M06ymxc+r3rvaoqrWLkiKHiZropl25p+WeHbnmPdtW&#10;FeaAeZWvwt+7r0vNpunUbdwZOVmX5VuHfdMSzTWjNjrK12x7lvurXZ0lpVZRZqgu+umaruD0JY2m&#10;aJi/nmfdtGlaqNUwG7P0RZlaq1rWWdFWYoaFnsy0v2fnvNDNrazgbY3xom8dPq9+nTdbTMq0q3Ia&#10;chaqLa7Eiy6KoSe0cr2WOeUaZRYlYa3OtetjRrqacXbu0rqMvItuqbL1jI6Y2HHfrRc60LZZavWY&#10;exFhZXiVVn+GKgYGPi4+dj7jWLtP0eNXWvFTJxIz7GRZ7vxDomPkNUs1d0eUhptT7YVm6+rHjXEx&#10;cDx1trBwcbU8XExtIxaaKNTrhMupFpWFS9Y+FtiIiGiPiGiRqm3No26jZfn7X0zKy9Xt9rIunSlu&#10;a+Vx7a4m54SeF9lraoayYjiya4n74WegPMf1k6HZoXqM3Sk491dGbbVnUPZjpUt0W1KzsnRFVliz&#10;3F7cTMyjdmZ+zTcz0OtlN6aNtRkU011LbmRjtXbLtYn1VsyzxKx0bvLx1iWjhVnnlpVaG+eNiL44&#10;8o6vtWm263Ex7e+I2RbQ980t8pNkUu0K0x8xDdGlZV5RO0LEjehPZWu7i81Ym5tOyPpNN21zdqGQ&#10;rp3n3a7USlVZW57/AHw08RwkPwyv05tl6z/1vAOraav612o5OLiY2DV/2xnXtcs1VUfvMvFkJZKw&#10;rSyV2LELLRYlQPQpqN2D6ktDxql5TUMbLxrZ92xeFih7f2VohvuqX4eGX+3jtCsszfiPbbut0PbW&#10;4ce79HGycqcpL8iyeWtXGRYq7/ZHxTzNSTDT99kI0Lc6w/6evOdnhPdWvaPdpF2p7Yzs6O+LXqiZ&#10;FmHKPKzbVYkRTe01/DSsJFspXMMqx8yB6lvUZp3kfx1lbN2hpdK4Op2w9+bn5tVVi049NGWyRVLQ&#10;yW+7LV/PKvNUxVNrP+nzPoG2Jqeq+Zcbd8W0pp2hYNmS7V212sz3xdjV1OsP2raeLn+V54rX4iLE&#10;aZG/ER2XdG0Np7k06nWsnG0bvgZNj3WZNVNTwntva1lssryy9fc6NNktEWWRK1w0J+BPN+p+HMuv&#10;JjTbtd07UNIil8CzWK+qOmXc1bpxW7Y6r3u/Rn5abWt54dIj4vUd5m3R5Rzq8LWb6cHE03OyFr0j&#10;AdbcRIieK7pyFsaMm3iXTvCqkKsMn+deIkz8NrIyl8i7oxUmn6SzSFst5y5WzutywnFPeIdeHfl5&#10;RpSesQye5MPn/Ee0a7B3PtrVmtwvZ1L6qUqox7K3hq0xlZ7Zm1kseY6xDrXW3RERpeETrH/p29Rm&#10;5PFOl5OiZNX55oC83YunW8w1dst9y13dv0UntNk/ZZEsnEKs2PZHJeWt37u8rbi03XMt9wai2o2z&#10;j4uC1bPjUZn6a2Y+Eq/DLMTjt1hYsj3FV5saItsnn8NGqmdc3vc2l+7cmNhqmf1r/QWWtlquZnvH&#10;uSqtwsSs+z90xMJE8B69vrH8/Z1uZ+kiY1FOJU31HZ6IpR/ej3Oa+jW2XJEVTEdqbOyw0yz2l9Cl&#10;tNnpt0NKtU+tevJy1tp7Vz9E3vvPtcLETHKytnDzLfq889ZWIop5j2fqPjryLuLbOr6FTRDWvOnP&#10;K2pXGPN3aq+jm1uVlFlOHa3rDOrfqL2WwuxvWr+W6XpWla343wqqcfpRbZo+X7FVNENxEU4zJMR1&#10;r4iEmyImV/dYn4w779ZWvzdXiYfi7TNK1rS85padZyHymxnhLKnWK4Spq7fvZZbtzES6zH3fF3we&#10;bXrX3Lgbs85a5fhan7teh+zoyU2w0MzJ7k3TXEVLEIlvdZ7uzSzdklkniuf/AEneBvH2p+FdB3Hu&#10;7aP5hrGpZP5k06jDx1WuyxaFVPiJpaviyVaGWzvEt2WEhZaw/BvinH1Slo8abZ+mw8bHrxrHr9xr&#10;GRb0mLa2Xq/C2RPdmdrGmJeOaq2KJ+pPa7bR8667tXLmmnSL7YfR8jLovpxtMxci6MiZx66pn9Kt&#10;3vrmFV1n9WYSH462S8Q+VtVwfRFkbrjUML8z2pxp9Lv26t7VlUUU2rFEx91dlVfCc9lmJm6p2Z6u&#10;T2r61MrTNJwtO3RtenXs6rB5v1TT8yaFyLva7IrUvTHRu8rXYyzKxMOyQy9VmBvPXkH+mXyGu5tL&#10;2d+T5MabCZWPjWfUvf7EWO+Q7LWkz1qiImZieqVRzPEfFrMDbu/fCPpEx8PStSp0fdTZy5effXpH&#10;19eEllnNsu1NTcLXSvZ7rFuiIR0SZ5p68ls/1d74x9Lt0TW/FObruv6JjWtrORj5D4zVrS3Wy26i&#10;KG9nr8Q8zMLDc/CxMLFbd2arZ5P8uatrOk7T1O7I1y27Ip0nTpS2+LpqmeY9qiPcVXju36fZlhuz&#10;9pm0uxrvgLUdT9JmmeKYbTI3Dplq5OLkW51r41eROQ72WQ61K0q1dt0Qs1z17xHLSsWTRra+q7o8&#10;WeQa9TnE1PQ9w6bVbFdd1C1X0PbjsqM1d9bx14shpWV5ZZ+JWZhoslietrW/4bzrMnZmitq0e3Xi&#10;wudcq9mp+62a/baGRbUmZX3UbrbWsdpV7DrfTP528i+U/Ms4eVTpl23KtIiMzHxlqw2xbpiH+oiu&#10;yyy65YsiaPsbrw9bsqTPWXqh8q+XfGXmXR429k0xtvVaoqxcXWVwow78iIVbJixWS6upfdpaWtsT&#10;7+88zXEEP+ePVTqvkzYmTs7E2fhaLgZ3T62y3NbKtbpbXbX7cwtcJ91c88w/MT8deOZw+jHxRujX&#10;fMuLuDM0u7A0ja2c06hbl46wy5SRPXHVLUbm2H6y3xDVxHMMjzXMyN5x89eVvGPkvPjEysLK0m3J&#10;ysbF0vWcfs0Kjoy5VcJRjWxTMPNSTLWqzU38PZEK5GfqP9Suq+VNDyNqadpH5PoH5l9Qr++31GVQ&#10;ixFVdyrPT+fvZMfdHPtRHzXLv3P4fnj7dy52s+RcW6nSsG3Bs0zBfNwGvrzJaezOnW2toWq2qrmf&#10;mHibEiVaJZeS9d+o06j6hlwNXX6anAxsbG+qw7a8h/o2Vbfuo7RK3LZZkTw7p3SafhY+97AehTNu&#10;s8CaHRpuX9alet5dOpp7Nk/RL7b2KnNl0RHLTS3alJX9XrNfabLojn8RHVMrB3VoVFGs04C3aRbK&#10;04DTGXkPLzVK5XDrxj+zdkLU3DTLPkpx1saYkD8PvW21jxjuRra7q7V3AzJXxe9NNP0uPXVTXbbL&#10;dlrSqEhO7Miqnb4ZZmMvxG8XNyt1bfy50inEx8TBvVc276euzNiHo5itoumy1Ua+Iiua0lZm147r&#10;LSnQfhr6pgfke7dEa/RUz5yacpKkRlz7KuvVmeZjh6VaVhYWZlGeztx3TtHPq58d702Hv3Vdz6Vi&#10;6nftzN1edfwdYovuZtKyrGX31mUlUoZ7pq4aVlmiqiFflXg4zw16ivIfi3btu3tFnTNT0trfdox9&#10;UqstXFmeZeKpSxJVWmeZWZmOeZiIlmlumu9TfmnfW6tN0nTc2nTbc22rFxMDRa6seLsuX/QZrciL&#10;G6zbNcOktCOiyk9YZmLv7P1rV8Dxpbq+687C1TJ0zGtbJysd6MdrppT9WLl92cei5LFtreIuaqGr&#10;luyRMonmPkbZ1nK37jbIz8y7SGx7ZxcZt0N+WrhY7M10NatjTFCzFjWyiy3MvPXuzR29Utrark6n&#10;oeh5ltP1H1+mpl25mPNMY8PK1z1iFus/n7tK9GtThG/Un7Zfzm9ZmRc3n7cmDm6dhVZuPkqz5tV9&#10;lluVU9NTUxZz1rjpX0WIStZiPh2uaPca+Xpy0/M0vwbtDCzc3CznTTa2pycO3IsquoblqWWciIsj&#10;mqUmVmFhZ5VVVYVYop6xdh7u215l3Dr2sU6nnaPq2d9RhatbU00tFkSy48Py0Q1cK1cJMxPWqGhY&#10;WYHhjyxujbOvbL2XoO89wW7Vu1fAu1LAnTViyt2yUa+ij25tueqeP5UlJsl3ia/umG9KwYcLJry6&#10;WtqW5VW2yqYtpepuUeUmYh4iZXlZ4b9mjhlmVmJnyn1vStR3B5R1TEnE1PWc6rV5xV0bEqtjOux6&#10;u8SlMRjKta1VUwnWaa+kSnFMKrKnqXtPBxdL2rpOmYOm3aXiYmDTRRg3WRZZioiQq1M0M8MyxELM&#10;wzRMx/NP7kTeq/xjleYPFy07cqpXXdIzrL8OMzFmmy+E71246PZCyivMKyt/I811zz1mHikHjje/&#10;lbxPue7QNBxc3A1jJ7Y0aXm6X7mQluQiwvt12L3R2mKH4XiLJqp7w6qqjc6+XvMml6l5J1jDzdwY&#10;W38ZMXL1GvFppWmqGazrC1qvfr7jO0qrSitEtwvEkv8A4ctGv1b91rKx9J1N9FycGacjOm968FHr&#10;ZWhOsVstuR+onWJdJStrZ+7tEGf1PYXmXxh5X3N5G2xq2tY2h67k0e5mUItiqlCYs1+/CJ7aJFrT&#10;TX3+91SxW7Q7TZEu8N/+ZfK+PVtLdmp5uoU0e1qdWNOiqjd3r640xGPR3/WnIrrrmfsZr6+ZiJho&#10;sn6JvAms7Lzn8g72wacbUcrBVNKwrPm/DiyW9x7VZP07ZSEhercwtlivETMxHGevjYmo6lv3E3Po&#10;G1dTzWyasfTsjIwcG3rGQrcR7sRTxa1sZOJXXYtk/NNlfEssQss+k7xpZHpzt215A0K5MTWbbvqN&#10;Gz8ZKWWItaItaIpruS1uqzEu9kxFdTIyfCrUbyH4J3VsXfGFoWu15sabqeS+Lp+q42nW5FdljW3V&#10;4yOtfbh7PaWya65ssWuyJhXePbm+fps3FvLcPjDAs39putY+46fcXOv1HTYwvceb7eirX1SZ61RT&#10;MtCQk94iGZoshZGzWykpWcOmm633a4ZbbZrWEl4h2iYVuWhO0wvHDTERMrE9ozAj/wA6ZWfRtBlx&#10;W1rEoXtfk5+CyxVQtcRMJfK5OPeiPMx+pVYipKdrnWmLIaLdHzLMnScTExd87tv5qtz68rK1dKkw&#10;9KtqVmznrtyaMicR2uiVd7MyymqqUWzHyefa2e2dtaroOA21sZ9552BiY11OlYKZzYeRfj4+fj0X&#10;fNmppYzxVRU1dtUY+OiZDT0n3opPs0zK1VtLyH27vHCsTTPYt17N1XVWzp9lWpsxMumqrUlTHwmp&#10;m6xpts922qqPcW9mZn+3VM3Xc7I+kbB1qre1WNVreNg1amlSrEWUY9i2YNesLFqM1L2xEvFKrZ1m&#10;XtmyLet2fq+Lp9KX6/q9OlW220aLRp2pZ8Tk05EPa9FNjfV312ZD0W0Nys+5Zx3aZhkSrWb73TgP&#10;u/aUbc3JhZ+rPjWaji6Ji3tZbq+G81qz0/5ZRjT9nuOrXRb8K71rM1vzpdI1f6XCnIjW/wAwwMnR&#10;EyNWrq1fm1aK9ORp9m6zVWjGdGap7L07Q0ZuLM2Tw+QazUczTN53ajt3XtSux9a1nSMiF202qWLd&#10;n5WKjU2PUuNqs0V47TNtbYkvWztVZLvPtSy7PPyNw6VoeoavZbzqVWpZupX4k6nlPj4dSLVl16fl&#10;W/WzXiXPXXU3vTE4tcNYkJKXR7/xVaTTnfnz7ufWsbXNTxkw9Rw8q2tMjUdJ+KsfGmK82zBouyLn&#10;etbIiiXlsmKq6plrVkDE3ntPSsjOwtR3VhZGrUY1efqk0va1VaxZ9JZciS1kU0pbQ8WRDStMwzWz&#10;Eyzt9tnkHY6++te7dFyrqMavKfGxMxMjImq3p7TLVXLO/uTbVCQqzLzakLzLLE4dweQdr6boOVqe&#10;LremZ7VYN+ZWtN7W1ylWNGTL2NSljV1e29TTZ1mOLquIZrK1bhdD3HtXO3Ht/W1T3dS0v3l1zXMf&#10;KqnHSt9OV3ycqarKP0bvpavbyLsf23jGWUREeiw5/du4Nmxo2i6Xqe09MzsOmpKIqzsDAW9k06yK&#10;7EebVWhWqldRqdMeuyqtbItm/Eqs903Wlxp24tB25bk2XajnYlUadmturSKq40h8vGya4qtTIWbn&#10;ayx8WlqFyJtdJxmax1say/NpT7Y3Tbl4OqTtnULty6a9+bbol+DrH1M/WxRj2WrOIr2pjT0Wq1q3&#10;qTrdF3zWrvMwAAAAAAAAAAAAAAAAAAAAAAAAAAAAAAABAHhrwbreyvPe6N+anl4Wdgan79mJkfmV&#10;05822WQzzclVVOOyWcu8pKNCMtXWftlp6b1N+GMDzFtCnGXL+g1/S/cs0nKdm9qGeF71WrHPKP0T&#10;7oiWWViY5jsjaz0o+Esrw5pOuxqmrU6jqOr240u2NMxSiVVc9Yhlhu0W23x25mGVa54SZZYlPXtL&#10;1XVtj5+i/nX0GrZmm2Yv5nhUtX7F71Svv1p3ll6tPZV7zMcRHbn5Il9K3hDVfDORudc/XMLVqdX+&#10;n9l6KmrZPZsyYjss8x91dlTfEzw0uvzCw7yP5c2JpnkfYWpbT1W26mrKqb2ba7bFWq6Fn2rHRHT3&#10;VR5V/baesyqzMcxExUzI9I3l7JpxtrZHkjTLtn4udL4+PZmZTLSku3NyYsp7a29XeesPxyzR3+ZY&#10;sn6fPDmheH9sW6fp931+rZnH5lqXV6/q+j2TV+lNjqnRbJX7eOeOZ+f2kbPxq83ByMO5rlqvqap2&#10;puemyIaOJlXSYZG+fhlmJifmJiTS+RdoaNv3ZWp7R3AlzadqNUJbNNnSxJVodHWf98rqrRzExMxx&#10;MTHMTU2/01eXtA3FkaR448vU4eDj4OLHtPrmViZPSfcaWamlJiupsictq15aPl/mW7zM5+nfwfX4&#10;mu1XPy93anuTVNQqpxput700149KQtVcVe48MyxHWGaZ6rEKkLHbtpfUD6Zdr+UtZ/iPC1S7bu4b&#10;rVnOzIqbKrykWta1WamsWFZYROGSYjjt2hpmJWH29H/kXL1TJ0O7fWi6bsq3Urs2rEw7Mu1am6st&#10;di4tk9e/Xqky1zNC8/e/H3T16bvBOjeHMHUXjOp1zWs63htUnD9ixMfheKIWXfhe8S0zEx2mV556&#10;Lx8XqX8AYvmbO0TOTX6dAy9MquptvjTIyLMlHlJRJb3EmFSYeYieY5sbjjmeegjxtgZniTL8Yrdh&#10;fTLoi6Pn5d+iNDZGYmJj10Zq9mhX9tUSfiX+5EWLFmqYOS8B+nLC8V71v3NGv06la+CmLUmPiZGJ&#10;KTCqrs3+VOti2cS7I6zEPCsntwsKPPXp32j5T37p+tZ27NT0rWHqSLsSL1uW/Dpbi32a3nmpuba4&#10;l15rWWiZrlnmZlPyds7A3/tDK2lrD9dJz/tzYSGi2VWJauanhohHW2Kn5aHWYSVlZhuY1ngrx/Z4&#10;w8bYOzX1+7XFw7bnS+zGShUiyxn6Ii8zC8tM/czzyzfML1VYs2b6UNvba8v177q3Vm5GNi5MZmHp&#10;zabir0v5VplphPa6c9+q11VynKSjLKRMyB6ifD+leYtoY2jZef8AlWfhZMZGFqK4q3NVzHWyuYmY&#10;mUZeOYhl+5K5nnrxPZ7G23gbP2hpW19LuzbsLTMZMamzMyGutZVj47NP/wBCI4VY4VYVYiIhnz16&#10;Xdq+S9cXcGl6n/CurPxGU2Np9VmPk8tY72PWvRpuZrI5sl55hYiYmfmOf0L0bbUWnU7Ny7t1PUM7&#10;UbWl7NN07Ewaa0l0s611NXb7Td1n7q5SOs9IiFloaw2ydraFsvbGJtnbOD9BpOH3+nx/dezp3dnb&#10;7nmWnlmafmZ/f+44XI8HbafzLjeU8bW9wYWsY1svTiUW0fRpDQ0WotbUzKrbNlzvw0TL3WPEwzcn&#10;Z+Q9A27unaWVt7denXajo+dbRVfj1Rd2efeSUmZp+9Vh4SZbmIWImWmFhpOG8O+A9n+Ldyfn2gaj&#10;rWTk/lr6bC5k43Wanui6WaaqUZ37LxDPLTC8L+yrESyazVcjTMrSdYo1HBuy8Gip6c3Hs0+y5b0m&#10;qHZEr6T9Qso/XhIeJnsny0SsVz3V6K/HmdTm2be3DuDRsu63vjra1eVjY8S/MpCSq2MsLysc28x8&#10;TMtxPPWeIPS9448fapha7aubuHXMT2rKsnUGj2qL1WYmyqlYiI5ae0Q82Skqsq0THaZg3VoGjbp2&#10;7m7e3Dp1Oo6XnVe1kY9sfa8fvExMfKtExEw0TErMRMTExElbMv0WbPp1TByND3hrWNjL7lefVqGJ&#10;jZjX1OvWYqmUVanhZfh5V5VpVliJSOZN8O+nvxx4u1T850TDzdQ1he61ajqd0W20I6wsrXCqqL8R&#10;P3Qvfh3jt1ngkDe23MPdm2Mvb+oP0xsrp3b6XHyOOrq8fp5FdlTfKx/Mk8fvHExExzHhHxJtXxHo&#10;edpe2Wzcj67JjIyMrOmp8huFhVrl0ROUXhpiJieJd5/tNB5a8B7C8k7903cG48PcD5FVUzfbj6jx&#10;jWpW1fTHdHmWrVubJj2ISPm2WaGZZnf+V/EOzfJuRhW7pozbExevNWNkTSuR1sh093r8v1Wb0Xmf&#10;tXJv68M0MvAaZ6UvEema5ptlei61l/T9cib8jMrtx5epsbiu2tv5/c9u2ZiElOLb4nr+hCTZtXQd&#10;M2xt3C2/otV1OnYNXs41VuTZe1aR+yQ9jM0rH7REzxERERxEREbMj/8Aoh2b/TV/S57Gb/Ef03s8&#10;fUT9P39v2ve6fv39r9Pjnpx89e33H2+TfFuxPJX5f/Guhfmv5d7v0n+V30+37nTv/mnXnnon788c&#10;fH9putk7W0LZe2MTbO2cH6DScPv9Pj+69nTu7O33PMtPLM0/Mz+/9xzHjzxVsTZu583Xdu7ZzdO1&#10;KMZNMjMydTvyffxVSmVhIsufqi+2lcQ0K0e1MRHTrLP6GfGreQ/6QL9t/V7l+p+qjNy87Iv4tiOF&#10;aK7LJSOscdIheE6r169V462rLXS6a8XU8m6aqasamNTzbKK1y7rHmqE4TrxbL9OYhFWZtSE5nlV5&#10;ncPiLx1r+/cPfeq7Zpt3Hh20XU51d9tTd6WhqndUeFsZeFjlomeFVZ5iIiOzz8avNwcjDua5ar6m&#10;qdqbnpsiGjiZV0mGRvn4ZZiYn5iYk5nxr432R44wcvD2XoFOlVZlsW5LRbZbZbMRwsS9jM0rHzwv&#10;PESzTERLTz02fiYufg5GDnY1OViZNTU30XVw9dqNHDIyz8MsxMxMT8TEnJeMvFuxPGv5h/BWhflX&#10;5j7X1f8Ald93ue336f512447v+3HPPz/AGGz3xsva+98HBwd16PTq2Jg51efRRcze37yQ0LLLExD&#10;rw7RKNysxPzEmfRNqbb0XaFO0NN0XCp0CrGbFjAmuHqapomHV4bnv25aWluZaWmW5mZkjnH9OPhx&#10;txZOr5HjvTK7VzoyMeK8/JemyPteZfHloqRe8uvtRDJ1Vf7GlF7nb3j7Y+3dcXW9u7S0XRc+MazF&#10;m3TsNMbvU7VsytFcRDfdUkxLRMxxPHHZudZvPxD403juLF3DuTZumZ+qY1sWxkSko10x0iIuhJiL&#10;1iK1iFthoiImOOJmJ6zW9J0rXNLu0vW9MwtTwL+vu4uZQt1VnVoaOyNExPDRExzH7xEms2VsnaOy&#10;sGcPae3NM0apqq6rWxcdUsuiuJhJtf8AmsaOZ+55meWmZnmZMNfj7Y9O56N0Y20tFxdcoybMpdQx&#10;sNKch7bEdLGd0iJs7La/MNzEzMN+8RMZtY2XtfV91afujUdHpv1jT6vZoyZZlmU7rYqWLEwtqrYi&#10;2JDw0I8Q69W+TdZtNl9KpVl3YrRbW8vVCS0wrw0pPdWjq0RKz8c8NPWVbho0u5NkbL3LnJnbj2ht&#10;/WcuuqKUvz9NpyLFSJmYSGdZmF5Zp4/bmZ/vOgOfwtkbLwtxNuPD2ht/G1prbLm1GrTaUyZezmHe&#10;bYXt2bs3M88z2nn9zoDmdK2NtXbv1eZs7a22dv6tbjPRXmY2kVJxzxMQ8V9GdOyrMp2XnrHzE8TH&#10;QYWTXl0tbUtyqttlUxbS9Tco8pMxDxEyvKzw37NHDLMrMTMf6l4K8P6hnU5l/jvb6W1W02quPixR&#10;XM1S8rDJX1Vln3G7LMTDxCw8NCLx2e29vaBtrBfB25oemaNiWWzc9GBiJj1s8xES8qkREtwqxz+/&#10;ER/cabdHjPx5ufOsz9wbJ2/qOdbbVbbl3YFc32TVKykNZx2ZfsVZWZmJWOsxKzMTudF29oGiXXXa&#10;LoemabbfVTTc+JiJS1iUp0qRpWI5VE+1Yn4WPiOINmDTbn2ntXdH0/8AE22tF1v6bt9P+Y4NWR7X&#10;bjt17rPXnqvPH78R/cZtr6Bo22NGr0Xb+nU6dp1VtttWNTHFdc22Na8LH+qvd2mFjiIieIiIiIjZ&#10;nP7k2RsvcucmduPaG39Zy66opS/P02nIsVImZhIZ1mYXlmnj9uZn+86AGHCxMXCpanDxqcaprbLm&#10;SquEWXseXd5iP9ZnZmmf3mWmZ+ZMwAANZr23tA1+made0PTNVqmpqZTNxEuXpLo8pw8T9svVU0x+&#10;3NaT+6xxswfF+U6V+efnv5Zhfm3030n13sL9R7Hbv7Xucdunb7uvPHPzxyfaYcdsprsmMimmupbY&#10;jHau2XaxOizLPErHRu8vHWJaOFWeeWlVzAwviYr51Wc+NS2XTU9NV81xNiI8rLpDfvCtNaTMR8TK&#10;Lz+0GYAGFMTFTOtzkxqVy7qkptviuIsdElpRJb95VZseYifiJduP3kzAwu2VGdUiU0ziTU822zbM&#10;WK8SvRYTrwyzEvMtLRMSqxEN2mVzAAHxa3q2laHpd2qa3qeFpmBR193KzL1pqr7NCx2dpiI5aYiO&#10;Z/eYg+0AAAAAAGHHy8XJuyacfJputxbYpyErshmpeUV4R4j+Vujo3E/PDLP7TBmABxnmnZFPkLx5&#10;qG2nrwput6vj2ZNFb+20T93RnSyKXaubK4uhGav3JeFaY4mIPTn6ZdR8Vb1wt35W9ac/I+hfHzMC&#10;nCtrr5dY7QtsXR7iq8Rx7lcxMRz0VoVkmzyhs7A35sfU9sag/tpmY1tdVjQzpVa1TolrVw0Rb0Zo&#10;dVb4h0Ro4ZVaKwYHoaxUzsd87yXdfiLas31U6LFVjpz9yq83NCtMcxDSrRE/PE/sW/wMavCwcfDp&#10;a5qqKlqRrrnusmFjiJZ3mWdvj5ZpmZn5mZkq/wCSvS1t7fPlNNdncmboVmq5Obm6pg3LizkXpXfU&#10;kNi10qqqjK7M1rzY8TZTNiy7uTb4l8Z6NsDxdj7Bi+7W8H2rFzJz/wBSvIm3n3Yippla6m5n9OPj&#10;iZ57MzM0M7g9JOy9671yt7pvfU7dL1zOv1S2vEWl4tTIWLE9m75WF9xnftKtDIyLHErLtYbbe2dK&#10;0PbegaFTT9VToGNTj4F2UqvbX7dM0xZ2iIiHmuWWZWI+HaP2mYIG88embZG/tZ1fdmlajqe2NVrt&#10;9zVPp9JsyaMqYr9x7K6IhWstbunLVM0MytHWbJeTkvHvo223oultrflXdXv/AEvGTkY+n3Rj4VVV&#10;bMz+7fYsOyMkLMzEVSn3fM/DR1ut+jfxtqu6tU1d9Y3BhYmbbN9WBgzj1V4zs7s6p+lMRVwyKiRE&#10;SsJPLN2iFskAQN5J9NHjzyZ5B1rdmr6ru3G1G+2mrJTHeumjlMepVmv3KJ7r0heWVmjt2jmJWViW&#10;fHW0NG2FsrTNo7fS5dO06qUqm6zvY8s0u7tP++Z2Zp4iIiZ4iIjiIjnzp6c9j+VdUbXsu3N0XX/p&#10;mp+twenW9oWIqa+tl/U6cRHxKNK/bLcQvXdeHfCez/FeP02zZmvkvkvbdm5leNZlXVNXCzjNbFUN&#10;FMMqWQqzE91ieZiZWeg8tbA0byZsrI2nr2VqeNg3212s+Bk+zZyjQ0RPMSrr8fyurRzxMRDKrRH/&#10;AIl9MvjzxtvXH3dpGZuDP1HFqsTGjPyq2rql1lGeIrrTluksv3TMcNM8cxExMz41b51WZLXe7VU9&#10;SrFzxXMPKzMykT1ZvsjhpiZWJaImIZua57z9HuwtXuxU0LX9waDp1edGQ+mRf9TjIjIi3RTFn3V2&#10;2e3XM2MzxHWI6zELCtr+jTxbpmdXlavn7g11UttmcW7JSmixGlvbVvaVbOyrK8srrDMvPELPSJ/2&#10;roOmbY27hbf0Wq6nTsGr2caq3JsvatI/ZIexmaVj9oiZ4iIiI4iIiM2t6TpWuaXdpet6ZhangX9f&#10;dxcyhbqrOrQ0dkaJieGiJjmP3iJIA3h6OvFOsZFV+iWa1tvr7SvTi5Xv1OsWc2TxdDvDskysTD9V&#10;mFbq3Ew3Z4fp18T07Qp2tlaDm6jgV/TtP1Wq5Us70xf0b7bIhPuychpWuFSWtaev7cbnxx4Z8a+O&#10;9cu1vZ22/wAsz78ZsWy367Iu7VMytK8WWNH8yLPPHPx/5zrd1aBo26du5u3tw6dTqOl51XtZGPbH&#10;2vH7xMTHyrRMRMNExKzETExMRJCeq+kfxTqeuYmr5l+5rbk6NnRZqfufmdsNLWW5Dusv3smZ7zWy&#10;R/asLPyd/rfhrxxqnjS7x5G2MLB0N+r1rh1xXbTeqQi5K2cTM3QsRE2N2lo5h+0TMTn8deO9heMb&#10;r129i06dna9bXXkWWX9Wzrq0tsjpVExWjdZufpSiLEQ3CwqxEazyX4I8X+Q9cnXdybd76s3srbmY&#10;2TZQ9yVtE9XhWhW7LHty0x36TEKyyqyvZ7J2toWy9sYm2ds4P0Gk4ff6fH917Ond2dvueZaeWZp+&#10;Zn9/7hufa2hbk+nnWcH37Mbt7FqWvVZX24merpMNHDLXZHz9tlVVkcPWjLDOr+kPw1naXGHjYWta&#10;ZdGS905mLqLNbKMzzFPFsOnRYaIievfhF5aZ7S3TbN9OPhra/t2Y+ysLUslcaMey/VmbM93+Xmya&#10;7JmpXmV55RF45mI4iZglkETN6bvCTapk6jOwcL3sn3vcWMm+Ko91WVulXudE4hp69VjpPEp1lYmJ&#10;TwMTFwMHHwcHGpxcTGqWmiimuErqRY4VFWPhViIiIiPiIgzHGeR/Fnj7yJ7Lbx2vhandR1ivJ5en&#10;IVV7cJ7tcq/Tl2np268zzxzxJutm7U23s3Q69E2touFpGBXxPtY1cL3aFVe7z+7vKqsS7TLTxHMy&#10;cLur09+H9w05sW7I0zTr8vB+ii/Taoxmojv3iytE/TW2GiPv6zMx9jcpMrO62z4f8W7bupv0fYW3&#10;6Mii2q6nIsw0uuqetERHSyyGZWj21bmJiZbs88szNPckQbo9NHhbX86zOu2ZTgZFltTvOnZFuNXw&#10;krykVI0VqrqvVuqxPDNMTDT2js9q+M/Hm1rsLI29snb+nZeDV7WPmVYFf1KR06TM3THuM0rMxLS0&#10;y3M8zPMnWHM634+2PrWqXavqW0tFu1a3rM6nGGiZqsqwqOmQsRajrEL1dWhl6xKzExBH+hemfwxi&#10;/QZ+R49wqs+n27rKfzXLysdbY4mV4seItTt8fekQ0fusczBKe29vaBtrBfB25oemaNiWWzc9GBiJ&#10;j1s8xES8qkREtwqxz+/ER/cfFvXZO0d64MYe7NuaZrNS1WVVNlY6vZTFkRDzU/8ANW08R9yTE8rE&#10;xPMQcBoPpo8LaLuKNaxdmU3stSpXiZuRblYyT98M/t2s0MzQ8RPftEdElYVuZmWcDExcDBx8HBxq&#10;cXExqlpooprhK6kWOFRVj4VYiIiIj4iIOZ3/AONdhb9pdN3bV0zVbWqWmMmyrpkoiv3hEvTixF7T&#10;M8K0RPZon4medXs/wz412nu+3d+ibb6a/b7svn5WdkZdstZPNj83WPw7czEvH3TDNHPDTEyAabc+&#10;09q7o+n/AIm21out/Tdvp/zHBqyPa7cduvdZ689V54/fiP7j7NE0nStD0unS9E0zC0zAo7e1i4dC&#10;01V9mlp6osREctMzPEfvMyYdybe0DcuCmDuPQ9M1nErti5KM/ETIrV4iYh4V4mIbhmjn9+Jn+8+3&#10;HxMXGuybsfGpptyrYuyHrrhWueEVId5j+ZuiIvM/PCrH7RBrNz7T2ruj6f8AibbWi639N2+n/McG&#10;rI9rtx2691nrz1Xnj9+I/uPs0jSdK0fHnH0jTMLT6W6c14tC1LPStKk+FiI+2uutI/uVFiPiIg+0&#10;4zdvirxxurS8jTtc2XouRTk5NmXa1eNFFs32MjWWxbX1dXea07NDRLQsQ0zHwbPaGydo7QwcbD2z&#10;tzTNKqxamqqbHx1izhorh5Z/5mZvZq7M0zLTWstMzEG6z8avNwcjDua5ar6mqdqbnpsiGjiZV0mG&#10;Rvn4ZZiYn5iYkwflOlfnn57+WYX5t9N9J9d7C/Uex27+17nHbp2+7rzxz88cn2ms1jT9OsztP1i7&#10;QadS1HAt6Yd0U1TfixdK12vW9kx0XpPL9Z5ZVmIhp4WftwMavCwcfDpa5qqKlqRrrnusmFjiJZ3m&#10;Wdvj5ZpmZn5mZkZ+Ji5+DkYOdjU5WJk1NTfRdXD12o0cMjLPwyzEzExPxMSfFo+3tA0bO1DO0jQ9&#10;M07L1K33s+/FxEqsyn5ae9rLES7cu08tzPLT/fJswAAfFrek6Vrml3aXremYWp4F/X3cXMoW6qzq&#10;0NHZGiYnhoiY5j94iT7TDgYmLgYOPg4ONTi4mNUtNFFNcJXUixwqKsfCrEREREfERAzcavLpWq1r&#10;lVba7Ymq56m5R4eImUmJleVjlf2aOVaJWZicGm6TpWm9fy7TMLD6Y1WIv09C19aKu3tVR1iOETu/&#10;Vf2Xs3ERzJ9oAAMOFTZRSyW5d2U022PD2wkNEM8tCR0VY6rEwsfHPCx2lm5acxxnkmc9MzSLsJM2&#10;uafqbkzK9OXOrw7Upl1eaVre53dVsphUaqGruvX3FtaiG4ZtB3Rreraji0ZmpvbXq+o24eRqML2w&#10;0qtS+qui3K0ho9qzIeieO9kJGLW1NlsVOsfFm7N2jbtLUt3bi0+nFxJzvY0fHzdtLmpTW12Pj4if&#10;l7YNN1bT7aUSiRNjVMkTe/Sh6dmu3cPa+RjapXnbz/NVyadez8edAx7Vsm2xabe84WBZVOVCW3w0&#10;0TF1ivMPb7So9fTU6FqujW5WTlZWbquT9NTMXJW1EZ2bZm23JW91U25KYtLuqLXKzXVTdZ3m+O3t&#10;8m+hYuq41Tavdt/Dv3BU9NeXpOHGVF2Pm5i5NePVeuNXGasxXmWt/LWiPDZNOSkva2bTNz7wv0vV&#10;Nr64+2d16llY2TkY1D4GThLmQ7TdXpNtV6e1Xc+HPPWy33a1eGem1Ea2zZ7xjI2xtrTNQrouwMNa&#10;qKaczUFy9V1PS8i3Kqs9m32smbsqq6yKaZrqtnh1riYuqafaz4efqT6XSlm0c3Rs3KycfG3LpeC+&#10;Yy41WY18xZiZCLVS9y3ZCWZF9MzKrFsyzMlcnMbKv0TA0DB2tR5B1rLtu9i3EztHspp0/NVb68b3&#10;sR7HtpqRLsjHV8NLFXtjwqY/t2zXdn2/uXF0DYVWg4Wn6nqGPj26jZrFlVkaZk+zKxfffMahqCZe&#10;M0PmVNNtjM3xLRCLbTZOba/+Sa5ZqGj4mivbjabqOj6PVjar7z6blQyZX5Y+I2X7HvcfbNdTqqJg&#10;R+oldiV0dNtDSszcej6Pm6nn5sYFGmxVjTi5+RS2Ul+Hjx7vvUZ1sW8NOREO8u8NKsj/AGe9dxmf&#10;ru7ND3fRGfd9ZrTalF2Xg021URkYazXi49lONdrcJSlr3WordG72zXL1LYiS+fWHr2frOn5Orbj0&#10;yda06rplW6nmu9FND1rj0anXj5Wq/oVI7+zbZ919zTaq8e7LNrExsbRNL0Lc2ZrnvZ7Y2Lfk6vXr&#10;d1WLgYNjWNhznrbrM/Up9TdbMPD3rYiWVJHyrDV9MTD8lxtDTdazc3Juxnphr9ZyXyMdr3dHbCuy&#10;9Qs9vNxsK5b26YzN05+6uMlEPs8e6rjXo2Po+68LdV2NxVTj4+5bpnLznyWdG91tTyWSmKMJbWqZ&#10;Hb2velYaXvxycwAAAAAAAAAAAAAAAAAAAAAAAAAAAAAAAAAAYc9spMHIfBppvy1qaaKrrZqrd+Pt&#10;VnhWlVmeIloVpiPnif2MwMORk10XY1TrdLZNs1JNdLusTCM/LysTCLwk/c3Ecyq89mWJzAAw5+NX&#10;m4ORh3NctV9TVO1Nz02RDRxMq6TDI3z8MsxMT8xMSZgAYcJcpKWjMuput92yVaqqa1hJeZRZiWbl&#10;oTrEtzw0xMxCxPWMwMOOuUt2TORdTZU1sTjrXVKNWnRYlXmWnu3eHntELHDLHHKyzYNVsz1+kq0+&#10;rl7clFttatXSmqOWeWibEn7lWa1le0q9iNKssMfaAAAAAAAYcDGrwsHHw6Wuaqipaka657rJhY4i&#10;Wd5lnb4+WaZmZ+ZmZGBTZjYOPj3Zd2ZbVUqPkXQkWXTEcS7QiqsNP7z1VY5n4iI+DMAAYUya3zrc&#10;OFu92qpLWaaXiuYeWiIh5jqzfZPKxMysSszEQy8s3JrxKVttW5la2uqIqpe1uXeEiZhImYXlo5b9&#10;ljlmmFiZjMAAAAYXXKnOqdLqYxIqeLapqmbGeZXo0P24VYiHiVlZmZZZiV6zDZgAADDhLlJS0Zl1&#10;N1vu2SrVVTWsJLzKLMSzctCdYlueGmJmIWJ6xmMORdZVdjImJdet1so71ykLRHRm7v2aJleVhfth&#10;p5dfjr2aMwAAAMOe2UmDkPg0035a1NNFV1s1Vu/H2qzwrSqzPES0K0xHzxP7GYGHPya8LByMy5bm&#10;qoqa11ppe6yYWOZhUSJZ2+PhViZmfiImTMAAAAAAAAAAAAAAAAfFrek6Vrml3aXremYWp4F/X3cX&#10;MoW6qzq0NHZGiYnhoiY5j94iT7QYcLLxc2lrsPJpyaltspZ6rIdYet5R0mY/1ldWWY/eJWYn5gwa&#10;FmXahoeBn5GP9Ndk41d1lPFke2zLEyvFiI/xM8feiN/eqzzEfacNsfV9Zz9s427Nxa1pmPo9mDi6&#10;suZiZPXGtrbCib4ZL8dHox1eZuWWsayf9ZkWJrPt17f+jaNTN+Zi6mlEZzaf3txvp2syIdIiumu6&#10;UsyWZWd09hbPcimyE7P0R+mz6bMnByMenLuw7bamRMimEmymZjiHWHVllo/eOytHMfMTHwR/4+8l&#10;6RuXVs6czVdM0q1asetNIv1jGfKodrZX9WhYiym2Wvx6XSxpmLlatV4hbL+m1rcuFtmmldw5N1t+&#10;Vbd9KuBpWRc1sQ/K1KlcWM9q1tEzEfLRXbZCqiP05/cu8Nw/UU4O18DCz89frLpSvGysrHyvp7LE&#10;TEjLVEx8a6z2nVmtsn2XiE9u3tDR8eq7y0rB1TRcDXde0XWtY03G1LWLp0qhaoj6ZbaG5W2bUxUi&#10;Hura2zJp/Vr6dpV7EXoNO3rRnU1X42Hdk481ZGa+RjYmZbS+FW9qV20WRj9b7X6VtFKzyy2S9c2L&#10;CNYxszI1DRtNv0K/U79XfBsqxsnW8HLxK5iLKktuyaIrrX3Y4h0SVql4h4ratGd4+zTc/C1zBu0H&#10;VsW7Otmq7E1CMjQ8jHxMmUhEu6xcsrNT+59sd3h17dWeEeYZevMmd/D91tOma7mVXtpz2419+I8x&#10;NntfqStaWW9E9xsdXh4VX4mVX3D483WNXbSdSzFW5Iar8y0ZKMDJS2zGqqx3anJhqLGrtstaxPbW&#10;ubfbb7F9xG6tf13UcPZWk5WPm01arqduHi05WRo9q0LdcyRLWY9l1bUrPLRCWWw0NKpHuWStb5sX&#10;d2nZmuaDh035tP5xjZlmPh5OiZdOQ3sNXDWPLqv06L244tWO8219W/sfNj6jRm4mTrWQ2pzi4FsZ&#10;WPVXpuZjXQk4itKPTP3ZLfqvPWE4huqdPdqmTn90b23NoWPpmo5myc2jTF9zJ1nIjJxrVxMf27/a&#10;rmfeWVu9yMb3GlWx61eyZu6JNsabF1fSPKGjpq2zt6a1t2yzUr6aFy4vqm7L+jh8a2ul7El09pas&#10;pafmm2p7Jsql2l68ybn1PQNq27no3Ht/c2hJpCZNmsvqNdNGo6hUjY9lUWtd7GIt1sY3T21atWXJ&#10;h4hnRp7rWMNKMfU8i7Izfy3Ixr7M6rHnJsypb261Wcean71cIj/ZUvZnaGWVft35/K1WvOXc23Iy&#10;7m3hRpHtNjV2vjzmRFENGViY85KMlU25E1+5Ftc90lJtj21aNZgbtxtZ3JemTpG88PD1bGnSL1WL&#10;rasTKpusRlrswfdSp+Lp93I95FWa6kiZeq+Kfi0vXcDBx8PJo8qaLuWz/JH0zT68tvadZr/Ll4sq&#10;stvdLc6yO1185KpPEde6e4dMnkDRMXVNC0TM1PCzsnUsbFsbUsa2mjCZshbPp5T3Luz++1F0VpVN&#10;zR1+6YiYacO7925+h3adquRpmp4eCmC9+Vi336aiXtKS7Y8PZlJ0yKUre6Whmp9pL/lm6Sms0PPx&#10;tG1/cGv6/q2i6AiZNWdqkZll2K1VeTRXVXXcjZDY8uv0+Ki5dbPW7JkVIiN3ZuzW7rrmo5uHf+Zd&#10;PpMG7CxruXxbO0uzvD2xWv6eRXZMQi2SixPNvNar9mm2Z8dcTUKvduqxqmtzaq1qx77Z7Q8V1zY7&#10;pxKw3DcxEWLEM8w3GsXdOPdrOs6PgYN2oZ2kVS+TTjZeI1nM112VJKTdDVtb3eE9yEiZpeZlVlGf&#10;7dybh0DbWCmduPXNM0bEstilL8/LTHrZ5iZhIZ5iJbhWnj9+In+4zaR9TZjzmZP1tT5fS6MPK9nt&#10;hc1pE081cxPDRMzPZ/uZuGlesRnx7rLbslHxLqFpthEeyUlb46K3dOrTMLy0r90LPKN8derTmAMO&#10;e2UmDkPg0035a1NNFV1s1Vu/H2qzwrSqzPES0K0xHzxP7GYAAAAAAAAAAAAAAAAAAAAAAAAw4GTX&#10;m4OPmUrctV9S2ot1L02RDRzEMjxDI3z8q0RMT8TESZgAAAYXXKnOqdLqYxIqeLapqmbGeZXo0P24&#10;VYiHiVlZmZZZiV6zDZgDDkXWVXYyJiXXrdbKO9cpC0R0Zu79miZXlYX7YaeXX469mjMAAAAAcZ5I&#10;0XV9UyMOzRsHCuyYxr6asnIShoxLfcovrs/UqZl+7GiFsXvFds0u1F8L+nye6dLs0LJwlx/zO/K2&#10;5g2/lFmPoqWxTj2YdeKs1vRpdsVW/ULEzRTzwjNYytUq0K0TxxtrUdG13Tl2Pt+2rB1fIv06nN0a&#10;jHrW73I7UJD6eixj2VU4yzeq3NMPYq2NNKPOrq29q+qbvjFz8DRUsq1KurUsHBajMxXqvnNyLlvt&#10;bR4lX9rItT2/cSWTJ5d0e+HvbexLtgaGr4m2/wAmzNUybMHLjb+j2XdaalrqnLmcbR1lrksW16q7&#10;Eimz37GVmToqZ/INWo7l3bqTYGDdStVtWjVxlaBbbTld6cxGd2t0t5VYm22pbVusx0W6bHVlaabz&#10;ouuaNU2711PVKG0h68yzWdKorqxMV7Fa7MazL02iqLab60/QeVVqMdL/AGnfhZ2e5bk2bufJnbOg&#10;/l+Bn42PpmXZpe3clsimaU+2+psfBtR/ZptqREtl6nmJRZp9i2LdZtVKMOnC1W/Z2p6bVta33KtI&#10;qxcyqnTrsl+t/wBPRi4K15rKuRl1w6e8vWil4ZZyLbI3LNuvKp0DK3B+Z48rbkaHk06bqOW65sWv&#10;TVORf7en1tUy+3kWJekUIsqnWz275lPjyNS13H1HG8kY+p6nn6Xl1TXRpOmPm5WDbY2Oyu0omFda&#10;9Xu49M15NcVVtXbLqnLN9UvTVLlZl0rU2wc+2NKq4ztSx8uaVopt0+bcivAjLRe82+69l0rS2RkQ&#10;72t+nX9mpa3qiU4evZGi3Z+j42C+Pp+c+DqSa3l5cPS6xfRj4SviY7vjP7vCMlkRV9nWejYd4278&#10;q0PT6NnaL3fIxk0bU51PO1Bq6W65FKW1Xq8ZP6d8L3yPYhrq7qrPdRUmyvWa7T5Gup0zX9Ty7rm1&#10;C1dLTD27GpYbZNFzu1V2Qlq2xgLwyLdMVrfTCsyZPaFx2waRp24tw6BO+dE1D27cnpkaNe+r7htx&#10;dRyHvT27bcCbK/pcVvn9OIuRUth+011T7u00zS9Sp3F+SYmJuDFyMHO0zOvazWtc1KnISOIvrS/I&#10;fHohUm7nhbLosVGl6JZIrXNomNqGj7Y1WqmM3Vfb0RLtZyMHXdV1Oy3LqexMnEwFus+x59vIRWTI&#10;W1LPa9yv4XmWQAAAAAAAAAAAAAAAAAAAAAAAAAAAAAAAYcBcpMHHTOupvy1qWL7aapqrd+PuZUlm&#10;lVmeZhZZpiPjmf3MwABhzcmvEpW21bmVra6oiql7W5d4SJmEiZheWjlv2WOWaYWJmGbiYubStOZj&#10;U5NS213KltcOsPW8OjxE/wCsrqrRP7xKxMfMGYw4GJi4GDj4ODjU4uJjVLTRRTXCV1IscKirHwqx&#10;ERERHxEQZgAAAAAAAAAAYcC6zJwcfIuxLsO22pXfHulJspmY5lGlGZZaP2nqzRzHxMx8jHustuyU&#10;fEuoWm2ER7JSVvjord06tMwvLSv3Qs8o3x16tLIusquxkTEuvW62Ud65SFojozd37NEyvKwv2w08&#10;uvx17NGYAAAAAAAAAAAAAAAAAw4WNXiUtVU1zK1tlszbc9rcu8vMRLzMwvLTwv7LHCrELERGYAAA&#10;Aw4VNlFLJbl3ZTTbY8PbCQ0Qzy0JHRVjqsTCx8c8LHaWblpzAAAAAGF8TFfOqznxqWy6anpqvmuJ&#10;sRHlZdIb94VprSZiPiZRef2gzAAAAAAAAAAAA1mfganZo2RhYWuXY+Xda0rnWY9dllKNZ2lUWIVO&#10;ypMojOrREwjPFvDQ2sztkaRqWl5WDrOVrWpfWfSNk226pfWzW4zK1VtcVMiY790V5mha4Zo5mBom&#10;lfwZtunQtIuzdSRe2Po+NmRxViolMzVjNdTTM10qtXWLbYd+ZiJZ2ZVnNtrbeLg4OnZGTh00axXU&#10;j5t+K8JORdxbNk2tUlS3LNmRfZw1arL2TZCK3HHJ4Wrarqeqa/oWhbV1rD29peiYGJpWNOO2kVZd&#10;mUrSzJdMRZSmPVFKz7cLZVLXR7bvFSx9mmbOydJ0vI1/RKs3L3Tl+xNVmv51P1WLiw1Mzp05S03z&#10;FMLXPMR7rM7O/uS7+7HWvVqOfdqun6ji04+l2VLVi5GJqNq5NsMkxZLQqJNDLM8KyWNM/wA3KTEQ&#10;cNuXZb6xpb/QW7Z1jdGlZPb8ytwManNqzO2M1VrXNTkJTdGNXVDz9PPf9JkilYWIwat4rs/pJ0bc&#10;OlahdGnxbS2q05OSktZGNXX9NMx7EvmW96l/Uy7bJqhrGq62Sj19PgbX26mjY+paNt+nKyEwVbT6&#10;tVm5Jh/c+pWbPeV7KrXvhLLbJSbWdEZ+zVrw1rZU591OTibl1PScuvOuzmycTC09rbbnT2lZptxn&#10;+6un9FWXhpr+12f9xtrRtGytG07TtTnU9y24dqazj5m4tP8A10utstsreO1SLXbXyywiqrUr0WVW&#10;JXnS6TtLU8vQY0nU9Tue+bcrH1haqK6cXplY3ayEqfF9jNabWrsa1q1hrWvn7El8Wegom6vS9wbh&#10;hPp9Ss+oqrsbTrMhqqsZrEpWK0rqvvTmHtiuJaZa+yK3ZGRpw4m3s32cDUdMtp0fLSrOv9vM0zHs&#10;uruy392abGpZV9pbJ7WLW0Na1VTTdPDzZg/g7beFqH5Zpz4WnPl6b7ddExF2RWuLke7jW46XM1aJ&#10;jW5Lyq+0yrNlER1WtUndarT7Oh4mn30fnub9kY051P2X5VKzbXZc9VUpT99UN7kJCq/XrHaUWef3&#10;VsvF17cWbmUavqeNqtOD7mDORixkYeFk2fbXkp7ifeyPj1WTjxZ7UPVVa1cWSlprMbRNVwtD0XcO&#10;2toaLduzUvYrz9QstbDyKsJV9xa8jJyaLcm77aaMd5euLGlu/WmY+zucLG0bQ7mqqanFv1bOstmb&#10;bubcvIZJeYiXmWdorrnhfnrXVCrEIkRHP67tqmnXLNWbW8LBwNR1LDv1GrLxa3966pqVxEplpiut&#10;5tRImx67Ln7IiOnt0+3h1vRdf3hnapoe4Fpo2ZlVTTfhTivTlZKcukpGXj5vMK01rZMTUsTVctc/&#10;d7kK1/QtRjdWt7u1DXNM03TsfSEx8Fr5tmMOaX+obKexbavbqZ+FuoieLUxqZayI5SMGZsmzKx7t&#10;vY6ZsaGn1FjvrOsZuc2VlTXRFPKzkzN2F1bIW3GtZVdljheJ7z0GJt1tOzvqNJyKcdYqor/WW+6y&#10;6YmtbrL2m6PftammmtLbIl65VplnVpQ+3VNGrzbrMmvP1PCy5q6V3Y2W8LVMJaqvFTTNLNHvNP3o&#10;0NK1y0N7adc2fpmNnZFF91maj0cdIozbqVn9Suz7lRohvuqWPuiftl1/ld4b7QD4sNPq/otUvxs3&#10;CyfppWcW3I/zXudGZbErdqmdZSI7RLcfdCtwzds+bjV5dK1WtcqrbXbE1XPU3KPDxEykxMryscr+&#10;zRyrRKzMSx2ymuyYyKaa6ltiMdq7ZdrE6LMs8SsdG7y8dYlo4VZ55aVXMAAAAAAAAAAAAAAAAAAA&#10;AAAAAYXpsbOqyIy7lqSp0bHiE9uyWlZh5mV7dl6zEcNEcO3MTPWVzAAAAAAAAAAAAAA1mtaNXqd1&#10;OTGfqeDl41VyY92Jlui1zYnWXaqZmm5l/dfdR4WY5iP3501+0K9YVs3WUpwdRe2MpI0yx/bpyPYp&#10;SLbIf9LMtqelWqtup+yEq4SJTmfs13aOkarpOmaR7NOJp2nWrNeJVhYz0tTFT0tjyltTqlTVWNXP&#10;twjdZlYaImYn7asLK06mtNOvuy6q6sbGTGzcqZVER5iy33ZR7bLZRuZ7s0NNaRyks7z8WFtpdPy2&#10;zMDKp+o92ya5yMCiVoS7LnIyVT2lraGt5VZZmaOaqnaHaHmzPi6BpWRpaJqm3dFS6/Gvry8eupbq&#10;o+paHyq4ZkWXSyyOWmVX3JiGZef2YG2dKxtUv1a+n8w1O3JnIjNy1V7auFsSuuueIitK67bEWFiP&#10;iyyZ7PZYz6zcuxcHXNG1HRbtQux9Lz7XufCTT8C2hXayq1niu7HdWabK7H5eGmWyLWnmYrmv7LNt&#10;LlaTp+ma1lU7jqottnJu1nAoutvSyq6uViK1rrRutvSWhJia+6TEy8tGsx/H2m42oVRhthYWj4fR&#10;tO0zG0jDRMNvqKb7IRpqmYR7Mat+IiGh3sftLRTNG6TRcmz63IzdT76lb9RXhZ1GJSlmnUW9Iiun&#10;ur88e1W7S/eHsXnrCdK0+LV9n4es48V6l9FDtqT5uTOPpmPK5iTW9HtXLelvPbGZaXdZV2WJhZRZ&#10;6R8WLsR8B0v0zcWbTnWZN92bqV+JjXZty3Y0VOq2zXwnNtePd8qyx7CVQsUqlaMjYdeLti3R9s6t&#10;+Q2Ud7NGto0rCavSb2e5pspq9mF+Vvapon5auP5odnsbWaj4sx/zbUda0LVadE1i6rIswc+rR8Sy&#10;3FzL7WezJmGTozSkpTMqqWWVxMW2WtFT1brVPHe1NQ27Ztx9G0yvRVq4wtOjS8R8bAu/Vmcimp6m&#10;WLZ96ee0Mv2x9v3P2+zXtD1PKunN0rWacPUYtaacrJ06vIbHplE7Y9fHRoqstpqezlmZo7qrJPtv&#10;U0vaunaXuKvVcHE0ypa8H6CmI06pLsXHX2vaxqbUhZXHWUsea2h+WsiYZVWFOgAAAAAAAAAAAAAA&#10;AAAAAAAAAAAAAAAAAAAAAAAAAMOEuUlLRmXU3W+7ZKtVVNawkvMosxLNy0J1iW54aYmYhYnrDIxq&#10;77sa12uhsa2bUiu50WZlGTh4WYh14eftbmOYVuOyrMZgAAAAAAAAAAAAAAAAAAAAAAAAAAAAAAAA&#10;AAAAADDgY1eFg4+HS1zVUVLUjXXPdZMLHESzvMs7fHyzTMzPzMzJ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OFl4ubS12Hk05NS22Us9VkOsPW8o6TMf6yurLMfvErMT8wZ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4&#10;svSdKzNUwdUy9MwsjP0/3Posq2hWtxvcXrZ7bzHKdliIniY5j4k+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+LW9W0rQ9Lu1TW9TwtMwKOvu5WZetNVfZoWOztMRHLTERzP7z&#10;EEZ+QvUV4j2bpa5lu7MLXbrOfaw9DurzbX4ZYnmVbonENz97LzCt15mOCJtw+t7atHb+H9j61n/5&#10;vr9dlVYvPPue5z093jjirj/fd3569I7zN6cfK/8ATDsfM3N+Q/kn02pPg/T/AFn1HbrVU/ft0Tjn&#10;3eOOP7P3+fiTAAAAAAAAAAAAAAAAAAAAAAAAAAAAAAAAAAAAAAAAAAAAAAAAAAAAAAAAAAAAAAAA&#10;AAAAAAAAAAAAAAAAAAAAAAAAAAAAAAAAAAAAAAAAAAAAAAAAAAAAAAAAAAAAAAAAAAAAAAAAAAAA&#10;AAAAAAAczufyDsfa+uY+ibk3boujZ+TjNlVVZ2YlHNStC9plpiI5aeIiZiW6v156NxhwPJvjbPzs&#10;fBwfIW0srLybVpoop1nHey12nhUVYflmmZiIiPmZk6wAHM635C2DoeqXaXre+Ns6Zn0dfdxczVaK&#10;ba+yw0dkZomOVmJjmP2mJOS3J6h/C2gZyYed5A0y616othsBLc2viZmOJehXWG+J+2Z544njiY54&#10;bW/WT4j0/VLsPExtzavTX165mHg1rVZysTPWLrEf4mZieVj5ieOY4mYZ9RPqyz93aXjaH4z/ADrb&#10;eE3Fmdn2stGbY0NytVc1O3tp8RMtDdm56/asND7N/VP5s3tdqtfjnxzS2IlSpDYmnZOpZODLpMQ7&#10;OnFct2V2XtVx8cTDcTzz+kbd9YHkDVJ1V9S3npCX5KY91mVqTaRVTwqRNn00Mk9IWYmZrrntMNx2&#10;bk2eB6MPJOp6zjtufeu368SKlpsyqbcjLvrSuvpUio6VxKxCokR3iFWPj9oiZG0T0S7Bp0umvW92&#10;bmzc+O3u34c0Y1T/AHTx1rauyV4XiJ5eeZiZ+OeIlPbfp48LaBnPmYPj/TLrXqmqVz3tza+JmJ5h&#10;L2dYb4j7ojnjmOeJnmQNt7e0DbWC+DtzQ9M0bEstm56MDETHrZ5iIl5VIiJbhVjn9+Ij+42YAAAA&#10;AAAAAAAAAAAAAAAAAAAAAAAAAAAAAAAAAAAAAAAAAAAAAAAAAAAAAAAAAAAAAAAAAAAAAAAAAAAA&#10;AAAAAAAAAAAAAAAAAAAAAAAAAAAAAAAAAAAAAAAAAAAAAAAAAAAAAAAAAAAAAAAAAAIm9R/hDSvM&#10;2l6ZXl65m6Pn6V7v0V9VS21fqtV7nuVzxLfbVERw68TPM8/sVm1v0S7+p1S6vRN2bZzcCOvtX5k3&#10;41r/AGxz2rWuyF4bmI4eeYiJ+OeI1mf6MPLGNg5GRTqm0sy2qpnTHpzbosumI5hFl6VWGn9o7Msc&#10;z8zEfJz+X6cvUXmaXg6Xl7YzcjA0/wBz6LFt13EarG9xu1ntpN/CdmiJniI5n5k+L+q552/8Bv8A&#10;pbC/9uOz/qVeU/8Ah/Zn/PMn/q5utseiHdWR9R/E2+NF03r1+n/LsW3M9z9+3bv7PTj7eOO3PM/t&#10;x89Ztv0P6BRnO+49/anqOJNUwlWBgJiWQ/McNLu1sSvHaOvWJ5mJ5+OJkDbfpJ8LaVgvj52j6nr1&#10;rWy8ZGfqVqWLHER0iKJrXrHEz8rM8tPzxxEQN61vBGhbC0vRt0+P9u5uJo/34+sdcl76sd5ZfYsn&#10;3GZ17yzrM89OVrj7Wb7rTemTyN/Sd4g0vX8mzvq2Pzg6t9vHOVXC9n+EVfvVks4WOq+5155WSTAA&#10;AAAAQz409SnjjyD5DjZOhRrSZtvvfR5OTiQmPl+1EtPSYaXXlFZ49xU+FmJ4bhZmYAAAAAAAAAAA&#10;AAAHxZek6Vmapg6pl6ZhZGfp/ufRZVtCtbje4vWz23mOU7LERPExzHxJ9oAAAAAAAAAAAAAAAAAA&#10;AAAAAAAAAAAAAAAAAAAAAAAAAAAAAAAAAAAAAAAAAAAAAAAAAAAAAAAAAAAAAAAAAAAAAAAAAAAA&#10;AAAAAAAAAAAAAAAAAAAAAAAAAAAAAAAAAAAAAOM80+PNK8oePNQ2jqlv031HWzFzFpWx8S9J5SxY&#10;b/5KtESsyjOsMvbkpB6Ct+WbW8yrtvIupr0vc9X0ts22pWqZFcM9DRMxyzTMvVCRMdpuj95hYPRI&#10;AAAAAHl1uqMrwt6nM27AwLsOrb24PqcTDqzZVrMKX9yuqbYlp62Y7qs9u08PMNEzzB6f4GXi5+Dj&#10;52Dk05WJk1LdRfTZD12o0cq6tHwyzExMTHxMSZgAAAAAAAAAAAAAAAAAAAAAAAAAAAAAAAAAAAAA&#10;AAAAAAAAAAAAAAAAAAAAAAAAAAAAAAAAAAAAAAAAAAAAAAAAAAAAAAAAAAAAAAAAAAAAAAAAAAAA&#10;AAAAAAAAAAAAAAAAAAAAAAAAAAAAAAAAADza9TOl5/iv1VZev4FHfvqVG5dOnMdbFuZrPdbtCTEw&#10;kXrakLPDdVj5nmGn0fwMvFz8HHzsHJpysTJqW6i+myHrtRo5V1aPhlmJiYmPiYkzAAAAAFM/xI9l&#10;f++55GpyP7tEyaXf/wCO3Usiwv8A8fhplv8A4HxH80kweiXd9m7fT/pCZL3WZeh2vo9z2VoitFUK&#10;1UJ1/dVpspXmYiZlW55/mmbD4tb1bStD0u7VNb1PC0zAo6+7lZl601V9mhY7O0xEctMRHM/vMQQN&#10;5B9Xni3bWdmabpC6nufLoqfpbgVouI1yyyxXNztEyvKxPuIjr1aJWW/Yw+GPVTpXknyvRsinZ+bp&#10;tOd9R9BmvmrYz+2jWR7tULEV81o0/a78NxHzEy0WMAAAAAAAAAAAAAAAAAAAAAAAAAAAAAAAAAAA&#10;AAAAAAAAAAAAAAAAAAAAAAAAAAAAAAAAAAAAAAAAAAAAAAAAAAAAAAAAAAAAAAAAAAAAAAAAAAAA&#10;AAAAAAAAAAAAAAAAAAAAAAAAAAAAAAAAAAKjfiS7Xxbdq7X3ok015eNnNpdsRRHuXpajWpzZzz1r&#10;ml+FmJjm5pjj55k30S7vs3b6f9ITJe6zL0O19HueytEVoqhWqhOv7qtNlK8zETMq3PP80zYAAAD4&#10;tb1bStD0u7VNb1PC0zAo6+7lZl601V9mhY7O0xEctMRHM/vMQZ8DLxc/Bx87ByacrEyaluovpsh6&#10;7UaOVdWj4ZZiYmJj4mJMxBnrr0vA1D0265l5lHu3aZk4mVht3aPbtm9KZbiJ4n9O6xeJ5j7uf3iJ&#10;jhvw2tbxb/HW6NuJXdGXg6uuba8xHtyl9KokRPPPaJxn55iI4leJnmeJG9R/n3bfinQ8jEwsjC1f&#10;d1n6eNpa2w307SsNFuTCzyiQrK0L8M/MQvEdnWnWRr3m/wBTG4sbb7W3ajg1Z03RVTjRRp2mTZ24&#10;e50X+VUV4SbJd5iGhezNMNOWwPRPoC7dSd/bl1OzWmtaWXRL0TGrT9lWJtplnb45luFj7uOPt7NJ&#10;viX0y+PPG29cfd2kZm4M/UcWqxMaM/KrauqXWUZ4iutOW6Sy/dMxw0zxzETE2AAAAAAAAAAAAAAA&#10;AAAAAAAAAAAAAAAAAAAAAAAAAAAAAAAAAAAAAAAAAAAAAAAAAAAAAAAAAAAAAAAAAAAAAAAAAAAA&#10;AAAAAAAAAAAAAAAAAAAAAAAAAAAAAAAAAAAAAAAAAAAAAAAAAAAAgz1X+b9V8N/wp+V6Hhap+bZN&#10;zZX1NrLxRT7fdE6/s7e7HDz2hes8o3Px0HhPzvsLyjg4lOnanTp24bKom/Rcqzrej8PLLVMxEXrE&#10;Vs3ZOZheJaEmeIlMA4bz9tXF3r4a3RtzM1GnTar8Gbly774pppemYuR7XlW61Q9a954569uOJ+Sq&#10;f4a+u/T743btn6Xt9fptOd9R7nHt/T29OnXj57fU888xx0/aefi8phz8vFwMHIzs7JpxcTGqa6++&#10;6yErqRY5Z2afhViImZmfiIgqZ5a9aGmabnZGmeNtDp1tVqrmrV89rKqJeZiXWMfqtjLC/b2lkntz&#10;8SsRLRNtv1f+WsDdT6nq9+maxpdtsy+lPhpTXUkvDStViR7itCxKKzzZERPLQ8/JfLx1u/Rt+7K0&#10;zd233ubTtRql6our6WJKtKOjR/vldWWeJmJmOYmY4megBVn1TeqH+C9Uu2Z47bCzdcp716lqNq+7&#10;Vgv1lfbrjnh7laYmZblElesq0y0JAGwfAHmLzFj5O783I+n9/wBqa8/cuTkLbnrNcSr1z0d3SE6R&#10;DzwsxMQszxMLI3jjx36hPAe/dDnAxbty7Yz86qrUcPRr2ycZotaFsmarJr9q1UrWYvaFRfshrOss&#10;pd85PzLoFm6fE269vY+nU6jl52kZNWHj2wnV8j22mmYl/tVoshJhpmOsxE8xxyeafiHy1uzxdh7i&#10;q2rl/S3azjU1xb7dT+xbVcrLbxYjQ36c319fiP1e3zKqSB6dvT3uTzNkZO79zarm6boFuTL2Z9qz&#10;blapb7nN3ty8/wDzcTc3aO/x1eYeFv8A7N2ptvZuh16JtbRcLSMCvifaxq4Xu0Kq93n93eVVYl2m&#10;WniOZk3IAAAAAAAAAAAAAAAAAAAAAAAAAAAAAAAAAAAAAAAAAAAAAAB8Wt6tpWh6Xdqmt6nhaZgU&#10;dfdysy9aaq+zQsdnaYiOWmIjmf3mIOA3P5+8Nbd+n/MPIWi3fUdun5c7Z/HXjnt9PD9P5o47cc/P&#10;HPE8dZsre20d64M5m09x6ZrNS1V22ri5CvZTFkTKRan81bTxP2vETysxMcxJ0AAAAAAAAAAAAAAA&#10;AAAAAAAAAAAAAAAAAAAAAAAAAAAAAAAAAAAAAAAAAAAAAAAAAAAAAAAAAAAAAAAAAAOTwPJvjbPz&#10;sfBwfIW0srLybVpoop1nHey12nhUVYflmmZiIiPmZk6w5m3f+zat917FbcOFO5bOvGnK0tbHaq22&#10;OYiOI/Tpdp544ia+ePcr7dMAAAAAAAAAAAAR/wCoDxrgeVPGmftnJnpmpzlaXdNzVrTmKjRWzzET&#10;yk9pVo6z9rTMcNCzFWvQXj7b0Py/uDam69Cwsfe+n+9Xp+XbbDPW1czXlY6/qSkvERyrVpLdPf5f&#10;r8F5QDWbs0TF3LtXVtuZ1l1eJquDdhXvTMRYqWpKNKzMTENw08cxMc/2SUG/Dz1D6Pz3fj/RZuR9&#10;domRj+5RV3TH4sqt9y2efsSfb6RPz97pH9vJ6GFE/Xr5is1zcTeMNvZlyaXpVv8A2Zeq9Jqzcj7W&#10;WqevM9aZ5iYmf85zErE1q0yN6ZPS5tvRtD0vd/kHB/N9cy8abo0nNoj6TDW1V6rZTYvL3KstDdvt&#10;VmmIWZRXmevIO3thXeOszB3foemWbV0rBe56HxOa8Omqlol6lSO1bJX2hZr4ZY/l4K5fh7eQMW6n&#10;XfFyNqeXVhW36rpeZkzCr9LL11tVNXZvZbu0WdVZ1mbbPnmOXtyabfeu/wAL7H17c30v1f5RpuRn&#10;fT+50932qmfp24nrz1454njn9pPOD0r7Qs8neoDTE15LtWxKbbNY1h77Esa6EntE2+7z7qvc1SvH&#10;Ey0WN+3y0enAAPI32tI0fyn7O5dL7aPg6311LAwlvr5x0v4tqri+VuX7YZViyVePjtMNzJ6meO91&#10;7H3NodC7F1rRc7AxMamFxtOsT/JKmX9JGqXiaftWYhGVZjrMcRxMR0wAAAAAAAAAAAAAAAAAAAAA&#10;AAAAAAAAAAAAAAAAAAAAAAAAAAK8/iCYOVl+n9sjH02nLqwtXxr8i6yyVbESYeuLUiGXs0vYlfEw&#10;8cWtPXmIZawenH056r5h0PM3B/E2Fomk42S+H2+mbIyGvVan49vlFhJW3+bvzzHHXieY+Lzp4m3V&#10;6fNz6PqGn7v936/3/wAt1HTmtxMtOiVrb2iJ/T596Vjq7crzzxzwXM9InlXVfKvjSzN1/G6axpWT&#10;9FlZNdDJVl/YrLbE9YSHmJ4ZEmeJiG4RXRR5O9THinYeqZWj5ep5usath5P02VhaVje41LdZlubH&#10;lKp6zEK0Q8tDTxMcw3Dxj6mPFO/NUxdHxNTzdH1bMyfpsXC1XG9trm6xK8WJL1R2mZVYl4aWjiI5&#10;ledN6xvMeBsbZmp7Q0rW83TN5ajpqZODbj0t9lTZKVvxZxwjtXGRKzHyvttPKt7fas3pG8443jTX&#10;M3D3jqGtZG3J025cHHquuuTGvhvd610zZFS+7PaO3WZh5X7kWbJm+Whb82rq3jzA37+cYWBoGZjV&#10;5H1Wbk1VpR3mF9ux+0orq8+20dp4eJX9yv8Auf1rbHwdcx8TQtsa1q+BGS1eZm2OmNxVDREW0Vz2&#10;mzlezQtntT8LE8cz1nPxN5P2b5Q0OzVNo6p9T9P0XMxbUmvIxHde0LYk/wDyY7LLJMq0KzdZOzAA&#10;AAAAAAAAAAAAAAAAAAAAAAAAAAAAAAAAAAAAAAAAAAAAAAAAAAAAAAAAAAAAAAAAAAAAAAAAAAOT&#10;8z41mb4e3ph0tStt+38+pGuuSmuJbHeIlneYVF+flmmIiPmZiDyawMvKwM7HzsHJuxcvGtW6i+my&#10;UsqdZ5V1aPlWiYiYmPmJg9RfTp5b0ry5seNUxl+n1bB9rH1bFmFTrfNSs1laQ7tFLNLwktMTPRo/&#10;eJPPn0zRqf8ATxtKzSMDU9Qy6c734xdOza8W+1K0Z7Fh7ZhJXordkaVh17J2XtzHp/uTcOgbawUz&#10;tx65pmjYllsUpfn5aY9bPMTMJDPMRLcK08fvxE/3EWf1o/BP/hz/ANE5v/tJMGBl4ufg4+dg5NOV&#10;iZNS3UX02Q9dqNHKurR8MsxMTEx8TEkc5PnzxDi65rWiZm98LEz9F9+M6rJouq6tS3WxEl0iLX7c&#10;xCVyzNxPWJOfT1T+FrtxaVo+JuW69dQtaps2cK2nGw5+Os3NbCSqtM8Qyw0LxMvKr8m58v8Anvx5&#10;4ywdJyNWzrtVt1apcjDx9I9u+x8eYmVyOZdViqf2Vu33Tz1iYVpXP4788+Kd9exTo+7sLHz7vZWM&#10;DUZ+lyPdt+FqWLOItft9sxVLxzx8zyszI2fl4uBg5GdnZNOLiY1TXX33WQldSLHLOzT8KsREzMz8&#10;REEGbv8AVn4f2/nZOHRn6nr1uNatTNpeJD1vPNkNKPYyK6r7a8tEzDRakpLx26yb4v8AIu0fJO3a&#10;ta2pq1OUs1I+RiS6xk4ct2iEuriZlG5R4j+xusyssvEz1gAAAAAAAKjet7w3qL51nmjZdl2NqOn1&#10;JkaxFN9vvzNU1JTkUQiz0atImXbssKtStEcw0z2fpM9Q2L5Lwatq7qupxd541U9WiISvVEWOZsri&#10;PhbYiJl64+OIl1jr2WuwwB5tekPHwMP1c6BiaXqP5ngUZOo14ub7DU/U1LiZEJb7bfKdliG6z8xz&#10;xJ6SnmPn41eb60MjDua5ar/IjVO1Nz02RDajxMq6TDI3z8MsxMT8xMSenBH/AKjdD/iLwbu/SYxM&#10;LKezTbLK0zM76OpHr4sWxrf2XoyQ8Q0wkysQ7Ksy0VN/Dc1TPp8p7j0Su/rgZeiTlX1dF++2m+pa&#10;2545jhb7Y4ieJ7fPPEcXyOG8/bQs354a3RtbHS6zLy8GXw66rErazIqmLaUln+2FaytInnj4mfmP&#10;3ioH4dW769I8o6ttHJemurcODD0TNbtY+RjdnVImPtVfae9p7R8yixExPw1+AAeanqV2hXm+rvW9&#10;o7fSnEt1nV8NKpusea4yMyul3dp+5oWbbmaeIniJ4iOIiDn/ACv4h8j+GdUwtR1mj2aYyV+g1rTM&#10;iWq99ViyOrx1et4nnjsqzMo0rzCzJLPj31pby0fS2w947dwt03Lx7WZVfGDbP3NM+5C1sjfErEdV&#10;TiF+e0zyT/s31W+Gtxe3Xka1m7fybcmMeujVsNk5568WTZX3qROW45d146zM8RxMzNomraVrml06&#10;pomp4Wp4F/b2srDvW6qzq0rPV1mYnhomJ4n94mD7QAAAAAAAAAAAAAAAAAAAAAAAAAAAAAAAAAAA&#10;AAAAAAAAAACuf4hmnXZ3gSjJqbhNP1vHybY9qxuVmu2r91WYX7rV+XlV/s57Sqtz/wCG1j4q+Ot0&#10;ZSRd9XZq61284kLX0WlZTi7pEu3Lvyku0JHWYVPcmXk31i7c07cfp/3D+Y6rTpi6ZV+ZU3W1VOr3&#10;VRPSmJsjlGsmfbiUlW5eI+5ZZHrz+Gvrv0++N27Z+l7fX6bTnfUe5x7f09vTp14+e31PPPMcdP2n&#10;n4eUPCPhTx1rmp5flLytubPz9T93P07CxKFnPtXs8z71krZFju0wsWP7KsyvP9/SvPl67ZGT5Bz8&#10;jx1iXYe2Lasd8PHumybKZnHrm1GmxmaWi33In7mjmPtmV4ktZ6idt7b336WtL806nd+Z7sx9t6dj&#10;Nm0ZERU1r5NEXdq04SHR3yE4iIiJseJjlU6Qz6RPEG2/L2ua/gbkv1rGp07Gququ062E4ZmmOrS1&#10;Dp8xHMcujfbPVXjtNcs+vTVLtm+NNieJ9EvzY0lcaIyLbUshr6sVK66EaxYWqz5mXdIiZhkqbhYl&#10;e0J7EzvTrjbCs0veulb51HcORats6pptFVDYkda+aa1fJauxYZbPveuJmH/lWYjjWelvc2q7X897&#10;RyNLu6/X6lTpmVWzNCW0ZFi1PDQsx247Q6xPMQ6JMxPHB6lgAAAAAAAAAAAAAAAAAAAAAAAAAAAA&#10;AAAAAAAAAAAAAAAAAAAAAAAAAAAAAAAAAAAAAAAAAAAAAAAHGedv9CG/P9m9R/w1h5qeEPHev+Td&#10;6ttzb2Lpl964N99z6je9VFCdekWzNc95ZXsr6xENHbr2WU7HZ+kHyLuLZO/cnStBSnMbXakqTTbU&#10;pVc7IraZqqi626qKGaGtSH5s+XiPasaViOf9K+jfnvqG2Vhde3takuZx7/tf9rq1/Pbo/PHtc9eI&#10;7fy9k57raz1ceENr7n3FPkbcvk+nZ+DXgpiOmbjNkrY9fuPxTDXLw0pzxTWvMyrNESzNzVnzXtvw&#10;tpWDjZ3ivyJqevWtalV+m5+nWpYscWS10XTVWvWOK16dZnlpntx8RYb8NHVM+7Q976JZf2wMTJw8&#10;qirov2W3Latjc8czytFUcTPEdfjjmea2eStEyty+pncu3MGymvL1XeWVhUPdMxWr25rIstMRMwvL&#10;RzxEzx/ZJI3ql9PeB4l8ebX1vTtV/MLmybNP1W91ar6i15stosSqZeE4rV62+/ielcwvMvJ8fpE8&#10;Gbb8wfn+XuLcObi06V7VcYWnRCZEtZzK2tZZWydOEdYVeWmYmZ6RC9+M1nS6fDvqWrxNRozWwNs7&#10;koylXvXbkW4aXJdU3KzCS7U9G4+35bievzEWZ/ES8jflu2NO8Z6fZxk6v1ztS+3+XFrf9JPlJie9&#10;qS3KtDL7HExw5BniHUfTdo+0MhPJGia1uTWm4yqnxVvolFmKq5xOFvRJdXi6yH56tVKzLLZPsrzP&#10;p53Vn7L896BnbWnN1GnJ1JdO+nZVoszsa6yK+jJ7sJDzEqyq1kotipMtMLyepYAAAAAAABTr1Gel&#10;zKwM7N8ieIbLsXLxrUzfyLDSUsqdZlmtw3WeVaJhWWmI5iYbpP8AJWcL449WvkfY3vbf31o/8TfR&#10;dsfrmvOHn49idU6WWdG7dej9u6TZLNMs/wAcE87b9X/iXP2q+p6vfqej6pVVMvpT4b3WWvCQ0rVY&#10;ke2yy0yis81zMxy0JHyRN6g/Vvp27NhZW1tgaTqeE2q1WY2pZeqU1QyY7L1aupVd4lniWiWbjrHP&#10;ESzQyfF6AfFWs529afKWpY12Joum1X1abZLdZzMh1mp5hZWe1SI1kS0Sv39YiW6vEXsPOf1bbS3J&#10;4z89/wAdYWLhaXTq+pPq2j242VOV1yKrEZ3eLViYebJW2U6ske7CrLQs8WZ8F+qPY++dLXE3VnYW&#10;09fxsZbMr669KMLIbtKtNFrt/wDMt0fho7cRLwrMR/6kvVZtPO2hqO0PH9H5/wDnWm3YuVqV6W49&#10;WKtse2yrW6q9j9JeeftVZlJ+/wC5YrZ4B1vK2D6gNr52o106dbh6vGFqEalE1LipbM4982cyvRkS&#10;x5+7iFlfmJiJg9UgebXqJ8Ubk8G+S8bdGgJ00B9SjM0HOqSbFw7Vf3K8eyLO33p1+O/MWKvb5mHV&#10;Z/8ADvrF2nq+l/TeTK/4d1avu05WHi224Vy9o6QqrL2o/DTzExK/ZM9oloSJm/pr8R/kf5x/SPtn&#10;6b6b6np+YV/UdOvbj2Ofd78f9z69+fjjn4Iz8hesHxfoelrZtWc3dufZz1oqpsw6q+GXn3LLkiY5&#10;WWmOiP8AK8T15iTN6WdN8za1urXPJXlHVNT07E1Kp8bA23ke7VXTPdP1Vx2nilVivovMS7wzM0/M&#10;NZWbzzreV469Z+q7lw66fd03V8XUGp0+JwlvR6arHraYlvusR2Wx/mHl3aViG6ls/T15k1Hy3v3f&#10;FeHXplO1dCtpq01q6LfqcuLGshbndmiFWYpZuntRMe4sS32T23O9vT54l3bdrWXqW06adR1i2L8j&#10;PxbXquS6EdYtTieqt98s0dertEM6vMRJDO9fRHoFuDD7L3lqeJl11WTNWr1pkV3vxHtr3qWual5i&#10;YZutk8TExHxxMJ636ePPPjvVLta0TSs3IfT+vtantzO7Wt7iws+0iyuR/ryrcJHx2n+X5Nzs31Ye&#10;XNl+3t/cuJha7+X5MU5S6tj2VZ6JX1R6JsWY4eOrffYjv2mZbt+xMG2/W5su/Bd9x7N3Bp2XFswl&#10;WBZTl1ynEcNLu1Uw3PaOvWY4iJ5+eIlnZXqE8P7rwZyMXe+maZalVb3Y+r2xhWVS8TPTm3hbGXiY&#10;b22eInj54mJmUwAAAAAAAAAAAAAAAAAAAAAAAAAAAAAAAAAAAAAAAAAAAAV5/EExMXJ9P7XZGNqd&#10;1uLq+NdjviVw1VLzDpL5Ez/LV0d1iY+fcaqP2mSLPw99y7P2roe78ncm4dF0O7NycWup9R1rGp99&#10;a1snhaWmHXrNny8zKt3iFiJRuft9ZfqE2buLYmf452XmfnF2Xk1Ln5yUz9KldVsvK1WS0Sz+5VVP&#10;aFauUaeGmeOOg9IHjqvxP4u3B5a3npOp4utfQ5bthuj134+BR97JNNkJxbY9Mt90zErFXEry3NWf&#10;E+FtryN5lmPKW6LtIxNXtysvM1GtqMdWyGh7Pvss4rpVm5+YVuZ6pCx27L8fnHbO0do79v0PZW5q&#10;dyaXVVDxnVZK3K0uzNCSyIqdlSa1nozxMxLcpLTVXb/cuiZWT+HbVgrZqfuxt/EzedQmci3ol9eR&#10;ML7MPxV0jivniEr6e5KQrysJeh7yls3xrrm5/wCM9dzdKxtRxqPY6Yk3Y9j1s/PfojWw8Q/28cJM&#10;TZ2+eh1v4jWiYuXnbL8gaXZdm4mo4NmE2XTMWYnRZi7HlXWOO1kXXTH3TDKnKx9szPM+Dtpembe+&#10;0qMXdO4tT2tuerBmnMXN1Wuimx1uV/qqbbK/b7MrRXFUzzCw32My+9MjeJvH/pi0jzlpGh7d3TrW&#10;69x185WB2yotwqcij28hGi2itFd+qtMR2dPssV+G6xNvwAAAAAAAAAAAAAAAAAAAAAAAAAAAAAAA&#10;AAAAAAAAAAAAAAAAAAAAAAAAAAAAAAAAAAAAAAAAAAAADjPO3+hDfn+zeo/4awob6FPzX+slof5f&#10;9b9N9Nl/mPsdunsew/Hu8fHT3fZ47fHfp/bwbn1+7Fp2v5fo3Hp+F9PgblxpyXlZrhJzK5639UWI&#10;mOVmmxpaJ7Pa88z8xEc+mS7UaPUBsh9MxLsq+dXpR0qm2Gilp62vPtMrdVrl2nmevCz3hk7LPZ+u&#10;TeWs7h84apt7LzLrNH0C2KtNx7cP2GomyiibpiZRXdWdOYZpmJjiUnrMTOHzF428R7L8QaJr22t9&#10;5u8Nf1jJaqi7GsrpxERIWyxnp6O6OiWUJNT2q/a2G44iUJM/DRyeuub3w/zDCT3cbDs+jdf8ot6t&#10;bHuJPaOETvw0dZ+ba/uXjhogwLrMn1oY+RdiXYdtvkRXfHulJspmdR5lGlGZZaP2nqzRzHxMx8ls&#10;vxBGVfT+0TTTZLavjRDWW0I1c8PPZIsWWdvjjrVKvwzTM+2titpvw38TFTw9r2cmNSuXduCym2+K&#10;4ix0THolElv3lVmx5iJ+Il24/eSs3rNpso9S+8Ety7spptxnh7YSGiGxaWhI6KsdViYWPjnhY7Sz&#10;ctMjevnQMDI/gHyBtmO22tR0SvAw1x8FqcfHqTm7H4n4hO9dzda5VZiKW/f5hdL4L8eenPfW0Fyd&#10;0b61rauv4vWvOxc7WMPHqsaYni2hrKY7I3E/bzLJPxPMdXeYPCeyPS9t3y5iaRtrc927d2rbF2mx&#10;lWNlUUPXU9svVZTUuOzQv3ctLSrJHXq8FrAAAAAAAAAcN5W8S7C8m4M07r0Km/LWr26NRp/Sy6I4&#10;eF62x8yqzYzQjdk7fMrJBmveiPZd1MxoO8twYNvtNENm105S9+6TDcItf2wkWxK88zLpPMQkq+62&#10;v6NPFumZ1eVq+fuDXVS22ZxbslKaLEaW9tW9pVs7KsryyusMy88Qs9IsLoWl4Gh6HgaJpdH0+Bp+&#10;NXi4tXdm9uqtYVF5aZmeFiI5mZn+8+05Pyt472v5N2rO3N14t1+Itvv0PTe1VlF3R0W1ZieJZYsb&#10;iGhl5/dZKjby9Eu6q9cs/g7dmi5Wkty1f5tNtGRVyzcJPt1ur8L1+/7OZmfsWIjmU/BnpM2vsnO0&#10;/ce69Su1/cOHbVk0JSzUYmJck1urLETD2sro3DNMKyt81xMHJevLwp9dj3+Wds4ubfnp0XXsauPc&#10;WaEr6xlREzyvRURWhYmOvD8L0dm4bwj6u9Z2dt3S9rbr25TrWl6fVRiY+XiWexk046crPZZiUuZU&#10;6Qsfp89PuaZaWiZk9Z/idsG3InS92ralqIuPOFT7lkNDTLxMXdeq9YieWieXXiJjtK4PFHmDXfOX&#10;kvN0hvGf1ni6/GajIs1OlLqqr6Xm1LWmU6M7w9Czj8vKzCurcK0tpt5eiXbeoa5Zl7W3nm6FgWct&#10;9Fk4MZvttLNPCWe4k9IWVWIbs32zMtPPxpf6jH/lR/6A/wDcgnPxN6efGXjn3LtP0f8AOs+clMmr&#10;P1murJyMZk+U9mYRYr4bluViGmZ+ZnqsLLJQf8QnYeo6T5Jx9/JTS2l67UmO9lNVvavIprVeLmaW&#10;TsyRHTr05itvs5Rne0vpV2HX4+8JaHpj03VajqFUanqa3VPVYuRcqzKMjTPRq0hKpiOOZr5mImZJ&#10;TAOT3f412Fu/Oyc7dG1dM1fLycFcBr8qrvZXSs2TEVNPzU3Nrz3Tq3Mx8/avEca36T/CWoaXdh4m&#10;3M3SLrOvXMw9Tva2vhomesXO6fMRMTys/EzxxPExBvmn0c5+gaHqGv8AjzWs3XUxuti6Nk46zltV&#10;C/qSlqTEWv2+YSK1mV5iJZoiHsl6UdoajsnwPtzR9XS6rUbanzcmm2y2Zom55sWvpZx7TKjLDIsR&#10;EPDz8zMtMpgAAAAAAAAAAAAAAAAAAAAAAAAAAAAAAHxazqmBo+HXl6jf7FNmTRiq3Rm5tvuSmpeF&#10;iZ+6yxF5/aOeZ4iJk+0GHHy8XJuyacfJputxbYpyErshmpeUV4R4j+Vujo3E/PDLP7TBmMOFl4ub&#10;S12Hk05NS22Us9VkOsPW8o6TMf6yurLMfvErMT8wZjDn5eLgYORnZ2TTi4mNU11991kJXUixyzs0&#10;/CrERMzM/ERBmAAAAAAAABw3nXx1i+U/G2dtDIy6cC2+2m7HzrMSMhsV0sVpdFll4aU7pzDRPDt+&#10;8TMTV/F9DmqtkIuT5FwqqZ9/u9els7RxZEU8LNkRPavlm+Y6NELHuRPeJH8X+kPYW3NWq1bczXbj&#10;tpqRUw8mznGm5LWn35VVXsrpFf6D91TmxWa6JVoskUz8xejLnI/MfF2q9UuyUWzStTs+2hHsmGeu&#10;/wDeUrVk+xlZ5VXnu7cLPQXeiPZc4OmpTvLcCZddtU6ja9dLV5CRH6q1JCxNLNPyrM1kLHxMP+5Y&#10;bRNj6FpfjSnx5MZudoaaa2mWLmZb2W3UMko0NZzExyszEQvWFjiEhYiIis2veiDAzNcz8vS/IH5Z&#10;gX5NlmLhfk7XfTVM0ylXuNkcv1WYXtPzPHMk/wCo+Idm6l4s03xzqdGbn6TpmNNOFdl5E3ZFLzRZ&#10;TF0M/K91W15SJXok9eqrCJCwBuf0Q6VbmY/8M74zcXGbJb6j8xxVveuj2Y69enSHf3VbnnrHSyP7&#10;a/1ZZ8F+nPY/irVF17Etzda1/wCmWn63O6daGlZi1qK1X9PvzMfMu0L9sNxLdpmI/wDIXmjxfsHV&#10;F0vdW78LCz557YtVdmTbV9qtHuJSrTXyrrMd4jtE8xzxJzP9aPwT/wCHP/ROb/7SZ8/1NeDsLOyM&#10;O7flLW0WtU7U6flXVzKzxMq6VSrr8fDLMxMfMTMHxZvqq8HUUq9W7rspptrSUq0rKhohnhZee9ax&#10;1WJlp+eeFnrDNws5v60fgn/w5/6Jzf8A2kf1o/BP/hz/ANE5v/tI/rR+Cf8Aw5/6Jzf/AGkf1o/B&#10;P/hz/wBE5v8A7SYc31VeDqKVerd12U021pKVaVlQ0QzwsvPetY6rEy0/PPCz1hm4WWP6qvB1t2Sj&#10;7uuoWm2ER7NKypW+Oit3TrXMwvLSv3Qs8o3x16tJPVV4ObOtx53dctSVI65E6Vle3ZLS0SkRFfbs&#10;vWJnlYjh14mZ7Qvxa16tvC2BdSmJrGp6stlVzs+JptqrVKJ2VG92EntZP2r1iYif55RfuPi3D6v/&#10;ABLgbdw9S0q/U9Xzr7aIu02vDem7GRuJtZ3eIrlkXtHVXaGbrETCzLrus/1VeDsbByMind12ZbVU&#10;zpj06VlRZdMRzCLL1qsNP7R2ZY5n5mI+TB/Ww8JfWex/Eeb7f1Ps+/8All/Tp7Pue9x07dO36XHH&#10;fv8APXp95h171beFtNpl8PWNT1lvaZ+mFptqtMw6LCfrRXHaYdmj544rfmYaUVtMnrP8Ttg25E6X&#10;u1bUtRFx5wqfcshoaZeJi7r1XrETy0Ty68RMdpVj+s/xPbTku+l7toamqHRLMKmWvnuq9E63TENw&#10;0t90rHCN89uqywPWf4nyc7Hx7tL3bh1W2qj5F2FTNdMTPEu0JczSsfvPVWniPiJn4MH9dXxZ/wAA&#10;bz/5njf9YM+f6z/E+NnZGPTpe7cyqq1kTIpwqYruiJ4h1h7laFn947Ks8T8xE/Af1n+J1wasiNL3&#10;a1r2ujY8YVPuVwsLMPMzd16t2mI4aZ5RuYiOstg/rq+LP+AN5/8AM8b/AKwfFpXra2DZ9X+abT3N&#10;i9cl1xfpoov92iOOjv2sTo8/PKR3iOI4dufjDoPrc2XdTE69s3cGDb7SzK4VlOUvfu8SvLtX9sJF&#10;Uw3HMy7xxEJDPm/rtbB/I/e/hPc35t9N2+m4o+n9/rz0973O3Tt8d/b54+enP2n2/wBdXxZ/wBvP&#10;/meN/wBYNZuT1ubLowUfbmzdwajlzbEPVn2U4lcJxPLQ6NbMtz1jr1iOJmefjidn/XV8Wf8AAG8/&#10;+Z43/WD4q/W1sGfY9zae5l7ZNi39YonpRHf23X9SOztxV2SesL3fh26R3YHra2C+ReuftPc1FK8+&#10;y9EUWs/6lkR2WbFhf04qb4lvud1/ZId8OmetzZdmDgPqezdwY2W9rRnVY9lN1dKcP1at2ZJtaZiu&#10;JVlSIhmnmesQyfW5sv2cGY2buD3XqSc1fcp60vL1wy1z2/UWEm6YaYSZlEjiIeWraP63Nl252oJq&#10;+zdwYmJXbxgW4tlORZenLfdajNXFTcQs9VayOZmOfiJn4tyeuDQKM5E25sHU9RxJqiXtz89MSyH5&#10;nlYRFtiV46z27RPMzHHxzOfSPW9tW3VJr1fY+tYmB9MjRfi5VV9s3yqd09tukdIabIh+/MwqzKL2&#10;mF+Lc/re0qjXMf8AhnY+bn6T9M31H5jlLi5E3y0devT3VhIWG55+Wl4/lhPvzZ/rg0BNZyKsHYOp&#10;36WtTTRk3Z6VXu/t8qrVQrKqzZwstFjTC/dxM/YfHm+uXFS5Yw/Gl11XtVyzW61FbQ8pEusRFLcr&#10;D9ohueWiImYWZ6xm/rx6V+eez/R1m/lP1PX6n80X6j2O3Hf2fb69+vz09zjn478fcP68elfnns/0&#10;dZv5T9T1+p/NF+o9jtx39n2+vfr89Pc45+O/H3HxaV64+czL/NPHXXGbu2L9NqnLpxTHRH7VxDdr&#10;Ynl469UeOEaU+/OnrlxZwbXfxpdGXFqRVVGtRNbJMN3aX9nlWiYSIWFmJhmmZXrENg/rz/8Aku/6&#10;f/8Accf15/8AyXf9P/8AuOfFmeuPVW+t+j8dYVPfGhcP3dUaz2r/AL+Xs4rX3E+a/sjpP2t989o6&#10;/Ht/1tbkxdU1i7W9mYWpYWTkxZpuPRnTjtg1devtM/tt7vPEN2mFntL/AOrKqmzwvXLlJS0ZnjSm&#10;633bJVqtamtYSXmUWYmluWhOsS3PDTEzELE9Y+LI9cGvtuLGvx9g6ZXoq1TGRiWZ7vk2P93DJfCw&#10;qL8p9s1NP2t8/dHXn6vWb5Hq1zXs1dK0W7Czen5Vg5Fcymm9Wj93Tq93ZO0N2mPvlWXosTW3W5/r&#10;lynwchMHxpTRltU0UW3a1NtaPx9rMkUrLLE8TKwyzMfHMfuYNN9ceq19fzHx1hZHGNUrfT6o1PN8&#10;dvdeO1b8I3KdU+ZXhuXfmOusf1ub0nOqdNm7fjEjOd7apsumxsWZXpVD9uFtiIeJtlZWZZZitesw&#10;2fcPre3Vf2/h/Y+i4H+b6/XZVuVxx7nuc9Pa555q4/3vR+e3eOnxYHra38mPeuftPbN9zc+y9EX1&#10;Kn6dkR2WbGlv1Jqb4lftR1/d4dGH62t/L9F9ZtPbN3TJlsz2ovr92j7OEr5sb23+LPvnvH3L9kdZ&#10;7axPWf5YXOtyJ0vaTVPUiLjzhXe3XKy0y8TF3bs3aInlpjhF4iJ7SzC9Z/liilkt0vaWU022PD24&#10;V0NEM8tCR0uWOqxMLHxzwsdpZuWnN/XV8p/8AbM/5nk/9YH9dXyn/wAAbM/5nk/9YPi0r1k+XMP6&#10;v6jG2zqPv5L3V/U4Ni/To3HFKe3YnKLx8S/Z/meWn4Lmen/eu5PIPjTA3Ruba38O5OVx7NcWyy5d&#10;XReMlFmO1aO0v1VuZ6xDdmhomZAAAAAAAAAAAAAAAAAAAAAAAAAAAAAAAAAAAAAAAAAAAAABrN2a&#10;blaztXVtIwdUu0nLzsG7Goz6efcxXdJVbV4lZ7LMw0cTE8x+8fuVs9Lfpm3J408hvu/det6LkPjY&#10;z04ePpyTf2ayJVmZ7qlmvhfiPb4Zu0xLQvZXsB5O2LtvyNtDK2vujC+owr/ursSYW3GtiJ621NxP&#10;V15n5+YmJlZiVmYmv/gf0rar438xY28cveGFn4Gld/oq6sJktyvdx7KrPciW4p6s8ccTZ2iPnp+x&#10;uvUP6XdK8j65puubZ1PC2xk42NRg5GMmnr9PbRWyqrrCdZh0q7LETzDQlSc1xHYizYXon1nMwb79&#10;6btp0rIi3IqqxcDH+ohoiGWm6bGZeFl+H6deZTiJZGaek8+lnwh/Q1oeqfWa5+a6trP07ZntVdMe&#10;j2lbhK+fufhrLPvnr2jr9izE88Zgelbr6g7/ACVn7w93AjW512nDowuls3zkWXRUzS0xCK3tfdET&#10;LxLxxXxDTLPn7xpT5Y8eW7Tt1b8pecmrJqyvoq8noyTP+q3ExystHKMjfPHMrLI2m9Nfhenwzoer&#10;YC7g/PLtSyUue78vrxuiovCrzEs7fMtP3PKxz9qrMvL8Z5S9K2leRPMWo751veGbj4Goe17unYeE&#10;q2r7eOlUdb2Zo/mSGnmufjmP/iic95bU23vLQ7NE3TouFq+BZzPtZNcN0aVZe6T+6PCs0Q6zDRzP&#10;EwVf170P6BddM6Dv7U8Gr3WmFzcBMpunRIheUav7oeLZluOJh0jiJSWfs/Tn6YdG8Y6zhbu1rWbt&#10;Z3Pj1PFUUx7WJizZXCP1j+axo5tWHaYiVfn21aImLDA1m5Nw6BtrBTO3HrmmaNiWWxSl+flpj1s8&#10;xMwkM8xEtwrTx+/ET/cc/wD0seLP/GXsz/07jf8AszTP5+8NJ9Fz5C0Wfrfp/a4dp6+/36e5xH6X&#10;HRu/fr7fK+507Lz9mr+a/Eel48X5PkfbNiT34jF1CvJb7a3sn7apaf5UmI+PuaVWOWZYnDT518P2&#10;4OpZi+RNvxVptttV6vlQtjzXHLTUk8Nes/6rVQ0PPwstJrP6yPhL8j/OP4+wvpvqfpun01/1Hfr2&#10;59j2/d6cf9069Ofjnn4MKeprwc+DbmRvyn2qrUqZZ0/KiyZeGmJhJq7Mv2Ty0RMLMrEzEsvLN9TX&#10;g7EuWq3flLM1VdsTVp+VavDpDxEylUxDcNHK/us8q0Q0TEM/1NeDsLOyMO7flLW0WtU7U6flXVzK&#10;zxMq6VSrr8fDLMxMfMTMGD+tH4J/8Of+ic3/ANpH9aPwT/4c/wDROb/7SP60fgn/AMOf+ic3/wBp&#10;ML+qrwcudVjxu65qnqd2yI0rK9uuVlYhJia+3Zu0zHCzHCNzMT1hs39aPwT/AOHP/ROb/wC0mHH9&#10;VXg627JR93XULTbCI9mlZUrfHRW7p1rmYXlpX7oWeUb469Wn4s/1beFsbOyMenWNTzKqsFslMinT&#10;bYrusieIxlh4Votn94llWvifl4n4PtwPVV4OycHHyLt3XYdttSu+PdpWVNlMzHMo0pWyy0ftPVmj&#10;mPiZj5NLj+sPw/bq2ThO24KKKbYRM2zT4mm+PdVO6QrzZC9Wmz7kWeqNHHfqk58b1eeGrfzf3M3W&#10;sf6Dt9N7mnNP5lx249jrM9eesce97X8688fd1+Kn1k+I7MjT6nxtzVJl8e9a+DX1wubGSfd4smZ4&#10;WIf9OH+1o45blY1ietjxtOdaj7a3bGJFSTVbFGPNjPMt3WU97hViISYaGmZlmiYXrEtuU9Yfh9s6&#10;3HltwLUmcmMuROnx7dlbS0TkxEP29pesTMSsWcOvCTPaF02f62PGyYOQ+Dtrdt+WtTTRVdRj1Vu/&#10;H2qzxc0qszxEtCtMR88T+wz/AFseNkwch8HbW7b8tammiq6jHqrd+PtVni5pVZniJaFaYj54n9jN&#10;/XV8Wf8AAG8/+Z43/WCJvLPlj0y+QPbbL8b7mwM2/JezK1XTcbEw8te/3vZ9tjJkOzqqzFsTwtlj&#10;Q0N8NrPFO/vS1s7Bi/O8d7t13VL6v121ijD1CumWhJauuJeuuVhlniyaleYmfmInrEs6D63Nl3Ux&#10;OvbN3Bg2+0syuFZTlL37vEry7V/bCRVMNxzMu8cRCQzn9bmy41mqpNm7gnS5teLcmbKYvVIrWUaK&#10;u3VmmyXWVmyIhVVolpaUVoPrc2XdTE69s3cGDb7SzK4VlOUvfu8SvLtX9sJFUw3HMy7xxEJDPrMv&#10;1x6Uul4NmJ46zbc9/c+tot1Ra6qeG/T9uyK2mzleZnlE6z8R2/c2ej+tzZdudqCavs3cGJiV28YF&#10;uLZTkWXpy33WozVxU3ELPVWsjmZjn4iZ02b65cVLljD8aXXVe1XLNbrUVtDykS6xEUtysP2iG55a&#10;IiZhZnrH2bh9bmgLt3Dt29s3U7Naa2icyjOsRMatPiblrtRpZ2+JVWlFj7oeY+3o3x4HrlxXzsdM&#10;7xpdRiNasX2061FtiJz9zKk0rDNEczCyyxM/HMfufZkeuDQF1bGqx9g6nZpzWzGRfZnol1ae60Qy&#10;VQsq7e1CN1l1jszJzwsO2H+vHpX557P9HWb+U/U9fqfzRfqPY7cd/Z9vr36/PT3OOfjvx9xhz/XL&#10;ipnZCYPjS6/EW1ootu1qKrHTn7WZIpaFaY4mVhmiJ+OZ/cwf15//ACXf9P8A/uOfFrfrj1W7S7q9&#10;E8dYWFnz19q/M1RsmpPujntWtdctyvMRw8cTMT88cT9v9ef/AMl3/T//ALjj+vP/AOS7/p//ANxz&#10;4v68eq/nnvf0dYX5T9N1+m/NG+o9/tz3972+vTr8dPb55+e/H2mfP9cuU+DkJg+NKaMtqmii27Wp&#10;trR+PtZkilZZYniZWGWZj45j9z4tH9cGv1U4kaxsHTMu1arYymxc98dbXl1mtkhls6KqdoZZl5aZ&#10;iYlIiVnNpvrj1Wvr+Y+OsLI4xqlb6fVGp5vjt7rx2rfhG5TqnzK8Ny78x1w0+uDX4wdSS7YOmPl2&#10;W2zp1qZ7rXjpMfpLakrM3Ms/LMrVw0fEQn7n25/rlynwchMHxpTRltU0UW3a1NtaPx9rMkUrLLE8&#10;TKwyzMfHMfuclvb1jb41nMxrtC0XC0FMLUqMzGRch7vdqWmxLsfJ5hYuSxrIaOsVynSOOWhXXdaV&#10;63t1V65l3apsfRcrSW7/AEuNjZVtGRVy0Sne5u6vwvMTxWnMzEx1iOstb9b26rsi5tE2PouFTOMq&#10;1JmZVuSyX+5Ey7MvtwyTXysJERMNMN3mI6TgxvW5vRacSMnZu37LUtrnLauy5FtSHsmxUiWn22ZJ&#10;phWmXhZR5mGh4VNZ/XV8p/8AAGzP+Z5P/WDoNK9bms4uk6Pi5mxac/LxqkTUsuzU+jZsxVKs6KtM&#10;LSzWdX/ZoiIZYj5hl1mX62t/NpeDXibT2zVnp7n1t9sX2VXct+n7dcWLNfC8xPLv2n5jr+x8X9dX&#10;yn/wBsz/AJnk/wDWB/XV8p/8AbM/5nk/9YH9dXyn/wAAbM/5nk/9YH9dXyn/AMAbM/5nk/8AWD4v&#10;65Plz8j/AC/6bbP1P03s/mP0Nn1Hfr197j3Pa78/dx06c/6vHwZ8D1n+WMbBx8e7S9pZltVSo+Rd&#10;hXRZdMRxLtCXKsNP7z1VY5n4iI+Bm+s/yxfSqVaXtLFaLa3l6sK6WmFeGlJ73NHVoiVn454aesq3&#10;DR8WF6w/MFGrNm2tt/KomqxIwrdPmKYlrZeHiUdbOyrMVx9/HVYloZ+XnDoPq58uaTkXu1mi6jTb&#10;k5WRGPm41jrV71ivFatFkP0rmHiuJaeFslZ7QtfT7NE9XHmuzS6dKpo0XVc2jtk25k6YzZFtVTTd&#10;Z3WtorhIrVlaVRZhIluYaO8azcnql88X5yakmtU6FiZ1UXYuNj6RT7EoszXL1tcjuyy9bxMy7R2h&#10;ojjjiNnuf1Jef87aGpavkYX5ToGvdMXC1PF0qymrFZYZbFxMiZnl36PzLM7LKtKdJX41k+rbzT72&#10;C/5xpkLjWo9yfltXXLiErWUs+OYVprZp9uUnm5+JhYRUw6r6sPNuZ9J9PuPC072MZKbPptMob6h1&#10;55uf3Efh25+YTqnxHCx8mzz/AFH+ozZ2dkYO677sfLy8Fooo1jQa8aymGnhcitYrrmWiVaI7dkme&#10;eVnj4zbY8veqzUdoab/DuPubU8CvutOqUbbjMbJRYWuFa2amizo1bfd/PLM/dm+OvM5nnv1BLrmb&#10;k5G69aqzdI4+up/L6kTF6M9P61MVwi/fkdJ7r8vNXPLJX16DC82eqrN26248PL3Bk6KtVlzajVte&#10;h8aEr5h3m2Mfr1Xq3M88R1nn9jNb5e9Vi6pXpOfj7mtzLOrVYTbbii2XlbXqaIqqR24mi14XmUeK&#10;LIdXSLFluHzl6ptB0utdcjWtH9v3cl8vM2xXSz1dqa/u70wkIjukRMLE9r4hpnlIhT5h9Wl+Pp+R&#10;TO5radT4+gsTalMrl81tbHtTGPw/Nas/28/asz+0TJ9v9JfrJ/4N3n/8plf/AFYf0l+sn/g3ef8A&#10;8plf/Vjn9Y3j6rUbT83UZ8jYi4ed7lDTpN1Fb3X3rK12RFcLarWMqJU/ZYhoRVhZ6m6Tyt6v3zrc&#10;FMfdrZdNSXW0RtCqbER5aEeV+m5hWmt4iZ+JlG4/aTN/SX6yf+Dd5/8AymV/9WNZj7v9XlFOTUmJ&#10;5GlcnOjOebNv2u0WQ6v1SWpmUq5SP0V4r4ll69WaJzalvj1gah39/C8gJ2xrcafp9stR9lnXtMe3&#10;RHDx1jrZH3py3WV7NzhyN3+ry/cWNrz4nkaMvGqmpK69v2pjTE9vl8daYpdvvn7mSZ+F+ftXjNpu&#10;+PWBp/X2MLyA/XGqxo+o2y1/2V9usz7lE8vPae1k/e/C9pbqvHx07l9XFOl6fpyY3k2adPyYyaWf&#10;Rr2td4ZmiLbZql7k5af07GZJjiJjiIiNnh696v32rrmdZbu3B0vTNIivPv1LGqxLExq0tmbK2vVb&#10;Gthe8tbXzbMwnZpmENLna96rZ2rhaRlW+RsfETOWnFica6nPyLmS+3pFnWMi9YSu1pjllWFXnjhD&#10;Z7y071dbQ2PY2u6hvOrR6cmcq7JxtXXKyKpipuzPbTY9yUwqzMwzRVE8TPDTEmfF0P1i5us5eZXf&#10;vlci/OycGxbNTimiLGrebGRGeK0q6y3S5IiuG6RW0N0PipxvV5k6zqWYreRlyPobc69Xutro9u2v&#10;llqSZiv3YW37aao9xGjhVVq/tzar4e9WmrfSfmkbmz/o8lMvF+p3XTZ7F6c9LU7ZE9XXmeGjiY5n&#10;iRrex/WBo+l3ajl5vkC2mnr2XD3M2VbPLQsdaqb2dvmY54WeI5meIiZGzdserrStPrw9CTeeNh5O&#10;NGl00ZOesJj1NjrasIlz8Y/WuIWLFhJR+aoZX5QZWx/WBj5D0WZvkBnT2OZr3M1iz71k1pwy3zE8&#10;NEy3E/prwz9VmJn7f6NPWT/wlvP/AOXOv/rI/o09ZP8AwlvP/wCXOv8A6yYcjx76xaLsap8/fMtk&#10;2zUk17sh1iYRn5eVyJhF4SfubiOZVeezLE4F8ZerrRdLxsbGu3nj4VHs4uPj4e6VZalllrRVSvIn&#10;qi8xzPEKixMzwsTMMDwb6ptr5F+DtudaxsannGrt0zc9ePVbUlljL1j3kaElrbHiGVZibGmYiWka&#10;R4N9U2LkTqWJOtadm4OmphYtibnrS1sZbE64tTJdPVF5l+kyqRCTx93WJaJ4e9Wmh6XTpeiRubTM&#10;Cjt7WLh7rppqr7NLT1RciIjlpmZ4j95mR/Qb6psHXP4mw51qdc1DG65mbRuetcuFhusVW2zdEt9t&#10;VbREMy9ekc8xKrn0Dwx6sNMwcqrTMrcGkVV1VuuPTupK4yJWKqVRYrv69lqVeO3WISnrE8wqzxm5&#10;PB3n7StGTA1LaW4MnTqqotTExMpc2tYrsmFiK6XfhofLsaFiOeLLmiOIsmOm3T6X/P2BTRoWNTTu&#10;HS1qR1XC1lVxqpV7pVOmQ1cwyzdc0cLxHvvxPLMfFHpy864lL7p1PFu0zL0u3CTGsjNfMzOIdKq3&#10;pXEi6zrQqpM8cSqLHSG68R9u5PTn6hNpbqTcGktdq+qXWxY2saLq7Ret17zW3Z7Jru7T35d+OsK8&#10;yzcQ3G6wPSv571ZcfL1LcumYV+Jgrp2MubrN9llWK1HDY6TWjwtURbZVKRMLMxZxEo0M3P6T6dvU&#10;jP0ukRpubp2A/GNMvr9H09FTe6rdkrtaekLk5HMKszMXWxET3aJ+zb3pZ884GGt+n3YWjWapjWYm&#10;fRXrHtulDXV1tVfNfKujLM2yqy8SlTRMd+iNnx/Rh5YtuyUfVNpULTbCI9mbdK3x0Vu6daZmF5aV&#10;+6FnlG+OvVpuL6d9lar478O6Fs7W8jCyM/T/AKj3bMN2apvcyLbY6yyrP8rxzzEfPP8A5yQAAAAA&#10;AAAAAAAAACufnb0taV5H8h/xrjbkzcLJzcnH/NsSxVlLaEimpvYeF5qeKkeY7RZDPKx9kcyaX+pL&#10;sH8j9n+LNzfm303X6nmj6f3+vHf2fb7dO3z09znj478/cF9EuwfyvGrbdm5pz19n6m+Joiqzhl93&#10;pX7fKdlh4Xl26TMTPfiYb48X0Q7VXS0ryd8a1bnxjXq99eLUlU3y0ey8VzzMIq8wyd5l5mJh6+OJ&#10;2b+ifxtOdU6bl3bGJFTxbVN+PNjPMr0aH9nhViIeJWVmZllmJXrMN8W2/RHsujBdNx7y3BqOXNsy&#10;luBXTiVwnEcLKOtsy3Pae3aI4mI4+OZzaJ6Jdg06XTXre7NzZufHb3b8OaMap/unjrW1dkrwvETy&#10;88zEz8c8R9v9SrxZ/wAP7z/55jf9XH9SrxZ/w/vP/nmN/wBXPiw/RLsFfovrN2bmu6Y0rme1NFfu&#10;3/Zw9fNbe2nxZ9k95+5fvjrPb7f6lXiz/h/ef/PMb/q4/qVeLP8Ah/ef/PMb/q5us70j+IbcfRKM&#10;TTc3G+hya7M+6c257dSqStomp5l+lfd5RmatFnhZVenaJXS/1KvFn/D+8/8AnmN/1c3WB6Q/DWNp&#10;d+Hdha1m3WY00pmX6i0W1P2sn3lhIVO/DrHDLKcVJ9vMvLtvekPw1pnX63C1rW+Pc5+u1Fl57e31&#10;59iK/wCTo3H/AMdft24Tp8X9TbxH9Z7/ANTub2/pvZ9j66vp39n2/e59vt37fq8c9O/x16fYNsej&#10;rxTpOuZGXqNmta/gPjLXThZ2V7ftW9pl7ZsoiuW5XosL8RH3zPbsvTNo/pA8S4GrYmRkUanquDVg&#10;20X4ubmPDX3Tarpkd6Zr6sqd65WI6tEpPEMrS/23eknwtZg6bjro+p1W4dtT35Calb7mdCRwyWxM&#10;ysK/7t7S1zE/yysfAyPST4Wt0nGwk0fU6L6apR82vUrZuvn2mTu8NM1w3Zos+1Fjsixx07JP24Hp&#10;V8HY2Dj4920bsy2qpUfIu1XKiy6YjiXaEsVYaf3nqqxzPxER8Hxan6SfC2Xg5+Pj6Pqen25VqvTk&#10;Y+pWzZiREJEpXFkssrPVpn3FeebG4mIhYXNT6T/CVePp9T7czbXxOPetfU7+2bxWyT7vDxEctMP+&#10;nCfcsccLys59H9LHhbC27iaPmbau1Zsa22363KzbUybZfrzDtTNcSsQqwq8cLxMxHZnls2J6X/CW&#10;Pj52M2zvfpy8mvIhbc6/tj9K+kV12Q8PCTMu8xLT2ZvnmErhM+5PTR4W1vBTHbZlOn21YMYVGRgZ&#10;FtFlcREwtkxDdbLY5572q8tMR27RHBpdF9JPhbAuufL0fU9WWyqlFTL1K1VqlE6s6+1KT2sn7m7T&#10;MRP8kIv2nTZfp48LZOd9ZZ4/0xbfavq61PbXXxbNktPRWhe0e63VuOUiEhJWK06/Hj+mXwdRTk1J&#10;sOmVyaoqebNQynaIh1flJa2ZRuUj7l4niWXnqzRJPTL4OTBtw42HT7VtqWs06hlTZEpDREQ829lX&#10;755WJiGmFmYmVXj7Nt+njwtoGc+Zg+P9MuteqapXPe3Nr4mYnmEvZ1hviPuiOeOY54mefjx/TL4O&#10;opyak2HTK5NUVPNmoZTtEQ6vyktbMo3KR9y8TxLLz1ZonZ7S8CeI9uaXj4VOxtF1F6cavHfJ1PEr&#10;yrburO3uNLxMd2axpmViOY6r8KiKubbfgrw/oGC+Hg+O9v3VPbNstn4sZtnMxEcQ9/doX4j7Ynjn&#10;meOZnnNpXhTxHpv1f0/jjbL/AFWS+TZ9Tp9eR1duOYT3Ib20+PitOEX54iOZNYnp48LJTpVUeP8A&#10;TJXSrWtx5l7ZZ5l4eYumW5yF5j4W3vERysRCzMGzp8KeI6cfT6E8cbZlNP49mX0+tmfitq491piZ&#10;u+1pn9SW5bhp+6ImPt/on8Wf+LTZn/oLG/8AYHxYnhTxHi6pnajV442y12d7furbp9dlS9F6x7dT&#10;RKVfH79FXtPy3M/Jhx/BXh+jcWTryeO9vzl5NUVPXZiw+NER1+Ux25pRvsj7lSJ+W+fublrXgrw/&#10;q91NuX472/W1NV1SxiYsYqzFqdGloq6wzRH8rNzKT9ySrfJ9qeHfE6Z1uZHjbaXu21JUyzpNM1xC&#10;S0xMJK9Vb755aIiWiFiZmFXjB/Qp4j+j+l/o42z7f1P1PP5fX37+97vHfjt07fHt89On2cdPtM7+&#10;HfE751WZPjbaXu1VPUqxpNMVzDyszMpC9Wb7I4aYmViWiJiGblkeHfE992Na/jbaUNjWzakV6TSi&#10;zMoycPCrEOvDz9rcxzCtx2VZj7U8ZeNkwbcFPHu0lxLrUutojRseK3dIaEeV6cSyxY8RM/MQ7cfv&#10;J8WB4d8T4WDj4dPjbaTVUVLUjXaTTdZMLHESzuss7fHyzTMzPzMzJmxPFHjLEyM67G2Btmr6/Grx&#10;cqpdMqiq2pLPcVZr69P5+GmeOZlK+eeidftyvHuwcrHfHydj7Zvps9jvXZpVDK3sVzVTzErxPt1t&#10;KL/vVmYjiJ4Pt0jae1dH1SdU0jbWi6fntjJiTlYuDVVbNCKipV3VYnoq11xC88RCLER8Qc/j+HfE&#10;9F2TanjbaUtk2xa8WaTS6xMIqcJDLMIvCR9q8RzLNx2Zpnc6nsjZeqZ2fnantDb+bl6jUtOdfkab&#10;TZZlIspKpYzLMusTXXMQ3MRKL/vYMOr+Pdg6xkRkavsfbOoXL34sytKotaO9j2v8ssz91lljz/ez&#10;tM/MzJmwNkbLwGx2wdobfxWxqlpomnTaUmpFv+oVF4X7Vi6ItiI+IeO383ydAcnoXjXYWibd1Pbm&#10;nbV0xdF1XObPzNOtq97GsubpPMVWdlVY9tOEWIVescRBs9w7T2ruLt/EG2tF1ft7fb67Bqv59v3P&#10;b57rP8vu28f3e4/H808/FpXj3YOk/V/lex9s4H1mM+JlfTaVRX79D8d6n6rHZG4jlZ5ieI5g2b6B&#10;oz7qq3TOnU/nVWC+nrmRHFk47utk1zx/MvdImOeesy3HHZuc1uk6VdqleqW6ZhWZ9fX28pqFm1Oq&#10;2qvD8cxwt90R8/EW2R/rTz9oAAAAAAAAAAAAAAAAAAAAAAAAAAAAAAAAAAAAAAAAAAAAAAAAAAAA&#10;BEHqX8HYvmjB0RH3FdoeXpFt01WxixkV2JbCd1lOyT25rSYaG4iO0TE8xMRLpvof0CvBuTUt/ank&#10;Zc1XRVbj4CU1q8wnssyMzyyrMWSyw0S8MsRKdZl8Oq+hzSrPpPyvyLm4vXGRcr6nS1v92+Oe7p1s&#10;Tok/HCT3mOJ5dufjM/of0CadVhN/amtttqzpbTgJK4yd5llujtHvtKcRDLNURMTPExPWNnrfol2D&#10;dpd1eibs3NhZ89favzJoyak+6Oe1a11y3K8xHDxxMxPzxxOm1X0OaVZ9J+V+Rc3F64yLlfU6Wt/u&#10;3xz3dOtidEn44Se8xxPLtz8dN/Uq8Wf8P7z/AOeY3/Vz4tV9EuwbPpPyvdm5sXrko2V9TNF/u0Rz&#10;3ROtadHn44ee8RxPKNz8Z8L0T+NkpaMzcu7brfdslWqvx61hJeZRZiaW5aE6xLc8NMTMQsT1j7cD&#10;0YeJ8bOx8i7VN25lVVqu+Pdm0xXdETzKNKUq0LP7T1ZZ4n4mJ+T4sL0T+NkpaMzcu7brfdslWqvx&#10;61hJeZRZiaW5aE6xLc8NMTMQsT1jN/Uq8Wf8P7z/AOeY3/Vx/Uq8Wf8AD+8/+eY3/Vx/Uq8Wf8P7&#10;z/55jf8AVzC/on8bTnVOm5d2xiRU8W1TfjzYzzK9Gh/Z4VYiHiVlZmZZZiV6zDZv6lXiz/h/ef8A&#10;zzG/6ufbi+jbxHTjpVZk7myHX3+bbM6uGf3K4ROetcR+m0S68RHLTPfuvCx8VPou8ZUapp+Sutbm&#10;yMajJizLxcrIqZcqqFb9LtXWjJy3TlomZ6w0RxMw67r+qH4a/if83+i1r6L/AII/MW+k/k6/zce/&#10;+/3/AOd/m/8AiftFfpD8NLrlGoNha0+NV7nfTm1Fvp7ezOy9piItjpDqq9Xj4qTt2mXlmZ6Q/DV+&#10;Hm0VYWtYtmRx7V9WotL4vFz2fpw0Ss8qy1ffD/ZWs/zyzt8Vvo28RvpdeGuTuaq5OvOYudX7r8Nb&#10;M8xNcp90WJE8LHxTXxxM2S6r0beI00uzDbJ3Nbc/bjMbOr91OWqmOIiuE+2K3iOVn4us55mK5ToH&#10;9Kvg5s6rIjaNy1JU6NjxquV7dktKzDzM2duy9ZiOGiOHbmJnrK6WfSB4ljVsHIWjU/oaMFKMjFbM&#10;eWybktreMiXiY6s6LZW6rELMWcpFbLEz9uj+knwtg04iZWj6nqjUVWpY+VqVqtkS7qyu/tSkQyRE&#10;qvSFiYae0M3DQ2v6TfDmmaNXhavoV2u5aW2zOddnZNNliNYzVqy1WqnZUlUllVYaV7cRzxGz/que&#10;Cf8AwG/6Wzf/AG4f1XPBP/gN/wBLZv8A7cNC9L/hLSfoLP4O+vycP229/Nzr7PfdOPusr7xU3aY5&#10;ZekJPMx14+B/Vc8E/wDgN/0tm/8Atw0T0v8AhLS8inJjZ31t1OS2RW2ZnX2r/nJda2r79HRYmEiG&#10;WeyrHftMzM/F/VP8Jfnn5h/Dmb9N9N7P5d+Z3/T9+3b3ue/u9+Pt479OP9Xn5OtfwV4fe7VbZ8d7&#10;fhtVqWrIiMWIVIhJSJpiPjHbiflqukzPDTMtESaZPTL4OTBtw42HT7VtqWs06hlTZEpDREQ829lX&#10;755WJiGmFmYmVXjZ6R4B8NaXpc6djePdFspnJTJlspGybe6sjRHu2yz9OUjmvt0aJaJiYZonBn+n&#10;jwtm4ORh3eP9MWq/ObOdqXtpsixo4lVdGhkq+filZiuJ+YWJNnrfhTxHrGl3adl+ONs1U3dezYen&#10;14tscNDR1tphXX5iOeGjmOYnmJmDC/grw+92q2z472/DarUtWREYsQqRCSkTTEfGO3E/LVdJmeGm&#10;ZaIk+LP9PHhbN1nI1a7x/pi5F9TVOlL200RDV+3MrSjRWjdZ5hlWJhvviYb7jdJ4d8TpnW5keNtp&#10;e7bUlTLOk0zXEJLTEwkr1VvvnloiJaIWJmYVeGR4d8T33Y1r+NtpQ2NbNqRXpNKLMyjJw8KsQ68P&#10;P2tzHMK3HZVmM39E/iz/AMWmzP8A0Fjf+wF3ijxlZpeoaauwNs4+NqWNOLlxi6ZVQ1tUsrde9aw0&#10;cMqNExMTDKrRxMRMYcLw74nxKWqq8bbSZWtstmbdJptbl3l5iJdZmF5aeF/ZY4VYhYiIzf0T+LP/&#10;ABabM/8AQWN/7Aw5/h3xPm4ORh3eNtpLVfU1TtTpNNNkQ0cTKuiwyN8/DLMTE/MTEn24HjLxtgZ2&#10;PnYPj3aWLl41q3UX06NjpZU6zyrq0JyrRMRMTHzEwYP6J/Fn/i02Z/6Cxv8A2A/on8Wf+LTZn/oL&#10;G/8AYGz0HZO0dAzqMzQNuaZo9tFV9Va4GOuPXxdNM2zKJwss309P3TEzwkRExHPPx4/jLxtjU5NO&#10;P492lTVlVRTkJXo2Oq3JDq8I8Qn3L3RG4n45VZ/eIPs2hsnaO0LtRt2ttzTNFbUrUty4wsdalslE&#10;hFjhfhViInhY4jlnbjs7TOHW/Huwdc1S7VNb2PtnU8+/r7uVmaVRdbZ1WFjs7LMzwsREcz+0RB9t&#10;209q36XqGl3ba0W3A1PJnLz8V8Gqasu+WVpttSV4d5ZVns0TPKxPPxAt2ntW7IryLdtaLZdXkrl1&#10;2Ng1SyXrZbatsT15h4svueG/eGtsnnlpmc23tA0bb1OZVounU4S52dfqGXNcfdfkXPL2WPM/LNMz&#10;/b+0QqxwqxEaxvHuwW1TJ1Rtj7ZbPy/e+pyp0qj3bveVlt7v15burvDcz90NMTzzJ9tO09q0aXp+&#10;l07a0WrA0zJjLwMVMGqKsS+GZotqSF4R4ZmnssRPLTPPzJ9n5TpX55+e/lmF+bfTfSfXewv1Hsdu&#10;/te5x26dvu688c/PHJ9oMOBiYuBg4+Dg41OLiY1S00UU1wldSLHCoqx8KsRERER8REGYGHAxMXAw&#10;cfBwcanFxMapaaKKa4SupFjhUVY+FWIiIiI+IiBm4mLm0rTmY1OTUttdypbXDrD1vDo8RP8ArK6q&#10;0T+8SsTHzAyMTFybsa7IxqbrcW2bsd7K4ZqXlGSXSZ/lbo7rzHzwzR+0yM/Exc/ByMHOxqcrEyam&#10;pvourh67UaOGRln4ZZiZiYn4mJMwPiu0nSr8fUMe7TMK2nU+fr63oWVy+a1qn3YmOH5rVU+7n7Vi&#10;P2iIP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ptsbs2ruj6j+Gdy6Lrf03X6j8uzqsj2u3PXt0aevPVuOf34n+43IAA&#10;AAAAAAAAAAAAAAAAAAAAAAAAAAAAAAAAAAAAAAAAAAAAAAAAAAAAAAAAAAAAAAAAAAAAAAAAAAAA&#10;AAAAAAAAAAAAAAAAAAAAAAAAAAAAAAAAAAAAAAAAAAAAAAAAAAAAAAAAAAAAAAAAAAAAAAAAAAAK&#10;8+pjb/nXcu4owtn7s0zaezMDBnUrtXnPfT2WxeVem62tnsZVWGsiYSuvhphuzIskDfhxf6b9Z/2b&#10;v/xOMX/AAAAAAAAAAAAAAAAAAAAAAAAAAAAAAAAAAAAAAAAAAAAAAAAAAAAAAAAAAAAAAAAAAAAA&#10;AAAAAAAAAAAAAAAAAAAAAAAAAAAAAAAAAAAAAAAAAAAAAAAAAAAAAAAAAAAAAAAAAAAAAAAAAAAA&#10;AAAAAAAAB8WvWZ9Oh59ul1e7npjWNi1+2tne2FnpHVrK4bluPibEif7WX94pB+G1n11+Rd0aXNt0&#10;W5GkLkKkQ/ttFdyrMzxZC9o92OOa2niW4euOy2XsAAAAAAAAAAAAAAAAAAAAAAAAAAAAAAAAAAAA&#10;AAAAAAAAAAAAAAAAAAAAAAAAAAAAAAAAAAAAAAAAAAAAAAAAAAAAAAAAAAAAAAAAAAAAAAAAAAAA&#10;B8Wr6tpWj48ZGr6nhafS3fizKvWpZ6Vva/y0xH2112PP9yo0z8RMmm2Jv/Zu+vzP+Edw4WsfleTO&#10;NmfTtP6b/PExzEdkbieti8o3VuszxPHTAAAEWT6g/Er79wdl4m7Kc/Uc61KKbcKp8jGm52rWqr3k&#10;iVln9z4lZlV6PDssxETKYAMKZeK+dbgpk0tl01JdbRFkTYiPLQjyv7wrTW8RM/EyjcftJmAAAABV&#10;nyT6l91bc9R2P45xtsYWPo9OpYeFmWZFFuVm3JayS1tK0PMfdXZEonV3n45iGn21tMAAAAACDPWt&#10;v3dnjvxZpmt7O1b8sz79bqxbLfp6ru1TUXtK8WK0fzIs88c/H/nMPgLyvu7c3pu13yDvHHpoy9Iq&#10;y5x8qrT265dOPjK03zXNiLa02RbEwjVrMrKx04niP/RP5s8i+Q/Iusbc3nrNOrYiaQ2bS84dVNlT&#10;pdUnETUqxKtFs89omeVXiY+ebcgAAAAAAAAAAAAAAAAAArN6g/U5qvizyvO1atmfmGBTjUX2W5Nj&#10;YzZHdLZaaX4aGTtNMd+vw1V6cTzDJZkEAeqzx/5r333xdhbpwsLbUabMZWk/VNjZGdkfrQ6d1r4Z&#10;HrdE6PZCTMctEcdivPin0z+e0wY3HousU7Gy8mr24S7VL8TLeloR/uihGlVmeOUeYaGT5WOIL2bE&#10;/Pf4H0H+Kf8A3v8A5bj/AJp/J/217S+7/m/s/n7fy/b/AHfBuQAAAAAAAAAAAAAAAAAAAAAAAAAA&#10;AAAAAAAAAAAAAAAAAAAAAAAAAAAAAAAAAAAAAAAAAAAAAAAAAAAAAAAAAAAAAAAAAAAAAAAAAAAA&#10;AAAAAAAAAYc/JrwsHIzLluaqiprXWml7rJhY5mFRIlnb4+FWJmZ+IiZPNPfeu+ZfPH59ub6XWsva&#10;ekfUZ30/uKmBp9NXZ+nbhK7bq67uOeJtZZ/aY/bs/wAOL/TfrP8As3f/AInGL/gAAHmB6ddDpf1R&#10;bZ0fHr/NacPW2at/027rR3eLf08iE+2K+/KW2L8fEXRwj+n5z+/96bX2Ft19wbu1inStOW1aYtsV&#10;nZ3b9kREiWdviZ4WJmIVpn4iZiE/65PiP88/L/ptzfTfU+z+Y/Q1/T9O3X3uPc93px93HTvx/q8/&#10;BJlnmDY6+IL/ACimpfUaHjY1duRXjSl+RTbZCdcZ1Rphbu1taystELLRzMR8nnp6gvJf8feaszfW&#10;3svWsPGT6b8q+ps9vIw/arT+To7RX+rDvHVv3aW+JmS+XgXz3s3y520/S683TtfoxpyMrTcmqW6o&#10;vtw7pasdHSHshY56vPEzKRBLJyflbyJtfxltWdx7ryrqMRrfYoSmhrbL7ujutSxEcQzRW3EtKrz+&#10;7QQl/XV8Wf8AAG8/+Z43/WCwGzd17b3lodet7W1rC1fAs4j3cayG6NKq3R4/dHhWWZRoho5jmIIG&#10;3/6x/GmiUvXtbF1PdWXNSvW1dU4mNzL8MjvbHuK0LEt8VNE8rHP79cHjv1jbH3FuejRtf0XN21Tl&#10;ezXRn35CW46WsnNkXTws1pFnCK/3RMT2eKoiYixmt6tpWh6Xdqmt6nhaZgUdfdysy9aaq+zQsdna&#10;YiOWmIjmf3mIK2709ZG0dA3rqGh4O37te07DzqaF1TBzV9u+nrP1FiKyRyyPwqRDStkct3WOO3Z+&#10;DvUnsvypuKjbOHp+p6RrT4M5LVZrU+y7r171UvD9rGjlmj7FmVRmmI44KZ+pfWMrUPVRuTUUzKdB&#10;yKNXpoqzas2blxZoWupMibKIZlaPbiyVWJeueV4llmCbP68//ku/6f8A/ccsz4W8h6V5Q8eafu7S&#10;6vpvqO1eVhtctj4l6Tw9bSv/AMhlmYWZRkaVXtwdmQZ6ifUjtvxLqmNoONpv8Sa+3FmVhVZcULh1&#10;SvKzZZ0fh25iYTjnrPaZWJTvw3jj1kYu69+6HtjM8fXadVq2dVhLlVatF7VPa0Ikyk1JyveV5+6J&#10;iOZiJmOJ7n1B+ozSvEO+NG2zmbZzdW+sxlzMzIqyVr+noa1kia1mJ91/07J6zKR8L933T1jPeXra&#10;wMLc9mJtbZn5ro+Pkyv1uTnNQ+ZVCNHKV+3M1fqdWiW7TKLMSqs32bmv1pbNnY9GrWbdzV19smym&#10;/RVvmeiRU7V3Lf7cIyM8VI0TCuvd5hWhI76DA9cuK+djpneNLqMRrVi+2nWotsROfuZUmlYZojmY&#10;WWWJn45j9y1n8U6F/A/8a/Xf9gPy380+r9p/+1fa933OnHf+T568dv7OOfgp/vL1varZ7lOztj4W&#10;L1yZ9vJ1bKa/3aI7RHNNfTo8/bP+ceI4mPu5hokDwP6stK37u/G2luTb35Fn6jkvXp+TVlq+O3M2&#10;Mldkv1lX6xXXEr29x2+FTmFH4jv+hDRv9pKP8NknJ+klsVPRf5NfOpuvxFt1ab6qbYqsdPy6nsqv&#10;KtCtMcxDSrRE/PE/sR/+HWuU3nXUJx7qa6l2/kTkLZVLtYnvURCpMNHRu8pPaYaOFaOOWhl9BSs3&#10;qq9SmZ403PhbZ2VGi6jq1HufnWPqOJkN9N2Sl6OrKyK3ZbGmeJbjiOeJ/eINoesvftO9cbN3XgaZ&#10;lbee1oy8HT8b27K0Za17VMzTMskozwrNw022LMxHtzXbjzp5X234k2g2t62/1Gbf2r03Ta3hbc22&#10;Ij4j9+qLzEs8xMLEx8S0qrVAw/Wj5NjXMLLzdF2zbgVcrk4WPj21e+sskzMWNY8o8KrKs/Kx7jSy&#10;vwvHdePvWZla15Rw9N3HtrTNH2rqFqYyWpky1+E7dVi2255WtqobtLfYkqs88t04fufV3523h4h1&#10;zQMDbej6Lk06jjW3W3ajRkvyytEdVlZRPiJ5nh3b7o7KkdZsmzxrreVuXx1trcedXTXl6rpGLm3p&#10;TExWr20q7QsTMzC8tPHMzPH9slefGnqpu3h6ho2X9BotO0c/JuxNLz2ssqyGZVmarGmziG91k6rV&#10;0Vom1I5mV4bdeqT1J3eK9cTae3tu/Xa4+MmS+VqKWV4lKs0deqx1m/lYeJlWVVbiOWmHRYM1j1Re&#10;f9H0vQcvV9FwtOxsnGVsbKytFsqXVVVqXm3s0wrdljrM1dV65DTERPtslxvB3kzRvLGwqN06PRdi&#10;tFs42biW/LY2QqqzVw3EQ68Osw0fvDRzCtysVZ3n6yN6aRvLc+k6Vo+0tT07FzsjG0nMri5ldEv4&#10;S12W2VtVqlb+XpEyytE8R1bZ+kHzP5Q8h+ctR0/XNW+r0fLxsjUMjCTFr9rD49pE9ppdXrSJ6LxH&#10;u8y0yySztary36mt1b41S7angrQdazqUxsmM7MpwLbMq5GVqVspWqe9KLLpYtk9X7+3EwsQyvpvG&#10;3qr8j7S3em2vMGm/UUvk1rl35mFODm6clk1/e1ddfDotcs8J7cO3aOH44guxoWqYGuaHga3pd/1G&#10;BqGNXlYtvRl9yqxYZG4aImOVmJ4mIn+8+08+qfWX5S/JtSwr8Db7ZeRVbGHnVYzpZiO9nZW6yzI6&#10;oksirK88wjPL8NDyn6f/ACt5zw9U3Fl+YNtbmyNuYGiZGpTlX6BXhNjtjr3lVaYqV+69l6/c3aEm&#10;OqxYxH++PUx5Q8nbvnaXibBzdIp1TjDxaK4rszbeJu7WxZ1iKO1bozTDT7fsQy2LHeZw6P6jfN/i&#10;XO1DbHkfSLtWy0wfZ0+vV64psodJatL/AHUXnKqmVbs0tM2SsStkfdLWS9S/kHXdE9PLb+8c6j7f&#10;1H0eRTnfRpZ1xbmXq/S5l69u6R8pY0duOi8zZXVnRPOHqI8taXT462zb9Tqzdsm7UtMrjDzXqRpa&#10;fcuh1qqSJlF5WEluEXmZeYfP4z9S3lLxru1tF8lUanq+D7tEZ+JqlL16jiJFKpDVd+vDSntvK2RM&#10;PMS3KtY9k2S9VXlfJ2p4No3b4/3HhPdqOpVYeFqOHVTnVN/nGshWlukfFLrLdbPmJXrEz3Sluj+S&#10;vPe76cTb+g7q3zq9unVW3LVpdt75PRnXs9r1fqWLDSsRNktC8xC8RPBZnTPPuv8Ajn0r7W1zeWLd&#10;qe8NZqvr0RcuXlsqmtuEycmZReFhGr+IZmtia27fe7JBmXvH1M7kzv6ScDP3bTpeRVfq9VuBdYmk&#10;49ONNndZTtNKqv07x7dnLPxHMPNkS05+ivz/AKzvTOo8c7wanJ1HFwbbcPV7svi/MiuUhaWSY/Ut&#10;hJsaXhuZWvllmYZ55L1g+bdyN5Xwdk7B1XWtu5Oke9hZ2TZlTg1ZVuSiLHMWdVhEX5W95iIl5dJW&#10;FWxuTwNner/Zms4+r4kbtbLz85a2mNWq1Cu256/aiy+ubLE6wiKvu2x1SFT7l4UtN6o/NNfhzauB&#10;kYunU6nrWrW21YOPdY6VpCJy1zSqz2VHaqJTsktD/DRxMxUxMf1bb1wbd44udvl8TIwUz1bE1CcK&#10;u2nhlWacet0hmmKpnpWnZoZG4n3FlpT9HXqI13dG852Lvb63V9W1vJvysbVfcRUq9vGSYo9hVVUT&#10;rRY3ZP3d/leWZjkvVN5x8qbN9Qmu6Ltrdt2Bp2nVU1YuNGLQ9axbjY9rzMOk927xzDNzKxLQsxDN&#10;E8n5H1X1OrtinyXrGq7m0rbWodcnGs0vWZXHpqyna6vlKrZdU5t6rNvyse3Xz8IpNnpz8u+RfLvi&#10;bf23MrGuytz6dpF/5frWJZVitZdfXbFFbREp7dsOs9bEiF4X7pRoibKc+UtM3lo++9R07yBZm27l&#10;p9r61szNjKtnmpGr7WwzQ36cpx908RxHxxwXG9Jmi+ozTN61Z29NSu1HZmo4M3WX6jrtepRZHXml&#10;8VktsmGmWiZn4Rk7c8tFfFrDmdS8hbB03v8AmO+Ns4fTJtxG+o1WivrfV192qezRw6d07L+69l5i&#10;OYPi1fyv4y0jVI0vUt/7Zxs36l8Wyl9Tq7U2oryy2x2/S46NHL9Y7cL/ADNET9uwd/7N35j5N+0N&#10;w4Wrpie19RFDT2q92uLE7LMRMcrPHzHwyus8MjRHTAAAAAAAAAAAAAAAAAAAAAAAAAAAAAAAAAAA&#10;AAAAAAAAAAAAAAAAAAAAAAAAAAAAAAAAAAAAAAAAAAAAAAAAAAAAAAAAAAAAAAAAAAAAAAAAAAAA&#10;AEf+o9Pc8Cb4X6bNyONEyW6YmR7LxxXM9pbunKLx2deZ7JDL1fno1QPw4v8ATfrP+zd/+Jxi/wCA&#10;ADWbqz9T0zbubnaLod2vajVVzjafVkV0NkP+0LNlkwqL88y08zERPENPCz5m+A9Krs9Smg6Nc+p7&#10;cq/N7Md6rtWfBy6IiHWcdr0RWi2f81Kqtc2M3SJrluy+op5z+tbfWBvXz22k/W5tWh7c40u16oa3&#10;i2LJnKtrpeUjvDT7fHaIf2FnvxMcfFr+q+mjM8UZul6Ht/c2n7yxtNp+n1fKpeVzMpHrh/0oy3Sv&#10;3I7zPMdUXtK9mhVbc+hTN0rVN37j8Zbj0nC1PQ92abH1FV7qre5jyzp15dZ/leyf04axWVHjrCM0&#10;cB6o9raFsvztuLbO2cH6DScP6X6fH917OnfFqdvueZaeWZp+Zn9/7j0S8a+IvHXjjOy87Zm2adMy&#10;8yqKbr5vtvslInnpDWu0qszxMwvETKrzz1jjuTzU9VG79O3f6nNTfXH1OdvaPnV6PYlFdS5NePQ/&#10;XIir/VZpsm9kl5n+ZeeIjrGl8tav4KzNu6bh+Ndo7twdUoqlMjP1LORVumPb4eyqJth2mIs/zc0w&#10;stzw0cKswfh3bp12/XNy+Oas76XScjTbtUquqqScjFyoamn3K2aJWeVZZ6urrzWvxxLQ3xbw0r04&#10;+EPK9W2dW2vube92N7WRqF2ZlpK6e/T3Kq0pVakye8MkvFk9IXrx2nuhCfmvU/Gmq7qxsjxXt7U9&#10;B0VcFEvx8+yXsbI72SzxM22fbKTXH80fKz8f2zbL1SeV8rN9I+2tSwNU0yvUd51Y1OcmHkTDQntS&#10;+WlUQ/bqtqrS8N2iIdkb5Y03oi8LbC3J4u1Hde6tP0zcOXqtt2AtD2+5GBSvETErERNOQ08v3ie0&#10;JNUrK9m5mzZPgTZuy/L+T5D2xZm6d9VjX1W6TVbKYiPZNc9q1WY4SOtk+0/dOzrKwntrBRPz5di7&#10;x9SmvfQ6jpmLianq9dFGfdrMZeJCNCIuQ2REtC1THDyscxUs9OI6cRZn1geIdr6N6a8TN0nTtM0r&#10;L2pbRZ2wMRqq8qbppxruVmxp7NMUv3sax+KoWWntLGm/DOy8p8HfmC+Tc2JTbgXVUTZM1o7xkQ7w&#10;v7QzRWkTMfMwi8/tBcU8wPN+N/A/qq3Bk63p+FrNONuSNWtwpbmrKotsXKil+yzH3V2QjcrMRPP8&#10;0fvY3xfvL07+a9c0xdb2bhbP3dp3tRgLXmzg+4yslVCY+RjtVNroqUQiMqsvPFcTCtJGX4jv+m/R&#10;v9m6P8Tkk8+LPBGwtW9LeDt+NMpXL3NpGNqd+p5Ffu31ZtlHaq1ZiVnrVNkwqRKxKy0Tz7lktUb0&#10;i6Ftvc3n7b2ibo0j81wr/fsroe2Fq92ql7Vm1Os+6n6cx05WJmY5mViUaTfxEdmaVt/d+09d0jGw&#10;sGnUdNfBnDxcRaVT6SUhH5X4n9O6uuI4jqtKxEzHERMHpJxrNx+k/Iw/IjU0bYstyasdq7kwK402&#10;tViyXfHlGhZtTI7s8wzxLy8srfMGXefNkeOcHX9peG/HemZGkZ+dZ9VqWvvZkxqWO0PHtNT9rRVH&#10;bqkO8/ZzLr3seSDM/c1lfkXI3ltzDp0G1dXbU9OxqVR68Gfe92pFiVhZVPtiI6xEwv7cfBdL8SPM&#10;uTxZtzAXH7U3a3Fz3cWfYyUWwq8wkp90WNP3Orfb9qvHeU1npDzLH9G+/Ye/TMRcS3VES/JwUspS&#10;Poq373otbTesS089lsmViE4lYVSOfw4v9N+s/wCzd/8AicYv+UA9b+w95aH5q1DyVVo/1egZn0uR&#10;VmLjRk4+O9VdNPt5KssovLqvEPEo8PEfdPZY6bQ/VF443Xj6LofkzxfhVYdGpLlXWUcZGEt9ld8X&#10;5bY0rzP6l0t0n3J/Vd+ZdF76z8SXV7LvIu19Bmbvaw9IbLWJdPb5uuZJ4iEhob9COZl2iY68Ksw0&#10;vZPwB4+2PR4E21iLtLRbada0TAytVW/DS3662a1u7XS8TNnFjsyw3MJzwvERERSbZOl06H6zsTRN&#10;AowsfD0/e74uNVlvWyV49eWy9Ym+ZiXiuJhJ5l+/Xp9/Uk38SinrvjaWR7HXvptye77PHbrbz17+&#10;1Hbjtz191+vbnpV27W2M9LNmBuH0y7Tpyavr8K7TbMLIpzK2dbFSyyl62Wyyzsn2ysRzCyvHCVrx&#10;WtDfTk12m+o7aFem5mFmdNbrojIjKsxqrqpaUd0ZmqeeUlpWtuJeZhGRu01tbn1g+Vdo+ONW0maN&#10;l7f1/f7VVZOFl6npq2rgY6WtK2e58PLd1s6KjR1ns8zHEQ9UvMXn/fHlTbf8P7mx9FTCTUk1CmMP&#10;GetqWWmaorWZeeUns7z25bs0/dCxCxY38NfVKbtj7t0Rb81rsTUqcp6nSv6dFuq6qyTEd5eZoaGh&#10;p6xC19eJl+as6En8aeovAr3TjYV359u6tdUowsjtjv7+ZHurXZW88pPZoVlefjiYaf3PR/1BZeLh&#10;eCt9XZmTTjVNt/NpV7bIRZeyl0RImf8AWZ2VYj95loiPmTza8S+Qt77Du1L+AYpo1TNqh7sxNOry&#10;cmvHpSyy1F7q0LVMfqWfH/cUnmIWefs8oav5S8qb9wM7cuianl61qODFmk4WNpToz4UtZansVqva&#10;yqObJh57zMRPLTxyehnpmxN0YHgfaWDvHGuxdYxsH2WourVLKqVdox0ZV/laKYqiYn7omPu+7kkY&#10;8wPR9peBrHqS2diajR79NeTblKvdl4toosuqblZiftsrRuP2njieYmYLwes3LysL00bwuw8m7Gta&#10;rGpZ6rJRpSzKpR0mY/1WRmWY/aYaYn4k88/F+ub30DcVWo7BoubWMa1La7cbTK8u6qX7YyxHZGmF&#10;ecn2+v7Mz1/EtCcbnzXd5g1/Oxt0+VNG3BTalSafRmZ+izhV8RNli1xxWiy3zZP9/HP9kfFjdw6B&#10;ZgfhrYdWs6dTGXTVRqGJNkJY1UX6lD12JMc9Wam/+ziYixlnjmYMH4Zf/fB/5N/9aOZ/Ejx8BfKe&#10;3MuvUfcz7NEiu/C9ho9mpb7Zrt9z9m7s9q9Y+V9rmf5oPt9QmRdrHoe8Vatm6dm6Zk4+TjYNePZf&#10;ZCvUmNfWt0p9qt7i0pYrSsyq2TCtw0y3f/huLgf0WbjavD6Z863MX5P0rL7lXsVe2nu9eH6tNs9I&#10;aZTvzMR3iWi38SDLyn8w6Dgvk3NiU7fruqomyZrR3yL4d4X9oZorSJmPmYRef2g5jauueqfT9hYV&#10;W3aN8vt7MwfocKaNMa9lx1XurVT0ayteuRHS5evMKqq0xTEJ9vpR8UeSaPPG3NT1DaO4NCwNOtfK&#10;yszPwcjFrhFSY6Q3auWZ5aE6xLRw0yyOkOsyN6mfTp5Q1fyvl+Rtiaj+dXZuTRfXXGVXh5uDYicL&#10;KN9iSiRXXCvDRZ8xzDSs2Txnhb1Q7+2Trmn7Q8gt+Y6TRqTUanlast7alhIzdXiX5lm9puzdGRnn&#10;iUiYjr1+L8QbN/MfM+j5tL4V2BftvFswMnFyfeXJoa29os5hYiOWloiFlolYVu33Sq6bR9M9UeVs&#10;TTNR0SzyAu38HTaPoFwM22uWxXtsWrpVW0Pb888cKzLV7c/FftydN6dfT55e0vy/tncOqaLm7c0z&#10;TtSazKzfqqe/WmXh6vbW2HZLZSau0RKslnaOyT88n64sTKxvUvuW7IxrqasqrDux3srlVuSMWpJd&#10;Jn+Ze6OvMfHKtH7xJeX1ATXb6d94tuDTabLZ2/e1uPTU+ZXVke1MpKz7cNKpb1aLJResL3npCzMV&#10;G/Di/wBN+s/7N3/4nGOM9bX+6d3d/wAS/wAFQej+021N9q6S+tU3Uao2DTObVdbXbYl3SPcVnqVa&#10;2aG5iWRVWZ+YiI4g+3PpsycHIx6cu7DttqZEyKYSbKZmOIdYdWWWj947K0cx8xMfBSDXvRLur/L7&#10;tC3Zov8A70rFwcbNm3/tH5mt7Lkr/wA9+0Mi19f3mH/1TA/oj3pFOqym8tvtbVasaWs13QuSneYZ&#10;rp6z7DQnEwqxbEzMxzER2mbfSd4J1vw9qm4svW9YwtR/MsbDrx/o77lVWVXa+HqaIRuHaFR55brD&#10;TxX3ZZn8AAAAAAAAAAAAAAAAAAAAAAAAAAAAAAAAAAAAAAAAAAAAAAAAAAAAAAAAAAAAAAAAAAAA&#10;AAAAAAAAAAAAAAAAAAAAAAAAAAAAAAAAAAAAAAAAAAAAj/1H6pgaP4E3xl6jf7FNmiZOKrdGbm2+&#10;uaal4WJn7rLEXn9o55niImSlvoM1/RtreTtzbh3DqNOnaXg7WvtyMi2ftSPqsWIiIj5ZpmYiFiJl&#10;pmIiJmYgvzvbdOhbL2xl7m3NnfQaTh9PqMj2ns6d3VF+1Ilp5Zlj4if3/uNL4y8pbE8lfmH8Fa7+&#10;a/l3tfV/5JfT7fud+n+dReeej/tzxx8/2HZgAHlP4p1TRNF9Qe29U0u/6fQKNyUTTdrCUs1WHORE&#10;Q90zE1q61zzLxx0aOyzExEx6S/0seLP/ABl7M/8ATuN/7M88/V7tn+F/UNurHrpzVxs/JjU6LMle&#10;Pd+oWLbJSeIhki1rUiY546TEzMxMlgNm+GPS5dsevfFu583UNJ03GjUNUqzNaqayhMipYqoyUxoh&#10;kdWhuqJMO1ksvNkcLHW+m7YXp70ryDqNOxNWu1/dW3rferz8jU1ulqbsdVl6PZlabao9xkaZWWR5&#10;mJ45rmav+tr/AHTu7v8AiX+CoL8+LPI+wt4YODpm1dxU5mXXpGNmtg25v1GXRS8dYi5pd5a1ZiFs&#10;5ZmVpXtP3rLdyeYHm/S8Da/qq3BTu+j8w0n+JI1DPow3btbh5Fi5M1rMykw81W9Z4mOG54bjhiw2&#10;Pofogv27k68l+mRiY1sVPXZqepJkzM9flMdni51++PuVJj4b5+1uN145b096J4e17fHjammM/aNW&#10;VZGpZNq06n9TOPZj1v3uVohciJ5rSUmqXf8AzUOrItU/TVp/i/UvJdeN5ZzfptDbGZcdXtsqquym&#10;dERbbK45RIVnftLIsSkdm45ifi8/ZHjW/wAh21eKNO+k21j41VaW+/kP9XbMSz28ZH3pxLRX1/b9&#10;PtH8xYb1AbbXN9DHjrV9P21ThNo9WBfkPKULZVTdSyWWxKtPK3XPTZMRPZpZWdYZW6/F6GvN23dp&#10;bd1HZW+tyU6bifXUvojZKXMqzd2i5JeOa6qlZUf7ukRNljTM8zxPOw/UXs3fnlfH2Ls7Tta1al8a&#10;6+3V1xZrx6uiI0TKtw8JMyyS7KvD+2sQ0P2imfqjTG2f6rdxZmi43tfS6li6mqfUXL2veqrIsnuj&#10;rYvax2nlGWV5+2V4ji7/AKtKsW7057zTMSlqowVdYtaFXutqMkxzbX90PCzEdpmZ4iEtn9J4A/DO&#10;ya0zt+Ycrd7ttWBarRS81xCTkRMS8R1VvvjhZmJaIaYiYVuLpFbd4ebfCG/N1a94n8m6TdiYmn6u&#10;2LTlZ8SuPZdS6194tqbvjt3m2O0zC+3Eyzr3lIpzvDD23l+Z6sTwnka02Nk6lVXo31Exj21ZLW9a&#10;4ptl+3Tt0ZHs6PETENHKyzSN68LtZyfIu0MjceJTh61bs3CfUcemea6cibsibUWYZuVh+0R9zfEf&#10;vP7lzPTRk6jmeCtn35601r+UYtWNVXTajJTXSlcS82QsuzSjP2VYXh1hZsWItso16HWxV9S+2oyK&#10;brLWqzIx2rthFrf6W2ZZ4lZ7r0h46xKzyyzzwsq0v/iaf977/lL/ANVPi05+34aGpL9Tm3dMmF6X&#10;4/tpV/2UrnrU3RfcT57S3L/ezr2jr0WGfTXvfxlsjXNWyfJWxv4npysZK8N/pqsr6Zoblo9m6YSe&#10;0dfv57L04iOHbjjPKmv6VujyHrWu6FomFomk5OTP0ODiYq46VULEJXzWkyqvKrDP1niXlpj4kuZ+&#10;JHj57eLNuZdeo+3gV63Fd+F7Cz71rUWzXb7n7r0VLV6x8N7vM/ywaD0wtit6G/JkY9N1dq1axGQ1&#10;lsOtj/l6TDJELHRekpHWZaeVaeeGhVjj8PPG9/z3fb+X4WV9PomRZ7t7cPi82VJ7lX2zy89ukxyn&#10;2WP93x1b0MKzby9Wuhbd81WbKv0froGnalOHqetK72PHWtleFo6LMdL+IZol+UreVVpZeKgeab9m&#10;7l8v6h/RRoWbTpObkrVh4taTP1N7TxLY9ML2rR2mOlXzMc/EJExWkzeujx9uTR9D8fbs1nUPzO7H&#10;0TG2/quR7kvzmVK9nud3mHs92WunmVjj2+Wnl4g+3x36wf4a8QUbZydo+7r+j6bTg6TkV3c4l/SO&#10;iveszDp1SEmYWW9xob5qiY4gzxPqmfrnqL2lreqX/UZ+obuwsrKt6KvuW2ZiM7cLERHLTM8RER/c&#10;T/8AiUaLnxrm0txLg84DY12E+UiLPW2G7rW7RVExystKw1jRPFnVE4drOZ2n6pc/SPTjmbEvTN/i&#10;zHxvy3R9Qx6Frqpw+qIrM62K8XInuQjKv7rVM9p7TMQen3Gsy/OuxaqmpVl3BhWzNtyVLwlyPMRL&#10;zES3Czwv7tPCrEtMRPWetarPj1Jbnyc3S83T0yfp2xoyVWPfqSiuqLUlZmGRmrbieeY+YaFaGWOm&#10;9Q/qO0ryD4803Yu2dkYWlaSuNQ2R9XUrPhX1yvVMPpMKiKsMneViWSyV6JH80p/hqRZ/Cu8pnUrr&#10;KvrsbrhTak10z0fm2FiyWhn+FmZrWJipYhnlWiuBvFtlN/rG067S6s3auNZu616cSa68S3Fqm95j&#10;EeubEVOV/RauGmeGlVWyeEb0Z3ztnSt5bQ1Xa2t0+7ganjPj28KssnMfFidomIdW4ZZmJ4ZYn+w8&#10;zfH28d8enzyXq7LoeFTr9WM+m5eJqtTuqKz12do9t1556JKtDSsq3McxMSTzvT1uZUZ2o1bM2bTO&#10;JNVMYGTq1kxYrxMzc1tVbcMsxMKqrZExKy0y3botv9p6llaztXSdXztLu0nLzsGnJvwLufcxXdIZ&#10;qm5hZ7LMys8xE8x+0fsbM8zfRL/undo/8d/wV56DeY9oV798Xbi2i6UtbqOC6Y03WOlaZC/fQ7Sn&#10;3dVtVGniJ5iOJiY+J8+fFG9d8emvyXmrr21s1fqcZqM3Scu18dchVeYrvreIZG6ujQtkK6ys2Qs/&#10;d2iRt2+sffu5M7RcHYW1KdGy/rkm2iX/ADGzUZmYhMeF9tJVWmZien3zMr1ZeJ7Tb6zcr6r0pZuV&#10;uCn8k1bI+gddO/MeeuVNtbWY/KTC5HRfdnjiVn2+8RysTFLPB3mTd3iDO1PI2xXpmTVqdVaZWPn0&#10;NZW01zMo8SjK0NHZ4/m4mHnmJmFmPtzbvIfqT8yq9WJTdrGbVWkpVNi4en49cQsvPdnmqqJmWn5n&#10;l7J6xLPCzZn14aJi7a9M20NuYNl1mJpWr4WFQ90xNjJVhZCLLTEREtwsc8REc/2QZvw4tCuwfGmv&#10;69fpH035pqS105rW2dsqqlOIiK5WEhEd7Ih1mZZmsWYj245eu3w5uTfP5Lu/Zuifmefp2NdjalVV&#10;dP1D46/qVe3XM8P1abo4T72mxYiG/wBWE/BXqn1/xntLB2jkbV0zWdFwKrox4rvfGye9lzWyz2T3&#10;WVju8dYSJ/l+fieZg9J/lTznvzyHi37p0rNztm5Wm2J9aunV4uJVbVCr7629ObnaxGVq1fiGtdoV&#10;Vr6xzHlT1F+ZfGPnvWtO13TsK7QEyZ+h0q/FWtLcH3Iiu+q9OXl3RJ5ZmdVdniUiV6rDO7NV3J5+&#10;8l4caHsnRdF+u1L6VJ0zTZVYtyHez3cy9El7X6Vu7PMcdabHVF+/mZvVl6ftbwdobN1La9utbmyd&#10;G03E29Zg4un3ZNrqkZFrZXbu7InZoWK+JVIZVhoiIUjnw16o9++Pdu27fy66dyadRg/T6TVmv1bA&#10;eOek91jtZVHPE1tPPCpCMkRxM8+mTyZ5/wDJ+77tX1LTtFwtlW+3ZZkX6XYlSKksjVYTd4ax3ZW7&#10;M7WLXKzPx8VvDPrK2VurW/UlrVu39lbmzfqsaixbaMK3ITL9uihLLKelccInepGjl+H/AHaO0LF0&#10;/MqazqvgrddWlaJdZqmdt/JrXTrX/WWbKWhq49qLIe1YZuFXmHaIWGiJ7RVn8PTauv6T5F1PWtX2&#10;nuDCxM3b8zgankYz1YlqNdS3VZavixnjqysrxEKjfDdoleZ9dvjrd2B5c1ff06Tdk7c1OrHdc7HR&#10;rK8aa6qaJS+Yj9NpeI68/DQ8cTMw0LIHpF8neYNyb12htvM0imjY2Pt+zGR4wZqrtpxFiqMmu157&#10;WWxbNFTwkysQ8/Ys/dFxQCLPVRk+Q8Tw1qdvjRbm1hra6roxKbLcz6d56PONFcTMW8sv3f6qe40T&#10;DQsxwHobxvLCYO7Mzya27fattxatOXcF102RKRbNsol09lX76uW4iGmOImZWeLJAAAAAAAAAAAAA&#10;AAAAAAAAAAAAAAAAAAAAAAAAAAAAAAAAAAAAAAAAAAAAAAAAAAAAAAAAAAAAAAAAAAAAAAAAAAAA&#10;AAAAAAAAAAAAAAAAAAAAAAAonur0c+T9T3Fm5ePuTaVmJNvt4cW5eZDV46fZTXEPXYyqlaosLNj9&#10;YWI7NxzOmx/Rh5YtuyUfVNpULTbCI9mbdK3x0Vu6daZmF5aV+6FnlG+OvVpsl/Qhqv8AVG/oa/PM&#10;L82+m7fWe030/v8A1f1XT/fdO36ffjnj7unP2GH0m+CtZ8PU6tma1uenOy9XqrS/Awqf8mrmt7Oj&#10;+66xY7dX+OISI7PEw/2ss8gAFLda9D+VO4qY0Xf1K6LbbdNzZeBM5OMn71KsK0Le0/szTNURxzET&#10;z1jWYfoh3U2HhNmb40WnJfn6yurFtsSr9ZIj22nrNn6U2P8AKp96qnzDTYs2b+9LWwt17d03T21X&#10;cGNnaRpFOl6bnWZfvtUlXvMvdWj71l7uWWJWIitFr9pYmJh/+o5qv557P9IuF+U/TdvqfytvqPf7&#10;cdPZ9zr06/Pf3Oefjpx9xYD07eC9t+HdLyWxsj841/M5XK1a2iK2mrtytVact7afETMdplmjmZ4h&#10;FXS+on03bb8tapja9jal/DevrxXlZtWJF65lULwsWV905deIiH556x1mGiE6aD0hen7WfFW4td3F&#10;unPpt1Syr8txK8J++NZjt7NrXdmiHlu6wkRKpx7bz90MsxZIizzj4J2X5eztMztx3anhZenVWUpf&#10;prU12Wo0xMJYz1vLKsw0rHxES7/74gBPQ1lTnWo/kumMSKkmq2NFmbGeZbusp73CrEQkw0NMzLNE&#10;wvWJazPhrxVtHxPt23R9rY10tk2+7l5uUyvk5Mxz1h2VVjqsTMKsRERzM8dmaZr/AOVfRfpmo3Zm&#10;o+PNcp0e17VnH0vNWx8ZU6VLK+9LPZDdouslphonuixCwstPT4Ho08WptXH0zOz9wX6otq236rTk&#10;pVY89OrVrXKtWtUty8RMM8T8e5MfBPOhbZ0rSdj4GzvZ+v0nD02vTPbzVWz36EqiriyOIVuyx90c&#10;RE8z8cfBXLeXop2PqHuW7W3PrWhXWZM2e3kombj11T2/SRfsf4mV4ZrGnhZ55meYlPwp4G2F4mzs&#10;nU9uJqeVqmTU9D52fld7Ipaa2mqFSEr69q1bnr25mfu4+DTbq9MXjTdPknN3xuF9wajfnW+7kYFu&#10;pT9M8+30iImI95VjiJhYsiF4hYiEiEJT3ztvA3htDVdr6pdm04Wp4z411mHkNTaqtHz1aP8A6MTy&#10;rRyrQyzMTwvg7wVsjxPTRmaPj3ZW4ZwZxM3VrbrIbJhnV24q7TWi9kXiIjmIWIlmnmZlMgbzL6XN&#10;heQtxVbgxLLtt6jfnfUatbhJ2XPSeO8dGnrXbPHMWLHHLPLq8zzG68U+nDxb47zo1PB0q7WdUrt9&#10;yjO1h0yLMeYlGX21hVrVlZIaHhe8TM/dxPB9nnHwXtHy9naZmbl1LcGJbptVlVK4GYq1zDzEzMpY&#10;jrDfH8ywszHENLQq9ZG0LS8DQ9DwNE0uj6fA0/GrxcWruze3VWsKi8tMzPCxEczMz/eRnsP08eL9&#10;j77x947b0rNxc/F976ats6yyqn3KkqniGmZnhYs47TPzfZzzxXCbnzJ4h2b5Yx9Nq3ZRms+m+/8A&#10;S24uRNTJ71fRv74nhoreOY/mrXnlZdW3Wz9gbN2jtC3aOgbewsXQ7/d+ow3WblyPcjh/dmyWmzlf&#10;t++Z+2IX9oiIibWfSN4j1PXMjVGr1rE+o+pZ8XEya6seHtaxlZUiv7Pb9xYRVmE4qSGVvv79Mvpu&#10;8JLqmNqMbBwvexvZ9tZyb5qn2lVV71e50fmFjt2We88y/aWmZ7PyPsLafkTQ6dE3jpP5ngUZK5Vd&#10;X1FtPW1VZYbmtln+V2jjnj5/8xm2Bsva+wtupt/aOj06Vpy2tdNVbM7O7fu7u8yzt8RHLTMxCrEf&#10;EREabxr4i8deOM7LztmbZp0zLzKopuvm+2+yUieekNa7SqzPEzC8RMqvPPWOO5OG8reJdheTcGad&#10;16FTflrV7dGo0/pZdEcPC9bY+ZVZsZoRuydvmVk0vi/wB4t8fU1Ppm3KdT1Gu1Ll1PVlTJyVdHZk&#10;dJlYWpl7cRNapM9VmeZjkk3PxMXPwcjBzsanKxMmpqb6Lq4eu1GjhkZZ+GWYmYmJ+JiSJk9NHhZd&#10;1W7hnZlLWvaly4c5Fv0ldiuzy0Uw3Xq3aImuYmvqixCRHbtTPCuro9cjPbiU5Sz5EsSEtl4WJbUJ&#10;WHjoyz2WZho+eOVjtDLys+j2vaXga5oefomqUfUYGoY1mLlVd2X3KrFlXXlZiY5WZjmJif7iM9je&#10;nPxDs/VNK1jS9re9q2mdGpzczMuuZrVXiLWrlva78/dEwkQrcSsLMRx0GF4h8aYm8m3hVs3TG11r&#10;bLpy7Um1vee+ciboV5lYt9xpmLOOyxwqzCxCx9vkrxvsjyPg4mHvTQKdVqw7Ztxmm2yqyqZjhoh6&#10;2VoWfjleeJlVmYmVjjV7Y8K+Kdu6HkaJp2xNFswMnJXKuqzqfre9qrKo0zfLz9qs8RHPEd3447Nz&#10;2eiaTpWh6XTpeiaZhaZgUdvaxcOhaaq+zS09UWIiOWmZniP3mZNZhbI2XhbibceHtDb+NrTW2XNq&#10;NWm0pky9nMO82wvbs3ZuZ55ntPP7nQHJ+TvHW0fI+jV6VuzSacyqq1HquhFi+qIsrd0rt47VrZ7c&#10;I/SVmVmYiYniYbA8a7C2FSibR2rpmlWrU1M5NdXfJdGfvKPe/Njr2iJ4ZpiOqxHxEcdYD4tK0nSt&#10;J+r/ACvTMLA+syXy8r6aha/fvfjva/WI7O3EctPMzxHMn2mHPxMXPwcjBzsanKxMmpqb6Lq4eu1G&#10;jhkZZ+GWYmYmJ+JiTmdgeNdhbCpRNo7V0zSrVqamcmurvkujP3lHvfmx17RE8M0xHVYj4iOI49dd&#10;VNnpt1x7dL+tevJxGqu61z9E3vpHu8tMTHKy1fKRLfq8cdZaYhn8N3SdK1L+kP8AMdMwszvjYWI3&#10;1FC2dqLfqPdqntE8o/ROy/s3VeYniC6eBiYuBg4+Dg41OLiY1S00UU1wldSLHCoqx8KsRERER8RE&#10;GYA1msbe0DWc7T87V9D0zUcvTbfewL8rES2zFflZ71M0TKNyizyvE8rH90GzMOfiYufg5GDnY1OV&#10;iZNTU30XVw9dqNHDIyz8MsxMxMT8TEmDRNJ0rQ9Lp0vRNMwtMwKO3tYuHQtNVfZpaeqLERHLTMzx&#10;H7zMn2nxalpOlal3/MdMwszvjW4jfUULZ2ot6+7VPaJ5R+idl/Zuq8xPEH2gAAEc+oPyro3ifYWV&#10;rGZk0zrGTVZVo2Ey92yciF+JlYZZ9pZlZduY4ieInsyxNE/TrvbVc/1W7Z3bubUfzDUtS1JqMjJy&#10;3Ze75FT0LEdEbjjuqokLCRwq81p9y+mQAAAAAAAAAAAAAAAAAAAAAAAAAAAAAAAAAAAAAAAAAAAA&#10;AAAAAAAAAAAAAAAAAAAAAAAAAAAAAAAAAAAAAAAAAAAAAAAAAAAAAAAAAAAAAAAAAAAAAAAAAAAA&#10;AAAAAAAAAAAAAAAI5wvB3ivE362+qtpUtuFs6zUJyrcq+1fqHaWmyK3ea4bs0tH2/bPErxMRxIwA&#10;AAAAAAMOfiYufg5GDnY1OViZNTU30XVw9dqNHDIyz8MsxMxMT8TEjAxMXAwcfBwcanFxMapaaKKa&#10;4SupFjhUVY+FWIiIiI+IiDMAAAAAAAAedvqY8i6NvH1ORRu5NTbZm1s6dOswsZO1t0UvP1HC+8qw&#10;1tiynuKyTFcVzMSycTD/APFv0flP+OtC0jC072Nb/NsHTuO2Pj9b/drp4Tpyi8Qv29fiPjg9H/S9&#10;5H1/yl4uXdG49Ep0vL+uuxkbHR1oykTrMW1w/MwvLNXP3NHatvmP5VlMAAAAAAAAAAAAAAAAAAAA&#10;AAAAAAAAAAAAAAAAAAAAAAAAAAAAAAAAAAAAAAAAAAAAAAAAAAAAAAAAAAAAAAAAAAAAAAAAAAAA&#10;AAAAAAAAAAAAAAAAAAAAAAAAAAAAAAAAAAAAAAAAAAAAAAAAAAAAAAAAA012gaVh6XqCaRt3RZuy&#10;cmdSnHepaKsnOhldLrWVGnv7iVz7vVmiVhoiZiCgDeHvO2X5LXe+6vGf55dRreLbqeLE4VNWe8vU&#10;zLKV/YyPDxFlqoyRM2S88rZx6JYDZT4OO+dTTRltUs31U2zbWj8fcqvKrLLE8xDSqzMfPEfsZ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Dn5eLgYORnZ2TTi4mNU11991kJXUixyzs0/CrERMzM/ERAwMvFz8HHzsHJp&#10;ysTJqW6i+myHrtRo5V1aPhlmJiYmPiYkzAGHAy8XPwcfOwcmnKxMmpbqL6bIeu1GjlXVo+GWYmJi&#10;Y+JiTMAAAAAAADmfIW/9m+P9LXUd47hwtIps59pbWlrbuGVZ9upYl7OJdeeqz1ieZ4j5MOyvJWwt&#10;6504O1d1aZq2XGDXntRj282LS8zESyz8q0TEQyT9ySy9oXsvPWAAAA02592bV2v9P/E25dF0T6nt&#10;9P8AmOdVj+7147de7R247Lzx+3Mf3m5AAAAAAAAAAAAAAAAAAAAAAAAAAAAAAAAAAAAAAAAAAAAA&#10;AAAAAAAAAAAAAAAAAAAAAAAAAAAAAAAAAAAAAAAAAAAAAAPiy9W0rD1TB0vL1PCx8/UPc+ixbb1W&#10;3J9te1ntpM8v1WYmeIniPmT7Tn9x702vtzcWhbf1zWKcDUdwW2U6XVarQuQ6deyQ/HVW+9IiGmJa&#10;WiF5meDoACOdgecfFe/NxJt7a27ac3VLKmtrx7MW/HayF+WhJtRYZojmesTM8Q08cLMxIwAAANZu&#10;zW8XbW1dW3HnV3WYmlYN2belMRNjJUku0LEzES3CzxzMRz/bBD/px9RmleYdczNv/wAM5uiatjYz&#10;5nX6lcjHahWqTn3OEaHlrf5enHEc9uZ4icwAAAAAAAAAAAabfeu/wvsfXtzfS/V/lGm5Gd9P7nT3&#10;faqZ+nbievPXjnieOf2kgbwV6q8XyZ5Jwdl5GyLtGtz6rpx8mvUoyV711tZKus1pwsoj/dEzPPWO&#10;OJmYmbXPJWwtE3VjbV1PdWmU67k21016fFve/vY9SVpKLzKs031zENxMrLP/ACo7L1gABWD1ZeoX&#10;enibyLp+3NuaZt/KxMnSK813z6Lnsh2uuSYiUtSOvFa/2c8zPyWG2Jrv8UbH0Hc30v0n5vpuPnfT&#10;+539r3alfp24jtx2454jnj9oNyAAAAAAACDPWtv3dnjvxZpmt7O1b8sz79bqxbLfp6ru1TUXtK8W&#10;K0fzIs88c/H/AJzD6J/Im8PI3jrWNT3nlXajl4urtRTnTRj01sns1N7ULVCz2WZlplliJixeGbiY&#10;WeQCo34gvkXd22c7au3tsatuDQarqrs3KzMJ2x68meVRK1uSYaWT75dOYji2qZ5nr1nP00bj1ndv&#10;g/be4tw6zTrOqZtVz5GXVR7StMX2LCSsIkQyREJPC8TKTMS0TDTIwABW38QvVNf0rw9pj6RrN2n4&#10;mXq8YefVjs9dmSlmPd9jOrxE1cK0NWytDTKzzHWYbZ+g7de5N2eGM3J3NrWbrGTh63fi05GZZNls&#10;Ve1TZCs8/c/DWPxLTMxExH7RERP4AKzeJvVztveHkOza+raFm6TTqWpJi6DkrEW9leOqrkxE8o7W&#10;RHEp2WPchZ4hJsaYPUBfrOJ4S3jmbfzrsDUcbSL8irIpyPZsrhFl3lX6Pw3SG44iJmfiHrmYsWpn&#10;4e25N0al5Z13SMrcup2adkYN+sZmNY62rl5XuV1+47WKzQ0+9LMySrNKJ2loXgvYAAfFr2Zdp+h5&#10;+fj4/wBTdjY1l1dPFk+4yrMwvFaO/wAzHH2I7f3K08RPl1tfTdf88+eK8TO1SnF1Tcudbffk2d7K&#10;8dFRrGVFmZaVStJVEluOFRe0R8xfn0w+JM/w/tDU9Dzdx/nH1mpWZVaV4611VLxCK0fEvLuiJLRL&#10;SqzEKv7S7yyCk34l2T21zZGH+YYT+1jZln0aL/lFXZqo9x57Tyj9OFjrHzVZ9zc8LuvzbVf/AOmh&#10;9Z+Z5v1P030nve+3f2PzT2fa7c89Pa/T6/t0+3jj4NZ+GcuVOdvx0upjEirAi2qapmxnmcjo0P24&#10;VYiHiVlZmZZZiV6zDXSMOBl4ufg4+dg5NOViZNS3UX02Q9dqNHKurR8MsxMTEx8TEmYAGm33Rn5W&#10;x9extLrzbc+7TcivFTCzFxchrZqaEiu5omKn7cdXmJhZ4mYngqN6SPCnmnYnlzD1XXsK7QduLVa+&#10;o0xq1T15s+1YlSTVTY3dle3vHeIiIVpieeIm6QBrNybh0DbWCmduPXNM0bEstilL8/LTHrZ5iZhI&#10;Z5iJbhWnj9+In+42YB5gerncm5Nxee9xpuSn6d9JyX03Ap+nmrph12PNLcT8t3V/c7TM8+5yvC9Y&#10;i6fiX0y+PPG29cfd2kZm4M/UcWqxMaM/KrauqXWUZ4iutOW6Sy/dMxw0zxzETEp7w3XtvZ+l1apu&#10;jWsLSMK3Jqxa7sqyEVrbG4Vef/nzM/sqqzTwqzMbPAy8XPwcfOwcmnKxMmpbqL6bIeu1GjlXVo+G&#10;WYmJiY+JiTktV8r+MtLzMTE1Df8Atmi7L6TUranV/K9M3I7TDcIjVxDK7cK3ZIiZl1iezBxm3fKv&#10;jjX8PScnTt6aL/2Z/wDedTk5MY2RlfrPTHSm3rZPNiOkfb8ys8cnGerDzBT4u8eZS6PqWEu7s726&#10;tOxmmuyyhXluclqpaJ6KtdkK3Vl9zpExMcwcZ6I/Me7PIePuPB35reFmZOLk4q6da1NWPbc1td7N&#10;VEJCq/C4zPEQvbj3JmZiI6vXR4mz986XpO69Lzts6X+R42Sufk6rlriNertX7FUWsvT+f3IWLHVY&#10;a3947TJKfpz8cZXizxdhbVztbu1bLi18m9peZood+JaqiJ+VqiYmfn5Zmd+F7dY63c+7Nq7X+n/i&#10;bcui6J9T2+n/ADHOqx/d68duvdo7cdl54/bmP7z4tE8hbB1zVKdL0TfG2dTz7+3tYuHqtF1tnVZa&#10;eqK0zPCxMzxH7RMm517VMDQ9Dz9b1S/6fA0/Gsysq3oze3VWss7cLEzPCxM8REz/AHHJ5vlvx5Rs&#10;Jd81bp0zK0Kba6pvqyq4aHZYeUlHZW91a5myaePd4WYVGbhZ2exN/wCzd9fmf8I7hwtY/K8mcbM+&#10;naf03+eJjmI7I3E9bF5RurdZnieOgz8vFwMHIzs7JpxcTGqa6++6yErqRY5Z2afhViImZmfiIgjK&#10;71D+Fqs7TcNvIGmTbqVVVtDIlrVpFk8LFrwsrQ0f6y2yspHy0LBI2iatpWuaXTqmianhangX9vay&#10;sO9bqrOrSs9XWZieGiYnif3iYPtAAAAAAAAAAAAAAAAAAAAAAAAAAAAAAAAAAAAAAAAAAAAAAAAA&#10;AAAAAAAAAAAAAAAAAAAAAAAAAAAAAAAAAOT3J5M8ebcwUzNa3tt/DqtwY1ChXz65syMeYmVsqSJl&#10;rVbrPXpDdpjiOZM2ieQtg65qlOl6JvjbOp59/b2sXD1Wi62zqstPVFaZnhYmZ4j9omTpgAADzA9Y&#10;ORn5XqS3jbqOnfl9y5NVa1e+tvapKK1qt5X4j3K1Szr+69+s/MSenOBdZk4OPkXYl2HbbUrvj3Sk&#10;2UzMcyjSjMstH7T1Zo5j4mY+SgH4hedrN/mHTMPVsDTMWqjSIbDbFs96y2lsi6Fe15qRoaen+a5d&#10;UnmVaZdubi+C8n8t9PmzM3W9QwqqcfbeJfbkyvsVU0Rjq0S8s0xHWviGeZiJlZbhYnrGs3V6hvDm&#10;2NxZu39a3pTTqODb7OTVVhZN61vH7pL11sstH7TETzExMTxMTEdPt7ce0fKuwszJ21rNOp6PqFV+&#10;DbdXQrNXMrKur1XpMQ3DRPWxJiYlZlWVo5rN6WPFvi3bfmjIysPy9pm6Nw6RbxpWLgMlNeQluI/u&#10;NPbtF7RDWfbS7QkVxLzy0othdZ8zeNdH8h1+P9R3J7G5bMmjFXC+hyG5tvhJqX3FrlPuixPntxHP&#10;zxxJoNa9SXiXSd+07MyteujO+uuwMzInFevG0+6tunF1lkLwsvysOkMscTLSq/cSzgZeLn4OPnYO&#10;TTlYmTUt1F9NkPXajRyrq0fDLMTExMfExJHPm7zhsfxH9DTuS3Ny8/O5arA06tLMhao5j3WhnWFT&#10;tHWJmeWnnrE9WldL/Wj8E/8Ahz/0Tm/+0kjbA3ptffu3U3BtHWKdV05rWpm2tWRkdf3R0eIZG+Yn&#10;hoiZhlmPiYmW/wDem19hbdfcG7tYp0rTltWmLbFZ2d2/ZERIlnb4meFiZiFaZ+ImY859q+XtZxPU&#10;jhb6v3luBtLbV/ZuytSf3bvyl8ns9NldcSkL0aW9uteqt8pETC8Xf3fv3afkT06eQtb2dq35ngUa&#10;JqWLZb9PbT1tXDZpXixVn+V1nnjj5/8AOU59EO9Nr7C8na3uDd2sU6Vpy7fspi2xWdndsrG4RESJ&#10;Z2+JnhYmYhWmfiJmLQbN9XPiPcWuV6XkWa1t/wB3ha8rVsatMeXllWFl67H6fzc9nhUiFmZaPjmf&#10;yvO9fV54t25uqNIxF1PcOJXVZ9Tn6XWjVpcrwq1p7jJFqzEO02LPXjp1l+0ynZ+GvPfjzyndbh6H&#10;nXadqiW9E03VPbpyb46S/epVdosWIV+eszK9ZloiJWZlMw5+Xi4GDkZ2dk04uJjVNdffdZCV1Isc&#10;s7NPwqxETMzPxEQVs3b6zfHGl6pkYeh6VrWv0141jVZldcY9V1/VJrSIs4eEmZeGeViVlI6pZDcx&#10;LPgvyvtvy3tBdb0R/p82jrXqWm2PDW4VsxPxP7dkbiZV4iIaIn4hoZViDyX6yNo7b3Fn6Ptrb926&#10;Fw7a6oza81aMa6fv92Ubo8sqzFcK0Rw/Z5iYVVmzZ+PPVx4+3JufN0jUKNa0xL8lF0aW0x7nvVkp&#10;WKmShrXm5rmu6wq9ZSEjnt8TKflTyntfxxsLH3nuBNTnByraqcbHqw2XJtexZeEmuzp7bQiu0xZK&#10;zHWY/m4WYmyPWP40q2Fja0mLqd+4bqph9CrqmGou6t/Pe0RXNXZYjuvZuHWfb57LDZ3q82FuHcVG&#10;LlrdtzBSrMty7NUr+1kr5amarKmbm2UX5pZIiZeYSyWRVu5/W/W1tvE3fdgabszN1LQKsla41SM6&#10;KrbauYh7Ux2r/wDmpVWdZmOO3SZmFsZ4x31tvyNtDF3RtfN+owr/ALbK3iFtxrYiO1Vq8z1deY+P&#10;mJiYaJlZiZ5/zL5p2F4opqTc+oXWajkVe9j6ZhVe7k2p3hZfiZhUX5mYl2WG6PC9pWYIM2h62NG1&#10;HdWNj7m2ldoOivUyW5GPkfW2Lcz1wjtHWvrUqe7LdVdpnr1j4mJtNtXX9G3Tt3C3Dt7UadR0vOq9&#10;3HyKp+14/aYmJ+VaJiYlZiJWYmJiJiYNmVz1n1Qfl/nuvxZ/R/mp21ujSfrsvO9h/wBSxE96Kfan&#10;lJ7d0+/70lW+3txEzeVN2/wL481rd35Rm6x+V403/R4kffZ8xHMz89UXns78T1RWbieOJ5L07+ad&#10;G8yaTquVp+nXaXl6XbSmRiW2e40RZVDQ8NCwsr7i3pHE8zFUNML3hYian1p6Bibq1LS9x+PtwaXi&#10;YlttKMlyWZfdH6wluO8VxU3EN2j3GlWjr8/vGm2v64MV86urc+wbqMRrbZsydOz4tsROWmpYqdVh&#10;miOis3uLEz2aIj4QtZoWoaVvTY+Bqn0XvaTr2m15H0ubUrd6L6ob27E5lZ5VuGjmY/ePmClngfzL&#10;4W25rOs5+meI9M2rqOLpGTm6fl5WuW5lmRkU1tK4tVl1c/TtajWL2WY7TwvDTKwQN5t31/SV5P1f&#10;ev5X+VfmPs/5J9R73t+3RXV/P1Xnnpz+0cc8f/DLmenv1RYG/wDfek+P22Xm6T9RjWV4mU+sNntL&#10;U1S/FrWIrzyiP98szS3HMT2losyDDn5eLgYORnZ2TTi4mNU11991kJXUixyzs0/CrERMzM/ERBRP&#10;fPrR3xl6pqtG0NF0XTdJt714F2Zjvbm1L14i1piz2u/P3Qsoyx8LPeImWhnzn5S1Xy3uTTdxa3pu&#10;Fg5+Jpq4NsYct7VvW66yHVWmZX7bYWYlm+VmeY54i9mmbsr8YejTRd2UU3ZVuDtbBtx0ud74nIvr&#10;rWuG7PDe1Ftq8rDR1SOEiIhVIG1f1vbqt0uK9I2PouJn/Uu035WVbfVNEs/RPbXpPeFmuJfvxMq0&#10;wi9ohe52J6ntZwfTdZ5C3jo1Os6pTuBdBx68KfpVyJjGrtm25p7QrTHuzPROJnrEKsTMxGef62PJ&#10;L52Q+DtraVGI1rTRVdRkW2InP2qzxcsM0RxEtCrEz88R+xP/AKUvUDX5dpzND1zAp07dWDU2S6Yq&#10;P9Nk4/eF9xO0tKMsuisrNPPMMszyypyV3ql1XRPUdqGwt37bwtK21VqU6bVlOzVZFHLKteVa9jQk&#10;0tH6nwq9UshoZ+v3yb6pPLf9EfjxNU09cLI1/OyUx9NxcmO6NxMNbY6Q6PKKkTHKzPDvXE/Enxel&#10;DzPd5h2hqN+r4mFha/pWTFeZThrZFTVWRM02rD89eetiyvdp5rlp4hoiIm9Sfqc3xsDy1n7O29pu&#10;i+zpGTXY9uTU9n1dVuHUy1PENEr1ssduyzEzxXHxCv7lvyDPVr5v1Xw5peiV6JoeFqOfrXv+1fmW&#10;t7WP7LU89q14mzstsxHDrxMRP3fsVa1H1V+c69Q03U7c/CwsOznJqxfymuMfNq+os/1miXlImGp5&#10;R4nir9+8M82l9KHnj+l/S9R0/W8PC07cumcWW1Yz8VZNDNMRZUjNLx1nhXieYiWSe339Vi3zz6lt&#10;++OPUZqug4dGmZ+3NNqxam062nq1sPVVc9kWx9y2/eyRPykRxM1tMczHGkesXytj7vnV9Sr0XO0m&#10;zotmjJi+1VWsSnaareZtV5hW+XaxYl5nrMRERcb08+VMXy/sKzc+Po92kW0Z1mFkYtl0XKrqqPEo&#10;8QvZZSxP3VZie0cTERM1Z85+qfe+n7q1DbPj/cumZGnYOdaya7ThV2WZUM9jRUsPE1+1WrpVDwsz&#10;ZNHuQ/FnBE3mPzJ5D8g6Dgbe31XTziW051DxRZjWND4yQrTXDRW62LPvQ0pMxNrdGWtuhab8N+6x&#10;vD2vY84ly1JuCx1yJlPbslseiJSIhu3ZesTPKxHDrxMz2hbPlLfU96pt0aVvXP2Z45tp0tdGzmoy&#10;9Vmpb7Ml0WFeqK7q+tapZ7izPDS0osq0LzDYPTz5k816b5f0DYHkfG1rLp1LGXGxsXVsBsbIpWJj&#10;jKllx2uu4Wq1eXnrMzLO6wrPGf8AExy8V87YeCmTS2XTVn3W0RZE2Ijzjwjyv7wrTW8RM/Eyjcft&#10;JDOy/PnlrbXj7T9qbMzKdN0vb9V111+PpyX2Ml2RE972th1VYsthFlYSObIie0zBYb0X+oDdm+93&#10;5+y9+ajhZ+TbjPmadmstWNazJKQ2PFaKq2fbLWRxENEJZz2jjpg9Wvn3emhb9bxdsHFpq1FLcRpz&#10;cWbrsxrmam6qlK+irDT/ACsn6y2JbC/E9liGda8s+qHaVNOra/n7t0fH926mu7U9EWul3vf3WT9W&#10;nqzfZPSPmUWGVOq8wXf9PfkP+lDxRpO7bqsLHz7fcoz8bFu7rRfW8rMcT8p2WFshG5mFsX5b4aaj&#10;+c/Uv5F3B5F1DbHjfUrtO0uLbdIor0z2suzUn96ytcii2KvcRrFlOsVtMxMRKtzPJGXlnyF5g1Ha&#10;uHsHyfGpxVRbj52Gur6dOPlrFaXUq3aVVrFbu3Zn7TLJH3RPbmz/AKANUwND9Om6Nb1S/wCnwNP1&#10;vLysq3oze3VXh47O3CxMzwsTPERM/wBxGfkj1JeVvJO587RPDuFrWNo64zStWBpXu6k9TJWtj2Sk&#10;2zX1sloV6pSY7rzPbjjWaZ6hPP3jDXsBN/U3Z+PnVNm/letYi0XzS+S/Z1ZVWypu1dqpDxKqsxxX&#10;KwhfLauv6NunbuFuHb2o06jpedV7uPkVT9rx+0xMT8q0TExKzESsxMTETEwRn6u8vyLgeHsrO8b5&#10;N2Ll41r3arfTZUllWnrj3Tc6tZ8q0TCTE1/qRMfaeYxebwnqnk3V/SL5IyfIF+bk4X5JnTouRqSW&#10;/W3VPhvY7s9kfq0z3T235af85HPVUiKc7Ay96Y24kp2Dk7gp1rKqalU0Sy5cm5I+9kiKvuZfs7TH&#10;7fbz/YSa/lvz94h3bqu3db3TqbaolSplYmrZS6ktUvTLVujMzwrRFqvHVuJmFh4aIlS+W6PJOnaR&#10;4Ss8pUafdk4M6RVqePiXX1Y9jxaqtWjMzdVb71iYiWmZ+Eh2lVaieBuf1EeeN335229R1rJydK5y&#10;a6tMzI0/F0+HmxV6z3RYeVtsSJZmtZO0TLQs8dN4F86eR9k+X9N2z5S1nWp0m/pp+fj67Erdhe5L&#10;PVezXSrJw10SzvM81T+0wlfW/wCQN60KvLSbCo1Lxrq92Bp2DVkX7gjFyUx8mKUVLUtSyeGhU9uy&#10;Git4Zu8R1aJnjz62T/FX8T4n8FfnX5/9/wBJ+Ue79X/I3fp7X3/yd+eP9Xnn45LP+SvM/mDxl4jx&#10;PHO9Ypp3pqWDLUarj6lLZ+FiRb7azfxW1b2utdqrZXb3iOGbq8dmj/SvE/qb3Ldo+/sNNwZ2Xdgp&#10;bpurWblpjJXHsSWWEdr4sRZWxvt+P525j5kkD0h+bt71eWcfx55J3Jqd+JdVfg41OqJXF1Gf7kNC&#10;3W2cXS322VQrM09nRYX9uM34l1tM65sildU925MbMZ8DtX+gstVC28RHePclWXlplZ9n7YiYeZ2m&#10;bl5Wb+GWt2Zk3ZNq1V0q9tku0JXq8IiRM/6qoqrEftELER8Qcl+HpmY2i65vzc2p6zm4ek6XokXZ&#10;uOmNdZjskNLze7JysPWtbwqTEu0W2dfhXI51XfnmDzJv3WMPa124GXWrX9zR9KtmumMd2ipYyZqh&#10;EsVUaupr7o+VVIZoWIiMG7Nu+ZfT7rmm2ZOpZuhd8nJbTb8HUlsx8ro1PutFcNPKP0x5lbUjvCpD&#10;LPXiLQP5E1/yz6PNV1zbm5NT0Tdmg4K36vk40Pjra+Py9qxetML2sqT3elMxKS9aM0I09uZ9Avlf&#10;dGvbi1zZm5tU3BuO22pM/EyMrIW9cJE5S6Xstf3OrM2OqosPETMzwsSzEWerTynuTM9Q2orou6M1&#10;9M2xqWPOmY3Exj42ZjLHd/aaOrut83R3ZW5j4iZTiC0u9PL2qz6Pm8r7bvwl1i7Tcbl4x29qjKe+&#10;vHv6I/zPt2NZ17dlmViZ7r+8J+h7WtX1W7yTuzeu+dwX6Lp2kQ2pVW52S7NNiT2yodX7xbXTidIZ&#10;Yl+JiFmOsRPDejnyDuSv1JaZOsbtzbKdw98XVLNQzJs+tZaH+mV2smZl4sitEnnt93SPhpicHqs3&#10;pr+k+rPWtwaDrGp4WdotuNTp9tiujY8Jjp3REsj/ADTO1s8cSlkWNP3K/M8/5X8J+Qdp7QwvIu5N&#10;S0XVMLWuuTblUaul9s23RDx2Zpj33fszc0zbEwjtM9Y7TZn0B+UNybx0vcO192a/+a5Ol+zk6fZm&#10;XzZm2VWNZ7vZmntYiNFfEzzK+7CzPHSIgbc2v+Q/VF5lu27ouo3U6O9tt2nYWTNleHhY9MP7d161&#10;+5EWzDdZsnt99sLEwsrEcN5u8Sbq8R65g6XuZsLI+uxpyMfKwZtfHbhpVq4d0Tl14WZiIniHSf7S&#10;7/oe2HrOyfDy5GranTk1bhtq1jDx8du1dFNuPVKy0zWrRbP7NHZliEXrxMtMyN5v2lqu+vFG4Npa&#10;Jq/5Rn6ljRXVkzLQvw6tNbyvzCWKs1tMc/a8/a38s+Wm+ds6rs3d+q7W1un2s/TMl8e3hWhX4n4s&#10;TtETKMvDLMxHKtE/2lkt2+n7UfF3pg8gZ27s/TNR1G3O0zJwFwHtmvGmq6afclmhOzMmXcvWVmIi&#10;InmZmOsQeEfHW/vLn12zts6r9PpODxqeRXnZF6YC3zxUszCK6xcyy3EzETKo/wA8RwT/AJ/p58ua&#10;T6fKPGGl2aLm3alu6NQ1HIxNUsrqqxfp60X3FetZsSLE7tEctEpXKo8zPThtz+knX9s7C1rW9a3v&#10;t9da07BydSp0rGV3XJxcdUa14sbq0NHbjiK5Xma4lo78rs/w/vJeq6d5DjxzqGXm5ek6vjWfl1L2&#10;M6YV9UWXT0WX61o6zdLdVmWeK/2jmTS+qvyXvLyX5nzvGugZebVo+PqUaJi6UlkULm5UWqjNd9/V&#10;+b1+yXmFVVWeFaXmd1q/op3xi7QjPwdz6LqGvp3a3S0R66mWIeYirIbjs7cJHDpWsS08tELzPP8A&#10;mnwX5F0Xw1pnkbems3ZOo6bVj6Xk6PYlUrpeFXLUUdLUtlXX4p+1F55uZm5mHaeM9P8A4S1/zHdr&#10;UaLq2madVpFSTc2XLyzvals1KsKs/bL1cM0zErDcxDzHWZZ9d+0NG2FsrxXtHb6XLp2nVamlU3Wd&#10;7Hlmxnd2n/fM7M08RERM8RERxEZ/F3l3P8Zei58jCycKvX8zW8nA0JYyVyWrWYR7bnpa2fb6dn4W&#10;Fhez0s1bRbLvFnhTwfv3zZnZOvU5tNGltnOmo6zn5Hu2NdzW9sQkTNllsrb35bqrTzEvEml8kbA3&#10;v4M37pc6nlaZXqmPbXqGm5WFk13rM1srLZ7bR3VYeOse5XENKPEdoiS3Pmvev9InoLzt4tj/AE92&#10;oY2H9TXCdVW+vUKqrekdmnp7iP15mZ68c/PMFRvTz4ryvL+/bNsY+sU6RVRg2ZuRlWUzcyorIkQi&#10;RK9ml7E/dliI7TzMxET8fkPbms+G/MuVouPqtN+qbdzqMnDzqqvtmeEvpslHiYhuGSZWe0RPMctH&#10;zNn/AFu+RtV1LwJsb6KzC07C3pjV52dgOrW5DItdF6IlnSEhEd17T9rtPt9Y6+5BA3pz8N6N5buz&#10;sPK8jaZtzVKrVTE02zF97Jy46M7Ois9cSsQs/wAkvMcNLQkdZa7/AKXPFuq+I9j6vtnVNSwtR9/W&#10;7szFyMaGXtQ1VSJLq0fY8+3MysS0RzHDSSyAAAAAAAAAAAAAAAAAAAAAAAAAAAAAAAAAAAAAAAAA&#10;AAAAAAAAAAAAAAAAAAAAAAAAAAAAAAAAAAAAAAAAAeduX6dN3ZO/dbzfJ249v7D0t85rW1bPzmup&#10;y3ua9ljGe2zm1uapmVutW2FZWaJmfmLPJe28Px75DnT9C3Pou7MLG9nJw9Sxox8jHyPiJmHqh7Uj&#10;h4ZZrs57RETMdWjn058Oboyt6+Ltu7qzo0yMvUsFL7106+baFefhliZjlWiYmGSeZRoZOzde09YA&#10;ADzN9bX+6d3d/wAS/wAFQelmBdZk4OPkXYl2HbbUrvj3Sk2UzMcyjSjMstH7T1Zo5j4mY+Sg34jv&#10;+m/Rv9m6P8TkkgeU966rd+H9tXM2tj5teNmY2HomqXdGh6KKVem1u1bcKj20LXy3wyW9ZiJbiIT9&#10;OnjTxb5Hwb9M3N5Bu29uqy2+nAwZVFrvlooXHeGeIV29x7VmlW7vHXrKdZlrsem7xFZ4d2rqOgzu&#10;m7Xqs3O+rWJwkx66Z6Kk8REs0tPWOZl5jhV4VZ7S1IPRL/undo/8d/wV49bX+6d3d/xL/BUEjeb/&#10;AEqYuyPCS7r0XO1PUdw6bVRdrdE2xbj9OvF70KtKv1V5h+XmIitXmfmDoPw4tyZ9Oh750CKc3Opx&#10;PY1LEw8fHX77WV0sWLm6orvFdMKtlixPVpjiIeYibxLoGleof1Ha1Zu/W83SKdU+q1KqhMpbMizh&#10;o9vFqssjifbrbn4SfsomIVY+V0vqe8Zbb8Vbv0zbeg7m/Osn8trs1SuyY92jJmZ5mVVetaOsqypL&#10;u8RzLTxKS1+fTh47xfGfibSdBTFuxtRyKkzdXW2+LW+tsrSLYiVnr1XrCR1+OEieWmZadn5i8a7b&#10;8qbQ/hnc05qYyZKZVN2HdFdtNqxMQyzMSs8qzrMMsxw0z8TETHmbsbZF2teZ9K2Bl15t3u62mn5s&#10;4dFiWrUtvW6xUsSHTqkO8+4kSsLMsscTBey3w3tHxB4C8n4+2LNTybdT2/mvlZGfetljRXi2wiRC&#10;Kqwsdnn+XmZeeZmIWIpN6dfGdnljyTXtab7sXEjBycnKy6uktjQtcrXZKtMd1956YlY+Zhp+V+Wj&#10;dep7xPZ4x1nb19Gm3adp2t6RRbGLdlJkWYuXXWi5VLWLP6jQ8q8vCokzbwixC/E/+UvMm6NG9Gmy&#10;NW03V6cHcmv1V6dbkRqK5WW9NddiXZNditzFrTXX3meWqa6VmYsiGiAPAt3gFtJ1DS/LWJuBNUzr&#10;XTF1TGlvptPpir7Xha27tbLy381di/FfxEd+eMzdf0bQPLK7q2DjXLpen6vXqWk42pU9WqhLItSm&#10;yFteWVZjpz35aI5+2Z4j1lwMvFz8HHzsHJpysTJqW6i+myHrtRo5V1aPhlmJiYmPiYkiz1gtnr6b&#10;d4zp2Z9Jd9NVDWfVLRzVN9fup2Zoie1fdOnPL9ukQ0tETQ3wBqviHA1zMxPL22M3VcDL9lcTNxsm&#10;5PoWhph5eup0l0lWhpmOzR7cQqt2ni8vpU2d4p2ztvWM3xZrmbr2NnZNK5udlW927LStldXEIix1&#10;W/mY69oZ2Vp5XqtZvKG1/TR4z1zU4bL1reuv4epW1vtnGzHxsGlHZ5Wt8iK2f9FJVZlbWebEiGVY&#10;l4WE/K13jzJ3VOR4zxNwYei21d3x9YmubKbpd5lK5Rm5qhPbiO7M3MTzM/uW59Zeo5+7PSLsrdGW&#10;uFTk5mTpupZVaWrWsNdh29lqV27Pw1kfbHZoWJafhWmOF9E/grZHkTausbu3pj3arVVnNpuNp8XW&#10;UV1yqVWNdL1srM0+5CxHMREQ0z2mY6wN5v2V/R35X3Bs5cj6inT8mPprJfszUWIttXeeqx39t07c&#10;REduePjiSwHl7wDs3bPpK0zeum1e1uXFxsDN1DNjMnKXL+olUepJR/ZhIa9ZV0huVqiOW7S09N+G&#10;vub3ND3bs667CT6fJp1PGr7cZFvuL7V08TPyi+1R8xHxNnzP3LEVg8i7ss3D5t1PdW7KadfqnV4b&#10;KopdMevLx6nhIqV6XsVFmpISHR7Pj5h3n7p7Pz15C8M7o27p+iePfF12g24FSexqsvVjXTP8r13V&#10;pFn1CyirMWPZDw3M88doeWfw2tzazOdujZs4d12ixUuprkwvFeNkTK1SkzC/LWpETES3xGO3ETy0&#10;xdI84Ny24t3rvqfDelqo33iI01LCr3XKrV4niqv7oeGiZ6zMzzMvbP6r259bX+5i3d/xL/G0EM/h&#10;l/8AfB/5N/8AWivPjjQcrUfUjoegajplOp2/xTVXqGLVps10uiZMTfzjTWnt1QivMo1aQqxMSqxE&#10;xFgPxBfH+0dubV2rrW2tB0zQrYzrsW6nTdGWmvIh0Voay2tYWGT2+FRvloseV+EYkz8PvW8rVfT+&#10;uDkV0rVo2r5OFjzXEwzI0JkTL8zPLd73j44jiF+OeZmpvo4my31CaBpsabpmpY+pVZWJmY+fUjVv&#10;jtjWTbxLVvw3SJ+IiO8c1yyq7SYPV1t3be1vP24dH2vi/RYSexdZiJTFdWPbZSljLV908pPaG/ZI&#10;WWlIWFWJm/PgzaWwsDaun702psrTNvZe5cGrUr4pj3LKoyUrtalbJjlaomF4rWFSJXmFgkYEAevv&#10;Wfyz085eF26/m+pYuHx7Hfnq038du69P8xz24f8Abr1jt3SP/wAPTYe1dU8f7i3Tq+j4Wp59+pPp&#10;kfWY1Vy00LjL3hOyzK+4uTYrxzwywsTH78wz63No7b2b5nXTdr7c/IsLI02vMsrR4mq+2y23tZUv&#10;dvbT4hOnCRE1zwvXiWsZ5k/+p54P+zehf/hMQiD0A7D0beOrb6t3DTTn6XGkVaZkafbVyt0ZFvuQ&#10;8PExKMk4scTHzEtDRKysc2l81v4f2N4uxqt87d0xNsYucj6fpmPpkNW2WvuXIldaRCqz9bOe3VGh&#10;mV56u0TVrVfVtXZsLWNm6N4n2/pel5tT42NiV5brjU49qxF1b10rXLM8tdPZGr49xfiZWZbjPQ7l&#10;5WN6l9tU4+TdTVlVZlOQldkqtyRi2vCPEfzL3RG4n45VZ/eIN/6/dj/wz5fo3JjRmvhblxpyGtyc&#10;v3v8qrnpbWnaZdUVJomIn7Y7yqcKsKus9V/kzF8ibd8Ze1rVOq52Jt/39UevGitq823ol6vMNHDd&#10;6Jnp7aRESrKzrYvX7fQ5uTK2Z6gP4b1jMu0irVqrdNysPKSUWcpJ5rR1Z09u2HVkWZV25ea4WJsl&#10;l1nh/b/9PfqiysjcM5uqaTk5OTqmpP7n07/Sp8VJ1mx2ROzUVdEdmRJ4VuF7x6SkQeqPePjbZG1c&#10;DV9+7R0zdWW9ttGk4GTi491neU7M0e7zKVcpWrusNMSyfbPxBUzyP6tN9bz27rm2rdA2/haPqtVu&#10;PEVTlRk1UtzxE2pcsM0RxE/bCv8AMMkq0qfb+HXjV3+ddQtdrobG2/kWpFdzoszN1CcPCzEOvDz9&#10;rcxzCtx2VZiP/MaajZ6pNxJr2ianr1rbpePyux7Uvzsf3/0aEaIl4V6fbVJWJ4Vk6/HBaz8QDQNK&#10;q8CaXbh7d7flGpUUYduHUqJptDVskw3CT1pnrWnSJSO80/M9YVuG9GW4bML0zeVcearqqtKqytQX&#10;IwdTSnLmXwpiYSIVmoZfYiUulZiWaeIma2g4X8PPS8DUPPd+XmUe7dpmiZGVht3aPbtmyqmW4ieJ&#10;/TusXieY+7n94iYmb8SPS8C7xZtzW7KO2fia3GLRb3b7KrqLWsXjnieWoqnmY5jr8cczzn/DfpsX&#10;w9r2ROXc1T7gsRceYT265XHomXiYXt2btETy0xwi8RE9paz555+edkeVvDnmfVfKuj19cbM1LN1D&#10;E1fBo+pqw1yLXT274sTrW8rcsfdErMv9rNMTxMHp49WGVvnfunbQ3loumaZbqNXs42diWylU5UNY&#10;0Iy2NPCuntosQzN7kf2xZEV8z+JjiYqZ2w85Malcu6rPptviuIsdEnHlElv3lVmx5iJ+Il24/eSZ&#10;vRpiYuf6VNs4OdjU5WJk1Z9N9F1cPXajZmRDIyz8MsxMxMT8TElQPSnp+s6V6qNF2/h6jThZdOdk&#10;42VfZpvuM1dCu91aJkItlLWLU1fbhLEixuYj7lmbPWb5pwNqb7Xb+09E0W7dmPptuLqGt5OntGbp&#10;q31fpLiZKsro8JdY8zHKx7i8fPeIrz5f3j5vz9q6TtjyjO4KdLqtW7Ar1fSYxrLXpSa+/utWtlrQ&#10;tn3TLNMy8S3MzEkm+mPJ3c/pb81YemrT+XVYM247ZlLRRMvRZGdCOsctb9OlfVZmYVprmYiGnnB+&#10;HRjaVkeZ9VfL0/38/G0S2/CyGZZXH/VqSyYWVme7LZEQ8MvC+4sw3f7ZN/Eoxe+x9pZvvce1qV1X&#10;t/l3ft3q57fU8fpcdOPa5j3O3bifZ+OS9P2pZWlehDyhlYel3ala+dm4zU1c9lS7FxantniJ+2tH&#10;ayfjjhJ5mI+YgDxBkeUsDO1bO8XYO4Lsu3BbAz79I098myqm6YnjsqNNTTNfKvHVolJ6zHEn2bk1&#10;zzB5wzkzM6jcG8LdJqiqFwNMl68WLJmeZShIVWfrP3THLQkRzMLHF7PRhpO6tD8A6Tpe69M/LLqM&#10;nK+kxbaLaciuhrmb9dLIiYebJtmOI46TXP78kzHlb4aqxdI9SO1MNEp1THx9042NU9rR1ePqVRLY&#10;mi1llo+HjrY6TMR82Lz29H/O3+hDfn+zeo/4awpb+HXl4uN511CnIyaabcrb+RTjpZZCtc8XUPKJ&#10;E/zN0R24j54Vp/aJNz+JLomVR5F2vuN7KZxM7SGwqkiZ9yHouZ3mY446zGSnHEzPMNzEcRzh8j6t&#10;qtn4efj/ANzU81/qNbnEv7XtPu0V2Zvt1N8/KL7VXVZ+I9tOI+2OIs8N6D5v3Pt3Wtv+NqtwXaDn&#10;VWU6jVVkxRg2TPte4kvYy1xbK+3Ews95rmYnlJaJzaz4a84615Dr07c22NzZOrZuTRj5GrZtd2Zj&#10;r3hFWyzKSLFlEWV7TDN1hZj914PTLQsO7T9DwMDIyPqbsbGrpsu5sn3GVYiW5sd3+Zjn73dv72ae&#10;Zlr2HdqGh5+Bj5H012TjWU13c2R7bMsxDc1uj/Ezz9jo39zLPEx5z+hRO3qS0NvpsK7pjZbd78j2&#10;3q/QeO1S919x/nrK8P8AYzt1jr3XN688vU8n1GanTn5NN2Pi4OJTgJXZWzU0zVDyjwn3K3uva3Fn&#10;3cMsx9soehm08azC2rpOHc2ptbRg01O2p3JdlzKpETN7pMq9vx9zLMxLczEzB5j751Cl/U9qur7Q&#10;1TNzO+7nysDMwcKvJta2crvDUUw8pfw8/pxLRFkQsz17TETl+Jdk9tc2Rh/mGE/tY2ZZ9Gi/5RV2&#10;aqPcee08o/ThY6x81Wfc3PC9P9G+d+G57Oo5GFjyum+8r4k40JMV5/epZ6uid2hUV/mbe8tyr28o&#10;1efBeobiwfFfmD8l17TMKi3b9CZWHkXUpdkQ2SlbOnuR8qtNmRXPExMtkVQsM7JxJn4bVNjeRd0Z&#10;EZemLUmkKjY9kJ9XZLXLMPXMr29pesw/DRHZ6eYmesrMH4hmPgX+BKLczUfpLsfW8ezDq9hn+rtm&#10;u1Zq5j4TitrLO0/H6fX92gj/APD0p13Wtj782zm0cbTyuETIelG65VtUpaqLZU1dvNcVyyvMqvFf&#10;2NFjEAePN9a74P8AL+s6hpel+zk4n1ul5Gm5uQl/X5mFrstRYh/btStmavp39uYiVhjmNqbF3Juj&#10;bG5tx6NhfUYG2sarJ1GVmZeFsfrHVIiZnhYssaeIVUqeZmPiJ3Wo+Ss/UfAmm+LsyO1Ola3OoYdn&#10;srP6T12c19omJXrZZY3yry/u/wA1cVRD3l9MmydX2/6XdLwdN1X6TWNXxp1enIxIor6Nd1sqSXfH&#10;ePmuK1d7K7WXloWZVa4inXoyxq8v1L7Pqta5VW3JtiarnqblMW54iZSYmV5WOV/Zo5VolZmJzetr&#10;/dO7u/4l/gqC5nqjx7tc9KW4pyNRwse59Nxcuy/LoswUsau2q2Viqzl6neV6JU8y3dlSZ55krN+H&#10;ctOb5T3Lombh4WXgZ227oyasjFrs9xYvpWUmWWZ6MtjQyc9W+3tE9V4gzaO4Nd0Dc+dqOwYzcHJf&#10;GykoZa0ycvFxZRmsZbfbiUdaobtdWtbQsPMdYmYOtzcLzT5+1ZdxW6Vqe6b8OqvT4zasKqilI92O&#10;K5ZFSvtDZENP9qq0s3CLMx6WbE0unQ9j6DomPRm49On6bj4tdWa9bZFa11KsLZNcykvERw0pMrzz&#10;x8cG5PLT1UPqtnqG3q2sZP1GTGpMqP8ATtTxRCrFC9WRJnrVFa9uJhuO0M8TDtdj11rgT6bdcnMw&#10;/fuXJxJw7PpWt9i3305ftCzFX6fuJ3mVie/Tnl4iYm/DL/74P/Jv/rR3Xrl8xaz4+27p21tqZlOL&#10;rGu1XNkZdd/+U4WOvVYlFj5RrJl4Wz+z236/dwyVs256ed8b78Uf0s0bl0W76z67Nyk1PMeu1lpd&#10;oaxrniUl3dLpmXZViIVpf7m6fF6Jf907tH/jv+CvPi+p/LfWF9ZruoYSfS+QPczszr9Pjr11Dmyz&#10;h2b20+JnhmnrH7tPHJ6Za3q2laHpd2qa3qeFpmBR193KzL1pqr7NCx2dpiI5aYiOZ/eYghP1uZuj&#10;Z3pg1XOTVaXqyrcK3THpzeteZLXVtEL1aFvWau7ws9o4XvEcpDRFn4Zf/fB/5N/9aPi/Eu0/29c2&#10;Rqn1ua/1GNmY/wBK9vOPV7bVN7iJx8O3u8NPPzFdcf6vzEGdh2UejfTMl6LnW/fd7pdTnI1NcfRI&#10;vS6pbOYtaa5lOycqqtPKrYvuTn+GpgYsYO8tTq1y6cubcajJ0qMeIrVIh2qyJsmOWaZm5IVZiIhW&#10;lobskrz/AOIzuvbet65tPRNH1rC1DP0j6+NRqxrIs+mZ2pWEeY+IftTZEpz2XiOYjmOdnm6Blba/&#10;DtWdwaDTq1uXbXn4S2vLrpqZF8RVkRM3/a3R+YimFjm+IeuYm5m5n8OXPso8s61gJbqdi5WkTL49&#10;MJ9NEJYs+/dLWLPZZmK0hUef12n7VhpnkvXX+a/1ktc/MPrfpvpsT8u9/t09j2E59rn46e773PX4&#10;79/7eS3O39oePNx+lvYm0d4JpmBp2q6Rp6YczZXjWRn20Q6vRM//AFwztY3xEy8s8NDQzRNU/P3p&#10;f3J4u2xbuvD1/C3BoeL7S5lnszi5FDWPKRPtyzQydprjmH7cv/LxEsTZ6C/MWs7tp1LYG6czU9W1&#10;TCqs1LE1LKv91mx+9aNS7N98sr2QyzMtzDyv2wixNgNpeSNkbr3VrW1tB1+nL1rQ7Xq1DDmqyqyq&#10;Uea3mO6x7iq8cSydoiZXmfuXnrAAAAAAAAAAAAAAAAAAAAAAAAAAAAAAAAAAAAAAAAAAAAAAAAAA&#10;AAAAAAAAAAAAAAAAAAAAAAAAAAAAAAADTb71DVdJ2Pr2qaFhfX6th6bkZGDi+01nv3pUzV19EmGb&#10;s0RHCzEzzxHyec2lYe+PVJ5qy7MnIwsTPfTXuaVl/pMKqmuFrVUd2dUe5khuvaYa536z8wcZ5i8c&#10;a34t3f8Awvr+ThZOb9MmTNmGt3tSrzPHVra07/y/Mp2WJ5XnsrRHoZ6WfyrQ/TLtPIb63TMCjTbM&#10;vJs1brTNfayy222Z+IimWl3Rp/7lKTM/vJIG2N2bV3R9R/DO5dF1v6br9R+XZ1WR7Xbnr26NPXnq&#10;3HP78T/cbkAA81PXFiZWN6l9y3ZGNdTVlVYd2O9lcqtyRi1JLpM/zL3R15j45Vo/eJPQvau9Nr7n&#10;pwn0XWKbrc7B/McbGtVqMmzFl+kZEUWQtkVS3xDyvWeYmJmJjnzg9W2+qd/+cta1LAzfq9JwOum6&#10;dZEVys1Vc9mRkmYdGtm11aZmZV4/aOIi+er6dtPZ/pxwtB8qthXaBpmiYWm6u0VW3VMyrVTDJCL7&#10;n+c6yrREMs8N9sxzFX/Mnpe0adu6v5C8Vbp0zK2riYNuf7Nub9SrRV9Q16021rMSqQlSIrS0zPud&#10;njrHbdfhy781m7Vta8c5l12VpdODOp4EWW8rhytqpaiRxz1sm5W47RCyjTEcu0kJej7G+q9SWzqv&#10;y/Cz+uTbZ7WW3CL0osf3I+1vvTr3SOI5dF+5f5oz+s3Lxc31L7wuw8mnJqW3GpZ6rIdYevFpR0mY&#10;/wBZXVlmP3iVmJ+YLy+pnbteoemvdui0+9bVh6R9Qk3Zr+5MYsrdEta62M7fpcz2+Xn4l1lu8Va/&#10;DfxrH8w69mQ1PtVbfsqZZuSLJl8iiYmEmezL9k8tETCzKxMxLLzXLCSvXdxNOo6ppmjLl22W25Vu&#10;M9eNTM8txFeNU0qsz9sKlfEcxHELHxI3gzbPjW/fGj5e9fJWi4NNGTp+UmFZpORkY+XLWzNuJkWW&#10;KiVdYRFd571cW8w0wrHpzgZeLn4OPnYOTTlYmTUt1F9NkPXajRyrq0fDLMTExMfExJmPLraufi6L&#10;6rMLO1rQ9M0HHxd5c5On25ERjaXH1fErFlcovWj94aOE/TjmJXlZvz5P3ZtXdHhDyJ/DO5dF1v6b&#10;bed9R+XZ1WR7XbGt69ujT156txz+/E/3FRvw66bLfOuoOmXdQtO38h3SuElb496hej9lmYXlob7Z&#10;WeUX569lnpvxK4r/AIq2bMalTZb9Dk9sKLXmymO6cWys2SsK/wArExWszNTRLPCrFfxeWK9f1D0C&#10;bFvzNs06ZVhavQyrhUOqzixVkVplXLKx7bWu6tLcsrzarxPNnWOG9OO0/A2v6Hmah5S3jm6Vq2nZ&#10;L5P5d9R7OPlYVa1Nxz7Us7s02L7dbxZMR9sc/JLNPjH0f6fvvT8DJ8hfXPZjQ0Yj6yrafZ1qZZa3&#10;JqSIreWSbOvvJ90xELCsqTcbAxMXAwcfBwcanFxMapaaKKa4SupFjhUVY+FWIiIiI+IiDn/KW9dK&#10;8d7E1HeOt4+bkYGn+17teGita3uWpVHWGZY/meOeZj45/wDMVA8hbP8ASFrm0F1Tau/f4SuryZxl&#10;epMzMax5hXmbMS6JulIWGiLElE7NxMtMQppfQjuHyDhapvHSdq4Gbq2F+SZGVRiv0+iq1OFj6ZrW&#10;d06e50avhGiW+Jn7a5dIs9Oem+OtU8o4WP5R1SnC297T813e6teVc3FddbW1TE0rEv7k2TMLEV8N&#10;MQ3Jn9SqeL8fyXZp/ibG9rQ8LGXHyLUyLLqsjKh3l7KnsdpZOsovMcLMpMrzEwzWG9T11dXob8Zo&#10;+JTe11Wjoj2S8NRP5e7d06tES3Cyv3Q0cO3x26tHWfhxf6ENZ/2kv/w2MVm9X9WBpPql3Q1Ol4T4&#10;yZOJk24kq1dV7NjU2Wd/blW+9maWlWhplpnmJnkun6zcmzE9NG8LalpZmqxqpi2lLV4fKpSZiHiY&#10;huGnhv3WeGWYaImK8/hr39d8btxvyL3vc02l/wA26c/S9bePp+3X493t347Rz9P+zccrX/W9CwNj&#10;+Z7tB3fpGbOk6Tra15+FFrNbdhrbEzCWStUv3q+VeIr7Q0NELExxYbOxPRbZuLTMzD1inH0umq9M&#10;/Asw9asbKluntOlvaJqZJVv7GhosaJiJhWiw3pbx/FN3jx9f8UaF+UYGpZLxmVX2+7lpbVMrCXTN&#10;lkrwvDqnbiFs7REd55lk8x/Unka/tj1Oa7uCrBp0bOq1eNR0y2jT3oqeK3j28hUuSPcaXrmXfiUe&#10;yLJWWWYmZf8AVp6h/H2/fFGLtjbGH+b5Op9Mm23Kpem3Rra3qaPhq5V3ZZurma34iO3y0N8/b+GX&#10;/wB8H/k3/wBaIM9LOn6E3qa2nhaxm4WVgUalY1GTFr01XX112NjMkvCP91y1SqtES0zCyvzKlpvx&#10;Hf8AQho3+0lH+GyR+HF/oQ1n/aS//DYxW30aYmVgeqvbODnY12Ll41ufTfRdXKWVOuHkQyMs/KtE&#10;xMTE/MTBs/X3hY2L6hsu+hOtmZpuLffP011fZ4Wa4ns7Stv21rHeuFSOOsx3R5myXp19RW0d24my&#10;9gzO4MndV+D9Jl3ZVSsrXY+Ir2XPbNkyy2StnWflplZ7QvMTOs3d6ldV0z1RYPjHS9I0XO0CdSxd&#10;Kyspb2bIm+7qrsrrPRPbeyFauVaeaniWWW+yzJCfrU2HrO/vCV+Lt+m7L1HSc6rU6sOmrvZlQivW&#10;6L8x90JazxEQ0tKdYiZaCr/pK9RGleJdD1XbO5tFzczScrJnOx8jTlVshL5VEZGV3VZSVRZiYmJW&#10;Yn4aG+yOfUR5QyvLPkW7cd2HTi4mNU2FpyJXKWTirda9U2xLvHu8Wfd1nrzHxBbnzJ/9Tzwf9m9C&#10;/wDwmIcN+Gdk1pnb8w5W73basC1Wil5riEnIiYl4jqrffHCzMS0Q0xEwrcbn8SbQNZztu7R3Dh6d&#10;dfpelW5dWfkVxyuPN3sRVLx+8K01tHbjiJ6xMxLLExB408veJtueFY27rvijC1jd2P71dOpNp+E/&#10;vLZZLLa111dkq6K8wqtXas+2nPw0wul9Ev8Aundo/wDHf8FeWg/EE2XXrviOrds5NNNu2Le6rNLt&#10;ZdGRbTTKQ0WQqL8w08o8zKLESkdu1M/T/oFm5/NuztFTTqdRqt1ei3JxroSa7Mep4tvhof7WX2ke&#10;ZWeeYjiImZ4ns/W1tCvaXqA1d8ZKa8TXKk1ilK7Hdlm2WW2X7fszXV3NxEzEQy8cfyxP/wCHVsOz&#10;Stlatv8Azqafd1y2MXT2mpJsXHpZosaHiZaFe3lZSYX5oVvmJXi1hQ38SPS8+nyntzW7KOuBl6JG&#10;LRb3X77ab7WsXjnmOFvqnmY4nt8c8TxzOP560rTfSlg+JdP0L6zVn+px9Rs1LEWzEWi22+2LKZiy&#10;Gi5Gellll4VlmfmYiTZ/h141d/nXULXa6Gxtv5FqRXc6LMzdQnDwsxDrw8/a3McwrcdlWYj/ANWm&#10;Flaf6jN50Zl919rZy3q1uVOQ0JZUliLDSi8LCMqwnEwkRCQzwvabjes23P0n0pZum6pqmFqOfd9B&#10;iZWZey4r5dq21u9lVKxMM7NXLTVExCp3aJnpxMWfh+6JoG5fHXk3bmTZqdeXqtVOFqD1ykVri203&#10;pXNUzEzFvLX9u0SvHt8RP3EJeOt0bk9OfnLPnP0z6zJ076jTdRwoeaVzKp+VZLHrllSWWq1WhYll&#10;iP7Gkz+pHztrPmPO05JwbtD0XBq5XS4zPfrfI5bm+WhE5bpMLETE9YhuOO7c2Z/DfpsXw9r2ROXc&#10;1T7gsRceYT265XHomXiYXt2btETy0xwi8RE9paz5S3VfWVvTQbtY0jcPi6nT9aW15w6snIux2w0d&#10;Ialb6XTtY0cw0tE1Q8THEJ+5X/AnU/NnnjHuu0ClcvXs5bs3A0GK8WWRE7ZD0++/SLWSux+Xbhnm&#10;Zn9+CwH4leh2LnbN3LVj3NU9WTg33Rjp7dcrKPUs2wnbs3a2YVmmOEaVWJ9yWnP0ZYmVhemjZ9OZ&#10;jXY1rVZNypbXKNKWZVzo8RP+qyMrRP7TDRMfElOfS9tn8n9YOjbW1unCzbtI1LPx7eF9yqb8ai/i&#10;xO0RP22VwyzMRMTET8TBh9Yuw93ba8y7h17WKdTztH1bO+owtWtqaaWiyJZceH5aIauFauEmYnrV&#10;DQsLMGz89edt1edtDXb+l7G+j0nSeNXylxmtzcir2lsR7nsVVVKYW6OeU+JiJluJ4JZ9Be1tV1vw&#10;xvvRtcwc3D21uHnGxMxLWVr+9VlORNStMpHWOke5Ff3NyrS/twqV/wBK1DyP6ZfL+WrYWFVq1eM+&#10;O6ZNU24mfivMStiNEq0pLIrRKyrQySrcTDoYfOvkrfvl1cPdWvabdj7ewbYw8T2cX/JMfKaiqb0W&#10;7rEyzzV7kVuzMqzxEzEczYz0f7Hyt5ekfdW18jO1PQate1fJjHz6FlWZPax1ll549yqXret1iYho&#10;ixOYnmYgbRMXzL6Zt307oy9rfl75WM2IzZlS5WFkJZMtFTW0vxD9qYeFh1f7ImY6zMTIGs+snybr&#10;muV4O0dq6LhJk5NC4eL7Nubl2N2TmrtDLD+40SvC1w3V+FmGiHLs7Gs3JdtDSr931YVOv24yWZ9O&#10;HXKVUWtHM1LE2Wc9OestDzDSstHETERuTyt3/g7o8WedX1LUdN1OnUcHV11jAjXbFvuyki73arLr&#10;KmlbWbrw7I/HaHjmJieLc+NPI+/vMnp88lZOv7a9i59EyqNIXTtJvrqzu+PekxVY9rze/uJ0lEWO&#10;s9flpfhYs9BfjXX8XzLqW4Ny7V1PAq0HBsprtzanx2ozbYr6p0brLNOPZZMxMTEQ6TPEskzuvxK9&#10;I1H67ZuvRF1mne1k4jTCWzXTdyjxzMvNcM688RCK0xU3LPCrFcjbd8N5+5vRVpPjjNp/LNcnG+sx&#10;m1bDVXxMlsh74iVVmmvlXart/PCPMskT2ritm29z+b/S5nPpmoaLTi4mtVTfXg6lMZOI7rMLNtbU&#10;2cLbERCtENz1ZOyz+nMd1469S3nHyJ5L29oujabotNM5Kpn14OjXZNS0WulU5F8TbLqlUvDcq9cc&#10;zw0zExBeUHnn6RfFW/sXz9t7VNc2XubSNM0738nIysrGvwVXil1SO89Jfmxkia4meyy0NEp2Jt9b&#10;3hPdHkbO27uPY+jU6jqmLVZhZ6TmLTY1PPemYixlr6q03c8TDTNi/DRH21m2r5w88bYpwthaLuLU&#10;6bcG38uxtMt0um/JreH6xjxFlTWS0N9kJPzHELERERETz6H/AANquh6pV5N3lhZumZ9H1GPpulZm&#10;M1NtfZVT6lvviY5Wb64rdP2mHj/Vk+38Rnam5Nb0Paet6PoubqGBpH186jbjVzZ9MrrS0O8R8wnW&#10;myZfjqvEczHMc7lvGm7MX0F5Pj/UtGzU3Hj41104GHFWVazLqDZKKvWyFbssLz1aWiJnqrtEJPDe&#10;hXxLlalt3eGdvnQtTXbmu4OPh4+Fmc1Y2oo3Ns3xXPDSyfpTVcvER7j9JmeZWJty7G8wenjeuo7h&#10;282p1YOBa+Im4MXDmcW+l1qmPdR4ZYWferjh4lfdWYRmavmNzoOm+b/VPuKLtS1S6vbGPnKmRd8V&#10;adp8/e8RXREx71qo8rE/c/DpDuqtDF3/AAt480rxf480/aOl2/U/T9rMrMala3y73nl7Ghf/AJCr&#10;Ey0wioss3XkqN6yPAO5cXetO7NkaRuDcWnanVXVlpGRfqWXRkIvXme3a2apRU4aWfhoaJlYmtZmD&#10;0seGNd2x4Y3VtDfmk4Wl3bm96u67DykszVosqmma3aElI6x2sSYeyP1m5VZiYas2hemLyh/SngbW&#10;13a+b+U/U1vnaphX1/T/AEXvxXZbXa/29+vLLW0e5xxM18Hox+XU0aH+UaW35RTXjfTYs4VVa/SL&#10;C9U9tGWUjrHHWJWV+IiYmPgop6U/CPlTRPOGi7i1jbep6Fpej52TTmZdj0K3K0OvVFs5m2p5aE9y&#10;tWiYZpV4mOy/Z6x/CPkvV/Lmv760Hbd2taLmVYrq2A8W3pK1V0Sk0R+ozdk7fYrRCtEzMcNC3G8r&#10;bez92eNNybZ0vP8AoM3VNNvxabp69YZ0mIV5lH4RuerTCy0K0yvDcTFTPSf4j3l481zc+9fJGkYW&#10;jbTx9EzcPVKNRpjKfLohubYWutp+yPY5lmhosSYhFeH7rAHijxZuTy3u/N0rY+B9PhUdrrMnUb5a&#10;rCqmZ9tbbUrjs7cdY6pEtMM3WFhpXs94eJ/Mvp7yKt5Y2s4WDTX7STqWlaqqrY7WcxjTVb0e75rh&#10;2r9t0lY5nmFbi1nos8saz5P2Fqibq1KnO3DpGd0uevF9lnx7F7VO/WIrluy3L9kR8VrzHM9mnko1&#10;6j/Tx5Y3l5q3bubQtK/MtNyPYuw8jJzsWp8j9OlJpRYleOn3RE2QvKVTyzPMd7P+pfaGs788H7k2&#10;tt5KbNUy6qXx67bPbWyar67ZSGn4hmiuYjniOZjmYjmYjP0N+J97+M8HdmRvTTadNt1W3FTGx4yq&#10;7rOKYtlnma5ZYWfeiI+7nlW5iI4md/6wfDGf5a2hg5Og5fTX9B96zCxbGVasxbIT3Kpaf5Hn216t&#10;M9eeYbiG7pVranjL1O2Yc+NMLH3NpGh5Xab68jNmrAqqi62myJeGmOjNZYzVJzNqytnSyOjEmemz&#10;01+R9g+dsDc2vzosaTo3uf5RRly/1nvYtqfor1ho6M8Q3uQn/wAT2g6D1Z+mnX/IG9bd87Iv0yMu&#10;7BiNQwcq567Mm6petbVNPZOzJCJ1n21ia4mZns0xDKeGfUzv/Wbdqbpv3BOJhWpdbfuDWbLcCt5r&#10;aUdG7WRa3EykzVDykvw3XmSz+leCbsX0pZfiDJ1j39TycZ7myVvsjHXM92L61XvDylMWKit1Ve0d&#10;36q7yVa0r07epHaOuZd21tNzcK6O+N9fpOv0Y31FXaJ+J91H6NKq3DRE/EcxExxE2effBm/d/wDh&#10;LY+U9l2qb/0PBpx83Ft1DpXcjrHuR+pY9bZCtCdrYdYshXmef00XrfDHp3/h/wAG6/4435rX5nTr&#10;+TORkUac3SrEdenR6rJSHZ+aqnnvHTlFXpx2myuXkL0p+Vtjaour7Mv/AIlxsPnKpzNOf6bNx2qV&#10;XhvZlu3ft26RU1jT05+2ZiDrfF/or1nLuqzPI24adNxGqR5wNJb3cnlkblHtdfbrZG6c9YthvuiJ&#10;j4abM+WvGGFuvwlkeOtFWnCqx8GvH0pMjIyPYqmlYWmLPbshrFXiOO/eIaFeUslesxZ6PvT3uTxd&#10;rmRvHdOq4S5+dprYf5VjLNnsK7U2cvdzEd1atllVhl/aYef2MPqh9MOo+Sd6tvTaOs6ZgajlVU1Z&#10;+LnxatdsorL70WL34bpFKdISI4WW7czPPQeS/TfTujwxo2zMbdeamraFjROPktVXTi6hkrVXSj5V&#10;Vacz1qqilH5l0SfmbZie1X9H9JnmDN1bE07MwNM0lsnBty/eysuXpqlLVrml3pWyItmGWxY/Zlme&#10;J7K6rbPxZ6cNo7M8Xbi2VnZl2tW7lqmrVM96VrmYXt7M1VNLrW1XaXVp7T3+7niFVY/9Ovpd1/xx&#10;5lr3druvaZn6dptWTGmzhWOt1rvE1K11bV9VX2nsmVV5mG6/LRE82sAAAAAAAAAAAAAAAAAAAAAA&#10;AAAAAAAAAAAAAAAAAAAAAAAAAAAAAAAAAAAAAAAAAAAAAAAAAAAAAAAAAAAMOfjV5uDkYdzXLVfU&#10;1TtTc9NkQ0cTKukwyN8/DLMTE/MTElAN/wDpm8tbA36+oeMo1PUtOW1fy7U8HOTHzKIub2vbsiGV&#10;oaO3DWLHTpMtMpHZVXekzylrO1dN3TdqVObuHXM6q3Lw8pnSzFpvT3HyMq26Vf3VeeHrVHbmZmJa&#10;eYLWar403JHppxPGG2dW0XQtTXRE0/MuXCm3HvaaZjIVZ+2U92yW7WyjNEO7de8xMcN6O/T9rPi7&#10;Ozd3bsz6Y1rPwYxKtPxX7141LzXY/uvx91vdIXhJlYhZmGftHWyQABE3qJ8F7b8xaXjNk5H5Pr+H&#10;wuLq1VEWNFXblqrE5X3E+ZmI7RKtPMTxLq1TNW9I/mvRcPKTS79F1NMrGlcinTtTav3lW6qYqaLl&#10;rhuW4siJnr+hMzMN0hpt9OHpYxdj7i0ne27NRp1XUasFLk0q3BiF07Nno3eLFtZbWr+9YnrxzMPH&#10;Eqskp+onxDgeYtoY2iZOtZuj5OHkxk4uRV2sqhuOre5R2VbPtmYieYZZn4niXVqp5/on8kpnZCYO&#10;5dpX4i2tFFt1+RVY6c/azJFLQrTHEysM0RPxzP7ln/Tj4S0rw9oeZjfWYWt6tk5Lv+bfli4+QtDL&#10;VH0/bs7SkNV347ccz+3Mczw3iH0qYvjjy5gb4wd73Z2Jp9uRNGBdpsLZKWVWVKrXRZxLLFkTLQkR&#10;Mx+y8/HxeZfSfi758y1bt07WqdK0XU7fe17FSqFuV4iOXx+F6y1vHLS/yrSz/qdukWG3ztnSt5bQ&#10;1Xa2t0+7ganjPj28KssnMfFidomIdW4ZZmJ4ZYn+whnw14Q0L0+6Hujet+ufnurVabe05eRU+Jj0&#10;YtaxaySlfut8tXEs8Q7RCrCpz2h6c+INtaB5X8i6tneR/I+mbXW21tRzL8rpTZnvZdE2rUzdaa2n&#10;s0/PMxMx1rdYbruvUNsHwzsnSa02D5Eu3PrV+dW641d9WRTRhTU8NL21J0a33k547LMK6x0njvNr&#10;PQbuHcmt+DaMTXsDNXG0vJfF0vPv565eNHzCrLPLN7Tdq+YVUhVRV5lHiJ/Km+b/AEhXbs3fuDd2&#10;0904WBk6pkxlJpeZi2e1Frys3M2RDu0dmmyyIiuYiWhY4j5iRvC/p50bx9463btHK1u7Vbd01PjZ&#10;2oU0fTWLjzS1a1qjPYsMvuWtDcfMvxMTCwPCHpx214o3U25dF3LuDJznqvxra7po9i3Hd+yVsvtd&#10;uy9apllZezJzxCtKG59QHhLQPMdOixrWranp1ukWvNLYkpKulr1TarQyz90pVwrRMQstzMPEdZ6f&#10;A8d7Xo8XY/jbNxbtX29VgrhNVqN7XWWIv7TLzPKtExEr06wkwvSEhViK5b19EegW4MPsveWp4mXX&#10;VZM1avWmRXe/Ee2vepa5qXmJhm62TxMTEfHE9B4g9IW29l7vwtza5unN3Dk6bk1ZWBTVixh1Jakz&#10;MNZEO7Pw3RoiGWOU4btEzBZk5/yLtDRt+7K1PaO4EubTtRqhLZps6WJKtDo6z/vldVaOYmJmOJiY&#10;5iawa36HNKu1S6zRPIubhYE9faozNLXJtT7Y57WLZXDctzMcJHETEfPHMz/4L8Ubb8SbQXRNET6j&#10;Nv62alqViQtubbET8z+/VF5mFSJmFiZ+ZaWZog8o+jfaO5dxW6xtTcF21FybXtyMKMJcnGWZ68RS&#10;sPXNS8w8yvLR90QsIqxB9qejTxbZt3SsHKz9wLqOJU0ZmoYmSlbZztxPZq7FsVFX5hVTiYiful5+&#10;4lLd3ibbe5/EGD4w1DO1qrR8HGxcaq7Gy4ryGXHhYTvML0fmFjmGSV54aIhlWV+3w741234r2h/D&#10;O2ZzXxnyXyrrsy6LLbrWiIlmmIhY4VUWIVYjhYn5mZmeT376dfHm9PKNHkLV41P8xW3HtycRLa3x&#10;MyaesLFtdlbcrKKqMqysSq/tzMzMjb523gbw2hqu19UuzacLU8Z8a6zDyGptVWj56tH/ANGJ5Vo5&#10;VoZZmJ5Lw14W2F4optfbGn3WajkVezkanm2+7k2p3loTmIhUX5iJhFWG6JLdpWJPt8reJdheTcGa&#10;d16FTflrV7dGo0/pZdEcPC9bY+ZVZsZoRuydvmVkh/b3oy8caduddQ1DVda1nSU9zjTcmyK+/KVw&#10;ne2ro09Wi5vt689q4+IRvcsBs3am29m6HXom1tFwtIwK+J9rGrhe7Qqr3ef3d5VViXaZaeI5mTck&#10;f+YvD+x/Kml/Tbm03pmp0inVMOErzaVVpmEWyVnlJ7PyjRK/dM8Q0Q0cNtD0meH9Bp1GrMwNT3Cu&#10;dUlXOqZcdseFeHmappWuUZpVeW/fiJWJhWeGkDxT4l2F4ywYp2poVNGW1Xt36jd+rl3xwkN2tn5h&#10;WmtWlF6p2+YWDWbP8EeL9p77t3roe3fpdYnJtyMd0ybFqxPcq9t66qoaEhJiXniYnrLzC8LCqvWb&#10;/wBl7X37t19v7u0enVdOa1boqsZkZHX9nR0mGRvmY5WYmYZon4mYlsDZe19hbdTb+0dHp0rTlta6&#10;aq2Z2d2/d3d5lnb4iOWmZiFWI+IiI5Pxp4I8X+PNcjXdt7d6asvvLVmZOTZe9KWNM9UhmlV6rPtw&#10;0R36RMMzSzS258s+MNm+UNDr0vd2l/U/T92w8qp5ryMR3XrLVvH/AMierQyTKrLK3WDhtq+F/Gnh&#10;Hbu493adXuDIajb+TVnZH18xkvjr3usmua5rhLWhUWGWV49pJiVaXZqzeiHxnr+peSdB35kaLqba&#10;Di25HXMqyXw1qda2hLJaVj6mpniyqa6nmYmJ92IT7bPQUEM+QvTP4p3ru9d0ahpmbg5tmTOTn16f&#10;k+1VqDTK8+6sxPXnrPM1e2zS7NMy0xMdNqPhXxTqGh6bo2ZsTRbcPTMacXD/AEeLK6pWxZX3YnvP&#10;zdY/MtM+43ufzxDR2f5TpX5H+RflmF+U/TfSfQ+wv0/sdente3x16dft68ccfHHBptg7A2bsPHya&#10;NobewtITL9r6iaFntb7VcVp2aZmZ4WOfmflmdp5Z2megz8TFz8HIwc7GpysTJqam+i6uHrtRo4ZG&#10;WfhlmJmJifiYkh/Z/pi8Nbb1S3UU2v8Am105Nt1K6re2TVQjr1imKp+x0WJnrNiu8TPMtMxExIGl&#10;ePtj6XufL3Rp+0tFo1zLyXyrdQXDT6j3XSEdleY5TssT2heIaWdp5l2memOT2l412FtLVvzbbG1d&#10;M0fO9rIpa7Eq9tnS+1bXRuP5l7ovWJ5hIjqnVfg2e59p7V3R9P8AxNtrRdb+m7fT/mODVke1247d&#10;e6z156rzx+/Ef3Gbaug6ZtjbuFt/RarqdOwavZxqrcmy9q0j9kh7GZpWP2iJniIiIjiIiI2Z8Wt6&#10;TpWuaXdpet6ZhangX9fdxcyhbqrOrQ0dkaJieGiJjmP3iJOT234h8abb3q+8tB2bpmm601U1Ldjp&#10;KV1RKwszXVE+3W0rHEsixMwzcz9zc9BpW09q6TrmXrul7a0XA1bM7/VZ2Ng1V5F/dod+9irDN2aI&#10;aeZnmYiZ+Rqu09q6trmJruqba0XP1bD6fS52Tg1WZFHRpdOljLLL1aZaOJjiZmY+TZ5+Ji5+DkYO&#10;djU5WJk1NTfRdXD12o0cMjLPwyzEzExPxMSYNE0nStD0unS9E0zC0zAo7e1i4dC01V9mlp6osREc&#10;tMzPEfvMyabyFsDZvkDS107eO3sLV6a+faa1ZW2nllafbtWYevmUXnq0dojieY+Btjx9sfbOh5Gi&#10;aFtLRcHAy8ZcXMqrw0/yupVlYW+ZiZu+1miZslpns3PPM89BgYmLgYOPg4ONTi4mNUtNFFNcJXUi&#10;xwqKsfCrEREREfERBmNNufae1d0fT/xNtrRdb+m7fT/mODVke1247de6z156rzx+/Ef3DbG09q7X&#10;+o/hnbWi6J9T1+o/LsGrH93rz17dFjtx2bjn9uZ/vPs1XSdK1b6T800zCz/o8lMvF+poWz2L056W&#10;p2ierrzPDRxMczxJ9phwsTFwqWpw8anGqa2y5kqrhFl7Hl3eYj/WZ2Zpn95lpmfmTBrek6Vrml3a&#10;XremYWp4F/X3cXMoW6qzq0NHZGiYnhoiY5j94iTDtvb2gbawXwduaHpmjYlls3PRgYiY9bPMREvK&#10;pERLcKsc/vxEf3GzMOfiYufg5GDnY1OViZNTU30XVw9dqNHDIyz8MsxMxMT8TEjAxMXAwcfBwcan&#10;FxMapaaKKa4SupFjhUVY+FWIiIiI+IiDMYc/Exc/ByMHOxqcrEyampvourh67UaOGRln4ZZiZiYn&#10;4mJNLt7ZO0dvatmaxou3NMwtUzrb7cvPrx1+pvm62bbIe2fvZZeeeszxHCxERCxEdAAAAAAAAADD&#10;n4mLn4ORg52NTlYmTU1N9F1cPXajRwyMs/DLMTMTE/ExJmAAAANZuzRMXcu1dW25nWXV4mq4N2Fe&#10;9MxFipako0rMxMQ3DTxzExz/AGSUa170v+b/AB9uKcrxlrd2qVZFTUznaXqMaZkqn2NKWq9i8LL/&#10;ALQrvE+3Ez1niBn+nj1J+TM7IzN96tTRbRa1uOut6z71fNs82RQmP7q1L9q8rEJHHWIiYj4uL4d8&#10;a7b8V7Q/hnbM5r4z5L5V12ZdFlt1rRESzTEQscKqLEKsRwsT8zMzPZgAAAAAAAAAAAAAAAAAAAAA&#10;AAAAAAAAAAAAAAAAAAAAAAAAAAAAAAAAAAAAAAAAAAAAAAAAAAAAAAAAAAAAAAAAAAAAAAAAAAAA&#10;AAAAw5+Ji5+DkYOdjU5WJk1NTfRdXD12o0cMjLPwyzEzExPxMSVM8uejPF1fVtS1vYO5adMtyrWv&#10;XSs7GhcZHe2WZa7Koj2qlRuFT23mOsR24nlft2V6J9o6dnTkbs3bqevVJbW9WPi464VbQszLpbPa&#10;xmVviPsZJiOeJ5mJi02BiYuBg4+Dg41OLiY1S00UU1wldSLHCoqx8KsRERER8REG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M7e8g7H3Fri6Jt3dui61nzjWZU1admJk9KkatWZprmYX7rUiIaYmeZ456&#10;tx0wAAAAAIszfUP4WxNxLoNvkDTGy2trqiypLbcbl+OJnIRZphfujlu/C/PaY4niUwAAADWaPuHQ&#10;NZztQwdI1zTNRy9Nt9nPoxctLbMV+WjpaqzMo3KNHDcTys/3SbMAAAAAAAAAAAAAAAAAAAAAAAAA&#10;AAAAAAAAAAAAAAAAAAAAAAAAAAAAAAAAAAAAAAAAAAAAAAAAAAAAAAAAAAAAAAAAAAAAAAAAAAAA&#10;AAAAAAAAAAAjnf8A5x8V7D3E+3t07tpwtUrqW2zHrxb8hq4b5WHmpGhWmOJ6zMTxKzxw0TPJYnqw&#10;8JX6pnYdu483Gpxvb9rMt0y+asvsvM+3CpLx1n4nuqfP8vaPkmbQtUwNc0PA1vS7/qMDUMavKxbe&#10;jL7lViwyNw0RMcrMTxMRP959oAAAAAAAANNvDde29n6XVqm6NawtIwrcmrFruyrIRWtsbhV5/wDn&#10;zM/sqqzTwqzMfF4031tvyJtiNx7WzfqsCcm7G5aIV1at5X7k55TssLYsNEN0dJmI54OmAAAAKp+v&#10;nyDv3ZGdslNq63douJdbflNbi38WZF1M1cJakpxNSxZE9ZZlsl5hk+xZmbPTru3P3z4V2zujVMr6&#10;rPzMZlyrvpVx+9tdj1PPRWaP5kn5jiG/mhU56LIAAAAAAAAAAAAAKdfiQbt1nEp23s3D1SmjS86q&#10;3Lz8SnK/WvlHWKver68rVEw0pPaYdoblYmpZmOPTz6bN4bx0jQPI2FuLRdOwGyVycRGfJnI7U5cI&#10;/b2vblPtrsZZS2GmYSOU7S6ehgAABQ3wp47854HqinOtv1qq7TcnGbXNS1fMrmzK0yzt1h/1LYt9&#10;yuhkiEayK7EiOyynZZm9UvqM1XxHu/B2xpG2cLULsnTYzpysrJaFXvN9aJ7axE/bZXW8z2+5eyxC&#10;zMOs57E13+KNj6Dub6X6T8303Hzvp/c7+17tSv07cR247cc8Rzx+0G5K2/iH6/ZpnhLD0XG1Gmi3&#10;WdXqqvxplJsyMetXtaYifu6ratEyy8cTKxM8NxNefTX6c/6Ydj6tuC7c35J9NqSYeMyY31HbrV3u&#10;h65lOOfdo6tD/wBlkSvysx6C7T0TF21tXSduYNl1mJpWDThUPdMTYyVJCLLTEREtwsc8REc/2QbM&#10;Hxfm2lfnn5F+Z4X5t9N9X9D76/Uex26e77fPbp2+3txxz8c8n2mHNy8XCpW7Myacapra6Ve2yEWX&#10;seERImf9ZnZViP3mWiI+ZMxUb1beoTyH478o4+1tsU6Zh4ONVjZzXXYlllmbE9u1TTYqrFU/tM1d&#10;p5X4tVuyJZnxrreVuXx1trcedXTXl6rpGLm3pTExWr20q7QsTMzC8tPHMzPH9slQPTx6afLW0/Mu&#10;nbl1O/TNDwdDzuWyouTJbUKZixHWlI54V0+2Ws9tli2GiJZeIu+c/oO99l6/dFOg7v2/qts2rTCY&#10;WpU3N3lHeE4Rp+6UqtaI/fit5/ZZ46Aw5GXi412NTkZNNNuVbNOOllkK1zwjPKJE/wAzdEduI+eF&#10;af2iTmdyeSthba3Um2Nx7q0zRtUswYz0rz7fp62pl5riYtfiuW7K32du3ETPHEcnWGs3JuHQNtYK&#10;Z249c0zRsSy2KUvz8tMetnmJmEhnmIluFaeP34if7j4tF3ttHW9xXbe0fcemahqlODTqD4+NkLY3&#10;09vzXZEx8MsxKz8TPEWVzPEOkt0AAAAAAAAAAAAAAAAAAAAAAAAAAAAAAAAAAAAAAAAAAAAAAAAA&#10;AAAAAAAAAAAAAAAAAAAAAAAAAAAAAAAAAAAAAAAAAAAAAAAAAAAAAAAAAAAB5m+tr/dO7u/4l/gq&#10;CYN1elTx5jeCs3fW3t37gzcujb/5xj5NqVrjZULT70zFMotiK6xMREvMp2jnt1mJ+L8Nrc1lW6t0&#10;bNnDparKwV1NcmFRbEmp1qlJmF7Os+9ExEtwkq3Ec2NJZPzp5r2b4l0tvznK+r1y7Ga/A0iiZ93I&#10;4aFiWaImKk7c/e37wr9YeVlSH9t+tjaObup8HWtpanpOitbKUakmQuRZES8Qr20wsdF6TLN0ayYm&#10;OIh+eSxnjzd+jb82li7p2891ml5dt6Y9ltfttZFVz1S8LPzCtNczHPE8THMRPMRBresTx5ibq1jR&#10;dU0zU0x8C3Iqo1DBevKoy5qe6FlJiY+2xEplG+Y7WzDSqp7jclpXre0qdz5dOqbHzV0Bsl/pcnGy&#10;lnLSiEiE70twjOzxMzxYsKrxEdpTs9n/AB1u/Rt+7K0zd233ubTtRql6our6WJKtKOjR/vldWWeJ&#10;mJmOYmY4ma5r62No2aNrN6bS1OvUcW2Z0zFuyFivOp9ytY7WKrezb0Z3lJVliK+IsmWg6307epjA&#10;8tbvydr3bQzdEzVxpyceyrIbMqdVn7/caK19rjleJb7WmevMNKw/Ga962tt4f19Wl7MzdTuo1Kyn&#10;Fs+uinHycNeemR2avujtMR+lNfxE/L8/Bs/C/rA2vufOr0jfuDTtTLaqlKs+L2txMi6ZhXift5x1&#10;5mGiXllhe3Z46xLTN5x8maN4n2FfunWKLspptjGwsSr4bJyGVmWuW4mEXhGmWn9oWeIZuFmr+Z64&#10;9Vb636Px1hU98aFw/d1RrPav+/l7OK19xPmv7I6T9rffPaOtpvDXkbQvKGx8bc2hWf72nOx+r/5J&#10;le0j2UdnRe/X3IjusdZ/sIA3l62tt6frlmJtbZmbruBXyv1uTnRhe40M0cpX7bz0lYVolurfdMSs&#10;cfPQeKfWBsLdOdGm7rwbtnZdtvSi26/6nEeJlFWGuhVmtplmmZZIRVTmXjng7/1O+VMrxD46q3Hg&#10;6PTqmXl50afQl10111O9NrrY0REy6xNccpErMxP80Fc9e9cGv3UzGg7B0zBt9pohs3PfKXv3SYbh&#10;Fr+2Ei2JXnmZdJ5iElXkbwp6udt7x1TRts7o0LN0bX9Rya8Ou7FiLsKy1lWFnnn3K+9kysL1eF5W&#10;ZfjmYiD1reaMrdl2oeLszZt2jW6DuCblzLcyWbJStLa0eKpqXqtiWrZE9pjiY45ieTjPAfqK1/xF&#10;tW/bmm7f0zU8TI1dNQtfId0s6SipdWsrPEM0V19XmJhZhuVftHX0rOZ8nb623452hlbo3Rm/T4VH&#10;211pENbk2zE9aql5js7cT8fERES0zCxMxTncnrc3pfnI+3Nm7f07EiqIerPsuy7JfmeWh0aqIXjr&#10;HXrM8xM8/PETb6bPUpoXkv6DbOvx+Xb1v9z/ACejEdcTJ6+6/wCi3Z5XrVXEt7kry0/bz/Z0HqM8&#10;86N4bpwcfK0HU9Y1TUKmtxKq19nGmFdVaHvaJiG4aZ6orzHC9oWHVpqll+sny5fqmDmVY22canG9&#10;z3cOrBsmrL7LxHuS1kvHWfmOjJ8/zdo+C3Ppz806N5l27nZmHp12k6pptqpn4FlnurXD9vadLeqw&#10;6tCN/ZExKtExx1ZoT9SXqw1Xbm79R2d46xMKX0/3sPP1POx2ZkyonrMUJMxH6bRP3PDKzfsvWIl4&#10;y0j1k+XMHHmrJxts6m89OLcrBsVo61ok/wCasSPuZZefj+Z244Xqq9b+JXFf8VbNmNSpst+hye2F&#10;FrzZTHdOLZWbJWFf5WJitZmamiWeFWK4z8f+onylsrxtpG3Ns4mmUaLoWdEvlzgPa1022XXfT3Oz&#10;SsK/6nHSEfiuerRw0ln/AEt+pX+lPXH2lubSMLSdfXGfIx78a/jHzerT2rSt5l1dUlW4hn7Qljfb&#10;C8FjCIPVb5Z1nxFsLD1rQ9Cp1HLzs5cRL8pv8mxp6y/3orrY7MqPCwvERxMs0cKr1M1jz16k82nL&#10;8g4f5npO3smqqr3sXRO+l1QjtXEo9yWLDTYzQzduWaYWZ4VFWzPpX9QNfl67U9F1jAp0zcOHUuSl&#10;GMjzTbjwlSWWQ8zPDe8zT1njhbK4iXlXYiz1H+pveVPkPI8feK6vpcnT9S+iszqseMrIzr4iEmiu&#10;myuYXrbLp8Q8vKrKzETMNz/jj1Deb9teWdD0Pylj6nk4OqW1UWafm6HGLkqltkIuRSlVMWWMrRPC&#10;wrQ/DLEdphlvYRN6rPJ2f4q8WPrel4X1GfqGTOmYtvuqv0ltlFzJfwyNFnRq4npMRE/2yU5yvK3q&#10;Z1DO3NuPEu3bj4led21NMbS7GxNMfFmHmnhkaMdUiI9xJmJdf8735nmbfSB6kNyb53emw9+WYWTm&#10;5GNZZp2o1UTVbkWpLWNVYqR7f+b7TDRCREVcT2Z4ktkQz6svMf8ARJsej8vp97X9b9/H077uv03W&#10;qecn5rdH9t3p/Tbjt3/uiSpujbp9VnkP3NzaLnbzzMarTb+uRhVRiYl1K90s9tUhKrrol2hekNb2&#10;WOvykdZmzvMvmWfSVlb+v0n8s1ijJxMNdQbDWlmoaVadRhLolLUtiymmEROIabLIbrwlez9AXkTd&#10;G9NG3fpm48qnMXTs5M2m6KFrsl8yzItviekQsr7is8fHMS7Rz16wvP8ArW8zeSvHflPTNE2duT8s&#10;wL9EqyrKvoce7ta196y3NlbT/Kixxzx8f+clPy15E3RgekRPJOkZVOmbhydI0vNi2mhXrqfIsx/c&#10;hUth468WNEduZiJ/fn5KmJ5+8/eSKdK2Dour3PqmXa1UXaTjrjZmZMvDxL2pxFSpCzy1ftx07e5M&#10;xzJh2/5x84+H936xo2v6hm6nn18Y+Vp25brsxaXWey2Vz7kTHKz8SjdHVon7vsmMO5N7epPX9lJ5&#10;Oztx7tp24lsYMZ+BkfRUcw0/dNVHTle8ynvSvHbhO3MQsWs9H3nLVfLGl52jbi0z29Y0XGpa7UaE&#10;b2s3szrLNEJCUvwq/b2++ZeUVVWYWfytvrJ886/4tztI25s99MnVNRwb78t8rFeyzFSZhKLap5iu&#10;W7Ld8NDxykcrxP3V5wNteqzcml3+R9Pyd52U6pjTkzkY2sxj230K1jpCY62q/Tl7GrrROJiz7I4a&#10;OZG9E/nvd2r71wfGm7s67WsfMqyXwM/I7W5aXKvu9LLWf7quiXccwzQzLHMLEQtf/Pm0/Je1N1UY&#10;/k/VLtT1F6nTDyMjWIzbLcdHaFdYl5srqZpaV7qnM9vjmGiJG9J2g+d9Y1zQcnbObrWJs3Byfcl9&#10;RzsqvSoWWslpWmu2ucjixX5RJ6y/EWTCsx6GHnn6k/KG8LvVFnx4+1/WqrtKya9LwacG/Jb3ciPa&#10;i6qKHmVbtfWqSipCWe0kyrzMs1ufVlrmo7b9Pe6tY0nIuxs6qqhKbqci2iyqbMmqvur1OrQ0duY+&#10;eJmOGhlmVmGfw9N3b03Pnb0Tcev6nruJj1YUpbqWqXX2UO03cLWj9o6tENLN2WYlEjhueVg3evnD&#10;y1tnzDvC7SN4bg05Y1fNoTTs+9MuvET6hpiqKnmylWTrC8pzEREwrdZ+dXvfb3mvxnoei7i1/Xda&#10;0VNcybNUorjXGry1zHV0stsp7xZF01THd+J4W5UdoZpSLmejjyzuTyrsfUrt04PGfpOTXjfX04k1&#10;Y+Ws1RP79piboaGZ4WFWIsr4iOeCsGLvbzNl+qTL2npHkTcEZdu6cnT49n3cnEoSb3SyxcO13T2q&#10;07PCNMwipz2jr2iOfPmz95bH8gX6FvTPzdQuX3bsDMysmLWysV8m6Yv4h3mv3LPdslJntDO0z8zM&#10;zM3pC8VeZW3xtXfC5Obt/a9WNLJkZN6v9VgzbLtipjy3aEtZmeJZVWO02rMt07XyKAetnYvk3bmq&#10;Ze4Nb3hm67srVdbss0/Fs1C1lwbXV7Eqmh5lV6rNqKycx1SeenaFOM9NXjfzLuLVK91eMMz8lpoy&#10;WxLtWfUFpqR0VLpqtrjs9iTPtfb7bpMzHaOInjder/dm6tD9Uu6MjRNy61pl1GNiYlVmHnW0tXQ2&#10;NTbNSyrRMJNky8rHx2mZ45+R4O8aebd4b42t5Txn1q3CytSqa7cX5vQ2WtCW+xc3Fzs7dUR06sjQ&#10;yx16ss8T03l/w36i/KPkvN1HVNHzV0e7UrfyxdR1jE9rTcV3hV/SqteE4rWvv7aszSvP3t8zE3lD&#10;xxvjwNvjQrtRycL69fb1LTs/BV7ceLareYWJtrWGdGVGleJiIdOf5uC6W1fPuLj+lfC8p65i3arq&#10;ONV9Fm42FMOz5qt7cTcyJC462fZZPaIhYtWFh5lIeoG0NseUvUzv3UcvI1qnM1HDwUa/P1KHqxqk&#10;hoVKV9muVrZuXaEhVhutjfM9pmRtkeGPP+yN15fjyjL9rbm5dN1HEuyqmsy9Hdnwp5axY4ah5aK6&#10;4tZVbmPiLFiUav8A5S2Vqvjvfeo7O1vIwsjP0/2vdsw3Zqm9ypLY6yyrP8rxzzEfPP8A5y03ot8E&#10;740Dc+3/ACnqOsYWnaPmabZcuBRe75GXVcnFS2wsQkJMSl0fc0xKJErDcykJ7Vza8T1kYWRt7Vbr&#10;MR99+1j5lWa9zX49mb0mZulpa1XraYlpae8NPMzzPMmev7yrrOdvW7xbpuTdiaLptVFupVwvWczI&#10;dYtSJaGntUiNXMLML9/aZhuqTGmz/R35DwvHWRuK7U9MbWqKmyX0SlLLrJpWnvKLYkT3yO8dIrVZ&#10;WZ+Ysn9jZ+g3yhuRfK9Gx9b1/WtS0nUdNfG0/Evvm6rFtoT3E6955qSKktXhPiZlOY4iJXS/iGLg&#10;R57onDw/YubRMecyz6Vqvft9y3h+0rEW/p+2neJaI6dOeUmI5nUvA+/s/wAKv5ozMz6z6r3c/Mw8&#10;hL2znomxYjJmZWe/bmy1mmYiK4V+zdphZZ/Do31uS/cmq+O8nN+o0CjTbdSxarYlmxbYuqVlrnn4&#10;RvdlpX5jtHMcTL9ot9Rmv2eS/VJm6ZrWo06Jp2Lq6bdqybpRq8LHqvmp7mn7OV7zbdPafiG69uFi&#10;SUthelTcmBu/Q93eO/MWi3aTV2uq13Col7UtWXSVrqV2qtSZiEbtbETDOsrMRw12QAAAAAAAAAAA&#10;AAAAAAAAAAAAAAAAAAAAAAAAAAAAAAAAAAAAAAAAAAAAAAAAAAAAAAAAAAAAAAAAAAAAAAAAAAAA&#10;AAAAAAAAAAAAAAAAAAAADzN9bX+6d3d/xL/BUHM728peUN2bQwNL1/Xc3+Gq+2JjYuLiV4WE/tRU&#10;3tdKERLPbj2ZhZienZZiI7fNv/QFsHbei+PL98YWs4WtaxrXFGTNNcf9jVSeZxeWWHh5mVZ/2VuK&#10;+sMqq7063VuzRt0+dc3eO4adT1Hb2duD6vIx7X/yl8D3uYpiYf7WimISIh4heIiJiIiTs/Ou9vBW&#10;4Nq4emeNvG+p6JqNVsPOoXWJRKQqVV9GSGt99WSvmeWSVeO/LTZb2kz8NrdGVVurdGy3i6zEycFd&#10;Uqmb59uh6nWp+K+OO1kXJy0TE8UrE8/HFc9p6Di7h8w6TtjOqpwcTUtwU4F9emZMW10JZkRW0UWy&#10;1kOqw09XlniYiJ5b95ul6tPDWwdN9POo5m2dsaLomboP0+Rj5FFdGPZcitFTV23PHe3lHaYiW7vY&#10;qfzNPDR/+G5vHPXXNx+P7E9zAsxp1mhuVj2bVaqmyOOvLd1er924X2viPumStvhzaFm/fKO3dool&#10;zVajnImTNNiJYmOv33usv9vZaldo5ieZjiImfiby+pLZO0fHHg/yFuvY23NM0HWNVwcfT8u/Fx1h&#10;Zx7L6qbK0SeUqVkee3RV5nhp5aImKZ+Dt/bR2Dnanmbn8Z6Zvi3KqrqxVz8hVrxYiZl5hHqsVmb7&#10;Pu4iVhZiJ4ZjWeYt2bb3pu/882zsfC2ZjPjJXdgYd8WVPaszE2rEIipyvSJVViOVlvmWmSZvUBpd&#10;13pB8O62tGa1OJ7mK9usPZ9cjXJLKtURPScWYoaUlo7RWuP14iX503p28p+I9Cw9N0Dyb4w0XO+m&#10;96mrXlwK8h+l1yP/AJTS0fqdOG4tjs6pEIifc0tP/qZ1HY+x/SVl4HjdcLF0nXsmjTcPJ0G1Gqua&#10;J/Wa21G5s7VY1lTtMuzT9rcxMzFWfTh5m/ob1TU9Qq2nha5dqPtV2W23+zbVQi2y1db9Gle9jUtM&#10;/MTFPHWZmGTjPJe5NK3Zuedd0vbGFtr38alcrBwZVcSL0SEd6a1RfaRusN0mXmGlpl55+LQeqzVN&#10;Z1b0b+Ls/Uce6WybcCzLyM3K75Nl0YVsLZwvaHW2O9kszw0cpEr2ZoTc/h6bJ2jqfjrU906ntzTM&#10;/WqNwTVj5mVjrdZjxVTTZXNXbn22h7GnsvEzPHMz1Xis27KbNJ9TOrY+3MvTNvW4e8rk07IuhKsT&#10;T5TNmKnaJWVSqvhZn7ZiFX9pj4LTfiKbe0DG8Y6fuPH0PTKdaytwY9ORqNeIi5NyRi3xCPbEdmX7&#10;E+Jnj7V/ug+L8PTZu2tU8danuXVtF0zUdRxtwSmHdlafRZZiTVTS6vVbKe4rdn5/mmIlYlYWZaWt&#10;yUa/Ej3Fnvvjbm01ys1cCnTY1F8f3l+ne17ba1fpCxPdVraOzM0cNwqp98vGXjvz5ds/bFG1F8Y+&#10;P9Q0Oz2V1Wu/TrGyNTWt+/N1j2NDP2lpWWRlSZ+1YiIUj/Ylt2V5T0G/S9F9267W8d8XS8LOsxez&#10;TespRXkM8vV88KtkvLL8NLTMcl+fVl5O8bbEp0nF3dsfTN661dVZdp+DlU49i46d61d3ayHapX4n&#10;rKo0PNUxPHHMVG8meordW/8AbGq6Fqu1dmYf5p1+pzsHT7a8ueHoeeLGtb+b6XHWeYnlakj/AFV4&#10;6D0Za/qOh4PlWzE1Glaqdm5WoTgTNtdl91ET7dkW1dWRU9x1nrajc2rK8yvZMPoI27ga/wCe0u1D&#10;FwslNI023UakyaWs62rZUiOnDRCurWQ0M0PEcTwsN1dLy+QvFuxPIGQt+8dC/N3rxpxqoty71WlJ&#10;sWyZrVXiK3lkWJsWIdljrMyvwVN/Eoyu++NpYXs8e1pt1vufmPft3t46/Tc/pcdOfd4j3O3XmfZ+&#10;J59HGh6NHpg0DDnH0zPx9Uqyn1CEx/08mXusR0th0j3GVIipuYmJiviJZYWZpN6S6dZv9RmzE0HL&#10;pxcuM5nse2OVnHWp2yEj7W+5qYtWPj92j5X+aPUUjP1K782r4/8AGlmo7v21/EuBnZK4dWnPTVZV&#10;df0e2uLYs+ITtT/NCtKzxMLPBSDcHqd8l6voOVt2E2/p2g5ODfp7aZg6bFdCY9uNFEVpzMsi18S6&#10;cNHDNMT2SFRes/Di/wBN+s/7N3/4nGPi9TvhTyPs7yXr3kPRMXN1DR8nUrdYq1TTImLcB3d759xV&#10;mXr9qVmfdj7OOk9laesSb6bfVhqu4936ds7yLiYUPqHs4eBqeDjsrPlTPWIvSJmP1GmPuSFVW/de&#10;szKW/I/8/eTsDxL48t3VmYX5hc2TVi4eF7rVfUWvMzK+5CPCcVrY/MxxPTj95goprfql8x6tg6pg&#10;5WtaZOJqNsy1E6RjWV1UzDw2PC2I0NU0PET7ndphF+75bt8Xoyya8T1L7PttW5la3JqiKqXtbl8W&#10;5ImYSJmF5aOW/ZY5ZphYmY9OCBvWd4f1PylsrT83bnvX7h0O15w8GHrSvKS5q1tWWsZYVlhFeG7c&#10;cKy8TLRK1T8e+UvLnp33I229b03NnAXiLND1ebIqiuLm7WYrc8J2aLYixO1bTMtMPxHFjPO/krbf&#10;lT0Z7u3NtmM1MZMnGxbqcymK7abVzMaZVoiZWeVZGiVaY4aI+JiYjjPwy/8Avg/8m/8ArRH/AOIZ&#10;+Vf090fl/wBF9T+SY/5j7HXv7/uW8e7x89/a9njt89On9nBOfmT/AOp54P8As3oX/wCExDhvwzsT&#10;FfO35nPjUtl01YFNV81xNiI85EukN+8K01pMxHxMovP7QRN64qa6vUvuV0y6b2uqw3dK4eGon6Wp&#10;ej9liJbhYb7ZaOHX57dli4vlLC0pvRzqOIqdcCnaNU4y4eMuUse3QjVQsdsiOnZU5sh7Oi8vFsdY&#10;tisH4deNXf511C12uhsbb+RakV3OizM3UJw8LMQ68PP2tzHMK3HZVmPQU8wPWDmXZ3qS3jdfj/Tu&#10;uTVTCcWRytdFaK36iJP3KsN8RK/P2s69Xb05z8mvCwcjMuW5qqKmtdaaXusmFjmYVEiWdvj4VYmZ&#10;n4iJk8s9p24s+pnSb9qPTqOJO8qX0prljEryE+tiaZaK6oilWjrzC1RCxPwnx1Jt/Ejzff3ftbDb&#10;SdaxnxsbI4zL35wstGmqY9iIeYh1bvFnKo/+b57L7ck/+iX/AHMW0f8Ajv8AjbyZjzA9YP039ZLe&#10;P0v1vt/U1c/V+937+xX34937unbt04+zp16fZ1Ls+tr/AHMW7v8AiX+NoIG/DUZo3VvJIpulZwca&#10;Zti2+K1mHf7ZSF9lmnmZhnaHiFaEhla2VhPysmlaX6ntyPujG+u0dN3X5GoY+HkLY12K2VLvWrI8&#10;RDzXMxMdlZW5WerRPF3/AFxYmLk+mjct2RjU3W4tuHdjvZXDNS85VSS6TP8AK3R3XmPnhmj9pkhL&#10;8NFOdc3vZ9Nmt1xsNffTI4x05a37Xr7x2duOVbo3WEsjsvfh4N2Imq1+qfQa9dxvpdWXe+OudR9Q&#10;1/tXxnL7i+47uz8NzHZneZ45lmmeZlP8SBcWPMOgul105c7fri2qaoitUjIv6ND9uWaZl4lZWIiF&#10;WYlu0wtpfSXgV6b6c9mY9VV1avgtkTFsv2mbbXsmY711z1mXmY+2Y4mOr2LxY0plZvxHf9CGjf7S&#10;Uf4bJMP4b+Jip4e17OTGpXLu3BZTbfFcRY6Jj0SiS37yqzY8xE/ES7cfvJWz1tf7p3d3/Ev8FQel&#10;mBiYuBg4+Dg41OLiY1S00UU1wldSLHCoqx8KsRERER8REHm15K8k+WvMPlHE23p+o3Zl+Hq8zoeD&#10;o0JRWl1f2rkK1dtkdohJs9ybrFrhnlXhJmTjPLnife/izOxsfd+m041WZbemDkU5VdteVFUrDOsL&#10;PZV+9Jjuqzw37RMTESlvK+678P7ZVdtndKN3WV1R9HZT0XrmNx3aZi77mae6cLHPTjsjTMtfhr34&#10;DbH3bjV2YU59epU2XomGy5EVNVxXL3c8OkstvVIiJSYsmZn3I4tLqOqYGn5mm4mZf7V2p5M4uGvR&#10;p9y2KbLpXmI4j9OmxuZ4j7eP3mImg/4il1lvnXT0fEuoWnb+OiPZKSt8e9e3dOrTMLy0r90LPKN8&#10;derTdLwT/oQ2H/s3p3+GrPPPQlwF9YWAul4f0WBHkCuMXG+lbG9mr8wjontMqzXwvEdJWJXjiYjj&#10;g1nqAXKf1EbxTc92p0K24L4stsqm29MX3Z9pkR2XssU9JReyrK9IiYXiT1SPLr0zY1mo+pTaSbfb&#10;U8Cr839+pa7ksvXHSGset35qVlmpWV5iI5WX4RpmK57n8Qz81/p7o/MPovpvyTH/AC72O3f2Pct5&#10;93n47+773HX46dP7eS0y1Z+R6KcbE0vS83Vc3K8f041OLhqrW2NZgqkdVmY7cdu0xHLTETCwzcLN&#10;U/w+8+zD9QC46W0oudpGTjvFkJ2eIlLOE7WJPbmuJ+1bJ4hvshe1lc8+oT0x7b8j6pq249ialhaT&#10;uz6mtdQx3tj6Ky2Vh3m1UVnquZLK7OYiYb4mV5smwrNtPefkf01eV8zbuRk/UU6fk8alo8ZcthZi&#10;WIje4n9iO1cVstnWHX4ho47JPozqu7Nq6ToeJruqbl0XA0nM6fS52TnVV49/dZdOljNCt2WJaOJn&#10;mImY+DcgAAAAAAAAAAAAAAAAAAAAAAAAAAAAAAAAAAAAAAAAAAAAAAAAAAAAAAAAAAAAAAAAAAAA&#10;AAAAAAAAAAAAAAAAAAAAAGHHbKa7JjIpprqW2Ix2rtl2sTosyzxKx0bvLx1iWjhVnnlpVcwAAAAA&#10;AAAAAAAAAAAPM31tf7p3d3/Ev8FQXZ9V3jz+kXxJmYS25vvaR72rY2Nh0+5bmX1YmQtVKx8z91li&#10;TPETMxErHEtDRXn8PDyZXp2s5nivOopSrVLbdS0/Ijv7jZC1pFlMxESvWaqpeJnrxNbR90usRCfl&#10;bGxtP9T25E3Pp/XA/i6+/Lx8xrqFsxXypflmrVrFR6miYdFZurQyw3xzYadreinTVzNfytdpy8HL&#10;tx6qcGNQzLJxJmiLOa66v1+rQ0S7WS8K8SnKNEoTZ6cNT8JZWl6np3hmvCWnB9r8warCvrtbu1rV&#10;+5besPb8+7xyzdY+I4jiDztwM/WdoeYcfVNx23fnWibgXI1F7o+ss+opyO1stxYvvN3Vuf1F7T/r&#10;xz2LZesL1CbXzPGy7Q2Nq1OsW7lwYsyM7BzWrbBp9ytorsWF+WtSLUapmVljnuvDRE4fw4tkZ+Jp&#10;ev7/AM2v2sbP66fp8NQsNaqN2tsh2Tt07dEjo/WWSyHWZRJWvPpL0uzV/UZszEqyKaGrzmypa3FT&#10;IWYpqe6VhX+IZorlYf8AdJmHX7lgu/6y9i5+/PBufiaPhZufq2l5NWpYWLiyva5k5Sxesxy/FVlr&#10;Qq8NLKsRzP2zSD08614rw9ZytD8tbapz9F1G2u2NUm+9LNOmqu/4haFmx1sZ0WVhojmFaYnrHE2a&#10;9uz0W6VqlGo4Ozs3XLsX6X21wsfJWp+issdqr7a0frFSe53Wfcm2Jn3JmyVnry95r2j4a0nZ6ZO3&#10;tTbS9XqdcajCxVx2w8empOI9izpKtE2UrFcwnWO/PEpCtUz1W654B3NpOHqPi2inA13DzlxLqcLT&#10;GwsbLxJqmybunRV7LZMVxM9Xn7+YZYRow7O2turVPRtvDVtSwda1fSaNSxLdv0Lbayad7D2zl5a1&#10;tML7MrfYjTXD/fDyyxFcuus9Ke9PFu0s7cyeUdtaZq2JfgpfgW5WnJmWLdVLf5PUjJMK1sWc9pZF&#10;iaohp+YmJfyfMvpc0jc+kbb0nxZoupaAnXHy9cu0SqfZTovSyFtSb7+JmYsl+r/bLR7szHPQfiS6&#10;RXd462vr0xT7uHq7YizKP7nF1LPPEw8LC/oRzEo0zPXhliGh/t/DfxMVPD2vZyY1K5d24LKbb4ri&#10;LHRMeiUSW/eVWbHmIn4iXbj95KmeZcttA9SO69TwcmnMtw905OYjVWX1L3jJazpLL7disrfZLJKz&#10;ysyjTHVptz+IvjarkeGNKfE0/wB/AxtbqvzchWaWx/0rUrmVhZjozWTEvLLw3trEN3+2GfSV6iNq&#10;+Jtj6rtnc2i61k/UalOdj5GnLVZz3qRGRld068e0sxMS3Pafhev3X5wMvFz8HHzsHJpysTJqW6i+&#10;myHrtRo5V1aPhlmJiYmPiYkqN+JHti7K0va268LTu/0P1GNqGTVh2My1M1Xte5aqSiory8RDvEy1&#10;32Q3LzEc+n7y54T294+/IfIni7TM/UdNqZ6dRjSsbNv1KXyGmUn3FXoyJYvHZ5iVrb5WYVWkzwN5&#10;y8W53kHaeyNmeIKdDXNqrW7PSpHvx8qvHuWOPbray9YVnT6h2RoW21nhV7TMZ/iH6XlYvm3D1N9G&#10;pw8TO0iqKsylZ4zXrd4drG6LHurEokrEvMJFUzMdoVef3f5U8fT4d0bYujePNF1LJjbePjNqubU6&#10;5umZ/wBRc+T1s+WdGaYtrhXVV92YaGiWqjpvw+rLs7fG8trrVhWU6ntu1njNrsvx5Zba61iyiLFS&#10;1Ji9u0N93HKqyQz9uG8Zbv1/03ebdYXU9Bp1PLw6r9KzsV7Hoi1JdHW2p2XmFaa63VmSYZG/aO0T&#10;Ev7w9b2q249Ve0Nj4WJd+k1t+q5TXrPNf6iRXX0n4snhXl/lV5lFluFfiRapgal/R42n3/VU2Y2b&#10;lVZNSM2PdVb9P0au2I6PzCzPCtMxErM8QyzM9ejLGsxPTRs+q1qWZqsm2JquS1eHyrniJlJmIbho&#10;5X91nlWiGiYik3oypsv9S+z0qy7sVotyXl6oSWmFxbmlJ7q0dWiJWfjnhp6yrcNHpwU6/Eg2hrOV&#10;TtveuGmp5Wl4VVuFnrFnbGwpZ1mqzp+6NZMsjP8AtPt1LPE9e0GaF5oxdK9Oep+If4Npy51G1rrN&#10;RtzIRVebUdXiqqpGdl9teJsseeYjnmuIqjrPw8689/Pd7YdvSmvRMhsyPcVe9XuVREcTW0t+pNc8&#10;Q1c/HPaYiUeTbvWDuTam79Q235E8YfQ5OLqU1214udK24mNMrxHVllb3hZlodXrSyJWYhYnma2eQ&#10;9a1nzn5wytV29tq6vVNftoqx9Mqv99omuhK5mbJVI68Vy8tMRCxzMzxEyeouhadTo+h4GkY7dqcH&#10;Grxq59quvlUWFj7K1VF+I/ZFVY/aIiOIK2/iF7Q3duHYWja1oKXZWj6FbkZGr4lVjdohlSEyJrj4&#10;da4i2Jb90iyZ4695itniP1Cbk8XeLNR2dtbSsJc/O1K3M/Nclps9hXoSvhKeIjurVq0M0sv7xKT+&#10;5rPTNXrOj+pTaWIlWp4Oo0av9Nk014HvX1xwyX1vU/HRekurtPzWvd4iZTg9RSufrS8s7w8aY+34&#10;2ng8fUfUTkahfiZM1Y1rVylEK6stFj8Te/tWRZETWjynwszWDzJ6htZ8peJtF2buHRKV1TT86vLy&#10;NWqv6rlSldtcc0QkQjTFkTMw3HMTwqxMQsmeKvB+9Nf9Hms06dm3V6juPOq1TC0rKyLqqbMej4Xh&#10;eUVbbuO0M/uVsq48/bMRYkGbB8heS/COs6xp2kxdoOdmVKmfhajp0e5E+2/svK2L2Vl973F/aJnr&#10;2hl+J1nlfU/I+5NUwt3eRa9asu1TGX6DMzsKceq+hViY9iIVU6cPDfZHEzZ2n5aZm3/qMv1XQvQl&#10;t7R7tCzWuyNN0bBz4dGRtO6JXZL2rK8x+pStXDdeGsj554idN+GtpOq4el7z1TL0zNx8DUPofosq&#10;2hlqyfbbKWz23mOH6tMRPEzxPxJD/rHwtZ3J6q9f0XSNKu1LOWrFqxsbAwu99sRh12tMxWvaxo5a&#10;ezczCrEc9ViIuN5SwdbyvSrqOm6ptv8AMdfu23VRdpkRdmsuY1aLPSYi+yx67J7K0y3LJDNYsc2R&#10;Wb0HbK3xpPnLNzc/S9a0HCwdNvo1GMzSnRb2b2WXFZ3iPaf9Sq+OPulUj46tMl8imfrm8H7k1rd9&#10;XkLZOg5ur/V4y16zj4aTbattcpXVaqdpd+ySqytacLFMtP8ANMkWJ6lvKWgeLrfGD0U6Zn6fUmmV&#10;ajFL0Z2HTV2R6pX9ltiISuHiFZIRueXmHWTfRX4A1/A3VR5B39tynFxMaq2NLwdRV0y6spXTpkTT&#10;K8KsRFsL3ntDQrwv8jn2/iC7X1/dO6tq07W2HuDVsvDwbmzNRwNIe+t0d1iqmba4mZZJS1uk/Cxb&#10;Ex/NJNnpA0nVdD9O219L1vTM3TM+j6v3cXMoam2vtl3NHZGiJjlZiY5j9piSWShvrm8R7yjyfqvk&#10;XS9IzdV0DOxqLcrIxqYf6J6qOjq6q0v0hKIsm2VVI7wszzHzyW4t++oTzjsLI01NJ1PWNBwrUszX&#10;0nTGVcl0WhIreUj9RoeYumpfmJtZ+vRE9uTfw7ts7u0jdWu6rqezrsPRdQ0ip8fVs3Caqx5l4atM&#10;d2471WJLO3WGiZrqmZj7e0ZeTNh7u1r1ObjzttePNwangV7p4tWvS2Sl7JdLH7vfF1Kq/eH72c1y&#10;tivNao0VxcD1j6Xr+t+nvX9J25o12r5eTbiw+Pjq739Fya3lq60RpsaJVeV+2IWWbn7erRx+H7sD&#10;eWzdL3XqO6tvZujU6v8AR/RLmLFdr+02StnaqZ7pxLLx3WOYmJjmPkiDC8Z+Q8v1kNrFWydwLpa7&#10;7s1Cc+3Asqxvp0zZtmyLXiEleizMfP3fELzMxEyn69/D+5N2ZGkb82npubrGTh40afqGFjRNlsVe&#10;5LVWVVKvZ+Gssh+JmYiUmF4h2iOfSXuzz9Rq2zNA0HS9TytgTnMlk26OsYcY7WvOQ8ZXRZ7LM2tH&#10;6n86wvDfyTfgrb+IXt7K1nw9pmdpuh3ajl6bq8XW34+JNtmLi/T3Tc7MsTKVcpXLTPC8qvP7QbP0&#10;HbU3JtPwxm425tFzdHyczW78qnHzK5rtmr2qa4Zkn7k5at+IaImYiJ/aYmYG9VniHyXu31L61kbd&#10;2bqeoYmq1Y1uJmVpEYzRXiojQ9zTFdbQ1Tx1dlmft4iey83r0LHz8PQ8DE1TUfzPPoxq68rN9haf&#10;qbVWIe321+E7NEt1j4jniDzh3J4b8zeI/KKXbT0jcGp36fbGRpmtaLp1t1dqTzES0KrQrTHKvU/M&#10;cTMT2Rolm+dk+pPyPg3bv3btzduq1YdvtLTkY/tWVS0VrM0YUdWhZ+zs1VfEyszMzKtMWl8S+ItT&#10;1v0cY/jXd+TqejZep1WX+3bXXNmnzOVN9K9IiJleVR2R578u69k4iErNrGwPP3pzuy9zaZlXYWl1&#10;21VX6lpeSuRh3SyNCTbS8cyqzYyQ1tURDzHWeWWZk30s+LPM2f5c0Lyj5CfU68TTKrqUncGZa+fa&#10;j1ZFUIlb9nRVd+0xZ0iYfsvbkevTxJu7W9+6bvXae1rtWxMrBrws1dLxWuyfqEayYstRF7Ms1yiQ&#10;/wA8e3Cz1+zs9IWR6hMTyToe39xYO7cTZeHg2U5NWrae1VNdNddvsoj3JDdottSIhJ7SqrE8pXEL&#10;zO0/A/mt/Puk741rZ11GI26adWzbrtWwbbET6qLbGb2mWGaI5meiLEz+yx8QSl6u/Tdk70yK94+O&#10;sDCr1yPsz9MrSnGXO7WM05EPPWPe7PPaXn71iOJiViHgDG2t6o30PV9lV4PkCNJwsZlycSy22Mdq&#10;KFaqaaHaetqSrzEU0y0WRCzCvCrMWy9L/p7wPEH1Wt6hqv5vuXOxlx7balavHxqp6M9VcTPL82LE&#10;+40RMwq8Kn3doz9afhzyD5C8t6HrG2dE+p0n8txNNuzZuTrj2vl2xLPXEzb0WLUZmVGhV5n9lnif&#10;/wCCtV/q6f0c/UYX5t/CP5J73dvp/f8Ao/Z7duvbp2+eevPH9nPwVz9IHp88g7O8rpu/e2i4WlY2&#10;m41i4yW5SX2222oyc1+xbKr1WWiZs7Rw3ELMz3r+Lyp4a887L8p61vPxdq2bl4Wva3OcyaXmey6P&#10;ZfDVpk0PMJYivc8cz3Tors8IszBoPD3pt8h+Qd+5uu+WX1PBxNPzq681tWay7J1aa2WGqR+8NNXt&#10;r1i+GmPlenbiesv+tbwx5B8nZGjavtLLws/G0nGeuNGtZKLZtssXvbXa3Ct2WE5V2WFinle0vMEz&#10;eENparsXxRt/aWt6v+b5+m40125MS0r8uzRWkt8ylatFazPH2pH2r/LHZgAAAAAAAAAAAAAAAAAA&#10;AAAAAAAAAAAAAAAAAAAAAAAAAAAAAAAAAAAAAAAAAAAAAAAAAAAAAAAAAAAAAAAAAAAAAAAAAAAA&#10;AAAAAAAAAAAAEJ+Q/TL48355Jyt9bhzNwWZeXbQ+Rh1ZVdeNZFVaVwk8V+5CstcRPDxPzPEx8cTN&#10;gYmLgYOPg4ONTi4mNUtNFFNcJXUixwqKsfCrEREREfERBDO2fS74l29v2nd2nadqcW4ttV+FgWZ7&#10;tjYl1bIy2p/3Rm7Jzw7sv3N9vHER2fmXxVtHyxt2rR90410NjW+7iZuKypk40zx2hGZWjq0REMsx&#10;MTxE8dlWYgbK9EO1W1R7MbfGtVYE5NDJRZi1PbFELPvJNkcRLs3Eq/SISImJSznmLGeMdi7b8c7Q&#10;xdr7Xwvp8Kj7rLHmGtybZiO1trcR2duI+fiIiIWIhYiI8wPyPStS83/w3h4nfScrcn0NOPo2cuR2&#10;obJ6KmNkXdVs+2YhLLOIb7WbiJkuMnov2FG9bdWfXNTnQpzkvq0aF4haYVu+PN/buyy8pw0cNCKy&#10;zLM0WLYza+gaNtjRq9F2/p1OnadVbbbVjUxxXXNtjWvCx/qr3dphY4iIniIiIiIjPxf6cvGnjvdt&#10;W6dExdTv1THqRMWzLzZdcefZaqx1VYWJayGaW7doiZ+yEjiCXyE/JXpf8T72zsTMjS7ts249U1Mu&#10;31pxK74meYl0mtllo+eGiImYniZmIXjWeO/SV4p2x7GTrGNm7pz6/Zsl9Rt6462p8tK018RKM37p&#10;bNkcREcz93aWfIWwNm+QNLXTt47ewtXpr59prVlbaeWVp9u1Zh6+ZReerR2iOJ5j4IZ/qbeI/wA8&#10;/MPqdzfTfU+9+XfXV/T9O3b2efb93px9vPfvx/rc/JP+iaTpWh6XTpeiaZhaZgUdvaxcOhaaq+zS&#10;09UWIiOWmZniP3mZI58g+nzxLvfOzNT1fadOPqmXU6vnYFr41ndpZpulUmK3t7PLd3VpmeO3MRwa&#10;zxj6avGWwNyYu4NNxc3Us3GxvarnVWqyFi33otXJiPbjpcvCorJ1iFj9u0y0915W8d7X8m7Vnbm6&#10;8W6/EW336Hpvaqyi7o6LasxPEssWNxDQy8/usmz2btTbezdDr0Ta2i4WkYFfE+1jVwvdoVV7vP7u&#10;8qqxLtMtPEczJz+R4h8aX79xt9Ps3TI3DjWzcmVWkos3SzN7z1rMVvb2eW9xlluYWeeVXjs8/Exc&#10;/ByMHOxqcrEyampvourh67UaOGRln4ZZiZiYn4mJIZn0ueH53VmbhjQrotyM7HzasOLo+kxpreHe&#10;uunjrNVvEw6PDRCzMJ7cccTYCIN0emjwtr+dZnXbMpwMiy2p3nTsi3Gr4SV5SKkaK1V1Xq3VYnhm&#10;mJhp7R2ewPGuwthUom0dq6ZpVq1NTOTXV3yXRn7yj3vzY69oieGaYjqsR8RHG53Jt7QNy4KYO49D&#10;0zWcSu2Lkoz8RMitXiJiHhXiYhuGaOf34mf7zktieF/F+x/zP+G9oYWP+aY04mb9RZZle9RPPaqf&#10;eZ+Ebn7ljiG4XtE8Rx1u29vaBtrBfB25oemaNiWWzc9GBiJj1s8xES8qkREtwqxz+/ER/cabdXjP&#10;x5um7NyNw7J2/qOXnVe1kZluBX9S8dOkTF0R7itCxEQ0NErxHExxBg2T4q8cbL+kfbOy9FwMnD7/&#10;AE+Z9NFmWnft2/yh+bZ5hmj5aftnr+3wbPf+y9r7926+393aPTqunNat0VWMyMjr+zo6TDI3zMcr&#10;MTMM0T8TMT0BptK2ntXSdcy9d0vbWi4GrZnf6rOxsGqvIv7tDv3sVYZuzRDTzM8zETPybk+LW9J0&#10;rXNLu0vW9MwtTwL+vu4uZQt1VnVoaOyNExPDRExzH7xEmg0Hxn480DcUbh0PZO39M1RalqTIxcCu&#10;pqojvHKQsRCNMWPDMsRLRxDTMKsRudH29oGjZ2oZ2kaHpmnZepW+9n34uIlVmU/LT3tZYiXbl2nl&#10;uZ5af75NZ5C2Bs3yBpa6dvHb2Fq9NfPtNasrbTyytPt2rMPXzKLz1aO0RxPMfBs9t7e0DbWC+Dtz&#10;Q9M0bEstm56MDETHrZ5iIl5VIiJbhVjn9+Ij+42YOfwtkbLwtxNuPD2ht/G1prbLm1GrTaUyZezm&#10;HebYXt2bs3M88z2nn9zoAYc/GrzcHIw7muWq+pqnam56bIho4mVdJhkb5+GWYmJ+YmJNZtjae1dr&#10;/UfwztrRdE+p6/Ufl2DVj+71569uix247Nxz+3M/3m5Pi1XSdK1b6T800zCz/o8lMvF+poWz2L05&#10;6Wp2ierrzPDRxMczxJ9oAAAAAAAAAAAAAAAAAAAAAAAAAAAAAAAAAAAAAAAAAAAAAAAAAAAAAAAA&#10;AAAAAAAAAAAAAAAAAAAAAAAAAAAAAAAAAAAAAAAAAAAAAAAAAAAAAAAAAAAAAAAAAAAAAAAAAAAA&#10;Is0fwD4003yjqHkaNIuy9ay878wqXKyJsoxMie0vZUn++Z2l/v79WiJTpxBK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/wDNHl7ZviXS8XM3Vfmtdnd/osPDx5styOjJFnWZ4ResWLM92XmOeOZ+CIMD&#10;1seNnwcd87bW7aMtqlm+qmjHtrR+PuVXm5ZZYnmIaVWZj54j9j4qPW5suc5Uv2buBMT3ZhrUspay&#10;E5u4aEloiW4XHnr24ibLY5n21m3N/Xa2D+eez/Ce5vyn6bt9TxR9R7/bjp7PudenX57+5zz8dOPu&#10;NZV64NAm6uLdg6mtU240WMuejMqMkzkNEdY5ZH4hF5iLI+WmqftM9Xre2rORYtux9aSmMllrdcqp&#10;maj3KoV5X4iHmubmlOZiGSte8w8vXmz/AFubLRcicHZu4L2W1ooi6ymqHT2Oys3DN1abuElY7RCf&#10;fzLfpHJaJ649Vp0umvW/HWFm58dvdvw9UbGqf7p461tXZK8LxE8vPMxM/HPEbTWvXBizt2mdF2Dc&#10;utW1XRcuXnxONjP+1TLKrDXrP7ssxVMccRM89o+LVPW5ZcukX4OxbsW2jOtfUMWdTRq8jH9hlrSL&#10;Jp7K3uvDzwscRSsctFjdcGieuPVadLpr1vx1hZufHb3b8PVGxqn+6eOtbV2SvC8RPLzzMTPxzxH2&#10;6N64/wDOLrHjr/4OyWYmqf8Azc0JKtX/APG0d+3++eE/asw4XrlykpaMzxpTdb7tkq1WtTWsJLzK&#10;LMTS3LQnWJbnhpiZiFiesfFuT1wa/fgom3Ng6Zp2XFsS9ufnvl1ynE8rCItUw3PWe3aY4iY4+eYz&#10;aV649Vr+r/NPHWFldsl2xfptUaj2qJ46I/at+7x88vHSJ5jhF4+dNpfrL3Jh7k/NLts/XY1/u15e&#10;Jfqc9Yqi6+zHijrUq1Oi3rXY7LZNq01/CTEzOHcnrQ37n4KJpGh6Zo+XVq8ZSWo3vV24URPGJajr&#10;yzTMxLWo1czEcKqfubNfW9ur6fGVtj6LNy5NLZLxlWwtlEVrFqIv7o7WQ7K8y0Iswso8xLt9mq+u&#10;PVbPpPyvx1hYvXJRsr6nVGv92iOe6J1rTo8/HDz3iOJ5RufjDm+uDX326tGHsHTKda9quGy7c97M&#10;aXjju0UQqtCz93C+7yvMcy3Hz8T+tzek51Tps3b8YkZzvbVNl02NizK9KoftwtsRDxNsrKzLLMVr&#10;1mGZHrc3o2rY1uPs3b9enLbM5FFllz3WJ7rTCpbDQqN7UovaUaOys/HDQi/HketjyS1ONGPtraVd&#10;q1TGQ1lGQ62P3aYZIi6Oi9JSOsy08q088NCq0X1heUtG27cmu6Bpmp52dVTdpOdk0PRVCJ+la81p&#10;x7yu9Vk8qyQtk2R8rEVrm1v1tb+u1S6zRNp7ZwsCevtUZkX5NqfbHPaxbK4bluZjhI4iYj545lpP&#10;qu876lrmLTp2z9F1C7VMaG0/Ao0fKs95a2th7aYW3u/Mq6tPLLHsfELMPM4bvVz5szm03DxNsbfp&#10;yNStqfAjH0vJazMiL+nSuGtburvW9U9Y557Qsq0RMbnC9T3qHzbmpw/GOmZNq51mnMlWg57tGVWk&#10;u+PMRd/nVRWaU/miFmZjiDDd6h/U1ubS9Qw9A8ffT3Y2TOJkZmlbby77cS+tll6pixrEV4j4ZXWZ&#10;iG/aJ4mM2p+fPVLhYOfnZvjS7BxK7VzLL7dsZiV4tNcJNidmbiKmit5Zn5aIsfqy8J0+LRPUl6kI&#10;uwaV2PTqtuXg4sYqWbfyZbJiUudchIrZezXJXY32/ZMUNKKsK/Lcnlv1aaztVNCXYe4NLt9qKr9S&#10;wNsZVeXfHSUaZaYla2bnt2qVJhojrKx8Gsw/P/qdw9cwszJ0jNyqZ5xl0/I23K05NtbJiWcyiLZ3&#10;+odIaFeIi11TiImENnj+b/Vbi6tk4t+y9TvyM+2MzFw7tq3Q1FNVqzYlKqqs1U+5XW7PLtEMvDK0&#10;w0tN83+q3A3Vc2XsvU89s2q67G0fK2rctdSQ6dnqitUuZa+6JyztERZHblpiRrHl71eZ12W+Lszc&#10;GlrfbU9aYu0LWXHhEZWRPdreZV5mGbvLTErHWVXlZf0v+rbXNq4+p6RtjU6sT2sRUzsLbUvZlRKW&#10;tFyq6tDrbHDO6L0WUq6+334f48LyF6zcu5qqsDdqstVlszbtOipeESXmIl8eIluFnhf3aeFWJaYi&#10;c2r+SPWTj5Eae+i7mquwu+Pdbi7UruXIeLHmbO8UsjfEwsTXwkqizHMzLMy9y+tKrVMG+3G3NN1m&#10;m2ZNUVaNjNVFLL7kxYq1dIu4p4it4i2JnqsRNnDP4l9aVuH/ABH9NuaK8XG/zX5NjK7Jbd0/7V9r&#10;tY8NTz/JLok9vtSzlsO9fIXq5q3rG19QjU9L1HMtszcHBwtOxvbtihYymrx7lVvfVEiIlIseWj9N&#10;u0tKz9mo6561r9u26nfRuCMTGtx7WSjTMNMmZn2rUhakSLnX70h1hZj4sSyPtsWM+LqfraztLTdV&#10;detJTRjX8U2YWBTbKdol+cNlh2fmqOvNcvxM9Ph57fF/+OlrWH/Dn/uzVV5+N+Z+7/k2I6o93fr9&#10;V9rVPDTx7HdXVPt6QkcGs0HG9Yu6botw23zjtp2CuDxm3RpqvWyOkNxdNcXW8S3N33WLPRpaGhJP&#10;tyNoes1qcbQXy929Zqm1LK9wUQ3FTt8PkLdz2mcmftZ+XhV+GWlem51jQ/W/qudp+ZlX6nXbgW+7&#10;SuLqem41bTys8WpU6rcv2x9tkNHHMccNPObUv68eV30a/wCtX6zGt5fH/K6+qR1VuL6+Paf9SOvD&#10;K88NK/yNMabRNM9aVeqU6diWbmm7b3bq2Zm4zVW/ULLT2tubpmcRzxy1vtTxEdJ4gw7L8desHZuD&#10;p+BtrH1PAwdOtutxcSNYwXoWbYiHia3tlXX47QrRMK0syxDM0zs9S2V60svQ3rt1bWv8r1K3Ltox&#10;9exqcip+q/MWLYvWlu7QtKP0iUaei/bLaVdj+snR8jG1GM3edr05NPtrO5q8pZebFVe9XvtDJ2mO&#10;3ZZSF5l+FiZGB4x9Xun7kv3DgU61iZ+Rkzk3TRr+GlVjzdZfMNTF3tynu3Wt7cr05sf4+6eX9Efq&#10;6t/7L2anub6/G/yaiH3cs5E1W/dZ0f3+ITtTV2iWiZn25iG6zKtpZfmvw9532NtDce9M1/4jycK/&#10;NwJz2zalqy83i5HiyJRbpdbJayvmeWmYee0zN/wAAAAAAAAAAAAAAAAAAAAAAAAAAAAAAAAAAAAA&#10;AAAAAAAAAAAAAAAAAAAAAAAAAAAAAAAAAAAAAAAAAAAAARn50817V8Pfk/8AE2n61l/m/v8A0/5d&#10;TU/X2vb7du9icc+6vHHP7T+39sf2esnxGvv9cbcz+1jV3J1wa/1Xbp2pXmyOHTu3aW4T9J+rNyna&#10;bPHW7NO3zsrTN2aTTdTg6lVNtKXPU1ixDSvDe07rDfHyvblZ+GhWiVjoAAAAAAAAAAAAAAAAAAAA&#10;AAAAAAAAAAAAAAAAAAAAAACpv4lD6VGx9pV3ZPXVm1K5saj6dZ70RV+s3uSksvVpojrDrDd+ZVpR&#10;ZTs/EXg7xfubwJstdybA0Wcm/TcfOtvxrrFyLnsrlu75C9LW7RZ2muZlEmYVeYRZOz2x4B8Nbd+o&#10;/L/Hui3fUde/5ijZ/HXnjr9RL9P5p568c/HPPEcfZn+FPEedkUX3eONso9HHSKNPrpWf1K7PuVIi&#10;G+6pY+6J+2XX+V3hvt/on8Wf+LTZn/oLG/8AYGsjwV4fjOw8yPHe3/dw7ci2pZxY9tpumZeLE/ls&#10;WOZ6K8NFccQkLEQfbkeHfE992Na/jbaUNjWzakV6TSizMoycPCrEOvDz9rcxzCtx2VZjWat4B8Na&#10;n9V9T490Wv6nn3PpkbH459r+T2pXp/mE/l4/ez/4LZ33P9E/iz/xabM/9BY3/sD4sPwp4jxfova8&#10;cbZb6PGnGq93T67OyT0+bO0T7r/pr+o/Z45b5+9uc9PiHxpVvXUt5Rs3TH1rU6rasy61Jsrti1et&#10;s+00zXDOvMM0LEtDvzM9253OFsjZeFpLaRh7Q2/jac1tlzYlWm0pTL2VTS7ykL17NUzVzPHMq0rP&#10;xPB9ubt7QM3bq7czND0zJ0Vaq6V063ER8aEr4lEiqY69V6rxHHEdY4/Y+LJ2RsvKpy6cnaG376s2&#10;2y7LSzTaWW97Hrex3iV+5memlmmeZmakmflY4+3R9vaBo1OJTo+h6Zp1WHVbTipi4iVLQlrq9iJC&#10;xHVXdVZojiJlYmeZiD7XxMV86rOfGpbLpqemq+a4mxEeVl0hv3hWmtJmI+JlF5/aD4n29oD4NWC+&#10;h6Y2JTgvp1VE4iTWmK8LD48LxxFTRWkSkfbMIvMfEGHL2ntXMx8HHy9taLkU6fjWYmFXbg1MuNRZ&#10;X7VlVcSvCI1cQkrHESvxMcfBuQfFpuk6VpvX8u0zCw+mNViL9PQtfWirt7VUdYjhE7v1X9l7NxEc&#10;yZ8jExcm7GuyMam63Ftm7HeyuGal5Rkl0mf5W6O68x88M0ftMmYHxarpOlat9J+aaZhZ/wBHkpl4&#10;v1NC2exenPS1O0T1deZ4aOJjmeJM+RiYuTdjXZGNTdbi2zdjvZXDNS8oyS6TP8rdHdeY+eGaP2mT&#10;MAYc/Exc/ByMHOxqcrEyampvourh67UaOGRln4ZZiZiYn4mJGBiYuBg4+Dg41OLiY1S00UU1wldS&#10;LHCoqx8KsRERER8REGYAwpiYqZ1ucmNSuXdUlNt8VxFjoktKJLfvKrNjzET8RLtx+8mYAAAAAAAA&#10;AFLfVtk14XrQ8ZZly3NVRVpNrrTS91kwuo3TMKiRLO3x8KsTMz8REyXSAAAAAAAAAAAAAAAAAAAA&#10;AAAAAAAAAAAAAAAAAAAAAAAAABRPR/OHqV8v7q1CPF2FTgYmFV3fExcfFaulJduk235UcNbMTxxE&#10;rDRXMqkcMdb6ffUZ5ByfL+H4s8n1aK131OTp2Rnt0oyK8xJeVRpRvZfll9lVRV7SyTDNPw1vwAAA&#10;AAAAAAAAAAAAAAAAAAAAAAAAAAAAAAAAUz/E0/733/KX/qprNs0+iCrSaXz8vU777qqnZNQjUouo&#10;n2kVkb6dYrluyszdZaOzt1np1WLjbE0/StJ2PoOl6Fm/X6Th6bj4+Dle6tnv0JUq12d0iFbssRPK&#10;xETzzHwbkAAAAAAAAAAAAAAAAAAAAAAAAAAAAAAAAAAAAAAAAAAqb+JRf12PtLG/Ive9zUrn/Nun&#10;P0vWrj6ft1+Pd7d+O0c/T/s3HKz/AOCf9CGw/wDZvTv8NWdmAAAAAAAAAAAAACvPrl8mbu8fbC07&#10;D2pRditrtt2NkazX27YUKqzFaTEcJbZEv1bnmIreVjtwyQnurN9Vnj7x5pXk3Wt5ZtOM2NTpzYFq&#10;RfkYlLTM125VL1TUrzKrE2vM282KjTzMrFsvT35D/pQ8UaTu26rCx8+33KM/Gxbu60X1vKzHE/Kd&#10;lhbIRuZhbF+W+GmQAAAAAAAAAAAUa9ZePTf6utlUa/qOFj6Tfjaar3PRWq4uNOZbFk2zd3qfifcb&#10;l0hOswrLMRMteUAAAAAAAAAAAAAAAAAAAAAAAAAAAAAAAAAAAAAAAAAAAAAEc+YN36B4X8bazu/D&#10;0HTPdtzkubBqsTCbUcq6xVd5aFnvb0hnmerNMVzz8RzFWfSZ423v5N8o1eat46hd9DjZ05SZeVRX&#10;ZZqeQn2wtSusqlVfER3WI6SsLV1Ze1V7AAAAAAAAAAAAAAAAAAAAAAAAAAAAAAAAYc/LxcDByM7O&#10;yacXExqmuvvushK6kWOWdmn4VYiJmZn4iIPi23uHQNy4L523Nc0zWcSu2aXvwMtMitXiImUlkmYh&#10;uGWeP34mP7zDpW7Nq6trmXoWl7l0XP1bD7/VYONnVWZFHRoR+9atLL1aYWeYjiZiJ+TS635V8caH&#10;u+7aWt700XTNYoxlybaMzJila0aY4hrG4SHmJhorlu/WYbjr8nZgAhn1B6p4D1DXNG2Z5gvwvr26&#10;5WnrkJk1e2trNV2nIqiIrSWSe0M8L9is38sTEDeu3xV482VtXbuu7ZxqdG1FratLq03HatK7setL&#10;XfIZevuWWw01K1rNPwy9vmYkmz0M6juTUvTzpT7gXtTj5N+NpNzWy73YaNwvaZaZjrZ7taxwvCVp&#10;ERxxMzmAAAAAAAAAAAAAAAAAAAAAAAAAAAAAAAAAAAAAAAAAAVN/Eo/98faX/vF/96V3+d/7f/zX&#10;/cf/ALD/APBf/ivpycvThh3YPgTY9N+R9Q7aJjXQ/Nk8LZXDqv6jvP2q0L8TC/H2qi9UWQAAAAAA&#10;AAAAAAAAfFr2Rn4eh5+XpenfmefRjWWYuF760/U2qsylXuN8J2aIXtPxHPMnm15u17znqX0ON5qw&#10;tzPoenalNcpODXg491vzDRXdXV7TvKK/R+LIiJaViYlubv8ApXp8eUeGtMTxpl3ZWjzbY9z5cVxm&#10;RkNPZ0yfbVY91YlV/b+Ra+JZerTKYAAAAAAAAAAKD+uDUsqn1SaDkalpemY+JgYOB9NZqfOTiZlM&#10;X2WNZfVXEvFXdrK2riJZlrmYie0QX4AAAAAAAAAAAAAAAAAAAAAAAAAAAAAAAAAAAAAAAAABXnzT&#10;6p9A8beSW2W+1dT1O3DtqjVMmL0qWpLK67Falfu91ulk8q01xysRzMTzHded/MGleL/GmJvWnA/i&#10;KnUMmnHwExcpVqv9xGsiz3Yho6e2jTErDcz1j9ploenbzBpXmLaGTrOJgflWfhZM4+bpzZS3NVzH&#10;auyJiImUZeeJlV+5LIjnrzMmAAHlP508r7k8t7vbW9bf6fCo7V6bptby1WFVMx8R+3Z24iWeYiWm&#10;I+IWFVZ50f1PazuPzrsTRdlaNTt3aVedXosac89lyce+6uuGatOEqZEWua1Tn257x2dGlS74AAAA&#10;AAAAAAAAAAAAAAAAAAAAAAAAAAAIM9Y/ibcnlXY+m07WzuM/ScmzJ+guy5qx8tZqmP26zE3Q0KqS&#10;0qsRZZzMc8mm9LHhzeW0/DG6tq74uwqE3H7y16S6xcuJ3qml3tspsWX9xYT7EsjqqRw6s7dY/wDS&#10;b4C8j7L8r0bxz9U0WnR8DJztOy68PU5tbORUerlYrWVlIvheUslXVqp7JDLEH2+S/TtuTc3qtnX6&#10;9c/K9D1HJp1FMrH1SW1Klaqo916lsbuvS5Kkhl7LV9TR1WYVkS34AIZ9RPp7235hyMbV79VzdF1/&#10;ExoxacypYuqaqLO8LZTMx247WcSrJPL8z2iIiIs2F6NK21mrU/Jm8Ltbqoqx60wsKXWLIrrpiK3u&#10;f7vaXrZTCpCz0WtoZJ+xbTbV0DRtrbdwtvbe06nTtLwavax8eqPtSP3mZmflmmZmZaZmWmZmZmZm&#10;TZgAAAAAAAAAAAAAAAAAAAAAAAAAAAAAAAAAAAAAAAAAFU/xJctU8dbXwZybla7V2uiiLKIreEpa&#10;O8rP60svuRESn2RDt3+6aiZvTIuKnp/2RGHdpl1X5RTLNp9UV1Q8xy6tEM3NsP2ixueWsh5mFmes&#10;SMcn5W8ibX8ZbVnce68q6jEa32KEpoa2y+7o7rUsRHEM0VtxLSq8/u0ES0+sPw/Znaljs24KqsOq&#10;16Mh9Pj286UnhUqiHloZ/wB191a4iP5pWfg6DQvU54h1zfGBtTS9czci7UPbrxcv8uuXHsyLLYrT&#10;H+5YeHmZie0pCcfu/PwTMAAAAADTb713+F9j69ub6X6v8o03Izvp/c6e77VTP07cT1568c8Txz+0&#10;lf8A0leojdXlnfGq7Z3Noui430+mznY+Rpy218dLURkZXd+3PurMTErx1n4bt9tmQAAAAV59ZO/f&#10;LWzsHSF8a6TqdeJFV+ZqusY+mJl10pXEcI0zDxUsRLOzOkRMQvVviyIhnzf6kcrzJspfG2yNhanZ&#10;l6xVQ+bE85F8PU3vWVUV1RMusTWk+7PEysPzWvw0WG9IHjLP8Z+KExNcx83D1/UcmzJ1LFtzVuqp&#10;aHZK/bVGmtea1RpmOWmZ4aeFVVmYAAAAAAAAAAFE/WFqFeZ6wNpY92gXZdWBVpmO+Nm4rzRqMTkv&#10;bMJCJY1tTe57c9a3nstiwjTHE3sAAAAABSDyR479QmreqS7UMTFu1XEo1fG1fTMrKvZdJqxqL5+m&#10;WziVjtVFjw1ax7s9rWWG7y7XfAKs+q31MY21Pzfx9tHBzX1+zGsxszUbouxPy12+2JqiVV7H6TLr&#10;Yswkdq3WbImYiM/SX5l8j7o9SWnYe5tz5ur42t42Rj5GPfZK49Xt0TatlVKStSPzQsTML8w7/wBr&#10;cl8gAAAAAAAAAAAAAAAAAAAAAAAAAAAAAAAAU69YL+ENueZdJzt4bK3BrWtZ1VWXqkYmozRjZGK0&#10;Njqzfd2m2v2Ila6/aVufuef2Jm82p40u9P8Aia7v7ZepttXTKsLNp0WpJxMnDl4Wmqua0srhGSL+&#10;sp24Xif34g0vo417xLrW3dwJ4w2rdtu2jOj8xxsl3uusSe8Y9k2szcrKK0+3DcI3uRxMTDvPIABy&#10;eB4y8bYGdj52D492li5eNat1F9OjY6WVOs8q6tCcq0TETEx8xMH2YWyNl4W4m3Hh7Q2/ja01tlza&#10;jVptKZMvZzDvNsL27N2bmeeZ7Tz+50AAAAAAAAAAAAAAAAAAAAAAAAAAAAAAAAIG9eepV4Ppz1PF&#10;fNpx21HOxMZK7Md7GyJi2LfbRlmIraIql+zRMTCMvHZlmOG/DXtz52Pu2mzVMK3ATUqWowEZfqKL&#10;Zq4steOOYSxVqVZmZiZps4iOJmYG9DuXlY3qX21Tj5N1NWVVmU5CV2Sq3JGLa8I8R/MvdEbifjlV&#10;n94gesvLysD1V7mzsHJuxcvGtwLqL6bJSyp1w8eVdWj5VomImJj5iYPSXAy8XPwcfOwcmnKxMmpb&#10;qL6bIeu1GjlXVo+GWYmJiY+JiTMAQzqXqc8Q6Tu/Xds6zrmbp2To2T9Lbdbp1z1X2rMxYtc1qzfY&#10;yysyyrEz8r2j5NZuT1beFtKwUyMHWNT161rYScfA021LFjiZ7zN8Vr1jiI+GmeWj445mOm2N6gfF&#10;e9t607R21uC7M1HJq74szgX113zC2O6RLpHDIlfae0LEwywstPaIlMAAAAAAAAAAAAAAAAAAAAAA&#10;AAAAAAAAAAAAAAAAAAAAqB+Jdp11uh7I1dW/RxsnMxnj2rJ5a1amX74XpHxS3wzQ0/usNCvKzZ6S&#10;67KvTnsxbarqmnBZoW3ATEaYm15iYRPhlmJiYs/e2JixvueSUyuf4hmT7HgSir8wzcX6jW8ev2qF&#10;5TK4rtf27fujhI694nh/vrT7fnstc/R94U2r5h/in+JtQ1rE/KPpPp/y66pO3u+927d63549peOO&#10;P3n9/wCyzOxvSV4y2nu/StzY2obmz8nS8lMrHpzMyr2ptSeUZorqRp6tENEdoiZWInmOYn7G9Uvj&#10;LH8l5OxNUTWtKycXUrtNu1DMoqXCrtrdklmeLJZUll4hpWIjmJbrHMxKfkXd+jbC2Vqe7twPcuna&#10;dVD2xTX3seWaERFj/fM7KsczERM8zMRzMcZ4R85bR8pbd13WMOLtGXQ7WnPTUGVFpx57zVe1nPSF&#10;ZK2lo5+yVaJ5WFdog3l62tt6frlmJtbZmbruBXyv1uTnRhe40M0cpX7bz0lYVolurfdMSscfPf8A&#10;p79SO2/LOuW6BZpv8PawuNF1GLflxb9U0NZ7i1N0WG6VrU888NPd+F61y87T1L+ccXwvg6I77du1&#10;zL1e26Kqoyox660qhO7S/V57c2JELC8THaZmOIiY48qesbbehflNOytF/iC7KxsfMzXyMiKkxFs6&#10;POPPSGhrvbllbietbyvPuTDJG68ferrx9re0NX1jdCfw3qWn97K9JS58q3LqiK4Wan9tEZ2eyV6c&#10;8xCy8zCRLRHN3rgyr87TUp2DTp2JGdVOo2vnzl2Ti8/qrUkLVEW8fKszSvMcTHzzFudE3ToWubQp&#10;3bomd+Z6PfjNk1X4dT3NYixPMLWsS8vExKzXC9+0SvHb4Kv6P64NAtwdQfV9g6niZddXOBVi56ZF&#10;d78N9trstc1LzCx2VbJ4mZ4+IidZpvrj7a4v5j469nSX9pW+n1T3Mir7m9147Vqtn2ynVPs+Vbl5&#10;ho62G8ma/o26fTdu/cO3tRp1HS87a2oW4+RVP2vH01kTExPyrRMTErMRKzExMRMTBUb8OL/TfrP+&#10;zd/+Jxiw3qB9TW1/Fus/w5haXduLcNNqxnYcWti14qNWtitNrVtDM0OnCpExx27SsxENDO3/AFua&#10;/Gs4sbg2bpk6XNtEZM4NjxeqRXK3sndurNNkq6LPEQqyky0t7q2/wt46BqOwm3vo+fTqei/Q2Ztd&#10;9VyVq6Isy0S1rItbR1lZ9xkhZiYaV4niBvBHqcu8mecsvaVum4WlaBlY1zaJD1WNm3W19W4tdWmt&#10;ea1ufjiIjiF7NPy1mQAAD4tK0nStJ+r/ACvTMLA+syXy8r6aha/fvfjva/WI7O3EctPMzxHMn2gA&#10;AAAAAAAAAFIPWniaZn+rTYODrWNdlaXk4OnU5tFNdj2W0tn3xYirV+ozSszEQn3TM/HzwXfAAAAA&#10;B52+rve27tB9Vep5mk7j1PGt0G3Gt0pYyGavDmzDomyK0blYV/8AXXjh4mYaJiZPRIA4bcniHxpu&#10;Teqby17ZumalrS1RU12QkvXbELKxNlUz7djQs8QzrMxCrxP2rxRP0vYeTt71g6Npc6Nm1XYWpZ+H&#10;ZhTk03W4/FF9bQ9v2JZ7ccyzLEdoSZRZmYWfSUAAAAAAAAAAAAAAAAAAAAAAAAAAAAAAAAHn1+Ip&#10;iYuN510+7Hxqabcrb+PdkPXXCtc8XXpDvMfzN0RF5n54VY/aIJs9SWuaVT6GtOV8v/3s6bo9Gnz9&#10;CuN778038ezVzXT+nVY3SJ6L16xM/HPJ/hnZNj4O/MOVp9qq3AtVopSLJl4yImJeI7Mv2RwszMLM&#10;tMREs3NxQAR/6itybk2h4V3NuPaVPu6xhYytRP083e0s2ItlvT9p9utns5mJWOnLRKxMFOtH88+q&#10;HGuxKbcPU9Ut3Bg2xo6X7aWGujorzkY0VVJ7rIkw3+unDcssxwZtI83eqzX9LnVND0rWtQwMvGSn&#10;HysLa0XVK9bIr3VvFUwzs1bw0TLJE2PCqvC9LTelHc++N2eKPzLyC/fWqtSycWZfAfEtha36ytqS&#10;iJLq8OvNcdYhYWf1FsiJZAAAAAAAAAAAAAAAAAAAAAAAAAAAAAAAIT9cWTXR6aNy1Ot0tk24dSTX&#10;S7rExlVPy8rEwi8JP3NxHMqvPZliYf8Awy/++D/yb/60QN6S4rn1GbM93UqdOX65uLrbXRWn2n4q&#10;iUsSe1k8VxHMxMvEMtizKNs/W1/und3f8S/wVB6Mruvbf8IY277tawsTQMnGpyqs/MsjHq9q2Fmt&#10;mmzr17d1iIbieZiP3+DNtvcOgblwXztua5pms4lds0vfgZaZFavERMpLJMxDcMs8fvxMf3mzBA2s&#10;ekzw/qe4svWGwNTxVyc6rLbCxcuKsauF7d6UWF5SqyZ5aInlesRXNa/E5l9J/hKNLxsOduZrXU+z&#10;7mZOp3+7f0ZZbvHfpHuQsw3VV4hp6dJ4mM/jz0y+PNh+ScXfW3szcFeXiW3vj4duVXZjVxbW9cpH&#10;NfuSqrZMRy8z8RzM/PM2AAAAAAAAAAAAAAAAAAAAAAAAAAAAAAAAAAAAAAAAAAFRvxK8TFfauzc5&#10;8bU2y6c7JpqvrricREdEl0sb94taa0lIj4lUu5/aCbfSvo35F6edlYXXr7umrmce/wC7/wBsM1/P&#10;bonHPu89eJ6/y9n47tJhXP8AEMfr4EoX6nCp763jr0vx/ce39O2etTdG9t/jtLcp9iuvae3RqW+J&#10;cnyxiXalb4uXdrM1UVahGh03Wrw6WIk2RXExDcNZ0aflZ5ZZho5i2XpZzPP2b5t1yvylfu3G05MF&#10;3tXKwVTBuyKnSlEqb2/bVeru/wChK+5KQ0y0RPOm9d/hHKzbszy5txLsm1aqU1nBqpl2hK0ZZzJa&#10;X/lVFpSUVOIhZeZ4hpKv525t5eRMPZWwbLvzD8q50zRaGaIdnyLo4hrHn/41WsTMIqVpERH3TN/9&#10;v+BPHG0vBusbF1Sz/IM/Gi7XtastjHtter9SL5eZmK0qZeypPKLET27dnlq56b5H9MXj7bC4egeO&#10;f461ycaqvIy9SwYXHybanatrf8pa2cf3FiboWuuY4etW4mJhK/69uHAXynn7r21gfRYEa3ZqGm4n&#10;3Y3s1e/NlVf6DrNfC9Y/TeJXj7WjiJLTfiaf977/AJS/9VNn6EfFuxdY8XZ26de0bTNw52fnTjtT&#10;qWHi5NeHFPPEVxMuyM3uct36TMdOE6wrvUDaegYu5fIuk7WwdQurxNV1enT6My7GiLFS26K1saqH&#10;mIbhomUh5jn47T+5ab1w+KNl7J8PbQztuaXThZenZ1elPfVj012ZyNjtM25DIizZbzjrPb4jl7Pj&#10;7vjc+hrW9A0z0zb8u1qunUcTTc7MzdT06IS2yzF+iqmYmppiJV4qtWO3CtKtHPxPFZvTRtDRt+ec&#10;Nt7W3Cl1ml5dtz5FdVnttZFVFlsJLR8wrTXETxxPEzxMTxMWT9angvZuieKMfeOzdGwtDu2/7GNl&#10;V0TKLk4rvFSy0cTNl0WOn6jTDMsv2lphIjWejfdFjem7yjpV+4NwYraHg5GTS9EI66fTbjWtFmL9&#10;yP7veu15WXVeYSVlWZ2mP/QfreLtryLu/cedXdZiaVs3Nzb0piJsZKrsd2hYmYiW4WeOZiOf7YIs&#10;2jvz8s8h529dyba0XeGbm/VXW0atTzjzlXQ0+/Na8I3Dtz0mOvEzC9G6um683eTdC8k/Q6hjeONF&#10;23r/AMvq2pYN7/5fZPMs0VRCovZ3dpZvcsn7I78LPaz/AOG/uazP2FuTaj4dNa6PnVZSZFaorWxk&#10;q0dXhViWZZon72ZpmGVfhUWCU/FHp78ceNd35u6dAw827Pv7Li/XXRcuno0z2Wj7YmOVnr2eWfrH&#10;Hb7n7SyAACmfqf171O1eQ9b0PbOFuara2R7Vmntt/Bm/iqIX5+pqqi2t5dGlklomO0ryyTDNHOJu&#10;/wBXmNg/R14nkZqvdot7W7ftss5qiuFju1Mt1n2l7Lzw8y8vDTY/aRvCG6vVNb5X2/Vu/B3M+gax&#10;kzfnxmaFXFVdUI1U9pmK/puPZ7QsMs8zFkV2zZC23MAAAAAAAAAABRP1s5+p6d6rNo6hWlNFuHg6&#10;fdg2V51dTNC5drQ72X1zVQ0P2jl4sSIVWbmJlYvYAAAAADzN9bX+6d3d/wAS/wAFQemQAPOf0wV3&#10;U+tXT6si3NtuTUtVWyzNsssyHaMfJ5mxrK63Z5n+aXrRpnnlVnmI9GAAAAAAAAAAAAAAAAAAAAAA&#10;AAAAAAAAAAAedvr/AMDU8HzrVOo65dqtWTpFV+GtuPXW2HTN18fTxNcR7iq8PMM0duGiJlpXtM8+&#10;e/1fQPgWaR/kmB+SaI00ZX69s0S2N0T3F6R3hprmX6cTCtEIvaJXhvw2rrMbB8kZFOJdmW1Vae6Y&#10;9MpFl0xGXMIsuyrDT+0dmWOZ+ZiPk7nxb6tMDfnlfTtmY2xs3DwtRybacfPnMa62FhHZGeiuqevP&#10;WO33yqRMtLdVmSzIAAAAAAAAAAAAAAAAAAAAAAAAAAAAAAAAAAI59S+0NZ354P3JtbbyU2apl1Uv&#10;j122e2tk1X12ykNPxDNFcxHPEczHMxHMxHPoj8Q7y8XaXuPM3jRhYl2tfS+1h1ZEW20ey18T7kry&#10;n3RYsx1Zvifnifg4z07+l/f3jvzFoW8db1fbORgaf9R7teHk3ta3uY9tUdYalY/meOeZj45/8w9R&#10;Hpf395E8xa7vHRNX2zj4GofT+1XmZN62r7ePVVPaFpaP5knjiZ+OP/MSz6wfGu5PKPizH0Ta04TZ&#10;+DqS6h7WTdNfvqlFy+2k8THdmsWI7Sq/vy0Gf0m+L9f8TeOtQ25uPM0zKy8nV7M1HwLHeuEamlIi&#10;ZdEntzW39nHEx8kvgEWeRPPnjrx/vWNqbszNT0/L9qq6b5061qOli2z3hoiZdYmuEmUho7WLEc9b&#10;fblMAAAAAAAAAAAAAAAAAAAAAAAAAAAAAAAAAAAAAAAAAAFU/wASVWnx1td4uuhY1domqKr5raZp&#10;b7peG9lWjiYhXWXmGaUlVW2GlP0fYX5f6bdnUdM1O2Nbfxl43sP+pfZZzC9p5Se3KPz96SrcL24i&#10;WSBvXnomLqvpz1POyLLlt0bOxM3HiuYhWdrYx5h+Ynlel7z8cTzC/PHMTXn0Gb/2JsXXNyfxjuH8&#10;nydU+ixtP91r/p7Put7zZ1ial6zNf6lnHWGbiYiX5tZm+ofwtibiXQbfIGmNltbXVFlSW243L8cT&#10;OQizTC/dHLd+F+e0xxPEG/iE+UcrGpx/F2j52mNj5dSZOtpW02ZKSrq9NTxK9a1nhbPhpeeF5hF4&#10;92s27Ngbu8d7d2VvXOyqcFtxVNqGkziZLfU48V+26WNKxEI0xZW69WmY/t6tHBbjyL5b/pM9EW6t&#10;06aubpmfR9Jpmp9I9lWvazF+oirq7TNLLcy8NPMrMw0f31m9NeP4YbXNWy/M+o+3gV4yV4GF7GXP&#10;vWs3LW+5jfK9FTr1b4b3ef8AVOG8i3bRyd66nkbExNTw9uW2w+Dj6jKzfTErEskyrNysP2heWaes&#10;LzMzzJZP196zduLaHinX7qsKr8xxtQyqow8iy6qanjFatleyqp55SVmYatZiZmP7OZl/0A6RhYXg&#10;enU8eLoyNRzr2yYlMhK5lHlFmIsea3brERNlKrExCo3LVTJUb28/D9YXtY9v5nn0eQOtdmbYtP1N&#10;q6h8TY1dfCdmj7pSviOZ4X9oLTfiO/6ENG/2ko/w2SRz+Hjiadj4PkHcsaxTp+o4GDVU12dh1TiY&#10;tLxY8XPbLLZKw1My6Q1S9ViZZp6zVXnwlvr+jXyfpG9fyv8ANfy73v8AJPqPZ9z3KLKv5+rccd+f&#10;2nnjj/4ZPPqt9Se1/I3jbD2ntHT9TiM61cnULc1mobGiuyelXSt5W1m6w89pZFiUmImz5q7r02bM&#10;/h30Y721TcGN9B/EWm6jmNkU4nbLjBjElK5lX6d/5bbK179ZW2Jho7zxGX4cX+m/Wf8AZu//ABOM&#10;RNslqfFfmrETyVs78wp0jJenVdHy6a7OyvWydoV4lLOIdbE+er8LMNETDRZPdPlj0hq2Fl1+O6dT&#10;tW21Pb03b9WPFcV31sr2KzVK62e0rL/NPSXR4SHdGsZ4h3TtHW/EeBunaGhXaNtxqsi3H0+nT1Sy&#10;uK7bFshaMfty0urzCpzLS37czwQN4m9XOq738r6Rta3YPs4Gq5M49f0V7ZGRRylfWxvtWGRGW5rJ&#10;4XhGif8AuU+5bIAAAAAAAAAAAAAAAon62b6871WbRxNOzrpy6MHT8eydPyHXJx7py7XWFmpLLK7e&#10;roy9a3aOyzCNzETewAAAAAHnb6u9k7u171V6nh6TtzU8m3XrcarSmjHZa8ya8OiLJrduFlU/1254&#10;SImWmIiSbPXjo++MraG0toeP9B1rJ0B/fjPwNF057KlWmKIxkeKlnqi8vKp8LMrE8TKLMSb6Rdu7&#10;k2t4B29o+6MX6LNT37q8R6Zrtx6rLnsVbfunl57S37JKw0JKwyzMyyU69Xm7PP2neScjTNu6Xqcb&#10;MiqirE+k0dcvGzpvrmhkyJZHV2ay56opfiJ4qmE7SrzXLx1trzNtrWdM3psvZm7a8uuqbsDPp0C3&#10;IrZLa5XuvatkZWR54niY4nmP7JL2ekrVvKGvbH1XVPKtmtJq35lOPjYuo6XXg9KFqRosVFqRm7NY&#10;8TMzMfpxEcTDczMAAAAAAAAAAAAAAAAAAAAAAAAAAAAAAAARZ5Q8DbC8k79wN3buTU8y3DwYwowK&#10;8r2sa1Iaxol+kRZ2hrZn7XWPtXmJjmJ63e2xdt7u8eZew9Rwvp9DycZMZacKYo+nWuVmr24WOF6M&#10;iSscSv2xExMcxOl8KeJdp+KdDnE29idc/LxsavVc33Lf8ttpVo9323dor5Z3bqvxHbj54g1nivwD&#10;408b7iyNw7e0i6zVHttbHyM3Im5sOuziJqpifhViImIeYmzhmiXmJmCUwAcz5O31tvxztDK3RujN&#10;+nwqPtrrSIa3JtmJ61VLzHZ24n4+IiIlpmFiZiufop85+QfIm+NT2pvHOwtTpo023UK8v6RKchWW&#10;2iuK/wBPqnTh2n+TtzP83HEFsgAAAAAAAAAAAAAAAAAAAAAAAAAAAAAAAAAAARB6o/L2L4v2Flzp&#10;2o6ZO58qr28LDsy4XJrixbFXJSr237qjrzw8KjdWjt24VvODeS7kv1yzW904ebRn65zqvu5OLNH1&#10;a3sze+kdYiUZu0xKx1/fj9j1+AAAAAAAAAAAAAAAAAAAAAAAAAAAAAAAAAAAAAAAAAABVn8SPIz1&#10;8WbcxK9O9zAs1uLL8331j2bVotiur2/3bur2t2j4X2uJ/mgkD0S/7mLaP/Hf8beTMcN5r8X6B5Z2&#10;rjbc3Hmani4mNnJmo+BYiWS6pYkRMujx14sb+znmI+Stn9Rj/wAqP/QH/uQdBtn0WaBpe4qdTyPI&#10;O4Pax6qnx/y+lMTJqyk6TNy3TL8L3h2VYWGXlfvmVmW7n+qv4pbyH/GWRTrWa85P1Vmm5ud9TiXW&#10;8fLWe4rW2cv97Q9kwzTMTysypI/lrx/oHk3ZWRtTca3LiXW13JfjwkX0OjRMPWzq0K0x2SZ456u0&#10;f2nMeKvAnjzx5t3WdCw8G7XMTWranz11v28lbYq+aklOi19VaWaPt55b5meF4ibevoz0DV96xq+k&#10;blu03S83V7MnPwFxkWMfFdYb2sbrHVWiyGWO0dYSxfiZqmLem0r0geJaLtHydRo1PMtw8FKM2ivM&#10;erG1C6EmGyHXmbK2Zp7dUsVY6rHExz2lPffi3Ym+ND0zQtyaF9RpOl8fRYOPl34uPTwsIvFdLos9&#10;VjqvMT1iWheImedn462ho2wtlaZtHb6XLp2nVSlU3Wd7Hlml3dp/3zOzNPERETPEREcRHJ/0CeJ/&#10;44/jX+FP+z/5l+afV/mGV/217vu+509zp/P89eOv9nHHwdN5H2FtPyJodOibx0n8zwKMlcqur6i2&#10;nraqssNzWyz/ACu0cc8fP/mNLs/wz412joev6Jt7bf0WBuHG+l1Wr67Is+oq62L15eyZX7bXjlZi&#10;fu/+FHHnb6atoaNv3zRom0dwJc2najVmJbNNnSxJXEudHWf98rqrRzExMxxMTHMTczYnpD8W7b3F&#10;Zq2otqe5KktV8PD1KxPZqiPbnmxa1X3m7q/w32Sr9ZSZjtM869peBrmh5+iapR9RgahjWYuVV3Zf&#10;cqsWVdeVmJjlZmOYmJ/uOM8ceGfGvjvXLtb2dtv8sz78ZsWy367Iu7VMytK8WWNH8yLPPHPx/wCc&#10;eR/DPjXyJrlOt7x23+Z59GMuLXb9dkU9alZmheK7Fj+Z2nnjn5/8xHOj+jzw/g3Yj5S7g1RaLbXs&#10;TK1CFXIh0VVR/aRJhUmJZekrMy09pZeFiwGBiYuBg4+Dg41OLiY1S00UU1wldSLHCoqx8KsRERER&#10;8REEc+PfBHi/YW723Ttfbv0mf9NGPT7uTZeuPzLd7K/cZpV3VoWZ5/lXiOvZ+0mAAAFGvVt6ls/U&#10;tc/hPxbuTNwtMw+9eo6pg2qn1tvZJiKbIjuqJKTHdGiLO7RxKRDNb/xPqmfrnizaWt6pf9Rn6hom&#10;FlZVvRV9y2yhGduFiIjlpmeIiI/uOmAAAAAAAAAAB55/iGfmv9PdH5h9F9N+SY/5d7Hbv7HuW8+7&#10;z8d/d97jr8dOn9vJ6GAAAAAAAAAAAAAAAAAAAAAAAAAAAAAAAAAAAAAAAAAAAAAA87d67qxfUz5t&#10;hNX3ZpmwNq6Zg2RgW6vkxEQkPH3dGsWucixmWWVWWIRIjl/biW03o48ibX8ZeRda3HuvKuoxG2/f&#10;RQlNDW2X3e9Q61LERxDNFbcS0qvP7tB6MbT1vF3LtXSdx4Nd1eJquDTm0JdERYqWpDrDREzENw0c&#10;8TMc/wBsmzAAAAAAAAAAAAAAAAAAAAAAAAAAAAAAAAAAAKW+rzwn5j3/AOZcjXtB0anWtFjBoo09&#10;q8zGpbHRYmXqeLGRpb3Ztfn7o4sWO3x1WvPn7+lD+kO3+lz63+I/pquPf9vp7HE9Pa9r9Lpz259v&#10;479+fu7F2fSD4m3x41yN5alvnOwsvN17JpaLKst8i2xqrMjvbYzLHPue4rxPMtMN90K3ME/gAAAA&#10;AAAAAAAAAAAAAAAAAAAAAAAAAAAAAAAAAAAAAFTfxKNRz6tj7S0itcL6DJ1K7Jvl7VjIi2qrrX0T&#10;tzKdbre0wsxE+3EyvaIaU/Rtbpj+nPa1GlPc9WPValzWLZ1m5rWsthGeqvusO7LysMqzDJD2SktM&#10;vgAAAAAAhnxp6a/HHj7yHG9tCnWnzave+jxsnLh8fE92JWekQsO3CMyR7jP8NMzy3DRMwAAAAABA&#10;HrN80f0a7QXbeiT33Lr+NalVqZHRtPo46Tkfa0PDzMzFcxxHZGbn7OrUA3Vo+Bo35VXh6/havdl6&#10;bTmZkYit0w7beWjHl5+Hda5rl+PhXZk+ZSZn0S9KPlXaO8dm6XsrRcm6dU21t/TasuLlWtbpihUs&#10;mmJbu61vHR2lYiJZeJmGiZmwAAAAAAAAAAFE/XhOLHqZ2hOdn06diRpGF7+XdhRl146fW5HaxqJi&#10;YuVY5ma5iYaI44+S9gAAAAAAAAAAAAAAAAAAAAAAAAAAAAAAAAAAAAAAAAAAAABpt87ep3ZtDVds&#10;5Ofm4GNqmM+LkXYft+7FTxw6rNiOsdlmVmeszENMxxPExUzy96UvGWx9ia9u3I3rubBwsDGpaqbM&#10;erLZbZt6zEosV+57netFjmuEblmaVnha5+n/AG3s/eHkvA2vvK7WqcbU+MbDs0zIxqWXJZ16+41/&#10;29Ovf4Xl2boqw0zxPqXoWl4Gh6HgaJpdH0+Bp+NXi4tXdm9uqtYVF5aZmeFiI5mZn+8+0AAAAAAA&#10;AAAAAAAAAAAAAAAAAAAAAAAAAAAAFU/I/pAyt6791zdmZ5QuW3Vc63JWq3R5ualGaelUPORHKonV&#10;I+IjhYiIiPgsZ4425ZtDYWh7Wt1W7Vm0rBqxIy7akrayEWFjhUjhViIiIj5niI7MzctPQAAAAAAA&#10;AAAAAAAAAAAAAAAAAAAAAAAAAAAAAAAAAAAFZvxHf9CGjf7SUf4bJJA9H2PgYvpt2dVp2o/mFLY1&#10;tjW+w1XW177Gtq4b5n27Gevt+zdO0fEwSyAAAAAAAAAAAAACM/MXgzx95UyPr9zYOamrJjJi06jh&#10;5b1201LZNkKqzzVPMs8TLJM8NP7TETFJvWLtbxfsffdG1PH+Dm4ufi9rtYS22yyqn3KqJoprayZm&#10;eFh7Jn5+b+O08dEs/wCiXZvjSjxtpG+tp4d07hycF9P1fKvzJe2LosVra2rV5rReyIyfbDe3Ncz8&#10;tPNhgAAAAAAAAAAUN9f+HTqHqL2vgZGR9NTk6JiU2Xc1x7atmZES3NjonxE8/e6L/eyxzMXyAAAA&#10;AAAAAAAAAAAAAAAAAAAAAAAAAAAAAAAAAAAAAAAAABpt4bU23vDS6tL3RouFq+FVk1ZVdOVXDqtt&#10;bcq3H/z4mP2ZWZZ5VpidZgeMvG2BnY+dg+PdpYuXjWrdRfTo2OllTrPKurQnKtExExMfMTB1gAAA&#10;AAAAAAAAAAAAAAAAAAAAAAAAAAAAAAAAAAAAAAAAAAAAAAAAAAAAAAAAAAAAAAAAAAAAAAAAAAAA&#10;KwfiQZeKnh7QcF8mlcu7cFd1VE2RFjomPfDvC/vKrNiRMx8RLrz+8Egeja6u3057WSjEpoppqtRX&#10;ol5qvn3WZ3Xu0vDd2dX5hY9xLPbj2vbaZfAAAAAAAAAAAAAANYm3tATWbdaTQ9MXVLrUutzYxEi9&#10;3StqkebOO0stdjpEzPMK7LHxMwZtE0nStD0unS9E0zC0zAo7e1i4dC01V9mlp6osREctMzPEfvMy&#10;faAAAAAAAAAACg/4hzYqefdvvnU3X4i7fxpvqptiqx0+qyeyq8q0K0xzENKtET88T+xfLAXKTBx0&#10;zrqb8tali+2mqaq3fj7mVJZpVZnmYWWaYj45n9zMAAAAAAAAAAAAAAAAAAAAAAAAAAAAAAAAAAAA&#10;AAAAAAAAAAAAAAAAAAAAAAAAAAAAAAAAAAAAAAAAAAAAAAAAAAAAAAAAAAAAAAAAAAAAAAAAAAAA&#10;AAAAAAAAAAAAAAVg/Egy8VPD2g4L5NK5d24K7qqJsiLHRMe+HeF/eVWbEiZj4iXXn94JM9Jd2jX+&#10;nPZj6DiXYuJGCyWJbPLTkLa65Dx9zfa10WtHz+zR8L/LEpgAAAAAAAAAAAAAAAAAAAAAAAAAFE/x&#10;JV0yPIu13qupnVJ0hoyaoqsixaYub2ml5b22WWm6IVVholWlpaGSFvNgLlJg46Z11N+WtSxfbTVN&#10;Vbvx9zKks0qszzMLLNMR8cz+5mAAAAAAAAAAAAAAAAAAAAAAAAAAAAAAAAAAAAAAAAAAAAAAAAAA&#10;AAAAAAAAAAAAAAAAAAAAAAAAAAAAAAAAAAAAAAAAAAAAAAAAAAAAAAAAAAAAAAAAAAAAAAAAAAAA&#10;KwfiQZNaeHtBw5W73bdwV2q0UvNcQmPfExLxHVW++OFmYlohpiJhW4kb0fYdOD6bdnU0ZH1CNjW3&#10;S/Nc8NZfY7L+m7x9rNK/Mw3x9yo3ZFlkAAAAAAAAAAAAAAAAAAAAAAAAAAoB+I7/AKb9G/2bo/xO&#10;SX5wMavCwcfDpa5qqKlqRrrnusmFjiJZ3mWdvj5ZpmZn5mZkzAAAAAAAAAAA4z+ljxZ/4y9mf+nc&#10;b/2Y/pY8Wf8AjL2Z/wCncb/2ZhwvMXifLpa2ryTtJVW2yqYt1ampuUeUmYh2iZXlZ4b9mjhlmVmJ&#10;lj+YvE992TUnknaUNjWxU82atSizMor8pLNEOvDx9y8xzDLz2Vohn+YvE+Fg5GZd5J2k1VFTWutO&#10;rU3WTCxzMKiNLO3x8KsTMz8REyaXbfqH8La/nPh4PkDTKbUqm2Wz0twq+ImI4h71RZb5j7Ynnjme&#10;OInjoP6WPFn/AIy9mf8Ap3G/9mdbgZeLn4OPnYOTTlYmTUt1F9NkPXajRyrq0fDLMTExMfExJmAA&#10;AAAAAAAAAAAAAAAAAAAAAAAAAAAAAAAAAAPi1vVtK0PS7tU1vU8LTMCjr7uVmXrTVX2aFjs7TERy&#10;0xEcz+8xByb+YvE6Z1WHPknaXu21ParRq1M1xCSsTEvDdVb744WZiWiGmImFbiOfJ3qy8ZbP1TK0&#10;jTfrd05tWN7ld2lNU+E1srMrVN/f/wCZ7MivC9uPlolYlnxbvXSvImxNO3jomPm4+BqHu+1XmIq2&#10;r7dr1T2hWaP5knjiZ+OP/MdMAAAAAAAAAAAAAAAAAAAAAAAAAAAAAAAAAAAAAAAAAAAAAAAAAAAA&#10;AAAAAAAAAAAAAAAAAAAACrP4keN28WbczPy/Cf2tbiv6x2/yirtRbPtpHWeUfpy09o+aq/tbnlZA&#10;9Ev+5i2j/wAd/wAbeTMAAAAAAAAAAAAAAAAAAAAAAAAAAUA/EXzdKyfM+lY2I/u5+JolVeay5Kut&#10;fNtr11zXC8o8K0vMy09lsr4VeOWvNsTT9V0nY+g6Xrub9fq2HpuPj52V7rWe/elSrZZ3eIZuzRM8&#10;tETPPM/JuQAAAAAAACDPV35r1Xw9oegfw/p+Fl6tq+Tb1+upZ8daKlj3OeliNDy1tXH7xxD88Txz&#10;Cfmv1LeWtCzti5WnUaZodGobfw9avxZpS+M6bZnt7nPaaqpmtuio/fo8Szw89K451v1YebdQ1S7M&#10;xNx4WkU2deuHh6ZQ1VfCxE9ZuR3+ZiZnlp+ZnjiOIj4tp7b9RHmHaGZdpGqbm3NoH1P0uTVmbjj2&#10;mtSEs6tXfdHbjtW0TxMc8cfMfHGeTfFu+/Gv5f8AxroX5V+Y+79J/ldF3ue307/5p2447p+/HPPx&#10;/aSB4W9Me+PJm2NP3Xjalouk6HmZLVrZk2u+Q1SP0stStFmJ4aHiFZ0mZSf2iYaZgwvQ1ipc05nk&#10;u66r2rIVatFitoeUmEaZm5uVh+syvHLRExErM9owf1GP/Kj/ANAf+5A/qMf+VH/oD/3IH9Rj/wAq&#10;P/QH/uQQN6nfFeL4h8i1bcwdYu1TEy8GNQoe6mK7Kke61FraYmYdoiuOXiFiZn+WCU9v+jnVdxeN&#10;NH3Vom+sJs/VdNxc6rBzNPaqpPeRHlGuV3n7VaeJiv5mI+I55j4v6lXlP/h/Zn/PMn/q5hz/AEa+&#10;ScDByM7O3RsbFxMaprr77s/ISupFjlnZpo4VYiJmZn4iIIG2TtbXd6bnxNs7Zwfr9WzO/wBPj+6l&#10;ffojO33PMLHCq0/Mx+3953+t+MfNvh3S7t3ZdObtGluuI2Zh6/RVbb3aJipYpu7vzKw0rET8JLTH&#10;CzMfb4yv9R3kr8w/grd289V/Lva+r/8Adoen2/c79P8AO3Lzz0f9ueOPn+w63P8AK3q/wMHIzs7H&#10;3bi4mNU119920KkrqRY5Z2acbhViImZmfiIg+LP9WPm/A3rkZOdZpmKuNa1N+g3aXCUVOq9GRuZ+&#10;oVoaJaYmzmGjj+X7T7cD1n+WMbBx8e7S9pZltVSo+RdhXRZdMRxLtCXKsNP7z1VY5n4iI+D7U9ZX&#10;l58G3OTa+0mxKbUptvjAyprR3hpRJb3+IZoreYifmYRuP2kYHrY8kpnY7522tpX4i2rN9VNGRVY6&#10;c/cqvNzQrTHMQ0q0RPzxP7EpbN9a2x9Q9urdO2Na0K6zJiv3MZ0zceuqev6rt9j/ABMtyq1tPCxx&#10;zM8RZPauv6NunbuFuHb2o06jpedV7uPkVT9rx+0xMT8q0TExKzESsxMTETEwbMAAAAAAAAAAAAAA&#10;AAAAAAAAAAA+LV9W0rR8eMjV9TwtPpbvxZlXrUs9K3tf5aYj7a67Hn+5UaZ+ImTgNz+fvDW3fp/z&#10;DyFot31Hbp+XO2fx1457fTw/T+aOO3HPzxzxPHC7k9Yfh/Ss5MfBbcGvVNVDzkYGnwlazzMdJi96&#10;27RxE/CzHDR888xGs/rq+LP+AN5/8zxv+sGs3J63Nl0YKPtzZu4NRy5tiHqz7KcSuE4nlodGtmW5&#10;6x16xHEzPPxxPM5/rlynwchMHxpTRltU0UW3a1NtaPx9rMkUrLLE8TKwyzMfHMfuRzuf1eeZdX+n&#10;/L83Rdv+127/AJdpyv73PHHb6ibeOOJ469f5p55+OPs//HA3/rn/AHwMPJpxv/itEx5SG/8AvNTP&#10;y/8A8N5iP7YX4WeMvV1qnv4mTdvO9MTJrllyd0r091Ol1bpL5HD9WlGh15hXWY5hkmI1m5PT76ld&#10;y5yZ249C1PWcuuqKUvz9w4uRYqRMzCQz3zMLyzTx+3Mz/eYdb9OXqL1zVLtU1vbGbqeff193KzNd&#10;xLrbOqwsdna+ZnhYiI5n9oiDn9t+njzTr+C+Zg+P9TpqS2apXPerCs5iInmEvZGlfmPuiOOeY55i&#10;eJNwPRP5JfOx0zty7SoxGtWL7ab8i2xE5+5lSaVhmiOZhZZYmfjmP3Pi81elTK8bePtc3m+96dTx&#10;NNqxZqpjTZqsue3Iip1n9RoRVh0aGiWlplomF4iWsz6HabKvTRtp3y7r1utzHRLISFoj6q1eidVi&#10;ZXlZb7paeXb569VibAAAAAAAAAAAAAAAAAAAAAAAAAAAAAAAAAAAAAAAAAAAAAAAAAAAAAAAAAAA&#10;AAAAAAAAAAAAAAVm/EXr7eGNKstzfapTW6vboXE9xrr5qt682e4sVpFfvTP2PLN7cfbHMnZ+inJ1&#10;XL9Nu2L9U1D63/tivFllbvVRXfZWlbMzN269JhZiFiE6LC/by0zAAAAAAAAAAAAAAAAAAAAAAAAA&#10;AFAPxHf9N+jf7N0f4nJL84F1mTg4+RdiXYdttSu+PdKTZTMxzKNKMyy0ftPVmjmPiZj5MwAAAAAA&#10;ABSb8S7G665sjM/L8JPdxsyv6xG/yi3q1U+28dY4RO/Kz2n5ts+1eOWsb6e123uTwx451+nDws/J&#10;0vRKsXEzLcWPdxbUqjHyFrZl7Jy1bJMrxDQv9scFTPxEtUpu8v6domHfhNTiaauVlVUJX3TMunq7&#10;WysdpeaKMSIh5+EVOOIn5uN6f9Ar2x4S2doqaddp1tWkUW5ONdDxZXkWrFt8ND/cre67zKzxxM8R&#10;ERHEUm8tY1nmX1r5G2qG1O3BbV69JdHuRLMfHxVhcuau0sqrHt5Fqx/bLc9ezSp6GYGJi4GDj4OD&#10;jU4uJjVLTRRTXCV1IscKirHwqxERERHxEQV/9bPmKzx7spNsbfzLsfc+vVN7WRjXotmBjqyw9sx8&#10;tDP9yJMRHzDtDQ1cRL0C7T1nbfhJtR1a66urXs5tQw8N06xVT1WtbJ5SG7WdO38zLKRUy8Szc2GK&#10;geubzpquh6pV442PrObpmfR1u1vLxoam2vsqWU01XRMTHKz3eVj9pRe3+cUh/wBWNG983RvHe7PI&#10;+Ddi7n1PSLce9fp66K4ppsiaoZIdmjIn3mss5WtYi2tFSGSwu/6cLM+3wJsdtRq9q6NExlWPbVOa&#10;oriKp4Wx4+a4See0TPPMrXMyiyAQN679yZW3/T/mUYeZdi26znU6azVJMs6NDWOktDr0VkqZZnh4&#10;aJlJXh+yxz+G5tbSvyPce9Wwc382+pnS68t7V+n9jrVa1aJE9u/bpLM8cce3CTz7kEWevXflm6fM&#10;rbbx7qbNL2xV9LVNVqWK+RZCve0zEcq0TCVSkzPWaZ/aZaC2fpn8G6N4g27Nts06jurOqiNR1GF+&#10;1Y+J9inmOVqiYjmfiXmIZuOFVJfKAeubyHqu9/K9XjbRKvqsDQ8laKqsG5r2z861EiYlF+Jetmml&#10;UiJZW92Ofu6rbn02bV3Rsvw1oW394ajdl6vRVMvVZety4aTM+3jo8LHKonWPmXiJ7QrSkJESMabW&#10;9p7V1zHux9b21oup035K5dteZg1XLZetcVRa0MsxLxXEJDT89YiOePggb1VeCPFtvi7XN2YOmaZt&#10;HVNHwZvoycKtMei+U7SuO9UStctYzQkNEQ/aa45aI6Tg/DozM/I8Marj3Y+EmFi63bXj21Qq22NN&#10;VTPFkQkduOy8OzM0xPXhVrXmzIAAAAAAAAAAAAAAAAAAAAOM8xeStt+K9ofxNuaM18Z8lMWmnDpi&#10;y261omYVYmYWOFV2mWaI4WY+ZmImOd6eq7xbtptKdKtwaziargzm4uVgYSRWyRfbRMTFz1vDQ9Dx&#10;8rxxxMTPJzO5PWp48ws5MfRdvbg1apc6Kr8h1rx65x4mYa6qJaWdviJVHWvmJ+WSY4NZ/Xe2r/E/&#10;0/8AA+tfkH/579VV9X/Jz/2v/J/P9v8Anv5fu/f7Tn8/1y5T4OQmD40poy2qaKLbtam2tH4+1mSK&#10;VllieJlYZZmPjmP3NLrHrc3pbg6emkbN2/iZddXGfblWXZFd78L91SK1c1LzDT1ZrJ4mI5+Jmef3&#10;Z6uPNeZpeGtNGi7b+o/ymjLw9MaWyKoZ656/UNYjJ3VomVXntXMc/DQYdl5vqw8gbK0/G21qu7cz&#10;Rfdutxc6M1MWy2a2iHict2Syxe13EKzzEyjQsT7LdPtT0yeoTfmdbnbzz6aMvGqSmm/cGuNl2WJy&#10;09Ear3phVmZmYbrHL/HPzx1miehzVbtLps1vyLhYWfPb3aMPS2yak+6eOtjWVy3K8TPKRxMzHzxz&#10;P27k9Jewdh+NNf3Tu/eOtandpeNdlVfSvRptVvVI9uj9Rbp7vZ9sNE/MusQsz+8Tei/xhoXkzyXn&#10;4269Lzc7Q9N018ixaneqpr2dErrssTiY5WbXiIZZma/7Yhom2WX6T/CV+qYOZVtzNxqcb3Pdw6tT&#10;vmrL7LxHuSzy8dZ+Y6Mnz/N2j4NpgemXwdhZ2PmU7Dpa2i1bUW7UMq6uZWeYhke2Vdfj5VomJj4m&#10;Jg6z+ifxZ/4tNmf+gsb/ANgdBtvb2gbawXwduaHpmjYlls3PRgYiY9bPMREvKpERLcKsc/vxEf3G&#10;zAABW38RRsVfBWnxkU3WWtuDHjHau2EWt/ZvmWeJWe69IeOsSs8ss88LKtLPp9xMXC8FbFpw8anG&#10;qbb+FcyVVwiy9lKO7zEf6zOzNM/vMtMz8ydyAAAAAAAAAAAAAAAAAAAAAAAAcN5l8q7R8T7dq1jd&#10;OTdLZNvtYmFiqr5OTMcdpRWZY6rExLNMxEcxHPZlia/7k9cGgUZyJtzYOp6jiTVEvbn56YlkPzPK&#10;wiLbErx1nt2ieZmOPjmcK+uPSvzTGrbx1mxgN7P1N8aos218qvu9K/b4fq0vC8uveIiZ6czC9N/X&#10;V8Wf8Abz/wCZ43/WDZ7b9Yfh/Vc58fObcGg1LVLxkZ+nw9bTzEdIih7G7TzM/KxHCz888RPT4Hqa&#10;8HZudj4dO/KVtvtWpGu0/KpriWniJZ3qhUX5+WaYiI+ZmIOmx/MXie+7JqTyTtKGxrYqebNWpRZm&#10;UV+UlmiHXh4+5eY5hl57K0Rm/pY8Wf8AjL2Z/wCncb/2Y/pY8Wf+MvZn/p3G/wDZj+ljxZ/4y9mf&#10;+ncb/wBmczmepHwli/W+7v7Cb6PJjGt9rGvs7PPf5r61z7qfpt+onZI5X5+9efi/rR+Cf/Dn/onN&#10;/wDaTmdb9ZPiPT9Uuw8TG3Nq9NfXrmYeDWtVnKxM9YusR/iZmJ5WPmJ45jiZ5nc/re2rj/T/AMM7&#10;H1rUu3b6j8xyqsP2/wBuvXp73fn7ueevHEfvz8aX+vP/AOS7/p//ANxzPn+uXFTOyEwfGl1+ItrR&#10;RbdrUVWOnP2syRS0K0xxMrDNET8cz+5udH9bmy7acSdY2buDEtaq2cpcWynIWp4dYrVJZq+6snaW&#10;aYSVmIiIeJlo2f8AXV8Wf8Abz/5njf8AWB/XV8Wf8Abz/wCZ43/WDrfTd6htG8xZ2o6POiXaDrWF&#10;V9SuLN/1Fd2PyqzZFkIvDQ7RErMR8MsxLfd1mwAAAhnzP6hNt+LPJegbQ17Ss18bUcaMrN1Ktolc&#10;KpneutoriJa37q2lojiVXiV7zPUbJ9TvhrdH0lP8Ufkmbk9/8m1ehsf2uvafvu+aF5heY/U+eYj+&#10;aepMwANNufdm1dr/AE/8Tbl0XRPqe30/5jnVY/u9eO3Xu0duOy88ftzH95yW5POvh/QMFMzO8ibf&#10;uqe2KoXAyozbOZiZ5lKO7QvxP3THHPEc8zHPP/1o/BP/AIc/9E5v/tJ9ukepHwlqmRNGNv7CreOn&#10;M5WNfjL91iVx91tax/M8TPz9qwzTwqtMdN/Sx4s/8ZezP/TuN/7Mw5vmLxPiUrbb5J2kytbXVEVa&#10;tTa3LvCRMwjTMLy0ct+yxyzTCxMxz+q+pHwlpv0n1G/sJ/qsZMmv6bGvyOqNzxD+3W3tv8fNb8Ov&#10;xzEcwfF/Wj8E/wDhz/0Tm/8AtJ8Wt+rDwlp+l3ZmJuPN1e6vr1w8PTL1ts5aInrNyInxEzM8tHxE&#10;8czxE6DN9Z/iei5Uq0vduUs1VvL1YVMLEskNKT3uWeyzMrPxxys9ZZeGnkrfXHpUaXXZV46zXz56&#10;+5Q2qKtS/db24s9uZnhYpmPsjmXsj46RNnxf15//ACXf9P8A/uOazI9cGvtuLGvx9g6ZXoq1TGRi&#10;WZ7vk2P93DJfCwqL8p9s1NP2t8/dHXZ/15//ACXf9P8A/uOYc/1y5T4OQmD40poy2qaKLbtam2tH&#10;4+1mSKVllieJlYZZmPjmP3MFXrj1WNUsst8dYT4E9vboXVGW1ftq682e3MTw0XTP2RzD1x8dJmyR&#10;/BXqrxfJnknB2XkbIu0a3PqunHya9SjJXvXW1kq6zWnCyiP90TM89Y44mZiyQAAAAAAAAAAAAAAA&#10;AAAAAAABWb8R3/Qho3+0lH+GyTrfQ7k13+mjbVSLdDY1uZU82UuizM5Vr8pLREOvDx9y8xzDLz2V&#10;oibAAAAAAAAACmfmD1e7q2z5D3Ptnbe3tFuxtL1L6PHyNQqt7/owyZEOqWxDdrY5RoleEX7lmW+2&#10;P8T1i+VsTVM7JSvRc7GyvbavF1DF7LiNC/fFTUzU0pLTPEWTYyrCxLNMM7fb/XV8p/8AAGzP+Z5P&#10;/WD4sT1k+XKNUzsy3G2zk05Pt+1h24NkVYnVeJ9uVsh57T8z3Z/n+XrHwfHpXq88y4eh5en5Gbou&#10;o5N/f29RydOVcjH7LCx0iuUqnrMdo7o3zM88xxB9mt+sny5qGl3YeJjbZ0i6zr1zMPBsa2vhomes&#10;XWOnzETE8rPxM8cTxMP65Plz88/MPpts/TfTez+XfQ2fT9+3b3ufc93vx9vHfpx/q8/J9v8AXV8p&#10;/wDAGzP+Z5P/AFgf11fKf/AGzP8AmeT/ANYMNfnn1Q5e4tQ25i4eptrVODVF2nVbaVsnEhfZmcia&#10;valoZ/jnvEp+vPVV+zrmr83eqzSsyjRtR0rWrdS1T3Py+rL2tFeRZ0peH9lFqXv19xLZ+1uJqTn7&#10;JdXeR/K3qp1j2dXyNtbm2pgaV1zLI03QMnHx4mrs02XPZDSydZ+5Hb2phYmV+Jk+3RvNPqyu0Oyi&#10;ja2tam8ZN6zqH8KO1iMqvQ1X6dcV/p2xLcSnaLE6tMr2SdZheZPVPgbibHz9M3Bm6pdg2YmLh5W3&#10;Graqb+XW5Ka60h7YjFtlJsV4iK7uImO59ugeU/V/qOdlaTiaduDKy3trwma7bFVcYNzTVZEs00ql&#10;bSjLz7v2wlvbiPtaPi0fyH6v9duxNW02vduRU2Dbdj3Lt2pMa6lkW2XjmmK7Gla46T8tPbqnzZMM&#10;nd/q52dtJNVbE3BgaPk25uoWNO38Z2pmbnuyLLl9mXoWXsd49yFiYmZX7Y+LP+j7yVuTyj4syNb3&#10;TGE2fg6k2n+7jUzX76pRS3uPHMx3ZrGmesKv7cLBMwAAAAAAAKAfiO/6b9G/2bo/xOSXy0KzPu0P&#10;At1Sr2s98atsqv21r6Wysd46rZZC8Nz8RY8R/YzfvP2gAAAAAAAFQPxLtLz7tD2RrddHbAxMnMxb&#10;7e6/ZbctTVrxzzPK0WzzEcR1+eOY5ln0S/7mLaP/AB3/ABt5Trzrl5XlP1cZ2h5GTdgVX7gp27jt&#10;ZZOQuKiWrjS6LPXhZfvb0jiOXaOZmZafRLfO5tK2btDVd063d7WBpmM+Rbwywz8R8Vp2mIl2bhVi&#10;ZjlmiP7SkHoB2rlbs8y6r5A1TUbr7dBqa53svlrsnKy4tTu8ss916RfLT2hu0pPzHYvweY/mBcry&#10;P6uNZ0jMupwLdS3SmhrdVVLLUiWriJZKy33N0RWmOYiZ546xPx6ZYGJi4GDj4ODjU4uJjVLTRRTX&#10;CV1IscKirHwqxERERHxEQfFuzW8XbW1dW3HnV3WYmlYN2belMRNjJUku0LEzES3CzxzMRz/bB5we&#10;mbbOT5b9R2Jk7kp/M6Zyb9c1tpWlVt6t3++to6sj3vWjIq/yvPERHzEzfiaf977/AJS/9VJm9Ev+&#10;5i2j/wAd/wAbeTMUA/ES3T+beX9O2zj53vY2g6avu4/tdfYyr57v90xEt2qjGn4mVj+ziexbnx1g&#10;4vib076Ympabdirt7b85up4tNkXWRctU35MLMt1ZpsmyY4brzPETC8FGvRLtCvdvqA0h8lKbMTQ6&#10;n1i5LLHRmmqVWqU6/uy3WUtxMxEwrc8/yz6VnM+Vtzfwb403JulbsKq7TNNvyMb6xuKnvhJ9qtvm&#10;JntZ0WIiYmZaIj5mCgHo023dvz1HYGpaxd9f+V+7rubZlZFnu3Wo0e2/aPl3i+yp57TETCtzz+0+&#10;koOT2P5K2FvfOzsHam6tM1bLwbbK76Kbf1OElYaxVniXq5dYi1eUmZ+Gkj/1xZeLjemjctORk002&#10;5VuHTjpZZCtc8ZVTyiRP8zdEduI+eFaf2iT4vQZomLpXpz0zOx7Lmt1nOy83IiyYlVdbZx4hOIjh&#10;elCT88zzLfPHERPIAAAAAAAAAAAAAAAAAAAAKwfiQY1b+HtBzJa73atwV1KsXPFcw+PfMzKRPVm+&#10;yOGmJlYloiYhm55n00+Cto+TvTnp+TvPH1Oct87K/K9QpuWu7Fx4tWGqqns6tVNlds8WJHVrbpVY&#10;7e49ZvLm29A0vyzqWzNg4e4MurBzm0tVznS/Jy8pLJrb21qReFl/tVeGaeIn4luq340L0x+GNP8A&#10;oMnI2VhZOfje3ZY/1WXOPZavEzPs2XvHSWj+R5eOPiZb55pNvDSdK8ieo6rZmx9MwtL0OdSq0TTp&#10;0qhclVxam9tsyWSFm/lYe9rHZm6zxLzCxJ6J7V8Z+PNrXYWRt7ZO39Oy8Gr2sfMqwK/qUjp0mZum&#10;PcZpWZiWlpluZ5meZPPnV8e7z76mo0DRNRwsDScrJfA0Z0osTHxNMxa3mv2qZ+U5qrl/bjpEu8/y&#10;RM8ej+1dA0ba23cLb23tOp07S8Gr2sfHqj7Uj95mZn5ZpmZmWmZlpmZmZmZk03mDfGL448bazvTM&#10;wbs+rTaklcapoVrXexa0WWn+Ve7ry3EzEczENMcTzHpu8xYvmTauo6umlU6Nl4Gd9NbgRnxk2Qko&#10;rJbP2JKq0y6xzHEzW3EzxMRzPrz1vF0r056ng5FdzW6znYmFjzXESqutsZEy/MxwvSh4+OZ5lfjj&#10;mY4z8NrRMWjx1ujcaWXTl52rrhWpMx7cJRSrpMRxz2mcl+eZmOIXiI4nm1gAAAAKzfiO/wChDRv9&#10;pKP8NkkzeCf9CGw/9m9O/wANWdmAAAAAAAAAAAAAAAAAAAAAAAQB6yvM+5PEul7ap2viYTZur5Nl&#10;lmRlLLqlWO1TNV0+Ofc9yFluYlVhuOGmGTv/AE97+z/JnijSd36lo35Vk5XuV2IlitVc1byjW1fd&#10;LKksrR1fhomJj7o4dog/EabQF8TaLGdTTZrTavEaa0Wol1ae203NxKyz1fFcMqysdmqmZ+2FaOfR&#10;T4M2nvvaGs7k3/tjNz8a3JSnSrLbbcaplSG91q2qtVrPumFnskLEpwrNPeEiz1FbV2vX6gLNgeLd&#10;CpxqqbcbS66qtSbIXKzbJjty9rT7bQ9kUystws1TM8TMxFzNE9LvhzG2rpekattWnU8vDqj6jPjJ&#10;yaLMq6URbLJ628wrTX2ivmVSWbrEdmmef8ielfwZTod+t2061tfA0rGuys23Ts6y3vUi9mZouW6Z&#10;6qrTEJETPM/v8cUm8Y7Fz/JnkvF2vtfCzacbKye1ljyuQ2Bh947W2txWrdFmPn7O7cLERLRBZn+o&#10;x/5Uf+gP/cgw5Hoayluxox/JdNlTWzGQ1miyjVp0aYZIi6e7d4SOsyscM088rCtpfIvpH0bYWytT&#10;3duDypcunadVD2xTtzvY8s0IiLH1P8zOyrHMxETPMzEczHDemv0/f0y6Hq2o/wAS5ug/luSlHZ9H&#10;9/Hv7L24S33k5dePuTr9sNXPM9uImbSPQ5pVWRLav5Fzcun7OExdLWho4sSX+5rHj5rixY+PhmVp&#10;7Qso3Tf1KvFn/D+8/wDnmN/1cz6P6QfDOmbixEztS3BqtrVW3LpmbqVSLkIvVWfiquuyVRrK5mVa&#10;IiWSJ+J4nrP6rngn/wABv+ls3/24qn6ttD2BtjeuP4r8YbJpq1H3ca/PyK3ycrLfIdWinEqiyW4W&#10;UuV2hOe7PXHxNfEzz4g9I/j7TtoYV+/9Nzda1/LxqrMym3NemrCtmJlqq4oeO3HaFlmd4aU7L1ie&#10;Ds/6rngn/wABv+ls3/2402q+kPw1ma5iahj4WtadjUdPc07G1Fmx8jq0tPebIe2O0T1no6/ERxxP&#10;MmDWPR54fzsHT8fFXcGl24tXS7IxdQhrMyeFjvbFqOsN8TP6apHLT8ccREG7T0TF8FeuLSduYNm4&#10;PyLJtpwqHumPczUy6IRZaYhEsqXJaOeI4iaf2lkL8AAAHnn+IZk+/wCe6KvzDCyvp9Ex6/aoXh8X&#10;my1/bt+6eXnt3ieE+yxPt+OzSBr3oc/7fu0LyL/8EbBxs3S//PNaWXJZ/wCaGda/75hP9U4azYHq&#10;n8PU6fZt7K3Blafj221Y+No2S2oY1cs90TM4kw0dWiJthpr4j3E5lbOVX4s/zZ6qsBchs7L3Birj&#10;WtTfN216Eip1o+oZG5x/taKYm2Yn5hI7fy/J9uB5W9X+fg4+dg4+7crEyaluovp2hU9dqNHKurRj&#10;cMsxMTEx8TEkTeRdy+UsTO1PZe9N57gzWx7Ypz8C7X3zaO6zDdG62PWzK0RzHMyrLxPDLMR3Phb0&#10;x748mbY0/deNqWi6ToeZktWtmTa75DVI/Sy1K0WYnhoeIVnSZlJ/aJhpln+ox/5Uf+gP/cgiDzT4&#10;n8eeKNWbb2q+RtT13XbKqmnH03Rq1XAhra5l75fI+5ppm2UqiVmZ6SzIsxLTlkeizZeqbdxsrbXk&#10;HU/dyLZyKc6ymnLxrcV+zVQipKct0mv9SHlW4aYWIaIXWf1GP/Kj/wBAf+5BXPZfjvG3J5yXxrGt&#10;ZuLTZqWTg16hOj3Nb+l7nV3xeYevmUjtDTHtxMy8xCyWZ0L0S4Gna5gZuqbz/P8AApya2ytO+hbB&#10;+oq7R3j3lssleF5niFiW46w1fb3F+3bHoh2rj/UfxNvjWtS7dfp/y7Fqw/b/AH7du/vd+ft4468c&#10;T+/Pxuf6lXiz/h/ef/PMb/q50Gi+knwtgXXPl6PqerLZVSipl6laq1SidWdfalJ7WT9zdpmIn+SE&#10;X7TdYHpl8HYWdj5lOw6WtotW1Fu1DKurmVnmIZHtlXX4+VaJiY+JiYOs/on8Wf8Ai02Z/wCgsb/2&#10;A/on8Wf+LTZn/oLG/wDYGfH8ZeNsanJpx/Hu0qasqqKchK9Gx1W5IdXhHiE+5e6I3E/HKrP7xBg/&#10;on8Wf+LTZn/oLG/9gc/u/wBPfh/c92nPmbI0zCXBtd+ml1RgrkQySspb7PWWWJ6tHzExKxxPVnVq&#10;zePNqaZsj8Q3F2xouPTjadh23zjU1e51rSzS3shZmx3aWjv8tLcTPMxCxMLF7AAAAAAAAAAAAAAA&#10;AAAAAAAACrP4kdtMeLNuUtqntXPrcMmB2r/XWKLYa3iY7z7csq8rMLHvfdEzKTEgeiX/AHMW0f8A&#10;jv8AjbyZgAAAAAAAADza0izAp9cObfqFXvV1b3zbKaYrZ2vyFybZoqSIsriHe2K1VneEVmhn5SGi&#10;bc7ls1O6nB0nTdb1PcmDXq86c2JpOuV/U474z5LvjvlRm4VzZD41lXKP701/Ss1kWtPut8VHjvF3&#10;hoy6Fufaumbh0fLwZjQtXxcSK9P0xIsusrauPzSy6KrOKWVcb24mqaq2mFSEpzaBdtvau0MLU9T1&#10;3RdsZO79NuxJtytSiiqqquLGxLMaI1N1pxa1tmIqxLZnnIqlZpiJ68ZlaZtXX+mo04eFuOt8lrNL&#10;u0zVqoz6c5fp4xrMvM/PIbNehsxKFjmGVm4rapLK/c6fQdX2rg/k+jaVrei6ZZkfUapGdpur1Yui&#10;rXi/WKllWBVqvZKZav3bVRXrsiH92EftNOsp242frOpbc3LuXaVWXp9tuj0PuGu/MvtnUq+jV0S2&#10;t231NdVRHVWit5Vm6R91h8U7jx9AxMHXKdXu0K9rUrte7XsSy3UYsxK2e9Pf1x8ey1FdWWzJW+Vr&#10;vwlhHSqGmufrFx9RxPIWj4mo6tTqjY+kPj13Vza7cV5+ZW0O9uVlO7d1efus5WJVJRGSVj0rAAAO&#10;G9QWJi5vgrfVOZjU5NS7fzblS2uHWHrpd0eIn/WV1Von94lYmPmCLPw88jAv8CX1YenfSXY+t5Fe&#10;Zb77P9XbNdTRbxPwnFbV19Y+P0+37tJYwAAAAAAAFAPxHf8ATfo3+zdH+JyS+WhY30eh4GH+X4Wn&#10;exjV1/R4TdsfH6rEe3XPVOUXjhZ6r8RH2x+x9oAAAAAAABUb8SvEZ9q7NzoxqWWnOyaZvmu+bEl0&#10;SekNH6MK3tzMw/3zKL0+2LSQPSjreLtr0caRuPOrusxNKwdTzb0piJsZKsrJdoWJmIluFnjmYjn+&#10;2Cs3oqp1nePqor3TmZdN2XjVZ+salZZHRrpuVqmlFVevabMlZ4+2IiG4/aImc/xGtfrwfE2i7er1&#10;G6jL1XV4tbHrl4XIx6a2l4eY+2VWyzHnq0/M9ZiJ68x0HoE0L8o9POJqH1XvfnepZWd09vr7PVox&#10;+nPM9v8Atftz8fz8cfHMzZuzW8XbW1dW3HnV3WYmlYN2belMRNjJUku0LEzES3CzxzMRz/bB55+i&#10;PG1nX/U/pWtO12fbi1Zuoank3XdrOHpsqmxpaeztNtyRPHM8tzPxEzHo+QB6+9d/KPTzl6f9L735&#10;3qWLg9/c6+z1acjvxxPb/tfrx8fz88/HE8L+G1tfFq2rujejzTZl5Ocul1RNEe5QlSLa/FnPPWyb&#10;k5WIiOaVmefjj4/xMcTKfB2HnJjXNiU259Nt8VzNaO8Y8okt+0M0VvMRPzMI3H7SS/6Jf9zFtH/j&#10;v+NvJmPOfwtmZ/mj1k6fujVcfNVLNSbV7IxoVvpKsZO2MjvCRHRWrx6peViW5j5hm5LM+ujyN/Bf&#10;iCzQMKzrq26fcwa/t56YsRH1L/KSs8qy18cq363ZZ5Q4z8OLZn0O0Nf31l43W7VMlcHCa3E6tFFM&#10;drHrtn5ZHseFmI+O2P8AMzMcLbIrB+Iru+zSPF2k7Rxnurt3DnS98xWjVvj43V2SZn7lb3XoaOsf&#10;MI0TMR8M/Dw2Xi6Z4uzN6ZWj016prGdbTi58tDWWYVfRekfM9F95LeY4iWlVmeYhJiz5W314+VbN&#10;nbCq2VouTTGsblqtqy4lUsanAlZSyeJblGsmeitKzEwtvEwyxMR/+Hh4z1GM7M8qZ192Ng+1bpun&#10;48e7XOTMyk2XTMTC2VLxKRE94l4aftapZnoPxI9zaVXsfbmzve76tkalGp+2jLPtUV1W1cvHPaOz&#10;W/bPHE+3Z88rxM/+DtrfwX4g2ttl8H6DJw9Nq+sx/d9zplPHfI+7mYnm1rJ+Jlfn4+ODswAAAAAA&#10;AAAAAAAAAAAAAAVz/EM0vP1DwJRl4dHu06ZrePlZjd1j26prtphuJnmf1Lq14jmfu5/aJmPi9CO6&#10;fo/TTq2obgzumk7c1LN6v7XP0+KtNeRZ8JHZ+Gstb+1vniPiIggb0A7bytW88U64mHdZiaHg3325&#10;EPKV1Pak0os/Y0MzQ78JLJMwrNDT0lGtz6tt9XbA8G61qWBm/Satn9dN06yIshott57MjJMSjrVF&#10;rq0zEQyR+88RNefw5dh2Ze4ta8jZlNLYmBVOmYE2VI7fUP1e10nntWyV9V56/dF7RE/DRNk/VJub&#10;Str+BN3ZGqXdfr9Nu0zFrVlh7b8itqkhYaY7cdpdojmYRHmInjgrZ+G/s7Fzdxbk3vnYFz26bVVh&#10;abfZTE0w9vabpRpX/Oqi1r9rRMLc0TEw8F3yjX4iXkb8y3Pp3jPT7OcbSOudqX2/zZVifpJ8pEx0&#10;qeW5VpVvf4mOULGek3x5/Rz4Y0zT7rc1s/VeurZ9WVT7TY191VcTT0n5XoqKs9vmWhp+OYVY/wDx&#10;Hf8AQho3+0lH+GyToPQZomLpXpz0zOx7Lmt1nOy83IiyYlVdbZx4hOIjhelCT88zzLfPHERPIAAA&#10;AKwfiQZeKnh7QcF8mlcu7cFd1VE2RFjomPfDvC/vKrNiRMx8RLrz+8E2eCf9CGw/9m9O/wANWdmA&#10;AAAAAAAAAAAAAAAAAAAAAAUz/E0/733/ACl/6qWA9K+hfw76edlaf9V9V7umrnd/b6cfUs2R045n&#10;+X3evP8Ab154jniKc+rrLyvI/qwjammZOmM1NuFt/BvSyZrh3aJb3WXt9yXX2I3WOYhOOvaJ5vNh&#10;YmgeKPEzU4eNd+S7X0iy5kqrT3rUprl3eYjqrWvwzTP2wzNMzxyUz9HmJleQvVhrHkRMa7T8TFtz&#10;9Xtriubq1fKZ60x5t+2Ibi52iZjlopbhf3lb8FM/xI96/wDvueOacf8Au1vJudP/AI7TSqNDf/H5&#10;aJX/AOB8T/NBM3pJ8Q/0U+PP+ylHTdGsdLtX65HupX1l/apXjhY6K89pjnl2fhmWF4mYEDevPW8X&#10;SvTnqeDkV3NbrOdiYWPNcRKq62xkTL8zHC9KHj45nmV+OOZjkvw3NLwKfFm49bro65+Xrc4t9vdv&#10;vqpoqateOeI4a+2eYjme3zzxHFpjhvOvkXF8WeNs7d+RiU59tFtNOPg2ZcY7ZTvYqyiNKty0J3fi&#10;FmeEb9oiZilnpu2lurzh57yfJeoavhY/5NreJq2pRZNru3Nj2VU0LPP2R7EVx2eOideO3HBdnzfv&#10;X+jvxRuDeK4/1F2n40fTVynZWvsdaqu8dlnp7jp24mJ688fPEFQPQptn+kHzPuPyHumnC1S7TOM2&#10;WvXhvzHJtZ0vWtYhPtiu+fnjqzJKxzESt8gUt9THqv1OjcUbc8R6pTTj4Ns/Wa1FNd65TxzHt0xY&#10;rLNUf22ccvMR1mFjmy1nivUN1at480XVN64WFga/mY0ZGXi4lVtaUd5lkrlLZl1dUlIeJmeHhoj4&#10;4Kwa7oFifiU6ZbrGnU2Ymo1LqGFFsJYrxVprotkR89WW7HbjniYlIaP7JLigAAHn1+IpiYuN510+&#10;7Hxqabcrb+PdkPXXCtc8XXpDvMfzN0RF5n54VY/aIL/4C5SYOOmddTflrUsX201TVW78fcypLNKr&#10;M8zCyzTEfHM/uZiIPUZ560Dw5Tg4uRpl2ta1qFTXY+DTkJUqIrqsvc08tWrcv0mEaGmto+OJmNX4&#10;z9SO29z+INyeRdd038jp2/kxTk4GPlxmZDK8VxS0RCJMe5Y81r2iF5RploiGlagelvxz/TB5ff8A&#10;imvWtR0mjvnavlVt292xpmVS+5nhl91u3Mr2sbhuIiO1iemRXn1s+YrPHuyk2xt/Mux9z69U3tZG&#10;Nei2YGOrLD2zHy0M/wByJMRHzDtDQ1cRMJ+ln0vfxppdO8/Ii5uFod3SzTdOqb2rc5O0N7lk8cpS&#10;yxMRC8O8N2hliFl7y6FpeBoeh4GiaXR9PgafjV4uLV3ZvbqrWFReWmZnhYiOZmZ/vNBtDyVsLd+4&#10;tR2/tjdWmavqOnVJdkVYtvdejccOjx9tixzENKS0LMxDcTMQUM9NupYuT6z9N1PRdLpnBytX1F8b&#10;F03haaabKcjia/cir9JEbtxKq3VfhO3CHo+AAAACnXqFybNveu/xvqOirThZedVp1WXbXSna+Lsq&#10;7Gsl+Y+5ppn2+0/MRC8THWOLigAAAAAAAAAAAAAAAAAAAAAAFZvxHf8AQho3+0lH+GyTpvQpqmBq&#10;Hpt0PEw7/du0zJy8XMXo0e3bN73QvMxxP6d1bcxzH3cfvExE5gAAAAAAAAHnBt6LH9b+sY1OpXab&#10;dl7p1fEryarUrZHubIqXmWsrnrMvETFbpbMTMVNFspJcbZuPqu5NIr3ZblZuo41uNH1enrkNbZbq&#10;On5awvWrNopqqd5x2VulWJ0s7t98zXbQ0TcOt5SU6BfgaLRhah2xsrJ0L3laMxcmadTsrqV68hU+&#10;payub1j9FrKL5a1bLfp2ianrunaXTv7Nys3ciJprPrELnpiYuNMtM21YtN1lNafTW1WQ/wBWi3Ql&#10;nE3y1TUsuw8b8v1fcmla9hZf0O0aMDM1XHzrmryUXHyLo4edRXo8e9RettrK613NxkN7svVs6Fyt&#10;S3KulaXqt2kNp9s4FlGVq03Z8U0Yt0fV1LGRdXa0tm4TcZNXbiYe2GaaOvDYlX5h9RlbFxtawe+m&#10;2rg6Iuv/AFPTn6bl6qqNaTHSn6bNSa0SK/a4R1deaEs6DcmPo2PtnG3Q+rU4mJqmkZGo5+bq8/XY&#10;2dZ9Fjq/1GLi5VdOUzYWPdPt1V2V/ptYkpxxbSz1bzpF/kDEztG3fhbhxrMa2qpKtTvz7cWpMm2K&#10;4susychW7rMNHWxZ4nlqapn7vSzAbKfBx3zqaaMtqlm+qm2ba0fj7lV5VZZYnmIaVWZj54j9jMAA&#10;CP8A1HtgL4E3xOo5n0lP5Jkwtn1TUc2zXPtJ2Vome1nROnPD9ukw0NMTHP4fcYsen9Zx8CnFtnV8&#10;n6i2vNi5sl+E4sdImfYaE6J7c8TMVq/HFkTNhgAAAAAAAUH/ABIGxZ8w6CiU3Rlxt+ubbZtia2Sc&#10;i/osJ15VomHmWlpiYZYiF6zLX4AAAAAAAABWb8R3/Qho3+0lH+GyThtk7uxdu/h26vZh3UrnZFuV&#10;pDV5ubFq2vk39XWmuLZmtox7GeK+EnlGslGVuz/b+GpoFiYO8t036dT7VtuNp+JmTCTZEpD2X1x/&#10;rKv348z+0NML+8r8RL6s92az5U9RFu1tJpusq0zOjQNKw3f24fI9327Hns8pDPd8d/t5RKu0RKye&#10;iWhaXgaHoeBoml0fT4Gn41eLi1d2b26q1hUXlpmZ4WIjmZmf7zjPUbuSnafg3d+t3U+9102zGqSc&#10;eu9Ztv4or712fY6Q9iy0NExKxPw37TWb8NHG7a5vfM/L8J/axsOv6x2/yirs1s+2kdZ5R+nLT2j5&#10;qr+1ueVuyU6/Exy8pMHYeCmTcuJdbn3W0RZMVu6Rjwjyv7SyxY8RM/MQ7cfvJKXoU0vA0/026Hl4&#10;dHtXank5eVmN3afcti96YbiZ4j9OmteI4j7ef3mZnmfxHf8AQho3+0lH+GyT7fw88n3/AAJfV+YZ&#10;uV9PreRX7V68Ji811P7dX3Tyk9u8zwn32P8Ab8dm3Pri3jn7Q8CZ1WnJ+tr2SujNbyv6VVtdjWzw&#10;yzDdq63r/smPc7RMSsEQfhv7Hypzte8kvnUxiRVZodWLCzNjPM0XvZM/sqxEJERHMzLNz16x2j/1&#10;Y6/qPlX1OVbK0rUaWxMLOp0DTYsm1Ka8h3VLneJ54b3mZGdV+VqTiG4iZvl442vi7K2Foe08OaWq&#10;0rBqxmtqoilbnVY72ykTPDO/Z5+ZnlpmZmfk6A88/Wpr+f5D9R2PszQZ+s/LPY0bCprzleq7MtaJ&#10;smInhKn72LS3M/vTHaY44W8Hh/Y+L448baNsvDzrs+rTanhsm1YVrXexrHaFj+Ve7twvMzEcRMtM&#10;cz1h5m+tLdP8UeobcHs531eFpHt6XjfpdPa9pf1q/mIluL2v+6eeefiZXqeiXjXRMrbXjrbW3M6y&#10;mzL0rSMXCvemZmtnqpVGlZmImV5WeOYieP7IKgeZsTK8iev7Q9qZWNplmJpVuDT7WRXM15GLVV9d&#10;clkT2hmaHtSI4hZjrE8fLF3wAAAAAAAAAAAAAAAAAAAACJvWDp12qem3eONQ3V0xqsmZ9qyz7ab6&#10;7W+K1af5Un5mOq/u0qsM0UG2j5V1nbfhLdfjnBybq6tezse2GResVU9XjKiHVobtZ0xk6z2WUi2O&#10;Ilvm2f4dW0LNI8Xatu7JS6u3cOdCURNiNW+PjdkV4iPuVvde9Z7T8wizERHy0Tev7dWVuzzLpXj/&#10;AEvTrr7dBqWlErolrsnKy4qfokK0916RRCx1hu0vHzHUuL4Q2V/R34o2/s5sj6i7T8afqbIfsrX2&#10;O1tvSeqz09x368xE9eOfnmSpv4iXkb8y3Pp3jPT7OcbSOudqX2/zZVifpJ8pEx0qeW5VpVvf4mOU&#10;LWeB9gV+M/F2kbTjKuyciir3cx3yXur+of7rYq7RHSrvM9VhV+PmYlmZp7k8x/EOJi+WfVhgZGdj&#10;U4uJrW4MjV78S6uMmuUVrMtsdonrDq0JNczMccNz1n+U9OCmf4l2qU/+6Rold+E90fWZV9XStsit&#10;f0lrbnjuiNMWxxEwrynzzKR1mb0S/wC5i2j/AMd/xt5MwAAAAKwfiQYmK/h7Qc58alsuncFdNV81&#10;xNiI+PfLpDfvCtNaTMR8TKLz+0E2eCf9CGw/9m9O/wANWdmAAAAAAAAAAAAAAAAAAAAAAAUz/E0/&#10;733/ACl/6qTb4c1yvYXpP27uTd2RSuPp230zXmnId5ell70VrN7/AOdZGrSE7QsPPROF6xFX/Q/t&#10;nJ8iee9W39uWn8w/Ku+p33stMI2o5Fk+3LV8f/H7FlIjq9aTzHxEyn+IrvyzStlaTsDBup93XLZy&#10;tQWLUmxcellmtZSYloV7eGh4lfmhl+YluOt9C/jn+C/EFev5tfXVt0+3nWfdz0xYifpk+HlZ5Vms&#10;54Vv1urRyhOWvapgaHoefreqX/T4Gn41mVlW9Gb26q1lnbhYmZ4WJniImf7igGzbM/1Her6vWMmr&#10;voeLkxnNjZda2JTpmM6+3S1T2TH6jSiuqy0d73frMcwehhrN1a/o21tu5u4dw6jTp2l4NXu5GRbP&#10;2pH7RERHyzTMxELETLTMRETMxBDPgX1L6B5W37qG000K7Q7Vqe/S7cnMR2zURvuWU4jpb0mH6LNk&#10;cLZPbhOW5/8AEd/0IaN/tJR/hsk+38PP8q/oEv8Ay/636n87yPzH3+vT3/bq49rj56e17PPb579/&#10;7OCxhQf1keTNZ8m+UafEW2KKbtO03V68SlY+2zN1Kf0Z5ayF6Kj2PVEc9Zns8s0SvW4vhrxzoXi/&#10;Y+NtnQq/97dnZHZ/8ryvaRLL+ru3Tt7cT0Wesf2FYPxJd32NnbX2DQ9y1JU2sZazWnt2S0tTRMN/&#10;N2Xrkcx8Rw6/vP8ALP8A6Vdh1+PvCWh6Y9N1Wo6hVGp6mt1T1WLkXKsyjI0z0atISqYjjma+ZiJm&#10;SUylvrg892W3ZvizZuddQtNr4+4curpK3x0SYx6rFeZheWsS1ZVZ5Tpz17xPZ+jXwBi7X26m89/b&#10;cpbc+Xat2Bj5qxY2nUr1et/bZf08iXjtM8yyRCR9je4s2fKZ+sr/AN131T+L966x/kugVfRd8v8A&#10;n4+mzmtv+xeX+1La5/b57cRzMTEXMAAAKAfiO/6b9G/2bo/xOSXZ8T6pn654s2lreqX/AFGfqGiY&#10;WVlW9FX3LbKEZ24WIiOWmZ4iIj+4zeRd36NsLZWp7u3A9y6dp1UPbFNfex5ZoREWP98zsqxzMREz&#10;zMxHMxQDxrtzd3ql825epbr1W6nBx6ov1DIoqb28XHh+K8THiYla2blusNP7RZZPuNDQ3T+sjce3&#10;dlYNPgbx1pVOkaLh216lrM023e5dkPHdKbJef1FhJqsmWl/n2ojr7XBaX0w+M8Xxn4uwMG7RadO3&#10;Dm1LfrTxkxkWWXfPCzZCrHVYniEXlVmW4Z5lrHlM8593W5/qD9XyaBmaphPpk6ldpuHkYTKqRpmM&#10;9tktW8Q8O71rY6tPaJd4/ZOIj0SwMTFwMHHwcHGpxcTGqWmiimuErqRY4VFWPhViIiIiPiIgpZ6y&#10;/OG5NU3fn+HdiW98J/awtQswq5syszJaZ74tbI88pPautkhYeXV0nlZmGlP0j+n6zxbTG7Nw59zb&#10;q1DBfGyMKp0bGxaXet4rmYiZe2Jrjlobr8zEQ3EO1WvRpl5Wf6q9s52dk3ZWXk2591991kvZa7Ye&#10;RLOzT8s0zMzMz8zMnpWAAAACqfq1ydRf1M+EcO1afy6rV8e2hoptiybnzaItiXmPbZeqVcKsyyzL&#10;S0RDV82sAAAAAAAAAAAAAAAAAAAAAAAKzfiO/wChDRv9pKP8NknZ+iX/AHMW0f8Ajv8AjbyZgAAA&#10;AAAAADzg29RXk+t/WKsjBuz8T+KdXbMxqsd72ux4bIm5ZqR0a1Zrh+a47do5X27ufae3PhjH0J9P&#10;w8ajK0XDa/8ALspM7R8h6rtX7Y9mTRiZEtRVMe1V1eKa2X9JV5px6HjHnptt4FjZGgYOn65ha5pl&#10;Gm05ORkVbgzYyI9yybkyFibbpyabrKYVItsjoiWpD2o7JH2524snUcfRLsHQtaoz78avVsfDvemm&#10;+a/bb36bMdsmqZdVdKp79q67snHee3RpTjMrcGkbW2mmt65qu5o0fUO30t12Tfke5h5GLjrXV9bR&#10;lNjUPFs1VplWvX/LZPZmssyrMOt6no2mb11Ta26KtwU52q505umpib6+mnITq8UV0pZqNd0NbZLp&#10;0SmuqHZE+5aYunBqW5dXxtL13FxW0Wza+PqX5Hq2br2RRm4+NHaaZttmzVGlkWpMeqyiz2bXe+bu&#10;GZnpl5T1z8g3f+Ya7qmFpufi+9bgWw35Yuo0RNc4tUu+qUV5fs223NYlnxKxZHSj3q2vqB6x9QwN&#10;T8z5GXpe4sLX8J8aHpysPObJqhXtteK1acm/r17dZWPZXmJlalWYZ/R/ad2s5O1dJyNx4lOHrVuD&#10;S+o49M8105EpE2oswzcrD9oj7m+I/ef3NmAADjPO3+hDfn+zeo/4awiD8OvGso8Faha7UyuTuDIt&#10;SK7kdoiKaE4eFmZRuUn7W4niVbjqyzNkgAAAAAAAUH/EgybH8w6DhytPtVbfrtVopSLJl8i+JiXi&#10;OzL9kcLMzCzLTERLNzfLAy8XPwcfOwcmnKxMmpbqL6bIeu1GjlXVo+GWYmJiY+JiTMAAAAAAAAV5&#10;/EE0TK1X0/tnY9lK1aNq+Nm5EWTMMyND48QnETy3e9J+eI4hvnniJhnxXsfdHmL0V5G2tKzqWztu&#10;bptv0vFtVUW5Fx4dseH+OrM+Va0M/Mc8LMqvys8+Jdt3enT0461fuS7RcrN0/wCq1S/6XIsqqybZ&#10;WFqq923nl36V1xKokcysQjNEs9bfw+tl4u4/LOfuDVNHpz8Hb+Ct1FtrRK4+a9i+w8Jz9zdEvmJ4&#10;mFlYn4aEk9BSrP4ju5vy/wAaaBtaq7Nqu1jUmyLPabrVZRjp91dnzzP6l1LRHExynPxKxz3Xol2h&#10;ZtL0/wCkPkpdXl65a+sXJZYjqsWwq1SnX9lamuluJmZiWbnj+WJsPOf196z+Z+obLwu3b8o03Fw+&#10;PY6cdlm/jt3bv/n+e3Cfv16z17vf/YmhfwvsfQds/VfV/lGm4+D9R7fT3faqVO/XmevPXnjmeOf3&#10;khn196F+b+nnL1D6r2fyTUsXO6e3297s04/TnmOv/bHbn5/k44+eYrZ6L/Lm7tp710vx7pml06vo&#10;uv6vXORRFTe/jSywll9br/qqiq7w0NHWqeOnLMbP1471/jny/pmxdv4/5h/D/bEX6ZPdsyM7IlPc&#10;qTozduvSpOvWGiyLFmJ+C0G28DRvTl6a3ty6qb7dGwZys9qp4jOz7JiOvda+3VrWSpXZJlUhO3ws&#10;lWfQ9pes729SmTvnUsi6y3TqsvU8/JjF/TvyMmGq6TK8LWze9ZZERHzFTREcczHoKabfO5tK2btD&#10;Vd063d7WBpmM+Rbwywz8R8Vp2mIl2bhViZjlmiP7Shnor0DP8h+o7I3nr0fWflnv6zm3WYKvVdmW&#10;tMVxMxwlT97GuXiP3pnrEccr6GHM+VN44Hj/AMea1vHUU92nTMabFq5aPetmYWqrlVaV72Mi9uJh&#10;e3M/ESUG9DWxMXePm3G1HULafpNuVRqnsTbEWXXK8RTwsOr9VeYslohliUVW/wA5HPo+Ug9EE172&#10;9SO+PIV+m00q9WVl002VPc2Ldl5PaOlvt9FaEi1OZlGaGbqsr363fAAAAAAAAAAAAAAAAAAAAAOM&#10;87f6EN+f7N6j/hrDyaPVjYmu6Vt306aDub6XNTSdM2jj530/uLdkRRVhq/Ttwiu/VeOeEiZ/sWP2&#10;pB6Q9EyvJPqcx9e16ynMtw7b9xag1kzU1t0PEo6RXER2jItqfr9q8K0fMfbPolr2qYGh6Hn63ql/&#10;0+Bp+NZlZVvRm9uqtZZ24WJmeFiZ4iJn+487fTnjaz5h9WGFuXW2uttqzn1/Pem7iKIpaGpRfclm&#10;mqLfYqhI5mEniJiI7R6PlefXrvyva3hptt4911eqbnt+lqmq162THrlXvaZiOGWYlKpSZjtF0/vE&#10;NByf4dvjn8t2xqPkzUK+MnV+2Dpv3fy4tb/qv8PMT3tSF4ZYZfY5ieHLWZ+Xi4GDkZ2dk04uJjVN&#10;dffdZCV1Iscs7NPwqxETMzPxEQeSflTeOf5A8h61vHUU9q7U8mbFq5WfZqiIWqrlVWG6Vqi9uIlu&#10;vM/Myeg3ody8XJ9NG2qcfJputxbcynISuyGal5yrXhHiP5W6OjcT88Ms/tME2AAAAArB+JBTY3h7&#10;QciMu5ak3BWjY8Qnt2S2PfMPMyvbsvWYjhojh25iZ6ys2eCf9CGw/wDZvTv8NWdmAAAAAAAAAAAA&#10;AAAAAAAAAAAefX4imXi5PnXT6cfJputxdv49OQldkM1Lzde8I8R/K3R0bifnhln9pgkz1talZsD0&#10;77L8V42bdkW5VVGJfkRjoteRj4NVcNzEzLVs1s0PELz8K0S3Hw0jeiLYtOz/AAbpupXYXs6tuL/s&#10;ll2NNbM1Tc/TrDLHPT2urwrTMq1tn7TMxFU9/wBlnnf1hvpONbdk6Xlauum0tjZ6WKmBj/Ft1Dt9&#10;kKyV3XxERMcvPHeZ+70ZwMTFwMHHwcHGpxcTGqWmiimuErqRY4VFWPhViIiIiPiIgq/+IP5KwNI2&#10;InjPGj3dW1z2crKhqWlacNLZZWh+Yju1tUREcN9q2c9ZlJndegLYt21/EF+49Qwvp8/cuTGSktNk&#10;POHXHWjsjRERy03WLKxPZLUnmfiIsYUA9c3kPVd7+V6vG2iVfVYGh5K0VVYNzXtn51qJExKL8S9b&#10;NNKpESyt7sc/d1W0Hpn8G6N4g27Nts06jurOqiNR1GF+1Y+J9inmOVqiYjmfiXmIZuOFVOF/Ed/0&#10;IaN/tJR/hsk+38PPVM/UPAl+JmX+7Tpmt5GLhr0WPbqmuq6V5iOZ/UusbmeZ+7j9oiI7n1R+TLPF&#10;nibL1zDous1TOt/LdNevp1oyLK7GW5+0TEqkIzcdZ7TCrPETLRVr0E+J691bqyd/a9ptOToui2qm&#10;ntOU6WRqVb03I8KkxyqJ+/f7ZmxeIbhut69e1TA0PQ8/W9Uv+nwNPxrMrKt6M3t1VrLO3CxMzwsT&#10;PERM/wBxQDxRpOT5/wDVrm7rz9MzdQ21XqTahmPdRSq1YtcTGHRcvEo3aK6q2SOzMsWTzPDPHoYc&#10;z5U3jgeP/Hmtbx1FPdp0zGmxauWj3rZmFqq5VWle9jIvbiYXtzPxElGfRH4+u8i+X8je2u6h9VTt&#10;vJq1HJjIssfIzMy2bGpeXiYn7bK5sZmmeZVVlWhmmPQwrN6pPU5d413OmztnabhahrmN0s1O3Uar&#10;Jx6FdIZKlhWSXeVZWlueqxxH3TM9OM9dv/u4eEPGnkv/ALR+o6f5B/nOv1uMt/8AnPjnp9P1/l+7&#10;tz9vHE2Z8F6t+eeGNmao2p/md1+iYn1OVN/vNZetSrb3fmZl4sh4bmee0TE/PJ2YAAKJ/iS6XXV5&#10;F2vrUZFzW5WkNitTOK61pFVzNDRbP2u0+9MSkfKQqzPxYpbP0+5eLm+Cti3YeTTk1Lt/CpZ6rIdY&#10;eulEdJmP9ZXVlmP3iVmJ+YKp/iJeRvzLc+neM9Ps5xtI652pfb/NlWJ+knykTHSp5blWlW9/iY5Q&#10;nnwLsPTvAngrUNV1im67VIwX1nXprqqm5Zrp7zjJMTw61xDKvLzEsztErD8RV/0V6Bn+Q/Udkbz1&#10;6PrPyz39ZzbrMFXquzLWmK4mY4Sp+9jXLxH70z1iOOV9DCGfWF5L/o48QZn5fl+zr+t9tP03pZ1s&#10;r7R+revDq8dE54deetj1cxxJA34dXjvF1LWdW8k6ni3M2k2xhaRbF8RXFz1t9RMpE9pZa7K4jt9v&#10;FrfEtEStk/U35G/ox8Qapr+NZ01bI4wdJ+3njKshur/KMv2Kr2cNHVvb688tBWb8O3xz+Zbn1HyZ&#10;qFfONpHbB037v5sqxP1X+HiY6VPC8Msq3v8AMTyheU82vSHbdf6udAuyNU/N7rMnUWsz+1jfVtOJ&#10;kTNvNkQ89p+7l4hvn5iJ5g9JQAAAAVZ9bmo06P5T8I6vkL2pwdbuybI92uvlUvwmn77GVF+I/d2V&#10;Y/eZiOZLTAAAAAAAAAAAAAAAAAAAAAAAFZvxHf8AQho3+0lH+GyTs/RL/uYto/8AHf8AG3kzAAAA&#10;AAAAAHm1puq/k3rR1/NjdGFtV53JrOPXrGZifU1Yb2zkVLYydlj+Z4iJaeizMM/KxMTd/H1bYG5K&#10;cmLdy06jqGZnRjI+l5mTRmVJe6tTXT7dk31VPVi12y1UpValT5HHtyzHM163Qu4tQ1LTd504ug6t&#10;q9WDR9c+Zk216pPstRi9fzGLKWm++e+NGPT+nRalsIkI7bPbm8MbX8OqvF3RhYGn063i4VuXqVV2&#10;O+oajF1luViUo+bGTQ8vCKuPcn2pErCX1PELrMjA1/WNGTB1jMp1fE3DnY8adlYjPTU0rZmZVWRT&#10;M6xLyqOlOT+hKv7EJWqz14x821LNOy9cnL1TydouqY2L23GuRpusZePj2Y/a1L56/mdsTTXbTTz3&#10;T6dI9xFWZsf22lPdp+h5epanqmbdmPpr42VWutWVqmPirH1tirZqzpU6RFWI16vD1ZPe12ZLJmMO&#10;/Nc1nQ9u6hl5+5dM0K9bblXT9Su9vJbHz+tiIrzrFVa21tXkrFs2Jx7FkUKiL+pTP1XZOVk760j3&#10;tUp1fEq0j2sDUabpury6Vy8mPcW1s3Ld1l/ciJexWiI6zWnWOfTgAAA4zzt/oQ35/s3qP+GsIZ/D&#10;i/0Iaz/tJf8A4bGLMgAAAAAAAon+JLNn9Iu14nTbq6vyhuubNSRXdPvNzVDRXDSyfDTE2NERaswq&#10;SzTZebAXKTBx0zrqb8tali+2mqaq3fj7mVJZpVZnmYWWaYj45n9zMAAAAAAAAQn64qbLfTRuV0y7&#10;qFptw3dK4SVvj6qpej9lmYXlob7ZWeUX569lnkvw4v8AQhrP+0l/+GxjD+Iru+zSPF2k7Rxnurt3&#10;DnS98xWjVvj43V2SZn7lb3XoaOsfMI0TMR8NufQDtfF0XwPTryTTZl7hzr8m2yKISxEqeaEql+Zl&#10;1ia3eOeIibWiI/eZsMeanqo1vU/Jnqc1PSNKruybcfOr27peNbFdTd639tkhueOrZDWtDPPPDxz1&#10;iOI9HtC0vA0PQ8DRNLo+nwNPxq8XFq7s3t1VrCovLTMzwsRHMzM/3n2nmb4S/wDpler7SNW/95X5&#10;juS7Xfb/AM97ftvZme1z9vPPTp24jjnnj+w9MiGfW1/uYt3f8S/xtBXP8NzS8+7ynuPW66O2BiaJ&#10;OLfb3X7Lbr6mrXjnmeVotnmI4jr88cxzH/pcfJ3j6rdu6jrmT72bm6llank3fT0z7l61W3zPRklF&#10;5df3VYleeUlGhWiyf4iu77NI8XaTtHGe6u3cOdL3zFaNW+PjdXZJmfuVvdeho6x8wjRMxHw2z9A/&#10;jz+FPFD7tybc1c/dfS98a+n21pope1aZWJ+W7q82d/2lXTiPjs1jCpv4ju8/odoaBsXEyet2qZLZ&#10;2atWX1aKKY61pZVHyyPY8tEz8dsf4iZjles9AOiaBgeB6dX0yym7VNUzr21V4lGsqet5SumZWOyr&#10;FcLZCNMzE3M0fDwWGKwfiNa/Xg+JtF29XqN1GXqurxa2PXLwuRj01tLw8x9sqtlmPPVp+Z6zET15&#10;jZ/h/bRp0TwrG5lzPfu3Jk2XPX9NWnsLRZZSq94ju/Mqzfc3Ve3Cqsy7PIHqo13+HfTzvXUPpfqv&#10;d01sHp7nTj6llx+/PE/y+724/t68cxzzES/huaXgU+LNx63XR1z8vW5xb7e7ffVTRU1a8c8Rw19s&#10;8xHM9vnniOLTAAAAAAAAAAAAAAAAAAAAAHGedv8AQhvz/ZvUf8NYec/po8a3eUfKeFonOE2Bg+3q&#10;GqVZN1lfv4aX1LbWk1xM92WziPlf7fugs/8AiK78s0rZWk7Awbqfd1y2crUFi1JsXHpZZrWUmJaF&#10;e3hoeJX5oZfmJbjhvw4tfzMXd+v7dr0TtgZ2Mt2RqdWLkWMt6T+hTY6zNVSdPqWiWVZZvjtP2qS/&#10;6/t0Yui+B7tBeKbMvcOdRjVVzfCWIlTxe9sJxMusTWiTxxETaszP7ROs/Dz2V+R+KM3eNuR3u3Pk&#10;/p1q/K10Yz2VLzHWJh5sm7n5aOvt/tPMFmTz69YusZXkz1OYGxNHzKfawbcbQ8VmzZsxvqrnibLJ&#10;hYn22h7FqeIhm/Q+fmIWL5bV0DRtrbdwtvbe06nTtLwavax8eqPtSP3mZmflmmZmZaZmWmZmZmZm&#10;SE/XvubVdu+BHx9Lu9n871KrTMqxWZXihq7bXhZWY/m9qEaJ5iUd4mPnmKWPsnFx/TdPkC+ils7L&#10;3TTpuLdXqEWMlK4172I9Cx+m0vFc8u0tMQswqLw1tufw4v8AQhrP+0l/+GxizIAAAAKzfiO/6ENG&#10;/wBpKP8ADZJM3gn/AEIbD/2b07/DVnZgAAAAAAAAAAAAAAAAAAAAAAHmb62v907u7/iX+CoN1TqO&#10;B6jvWDp7Zy5uLoGoZMLViZVrWMuHjUNZNX2tHt+77TzMI32Nc0xLTHLXF9VW+K9h+Etc1FNTu07U&#10;c+qdO0y6ml3s+otVuOsq6e20IrtFktHSV7RDzEI0G/hy+P8AKxqda8mZy3U1ZVU6VpqTEqtyQ6vd&#10;bxK/cvdK0VlbjlbYmOYguKeam/8AI1P1B+qh9O02bsWrUc5dPxVsy68pcPFoXiyxJV/bZeqW39K3&#10;lZlmhWeZhm9JcDExcDBx8HBxqcXExqlpooprhK6kWOFRVj4VYiIiIj4iIOM88eQMXxl4u1fddzUt&#10;l01ezp1FsxMX5T/FSdZZZZYn72hZ7dEeY/YqN6BNlarunyvqHk7V8jNtp0f3eMq12ZszOyEZX7Oy&#10;zFnFb2M/3Q0M9UzzDSXyKjfiCeSdott1vF76fdqO4VtxtRTIrvVadPn74++Fbs1s1zMe2yxHW9X5&#10;5hYnoPw4v9CGs/7SX/4bGIm/Ed3N+YeS9A2tVdhW06PprZFntN2trvyH+6uz54j9OmlojiJ4fn5h&#10;o4tz4H8f4vjLxdpG1KVpbLpq97Ub6oiYvyn+bX7QqyyxP2LLR26IkT+xDP4hPkDF0bxtj+P8dqbd&#10;R3Dal2QkzDNRi02K8PxDQys9qpCzKyswlsfExB0HoT2LgbX8K4m4/os3H1jcvOTmzky0c1V2Wrj9&#10;EmIiEmufcieJlvdmeZXrET+U6/Ea8gZWNTovjPBa6mrKqjVdSeJlVuSHZKauYb7l7pY7Ky8crVMT&#10;zEkzekDx/leO/CWnYOprdXqmq2tqudRbExOO9qpC1dWVWVlrSuGVuZh+/wAzHB9nqo8iZXjPw1qe&#10;vaVlU42tZFteFpbW0TavvWTy0xHHXstS2vHf7eUiJhues1g9Dvir+P8Ad+Z5S3Zk5uXTo+pLZiy9&#10;/ZszUYmLWstft3n25at+Jj72eOWmFdWsn6ydAs3D6c901Y2nU5uXg1VahTNkJ2oim1XtsSW/laKY&#10;u/b5mJZY57cTz/oE13839POJp/0vs/kmpZWD39zt73ZoyO/HEdf+2OvHz/Jzz88RP4AAKdfiY41j&#10;4Ow8yGp9qq3PqZZuSLJl4x5iYSZ7Mv2Ty0RMLMrEzEsvM2ej7VM/WPTbs7L1G/37q8a3FVuirxVR&#10;fZTUvCxEfbXWi8/vPHM8zMyefWp7z0a3zbrW/H27TrenZWr52o42m6n9tbza9j0e+qTPZUdkZq4n&#10;h4WUmeG5LM/iNb8sx6dF8c4d2p0NkVRqefFdqJjX092SpHjiXdoetm47KscLMw7dZrln0a+Mcrxv&#10;4mSdYqpXWtdtXUcpfpZqux0atYrxrJaIaWT7pmJiIVrHiIn5ZpsPPr1nb4yvKXm3T/Hu3MGm9dDz&#10;n0nDeGlLMrNuetLVmbOqqq2Itcf2cqzdpVo63f8AFezsDx/480XZ2nP7tOmY0Vtbw0e9bMy1tvDM&#10;0r3sZ268zC9uI+Igqn+JLu+xs7a+waHuWpKm1jLWa09uyWlqaJhv5uy9cjmPiOHX95/lsl6cts/w&#10;h4N2hoTU5tF1em15GTTmL1tqvv5utrZeIletljrETHMRERPMxMkgHmp5H1TUfEfrD1zcNuPTqF+B&#10;uC3U4oqyraVtpyeboSXTq0N7d0RMcMvPMNFicw1//D++MXyP420bemHg3YFWpVPLY1rQzVOljVus&#10;NH8y90bhuImY4mYWZ4jrAAAACo34hFllW6vFFtNt1NqZ2YyWU56YViTD4fErkPytDR/ZY3wk/dPx&#10;BbkAAAAAAAAAAAAAAAAAAAAAAArN+I7/AKENG/2ko/w2Sdn6Jf8AcxbR/wCO/wCNvJmAAAAAAAAA&#10;PPrxdbqaevPXadIelcu7cGt9ItWuIeUnItiv3HqsmlXmuEaxF7wjvCz8lmdpZO6dS2l+S7l2pdSt&#10;duRQmBdqOq5DRZNyvU9mXbhvbFtFr4yLkU3NXxORfXPXHVVanfbrS5925dsanjZeqVLkaRpemaRq&#10;j1ZLvQlUzqbo1OPkK71Kq1ZXsylEJF3td3Wv4sDcupPr2POn6PvnKortXT8GjU8PXKLrlXJ5pe+3&#10;21x66pdklr7IsujGx5i333yHSnoNW3HrePpek37az9a3d7XGTh5V2i3ddSslsmuKXvxppohLomIr&#10;vmlqKlqW6yW92hpw1atuPRtJr1anTtwY1uJVjYs16lpmo56510VSuSi14+Vk2Ur2xqVi96rFSfcs&#10;RsmMiWbBl6rdubX8HTbNQzY0nWdbsooydOzbEj3a6Pqan97E1PtXTdp6z0riuIm39d0WHVGbg1TS&#10;NNTR9U1qvNXdE406zTC6lfiKuNGT9Rfi1/WZWNL9amebVnqirj1NdSipj0FOvWjpmp6Z5lSrVKbk&#10;tbSMVUstorRshaoaj3odbrrLVdqWaHyHm6IaEb4RZn0Y2nVlUbV0mjOS5MuvBpS9bmlrIeEiGhpm&#10;22ZbnnmZtsnn/Xf+admAADhvUFjV5fgrfVVrXKq7fzbYmq56m5Sl3iJlJiZXlY5X9mjlWiVmYmH/&#10;AMOL/QhrP+0l/wDhsYsyAAAAAAAChv4kbZ/9Ke3FszO+BGiRNGN9Ure3b79vuP7XblOyxVHeViH6&#10;cRM9Jhbs7E+s/gfQfzH/ALd/Lcf6j/tj/Oe0vb/tn9f9+f8AO/qf7/7uTcgAAAAAAAEM+tr/AHMW&#10;7v8AiX+NoOG/DfpsXw9r2ROXc1T7gsRceYT265XHomXiYXt2btETy0xwi8RE9paJvxA9fs3H5t0b&#10;ZuDqNNlWk4NdTU3SlFePl5L9mlrbOqws1fTTLS3RY/tiexKXoWytV3dmbh3lqNOamk6ZjYm3tuVX&#10;ai1yYdFVNcXVwnML3ZasJ7LIrSHfmVhY7LFpjzg9Ll1m8/VR/G2vYmmRiY1uobj1h7ZRMbDiVsaL&#10;o91p4VLrapieZleIbn7ZaLzeEPIFnk7ZTbuTQLtG07Izr6tMi7JS2zKx626Rc0L/AJtpeHWUmZ4l&#10;OYZomJnN52/0Ib8/2b1H/DWHnP6aN76rsXynhZ+haF+eatqHt6Zh4bZ7YqWPdfVEw0xMK3ZYZViz&#10;lFdksmJmuIn1LIZ9bX+5i3d/xL/G0FOvD+769s+mvy5j0PTg6jqdumadRkRW9lmTF83xbRMT2rVY&#10;oryJhuqzy7fdM+3C7P0CaN+Z+obEzevb8o03KzOff6cdlijnr0bv/n+OvKfv27T16O9e24s/VfP2&#10;dol2VmvhaJjUU49FtytVW1tKWu1aQq9e3dYntLtMp/N16ol2PAe7dp7q8f0U7Lyvq9J0H2tGXITF&#10;tx6rWqxqWmakuZrYSIeF/UmW5Wflo4ZpAPM31rat+bepLc/t6n9fjYf0+JR1v9xKOlFfuVL8zC9b&#10;Zt7LHHDy/Mc8lv8A0R7F3JsPww2JujC+gzdU1KzUq8V5n3aanqqRVtXj7Hn25br8zENETw3KxOZ5&#10;2+tXE3RuT1UWbfjGuvtvqwMDQarK1pW1LFXiEeesMs5Fl0d5mYie0cxC8RebZlmgbO0nbHjbI3Np&#10;lutYekY+Nj41l6VZOWlNXSbUolpbrPtPPxzEdW+Z4kjj1p6pgZHpa17JxL/rMbUfoZxcjFRrqrFn&#10;JpsV+6RKqkqs8PMwszKxE8ssTn9DuNXR6aNtWo10tk25lrxZc7rExlWpwkNMwi8JH2rxHMs3HZmm&#10;ZsAAAAAAAAAAAAAAAAAAAAANNvvHpzNj69iZGo4WmU36bkV2ZubRXdj4ytU0TbZXZ9josT2ZX+2Y&#10;iYn45PPn0GavZpvqM0zDSboXVcHLxH9t0hZiKpv++GRpleaY+FlJ56z2lYZG4z1K7xyt7+bdzavd&#10;n05uJTnWYWnPj3TZR9LS8pVNcyzR1aI9yes9ZaxmiI7F7PST4h/op8ef9lKOm6NY6Xav1yPdSvrL&#10;+1SvHCx0V57THPLs/DMsLxUb107xyty+eNQ0iM+nI0vb1VeFiJj3S9avKK98tHaVi33GmtuIieKl&#10;WY5Unn0p7u3J5D8hpdp2HrWD4y2fokaRoqW5Mp7+QsUoj5XtyqX3TTDtKcMlXK8RDTDvZnXtUwND&#10;0PP1vVL/AKfA0/Gsysq3oze3VWss7cLEzPCxM8REz/ceenpN/wDd+9WtG5db/Ja7rMnO1u3Fu+Ft&#10;vaHaFx0btLOllkWrEzyq1M3PKnowUH/EU1jX28s6foORmXV6KukY+Vj4dea702P7l6ze9UxCpb8u&#10;nMdp6qs9vulV6z1W7K/o79HOxtnNkfUXafrdP1NkP2Vr7KMu23pPVZ6e479eYievHPzzJIH4eeF9&#10;L4Evv6Zq/Wa3kX8343to3FdVfNTdp91P0+JfheHh14+zmbGAAAGHPy8XAwcjOzsmnFxMaprr77rI&#10;SupFjlnZp+FWIiZmZ+IiBn5eLgYORnZ2TTi4mNU11991kJXUixyzs0/CrERMzM/ERBwu8vNXinaH&#10;uLru+9FqupyZxbsbGu+qyKrY7dleqmHdOJWYmWWIieIniZiCrXrb837E8hbH0LbOytT/ADfrqU52&#10;XkexfR9P7dTIidba17d/eeeYn7fb+Y+6OLS+nDVMDWPAmx8vTr/fpr0TGxWboy8W0VxTavDRE/bZ&#10;W68/tPHMcxMSSAAAAAAAAAAAAAAAAAAAfFomFk6fpdOHl6tm6vdX27ZmYlK22ctMx2ilET4iYiOF&#10;j4iOeZ5mftAAAAPM31tf7p3d3/Ev8FQWM/D38cZ+3doapvnW9P8ApsnXvar02L8dYtjDSJb3Vfnt&#10;CWs0fbMLzFKP90MsxE3rg3Nk+RPPek7B21d+YflXTTKKFamEbUciyPchbOf/AIxW0PMdXreOI+Zm&#10;3/p70jA214o0naWJk6Ldk6D7mBqUaVqLZlSZivLXcu0KyuzPLtXMR0l+sfERM8z6wvJf9HHiDM/L&#10;8v2df1vtp+m9LOtlfaP1b14dXjonPDrz1sermOJIg/Dq8dVrg6t5K1fSaWte2MLQ8i5H9yuFhoyL&#10;K4mOvVuy1w6zM8pavxHaGuKUa/ES8jfmW59O8Z6fZzjaR1ztS+3+bKsT9JPlImOlTy3KtKt7/Exy&#10;hZL0q7ExdgeEtD06m2m/L1GqNUz76bYsrsuuVZ+1ld0ZVSK64ZJ6vCdo/mk3XnHyZo3ifYV+6dYo&#10;uymm2MbCxKvhsnIZWZa5biYReEaZaf2hZ4hm4WfM3Op3d5Bbdu/tWy7tQt06qrN1XOyIbhptvror&#10;rWVXqrff9qfbEJU3X4SILJeivyNpWxfAnkfVtQszbvyHJqzvpHVVx7Hvr9qlEdUayHssqhGlolFj&#10;25iI++Z4z0ybb3J5s9R13kTW7v8AJtK1KvWNTtTImJS3szYuPVD92lIaqF6z8LVXMdonpz6DZ+Xi&#10;4GDkZ2dk04uJjVNdffdZCV1Iscs7NPwqxETMzPxEQedv+Weon1ff8KaA2pf/AOQlKaPjv/8AJen3&#10;Ej/4iPdv/wBSW+PRLAxMXAwcfBwcanFxMapaaKKa4SupFjhUVY+FWIiIiI+IiDWb53NpWzdoarun&#10;W7vawNMxnyLeGWGfiPitO0xEuzcKsTMcs0R/aUZ8AaNrvnr1RZnkvUV+m03StSp1XL63pD09Ofos&#10;ZeE/U49lFZuq8pW8y0Oy83/PPr8QDyBi7p8o4e1NNam7E2tVZTbekw0vlXdJuSGVpiVSErTiYVle&#10;LYnniC7PhzaFewvF23doolK26dgomTNNjvW+Q333usv93VrWdo5iOIniIiPiK5es3zzujZW/cXZG&#10;2n2/k6d9DTk6tRk4q5TXS7Ww+HerTKxU9XttKwqvw8TDRDHM+g7Lytledd7eM9UydMi16raXeLJ7&#10;XZWFdKdKZbr2WUsveY69uEifiIYu+AACoH4l2b7eh7I07vmx7+TmX9UyeuPPtrUvL1dfvePc+1+0&#10;dYmyOJ78rKfodpsq9NG2nfLuvW63MdEshIWiPqrV6J1WJleVlvulp5dvnr1WOF2r6X9p+PPIeq+T&#10;txa//wC61oOTdq2madRTb/ktVURcj2v2Z39qYeIRYmX9tGmZ7NWQb4dxsnz/AOrX8/3Bp/v4FmS+&#10;rZ+NLUstWLRELRS8MsRanb6elvt7MszM8cy0ejByflzfmjeNthaluvWrqYXGqaMTHst6NmZErM10&#10;JMQ09mmP3hZ6xDNP2rMxSz0HbK/jny/qe+twZH5h/D/XLb6l/dsyM7Il/btfurduvS1+3aGiyK2i&#10;Z+S/55wY+I3qA9YeTdj41OfouZq8XZD1131VPpeN1SHeY++trKa0Xmev6lix9nMcej58WvapgaHo&#10;efreqX/T4Gn41mVlW9Gb26q1lnbhYmZ4WJniImf7jya8qbxz/IHkPWt46intXankzYtXKz7NURC1&#10;Vcqqw3StUXtxEt15n5mT1swMTFwMHHwcHGpxcTGqWmiimuErqRY4VFWPhViIiIiPiIgzAAAAFM/x&#10;NP8Avff8pf8AqpcwAAAAAAAAAAAAAAAAAAAAAAArB+JBiYr+HtBznxqWy6dwV01XzXE2Ij498ukN&#10;+8K01pMxHxMovP7Qdn6HVyl9NG2pyLqbKmtzJx1rqlGrT6q2JV5lp7t3h57RCxwyxxyss02AAAAA&#10;AAAAHnP44xff9bOpYurXfUalO5NSSq3E07skZU22r9QqNF3te1y16Sy2qr1JDyqdrUtLtjYO3qND&#10;yMvdOJm5GbqmiLj3Y6bTxcpKKIWXx+rJpVLu9aYacUWpMI8VJNctNPbQXbG0icHTdRw9u3a3pder&#10;1Q2jvsvG06trrI7ZMVY12lNZVVK146LbbkKsx9tmRXNUO2zo2M+JmXZGh7aws7StT+tw8LSrNCxs&#10;H8oty6ZmMhGfTI5Rsb2Ut97mK/bsqb6u3pUaXauh7Ov1TSty4eq87e0bJw8nRtSydG0BMXUMJluv&#10;tjHt+lpfFfHurybb64mLESqxoiHsiV7rS1q3jrOcuDduDTdUotyJ1DAzKtLVsDKurzKKsjIjHZct&#10;WWlK667KbkaylseVdom14zYW59qV65t7SqtR9zAzslG0bXozNEjEzcxWecm2iFeLXuve96LZrq/m&#10;sbpFfaXnjLt1afjbE3j7er4W3NyppuHoWdqDZelU5Vmc1uW19sJTqa003S1uTbCs1LK/uNzdx0Wr&#10;Pq91bR9c8kYGqaHqf1eNk6a1z4/v6fb9FZZmZTtT2wZmqeZb3OWd7J93l2mZ+PSXRK9Vp0umvW83&#10;Czc+O3u34eI2NU/3Tx1rayyV4XiJ5eeZiZ+OeI+0AAEc+purKu9P+90w0ua2NIudoqaVbosdnmeL&#10;a/thIaZjtMTHMSlsfpPFn4dGRdd4Y1WmNOwsfGo1u1YyKr7GtybZqqZ5sRuVXqs1LEpMQ0R8rExL&#10;WWZAAAAAAABQ38SPMpfyntzAXH63U6JFz3cV/er32wq8wkP9s1tP3Oy/d9qpPeXul4102zRvHW2t&#10;HuwrsC3B0jFxnxbshL7KJSlVmtrEiFsZeOJZYiJmOYiIk6AAAAAAAAAgb156vXpvpz1PDeaYbVc7&#10;ExE9x3hpmLYv+yFRoluKZ+GlI47T2loVG5/8OL/QhrP+0l/+Gxik2vZGf5E8p5+XpendM/c+t2WY&#10;uF76z1tyb5lKvcbrH8zwvaesf2zwen/hDZX9Hfijb+zmyPqLtPxp+psh+ytfY7W29J6rPT3HfrzE&#10;T145+eZMPqCya8TwVvq21bmVtv5tURVS9rcvS6RMwkTMLy0ct+yxyzTCxMx5W6R9TdkTp2N9FD6h&#10;0xpbK9lVTmxGifdt4in7ljmzsvC9omestE+nHjjyL4n0LYWh7eq8p7SyV0fBq0yb7dSpx2unHWKZ&#10;eEd+YVprmYnmYmJiVllmJnk99+ofwTujY+vbZ/pE+k/N9NyMH6j8lzX9r3amTv19qO3HbnjmOeP3&#10;gpn4U1nxxsrfejbn3e2ta6+nZNeVVi6VRCVVPFS2V2TZY6PY9d32NVCqkyvaLXWOllsv66viz/gD&#10;ef8AzPG/6wRz6kfVFsvyH4j1TZm3NB3BXl6lbRD3Z9dNVdSV2rbLR0seWaZrVevERw0zz8cTWbS9&#10;fxcXYWu7YyNPuut1HOws3Hyq8mEWh8dchJh0lJ9xWTJf9mSYmFnmY5iez8Hecdy+IMHU8fbGibfy&#10;bdTtrfKyM+q+yxoriYRIhLlWFjs8/wAvMy88zMQsRyXlLeuq+RN96jvHW8fCx8/UPa92vDRlqX26&#10;kqjrDM0/ypHPMz88/wDmJA8I+et/eKdj52l7Z0LRczSX1KMjIys7Evs9u+2qFWuXSxVjsuO0xExz&#10;PV5+Yj47P+kv1k/8G7z/APlMr/6sRZvDZHlrXc7Xt6bs2hqenMlTZ+p5+fpqaVQ08qszHZa62tdm&#10;j7EiXsZpmIZpmTrfHt/qX8n6W1+zt3bm1SnSuMa2Kt0Jj2p2ZrImxWuR35lmiLGieYXrE8V8K8he&#10;P/NdOlrV5i3x+SaSvOTjRuPczZi32qy1/o0UNfa7xF3zK18KstzMRPzudn+kTfG5dAt1nC3bsy3G&#10;f3VwbcXPfJqyWS/25n3K0lVSVV3iY7NEwqsqzLdPt/qVeU/+H9mf88yf+rkc+a/A2/fE2DjanuNN&#10;MytLybUoTOwMrvXFzRY0VSrwlnbrWzc9evEx93PwXf8ARboWu6B6edv067le59Z7mdg4/tpH0uLc&#10;3etOyTPftzNvLfdHu9JiOpMwAAAAAAAAAAAAAAAAAAAABhz1ynwchMG6mjLapootuqm2tH4+1mSG&#10;WWWJ4mVhlmY+OY/c8xvSPrtO3vO2j5mTq+i6NTZjZtLZ+rVVtj47Ti2zW0y7LK/qQkfa6M0TKdoh&#10;5idZ4lTRm824+peSdxXY2nadnWZ2ralj6n3vsuR5lWruqlrLme+a+Wplm6y1kNELLrd/M9WHhKj6&#10;32tx5uV9PjRdV7WmXx9U89/0a+yRw8dV+X6J+ov3fDdfO3Pz69b3Vkapq9t2NVn5zZGW9MPk2VxY&#10;/Z5X3rO1jRzPHezlp/mfmZYtBsn1bbb8f7YxNnbR8Y5tuh6Z3rw7c3XojIuWXZptsiKGhXdmlmVZ&#10;lVlphfiIOf8ALnq73dvTbupbc0XbmmaBpep4LYmW1ljZeTMPzFnR5hEVWSenE1zMctMNEzHWGfGG&#10;6tf8cbt0nyBo+nU3W4tuRTivm0O2Na809LE5Vl7MqXrMxDcx2SZ+JjmWdt+bPVVuXBfO25l7g1nE&#10;rtml78Da9GRWrxETKSyY8xDcMs8fvxMf3nM7/wAH1Ib9ud93be8jarU1q3RjWaRkpjI6p0h0oRIr&#10;RuszHKrEz2aZ+ZnnWeStR81/wPpmib/0/c2FtrB+lxcCrUdIbFx62oqtWlVma1jv7b2RM89niI7d&#10;ui9dz4d316iNI2h+W+M13NmaBRkvERh6HGfVTbMQzortU/T+aGlImI5eW45aZnoNrZPq80Sm/XtO&#10;XyNasVPU9epU25bcQ9PMrj5EPPbmxOGVOZiLOJ6pZ1+3N8rer/CpW7Mx9241TW10q9u0KkWXseER&#10;Imcb+ZnZViP3mWiI+ZM39JfrJ/4N3n/8plf/AFY+LT9T9YG4tc0vFpr8gU5OPk25OPN+E2Bjy7NN&#10;rRc7qlTpyvC12zKRH2LERPWft/gf1k61/wBmfrd51fX/AOU9P4mrxOvf7uPY99fa45/zfVev7cRx&#10;wP6NPWT/AMJbz/8Alzr/AOsnJ5/pn9QGfnZGdnbPuysvJta6++7WcN7LXaeWdmm7lmmZmZmfmZk3&#10;OmejzzBl4OBkZC7f0+3KtZLsfI1CZsxIiHmHsmtGWVnqsR7bPPNi8xEQ0rmu9G3lyvH1C1MnbNr4&#10;nPs1JnWds3itXj2ua4iOWmU/UlPuWeeF4aWzfR15W1j27dds0XbVP1MV3V5OV7+RFX29rUWmGRvi&#10;Z4VrFmZWeesTEnx+o703/wBD2x8Pc38Z/nf1OpJg/T/ln0/XtVa/ft7r88e1xxx/b+/x83M9K+n6&#10;Vpvp52Vj6Pm/WYz6auQ9nurZ1vtZrb6+ViIjpa9icfuvXieZiZJMAAAAAAAAAAAAAAAAAAAAAAAP&#10;Of1yX/nvqazNH0jQuufj42FgzGKne3Ub3rixH6qvMv1urqiPumYrXif2iLpb93RoHgrwlRl3Rdm4&#10;mh4OPpunY1t6JfmuqrXUnaYiJbhezSqzMKrtCz14PODxpr+5KvIcZ+jTm6hu7V/ewdOyWzprsjMz&#10;Imibmsn5l+t1kq3dOLJR5aYWVb0s8HePq/GWwqNqVXaZkLTbNk5GFgPitfMqsTZdD22y9szE8t2i&#10;OOqqqqsQUs9UGu6r5r9S2LsfbeLmp+WZLaDj1ZFjPX763PGRlSiQ3tp8fc0RM+3SrNxx1W6eyczZ&#10;GyrtF8R6LfdXn4ODMUYn0Nndqa0RnybGSuK4V2f5tnhXtl1iZeGWOs17VMDQ9Dz9b1S/6fA0/Gsy&#10;sq3oze3VWss7cLEzPCxM8REz/ceenpt0u7zd6orde3lRhanTH1Gtali5L2NW6rwlVSLMtLIlllMR&#10;W89fbSVnmPtn0YKJ/iE+TLNX3bj+MMOi6nE0K1MvPezp1yMiylWq6fEtCpXa0c8x2mxolfsVpm3Y&#10;HhTJ2r6TdwbCsxfzXX9c03Jzb8PJimUq1GzHWK6knmUj23rqiHlp+9ZeJWOIXzzp1TPp0PK0Su/r&#10;gZeTTlX1dF++2lbVrbnjmOFvtjiJ4nt888Rx6GegTIpv9POJVVp2FiPj6llV220X1u+W0tDe7bC/&#10;KPCstcK/3dK0b+VlNZ68fKtmzthVbK0XJpjWNy1W1ZcSqWNTgSspZPEtyjWTPRWlZiYW3iYZYmH4&#10;f/j/ACtreLszdepLdTl7ptruqoeJWExae8UvKssTDPL2PzEsrJNUxxzJZIpb+If5OypzsPxVpltM&#10;YkVVajqttOVM2M8y/t41iLPCrEQtsw3MzLVNEL1iWn/0w+LsXxd4uwNOuwaatw51S5OtXwse4908&#10;zFUtDNErVDe3HWeszDNERLtz0Hm/ev8AR34o3BvFcf6i7T8aPpq5TsrX2OtVXeOyz09x07cTE9ee&#10;PniCk3od2P8A0heZ8zdu5IzdQp0Hrqb5L5f3Wai9sNTNszPd+ZW6zmP3auO0zE9Wv/r2qYGh6Hn6&#10;3ql/0+Bp+NZlZVvRm9uqtZZ24WJmeFiZ4iJn+484cfEyvOPq4ybsfGu3HpGduCLsh665oX8oqtVI&#10;d5jpNaxjqi8zw8zKx8u0cyz5iy8Xxv6/tubuzsmm7E1erFuvm6yMevDS6p8BnayeYlUhJtmZ6xx9&#10;vxx2LpAAAqN+JXhYtm1dm6k99K5dGdk0VVTlQtjJYiM7RT0mXWJrSJeHWElliVb3IlJT9Ev+5i2j&#10;/wAd/wAbeR/+IlvqnS/HmnbDw83rn63krk5lKRW3+R0zzHeJnuna6K5WYj7vZsjn4mJ3X4f2zsDQ&#10;/Csbqrf3c/cuTZZe3DR7dWPZZTXVx2mJ4aLX7RCz+rxPPWJLGFGvxGN9YGqbn0TYenZua12ie5k6&#10;rTwy4/u3JVNHxM8O61y888cLF3ETzLxFkvSrsOvx94S0PTHpuq1HUKo1PU1uqeqxci5VmUZGmejV&#10;pCVTEcczXzMRMycz63PJlew/E12h49FORqm6qr9NqS3v1rx5r633RxHEssWIsRLR82Q33QrLMc/h&#10;xbFuxdL1/wAiZ+F0+u66bpdrTYrNUrdshoiYhGRnipYaOZhqbI+3iebflZvxDN6/kfijC2dVj97t&#10;z5P6ljJytdGM9drcT2iYebJp4+Gjr7n7TxJRrc22dV27h6HkapT7P53psani1srK8UNdbUktDRH8&#10;3tS6zHMSjpMT88R646FqNOsaHgavjr1pzsavJrj3a7OFdYaPvrZkb4n90Zln94mY4k+0AAAArB+J&#10;BiYr+HtBznxqWy6dwV01XzXE2Ij498ukN+8K01pMxHxMovP7QT/411vK3L4621uPOrpry9V0jFzb&#10;0piYrV7aVdoWJmZheWnjmZnj+2ToAAAAAAAAAAAAAAAAAAAAAAAVm/Ed/wBCGjf7SUf4bJOm9CmR&#10;n3+m3Q6szTvpKcfJy68O331f6uqb3abeI+U4sayvrPz+n2/ZoJzAAAAAAAAAPNrxx+VZPq+1LQ9J&#10;+ts2vrmt6lpduNt/rNeTp1z2r7fC/b9L16szL/JWsukqyq0XM2PXtXWtj3XY25s3cXu41Gv5Gu4N&#10;dX1d9llT49zU11Q2TS7rj318dYsrW1qaHX2oSnS7szK9qa5puz11nN1LcjaJkzo2naZjYWE6uzUt&#10;TXiynNmPi12Yar7dqXIyXdrZuqxrpq3Wrajs/Wt37k0LFwv4rzY9vMzdO0LWsambZplcZ8fKx5zU&#10;9547t7nu1rU9UVVP3apFnS+RN8aVhZl+bqW88JcmzGurxNAr1pdPzNPnIp4qvvS3MwZlPaiuyabU&#10;m6q25prtiIiV00b103A1TVm1R/yDGy9Szvdr/P8ADw60trWPcxlWvW+teVK3XQ7IiRN+RRe6pNXL&#10;fbuPU/Z93Ts7dGi5dur6blZuRpeVmd/pbqvbsy676rdZhHpl8TJpimvmqri1HeK/e93SvGq7a2xh&#10;be0DU/8AItQ+nwqEr1Nm99O7zg24TWbgR6Kb0WVrStu9n09vaIXqkV59YevrujVtsa5O56dVyMjB&#10;ujMw8XNotxsO5bZXslVWblLQz1RT2WGhW6Q3LNNi1+j4AABw3qCxq8vwVvqq1rlVdv5tsTVc9Tcp&#10;S7xEykxMryscr+zRyrRKzMTE34deXlZPgrUKcjJuuqxdwZFOOllkstKTTQ8okT/Kvd3biPjlmn95&#10;kskAAAAAAACgH4i+n42N5n0rNqzfcuzNEqa3Ga252q622rDRDR0RGiOIVJ/mSxmWJbs98tCrz6dD&#10;wKtUt93PTGrXKs9xbO9sLHeey11w3Lc/MVpE/wBir+0faAAAAAAAAVt/EUprt8Fae75dNDU7gx3R&#10;LIeWvn2b16J1WYhuGlvulY4Rvnt1Was+MvPWv+O/D2sbC25plNeXqudfkPqz5DxZjpbjpTMVKnWV&#10;tWUV1s7TET/qz+5Fmiapn6LqlOqaXf8AT5tHaaboRWappWYh0mYnq688q8cMjRDLMNETEp3bh9SF&#10;+jabqWVrnkbC0eaqq8fU8jLycTElLrOa7LMlpWuVZrYiLbH46ysduqrEML0++a92UtuPD0KnXqs+&#10;2y5tRq3Dg5K5L95h3m2L57t3huZ5meeefk2fkf03634w0OncXkHdei42j2ZK4sflFV2blvaysyql&#10;ViUpPwjTMtYkQqzxy3VW7nx16R9G37srTN3bf8qXNp2o1S9UXbc6WJKtKOjR9T/MrqyzxMxMxzEz&#10;HEzJuB6J/GyYOOmduXdt+WtSxfbTfj1Vu/H3MqTS0qszzMLLNMR8cz+5D/nLY/gDwxrlGjfTbm3v&#10;rj+3ZlabbrNePXhVdlsibLKqOYexV6dP39uxm5SfaabAbE9PHgndGx9B3N/R39J+b6bj530/51mv&#10;7Xu1K/Tt7sduO3HPEc8ftBxnqj8CeJ9l+Cdxbm2ztT6DVsP6X6fI/MMqzp3yqkb7XslZ5Vmj5if3&#10;/vOM/Dx2ntXdH8c/xNtrRdb+m/L/AKf8xwasj2u31Pbr3WevPVeeP34j+4u/gYmLgYOPg4ONTi4m&#10;NUtNFFNcJXUixwqKsfCrEREREfERBpd2a3oGwNlatuPOrpwtL06q7NvSmErmx2aXaFiZVZtssaeO&#10;ZiXd/wB+WKp+g/f/AJH3l5T3P/Eu4da1nSX01sm/6lpsx6Mqb09uE+OtPKtfxWnVZhZ+JhI63MKA&#10;eubyHqu9/K9XjbRKvqsDQ8laKqsG5r2z861EiYlF+JetmmlUiJZW92Ofu6rYb0g+D8rxRt3J1bX8&#10;25tx6zUn1eHVkTONiIvMrXKrPWy2OZ5s+YXmVSeOzWVG9RPkPVfOfmfGwtBq97AryY0nb2MtzKuR&#10;3t6rdMW9YR7WlZnmF4WK1bnp2m//AIQ2V/R34o2/s5sj6i7T8afqbIfsrX2O1tvSeqz09x368xE9&#10;eOfnmTsyrP4keRnr4s25iV6d7mBZrcWX5vvrHs2rRbFdXt/u3dXtbtHwvtcT/NBYDxPmU6h4s2ln&#10;4+P9NTk6JhXV08Vx7atQkwvFaInxE8fYiL/cqxxEdMAAAAAAAAAAAAAAAAAAAAADyh8laJqeqefd&#10;y7cwbLtU1TL3TlYVD3TXXZlXPlMiy0xCVqzNMc8QqxM/tEHZ5/pY804W1cjXbttUtbRayvptObVd&#10;lzWqd5tVUmVdfjrCK02S37JMfJI3i30cXbk2hp2v7i3fm6Pk5mNa1mmTotlduLbw6pDzcyNPVoWW&#10;j24hoiYRuJWwjnyh4wwvA26tKTdy7f31VqNuRM6XGRkY1leGj1e3fLVWK1Vtn6yxExZWso3+cmPt&#10;tx4W8ZeDN3bY0/yTovjrRYfXcZrLsbJWzJx8e2X/AFqkqu/TXpajJDJWscLPXhZ4mnXkrOxfMfm3&#10;E2v422pt/RtLszpwNIXTNLjHi9JficvIlKosleq+5MSvFSRPxzDs3oZ4p8d7X8ZbVjbm1MW6jEa3&#10;373uva2y+7oiNa0zPEM0VrzCwq8/ssGz/izav8T/AMLfxLov5/8A8F/XVfV/ye5/mu3f+T7v2/l+&#10;f2NyQz62v9zFu7/iX+NoOG/Dfusbw9r2POJctSbgsdciZT27JbHoiUiIbt2XrEzysRw68TM9oWz4&#10;AAAAKzfiO/6ENG/2ko/w2STN4J/0IbD/ANm9O/w1Z2YAAAAAAAAAAAAAAAAAAAAAAB5qepVsXW/V&#10;3rdOvU3YuBbq+Hi5UU2xTZ9OtdNcur5K1ojMi9oZ/wBOJnmHdOHbc+vXflm6fMrbbx7qbNL2xV9L&#10;VNVqWK+RZCve0zEcq0TCVSkzPWaZ/aZaCTfw9vFVlFOR5X1rGplcmp8TQolkdoiHZL7uOsyjcp7a&#10;zDRPE2xMdWWZn/1M7oytneB9269gxdGWmD9NRZTfNNlL3utC2q8RMwyTbDxxxMyvHMc8xQbwZu3A&#10;8WaXqXkinK0XP3Q3bS9D0jJxWvappal78y2YZZqSKpapJWeztY8cdUfm6fpM8VV7I2VVuncGNdfv&#10;ncVU5er5mYzvkVxY3uRTPdYZG+VmyJ5mbO3MtCpxFn4ju+rsXS9A8d4Gb0+u7alqlSxYrNUrdcdZ&#10;mJhGRni1pWeZhqa5+3iOY/8Aw88fcmX5XzUwNRzcPQMPG+u1SuqiZqy7YSynHpseOOv/AGxbZCzM&#10;w01c9ZlYZb/lAP6KvI/9c78z/gvWvy3+N/zT6/6afpPpfq/qPc9//N/5v569u3b7OO/2l/zyN8V7&#10;Oz/IHkPRdnac/tXankxW1vCz7NURLW28Myw3StXbrzEt14j5mD1f2roGjbW27hbe29p1OnaXg1e1&#10;j49UfakfvMzM/LNMzMy0zMtMzMzMzMnm15x33pnlv1AX6vqOqU4W2KbYwsO+2bK1jCplp5hq8d7F&#10;a1pdo7VPKTbETEqpf/wLrWs7h8Tbe1jWttaZtxsnBpbEwtPv70xj+2vtuqwsRSrR8rVEv0WViW7c&#10;xHQb53NpWzdoarunW7vawNMxnyLeGWGfiPitO0xEuzcKsTMcs0R/aUA8EYeB5M8v7l8teV8jC/hr&#10;Q+dV1mcuWsx2tsmVxsaEZ5eUiYnonFkTFK1TE94ifRgjP1P7H1XyH4V1vbehR31ZvayMOpstqEue&#10;uxXmtuJhW7LDQsWfZ3lGnrKwyx/6KfCu5PGGl6zre72+k1bV+lKabVky649VbN91nR5qd2meY4hp&#10;RY+GibHWJT8+bV1/e/iPXtqbY1GnTtU1Kqumu+696q+nupNqMyKzdWrh0mOJiYbifiZI/wDSl6fq&#10;/EVOZrmuZ9Oo7qzqmxnfFd/psbH7w3tp2hZdmlEZmZY44hViOGZ4s/Eo2t/76W9cfB/+DaXm5fu/&#10;/fcevpM//bU9oj/4TT/LBbPYmu/xRsfQdzfS/Sfm+m4+d9P7nf2vdqV+nbiO3HbjniOeP2g3IABW&#10;D8SDJrTw9oOHK3e7buCu1Wil5riEx74mJeI6q33xwszEtENMRMK3HZ+h1cpfTRtqci6myprcycda&#10;6pRq0+qtiVeZae7d4ee0QscMsccrLNVn1RvZ5F9Yf8KRrdLYjZ2n6Di5FSJauJD+3FizCzHdkutu&#10;5iW5ieV5jiIixieTt3bk822+KvEWkaZjbU2/UmDruq2YLVTpko7V2LjfPt9lVYSpWqaJdGnq1Syx&#10;YDPya8LByMy5bmqoqa11ppe6yYWOZhUSJZ2+PhViZmfiImTyT/i36zyn/HWu6Rhaj7+t/m2dp3HX&#10;HyO1/u2U8P34RuZX7u3xPzyesuhah+baHgap9Fm4H1mNXkfS5tXt5FHdYb27E5nq688NHM8TEweb&#10;Xq63Fga96mtw5FuVm6ppOn5NGBNSXNUyLTWi301S6tFf6sXfPVl7TLcNE/N2fSfvW7fPiDF1D+Fv&#10;4cwMDJs03S8dbbLUfDphVqZXsjl+qz7TNzPZ6nn456rLJSb1f+EPKG9POT6xtfTM3cGBn6bW9Mtf&#10;XVVg+11rfHhrLIiOWmLYj7e022cRPR5OM9f+l4Gh+U9r6JpdH0+Bp+0cTFxau7N7dVd+QqLy0zM8&#10;LERzMzP956GAAHxarq2laT9J+aanhYH1mSmJi/U3rX79789Kk7THZ24nhY5meJ4g5PP8xeJ8LByM&#10;y7yTtJqqKmtdadWpusmFjmYVEaWdvj4VYmZn4iJkgzevrY2jp2dGPtPaWp69UltiW5GVkLhVtCzE&#10;I9UdbGZW+Z+9UmI45jmZiI/zfWf5J1XcS4u1tlbfWrKtrpw8G2rIzMlnbhekNW9fdmfniISJ+Yj5&#10;n5nDqvq/80aT9J+abN2zgfWYyZeL9TpmZX79D89LU7Xx2RuJ4aOYnieJIy80ef8AfHljQ69E3Jj6&#10;Lj4FWTTlVVYOM6dLa1uXtEs7TPZbuJiZmP0069fu7XT9EOv1676c9BqnUbs3L0q3I0/Km2XlqZW1&#10;nrriW/dVpsp445iI4X46zETYAAAAAAAAAAAAAAAAAAAAAACs34jv+hDRv9pKP8NknTehTVMDUPTb&#10;oeJh3+7dpmTl4uYvRo9u2b3uheZjif07q25jmPu4/eJiJzAAAAAAAAAPNTHt1fG9amqZmhvdGdi7&#10;yz8lUqXJZrkryLXsqmMaq23q6K6T1raOGntHXkuLdpl20tsYtem5m5pw8XUrtBpwXWypMzDtequq&#10;rHl8qmMZ6q6a8enKssTu8WOqWvlVtZn3Rr+6Ehca7N0yzWsKp6VXEvWhrsqNQw+iNhzqVSwrVWYz&#10;LD3Ozxk9W9nv7GQ8i6nuXD0bU9M0vb1OjbG0/BiZ1imy/FbTqcWyFs649NuPe6xCPMJU1a+zV3Sz&#10;Im1cePs3fvazT9O07bWbrumRubItfItzOiafTiU42RLPkWYd+fTkPj9KbZlq3sV1rdphq5hGw5m6&#10;snL3Pm6lper4Wb7GNFDabjZdLWaLqPR66MfOj8zWm17LrbqorSuO9kVw1ke0jxzOZuLVaqs2y3Wv&#10;y/Cw9NjScvVLb2ycfDnHwnyM2myqjWmvbNWUafcRJurhGjvavFsN3UJp+500XV90ZtG4cn3rIrTc&#10;uTiJqtt6WtjzhYk60j1ItyLTKTHDu0Qk1pDOlOfU7n153kWpKdTp1erEwYx01GnW31GvMiLrZixe&#10;+VktQv3cRU1szwveVSbOsen+BdZk4OPkXYl2HbbUrvj3Sk2UzMcyjSjMstH7T1Zo5j4mY+TMAADh&#10;vUE2UngrfU4dNN1v8P5sMtts1rCTS8O0TCty0J2mF44aYiJlYntEP/hxf6ENZ/2kv/w2MWZAAAAA&#10;AABRr8SjMwH3xtLArx8Jc+nTbrr7khvqHqe3itXnpEdFau2V4dp5azlU+Je6W087F1Tauk6ng6ld&#10;qmJl4NN9GddXFdmUjpDLaywqQrNEw0xCrETP8sfsbMAAAAAAAAhn1tf7mLd3/Ev8bQVm9JXgXYPl&#10;zY+q6puDXdax9WwdSnHbF07LoTrRNSNXYyPW7R2abYieYiekxHzElxtgeJPHmydupoui7W0xlbBb&#10;By8vJxa7cnOpf5sW+yV5sV5+ZWft/aIWFiIio3ry8wZ+t7vv8Z6DqXXQNL6RqkUSvGXmRPaUZ1ae&#10;yVfbHSYXi1X7RMokxaz02bEyvHPhrQttajbc+orVOTmpZbLrTdbMu1SR3ZVVOev2TCtKs/HLzzS3&#10;1rbxu8g+e229oSZubTofGjY2NVNlnv5nuT7011SsTDzZMVfbE9/ZWYmYlYi9nhzaFewvF23doolK&#10;26dgomTNNjvW+Q333usv93VrWdo5iOIniIiPiOmz8vFwMHIzs7JpxcTGqa6++6yErqRY5Z2afhVi&#10;ImZmfiIg84PHGl5/qO9UV2pa1R1wMvJbU9Tq7r+jgU9VSjlZrluV9mjuv3fd3mJ4k9H8DExcDBx8&#10;HBxqcXExqlpooprhK6kWOFRVj4VYiIiIj4iIOF9R+l4GseBN8Ymo0e/TXomTlKvdl4torm6puVmJ&#10;+2ytG4/aeOJ5iZgrn+GX/wB8H/k3/wBaLmFWfxGN45+j+PNE2dhp1p3Fk2WZlvKzzVjTU0VcSsz9&#10;1llbdomJj2uPmGk2n4e20K9E8NZG6bEpnL3HnO62V2PLfT0S1SI6z9qtFkZE/bzzDrzPxws5eR90&#10;Yuytha5uzMilqtKwbclarb4pW51WelUPMTwzv1SPiZ5aIiJn4KD+kDbOq+TPUcm7dbp+up03Js1z&#10;VcllapWymZmp4muIWHm+YshJ6rK12fExErN3/UBr9e2PCW8dafUbtOtq0i+rGyaZeLK8i1ZqolZT&#10;7lb3XSIaOOJnmZiI5ipn4bWiZV/kXdG40spjEwdIXCtSZn3Je+5XSYjjjrEYz88zE8yvETzPF7D4&#10;te1TA0PQ8/W9Uv8Ap8DT8azKyrejN7dVayztwsTM8LEzxETP9xU31w7623vv0+bf1jaGb+b6TbuS&#10;FfNqiEWi2vHvj2rK3lbVdoftESnHVeZmIZO1hvT6uUngrYsZl1N1v8P4Uq1VU1rCTSkosxLNy0J1&#10;iW54aYmYhYnrHcgAAAAAAAAAAAAAAAAAAAAA81N0ZNm5/W5Ym4Fp1Gq3fdWn21XUpNdmPVmLQlbJ&#10;x1ZfaRVnmJ5iPnmZmZ9Kz4te1TA0PQ8/W9Uv+nwNPxrMrKt6M3t1VrLO3CxMzwsTPERM/wBx5z+C&#10;NqY3nn1HZduvtmto/wCtquZj5Wp3X5E4qMqU431DxL2cS9KS0yrSitwytwWm9aO+NK8e+DbdpaXP&#10;5fn69jTpml42LiL7VeKntrkRxMdESKW9uIj7omxesRxLLyX4e3jOvSNpZHk/Mvpuy9dqfEwEr79s&#10;fHruZbe/zCyz2VLPHE9YrWYb72WLDeVN44Hj/wAea1vHUU92nTMabFq5aPetmYWqrlVaV72Mi9uJ&#10;he3M/ESUt9FGy9Z8g+Zc3yjreTqarpudZm3ZdVPtU5uXdDy9c2V2JKtE2K8oqOkrMq/VXWHvwQN6&#10;89bxdK9Oep4ORXc1us52JhY81xEqrrbGRMvzMcL0oePjmeZX445mNN+HXiZWN4K1C7IxrqasrcGR&#10;djvZXKrckU0JLpM/zL3R15j45Vo/eJLJAAAAApn+Jp/3vv8AlL/1UtN4n0vP0PxZtLRNUo+nz9P0&#10;TCxcqrure3bXQiuvKzMTw0THMTMf3HTAAAAAAAAAAAAAAAAAAAAAAAHm16vNP/NvVzr+l/W4WB9Z&#10;k6dj/VZtvt49HfEx19yx+J6ovPLTxPERMnQeePAnkPW/Upq+Ht7a9z6dr2d9bRqiU2Lg1xbHe17b&#10;Zazoyv7naJmJaY5SuIetC9mxts6Vs3aGlbW0Sn2sDTMZMerlVhn4j5sfrERLs3LNMRHLNM/2lbPx&#10;JdbxaPHW19uPXdOXnau2bU8RHtwlFLI8TPPPaZyU44iY4huZjiOY5/Dx2H+db41jeOqaPhZmk6Xj&#10;Lj4tmXje51zptrtSymWWVh61rnmYmGX3U4+G5L2Z+Xi4GDkZ2dk04uJjVNdffdZCV1Iscs7NPwqx&#10;ETMzPxEQeefrdux90+bdO1PQ95bf3Fp2oYNOJgti6jie3gSrzDU2utn2r3ebfdt6xxbMc8VzxZ/0&#10;/wCf4d8V+NMDbON5M2Y+a/GVql0bix7FuzGRYsZJlo4SOsKsdY+1YmeWlpmQP6WPFn/jL2Z/6dxv&#10;/Zmd/JvjZMGrOfyFtJcS616ar51nHit3SFl0hu/EssWJMxHzEOvP7wZtb8hbB0PVLtL1vfG2dMz6&#10;Ovu4uZqtFNtfZYaOyM0THKzExzH7TEnnn6Xs/RNs+qXRsvUs/C0fScPJz65vzNTpsqpX6a9Ehsle&#10;tVnzKrDrwrzMSscTEF5t9+aNg6TsfXtU0Lf2zM/VsPTcjIwcX84os9+9KmauvolkM3ZoiOFmJnni&#10;Pk87fA+2tA3T5R0jTt2axpmk7eqt+p1O/PzExq3pT5mqGaxJ7WTxX9k9lh5aImFk9Jc/zF4nwsHI&#10;zLvJO0mqoqa11p1am6yYWOZhURpZ2+PhViZmfiImSqfrW877Z31tDRtreP8AcX5hgX5L5GsdcbJx&#10;2/ThfYrn3FSHSWZ2mOG+6qufjj5iz0w37Pwd64G5fI276dL29tnOXMxNOsjItsyM2xZlHrqpiZVV&#10;nHrZ7OOJmulGiYeOLpf1o/BP/hz/ANE5v/tJhwPVV4OycHHyLt3XYdttSu+PdpWVNlMzHMo0pWyy&#10;0ftPVmjmPiZj5MH9bDwl+R/mH8R5v1P03vfl35Zf9R369vZ56e135+3nv05/1uPk0GR6z/E9VOM6&#10;aXu29rqpd0rwqYaie7L0ftdES3Cw32y0cOvz27LHMbk9cGgUZyJtzYOp6jiTVEvbn56YlkPzPKwi&#10;LbErx1nt2ieZmOPjmYs85epTA8t7E1PbOr7H/LOv02Vo11We17UZiWzFrWT1SGRqLLFiOs9Wjme3&#10;aJrsN+H3reVqvp/XByK6Vq0bV8nCx5riYZkaEyJl+Znlu97x8cRxC/HPMzYYAArN+I7/AKENG/2k&#10;o/w2SPw4v9CGs/7SX/4bGKZ+W9Rz6/M+9s6lc3Ssm/W9SW2qbVW2pbbbVsqea2lZ5VmRoVmWYmY5&#10;mJ+bf+CfIvp08ObHxNCo3nhPrWVjY+TrGdj4WXkfU3tVD8RYtMcIneVWuYiU+6GiLJfl6ivUf411&#10;zwrubRNkby+o1zUMZcWqr8syF9yqyxFvXm2qEjmmbI5mYn+754Kj+D8rbuj+RdC3PuXV6cTB0bV8&#10;LJfHj3ovuiLombK5SmxZWriHdWlJdYlUntPMX4/rR+Cf/Dn/AKJzf/aStvlHR/S3vHftu6cHy5qe&#10;irqGc+Xq2JGi5d63S7Kz+yzVRNLNPuTMt7kRLxwsKvWbGYHqY9P+Bg4+Dg7wpxcTGqWmiinRsxK6&#10;kWOFRVinhViIiIiPiIgzf1o/BP8A4c/9E5v/ALSP60fgn/w5/wCic3/2kqB61t+7T8ieU9M1vZ2r&#10;fmeBRolWLZb9PbT1tW+9pXixVn+V1nnjj5/85Kekes/TtA2rt7RcHYV2p24WkY2Pm3PlVafX9QiQ&#10;tkVVVVusVfESvHT4njosRHPJf11fKf8AwBsz/meT/wBYOTz/AFVeccnOyMind1OHVbazpj06VizX&#10;TEzzCLL1s0rH7R2Zp4j5mZ+TNlap6qd0bvfGa/ybVq1/sTZj0Jk4FVSvM11uyJCVUo01v98wqzKP&#10;MzzDSbnW/D3q01zS7tL1uNzangX9fdxczddN1VnVoaOyNkTE8NETHMfvESabTfSf5tyuvv7cwsDt&#10;k1Uz9RqdE9Uft2un23b7E6x2iOXnuvVW+7js9E9Eu/rtUpr1vdm2cLAnt7t+HN+Tan2zx1rauuG5&#10;biJ5eOImZ+eOJsZ449MviPZfvWfkH8SZNvZff1+K8vok9ftWvpFUcSvMN07/AHNHbieCU9t7e0Db&#10;WC+DtzQ9M0bEstm56MDETHrZ5iIl5VIiJbhVjn9+Ij+42ZGfqoqz7vTzvVNO0vC1O6NNZmpy1VkS&#10;pWWbbYhpiO9dcPYk88w6LMRM8RMZfhxf6ENZ/wBpL/8ADYxZkAAAAAAAAAAAAAAAAAAAAAAFbfxF&#10;MTKyfBWn3Y+NddVi7gx7sh665ZaUmm9Id5j+Ve7ovM/HLLH7zB1nol/3MW0f+O/428mYAAAAAAAA&#10;A8rd452nbU9RG6cnKwLtUwcHcGpVexdZVfZbHu2oss+XVkK7RzEy1iPMzHPMNw0brJ8/bi1HU9Sy&#10;9X2ztLIjVKq8bLavSKfcXHXPtzXrqi5bKlZ3umGZ67OZrrdoaxZedzuD1IZur67qGuvtDTKtQ1HB&#10;ijI5THspm6cHIxXs6NjzNizNtTLFzWsipbUr+3kWKfHn+pPfMaztbUtIq0zFXb2DRj042RpmFdWr&#10;rWtd80MmOlmPVcqRDVo/MRMwrQvWFZ/qT3pk7VyNHr0/TKL9QtZ9VuVrmozY6cRP0svNFTNa9l10&#10;VqqXtMRYjJ7i2ZvHvqS3Dtbc+j5l+gYWdoGk41lOJon12U1eO7JCRdTZk2XvW6osVxEcotbWqqrN&#10;rtOHH9Sm8qacn/sDt/6vLqinK1Cm3PxszJrV1apbr6MpLLWrVFrSyyWs6dol59yyXwW+o/fj7Qr2&#10;5VRhYfTGWqM/CztQxsprYi2ZyWmrKVGud7rLLGZZix5iXhuqxEc773dq+89Wr1PWrrrsiupqVa3N&#10;ycloSbbLFSGyLbGhV9zpERPHCxM8tLM1gNK9Zm9NL2Fo+iY+2tMy9awakoyNV1DJuvXLRFlYZq4l&#10;Wi2fslnmxomYaesdohcFnrR8mrmX242i7Zmm322WrJx7X9lopRbISUsSejWK9kQ3Zl9yV7NEQP66&#10;vlP/AIA2Z/zPJ/6wbrV/W9uq3S4r0jY+i4mf9S7TflZVt9U0Sz9E9tek94Wa4l+/EyrTCL2iF0v9&#10;dXyn/wAAbM/5nk/9YM+B62PJKZ2O+dtraV+ItqzfVTRkVWOnP3Krzc0K0xzENKtET88T+xm/rtb+&#10;+j6/wntn6n6br7nF/T3/AHue/X3OentfZ07c9/v78fpnP7s9Xfkncu1dW25naJtKvE1XBuwr3pxc&#10;iLFS1JRpWZvmIbhp45iY5/sknn8OL/QhrP8AtJf/AIbGLMgAAAAAAAo1+JRpd1O+Npa21GEtOXpt&#10;2KlqPZ9Q7U29mV4mekJEXrKysdplrO3MQnFxfGuPlYnjrbWLnRTGXTpGLXf7OJOLX3ilYbrTKVzU&#10;vMTwkokrHx1XjiOgAAAAAAAAIZ9bX+5i3d/xL/G0ETfho1XRoe97m0v2qXycNUz+tn67QtstVzM9&#10;J9uGVuFiGj3vumYlIi2WvapgaHoefreqX/T4Gn41mVlW9Gb26q1lnbhYmZ4WJniImf7jza9JO28/&#10;f/qO0XLz7s3L+gyW13UcqchZtlqmh1d2fmX7XzUrcctMPM/Hy0ekuvapgaHoefreqX/T4Gn41mVl&#10;W9Gb26q1lnbhYmZ4WJniImf7jz09HWhf0l+padf3NlfUZOD7+48j9Pp9TlRcnWfslYTi25bPiJWe&#10;nXrxPx6MEQesnX7NvenPdNuNqNOFl51VWn0xZKdr4utVLa0hv5mmmbv2+YiGaOOvMRL+GpomVRtX&#10;eW43spnEzs7GwqkiZ9yHoR3eZjjjrMZKccTM8w3MRxHNuTjPO3+hDfn+zeo/4awpN+Hnm/S+e76O&#10;+Ev1miZFHF+T7btxZVZxUvWfdf8AT5lOV4SHbn7OJ9DDzz/EH3FdqvnJNEjK742iabTTFC3WMtdt&#10;vNrtKMqqrsr1RPSXiVSvlueUS83inbP8G+NNt7WanCqu0zTaMfJ+jXip74SPdsX4iZ7Wd2mZiJmW&#10;mZ+ZkrB+JBvStcHQfHkY1LWvbXrTXxc/uVwsX0wspNfXq3aZhosmeUaJWI6y0s+iXaFm0vT/AKQ+&#10;Sl1eXrlr6xclliOqxbCrVKdf2Vqa6W4mZmJZueP5YjL8RrfleJt3RfHOHdcuXn2xqefFdrov06dk&#10;qR4462K9nZuO32zQszHysx3XoN2Z/DHg2jWMnG9rP3HkvnPNmJ7Vq0R+nSktPy6Sqzas/EcXzxHz&#10;y0/lLfxD/J2VOdh+KtMtpjEiqrUdVtpypmxnmX9vGsRZ4VYiFtmG5mZapohesS3JeW/Gt3jn0Y7a&#10;XUZza9Y1rcmPqGoY111nTGZsTJ6VxU0LFbxX0iz7e0vExLMqpC3M8E/6ENh/7N6d/hqzswAAAAAA&#10;AAAAAAAAAAAAAAAebWjYX5h66rKOma/XyBffxiY3vv8Ap5r2cyvaOEjry78/YkM3DdeJvZ5+3fZs&#10;Pw1ujdOO91eXiYMph2VVpY1eRbMVUvKv9sqtliTPPPxE/E/tPlnurX9Z3TuLN3DuHUbtR1TOt93I&#10;yLZ+55/aIiI+FWIiIhYiIWIiIiIiIL8+gfx5/Cnih925Nuaufuvpe+NfT7a00UvatMrE/Ld1ebO/&#10;7SrpxHx2av8A593bn+fvUdpWx9Eyu+gYmpflemXYuKt8wrMkZWZyjT7qfpy8TDQvtVrPCzLzN7PH&#10;W0NG2FsrTNo7fS5dO06qUqm6zvY8s0u7tP8AvmdmaeIiImeIiI4iKjfiO76pytU0Dx3gZvf6HtqW&#10;qVLFbKtrL1x1mYmXV1SbWlZ4iVurn7uY4sb6ZPHP9GPiDS9Aya+mrZHOdq33c8ZVkL2T4dl+xVSv&#10;lZ6t7fbjlpJMKwfiQLlT4e0F0upjEjcFcW1TVM2M849/RoftwqxEPErKzMyyzEr1mG+38PDX7NT8&#10;JZmi5Oo0326Nq9tVGNEpFmPj2KlqzMR93VrWvmGbnmYaInheIskAAAACmf4mn/e+/wCUv/VS03if&#10;VM/XPFm0tb1S/wCoz9Q0TCysq3oq+5bZQjO3CxERy0zPEREf3HTAAAAAAAAAAAAAAAAAAAAAAAHl&#10;16tNbxdf9Rm887Drurqqzlwmi2Ihu+NUmO8xxM/bL1NMf28THMRPxEm5/rY8kvnZD4O2tpUYjWtN&#10;FV1GRbYic/arPFywzRHES0KsTPzxH7HGZ/qq845OdkZFO7qcOq21nTHp0rFmumJnmEWXrZpWP2js&#10;zTxHzMz8nP7n3L5l85fT/mGNrW8PyTt0/LtGVvpve457fT1R/N7Ucdv95PH9ps9C8Sefr9hanj4+&#10;ibg0nasWtdqGHqWorpuNMoqO11lORZXErEKk+5K8fZ+/2/G5236SfNOq5z4+do+maDUtUvGRn6lU&#10;9bTzEdIiibG7TzM/KxHCz888RPQf1KvKf/D+zP8AnmT/ANXM+5PSXi6NupNv3eZNpY+Xl4MPp2Nn&#10;xGNl5WUzylVUUTY0+00xx7qyzduYiueBgeifyS+djpnbl2lRiNasX2035FtiJz9zKk0rDNEczCyy&#10;xM/HMfuYP6lXlP8A4f2Z/wA8yf8Aq4/qVeU/+H9mf88yf+rkJ4Ww9Rv8st42t1PTMXVI1ezR4ybW&#10;tnGnIWyaoiJStn6s8QsT0/1olusczE2f1KvKf/D+zP8AnmT/ANXH9Sryn/w/sz/nmT/1c2e2/RHv&#10;S/OdNx7y2/p2JFUyluBXdl2S/McLKOtUQvHae3aZ5iI4+eY3WF6Gsp6WnM8l002+7ZCrVos2LKQ8&#10;wjTM3Lw0p1mV44WZmIlojtObF9DnfS0XJ8i+xnrk393r0v3ano7RFPCzYsq/WJZvlo5eFj+Tu/Ta&#10;J6Jdg06XTXre7NzZufHb3b8OaMap/unjrW1dkrwvETy88zEz8c8RnzfRP42elYw9y7tpt92uWa2/&#10;HsWUh4l1iIpXhpTtENzwszEzDRHWav6FtfxZmee8DYX1e5tR0C/Jr0f81wszGV8jOayK/qq19t0j&#10;FZ54VOzN0mH7zP6Zab+pV4s/4f3n/wA8xv8Aq5usv0h+Gr8jBtqwtaxkxsmy62qrUWlctGs7xTZ2&#10;iZhFX7IlJR+v8zM33HxZvpa8fbW0/dmv7ZfWp1PI0TU8bT8fJve/Hw2yMeyv7Eqrm6zhXZIifdaY&#10;afhn4k4b8Nrd9bYO6Ng3vStqWrrGIsVv7lkNC03zLfy9V64/EfE8u37x/LcUAAqz+JHqmBT4s25o&#10;ll/XPy9bjKoq6N99VNFq2NzxxHDX1RxM8z2+OeJ4qnsDy35U29t1Ni7J1u7CxM61qkxdP06j6m+6&#10;77eVsWv3mtnlVVobtHCwsx1Xjrdn+mfzXvzIt1jUtM/J/rPdybM3cOS1dt1vucN3r4e+HaZZuXSI&#10;mImefmOZM0T0OardpdNmt+RcLCz57e7Rh6W2TUn3Tx1sayuW5XiZ5SOJmY+eOZ+3+ox/5Uf+gP8A&#10;3IG2PRD03PkfxNvj6jQKuv0/5di+1l5PKT27d+yU9X68ce72Xn+SR/UY/wDKj/0B/wC5BnwvQ1ip&#10;c05nku66r2rIVatFitoeUmEaZm5uVh+syvHLRExErM9owf1GP/Kj/wBAf+5B9v8AUc0r8897+kXN&#10;/Kfqe3035Wv1Hsduenve5179fjv7fHPz04+0+L+ox/5Uf+gP/cgib1a+ENK8Oapolmia5m6jga17&#10;/tUZlS+7j+ytPPaxeIs7NbMxwi8RER937k5+lzwJ4n3p4J27ubc21Pr9WzPqvqMj8wyq+/TKtRft&#10;SyFjhVWPiI/b+8n/APon8Wf+LTZn/oLG/wDYHW4WJi4VLU4eNTjVNbZcyVVwiy9jy7vMR/rM7M0z&#10;+8y0zPzJmAAAMOfiYufg5GDnY1OViZNTU30XVw9dqNHDIyz8MsxMxMT8TElOfw4tUu03XN87H1W/&#10;Nxc+v2MqvTMhLF9lqmerJaVmOEeGbHVonhp4X9+vxcwAAAAAAAAAAAAAAAAAAAAAAFYPxIFyp8Pa&#10;C6XUxiRuCuLapqmbGece/o0P24VYiHiVlZmZZZiV6zDdz6Jf9zFtH/jv+NvJmAAAAAAAAAPNSvaj&#10;b39Ye59sJj6Zk25m4NbmqnUvf+msev6mxFsmh0shZZI+5W5j9+GiJWbS634r2Xn6DoUWba2NUmdV&#10;j0Y+rJpNLYFrZWNKdmsxIpe+2XVorfnDpmcymUVrq61Of1Da2ycX8it3d40zdvbX1LRMDBj6vFw8&#10;26MqzpdajZV0Tm46Y2KlyPZZKqlVT+37DU1TZn1zx14lq0bG1Pceg7Gp3JpWdXj05FeY+nabkxjW&#10;VWXxkymN9PKq9jY1tvsSj2Stf6Fli01dnsjx5tHD1nXczaWj6ZpuVqlUxg5GkZS9cbEvryXqyu+P&#10;fTY+JazfbXEQ63VzCO1VGPZTz+mY23t11aRjaPnbZ1v2cnGxK66fpbMzEvjCyIxL4bF1NK6kxq2s&#10;5px0ifdpybqETsticlr+jbF1XYWq4lsaZrWj4mr25lV06rizjXZTrjV35jPGtVvcveWnnKsm5PzH&#10;HSJ6oytn0vbe29ibM0TVcvEzdVwKdNysu3TcfUYn2cO3Jsy3WKJ1mabMW7Fx7YWpIv8Ac+nayyX6&#10;tXNZvUTom1dA3fjadtvTvym6nGirUNPV6rVpvSertLpnZcw82RZzUzJNarXEw0zLzPO2MTaOP4u2&#10;VtzS79Mpx87Or1bCquVfzDL1KP0MfLrSjXFsqaxutEKv2121WtZFKxynZ5VWzfI2lYmixqemahmJ&#10;pGNjxOo5+BrEY11upJXe0+5qd16NZFiqs02qypYq+7bamPXVg2Rsrx3p38P778bahtnaH1mND5E2&#10;6nmZXton1Fs22P8AmWP3xW+if9N6pf8ASaba06WrV0E7S2ff46zNK3XqNOqNuarH1jItbXshMeuP&#10;Zj2LMlLdWsa5VrqvulqrpR68FuJlqapn410jQ98ajGo213bxw8yq7TMGrBsys18Klcei6+qzNTVb&#10;Mei2ylIxGfmprrbJZvcqZ++/27tjbe0k2ftLO3Nsy/ScXUrcrQ8e7Hha6NTpyYqsqx/czWtd+L74&#10;VGi6a75Z5dYWqg6DY9HkPEXbmjabg6Zg6dp9VWPuTO1DHsivLsqorpaNLx0dPZq70uv31VV8Otta&#10;WQ09oT815uq7j9O2dpeDpObp2mYO28PJxdCwXbMqw68XLqRcictHVrqbKLLYWLamrecG26p2Stbb&#10;Om/Di/0Iaz/tJf8A4bGLMgAAAAAAApN+Jdjddc2Rmfl+Enu42ZX9Yjf5Rb1aqfbeOscInflZ7T82&#10;2favHLW58a6Jlba8dba25nWU2ZelaRi4V70zM1s9VKo0rMxEyvKzxzETx/ZB0AAAAAAAABDPra/3&#10;MW7v+Jf42ghn8Mv/AL4P/Jv/AK0SB6/d9XbX8QUbc0/N+nz9y5M4zwsWQ84dcdr+rrMRHLTTW0NM&#10;9kteOJ+Zjmfw4tmfQ7Q1/fWXjdbtUyVwcJrcTq0UUx2seu2flkex4WYj47Y/zMzHCyn6xd317Q9P&#10;+4Xh6Yy9Yq/J8VLa3ZbJviVsiOv8rRTFzRMzEcrH78wswz+G1tCtcHdG/r0pa17V0fEaLH9yuFhb&#10;r4lf5erdsfifmeUb9o/muKUg/Ea35Zl7i0Xxzh3UtiYFUannxXajt9Q/ZKkeOO1bJX2bjt90XrMx&#10;8LM2T9Mnjn+jHxBpegZNfTVsjnO1b7ueMqyF7J8Oy/YqpXys9W9vtxy0m58xeStt+K9ofxNuaM18&#10;Z8lMWmnDpiy261omYVYmYWOFV2mWaI4WY+ZmInPt7yRsjcOwszfWi6/Tm7ewar7cvKrqs7URSstZ&#10;D1yvuK0LHbrK8zErMRMNHNGfw+9bxdK9QC4ORXc1us6Rk4WPNcRKq6ymRMvzMcL0oePjmeZX445m&#10;PQzPy8XAwcjOzsmnFxMaprr77rISupFjlnZp+FWIiZmZ+IiDzt2fi/03etG3Oe7810e3W7c57307&#10;vU+nYs/opbXMLCo9ddNPLx+9kdoZp4n0YPODCXTPPXrPaMy6l9F1bV7JVqqrEXJwsSmZRZiWV0a2&#10;nHWJbmJWXmYiOOp6Pnm16mdUz/Knqqy9AwL+nTUqNtadGYi1rSy2e03aUiZlJva14aeW6tHxHELH&#10;o/gYmLgYOPg4ONTi4mNUtNFFNcJXUixwqKsfCrEREREfERBpfIu79G2FsrU93bge5dO06qHtimvv&#10;Y8s0IiLH++Z2VY5mIiZ5mYjmYob6Qdj6n5Y865O99dzrva0XOTXM/JqWtWyM17psqrlfjqrutjzK&#10;rMRFcr9sssxPP4jv+hDRv9pKP8Nkkgej7VM/WPTbs7L1G/37q8a3FVuirxVRfZTUvCxEfbXWi8/v&#10;PHM8zMySyAAAAAAAAAAAAAAAAAAAAADz68UY1eX+INmVWtcqrunWrYmq56m5SMp4iZSYmV5WOV/Z&#10;o5VolZmJkz8SvW8qjauzduJXTOJnZ2Tm2vMT7kPQiIkRPPHWYyX55iZ5heJjieageONr5W9d+6Ht&#10;PDm5bdVzqsZraqJualGaO9spExyqJ2efmI4WZmYj5PSXzrujF8Oen/OytvRTh26fg06XodNl8dke&#10;YWqrp7kN7rVpzZ1mGloqbn45mK5/hy7Dsy9xa15GzKaWxMCqdMwJsqR2+ofq9rpPPatkr6rz1+6L&#10;2iJ+Gibs5+Xi4GDkZ2dk04uJjVNdffdZCV1Iscs7NPwqxETMzPxEQec3pzxtZ8w+rDC3LrbXW21Z&#10;z6/nvTdxFEUtDUovuSzTVFvsVQkczCTxExEdo9HwQn64sTFyfTRuW7IxqbrcW3Dux3srhmpecqpJ&#10;dJn+VujuvMfPDNH7TJwv4bn5r/RZuP3vovyn87n6bp2+o9/2Kve78/b06+x14+efc5+OpaYAAAAF&#10;YPxIKbG8PaDkRl3LUm4K0bHiE9uyWx75h5mV7dl6zEcNEcO3MTPWVmzwT/oQ2H/s3p3+GrOzAAAA&#10;AAAAAAAAAAAAAAAAAAAPMDcG2f4y9XWsbWanNtp1Pe+Vj5P0a82pROY/u2L8TEda+7TMxMRCzM/E&#10;SZ/Ne19r7C8i42w/Hk07q1TEzkstzbaGyciMqbrFTT/Z5nHuVV9iGj2mZrO8TMRzUt8vTZs7U9je&#10;GtC0HXsDTMPWkqmzUFwaa0VnmZhPcmtYWy1aoqRn+6WlJns380yMUa9c3lfP3Xu+rxFtB82/Gw8l&#10;atSrw3WyNSzGlPboVU5Zvab4lZn5tmYlOa1mbS+nXZ2fsHwrtnauqP2z8TGazKXhf0rbrHuerlWa&#10;G6NZKdonhuvMcc8HQeRd36NsLZWp7u3A9y6dp1UPbFNfex5ZoREWP98zsqxzMREzzMxHMxQDaGga&#10;z6ovUZqOt5mnXaTo+Tal+rXYUd1wsdKorqr7vxE2vFSpE8fvLvCdVlY9HwDz6855eLgev6jOzsmn&#10;FxMbcGiXX33WQldSLViSzs0/CrERMzM/ERB6Cnxa9qmBoeh5+t6pf9PgafjWZWVb0ZvbqrWWduFi&#10;ZnhYmeIiZ/uKp+nX1Pbu8g+cK9p6xo2mV6PrVuS+EtUtF2nxXRNipL/tavFTc8rEy1kzEqsRXFrN&#10;e1TA0PQ8/W9Uv+nwNPxrMrKt6M3t1VrLO3CxMzwsTPERM/3FLfF3kXzB5m9TlWtbU1bU8LaWm5yP&#10;kYkvNWHRpsO0Ql1cSyPkWp3iP5m7zMrKpXEpd8rz65fKOLs7xdk7R0/Op/iHcdU43sQ0TZThNzF1&#10;srKtHVoiao56zMuzLPNc8Rn6BvDdlt2N5f1qy6habbE0Kqm9JW+Ol1F73J1mYXluE4ZZ5RpmOvWZ&#10;uZn5eLgYORnZ2TTi4mNU11991kJXUixyzs0/CrERMzM/ERBg0TVtK1zS6dU0TU8LU8C/t7WVh3rd&#10;VZ1aVnq6zMTw0TE8T+8TB9pQD03/AP0q/Wjn7Ob/ACTAyMnO0RbNV+y1qJmbcZon7Yl7Wqo6zxw8&#10;WfbH3LMX/AAKZ/iXVYFX8EXLpeF9fk/WK+f1aMiKqvalauYniU7XM3DRMxP8sr2eGmD0Q46p6c9B&#10;zuKYtzrciyyKsSihYmu1sdefaRe7SlCzL2dnaZnlpjiImwAAAApn+Jp/3vv+Uv8A1Umb0S/7mLaP&#10;/Hf8beTMAAAACifppSvx/wCt/cOz8fRLsXEzbdT0zDqtd1bGx1b6ml47xLWK1dCREzPzFkNzP9t7&#10;AAAAAAAAAAAAAAAAAAAAAAAVt/EUprt8Fae75dNDU7gx3RLIeWvn2b16J1WYhuGlvulY4Rvnt1We&#10;m9DrZTemjbUZFNNdS25kY7V2y7WJ9VbMs8SsdG7y8dYlo4VZ55aVWbAAAAAAAAADzUpTd1vrL16j&#10;YmqU6VuO3dOq1YOXdjNfXVLWXq0sq1WfbKS0S0pMLE9plYiWi0u5GztUp1fF3Hi6nuHTtbwaX/yn&#10;amfC5S1PbE4dlNOme9iVRY9z1O2TddVKUWxDw7xZ0+taduPaO1e9+n6ZrF+r2ouvzdjajqkajDJl&#10;S9TUY9LQrTH09M5Ptwkp8ewiVUY5udMt1evRtF0/b77gxbsm3B96dRXJyqMWFsrysqub8qr6lmtx&#10;7bq1ssjorVLXzRb9s5si7cNXjy3amNfhZm75xnwqVvuysdFSZuSnJusptyMilGrodlta2Hd16967&#10;G4XQPp+dp24pxr/IF2RnU51Onrn859a4MZPv2cXp71mDflv3rVIeupK5tomK5Wceh+frr1jH2ZRk&#10;5+q609s+5pd9NNuoS9dluS9eJX7y6w9c3Rm1e27Lc9kJdXVZOPX2ePs3TpPkjFw6tJ0x+2mXaJqO&#10;ZU2VbrH1emsl2NdXj3342bc+Xc8zNce2ytCrbNfdO1NlTfWRfgW770uidS/NtWxtNprt1HG1BsjC&#10;zMOaq7MW2pbL7raXmHth1eyfc4S6Pm5pmf8AxPkZWraXQuN5J/MdW1DbcZWjYWZqmo/mOczNkVWs&#10;1P5vOMz9Me3iK7Eaqx4ZvYmqIbrc7UNxbe0lsfFzdTjUPrtI0yujP1Cm9JyJqfLalIt1hbZyGtti&#10;HV7571ezWqXVrNs4do2arp22H1TIu1r82yfZv0tcrXWtr1Oh3qWqceqzXLa265D4su82pFldsUrE&#10;zbzObRs7dGS1WNqW8LsfVNZ1etM5qaVsvxYi/IWmmjHp1O6uhqmw71dlrtR16zelkU5cxmq3HpuJ&#10;vjXn1vU/ptc+mTUqcPUtWw0zsCmi2Mi7B616lCJ7lNKPEolVM1rW2S18w/OG3WdZswcpa9dpw9Rx&#10;tv8AtXYuRnd7MbEx4yasuyxV1uIi36ihVjK7w9U2qj2vMWvV0Eanpuu5GXrWBqWi6ztfS9SW6NWo&#10;+jzJxKlsx8rIVsu7LeET3Wqt/wA0k1VYbqiw301hX/f+dptfp2y4y95fx3m4Gm5MZFWTrmHn5tWT&#10;lZdVSZttU35NdKUVpXUjUNY8/WPx9O0tZMj/AIdd1dvgrUETEpoancGQjvXLy18+zQ3d+zTENw0L&#10;9sLHCL8duzTZIAAAAAAAFIPxK5yv4q2bD59z4n0OT7WJOFK11P3TvZF/HFjPHSJrieUitZmI9yOb&#10;f+NcCvSvHW2tLpquqqw9IxcdEul/cWEpVYhu9dbdo4+e1dc8/uiz9sdAAAAAAAAAQz62v9zFu7/i&#10;X+NoIZ/DL/74P/Jv/rRxn4iW6fzby/p22cfO97G0HTV93H9rr7GVfPd/umIlu1UY0/Eysf2cT2Lp&#10;+HNoV7C8Xbd2iiUrbp2CiZM02O9b5Dffe6y/3dWtZ2jmI4ieIiI+Ipn+Iru+vV/KOk7Rxnpsq29g&#10;y98xW62JkZPV2SZn7WX2koaOsfEu0TMz8LbL01bQr2T4S2zo8JqdWRbg15uZTn2PNlGRcsWW1wjc&#10;e0qu0x0iI4mJmeWlmmQM/LxcDByM7OyacXExqmuvvushK6kWOWdmn4VYiJmZn4iIPNPZP/0/vVbi&#10;Xbm/Rxte1J8jIx/5uMWipnXG7J7c/wCapWr3I4b/AF/mf39MijX4ju8/rt36BsXEye1Ol4zZ2atW&#10;X2Wb7p61pZVHwrpWktEz89cj4iInlrM+lnbOq7Q8A7T0LW6fYz68azItplWVqvfusuit1aIlXVbI&#10;VomPhomPnjkpN6ebdt7R9ZOmY2Hqn1Gh42t52m6fmdov+oWxLsfGbtXHDd2ev7oiF+7n4j9rjesX&#10;d9e0PT/uF4emMvWKvyfFS2t2Wyb4lbIjr/K0Uxc0TMxHKx+/MLMJfhr6FoT/AMW7m+q93X6fZwfp&#10;/bdfpsV/v79uej+49fHHHZfY/fhybfV/5AyvHfhLUc7TGur1TVbV0rBvqmYnHe1XlreysrKy1pZK&#10;svMw/T4mOSGfw6vHVa4OreStX0mlrXtjC0PIuR/crhYaMiyuJjr1bstcOszPKWr8R2hrJeb943eP&#10;/FG4N34yYT5OnY0NjpmTZFTWs6okN7ay08s0REfETPESyRMutQPw+dt3bn8v69vzV7vrrtHxpb3s&#10;jIsbIbMy5ePdmf2fmtciGl5n5dZ4mflb5FZvxEt0/lPiDTts4+d7OTr2pL7uP7Xb38WiO7/dMTC9&#10;bZxp+Jhp/s5jsfb+Hxtn8n8GvrttOF72valdkV3VL+rNFXFK12NxE/bZXc0RzMRFnPxLTB8X4g+7&#10;9CwfFCbOt1Xrrmp5NORVg1d5ZqK3mZezrYsKnaPjvFkMy/anK+5V2fol/wBzFtH/AI7/AI28mYAA&#10;AAAAAAAAAAAAAAAAAAAHmp6OMazcnqf0DO1dqdStW3K1DJfPuR7LbopsZbI9ye1lsWyr/by0Ssv+&#10;yy0Ws9bnkb+j7x5jro1n0u7Nb93B0/OqXrkYmLzW+U9dnSevPWlOIZW5dXWea/iOfw9vFVlFOR5X&#10;1rGplcmp8TQolkdoiHZL7uOsyjcp7azDRPE2xMdWWZ4z1x+TNZ3r5J/op0OinK0vSM6pUTC/yi7O&#10;z2r68fbEzDJNr1RWvz279uZ6qlv/AADtCzYfhra+1shLq8vEwYfMrtsSxq8i2ZtuSGT7ZVbLHiOO&#10;fiI+Z/eYm/EA8gZW1vF2HtTTWupy9022U23pMrCYtPSbkhlaJhnl604mGVkm2J45g1f4duxadL8e&#10;ajvzMwuufreS2Nh3PNbf5HTPE9JiO6droshomfu9muePiJm0Gfl4uBg5GdnZNOLiY1TXX33WQldS&#10;LHLOzT8KsREzMz8REFAM/emv+o31SbWs0jSNTr0LSs6hqcWnKeuzGwq71e/KsdHiKbWjjlkmJiYq&#10;RZZoWWtZ6wdLz9Y9Nu8cTTqPfurxqspl7qvFVF9d1rctMR9tdbtx+88cRzMxBBn4Zf8A3wf+Tf8A&#10;1ouYAAAACBvXnpFepenPU8x4pltKzsTLT3EeWiZtij7JV1iG4un5aHjjtHWGlXV6DNbxdV9OemYO&#10;PXctujZ2XhZE2REKztbOREpxM8r0vSPnieYb444mZ5AAAAAAAAAAAAAAAAAAAAAAAPJrZu+s/S/J&#10;9+/9Rzc1tYf6/MXKxIWt/r7qLvaslVlV6e+6M6cdWTssqyzKTPP4e22a9z+Udx7/ANazLs3UdGqW&#10;amuZ2ssyMv3Ye9n7fc3RLVmGhuZt7fErHN7DjPN+9f6O/FG4N4rj/UXafjR9NXKdla+x1qq7x2We&#10;nuOnbiYnrzx88QVN/Dz23gbn8h7o35rt2bna5o/tNjXW5DN2ty4vi62yZ+XeVWY5aZj72mYmesre&#10;Upn+Il5L/wDed4t0nL/3uoa17Vn/AO4obq//AJ7WR1/+ANEkzekfxRgeM/GmNlsmb+f7gxsfM1b6&#10;pGqaluksmP7U/wAnt+46zz90tLTPEdVWZgDzN9bX+6d3d/xL/BUHpkVN/ES8jflu2NO8Z6fZxk6v&#10;1ztS+3+XFrf9JPlJie9qS3KtDL7HExw52foX8c/wX4gr1/Nr66tun286z7uemLET9Mnw8rPKs1nP&#10;Ct+t1aOUOF/EV8iZWm6NpPjbTMqlV1aqc3V6pombJpSxfp4h5jrCtZXZM9fu5qX5hZmGkD0Q+Oq9&#10;keI69VztJ1PTdx67a76pTno9VlcU22pSkVNEdF6TL/MczNkzzMdYic8/LxcDByM7OyacXExqmuvv&#10;ushK6kWOWdmn4VYiJmZn4iIPODSsL+sp6rcu2xM3T9J1XJe++3GxubMfBx6oSuX+5lR2WupJeZlY&#10;ssjiJjhZ9H8DExcDBx8HBxqcXExqlpooprhK6kWOFRVj4VYiIiIj4iIKWev3zBgap7Hi7bOpe+mJ&#10;kzbr9lMt091P83jdobh+rSzOsrMK61/MMjRE9ekDx/leO/CWnYOprdXqmq2tqudRbExOO9qpC1dW&#10;VWVlrSuGVuZh+/zMcEvlDfV1+VbF9Y22943fW302flet59adWb9C+apWqJ6x814y/DT/ADTPzETE&#10;RfIAArN+I7/oQ0b/AGko/wANkmz/AA+9Xs1L0/rhvN0rpWr5OInuOkrETCX/AGQqLMLzdPw0vPPa&#10;e0LKothgAAACqf4kuiYt/jra+43sujLwdXbCqSJj25S+lneZjjntE4yccTEcS3MTzHHc+hTVMDUP&#10;TboeJh3+7dpmTl4uYvRo9u2b3uheZjif07q25jmPu4/eJiJzAAAABSb1B207D9du0N0YmqfQfmn5&#10;fk6lkZTV+1TU7vh3fLRwiTRXPMzzMSzNEx8cXZAAAAAAAAAAAAAAAAAAAAAABW38RTJso8FafUi0&#10;yuTuDHqebKUdoiKb35SWiZRuUj7l4niWXnqzRPTeh3Gro9NG2rUa6Wybcy14sud1iYyrU4SGmYRe&#10;Ej7V4jmWbjszTM2AAAAAAAAAHm1fpn8UetHXNJxMXCxHydyajStU4H1tVjpN0T3S6u+F9xlmWtmt&#10;0pl5shIWuFi1mXSzTn6oujXahvBqsHU8X802tfZh2ZGPp/223ZNelV2TajWWNCLPud60rT2Pcelf&#10;i1imjI27vDS9u6Nqa6dfbh5VWFqW1sz6bKRelDpOO+lMtTVVfTrStcXx/kdNjpxGR7uz0DEuzfIG&#10;Ffkbb9rbjaldrS1Po9izbkvk2VU5dtT6PW1eUrPXHP1CutVcWszrD2O2FpmZh6Bh0J4+2zXdq/5x&#10;XTp1emZGFhWUW30NFeVM6WrUcUVzVzZCRd7NUytsvE058HbOmbZXNfcGLTt7S6c5qYt29i2YuJhP&#10;NFHfLrSvEX2Fup95bcp7rJxl7V15Cy7yn24+PXGyn1/Ox9Ttzq8HIzPe1Sx5sTq2G+RkRbqGIiYd&#10;td1E2U0StOO81rZ0RfmjS0UZT6MurUazdj5+m4M2aLnY9U6Zpui03WXfVae13071e1j1YKVtGXid&#10;q7EWZlHtRKageqzO0zU95bfz9O1KnUrcjb9NuZk1V2ULkXNfe31E49ip9M16SmTNapC83y8TZD+6&#10;9svFXkjcW7fHW2LF2tdoOr4FV+UtenTSmmpj10sixOBXe+bdUtGTjWpSta97GxurIjq5I21dw01a&#10;prc2R7uTd0s03T11uvIyLJlch7MSUfJatcpMinPSekrV0rrSHmKGirgL9d/hL+K8bF3F9HrWg6lX&#10;lLTrWu/We5gt2pr/AEb9ajr/ANsI82XNQr96uKvchOp9e13StLtydQXWtYdcmM3E1j80TBwclGbU&#10;8uvJx4nU/aycVEiuGxXsrf2FR3llVFrzV314lOt1apuynQsS/SMvSsPV8m18jK0GbnaUm/MbUr+j&#10;RdF9Mv1qiy7BhO8dMdW3W4Nbx68HKydnalTuHB1S2/2PyTLxK6MGvMiKFiZjPxvcttz67bFviWsl&#10;pvqVkZu5H+LlboxNm7lux9c1PEzmtt0V8mzVlyGw5ii+zK6LfuGyuvIpWpH7SyPXENPR1l5TN5k1&#10;bVdK8Ma/ZqO8NFidWxtQzcSbbWhdYrvqejrhrZqzx0WtvehOHrhciiUp91JQfhxf6ENZ/wBpL/8A&#10;DYxZkAAAAAAAFJvxLvzX882R730X5T9NmfTdO31Hv9qve78/b06+x14+efc5+OpbPxPjfR+LNpYf&#10;5fm6d7GiYVf0ea3bIx+tCR7dk9U5deOGnqvzE/bH7HTAAAAAAAAEc+pvSK9b9P8AvfDtimVr0i7L&#10;j3Udl5oj344hHSe3NccTzMRPEsrrEo1bPw0dUwKdc3voll/XPy8bDyqKujffVS1q2NzxxHDX1RxM&#10;8z2+OeJ4hnQlwN7erLAXS8P860PM3dXGLjfSs9c6YmRHRPaZftpTGSI6SsQlacTEQvEej/kfdGLs&#10;rYWubszIparSsG3JWq2+KVudVnpVDzE8M79Uj4meWiIiZ+Dzt8FadgeTPPeqbv3q2Fj6Pp/1m7de&#10;qWpmraquz3HrWuVsl09yxIZJ5ma+8RPbjn0S8ebv0bfm0sXdO3nus0vLtvTHstr9trIqueqXhZ+Y&#10;VprmY54niY5iJ5iIZ9eu/K9reGm23j3XV6pue36WqarXrZMeuVe9pmI4ZZiUqlJmO0XT+8Q0Gm/D&#10;w2PlaF421LemRnU21botSMfGrWe1KYtl9cs7T/rM7P8AbEcRCrPMy0wtmc/LxcDByM7OyacXExqm&#10;uvvushK6kWOWdmn4VYiJmZn4iIPObxTian6gfVhGvapjUziPnfm+oUXV13V14VDJFeOyz0i1ZiKa&#10;JnrMzDd2WeGPR88h9p6llbI8i6Tq+dpd05egavTk34F3NFnei6GapuYmUblJWeYmYn+z44Lf/iNb&#10;oxb/AB1svSMGKc3E1jOs1SjPpvhq5SmmFXrxEw6vGVDQ0Txwv9vbmOt/D423do/g19bvu7/n2pXZ&#10;NKLkWMqVV8URzXP2I8vXZMyscsvt8zPWIWBvxCd32a35lx9rVvdGJtzBRGrsrSF+ovhbXdGj7mWa&#10;5x4+7jiUbiPnlum8dZ+VvDyj478N7QTTM3aXj23H1jUszBzp9vMzaeGvykttrlmqjIudUrReHh5n&#10;sqMrVbr8SXd9a4O19g0PS1r2trGWs1v7lcLDU0TDfy9W7ZHMfM8ov7R/NI3o323onjnwboepa3dh&#10;aVq27slL5sy8ilWyWt5+koraOJbtVEOtcyzQ1lnxEzMRP555+uLfH9IXmfD2ltuc3UKdB7aYmMmJ&#10;91movbK3RVER3fmVpr4n92rnrExPZr57G2zpWzdoaVtbRKfawNMxkx6uVWGfiPmx+sREuzcs0xEc&#10;s0z/AGnk1vnc2q7y3fqu6dbu93P1PJfIt4ZpVOZ+K07TMwirwqxMzwqxH9h6Jeh26y300baR8S6h&#10;abcxEeyUlb4+qtbunVpmF5aV+6FnlG+OvVpmwAAAAAAAAAAAAAAAAAAAAA5nyxqmfofizdut6Xf9&#10;Pn6fomblYtvRW9u2uh2RuGiYnhoieJiY/vKTfh3f5H5T3LruZ/k+k4O27vrM637MfH5vpePcsn7U&#10;5WuxvmY+Eaf2iTmfN28db9RHnvB0Tbad8CMmdL0OuJuauavcntmWL15Tsse48wkStaLDRPTmb5b2&#10;13QvEfiDL1ZMXppO3NNSnDxPcee3WFqx6O/DtHZprTvMTxzzPxEyUm9Gmzs/yj57y99bif6qnRsn&#10;85zreFT38+2xmpjhGWV/Uh7ftWV/S6zEQ0HoYecHqG1vK87epyvRdpV05NS216Fpl9cS6WpW7zZk&#10;O1cvzVDva/dY49pVaY5iT0S0LS8DQ9DwNE0uj6fA0/GrxcWruze3VWsKi8tMzPCxEczMz/eVg/EF&#10;8o5WgbdwPHOh512LnazU2Tqj1NKt9F9yLVM9flbXh+erRPFUq0StnzuvQV4xxdr+Nl33mVXfnW5a&#10;uVXIxYrbFxUsaEVJmO0rbwtstzCtHtcR9vZpZ9QWXi4XgrfV2Zk041TbfzaVe2yEWXspdESJn/WZ&#10;2VYj95loiPmSqf4a+n6rZvjduqU5vTScfTacfJxfdaPdvst7U2dIjrPVar45meY9ziPhm4vKAAAA&#10;COfU3omLr/p/3vg5ll1dVWkXZqzVMQ3fGj6hInmJ+2XqWJ/t4meJifmIT/DX136jY+7ds/S9foNS&#10;pzvqPc59z6irp068fHX6bnnmee/7Rx82yAAAAAAAAAAAAAAAAAAAAAABxnnb/Qhvz/ZvUf8ADWHl&#10;Dj5eVjU5NOPk3U1ZVUU5CV2Sq3JDq8I8R/MvdEbifjlVn94g9K/Rbtb+F/Tzt/3sH6TN1f3NUyf1&#10;e/u+636NnxMwvNC0fbHHHHzEN2JmKgfiR7xwF0Pbnj+tPcz7MmNZvblo9mpVtprjjrw3dnt/ZuV9&#10;r5j7oklP0S7Qs2l6f9IfJS6vL1y19YuSyxHVYthVqlOv7K1NdLcTMzEs3PH8sS/r2qYGh6Hn63ql&#10;/wBPgafjWZWVb0ZvbqrWWduFiZnhYmeIiZ/uPPrwpgWeoT1YZO4tyVU/Qra+s5eHbKPDY9LV10Y3&#10;+b62LHNCN2Ve6K8zPafn0SIG9bPlHK8d+Lk07Q867D3DuG1sbEvpaUsx6U6zfardZiG4ZK4+VaJt&#10;7LPKGs/D429n6R4NfV8nP93G1zUrsrFxl6ytKpxQzT9kN3Zqp5jsy9VrmOsy/NjDzU9cWNZR6l9y&#10;2u1Mrk1YdqRXcjtERi1Jw8LMyjcpP2txPEq3HVlmfSs84MC7UfUj6sMfIuxLsjRb85XfHum1VxtJ&#10;obmUaUZ/aZ0jierQs3XfEr25PR881MC6v1AervHyLsSmvTtb1dXfHul6ZfAxq+ZRpRmlbWx6OJ6t&#10;x3n4lY+Y9KyDPW7vqnZ/g3UtNpzfZ1bcX/Y3ErWK2Zqm4+oaVaeentdklliZVra/2mYmOA/Dt8c/&#10;lu2NR8mahXxk6v2wdN+7+XFrf9V/h5ie9qQvDLDL7HMTw5YbzLr9m1vE269w4+o06dl4OkZNuHkW&#10;ynVMj22imIh/tZpslIhZie0zEcTzwUm9CO0697ebc7d24brtQt0SqdQ7ZCPdN+Za8wtljsjLLR+p&#10;ZHLrZLwrL2hH49BQVA/Eo2z7mh7S3jTThJ9Pk3aZk2deMi33F92mOYj5Rfav+Jn4mz4j7mmLJ+HN&#10;31798Xbd3cj0tbqOCj5MU1ulaZC/Zeiw/wB3VbVdY5meYjmJmPmesABWb8R3/Qho3+0lH+GyT7fw&#10;8/zX+gS/8w+t+m/O8j8u9/t09j26ufa5+Onu+9z1+O/f+3ksYAAAAQN689ExdV9Oep52RZctujZ2&#10;Jm48VzEKztbGPMPzE8r0vefjieYX545ieZ/Dfya38Pa9hwt3u1bgstZppeK5h8eiIiHmOrN9k8rE&#10;zKxKzMRDLzZ8AAAAFIPXLr+o6N6mdh5lOo001aTg4eoYy502viUXRm2y1jpXy3Wfar79I7SqREcz&#10;EF3wAAAAAAAAAAAAAAAAAAAAAAVt/EUprt8Fae75dNDU7gx3RLIeWvn2b16J1WYhuGlvulY4Rvnt&#10;1Wd/6FM36r026HR3wm+jycujijJ9x15vezi1ese0/wCpzCctyko3P38ROYAAAAAAAAB5qaxpmVvT&#10;1d7t0nN97Umv1fWaWWy2WsmmmvIiESZx8loZa64hISl2iVSE6tCstuKtPxtASzIbY+FrFOB21bbW&#10;Dfot0VaVTZk1TXFH02kQ9FzS7vZTPu2pNFczzDWWJ2dOFgPVlTqOjfxBpl2NTqmZk6ppTRlvFmFb&#10;jWTGOmGsW3NXSiNXz7vXIsSVRIqqfk9EwqMLRtL0/b+1KdExMnSIptyMHRczAz7dRvsRGrayrT64&#10;xseyMNouyIrR1iaHhaeKmbZ4mLTptuRvLRdP1rAx/qbWzqH0KunLdsjNxrntSqnAsvu93H6q09oa&#10;FqrW2EuWy2n7Y76ruTLx9Q29m4V+sYyrqGF9RjZDZNKXY8NVamSnDUpReveMVrKYbIzV5m723s0u&#10;xMzcmq7Y0HUb7s3NTL03H0/SX03Wp1fHxsil1azJz8ml8eL3Zkj3IjlOMS6tbJbK9qzDq+1ttW5e&#10;fgay+4NZ1jHtZ87PwMqh9Rvpoy9PzF68WtlVLXFlTTTjRUvM2tXSjW4sTTP1ePkT5lyKH0vcGnYm&#10;Pg0VYaa3k5d+SycTNkzZkW2d1W5rkhqmmqenKS3Mu0/+PtX1mfE2m6Di6fdk04GDbdnplZn19LaT&#10;7eHbi35lVmrU1YK21RH+TO7rKpkdVWprFbrduaxoUZHspdm6dtavTc7VcyzA3S+Yy6dFjZDZHu0a&#10;pN03RlRdFtyY9nLNNCuyL7tmbIu1HWm25lTuG7M05arsJbtM1q3HXVK8a+K1soevXY5a57qcdXsW&#10;2z3pj3ukMqx0D163j7k2xpiYe5tKwrMlMtqs/Ouzsiumq6Fiu2adWax/1L2l7fauphMjGi2IWieN&#10;NtHc27H77swdWwtc0PRdNpoy8jEeq3HepPasupl312ypcpEeZfIuWZ4Rp72RKw/2Z+Xd9PRmZO5P&#10;4e0m7TYtwdQ1PWLGo9q6utJvZ69YibkrqnGx5aI5+qvXIrfixpMNeTqOnXaDo+o7qpw8TM0jOjIz&#10;crU7YWnIoTN95WZtaa6Wx/d4thIu4mtZ95PbrmjmfUbuttC8faxtTce5qcXWcnSM17U631RYl2Rk&#10;dJWv8yl3W96qUrhIvihFsi1K6rprTN+HF/oQ1n/aS/8Aw2MWZAAAAAAABTP8TT/vff8AKX/qpZnw&#10;T/oQ2H/s3p3+GrOzAAAAAAAAOM87f6EN+f7N6j/hrCjXoz0zXc7I8j2bSs7blbaN+HptEZqYrS91&#10;ifqpZ27q6SiyswnTtMQ9lXKy3Tfhxbdpz/Jev7kvxfe/KdNWmmxqa2Wm29/hoaW7o8pXYsdUmJVr&#10;Ill+IfufxGt+V4m3dF8c4d1y5efbGp58V2ui/Tp2SpHjjrYr2dm47fbNCzMfKzEJ+LtLz83D2v4c&#10;06jq/kDJxtT3PajqmXVgU3O1VCxZMpX1pqfMh+vaxb6oiJWI9z0Y0LS8DQ9DwNE0uj6fA0/GrxcW&#10;ruze3VWsKi8tMzPCxEczMz/eefXr+3Rla154u0F4urxNvYNGNVXN8vW72pF72wnEQjTFiJPHMzFS&#10;zM/tEXG9MW7dK3f4Y0HJ0TSNa0zA03Gq0updThZa32KkSXrsXiLU7cp3hU5ZH+1eODjPXlvP+GPB&#10;t+j42T7WfuPJTBSK8v2rVoj9S54WPl0lVipo+I4vjmfnhuM/Di2Z9DtDX99ZeN1u1TJXBwmtxOrR&#10;RTHax67Z+WR7HhZiPjtj/MzMcLazPxMXPwcjBzsanKxMmpqb6Lq4eu1GjhkZZ+GWYmYmJ+JiTyzw&#10;Nr4s+pnH2XrU06jiTvJdLzZpojEryE+t9qzrXVMRSrRzwqTELE8R+0Hp/uTb2gblwUwdx6Hpms4l&#10;dsXJRn4iZFavETEPCvExDcM0c/vxM/3mHXtQ0rZex8/VPovZ0nQdNsyPpcKpV6UUVS3t1pzCxwq8&#10;LHMR+0fEHlB5H3Rlb137rm7MyLlt1XOtyVqtvm5qUZp6VQ8xHKonVI+IjhYiIiPg9EvSF4v/AKNP&#10;FlX1jd9W132dSzPdwPpsjG7UV8YtnMyze03ufvxxLt9sTM81g/EUy8XJ866fTj5NN1uLt/HpyErs&#10;hmpebr3hHiP5W6OjcT88Ms/tMHc+kLxzmeSdcq8ub7r9zTdI9nB2vp3bIRMX6Vq2qemZf5pq6zXE&#10;TNnd5tl5l4mXtnvvXf4X2Pr25vpfq/yjTcjO+n9zp7vtVM/TtxPXnrxzxPHP7Seefpi+m8herXTd&#10;b3H9FVdl6ll63OMnvItmVEWXotXXmY62cWcO0LK1zEy0zCt6Jbs0TF3LtXVtuZ1l1eJquDdhXvTM&#10;RYqWpKNKzMTENw08cxMc/wBknnn6hfEWL4V8daDpGdk06zuHcWdOXfn11wleCmLTCtjVcxLurvlS&#10;zPMrDRTX+nExyXZ9MmiYugen/ZGDh2XWVW6RTmtNsxLd8mPqHiOIj7Ye1oj+3iI5mZ+ZkYAAAAAA&#10;AAAAAAAAAAAAAAAjn1N52Lp3p/3vkZmpXadU+kXULdVXDsz2x7aVTEq322O61zPETEPMwyzHaPM3&#10;a+6MrbmjbhxNNi6rL1zBXTbclL5SExZsWy5IVYiZZ5qrXmW69JtWVbvEpbP8N/ZeVjU7k33qGj3U&#10;1ZVVWBpWdY0qtyQ7Nkwi8/cvdKI7zHHKssTzDwfF+JLu+xs7a+waHuWpKm1jLWa09uyWlqaJhv5u&#10;y9cjmPiOHX95/lwbv0LVdieINmenTamVm42/t55KZ2vrTW01rRdDpYltiS/VF9tEaauYmvGsZoiH&#10;mHnP1M7mxvEnpxy8bbd35ZdGNRoeiLDXM1XZen2WLPZXShLHV2b+ZI5mZ+Jgb8OXYdmXuLWvI2ZT&#10;S2JgVTpmBNlSO31D9XtdJ57VslfVeev3Re0RPw0Td882vMG4P6e/VFi4+3ozdU0nJycbS9NT2/p3&#10;+lT5tftFbsidmvt7ujMiTyy8L0j0Fz7tG8feOsjIpxLq9F21pDOmPTPuWLj41PMIsu33N0TiOzfM&#10;/vP9p5dXY+5PIab23/r2o5uZk6ZjU52bmWUS63W25NOPXTLRwtX22MyrEcdaZVViI+2zP4Zf/fB/&#10;5N/9aLmAAAAAFIPw1NbxaN1by249d05edg42bU8RHtwlDujxM889pnJTjiJjiG5mOI5u+AAAAAAA&#10;AAAAAAAAAAAAAAACM/VRmfQ+nnet35z+UdtNan6j6b3+/uMqex1/s93t7Xf/AFPc7/6p5jbT0TK3&#10;LurSduYNlNeXqudThUPdMxWr2vCLLTETMLy0c8RM8f2SevGhadTo+h4GkY7dqcHGrxq59quvlUWF&#10;j7K1VF+I/ZFVY/aIiOIPtPO3XdXr9RXrD0zFiab9vPnLiYtdrvWtum43e2zhlRbIa1VueImIZZth&#10;e0QsTHokVg/EA8nZW2NlYewtItpXL3JVZOfamVK34+KjJ9sIsxPW6eydm+2VS1eJ5mV6b0NbDs2b&#10;4SxtTzqaV1HclsamzRUkWLjssRjpLrM916RNsRPHWbmjiJ55nk85/L2o5/qG9VWPt7R1wqcZcmdF&#10;wsrFtW9Ww6LLXsy+0sq2fbNtsKsxysKsS0/c3oXoWl4Gh6HgaJpdH0+Bp+NXi4tXdm9uqtYVF5aZ&#10;meFiI5mZn+8+088/xDNUwNQ890YmHf7t2maJj4uYvRo9u2bLboXmY4n9O6tuY5j7uP3iYiyfrg8i&#10;YuzPDWboNWVdTrW56nwsJa6IdZpiUjKl5aOqr7Tyn++5sWVj4ll4z8OrYdmlbK1bf+dTT7uuWxi6&#10;e01JNi49LNFjQ8TLQr28rKTC/NCt8xK8dz64t45+0PAmdVpyfra9krozW8r+lVbXY1s8Msw3aut6&#10;/wCyY9ztExKwcB+HFsz6HaGv76y8brdqmSuDhNbidWiimO1j12z8sj2PCzEfHbH+ZmY4W2R55+ub&#10;eOfvnzlVszSE+uxtA64GHThyt7ZGZd0m7rCL279vbpmvluGpnjiWmC9njja+LsrYWh7Tw5parSsG&#10;rGa2qiKVudVjvbKRM8M79nn5meWmZmZ+SBvxDN6/kfijC2dVj97tz5P6ljJytdGM9drcT2iYebJp&#10;4+Gjr7n7TxJ0HoW2di7a8D6fq84F2Pqm4bbM3LfIphLGSHZKIWesNNXtrFi8zMc2s0TwxPIIm9Xu&#10;2f4o9PO6seunCbJwMaNTosyV59r6dotslJ4mVealtSJjjnvMTMRMycZ+HnqmfqHgS/EzL/dp0zW8&#10;jFw16LHt1TXVdK8xHM/qXWNzPM/dx+0REWMABWb8R3/Qho3+0lH+GyTP+HXk2X+CtQqdaYXG3BkV&#10;JNdKI0xNND8vKxEu3Lz9zczxCrz1VYiyQAAABDPra/3MW7v+Jf42giD8M5sWcHfiJTdGXFuBNts2&#10;xNbJMZHRYTryrRMPMtLTEwyxEL1mWuKAAAACnX4kGn142dsHcv5DTmVVW5WPmXWUvFd0RNL1Y9tt&#10;cq0LP68qsMs8TZKzE8yWy2nreLuXauk7jwa7q8TVcGnNoS6IixUtSHWGiJmIbho54mY5/tk2YAAA&#10;AAAAAAAAAAAAAAAAAABW38RTGsv8FafajUwuNuDHteLLkRpiab04SGmJduXj7V5niGbjqrTG/wDQ&#10;pk+/6bdDq/MMLK+nycuv2qF4fF5vd/bt+6eXnt3ieE+yxPt+OzTmAAAAAAAAAeY+7Mmu31gavCLd&#10;pmPfvK7CyY06l8ix6XyZpv4qeLfdaxJftVKury7JCSs9C3+0NFsTOxtX0zZNP0tNrY+n4U6WmHMX&#10;PNeSuNYt2k0WU4OPfFl6ZCvLM6xPW21lqjD9VtvUNybU0rbW1cLD+lydNv1DCxdIhV0m1Lr2VPan&#10;TbL6OZyLrIsyIw4lZV6XXve0fY+1dE0HQ30fS69ayNIxcnOnOrnaNNXa2xcfDd66KdJZLutN9zI6&#10;REW8MjTbT7k07rXtYw9Q0PP1XDyMLUfpcmyc3Uca3HefbrWc7Cj37cT6fpVjZEZNVljJWlyU1ta/&#10;uWWTrNT1XC07VtOq2hpt1+Xbg15MYtuRkaXkxgYVuW9WNbhU4bZFWPW1nWqUqiLuvtWPPKJk9ZvH&#10;CzMvQ9P2zutM3VNF1jJTSc1cDGyLciyvrkfrZF+M1Pspb1xu/Wr20lrEbtXZ3rjne+uzpuImv4+r&#10;XY9MYNOl42rU7k0/LpxbmxKcmtarcrIxnZe8UXdrHZstYuW+r2oxmirXq81bSNa3rpudi5N1moWY&#10;K2ZFVeHjY2JSlirb+ktVtrM1mRZmXM7tMOt1bVtZXKW2Tz4f3Lk6N4V2xruDV9FoGVpv0GqYzavT&#10;gzeldi1XZ2NXbmImN0fiiba7antuzZveuJrrS2Rtz4+Fu6NJwY3Jpmp6Xfg/V4OpU67kY2HfqU6h&#10;Sj2I1Ooe7atVr1zXj+3Ko81VrkVy0RGDWci7VNuV5WTmfluuZ+TRTqz6bZZR7OY2opp+K11OFqsT&#10;HKzfW3Fr9vp47ss46Uy03der36RnZubk98zScbUZvxac6it6cynLx7rLLYjWWSKaotrhqHeOiJYn&#10;epLUqs+3V/ImHm5mdhYmu6Lj63qX5bdoeMmuY9r+3NMZNdNmOuoVQ9z29q+aniu1MjFiWtrizpzO&#10;j5Wu6ppemavoOkZuvZlHsTotdutJkS6VtZGZmVt+dWrb7d9irPMq/tW/SM8pa1lfQahnV1biwNGx&#10;9duTQotw10jMs153bOx8/lHSLp1Zbsi1+bXoter9OMa32lsaE5j/ANUV2VmeLtW0bBy7tw4mRgrr&#10;2XXp+dNll0fpz+YVds+x69N7vHFMY9qLNFk9q+a71fhtZ9lnjrdGlzbTNWPq65CpEJ7izZSqzM8W&#10;S3WfajjmtY5huHsnstdrAAAAAAAAUt/ExbKnO2Gj00xiRVnzVbFszYzzOP3WU68KsRCTDQ0zMs0T&#10;C9YlrP8Agn/QhsP/AGb07/DVnZgAAAAAAAHDeoLLxcLwVvq7Myacaptv5tKvbZCLL2UuiJEz/rM7&#10;KsR+8y0RHzJVn8NTEV91byzpxrmanBxqYviuia0h3eektP60M3txMQn2TCN3+6Ki755qet7X7Nd9&#10;RmvVRqNObiaVVj6fizVKStMLUr2VzK/uy3WXc88zE8r8dYiJ/wDw+vF2VoG3c/yNrmDdi52s1Lja&#10;WlqyrfRfa7WxHb5W14TjssTxVDLMrZ82sPK3d2h6jv8A9SO4NC29j3Nl61unMTHW/HtrauHyXmXt&#10;SU9ytUXln5XlIVuYjiT0s8V7OwPH/jzRdnac/u06ZjRW1vDR71szLW28MzSvexnbrzML24j4iCk3&#10;4iW6fzby/p22cfO97G0HTV93H9rr7GVfPd/umIlu1UY0/Eysf2cT2Lp+HNoV7C8Xbd2iiUrbp2Ci&#10;ZM02O9b5Dffe6y/3dWtZ2jmI4ieIiI+I6w8tN967/C/qn17c30v1f5RvfIzvp/c6e77Wcz9O3E9e&#10;evHPE8c/tJ6lkM+tbVLtL9Nu55xr82i7L+nxVsxks/le+v3FdkjhEauHSZaYVu0J8y8RNLfSN46s&#10;8heZdKTM0m7N29pVsZurP0SaVhYZqq7O8SrLZYqrKcTLL344hZZfTgrn6ifS/geUN9427dI1/wDI&#10;s3K4r1mbaWyFtVKutVtado4eOtaSvMLK/dHDLMWTztPRMXbW1dJ25g2XWYmlYNOFQ90xNjJUkIst&#10;MRES3CxzxERz/ZBBnr+3NXo3ge7Q5w7r7dwZ1GKtsK8V0RW8Xy0vCyvafahYSWWZhmaOYRoIA/D2&#10;2plav5lyNzxj0tg7fwXl7rOZZLr4autUiHXhpT3vulXWIVo4hmRl9BSmfqjwv6WvVrs7xRVq3XAw&#10;cZfrkhPbbHd4bIyOjyk9nbGrp6/zJDcR8feW/wBC0vA0PQ8DRNLo+nwNPxq8XFq7s3t1VrCovLTM&#10;zwsRHMzM/wB59oAAAAAAAAAAAAAAAAAAAABW38Q/X7NM8JYei42o00W6zq9VV+NMpNmRj1q9rTET&#10;93VbVomWXjiZWJnhuJoz442vlb137oe08Oblt1XOqxmtqom5qUZo72ykTHKonZ5+YjhZmZiPk9WP&#10;HG18XZWwtD2nhzS1WlYNWM1tVEUrc6rHe2UiZ4Z37PPzM8tMzMz8nnPqe8tG8g+pTP8AI+5MK6vb&#10;GPnLqWXSmm/Uy2HjQiUU21dpWGu6UUNLN7cPd8/b8FmfRTtnWdw6tuHz7unMunVNz25GLiY6t2pj&#10;Hi1JZolmZ4VXqipEmY6LV/rQyzEWeunc2u7085ab4t0S7NtpwfpcevTmZK6r9RyPuWyJ54n9O6pI&#10;l5jrPuccQ0y1rPAeo7Xp2rfsTbDXXLsm1NDzsqNNbFoycqtF96yv/VZpsl5eOZbtMtPKujvpvVz5&#10;Fr8e+GtVfD1anC3DqtU4Wkp3eLmlpVbbK+kwytXWzND8xCt055loVoM/Dl8f4uTdrXkzOWm63Ftn&#10;StNSYhmpeUV7reJX7W6PWisrc8NbExxME5+snX7NvenPdNuNqNOFl51VWn0xZKdr4utVLa0hv5mm&#10;mbv2+YiGaOOvMVG8Q7bz7PR95i15bsKMbMydNxq1syFraGxb0us5l+F+VvSFiJlmaJWI5lYbZ/h9&#10;74ytB8uW7MTBpvxN01cW3S0rZjvjVXWo0f2MsxLrKzETzKzEx1mG9BQAAAACg/4eOTZm+fdwZly0&#10;rbft/JtdaaUpriWysaZhUSIVF+fhViIiPiIiC/AAAAAAAAAAAAAAAAAAAAAAAIM9deqYGn+m3XMT&#10;Mv8Aau1PJxMXDXo0+5bF6XSvMRxH6dNjczxH28fvMRNU/RNVoGleUX37uzV6dH0fQaloqyrslK62&#10;zcvtRTU0N9zLNc5LzK8QkVdmZViefR8hP1oeQMXZHhLVMGGps1TcdVmlYlDzEz0sWYvtleyt1WuZ&#10;jtHMQ71cxxJwv4efjz8l2Jm+Q8u3Cvu3F+hhKtPNuNRRbYlkTZPzHuWLEykfHFVczMzPC2mPOe7T&#10;9V9TPqq1BMbN9/Q1yZachLWpjH0eixUhqlthpV3Vonr14926WlViW49EsDExcDBx8HBxqcXExqlp&#10;ooprhK6kWOFRVj4VYiIiIj4iIIm9X/kDK8d+EtRztMa6vVNVtXSsG+qZicd7VeWt7KysrLWlkqy8&#10;zD9PiY5IS/Dt8af+9Hylq2J/vtP0X3a//wB/evZP/NUro3/wdZguYDz6/EUy8XJ866fTj5NN1uLt&#10;/HpyErshmpebr3hHiP5W6OjcT88Ms/tMHGesPXsXWfPGsYOl20zo+gVU6Lp9FONFFeKlCRFlKrCr&#10;9q3TdET8xx/LPWFLP+i/UN5bqyM/c1uF/DXjvBxn07bOgY9URjz2sSbLfcmYe90mnhrXhuz3XdZW&#10;YdSE/V5uvK8s+ojTfHuh5FK4ml5y6HiPdytc5t1qpfY09O6rDwlcx98cU9l/nL5bT0TF21tXSduY&#10;Nl1mJpWDThUPdMTYyVJCLLTEREtwsc8REc/2QazypvHA8f8AjzWt46inu06ZjTYtXLR71szC1Vcq&#10;rSvexkXtxML25n4iSk3oI2t/GXmfV93biwfzlNIxpy/rMy33GTUbbYmq1oaeXeVXIaGmJ4aIbmG6&#10;yX/PNr1Ybhz/ACj6lsrRNHwO12Dk17a06putb32pcyz2mXlfuvsshW5WOnTmInk9Etp6Ji7a2rpO&#10;3MGy6zE0rBpwqHumJsZKkhFlpiIiW4WOeIiOf7INmRB6s/KtnivxdbmaTk017j1O2MTSldUslJ/e&#10;y6UZo5VE/t4aId6oaJhpK/8Aos8bbu1fxN5F1GjUKcLS906Rk6NhYuTQyrkZEVsq5M2dZmKkm2yv&#10;7O3aZs5iJrjnoPw0dRut0Pe+kMv6ONk4eSk+7ZPLWrarfZLdI+KV+VWGn9mloVIW34AKzfiO/wCh&#10;DRv9pKP8NknxfhuW0z4s3HSuqe7cmtyz4Hav9BZoqhbeIjvHuSrLy0ys+z9sRMPM2mAAAAI/9R64&#10;DeBN8RqOH9XT+SZMrX9K1/FsVz7T9VWZjrZ0fvxwnXvMrCzMVt/DOy8VM7fmC+TSuXdVgXVUTZEW&#10;OiTkQ7wv7yqzYkTMfES68/vBdIAAAAFbfxFMay/wVp9qNTC424Me14suRGmJpvThIaYl25ePtXme&#10;IZuOqtMSN6V9d/iL087K1D6X6X2tNXB6e535+mZsfvzxH83tduP7O3HM8czJgAAAAAAAAAAAAAAA&#10;AAAAAABXP8QzS8/UPAlGXh0e7Tpmt4+VmN3WPbqmu2mG4meZ/UurXiOZ+7n9omY6D0OtlN6aNtRk&#10;U011LbmRjtXbLtYn1VsyzxKx0bvLx1iWjhVnnlpVZsAAAAAAAAAPNTU/yzB9ZetfW16ZrmI26c6W&#10;xrsey2jIeyyzjHZJxb3Zu7RVPSl5lv5Gj7bYtxnVbqv2plJre2sLK0dNNxMqzSfbtyatQvtzVta6&#10;+j8k7xdZK2zaqLMpLQ01VM0Wr8eleKq9V0DT9D1jbmi1ZlOTkezmxpuFa2Pi1X1o9CTZo1dKpLXZ&#10;Nyr7atYywyOyWO1f2ZO1Uu23p2Lm4H02Mum4mTVhaZo2TTj6RdbTe2Vdp1VeJDY+UjVe9U93vXQ7&#10;ez1x5yFZ9pqm39I07Y1mRh5F20atDq+t1VMLRsarGSmrMtumK3t05veXFdMiyn261ZuUsaebltnc&#10;26Pi41Nm39HW72t0bgycrU2ytvRFPso8Tl0vFeKtbLctc0rZkNDOts2LZbKorYdVTPysPEo1jTs3&#10;V4zNNTAycK7Vlx69Uy8e6Wvp9qyqmHdq672SURKcqv3FuhKoqYzbet0zbm8sy659wZmVrudfi13a&#10;itl2TKVXy6JRRVVLLg1W5eQvv3dYTmuOz1PS0Ua9Wytkbi25rmJdpmq6Rq+kV5GNruDVfC6m6cUN&#10;NjXtZattaU0VtU1tkrKzZPR7rFJ/8IZ24tM8NbX0HTd0bf0nR9OqxNTXPuyaXbMi6b8m5HrXLqda&#10;qHjJ9yJeueNMt+L1tsqpkbKnXbtUfG0vI1q3M0rGovbTsvUEt1DOzYWbWaYp1SmmEpbOpm6h60rZ&#10;ZrRJlPY6NOnMyNUxtETI1qq7b+7nwqff1DIiciiVoyYpeZ1TtlvNFs3w9neFqpuWcdZ4rddrG2bX&#10;1DGzd6fWRhY0xSmn69k0TkaWmMuXREXxqHRMpojv9Tc1b3VU3/b7UNZHxaRk7ywdLzd4tGaqY/1t&#10;+oV5GRFlUZVLW1Syw+uPj0Up7796Jnrzh28zW0UQuHd24dT8b6jqi6Dl3V6cudXi3Z2u6pXqFMPO&#10;PXalCzm61U1dv32vMdEl1av7ZhId/izd116to2s/lvlXaVWnY2kY184/5i75dNKWNFdDZNWtrxkQ&#10;7V12XzNa2tbXE2PHwvP+pTHz6tva1gYGtd6XxsxY0vIyVys6mMLT2Rpmy/VYZO9F3vtOPTNrVusZ&#10;CvDulmH8NqrKjx1ui90ujEfV1Sppafbl4pWXiI92YhuGTmYqSZiV5eziFqtYAAAAAAAClv4mONWm&#10;dsPMhrvdtqz6mWbnmuISceYmEmeqt988tERLRCxMzCrxZ/wT/oQ2H/s3p3+GrOzAAAAAAAAI/wDU&#10;fhfmHgTfFHTCfromTfxl43vp+nXNnML2jh468o/P2PCtw3XiaT+j7zXtXw9/FP8AE2n61l/m/wBJ&#10;9P8Al1NT9fa97t272Jxz7q8cc/tP7f22sz/VV4OxsHIyKd3XZltVTOmPTpWVFl0xHMIsvWqw0/tH&#10;ZljmfmYj5POD6n8y1z6zXdQzX+qyfczszr9RkN2bmyzh2X3H+ZnhmjtP7tHPJczJ9ZWx9t6HpGib&#10;F2BrWVgYOMuKtWo5iYvsVVqq1Ksr782fbExMtMTHEfzczxhwvXLivc0ZnjS6mr2rJVqtaixpeEmU&#10;WYmleFl+sS3PKxMzENMdZjLd/qWws/yTp3kbbvijb+l7qxKnqs1DNzsjJa2JrmtZ6VNSktCM6yzq&#10;8zHSImOkEgYHrlykwcdM7xpTflrUsX2061NVbvx9zKk0tKrM8zCyzTEfHM/uVf3zur+MvJeq7v1u&#10;jNtp1PUnyrcaM3m1KJfmKEuZJiOtfFatKTEQsfbxHUsNqfrc3pZnZ76Zs3b+NiPUsYNWRZddZS/K&#10;dmsdWSLVmIsiFVUmJZZ5nrMNz+t+sny5qGl3YeJjbZ0i6zr1zMPBsa2vhomesXWOnzETE8rPxM8c&#10;TxMQnua3X92byu1rI0i78x3RnW5uPRjYz9cl7r3iYoWeWdfdh0jiWnlZXmZiSef6S/WT/wAG7z/+&#10;Uyv/AKsazdW7PVhunbubt7cO3d26jpedV7WRj27MTq8fvExMY3KtExEw0TErMRMTExEmHae9fU/o&#10;ePmaXtTbetaZTRk/5Xi6ZsXHpWu9q0b9RK8WIh5rmqfmOespP7cGzzfIXrFy6VqtwN8qq212xNW0&#10;4qblHh4iZTHiZXlY5X9mjlWiVmYnNremesnc+PduDLs3nQmHjL2rw82vTmZPbi6OuNS1c2P1siJ4&#10;Rn7RNc/ckquswvIfq22xt1kevfNOnYNVl1uTqW3ZvatI5d3svvpZpWPmeWbiIjj4iI402t+cvKXk&#10;rZWqbU3BoWmbwxKcGcq++dJeb8CKmeZzYbHlIrZYtVJaY6dUWJj7rO+Dw76jN4eK9ofwztnQdsvj&#10;PkvlXXZlOTZbda0REs0xfCxwqosQqxHCxPzMzM9Nmesny5f9b7WNtnF+oxopq9rBsn6V47/rV9rJ&#10;5eey/D90/TX7flu2H0Valla96qK9c1jS7tZ1HOqz8y7Or5rXCusVmfJda469W7NV1nhYm9Zj5hYP&#10;RIAAAAAAAAAAAAAAAAAAAAAFE/xJdbyr/Iu19uPXTGJg6Q2bU8RPuS99zI8TPPHWIxk44iJ5luZn&#10;mOJN9DHhvUdk4ORv7W7NMybdw6RiPpTYt9rWUY9se9YlqsqrDT+h+3biUniYiZ56z1zbm/h3086r&#10;j13ZtOTreTRplFmM3Xjs3u2Q88xPRqqrUmI557xExxMzFB/Eew9Z8k7903ami03S2Tas5eRXV3XD&#10;x4aIsveJlY6rE/tLR2mVWPuaIn1F1vUdt+MfGl2dcv0egbc01Vqqi2JaKqkha6kmxo7O3CosM3LN&#10;MRzzJ5W4Wvbo1Hfrbgwbbsrc+pZ1lyW0Yytc+Ve0/fUir9tvd+UlIhlbrKdWhZj0s9NXi3+iPxpX&#10;tu7UvzDPycls7PtSOKlvdESUq5iJ6Ktaxy3y08twvMKtZvxKNd+o3xtLbP0vX6DTbs76j3Ofc+ot&#10;6dOvHx1+m555nnv+0cfM/wDotv123087fp13Qvyn6f3EwW6JX9Ziy3evI9tFXr27zHLRLWdfcmW9&#10;zma2+vnyZrOr75yfGFlFNOl6FnV5avX/ADZE2YdLJ35iZhkm3IjlZiGixYleU7TM3jTY+Lsj0N7i&#10;jHzrsy3XtrZuuZDWLCrW+Rp8TFaRH+qqKkczMzMw0/ETCxWz0KaXn6h6ktDy8Oj3adMxsvKzG7rH&#10;t1TQ9MNxM8z+pdWvEcz93P7RMx6SgAAAA5/yVreVtrx1uXceDXTZl6VpGVm0JdEzWz1Us6w0RMTK&#10;8rHPExPH9sFU/wANzZX/AL8fka7I/v0TGpR//jV1zOsr/wDGIWYb/wCCcx/LJcwAAAAAAAAAAAAA&#10;AAAAAAAAAFWfxI9UwKfFm3NEsv65+XrcZVFXRvvqpotWxueOI4a+qOJnme3xzxPEM+hPxpqu5vJ+&#10;JvqzEwn0DbmTPv8A1dbT717UW+37P2SjPU/tPPLRKco0fMwehh52+etyZXnz1OaftPQ8y6zRac5N&#10;G063GSchFTv/AJRmQivKuvw791lYaqquW46zJ6C6FpeBoeh4GiaXR9PgafjV4uLV3ZvbqrWFReWm&#10;ZnhYiOZmZ/vIG9dfkyzZPi6NsYNF06juyq/EXIjp7dGOnSMjmGieWdLISIiI4h2btErET8f4f/j/&#10;ACtreLszdepLdTl7ptruqoeJWExae8UvKssTDPL2PzEsrJNUxxzJZIoB64NzZPkTz3pOwdtXfmH5&#10;V00yihWphG1HIsj3IWzn/wCMVtDzHV63jiPmZu/442vi7K2Foe08OaWq0rBqxmtqoilbnVY72ykT&#10;PDO/Z5+ZnlpmZmfk5/1AeSsDxX40z9zZMd81+cXS6Zpaxbsxkaa1eImOEjrLNPaPtWYjlpWJjP0K&#10;a75B3TtDce5N7avrWpY2fqUWadZnVJFXPDe9NDdu3TtwvSEWpJThJmZsha8/iCYWVieoBr8i+6yr&#10;M0jGvx1syptWtIl65VFlF9pe9bt0iXiZZn7RLyqxN4f2PleR/JOjbLw86nAt1K14bJtWWWpErax2&#10;hY/mbojcLzETPETKxPMehnnHc2jeB/T/AHxtXDp0tqao0zQcepeVTIshph5mVeGZYiy6Zs/nlJhp&#10;7PzMGfhy+P8AFybta8mZy03W4ts6VpqTEM1LyivdbxK/a3R60VlbnhrYmOJgukUz/Ej3r/77njmn&#10;H/u1vJudP/jtNKo0N/8AH5aJX/4HxP8ANBOfpJ2LdsDwboum5+F9Jq2f21LUa5myGi23jqrq8RKO&#10;tUVIyxERDJP7zzM9n5U3jgeP/Hmtbx1FPdp0zGmxauWj3rZmFqq5VWle9jIvbiYXtzPxElJvw7dr&#10;fm3l/UdzZGD72NoOmt7WR7vX2Mq+eifbExLdqoyY+YlY/t4nqX/B52+szXNZ8g+pSdm6TkU6hVp1&#10;uPo+lY+PkfptkWwk2Q0s/Rbfef22n7eIqWG+UmS+Xjja+LsrYWh7Tw5parSsGrGa2qiKVudVjvbK&#10;RM8M79nn5meWmZmZ+SoH4e7antzzDvfY+p03Y+XXgtOZTFtbVpdi5EVMs8LMs0Tc0QyvC8duYflZ&#10;S74AIA9faaU3p5y21DG97JTUsVtOf6ha/av7TEt1l1mz9Kbl6rDz93brELLrpfw4v9CGs/7SX/4b&#10;GLMgAAAHP+StNxdZ8dbl0jO1SnScTO0jKxr8+7j28VHpZWtbmVjqsTLTzMRxH7x+5Rr8OvLxcbzr&#10;qFORk0025W38inHSyyFa54uoeUSJ/mbojtxHzwrT+0SegoAAAAK8/iCaJlar6f2zseylatG1fGzc&#10;iLJmGZGh8eITiJ5bvek/PEcQ3zzxE9B6Jf8AcxbR/wCO/wCNvJmAAAAAAAAAAAAAAAAAAAAAAK8/&#10;iCZOnUen9qs1bpvydXxqsKa6anWLoh3mXl4lkX20t+6vhuZVZnozxO69DrZTemjbUZFNNdS25kY7&#10;V2y7WJ9VbMs8SsdG7y8dYlo4VZ55aVWbAAAAAAAAADzU3Zjtr3rL1auIu3CtW6brLMfUcS+6MhMa&#10;yXfGmuhMixqoWqalmEaOkLMqi8qt0sFfzLDt2fuXbubnV5OTi36xn52k+/Go2LctbzMLgLj2otle&#10;PRDutVk0q98QiV122fbtbTs/AzND1a7NzU0zR9tpY2FVoqrZVD01rOPX1wkexJnH9z2alotSxFhq&#10;2Syqunktw7ZWvL1nRtP0e5NXy87BjNzqdtUXLlJfl1Y2TkPc2nJRZb9JdfY3D2Qs5uasr0qWY63Y&#10;u2NXvSu3PyM3TanxsLL+rxaaMfIz7ZyZzLVyWXHosjrY1tc1exVEpkWs8vZcy0fZuSjV8bYmqY+5&#10;q/zqt9SxaKcecyh2z8abceqK35jDqV75h+1TM6S1sr+qkxQcm+zcfStOnTt3b80yGm2nN1XAruxN&#10;Lp1Kyci+3Jzcv2qVm5b8Si1Wx3Wa5Wi1Wd2X6hM1V+ft7be0s/OozcXN0jJo/N8bRMlbcfCuyKaP&#10;qcbOqfM9zNussyHtrZItul3qaFtZpi+pvrWa7K3phahqOZhXas2TqeLlUtlWTm49VOdbGKtlEt0p&#10;pnGah6pVVmzvbY3aWhpnL00ajqN/gHaegYF2FbTVqVWXjU24uI2blpXdk5dtKUW5UKva/EtrqyZm&#10;H+129mqKvfOn1LUs/UN5vdXfhZOLZptsYVlGqrl115ORjK8TjXPq1L95uz6qq7VxqH9vJqqV6q3R&#10;43O8HuXY+gYeqapmtrmL/kDV4WtWYLzmW1V+xhWL+bVzZldbKbeHvt7pTd1ZZuSZ025t+7ewchbd&#10;O3DouFpVONTkbfx8PWcXGoavGsyMZK1VdWpruSbZ92Y6V1tTVNL82qkVZo3NZgLh6Zh7gpxtR0PV&#10;8jBrzdQ1dMnHtrSiZz7baW1n3LVpaPemL5ayiu2tYqmVZ4w5VG2cFH1XE3B7uh42TRRl4On70ydN&#10;q0nFyMmfp8xnXU5pqxfpek1U11w1kynWK4aa6+m06vcmbtbG+lw9az8bN017sbKxc6ZiLZ0uhKn9&#10;z82lnRmm9YVX4m2VsmxJSMq6LPUFnbat8Nbv07WN0U6hqldSaSuVXk0ZDaS+LNTJiPXOXZf2zMjD&#10;ts7fqWxEr788Y325vw3E48Wbjs+mzV7a3K+++RzjvxRV9qV956uvPLN0XtD1x2bpwlpgAAAAAAAU&#10;g/Er1LKt3Vs3SH0u6vExsHJyas+efbve10V6o+OO1cUo08TM8XLzEfEzazwT/oQ2H/s3p3+GrOzA&#10;AAAAAAAPi17S8DXNDz9E1Sj6jA1DGsxcqruy+5VYsq68rMTHKzMcxMT/AHFLcf0P6+24smjI39pl&#10;eirVE4+XXgO+TY/28q9EtCovy/3Ra0/avx909dn/AFGP/Kj/ANAf+5B2f9SrxZ/w/vP/AJ5jf9XN&#10;1t70h+GtM6/W4Wta3x7nP12osvPb2+vPsRX/ACdG4/8Ajr9u3CdOgwPTL4Ows7HzKdh0tbRatqLd&#10;qGVdXMrPMQyPbKuvx8q0TEx8TEwdZ/RP4s/8WmzP/QWN/wCwH9E/iz/xabM/9BY3/sDOnjLxsmDb&#10;gp492kuJdal1tEaNjxW7pDQjyvTiWWLHiJn5iHbj95OmwMTFwMHHwcHGpxcTGqWmiimuErqRY4VF&#10;WPhViIiIiPiIgzAAAAAAAAAAAAAAAAAAAAAAAAAAAA88/wAQHZ2fofmqd1WP7uBuXGrsobhY9u3H&#10;rrpsq47TM8LFT9phY/V4jnrMlk/Qpu/Wd2+Cqk1p6bG0PObR8R66+jNj1U0tXD8fEssWdeYiOYVe&#10;eW5aeG/Ej0vcmXtDa2pYFGbboGBk5E6pNTzNVVrxUuO9iRP/AMdWHmOIl+vMS8Q3Z+h3xhqvj3xp&#10;mahuTS/y/XNeyVyHqd292vFRIimu1J+EeGa5uI+6IsiG4mOq8l+IrvyzStlaTsDBup93XLZytQWL&#10;UmxcellmtZSYloV7eGh4lfmhl+YluNN6FvBujX6Np/lzcc06jkW22TouHK814s1WNXN9nMfdb3Ru&#10;kfMJEQ3y0r7djM/zF4nwsHIzLvJO0mqoqa11p1am6yYWOZhURpZ2+PhViZmfiImSDPL++vSb5Tzt&#10;Jzt1bpunL021ZW/F07NqsvpiZmce1oo5aqZmZ+OGWZnqy9m5mbbfnXw/r+C+Zg+RNv01JbNUrn5U&#10;YVnMRE8wl/RpX5j7ojjnmOeYnjjPKe9vTJk7q27und249v6jrWl2xbpmZpuRdlWUzU62LFn0nblY&#10;fiVW3mOZfrHy5025PUP4W0DOTDzvIGmXWvVFsNgJbm18TMxxL0K6w3xP2zPPHE8cTHPJ7Y87+mDa&#10;/wBR/DOqaLon1PX6j8u23kY/u9eevbpjx247Nxz+3M/3m5/rR+Cf/Dn/AKJzf/aTZ6D6h/C2t3RV&#10;h+QNMqabVq5zUtxF5lHeJ5uVI68Vty37RMosz2dIboP6WPFn/jL2Z/6dxv8A2ZnwvJvjbNuanD8h&#10;bSybVqsuZKtZx3aErSXd5iH/AJVRWaZ/aIWZn4g6bHy8XJuyacfJputxbYpyErshmpeUV4R4j+Vu&#10;jo3E/PDLP7TBmAAIZ9a2rflPpt3P7ep/QZOZ9PiUdb/be/vfX7lS/MS3aqLeyxzykPzHHJz/AOH3&#10;omVpXp/XOyLKWq1nV8nNx4rmZZUWEx5h+Yjhu9Dz8cxxK/PPMRYYAAAAAAAAAAAAAAAAAAAAAAFJ&#10;vxKNyU265tLaFdP62NjXalfa+PXPK2t7dapZ/PHzTbLLHCz+nM9pWOtk/TNtfK2d4H2loOdN0ZaY&#10;P1N9d1E02Uve7XtUyTMzDJNspPPEzK88RzxGs9W2+rtgeDda1LAzfpNWz+um6dZEWQ0W289mRkmJ&#10;R1qi11aZiIZI/eeImE/w5fH+VjU615Mzlupqyqp0rTUmJVbkh1e63iV+5e6VorK3HK2xMcxBcU85&#10;/MWTk+f/AFa/kG39Q9/AsyU0nAyYWllqxaIlr7klWiLU7fUXL93ZlmIjjmFi+WhaptPQ9cwPF+l3&#10;/T5+n6JXlYun9LW9vAraKEb3GiYnhoheJaW/tn+81m6tS2v4W8NZuoYGl04ei7ewf8kwauyrY8z1&#10;rrlohm7WWusTY0NPLyzTPzJTn0N6Fru+fUNneRdQyu/5V9Rnajke2kfUZWWtqQnWJXr273WcqsrH&#10;t9eI7QX/ACg/rh3Ruje3njG8WaZF04mn24mNh4EXqteXm5CKy2zzCxDcXLXHaZhYhpiV7tBd/Y22&#10;dK2btDStraJT7WBpmMmPVyqwz8R82P1iIl2blmmIjlmmf7SjP4jv+m/Rv9m6P8Tkls/B/iHxx46x&#10;7dY2PR9W+q41PGp25EZDW0RWnHtvHxCWMvuz1+GZv96tapVP8RXd9er+UdJ2jjPTZVt7Bl75it1s&#10;TIyerskzP2svtJQ0dY+JdomZn4WyW0Na0rxBj+LvCmPpn5jrmp4zLlV4OWsrjda2tyMqfdaHlGu9&#10;xljiOVW3rHKLW0wZ+Xi4GDkZ2dk04uJjVNdffdZCV1Iscs7NPwqxETMzPxEQec3hTRMrz36pMnXN&#10;TsprxIzn1/Oxc+Zy4bFrvr64kdoiHXh66vu4WEiZ4+ISfR8rB+Iru+zSPF2k7Rxnurt3DnS98xWj&#10;Vvj43V2SZn7lb3XoaOsfMI0TMR8N0HoI2zqu3fAiZGqU+z+d6lbqeLWysrxQ1dVSS0NEfze1LrMc&#10;xKOkxPzxE/nJ+Y9317C8Xbi3c70rbp2C740XVu9b5DfZQjQn3dWtZFniY4ieZmI+Yp/6E9p6zvbz&#10;Lq/lrXbrnXTrb7WyIT21y8/Kh4eOITpKqlljMqysrL1fHWeC9hTP0sf7t7yr/wAsf/xKkuYACuf4&#10;hmZTjeBKKbcf3Xy9bx6an4r/AEmiu1+33I0/yoy/ZKN9380r2R9Z+G/TYvh7Xsicu5qn3BYi48wn&#10;t1yuPRMvEwvbs3aInlpjhF4iJ7S1nwAAADDnrlPg5CYN1NGW1TRRbdVNtaPx9rMkMsssTxMrDLMx&#10;8cx+55teh1cVvUvtqci66u1asycda6odbH+ltiVeZaOi9Jee0Q08qsccNLL6VgAAAAhn1tf7mLd3&#10;/Ev8bQab0CPqrennEXUMn3sZNSyl05Pp2r9qjtEyvaUWLP1ZubssvH3de0Ssos/gAAAAAAAAAAAA&#10;AAAAAAAAAEAevvD+p9POXd+TfX/Sali3fUfU+19By0p7/X/uvPf2un9nvd/9Q+z0Kaf9H6bdDyPr&#10;c3I+uycvI9u+3umPxe9Xt1Rx9iT7feY+fvd5/t4JzAAAAAAAAAPPrdWn4+s+vbN0nceo3ZlGbq/0&#10;03W6biVMkPjdaa4qzUal1TmtIaVabYSHrhndObZZ20tI0DY2maFm7Vp1+rTrb2fDr0nGtqv09sxJ&#10;t7rVhrXDQrVZP09SJZZZjKqzbKszZ8XZO29x6om+MjbGFm7m0/JvysOzUdPjEa+1lh8NrbmxEu/S&#10;patIjq8VN2hvdtpV14XeOxdq6ft2/S69lXPcuDh4ur4Wm6fmY+HmZHw8y04OmymWrJ73N3t/5O6V&#10;+0uPbZLr0+o6jqODpm4NbnS9TzdRvtwrNOyK9AtprTLswFrtyaq0wb8qm2K5ZWm5chFj26fcifdq&#10;rbwwGv26+bq+iXTvCrSL9H1DUMTDvzWtxZ9p5rh4016slbXbHhl+m6pFmVNcfpWLPxanlbg3Jq2R&#10;RmabuDSGxbbm1lNN1fWqaZx67cOZfFsnTli62YxnRaqGTstlsozNczprNZ01MnWNN07WNlZt1l2T&#10;m6hqjpjZObp8Y85k2ZeJ0s02am7ziY9tapXW9zIze6r2LblVm9aGLqWVrm1t16yubTn6nprYz1ZC&#10;5k9lxmhYumcjGxord2d+1FdKKvVbOP14J/8ACHjiq3Q6dmW6PrS6bpWm1w+rajfqdD152Qtrvlad&#10;Rl0V0492PcrQrpVLdL0f3VeHrt3W29f3CmoZeuNpWtanhN9ZdkU485V+Tk305FOYuLRkJhVPFOOj&#10;5dSUZLJLZFl2Ky9U7Gz1/b+qWti7x9y6aqc6xdVxcHc2pa3RVZN9qNbjYk49iNkYtyUPWk0+2re8&#10;rIk1V2x02h6028M5Mn8w0zE0vKtw6sXUdH3LfdGZlY0rlPj0I9CU21TxkV2WVNLOlbI8LKMtWbPu&#10;sw9Ao0vUL83K3V+WxbqGHo92berfU31xetU+6k097PcTHttdPZVXZZWuq2I4zaeZlaftjBSu7Rcy&#10;dVxrbcZMXWtR05NRxM56K8fNrfIeZqu9z2vfRZtuV8mblebbvayGnZmpNvvWNOwN3/S6tpupYs6n&#10;GY+Y2PhZN9VtdMWUXZrVW4uVNrvVVjWVvU84iulkq3t8n6kNS3dpvjryLtBXuxpzM5s+jUUzWui3&#10;TrKfeaiKmzLMmpmnHyq/sp9iUptmUqrmyyvN+HF/oQ1n/aS//DYxZkAAAAAAAFM/xNP+99/yl/6q&#10;Wm8T1XUeLNpU5Gl/lF1eiYS2YHWxfpGihImriyZeOs/bw8y3x8zM8ydMAAAAAAAAAAAAAAAAAAAA&#10;AAAAAAAAAAAAAAAAAAAAAVA/Eu1D29D2Rpf0WE/1GTmZH1T1c5FXtrUvto/Pwje7y0cfM11z/q/M&#10;WemT1HYviHZudtjM2ndqtWTnX6guVVnRW0PNCIlcpKT9svUvL9uYhpmFaV4bdZ/rY8kvnZD4O2tp&#10;UYjWtNFV1GRbYic/arPFywzRHES0KsTPzxH7HC696oPNurfX1/xj9BjZnuL7GFg0V+wj8/bXZ0m1&#10;esTwrd5eOIntz8nxfwB558w65+e5m3tza3k5ON9TTnakv0+O1DN3WKbLpSqEmbZZa6544mZWOInj&#10;p9E9IfmXUMimrLwtF0hLMZrmtzNRVlreLJSKW9mHnvKxDxMRKdZjloblY7/x76JdVbVGs8gbswqs&#10;BOOtGhy1lt3KtzzZdWsV8N0n+R+0do+34k63R/RHsurO1B9X3luDLxLLecCrFrpx7KE5b7bXZbIt&#10;biVjsq1xzEzx8xEabXvQ/i27imdB39diaK1TTC5uBGRk1PHSIXlGrV1b9WZbhJXhI4fmWgnoaxYw&#10;bUfyXdOXNqTVbGixFapEN3WU97lmmZSYaGiIhWiYbtErs9K9EO1a9cy7tU3xrWVpLd/pcbGxaqMi&#10;rlolO9zd1fheYnitOZmJjrEdZ3P9SrxZ/wAP7z/55jf9XH9SrxZ/w/vP/nmN/wBXNZr3oj2XdTMa&#10;DvLcGDb7TRDZtdOUvfukw3CLX9sJFsSvPMy6TzEJKvrM/wBDmlPj0LgeRc2i5ePee/S1tV/064nq&#10;sWLK/qRa3zLfa6L+6S78zvn0U7kxMfVc3aG58LUvayXbA0/MSarbcb2+0Q1sfZ73f7IiYVJjh5ZO&#10;ZReY1v0beXNP0u7MxMnbOr3V9euHh51i22ctET1m6tE+ImZnlo+InjmeInWaPkeqHwzg6hpGnYO7&#10;dM0vCq96+I09dQwMZIhrWeuyUsprX72Z5SYjnnt8r8fbkebPVVjbixtuZGXuCnWsqqbsfTrNr0Lk&#10;3JHaZdKpx+zL9j/MRx9rf3SfFoPqC9Suv3RToOu6nqts2rTCYW3sW5u8o7wnCUT90pVa0R+/Fbz+&#10;yzxutT8z+rDb2jZ+o69i7gw8GKlRs3P2qlNeJM2Jw8NNCrDT/m/v7RxZPEdusxz+ierDzbp+qU5m&#10;XuPC1emvt2w8zTKFqs5WYjtNKI/xMxMcNHzEc8xzE8z5u84b48ufQ07ktwsTAweWqwNOrevHa2eY&#10;91oZ2ln6z1iZnhY56xHZpb0r8cbXxdlbC0PaeHNLVaVg1YzW1URStzqsd7ZSJnhnfs8/Mzy0zMzP&#10;ydAAAAAAAAAAAAAAAAAAAAAAADzt/EExtGo9QDW6W1M5eTpGNbqkV3d2jIiXRYeOZ6N7KUfb8fEq&#10;3H3czfLxrg5Wl+OttaZnabTpeXiaRi0X4NNk2V4rpSqtUrSzyyrMSsTLNMxH80/uUt/ES31dqnkP&#10;Tth4eb2wNExlycylIsX/ACy6OY7xM9H60zXKzEfb71kc/MxEs/h77J1XbnjTVNx6vp30L7hyarMT&#10;3EZbbsWtJ9uyeXmOjNZZKx0VpjlpZ1ZOsm+pvyN/Rj4g1TX8azpq2Rxg6T9vPGVZDdX+UZfsVXs4&#10;aOre3155aCn/AKccy7w/4o3P5zy8fvm53G39t4l8WLVl2s8WW2Pwnyi+1ExMPETNNyTKtKzFzPBf&#10;j67YO0Fq1vUPzrdmodbtd1myyy23MtiJhFmyyZdkqTiteeI4WW6rLNBW38RryBi5N2i+M8FqbrcW&#10;2NV1J4mGal5Rkpq5hvtbo9jsrLzw1UxPEyTN6aNG0bxHsLbfjncOfpmFvbW7bs7I02rL9662xlse&#10;GlYmeqrTjwktHFfaqYhmlolpT3zubStm7Q1XdOt3e1gaZjPkW8MsM/EfFadpiJdm4VYmY5Zoj+0p&#10;B6F9As3/AOdde31ujTqdXbT6n1B8q2EVa9Svuhq7IrjiJbhcho4XqkxEx1aEL8FDfxI9Lz6fKe3N&#10;bso64GXokYtFvdfvtpvtaxeOeY4W+qeZjie3xzxPFsvBeraUvp82ZqjanhLgYm28T6nKm9fap9nH&#10;Vbe788L0ZHhuZ+2VmJ44k82td3/n6t5fz/JFn1tWfbqVmpYUfVLa+JbEy2KvexGh0qaKo6ysQyV9&#10;Y6cxMXM9Ini3XbNUs85+RdS/NNy7hxvewEshLJootVZi+WiOEdq4hVROsV1NKz/NKJ2frS3T/C/p&#10;53B7Od9Jm6v7el436Xf3fdb9av5iYXmhb/unjjj4mG6kQegamvY3i7e3krdmXTpO3Mq2hKsjIh1l&#10;ox/dh3WOv3rL3RWvSWlnVliOYiJsZ4Q3nrO/tlNufVtu3aHj5WdfOkrd9tmVgduce9k5n22ZJ4mO&#10;ZhpXuv2upSb1z6/qO4fUZftrUdRpwtL0WrFxMVrJtmmiLqq7rLnVe89ubOGlF5la0jhpWObP+k7y&#10;DdvPH3Fomlaf02VtT6PSNu6g9dnu51VVboz2u0KsvKpTZ0VElItiJifiZnMon+If5EytS3rh+NsL&#10;KpbS9Jqqzc6qKJiyM11frEu0fKrTYkx0+ObW7TMxELaD0yePMnxn4g0vb2oW99St5zc9PZpT2b7Y&#10;WWq7V/5zpxC92Z5nr8TCdEWTClvpJy8XP9aHk3OwcmnKxMmrVrqL6bIeu1G1GmVdWj4ZZiYmJj4m&#10;JLpAAhP1xYmLk+mjct2RjU3W4tuHdjvZXDNS85VSS6TP8rdHdeY+eGaP2mSH/wAMv/vg/wDJv/rR&#10;cwAAAA+LXtRp0fQ8/V8he1ODjWZNke7XXyqLLT99jKi/Efu7KsfvMxHMnl16ZNbytA9QGyM7Drps&#10;tt1enCaLYmV6ZM/TvMcTH3QlrTH9nMRzEx8T6pAAAAAgz116pgaf6bdcxMy/2rtTycTFw16NPuWx&#10;el0rzEcR+nTY3M8R9vH7zETuvR9pefo/pt2diajR7F1mNblKvdW5qvvsuqblZmPursRuP3jnieJi&#10;YJZAAAAAAAAAAAAAAAAAAAAAAIG9ebYq+nPU4yKdMstbOxIx2y7YS2t/diZbHiVnvb0h4lYlZ9tr&#10;Z54WVbN6FL7rvTboddtndKMnLrqj6Oynovvu3HdpmLvuZp7pwsc9OOyNMzmAAAAAAAAAedvmDeuL&#10;4+9bWs7z0lrtVq0zORnrq1CGax5xFrupm2xbeqw7WVykLykRKJ7cqsr0GheprZLZmAuu+OM1MLTN&#10;br1nBqxsnDdKrFpjFrr9tMWmJSihpaqWmbO9NKy8LHZTerTSsraC7b1LxLhX4dn0s5OMmqK2E3sR&#10;VHt1Y1+PalNMxSse2v8ALzLLMPPc1m1vUXs3RdOvx6fGl1LTgvjWV1ZOBFOoRZkUvbXdUmClVavU&#10;jVu1VcTYq1q8MyVWVNo+qHH21uq7XNM2NdgY9lUY35Lp2oYmNpq46Pe9NcJGFNkMrZFjsy2R3sZp&#10;4hZiteft817a/NK9SnaWbl3flq4qM1ej0W4bwtuO6RZXpvXIpbEmuqK7a+iw1kdWlanTc5nqdrs1&#10;zbeTRsHCjTdHxsWmzEvnCse18Vu2NdVZGEv07r2tSYVZSEuf2lpee8azc3qDwdQ27doejbFp0PHm&#10;227HahsCWx5++acZYXBVWxF9/K71MsvbGRYrWwr2LZGflbeS783VO420qnTcvIq7ZqUpQldmQzu9&#10;jrFVVc9Zl/j3Zts4j7rX+OJM296i8mqnbdm6tCu1/L29ar4Swmk4+NRCOsqlKflrWUL1StZ9u2J+&#10;yJWV4jjPp3qMxcbbeNttth4SaLZjP+bYGLXp1WPn5k00Vpk+1OAyL0el7oWYbl3WJaa61rNzrvqz&#10;ydR0OrSqfHei0Y2P+ni4ljU3YePQq31pWlLUcx2qtSi2e3DVLYta0TZ2X4tT9TVOVkaXmLtTWrcn&#10;TNNxsNFzdwV3VZ1uNZF2NkZkriJde6XKlnxakc94jrFtsP8AHtT1Sbs03DnT9U0nCuw6O1unWaet&#10;VOXg5LXWu96XZFWRDu9d9lTtYrO6z2l+7WPZs9n+rTX9v6SmnttinKqwcGirSa11B6KcfJWq1bbr&#10;a0WPdqd7eVxolKqlrrWuFlIaNLn+qXyHbrOQ+n33aZos1MuPp1ebZdYliV9Ma18i/vY7Iy0s6RK1&#10;3TW/dP1bZbmdwedt6a3pOoafl06YsZ9URY9S3QtdzVZFORkVU+5NNduRXlXxb1rhWlu8Ktn3lpvw&#10;38vFfw9r2CmTS2XTuCy62iLImxEfHohHlf3hWmt4iZ+JlG4/aSz4AAAAAAAKZ/iaf977/lL/ANVL&#10;TeJ8n6zxZtLM/MM3Uff0TCs+szV65GR2oSfcsjs/Dtzy0dm+Zn7p/c6YAAAAAAAAAAAAAAAAAAAA&#10;AAAAAAAAAAAAAAAAAAAAAjP1E+H9K8xbQxtGy8/8qz8LJjIwtRXFW5quY62VzEzEyjLxzEMv3JXM&#10;89eJh/bfoj2XRgum495bg1HLm2ZS3ArpxK4TiOFlHW2ZbntPbtEcTEcfHM9zs30peGtu+3ZkaLm7&#10;gyasmMiu/Vsxn4468VzXX0qdOV54dG57TE8xxES1tjae1dr/AFH8M7a0XRPqev1H5dg1Y/u9eevb&#10;osduOzcc/tzP95uQAAAAAAADDgYmLgYOPg4ONTi4mNUtNFFNcJXUixwqKsfCrEREREfERBpcLZGy&#10;8LcTbjw9obfxtaa2y5tRq02lMmXs5h3m2F7dm7NzPPM9p5/c6AAAAAAAAAAAAAAAAAAAAAAAA82v&#10;UFk/0oer7M0KvUM3GxsjW8bb1D5K+59J0dMeyUTtx0933bIWJXntMz1lpPQzfeu/wvsfXtzfS/V/&#10;lGm5Gd9P7nT3faqZ+nbievPXjnieOf2k8zfDG0c/zZ5yo03W8zN/7K5ORqOs52LjLLIv3WWPxEdK&#10;+7zCQ0x1VrF+2fhZ9RcDExcDBx8HBxqcXExqlpooprhK6kWOFRVj4VYiIiIj4iIKM/iQbkxc/fu2&#10;9s4+ZTdbpGDbfkVVpEtQ97LwrvDz90pUjdJRZWGVuzw8QnT+kDRNT355B07fKWXYuydi4LaNt/G5&#10;rpmzKbHRL7moSJhWtix77JlpbvbWsPZCTxb/AD8vFwMHIzs7JpxcTGqa6++6yErqRY5Z2afhViIm&#10;ZmfiIg8um8h6Vleo7J8n6tVrWoYFet3ath483KuQ3tsz4dLs3eESGWlG47dUiYXnhS4vpH2Jr752&#10;tebd8W02bh3pUt+HTVa7xiYVkxYq8y7R1aIp6pPM1pUkdomWVeT/ABEvI35btjTvGen2cZOr9c7U&#10;vt/lxa3/AEk+UmJ72pLcq0MvscTHDnxfhorn/ke92sw+mBOThxRk/SqvuW9bfcT3evL9VmqektMJ&#10;35iI7zLW/KTfiU6tpWZqmzNLxNTwsjP0/wCu+txar1a3G9xcVq/cSJ5TssTMcxHMfMEm+k+27c3o&#10;2bQNr6p9LrlGNqmmrkdrKfpMyx7bKm7rHMcLfU/ZOeOfj5iYiE/TP6Y90arv2dW8i6Ndo2i6DnR3&#10;w8ulWbU7q2ifbVWiVfH+I7WfKvE9UmeWZL8FGvxI9zaVqG79rbWxLvdz9HxsjIzerKy1/UTV7dc8&#10;TzD9aZaYmI+165jnt8fFpebrvmHXNs+nraj4Wn7K2zjUruLK03JRE1L6dkXJykeFmHRrZlqo6z3e&#10;xbbI/wDgd39q6Bo21tu4W3tvadTp2l4NXtY+PVH2pH7zMzPyzTMzMtMzLTMzMzMzJQDzH4k8wb99&#10;Sm4qn2tqbRqOrumNql2LKYKYixxQ7Xovt9VoVOeOXmY6zE2fE3s8V7OwPH/jzRdnac/u06ZjRW1v&#10;DR71szLW28MzSvexnbrzML24j4iDpjzU9NV1e/fV3omsbgxKWt1HV8zWLaqZdK0yFruyUlfu7dVt&#10;VZiJmeYjieY559KwUg9FmTo2b6tN/Zm3FpXRb8HUbdOWmn2a4x2z6JqhUmI6L0leF4jiPjiC74AI&#10;m9YNeBb6bd4rqNvtUxjVMs+4yc2xfXNUcrW8/NkJHHWInniWriZda8/hqa3i0bq3ltx67py87Bxs&#10;2p4iPbhKHdHiZ557TOSnHETHENzMcRzd8Aw5+Xi4GDkZ2dk04uJjVNdffdZCV1Iscs7NPwqxETMz&#10;PxEQR/uTzr4f0DBTMzvIm37qntiqFwMqM2zmYmeZSju0L8T90xxzxHPMxzxm5PVt4W0rBTIwdY1P&#10;XrWthJx8DTbUsWOJnvM3xWvWOIj4aZ5aPjjmY4bc/re2rj/T/wAM7H1rUu3b6j8xyqsP2/269env&#10;d+fu5568cR+/PxyW5PXBr9+Cibc2DpmnZcWxL25+e+XXKcTysIi1TDc9Z7dpjiJjj55j4sb1aec8&#10;qnEuxtibfvqzba6cR69IzWW97HsStEmL/uZnpuVYjmZmp4j5WeMO8vKfqy3J7lP8B61pmBfjTjZG&#10;BjbNe7HvVu0N3jJrtmeyt1mOesxEfH7zNf8AQtH3xofkPAwdL0HWsfd2n5NeVi4P5c7ZddtcRcje&#10;wyzM8LEPxKzHX5n4LG07l9bV2qafpyY2tRdqGNGTSz6NgLUiSrNEW2zVCUvws/p2MrxPETHMxE6V&#10;tj+snWMjJ1Gc3edT3ZN3uLG5q8VYeLGVulXvrCp2ievVYSV4lOVmJNnm+lz1A7l0lf4h3zpl65lt&#10;edkYepa3l3suR7UVw1nFbo1qpEV9olvheIaV4NZ/Uq8p/wDD+zP+eZP/AFc6DXvCvq002mXw/JOp&#10;6y3tM/TC3ZlK0zDosJ+tNcdph2aPnjit+ZhpRW5/UvCPqsz9cdM7Vdazfofd+l1C7dMOj+2y3J7X&#10;a33F72UUyvZV4da2bp15X7cv0xeobfGl4OZvHd2FbdT7ntYeua7kZVuLy3E8SqWpHaEWftaeY688&#10;THEL/Sj53px9K02reGi3YWP9RjY9desZUVYFV9b+/wAK1UdUt/kaEiZabI7R17THxf1KvKf/AA/s&#10;z/nmT/1c+3+rp6lNi6H7Ozt2+7Tdk9rMDQNxX4v3SvE2tFkUpPwirM8y38vxMRMxHO7dueoryPna&#10;Lh7o2vvnVbcOpMHAbO0q2quqJmI7O7Iqw0/b3usnmYWJdphY49H9iaF/C+x9B2z9V9X+Uabj4P1H&#10;t9Pd9qpU79eZ689eeOZ45/eTcgAAAAAAAAAAAAAAAAAAAAAEAevvUNKw/Tzl4+oYX1GTnali4+nW&#10;e0r/AE98NNs2czPKc1V3JyvM/fx+0zJm9BmNZR6c9MtdtTlcnOy7UjLuR6oiLZTjHhZmUq5SeVbi&#10;fcm1uOrLMzyAAAAAAAAAcZuXxV443LrmTrmv7L0XUtSyvp/fycjGhnf2G7V8z/8AOVv9+kKj9kiF&#10;jCnh3xOmdbmR422l7ttSVMs6TTNcQktMTCSvVW++eWiIlohYmZhV4YHh3xPhYOPh0+NtpNVRUtSN&#10;dpNN1kwscRLO6yzt8fLNMzM/MzMmDK8KeI8jIe+zxxtlXf2OYr0+utY9mybE4VYiI5aZhuI/UXhX&#10;7LERGdPDvidM63MjxttL3bakqZZ0mma4hJaYmEleqt988tERLRCxMzCrxg1vwp4j1jS7tOy/HG2a&#10;qbuvZsPT68W2OGho620wrr8xHPDRzHMTzEzB9v8ARP4s/wDFpsz/ANBY3/sBrfijxlrWPdTqWwNs&#10;3e7jLizbGmVJatS1xWipYqw6dUhVWVmJWFjrxxA0LxR4y0P6BtL2BtnHu0/25xcn8sqbIravjo/u&#10;ssvLxMRPeWlufmZ5+TPtXxn482tdhZG3tk7f07Lwavax8yrAr+pSOnSZm6Y9xmlZmJaWmW5nmZ5k&#10;2e59p7V3R9P/ABNtrRdb+m7fT/mODVke1247de6z156rzx+/Ef3Gs1bxrsLVc7Nzs/aumXZebg24&#10;Ft8VdbFpum+borZeJraycm+XdOrPNk9pniOPs0fZGy9GwdQwdI2ht/TsTUqvZz6MXTaaq8pOGjpa&#10;qrEOvDtHDcxw0/3yfboO3tA0CmKdB0PTNKqipaYTCxEpXpDu8JwkR9sPba0R+3Njz+7Tzh3DtPau&#10;4u38Qba0XV+3t9vrsGq/n2/c9vnus/y+7bx/d7j8fzTzs8LExcKlqcPGpxqmtsuZKq4RZex5d3mI&#10;/wBZnZmmf3mWmZ+ZPiz9vaBn6NkaLnaHpmVpeTa11+FdiI9FrtZ7rO1cx1ZpsmXmZjmWnt+/ybMA&#10;AAAAAAApn+Jp/wB77/lL/wBVLQeGMTKwPD2y8HOxrsXLxtv4FN9F1cpZU646QyMs/KtExMTE/MTB&#10;1gAAAAAAAAAAAAAAAAAAAAAAAAAAAAAAAAAAAAAAAAAAAAAAAAAAAAAAAAAAAAAAAAAAAAAAAAAA&#10;AB5mtq35H61snVG1P8spo8gXfU5U3+ytdDZzLb3fmIhJrl4bmeOszE/HJfnz5sfK8j+I9e2Zg51O&#10;Dl6hVXNF1yy1cPXalqq3HzCtNcLLREzETzw3HExZ6L/Bmf400vP3Nu/B+l3ZqHfFSlctbVxsOGSe&#10;swnKS7unaZhn4WK4jrMvE2MPLT1GruTWvUdu/Gz8PNyNWv1uzFxMeMWVttqhorxVRFWJbtVFXWYi&#10;ZeJifmZ5n0f8ObQr2F4u27tFEpW3TsFEyZpsd63yG++91l/u6taztHMRxE8RER8Rq/UfkZ+L4E3x&#10;bp2nfmFzaJk1tV761danrlbbeW+J9utns6/u3TrHzMFDfR740/pH8v4f5hie9oGiddQ1LvX2rs6z&#10;+lQ3KMk9345RuO1aW8TzB6ZFRvWx4T8i+Q/Iuj7j2Zo1OrYiaQuFckZlVNlTpda/MxayxKtFscdZ&#10;meVbmI+OZ59P/jnSvGHjTA29pteat13GZqD5jL7r5TosPLKjuicQqrCozLELH3PPLtIBUD8S6ilt&#10;D2RktXzdXk5laP8AWVrwrLVLR7Mx3fmVX71mFTjhombE4zfh3bq07T/HWu6Lq2Xpmn1NuCqMO7I1&#10;GpLMrIyKYVaFqmYaG/Q5Wf8Auks0L81sWzzcvFwqVuzMmnGqa2ulXtshFl7HhESJn/WZ2VYj95lo&#10;iPmTWbn3ZtXa/wBP/E25dF0T6nt9P+Y51WP7vXjt17tHbjsvPH7cx/eUA9bGHk6t5+jUcTcmi6vg&#10;azjYa6X7Ws0uuJXNNfC2dniKEZnm6Gnitlt7w0/fxNngPefgfwRtW/bGd5G0zU9w5NqZOrZ2n4N2&#10;TQ7yi9aqrqqmh6kiZ45aZ7NZPCS0osjf1o/BP/hz/wBE5v8A7SbPbfqH8La/nPh4PkDTKbUqm2Wz&#10;0twq+ImI4h71RZb5j7YnnjmeOInjZ5nmvxHi/W+75H2y30eNGTb7WoV2dknv8V9Zn3X/AE2/TTs8&#10;cr8fevPAbn9XnhrSPp/y/N1rcHu9u/5dpzJ7PHHHb6iaueeZ469v5Z54+Oa5J6i9m6f5DzfI2geF&#10;8LTt2ZONkJ9S+szbj+/bCR9Q1PsRw8dZiZrauXi23tMy3aOt3J64NfvwUTbmwdM07Li2Je3Pz3y6&#10;5TieVhEWqYbnrPbtMcRMcfPMcN5O9R/mLfnjTKxMvScLR9uZmT9FlalpWDkVrc3SWbFm57HWOyzD&#10;MkcNKxxP2y0TM3oI8P7k2nkavvzdmm5uj5OZjTp+n4WTE12zV7kNbZbUy9k5auuE5mJmIeZXiUab&#10;ZAAjP1UfkX9Xnev8R/8AaX5a3tfz/wDbXZfpf5Pn/P8Atfv9v+++3kon6TfKGgeJvIuobj3Hh6nl&#10;YmTpFmEiYFaPZDtdS8TMO6R14rb+3nmY+Cz/APXV8Wf8Abz/AOZ43/WDht1euDKenNo2tsGmm33e&#10;MPL1LPmxZSH/AJrKK1XhpTn7Yt4WZ/doj5jn+s16gt2bn+m2zqPTJyv+19J0jRKsjjqnLdFdLLW+&#10;FZ55aePn9ojiPsw/T96jvJX0Vm7svNqxq8acjDv3NrT2+336c1xXE2W1O0cTMMi8dOG4mIglrbHo&#10;h2rj/UfxNvjWtS7dfp/y7Fqw/b/ft27+935+3jjrxxP78/EjYHpV8HY2Dj4920bsy2qpUfIu1XKi&#10;y6YjiXaEsVYaf3nqqxzPxER8HZ7V8P8Ai3bFOEmi7C2/Tbg2+9jZNuGl+TW8P3h4vshrJaG+YmW5&#10;jiIjiIjjuQD4vynSvzz89/LML82+m+k+u9hfqPY7d/a9zjt07fd1545+eOT7QAAAAAAAAAAAAAAA&#10;AAAAAAAAAAAACE/XFk10emjctTrdLZNuHUk10u6xMZVT8vKxMIvCT9zcRzKrz2ZYnWegSjPp9POJ&#10;ZmV5qU36llWYc35i3I9XaFmakiImlPcWyJSeZl4d+eHiIn8AAAAAAAAAAAAAAAAAAAAAAAAAAp1+&#10;JjjWPg7DzIan2qrc+plm5IsmXjHmJhJnsy/ZPLREwsysTMSy82Z8NNi2+JtqZeHTdVVmaRjZjRfb&#10;FtzvdWtrvbZCr7lrO7M9nWJdmZpiJk6wAAAAAAAAAAAAAAAAAAAAAAAAAAAAAAAAAAAAAAAAAAAA&#10;AAAAAAAAAAAAAAAAAAAAAAAAAAAAAAAA8gd90fTb417G/Pf4g9rUshPzbv3+v4taPqO3Zue/8/PZ&#10;ue37z+5bLwh6oPFnjvxRt/ZzaRvPIu0/Gn6myMbGZWvsdrbek+8s9Pcd+vMRPXjn55k3W5/W9tXH&#10;+n/hnY+tal27fUfmOVVh+3+3Xr097vz93PPXjiP35+Ofz/XLlPg5CYPjSmjLapootu1qba0fj7WZ&#10;IpWWWJ4mVhlmY+OY/cjnM9Uu5J8h5u9MLx/4/qz7eFxr8jSZty6FiHSJnJVksd5qZa2nmFla16qn&#10;LRODI9UvnjXdWxsXR9apxsjItmmnD0/SKbWuey1pRFWxHaWjutaxE8zCLz2aWZtn/SX6tNf0P/3m&#10;7m1XSdRxv/Aym7HyqLF/+1pV0ZZ/+HExP9xh234T9VW2sF8HbmJuDRsSy2bnowN0UY9bPMREvKpk&#10;REtwqxz+/ER/cbP+jT1k/wDCW8//AJc6/wDrI/o09ZP/AAlvP/5c6/8ArJ9uieJ/WBqGqU4eXujc&#10;2kU2du2ZmbwZqq+FmY7RTc7/ADMREcLPzMc8RzMYda9I3mzVtWp/Ndz7f1NmqueczJ1TJtWqZt9y&#10;UnvV37WPdbZ8RMTPuS0wzR23OB6H9ffOx0zt/aZRiNgq99tOA9tiZXP3VKkssNVEczFssrTPx7cf&#10;uYdb9EO6qci5dE3xoubTGMrVPmYtuMz3+5ESjKvuQqRXy0PEzMtEL0iJ7xrMD0T+SXzsdM7cu0qM&#10;RrVi+2m/ItsROfuZUmlYZojmYWWWJn45j9zf4Hoc1V8i9c/yLhUUrz7L0aW1rP8AqWRHZZsWF/Ti&#10;pviW+53X9kh33Wm+hzSq+v5j5FzcjjJqZvp9LWnmiO3upHax+HblOr/MLw3KPzHXpv6lXiz/AIf3&#10;n/zzG/6uP6lXiz/h/ef/ADzG/wCrmm1v0Q7VuyLm0TfGtYVM4yrUmZi1ZLJf7kTLsy+3DJNfKwkR&#10;Ew0w3eYjpPxaV6HNKr+r/NPIubldsZ1xfptLWj2r546O/ax+6R88pHSZ5jh14+ZT2P6XPD+2MHOx&#10;7tCu3DbmVWUvkaxdFtldbwsStcJCLW0deYsVYsiWnh4j4iRtK8e7B0n6v8r2PtnA+sxnxMr6bSqK&#10;/fofjvU/VY7I3EcrPMTxHMHTAAAGs3ZomLuXaurbczrLq8TVcG7CvemYixUtSUaVmYmIbhp45iY5&#10;/skqnonoc0qnVKbNb8i5ubgR292jD0tca1/tnjrY1lkLw3Ezyk8xEx8c8x039SrxZ/w/vP8A55jf&#10;9XJZ0Twp4j0fS6dOxPHG2baae3VszT68q2eWlp7W3Qzt8zPHLTxHERxERBIAAAAAAAAAAAAAAAAA&#10;AAAAAAAAAAAAAAAAIZ9bX+5i3d/xL/G0GH0O41dHpo21ajXS2TbmWvFlzusTGVanCQ0zCLwkfavE&#10;cyzcdmaZmwAAAAAAAAAAAAAAAAAAAAAAAAAApn+Jp/3vv+Uv/VSzPgvS7tF8MbM0vJozcfJo0TEj&#10;IpzHsa2q2all0aLJll6tMxCfEJEQsRERER2YAAAAAAAAAAAAAAAAAAAAAAAAAAAAAAAAAAAAAAAA&#10;AAAAAAIT8keo/aOyfMul+OczDuua22urVtRa5aadNm6FmqZ7xEOvDqzt2WEWeYl2iVibAAAAAARZ&#10;4y87bL8ieRdY2RtynU7MvSqr7nzXWmcTISq5KpeqxLGllaXVlnrESvz8fsSmAAAAAAAAAAAAAAAA&#10;AAAAAAUHz/RP5JTOyEwdy7SvxFtaKLbr8iqx05+1mSKWhWmOJlYZoifjmf3JG2x6Idq4/wBR/E2+&#10;Na1Lt1+n/LsWrD9v9+3bv73fn7eOOvHE/vz8dNpXo28R4f1f1GTubUffxnpr+pzq1+nduOLk9utO&#10;XXj4h+yfM8rPwSBtjwD4a279R+X+PdFu+o69/wAxRs/jrzx1+ol+n8089eOfjnniOOm0Tx7sHQ9U&#10;p1TRNj7Z0zPo7e1lYelUU219llZ6uqxMcrMxPE/tMwdMAAAAAAAAAAAAAAAAAAAAAAAAAAAAAAAA&#10;AAAAAAAAAAAAAAAQn64rrKvTRuVExLr1utw0d65SFoj6qpu79miZXlYX7YaeXX469mjn/wAPOimn&#10;wJfZVX0e/W8iy2frK7u7e3UvPRYiaftVY6Py08d+errEWMAAAAAAAAAAAAAAAAAAAAAAAAAAKZ/i&#10;af8Ae+/5S/8AVSzPgn/QhsP/AGb07/DVnZgAAAAAAAAAAAAAAAAAAAAAAAAAAAAAAAAAAAAAAAAA&#10;AAAAA84PXnomVpXqM1POyLKWq1nBxM3HiuZllRaox5h+Yjhu9Dz8cxxK/PPMR6PgAAAAA85/T3p+&#10;lbN9buLoS5vtYGma3qmmY12ZasM/FeRTVDNxES7N0WIiI5ZoiI+Yg9GAAAAAAAAAAAAAAAAAAAAA&#10;AAAAAAAAAAAAAAAAAAAAAAAAAAAAAAAAAAAAAAAAAAAAAAAAAAACuf4hmn/WeBKMj63Cx/odbx8j&#10;277ej5HNdtXt1Rx97x7neY+PsR5/s4M34feqV5/p/XETHuqbTdXycV2syntW2ZhLuyK3xUvFsL0X&#10;4mVZ/wCZ2LDAAAAAAAAAAAAAAAAAAAAAAAAAAFLfxMcTFTO2HnJjUrl3VZ9Nt8VxFjok48okt+8q&#10;s2PMRPxEu3H7yWf8E/6ENh/7N6d/hqzswAAAAAAAAACOfUvu/Wdh+D9ybp289NeqYlVKY9ltfuLX&#10;Nt9dUvCz8SyxZMxzzHMRzExzE8Z6LPKu4vJ2wtUndmTTmaxpOd7TZVa01tdTYvZJetG5VomHXt7a&#10;K0QsRLMtnE8gAAAEZ+HfOGx/Kuua3pG1rc2LtJ6tzl1pV9XVLMvu0p3l5SJheZZVmPcSJiJngkwA&#10;AAArNtH1K6rqfqizvGOqaRouDoEallaVi5TXsuRF9PZUZnaej+49cqtcKs82pEM0r99mQAAADjN9&#10;+U/H2xdc0zRN27owtKz9T4nGqth5+2WhYeyViYqTtzHeyVX7W+ftbjswAAAAAAAAAAAAAAAAAAAC&#10;kH4leiYtG6tm7jSy6cvOwcnCtSZj24Sh0dJiOOe0zkvzzMxxC8RHE82f9OGqYGseBNj5enX+/TXo&#10;mNis3Rl4torim1eGiJ+2yt15/aeOY5iYkkAAAAAA82vNf5V479aOdqjfW5GBp+5MPW8lY6ta3uTV&#10;l2qn8sfzO8LEzHxxEz+8npKAAAAAAAAAAAAAAAAAAAAAAAAAAAAAAAAAAAAAAAAAAAAAAAAAAAAA&#10;AAAAAAAAAAAAAAAAAAAQn64sau/00bltdrobGtw7Uiu50WZnKqTh4WYh14eftbmOYVuOyrMc/wDh&#10;543seBL7fy/NxfqNbyLPdvblMriupPcq+2OEjr0mOX++t/u+eq2MAAAAAAAAAAAAAAAAAAAAAAAA&#10;AAKZ/iaf977/AJS/9VLGenBsBvAmx507M+rp/JMaGs+qa/i2K491OzNMx1s7p054Tr0iFhYiJAAA&#10;AAAAAAAAIZ9a2k/m3pt3P7emfX5OH9Pl0daPcejpfX7lq/EyvWqbezRxwkvzPHJDP4Zf/fB/5N/9&#10;aLmAAAA1m7G1NNq6s+i03X6ouDdOFVTbXVY93SfbVXtVq1aW4iGdWWJ+ZiY5goN+HnqmBp/nu/Ez&#10;L/au1PRMjFw16NPuWxZVdK8xHEfp02NzPEfbx+8xE+hgAAAB5qeXlxfHHrLz9Tzrrs7E0/dOPrl/&#10;s1QtkpZZXmNWqy3EssWSkTMxEzHP288R6VgAAAHn1+IpjV0eddPtRrpbJ2/j2vFlzusTF16cJDTM&#10;IvCR9q8RzLNx2Zpn0FAAAAAAAAAAAAAAKp/iC6t5D25g7V17bG5dT0fRfduxMqdNzLMWych4V09y&#10;Usj3FlK36x0+yUflp7rESb6R/Jms+UvE0a1uGildU0/OfTci+r7VypSut4ulIiIRpiyImI+OYmY6&#10;xMKsvgAAAAqb+JRo3v7H2luDrz9FqV2H29/jj36u/Ht9J7f9r/zd168cdX7cpJnol/3MW0f+O/42&#10;8mYAAAAA8+vxFMTFxvOun3Y+NTTblbfx7sh664Vrni69Id5j+ZuiIvM/PCrH7RBfLaer16/tXSde&#10;pmmatSwactJpd2r4sSHjrLojSvz8SyLPH7qs/EbMAAAAAAAAAAAAAAAAAAAAA5nyFv8A2b4/0tdR&#10;3juHC0imzn2ltaWtu4ZVn26liXs4l156rPWJ5niPkzbA3ptffu3U3BtHWKdV05rWpm2tWRkdf3R0&#10;eIZG+YnhoiZhlmPiYmegAAAAAOZ33v8A2bsX8s/i7cOFo/5pkxjYf1DT+o/xzM8RPVF5jtY3CL2X&#10;tMcxz0wAAAABhwsvFzaWuw8mnJqW2ylnqsh1h63lHSZj/WV1ZZj94lZifmDMAAAAAAAAAARz5E80&#10;7C2Dv3Q9mbn1C7DztXq95ciauMbFSWZEe6yZjqrurLExDQvWZfov3EjAAAAAgz1oeSt2eNPGmBn7&#10;Qj6XN1DUkxX1FqarVxlhHs6wrzPLv04iZR1hYs56tKTPZ+nnfVPkTxBoG4/rfqs+cZcbVJaK1dcy&#10;uIW3slc8J2aPcWOI+x0niOeCQAAAAAAAAAAAAAAAAAAAACE/XFdZV6aNyomJdet1uGjvXKQtEfVV&#10;N3fs0TK8rC/bDTy6/HXs0cz+HW2K3grUIx6bq7V3BkRkNZbDrY/s0TDJELHRekpHWZaeVaeeGhVs&#10;kAAAAAAAAAAAAAAAAAAAAAAAAAAUz/E0/wC99/yl/wCqlmfBP+hDYf8As3p3+GrOzAAAABBnrQ8n&#10;674z8aYGTtTVMLB1zUtSTHra1EttWhUd7LK635ieGipJmVaIiz+yZWY+30gbw3xvvxQm5N7alhZ9&#10;luTZTi2Vac+Nayo7dmsbharPmYWPaSFiE4ZmfvCTMAAAARB6zWxU9NG8JzKbrqvaxoVarYraHnKp&#10;hGmZVuVh+syvHLRExErM9ohL8Mv/AL4P/Jv/AK0XMAAAAPMDQsfP8F+qLAxNU1H6VNA1uuvKzfYV&#10;++BZxD2+2vfjvjWS3WOWXvxH3Qen4AAAB5terzT/AM29XOv6X9bhYH1mTp2P9Vm2+3j0d8THX3LH&#10;4nqi88tPE8REyekoAAABQf8AEgxrE8w6DmS1PtW7frqVYuSbIlMi+ZmUieyr98cNMRDTDREzKtxc&#10;zw1r2VufxNtTcGfbddnZ2kY12XbbjTQ1l01r7jwkqvCy/aYlY6zExK8rMTPWAAAAAAAAAAAAAAiz&#10;1YbXxd1+n/dmLkTTXbp+C+qY91lEWtU+NHuz05mOrOivX2ieYixv3jmJgb8NfdP/AL9uysjO/wDg&#10;OqYWJ7X/AN6yLO8R/wDasdZn/wCGsfzSXMAAAABWb8R3/Qho3+0lH+GyTn/TV6gfFewvT3omg7g3&#10;BcutadVmPbp9OBe9jy2TdYiK/T2+zKy8cvERM/Mx88dnrHrD8P4ODp+RituDVLcqrvdj4unwtmHP&#10;Cz0tm10WW+Zj9NnjlZ+eOJnDpXrJ8R5n1f1GNubTvYxnur+pwa2+odeOKU9ux+Hbn4l+qfE8tHwT&#10;nsndOhb02xibm2znfX6Tmd/p8j2nr79HZG+14ho4ZWj5iP2/uNyYc/LxcDByM7OyacXExqmuvvus&#10;hK6kWOWdmn4VYiJmZn4iINLsDem19+7dTcG0dYp1XTmtamba1ZGR1/dHR4hkb5ieGiJmGWY+JiZ6&#10;AA5nUvIWwdN7/mO+Ns4fTJtxG+o1WivrfV192qezRw6d07L+69l5iOYOM1v1I+EtH1S7Tsvf2Fbd&#10;T17Nh41+VVPKw0dbaa2RviY54aeJ5ieJiYKjet7yJ468jbq27qex8q7UcvFwbKM/Omi2mtk79qao&#10;WyFnsszc0zCxExYv3Nxwvc7Z9Y2lbT2PtbbOl7FzdV/K9ExMPKyMnUFxeb6qoR4RVSzsn2xMNMrM&#10;8zyscfMgf11fFn/AG8/+Z43/AFgkDRPUj4S1jVKdOxN/YVV13bq2ZjX4tUcLLT2turVF+Injlo5n&#10;iI5mYglkAAAAAAAAAAAAAAAAAAAj/wA/eTsDxL48t3VmYX5hc2TVi4eF7rVfUWvMzK+5CPCcVrY/&#10;MxxPTj95gqB5H9WvkffPs7f2Lo/8M/W9cfrhPOZn5Fj9k6V2dF69u6deiRZDLEq/zwYdgekzylve&#10;5Nf3lqVO3as+1r8izUGfJ1GyXT3ItaqJ/mZ24aLLEeJ7TK8xETb/ANPPivF8QbCs2xj6xdq9t+dZ&#10;m5GVZTFKs7KiRCJEt1WErT92aZntPMRMREjAAAAAFAPxHf8ATfo3+zdH+JyS82xMPP0/Y+g4GqZG&#10;bk5+NpuPTlXZsrORZatSw7WSrvHeWiZbh3jnnhm/edyAAAAcN6gqbL/BW+kqy7sVo2/mvL1QktML&#10;S7Sk91aOrRErPxzw09ZVuGiqf4bm4s9N8bj2m2VmtgXabOopj+8v06WpbVWz9JWZ7stix2VljheG&#10;V/slLygAAAFecL1R6Nf6gG8XW7auxcSNXs0eNWty+WnIWZriIoStvta6ISJ7/s0M3X5iLDAAAAAH&#10;nP6+9G/LPUNl5vXr+b6bi5nPv9+eqzRz16L0/wAxx15f9u3aO3RPRgAAAAEM+tLbONuT087gaynv&#10;k6T7ep4j9bm9t624eetUTM81NavLR0Xt2aVhZdYm/DR1TPu0Pe+iWX9sDEycPKoq6L9lty2rY3PH&#10;M8rRVHEzxHX445nm34AAAAAAAAAAAAAAAAAAABDPra/3MW7v+Jf42g4z8OL/AEIaz/tJf/hsYsyA&#10;AAAAAAAAAAAAAAAAAAAAAAAAAUz/ABNP+99/yl/6qWT9PuJi4XgrYtOHjU41TbfwrmSquEWXspR3&#10;eYj/AFmdmaZ/eZaZn5k7kAAAAFbfxBNnYuq+Gm3Xj4GmLqOjZ2M2Rm2UxGS2K0vVFKWQstK+7ej9&#10;JmF+Gn9+Il+Hhr9mp+EszRcnUab7dG1e2qjGiUizHx7FS1ZmI+7q1rXzDNzzMNETwvEWSBhz8vFw&#10;MHIzs7JpxcTGqa6++6yErqRY5Z2afhViImZmfiIgh/XvVB4S0n6+v+Mfr8nD9xfYwsG+z33Tn7a7&#10;OkVN2mOFbvCTzE9uPk1myvVn4f3JnTh5Wfqe3bWtrqpbV8SErtl5mOe9TWKir8dmslIiGieeInie&#10;QAQz62v9zFu7/iX+NoK8+hvfOyPGe1d2bh3puzTNNq1XOxcLGw49y7L5pS12smmtWaKp96Ih+OOy&#10;tE8TxzYb+tH4J/8ADn/onN/9pOm8e+aPF+/tUbS9q7vws3Pjjri212Y1tv2s0+2lyrNnCo0z0ies&#10;RzPHMEgA029t06FsvbGXubc2d9BpOH0+oyPaezp3dUX7UiWnlmWPiJ/f+45jwj5b2r5c0PO1TbK5&#10;uP8AQ5MY+Ri50VJkLysMtkojvwjctETMxzKPH9hIAMORjV33Y1rtdDY1s2pFdzoszKMnDwsxDrw8&#10;/a3McwrcdlWY88/V1iZXjj1YRuvTMbTFa63C3Bg0JXMVy6NEN7qr1+57qLHbrPMw/PbtM8eiQAAA&#10;BQ38SPS8+nyntzW7KOuBl6JGLRb3X77ab7WsXjnmOFvqnmY4nt8c8TxeXQtRp1jQ8DV8detOdjV5&#10;Nce7XZwrrDR99bMjfE/ujMs/vEzHEn2gAAApb+Ji2VOdsNHppjEirPmq2LZmxnmcfusp14VYiEmG&#10;hpmZZomF6xLWS9OGZdneBNj3X4/07romNTCcWRytdcIrfqIk/cqw3xEr8/azr1dpAAAAAAAAAAAA&#10;AAAPO30752L4y9Zd23MbUrqNHbV87brPdXFtl6e46Y6NKr8M11dHLLCxz+/C8nokAAACtvrH1zzr&#10;pGrbfq8X0anZo91U25E6Ppj5WTGRVajxF0wjQtUx06rHHf8AWV4ZeIK5ax4R9Te9cHT8zcGk7g1m&#10;pavdxV1fXqXspiyFmY6XXdq2nheyzETysRMcwbPRPRt5c1DS6czLyds6RdZ27YeZnWNbXw0xHaaa&#10;3T5iImOGn4mOeJ5iO6wPQ1lPg4753kumjLapZvqp0Wba0fj7lV5uWWWJ5iGlVmY+eI/Y6zRPRLsG&#10;nS6a9b3ZubNz47e7fhzRjVP908da2rsleF4ieXnmYmfjniM+f6J/Gz4OQmDuXdtGW1TRRbdfj21o&#10;/H2syRSsssTxMrDLMx8cx+5PPi3ZWleO9iads7RMjNyMDT/d9qzMdWtb3LXtntKqsfzPPHER8cf+&#10;c6Yrz+IJk6zR6f2q0tbpxMnV8arVJrp7rGPEO6y88T0X3ko+74+ZVefu4nn/AMOfaX5X481vd35v&#10;hZf59k10fR0T2fD+mm2OLZ/sdvd7QnHwnRuZ78LaYA8+sL0YeWL6We3VNpYrRbYkJbm3S0wrysPH&#10;Slo6tEQ0fPPDR2hW5WOs0r0OarZ9X+aeRcLF65Lri/TaW1/u0Rx0d+1idHn55SO8RxHDtz8azWPR&#10;Pu6ndWn4Ok7t0zM0W6rvmalkY7UWY8w6wyLTDP7jSjdl+5YmUaGlPtlpG0T0S7Bp0umvW92bmzc+&#10;O3u34c0Y1T/dPHWtq7JXheInl55mJn454jrcL0k+FqNutpduj6nlZc1WJGqW6lbGTEtzw8KkrT2X&#10;mOP0+PtjtDfPPGbk9Eey78FE25vLcGnZcWxL259dOXXKcTysIi1TDc9Z7dpjiJjj55iwHh/Y+L44&#10;8baNsvDzrs+rTanhsm1YVrXexrHaFj+Ve7twvMzEcRMtMcz1gAAAAAAAAAAAAAAAAAAKW/iY5eK+&#10;dsPBTJpbLpqz7raIsibER5x4R5X94VpreImfiZRuP2kkb0PeL9t6H4o0bfGXoH/u0ar7uT9XnURN&#10;uPV3srq9jtHNaPVMNzHy8WfMyvWInnbe4dA3Lgvnbc1zTNZxK7Zpe/Ay0yK1eIiZSWSZiG4ZZ4/f&#10;iY/vNmAAAAACif4kuiZVHkXa+43spnEztIbCqSJn3Iei5neZjjjrMZKccTM8w3MRxHNufBeRdl+G&#10;NmZN2nYWm+7omI1WLh32W1VVe0vtwrWff/J15hpaYnmOz8d27MAAAAHnP6BNUp0/1DYmJbfm1Pqe&#10;m5WLUtCVyljQsXdbZaOYTrSzRKcN3VI/llon0YAAAAPO3zrXXpHrrd9Kqpwmr3BpOSvtYD5CxcyY&#10;1jWTRVw9rM7M0qswzzM8T2bk9EgAAAACgH4jv+m/Rv8AZuj/ABOSXZ8T4X5b4s2lp3TNT6XRMKjr&#10;m430+QvWhF4sq7N7b/H3J2nrPMczxydMAAAAazdmiYu5dq6ttzOsurxNVwbsK96ZiLFS1JRpWZiY&#10;huGnjmJjn+ySif4dGqU4nmfVdNvvwqvr9EtimLUri221LamhK3mO/wDJ7jSizxMJ2mJ6RK3/AAAA&#10;AAAAAAAAAAAAAAAAACDPXXpeBqHpt1zLzKPdu0zJxMrDbu0e3bN6Uy3ETxP6d1i8TzH3c/vETHJ/&#10;hv5Nb+Htew4W73atwWWs00vFcw+PRERDzHVm+yeViZlYlZmIhl5s+AAAAV59RXqe0bxjuKzaej6N&#10;drW4cW3GfNW2fZxqaX4sZIf+ZrZrleOFlV9yJmWlJrnD4o9VOlbv8h4WxdwbPzdqatlZN+I31Oar&#10;JTekL7dT91raHdotTr15h4rWIaXnpYwAAA5nydvrbfjnaGVujdGb9PhUfbXWkQ1uTbMT1qqXmOzt&#10;xPx8RERLTMLEzEZeDPUZpXlvyXqW1dE2zm4OBiaa2dVnZmSvu29XpSUalYmF+62eJixvhY+I54ic&#10;wAAR/wCaPL2zfEul4uZuq/Na7O7/AEWHh482W5HRkizrM8IvWLFme7LzHPHM/BwHpi87a35e3xu7&#10;Av0fCxtD07i7TLq6LkyIqa1oRb55ervKREzw6TyrdVeO01z+AACE/Uj6htG8O52naPGiXa9rWbV9&#10;S2LF/wBPXTj8ssWTZKNy0usxCxE/CtMyv29vi9IPmnX/ADBg7kfceNpmLl6VbjwlWBiPXX0tizhp&#10;d7nlmma2jr1WFiInlu3CTyAAAAAAAAVA/Euyeuh7Iw/zDNT3cnMs+jRf8nt6rVHuPPaOHTvwsdZ+&#10;LbPuXjhrDen1sp/BWxZzKaabf4fwoVarZsWUilIRpmVXhpTrMrxwszMRLRHae5AAAABGfqo0L+Iv&#10;TzvXT/qvpfa01s7v7ffn6ZlyOnHMfze115/s7c8TxxNf/wANHVv/AH99Cu1P/wDM8vGwXv8A/jqX&#10;WpXM/wDxhWaI/wDgcTP8pcwHJ+YNj4vkfxtrOy8zOuwKtSqSFyalhmqdLFsRpWf5l7ovK8xMxzES&#10;szzFX/6jH/lR/wCgP/cgw7v9EeVVt3To2jvKnL1pbXjUG1SucfGtSeZRqorWxkZfiJVpeG5mYlOO&#10;s2s8V7S/gXx5ou0fzfN1j8rxoo+sy5++z5meIj56ovPVE5nqiqvM8cz0wIg9XG7d+7L8TTq/j3Hu&#10;bUfrkXLyasH6psPFWuyyy6VmGVVj21WXeJWIef2niYpNu3C9RXk/Sfz7XtK3zr+l3W491NcYVsYz&#10;y1Te1dTjosJK9FbmytOPvjtPNkdtnsn0q+XN0aHiat+W4WiV5OS9PsavZZj5FSKrT7z19JZUll6R&#10;HHeZmJ69J7kjbb9D+v34LvuPf2madlxbMJVgYD5dcpxHDS7tVMNz2jr1mOIiefniOm2H6RNf2R5R&#10;2rujSPIlORiadnRk57RhPi39F4n2q4WxodbY7Vv2ZYhWn4fmVLcgqb+JRqlNOx9paI1+at2XqV2U&#10;lSJX9O601dWZ5mO8PE3rCws9ZhrO3MwnHWegbaGjaJ4Pxt04aXTqm47bHz7LLOV4ovuqqRF/ZViI&#10;af7ZmXbmeIWFsMfFreraVoel3aprep4WmYFHX3crMvWmqvs0LHZ2mIjlpiI5n95iDmfI/lPx9479&#10;ld47owtMuv6zXjcPdkMrduH9quGfpyjR369eY4554gob6kN5bE3d6jsDdtOvZu7No2/Qtm4yUX0N&#10;j0VtC3YtUWSk/cqtZyvSO10/MTEtMwZ/rlxUzshMHxpdfiLa0UW3a1FVjpz9rMkUtCtMcTKwzRE/&#10;HM/ucZhetjySlzTmba2ldV7VkKtVGRW0PKTCNMzc3Kw/WZXjloiYiVme0Ws9NXknVfKvjSvdOr7d&#10;/JboyWxY6OzVZfRE731dliYSbJsXry/EpMS0zEkmEM+sveO5NleDc/UNrpm1ZuZk1YNmfizMNp9T&#10;8y13PWevPWKoblZVrVmGhoiJ5/0F7o3duzxNqWZuncF2sriavZiYj5UNZkpEV12N3uZpmxZm2OsT&#10;HK8THaVlVSwxEHnz1A7R8Q51Gj6nganqmtZWC+Xj4uKirXEcstfu2NMdVd1aOVh5iFmZX+XtXLcn&#10;rc3pfnI+3Nm7f07EiqIerPsuy7JfmeWh0aqIXjrHXrM8xM8/PEQn5o8vby8tapi5m6r8JacHv9Fh&#10;4ePFdWP3VIs6zPLt2mtZnuzcTzxxHwbnxxv3z/o2h3a3s7Vt55Wh6bjNi2W/T2Z+Bh1VqrSvFivV&#10;V0SFnniJVZ/siZ563N82eqrC26u48zL3BjaK1Vdy6jbtehMaUs4hHi2cfr1bsvE88T2jj9y7/hDd&#10;uq768Ubf3brekflGfqWNNluNENC/DssWJDfMJYqxYsTz9rx9zfzT2ZH/AKjdzfwh4N3frq3ZtF1e&#10;m2Y+Ndht1tqvv4pqsVuYletliNMxPMREzHMxEEAfh0a/urXMjeyavuLN1HAxvprIx8y229lvusyH&#10;exGZ+E7NFkvHWZdmVpaOs9rfgw5+Xi4GDkZ2dk04uJjVNdffdZCV1Iscs7NPwqxETMzPxEQUs/EI&#10;3hsfc+h7Qq27uHRdcz6MnKabNOykyfYqla+0M1dvCdmhOIatpbpPDJ1aLJA8Jeo/xDoHizbu3td3&#10;lm1Z+labi4t05OmXN2aKK5ZUmmriUrZpqiWiGn2pme/MO/dYHqa8HZudj4dO/KVtvtWpGu0/Kpri&#10;WniJZ3qhUX5+WaYiI+ZmIJG2TunQt6bYxNzbZzvr9JzO/wBPke09ffo7I32vENHDK0fMR+39xuQA&#10;AAAAAAAAAAADzH9S9Nmw/VRuTM29l3V5eJq9OsY99sJY1eRateVMxEr1lVssniJifiIiefmZ9MsD&#10;Lxc/Bx87ByacrEyaluovpsh67UaOVdWj4ZZiYmJj4mJMxHPqG8qYviDYVe58jR7tXtvzq8LHxa7o&#10;pVnZXeZd5huqwlb/ALK0zPWOIiZmKJ636jPOe8Mi7R8bdObT+Z5Krj4Wj4ddNqs1kSlVNla+/wDv&#10;wsR3lmj4mW5nnPgY3qrzc7Hw6W8wLbfatSNddqFNcS08RLO8wqL8/LNMREfMzEFv/Sbo3mnRdu6t&#10;jeX8+69VtrTSacrLqyslI/Ua13tSWllaXSF7u0x0mOFXjmbAAfFr2qYGh6Hn63ql/wBPgafjWZWV&#10;b0ZvbqrWWduFiZnhYmeIiZ/uKweCvLnlrzP5tzMrQc3TNJ2Botszl4t2Ck2XY7vb7Ct9zWfUMsfL&#10;I8VrNfMw38llrCpuyfVZre7PUNibP0vb+Fl7RztSfDxbsTFusznqhWhMiZZ1hU7RFr818pX255le&#10;ZtkfFreraVoel3aprep4WmYFHX3crMvWmqvs0LHZ2mIjlpiI5n95iCpvrg8n+L94eNLdq6Ju3C1X&#10;XNP1LHzKqsN7Gqb7GWZW1anqt4S2eVixOJ5+7lfbaP8A0leojavibY+q7Z3NoutZP1GpTnY+Rpy1&#10;Wc96kRkZXdOvHtLMTEtz2n4Xr90zf11fFn/AG8/+Z43/AFg2fgX1HZXlvyzqG2NL2nTgaLj4L5aZ&#10;WTnT9TCJZ07SipKyz+5R+n2iE4snvZysFhgDmfJ2+tt+OdoZW6N0Zv0+FR9tdaRDW5NsxPWqpeY7&#10;O3E/HxEREtMwsTMQ/wCm7zb5D8wb11HJjZGmaXsbFq9tsucixr6sjqsxXFkxC3tPzMrCJ0VlmW56&#10;xZYYpBm+ZfJer+tRdB0HVdTo0evcFehWaTVEZFM4lORC5Fkp04hmiu2ybOO6LMr36qXfAAAAAAAA&#10;AAAAAAAAAAAKD/iNLr6+WdFnOuus0VtIidNWKnSmt/caLl5lpV7fiuWZYWerVRMfbDNCWLtTybuD&#10;YiapVou5s/aeiY1+Vj3PXa2FjVTbEXtTLfZ/P8vCfP2MzfCNMdBvjwn5a8X6Ng7z1fRrtOoptrsn&#10;MwsxLLNPu9xor7tU0yjcorQ6zKxNlcdoeesWf9FPn3P3p18d7zyPf1zExps07UrbV751Scc1Wczy&#10;9yrPbtHMuitLcSks9pgAAAACkH4lel2Vbq2brU5FLVZWDk4q0xiotiTU6NLTbH3Os+9EQk/CSrTH&#10;zYxab0+3WX+CtivbiXYrRt/CSEtlJaYWlFh46M0dWiIaPnnho7QrcrHcgAAAA85/TBoX8L+tXT9s&#10;/VfV/lGparg/Ue30932sfJTv15nrz1545njn95PRgAAAA88/xDNLwNP890ZeHR7V2p6Jj5WY3dp9&#10;y2LLaYbiZ4j9OmteI4j7ef3mZm/+hZl2oaHgZ+Rj/TXZONXdZTxZHtsyxMrxYiP8TPH3ojf3qs8x&#10;H2gAAAA84PXnianjeozU7s/Gppx8rBxLsB6661a6mKoSXeU+5m91LV5s+7hViPthD0S0L8q/I8D8&#10;i+i/Kfpq/ofouv0/sdY9v2+n29OvHXr8cccfB9oAAAAPPrwZjV4Xr+vw6WuaqjcGt1I11z3WTC1Z&#10;cRLO8yzt8fLNMzM/MzMnoKAAAAAAAAAAAAAAAAAAAAQz62v9zFu7/iX+NoOM/Di/0Iaz/tJf/hsY&#10;syAAAARB5l334f8AE+4qt0bp29TO6smr3cTKxdCh8zJiOKWhMplVOypMQyzbEwkxHH3LE1M3lqen&#10;eo31I6Dj7J29Tp2lpVVVbRqFlVLX1/UvkZVzVJaku3N9rMlVk2NCs8NEzPX0SAAAI/8AMXiHZvlb&#10;8k/i2jNf8nyWuo+myJq9xG6+5S/78o/ROZjh46x1ZeZ5rB6LMTTMD1ab+wdFxrsXS8bB1GnCours&#10;Syqlc+iK0Zbf1FaFiImH+6Jj5+eS74AAOG8ieJdhb/3Foevbp0KnOztGt7UtPwt6fMxTdH/dKoeY&#10;eEn45iY/ld1ao34d2PgR5v3Lbhaj7tNWiXV41eRQ1WRfVOTTxbKr3ROIVey+5MxNi9e8Q0xfIAAE&#10;c+WfGfjzX9J1/cOubJp1PVG0jKqfIwMCu3UbYmqI5phomHyIitIqZomVn4WYhmiYA/DOy8p8HfmC&#10;+Tc2JTbgXVUTZM1o7xkQ7wv7QzRWkTMfMwi8/tBcUAAAAAAAApn+Jp/3vv8AlL/1UsZ6cMb6XwJs&#10;er8vwsDtomNZ7WI3KN3rh/cn7V+9+3d44nh3b7m/mmQAAAAAabfeHgahsfXsDVMjCxsDJ03Ipyrs&#10;2WjHrqapodrJV0npCzMtw6Txzwy/vFGfw4v9N+s/7N3/AOJxi/4BFm8/P3jTaPknF2Drer3Y+qWW&#10;xVlXTjyuNgS1aPXN1rcRCvDrwy9oX57ykRMnx5/qa8HYWdkYd2/KWtotap2p0/KurmVniZV0qlXX&#10;4+GWZiY+YmYOf1D1eeGsb809nN1rN+i9r6f2NOaPr+/Hb2e8rx0/1vd9vnj7e52fgLzFpXmDS9V1&#10;DSNA1rTKdOyfYm3MrX2ruzPKQjrMxLxXFbOn+pNixEtHDTJgOf8AIu79G2FsrU93bge5dO06qHti&#10;mvvY8s0IiLH++Z2VY5mIiZ5mYjmY4b07+Zv6Y/4jzMPaebo2k6Xk10YeZkX+59Z27zMTEJCo6rFc&#10;skM/Hur88cTPZ+Tt9bb8c7Qyt0bozfp8Kj7a60iGtybZietVS8x2duJ+PiIiJaZhYmY5L03eXbPM&#10;W1dR16drXaDVhZ30izOamRXdPRXniYhWho7RzEpEcMvDNPaFlM5nyPv3afjvQ6db3jq35ZgX5K4t&#10;dv09t3a1lZoXitWn+VGnnjj4/wDMUg9ZPmTx55YwdIx9s17gnUdDzr0qyMiiurEyMeyIh3WO02dp&#10;aqqV7KvCy3aOeIjn/Fvqg39472Jp2ztE0jbORgaf7vtWZmNe1re5a9s9pW5Y/meeOIj44/8AOSzp&#10;Xm31O+T8PLjx54+wtPwMnvdhamuHMdKkuheq5GS8Y9r/AOo3Ccz98wq8fbh316avOvkPRtA1PdXk&#10;LTNQ1dKr3yNP1Kx0r06bbPc6VvUjrY09phuFWFhERZZETjBonoc1W7S6bNb8i4WFnz292jD0tsmp&#10;PunjrY1lctyvEzykcTMx88czKe2/R54f0rOfIzl3Br1TVSkY+fqEJWs8xPeJoStu0cTHy0xw0/HP&#10;Ex3W2PAPhrbv1H5f490W76jr3/MUbP4688dfqJfp/NPPXjn4554jjrJ2RsucHMwZ2ht+cTOqx6cu&#10;idNp9vISiIihLF68OtcREJE8wsRHHHBusDExcDBx8HBxqcXExqlpooprhK6kWOFRVj4VYiIiIj4i&#10;IMxWb1leVfHGpeCda2zpO9NF1XVtU9j6TH07JjK7e1lUO/Zquy1/bEzHeV7cTxzMSV59N3qGs8N7&#10;V1HR50S7cFWfnfUrizemLXizCKs2RZCO1jWcRErMLCRUsxLTY3WWsD1U+WN+52Ph+LvElN9tdq1Z&#10;jXNdn1pNk8VSz1xStC/a/LWTMTEc8rCzzPO9fDm0/JmPtzUvJmiYWZr+nYyrl2addbTVc01z7lXa&#10;JixqYsaXSJmGiY/fhnhtntXw/wCLdsU4SaLsLb9NuDb72Nk24aX5Nbw/eHi+yGslob5iZbmOIiOI&#10;iOOzwMTFwMHHwcHGpxcTGqWmiimuErqRY4VFWPhViIiIiPiIgzAAjn1N4mVm+n/e9OHjaZk2rpF1&#10;zJqFcvVCVx3d1iP+6qis1c/tFipM/EFbPw2vyrFyN9apn/RUXV/lmJTlX9VZffsuWKlefmPcsWqO&#10;sT9zQkcTMQWN3T588Q7ZyJxtZ3vhU5K5ORi249VF19tNtFk12LYlaM1f3RPEtEQ8RyvaPk4X1I6T&#10;rPnfwPp2o+ItYu1PBvzvdfDiz6SvUqUdq2ifeVW7V2pDQrMizCs3DNFfFedE9G3lzUNLpzMvJ2zp&#10;F1nbth5mdY1tfDTEdpprdPmIiY4afiY54nmImDbfoj2XRgum495bg1HLm2ZS3ArpxK4TiOFlHW2Z&#10;bntPbtEcTEcfHM4dE9EO1aciltb3xrWbTGMy2ph4tWMz3+5Mw6s3uQqRXwspMTMtEt3iJ6R1mj+j&#10;zw/g4OoY+Uu4NUtyqulORlahC2Yc8NHeqKkRZb5if1FeOVj445iZT8O+Ndt+K9ofwztmc18Z8l8q&#10;67Muiy261oiJZpiIWOFVFiFWI4WJ+ZmZnswAAAAAAAAAAAAClv4legVpnbN3TRp13u21ZOn5eZEP&#10;NcQkpZRXP+qrffkTH7S0Q37wvxYz0yapZq/p/wBkZduPTQ1ekU4sLVlJkLMUx7MNLJ8QzRXDSn7p&#10;MyjfcskjHM+S9i7b8ibYnbm6cL6rAnJpyeFmFdWreG+1+OU7LDVtKzDdHeImOeSOfKm6NhemjYWP&#10;nbd2DTFudbVhU04GP7C3zWszE5OV0bloTvMd+zvMtxEx3ZYf/rz/APku/wCn/wD3HNZtD1A+pPyx&#10;TqOj7A2vt+MvGqS2/NwsXo2NEvHEdsq5qezcNEK0TMxDzEfbMxabwNk73y/FelW+RluXdS25VWoR&#10;bTXU3KZNqJMRXEJK9FThl+GjhomeeZ7kAhn1ran+W+m3c/WvvZlfT4ydsL6hF7X19pblWWv7YbrY&#10;3HV+nWYeUIT/AAzsvFTO35gvk0rl3VYF1VE2RFjok5EO8L+8qs2JEzHxEuvP7wXSPPr8OvLxcbzr&#10;qFORk0025W38inHSyyFa54uoeUSJ/mbojtxHzwrT+0SegpH/AJ+8aU+WPHlu07dW/KXnJqyasr6K&#10;vJ6Mkz/qtxMcrLRyjI3zxzKyyNU3zF6VtK8Z+Hdy7xy94ZutZ+D9L9FXVhLi1L3yEqs9yJayX+2y&#10;OOJTiY+e3PEaX0ieFNg+YdD1/wDiDUNzYmraRk1dvobqEx2otWfb471u0vDVW8/tHEpxzPPFoNie&#10;lzw/tamyLdCu3De9qvF+s3RcyQr1vCQiQlfXtXHP28tDOjTKNKkv6JpOlaHpdOl6JpmFpmBR29rF&#10;w6Fpqr7NLT1RYiI5aZmeI/eZk+0ArN+I7/oQ0b/aSj/DZJn/AA9tzaNqnhrI23h4dOJqmiZzznzW&#10;v3ZUXyz1XvPWIluFarjlpiKF54iVgskecG3NyYu0/XPn65nZlOFiV7y1Gi/IuSGrqS666lmbl0hV&#10;iLJ5eW4SPu6v16N6PgAAAAAAAAAAAAAAAAAAGm3PtPau6Pp/4m21out/Tdvp/wAxwasj2u3Hbr3W&#10;evPVeeP34j+42eBiYuBg4+Dg41OLiY1S00UU1wldSLHCoqx8KsRERER8REGDXvyr8jz/AM9+i/Kf&#10;prPrvrev0/sdZ9z3O/29OvPbt8cc8/B5abG1TA2p6g9K1LaF+talpOBuRIwJw0ac3Ow/qOsIqRCS&#10;z21T1lJhe3eVmIiZg9WAAAAACs34iW1vzbxBp25sfB97J0HUl93I93r7GLfHR/tmYhu1sY0fES0f&#10;2cR2Og9Bmt4uq+nPTMHHruW3Rs7LwsibIiFZ2tnIiU4meV6XpHzxPMN8ccTM8gAAAA88/wDsrsD8&#10;QH/6yvycrd3/AMUyRRqLf/cz3WrK/wDNDx/rRHz6GAAAAHn1+Ipl4uT510+nHyabrcXb+PTkJXZD&#10;NS83XvCPEfyt0dG4n54ZZ/aYL/4C5SYOOmddTflrUsX201TVW78fcypLNKrM8zCyzTEfHM/uZgAa&#10;bfO5tK2btDVd063d7WBpmM+Rbwywz8R8Vp2mIl2bhViZjlmiP7TS+KPJ+zfJ+l5uobQ1T6tMHJbH&#10;yKrEmu1OGmEslJ+YSxV7LM/vHMTwysq9mAChv4kf5V/Sntz2frfzb8kj6nv1+n9j37fZ6cfd37e/&#10;25+OPb4+exczxPpefofizaWiapR9Pn6fomFi5VXdW9u2uhFdeVmYnhomOYmY/uOmAAAABQDw3/8A&#10;VDM7/aTXf/weWX/AAAAAAAAAAAAAAAAAAAAIT9cWNXf6aNy2u10NjW4dqRXc6LMzlVJw8LMQ68PP&#10;2tzHMK3HZVmOF/Dc/Nf6LNx+99F+U/nc/TdO31Hv+xV73fn7enX2OvHzz7nPx1LTAAAAHDeRc3xP&#10;r2Dqe1t96rtLJqwqouzsPUc2lbMKHiK1uns0NS0++sLZHWYm1eJ5aClnrQfw1n/wtqnizJ2zVk2Y&#10;zNnYukY7Vd6X4alnREipHWYth1aVtjukSsxEdb57Eoz8XY+g42qV5tWfTpuPXlJm5i5WQtsVLDxZ&#10;csRFr9uezxEQ08zERybkAAHM773/ALN2L+WfxduHC0f80yYxsP6hp/Uf45meInqi8x2sbhF7L2mO&#10;Y5pn6Z937Vr9XW+t25e7sLR9DzvzPIxsnMvqxqs1LcxGrrab4iY5WYsiI6vzXHPx2Wb2YGXi5+Dj&#10;52Dk05WJk1LdRfTZD12o0cq6tHwyzExMTHxMSZgADjPJvlLYnjX8v/jXXfyr8x936T/JL7vc9vp3&#10;/wA0jccd0/fjnn4/tKQemLyzs/YvmHe27tz2XTiajg5VmHkzTkWZdzzkJYtELNtkQ1kRzM2u8wyL&#10;zb8tL+hmBl4ufg4+dg5NOViZNS3UX02Q9dqNHKurR8MsxMTEx8TEmYAAhnz75w8fbMx9c2bqmvZt&#10;Ov26Jk2VppzultNrV8U1e8iv7Fz9uyNKzCwvZuIlO9U/Rh5k2j4nztw4+7K9TirXLcJKsjFoW2vH&#10;iubod7Y7Q3WPdifsVpmIniOeIn0SAAAAAAAAKZ/iaf8Ae+/5S/8AVSyfp9ya8vwVsW2pblVdv4VU&#10;xbS9TcpSiTMQ8RMrys8N+zRwyzKzEz3IAAAAB5qejRsV/VXtl8Gm6jEa3Pmiq62LbET6PI6qzwqw&#10;zRHES0KsTPzxH7HpWAVG9Q/pP1/evknUd37N1rb+JVqtvvZODl1PjLS8VosurVq/uNY8WO0yqTy3&#10;+tMzJHP9Sryn/wAP7M/55k/9XJN2J6Kdt4OZqbbz3Pm6zTPNenRgJGJwrUzE22RPee62Nyqw0r+m&#10;st3h5RbJeOtoaNsLZWmbR2+ly6dp1UpVN1nex5Zpd3af98zszTxEREzxERHER0APPr1r7o1PyN6g&#10;MLYGhRTmVaRbXpeBVVfWy3ZuRKe7y/EdG7zXTKs0ws0zP2zLRF8tq6Bo21tu4W3tvadTp2l4NXtY&#10;+PVH2pH7zMzPyzTMzMtMzLTMzMzMzJU38THLykwdh4KZNy4l1ufdbRFkxW7pGPCPK/tLLFjxEz8x&#10;Dtx+8k5ek/a+LtT0/wC08XHmmy3UMFNUyLq6Iqa18mPdjvxM9mRGSvtM8zFa/tHERKZE3qU8KYHm&#10;bQ9JxLNX/Jc/S8l7KM36Zsj9J14sq9v3Ej7mWpu08zHt8R/NJXPzl6Z9C8XeAdT3Fh5359rmPk43&#10;1edmS9C0UNdKf5NTW0x3ZrKVb3WsjqryvWZiDoPw7tN2Xru1ddp1La2mZ24dF1erNq1HK0+myylL&#10;UiKYqtaJdWV8exvjiIlomJmZni4oBCe1/UNo27vPFfjXZ+iXa3pyVWtmbgpv/QpmtGlpVISe9XeK&#10;64slliWf7eY6y82FAPWp5H3Jubzlj7M2vqGa2Nt3JorwadMyJsa7U54mbViuIaLkZ4pheWlGRuOs&#10;u0F7Np6blaNtXSdIztUu1bLwcGnGvz7ufcynRIVrW5lp7NMS08zM8z+8/uRz6sPH25PJXiDK0Da2&#10;ofT59WTXmfStZKJqC1w3+Ts3MRHLSrr25XvWnPX+da5p6T/yT0+bn3FvLL+k3dhYz6rixiZHvVUU&#10;U482NjWLxES7N3VmVmhZSuVaY7w+z/DOxMV87fmc+NS2XTVgU1XzXE2IjzkS6Q37wrTWkzEfEyi8&#10;/tBdIAgDyv6mdK2v5LwvHm0Nufxlrl2SuFkLXqS4tVOU7wiURZKNDP2nhueqpPETMz2hJ/IG9UPq&#10;Gr8P6to+h6folOs6pm1Rl5CW3vUtGPFqrHHCTDNZC3rEw32SkNKtEwszBsTXf4o2PoO5vpfpPzfT&#10;cfO+n9zv7Xu1K/TtxHbjtxzxHPH7QfZr2oflOh5+qfRZuf8AR41mR9LhVe5kX9FlvbrTmOztxwsc&#10;xzMxBQ3yh6wd1bs0PU9v6XtHRdK0nVNNtwcpcm63KyI91XR3SxZrVftaOIlG4mJmZmJ4iANm6Zru&#10;v65Xtnbtn+W6zxiRjtmpjJlfcrrUzWMqTy6JKq0/LqnES3UuL4x9FejYuDZf5G3DdqGdZU6Ji6Q3&#10;tUUTMWLD+469rGjmt1+1IhlmGixZ+bcgEAbL8+Z+/wD1HLsTZGnYWXtPAxsltX1C6Fm2WqaxItx3&#10;S6UelnnGhZ6y0w7TxEfMT+AAAAAAAAAAAAAAVT/El1vFo8dbX249d05edq7ZtTxEe3CUUsjxM889&#10;pnJTjiJjiG5mOI5kb0S/7mLaP/Hf8beTMDWbq0DRt07dzdvbh06nUdLzqvayMe2PteP3iYmPlWiY&#10;iYaJiVmImJiYiTjNB8FeH9EpirD8d7ftWKlq5zcWMtuId3iebu89ubG5b95iEWZ6okL3OiaTpWh6&#10;XTpeiaZhaZgUdvaxcOhaaq+zS09UWIiOWmZniP3mZPtAB8WvaXga5oefomqUfUYGoY1mLlVd2X3K&#10;rFlXXlZiY5WZjmJif7jzB3Xt7yb6ffIcKmfm6Rn19Yx9T0/3VxM5Yiq1kRnRYvRWmuHSVle0cTEn&#10;2a35782730u7aOXuvN1CnV+uI2Hh6fRXbk92iIqWaa4ee08LKxP3RMrMTEzE/b6Jf907tH/jv+Cv&#10;PTIEf+o/S8DWPAm+MTUaPfpr0TJylXuy8W0VzdU3KzE/bZWjcftPHE8xMwVN/Dc1TPp8p7j0Su/r&#10;gZeiTlX1dF++2m+pa2545jhb7Y4ieJ7fPPEcXyAAOf8AIu0NG37srU9o7gS5tO1GqEtmmzpYkq0O&#10;jrP++V1Vo5iYmY4mJjmJ81Nex/IPp58v5+Jpeo5uk6nie5Xi5vsJ0z8N5mEt9tu6OjwsN1nt1deJ&#10;4dPiTP66vlP/AIA2Z/zPJ/6wQZ5S3rqvkTfeo7x1vHwsfP1D2vdrw0Zal9upKo6wzNP8qRzzM/PP&#10;/mPXIAAAAAAAAAAAAAAAAAAGs3Vr+jbW27m7h3DqNOnaXg1e7kZFs/akftEREfLNMzEQsRMtMxER&#10;MzEFbNK9bWwbPq/zTae5sXrkuuL9NFF/u0Rx0d+1idHn55SO8RxHDtz8Nb9bWwadLus0Tae5s3Pj&#10;r7VGZFGNU/3Rz2sWyyV4XmY4SeZiI+OeYr16gfUfu7yxg/kUYdO39ue6trYGPc1lmRMQvEX2zEe4&#10;qvEsqwqxEzHMNKq0TZ6OfTnuTbG59M8mbzt/LLqcZ7NO0lefqFa1HrmcmJXhOK25hImW5aO0pKSj&#10;W/AAAANNvLde29m6HZre6dawtIwK+Y93Jshe7QrN0SP3d5VWmEWJaeJ4iSH9yerbwtpWCmRg6xqe&#10;vWtbCTj4Gm2pYscTPeZvitescRHw0zy0fHHMxXn1M+qCnyXtDL2VtnQM3TNJyMmiy7MzLq5tyakj&#10;vNTUwrRX+rCNDLZMzFcf2NMRFninzZ5F8ZYMaZtTWaaNLbO+tvwbsOq2u9+EVoZpX3IVlrVZ6ss8&#10;ftMT8kgJ6w/MC6zbny232x3tR1wJ0+fYrha2SUiYf3OrM0WTy8z2RYiYXsjdBonra39TqlNmt7T2&#10;zm4Edvdow4vxrX+2eOtjWWQvDcTPKTzETHxzzFn/AE5+adG8y7dzszD067SdU021Uz8Cyz3Vrh+3&#10;tOlvVYdWhG/siYlWiY46s0pg4bY/l3x1vfdWdtjam5qdW1TBqsuvrpot9vojrWzrbKRW69nXiVaY&#10;mJ5jmPk7kEWeSvP3jTx7vXE2nuXV7q862qbcp8fHm+vAjr2SL+nLQz/6qqrTxMS0KrK0xZ5C9aWz&#10;dH1RcPZ23c3dNK8+7mW3zg1T9qzHtw1bO3zLRPZU4lfjtE8lR/IfkzWd1+Zcryfj0U6RqjZ1GXhp&#10;V+quNNEItPPeJh2iK0mZmOGnmesRPWJm2r61PIeDdhV7h29t/WcSmrpkNUtmLk5EwnEPLwzVq0tw&#10;08VcT8xELzHFxfCW+v6SvGGkb1/K/wAq/Mfe/wAk+o972/bvsq/n6rzz05/aOOeP/hnZgj/F8x+P&#10;svyunjHC1v6vcc++tldFLtVVbUkO1TWcde/XvPETMRNTq0q3CtIABzO8vIOx9m+4u6d26LpF1eNO&#10;V9Nk5iLkPVHb7kq57vzKtEQqzMzExHM/BQD1rb92n5E8p6ZreztW/M8CjRKsWy36e2nrat97SvFi&#10;rP8AK6zzxx8/+ctloXqb8MYeh4GJqnkv8zz6MauvKzfyLLp+ptVYh7fbWnhOzRLdY+I54g6DQfUP&#10;4W1u6KsPyBplTTatXOaluIvMo7xPNypHXituW/aJlFmezpDdbonkLYOuapTpeib42zqeff29rFw9&#10;Vouts6rLT1RWmZ4WJmeI/aJk6YEc+pvRMXX/AE/73wcyy6uqrSLs1ZqmIbvjR9QkTzE/bL1LE/28&#10;TPExPzFTfw38vKTzDr2CmTcuJdt+y62iLJit3TIohHlf2llix4iZ+Yh24/eS/ANNufdm1dr/AE/8&#10;Tbl0XRPqe30/5jnVY/u9eO3Xu0duOy88ftzH95xm5/P3hrbv0/5h5C0W76jt0/LnbP468c9vp4fp&#10;/NHHbjn5454nijPrF8jaF5L8vxq22bPqNJwdNowcfL6un1PEvaz9HRWThrmTiYnnpzzxPEXM/rR+&#10;Cf8Aw5/6Jzf/AGk63H8xeJ77smpPJO0obGtip5s1alFmZRX5SWaIdeHj7l5jmGXnsrRHcg5nypvH&#10;A8f+PNa3jqKe7TpmNNi1ctHvWzMLVVyqtK97GRe3EwvbmfiJIs9IPm3X/MODuRNx6TpmFl6Pbjyl&#10;uBDrXYl0WcLKOzTDLNTT27cTDRHEdeWnkAAob6J9C1XyH6htb8q5mVhYf5Xk352ZjVVt+tfnLkLC&#10;VxMz1RebG5mZn7Vjie0st8gAAAAAAAAAAAAAAAAAAACGfW1/uYt3f8S/xtBxn4cX+hDWf9pL/wDD&#10;YxZkAAAAgzy/6XvHHkHVM3Xalzdva5l+7Zbk6e0e1feyxEWW0tExPDR2mEmuXlmlmmZ7Rn8R+mTx&#10;psC7TdVfCu1/cODauQmpZ1k9UuhIjmulZ9tVhol17Q7LMxPeZVZibAAADk/JXjfZHkfBxMPemgU6&#10;rVh2zbjNNtlVlUzHDRD1srQs/HK88TKrMxMrHEZU+knwtXg6ljto+p225ltr0ZD6lb7mDDxwqVRE&#10;wsqn7r7q2TM/zS0fBNmhaXgaHoeBoml0fT4Gn41eLi1d2b26q1hUXlpmZ4WIjmZmf7z7Ss3lb1S3&#10;ePPMWsbDztp4WZjYuTjLVqL6jZjrTVbj02TNqrTazdWd55SOevEQszHLWZAOT8leN9keR8HEw96a&#10;BTqtWHbNuM022VWVTMcNEPWytCz8crzxMqszEysccli+nHw1jbvTc1OysL3l99nw7Ga3Cse2Y+6c&#10;d5lI6x2hVWIRe8/byqSsp4GJi4GDj4ODjU4uJjVLTRRTXCV1IscKirHwqxERERHxEQZio3qR9UW9&#10;PHnlzVNmbc0Hb9mJptVEPdn13W2WvZUtstHSxIVYixV68TPKzPPzxFuQDn9ybI2XuXOTO3HtDb+s&#10;5ddUUpfn6bTkWKkTMwkM6zMLyzTx+3Mz/eaz+ifxZ/4tNmf+gsb/ANgdmAAAAAAAAVA/Euxu2h7I&#10;zPy/Nf2snMr+sRv8nq7LVPtvHWeXfpys9o+KrPtbnlbDen3Lxc3wVsW7Dyacmpdv4VLPVZDrD10o&#10;jpMx/rK6ssx+8SsxPzB3IAAAAB5teFNyU6b60cHW9Sp1qfrNyZmNKZ2PXXmrblTbQnv1r1RHh7lm&#10;yFiIXhusfEQekoAAAB5werPaes+K/URbunSbrq6tTzo1/Ssx09yEyPd9yxJ7JCSyXfPT7uEertMy&#10;0k57Q9am0X2rjZG8NvanRrU2tVdj6Qq3VzCpXPvc2snRXdrIVIayViuezfMTMGer7zboHmHO22m3&#10;NJ1PCxNHqyJe3PhFsse6a+VhEZohVipZ7duZlpjiOvLXA9GWTZl+mjZ9tq0qy1ZNURVSlS8JlXJE&#10;zCRES3Cxy37tPLNMtMzMvgiD1h7X3Ru7wPrGlbUm67LS2nJvwKaFssz6a3hmqXmeVaJhbI68s01d&#10;Iie/BxnoF8dazsvYWua1uPSdT0jVNazkRcTNT22jHoWYR/bmIdGl7Lont+8KkxERPLWSBAHrx3Xu&#10;TafhjCyds61m6Pk5mt0Yt2Rh2TXbNXtXWSqvH3Jy1acysxMxEx+0zE4PQDpGjYfgenVcGNMfUdQz&#10;r/zCzHT9dZreVrqvaXbloTh1iISIW2J68szvYY8x8DLxc/1oY+dg5NOViZPkRbqL6bIeu1G1HlXV&#10;o+GWYmJiY+JiT04BzPlhc9vFm7V0vD+tz50TNjFxvpVyfet9h+ie0ytFnLcR0lZhueJieeClv4b+&#10;JlP5h17OTGubEp2/ZTbfFczWjvkUSiS37QzRW8xE/MwjcftJfgEf+orcm5NoeFdzbj2lT7usYWMr&#10;UT9PN3tLNiLZb0/afbrZ7OZiVjpy0SsTBVr8NzbOlahu/dO6cun3c/R8bHx8Lsqstf1E2+5ZHMcw&#10;/WmFiYmPteyJ57fF5TzN9bX+6d3d/wAS/wAFQelmBiYuBg4+Dg41OLiY1S00UU1wldSLHCoqx8Ks&#10;RERER8REGY5Pa/jPx5tjOrz9v7J2/p2dVbbbVl04FcX1zbLS8LZx2VfvZYWJiIWesRCxERRPzRVg&#10;bR9ctmTp2l5uRTjbk03Umw8JWvyMi2yKMi1a1aeWd7HfqvMRy0RHEcceiWBdZk4OPkXYl2HbbUrv&#10;j3Sk2UzMcyjSjMstH7T1Zo5j4mY+TMCM/VNubVdoeAd2a7ol3sZ9eNXj1XQzK1Xv3V0zYjLMSrqt&#10;kssxPw0RPzxwQN+Gpo+LGDvLcD4d05c242HVk2YURWqRDu6V388s0zKS9cRERC0zMt2jrb/Pya8L&#10;ByMy5bmqoqa11ppe6yYWOZhUSJZ2+PhViZmfiImSlnpY8meR/J3qi1DUbtyZtOgPjZebk6LflzZj&#10;1Yv2101VJCwkOjvRy8KjNCvMzMs0NdkAAAAAAAAAAAAArb+IpiZWT4K0+7HxrrqsXcGPdkPXXLLS&#10;k03pDvMfyr3dF5n45ZY/eYNL+HXvTTMnYWobEyNYuu1rFzsjPx8GxbGWnClaFmUaY6KvvO89Innl&#10;mbj5mS1gAAAAPi1vSdK1zS7tL1vTMLU8C/r7uLmULdVZ1aGjsjRMTw0RMcx+8RJptK2nsHZf1eu6&#10;XtrbO2/axn+qzsbBoxOlEcO/exVjhI6w08zx9sTP7FIPw68TFyfOuoXZGNTdbi7fyLsd7K4ZqXm6&#10;hJdJn+VujuvMfPDNH7TJ6CgHDeNfEXjrxxnZedszbNOmZeZVFN183232SkTz0hrXaVWZ4mYXiJlV&#10;556xx3IAANZuTb2gblwUwdx6Hpms4ldsXJRn4iZFavETEPCvExDcM0c/vxM/3nP/ANE/iz/xabM/&#10;9BY3/sCkHru8dadsjyjg6roGk06bouu4MPXTjpVVRXkU8JaldSRHRek0vPMfLWNMTPzEXS9OW5v4&#10;v8G7Q11rs2+6zTa8fJuzG7W230c022M3My3ayt2iZnmYmJniZmCQAAAAAAAAAAAAAAAAAADjNe8h&#10;eLP8v0LXd8bM/wC6Ymdg5uq43/w0sqsrdv8AzqytH98TBDO8du+j+v8ANtf1bUtmPjZH0zWYmlak&#10;s+09feuGppxG92O0Wx3VPsn21eV5WWmP95bT9Fubpek6jibxzdBpyPe6rpWRk322dWVZ96q6q56e&#10;JievK19oaZjtERMdbtvyj6RvGeC+qbLwacnUaLZtp+n0nJuz+XiK2iu/LiOi9JnlfcWOO3ETLTE9&#10;BrfrJ8R6fql2HiY25tXpr69czDwa1qs5WJnrF1iP8TMxPKx8xPHMcTPxf11fFn/AG8/+Z43/AFg+&#10;3SPWT4jzsiasnG3NpiR04tysGtlntYiT/mrHn7VaXn4/lRuOW6q252l6qPFO5d34+2cG7WqsnM1K&#10;vT8K6/B4qyWeXhLFmGllSWVF+9VaJtSZWIh5Tk/Uj6p8rxzvXVNj7c2rTmapg1US+fn3z7CvYq2y&#10;sUpwzr7brHbukw0z8TC/dD/9dXyn/wAAbM/5nk/9YOt2r64MpKcKjdOwabrfd4zMvTc+a1hJf+au&#10;ixW5aE4+2beGmP3WJ+LDeEfOGx/Ln11O27c3Ez8HhrcDUa0ryGqniPdWFdoZO09ZmJ5WeO0R2WWk&#10;wEJ+rLwlleYtu6TOj6tTga1o1tk4q5UzGNclvtxYryqsytHtrKtETHxMTH3Qyw/sn0Q/9qZG9d8f&#10;7/6vC0jF/wDmoTpkW/8A3DTzT/esf2MTNsn0xeGtr/SXfwv+d5uN3/ynV72yPd7do++n4obiG4j9&#10;P44if5o7HZ/0T+LP/Fpsz/0Fjf8AsB/RP4s/8WmzP/QWN/7Aw5/h3xPm4ORh3eNtpLVfU1TtTpNN&#10;NkQ0cTKuiwyN8/DLMTE/MTEnxen7xNo3iLZX5Hg2U52o32tbqGqRjezZmT2b24lZZuqokwsLDcc9&#10;m4iXbmRjk/M+JlZ/h7emDg412Vl5O38+miimuXstdsd4VFWPlmmZiIiPmZkpN+HhoFep+bczWsnT&#10;rr6tG0i22jJiHivHyLHSpYmY+3s1TXxCtzzENMRyvMegpw2//L3jTYdz4+6d5aZhZddq1WYdbzkZ&#10;NcsndZemqGsVZXie0rEfK/P3RzHPnL0v7b8neQ6N4/n+bot1/trq9VVMXfWKkKqzXLNEUv7a9eeH&#10;X4WevMN3+LSvRt4jw/q/qMnc2o+/jPTX9TnVr9O7ccXJ7dacuvHxD9k+Z5Wfg7PB9OPhrT8O3H0/&#10;ZWFT7uTi5D2XM2W/6Fy2xXE5E2dUfiUsheO6NMT/AGTGHyD6bvE+8bsF7dvU6GuHVkJCaHRThLdN&#10;qQsPZ0r5dq5iGT54iee0Msys9z4t2VpXjvYmnbO0TIzcjA0/3faszHVrW9y17Z7SqrH8zzxxEfHH&#10;/nOmB5qYWXlYXrka7Dybsa1vIllLPVZKNKWahKOkzH+qyMyzH7TDTE/EnpWfFreraVoel3aprep4&#10;WmYFHX3crMvWmqvs0LHZ2mIjlpiI5n95iCjXqC8X+St9edszyJ4007850fU8nGnSNZ0nVceU92jF&#10;SGeLFs5q6WUWL3brHdYiJ7MsTrNq+jTylqdOFk61n7f0Gq23jJotyXvycdO/EtC1rNbt1jtCxZET&#10;zETKzzxrN1+k7yhp/kONt6Bg/nGk29Wo1y2a8bH6cVe41i+47J0ayY6/LvCMyK0RPHZ7Y9EO6sj6&#10;j+Jt8aLpvXr9P+XYtuZ7n79u3f2enH28cdueZ/bj53P9Rj/yo/8AQH/uQNZ9Dn+bbR/Iv/wBXry9&#10;L/8AmIveGWz/AOOOidf96kv+9hcbApsxsHHx7su7MtqqVHyLoSLLpiOJdoRVWGn956qscz8REfBm&#10;MOfTZk4ORj05d2HbbUyJkUwk2UzMcQ6w6sstH7x2Vo5j5iY+Dzm9Gm8dA8aebdTu3fn04eI+kZmE&#10;+XVcl1Fb1ul0z3RpixWihlX2+8uzJCxPbktnn+qrwdjYORkU7uuzLaqmdMenSsqLLpiOYRZetVhp&#10;/aOzLHM/MxHyfF4a9RNnljyTbt/a3j7U429jVe7l63lZiI2NE1zKw9Kqy9msiUVYsmZiJfjhWiIz&#10;9Rfpl8h+Q/OGsbp0PM2/Tpep1VOlmVlWI1U00UVdHVa2ns0w8r17Rwk9pWZWJ0u2/Q/r9+C77j39&#10;pmnZcWzCVYGA+XXKcRw0u7VTDc9o69ZjiInn54j7U9DWVOdaj+S6YxIqSarY0WZsZ5lu6ynvcKsR&#10;CTDQ0zMs0TC9Yls39Rj/AMqP/QH/ALkHP7/9Fe6NI26+dtHdFO59RS1YnT7MNcJnSfiWSx7mWWj4&#10;nq3WJjtxPMQrXA8Obc1naHi7bu2NwarTquo6ZgpjW5FNXt18L8JWscRyqJ1SGmIloTtMRMzB1hxn&#10;nTSfzzwxvPS10z8zuv0TL+mxYo95rL1qZquicTMvFkJK8Rz2iJj54Kgfhuapn0+U9x6JXf1wMvRJ&#10;yr6ui/fbTfUtbc8cxwt9scRPE9vnniOL5HxYmraVmapnaXianhZGfp/t/W4tV6tbje4vav3EieU7&#10;LEzHMRzHzBUD1N+p/fG1fJ+qbN2di4WnYulcU2ZWXhu2Rfa1DctC2REKitYrJ9sw01K3Z63lJiDa&#10;uP6pdz3YSaLneU7qs6r3sbJt1DMoxrElO8PF9jrXCyvzEy3E8xEczMc9Mnin1fpnW5yZG7Vy7qkp&#10;tvjd9UWOiS0okt9TzKrNjzET8RLtx+8mlj0k+aZwcPInR9Mi3IqyHtx51Kr3Maa4mUSyeestbxEJ&#10;0ZoiZjvNcczDbfp99Su2s587bmhano2XZVNL34G4cXHsZJmJlJZL4mV5VZ4/bmI/uN1kaH6xdkXY&#10;2vPfvnKZLZqSuvU41heWRvl8dXtiV45+5k4ievzDdS/GhY+fh6HgYmqaj+Z59GNXXlZvsLT9Taqx&#10;D2+2vwnZolusfEc8QfaAAAAAAAAAAAAAAAAAACDPXXVTZ6bdce3S/rXrycRqrutc/RN76R7vLTEx&#10;ystXykS36vHHWWmOZ/Di/wBCGs/7SX/4bGLMgAAAFed1er7xboG4s3RX03duZbh2+zbbVpqVL3j+&#10;dJS+yuxWVuVmGRZ5Wf3jiZ+PI9Z/ieqnGdNL3be11Uu6V4VMNRPdl6P2uiJbhYb7ZaOHX57dliWf&#10;CnlDQPLO1cnce3MPU8XExs58J0z60SyXVK3mYhHeOvFi/wBvPMT8HckQeq3xpu7ylsLD29tPcFOm&#10;Muctubj5V7VY2VTCzMQ8pW7syvCSq8wv7zMSypK1SxPRt5cv1TOw7cnbONTje37WZbnWTVl9l5n2&#10;4WuXjrPxPdU+f5e0fJ8dXpD8yvkWVNhaLUiZLUxa2or1dIsqSLo4iZ6MtjvETEP1ps5WGmtX9EsD&#10;GrwsHHw6Wuaqipaka657rJhY4iWd5lnb4+WaZmZ+ZmZMxXPyp6stq7F8h61tH+Hs3WPyvGlfrMTL&#10;q6WZ3ET9PMfPVF56vZzLK6svtzxzPM7l9bW1Vw8n+G9p61dkp9O2P+YRVWlv63+UI/Sxpr/Sj7Hj&#10;v97fckQv3Sz6d/N+leZf4j/LtDzdK/JsmtV+otV/fot7+089f5Hn237J90L9vDtzPHM+pT1Gf0Pb&#10;40nb9O2fzv6nTXzMlXyfp+va3pTKWRD88e1f2WU/trmG+GiaTeT/ACLTvrzVkeRcjQvpKcjJxLrN&#10;O9+u/wC2muquV7WVSjdor5++pl+7iVaOYmz+1fWxi6ruLC0zM8Y6mtWVb7K/luoxmZLO3wiV0zVX&#10;3Zn6rx2ifn45n4m3IKjeQfWji6LvXM0jbmzqdY0vT856Hz31SFjNRVZZarojKqzZ1ZX5eGSP5Vl+&#10;U5nUvXBr9mdS+m7B0zHxItpm2rIz3usZIl/eVXVUhWaJrhWlZhJVpmH7RCTz6UPM93mHaGo36viY&#10;WFr+lZMV5lOGtkVNVZEzTasPz1562LK92nmuWniGiI5n1QeozVfEW+MXbOnbZwtT+q0RsxcjIyWT&#10;pe9rpVMqsfKL7Tyy8xL914ZOs9qTeZ9/XeTN937vy9GwtKzcrGx68pMWyxlutrqVGt+9p689YiFj&#10;iIWFiezdna0GnetDWdf1bTtD294tpbVNQzsfGx0t1zstsvaqzXHNKQrNEysNLcLMw0w0RKzcUFDd&#10;8+s3f12qarh7Y0rbOFgT3pxMqK78m1Pt6+8j2e3Dcty6w9McRMQyzxPOl/rk+XPyP8v+m2z9T9N7&#10;P5j9DZ9R369fe49z2u/P3cdOnP8Aq8fBcD0zeRdV8o+KMTdOt6V+X57ZN+Pb7WO1WPf0f4so7M0s&#10;nWYWZmf50sj+wkwAAAAAAAFTfxKPyL+B9pfUf+9/8yu+i/n/AO1fa/yj9vs/n+l/f7v978dicvTh&#10;p1Ol+BNj41DdkfRMbJmfarr+66uLW+K1WP5nn5mOzfu0s0s0yAAAAAAeYHqKyf4V9UW5tU2zqGF9&#10;Tg62uoY+RiL3SrK+y5uYdrIl0tloeJnr3Vo6JH2L6TbE13+KNj6Dub6X6T8303Hzvp/c7+17tSv0&#10;7cR247cc8Rzx+0G5AAABz+/9l7X37t19v7u0enVdOa1boqsZkZHX9nR0mGRvmY5WYmYZon4mYmDc&#10;/wBGHifJzsjIp1TduHVbazpj05tM10xM8wiy9LNKx+0dmaeI+ZmfkgX1meIdm+JdL2Th7VozWuzv&#10;r/rczMyJstyOjUTX2iOEXrFjRHRV5jjnmfktN6Jf9zFtH/jv+NvJmAABH/qE8ef0oeKNW2lTbhY+&#10;fb7d+Bk5VPdaL63honmPlOyw1cuvMwtjfDfKzQDEXzn6e9UzsmnD1rav1Xt4uRkNi15GFkNK+4iw&#10;8q9DvEduJWZZf1I+Pugkfau0vP3qTuwsPf2t6npe1cOr66nPzdJWim2bE/SampFqjIaY/ZueEVmn&#10;tHeFeJfT/py1eojZ2n5q03NjbgohvZ1KhK5eu2JhluntXYsMsTCpMzbEdUns6yeqQBptp7U23tPH&#10;zMbbOi4Wj42Zk/VXY+HXFdU2+2lcsqR9qcrWnMLERMxM/vMzO5BrN2aJi7l2rq23M6y6vE1XBuwr&#10;3pmIsVLUlGlZmJiG4aeOYmOf7JPNPUtO8vemrfD3I35Hn52NbjY+fVVTlY+Zjxast7curR/MlbcT&#10;CusSvML24mTcv1tb+bS8GvE2ntmrPT3Prb7Yvsqu5b9P264sWa+F5ieXftPzHX9iBvMGs7u3D5J1&#10;nWt9YF2nbhy7UfKxLcRsZqI9tYrSK2jsqxXCRHbmZjiZmZmZn1lwMvFz8HHzsHJpysTJqW6i+myH&#10;rtRo5V1aPhlmJiYmPiYkzAhnfPp723ufzloflVdVzdPzcHJpys/FrWHXNtx+vsNDNP6XHRIaIiYZ&#10;Vjjo3LzMwBGfqm2zqu7/AADuzQtEp9/Psxq8iqmFZmt9i6u6a0VYmWdlrlViI+WmI+OeSo3os866&#10;N4zu1Ta28si7H29qNv1dGXXT7i4mRCdX7qizYy2Ktccxz1lF+3hmaLM5/qY9P+fg5GDnbwpysTJq&#10;am+i7Rsx67UaOGRlmnhlmJmJifiYkqz+H3reLpXqAXByK7mt1nSMnCx5riJVXWUyJl+ZjhelDx8c&#10;zzK/HHMx6JAAAAAAAAAAAAAHDeftoWb88Nbo2tjpdZl5eDL4ddViVtZkVTFtKSz/AGwrWVpE88fE&#10;z8x+8Ug9Amoarh+obEx9PwvqMbO03Kx9Rs9pn+nohYtizmJ4Tm2ulOW5j7+P3mJPRgAAAAA+LXtL&#10;wNc0PP0TVKPqMDUMazFyqu7L7lViyrrysxMcrMxzExP9x5deFN+bu8UeRcnI2ppmmavrWVU+jxju&#10;rZldstdXPFU0WR7jS9awsqzQ0T8c8xJ6pAAAAAApn+Jp/wB77/lL/wBVJm9Ev+5i2j/x3/G3kzAA&#10;AAAAAAAAAAAAAAAFbfVxuzz9t/dWi4/ivS9Ts0W3BZ78jTdHXPsfI7zDJZEpZ0VU9uV+1e0u/wAt&#10;14WBdV2L6pvNn0jbpwtanAqyUo66tNem49DRz+vONwkt1W1v1FrZpjlYmeOsdbtv0P6/fgu+49/a&#10;Zp2XFswlWBgPl1ynEcNLu1Uw3PaOvWY4iJ5+eI2f9Rj/AMqP/QH/ALkHQbb9Eey6MF03HvLcGo5c&#10;2zKW4FdOJXCcRwso62zLc9p7dojiYjj45noNE9G3iPT9UpzMvJ3Nq9Nfbth5mdWtVnKzEdpprR/i&#10;ZiY4aPmI55jmJ3NvpP8ACT6pXmLtzNqpTrzhrqd/tPwtsTzMvL/dNiTPDR8018cRNkP9v9VzwT/4&#10;Df8AS2b/AO3D+q54J/8AAb/pbN/9uNNoXpK8ZaHvjA3Xpeobmx7tP1KvUMXE+sqbHrau2LEr+6qX&#10;lImIj5eW4/dufkkzffizx9vrXNM1vdu18LVc/TOIxrbZePthoaEshZiLU7cz0shl+5vj7m5z4/jL&#10;xtjU5NOP492lTVlVRTkJXo2Oq3JDq8I8Qn3L3RG4n45VZ/eIOf3P4B8Nbi+n/MPHui0/T9un5cjY&#10;HPbjnt9PKd/5Y47c8fPHHM8/F4C8D7V8P5Gq5ukZmbqefqP6c5OYlXamhbHZK0lViY5Wa4eeeHat&#10;WhV+FiWQADDn5eLgYORnZ2TTi4mNU11991kJXUixyzs0/CrERMzM/ERBwvjjzN418ia5domztyfm&#10;efRjNlWVfQ5FPWpWVZbmytY/mdY455+f/OSADhvOPkzRvE+wr906xRdlNNsY2FiVfDZOQysy1y3E&#10;wi8I0y0/tCzxDNws0s3z6wPI+4tL1XSMTRts6ZgZ3etecKcq1KGb5rf3maqzlOUaZq4mJnhV+OIZ&#10;8Ytvizd+LpvjvM1rH1/Uv8lqjSsp6LbVmYaVl1aOEjrDNLTCxC9p4iOYnOnwB6nd1/VY25NXzcen&#10;N9nGyp1fck3pdVX7ttfeK3tlkrsj4iYmYe6JWOO7LYz0/wDpu2b450vA1HW8DC1/dycW26hck2VY&#10;1nZWhcdG+F6MkdbZWLJntPKw3RZzIAp9UG29T85af432voGbuLCysmMSzWcK6GWLfu7NXV1/UpTi&#10;Ja3tEdYdohlWJefyE/L/AKj9o+NfKOk7K1bDuyar6lt1XPx7laNNh+fbhqliWdvjuy/bMIyssPLQ&#10;pNgKNea/PvnNvOWs7L2PTm6V9Bk2YeJpeLpNeXkZS19m+o4sqZ57p+pHWIWE6/v8u1ctZ/j7+kOv&#10;84/ib+NfqaOn1fv/AJl7/Cexx2/V78e30/t/l4/sJt2BsT1abvuSU3DvnQsSbWqfK1vXcrEWuVTt&#10;zNbN7zLPMLDLW0czxz8NxKe2PRdpWV9RqPkPfetatq2Z1vubToWvre3LXS1t0WNdy0/DyqTPEzMc&#10;txFn9p6Ji7a2rpO3MGy6zE0rBpwqHumJsZKkhFlpiIiW4WOeIiOf7INmAAAUg9W/jfzT5H88ZmHp&#10;Gganqug4eDVbo7TbVViVVylcXRDuypFs3duVafclVWeJRV4rn482BrO9/JOLsHSsrTKdUybb6lut&#10;ye+NzTW7tMW1Q8MsxW3DL2ieY4nieS4vj30W7N0fVGzN47izd00rx7WHVRODVP2tE+5K2M7fMrMd&#10;WTiV+e0TwWgwMTFwMHHwcHGpxcTGqWmiimuErqRY4VFWPhViIiIiPiIgzAAAjP1K6h5Q03xpZk+J&#10;sL6nXFyVbIZKq7bacVUd3aquyeHeWVE6wrtMPPVeeJimb6n6uNd+i0aa/JtXb6fGqeMK/D/k7qk2&#10;Xwqcc+63ex2+7hZsmeiysS6NsLdmseQ7PH+naT7+5a8m/FbC+oqXi2iHm1fcZoT7Yrf57cTx8c8w&#10;TN499LvnPI1RtLzp/hDScjhszJbVK7FsXq1LRFVFjS7+1ffEQ3VZVrFllh/myfpc9PNfh/Oz9e1P&#10;W6dY1rUMGrG5poeqvDjnvdWsy8+6rOtfDMizEV/tHaYJmyNvaBk7ixtx5Gh6ZdrWLVNOPqNmIjZN&#10;KT2iUS2Y7Kv3v8RPH3N/fJswAAAAAAAAAAAAAAAAAAAAAQz62v8Acxbu/wCJf42g4z8OL/QhrP8A&#10;tJf/AIbGLMgAAAEQa36avDmt7q1TcerbYuysvU7ZvyEnUslK/eZ3ey2IV4mGeX+Y56xCL1Vfu7YP&#10;6rngn/wG/wCls3/24kbYGy9r7C26m39o6PTpWnLa101Vszs7t+7u7zLO3xEctMzEKsR8RER0BBnr&#10;Q2PvvfvjTA0bYkZuXd+ZI2dp1WXRRVkUQjtDWTZKy3Sxa+FhuOW5lWlVlYAwPAvqjjHvx03Xm4dO&#10;3efyeudzWwt/Wuypfo4WZir9PlI9z2uFtiJ4jtEazTPTJ6hLqdrUvn06fVh233YaW643XQnh+/eI&#10;r7dGsdVaJo7zzxL9Zj49BQcNuTxD403JvVN5a9s3TNS1paoqa7ISXrtiFlYmyqZ9uxoWeIZ1mYhV&#10;4n7V4wXeFPEd2PqFD+ONswmoc+9KafWrJzWtc+00RE0/asT+nK8Ny0fdMzO68cbC2n470O7RNnaT&#10;+WYF+S2VZV9Rbd2tZVWW5sZp/lRY454+P/OYd8eNdhb3zsHO3XtXTNWy8G2uyi+6r9ThJaVrZo4l&#10;6uXaZqblJmflZPPn1Q6NpWj+qXWdG0TQ9FxsCvJwFq06euFhT2xqGlXlWritGZp7NDJx2me0fueg&#10;2B4y8bYGdj52D492li5eNat1F9OjY6WVOs8q6tCcq0TETEx8xMHWA599kbLsp1Wl9obfarWbVu1R&#10;J02mVznV5dXujr+o0PMtEtzMTMz+5rP6J/Fn/i02Z/6Cxv8A2B02iaTpWh6XTpeiaZhaZgUdvaxc&#10;Ohaaq+zS09UWIiOWmZniP3mZGpaTpWpd/wAx0zCzO+NbiN9RQtnai3r7tU9onlH6J2X9m6rzE8Qe&#10;anrB2Xi7G84Z+k6Vo9OlaLbg4d2l01NEq1MUJUzz8y3abareZf7mmJaee3M+leiaTpWh6XTpeiaZ&#10;haZgUdvaxcOhaaq+zS09UWIiOWmZniP3mZPtBhfExXzqs58alsump6ar5ribER5WXSG/eFaa0mYj&#10;4mUXn9oGRiYuTdjXZGNTdbi2zdjvZXDNS8oyS6TP8rdHdeY+eGaP2mTMAAAAAAAAVG/ErXKnauzX&#10;S7U4xIzsmLaq6pnEZ5ROjWP24W2Ih4RZWZlWumJXrMNPPpww7sHwJsem/I+odtExrofmyeFsrh1X&#10;9R3n7VaF+Jhfj7VReqLIAAAAAB5W+oDQNZxvURvHRX066zUczcF9uNjUx7tl0ZNs20QsJzyzpYkw&#10;sfPLcTET8HpzsbbOlbN2hpW1tEp9rA0zGTHq5VYZ+I+bH6xES7NyzTERyzTP9puQAAAAVN/Eo07A&#10;t2PtLV7Gzfr8bUrsaiEqacearau1nd+vEP2pq6xLRMx7kxDdZleY9CnmvVfzzQ/DmoafhflP02X+&#10;XZFFLfUe/wBnyZ91ps69OvvRHVOeen9nMl2QAAADzHp3Np3jD1Ya9uKjDupwdD3BqsY+Hpy1VRMQ&#10;19ddEdlla6m5VGmF5VJaU+6FPRjxxuOzd+wtD3TbpV2ktquDVlxiW2pY1cOsNHDJPDLMTExPxPEx&#10;2VW5WOgAAB8Wt6TpWuaXdpet6ZhangX9fdxcyhbqrOrQ0dkaJieGiJjmP3iJNZtvZGy9tZz523No&#10;bf0bLsqml78DTacexkmYmUlkWJleVWeP25iP7ikH4jv+m/Rv9m6P8Tkls/S/unQt0eENsfkWd9X+&#10;UabiaXnfpOntZVWNV7lf3xHbjtH3Lys8/EySYAAAV58tekvx5vPOyNV0G67aGo21VoteBj1zgRKz&#10;HLzjxC8NKfb9jpHMQ0xM9u3P+PfRbs3R9UbM3juLN3TSvHtYdVE4NU/a0T7krYzt8ysx1ZOJX57R&#10;PBWDy1oGo+FvURkfQ6dTTVpOr16toldsWvRZjxbFtEdm4axV4itpif5keO0zHJ6f4GXi5+Dj52Dk&#10;05WJk1LdRfTZD12o0cq6tHwyzExMTHxMSZgAAAAAAAAAAAADTaVtPauk65l67pe2tFwNWzO/1Wdj&#10;YNVeRf3aHfvYqwzdmiGnmZ5mImfk3IAAAAAIM2f6Zdj7Y8z2+QsRvqcb9XIxdIyMZPawsx7e620y&#10;nVYRF5VK5Rus8NDcqvE5gAAAAAjnzj4b2j5fwdMx9z2anjW6ZbY+LkYF612LFkRDpMOrLKz1Sf5e&#10;YlI4mIlons9p6Ji7a2rpO3MGy6zE0rBpwqHumJsZKkhFlpiIiW4WOeIiOf7INmAAAAAAAAAAAAAA&#10;AAAACP8Azp5X234k2g2t62/1Gbf2r03Ta3hbc22Ij4j9+qLzEs8xMLEx8S0qrfH6cfK/9MOx8zc3&#10;5D+SfTak+D9P9Z9R261VP37dE4593jjj+z9/n4kw4zfflPx9sXXNM0Tdu6MLSs/U+JxqrYeftloW&#10;HslYmKk7cx3slV+1vn7W47MA5/yPuavZmwtc3Xbh3Zq6Vg25UY9SvLWyqzMLMorSqzPHL9ZhI5Zu&#10;FWZKp/15/wDyXf8AT/8A7jnP7k9bm9L85H25s3b+nYkVRD1Z9l2XZL8zy0OjVRC8dY69ZnmJnn54&#10;jrfTZ5u8y+XPNWBXk0YWPtPBxrG1mjTsFUx15rt9lmstl7IdrJSIVXjmEmevEPJb8Ec+oPyro3if&#10;YWVrGZk0zrGTVZVo2Ey92yciF+JlYZZ9pZlZduY4ieInsyxMP+kbWfMvkvfGb5N3jrmbj7TjGuxM&#10;HAq604mTZNvPFdMrPZKvuj3uYsloVO7xFixaY4zzt/oQ35/s3qP+GsKgfhuflX9Ke4/e+t/NvySf&#10;punX6f2Pfq97vz93ft7HXj449zn56l8gcz5O2LtvyNtDK2vujC+owr/ursSYW3GtiJ621NxPV15n&#10;5+YmJlZiVmYnWbA8Q+NNh3JkbW2bpmFl12tbXmWJORk1yydGhLrZaxVleY6w0R8t8fdPNGfRHptm&#10;p+p/Ss7RcK5dO06rNy7VuyEezHx2pspTs3Ce43e6pZlVjmZ56xHPHo+DhvUBr9e2PCW8dafUbtOt&#10;q0i+rGyaZeLK8i1ZqolZT7lb3XSIaOOJnmZiI5io34bmPgN5T3Hl2aj7efXok10YXsNPvVNfVNlv&#10;ufsvRkqXrPy3u8x/LJfIoB5k/wDqhmD/ALSaF/8Ag8Qv+DCmJipnW5yY1K5d1SU23xXEWOiS0okt&#10;+8qs2PMRPxEu3H7yec3kHUsXePrn5ztLpnEfeWFpd+LdxdXclF1WK3aJiIlXiqZlZiYiG4+eOZ9H&#10;wClu6fN27vNXnjb2wfFG5Ltq6LVnNZVqco0WZs0o1j22V/61XRG6UNxDzMe5xzEV3SOf8la3lba8&#10;dbl3Hg102ZelaRlZtCXRM1s9VLOsNETEyvKxzxMTx/bBVr8N/UNZ1TO39kahr2p5VXu4uRZj3Xe5&#10;XbkXzdNmQ0tEt7s+1ES0NHaJ+6GmElbigA8x/TRreVjeqjbeq4dep7ktytXura6+JXJuS9bK3ybY&#10;ibOGVLGueOzR9rctx9x6cAHnnu3e/lb1QeQMjaG07PpdAq9yyvAi/wCkq+jjJSFyMyO7e669qZlV&#10;78SszWnMzM3/ANC0/wDKdDwNL+tzc/6PGrx/qs233Mi/osL7lj8R2duOWniOZmZKp/iC7+37tfO2&#10;rpG3NS1PQNLyqrsl8/Az/Zsy7llVmqenFirWrK379Xm6PjmvmLG+Gtfs3T4m2puHI1GnUcvO0jGt&#10;zMiqU6vke2sXRMJ9qtFkPErER1mJjiOODrACgHjT/sL+IZl/nH/Y33Nyat0+r/S7e/Xkexx2459z&#10;3K+n++7rxzzBf8Aib1WeTs/xV4sfW9LwvqM/UMmdMxbfdVfpLbKLmS/hkaLOjVxPSYiJ/tk0vof0&#10;LVdL8G1axreVm5GfuXUsjWrZzK2i39TrXDMzTM2e4tUWw88dotj9/wB5m3PusxsHIyKcS7MtqqZ0&#10;x6ZSLLpiOYRZdlWGn9o7Mscz8zEfJRP0Nb/1XVvUdrN+6dw5uVn7n027mLGaVysqtksTlVjovSlL&#10;4XmIVV5VeOYib5AAAAAAAAAAAAAAAAAAAAib1g5P0vpt3jb+YZuB2xqq/dxF5du99ae3P3L9j9uj&#10;zzPCO32t/LMf/hxf6ENZ/wBpL/8ADYxZkAAAAEJ4Hqf8W5/lHH2Dg5Gp5V+TnLgUapTjo+Dbc3ws&#10;K8P3ZZeYSHhOszPPPT7ybAAAAV58teq7aOwd65G052zuDUM7Azq6NQd6lxq0plYZ7Ku89rGjmOsS&#10;qK8fMP1lWawwOfzdkbLzdxLuPM2ht/J1pba7l1G3TaXyYeviEeLZXt2XqvE88x1jj9joAAVm1X1e&#10;7bXynibO0La2bq+BZqSafdqteVDctN81tZj00pbOQnXhk6zDPzxCx8TNmQYXxMV86rOfGpbLpqem&#10;q+a4mxEeVl0hv3hWmtJmI+JlF5/aDMAabfO5tK2btDVd063d7WBpmM+Rbwywz8R8Vp2mIl2bhViZ&#10;jlmiP7Ss3jH1aarvPzli7Wp2d321quT9LgfToz6hT+3F93DSkpEQzOqxHRZmez9J72yAAAAAAAAK&#10;jfiV4mpvtXZudVjUtpdOdk05N811zYlzok1JDT+pCstd0zC/bMovb5hCYPR99T/Vt2d9V9F7n01v&#10;H0ns9Onv2dOfa+3v169+fv79u/39iWQAAAADTartPaura5ia7qm2tFz9Ww+n0udk4NVmRR0aXTpY&#10;yyy9WmWjiY4mZmPk3IAAAABzPk7Yu2/I20Mra+6ML6jCv+6uxJhbca2InrbU3E9XXmfn5iYmVmJW&#10;ZidL4L8Ubb8SbQXRNET6jNv62alqViQtubbET8z+/VF5mFSJmFiZ+ZaWZpAAAAAKzeUvSTpW+vK+&#10;o7ybdv5Rgalk1X5Om4elLDfCJFsrb7nEPYyu8vNc/c8zMN882M0LS8DQ9DwNE0uj6fA0/GrxcWru&#10;ze3VWsKi8tMzPCxEczMz/efaAAACIPUv4Sr8z4OiY869TolulW3OuROC+TY0WQkSkRFyLCz0iZ5V&#10;p5VeJWO0NufAfiLQPEG1b9I0jJuz8vNtS/Pz8itFsueEVeq9Y5WqJhmVGlpWbG+6eZkkYAAAAo1+&#10;JRoX0++Npbm+q7fX6bdg/T+3x7f09vfv25+e31PHHEcdP3nn4sz6V9d/iL087K1D6X6X2tNXB6e5&#10;35+mZsfvzxH83tduP7O3HM8czJgAAAAAAAAAAAAAAAAAAAAAAAAAAAAAAAAAAAAAAAAAAAAAB52+&#10;u3cded6lHou0qm6rb+Dh4j1XWvNeZExOTPbpKMiz9R0mFbnheYaJn49DMDExcDBx8HBxqcXExqlp&#10;ooprhK6kWOFRVj4VYiIiIj4iIMx5T721DVfLnnvLuTMwnzdx62mHh3ctGOqNYtOPHb20eUVIrjtN&#10;cPMRzK9pmD1SwMavCwcfDpa5qqKlqRrrnusmFjiJZ3mWdvj5ZpmZn5mZkzAw5+Ji5+DkYOdjU5WJ&#10;k1NTfRdXD12o0cMjLPwyzEzExPxMSQ//AFXPBP8A4Df9LZv/ALcbPQfTx4W0S6LcPx/plrRatvGa&#10;9uWvMI6RHFzPHXixuV/aZhGmOyJKyBtvb2gbawXwduaHpmjYlls3PRgYiY9bPMREvKpERLcKsc/v&#10;xEf3GzBU38SPbOq6htDa26cSn3cDR8nIx83qrM1f1EVe3ZPEcQnamVmZmPueuI57fHTegnfW29Y8&#10;O4Ox8bN6a/oPvtlYlsQrPVZkPYttfz96R7kLM/urfvEQyS1jDmfKzaJ/RpuSnceZ9JpOTpt+Lk2x&#10;lU47dbUmvqll7LUrtLwqy8wvaY5+Ck34cX+m/Wf9m7/8TjF/wAefXoe2vqOoepTJ1W7b92mVbfqy&#10;7MnHibaq8C6yGpWiYsV2lo72LFburcIzS7Skq3oKDWbs0ivX9q6toN0UzVqWDdiPFyO1fFiSk9oR&#10;0aV+fmFdZ4/Zln5jzA29re9PAHmXMbHrpXWtGtvwsii+LoxstGiYiWWJrZ6m+y1OeInituP2LG4H&#10;rlxXzsdM7xpdRiNasX2061FtiJz9zKk0rDNEczCyyxM/HMfuQZpO9LPIfq425vK3GuxW1LdOmPFF&#10;tyWtVC20pCQ6V1xKxCxEfbzxEdpZuWn04AKp656adfyPVhjeQNMv0zB2q2r165ZMXPbet1bVWWVy&#10;jcfddd7kxKtKqvafjhEa1gB5gbL1D+gP1NLfreFm6hTtvUsnFtiKvp7b6Hrsqi9EaZj7q7ItVZnh&#10;omI7RE9j0m2buvbe8tDr1va2tYWr4FnEe7jWQ3RpVW6PH7o8KyzKNENHMcxBH/q91n8m9PO6mr1z&#10;C0jJzcaMKh8n5+o9xoiyhF6tMu9XurHEfHMtMpCy615/DUprbdW8sicvU1tTBxkXHrh/pLIZ3mXs&#10;mF6+6vWITlonq93ETHaVu+ACP9n+F/F+0N327t25tDC0/WLPd4vSyxlq9yfv9qtmlKvjlfsVeFmV&#10;jhZmCQAazdmiYu5dq6ttzOsurxNVwbsK96ZiLFS1JRpWZiYhuGnjmJjn+yTzg9Gm7dt7N85YGpbo&#10;ysLCwsjGtxK8vKxYsXHts4hW9ztHsc8Ss28NEKzLMKrS6emRUb8SXa+LbtXa+9EmmvLxs5tLtiKI&#10;9y9LUa1ObOeetc0vwsxMc3NMcfPMp+iX/cxbR/47/jbyZgCoGleBvK2R6vsvfuoZ/wBFodOtvqlW&#10;rLne6+Rjd4lMNUhosjmqYoaGiEVFeIlohVe34BRr8SijPXfG0smyvNjAs026uh3zFbHm1bebISnj&#10;lHhWq7PMzDxNcREe3PNpfTh+Vf0CbH/J/ovpvyTG7/Sdenv+3Hv89fjv7vud/wC3v25+eSQDzH3V&#10;l4viv1cZupYeTSunaNun6pk0KyIVMVre74qRHVYaKmal6/hYmHSfg9OAAAAAAAAAAAAAAAAAAAAR&#10;B6yY063057pw8/UqcFsiqr6b3Laka+6u1b4qSLLEhmmKm+FmW4hpVXaISYs/Dcv1t9j7jxmswl0O&#10;nUpsRPo7vqHyXqqhp96ZiroqVr9iwz8ty0pHTvbIAAAAgb1ieVdR2RtXC2ts/Jpv3huK2cSnDqW1&#10;8uvHsSyv3qfaaGS33ZriuZ55bt1hus8VT2l4+u8VeqrY22N2ahouq5MalhXPGmWWZC0W2WcUrZEz&#10;SyPDe2/zzEKyNK2R9jekoAABDPq28vf0U+PP+xd/TdGsd6dI7Y/upX1lPdubnhY6K8dYnnl2TlWW&#10;G4oPujSdtbZ2lsPWNH1inP3VmVX52sYTWUZuNiRF0fSLKwrJ2ZImXpslpj9mVeeJ9XgAAV59ZPmv&#10;Ttj7Kztp7f1y6neGpVe1U+n21NZp0Q1LPN33d6WemxvbaF55+YleIYqnvDYGf4Z8t+NcVfrczX3x&#10;tO1jLxkxVyWrzJy3/wAnqqrdfd6+2idYsj3GiZhlhohfTIAAFRvWvv8A1ndO4sLwFsHFu1HVM62t&#10;tYoTG+55+y6ipXaeFWIj3bH4iFiE++IiyCM20jRvEPri21oOy4utx8XO07AtXPTtMTlUV03NDK/3&#10;tKXTZ24SIdpWE6rHb0FAAAAAAAAKdfiYtixg7DR6bpy5tz5qti2IrVIjH7rKdeWaZlJhoaIiFaJh&#10;u0SszejbC0zD9Oe1n0q+66rJqtvumzKsuVbptZbVTuie2sOrR0VesT2mGsmZteXwAAAAAAAAAAAA&#10;AAAAAAAAAAAAAACAPWt4h13yjtDRszalH1euaLkv7eG2QlS30XQsWcS/Ed1auqY5ZY6xZ+89YNL+&#10;Hb/FX9EGo/m3/vA/Mm/Jfd933P2/X69vs9nvx16f909/n5LMgAAAAAAAAAAAAAAAAAAAAAAAAAAA&#10;AAAAAAAAAAAAAAAAAAFAPxB9i5+j+V03xRhZr6Tr2NSt2W0q1SZlaTXNUcRynNVdbRDfzT7nEzCz&#10;C2A8O+qbx9uraH1O79Wwtsa/hYz25+Ld3iq2K4jl8dpie/bn7aYmbeYaIh4iHbkvUH6r9npsLK0n&#10;xlql2q61qlVmNOYtORirpySvE2wzqjTb8/Z1+ImO0z9sK8GehDa+LuT1AYeVmTS1WhYN2qLTbRFq&#10;2usrUnHM/ayvctkNxMxNcccT8x6PgAAAGs3VoGjbp27m7e3Dp1Oo6XnVe1kY9sfa8fvExMfKtExE&#10;w0TErMRMTExEnn15S9NflDYu79R1PY+j61q+h6bk1X6ZqWHbXOb8ykrK1VP7svW7dZdUj+SX4WP2&#10;+LbHqt8y6JoeRpdmtYWrd8ZcfGytRw1syMTqsrFiuvX3H+YmZuizmViZ55bnrcDYvqh88aNj5+va&#10;9di7e1DBWymdRzFw8TLRbOyc4uOvLNMz3V3q4lVWYbjpzwvop1b8p9SW2Pc1P6DGzPqMS/tf7aX9&#10;6LPbqb5iG7WxV1WeeXhOI54PTIAGsx9A0bH3Fk7ho06lNUyaoquyIj7mj7YmeP2hmiuqGaI5aKao&#10;aZitIXZgHGeR/Fnj7yJ7Lbx2vhandR1ivJ5enIVV7cJ7tcq/Tl2np268zzxzxJxmkel/wlpuqTqC&#10;bO+pdclMimrKzr7aqeqpEV9Jfh0lllpizvzLtE/bwsVT8S6Bo2T6830V9Opr07D3TqluNjUx7VdM&#10;405FtELCccKj1pMLHxwvExMfB6JAAAEJ+pH086N5iztO1iNbu0HWsKr6ZsqKPqK7sflmiua5deGh&#10;2mYaJj4ZomG+3rVnXvR55g02mXw12/rLe0z9MLUJVpmHRYT9ZK47TDs0fPHFb8zDSit0GxvR1uzI&#10;2hrmr7xs+j1ZdNubRtGwcqprbMyIb24vtmJqVJlV+FaeYs5lklZifi/Di/036z/s3f8A4nGL/gAA&#10;ApN6rfTFuTI3Pq+//H9H5vTqWTZmZ2kVLMZGO0p3ssrl3mbu9kWN0WIaJdVRWj+WM/HvqU8ueMtL&#10;baNsYWoU6bxiVYeuYlk24Hts0TVEqyP8TPXq8t1hFVYWI4NZ5r9Qu9PLO1cbbm49M2/i4mNnJmo+&#10;BRclkuqWJETL2vHXixv7OeYj5LP/AIcX+hDWf9pL/wDDYxZkAAArz65fFWs+RNhadrG2sa7O1jbt&#10;t1sYVbfdkY9qr7sIvWZe2JrrlViY5jvEQzSsFYPBvqE3x4Y9/amoaV+a6Pj5NkW6Tns9GRhWx2h0&#10;reYmav1OJZGRo5VuIVmZpmbE9celNpedZl+Os2rPT2/oqKtUWyq7lv1PcsmtZr4XiY4R+0/E9f3K&#10;2eobyZi+WN+17sx9r07etnBrxsiqvIi5sh0Z+LXeK05bpKJ8xMxFaxzxxEemXjjdGLvXYWh7sw4p&#10;WrVcGrJaqq+LlpdljvVLxEcsj9kn4ieVmJiJ+DoAAAAAAAAAAAAAAAAAAACGfW1/uYt3f8S/xtBx&#10;n4cX+hDWf9pL/wDDYxZkAAAApB5c8T+o/O9QGpb80XTadZbEzmfQs2zKwrKsfHiZmhEpyJiFauG/&#10;tT4shniZae8w/wCSavL39Y7Hzty6X+W+Qc/UsPJ0+pFpir3eyLi+1My1TIsoicyzRykw8y0Mej/j&#10;qnd2NsrTMffeXpmZuOqqUzsjToaKLphphXiGVeGlOstwqx2luIiOIOgAABVP1BeEPM27PMq772tu&#10;bTGwcDOw79Ew8vPtltPdYoWy1anrapVh65taImZaF/lZuFmvPqr0Pyht3cmj6f5M3Hour3PjXZWG&#10;mlPXXVV7tzNc80JXVKvZZMs1kp+pP+s0pML6DeJdM3vpWysfH8ibhp17cbW2PlZGPXWlCx2mESuE&#10;qr+2EhZnssz2ZvnjrEdYAAVG88+mryTvXzhqvkDa24dv6bVfbi3Yb25mRTk0vTRUneJrqbq0PXMx&#10;MNz+0/ElefLWzfLm3fM+i7b3Nr+brW7r/pfyXPTV7LmfvbMU+1dbKvXxd3j7unDRLftMNPon4f29&#10;r+1PG2jaDuncN24daxqnnM1C217Gtd7GfrD2TLMqdoSGniZhYnhf5Y6wAAp1uH0gbuz9+7k3Xh+S&#10;acfLszm1LR8qcZlybchma2ZuarotDLZK8PUrc/LQicQhX/cfj7dGo+oTA8fbq3FdfuHUbdOp1DUN&#10;RyFsspe7Gpd0l3t4taqHmtYh+bJRYX5ZVPSzY2iXbb2hpWh5OrZusZOHjJXkZ+ZdZZblW8cva02O&#10;7R2aZmF7TCxMLHxEQbkAAAAAAAFQPxLtLz7tD2RrddHbAxMnMxb7e6/ZbctTVrxzzPK0WzzEcR1+&#10;eOY5mb0fZP1Xpt2db+YZuf1xra/dy14del9ie3H3N9ideiTzHKIv2r/LEsgAAAAAAAAAAAAAAAAA&#10;AAAAAAAAAAw4WJi4VLU4eNTjVNbZcyVVwiy9jy7vMR/rM7M0z+8y0zPzJmAAAAAAAAAAAAAAAAAA&#10;AAAAAAAAAAAAAAAAAAAAAAAAAAAANZurQNG3Tt3N29uHTqdR0vOq9rIx7Y+14/eJiY+VaJiJhomJ&#10;WYiYmJiJKp636HNKu1S6zRPIubhYE9faozNLXJtT7Y57WLZXDctzMcJHETEfPHM4da9Im0dl+Md1&#10;bj1rcep6/qmmaRn5eItda4mNEpivNfdIl3ZleO/MWRE8LErMRPaP/wAOu6yrzrqCJiXXrdt/IR3r&#10;lIWiPeobu/ZomV5WF+2Gnl1+OvZo9BQAAAAADzHwMTFwPWhj4ODjU4uJjeRFpooprhK6kXUeFRVj&#10;4VYiIiIj4iIPTgAAAAHnbi6vX459eeXqurTTOP8AxTk+9Zc74tdNObLr7rNakcLWmR3meOrQnKtK&#10;zDzb/a/nnYW6/KNfj/aj6nr2X7Vtl+o4WL2wcaK+0N3tmYmV5VYh1VkabK4hp5+JTAAAAPKfwlu3&#10;+inzVpG5Nd0jNf8AJ8m6jOwuPayK+1dlFkdX44dO8z0bjmV6zK88x6S+HfJW2/Km0P4m2zGamMmS&#10;+LdTmUxXbTasRMq0RMrPKsjRKtMcNEfExMR2YAAAOZ1vx7sHXNUu1TW9j7Z1PPv6+7lZmlUXW2dV&#10;hY7OyzM8LERHM/tEQRN6wPH2219NuuxoO0sLHu0n6bKxK9Nw4q9la727t1qiIlEryct5iYlV9yx/&#10;ieZIs/Df3fo2LduTZWY+mYuqZttWbgNNfXJzYVGi2vv+zrXEK6p+8e5a0cx263SAAABxnkfxZ4+8&#10;iey28dr4Wp3UdYryeXpyFVe3Ce7XKv05dp6duvM88c8ScZ/Vc8E/+A3/AEtm/wDtxA34i23tA0Cn&#10;x7ToOh6ZpVUVajTCYWIlK9Ieh4ThIj7Ye21oj9ubHn92nmc/Q7l4uT6aNtU4+TTdbi25lOQldkM1&#10;LzlWvCPEfyt0dG4n54ZZ/aYJsAAAAAAAAAAAAAAAAAAAIg9ZrYqemjeE5lN11XtY0KtVsVtDzlUw&#10;jTMq3Kw/WZXjloiYiVme0Rl+G1n2WeOt0aXNtM1Y+rrkKkQnuLNlKrMzxZLdZ9qOOa1jmG4eyey1&#10;2sAAAABHOb4W2Fm+ZV8rZmn3ZOvLVXC12298aLq4hUyIrmP86qKqx89Y6w0L3jsSMAAADhvJXiLx&#10;15HzsTO3ntmnU8vDqmmm+L7aLISZ56S1TrLLE8zENzESzccdp57kAAA5ncGwNm7g3fo+7tZ29hZu&#10;uaLz9BmWLPar55jmInh+rTLL2iejTLL1mZk6YAAA1mPt7QMbcWTuPH0PTKdayqopyNRrxEXJuSOs&#10;Qj2xHZl+xPiZ4+1f7oNmAAAAAAAAU6/ExbFjB2Gj03TlzbnzVbFsRWqRGP3WU68s0zKTDQ0REK0T&#10;DdolZf8ARL/uYto/8d/xt5MwAAAAAAAAAAAAAAAAAAAAAAAAAAAAAAAAAAAAAAAAAAAAAAAAAAAA&#10;AAAAAAAAAAAAAAAAAAAAAAANZuzRMXcu1dW25nWXV4mq4N2Fe9MxFipako0rMxMQ3DTxzExz/ZJ5&#10;m+l7yPoHi3yiu6Nx6JdqmJ9DdjI2OiNfiu/WYtrh+IluFaufuWetjfM/ytfL03eYK/Me1dR1qNvX&#10;aHbg530rUza99bx0VoaLZrRZb5mJSOZWIWZ4h15lMAAAAAHnB60PGO6NoeUdU3bnVU5WhbhzrL8T&#10;OxcVaa63blvp7VWOFtiIme0/NsRL8y3uQthvQZtvfGPoe5N+b1uzb33V9E2FdqGQ9uXkVULbEWvL&#10;8z0ZbFhJmeZVeYjrKy1mQAAACoHrL9Pm7N5eQ8TePj7RfzO7Ucb29Wq+qqp6W1Qq1283WxE9q+q9&#10;ViIj2eZ5lyWfS/4LwPD+h5V2bkYWq7l1Dr9Tn1UMvs1dUmcauWmZlIshm7cJL/b2X7ViJmAAAAIm&#10;8henjxfvvfa7x3DpWbbnvz9bXVnWV1Z3FS1V+5ETyvRUXj25Tmf5u37Hc7A2doGxtupoO28CnDwU&#10;tayFrpRGaZ+I7yix7jKkInd+ztCLLszctPQAAAAGHPxMXPwcjBzsanKxMmpqb6Lq4eu1GjhkZZ+G&#10;WYmYmJ+JiTzt3l6R/L2j65ZiaFpuFuXA+WpzcbNpo5Xs0LD13Osq/WIaYXssdoiGbiT0L0LHz8PQ&#10;8DE1TUfzPPoxq68rN9hafqbVWIe321+E7NEt1j4jniD7QAAACsH4kGNW/h7QcyWu92rcFdSrFzxX&#10;MPj3zMykT1ZvsjhpiZWJaImIZuem9BmJpmN6c9MuwMa6nIys7Luz3srsVbrotlIdJf7WX2kqXmv7&#10;eVaJ+6HJ5AAAAAAAAAAAAAAAAAAAIZ9bX+5i3d/xL/G0Ec/htM0+Ot0JNN0LGrrMWzbfNbTNK/bC&#10;Svsq0cRMsjS8wyw8Kq1S1rAAAAAAAAAAAAAAAAAAAAAAAAAACoH4l1mBGh7Iqsq5z2ycxqLPbaet&#10;ULV7kdvciI5aavia2mePhk4mLJZ9Ev8AuYto/wDHf8beTMAAAAAAAAAAAAAAAAAAAAAAAAAAAAAA&#10;AAAAAAAAAAAAAAAAAAAAAAAAAAAAAAAAAAAAAAAAAAAAAAVG82ekTUd2+Ucvc+1tx6Zp+naznTk6&#10;jj5Vds2Ysv0m2yqYlveZ3m1+szVETMLE8fK2g2NtnStm7Q0ra2iU+1gaZjJj1cqsM/EfNj9YiJdm&#10;5ZpiI5Zpn+03IAAAAAAAAAAAAAAAAAAAAAAAAAAABAHrB8Kbq8w/wt/DOoaLiflH1f1H5jdanb3f&#10;Z69elb88e03PPH7x+/8AZ3/gHxjgeJfHlW1cPN/MLmybcrMzfaar6i15iIb25d4Tita04ieJ6c/v&#10;MkgAAAAAAAAAAAAAAAAAAAEQes3Gsy/TRvCqpqVZasa2ZtuSpeEyqXmIl5iJbhZ4X92nhViWmImP&#10;/wAN/ExU8Pa9nJjUrl3bgsptviuIsdEx6JRJb95VZseYifiJduP3ks+AAAAAAAAAAAAAAAAAAAAA&#10;AAAAAVT/ABJdbxaPHW19uPXdOXnau2bU8RHtwlFLI8TPPPaZyU44iY4huZjiOZN9GV1d/po2e9WJ&#10;TirFWSkpVLysyuVcsvPdmns0xLT88ctPWFXhYl8AAAAAAAAAAAAAAAAAAAAAAAAAAAAAAAAAAAAA&#10;AAAAAAAAAAAAAAAAAAAAAAAAAAAAAAAAAAAAAAAAAAAAAAAAAAAAAAAAAAAAAAAAAAAAAAAAAAAA&#10;AAAAAAAAAAAAAhn1tf7mLd3/ABL/ABtBHP4bUZX9HW6JfAuTE/N19rLnNlq7X9le9cUc8VskdJmy&#10;I5eLFiZn244tYAAAAAAAAAAAAAAAAAAAAAAAAAAVT/Elx8VvHW18p4u+rr1dq6uMSGr6NS0vzd0m&#10;UblE4SHWHjtMq/txKSb6MlxU9NGz4w7rrqvayZZraoraHnKul1iIZuVh+0Q3PLRETMLM9Yl8AAAA&#10;AAAAAAAAAAAAAAAAAAAAAAAAAAAAAAAAAAAAAAAAAAAAAAAAAAAAAAAAAAAAAAAAAAAAAAAAAAAA&#10;AAAAAAAAAAAAAAAAAAAAAAAAAAAAAAAAAAAAAAAAAAAAAAiz1aWWVenPebVW3VNOCqy1WemI0xNq&#10;RMS7/DLMTMTX+9sTNa/c8EQfhr357bH3bjWWZs4FepU2UI+Gq48WtVxZKXc8u8qtXZJiISIrmJn3&#10;J4tkAAAAAAAAAAAAAAAAAAAAAAAAAAVN/Eo/98faX/va/wDeld/mv+0P81/3b/7N/wDAv/ifqCU/&#10;RkuKnpo2fGHdddV7WTLNbVFbQ85V0usRDNysP2iG55aIiZhZnrEvgAAAAAAAAAAAAAAAAAAAAAAA&#10;AAAAAAAAAAAAAAAAAAAAAAAAAAAAAAAAAAAAAAAAAAAAAAAAAAAAAAAAAAAAAAAAAAAAAAAAAAAA&#10;AAAAAAAAAAAAAAAAAAAAAAAAAAEZ+qjHuyvTzvWqjUc3T3XTWsm3EostdlRlZqpiv5hLFWa3aftV&#10;HZm+2GIS/DUXKjau8ne7U5xJzsaKqrKpjEV4R+7Vv24a2YlIdYWJhVpmZbtELbkAAAAAAAAAAAAA&#10;AAAAAAAAAAAAArB+JBjVv4e0HMlrvdq3BXUqxc8VzD498zMpE9Wb7I4aYmViWiJiGbns/Q7TZV6a&#10;NtO+Xdet1uY6JZCQtEfVWr0TqsTK8rLfdLTy7fPXqsTYAAAAAAAAAAAAAAAAAAAAAAAAAAAAAAAA&#10;AAAAAAAAAAAAAAAAAAAAAAAAAAAAAAAAAAAAAAAAAAAAAAAAAAAAAAAAAAAAAAAAAAAAAAAAAAAA&#10;AAAAAAAAAAAAAAAAAARN6warrvTbvFKNL/M3jGqaaetjdFW+uWt4rmJ/TWJs5mesdOWiV7RMWfht&#10;ZNj+Ot0YcrqftVautqtZSkYky9KxMVvEdmt+yO6zMwqzTMREs3NrAAAAAAAAAAAAAAAAAAAAAAAA&#10;AACpv4lF/XY+0sb8i973NSuf826c/S9auPp+3X493t347Rz9P+zccrJnol/3MW0f+O/428mYAAAA&#10;AAAAAAAAAAAAAAAAAAAAAAAAAAAAAAAAAAAAAAAAAAAAAAAAAAAAAAAAAAAAAAAAAAAAAAAAAAAA&#10;AAAAAAAAAAAAAAAAAAAAAAAAAAAAAAAAAAAAAAAAAAAAAAjn1N5Oo4np/wB726YtLXtpF1TxbTba&#10;vsvHS2YiqJaG9tn4aftWeGeYSGmKgekf1C6B4m2rrW3N06ZqeViZOcubhvptCPZDskJbFk2WpHXi&#10;urrxHPMvzP7EzP62PG0Z1SJtrds4k1PNts0Y8WK8SvRYT3uGWYl5lpaJiVWIhu0ypPWx42nOtR9t&#10;btjEipJqtijHmxnmW7rKe9wqxEJMNDTMyzRML1iWY/rY8bNdkxkba3bXUtsRjtXRju1idFmWeJuj&#10;o3eXjrEtHCrPPLSq6zL9b21Vx8FsTY+tW3PjWNmpblVVrTfFfNaVtHabEmzlZeYSVX7oRp+wwaL6&#10;4NAtpunWtg6nh2xbTFK4memQrpL8Ws0stfVlT5VYhoefiZSPuN1ketjxst2NGPtrdtlTWzGQ1lGO&#10;jVp0aYZIi6e7d4SOsyscM088rCtpdT9cGgV52emmbB1PJxEqWcG3Iz0psuflOy2IqvFSxE2TDKzz&#10;MqscR2mV02R65cprsacfxpTXUtszkLZrUu1idGiFSYpjo3eUntMNHCtHHLQy/btH1uYq06XRu3Zt&#10;1lrVWTqeXpdkItb97PbWmixp7r0irlmtWeWfiOFjt8VPrgyqM7Uku2DTqOJOdbOnWpnziWRi8/pL&#10;akrbE28fLMrQvM8RHxzOb+vP/wCS7/p//wBxxi+uPppaNk+Ovfz2yb+6V6p7VSUdomnhpraWfrMq&#10;3wscpDR/P0R/Xn/8l3/T/wD7jj+vP/5Lv+n/AP3HH9ef/wAl3/T/AP7jj+vP/wCS7/p//wBxz4v6&#10;8eq/nnvf0dYX5T9N1+m/NG+o9/tz3972+vTr8dPb55+e/H2mHI9cGvtuLGvx9g6ZXoq1TGRiWZ7v&#10;k2P93DJfCwqL8p9s1NP2t8/dHXTP61PIbazVlxt7b64KYL1NhwtnFmQ1axF0vLduq2rLQkcfY7JL&#10;S3Wxemx/XLlLdkzkeNKbKmticda9alGrTosSrzNM927w89ohY4ZY45WWbWZXre3U2qPZjbH0WrAn&#10;JoZKLMq17YohZ95JsjiJdm4lX6RCRExKWc8x8Wt+trf12qXWaJtPbOFgT19qjMi/JtT7Y57WLZXD&#10;ctzMcJHETEfPHM6zQ/WP5Lp3FpuZreLpmdpeNbkvlYGJVGM2ZFnb20a1oslFqmV69YiWheHl5mWP&#10;tT1seSYwbUfbW0py5tSarYoyIrVIhu6ynvcs0zKTDQ0REK0TDdolcGpesTzFdob3JoW2cGnL93Gx&#10;8+rTsj7LVVZb25e5kZ0iytuJhojsvMTE8T8Wkesny5g481ZONtnU3npxblYNitHWtEn/ADViR9zL&#10;Lz8fzO3HC9VXoKvWF5ewrq8vWNj7f/LqrcacqFwcqhpS5JtrWLGtZUaypWZGlWiYjtENESaafV95&#10;muwczOq03b8YkZ2PLXppts140zETGPDTZMQtsUWz93L8Nb1Zeq9PtwPWV5ez87HwcHa+0srLybVp&#10;oopwMp7LXaeFRVi/lmmZiIiPmZkzbt9RfqUbHyIbaX8N/T+5jX20bdviarYrTKnt78vEOtFbvxMc&#10;e1Y7zHwrL8WX6jfUNouRg721vb3taPk41mPhRm6PkUadd9RZ76WK0MsWPFaQlcyzfprM/LM7tnX1&#10;c+bMPO1mrK2xt9rcK2XzMe7S8lZ06FmulkaIthkX3Zjn3OZ729eeOqxgt8/+p3UsevBwNIzacnUs&#10;lc/Ctxdty9rY91drVU0wyMr0ytNrq0qztFTz7kwrGs0f1O+ddeztQ0vQUpzta1a3ti/Raa99+LWk&#10;tZ7WPRy1crC+5y7VvZK/zPPRJXs8/wA1erTJzsjIp8banh1W4LYyY9O08qa6bJnmMlZeGabY/aIZ&#10;mr4j5SZ+Tn/InmP1Gb52ZVTk7EzdM0fP+lbHzdL0PMq72tk49uLbVdLNPf3ERUlZ4b3Z+JbpK/a3&#10;kj1k6pqmS+Jou5sFH97IXHjalddVKKrPNaNdTMzwsTCxLM7TwsdmmOcOf5j9W2bnZGDi6DuDCy67&#10;WzLKMbactZVTdPFSSr1NMVLNVsI0/c09+zP1jrgu8uerrUdU1BsHTNzU+1kytuJi7RV1w2ZVsir7&#10;qGeOEdJiHaW6sszM88zhfd/rFRatWnE3zxbnPaqRt+JmLEoWuYmmKftq6PEwsrFbPDPETYrNDN8i&#10;+rnUF1nRYyNwX5GHVjVajjYGj431eLGXQ1tUzFNXu1tKRM9o4mtuImVbiBqXkP1f6TrNM5le7Uy9&#10;RqpporjbtVlds+296pWkUykW9GeXhY7xCTD/AOb4X4tt7v8AV5oGC+Hg4nka6p7Ztls/b9ubZzMR&#10;HEPfS7QvxH2xPHPM8czPO62zk+s2/cVNWAu7Yy8bSKqlnUKaExpono6y05ERS+R969mbm/4ZWn7W&#10;iMGqf1ydX1TM1HI/jOu7BxsvGtXG9vFqZK162SlVfVLXmL/07EVneY5qlpq5X7dS3x60tP7+/hbm&#10;frk240/T7Zxr/vr69pj26J5Se0dbI+x+G6y3VuFv9dLF1SvarfxM12dpq40XL9NZUtKLbETOZHKV&#10;Xcd+bJsW1p9vmZn2z4svbHrDzNAwbkTc2DhW5NmVXVp+fj4Vs25t/uO1tdLpZHNlstMWRxVEtz0W&#10;G4+LStM9YGF9X9PZ5Ab6DJfJs+pzWt7PiccwnuNPvI3vfFadkv4niLPbnrh0/Zvqw167Pzkw929d&#10;zVZlufRmZiY1ORDJGNbFtFrqlbSjKqKyrPVFmuOtcSu6x9nesfbek5L4cbgowaNIjAjGxtWxLlqx&#10;q6lSIooSxutsJWsQ9SxbM8zEyzTzq9b2P6wNH0u7UcvN8gW009ey4e5myrZ5aFjrVTezt8zHPCzx&#10;HMzxETJtH8e+s18GrDnP3b7VVr2q0bsoiyZeFiYl4yOzL9kcLMzCzLTERLNzz+8vDfqf3Hj6Tp26&#10;tH1rXEpybvomzNYx8pqXsrVrO1s2tKJK468d2hIbiI4Z+GuL6V9gaz438NaZt7cOVdZqj22ZeRjt&#10;k+9VhzZPMU1TEcKsRES0RMx7jWTEzExJKYAAAAAAAAAAAAAAAAAAAAAAAAAAAAAAAAAAAAAAAAAA&#10;AAAAAAAAAAAAAAAAAAAAAAAAAAAAAAAAAAAAAAAAAAAAAAAAAAAAAAAAAAAAAAAAAAAAAAAAAAAA&#10;AAAAAAABhz8TFz8HIwc7GpysTJqam+i6uHrtRo4ZGWfhlmJmJifiYkjnV/APhrVNLjTsnx7otdMZ&#10;L5MNio2Nb3ZnaY92qVfpy88V9uixCxERCrEYMD08eFsJsdqfH+mNNFS1J7z23RMLf78S0O0927xx&#10;LNzMp+nMzX9hs/6FPEf55+cf0cbZ+p+m+m6fl9f0/Tt259jj2u/P/dOvfj454+DDheCvD+JqzanV&#10;472+17VWVSluLFtPD2zbMxU/NcN2aYhuvKrwizCRCxm1vwp4j1jS7tOy/HG2aqbuvZsPT68W2OGh&#10;o620wrr8xHPDRzHMTzEzA0jwp4j0vHmjG8cbZsSenM5Wn15LfbWlcfdbDT/KkTPz9zSzTyzNM/Hg&#10;+AfDWH7vs+PdFb3fpe3vI1vH0/X2+O8z156x7nHHu/Pud+Z53P8ARP4s/wDFpsz/ANBY3/sB/RP4&#10;s/8AFpsz/wBBY3/sDWbb8FeH9AwXw8Hx3t+6p7Ztls/FjNs5mIjiHv7tC/EfbE8c8zxzM87rWPGf&#10;jzV109NT2Tt/Kq0633cWp8Cv20n2Fo4lOOrL7SVr1aJiIqq+Oa0lfis8P+LbadPpv2Ft++rTrbbM&#10;RLcNHWqLHudq4honmrvfa0VTyizMSqxKrxucjZGy8nbuNtzI2ht+7RcW2bsfTrNNpbGpee0y6VSv&#10;VW+9/mI5+5v75GbsjZebuJdx5m0Nv5OtLbXcuo26bS+TD18QjxbK9uy9V4nnmOscfsdAYcfExca7&#10;Jux8amm3Kti7IeuuFa54RUh3mP5m6Ii8z88KsftEGs0Tae1dDyKcjRNtaLpl1GM2JVZh4NVLV0NZ&#10;Ns1LKrEwk2TLysfHaZnjn5Nnj4mLjXZN2PjU025VsXZD11wrXPCKkO8x/M3REXmfnhVj9ogZuJi5&#10;tK05mNTk1LbXcqW1w6w9bw6PET/rK6q0T+8SsTHzB8Sbe0BMG3BTQ9MXEuwU062iMRIrfFSGhMeV&#10;44mpYseISftiHbiPmTZnxalpOlal3/MdMwszvjW4jfUULZ2ot6+7VPaJ5R+idl/Zuq8xPEDD0nSs&#10;P6L6PTMLH+hxpxMP2qFT6eienNVfEfYk+3X9scR9i/HxB9oAMObiYubStOZjU5NS213KltcOsPW8&#10;OjxE/wCsrqrRP7xKxMfMGYwpiYqZ1ucmNSuXdUlNt8VxFjoktKJLfvKrNjzET8RLtx+8m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+LE1bSszVM7S8TU8LIz9P9v63FqvVrcb3F7V+&#10;4kTynZYmY5iOY+YPtBrMfcOgZO4snbmPrmmXa1i1RdkadXlo2TSk9Zh3qieyr96fMxx9y/3wbMAA&#10;A4byh5Y2R4zztKx96aldptWq1ZD42RGLZdXzTNUMkxXDNDT70TH28cK3MxPET1miatpWuaXTqmia&#10;nhangX9vaysO9bqrOrSs9XWZieGiYnif3iYPtAAAAAAAAAAAAAAAAAAAAAAAAAAAAAAAAAAAAAAA&#10;AAAAAAAAAAAAAAAAAAAAAAAAAAAAAAAAAAAAAAAAAAAAAAAAAAAAABrNY3DoGjZ2n4Or65pmnZep&#10;W+zgUZWWlVmU/Kx0qVpiXbl1jheZ5aP74NmAAAAAAAAAAab+LNq/xP8Awt/Eui/n/wDwX9dV9X/J&#10;7n+a7d/5Pu/b+X5/Y3IOZ1vyFsHQ9Uu0vW98bZ0zPo6+7i5mq0U219lho7IzRMcrMTHMftMSdMAA&#10;AAAAVt8uervaOy9xaltzRduanr+qaZnNiZbWWLiY0SnMWdHmHdmV46cTXETw0w0xEdpG9O3mDSvM&#10;W0MnWcTA/Ks/CyZx83TmyluarmO1dkTERMoy88TKr9yWRHPXmZMAAAAAAPi17VMDQ9Dz9b1S/wCn&#10;wNPxrMrKt6M3t1VrLO3CxMzwsTPERM/3FWvT76l9/eUPNWHtezbGi42gZH1N97Y1F9mRiUJW7Vy9&#10;vfp/P7SS8osTLREQstEHf+UvVBsHx3vvUdna3pG5sjP0/wBr3bMPGoapvcqS2Ostcs/yvHPMR88/&#10;+c5n1ceZd8bN2htfcHjrLwvyDc2NFlWptpbvbjtwltcw1k+3Hu1tPCPV2iK7Jief5JT9Ofkyvyv4&#10;uwtzvRTjailr4mp49Pf26shOJnrLR/KyMjxES3WH6y0ysySMAAACE/V95gyvE+wsaNC9n+I9atej&#10;Aa1JZcdEWJtyIjrKsydq4hWmImbInhoVlnZ+lXylqvlvxpfuLW9NwsHPxNStwbYw5b2reqV2Q6q0&#10;zK/bbCzEs3yszzHPESyVt9dXljWdh7V0rb21dS1PSta1e13szKcXiv6RUdLEW5o+23u9cx7c90he&#10;ZlOydtz6d9+buj0n3b/3hdTrmRpuDnZWG0Wst+Tj4qvCre8xP6svVYveInlejN2aW55n06+qfK8j&#10;+Sa9l67tWnAt1K3JfTcnCvllqRK5sWq5W/mbolnNqzETPWPbWJmY5nyH6xNf2z5Z1XQMfZemX6Lo&#10;2dk6fkV2Zbxk5L1WWVxYlsR1rWeEnpNbz8NHb5iVkz1headZ8R6NodG39Opu1HWbbHqyrrOa6Ix7&#10;KGdGr6z3WxHZJ4ZJWJ5ieeOOM8i+UPIfk70n6nv7Zmmans23B1ePqIxcqyy/KwKlj3LabVqVoWLW&#10;jtK8RC0W8tx2Wft9CvmXWd9YOq7N3fqt2pa1ptSZWDk3RzZdiRCVMrSqRyyP0mXdpd5u/t6zJZ8A&#10;AHGeb96/0d+KNwbxXH+ou0/Gj6auU7K19jrVV3jss9PcdO3ExPXnj54ghP0peo7d3lTfuZtbcW2t&#10;MVVwWy68vS4apceEaFb3VttaWVpdIiU+YnjlZWZZLPgAAAAArz6+dw6/trw9pOdtzXNT0bLs3BTS&#10;9+Blvj2Mk4+RMpLJMTK8qs8ftzEf3Gs/D91vfG49j7l1fdW583XMD8yTGwYzsl78im1Koa7l3iZ6&#10;MtlHEdpiJV54XmZazIByfmDfGL448bazvTMwbs+rTaklcapoVrXexa0WWn+Ve7ry3EzEczENMcT5&#10;57q9SnmDXdxZusVbqu0ZcvB+hnC03mvGprn92rV5aVtmeZ97n3I54VoWIiJm9O3qz3Rqe6tF2Zv3&#10;TadYbVM6rCo1XFVaL63tdlWba4iK3Xs9a/bFcqqzPDt8TdIAAHmPhalqL+shs/b2bdpuXl77sXHu&#10;vx7a2SLs2VmLapmuzrKvKvXMpMxLLPHMnpwYUy8V863BTJpbLpqS62iLImxEeWhHlf3hWmt4iZ+J&#10;lG4/aTyz9MmNXl+oDZFVraYqrq9NsTqFz1VcpPeIWUmJm3lY9tf2azorRKzMT6pAAA+LW9W0rQ9L&#10;u1TW9TwtMwKOvu5WZetNVfZoWOztMRHLTERzP7zEFQPxNP8Avff8pf8Aqp3X4dbYreCtQjHpurtX&#10;cGRGQ1lsOtj+zRMMkQsdF6SkdZlp5Vp54aFWedwbr23t/VNH0vW9awsDN1vJnF02m+yFbJtheeqx&#10;/wDOjmfjs6L/ADOsTs8DLxc/Bx87ByacrEyaluovpsh67UaOVdWj4ZZiYmJj4mJMwAAAAAAAAAAA&#10;AAAAAAAAAAAAAAAAAAAAAAAAAAAAAAAAAAAAAAAAAAAAAAAAAAAAAAAAAAAAABCfq48ubl8RbV0X&#10;VNtaXpmZbn5zY9z59V711xCS0RHt9Vhp/wDirFnhZ6o8dmr+30peXNR8vbCzNV1rS6cDVNPzmxb5&#10;xarVxrYlYdGSX5iG4bqyQ7THENPWLFgl8AAA5PzBvjF8ceNtZ3pmYN2fVptSSuNU0K1rvYtaLLT/&#10;ACr3deW4mYjmYhpjiapa3649Vu0u6vRPHWFhZ89favzNUbJqT7o57VrXXLcrzEcPHEzE/PHEyb4W&#10;9WW1d/7n0/a+qbezdu6tqOS1GKzZdV2JP2dkhrW9tod2iUVISeWlIieW4ixgAAAAAPPr1OeZvKWh&#10;+eNwaTpG9tTwcDTM7HnEx8fGfErSK0l1Vq35mxZm1uzNyl8QrcSkVqt3/FO5Lt4eNNt7oyafZydT&#10;02jJyK4x7KVW1kjv0Wz7unbnrPzDLw0S0TEz0xBnh31ObH8l77/hDA03WtMzcju2nPmVJK5KpVDt&#10;DdGb23+LZiJ5WVrie3ZoSN16ut15+z/AO4dU0fWvyjVrfYxcK5LFS1msuSLFqmfnv7Xuzyv3LCy0&#10;cSvMQz+H7vHf25tU3XXres5u4cCn6P3b9V1m+23E5XJ49mtleH7ssQ3L18QsT937Rb8AAA8+vxD8&#10;7Ku824envqWp5GJjaRVZVi5FcpRjO7v39j7Vh1aESWeJee0Sst9kIl3/ABPqmfrnizaWt6pf9Rn6&#10;homFlZVvRV9y2yhGduFiIjlpmeIiI/uOmAABhwsvFzaWuw8mnJqW2ylnqsh1h63lHSZj/WV1ZZj9&#10;4lZifmDMAAD4tK1bStW+r/K9Tws/6PJfEyvpr1s9i9OO9T9Znq68xys8THMcwfaDWY+4dAyacm7H&#10;1zTLqsXOjTsh68tGWnKl1SMd5iftt7ui9J+7lljjmYNmfFquraVpP0n5pqeFgfWZKYmL9Tetfv3v&#10;z0qTtMdnbieFjmZ4niD49sbs2ruj6j+Gdy6Lrf03X6j8uzqsj2u3PXt0aevPVuOf34n+4pzq3py8&#10;i5nqkzdXwdX0zT8S7V7dwJq2LZVlWabD33243u4tjI7NL1QvxDJzz9zdWiJs9Y/lncnirY+m3bWw&#10;ec/VsmzG+vuxJtx8RYqmf37REXS0qyQ0MsxXZzE8cH2+kTyfqvk/xpZqG49U0XL1zByfp8irBRq7&#10;UrhFhLL0n4h7GWxua/05j4jiVZVgb1S+Ha9b9QmTreteStjbYwdetxfap1HPdcuulMZUe2aukLC/&#10;oW9ZZ1VmhV7QzRBczaem5WjbV0nSM7VLtWy8HBpxr8+7n3Mp0SFa1uZaezTEtPMzPM/vP7mm17yZ&#10;480DcU7e1ze239M1RamtfHys+upqojpPDy0xCNMWJKq0xLRzKxMK0x02Bl4ufg4+dg5NOViZNS3U&#10;X02Q9dqNHKurR8MsxMTEx8TEmDW9W0rQ9Lu1TW9TwtMwKOvu5WZetNVfZoWOztMRHLTERzP7zEHM&#10;7p8pbB29tCd05e69FvwLMbIyML6fUKGbUPYifcrx+XiLX7cLxE/zTETxybrZ+69t7w0u3VNr61ha&#10;vhVZNuLZdi2Q6rbW3DLz/wDOmJ/ZlZWjlWiZzbk3DoG2sFM7ceuaZo2JZbFKX5+WmPWzzEzCQzzE&#10;S3CtPH78RP8Accl/TX4j/PPyf+kfbP1P031Pf8wr+n6duvHv8+135/7n278fPHHySADk/J3kXaPj&#10;jRq9V3Zq1OHVbaiVUw6zfbE2Vo711c9rFr9yHfpDTCxMxEzxE4Nm+VfHG8cyvC23vTRc/Nt49rEX&#10;JhMizmlbvtqbh24RuW4j7ZV1bhkaIebdz4G0fFm4tXzNRwsK6NNylwYycxsb6jJ9ixq6kdHR+7Ss&#10;8RW0P8TKzExzHmp4fq2vuTzLo0eT9XuXRc/OezVMy/JaGtdoZl9235aFe3rDvMxMQzT2X+aPR7wv&#10;sPxftHS8vVPF+LhLgax093Kw9SszKsj2WdY6u1jx9rNZE9Z/fmJ/b47PUtRp07vdmr9PgVY1uTk5&#10;9ttaY+MtfWZ9yWaJjlZZueJWIrbtK/bDRbuD1L+FtHwcrInedOfbRbfSuPg49t1l1lURMqkwvXq3&#10;aISyWit554eYVpjf+PfNHi/f2qNpe1d34Wbnxx1xba7Ma237WafbS5VmzhUaZ6RPWI5njmDus/Lx&#10;cDByM7OyacXExqmuvvushK6kWOWdmn4VYiJmZn4iIISu9WHhKvH1C1Nx5tr4nPs1Jpl/bN4rV49r&#10;lIiOWmU/UlPuWeeF4aZA8ceU/H3kT3l2dujC1O6jtNmNw9OQqr15f2rIV+nLrHfr15njnnmD4vIX&#10;mjxfsHVF0vdW78LCz557YtVdmTbV9qtHuJSrTXyrrMd4jtE8xzxJwH9bzw1/E/5R9brX0X/C/wCX&#10;N9J/J2/l59/9/s/zX83/AMT9xWb1Y+cLvIW7NDt2lr2bj6PpPe+irHeyr28yvKvWvKiZVG7tQtFi&#10;/v7fuMsTDd+Z59JfnHYGJ4r2ZsXXt23NuprW0+vFtxcm1uXyXXHrizpKQvRqlj7uFjiPjj4kbzF6&#10;hPHHi7VPybW8zN1DWF6Nbp2mUxbbQjrLQ1ksyovxEfbLd+HSevWeTD4a9RXjzyluK3b2izqemaot&#10;Xu0Y+qVV1NlRHMvFUpY8MyxHMrMxPHMxEwrSsvkJ+trd9m0vT/q6Yz3V5euWpo9L11o6rFsM1sP2&#10;/ZWpruXmImYll44/miGfw2tq4r526N7vqNLZdNS6VVhV3xNiI8ra9tlfXmFaa0VGhuJlLomPiJHq&#10;10HwInmVr93bq3bRuPVrcR9RXS0ovxtOpWKa+bVlYdWelZaIWbGj4eUmJVXl/wBR+zNm+QvTTkat&#10;peNhVY2kaJ+cbey6sSU+noSmLYrrT7JRLKkhOkxwvKzKzKLEQn+G1ujKq3VujZbxdZiZOCuqVTN8&#10;+3Q9TrU/FfHHayLk5aJieKViefji75H/AJZ8w7E8X+3Xu7PzcbJyMZ8jDoq0++z6vp+9ddkL7Xfn&#10;iOGdeOyy3WGiSBtM9cGgWZ2Amp7B1PGxHqac63Hz0uspfl+q1oypFqzEVzLMyTEs0cT1iWsN4a8j&#10;aF5Q2Pjbm0Kz/e052P1f/JMr2keyjs6L36+5Ed1jrP8AYRnr3qs8faH5fz9j6pRm4+maf7mPla30&#10;dkrzK5mHq9lVl5SJiV9yOfv/AGXp+oclgetjaOTnY+PdtLU8Oq3V1x3yLshZrpwJnicpoRWabY/e&#10;aFVo4j4smfgsnsndOhb02xibm2znfX6Tmd/p8j2nr79HZG+14ho4ZWj5iP2/uIM80+rDZuy9Q1Db&#10;+3sTN13X9PyVpvVseasRHryOmRQ1jTDw8Ir9XVHTtKT90cwVz9SnnzSvMux9Jw/ybWtB1bTdSez6&#10;NM5b8C+hquPceeqNNytHCx14VWs+6ZbiJy/Dc1D3PFm49L+izU+n1ucj6p6uMe33KKl9tH5+XX2u&#10;Wjj4iyuf9b4tMec/r713839Q2Xp/0vs/kmm4uD39zt73ZZyO/HEdf+2OvHz/ACc8/PEXf2rtfa+i&#10;eCsLaeozSu3Kdv8A02oW30Npy2UtT+vbakyrUM/Lu/aYZZZpmeeZK2elfyD4ayvNVe3NneH/AMgy&#10;c/3/AMu1fI1Bs3IX2q7GjlbeZx+9XuQ3tu3Myqz2j7o5nz1uDwZs3z3qWWvi7WtxaxRkvZquNqOo&#10;2YeA+W1i3/ULW6O9vaXZZVutMrxKo6tDEzetbM8faJpeja3v/ZGtbx5742lY9WW+JhYlvZWt9y+q&#10;YdXtTiYhosifp/thPvaem8Caps3yt6cbNG0HRf4a0e3Gy9DytNw7pdsLssw3W10iLHau1bZeVblr&#10;J7SzQxUD0za5/Rp6qsTSasvNyMDJ1K/b17zg+xbkJZZ7dUvVbw9P6y0uy8w6wsx8/Kz6Skc+obyp&#10;i+INhV7nyNHu1e2/OrwsfFruilWdld5l3mG6rCVv+ytMz1jiImZjmfSb5tyvMW3dWjWNJpwNa0a2&#10;uMpsWJjGuS33JrZIZmZWj22hlmZj4iYn7pVeM9QPqnyvG3lz+D9M2rTqeJptSzqrZF81WXPbUtla&#10;0MvaEVYdZZmVpaZlYheIZpZ3t5k2jtDxNpHknWK9TjS9YqxXwsaqhWybJvr91UmO3RWhIZp5eI+2&#10;YiZmYiap5XrW3xfkPC7Y0XGxvzKi6uKHf3Yw0slrMdnfssu69E92EXrHeYTlllLDbP8ALegeU/Tv&#10;uffGp7KpvxNIqy5ztEz3TIovfGqXIVYdk4ZZia57MkSrc/E9YmYy9FvkTbu4/LO6NK2r460zZ+Jq&#10;GC+p5UY2bdezzXZSlaRDTFdaq1+S3CIscPWsRHtzL6zyh6vdyba8p6nomk7WwmwNI1K3T82rLyps&#10;+oWi91mymURJpd15ie83LHCcLHD9+M2f6zfI+m6pbZuPStF17AuybbpoSucW2lGX7KarF5iEVuJ5&#10;dLHmOYlp5iYuN4n8naB5A8bTvvHtp03TktyoyFycpO2IlNjxDXzE9a2mqEtlZnhYePmY4aas7/8A&#10;Wxr7bieNg7a0yvRVqWFbW6HfJsf92aYquhUX54heWn7eefu6rzOb6z/LF9KpVpe0sVotreXqwrpa&#10;YV4aUnvc0dWiJWfjnhp6yrcNFufTV5J1Xyr40r3Tq+3fyW6MlsWOjs1WX0RO99XZYmEmybF68vxK&#10;TEtMxJ3+vapgaHoefreqX/T4Gn41mVlW9Gb26q1lnbhYmZ4WJniImf7ik+8vW1uqzXLP4O2nouLp&#10;K8rX+bRbfkW8M3Dz7diKnK9fs+/iYn72iY4YnrA8m7a3fnY2/wDYuF9mNXXOkLXbp1uNbz3i2Zti&#10;x/vR45Vo4mIrlev3d7P+Q/LOjbe8H5Xlbb1dO5tLSqi3HWrJ9lb4svSmYlpVpRll55WV5iVlZiJ5&#10;4qbpfrC8pajg6vpFOgaZla7q9tVOi2YND84LtC1yiUz3m9mmOyQ08w7Tz3XqkZvG/q08j6JvjB0b&#10;yUuFkabXkrhau+RgTj5eJxbZFlsrWscOndYZPbnlaFWIV5Z5mD1+65W3p3wLdMyKcvB1nV8VFyKc&#10;h5rspmq25XWa3hbFn2147d14ntEdoVlr/wCnjyZrPijwlu/cOgUbf1XUcrV8SivCu+cjEpVW93Lv&#10;VIWxseWsppSZeFWyxuOJmYssz6O/NGo+VNq5uHuaymzcemWwtrYuBbXW+P0rhLbX4mqLXf3fsWV5&#10;hJlUiFk5/wBVXqV1Xxdu+jaG1NI0XUM9carKy8nMva1aO82R7DU1ysq/WKrIaX/lePt+YYm3w5uP&#10;Wd3+Ltu7n3BpVOlajqeCmTbj02+5Xw3ylizzPCunV4WZmVh+szMxMmz3ttbQt6bYy9s7mwfr9JzO&#10;n1GP7r19+jq6/ckw0cMqz8TH7f3DZu1Nt7N0OvRNraLhaRgV8T7WNXC92hVXu8/u7yqrEu0y08Rz&#10;MnnBtXA07eHq4wqfHNV2DpeRun6vT2ompGox67fee6pbK1RVVEexKmSesQqTDzH3enBz/kfX8ram&#10;wtc3Ph6fTqNuk4Nua2LbkzQtqVLLvEPCPw3SG4+2YmeImYieYpB/SR6rPIH/ANMPbOHrVGk6d/2v&#10;TpGnxGJZ7n6LdKX7NmcMjTPPu+03M/ZBn8B+o3e+3/Ll+j+SMqlsHXNXRNatzMKvGvwchalxoeeJ&#10;rWpV9uiLO8T1WppiIbt2sL6u/Neq+HtD0D+H9PwsvVtXybev11LPjrRUse5z0sRoeWtq4/eOIfni&#10;eOap7G8i+pvV6dU3htLI3BrK2W1afmZeNo9OY0zD5GQlcL7TT1Sb7Z+2OEiytZ6rNSnAeNdS1nX/&#10;AD7trWLs2mda1LdOLkvlXY/av6izKVpsatJTle88yqyvx8RK/wBlxfWt5z3J40yNG2zsrOwsXVtQ&#10;xnysy63Em23GqixYpauX5qnvKXrMMrzERz9szEzWbYOreoLauxMnyntzU9ax9tY2NVpbZ2XfVfVF&#10;FdsJVXXTkS0siWWSisiTCy1ixMffByfp9y8rC867Fuw8m7GtbcGFSz1WSjSllyI6TMf6rIzLMftM&#10;NMT8SWs9W3qYz9p65/BfjTU8KdTxu66vnzjLf9JbDJK1VS0ykvERYtkMjQvaIiYeGha/522vUds3&#10;aGVu3Lyd56Bo+n42JiXXtrL47V0cL9PVFfuw8ok5MLCwswjNYswrK8RaD0VectR8jYOXs3c8UzrW&#10;jYNNmLko1rWZ2OkLU9lsvLc2w/SWbtHebfhY6tM053X5B8rbq3xEalu3WtT1yMlcXHr03M7JNq21&#10;dVx1xp9uebaKXiao4Z0R45niTpt7W+ojw/qmBqW59x7m0fJ1TJbKql9ejKXLtoWpZa1FtdX4X2V4&#10;siYlYhfmI4i2fp/85aru30+bi3nr+mfU6xtTGyGyprRqatR9nH91Wh+nRHaI4ZU7dZ4bqquilRt3&#10;+QPLXqL3bp21manLtste7T9FwpTGxldKZl35sb7m6I8xNjtMdnheIbg4zyVoO/dnZ2JsvfNWp4Ta&#10;bVN2DgZGT7tFKXT2Z6OrNX1ZontKTxLLMT9yzEWf9M27dV8X+i7d2+KdI+ouq1t7MBMqGSq/3Ixc&#10;eLOY+XRbJbmFmOZrZeyzzMQn418aeQ/UVuLc24atwaZdqmNbTbqGRq19iNbN3eEhIrraIVYqmIXh&#10;YWIWFjiOItN6PtgeafHmratt7euVTXszDqtXTseMmq9bch7Vn3aZiJsSrqlkyjynzbE9O0tMWSAA&#10;AAAAAAAAAAAAAAAAAAAAAAAAAAAAAAAAAAAAAAAAAAAAAAAAAAAAAAAAAAAAAAAAAAAAAAAKjfiV&#10;63lUbV2btxK6ZxM7Oyc215ifch6EREiJ546zGS/PMTPMLxMcTzCfgz1Gar4k8aaltXRNs4Wdn5ep&#10;NnVZ2Zkt7VXZKUlGpWIlvtqniYsX5aPieOJsN6d/VZXv/etO0t3aTpmg5GZUsYGXVlP7d+R1qX2O&#10;rLPDO/vMsy8fHSv7m4ZrPgAAhP1xLlN6aNyzj3U11LbhzkLZVLtYn1VUQqTDR0bvKT2mGjhWjjlo&#10;Za8+gPRNn6v/AB3dvPbGi6ngYGNiZM5+rY2Nbj4Kr78vzNs8p2WO3MR14qntMfbEwz6hMXY+B5X1&#10;bA8d4X0ugY3t11SmppnVXNCRzbVYrPwjcxPVndonnnpM+2npKu4/4J8MY25d8J9DdpWiU3anRGV7&#10;rRetS9qUstsabHmz7FlrGl2mPumZ5moGt+trf12qXWaJtPbOFgT19qjMi/JtT7Y57WLZXDctzMcJ&#10;HETEfPHMyB6ZvVTn7w3fibL35gYVObqeTf8ARapj2LTUrNPerGatv/uq0aGlmn2llWaWeZZ9Tfmf&#10;A8O7QpyVxPr9f1T3K9JxXVvalkhe9trRxwid0+2JhmloiOI7OtQNQ9TXqC1z803BpOo/QaTh+19W&#10;unaJVZiYXfhE7WWpYy92ieO7zy0zEfHERYz0j+c8/enjTdGfv/O75u1ecrO1FcRUV8NkexWlav3d&#10;fatiYVI+2K+OzS0kGeWfWDvvW9cr/o+n+FdJx+6x7tNGVkZfLfa9nuIy1/bC/YvPEy3LvHXjdbN9&#10;U3lbYOuV6R5j2xm51ORxdzk6f+XZ9VTMq90ToqWJEJbwsqss0zHuREcFjPPfle7Zvg2vyLtB9Fzv&#10;rPpLMD8zeytb6r+Gia6o6vY/Se3SZSYWHaZ+yValuj+f/PGt711C/bGqXXaxrVvb6PT9GpybOlat&#10;K01K1b2e1WvdoTmYiWseeWd2ayXh/wA1b40jwbuTfXmRcKr8rybMDSa78Z8LN1LMT3O9LrCdP5+t&#10;UTWn2+1dLx9jSQZieoT1L741TOzNnLm200+37uHoe3UyqsXleI5lq7XjtKNP3NPM9uOIjiIT8h7v&#10;1nfm7crdO4Xps1TLqoTIsqr9tbJqpSqHlY+IZoriZ44jmZ4iI4iPVLxPp/5T4s2lpf1uFn/R6JhY&#10;/wBVhW+5j39KEX3K34jsjccrPEcxMSQ/61czzBVtXE0vx3pl2paLq9V2FrCYGlzlZaQyMspPy36V&#10;iO3ytcSjVx+p98KUa8S65vfQN64+Z47ouu3G9VlWKuPplebfxKzLzWjo/DdIblljnr2jniW5tlvn&#10;VfIutehHdmoeT8TU8fXbM6iF+voqx7HpjNxoVoprrrmpeYaOrxLTMS3PVliKzeCN5eVNvbifb3in&#10;Mur1TX7aqmx6sOi9r5r7yszNqNCKsO8y3MREcy08RzEgbK89+YPE3kWdB8gZ2p6lj4VteFqun6rz&#10;kX1UxdNjWUvLr2tlLH6PLyrq1fPZVr63S9QnkP8Aov8AFGrbtpqwsjPq9ujAxsq7ot99jwsRxHy/&#10;VZayUXiZWtvlflop1o+7vVD5r1nUN17Lu1PHxMar6B6NLzVwcCqWraGhFutiHt4eXl+WdJZJiV4r&#10;46b05+pneml71wtg+UZuzcT3XwZyrsG5tTxchVhK6WSpZe5pdOkxKTZL2cs89eC75w3njyBi+MvF&#10;2r7rualsumr2dOotmJi/Kf4qTrLLLLE/e0LPbojzH7FDcLenqM8y3NdpOsbg1e3bNVmf30pa8Nse&#10;WSUmYmmK+9rJ7iqkdnmJshImJcjLfGvbo1nOwcHddt05egYNei0UXYy0WYtNEtC0ssKs9lmWiZbl&#10;uf3n4Lv768z3eHvTD4yv0jEws3X9V0TT68OnMWyalqrxaputaE47cdq1he6zzZDRzCzE1t0fZ3qM&#10;8w04m+8ONwa5VRnW3afnX6tXjrRd3VnfGWyxPbWHVY5qiFiU6xxKcR2fp588b32F5Zs2X5S1/U9R&#10;0t86zTcz8wzq7m07L9xK/ea+yZmaklJVoiyEiGZ45mOGkz1s+e9Z2XnJ4+2TnU42o5WCz6rm1/N+&#10;HFkr7aVMr/p2ykPLdl5hbK2SYmYmIT07wh6iN5bbxt5Rk5uofmGM+VjRla/DZGRVkU0VS3LPxHu0&#10;NCzDNEymOyvx+mrzN4+81b42P6VdX3bv9c3P3Hja2+i6JVq+M9TXMlda9bJVIZ/bZMmXZ5hmap0l&#10;4b9q86BV5v8AURurKxqdX1PWmiquvPtuyYx8DEpd6v5kXitVlqa7JRFlnmnvCsyTMbPI3P5r9OXk&#10;O3TdW1H3rsrJfV7cbJzGysTU2eLqPqX6vDz2ns3DSrSyVs68ovFn/WXv3KwfTvpm5dmbn1PS11rO&#10;w5w8vArmuzIpsqe5Vl5lbKFlVhuyx2mVhJiFdpipuzNI83+edJytBw9b1PcenaJbObaup6rErXdZ&#10;U8Vxza3Zmb2WRP3VJdpmUh3aef2rv/yh4e1zVdC0LcObomTjZN2NnYPavIx1vVoSyfbeHql4mqF9&#10;xY54jiJ4n56Dyp4e8h4GwsfzNuHN0zVMTcdtWoZDYXuTdVOWs3RZcsVLXWss0LPE8QzqsfvBYz8P&#10;ryjla/t3P8c65nXZWdo1S5Olva0s30X2o1UT1+FqeU47NM8WwqxC1/FZvUBr+7tO9Sm8dafUdT0r&#10;WsfV76sbJplsS9MeImqiVlOsws4/SIaP5lnmZntzPTeQ/TrvTQPDWV5a3TuCmzUbbaMvM0+9Lpye&#10;mTKR2tssiG+oi22IeuV4+GnvM/bMjejjzpuTD2huja+t4/51hbV23la1ptll8patWPC/5JLcTyk9&#10;o6tPykRK8MvWEiDLt376nfNvs0vSuXdVf9JGQvFGm4SPZaldllNXMqs2dIsZeWZ1iZ+YM3mfwZvD&#10;wlpegbmzdw4VmTfkwtdmmRkq2Lkozusrd7cLHCqjRMsjy0tCrMVy5azwb5w1/eHpu3VvDUcKltx7&#10;Wwcrvc2O8Y2a9WNNtdk8Qqw0/s9aNzHHbhIsSIpnsTQtZ84eWbKtw710zA1TU7VuyNQ1e/o18zZX&#10;XFVCRxD28PHSmOscJ1iViILjemvwPvjw55D1a2vdui6ltHUMZFvr+kdcvItSP056/tT1Z7fmLHhl&#10;/deWia6meqZs/RfU1uzJxszWsfNo1KvKx8jKylbIqaa67Eat62nqi8x7UcwyJFcTw0TEdb63PFms&#10;7P37dvXO3JTrOJufOvtrW2zpk40w3K0wjOzPUlc1pDr8RxCyqcp2w+mX05/0u6H/ABNmbm/LNJxd&#10;Stw8zHqxu+Q/Rcd4itpnrHZbbI7TE9JRfteGnr9n4hn1P9PdHv8A1vt/kmP7Hv8As9OnuW8+10+7&#10;p27c+59/fvx9nQ63zt6hdfv8D7N0nb+mXYdG69v3UarnZtD2xM1v9NdVj3WWvLNM13dps7v0tqbt&#10;DtzHJeFvStqvknxhp+9a94YWmfmGSy0YjYTW8UJf7Vjs/aOHjrbKpETE9UiXXtMpwG2Nxb48A+X8&#10;jDXKzce7SdSWvVcCm56sfUqq5mOJh14ZHrdprdkmYiyHWIniSyX4jWbXn+Otl5mn6rpmRp2VnWXV&#10;rXmvNmTDUxNd1SK3t2VQsz2smJlZsrhZiLH7Qn6a/Tvn+Y9D1bW7Nw/kGBg5KYtFv0S5P1FvXtYv&#10;HupKdFaqeZiYn3Pj+WT4vTJrGt+P/UtpekYuoYWM+TqU6FqM5eLdCXVNcqskI1cW1vLonTsqSr9Y&#10;s6r3g6b8Qfc35x5yTQqrs32dB02nHsptb9KL7ebmsrXmY+6uylZniJma+PmFiTrdjel3xb5C2VTl&#10;bG8v3anqlNvOdkxhJNapLWQqzhsy3UNPWOGd5hoRpiOGjrczaeiYu2tq6TtzBsusxNKwacKh7pib&#10;GSpIRZaYiIluFjniIjn+yDmfPm+Mrxx4j17eeDg052Xp9VcUU3NK1y9lqVKzcfMqs2Q0rExMxHHK&#10;88xRP0xeHf6c9c3dmbg1/Nx/o8aLGzIs9zIszshmmuyyHifdT9O2XjsrTMrw3zMx8XqU8SXeDd8a&#10;S2ibjzcqnM75mnZP09mPkYjV2/bHurHR3WJSeyNDRPzKJEpLWTXRdl+ov0/7Z3/5G13U8C3bODmf&#10;mlul5FMsrpC+/ZakUt1ZkoS6K1WJiLYiIaJWSo3p32VpXkTzFoWztbyM3HwNQ+o92zDdVtX28e22&#10;OssrR/Mkc8xPxz/5z0l8O+Ndt+K9ofwztmc18Z8l8q67Muiy261oiJZpiIWOFVFiFWI4WJ+ZmZnk&#10;/WbiZWb6aN4U4eNdk2rVjXMlVcu0JXlUu7zEf6qorNM/tELMz8QUf9Kvi3SvLfku/but6lm4OBia&#10;bbnWzhwvu29XrrhFZomF+62GmZVvhZjiOeY2nqh8S4vhLfujzoGo3ajp2ZVGViLqWHFrVvUywyWS&#10;1cUXrM8T14mYhuHSIlWsslbo+iepr0u6DrW5tfwtE1jSu9mZq/Wm36S2nlMibo+yK0trhbpSJSF5&#10;qnmVWO0Ga3sf0uaDql23cvyPubUtTxtNW5tTw7ap0q/KlY4pV6ce905mYaZhbFSOYlmdZU5P0dbv&#10;s2h6gNvPL3Riaxb+T5SVVozWRfMLXE9v5Vi6KWmYmJ4Wf35lZ2frr0vP0/1Ja5l5lHtU6njYmVht&#10;3WfcqihKZbiJ5j9SmxeJ4n7ef2mJmYPDnpE2XuXxdt3ce59b3BXqmq4KZtiadlUxQqW/fVEQ9EtD&#10;e2ydvmY7duJmOCGfWb472v428s4ukbRxbsPTszSKc2cay9rVqebLa5hGeZbrPtQ33S08s3ExHERN&#10;npH8J7Hs8YaP5d1CzWrtcnGzbKorrTJTCtqvtrTIx6IqabLkWuJRWiyO88wkzC8VZ2Xm6Fp/ldcz&#10;y7pOtavgV5OT+d4cu65tl8pZH3yzo/eLpWW5aJ+J55/abs+EPHPgDL33t/f/AIz1j6TVsbTZyo0K&#10;nWa8hqltqZHbIqZrLUdYvhGiHhYaFj9+e1jCoH4l2o3VaHsjSFX9HJyczJefdsjhqlqVfshuk/Fz&#10;fLLLR+yysM8N1v4da4q+CtQnHuustbcGROQtlUItb+zREKkw0916Qk9phZ5Zo44WGatnrrqur9SW&#10;uPbpf0SWY2I1V3WyPrV9hI93lpmJ4aGr5SIX9LjjtDTN2diaF/FHpY0HbP1X0n5vsjHwfqPb7+17&#10;uCqd+vMduO3PHMc8fvBSD0O5eVjepfbVOPk3U1ZVWZTkJXZKrckYtrwjxH8y90RuJ+OVWf3iD0rI&#10;G9UOxfCGpato+9PLGvXaRbhVRQlVWZKtqNK2q3tTSqtY6q1s8zTCtEWzMtxCytQPKu7PA+ft3M07&#10;x54q1PStRttWMfVM3WLpahI9ppb2ZssVmb9auVmeFiEaJmWlUkz8NrW8qjyLujbiV0ziZ2kLm2vM&#10;T7kPRcqJETzx1mMl+eYmeYXiY4nmJt2aJi7l9WmrbczrLq8TVd93YV70zEWKlufKNKzMTENw08cx&#10;Mc/2SSz63vCez/Hm1du7j2Po1Ok4j51mFnpOZkXWWu6d6ZiLGaIVYqu54mJ5Zfif7Ot9H289V2t6&#10;Td87gycnC+m0HJy30ls7LaU9/wCnrdcea56wqNa6cQr8u9zxws8S0GelHZ2keU/OX0W+HzdUxnxs&#10;nPy0eL7Gzbf2/VuraGq+6zv7jTwzLCfM2QSB62/Cvj7xxoehbg2c35Rdl5M4dmkPkvd76wrPOQk2&#10;PLx1nqjfuv6lf8s895T/AA38mt/D2vYcLd7tW4LLWaaXiuYfHoiIh5jqzfZPKxMysSszEQy82fPL&#10;rdml2a36tNW0anIpxrc/fd2Kl12KmTXXNmfKwzVP9tixzzKN8NHxPxJ6Zbsp07J2rq2Pq+XTh6db&#10;g3Jl5F0VTXTTKTDu0XK1crC8zPdWXiPuiY5g80/R8/t+pLZzfU5uPzk2r3xMf3nnmiyOsr0fhG56&#10;u3EdUlm7Jx3XD6tFxU9Rm84w7tMuq+uWWbT6orqh5qSXVohm5th+0WNzy1kPMwsz1iwH4mOTYmDs&#10;PDhafattz7WaaUmyJSMeIiHmOyr988rExDTCzMTKrx2f4da4q+CtQnHuustbcGROQtlUItb+zREK&#10;kw0916Qk9phZ5Zo44WGanOtzdtf1B3X7PT85ydO3It+l0Tp1lLW2rkQ9dD40V0sjw3FbVoiRDRMJ&#10;HHWT1YK5/iGah9H4Eox/osLI+u1vHx/cvq7vj8V22+5VPP2PPt9Jn5+x3j+3kj/8Mv8A74P/ACb/&#10;AOtEM+tr/dO7u/4l/gqCbfP3jHX98+lvxXuDblV2fl7e2/hw+mY+K91+UmRRirLVwkTMskosyvHH&#10;WWnmOvDRL6bvPOs+EM7Udra9oN2Zot2d2zMOV9jLwciJWu147R9zdE4mp+v3IvDJ93a2dus+PNw+&#10;lPeuteNMDTNO0fL2/qT3YmFiV4zUZH0jQ6XV1xwtsRCxP78x1mJlZWZrN+HXdZV511BExLr1u2/k&#10;I71ykLRHvUN3fs0TK8rC/bDTy6/HXs0RZvv8q1r1F69+Y/W1aTn7uyPqP5cTIWh8xu3/AGz1Wp4W&#10;Z/zvWFn+fiIkt/8AiAbc0pfAml34ek+z+SalRXhzh6erJi0NW1c1s0THsUzxXHMRMS6Ur1+YlYg9&#10;E2bZV46804em6rTga1Zt9bsBpzUxrElKcuPeh2Zeio9lfNkzEJLLMzHMEWemryl/RH5Lr3Jdpv5h&#10;gZOM2Dn1JPFq0O6PL1czEd1atZ4b4aOV5XmGX7PO+9afOPmfEztqbW/LcnP9nS8ap7a4tz7fdZar&#10;bZ4VVdlepOJZoWEiO8xEcemWhaf+U6HgaX9bm5/0eNXj/VZtvuZF/RYX3LH4js7cctPEczMyQN6/&#10;tzV6N4Hu0OcO6+3cGdRirbCvFdEVvF8tLwsr2n2oWEllmYZmjmEaCOfw19rf+/bvXIwf/gOl4WX7&#10;v/33Ir6RP/2rPaY/+Es/zQab8SPbOlafu/a26cSn2s/WMbIx83qqqtn081e3ZPEcy/W6VmZmftSu&#10;I46/ODaur2al+HFuzDebpXStXrxE9x0lYiczFv8AshUWYXm6fhpeee09oWVRdZ+HRp2BleZ9Vzsl&#10;sJ8nB0S1sWq2pmtVmtqVra56yq9VmUme0NMXcRDRL8cz65tJ0rSfUNqv5XpmbgfWY1GXle7QtdN9&#10;7r99tHWI7I3EdmnmZti7mSRvPW2c3TfRHsTInc2p6pjvbpWauPqeTj8YkWYd8zXjzCJZYva6IhJa&#10;yVRI44VGk+L0c6BqPkDwl5P8ePk6Zkadl1JbjY911tVmJnsvNFzSlX3VM9KTPFkys43E1zFnMxn6&#10;Wt5V+K/PGNmbpzLtB05asrT9aW7Dd7Ejo0xWyQjWK0X11c8RExK8T8dj4sed7+efUBk6roWm03ax&#10;qWdGWqZNVduNg49cqqe/zX0eqtIrSZZJ78RHVmfrPpxoWN9HoeBh/l+Fp3sY1df0eE3bHx+qxHt1&#10;z1TlF44Weq/ER9sfsfaVA9ZHqMpw8fXPFezqu+a/fA1nUn9uypamrj3KaeGnl57NW8tESkq0REtM&#10;MnQehzwpXtXbv8fbs0O7H3Vl221YVObU9dun48fZM+06rKWvMPy3z+nKcTHZ4mz5zPlTeOB4/wDH&#10;mtbx1FPdp0zGmxauWj3rZmFqq5VWle9jIvbiYXtzPxElJsz1GeojyBrmbl+PNLzcbAxeFbC0bRI1&#10;D2VZnmubrHree8rHXmOit05hY+SAN8ruT+L9Vu3fh5uJr+TkvlZ9WZizj2+7bPuSzVyq9e3ftERE&#10;RxMcfHBPP4ijZTeddPjIpprqXb+PGO1dsu1ie9fMs8SsdG7y8dYlo4VZ55aVW5np9xMXC8FbFpw8&#10;anGqbb+FcyVVwiy9lKO7zEf6zOzNM/vMtMz8yefOhVU0esLApx9L/KKa/IFa14HWtfpFjUIiKuK5&#10;lI6x9vCTK/HxMxxJ0Hrz1vK1X1Gang5FdK1aNg4mFjzXEwzI1UZEy/Mzy3e94+OI4hfjnmZvn4ao&#10;0ajxNtSNvYNODpdukY2Rj01Y/srEWVrZMykvZMNMtLTzY88zMy7zy0+afgvTMlfUHszTpswvexty&#10;YnuNGbTNU+1kKzdLe3R+YWevVp7zxCdpaInZ+pnW9ff1Kbt1fKru0jVMPV+uK9MPRYiUQqY1yzM9&#10;oZq66rIeJ4mW7LxEwdnk+AvU3iXZaY+NqeQuoVWPmvRuOlVvnKStslLO1yy7NKItnMTDzVHy6wrT&#10;MHpB9P8AuzYm+N2Z+/tOwvoLtNfSKKe1WTj6lVbbE2Px25hOtKx0sSJaLfmI6zBUbwxiYuf5h2Xg&#10;52NTlYmTuDApvourh67UbISGRln4ZZiZiYn4mJLZfiV41b7V2bmS2me7VnZNSrZc8Zcw6JMzWkT1&#10;ar7I7tMTKtNMRMQzcxN4kyMWj0YeXZebs2367AVsPIy4nGqh7qlS5KkeLEt7TMy7RCP7VUffCWLG&#10;z/Do1SnE8z6rpt9+FV9folsUxalcW22pbU0JW8x3/k9xpRZ4mE7TE9Ilem/Euye2ubIw/wAwwn9r&#10;GzLPo0X/ACirs1Ue489p5R+nCx1j5qs+5ueF6D0f7Dr3v6R91bU1qm7FxNd1fJnEyLKn68rVjxXe&#10;kRK+4qXVftDcTNbLP9sETbz9N/lrxlS28dsZ11tWm1Z9+Rn4WYmFk4VNL2rFvxbzK248RZEI0tHd&#10;0ZYmIlpZ9GPqG1/dm4sXxtva6nMyPoW/K9TmHnJyXq5Zq7p+Vdvahpiyes/pT2l2fktnm5eLhUrd&#10;mZNONU1tdKvbZCLL2PCIkTP+szsqxH7zLREfMmYAAAAAAAAAAAAAAAAAAAAAAAAAAAAAAAAAAAAA&#10;AAAAAAAAAAAAAAAAAAAAAAAAAAAAAAAAAAAFWfxI1wP6LNuNZh98+NbiKMn6Vm9ur2LfcT3evCdm&#10;iqektEv05iJ6TK8N6C/EG2t06TqW/txJTqi4+dZplelZWDRfjPEVV2M7+6jz25sTrKdJXpPMsryp&#10;D/q62zh7U8/bh0zTacKjAf2MjGoxVx61pR6Un2/bohYr4btEQyw8r1du3fu3oZ4O13+JfEG1ta+l&#10;1rG+o02qOur2e5lv0jp7j2cR7nfr3izhe6tDcL24jswACE/XFiYuT6aNy3ZGNTdbi24d2O9lcM1L&#10;zlVJLpM/yt0d15j54Zo/aZKG+IPF+v8AlLO1bTNr5mmRqmnYLZq4OVY9dmUkTCzFTQk1w3ZkX72S&#10;OXj54hpXc+lXN2ji+bdDxN57Xp3Fg6nbGm49NyrZXRkXuqV3NU322LHMrMN+0P3jlkWJsz+JBujK&#10;07YW29p48XV1aznW5ORbXfKqyYyrxU6RH3rL3I/zPETUs8TPExWDw35u3l4o0vUtP2rRovTUcmjI&#10;utysGHt/Sbma+8TEyjLysw3PWGaU6M0tPC59uVuXdWRdg6RTXl6rnM1GnaZjTFava/K00VRzMLy0&#10;KqRzPHEfJY38RrXK83yzouhUZFNy6ZpEPcteQ7tVddY0yjp3lEbolTfCqzQ69pZYTraX0n6Ho2he&#10;n/aaaLj3Vrm4KZ2W9+P7Vt2RbHaxm5RZZYn7UaYnmtK+GZeGnhvW3TtXaPgHcf0G38LBz916liY9&#10;2Rg4dVbZF63TkzZe0cS321W/M9p7P/8ADmYj/wDDR0n/AN/fXbtM/wDzPExs56P/AI691SWTH/xh&#10;mWJ/+BzMfyj8TT/vff8AKX/qprP4o1zXvw7dXnVYu1CcXOxdLptrvxWXFxqb8b2u6JCNWsdVTq3u&#10;WzLK8/pvErh/Dm2ptvW9c3ZresaLhahn6R9BOnW5NcWfTM7XNLpE/EP2prmH47LxPExzPPZ/iUa7&#10;9PsfaW2fpe31+pXZ31Huce39PV06dePnt9TzzzHHT9p5+Nz+HRp2Bj+GNV1KlsK3NzNbtXIsqqaL&#10;a1SqrpVY0rHbjszxCyyxFv7w0tEVg9Zt1l/qX3g9uJditFuMkJbKS0wuLSsPHRmjq0RDR888NHaF&#10;blY9BfBP+hDYf+zenf4as2fkpVfx1uVGupoVtIyom26qi2tI9lvuZL2Wllj95W1lSY+GmF5k87fR&#10;L/undo/8d/wV5cz1tf7mLd3/ABL/ABtBAH4a+n6VZvjduqXZvTVsfTacfGxfdWPdost7XWdJjtPV&#10;qqI5ieI9zifll45L8QTRMXSvUA2dj2XNbrOkY2bkRZMSqusvjxCcRHC9KEn55nmW+eOIjrfWJubV&#10;cj06eGdLzLvq/wA302nU8zKyGZ8iy+rDpWJl5n57fU2S0zEzMws8x88xL4f1Tz/Oh5WJ40v3nfo6&#10;42TisuElluJRHX3rVrlolKruPuWU62yzxC/c8RO0wPTV543LnY+p522Lq21W1b787U9SpixZtns1&#10;t6y83Q33SzRKy/PP2y3wekuAuUmDjpnXU35a1LF9tNU1Vu/H3MqSzSqzPMwss0xHxzP7lZvxIMmt&#10;PD2g4crd7tu4K7VaKXmuITHviYl4jqrffHCzMS0Q0xEwrcZvw4v9CGs/7SX/AOGxivPrz1LFzvUZ&#10;qeLj6XTh26dg4mNkXV8dsx5qi2LX4iPuhLUr+ZaeKl+eOIjP6ssi5tj+FsRtOza6a9kYliZr32Tj&#10;3M1VcNUlc/YrpCKzMv3NFtcN8KhpfFu2/URq+0NOu2Hqm5sPQL8m3F02qrccYFV1sQ9li0Vvcnf+&#10;W1plImOUs/tVuN1onpY827i3fT/FGl/llOdktZqGr5mpUZTJ2mWexlS1nseZ54j+1pjlljlo5/1m&#10;tlP6l94TmU002+7jQq1WzYspGLTCNMyq8NKdZleOFmZiJaI7T6cFU/xJbtZXx1tfHoxKW0V9XZ8v&#10;Imf1K8haWihIjt/KyNkTP2z8ovzH7N034fbK3p/WIpprldXyYlq7aHayeEns8VrDI3zx1tln4VZi&#10;fbatVhn8SW7Rm8i7Xx6MS5daTSGfLyJn9OzHa5ooSI7fzK65Ez9sfDr8z+yvKdWVm/h8+PsizV6d&#10;SnF1dWa6zJmGhInMrWlIt6s7V9lr6JExEVtK81r2Oz/DUydZfau8sO9bvyWrOxrcRpp4rnIdHi+I&#10;fj7m6Jj8rzPWJWeI7fMAes1cpPUvvCMy6m633caVaqqa1hJxaZRZiWbloTrEtzw0xMxCxPWLmeuL&#10;Lxcb00blpyMmmm3Ktw6cdLLIVrnjKqeUSJ/mbojtxHzwrT+0SVs/Di/036z/ALN3/wCJxiIPJWpZ&#10;Wmefdy6vnaXpmRl4m6crJvwLucnEsdcpmapuYSbapmJWeYWWX+yOeI9HvUfqmBo/gTfGXqN/sU2a&#10;Jk4qt0Zubb65pqXhYmfussRef2jnmeIiZPM3YuPnxh7n1vTtR+iu0jRLLGj2Fs9+rJupwbavu+F5&#10;rzHntxMxx8cTMNE5/h0apTieZ9V02+/Cq+v0S2KYtSuLbbUtqaEreY7/AMnuNKLPEwnaYnpErPP4&#10;gmpYuD6f2xcjS6cy3UdXxsbHus47YbxD2zanMT90pU9fxKzxa3zxzExz+G7pP1mh+Q/zHTPqNJzv&#10;osRvqKO+PkcLke7VPaOr8LYnZfn4deY4mDWeWvSDZdg5G6fEWtU6zg5lteRgaO7px9PZETzVltZ1&#10;sWOYle3HKf67NEd+Z9FXmnX9s710TxxqeoU2bV1XOmmtcip7LMS6xXitKJWfsWy6a4aGiViZlvt5&#10;dpib1BZeVm+dd9XZmTdk2ruDNpV7bJdoSu50RImf9VUVViP2iFiI+ILP/iXW3RoeyKV1T2qXycxn&#10;wO1n67QtULbxEdJ9uGZeWmGj3vtiYl5joPw32yp8Pa8j00xiRuCyarYtmbGecejusp14VYiEmGhp&#10;mZZomF6xLV59df5r/WS1z8w+t+m+mxPy73+3T2PYTn2ufjp7vvc9fjv3/t5NZ6l9s17fp8c5GBmb&#10;g1PS9Q2bh3Y+fqzOzWTL2PNSRLMlS1pZVEU1tMJErzLS0u1zPRNrmjan6e9u6dp+Rpi52nVWpnYW&#10;Lkd7MeWybur2qzsyNZ1mz54iZmesQvERTP1Wa9i7+9RmtXbUtp1rHttxsDAfT8aJbKdakSYWUWGv&#10;abe6q/3S0QsLMrCEmeurS69E8deGdFpyLsmrA0jIxUuuxXxrLIrpwlhmqf7q2njmUb5WfifmCWvw&#10;67q7fBWoImJTQ1O4MhHeuXlr59mhu79mmIbhoX7YWOEX47dmmpm7MbRs31aath7jaldFv33dVqLX&#10;XezXGO2fMWyzxMdF6S3LcxxHzzBdLz/sPxH5c3Ph7N1fcuFp2/qMa6cFsS6tstUVIf27q5/nSPcW&#10;2K5lXlYeUmI9ySlvnrxZrPg7fun4dW5Kc1rKkztOz8Sz6fJrlW/maqHl6mV1nq3Mw3HKt2VlW/8A&#10;6bN8an5D8NaFufWMG7GzrapouusauVzHqma3yEivjqrurfbKrKzDRESsKzcl65tC1XW/Tzqtml5W&#10;an5Zk0Z2VjY1bP8AV0K3V0eFmOETvF0zMTEezEzEcdog38Obde29E1zdmiaxrWFp+fq/0EadVk2R&#10;X9SyNcsokz8S/a6uITns3M8RPE8PxCPJehbg1TS9gaHl/W3aLk23arbXY/tVX9YRaY4fo7rEv2mU&#10;mUmYVWWZtUl/0wbZr2N6R78/Vcy7SW1bBzNczMixnsXFreriu1Ix2S3r7FdVnVHizmWiGVuIWrXo&#10;dybKPUvtqpFplcmrMqebKUdoiMW1+UlomUblI+5eJ4ll56s0T6VkM+tr/cxbu/4l/jaCs34e+8dt&#10;7d8l6poetphY2br2NVRpuffMQ0Wo8z9Ks9fj3e0T8ssS1KLwzMsRrPXpvTQN3+WdNTbWsaZq+Dp2&#10;kV02ZOEqOvvNZY7J76x+osJNcxEMyrMvEcNLmm8rzuXa3p78dbUv03U9t1ZVuqtrOHdVfh2Z+QuT&#10;U6TfS9aLaqVTj9LOz/PZftmv5+z09eOfDO7fHWvbj8kb01PQMvSM6K7Epyaqa2pemXq6w9LzZa01&#10;ZHCJMtMV/wAvzHPDenDMpwfPex7r8f6hG1vGphOK54ayyEVv1EePtZob4iG+PtZG6uvc+vPL1PJ9&#10;Rmp05+TTdj4uDiU4CV2Vs1NM1Q8o8J9yt7r2txZ93DLMfbKF3/Tgnt+BNjr9Nm4/OiYzdMvI9555&#10;rie0N3fhG57IvMdUlV6px0WoH4jv+m/Rv9m6P8Tkk2+j7e3jza3powLNQ3Ht/TsvBqzNQ1mlciv6&#10;lI+qdFstqX9RmlZoReYmW5rWOeVgwbi0D0p+Z8PVtw1a3oum5tf3ZupY2VOl5Ff6yy1z1XQqN3e5&#10;Um5627S8L27RHFOvHGXlbb866HdsrJu163E3BVTpr1WTgtqae9CKky3+aW5J6zDcxEWTDcxyerxT&#10;r8SvQ62wdm7lqx6VtS3Jwb7ox39yyGhHqWbYTr1XrbMKzRPLtKrMe5K9n+HXl5WT4K1CnIybrqsX&#10;cGRTjpZZLLSk00PKJE/yr3d24j45Zp/eZKv+tr/dO7u/4l/gqC7P1P5b6PfrNC1DNT6Xx/7mDmdf&#10;p8heun812cIze2/xE8K09Z/Zp45KZ+hTS8/UPUloeXh0e7TpmNl5WY3dY9uqaHphuJnmf1Lq14jm&#10;fu5/aJmPSU8+vxD9U1nK824emZ2Pdjadg6RVOnrOV7ld8WO82Xwkf5tpeJqmJ+ZihZ/aV4wb01vw&#10;YvpS0fD0jSdFnyBbjV4LviU2PkU2xbRfkXXWWok/cq9YbhoWbHqqZq4sk+38OL/TfrP+zd/+Jxjh&#10;sBcpPWhjpnXU35a+RFi+2mqaq3f8x+5lSWaVWZ5mFlmmI+OZ/csZ+JLTrLeOtr5FGXSuipq7Jl48&#10;x+pZkNS00PE9f5VRciJ+6Pl1+J/dYs9M2zNd8genHyftXRMb6a7IycW6vJtxEZc96la1cSuz9OUf&#10;3K6uWeyxEW74rSWl2j/0p+TsDxV5TTW9UwvqMDUMaNMyrfdZfpKrL6We/hUabOi1zPSIiZ/sk6D1&#10;k+ZNG8sbq0jH2zXdOi6HVelWRkUe1ZkXWPEO6x2n9KUqqleyq0TLdo/aInn8NzUPc8Wbj0v6LNT6&#10;fW5yPqnq4x7fcoqX20fn5dfa5aOPiLK5/wBb4tMeUPqA0HK215t3jpGXVdW1er33VRdkzkWNTa82&#10;0u1jMzMzVujTLTLcz933cnpluzW21Tw9q249qV3ao2Xt+7N0pKYvrsypfHl6YWK5S5WbleOsq8TP&#10;xMMeefoybKT1L7PnDpput93JhlttmtYScW6HaJhW5aE7TC8cNMREysT2jWeqiym31Db1airCqSNS&#10;ZZjErrRJaFWGmYrseO8tEy8y0NLy0stbSyLNn4kGNo2FnbBw8NqW1GjByqrmsu97LnHWaYom13mb&#10;HXtF/VnmeW9yeZnsdn6D9SytG9M279XwdLu1bLwdXzcmjAp59zKdMLHZal4hp7NMQscRM8z+0/sV&#10;A8a467l8w7axc6Ka11XcGLXf7OJRFaxbkLDdaZSaYX7p4SUlOPjrK/B61kDeu/beVuD0/wCZfh4d&#10;2Vbo2dTqTLU8wyIsNW7ysI3dVS1mmOUhYiXluE6tVP0oeb9K8N/xX+aaHm6p+bY1LYv01qrxfT7n&#10;RH7fsje7PLx2lescI3PxHPmDfGV5H8k6zvTMwacC3UrUlcappZakSta0WWn+ZuiLy3ERM8zELE8R&#10;dLeHqB1XxN4s8X5mo7a/ib+INt417ZlusNVkTelFM2zZDUv2591J79pmZluYjiJaDPVV5k8WeUdt&#10;0fwps/N0/cralVkZeqZmm41Vt9CU2V+21tdjO3zNXET8cJH90G69LG0dyYPp88t70vzPptA1Tbef&#10;h04TY09sq2nHsmMiLJiOETvZXHWZhmaznia450v4eadvPd7fTZt3TRMhu9GR7aVfqVR2tXuvuJ89&#10;YXh/vZG6x17rwG+8P8x9U+vaf+Tfnf1O98in8t+p+n+t7ZzR7Hu/9z789e/+rzz/AGFxfxBNNszv&#10;T+2UmFdkLp2r42S9leQla48TD1e46tEzYszbCdVmJiXVueqtEwn6M9Ez9W8MeZ8bE1bRdL/MdNpx&#10;PqtRuWaqF9rJ91rVV4epOlk8WzHWJ7TEP7bIVgTJsTBtw4Wn2rbUtZppSbIlIaIiHmOyr988rExD&#10;TCzMTKrxM3iv1CZHji7IfbXjHY2E19VqtfVVltkzLJHWJvtvsf2odK2muJiJ6zx1Zu0ehfjrd+jb&#10;92Vpm7tvvc2najVL1RdX0sSVaUdGj/fK6ss8TMTMcxMxxM8Z6rtnZW9/A+49I0zApzdUpqTNwUem&#10;bLO9Lw7RVCqze61cWVr1jmZs68xDSUT8BeXtyeC936qraL9XjZP+TatpOVzj2xbVLwn3ystW6Mzx&#10;MSsxMS0THPVl+3zF5J3l6jvIeiaXpe3fa9vtj6RpGM8WurvCzbY9sqvPPSJmZhUREiZ44ZmsZ5r8&#10;cU+N/QvnbXxsn2snD+jydUsx1rlc7JfKq9zs01wzJDNHSftfrVUszMQ0THP4bU2f0i7oiNNusq/K&#10;F7ZsVJNdM+8vFUtNctDP8tERYsTFTTKvKrNfP/iGWZ7+e6FzKulNeiY64c+2q96vctmZ5ixpb9Sb&#10;I5la5+OOsxEO8m+q2q7S/RT4703UtL6ZqflONZXlLZXbh2rg2dvt5jh46skw8TEQzfENESub8NTR&#10;Mqjau8txvZTOJnZ2NhVJEz7kPQju8zHHHWYyU44mZ5huYjiOYZ9cuw69m+bcnU8Gm5dO3JVOpq01&#10;PFa5DPMZCQ7TPdu8RbMRx1i5Y4iOOZA/Dl2XlZO4ta33l6Ppl2nYtU4GHnXNLZNOVPVnileeqr7T&#10;8O7R2+5VSeJtgu+Qn61N37u2X4Sv1HZ73Y2RlZ1WFmZtNbTZh49iv2sVo/zbS8V1w8/tNn28NKzH&#10;nNtXVq9C3Fhaxbo+mayuJb7sYWpVvZjXTH7RYqMsssTxPXnieOGiVmYmw2ketHybj6pN2paLtnOw&#10;rMlLLMdMe2pq6oVFaqp/cnrz1ZuzxZMM8/usQsXy0LUPzbQ8DVPos3A+sxq8j6XNq9vIo7rDe3Yn&#10;M9XXnho5niYmDhvUvtDWd+eD9ybW28lNmqZdVL49dtntrZNV9dspDT8QzRXMRzxHMxzMRzMUA8K+&#10;XN3eD9W3JRp+l0tl5tS4uRhalUyrRkU2/DWLHWzsqzenSGT5s5nnpEHP700nyPuHd7anuTTNa1TX&#10;NaxsbVItiibWyKMma0osTpEx0ZrK6lVeIVpiuIiY6xbP1++JNV3Fh0eTtFb3vyTTZx9TxZlmeaFu&#10;7JZUipP8vu3NZLNEQiRMftPNbPFfkfzfi7dyNieOdT3Bk4PtW3Ng6bgRlXUI/Cu9bQjWUr2aJ5SV&#10;iGftHDNzP2+GvE3liPLO1L6tjbg0xsbV8bJnM1LR7kxseKrFsmyzv7cSsQsz17rLcdVntMFhvXP4&#10;U3lvfXNP31tHF/N/otN+izNOqiIyEStrbYtriZ/V57yvRfv5hesP2nrA2g6v6hF2lHgjTtE3BjY+&#10;bUtiae2lNj5NeLZc8Wc2SqsuPZbbw7vPX7evZVl1b7PAvg/yknnXb0ajs/U9Jx9D1enNzczOoerG&#10;hMe5WaK7eJW1m68L0lobmJ56xLRKfqr9Mm8txb7zt87Gt/PX1fJhsnTb8iK7cXipY7LbfZw6Syt9&#10;vK9IlFVZWPtjnM80+qHbeDoe3NQbcGnZd9s0ae+ft9Zy8+eKkWqJuqmbmWePmIl5a2ezNyvFgPSP&#10;o3n7Fwdax/JefqeNoufgrdp2RqWWuTqdGRZERDVxZNnRVTmWruX4fpwnzZE1m9OHiXfup+ddJhNC&#10;uox9r7gRtXzLf+1sd8S5Gtpi1eVe34iIRZmZ7RPwvLRaz1t+P92eRdj6FpGztBzdVz8fUpybJTUK&#10;qMeqqKmWe6WWpDvLMvWerSsLZHK9ph9L6S/Cuu7e8abv2x5M0D6GnXcmtHoo1JItvoVPlWsxuHhJ&#10;mZjrNzRMS8dEiWm2tuteGPN/ijftOrba2/uDJtws678q1XScaMhrUrbrFj11TZ7a2I0c12fDQzLM&#10;NENB8WseIvPG+7svfeo7Z1PW7dSwatYfO9+lmyKbUZq/bWH+5uicRSkdkjovRYZImc9G8Cb9xvSZ&#10;rez79vXVbnyM5c3Fw6dyfbc7ZFK2RdUvTH6rTj1sney6eZaYmtuFIZ3Pj+ozbWDp/iPWs7cGNiaj&#10;bjUY2DGoV2VtGRFmPRjTkI8wlTxVasUM8JwjN1+OSefST6Z8/aeufxp5L0zCnU8bo2kYEZK3/SWw&#10;zw1tsLEpLxEVtXKu0L2mZiHhZWOd1emTzfm+Zc3M07Puycdc73tP3RqWuQ90JXHah7Hj9f3VhUTl&#10;a+IZfj7Yhi/AAAAAAAAAAAAAAAAAAAAAAAAAAAAAAAAAAAAAAAAAAAAAAAAAAAAAAAAAAAAAAAAA&#10;AAAAAAAAKp/iS11z462vbNVM2rq7Ktk4DvYsTS3MRkR9tazxHNc/NkqrR8VMQ/6SvURpXiXQ9V2z&#10;ubRc3M0nKyZzsfI05VbIS+VRGRld1WUlUWYmJiVmJ+Ghvs4byxuyzzf6gIz8OnU6MTV87F03TcWx&#10;0uupp5SpYRWdK1ZmlrOndVhrGiX/AHebc+ffJt3pw8ebQ2vtLbOi33ZWNbTQ/FlWJjtRNM2N7PZn&#10;f3Jtefm3tDT2ZrJmeZG9Ofkmzyr4uwt05Wn04Gd7r4uZTTellfvJx2ZYhpatW5iYSzhoif8AWWVd&#10;5GABA3rzy8rG9Oep04+TplNWVnYlOQmXZK23JFsPCY8R/Nb3RGmJ+PbW2f3iCBvw3Mbt5T3Hmfl+&#10;a/taJNf1iN/k9Xa+qfbeOs8u/TlZ7R8VWfa3PK8/639oV7A860bg20mp6cutVRrEZcWPCpn+882z&#10;TZ+6tExXZMRMys2Rx1WViJG8paHqvqG9Lu0d8baxPqNx7b9+jL0rHzmyXZI4S6I79rXumKaLVR3l&#10;5R2+bGlZaJvTx520rxxtPUtpbm2Nhbn0nJyb87Hl2XvVfZitQyMrqyyjr1rmY4lUe34siehMGzPV&#10;Ti5HlnbGyNg7F0zSdjZudj6etFlEY+Sj32cNYi1NNVaw9nbp1aW6tPZZf7M34juxbsrS9A8iYGF3&#10;+h7abqlqzYzLUzdsdpiIlFRXm1ZaeJlrq4+7mOI/2D6wd1bW2Pp22X2joub+V6b9Dh5EXW1/5uqp&#10;Md7F5bt16WS8RK9+68TX1nt3W192709T/hrfmi7n27pmn1afVRk6Rq+FpV1tNeVVM2PVxNllrWsn&#10;Cx7KMyrY/MTLoj158G+TtyeE/Id+b9Fm2Ux7mLq+iW2zje+ywyqtnZGlHrsnnnr2jhl+IZuem8h7&#10;58j+qHd+maFpG0cJrtM+rvwcbBmYauiya5ab7rXhPtiute/FcSzcRHLKpZ/zrpWmeIvRhnbS0/Lp&#10;5qwadNqay+yhsy665ZvdIizt2btfb7cMy8QyzDVwyzFn4aNmfGub3qrq5wGxsNr7PbWetsNb7cdv&#10;ciY5WbfiK2iePlk4iLJt9X3iPWfK+wsarb2qXVapo9r5WPpz29cbPmViJVufhbYiJ9t5+I7Os8Q8&#10;stRvBHnvcnhDQ9y7Ts219ddfkzZRj5tk4/5fmKs12TYnTu/MrVDJLJx7UxExLTJGXkfVN8a5rlOt&#10;79v1rIz9QxlysW3UkdfcxrGZkamGiIimWl5WEiE/fqepnifS8/Q/Fm0tE1Sj6fP0/RMLFyqu6t7d&#10;tdCK68rMxPDRMcxMx/cbPdmm5Ws7V1bSMHVLtJy87BuxqM+nn3MV3SVW1eJWeyzMNHExPMfvH7nl&#10;1snWNyeDvNWJqmqaB11jb+S9eVp2W0p2V62reIZeY+6uyZR47L8q0Qy/E2f3Tvbenlv0S7z3PrWm&#10;0ra9tK04uBpN1KwlGXU9tyu11nvVQkfLwqQk1WxPMLycz+G1o+pzurdG4Jw7o0uMFcOMmcKua2ul&#10;1fpF8z7itCxEzWkSswyy8rK1duf/ABB9M1XI8zpqdWLrWTgUaJStl9uAyY+P1tmGWuz21h0hsimZ&#10;bs/D39O0fCLNvmbwtvffHpu2TtbT9RpwdU23pGM+RottdbLm5deNXVCRkQ3FbJHvxHHKNLxzMREN&#10;FZvFPlryl6fs6NBztv3Y+l5dv11+jaxgPjWWQ0ojXVvKxYrStMpEz2SJ5npMwSN6dPL3qC8g+X4s&#10;0+/810BtSqydcxJx6lxMLFslapit34dOqRLJWryzNWzTDz7kteUjn1GeNrPKvi7N2ti6hTgZ3upl&#10;Yd11CWV+8nPVWmVlq1bmYl6+GiJ/1llkeiexN6ea/BOuansfT9MzcHP1fmqrTM3Ca7nIZpqTJxVj&#10;4d5ZZVWXulnEcw/VeNZvXxn511/OjeW5dk7t1PO1y2y17pwHtv5SYWYsqSJahY+IRWVI6xHSOsfF&#10;s/LXp+1nyN4K8eaKmfTpG6traRj43sZT9sZpamlL63euGmGWaolWXtE8THE9oZa/6Pur1GenSnE0&#10;TO066nRaqrc9cDNorzcOEZ1qafeqaWrWLbK5lFsWIexJmP1PukD05av6k97eXNvbt3LO4MnbGPVH&#10;1U5j/lmDfj21W9LUqRFXIaO3ZZVG5mK4ZkWVaNz62fAOs7n1lPIWwtIu1HUbamXXMSvI5ssiqtYq&#10;tqrb+ZuiSjIkzMzFfVJmXmYNTePqZqu0rZmLO+cPI0nSGrw9LxNJsouTClIx/cauuuGsVeIVbXhp&#10;RvlWhvksLtXwNvjc3pd1XZPkLP8Aa3Tka3drOlWZuc+V9JbPHxYyNMfqNORLcS8R9RL8S/MRAC7Y&#10;9RHg78x0nRdO1rT6dfxsRcvK0nDjLRms5rrqi9UaarlsuavhGVu8xKy0SjT03ib09+TfL+uWa35V&#10;1Xc2kYGD0x4t1lbbM/JWG7NVTF88okKzz7kxKwzfCv8Af1sZ6xdi7k3J4EjQNgYXVNNyaL7dLwpm&#10;r38Omt49iutY4fq01utf9vtx1iWhVnQeiHxp5L8bYO4sbemBTgadqFtdmNiTqcXWVXJHDWRXX2r6&#10;2K8RLd4bmhYlZiYmIl9QPpy8l7o9QGt5m28W7VdL1W2jNnUs/NiExIumUmtmeIllqmtuEqiyUq9q&#10;PmZiJtB6o9ra7vTwTuLbO2cH6/Vsz6X6fH91K+/TKqdvueYWOFVp+Zj9v7yEvRP4T8i+PPIusbj3&#10;no1Ok4j6Q2FSk5lV1lrvdU/MRUzRCrFU89pieWXiJ+eKteoLGsxPOu+qrWpZm3Bm2xNVyWrw9zvE&#10;TKTMQ3DRyv7rPKtENExHc7h8ZeojVNUr8RZ+PrWr42je7mafRdmwuFZVWtNXuY9tzKroq2VQqRPN&#10;fuNHVJZ4LWen/wBNu3fH21dUx9xvTrmta3g3YGo5FLXU1riXJXFuKsQ/3L3Rpi3qjzE/sv7Fed/e&#10;mDytsDc+o6/40ys3UMDA/W0/Kwcz2NSWp0t7rCrKyzoq9J6fNnup1WeXRGieCfP/AJnyKdb3/rGb&#10;pmF9S1iTuC+z3a1ssmLpoxIj9LjpE9GilWjp1nr8xb+3xrgaP4E1PxdtGfYps0TM0/Dszbmbm2+u&#10;zmyxoiZ+6yyWbqvEcz1WIiIKW7w8XepPxnsrXtLjO1PJ2XRgtVmflmre9ifTuy2WylDTFiL2mfca&#10;K1+33eZlGaZmb0memSzaWdVvbyThUtr1FszpmlzYl1eFKz8X2Msyr2/HKREzCRw3y/Ht8l5F9I2+&#10;Nz+Z9w6via7ouPoGqak2ofWXy/uquRa721rSsT2er5/dlV4ZJhomWhJt9V3hLK8x6ToUaXq1Onaj&#10;pFuTKNkzM0ultXPWYVZbtNtVEduYhVayeHmFWas7b9OHqM21up125RdozWWzhvrGBr1ePW1MvHLz&#10;KWRdNX2q/Xp24iPt7RwSz6hfSjuXevkG/dO09zaZ7WZVTVbjavbf7lMU49VKT73FrXs3tzLM/Wee&#10;OZaZmSWvIPgXQN7+HttbC1fU7q8vbmDTj4GrY+OkWd68f2eWVu0+00wrtWrRMyi/d8RJVLUvS75z&#10;2xqmu07Sn6zCs/yCMjC1SvEbUsO1ZZ+yNZHCR1RbK3n+Zo6+4sS0T16fPSno3j7cWLuvdOrU7j1j&#10;GqrsxMdcXpjYWR+7WRLNM3Ms8dGlU447de3WU3Pq+8Ja/wCYcHbb7c1bTMLL0e3Ih6s+XWuxLor5&#10;aHRWmGWaljr14mGmeY68N03pe8X5Xibxcu3NTzKcrVMnOuzc58eyXoh26osVyyI3X266+e0c9pb5&#10;44INwvSp5DyPOrb61Xd+38TEfcFmsNk6aln1Kz703LNdNqNWrS3WOGeyF5+fc44brPUb6aNV3tvt&#10;fIew9z/le5bsmqzJXOvaqqv2qkSqyiypJet1mpZ4ntzLcwy9eGizxr6Qd77pzsvWvKOtXaDa+dFl&#10;tMPXm5edDT2usm1bJWtm54hp7zLdpZeIjtdPY22dK2btDStraJT7WBpmMmPVyqwz8R82P1iIl2bl&#10;mmIjlmmf7TZ5+Ji5+DkYOdjU5WJk1NTfRdXD12o0cMjLPwyzEzExPxMSUm3r6I9fqzofZe8tMy8S&#10;y2yZq1et8eyhOY9te9S2Ra3EzDN1rjmImI+eI2fjH0XXYu5MXJ8ia1hahpKY3uW4ulZFlbNkxdHF&#10;Us1cS1LVRPZlmt4ZuI4he82/17T/AM20PP0v63NwPrMazH+qwrfbyKO6yvuVvxPV155WeJ4mIkr1&#10;4K9KmL4z8k4O9Mje92s24FV0Y+NXpsYy97K2rlnabH5WEd/tiInnrPPETE2SIZ9bX+5i3d/xL/G0&#10;FLfTR4f07zHna3otu4btD1HBqpyqLoqqvrenl1tWapsSyW7TVMOvKrENDcS9fM/+K/RfpmmbiyM7&#10;yFrlOvadVbamJp+EtlC5CfEV23WQ0MjfLTNScxEwv6jRyszn5r8RaB5N8dY2y7sm7Q8TT7Uv06cC&#10;tFroeumyqpZrmOJqWLP5FlJ4iIhlK2bT9FOfO+8ync25+208b7acjDRas3NaakaJVJ9xKkh3dZlp&#10;Zp9qftiHho7rx96RNG2p5cw92xuO7L0XSc5MnT9NyK+99spUspZZck1wrLkctCwjRKosTM9miOz9&#10;Q3p10Dy/q1ev5G4NT0jWqMGvCx7K0S7GVFteyZeqYVmafcePixYj7Z4niYmU9jbbwNn7Q0ra+l3Z&#10;t2FpmMmNTZmZDXWsqx8dmn/6ERwqxwqwqxERH/qJ8F7b8xaXjNk5H5Pr+HwuLq1VEWNFXblqrE5X&#10;3E+ZmI7RKtPMTxLq0TePfRTtvByGyd8bnzdZ6ZMNTi6ekY1T1LY3EWtPZ57p05hJSUmWiGb4cb89&#10;Fuhatuecram4v4b0m3uzYz0Pl+xwlC1okPZDN2aMl2drPjtWqpxEsdn4F9L2zfH35br+vr/EG7Mb&#10;pf79jT9JiXx2+aK+I7cdo4eztPZFdYrn4ifyJvVtsjP354N1rS9Jr97UsPrqGLTFC2Nc1PMtWkdH&#10;eHZJeF9vq0tMLLdGeJrB+HVu+vSPKOrbRyXprq3Dgw9EzW7WPkY3Z1SJj7VX2nvae0fMosRMT8NY&#10;zy16ZfHnkneuRu7V8zcGBqOVVWmTGBlVrXbKLCK8xZW/DdIVftmI4WJ45mZnkvXTqOBsv046bsfR&#10;VwsfGzsnF02nEttZ7Uw8Zfchq+W7T1aqhZZu3w/z8tEnM/hxbH+m0vX/ACHlRhWPmddMwGqy+9tS&#10;K3e+LK1nhOzRRMQ338JzEQrRL2/I58w+FtheVbsLK3Tp9312HVZTTmYlvtXdHRohGbieyo7RYsTE&#10;xDL/AGqzq8P7P9FuzdL3fbqOv7izdwaHHu/T6U9E4zfM8J7t9dnL9Vn/AFFr7NET8Rysyb4R8AbH&#10;8Sa5na3t3I1rNz8zGjFm3UclH9qrtDMqxWiR9zKkzLRM/ZHHHLc5tN8C+OsLyzmeRo0Om7UbrUzK&#10;UtstsWnNmy57cmIayVln9yvhevFc1Qy8TPx1vkfYW0/Imh06JvHSfzPAoyVyq6vqLaetqqyw3NbL&#10;P8rtHHPHz/5jD418b7I8cYOXh7L0CnSqsy2LclotststmI4WJexmaVj54XniJZpiIlp5jLevpM8P&#10;7kzozMXA1PbtrW2W3LpGXCV2y8xPHS1bFRV+eq1wkRDTHHERxs9semLw1ou2MjQrtr/nP1XX6jO1&#10;G9my26vLr1sTr7XHPWfahOyxEN2JA8cbC2n470O7RNnaT+WYF+S2VZV9Rbd2tZVWW5sZp/lRY454&#10;+P8AznTFGvxGNi4Gl7n0TfmnYWat2t+5jardyzY/u0pVFHzMcI7Vw8cc8NFPMRzDzNhvSrubRvIP&#10;p30PFfDptq0/BjQdTw7l92tppqWuVbssK62VSjzERMRFnWZmYk3O1/B3ivbG9a95bf2lTp2tVW22&#10;1XU5V8V1zarK8LV39tV6u0QsLERE/ERxHDfvhHxpvbdVG6te23TbrVVuO7ZSPMRfFLq0JbXPNdqs&#10;q+23dZmUnrExwvHTb12TtHeuDGHuzbmmazUtVlVTZWOr2UxZEQ81P/NW08R9yTE8rExPMQRZ5ro2&#10;34X9JWs7b0evnCXTbNIwqsrMiLb7cqWWx+Zj73j3LbpRYiOEaIhVj7YA/Dt2LdqnkPUd+ZmF2wNE&#10;xmxsO55sX/LLo4npMR0frTNkNEz9vvVzx8xMXyBE26/Tj4a3Fw1+ysLAs+pXIl9NZsXnj2oavrXM&#10;L0ZaoWYiPjvYy9XdnnprvFHjK76VbNgbZanE96aMb8sq+nRrva9x/a69JeYoqjvK9oheImImYndb&#10;y2ptveWh2aJunRcLV8Czmfaya4bo0qy90n90eFZoh1mGjmeJgjnA9Mvg7CzsfMp2HS1tFq2ot2oZ&#10;V1cys8xDI9sq6/HyrRMTHxMTBL5z+29kbL21nPnbc2ht/RsuyqaXvwNNpx7GSZiZSWRYmV5VZ4/b&#10;mI/uGFsjZeFuJtx4e0Nv42tNbZc2o1abSmTL2cw7zbC9uzdm5nnme08/ubPV9J0rWMeMfV9MwtQp&#10;XvxXlULasd63qf4aJj7q7LEn+9XaJ+JmCJvNvij6j086v468W7c0XB+p9l/p/d+n9z2Wrft26t7t&#10;z+xXX2sZeeezP9vzSD0/+ZMrxRdrWK+2tM3FouvVJTqmDlzKtaiJaqorcMsLPvT2hkeGiOPjnk6D&#10;zn5l3J581TTdB0DZH0f8tk4WCk52bm21LdKTNi1q8pWlt0qkRxHuWtMzzHW3/o68c67408QTpO5q&#10;/p9WztSvzsjE7I/03MJUqd0dlflaVfmJjjvxxzHMzMczufx9sfdGuY+t7k2lous5+NjNi1W52Gl/&#10;FTNDdZhomJ4aOYmYmV7P147tzs9t7e0DbWC+DtzQ9M0bEstm56MDETHrZ5iIl5VIiJbhVjn9+Ij+&#10;42Z8WlaTpWk/V/lemYWB9Zkvl5X01C1+/e/He1+sR2duI5aeZniOZPtBhx8TFxrsm7Hxqabcq2Ls&#10;h664VrnhFSHeY/mboiLzPzwqx+0Qeefrj3NZvb1Afw3ouHTmNo1VWlUThKl92XkPPd05Re8sr2e1&#10;FUy3VkfiIZ2guN6XdofwV4N21pN2lflmfdjRmZ9T/wCdm+375m3mtJ7wsqvVomUhYTs/SGmTDDn4&#10;mLn4ORg52NTlYmTU1N9F1cPXajRwyMs/DLMTMTE/ExJpdF2RsvRKbqdF2ht/Tar7abrkxNNppWx6&#10;X71O0Kscsj/csz8rPzHEn227e0C2mym3Q9MsqtqyabEbESVdMl4fISY4+VteIZ4/Z5jluZNmDDm4&#10;mLm0rTmY1OTUttdypbXDrD1vDo8RP+srqrRP7xKxMfMGYHxflOlfnn57+WYX5t9N9J9d7C/Uex27&#10;+17nHbp2+7rzxz88cn2gAGHIxMXJuxrsjGputxbZux3srhmpeUZJdJn+VujuvMfPDNH7TJmAAAAA&#10;AAAAAAAAAAAAAAAAAAAAAAAAAAAAAAAAAAAAAAAAAAAAAAAAAAAAAAAAAAAAAAAAAAAAAAAABzPk&#10;LYGzfIGlrp28dvYWr018+01qyttPLK0+3asw9fMovPVo7RHE8x8Ef7i9MXhrWNDwNJq2v+VV4Pv+&#10;1fgXsmQ/uq0fqWN2a3qzK695brKLH8ksjdN4m8OePvF/uXbS0T2c+/GTGyc/Iue7IvVfmeZaeE7N&#10;EM0VwqzML8fasRtPJXjfZHkfBxMPemgU6rVh2zbjNNtlVlUzHDRD1srQs/HK88TKrMxMrHG/0LS8&#10;DQ9DwNE0uj6fA0/GrxcWruze3VWsKi8tMzPCxEczMz/efaAD4tb0nStc0u7S9b0zC1PAv6+7i5lC&#10;3VWdWho7I0TE8NETHMfvESfHtjae1dr/AFH8M7a0XRPqev1H5dg1Y/u9eevbosduOzcc/tzP959m&#10;t6TpWuaXdpet6ZhangX9fdxcyhbqrOrQ0dkaJieGiJjmP3iJGiaTpWh6XTpeiaZhaZgUdvaxcOha&#10;aq+zS09UWIiOWmZniP3mZNBurxn483Tdm5G4dk7f1HLzqvayMy3Ar+peOnSJi6I9xWhYiIaGiV4j&#10;iY4g+zZWydo7KwZw9p7c0zRqmqrqtbFx1Sy6K4mEm1/5rGjmfueZnlpmZ5mToDhtU8P+LdU3FZuD&#10;UdhbfytRtt9662zDSVtf9Xl3Tjq7T7zy0tEy0wkzzNaSvcnP712TtHeuDGHuzbmmazUtVlVTZWOr&#10;2UxZEQ81P/NW08R9yTE8rExPMQfbtvb2gbawXwduaHpmjYlls3PRgYiY9bPMREvKpERLcKsc/vxE&#10;f3GzANNlbT2rlao+qZO2tFvz7MmjLfKswamta+hZWm2XleZetWmFbnlYmYiY5Nm+JivnVZz41LZd&#10;NT01XzXE2IjysukN+8K01pMxHxMovP7QZgfFquk6Vq30n5ppmFn/AEeSmXi/U0LZ7F6c9LU7RPV1&#10;5nho4mOZ4k+0AHxa3pOla5pd2l63pmFqeBf193FzKFuqs6tDR2RomJ4aImOY/eIkz4GJi4GDj4OD&#10;jU4uJjVLTRRTXCV1IscKirHwqxERERHxEQZgAAYcLExcKlqcPGpxqmtsuZKq4RZex5d3mI/1mdma&#10;Z/eZaZn5kzAAAAAoP5j9OfmN/Nu4ty7L0e7OxMnV31TA1KnUMbEsR7H977Ya6HVq3aVhviZlO0cc&#10;wX4AAAAAAAAAAAABxnm/ZX9InijcGzlyPp7tQxo+msl+qrfW621d56tPT3ETtxEz154+eJIz9Mvp&#10;6z/Du79a1i/dWFrGNmY30lNa6WtdsrzW8WTZLM1f3RYs1LMq0RW8zzEKs/gAAAAAibx/6e/HGyvI&#10;eZvrScPNfVrcm3IxFsuhMfT/AHYsV66KqlRYSVtlYh+/WFXjieZmWThvLXifZHlGnTU3hpt2U2m2&#10;y+K9WVZUyQz1tYk9ZiJV4qVZ5jmImesq3DR0GydraFsvbGJtnbOD9BpOH3+nx/dezp3dnb7nmWnl&#10;mafmZ/f+43IAAAABrNybe0DcuCmDuPQ9M1nErti5KM/ETIrV4iYh4V4mIbhmjn9+Jn+8w7P2ptvZ&#10;+l26XtfRcLSMK3JtyrKcWuEVrbG5ZuP/AJ0RH7KqqscKsRG5ANZuTb2gblwUwdx6Hpms4ldsXJRn&#10;4iZFavETEPCvExDcM0c/vxM/3jbe3tA21gvg7c0PTNGxLLZuejAxEx62eYiJeVSIiW4VY5/fiI/u&#10;NmAAAAAcnvjxrsLe+dg5269q6Zq2Xg212UX3VfqcJLStbNHEvVy7TNTcpMz8rJs9sbT2rtf6j+Gd&#10;taLon1PX6j8uwasf3evPXt0WO3HZuOf25n+83IAAABhfExXzqs58alsump6ar5ribER5WXSG/eFa&#10;a0mYj4mUXn9o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ObdZRSr1Yl2U021pKVSkNEM8LLz3ZY6rEy0/PPCz1hm4Wc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ZurUsrR9u5urYel3arbh1e+2HRz71yL8utSxE97ekN0T4h26rLLE9o2YAAAAAAAAAAAAA&#10;AAAAAAAAAAAAAAB8WjZv5hh2X98J+uTfRziZPvp+nc9fEt1jh468OnH2PDLy3XmftAAAAAAAAAAA&#10;AAAAAAAAAAAAAAAAAAAAAAAAAAAAAAAAAAAAAAAAAAAAAAAAAAAAAAAAAAAAAAAAAAAAAAAAAAAA&#10;AAAAAAAAAAAAAAAAAAAAAAAAAAAAAAAAAAAAAAAAAAAAAAAAAAAAAAAAAAAAAAAAAAAAAAAAAAAA&#10;AAAAAAAAAAAAAAAAAAAAAAAAAAAAAAAAAAAAAAAAAAAAAAAAPi0LT/ynQ8DS/rc3P+jxq8f6rNt9&#10;zIv6LC+5Y/Ednbjlp4jmZmT7QAAAAAAAAAAAAAAAAAAAAAAAAAAAAAAAAAAAAAAAAAAAAAAAAAAA&#10;AAAAAAAAAAAAAAAAAAAAAAYc1spKVnDpput92uGW22a1hJeIdomFbloTtMLxw0xETKxPaM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EHlr1G+NPG2s5Gg6vlann61i21pk6fgYUtZVD1xYry9kpXK9ZX+V5nlo+Pi&#10;eI/T1seNpzrUfbW7YxIqSarYox5sZ5lu6ynvcKsRCTDQ0zMs0TC9Ylpf8e+aPF+/tUbS9q7vws3P&#10;jjri212Y1tv2s0+2lyrNnCo0z0iesRzPHMEgAAAAAAAAAAAAAAAAAAAAAAAAAAAAAAAAAAAAAAAA&#10;AAAAAAAAAAAAAAAAAAAAAAAAAAAAAAAAAAAAAAAAAAAAAAAAAAAAAAAAAAAAAAAAAAAAAAAAAAAA&#10;AAAAAAAAAAAAAAAAAAAAAAAGHNy8XCpW7Myacapra6Ve2yEWXseERImf9ZnZViP3mWiI+ZMGiatp&#10;WuaXTqmianhangX9vaysO9bqrOrSs9XWZieGiYnif3iYPtAAAAAAAAAAAAMOe2UmDkPg0035a1NN&#10;FV1s1Vu/H2qzwrSqzPES0K0xHzxP7FQPDXpFs1am3cvmjO1OdYyc76htNozkdrIh5l5ybo7S7Wz8&#10;/ptExE89+zcJJm5PST4W1XBTHwdH1PQbVth5yMDUrXsaOJjpMXzYvWeYn4WJ5WPnjmJqN6lPEOf4&#10;M3xpN2ja1m5GBm98vSs/7acjHtqt59vlG5l61alvdiEiZf7YjiYi+Xp13jn7+8K7Z3Vqidc/Lxmr&#10;ym5X9W2mx6Xt4VVhe7Vy/WI4XtxHPHJIAAAAAABQDyB5K81+e9361tPx1GblbXqybqKk0ilsSq/G&#10;mborfKusmJX3auYmt2RGlYiE7Qcnm7O9RnhHbq69xuDbei0Z1d1n0WrV3Y0XTxCvdTVYyys9VWZs&#10;XrP2rPPMRNv/AEg+YMryxsLJjXfZ/iPRbUoz2qSVXIR1masiY6wqs/WyJVZmImuZ4WGVYmwAAAAA&#10;AAAAAAAAAAAAAAAAAAAAAAAAAAAAAAAAAAAAAAAAAAAAAAAAAAAAAAAAAAAAAAAAAAAAAAAAAAAA&#10;AAAAAAAAAAAAAAAAAAAAAAAAAAAAAAAAAAAAAAAAAAAAAAAAAEQerLxfr/lnx1p+3NuZmmYuXjav&#10;Xmu+fY6Vyi03JMRKI89ubF/s44ifk4X0B7N13a20Nw5mo6/ouoYGo5NPsYemaumcuHfXFkW+5NUt&#10;UrujUT9rNMrCduOIgsyAAAAAAQN679b1/RvT/mLoVd3tahnU4WpX1Q/ajFeGlpllmOqu611T25WY&#10;tleOWg2fo48h6r5F8MY+brdX+X6RkzpNuTNzWNme1VU0XPLcz3ZbIhuZnlolvjt1iZgAAAAACg/4&#10;iO8cXXfIuhbc03P0zOxNFwbWtfFuiyynKtulLqbZVphWWMev7JiGiWnnnmOLWelnbOq7Q8A7T0LW&#10;6fYz68azItplWVqvfusuit1aIlXVbIVomPhomPnjkkwAAAAAGHPpsycHIx6cu7DttqZEyKYSbKZm&#10;OIdYdWWWj947K0cx8xMfBHPp28P6V4d2hk6NiZ/5rn5uTORm6i2KtLW8R1rriImZhFXniJZvueyY&#10;47cRs/UFl4uF4K31dmZNONU2382lXtshFl7KXREiZ/1mdlWI/eZaIj5kqn+Gvj3NvjduWuo5tdNe&#10;m01vhJRZOPczW8ra9kfYrpCMqq33NFtkr8K5eUAAAAAAAAAAAAAAAAAAAAAAAAAAAAAAAAAAAAAA&#10;AAAAAAAAAAAAAAAAAAAAAAAAAAAAAAAAAAAAAAAAAAAAAAAAAAAAAAAAAAAAAAAAAAAAAAAAAAAA&#10;AAAAAAAAAAAAAAAAFbfxFKa7fBWnu+XTQ1O4Md0SyHlr59m9eidVmIbhpb7pWOEb57dVnhfwy/8A&#10;vg/8m/8ArRcwAAAAAAib1g6Xn6x6bd44mnUe/dXjVZTL3VeKqL67rW5aYj7a63bj9544jmZiCGfw&#10;0dRut0Pe+kMv6ONk4eSk+7ZPLWrarfZLdI+KV+VWGn9mloVIW34AAAABhzcvFwqVuzMmnGqa2ulX&#10;tshFl7HhESJn/WZ2VYj95loiPmStnqP9U229r6HkaJ431bC1zct/6f1uPxdiYCysT7sPxKXPw3Cq&#10;sssNDd/5ej1G8Na/48wt+27p8uY24NxLXb9TXiUU15C5uQzSzWZLW2rLLE/PX57zP3T1iVe0F3re&#10;2rGqahXTsfWnwK8aWwL3yqltvv6rwltccxUnbtHdXsmIiJ6TzMRpf68//ku/6f8A/cc7rwV6q8Xy&#10;Z5Jwdl5GyLtGtz6rpx8mvUoyV711tZKus1pwsoj/AHRMzz1jjiZmLJAAAAAAqb+IvvrAxdoaV47x&#10;s3NTVs7Jq1LKqqhlqbDWLVVbJ5iG7WxDQvzxNPM9ZhOe/wDQ7s7P2h4EwbdRf9bXsltZWrhf0qra&#10;61qjlWmG7V1pZ/ZMe51mIlZJzAAAAAAAAAAAAAAAAAAAAAAAAAAAAAAAAAAAAAAAAAAABhTLxXzr&#10;cFMmlsumpLraIsibER5aEeV/eFaa3iJn4mUbj9pMwAAAAAAAAAAAAAAAAAAAAAAAAAAAAAAAAAAA&#10;AAAAAAAAAAAAAAAAAAAAAAAAAAAAAAAAAAAAAAAAAAAAAAAAAABAHr70/wCt9POXk/R/UfQali5H&#10;ucc+xy01d/8AOJxz7vT+W3+f+SP85XFn4Zy5U52/HS6mMSKsCLapqmbGeZyOjQ/bhViIeJWVmZll&#10;mJXrMNbLR97bR1jdWobW0ncemZ2tadV7uZh4+Qr2Ux3atobj/WV14Zf3SZXtEd156AAAAAAGm33o&#10;X8UbH17bP1X0n5vpuRg/Ue339r3amTv15jtx2545jnj94KGfh8bm/J/OT6Fbdm+zr2m3Y9dNTfpT&#10;fVxctli8xH2113LE8TMTZx8Q0yehgAPir1bSrPY9vU8J/qMmzEo63rPu319/cqX5+XX2reyx8x7b&#10;8x9s8faAACk3rx2n5c3R5D0z6LbWbre18bGb8p/J8GzIep2hPf8AqOiyyvLKvH+pKQvX7osOA2x6&#10;Q/Mur/UfmGFou3/a69PzHUVf3ueeev08W8ccRz26/wA0cc/PE2bb9Eey6MF03HvLcGo5c2zKW4Fd&#10;OJXCcRwso62zLc9p7dojiYjj45ns9t+knwtpWC+PnaPqevWtbLxkZ+pWpYscRHSIomtescTPyszy&#10;0/PHER1uieAfDWj5FN+J490W16cZsZYzEbKWUmybJlluloZ+0zEWTEvC8LEwsRB02iePdg6HqlOq&#10;aJsfbOmZ9Hb2srD0qim2vssrPV1WJjlZmJ4n9pmDpgAV59em7d3bS8TabftbVLtJXN1evGy8zFym&#10;qyVj27LFrTqvMK01zLNDrMdIXhlduOg9Gm+s/fng3Ay9Yzc3P1bS8m3Tc3KyoXtcycPW3aJ5fiqy&#10;pZZuGllaZ5n7pmYAAib1F+cNt+I9Dmm+36vcudjWtpmBXXFnVoVoS2+O6ytPuRCzMT2b7usT1aVr&#10;N4R8I675P1zO8r+cb83H25k40an9Zk5yY753DRPLxxzVixUjfP6XCTXNc9fmLP719Qnh/amDGRlb&#10;30zU7XqsenH0i2M2y2UiJ6c1crWzcxC+4yRM8/PETMRNuT1ubLowUfbmzdwajlzbEPVn2U4lcJxP&#10;LQ6NbMtz1jr1iOJmefjief8A68//AJLv+n//AHHLZ7G3Jgbw2hpW6NLpzacLU8ZMmmvMx2ptVWj4&#10;7LP/ANCY5Vo4ZZZZiZ3IAAAAAAAAAAAAAAAAAAAAAAAAAAAAAAAAAAAAAAAAAAAAAAAAAAAAAAAA&#10;AAAAAAAAAAAAAAAAAAAAAAAAAAAAAAAAAAAAAAAAAAAAAAAAAAAAAAAAAAAAAAAAAAAAAAAABGfq&#10;Z2VuryJ4oy9nbUyNFx7tQyaPq7NTe1VWit/d/TmtWnv7iVfvEx17/wBvEkf+m7wBurxtsffWl6pu&#10;nCxtW3NjLi4uVpPuv9B0qtVL4dvbaXhrpnrELx7cTDct9vDenP0tb02Z5cwt1br1XTKsDRbXehdO&#10;y7pszXmqIWYmISVqibGhob5aa2SUZH7TcUAAAAAA87c3RtZ296+1was+mjLt3lXmzbVl+ys4+TbF&#10;81y7yvLNTbKSnz3mZRe/aIn0SBH/AKiNlar5E8O67s7RMjCx8/UPp/aszHZal9vIqtntKq0/ypPH&#10;ET88f+cpPiekPzLfkZ1VuFouMmNk101W26isrlo1nSbq+sTMIq/fMPCP1/lVm+0wb/8ASf5Y2lt1&#10;9aSjTNxLXaqPiaI92RkrDfHeK2qWWWJ4ievMxzzx1hpi6fpZbclngHaeTuzMzczVsrGsynyMzKnI&#10;ttqtusspZnlpmeamr4iZ5iOIniY4iTAAYc/LxcDByM7OyacXExqmuvvushK6kWOWdmn4VYiJmZn4&#10;iII53P5+8Nbd+n/MPIWi3fUdun5c7Z/HXjnt9PD9P5o47cc/PHPE8cLuT1h+H9Kzkx8Ftwa9U1UP&#10;ORgafCVrPMx0mL3rbtHET8LMcNHzzzERnn+uXKfByEwfGlNGW1TRRbdrU21o/H2syRSsssTxMrDL&#10;Mx8cx+5xmf6z/LGTg5GPTpe0sO22pkTIpwrpspmY4h1h7mWWj947K0cx8xMfB8Wbk+rzemrLbavk&#10;bFvrqrqiKqbdJpmGthImYSKq2btbHLfMwsSzTCJMr8W1fGnqT2Z5ZwtU07a+4J3Dk2/W3ZH1nfGz&#10;Iiz3Xrysmu2K5V2q+5HsiW5j+1l59HwARB6ydAs3D6c901Y2nU5uXg1VahTNkJ2oim1XtsSW/laK&#10;Yu/b5mJZY57cTCX4a+5smf4t2ddd2xl9nU8avtTHR5/SuniZi1u0RR8xDIvT5lZdYe5gAIZ9Yu+N&#10;5ePvEEa7smfZzW1KjHycz6SL/pKGh5mzholF5da6+XiY/U4j7pWY84MLE1/dm4mpw8bU9e1rPtsu&#10;ZKq3ycnJf5d3mI5Z2+GaZ+Z/eZJT0L05+c93fQZ9+1s3HpyfbxoydXzK6Hx6q+KV71WN7yoipERE&#10;JM9FjrEx15mbQvQ5/wBoXa75F/8AgbZ2NhaX/wCabEruez/zwrtX/dMp/qkp7b9JPhbSsF8fO0fU&#10;9eta2XjIz9StSxY4iOkRRNa9Y4mflZnlp+eOIjs91eH/AAzk7dzU1rYW0sDTkq97JyasOrCalE++&#10;Xm+uEatY68zMNEccxPxMm68fbj8eZODh7W2Rujb+o1aXgpVRh4Gq15VlOPVC1rM8OzSsfZHaefmY&#10;5nmTrAAAAAAAAAAAAAAAAAAAAAAAAAAAAAAAAAAAAAAAAAAAAAAAAAAAAAAAAAAAAAAAAAAAAAAA&#10;AAAAAAAAAAAAAAAAAAAAAAAAAAAAAAAAAAAAAAAAAAAAAAAAAAAAAAAAAAAAAAAAAADzn9cmn6rt&#10;v1NZmu05v092oY2FqeBdi2sttHt1xTE9oiJV4sx2aJWZ4jrPPPMR6C7T1vF3LtXSdx4Nd1eJquDT&#10;m0JdERYqWpDrDREzENw0c8TMc/2ybMHDb/8AL3jTYdz4+6d5aZhZddq1WYdbzkZNcsndZemqGsVZ&#10;Xie0rEfK/P3RzE2f6z/E+NnZGPTpe7cyqq1kTIpwqYruiJ4h1h7laFn947Ks8T8xE/BufH3qu8W7&#10;x3Vh7cpq3BpOXnWpRiPn4Se3dc7qiVRNL2TDTLfu0QsRE8tHxzPIAIT9XHh/X/L21dFwduazThZe&#10;nZzXPRm5T14lqMkxLsqI8taswsJPxEK9v++IG2x6Id1ZH1H8Tb40XTevX6f8uxbcz3P37du/s9OP&#10;t447c8z+3HzKe2fRp4t06mltYz9wa1kRVVF3uZKU0s6ujOyLWsMqv1ZOsu0wtjcT2hXiOPO+V4v8&#10;N7vxNi+M/Ee2dxbl1D2XzF1eqzVlq7Sy049dT2M63PLQ0xHXlZr+H7RKW58cV4tewtDfD2zTtaq/&#10;BqyW0eqiKVwXtWLHqlIVeGh2aJ+1ZmeZmIk6Aiz1Q+UMrxN4ubcemYdOVqmTnU4WCmRXL0Q7dnab&#10;IV0br7ddnHWee0r8ccms9HW+N5eQfEE67vafezV1K/Hxsz6SKPq6FhJizhYhG4drK+UiI/T4n7oa&#10;ZmYGHPy8XAwcjOzsmnFxMaprr77rISupFjlnZp+FWIiZmZ+IiCEvNvnHw1/A+4tq5G/8K/J1XRMq&#10;iudJpbUP87VZXEQ1f6Xfn/UexP7OZWJiSk/px8r/AND2+Mzc35D+d/U6a+D9P9Z9P17W1P37dH54&#10;9rjjj+39/j5lPP8AWx5JfOyHwdtbSoxGtaaKrqMi2xE5+1WeLlhmiOIloVYmfniP2LM+lLy5qPl7&#10;YWZqutaXTgapp+c2LfOLVauNbErDoyS/MQ3DdWSHaY4hp6xYsEvgjPzp5r2r4e/J/wCJtP1rL/N/&#10;f+n/AC6mp+vte327d7E4591eOOf2n9v7Yf1P1n+NsHBz8rbmytwX6pk2rc9eRVj4leQ/CVy9lqPY&#10;3aK0WIno0zCKvxHzHM7o9cGU+DZVtjYNNGW1VU15Oo5821o/Czas1IqyyxPdVb3FmY6tMR8oR/uT&#10;1h+YNVwUx8Ftv6DatsPORgafL2NHEx0mL3sXrPMT8LE8rHzxzE4dV1P1cbs1zE+or8m4+TZ0xq/p&#10;sK/TMeOWniX9ta6l+W+bH44jjmeIjj7P6rPnndmZ+c7muwk1LKyfZyLdX1j6jIhFp5W53T3Oyfat&#10;URDS8Tx9sJHaOg2r6MPJOLuLCyszeu39Iqot95c7Tbci7JodfuR61lK/uh4X57rMfvHMxxN5sBcp&#10;MHHTOupvy1qWL7aapqrd+PuZUlmlVmeZhZZpiPjmf3MwAAAAAAAAAAAAAAAAAAAAAAAAAAAAAAAA&#10;AAAAAAAAAAAAAAAAAAAAAAAAAAAAAAAAAAAAAAAAAAAAAAAAAAAAAAAAAAAAAAAAAAAAAAAAAAAA&#10;AAAAAAAAAAAAAAAAAAAAAAAAAAAAKNfiUaF9PvjaW5vqu31+m3YP0/t8e39Pb379ufnt9TxxxHHT&#10;955+LWen3Lxc3wVsW7Dyacmpdv4VLPVZDrD10ojpMx/rK6ssx+8SsxPzB3IKTb59G28NZ8l6rqem&#10;7q0VNA1DUnyYtzLsm3Nqqsfs/aGVvddezREtby/ES0rLTx2eieiXYNOl0163uzc2bnx292/DmjGq&#10;f7p461tXZK8LxE8vPMxM/HPETB4l8KePPGeDjpoOh05Oo0W2Wrq+fVXdn8vErMRbCx0XpPXqkLHH&#10;PMTLNMyMAAAeZvmtdyeJ/VVrOvzh4VmbXrdmuafOVizbj31XWNak8OsduO0pLL8q6N0aGWGj0f2r&#10;r+jbp27hbh29qNOo6XnVe7j5FU/a8ftMTE/KtExMSsxErMTExExMGzKZ/iaf977/AJS/9VJm9Ev+&#10;5i2j/wAd/wAbeTMCP/URsrVfInh3XdnaJkYWPn6h9P7VmY7LUvt5FVs9pVWn+VJ44ifnj/zlbdge&#10;iPKa5L9/byprqW1obE0SuXaxOn2tF9qx0bvPyvtNHC/vy32wZ4h2ToGq+pTA2JvOi7TNLjV8jDys&#10;S7UEmxXqizpjNekKrs1iJVLJCy8t9nWZXj0fz/HuwdQx6MfP2PtnLpx+PZrv0qh1r4rrqjrErxH6&#10;dNSfH+rWkfssRDx7sDZvj/S207Z23sLSKbOPdapZa27hmaPctaZeziXbjs09YniOI+DpgR/5o8Q7&#10;N8taXi4e6qM1bsHv9FmYeRNduP3ZJs6xPKN2itYnurcRzxxPycBtj0h+GtI+o/MMLWtwe716fmOo&#10;sns8c89fp4q555jnt2/ljjj557nbfgrw/oGC+Hg+O9v3VPbNstn4sZtnMxEcQ9/doX4j7YnjnmeO&#10;ZnnudE0nStD0unS9E0zC0zAo7e1i4dC01V9mlp6osREctMzPEfvMyfaR/wCoTyH/AEX+KNW3bTVh&#10;ZGfV7dGBjZV3Rb77HhYjiPl+qy1kovEytbfK/LRoPSb5Q1/yz461Dce48PTMXLxtXswkTArdK5Ra&#10;aXiZh3ee3Njf28cRHwS+AAAAAAAAAAAAAAAAAAAAAAAAAAAAAAAAAAAAAAAAAAAAAAAAAAAAAAAA&#10;AAAAAAAAAAAAAAAAAAAAAAAAAAAAAAAAAAAAAAAAAAAAAAAAAAAAAAAAAAAAAAAAAAAAAAAAAAAA&#10;AAAAAVZ/Ej06m3xZtzV2b9bG1uMZI9queVtotZvvle8fNK/CtCz+7Q0qkr1voM1vF1X056Zg49dy&#10;26NnZeFkTZEQrO1s5ESnEzyvS9I+eJ5hvjjiZnkAAAAAEGeqD094Hl/6XW9P1X8o3Lg4zY9VtqtZ&#10;j5NUd2SqyInlOLGmfcWJmIZuVf7etR9lb48temjes7f1XBuxcSy2vMz9DymR6MtGWV71Wr2hWmPj&#10;3K5mO1cQ8N0lCZn9cuLGDU6eNLpy5teLap1qIrVIhejQ/s8s0zLxKysREKsxLdphYl9S++9++Xtq&#10;6Jv/AFPZdOg7MxM67A0q+L/cstusRJsiWaVmxecduHWtViYZZmWiSzP4fet5Wq+n9cHIrpWrRtXy&#10;cLHmuJhmRoTImX5meW73vHxxHEL8c8zNhgAUA3kmTuz8QyhdHxvdso3JgM6fUUtwmHXTN7dleV+F&#10;osbrz3jjrKw/KRf8AAFJvLPqC8g+Td8V7Q8AzrX0E4z0ZNuPp6LkZDPb7c3xY3aaKYWa5WyfaZZd&#10;paY4XrcDY2PuTE2hpWNu/UcLUtfqxkXPysOiaqrbePmVWf8A6MxCxM8zCpEwi7krN+I7/oQ0b/aS&#10;j/DZI/Di/wBCGs/7SX/4bGLMgAAAAAAAAAAAAAAAAAAAAAAAAAAAAAAAAAAAAAAAAAAAAAAAAAAA&#10;AAAAAAAAAAAAAAAAAAAAAAAAAAAAAAAAAAAAAAAAAAAAAAAAAAAAAAAAAAAAAAAAAAAAAAAAAAAA&#10;AAAAAAAAAEDevPSK9S9Oep5jxTLaVnYmWnuI8tEzbFH2SrrENxdPy0PHHaOsNKusP/hr7m9vXN27&#10;OuuzX+oxqdTxq+3OPV7be1dPEz8O3u0fMR8xX8z9qxN2QAAAAADk/JXjfZHkfBxMPemgU6rVh2zb&#10;jNNtlVlUzHDRD1srQs/HK88TKrMxMrHEWaJ6Q/DWn5FNuXha1q6V4zUtVmaiyrY82S8XN7MJPeFm&#10;EiImE6xHKy3LT0Hqu2di6z6a9x6RpmBpmOuj4KZuCj0wteKmLMO0VQqz0b2UsrXrERw3XmFmSDPw&#10;zsvFTO35gvk0rl3VYF1VE2RFjok5EO8L+8qs2JEzHxEuvP7wXSAAAAAPMDxpref6f/UNFu5tJ+rf&#10;Rcm7B1Cqule71Osr72PNqRMcrK2I0dJdJ69lWyT0m2buvbe8tDr1va2tYWr4FnEe7jWQ3RpVW6PH&#10;7o8KyzKNENHMcxBs8/LxcDByM7OyacXExqmuvvushK6kWOWdmn4VYiJmZn4iIKmevTyVsvW/E2m7&#10;f21urb+t52Vq9d1lWFbTmNXTXXZ2fuvb2W7tXETEqzRLxHK94N1+G+2VPh7XkemmMSNwWTVbFszY&#10;zzj0d1lOvCrEQkw0NMzLNEwvWJaz4AAAAAAAAAAAAAAAAAAAAAAAAAAAAAAAAAAAAAAAAAAAAAAA&#10;AAAAAAAAAAAAAAAAAAAAAAAAAAAAAAAAAAAAAAAAAAAAAAAAAAAAAAAAAAAAAAAAAAAAAAAAAAAA&#10;AAAAAAAAAAAAABrN1aBo26du5u3tw6dTqOl51XtZGPbH2vH7xMTHyrRMRMNExKzETExMRJHPhHwB&#10;sfxJrmdre3cjWs3PzMaMWbdRyUf2qu0MyrFaJH3MqTMtEz9kccctzLIAAAAAAB8WvaXga5oefomq&#10;UfUYGoY1mLlVd2X3KrFlXXlZiY5WZjmJif7ig/4e249G0jzLkaLmaVddqmu4L42BnV2/bjxXDX21&#10;unMRKvFSz2+ZWa1iI4dpj0FAAAAAIT9QPpw2j5Yzvz2My7b+4/aWps/HpWyvIiJXib6pmPcZUiVV&#10;oZZiJjmWhVWKjXeCfUR45yNQ1jQdI1rH9jnGbN29qcNbk1TYsR0rpeL2RphW4lImIiJaI4njZ4Hp&#10;z9QnkfOx9T3W11DNgq1GduXV2tshOey09Ymy6tvvZujKsRPbnhvift9Qvp+0bxD4K0fWr8+7U91Z&#10;mr4+Nm3w/GNVE05LtXSnETK8rXEs/Mz7cTEJ2lSc/wAOtcVfBWoTj3XWWtuDInIWyqEWt/ZoiFSY&#10;ae69ISe0ws8s0ccLDNZIAAAAAAAAAAAAAAAAAAAAAAAAAAAAAAAAAAAAAAAAAAAAAAAAAAAAAAAA&#10;AAAAAAAAAAAAAAAAAAAAAAAAAAAAAAAAAAAAAAAAAAAAAAAAAAAAAAAAAAAAAAAAAAAAAAAAAAAA&#10;AAAAAAAAAAAAAHxa9p/5toefpf1ubgfWY1mP9VhW+3kUd1lfcrfierrzys8TxMRJ5teiX/dO7R/4&#10;7/grz0yAAAAAABXn8QTCxcv0/tfkX0124er41+OtmVFTWPMPXKoso3ut0sdukSkxCs/aYSVbn/w3&#10;Ppv6LNx9frfqfzufc7+99P09irr05/S789+3T7+Pb7/HtlpgAAAAAAAAAAAAAAAAAAAAAAAAAAAA&#10;AAAAAAAAAAAAAAAAAAAAAAAAAAAAAAAAAAAAAAAAAAAAAAAAAAAAAAAAAAAAAAAAAAAAAAAAAAAA&#10;AAAAAAAAAAAAAAAAAAAAAAAAAAAAAAAAAAAAAAAAADk9H8a7C0jeuob007aumUbh1C33r8+Ku1kP&#10;1ZWevnmKmaHbvKQsvMzLdp+TrAAAAAAARn6qNC/iL08710/6r6X2tNbO7+335+mZcjpxzH83tdef&#10;7O3PE8cTBn4aOqZ92h730Sy/tgYmTh5VFXRfstuW1bG545nlaKo4meI6/HHM82/AAAAAAAAAAAAA&#10;AAAAAAAAAAAAAAAAAAAAAAAAAAAAAAAAAAAAAAAAAAAAAAAAAAAAAAAAAAAAAAAAAAAAAAAAAAAA&#10;AAAAAAAAAAAAAAAAAAAAAAAAAAAAAAAAAAAAAAAAAAAAAAAAAAAAAAAAAAAAAAAABw3nzY+V5H8R&#10;69szBzqcHL1CquaLrllq4eu1LVVuPmFaa4WWiJmInnhuOJ5L0s+EP6GtD1T6zXPzXVtZ+nbM9qrp&#10;j0e0rcJXz9z8NZZ989e0dfsWYnmZ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lvrt8lb92&#10;h5h27g7X3VqekYmNpFWetGLb0rsubItiZtWPi1eKkjo/ZeIn4+5ueZ2rpfq28vXYWtpuTcGj6ddV&#10;7dWfbnTpONKdPdSyKaIVrFbvERatbRPMR24WetuNs7L1vWPHmhab5X1P833Lp2TblPqGkZt2DxbM&#10;3IjI+P7LRxRbKTHERPM88/ud1gY1eFg4+HS1zVUVLUjXXPdZMLHESzvMs7fHyzTMzPzMzJmAAAAA&#10;AAPi1vVtK0PS7tU1vU8LTMCjr7uVmXrTVX2aFjs7TERy0xEcz+8xBCfqG81702TTW2wfHt259Ov0&#10;ivVF3HWt2Rp1CS7y3f2l6svtJ37e6sRDq3zEfMM7K9bmv1Z0pvTZumZeJZbXEW6RY+PZQnM+43S1&#10;rItbiYlV7VxzExM/PMXG2TunQt6bYxNzbZzvr9JzO/0+R7T19+jsjfa8Q0cMrR8xH7f3G5AAAAAA&#10;AAAAAAAAAAAAAAAAAAAAAAAAAAAAAAAAAAAAAAAAAAAAAAAAAAAAAAAAAAAAAAAAAAAAAAAAAAAA&#10;AAAAAAAAAAAAAAAAAAAAAAAAAAAAAAAAAAAAAAAAAAAAAAAAAAAAAKD+qXfvmbQfUpk6RpG59wY6&#10;pbizoWFp1dtNGSjQrVrFHLLkt7ktWzNDQ7Ky8QsRWsv+t/dm+NF8IbV1fTrc3amfl6lR+Yxg6u6Z&#10;GNa2Na040PVERanbvy3aI5rSYVu3K6zx5rPmDdPo83hh6rganrW6rs6zb2BRqGJNdz47/T4tvaeE&#10;lmrl8jtbZM9WrabJno0Gs9BmR5iTVMrG1/Ttau2VbpuO2LlazfkIuOqrPsRhK/KujLP3QkQsKqT2&#10;jhUe34AAAAAPPP8AEM1TA1Dz3RiYd/u3aZomPi5i9Gj27ZstuheZjif07q25jmPu4/eJiLweM8az&#10;a3ibaGlbhanTsvB0jT9PyFtuTqmR7ddMVw0T1ZpsmEjiZ7TMRHPMG/0TVtK1zS6dU0TU8LU8C/t7&#10;WVh3rdVZ1aVnq6zMTw0TE8T+8TB9oAAAAAAAI/8AO/i3SvLm0MTber6lm6fTjalTnRbiwss3SGR0&#10;+6Jj7q7LIif9VurTDREq3T6FtbQtD1TL1HScH6S7LxsbEdUtf2q6MdWWmqqqZ6UosO/21qsctMzE&#10;zPJCXri2TtG/wfuXdz7c0yNw41uHamp146pkzM31U8PYvDOvtvK9WmY+FnjlVmOA/DOy8p8HfmC+&#10;Tc2JTbgXVUTZM1o7xkQ7wv7QzRWkTMfMwi8/tBcUAAAAAHnb5u8z+Ut9+ZdU0PYG4NwRp2LnX42k&#10;YO3cl2bISuIVrVbHiGuV/aa2O3aEhpiJ45mcOV4c9U25tLe7UsLc2fjapjURfVqO4a+11SNNlSW1&#10;23w0dGdmhHiJRmb4ieTWJ6VfOLYNuRO0aVtS1EXHnVcX3LIaGmXiYs69V6xE8tE8uvETHaV4zH3H&#10;5L8Tbiydu4G6NT0LL03Oi3JwsHVYtxoyF68xYtbtTY0dVVlbt/LKtHxMHqxgXWZODj5F2Jdh221K&#10;7490pNlMzHMo0ozLLR+09WaOY+JmPkzAAAAAAAAAAAAAAAAAAAAAAAAAAAAAAAAAAAAAAAAAAAAA&#10;AAAAAAAAAAAAAAAAAAAAAAAAAAAAAAAAAAAAAAAAAAAAAAAAAAAAAAAAAAAAAAAAAAAAAAAAAAAA&#10;AAAAAAon6rPMHkXYvqM1rH2pu+nFqpwcaiKacCpmpRqks9q6bKv1Gh5exJ5eEi9oVll7FJN9TflH&#10;fulem7YG9tvZ1Oj52t26fk5+Ritwyu+NORFSVurc1S6z25fnhISYdXfjWeC/Pm7Nz+BPJOsbm13C&#10;r1zbGmtZh57YVVHa22u6ceWnt7bvNqqipFSR8J82S8wvJeifyLvfevqI1jO3Rq2p6zbnbfZL5h66&#10;6KYptq9p5qiVWFjs6x0WZ7XtPHDWMXfAAAAAB5qeuLJsv9S+5anWmFxqsOpJrpRGmJxan5eViJdu&#10;Xn7m5niFXnqqxHMbb8b+YPLGc+u4Ogbg3DblVTbOq59srXkRXMVcRk3tC2MvEL1hpmIWfjhZ4+3N&#10;8b+dfF2rLkY+gbt0PLyaq6frNGtd1eLbYRKZuxmZezWQkRXLczMp8fK8yB4j9Xm/dtXabpm8lp3N&#10;otVqpkZFlfGorTCQkQlkNC2MvHfmyJZ5lol45hlvxoWqYGuaHga3pd/1GBqGNXlYtvRl9yqxYZG4&#10;aImOVmJ4mIn+8+0AAAAAAAFTfxBt8aquHoPijb0/UZOv8ZGoYdWI1mRakXJGLXXPExPe1H+F5fmt&#10;Y+InhpZ9J/jXP8XeIMXRNYnrrGdk2ahqNS3LYlFrwqxWsxER9tddcN8tHfvw0rwSyAAAAAfFr2l4&#10;GuaHn6JqlH1GBqGNZi5VXdl9yqxZV15WYmOVmY5iYn+45nxR4w2b4w0vN0/aGl/SJnZLZGRbY82W&#10;vy0ylcvPzKVq3VYn9o5meWZmbptb1bStD0u7VNb1PC0zAo6+7lZl601V9mhY7O0xEctMRHM/vMQU&#10;z9QHq5zLtUz9v+LrMLI0PJ02cezVrsbIoykvsVoazHb3ElOisnWWSJh1afmOJnWejz086/n7q0fy&#10;PuumnA0fS8656NPul1y7crHeUWWSOPaVLlaZhp7S1PWU6t2L2AAAAAAAAAAAAAAAAAAAAAAAAAAA&#10;AAAAAAAAAAAAAAAAAAAAAAAAAAAAAAAAAAAAAAAAAAAAAAAAAAAAAAAAAAAAAAAAAAAAAAAAAAAA&#10;AAAAAAAAAAAAAAAAAAAAAAAAHnB680rX1GanKaJdpzNg4kvkWO7LqE+1Ee+kNHCrERFPC8xzQ0/z&#10;S0RMHrWw8aPSx48yatGzdB9jJwaatJtybm+iRsG2fYsVuO719FTu6944b9uzROl9OP5V/UV8o/nP&#10;0X031OodPq+vT3/osf2OO3x3932+n9vfrx88HDfh91ZVnqAV8dLmqq0jJfImtphVTlFiX4tTle8p&#10;HErbHMrPSJiLa/RIAAAAAHP7k2RsvcucmduPaG39Zy66opS/P02nIsVImZhIZ1mYXlmnj9uZn+86&#10;AFIPxJtA0bB3FtHcOHp1NGqarVl1Z+RXHDZEU+xFUvH7SyxY0duOZjrEzMKsRKf4eeqZ+oeBL8TM&#10;v92nTNbyMXDXose3VNdV0rzEcz+pdY3M8z93H7RERYwAAAAAAAj/AM/eTsDxL48t3VmYX5hc2TVi&#10;4eF7rVfUWvMzK+5CPCcVrY/MxxPTj95gqn6LNp6z5Q8y6p5a3rddqi6Vb7q5GUnK5Ge8cJERKSnW&#10;lPuhVlZrn6frEL8F7AAAAAAAeXXlzO8zbn8k6lsXd2pbg3HrWLnMsaZjV2tTY9VcxF1GMiqsLNXL&#10;w61xMq0tP80zOs0Tx75o0PVKdU0TY/kDTM+jt7WVh6VmU219llZ6uqxMcrMxPE/tMwdBtX1L+adv&#10;U4WNVvO7UcTEt7zTqWPVktfHftKWWuvvMs8zH88TEfCzHEcWS8Qesbbe4tUwtE3zov8ADeTke1TG&#10;pVZEWYU2ys92s7RDUJLQsR82RHb7mWFlptMAAAAAAAAAAAAAAAAAAAAAAAAAAAADDm5eLhUrdmZN&#10;ONU1tdKvbZCLL2PCIkTP+szsqxH7zLREfMmYAAAAAAAAAAAAAAAAAAAAAAAAAAAAAAAAAAAAAAAA&#10;AAAAAAAAAAAAAAAAAAAAAAAAAAAAAAAAAAAAAAAAAAAAAAAAAAAAAAAAA84PXnpFmm+ozU8x4uhd&#10;VwcTLT3ESFmIqij7JV2mV5pn5aEnntHWVhXabfW5pP5d6YdmaNoOma1laPpWThf5ZkUdGxqK8V6a&#10;vqFaFet3mxY+a4iGiVbo0qraz076Nu7T/RHv/FxNpanmajq1uXOBhvW1NmVj5GHj1+/V2X9RYSXd&#10;YWJ9yU6r8zBwv4dGFqtvmfVdQxE64GPolteba2MzrPe2qa64eGiK3lklome3K12RC/6y7r1Bbj84&#10;6n6oszbm0k3muNR9M2BpGNlXY2Pfix0VrnbGsWPZe1nibpdWWGhWauU6peUAAAAAw5+Xi4GDkZ2d&#10;k04uJjVNdffdZCV1Iscs7NPwqxETMzPxEQcLmea/EeL9b7vkfbLfR40ZNvtahXZ2Se/xX1mfdf8A&#10;Tb9NOzxyvx9688BvL1ceIdH0OzL0LUs3cuf8rThY2FdRy3VpWXsuRYVO0QsyvZo7RMK3ElM/I+7d&#10;5eoHy/TkY2ke9qWb1wdJ0zEiJ9ihZZlSXnjtx2d3sbiI5afsSIhfR/w/sfF8ceNtG2Xh512fVptT&#10;w2TasK1rvY1jtCx/Kvd24XmZiOImWmOZ6wAAAAAAHJ+YN8YvjjxtrO9MzBuz6tNqSVxqmhWtd7Fr&#10;RZaf5V7uvLcTMRzMQ0xxPmb5l8q7u8sbiq1jdOTTC41XtYmFiqyY2NE8dpRWZp7NMRLNMzM8RHPV&#10;ViNztXy35py9u4XjnZ+t6muItXtYmn6Fp1VWTwn6jSj0VxdLfazO0Ny33y0zy3O6wMb1V5udj4dL&#10;eYFtvtWpGuu1CmuJaeIlneYVF+flmmIiPmZiDrP6NPWT/wAJbz/+XOv/AKyYc/x76xcLByMy7P3y&#10;1VFTWutO7IusmFjmYVEyJZ2+PhViZmfiImSw3oz3F5c1fQ9c0vypputU/ln0q6ZlatptmNkXIyur&#10;rLsq+719tJ7TEvzZMs08xxP4AAAAAPi1vSdK1zS7tL1vTMLU8C/r7uLmULdVZ1aGjsjRMTw0RMcx&#10;+8RJ5depPTdkaJ5l13Q9gYV2Ho+m2xiOlmRZav1FcQt3T3I7qsPDLwzPzKs0N1ZVX0s8T6Xn6H4s&#10;2lomqUfT5+n6JhYuVV3VvbtroRXXlZmJ4aJjmJmP7jpgAAAAAAAAAAAAAAAAAAAAAAAAAAADDkYm&#10;Lk3Y12RjU3W4ts3Y72VwzUvKMkukz/K3R3XmPnhmj9pkzAAAAAAAAAAAAAAAAAAAAAAAAAAAAAAA&#10;AAAAAAAAAAAAAAAAAAAAAAAAAAAAAAAAAAAAAAAAAAAAAAAAAAAAAAAAAAAAAAAAAAAw5+Ji5+Dk&#10;YOdjU5WJk1NTfRdXD12o0cMjLPwyzEzExPxMSZgfF+U6V+efnv5Zhfm3030n13sL9R7Hbv7Xucdu&#10;nb7uvPHPzxyfaAAAAAVN9T/p58m+S/I065pO5cLI0m/J9vFwM7MtWrS6oxaoa2I4aI9y2p4Za1me&#10;ZqaeYl5r4zb3oh3Vf1/iDfGi4H+c7fQ4tuVxx7ft8d/a555t5/3vROO3eenZ7Y9EO1cf6j+Jt8a1&#10;qXbr9P8Al2LVh+3+/bt397vz9vHHXjif35+J/wDE3jDZvi/Q7NL2jpf031HRszKtebMjLdF6w1jz&#10;/wDJnqsKkSzSqr2k7MGs0vX9G1PWdX0XB1Gm/UdGtqq1DGieLMebK1trmYn/AFWRomGjmJmGjnlW&#10;iPtwsvFzaWuw8mnJqW2ylnqsh1h63lHSZj/WV1ZZj94lZifmDMAAAAAazdWgaNunbubt7cOnU6jp&#10;edV7WRj2x9rx+8TEx8q0TETDRMSsxExMTESRzonpu8JaPqlOo4mwcK26nt1XMyb8qqeVlZ7VXWMj&#10;fEzxys8TxMcTESSBom09q6Hj04+iba0XTKaMlsuqvDwaqVrvauaptWFWIh5rmUlo+eszHPHwbkAA&#10;FLdY8teRd0+tfT9p7V13U6dC03cH0U6ZPtVVvTSqrnTZH7WrxVe6d5ZliYlIVpiC6QAABEG7vUb4&#10;02h5J1TYu6crU9Jy9NqrezMswptxrJeuuxUT2pezt1siflIj7W+f250u5PVt4W0rBTIwdY1PXrWt&#10;hJx8DTbUsWOJnvM3xWvWOIj4aZ5aPjjmYrn5x9Wm7t4036Lsqm7aejzbExl1ZDRqN0K7THNiTEUq&#10;0e3MonMxKzHuMrTEyB6RvTRrOi7i0ryNv+unFbHqjJ03Rnr73Jc3aFsyIZeK2SOrqq8tDSszKMkr&#10;NxQAAAAAAAAAAAAAAAAAAAAAAAAAAAAAAAAAAAAAAAAAAAAAAAAAAAAAAAAAAAAAAAAAAAAAAAAA&#10;AAAAAAAAAAAAAAAAAAAAAAAAAAAAAAAAAAAAAAAAAAAAAAAAAAAAAAAAAAAAAazcm4dA21gpnbj1&#10;zTNGxLLYpS/Py0x62eYmYSGeYiW4Vp4/fiJ/uIZ3r6s/D+286MPFz9T3FattlVzaRiQ9dUpMRz3t&#10;atXVvnq1cvEwszzxMcxZ/Xn/APJd/wBP/wDuOR/rfrJ8uahpd2HiY22dIus69czDwbGtr4aJnrF1&#10;jp8xExPKz8TPHE8TGHI8heqfyjTjWaPG7Y0vUM6Xw7dE05sPGSZdk6RlVqs+0szKz7lsxHXlp5Xm&#10;MOf6dvUjujVKF3Jpubk+9kw1mXqev0ZC1M611ta36rvPCVVxMqrNK1rERPWINnn+jDyxjYORkU6p&#10;tLMtqqZ0x6c26LLpiOYRZelVhp/aOzLHM/MxHyfb6LfGvlLRPOGnbgztq7g0TRcWq+nU7c2p8NbE&#10;sot9tOlnVrl91a5mFhoWYSZ4+JL8FbfLXq00DYflHI2dTti7W8TT7a6dR1DH1BFmt54m1K64Vodk&#10;ieJhnSe8Ms9eO0xLuT1ub0vzkfbmzdv6diRVEPVn2XZdkvzPLQ6NVELx1jr1meYmefniPt8cesbf&#10;Wq790PStw7b2/ZpednVYuRGm4mV9SsWNCQ1cRZZLsstDdISZfjrHEzExd8AAAETa36kfCWj6pdp2&#10;Xv7Ctup69mw8a/KqnlYaOttNbI3xMc8NPE8xPExMEJ7/APW5irS9Gwdm3WWtUsrl63ZCLW/f7lmi&#10;pp7r0j4b3Vnlv24X7os1f1V+c9xapDaJn4Wle3jOz4mlaTXasrWr2WWz70WvHCRMtMNCwqc8R8zO&#10;l3J5m9RGRj6duPVtybmwsLCya4x8mrBjDxbLbK0vRLPbrWu7tX0shLIaJRuYjq083y9Ou5Nybv8A&#10;Cu2dx7tp9rWM3GZr5+nmn3Vix1rt6ftHuVqlnMRCz35WIWYgkAA84PIb1+NPW/lajka3dRiY26aN&#10;TzMupHRq8fJZMi5JVJlmWK7nrmI57xE/H3dT0fAABhz8vFwMHIzs7JpxcTGqa6++6yErqRY5Z2af&#10;hViImZmfiIgrz6ktG9OO9Pa17fW+8LA1LDxsdVyNJ1ZLMt8V+XqWMdYs7o3vxZ2WuW6zDdunJVmn&#10;Znp903VNPs1LzRrWvYF2TFOTRpW17cW2lGVv1psvaYhFbrLQqWPMfCrPPMSn4v8AM/pg8cXVZm2/&#10;Hm7Y1SupEnUsvGx8jJmYRkl1Z8iYqZodu3tQkTzxxxERHZ7k9bmy6MFH25s3cGo5c2xD1Z9lOJXC&#10;cTy0OjWzLc9Y69YjiZnn44nhsr1vbqbVHsxtj6LVgTk0MlFmVa9sUQs+8k2RxEuzcSr9IhIiYlLO&#10;eYtz4f3xi+R/G2jb0w8G7Aq1Kp5bGtaGap0sat1ho/mXujcNxEzHEzCzPEdYAAAAAAAAAAAAAAAA&#10;AAAAAAAAAAAAAAAAAAAAAAAAAAAAAAAAAAAAAAAAAAAAAAAAAAAAAAAAAAAAAAAAAAAAAAAAAAAA&#10;AAAAAAAAAAAAAAAAAAAAAAAAAAAAAAAAAAAAAAAACg+7PKfq/wBLztWys7TtwaXiYlt1l/s7Yqsx&#10;MVEmZbrdNLw1SxE8PLtErHPaf3OSzNhep3yp9aus6TvPUKa8mMp8bWcicLHW1+/DU1ZDInxEvHFa&#10;8JDcfETET1uB6J/JL52OmduXaVGI1qxfbTfkW2InP3MqTSsM0RzMLLLEz8cx+5L+yfRl440n6TI3&#10;Nqutbkyau/1FXuRiYl/PaF+xObV6xKz8W/LLz+09STdseAfDW3fqPy/x7ot31HXv+Yo2fx1546/U&#10;S/T+aeevHPxzzxHHf6JpOlaHpdOl6JpmFpmBR29rFw6Fpqr7NLT1RYiI5aZmeI/eZk+0AAhPy16Z&#10;fHnkneuRu7V8zcGBqOVVWmTGBlVrXbKLCK8xZW/DdIVftmI4WJ45mZn7dq+mjwtt67CyatmU6jl4&#10;lXSbtSyLclb56dZeyp29lmnmZ/kiIn5WI4jj7NQ8AeLb91aVuXB25ToufpecmfR+VqmPXNyPjsss&#10;sLx1iMaF6RwvF1zcd37xKYAAOf8AI+pa/o+wtc1ba2l06rrWHg234eHb363OqzPWFriWdvieEjiX&#10;nhey89ooBqegeqfypnZ+Bq+nb5yasmpbcnEz4bTcB4rlIWIrs9ujtEwrdVjmZiW4mYmSWtgeiPFW&#10;lL9/byustapobE0SuEWt+/2tF9qz3XpHyvtLPLfvwv3bmnbfpm8ReRdA8eZG2rt17q1a2vCstzUr&#10;z4xpyLk9qchHZaa2nsvHt194SOZj74l7M7b29oG2sF8Hbmh6Zo2JZbNz0YGImPWzzERLyqRES3Cr&#10;HP78RH9x9ufiYufg5GDnY1OViZNTU30XVw9dqNHDIyz8MsxMxMT8TEmYAFDfxHds/l/kvQN01U4V&#10;VOsaa2PZ7S9bbL8d/uss+OJ/TupWJ5meE4+IWObf+Cf9CGw/9m9O/wANWdmAQZ6x9T8uabsfTf6K&#10;681/qsmzG1P8swrMjPVGqnpNfVW9tPh+1kcOre11mOZKj4+zfU/vynJ29mYfkbNxLKotvx9bzMjH&#10;xrIV1mImcp1rZobrMLzM/HMR9szG5236PPMGq4L5Gcu39BtW2UjHz9Ql7GjiJ7xNCWL1nmY+WieV&#10;n444mez0H0P6/dTE69v7TMG32lmVwsB8pe/d4leXav7YSKphuOZl3jiISGeQMD0T+NkwcdM7cu7b&#10;8tali+2m/Hqrd+PuZUmlpVZnmYWWaYj45n9z7c/0YeJ8nOyMinVN24dVtrOmPTm0zXTEzzCLL0s0&#10;rH7R2Zp4j5mZ+TrP6rngn/wG/wCls3/246bW/CniPWNLu07L8cbZqpu69mw9PrxbY4aGjrbTCuvz&#10;Ec8NHMcxPMTMHdYGJi4GDj4ODjU4uJjVLTRRTXCV1IscKirHwqxERERHxEQZgAAAAAAAAAAAAAAA&#10;AAAAAAAAAAAAAAAAAAAAAAAAAAAAAAAAAAAAAAAAAAAAAAAAAAAAAAAAAAAAAAAAAAAAAAAAAAAA&#10;AAAAAAAAAAAAAAAAAAAAAAAAAAAAAAAAAAAAAAAAAACE/LXqa8eeNt65G0dXw9wZ+o4tVb5M4GLW&#10;1dUusOqTNlict0lW+2JjhojnmJiJT2NubSt5bQ0rdOiXe7ganjJkVcsssnMfNb9ZmIdW5VoiZ4ZZ&#10;j+w3JRr00eXvIPkD1WrkZe482rQ9T+sst0a/PScenHippqqqrbrDOjLVy1aw7Qrs3xNkl5QAVt3Z&#10;6v8AZe2vIurbWztr7gsxNKtuxL8yn2ZsbKqumtlWqXiJq4WZiyXhufjpH7n2bk9Yfh/Ss5MfBbcG&#10;vVNVDzkYGnwlazzMdJi9627RxE/CzHDR888xHM5vrc2WmrLVh7N3Bdp3tVy19tlNd0PNsQ6xVDMs&#10;rFXZobvyzRCTCxPeLM7V1/Rt07dwtw7e1GnUdLzqvdx8iqfteP2mJiflWiYmJWYiVmJiYiYmDZgA&#10;AEf+oreOfsHwrubdWlp2z8TGWvFblf0rbrEpS3hlaG6NZD9ZjhuvE8c8lbfw8dq4ut7i3P5M1rUa&#10;dS1qi36WlLr4uya3u5e3KshlloZ/5FshuW/yiJ5LpFLfxD/J2VOdh+KtMtpjEiqrUdVtpypmxnmX&#10;9vGsRZ4VYiFtmG5mZapohesS0/8ApP0nWdI9P+06tc1i7U78nBTLomyzuuPj2x3opSeqt1WuU+G7&#10;dZllWekJESmChu8vWjvjI3PZbtLRdFwtDpyZbGqzsd7cjIq6MsRdK2REctMWcV8Ssqq9miG7wn5Q&#10;8j+RfI+DpWdvjU7tTxMO3IpwL5wKqK4eYqm5IatFhmiPZmYnmYhl/bt87PZP9Pv8MYn8Ff0m/kH3&#10;/SflH130n87d+ntfZ/P354/1uefnkkz+jT1k/wDCW8//AJc6/wDrJ2fiDxF6nczd+Fl7z8hbm23p&#10;OFk1XXe7uKcy3IWJlpWuqHsqb5VVn3ft4fnrZESpcwAAAAAAAAAAAAAAAAAAAAAAAAAAAAAAAAAA&#10;AAAAAAAAAAAAAAAAAAAAAAAAAAAAAAAAAAAAAAAAAAAAAAAAAAAAAAAAAAAAAAAAAAAAAAAAAAAA&#10;AAAAAAAAAAAAAAAAAAAAAAAAAAAAHM+WNUz9D8Wbt1vS7/p8/T9EzcrFt6K3t210OyNw0TE8NETx&#10;MTH95Qb0N7L2vvfzDl4O69Hp1bEwdIfPoouZvb95MjHhZZYmIdeHaJRuVmJ+Yk9GcDExcDBx8HBx&#10;qcXExqlpooprhK6kWOFRVj4VYiIiIj4iIMx5qbXybNsetytNvrTp1VW+7dPqqppSK68e3Mah61Tj&#10;qq+07LHERxE/HExEx6VgAgDfPpK8Zbs3fqu5snUNzYGTqmS+VkU4eZV7UWvPLssWVO0dmmWmO0xE&#10;tMRxHERz+P6J/Gy3ZM5G5d22VNbE461346NWnRYlXmaZ7t3h57RCxwyxxyss2b+pV4s/4f3n/wA8&#10;xv8Aq5YbaugaNtbbuFt7b2nU6dpeDV7WPj1R9qR+8zMz8s0zMzLTMy0zMzMzMybMAAAj/wBRu2f4&#10;v8G7v0Jac2+6zTbMjGpw17W230cXVVqvEy3aytFmIjmYmYjiZiSoH4fnkPStq+Q9R2jqlXt/xV7F&#10;eLmNcqJVfTFspW0Nxz7nuSqzE89+iws9uVv+eYHqj1TA3v6ktxZe0b/zynOycXFw2wkaz6m1KKqZ&#10;WuIjl+bFlVleYb4leYmJn0/AOTyPGfjy/cWNuJ9k7fjWMbOnUEza8CtLpyJ7fqOyxEu3Ly33c/dC&#10;t/MqzEJfiO/6ENG/2ko/w2SdN6FNRpzvTboeNUvD6fk5eNbPu1ty03vb+ytMr9tq/Dwrf28dZVmn&#10;MAA4zfflPx9sXXNM0Tdu6MLSs/U+JxqrYeftloWHslYmKk7cx3slV+1vn7W47MFYPW95s3R45ztu&#10;7c2PrNOnaplVWZue84a3WLTz0piJsVq+rNF3PES0TWvysT91jNp6llaztXSdXztLu0nLzsGnJvwL&#10;ufcxXdIZqm5hZ7LMys8xE8x+0fsbMAAAAAAAAAAAAAAAAAAAAAAAAAAAAAAAAAAAAAAAAAAAAAAA&#10;AAAAAAAAAAAAAAAAAAAAAAAAAAAAAAAAAAAAAAAAAAAAAAAAAAAAAAAAAAAAAAAAAAAAAAAAAAAA&#10;AAAAAAAAAAAA8zfP3jjcnhTy/brGhafm4mh4+pVZ2gan9PL49bTM2109nl4l62Rl62T2aK+8rw0F&#10;oPCfqz2RuTRsTD3/AJ9O3dxtbFVrRiWJgWy9jwk1v2s6Kqe33a2UiJaZieInjv8AWPUP4W0q7Lqy&#10;vIGmWNiW1VWTipbkq02IzrKTUrRYsQs9mTmEnhWmGmImhu09bxdy+rTSdx4Nd1eJqu+6c2hLoiLF&#10;S3Ph1hoiZiG4aOeJmOf7ZPUUAAAAAAAFGvXR4Sz8Dc9nknaWlZuZgan7lutU4mKspg2okTN8wnzC&#10;WKru7SvEOrSz/qLERLomreobyTpdOnaRqfkDcGmWdtLsam/IbFf3GlmryLeek/F33Na3wkrEzCRE&#10;RpvE+l5+h+ovaWiapR9Pn6fu7Cxcqrure3bXmIrryszE8NExzEzH9x6sAAib1VeLdV8t+NKNu6Jq&#10;WFg5+JqVWdVOZDe1b1SyuUZliZX7bZaJhW+ViOI55jpvCGyv6O/FG39nNkfUXafjT9TZD9la+x2t&#10;t6T1WenuO/XmInrxz88ydmADWbs1vF21tXVtx51d1mJpWDdm3pTETYyVJLtCxMxEtws8czEc/wBs&#10;FAPT7pdnqC9TmXuHfWRS7U1fnOVi1YqTTkxQ9NVeNKtzEVcMkT2hpZUmJns0vHokCgH4jv8Apv0b&#10;/Zuj/E5JczwT/oQ2H/s3p3+GrOzAAAAAAAAAAAAAAAAAAAAAAAAAAAAAAAAAAAAAAAAAAAAAAAAA&#10;AAAAAAAAAAAAAAAAAAAAAAAAAAAAAAAAAAAAAAAAAAAAAAAAAAAAAAAAAAAAAAAAAAAAAAAAAAAA&#10;AAAAAAAAAANNvLam295aHZom6dFwtXwLOZ9rJrhujSrL3Sf3R4VmiHWYaOZ4mCrOt+hzSrtUus0T&#10;yLm4WBPX2qMzS1ybU+2Oe1i2Vw3LczHCRxExHzxzPP6L6H9ftuujWt/aZh1RVTNLYmA+QzvKc2q0&#10;M1fVVf4VolpePmYSftIm8dbQswvWBpm0dvpdl1aNvKUqm6xIsnHw8mXd2n7VloqpZp4iOZjiI5mI&#10;PTgAAAAAAAAHm1o2l5+seuqzE06j37q/IF+Uy91XiqjNe61uWmI+2ut24/eeOI5mYg9JQAAAAcz5&#10;Y0vP1zxZu3RNLo+oz9Q0TNxcWruq+5bZQ6ovLTERy0xHMzEf3lAPRHvrbew/M7Ze6M36DC1TTbNN&#10;ryniPapte2p1a1ufsSfble3zES0TPC8tHpKDzn9c++tp758p6fdtLNwtTp07Tfo8nPx4t++1b7Zm&#10;uJaejosTDK9ccN7jfc0dYW9nhjEysDw9svBzsa7Fy8bb+BTfRdXKWVOuOkMjLPyrRMTExPzEwdYA&#10;AAAAAAAAAAAAAAAAAAAAAAAAAAAAAAAAAAAAAAAAAAAAAAAAAAAAAAAAAAAAAAAAAAAAAAAAAAAA&#10;AAAAAAAAAAAAAAAAAAAAAAAAAAAAAAAAAAAAAAAAAAAAAAAAAAAAAAAAAAADzUwsmzE9cjW1LSzN&#10;5EsqmLaUtXh9QlJmIeJiG4aeG/dZ4ZZhoiY9KwAAAAAAAAeanpP0TFxvVnt7RcyzTNYqwc7NVb6J&#10;i/GuejHvlLqmmPuXuiuj8RPwrRxJ6VgAAAAFWfUf6Uv443Pkbu2LqmFpurajk+5qOHn/AKeI32RE&#10;2VzVXLK8sss0NDd2sZuyzHDQBian6l/Bml52nVV7m0PR8T2/da3CTN0/H7t2j27WWylOzW/PRo5a&#10;eG5aOIzaLo3qT8903ZM5+4M/QtQtpTIuy8v6PS2iH6w61RK12KjVct7SNMMvMx2mOeA8vbPs8UeX&#10;M/a1OpU6vbo1uPamTdgpFdstVXdENS8usrHfiVbtDRHzHE8Hq8AAAAAAAAAAAAAAAAAAAAAAAAAA&#10;AAAAAAAAAAAAAAAAAAAAAAAAAAAAAAAAAAAAAAAAAAAAAAAAAAAAAAAAAAAAAAAAAAAAAAAAAAAA&#10;AAAAAAAAAAAAAAAAAAAAAAAAAAAAAAAAAAAeXW7t0ZWyvVZuDdmHFzW6VvLMyWqqvmlrkXLfvVLx&#10;E8K6dkn4mOGmJiY+D0M8Db4yvI/ivSt6ZmDTgW6lblSuNU0stSJk21ostP8AM3RF5biImeZiFieI&#10;7kAAAAAAAA87dtW4ugevu1ty6RdZVbvLLWqi3GiW75NtkYt0K/H2w9tNsPHzxEMvM8c+iQAAAAAA&#10;PNT1xNit6l9yxj03V2rVhxkNZbDrY/0tUwyRCx0XpKR1mWnlWnnhoVfR7QvzX8jwPz36L82+mr+u&#10;+i7fT+/1j3Pb7/d07c9e3zxxz8n2gAAAAAAAAAAAAAAAAAAAAAAAAAAAAAAAAAAAAAAAAAAAAAAA&#10;AAAAAAAAAAAAAAAAAAAAAAAAAAAAAAAAAAAAAAAAAAAAAAAAAAAAAAAAAAAAAAAAAAAAAAAAAAAA&#10;AAAAAAAAAAAAApB5D9KG99x+oDVcpM2mvauuZ2TqT61WtbthzbNlvsvjtYrs0PwnKzMTDK3x9yrc&#10;zaeiYu2tq6TtzBsusxNKwacKh7pibGSpIRZaYiIluFjniIjn+yDZgAAAAAAAFE/J21d6Zvrz0/Vn&#10;2nqc4j7g0zKqyMbGuuofFonER7/c9tY6rEp7kxytbN1lp4hpvYAAAAAADzN9bX+6d3d/xL/BUHpk&#10;AAAAAAAAAAAAAAAAAAAAAAAAAAAAAAAAAAAAAAAAAAAAAAAAAAAAAAAAAAAAAAAAAAAAAAAAAAAA&#10;AAAAAAAAAAAAAAAAAAAAAAAAAAAAAAAAAAAAAAAAAAAAAAAAAAAAAAAAAAAAAAAAAAAAAAAAAAAA&#10;AAeanrLxMrP9Ve5sHBxrsrLybcCmiimuXstdsPHhUVY+WaZmIiI+ZmT0rAAAAAAAAAAAAAAAAAAA&#10;AAAAAAAAAAAAAAAAAAAAAAAAAAAAAAAAAAAAAAAAAAAAAAAAAAAAAAAAAAAAAAAAAAAAAAAAAAAA&#10;AAAAAAAAAAAAAAAAAAAAAAAAAAAAAAAAAAAAAAAAAAAAAAAAAAAAAAAAAAAOT1jxrsLV966fvTUd&#10;q6ZfuHT7feoz5q62S/VVV7OOItZYRekvDSkxEr1n5O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iq1bSrtUs0urU8KzPr7e5ires2p1Wpm5TnmOFvpmfj4i2uf9aOftABhz8vFwMHIzs7Jp&#10;xcTGqa6++6yErqRY5Z2afhViImZmfiIg5naHkrYW79xajt/bG6tM1fUdOqS7Iqxbe69G44dHj7bF&#10;jmIaUloWZiG4mYg6wAAAAAAHJ+SvI+z/ABxg4mdvPU7tMxMy2aab4wMi+uXiOektUjQrTHMxDcTM&#10;K3HPWeM3jHfW2/I20MXdG1836jCv+2yt4hbca2IjtVavM9XXmPj5iYmGiZWYmemAAAK5+fvVLgeL&#10;vIduzsPaf8QXYuNVZmW/mLYvsW2RLRVxNLQ36c1t2iePv4/eJLGAAAAAAAEf+fvJP9FPjy3dv8O5&#10;uu9MmrH9ih/bSvvM/qW2dW9tPjrE9Z5dkX47cxpvTX5rwPM2h6tl16R+S5+l5KV34X1LZH6TrzXb&#10;7ntpH3Mtq9Y5mPb5n+aCRsfcOgZO4snbmPrmmXa1i1RdkadXlo2TSk9Zh3qieyr96fMxx9y/3wbM&#10;FZvV36jM/wAbapXsvZdWFbr9uN72bm39bVwFdWitVrhv89+1n6kdYXp9rw/28/6WfMPnXee9dCw9&#10;z6HdqO09QquS7W50R6q4mpch4eLq4WqGl+lU/ExxWsREPLM1uQAADjNE8q+ONc3fTtLRN6aLqesX&#10;4zZNVGHkxctiLM8wti8pLxES01w3frEtx1+TmfVV5S1XxJ40o3Fomm4Wdn5epVYNUZkt7VXZLLJd&#10;lWYlvtqlYiGX5aJ5njifi9JXlbcnlvY+q63uTSMLCuw9SnFqtwUlMe1faRusQ1rv3WW5mZiF4dOv&#10;Mw3EzAAAAAAAAAAAAAAAAAAAAAAAAAAAAAAAAAAAAAAAAAAAAAAAAAAAAAAAAAAAAAAAAAAAAAAA&#10;AAAAAAAj/W/NXinRdyXbd1Tfei4+pUdYurm7stTTdFMo7xEorq8/ckzDIsS7RCRLR0+zd17b3lod&#10;et7W1rC1fAs4j3cayG6NKq3R4/dHhWWZRoho5jmINyAAAAAAAAADDn5eLgYORnZ2TTi4mNU11991&#10;kJXUixyzs0/CrERMzM/ERBX/ANOHqKyvLfk7W9sTt+nC07Fwbs3Cyu8xc6JldFixOWWGmq6nnhpi&#10;GreeZh4hLDA5nypuXP2b481rdWnaJ+eXaVjTlNhfVLj96kmJtb3GiYjrX3fjiZnrxHzMEZelTzhd&#10;5ex9YXWLdFwNWwvZ9vScWuyLfaitYsye7vMOjWy0QqrzVELDM8urTOYAAABpt967/C+x9e3N9L9X&#10;+UabkZ30/udPd9qpn6duJ689eOeJ45/aSJfTX6hafMmuatpDbV/IrsDGTJSfzSvI91Zbq32SqP8A&#10;Eyvyqssc8NKzKQ85gAAAAAFQN7+oTff9arE8eaJmYWFt5dyadplqrTRdbYnuQmRE2QzxHdrJiYjh&#10;0iquOK3iyGs/v/em19hbdfcG7tYp0rTltWmLbFZ2d2/ZERIlnb4meFiZiFaZ+ImY2eiatpWuaXTq&#10;mianhangX9vaysO9bqrOrSs9XWZieGiYnif3iYKwepD1K7u8Z+ZaNt6ftemdLwalsyJzWbrqtNsU&#10;vFlMwsTUySt9UNE2LMy3KzKxEWZ2nreLuXauk7jwa7q8TVcGnNoS6IixUtSHWGiJmIbho54mY5/t&#10;k2YK5+vfd25NpeNNIt2zuPWtFyc7UoxrpwUlFsqhJsnm+E7VPDInWFsSXVrfh4ieuHb3lje+H6Jc&#10;zyjrWpU6puGyq9MTIrxa8dqZfLnFrd1iGrdkae/wiw0QqzHPLtg9DHlLffkr+Mf411381/LvofpP&#10;8kop9v3PqO/+aReeeifvzxx8f2lmQAYc3LxcKlbszJpxqmtrpV7bIRZex4REiZ/1mdlWI/eZaIj5&#10;kjnZPnbxru7c+JtPTtXzcfcuT3VtIzdMyKMjHtrRntqslk6K6Qjw0dpjlZiJn45+z1Fbxz9g+Fdz&#10;bq0tO2fiYy14rcr+lbdYlKW8MrQ3RrIfrMcN14njnkhP0Q+ZPIvkXdW4tI3nk3aziY+DXk058YlV&#10;NeI8P19qfarWJayGlo7TzEUNxE8zMWsAAAABQ312eT91X7ny/FluqYU6bhZMZWRGnpbT79diV2Y9&#10;GQr89nq+55ZHmt+9bdUdOF6b0p+nfdW3t57D8q2a1ouRpN+mtnX4ytauRX9TjWrWix06vwtlTNMy&#10;vEy8REwsM1zAAAADzN2Tg9fWdiYWoY/FlG9371/m/bpZXltMf5TkL2u4ZYn7oiy7jrHDvHHpkADh&#10;vUBiWZvhLeNCaxdpFX5Re+TlU4aZVkY6rLXotbsqsz1Q6Ryy8S/MTEwU5/Di/wBN+s/7N3/4nGL/&#10;AJhTLxXzrcFMmlsumpLraIsibER5aEeV/eFaa3iJn4mUbj9pMwB8X5tpX55+RfmeF+bfTfV/Q++v&#10;1Hsdunu+3z26dvt7ccc/HPJ9phwsvFzaWuw8mnJqW2ylnqsh1h63lHSZj/WV1ZZj94lZifmBn5eL&#10;gYORnZ2TTi4mNU11991kJXUixyzs0/CrERMzM/ERBmMOFl4ubS12Hk05NS22Us9VkOsPW8o6TMf6&#10;yurLMfvErMT8wczj+TPHl+4snbqb22/GsY2dGnvhWZ9aXTkT1/TRWmJduXhft5+6GX+ZWiPs3Jvf&#10;Ze2s5MHce79v6Nl2VRclGfqVOPYyTMxDwrtEyvKtHP7cxP8AcbPRNW0rXNLp1TRNTwtTwL+3tZWH&#10;et1VnVpWerrMxPDRMTxP7xMFYPxJcTKfx1tfOTG0xsSnV2ptvsrmctHelpRK2/aKmit5eJ+ZZKeP&#10;2kzemfyPtPxb6Zdn5u9tQ/LsbWdSza8V1yLcppVbLZa2aeO1SQyQkrVDrDPW7cTa/Fjdsbs2ruj6&#10;j+Gdy6Lrf03X6j8uzqsj2u3PXt0aevPVuOf34n+42efl4uBg5GdnZNOLiY1TXX33WQldSLHLOzT8&#10;KsREzMz8REEZYXqH8LZe4m0GryBpi5a22VTZaltWNynPMxkOsUyv2zw3fhvjrM8xzI2iatpWuaXT&#10;qmianhangX9vaysO9bqrOrSs9XWZieGiYnif3iYNNrfkLYOh6pdpet742zpmfR193FzNVoptr7LD&#10;R2RmiY5WYmOY/aYk+LaflPx9uzd+ZtPbO6MLWNWw8b6q5MOHsqirlIlluiPafibEiYVpmJmY/eJ4&#10;7MoB+I7/AKb9G/2bo/xOSWMwPPngzYe29q7Zxt7/AF+FVpuPRj3U0WZLU46UzCPkTWn2PPtwrV9Y&#10;eGdZlFXmYmDC3DoGbt1tx4euaZk6KtVlzajVlo+NCV8w7zbE9eq9W5nniOs8/sc/s/yn4+3huS3b&#10;u190YWr6lVjW5VleLDuq1V3eyzd+On8/HEc8srK8co0NOz8i7v0bYWytT3duB7l07Tqoe2Ka+9jy&#10;zQiIsf75nZVjmYiJnmZiOZjD493/ALN8gaW2o7O3DhavTXx7q1NK208syx7lTRD18yjcdljtEcxz&#10;HydMQBuf1eeGtI+n/L83Wtwe727/AJdpzJ7PHHHb6iaueeZ469v5Z54+Oem8O+oTxx5R1T8m0TMz&#10;dP1hu7VadqdMVW3oiw0tXKsyN8TP2w3fhHnr1jklk5/yLu/RthbK1Pd24HuXTtOqh7Ypr72PLNCI&#10;ix/vmdlWOZiImeZmI5mOZ8debvGnkDcV+hbW3JTlZdVVb1rck4zZMt7sslKW9bLGRapZ+F4iHX5n&#10;54eW/MG1/F24tuYO7vexdO1yrMmNQrRrVxno9qYV60WWlX9yY7LzMTC8xxMsu6wPIu0cnxdj+Srt&#10;Wpw9uW4K5r5FzrM0xPxNbQktzbD/AKcostPeOscz8EZJ6s/D77Kt3HGfqf1FVqVNo04kRnzLs0RM&#10;RLe2y9Ul5aLJhYlYmYZlWdZ4m9XXj7dfuY27U/gzPnJSnGTIufJx7lf4hpuWtYr4bnt7kKsRKz2n&#10;7uvZ+rBPHH9EGVkeTsbNydJx8mtsWvByIry/qnhqkamGdVd1Wyx+rdl6q0yrQvBE3iTzZ4j8a+ny&#10;nWNp7a1qmldbxsHVNOszK7sr6q3HVrMmZl+JSa6LOswtau9UxCVxLStctm+UtK276or/ACr+W5uV&#10;pNut5+Z9NyqZEUZPvLzxzK91W3t154mV47RE9ovz4O8ybR8v4Op5G2K9TxrdMtrTKx8+ha7FiyJl&#10;HiUZllZ6vH83MSk8xESsz2e7NbxdtbV1bcedXdZiaVg3Zt6UxE2MlSS7QsTMRLcLPHMxHP8AbB5a&#10;efN8Yvkfy5r288HBuwcTULa4opuaGshK6kqVm4+IZorhpWJmImeOW45m3Hgr1R6JnePMnB1TaGtL&#10;n7U0SvIyk0jHpsrvxqZooe1K19uKuGsl5rheiVpMw3xwYdH9bG0btq6hnattLU8PWqbemHpuPkLf&#10;XkRKNKu10qntrDr1b7WmIdZWH+6F6DxB6oMDde2N57q3ToH5Do+3cnTl7Y1zZTrVlv7PLx1WW6WK&#10;zzKxz0aIhZZeXjnP9cGUm6sh8HYNN+3lqZKKrs+ast37/bazwrIqynETVCtMN8+5MfBM3pn9QOje&#10;XqZ0W/Au0zdWHgxk5tEJzjWxDwjWUvzMwvLVzKvxMe5ERL9ZY6zzp5X234k2g2t62/1Gbf2r03Ta&#10;3hbc22Ij4j9+qLzEs8xMLEx8S0qrVTzfW5vR9xLfh7N2/Tovu1y2JbZdZkykcd1i+GVYafu4b2uF&#10;5jmG4+e68p+rDAs8QaLq+29p4Wo3bh+rwM/E1eWsx8K2mKJupeuIiMhHryPiYZY4aJaOeyRVnwD5&#10;Oz/EvkOrdWHhfmFLY1uLmYXurV9RU8RML7ko8pxYtb8xHM9OP2mS3++fOOBuz0larvbUvGWblY2o&#10;ZL6VOnZkNbhw0z9mS1ywjTSrQsQ6wjRdEIsrMRZHTekTyhtXyHoev4e2dg4WyvyvJqsyMPBir6e7&#10;3lmFsiUSv7/0WiYlf2VPunnhYz8t+sr8n3fdpOw9BwtTwML6nHyc3Os5XIvWWSqyianmJphoV+Zn&#10;mxW4j2/5p5nZvra3VXrlf8Y7T0XK0luFs/KYtoyKuWXl49yx1fhe32fZzMx96xE82fz/ACpi5fgf&#10;I8sbO0e7XsSvBbNXBuujDs6Vv1yIZmhohq4W2Z4hoaa+FluYmawU+trdX8MZS3bT0X8//RXGsSLf&#10;pP57Zud1mzv/ACewipDfze48vx1rPiwPWT5N0jd967q2rotuNRzjZWk1024dtNqTZDcO7OyP2ZYa&#10;HVo4riIhJlmm7+09bxdy7V0nceDXdXiarg05tCXREWKlqQ6w0RMxDcNHPEzHP9smzAAAAAAAAAAA&#10;AAAAAAAAAAAAAAAAAAAAAAAAAAAAAAAAAAAAABBnmn1ObH8Z7n1DamTputatrmHjLY1eNUiY62un&#10;eup7HaJjlZSZZUeIh4/eYlY0D+svxbG6qtMTA3BOlza9VuqzjJFazDqqWRX29xqpWXeZmIeIVYit&#10;paYWedm7r23vLQ69b2trWFq+BZxHu41kN0aVVujx+6PCssyjRDRzHMQbkAAAHxa9qmBoeh5+t6pf&#10;9PgafjWZWVb0ZvbqrWWduFiZnhYmeIiZ/uKwek71I7u8i79t2buvQ6cpsiq7Kx8/TcdkXEhWZ5W+&#10;JaYirhkrR/iYmEhu7PLxNnkfzN418d65Tom8dyflmffjLlV1fQ5F3apmZYbmuto/mRo455+P/MSA&#10;AARnnec/H2neV8rxnq2dm6fr9WTiYuPFuI71ZluSisi1vX2447pEzZCRy3xzETMSYUT9Inm7yXuL&#10;zxpm3dx7ku1jTtZqyUvqykiYqlEvyVerrx0bvLL/AHdJheOEr6XsAAAAAAAAKweoH1Pa/wCL/Ln8&#10;KJsWnK0vFqW62/IyXrs1BLKllHobp1rVLO6NMxZDSkxHSYksl/k2taH/APXtWNn43/2bEyFR1/8A&#10;ubaniJ/+JdZ/umCjXo30ny5tjzlp2nZ2mbmxttL9bpepM1Flunr7H1Le3FvE1R1yu/DI38z2RE/e&#10;0NfIAHxZeraVh6pg6Xl6nhY+fqHufRYtt6rbk+2vaz20meX6rMTPETxHzJ9oAI59TO5Mrafgfduu&#10;YOZdhZdeD7FGRSktZU9zrSrLw6SrRNkcPDcpP3dX69Go16R/DeneX91a1j6/ZqeNoumYKvZkYF9V&#10;di5FjxFSTDq3Kyi3T8L8SkczHMRPoL4t2VpXjvYmnbO0TIzcjA0/3faszHVrW9y17Z7SqrH8zzxx&#10;EfHH/nNzl6tpWHqmDpeXqeFj5+oe59Fi23qtuT7a9rPbSZ5fqsxM8RPEfMn2ms0fcOgaznahg6Rr&#10;mmajl6bb7OfRi5aW2Yr8tHS1VmZRuUaOG4nlZ/uk2YOZ/pC2D+efkX8cbZ/NvqfpPofzWj6j3+3T&#10;2vb7du/b7evHPPxxyfb/ABZtX+GP4p/iXRfyD/hT66r6T+f2/wDO9un8/wBv7/zfH7jZ+69t7w0u&#10;3VNr61havhVZNuLZdi2Q6rbW3DLz/wDOmJ/ZlZWjlWiZ3IPibVtKXS8nVG1PCXAxPe+pypvX2qfZ&#10;Zlt7vzwvRkeG5n7ZWYnjiTTbT8g7H3ZqmZpe2d26LrGbh/N1OHmJY0L1SZdYifvSPcSJdeVhplee&#10;0TEdMcnn+TfG2BnZGDneQtpYuXjWtTfRdrOOllTrPDIyy/KtExMTE/MTBs9m7r23vLQ69b2trWFq&#10;+BZxHu41kN0aVVujx+6PCssyjRDRzHMQNz7s2rtf6f8Aibcui6J9T2+n/Mc6rH93rx2692jtx2Xn&#10;j9uY/vOS3n5z8S7Quxadc3zpi25VUXVJid8xujIjo7RQr9FZLEZZbiGieV5jkgb1ueas/D0vbml+&#10;N99/SfWfVRrNOn3LXm47VtRNSWxxF+M8T7kSk9G+GVo+Jg7n0zec9r5/iPaWDvHfNOVu3JzvydqL&#10;uz5dtzWtGP2VV7Ms1zVE3T9stP3P35LDEAevfc2q7d8CPj6Xd7P53qVWmZVisyvFDV22vCysx/N7&#10;UI0TzEo7xMfPMaX8PPZX5H4ozd425He7c+T+nWr8rXRjPZUvMdYmHmybuflo6+3+08wTbv8A8lbC&#10;2FS77u3VpmlWrUt0Y1lvfJdGfpDpQnNjr2iY5VZiOrTPxE8cZoPqX8La1uKNFxd500M1SvXl5uPb&#10;i4zz98snuWqsKywkTPfrE90hZZuYiWc/Exc/ByMHOxqcrEyampvourh67UaOGRln4ZZiZiYn4mJP&#10;ObwdbrPh31cUbVnKurV9XnQMp7dO+7Lx7bVit4rZ1lFeYpsh4aesTDcWLyj+j5hz8vFwMHIzs7Jp&#10;xcTGqa6++6yErqRY5Z2afhViImZmfiIggzevqz8P7bzow8XP1PcVq22VXNpGJD11SkxHPe1q1dW+&#10;erVy8TCzPPExz1viHzn4+8papkaTtfOzfzLHxoyrMXKxHraKutXZu3yn2vbFcx25llaY7Jw89B5R&#10;8i7R8bbdt1rderU4qxU74+JDrOTmSvWJSmuZiXbl0if7F7RLSq8zEJf11fFn/AG8/wDmeN/1gsng&#10;ZeLn4OPnYOTTlYmTUt1F9NkPXajRyrq0fDLMTExMfExJz/kffu0/Heh063vHVvyzAvyVxa7fp7bu&#10;1rKzQvFatP8AKjTzxx8f+Y82vGHkqnaPqGx/JWqRm67TGpZeRlWezXjZGQuQtqPb7azKK/Fsv7cN&#10;15jrDRH3RdLdXl7aPk30x7+13a2sU6e1GkZWNl4+q1qt1E2IyLWyLZEdro5WtoZo7NHwzK1ZUD0p&#10;+TNG8T7y3BunWKLspp2/djYWJV8Nk5DX0MtctxMIvCNMtP7Qs8QzcLNufHHqy8Zbv3PdomZ9btlG&#10;7Nh5urtVVj2qqLMw7w8xU/b3IiJmVmEj7uzwhPOfl4uBg5GdnZNOLiY1TXX33WQldSLHLOzT8KsR&#10;EzMz8REFf99+rzxbtvcVek6cup7kqS1kzMzTa09mqI9yOK2sZfebuqfK/ZKv2h5mOs9b4W9QHj7y&#10;f+X6bp+o/l+5cnGa63RslXh0ZP51S2VhLfjlo6z2lOWlV4aFlk5PzBvjF8ceNtZ3pmYN2fVptSSu&#10;NU0K1rvYtaLLT/Kvd15biZiOZiGmOJhLUvWj4yq0N8vT9F3Nk57e6tWFbj1VcMqrKTZZFjQqOzSv&#10;K92jo0yv8vZ4o9YWzd0apm4W79K/g1KcZsjHybMycqq7oss9czFayr9Y5WIhu88rHDdVfn9yetjR&#10;sXeqYOi7SuztuUZ0JfqT5HW/Jx+swz1UysdG7zDL3b7lXiYSX5Sc/BHmDa/l3br52h+9jajh1VTq&#10;mn2o3bDezvCrFnWFsWfbeYZfnjjtCzPWOG8peqzY+w936jtTJ2/ubM1LTsmqnImMVKapWZSXZJse&#10;HbhGmV+yFeYjhujQ5Nm7NbxdtbV1bcedXdZiaVg3Zt6UxE2MlSS7QsTMRLcLPHMxHP8AbBDPp59R&#10;2L5f3lZtrH2ndpFtGkWahkXWZ0XKrrelcVpEIvZZSxG7z1mJ7L1mIhpqnrOT9V66q7fzDNz+vkCi&#10;v3cteHXpmontx9zfYnXok8xyiL9q/wAsdB6yvOejeSLn2boukXfSaHq7NRqy6p3pzIVGreYoSPbZ&#10;ZaeUslmnrHx19xoNn6XfUxds7QNteMc7aH5hjfmUY1Wfi5Fnu11ZF/af0FrdrnVrHmISYlo6rEc/&#10;M9z6w997I2Z5t29fr3irTN36jVpCWtk5+fZFc47PlJFMUSrVS0P9/d1f4mYhYnq6y15i844uw/D2&#10;3PJODt27V8TXrcWKMW7KjFsrS/He9WaYWyO0QkRKx8cz+/x8wlvv1tdtD0z+Bdp+zqz8NqP5zHuY&#10;9X2xylPtWK1n3TP3t0+F/kmW+3oPTn6sMre+9cLZ299F0zTsvUrXTC1DCtmqjv1ia6XrtZp7NMPE&#10;NDzMs1awnzLGH8Siy6Nj7SqWrNmltSuZ7ErsnHVoq+2HaLISHmJbrDVs0xFnVkiHizN6e95Yu3PQ&#10;7m6zTpV2810e3Ko1HRbUha0R74m2rmKp7VRTd7zS0WRwzxLQscJs/QRvDQtx7Y13StJ2Fou2MnSf&#10;p/q8nTndvrvdfIZO02y1v2QsxHeyz+aeOscKZ/PHqw0DYes6vtTbmi3a3uHT7fp3vttRcCt5r5me&#10;yMzuyPKo1fCTzDx2WY+Yl2r62N6JuLCndO2tv3aL7vGYum0XV5MJPx2rmy5llo+J6zHDcccrz2iU&#10;/Uz6nc/xlu/L2ZoG18LN1KrGoujPzM5XqrZ57SrUVT3/AJP27vW3LQ3WU6y8J6Z6vvM2jaNgU6np&#10;u39Ra6prqc/P022uzKT3HXvHtWV1ysMrJyqxHNcxPLRMkp+p3ztn53gnaO5ti6Pm42BuLUpuXUc6&#10;hZfAtwcpbKllVlq+720y0dmmJSp46zzMpTnx1urK2RvXTN14OnaZqOXpts3UUajRNtHfrMK8rDLP&#10;ZZmHWYmJhlWf7C9mzPN2u7q9Lu7N+7r2VhU2YWNkUU+8qRpuq9uUWIruthmSGaK7E7T34la5d5mt&#10;ef8ARB5n1neurX7C1HStv6ZiaVpE5OKmk6V9Mtsxai2WP1sitGlrO0qlUQ0u08p1hW+L1GeqvX9k&#10;eUc3amyMHb+o4mm1JTm35tT2z9V8zYiNVcsdViUSYmIaHWyJ/aCJts+q3zTtrcVNu6cmnXMRqqrL&#10;NPztPqxWamzpYtlb1IjKzVzHVp7rw8N1b4Lf+nPzTo3mXbudmYenXaTqmm2qmfgWWe6tcP29p0t6&#10;rDq0I39kTEq0THHVmrzv31e7+2v5L3Pt1dvbZysDStSzsHGmar0tn23srqd292YnhoRmiFjtETES&#10;nMTHGa96gfUdp2qUb9zsTN0bQ9Q+lWjHt0V10rIRVZ0WtrYmf1Fl2lksh2j9m4ROtxvTn5Mr8r+L&#10;sLc70U42opa+JqePT39urITiZ6y0fysjI8REt1h+stMrMkjFYPVP6mtR8bb1x9o7Lw9Mz9Rxau+s&#10;TqWLa1dUuqPSlcpYnLdJlm+JjhkiJ5hoiBtxeS/VHomuatvrUU3noONf9ty5OkWrpuIjMqoqVXo1&#10;VfzCLDfzzzPLTLNM2S9Pnn7WfK+wtz0Y+kaZVv8A0fBtyMPCSzrjZ8yr+zKq9ndVh4RLOW4jsk94&#10;78LSDzFqfkfWN3/mPlGvWqtcuxk9tdTwpxWiiJlV9urqsKnaH/lWIlu8/MzMlrPQprnmC/VqtB3Z&#10;RuCNk4232t0izO0yUpmZtp9qK8hkhnX23fqveY6xHEcLHFuShvmTevnnyzvjfOyto4+a+gbaycvH&#10;zMTRk9n3qK7bqo955bva9icx7CzxZ05WuZWZOMXyT558L+S8bH3pre5rbqfZtytM1PUvqqsvFl1Z&#10;lrd5tSO0JKe7Xyyz3jmJhoPQXxxujF3rsLQ92YcUrVquDVktVVfFy0uyx3ql4iOWR+yT8RPKzExE&#10;/BrPN+n7y1TxRuDT/H+b9FuW7GhcK2LYqb+dZsVHmOEdq4dVb46s0T2XjtFZvQz5s3Jre77dh723&#10;Xm6p9TjM2jLmY832takvbbDZPbv/ACdpiLIaJhYiGTrC2ab11+Vd1ab5fxts7S3prWlY2l6bX9bj&#10;6dk24vXKtlnnsydZs/SmiY+WVeZ44mWLGeGPK9O4vTjR5H1t/qcnS9NyLNZrxXrstm3FVvcnrHRU&#10;exUi2EnrERasc8cTNf8A0E7r3xuzzPuvUte1rWtTwsjTbMrNmyx5xYzHtoWtpSP00ea62VYiI4Su&#10;VX7V4iufljVLl837t1vS783CujcmblYtvSzGyKW+pdkbhoV63ieJ4mIZZj54mDrfLm2PM3h/dWNr&#10;25N0anRrGuVX0rq2FrVr35KUuqSj2Q0WSvVaHiG+OrVxPDKypdLZPmDGp9KWJ5X1rA9j6TTXVsX6&#10;q67376rWxq1914ez9WxV+5+8r35Zm4lppnZqnmv1G7svhL83OpT28XIrxkarA0/HyMpOquqRMykW&#10;RW8zMO8rRDz2inlcOsVeb/TnrOn4U6vqe31zKvraK8fJi/Aud61W2GrntS9qcwjcrMxKq0TKzW03&#10;l1Pfle8fS3rW/wDb912BblbWzsqpqbXWzEyEosh1V+FbtXajLDxEcyvaPiYKjfh/anjaP5b1/Ucu&#10;vNtpp23b2XDwrsq2ecvFWOtVKs7fMxzws8RzM8REyN17u8m+o7zVlbP2puPpodWTnNpUVpbjYlOH&#10;7bVe7fKJNn6lU9JmyJ+7IZIhYeVOM8pbD3l6d/Jel34m5cKc9e2Zpedp90RbFcOyRNtLfKdliYlZ&#10;hq2iWWGfh4i/Ppz8mV+V/F2Fud6KcbUUtfE1PHp7+3VkJxM9ZaP5WRkeIiW6w/WWmVmSRjyn8sZu&#10;6tS897t+/NfX8rW83A9nCybch27WPR9NW/VXsTpPtKvWOycL1iJ6nQeafT9u7xZs3TN1a7n6ZZiZ&#10;1uPjNjVu31NGRZQ1r1vERNcqjJYnZXntws8RzxFufQxv/Xd9eLNQ/ijcP5xq2l6l9Mvusn1FeL7F&#10;XtTZ1iGbs0W/qPyzSrczMxPFU/Q7l5WN6l9tU4+TdTVlVZlOQldkqtyRi2vCPEfzL3RG4n45VZ/e&#10;ILJfiO/6ENG/2ko/w2SfF+HpqWff4Y3FjY+sfmObg6k64WkZWWqVYqtUrpPMI1lSW2TZzPDLyjSq&#10;9u/ak+ydL3Jrm58TRNpUZuRrGod8WirEeVexbEZbFmeYiEmuXh5mYXp27fbySZ5t8Ibq8IaXtbcO&#10;Trn1Gfl5Nve/TKrUq0++planrkTxMuy8tH2pMTW3Hbjk6Dwp4U3p6hsHJ3duPyFcuJhWvpqZOe12&#10;oZfdIrshIV2WIq4uaee/MNz9vzycl4F3FvDxz5703RdCyvduu1tNKzMC+7JxcTNabGx495JWHXrN&#10;jMs2VyyN8ykzErM5/iaf977/AJS/9VI59P3pc1nyjsr+Ls7ctO3tOyLWTT4jE+rsyYRmSx5iLE9t&#10;YdZWOZmZmGniI6y3JbKbdngn1HYOm5+Z9Fm6dqVGLqcYuVVFWVh2NWzL3tZa+j1srRNkp0nqzdGX&#10;lZH9bu9rN9ebdO8c6ZuOnG0XTLacTIbKyErwas+x5iy6x15+2tHVGlvmuUtiIjlu3Gb/APEXjzau&#10;wny8XzNt/cW7bKlvx9N0x63xpitecmubosmIbhoauX9ubPblFRneISUvw8/Jeq/nl/i3UMvC/Kfp&#10;sjUNO9+xvqPf7Vc0Vcv16dfetlFXnnu3PHJAHnSq7V/UHvPE0vS/8pyNyZeNTi4a2WNdb9QyR1WZ&#10;Zpd2+6Yj47NMLCxwsXG9P3pYxfG+7dE3pqm6rtQ1rAqvl8bGohMaHtpivrDNyzKna/7uFl+1c8J0&#10;aHskeZvra/3Tu7v+Jf4Kgk3anpGp1/wxo276NdzX1/N0S/UPy2ma5qyrbapswq0seF9rjmuLO3eJ&#10;mWiGSOGOY9CG8c/F8nt44zU/MdtboxsmvJ0/IlWx1tWhnm2UZZhu1dbVMvxDQyy3PRYOT8IbryvB&#10;nqIavV8imcTCzr9D116eWrmmLelliz0l5VHRbYhVhmivr8dpJ/8AxGt82Ye3dF8e4q3VtqFsall3&#10;V5iKr019lWl6lnuyy8w/LxC81L17tDe3Kfoy2V/BfgTRvcyPeyde/wCzd/V+yJ79ae2q/bExxUtX&#10;aJ5+/vxMxwSbvvQv4o2Pr22fqvpPzfTcjB+o9vv7Xu1MnfrzHbjtzxzHPH7wUsTYvpk8TZ1ug+R9&#10;zXb+1q/OSmyNOS6mvSq4lkebYou/mV1busu1kR061R8y0M5u6Nr7K9QC7s8Yxqbbc0rV68nAqtva&#10;m26lZj3aofiWip/1EjvEt7bRDxM9oPVIj/1H1U3eBN8Jfpf5mkaJktFPWtujLXMrbxZMR+m0RZzE&#10;9o6crEt1iatfhr258b43bTXqmFVgPptLX4Dsv1F9sW8V2pHHMpWrWq0xMRE3V8xPMTH2fiXWZ865&#10;siqyrjAXGzGos9tY7Wy1XuR29yZnhYq+JrWI5+GfmYr7rbWVoCfh223Np9N2D/D+XV7VqJWsZU32&#10;JFkRda0S0ZH3xMN2aYia61aUqiufoy8d7X8k+WcrSN3Yt2Zp2HpF2bGNXe1S2vFlVcQ7JMN1j3Zb&#10;7ZWeVXmZjmJwesXxzoXjTy/Gk7Zr+n0nO02jOx8Ts7/Tcy9TJ3d2Z+WpZ+ZmOO/HHEczab1A6jdr&#10;HoPnV8het2domjZNke7ZZwz3YrT99jM7fM/u7M0/vMzPMkc+hXZeh778Tbw0Hdej05ei2avj2T7L&#10;ZWNdkOlcz7d11cottScoyVdmlGZmZY7VzNf8DaGjY3qZx9g3JdmaLVvJdHdbrOLLseM32ZhmTrw0&#10;p+8r1+Z+OD0s8e7A2b4/0ttO2dt7C0imzj3WqWWtu4Zmj3LWmXs4l247NPWJ4jiPg2e7NExdy7V1&#10;bbmdZdXiarg3YV70zEWKlqSjSszExDcNPHMTHP8AZJ5gepHbe19n+XNU2rtLD1PHwNKqoxrGz3ab&#10;L7oqWbLYhkSVVpnn45Vp5dJhGRVuZqHiTZG2vTNrmpLtbTE17+BLkzsqMWyubrlwqWl5rtVWVotx&#10;arI7orK8M3Cu781a9GXjva/knyzlaRu7FuzNOw9IuzYxq72qW14sqriHZJhuse7LfbKzyq8zMcxN&#10;2Nb8Q+FtA8XappOpbN0zF2xi1TqGe8Ja1/FHez3JuWZvZkhrIjhpnqzJH2zKzUbW/KHgDE0u7x7p&#10;viD8y25V1xY3TGRXVrFq9ol8tJant37dmVGdVmOFZUWZrXhvSXblU+ozZj4b3LbOcyNNSyzdGqdX&#10;ieKrPtlJaJnrERHMy9Ufqp2fr+3Rla154u0F4urxNvYNGNVXN8vW72pF72wnEQjTFiJPHMzFSzM/&#10;tEXG2x4G8U6DsfI2hVtHCzsDL6tmW50e9kX2rVNcWzZPyjwrPMTX0hJseUhe0nMbo8P7H2B6Yd5b&#10;Z03TfzLGxtN1HVa7tVhMi2Mz6V4W+J6wqOqwqrKKvERz+8zM069HGj6Br3qE0DTNx4dOfiW1ZUph&#10;5GEmTRkPGNZMLYrzwqxEM8Nw09kWOI57LZ/166dgaH6fKcTRGwtCxrtbxFuxcWpqVzVTHdEq61r1&#10;nqtVTRD8LC46xE8qizWbwvqm5NG8A+ZM3Q78KvGtxtLw8+LUn3Yqvutqma5mJWeVZ0lZiJ4t7q6z&#10;XCv3X4fWydtbr3VurM3LtynW6sHBpqpXNx6L8SqbXaZlks5b3Z9r7GWOIWLYaYll56z8QfxxtvRd&#10;obW3ZoGn4WkfSZM6NOHh48VVNVZFuQkqqzCJ1eLpnheWm6Zmftg03px3XTlejnyvtnM1rNwbNIxs&#10;i2q62yv2lqyqJivGrmztEe5bVasrCxMzfyk925jkvQBoGja751tt1jTqc1tK0i3UMKLY5WnIW6hF&#10;siP2llixuOeeJ4aOGWJjZ/iJaJ9D5f07WfZ6fmemr99Wm+zW/tT1+6/vPv3Rz932p0r9iPu/ctN6&#10;PtUz9Y9NuzsvUb/furxrcVW6KvFVF9lNS8LER9tdaLz+88czzMzJLIAAAAAAAAAAAAAAAAAAAAAA&#10;AAAAAAAAAAAAAAAAAAAAABw3kry7468cZ2Jg7z3NTpmXmVTdTRFFt9kpE8d5WpGlVmeYiW4iZVuO&#10;es8RltX1geJ9d3FhaPbRuDRly7fajN1LHprxqZn9psZLWlVmeI7ccRzy0wsTMWAwMvFz8HHzsHJp&#10;ysTJqW6i+myHrtRo5V1aPhlmJiYmPiYkzAAA82vXXbdZ6ktcS3VPrUrxsRaqe1k/RL7CT7XDRERy&#10;0tZwkyv6vPPaWiJG3V6Ydo53ibN8q7e1nU9GxLtrfn2PotsLlLj3TX9TNUXz1Zqor5qjle0Tw8s3&#10;EpOH8NzVNyfxxuPRK7819tRps5V9XSWx68z3alrbnjhHauLY4iY7wnzz0jrZnzp5r2b4l0tvznK+&#10;r1y7Ga/A0iiZ93I4aFiWaImKk7c/e37wr9YeVlSEtH9bGjZm/cTDz9pXaXtV7bars9sj3slIll9q&#10;6alXhViIbuiy8/dyrT062Tzr3lXQqfCuf5U2zjZu5tJx8ay/HrxKHre/pZNTTMOsMiK0NLvKz1RW&#10;bhojidN6cPN+leZtL1OzE0PN0fP0r2vraLbVtq/Va32/bsjiW+2qZnlF4meI5/c5/wA9epfQPFO/&#10;dP2m+hXa5a1SX6pbjZiI2Ejt9qwnE97ekS/Rprjhq57cPyszYGv6Nm7Vx9006jSui34K6gmZdPs1&#10;xjsnuRY3fjovSeZ7ccR+/BDPp/8AUdi+XvIuqbWwdp3aXiYmDdm0Zl2dFllqJdXWsNVCRCNMWRM8&#10;O0RMccz+5E1Prgym0bUku2DTVqntWzp1qZ8vR3mz9JbUlVbqtc8syty7JxEVw/KSN6UPURqvlvcm&#10;o7b3BouFg5+JpsZlduCre1b1ulLJnu8yv2248Kv3fK2tLRyqxFnhfz5sLB3ru3W9B8NaZt/Pu2++&#10;TRTp2XzZkPiq1ltUTKLVRVNS+63RVmZx2mYudq1iAPOu/MXyZ5Jzt6Y+iXaNbn1UxkY1mbGSveut&#10;a4ZGitOFlET7ZiZ57TzxMRFxfSz6idV8l7vp2VkbQ+mpw9ESx82rUGyGWyqYSyyybm7sjy9cRHNl&#10;it8szw0sj1H+qnA2BrmRtPZWBha7rmN9ublZFjTiYdsNHNUqnE2v17Q0QywjdYmWmGRY52N62Nfj&#10;WaU3xtrTJ0ubebrdGoeL1SK7PtVLburNNk0z2loiFV44aWiVuZtXX9G3Tt3C3Dt7UadR0vOq93Hy&#10;Kp+14/aYmJ+VaJiYlZiJWYmJiJiYOZ8+b4yvHHiPXt54ODTnZen1VxRTc0rXL2WpUrNx8yqzZDSs&#10;TEzEccrzzHmBurdup7j37m70zsfTK9RzM7616qsGv6aH7duJpaJV1+PnvDS/zLy0s0zfn0ceXdye&#10;TdD1LE1bZeFpGBpHt0YWbpNM04ELCxEYsVu8zDqvDfZysLMRMJ9vuUZ8Yb6/o78n4+9dC0v3/ofq&#10;/ocTNyO/X3aLaq/cdFXv19yJbrCdusxHTnmJZ2x6xfK2na5kZesV6LreBk5K2ThWYvsfTVQ0y1VF&#10;lcxMcrPWGt92Y6rPz93a9m1d46BuPYWFvfDz6adFysH61r77kVcdIXl4taGlUavhlf7uFlWiZ+Cm&#10;e/PVj5L3Zq2oJ4t0K7S9LwcG665/o4zclKUtVpy7PtlKlVFhZiYZV91+WaejJ9vhP1j6zi52Jo/l&#10;HFp1DBsthH1vFq9q+iJl5l7aUjrYscpH6cJMKszxY08Td8w5+Xi4GDkZ2dk04uJjVNdffdZCV1Is&#10;cs7NPwqxETMzPxEQUZ3h6tfKW6M7XsXxtt2nB0vGqbKqyk098vPxMWuV732/c1KrP+tMpKpD8dpm&#10;IedNsT1ZeVNrbist39XdubEtwVmnT7aaNOZJs9uyq+HSjsyzXPxH7NFkN/cW58/eV8Dxv4gt3tpz&#10;4WqXZntU6LHdnx8q22JZG718xKRXD2fusNCdYaJaJKQL5Y9RXkTO1nI25qW7cuq22XyMfb+LbNeF&#10;Fk1yiJNUS1S/5OsL93PEW/MzZbL4N2ep3zLuDIw7Y3R+UJiZP1NdWmULSrvFjusWfvNiQrwnttMo&#10;y1p3hm5abZ+tvyTvLxvsfQszZmb+XZObqU135n00XcItTTFfD1PVHaZ55llf7PtV47ynQekPfes+&#10;Q/DWPrm4tcp1fWKs6/Gy3rwfpmqlZhlrfrwjt0dG7Iqxw6rMSys01s8x+d/Mu3fUdqmjaduLCoxd&#10;P1L6TD067GXHwnodqmWLpvVJ+5VTtdLREdrJqda35mWfXDv3yD472PtjB2pq2bTTqPv4up6z9On1&#10;DMtSQi+4qwlT2Q1r8oqtzXynWFmCtvkXRfUztraup5u9NS3zXoVdsYGe12u2ZFDRakTw0La0NU0P&#10;CS/ynaekz25UsZ4I8+7o8leJt6YM4tNe+dv7fsvwrsWVsu1K727oW1MXp/MrrTDRHZZayPtWGhSk&#10;26MvemBvWzO3Pk7gxd1Y1tV1l+o2XJn1OqrNTyz/AKitCwkrP7xELx/YW/8AR2vnvP8AKObqfkG7&#10;dtGhY2kRj2V69Veldr/prVFVbske7xXLNbCvMxD9/uthiM/Sf5M8h7p9S+3sfcO9twajiZ1ubbkY&#10;dufZ9M8/S3vERTE+2qw0RMLCxC8RxEcQdn6zvURrOLuLK8b7B1G7TF0+1Y1XVsPJ63WXRw3sVOk8&#10;1qk/DzzDS0Mn2qrd4m3R4q8/eLtGs39mXano9VWDVj5mdha6sX41PuLRVjvNdnZl+yjhU7LCzX8x&#10;KzC2F9GnqC3J5C1zL2XvefrtTrxvqcLPxdPlfcVWabfqJr+xOIatUmERZ4mJmXZYaIPVZ5b8l6J6&#10;jNaxdH3TuDQsTR7cZMPBryoWnhaks7vXW012q7NL/qQ0yrKrRHHReM8keP8Azfl+NtL8ib0zdT1v&#10;bn0NebTlZutxlNiJkWKiR0ssloZ/0WnpExw6dpiVaFsz6BfJ26N57d1zbW5bdT1i3R7Uvr1jKylt&#10;aEu5647y0+4zdksZWnvHEysykKkNA3qS3nvvy55y1Hx3hZP+QYGt3YOkaTZl0UVNfV+jLzY/twzu&#10;yPKw8zKzbKJM9vu6zw54W8zeIPPG3dUbT6btHtzkwM3UMK23Jxbse5ObIeuqPeVY4+HtrWtbUrZp&#10;hYhi9hTP8QzbHkHUNQo3Jhpm27E0zTcecyPr0jHrzJyLa4f2JfmX63Vr3hJ+G454ieIA8AeOt/eS&#10;tczNL2Rqv5V+XezqduVdkX049d9bStE96lbi6O9kpMxExEWTE/uSN67b90aNvrbu3NU3fqetNG1q&#10;ozbnhcevKd8u17GmiqIrVZamn7eJnimrtLMkMPH3gLzN5ZzsPypq246dHv1POTMXUM261M+UiVlc&#10;mmuteFWIj9Je1ccIvXqnVjZ+rDy5vLevl/K8VbF1fNp0lcmvRWxMa6KPzDNaWqtV3ZUaElrZplGa&#10;a29uH/aYmOZ3X6Y/JuwPHkeRX1LCqz9K65uRhafba2XhrE1StiWIvEvWzWM8xMKi1dod+ftl/wBA&#10;HlfX9y524Nkbp1TU9Zy66vzXDzc3IfIsVIlKramsseZheWqZFheOZtmZ+YgrN5n1DUdt+ojemo7f&#10;167GzqtwZ71ZunXW0WVTZa/dIbhWho7NW3HxMw3EssxM9B5x9Pe5PFWx9E3Xqmq4WRTqH0+PlYnW&#10;VyMTMsqsser7ZZLESK5j3IeOZ/ZePk+3xBsryD6kNUwtE1TdP0+gbR02rDryLakZcKqVlaa66ElO&#10;7v7fEvMxPWv7mmYRZ5Ld2Fu7wN5l1TRdC3Rdj6ppVtarnYLNWuRS0V3pFiT8MsxNctW3ZeYmPuiO&#10;Z9UjjPO3+hDfn+zeo/4aw82vBfj7cnlTd67H0TUPo8K3rn6lZZZPtU1VTKe9NfMe46+9KrEfPNs/&#10;KrLNHTeojwzqvgjXNuZmHuz8y+v9y/DzMehsTIx76GSZmIh24471yrw3PPb4jiJm1m28vfvnj0cP&#10;SmTTpm5tXqnDnPts+noy0qyoWx/0e7KtlaOjLKrEt3iFhJWZgDWPTfsLbms6ftzd3n/b+j7hyaub&#10;8OdO714zxWtjLZbNyxWsw0dGtiubImOsc/ByXpO3Pn7H9Q2g6bfqOauBnal+W52Np2YtmPlWutlF&#10;LN0f27US22GholoiOWXn45mD8THGrTO2HmQ13u21Z9TLNzzXEJOPMTCTPVW++eWiIlohYmZhV4jn&#10;wP6X9yeUNoY27btfwtC0nKyXrx5amci22pIsV7YSGiI4tVUhWmJmPcb4hVizWeqnwdi+Gc7Rnwdx&#10;Xatia1blzRVdixXZjJVNXVWeGmLGmLYiWhUjleeI54iUvSF6c9K17SNq+W9U3Nm/ZkzmYum42Mtf&#10;S/Gy5hJe1pbuk+zPKwiz90cNHHzdkoB+Ivp+NjeZ9Kzas33LszRKmtxmtudquttqw0Q0dERojiFS&#10;f5ksZliW7Paz0l6JlaB6c9mYOZZTZbbgtmrNUzK9Mm18hInmI+6EtWJ/s5ieJmPma8+fPCelJ5+v&#10;3b5D3nhafs3WfdzMm/69aM1OlN36WPXe9z3+3NeMrQi//XCLXWqxwkDed9seNNs7iTH8a77u3RiT&#10;bbVkVW40w2JNfRYmL4Va8hXabJhq1iIhY+W5hpvN6Jd15W6vT/pEZ2RTfkaNa+ky1fMNCVQs1K8d&#10;FWGipq4+2XiYhZlu0sq059Ub5OzvVbuLUdDyfZzcLUsXU8a76emPbvaqq+J6KkI3Dt+7LMtxy8u0&#10;s0+mRrN2aJi7l2rq23M6y6vE1XBuwr3pmIsVLUlGlZmJiG4aeOYmOf7JKW5ni70s7Ew83au/PJmb&#10;qW5W4i7N09LJ+hZLnhkSulLUR5hejpdLtHHMQnaCv6zpW3fM+NdsvWfzPTMHW6b9JzpuXFZ61tV6&#10;pezJqVK3iOIZ7K/bhomeGT95z/Ej/Nf6U9ue99b+U/kkfTd+30/v+/b73Tn7e/X2O3Hzx7fPx1NZ&#10;4s0b0sb20HB0HXM/cG0NxxVjPk5+VlrTRfcuN1vSqx5sqSqXRrP1YRpayFSeP04vL462ho2wtlaZ&#10;tHb6XLp2nVSlU3Wd7Hlml3dp/wB8zszTxEREzxERHER8flbx3tfybtWdubrxbr8Rbffoem9qrKLu&#10;jotqzE8SyxY3ENDLz+6yeZvgHQdA3P5l2vt/dFV12kZ2dFN9VWSlDWTMT0SXdl4WX6xMLPeYmYTl&#10;5WJvX5R2Ns3xN6cfIVextFwtFTP02xMl7LJua3uvs9Ze+5Z/ldoVe88M0yqWM3R6m+i/xltvyZ5L&#10;z8TduP8AWaTp2mvkzirmxS11suiJyqtFrJEM7TKcRDRXDTw0K3P+qjYGjeN/Mup7e29lU2aW9VeX&#10;j465PvW4cWRzNNszHKtExMrEzM+21czMzMyWA9Xm/wDWbvS348wcrPpfO3fg4eXqjSnWzIiuiq5+&#10;Fivoq+89TTMMkxMLCqys/WEvDu4vTvpm0PpvJmwdza1r/wBS7TlYeZPtTVMR0hVW+npx88xMPPPM&#10;9uJhEjnP1vF0vyLkbj2RXdpeJiau2boiXRFlmKiXd6IaGl4ZliE55lomY+Zk9Zdp63i7l2rpO48G&#10;u6vE1XBpzaEuiIsVLUh1hoiZiG4aOeJmOf7ZIs9bX+5i3d/xL/G0FU/Q14u0DyHv3UdT3Pg3Z+nb&#10;fqpvXFlUnGuudm6Ldy3Zl+xmhIWVbrPdoiOlnDeqPa2hbL87bi2ztnB+g0nD+l+nx/dezp3xanb7&#10;nmWnlmafmZ/f+4tk3hnY+kejnJnVNm4X5/j7Ru1K7MzMFK9QpzPYbJlWshVsjpZ9kLM/yrCN2jnm&#10;IPw38vKTzDr2CmTcuJdt+y62iLJit3TIohHlf2llix4iZ+Yh24/eThfV/XTi+qXdEapbm6jjRk4l&#10;l0RZXTa1TY1LTUjxXKr1WeitKNMRES3eeZm9nqbzsXTvT/vfIzNSu06p9IuoW6quHZntj20qmJVv&#10;tsd1rmeImIeZhlmO0VN/DfbFjzDryPTdOXO37Jqti2IrVIyKO6ynXlmmZSYaGiIhWiYbtErFm+9d&#10;/hf1T69ub6X6v8o3vkZ30/udPd9rOZ+nbievPXjnieOf2kmz8RbSdO0TO2xGk7a2/ptWrW5mXmZu&#10;Lh1Jl5mQs19vdaK4brHu9ufcnuzzLLEoszKfoU2npX9Cuh7p1DbW2fzb6nL/AC7VKMFfrvY9x659&#10;22V7d+3vLHWePb6R+/JA34imJi43nXT7sfGpptytv492Q9dcK1zxdekO8x/M3REXmfnhVj9og6z1&#10;fZGfpvpY8R7bfTvfpbGw7MjUMe9bsem2jBhFqh07I/uRbYytD8TFLTHaJ5jafh++O9r63463buPV&#10;sW7Ky9TtyNu5CTeyV/RNTS9iRCzEwzy/y3PMQi9ev3dof9ZOhaVsX1DXWbOysLTucbEzq8bSa1xv&#10;yq9VhYSIrn7Hn21u54Wf1Ynj9mmU/Xhr9e5/D3i/cU6jdp1usVfmC6JEvZXZFuPU82TZHCy1PeEj&#10;lYmYvaY4iGicG2c2nO/Dc1zG1DL6U4OTNNU41Ndjq319VqI8RdM/dZZHLNFbKjRMVvEK1um9AGtY&#10;G2v6SNyahnfo6Voi5tun1O05GRVV7jvZWk2qjdIWF5ZJmJtWIeuGaHj/ANI+l07z9SWjxuajC1ym&#10;/wCtytQr1Z67vqmmi37pW2Zm5/cZX4iGb4l/2WZj0G8leN9keR8HEw96aBTqtWHbNuM022VWVTMc&#10;NEPWytCz8crzxMqszEyscQL6ifK/inxRuvGp2zsXRc/yDpPCV21Yf0i6cs4Xt0+5YixNye1aixSs&#10;9esfzIyIVN8p+Xd2eScf2dy1aLPGpXahFuLptVNsNZXXXFfuRHeUVKkWOZlpiF7s/SvpbL0XZmlP&#10;6Tdyxrus5v5TiZOopnNfjLcmDR9Oj2LVW/urYnVpslWr4l3eJRo+XrN6PsfPyvUls6rTtR/L7lyb&#10;bGt9hbe1SUWNbVw3xHuVq9fb9179o+Ygvz6m8TKzfT/venDxtMybV0i65k1CuXqhK47u6xH/AHVU&#10;Vmrn9osVJn4gqB+H62Vi+Rd26nplNOo6pi7WyJw9Km2abM1/epZViyVmtF7IqSzTExNizENENK8L&#10;6PqqbvUls5L9L/M0jJtaKetbdGWiyVt4smI/TaIs5ie0dOViW6xN4PMvjva+lelfdey9FxbtN0XT&#10;tIyc3GpqvZ2V6WbLiJayWaVm1fnmeeJmImPjis34cuvZWF5Z1rb8W3fQ6npE3PVXjTYs3U2L7bu8&#10;LPtrCWXRzMqsy6x8tKQQ/wCVsHA2v6g9yY2pbb/7E4W5L7J0iIbDW3D+ol0qSVjmtHqlerLHwrRK&#10;/HBd/wBeeDi5fpz1PIyNNuy7cLOxL8e6uyFXEebYrm14ll7LKWPXxEPPNqz14iWXhvw18zPfY+7c&#10;CzHzVwKdSpuoueF+ne16uLFSekT3Va6pbl2jhq+FT5l7ZHmPgU6juT1gY+Hv3L0zJzrd5Lj6nFkW&#10;34ls15PScdIZWaap6xUivHELKQ0qsTMeku7MbRs3aurYe42pXRb8G6rUWuu9muMdkmLZZ4mOi9Jb&#10;luY4j55g88/QZreVpXqM0zBx66Wq1nBy8LImyJllRapyIlOJjhu9CR88xxLfHPExh9deF9L6ktcv&#10;6Zq/WY2Jfzfje2jcUJXzU3afdT9PiX4Xh4dePs5m/PhjGswvD2y8O5qWto2/gVO1NyXVzK46RMq6&#10;TKuvx8MszEx8xMwdYUH8j+evMe8/MuubK8Ya5dOnZmdbpul4um141rWokTW11eT7cMqv1a73IeIr&#10;hue0QvYgzytk+Q83dU5nkxdwLrV9XuousU2U2RSzvMRWjxHSrvNnCpELE8xEQekvpkzsXUfT/sjI&#10;w9Su1GpNIpoa62uEZXqj23qiIVftrdGrieJmYSJlmme0yMeZut//AEhvVrdbifoYGh62ty1Yf67R&#10;p18Q80r737v9NdKTMz8Nzw3xDHM7e0fcnmDc+79f1jX/AHc/T9EzdwajlZKyz3LjpHFaLHERy01p&#10;EfaqJzxH2wk7nZnkbStL9Mu+/HGbZmzn6xqWFkadUqq1XxYj3PP2RK8Ljos8u3aXr6ovFjTa38Pv&#10;Y+LoPiO3eaZ11+Xum3m2mVha8dMa26pFj+1mmZdpaZiOJWIiOsy1WfHU6nPrA0ybM+nUc+d5T9Rl&#10;6jhV4k5E/Uz7tk0XREU2tHaVr4h1eVhI7wpZn8SDLxU8PaDgvk0rl3bgruqomyIsdEx74d4X95VZ&#10;sSJmPiJdef3gizb2jarpH4c+483rhXY2t62mZz77K9NC5OPRz16TDP7uPx15iOj9u3MdJ7P8NH6n&#10;8j3v2+i+m+pw/b6ez9R3629u/H6vTjp17/Zz7nT59w2f4kuToyeOtr4d60/nVurtbiNNPNkY6UtF&#10;8Q/H2r3fH5XmO0ws8T1+MPp+XclPoV3zibgw83Fpo03Vp0lcnFmnvh2YUXK6TKxNiNZba0P888zE&#10;TxEREDeknGszc7ybh0tStt/jvVqka65Ka4lppiJZ3mFRfn5ZpiIj5mYgj/xLsPUfJO9cfaOkanpm&#10;BqOVVY+NOe1q12yiy7JE11vw3SGb7oiOFmOeZiJlPF9IfmW7VEw7MLRcelsm+mcyzUVmpErWJS6Y&#10;WJfpZMzCxCy8TE91SOJm4vpn8R1+INhTo9uqXajqmdbGVqLxa/0y3dYjrTXPwqxEREvxDPxEtxEK&#10;iSmeY+fdZjetDIyKcS7Mtq8iM6Y9MpFl0xqPMIsuyrDT+0dmWOZ+ZiPkt/688tcb056nTOTdTOVn&#10;YlMJXZQq3TFsP0eLPuZfs7cVffyqzP6cWEWfhl/98H/k3/1ohn0gZOlaf6pdruuodcD6nLoxsjMV&#10;aGs741yVQy9mhXdmSISGb7mhYlvjmw34kGv6MnjrQdrTqNP51bq9eoLhxPNkY6U31zZPH8q93iI5&#10;47TDcc9W4+L8OV67PHW9MbTNbuXWozq5+kyUe3ExYamYpviuJXszvFkPCvEstKR9vxMwB6TYs0j1&#10;P7Vou1LTMO2nOyMZ7rLUvoeZptrmtHSyFdrOeiMrNEs6TEPH2tZL8SPS8C7xZtzW7KO2fia3GLRb&#10;3b7KrqLWsXjnieWoqnmY5jr8cczz9v4cX+hDWf8AaS//AA2MVg3VGjVesjNnI1K6jS4332zMu236&#10;JqI+t5umLEs5rVJ78WQyzwsP9k/ET/8AiV5eKm1dm4L5Oprl3Z2TdVRXZEYjoiJDvYv7zas2JCTH&#10;xCvdz+8HZ+hjcO16/TnRSmuUrkaNblXa2mTltC4MNbY6vMWT1rqmqIbleEmYsn+b3CqfqGtwPJnq&#10;t1PG2jqmFm061qWDpuHmdm+na32qceW7REzKRZE/csTExHK9omOdZ552PtfZ/qM1XZeHnXaPtyvO&#10;xYbJtVslsKm6qqx2hY+6xa/cbheZaYWImZn5mYP6om1f4Y/in+nfRfyD/hT8uq+k/n9v/O/VdP5/&#10;t/f+b4/cl/0m+FNl7DztQ3dtzyFTvTLuqs018nAamMStJmmyUlUayfdiUWee8R1ePt/tmoHkXSa9&#10;I9Ump6VpG2qcOqndMLiaXqOG9+O8TfEpE0U1wz49nMMtaI0zW6qveeJb1FB5teuvG9j1Ja5b+X5u&#10;L9RjYlnu3tymVxQie5V9scJHXpMcv99b/d89VtlsDzZsev0+YmrpuvRadS0fbeN9VTGOlS1Zn09s&#10;LQlHalGeXxrutCMnKrEr1Rkaap+gzRMrVfUZpmdj2UrVo2Dl5uRFkzDMjVTjxCcRPLd70n54jiG+&#10;eeInuvxDPGtOka/heTMCc2388yfpdUm26uaqbUorXHWtIiH+5KrZmZlo5X/V5iJiXA1zdXqA85bV&#10;xt15eFkZl/0+n9pwbZq9irl3714/Dz2n3XaYZIiXn76kjlPTnAxMXAwcfBwcanFxMapaaKKa4Sup&#10;FjhUVY+FWIiIiI+IiDhfUbub+EPBu79dW7Nour02zHxrsNuttV9/FNVitzEr1ssRpmJ5iImY5mIg&#10;oB6cPHmwd96pqdnkDyFhbTwNP9rrRblUY9ud7i28+3Zc3C9GRJn7H5huPt5iTjPKWFs3T996jh+P&#10;9WzdX21X7X0WZmJK22c1JNnaJRJ+LJeI+2PiI/f959ZdCyM/M0PAy9U078sz78auzKwvfW76a1li&#10;Xq9xfh+rTK9o+J45g4D1UaF/EXp53rp/1X0vtaa2d39vvz9My5HTjmP5va68/wBnbnieOJpz6Btw&#10;6BtrzDq2duPXNM0bEs2/dSl+flpj1s85GPMJDPMRLcK08fvxE/3GH1zb123u7yvVTtnVM3U8bT8Z&#10;VuyF1WMrT7LXRGmcVIllr+2EV5WYhmX+WJWWexmzdawLfw/r86/O9qmNo5+FFmW7JzbC3Y61xNlr&#10;z82RCJENETysKlcStawn+G/l5SeYdewUyblxLtv2XW0RZMVu6ZFEI8r+0ssWPETPzEO3H7yZvxI9&#10;Lz6fKe3Nbso64GXokYtFvdfvtpvtaxeOeY4W+qeZjie3xzxPEmeS09v8OfEX6bNx+dE0lumXke88&#10;85OPPaG7vwjc9kXmOqSq9U46LzP4Zf8A3wf+Tf8A1ogzXtUwND9YWfreqX/T4Gn+QLMrKt6M3t1V&#10;6hLO3CxMzwsTPERM/wBx6GeMvKWxPJX5h/BWu/mv5d7X1f8Akl9Pt+536f51F556P+3PHHz/AGHZ&#10;nmp64qa6vUvuV0y6b2uqw3dK4eGon6Wpej9liJbhYb7ZaOHX57dli6W+cr6X0i6rdl6Xm6a7bIet&#10;sGcTm3Fd8PpFb101JCdGaIaYrREiJmVRVnirP4cX+m/Wf9m7/wDE4xPP4gmTrNHp/arS1unEydXx&#10;qtUmunusY8Q7rLzxPRfeSj7vj5lV5+7ia2+nHfXhTZnjTc92+9n4W4t2RkxZp+PmaeuQuVV0hUqR&#10;3hkp6v7jO0xEyrLx7krCxxnpyxsncXqO2g06f9VdZrdedZThtThqnttNzOq9eiokJLzWqxyqyidZ&#10;mJiU/wAQ/ZeVpnlHD3pi6PdXpesYNVOVnw0tXZm1916T8z0b2Uq4jiIaFaY5mHmJMwPWxstNq475&#10;22twX7hXBWb6qaKasR8rp9yq83M61S/MQ0qzQvzxM/BIHgjyhujy/wCHt3bjpw6dH1SrOzcLSEwK&#10;1uspiMet6ZmL3Wu22Gs/1prRpiOYSOSg3hDeN2wPK+392UphP9FkytsZk2RVFVqNVZLTWrPHCO0x&#10;Kq8xMRPV/wCWbTepnyhonlr0q5e49s3a1pOFjbkowrsfM9mpsxlr7zWyxd96R7iWRCw7dqonpCrN&#10;icN6T9I1nfHp/wDL+w9Hin6t6sXIw1tT3ltuaLJ9uEtf2a2b6dVi2IVlloeWn26+vC+mHyl/Ql5L&#10;1O3c2m602BkY1mDqOBRPS2m9HiVdqXlYZ0ZXThpWVix/n91boPVx6gdO8uYOi6DtjA1PB0XCtbLy&#10;oz0qWy/I4lE4hJbqqJL/AD3+6bZ5X7FmbDbe8UU+OfRju/busp9bn5miZur6jTkpW6Y2Z9JEwiRH&#10;aP0mqr4fmeXSXiY5iFrn6BMnJo9Q2JVRqH0teRpuVXfV1pn6pIWHiv72ho4ZVfmuHf8AT+V6S7L1&#10;n4kG47M3fu29rPpV2MulYNuWmXZakrlRkMq/YqzMqqzjzHLcTM9vthYVnlr057i1HZvodjdMezlW&#10;6dg6nlafSmFa8LK33dFthGlnX3YmWeOkKk/PEIzzwvpd9SHkHfHmrB2ruqzCy8DVvrWqXHoSn6Vo&#10;ri5IiYiZdEWl0WJntPvNLM/VYi5gAAAAAAAAAAAAAAAAAAAAAAAAAAAAAAAAAAAAAAAAAAAPMDRs&#10;fP8AUV6krKtR1H8mu3Jk32Lb7C5H0tVVDtVVwvtw/WupK+3xM8dp5nnmwG8PRLpUbQqXaG7M19y1&#10;+17r6rKrhX/HFnC11y9Xz9y8zZxx1nnnvFstCwvy3Q8DTumEn0uNXR1wsb6fHXqsLxXV2b20+PtT&#10;tPWOI5njk+0AAHmP6zcmvL9S+8LaluVVtxqpi2l6m5TFpSZiHiJleVnhv2aOGWZWYmcHlTyX5l1v&#10;Y+k6Fu1M3R9p5mNjtp2HVpC4GJl10VJCtXKovuJ8pZ1iZrhmWVVYhIi3Pom8f+PNB2U+8tn6/duL&#10;O1apcfMysnGrpsw5RmZseK47NS33V91mx4eUR1nrKlOvJ2+sDenqDyt0bozc3cO101vrXWkNWz6S&#10;mRPWqpeUlOaufj7Z7NLTMNMybn1E+QPEe9cfG/o/8a/wzn05MK2aq14y24q18ws49MzX3a2x+W+W&#10;haq/unvK1916IG1/ce1fKXjbBpubE1jb9s0ZV1rxiYeU6PQqtELMK1sWRMtH3SuN+zcfbzHpJ3Ri&#10;+JfURkadvSKdMW6rJ0LPvuviK8G6LVnlmWGWV9ymK5bmFiH7S3VZ54DzLr2V5B8y7r3BgW3axVlZ&#10;2TdiW1Y0qzYVMN7bykLEwqY9azMtETELMt88yTN40806doPo03RtHJ07U8zOqts0WiZsqihI1GvJ&#10;dWiYWGhU9q9pVoeZaViGhW4q3P4eOm6Zj4PkHdz6ppmFqmDg1Y1WTl+5NeBS0WWPbcvKVtVLVJPw&#10;8NEUvzKQ0S0DenXZ2Bv7zVtnauqP1wMvJazKXhv1aqa3uerlWWV7rXKdonle3Mc8cHo/dtXaPjnx&#10;1r77TxNM2XVRpFk26pi6ct1lMU0v0vtXiWyGr+W4eWlp555lp5oB6NMTFz/UftnBzsanKxMmrPpv&#10;ourh67UbByIZGWfhlmJmJifiYkwer/SdK0P1E7o0vRNMwtMwKPpPaxcOhaaq+2JS09UWIiOWmZni&#10;P3mZL/42m7V8V+LNX3FtnY+Fov5fojZuRg1pVVkXfT0M61X3J37vH3LLy1nzLTy3PM+cPiXyBXsz&#10;yjj7617QKd35FVtmQyZ+S8WTkNzMZEWT25th/u7Or/MzMRDdXXZ+f/JmieTtcw9X0nYuFtO5PebN&#10;jGsps+stsaGm13Sit2eZ55l2eP2mIWZaXtl+HbqGq2eINR0vUMLWkxsfUmyNOysqpoxLaLI6zXjv&#10;M8T1tqul4WOIayJ/dp4syeYH5TpX9cL8i/LML8p/pA+k+h9hfp/Y/MOnte3x16dft68ccfHHB6Wb&#10;V0DRtrbdwtvbe06nTtLwavax8eqPtSP3mZmflmmZmZaZmWmZmZmZmTza9G2kaNrXqM2ti61FzrTb&#10;bl4ldacq+RRU1tfdodZVVlO/MQ3MoqyvVpmJZ/Em0DRsHcW0dw4enU0apqtWXVn5FccNkRT7EVS8&#10;ftLLFjR245mOsTMwqxGmyPIuo0egTG03RkpwFfcE7dy/YS2topmpsqyVebml2tn+eZhV4tsriuFi&#10;GmMvT15p1nw5na9kaZp1Op1atgxV9PdZ0rTISZmm5phZZlTtZEorJ2h/5omImOZ8h7q1/wAqeScr&#10;ceZp1La1rNtFK4mm0PKu61pSiVpLM0tPVfjmZmZ+P7j1F8T6Xn6H4s2lomqUfT5+n6JhYuVV3Vvb&#10;troRXXlZmJ4aJjmJmP7jjPWDqmfo/pt3jl6df7F1mNVis3RW5qvvrptXhomPursdef3jnmOJiJPP&#10;rxZ5O1nxzg7ix9F0jb+Xbr2DODfkalg/UWU0zDQy1xM9erdolldXVpROVmI4nS7/AN5bi35uJ9w7&#10;pzKc3VLKlqsyK8OnHayF+Fl4qRYZojiO0xM8Qsc8LERMHqDxt5aD6efEG291af8Ak1ifmVn0FbRX&#10;3SGpmmy+lVVUuhbniYns/wBzMzQ7usWf9BmiYulenPTM7Hsua3Wc7LzciLJiVV1tnHiE4iOF6UJP&#10;zzPMt88cRFOfWDpeBo/qS3jiadR7FNmTVlMvdm5tvorutblpmfussduP2jniOIiILG/iUUZ7bH2l&#10;k115s4FepXV3umYq48WtVzXD08cu8qtvV4mISIsiYn3I46b8PjXadR8Gvo86v9Xk6RqV1c4jVVo2&#10;HVZxYkR1aWdGabWh3hZ7TYkRMVxM0z86apn/ANYPeepXX/V5ONuTLiqcxFyF61ZDLWjJZDKyKqKs&#10;I0SvWIXjj4L2erLzbleHdu6TGj6TTn61rNtkYrZUTONSlXtzYzwrKzNPuLCrExHzMzP2wrUm8qa5&#10;513vt3H3Dv6jduVt6qqq6nIt0x8bTuG5iq6IRFplm93iLOOZh4jmY4gk38N/Lyk8w69gpk3LiXbf&#10;sutoiyYrd0yKIR5X9pZYseImfmIduP3kj/1m02UepfeCW5d2U024zw9sJDRDYtLQkdFWOqxMLHxz&#10;wsdpZuWn0r0L6n8jwPrPrfqfpq/e+t9n6jv1jt7ns/pd+ee3t/Zzz1+ODza9Ev8Aundo/wDHf8Fe&#10;Nk4efnes7Ep3JkYWPqa73e7NfClYx5ya8tnZa/edJ6NYvVeZl+JjqrvwjekuvaXga5oefomqUfUY&#10;GoY1mLlVd2X3KrFlXXlZiY5WZjmJif7jzt9Bmt5WleozTMHHrparWcHLwsibImWVFqnIiU4mOG70&#10;JHzzHEt8c8THx+uLGso9S+5bXamVyasO1IruR2iIxak4eFmZRuUn7W4niVbjqyzNv/UrpGjL6RNb&#10;0rTIu03SMTSMP6Gu5PbsrrpspamplyHRoaeipMNPuczxCu/CNWz8OL/TfrP+zd/+JxjpvVF6Xt1Z&#10;279y7/2MuFnYGXzqF2ko1v1s3tPN/tLMNFnLdreOyz90oqTwsNoPB3qe3vtXftGh+WtW1PN0Kiqd&#10;NyEvxK1ydPuVlWLreK4utZejK8M0t9zN9zLCzfgib1g6f+Zem3eOP9bhYfTGqyPcy7fbRvavrt9u&#10;J4nl36dEj/Wdlj455K5/hr39d8btxvyL3vc02l/zbpz9L1t4+n7dfj3e3fjtHP0/7NxyvMfiGYd2&#10;N57outyPdTL0THuqTmz9JYstTr9ztH8yM32Qi/d/LLdne83ievAp8WbSq0u33cBNEwlxbPcazvVF&#10;CdJ7NXXLcrx8zWkz/aq/tHnN4Qou0/1VbfxN81/UalRuSac76zMsZvr4sZVZraoeXeL+rR+6u0RD&#10;NCSzR6Tb7fSq9j69ZruT9LpK6bkNnX/Trf7VEVN7je26Or8LzPVkeJ44lWieJoZ+Hxi6q3nJ87Eu&#10;zaMCrTbqc1qtOa+q7vw1dFlsRMY/LVzZDzMdpp6Rz34NBm5NmX65FttWlWXyJXVEVUpUvCahCRMw&#10;kREtwsct+7TyzTLTMzb/ANcVNlvpo3K6Zd1C024bulcJK3x9VUvR+yzMLy0N9srPKL89eyzE34Z1&#10;Na4O/MiMulrXtwEbHiH9yuFjImHmZXr1btMRw0zyjcxEdZaH/XXp/wBH6ktcyPrcLI+uxsTI9ui3&#10;u+PxQlXt2xx9jz7feI+fsdJ/t4PSUj/1HrgN4E3xGo4f1dP5Jkytf0rX8WxXPtP1VZmOtnR+/HCd&#10;e8ysLMxUD8OjVvo/M+q6Xbqf09OoaJb7eK1/Vcm+u2pl4Tnh3Wubpj4mYX3J/bkkD8SjVNE/I9pa&#10;I1/fXIybspKkSlvbxuvVmeZj3U7PCwsLMI/SztzKJ15/xv5J1PxF6KKdTxdRunXde1fJq29XlRXY&#10;uMkNC22VVzbMzUkpa3MrERdbHatlbs8WeEfBu6vN/wBduDG3ZotXt6lCas2dk2258d+HbImuFnv2&#10;5fiWde7I8cxxMnJ+GMazC8+7Lw7mpa2jdOBU7U3JdXMrlJEyrpMq6/HwyzMTHzEzBZL8TT/vff8A&#10;KX/qpM3ol/3MW0f+O/428hP8THGrTO2HmQ13u21Z9TLNzzXEJOPMTCTPVW++eWiIlohYmZhV4mz0&#10;S/7mLaP/AB3/ABt5MxSD8SunWV3Vs3Ivy6W0V8HJTEx4j9SvIV0m95nr/KyNjxH3T8o3xH7tZP0r&#10;67/EXp52VqH0v0vtaauD09zvz9MzY/fniP5va7cf2duOZ45mkHmzW9X8z+pTL0CvVbtMxLtXnS9H&#10;x9XtyYoxXiEoj9L25ehrnqWWX24lWeIf+WWHqA8D4viHaul5mdv/AEzVNw5dtK36LTRFdlSOlktc&#10;szZLvVD1ykPNaxMz/ZPwWM/Dr1bNv8TahpT6PdGJjavkMmo1146UzM10T7T9Wi57fvlu7JMdYVe/&#10;2qsVs9Uen42teq3cWk6Lm/U/W6li4q2+7dmdb3qqSxPsiyyelksvtpDSvXoq/bCnpkRn6ptzartD&#10;wDuzXdEu9jPrxq8eq6GZWq9+6umbEZZiVdVsllmJ+GiJ+eOCjPpr8IYHmT82pbfuFoWfgdGTA+ib&#10;IyLap+Gt4l0jpDSq8rLTEz90LykvH/lLC2bp++9Rw/H+rZur7ar9r6LMzElbbOakmztEok/FkvEf&#10;bHxEfv8AvPo/vbL8dbnp0jxV5fydv3bjzsHFz3wPctopsyJf2ucW5urQ0291VIf3JWZiYmJbmlvq&#10;78XbH8c65oGXsXXfrcDcGNbmrhTkpf8ATVdomqyuxZ5al1eVSW5mfaae78z1uN6PN0bo3d4H0fVd&#10;1xddlpbdjUZ9162WZ9Nbyq2txHKtEw1c9uWaau8zPfkl88wPFtu29seqrTm3Zov5JpOnbktrfAnO&#10;ixdMtWx1ph75dYdKbfblnluJWuZmGieJvZ5r3HtHcfp335n6bujTM7Tk0jKpnLwNVX24yPa5rpmy&#10;p/5mdq19uZ++HhZiYfiap/hxf6b9Z/2bv/xOMfF+IZh3Y3nui63I91MvRMe6pObP0liy1Ov3O0fz&#10;IzfZCL938st2d91510K7WvRd4r3a2ka1iZOi/wCRvVdbZcq41sMv1Dy69lR2oomv5hFW5UXmOhz/&#10;AKU9p+Ct17V3Nj+T9Up0zWktRMPIzdYTCrqpdGhXx4l49y1XhpburrEe18fLRMm6tsf0h6Dv3Rnj&#10;dVMrm51OTjpjatVn6djzQ1azjX8xZK1Xzb2abZmOKn4etYlWuKQz62v9zFu7/iX+NoIZ/DL/AO+D&#10;/wAm/wDrRGfr7+j/AKw2X9L/AJ38txfqv+1/851nj/Nff/J0/wA9+p/d+n7RbnPy8rP9F+RnZ2Td&#10;lZeT47a6++6yXstdtO5Z2aflmmZmZmfmZkqz+HXdZV511BExLr1u2/kI71ykLRHvUN3fs0TK8rC/&#10;bDTy6/HXs0cZ6yaNZr9Rm6cjWsG7FbJtqsxJsx/aW7HWpa67E4d4ZZivjtDfMq3K1tzWtjPVn6ht&#10;hX+Lrdq7Vu0zdmXuXBjs0x7lGBS3zFlkT8rkRMRKVzw1bLDtEdVV4s/DowtVt8z6rqGInXAx9Etr&#10;zbWxmdZ721TXXDw0RW8sktEz25WuyIX/AFl4zW8zPyPWtdkY2PhW5qeQFrx6phcaqxkzoVIea0nr&#10;z1js/VmmZlphmmeZ5/Erx8ptq7Nykin6SvOya7ecSWs7siSnF3SYReEflJdZeeswr+3Mo9G3nXZG&#10;k+NtreN9ayLsTXW1e3TcSuumy1bYvsa2u52hYVFmyz2eIlpierTwszKxz+I7/pv0b/Zuj/E5J3Xq&#10;2bFf0X+MnwabqMRrdJmiq62LbET8uu6qzwqwzRHES0KsTPzxH7Ecekr1EaV4l0PVds7m0XNzNJys&#10;mc7HyNOVWyEvlURkZXdVlJVFmJiYlZifhob7OM8nbgzPPnn7KzdJjNxKdQ/Q02jKryMtqKKaZnj2&#10;8eu147Sj2SlaNCtY0zMx2ctB+JBl4qeHtBwXyaVy7twV3VUTZEWOiY98O8L+8qs2JEzHxEuvP7wc&#10;/wCE8n8k/D+3dnZmoZuZVl42p1003r7CYnur7C11PcypYneZsma5+XsdFVrIlZ5n8NdNKnfG7bLs&#10;btqy6bSuNf8AULHSibf1l9uXhm7NFE9oRoXpxLLLrDxZt7UtT9N3qMzIztLp1u3Q7b8aarPbqbJp&#10;tqn2rUfi32WZHrf7fuiJZJnhmgnPf/rcxVpejYOzbrLWqWVy9bshFrfv9yzRU0916R8N7qzy37cL&#10;90JerZsyj1E5+savp/1aZeNpuZC5WDkYVWckYlCvPtM0W1pLpYkr37pMMstDLMx03qe9RGleQtoa&#10;ZsXYei5uh7ax/bfJW9Voaz24lasdaqnlIpWOrcTzyypxC9OWmb8O7Iz48IblqwtO926rW7rMazIv&#10;WrHvtnGp4qll7unEqvZvbmIixeveYaIqn4h3HZ4c88YGsbj0q663b+dkYmo4lNqTYkylmPb1aJlW&#10;ZOzTEc8NK8doie0Wz1zy/o3mn0r+Q9Qydi7goXT8HpdTVHvU/Udpap6rVlJdaZWm63lV6LPzDL+8&#10;P/hxf6b9Z/2bv/xOMR/l6TvL05+csHVMvTM2U0nUrPosq2iKqtVxY+2z23mHSO9NkRPEs1c2cTw0&#10;HdeoH1T5Xkvx9/B+mbVp0nE1CpZ1Vsi+b7FdMhbK1oZekdeK1lmZeZl5WIjrDNLPoa8Nbu2Hq2o7&#10;t3bpVOntqekU14ddktOTXFlrM9br3iK2iKqmZWRp+9IhkZbUmsG+7/pvVPr2T+RfxB7W98h/ynp3&#10;+v4zmn6fr1bnv/Jx1bnt+0/sXY9deb9L6bdco74S/WZOJRxfk+27cXpZxUvWfdf9PmU5XhIdufs4&#10;mM/w0Vz/AMj3u1mH0wJycOKMn6VV9y3rb7ie715fqs1T0lphO/MRHeZa35QD1f8AjzeWwPM7+UdE&#10;t1rUcDIya9Wr1a6mL103KW1YWl2+YhFb2or7rCyrLXHbpMy3P6yt/axtvUtJxtB0XTLs3GTHTNxr&#10;L4tx+1LJdYkw8TDzZMPXPP6cLxPuT90Sn6F/Cmv7OazyNuO27TsvUsHI09NFyMJ6r6U9+uYssl+J&#10;VpmluE6zEqyt2+eIgb1xaH+Q+e86inEzcbCysZc7Gi/O+oR/esssuepZ+aUm9r5muZn7+7RwrrEX&#10;58MYmVgeHtl4OdjXYuXjbfwKb6Lq5Syp1x0hkZZ+VaJiYmJ+YmDps/GrzcHIw7muWq+pqnam56bI&#10;ho4mVdJhkb5+GWYmJ+YmJPMDa+pb09Onm2vLztLujL0+22i/Gs96ijVMWXatmRphZeppSWR5WV7I&#10;jdZ68Hxecd7bu8sbiv8AI2saLdi6PFsaXhPVjtONjQvaxcabusQ9vDs88/M9pmIVeFj0G9LO3c/a&#10;vgHaeiapi5uJm1Y1l11GZStVtTW3WWyrJDNxx34jmYbjjsqNyiyYU69f/i3d2491bf3ltjRtT12q&#10;cH8sysbAw2usx5R3tR5hJlpV/ceOevCzXHM8usD0DeN9Rs2rvbM3doGp42i7iwaMHGXIttx687Hs&#10;S2bWVIZeyyllfW7j4hmhG+XK8+QPCW+Nr+S8/ZeJpWbrP0+Ti00ahRivXj2rlPCYzM7/AGV93ma/&#10;lusOrrDN1mT0y2NtnStm7Q0ra2iU+1gaZjJj1cqsM/EfNj9YiJdm5ZpiI5Zpn+0pB4n8VblzfVxO&#10;uUeOdTxdpYm4MrUsZ87Cv0rGqx1tdsdq+1az2WZqZaYX7usK0KnZlmb8QHZ2p7l8Y6RqWj4F2Zka&#10;RnXX5EV01ytOLGLbbda9jL2RY9lY4h1VpZYlXb2+Pi9N/hrWcn0t7m2Bv3SrtFt3DnWZeMt09rKY&#10;ajHmi5kR4aGS2uGmp5WeU6tERJXmzbHmv0zb4v1/C07tTTjVrk6pjYbZWm5GPZakzU9jJE182IqT&#10;H6b/ALdZiGVp2e0fG3lj1Na9du/WtQp07TqrYrqzM6i6K/p7cm+x68T7Z95aXa2IVrI6xKJ2iIjr&#10;dLcGxadJ9PmseO9oYXfptvK03Aqma62vtbHdYZ5iFTu7t2Zp4iWaZnjmStvoX8Ub92t5Z17Wty6X&#10;qe3sfTcF8B6sjH6rnvZZHwjskrZUvsy0vW8Tz7XEsrNE8z5W9Jm/dk507j8b6ldr+Jh2/U0JS3sa&#10;niSku6ssRMRaywicNXMOzt9tccHP7r356rMvDh9w5W89Ewp64z5lumxpGPV7t1XWbMiK6kr+9Uj3&#10;GaOIZl5hXeGvZ4f29r+1PG2jaDuncN24daxqnnM1C217Gtd7GfrD2TLMqdoSGniZhYnhf5Y6wpNZ&#10;4L8oal6vr93to2EmgYu7q9RfUlmvHpahXTJWFriFex+krWzqkw1vfs8zDuT16vPHep+SfDWRpGg4&#10;t2ZrWHnUZun41d9dS2vEzW8O1kwvWKrbW/dZ5Vfmf2nkvRH4h3l4u0vceZvGjCxLta+l9rDqyItt&#10;o9lr4n3JXlPuixZjqzfE/PE/BCfmz0u792rvXL3H4s067M0Km2c3ATDz+c/T5rVH4iG6uzQ/f2/b&#10;mx+EXme0xzq9b8Aef9+bbu35vDI97Nw9NWMfC1PJss1G7HpphkSuqtH4duZjo8q82S8vHZpabG+j&#10;PwxuTxNoeuZe6cvC+v136VvosZps+lWpXnh7P2l+1zLMLysdImGbt8cZ4g9Om/to+pqN+6tqOi5e&#10;j0ZOXlzkV5V7W5H1FeQkLC2937rLIze5Y3w8cWWNDcSZ6tfEmq+XNj6Vpe320XH1bB1KMhcrUZZO&#10;tE1OtlauiO0dmmqZjiInpEz8xBn9I/jPWfFviaNF3DfS2qahnPqWRRV9y4svXWkUy8TMO0RXEzMf&#10;HMzEdoiGaEt7emnybrXqWy914+s4Vuj36kmr16tl5dqvSsXLMYsJW8Xd61jhJR0Xoi8WVtwqyN62&#10;fD+6PKO3dBzto+zlajodt8Tp9jrU2Sl/tRLJY7QsMntxPVuImJbieYhWgDfHo48l6Ng4ORtzK0zc&#10;9tlVcZePTbGNZRdMNL9ZumFsqXhYh+ytMt/m4iJkln0h+m3Wdjbix9/76enH1imq+rD0mtvcbFlu&#10;E957a36M0pNq9OGjixW7Q0cL3Pqg9PeB5f8Apdb0/VfyjcuDjNj1W2q1mPk1R3ZKrIieU4saZ9xY&#10;mYhm5V/t616x/Sv57xqcnZmPuXTKduZVUZmR7es3rp110OsQj0wnZrfsRu019eFX7uYiCzPpo8HY&#10;vhfB1tE3FdrmXq9tM22zixj11pVD9FhOzz25seZaW4mOsREcTMxl5F9JOVvXzbqe6s7e90be1K2M&#10;u9bFm3OV5eIbGSZ+xaoSJhHnmUiET22he02sBWD1FeljK8j+SbN6aFuqnAt1K3GTUsbNollqRK4r&#10;a2ll/mbolfFTRETPafcWJiIjneXol3VXrln8Hbs0XK0luWr/ADabaMirlm4SfbrdX4Xr9/2czM/Y&#10;sRHNjPTJ4YwPDu0LsZsv6/X9U9uzVspGb2pZIbpVUs8cInd/umIZpaZniOqLpfXNRtu3086rduCv&#10;3bsfJos0lFzIoecyW6LK8xMWcVvazJxPKK/ErMQ616/Dq2nZqvlHVt2NdSuPoODFXSURrGuyeyrM&#10;dkbqsJXbyyMjcyscyrOs34Pi17S8DXNDz9E1Sj6jA1DGsxcqruy+5VYsq68rMTHKzMcxMT/cUz3P&#10;6IdVXXMf+Gd8YVmk25LfUfmOKyZGLR2jr16cre8LLc8+zEysftDfbuqfQ5pUZGntd5FzXpr4+vRN&#10;LVWv/UaZ9ppsmKv0+q/dFnDRLfMTCRb8w5+Ji5+DkYOdjU5WJk1NTfRdXD12o0cMjLPwyzEzExPx&#10;MSVT3b6Jdt5+qZGTtveebouNbk2WV4t+DGWtNUqnWpW9xGnq0Wfc0zMqyRPysu+bI9Fe17tG25hR&#10;ui7Hy8G26dZzqcNvc1RGshkVVe5kx2RIlIaFaJme0xPHBPOjeNdt6P4gs8XadObRodmm36e1nvQ2&#10;RK3w/u2dmiY7s1jt/L1iZ+FiIiDjPT56e9t+INc1nW8LVc3V8/O7Y+NbkLFf02HLK0VTCzw7yyrL&#10;WcRz1Xqqfd2ebvTvtXy1vjB3NuDWtaw/pdNnBbHwWqXvxbL1vDOjccd7YmOJ7cpxK9Z79bujxZtf&#10;XfEdni6X1PB281VVNcU5jW30pXatqItl/uT1iUhYieYhftjiIjj4vB3hvaPiDB1PH2xZqeTbqdtb&#10;5WRn3rZY0VxMIkQiqsLHZ5/l5mXnmZiFiOG86elrZvkXVG13Rsv+FNcyMlr8/Jox5vqzOyxEy1Mu&#10;sK/aIbusxzLPLQ0tDR1np/8ACWgeHKdajRdW1PUbdXtSbmy5SFRKntmpVhVj7oS3hmmZhpXmISJ6&#10;xKZE3lf09+OPJW78LdOv4ebTn0dVyvobopXUEWY6rf8AbMzwsdeySr9Z47fanWTNe0vA1zQ8/RNU&#10;o+owNQxrMXKq7svuVWLKuvKzExyszHMTE/3Ec+FPA2wvE2dk6ntxNTytUyanofOz8rvZFLTW01Qq&#10;QlfXtWrc9e3Mz93HwSNrek6Vrml3aXremYWp4F/X3cXMoW6qzq0NHZGiYnhoiY5j94iSANE9IPjj&#10;S/JdO5oyM3N0OntdXoGZEW1e/wB5le1n7vSqzERU0TLSsd3aJlZ7nR/T54l0bfuJvTStp04mo4tt&#10;t9dS2u2NFzsrLbFLTKo1fDdIWFVe3MLyqSvdby2ptveWh2aJunRcLV8Czmfaya4bo0qy90n90eFZ&#10;oh1mGjmeJghmz0h+Gm1y/UFwtaTGt9vppy6i309XVkZuszE2z3hGVuzz8Wv16zCSs84GJi4GDj4O&#10;DjU4uJjVLTRRTXCV1IscKirHwqxERERHxEQRN5R9OXjTyJu23dOt4up0apkVOmVZiZsouRPsrVW7&#10;K0NENXCrK9esTMffDxzBv9I8OePtO8UT4xXRPe25b0bLre50tzLVdH922yuVaXlkSeYmI4WFiIWI&#10;WNp418b7I8cYOXh7L0CnSqsy2LclotststmI4WJexmaVj54XniJZpiIlp51flnw54+8oe3du3RPe&#10;z6MZ8bGz8e56cihW+Y4lZ4fq0yyxZDLEy3x9zROHxf4R8aeOLqszbe26Y1SupEnUst5yMmZhGSXV&#10;n5ipmh27e1CRPPHHEREdzr2l4GuaHn6JqlH1GBqGNZi5VXdl9yqxZV15WYmOVmY5iYn+402zfH2x&#10;9m+221tpaLpF1eNGL9TjYaLkPVHX7Xt47vzKrMyzTMzETPM/JrPJXiLx15HzsTO3ntmnU8vDqmmm&#10;+L7aLISZ56S1TrLLE8zENzESzccdp56z8p0r8j/IvyzC/KfpvpPofYX6f2OvT2vb469Ov29eOOPj&#10;jgw7b29oG2sF8Hbmh6Zo2JZbNz0YGImPWzzERLyqRES3CrHP78RH9xswAAAAAAAAAAAAAAAAAAAA&#10;AAAAAAAAAAAAAAAAAAAAAADDn02ZODkY9OXdh221MiZFMJNlMzHEOsOrLLR+8dlaOY+YmPg80/TN&#10;rVPi31HYibvzs3Rvo8m/Sc+ul65qm1m9mUyHm1UilH/UZ4l4ialmIn4aLs+QvUV4j2bpa5lu7MLX&#10;brOfaw9DurzbX4ZYnmVbonENz97LzCt15mODD5T8+6BsPx1t3el23NwahibkwYydOiqlFrrdqVtq&#10;qyLJaYqZof8A1YeeEsmInr89Z4W8h6V5Q8eafu7S6vpvqO1eVhtctj4l6Tw9bSv/AMhlmYWZRkaV&#10;XtwdmAAebXrrft6ktcX6nCu6Y2IvSjH9t6v0Enra3Rfcf57Q3L/YyL2jr0W6Xqq2Ji7/APCWuadd&#10;bTRl6dVOqYF91sV113Uq0/czOiKrJNlcs89Uh+0/ywVm/Dw8iZWm71zPG2blUrperVW5uDVNEzZO&#10;aip2iHWPhWpreZ7/ABzUvWYmZhoT817Uz9k+Z9Z0vdGi/TYzalZlV04Fa4dWRhva0q2NH6i1Iy8w&#10;sff7cx1nmUmCZto709IuRpGdh61491rCenGyopfJhrXyKvq2vppSymyJi6VlVh3iJVFmprmWOXsn&#10;6XN9eLd27Vz9M8X6DdoGJpFtS5WDdhpTY0unVLmZGeLGaKpWXZpeZr+791mameszQ9Z8fepSd5aT&#10;j06fVqNuPrGlZGPj/prkVQkWS0MnRrfeT3Gj7uYtWW+XmDD6OPHFPkH+kOq3T8LLuTbduDgWZ2PX&#10;Zj42Zkc+zdLTMvW6zU3DJW3x3+5ZhYeDMz810363Qsz63D6ZMfWYNvavrfV3SPcrnjh072L8xyvZ&#10;o+OZPT/09+Pv4O8G6Ts7X9O7XXY1k6pg5WZ9dV3u5myv5WEhJifmtI6RMt82TLWPSD0O012+pfbT&#10;vl00NTVmOiWQ8tfP0tq9E6rMQ3DS33SscI3z26rPoX5KxMXP8dblwc7G1PKxMnSMqm+jTK4fLtRq&#10;WhkoWfhrZiZhYn4lpg87fRL/ALp3aP8Ax3/BXj1radn6f6ktzvmtm2pl/T5ONdk1KnuVTRXEdJVV&#10;hkRlauJ4mf05hpZoaZtn4M86aJ5rx9S2DTj7m0fVl0Rmt1KL6Yt6+3TVZaltcLCXRbc0rK1wvCQ/&#10;CzPtrTPaud/Qn5f1XT967F0Xdn0Hvafl6dqVHNb/ADDJfTNtc9eeqMryk9q3niI7RMWST1c+IdGu&#10;i7bXjfU6basG5KXjDxcVoeEoSqnlHbrUyUVqzR8rFFUQjxEdbJ+K9y5+8vHmi7q1HRPyO7VcaMpc&#10;L6pcjpU8zNTe4sRE9q+j8cRMduJ+Yk6Y8wPUV+a7X9UW5szWPotbycbW11BKc3tkY9tDdLqKLFbi&#10;WSKmrrZP2iIlYniIkuZ6a/URgeY9c1bRLNvfkGfg4yZVFX1rZP1FXbrY3PtJCdGaqOJmZn3Pj+WS&#10;oHol/wB07tH/AI7/AIK8m38TFsWMHYaPTdOXNufNVsWxFapEY/dZTryzTMpMNDREQrRMN2iV+zwF&#10;tDH356FNd2tpqXWahl25brXVZiVtZmVOttCSy/MK010xPv8AFnEzxMV+1MQn4G8y7k9Puqa5oOs7&#10;I+o+s9uzIwsxJwM2i2FiUlrJrl5SUaZhGiYjtDLK8t3lPWPWnr+frOn17P8AH1NmJVV9RqVOVc91&#10;9qJWtl8VTXERUqQt36jQ8SsQ8qnEqXSOT8x7Vyt7+LtxbUwdRu07L1LBemi+u+ao7/uqO0K0+00x&#10;CPERMyjPH9p58+L9+eR/TjufXcbJ217f1nuYOXiajTMVtlUp2rdbF/m6e+jzCt1eu2PmOyOss5/r&#10;V3Vq2RRp+0/G+FXn5PFGPVfl25rW3tZXCQqVpXLcr7i9I+ZZ0mJjrKvI/rH8Vbu8ieJtv6xj41Od&#10;u3btU25uFpzN7ORFtafUxjqyy7tD1pKLMxMr2jhnlYK5eGvU9u7xn42t2bh6NpmqLRb30m/KllXE&#10;h7Je1HROJtVpZpX7llZaeZZeFiJvIuTu7N3rqeZvtdTXcd9sW5y6jS1N8SyxKxKNEdF6SvVYiIhe&#10;sRERwX59deyNybz8QYzbbrzc67StSryrdMxqJtfKVoarsiqjOzpNnPEMq9JsluZheKp+G/Pu9PCu&#10;3da2Zh7c0yy1s6y9l1Km5LsXK/SrdbFhl5WEpZenCtDNzLcL1njNa2v5JyN+0525dh7gzNa1vOuz&#10;fosvSMiltTeG92+FrrhGlfmZb2+srE/Er8SWZ/ER8fa/qudoW+NF0S7UMTEwbcXUrsWh7LMZK5m1&#10;Ht4eYirhrZ7QiwsxPd57JCwlr3m7y55O2hR4wWj81pyMbFx5x8LBsyM3M+lhnmxmmXd3eVR7Jj/4&#10;DEx1ibO8wfh67X3doW/d3PrW39waXiVYNeNf9VLY1K5HZLEreh1hnt9t+ytEx7avPMT7yycL69ti&#10;7k0fzFnb4ycLvoGvewuLl1TLKlteOlbVWfH2PPty0R+zL+0zKvCyn6XPOvljdu7cTYGq7Y0zNXC2&#10;/wDUfV5N12NktC01zRkX2WNZNi2y9USyVzM+9FkRKrMTE3o42Tu7SvU/oCavtzU9KtwMHK1DJqz8&#10;dsaxcdqbKFshLOrMs22Kv2xPzz/ZEzHQesL0+7qxPIeZvTZWh5ut6Tr2S19+Lp2PbkZGJlNHayWS&#10;OzSjt3eHj7VlpSYWITtxmt+cfPPknYl22qmzc/AXriarlaVpXFuX9TbC01XPWvCdmj2lVIr9yJlW&#10;h+ZLTej7wXn+KNLztb3JkYV2v6zjUrZj10Kzacqs7NVF/M9+3NctCxC9q44l4iGIM9XHhfyhuLzt&#10;rG5tC2hm6lpOr5OFjYeRjWVvy/0tSTLrDdqkhkaJsshUjiOZiJjm3/nTG1XN8MbzwtE0/wDMM/J0&#10;TLoqxoZoazvUyzCQqtLP1mZVIj7m4Xlee0Vm9D3izyDsXzPuHJ3btfN0rGo0ScWci2Uaqy222ixF&#10;rdZlbftrfmUloWY4biZiJ5PdWterDxdq2bo+PlbtyNLtzu2HlW1JrivFlvs0rGU9LT2aYSIrmK5m&#10;WifbWX4nn/AviPyP5I8v6buLeeka1kaTh6kj6zqOu0zZ7/08ss47Re0Ndy1HsNEdvb5+6OI4n0YI&#10;/wDUVs7P394V3NtXS365+XjLZirwv6ttNiXJVyzLC92rhO0zwvbmeeOCE/QB4+37s6nc2qbn0S7R&#10;NO1arGjHozaOmTa9T3RLdZeGqVe08q9fL90ZZiFntpvWP4a8l+RPNui5+39KpzNIycGjTqsyJiuv&#10;CmHvsf3/AL2aVj7n9yEWOGSuIZ+O9pfGuiZW2vHW2tuZ1lNmXpWkYuFe9MzNbPVSqNKzMRMrys8c&#10;xE8f2QVa9Wfpk3FuLetu9vG2FTnW6rbE6npcWU401Xdfm+tmlVZX45eJnt3aW+6HnpGT7S9UPkPB&#10;q2NrGRuDJ0vB1d9IzFz85fbqu4XJZspombLqlXo6WP3XiUiqZllWbjenbw/pXh3aGTo2Jn/mufm5&#10;M5GbqLYq0tbxHWuuIiZmEVeeIlm+57JjjtxEDbh8DeWtT9XGHv3OTTM7RW3BRqk6hXlIi4+LRbE1&#10;UPXwrzbFNNafarLMsvL/AMzRP/qX2hrO/PB+5NrbeSmzVMuql8eu2z21smq+u2Uhp+IZormI54jm&#10;Y5mI5mI/9E3h/dHi7buvZ27vZxdR1y2iI0+t1tbGSj3YhnsRpWWf3JnqvMRELzPMyq8z6ofTlvry&#10;p5Rbc+g5+38LBXBpxVXP1PKex5TtMtCRSy0r93HRJmJlZefudiz+hYX5boeBp3TCT6XGro64WN9P&#10;jr1WF4rq7N7afH2p2nrHEczxycz52/0Ib8/2b1H/AA1h5wen3xxr/kzeWXpm1tbp0bWtMwfzTDyL&#10;Xete9d9KfFlfLVtHuS8NETPKRHxz2iWtielXyl5Gus3N5G3DdoNuXUrrbqXfO1G6elfSbEl46L0m&#10;V4d4dZr6ykR8xZ/zX4N0LyL400fZWJqebt+nQ/aXS3qd76qkrSK4WypniLf0+Yhpnus/MNxLq9Rp&#10;9L/n7TM7M2vp9NLaLqNuOmdlYusqmDkQswyvbWzLY61s0z81TMTEysT8cyb489Hev7Z8s6Vr+RvT&#10;TL9F0bOxtQx7K8R4ycl6rK7JreqZ61rPDx3ix5+Fnr8zCyl6tfCGq+Y9L0SzRNcwtOz9F9/2qMyp&#10;vayPeanntYvM19VqmY4RuZmI+39zuvBXjrF8WeNsHaGPl059tFt12RnV4kY7ZTvYzQ7rDNy0J0Tm&#10;WmeEX9oiIjn/AFKeFMDzNoek4lmr/kufpeS9lGb9M2R+k68WVe37iR9zLU3aeZj2+I/mkrZ449In&#10;lLSt5aHr2dre39Nq07V6r3ajKd8lUpvifdqhqGrlpVe6Q/x8rDrE9li9hAHr70L839POXqH1Xs/k&#10;mpYud09vt73Zpx+nPMdf+2O3Pz/Jxx88xyX4dW/LNV2Vq2wM66n3dDtjK09ZtSLGx7mabFhIiGlU&#10;t5aXmW+b1X4iF5eePSJXu7dWr7t2XuOnTM7UrfqbdNz63ah8h35usi5Zlq1bmW69H+7mIlVmITjM&#10;L0P6++3WvzN/aZTrXtWSuJVgPZjS8c9Fm+WVoWft5b2uV5niG4+bGeFvH+jeBPE2p4eZr92fiY1u&#10;RrGpZ9mN0VYite0pUvZoVa6l+OWmZhpj94WKQenvC1Xyh6qtJ1m5Pp7rdbs3Dnvi4zPVR7dk5Exx&#10;LcojWQtUMzTxNi/zTxE+mRpt87Z0reW0NV2trdPu4Gp4z49vCrLJzHxYnaJiHVuGWZieGWJ/sKf6&#10;v6IdVnd8V6RvjCTbVndpvysVmzaPl+ie2vCW/HtxL96+eWmEjiIndL6HNK/NMaxvIubOAvs/U0Rp&#10;axbZwq+70s9zhOzQ8ryjdImInvxMtKfqG9OugeX9Wr1/I3Bqeka1Rg14WPZWiXYyotr2TL1TCszT&#10;7jx8WLEfbPE8TEwl409FOfk8ZXkPc/0KJk3VtgaSi2PbUvK12xe/wnZo79ZraenET1aZhLp4GJi4&#10;GDj4ODjU4uJjVLTRRTXCV1IscKirHwqxERERHxEQZitvmj0kbX3zuqzce39eu2vl5lt1+ppOM2bX&#10;lXWPLzbENas1tMs3MRMrx14VeJ7dn4i8C6BsLxNr+xH1O7UbdxVX06pqdeOmPc6WVzUqJH3dVRJm&#10;VhpeIZnb9m6xm8I+ANj+JNcztb27ka1m5+ZjRizbqOSj+1V2hmVYrRI+5lSZlomfsjjjlucPmv09&#10;bL8s7qxtx7j1PcGLl42CmEiYF9KVyivY8TMPU89ubG/t44iPgkb+FtC/gf8Agr6H/sB+W/lf0nuv&#10;/wBq+17Xt9+e/wDJ8due39vPPyVy3l6Kdj6h7lu1tz61oV1mTNnt5KJm49dU9v0kX7H+JleGaxp4&#10;WeeZnmOt8R+ljx5sDcWm7lfJ1PX9YwallJzpr+mTIjj9eupV5VomJlYZn68xPyyq0Tyc/wCRdoaN&#10;v3ZWp7R3AlzadqNUJbNNnSxJVodHWf8AfK6q0cxMTMcTExzE8z4O8N7R8QYOp4+2LNTybdTtrfKy&#10;M+9bLGiuJhEiEVVhY7PP8vMy88zMQsRrPLngDY/lHfGnbr3Tka012DjVYv0mNkpXj31Ja9nV/sl/&#10;umxomVdZ4444n5JM/KdK/I/yL8swvyn6b6T6H2F+n9jr09r2+OvTr9vXjjj444Iz8I+ANj+JNczt&#10;b27ka1m5+ZjRizbqOSj+1V2hmVYrRI+5lSZlomfsjjjludz5o8Q7N8taXi4e6qM1bsHv9FmYeRNd&#10;uP3ZJs6xPKN2itYnurcRzxxPyRz4r9JfjzaVORZuG67d2Xl4NuFkLm49deMsO8TFlKRE2VWqqwsP&#10;FszHLTHHMcSb418ReOvHGdl52zNs06Zl5lUU3XzfbfZKRPPSGtdpVZniZheImVXnnrHHxZHhHxpb&#10;5JxvIabbpo3DTnTnPdW8zVfd7bL2epua4bs0W9lVW9xFbtz2563eW1Nt7y0OzRN06LhavgWcz7WT&#10;XDdGlWXuk/ujwrNEOsw0czxMEM7G9JXjLae79K3NjahubPydLyUysenMzKvam1J5RmiupGnq0Q0R&#10;2iJlYieY5iZT3x412FvfOwc7de1dM1bLwba7KL7qv1OElpWtmjiXq5dpmpuUmZ+Vkgz8Q7ExcDwF&#10;t/BwcanFxMbcGNTRRTXCV1IuLkwqKsfCrEREREfERBGXpS9Pe0fKPibM1rdN12PfOrtXiZGl5axk&#10;pWlcQ1dsM1lcLLNDQs1JZHWG7MjrEWz8V+JdheM6ciNp6FTjZGRbaz5lv6uT0seG9mLW+72l6pEJ&#10;zx9kTPZpZp3O+Nl7X3vg4ODuvR6dWxMHOrz6KLmb2/eSGhZZYmIdeHaJRuVmJ+Yk+3C29oGFt1tu&#10;Yeh6ZjaK1VlLadViImNKWcy6TVEderdm5jjie08/uazZuwNm7N1TVtR2rt7C0a7V/Z+tXDWa6n9p&#10;WWvrVE9E4hm56LHMzMzzPyYd/wDjXYW/aXTd21dM1W1qlpjJsq6ZKIr94RL04sRe0zPCtET2aJ+J&#10;nnn9g+BvFOydUydS0TaOE+Tbk1ZNFmdH1bYTVrHT2Gt7NX90S/MT2lm/fhUheg8qeO9r+TNu4+g7&#10;sxbsnBx86rNRar2qbvXzHEys/wArIzpP9vDzMSrQrRz+N4G8U4O2NX0DS9o4Wn06tprabkZCR7uR&#10;FUu1kMr3d57rY0PDTzPNdXPMVpC9ztXQNG2tt3C29t7TqdO0vBq9rHx6o+1I/eZmZ+WaZmZlpmZa&#10;ZmZmZmZOf334s8fb61zTNb3btfC1XP0ziMa22Xj7YaGhLIWYi1O3M9LIZfub4+5udnt7ZO0dvbdz&#10;Nu6LtzTMLR862+3Lwq8dfZvm7n3IdZ+GWYnr1n4hYVYiFWIjPs/am29n6Xbpe19FwtIwrcm3Kspx&#10;a4RWtsblm4/+dER+yqqrHCrERm3VoGjbp27m7e3Dp1Oo6XnVe1kY9sfa8fvExMfKtExEw0TErMRM&#10;TExEnGbK8GeJdnZ052g7G0yvLi2u6u/K75dlL1zMo9TXs81NEzzynEzMRz+0cSMYXxMV86rOfGpb&#10;Lpqemq+a4mxEeVl0hv3hWmtJmI+JlF5/aDMYcDExcDBx8HBxqcXExqlpooprhK6kWOFRVj4VYiIi&#10;Ij4iIMwOZ0Tx7sHQ9Up1TRNj7Z0zPo7e1lYelUU219llZ6uqxMcrMxPE/tMwdMADTbn2ntXdH0/8&#10;Tba0XW/pu30/5jg1ZHtduO3Xus9eeq88fvxH9xuQAAAAAAAAAAAAAAAAAAAQZ6wPFu8vK+29u6Jt&#10;XUsKimjUnuzaMyISr/Mv7d7WREvHWe1cIit2m+JniE5js/Avi3SvEex22zpepZuo+/kzmZWRkwq9&#10;r2qrR5RVj7En24mFmWmOZ5aSQAAAAAAAAAAAAAAAAAAAAAAAAAAAAAAAAAAAAAAAAAAAAAAAAAAA&#10;AAAAAAAAAACtvnj0n6BvzWdX3XtzWrtE3DqFv1D0W1I2BY8V8THVFV0Z3hXazl55l56tM/Ef+NfR&#10;PlTnZb+Sdy0xiRVEYtW375mxnmflne6nhViI4hYWZmW55Xrw0s+on0/V+Sdu7O0Db2fToWJtmqcb&#10;Ha13tVMdvYrmuEmJZ2iuuWhpsj5rhZifcmyqQPB3jPRvE+wqNraPfdlNNs5Obl2/DZOQyqrWQvMw&#10;i8IsQsftCxzLNy09yAAQz5L9OGx/InkOd6bp1bc2VdPsr9Auci4i1VxEe0se33RGmGZoV4ns7zEx&#10;M8kzEJ7A9MvjzZ2/U3rh5m4MrVKrWuoWzKrxqabGbmWRMWuqIXjsnt/5uVdllJjjjs/MHiraPlPR&#10;l07c+Nd7tVTVYuZjssX4sPZTY8191ZVZvYRZbrM9ZZYmIZuYMx/RHstdxZN+RvLcFmitVEY+JXXS&#10;mTW/28s98rKuvw/2xUs/cvz9s9rDeMdi7b8c7Qxdr7Xwvp8Kj7rLHmGtybZiO1trcR2duI+fiIiI&#10;WIhYiIw+SvG+yPI+DiYe9NAp1WrDtm3GabbKrKpmOGiHrZWhZ+OV54mVWZiZWOM3jHYu2/HO0MXa&#10;+18L6fCo+6yx5hrcm2Yjtba3EdnbiPn4iIiFiIWIiOSz/Tz4cz91ZG587ZdOVqmTnNn32XZuS9dt&#10;zP7jS1U2e2yy0zykr1mJ444+CUyM/HvgjxfsLd7bp2vt36TP+mjHp93JsvXH5lu9lfuM0q7q0LM8&#10;/wAq8R17P2kwjPxx4I8X+Ptz3bk2zt32dSbsuPbfk2X/AEiMioy1d2nrz1aZaeX/AFHXt0nrHQeS&#10;vG+yPI+DiYe9NAp1WrDtm3GabbKrKpmOGiHrZWhZ+OV54mVWZiZWOOY8S+A/HXjLOx9U25h6m2sU&#10;1WUvqGRqNs2Xo8zMpZWkrSyx9vEe3xyit/NHY6fffjXYW+bq792bV0zVciqpqUyLauLlSUsTpFi8&#10;N1j3XaI54Vph44ZVaI40T0n+EtP0unDy9uZur3V9u2ZmanettnLTMdopdE+ImIjhY+IjnmeZmcwR&#10;/wCV/Dnj7ydkYWXu3RPqM3C6rVlUXPTbNUWQ81MyzHZG4ZeJ5lYd5SUaex9vjLxbsTxr+YfwVoX5&#10;V+Y+19X/AJXfd7nt9+n+dduOO7/txzz8/wBhs9t7I2XtrOfO25tDb+jZdlU0vfgabTj2MkzEyksi&#10;xMryqzx+3MR/cfbuTb2gblwUwdx6Hpms4ldsXJRn4iZFavETEPCvExDcM0c/vxM/3mbRNJ0rQ9Lp&#10;0vRNMwtMwKO3tYuHQtNVfZpaeqLERHLTMzxH7zMms3rsnaO9cGMPdm3NM1mparKqmysdXspiyIh5&#10;qf8AmraeI+5JieViYnmIMOzfH2x9m+221tpaLpF1eNGL9TjYaLkPVHX7Xt47vzKrMyzTMzETPM/J&#10;0wNNvba2hb02xl7Z3Ng/X6TmdPqMf3Xr79HV1+5Jho4ZVn4mP2/uMGy9l7X2do2n6RtzR6cLE02q&#10;6nDiWa2ylLrIttSLLJZ+rPCtMc8TKr/vY46A5/I2XtfJ37jb7yNHpu3Hi4M4GPnWMzNTTLM0wizP&#10;VW+947xHbhmXniZgob67dD1lvUo9SY9OXbrODhvpmPhY/N9kTE0wjwqQ1ls21vxz3nrNaxPEQq35&#10;2JhY2m7H0HTsNOmNi6bj0Ur9Ndj9UWpVWPauZra/iI+yxpdf2aZmJkfwntX+J/4p/hrRfz//AIU+&#10;hq+r/k9v/O9e/wDJ9v7/AMvx+xuQazbe3tA21gvg7c0PTNGxLLZuejAxEx62eYiJeVSIiW4VY5/f&#10;iI/uNmYc/Exc/ByMHOxqcrEyampvourh67UaOGRln4ZZiZiYn4mJMwBhx8TFxrsm7Hxqabcq2Lsh&#10;664VrnhFSHeY/mboiLzPzwqx+0QZgAAAAAAAADk/Me1cre/i7cW1MHUbtOy9SwXpovrvmqO/7qjt&#10;CtPtNMQjxETMozx/aQZ6QvT9u7xXv3Xdxbpz9MZWwfy3Erwna1ciHam1ruzQsqqykJESvMz3n4WF&#10;l7PgAAAHxa9p1OsaHn6RkN1pzsazGsn2q7OFdZWfssVkb4n9nVln9piY5ghP0/8ApxxfEPkXVN04&#10;O7LtUxMvBuwqMO7BiuypHursWWth5h2iK4ieEWJmeeI/YnkGm3zt6ndm0NV2zk5+bgY2qYz4uRdh&#10;+37sVPHDqs2I6x2WZWZ6zMQ0zHE8THC+n3wloHhvB1FNI1bU9Sy9Vqxoz7cqUiuXph/uqRViUWZs&#10;aerM8xHEczxMzKYAAAAAAAAAAAAAOf3/ALL2vv3br7f3do9Oq6c1q3RVYzIyOv7OjpMMjfMxysxM&#10;wzRPxMxLYGy9r7C26m39o6PTpWnLa101Vszs7t+7u7zLO3xEctMzEKsR8RER0AAAAAAAAAAAAAAA&#10;AAAAAAAAAAAAAAAAAAAAAAAAAAAAAAAAAAAAAAAAAAAAAAAAAAAAAAAAAAAAAAAAAAAAAAAAAAAA&#10;AAAAAAAAAAAAAAAAAAAAAAAAAML4mK+dVnPjUtl01PTVfNcTYiPKy6Q37wrTWkzEfEyi8/tB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8Wvah+U6Hn6p9Fm5/0eNZkfS4VXuZF/RZb2605js7ccLHMc&#10;zMQUH9DnlLWdI8y/w3rWs3ZGl7qttm+c3M+2M+Y7pfy8TLW2SvtTETEvNic9pVYPQUAAAAAAAAAA&#10;AAAAAAAAAAAAAAAAAAAAAAAAAAAAAAAAAAAAAAAAAAAAAAAAAAAAAAAAAAAAAAAAAAAAAAAAAAAA&#10;AAAAAAAAAAAAAAAAAAAAAAAAAAAAAAAAAAAAAAAAAAAAAAAAAAAAAAAAAAAAAAAAAAAA8zatrfwX&#10;6ztM2ymD9BjYe98P6PH933OmK+XW+P8AdzMzzU1c/My3z8/PJ6ZAAAAAAAAAAAAAAAAAAAAAAAAA&#10;AAAAAAAAAAAAAAAAAAAAAAAAAAAAAAAAAAAAAAAAAAAAAAAAAAAAAAAAAAAAAAAAAAAAAAAAAAAA&#10;AAAAAAAAAAAAAAAAAAAAAAAAAAAAAAAAAAAAEM+o7zxpXh/VNsYV2H+Z3ajkzZn41Tr7tOCqys2L&#10;EtEw82SspDR1eK7V7LPDRLOhapga5oeBrel3/UYGoY1eVi29GX3KrFhkbhoiY5WYniYif7z7QAAA&#10;AAAYc3LxcKlbszJpxqmtrpV7bIRZex4REiZ/1mdlWI/eZaIj5kzAEM6r54wNN9SWJ4eydLwlTI6K&#10;2qtqTJ7Nr0TbXU1T1REuzdFWFsaJ9xPntykTMAAAAAAecHrz0uvA9Rmp5aZF1ralg4mU62Yr1LVM&#10;VRT1Rm+LV4qhu6/ESzJ/MjHoloWo06xoeBq+OvWnOxq8muPdrs4V1ho++tmRvif3RmWf3iZjiT7Q&#10;AAAAAAAAAAAAAAAAAAAAAAAAAAAAAAAAAAAAAAAAAAAAAAAAAAAAAAAAAAAAAAAAAAAAAAAAAAAA&#10;AAAAAAAAAAAAAAAAAAAAAAAAAAAAAAAAAAAAAAAAAAAAAAAAAAAAAUH8z+fPN+keYd06Xi5l2Jo+&#10;39Xi78vTToSuMWnIril7bIiLvau/S7T7kK8XdY4V4UvlgLlJg46Z11N+WtSxfbTVNVbvx9zKks0q&#10;szzMLLNMR8cz+5mAAAAABUD8SjQsm3Q9pbm+qzXxsbJuwfp/bp+nre1e/ftzFvdoq444dOE/euf8&#10;7OfpZ3Nqu7/AO09d1u738+zGsx7bpZma32LrKYsdmmZZ2WuGaZn5aZn454JMAAAAAAB5m+bt/bk9&#10;RHl/BxNt6NmvTHODoelxZLPK8yzXWR26I7RHZ2jhVRFhmmE7z6WYC5SYOOmddTflrUsX201TVW78&#10;fcypLNKrM8zCyzTEfHM/uZgUA3lVgbV/EMoTTtLwrqb9yYDNTlq1yRbmV0zbbENPMPFl72JPPCvC&#10;zEcLEF/wAAAAAChv4kel59PlPbmt2UdcDL0SMWi3uv32032tYvHPMcLfVPMxxPb454ni3/gn/Qhs&#10;P/ZvTv8ADVnZmmyd2bVxvyj6ncui0/nfX8p9zOqX6/t16+xy36vPdOOvPPdf74NyAAAAAAAAAAAA&#10;AAAAAAAAAAAAAAAAAAAAAAAAAAAAAAAAAAAAAAAAAAAAAAAAAAAAAAAAAAAAAAAAAAAAAAAAAAAA&#10;AAAAAAAAAAAAAAAAAAAAAAAAAAAAAAAAAAAAAAAACkHqV9QPlTYXqE1vQdv7gpXRdOtw3q0+7Aoe&#10;t4bGpsdGfp7nVmZueHiYifiY+OLpaFmXahoeBn5GP9Ndk41d1lPFke2zLEyvFiI/xM8feiN/eqzz&#10;EfaAAAAACtv4imNZf4K0+1GphcbcGPa8WXIjTE03pwkNMS7cvH2rzPEM3HVWmN/6FMfPo9Nuh25m&#10;o/V05GTl2YdXsKn0lUXus1cx8vzYtlnafn9Tr+ywTmAAAAAAcn5ny8rA8Pb0zsHJuxcvG2/n3UX0&#10;2SllTrjvKurR8q0TETEx8xMFH/w89LwNQ8935eZR7t2maJkZWG3do9u2bKqZbiJ4n9O6xeJ5j7uf&#10;3iJj0MAPPPyXjfS/iA4lX5fhYHbd2k2e1iNyjd2x39yftX737d3jieHdvub+afQwAAAAAgb1p+TN&#10;7+M9haXmbNopx21HO+mv1az27GxJhe6VpU8TDNZC2fdMTCwjRx2ZZirOj+bvU3vXB1DD2/q24NZq&#10;Wr2sptI0Gl7KYshoie9NPatp4bq0TE8rMxPMEZ+SsTySmdiZ3knG3auXdVNOLfuCvIix0SeZRGu+&#10;ZVZs5mI+Il//AIZrNsbT3Vuj6j+Gdta1rf03X6j8uwbcj2u3PXt0WevPVuOf34n+4kzZPpi8y7o+&#10;ku/hf8kwsnv/AJTq964/tde0ffT83rzK8R+n88xP8s9joNH9HnmDOztQx8pdv6XVi29KcjK1CWrz&#10;I5aO9UVI7QvxE/qKk8NHxzzEX/2npuVo21dJ0jO1S7VsvBwaca/Pu59zKdEhWtbmWns0xLTzMzzP&#10;7z+5swAAAAAAAAAAAAAAAAAAAAAAAAAAAAAAAAAAAAAAAAAAAAAAAAAAAAAAAAAAAAAAAAAAAAAA&#10;AAAAAAAAAAAAAAAAAAAAAAAAAAAAAAAAAAAAAAAAAAAAAAAAAAAAAAAAADzN9bX+6d3d/wAS/wAF&#10;QX59PuTXl+Cti21Lcqrt/CqmLaXqblKUSZiHiJleVnhv2aOGWZWYme5AAAAABWb8R3/Qho3+0lH+&#10;GyR+HF/oQ1n/AGkv/wANjFmQDmfKW9dK8d7E1HeOt4+bkYGn+17teGita3uWpVHWGZY/meOeZj45&#10;/wDMV50f1ubLtpxJ1jZu4MS1qrZylxbKchanh1itUlmr7qydpZphJWYiIh4mWjWa3649Kp1S6vRP&#10;HWbm4EdfavzNUXGtf7Y57VrXZC8NzEcPPMRE/HPEYcj1y4q0404/jS6y1qpnIWzWoRa37tEKkxTP&#10;dekJPaYWeWaOOFhmtxoWofm2h4GqfRZuB9ZjV5H0ubV7eRR3WG9uxOZ6uvPDRzPExMH2gAA8rfHm&#10;t5Xhb1AYudqNdOZbtrV78LUIoibFsSJfHvmrmU5bpLynbrHPXmOOYPTnVd2bV0nQ8TXdU3LouBpO&#10;Z0+lzsnOqrx7+6y6dLGaFbssS0cTPMRMx8EWb/8AVH4f2lc+Mmu3biy67VR6dEpjIVYZO3eLWlaW&#10;WPiJ6vMxM8cfDcRluT1waBRnIm3Ng6nqOJNUS9ufnpiWQ/M8rCItsSvHWe3aJ5mY4+OZrnpO+Nf8&#10;g+pzbm9MzB0yNaztwaZK41TPRjM9b01ostPuMiz0XluGmOZmIn9j1FAB557p8j+VvCPqW1zN1nUN&#10;a1emzJdfptXyOyalpk3WNTKSsdE4hnlJrWIreXXrEd65vN4x31tvyNtDF3RtfN+owr/tsreIW3Gt&#10;iI7VWrzPV15j4+YmJhomVmJmpnnT1i5+RkNpHiWv6PGXstus52KrW2NFkcTRU0yqpKr+9iy0xZx1&#10;SV5mxvpq1/yPuTxpXqPk/RPynWIyWppV8Wca2+hERYutqmeUdrIt+OqRMREqsLMTMmAAHM+QtgbN&#10;8gaWunbx29havTXz7TWrK208srT7dqzD18yi89WjtEcTzHwdBgYmLgYOPg4ONTi4mNUtNFFNcJXU&#10;ixwqKsfCrEREREfERBmOGzfLvjrC8kr45zNzU4252trpXDtotRZeyuLESLZT2+zKy8R25mWhY+6e&#10;DuQAAAAAAAAAAAAAAAAAAAAAAAAAAAAAAAAAAAAAAAAAAAAAAAAAAAAAAAAAAAAAAAAAAAAAAAAA&#10;AAAAAAAAAAAAAAAAAAAAAAAAAAAAAAAAAAAAAAAAAAAAAAAAAAAAAAAeZvq60zVcr1Nbhopxdazb&#10;tSyaFwIyMBq7cr9NKoWlIrWbEixGqRlie8JE9nmZabM+uHyD5H2BsfbGNtzUfo/zT38fV9WwsOa+&#10;LIqSFStmZ/Y79rXXhpsj2o6v9rTPdejzVN3at4H0fK3nj6nGdNt04+ZqOU11+oY7vNld89vuVfvl&#10;Fhpnla1aPtZSXwAAAACvP4gmiZWq+n9s7HspWrRtXxs3IiyZhmRofHiE4ieW73pPzxHEN888ROm/&#10;DfbKnw9ryPTTGJG4LJqti2ZsZ5x6O6ynXhViISYaGmZlmiYXrEtZ8A5/yLtDRt+7K1PaO4EubTtR&#10;qhLZps6WJKtDo6z/AL5XVWjmJiZjiYmOYmAML0T+NkpaMzcu7brfdslWqvx61hJeZRZiaW5aE6xL&#10;c8NMTMQsT1jZ6J6NvEen6pTmZeTubV6a+3bDzM6tarOVmI7TTWj/ABMxMcNHzEc8xzEyNsrwZ4l2&#10;dnTnaDsbTK8uLa7q78rvl2UvXMyj1NezzU0TPPKcTMxHP7RxIwAABWD1henbK35cu9Ng4FNm52ti&#10;NTxrMmUbUE6V11sjWPFaNWqfy8LDQzTz2WIaBtsekPzLq/1H5hhaLt/2uvT8x1FX97nnnr9PFvHH&#10;Ec9uv80cc/PEmeOPRL/nrvI27P8AfLTjaBP/AMzKu111f/zcSkV/72e/7qTns304+Gtr+3Zj7Kwt&#10;SyVxox7L9WZsz3f5ebJrsmaleZXnlEXjmYjiJmCkGBiYuB60MfBwcanFxMbyItNFFNcJXUi6jwqK&#10;sfCrEREREfERB6cAAiz1GeFtG8y7dwcPM1G7SdU021nwM+uv3Vrh+vuo9XZYdWhF/tiYlVmJ47K3&#10;npvbRvIfiHcWtbJ1HP1PRmy6oTLTCy7K8bU8ee6q/wBsxFtTQzxHaPjl1mIaGWJ5/Dx2jsfWNc1j&#10;cGrZmFqG5dP6xhaRk4yN9PVDVvGakvEzLxZEJDJxNfzz/nF4vKAACnXrI9QO99meUado7B3BTp1W&#10;n4Nb6lMYFdtk5Fv3wkzcjLKxV7TR0iPmxomZmOFuKDzN/wDy3v8A9ZP/APMj0yAAAAAAAAAAAAAA&#10;AAAAAAAAAAAAAAAAAAAAAAAAAAAAAAAAAAAAAAAAAAAAAAAAAAAAAAAAAAAAAAAAAAAAAAAAAAAA&#10;AAAAAAAAAAAAAAAAAAAAAAAAAAAAAAAAAAAAAABhfExXzqs58alsump6ar5ribER5WXSG/eFaa0m&#10;Yj4mUXn9oMwAAAAABE3rB0vP1j027xxNOo9+6vGqymXuq8VUX13Wty0xH211u3H7zxxHMzEEJ/hq&#10;a3qdmDvLbj13WaXRbjZtTxFcV03WQ6PEzzFks61JxxErEVNzKzMdrigAqn63vLHlTxvurbuPtHUq&#10;dI0XOwbHjIjFovsyMhX4sSYthuqok0zHCrzNjfLccLWZ/L3nXe+s1YGDvLdudqN9r21YmjO9Nlk+&#10;2sNC140LysJTDdYjiJ7txEu8zmydqeozc2uaQ2o6L5Nzs/EyVnTsnUa8z/JLWZeHW23iKfuVJl+y&#10;xHWJmY45i/8A6d9t7k2n4d0LRN33e9r6/UZOe85E3tNt+RbfPeyf53j3OGmJmJaJ4lo4mZAAAAAB&#10;527a0qx/X3bh26TTrLfxll5cUVagiqkRbZdF0ujTHamOLZq55ma5raIaZg9EgAfFr2qYGh6Hn63q&#10;l/0+Bp+NZlZVvRm9uqtZZ24WJmeFiZ4iJn+48lPIu79Z37vXU93bgeltR1G2HtimvpWkKsIiLH+9&#10;VFVY5mZmI5mZnmZkDy74i374E3FoG4HyacmpbaMnC1fEr7005tfFk1NDx/MrrMr2jixV545h0Sf/&#10;AE2eqzWd27t0LYu9dJ0yMvPtnHXW68r6ZWmKZlIemVlWtssXr9rJEzYsKkccTbkAA84PXnpFmm+o&#10;zU8x4uhdVwcTLT3ESFmIqij7JV2mV5pn5aEnntHWVhXa7Ppu3ppm9/D2gZ2DrF2rZeDg42Bqt9y2&#10;e59amPVN0M1kRLty8TLxzEzP7ydNvXe20dlYMZm7Nx6Zo1TVWW1LlZCpZdFcRLxUn81jRzH2pEzy&#10;0REczB5j/mezf6xf5x7eF/BX8XfU9Pop+n/LvrO3Hsdeentf9z6/t8cf2HqwAAAAAAAAAAAAAAAA&#10;AAAAAAAAAAAAAAAAAAAAAAAAAAAAAAAAAAAAAAAAAAAAAAAAAAAAAAAAAAAAAAAAAAAAAAAAAAAA&#10;AAAAAAAAAAAAAAAAAAAAAAAAAAAAAAAAAAAAAAAAAAADn/JVOjZPjrcuPuPLuw9Ft0jKTUcimObK&#10;ceaWi11iFbloTtMfa3zH7T+xSD8OL/TfrP8As3f/AInGL/gAAAAAAAA8+vOut5W3PXs+tYdep3W4&#10;ur6SzUabEtk5CTjY0PTWsTHdrElk6c8N26z8SegoAPi17S8DXNDz9E1Sj6jA1DGsxcqruy+5VYsq&#10;68rMTHKzMcxMT/cQn4a9LmwvHu4rdwZdl25NRozvqNJtzU6rgJHPSOiz1stjnmbGjjlUlFSY5mc8&#10;/Exc/ByMHOxqcrEyampvourh67UaOGRln4ZZiZiYn4mJOM2Z4h8abO3Flbh23s3TMDVMm2bZyISX&#10;amZ7xMUw8zFCzFjRK1QsTExHHEREdyAARZ6mPEWL5f2FGkpk04OtYFs5Ol5llcSqv1mGqduJaKn+&#10;O3X5iVRuG6dZoBurwd5Y29uLN0W3Ye4NRbEt6Rl6bp12TjXx+8PXYicMsxMT/ZMfs0Q0TEbrxf6c&#10;vKW9dxVYOVtnU9t6ctqRmahq2I+OtKT2nsldnVrm+2YhU+OZXtKRPY5nyHsuvxl5lytobhyadUxN&#10;KzqJyLaqXlb8d4S2Oa4srbtNbxykWL88xFkfDnq8AAAAAAAAAAAAAAAAAAAAAAAAAAAAAAAAAAAA&#10;AAAAAAAAAAAAAAAAAAAAAAAAAAAAAAAAAAAAAAAAAAAAAAAAAAAAAAAAAAAAAAAAAAAAAAAAAAAA&#10;AAAAAAAAAAAAAAAAAAAAAAAD4tewvzLQ8/TumE/1WNZR1zcb6jHbssrxZV2X3E+fuTtHaOY5jnk8&#10;5/QzuHP0P1DaViYWB9amtY1+n5Kr1711dfemxZZ1iOrUqzfvPSHhVZpWD0lAAAAAAAAB52+WtSys&#10;/wBeaZeDpd1OXVunS6KMbUecaLXpnHrVpaIeVqslIZXhWmUdW6zzweiQAAAAAAAPMf1ZZev4Hqf3&#10;VnZWTTi6pjZ1F2Lfp1jpNSLTVOM8NP3LbFcVS0x8Q8N1+OD04AAAAAAAAAAAAAAAAAAAAAAAAAAA&#10;AAAAAAAAAAAAAAAAAAAAAAAAAAAAAAAAAAAAAAAAAAAAAAAAAAAAAAAAAAAAAAAAAAAAAAAAAAAA&#10;AAAAAAAAAAAAAAAAAAAAAAAAAAAAAAAAAKQaR6Vd77S9RG3s7QfZ1HZ+Bq+NqS6nkZNaWU01WxZN&#10;Nlcfc1v2dYlFlWllmenLQl3wAAAAAAAAV52F6Za9o+bb/JmLvW7Kt+uyMrFwsjCeyUi92h1sue5n&#10;tb2bLVh54nvKu3aIZHsMAAAAAAADzg9eeiZWleozU87IsparWcHEzceK5mWVFqjHmH5iOG70PPxz&#10;HEr888xHoNsTVLtc2PoOt5F+FkXahpuPlWW4SWLj2NZUrS1cWRDwkzPKw8Q3HHPzybkAAAAAAAAA&#10;AAAAAAAAAAAAAAAAAAAAAAAAAAAAAAAAAAAAAAAAAAAAAAAAAAAAAAAAAAAAAAAAAAAAAAAAAAAA&#10;AAAAAAAAAAAAAAAAAAAAAAAAAAAAAAAAAAAAAAAAAAAAAAAAAAAAAAAAAAAAAAAAAAAAEQeZPAW1&#10;/Km/dF3PuLKuSrTaq6LsXHhlbMpVrXmp37/avd04lFVoj3Ylml0mqX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Wbs1vF21tXVtx51d1mJpWDdm3pTETYyVJLtCxMxEtw&#10;s8czEc/2wVm9GXljyp5T8i7kyNz6lTk7cw8GX+npxaKq8XItuWaUWYj3WXol8R2ZvhfumZmJm1gA&#10;AAAAAAAAAAAAAAAAAAAAAAAAAAAAAAAAAAAAAAAAAAAAAAAAAAAAAAAAAAAAAAAAAAAAAAAAAAAA&#10;AAAAAAAAAAAAAAAAAAAAAAAAAAAAAAAAAAAAAAAAAAAAAAAAAAAAAAAAAAMOfl4uBg5GdnZNOLiY&#10;1TXX33WQldSLHLOzT8KsREzMz8REFRvOXq0+v9ja/hJc3M1bKya641VsDt356yteNRYss7s09Jl0&#10;jjiYVWllZYm/rC+ojYe5+268nNi7J/yp9M1/R4oS1ZT2lZVhK3ROa+YitlWXVpnmZfm8vhbyHpXl&#10;Dx5p+7tLq+m+o7V5WG1y2PiXpPD1tK//ACGWZhZlGRpVe3B2YAAAAAAAAAAAAAAAI59TepZWlen/&#10;AHvlYel3ala+kXYzU1c9lS6Pae2eIn7a0drJ+OOEnmYj5iuf4Z2Xipnb8wXyaVy7qsC6qibIix0S&#10;ciHeF/eVWbEiZj4iXXn94LpAAAAAAAAAAAAAAAAAAAAAAAAAAAAAAAAAAAAAAAAAAAAAAAAAAAAA&#10;AAAAAAAAAAAAAAAAAAAAAAAAAAAAAAAAAAAAAAAAAAAAAAAAAAAAAAAAAAAAAAAAAAAAAAAAAAAA&#10;AAAAAAA1m7NExdy7V1bbmdZdXiarg3YV70zEWKlqSjSszExDcNPHMTHP9kkWenH0/wCheHvrNQ/M&#10;PzvX8nvT+Zey+P1xW9qfY9r3XSeHq7d/5vnj9o+fi9del4Goem3XMvMo927TMnEysNu7R7ds3pTL&#10;cRPE/p3WLxPMfdz+8RMRn+Gjqmfdoe99Esv7YGJk4eVRV0X7LbltWxueOZ5WiqOJniOvxxzPNvwA&#10;AAAAAAAAAAAAAAYc/Exc/ByMHOxqcrEyampvourh67UaOGRln4ZZiZiYn4mJPOb0Ga3laV6jNMwc&#10;eulqtZwcvCyJsiZZUWqciJTiY4bvQkfPMcS3xzxMej4AAAAAAAAAAAAAAAAAAAAAAAAAAAAAAAAA&#10;AAAAAAAAAAAAAAAAAAAAAAAAAAAAAAAAAAAAAAAAAAAAAAAAAAAAAAAAAAAAAAAAAAAAAAAAAAAA&#10;AAAAAAAAAAAAAAAAAAAAAAAAAAAKjfiH+TLNO0bD8V4NFyW6pVVqWoZE9PbbHWx4rpiJiW7TbVDz&#10;MdeIrWPuh2iOt9BnjXP2X40ytzavPTN3V9PlU0rcrqmGqTNDTER8O3u2NMdp+2a4nq0NBYwAAAAA&#10;AAqb5p9Y2BoGuahoHjzRcLXXxuta6zk5DTiNbDfqQlSRE2p1+IeLFiW5mIZYiXixMn1i7nzrdywu&#10;+aLdFqS1qppjTq7IWWeIjFmK1ym+JiVhLJmOqzExKxLR/OHqE8NatiaZv7C1PUNOS22iMbX8du2R&#10;CWrNrU5nHaxo56q/a1Ih1+2Y6l2fEe/NG8k7C03dei3UyuTUsZePXb3bDyIWJsoeZhZ7LM/vKx2i&#10;VaPtaJnrAAAAAAAeambiZWF65FpzMa7GtbyJXcqW1yjSlmoQ6PET/qsjK0T+0w0THxJ6VgAAAAAA&#10;AAAAAAAAAAAAAAAAAAAAAAAAAAAAAAAAAAAAAAAAAAAAAAAAAAAAAAAAAAAAAAAAAAAAAAAAAAAA&#10;AAAAAAAAAAAAAAAAAAAAAAAAAAAAAAAAAAAAAAAAAAAAAApnmeqDyPi+ovN2VVpGi5+kruSNEqxK&#10;saYyGrTMertW7XKvvOrLHLzFcSizwsdpns/WB5/3J4r3ft3b+08fCfJfGfUNQjOxpsquqaXqqriV&#10;eGjhlsduOJ5WrhpiXWZg8B74yvI/iPQd552DTg5eoVWRfTS0tXD12vUzLz8wrTXLQszMxE8ctxzP&#10;cgAAAAAjnzj5i2j4n27fmaxmU5WsTVDYWjVXrGTky3aFmY+ZSrlG5smOI6zEdm4WaQenbxRuTzl5&#10;Lyd0a+nfQE1KczXs61JrXMtZ/csx64r6/e/b56cRWrdviZRW9JQAAAAAAAVm9Nfplu8b741bW92t&#10;tncNKdI0W36ayzIpZbe0XcPwlL8Kk/EWNE/y2LEN7lmTmfJ2xdt+RtoZW190YX1GFf8AdXYkwtuN&#10;bET1tqbierrzPz8xMTKzErMxNJvSJk6r4/8AVrqHjzE1D6zAyMnUNJzWZWRbvpYteu6K4biH7UzE&#10;c9uq2WRH78l/wAAAcnvjyVsLZGdg4O691aZpOXnW110UXW/qcPLQtjLHMpVyjRNrcJEx8tB02Bl4&#10;ufg4+dg5NOViZNS3UX02Q9dqNHKurR8MsxMTEx8TEmYAHm15o3loWd6ybN46Lr2E2k42t6bYup+w&#10;+Rjp9OlC2WdElWtRWrb4SY7xH2txMSWTz/Wf4nxs7Ix6dL3bmVVWsiZFOFTFd0RPEOsPcrQs/vHZ&#10;VnifmIn4MH9dXxZ/wBvP/meN/wBYNntX1geJ9d3FhaPbRuDRly7fajN1LHprxqZn9psZLWlVmeI7&#10;ccRzy0wsTMWGAAAAAAAAAAAAAAAAAAAAAAAAAAAAAAAAAAAAAAAAAAAAAAAAAAAAAAAAAAAAAAAA&#10;AAAAAAAAAAAAAAAAAAAAAAAAAAAAAAAAAAAAAAAAAAAAAAAAAAAAAAAAAAAAAAAKAbn8y67g+qrU&#10;rKdJ2ZhZlG7kwH1fJw0ptjCosbG9p8l4silGrlpsuVPc4njt0RK1lP1veUMrZe6tu6Q/jbaW4sSz&#10;Bsyas/cWlzmVw7P1eqn5WFZYRGfiZmYsr5heIlps9PfkG7yd4o0nduXp/wBBm3+5TlVJXYtU21vK&#10;s1UvEdkbiJ+JaFmZSWlkYkAAAAAA1m7KdZydq6tj7cy6cPWrcG5NOyLo5rpyJSYqdolW5WH6zP2t&#10;8R+0/seXWveKPMTa5ntqmwN55ufOTZOVk/lmRk+9b2nu/uqrRZy3M94aYbnmJnnkzaL4K8wavTdb&#10;ieO9wVrTbTU0ZeLOK0za/RZWLesssT/My8wkfc8qvydntv0k+adVznx87R9M0GpapeMjP1Kp62nm&#10;I6RFE2N2nmZ+ViOFn554idZ/Vc87f+A3/S2F/wC3Fs/Rntjy9tDQ9c0TycmbVgU/SxolWTn05XtL&#10;CutiJKO8okKtMQkzCx89YjlifwAAAAAAAec/pNs3Jvj1a0btxqsKnJbJztZ1SYrmaqarodbIRJsh&#10;vlr4RflpWXhphoVon0YAPOffNvqd8T7v1XcmrapuarvkvmZWp47Tk6Vezz7C2MvE0LzCoqJYissR&#10;VEKvCRHWePvWpu7CzsPH3vt7TNW05akqvyMBWx8uZiVhrpiWmt26w89IWuJaY4ZIjgtN4l81+PPJ&#10;mDjvoOuU42o322VLpGfbXTn8pEtMxVDT3XpHbsktHHPMxKtESMQn6s/NOL4s2Vbg6RqFMbz1KqI0&#10;2iaotmhJbh8ixZnhViIaE7cwzxH2sqvxXP0/enfWfNGD/SN5E3ZqcadnWslLxf8AUZ+fFcNVLzbZ&#10;Le2quirHZWloRo4WOrTevQtLwND0PA0TS6Pp8DT8avFxau7N7dVawqLy0zM8LERzMzP959oKTepm&#10;j1Kah5yy8Ta9e88fRb/Yp0n8hzL1wvan7Ya22uERHl+7P7vEpzx2muEaeTyPTr6k99XYybyzbmXG&#10;tlKH13cH1a0w6MzuvRrZVeaq1niOZl6/iVhmTZ4Hol38+Pe2fuzbNFy8+ylE32q/6dkx2aa1lf1I&#10;qX4hvtd2/dIR5G236I9l0YLpuPeW4NRy5tmUtwK6cSuE4jhZR1tmW57T27RHExHHxzPTbb9Hnh/S&#10;s58jOXcGvVNVKRj5+oQlazzE94mhK27RxMfLTHDT8c8TGm3x6M9kazurBztuavdtjRa6q0y9Npps&#10;ybL5h2l3W662fbZklVj7WiJXnieZgs+AAAAAAAAAAAAAAAAAAAAAAAAAAAAAAAAAAAAAAAAAAAAA&#10;AAAAAAAAAAAAAAAAAAAAAAAAAAAAAAAAAAAAAAAAAAAAAAAAAAAAAAAAAAAAAAAAAAAAAAAAAAAA&#10;AAAAAAeU/lhc9vUXu1dLw/rc+d3ZsYuN9KuT71v1j9E9plaLOW4jpKzDc8TE88E8/iV5uVZurZum&#10;vRcuJRg5N9Vs4srWz2OiusXd5h2iK0mUhFlIZZlm9yISbPQo/b026Gv1Obd0yctel+P7aVfrvPWp&#10;ui+4nz2luX+9nXtHXos5gAAAAAAA5PA8m+Ns/Ox8HB8hbSysvJtWmiinWcd7LXaeFRVh+WaZmIiI&#10;+ZmTrAfFreraVoel3aprep4WmYFHX3crMvWmqvs0LHZ2mIjlpiI5n95iDjNE81+I9Y0unUcTyPtm&#10;qm7t1XM1CvFtjhpWe1V0q6/MTxyscxxMcxMSfb/Sx4s/8ZezP/TuN/7M7MAAAAEJ+srydleN/Ezx&#10;o9tK61rtradit9VNV2OjVtNmTXCzDSyfbETExCtYkzM/CtHP4cWzPodoa/vrLxut2qZK4OE1uJ1a&#10;KKY7WPXbPyyPY8LMR8dsf5mZjhbZAA4byt4l2F5NwZp3XoVN+WtXt0ajT+ll0Rw8L1tj5lVmxmhG&#10;7J2+ZWSnPmX0g7y2z9Tqmxcj+KtJTtZ9LxFefSkd246fy3cKqRykw7s3C1xBrPGPqj8peO86zQ93&#10;V3bnxMW16b8TV3evPx3WbOye/MS8N3aO0Wq8xCQq9DTbA03dHqd9QCTuvVLoqsqbJz7cbrC4OFXP&#10;xVQjz9q93RI/mmJsl2h57zPo9oWl4Gh6HgaJpdH0+Bp+NXi4tXdm9uqtYVF5aZmeFiI5mZn+8+0A&#10;AA4zYnlPx9vrXNT0TaW6MLVc/TOZyaqoePthpWXrloiLU7cR3rll+5fn7l57MAAAAAAAAAAAAAAA&#10;AAAAAAAAAAAAAAAAAAAAAAAAAAAAAAAAAAAAAAAAAAAAAAAAAAAAAAAAAAAAAAAAAAAAAAAAAAAA&#10;AAAAAAAAAAAAAAAAAAAAAAAAAAAAAAAAAAAAHl15jwLNM9Um4semqncFrbpfITG06UyJyJtv92Me&#10;Iet1m2O/tsjVvEPDLKvEcTM34lekV07q2br0RT7uZg5OI0wj+5xS6PHMy8rK/rzxEIsxPblmiVhO&#10;z8S7v1nY3oGx92Yj04eRpdtj4DpX9VGRE6lMdLa26dFd2epurNKpPdZ7cJGb0PeYd9+Rtc3Ppe9c&#10;/N1j6bGoyMTKTT6KsfG+51et3qVfvfskrExPMVWTHHE82mAAAABye/8AyVsLYVLvu7dWmaVatS3R&#10;jWW98l0Z+kOlCc2OvaJjlVmI6tM/ETxD+8vWL4p0f3KtCr1rct3002U2Y2L7GPNv3dana6VdfmI5&#10;Za2iIaOO0xMEP719bG7tRwYx9p7S0zQbXqsS3Iyshs2xZaIhHqjrWqsvzP3q8TPHMcRMTGeR5x8/&#10;b8uxtvYe7dwZuXZbNtGPomKuPk2SqNMxE4qLYywvaZXmY+OZj7YmPtwPCfqE8m52PqetaNuC9ltX&#10;CnO3LmNVZQnPbnre3vTUvuS32K0c9uIluYJM8cejnfWlb90PVdw7k2/XpeDnVZWROm5eV9S0VtDw&#10;tcxXXKM0rC94eJTntHMxETd8HJ+WvH+geTdlZG1NxrcuJdbXcl+PCRfQ6NEw9bOrQrTHZJnjnq7R&#10;/aVG1L0Q7qrw3bTt8aLkZMe71ryMW2lJ4uWKuWXvMdqpd2+2erwqR3iZsXS696LvJuH9fbpetbZ1&#10;Omj3Gxa/qLacjJVeekdWr6I7REfE2dYmfluPk2fpM2F5v8eeeKtPyNsanp2j2VTGu/UWQuDbT05R&#10;luWHrstRnWVWuZbnssyizZMXsAAAAKAepLdP9PPqO2/sLa+d9VoeHkppuLmYdX1Ky9rLOVlLEQss&#10;iKsRP3SkrRLw0Q0yXs2roGjbW27hbe29p1OnaXg1e1j49UfakfvMzM/LNMzMy0zMtMzMzMzMmzAA&#10;MOfl4uBg5GdnZNOLiY1TXX33WQldSLHLOzT8KsREzMz8REHmN5l3JuTzr57yU0Kn86e7JbTdApxM&#10;eau2GljzW0w/ExystY7WTHXs0z1VYhd15c8Q+QfTvufTt36PrXvYFGTUuna5jdKXjIZHmanolmn+&#10;VLImPuRkmImfulIsN4O9Xm19yU0aT5GWnbetPbKLmVVt+XWxLrCRLSzNS33TzL/ZEJLS8c9Ys+Aa&#10;zdWv6NtbbubuHcOo06dpeDV7uRkWz9qR+0RER8s0zMRCxEy0zEREzMQU58LefvMvlD1Dafp2l24W&#10;NtzIyWvytKbDWynEwUXh5a9U93vxx1eWVZtZImFVupdk5/yVjazm+Oty4e3GuXWr9IyqtOam72bI&#10;yGpaKpV5mOjd5XhuY4n55gpP+G/k2J5h17Dhafat2/ZazTSk2RKZFEREPMdlX755WJiGmFmYmVXi&#10;/AAAAAAAAAAAAAAAAAAAAAAAAAAAAAAAAAAAAAAAAAAAAAAAAAAAAAAAAAAAAAAAAAAAAAAAAAAA&#10;AAAAAAAAAAAAAAAAAAAAAAAAAAAAAAAAAAAAAAAAAAAAAAAAAAAAAOMxfFXjjH3Im5K9l6K2sJk3&#10;5cZtmNFls33XRe9ss3My8WREq0/NccqkqszE7rc+09q7o+n/AIm21out/Tdvp/zHBqyPa7cduvdZ&#10;689V54/fiP7jNm7e0DN26u3MzQ9MydFWquldOtxEfGhK+JRIqmOvVeq8RxxHWOP2MOz9qbb2fpdu&#10;l7X0XC0jCtybcqynFrhFa2xuWbj/AOdER+yqqrHCrERuQAAAChvn3wX6gt3eS9cyVxM3cehxqWTk&#10;aO1uu1NVj0XP3iuuu61Zr4XokxCxHKfHMREzz+2/R55g1XBfIzl2/oNq2ykY+fqEvY0cRPeJoSxe&#10;s8zHy0Tys/HHEzMGzfRLtWvQ6/4x3ZrWVqzcNZ+UzVRj1cqvKR7lbs/Ddvv+zmJj7FmJ5l/bfp78&#10;P6JtV9vLsjTNQqtqlL8zPqi/LsmUhGeLp+6tp45/SlIVpmVhZklM028N17b2fpdWqbo1rC0jCtya&#10;sWu7KshFa2xuFXn/AOfMz+yqrNPCrMxuQARBv/1KeH9oUvD7qp13LipbUxdE4y2shn68RYs+yrRx&#10;LSrWLPEc8fK8w/rfrj0qnVLq9E8dZubgR19q/M1Rca1/tjntWtdkLw3MRw88xET8c8Rz+b64NffV&#10;ltw9g6ZTp3tVw1Fue9l0vFsS7RbCqsLNXZYXpyrTDzLRHSbmbT1vF3LtXSdx4Nd1eJquDTm0JdER&#10;YqWpDrDREzENw0c8TMc/2ybMAAArn66PK9OzPHlmydOfvrm58aylpR65+lw+YW1nRuZ/UWXrX4j/&#10;ALo0NEpETw34e3iqyinI8r61jUyuTU+JoUSyO0RDsl93HWZRuU9tZhonibYmOrLM3FAABWD8Qvfm&#10;s7a2Fo21NHuuxF3JbkRm5FVvVmx6VSGomOOetk3LzMNHwkrPKvMEf/h1eP1z9Z1byPmLdWumWxga&#10;e0RQ9drvW03xMMrWIyq9Ew6SkzDsvLLLqXZz8TFz8HIwc7GpysTJqam+i6uHrtRo4ZGWfhlmJmJi&#10;fiYkpnv/ANFeo5W/Xv2VuHTMDauTartTnNa+ThRLfelcQsxcqx8r2dZnmFafju1xdC0vA0PQ8DRN&#10;Lo+nwNPxq8XFq7s3t1VrCovLTMzwsRHMzM/3n2ghP1xXWVemjcqJiXXrdbho71ykLRH1VTd37NEy&#10;vKwv2w08uvx17NEWfhr27bq0PdtNeqf+7Lk5NLX4DtEcYdS8V2pHHM/qXWq0xM8fp8wvaJa35zPl&#10;Tcm29o+PNa1/d1P1Gh42NK5mP9PF/wBQtkxXFXSfhu7PCcNwv3fdMRzMUA9CmRgUepLQ6szTvq7s&#10;jGy68O332T6S2KHabeI+H5rWyvrPx+p2/dYPSUAAAAAAAAAAAAAAAAAAAAAAAAAAAAAAAAAAAAAA&#10;AAAAAAAAAAAAAAAAAAAAAAAAAAAAAAAAAAAAAAAAAAAAAAAAAAAAAAAAAAAAAAAAAAAAAAAAAAAA&#10;AAAAAAAAAAAAAAAAAAAAAqz5y9TO5NF8v0eNvGGiaLq+emTXgZF2e82JdmWysLTXKWpCdGbo0u38&#10;/aJhenLWmB55/iD7m/OPOSaFVdm+zoOm049lNrfpRfbzc1la8zH3V2UrM8RMzXx8wsSXs8a6bi6N&#10;4621pGDqlOrYmDpGLjUZ9PHt5SJSqravEtHVoiGjiZjif3n9zoAfFr2l4GuaHn6JqlH1GBqGNZi5&#10;VXdl9yqxZV15WYmOVmY5iYn+4qBtj0Q9Nz5H8Tb4+o0Crr9P+XYvtZeTyk9u3fslPV+vHHu9l5/k&#10;kmb+q54J/wDAb/pbN/8AbjptI8KeI9Lx5oxvHG2bEnpzOVp9eS321pXH3Ww0/wAqRM/P3NLNPLM0&#10;zIAAABzPk7fW2/HO0MrdG6M36fCo+2utIhrcm2YnrVUvMdnbifj4iIiWmYWJmPLPe28c/fXkPL3j&#10;u5Pqbs/JSzMqwpXH/SWFWKq5lXhOK1hVZoefiJbtPPNptC9bWlYf0Gnf0V/l2k0e3R1wtWVvp6F4&#10;Xiur2EWeqx9qdlj4iOYj5Jt8U+o/xb5Ezo0zB1W7RtUst9ujB1hEx7MiZlFX22hmrZmZ4WEhu8zE&#10;/bxHJL4ABxnmLxrtvyptD+GdzTmpjJkplU3Yd0V202rExDLMxKzyrOswyzHDTPxMRMbPYGy9r7C2&#10;6m39o6PTpWnLa101Vszs7t+7u7zLO3xEctMzEKsR8RER0AABz/kXaGjb92Vqe0dwJc2najVCWzTZ&#10;0sSVaHR1n/fK6q0cxMTMcTExzE+dvk70/wDlbxdqmVreJp2bn6TpeT7uLrulN9yKizat8ojTbR0h&#10;ZlmmIVGX4eY6tOfbfqn806NgvhtuWnVKvoZxKGz8KqyyieIhboeIhrLV4/e2XiZmZaGkzaJX5l9R&#10;uqU/xRubNXa2n9rNQ1fMrXH0rT0pWWexlSEqa5UtniP55ho5ZUiWX7fQJkXUeobEqq07Ny0yNNyq&#10;7baL7ETEWFhvdthfh0llWuFf7e9iN/MqnowAAAAAAAAAAAAAAAAAAAAAAAAAAAAAAAAAAAAAAAAA&#10;AAAAAAAAAAAAAAAAAAAAAAAAAAAAAAAAAAAAAAAAAAAAAAAAAAAAAAAAAAAAAAAAAAAAAAAAAAAA&#10;AAAAAAAAAAAAAAAAAAebXmn818P+r7UNxV/W3e1ra67RK9sT6ui9/dsqV/nlJ7W0M0cxPV+Y/dYv&#10;/wCMd9bb8jbQxd0bXzfqMK/7bK3iFtxrYiO1Vq8z1deY+PmJiYaJlZiZ6Y8zfWtbgZHqS3Pk6fqm&#10;FqCWfTrbGMzN9PbXRXU9TzMRHdWrnmFlojmImYaGVfSXQtLwND0PA0TS6Pp8DT8avFxau7N7dVaw&#10;qLy0zM8LERzMzP8AefaAAAAADk/Me6srZHi7cW68HTrtRy9NwXuoorom2O/7K7rDLPtLMw7zExMI&#10;rz/YeZubk+S/N+/VttXU917huqrqiKqYhaaYaEiZhIiumqGeOW+1Yl5Zp5aZm3HjH0ZbN0vHxczf&#10;mq5u4M+Puuw8WycbC+a4iU5j9V+ry0w8NX24XlI+Ynus/wBKvg7JwcjHp2jdh221MiZFOq5U2UzM&#10;cQ6w9jLLR+8dlaOY+YmPggbdvol3UmqZDbT3Zot+A2TZ9OmpzbValHVJTs1dbQz9psWeIWOEVo/n&#10;lEjnxr5d8pen/dWXtXU8a6/Ew7YozNA1Ox5rojv7jNjtEzFTNDtMOvZGiyHlX+2YvL4I8u6B5c26&#10;+p6LjXYmRi1VfmGLbYjNjXP35rjiezL9naLJVVaGjiey2JXIwAAAAAOZ1vx7sHXNUu1TW9j7Z1PP&#10;v6+7lZmlUXW2dVhY7OyzM8LERHM/tEQYfM+XlYHh7emdg5N2Ll4238+6i+myUsqdcd5V1aPlWiYi&#10;YmPmJgoz+H3GVPqAWcfAuyqo0jJ+otrzZpXGTlOLHSJj31l+ie3PMRNivxzXEx6JAAAAAAAAAAAA&#10;AAAAAAAAAAAAAAAAAAAAAAAAAAAAAAAAAAAAAAAAAAAAAAAAAAAAAAAAAAAAAAAAAAAAAAAAAAAA&#10;AAAAAAAAAAAAAAAAAAAAAAAAAAAAAAAAAAAAAAAAAAAAAAAEc+fPEWgeX9q0aRq+TdgZeFa9+Bn4&#10;9aNZS8oy9W7Ry1UzKsyLKy01r90cRJ59by2P5c8G65ZkZEa1t/3ecWvWNJy7Ex8lJZphIvrmP5va&#10;7+2/V+FiZWPg+LSt2eaN6fV6Fpe5fIG5Pdxn+qwcbOzMvvRPCP3rVp5Se0LPMcfdET+5yW6NA1nb&#10;Gs2aLuDTrtO1Gqqq23GujiyuLa1tSGj/AFW6Osys8TEzxMRMTEev+A2U+DjvnU00ZbVLN9VNs21o&#10;/H3KryqyyxPMQ0qszHzxH7GYAAAAAA022Np7V2v9R/DO2tF0T6nr9R+XYNWP7vXnr26LHbjs3HP7&#10;cz/ebkA4bzR4u2v5T2rZpG4MGlsumq78sz5VpswbnSViyOrLLLE9WmuZ6tKLzHxExyXpl8F/0Lfx&#10;B/7tP57+c/Tf/wBv+m9n2fd/+yP2593/AOFx1/t5+JmAAAAAAOM87f6EN+f7N6j/AIawoP6Jd317&#10;S9QGkJkvTXia5U+j3PZW7ss2yrVQnX9ma6uleZiYiGbnj+aPSsAAAAAAAAAAAAAAAAAAAAAAAAAA&#10;AAAAAAAAAAAAAAAAAAAAAAAAAAAAAAAAAAAAAAAAAAAAAAAAAAAAAAAAAAAAAAAAAAAAAAAAAAAA&#10;AAAAAAAAAAAAAAAAAAAAAAAAAAAAAAAAAAHnP5oTSt4+uWzTs3G97Tc3cmm6Zl0/ULPuIsUUWx3q&#10;eevPVvjtDrzw0I8SsejAAAAAAAAAAAAAAAAAIg236cPFugeUX8gafpV0ZcWzfi6c7pODh3TxPu1V&#10;deVaJiZWJaVSW5VV6p1l8AAAAAAAAAAAAAAAAAAAAAAAAAAAAAAAAAAAAAAAAAAAAAAAAAAAAAAA&#10;AAAAAAAAAAAAAAAAAAAAAAAAAAAAAAAAAAAAAAAAAAAAAAAAAAAAAAAAAAAAAAAAAAAAAAAAAAAA&#10;AAAAAHlb5l1VavUjuvVM7EpvqxN05MvRVRRWtqVZLR1lWrauWlV+Wet4aZlnh5lufT/aet4u5dq6&#10;TuPBrurxNVwac2hLoiLFS1IdYaImYhuGjniZjn+2TZgAAAAAAAAAAAAAAAAAAAAAAAAAAAAAAAAA&#10;AAAAAAAAAAAAAAAAAAAAAAAAAAAAAAAAAAAAAAAAAAAAAAAAAAAAAAAAAAAAAAAAAAAAAAAAAAAA&#10;AAAAAAAAAAAAAAAAAAAAAAAAAAAAAAAAAAAAAAAAAAAAgbzH6Zdr+RvKOBvm7VLsFmtpnWsGamtr&#10;1JK+iwsNFitQ01r0ll5jjrMRDQ0tP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ORiYuTdjXZGNTdbi2zdjvZXDNS8oyS6TP&#10;8rdHdeY+eGaP2mT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DgZeLn4OPnYOTTlYmTUt1F9NkPXajRyrq0fDLMTExM&#10;fExJmAAAAAAAAAAAAAAABhz8vFwMHIzs7JpxcTGqa6++6yErqRY5Z2afhViImZmfiIg1mzd17b3l&#10;odet7W1rC1fAs4j3cayG6NKq3R4/dHhWWZRoho5jmINyAAAAAAAAAAAAAAAAAAAAAAAAAAAAAAAA&#10;AAAAAAAAAAAAAAAAAAAAAAAAAAAAAAAAAAAAAAAAAAAAAAAAAAAAAAAAAAAAAAAAAAAAAAAAAAAA&#10;AAAAAAAAAAAAAAAAAAAAAAAAAAACvPq49QOo+I87RdB2xgaZna1m1Nl5UZ6WtXRj8yicQkr2Z3h/&#10;nv8AbFU8r96zEDeR/WT5B1z2atnadhbRpTq1ln2Z2RY0duY7WJCQkxK/Ht9uV/m4mYPtq2b6rPOe&#10;l2afurUc3SNHp7Kya1VGl1ZDw1TQrUU1Q9vz1ZWdJSJRuGhuYm03pq8W/wBEfjSvbd2pfmGfk5LZ&#10;2fakcVLe6IkpVzET0Va1jlvlp5bheYVZMAAAAAAAAAAAAAAABXP8QzVM/T/AlGJh3+1Tqet4+LmL&#10;0Wfcqiu26F5mOY/UprbmOJ+3j9pmJ0v4bmn+34s3Hqn1ua/1Gtzj/Svbzj1e3RU3uInHw7e7w08/&#10;MV1x/q/NpgAAAAAAAAAAAAAAAAAAAAAAAAAAAAAAAAAAAAAAAAAAAAAAAAAAAAAAAAAAAAAAAAAA&#10;AAAAAAAAAAAAAAAAAAAAAAAAAAAAAAAAAAAAAAAAAAAAAAAAAAAAAAAAAAAAAAfFreraVoel3apr&#10;ep4WmYFHX3crMvWmqvs0LHZ2mIjlpiI5n95iDDtvcOgblwXztua5pms4lds0vfgZaZFavERMpLJM&#10;xDcMs8fvxMf3nM6D5b8ea/vWjaOg7p0zVdRuqvdZxMquyvmpaXlImG+9pS7tHSGjiq6JmJraIweT&#10;fMfj7xtrmn6RvHW/y+7PxrcmuUpe/oqMix3SuGde8s3WevWfasjmJiIns9C1TA1zQ8DW9Lv+owNQ&#10;xq8rFt6MvuVWLDI3DRExysxPExE/3n2gAAAFDfxI/wAq/pT257P1v5t+SR9T36/T+x79vs9OPu79&#10;vf7c/HHt8fPYnP006fsHxf4V2bqm6s3Zmha/rOmvkRqWRbRjZGXRdZ761zbZCu/VLKIaOZiJVY+Y&#10;hZJf2VvbaO9cGczae49M1mpaq7bVxchXspiyJlItT+atp4n7XiJ5WYmOYk6AAAAAAAAAAAAAAAAA&#10;hP1xY1d/po3La7XQ2Nbh2pFdzoszOVUnDwsxDrw8/a3McwrcdlWYjn8NfXfqNj7t2z9L1+g1KnO+&#10;o9zn3PqKunTrx8dfpueeZ57/ALRx82yAAAAAAAAAAAAAAAAAAAAAAAAAAAAAAAAAAAAAAAAAAAAA&#10;AAAAAAAAAAAAAAAAAAAAAAAAAAAAAAAAAAAAAAAAAAAAAAAAAAAAAAAAAAAAAAAAAAAAAAAAAAAA&#10;AAAAAAABw3nzY+V5H8R69szBzqcHL1CquaLrllq4eu1LVVuPmFaa4WWiJmInnhuOJhL8PraH8OaH&#10;uLVP4o2zrH51jabkfS6Xn+/kYP23t7eSnWPaf9TjjmflHj+wi30k+K8rTfUpkYmdvHTMXWNoW5L3&#10;4Wnc5NmSqwtLTFk1zStTe/KtEt7yzDL0rb7k3Pq88U6NqPqE03PzfJO39Ft3Zas5VGox7U6bj0Yy&#10;p78v26srey6rDzX2eVVe0d2S42xNC/hfY+g7Z+q+r/KNNx8H6j2+nu+1Uqd+vM9eevPHM8c/vJuQ&#10;AAACmf4mn/e+/wCUv/VStvinxLv3ybnRTtTQrr8Rbfbv1G79LEonlIbtbPxLLFitKL2fr8wsnZ+S&#10;vTr5Y8VYOJumIp1GrGtm5szb9t1lmnTVHuRc/NaNWsdZmLI5hZX5lZleZm9DnnfX9c3F/RrvXU7t&#10;VtyKrb9I1DKse3JZ1+98d3mJ7r0ix1Z5iV6SvLRKKtxQAAAAAADDn5eLgYORnZ2TTi4mNU11991k&#10;JXUixyzs0/CrERMzM/ERBDPlb1OeLdkYMxg6zTurVHq70Ymj3JdXzMP1my+JmtF7JETESzxDRPSY&#10;K5749X3kvdmdg6X4/wBFp23bdbXWiUpGo5eTdMssVr3r69W7JwsV9uy/DcT1LcenvX95bk8UaTqO&#10;/wDRM3Sdwx7lOUuVixjNf0eVW72ueU7LEcwypy0NKrCSkzIAAAAAABz/AJH2vi712Frm08yaVq1X&#10;Btxlttoi5aXZZ6WwkzHLI/V4+YnlYmJifkon+HnqmBp/nu/EzL/au1PRMjFw16NPuWxZVdK8xHEf&#10;p02NzPEfbx+8xE+hgAAAAAAAAAAAAAAAAAAAAAAAAAAAAAAAAAAAAAAAAAAAAAAAAAAAAAAAAAAA&#10;AAAAAAAAAAAAAAAAAAAAAAAAAAAAAAAAAAAAAAAAAAAAAAAAAAAAAAAAAAAAAAAAAAAAAI59TdWV&#10;d6f97phpc1saRc7RU0q3RY7PM8W1/bCQ0zHaYmOYlLY/SesH4a+l03b43brbUZrXYmm04qWo9f06&#10;Ldb2ZXiZ7y8zQsrKx1iFs7cTKcxL4Q1Gn+tVt/P3EvezI3JMWfR2156/U22MqSttzWxYnusszb3d&#10;+vLo8v1Y631/rr6edao127TLqvyiqdNbCqetoxZuvlVuhmbm2H9yJZZ6tELPCzMrF3/BP+hDYf8A&#10;s3p3+GrOzAAAANZuTb2gblwUwdx6Hpms4ldsXJRn4iZFavETEPCvExDcM0c/vxM/3mbRNJ0rQ9Lp&#10;0vRNMwtMwKO3tYuHQtNVfZpaeqLERHLTMzxH7zMn2nlP5vt23pHnLcGX421T/sTj6lGTp2VgtFa0&#10;2/a7ewyQsQiW91rlfjqqzEtHDT6sGHCXKSlozLqbrfdslWqqmtYSXmUWYlm5aE6xLc8NMTMQsT1j&#10;MAAAAAAeVu9d0b986+UYrrjU9Uy9RzrPyfR4v9yvCR+OK644VFVURe9nCxMJLvP7yWN2B6I8VaUv&#10;39vK6y1qmhsTRK4Ra37/AGtF9qz3XpHyvtLPLfvwv3Wf8e7A2b4/0ttO2dt7C0imzj3WqWWtu4Zm&#10;j3LWmXs4l247NPWJ4jiPg6YAAAAAAA8+vBmJi4Hr+vwcHGpxcTG3BrdNFFNcJXUi1ZcKirHwqxER&#10;ERHxEQegoAAAAAAAAAAAAAAAAAAAAAAAAAAAAAAAAAAAAAAAAAAAAAAAAAAAAAAAAAAAAAAAAAAA&#10;AAAAAAAAAAAAAAAAAAAAAAAAAAAAAAAAAAAAAAAAAAAAAAAAAAAAAAAAAAAAAIs9Wi6Y/pz3nGrX&#10;U04/0KyjW1WWLN0WpNKxFbK0NNvtxDTPVZmJeGWGWazfhv6vZjb93JoyTdYudg1WvTW6QqRUzfrP&#10;DJzKrNkJ9tkTzcv6br2emM/Salep+p/ar06JpjVPnZGQmFY7+xjwtNrxKS8WNLVcdk7TMyyJy8T9&#10;8dn+IpiYuN510+7Hxqabcrb+PdkPXXCtc8XXpDvMfzN0RF5n54VY/aILi+JNW0rQ/T5snVNb1PC0&#10;zAo23pvu5WZetNVfbHqWOztMRHLTERzP7zEHQbA3ptffu3U3BtHWKdV05rWpm2tWRkdf3R0eIZG+&#10;YnhoiZhlmPiYmegAAABzPlLN3lp+xNRzPH+k4Wr7lr9r6LDzHharObUiztMukfFcvMfdHzEfv+00&#10;g2t6ofMGxN65tfkTT7tataqqrK03UqJ0+/HhVsdJrVEha2b3lZmappdVSOYiFmOf8hepTy55N0td&#10;o1RhafTqXOJbh6HiWRbn+4yxFUyzO/zMdeqSvaHZWhongln04ekrPw9cx9zeWcbCmnG/UxtBW1b+&#10;9sNMROTK8pKREQ0IrND9oh5iIZGuYAAAAAADn/JWXi4HjrcudnZOp4uJjaRlXX36ZZCZdSLS0s9D&#10;T8LbERMrM/ENEFB/QJp+lZnqGxMjUM36fJwdNysjTq/dVPqL5WKpr4mOX4qsufheJ+zn9omD0YAA&#10;BVP1sb08peON+7N3htjWLqduV1PS2HCvONblQ0y6ZKxEK62VSsJEt2j27WTpMdp63xF6rvHG9OmF&#10;r9v8Has3P6eo3ROI/wDPP25PELHCrEz7kV/c8KvaSfwRz5l807C8UU1JufULrNRyKvex9Mwqvdyb&#10;U7wsvxMwqL8zMS7LDdHhe0rMEDeIPWDqu5vJeFtvcm0cKnA1rUqsPT7dPub3cT3XlEi3vMxd9zVx&#10;LL7fEQzQrcwsW/Bz+5N77L21nJg7j3ft/RsuyqLkoz9Spx7GSZmIeFdomV5Vo5/bmJ/uOM3J6h/C&#10;2gZyYed5A0y616othsBLc2viZmOJehXWG+J+2Z544njiY54bW/WT4j0/VLsPExtzavTX165mHg1r&#10;VZysTPWLrEf4mZieVj5ieOY4maZ+MPJ2ftHzVj+UNUwvz3PjJy8rKq91cb6i3IrtV25VJhfutluI&#10;Xj44jj+ybNyetzel+cj7c2bt/TsSKoh6s+y7Lsl+Z5aHRqoheOsdeszzEzz88RzO5PWH5g1XBTHw&#10;W2/oNq2w85GBp8vY0cTHSYvexes8xPwsTysfPHMT8W2/UF6ldy5z4O3Nd1PWcuuqbnowNvYuRYqR&#10;MRLyqUTMLyyxz+3Mx/eZ9N3T6rN77v0K/Bzt5/X5WN9XpsLVGn4WTRVMWe7K8V49ifqJEs8TDd61&#10;mZ7LE+jAAAAAAAAAAAAAAAAAAAAAAAAAAAAAAAAAAAAAAAAAAAAAAAAAAAAAAAAAAAAAAAAAAAAA&#10;AAAAAAAAAAAAAAAAAAAAAAAAAAAAAAAAAAAAAAAAAAAAAAAAAAAAAAAAAAOT8x7Qr374u3FtF0pa&#10;3UcF0xpusdK0yF++h2lPu6raqNPETzEcTEx8TDPo28Jb98U52r6nujVtMqxNXwaIbSsWfesW5Zlo&#10;a2yViFauGdOqS6tNkzz9qzMZeLPSZv3QPNuDqeo6lple3tv6vjZtGfDc2ailb+6sV0xMyjcoqP3m&#10;IWWmVmyI+e59Unpo3V5M8hpu7bO58KPfxkoyMPWL7VTF9uIhYx5RH4RuWaUmI4eWbme/C9n5v8Ia&#10;rvP0+ba8caJrmEmft76L2snMqaurK9jHaie3XtNfKvLxxD/Kwv8Ab2jP6TfDev8Ah/burYuvblp1&#10;O3VLa7pwcWH+mw3T3Fl0Z5ju1iTV2nokx7cR90REk2AAAAGs3Jt7QNy4KYO49D0zWcSu2Lkoz8RM&#10;itXiJiHhXiYhuGaOf34mf7z4tB2RsvQLou0HaG39Kti1bofC02mlu8I6Q/KLH3QltqxP78WPH7NP&#10;PQAAAEZ6v5+8NaXpcajk+QtFspnJfGhcV2ybe6s6zPtVQz9OUnizr0aJWYmYZZnWZ/qa8HYWdkYd&#10;2/KWtotap2p0/KurmVniZV0qlXX4+GWZiY+YmYPiwvVV4OvpZ7d3XYrRbYkJbpWVLTCvKw8dK2jq&#10;0RDR888NHaFblY7Px35d8deQs6cHZ+5qdUy1qtuaiKLarFSuaoZ5WxFmF5uriJn4ae3Xno3XuQAa&#10;bfehfxRsfXts/VfSfm+m5GD9R7ff2vdqZO/XmO3HbnjmOeP3g8pvFu9dV8d7707eOiY+FkZ+n+77&#10;VeYjNU3uVPVPaFZZ/leeOJj54/8AMdnqvnzznu/6TRP431q267JSMerSaK8XIttnlVSJxkR35luO&#10;nMxM8fEzEGfb3p88372uzNXt2nqdNtlt9mRk63bGNdfdCTZPK3TFjtY0wsPx1lm+5oiGmMGkah5l&#10;9N+75d8LN2/dl9Fux8qpbsLUUrlHle0TKWcQ8RLVt3T3GWGWZkvz6fvLOjeXdlfnmDXTg6jRa1Wo&#10;aXGT71mHPZvbmWlV7K6RDQ0Lxz2XmZRuJGB8WvaXga5oefomqUfUYGoY1mLlVd2X3KrFlXXlZiY5&#10;WZjmJif7irXl30ZaFqXfUPGmq/keTPH/AGN1Gx7sRv5I+237ra/iLGnt7nZpiI6QQl4a8u798Ab9&#10;t2nu7G1O7RcW36bUdDvs7NiRLS/u43M9Vb75f7Z6Ww3Mz8q63M8y+adr7E8TVbzx9QpycjWcH3tu&#10;Y7VNLZrvXD1vNcyrRVHZGeZlZiJ4/mZVmk/g7xxuj1F+UdT1fcet3NiU215Ovak7rN7Q/MV1VJ+0&#10;M0Vsq/HStU/b4VGvlsDxD402HcmRtbZumYWXXa1teZYk5GTXLJ0aEutlrFWV5jrDRHy3x9089yCt&#10;vq49PWv+Wd1aLuPa2p6Zi5eNgthZiale6VyivL1TXFdTz25st7czxxCcR+5HGiehzVbtLps1vyLh&#10;YWfPb3aMPS2yak+6eOtjWVy3K8TPKRxMzHzxzMgf1KvFn/D+8/8AnmN/1c7PZPpi8NbX+ku/hf8A&#10;O83G7/5Tq97ZHu9u0ffT8UNxDcR+n8cRP80diQNE8e7B0PVKdU0TY+2dMz6O3tZWHpVFNtfZZWer&#10;qsTHKzMTxP7TMGz23t7QNtYL4O3ND0zRsSy2bnowMRMetnmIiXlUiIluFWOf34iP7jZgAAAAAAAA&#10;AAAAAAAAAAAAAAAAAAAAAAAAAAAAAAAAAAAAAAAAAAAAAAAAAAAAAAAAAAAAAAAAAAAAAAAAAAAA&#10;AAAAAAAAAAAAAAAAAAAAAAAAAAAAAAAAAAAAAAAAAAAAAAAAAgDy76pdq+OPJ77K1DbetZv0XH5l&#10;l0NVHtd6Etq9lJb9XnvEN2mvrxzHf9jjNz+t7auP9P8AwzsfWtS7dvqPzHKqw/b/AG69envd+fu5&#10;568cR+/PxyW5PXBr9+Cibc2DpmnZcWxL25+e+XXKcTysIi1TDc9Z7dpjiJjj55jktV9XHmvcn0mk&#10;aFRoumZ9+Si0zpOmNdkXs3KrVCXNbE9maPhV7TMRET+8T8e59y+rjcX0/wCYY3k2n6ft0/LtGvwO&#10;e3HPb6epO/8ALHHbnj5445nn7Nm/1wF0vVr9L/pA9nG9nJyI1XtNs+0zWLFK5X3vzKzDV0xPeOFe&#10;GhoidZm+mv1Dbl3EuZuHQ7r8vMtrTI1LUtcx72WPhIexotexlVYj9oaeF4iJ+IMOiek/zbqGqU4e&#10;XtzC0imzt2zMzU6Gqr4WZjtFLu/zMREcLPzMc8RzMfF5N9NHlPY35f8A9if4m+t93/33sfJzPp+n&#10;T/O/pL17d/t/fnq39xfL06/xl/Qrtn+kD63+I/pm+p+t4+o6e4/s+5x89/a9vt2+/nnv93YkAFM2&#10;9DnvZGTYvkX6Kmcm76aidL+pZKPcb2u9nuVwzzX0luEiIaZiOYiJnC/oayozqkTyXTOJNTzbbOiz&#10;FivEr0WE97hlmJeZaWiYlViIbtMr02seiPZdudp76RvLcGJiV2859WVXTkWXpyv21Oq1xU3ENHZl&#10;sjmYnj4mJ2fpc9O+6vEflPV9waprWi6jpN+m3YOK2M1q5Ddr6nR3rZOqcrXPMQ7cTMREzHyWZAAK&#10;55PpK2bqfl/Wt67i1jN1bSdTyb8ydFZJp4vuns0tfW8MyQzPKqsLP8kSzQrd5z2btTbezdDr0Ta2&#10;i4WkYFfE+1jVwvdoVV7vP7u8qqxLtMtPEczJuTk/Lmx9G8h7C1LbWtaZTnrbU1mJFl3stVkQs+3Y&#10;lsI81NEzx2hW+JaJV1mVmjPpM1vX/E3qUq2Zueu7SF1S2dI1PDyIdoi5o5xmVUnqzTZKKtnDL0ua&#10;Ynq3Y9EgAQz6pvDG2/J+0LtUycvC0TX9IxnsxdYyGhKkqWJdqshv/gP7z2/euZlo5iXV/M09TPTJ&#10;/Rx/RBpf9F//ALxfn3/d4+r+q4X3PquP+7fy8/6vXr0/T6EmAAw5+Xi4GDkZ2dk04uJjVNdffdZC&#10;V1Iscs7NPwqxETMzPxEQQz4J9RWgeXN+6vtjR9v6np9WHgxm4uVlOna9IZEsh0WZ9toexevDPDRz&#10;MysxETNgKm+XPVHquj+e9O2ds7B/MtF07UqsLWK69PazMzL/AHHqvox4l47cdl6fCzNtf7tXPDWy&#10;AAAAAAAAAAAAAAAAAAAAAAAAAAAAAAAAAAAAAAAAAAAAAAAAAAAAAAAAAAAAAAAAAAAAAAAAAAAA&#10;AAAAAAAAAAAAAAAAAAAAAAAAAAAAAAAAAAAAAAAAAAAAAAAAAAAAAAAAABH/AJS8OePvJmqaXqW7&#10;9E+sydO7KllVz0tdVKt+lYyTDMkM3eIiYmGj4nhnhtZtv08eFtAznzMHx/pl1r1TVK5725tfEzE8&#10;wl7OsN8R90RzxzHPEzz0H9E/iz/xabM/9BY3/sDptE0nStD0unS9E0zC0zAo7e1i4dC01V9mlp6o&#10;sREctMzPEfvMyfaAAAADTa3uzauh492Rre5dF0ymjJXEtszM6qla72ri2KmlmiIea5h4WfnrMTxx&#10;8kc5/qa8HYWdkYd2/KWtotap2p0/KurmVniZV0qlXX4+GWZiY+YmYJG2NubSt5bQ0rdOiXe7ganj&#10;JkVcsssnMfNb9ZmIdW5VoiZ4ZZj+w3IAAAPPP8QzS8DT/PdGXh0e1dqeiY+VmN3afctiy2mG4meI&#10;/TprXiOI+3n95mZvN4n1TP1zxZtLW9Uv+oz9Q0TCysq3oq+5bZQjO3CxERy0zPEREf3HTAFLfxCf&#10;Ktd92P4o0XJuhsa1MvXZhXRZmUV6Kee0Q68P7jRKzHMVTE9laIzekr07bb3P4g1XW/IO3s1MzX+a&#10;tMtsshHow+EZMmiOOUdrIaYZonsiLxHR29yINyab5S9LnlFI0/VLlxLrYvxb07xgaxSnMdbaueJZ&#10;YsmGSZ7Vy/Kt8o83S8LeoDx95P8Ay/TdP1H8v3Lk4zXW6Nkq8OjJ/OqWysJb8ctHWe0py0qvDQss&#10;gFTfxGN667pO2NE2ThY/s6Tr3uXZ2S6I3v8AsPUyUpPaWXq0q7T1jn9OFaY9xSRvRVsvF2p4H0TO&#10;fR6cLWNcqnPzr4aHsyUZ3nGmWiZ4X2WSYSOIWWbmIZm5mwHnBuXTbNK9d9WLbhXYTPvvEyYrtyEu&#10;Zouyq7YshkiIhXh4eF45SGhWmWWZn0fAAAAAAAAAAAAAAAAAAAAAAAAAAAAAAAAAAAAAAAAAAAAA&#10;AAAAAAAAAAAAAAAAAAAAAAAAAAAAAAAAAAAAAAAAAAAAAAAAAAAAAAAAAAAAAAAAAAAAAAAAAAAA&#10;AAAAAAAAAAAAAB8Wt6tpWh6Xdqmt6nhaZgUdfdysy9aaq+zQsdnaYiOWmIjmf3mIKm0+sHVdV8z6&#10;ft3bm0cLUNtZOpRp1Upc0Zub3tauu6prJrSvtDVt7di/3xLrzytvzTb53NpWzdoarunW7vawNMxn&#10;yLeGWGfiPitO0xEuzcKsTMcs0R/acZ4L817V8w/nH8M6frWJ+Uex9R+Y01J2933OvXpY/PHtNzzx&#10;+8fv/ZJgABTP1l+cPK2zd95+xNHtwtC0nIxqsnC1DFr5zb8eyqUs++XaK/1YtiJVUePbWYnj5aIM&#10;LQfVLue5tvvV5TuqzqrKbatSycyjGsSUnulj3stcLK8xw08Tzx8zMRO/2b6OvK2se3brtmi7ap+p&#10;iu6vJyvfyIq+3tai0wyN8TPCtYszKzz1iYklrbHoh2rj/UfxNvjWtS7dfp/y7Fqw/b/ft27+935+&#10;3jjrxxP78/Fmdk7W0LZe2MTbO2cH6DScPv8AT4/uvZ07uzt9zzLTyzNPzM/v/cbkAEQeMvLOs788&#10;67z2np+hU4+1dq1NiZGba3+U2Z8XSkcRD8RU0V38RCzP6cTLL2hIl8A8zfP25M/zr6hrU2TTm61T&#10;d7Wm6HT9OtTtUizLNx8TCTZN1nayYlUblusLwvo/tPRMXbW1dJ25g2XWYmlYNOFQ90xNjJUkIstM&#10;RES3CxzxERz/AGQbMHM+VN44Hj/x5rW8dRT3adMxpsWrlo962ZhaquVVpXvYyL24mF7cz8RJ5j7T&#10;p1ny35t0nH3Hl6nquduHV6U1HIpjtfFMvEWusQsqi11Q0x9vVFT9oVeD1YwMTFwMHHwcHGpxcTGq&#10;WmiimuErqRY4VFWPhViIiIiPiIg5/wAnbF235G2hlbX3RhfUYV/3V2JMLbjWxE9bam4nq68z8/MT&#10;EysxKzMTD/p+9LmjeLt6/wAXZ25btw6jj1MmnxGJ9JXjS6sljzEWP7jSjSsczEREtPEz1lbDAFLf&#10;xGth6zdq2i+RsOm7K0unBjTM+a6uVw5W1nqd55562Tcy89YhZRYmeXWDoPTF6odmxtDQdjb4b+H8&#10;/TcarT8bPlZnCvrrhK6u7czNT9f5paPbjpLd15hYn/8ApY8Wf+MvZn/p3G/9mQZ6gPVrtvRNLz9B&#10;8Z5P5xr7c0xqkVROFiT2ZXZJb/PPHWJXiJqnvDdmiJSap+d8vfuB5ozM7eeTTi7zxqtPuyr9Os6T&#10;VcuJRKPDJ8LbEQktKfbDw3T7ep6mYGXi5+Dj52Dk05WJk1LdRfTZD12o0cq6tHwyzExMTHxMSZgA&#10;AAAAAAAAAAAAAAAAAAAAAAAAAAAAAAAAAAAAAAAAAAAAAAAAAAAAAAAAAAAAAAAAAAAAAAAAAAAA&#10;AAAAAAAAAAAAAAAAAAAAAAAAAAAAAAAAAAAAAAAAAAAAAAAAAAAAAAAACo34let5VG1dm7cSumcT&#10;OzsnNteYn3IehERIieeOsxkvzzEzzC8THE8916Cds6Vo/gHB13Ep/wAv17JvyM25lXtPtXPTXXDR&#10;ET0Va5aImZ4ayyY47cE/kM+tbN1XA9Nu57dLf2vc+noyrVyWqdKHvrR4Xqs9+3MIyTKxKO/Mzx1a&#10;LPw1NSxbdq7y0hNLpry8bOxsm3Pjj3L0tR1SqfjnrXNLtHMzHNzcRHzM25AAAAAAB556XujcnpN8&#10;5bl0CnTPzjQMzqy4+Q81tmY33tjWrf7ccOndkeVWUlotXjmFZbQbV9U/hbXacKLdy3aNl5dvtRi6&#10;lhW1tTMv1ibLEhqVWfhu3ucRE8tMcTx2ef5i8T4WDkZl3knaTVUVNa606tTdZMLHMwqI0s7fHwqx&#10;MzPxETJUb1f+pDA31pb7D2HZ723Lfbs1HUbaGRsxlZbFqrV4hkRWhZlpiGZl4jhYmbJM9FPgLP2X&#10;18ibzx/Y1zLxpr07Tbal74NT8c22cxylzLHXrHEojNDcy8qlpgCoH4lG5LqtD2ltCun9HJybtSvt&#10;fHsjhql9utUs/kn4utlljlo/TmesNHbS/h5+MPqdUzfJ+t6Xm1ph/wCT6BkM/Sq12WxMmyF/d+qz&#10;CRM/Zy9kfLL9l2QAAfFr2l4GuaHn6JqlH1GBqGNZi5VXdl9yqxZV15WYmOVmY5iYn+4p1v8A9EeU&#10;tz37B3lTZU1qwuJrdco1adPuab6lnu3ePhfaWOG/flfu4zF9G/klMHLztX1jb+DRjVZLylM5GXe8&#10;1w/tytdVUyy2SqzELy8K/wDJLx7ZP/j70h+LdtZ2HqWrtqe58uipO9WfYi4jXLKtNkUosTK8rMe2&#10;7uvVphob9yDfxIMmx/MOg4crT7VW367VaKUiyZfIviYl4jsy/ZHCzMwsy0xESzc3M8MZeVn+Htl5&#10;2dk3ZWXk7fwLr77rJey12x0lnZp+WaZmZmZ+ZmTrAAAAAAAAAAAAAAAAAAAAAAAAAAAAAAAAAAAA&#10;AAAAAAAAAAAAAAAAAAAAAAAAAAAAAAAAAAAAAAAAAAAAAAAAAAAAAAAAAAAAAAAAAAAAAAAAAAAA&#10;AAAAAAAAAAAAAAAAAAAAAACufr92LdujxBRuPT8L6jP21kzkvKzZLxh2R1v6osTE8NFNjS0R1Sp5&#10;5j5iY59Jnqb27t3ZVWyfJObdg1aVVMaZqk13ZMW09viixVhmVk54SYjr0WF+2UjvcXRNW0rXNLp1&#10;TRNTwtTwL+3tZWHet1VnVpWerrMxPDRMTxP7xMEZ+rPVtm4fg3c+l7u1PCx31DTbvy3FtvlbcnKr&#10;6tT7aLPd+t00zPESsR8v9vJVP8Pbd9mieZcja1j3TibjwXRa660lfqKIa1Hdp+5ViuMiPt55l15j&#10;45X0FAAAAAABz+/9l7X37t19v7u0enVdOa1boqsZkZHX9nR0mGRvmY5WYmYZon4mYms25PQ/oF+c&#10;j7c39qenYkVRD1Z+AmXZL8zy0OjVRC8dY69ZnmJnn54jgM/0T+SUzshMHcu0r8RbWii26/IqsdOf&#10;tZkiloVpjiZWGaIn45n9yZvT56U9G8fbixd17p1ancesY1VdmJjri9MbCyP3ayJZpm5lnjo0qnHH&#10;br26ylkgAcz5C2Bs3yBpa6dvHb2Fq9NfPtNasrbTyytPt2rMPXzKLz1aO0RxPMfB0GBiYuBg4+Dg&#10;41OLiY1S00UU1wldSLHCoqx8KsRERER8REGYAAAAFAPxHf8ATfo3+zdH+JyS5ngn/QhsP/ZvTv8A&#10;DVnZgAAAAAAAAAAAAAAAAAAAAAAAAAAAAAAAAAAAAAAAAAAAAAAAAAAAAAAAAAAAAAAAAAAAAAAA&#10;AAAAAAAAAAAAAAAAAAAAAAAAAAAAAAAAAAAAAAAAAAAAAAAAAAAAAAAAAAAAAAArN5l9IOzdzfU6&#10;psXI/hXVn7WfS8TZgXPPduOn81PLMkcpMoirwtcyVzX0wefNI1TGy9L21/lOP7OTTlYesY1bU29V&#10;eOrTarQ6N9szHx2WZWWjhp+3ZPpL8satufE0/c2kfw3pNvf6jUvqcXL9jhGlf0kvhm7NCr8ft25/&#10;aDn/AAHpup7a9WGg6JiapTpeXp24LMG27UfbrlkRnrupmFmxItsSHqWFZo7usK/7MenAAAAAAAAA&#10;AAAAAAAAKZ/iBeMN5a3uTF8h6Npf5hoem6IuPntQ8Tbje3dY82NXPzKdbonle3WEeW6xETM2+jjR&#10;9f0H096Bpm48O7Ay6rcqUw8jCfGvx0nJsmFsV55ZpmWeG4WOrrHE8dml8AAAAAAAAAAAAAAAAAAA&#10;AAAAAAAAAAAAAAAAAAAAAAAAAAAAAAAAAAAAAAAAAAAAAAAAAAAAAAAAAAAAAAAAAAAAAAAAAAAA&#10;AAAAAAAAAAAAAAAAAAAAAAAAAAAAAAAAAAAAAAAAA8zf/wAt7/8AWT//ADI9MgAAAAAAAAAAAAAA&#10;AAAAAAAAAAAAAAAAAAAAAAAAAAAAAAAAAAAAAAAAAAAAAAAAAAAAAAAAAAAAAAAAAAAAAAAAAAAA&#10;AAAAAAAAAAAAAAAAAAAAAAAAAAAAAAAAAAAAAAAAAAAAAAAAAAAAAAAAAAAAAAADzN9T+NquxfVF&#10;rer6dp/5JkrqVWs6dYrNeljz1tjIWbViG7Ww7MvEorw6RLQvM3Z9J+seQdxeIMXcfkbUPrc/VMmz&#10;JwZbFTHdMPhVr7IlaR9zK9izETyliTz88RLIAAAAAAAAAAAAAAAAAAAAAAAAAAAAAAAAAAAAAAAA&#10;AAAAAAAAAAAAAAAAAAAAAAAAAAAAAAAAAAAAAAAAAAAAAAAAAAAAAAAAAAAAAAAAAAAAAAAAAAAA&#10;AAAAAAAAAAAAAAAAAAAAAAAAAAAAAAAAAAAAANNufae1d0fT/wATba0XW/pu30/5jg1ZHtduO3Xu&#10;s9eeq88fvxH9xs8DExcDBx8HBxqcXExqlpooprhK6kWOFRVj4VYiIiIj4iIM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hyGyluxox6abKmtmMhrLZRq06NMMkQs927wkdZlY4Zp55WFbMAAAAAAAAAAAAAAAA&#10;AAAAAAAAAAAAAAAAAAAAAAAAAAAAAAAAAAAAAAAAAAAAAAAAAAAAAAAAAAAAAAAAAAAAAAAAAAAA&#10;AAAAAAAAAAAAAAAAAAAAAAAAAAAAAAAAAAAAAAAAAAAAAAAAAAAADDkNlLdjRj002VNbMZDWWyjV&#10;p0aYZIhZ7t3hI6zKxwzTzysK2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16n&#10;/UV5Q235q1vbe0de/J9J0v2sdKm0qvvY/tq72N9RXLTyzTCyvCMioy8xPZuf8V+rLfOmbiyM7yFr&#10;up69p1WDbOJp+Fg4VC5GV8RWt1kVQyVfLTLJy0TC/DRysx/vP1CeYN03Yr5e99T05caqEVNJtnBV&#10;56IrO/tdZdmlO09pmFlm6Qqz1Og8O+p7yPsXVP8As3qWbvDR7O7W4Wp5ktb3ZYiGryGh3TiVj7Z7&#10;JxL/AGwzdou/urc+p7v9P+bvHxhqt2NqOVpH5jpdlWJXmXd0j3Gxpq5ZZtnq1MxHaVaZ+JleCg2J&#10;6kfNuLqmdqNW/s1rs72/dW3GosqXovWPbqauUq+P36KvafluZ+S8HpD3/rPkbw1j61uLPpz9Yxs6&#10;/Ey7606M0xMOvdFrRFaEsSOE7RMQsy3aWVes847p/gvxBuncyZ30GTh6bb9Hke17nTKeOmP9vExP&#10;NrVx8xK/Pz8cnmpn+YvLGbnZGZd5J3att9rWutOrXU1xLTzMKiNCovz8KsRER8REQXy9GP8AG+X4&#10;axdb3ruu7X21G1rdOizLrymox4mfh7Yju1svNnZXd+kKi8IyssTYAAAAAAAAAAAAAAAAAAAAAAAA&#10;AAAAAAAAAAAAAAAAAAAAAADDn5eLgYORnZ2TTi4mNU11991kJXUixyzs0/CrERMzM/ERBmAOGzfM&#10;XifEpW23yTtJla2uqIq1am1uXeEiZhGmYXlo5b9ljlmmFiZjc7b3vsvcuc+Dtzd+39Zy66puejA1&#10;KnIsVImIl5VGmYXlljn9uZj+86Aw5+Xi4GDkZ2dk04uJjVNdffdZCV1Iscs7NPwqxETMzPxEQaXY&#10;G9Nr7926m4No6xTqunNa1M21qyMjr+6OjxDI3zE8NETMMsx8TEz0AOMq8p+Pr932bQxt0YWVr9eS&#10;2K2Bjw9tsWpNUOvCRP8AL7sS0/ssJdM8RTbKdmACE9U8ya/T6q9I8PJtqnE0u+q263UsiXazMT6N&#10;rkeiOFVVWxHraZ9yGlZiOsxJNgAAAAAAAAAAAAAAAAAAAAAAAAAAAAAAAAAAAAPi1vVtK0PS7tU1&#10;vU8LTMCjr7uVmXrTVX2aFjs7TERy0xEcz+8xB9oAAAAAAAOT13yPs/RN+6ZsTUdTuXceq1Ldh4NW&#10;BkXNYjM695atGVVj23mZaYhYWWniPk6w+LW9W0rQ9Lu1TW9TwtMwKOvu5WZetNVfZoWOztMRHLTE&#10;RzP7zEHJ7b8weLdxZz4Okb92/flrnTgJQ+YlVl93MREVK8xNqtLRCunZWn+WZO5AAAANNvDde29n&#10;6XVqm6NawtIwrcmrFruyrIRWtsbhV5/+fMz+yqrNPCrMxuQAAAAAAAAAAAAAAAAAAAAAAAAAAAAA&#10;AAAAAAAAAAAAeZvra/3Tu7v+Jf4Kg5nwD4xz/LXkOrauHm/l9K41uVmZvtLb9PUkREN7cukvzY1a&#10;cRPMd+f2iSzPk70XaJRtDKyfHeta1ka/R+pVi6rkUtVlLETzVDLWnR5+OrNMrzHE8RPdaTHo/wCg&#10;zOxcv056Zj4+pXZduFnZdGRTZXCriPNs2RUkwq9llLEs5mXnm1o7cRCrSb1M7XxdneeN26DgzTGI&#10;md9TRXTRFNdKXot61KkTMQqRbCRxxEwvPEc8RM34dW/K9K3rq2wM6672tcqjK09Ztea1yKVabFhI&#10;iVhnq5aXmV+KFX5mV4638Sjc3t6HtLZ1N2E/1GTdqeTX25yKvbX2qZ4ifhG92/5mPma/iftaJqZ4&#10;r2dn+QPIei7O05/au1PJitreFn2aoiWtt4Zlhulau3XmJbrxHzMHrZgYmLgYOPg4ONTi4mNUtNFF&#10;NcJXUixwqKsfCrEREREfERBmAAAAAAAAAAAAAAAAAAAAAAAAAAAAABXny96oNO8ZeUc/ZutbRuy8&#10;fGqx7as3C1Oqyx4s9uXh6eI9plRrZhWblpWv4VbIdY5/rz/+S7/p/wD9xzs/A/qp/pL8r42zsvZ/&#10;5RTqGM/0VlWb9Qy31JZbZ7kyqR0atY44jlWX57Q/KZ/OvqiyvFnknO2hkeObs+qiqm7HzrNUnHXK&#10;R61aXRZoblYfunMNMco37TExHC/15/8AyXf9P/8AuOSB4H9UVPk7feNte/Zf5N9V3rpvXWK8hpti&#10;qy2ImqUrfp0ps5de0K3trMR3iSxgB8WfZnzkUY2FV078WWZVla2VIq2V9qpX3Ffu6M/VoiVWVmW5&#10;4hHz4WXi5tLXYeTTk1LbZSz1WQ6w9byjpMx/rK6ssx+8SsxPzBmANZurX9G2tt3N3DuHUadO0vBq&#10;93IyLZ+1I/aIiI+WaZmIhYiZaZiIiZmIKjf1hPL3mbfH8KeFNKwtv00/5RZl5rU25H08W+3NtnuR&#10;KKnFtUtXWljxKz1Zo5g6bF9OfmLVshNf3J6hNawtff34sjTlyLKqFsshmSp/eq6o3SuZRa0WJVYi&#10;JhYk5nyFsP1O+Kshdb2T5G3NvvCfGmvJllnJtoabFjiMS97u/P2zD1xLREWcwq/LSn6LPIm/fJOw&#10;tU1femVpmZVh530WLk00e1k2vC+5ZNyrEV9YW2lU6Qs/a3aJniZ+L1NepPQPH2Dkbc2rk06zuq+q&#10;+lnxchGr0l4h0h7ZlXVrVsiP0ZjnhZ7SvK9om2HsHy16m6dP3P5H3Xdpuy0qp+lrxZTrnPS7VWOl&#10;Ct1rtni7tc68xLxCJKcKkm4/pG0DQKcnK2D5I3ztnWraopXOrzElekurMjrUlTMs9f27xHMLPzxx&#10;MM71376hPTrvWNE1fc925dHutsyMDI1etsqjUElYTn3Gn3q2T7ZapbIhW4n7leGe4vh3yVtvyptD&#10;+JtsxmpjJkvi3U5lMV202rETKtETKzyrI0SrTHDRHxMTEcZ61tW/KfTbuf29T+gycz6fEo63+29/&#10;e+v3Kl+Ylu1UW9ljnlIfmOOSLPw9vKOLlbdyPF2sZ1NWdhWvk6IljQrX0v2e6pIhY5ZH7WfLS0xa&#10;3Eda54tyCjX4iXkb8y3Pp3jPT7OcbSOudqX2/wA2VYn6SfKRMdKnluVaVb3+JjlC0vpw1TA1jwJs&#10;fL06/wB+mvRMbFZujLxbRXFNq8NET9tlbrz+08cxzExI9R+Zdg+BN8XUY/1DtomTTKcWTwtlcozf&#10;po8/arS3zEL8fcyL2datfh2+Q8bTNz6j44zaun5z2zcG/wB65ub6k++r2/mtea1Z+/CT+n1aX/Th&#10;Lygo1+IF5XwNe1TF8Y6I+FmY2k5K5mpZdbszJmKtlf08fssdFeZbiW+5oX7ZRomyXpLnFn057MnD&#10;z6c6r6Fu1tWFGKqv7r965SIjlkfsk2fvZKS8zMvyfH6mPOWjeINuxVVFOo7qzqpnTtOlvtWPmPfu&#10;4nlaomJ4j4l5iVXjhmSqXiPQN5eqLyvq+o701vNTb1Ht3aquHlRStH2XLiU49TQ8fazW8TKzws3T&#10;Ld35e1u2/TR4W0TBfHXZlOoW24M4V+Rn5Ft9lkTEQ1kRLda7Z4571KkrMz16xPBGXmj0ebX1HBs1&#10;PxtddoWXiYN0xpUy2TXn3LEtWsWXWxNLNP2S0yy8dZ4jhpbhvSf6hs/aeuYvjPyNrGFO38b3MPB1&#10;NrFv+kthlWutshHlJxYiHhXiGheyfdFcfbaz1BYmLm+Ct9U5mNTk1Lt/NuVLa4dYeul3R4if9ZXV&#10;Wif3iViY+YPPP0z+XcrxBv2dWfGuztFz6oxtUw67JhmTtErai8ws2p89e3xMM68r37R6S+Ot36Nv&#10;3ZWmbu2+9zadqNUvVF1fSxJVpR0aP98rqyzxMxMxzEzHEz0BRrZuNjYv4kd9WLp/0Fbaln2TV2un&#10;s74FzvZ+qqt97Mz8REpHf7GZOrTeUAFU9Z0uzD/Ed0TL1TIpRc7SGytLXExU7PEYd1LLkN9k9ua7&#10;2h/1J4ipPhf83awA+LL1bSsPVMHS8vU8LHz9Q9z6LFtvVbcn217We2kzy/VZiZ4ieI+ZPtPiy9W0&#10;rD1TB0vL1PCx8/UPc+ixbb1W3J9te1ntpM8v1WYmeIniPmT7QD4te1TA0PQ8/W9Uv+nwNPxrMrKt&#10;6M3t1VrLO3CxMzwsTPERM/3HDeDvMm0fL+DqeRtivU8a3TLa0ysfPoWuxYsiZR4lGZZWerx/NzEp&#10;PMRErMyMCLM3ztsvC84L4izKdTxtaa2ulcu1aUw5eyiLkSHmzt2bsqRHTmXaIj9+SUwCLN1eobw5&#10;tjcWbt/Wt6U06jg2+zk1VYWTetbx+6S9dbLLR+0xE8xMTE8TExH27A84+K9+biTb21t205uqWVNb&#10;Xj2Yt+O1kL8tCTaiwzRHM9YmZ4hp44WZiRgAAAAAARn50817V8Pfk/8AE2n61l/m/v8A0/5dTU/X&#10;2vb7du9icc+6vHHP7T+39sWYHrY8bPg47522t20ZbVLN9VNGPbWj8fcqvNyyyxPMQ0qszHzxH7Fn&#10;wADk/JHkTa/j6nS7tz5V2JVqmdXhY9vsN7Ku7qszZdMRXUqq0vPdlmVreVhpWYHmDd+VsLxtrO78&#10;PQbtet0ypLmwarJrZ09xVd5aFbqqJLPM9ZiISeeI+YzeK92/x1480Xd35Rm6P+aY0X/R5cffX8zH&#10;MT8dkbjsj8R2RlbiOeI6YAGm33rv8L7H17c30v1f5RpuRnfT+50932qmfp24nrz1454njn9pIG2V&#10;5y807+0adxbM8G05Oi2W11UXZGvVVS812T9RKzZFfdWThFZV4R1aZmziUWX/AA7qvkHV9oe/5M2x&#10;hbd1+vJeuacPJS2q6riJS1YV36fzSsrLzPKS3xDREdmACLPEGt+b8zdWraZ5R2bt/T9LpqacDVdI&#10;yomu51eF6+21r2SrrPdWmElYSYaOWiFlMGHIy8XGuxqcjJpptyrZpx0sshWueEZ5RIn+ZuiO3EfP&#10;CtP7RJFnq/1bVdD9O26NU0TU83TM+j6T2srDvam2vtl0rPV1mJjlZmJ4n9pmDZ+mbcmVuzwPtLXM&#10;7MuzcuzB9i/IuSVstel2pZm5d5ZpmueXluXn7uqdui9nkbh0DG3FjbcyNc0ynWsqqbsfTrMtFybk&#10;jtMulUz2Zfsf5iOPtb+6TZmm1Xdm1dJ1zE0LVNy6LgatmdPpcHJzqq8i/u0onStmhm7NErHETzMT&#10;EfJuTn9yb32XtrOTB3Hu/b+jZdlUXJRn6lTj2MkzMQ8K7RMryrRz+3MT/cdAcNt7zB4t1+7Mp0rf&#10;u37bcO2+u5LMxKm4pSXtsSHmPcqVIZvdXlOFaYaYieO5BA3qy806z43p0na2zdOp1HdW4qrExJWz&#10;3bsOe9aVvGNCzNrPLWQnPEdq/wBn4lThv6vnnHcu2PzXcnnPWsPX8r/Ln0f3bmxKMqH92pO9d0In&#10;V4Sea65Wto+yGhVmdz6a/L2+/wCk/VvEfmi//wB2z7LtNlMej/4B7tlLvj/p/wCb62LPH/wSGbno&#10;pMG6vMHi3bFOa+tb92/Tbg2+zk41WYl+TW8P0lJorlrJaG+JiF5jiZniInhoXl3x1rewtT33p25q&#10;W25pVrU5mdbRbStbqqN0hbEVmafcSIhYmWloWOZ+CvPq08v+NfJXhXUdI2d5B5z8LJx86zB+lyKP&#10;zCqLIrmnmxUhurWrd1+6f0eevxLLLPpAzdKwvS1tfUGf8vwMbGy7Mm3MyVla+mTdNtjP1WFTtDtE&#10;T/KvESzcS058D1NeDs3Ox8OnflK232rUjXaflU1xLTxEs71QqL8/LNMREfMzEHf7o3ptfbWyrN6a&#10;vrFNe3q6qrpz6VbIrZLWVa3X2oaWVpdeJWJjief2+TjM31D+FsTcS6Db5A0xstra6osqS23G5fji&#10;ZyEWaYX7o5bvwvz2mOJ41nhp8CjzP5CwE8z5u7c36lrn27b29rSVa1261s7P39vutU+1Kqk/bYvb&#10;pCfbr3qO8NaToefqn8a4Wf8AR5NmJ9LhK1mRfciy3FacR2RuOFu5iqZmI7m58TeY/H3lD3Kdpa37&#10;2fRjJk5OBkUvTkUK3xPMNHD9WmFaa5ZYmV+fuWZ1nlrz9408Z52RpWvavdk61RVXa2l4GPN1/DzH&#10;ES08Vo3We/V3WevExE9l5w7G9RXifeWqaVo2ia9m26xqfRatOnSsqbUeV7SrytcpHWOezQ0pELM9&#10;uscksggDXvVr4y0/c+foOnafubcT4XuS2VpGHVdj2LWkva6M1qyyIqvMvx14SWiZXhplPxf5F2j5&#10;J27VrW1NWpylmpHyMSXWMnDlu0Ql1cTMo3KPEf2N1mVll4mYs3l6uPEOj6HZl6FqWbuXP+VpwsbC&#10;uo5bq0rL2XIsKnaIWZXs0domFbiTv/CPlvavlzQ87VNsrm4/0OTGPkYudFSZC8rDLZKI78I3LREz&#10;Mcyjx/YabyF592btDfa7Fq0vc25dy/Pu6doemTfbV+ktscwzJD81t2+ztxCt268EDbG8q1+TPXFt&#10;PcGg5N2NpF+kX6euNKvTf7KUZNs15MQ0o7e9HuR0ll6+zzw6tEXSKdU7VyvUf6nN2RuzUbqdn7Dz&#10;voE0hL57WzDvXwsqq9FtfHd7H/niOiRPwrp2flH0geOtZ27bGxqLts61TU84zTmW3417z1mFuiyX&#10;aF+JiGSYmO8zMPxCmD0jeV8DG9LubqGuvm5b7J96nJqx3bLy7MaP1KWiuPlEhWmpe09FWhpllVW6&#10;/Fpvq21XcnX+BfCu5ty+xjVNqP09zN9Le/blI9qmzsn2z1duktw32RwS14A8z7b8xaHmZej4mbp+&#10;fpvsrqOFkrE+01izMSlkfDpLLYsT9rfZMyq8xzH7eprVdwapkr4u8P7m3po+L7yWarDNi1PZUrOy&#10;p+k8fNcIyq0rY0vC9O0xEyZ4R8paV5Q0POycbTc3RdW0rJjD1bSc6VjIxL4WJaJWJ7dO3dIZlSZm&#10;t/tiYmCE9H9YWVuOnExdo+Htwa9rXtW3ahg4uVNi46K6qjo1dLtYs9o7SyJCzMRHbnk6be3mHzNk&#10;6jpGhePfCmpzqOVg4uXl5es0Wrh0vZj+9ZjQ8+0vZOypLu6z3V09vniT7fFPnrWdZ8uR4m8gbLp2&#10;xuevB7u1Oo/U135EVJdKKqLK1q1UvZHNjcQvWZlpIG9Su7t5Z/q62lj5G0s2i7QdSxE0bTLdRj2t&#10;U/yyWryK3lYSr34itJn7us18NMykxEwecd6ZVXp/v1Pzf4m0z3X3BGNi6I2tz2tSYaym2rIx0s6W&#10;qndG5lIaEsnmIdap7Pyj550bZ+wtp7h07QdT1zVN4VU26Fo1a9Lr4sWtph2WHhWiLUjqsPLMyxET&#10;HLLFmq+cvUdsvQ8TeO/vEmiptdunv/TO9GQnuLPt9/1rWo+6Vifcq/eYSerNB3/lzz/gaH6edO8o&#10;7Nx/rX1rJqxdNrzsZuldvZ/dW5YdZjqtNy8o0x3heOyzyRbqfqS865uys/yVoPjXb+Dsai1alyc+&#10;x7rInslUzExdU1q+63XslfETyszMo0k2WecNCu9PN/l3S0wsyvFxq2ytPbLdfYypZFfFZ1qZoeGe&#10;FWZrhW5RplUbvHGbW8hepfXvyTc1HjPbL7T1XJTIjHx8tGz005vbdXhrMlK2dq7JheYj7kbsiRK8&#10;2MAAAAAAAAAAAAAAAAAAAAAAAAAAAAAAAAAAAAAAB5m+tr/dO7u/4l/gqDrfw68au/zrqFrtdDY2&#10;38i1IrudFmZuoTh4WYh14eftbmOYVuOyrMegp49bsSuvdWrJTol2g1LnXQml3O72YMd54oZniGlk&#10;/lmWiJmV+fkvn+HXl5WT4K1CnIybrqsXcGRTjpZZLLSk00PKJE/yr3d24j45Zp/eZOS/EX8efU6X&#10;pXk/EtzbbsT2tJzcdae9VdEta9d0tHynFjSk88w02VxHWY+6o3jjdGVsrfuh7sw4ua3Ss6rJaqq+&#10;aWuRWjvVLxE8K6dkn4mOGmJiY+Ds/VR5ExfJnmXU9e0rKuydFx6q8LS2toipvZrjlpiOO3VrWteO&#10;/wB3DxEwvHWJg/Di2rpWobv1/d9t/u5+j4y4teNbhKy1/UTyt9d3fmH603VyvSPtf+ae0rF5QAAA&#10;AAAAAAAAAAAAAAAAAAAAAAAAAADzU9cWJlY3qX3LdkY11NWVVh3Y72Vyq3JGLUkukz/MvdHXmPjl&#10;Wj94khImb0S/7p3aP/Hf8Febr190+16hst/Y9v3dNxX7ez09z7ZXtz7Sd/5eO3a7+Xr3jr7VVfyw&#10;3oYz8K31GURFtOiNl1ZVuPj40ZDLfEVWTOFEzZMRVw3vdre884tcQ0NMzPokc/ouPi6LTdm52dqe&#10;NVZbTgUV6tqEWLWqP7FEJPduzWu3eHdmueblV55VK0+3UcfTMam27OzrsWrJzseyXs1Cytfe71JV&#10;Wk946q7rWvtLwryzRKtNjdvtzcvFwqVuzMmnGqa2ulXtshFl7HhESJn/AFmdlWI/eZaIj5k+LByM&#10;X85zcbCm7KZrWbOtjLi2vEuWujrTKM8tUzVulkIiwvHZ24Z4l9mAUg/El3RlW7q2vstIurxMbBbV&#10;LZi+fbve12qTmvjjtXFL8NMzPFzRHHzzMHoT2PpW2fCuJuSiO+rbl5yM61ctbk6V2WpTWvSZVeqz&#10;MtE/fDu6txKwqz+Dn9Rt0Dx9sLUc7D0inA0XQ8HIzWwtNxkqVURWteK646rDT90/2RMz8z88nmb4&#10;4XK8q+oDQ43rdqeuW65q9U6k1VU223JzEsswrJ7dUIvEssxFVcTKxwkKepmBiYuBg4+Dg41OLiY1&#10;S00UU1wldSLHCoqx8KsRERER8REGYhn1m7K/jTwJrPt5Hs5Og/8AZujs/VH9it/cVvtmZ5qa3rEc&#10;ff05mI5Ks/h/buu0TzVG2Vw/fp3JjWUvZ9TYnsNRXZcrdIno/MKy/cvZe3KssS6vNv4kGTWnh7Qc&#10;OVu923cFdqtFLzXEJj3xMS8R1VvvjhZmJaIaYiYVuKjaBl748E+V8LV87bv0Gv6X701Y2q0P7Vqu&#10;llEvHVl9xPl+ro0rMrzEzB6ceOt36Nv3ZWmbu2+9zadqNUvVF1fSxJVpR0aP98rqyzxMxMxzEzHE&#10;zrPNPkPSvF/jzUN3apV9T9P1rxcNblrfLveeErWW/wDks0xDTCK7QrdeDzA3RtvcmPtjRt+a7d79&#10;O6snNbGutyJtyMhqHSLrbJnmfussmOWntMq0zHErLeg3oh1jF1X056DTi4VOJOnW5GHclV0OrPFr&#10;PLzHuOyM3uQ0q/SeZmVWK5TnS/iCZ9eH6f2x3tuRs7V8bHSK4fq8xD2cP1sSOvFcz9y2RzC/ZDdb&#10;K6Qa5tneXjDVNqbmup+kfOxsTXND1CtYsqflUuXjtHEvWzLDI0fE8fEqyy3p/wCK944HkDx5ou8d&#10;OT2qdTxosarlp9m2JlbauWVZbpYrr24iG68x8TBh8wb4xfHHjbWd6ZmDdn1abUkrjVNCta72LWiy&#10;0/yr3deW4mYjmYhpjifODe/jHcml+INF8tbizc267c+pWRFd9Uy/Vod1uusseHZ7ZR3XqjKyfdNk&#10;SyrN0vQZbi2enPTFx9Iuwba87LXIvsxorXOf3ZmLkaP84sJKVd5+Ymll/ZIKm+t7X7Nd9RmvVRqN&#10;ObiaVVj6fizVKStMLUr2VzK/uy3WXc88zE8r8dYiLv8Apb0Cnb/gTaNSRhNdnabTn5FuNg143utd&#10;WrL3hPh3Wua65sn7n9uGn5kkwHmb60ts422fUNuBcKn2cbVPb1NE63fz3LzbPayIhu1sWNykskdu&#10;vMSrIt09T3fXv30f61u5Hpa3Udm5z5MU1ulaZC41iXosP93VbVdY5meYjmJmPmajeHvAn9Knp81X&#10;cm3bPa3dpmt3001WW8VZ1EY+O8UTzPCPDM0q/wARMtKv8TDJg9NfljX/AAXv3I25u7A1PE0XOtqT&#10;UdOzYehtPd2rn6z2prZ5aKeeUWFmyJTmZ6rx6JaJq2la5pdOqaJqeFqeBf29rKw71uqs6tKz1dZm&#10;J4aJieJ/eJgq1snI1VfxGN3LZX9P7um+3emM7Wo1EY2NNcu3sT1561NMTNUK/CxY/wAJbbIAEAbe&#10;xfp/XruO73vc+p2QlvX8u+n9vi/HTr7nEfUfyc+7zPHPt8/pcRP4B5Q+oLJsy/Ou+rbVpVl3Bm1R&#10;FVKVLwlzpEzCRES3Cxy37tPLNMtMzN6/Tb5WwNY9NNu683SPoado42Ri5eJgo0pFWJTFiLT7trM3&#10;6E1xy7xMvDf2cSUA8rbm/jLyXuTdK3ZttOp6lfkY31jc2pRLz7VbfMxHWvosREzEQsRHxEHoZ4+8&#10;h7b2J6Vdo7t3RrmFdhY2iYtFc4Sx2vtWvquLWndu1y9JRvmI7I7TFaxMLDOH64/c1zC+s8dfT6TP&#10;K5ntap72RHLJw9fNaLPVYs+yeO0yv3pET2sNj+adhZPhrJ8rY+oXXaDi1RORXXV2yabplVjHeuJ+&#10;23u6L8z1+5W7dJhis29fWJi7m0HeG1rtl3U6Xq+Dm4WnZiZce/UlmM1dU21THVmmyeW6vEKrcRDy&#10;nL5vw3cy7B/pDyXx/cwKcbCuyHqiy3Ihl+olVrpRGmzlfc/ae3KrEK3b7Za9OPqQ/ph3xmbZ/gz8&#10;k+m01876j8z+o7dbak6dfaTjn3eeef7P2+fjNheotc31GN4hw9lXZMLnWYbajVq1DtE11S7vNUfb&#10;1Xq3K+53iFnlfcj2iuflrJry/X8l9C3RbXuDS1x0upeqLMiurHWtG7RDLU9qrE2wrcI3uItkdVaf&#10;/OPqRr27uK/YPjLQ7t372rtit66sd8jGolezW1ytTRZbaqp8qvELzPLcoyGs8D+qX+Kt342wfIG2&#10;/wCH9y3ZL4i31N7WPN8TZzVZXc0PS/KpXC82SztxwvxBZk82t+1ePsr1g7nx986122nbqWdXnZuH&#10;gvjNj2zRZCwtdSTLPVf1WX6tFjJLtDQ7c2m9PeyPTd+aaTuDxjlYWpa/gY1jV3vql85vXrNFltuM&#10;7L17d5+ZqVfviViIlTB5M9Stez/UBheNKtr3Z+JFuNi6hlQzzct2RNTI1Ndau1ipW88px2dmiF69&#10;fvsMAAAAAAVN9fP5F/HHiD+Kf/eB+ZZX5p/P/wBq+7h+7/m/v/k7fy/d/d8ks6F6j/DGua5gaJpe&#10;8vqM/UMmvFxavyzLX3LbGhUXlqoiOWmI5mYj+8jL1R+XvKGy/N+kbK2FfhXfn2iU04uJk49bdM2/&#10;JtqS5Hbjh46pEQ8zX+8ss/ubrbuwvVHg6XurKy/Ke2btc1P6P6J7abb6qPaaYs9tZrWrH7JMc8UW&#10;d5/fpMdzjPNO1PPPjbbGoeWLPOebqebp+Sq34C43tYk0O/09brRzNEvMNUzJNURDM8w7MsM8gb/8&#10;+Z+3/S7t/wAn4mnYVuua19NjU0tC24iZM9pu7RXdzCdabusd5dWlFeImHiOfs8WeoTcu3dE3pX5z&#10;1PD3G2DiZK6Pk6c2n41Lz1saq9KmlWZOzRPehpbrCtER+0WetPZ/lZcfYd27dw/xbk5ffCqx9M0T&#10;2asXMavHWa1deWue9lZoiYXmUboix9qzZr+h+RfDXg/euu5flbU92ajRg48aXfmxVjthSt7yzdsl&#10;rltZvf4lWju8IlaTE+305ncnqG3RovpE2vvR7tMs3nuG27AqsmFSUiqy6t8uKfmHaIrTmIiEh7Vm&#10;Y68JP25vhvzemwl3Vh+Yt23eQvdr1NtJtzor06GlYd8OK4dqpaH7RDf5loiElFWe0NI806/un0Ub&#10;k3o+oU4G5tNqs0rKz3qepXulq1i2r2Zlltau9OrRCqt08zCpHJxmydk+S/PHhrV98eQfJG4JxLsH&#10;Kq0nSMKuK8bLeie1V11WMre4sXLYspFM2z7ayrTwsTLPog8gbo394mvfdLXZmRpGdOBTqdkrLZSR&#10;WjRDz2lmtTtEM8qsNDJPLt3kkbzt/oQ35/s3qP8AhrCqfpe8r7u2L4jXSdI8Jbt3LjvbdlY2pYGO&#10;3sZdzWqjLLV438qorR3ZrW7JCfC8RXPPlLyTvLRvS1qPkWNu/wAK7lnGqavT8x4yWw/dyUpVm+1Y&#10;7+28WQrL9rTCus8TExz4N9PmVqewtE8hax5A3BVvnMqTVdI1THyZtXT0uWy1amS2J95bHyGsuWeI&#10;aWZYmIl2szegPfm6t7/x3ZuvWM3VsmrJxMhL8nJtfp73v9q0rlvaqSJTmIrRf5pieYVIX7fw/d4b&#10;k3TsfctW5Nw5utXYepI1VmdlTkZFavVHxLNaz9OU+ImtF579WeZaK9Ymu6jZ+Irbo+PuHU8LBXBS&#10;vKwbs+16M6U09rErrrROqqvvNZC2TMQy2vDdnVDhtj4uq+RPO/nXx/rGqa1qOmZmNq9lGDGWzquV&#10;Tm0JjWJW9qJLpFdSrDMq9UhJaE5Oz9FXlDA0Dxpu3QPImv5uBm7UyfftTV727YuHCV0RRXW0zZHt&#10;2Vyk1qvw1taxEs/BpfSRtLG8tbY8ra7rur61peTuzUvYzk0ibsautGeciyEd+1VnebJrlGhnSvmJ&#10;mIv+Yz8pba9N23/FGo6XtPeubuDf2Fk1dMuK74qyWh0rurTiv2PZ49yxZhmbmI4sePiZs3Rrms76&#10;/Dqs1jVsim3UWwakuuuyOk3Ri6gtfdntf7rWSnmfnl3bhY5aFIz8leTtf070YeNNvadbdhTuGrNx&#10;czIqynZmxcS6afYn3JZutndJmFZViElIWK26Rq91/wBWbG2PGNsrcOtaZvfRsZcnC3Fj4+YiahmU&#10;VVNHFbvM0+9Y79ZiE9t6mmZhYSLen887p13enoa2Jubc2d9fq2ZuR/qMj2kr79Jz0X7UiFjhVWPi&#10;I/b+82ep+Atnx6T8/wAh6vlanqe89Q0hdwvrFsZF9ivaqXzV7SPwyzEyjXPDTEu9rTCx1XNsvynr&#10;e0vQkudqefmpm5WTk6DoObj0XNbQspZNcs9llf8AJ0tRLKWZa4iqOrNW6G69MXp78X7m8G6buPWc&#10;P821jWsbLV89LrOMTv7lHWqt1hO9cRM9mR+LYllZlhJiP/Vpp/8ARboG0PDGjZu5sbZF3uajn519&#10;v1LZjtf81KkxWk+zERZ7SsiM1qM0Q3Fk8N5k3p4Qzdu6LPiDZ+4Nrbj0zOrsTULbJraKV91/h1yH&#10;abYtdJh5jtEJEQ0QqqXy8A7m1nePhra+5Nw4d2LqmbgxORFq9WulZlIviIVYhbYWLYiI4iLI45ji&#10;Z7kqn5oydGxPX34zt15aWxG0iqquLafdX6h7cxMeYjieG95quG/1Z4bmOOYtYUt8l5raX+Ilt3K2&#10;xRTqGo224VGpU14t8tVFtE1XM/LzDMmK0Wd0hUWIXssyjy2l2n430Df/AK593afnNSul6TnX6zfi&#10;11pdXmOl1Xal+bbVhWstmXiZ5mIdelMz0r2fq50LZulbk8ZeF8LKwtq7ap97IbKmucq3C+pulVd3&#10;vlZWn3IeW4vn45lkj26u3desHxJ480L055+o7e2tpmjZeh24b49+Fi1pddE2pjyl1srNliytstPL&#10;cyyq0zPE8wz5K3ZrOF6JfGmg6VTpmBo+t25tWp1o/N1s4+XLVyq2Oz9WeGssZY4VuixKK0I25fX6&#10;9x+Hqtm43pU3AunNpD/lWt42E+RfGQ2OsU5fevFq7tY9VE2OrR3WPmHj7J6CnSfI6/h97p0veWma&#10;0uZiZNX5bi5lE/UU6dTkYzfcnHdUSUvmO8faixMcJCkgejfw/sfS/FGh7vy9N0XXtf1TpqH17wmV&#10;GGyvM1V0yy/pPX8Q/H3RbDRLTCrC8Z4G1LA/r6+R1fWPffJxs3Gx5yctrHstS/HlqUl0SZ6LXZEJ&#10;CzCJVMQzqnduf/D023tfcm6t6bj1PbWmWZem24VmmI6NbXgTY9zz7UWM0wyzVX1dpl4hf5vluem2&#10;bhbX0X8RLXsDBv1PR7bsG2+KK8prKtRzb6EyLVeOn21dHst6M0xFlSzDRHWuOT2bv/QvGHrZ8gar&#10;vrcP1OFm/WYi6hjM+YmP3tquqqfrEvHtpXFEqqt0dYXjqszG59HGiZ+ueoPdHkrQdsZu2dj5eNlL&#10;p8V4y04+Qr5CwlUQ8vzx7Tu0UtCo6QsSqTCTcwFZtv8Ak923JrGk+nnwNhalhY2TFOoazjTjadhZ&#10;TUXcOiWJHt281vzW02do93v7crEw3P8AoJwcqvyL5au1bTadI1TGzqKMjTsGyUxMV2uypsqSpWmu&#10;VRk6pP3SqxMK3DNz8f4b+gWYWdv7UczTqWtotxdPp1CuEurmVm5r66r05V1+KGbo0xMe23zHWTf+&#10;ONLwKfxDPIEY1H0qUaJGUteM7Uo9tleF7jOqTEWdmtd5homJeYf+aImNN+HRqmfrmueUNb1S/wCo&#10;z9QycHKyreir7ltjZbO3CxERy0zPEREf3H2720/6b8RjaN2l4f5dk5um/UZWRkx7yZnXGyUd0VbO&#10;U5qriqOevDpLyjx/PbIqN+H7Vlba3V5N8f6pq9NmXpWdSq4leTM1s9T305F1SNxMrytMM/WJ49uG&#10;4+ILZ5+Xi4GDkZ2dk04uJjVNdffdZCV1Iscs7NPwqxETMzPxEQUg8B6Xduf00+dN0ajRhVJqv1F/&#10;uo9mRkNdj0tlSj/UzZEpDWp1s+buWsaX7LWyzl6FNLwNP9Nuh5eHR7V2p5OXlZjd2n3LYvemG4me&#10;I/TprXiOI+3n95mZgbxolem7q9Tui6fol1GnV6RrUV3YzvXiYkVvkLXRNSx7fZlaZSZ4lVpeF+Gc&#10;+303aJ6jNZ8R6Xd428mbS07b1Nt9NWBkV12X4r+6zOln+S2TDTLd4iWmetiz8RMQSz6ZfCO/fGGd&#10;unV9W3Xt+MvXKmX6DA03viJdE9qb54imYVJe5fYrhF6tHDRxELz/AOHFpOlf0Wazrv5Zhfm353fi&#10;fXewv1HsexjP7Xucdunb7uvPHPzxybryR5S8obo8v53hzxLpuFoOradjNkanq+szW/tJE1sj0qs2&#10;L0dXrj7kd59/5SuUliLNjNv2r13bT0zyTujTNxbh07BvotuwKPbroRsLJtSqf0aoZuLe/MRMcPEd&#10;uYmI3Xqaprv9cnixLcunFWKtLeHth5WZXUL2hI6K09mmIWPjjlo7Sq8tHZ/iKZeVjeCtPpx8m6mr&#10;K3Bj05CV2Sq3JFN7wjxH8y90RuJ+OVWf3iCP/NeZpmn+WfT1q92HThbGqwdPs06+rVrIpplbKpnl&#10;siPiqpJxml3qrexZmGaJiPan/wBWGv6dt70/7stz9RuwmzsF9Pxoomr3b7ro6RWsWfDLMS3fr90V&#10;xYy8MsTFYPJej3bb/D+2Njajp/bK1LW0zFm/Kst9hblyrarKoWzonamE5TjrHuPMrFky0WM1v/sP&#10;6KbqMv8AVenx+uM04f8AlSy84MVxKtT2hk7TEzZEykLy0zCxMnM+nfbe294eifQtr7su9nSdT+ox&#10;nsjIilltbUrfZ6NPx3932+sTzDNwsw0TxPDbj0nfvpTztI1rTt83a94zydXqxL9Hyqu+RSjzfYy1&#10;JP2K0JDN7iPVD2THZOsFxQAAAAAAAAAAAAAAAAAAAAAAAYcjLxca7GpyMmmm3KtmnHSyyFa54Rnl&#10;Eif5m6I7cR88K0/tEjHy8XJuyacfJputxbYpyErshmpeUV4R4j+Vujo3E/PDLP7TBmAML5eKmdVg&#10;vk0rl3VPdVRNkRY6JKw7wv7yqzYkTMfES68/vBzOB5N8bZ+dj4OD5C2llZeTatNFFOs472Wu08Ki&#10;rD8s0zMRER8zMnWGF8vFTOqwXyaVy7qnuqomyIsdElYd4X95VZsSJmPiJdef3gwavq2laPjxkavq&#10;eFp9Ld+LMq9alnpW9r/LTEfbXXY8/wByo0z8RMmfAy8XPwcfOwcmnKxMmpbqL6bIeu1GjlXVo+GW&#10;YmJiY+JiTMcnuTyZ4825gpma1vbb+HVbgxqFCvn1zZkY8xMrZUkTLWq3WevSG7THEcyavSvNfiPU&#10;vq/p/I+2U+lyXxrPqdQrx+zrxzKe5K+4nz8WJyjfPEzxJ2eiatpWuaXTqmianhangX9vaysO9bqr&#10;OrSs9XWZieGiYnif3iYPtAOG3/5e8abDufH3TvLTMLLrtWqzDrecjJrlk7rL01Q1irK8T2lYj5X5&#10;+6OeS/rR+Cf/AA5/6Jzf/aSWdE1bStc0unVNE1PC1PAv7e1lYd63VWdWlZ6uszE8NExPE/vEwczm&#10;eV/GWFrmbombv/bOJn4PEZNWRqdVfttLOspMs0R3Vq2hk57L9vaI7LzzOt+pHwlo+qXadl7+wrbq&#10;evZsPGvyqp5WGjrbTWyN8THPDTxPMTxMTBIG2N2bV3R9R/DO5dF1v6br9R+XZ1WR7Xbnr26NPXnq&#10;3HP78T/cbkj/AH55o8X7G1TI0vdG78LBz8b2fexVrsvtT3Vdk5StWn+VJmfj7YauZ49xO0c7k9Yf&#10;h/Ss5MfBbcGvVNVDzkYGnwlazzMdJi9627RxE/CzHDR888xHdbN8+eId365Xomhb3wrc+7iKasmi&#10;7F91pZVVEm5Eh3lmiIRZlp+eIniSTAeZvra/3Tu7v+Jf4Kg638Ou6yrzrqCJiXXrdt/IR3rlIWiP&#10;eobu/ZomV5WF+2Gnl1+OvZo9BTyB33mYGob417P0vHwsbAydSyLsWnChox66mtaUWuGRJ6QsxC8o&#10;k8ccqv7RfL8POimnwJfZVX0e/W8iy2frK7u7e3UvPRYiaftVY6Py08d+errETnvnbOlby2hqu1tb&#10;p93A1PGfHt4VZZOY+LE7RMQ6twyzMTwyxP8AYeRuvaXn6HrmfomqUfT5+n5NmLlVd1b27a2lXXlZ&#10;mJ4aJjmJmP7j4j0/9JOxbtgeDdF03PwvpNWz+2pajXM2Q0W28dVdXiJR1qipGWIiIZJ/eeZmWQAA&#10;AAAAARzv/wA4+K9h7ifb26d204WqV1LbZj14t+Q1cN8rDzUjQrTHE9ZmJ4lZ44aJnTZ/qa8HYWdk&#10;Yd2/KWtotap2p0/KurmVniZV0qlXX4+GWZiY+YmYJM23uHQNy4L523Nc0zWcSu2aXvwMtMitXiIm&#10;UlkmYhuGWeP34mP7zZmHPy8XAwcjOzsmnFxMaprr77rISupFjlnZp+FWIiZmZ+IiCBt5ernxHt3X&#10;LNLx7Na3B7XK2ZWk41b48PDMsrD2WJ3/AJeeyQyTDRMNPzxJnjLylsTyV+YfwVrv5r+Xe19X/kl9&#10;Pt+536f51F556P8Atzxx8/2HZgjPe3nvxPsvc+Xtnc26/oNWw+n1GP8Al+VZ07orr9yVys8qyz8T&#10;P7/3nQeNfJGyPI+Dl5my9fp1WrDtirJWKrKrKpmOVmUsVWhZ+eG44mVaImZWeOsAAAAAAAAAAAAA&#10;AAAB5teuSzPbz9mU6lVov1OPpuFXZkadWtc5TezDNbcnuOyP2ZlVXntFS1fzRwzQYTN6Jf8AdO7R&#10;/wCO/wCCvOz/ABB87PbzOkxo2bjYX5JTpsZmZgL7WUyWzku2NY0T/L7tSMySrRPdJ+1p7Vtwqa77&#10;mS3LpxViqx4e2HlZlUloSOitPZpiFj445aO0qvLRNnoi0vW8rzlpuqYVGtTouD8avdp73IqrZzFC&#10;WzVMSyNfFUyk8rKozPHto8x6Majj59+ZptuHqP0lOPkzZmVewr/V1TTYsVcz8pxY1dnaPn9Pr+zS&#10;Yds5NmTpNMuupuqVVKmVqFKU3ZcTUje61aws1tMtKsjV1zDK0dIXry13VLNNu0yurHpyGzc5cWa2&#10;ykqtmJR2lqlfiLWWEl2TmJ9tLGXsywjM9sXRVyNTWnTMPEstbK1jMutjHhESjib2brMO0RXUky8r&#10;EJHPb7IWftyLrKrsZExLr1utlHeuUhaI6M3d+zRMrysL9sNPLr8dezQwLrMnBx8i7Euw7bald8e6&#10;UmymZjmUaUZllo/aerNHMfEzHyZgeanrixrKPUvuW12plcmrDtSK7kdoiMWpOHhZmUblJ+1uJ4lW&#10;46sszeX0ya3i6/6f9kZ2HXdXVVpFOE0WxEN3xo+neY4mftl6mmP7eJjmIn4iRgcN6gqbL/BW+kqy&#10;7sVo2/mvL1QktMLS7Sk91aOrRErPxzw09ZVuGig3opzdKwPUlti3VH9r3PqKMW1slakS96LESG7L&#10;PftzKKkSsy7pxM8dW9MgcN6gsvFwvBW+rszJpxqm2/m0q9tkIsvZS6IkTP8ArM7KsR+8y0RHzJ55&#10;+kvAs1L1GbMx6qqbGTObImLZTrEVVPZMx3rsjtEJMx9sTzEdXrbixZs/Euzfc1zZGnd8KfYxsy/q&#10;mT2yI9xql5err9iT7f2v2ntMWRxHTlpH9cfi3RtX8NfxJoujU4+qbVqqiiMLD+6cCJ6PRwkxC1Vw&#10;3uxMxMJFb8dYZpIy/D28o5WLuLI8XaxnXW4ObU+ToiWNLLRcnZ7qkiFnhXTtZ8tCxNTcR2snndeo&#10;HdeL5088ba8FaJkXUaPp2r2zrWU/Fc3XUo/urVyjNDV1reitP2u7/MdVV52f4gG3cDTPDG0dN0XF&#10;wkxtEyVppo9lrcqjDWqKoZbZaWWlWmhH7RPZ7KOWiYiH2f4cuqV5PibWtKTH0ylsLV5seacp2ybp&#10;srX9S6puYReEhEZZiG9to6wyMz8/+JRr+Auh7S2us+5n2ZN2e8JnNHs1Kvtr3oj4buzt1sb5X2rF&#10;X+ZyTPMHjHA3T6TcXaunZv53doOiY2VoubhVNZ9ZbjY/CNXXW8w3vV90WOXiPdiY7TEFbfQf5Vr2&#10;dv23ZWtZN0aPuW2qrEiFexac+WhK54huEWyJ6M0LMzK1czCrMx1nqp1rP8zeobb3hTbOdxgafk+3&#10;mW1urJ9TKy2RbMe7CWexSrRCz1eH99P7YO69e+gV6X6btA0rQtOuXS9F1fDqVa4excXHTGupSXae&#10;ZheWrTs0/MssczMml/DUz67Nq7y0uLbptx87GyGSYf21ixHWJjmyV7T7U88VrPELy9kdVrrz6vdC&#10;1XQfUNuqvVMrNzPrsmM7Fycmtl70WrDIiS0z2Sr5piYnj9GYiF46x6Den3Lxc3wVsW7Dyacmpdv4&#10;VLPVZDrD10ojpMx/rK6ssx+8SsxPzB3IPNT1xZNl/qX3LU60wuNVh1JNdKI0xOLU/LysRLty8/c3&#10;M8Qq89VWIuxn6RZo3pLyNB3HF2Bbg7EbE1GKUS+yiUwOlvWIeFsZeG4jvETMfzRE8nAfh1011eCt&#10;QdMum9rtwZDulcPDUT7NC9H7LES3Cw32y0cOvz27LGz9W3gKnydof59tbHwsTd2D3s+Kq6/zVZVF&#10;9q23iJ7qtaxWzT1j5WeIbslTPTt5n3J4R3fk6XqmJm3aBbkzXrGj2rKW0WrPRra1bjpcvHErPEPC&#10;9W4mFZJg8X5+3dyfiBZ+v7dtu1zS8nBnNxM2uLslaZswa+zuzWRNKxLvVw8PCSy1RWk9ZrukACue&#10;3sy6n8QHcdOZj60iX7RSnDe+LLqXXtjvLVcJEU09lsWeZlZth/u7PCRYwAoBsfbb6960d+bL1G7C&#10;nSdfydaxtUVMjGsZseybLq/alu0e8lq0WcLEvW1c9oiEeIhONb3RsjTt6eO8iumirU7a8LWcWyFs&#10;au7EyO6yjrP8yurr8TKzDt8TPWYkDyds7F2Z6Y/Hd1+BplOtbnzsnV8m26mHzpphFWhabkXquP7T&#10;1u9bt29yxZiPh4X7PPWsankenPwrp+ZhUxV9DnWLlJdXlK8JataVrbNllqMqdZsq5VIl0WFiaulV&#10;ptzaB48wPRXdVg6dTG3qdrW6hpE63Fdl1WRfju9Vky3KrkNZf8dOOGs6pxExBUDRtU1nT/R/uHFx&#10;se7H07U95YmJfkzle5XlQuM9zUxTPPtMj1UPNqxE2Q6rMzFfBOfhCdo3egzeeRlabt+jIqwdQxM3&#10;KapYsyMhYa3E95nrXtar31RXENZxM19WhplF+L8NrJrwsHyRmXLc1VFWn2utNL3WTCxlzMKiRLO3&#10;x8KsTMz8REycz+HLlrjeWdapuydMpqytImmtLrKFybrosV1SmG/VZeiXM8J9v2rL/MIaXxK9ms+v&#10;N8rb+t001X7p1TKqzKUTIrvx4nIsdV+esrbVDJDxPxD9o5mINn5k/wDqhmD/ALSaF/8Ag8QjnwZp&#10;nkPVfPFWPt/cNOg79W3LdcjXK7HsbI6PGQjw1Vn6spN0z7ix8q3z24ibAaZ6bfM2f5t0XyTvTdW0&#10;tTy8bV8HNz7abbUstTHev4VFx0Tt0riI/aJmPmf3kuKQNqvjz0vb93FrG4LbNparqLVPqOp24O4m&#10;RURePcyLEpuhUX5iWfiImWmWnmZmas+OtNxdI9a+mad4o1SnU9Lp3BP0t9PE1xhSszlVq1st3VKZ&#10;vrizmZeE7JPLKXM3b5C8P6P5t0Xb2uRpj75tqTHw8yNOi+/Fm14SrHm5Vlqms955heYiFlpaVh17&#10;ymAAAAAAVA/EXT3Nc8X1/TYWV2yc5fYzcj2Me3lsT7bLO6dEn9mbunETM9l45ixn9E/iz/xabM/9&#10;BY3/ALArN6p/9294q/5H/wD4lcTB61N+azsHwlflbfuuxNR1bOq0yrMpt6WYsOr2O6/E/dKVMkTE&#10;rKy/aJiVgrZ5I2h6d8Pwrnbo03yTm7o3lndpqyrb5fLycx7K5d7MVpR6kmarvvt54W9mmbm9qD7f&#10;KOl5+4/Qf483Jh0fUU6HkumZdmut+XTVN1uPHt3TKytPuRWvswjTC+zHbimWaw3j71G+Jc3xdh7g&#10;1Dc1OhNiVJj5WmZ+W+Tn1OvVeIj7rslfmJ92IaWjmW4aHhYf9f8ArGBubxZ433NhaBmtTqnbMxtR&#10;tZl+kquorsjHsVeU72RKt/NzH07QvMS0xMHnPyLo24/TXvbVfHeraZuW2dIVMinFf3rMfHyZhLHt&#10;qWYeplpa1/viOs1zLRwrQVz8leN9T1f0YeNNy6A12p1bdqzb86mqut2SnJumyy2Zrtf7anrhZj5a&#10;IaWdapR1WyX9Y/xx/RB/HP8AEGi/mX5b9R+Q/mMfV/VccfTdOvuf5z7Pc9vr1+/+T5IZ8abZ3ltP&#10;0Fb5ayn8rydX76niP1jJ97TrqMWHnrVFkr3qi1eWhenPZpSIl4mb0S/7mLaP/Hf8beR/+HF7M+NN&#10;fajb30vGpKt2rNkVu2bbCczVCQkPWlSTXMQzPEtdZMTHMrE5+dv9CG/P9m9R/wANYVz9Jfn/AMa7&#10;O8K6dtfeO5vy3P0/JyFrp/Kshv0nsm2J71xZD/dY3z9kx/L1+2HfrfUPuPaPm3017ry/H2s063bt&#10;+2rOuriharKorns7SuQkOi+zNzQydZaUZIZo7pPP+K/VJsTa/p50XG1jL+r3ZpGmxhpo2Ji3p7vt&#10;NNVETcyzWvNa1u7dp45bhZnhD4vw0bMCdD3vVXVxnrk4bX2e20dqpW3247e5MTw0W/EVrMc/LPzE&#10;V8Z6YvI2N6f/ACHu7xz5LszcPCfJiPqUW6zHxr6oaPcWnp3lL0muYsVeZhauYlZ7Jm8Ibv1Henru&#10;bdNr3aDVq1V71YV1dtNmZh/Rf5MjKvZZaalpvns0VzKdlnnpE9B6WP8AdveVf+WP/wCJUkZ+rHZm&#10;u7K8369hbfxtavwt9/esWYiWfW2W5Nd9mPQydpbrelUxHCWRyqzDLMPZYzenjTcm3vRc2zdjaN+X&#10;6++m412tYWHE2ZGZbMVzmKtiWR2duGif85DIs1Kswyda5ru/au9vAON4+2p4a/MfIleNSmXqek6B&#10;VLV0U3L/AJRD197nd1WpHmYWJa15544VpsytN1/cX4dWJpuDta5dUuwcZaNO07T3iy9E1BJW6Koi&#10;WZrK1i5nj4aXZ/2k4zf/AIg1/X/RxsLK03be4MbcO2LcmLdFyKXfKtTIymi5lqWmHlu612KsxELV&#10;Lcy8xDT0GkeqXaun7QnQbvD2au7sLpZn6Ni4NVGEl+HCc2cz2sr9mrGV4hqpmr2VXtwkPHTerqjc&#10;nkP046Pk43j7cy6tk63XkY+l01zblYlULkQluRXWjzHaqY7V8rNb2rEtMpKt2es6Tur+pjXoWj6Z&#10;/wBn/wCCKMR8HLot9z/tREvqitY7+909xUXj/OdYmOOSP/GniTdW6vRVHj/ObN2pq2Vk3ZCU502t&#10;7vTIl0ruqtTtjIzJE8U/3Lb90u9baDxR598h7O2VpXjvVPC+7da3PpODX7FMU2UWW4Cs6LbNUUSy&#10;LXxTVE9Wh57SzQ0cN9nk7bnqG39t3x35CwNGu0fe2l25Ni6fg349FOLTZ1lbbIyHWxLXWFRqGm5Z&#10;VZ7e1MtW26031R701XBufSPT5u3UMvEzrsPPqx7LrK8Z64T7GdcaZi3lmhq2VZWIWeZ7TC9N6mvN&#10;uv8Aizx1tbU8XSdMxd1a1as3aVnw+TXQi09shYsqZFZq7HqTtzw0NMxE/MxNmhZGfmaHgZeqad+W&#10;Z9+NXZlYXvrd9NayxL1e4vw/Vple0fE8cwQN6wfC+s78p0neuwa7o3to9tVVc15/07WY8OzrKS0w&#10;q212N3VuyfEv8tMJEcnpHnjz/g6pOztU8K5uoa/ZjJjYF712VK+RUqVX5Vrqns20zc9bc1zUiK8R&#10;3mJhzrPT14q3vX5R17zF5cxtMr3PqdUVYOHjNXZGDHzW0z1VlVoqrqRGSxplHeHmWaR4n8V7o2p6&#10;uN9b0v0mmrbGr4N84mbVcsLbddbj3Ms1ta9kN2i3lpiFmVmVhFlVh6x/Em6N+U7f3Psa7U33Hods&#10;rjYuNkrUvLOjxdD2X1rQydJ+9FZ3ma4n4SJXk/OmmepHy9tttqN40wtraTOS2ZZMbhoubIWqmJrx&#10;3lHiG7Ww8xynXtNPPSK2dtnubwLqe5fSZtTZX5HTp28NFtrfHSyytVpe3ImMmXsiy7mqUdrmit4l&#10;prSYReIphsrW/U3svZU+PcfxZpmvajodVePp2uPqdNWI+IrSlUTXLJ7rQlTx8Ojqs1TYnM8v2fkn&#10;anlLyH6YNa2/uPH2/XvPUqqb0wcDvVRVFd1VsY82O7w1sxW0duYTs0Rz1j3J6z067d1fafhXbO3d&#10;fxfpNTwcZq8mn2aK+jTY88cUMyN8TH389n/neIdmiOA8QeNfIO1fU9vjd+4Jws/QNwY2Rbi563Jd&#10;bVM5SzRjTLxFydaY4lU/S4WuOZlFhXpR8Ubs8X7v8iruJMK7C1PJxLNOz8NKqastVnIZpWhP8xx7&#10;qxKdYWJ5hJZYiRieLt5YPrMzvKCp321n41dEvjajFTR/kftzF1Urzai2UJ9kTH3W0PEz0sVYS9P2&#10;Bujf3lnf+5PBuuU+NdB93Fh8G3HXKV0tsn7opaGrVoWvIshY+El4qWYRmdZA2Vvrzfsr1Kba8ceU&#10;d06ZuLE1zBe6V07ToeKoaLYreJqoreGh6OGmYlFRmZuOOy7rYW693by9a+7MXS906m2y9t4M4l+H&#10;GM04jXKqVtTPMRCW/UTc8W8SzLSyrMp+1jM/GrzcHIw7muWq+pqnam56bIho4mVdJhkb5+GWYmJ+&#10;YmJKs7X8TefvGOduHY/inXdv17T1C1dSwdZ1dVm/Fs5VWp6qjc2yirDS1bVyqQy+27Ssdn6TfCWv&#10;+G87eCavq2maliarbjRgW4svFkpTN/3WoyxCNMWLPVWeInmOZ4iZzelzwxrfiTXN8W6jl6Ldga1k&#10;0Np1enNd+lVU1/EMtvMr9tqcR7lk/E8s3HM7Tavi/X9K9VG7PKmRmaY2i6zpFeFj0V2POSrquLEy&#10;6ykLC/oP+zTPyvx+/HGbw8HeUtC8o69vfwpvzTNAXcdrXangZ9bzWrz1aXjsly2M1k3PzKpNcPKr&#10;9rTA8Q+nbd2ieXMDy1vvyDTrO41tyLc7Gpw2euybKrKVhbmZeFhGWYWKohYXpEcRElkiBvN/gLK3&#10;FvVfKHjjcd229/020Ot110ziXwi+3MtEKzK019VmIhkZU6sn3sxxmb4E86+QNWXH8teXabNvTVWu&#10;Rh6NY8LkwlsPCTTFVVMN/NMWsrzEqn2tERxKe/di7b2f6Vdz7L0vC97SdM23nNSuZMXM1q12XRa0&#10;zHHf3f1ImIiFbjrCxERFc/TN4r8j6v4oxNw+N/Mn5JTrGTfh6zpUVyy4KS/Sy1OGaPqvbSllnrU/&#10;V44sWOJmxngLwXtvxVtDVdEbI/iDJ1v7dWyMqiFqyaoh1Sr2JllhIV3iYmWlpduZ46qsf3enHfGy&#10;9U1DU/C3lfN29jPkzk4WgZqPZhIzqqWe40s6vwvPWWpZvtSJmZjuSz4d2HuTZn53k7p8ja1vXP1X&#10;JW7vlrNWPirHaetNPdor5Z256zC8QkQsdfnD6efFeL4g2FZtjH1i7V7b86zNyMqymKVZ2VEiESJb&#10;qsJWn7s0zPaeYiYiOM80enHF3tuqzce092XbFy87BuwtYTTsGPb1JLHl3m2K3rlmeWnv3l4eITmI&#10;6/Lxh6bsXaXknSfIusb93BufceHVkRlZGbx1ynev2a2+6WdVSmWWVl2mZ6TErCyjdB598IaV5UyN&#10;K1mnXM3bW5dH/wC0NVw6lZl/UR478dXbpKtKdbF6M7N88zE6zcngOzd/i5Nn738ibg17ObcEa3fq&#10;joiTz8o1FVU9lpq9pnhViZhXbtEdf0zs98eJ9kbx8dYOwdX026NF02qtNOWnKsWzEmulqanVpmez&#10;IjTx37RM/wA0MQ/h+lG7WNcwsvyf5Z3NvjAweWx8LImyvhpZJaJse62YRlTq0J0aftmGjqTB5N8V&#10;bR8g7V0fa2tY12Nouk51GXRh4DLRW0VI9a0zwv21dHmOE6zEccTHB02foGjZu1cja12nUrot+C2n&#10;vh0x7NcY7J7c1r046L0niOvHEftwR/heBPHlHhpvFluDdlaPNtmRGXb7cZkZDTMxkRYiLHurEwkN&#10;1/kWEaGXmJ02iemfYWNnaXduDWN27xxNIqivTNO3Bqn1GJiREpMdKlRI68VqspPKSvxKzxHE2AAA&#10;AAAAAAAAAAAAAAAAFYPO/q327tmlNP8AGr6ZujVJttqyMi33oxsSa3SImIhVjIV4myIauyIjrDct&#10;ExE1Z3r6hPMG686MjK3vqemVJbY9OPpFs4VdUPMT05q4axV4iF9xnmI5+eZmZj/A3Dr+BrOPrWDr&#10;mp4uqY1S00ZtOW6X1ItftKi2RPZViuISIieIWOv7fBNvib1TeQdu7v0jJ3nq2buXQMXGnBuxW6Lb&#10;FTTXzdDRC+7cvtrw1stMxNkdll5eL2eKfIm1/Ju1Y3HtTKuvxFt9i9LqGqsou6I7VNExxLLFi8ys&#10;svP7NJX/APEL3tu7amDsvD2xuPU9Eqzrc23KbAyGostmqKYSJdOG6x7r/bzxMzEzEyq8VG/pY8p/&#10;+Mvef/p3J/8AZnZ+B/O25Nm+V8bc279y7m1rSbcZ8XU6WyZy7b6oSyaViLniI6Wv2iYaJiGsiPhm&#10;htn5x9UG9PJOk36Bh4VO2dFtthmrwsq6cm1Jqat6brYZVsqbu0yntxHwsTzxzMDEm+GvNu+PGm58&#10;bUsPVc3U9MjrXmaTl5Ttj5FSolcRETzFbrXVWqPEcrCKvEpyk+mWxtzaVvLaGlbp0S73cDU8ZMir&#10;lllk5j5rfrMxDq3KtETPDLMf2G5KZ+qD1U5+HrmLt/w/r+FNON2fUNXqx1v72wzp7FcWpKSkREP7&#10;i9ofsvVoiJ7VG3Vr+s7p3Fm7h3DqN2o6pnW+7kZFs/c8/tEREfCrEREQsRELEREREREGsJg8Neoj&#10;yH441a22dRu3FpeVb7mXp+qZNlizLWzZZZU8zM1WtL2ct8xMvLMrzEcRNn5eVn52RnZ2TdlZeTa1&#10;1991kvZa7Tyzs0/LNMzMzM/MzJgL2eiHXtM2F6Y9b3Zu627StFXcFl0ZVmNY6ujJjUQ6Qiyzr7sS&#10;nKxMRKtE/tPEAeoz1Dbo8p52bpGDddpOzJtT2NNiFiy+EmZWy94+WaZmG9uJ6LKp8My95izbG1Ny&#10;bm1TTdN0HRc3PydUyXxcKK6563WoqtYsPPCx0V1ZpmYhFaGbiPkzbk2RvTbWCmduPaG4NGxLLYpS&#10;/P027HrZ5iZhIZ1iJbhWnj9+In+4zeON9bk8f65dq+2s36a7Jxmw8qOJj3sdmVnr7rMPXzKL99bI&#10;6/urLPyelnp98qYvl7ZuXuXD0e7SqsbO+iam26LGl4opseYmIj7Ye1lj+2YWGmFluqyBn5eLgYOR&#10;nZ2TTi4mNU11991kJXUixyzs0/CrERMzM/ERBSD1L+qrXczXM3a3jHUvy7SaPcxsrVK60bIyLFa2&#10;t5x7Vd1illmtksWFs5jmJiCph2eX4o8m4mPg3ZOwNzVfX5NmLi1NplsW22pX7jLFfXv/ACctE8cT&#10;CWcc9H68zomraroeqU6pomp5umZ9Hb2srDvam2vssrPV1mJjlZmJ4n9pmBrerarrmqXaprep5up5&#10;9/X3crMva62zqsLHZ2mZnhYiI5n9oiDc7N8fb43l7bbW2lrWr02ZMYv1ONhu2Ols9fte3jonEMsz&#10;LNERExM8R8l0/QBsne+0Nu7mt3Zty7RcTUrca3AjKx66smyU95LYeP8APKscJ1WziPulkj72mYZ9&#10;THqc1/d+4o0nx1rOp6DtzAtnpmYlz42TqD/Me4zLMMlXzPWv4mf5njnqtcDbN2puTeWuV6JtbRc3&#10;V8+zifaxq5bossq93n9kSGZYl2mFjmOZgl/TPST5py87Ax8jR9M0+rKqZ7sjI1Kqa8SYl4hLIrlm&#10;lp6rMe2rxxYvMxMNCxz5Z8Yby8X65Xpe7tL+m+o7th5VTxZj5aI3WWreP/kT1aFeIZZZV7QTb6P/&#10;AFEWbPzv4N33qOp52i5tuNj6Zk3ZKNXpU8xVMNNkx0x+krM8NxXFXwn3tMX4KZ+oj01+R/Inn7Xd&#10;w6JOi4+j6hjY91WZmZcqqvXTVTNLKqs/flJaJhZTrx93b7T7fSB4B8j7A8lpu3dVWFpeGum2VtjL&#10;mTbbY9jssVzFLwn2xWtky/uJw9fC94lqbfnn1qfo88sXZ2fkY67SxqvrlSnHx9Qumv27JSZeubEl&#10;var7tE+43uTFTcQ8ysvab0m+L9f8TeOtQ25uPM0zKy8nV7M1HwLHeuEamlIiZdEntzW39nHEx8nZ&#10;7k8lbC21upNsbj3VpmjapZgxnpXn2/T1tTLzXExa/Fct2Vvs7duImeOI5PPn1l27HyvOWfqWxNUw&#10;tRxs7GqydQswmR8dcxue/tskQrdlit2mJbl3fmeeYjWelXYdnkHzboemPTTbp2n2xqeprdUltbY9&#10;LrMoyNMd1seUqmI54izmYmIk9RQAAAAAAADzH9ZuNXiepfeFVTXMrW41szbc9rcvi0vMRLzMwvLT&#10;wv7LHCrELERHQf1Q/Mv8Mfm/0Wi/W/8ABH5iv1f8/X+bj2P2+/8Azv8AL/8AFfaWl9JXhDVfDml6&#10;3ZreuYWo5+tex7tGHU3tY/stdx1sbibOy2xM8ovExMfd+5OZU38Rnde5NE0PaeiaPrWbp+Bq/wBf&#10;Go1Y1k1/Uqi0rCPMfMp1usiU56tzHMTxHFbPTd4ir8xbq1HQZ3TToNuFg/VrE4T5Fl0d1SeIiVWF&#10;jtHMy8Tyy8K0dpWyfhL0tbq8a+dtI3b/ABJouq6Bp3vff1tpy7PcxbK/811ZI4d//gk8rHP7/aWy&#10;Ig9X+pb30bwlqOq7EzdTw87GtVsyzAx67LIxJV1tmWaYapV7Q/uVwzrKxP2r2dfODdm1NybTyMPG&#10;3Noubo+TmY31VOPmVzXbNXuPXDMk/cnLVvxDREzERP7TEzdL8NpLI8dboedEppqnV1hdUh0mzJmK&#10;V5olYjtC1cw0TM8TOQ3HEw3NrAAAAAAAAAAAAAAAAAeZvra/3Tu7v+Jf4KghkmD0ZNlJ6l9nzh00&#10;3W+7kwy22zWsJOLdDtEwrctCdpheOGmIiZWJ7RufXRRWnnzW76MG6Fttpi7Nsx3RXujCxeaEbuyO&#10;qJNT8wqNE5DQ3ZYSSBiZvSRqf8P+Yto6jlV+3Tna3GFj2X4XFVrtj3Uuq5MKzq6zlU/pKvR5sSbG&#10;rhVY9LEusbOtx5xLlqSpHXImU9uyWlolIiG7dl6xM8rEcOvEzPaFwaJXn16XTGqW981+1l0RYti1&#10;MzS01I8V19kTnorSkNKrEty0zM/HuCc+7VNHwMfBzXwrcmbs3KodUWhal71qzRfXZHeyEj7UtVlV&#10;0dYV+0ZtH1TFzs7UKKNZ0zPam3lacVomzHSJaqVt4duW96nIXtwsRKSnHatplrGfYlOXRpVtORqm&#10;JVVlPhLCWXPTLt9sK1lcK1kV2oju0LDRzPMK0GzAKjevrw7ZquCvlTbmHddnYdS0a1j49CcNjrDT&#10;GW0xw0sn2o0/d9nWftWtpnWeg3zXpWHpdHibc2V9LdOS7aDk2Sq1P7jdpxZmIiYebJdllpnvLynM&#10;TCK1zDWbq1/Rtrbdzdw7h1GnTtLwavdyMi2ftSP2iIiPlmmZiIWImWmYiImZiDmfEHlXaPlTB1bM&#10;2nk3WVaZnNiWrkKtdjxxEpcqdpaKn+esvCzMo0TESsnnn5I2Hu70/wDlnS8jMppzVwc6vUdGz2qb&#10;6bPimxXjmInlWiYWHr7crz8TKsrt6JeIPI+2/Jm0MLXND1DCfJfGqsz8CrIiy3AtaJiarImIaOGV&#10;4hpWIeF7LzExJ2ZUD1++XNKfbFHjPber4Wdk5eTL659Nctv0yUP9uO/2zCvNq9piGh19mIaOHNz6&#10;FPC+q7Nw8nyHuaM3A1bU8azBx9Jvx2pfHoi5ZZ7ldYbuzVLKxHxCfPLS/CRN60s3J3Z6otO2djvr&#10;Wq14v0WCmmNk046RfkdGZMZ5WVT3Fermy2GmH555REiL85+Ji5+DkYOdjU5WJk1NTfRdXD12o0cM&#10;jLPwyzEzExPxMSeY3qP8c6r4e8v5C6XXm4Gk25P123s6pmTqkTDwldndm70tMJzLd/tV5iIdebJ/&#10;h+bEyk0bWfLWvW3ZWqbgtsxsS+62XselbOb7WbvPZrLl4nusNE08xMw5034gmm4ud6f2ysjVKcO3&#10;TtXxsnHps47ZjzD1TUnMx90Ja9nxDTxU3xxzMRz+GjqlP/u76JZfhJdP0eVRV0rXIsX9VbG547ui&#10;zNUcTMqkv8cS89uZ/Ejzfc8p7c07vmz7GiRf1fJ7Y8e5favKVdfsefb+5+09oiuOI6ctezAy8XPw&#10;cfOwcmnKxMmpbqL6bIeu1GjlXVo+GWYmJiY+JiTz59a3jnVfH3l9t+aBXm4uk63kxnUZ2OzL9JqP&#10;MvYkWd5ZXllm5Z+3+doSOK54m30D7Exa9pZfljU7dTzNx7htyKGysu2GVqYu+9l4dmdntr5Z7IVu&#10;U4hYj77O59bX+5i3d/xL/G0Fefw2s7Kr8i7o0xNSprxL9IW+3BmuZsueu5VS2G6zEKkWusxLRMza&#10;vCtxMrM3qz9POL5Lwbd1bVppxd541UdlmYSvVEWOIrsmfhbYiIhLJ+OIhGnr1auIPRf5rxtgZGf4&#10;w8i5X5NgV5LthZGfNyth5U2IlmK6zExUnbs8y3RUaLJaZ7/bdjRNW0rXNLp1TRNTwtTwL+3tZWHe&#10;t1VnVpWerrMxPDRMTxP7xMETeovz7tvxbtiZ07Iwta3Lme7Xp+DXbDpWyO1b23ys8qiWI6SvMMzo&#10;yRx1dkqz6W/BGt+Vtcffe8Y93bU5LvdZqPvPZrFstPu9WSxH+Jlpm7tMe5ER1s4siLs+dv8AQhvz&#10;/ZvUf8NYQN+G1XXHjrdFsVUxa2rqrWRgOljRFK8RORP22LHM8Vx81yzNPxapawgb1Q+nnTPKWC2t&#10;bcp0zS95+7T3z8ibFryqUhlmuzpzENwyzFnRm4rVOYX5WrPojSvSfU/pWma1ol06jFWbi1Lc702a&#10;fkJTZLsycfc3RLapRuOJs5/dYPR8AEDY9WLpXrvyWyNXua3WdiQ2PRl5MSquuUsTTjrPHC9KHtlI&#10;5nmbW/bnieQCBti+nHF236gNQ8tZG7Ls22/Ozs3H0+vBilanyZeJh7Jdu6qlrx8KszPWeYiJWeZ8&#10;n+kvF335l1bd9u56dH0XULcfIswcLT4953465Edu0KrP1h4s6tMta/Zft5eRvOPhTA8ieLNE8f6X&#10;q/8ADmBo2Tj2YrfTNl9aqaLKUq4axZ/lePulpn7fnnnk1mqenTa+seB9I8ZatfS2Xo1Vv5drONit&#10;XZRc7s7WdHseZV5n9Svv1aflYr4TpDOj+jXeluDqG39X8o04m3q876rAxsXHuyK734ZPftoZ60qt&#10;6QscrNk8TMduIjmxmP4W2FjeGsnxTj6fdToOVVEZFldvXJuuiVaMh7Ij7re6I3zHX7VXr0iFIGwP&#10;RDpS7vvsz98Ztu2o5amijFVM2eZs4RrJ5SOse1PeEnvy8dK+ImZZ9NfgPSvDX5tmfnP59q2pdK/r&#10;HwVo9ihfn20js7R2aeWntw3Wv7YleZjPeXol23qGuWZe1t55uhYFnLfRZODGb7bSzTwlnuJPSFlV&#10;iG7N9szLTz8dN499J+29jeT9H3lo+7Natp0zJsujDyIiHsWaIRFm6qUn4smxm+2VdGWuV4hpfoN4&#10;+nXQNxeeNM8sTuDU8bLx86jNy8GER673x0qWiK24ia1iaol+YeWiZiJT9zWeafStsfyFrmobk0/P&#10;zdta5ndWtfGrSzEst7cva9M8TLsvMTKusS3DTEzLdtL479I2laDvijeO5t/a1uHVsXUqdTx7K6Fx&#10;+96W+603y7Wtb2aF5mJWf5vmZnmLMlZt6+j7au5/Jeduq7d2tY+BqeTfmZ+ClNU2tfa9jzNV0xwi&#10;QzL9rVvPCz93zErIHgvwFsfxTjrk4WP+ca+3VrNXzqkm2tvblGiiOP0Uns/xEy0w/DM0RHDyF6eP&#10;F++99rvHcOlZtue/P1tdWdZXVncVLVX7kRPK9FRePblOZ/m7fsSyAAAAAAczvvYGzd9fln8Xbewt&#10;Y/K8mMnD+oWf03+OYniY7I3Edq25Ruq9oniOOmNNqO1Nt6hufTd0Zmi4VuuaZzGHqHtxGRWspYkp&#10;3j5lOt1n2TyvLduOYiY+zW9J0rXNLu0vW9MwtTwL+vu4uZQt1VnVoaOyNExPDRExzH7xEkc7b9PH&#10;hbQM58zB8f6Zda9U1Sue9ubXxMxPMJezrDfEfdEc8cxzxM8yNoml4Gi6XTpel0fT4VHaKaYdmWpZ&#10;aZhEiZnqi88KkcKixCrELERHDY/grw/RuLJ15PHe35y8mqKnrsxYfGiI6/KY7c0o32R9ypE/LfP3&#10;Nz1u8tqbb3lodmibp0XC1fAs5n2smuG6NKsvdJ/dHhWaIdZho5niYPi2/wCPtj7fx9YxtE2louBj&#10;a3xGpY9GGi1ZKxX7fRk469OvP2RHXl3njl2mdzomk6Voel06XommYWmYFHb2sXDoWmqvs0tPVFiI&#10;jlpmZ4j95mTmf6J/Fn/i02Z/6Cxv/YHW5+Ji5+DkYOdjU5WJk1NTfRdXD12o0cMjLPwyzEzExPxM&#10;SYNE0nStD0unS9E0zC0zAo7e1i4dC01V9mlp6osREctMzPEfvMyZ8LExcKlqcPGpxqmtsuZKq4RZ&#10;ex5d3mI/1mdmaZ/eZaZn5kzGmq2ntWnHsx6ttaLXTZjNiWVrg1Qr0NXVU1Ux14lJropSV/aVqrjj&#10;hYiNyaxNvaAms260mh6YuqXWpdbmxiJF7ulbVI82cdpZa7HSJmeYV2WPiZggD0N+L94eNsHdibz2&#10;5dpOXqFuLNNs6hj313IkW/bCVS0oyy8zLM3DQ6xER1mWn9NvaAms260mh6YuqXWpdbmxiJF7ulbV&#10;I82cdpZa7HSJmeYV2WPiZg2YAAAAAAI53n4b2jvbfuLuzeVmp6+uDVCYGkZd6/l2LMMjS61Iqy7N&#10;Kfd7jPDRPExKqkLIwAAAAAAK56r6P/HDbnxNb27rO5ttexkpfFGDmw3tdEnrNNlitZW/uQlndmf9&#10;miIjlZWQPHHhHZuy9z3bt9/Wtybot7L+da/nTl5aJKKnVZ4hY4VesN179WZe3Wep1mwNl7X2Ft1N&#10;v7R0enStOW1rpqrZnZ3b93d3mWdviI5aZmIVYj4iIjoAAAAAfFr2l4GuaHn6JqlH1GBqGNZi5VXd&#10;l9yqxZV15WYmOVmY5iYn+4+PZO1tC2XtjE2ztnB+g0nD7/T4/uvZ07uzt9zzLTyzNPzM/v8A3G5A&#10;AAAAAAAAAAAAAAAAAAAAAAAABVn8Q7fW5Nt7Q0Ha+iZv0eFuP6tdSsriYtsqqin9KG5+Eb3Z7RHy&#10;0RC89ZaGpBtXQNZ3TuLC29t7TrtR1TOt9rHx6o+55/eZmZ+FWIiZlpmIWImZmIiZPQbxj6UvF+39&#10;t4qbm0X+INcsxuubkZGZY1SWWUwlq0qvSOkNLyjMvuLMw3aJheJM/on8Wf8Ai02Z/wCgsb/2BTr1&#10;qeBK9l51/kHZ+DTjbYyrakzMKnvM4eRZL9nVYTrXjzxXEct8PZ1WIWViIl9PnlXWfE+/cXWMPJun&#10;R8m2urWcJV7rk48N8zCyyx7qxLSjcxxM8TPVmifTLf8Asva+/duvt/d2j06rpzWrdFVjMjI6/s6O&#10;kwyN8zHKzEzDNE/EzE1A9dXinaOxdhbPzNm7dp0nEx87IxL3prV2um1YsT3rnebnaPbs6RMPERLR&#10;2ThVepuBiZWfnY+Dg412Vl5Nq00UU1y9lrtPCoqx8s0zMRER8zMl6/T/AOkrbeiaXga95MxvzjX2&#10;4unS5ticLEnsrIrwv+eeOsw3MzVPeV6tEQ8znuXxV443FoeTouqbL0VsLJ+n91cfGjHefp16UcWV&#10;dXjonKLxMcJLLH2zMT5ab70L+F98a9tn6r6v8o1LIwfqPb6e77VrJ368z15688czxz+8l5fw6NW+&#10;s8Marpdup/UXafrdvt4rX9mxqLKqmXhOeURrIumPiIlvcn9+ToPW95Cs2T4js07Ts3U9P1rW7Uq0&#10;/MwMtKbKJqtqssmeLFthZTsvZFaImYVpXuvPnPgYmVn52Pg4ONdlZeTatNFFNcvZa7TwqKsfLNMz&#10;EREfMzJ6MeDvTHsLZG3aH3To2mbp3HbVP1mTm0+/jVy3Wfbpqsjr1XrERZK955aeVhukTnn4mLn4&#10;ORg52NTlYmTU1N9F1cPXajRwyMs/DLMTMTE/ExJV/wBTfpc23rOh6pu/x9g/lGuYmNF06ThUR9Jm&#10;LUrdlrprXlLmWFhev2syxErEuzxQ09H/AEGaRXpvpz0zMSKYbVc7Ly39tHhpmLZo++WdoluKY+Vh&#10;I46x1loZ2mbdWgaNunbubt7cOnU6jpedV7WRj2x9rx+8TEx8q0TETDRMSsxExMTESQZd6PPD9mdp&#10;uQq7gqqw6qkvx01CPbzpSeWe2ZSWhn/ZvaauIj+WFn5Jt2TtbQtl7YxNs7ZwfoNJw+/0+P7r2dO7&#10;s7fc8y08szT8zP7/ANxs8/Exc/ByMHOxqcrEyampvourh67UaOGRln4ZZiZiYn4mJPLr1P7K0Lx9&#10;5q1vbO28jvptXtXVY7O7vie7Wr+yzMsduO3KzEv9jJ2aX7cWG/DOy8p8HfmC+Tc2JTbgXVUTZM1o&#10;7xkQ7wv7QzRWkTMfMwi8/tB3/rx8iZWzPE1Wg6VlU06jue23CsWyiXacKK5jIlJ46q331J8/PFjS&#10;scx2Xz0wMTKz87HwcHGuysvJtWmiimuXstdp4VFWPlmmZiIiPmZk9K/Th4C234p0PHy83HwtX3dZ&#10;+pk6o1UN9O0rKzVjS0cokKzLLfDPzMtxHVFmYjnzb4d2j5V0n2taw6aNUpqdcTUq6Fm6ufatSuHa&#10;OHepHt9324dYlkXn45ifLrXsL8t1zP07pmp9Lk2Udc3G+nyF6tK8WVdm9t/j7k7T1nmOZ45Lv/ht&#10;aXZV463RrU5FLVZWrrirTGKi2JNVKtLTbH3Os+9EQk/CSrTHzYxs/wAQje2q7c8aaXtzSNR+hfcO&#10;TbXl+27Lbdi1pHuVxwkx0ZrK4ae6tMcLCurP1oboWl5+ua5gaJpdH1GfqGTXi4tXdV9y2xoVF5aY&#10;iOWmI5mYj+89WPEHjjbfjPaGFoeh6fhJkpjVV5+fVjxXbn2rEzNtkzMtPLM8wstMJDdV4iIg7M5n&#10;yps7A8gePNa2dqL+1TqeNNa28NPs2xMNVbwrLLdLFRuvMQ3XifiZPKffO28/Z+79V2vql2Fdm6Zk&#10;vjXWYeQt1TMs/PVo/wDoxPDLPKtCtExHpl6Xd5/x14N21rF2T7+fRjRg58vl/UW+/R+nL2tPzD2K&#10;q28N88Wx8zzEzJgAB5j+rDb2/cbzLuzce69D1OnBytXenC1GzE6411MRxjIlqx7bN7CJ8c9vtbt9&#10;0MRltXQNZ3TuLC29t7TrtR1TOt9rHx6o+55/eZmZ+FWIiZlpmIWImZmIiZPQz0d+FsrxZtXNzt0a&#10;fpkbq1K2Ja/Htm2yjFlK5jHZpjqrRZDy3TlWmF+5uq8TyAAAAAAAAebXrh0nVcLz9rOpZ+mZtNOd&#10;7Xs5z0NXj5nSmuI9nmOJ9utqq34ZuXVm+yHitOZ0/wAp+a9hflemrujc2kJpvuxh4edDSirHOMyT&#10;XdEw6I1LJCNErW6P1hW7FzPSJ57/AKVNLs23uKv2t3aZje9dbXVxVnUQypN8cRwjwzLDJ8RMtDJ8&#10;TKpP5E3qb8MYHmLaFOMuX9Br+l+5ZpOU7N7UM8L3qtWOeUfon3REssrExzHZG87d57L374w3Fipu&#10;LR9T29qNVsXYeTDcLLp0fvTfXMqzJ2SZlGmVmYieJLTejX1F6zrW4k2B5G1qnKbIqVNG1LKnpc9y&#10;9UjGdojixnjlld5hpaJWZdnWIuKCjX4lF3bfG0sf3+3TTbn9r3ueva3jt092evPXjt7SduvHe3r1&#10;q7P8NfTs+rY+7dXsbC+gydSpxqISpYyItqq7Wd368ynW6rrEtMRPuTEL2mWtkAAAAAAAAAAAAAAA&#10;ADzN9bX+6d3d/wAS/wAFQQyTB6MsmvE9S+z7bVuZWtyaoiql7W5fFuSJmEiZheWjlv2WOWaYWJmO&#10;m/EEwLMP1ANkPVSi52kY2Qk1ynZ4iXr5frWk9ua5j7msniF++F611wBj5eVjU5NOPk3U1ZVUU5CV&#10;2Sq3JDq8I8R/MvdEbifjlVn94gnn0E42NPn7BzczT/eSvGvoxclmuVaMp6XZYiUWUZ2pryYhLJVZ&#10;WLGiZZFWfQvW6LsrS7sSmvv9R1pt4zLMVlqZoWxktriXV1SWZevEy0RHZOe0Yciuu/cWM9FVK5eF&#10;VPvX3YDs0493bmqm/wCFVpspqZ4iX+K17LHdGjNolVNel0tTpf5V7/bJtxJWtWqttabLO/tzKS8u&#10;zS0qzRLTM8zzzOF78rLu1WnS9W0z3aKlx0SaJubEypSX5uhbF7LKWUNFf2NxzPaYdeuzAAKweXPR&#10;3tHcN2paxsnU7tuapk2temFYivp0T0n9NFWIelWfrPMS8JEtCpx1iNLsrw56rdnYM4Og+WNv14kV&#10;V010ZWZdl10pXEwiVLfjPFSxE8cJxExEc/tHGz1X0pa7vrc+Jufyv5WzdbzWxkrzKMHTko9vhJ4r&#10;psmZRUV5mefZjty0yqs0zE9eKfHe1/GW1Y25tTFuoxGt9+97r2tsvu6IjWtMzxDNFa8wsKvP7LBs&#10;95bU23vLQ7NE3TouFq+BZzPtZNcN0aVZe6T+6PCs0Q6zDRzPEwVy0j0j5+093zr/AI78v61tvr0i&#10;qH09b7ZWJRpS11srS1JdIno1fWYiImG45naap4c9Qmv6tZVrXqBuxNOmrmL9Mw2x7u9dtsVL7VM1&#10;LCtVZ2dofnt1SYeK0eN/4m9LnjLY3uZOoYP8W59+MlNr6zRVdjo0fLtTTK8J2aI/ml2WI4hvlu05&#10;kDa96Xto635ZnyFn7p3bbl2ZzZ91P1qq3vRYjVLXaqxZVUiqyQqz2iOnV06fdPJHPnHw3tHy/g6Z&#10;j7ns1PGt0y2x8XIwL1rsWLIiHSYdWWVnqk/y8xKRxMRLRPc6FpeBoeh4GiaXR9PgafjV4uLV3Zvb&#10;qrWFReWmZnhYiOZmZ/vNZ5F2ho2/dlantHcCXNp2o1Qls02dLElWh0dZ/wB8rqrRzExMxxMTHMTw&#10;HhT09bL8Tbqydx7c1PcGVl5OC+E6Z99L1wjPW8zEJUk9ua1/t44mfg+Ly16ZfHnkneuRu7V8zcGB&#10;qOVVWmTGBlVrXbKLCK8xZW/DdIVftmI4WJ45mZmbDjPMXjXbflTaH8M7mnNTGTJTKpuw7ortptWJ&#10;iGWZiVnlWdZhlmOGmfiYiY63AxMXAwcfBwcanFxMapaaKKa4SupFjhUVY+FWIiIiI+IiDWb22toW&#10;9NsZe2dzYP1+k5nT6jH916+/R1dfuSYaOGVZ+Jj9v7jmPHHhnxr471y7W9nbb/LM+/GbFst+uyLu&#10;1TMrSvFljR/Mizzxz8f+ckAj/wAneGvHHkTHyv4j2xhTn5P3TqmLXFGarxXNaN7qxy/VZjhX7J9q&#10;8rPEEZ636NvEeoapdmYmTubSKbOvXDw86tqq+FiJ6zdW7/MxMzy0/MzxxHER02yfTF4a2v8ASXfw&#10;v+d5uN3/AMp1e9sj3e3aPvp+KG4huI/T+OIn+aOxMxhz8TFz8HIwc7GpysTJqam+i6uHrtRo4ZGW&#10;fhlmJmJifiYk5/xxsLafjvQ7tE2dpP5ZgX5LZVlX1Ft3a1lVZbmxmn+VFjjnj4/850wOfTZO0U3r&#10;bvWNuaZ/EdtSVNqU46zfEIrJEw0/yt0eUlo4llhVmZhViOgABXPUd0XYP4gOm6TbpnKahtGdLqu7&#10;2LwsNZme7w1cQ33VNXwjMv8Ab37Q1a2MAAAAAAAAAAAAAAAAABzO8N+7T2jrmgaJuHVvos/cOT9L&#10;pVX09tn1FvatevKLML91qRy0xH3f/CnjpgDk9C8kbI13fup7F0fX6c3cOlVNbm4tVVkrTCsitE2d&#10;fbllaxVlYaZieYmIlZ46wAAAwvk1pnVYcrd7ttT2q0UvNcQkrExLxHVW++OFmYlohpiJhW4zAAAA&#10;AAAAAAAAAAAAAAAAAAAAAAAAAAAAAAAAAAAAAAAAAAAAAA81PW9q+s6n6jNexdYmmF0yrHxMKup+&#10;61481LavLdFmWabWeYmJ6y8rDMqxM8Z4K8gV+MPJODvJ9Ap1xsOq5EosyXoZJsrZO6OvMQ3DTH3K&#10;8cM3xDdWWxmb64MpNxLbh7Bpu0X6GuGotz5ryYyp4l2i2FZZqj7lhenZuIeZXnpGbVfXHxmYn5X4&#10;67Yy9GyvqdU4d+aZ7onWuYXrbMcPPbsiTyiy/wBnGeafVjd5E8eahs5PHuFg06h1XItydTsyOqrP&#10;ZZSESqYdbFraJmWX7ZiVaJKzHrl4n1TP1zxZtLW9Uv8AqM/UNEwsrKt6KvuW2UIztwsREctMzxER&#10;H9xA34jWh2ZvibRddox7rm0zV4S5q8dHWqm6tol3fpLovdKl+GVWl17QzQnWo3pw+m/p72P9V9F7&#10;f53jcfV+907+5HTj2vu79uvTn7O/Xv8AZ2PVgHlD6gsTKwvOu+qczGuxrW3Bm3Kltco0pZc7o8RP&#10;+qyMrRP7TDRMfEln/wANG+ltD3vjLZzdXk4djp9HWvCstsLPvRPd+ZVvsaIVOOVmZsfjjPxI9Rut&#10;8p7c0hl/RxtEjJSfdsnlrb7Vb7JbpHxSvyqw0/s0tCpCxz6NtAr3D6jNrVZOnXZuJg226hdNcP1o&#10;mmpnqseV/lWLop/f4mZVZ57cT6cAHj1uyrFo3Vq1GClKYledclC0tDVwkPMLCzFtsSvHHExbZHH+&#10;u/8ANPoz6HabKvTRtp3y7r1utzHRLISFoj6q1eidViZXlZb7paeXb569ViZs/LxcDByM7OyacXEx&#10;qmuvvushK6kWOWdmn4VYiJmZn4iIKmeZfWXpmnXVYPivAp1i1LecjUNUxrExmTpEwtVcMlkt2mYl&#10;n6xHSeIaGhog3dHqn8063nWX07lp0bHa2q1MTTsKpK65rlWiIZ4ayVll5ZWeYaGZZjrPUP6qvOLY&#10;NWPG7qVtS13bIjSsX3LIaFiEmJr69V6zMcLE8u3MzHWFize26dd3pufL3NubO+v1bM6fUZHtJX36&#10;IqL9qRCxwqrHxEft/eWl/DRXA/PN7tZh98+MbDijJ+lZvbq7W+4nu9eE7NFU9JaJfpzET0mV+P8A&#10;Eoo6742lk/nvve5ptyflPfn6Xrbz9R17fHu9unPWOfp/3bjhYl9H2n/mXqS2dj/W5uH0ybcj3MS3&#10;23b2qLLfbmeJ5R+nR4/1kZo+OeT0/APKH1BU10edd9JVl05SzuDNeXqh4WJa52lJ7qs9lmZWfjjl&#10;Z6yy8NNn/wANFc/8j3u1mH0wJycOKMn6VV9y3rb7ie715fqs1T0lphO/MRHeZbmfxI9Z0rN3ftbR&#10;sTXPqs/TcbIbN05esrh+7NTVtMwvMPYqzystPCpXMKvbl6s6Jq2q6HqlOqaJqebpmfR29rKw72pt&#10;r7LKz1dZiY5WZieJ/aZg6b+ljyn/AOMvef8A6dyf/ZnxYnkLf2HqmdqmJvjc2Pn6h7f1uVVqt625&#10;Ptr1r9x4bl+qzMRzM8R8QZ8fyb5Jxrsm7H8hbtptyrYuyHr1nIVrnhFSHeYf7m6Ii8z88KsftEGs&#10;u/ireWqahql351uLPpxpy8/Kf3cq1KK1VZtteeZhFXrHZp4iOI5j4Ly/h46TurSfFmsfnWmfQaTm&#10;akuXpnvUW15F/eivvb90QrUssU9GXnmYs5njgsyAAAAAAAAAAAARBt71KeH9X3FmaC+6qdMy8bOv&#10;xEszuExsiKuf1q8hZan2m4nrLOstxHx8rzX/ANd3lrZe58HB2ZoenaZruXj2xlV6/TmU310I0Ryl&#10;DU2NPZpiVdbYWIhFno3NbrzPoCxq8Dfu6d9ao12PoW3Nv3W5uVXc8LVLNDRD1pPa1fbqvbr1aIlF&#10;njtCEmYXrg0B9xNRmbB1OnRfdshcurPSzJlI56NNEqqw0/byvu8LzPEtx8915z9TOleMN36boy7c&#10;/iDA1LRF1XG1HD1JYV/cm5alWOkwyM1ac2Q3wrzMK3EQ3Jep7zh4W3j4Sz9KwdUp3DnZtrV6dXGn&#10;WzZiZFaw0XytjVNWv3wkWRM8y7R0tVbEKm+A9D1nXvMO1cfRcfU2to1fDyL8jAx/eswqVyK4bImJ&#10;RlVU5iezrKxPHMTHwWl3V63NGwdxZuHt7Yt2s6XTb0x8+3U/pWyIj93iqaWlVmeeOZ5mOJmFmZWJ&#10;txvNW008K6L5V1Nc2jR9Q9iu+MbGtyPo7Xs9qyHmEieldkPEvMRDdY6wzOitTP1t+UtC8lb40L+E&#10;td/NdA07TZ6f5I9Pt5Vlre7/AJxFeeUSj+9Y4+PnsdN6JPN+zfHOh67tneup5um42TkxnYmR7E34&#10;/fqqOnWqubVeYVJ5mWSYX4hJifcvkAAAAAAAAAAAAAAAADzg9eeTXf6jNTqRdMhsbBxKnnEpdLZm&#10;aofnIloiHt4eOGXmPbipeeytEQMSn6S8azL9RmzKqm1NWXOa2Z0+5KreEqd5hpeYiauFn3F/dq+6&#10;rEtMRMp/iEYH1HlfS8fA0nC+vfTbc276GvvkZFCJHN9/GOsx1Wm1fm62FSntxVzPesGPk2UU5NSL&#10;TK5NUVPNlKO0RDq/KS0TKNykfcvE8Sy89WaJnL0S6YzeozSLsH2dTtw8F8qHrtvqqqiypUt7z9O/&#10;LVpdYvDe2jWKsRbMSvf0Zz6bMnByMenLuw7bamRMimEmymZjiHWHVllo/eOytHMfMTHwYNCsz7tD&#10;wLdUq9rPfGrbKr9ta+lsrHeOq2WQvDc/EWPEf2M37y022nO66vhap9bgZmNU2NFTVvjyv3NFtbrH&#10;Ld1dfntK8IsrEctLZ8i6yq7GRMS69brZR3rlIWiOjN3fs0TK8rC/bDTy6/HXs0fFm1ZT7dXDz0uz&#10;8i+qvGy301pxGmX4Sy2uZthqlXsz/bZLrC/bLNEc5tEyM/L0unJ1LTvy3Jt7NOLN62tUvaekOy/b&#10;369e0LLLDcwrPEQ7faAYc3LxcKlbszJpxqmtrpV7bIRZex4REiZ/1mdlWI/eZaIj5kizW/Uj4S0f&#10;VLtOy9/YVt1PXs2HjX5VU8rDR1tprZG+Jjnhp4nmJ4mJg3Oz/NXindmPbdom+9Ff2vdl6sq76S2F&#10;rr9yx/buhHlFSJaXiOsQrfP2zxIAOG8leXfHXjjOxMHee5qdMy8yqbqaIotvslInjvK1I0qszzES&#10;3ETKtxz1njha/Vh4Sb2O2481PdybKX7aZf8ApIvfrc3CTyj9F6wvL/qp2VeH6yP4v8i7R8k7dq1r&#10;amrU5SzUj5GJLrGThy3aIS6uJmUblHiP7G6zKyy8TPWHGeTfKWxPGv5f/Guu/lX5j7v0n+SX3e57&#10;fTv/AJpG447p+/HPPx/aR/l+rDwlRqmDh1bjzcmnJ9z3cyrTL4qxOq8x7kMkPPafiOiv8/zdY+Tp&#10;9sefvDW4vqPy/wAhaLT9P17/AJi7YHPbnjr9RCd/5Z5688fHPHMcyYR/5Z8w7E8X+3Xu7PzcbJyM&#10;Z8jDoq0++z6vp+9ddkL7XfniOGdeOyy3WGiTk8L1TeFHpaczedNNvu2Qq1adnWLKQ8wjTM468NKd&#10;ZleOFmZiJaI7S8deprx5v3yDpmytv4e4GztRql6si7FrShJXHm50afc7dl6sk8LMS0fEyvDTNgAA&#10;AAAAAABWbUcLSp/EM02/FT8wyY23N+VNGMr/AJff7dlcTa1TJKc1dIh7otn9ZFiIhqprsyAVg8we&#10;revYHknWdn1bAu1NdMtSqcq3UXxGsma1aZit6JmF5aYhuZh4iGWZVoPi2V62No6jnTj7s2lqeg1P&#10;bWlWRi5C5taw0zDvbHWtlVfifsV5mOeI5iIm02Bl4ufg4+dg5NOViZNS3UX02Q9dqNHKurR8MsxM&#10;TEx8TEmY5/yLu/RthbK1Pd24HuXTtOqh7Ypr72PLNCIix/vmdlWOZiImeZmI5mNN4U8oaB5Z2rk7&#10;j25h6ni4mNnPhOmfWiWS6pW8zEI7x14sX+3nmJ+DuQAAAAAAAAAAARZ6jPIO9Ni7dwY2DsTU91a1&#10;n2tCtTgXZONiInWWa6Kvu7N24ReVifunn7erQn6PN2eUMj1B7v2j5B3Lm6jdTpt2Tl4dudXlVY+U&#10;uRTHFc1syVdYudZrrmFiftmIlIhbflTc+3A80euGjTV1TNx9J8d40ZNddbNK5OZjZNfucK8RFX6t&#10;iI0xDd1x44nhllZM9Wnk3P8AH+xMXTdr5Gam9dwZKY2hV4uEuSzMttXu/ayys8q0JEcS0tYvEfEy&#10;sWegjUN3LvLyBtrd2vbgyMvSbVSzAybmycarIm+76h5t4ZVtmzmftePc7WNMWdeyWN8x7vr2F4u3&#10;Fu53pW3TsF3xourd63yG+yhGhPu6tayLPExxE8zMR8xCXpMw9d2X6cde8g26N/Fu4Ncyb9Yrq0/J&#10;S/NzkhVVa7bfmZeLIueU5d17tHWbJmsizN1Lz3pHqF2bd5I3TqehxuDV8LJXSMXUL4wXT66uhsNF&#10;qlqZaK+HZZaYmtol2mx+rXsKTeujemfvDedni/S9M1p8DauNZq+r24mEuT2t+mhqrJiOJrprW2Fe&#10;yWiI95plG6L2mD0Ibkytwen/AA6MzMuyrdGzrtNVrUmGRFhbESGl27qqWqsTwkLEQkLwnZp5AAAA&#10;AAAAAAAAAAAAAAAAAAAAAAAAAAAAAAAAAAAAAAAAAAAAAAAB5aeqjT9V031Db1x9YzfrMl9SbISz&#10;3Ws60WqttFfLREx0qetOP2XrxHMREn2el/xttXypvjK2xuLcWbo+T9MuRgpjpV/lXS1Jurhnbnv7&#10;XfrCq3+s8/Fco9mdb9EuwbtLur0Tdm5sLPnr7V+ZNGTUn3Rz2rWuuW5XmI4eOJmJ+eOJ+3+pV4s/&#10;4f3n/wA8xv8Aq5hf0T+NpzqnTcu7YxIqeLapvx5sZ5lejQ/s8KsRDxKyszMssxK9ZhmB6J/GyYOO&#10;mduXdt+WtSxfbTfj1Vu/H3MqTS0qszzMLLNMR8cz+5YbY228DZ+0NK2vpd2bdhaZjJjU2ZmQ11rK&#10;sfHZp/8AoRHCrHCrCrERFU/xMcvKTB2Hgpk3LiXW591tEWTFbukY8I8r+0ssWPETPzEO3H7yQZ6M&#10;myk9S+z5w6abrfdyYZbbZrWEnFuh2iYVuWhO0wvHDTERMrE9o9OAeSnmdcpPMO9Ezrqb8tdwZ8X2&#10;01TVW7/UP2ZUlmlVmeZhZZpiPjmf3Lf/AIbS6nHjrdD23XTpc6usY1U1VxWt0Ur7rQ8N7jNKzTEq&#10;ywsQqystLPCxN+IfpGo4fm3D1XIi58HUNIq+lslLfbWa3dXqhndllo+15iuEiItWZXszO/C+j7VM&#10;DR/Uls7L1G/2KbMm3FVujNzbfRZTUvCxM/dZYi8/tHPM8REyen4NZuzJ0bC2rq2ZuNaW0WjBut1F&#10;bqfernHVJm2GSInuvSG5XieY+OJPHo9H/QZdrNvpz0xNUxKaMSnOy00t655a/H92WZ3+6eG95r1/&#10;ZfhF+P8AWnhvxGN27k0fbGibUw8rCXQ9xe42ZX9LM5EtjPU8R7ktMdGayueISGiav5phpUqN4f2P&#10;leR/JOjbLw86nAt1K14bJtWWWpErax2hY/mbojcLzETPETKxPMehm2/TX4f0jZT7WyNq06xVbbNt&#10;2oZ/E57z2hoiL64Rq1jqsda+sTETzEyzS3TZ/h3xPm4ORh3eNtpLVfU1TtTpNNNkQ0cTKuiwyN8/&#10;DLMTE/MTEnnN6mdIxdC88bt0rB27Tt7Epzv0MCm6LK1RkVlsXj4RbImLIrj4rizpxHXgsN+GX/3w&#10;f+Tf/Wj4vxKNC1Vdc2lub6rNu0mzGuwfp/bacfFvVu/ftz1h7VbjjiJmMf8Adoj7a9eBd6ZWwvLO&#10;3twVaxdpWCudTTqltay6vhNYvvo6RE916RM8cTMSqyv3Qsx6sYGXi5+Dj52Dk05WJk1LdRfTZD12&#10;o0cq6tHwyzExMTHxMSZjDn5eLgYORnZ2TTi4mNU11991kJXUixyzs0/CrERMzM/ERB5G+R9yZW79&#10;+65ubMzLsu3Uc629bbUlG6S09FhJezoqp1WE7vCxELDTEcl0vw3KLl8WbjyWr4ps1ua0f6yxuWWi&#10;qWj2ZjonEMv3rMs/PDREVpzxn4kezs9dc255Arf3MCzGjRr14WPZtVrbq557ct3V7f2Xhfa+Z+6I&#10;KweON0ZWyt+6HuzDi5rdKzqslqqr5pa5FaO9UvETwrp2SfiY4aYmJj4PXLAy8XPwcfOwcmnKxMmp&#10;bqL6bIeu1GjlXVo+GWYmJiY+JiTBrek6Vrml3aXremYWp4F/X3cXMoW6qzq0NHZGiYnhoiY5j94i&#10;TOmJipnW5yY1K5d1SU23xXEWOiS0okt+8qs2PMRPxEu3H7yc/leQdj4u732hl7t0XG19PYj6C/MS&#10;u1mumYqRYaY7O3ET0jlohkmYiHWZ6YAAAAAAAAAAAAFM98+jLW9Z8garqum72wk0nUMl8uJzKrrc&#10;qprMnl62lmabetTM0Ws/Z3iFaFhpeM+2fQ/irTTbuXf11lrVVTdRp+BCLW/dJtVbXae69IsVWlFn&#10;lleY4WUa1mydraFsvbGJtnbOD9BpOH3+nx/dezp3dnb7nmWnlmafmZ/f+4rZheiva6b9bV8zdF12&#10;3PrrL10OrDatoplplMecibmaVj7VluOzRE8Ssz2iYPK/gzx95I0vCwdbwc3D/LsZcXTX07LelcGq&#10;GietVPzQvMLCzM1zPWFj/VXiv/8AUY/8qP8A0B/7kFhvDXhbYXiim19safdZqORV7ORqebb7uTan&#10;eWhOYiFRfmImEVYbokt2lYkibdno70DcvlHVt1529NTr0vVc67Nv0+nESL1e3lmhb5mVhfcaZjmq&#10;Z6/bzM/eS/5F8SbV3t40wPHmW2bp2h6f9OuMuHNTW1pSnStVsvSyV4XiJaOHmOYluGaGgCz0OaVP&#10;v+35FzV7Y1a0dtLWel8dPcdv1I7I3FvVI6yvdOXbpPfNtv0Tadp2c+ZneQrsy2qqWwlTRKorTIiY&#10;mt7Utexbqo4ntVML2ieO0RzzbPAxMXAwcfBwcanFxMapaaKKa4SupFjhUVY+FWIiIiI+IiDMAAAA&#10;AAAAAAAAAAAAeef4hl913nuiu2zulGiY9dUfR2U9F9y1uO7TMXfczT3ThY56cdkaZrmSz6PsfPyv&#10;Uls6rTtR/L7lybbGt9hbe1SUWNbVw3xHuVq9fb9179o+YgkD8Qh8bP8APeDjtk/R/S7brV7MnHuV&#10;HeLMm1VSYSe/blUhl5SHmYZl6vK1z1vTrtJ1S7Bubv06tVbFVla31MsNXakWKr9HRldZZYmVaJ4j&#10;kkz0fW00+pLZz36p+WJOTasXdq17s1FkLVzZEx+o0xXxEdp78LMN1mPTl2yozqkSmmcSanm22bZi&#10;xXiV6LCdeGWYl5lpaJiVWIhu0yuD8v41z80XNzV7Y309mL7vOO/Ddls6TE9XXl45SV7Q/D9ulfTP&#10;kZeLjXY1ORk0025Vs046WWQrXPCM8okT/M3RHbiPnhWn9okZ7ZSYOQ+DTTflrU00VXWzVW78farP&#10;CtKrM8RLQrTEfPE/sM3Gry6Vqta5VW2u2JquepuUeHiJlJiZXlY5X9mjlWiVmYn4tEz7HwdLxtXt&#10;po1rJwYyLcSYSuyZWEi6YrWyzhVexYnq9kLLLHduYmdmCP8Azp5X234k2g2t62/1Gbf2r03Ta3hb&#10;c22Ij4j9+qLzEs8xMLEx8S0qrUz2Tj+VvVJ5DxKt3ajrS7NqyXszLcKj2sDCiuGaKq4n7Ju4uitW&#10;b3LYWyGbuqyWZ0T0n+EtP0unDy9uZur3V9u2ZmanettnLTMdopdE+ImIjhY+IjnmeZnhvOPpA2vn&#10;bdv1LxbRdpWtY1UTXptuY1mNmRHaWWHtmWrtbmIhpfp9sRML2l4630U7D33sHaGs6XvvF1rCunJT&#10;6HFv1KjJwqqOGafYSuxprebHsmzmIhua5jmYYj/1m+onP0XVF2H423D9Pm0e7Xr2bjVqzVNK9Yx6&#10;rZmerry8uyxDI0JEPDQ6xh9P3pVr1zB/jXzP+Z5Oo6ja2SukWZLpY0PDTNmW8fqe6zND9YZZWYjv&#10;MyzIthdS8KeI9Q7+/wCONsp2xrcafp9Pro+yzr2mPbiOHjrHWyPvTlusr2bmpvqe8D/0NZGmeT/G&#10;+ZmpgYepV2Pj3p9Q2m3+5L02K0rMTTDQqcW8zDdIln7/AGzN6TfUR/SRh37e3j9Fga/puNQ31nud&#10;E1LvdFPbr1hKn72Y69Yae72/YsR9sR/+Jc11P8ELXmZq05f1k3431Vn07tT7Xtv7XbpDxF9sd4Xt&#10;MNxMzEREdN6H/Huwdc8G1aprex8LU8+/Usj3crWtKouizr1WPpnZZmaYWIj5n/OxdBw3rf8ABG19&#10;o7do8gbJ0y7Tqnzoo1TAxq2fGSLe7LkR8z7Cw/WvrHCffXCwsxw/c/h4763JuTaGvbX1vN+swtuf&#10;SLptlkTNtdVsXfpS3Pyi+1HWJ+ViZXnrCwsZ/iR6f7flPbmqfW4T/UaJGP8ASpbzkVe3fa3uOnHw&#10;je7ws8/M12R/q/M2ek3xt481X097V1HVtpbS17OyKr3uzbtIrtsafqbfsZra4aWT/Nz+8cp9ssvE&#10;zJu2/EPjTbe9X3loOzdM03WmqmpbsdJSuqJWFma6on262lY4lkWJmGbmfubnuQAAAAAAAACrO4cL&#10;3/xGNuX6emFlfT6I9+ozg43D4vONkVxOU0NPLz2piHaE+yyhePiJa0wBQfxRiZWF+IlmU5mNdjWt&#10;uDWrlS2uUaUsoynR4if9VkZWif2mGiY+JJZ/EP2dpmoeLsPedeBSusaVnVUPmRTZNjYtneJqlkWV&#10;hfcZGibJVYntCtDWdX4z0/5flrXfRpqmkeNcmltYw9wXYFETYlF9OE9ddtsUWT1WLfcuZu7zzCs/&#10;WYaK+I/8rbO1Hxfo07mwPUZTqe9Krfy/P0zTtRtjLrmyx7ciuLEtayVi/u7e4tcM0s08PMK0geat&#10;X375K9Eu29+5m4qcerHtb8/wqqfaXUoXL+mpsmV/1ldVea/hJl5aIWa0U0voS2zvqMlN/Yu5rqdj&#10;aTnZianotOTlPZk3Rhxw64taMtrfqVcf60ynxEzCxPDXbr131KeQ8XC8i772zs3SdOxrsjHtvrSn&#10;Hx+0VI1dXd4ax3ZUaYe34iHlfiOsyB6NvJm8tI81U+JtU3J/EmgN9XhYrV5cX49L49csluPayy7U&#10;9MeVRIlU4s7RHPxMmartT1I2+qLE1bG3Hm27Ex9SR1tbLooxJwJ5ssobFRpmx4V3pWxklpZUbssR&#10;ErZkAAAAAAAAAAFRvTdp+op63PK2ZZoN2nY9VWalkxTbFcTbmUvU8y8zw1yI1sfMQ0S0pELERFjf&#10;MG+MXxx421nemZg3Z9Wm1JK41TQrWu9i1ostP8q93XluJmI5mIaY4mEvQ/tnG8d+BNW39uWn8v8A&#10;zXvqd97LdLrp2PXPty1fH/x+xZSJ7JYk8z8RETeLfKXjvdPnLVPMPmDXcLT7sfrTt/Q2xMzMjD6d&#10;el0MqSkdY7TEcfNr2WQtcwnOz9K3lvauieYfJWpa9rdOJVuvV1t0/ExNOzM2zMufIvZIpZK4brHu&#10;8dXqVnmxOISVZZk31sWazu+7ZvhfaltM6xuXOfLyFnP9pa8ehJmPeSPlqpmXsifn5xp6qzRHFhdC&#10;0vA0PQ8DRNLo+nwNPxq8XFq7s3t1VrCovLTMzwsRHMzM/wB5VP1YZGU3q08N4rzT9JXnYNlXGXLW&#10;d2z1h+ae8wi8InDwiy89oln9uISbfUz5Ku8V+KMvc2BGE+rPk0YunU5lNllV1rPyytCTExxUtrRM&#10;tEcrEfMzETUbZO/fGOhemDeOHfufU7/JG76rZ1VLa8u2y5/eeK19xZrTrKOzs02NMzY/eLY4pmbP&#10;QJvXQsnxhibD/if6/X8T6rO/LfoHq+gxZviOnu9elvLv7nPbtHvdeOELMgAAAAAAAAAAAAAAAAAA&#10;AAAAAAAAAAAAAAAAAAAAAAAAAAAAAAAAApb+IT4qroux/K+i410tk2pia7EM7rEwipRdx1mEXhPb&#10;aZaI5mqIjszTNU9jbm1XZu79K3Tol3tZ+mZKZFXLNCvxPzW/WYmUZeVaImOVaY/tPR/wn6hNheR9&#10;GxJyNW0zQNw3WxTZo2Vm8WQ72OlSVO6pF7NCrPFcTMS8RPzMc9/j732Xk6tk6Rj7v2/dqOLbFORi&#10;V6lS11LzatMI6Q3ZW910r4mOezKv7zEEAeffVftfQ9GzdI8b6pTrGu2VXUJn1Us9GFctlSw33rCW&#10;qyNeyukuvatOVZX5iBtk+rTyxpO58TUNzav/ABJpNXf6jTfpsXE9/lGhf1Uoll6tKt8fv14/aS8u&#10;6vJu09obH0rd+8cjN27gan7K11ZuFbORVbZVNkVWV1q8o8KrQ0ftErMc/sVA9dvlPafkDS9lY2yt&#10;0fmmEn1eVmY9UW1qrdkrpaxHiOHjrfxDR2hW5+FsiWgzwdruhbZ8v7W1/c2L9RpODqVV2R+o6ezx&#10;P23/AGRLN7TdbOkRPfp1/aT0l8e+aPF+/tUbS9q7vws3Pjjri212Y1tv2s0+2lyrNnCo0z0iesRz&#10;PHMG08leSNkeOMHEzN6a/TpVWZbNWMs1WW2WzEctMJWrNKx8ctxxEssTMS0c+YHmXO0zVfLO69X0&#10;XUqdS07UdXyc3Gyaq7EVkusayIlbFVoaO3WeY45ieJmOJmf/AEWeZdgeNNm6ppW8NVuwr9Q1f3Em&#10;uMm9a64o/wA49SpNaL2SE7Vy1jy6wywlasTB6idEwPUX4NxtW8W6t+eZOnalFmNj1XNSt7R+nbVY&#10;lr1rW6q8WQ1i9uscL8W8z55lufB3rEs0LbtGg+S9M1PWWxKpWnV8J0sybojrCJclkrDNEdube/M8&#10;LystLPMm4/rP8T205Lvpe7aGpqh0SzCplr57qvROt0xDcNLfdKxwjfPbqs1s9TPqE13yjqmXo2iZ&#10;mbp+yG9hqtOtpSq290XtLXyrNLfqTPCw3ThK569o5IMPSX0Kapgah6bdDxMO/wB27TMnLxcxejR7&#10;ds3vdC8zHE/p3VtzHMfdx+8TEcZ+IxtLP1fx5om68PF92nb+TYuZZ9Uqe1VkTUkT7cry/Ni1xzDx&#10;K8/ytDS1dQPCG9f6O/K+394tj/UU6fkz9TXCdmaixGqt6R2WO/tu/XmYjtxz8cwehmlepHwlqX1f&#10;0+/sJPpcZ8mz6nGvx+yLxzCe5WvuP8/Facu3zxE8Scl5B9W3ivStq5mRtTWLte1pqnTCx0029K1u&#10;6NNb2zbFf6UPCw3VpbhviP3mKJ+Ut66r5E33qO8dbx8LHz9Q9r3a8NGWpfbqSqOsMzT/ACpHPMz8&#10;8/8AmJa9H3mvavh7+Kf4m0/Wsv8AN/pPp/y6mp+vte927d7E4591eOOf2n9v7bGaPuXafqy8Ma9p&#10;DaJ9Br+l9rKcPKyrfaw8x6rkxMj3q4X3E+X5WVniVaJSY6y1Dd5bU3Js3XLNE3ToubpGfXzPtZNc&#10;r3WGZe6T+zpLK0Q6zKzxPEySN4p9R/lLx3gxpmDqtOs6XXV7dGDrCPkV48RCKvttDLYqqqQsJDdI&#10;iZ+3meSZs/1y5T4OQmD40poy2qaKLbtam2tH4+1mSKVllieJlYZZmPjmP3IS89ee95eXOun6pXha&#10;doFGTGRi6bjVQ3V19yEd7Wju7wlkrPHVJ4iYSJImLmfhl/8AfB/5N/8AWizPmnYGB5L8eahtPN+i&#10;qfI6tjZWTitf9JbE/FqKrpPeFloie0R90w0MssjeY/lbx3ujxluqdubrxaaMtqvfoem9ba76e7ot&#10;qzE8wrTW3ENCtx+6wdz4B9RG8vFPtaX/AO93a6e635RfZFftu/E9qrerNX90cyvEpPZ56wzdosNT&#10;63Nlzg6k92zdwJl122xp1SWUtXkJEfpNa8tE0s0/DKq2QsfMS/7Ef7/9am6NX26+DtHa9O2NRe1Z&#10;nULMxc1kSPmVSt6VWGn4js3aIjtxHMwy1g/7K6/rn/17qurajk//ABV2RlX2N/8AJZ3Zp/8AhzMz&#10;/eeovpz29v3bPi7C0/yPuG7Wtde1729633rMRH4mMdrpmZuZZ7TLTMxEt1WZVFmZGAAAAAAAAAAA&#10;AAAAAAAAAAAAAAAAAAAAAAAB5teuvN+q9SWuUd81vo8bEo4vyfcReaEs4qXrHtJ+pzKcty8u3P38&#10;RBhI3pkZU9QGyJamm6PzemOtttFaxMzxDRNysstH7wsR3aYiK5WyUaJN/EEux7vLlS1YmmYttFXt&#10;XTjziNfkT7VLxdfNbe+rcPFapcsRC0w1bNFjQtc8jJsvpxqnWmFxqpqSa6URpiXZ+XlYiXbl5+5u&#10;Z4hV56qsRPPoquxtQ9Q2mZlmP+X42n/WZuNi6dpN2V9+Qq40VNasPalKRZEw9zMidZ5mJsZp9Esh&#10;spbsaMemmyprZjIay2UatOjTDJELPdu8JHWZWOGaeeVhWwM/5ppeSmJk5uC7+9jrkRj+3bS6syTY&#10;i3JMTw0TKzKsjRw0dlmOc7tlRnVIlNM4k1PNts2zFivEr0WE68MsxLzLS0TEqsRDdplfi1XHxcfO&#10;TceRFzNp+DkV9KcSLrGR5rdusKjXS36K8JXPDTPyrNCdftz8mvCwcjMuW5qqKmtdaaXusmFjmYVE&#10;iWdvj4VYmZn4iJkzAHnn+IDvHP1zzVO1bE9rA21jV10Lys+5bkV13WW89YmOVmpOsy0fpcxx2mC0&#10;Hoh0jRtM9Oeg5WjxdLanbkZebZanRrMiLWqbhe7RCrFSpExMdoSGlVZpiJsBz/krW8rbXjrcu48G&#10;umzL0rSMrNoS6JmtnqpZ1hoiYmV5WOeJieP7YPLTxxomV5B8s6Houo2ann265q9S6hfVM25LI9kT&#10;fdLTDctCd3l2iYjiWn4iT1rBzPlbbd28PGm5Nr413s5Op6bfjY9k5FlKrayT07tX93Ttx2j5hl5W&#10;YaJmJ80/TJq9mieoDZGZVN0NZq9OJPtOitxfPsTzLo8deLJ5jiJmOYVkaYdbDfiaf977/lL/ANVM&#10;/o98u7C8ceEq8HfO5tM0y/M1fKuwqMej375phaol71x0Z1aX7ws3cNKrHXlFXjkvUn5O1vzzu/D2&#10;B4lwta1XScXmbXwbblq1NbJx5h76WRIqSm2OveyZWJntysFmfS34k/oj8ePpeoNhZGv52S+RqWVj&#10;T3RuJlaq0eUR5RUiJ4aJ4d7Jj4kqn+Ipl4uT510+nHyabrcXb+PTkJXZDNS83XvCPEfyt0dG4n54&#10;ZZ/aYJG8R+qfYO1fHm39s42y9zPjaHolcatkYOHRCVXxNKNZCxZESlltjzNjSs92T4abJ6yz4M9R&#10;G1fLe79S23omi61g3YmM2ZVbmLV1toWaUmW6vMq/uWzELHaOqw3aJnrEzAAAAAAAAAFYMfR8rWvx&#10;EsnNyMOnSqtA2/GZj2V4Uq2qI1C0S7vMx2aHyXT3I5jjHVOOYmYs+AecFO89A8cetfXt4Zy6nnaX&#10;p+4NVm9acdFvl7VvrZVWbOsqtlkxDS0TKx24WZ6xn9T3nbP82appm1dq6Pm06BVk12YuLZQr5ubm&#10;MsosyqS3HHdkVEmee0zMzMqqdN6jdu7k8V+l3x9sBcX2KdSybszcmRRTKdsz7bK8e162lLOIdljt&#10;Ld/pEZeITiIZ3rheI6PGm3MzaWrbmyd5ZPX85w81K4xcTqkxZ1mEiZ7WdZr4Z/s579W4gsNj5eLk&#10;/hl5NOPk03W4tsU5CV2QzUvOrq8I8R/K3R0bifnhln9pg+L0M+RdGq2zm+HOmp0bh3FnZuRh5taf&#10;5NRH0S/LtXdXdDR7DT+nKz/Lw6z8xDPjLTNkbI8o6xofnrbGptj4WDfVOFU1i2V5a9Hrnmqxeyuk&#10;MqtDSkzajc9fviwHp63R6c8/zht3B8eeNtwaVrVtWXOPqGbm2StDxQ0yvtzkWKytV70S0/KzCcRP&#10;aWTs99eorX9v+qjT/FePt/TLtFfOwdPyL7Hf6l3ylSYsRonqqr7yfZKtLdG+6O0dbJAAAAAAAAAA&#10;HDeVd1732zdo1WzfHF29G1C22q+a9Urw1xJVO6S8urR1aIs+6eIiVVeezrE1f8K6F5t235n3Z5Tx&#10;vDObmJr/ANTzp+VrNGC1H1VtWXH3Wxy/VZhJ+yOG7LPVkZY631xbh37qOwtlbI0rb11edu6q2/Vd&#10;JxavrclXxlou+nRkieyo7MzMq8z7UTEwvaJsnoW2dK0nY+Bs72fr9Jw9Nr0z281Vs9+hKoq4sjiF&#10;bssfdHERPM/HHwaX+ifxZ/4tNmf+gsb/ANgQn6VfB2s7H8s7v3NuTaWmaTiJa9W3YjK+taqt7LOZ&#10;pt79lWK4VJa2qLGh4+U/UVuS9POF/TN6qt2eS9X1b860fbGS35Kt6cR0ey1cPrU6cKiVpZZ/qPFv&#10;R55aXktzurL1nB27m5m3tHp1nVKau+PgW5n0q5Ex+6RbKtCtMc8cxxM8RMrEy0Ut8obG9T+/98aF&#10;vXN8baLpWv6H7f0mXp2oY8c+3b7tXZLcqxJ6PLTHxHPaYbtHERazxXib9zthZGmeX8bb+ZqL224b&#10;rhV96czFhYr73K32y1vDvKxCr1dYlVnssaXyr4g0DWvEe59n7L23t/QsvWqqIlsWlMCt3qtWytrW&#10;qpeWVZiZ69ZmYmViU7doz+mDY+q+PPCuibb12OmrL7uRmVLltelL2WM8VrzMqvVZWGiv7O8O0dpa&#10;WaTAAAAAAAAAAAAAAAAAAAAAAAAAAAAAAAAAAAAAAAAAAAAAAAAAAAAazdWgaNunbubt7cOnU6jp&#10;edV7WRj2x9rx+8TEx8q0TETDRMSsxExMTESUT80+krdmga5qGT48xs3XdvY2mrmLOTbVOW1sN1sx&#10;0ROJtfr+rHCLErykdniIeuet6Tquh6pdpet6Zm6Zn0dfdxcyhqba+yw0dkaImOVmJjmP2mJPiOm2&#10;TsDeW9MzExts7ezc/wCsyXxMe7rFeO96Utc1XvPMVw8Vqz9ZaJ4j9i7Ppw9K2BsDXMfdm9c/C13X&#10;Mb7sLFx62nEw7YaeLYZ+Jtfr1lZlVhG7TENMK6/F+IRs3cm4doaXrulaT+Y4Wh+7dk2UY8zbh1NE&#10;e67N78dkbimeq0NKxU7TYi8w1M6vHu/rtUs0urY+5rM+vt7mKulXzanVamblOvMcLfTM/HxFtc/6&#10;0c58fxl5JybsmnH8e7tutxbYpyEr0bIZqXlFeEeIT7W6OjcT88Ms/tMEp+lnx75T0Pz9tPVG2PrW&#10;mU0ZNn1OVq2lZNOPXQ1Ni28v1iIea5eE5njvKRPxySN68PGu/d2+WdG1bbG1dT1jB/h+aWuxKvcV&#10;HosvtdG4/lbo69YniXmeqdm+CvP9Cnlz6P6r+jjc3t/TfU8fl9nfp73tcdOO3ft8+3x36ffx0+42&#10;eg+njzTrdMW4fj/U6lmpbeM16sRuJd0iOLmSe3Nbcr+8RKNMdXSWt/6IfHfkXxztXcWmb4xadOxM&#10;rOrvwMGL6rrFfp1utlq5aOrRFKxEtMxNbfavPLbrzr6bdkeT7s7Wke7Q91ZltLvq1bWXq8VotfR6&#10;GeEleixH29J5VZ5n7oapm6vSb5j0zcWbg6LoVOvadVbxjahVnY1C5CfvDTXZbDI3zxKzzETE8S0c&#10;NOsp9L/m2dU0/CydnfSJnZMY8ZL51FlVHKs02WzU7yiQqzPPHzPCxyzKsyz4d9GWTqGl/mPlHVc3&#10;SLrO616VpllLW18NEK9l/wB6fMQ/2Ks/EpPeJ5WKgHpZ6Hcauj00batRrpbJtzLXiy53WJjKtThI&#10;aZhF4SPtXiOZZuOzNMyzurQNG3Tt3N29uHTqdR0vOq9rIx7Y+14/eJiY+VaJiJhomJWYiYmJiJKD&#10;eavSjvLaeqW37Kqzd06O/wB1ULTH1SfbkWSkqszD9K6UiX4Tu91aoktPERbn+HfLGFnZGHd423a1&#10;tFrVO1Ok3XVzKzxMq6LKuvx8MszEx8xMwSz419HnkXXs7LTed1OzsSmqJptmas6zIeZ/lhKreFWI&#10;iZlmaJ5lYiG5mV6Dyz6Ntdxdcr/oyyfr9JXTXut/N85IyGykb/Mp1rVfvVl6TPCxKP3ZY688Zpnp&#10;J8p5Wl6pqOTbounU6fk5NMLkNktblJS0rN1NVVDu6PKz0jrDvHEwvDLM2M9E/h/dXjTQ9Q1rcGfh&#10;J/EeNjXNpkYtsZGN1XtX7jvK9Hj3rVerpPEwsw/xMTKflHxLsLyRTbO6dCpyM5sF8KnUK/sycdGd&#10;XiUf/fK6xK8xMR2eOOtjq1bNe9Dn/b92heRf/gjYONm6X/55rSy5LP8AzQzrX/fMJ/qnM6b6Jd/W&#10;dfzHdm2cfnJqVvp5vu4ont7rx2rTl14TqnxDcty6cR2mbYPo+8X6Jj5K7mjN3Xdd7XtvfdZirR1r&#10;iH6rS8TPazu33TPVei/MqzvQ3faaVXvjXq9CxvpdJXUshcGj6hb/AGqItb219xHdX4XiOyu8TxzD&#10;NE8zdL8NrAsr8dbo1SaqYqyNXXHV4lPcaa6VaYniuG6x7scc2NHMtwlc9mstYcn5R8dbR8k7dt0X&#10;dek05SzU6Y+XCLGThy3WZemyYmUblEmf7G6xDQy8xNZt1eh/Fe7Nv2tv66mr2ucPE1LAixpeE/ls&#10;vrZeFl+fuirlYn9mmPnhf6lXlP8A4f2Z/wA8yf8Aq50G2/Q/r9+C77j39pmnZcWzCVYGA+XXKcRw&#10;0u7VTDc9o69ZjiInn54iyfgvwps3xLpa/k2L9Xrl2MtGfq98T7uRw0tMKszMVJ24+xf3hU7S8rDE&#10;mAAAAAAAAAAA5Pytou7tc2rNGxty07d16i338XLuoa6tphHX22Xt16t2iJl0thY+6El4RlizSvFv&#10;qCpyNPvyPUF7b/TZDZURoNV61X22V2MiK8xFqdu8K7Qk1qsKiKrtC/FZ4x9S9moXo3nbCjCvya8l&#10;7V0xFsh68hFWFSE4RJorWxq1aEayXraJV3tbNuLwx5v1GnIlPUbqbW5VqRatekxhqqS9EWMk02/Y&#10;0JTEqqwsTPeOVi61p029fBXnvIwYfQ/ULqedlvnWZFlWRN+m1rFkR3lXoeyesSiQtXWEWJaV68zD&#10;bm/wZ5guwWw39S24IqaqKpZNKlLOIimOYeMiGhv0E+6J5mWtmZ5tt76z+rh5T/8A0nN5/wD7OT/1&#10;w+L+q1v76z6z+sTub6n6n6v3vpb+/v8As+z7vb6vnv7X6fb9+n288fBtMf01b0yacmncPqG3zqdX&#10;tQ+Gldt1a05SOr03PD3v3VHWG6x0bmFmHWYMH9XDyn/+k5vP/wDZyf8ArhprfS/5T1zHrx90efda&#10;yKYxlaa2nJy1W+yu2q9Ih71jp7bykP8AEutlkSiR8N024fTZurU9DbTk9QHkBvfxq6Mxc7Ktyce/&#10;lbFyImr3V+x+1fCSzdYV4mbO8SnP6L6T96aJdddovqA3Bptt9VNNz4mFdS1iUp0qRpXKjlUT7Vif&#10;hY+I4g6Cr0tflr2Xbd8w+QNKuTtXi2LnfNNE41VS1z06S3FlGPMzErE1U119YlVsjC/pPxa9Bqws&#10;LyvvnHy2wXw8x5yobHuRsZaWSKY4lapmnG5rl2ia6Fr5+FdWF6RtAytutpm6fJG+dXtvzrNRzPaz&#10;Epxr8puY+ommxLP1ZSYWXlmafn5iJ4jS7k9Eey78FE25vLcGnZcWxL259dOXXKcTysIi1TDc9Z7d&#10;pjiJjj55jpvEvpR2jsHeuPuyNzbg1DOwM6y/T0S1catKZWVSu3pHaxo5ntMMivHxKdZZWsMAAAAA&#10;AAAAAAAAAAeY/rNbKf1L7wnMpppt93GhVqtmxZSMWmEaZlV4aU6zK8cLMzES0R2mHyU/SXZXV6jN&#10;mNbbTUs5zLDW574izM1PERDp8s0zMRFf7WzMVt9rydn6/s+y/wA8XYE202VYuDQy8QjWJLpEystF&#10;jtC/ENFcxVESzNFfNjW3V5Jz9Fun67r/AJ72/ZhZua38P41mQke6nSnFmzrbXzZDdEn6myeERmZ3&#10;4/T7tdX6Snxal9Nld9Gv+tX6zGt5fH96vqkdVbi+vj2n/UjrwyvPDSv8jTGfCpsopZLcu7KabbHh&#10;7YSGiGeWhI6KsdViYWPjnhY7SzctLNpsvpVKsu7FaLa3l6oSWmFeGlJ7q0dWiJWfjnhp6yrcNDIb&#10;KW7GjHppsqa2YyGstlGrTo0wyRCz3bvCR1mVjhmnnlYVsFWFkpqlmY2rZttL9uMNkp9pOVqiOJhI&#10;f7ZreY5afm6znmIrhPtB5wevPRMrSvUZqedkWUtVrODiZuPFczLKi1RjzD8xHDd6Hn45jiV+eeYi&#10;4Ho21TF1P057WjH1m7VbcOq3FyGvaPdx3W1pihoh26qiSkJEzEzX7c9ViYWJfByfmfGszfD29MOl&#10;qVtv2/n1I11yU1xLY7xEs7zCovz8s0xER8zMQebPpky8XC9QGyLszJ1PGqbV6aVfT7IS2XsnoiNM&#10;/wDcmdlWyP3mtniPmT1SBw3qA17F214S3jq+XbTWtekX01TdjRkVtdas1Uo1bKysrWOizDRK8T93&#10;28nnz6QtGxta9Q21achcK76bJnMrx8m+6r3XpWXiUatG+9Ovuwr9Uf2pSWjtHM5/iaf977/lL/1U&#10;izYXp11nenp3v8haRF350udkW42I9vevMwKamhoqrrraycib1ZFVpWJhf2+Ymft9G/nWvxlrN22N&#10;z5FNOz9StsybsiaXazCyIr4iyIrVmdX9tElePierRK8NDeiR59fiKXWW+ddPR8S6hadv46I9kpK3&#10;x717d06tMwvLSv3Qs8o3x16tNrPA+w9q3enHYuhavo+FruBOm0anFOq41WSqX5Czc8wrLxHDX2Ks&#10;8cws8TM/MzIG2Np7V2v9R/DO2tF0T6nr9R+XYNWP7vXnr26LHbjs3HP7cz/ebkAAAAAAAAArNqNG&#10;fpH4hmm2abXhYNOt7bmzU5+sVnzqlrsVZ6WREq8WY9MdKe09Ke8zxNkRZkA4bU/D/i3U87PztQ2F&#10;t/Ky9Qzlz8q+3DRrLLllJ57ccwrTXEskcK8y/aG7v22eiePdg6HqlOqaJsfbOmZ9Hb2srD0qim2v&#10;ssrPV1WJjlZmJ4n9pmDc63pOla5pd2l63pmFqeBf193FzKFuqs6tDR2RomJ4aImOY/eIk4zSvCni&#10;PTfq/p/HG2X+qyXybPqdPryOrtxzCe5De2nx8Vpwi/PERzJ1uFt7QMLbrbcw9D0zG0VqrKW06rER&#10;MaUs5l0mqI69W7NzHHE9p5/c5nYHiHxpsO5Mja2zdMwsuu1ra8yxJyMmuWTo0JdbLWKsrzHWGiPl&#10;vj7p5+3dXjPx5um7NyNw7J2/qOXnVe1kZluBX9S8dOkTF0R7itCxEQ0NErxHExxBm2b4+2Ps3222&#10;ttLRdIurxoxfqcbDRch6o6/a9vHd+ZVZmWaZmYiZ5n5Nnj7e0DG3Fk7jx9D0ynWsqqKcjUa8RFyb&#10;kjrEI9sR2ZfsT4mePtX+6DZgAAAAAAAAAAEc674c2vrPmXTPKmVqG4E1rTalrpoq1FlxphYeI5Xj&#10;sq/fPKIyo3z2Vu79pGBhz8avNwcjDua5ar6mqdqbnpsiGjiZV0mGRvn4ZZiYn5iYk5LxR4w2b4w0&#10;vN0/aGl/SJnZLZGRbY82Wvy0ylcvPzKVq3VYn9o5meWZmbswAAAAAAAAAAAAAAAAAAAAAAAAAAAA&#10;AAAAAAAAAAAAAAAAAAAAAAAAAAD4tb0nStc0u7S9b0zC1PAv6+7i5lC3VWdWho7I0TE8NETHMfvE&#10;Saanx9sfH1/T9fxNpaLh6tp3EYuZi4aU21rFDY6p2SIlkippSEnlYiF4jlV46YAAAAHP7v3ttHaF&#10;2nVbp3HpmitqVr1Yk5uQtS2SiS7Ty3wqxERy08RyyLz2dYndYGXi5+Dj52Dk05WJk1LdRfTZD12o&#10;0cq6tHwyzExMTHxMSZiDPVH5r2rsvxpqmFg5WFrmsar9Xo+PjUzVkVUXoirf9RDQyR7UWpLVPEy0&#10;sqyvWWZfOHAxMrPzsfBwca7Ky8m1aaKKa5ey12nhUVY+WaZmIiI+ZmT1e8IbRz9h+KNv7S1TMwsz&#10;N07Gmu63DxlpqlpdmmFiIjtx24l5iGeYl2js0nZgAAEc+cfMm0fEGDpmRuevU8m3U7bExcfAoWyx&#10;oriJd5l2VYWOyR/NzMvHETENMbPxj5Q2P5G0vFy9r6/hZGTfjfU2aa96Lm4yw0K3u08yy9WmF5+V&#10;nmJiZiYmezK8+oH1QbR2To30eyNU0zc248ipbcZsdly8CiIsWGi967F4aU9zqqzMxMRLRETHPnpn&#10;5eVn52RnZ2TdlZeTa11991kvZa7Tyzs0/LNMzMzM/MzJ6i+mTxz/AEY+INL0DJr6atkc52rfdzxl&#10;WQvZPh2X7FVK+Vnq3t9uOWkkwAAAAAAAAAAAAAAAAAAAAAAAAAAAAAAAAAAAAAA81PXFiZWN6l9y&#10;3ZGNdTVlVYd2O9lcqtyRi1JLpM/zL3R15j45Vo/eJISJT9JeFlah6jNmUYd91Fq5zXs1WVOO0pXU&#10;9jrLQjcrKKyynEQ8TKSyQ3aJN9fWZi5PlxdBs3HdetOCuo115GVFlGnXPUy24y1pU1itcuPhssM0&#10;KrWM0xC2yy1sxNJ1XM0vO1TE0zNyMDT/AG/rcqqhmqxvcbrX7jxHCdmiYjmY5n4gmb0ZW59Pl/Rq&#10;9Nu+/JyecmzG0Zc3Iwaq5Tl3ZqHmqm5bbMeXqsrlZeHsmFRYf0Y1vC/MtLu09kwracjrXk1ZmN79&#10;V1EtEW1snaIntX3WJnmIlomVaIlZ+Pc+L+Y/T4WLd9Jq1XbM07NfTvqa8eyvhJlpmOsdltauVh0s&#10;at7YRlmJZdyD4tG06nS8OzGobsj5N+TM+1XX911z2t8VqsfzPPzMdm/dpZpZpz4GTXm4OPmUrctV&#10;9S2ot1L02RDRzEMjxDI3z8q0RMT8TESZgQN6yvDtfkjYT65ouHT/ABVodTX0OtDvdmY6qzPiR0+W&#10;aZnskSrfdHWOvuMxVn0peYMrw3v3M0Hd35nj7czLWo1HDZJ7aflK0L9RNUr27L1lHVeGmPmYaa1U&#10;v/sre20d64M5m09x6ZrNS1V22ri5CvZTFkTKRan81bTxP2vETysxMcxJzPkHzh4t2Rg5l2r7w0zI&#10;y8S16H07AvTJy/eWGmapqSZlG5SV5fqsNxDNHJz/AKVvK25PL2h7h3BrGkYWm4GNqX0unV4yTPCw&#10;veVeybZmx4V6+Z9qtf2mO3aVrrN6zfCWt6L5D1ne23NKzczQ9U/7I5EY2Ldd9NbMO2U7vHeESGWL&#10;JZ5SP14VFaK3lZz9OHqa2ru3bGPpe/dfwtF3RhY3bMys+asPEzeHlYat5fr36+3LLMJ9zNKL1ies&#10;2axvfZejYOn52r7v2/p2JqVXvYF+VqVNVeUnCz3qZmiHXh1nleY4aP74KZ+pzz5qPli67xb4w0q7&#10;VtHyrUd8nFxrbsnU4REu6JS1cPUqOrS3ETLe3E8qvaGnP0b+GrPGOyrtT3LpVOPvDU7bIymmUssx&#10;cdW4SiHR2WVnr7syvHMusNz7a8RN+JiuVGdsN3upnEmrPiqqKpixXicfu0v24ZZiUiFhYmJVpmW7&#10;RCyn6CNG/J/AiTYvt5OdqVuZfU1/d0711RXLJ0Wau1S1WKsy/ZHSyG4shVgz8QLxh+QbvxfIejaX&#10;hYmj6x1x89qH6s2ozNjzY1c/Ee5WsTyv7sjy3DNEv1voa874s4ON4s3nqd0ZcWxXoGZk2RNbJMRC&#10;4XbjlWiYn2+0zEw3tx161q0cfiGapgah57oxMO/3btM0THxcxejR7ds2W3QvMxxP6d1bcxzH3cfv&#10;ExEzeDvUn4v2z4V2to25t25uRrWDjVYeRR+UWI9KRZ7axykTWyVV9fuhpd0Tnr7k9DrfHXqr8bb3&#10;3rpm1MHB3Bp2XqVs00X6jVj1Ud+syqS0XNPZpiEWIiZlmWP7SeQAAAAAAAACs2o7hxm/EM03TfzL&#10;3rE23OnezRjXV+0/t2ZXtWt7qrZ9s+5D9XT7kXpDr7q2ZAAAAAAAAAAAAAAAAAAAAAAAAAAAAAAA&#10;AAAAAAAAAAAAAAAAAAAAAAAAAAAAAAAAAAAAAAAAAAAAAAAAAAPM31fY3lD+lO3UfJen/TfUe9Xo&#10;rVNXZj/RJfYyV121qvfr7n7uq2cMssq9ogjnbe996bawXwdubv3Bo2JZbNz0YGpXY9bPMREvKo0R&#10;LcKsc/vxEf3HZ5vqH805e3V0G3yBqa4i1V1RZUlVWTwnHEzkIsXS32xy3flvntM8zzHLfmuuapk5&#10;DfW6nn3+9l5Nk9rrbOqtbba8/MzwsO7NP9kTMz+8l7PSZ6bNT8d6zVvfeOoUrrsVSmLp+Ktd1eOl&#10;lfDxbY6TMW8t15pZYiFmO7rYylnwAAAUT9XPg3zBqm/dV3xTN289LvtmMSvCWWycDH7L7dH08RzK&#10;rNjRE1d+er2P1lpKpmzyNw6/k7dxtuZGuandouLbN2Pp1mW7Y1Lz2mXSqZ6q33v8xHP3N/fJn2bt&#10;Tcm8tcr0Ta2i5ur59nE+1jVy3RZZV7vP7IkMyxLtMLHMczBeX0qemvStn6Xhbt3/AKP7+8kyZvx8&#10;a+1bKtM6MypKxW7JY8xxZ3bnrPTrCsktNmQAAAAAAAAAAAAAAAAAAAAAAAAAAAAAAAAAAAAAAcNv&#10;PxD403juLF3DuTZumZ+qY1sWxkSko10x0iIuhJiL1iK1iFthoiImOOJmJ1mB4B8NYOqX6jT490V7&#10;r8mcl1vRrqofrYvC1PMoqcWt+mqwnMJPHKJK7nbHirxxtjVNN1TQNl6Lp2fpmM+Ni5VGNEWqjKqt&#10;LP8Au7yq8e48y/DPHP3v22e5NkbL3LnJnbj2ht/WcuuqKUvz9NpyLFSJmYSGdZmF5Zp4/bmZ/vNZ&#10;/RP4s/8AFpsz/wBBY3/sDdbY2ntXa/1H8M7a0XRPqev1H5dg1Y/u9eevbosduOzcc/tzP95uQYUx&#10;MVM63OTGpXLuqSm2+K4ix0SWlElv3lVmx5iJ+Il24/eTMAADjPI/izx95E9lt47XwtTuo6xXk8vT&#10;kKq9uE92uVfpy7T07deZ5454kiB/Rh4nbBqx41Tdq2pa7tkRm0+5ZDQsQkxNPXqvWZjhYnl25mY6&#10;wvc6J6bvCWj6pTqOJsHCtup7dVzMm/KqnlZWe1V1jI3xM8crPE8THExEksgjPeXgPxDu/XLNb13Z&#10;GFbn3czdbjX3YvutLMzO8UukO8s0zLtEtPxzM8QaX+q54J/8Bv8ApbN/9uO62B412FsKlE2jtXTN&#10;KtWpqZya6u+S6M/eUe9+bHXtETwzTEdViPiI46w0259p7V3R9P8AxNtrRdb+m7fT/mODVke1247d&#10;e6z156rzx+/Ef3Gbbe3tA21gvg7c0PTNGxLLZuejAxEx62eYiJeVSIiW4VY5/fiI/uPtz8TFz8HI&#10;wc7GpysTJqam+i6uHrtRo4ZGWfhlmJmJifiYk5/RPHuwdD1SnVNE2PtnTM+jt7WVh6VRTbX2WVnq&#10;6rExyszE8T+0zBm3JsjZe5c5M7ce0Nv6zl11RSl+fptORYqRMzCQzrMwvLNPH7czP95rP6J/Fn/i&#10;02Z/6Cxv/YGfA8ZeNsDOx87B8e7SxcvGtW6i+nRsdLKnWeVdWhOVaJiJiY+YmDrAAAAAAAAADmbd&#10;i7bv8l1+RMnC+o1+jTV03FttmGXFqh7WZq44+Hb3ZWW+Z6xxHES/bpgAAAAAAAAAAAAAAAAAAAAA&#10;AAAAAAAAAAAAAAAAAAAAAAAAAAAAAAAAAAAAAAAAAAAAAAAAAAAAAAAAAAADDn4mLn4ORg52NTlY&#10;mTU1N9F1cPXajRwyMs/DLMTMTE/ExJHNvgTxG2v161VsbRaboyVyLaVxK2x7utFtMVzS0Sipxb3m&#10;EhezpWzcyprML0y+DsS5rath0szVWVTFuoZVq8OkpMxD2zENw08N+6zwyzDRExJm29vaBtrBfB25&#10;oemaNiWWzc9GBiJj1s8xES8qkREtwqxz+/ER/cbMAAAAGs3Jt7QNy4KYO49D0zWcSu2Lkoz8RMit&#10;XiJiHhXiYhuGaOf34mf7zmcDw74nwsHHw6fG20mqoqWpGu0mm6yYWOIlndZZ2+PlmmZmfmZmTs8D&#10;ExcDBx8HBxqcXExqlpooprhK6kWOFRVj4VYiIiIj4iIM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Obl4uFSt2Zk041TW10q9tkIsvY8IiRM/6zOyrEfvMtER8yc/ieQtg5ml52qY&#10;m+Ns5GBp/t/W5VWq0NVje43Wv3HhuE7NExHMxzPxBm0Xe20db3Fdt7R9x6ZqGqU4NOoPj42QtjfT&#10;2/NdkTHwyzErPxM8RZXM8Q6S26z8vFwMHIzs7JpxcTGqa6++6yErqRY5Z2afhViImZmfiIg+Lauv&#10;6NunbuFuHb2o06jpedV7uPkVT9rx+0xMT8q0TExKzESsxMTETEwbMAAHGaH5K23q/lfcHjOiM2rX&#10;9Dxqsq6LaYiq6p0raWreJn+X3a4mGhZ5b47REzHZnGaj5K23p/l/TfF2ZGbVrmp6bOoYdnsxOPYs&#10;TZzX2ieYfrTY3ysLwv8ANzMRPZnP+Rdx2bQ2Vqe500q7VatMqjJycem1K7Pp1aJvsWXmFlkq7vCz&#10;MdpTrExM8nAbm9RvjTbm3dqa1q+VqeOu5qq8jHxJwpjJxsduYnIurmeVqiYmIZe3ucTNcWLEySzg&#10;ZNebg4+ZSty1X1Lai3UvTZENHMQyPEMjfPyrRExPxMRJmAAAIs8R+YsXf3kXfOy30qnS8va2c2NV&#10;M58W2ZyJdbU9sV9FlVWUTniWiJtWJn9uZTABFnqd8qZXiHx1VuPB0enVMvLzo0+hLrprrqd6bXWx&#10;oiJl1ia45SJWZif5oJG0LUadY0PA1fHXrTnY1eTXHu12cK6w0ffWzI3xP7ozLP7xMxxJ9phwsvFz&#10;aWuw8mnJqW2ylnqsh1h63lHSZj/WV1ZZj94lZifmDMYcDLxc/Bx87ByacrEyaluovpsh67UaOVdW&#10;j4ZZiYmJj4mJMwAAAAAAAAAAAAAAAAAAAAAAAAAAAAAAAAAAAAAAAAAAAAAAAAAAAAAAAAAAAAAA&#10;AAAAAAAAAAAAAAAAAAAAAAAAAAAAAAAAAAAAAAAAAAAAAAAAAAAAAAAAAAAMOfl4uBg5GdnZNOLi&#10;Y1TXX33WQldSLHLOzT8KsREzMz8REEf6b518P6hnXYdHkTb6W1W3VM2RlRRXM1SkNKvZ1Vln3F6t&#10;EzDxDSktCNxs/wCljxZ/4y9mf+ncb/2ZhyPMXiei7GqfyTtKWybZqSa9WpdYmEZ+XlWmEXhJ+5uI&#10;5lV57MsT8WJ518P5OD9ZX5E2+tXu0VdbcqK7ObYrlZ6Nw3WPdXs3HCTDw8rNb9dNn+prwdhZ2Rh3&#10;b8pa2i1qnanT8q6uZWeJlXSqVdfj4ZZmJj5iZgwf1o/BP/hz/wBE5v8A7SP60fgn/wAOf+ic3/2k&#10;XeqDwlX9LZ/GPfGyPeX30wb59p6/a+16+nux2i3lW6dJ9uyO3K8ThwvVV4OvpZ7d3XYrRbYkJbpW&#10;VLTCvKw8dK2jq0RDR888NHaFblYzf1o/BP8A4c/9E5v/ALSazN9W3hajbq6pVrGp5WXNVbzpdWm2&#10;xkxLccpLPC09l5nn9Tj7Z6y3xzh/reeGv4n/ACj63Wvov+F/y5vpP5O38vPv/v8AZ/mv5v8A4n7j&#10;Nn+rbwtjaNkZ9OsanmZFVrImBTptsX3RFnSHWXha4WV/Ujs6z1niYhvsPi1j1h+H8HB0/IxW3Bql&#10;uVV3ux8XT4WzDnhZ6Wza6LLfMx+mzxys/PHEyzfWH4fo3Eul1NuDKxJtrSdUq0+IxohuOXlXdbuq&#10;8zz+nz9s9Yb45z6v6vPDWDpcZmNm61qd05L0zh4unMtsIrPEXc2yidGhYmI7d+HXlYntC4NY9Yfh&#10;/Buy0xW3Bqi0W1JW+Lp8KuRDozM6e66TCpMQrd4WZlo6wy8tDC9Yfh++lntbcGK0YNmTCW6fEtNi&#10;vKxjR0do91oiGiefb4aOzq3Kxz+J62tgtqmdXl7T3NVgJ7f0V9UUWW3cr+p7lc2LFfDcRHDv2j5n&#10;r+w1v1tbBp0u6zRNp7mzc+OvtUZkUY1T/dHPaxbLJXheZjhJ5mIj455jOnrY8bTnWo+2t2xiRUk1&#10;WxRjzYzzLd1lPe4VYiEmGhpmZZomF6xLYNK9bWwbPq/zTae5sXrkuuL9NFF/u0Rx0d+1idHn55SO&#10;8RxHDtz8Ycj1ubLWnGnH2buCy1s6UyFsspRa8Xu0Rakw097ekJPtTCryzR7nCwzbP+ur4s/4A3n/&#10;AMzxv+sHxf12tg/nns/wnub8p+m7fU8UfUe/246ez7nXp1+e/uc8/HTj7hX62tgz7HubT3MvbJsW&#10;/rFE9KI7+26/qR2duKuyT1he78O3SO+HJ9bmy1uy4xtm7gsqSqycRrLKUa14Sua1eIafbVnm6GaJ&#10;eVhEmIaXlU+KfXBoHvYMRsHU/ae1IzW+vTtSkpXLNXHX9RoebohZlImESeYl5Wu0Gxtw07s2hpW5&#10;sbAzcDG1TGTKx6cz2/dip45Rmit3WOyzDRHaZiGiJ4nmI5/zX4v0DyztXG25uPM1PFxMbOTNR8Cx&#10;Esl1SxIiZdHjrxY39nPMR8lOfGHgfZureqLeXjLVMzWszRdG02+/FtZJxciXn2USW7L93T35lXiI&#10;SyUR4ia26y3Vrm4fDfq53Jp3ijbn5xkzpuNpmHp2SmVqDxR9JjWzCRFnuz1iqOI7TCpExERERxMG&#10;0PMjeYvTH5Cytd21t/O1rQ8G58/TLZvTDup6NbVdE8MytHt2cKr9u9MT3q7qy8Zn+fW8a+mjY+Ds&#10;bblOFna9g5z0X+zeuNprplMrzWtzXe+3dreIa2ZjhHdIV1rLM+FNe37r21clvJO1adubhws58a2n&#10;HftRkJ0rsS2uezx14s6Tw7x2rb5ieVXhdF8r7kxPVFunYe9H0XQ9tYuifX6VZc81+8tfV2ui6zpD&#10;81tdNkREqn08xE/ZY78N4J9T2s7vu8kZOvaNTK6PpGRuDSMLHnqtePQkQ+O90/LNMzVMP0n5a2fh&#10;YRI1mqepjfEeHdtaklOizvjc2pNZpGnaVp75Cvh05CUzVdW93uVvdYtyqyQ/ZVlV6P8AenxYfn/z&#10;b4e1zC0vzptb8ywtR5upyqvYryFTsiv7b0foWdIhp9qYV+bFmXVZXnpvJfkrznq/qG3N4n8XxotS&#10;YmNhWJlZFNffBqlaXtyJayZhuWyFRl6PPRV6JDdmmLcPyBX4v9VG+93+SdApbcONpEpjYWNkvlpb&#10;nuuNEPRdZ2amqyubHjt81VPNcRMxCTaX04635S3PtWzdXkWvb+Pia1Vj5ui4umw8WUUsnzFnMtHV&#10;oiuxfuZomx4aV4VF4beHk7J216mt2Y9tW2b6dG2RZn1Lbi0pqGR7FbXzh15K2s695b3ZV0+Fq5Wq&#10;In3n4z06eUPPnkDdkau2v7M1DR7cmpsjQrL8ZcunDfKVLraKqpi5fZXnichvuVlmItaYJs9WmRlY&#10;3pz3nZhzT7s4K1t7uXOOvR7UV+Gh05bpLcJzMPPCSrw3RqjRv7J2f4R8F5+FThdMLUtWfJsztv05&#10;jL7edVb2om9Vn+V/5qba+Wjr3Vk5Xusvyj5480eSdbfwrnU4O3NuWt7Eq1KLkR7d61WW++vZ2u6v&#10;C1yvRJ9uWhZT3T4vJPnHzxtDaWxdA3DmaZtjXtVqfNztXyVpuyfZe51ri/EWmfplVJiZ4rdm6xET&#10;DrbWPSH5a3ovnDH8e6xva7e2i6nVf7WXZfdYtdy0Rd7iPk1LfKxFLV+3PVeXZoif3bTbZ3h6lfJP&#10;ibde7o37djbc0Sqycl8OnFxsy16q4ulamrWtlVf05du6z0ZusWzE1zv/AC75+8j5Xpx2Hr+37c3S&#10;btY+r0/XtUTDlWa+lVrj2rZRUT3Ym2zmqOVZJVXianPjTybvjxx4Q3FqGl+XsLfeVm6lpWNgZqZL&#10;5ORpNt2M+Rkd0yqplkZa4qWJnjmLJmK7FsSISwPN3kvG8o4/ki7cl2Zr1VS47zckRRdjx++O1SdV&#10;iqf3lVhfunvEw/3E8puzy55/895uysLcub4vxtv42R9XiadnWWvW9ViVW9nqauMh5tZYj5VFSJle&#10;Z5mzP6A9F1nG8w+Q8nceLdbrWn1Thajl3W+9YmQ+Q02o1kXfczPS0zPSzmU59xP2t6z8QLd28Nua&#10;Htpdq7j1rQ6fqXnObBTJo95nWfZiMlEhPtiu/mr3IaeyN0aIhl2nrE3Lu7QfIviHG2nq+p4lufq9&#10;tduJi3tFebMXYkJXbX7tS2r90x1d0iYaYlliZkiyzG3x5Q9X2+Ns7e8nbm0Gmj3VfM07Jdkoqxnh&#10;FqZIbGnotlrrEKrzDvM82Qz3TxmB6hfI+geINw7N1LcutJuxdSrw67dR5bLxcWYvnJhXlIsS5bIr&#10;SWtsZoWyIrVJr7Gs8s+Md6bY8FbZ33rG+LtW07dOcmo5WmNddK15WRS1teRMtMrba1StDvMK0TPW&#10;JeJlo0vlry1r+49M2vtjS9duq29oG38LCppxe9EPdOAlWVNvPEu3L3U/73pzCxw7S8geA/K+7sbZ&#10;XkzaVG9bo0XTdrZWboudqsMuRiTW1VFVdMxd+izpYqokO0JZ7cp2+6LO59CniHPzvyPy/rmtZsU6&#10;f9XiaHp32sk1T3razt2mVT3LcqPahVnv9/PE8NLPrQ3RpW3fGmBXl7y3NtfPy9ST6K/b1i/VP0R/&#10;c71zdVL0wrRDcPHDtVM8/tNU/TZra6R6nNCq8S16nZp2rWzhZmLrcUNd9F3l7pl0lVloqpW+OsLM&#10;NHt8WQvNvo+AAAAAAAAAAAAAAAAAAAAAAAAAAAAAAAAAAAAAAAAAAAAAAAAAAAAAAAAAAAAAAAAA&#10;AAAAAAAAAAAAAAAAAAAAAAAAAAAAAAAAAAAAAAAAAAAAAAAAAAAAAAAACE/XFl4uN6aNy05GTTTb&#10;lW4dOOllkK1zxlVPKJE/zN0R24j54Vp/aJK/+nP047L8geI8LeW67N26dflZz41E6dk03V5Ke7FS&#10;2xXFDvUsPLI3aZiIrayZVJ+Og1X0rbMwcPE1T8g8s20v0pt06nI0m3Li226a0bsr9FRITl/5o631&#10;t2WK7YWAN0p4R0fInC0vTvIGtZNWTkV5NlurYGJUixZPtRW1VWSt32/EvDQrSvZY4bhZ58NeljbW&#10;9du261unb++dlq1vTExMrWKLcm2I5hnetsKual5iIXnmW+Z4hest2e5PRX48zc5MjRdw7g0mps6L&#10;b8d2ryK4x5mZamqZWGRvmIV3aziI+VeZ5KzeXNj7a8Z791LRdf2HvldLW1qtLy7NdoqXNhGmWuSz&#10;6JkZWR6J6L81z2hmmZ4X7fCGwfHnknObSKKdTp1p7b5x9Pfc9dN9tcTzWyw2nzWyorL7kxb7nWq6&#10;xKZ4Wue583eMtieMPHmDqOp+Lc3Lr1HJnBt1PG3bfXkYOVVMr0RLsNVsS1aHs9yapWZss69U9mZg&#10;bI1jYTbNxtKx9lanXrS2zbkaxZrvdrJ9hkitKYohEq96Us4ns/CsnufdDLs03V41rx9ClfFHu5OH&#10;9KuqzfuHImrUVSuxbpVFVWpe1nR+YdlSakiFmJeH+LVdxbEyczEjB8dfQ4WP0rZY1q+zIya5plLX&#10;tsaOnvd+LK2rrrrSeYeq5ZiI1mj6/pODnahkZWyNv6pVlW96cfKuzlrw45aelU1ZKNK/MR+ozzws&#10;fPPMz2ebv3xQ+3Vow/A+mU617VcNl27l1CzGl447tFEWK0LP3cL7vK8xzLcfPP6ju7a1/wCWth+K&#10;9s4j4/LZkfXak6ZbT7kRHE5XKJCtXPEN27189urShnzd6bSe5Zw/EG0qavarhltz9VsaXhIh2iYz&#10;F4WX7TC8crExEy0x2n4sjdG2207Gx8fxtt+vIW2bcjJszdQdrJ+oayK0WMiFSr2pSniYZ+FZvc7N&#10;Er8Sa/pK3aU87I2+64NTJkJN2d11CZSFh7uMnlWiY7R7U1xzM8xK8LGbL3Not+qYOZV492zjU43u&#10;e7h1ZGozVl9l4j3JbKl46z8x0ZPn+btHwYY1/SYzsPInZG35qx7ch7cebs728mLJmUSyfqe0LVzE&#10;J0ZZmIjvNk8zPQZnkjTrtsZugUeK/H+HXlY0Y8ZdWLltl0cO9i2V3WZLNDwzz8zz2WFRuyKqw0fy&#10;jk4Gl6Zp2Rsbx/qdOB7H3ZW3qYtyfaaxl962vo78y1fb7o7xQkNzD3RbucPzb9J9FXR4i8TfTYmN&#10;OPFFu3Pe93+TrZZZZY1rOsJMcy/z3aW7T1leT0ff+rabdiP+T7SzFxMG3CpTK21g2LMOirFj/pRN&#10;tqyisr2S08xPPKu6t0F3mHJs3Pi63/Rx4ySvH95fy5Ns0xiWpYlS9XXntPVqvcVu3eGssjt0bpHP&#10;6bvvN0rBuw9J29tLGqtzrsvtkaFj59ixZCQtKvlra0VJ0+2OeeXaWlpmOM39Je4/+Ddmf/KZpP8A&#10;1Y5/Xtczdbum3Mo0yppta3jC0zHxF5lESY4pRI68Vrwv7RMu0R2d5butV3C+5/CGrXajoW2aM/Tt&#10;yaetOfp2h42DkNVfjZsvU00IkMkNQjRHHPMzzM8LC3/9K+hfw76edlaf9V9V7umrnd/b6cfUs2R0&#10;45n+X3evP9vXniOeIkwqz4U/NcH12+UdO1L6J3v01smGr7XNFffFaiItt5sX9K1e1atFfaIhY6pX&#10;C6bbOnXT+JHrj2N+YTjY05M3ZNVkvQr4FUL0mhYResWRXE3R1lOYmWtlJnjNLwtVXyB6m00bVs22&#10;mNN1SzI+mRkwp5yWd0tssSYi5a/frVfbnvzf0triIsnhtzbp0av04bG2tuXZFOfkfQ6jkaDrGLuL&#10;278SXzrIsm3E9qftl6oj7uYdYno6tDdLJegDcm+NU2PrGgbqpzW0zRPpF0fIy8d1f2rqms9qHb4d&#10;Frmh0j91S5fnpKRHDfiQbMypztB8ho1MYkVV6LbE5EzYzzN9ycV+3wqxEPy02TMyyxCL1lmgzffh&#10;Pcug6TsrUdDp1Pcy7q0ijPSvC0i+Wx7rKpt9jssMljQiu0dW7cI7Mir1lrDec/Fm+Nn7E8OXbD2v&#10;+d5Owu+Vn1Ycvkq2Y1uLZLLXMxdYj3La0wkfavP8kRHHM773Z5B9U+uaZ4/0rY+btjA0PUot3A1t&#10;6X/SNLRTD2RYlUq9Szkfow3Z/u+Ps5iU/Dmytf0L1l+SNc1ddwZeJmYLtgalkae8YlyXWY9vsrez&#10;THamOtSovMStbT9nSFmJfMXi7U/KPq28j4ODg6neun6RXko+Kta1/Vfl1X01VtljKqK9kRHx2aYi&#10;fhV7WJPPo+1LyCm0M7ZnkDbWtaXk7Z9nDxcvOrRKsmqIeta6OlSKyVrSn397ZabO3biVg5nyTtre&#10;TerV957V2XrWo5mlbRsfS8nMyoTTLs6YsrhWdmmFT27WiKU9tmtiGnojPcQNs7xpvrefm3a2o4vh&#10;rU9k6Rp9umzqC0plYFcV0PUt163XOrRbPy0RW3ucR2+94exrmepna+VvHwPu3QcGbpy3wfqaK6aJ&#10;usueh1vWpUiYmWeaoSOOZiW54njiawJ4d3ldszwDolWyPaza9S1DO1yMvTYtx6EfJosV81eVieaE&#10;WJrd1doT2/ho4jNlab5m8B798gaXsTa24N4Y+5qqr8PcFmn25l1b9nb3XmuGV7V929Wh4iWaEslY&#10;Wej4fK/gzy9ruxNm7317Bzd17s0vGtxdc0jMy6bG+kotd8dUnH6vd2Tt3mLXuZrV6/PPXN6a9nbr&#10;1TzLh6luTw1pm1Nv1VYy2RZoeXQyZONDW412PZbL2V29qYix+61WRExZ2ssTv2fp28a7o0TwF5c2&#10;ldtW7E1TPt1HA067NqXGy9Qj6Wa6oaJ5rirs3KOt1idrLeJiI7Ppq9meftheB9t7e2/tqnVcFsHV&#10;13Xt/ItXIl4td4WFdcjv1alola8WUmHhpbu1nEavxz6WN1av4833ibt0vC2vq2o5OPft/FTUrbsf&#10;Fsqmxpl0rtdWSVtmlXsmyxImxuOZ+/k/H3gr1B6BnYeGvjvaV2C+clt7a5i6Vm18TKw0O8974q4j&#10;5WqeeO0rHafmQN+eDfLvjjyzqG8PAE0tia1VdFtKrhVtgQ9i2PRCXxFc1dlWUlI5WF6zxxDPv/TF&#10;4h8obH9Qe591b7owsunU9NyPc1bDyK5qysq7IoubrX9rr8xZzzWqxKzx8cc916yPG+4vJPi6nT9s&#10;U3Z2o4OdXk04EZdOPXbP8k2TNiT2ZEZ4hfcqjh2aZaVVJr/vLwv6m/Ka7bw96V6ZRj6ZU+JjNl59&#10;LTiwtFMNdc9c2WWte1cfPNk94eZitZjmZvHHiPdGh+rjdPkPXcKnP0XUcHIt03Ptzlyrca57a1Wu&#10;Oyo9bRStkRCrKpW0V+4/EzPAbW9Mep6zpPljQ9am7S6rtwRfttv06FveirKmi2yK6fbjHZcxOYpW&#10;JiUdYVJTqc/u7wL6l91aHg7O17XdFzNA259Lj6VWuWlWPakqtXuLCVq7+ynPaboh+O/t95aYbrPI&#10;Ppf3Roes7a3b4izdv1axoekU15NeViqk5ebj19Vyaq7Fspi2ziJ4brCusP2lmlo63a/jbzLk+JPI&#10;lHkDcWFqusbr0226rS8JFx7a82MSuurtk1NWkcxUlVlXDVtCRPeVayGkz077K1Xx34d0LZ2t5GFk&#10;Z+n/AFHu2Ybs1Te5kW2x1llWf5XjnmI+ef8AznM+q/wxd5h2hp1GkZeFha/pWTNmHdmNZFTVWREX&#10;VNKc9eetbQ3Rp5rhY4hpmIm0T04+XMjyvsneu/N74WvXaXqVH1Vldtl7Y+LiIttHE2RXLd7EZG4j&#10;tDWRZPuS1krb8AAAAAAAAAAAAAAAAAAAAAAAAAAAAAAAAAAAAAAAAAAAAAAAAAAAAAAAAAAAAAAA&#10;AAAAAAAAAAAAAAAAAAAAAAAAAAAAAAAAAAAAAAAAAAAAAAAAAAAAAAAAAAEM+tr/AHMW7v8AiX+N&#10;oOT9HOPrNfp/2rqmo49N+j6ZnZmfivXZ9RkrXxmVWKlC4kvDd2+1Usax/cf74Xih4/8AxC904+lb&#10;q0zRdMS6nWszSI+qzIxcThcNnuT2q7vanJhnn3FeFtWvpyvVvcfj4vQ1472vi7d1Hy75CxdMxsHB&#10;zqV0TP1O9qKqHTstl33ytTLL2Vqjz2mLK246ssTMm5/rP8T42dkY9Ol7tzKqrWRMinCpiu6IniHW&#10;HuVoWf3jsqzxPzET8Hc7s9RniHbel4edl7p+q/MNN/MsCrDw7rWyqpZ1hVmF6I8vW6StjJKssw3X&#10;iTn9A8zeEPPGjZWx9XvuxV1C2uudK1h5w7MuVsqav27KrOrNNkrEIr95lZ+3r8zSbPXdHgLzxkJg&#10;3UtrG285ootuqVq8ml0+1mSGnqttNkTKw3ZYfjmGjmLmeMtl7L3z4a03Udb0fb+mbT3DbiZORorN&#10;SyrmpNmKt9WTizStORf/AJGrJWiwspZX0h7X489M/EysDOyMHOxrsXLxrWpvourlLKnWeGRln5Vo&#10;mJiYn5iYO/23420zP8PP5J1feNOj4lW4J0d8V9PsustiMeL5mqUnhrZiZhUf20mY+61DPujxR7Pj&#10;zM8h7L17+KNr4GpXYOblth/RPjdZoWp2rseWb3WvmVhO3VISXlWZkr1mv+PLNP8ADW2vJWHq1OoY&#10;mq52Rp+fj1wkNpuRXMzVW895ZmsrVrP5V6x1557LM5tE8cd/EGq+Styajm6Lpq5KYOhoune/+b5U&#10;xZLIre4vtont/dZMSvw8L2dekx+Tbp3p51nVvTnV5f0bW6ctlqyMnL0myj2mqx6LbUssS2XmHaIr&#10;79ZVeY7REy0RDRls3aGs7tp159FSmxtD0i3WMtLLOjNj1Oi2SnPxLLFnbiZjmFbjluFn7fFewNZ8&#10;i7iyNH0fK0zBXDwbdQzc3Usn2MbEx6+O1ljcTMLyyx8RPHbmeFiZhuTTPHmFnJj6LvHcGrVLnRVf&#10;kPt6vHrnHiZhrqonKlnb4iVR1r5iflkmODkgTzujY/gzxxrNmzPImd5Gzt1afVVOpXaCuEuBL2Vr&#10;bC0+9+pKqtir2aImZiZ4XniINz1xUzshMG66/EW1ootuqiqx05+1mSGaFaY4mVhmiJ+OZ/cl/wBO&#10;Hibau+8fU9w+QN3/AMJ7a0/JqxFvtarHXOvsrtaaq8i6eiukIjSvV5lW/ZeYkj/yps7P8f8AkPWt&#10;nai/u3aZkzWtvCx71UxDVW8KzQvetkbrzMr24n5iTmQDrcDVNOr8PazosY90ajkbg0/Ka6cqr22p&#10;rx8xYWKp4s7Q1szLx2XiVifbnr7no/6V8bGxfTzsqrF0/wCgrbTVsmrtdPZ3Znez9VVb72Zn4iJS&#10;O/2MydWmTAD4sTSdKw9UztUxNMwsfP1D2/rcqqhVtyfbXrX7jxHL9VmYjmZ4j4gz5+Ji5+DkYOdj&#10;U5WJk1NTfRdXD12o0cMjLPwyzEzExPxMSZgAAAAAAAAAAAAAAAAAAAAAAAAAAAAAAAAAAAAAAAAA&#10;AAAAAAAAAAAAAAAAAAAAAAAAAAAAAAAAAAAAAAAAAAAAAAAAAAAAAAAAAAAAAAAAAc/vPe20dmU4&#10;tu69x6Zoy5dsVY8ZeQtbWzLokysT8yqzYnZv2SJ7NMLEydAAAAAAAAAAAAAAAAAAAAAAAAAAAAAA&#10;CAPX3mZ+N6ecunDx822nL1LFpzHohelVUNLw1vKNPT3ErWOJSe7J90xyjvTNi7qxvTL470vTLvyW&#10;7PycqMrIyNOtutqxHsy7lspjjojtEVSll0TVw0TxZLIj1s9fVuU3m1Yl7kwLsFciil1muO8O2PbZ&#10;KTVXMM04sR3mbJdK6piyU9tE7PzZblYHoE8dY2O92HVl52KmRVWs0rek1ZNsQ6xVV2WXVLOZVoaY&#10;V+9s8WvpvTzofpkv8NWa95PvpjXcbOsqzK8vU7kumJlPbnHx8d4serq68tKTPaLfnqscQZuptn5v&#10;lnNXRaadP2e2r+1je1bkIsYUWdYslrFutVmSO8zKPMS08V/EIXf2TpfpRbzViYm0aNFy95fUvlYa&#10;4T5V+JFsVtdLVzEzix1XllhfhGWIXqyxEV//ABDPyr+nuj8v+i+p/JMf8x9jr39/3LePd4+e/tez&#10;x2+enT+zgm3036LqbeNtqxqu6NT1KcvBoZWwsKvOxqMWLHjD/XbTnn6jFyrV4x2vlaPbeyZitZrK&#10;M7swK9K3Vq2l01XVVYeddjol0v7iwjysQ3eutu0cfPauuef3RZ+2Jt2Dr2zdN9IuTRunb/8AEyV+&#10;QKrJ06jVpwrae2HDJY0qrT0dab6uJiOYZ5VoZImNnTVtHyP6Y92Yez8W7YtGz9X/AD/KwdQ1FcvG&#10;z5vR0rRb2RbFtVUaqtIjhvshpd7JdI59Nu7adueS9O03W8rC/hPW8mnE13E1HFrycK+rvyjW12Mq&#10;R0fhotmea/ubho7I+59Tu8P4p8pvsnHwNF2rtfaupZWladjY2N0x8fm/rfkvFSS092TvKos8RERC&#10;s3Znjncukbd03RtLv0nd1Ot6jfblJn4tODdTXiRXZ1pdbLIX3VtT74+1ZWPhoiSxm5/K+/fHHg/w&#10;frO3dUpxrbsHUKcrF+o+sxsumq/H9tLOzvw3SIiYVlars9a+1ESkfHsrxcu2fH3kXyRg4N2u7D1j&#10;ZuRRoyWrRkZ6vbkJ0a6upnrVsdqYsseGiUiFbqrq9db0baau4PE3mLaui6pcm59W0hExsFPYRrkW&#10;u9YhWsmeVd7PbsmVWEh0mHhniUq+bPbdGgX5zpuPU9T07EiqZS3A09MuyX5jhZR7qoheO09u0zzE&#10;Rx88xn3hp2habqlVe3Nx/n2BdjVXRe+E+LbS7L99NtbTMQ6tzHKPYkxxMNPMxE2YHqI0DdOjY+l+&#10;avGemb1y5tWm7XqWTEz0xYs7wi+2iz2WZfiEsqVonrP7szcl6rPGOB4q8pvoml5v1GBqGNOp4tXt&#10;Mv0lVl9ypRyztNnRa4jvMxM/2wTN5J8VZOB6XfG+zf4i2ztzNvyfzfUqtdzadKe6+7rE9ksSXsfH&#10;S/oze4swlfHtuzVqmm9ZuyLs/aGzfKOk5X5/VOm16bruoadqlmoafTbVCIjVPYz2QjWTcstLTEtC&#10;9uLHaXqyD7dK0zJ1L6v6ezCT6XGfJs+pzacfsi8cwnuMvuP8/Facu3zxE8SdBjY+VZ4ez8pI2/Zi&#10;Ubgxq7ecSY1Ol7Me+U4u6RE47xU/KS8zD1LMKvMy3ol6Pq8Cr027OXTrfdpnGtZp9xn4tm+ybY5a&#10;tJ+LJeOOsxHHENZEQ7SyAAAAAAAAAAAAYUy8V863BTJpbLpqS62iLImxEeWhHlf3hWmt4iZ+JlG4&#10;/aTMAYc/LxcDByM7OyacXExqmuvvushK6kWOWdmn4VYiJmZn4iIMH5tpX55+RfmeF+bfTfV/Q++v&#10;1Hsdunu+3z26dvt7ccc/HPJ9oBz+897bR2ZTi27r3HpmjLl2xVjxl5C1tbMuiTKxPzKrNidm/ZIn&#10;s0wsTJ0AAOT395I2RsLO0fD3fr9OkW6za1WC11Vk1vKykNLOqytax7ics8rERPPPETxs9T3ToWn6&#10;XpeqXZ3u4Gq5ONjYWVi1PkVWPkNC0z3rhoVHZliLGmE5ZY5+6OdyAc/5B3fo2xtq5m4tce76fGqd&#10;1px6/cvyJRGslK0j+ZuiO0/tCqrM0qqs0czsrzn4l3jnTg6DvnTLMuba6a6MrviWXPZMwiVLeqTa&#10;0zHHCczEzHP7xzIwAAAAOf3buazb+douPG2dwavVqucmE2RpmMl1eDLTERZkRLwyVfMzLwrQsLPP&#10;EysN0Bw3nXyLi+LPG2du/IxKc+2i2mnHwbMuMdsp3sVZRGlW5aE7vxCzPCN+0RMx3JEHlL1AbX2T&#10;up9pYWi7g3RuHHtojOwdKwmecRLXoVWZm4hmaMhIRU7QzyqNKS0SZtb824GH4du8n4219aXTcDUl&#10;w9UwNTqbCzcdYyIx7JrSVZLXV2j7e6r8Osuroyksgw5+Xi4GDkZ2dk04uJjVNdffdZCV1Iscs7NP&#10;wqxETMzPxEQZgRz6hvKmL4g2FXufI0e7V7b86vCx8Wu6KVZ2V3mXeYbqsJW/7K0zPWOIiZmN14f3&#10;xi+R/G2jb0w8G7Aq1Kp5bGtaGap0sat1ho/mXujcNxEzHEzCzPERls3yX5Y3n4a17dGzdv7f17WK&#10;NwW4WivZRdp+NqGBXKR9Uld1nLNMzZHWbUiOGjmWTo/TJ5F1/E9QGleOtaxNv0Y+p7fbPrqxMt7c&#10;mvIWY7Sz2rUrVT1vRUqWyyfa9xoRZmFk3Hy8XJuyacfJputxbYpyErshmpeUV4R4j+Vujo3E/PDL&#10;P7TBpdt732XuXOfB25u/b+s5ddU3PRgalTkWKkTES8qjTMLyyxz+3Mx/edAQZq/kLzbhbvjUdS8Z&#10;4W2/HeD3u1XUMrLozs2vFrl2e/pTkrC/pwvKKtrLw0r7s8JMtbE13+KNj6Dub6X6T8303Hzvp/c7&#10;+17tSv07cR247cc8Rzx+0EWea/Km/dO3rjbC8QbOp3RuGupMnVb8j7sTAR1smuqxlsSK7XhJePcZ&#10;Y69esPLx16DwrvfeW4NU1za+/wDQtF0vcOh42DkZTaVnxfU/1S2utc18tNL1rXCtDO3afuX7GSZe&#10;TPJ+Ns/yvsDaVuqaLXTuHJux83GtS6zNXsnXFsrhPtRGvj25l/37fb8K7Lm9Rm9dZ8f+Ls3c+38r&#10;b9eo4tqe1j6w3FeXHzL1Vz7tf6sJDPERLS0VysLMtEx0GTvjbej6HpGfu7XdF21dqWMtyU6jmxjc&#10;t1WXVYyFqeesvET2RWjmOyrM8Dx7v/ZvkDS21HZ24cLV6a+PdWppW2nlmWPcqaIevmUbjssdojmO&#10;Y+Tn9y+c/Eu3M7UcHV986ZRl6ba9OXQne2xHSaoZIVFmWaJuWOF5nlbf/gVnTrf4s2r/AAx/FP8A&#10;Eui/kH/Cn11X0n8/t/53t0/n+39/5vj9zktq+c/Eu59WwtJ0XfOmXZ2dV7mNTb3oayZt9qK49xV4&#10;tl/2qn75iYaFlZiZzb880eL9japkaXujd+Fg5+N7PvYq12X2p7quycpWrT/KkzPx9sNXM8e4naM9&#10;c9WOxMLyXt/TMTOwsvZufptuRm60sXzbi3w9i11zRFfePmmYmJXmYvreOFX75M3h5m8a7R0PQNb3&#10;DuT6LA3DjfVaVb9DkWfUVda27cJXMr9tqTw0RP3f/CnjdbP3/s3d20Ld3aBuHCytDo936jMdppXH&#10;9uOX92LIWa+F+774j7Zhv2mJmBvMvqa2BrfjbcGj7D35dpO4braMTCzbNPya19t7KfeuRoqZkVa3&#10;tjniLImtpSJnpLWM2nVlUbV0mjOS5MuvBpS9bmlrIeEiGhpm22ZbnnmZtsnn/Xf+aYz8Q7p1nL82&#10;+S9o6slOmadg24+XoGnRi/TzZS73RlZVfaquy5Xvjs78OsO8wrtEwzbPyFqWlW+avHu3V3xrWia1&#10;P1mammYLq2PqVC1x2qyUnnrz1Zkdl44qvhZWyUZdZv8A9SXiXZe4n2/qOvXZeo0Zy4ebVg4r3Lhz&#10;P8z2PxCyqfsypLvE8x1mYmIzeQPUT4p2boeHqWXuH8yuzsarKxdP06v3Mt6rFrdGZGlYp5rtV4i2&#10;UmV545mODNpfnvx5q/i7V/IOjZ12fg6NVU+pYUe3Tl40v14SVudFlvmYjq0w7Ky1y7RxPP4fqr8Q&#10;5258LQtPz9azXzMmcarIx9JudJbojJwkR7rd3ealhUlu6NzELKs3QeX/ADptHxnurSdranpu4NX1&#10;rValtx8PSMNbrOGea64+517M7w0Kq9p5WeYjleWtedtl6J4rp8ga1Tqem1X23U06NlrTTqlj05P0&#10;1qLQ1kcsj/LRDcqvzPE/Bh8e+fdm7v322xbdL3Ntrcvx7Wna5pk0W2/pNbPEKzwnFa9vv68wy9e3&#10;JLIAAAAAAAAAAAAAAAAAAAAAAAAAAAAAAI58q+YNA8fbi0bbmRo24Nw61q9Vt2Pp2hYqZWSqV/Mu&#10;1UurQs/fxMRMT7dn+9k4bP8AP28trapQ/kjwprW2NvRkxj52s0ajGfVh8rX1saKquJTtdXHMN8z3&#10;Ve7oyE84GXi5+Dj52Dk05WJk1LdRfTZD12o0cq6tHwyzExMTHxMSRN5l9RXjzxbuKrb2tTqep6o1&#10;Xu34+l1V2tixPEpFsvYkKzRPMLEzPHEzEQyy3TU+WthZfi7UvJOma7TqG3tOqta62r9OzvX/ANx6&#10;W9JW1plYVG6y0unHw0TMf+PvVd4t3jurD25TVuDScvOtSjEfPwk9u653VEqiaXsmGmW/dohYiJ5a&#10;PjnrfN3nDY/iP6Gnclubl5+dy1WBp1aWZC1RzHutDOsKnaOsTM8tPPWJ6tKyNgZeLn4OPnYOTTlY&#10;mTUt1F9NkPXajRyrq0fDLMTExMfExJFn9P8AsdfNX9E9+PrWJrH1P0sZWXjJRiTbNfdVhrHh57Tw&#10;iTCcOzL17KytMjbq1/Rtrbdzdw7h1GnTtLwavdyMi2ftSP2iIiPlmmZiIWImWmYiImZiCuemesva&#10;N+dgPqGz9wabouXnNi/mlsK9aQsv2bqvPZkRsRmRZmYi9+Oeie9ZLQtUwNc0PA1vS7/qMDUMavKx&#10;bejL7lViwyNw0RMcrMTxMRP959oAABptX3ZtXR9LjVNX3Loun4DZL4kZWVnVVVTejOr1d2aI7q1d&#10;kSvPMSjRMfEm5K5+TvPm8rvK+V4u8NbNwty65p/3ZuZlXw2OnVJm1OFdITozVpLvYvD9q+nMrM9b&#10;4a8jeS9a3FbtLyR4q1PQtUx6vdfVsKIfS3j5bjuzzENw1Swtb3TLS8zCQrcSNtjdm1d0fUfwzuXR&#10;db+m6/Ufl2dVke12569ujT156txz+/E/3Hxa35C2DoeqXaXre+Ns6Zn0dfdxczVaKba+yw0dkZom&#10;OVmJjmP2mJMOteTPHmjbdp3DqO9tv06Xk1XW4uRGfW65UU/FkUwszNzLPxKpDTzMRxzMQdNgZeLn&#10;4OPnYOTTlYmTUt1F9NkPXajRyrq0fDLMTExMfExJpfJWt5W2vHW5dx4NdNmXpWkZWbQl0TNbPVSz&#10;rDRExMrysc8TE8f2wcN4S8u07k8K6RvzyDk6Ltd87Juxouvya8bEvZLLIX2pstaf5UaJhphpat5i&#10;OvWZ6bbHlXxxubc+RtnQN6aLqOrUdf8AJ6MmG97skv8Aot/LdwqzLe3LdOPu4kz748lbC2RnYODu&#10;vdWmaTl51tddFF1v6nDy0LYyxzKVco0Ta3CRMfLQb/RNW0rXNLp1TRNTwtTwL+3tZWHet1VnVpWe&#10;rrMxPDRMTxP7xMH2lU/PXkjyXuL1Gaf4X8X6/Tt2+ipLcjJyaoVb8havrIibIWxvaitEjrCx2lrF&#10;eGSYJm8QX+S9F2rqyeZc7b9lumWtZVreLkRXXk4/SLHstXoi1rXzK9uF5hJ5WIWHs+LxX5+8aeSN&#10;xZG3tvavdXqiW2rj4+bjzS2ZXXxM20zPwyzEzMJMxZwrTKRETJh3t6ivE+ztcy9C1zXs2nVsLJTH&#10;ycP8qyoevsyxNnLVwrJCt7nKzPZI5TvMrE5tY9Q/hbSsHT8zK8gaZZVn1e7SuKluTYscLPFqVKzU&#10;t90fbZCzzzHHKzx0G5/Kvjjbe2Mfc2rb00VNJyu30mRRkxkfVdXhH9lauzW9WaIbpE9f7eIiT4vH&#10;Hmbxr5E1y7RNnbk/M8+jGbKsq+hyKetSsqy3Nlax/M6xxzz8/wDnNp5U8ibX8Z7dx9e3ZlXY2DkZ&#10;1WEjVUNa3ezmeZhY/lVFd5/t4SYiGaVWa/8Akj1D+J/JHi67Bjc+7dpWvq+NR2x8an6vHeObqctl&#10;h2Zseu2pWaaWi2GRY+IeO3Z+WvVP482BurI2xGNqevajh2115jYEV+xRPeItrl2aObUTmesRMduE&#10;llnt1j/1C+S9o+Z/SvuLXtD2/uCV0TV8RUszaFpXFullX3ey2Sliylr1yiy7LNqMyKsq53Xp59SG&#10;zd+ZmgbF+l1rD3G+mqrNk1zZj3X1Uw1qpa1tlrfC2NDW/Mws9mlpiJjLF9XD6X5y3FbuKjcybKTG&#10;+mwtEfTMavNw8xfZWz3eWho4Zcj4myeO0fEcfbKe7PVT480Deur7TTRt26xnaTbdVkvp2BW9fNCy&#10;18x3tVutfR+zSsRwjTEyv3TMH8U6F/A/8a/Xf9gPy380+r9p/wDtX2vd9zpx3/k+evHb+zjn4K5b&#10;c9a2x83VMTG1rbGtaTjXdVuyldMhaGlaeZlY4Zkhmv5lYlutdcwszZKV59H9YWjTq2JfuXx/uDQd&#10;q6lbaml640+6uRCWqjPNfRY6rEzL+29srMdYhueTpvJ3qNr0Lete0fH+x9T8i6imCmdmTpdj+3TT&#10;Ytb1Mk11We6rJYjS0RCxDpENMzML9vkH1H7R2/srbWsbfw7tz61uiqm3SNCxbl+oeHbrMWykWdGV&#10;+1fWIaWsWUiJ6vK4PF/qGxt25mu7c1zaWbtLeum41mTjaFqL3M+ai0+5EL1p93vx8zWtTP0mGSLP&#10;uhY50f1ja/rODqGdpHhLU9RxNNq97PvxdUe2vFThp72suLMIvCNPLcRws/3SSnur1AaFovp50ry3&#10;Tp/1n5p7NONpvvPX2ypaYuo92ap49v27/vlIVva+P5lOZ3L6mtVjc+TouxfD+5t3fQ42O+otSzJZ&#10;hX2p3nHtrqqt6OnyjQ0xMWJYvH2czuavU1sezwbZ5JhemanbHjQbclK8i3MX2oequW49xF96p5sR&#10;Z4RuZWGiUiufqA3huryN/AW0/LGwv4D1azUk6bjue2vETFyOnu8U2TCx0V8drO1ssjVys+3LNEX/&#10;AAVAT1JeYt6bv3PR4i2JouvaBo3e2u6zGyHtfHWZhXmfdr5ezqzLTCd+OViGlZk2fl31Mb60vdug&#10;bR2DsanL3Dk6RRm6rpmXh5WTk4uRdTF30q1p7bS1dc9mbiee3HCSjQabY3qW37oGs7+2t5Yo0zTt&#10;w4GDm52jpk0+zXVlV1y9eFwnxZU8cTW8v2aPiHsmxOPin1TeZtX2Vmb029482/Tt7RasfH1jPypt&#10;srnKdoWZq/VrnrMvX+nEWMkNEs0w0SazVPVH5rqx9tb/AL9oYWDsqzJbFsRMdoq1S1a0i5fefs1f&#10;3RY1crEREwyz73tOdB5B9SvlLU/Jn8EeL9vaZkLrGDhXaPN2G7Z9cZWFVkQ7fqzTDJ7stMssosLy&#10;3KxMzzGzvUD6hsvWdT8V04GmazvmzOvxqcjITHqsxJprti+tYSUodlmvurNzHKtExZDLC7rxh6sN&#10;xV+I905u6b9M1Xc+k1VzpkXJTiRlTbbCR2hbYa5l7y0pVSkKlH3WdrImOf1Xy76rtL2xieUdQq9j&#10;aOXkpfVW2m4v0/tO89EZYj6hKW4hVsZoloZOHmXWZ+3cfqT8rbq33+Q+KMzCzv4jxsF8DCrwPdyN&#10;HyIqWcmiLLa0R/vWyWseLEhOGVk4br0HgT1DeRat67m2b5Ru0zLv0fB1HJsvuirHsoyMReXqZqOY&#10;eqIrt59mm6zme0QyLPHMbH8iervybg5249kZVN+lrnWUSlNGm1V0Pwr+0sXx7kqq2JxMy08fu0zy&#10;Ydm+S/UR5t8l6tn+PdZ/I8bD9m5cOZicLEql2pRXZ62V36322t2jmz2pZVmaqkXS/wBaPyI/iz/3&#10;+c2retGt/wDBOH9Pkac9H/xmYh67a/8A4nmLv9fj7N1ibv8AOfjTxpneWdw5vufxX7eHotLZ9cY+&#10;M2Sn1TZ8YFVc0S7wjTEyyNDtY1iWd555nQ/M/k3YWubf8gZnkvC3vi6771mdoMapbZ9OvZZsqtod&#10;FjEfs0+21a9fsnr2r+Gux5t8g3bF8K6vv/S9P+rux8amzFx82uyj7rrK60mxGiHXrNkMyTCt9srM&#10;rPzFQMXR/Ned4dT1FL5bzfrcfJvurwr85q1TG+ohbIXu0U/ddUn+SwnR1VIjs3Ws+LUvO/mXem5N&#10;r6JoO4s3QLtzabh6RY1uMtVV983W47ZddnVpXvYzzNlK1ysr7cQ00w7N1a55x2z5D0rw3vrzDm6B&#10;hLk02fnv1F0J7dsTPufVdEvuSJd04dorh04ZlVOyyn6DNV8k69urdmdrm8tT3HtXDqjDrvzcjIvr&#10;yMrvyj47Xr2VYrh5Zfsbi2rsv7dbcgAAAAAAAAAAAAAAAAAEDevPHxbvTnqdmRF3u0Z2JZj+3iRc&#10;vebYWe7SjeyvRn++JSZnqnaYeUfTelXHx8v016fXk7g2/p2nZWDn3bhot0vEWyvHmbcWq7mIWtVh&#10;cV2azJqv92VeGnheI5L197Cz9Y2hp/k+NJ9rJwfax82HyFrtw8N4X26ra4Z67nXIss/UqdeIshet&#10;kR7i6z0b+Sdo7p8fXeB/IGn6YuD7VkYD5N61150W5Hb2PuaG+oi22Grmv5mI5jq1cM0mZvo88P37&#10;iXVKl3Bi4kW1vOl1ahE40wvHKSzo13VuJ5/U5+6esr8cfbvX0oeJdb2rGkaHpd22suq2y/Hz8W57&#10;rO7pC9bfdZpsqiVRunKzExPVk7vLNr+MPD/p12rXvXU1pu1rTcG2ttWzMiFvzLpRnavHqssitbXV&#10;WRFX7uvKyzctM0g17M3J5w81Z+fj4/8A2T13Jsurp4mz6fHqrmYXitO1nt0VcfYku/T4VnaIm8uv&#10;ZOieMtl0bnz6da0TG0DTcXb0ZS4NN+o14q4LNWs2/SPWzzkW1LMRb9L7lNc+5EzZS/nPr2b+Za5n&#10;6j3zX+qybL+2bk/UZDdmlubLeq+4/wA/c/WO08zxHPB1uwfJup7P2rrG3Mfbm0tYxNTtW/vrGj15&#10;dmNcqOi21y3xLLFjcRZDrEzPCx3ftm1vzBvXVNiXbHizRdO0DK6tnYmmaLi4i5lq2xYttntVxw8d&#10;al5TrErUnMTPaW5Laet5W2t1aTuPBrpsy9Kzqc2hLoma2ep4dYaImJleVjniYnj+2DPvnc2q7y3f&#10;qu6dbu93P1PJfIt4ZpVOZ+K07TMwirwqxMzwqxH9hpTda5uTP1jQNv6Jk04SY2g41uNivVjqtrrZ&#10;fZe3uWfzPw1kxEc9Vj9oiWeW+zZ+/d2bR0PX9E29q30WBuHG+l1Wr6eqz6irrYvXl1mV+2145WYn&#10;7v8A4UcabRNW1XQ9Up1TRNTzdMz6O3tZWHe1NtfZZWerrMTHKzMTxP7TMHZ5nmDeub9bk51mi5es&#10;ZWTGT+d3aLitqVLR3/zWT7fdOJZesxPar2q4qmtV4mPwSa/nvyxd9F9buv8AMvoPp2xPzHT8XL9i&#10;yjv7Vy+7W3F0d25u/wA43x2aeI44XN1/Wc/cS7h1XUbtW1SLa7WyNSn6trZTiFiyLe0WLEKsdWiY&#10;mI4mOPgz723Tru9Nz5e5tzZ31+rZnT6jI9pK+/RFRftSIWOFVY+Ij9v7z4sTVtVw9LztLxNTzcfA&#10;1D2/rcWq9lqyfbbtX7iRPD9WmZjmJ4n5g+IA2eNhYtm1c/UnvpXLozsaiqqcqFsZLEvZ2inpMusT&#10;WkS8OsJLLEq3uRKek3oyybMv00bPttWlWWrJqiKqUqXhMq5ImYSIiW4WOW/dp5ZplpmZ7/yLurF2&#10;RsrU9152nanqOJptUXX0adRFt/TtEM8LLLHVYmXaZmIhVaf7CANq5Pqb33Thb72juzTNK29qFv1m&#10;Po25NNppaK5ftFStTVZZbj9ZhVuZqrLIiWhFiVZpT0HyPTtnQNBp8w6hhbS3Hr2TqNmPiZmRW1VN&#10;Vd7ulTZFcRTHSl6VhmlZeeP3aZgzY/nHxXfsLJ30m7aY29jZ0ae+VZi3o05Eqre2lbJFjt1eG+1Z&#10;+Iaf2VuM3ibzH4+8oe5TtLW/ez6MZMnJwMil6cihW+J5ho4fq0wrTXLLEyvz9yzPM4fqg8JZeuYW&#10;l0bx/wC2+VjKtwb6cep+yKq2PYi9e3eZ7THSIRpZl+3trPUH6gtM8bb92xtnD1LTLbbc6r+I6rcO&#10;y9sHCdk5sh67I6W9JZor6WTMTDTCx1izN5J33sTd2H43y9G8j7m0C3cWt+3oedo6X1pk+1cqXV5F&#10;NiwjIzwlUTYjdXdW6tX7sTJvjHfW2/I20MXdG1836jCv+2yt4hbca2IjtVavM9XXmPj5iYmGiZWY&#10;mefx/NOwsnw1k+VsfULrtBxaonIrrq7ZNN0yqxjvXE/bb3dF+Z6/crdukwxpvFPqP8W+RM6NMwdV&#10;u0bVLLfbowdYRMezImZRV9toZq2ZmeFhIbvMxP28Rybn1GeQF8beLs3Xoa6u++1MHHvpmhrMZ7eY&#10;99arWWLmriJeKo5lpXieqd3SP9F8HeUrqbta1rzxu3C3HZbTkU1YmY+Tp2Pcr9rZalorW6p+OVqh&#10;K1riek+7EctIHkjyTpHh7YWl5299Ru1rOiqui5sWManJzXVVW3ITHe1OV7ysstfaU9yPjrEzHxbN&#10;887C3Xdr2Dpz6njavoODbm5+m6hi/R3VJUiTbDPbK1IyPZ7Td3WIZGnnpEPPDL6wPHFmqY3taNuZ&#10;tDn2a83V5wo9rCvuVWrrdYaZnhYyO0x880T7a2xPaPtzvVLtXT/IGiaFqW29a0/Q9cxq79P1vMaq&#10;hbEsyWpTIap2ia8WVRrIseVfrxPt8TDT2fk7zPtvY25Mra2XiZuTr/5J+aabjIsddRte6aKcOrr2&#10;sm57OI4itoheWmeFkj/E9TuZfpedp6+KNzXb7xfbsna+NVkWW1UM3E2XPOOs18L0biEaJi+jhplr&#10;Iq7nx35y2jufYWubq1iLtqtty36fXsLU2WLsK6FjmOsT3ZZeWrTlVZ2RlhO3wRnoHq5rtwdE1rc3&#10;jDcGg7c1LOfFt1uHe/EqjjhGrf2l95u62w6LxKrXMr7k8pHWeWPUFdsryHo+0NL8fa1ua7V9E/NM&#10;VcSbK8uWaL+lU4zVd4+aYl5nhkWWmUmU6z9vi/zt/E+298ajubY2tbUz9mY0Zmo6de3e1qGpe1ZW&#10;HWuYeVqf7WWI4lJ7T2nrh8FeZd7+UbsHUU8R3aTtXJtuqfW7NcrdUlEaeUpatHtWXiK+y/ETLfP2&#10;tETYUT3JqWv4XlxPVlgaXTkbJfcEYFSVd7si3CWqcJ8vpwkVq8I8LFjLK2MizExMS02+ubd2+Nqe&#10;KKp2hh5tGNmZK16lreHkvXbpqq6NXC9Jhl91vsl5nrERKTHNi8cL6lt++b08D5VG5/G1O3MTUKo0&#10;/U87A1mL7KX70NFkrXzFePbHv09Gd5mXiGaPti7rcrzvurY3hh9zbz8Y5uj5WJqVGn4WFqGqW9s2&#10;i2qbautrJbY11dULFs2wsSyv98WdqV1ms+Zd0b08Na/r26PAVK7K+hiy9tX3IuKuYjTVKexD0KzN&#10;PuK6OvETKcI02dVnn/L27c/TvL/izcviTbX1GsaztFKdI0pWWlPprZh6q8mmu7iaa62saF61IjrD&#10;+7YtUoks+KPJ+8rPJeb4w8s6JoujblbGbUNIyNMyInF1DFV5SeqvYz9+Ud4ieGlIaWROn3PEPlbc&#10;m/PTjqe/KNIwrt0YeNnxXhYaTZVdk0qzUotSWvbHaJriUaVeZmZiOrI0wB6qt0b43L4V8c7p3ToO&#10;2cnAfUr3z503WHuxLMlbLVro6UXyjI1NbTNi2O8N7iw1PzFk2eXN2762lsLZmdvXa2xta3DdvLEx&#10;FrxqcrKxlhltZLqFmubqshevWJVbpj5lYaW6R8XlHy15F1jyzb4r8L6dt/LzqMF7NS1bLzKrlw5m&#10;xaWdVWz7GpdvuSxXeZ/7lKxEvh2P5S8oaRqm8PHG9dNwszdO3tt5WuYWuZk14eLndFr6QyxK1+z7&#10;rusXd6/srjulbw/Ecv6ifUJl+PqvJuFsbb+PtXBqfGzsq5G9jJubIVFtrRrlu6rylUdJZe02y0zx&#10;EV2s1XyFsHSfpPzTfG2cD6zGTLxfqdVor9+h+elqdmjsjcTw0cxPE8SV59YW09G8jeSfEenYd1Mr&#10;uKrUKE1TCT3mamK6bKbO1aPNlSS7WRHwswz8vUrNasc7m8h5mueGNmeOs+rC03feyt74Gktp9d2Q&#10;zWJj1XU13R9NzbPDx7bfTsz9lhl6zZXBOfkvyj5N1TzVPivxNoWFXdpvs2axrWrY1tmJSzVxkpVL&#10;VRMVI9azX2aOzM8wnSVh5+LxR5T33tnyvm+M/Nt+FRddpranpmrWX0dbEpSYumWprRFpaKci5ZtV&#10;HrVZV5eZWY4bC8l+or+g9vJFu6Njfw9pGdY8anbh2/U63XXfNUJFaVdUqssmK4+yiyOsS0pHLT1m&#10;8szA8teX/D2n7hx83RdH1Pbba8lEQ1+Pq9rzj5LaZZMpCMlcYyWvLRMNHWOqMyMTzdsjZd2dpudd&#10;tDb9mXpVVVOnXvptM2YaVTzUlTSvNapPysLxCz+3BBug7k8veYdxeRLdp5mmbY25ptWXt7Src1Mp&#10;cmcqP5rOivW1Ns81tNllbNT9iojTN0tv8fyL5HwfTzuvWL9Kwszf2y8m7B1OMnHmrEyvYaux8lF7&#10;I0o2LZFsTHTs3PVOJWJi3y3q/n7Yeg6F5Zu8h0vbruC+Nk7fzMFcKjSntxrMla0qseVstq6WKrPx&#10;azV1pMWw8odNtbL8zeKfLOzKPJ++Kdx6Du+27Tcpq8e2ynCzZstsx0RoRerWPaqrMxEde6dYSitl&#10;1i2+ZfIXqG8hbQ2bvXWtnbT0zrjZtmfSt12P3WyVnHV59yPdsa6xLEdOtXt8SsJTXHP6Bm+b9+U7&#10;w1DXPMlO2sjxhbkVW2YFETTqF1T3WWWZNVMq01R7KLEtQyssNC1s0Ww253X543RT6f8AxtqmVvGn&#10;bm59c1daNS1KjSVyqvoq4aLshUlWrdlW3GZ1rmJiz3K4hGR0TmfF3l7K0P1AaNplPmjcHkPRdxZ1&#10;NOWtmjzj0rdfORWqIt79qFS18d+KYhWVmj/uaq3Tbt0DyT5H9We+tp6D5N3btPRdJwcTJi3CuyHx&#10;qnbHxuKuiWoqM/a14+eZ6PPE/Mxn2ft/fHlzc+v6Wvl/c22k2L/7rLppuW8PqVtCWIufdxk94ey5&#10;WdoauIZIhFtZld16by9nbq2fqHizbmqeRc3L1/WtbSi3VMfHtx/qbKsiJoizDqsWhsXjJmq5Isrs&#10;fml4l4qlCv8A5uzfHGBu/Mpp80+QNc1NNSrz8PO0yY1HCwaEmx8bHWy3LV7LqZtaYuWyYj3GjiHl&#10;+JH8yb11ne/oJ0Xc24cqn801DOrpyGqb2VyJqyba4mUi1IZpiqHlYW2OYloqWFiyqZt3eonx1srU&#10;dU0HeWfdp+49KqrnI07GxrclbnfHruhaLYRVZZ9zpDWe1PKzMwscScxvTx55D29vXUPMXhXVrtQz&#10;teqpbUtsa7Fi15cSsxD83OjVtXykrU/Sa4ixYaFn2Z5nzN5OxfLXo41XW9Nt0zS77Lap1jT5yozL&#10;MBEym9lbJSVetrnprhGmtombIiYVO11fGby8aWeBcTxh5dXcGpruGvOwdP1zF1a9MimqHxJW2tLK&#10;63ZKkrrsqjqtswsrKfKR2kD1e7d2LubyjsfQ9wfxzrWtalVZj4ukbdzcWIxqY7NORNVyzwzv1WXl&#10;kXpS7S0e1w0c+Kt9bs1r0leVtNtzc3E0DRcavE0PLzIqutXHtloswWvsmuu3rX7aR1iHWLo6LM+1&#10;WbPWtgV+J/TXk+UsPK3zpXkHUNIwNPmzOyXmzAhprqsr60x1rqmqOE9+ZmuUoiPbthYOMw9R1fT9&#10;taVre1dpeYNl7qjOxa9e1nCpyc/F1vNjKai/6iu6xVa2LOJVJ5hrbbaWWPiwl/1CeXdj6N6ktq6X&#10;uer3cDZuNkankSmmpk2WZ9tHOPQsvCzXwvt2Q6MyzY1XaF9vumH0HeRMXV9W3tsjHyrp06nOt1fQ&#10;KMmiK7kxbLZi1ZWqIoqVZalvbrVVhrbJWJj+XjMCujI9HHmPb2hbZu09tL3TY84uPRmWQtK5WM/L&#10;PesMzVV1srR1RlSpWsRWaZbTeUN+bu2Hu3x/Xti7U7tU0jxli49VeNa1uHXY1LNfkQsQ1WVUtVcP&#10;3SZr70VszNFLJPTeQsLF2n6IMXX9n36nm6jvG3Ev3RrVGVFt173K83rk29Gaaot7UdIZJhn4Zmlr&#10;Fs1mrbK3Pd5D2fV468E7m2jdR7k6fn6luPObETAui2eMianh8J1l3smpL1aGd1ZLJeIm8pWDzp4z&#10;3Lg525PIW9PIl26djVVZGblbSzNQv0vFshZWMXFRqnZZaPiVbpEvbXXExM2s6Sz6fd8Yu7/DW0Ne&#10;yMHTNBt1Gp8PH0/GaEp70TakpQk8cL0od4rjmVWJjmYWWI/0byFZb669b2bqkaZRRTt9cHS2r05J&#10;yb7OlOWyvkdZsherXz17LX9i/b3+Z5/x/VtvcXr43Xr2k619Zbg6bfXkY7YMI2Pk0Li4jxDWJPKT&#10;2eIeuUfslizHtzE3br1Rapn6R5y8M6phX/RfQ6lkTfc6Kyvh2e1Ga/PEwiU0I82O/Tqtyskt1smv&#10;Z+uHD07XPEeNtiKKcvcep6viJoGLOdVRY2RNq1M8K9ie4vS6UniH6zarTEREuum9TuHi7j8s+DtO&#10;1jbl2RVqOdkTdhXYsZVuPC2YVrq9ddvtsvVGrsaZsRa2taIeVWT4tl6Xp2yPXFquk6RkXaFoOu6R&#10;EY2m4GLVVg5OZTRU7UStfZVZKpa/lopsibI/dLIm74vCe29l7v8AU55lnd+2tpZ2o4udWuBh9Kb6&#10;vZ72LbdFXZlm2etE2vx2WyxonpLspA2o6zvLb+v5NWgtm0+O9Y3Ik6Jq+ZRGbhJizRfh11o2Y/08&#10;/wCR3TW9dzKy+wqPNc1NETz6udtePNN2Fs+3YWkbf0bcOs7gw50PUdBoroumJVpi9fpqmuvqjtX8&#10;VfPZ6mjmYhW2exdHp3X63d7a1rmg4U16Nomnzj42Zp1b24mTZXjXI7W1q1XvJK2LDzZL8cRXLIk9&#10;MO869tbe9dfjzBirTNBxE2+30i42BRSt+RYmRi11WWR0br7ddaVx9/EqiKsd5mOMsTyevrD3VvLR&#10;dE0za7ZdraVp2Vu18zG07UJT2setKnrhIvttir3EqntHHMxEsitHxaFsbdG0PT35T16vfGmbmxL7&#10;cXMw8fZGpK2Ph5tWTXc+T9lERQ1URS8rV1j21mJ69a3T7fLWveLb/Q7tfBot2/O4Z0jCr0qiMZIy&#10;67ovSM2ytevetWfHyIe34V2WfuaWjm1nifUbtY8WbS1fIXrdnaJhZNke7ZZwz0I0/fYzO3zP7uzN&#10;P7zMzzJX/wAYbxwNheqryZoGvpou0tuaz21ajK1OWxmychbErl678ha2sSxnyH6fcisr+1Mr2Z9p&#10;5M1TUc71j+KcnR8enP06zb+flaVlzlWxiZlz4uTMrFkd64XrFEy9aS3WxZbvEVxHP+ljyn412bsT&#10;dWXvXPwts7s/O7rtdoyqMj62xntmEX9Sy2/I6TLrP7Mn3S68y1tkZeWKcbX/AFU7i3bj72/g3Tb9&#10;tprmj61blXYD5SNplaUexMJNj9rJ6siL3lEuWI7x1JA2XtbA070+eWNxJ5P/AKS9W17bePfqM6fm&#10;tGRhNXj3dfdse6LWSIaeVshGZKWSa2mZrPt8saVjaz+H9tzIyLve/LNN0/LrytUi7GfHdViuFrrr&#10;p/V57+xX3iElLFtmyeIdtn6otN8daZvXbmbpnkKnxxv/AG/pE3aO0Yds4lmFUt010TCLNaL2SxIV&#10;e0srMnt2dkWIM84+QPIe/PCWxt3a/oFOFOPbl4P8QY2TZXZmxcr0svtr1rRbVx7lsWJeeauZWmux&#10;Ft7PxZoG1dU8s+Mdx675g1Pdmt2VP9Kk6FmZTZVlNkzx7mWzutUPbZC3rQlcRi2z2qtRnLZ7X3/o&#10;25N67h2tpmLqdlug2rTkahGN2wbbuqtZTXesyvu191h626tEzPETCtMdYAAAAAAAAAAAAAAAAAAA&#10;AAAAAAAAAAAUH895O7tE8g+ZN04y01a1iavo2ImoaZS0Wadh3Y9rV3Jfx7tFrJTRTZKvFbTfasw3&#10;NcrJnifZHpmxV0a/Qd7XVZeobfz21LDydfrWzNwrqIm+nPWuelbUo/aESa5iamee/tSy9B+Hnqmf&#10;qHgS/EzL/dp0zW8jFw16LHt1TXVdK8xHM/qXWNzPM/dx+0RESZ5UyvHGxtD1re+5tL2zjZOfjTgZ&#10;GVm4kQ+o91hVxrHSqy2xGhFhlhH4RJnrMIUg3PtDyX499KeVh7qS7RtL1vdODdi6bNkLc0TiXvY1&#10;yr8wrTXjcVvPKtRMyizES02+sHbOwdB9NOxtP0+n3dJw9SxMXTdVwVossWiymx7b44hVv91Ul5VW&#10;qiyyUeW4jidL619hbbxPEmleRdX0nNwN/ank4GPqFz5EZLW2xiND1WyjJQvEVc+5VVxLVxELEPMr&#10;IHnLzBn7Q8CbHfaOpexuXdmNhRpeVmyqe1V7dT23WNktckfD1o3u2tMe9LTY3SWIf2BpHifxl6qN&#10;h1aPvzTMzS8Tb91ubrS5tNmNfnuuWjRa/u9Mdekr1WO0/FazEy82Em+uWzRsndXiPQdx23JouduC&#10;W1GLM/2MT6dXx0tm2I4+6EtbrZ3Xos2fv35WyX5XgNof5JkUfW4E430tlWa7ZPvVdesrZNktNnK/&#10;DS8zLczzzzJTraug6/6mvKO/srde6tT24u1qrNL0nB01HSvGnI96pu8WqljLK1NFqslb2Q/WfbVY&#10;SOZ1ncm/dp7D8v8Ai7Vty3aqu2LcLP07VJf6TLqubVabWthHWMixrGv9ybezqjKvV2WxGbV+Tti7&#10;q8feJNsea8TyjubJ3Lun6avNuXItpt9i/EW6uubosl36TTKzMzw0e3wqdPu63cfjrX/B/mnxjGne&#10;SNwanbvHcFUa83uPjrmvXmVTLWRFk+4rJk8Sry08w888P1XWbM8O/wBM/m/y7p2qa/m6fpOia3qN&#10;mKtNnb287JyXVLPaaJVk64894hkZulcQ3Ecxz/ibxXpnljwVubeG4d47gxda2rU+PhXZvuX6dj4V&#10;FK2rX/m2aVj9aJSppmuJRvbnmIfDi+T91eX08b+Itz7t9rR8vJpx9Zyke36rMecl1qS5/amJeK4q&#10;hPh0l2Wy15bn2pG3BtjQPTL518fTsXWtTz7dw2vha5h50JmXfRPdQqzXVRWtkNLd5XrEyzUxEQ0Q&#10;ytH/AII8M7a8n53k6/dmtant23b1sNVkNiUYFeNLzky75ONxK1KntRM1I6QkQyw0RETFmfQpuvU9&#10;1eCqo1XIuvt0bObSaWs9uFimqmmalSEReFhGWPul2mYaZbiYVeG9HOFjbf8AUH5d29ric7lXJ9zG&#10;tvxrottxYyLJtsV7Wd4R5sxX4exmeJRuz8djc/iBbr3JovjTF0vb+tYWJhZ+SuLrdNdkxmtValk0&#10;rER/LS/sZENPxLdIWOV9yCOfUf4m8W7G8NaJ5B8XZVzZ2LnU0Y+sYW4kZch4n5yOZmfctV6WiFx5&#10;rlZZ3mOtcxDfWgaN5X9WfjavcOnUppe5trYmqZDYUfTW58Rj33Q1yx2mppmuKpWLLJitF4t546x/&#10;tbZOVl+VvKW0NmeMNv7wXDzr8XDxdS1WaLNPpqzvtevnIrssXqkIzK3aJZOXhWZLbJ+iTTt2bM8e&#10;a7om99Q0WjAwdbjDwqk1erJsxcl5Vbcd5rsauvm164WqJh/css5X715mbyxjfWeLN24f5fm6j7+i&#10;Ztf0eE3XIyO1Dx7dc9X4dueFnq3zMfbP7FGdw/TJ+H9tz6r63Iss3c/0v+eqTHfrkc/53stqSsP/&#10;AJn20h3+eXS3v2fmTYe0/AO5/EWq7UX2dwzkvTnZdr2rj5sqlNdmRZ3y64q4ayW9rutTQ7LY8IvD&#10;fb482j4v355y8sV+WaPqNcwsmc6ab9bsuxcLFq+291zamqiUVnRfbsRGpREX5mLISw3jTUPD+0Nu&#10;4G3tlbs2/VpeXnWU6fjxuGMpbMiekvTTNlrz25srma0n97Ynjl+ZkYgb1A7H9P299Z+n3vurb+29&#10;x4tqvk5GPq2Jh59kTWsKl8WRPdekVyvZeYiI6zETMTU3yJvTe+8sGNkbs3zTq+xtubpqwLNyxi12&#10;2NDRbVTfMI0vcsU0ZNsdZaWlm7O0zXxI3qs0vwpqXizaK+IKNs5WuWalj4uNjaM6tn3Y9tD8LdUs&#10;+67y60xzasvDTx8SzRP2eC9oaVvH1jeQ28gaVtnOysH6vITSq+uTj+416J3jpXFVvRGlW92Fsl7I&#10;Zk9yHlHpS2jgLtvzLO6th6Lg5Ol/U4a5VqNYuK005NeTiV32ZCrCIvETK31tK2/fdxKMsM6Vja7O&#10;2PGEWa/hafpuVk6pXp9u5sVMjSsW6XRLZj3aX4RuauYlLKkf9SLIdrlomDw1tPWc/wBVG39d1Pyb&#10;sbXdYpqvzsttpY3uNbWy3Q7WvThxjwzu/V2sZbJiyOGhprJN/EUurq8Faej4lN7Xbgx0R7JeGon2&#10;b27p1aIluFlfuho4dvjt1aNL659m7R0Dw9o+Pt/Rdv7Yqzt04iZWRi6etFfEY+VEPbFKSzKnZp+F&#10;aeJniJmeJh/cW4U2n5n8w6ZNezNE/OdSsrad5aVk59srNr2xbjxTjukIzzXdC2pKzEUf5zrLT1u/&#10;9A2vtb0KPpW2tQ0zddv8QL+bapp+M2VTRmw/Durs8fTrCJXSt0LMWK68JEZHeOz9TegbI0jxd4m2&#10;jqenbf0fIp1fEZNOzIsw63x/sTNqnIq9/wCnWXurex2tbmFZu9rLEt8WTuHZ/iD1v7x17dWdTomk&#10;azt9bKGq07IlWusbGl+YSr7mZ6bnl07LMzMS3fsscZvffWwPH3lnd3k3xXvG7F3M1r4ubtjWdv5L&#10;VahdbZW2S0WtKPQqvMvKP1aLKHWPsZVm5mAy7z8dY751NOIuu6Qs31U20ZtdUX0/cqvKtTesdpiG&#10;lWR4jniVngqN4u0DP3F+H3ujSNIj63OyNSayrHxcFbLZavIx39rrje5bY7Qnw1qq0QyxPWlUsngN&#10;z5u07dj4+HrPnvyBj6npPbAfbV23Lanx6q6ow1piiMhaK3ir3osmbZl0smGiH7w8jeXNe2Rs/dup&#10;atoW5t87A8maFgtirqOt6dZlru2mqmcdJmJlq2V2xq5i5lRZme/VmjlIy1zV9+7j3V498w+Stxan&#10;ou3tUqjTa9w7dp9u/DSl7qrUnp1lLXmLrJmO0StryitCTSs2+kXQtp5nlfWN0afuvyBvnVqsayp9&#10;0ZmHbiaVkL0x49hpexrbblho4W37eFhoTlEc6b0FabgZXpxuxMvR+2Nn6llrlJlYjRVnKyojT97s&#10;tqSsRXMwqLyjLKzKs7wn4k0DcWX5U256ed3adqd+hbc3Bk6/m03xTevs/TJZipai+7XVVLTPdFsZ&#10;WnMZZntw06t9C0TxP5n13C363k3ZuNn6llVaZuLbmXTiVX4bW1ssTXVRCskKyu/sz9s9EimJjiOn&#10;yvEWoz4kfO2BtXya2Bp27qM7I21uWMRLcmijElnyq8ezHmO7NZNMKsXRZCx2R+IRMHqg3NX5N0bZ&#10;mPtrw7vnD0XQc6zDua3R3w5SJsqx4w8dq5sqRpdPb4atpV0rVY/mVrZ7X3tr+r+Udw7Sztiano2l&#10;6VUr4msZUvNeozPX5qla5phfumeJu78cfZExZFfclE/C+7NR9Ne6t27R1zx7uDVrdXznxtB1CnDt&#10;os1e7Hdq6a1R5lZqf3IaGqh2WbOOLYZev27x1Dfvj31CaZ6g9z+P7q9va1g0W52Pix9TZpiPjVY8&#10;122W0pNGQsyk8cJDS01RZMS/Ef7l2lv31B7t3X5Y0rZWp6bpDYK5NdaR9Q2U9NK0LVjy0V++0vS0&#10;t1jlIhoiHfpXZJu1dk+Q6PQTuzbeqbc3BOqZOr126XpdmPY+TGPGTiy0JR8ui90vfr1j92fjhuZ1&#10;nkLx95Bs9F2w9uRtLc0atput2WXaVRhpe1tV0ZNyZDJXD2p0iyK+rSkwzPDpM9JjZ7S2Dv2v1H+J&#10;NVx9N3bpmJh7W0xc7PzcD38XFmrBZbsVP7KFeFauVs6utttjxHykzufD/j7em2/W/uzV8zRNTjRc&#10;q3Pyl1Oqi5cOxMhouRJsl61do7qsrxdEOs8J9vu1xntPwBv3VdG8n7Nq25qenrhZ1GZo75i9KM67&#10;GsyKkRMmxa/dVqbrurLSqs01szUr9tmbczecdb8K6H4Ls8W7zTJ0zUopv1ZnufHy61stiuhm6RVF&#10;KS9XV5tmuIpRo4iImOm8XeCfIOzfUltfUNR0jWtb0zRsbGnUNZo1NErdnoepIp7PW800zCVNVyzT&#10;XVzKQlqVG02/4X3vk+pTyNffoOp6JtzceDquOupvkV5NfGbFqrZMV3Vdll1Z/albJSJqh1iZW9eS&#10;8Kap5x8Zbb1jxpV4Pzdcp1PUrVsbP0+6cWXspnHZXs49l6ZZaWlu0JKLZHbh4et4h0Tzz4OzNxaF&#10;pPjfN1bJ3NjU4dGdiR3TAzYpV67ZslWqlK5y5V5eIrZ62iLOK355/P8ASx5dzNq5Gu3bap/iPK1d&#10;lfTac3Corpx5TvNqqk+11Z26wisntxX8I8PzXYbyn4Y3Zu/0m7V2PRl/+7LoONh5U42W1X6ttWO9&#10;bYkWV8IvWLJVHnmJ9tezT2awjLxrsLeWBkaRoD+l3bN2saR9PhaxrGtZsWYWVi2WNY1iI0sjXcTH&#10;a6v32r4lISFlalkDH2V6gvIOgeRtq+UcjRasDPxpr0OIer6L34vixHRaFjI6L7a9WtsiV5jvVfy0&#10;LGdPjX1I6j4d0/w1neONs06BVkw1Wp5WXQ+Rhs2Q1s29lyG447usylct0ZliJmfnZ7b9MG8Nlebf&#10;Huqbcx6c3S8KrDzNf1DNyMe2irKV2nJSmtkiyV6qvtN7csrOrdlley8Z66MfF3D6lK9I0XOpnPq0&#10;jHpzYz9QjGoouiLLYSLMh1qrWamqbhZhZZ5/d2bmTPQXvvFs1bUvGK7L2/pudp2DZkZGsaXfDtnR&#10;TbXXEWvEv7zd7rGixbOkRMQiwvBbkAAAAAAAAAAAAAAAAAAgb154i5Ppz1O6ca66cXOxLoeuuhlp&#10;mbYTu82fcq/f15q+/llif05sIZ9NPmrZm2PDWn7e1TeNO19Y0vOyrKlzcLUdRqvmyVlLelFiItUJ&#10;Zek0czE2Ql3w0T27ncvm/wAK6vmapVqW+8LVsLW8bIxWru0HVbEwLGpvqrviHuiKk9iz2LFxkSyx&#10;7JeWRWmEqPq+1Nn5O4qtP2z5A0yyrJzlorbUKsimmlH+lhWa9ql7Kr35EM7V1R1xGfqs2JWW48O+&#10;qPbOn7b/AC3yjvnC1fWK9SemvU9M0nJWqzFmmLVusX2Un4sl6eFrhuYSesrzZPdP6qvBy51WPG7r&#10;mqep3bIjSsr265WViEmJr7dm7TMcLMcI3MxPWGqz6iN6J5Z3Vddd5g2li7exrWXTtOSjWkrlFe2a&#10;rrapxXT6jpZ1Z1+OI4j4Nn4Nt9O+xtcvzdW8kZurXX+5Wl1u1ZWtMdGaq3HsSxb4ZMqt4nsiq61o&#10;yy9cuyN0HnHfviXydsrTNGby3dotGPq9mZmYOPs95ruyHaKmya4iVmuqZbJyZVrbLGjIbty6qkVz&#10;xtr7bs0nEyLfJO36M7KtrhsWcLUJXFSarHdrnjH/AJlda64WqLYabJnmFXmdZdp2hYeqahh5O4/r&#10;aacaWw8zSsJ7asm/qsqkxfND1pzMwz9ZmJX4RonkzY+BtGvcWTh6juTU50uqqIrz9P0hbmuujr26&#10;1W3VTFXPfq7TDTELM1pLSq5sPStmxj026lu/NV/8n+oqwtHm5l9yu939v3La4f2mXHRu0py1r9O6&#10;1w1mHCxNlvc0Zmv7gpq+usRWq0SmxpxYSZS2YnKXi2X6xNXPVYmZixpjrOz/AC3xZ/4Zbz/+VTG/&#10;/wCgYcfA8bNdkxkbs3bXUtsRjtXtrHdrE6LMs8TnR0bvLx1iWjhVnnlpVcGJhbBbVM6vL3NuarAT&#10;2/or6tv0WW3cr+p7lc5ixXw3ERw79o+Z6/sZ83A8bJSs4e7N23W+7XDLbtrHrWEl4h2iYzm5aE7T&#10;C8cNMREysT2jBreFsGnS7rNE3NubNz46+1Rmbfoxqn+6Oe1i5lkrwvMxwk8zER8c8xrEo0CadKl9&#10;T1NbbbWjVFjT0lcZO8QrUz70e+0pzMq0VRExEczE9o2f0Wwfo+38Tbm+p+p6+3/D9HT2Pe479vrO&#10;e/tff068d/s78fqGfCwPGz0tOZuzdtNvu2Qq1bax7FlIeYRpmc5eGlOsyvHCzMxEtEdp+3HxPENF&#10;OTORr++dQteqEx1r0TFxFqeXWJteZyrfcVU7z7UQkvMLHuVxMtHxZ+B42TByHwd2btvy1qaaKrtt&#10;Y9Vbvx9qs8ZzSqzPES0K0xHzxP7Gz0jG8LxjzXq+s+QHur1JGi/F0rDVb8H207p7bZEzVd7nuRD9&#10;7FhYWZSZmYj4n/osrzNyKn8Z5WM3P8PWT9NQ9XNNsx9Uv3w/FvsJ+mycpNj/AGzC1z8WXm7BbVMG&#10;zE2zuarAT3PraLdwUWW3cr+n7dkYaxXw3Mzyj9o+I6/uZ3z/ABtOdU6bT3bGJFTxbVO5cebGeZXo&#10;0P8AQ8KsRDxKyszMssxK9Zhvt3PuPZabNytsbN0LcGLVnZ2DqGTlatqlOQ0PRRek1oldFfC98mzh&#10;5aZaEWeqzMxHoX6S8mvL9OezLal0xVXBaqY0+l6quUtdJloeImbeVn3G/ZrO7LMrMTP2+pnA1HVP&#10;A+7dO0mrU7s7Iwfbpp06bfftmXX9OIqrsZlb+Vl68MssrNWsy68/6dfL2z9weINszqm49s6TrFGm&#10;tXlab9fjUvUuLDq9vsr0ipJrqm3rCwqJPx9sckZ+oTd2zfI3kDwUuFf+Z7a1XW7LWufRJdcnrk00&#10;rV2vVJ6NYrpYkN8LKuyP+lDaX1wYmfp2ubE2ltzRMLbm0dL9zP8ArLcda9FjJdnfpZT7c1O6JTa/&#10;txDvZF7KtbS3D4fC+h7iwvUZpm7tQ8neOdz6pdg575Om7Uzqa8nVYip3lGWuqmiy2bbEs/WeJb25&#10;bmYqmVjnyHvzP3l4EwtUfdfj/Q8fB1J8bH2HpOiLX0l67lbKiHh5V5W+yeY4qj4aHi6OpKfmPUl0&#10;LxN6ddzX6XdmYOg1aZqmdbjew11OPVXiduEaPc6szIvaHWuGmtbOWeqV2fqizsPXsjwzk+P8j29D&#10;TW8jE0vUdH0jHyFozaLKqsWqmbWrrhJtqeIX3Frda+/DxWpz+8dY1Pwh5Z3x4y2bhanbj7/wUu27&#10;i1XV4q4Oo5Vk0q+OyWQtVS9rIiZRH5ppX4VYtbN6otpar4k2h4ZbZ+r/AJRTtjJyMKzW5loWrKyI&#10;qdrXr/UeUsmvJdkVXXrynExMLP2+OE0LfPlfY2dmepbN3dn6ZqWdkaXgUbefAyHeUi/IrayZ5Sll&#10;iI4eOjIr1V8cTCzB6vNN1nM8NZGqaFhU5mXoGdRrTLZkewyV40zY7o8R7itCxP8AmrKbOO3Wz/ud&#10;mr0j1U+IcraE6xl6/wDT6lRpqZmVpKY9zWrbMJDY9TuiJc8O8L8TETES88JDNGg3PvbTNk+pHSfJ&#10;e/r7tv7c3BsT6PTIydPsjJoujJpusxr665saLV9zmW6qsdoT5lZacGxMrTvK/qi1PfuzqdazdnY+&#10;250XO1dtRy8BJyn5brjLEw7cIy8pxWqPzd8P7bWcnsnUcXC/Di1e7Ma7Mq9rKx1qzdNiyql7czok&#10;UxPt91h3V4t7WTXZLTHaa/ah5Z07K1X0GbCxNI0/TMK97dORNPjGn3852h0iMZHpV5yLHaLZlIiW&#10;Wbur2I3ayRt7U/mPrZ2jhZtH5phYm2/qKsKyn3kw7JtyX+tiGqdK+r4+PXLq9Vnd6IhmWGWc229B&#10;ysL1z7o1eyrTKqM7ZtNyTTkz79sTdTVD2Vu3PaJxnWZrjoqxV24d/uizA25ureOkeovYWlv7+k5G&#10;5G1DE1D6W2cSrKTLi7Jo+2uci2726616V12L2r+J4dJs3W7/AD1tvfnizUfF2j7B3Nn7yzdNydPn&#10;QtQSLbMS7Hoh3se21pe165Wxk+2bnso+VRmWZba25ruz/Ul4MwtYf3Ml9kPpeUmTipY9FlFGRY9a&#10;WrXFUdJdK4ap5s6LMPMxZ2s7PEx8l/VF5NysnZn1ekptvT6My/JopZMuizj3IStMVsjI7VresJEv&#10;DvjTW88TVFMc+AtTrx/LOl4fhrb27dL0t6mjfO39Use7B0G6bKqv0ottqmciZx35dpdvbaZWuZR6&#10;lnn1O6tqum+GNewtE2rrW5c/Wsa3SasbTMdrWp9+p1m6yFiZhFXmfiJ5aUX47dogzB9KO+MrxRpO&#10;gW+WdawPe9qzUNBvl30/HV3qsepa0ulGep/eft8rY3T/ADfy89NdoPkHfPoit2Nds/Nwd2YeNgaf&#10;Vg5CpjRkVU2Y1tditY/H+Y69+0rMWpanVZXqazynrG7vLHpX13B29tbduA2kZ2HhNTl6a1uTrkUt&#10;Wl6LU1lt9bV5ESzTLWT+hxNjNNsJ2fkfUcrevpM1F9H2JuDQdRoqxEp25Zt6brabqMih0pTGsVVu&#10;x/tWO0LK+32mUmVasep/aWs7i9MdGnppep6jqmBVh3Pp9GL9TmX3QntcKzNkOjI9kWOyvYzJXYnu&#10;zFjWHJbz0TyDtzzV4t3ltTbGteQLqNoxpeXdm4yYfvMldkzbZfkS74tzzb2aLFRp+a4d5exV6fZ2&#10;DrvkP1HYHlarQ957O0fSNEnS7MXWsBMVtReWuZq2T3+8JE302K3R0ZqmjlWSOY/2Ng+XvGXijXPD&#10;ekbC1rL3RqPvW6Xrmn0U16fXFjtXYzZa2JKvFVXuVWWytvaxElFWtO+HP8Tbu3X6NNm7X0zamp4G&#10;tU6vbm5mnWu1dlUpXl1o/t5ly+0tj+yzQkxETa9i1zz1nufKb+VvInjzauq4/jj+HNw6N5Aw768H&#10;Nzfq61qpl64yrJrVX9n3n4bpEz7azZEykwx9u5tr+UNj+obXfJWytt/xrpO59Nqx8vSk1ivTvpL6&#10;VpRLH93lbftrfrMRzHuWRPWIiXzYej+YN0eQdc3Ju3QKdB0rE2/CaJp2Fq85dk5j49sN14sqVbY9&#10;+xHuVseyJSpK7vbm1n+LbXjDe6eiW3xrat2jbq+hy4iirIrZnmcuy6KJdLITrcnFcz24iLJ7c8TB&#10;06eB/HW69q7Tfe+zrrNU0rb+HpkVXatbNmMlSf5pnoZK7GVmeJeFiGn5jiOIjn/MPhzM1HyH4f1L&#10;bF3s6TtfUsTDTAZcixMfFohr2taybGVftxq6ln24ZndIeyY6QvJerHw3ujWd+1bp2tjbgzduazVT&#10;/GmnaPlqt16YjLKWJVZZC32zVzFdcJMQ1UTxMudNurxhv3Z3qAzfMXjjFp3Dj6hg+zquh5ur+1k5&#10;bvPWUpttrZa6l6UWREvEx7bIvC9UM+z/ABvru/vJ+v718t7d1rTcazTfo9J0K/W0yMTD+oosxsyK&#10;posmZ71JXMtxV917x1aUWwwbA8Ubw070gJ4/x9L2/o+8Mi1rshNUx8fLxmf63vD3RCW12N7CJETK&#10;tMcJHx1jjPuHxfvurx/423Fs9tF0/feytEx6rMPMwKLW1B0xlqbEbK55RIVslYhW6M1sT2SYixem&#10;0fUfUNn7k0xs3bnj/RdDn2LtQS3NyMnKit7rJemtkiE96umEWZmJrZ57K0w0pXH+nbQ9RHiPT9Sw&#10;vH2F4/3hgZ+pRlTH0EaZkKzY9dbN7FdlWPWkeyscKzM0t2n+Zuuev0+a/Pp73VtWx9pUb23Lbizm&#10;ZmBQ+JgsmPkq9SyladFaEh/urpriZaO0NMTY2byv4h3JvHwJsjxUutaLbrm38nS21VsbmPZw4rtx&#10;vdSt25fqstPLSnuezZ1hZ4rjs/NXj67dXkvxnuu7UNFxNJ2tqVt2XGoWWK1ttr0RjrVCysS82osR&#10;2eI7Mv22RyjYfDHivWdkeWfI+7MrUKY0vdGdGTiYVOT7zczZa7WXS1CSrRNk9FRpiIdoaXlVczeN&#10;dJ/orx93a75K3VtnBu3HuS3Lqya8j6HCZGrWK1imyYSu6YSxm4l3fiJeyyV7RHOwfTdtHcfg/a+P&#10;ma5pmbuHS7cm7E3Bo+Quo4bzN9kpVKXLNd2OrdZanqsd4t4mJssl83i/QtR2Jqm3dQ8k758M6Hga&#10;Vk5/0kaVp+Jj26le6zRkc3MlUUPSy1I3sLEtC9LP2g6DauNtrZXnjeXkLcvljb9eDuzBw7tHxL9c&#10;oqi7H6REXPX1RXVfb6U2LLfZNnaWZpk0268Xe+1fNG6NV2X5u2NFuo2152btjc+VWkVwmI/uMy1R&#10;DotdKUPDLCy6Rza0xVDWZvL22/a1DxZj7n8ybZx9S2vraazqtOr5/wBB+aVzkQ/1CVPa/V19uxEX&#10;4rj3HhJqSIrOMt2JqO1N37tx9r+oDx/o+0dY1K+Nw/mleJmZtN9s39cO/wCp7zf9qOv6tyzP67dO&#10;e3bc5OL4+07084fhvRvOWzLM+vGznTPt1J8fHyFdrZmuycfJiE+7JSOtjWq0I0+1Z1mFm3R/JXi2&#10;vB1DB0HdW37sTb2kfX5FGl2pdXi4VcNHKLVzEqkJxKJzKxKcxHdOYf39uDdVer6juDa3n3Zluiav&#10;qX00aXqtVuLp1VdmJaqTVn1WNavxjPxZU9Vc313RErZDVzxmBo/gPS/EG4dsZXlvC3FuXeHt5Vmr&#10;Zedk0JdmWRfOG2QlbNKJXZLPZF3bq8w1vHNSx2e8t8eIfJ+h+P8AbGqeUcLVczT9Sw9ZzLLNAuav&#10;UlxVtTIjIr6wmKjxFjv7n2pX90x0mGPi3Q2x9Z8v5nk7x9580XY+fqGNdo2bk5OmJkY+ZbizR7sp&#10;bkutX8j4cR7ccNCyyy33zHJ7Zv8AC2yNq+RdFs8/3Z+RvSqNPytQjSrcm+vIqR4ybZmFf3arnyGm&#10;G+OVloS1mWbI6zWd9+n3c/iyvwxuLyPm1Y2g41GE2o4SW46Zv0VCNNtbKtlViNKMqo/bs6x0hp9p&#10;54DbG4PGej6ppuHb6rN537R03Jd8fRqNO1LGtmjqqpjtk18T0Va644VViI79Irl5k7nxH5A8HbZ8&#10;o753nX5Dp1vUdzWtlV1420MqizAx6/dttXslU916QrWPwvaae78zzMZsrfvpu1vz9t3yfg+RPoNf&#10;xv8AJLa30u+rFy1em6mGtdqV6PHvJ+q7ysJVCzER90czZrfpojxhvjamNvr8lxt7albqNL06K7XY&#10;SV3xFNUrTXMezFtD2V1N7bxVdEcLLd56DSt++lXC3Fo+tZG8rtVt0naybXx6NQ0a+6mcVeYl2WcX&#10;/OsjOjTEwsq7L14mTWUZ/pg0TYm4PHOs7hzcPQ9V1LIzqtNzdOyH1DSctLbMaXWxUaauFoSa67Vi&#10;2Fmfd7xb0jmdN1jwTouYuZb6h/Jus6TovtXaHomO+bQ9Xt0sjUxZ7ar96s1aynsdEdl7cT2icqvV&#10;b4av1SzCx9azbETs31LYbVVMirUzNE2dZ/leyYXju00WKqszUrbBu+9Y9N25szTNI1nzN5Z1jTLO&#10;Gebcy/IxMS2qmFi2xMiiX72TL/NatEM7RxWnER026vP3g7c3jzSti4VPkDSMHCxqcjEbS8mnDyMD&#10;6OZaqubbcjrY8LSrLH6naWr6/rREL8Xlbzx4X3zr+3vq8Pee29ToyaXbc2kvh05uFi2UW8LF9LXO&#10;yc3x3pjho5fn70mttn4a316e/FGytwbv2roO7bqMTOq0dtczcNbL9Wd2ssivHaWVFVUSHZZWmesV&#10;dol+sGz8h+cfDXkL6LZ3kLxz5AjGXJfNivL09qPp/Y96q69opv8AdlKoXI78Q3X23+OV4jgPF+8P&#10;B3jXdmmXadgeTd25ubptWHp1L41OZg2dspLojCW1KLX6ZlTwre2vNivML2+TrN5eZvDPl7O22+p+&#10;MPI2vZeFnO2kRjaZVbFr1zTdkU+3F8pcsolcWIytMI/P28wx9uN5d2Fujy5pvkGPEHlPM3DpeDZj&#10;aVZhad70XYr1VWTa9UWREMsZkxHEsvTJreZmXrhIT25gaFq3m/yBrO9dn+TdN9zUmztOydJxXqz9&#10;Jyr8n38RLK+jdLrvsqrmW69n+InmLK5T2Z5W8abk8NL460Pw55G3NpdVWAmrYGFTN1VUxNXZ/doe&#10;JVpml7Y6pVFtkOzQk2Oxq9m6TtPa+5698aP6YPJq3adjRbjY2SttyU6m6L0rSqxZd6UmmxoyfulH&#10;unmuJ9mE63TPIm69B37vHe7enXfOPuPPqxsC/Exs3LycbNelmT3Y6Y3s9VrXr7sM8z+nFa8WXWGH&#10;zZ5Bxt4aph7e3x6Yt56vTi5OXXgWvN1VrZSrdKV0vQsxYlldSO8pYyxEM0LbFSs2s3nu+N/7dxcf&#10;fXpV8jall6HVFWiVTk6g6vD9Fum6+ESzt1rSYZltlpieZXmWn7NC3NqPjXSdT0PanpF3Aul6na2N&#10;qSPl25bZNiVIt1bc03TZjxNjrW3b27Il2WImXWOZ1N9q4W6s/P0H0X7tzse+1bVsz6symJnulsxG&#10;NFVtVS9169UniU5WYhXZCRqfPnlPS9L0+hPTPvOymcaPZl8/Jybeis1ce604zP35SZ/Unu0TDTzD&#10;RM8zr22c/wAg65n63qno55z6smzGyrf4vXTffthpZ7OFWuL+zPM+/END/wBjTx8bPY2HuLaeDTuX&#10;SPSXTplWk4P12jtj63S+p+88WRct7v8A5Q6zRc0LSyOyukL1mZX2s29tC3rvbXMvUt1eknRdQfJx&#10;kpm5N24tGXLQyyzPfXMS321UKvxDIq2L2lbGWM/lHO3v5C0m2re/pRu1ajQ7XtWY3bWlyz7Su0Uz&#10;UkWWqysvK19oZlheJdOF0sZ/kvZmysPx5pfpW0xdO1TOyG+nbNjVcSyWaZpnJmO3VkecaZsusiGW&#10;loX244mrrdNz/JWj7E0Lx9d6YNF1HTW03tdgVbgx5wkaq2IaLItrdIdnlbohrLGbv27M62SvGeUt&#10;o+ZfI2qajqGpenPx/Ske1kVNmairahkuqpV7bZWNk1S/CszRD9UhUiPllTt1ufuP1Kvo2RoeD4B2&#10;lRo7YLYdGBdqeLbQie5wqMkXqrVRj8VTXELEt9/ML+kcxtLRfOO2qfrtF9OPjnSddx7ci/HzcarF&#10;dmm115rhpzIspWFfI+YZ44mutURYmTs/FWpeoxN+4a7l8SbG0PRcy1o1XOwrq6roTtbb25S+1mb3&#10;bbHhZSYZrH5lO7PFhgAAAAAAAAAAAAAAAAAAAAAAAAAAAAACs3nrwJurUd8alvbxxZouX+caa+Pu&#10;DR9bttu/M+tq2wiPZLdO3t1IvRqPa9pJR155XhvHfg/y81OuYOLsTY3jarV8H8p1DUIzsrNybMK5&#10;4m9aa5yr6+3WuInv0n7o6tE8stn/AAt480rxf480/aOl2/U/T9rMrMala3y73nl7Ghf/AJCrEy0w&#10;ioss3XkhPzL4i8zbl8y1b3qydjbq0XTrfY0jQtart+mppuiK3a2iYlWZO02M/uSze0sqvwlUdZvf&#10;x95Z8neKNzbS8gahszAzb/p7tFt0GzNWqba3ZnXKiyY7I3CRHw0LMy/WWRDmX8G+U9/6ptjTvNG7&#10;NFzNo7exkidP0fJyWt1K9FhYsyHtWJl2XntZDcxHaEhJsZ4+31M+LfOPlHVMvRtE3XtnT9kN7DVa&#10;dbddVbe6L2lr5Wlpb9SZ4WG6cJXPXtHJufFHh/dTaHhYHnLP2zvz8pyb7tLnJxbc3Iq91Vie+RdK&#10;+4nzZ+k9TfMVtD/poq6DdvpP2vq3lHRdawJ0zD2lh4KY+Voc4bLNk18LERbS9djM6s7TbY7vDovP&#10;uI3RJZ8y+Kto+WNu1aPunGuhsa33cTNxWVMnGmeO0IzK0dWiIhlmJieInjsqzETJ4b8/azg26Huf&#10;zrTXpGDan5XZj6Ut+RfCQypbe0xWy2r9jrPuWzFkQ8ND1o5m1T047k0HXNza54o8r61ty7X8a6Mz&#10;EzknL9+52d4mciW7pxLREW9XuTl2h2lpg+3RfTJpGn+MN07byNzZuq7h3R86nrmd77JY0XrajzjL&#10;esM6MvaHd2buzzMyjTXO58p+C/458IbV8afxT+X/AMP/AEf+X/l/u/UfT4z0f5v3F69u/b+aeOOP&#10;n9zdeYfE9PkXd+ytcydTwqcbbWTdZkYGZpNebVqFV01Q9TRY3VOVrmIbq0xLQ0cSsSPE3iSnYO+N&#10;6brr3Hm51269SuzL8T6euvHqVrWsrj9mdnSbLY7Q6q0P8pzESaXxj4D0rYvhjc+wcTWfqs/cmNk0&#10;ZusNgqjfq1NVXEJDcylatMwkvP3NZMSvbiNZZ6atGyfEe1dm5W6NTq1raduVkaPr+Av09lN11rWx&#10;M1dm5WH9qfhobmqOrpzJm8Y+mzbe2d34u+N1bi1rfG7KPu+t1V4ar3YmIqtituz90RVVZex4iY7R&#10;ETC9ez8U+JNq+NNc3Pqm2WzU/iPJTIyMWyaox8bq1rLXQiIvRI95oiJmeIhY/s+XgXxbpXiPY7bZ&#10;0vUs3UffyZzMrIyYVe17VVo8oqx9iT7cTCzLTHM8tJ8fkfwjs3em56d2+/rW290VdV/OtAzpxMt0&#10;hGTq08Ss8q3WW69+qqvbrHU4zbHpL8X4v1GZu1ta3jq2Z1sy8zUc+yvtf8zbYsVMrfezTMxY1kxx&#10;H3c8zLbvpK8ZaXrmk6lm6hubX6dK+MbT9WzKrcTr2d4SUWpZ6e47P05hWaZ7RMM0TI2R4v0CzzLj&#10;eVMfM1PB1qvBnCyKMSxK8bOThoichYTtY0cpxy3EezV8fZBxnlH0weLd/bit3BlY+p6LqOTa92Zb&#10;pOQla5Tt1+90sR1hviZmUhZaWaW7TPJH/l7026ZVoO1fH3jfQbsHE1jV6rte3DkZVmRNEYuNfFb2&#10;Vc8drIuvmJSK07wqT17rxZ/XtLwNc0PP0TVKPqMDUMazFyqu7L7lViyrrysxMcrMxzExP9xHN3gP&#10;x1f4u03xxk4ep5GhafnVZ9S26ja1k3L8PPPPCLZE2QyJCrza7LCNMNHQb18ZbT3hj7co1zHzbv4d&#10;yVycC9c21cpWWuUjnJhvf/fpZMw8Mz1Vy0zxMTz/AJR8A+NPI24rdw7i0i6NUtwXxHyMTImlmmes&#10;V3NEfD21xEwstExMTw0PCpC/boHg7xXoGdomfoe0qdMztDte3By8XKvqv5eeWi2xXhr1n5XrbLx1&#10;mV46zMTIxH+9vDPjXeeuZet7h237+fnYyYuZbRnZGN9VUjKyrbFNixZwyJMS0TP6af7xeM+0PEPj&#10;Tam3dR29ouzdMXS9TtS3Ox8pJy1yZTiUh5ul5ZVmOVWZ4WZmYiJmZnB498L+L9g6o2qbV2hhYWfP&#10;HXKtssybavtZZ9t7maa+VdonpMdonieeIOn0ja2haTufXNzafg+zq2vfT/mWR7rt7/sJKVfbMyq9&#10;VmY+2I5/t5k+LYmwNm7F/M/4R29haP8AmmTOTmfTrP6j/PERzM9UXmeta8IvZusRzPOHbfjXYW3t&#10;lPsvTNq6ZG3rbZuuwMir6mu95aG72e72mxolV4lpmYhFiOIWIjBsnxV442X9I+2dl6LgZOH3+nzP&#10;posy079u3+UPzbPMM0fLT9s9f2+DptV0nStW+k/NNMws/wCjyUy8X6mhbPYvTnpanaJ6uvM8NHEx&#10;zPEjW9J0rXNLu0vW9MwtTwL+vu4uZQt1VnVoaOyNExPDRExzH7xElR8/0ueRdG3FuJ9m5/jnM07U&#10;85MnHydd0eq3JoSPcmalqnFeipZm3ifbVYn2q5iEjlCWfAvgzF2nsLUNH8hYu39y52p6u+qX40Yc&#10;WadjP16J7NDrFaN1luWSuueHhPlUUlnWNvaBrOdp+dq+h6ZqOXptvvYF+ViJbZivys96maJlG5RZ&#10;5XieVj+6DDqu09q6trmJruqba0XP1bD6fS52Tg1WZFHRpdOljLLL1aZaOJjiZmY+TBm7I2Xm7iXc&#10;eZtDb+TrS213LqNum0vkw9fEI8WyvbsvVeJ55jrHH7HQHxaJpOlaHpdOl6JpmFpmBR29rFw6Fpqr&#10;7NLT1RYiI5aZmeI/eZkw4+3tAxtxZO48fQ9Mp1rKqinI1GvERcm5I6xCPbEdmX7E+Jnj7V/ug+3N&#10;xMXNpWnMxqcmpba7lS2uHWHreHR4if8AWV1Von94lYmPmDMAAAAAAAAAAAAACOd/+DvFe/NxPuHd&#10;O0qc3VLKlqsyK8q/HayF+Fl4qdYZojiO0xM8Qsc8LERs/HHizx94795tnbXwtMuv7RZk8vdkMrde&#10;U92yWfpyiz07deY5455k7MAAAAAAAAAAAAAAAAAA5Py14/0DybsrI2puNblxLra7kvx4SL6HRomH&#10;rZ1aFaY7JM8c9XaP7SDH9E/jac6p03Lu2MSKni2qb8ebGeZXo0P7PCrEQ8SsrMzLLMSvWYbN/Uq8&#10;Wf8AD+8/+eY3/Vz4v6kuwfo+v8Wbm+p+p7e5zR09j3uenX2+e/tfZ37cd/v6cfpnQZ/o88P5Os5G&#10;fSu4MPHtqZEwKdQiaKZmvpDrLo1ktDfqR2do7RxMSv2GHL9G3iO/S8HDqydzY12N7nu5lWdXNuX2&#10;bmPchq5SOsfEdFT4/m7T8m50T0n+EtP0unDy9uZur3V9u2ZmanettnLTMdopdE+ImIjhY+IjnmeZ&#10;nWbt9IHiXVqeNFo1Pb1s248y2NmPcsIjtNqxF0t91iPx2mZhZrrmI47rZusf0q+Dqrsl32jdet1s&#10;OiWarlQtEdFXonWyJleVlvulp5dvnr1WGP6VfB1V2S77RuvW62HRLNVyoWiOir0TrZEyvKy33S08&#10;u3z16rHxW+knws9NiLo+p1s9WSiuupW9km14ZHjmZjtTH2pzExMT+pFjfcZv6p/hL88/MP4czfpv&#10;pvZ/LvzO/wCn79u3vc9/d78fbx36cf6vPyNE9J/hLT9Lpw8vbmbq91fbtmZmp3rbZy0zHaKXRPiJ&#10;iI4WPiI55nmZz5/pV8HZODkY9O0bsO22pkTIp1XKmymZjiHWHsZZaP3jsrRzHzEx8GDSvSf4Sw/q&#10;/qNuZuo+/kvdX9Tqd6/To3HFKe26covHxL9n+Z5afg+3D9L/AISxNcwtUo2d/wBqctGLbnX3Y9r9&#10;kZWsSx27dekx1mekw7Qyt9vXO/pl8HPg1Yc7Dp9qq17VaNQyosmXhYmJeLezL9kcLMzCzLTERLNy&#10;wvTL4OxLmtq2HSzNVZVMW6hlWrw6SkzEPbMQ3DTw37rPDLMNETGbSPTd4S0vIm/G2DhWPPTmMrJv&#10;yV+2xLI+22xo/mSIn4+5ZZZ5Vmift1DwD4azvzT3vHuip+Z+19R7CNT09rjr7PSY9jnj7va6d/8A&#10;W7GDI9PHha+7Gtfx/pkNjYM4KRW9qLNcoydnhWiHt4ef1m5s5hW7dlWY+2PBXh+M7DzI8d7f93Dt&#10;yLalnFj22m6Zl4sT+WxY5norw0VxxCQsRB9uP4d8T0XZNqeNtpS2TbFrxZpNLrEwipwkMswi8JH2&#10;rxHMs3HZmmT+HfE751WZPjbaXu1VPUqxpNMVzDyszMpC9Wb7I4aYmViWiJiGbnN/RP4s/wDFpsz/&#10;ANBY3/sB/RP4s/8AFpsz/wBBY3/sB/RP4s/8WmzP/QWN/wCwNnouyNl6JTdTou0Nv6bVfbTdcmJp&#10;tNK2PS/ep2hVjlkf7lmflZ+Y4kw6l492DqXf8x2PtnM75NuW31GlUWdr7evu2z2WeXfonZv3bqvM&#10;zxB0xzPkfd/8F6HTqn8L7m3J7uSuP9LoGB9XkJyrN7jJ2jhI68TPP7ssf2lTN0ttDXdyTlZvpB8g&#10;ZdObqWRnahnNGdTlS91093hEjh+a1R4rmxUV3sVeI5sfrdG8h14uraBrMelbdumZek1SuKum7bet&#10;9PlrbVsiu5VT3qnpybn9ua64W2P9b3Isq+3L8vb03uv5RuP0qanm4lNV+aia0l1lHemix4hYfCaP&#10;daIatPjmWsheY7HC7a3dqW2Nz42ubc9HGtaZdTk5Gb7tVOZ9QuRant/p2fTcJTFbWx7ELKcsrLCS&#10;n3NQzNVq1TN1HTfRbhUXJpr3suRhtk1RZeuKtLLVFKo3SFXvQi+5EtbPNUxfLdbm+W96YW3V2Jme&#10;kvcGdounVV4C4Ntl2djSlHCpENOK62rHRZh+WieIaJn9zWaP5S8m0aXplV/pS7aBovsPTp+PpNtD&#10;UanLWPGXjpNLe2nxZ8LW0ozxzby8Q3Qbo3p5p1ltvard6cdM1DO25U2XqtmpV1W2Lcl7K35a0vLK&#10;0/Td4lYtblqphWX23t3Mbw9SuZt3O0zXvAm39StysF8ef+zmKuMzt7kTNlL2v7lUo1SzX2iZ6v8A&#10;dw8Qmm2zHmval1OVt7017Gw9Ra2qMzO098HT2txZRGuxlVMh2hvdietsuyzCrM1RPxH27b336sMp&#10;nydS8SbfnHqtlYoqsSiy+UvhLE725n6aykWStsJZEzCTCsrdo+LJ1X1K1biy9x6L6ftjYOtZdtiX&#10;ajZlYtmTbi/pxVS9q5CM7L7f3NM9W4ThE6fO51rVvUNr9NOk6r4f2lqmjzbdOpY2rNjxVm01P7tP&#10;SIy7oqtsiFSEZbFrsVXmxlaYr5/RNc9Wmh6XTpeieFPH+mYFHb2sXDemmqvs0tPVFzYiOWmZniP3&#10;mZM+Fuf1f4VLU4fh3Y2NU1tlzJVdUiy9jy7vMRm/zM7M0z+8y0zPzJ0Graz6ncj6r6jxl4/1HDxu&#10;fZxZzZZ8jJp9r2smtnshYSb599FeFdUoZZZH9t3wafn+rbI057svQ9jY2Rn21201fUTDaZKZGMjV&#10;2REutlVlUXvMKzPEM8xYrLXVP22r6rdGuoxMa7xzuaq6qibMzJquoah4THqtWVRk5XvN1vaImZhL&#10;OISZqpNNht6v8ttcxcynaWEnuxRh5VNtSty19vXIo5W2PaSHr7rckO1NawkRczPO5TTPVot2lPO4&#10;fFjrg1MmQk15XXUJlIWHu4q5VomO0e1NcczPMSvCxpsfafrFqpyUfybsa9rqoRHsxohqJ7q3dOuH&#10;ES3Cyv3Q0cO3x26tGD+DfWT/AONjZn/Na/8AqJ9uibZ9YGn6pTmZfkLx/q9Nfbth5mOy1WcrMR2m&#10;nFR/iZiY4aPmI55jmJNtn1gTqmTmR5C8frTd73t4cY7e1R3VoXpP0vefblolezNzKx37xzE5n0D1&#10;eMtURvfxyspU6NMU282S1C1w88438yus3RxxHd2iYmvrWrb20/VhRdmTrPk3aWQr4N6Ynt4yda8i&#10;UmK3dYw1llif7mjrMq8xYqzVYo8f+pvC2UsYvmfTL9x25022U5GDTOJTSzXNZC2tjvZY0s1XVeta&#10;1rDJETEJx9r7C9SsYNTp540ycucF3tqnbWLFa5UQvSqH9vlqpmXibZWGiFWYrbtML9u1dgedUpwt&#10;U3D5h0yNdrt/yhatFfIxnoh+Yx5SLqaZVuImbYoS+OZWLesQZv6O/O3/AOkX/wD6Vhf+yNZu7w15&#10;a3NTqmLnefbqMHUc6vNnFxttoi4z1vW9UUP782VKjVVzHV4nmJaZlmaWYXh/zTiXNbV6kdTZmzrM&#10;6Yt27VavuOkpKxD3TEVcNPFP+bWeGVYaImNZqHg/zXq+Zqlmpeo/WsdMnJqsrnB09qOy10wsTCV3&#10;JFH3PZEpXyr9UdpluIXNHgzzBGDh4cepbcHtYdWRVU06VPuNF0TDzY/1Haxo5nozy01zxKSsxB8e&#10;f6evLGbnZGZd6mt2rbfa1rrTjXU1xLTzMKiZUKi/PwqxERHxERBv9t+F/I+m6Hl6XmeftzZXu42Z&#10;XTlJjT9Qtl60qsu911vKV+zMrFcV2LNtkrYvaTTZXp88m/TviYXqU3nVjW+xZZ76W22+6lcq0rb9&#10;QrKjM7t0j446Q0vKQxm3R6a9T1PdVm7sHzHu2vcMZ1V1GXqNdeXXXj1ut60TVHtpKxkrFqrHFaxC&#10;r7fMdpzt4G8grj5OkYnqA3Ng6BOTdk4WHh4KY9uLM1slNa3V2LxSn2c0VrXVMLMKtczEqy/Tzups&#10;jBbE9Qfk2qlMmxs1LdTtsa6ibOa0raLFit4r5WXmHhm+6EWPsPszvTnTZj6s2P5b8mvm6lptunW2&#10;ajq1eZVbU1dqQltbVx7iL71kwvaJiXaVZWntGgT0jaBnYNuDubyRvnVsSu1EwKIzESvHxaoaMemV&#10;dLIZq4stiGXosRY3VF5nnZz6Vdm/R6pRbuveepfmnufURqWqTYne26my6/rVFfe5vYSYayXTulbO&#10;lnSIMGf6S9l5+DkYOdvvyNlYmTnNqN9F2r0vXblNHDZDLNHDWzEzEvP3TE/uNT9Jey9Uzs/O1Pff&#10;kbNy9RqWnOvyNXpssykWUlUsZqJl1ia65iG5iJRf97Bhy/SBsHM0vB0vL3l5AyMDT/c+ixbdToar&#10;G9xu1ntpNHCdmiJniI5n5k+3W/SttXXMe7H1vyL5N1Om/JXLtrzNaquWy9a4qi1oamYl4riEhp+e&#10;sRHPHwfFpXo78Zaf9Wia7vO2nLxnxsiltRqRLFniV7QlKy3Sxa7FiZle9aTMNEcThT0YeJ1wbced&#10;U3a1r2o65E5tPuVwsNEpERT16t2iZ5WZ5ReJiO0Ns8H0jeI8P3bKa9anJn6Vse+7Jru+nenr2aK3&#10;rmqz3ZjmxbUdPmYVUj4Nzg+mnxbXqmk61l6Vmvq2n41VfvY2rZ1SzbWtUVWpLXtbV7cVQtaxZwqz&#10;xPaVWV+LK9J/hK7Ie2vbmbjo3scVV6nfKp7dku/HZ5n9RZhG5meFiOnRuWnPT6WvDj52pZ2r6Lqe&#10;uZeoZ1uY9+fq+S1iTZPMpDI6yyxPM9n7vMzPZmD+lXwc2dVkRtG5akqdGx41XK9uyWlZh5mbO3Ze&#10;sxHDRHDtzEz1lc39VzwT/wCA3/S2b/7cZ09NXhzGwbadJ2xdpOXNqX4+o4mpZMZeJckNFdtNrO0o&#10;yy/bj+WWVJZW6rx9mb6fvFeqbiXcu4dv3a/rrW13ZGfqWffa2VYnHDWVQ8Uyv2xHtwkVxH2wkLEK&#10;az+q54J/8Bv+ls3/ANuH9VzwT/4Df9LZv/txnyPTL4Ovpxqn2HTC41U1JNeoZSNMS7Py8rbEu3Lz&#10;9zczxCrz1VYjc3eCvD9uDpuG3jvb8VabbVbQyYsLY81xwsWvHDXrP+ststDz8tDSfbieH/FtC8Ps&#10;Lb+a0VUUxZn4aZdkJTRXRWkPdDNCrXUkcRPHMTM/czTOsz/APhrO0ujTrvHuipTRjRjI1CNTbKdq&#10;25a1Jh2fmpf1GaX4l454d4bZ4Xh3xPiUtVV422kytbZbM26TTa3LvLzES6zMLy08L+yxwqxCxERm&#10;/on8Wf8Ai02Z/wCgsb/2BnyPGXjbJpxqcjx7tK6rFqmnHSzRsdlpSXZ5RIlPtXu7txHxyzT+8yfF&#10;j+HfE9F2TanjbaUtk2xa8WaTS6xMIqcJDLMIvCR9q8RzLNx2ZpnBpvhTxHp/X2PHG2X641WNH1Gn&#10;13/ZX26zPuRPLz2ntZP3vwvaW6rxusrx7sHKx3x8nY+2b6bPY712aVQyt7Fc1U8xK8T7dbSi/wC9&#10;WZiOIng+L+ifxZ/4tNmf+gsb/wBgfbonj3YOh6pTqmibH2zpmfR29rKw9Koptr7LKz1dViY5WZie&#10;J/aZg2ep7e0DVMHPwdT0PTM3E1G1bs6jIxEsrynWEhXsVomHaIrriJbmYhF/3sDJ29oGVdl3ZOh6&#10;Zfbm1WU5b2YiM16WJWliPMx9yslNKtE8xMVJE/CxxmxNJ0rD1TO1TE0zCx8/UPb+tyqqFW3J9tet&#10;fuPEcv1WZiOZniPiDO+JivnVZz41LZdNT01XzXE2IjysukN+8K01pMxHxMovP7Q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DgYmLgYOPg4ONTi4mNUtNFFNcJXUixwqKsfCrEREREfERB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2VBLAwQUAAYACAAAACEAqpdpYOIAAAANAQAADwAAAGRy&#10;cy9kb3ducmV2LnhtbEyPwWrDMBBE74X+g9hCb4kkx02LazmE0PYUCk0KpTfF2tgmlmQsxXb+vptT&#10;c3vDDrMz+WqyLRuwD413CuRcAENXetO4SsH3/n32AixE7YxuvUMFFwywKu7vcp0ZP7ovHHaxYhTi&#10;QqYV1DF2GeehrNHqMPcdOrodfW91JNlX3PR6pHDb8kSIJbe6cfSh1h1uaixPu7NV8DHqcb2Qb8P2&#10;dNxcfvdPnz9biUo9PkzrV2ARp/hvhmt9qg4FdTr4szOBtQpm8pm2RIIkJbg6RJIugR2IZLoQwIuc&#10;364o/gAAAP//AwBQSwECLQAUAAYACAAAACEA7TFcShgBAAB6AgAAEwAAAAAAAAAAAAAAAAAAAAAA&#10;W0NvbnRlbnRfVHlwZXNdLnhtbFBLAQItABQABgAIAAAAIQA4/SH/1gAAAJQBAAALAAAAAAAAAAAA&#10;AAAAAEkBAABfcmVscy8ucmVsc1BLAQItABQABgAIAAAAIQCxaejZVQQAAIIRAAAOAAAAAAAAAAAA&#10;AAAAAEgCAABkcnMvZTJvRG9jLnhtbFBLAQItABQABgAIAAAAIQAY6yON0QAAACoCAAAZAAAAAAAA&#10;AAAAAAAAAMkGAABkcnMvX3JlbHMvZTJvRG9jLnhtbC5yZWxzUEsBAi0ACgAAAAAAAAAhADjyHJ2a&#10;tgAAmrYAABUAAAAAAAAAAAAAAAAA0QcAAGRycy9tZWRpYS9pbWFnZTMuanBlZ1BLAQItAAoAAAAA&#10;AAAAIQBf1vO3QAEAAEABAAAUAAAAAAAAAAAAAAAAAJ6+AABkcnMvbWVkaWEvaW1hZ2UyLnBuZ1BL&#10;AQItAAoAAAAAAAAAIQBsB0twGh8HABofBwAUAAAAAAAAAAAAAAAAABDAAABkcnMvbWVkaWEvaW1h&#10;Z2UxLmpwZ1BLAQItABQABgAIAAAAIQCql2lg4gAAAA0BAAAPAAAAAAAAAAAAAAAAAFzfBwBkcnMv&#10;ZG93bnJldi54bWxQSwUGAAAAAAgACAABAgAAa+AHAAAA&#10;">
                <v:group id="Group 296" o:spid="_x0000_s1027" style="position:absolute;width:64293;height:72390" coordsize="64293,72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Picture 23" o:spid="_x0000_s1028" type="#_x0000_t75" style="position:absolute;width:64293;height:72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hchfDAAAA2wAAAA8AAABkcnMvZG93bnJldi54bWxEj9GKwjAURN8F/yFcwRfRVBcWrUYRQXRl&#10;Rax+wLW5tsXmpjTZ2v17s7Dg4zAzZ5jFqjWlaKh2hWUF41EEgji1uuBMwfWyHU5BOI+ssbRMCn7J&#10;wWrZ7Sww1vbJZ2oSn4kAYRejgtz7KpbSpTkZdCNbEQfvbmuDPsg6k7rGZ4CbUk6i6FMaLDgs5FjR&#10;Jqf0kfwYBV/p9/HUDI77x07fyuLqMWlmB6X6vXY9B+Gp9e/wf3uvFUw+4O9L+AF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yF8MAAADbAAAADwAAAAAAAAAAAAAAAACf&#10;AgAAZHJzL2Rvd25yZXYueG1sUEsFBgAAAAAEAAQA9wAAAI8DAAAAAA==&#10;">
                    <v:imagedata r:id="rId17" o:title="" croptop="5399f" cropbottom="7273f" cropleft="2604f" cropright="1793f"/>
                    <v:path arrowok="t"/>
                  </v:shape>
                  <v:shape id="Picture 294" o:spid="_x0000_s1029" type="#_x0000_t75" style="position:absolute;left:20859;top:32670;width:2191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+3mvFAAAA3AAAAA8AAABkcnMvZG93bnJldi54bWxEj9FqAjEURN8L/kO4Qt80q9RWt0axpZaC&#10;FXT1Ay6b293FzU1IUnf7901B6OMwM2eY5bo3rbiSD41lBZNxBoK4tLrhSsH5tB3NQYSIrLG1TAp+&#10;KMB6NbhbYq5tx0e6FrESCcIhRwV1jC6XMpQ1GQxj64iT92W9wZikr6T22CW4aeU0yx6lwYbTQo2O&#10;XmsqL8W3UdCx7Wdm8+b2vnAv5efTYvd+iErdD/vNM4hIffwP39ofWsF08QB/Z9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/t5rxQAAANwAAAAPAAAAAAAAAAAAAAAA&#10;AJ8CAABkcnMvZG93bnJldi54bWxQSwUGAAAAAAQABAD3AAAAkQMAAAAA&#10;">
                    <v:imagedata r:id="rId18" o:title=""/>
                    <v:path arrowok="t"/>
                  </v:shape>
                  <v:shape id="Picture 295" o:spid="_x0000_s1030" type="#_x0000_t75" style="position:absolute;left:19621;top:52197;width:2381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ye/DEAAAA3AAAAA8AAABkcnMvZG93bnJldi54bWxEj9FqAjEURN8L/kO4Qt9qVsFWV6PYUkuh&#10;Crr6AZfNdXdxcxOS6G7/vikU+jjMzBlmue5NK+7kQ2NZwXiUgSAurW64UnA+bZ9mIEJE1thaJgXf&#10;FGC9GjwsMde24yPdi1iJBOGQo4I6RpdLGcqaDIaRdcTJu1hvMCbpK6k9dgluWjnJsmdpsOG0UKOj&#10;t5rKa3EzCjq2/dRs3t3eF+613L3Mvz4OUanHYb9ZgIjUx//wX/tTK5jMp/B7Jh0B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ye/DEAAAA3AAAAA8AAAAAAAAAAAAAAAAA&#10;nwIAAGRycy9kb3ducmV2LnhtbFBLBQYAAAAABAAEAPcAAACQAwAAAAA=&#10;">
                    <v:imagedata r:id="rId18" o:title=""/>
                    <v:path arrowok="t"/>
                  </v:shape>
                </v:group>
                <v:shape id="Picture 291" o:spid="_x0000_s1031" type="#_x0000_t75" alt="Macintosh HD:Users:audreylu:Downloads:2014-07-29 16-55-13.pdf" style="position:absolute;left:33591;top:22955;width:8547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YpNPFAAAA3AAAAA8AAABkcnMvZG93bnJldi54bWxEj09rwkAUxO8Fv8PyCr3VjRZMjVlFBG1O&#10;hSZF8PbIvvyh2bchuzXx27tCocdhZn7DpLvJdOJKg2stK1jMIxDEpdUt1wq+i+PrOwjnkTV2lknB&#10;jRzstrOnFBNtR/6ia+5rESDsElTQeN8nUrqyIYNubnvi4FV2MOiDHGqpBxwD3HRyGUUrabDlsNBg&#10;T4eGyp/81yig8bKv304fpiwORVy12Tn+zE9KvTxP+w0IT5P/D/+1M61guV7A40w4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mKTTxQAAANwAAAAPAAAAAAAAAAAAAAAA&#10;AJ8CAABkcnMvZG93bnJldi54bWxQSwUGAAAAAAQABAD3AAAAkQMAAAAA&#10;">
                  <v:imagedata r:id="rId19" o:title="2014-07-29 16-55-13" gain="1.25" grayscale="t"/>
                  <v:path arrowok="t"/>
                </v:shape>
                <w10:wrap type="through"/>
              </v:group>
            </w:pict>
          </mc:Fallback>
        </mc:AlternateContent>
      </w:r>
    </w:p>
    <w:p w14:paraId="1CF070C3" w14:textId="359393A3" w:rsidR="004B0857" w:rsidRDefault="0074102E" w:rsidP="0011466C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99392C7" wp14:editId="6CC4F4AB">
                <wp:simplePos x="0" y="0"/>
                <wp:positionH relativeFrom="column">
                  <wp:posOffset>-88900</wp:posOffset>
                </wp:positionH>
                <wp:positionV relativeFrom="paragraph">
                  <wp:posOffset>-57150</wp:posOffset>
                </wp:positionV>
                <wp:extent cx="6438900" cy="706755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7067550"/>
                          <a:chOff x="0" y="0"/>
                          <a:chExt cx="6438900" cy="706755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 t="11086" b="8682"/>
                          <a:stretch/>
                        </pic:blipFill>
                        <pic:spPr bwMode="auto">
                          <a:xfrm>
                            <a:off x="0" y="0"/>
                            <a:ext cx="6438900" cy="706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4038600"/>
                            <a:ext cx="168592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-7pt;margin-top:-4.5pt;width:507pt;height:556.5pt;z-index:251716608" coordsize="64389,7067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VdbdYwMAAMMJAAAOAAAAZHJzL2Uyb0RvYy54bWzUVtuK&#10;2zAQfS/0H4Tfvb7EsR2zSckm6VJou6Hb0mdFlmNR2xKScllK/70jyUm7SaDLLi00EFvX0cyZc0a+&#10;frNvG7SlUjHejb3oKvQQ7QgvWbcee18+v/VzDymNuxI3vKNj74Eq783k9avrnShozGvelFQiMNKp&#10;YifGXq21KIJAkZq2WF1xQTuYrLhssYauXAelxDuw3jZBHIZpsOOyFJITqhSMzt2kN7H2q4oSfVdV&#10;imrUjD3wTduntM+VeQaTa1ysJRY1I70b+BletJh1cOjR1BxrjDaSnZlqGZFc8UpfEd4GvKoYoTYG&#10;iCYKT6K5lXwjbCzrYrcWR5gA2hOcnm2WfNwuJWLl2EsSD3W4hRzZYxH0AZydWBew5laKe7GU/cDa&#10;9Uy8+0q25g2RoL2F9eEIK91rRGAwTQb5KAT0CcxlYZoNhz3wpIbsnO0j9eIPO4PDwYHx7+iOYKSA&#10;f48TtM5w+jOfYJfeSOr1Rton2Wix/LYRPqRUYM1WrGH6wdITkmec6rZLRpbSdX5BHh8hh2lzKoIR&#10;wNhsMavcHmxies/JN4U6Pqtxt6ZTJYDZoDezOni83HYfHbhqmHjLmgZJrr8yXd/XWECaI0tYM9nH&#10;CrI4odUFuBxl55xsWtppp0FJGwibd6pmQnlIFrRdUaCUfFe6Q4AJ75U2PDGcsLr4HufTMBzFN/5s&#10;GM78JMwW/nSUZH4WLrIkTPJoFs1+GBejpNgoCgDgZi5Y7yuMnnl7UQR9uXDysjJFW2yLgYHOOnR4&#10;WxdhyEBifFWSfAKYTelIstRVjygK89RDUDvyNI8N/LBOS6pJfUjFAW6XRwWyQavdB14C5HijuUX9&#10;JbI5kh+IIZW+pbxFpgF4g7fWPN5CLC6+wxLjaNOZZ8cNGdysG7mUnuEgTSA9qT+dzjM/Sea5f3MD&#10;rdlsMUoGUZoMF8f0qBqXfHe3UgQ4XL48Q8438OpxZgzPDZw95aHrIIZGfya0zlhxgcMnVwjs+meS&#10;TwaHKrvsJQ8jEC/48Dckb/L9lxUeW8ZdotB/oHCnXINSBZowanfc6yXdM+1c0WbHiYbjOE/NJQd3&#10;XBIObBtsuYpnbsEozYejeOhuwQH8sqGt3r8MHaT6JDXbMn+qBnsdwpeC1U3/VWM+RX7vQ/v3b6/J&#10;TwA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wQUAAYACAAAACEAcwPy2d4AAAAM&#10;AQAADwAAAGRycy9kb3ducmV2LnhtbExPy2rDMBC8F/oPYgu9JZL6onUthxDankIhSaH0trE2tokl&#10;GUuxnb/v5tTuZWeZYXYmX0yuFQP1sQnegJ4rEOTLYBtfGfjavc+eQcSE3mIbPBk4U4RFcX2VY2bD&#10;6Dc0bFMl2MTHDA3UKXWZlLGsyWGch448c4fQO0x89pW0PY5s7lp5p9STdNh4/lBjR6uayuP25Ax8&#10;jDgu7/XbsD4eVuef3ePn91qTMbc30/IVRKIp/YnhEp+jQ8GZ9uHkbRStgZl+4C6JwQvvi0DxgNgz&#10;0oo5WeTyf4niFwAA//8DAFBLAwQKAAAAAAAAACEAdOYzDz3uCQA97gkAFAAAAGRycy9tZWRpYS9p&#10;bWFnZTEuanBn/9j/4AAQSkZJRgABAQAAAQABAAD/2wBDAAUDBAQEAwUEBAQFBQUGBwwIBwcHBw8L&#10;CwkMEQ8SEhEPERETFhwXExQaFRERGCEYGh0dHx8fExciJCIeJBweHx7/wAALCAydCbABAREA/8QA&#10;GwABAAIDAQEAAAAAAAAAAAAAAAcIAwUGCQT/xABpEAABBAEDAwMCAwEKBg4EAB8CAAEDBAUGERIH&#10;CBMUISIVMQkjMhYXGCQzN0FCUXa0JThVVoSlNEdSV2dxhZSVxNLT1OQ1Q1NhgSZUYmNzgicoNkRG&#10;SHKHkZbFOUVkdIOTobMZ8Fim1f/aAAgBAQAAPwC5a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tZYmzJ6irVatSGLFxxPLbtzPyKZ35CMMIiW4kzsxmZtszcRETcyKHZo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w0q0dSEo&#10;oimISlkld5ZjlLczc3ZnN3dh3J9h+wtsIswszNmRERERERERERERERERERERERERERERERERERER&#10;ERERERERERERERERERERERERERERFhv2Y6VGxcmGYooIilMYYTmkdhbd2EAZyMvb2EWd3f2Znday&#10;bU+Ih1PV01Id0cnb8zwR+gn4GMIRHIfk4cGBmniHm5cXMuDO5s4sxupcdkLg1YK2aCQvFs9jDW4A&#10;/MhKUdzkiYW2EXYt3+BuIFxMhF81vOUq1H1kkGTKLyzxcYsZYkk3iaRyfgIOXF/EXEttjdwYHJ5A&#10;5YdT6nxGnfTjkTuyTWeTw1qNCe7YMR25m0UAGfAXIGc+PFnMGd2chZ8GH1jg8rqrIaYqPk2ymPi8&#10;1mOxibUEYg5lGJjLJGMZiRAfFxJ2NgJx3YXdvjv9Q9N0BsSXo9QVYK1Er89ibTuQCCKEYPOTlK8P&#10;ASYGfcHfkxNw25/FdNYt1a01aGxZhhltSvDXCSRhKY2AjcAZ/wBRcAMtm99hJ/szr4ps9jIKONu2&#10;pZqsGSlihrlYrSROxytvGEjELPCRPsDNJxfmQh+shF80uWxUOUjxcuTpR35OPjqlOLSnyGUh2Dfd&#10;9xgmdvb3aKR/6L7czjepGnrVwaNovpV5slFjJ6eQuVYbFeeWEpI2OPzOT8yA4wYWJ5HbnGxwu0r5&#10;89r/AAWE1E+n8jJDBlJYiOjUlyVKKbIP8GjCGOScTcpDI4w5MLcoZN3FuDn8T9TMXIVyLH42bJWK&#10;EVcb1erlca8lW3NO0I0ZWK03Cxzd/Z/gTi4iZFsL5sj1K0xR+mhLepPNkN54ofq1ETag3kf6hsU7&#10;MVXxxFJyByLh78N2Jhw6f6n4LLjVFq01e1YvQVGqNdpW5waeB5oJnCrPL+UYC7s7buwsUjs0QlIO&#10;5DW+izvS0Q1fp8rcN4MdLA2SheQLRuTBXceW7Sk8ZswP8ncC2b2ddAiIiIiIiIiIiIiIiIiIiIiI&#10;iIiIiIiIiIiIiIiIiIiIiIiIiIiIiIiIiIiIiIiIiIiIiIiIiIiIiIiIiIiIiIiIiIiIiIiIiIiI&#10;iIiIiIiIiIiIiIiLCFuqd6WiFmErcMQTSwNIzyABuTAbj92EnjNmd/Z3Atvs6zIiIiIiIiIiIiIi&#10;w0itHCT3IYYZfLIwjFK8guDG7ATu4jsThxdx22F3dmcmbk+ZERERERERERERERERERERERERERER&#10;EREREREREREREREREREREREXxVbPrrAWaGQpT0A88Ewxj5CecJGB2aRi2HgQSgQOLvy29x4Oxfai&#10;Iiw0rMduEpYhmERlkidpYTiLcDcHdmNmdx3F9i+xNsQu4uzvmRFhr2Y55rMQDMxVpWiN5ITAXdwE&#10;9wcmZjHY2+Q7tuxDvyEmbMsN+pVv0bFG9WhtVLMRQzwTRsccoE2xAQv7ELs7s7P7OzrMiLCFmM70&#10;tNhm8sUQSkTwm0bsbkzMxu3Ei+D7izu4s4u7MxDvmRYaVmO3CUsQzCIyyRO0sJxFuBuDuzGzO47i&#10;+xfYm2IXcXZ3zItNrmtZu6QytKrj/qB2axwHWYoWKSM24yMDTCURHwcnEJW8ZFsJuIu5NGUZngdd&#10;2NK6c6VXc1tWx8FjJT0K1CkZVIuUFo5hriB8TkrAwxuZR+GZ44Y/ELT6bO+WloSph7eL9fiHrWa2&#10;XyM+mMZaaOpUlEoK5lFYGpXOsc5wM8kZxDLBNKQBCBm+a/qWvqTStjLZvQGn8zjo8uTZSBqFS08d&#10;qIOck0/nsRhVGKnF4PLZeOZzkDlBAwtDJ8V7J42ItW5Af2fjxcN6LJWJsdFg3js0rk8YS1rTzWG4&#10;jdhCKRjN2c2AZPLuQ04t1SuaibqSQ4vDzR3KsslmxBS0/D4q9Q43szUZpyvvAFueWzC7nFwMpIBk&#10;lAoHjNLeuMFlYc3iqViavTllKHH18HfpYvI1r9o54ThkaS8LvbkcpbIRywxuLi/JnnDiOlyfUHEa&#10;r0b5sPahzGKyFHJw5OseRrEUUN2B7UYTDJl4vEUYNMJM+5M1Ww0fp49nfp87Fl8TUxlC/rTGXLEl&#10;4dPyPVms1iillqGNbn5cqJFKPnKU+JSTzMULiLFGEoxlY13gstNi6T5nT+Kgp3qE1Rjy9IcdTeEI&#10;mIiqwZ9hKIZIIZI42B2jYDbhIZkb9nY1+ONt1s9jc1jLcR6We/ankz8EsIzSWyjIQryZRoeLWZW+&#10;fLjGMBVwmkeQGiw29cZe5qd8jFcpZBqONx16/Xo5eCEwpsEdqaVoGzDQsDk472D24AQR7W4pCMfs&#10;xklbMY/G6XwOoLsd67WEbVqbUk1zwzzV61yM9o8v6gQOOCcQCM5H+MhMfhcynw671NVypZbCVW1B&#10;j87hqIZObHPn2inxwTzznYlslFloAkiEI4nYPIzQDPC7bibgGGpqS/iMBe17j9TUshLNWj9TyyI2&#10;KcJWJ+XqWinzfpooWIJKjCBsXmjkcCeP4uzd2tlq80WM1f8AT5vUjYy9ubUU0kEu8bSx2a4Q5qMq&#10;lU4DtWRi3feGuTuLPHGx9nQ1DQqU8fnbbXYqeNxtKSyMObK/G8Us0teG55Ws7HVGN7ExzTRM8kbx&#10;yO7HXIA7PRup8Jq7Bx5fBZGldhfYZmrXIbPp5eIkURnCZhzFibdhJ292dndnZ33KIiIiIiIiIiIi&#10;IiIiIiIiIiIiIiIiIiIiIiIiIiIiIiIiIsNKGSCEgltzWieWQ2OVgYmYjcmBuAi3EWdhb232FuTk&#10;W5PmRFhoVKtCjXo0a0NWpWiGGCCGNgjiAW2EBFvYRZmZmZvZmZZkRERERYbE0kU1YAqTTjNK4Gcb&#10;gwwNwIuZ8iZ3HcWH4sT7mPtx5E2ZEREREREREREREREWEytNeiAIYXqPEbyyvK7SCbOPAWDjsQuz&#10;m7k5M7OIszFydxzIiIiIiIiLDdG0cItTmhhl8sbkUsTyC4MbOYszEOxOHJmLfYXdndiZuL5kRERE&#10;RYbFaOeatKZTMVaV5QaOYwF3cCDY2F2Yx2N/iW7bsJbchF2zIiIiIiLDSqVaUJQ060NaIpZJiCKN&#10;gFzkNzM3Zv6RGRE7/d3J3f3dZkRERERERERERFhv26tCjYvXrMNWpWiKaeeaRgjiAW3IyJ/YRZmd&#10;3d/ZmZZkRERFhsW6taatDYswwy2pXhrhJIwlMbARuAM/6i4AZbN77CT/AGZ1mRERERFhuwyTwiEV&#10;uaqTSxm5xMDk7CbE4PzEm4kzOL+2+xPxcS2JsyIiw0rMduEpYhmERlkidpYTiLcDcHdmNmdx3F9i&#10;+xNsQu4uzvmWGwVoZqzV4YZIildrBSSuBRhwJ2IGYX5lzYG4u4tsRPvuLCWZERERERERFhsWY4Jq&#10;0RjM5WZXiB44TMWdgI9zcWdgHYH+RbNu4jvyIWcdSqd6K8daErcMRwxTvGzyABuLmDF92EnjB3Zv&#10;Z3Ad/syzIiIiwmNp70RhNC1RojaWJ4neQjdx4Ex8thFmY2cXF3dyF2ceLsWZERERERERERFhOzGF&#10;6Km4zeWWI5RJoTeNmBxZ2c2biJfNthd2cmYnZnYS2zLDSK0cJPchhhl8sjCMUryC4MbsBO7iOxOH&#10;F3HbYXd2ZyZuT5kWGwVoZqzV4YZIildrBSSuBRhwJ2IGYX5lzYG4u4tsRPvuLCWZEREREREREWG6&#10;No4RanNDDL5Y3IpYnkFwY2cxZmIdicOTMW+wu7O7EzcXzIiIiIiLCE0hXpa71JhiCIDGw7h45HJy&#10;ZwZmLlyHizvuLNsY7O78mHMsN23VpQjNcsw1oiljhE5ZGAXOQ2AAZ3/pEZCLN93cmZvd1mWGhNJZ&#10;o17E1SanLLEJnXmcHkhd23cCcCIXJvs/EibdvZ3b3WZERERF8U0UL5yrMWL8swVphC/xj/IFyico&#10;t3fm3kcRLYWcX8PydnYGfOE0hXpa71JhiCIDGw7h45HJyZwZmLlyHizvuLNsY7O78mHMiIsNiGSW&#10;asYW5oBhlczCNgcZ24EPA+Qu7DuTF8XF9wH348hfMsNCGStRr15rc1yWKIQOxMwNJM7Ns5kwCIsT&#10;/d+Ii27+zM3sliGSWasYW5oBhlczCNgcZ24EPA+Qu7DuTF8XF9wH348hfMiIiIi02sM5WwGLiu27&#10;fooXsxBLZOjNZihj5cpClePZoQ8Ym3mkdo43diLdm4vWy7qbGVRw+VzM2Mq29GUcbSmLNaZkix7W&#10;BgZzKm1iKu9axE8vqirQj5LEVaoMRB8xDZ4T9q7WfPIY7J0qOnMLWqV5KM2m83kpRs14Ke0R47hX&#10;rxcZJYp45K8MJu0YkIsLTM3W46/n8vq2LA5G5DHXfL2KY+ooG5gYQyvZOCZ7gz0rEjHOUQsUrtUs&#10;VChFhjsuOlymneo1LLV7h56a1fx2Xx8UVKjbyVUcrDFKJnDA9zKeGWX0UTyS8oiEnKQfIZjIY9O8&#10;OUgG4eF6hafuYjOy18VFYM8lZeixwMVZ3mG+Q+WSI4h5i9Z5TsRS8yNwjl0tkipXslm8pqaaXSvo&#10;YzJoc9PXk9ETyjSlG0eZ8YFKVSFmn8YPM8+xO3Kx4/im1Xd1BexsuMyc2qQtRRYwqeP1DXp28iwv&#10;6mY4ZK2VGEbFeN4WmcIWeQt2Fxgl3j4y/qrOEVjC6euwyZSlEVHTLUq1XHR4+6U/IID8mXeaMZfY&#10;Wx9gGbatHtXdq0kT7rL5rStHIz45uokzz0pb1S35dYXK5NYgrgI7Rz5yOQBK2Mwszi/JmYeQAw2Z&#10;NY+ZrX6eUymL174a1TyT+il1dNPYhg80McbyShqRovd52bm7gzvGTOwuUYn9kmqcUWmJ7NS5do1p&#10;a0YPmJtQDL6rIwmDFB6+PPM4h4rEsgUpJh2/MkEjcSEs8WdjyunY7NvqbjMfNXlrUcjNX1QcmOeY&#10;d4wlExzITiJRORizmBStWtSTRHKUAxptR5PHZHMYuxriHMZGtLdrQ1K+WjhOiMFeCGWUwLPiZxPD&#10;BMbeR2mjl8sxPG/sfxZHVw24dP0pdZTYurPExvkMlqaBhkdz8JzCVXUEZFXDwsDDxmNnjkIjklOQ&#10;izan1fgsNcrljOrVLJRxVixx2j1Adp7H5LRxSlHHmoREzGQI3laEdpo5bBPCDiY536iXYiualyeq&#10;cZFeyEVd8fA2WrwwSsE7bzxwftC8BRC9UojYfG5Ebs/MfML9N0nz9XFXsNmcrnJmoZejfjaa7qJp&#10;4Ces7SyWQ8uYtB4hBvG7RhIYFHIRlGD7PPKIiIiIiIiIiIiIiIiIiIiIiLDSt1bsJTU7MNmIZZIS&#10;OKRjFjjNwMHdv6QmJC7fdnF2f3ZZkRERERERERERERERERYbsMk8IhFbmqk0sZucTA5OwmxOD8xJ&#10;uJMzi/tvsT8XEtibMiLDdqVbsIw3K0NmIZY5hCWNjFjjNjA2Z/6QmIkz/dnFnb3ZZkREWGlZjtwl&#10;LEMwiMskTtLCcRbgbg7sxszuO4vsX2JtiF3F2d18bR0bAUZoYLZRE0Es0Tyxge3xIgYhchZ9ncWI&#10;XdvbdvusyIsN2aSCETiqTWieWMHCJwYmYjYXN+ZC3EWdyf332F+LEWwvmWEJpCvS13qTDEEQGNh3&#10;DxyOTkzgzMXLkPFnfcWbYx2d35MOZERERF8X8Jv0/wD6txUg2f8A5CRmEc3/AM2PCUR/9xsEn9A/&#10;0/aiIsJwyFeisNbmGIIjAq7MHjkcnF2N3ceXIeLs2xM2xluzvxcV2tHbhGKUphEZY5WeKY4i3A2N&#10;mdwdncdxbcfsTbiTOLuzgK096UDhhao0QPFK0rvIRu5cxcOOwizMDsTE7u5EzsPFnJXhkimsmdua&#10;cZpWMAkYGGBuAjwDiLO47i5fJyfcy9+PEWzIiIiIiIiIiIiIiIsIDaa9KZzQvUeIGiiaJ2kE2cuZ&#10;OfLYhdnBmFhZ2cSd3LkzDmRERERERERERERERERERYTqVTvRXjrQlbhiOGKd42eQANxcwYvuwk8Y&#10;O7N7O4Dv9mWZEREREREREREREWG7bq0oRmuWYa0RSxwicsjALnIbAAM7/wBIjIRZvu7kzN7ul8bR&#10;0bAUZoYLZRE0Es0Tyxge3xIgYhchZ9ncWIXdvbdvusyIiIsIVowvS3GKbyyxBEQvMbxswOTs7A78&#10;RL5vuTMzkzCzu7CO2ZEREWGhNJZo17E1SanLLEJnXmcHkhd23cCcCIXJvs/EibdvZ3b3WZYb5Wgo&#10;2Dowwz2xiJ4IppXijM9viJGwk4i77M5MJOze+z/ZKFmO7Rr3IRmGKeIZQGaE4ZGYm3ZiA2YgL39x&#10;Jmdn9nZnWZFhpQyQQkEtua0TyyGxysDEzEbkwNwEW4izsLe2+wtyci3J8yw3alW7CMNytDZiGWOY&#10;QljYxY4zYwNmf+kJiJM/3ZxZ292WZERYaFSrQo16NGtDVqVohhgghjYI4gFthARb2EWZmZmb2ZmW&#10;ZFyeqOpWgtL3pKWodVYzFzxyxQkNmXg3ORxZgZ39nIWkjM2b3jCQDPiBiT7/AAmWxWcxcOUwmTpZ&#10;OhPy8VqnOM0UnEnF+Ji7s+xM7Ps/3Z2X2ooZ6gdyHT7QGp6elNVyXRzn5Q5WPHQHPXxpGEZ7lIbR&#10;vIHGTdnjAidhfcRfYXk3ROqcFrTTFTU2mb3r8Tc5+nseI4+fAyAvibMTbEJN7s32/qW5RYbFurWm&#10;rQ2LMMMtqV4a4SSMJTGwEbgDP+ouAGWze+wk/wBmdZkRabUOrNK6d5ftBqXC4jj4+Xrr0UG3k8nj&#10;35k36vFLt/X4z2/S+2ChrLTWTzNfD4XNYzL3pIhsSw0shBJJXrlH5AsGHPl4i5RMxCxbvNG+3F3J&#10;ugRERFzPVTV0Og+nma1fPT9aGMrPM1f1McHlLdhEecjszbk7N7bk/wBhEycReJuiXdLpXqVqfEaS&#10;/ZvNYrP5HzfDlFNUj8YSSfxvITfcA/8AZtsT7fb5Kf0RFCfcv1/q9Gb2EohgIc/bycU00sDZNq8l&#10;YAcGA3Hxm7ibubM77NvGW2+z7bntk6qWur2gr2pbmHhxUtbLz0hhimeQXBhCQHd3ZvkwSiL/AMzu&#10;LkzCxcRlNEREXxZvLYrB4ubKZvJ0sZQg4+W1cnGGKPkTC3IydmbcnZm3f7uzKM8r3H9GMX6R7usv&#10;GFysFqtIOMtmE0Rb7EJDE7PsTEBNvuJgYFsQkzSyiIiIsIQyDelsPbmKI4gAa7sHjjcXJ3NnYeXI&#10;uTM+5O2wDszPycsyIiIiIiwgNpr0pnNC9R4gaKJonaQTZy5k58tiF2cGYWFnZxJ3cuTMOZERFhuz&#10;SQQicVSa0Tyxg4RODEzEbC5vzIW4izuT+++wvxYi2F8yLDSmknhI5ak1UmlkBglcHJ2E3FjbgRNx&#10;JmYm999ibkwluLZkRc/qTW+i9NXgo6j1fp/DW5ImmCC/koa8hA7uzGwmTO47iTb/AG3Z/wCpbqhb&#10;q36Ne9Rsw2qlmIZoJ4ZGOOUCbcTEm9iF2dnZ29nZ1mWm13kMVidD57KZ2l6/E08bYsXqviGTzwBE&#10;RSR8DdhLkLO2xOzPvs/sq85jvR0LQy1uiGltQTjXlii8gy1TE38pDO7FHKYEIgzEBCRNI77bgOxv&#10;rM33vaVhrzFhND5q7M1kRiC5airCcHjZ3MiHyOJtJuLAzOzizFzZ34Ns6/ex02Kay1jTWrY4hlZq&#10;5RwVzKQOAu5GzzNwLm5txZybYRffcnEZZ6VdX9NdRdRZnC4k4a9vFxRSFXkvQTzSsXuUgPXOSE4h&#10;5RjyCUnYiITENhc5GRERFXPvh6gdQenWD0xl9EZ76VDYsz1rrfTwn8pOIFF85IjANmGT2chIuW7M&#10;TCTg7J+p2rOodfVUOrdQ/XrOO9DJFYjgihiAZ45CeJgGCMuYEBCRO5C7s3D2bkdhq5WimstYhhji&#10;GVmrlHK5lIHAXcjZxbgXNzbizk2wi++5OIq9mOeazEAzMVaVojeSEwF3cBPcHJmYx2NvkO7bsQ78&#10;hJmzIi4zq4MwYPHXaVO7av0slFYqNWqyTeMmE2OU2iHyOEcRSSPGBxlPwavyfzuB8NjMkwXqBYOh&#10;Nj5aeILFFZPQGQiyDU4nN2OK29QIYyaMQlGr6YoylHxDuxiTfbrGPEnqqvLkosnHmsLLZLDRlQvW&#10;KU1iwZyRRzWp/HVmE5GonHB5I/FYhjjCX2Fm1dWtqTG4PA6tyh5rVB4izctHeHTrtkThMY2KKvUn&#10;hezWmmnFw4M7wtAdgmOEfTBDustFkopbWnqeLzWQhxlZ4IcPiRuYraud2IheDIg9ao/ireNhgZub&#10;cDj8xM8jl02C01FlsfQyuUs5qCQsbHBXrQZnJweCE67CQyscoFNMxHI7TyRxytuG7CYclh6g6QvX&#10;MNcn05k8nBkCiPnGeRvytMHkKd44gC7XGOV5HERk5iwh+Vu0fsMZauuNUy2Uw2R1nNpupWljne/k&#10;7eQAXqhLHRrbRhlwtCLSSGMlkoghndmlf9ImesoXc3k9dz46nrelYy16y8cUEOTmMZ69mKQ3tw1h&#10;1C7jCMTtKPGMTETjKMNx3DrZTsZGaSpBqObEZSzl7Ll9Qu2wGiFgGiOrJXbKgZSxmdQQki/KZ7lc&#10;64M0nkbmc3qCSkWUz9m9k8Hka+Xe1A+T1MD1HB5zAab1mz4xPKxwzu/J44nGtMDRM48VudP5K1m+&#10;qNXB5fMzYLO05YLLY+zmXEpmHeexF6WtmpXIpHkeSPnEQRQh4yaQWDaTaXTzTdaYjOTUF+I4pIZa&#10;2S1FkLtaYDBwMJIJ5jjkFxJ22IXb+f7syzSaHwsnn5XdTN560dY+OpsiOwR8OLjtP8DfxjykHYy3&#10;Pk78z5R/1XpBpIKQtqG7jcLfrDixvZHP2WGlN6lp3llmmytc5NwaRmaISm4gTc3jZoi5OuWpb+Js&#10;0/2uhjoUcQ2Ua02Qn5ShHENgo/MGoXk5MN4eRyO0Ts8TvI4NA6zZ7qzbvYuCy+ewtmOh6WV72PvU&#10;K9cL5kUgBKw50HMPEMsbwG5CZxFIxGAsK2eeydUSn0/SPUGJyB0YKEcGQ1Y009O0c81iOvMw5kJD&#10;sWBjBoXB2JhJmKR4+cccwaGu38lpDFZPJW6VuzcrBZeWnCMcRDI3IOLDNMPsLizuMpiTs7i+zsty&#10;iIiIiIiIiIiIiIiIiIiIiIiIiIiIiIiIiIiIiIiIiwnZjC9FTcZvLLEcok0JvGzA4s7ObNxEvm2w&#10;u7OTMTszsJbAsxnelpsM3liiCUieE2jdjcmZmN24kXwfcWd3FnF3ZmId8yIiIiIiIsJwyFeisNbm&#10;GIIjAq7MHjkcnF2N3ceXIeLs2xM2xluzvxccyL4skVC1zwlm54prtaVxiitFDYKJuIyHG4ExjxeQ&#10;G5i7OLmPuzuy+1EREREREREREWE5pBvRV2qTFEcRmVhnDxxuLizA7OXLkXJ3bYXbYC3dn4sWZERE&#10;RERERERFhv26tCjYvXrMNWpWiKaeeaRgjiAW3IyJ/YRZmd3d/ZmZZkRERERFhr26tmazDXswzS1Z&#10;WhsBHIxFCbgJsBs36S4GBbP77EL/AGdlmREWGgNoKNcL00M9sYhaeWGJ4ozPb5EIOROIu+7sLkTs&#10;3tu/3WZERERYQK096UDhhao0QPFK0rvIRu5cxcOOwizMDsTE7u5EzsPFnJXhkimsmduacZpWMAkY&#10;GGBuAjwDiLO47i5fJyfcy9+PEWX60d2jYpzFMMU8RRGUMxwyMxNs7iYOxAXv7ELs7P7s7Osyw1yt&#10;FNZaxDDHEMrNXKOVzKQOAu5Gzi3Aubm3FnJthF99ycRzIiLDXK0U1lrEMMcQys1co5XMpA4C7kbO&#10;LcC5ubcWcm2EX33JxHMiIiIiIiIiIiIiIiw0htBCTXJoZpfLI4lFE8YsDm7gLs5FuTBxZy32J2d2&#10;YWfi2ZEREREREREREWGvZjnmsxAMzFWlaI3khMBd3AT3ByZmMdjb5Du27EO/ISZsyLDYqVbM1aax&#10;WhmlqyvNXOSNiKE3Agcwd/0lwMx3b32Im+zuuf6pZDK4rp/ncjiLlLHzVsbbmfIWnJxpcK0pBPwG&#10;OR5OMgx7hx/TyduTswF5KUrMlSYpYhhIiikidpYQlHYwcHdmNnZi2J9i+4vsQuxMztbjsP1hfrZz&#10;G6Tx2JzWVp2q0rZW8EwyVMU7FYkgA2eoxx7uB8Q9QUXKxITNzIxG7Kgbvl1WWA6JWcNDYmpz6hle&#10;m1tvOEcQALzGDnGBNylaPwtGTixNKTu/ADdvPOhVxgaqr0b2QhnxY3hinuQnJFGcPPYpBJ4ikEXH&#10;d2d4iJm/9W7/ABV8/wAPDPyZPolcwtnIwzy4bLyxQVmcGkr15BCUXdm+XEpSndiLfd2JmfYdmhnu&#10;i6RdVNW9XMtqeh04ybxZTLjSrT18hBZjmhCKOGCQgD5QCXhMyOR2EWkEX4uO52M7PdB6w6fdNiw+&#10;raMOOlkleYasdqvKQm8knIz8UI7E4eJtymnd2EWbxsPBTYi8tO6gpi7htavPcpWz+pEzSVLUk4ML&#10;CPEHKQndjEdgMGfiBiQCwiIs17OzKpapdtGj4blaatKUVmYQljcCcJLUxgbM/wDRICEmf7OxM7ez&#10;qX0VB/xILdo+sOBonZmKpDp+OaKB5HeMDOxOxmw/ZiJowZ3b3dgHf7Mq2ejhq5z0GUseKGGz4bU1&#10;J47XEWLYyjcTYJfbdx2NhL22JmfdeovbZriTqF0awWormThyGUeJ6+SOOEISGxG7sTHGJkwk7cS/&#10;o8mISYAYmAZAv26tCjYvXrMNWpWiKaeeaRgjiAW3IyJ/YRZmd3d/ZmZeXXX3Wl/qb1XzmSmipR+C&#10;zZGpIV8dhpwh+XExPMcD7NEZs0T/AJks0nFz5AzfF24FfHr3od8dc9JN9brMUnqhg3ieRvKHIiZn&#10;5R8w4b7ny4MxOTM/qwsNcbQzWXsTQyRFKz1xjicCjDgLOJu5PzLmxvyZhbYhbbcXIsyIijPujzU2&#10;nehOos3XvXaU1P0skclQ5AMy9VFtE5RyxGISO/jMgNiYDJ23dmZ6QdkU0Y9x+lq71ISlOW0Y2Hc/&#10;JGw0bTODMxceJcmd9xd9wHZ2bkxelaIsN0rQQi9OGGaXyxsQyyvGLA5sxkzsJbkwcnYdtidmZ3Fn&#10;5NSz8S6eYs5oisUm8Mda5IAejkHYiKJifzO/A92EfgLMQbbk7tIG26/DXG/Hg9WkVPlQnswsFkKo&#10;j45Yx+QHK4s8nIZRcQEjYOEjk0fkB5bc0IZK1GvXmtzXJYohA7EzA0kzs2zmTAIixP8Ad+Ii27+z&#10;M3stZm9WaVwdeaxm9S4XGQwWRqSyXL0UIxzlG0rRE5EzMbxuxsL+/F2fbb3W5RFhu1Kt2EYblaGz&#10;EMscwhLGxixxmxgbM/8ASExEmf7s4s7e7KnP4h2sPJnMP08Khha8b40sqeWt1vNYbcpGGtCTARQ8&#10;yrizkO3J3BiIAY3KnR2ZDoxU3GHxRSnKJNCDSO5sLOzmzciH4NsLu7C7k7MzkW/o92O6xv6v6CUY&#10;siH52Bslhhl3H82KKOMon2EWYeMcgR/zu/j5O7uTqc18VvLYqnlKOLt5OlXv5DyeiqyziMtnxjyk&#10;8YO+58RdnfZn2b3dabCdQtA5zKQ4vCa40zk78/LxVaeVgmlk4i5PxASd32Fnd9m+zO66ZabU+rNK&#10;6X9P+02pcLhPU8vT/Ub0Vfy8duXHmTctuQ77fbdv61pR6r9MvT1pptf6ZqeprQ2oormTiry+KWMZ&#10;IyKOQhMeQGJMxMz7Oy7NfFm8tisHi5spm8nSxlCDj5bVycYYo+RMLcjJ2Ztydmbd/u7MuZ/dY6Wf&#10;75ejP+na3/bXTYTLYrOYuHKYTJ0snQn5eK1TnGaKTiTi/Exd2fYmdn2f7s7LOduqF6KidmEbc0Rz&#10;RQPIzSGAOLGbD93EXkBndvZnMd/uy5mv1N6bWYbM1fqFpKaKrE01g48zXIYQcxBjN2P4jzMB3f23&#10;IW+7stzpvUOA1LRO9pzOYzM1I5XhOehbCxGJszO4OQO7MWxC+332dv61s1H/AO6x0jv3P5S9MhJj&#10;rP8Al2OEDN4f/t2GYOMv/wAcDG3+7j+PT6e1ZpXUXH9n9S4XL8vJx9Dein38fj8m3An/AE+WLf8A&#10;q8gb/qbdqfVmldL+n/abUuFwnqeXp/qN6Kv5eO3LjzJuW3Id9vtu39awWNb6Lradrajsav0/DhbU&#10;rw18jJkoRrTG3JnAJXLiRfA/Zn3+Jf1OtNS6xdJ7cJSxdSdJCIyyRO0uWhiLcDcHdmMmdx3F9i+x&#10;NsQu4uzv013UOApadHUdzOYythSijmHIy2wCs4SbMBtK78eJch2ffZ+Tbfdcl+7X0j+ufR/3R9M+&#10;p9N6nn9Qj9Pw5cdvPv4ue/8A6vlz299tvddnhMtis5i4cphMnSydCfl4rVOcZopOJOL8TF3Z9iZ2&#10;fZ/uzss9IbQQk1yaGaXyyOJRRPGLA5u4C7ORbkwcWct9idndmFn4tHOp+v3RrTvp/qHULCzeo5cP&#10;pxlf247b8vTsfD9Tbctt/fbfZ9tzonqr041p6QNM60wt+zc5+np+paO2fDly/g57Stswk/uLfFuX&#10;2912a4bKdYOluL1FJp/I690/VyMUvhmikuAwxH+buBnvxAm8JsTE7OLuDPs8gMTqp1K6daGhrwa2&#10;1VDipZZYpoq8Usr2SZjcwN44N5PE5RELu7cC2cC3YnF9LpXuG6Oan1FS0/hdaQzZG9L4a0UtKzAM&#10;hv8AYGOSMRYn+zM77u7szbu7M/da21TgtF6Yt6m1Ne9BiafD1FjxHJw5mID8QZyfciFvZn+/9S82&#10;e7TVuk9cdasjqTR1r1lCzWrjJZ9LLB5pQjYXfaQnd9hYR34Rt8duL7PIdhu1ruK0Bp3pHWwvUDWE&#10;0GagvWpDebHWZpJWllKZ5ClDyeUiOQ3cn4Pv7OL7cztyviz2P+rYO/i/W3aHrK0lf1VKXx2IOYuP&#10;kjPZ+JjvuL7Ps7M6rNq3su0rlrFi7Q13qaO/Z8kk1nJtFdKWcpAJ5Cdmjctx8rOzvu5GJcm4uJ1A&#10;6qYD9zrqfmtMYfN+p+m70ju1LXLzc4GCcXcWHjy5yAcXy4blG5ScXIrGdEO0nTesOmmn9Vai1Lmo&#10;bOT3tyQU4GhEaxATBGPmj5c+XE3l2cCHdgYmcZXsn0O6Paa6Q0cnT01dyduLJSxyzFf8BSM4M7Mz&#10;HHEBOPv+knJmfdxYXIuXxZ7uH6LYSZ4rnUDGSk0pRb0gltjuwAbvvCJtx2kHYvs7sYs/IDYeZ033&#10;bdFsrROxezGTwMoyuDV7+NlOQm2Z+bPA0g8X3dvcmfcX9ttneZtK5/Dap07S1Dp7Iw5HF3ovLXsR&#10;P8Tb7Ozs/uJM7Ozi7M4uzs7M7Oyw651FQ0npDK6kyVqlVrY+sczyXJiiicmb4CRCJk3InEW4gZO7&#10;swiTuzPDP77Tpeep/omPHNZr1H+wJ8XQkk9Qbh8YHjkGORpjkZ4xERMH5Ru5jubB2fTvrVpPX2Xg&#10;xWAG7WuP4ZJ4MrWlqG0U1T1MbxPwIJDdt9g5i5BHNKDmAMR15/Eax2IxFHRcFHHw1ymikrwDDWrR&#10;x169VmYYxdofNxf1LbA0rRi0f8W5PybN+Gjif/p3zs2M/wDiOpWvHB/8tOaIJHb/AOUEQs//ALN3&#10;b9KsNr/rj0r0HqI9Pap1bDSykcQyyV46s9go2L3FjeICYSdtn4u7Ps4vtsTO+66U9RNL9TdKtqPS&#10;lqaeoMvgnCaAopIJuAGURM7bOQtIO7i5Dv8AYnXWIi5Pq5BiD0Fkr2Y0hjNWRY2IrkWPyD1hhcxF&#10;25lJZdo4hESJykf3EeWzE/xeP8weCq65yFSfN4wLcUpULtTIhSlm1bPPTx4yVmad4fHK8McIvHDx&#10;gIpqxkRcZIW5/VGsMbpLV9WLVM+jB1HjvTwUrUElOTK0ogeCYqhWLtrySBNXmtR+pm9M+8ZlwIp4&#10;hLoNC6bo3qONfAaa0/Tvw3sf9U1FGFDLz5GGNgtGc1hijPyzHFDI0zgZONmvMwCZG1eQNHRYjUcM&#10;Gqo8vNqCIL1yTF2JbNaaGuLm8L+H035ZDxAmAz5TCMsgETORgumr26tmazDXswzS1ZWhsBHIxFCb&#10;gJsBs36S4GBbP77EL/Z2Wl1/fx2F06eocjLjIBxMo2o5rzRMIP8AxZDGcskYRyyBIcImRizPK2+4&#10;7i8Aavy2l8NRs2NHXIdQ4vF4gYBn03qQoHqBC0jxRyEGWCWcYKdeWRq7Rs0hjPIMkTyy8ZM03oDV&#10;J1jizmqJnrtE9IYop8rDO8YXGleTytlZfkYCfE/aQRkAS+IlC61o3O6S0VUiwWdmeLDxVoa1OGpd&#10;tRQ1wIDlcYWujNMXkFiYXlk4wR+COInI/Lw2mtWabxep62A1RrHxUI61jlfPWDQBMVgN47Iueamn&#10;8J1/F4hKIiEzaUSj5OzbnpJGGuK8OXq6x8uWxOSreqhgztmeIqYRiwCUFbMWImM3AvzJSLm4m5xG&#10;7uRTBqqe1V07dtU8tjMRLBF5ivZKB5q0AD8jOQWkj+LAxe/MWb7vuzbPw1bXtnL2MjHjNWaMpwhW&#10;t36t15Ib1caMMkADZNwtxmQO/qhIuACBi4uW0QlZ0s3UCnmND1dQ5XVOFr4386KY62Sr1f4UMUQl&#10;U88OU8bTSxlbkibyEMfOEyITgZ5eGzGo8jawOPwAZeYc1g4uWUqUM9LZkrOVYZbbzzBnIZBirzxT&#10;RlJaJmF5YY49/cj2eU1Fcu17mqdMZq6Wnr/q7eTMJ7GUHBhDHxneaevmmiD4WSlCGsLnxYXEHOEX&#10;ZVxubweXPRukcr5KEVYa1fx3ppwKWKpYjKGuJ54JYtzitgANGLAcO7k/p/MM/wCCkvzYOhLlIvFf&#10;OtGVqPxjHwlcW5txGSRh2Lf2aQ2b+Yi+7/aiIiIiIiIiIiIiIiIiIiIiIiIiIiIiIiIiIiIiIiIi&#10;LDQhkrUa9ea3NcliiEDsTMDSTOzbOZMAiLE/3fiItu/szN7KP9UdcelemNayaN1Bq2HHZqKWKKWG&#10;arO0cbyiJA5S8PGI8TF3JyZmZ/d22faQKFurfo171GzDaqWYhmgnhkY45QJtxMSb2IXZ2dnb2dnX&#10;M6Y6kaI1LqLLaew2fhnymIvfT7leSKSEhsfnP4weQRaQtq8z/By9oyf7e60ul+uHTHUutY9F4jUU&#10;0moZJZYWoTYu3XkE4hIpALyxCwkLAW7E7Pu2339l1utsppvB6Yt5vVs9Kvh8fwtTy2wYgjKMxKMm&#10;bZ3c2kYHBmZy58ePy2Wl6W680Jr6vlMpoS162FrI+utDjZ6wyz+MRbc5IxaQ2jCNn2d3EWjZ9mcV&#10;z+pOv3TTDa1DRg5ebKZ71zUp6lCu8jwHxci3J9hkIduPiic5XN2AQI/itn0u6x9PupNg6mlM36m6&#10;HqSerJCccrRQyADyuLt7AXliIXfZ3YnbZiCQQkBYQqVQvS3grQjbmiCGWdo2aQwBycAcvu4i8huz&#10;P7M5lt93UM6q7p+i2ChutFqWbM26kvierjaUshTOx8XeOQ2GEhb3Ll5NnZtxd9232fTHuE6ca7sV&#10;aUNy7gL975UKmchasV4PI0TFAbEUcm8vKNhE3NyjNuPxd13OtdY4DRdFsnqi/Di8X4pCK9YmAY2M&#10;GYmhEXLySSmPMhABJ3aMvs/FihPN95PSPH5SanUramy8MfHjcp0Yxik3Fnfi00gH7O7s+4t7s+27&#10;bO8p9KerWguptFptKZ2Ge2MXknx035VuBtgcuUT+7iLyCLmPIOXsxOs3V7qDgummm6+pNR5H0lD1&#10;LwvEFM55bZvDKYQRcSZozcgZ+Z/DYXF+PJiHjOnfcx0p1vqeDTlDJ3cffteEabZGt4gsyyByeITZ&#10;3ZjEvy3YnFiN2aN5N2d5mUAa27tulml9T28F4s1m/TcP4diBrWKkvIBP4SeduW3Li/t7Ezt/Mpsp&#10;Z/DX9OlqHFZGHLYtopJRsY1/VjKwbsTRtFyeQmcSbiLO7u2zNv7KAKHef0ns3q9ebF6tpxSyiB2J&#10;qULxws77OZMExE4t934iT7N7M7+yskog6y9xXTzpbqKLT2afJ5PKFF5Z6+LijlKqz7ODSucgMJEz&#10;7sLO77bO7MxC5dz0x11pvqNpCrqjS931FKf4yRmzDLWlZm5RSju/Ex3b292dnYmdxdnfn+r/AFp0&#10;F0svYmjqrITNbyUosMFWLyyQQu7s9iUWfcYmdnb23InZ+IlxLaH/AN+1oH1nH9k9Tem9Tx8m0HPw&#10;eHfnx8m3Py/Dhy24fPnv+Wpz6TdT9G9UMHJlNI5T1Pp+A3KsoPHYqGY8mGQH/wDgtyFyB3EmEi4u&#10;uT619wui+k2qq2nNR4zUFq3ZohdA6EEJxsBHIDM7nKD8t4y/m22dvddN016saI6h6Vt6h0vkprcV&#10;CJjv02qyPbrO4c+DwizkZexM3jY2IhJgcnZ1pdQ9dNI6e6y0+luaxuoKWUvSwRVLslMfRzvMzeNw&#10;Jj5kLm/i5MGzGxM7swu7SmigbrZ3R6C6d3reDx0c2p9Q1ZXhnqVT8cFcxcOQSzuzsxbEXsAm7EDi&#10;XB1xnTLu5w129h8Lf6YZPAYW1KOMxk2LP1kbTC8QtCEQxR7iASA7jHzJmcGYH5MrP5vKUMLi5slk&#10;p/DWi4s7sBGRERMIAACzkZkTiIgLORETCLO7syqbnu8ShTzl/DdOunP1OhBZkshb85Q+piEnntze&#10;nGLcOQtOfMi3bfyGP6gW56Y93OjdV6vqwap03S0nN/sevk7V55xGOV25hzaBnj3kCu78nGPiJERi&#10;8YidjdU5D9nsHnNTT3N61HGnYevYfhXj8IyGRuUcZytyZ2YtmPZgHiG/LlVPKd6kks0l/FdNsmWH&#10;pXvG9h8qADOxhK0UczenNoyJhKRhE994nZiIWJnkbot3U6H6hZzH6byFC7prOXuQxBZkCSpJLy2C&#10;IJm2dzIdnZiAWctxZ3dx5dz3BdUI+k2jamopcZDkRsXvSNHLaOAWfwTStsQRSO5E8LAzcWbc2ciE&#10;Wd1AFLvhjnmIJenMNUWikNjlzxuLuIOTA3CqT8idmFvbbcm5OI7k1jOhXUOPqj02o6wDEzYkrMs0&#10;R1ZHMxBwkIdwkIAaUXZmfkLbM7kO/IS27lQn3I9ccz0cvY436eTZzC3othyjZPwRhY3LeBxaI9i4&#10;MxM7u3JnLbfgW2z7cOt+K6zYvJyVMHdw9/FeL1sEsoyxfmlL4/HI2zl8Ynd9wHZ32bf7rpuqmsYe&#10;mHTDNaxyIXcyGO3kGLeMDMpZ2GKLcRZhASkAeWzkwDu/Mt+UJ9M+7irqvXunNNZXRkOFr56Xww3I&#10;821wojIjjiA4ghYhI5REdicXZjE3+Ls72ZOGQr0VhrcwxBEYFXZg8cjk4uxu7jy5Dxdm2Jm2Mt2d&#10;+LjV/q93X0On/VfPacpaO+veh8NWS5HqEgiIhDmQtD4jADA5DjJ2fk7gzF+lmGw3TjU0es9BYPVc&#10;VOakOVoxWnryibFE5CzuLOYi5Cz77HxZjbYh3EmdQN3A9yGpOkWuK+lbGlKWXM8bStPdeV6wTE8p&#10;tYKONjldgIQ4AxuxRmJO/lHjyiyh3ua0CjXC9o3T89sbwnPLDJNFGdXb5RCDkTjK77u0rkQs3t43&#10;+6nntW635XrH+0Pr8HSx30uzybwyl8IJdvTh77+U/wAuxzP8tm4x8QfkXDmeh/cRqrWXXLI9OL+F&#10;wuZoRWbQQ5zCjLFEEEHk2sGLnKxBKTRCLsYszyN7nyZTb1j1ZJobpdqLVkEMM1jG0TlrhMYDGUz/&#10;ABjYuRhuPNx3Fi5E3sDETiL8/wBtXUu/1W6aR6oyWJpYyyNkqkkdW6M4yEAByk4/qh3Ii2iPcmFh&#10;LcmJnetkPdp1eyWqslgMZoTGDlBllCjhwxFq1bYwP5QysM4ExBG0jkQx78g24Czu4yb0K6wdc9Td&#10;SaOB190pmxGFtxTMWQjw12oNYxjIxIzlchcX48OPxfcxff24l1ndX1W1J0s03h7Ol8RSt3b9mZpL&#10;GSB2pRRRQlIQEflj2mPZvGG7ufCRmZy2Z+f7e+46rrfMvpfVccNXNyRQ2YLNKsw0OEsdfjEZtPNw&#10;l80xRtycWd/GDsEpeJTbrnU2K0bpDK6pzc3ioYysdiXYhYj2b2jDk7M5kWwizu25Ezfzqn9LvD1l&#10;PqzTwSYTTMeFylkCsw7t6irA9o43DzFaaNjaMWfnMMLblycGj4mV0780lajYsQ1JrksURGFeFwaS&#10;Z2bdgFzIRYn+zciFt393ZvdVz7re4bL9L9RU8JpGbSV+8EQnkKd1rM1mNz3cH4x8I4xYRZ3YpHMv&#10;KDsDC3Iuz7WOskfV/RVixejhrajxkvDKV68BxwC0hG8JxuRFuLgLs+5bsQF7Mzi76vuU6ndU9F5z&#10;E4vpp09u6k8tY7F+0eGs264blxjjA4DbY24yOTE32KN2+7qBrvdp1zpaiHTlzQmn62aKWOEcdLiL&#10;oWXOTZwBonn5ci5Ds2278m2+6mbt+6m9e9Ya19FrnpdDhtPDETWLz056EkBuJFGTDYkd5hdwcHEB&#10;3FzEndmbYtZ1H7g9Vae7osb0sxdLC2MTPksbTtS2aUo2I/U+JzYDGfiewyM7E4Ds7uLi7DyKwGtt&#10;U4LRemLeptTXvQYmnw9RY8RycOZiA/EGcn3Ihb2Z/v8A1KlmT7kOsfUjqLfxnSejk61Q4hjxlGrT&#10;rTSRt5gF7NspIpGYXYnF2YgAHINyfiTyS10G6g9wha9xWjuqWhJjx1mK00mdGgUZRHGUriUskW8H&#10;F3ieMRYQcmKM2cmJnPV913cPqTSur/3Mem9PnqMvTeW+ELzyxSyvyatFAUbiZkLwvy3NtpHFh5e4&#10;/Hp/UXdpozV+Hs67xv7Raat2ate+VPGw2yqxyOByyDHSFpucYtIDu4lHyZ9ue4O9skVM+q/czrjV&#10;ep7umehGPu5CGr4LMWUx2NO1YmiYCaflXlhdxDySwiz8Wdnid9yaRmH4sFqzuj09nKGqdX6Zu6q5&#10;1o7EOInwUshxgxMLHEVWF46too7FkX5uxsAm0oP+SJS13gdUdcdM+n+nclgI6VHJZCycN2RgO1FC&#10;T1j+AEULAWxlzEjeMneFvyzB5WGTOiGrr+vOlGn9W5SnSp3cjWeSaKnZGaJiYyF3F2d+O/Hdwd3I&#10;HdwJ+QuoT7wesmqNA9RdHac07qKHC1LMXqcubRicjwnMwMTudaZoxZo5dijaQt3LeP4hzmzrfqDK&#10;6V6Uag1Hhm3uY+s0/tGRE0bGPlcOMcjCbR83EzAoxLYpG4MSqnofX/c9r29eymhc7NqHT1LLyVZR&#10;hhoV5HhFxIeNizUjAiMC9naPkLtyOIGIGLoO3DuY1lmOp9fp51Ko0gs3bPpAtys1GSnPFA4lFJG4&#10;7GcksYtx+DtJKTMztwAZM71te6s6d9LMZm9HZb6ZfnzcVWSX08U3KIoJycdpBJv1AL77b+3/ABqD&#10;dF9Ru7G7pAepTyfWdI161m5Ibji4BkCBpGJzHg0vATjfkIsJkIuwELkxtJnZp3AX+ofq9Ia6yNI9&#10;SwfnY+xxGE8jF8iMeAiwc42Zn+OzkD78fgZPrO6brRrfpz1twdHE56GhgY6IW7mLsV43e+wGZlxl&#10;aGUoxm29OL7s4nGREIA4yHZ/PZShg8HfzeUn9PQx9aS1al4EXjijFyMthZ3fYWd9mZ3/AKlSDOdY&#10;upfXjqCenem1zUGHohFcnrY+hO1KRghrk8E89wORcpJT4lE/CJn8I8+ReUet6c3u6zReu8fd1RpS&#10;7nMPlfR4iapPlWsRQGEQxBbc4ynOD3F5JpODgTkbu3Jwcet72+qGsOnE2kG0tqObCRZGLIvZKLH1&#10;7RSnEELwi7TN8R5m7OTPuzE77G4sLzl01zdrUvTrTWo70cMdvK4irdnCFnaMTlhEyYWd3dh3J9t3&#10;d9v53VYO5Drh1E0d3HUNK4DU1Klgw9D6isdOnIP5hM5+U5JWdtxf+nJW2Hb9LbTHMHeHqTVGlOg+&#10;Yy+lLk1G20sME9uEBeSCGQ2AiEnMXjJ3IRYxYyZy9hH+Mjwdn2utWdROlljUesLtK1cfJFWges0Q&#10;8Yo4IRfmAPuBlI0kjsTM/wA2cWYHBlIHVi79N6WatyPO6HpcJdn5UrPp7A8YDLeOXiXjP2+J8X4v&#10;s+z7bKvP4fXUfP6po6q05qnUU2Wt05YbtM79057ZgbEErM8hu7xA4RfZthKV93+TKTe8fUNrTXb3&#10;n72Mzk2GykktWGjPXtvXnI3sxuQRkLsTl4xkd2H34sX8zOsHZhn8rqPoDichm9RfXb42bUcssspS&#10;2Idpido5zIycj4uxM78dgONuPtyKjRdV+tf7X2Zodf6mt5KtZmtSxU8mVirvE5SSEMcZFAUIsBE7&#10;CzxcGf8AoL0S6B64tdR+keB1neow0beQikaeGEnKNjjlOIiHf3YSeNyYXd3Zn23Lbd6s96vVjV0/&#10;VGppPp/qDJ1K+GozS2zweSJpJZm5FO0vp5X2GEIX3GQQIHaV3bi4k8s9j2vszrfRuYizWamy82Ml&#10;qxeote1k3eAWJzZ7Ej8WcOAk0cTHweR3OU5WCwyIiIiLDfsx0qNi5MMxRQRFKYwwnNI7C27sIAzk&#10;Ze3sIs7u/szO6zIiIiIiIiIiIsNiGSWasYW5oBhlczCNgcZ24EPA+Qu7DuTF8XF9wH348hfWa7jh&#10;m0PnorEtKKE8bYGSS7JHHXAXiLd5CkjkAQZv1OcZizb7iTbs/lNoR4cx1TwJZQOMN7N13tDSx0cm&#10;wnOPNo6wxkBezvxiaMhf2Fgdvis9B9RdK+qNcstjZsfmsDeEpq8kUJSA7e+4PLHJHycX5BJwNmdw&#10;Md9mdeouhtbYLVWhMVq+pkaTUMhwjGZjMYnneXwvGBTBGZbzbxi7gLk+2w+7MqAd7uuptYdcsljY&#10;bvmxOnf8G1IxaQRGUdvUE4k+3Py8gchZmIYo/uzM78/1l0lV6ZXtH4ypYmydTL6fxufylGxeaapP&#10;ad5hcRKu4sUTNzESEnLjIXE/lurTfhvwyD0ez1h7cxRHqCQBruweONxrwO5s7Dy5FyZn3J22AdmZ&#10;+TlHPed1h1xpzrkWE0lqu7ia2LrUpJYKlg+JWB8krPIBAw+4zixAzmBiMfN3ceAT/wBmGq5tWdAc&#10;TZv5q7mMtTs2quRsXJJJJWl8xSCJGfue0UkWzs7szOzfdnZoG7oO6DPnqLM6C0fSmw1fGXrFK5kf&#10;VHHZsHHvHvG8RCUIhKxG2xO58A5MwvJGUGYHqb1meZstR6hatKKhKMhTWszK9YTEDlGM/KfjIiGG&#10;TjEW7ycXFhJ/ZcnrbVOd1pqe3qbU171+WucPUWPEEfPgAgPxBmFthEW9mb7f1r0l7PqcNHtt0dDB&#10;Y9QBVpZnPeN9iknkMh/LM2+JE4+7sXt8hAuQDLKKhv4kcsz9U9OQllPLCGEYgocpPyCeeVil2duD&#10;eRhEdxdyfw/JmZgd4Zo6Vhv9LJbmOp4W3cjzdWGbMnl46nphmgHhVKKeYHPeQjd5PEIh6aV2llDk&#10;8U//AIc+vPHnM3oLLZi6fqK0djC1Z7O9eLxlKU8cQEXsZeVpHYB92jMn/T7z13a9QpNB9Jr0WKuw&#10;19Q5mKWpjXK2EBxs0ZHNMLvIBMQRsXBx3fynCLM7kzPSztv0WGrtT6p1tLDSxWH0ljbOX281kK9e&#10;zwkKqHOKX1QgBAUnMHM9oOO7kTO/P9Fqcmb17o3HSQYwSPLxx0547wUrPOEim8RyRyAYDKcwD53E&#10;5W4CMHMo/EXo/wBZeo2C6X6Hs6mzsn+6ho1+J/wu14jOODkAFw5eN25k3Fv51523+ovU/qzrWxQt&#10;ZbJ3bGalIK9Kqdwq+PYh4yHDWruTuLV/LGXwkco5JXdiJ+Sah6V9WumOJp9QI8TqDBURigcclHMF&#10;ezVOaJmITCKUpIR5EUfI+LvuLEwEfBpN7Pu4PP6f1FhenGoQmzOFyd6OnTsSTnJZonJ4oYQDmfH0&#10;48WbxszOPMiZ324FbLuG6j2umWgo8tisJNm81kr0eLxNOMHITtSibhzEfkQ/AviPyJ+Itx5ch84N&#10;T6p6j9XNT1wy17Naqyx8vSU4Ink47A3Pw14m4huMbOXAW348n3fd0y+J6j9OcW1XM4zNafoakrHz&#10;qXYHCK6EZHH+ZCbbOcZE5DybmDkEg8dwJ+g7XJbWO64aOy2NOa3YjvT+op0hd7IVggd5pOJRGMgv&#10;EUu0cfKUvGYiwEUZPZ/8Qaxmzw+ksTic76GOb6panqxxTFLYGGm/MmKKMnYGiOaMmchF2nZy+AmY&#10;ab8Ou74f2ixdQ7r0rVateevJZ88daQd4SNnjHhGcxjK7xyNHIMcUDj5xcjjkzvmx2IyHbzlTyheK&#10;apZgs4+YopzCOwxbfJ4hJh5xlJGLyMwc5AZ3F3Z2q12HxZuv1+w9uri7suNuVr1axaEZmijEIWMt&#10;yB2AtjKuLtJyFnljfZjeMmkb8SChjsbR0DWqxTQRRxWq9GpC8UdSpDG0LEwxjHy5FyiZvmwiMOzB&#10;uTuvt/DUfMtR1kz42FsKUtbjdeLhIVhmPeJiaP8AMFgdidnk/Lchdh/NJ1g79er+VoZyn0/0pqD0&#10;fpeE+ZCuJDYCdigsVnYyibhx2AxOKR3d3JiYeLcos6S9t/UPqDpWvkwr4yhiCiksVivtJSnlklB2&#10;B2P0xlLE3CCX23jcZHYDEyl4czHnNRdHOrj2bcEIan0/l8gUsEOMhq1zeWIQAxPgxHXk3d2iYI2G&#10;N94iApXIPSXp1qG1qvRWM1Be09k9O27cTvPjMjE8c9YxJxIXZ2Z3HcXcSdmchcX2bfZugReVvczq&#10;irrHrxq3PUWheod700EkM7TRzBAAwDKJszM4m0TG227Mxbbvtu8590HQkdG9uek8nXmmuZHS8UVP&#10;JEJQeEQsSyyTGxPGEsg+pmAAF3dhEt+LO5k/Ddi/Ub9i+r8eAuyccTqnx0ZPjvwtM7+mP2ByfciK&#10;PbcR/O5E+wL0YXlP1O1nlesvVe1n8pZpYk735NKC1bJq9WMAfxQeQvYORN7m/CPnIRl4xcnGWS7M&#10;uptSvZszXtM5LxVpiiq08lLFLLL4y8bCUlfh+vjuxOLO27cg35jaDoZBqLpf21xH1Bow1rGnqNu1&#10;NSoV4RkjrxOZsLvGbxyykIuXNnHk5tz3JiMvPOxlc/1P17WPV2soRvX5XhbJ5uwbVqzEREwO4CXh&#10;i5k7MwiwBy3fiO7tOee7PeqWL0VO+Mz+My9s5YJpsNUnOOOYxKYObHLwAijAxdnJhfaWZm24t5bZ&#10;dOm1Lo3o9jLuvslDWlxNF7eaKaWfIzjCFdyl5TvI5HL5WeR3ESER/JASYRlfzz6tdT9XdXda2Jb2&#10;QmqY6/ejKlh5cmTUKbsLRRvvKTRgXF35SPwbcjL4s7s0tWezjqHa07bzrWtP0MpJFJZhwFaWQxjd&#10;/GQVmmkd2YtimHdyJmeOP5k0hGHC9pvVnK9OepeMpTXuWmsrZGpfrWrpRVa3mOMXt7O/ATBgF3Im&#10;9wYh3bdiGxnfDrnUz9LNMVdLX6WOxOqq082Rc8jWCxJAMAStCBtK4mBC5sTxObG/jBidpWGSs3QD&#10;oZm+sXrJcPqHC4+HG2YY8jHZaZ7EUUm+0oC0fA92GTYfIL7g+/FnZ3sB0t7dOoOhO5rHaonzP1zE&#10;xeW3JnZYgMp5ZYzCaOeI7AyiZMcm0o+VuRRk7Ozmw6z8QnV0lzLV9G4vU80Y46iFrKYuGUI4Zmll&#10;Hi0xednllFwgMIfC7iJlLy4/pizt87dM71ZwcuZbI0sRiWstGOQ9UFg24jJ5I/Sh8ufLwvvJJFsB&#10;cmGRibjYboH0V170s68T2MllMnqTStjEBDFk4L3gjGaMBCELNYpuRjHG0kYMzSiLHG7cdn4cl+Jd&#10;Zysf7EU/qG2Jn9ZJ6MBId54/E3kN+XE9hk2FuLOO8nydj2GDNE5Dq51XlqaKwT3dRVsdWO3exMuW&#10;khr5EPWlYkltc5gaQylsMzkLsezC7PuPJaDqp081F00mr4fU+Hhq278UVqE5bUJ2Y2EHaUWjgnkF&#10;onkJ2Yzbc/Czjw/MBbPTGqernUvKY3QMedzWrgs2TsNh8jlpGiu8BGU45TKQHIGGBnZnNuL8nDiR&#10;O7/F1S6Qa76bYvF5DVWn7tCG9yjKUigkiCdiJ2jY4ZTb3jYSZz4O7+RmF2Byez/4e2rsnBDnemeV&#10;mhsxUpZ7mOOC7HYGJozjCwG4yltE5zRHGQDwNyndiJ2fbP3zdYcrpyxFoLCy5rBXyrDkAyVaUoim&#10;3kAY/FJDZFxDi1oTaWMtyANg92kGLOh3bnk+rWgoL+R1VDiIsfK8dOaJo8kJwyCMvgfx2/yCAzM3&#10;iKKMmew7u5O+wRz1y0Vm+jfUODScGqbt4Mf48pjrUUU1TxSyMO8sYu+zHyhFucZEz+MWcmIXAL5d&#10;qevv3QOlgWfUXbv0ey2J+oXYvFYveOCEvNIHkl4m/k2L8w+Ti5/HlwGmfdBrDNt1q1hJQ1D6qg2b&#10;b0bVrU1b0N+pHXjecIGl3GYBDw+ch4ntI8e2zcMPTXoX1Y630betXyULxSytEOS1BcmeS84NwdwJ&#10;gMjEOLA5Ps27cWd3EmGP9d6N1v0u1FHitS05sHlLNEpRGK5GZHXl8kJM5RGTcSZpAcXf3Z3Z22f3&#10;ul08s5XuL7Nrum5Mh6XPxcMXPdtiRhPPWOGeMyLkRvzDxMZv78yMmF2ZmenXWvpfn+k2qq2nNR3M&#10;Zat2aIXQOhIZxsBHIDM7mAPy3jL+bbZ2913PQDoPqTqvpCbMVJcL9JpZI63jkuPTtPLtWOXeQasz&#10;mDxbiLO+wGTmzbchk9GMJSs4/Fw07eWu5eaPlyuXAhGWTcnduTQgAezOzNsLezNvu+7v9qLzN7po&#10;blTuO1ZmMBB6GalZjvSvjIbERUDEo42nkIoonE5JHjl8gcgcpw4yG77vczsypw1OgmGIIbsU1j86&#10;w1nCx47cnjBhIGABacHjaN2sORlJu7uTP8AlnPR35sHfixcvivnWkGrJ5Bj4SuL8H5FHIw7Ft7vG&#10;bN/OJfZ6Z9MeznO3K9WHqRkqVCg38KaPETgV0DONmOCQigdn2Jo3YmkMA4SMIv5nkHk+4ztjyOgd&#10;O0c9pixNnIa1EjzIQUJQGFouIvZHcpGYXYhcwc92dpDBvExDDs+ynqVqGprgcVd1NSyMecsvAeHs&#10;Bae3LOUrSnfc4qsoyHxKZiKWQHcRHmQhEDi/EdygWupeAxYT7+hxpOcJBZAhKQ9+bMbNAQEzCzHF&#10;uTkEgyP8AZtL2ydE+n3VivMVvO5obsPje1QpkYPQiaMhKQ5zqvDIcszM4QMQuMXJ3OQgJmnrpZ2u&#10;1em3VTBauwuemycVO9cOZ7cjRFFVkrSRRRDGMZeWXnJuUrnGOw+0bu/tz/4ilTFS4vS93JP5jq1s&#10;i1etHkBqyvIZVBGZmOI2mAC4sUQuMjsbEL8QkIYG7fuqmG6RUdS6nx1SG5mr9GLH4/HWD5yRzMwF&#10;JYkNq47V3Pk7RhMJbiIEJ/GePV9MumOoes/UPITYmWlcjezFeyp+qtRhGE7HKYeomilJjYmeLc/I&#10;ZG/NmlAZJG9H+n2jsBoTStPTmnKENWpWiATMIQCSyYgIPNK4CLHKTAPI9t3dluqVSrShKGnWhrRF&#10;LJMQRRsAuchuZm7N/SIyInf7u5O7+7rMi1mqMpJh8NJfhrw2ZRlijCCS0Fd5nOQQaMDP4+UuXEBJ&#10;xYzcBcgYuTQzqWPP6V0FqvLUup2MzWRiiEZKpXTgrxiwjRhheSxkOVYfLFac5hmCY5235E8TxSYb&#10;WrfpP17OQ6uwp4l/Ryw2fr3njy9ovIQzVHmy0cdSEbEU4nVfYZI60gNIbO4x8x0uDBagsHho9R0o&#10;HD1NqTz6hOzXOeeQBrmMMOesEMzW5ml8jjuRkHAopWA3szyoYenvPc8EMlnZpLdoi3lnm+IMUhO/&#10;ykkYABn2bcQFmZhZcB0n1NDrLP561HnKWRrVbNe9WDH34zaB5YDDwy+C/YE+AswuLxxRPKBSAJu/&#10;Mes6jyWotBZyandhpSxUZZCnl3YQARdz2Jp6/AnBiZj80bA7sTkzMomxGrxqzQal1remoS3r1F5J&#10;izsFKidKUDOCWKBszLEA86vIjFneaNpAGKRilJp5RRZq+EtLa9x2Tx9HVtp7spuz/V57daezITl6&#10;eOrJkAFieIJ2baAoouYSuQRwSLPoL19LqGePvZa7DNPjZJ3w9u6M0g1haoFaQhO9YNjB3sxHLGIh&#10;NIxkfuMRSd/9WxXo/WfU6XpvU+k83nHh5/N4fFy325+X8vj9+fx239lnv1o7tGxTmKYYp4iiMoZj&#10;hkZibZ3EwdiAvf2IXZ2f3Z2dRz1d0plbmAtR4SPNZE7FmqYVIbBTj8Z5ppxsRWL0EU1WUJXhKFnb&#10;YSFvkIRtFz+Dy2ZvZkNQWc/NpfI5OKnXgHMfGpHcOMWKhPQLJnxsSg8diOOIYZAFxY5JHKQD6DM5&#10;S5h85Yz2Jv4Wes/qZs9cfG2JnljrlJ4akVgpxrVvGEFsJCklaMJnYnjB7Ds/xHjdP4DB0sLHh9Z5&#10;urmK1eS5JbqXbk2bcRPaKwTmLV5iJ4GkK0McRRbQl+XG7QyZgg8eDoR+mu1eNaMfBdseexFsLfGS&#10;TmfM2+xFzPd2d+Rb7v8AaiIiIiIiIiIiIiIiIiIiIiIiIiIiIiIiIiIiIiIiIiw0CtHRrnehhgtl&#10;ELzxQyvLGB7fIRNxFyFn3ZicRd299m+yzLzn67aDyGsu6LWOLxOW9RZfe7LyxWVmOBm4B4ijGGaX&#10;2ZxcTFnhcHBwcGcYxln8Pjqn6nFn0rys9KM6fmtYkpZ+EsoETGcEcbR7HxJ5pHIpOex+wuIk4c/2&#10;gw5mn3ga0gu24creejefLWpW9PIMj2YSk/LASB5Wm2AgAvGz83CQxEebvj6USaa1F+65gKULwWb0&#10;T3K8GIA60Eje/nsvJKQmUsmzbeFoy32P5lvLh6/dwdbV/bzp/F1YPFmsvy+o18i0xyeAClhacXaC&#10;OtPzKMncmbaKRmcAaQGOKxnbb00xWhujGOp42pdwuczWNhs5a5JGPrQtHFu7O0gOw+IjJhjIXEdn&#10;5MTkblSDtkyeiNH9WbwdWsTjGxcdGepYgzOOksFWsNIG20DQyP5WcCF2Jg2Zz+W7MJXy6c9MNEaT&#10;mpZjp2MNDF2oq8hhWsSTQ3IRC28cjSNJvIRPc35SvKPGONhEXEDGRlBnfFrG/pDoJeixwfnZ6yOG&#10;KXcfyopY5ClfYhdi5RxnH/M7eTkzs4soZ7K+gWk9V6Qsa81pX+sRXPPRpY6SKWOKIdnjkmcnYfIf&#10;u7CUbuMbs78vI20VgNKdvHS/SOu8NrHSuKu4e/ivPxjivSSxWPLE8T+RpnN/iJFtwcfd/ff2Zqzd&#10;82t7+q+sUXTGaT6bicHxeIxnFht3J64HGc3kOOKMBcxj5k/5YlKe5M/BrDaA7YOkumtOhRyOnodQ&#10;5GWiVW7kLzm5TOfuRxx8nGAm+wkGxizN83fcnqB1j0zJ28deKEukrmT8tCWHI40rxA7T13AGfmcJ&#10;CRCcrWojjcA+At7kx+1rO+TJ4qz2y3LUNr1UOQs0ioT1b4jFLykaRi2aQWnB42J2EWk9+J8dgcwo&#10;zjJJtH09Ea6xEVK3NDkpbXlljkbjcrTRF6SRvJsYDG9eXmAhv6oh5E4fH0G6sdXsdiO3+3r2nicn&#10;agyEU1Kt6KxFONeYmljjkmnqWHEIvIAi5xS8hcxZtj9m8+X0/DhNIaU1eGortePPWchQuhTijKWp&#10;FE0QS8eM+584rDs8cnhd23Z9wMTe/wDqDPfWOznMZypZ+vBb0ja4y1W4EwFAYP5PNYlfnELu0u80&#10;huUcm3InYVQDTmnvr2hMrqTL5fNNQ03ZoUWiq0PWNBBalnMz+UoNEAkEjs32OWYRdx5uSv8A9t+u&#10;Yb3bjp3KVqV3M/R8JLBajx0EbyhLTEQGr4fMRvMYbOH2Y2bk7RcwBUTz81rqBp3WvUjMBk7eabL1&#10;5bUsFF5a1QJuYxxvMVnlHE+xAzPDIw+GAGkHm7PczsCsWrXRK/PM8MVQ9QWioU4bbzR0oXGJ/CIk&#10;ZnELG8hMBvydi5vvzYirzoDT/wC753fags5p6VvEhZs3bcNmTfyUYjGCKIDqSMJGwlCzGMjj8XN3&#10;lb4ncbVXQ7pPqHTt3Cy6D0/jhtxcGt43HQ1rMD/djjkANxJnZn/nZ/sTOLuz0t7TbGX0d3awYCpj&#10;rtbzWb2Jv4954LEscQMZOByvwAvGcIGRx8XJo34s/JgeTO/rhkepGlcBBqG7DNaxvis4ulXszWLM&#10;UtyFgGONj8MxkQOYxv43d6zcjd3hEYs6Hau1R0O7gING5bPwvhY8u+OzNaLKC+O3kcY3suT7iBR7&#10;Rm7uwmzRvGbh8mbddbcxXj736ljHZ+a8VfL0q01uDEVJ5qpuQiccQxxm1iWFj4gRxlKJAIbEUQk/&#10;oKuT6wawk0B02zOsIsbDkyxkQSvVlvBUGRnkEXZpDZ2Ytid2HZ3N2YRZyJlTnse6UaN1hnNTnrrT&#10;l2zltM2YA9HdlcK4mZH8ZK/FicwKubEJkQE0jiQbju9ssj0t6casp40s7pSllPpFlwonbx7Vjhjh&#10;mkaOswgEfKqG7iEZMUZgwk/Pfm8G/iR6iv0NIaW03WtXYa2Ws2JrUcUwjFMMDRcRkHjyPYpGJvmw&#10;s47uJPwcOz7N+j+m9I9NMHq+3jaVzVGYrBkPXmzSlWilB3ijhchZ4vypGY9vciImciFhZo5/ER0L&#10;gMbpXBauxGAxmPty5eWC/ZqxhDJZOcHk5SiMe8pbxE/MjZxd3+J83cN/0fzObynYVlWsxecKmEzN&#10;Mp7Nibn6YILDxuHOLY+JOETCJOAgL/NiB4mhnsz1z0v0Bq/Lak1NmruBmfGjRjinjkuDb8jwmZj4&#10;Yd4uEkBvsXLcZwHfeIik1mrYdI9WO4D6Z0h0bNjMfalr0ZLdTHDNWjrk5QWLxU/HtEO0sTiXKPh4&#10;+b8ZJN45t/EZa/W6aaZqleu2q0mbmmkeQBYeTgbxi7hAwtwEzAd5AJxZ3cZnYjj+LoB3S9PtMdIM&#10;NpzVAZqHK4es9YmigOcJxFpij8ZnIT/pCKPYnEROUWFhiF3jtZpPN1dS6VxOo6Mc0dTK0YbsATMz&#10;SCEoMYsTM7sxbE2+zu2/87rZqhv4iOLv2+rdTJVoPLWoabqPacTFyiE7doRNw35cOWwue3FiOMXd&#10;nMGLn+lNuTod3dthbpQ4DHNL9MyLZHJBYj9PLGBib2QgHYXPxSi/jj2biMjg3Mmkbv61VZ1Pq/Tf&#10;RvAwervnZrWtorsPErUzyRRQSAQbgbCQkxPII8ZtyF/iQxn0hq/s/wB4OB0lXm+qQ4PNzUWswY76&#10;dLKccHgkMvStIZAzw8tjJwNuZSuDSzEr5dVNVQ6J6eZrVM77Bj6zyM/GMtid2EX4SSxMexEz8GkE&#10;j/SL8nFn8+ug3SrI9V8Nr/UWTrZO7YgokVPIzFK8ZXykCQzKQBklmlYGJ3iGGRzaTZyjJ4yebPw4&#10;tb37eLz+gLsnlrUOOQx7lOLlEJlxljYCPlw5cDbgHFiORzJnMGK3JzSDeirtUmKI4jMrDOHjjcXF&#10;mB2cuXIuTu2wu2wFu7PxYqJ9ouQxVjvG1JY0zcpVMHe+qPShBxrDYqvOxxRxRFG7vsLAfjHxEIxu&#10;++wFGd8l5z4rqRN0t7ltd64uYCllpoMlcxk1ajlJMeEtg5i5TtEZzGYE8MhOD8wA5A9xdo2XTdce&#10;6KHqD0wz2hrui/pE2RrVJq1mtmI7wcmngnYT4gLD+Wxb+7kJswELPy4zB+HXNHL0KyABUhgKHUFg&#10;DONzcp38MBcz5E7MWxMPxYW2AfblyJ6zdGNe4zoj1tsNmtPzSQYuW1i789cpBvmwHM3yiG16cic3&#10;iYhdzBmhFw+bOZXF6JdwGE6savsYTB4G7TrRVrFkLFy1D5SGJ6g/KACIg3KybM7vxdom4uTuYxxN&#10;+JRk98HpLDQ2qRcbM1qzB6/awG48YT9O0jcgLadvI8ZcXDixDzJjgbVNK10i6s6H1TTeHCy2qNPO&#10;FWxrPPDVApDjOOMmuSepikCIi384tIMvF/Gz7NPP4hfUehJpDTuh8JkPUfV+GZsTVbBeKWmzE0Db&#10;i3CUJD3NtifZ4Bfb3F2r/wBUdGYrRnUvRemsDWu25vpuNmtXYag5KLLWpjeQp6cR7BahdjGIAdhE&#10;3icS3fkT+nN+3VoUbF69Zhq1K0RTTzzSMEcQC25GRP7CLMzu7v7MzKg3QHQFDr31X6japueipUvT&#10;WfEw1S29ZdCWOOy8Ehy7bbSzOLTfCXx8C4t7Z+0/XkfTLuIz+gr2MhpY7UGXfGEzibSUrEMsoVwZ&#10;hkm3FzN4nZ5D2chLyuwu5X4Xn13FQZmj3117dOjM1ufL4axjWkr8hsOwVwFwYjjGQfIBD/GAzuJM&#10;5js7t6Crz67p49RWO8OfE1opqo5aXF1Kwx0IXG/CXgduYScIrYtODttMTi7xCBEwg3GefxDMpfx/&#10;QSCpTn8UOTzdercHgL+SJo5ZmHd23b8yGMt22f47fZ3Z83ZDpGrB0Hjmy0OTslmojhuUMtSZoGr8&#10;5SAIecTFJXkjn57cjj5SSOPEikZ7DKlvd7onW+leopdT8Lb1BqeWzE9itK2Ljmj021SatODufjMW&#10;i9pXbZon25OZyM8rSbntz7r8NeKlpXqBSxmnpfEZHm4y8cFy3JOzu5whHxhI/IchyOTByYyfixbN&#10;blc/1Kt5Oh061LewtmGrlK2ItTUp5pIwjimGEnjMil/LEWJmd3P4sze/tuqdfhxaZxVrV+f1TkYd&#10;79KsNfE+UR4lyf8AhMke7bucYlALuLtxGzsX8YKvKqzfiBX9NwaH01jsh6KHOXskcePt2azSBUrv&#10;E8dqU/yZHcGGWP4hxPn45A3eLZd12l4mrF2/6MGStjLMVWIrdCeK41wgOVjeUnLxB4ZWOaxE8Y8n&#10;BtxcydyUC/iF42tf6gadO5fpYUI8aAR2rleZxt87JCYgcNY3fwDtIYnI+wyj4w5EXknPuIC/Q7Ws&#10;7BZx1LCemrV4rFDD5YYIgpjZiE4IZ5Io2bnAzgw+L3cuDAe7MVTe3ruQ/cn03kMXJoz61NdshK8s&#10;eT9HEABDHEAtAMRBz2B3KVmY5HdnNycWdbntX0Jf6u9crfUDPaipS/QbNHL3ToVBrlbuH+ZGHBow&#10;AdjiLymw/Ihfi5c/K02/iH27VXolTjCzMFS3l4q8sMMjxvIfE5AeR/djiZoz3jdt3N4jYm8bicC9&#10;NO6Gz0+6QNoPBaYunZirTDTyVnKwn6SeVndzCJqrMQNKRSMEhG/ycXN222k38PjpblcWB9V7eSpP&#10;QzGNmo0qcTEUvtZZpDkd2Zh2Ku2zNy5Me7uO2z8Z+IBPDc634vF4+Ta/ZwkFCyN+nHBXAXslLGcd&#10;mZ2Ztyd2KQeIgwkLyPvII2M72v8AFi1d/oX99gXDfhvwyD0ez1h7cxRHqCQBruweONxrwO5s7Dy5&#10;FyZn3J22AdmZ+TlZ9Uz/ABHY9sX0/HL3ed+Otf2OrU4xTz8qTH8Skd4g4+Qm95HZ2EX33c2sn0Do&#10;4yn0e0rPicbDi4MhiKd0qdeSQoITkrxuTRjIROIu/wAn99yJyMnIzIipn3k5XJzdzmDzFGSGav6H&#10;HWMFZkykcdaxC5uYSBPEUZQxPK8nzKTk2xG0gi4cbJd9c80PbbnI4pOAT2akcrejkm5j5wLbmLs0&#10;PyEX5nuL7cNuRi7Ox09+glGLjSj8Vkm8VS76kA3jjPd/4RN4zLlzOPaHiZl+UP6jkDrt/Ihrz+ze&#10;R/u0irN+HZBQs6v17k8HHdoYmKtShClcuFZl5G8j8ikBooi2eM9t4XJmNmEhbn5JZ768f6zttzlj&#10;1t2v6GzUseOCXgFjecIvHK23zBvJzZvb5gD/AM2y1nY9mMNW6D2a9TKTZCLF3rczwsPkthXcyeMn&#10;rRTzlGR8DdoxENyYuIG7+WWs3Qz0uvuqOrMLUkybVNWYjKWJcVYsNYdrT+Y6zC81qJrksTEJjJKz&#10;lzci4hx9QHZ9lPWjDaRo67r62yc3lliPPBYsXd5LswM7TRC0srCdiTcHHiLEbsXMnYQZtN00oQau&#10;6ddYeo1PI5PBj9IeO3hat25ajnslCLlZlcLXqJBMvVe1gTiBpnJylGORmkz8NmKrDp3V2wQ+unlq&#10;TmcZMReF/OEYm7SlxJjjmfg8YEzEJcjEw4WzpW6t2EpqdmGzEMskJHFIxixxm4GDu39ITEhdvuzi&#10;7P7ssyIiIiIiL4sRcmtV3G3X9Pdg4R2owaQohleMDJopDAPMDc2bmwszuzs7MTELfasN2zHUhGWU&#10;ZiEpY4maKE5S3M2BndgZ3YdybcvsLbkTsLO7ZkXxeis/Q/p/1a76n03h+o8IfUc+PHzbcPFz3+W3&#10;Dhv/AEdvZfaiIiw2LMcE1aIxmcrMrxA8cJmLOwEe5uLOwDsD/Itm3cR35ELPmRFzPVaSzD001JJV&#10;pUrptjZ+cFy3DWiOPg/k5STRyRDsHJ28oPG7szHsLu7eVvTV426i6aebGw5SL6vV50pojkjst5h3&#10;iIQjkIhL9LsMZu7Pswk/s859+vT2PTXUktWY+lM1TPy+exJFUOOtBM8Yi0bk0bRvKZRTzO7SORc3&#10;3AOLHL3Pbd1ih0H0N1ppm+V0Mto6tPaqx5OlHCMMsnjAahQhJ5z2vSSi58dmEhcyichBq89HMJa1&#10;N3EadxOckhy08+oAkyRTO+QjtsEvkn5FG0jSibCe5+4Oz8iJg3Jpg/Eju+TqnpzHc7r+DCNPxOzy&#10;rt5J5R3CLj8Dfx/I+T8maNtm4blI34bV21J061RjTgmGpBlxnileq4xkckIiYtNzdjJmjB3BgFwY&#10;hdyLyMwQn3yF5+5q5Fl8f9KoBWpA1yrR/NtwPGznY2IhacxJ5I2fkLbQiDu3F3VmeyG56bt5kz+Z&#10;zPGtPkr16Xz1vR1MdGxfMIt9omhZxOR3jYYxKQx2ZwJeeeCpw5DOUKFix6aGzZjhkm3jbxiRMzlv&#10;IYB7M+/zMB/rIW3dvWXQ2jMVpnppitClWpXaFPGhRsi9QQit/DjKZxe7fmE5kTPvu5vu77u7+Zvc&#10;VpbFaL61am0zg6N2hjadkfTV7coyGAHGBtsQu+4Py3Dk7nwcefz5K7/QrVhYbs8o6qnzeMrRUMRM&#10;NKxlIpwhgOLlCITfnSySD5wdm8fF3EgAIgdmBQBY7zOrEENaU8FoZxsxPKDRwzGTMxkGxsNl3Atw&#10;f4ls+ziW3Ehd+z6AdyWruomtcdoXU1aGw2ZluRSti6RV544yHmDhZ9WHjGMHldyEHkYYA4vJJI5D&#10;yX4jtOav1LwFhrGaOtaxpSNFO8hUo5WPibwORuIm4jF5AARZtoydyeR9um7SNJ1uoParrzSTYjwz&#10;XbMleG3LdmarPaGMJYJCBpCcDjkeLm4RiJgMTP5HEmasGg9QWtA69x+SiOGC9isvDKd+rI9kgCMi&#10;GWMPFMEc0Ugk7E3NmNhZhkESJykbvL6r4jqh1DqNps/UYPD1vDVuc5x9UUjCcheGTi0exfD2BiLh&#10;uRE3BgnnoJ05zOm+z/U0896GOXVWn8jeerZm4RxNLW41SaQpvDGLxsRmTiLu0oMZC0PvTPprfkxX&#10;UXTWUhlhilp5erYA5mDxi4TCTOXOSMeLbe/KSNtvuYt8mul+JHkPH0s05i/RXT9Rm2seqCLevF44&#10;JR8Znv7GXl3Ftvdo5H/o+8W/hy46rZ6s5q9KM3qKeId4SjyTRDscgiQnXbYpxf2fl7gDiPJnIo3G&#10;8uqsHjtS6du4LK14Z6lyLgQy14pxF/uJsEoHGRCTCTchJtxbdnXkP9Omnzn0jFl9Xmks+mqvSikL&#10;1ZOXEPGBCxvyfbizixe7M7M/srs991jK2u3zRzXo/gdmvatW7RkMpWmruIwePwRvzMZZ5HIo4RFq&#10;5M4iRgCj/wDDow1ax1LyuZIbss1XGygxwTzRxV9ziZhnFgYJPKxG8YvI+z15CcN2jMbGd62OoZDt&#10;t1Od0qUR1PT2a01mIj8crTxs3BxEnEzEijZ9mb8x2JxFydqddllLIxdwmk819Kyc2OCW3EdmvSlm&#10;jB3rPE7k4C+widiBiJ/YGlFydmfdTZ+IbQ9J000ZCOJpUIaeSnq1o6cfKKCBgdogEvTs0e8YA7xt&#10;IDM7OzDMwNJH8X4aMn/07ww0v/iMrNk7f/y1oQCFo/8A5e5G8n/s2YP1EpT785bUfbnkwrnMMUt6&#10;oFhoxdxIPKxMx7RHsPNgfdyibdhbm7u0UlWexySPG9eMLkchWmGvcitUqMzUzlaWxwDkEbjDJsQh&#10;IxG7FFwAnIpGF3CSTfxIK443VWgdR12hO2UVqPhNUgljdoDhMeTEDvILvKW4SOQbfYW5Hy6b8PjT&#10;FqroLUJah05NBFdvU71Mr2OcBsAI+SGaMjhbyCJsxi7SyML7EwRO/KWpvX57R9ZdUT3L+MyMti89&#10;gbmNpPVrWAkZjCSMHb9JAQlz3Nj35tJKxeQu5073L9ZdJ6YxOHgsUgxsWE9DjHs4wfeMTOMLIF7c&#10;zj4PEzvvG/ifkBGxO/M6+o9R+omu62UzmOzVy5ma0p4i7Ppt6kuXghieSMhirRk0hvHwbkzmwsQM&#10;RsAsTXf7K8DqjAdEoIdV4yHF27F6WSCo2NGlPFCAhCPnBowcpXeIi5lyIhIHcn+zTYom7vdRQ6c7&#10;edVTHa8E16s2OrgM0cZzFOTAQDzEmL8t5CIWbk4CexA7cx84NGZK02stMHYxc2posferjXw8m8o2&#10;QafyPVAHYvjIZm3FhdneQn2d3few3VLutxXUvQmR0Rm9BXcTQyfiGW7Ty4zy1+EoSMYxFCLSbEDO&#10;4OYcm3bmG/Jq2afz2TwF6rexMsMFupegv153rRySRTQu7xuxELuw7lu4fpJ2Hkz8R29ZdB6kj1bp&#10;3H6hoSYyxi79GGeGxSuHMJTPyaWPYowdhB2FmcmYnfmxBG47PQDuU6JZ/RmorhYbTGTyGOeWzk5M&#10;jSoHLDDVfiwtNLFHHBEQvHNI8QQgMQyC3kkZ24c/0r65a+6cZzC5CDVV3UGJirNDPg7d2c68UDE4&#10;NAzG3GI2EBIDj5MLELPu3ONeg3SXWeM6rdLq+dqjk4oLsUlWwZ15MfIRjuEhxOMhOIu+7iUcpuL+&#10;3PmJbUA6v9Bde9NZpatvBw5fHXcvDRxOXqycprRkEjhCFcZHJiP+kxATsUTMB7Puf26E7mOqWiJp&#10;IqepZtU0ZYhMotSRHOUcxBHzcTaXycRISEW8nF2dycBItmt/l9eVep/afqHP6cvQvbvYizjjjmqs&#10;0h2nF4nrtAExuEszkLRB5DLeaJ9j34l5wYKz6POULn1C7jvBZjk9ZSHlYr8SZ/JG3INzHbcW5D7s&#10;3yb7qc8V1Q7pvodvqBj8jqa3h8hzeW6OKjsVIxrCzGYxvGQQAzO/IxEBMhPdyIC4x/pPBa+yOp6M&#10;1C1qYM/qOzK0L1o52t2pxCC7FIchuAEBHJXmeTyO8Ys0xNs0bneXuP6PZvXvTTGY/GZL1GWwuNlh&#10;eIbE0JZQnCJ2jeWWWRmB5YYpXGZpSMoo28sb8pVS3WuR6vaKvNY1NkNc6a1D5ZKw2js2hbJMzs1i&#10;V7JTOxkzR04/ymcDCOJ3dnBnObO3Tuq1MecbH9U8lSvYmzZirRZFo61exWnmIRB5GY4x9KAhKRyM&#10;BOLuO77ELKYO77pBqXqZp2tZ0dbhDKVYjisVrF2eMbdf2laEGY/AxFLHE78w+ThE7yA0bM9Jsdme&#10;ofRjLRV67TYLIHLYlk8OQk42nillqi0wRS+KQYZ4J3ASF2J3Lm0kZMKtB259x1/X2cxWltX3qVbM&#10;B6c615ohqQyysUkU0covbFrByxnE0YhHsMsjl4nGESXMfiM0rN/V+mfDbpMFXGzGcM+ShiJt3M+Q&#10;xHY3fcYCbkMI8iYA5yk4Rx9B+HTbx0eJ1DjaORxjkcoWJIZakUeRmdooWJ2IbBG9eIykFuUTM7ys&#10;TGxEcY5/xI68M2h9OWpMFdKapkmjgy3lj9OAzRSvJX4eTm5u8ER8nj4sw7MbO7i/C/hy0bUPU7NW&#10;yxsM1ebT7k1+OR5Cru9oRaE+BcYyk8ZlwkHm7RCQ7C7uUzd/9aO30KiiIsYMw5eKWF7sxxFuEM5k&#10;0Ls7A8vAT2GT2JuQizyvGz15/D+PKj1qYK2XpVcaVaT1dOfKFAds2jk8firibeoMPm78hMABzL4m&#10;4OuT7ybA3e4zVN6N4fFLLFGLR24JyZ4Yhrlz8Rn4y5wk/A+JszjyEXfZYOlH7vOR0hdh0B+02S01&#10;ByqWKcf8IpfZ7RxNBJuBcmjfkIi/PytGTP52A2sun3X/AFl5NZ6p0lrPLzSWXq8rNOQrAO/KXiFf&#10;bmELORbOINEzu4ts/srZ9j3TLqD02wep4db1/p8N+zAVKh60J+BAJtLLtGRAPNijHdn5P4vdmZhd&#10;6gdxuLoQdx2r6EOSpQ1p83JJLaeyVmKApiY5HMo42JuBGTEAgRA4uG8jjyK//avLQm7edFHjspdy&#10;cLY0RKa2REYSiRNLEzkzPwjkY4wbbZgAWZ3bZ3qN+IfhMZjettPJ0pIRt5bERT3oWeR5HMDOIZX5&#10;NwYSCMAZgffeInIW3ZynPsCxZY3pdfCPLTWoDy9qeN4aM8dSyBeKEJRkngBzJnqyOzRlsIy7SCx7&#10;CEJfiJVqw9X8dcgx+aCSXGjHPctFN6SUxfdo67GLC3ATFzeMnDlK24ibG5WG7Frlq50Hx5S4XGUI&#10;AlkjG1VheGS6YmQPJKDQRg5MAxB5ROVzcX5ExiTKeVhrlaKay1iGGOIZWauUcrmUgcBdyNnFuBc3&#10;NuLOTbCL77k4jgiGhaykllqe92jyqtYlqkBCMgxSGMZkLcgLaLdwdxcg2f5A7N5z92Wn/o3cdk4N&#10;Q3KUlCxyyQPVx304pIDKSXwcwgJpJnLlE1h2lZycXkJuJiFueyrDR4joPhODzBLYieazG+POtGck&#10;hnKMzFJEBzE8MsEbyM5xu0IsD7C7lJnUfM4bT2gs5mtRUJsjh6lGU7tSKp6kp4eLsQPHtsQuzuz8&#10;thZt3J2FndqAZ/rL1+6maqq4PA5XUFGLOXpLWDx2OYa0nh5ygItYjCMpIo+MgkZFx3iIi2cHdsOt&#10;elfXmbSF69qSnqavpbGee9ajyuZ9YIWo2k887Qg7n+ZM8xDI0biwy8ykcOUr8/2ly2oe4zRh0zmG&#10;V7xATxC5FwKIxNn2ik+Lg5M78WZm3dzib80L2dzfRih1i0hDWG36DP4vySYm0ZF4mI2HnFKLb7gf&#10;APkzOQuLO27cgKifUvobr3pzp2/ktUafmGKG8EUF+pP56xQ/MTkLgD+MSN4GF5TiL57NGbuTxSN2&#10;k9edcV+q+F0rqzV13K4DM2SrH9Tc7UsdiQGGHxyvvIO8gxhs7uDMZu7M/wAmkb8RvG4aPSun7Y0s&#10;ZVyMl6ex6t7HCed+EERRtCLP5SIBiJ5T2aMawhy3kASqbT0Nq7UeGzmrsLpOYMLj4mvWWr8vHXry&#10;SSgJRtITySRCUMouTOfFoicy+LupZ7HepRaC1rm6V7GzT6eyFH1WWvV6s88mOCsMhDOQxCb+LeRw&#10;J3FmZzEuTMLsXokiIuG665eriOm16Wxl4cXLPLDDXkkvtUIz8gk4BI9up8uAm+zTg7sJfqbcSgzG&#10;9RdNVr00nrsmETSzRBz6kQWHmryODM7iedYYpRiKePk3P5+KcXBx8Swx61xVPBwWaes+WWk8leYZ&#10;tZDMAg4mJSeI9R8W5DLGwO0hGBwSH7OcbhI2gbNqj1Bo4YrOTjIr0kl2nkM29qekxV7D1K0onl5i&#10;aV4xlmdwhkCUXjLjGULkEzWK0c81aUymYq0ryg0cxgLu4EGxsLsxjsb/ABLdt2EtuQi7YMRjK2Lr&#10;vBWkuyA/Dd7V2ayXxjCNvlKRP+kGd/f5E5E+5ETv9qhnX8uOx+Umlw2qs1XOWyWU8rX7ctUZ6Q3Z&#10;JYHnnuR1GBziYJKguLsEcnIQFmmrd1orX+C1Zeenj5IRlKjHers2SpWHswk7hIUbV55CcYpWeIyd&#10;mHmzsJG3uvsyersRSvX6gTQ2ixcQzZcortYWxgE4Ox2GOUSjF4yOXd22cIZNvlwE45KPTerNIWZt&#10;fy0p8Fh9XTSZI81I0WPhljYm8VaWxG5zwx2ZGh5EUTGQzCPGDjWf7aUvgp6ew0JUs7RrVgzL2crq&#10;b1Fd7VqY3x8Y2XJ5pwaZ+ETy1yEmaOQT80DAez01pajpu80MuMxmY1VLLlMvj7twKEMjG7xRETyQ&#10;VopBKYTieSQYZHF3ISM/ymPrdKUq1em9iMOFmTlFbaKtNUryTjNK80sdcydg8kpynzbd5GIXc5GY&#10;SWbVFnI0sNJcxgwlLBLFLMMkMszvXGQXsMARM5nL4Wk4CLPufBtnbdRnlaGZ8Oral7p9p+ahWxGF&#10;p4vBjQ9ZWyDxnIZRNJ4QEYmkk8IOe7V/H6g4wA9j0usMHmbeOMJzydkcZiJ2inu4L6tLWmmsRV5a&#10;UMslJ55IiigniabxWSkjsFNM3EYPNrNQ6fw9/wDZCnQ0TSkxtetSOhNkfp7YW1HZ3NopCCnYhgtS&#10;zDIxekEI5Gkh3n5nXjac9G35r2Dj9T605oNoylt1pIZJx4iUcpMcMLMZRkBGIgwhI5x/cHW5RERE&#10;RERERERERERERERERERERERERERERERERERERYbFSrZmrTWK0M0tWV5q5yRsRQm4EDmDv+kuBmO7&#10;e+xE32d1mVJrWGxVn8Rs8dKN0pvqUF6KaScZxHhjHnIHCYDf3kaPi4kPiEXYGF+BR/H3F9MNZdM+&#10;t79V+nOLzV+lF5dR5C4ZsccM72SexCTRcDaFwlDcX93jKV+TiBuOs7NNTZHPd2GTzFCnDUo5Wjca&#10;SoYyzNSpsQFDBEQCwgMfCCMXNgjYB4DsTxirv650zitZaQyuls3D5aGTrHXl2EXIN29pA5M7MYls&#10;Qu7PsQs/8y87eyvRtLWvW2Cnk6cNmjQoy5CUnuWK08LxmDRyQHAYk0rSlH+p9uPN/wBTCvSW/bq0&#10;KNi9esw1alaIpp55pGCOIBbcjIn9hFmZ3d39mZlXPr5266L6lDBqTSmoMZgcxmJTs1CAISqZaaSA&#10;pOTELNI5GMQnyEjFhGWRo3I5CKDO2POau6UdxkPS3OWJmx8uXOtbp+oKGF7DxHHFZj8hxsQmxA7M&#10;TP5BcHEDkGHj6Cqs34iWmbOV6QY7UVWHyfQ8kJWX4wt44Jm8blyJvJ/GeEeIFs/LchLiLhn7Acrj&#10;M10ShxYSTR39PZefyxNlJDc2lFyCR4eTMETtIYtG7ODnEUjNz3dp/wAZYq1KNALLzY+fIykUVW/b&#10;aSfzSMc5ws/M2IhZpH4ARCIg7D8Bbbz67sLtnT/daOt6x+Wla+l5vE2qVmEvUwBFEIyxm4yA25wm&#10;wuQE3sz8SF23vx0+zmG1XpWnq7A2JpqOciC6LS2PK8TuAg8ezGQxkPDiQA+zGxu/ycnekHfedbVH&#10;ctidO4uzzuxY2ljLDenmPxTyzSSC3EAIz+E8ZbRibvy2ZnL2U291NeTF9p8eN1ZlsnLK1HG1YjJw&#10;G2d+MXIys/wrjOJ8GZwB5XjLlK3lYWIIy6c9NB1D2jnaxUEx6n0xqC/ka8mn5IJ7ktqOJ4wGOYZz&#10;2Hm1eR/GwEYQB44zIo5ZITs9QdVa66YYjpfkMjzrYLieEqQ05bNvK2inGKKu58icfHFNN42FmHiD&#10;Bs7uDtL/AHo6Stae0V0c0nNYhmyjRXxu2ZrzvHPdmKqdiYp53bYTmOQ3M3FmYt34s3tabA5wrHQp&#10;stk781aiWlhyDZkoZwEIZITNncAtSWnlijYHN2m5E5bhJyd+FU+xvB4LXVjqdpnLVKVahmsbGD04&#10;bx8oAeQ9ihry82k8RODjNI5HETR7cvKTqH4NWZnRPTbX3SXJQzBbyOXqRWa8h+SGo9WSV7Dg4nxa&#10;UpI6w8mYmIQL39hdWAyPT2Sj+HzLaZ5sNbty19Qz1Y8iEdewzvFEHNzJ+QyQjHP4uW7zuLCzbDE0&#10;mfh92LU3b+Mdh4fFBl7Mdfx23mLg7AT8xcy8JcyP4MwM7cT4u5uZ157eNa3+l3dFksBl8pxw8lmf&#10;BZEr2VEo4Iq3IIDeaV4QLxNEIMTiz+NzEI2IhBXz1llNN6ewcmp9Uz0qlDD72vV2QYvTk4lHyD2d&#10;+ZDIQMw/Iubi2/LZ6GdqdOHMd0VS/QsZqaGezcy9PJyPHcvtXb1EbhdJjcIfMx7SGQEbl4vG4NK0&#10;i6f8QuTEYnXGg8bUipSw43GuX0TxzxV4q7SsMbfCQQEDaMg2iYDZo/cnbx8O/wC9voxqTW+DwWr9&#10;PUPrOpcXWeplYqUTx+prsJSeSOM5XduMnNhiHmZedm3Lg29bdEak1Rrnuc0Nl9calhuZE8vjCGzI&#10;YnEIMcckcIDXFxjIt+PBmFhkMvJxfm7enC4br9pCTXnRrVGlq4TSW7dFzpxxSBGUliJ2lhByP4sJ&#10;SRgz77ezv7t92qN+Hv1GxWndX5TRGZkpUwz/AIjoWpBECO0DuLV3Ng3LmJu4sRsLEDsLcpX3uNr3&#10;qHpHRhQV85qbT+OvTS1+NW/kRgkeGWcYnlYWYicW+b78WHcH5EAsRjXL8RzTdWzidKajenDVlils&#10;05soZsw7eJ5YqxAIFIZGUcnjLdgB3Pls0nIZA7PerOG17pItO144aGQw0Tv6KSzymeF5pOJALCIe&#10;IQeEd4+IiTkIwwxtExRz+IBrWtexekdPYevSz9AOOpr7CE0kT1eTQVjeaIhbwylLKLuJMW/j2IeQ&#10;8pA6N6czejezY6NLA3R1CeNvWbNWo02OvnKZyb8SKB5GtDFxEH8ZM5Rgwu4cTVZuy/pzoTqdnNU6&#10;f1jH5rIY0ZseMRTx2Ivk4HPHIJtE3Bzj+EgHychdtmE2LoOnOqtUdvHVzJaFnzs1vRmHy8MubrHj&#10;RGQ4bMQRvfcohncIo3Ku/HysRuUQ8WIzYJs/EMx017oJBZiLYMfm69mVvFIW4vHLF9xF2H5Sj7m4&#10;j/NvycRL4u1HE9LMz0o0KWfxmjH1lZrXfFE8FaC7cgY7VV+cYsJTg8DSCXNiYuLkW5Nyaw2mbeAs&#10;4mGHTVnGTY6rFFDCGPkAoYQeIDiAWD4iPiOMhZvbiQu3s7LZqg/4hdyOLrbjLFWeE7Een2pTV7FE&#10;3cGI5n8gvLH4zFxmdhOMicDjL9BAzrpu+DTMdjE6b62aHuagKC5LDclsViNq0DnFC0FxmcmkrykM&#10;cAbsGz+OPk4GwtJHPaBRh1/3HBmdRW7p5qOzJnnsRU45Yp5WIikGQPEQRcjkE2l+LA4cQ2kkjINn&#10;qgrWM7/pJsRDq3OzhqCKVoIZXhuyMUQlJGJSiLenFnIWYuIFXHbyMD+Rpm/EE1XawvS6LS01iEx1&#10;He3gCHeOQIa/hMhkYgkGUfI+7kJwEzlEzMYtJvE3bzpvuYw2gpJdEx5PEaeyUUmSoNHTxkpWrBCA&#10;A5takCSOIxAfm3L2YSECYt1xnTq1P0e7hMZk9aY+aHVVLLuF/EQhTr1I69us7eUbAytDGQ+diaLi&#10;EbC3vIHuw+lapN28387T75dTRZ3LUruSyVa2FwhkA+O7RzNWHew/A4eAxlHGVjh4jBtwF5QundG0&#10;cItTmhhl8sbkUsTyC4MbOYszEOxOHJmLfYXdndiZuL0G6J4zT03d9q7Aapq/tLHU+p0sXjrdCrP6&#10;86p8YoGGSNoYeMMJcOPhAfGIM4g/B7J94+Pw1Htgz8TYHGTV8bFVDH1zh4x03eaOEDiYHHgQBI/H&#10;b22+LsQuQvzP4e1+SfpNncdFLk7WLoagnjx1q2wALwlHGXjGNpDeImd3kIf07zfEjfltDPQK5gMH&#10;3WZ3M3s7jNOReK3bP9rWCSas8tsX9MMxWtxt+nPYzMnMCeeM4ycSd7f4fqZ0nzuWqS47W2krWUeW&#10;XH1G9fC1knKUQKONidjcTOINuPtJxAm5NxdVz/ErymRjo6Nwr14Wx1iWzaGZrUvkKaNgFxeJto+L&#10;DKzsb8i3cmbxty8jrRpPDa57KNJayxkUOMsabohYgikyXmjGMyGKxXCSSwew82FwAiOQWiCFhEnc&#10;Ggztw0zmerHXDEwWrkwljaIWJLkReIq0dOAIarv4yjNxYxrA/jIZHZ3djEtzbpu+0JMl3KHj4cJD&#10;ipXo064W5jCCPIuTO7WCkNhFhbl4XMidmaD3JmbYbTd2fUjI9NuiUrBNMeo8xE2NrXadSWKCKYh/&#10;NmYmN/ATBzKNnkIuTC7c2A3aufb10c6zWOn0Gs+l2v8AGYOpqajNXvw2JZYpBeOxLFsPGORuTMHI&#10;ZWcDF5CYdvdy4zq1pvWnRzqdjcxranjMpmr9586OcxpzARzeqjkNoyMGgaUHjJ+LwmIta3IS/LYP&#10;R7BXfqWDoZHnSP1VaOflSs+orlyFi3jl4j5A9/ifFuTbPs2+yop3NYaPEd7+FyOdvw1cXl72IvFP&#10;HbOuVeuJR1zI5WcXiJngkLkJfFuJcmf7X4Xn13fNX0x3PzazoZKaW9UvY23Zrxy1I5IHCGJ4vE7y&#10;SkRP4DcnkgZo3ePcTGQHKz/eF05/dC6QXPSx5qxlsNyvY6rji5+okZtnAoXMRk+Lls7byD78GJ3e&#10;OSvPZ911pdM4ct096l2JsTi6kss9WazDYkmqWOYjJUeIRJxF35HtsPEmk33c22mCt3Y6TzHV/C6H&#10;0tjPqWMyVmCr9bszy1gaWR9uIQ+EjL3cRZy4M5u+/EG8i2eV7mdO6Y6k5jSeu9P5PA0Kd46lTNxx&#10;TT1p3CNpC5iUQSCTDJB7AMrP5Rdi4OJlU3uv1z081T1RHNdNcdCMXoZIchdehHHBeml5ucrQnGxe&#10;VvKTPMfycmFxYXjEy9GNJ0rWM0ricbenmsW6lGGCeWa09mSQxBhIimcAeUndndzcBcn9+Lb7Nmze&#10;LoZrFzY3JQeatLxd2YyAhISYgMDF2IDEmEhMXYhIWIXZ2Z1Q3o9mb/QnuDyuNu9PdTT40K09OOCt&#10;XG1dIZbFeIbAS+CB7MMk8ABHuwC3m+O5u7HOfUfuz0ng85Dp3R2nM1q7OHZGtJV8EtHxyuRA8PGS&#10;N5XmY2FuHj2+X6t2cVm71MFk7XbXPHjtLQnPDeiyORhx3jkjpO7nJYsM5xMZjzMuRg0Zu0hGTsHk&#10;Eos7Wu5jRuh+mGO0Vq2jdp/TbLQwW6zPP5gnnnlkmMOLeMItwZ2ZzMuTOIvs7Nw3U/W0fc91t0tp&#10;7E4WHTdfyyUYb8lc7VuWFzc+crRD+kQHcY9+IEcjlIwu5jazujow4PtS1Fiq9ulDDSxtWrHJbpxu&#10;BCMsQMLRxxcAMmbiDgAiBkJN42FiGLPw/tMVb3TrWOM1PpyGzUuXqhyV8jjmKOcPCM0TvzhZjHYw&#10;kFvIbMxiTBHyY5eA6bPqXt/7jP2VvY3J0dK5TUDjBZsRTmeSrxxWIoGB68ZtYJ2uRm8Yg/5rRM/i&#10;2d2mb8RSzJB0Kx8QDC42dQV4jeSEDJmaGc9wcmdwLcG+Q7Ps5DvxImfS9OOn+M6i9imO09eGYpaE&#10;Vu/i7kDSOL2hOcxcQASkMRKWSAw8bkTjJ42JvFIUZ9k2tB6Y9Wc9051JiJhyObvQY1zjtQMNW1Xk&#10;lBwNzMRIX8h+4E5O4CICbm22z/EFpWY+t+jcjTDazPjYoISv1oRoOcdmQhZ5Zi8R7PI3kCQWARcH&#10;J3Y3YbWdYNHx9VeleZ0fFkpsQOQlCJ7UtEyKN4LIk7tGbg5C7xOzFvs7OxC5C7b0T7Yestnolq/J&#10;4vU2Julh7HkiyNOCnCF2G0DswkTmwmXBxMPERiI+Qy25bsVjP32mKzWrNHae0ro7NRftFkq1d7mZ&#10;AYAGA7QQlJCMZF5d9px35CwmH9PYhX29+egf2n6aVdWxV7tubS/qJJK1eXi5QTAwlJt4zd/HIEMh&#10;N8W8QzfJn2IY56D92+mtKdLsRpjWmJ1BbyOJi9JFYoQwHHLXD2h3Yjj4kIbBtsW7AxOTuTs0f6bH&#10;J9yfdgeTqzTYKhFK9z1lCKOtbq0q5M0JuTFuVh3eIPJubiRs7M4RsLWm74ppIu2jUoBUmnGaWmBn&#10;G4MMDeqiLmfImdx3Fh+LE+5j7ceRNWzt47naHS7ppW0le0vdy0kNm5MMsd4gEBIBKEWY3Nm5SubF&#10;wYBAdjYZDI97Z9Jeo9DrZ00zWVwFa7hf4TaxYPaIuQEwM8cu8MgG24Sxk7AYEJchE/Zjeo3S/UvU&#10;Xtq6i5XGauqw2sFUirwX6Z34mkmqlNK8NjHjIQnKLHJObiDcdzkaRoy+QYOvXcrneqejMlpLF4il&#10;icKNk7FueacGsXao2R9NG0ZO/Ex3jKRoyMicHJuMYmytn22aC1VoLorQwGZt0oM+NaQYgbyz16fO&#10;SWYBkBpWCQxOY+ZR+PkzCHImATevPZXmCt9dchHlCxmNsWYsnIfodQzzFlbozRl+aJWpBsDHFNP4&#10;z2djbyHykICMeM7u9FYzp91ctWKNybDwZWic1P0NuS5atNLFMNg7ZT2PKBSSu0buzOBxGb/I4zA7&#10;J6R0FitK9k17A5G3wjsabtZPI3cTxczOSIp3diilYbHAeEe/k4ShGwu/Atlwv4bOYK1p3V2FGlDB&#10;FQlqTPLHNO5TnL59zMDkKMSYYwHeMAd2EeXJ2Z2tyiwhbqnelohZhK3DEE0sDSM8gAbkwG4/dhJ4&#10;zZnf2dwLb7OsyIiw37dWhRsXr1mGrUrRFNPPNIwRxALbkZE/sIszO7u/szMsyLCBWnvSgcMLVGiB&#10;4pWld5CN3LmLhx2EWZgdiYnd3Imdh4s5KFmO7Rr3IRmGKeIZQGaE4ZGYm3ZiA2YgL39xJmdn9nZn&#10;WZEREWGlUq0oShp1oa0RSyTEEUbALnIbmZuzf0iMiJ3+7uTu/u6zIiIiIuZ6rXJqPTTUlitXzVmz&#10;9NnjrxYdpPWnKYOINC8YGQHyJtj4kwfqdthdeVvTXLx4DqLprPTPC0WNy9W2bzGYx7RzCb8nADJh&#10;9vdxAn2+wk/s/oZ3qaJyeuOiU9XEQQzW8ZeiyTebIR1I4wATGQyKVuDiISE7sRxszNy5Px4H5tUq&#10;lq7MUNOtNZlGKSYgijcyYIwczN2b+iICRO/2Zhd39mVsvw7sHHjr2d19fr5N4p5YtPUCq1zsRlJI&#10;7TTeUYwIoxHhX/NPjGzG+7u/2+L8RqzYk17hYiGaSoNFooXmhtxjDMBEcrwuTNXkGQZ6/Mg5kzwC&#10;LuG2xSB+G/bH9zrPUQszTk+XkmlgaSDx1G8MDAbj7TcpvmzO/INqxbcC35wz+IJNjpe4AgpVIYJ4&#10;cRWC6cbxOU825kxnwJyYvGUQ/mMJbAOzcOBPZPsfx1C/24xPfK7lPq9mwORiycRHEYgI1Rij5jtJ&#10;C0EMQbM5CzsYbtxcR8889jpsPnL+IsFymo2ZK0j+KSPcgJxf4SCJj7t9jESb7OzPuy9EtFdzuhcp&#10;0ufU+Wtww5WjRjPIY0bVWvPLYbdpgrQzTsUgjtzb3+QmIi5SMYDRrrxrnM9Q+qOX1Fmhhgl8vpoK&#10;te56qCtDH8RjjkZ3Ex9nJyDYSIyJmZiV+O0XI0NWdsunql0aV+OKtPi71U5SsiwhIYNFKMhG7con&#10;AuD7CwmzCIhxFs9/tn6KX71i9e0fNat2ZSmnnmzN45JTJ9yMiebcid3d3d/d3dbPQfQzproTV9fU&#10;mk9MUqFmKtNC8kstizKJG4bFGUspDH8WkF9gcnY9mIW5MdX/AMSWSR+oul4nlmeIcQRDG98DjF3m&#10;Ld2rt8oyfZt5H9pGERb3iJd1+G5XyraH1Ha8nHElknj4GBPznaKJ9wLzuI8Rf5N4Bcucf5hMHAIS&#10;7ya5YrrLqmajehy2F1BLFIxx5CewFW7XYQljN+fFrEW8g+IubRRWhZhDkPGJtK6QzOpde0tFYoIZ&#10;8pcveiEopPPCL8tikc4ubFELMRuY8m4i5Nuy9Rdc4jHD0YyuI1Rkf4BWwhjkLjlbcXCKLczNgm9Q&#10;YPxdyDzOZjuLmXJ3fzA6T05sh1T0lQr2PTTWc3Shjm3kbxkU4MxbxmB+zvv8DAv6iF9na83f7pHU&#10;mpOkEGUw9znQwFl7+Rxw1nM5x28bTCTM7j4hORyb2FwMyd/gzPUztP6lUOl3V+rm8w3HD3q0mPyM&#10;owlIcERuJNILM7P8ZI43L2J+HPYXLZXM6idynRqj08nyMOYpaq+o1po6+FjiJztbP4yjnAw/JB+X&#10;u8otyDk4if2eg/S7S9XXGtcBo8HydW3k7xQS260DW2jAhHgXg3B2EHYykN5HZgfdhbg/O7Pe7ofP&#10;5Tt3xxUr010tMSw2shCAmbWgGJ4jnbn5ZuQc3Pc5XZgeUjIyEXVP+3PqZJ0o6o0tTnBNZxxxHUyd&#10;eHh5Ja57O/Fyb9QmIGzM48nDi5MxO6sN3TdyGn9UaQm0X09ztKWllqx+vyhNdgliEGc3rNG8I/x2&#10;wRsXIhdikExAXY1Cfa5HgLvcZo6OKlk68TZeeaPlwvEwDE5VwcfB+oTF+c2zMzPzFoXj5q034guD&#10;yOW6TULceShpYvGXitW2lGUxkk8ZBCLNFXkdidyIWM5Io2c2YuTmLhV/t36zYrpZnNR07mk/rOk9&#10;R+OC5TsTjLYigEjZmd3Bo5vy5ZGIHEGN+PuDbs8jdbuvBdYocponBWYcXhQlnrw02eeazqY+bPSe&#10;ERpGUJNLFGTxkQOflYOTe5DzPYlkcc3XDBY2eGGO20WROGaQInKVzgj2AH9OUjEIxSv7yg2xFxcd&#10;zCeWfxFIsnWh0dmorEPoaks0gxW8ZHYh9SBxcIxN4S+UgHIRRSm0RjW/S5DsX2/h9tk6c3UTEZ/B&#10;TYfNRXqlq3FLRjpkLThKQg0IxAUYtxcmHdwZjbgAfJzrn3XaVtaM6uajx9XScOA09kLwWMd4azlB&#10;KwxM5PBMcYuw7zO5xRvwAnEfk0YOpm7fu5TTWlujWE0hqvGagwxRyz42vncZj4CrA27E82zszPLE&#10;04ObeOVy+JlzKR2Us6z7oOi1OargsjNk8rUysTBbF8NK0MNeYAcTmCcQI4jjk5NwGTkO/s+48pZ6&#10;camj1noLB6ripzUhytGK09eUTYonIWdxZzEXIWffY+LMbbEO4kzroFSb8SjUkMuc0lpCOH86tWmy&#10;U8p1433GUvHGISfrb3hlchbYX/Ld+Ti3Hk+2bt8xnV3TuSz+ePJ6erxS04sf6KCRorQBuNmTlMBC&#10;ZH4yZnjkdo5HNyjYeAPNn7yrpZ/l/Wf/ADyt/wCHVU+5zpbH0q6kzYXGfU58FNEB0Ld2I2KR/GDy&#10;h5PGEchCRbv4+TMxgzvy5M1mfw9tV1Z+k2d0pTsYyXUdC9Pcr4+TasUsJxxsBnIIORj5WICk2kIG&#10;4M7beMXzdOe83RuUsRU9a4q7gDk8hPcgjexXh/MmcAJh3kfaJoG5iL8jM/hGIs7wN3ZZfpLqrLYm&#10;10cwkIxY6jJJm7WNxR1KzAUsYQ8gcR2JjJ2c3BmfyxjyJ9mGU+w85tLaH6kazlw92hhxxtO1Xs5F&#10;5Gr2SrRWvUEMoQu7g0jFuwBIQM7D8ybcug6fd6mkbtGnX1vp7J4nIlKEU9igI2KjM7CxTOzk0gDy&#10;c34MMjsLNsRu+yrz3hZ3pxqDq/cu9PKv+6bLXoJG9Jetb/KSEGb/AOAUjPxkL5M33kksB2LaYzt/&#10;oJq2q+Q9Pic/5YaLXMWEgQ2njkimmED3GzC4+nbYnYXOOYHFmZyOnNezkdDaysvWGF8xh7zDWtSQ&#10;yiVWxBOJNKEcjA/LeNx4TRv7ETODEzcbmab73NFz0TPUejdQY620rsEVCSG3G4bNsTmZROxb8m48&#10;XbZmff32b7aHejoW7ma9CHS2oBinvDAE00tWFmhKP2kJzlYALzPwdiNhYPzHNn+C7nuO61/uN5TT&#10;ElzH/U6GYsuM0EUPGWKCIX85jI8mznymrOAODM7BKzm3MXDhuoPdb0fy/S640OOmzWRuRGEWByuI&#10;aWMJh5FCdliLxFFzCMn4SETMQuzM7PxqZ03wUmqtVQ0NJYyanlbEVkdPeluhLfa3XNrQSSmViAYi&#10;aL8vzsDA7A7hEUjOQ3G619yVnp91yw+hYMBSt4xvF9WsS3oQl/O24eN3kYIeDOxP5+PJn/8AVhxl&#10;Lmer/cz0p1t0ou4GlhLucu5StLI+KyZ+hirlAbSA88wyjvvw5gEJkUji0e4kbMq5dq+nc7kutWis&#10;hh8lSp8M2Im/1II7BRxRlPOPhEnmcDhCQOXHxk5cHJt3U5/iRlDPY0tWjuUprNetYtSV5bUYS1Yv&#10;JFGxRhyYj8xG27OxvtV3DgwzOWz/AA37kl6jr6xNPjPLNeqzHXrUQgkjc2mdydwjEWif7BGJOwOB&#10;7ADFufT/AIgdSrf6XYakMuMfKS5eMasd3MNUYAf4nMEZzBHIQkUQOZibRhLIXwZyJof/AA7ZZpOq&#10;eRanhcKwRYQoblw70gW+Lz82IIXMmk3LxgWwCIjHG/ISd2mnPv2p37HQG9YhsXQpVbMEliKs4i0h&#10;PMAg8zubcoW5F8BEieV4C3EYy3rZ+H3btVu4AYa9nGQxWsRZhsBbkcZZgZwNgrs36peYATs/t4xl&#10;f7sy6D8Qfp7fxuuw6iw1t8blvDVsTCAiI2BidgF3eYjM3CEndxijARGNvkbk64zt27gJum+Ls6U1&#10;Jgf2l0ne3isVpbUhlBEZfMY4pCeBwdimd42AHkI/kezMzT/qzvT0fQxdOxgNH5rJWbP5jRXLdauI&#10;RcjF3J4jmIT5B7AYi7i7Fvs48pg7depMnVXptHqufHw4+cr1mudeKcJRjYZHeNndicmLxlHvzEHd&#10;9yYGAgd6Dd4Md+LuS1iORl8sz2YiF/IJ7RPBG8TbjGDe0bg23F3bbZykdnMr59q/+Lzor/0L/wCj&#10;R/8ARX8T+ov1f/Jv/a//ACXyKrP4hVehb6p4DNlkedCfCT0gkqQFNtZrTz8o3J+Mf8aYxmwmRx7E&#10;5B+hjmb8POWaToJOEuU9aEebsDFDykf0Q+OJ/FsTMzbk5SbA7j+bvvycmaJu/DDX5uvemL+Z05dy&#10;WHyGNHHY6HE3xG3elCQ3cGZ4TeM2ksRtx4GxDtsXInYOF6B9yuZ6UaKn0tDpfGZWu94LUMzl6eQW&#10;ch84yOAv5SIB2Ay9wfbfmIiDeg2hMz+0Wh8DqDlz+p42vc5eDw7+WIT38fM+H6v08z2+3Ivu+5WE&#10;4ZCvRWGtzDEERgVdmDxyOTi7G7uPLkPF2bYmbYy3Z34uPmb3i0o6fcBqI4sVNQGzL5nMqR1IrTu7&#10;s80UZizuO4uJSbk0sgSSi7DIwDcXsdxX0joJRi81Kx6iyVvzVG3A/LHGfFy8MfIw38Z/KbicZB5P&#10;h44+n7iNB2dX9KM7jtMYfCz6hks18nU9ZWhIZbUBxe5eQXAjKGN4Wc/i4uwE7A7qieN6m6i6Z9UZ&#10;s7j9KTaTzQxTRXsUdaGvF45uFgYXiKu0gRed3L3J5PA8UQyBwaR+s63dwWpOu2Do6D090+9Octl7&#10;JwwO+StzlGLuPhZohePYebk4s5OPtuw82Lme27Tl+Pua0TQlwN3GyDZeZ4MqwsTlXjkac25wO3tL&#10;BMwjw5CQcPIJj5Rsn3g9XNf9KtZYmTByzBi8hRiOkLvWKtJYhnJ7QTAURTkJRHALcJYdt3dnJ99o&#10;/wBVd6NrPadu4Sno6bTkt+L0xZWDKPZmpAfxOWKNgh5SiDk4fmAzFxd32bZRN23dK8/qvXWAzl7T&#10;WTl0rXvVrM9g8Sc9e6DW4oSiHdmjMeRv5Ny2GMJi2Lhwew34kdWzY0hpaaLKeKGtZsSS0StwxjY3&#10;aIGkaMpWOUwctmYIz4jLI5EDfr4z8OihislnNX1bmJ9X5cb4Lh2IxlrywSELNC4vXfjvxk5M84tI&#10;3H8o/G5hDPcr0t/cj6lyabhyX1ChZrDeoSm20owGZgwS7MzcxKMm3H2Jti2HdxG5nZHrXO616eWL&#10;OrK/mzVLxVo8tKANYyFEXkaF5C5eSThI1kPIQsJOxbOcjTO0/oi5nqPDNLg4Xhv+icrI1ufnki3K&#10;yJVY/cLEDvxknA9ubk/DaNvK8ZDCfUKbM0cDjtUT6hydXHZWUZhkPNenqeSatBK5RG2dg+Jm8zDG&#10;0skYjDtGAtymsbPPU7mDsQUcplM1NDPZqnSxUWorFbIxnckJmryTy5wWmNo6kkbMLcPIfOJjYZhW&#10;sxfUOfJVI8Tjdb4ytFbi8c8b5KnZmrjFUijnszS/WzlavwaaVmrkMwFE8hkTsbzpXpTzQSYHVGT1&#10;FUhvQV5pMZrCwY5FiCuMrVyPPB4yGaUQfyM7s9usIhJs5n03SDUVXI69igo6kh1FK1Gana9Fm2sR&#10;CMBRtHd8JZWxwikDxxs/hKZ5OZyEDSOz9n11y9XEdNr0tjLw4uWeWGGvJJfaoRn5BJwCR7dT5cBN&#10;9mnB3YS/U24lDOW6pV5szdyTasxklXKRSn6Svn6kclJ/HPXhAibUAxsTCQyF4QFjdxLcJRYo+g0x&#10;qbBap1PYx+oOpeFmkv5IQjbE6iOj6jwg8UQwBBmJSDzFMBCIgPLwH5Q5lETbPD6o0jlcDkMdc1JN&#10;lqtCL1b3sRq8azFJBWKPw+RsmcrFKFWeyLGQx8NylfyhKbtW6o0vm5rlLTPUrT5yjRsTYySrrIhK&#10;GwQWZ7R3GGf5VOAQgLxiUkDHIUfhYBkDs+nmS0jmszlc5gs5jLljI3rMjRUsmMzSNFHUgOQwjnkj&#10;MuMVcmJhFwCaMXECM3PoM3pbBZivNFbo+I5rI2ysU5Tq2GnaNomlGaFxkE/EzRuTEzuG4O7i7stn&#10;dt1aUIzXLMNaIpY4ROWRgFzkNgAGd/6RGQizfd3Jmb3dQ/1C6qYqCgPg1foyCHIVnCmX7UiNe3HJ&#10;fGuRFJCDWYT8Qnwmh5xxH5/J7QgZabTcvTL6Pi8pg9R0tQRQ1rWQydijnose/qTp2CaZwKUZhulC&#10;dkBOWQT8QSnYmOSvGS6C1duyjUkt6u0/LrDTFGtbt0MnlK9cooRgArdqeOIJRpSn5XAjZrAjDuMR&#10;xeoORvi1q+ka5NhaUeMLL04pKmTHJ5cb2TGo87PDHZDlJbtVJTlAxrBIJymdaAhYJpOEp6Jjhi0x&#10;UGnLSloPzLHvSkjOu1NzJ6zRvHGAcGheNhZhfZmZuUm3MtyiIiIiIiIiIiIiIiIiIiIiIiIiIiIi&#10;IiIiIiIiIiIiIoGsdHtXT939bq8d3T7aerRPEFePkFx2ekUO5sMTCZeQ3fkRu/BhbfYRFu569dNM&#10;V1Q6eZLBWalL6t6Y/pN6aMedSfcTHaRwIgAijAZOLbuG7ffZQn209AuofTTqzj81qotP53Fw4i1U&#10;rTw3pJCxblIJt4gkiZ2I3OZtg4ttJM7kzuwyWmv1Kt+jYo3q0NqpZiKGeCaNjjlAm2ICF/Yhdndn&#10;Z/Z2dV56HdE9cae695vqjr+TRlqbJVrDxR4iM29PZlkj+YCUQsP5bSC58nMub8nJyJ3nPV+nodT4&#10;PI4S7fuwUMljbOPsxV/G3IZxYXkZyB3YxHkw+/H5lyEth40zyXQPuI6fYM9P9Os/du0LeSltTSYj&#10;ONS+ICIQkccnjeMyEj5sEsglsDFt4gIpM7W+2Obprqc9Y6xyVLIZytzjxkWOlkevAJg4nKTkIOZu&#10;JELDtxFt3+Tu3CydC3Vv0a96jZhtVLMQzQTwyMccoE24mJN7ELs7Ozt7OzrWa50zitZaQyuls3D5&#10;aGTrHXl2EXIN29pA5M7MYlsQu7PsQs/8ypZk+1PrNoS9fy3TbWUNomiGGIqF6XG37IE4OYO2/jEW&#10;Jt9nm2dgZ/1bCu66OdvmuML1qwupup2rtM56al6jIwxlIdy/clGOKETI5oxNwhd4SEnI2jJgYRF5&#10;HJTN1+6N6b6taYlpXIaWPzg+Jqeb9G0tiuIG5OHsQOYOJSNwcuLOfLbdmVf9PdufcZgdISYHDdW6&#10;WLrBZikr0qeWuRxCO0zm4yNGxRfKRncBbjI5OROzxjvIHQvtbxGh7A3dUZb67Zq5Ib9GOsU9aIZY&#10;ZH9PNKLS8ZDAWdxbizA884u8rODjI3X3SWR6jaCymitO6phwuYeIZ5G80rEUJjKAxyNFILtFK4mD&#10;uYyC7CewEQs4uiHS+Pp30uLQOTycOpaJSz8nmqmEckMv6oiiklkHi+5bsPEXYvceTkRQ/p3tGraa&#10;6v4nWeH1JSmxNLN+uHE2aMzemgFzOIAlGflIYE0TM5bM+zkTGzPGcgdxfQit1fymFyEmoPph42ta&#10;rvFPXmsxSeUWYJBAZ42jMCZy3bfm7Ax8hBhXZ6J0Xc0z0gqaEbN+qs1MadGLI8bEf3YhA9mneUeL&#10;OPsEobbbRvGzCw8n20dDqvRejmwDUU2ct5eWF5ZXqtXjjCJj4CwcjflvIbuTls7cWZm2d34XrD2n&#10;1tf6sLP19afROfnKSsOPmsg5y2p53IfJZ/L383yENgc2M2Eebi0zdUtAUNZ9KMj0/reixVK1WirV&#10;9qpFFVGMwIOEUZx/o4Nxbkws7NuxDuL6bt26UfuSaQs4KXPfX5pbLnHcKn4Cig23GuzczfgMhTSM&#10;27NymkfZnJ3fmO4ntu031aylbPVsl+zefHaO1diqNONyJh2FpI+YbmOzMx778W4uxMwcIG032R60&#10;nvGGo9Zafx1RoncJaEc1uRz3bYXAxiZh25Py5O+7M23vu1rOhvTXQ/TTTE+N0U/qgnsyNdyEswTW&#10;LEsZkDhIYMzflkxBwZmYXYt25OTvyfcL0Fk6q6qwOpcfrSbTGRw8ThHNDjglk3Y2OMxlEo5BIS3d&#10;tyJmd9xYHc3OWWxdU4b2Ilw2M+i2ojeSLizjYOY5CsDJDw48S5MTluTm8h8mbbcqwY3s/wAVS6hh&#10;kcfrPwVq/isS4+bTI2q/CRiGSOI7JyRF7jJxYxlOJnjc+b8TO2SKs3U7s50PqTKWsrpfNXdK2bVn&#10;zSVgrhYpRi4vyGKLcCDcti/W4j7iws2zDxmhuyi/VsYrJ6j15SCzXshNZpU8UNqIhGTfiMk7sJch&#10;Zt+cLizu7OJs3vbm7p7AXdOjpy5g8ZZwoxRwjjpagHWYI9nAGiduPEeI7Nts3Ftvsqs6k7H8BPeA&#10;9Oa+yeOqNEzHFfoBbkc933JjAomYduLceLvuzvv77N1vTHtU6caGz9XJ52S7q61L/B68F2ix0gN4&#10;Gc5JI2Em/UEzi8hcB8gB8pGEyn/NnxxcwNZu1Tn4147FOv5pYTkJgGQR4G3xImd3IXAWZyP4s6ib&#10;op256H6Y2Mxbglu52zla0tCb6jwKJqZyOTw+JhYS5C0Ym5b8nDdmBicVs+uPQnRfV69jL2o5snSt&#10;46KSEJ8aUMckoE7OwSEcZuQi7E4t7Mzmf+6X29VOmGmtW9Jq+jc7ZycWHxUUUrHjaUD2SavG7M0c&#10;YQEwk7f0YIxd/wBAswk4PFlXsx6dfSwpXdR6ml8VmeaOSD0kRcTJuIkXgIy4gAN7lx5cyEQ5uymD&#10;o10yxHSvTsun8Dlcnbxxy+YYroVuQG+/I+cUMZGRfFneRzdmAGHZm2XcqJut3QPR/VzOUcvqTI5q&#10;pNRrPWibHPWj5C5OXyMoSMvd/ZnLiPu4szkTl0GvenukepfS6DSN6lNQwskVeWkNeoNaekwcXjaM&#10;JY38BMG8bi4M7CRDs27r4uj3SLEdK9O3cDpjUWoCo270d0htlWkIDHixsLtC3xkABAt93Zm3BwL5&#10;Lnx7etPWuq9bqnm9R5rIapjsw25doao0ikjAQYQhKE3AGEWYdzKQdmLyObc1n6v9BtF9T+ouJ1Hq&#10;gNQSFVojAQVbUMdQwimc2ilZ283KTzH7g7NxB/kBceUs0KlWhRr0aNaGrUrRDDBBDGwRxALbCAi3&#10;sIszMzM3szMoy649CdF9Xr2MvajmydK3jopIQnxpQxySgTs7BIRxm5CLsTi3szOZ/wC6Um0K0dKj&#10;XpwlMUUEQxAU0xzSOwtszkZu5GXt7kTu7v7u7uoy0r0J0Xp7qTS19BNk7WXoUfR1RlKEIYm8fjc2&#10;GKMNy4OYsLu4AJMEYgEcQxymo/0x0e0JprqHY11hKF2nlp6w1eIZCf04RszjwGLlx4cfGLRvvGDQ&#10;xcBBx3frdWYSrqXSuW05ekmjqZWjNSnOF2aQQlBwJxd2dmLYn23Z23/mdabpX070v0z07YwOk6s1&#10;ajYvS3TGWcpS5ybNszk/6RAQBv59gZ3cicifhc32x9Ic1n5szksHdmllsjK8LZGYIhiGBoQrAIk3&#10;CEdhMRHZxcWEXaNmjWfSfbV0c01exOTo6YmkymKlhngvTZKy8hTROxDKQsbRuXIWJ2YWHf8Aos3s&#10;uz6ldONH9R6NSjrPGTZOpTleaGBr9iCNjdtubjEYsRM27M5buzEW23J99nksPQvYM9IXcfdu4e5j&#10;ZadmWW0R7xcRjeOSQpPMRmJk/P3f4E5ExOPLn9FdJNAaNzL5jT+EmgveKOJpLGRs2mFo43ijcRmk&#10;IRIInKMSZmcQMgZ2EiZ82u+luhNdZzGZjV2C+sWcXt6MLFuf08fyYn3gY2iLk7Ny5C/JhFi3ZmZs&#10;/Urpxo/qPRqUdZ4ybJ1KcrzQwNfsQRsbttzcYjFiJm3ZnLd2Yi225Pv01CpVoUa9GjWhq1K0QwwQ&#10;QxsEcQC2wgIt7CLMzMzN7MzLjOovSvR/UiaB9fYmHMxUJZHxgxzWKxVwkCJpBN45W8hOce/LZmZu&#10;Lbbs5F0GidLYLRemKmmdM0fQYmnz9PX8pycOZkZfI3cn3Iif3d/v/Uuf1D0k0BqHXtPXWawk13UN&#10;GWCWpakyNnjA8JMUbBG0njEWJuXFh2d3J3Z3J9+5Uc6o6O6G1frWTVuqMBNNmK0sTY+9DnboSRhG&#10;IkBCIGAwEMjm7CG7btz35GTNIAVowvS3GKbyyxBEQvMbxswOTs7A78RL5vuTMzkzCzu7CO0Ta57c&#10;ummrdVTaisVcni7F6XnmIcZdeCDLNzjkcLAbP8XOISfx8Hcncndy2Jtzorod0r0Zee/prSUNC95Y&#10;5QttanknicHd2aOQzcoxLdxMRdmkF3E2IX2Wbqv0c6fdTrFK3q3Ceou0uIxWoJjhleJpGN4iIXbk&#10;BbEOz7uLGbg4E/JfH0d6GdPuldj1+maN08sdY6s2RuWzklmiKRpHEhbaJtnEGZxBn2Fvu7u7yYi4&#10;zqP0s6fdRPCWsdL0snNBxaOzucNgRHlsHljcT4bmT8OXHd99t9nWswHQzpLgr2EvYrQ2Mr28HKc1&#10;Cd+ZyCZPvzkIid5iF/cHk5PG7Nw47MpGUQaq7aujmpMtdy9/TEw5G/e9bbsxZKyxSmUvkkZxc3Fh&#10;P5C/FmdmJ+Li+zt2egOmugtBQgGkdK4zFSjEUL2Y4udkwI+bgc57yGPJmfYidm4izezNt01+pVv0&#10;bFG9WhtVLMRQzwTRsccoE2xAQv7ELs7s7P7OzrWaJ0tgtF6YqaZ0zR9BiafP09fynJw5mRl8jdyf&#10;ciJ/d3+/9S+LWGgNG6usRXM/p6lavweL0+QAXhu1/HJ5A8VmNxlj2P3+BN93/rffZ6k09gNS0Qo6&#10;jweMzNSOVpggv1AsRibM7MbCbOzFsRNv99nf+tZsJicVg8XDi8JjKWMoQcvFVpwDDFHyJyfiAszN&#10;uTu77N93d1pqvT7Q9XV4avqaSwtbPh539fBTCOUimdnlMnFm5GWztzfcmYjZnZjJn+3U+k9K6o9P&#10;+02msLm/TcvT/UaMVjxctuXHmL8d+I77ffZv6luVw2uOmvTrqjRo3tV6VhyJPFHJBPNFLUtgGxOM&#10;ZE3CYRbyE7xFszE/uPJvb7dK9M+nmlpqVjT2idP463Ri8Ve5FQj9SDcODu8zt5CJxd2cnJ3Ld93f&#10;d11ijnV/QzpLqy9ZvZzQ2Mlt25RmsT1+daSU2eR+ZFEQu5E8puT/AHN+PLfgHHs9N6ewGmqJ0dOY&#10;PGYapJK8xwUKgV4yN2ZnNxBmZy2EW3++zN/Uvtv1Kt+jYo3q0NqpZiKGeCaNjjlAm2ICF/Yhdndn&#10;Z/Z2dcl+5P0s/wB7TRn/AEFW/wCwumwmJxWDxcOLwmMpYyhBy8VWnAMMUfInJ+ICzM25O7vs33d3&#10;WHMYerlr2PPJU8ZdqUpfVRRWqTSyRWhcfDPEZPtGQN5G3YXJ3NnYh4uxazT3T7Q+nrg28JpLC4+a&#10;OzJagKCmA+nlkhjhkKFttouccQCTBxYtt33d3d+mRERERERERERERERERFhvwyWaNivDbmpyyxEA&#10;WIWB5IXdtmMWMSFyb7tyEm3b3Z29lmREWs1ZjY8zpXLYealDfivUZqx1ZrBwRzsYOLxlIDOUYlvs&#10;5CzuzPuzO7KjWg+0jqXDrLH28gGn69TGXoZbL5TaxWuME5btFFGTlNE8YATjN6dy8jhs2zkr5X6l&#10;W/RsUb1aG1UsxFDPBNGxxygTbEBC/sQuzuzs/s7OqQZvs81VU1fNiMJm8Le01Zsjcie40sF14InZ&#10;niKwNWUIj2mcWZn2k4sfjfx8QtZ0D0Pa6cdI8Doy9ehvW8fFI880IuMbnJKcpCO/u4i8jixOzO7N&#10;vsO+zRN3cdBdXdXdVYXKaat6fpxUKJV5jvzEEkjubkzN465E4t/8dITbk/EAfkUnWdpXSbN9I9D5&#10;XEaivUrd+9knss9G3NJXGJogEdgkEWE+THu4juTcGd34iwxB3GdsvUPqB1cu6wwtzT4V8vKASxTW&#10;pBeo0UTxgZP4/kJBDE78WdxObjsQg8rzz276ByvTDpRgtJWq+Fmvx2bEmWs05SET5nKQSC7xs8p8&#10;fBG7Fx2Fn2J+AiUS9yfa9+2mcv63werbrZ/IWYxmr5Gt5a58iihiEXrxc4gjD2ciCT2ZnMhZjNRB&#10;hezTqla1FNRyd/T+Px0EsLFkGsnMM4H7mUMbCxOQfZxk8TO+2zu3ybudd9l2V+h4ynovXfqfT7FY&#10;p5lijr+cxZprELxMXDl44W8biT7D7yFxZlZnoho6bp/0o0/pCydI7OOrONg6bSNEUpGRm4+QnJ9y&#10;J3d/Znfd2EGdgHs0Vee7LoVq7rBlsTcwup8ZUqYujIEFC7CQj6g5Y+Z+UBIuJRt77s/F4QZm/MIg&#10;6ft86Z6o6S6d1OGZ1RNrCXI3pclHWiriExzfNiN5ZZPnLMAwu7GTCBM7cnZ3N9X3X9CZusGLx13D&#10;Zj0Gfxe8deO5PJ6KWIybmxCzF4z9mdjEXcuLCTO3Fw0HQjttzuk7wZXXHUDJ5OX0MlUcdi8jdqx1&#10;nd4QEgsRyxmQ+GtCDg4C2wA3u0YurC56vfuYO/UxeR+mX560kdW74Bm9NKQuwS+MvY+JOxcX9n22&#10;dVN6d9nOV031DgzdzXVKbG46zDLW8OPJrFoNvzhfc29Mbe7RyxkZi+0guBiKtzfqVb9GxRvVobVS&#10;zEUM8E0bHHKBNsQEL+xC7O7Oz+zs6qB1c7M7WU1Fks3oHUuMqRXrxTjir1Z4IagHuRDHJExbix+w&#10;h4xZhdm5O47lz+E7LtfZCxDW1XrvC1KFSsUdQqbT3Sj3kc/GMcjRMAORym7sX6nf4vyd2sZ2+dDc&#10;F0jxbeLJ3czmC84yXZTOKIQlKJyGOvzIA3avDuXuZOH6uOwjKd+pVv0bFG9WhtVLMRQzwTRsccoE&#10;2xAQv7ELs7s7P7OzqmfUrsntNeqH021LC9R4na1FqCd2kE2f2IDhh2IXZ9nFxZ2cd9y5bD2fSvs4&#10;0RhYbE+vrU2qbZSyhDDFLJVrBDzbxG7A7SPLxHd/nxbm47FxY3+3t+7X5OmXUH9p7+rocrFTlIqE&#10;UOMCKQ3euUXOSQnIgFvPOzxA+xOMRkTuLAM/6qwGG1Tp27p7UOOhyOLvReKxXlb4m33Z2dvcSZ2Z&#10;2JnZxdmdnZ2Z1TPU3ZZaswzXNA9QcZk4vXSwjDkIXjGEAMwICnic+coGPAm8YNuxfpduKk3SHZ30&#10;8xeksjis5k8nmMpkIgiPJgEcJVWGZpN68ZMbRkTCAERObuzEwuLGTJ0K7VKvTPqTR1pY1vNmZaEU&#10;zV60eNasPOSMo3IyeQ9xYDP4szPvxffZnZ+s7iOhUPVnOaczdbO0sFfwvkYpZcNHe9ULkBRhIxmL&#10;EAEJvwJiF/IXt7vvuu3ro/iuj2m8hiaF/wCpzX7IWJrslUYpS4wxg8buzu7g0jSmLO/xaV2933Iv&#10;s6vdH9D9Uq9cNUY3+E192ju1WCO0w+OURDy8XLgJSvIwb8XMRd2Jtxes2b7HMrDi5pMJ1FpXb7cf&#10;FBcxZVoj+Tb8pBkkcdh3dtgfd2Zvbfdug0B2YYaPLBkNa5SZ6kUpOOLo3fMMzNLyDyWHhiJh8f5Z&#10;AIM7uzmMgcvGNmenWkMNoLRWM0jp8Jhx2OicInmk5yG5E5mZP/uiMiJ9mZmd9mZm2ZugUAdcO2an&#10;1S1fFqTJa8zUUwVpq7RS1K8gxA7mcAR8BjdgjkkJ358zMfjzF/ku/wChfSvCdJ9IDg8XN66zJxK3&#10;fkqQxSzkzO+zvGLEQMRSOLSFIQsbjydmZmkBRz1x6N6R6v0cZX1PJk60uMlkOrYoTjHILSMzGDsY&#10;kLi/EH/Tuzg2zszkz8z0e6A47prDdsR5ebUdvKUY8ZlaVmOKni7NdjEeb1gjPlKMLE25kXkIpOTj&#10;5SJuF1T2YaVmyj3dHaru4MJfUDLWyFCLJRAEouLDExODhwEiZiJzNn4kxMQ8n3WmO0HpxWr42TVV&#10;i7n79XmNk4GahXth4xjiEoovceAgxchNjMyMjIuXFpsxmjsBitK0NJ4mhDS09UiKAsYEISQWYSAx&#10;KKVpBJyEnPmT7sRE25E7ETFAHVHs30jqXUUuY0pqCbSg2ZTlsUmpDZrC78dmhFjjeId2N3Hcm+TM&#10;LAIsyzdMeznQ+m8pVyuqM1d1VZq2fNHWOuFelILC3EZYtzI9i3L9bCXsLi7bsVk6FSrQo16NGtDV&#10;qVohhgghjYI4gFthARb2EWZmZmb2ZmUc9buh+h+rnoZtSRXal+juMV/HSBHYKJ938ROQExByfkzO&#10;24vvxduRMUM5Xsowl3B1BDXl2HOR8I7FscVCNSSIBcBYa4OLifFo+RvITkTGTs7nu3f9OO1zpxof&#10;OTZSne1NkfPWKrNVu5BhrzRkQkQSBCEflB+DMUcjlGTO7EL+23Z9aOkOjerWLq09VQXRmo8/RXKd&#10;h45a/MgeTiz7gXJoxZ+Yls2+2z+6gAuxzFfVLMg9RbrUC83poHxYvLHuJeLnJ5Nj4k4OWwDzZnZu&#10;G7OM59Iuh+h+mnCbFxXcvfg3GnfzEgWLFKJ+bvFXdgFoQcpZidgZnJ5S5O/szbPrL0q0j1Y07Fh9&#10;U1pmKtL5al2qQhZrO+3JgIhJuJMzMQuzs+zPtyEXavP7yXCU7nrbGs81k6EFblJjqVGGG3ZlGH3a&#10;OaSTxhylbcWMdmF2Fy+8isZ0m6YaN6X4OTF6RxfpvUcCuWpTeSxbMB4sUhv/APBfiLCDOROIjydf&#10;F1o6Q6N6tYurT1VBdGajz9Fcp2Hjlr8yB5OLPuBcmjFn5iWzb7bP7rP0a6WaX6UadlwumDyckViX&#10;zWJbtwpSlP32Pg20YFxdhdwAXJgDlycWdbnX+jdO6806entU05ruLklGWSvHcmrjI4+4sbxGLkLP&#10;s/F3dt2F9txZ25PpH0P0P0zzmRz+Ciu2MxkPKM1yzIA8YpCAyiCGEI4QDlGzswxs7e7M/HZm6zX+&#10;jdO6806entU05ruLklGWSvHcmrjI4+4sbxGLkLPs/F3dt2F9txZ24DpL25dNOm2Zr57EVcnfzVWW&#10;Q62Qv3XKSJjjeMgYI2CNx4uX6gd9yf39m2kzI4HGZHTuR0/fimtY7JRWIbcUtmQiMJ+XkBjcuQj8&#10;yZmF2YW2YeLMzND9vtU6Q/VKOSw1DNafs0vIUUmOy0zF5XH8uXlI5kJxEzGDi4tyb5Mbey+Pp/2n&#10;9NdOXPqGTG7lr8fpCqTRW7FL0ssMIMcsbxS82OSYTl3cnYOQiLNxdymbROlsFovTFTTOmaPoMTT5&#10;+nr+U5OHMyMvkbuT7kRP7u/3/qUf6y7dek+rtTyakzuBu2slYsvYuSllbT+p3AgaMt5H4gO4uLR8&#10;OPjAW+DOLyNisRHhMTh8Lgmhp4vGxBWGCQDlL08cTgEYG57iTO0b8i57sJNtuXIeZ130k0BrfUUe&#10;odS4Sa1lIqJY8bEWRs1i9OXkYo3aKQWcSaWRn3b3Y3Z929l9uhtDaR6dUYcVovScOPr2peFmavxe&#10;RmZpDE55ZC8kgsTuA+5uLyMzMws7j9mu9F6X1ziY8TqzDw5WjFKUwQykTCJvFJFzbi7fJglPZ/uL&#10;uxNsQi7RNd7Tejh5Yb9PBTQxeKOIqEt6zJWdmlYjkbaUZWlcOQM/k4DuxPGTts88oij/AFt0X6X6&#10;0zlvOam0hSv5K5WCtYs+SSMzACEhfcCbY24iPkbY+DcN+HxXW6VwGG0tp2lp7T2Ohx2LoxeKvXib&#10;4g33d3d/cid3d3J3dyd3d3d3d19oVKoXpbwVoRtzRBDLO0bNIYA5OAOX3cReQ3Zn9mcy2+7qOdZd&#10;BulOqs5Jn8jpGlFmD3L1lZvHvK5EflOH3hmPkTu7yxmxezGxD7JofoR0v0fg5sXitO+T1HgOe1Zs&#10;ySWCnhExjsgfL8iZvLI7SQtG4uTuPHZts2gOh3SvQeog1DpbSUNLKRxFFHYktT2CjYvYnBpTJhJ2&#10;3bkzM+zk2+xOz9NrXROkda0Wp6s05jMzEMUkURWq4nJC0jMxvEf6oyfZvkDs+4s7PuzLgA7aOi0e&#10;WxV+PRkLDjIiCOs9iU4ZneVpROZiJ3mIX5C3N3ZxNxJiEQYZGoaT0rj8XPi6GmsLUoWKz1JqsFGI&#10;IpIHKQniIGHZw5TSvxdtt5Dfb5Pvg1ronSOtaLU9WacxmZiGKSKIrVcTkhaRmY3iP9UZPs3yB2fc&#10;Wdn3Zlh0b0+0Po3xlpbSWFxE0dZqvqa1MBsHE3H4nLtzPdxF3cid3dmd9391m1ronSOtaLU9Wacx&#10;mZiGKSKIrVcTkhaRmY3iP9UZPs3yB2fcWdn3Zlh0b0+0Po3xlpbSWFxE0dZqvqa1MBsHE3H4nLtz&#10;PdxF3cid3dmd93910FIrRwk9yGGGXyyMIxSvILgxuwE7uI7E4cXcdthd3ZnJm5PmRabW1+bG6Yt2&#10;oPWifwjeSlWknsQiZiBSxxxwzOZgJOYi8ZC7izFxHkTcZgm1DBi7de5NmqeocXZrDJ4rdq7VyfMi&#10;MBOaai0YAcsxNKVWL8kBBuQBGIBz+UkYsTJl48hqDLBNL5GCnDkJQCwcUoyyxfwSzax8ryRT1Dgj&#10;l/g0UhF8JiESzY+5qHB6HxeZrRZqKO1jZcW9OCC0/oDiicKhw1AxPINyjMiMoIwHzbcZgGuAdM71&#10;NQfVMZqsM1dhDNyNRavjr9UIxDwxRuzhGL/CSZjGXySC5gViMwaLjXjmelangKbM5XqNgqFDENfx&#10;UuU1M9V8iZYuHeK2DHXdpQerNK8Q2GdjjtSSlCEkbnI2PapbylIDPNUI7mSC89LJ5G/VsRW2G08k&#10;ccnkKKyG8DfwSN/CwCczOYHHy4awOdtYKtbbU+rcHkMhefH4W7ao3RI2a8TeovQTSx14SI5Yyjj/&#10;ACnkaIQETjl9AOz1lgcljaGJcMZqa1WiszV5521rcqSjE98RrRBGV8RsTTjM7DJJODiwtuO7R1lp&#10;sfHqrMfS5cVlc1JksZ5QhG5LK3q/S7tNF6ePMRDN4LQnWOSZpOfmrsUkwCdg8FHXGGw/UnPZDJZa&#10;YBxGXsxTCeqt62xR2niAgnyfp4pZTB444eBOHpTMwgGaPw/brAMj+xtLM08jk459Q3sf4W+uSsNu&#10;xLBLIT1ds3FGMRlKIDBFK/vE+wzB45Aw1MxWqZCxl85Nmsjdt+WOzi8HqmY/SXbNitVfHMxZTg01&#10;c7exyDDHGPkhIHhIREtzR0raq4iWLI6ruyhFkqtHIQhm8jFYGy9sQAhkLLF4QkrWAJoeTmTyRSOJ&#10;kwQLmdT5kKtjJSU9T+vu/Ugx+WqQ6hss5THIT+GGOLLlJUMpKkpCEMMszRTxxBDIUcwP9unrYYLI&#10;DpzqDqS7Qhmxsl+7FPmLNCxi4jsRxxTTWpMxO5AcldoxaBzcHk2J4mmJpPivSZvDZyTKZ3U/pLnq&#10;QlmKXKzQVMVK5U5SO1XPPuBQi1sY3hjHbkQ7MQFG02an4H1blruG1tDZ05Voz360Y6suXZrmOjhi&#10;jnlaU8uARE8x2oglKLhEVfkRi7A7zN06ktSaKxhW7sN8micYrkO7x2oWJ2hmEinnIhONgNjKUiJi&#10;5FxJ3FugRERERERERERERERERERERERERERERERERERERERFhvzSVqNixDUmuSxREYV4XBpJnZt2&#10;AXMhFif7NyIW3f3dm90pQyQQkEtua0TyyGxysDEzEbkwNwEW4izsLe2+wtyci3J8yw2KlWzNWmsV&#10;oZpasrzVzkjYihNwIHMHf9JcDMd299iJvs7rBfx0NqxBbEvT3YNhjtRxRlKMTyRnJExGJbBJ4gEm&#10;bZ3ZmdnYmEm+1ERfF479qnxnl+nzDZ5M9SQZeUQTbizvJHs3kjFmNmHceZMJbsJr7VhCGQb0th7c&#10;xRHEADXdg8cbi5O5s7Dy5FyZn3J22AdmZ+TlmWGlDJBCQS25rRPLIbHKwMTMRuTA3ARbiLOwt7b7&#10;C3JyLcnzIsNAbQUa4XpoZ7YxC08sMTxRme3yIQcicRd93YXInZvbd/usyIiLDSrR1ISiiKYhKWSV&#10;3lmOUtzNzdmc3d2Hcn2H7C2wizCzM2ZERFhsFaGas1eGGSIpXawUkrgUYcCdiBmF+Zc2BuLuLbET&#10;77iwlmRERERERYaFSrQo16NGtDVqVohhgghjYI4gFthARb2EWZmZmb2ZmWZERERYbFSrZmrTWK0M&#10;0tWV5q5yRsRQm4EDmDv+kuBmO7e+xE32d0sQySzVjC3NAMMrmYRsDjO3Ah4HyF3YdyYvi4vuA+/H&#10;kL5kWE7dUL0VE7MI25ojmigeRmkMAcWM2H7uIvIDO7ezOY7/AHZZkRERERERERERFhrzSSzWQOpN&#10;AMMrAByODjO3AS5hxJ3YdycfkwvuBe3HiT5kRERERERERERERERERERERERERERERYTrRneiuOU3&#10;liiOIRaY2jdjcXd3Bn4kXwbYnZ3FnJmdmIt8yIiIiIiIiIiIiIiIiIsNKpVpQlDTrQ1oilkmIIo2&#10;AXOQ3Mzdm/pEZETv93cnd/d1mREREREREWG7WjtwjFKUwiMscrPFMcRbgbGzO4OzuO4tuP2JtxJn&#10;F3Z8yIiw2K0c81aUymYq0ryg0cxgLu4EGxsLsxjsb/Et23YS25CLtmREWG+No6NgKM0MFsoiaCWa&#10;J5YwPb4kQMQuQs+zuLELu3tu33S+No6NgKM0MFsoiaCWaJ5YwPb4kQMQuQs+zuLELu3tu33WZERE&#10;REREREREREREWEytNeiAIYXqPEbyyvK7SCbOPAWDjsQuzm7k5M7OIszFydxzIiw34ZLNGxXhtzU5&#10;ZYiALELA8kLu2zGLGJC5N925CTbt7s7eyzIiIiwhWjC9LcYpvLLEERC8xvGzA5OzsDvxEvm+5MzO&#10;TMLO7sI7ZkRYQG016Uzmheo8QNFE0TtIJs5cyc+WxC7ODMLCzs4k7uXJmHMiIiIiIiIiIiw2LdWt&#10;NWhsWYYZbUrw1wkkYSmNgI3AGf8AUXADLZvfYSf7M6zLTa205T1Zpi3p/IHwrWuHMvS17G3ExNvy&#10;7EckRe4t+oH2+7bOzO0JZd6+DHUNwLukqtfPYizmrb1btQ48lHNA5kMzhiC8sUYetlgInkknaKVy&#10;GQfI0Xx6201Jmx0ydaxDqiKlRt2jlpWwOMbdiCSew5nSw8gmMkVmMmA3jC03j5QSuRMea9o7G2qc&#10;WfwOEwsumsZZtX8Ta049OxGVh5i9NNANXFyT+YJYoAlYdwGOCLm9raYEhw2npdR5qHH1NM0qVGtk&#10;KdfGYitVsVwyr46JrdUP8EObm4E7uwySnI0Ls8BCEkMezwmJw2D0VgtXz4DT8DYCjbuY/UFD+MF4&#10;ytSlE7wYyONqMsDzfnNGzE8rPGByFFKXxZj6zpnTtuSy00+LqZeLT7Q2KPEcrT+QRVJoocE7tX3J&#10;gjaFijJ7UotM78GfZ5eK/wDX2jtR/XK2Qxp5KalZpjJLyCA4glsQx4cpIjtV4HgPymJbTWYYQJ4g&#10;ZbrSh3NKb4DRmkaQ+SyVRoJadjGVJZq/l81uSSHGNGJyx+l+X8VIXIIn/K3l1mr7BxZbHYuzidQS&#10;4QJTbIQ7Z7JDkK4SvWeCQWqmHFwrwzu7k/kdjjflFaknk3NDUGunKvjXpTTZHLRDlapTHaCCtvPy&#10;9EU/0kY4ovBGW7zN6hiPx7M7hK2mw93UeG0rJmbTQ5a3nNQY/IZW9jHyNuB24REb0hp0xOSv6avW&#10;aNyIgIpJI5ZD4O0ubL65fPZRsNHiruako4Q57tC3iMvjq92WQTA/PXehK/heKOz4xKSRjN+HjMxC&#10;QGag1COLoyafv5rUVDI2YoKdbP4e1DcwkJFLSmsxThHFYYw9XAX5xjKUMNgmmfk8g4QrZTE5a3LW&#10;LXNYKdGnLRaObJZaGO+UtwLzG1hxK3XGOrF8S2dxcSrsE1iNz3OoTyl7TtPAWs3NhTy0sE2MvQhk&#10;nlyE0mxzxTQM8dimIlI5hCFpiCOInJ2hhmBZ7VfMXcGGGyNrNYzP/IzylOxkLQQZABrw15WYIIYJ&#10;4XaYJZI+McHMJd4yYJjj0tMnylyllaFzUxU6ONeHL6fK1lwv+omhCvA9Zpirm4G7Gz2p24CUDyD4&#10;TexK0p6VrZGpp2lFmChLKFF5b7wTSyw+oP5ytE8rubRcyLgL/pHiLMzMzNs0RERERERERERERERE&#10;REREREREREREREREREREREREWE60Z3orjlN5YojiEWmNo3Y3F3dwZ+JF8G2J2dxZyZnZiLfMiw3a&#10;0duEYpSmERljlZ4pjiLcDY2Z3B2dx3Ftx+xNuJM4u7PmREREREWEBtNelM5oXqPEDRRNE7SCbOXM&#10;nPlsQuzgzCws7OJO7lyZhzLCEMg3pbD25iiOIAGu7B443FydzZ2HlyLkzPuTtsA7Mz8nLMiIiIiI&#10;iIiIiIiIiIiIiLCE0hXpa71JhiCIDGw7h45HJyZwZmLlyHizvuLNsY7O78mHMiLCdmML0VNxm8ss&#10;RyiTQm8bMDizs5s3ES+bbC7s5MxOzOwltmWGvWjgmsygUzlZlaU2kmMxZ2AQ2Bid2Adgb4js27kW&#10;3Iid8yIiIiIiLCFSqF6W8FaEbc0QQyztGzSGAOTgDl93EXkN2Z/ZnMtvu6zIiwnDIV6Kw1uYYgiM&#10;CrsweORycXY3dx5ch4uzbEzbGW7O/FxzIiLCEMg3pbD25iiOIAGu7B443FydzZ2HlyLkzPuTtsA7&#10;Mz8nLMiIiIiIiIiIiIiIiIiIiIsIQyDelsPbmKI4gAa7sHjjcXJ3NnYeXIuTM+5O2wDszPycsyIi&#10;IiIiw3alW7CMNytDZiGWOYQljYxY4zYwNmf+kJiJM/3ZxZ292WZERERERERERERERFhv1o7tGxTm&#10;KYYp4iiMoZjhkZibZ3EwdiAvf2IXZ2f3Z2dLs0kEInFUmtE8sYOETgxMxGwub8yFuIs7k/vvsL8W&#10;IthfMiIiIiIiIiIiIiIiIiIiIiIiIsIW6p3paIWYStwxBNLA0jPIAG5MBuP3YSeM2Z39ncC2+zrM&#10;sIVowvS3GKbyyxBEQvMbxswOTs7A78RL5vuTMzkzCzu7COylNJPCRy1JqpNLIDBK4OTsJuLG3Aib&#10;iTMxN777E3JhLcWzIiIiIiIiIsIFae9KBwwtUaIHilaV3kI3cuYuHHYRZmB2Jid3ciZ2HizlmRER&#10;ERYa8MkU1kztzTjNKxgEjAwwNwEeAcRZ3HcXL5OT7mXvx4i2ZERERFhOaQb0VdqkxRHEZlYZw8cb&#10;i4swOzly5Fyd22F22At3Z+LEvzSVqNixDUmuSxREYV4XBpJnZt2AXMhFif7NyIW3f3dm91mRERYa&#10;E0lmjXsTVJqcssQmdeZweSF3bdwJwIhcm+z8SJt29ndvdZkRYTG096Iwmhao0RtLE8TvIRu48CY+&#10;WwizMbOLi7u5C7OPF2LMtZqatkbmJmr44oXKSKUZIpJpa5TM8RiIBPE/OuXNwfyiJuLMWw8nYhib&#10;VWL1Bj8zk64hqA6s0VeASqW81aaCo0dlhkA47Y+WwJ0600rCMJ8JDiE7Es4+SRsjQCPXeHtR/Wpv&#10;L6qWQIrNn08ReKIGOT85oGBmFhaF4zJzl8gMPGY35l8Jkq9OTEUsNdjycP0wJ3oZK5VxT0ymkqSe&#10;kBpgGA46gyTPCH8WZQPymMQN9y2ncrjq+WZ8lmsrVvWb2Qngr5Io5/nG0cVKu8pO8Qcdz5DPDwmF&#10;nDhGbgDJacyWUlOxk6FL1ljy1bFrG5q5jpPRjdE6w8oW5GYwOZO7k3GR5AHYJ5Cbmc7pLXBS361P&#10;Uv7L4fK2ZGuFhBOxIzzXXZirwvDyrTHA8byWGleIJCnk8PJ3nbDBpfJ5PVudpR4LGYeucRvkfTRR&#10;+Kyd+GuNoWKfFcbAj4jl5NKbySBGM7MJMEXTYjRElvSUGK1DNNVEqNGjYxtG4EtHw1JjNhYWrwhx&#10;nAmjmFogEo9o2FhFnfn8nprXctjFyYLFUqNCh6Y6UMucgo2K8AyNMdEhr46VghchhhMI5iYwqxfL&#10;3kc9zBoHT01fK3C6daZM8hja4Q08jUqiQcIwYaMrxQmzQxlBA7Fyn2LlxbjHGz/Hb0hrWP09THZK&#10;k+HqZKK1Bi5zq+njr1/UlXqRMNBnhDyDjyc38hgwmwExRscvxTaDzWMp1cBjcbSnwFOtNjo5ICx0&#10;dizBemiay8tZ8e0EYRM8kzBETNK8ANIEjn7fbl9B5GQGyNTG4WzkzrHO0FgqkcVLIvZOeOxDN9PM&#10;yOJ7NvhIY/fZyjI5pJG2cekrtTUWQvnRxmohloxTV7GVKvFN6+Lws27Q02dhketWkKVzNxKGNgiE&#10;QFmYPSV/S2osbBg8nk20w8tlyxNaDG16dFz5GAtGFUJHi5OfyGVzY/HyYxKQh4yXohFZ6bSY56en&#10;6mejo2WpQFicXZow3TkYhsOX06PciCOGI9ohbxjtxcxaRbPO6D1Nm7l+7dxumQjzlaT6xjwKtIBz&#10;xQuFTnNLjzK0AkMcg8wB4TeR/wCEBwiCRtK4PHaa07SwWKrwwVKcXARirxQCT/cjcIgCMSInIn4i&#10;Lbk+zMtmiIiIiIiIiIiIiIiIiIiIiIiIiIiIiIiIiIiIiIiIiIiLDXrRwTWZQKZysytKbSTGYs7A&#10;IbAxO7AOwN8R2bdyLbkRO+ZERERYbEMks1YwtzQDDK5mEbA4ztwIeB8hd2HcmL4uL7gPvx5C+ZER&#10;Ya42hmsvYmhkiKVnrjHE4FGHAWcTdyfmXNjfkzC2xC224uRZkRERERERERERERERERERERERERER&#10;ERERERERERFhoDaCjXC9NDPbGIWnlhieKMz2+RCDkTiLvu7C5E7N7bv91mRERERERYaVaOpCUURT&#10;EJSySu8sxyluZubszm7uw7k+w/YW2EWYWZmzIiIiIiIiIiIiIiIiIiIiIiIsIVowvS3GKbyyxBEQ&#10;vMbxswOTs7A78RL5vuTMzkzCzu7CO2Z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FhC3VO9LR&#10;CzCVuGIJpYGkZ5AA3JgNx+7CTxmzO/s7gW32dZkRERFhv26tCjYvXrMNWpWiKaeeaRgjiAW3IyJ/&#10;YRZmd3d/ZmZYMJlsVnMXDlMJk6WToT8vFapzjNFJxJxfiYu7PsTOz7P92dl9qIiItNm9WaVwdeax&#10;m9S4XGQwWRqSyXL0UIxzlG0rRE5EzMbxuxsL+/F2fbb3W5RERERERERERERERERERERERERERERE&#10;RERERERERERERERERERERERERERERERERERERERERERERERERERERERERERYb9urQo2L16zDVqVo&#10;imnnmkYI4gFtyMif2EWZnd3f2ZmWZERERERERERFptMas0rqj1H7M6lwub9Nx9R9OvRWPFy348uB&#10;Px34ltv99n/qW5RERERERERc/qTW+i9NXgo6j1fp/DW5ImmCC/koa8hA7uzGwmTO47iTb/bdn/qX&#10;QIo5xnXPpLk9VUNMY/XOMtZTISlDVji5lHIYmcfDy8fGxEUb8Wcmc2cHHkxg5SMiIiIi5PS/Uzp5&#10;qe9HQ0/rbT+RvSyyxRVIb8bzyPE5MbjHvyIfgRMTM7OLcmdxdnfZ6y1XpvRuDkzeqc1SxFCPdvLZ&#10;kYeZMJFwBvuZuIk7ALOT7PszqEtB92/TzVuvcfpaDE6gx45OWGtTt2oY3ErEhEPjMYzJxF38TCTc&#10;t3N+TAI8nsMiIi5nqPr3SfTvBw5vWOW+mUJ7I1Y5fTyzcpSEiYdoxJ/0gT77be3/ABLD0r6iaX6m&#10;adsZ7SdqazRr3paRlLAURc49n3Zib9JAQG38+xszsJMQt1iIiIiIiIiIiIiIiIiIoA6xd0GlenfU&#10;b9jrWIzVibH2Q+rSRVoiEoJKryh4HeYX5+Q4N+TM3Hybe/F1P6IiIo5pdceldvXpaFi1bCOoRvSY&#10;96stWeIfUATi8bSGDRuXIXFvl8n2Yd3dt5GUZ60679L9IavLSGb1F4M5HZrV5az1pBGLzvG7SHMQ&#10;tEICEjSE7n7Cz/d24qTEREREREREVQOvHdTqTRHXKzp7TtDC5HAYbhWuxlI5lblLxnLtIP8AFHH8&#10;ombYmEvI5sT8RCz+tdbaR0VRa5qzUeMw0RRSSxDasCEkzRszm0QfqkJt2+IM77kzM27stnhMtis5&#10;i4cphMnSydCfl4rVOcZopOJOL8TF3Z9iZ2fZ/uzsq59eO6n9zTqvZ0dU0f8AV4cfWD1skt305FPK&#10;EcsfjdhNuAxk++7bkRe3Fg3OxmCylDOYOhm8XP6ihkK0dqrLwIfJFILEBbEzO24uz7OzP/WvtRQN&#10;3p9UdUdMtBYubSN7GUsjk73geaYhksxgA83KGAxcTH2YTMt2DmLMLubEHJdFuu+rIe13VXVDWL/t&#10;Rfw+barHF+VT5xH6QWHeOPZtinIt+Lu/2/q26ftl7jP3YNX5rTtvTP0aatW9dSeKz5xeAXjjkCQn&#10;YX5+Q2JnYWZxLZ2Zw3Of0REUf6w60dL9Iavi0lqPV9LH5iTxbwHHIQxeR/h5ZBFwi9ti+ZDsLsT7&#10;C7OpAVJunXdzrjU/WfT2It4LC18BlMkOP9HAx+URsSgEUhTE78ji9vsIibEbOLO4uF2URERFH/Wj&#10;q9o3pLi6tzVU90pr3P0VOnXeSWxwIGk4u+wDxaQXfmQ7tvtu/sug6davw2vdFYzV2nzmLHZGJzia&#10;aPhIDiTgYE3+6ExIX2d2d23Z3bZ36BEREREREVWfxCNV640vg9IFpXNZrDULNm016zjpDg3lEY/C&#10;BShs7bi87sHJmLi77PwZ2kDs01df1l0NoZLMaju53LV7MtO7JaAWKAo9vHHyYBeT8p4jcycycpC3&#10;Lf2GZkVRu9jq31U6cdRcPT0jm5sVhbmIGVifHQSxy2GmlaRmOWMtyYPDuLP7MQvs3L3sB0D1Vn9b&#10;9I8DqvU+Ohx2UyUUk0kEMBxR8PKbRGImRFxKNgNn3dnYt29nZdyiIiIi8+uy3qHq7IdxmOp53U2o&#10;MsOXoz1JfVZEphJoopZ4+bSsbkIu0nFhcHZ5HflxcwP0FRERcZ1t11+5r0wy+tfpf1X6d4f4J6jw&#10;+TyTxxfr4lttz3+z77bf+9cZ2s9b/wB2XB5T1mD+lZbDenG54pedefyiWxx7/INyjk+D8uLcfmTu&#10;+0Z/iUU756H0lfjsXRoQ5KaGeEHH05ynFvGRtzZ+YjHKw7ATbFJuQezH0H4ddu1Z6FZCGxZmmiq6&#10;gsQ1wkkchhB4YDcAZ/0jzMy2b23In+7urJIiIoA798nlcZ0EMsXa9N6nJRVbRjfKubwHHKxgIjIP&#10;m5ewlG7G3BzJx+HMKmdsvQv92n9oP/hp+hfRvTf/AJv9T5vN5f8A5IHHbxf+/fl/Nt77PDdFu4TS&#10;/VnAYzFY/J1cjj5XHF5qKUpcdVh8krkTy7OMcRbym8RsxE0js8bvJxL0ZoDaCjXC9NDPbGIWnlhi&#10;eKMz2+RCDkTiLvu7C5E7N7bv91mRYaFurfo171GzDaqWYhmgnhkY45QJtxMSb2IXZ2dnb2dnUWd1&#10;XUfUnS3ppBqjTNbC2bP1KKtNHkyfi8RhJv4xaQCM+Qh7Dydh5ltsLu3xdrfWubrJi87PbxFLFWcV&#10;ZEfDBZklJ4pSkeJyYo2FthFh3YyciAycY2cWeZkRERERERERERERERERERERERERERERERERERER&#10;EREREREREUM9bu4zQ/S3KXMDdiu5XPwVo5o6VThxcpBkcRkk5flbcAct2cmGaMhE232iaTvjxTef&#10;x9Orpca0ZQcsoLc534eQC/LfiA7y8Tbk5cA3Aeb8LM9Mddab6jaQq6o0vd9RSn+MkZswy1pWZuUU&#10;o7vxMd29vdnZ2JncXZ36ZERERERcn1g1xV6cdNszrS5RmvxY2IHGtETCUpnIMYC5P+keZjuWzuzb&#10;uzE7bPxnbR1xq9aKObMNOzYO3iJYWlie01iOQJWPgTHxB+W8Zs4uOzNxdnfd2aTNWZurprSuW1He&#10;jmkqYqjNdnCFmeQgiBzJhZ3ZnLYX23dm3/nZQZ2ydx1rq9rK9pi5pOHFS1qM+QG1FeeQXBpwAI3B&#10;wb5MEo7ny2dxd2EWLYbDIq296XWTW/Sy9pGvpKOGtFclls2rFmCOWO00Tg3pmblyEfnubsIvsQcD&#10;Z2Nm7/te6j5/ql0uHVGo8JDi7frpqwFXAxgtAHF2ljY93YdyKN/kTcoy92/SMpoiIij/AK0dXtG9&#10;JcXVuaqnulNe5+ip067yS2OBA0nF32AeLSC78yHdt9t39l9vSLqXpXqhpgM7pm3/AF+oozyRerqf&#10;MwHzRgZcOXjIh3f3H3UAfiEa/wBVaX/ZDDaX1DmsJ6n1Vm2dEpa/l4+MY2acWbltyl3jEvbcHJvc&#10;HUv9pufzOp+3vSua1BkZsjkZYp4pbMz7ySNFZliByf8ApFwAWcn3d3bd3d3d3lNERFXnvl6q5np3&#10;oLHYfTVmajmNRSzRNdjH5V68Qj5XAuTOErvJGwkzPs3N2cSYXVWumfR7rB1ZhLqNiM5DYtx3oADJ&#10;Xc25XHmExDnyFykjKEWA358S4cHjY9xZektAbQUa4XpoZ7YxC08sMTxRme3yIQcicRd93YXInZvb&#10;d/usyIiIq81+6fAF11s9MrGlcnHEOXbC18jHOBlJa8wwvzifbhFzc/kxkWwi/DcnYZt13cv4/Q+e&#10;v4uvds362NsTVYaTC9iSUYicBjYgNubkzMO4G2+24l9npz2kW+vZ9eKdHVlnXJYeGjLNloM7JO8Y&#10;QmEjQnxsfYimjZhcPk7BJt8WNXfRERERVz/EM+q/uCQfT/W+m+t1/qPg5cPB45dvLt7cPL4duXtz&#10;4fz7LjPw0cjNLg9b4gh/JrWadkH8sj7lKMol8HLg3tCPuIsT/YnJhBht+iIiwnbqheionZhG3NEc&#10;0UDyM0hgDixmw/dxF5AZ3b2ZzHf7ssyo10J6ady+K61VM7lDzVCs+SrjqG5kMuEwXYI42dxNuZvY&#10;/KN4wJmJgN9mIHAnGU+7juB1L0k1VhcDpihp+3LbolbtNfCeSQGc3ANmBwFhfgfvzN3dn3EGYXOb&#10;OlOob+rOmmm9TZSh6C7lMbBamhbjxYjBncgZjPYC35Czk5MJMxbFuzdMiIviqZbFXMpexdTJ0rF/&#10;H+P1tWKcSlreQeUfkBn3DkLO7bs27e7Lk+4KpVu9CtdQ3K0NmIdP3ZhCWNjFjjhMwNmf+kJiJM/3&#10;ZxZ292VLPw+SoV+s+YymSuejrY7Tdq1JMdooYoxaWBiKV+TCQMJE+x7izsxfcWdr/wCEy2KzmLhy&#10;mEydLJ0J+XitU5xmik4k4vxMXdn2JnZ9n+7Oy+1fFm8tisHi5spm8nSxlCDj5bVycYYo+RMLcjJ2&#10;Ztydmbd/u7MmEy2KzmLhymEydLJ0J+XitU5xmik4k4vxMXdn2JnZ9n+7Oy+1EWG7bq0oRmuWYa0R&#10;SxwicsjALnIbAAM7/wBIjIRZvu7kzN7usy+LN5bFYPFzZTN5OljKEHHy2rk4wxR8iYW5GTszbk7M&#10;27/d2ZZ6Furfo171GzDaqWYhmgnhkY45QJtxMSb2IXZ2dnb2dnWZEVOu5Tt/171A68T6jmzWMpaV&#10;uS0KcFy5d3emBB4yAIi23LzD8YxdmM7Uez/KRwt/QhkrUa9ea3NcliiEDsTMDSTOzbOZMAiLE/3f&#10;iItu/szN7KP9Q6+6aapm1J0zfWen2zEkRYmxTtzOInNOBRtEOxxvMW78SCKRiF/i7gTsvPrpTJDj&#10;e57TY4uKk1YdXQQQg0cc8QxFaYG4byTD7C/xJpJHF2YhkJ2Y16lrjLPVXpxX1PiNMlrTCnlsxx9D&#10;XhstL5OQCce5BuIeQTB4+bt5OTcOTuutoW6t+jXvUbMNqpZiGaCeGRjjlAm3ExJvYhdnZ2dvZ2df&#10;FmNQ4DDXsfRy+cxmOt5KXw0ILVsIpLR7i3CISdnMtzFth3fcm/rZc/l+q/TLEZRsXktf6ZrXfUnV&#10;khPJxcoZQE3IZW5flbcCbc+Lcth/UTM/W0rdW7CU1OzDZiGWSEjikYxY4zcDB3b+kJiQu33Zxdn9&#10;2VBu6jrlqyLrVJHoDqXdlweM8E1RsbJE1RpXjjIx5xETWw5Czv5d2YikDjszuVzOmPUTQ+tMXVi0&#10;vralqGyFblIxyBHdMQJoyllg4gQblt7+MR+TbMzOyqb0m7codL9x2Ix+f6haZtfSrL5CrTx9+Nsh&#10;LLAUcsEctY35x8wfyvwaRmGMm5NyE1m/EmzmOu6i0jgqtiGa3jIrZ2xjsRGUTzeBxAwE3kAuIMXz&#10;EWJjHi5bFxzdu+iu3HKdHcFldaZbTNHVx+oKeS5ngjlhMbErREVaWR4n2Bo3YZIyAm25CTO+9wNG&#10;5vCZzBxzYLU9LUsNbatNfrWYZ/JKIi5c3hZgY3Z2J2Fhb5NszM7MsGr9baR0hNjotU6jxmFLJSnF&#10;Ue7YGIZHAHMn3L2EWZm3J9m3IB35GLPs8JlsVnMXDlMJk6WToT8vFapzjNFJxJxfiYu7PsTOz7P9&#10;2dlzPW3VcOjelmos39apYi/HjbTYuWzJGPO40EhRADSexm5DuwbPvs/s6qN2iddcyHUXU9zqj1Em&#10;+iy4ia8Q5O1vG1gJo3Ya4P8ApLgcu0MLNyZmZhfiO0jd9Wd03qvtpwWosNl/W0LmbrzY6atExhMX&#10;hsM4m7kLx7D5N/ZyYwYHFt3ceT7G+o+gtA9JtTT6u1FDiJfq4yME13yFMDxxg3hqAZSOTFvzMYmZ&#10;2cdyJo3aOzPTXq7066j3rdHRmpocnbpxNNNA8EsEjA77c2GUBchZ9mdx3ZnId9uTb9yos1V3DdHN&#10;Maiu6fzWtIYcjRl8NmKKlZnGM2+4OccZC5N9nZn3Z2dn2dnZpA03qHAalone05nMZmakcrwnPQth&#10;YjE2ZncHIHdmLYhfb77O39a2aIiIiIiIiIiIiIiLzH7zRtB3L6wa5NDNL5aziUUTxiwPVhcBdnIt&#10;yYOLOW+xOzuzCz8WtNju8vpbJNjq1+hqCtLYirvbnirBLWqnIAvILk5DIYxkRC5DHuXB3FiZ23mb&#10;pL1AwHU3RVfVenCmGpNLJCcFhwaeAwJ2cJBAiYSduJs2+/Exf+ddYiIvMe+VoO9CwdGGGe2PUQng&#10;imleKMz+o/ESNhJxF32ZyYSdm99n+y9OF5m97X+M7q7/AEL+5QK//WfqDQ6Y6En1bksfdv1oLNeG&#10;SKrGREwySiJFvs4jxFydubiJEwhyZzZQBle97SsecqQ4vQ+atYkuHqrNm1FBYi3J2PhCPMT2HZ23&#10;kDd3dn4s3J5/6O9StN9VNIftNplroVgsnVmhuQtHLDKLM7iTM7i+4kBM4k7bEzezs7NEHUXvA0Fp&#10;m9k8bhKM2qbdaVgqy0p+FSVmdhNjmMdxJnaR2eMJQIWjdj+RMH2dJ+7PQWttRVNPZHG5PT2RvSww&#10;U/KPqIZ5pPEPiYo25CXlMxZyFhcQYnIXLg1hl8WeylDB4O/m8pP6ehj60lq1LwIvHFGLkZbCzu+w&#10;s77Mzv8A1Ks03e1oFq+QKHSepjmj39ABtAIz/li7eUmkd4vzOQ/FpNhZi93dwbDoDvU0vl9RBR1d&#10;pebTGOOInbIR3CuiBt7sJxhCJML+7ch5Oz8d22dyHTa572I6mqpqmj9JQ5LC15eA3Llg4pLbMcbu&#10;YAw/li4NMI8t33OM3YeJRlPPRHrhofq566HTct2pfo7FLQyMYR2CifZvKLCZMQcn4u7PuL7cmbkL&#10;lxnX7ug030u1PLpSngLuoM5V8RXI/M1WvAMgObN5HEnI+Lxvswcdj/Vuzipsv5mOtpWxqGGhk7kU&#10;VEroU4ahtbmZg5tGMJsJNK/2YCYX5Ps+zqGe3/uOq9XuouU0tR0nNi6lSjNdguTXmkklAJo4xYom&#10;BmAnaRnfYyZnbbd/uqjd7X+M7q7/AEL+5QLre+fqpgNeaqr6WxuHycFvSd63UluWJgGOQ+fjmEYh&#10;Yncd4Y3GRzF9nJnD7O329tnc/V6eaSwWgsxp+azjorztNlJL7MNOGWZyMghjruRCHIj4uRETuWzs&#10;ziIyZ3g656W6M17iaOoOj+M1Zmp4osvNdklCoTsJFFEJyCBFOP5ZsUcnw2EPYvsMp9Wut+K0L0Yw&#10;vUqHB3cnDnPS+gpnKMBfnxPM3lJubBtGJfpY/ls32dyaE7HfLVGGs9fppNJKUTvYGTNMAxnzJmEH&#10;aF+Y8GB+TsL7kTbbCxFm6F9331vV44rqZXpYiG9xhr3qj+OlWNnfj5APkY83J2KV5HAeMfwBvJI+&#10;5/ERu+v6IaauY46VzE2s3DONyKzy571pnieNhFxMCFzfnybbYdmJidx5ntCyOh4e03qBDrkaV7D1&#10;MlPZyVA5Q8hxFXgaLizkLiZyRuMT7i7yC3F2Jt26Dsn6kaIzOqsxo3RfS2HR8R0Sydmy2YkuyTvG&#10;cUQg7yAxcW8ruzctmfls25O66brj3WaR6d6in01h8TNqnMU5WjutFaGCtXf5co3l4m5Si7Cziw7N&#10;ydnJiFxUQaN72tVR5yP9sdJ4W1iS2GT6S0sFiLch3NvJIYnsPL4fDd3b5izPvLPW/ulxWhsXposJ&#10;pu7kb+extLNxBcIYYgozETuJEJE/m4g4szM4i5MW5ceBV50h3edUsPqLI5DKjjM5RyN4LMlGeMwG&#10;qDbCUVYhL8sXBhb5NIzO3J2ciNzszpfuOq6l6D6h6kYjSc1jKaelEb+BC8xyCDmP5zSCDk0XjIj5&#10;lGzbxSt9hclQ3rBri11H6k5nWlyjDQlyUoONaInIYgCMYwFyf9RcAHctmZ33dmFn2a6Xan3GXOpG&#10;pw0NlNM+jkr41pa92CzYtb+IIQIZXNjJuRPIbSySfzgDuZvyPhsT1vwAdxFLBVOi+n8NnYNQRadp&#10;ZJyAZ6VV5YKsgSBEzgcrBGYAQnxjEmAeQsfklnuY7j8N0ombT2Hpw53VUkTkdd5uMNBiB3jOZ2bc&#10;id3F2iZxdx3dyDcHKAD7yurwUYrx6X0kNSaU4Yp3oWmjMwYXMGLz7OQtIDuze7MY7/dlaXoH1y0j&#10;1fozhiWmxuapxBJcxdoh8gs7DykiJn/MiY348tmdn25CPId4s7pO5nUnTTqGGkNKYTC2DrVgmuWM&#10;ibz8ikZiERCGUXj2H3fybEXJnYWHiRxbmO9TqHJqK3cwuntP1cXLFEEFC6MlkoXHlzPygUbkRuXv&#10;u2zMAMzM/Iisz259esB1jhvVa+Mmwuax8QzWKM1gJRMCMhY4SbYpBHYObuAsLyC3vuzvL688+8nq&#10;rr7P5zJdOdU6dpYrE47Ny28XN6KeGxagjKeGKXlIbiYELk/IRZndvZ9vZYe1XrlrTSV7B9OsRgsZ&#10;kMPcy7TWyhxM098YScXnMWruxSkMYETOQGTMO3uIiLWA7nO56PpnqKbRulsNDlNQwRAdue65jWqO&#10;fAxDgOxSkUZO77ELDyD3J+QtAtDu4610d8vagwt2hZs2RgazjCGuxfkk8QGBC7+EXHZnJy2ndzc9&#10;wcbW9sXWmPrLic/ckx0OJt429GA0I5DlKOucQ8DOVxETIpAsfpZtmEWdv6RS+om7m+s9Do7pCGyN&#10;T1+fynkjxNUxLxOQMPOWUm22AOYfFnYicmZtm5GNQLXdX1ztZQ9RV79KviYLMAy0oMTGVIScXdoi&#10;kJilbyNFI+3kYn2Pi7M3tZLtq7io+q9G1prLPjMDrkYpSpi0RnUtts7icYPIxOQfc4ubOQi5CW3L&#10;xxN0l7rtew9Ua+nOpkWMr4u3l5ILxy0vTT4ty3AYtyMRCKKTbk8rEbDz3J3Zl2fcZ3YR6S1FRwvT&#10;CfT+oijiI8nbmA7FYXLi8YQyRSixEzcnPbdm3Ft+TEzdN1J60dQ9A9teA11qDSuMqawy14astGYJ&#10;AgqsbzSARR83Pk8MQs4OYuJH77cXBVzsd0HX7WOoq1PS00NW3LE4R43CYYbJTOPIyNhlGWRy4777&#10;PszBvs3u79B0P7kNcdP9dy6a6ySZqxjZ/DHYfIwGN3Fk0QCEvB2YyAgYCMXZyLfyNubk0nZ/iUVI&#10;Qwekr0eE5TTWZop8oFeP4CA7xwHJ43P5PJKQi0gj8ZHcDfYg+3tc6g39Idm2X1NWx93Ux6byU0Y4&#10;0Yxr+KIjikkYZAY3IBGY5iMhZ23MdmEGJRlQ6vd2mqMXPqnTtfNTYeey4w/TtNwzRNyKTYYt4iOQ&#10;AeMhcty4uwsZcibfpu3/ALn+oLdS6GhOplX6n9QyTY55nphVu0rJmMQAYCwA4CbOxC4sbcnfk/Fg&#10;eR+9nrBr3pfDgaOkfplKLMxTu+QkDzWYzhOJ3EIzHxiPE2bkXNy5FswOLEX2UusGqA7JS6p3PDNq&#10;P0MkAzRAMYtM9t6gWHFxIXJvjI47cSdnZmFn9q56X7kO4bU4x6V0/k4cjmpZZbcU8OLrvbkjigIz&#10;hEOPjIeIEbMwPI5Nszvuwu0B3JdYOmGogwuuQyecqU4iCfE5sXguA8n5gG85g8zF8mdufNuBbMzf&#10;Fx9DKFurfo171GzDaqWYhmgnhkY45QJtxMSb2IXZ2dnb2dnUc902U1JhegOrMppOe7Xy0FaNwmpg&#10;5SxRPNG0xi7M7jxieR3NtnBmcmdnbdos7IetmqOo17UWnNcZmHI5SrFHdoG1MYZCh34TM7xiMfES&#10;eHbdmJ3kL3Jm+Mf90Xcl1F091cy2lNEZ7GUMXiJRhaerVisSTm8UbyBKUrGPKOTyBsLC7Puxbu3t&#10;Zm/1Oqn272OqtGXGQEWnyyMEU1ppYAteL41iNnHkTTbROzcScvjsxeyrz2U9W+qGv+r+TxeptWfU&#10;cb9NlyFivPSj9zF4IR8Tgw+LbcXdmZwf5vw5nzarPSvKasw/UPC29Cz+DUsllquOLhEW8s7PCw7S&#10;s4fJpHHcvZt9/bbdSPndadwnRrXuMbVmptQDkY4huhj8lmSv1rEJEYbSAMpC4vxNvuxNtuzi/ElN&#10;ncn1c1ll+hvTrqvoPL3dL0LeSkC7TGZvKVoObRi7sO0sIlBY3EthNijcgf7DI3ZN1OyfUPpcdLPS&#10;zWsxgJRqz3prUcklsC5FEZCz+QSYW4ORjsbhyYzLyMEGd6nXDVAdUZ9IaI1hk8Zi8RFFHd+nTjC5&#10;3W5vJtNE/kcRGQAIHJmY4y3HcWdXZ0nDma2lcTX1HbhuZqKjCGRsQttHNYYGaUxZhHYXPk7fEfZ/&#10;s32VQO/6v1ae9NbmvQ1+m4RQQwRV8gELWJidiIJ4SNjnlY4+QsIkIgLE2ztI6r/0as9YIaOoB6VD&#10;qB4hiilyv0iFzk2dpII23FnJy/PlcRH3ZxeRm3iYwnnvexOVsdGOneqdTYylLqVuNLI5WCAgKTeI&#10;jES5tCYc3E5PEVd/GTmPKPZ2mhPooHWDPUbOnun2osnhMLjZTyOUuRZN8fUpNI0YHPYmZx3FghZ+&#10;LuTsMcjgP61I3bt3KdUP3S9L6Z1HmP2iw+Qs18S8NqKMZY/IYRhN5hDmZi7s783Lm3Lf5OxjLPeX&#10;3CZ3p9nKmi9B3KUOWKt6jJXDhCc6nIheKMGcnETcRNyaSN/hJG4+77tA2qOn/czp2jJ1GvXdWkMO&#10;IiKfKR5uR7cFU2GUoTB5GsCMZE/MHHiJAZfpbkpz7TO5uTVt6LRPUm7COenldsZlHjCGO65P7QSC&#10;LMIS++wOzMxtsPse3ktYqD9+uN6pQatLJ6jyk1nRdm94MNXr8wrRPHCJsRxs5C0r+aYGMn5n4pXY&#10;QBhFof6I6a6oaizl79yqzdhy1es3qfQ5mOhYeAibfblKBGHIQ323Zn4b7O479n1x6na+0z171TBp&#10;nqjqaxSo5uU64esnCvCbScir+AycCCI+UWzs4Gwb7cX2Uwd9utdb6fo9PGo2snp/I2KNmS7dpFHV&#10;kOR2g8kAlFLJIAiWxHG0hRk7xPzleNnGDNCaO68dT8jJ1J0m2TyORryjQPMRZaGpZY4q8cezmUgG&#10;5eFwZz93Ld93d3Jbnuf1v1JxGrYOnuV1fk/LhdP08Vlno5KwNbJmcPkOWQCL5k4TDGRFu8njcnYW&#10;LgPx6A6E9WruJDW/TXKYzIS17xVa8+EzwRWWF4t3mYnIPELgbC8ZkEzc9ijFndbnu20D1gwA19W9&#10;QNRw5mjk5a1SV62QeSOOxDAXDeLwwiIvyskDAD8WM2InInI+M7f9BdUuoM2awvT3LTYzHSRBDm5X&#10;yZ1qxAYS+MJgB3KUS4yCzMBs3J99md3XplpPG2sNpXE4i9lJstbo0Ya09+bfyWjAGEpS3cn5E7OT&#10;7u77v93+62aIiIiIiIiIiIiIiIiIiIiIiIiIiIiIiIiIiIiIiIiIiIiIigDrD2taV6kdQ7Ws7mpM&#10;1Qs3vF6yCIYjB/G0EbeN3HcN4o5G9+XzMS+wOBxl3odIOl/T/oxQyGl9P/R7/wBbCOGWIpJym8kR&#10;ucchyS7sHGFiZ/nxIdmEfIZLP+GdZkOjrym4w+KKWhKJNCDSO5tYZ2c2bkQ/Bthd3YXcnZmci3uK&#10;iIqZ9YO73VWmeoep9M6b09hZq2LyXo69jIRS8/yWILDGISsxcpW3AmcdgH5C7l8dZorvcz8V5w1p&#10;o3GW6kksbNLiJDryQBu/kLhKUjSls7OI8o23Z2d/fdrpYLKUM5g6Gbxc/qKGQrR2qsvAh8kUgsQF&#10;sTM7bi7Ps7M/9a+1EUM97X+LFq7/AEL++wKE/wAM63VC9ryidmEbc0VCaKB5GaQwB7DGbD93EXkB&#10;ndvZnMd/uytZ1Ys+j6WatufULuO8GEuyespDysV+MBv5I25BuY7bi3Ifdm+TfdUg/Drmki665AAq&#10;TTjNp+wBnG4MMDeaAuZ8iZ3HcWH4sT7mPtx5E0zdyPdPa6c61ymh9OaVhuZSjFA53787+ATkEZXF&#10;oQ2Ix8Zi3LmDsTv7Ow/KLNE96OuKucqDq7C4XIYcrJlcelXOK2MRkTs0bvJwfxsTMLEO5CDMRcnc&#10;1Ofe3rehozQ+CkuaGpapmnyTyU3ytYpsbVlCIhd5gZ2aQyjlkYAf29iPfeNmf4unnX//AOhSu9Sp&#10;NLUvU6cshjJ8VR/gVT+NhCNof4xwAYp4vZ2/UJMzM2zqDM33m9R8hpCbHVMVhcRnJLIkOVpxuQxw&#10;MzO4DBNzbm5M+5uTtxd2YGfYmz9Ou8vXuMvYyrrShjM7iwldr9qGt4b8gE7/ACHiQw8h3bYeAsTD&#10;s7s7ubW/6tdTMNoDpdY188E2bo+KMqbUPzI7Dy7eJ3lFnGOIt2/Mf22dtuREIlSybuE7l9TV8hqj&#10;ADdr4Otv6gsVp0J6VTxxiR7yyRyOOw/MuZvty39m2ZtZjO43rrqHqLQyOBtTXMi8RQjhaFI5q9uN&#10;pjncXrs5bkwfl+QOMnjjbc9+RP6Przt74OpmpdT9Sbuhb8ENLD6cvH6aGHziVhyjDaWZpGFiJm5O&#10;DiDMzSFxKQSYy5nt81/1g01NVx/T2rNksXDl45ZqR1nemVu2HpImsSi4OIk7iwicghzAS23FS/8A&#10;iXY6GLOaIy4l+dZrXKxt4o22GIoiH5sPN/eYvYicW+4sLkblE3TnrB1zxGhIsJ0/kuxYDTdaQrR0&#10;cLHaGETlmnKWeQ4z4fqNt9xHjH9t2J3sz2q9yuV6o6vn0hqvEYXH3yrS2qlmnOUQz8HjbwDDI5OR&#10;8XlkcmP9IP8AH2cls+63uKtdI8tT0xgdPw5DNXKI3WtXTf00APK4M3AHYpCfxy7/ACBh+D7lu7NX&#10;PO9yHcNgstjMrmMnDSqZWIctSx0uLrtDNUKU2Fm+PmaIvGQs7mxuOxMT8mJ7Z9sXWur1e0rLNeix&#10;mL1DUleOfHQ3WkklAAicrIxPsYROcjizPyZnbbk7qX15wd4+X6pZ/XuQm1hhMnT0xicvapYGWTFH&#10;BW4OXFnCZx/NKQIBP3Im/U4sw+zfH2+dTet+Ahq4nQtXUGodOYu9HZu4qljWtDwM+RReTxSFAMnA&#10;9uOzbuZM2+7v03VzuP6pYjqz1CxFPKwhjilt4KvWYDAaYRSSRhYhISYgse5E57uzuTbtsEbBue2y&#10;z3LQdZcFFmh1y+HsyvFkX1NDdOm1dmc5H3kZ2CXYPyybb5uIu/EiZ+Ttdce47qXlDuaXLNPDj7MF&#10;l6emsUZRVzYXYGkcRMzA3E3eOUiAn39tmZmYjuA659MtdvU1jkbuQ/hIX8lhcqMfIhsRBJwY+LnX&#10;+BiQxjsMZezx/qB7pa/6xaR0x0aPqfTuQ5rFzRD9NCCcYyuzG/EYh5e4kzsTm2zkDRyO4u4OKpbc&#10;6vdx3WO5dh0xPmgrVdrMtbTNc64VuMJvs8w7yvzYJHaM5H5n7Czuwi25071K7precv8ASKq129qW&#10;n4H3sQxhboDWIZObz7iBhIzAxHM8gyiYszv5PlBn1PWX7qf1jx3f21+t+p4eib1H1Hz8tvBx25+X&#10;/wBXx+/tt/Mr89tFnuGv0c3P1TGGvFaowy4SxehrjJBMTG+x1q7ATj7g5jIcZC4sLNuROEDdA+uH&#10;UHU3ctiapS/tJQvWchUrQWYwrHUp2ZhszSA7mbt4xgAmiOSXYI3jB/cSbZ9x/dhmZ8tltJ9NJ4au&#10;LaI6U2X4b2XmGUxOSrLHKQeIgYeJ8eXyd24vxduSt47uu6R4vL64v5DNUKT8HyNm5l6uQEiMooRM&#10;ojkk5H8YgY2FyYWZt2HdWG7QevtrqrDZ0xqWrDDqPF0QnK1E78ciDG4HK4MDDEQ8od2YtieR3ERZ&#10;tmrz3adVdZU+5LItp7Wl0KWnLNf6bFUss9evOMDNLuDfAzY5J4z5s77OUZfFuK5PO6h7hNOQ4zqr&#10;ls5q2hX1BKMlS+dsmhsMBnLHGULPxGL5yFHEYMBCRuAuLurc9onWLUnU3Q+ft6iKlkcxg/FG1LHU&#10;ngsWBeJ3GUpJJGhI5SAxYR8Yi4O77CQ8a2Q4Dun6qUclqGiOrfoubllN6Z5sqdQ4Zm58IoZ5h5V3&#10;CRmHZiFx9t32dabSHU7q10A6k5HEZuWaeUrwXM9h7toLA2zkjY3PzM58JSCQSeQXd3dg5sbDxVsu&#10;9yxVyXbBlchRebIVJpaU8FqlbZoGApo+Mp7GzSxExMzMzG3I4y4/HmMTfhnFaa9rwAhheo8VB5ZX&#10;ldpBNnscBYOOxC7ObuTkzs4izMXJ3G6S87e6LqP1JwncplgtaimhHCyjBRq427YrQeikaOdojeIw&#10;k5SD4nldiZ3IdhJhAON5upWfkpdHtS6p05kYSlg0/ayGOuQuE0buNcpIpB33Ex9hdvuzt/WyqN+H&#10;dqvUl3qnqXCXc1dt0L2NmytmKxI8nkuNPCLzu5bvzIZCYn3+Xx5b8R2jnuA6odSafW3WNKj1K1AN&#10;Stl54II8dkbFaCEANxGJo24MxAzMBOw7EQkXI9+RfFrTp/1v6M4bFanyd3J4CCaJ8bDNQzbNJWY5&#10;JZfSv4pN2EnjKbYdw3Nnd+buzW57F+o37adII8Bdk5ZbS3joyfHbnVdn9MfsDC2wiUe25F+TyJ9z&#10;VWdOdV+oNruqqahM81Su3tSDXsYMTASGKSSGA6bhJ44+fjhhicjYHcoYyJxIWJuS6+aS6paU1VBD&#10;1RsZPIW5IjjoZG1eO5HZhjMm/KlJ3dh3LlwfiQtIzkI8m3mDtO6YdXNQ2ND6rHVN3HaEx+SlvV4H&#10;ychD+TI4mAV2LYfMUk8bv7fHzOTbELScZ101t1H6tdZy6c5nI0qkMOpCxdDGwG/oq87ytWYykYGO&#10;X33fmQ7tyPiIMTgpA6U9vvXPpb1n03mMW1KzjfUwDlruMyEfiemcrNPFJHNwM/gPLZgLZ+Di/MW2&#10;vKqwfiBdRNUaQ0rgtOaftQ1ampYr8GTN4BkkkhEIweJnJnYRJpy3dm5biOxN771m6V9vWtOpmgrG&#10;rtJ5PT9mKvLLAdCWeaKz5oxYvE3KLx8iEgdn58fm25C7EzWmzWmepekOyXVWBylyG5qSGK/JYmjJ&#10;pCkqSWzOzIcspP5SOEp5OWwHtII8WkHd6WdHdFaq6iav/Y7Slj082QrH6uSU5RrjBG7S/nvGJPw8&#10;gRbbs7c/H/Ps6+3WGntcdCeq8VQr/oM/i/FaqX6XPxSiYb8o3kAfIHucZM4uLuJi+7bsr2dZutNr&#10;RHbvg+oeMrQ3cpnIqLUWsVHCDnPF5iKSMZnIB8YSbCMhuxOLbk25KmfTvQvVLuL1FnLQZ6G1LUl9&#10;bdtZa4YQjNPxBmAAEuJEEDM3EGFhgEd2ZgZYMrj+o/bL1fqEN2lFlo6wWAOtK8tS/VN3YozF2EnB&#10;yAhdiYSYgYh2dgNSn3qZ+PqF020N1OwGR1BBp7Kyz1CxN1zaEZoZJRCbgHKEZX/PF3KTkQ8OLOwy&#10;cZG6R9Wr9XsayOpIbfizGl60uGis2YxEBlZwGq4MAGxcY5oBbmDMRi7G7C7yKqfQPXkekOvGB1zq&#10;Oaa5EN6R8jZmlM5NrAHFLOTsxEZD5SkdtncnHb7vurAfiNa8zMOWwvTmnNNVxc1FsnfaOXYbjlKQ&#10;RAbbb8Y3hItuTsTmLu24C65nVTal0n2CaT4ZLJ40szqCTnDHLPAR05orX5RsUjsUUjC0mwsEZMYv&#10;xcnIz4zt56Y60630bWmA1xNjdK6fljmlq2Jpp44TmadwOCtu0blyE+TuQOzSO7ct3Z+Y0drHWnQr&#10;qjk4cRfhkt4q9PSv1HmmehdOLyw7yAJA8gi5EQctnZ9n2b3ZeqSIvODvtu5mTuEy9C9lZrOOgiry&#10;4+o93zR1WOtC0jNGxP4SIwcnF2FybiWzsQu+67putMmd0Lpjpjg8dNjMdBiMZfyJPIAvM8lSOaKB&#10;hhGON4gGQCf8sWcxHiAMDcvi0V2ma91N0ufWceSxle3cox3cPinLlJbAtyZpJN2CEiDiQe5M7mzG&#10;8ezu0Z9vtS1d666Fhp1prMo6gpTEEUbmTBHMBmbs39EQEid/szC7v7MrM/iC9VcjRmodNMDZyePK&#10;SIreXmAZa42ITAowhE2JmliJil8jbELuwNvyExaJenXQvQuo9FYzOag676S0zkbkTyy4uaWrLJXZ&#10;yfgxF6odicOJOLizi5cXZnZ19vZf1izOj+ouL0fk7mTyGnM1LHja9Jp+UdKxLM3jmjEv0jzMmNhc&#10;d2kcn5OAs+s767vqu5LOQc7pejrVINp7PkAd4Ak2iHi3iD8zdw3Lc3Mt/ns2bI9tWZxnb/L1Wv6o&#10;xgk9Gvka2NjHYZK8zRO3OaQgYZWaQvyxE+TiIi5EbM267IorWsy1t0ivZfJ0dPZrEetnOhZeOeI4&#10;54QJo3fcBGUJHCTcHcxEW3ZmUM9YND2unHUnM6LuXob8uNlBhsxC4jKBxjIBOL/pLgY7ju7M+7M5&#10;M273S7ZO2ubp3qfF69sa4u2ZpMa7SY2ChJTAilAdwl8hczAXfdgOOMuYgTsLi4qo3TWKrB3M6ago&#10;hCFSPWVUIBhJijYGuiwsLtLKzjtts7SyNt/TP9T9B3ZdH63SXXEEeMv+oxOZ89qlB6WYPRg0r7Qe&#10;Q3IZeIkDcmNz/nIRZxc9n0u7bMzrjolkepAZiarLHFblxmLhx/qZMi0AvswkMrEJHKJxsLg77juz&#10;Ozst1+H/ANQKuluqNzSmSKGGpqmKOGKc3YXC1DzeEHIiZmE2OQNmYiI3iZtt3WDv46h/tX1XDSVa&#10;KkVDSnOALME3kKaeYIimYnb2HgQNHw+7EB7v78RvB0c0nJobpdp3Sc80M1jG0QisHCADGUz/ACkc&#10;eIBuPNy2Jx5E3ubkTkTxZ3n9H8Vr3Q9jWPr/AKZltL423a8gVRk9ZAERS+A33Ym2IfiW7sPOT4u5&#10;btTPtx6Ufuw64uaZ+vfRPTY073qPR+o5cZYg4ceYbb+Xfff+b7e/tYbuy6X6X6X9reP05py5NHAG&#10;qY7pnfkKSe7McEwOzOAcBJgYf5gHjE/u5v8AKGe1jodV6zTaie5qKbDxYeKJhGKq0pSnOEzATu5N&#10;sIHGLuOzuTO7M4P8m5jVGNz/AEG68SVKOUhtZTTV6KeCzHzjjsAQDIImLOxMJxmwmDFtsRjydvd7&#10;WfiMaxv4fp5hNHUw4w6isySXJdxfeKs8RNFs4u/ykkjLkzs7eLb3YnVU+lWn+kuc07mW19r/ACek&#10;80EsTYwo8UdusQfeQjaNnIy9tuO8bDuL7ybuIuh3US10i6swZ6hahyGOGV6WRKCBzG5SeQXkeJpG&#10;AmJ+AmHLg+4ixNs5C/qkiIiIiIiIiIiIiIi8ze9azlZu5LU8GUyHrPS+njqsIkIQQPBHIEYiRFtt&#10;zdydnZiNzJhHls05x9pGk4OiEF27czU+pYq0mUt2qNKUrEzemNwpw1ZXB/aR432MRlNxId4ubNHF&#10;nYNq/M4TrhW0tTOF8XqOKQL8cke5bwQTSxGBfcSZ2Jv52djLdt2Fx9EkRF5m/wD2b3/3Sf8A8ZL0&#10;yXmb3tf4zurv9C/uUCnnvn6fZePo9oYMHhIb9TS0RVbUtKCyUlWFq4fMQ5mwV9oHcylIiF2ibm+5&#10;u8G9INd9EMRoKLA9RumU2cyJXpmmyFLcJfSmMZiXN5hJ5WlhAGEfGLRkbs+5yDLYzq42i+k3Zhks&#10;R08z8Nqjl5SoU8jG8Nosgc8ztYY5Yg8ZF4Amj5uzOLRiLPyYVUzodk+j+KvZOx1a09qDPRFFGGPr&#10;42RgjF93eQ5HaWMuTbAw7E7bEe7b8XbWdYrvTjIav9Z0uxOaxGDkrB5KeTNiKOdndi8b8zfg4sD/&#10;ACJ35Of2bZm9LOgOqMnrPo1pfUuaaF8jcot6k4p45RlMHcHkd42YRI+PJ42ZnjcnB2ZxdO4A4x6J&#10;axCbN4zCRT4ieud3IgZQRtILg7OwPy5Fy4jxYn5EOwG/wKg3ZxorSuu+s9fF6rscYalZ8hUqucXG&#10;9PDLEXgMJBJpAePyuQM27iLvuzM63XfXojTejOr9YtNx0qMOVxsdqXGVoGiCqQuUXIBEBAQNo99m&#10;Ii5tI5bM47zN2+9v+h9YdrtN81jqUuczXqbsOVEglkpSvzhh4nCQuQAIiZQGbs0jmxMztsNf+yX/&#10;ABndI/6b/cp1n74rdqz3L6lhsWZpoqsVOGuEkjkMIPViNwBn/SPMzLZvbcif7u6vX/CYe3T/AAd6&#10;29ZDSP8AB/o3hrWJzan8fTem8kURk+3DxeQBdx4cmZt6Z/h50vVde55+FIvR4SxPvPW8hjvJFHvE&#10;XJvEf5mznsW4OY7fPduT7zStH3L6we5DDDL5azCMUryC4NVhYCd3EdicOLuO2wu7szkzcnkbvww+&#10;h6eD6b5vQuBwuMoZmtctDLjscFT1MRDVKIiYRF/0m7sxNu3J/t7qTPw+NC6bh6aHrielhb+fs5KY&#10;YbYu0tihEANG0T7t+Sb8pCdh2cglj3d22Zom/Ed/lvw39m4P7zZXTdy9Oan2U9MRGxzpH9Ikjjke&#10;SSUZSo2Tkd5DN9wfkDCDCzAwuzO4uIhrPw5NIYbL611Bq68E0mR09FAGPZpOMYPZGcJDdm/UXAHF&#10;t32ZjJ9nfi48Z3x6Dx2iesvnwsOMp4vM0YrUFClFFANRwbxGPiB92Enj5sbiLE5mzbuBOu67lMhW&#10;yXZj0ksFSzVOyHpa8cdiKaOMgiqHEUhMzvE/NwA4nP5lGROGzPIydpvrP3rHWnn/ALC+m2/F/sj+&#10;M9DJz/V+R9vH/F/mf+0+PiXMfh5wTTde55Io+YQYSxJK/rJIeA+SId+As7TfIhbgewtvz35ALPGf&#10;RDBVuofXLT+I1Rau24crknlyEjxzWJbW3KUxNwfm3kcXEpd/gxObvsLuvSzWfTXQWsdO1dP6i0rj&#10;LmOpxNDTiaLxFUBuHwhOPiUQ/lgzsDizsLM+7eyhnuJz3Qfpje0o2e0rNlNVaaowHpupVOaOSGGJ&#10;y9O8s/JhKIZINtjeQhcndgfkW9bNU9yepNVdFch0zzuncK0M1alWp3McD1fANeQDflC24FyaMWZo&#10;2iEffZnbZm638N+3aDrDnqIWZhqTafkmlgaR2jMwsQMBuP2chaQ2Z392Yy2+7qMu7Klhsd3Caqoa&#10;fxUOKx1eWCKKpDS9JGDtWiY3GPiOwufImJm2Jn5M7sTO/plpOoNDSuJojWmqjWowwtBNHAEkTCDN&#10;wIYPyRJttnaL4M7fH47LzN1ZWku92mWpwlkxln13NEBYyYIbbOV92Z4DN2EJff4kTszFs7uzLWCV&#10;DqV3B1oZrmaPE6g1JDViluWimux05bAxxiUkhSO5hE4izk57cW+7L0f6i9LdI6x6dZPRh4bGUK9q&#10;JnrSQ0xFqlgIWignEQcflGAALMztuA8H+L7KifYzqSbT/cNiqwQ+WHNVp8bYca8kpgLj5RIWD3b8&#10;yGPkTs4iDm77M3Js3fnFaj7jMmVjLw3opKNQq8Edl5Coh4mZ4TF/4snNjl4N7O0wl9zdWgzOmcVk&#10;uwqPF+H0dYNEQZPjUEY+U8UAW939nZ+cobm+25cifdnfdVy/Dz+lfu9z/UPRep+iWPp3n48/P5It&#10;/Fv78/F5t+Pvw5/zbr0MVRvxK60Z6V0bccsZ5Yr1mIRkmNrbsYA7vGDPxKL4NzJ2dxJ4WZ2Yi33X&#10;4b9SqHR7PXgrQjbm1BJDLO0bNIYBXgcAcvu4i8huzP7M5lt93VX+iVb91HuixE+dx9Kx9Zzc2UvV&#10;OXCue3ksyBsYycg+LtwJn5t8XId+behnXHTdDV3SDVOAyM1KvDZxspDYu2Cgr15Y28kUshj7iASA&#10;Bk/u2wvuztuz0a7BM79I7hqmP9L5vreNtUefk4+HiLWOe2z8v9j8dvb9e+/ts/owvODvzzdrK9xm&#10;To2I4Riw1GpSrvGzsRAUTWHc93fcuc5t7bNsw+2+7vns9Vuv+d0PiOmeH01drUB02MDVsdgJJbGR&#10;xhRDAM5eRjfg4ts0kTAzub+/6dvi7HsFqTI9fsNm8JiPWUsP5ZMlPJK8UVeKWGSLdz4vub8ncQZt&#10;ycX9xFiMZA/Ed0jQoavwGtILlKGzlqxU5qQ1iGWYoH3ew8jNxPYZI435OxMwx7cm34Q/2taH0v1E&#10;6uVtLarvTV6lmjaeCKES8liZoi4iJt7RkDcpmImcXeHi7Py2VufxDBvv0EgenT88I5uu9yT0oy+C&#10;Lxy7HycXeL8zxhzZxd+fDfY3Z4y/DRxdCbOa3zckHK/UrU6sEvMvhFMUpSDtvs+5QRPu7btx9tt3&#10;35n8RfHUKvWfFXqxUgs3sJEVqKKIhlIhllEZZH4sJchZgZ+TkzQ7Owswb6buMyN/KdvPQmzkRpDM&#10;GNyFYWqSjIHihKtFFu4kTc/GAc233E+TOwuzi0v9n+r8N097R9VaysnNYHHZezLNBJH4xKw8VcIo&#10;QMebuJu8Lc3FuLmW48R5FGYdwPX7WN6UOl2CmxeFxsQV4sXp/ADdjqQ7l4WMiiPYuDcW2YBdo/iA&#10;+6r/AKss5m7qrLXNRjMOanvTS5EZofDI1gjd5WIGZuBc3Lcdm2f22ZWm/Erhxw6q0bYitwlkTo2Q&#10;nrs0XkjhEweI3dh8nEiKVm5E47gXFmfyOWbTMGm6v4bmcmrx+eazZeTJBWuMxjc9fEETnuxsG0Y1&#10;icGYeQbbOLnzWg/DfmjHrDnq71ISlPT8hjYdz8kbDYgZwZmLjxLkzvuLvuA7OzcmLS/iCVsNB3AF&#10;Liyhe3ZxFaXKNHNzJrDOYCxtu/AvCEHx9vZxLb5bvdLtwyMOU6CaHswDxAMJWrO3ljk+UMbRF7xk&#10;TfqB/Z35D9iYSYhbs89i6Gcwd/CZSD1FDIVpKtqLmQ+SKQXEx3F2dtxd23Z2f+peY/SfVFrot3AP&#10;akaYosXetYu9DZnesMgbnE/n8DT/ABA2GRxBpW3jbjydmdR/lbOZ1LlsxqG4M163NKeQyViOHYRe&#10;SVmKQ2FmEBeSQW+zNuYs33Zl2dfqzmYO3+z0iCOZ6lnLtdO1JZ5i1dmEvShGQvwHzA0vISb3cm2+&#10;Rb2z7Bel9rTWii6gZK5k69vUMRDFjnkcK5VWIXhmkiIGd5dxkcDYnHxys7fqdVs7Jf8AGd0j/pv9&#10;ynUs/iXYuhDnNEZuODjft1rlWeXmXzihKIox232bYp5X3Zt35e++zbd1266Aj6hdksej8jamx0GY&#10;lslDaisnYIXjtuQG8cjMMYtJFs8QPsTM5chOQuNZu3fV8nRbrxNY1Sc1CvRivY7NV4YwnkkcAN2g&#10;F23bk9iKJmJiZt29yYXJ19vaVoPI9Q+utHK46GHE4vAXoszaeOKWSGJgmE46wOTk/InbiPM9+IGW&#10;5uLs/pWoM76/U/vbc54PW+P1NTz+Dw8OHnDby8/lw5cdvH8+fDf4c1EH4ZxWmva8AIYXqPFQeWV5&#10;XaQTZ7HAWDjsQuzm7k5M7OIszFydx6b8SWK0/TrS84BM9QMuQSkxP42N4ScGdvKzOWwns7xG7Mxb&#10;HHu4y/b+G/Uqh0ez14K0I25tQSQyztGzSGAV4HAHL7uIvIbsz+zOZbfd1VPXcV+funz0OLxdLL35&#10;Nb2Bq0LoiVe3K94mCKRidmcCLYSZ3Ztnfd2+6+zvBkvy9yWsSyMXimazEIt4xDeJoI2ifYZDb3jY&#10;H35M777uMbu4D1us+i3dDZmq2M0OoM+8cTQQzftANkoWtgEcsTMUvIR+fjldm4bCTuTxtyXW9sHb&#10;r1Q031qwmpNXYH6PicX5bByjlY+ch+MgCMfTyOT7kTOTFsBAJiW7PxK8qrN+IvBfn6MYooY6Xoq+&#10;bimsSS3BjlYvFKADHG7fm78yd+JchYd+JDyIOG/DOt1Qva8onZhG3NFQmigeRmkMAewxmw/dxF5A&#10;Z3b2ZzHf7soZ7zStH3L6we5DDDL5azCMUryC4NVhYCd3EdicOLuO2wu7szkzcnkD8RSPMx9RdKtk&#10;4oZIm0+A+thoeGOew00nmYSfkTi35ZNGUh+NpN/ubuVjOx0rRdtGmmsQwxxDLcauUcrmUgeqldyN&#10;nFuBc3NuLOTbCL77k4jzPc52wx9TNRTay0tmYcXqGeIAtwXWMq1tw4AJ8x3KIhjF2fYSYuIewvyJ&#10;6s6b1b1v7erx4xq+TwFSzeeSSjkqLHUunC7DJ4yJtiF2cRI4SZyFw+XsDtOfeZrzDa97W9D6iozQ&#10;wS5nLxWhpvLvIDxwWI7AtyYSMY5SYHNhZndxf7E2+D8Mv/bB/wCTf+tK5iIiIiIiIiIiIiIiIiIi&#10;IiIiIiIiIiIiIiIiIiIiIiIiIiIiIvODvQ6u1epuvYMTh60P0XTUtitVuDI0hXTMgaSViF3HxP4h&#10;4bbu7fJ3+TCNs+0TpFV6Y6CjyZ2cmWa1HRqWcpXtxtENUxEzGIY9uQkPmcC5O7u477D+lpsREVIO&#10;ovUPoh0f625ODSnRnGZvKY+VnnvvlnGCC05tKQwQuMscZRkwjyFgICYwZhZveDO4Lqpa6vayqalu&#10;YeHFS1qPohhimeQXBp5pAd3dm+TBKIv/ADO4uTMLFxG7/YzqKbP9vOKhs2vUzYizPjiMppJDERLn&#10;GBcxZh4xyAIiLmLAwfJn3AJzRFDPe1/ixau/0L++wKuf4cU9aDqXnxlwV2eafGjDFlYgmOKp8+bw&#10;ScRcB8rByYzcfeDiO7nsrf8AXTLfQ+jGs8oOT+mTQYS36a00/hKOcoiGLge7OxvI4MOz78nZm99l&#10;SD8PvLx43uAGmbwsWVxFmoHkM2J3Zwn+DCBM5bQv7E4Ntyfk5MIE7s9B6u6YdbZeo2Phhhx2Sy7Z&#10;PGZCrERRwW2PyuEoyOe0vNnPZ/gbbuLCzFGEs9OO7LSOt9RYPA9S9GYzFjHLFNDl5ZhsVq98NmCZ&#10;gkDeuO7ltJzJ4923fjyNn4lctVtK6NgM4WtnesnELi3kcGAGN2fxO7DuQbs0oM7uO4SbMUUc9PP/&#10;AMnn1H/tJD//ADMctn+G/iqtzXupMnYjhllx9GL07SYtpSjOQiF5AtOL+AmDmHjZ2eVpCfZ2ifbj&#10;O+/B4bCdwFw8PXmrlkqMN66BV/FF6gnISKL4CxiTAJETOW8hSblyZxGYO8TKX852e9Oc3lJ/UX8h&#10;Zxlq1LwEfJLJj5yMthZmbcnd9mZm/qXGduXc5pXpj0oLSV/Rl2S/U8s8NmjJFxyM5mZM87uwvHsP&#10;ij5t5X4j9m4sL8/2Z6btaz7lG1PRpzU8PiJbGSscDeFomkYxhhYq4Rx8nI2/LYYwMI5W48WcF6JK&#10;s34jv8iGG/tJB/drKw/hv1KodHs9eCtCNubUEkMs7Rs0hgFeBwBy+7iLyG7M/szmW33dcZ+JiVp7&#10;2gwOGFqjRX3ilaV3kI3evzFw47CLMwOxMTu7kTOw8WcpZ7I6mAv9sGKojWxlobMt2HMQNGBtKZTS&#10;M4Tj/SJ4XibY/dwcP6Oypn2zWKsfcppKai81KoeX4wBNbbyCBMTCBSMcDGTs7C+2zG77eKTl4Tw9&#10;02UyuY6/asu5vC/Rr42Y68tRpilFvFDHE0gGQRuQGINILuDbibP/AO9dNlerPXPqHoeppjHYP1Gm&#10;pawYP0mJ0zHLXtSxRPJs35ZsEzRix8YuDA0bEAhtuu57BdA69p9US1dYxuTwunvpBeSe1Q4x5IJu&#10;LxRxEezuO4jL5I+TbRsLuzSNvexVA/EuuQhg9EUCr8pprNyYJto/gIDExDu4OfyeQX+JiPx+Qm/B&#10;w6b8OL+RDM/2kn/u1ZVAwWlsV++LoaKuUbv0n9ro8XNUuyj6jwesaIo5Dhfjz47sRRvtvu4vts69&#10;Ur9urQo2L16zDVqVoimnnmkYI4gFtyMif2EWZnd3f2ZmVANX9zvWDXeqrOF6fhNVrzXhlxVbG415&#10;L5wwHJKLGzPJyIg4PKLbi7RbMzC8jHBmv6mtK2ojm19W1BDmrUQzEebjmGzMDfATd5fkQ/Diz/b4&#10;7fzKc+tOnrWE7NOlpNRydSCzeO3OFjIvZjY54zOIhZpRABMGeQY2hJwYiZzA3k882fhxfyIZn+0k&#10;/wDdqysZ9JxX1z679MpfVvTek9d4B9R4OXPxeTblw5fLjvtv77brzUoWY7vehXuQjMMU/UQZQGaE&#10;4ZGYsjuzEBsxAXv7iTM7P7OzOvTheYHZ99V/fJaO+j+i9T6mXn6vlw8Hgk8+3H35+LycP5ufHf23&#10;TtZylCTua0nlNWT+s9VkpHOa4BWCluSxyNCZO7O7m85Ruxv9i2J3bbdvRPrONU+j2tAvTTQVC0/f&#10;aeWGJpZAD058iEHIWImbd2FyFnf23b7qg3YzBqSXuGxU2n4/LDXrTyZYCuPAD03HgTlszvJtIcRC&#10;Gz7mIbuLM5jrO7LI2ou5/VWQcoZp616B4/NjXCN2jhiYBKGfk0gswszk7OErNyZuBsyuZ3xVKtnt&#10;o1LNYrQzS1Zac1c5I2IoTe1EDmDv+kuBmO7e+xE32d1Bn4deUkw1HqXlJq8J46nRqWrJvaCKRnja&#10;yQi3k4xsLj5NzOQGFxHfdichizUHUfrX1r1fmKmAyGprFaetakbB4ywQxRUGcyeKQYmAZthPx8jF&#10;ykdwH3dxFRnrTF6kwufLF6sgu18tBWrMcNw3KWKJ4I3hAmd3ceMTxswPs4MzC7M7bNdLr7NjouwT&#10;SwXakM882IwgUjkeJigm8UROYcyYnLxjKP5bEWxlu3DmTc/+GX/tg/8AJv8A1pXMXmB3gyX5e5LW&#10;JZGLxTNZiEW8YhvE0EbRPsMht7xsD78md993GN3cBvN3FfStL9rupqeY9bm61bCDjwmu8bFiWcuE&#10;ME8hFsxG0pRyEf3Z2cmbdmZVg/DfrSH1hz1xih8UWn5IiF5gaR3OxA7OwO/Ih+D7kzOwu4s7s5Dv&#10;EvUo44+5nUpzZubAxDrK055SEDOSi3rS3nEQdicg/UzC7O7j7e6uz35vH+9zyfPGw2y9dU4TSRGR&#10;VH8rfmg4xkwk7bx7k8bbSE3JycQOLPwy/wDbB/5N/wCtKBr9DJn3aWMZRzk0GULXZQQZWavHLIE3&#10;r+I2CjZhjImLY3FmEXf22ZvZSb+JBZkPrDgabjD4otPxyiTQg0judidnZzZuRD8G2F3dhdydmZyL&#10;ezPZs1oe3PSwWKGMpxNFL6dqN17Ayg8pE8km7v45SNzco2ImF922B94ghnuP7Uc/qTXuW1d09lxg&#10;178R3bdC7dNppbpEZSNDuDiwn8XbmbMxEXuI7M0ZdF+4HqH0bzMekdb0MnewsEsI2cdkwkG/j4fG&#10;zC1fyO3AeDxk0ZNxdhZh4c3JehlC3Vv0a96jZhtVLMQzQTwyMccoE24mJN7ELs7Ozt7OzqP+vnSL&#10;AdX9KwYjL2ZqFulKc9C/XjApITcCHiXJtyid3EiAXFyeMfk2zOvPrWXTLqt0duSaiu17uDCjknxt&#10;bMUbvj8spwkbFCQk0jgUXL5bM36gLYmIWszoPqfler3aD1DqZvKctUYTG2iv2OBR+ogcDmjLaDxC&#10;PIQkh4s5N+XyMTE3Aos/Drt1a3XXIQ2LMMMtrT9iGuEkjCUxtNAbgDP+ouAGWze+wk/2Z1m/Ed/l&#10;vw39m4P7zZWfr9hZIuzTpFk6upYblGvK8U1anAEUEs1iOSVnNoy4vLB45YSJ2ciI5CJxJyZ5S/Dc&#10;u+TpZqPHc6T+DNvPxCzysN5IIh3OLj8Afx/E+T8naRtm4blyf4mNuqd7QdELMJW4Yr80sDSM8gAb&#10;12A3H7sJPGbM7+zuBbfZ19ugtHZ/W/4es+IGhjLtuGWxdwIRQnJPwhtkcjbcSf1BO1qMeDbOMgC7&#10;tyJVGh1NlY9D2tHebnibGShyfjMifxTxxSxbg2/FuQy/J9t38cfvsOz4MpgMzjMNiM1ex00GOzMU&#10;suPsu28dho5CikZnb+kJi7OL7OzOL7bELv0GXympOsPVelNkp6X1/UFmlj3ncHiiKXhFWCQ2Fn47&#10;8RIuLbbu/EWbYWuN371o9Ndt2A09gimo4uHL08eNeOY3Eq8daZwjN3d3MWeON/k7+4C/3bdcl+GX&#10;/tg/8m/9aUM97X+M7q7/AEL+5QL0lzeWxWDxc2UzeTpYyhBx8tq5OMMUfImFuRk7M25OzNu/3dmX&#10;x6P1XpvWGLlyml81Sy9KKzLVkmqyMYjLGWxDv/8Aedn+xCQk24kzvuV5wd+dsrPcZk4XswzNVo1I&#10;WCOScihZ4mPgbSfES+fLaL4bELv+Y8i4zuKhkDqJXsnbxlsben8NME2PYI4Tb6dXHkMQiLwC7i7j&#10;GQRuwuL8GFxXol0Ly2KHt80ZlCydIaFTTdT1Np5x8UPhriMvM99h4EBsW7/Fxdn22debXQn+W/Qf&#10;9pMd/eY1Jvf3j/Rdw1uz6P0/r8bVseTbbz7C8XP+MPfbxcP0xfo/Q/8AGSdZ047QKutdBYPVlPqh&#10;CMWVoxWSiiw7TDCZC3OJzaw25AfIH9mfcXZ2Z/Zd10Y7RsVp7V+N1Hm9ffVL+Cs17EtDGQDGNe9G&#10;8U7RySEROQcXZ9nCMiEwL477PCXfnWjg7jMnKBYxys0akptUmM5WdomDawxO7BLsDbCOzeN4i25E&#10;Tvbn/wCwh/8Aubf/AItVYPw64ZJeuuQMLc0Aw6fsGYRsDjO3mgHgfIXdh3Ji+Li+4D78eQvzPfFN&#10;HL3L6lAKkMBQxUwM43Nynf0sRcz5E7MWxMPxYW2AfblyJ/QvprSq4zp1prG0Z4bFSpiKsEEsNprM&#10;cgDCIiQzMANKLszOxsAsTe/Ft9m82qFTGaW7tK9GjWmhxeI12MMEEMcliQIYb+wgItykkJhFmZm5&#10;ET/1u6mb8Su/JJqrRuLeWF4q9GzYEGYPILyGAu77SOXF/E228YtuxbHI/IY5s7FK3g7bcHL9PpVf&#10;UWbcnlgLc7W05h5Jfi2xtx4M25/CMPl78Rpb1DxsfRvuctBXpQz1NO6ggyVOnFYPi9fmFmGF5DZy&#10;YvGQC7uxbPv+r7vuu1rASdVO5Stc1Tjoc9XKW1mc0MzAEZvsTsZA3FiF7EkW4Mzs7Fs48eS9K1HP&#10;c3bxlLt/1vNlrM1auWImhA4pJAJ5pG4Qg7x/LiUpRi7P8XYnY/i5KoH4ddurW665CGxZhhltafsQ&#10;1wkkYSmNpoDcAZ/1FwAy2b32En+zOpz/ABFIY5ehWPM7cMBQ6grmASMblO/hnHgHEXZi2Jy+Ti2w&#10;F78uIvyX4aNnlg9b0/qF0/FZpyejMf4PFyGVvID8n3M+GxNxb2ij+Rb7DBne1/jO6u/0L+5QKRvx&#10;GsXHLqrResobE3iy2IkqhWmqnDJE0JtKxEx7EJF6rZwIRcXD3932bTdEO3bSOsukZdTNR9QZqeOr&#10;RTy5GpSpiclFq8vKVjJiJ3J64kTD42dnljLY2bics6H7Y+m2D661jxevprMun4quSDDvkK8mRG1H&#10;M0nOYBjbhX4PAzNx5E8jvyFmHlaxERERERERERERERF5j95o2g7l9YNcmhml8tZxKKJ4xYHqwuAu&#10;zkW5MHFnLfYnZ3ZhZ+LWsm7kdAyduOQ1Dpm/SwGcqY16dLAAcHqKVriMcTRQls0sIEQFyEXHgL/F&#10;nEgatnYZhLWV7jMZeryQjFhqNu7YaR3YiAonrswbM+5c5wf32bZi999mezOru6zSOkusuU0LncTM&#10;+LoSx1yzdG0NkRmdo3NpIWFnEY3KQS4kZM8btwd32awyIvM3uEpZXpf3VZbMwh6iaLNx6hoHarEE&#10;U/kkawzbMW5gMjlE5CTbvGX6X3Zrp2O5To/BoKtq49VQuNmJyDFx7HkWkYSfxHALu4FuDjzJ2j3c&#10;X58SF3pNShk7ge6ggltzQ1NQ5eQ2OVghmjoQi5MDcBIWlGvEwt7EzkzcnfdyV8uuPWTSPSCjjLGp&#10;48nZlycsgVa9CAZJCaNmczdzIRYW5A36t3c22Z2YnapvcRiu3PKdI5tZdNreMxOoZ8uTxUYp5Cnt&#10;B5ZYzH0vkdq0Ts3mEnAWYRANhc2FaXpjjczrTs86iYqelk78GmL1bK4c5rHGtXduRW2h3YfkMLym&#10;YOZM/lFxATfkem7TZui37RZah1fqQkVyKOHE2bTytWic/JFKJuBMwE7SAQyG2weNy5gTM7zZq3P9&#10;loavsU7OEpWTyHkrXrmMq2RpU/C4OLi0Tiw8yjZmkrCXL5cn4mTlb9cZ12/kQ15/ZvI/3aRUz/Di&#10;/lvzP9m5/wC81ls/xJaVWPqLpfJBPCVufEFBLE1pikEI5iICeHgzgLvIbMbmTG4kzCPjdzsN2U3c&#10;rf7bdMS5Q/L4/UQVZSslKZwBPIAMXIW4cdnAQZyZgANnbfiNJuz6xfq9yWjpcdjvqExWZYyi84xc&#10;YjgkGWXcvZ/HGRycfuXDi3u7Lp+/LC6ko9cp8zm6NKCllawFjZagO4nFF+XtJJ4g5zfFjJn5uAyR&#10;jycWFSzrDuQ6aw9sMWk8JJ6vP3NNxYY8VVgsRxUCkq+KR/LMz8gi92bYjInYW32dzaP/AMOL+W/M&#10;/wBm5/7zWUc92mXjzfcZrO5E8LjHeGo/iMyHeCIIH3cwB+W8b7ts7M+7CRizGVhvxLopnweiJhxf&#10;lhCzcE7/ABk/IJxicYt2fg3kYSLYmcn8PxdmY2fku1LuF0F0s6TXMDqHGZN8j9XKdhxsHkK0EkbN&#10;5SeSVhYg8bA7NxbZ43YSfyE2s/Ed/lvw39m4P7zZXddz1aSfsb6ZygULDWiw8ptJMAE7PjzDYGJ2&#10;cy3NviO77MRbcRJ2hntN621ejuoss2YxM1/C5mKNrRVWZ7MJxeR4yBiIRIX8hMQu7P7s7P8AFxLn&#10;+vXUXK9aeqY5Sviv6sZh6tauXqJoPPIUDGDEfKZ/Ls7A+zvszN/XYzvY0lQ0r2w6FxA1eVnEZKvS&#10;jmntFbliEqszyRjOYiTg5AHswgOwAzADCIjz/a/Qkg7N+ruYoxQzW7MV6rIErhELQx0hciaQY3kI&#10;mGaR2AncdxZm8fMzfmfw66lWz11yE1itDNLV0/YmrnJGxFCbzQA5g7/pLgZju3vsRN9ndcLHFqTt&#10;v7hoLN3F+umwtmQqzWReIMjTkE4mlBxcmHnGRbPuXA2diZ3EhVgOoXe1ihxYx9P9J3Zb578p84wx&#10;xQ7EO20cMhPJuPNv1hxfi/y92UJ939vUuoNa6f11nMPDjaOpdP1LuMCvcntRhC47vGUkgiLStyYi&#10;CIWEWkF/ciIy3Oc6+aRPtrrdK8L07hrXrdGODLWHMYYHsRPEw22aLYppT8TG7nx4kws/lFnZ91+G&#10;+VVusOeA4Zntvp+R4pWlZoxBrEHMXDjuRO7g7ExMzMJM7FyZx4XvWpZWp3Janlygf7L9PPVlGsUI&#10;SweCMAceRFy48HAjZ9nMD2Yf0jazts7kdI69mwWhDwc2A1C9F4wr1q4tjneEHfxwOJOQD4wcmEhZ&#10;hYXHkTsLlS3rpZ+m9wes7uEyF2KavqS3PFZYfBLDO1gidwcSd24ybsJs7O7CxbC78W63ue0vqjpd&#10;3EX9SwvNEN7LlncLkngHxmbytM7MzuQuUUhcXEvd2YScWEx3kzqx3f1dV9JreAwWl5sdmstFNSyU&#10;d3aetFVljljJ4ZRMCeX3jduUbC3ybZ9md834efTD1OUu9T83i7sYU/4PgLBHwilMhkCzIw/c+Iuw&#10;M7/Dc5G9yH4RN3rQX4u5LU82QjpRHY9PJEFa4M+0TQRgDnszPGbiDE4EzO3JtnIXEyuYX+JTZIfa&#10;Eun8xVgf3KOB6JPEBl9jMY3ASNmFjJnJgBnYBqN2GVMnZ7jMZNQrQzV6tG3NfOSOMihheJwYwc/k&#10;JeU4h3j+WxEz/FzXo+qwfiNUMza6TYW3TimlxdPLtJfaN9xjcoyCKQ28buw7kQ8vIDM8gs4m5C4Q&#10;l2p9xFDpVgw0dlNPeooZDNtatZX1pD6SKQYYzLwjETycBjctmdnf7N/WuM68aMyvRnrlZlwNa7Ro&#10;VMkF7T12WoXi+PjnEIyl5NN4SMQd3ct3H5M2+ylPqP3kWtV6CzmmKfT6HHS5ajLSK1LlnnGIJRcD&#10;dgaINy4OW3yZmfZ3Z2bZ+6/D36YZXAYvKdQ8/i/SHmK0VfDFIZDKVVyc5ZHj+zBIQwuLv8nYHdth&#10;JnO2So1+IP041IGrw6l1sfSmwEtaGpamp13CWvKLuwlZfd+fLdhGX2ZmEI3ZnYHNoTvK/ZfQ+B0z&#10;+5x6v6Rja9H1H1vh5fFEIc+Pgfjvx323fbf7upG7ce4jI601Fq+5qbSeM0/p6GjazTZKlBK5O1Xw&#10;BKMxbP6iUYZK+5CwuzALcdiFhrnYs6u7qO4CtEYw4wZoniB44SlixdCJyPc3Fmcy3N/kXFikkEdw&#10;FxYfs7p+jeR6N61r6l0xJNW05dvc8PNBPKU+PmAQNgOXi3Aubm8XyInGJ3d9xd1Jvcp1Tq9Tez/A&#10;ahpBCNubUFehmITpszQWgrSySNE58nEXfgQmBcuB8Sf3MVBnbn1pzPRrUV65Tx0OWxeSiEL9CSTx&#10;FI4cvEYS8ScCFzL+Z2diJnbfiQ5svc6g9y3WdhqV/UXZ+cdWM2AYsZQaUzFpZAAdwj8rtzcXIndm&#10;ZnJxF5z/ABEcT9D0P05w+HxniwGO9RUA/B5PT8IoRgi85M5juAyfHl8/Hu7E4M7c/ovROZz/AGA5&#10;UKOnJp70moGyGNioV/VT5BmligORwfyEBD+cP5TRPxhbfcSN5Iz7euvWf6O0c9Ro4yHL1MnExwQW&#10;bBhHVtCzsMzC3sQuzsxi3EjYA+Y8ffktYWdVah6lxaiz+kuWT1HZiyNfGBjpa8WQCY/g0QR8TMJH&#10;bjzAuZu7vzc3clZn8S7HX3/YjLiV2WgHrKxt4h9PBK/iIfmw7scgiXsROztDuLNsbu0rWysH4bmV&#10;lw2P9LZseaQ5caRPNaga+wTyTcRZ22iGQCbc28Ubbls7iPM/huYu/N1T1Hm44OVCphHqzy8x+Es0&#10;8RRjtvu+4wSvuzbNx99t231n4h+Dkx3W2nmBrzNXy2IiPzPXAIymjM4yBjEG8hCDRO/NyJmMW3Ye&#10;AtdLoT/IhoP+zeO/u0a7NUA/EH0pNV6zhn8dhbrVr2EhtX7gxyHEUscr13JyfcR4i9UHZtmZzj39&#10;zbfs/wAP7Qda9pvX8mpcPyhytavjHCetNFK9WaEpJGGXiLcJY5YS2jPlswE7MzxkVWcroPVWF1xU&#10;0dqDD3cNlrVkK8cdmtKXLlK8TSA0YkUoOTFs8THy2fjyfZl6pdONL1dFaCwek6bwlFiqMVYpYoGh&#10;GYxFucrgzvsRnyN/d33J3d3f3VDezPROrqHcvhJclpzJ44cXFdluNdrlXKJvS8NtpNncme3W3Ft3&#10;ZpgLbi+6mD8RnTmVzOD0nkcXic1f+mevktFUx5TV68DjCRyTSi/5W3Btmcdnbm7kPDYu57F8LmcB&#10;0Skxuew+TxF4MvYIq9/E+ik2cY3Z2d9inF//AGhsz77xt8Yxd6s98uhKujuttnI4+WH0mo4nynga&#10;VnkhmI3abcXMj4kbPIxOwi7mQj/FvtPP4efTz6LoS71Dty0p5tRfkUhGHeWtBBLIEjPI/u3kkFnc&#10;G9too3d3d9htMoz7n9D5XqH0Vzem8E3PLF4rFOIrZQBMccgm8ZbOwlyFiYWk+HNwJ+LixDQbpVqz&#10;rB0w1FmdJ6NxeTo6hy8UQT4+TDvNcB4vzgMITByYvGUn3F24SE+27CQ2m7vsbrTXfbNouaHS2Tta&#10;hs3qN3I46hj5jkrGVKZ5WeJmIwETPj8vdndmd919v4emnrWG6PZO9ksHNjreSy7zRT2KjxSWqvp4&#10;XhMSJmc4tzkcXbcdyLb7uqzdY+m/VKLrbqLP4HQmuYyny55SrYhxhlJAcp+duMtYpY+QEezEEjvu&#10;O78S3Fpy7zu3nP6s1Fa6k6JhhuWPQj9UxjOb2bJxbCMkLe4mXiYWeNuL/lNxYyPZRBlepfcvoTB1&#10;NC5EM1h46PAceT4gAMYMeLkYxSiHGaFhECkL5s4A25cCNjnnsnqdZi1FrLPdRa2Tr47LShMf1iOW&#10;GzJdHZucMJbCEXidhJ+LN8IRD2jJhs+oG75NF6o1v0eqUdKYebLW6OXC/PBCQ+TwhXsMTiLuzmW5&#10;izAO5O7+zOuS/D30HqrSeD1flNTYe7h/qVmrXr1b1aWCw/gGQikcDFvg/nFmdnfdxNvbb3hPvH6c&#10;a9frxn85Dp3UGWxeSlqlUyEVLyxk5hHCEPKEOIk0jeIQL5uzA78nJiKYO/jp51B1rlNL3dL4O7ms&#10;bRrWhkiqkBlDK4+Qn8fBj+QRMzPzNiIRBhA3byy/2m4DM6Y7e9K4XUGOmx2RiinllrTNtJG0tmWU&#10;GJv6JcDF3F9nZ32dmdnZoA7idLdftB9Uc11M0ZndQZDTlSKW3BYPIDbbHwz8XsQvWk/9UJixbDGQ&#10;iARE77xu4xZDobrz3B6vx+Rz9C65njW9PmsrjvQ0mqs5SBsccTNJyKX48BIn5b/pZ3a02te3OhqL&#10;tx0507hlpY7P6frDNUujylie4Qu9gXMh8jQyyERPx22do34uwMD1T6a6c7k+nGqrdPRel9W4q9cl&#10;ajZJsV5akrsewk5yAUDiz77Tb7MJE7Ewk+/oX04LVB6Cwb61hhh1H6GJskMUoyC8zCzETuIiLE/3&#10;cRbiLu7C5MzE/QIiIiIiIiIiIiIiIiIiIiIiIiIiIiIiIiIiIiIiIiIiIiIiKjXfH1rytjV9jp5p&#10;e1msTVoVpqObInKAb/meE+DRkzPwEY2ZpPbmMsjNvGW8kGdBta6b6e64LVmoNLftLNRrOWJqlK0Y&#10;R3PLHxlInZ2bjH5XF+JbHwdmZ2Yxv/0R6/6H6t5y9hNO181Sv06zWniyNYA8sXJhIheMzb4kQM7E&#10;7P8ANtt9i2jnuV7nsj0z6o1dI6cw2MykVKKKXNPaeUZN5NjaGJ22EC8TiXPaRt5WbjuBM9htDaio&#10;as0hitSY21StVshWCZpKcxSxMTt8xEiECfiTEL8gAmdnYhF2dm3KLyN0NboaT6l4qzrDTvr6WLyQ&#10;NlMXcgLk4ge0gFG5BuY7PsBuwuQsxs48hfoOvGrtBauz1Gx0/wBEQ6VoQRTtODDxknM7MpiTsJuD&#10;DwIHYWZnByKNnII49rmdoM2G0V2iQ6uOpN4hiyWYybQvzkmeGSUHcWImFi8UACzM4tuO7+7u603b&#10;V3M5/qh1RtaUy+koa9SzFLYoT44TN6QBu+1oifYhdnEGkFgbm4tx+bcbPouT6x6Qj170u1FpEwhK&#10;XI0TCs80hhGFgfnAZOHy4jKIE+zPuzbOzt7P559MOo+ve3XVWqcKWEhjyk8Uda1QyIbxxTRmxBK/&#10;DYjHxnKw8DYSaUT3JmFnlPuP7rMJrnp5Y0hozT92IMn+XkbGZqwv44mdiZoQYzbm5NvzfZw47i3J&#10;2IO57EejFrTNG9r3Wen5qOdmletioL9Z456kLM7SSsJPuBSO7h8hEmGN9ncZX3+LXndda011R1Vo&#10;bWnTiG3p6C8+PaN5HGcqvuMkkkcouE4yg7GAfljxJmciZ+SrN1Uy2A6ndWa7dNtDQ6biyMsWPqY+&#10;KUAG1M8jhHI4NxjgIxeNnAX4s7O7k7u5PY3u4wmT032b9O8DmpJiyNC9j4LIyvG5RGNKwzxM8bML&#10;iH6Gdt3dhZ3In3J4/wCnM0hdgPUyu9SYYg1BWMbDuHjkcpaLODMxcuQ8Wd9xZtjHZ3fkw9n+GdNI&#10;N7XldqkxRHFQMrDOHjjcXsMwOzly5Fyd22F22At3Z+LFwv4hg0G69wPTp+CYsJXe5J6UovPL5Jdj&#10;5OLNL+X4w5s5M3DhvuDs3Z91te+XZ70gtx5Hx0I62OjnpeAX80pY93jl8n3HgISjxb2Ly7v+llVO&#10;lLaswlJ9Ihv18bRkGTjWcRhAzcRmlKLiREMs48Tkd238YPyFmBWG6Ed08PT7F28NktB0pKV/NzZC&#10;Q8QcdQakUxC5Rxw+P8zhsXDnJvx4ByYRba/NC3Vv0a96jZhtVLMQzQTwyMccoE24mJN7ELs7Ozt7&#10;Ozquf4h+BtZPolTy9WKaQcPl4prTtZcY44ZBOLm8fJhMvIcQs+zkLEW2wue9ee3HuQ/ce0Pc0z+x&#10;n1v1OSO96j6n6fjyiiDhx8R77eLfff8An+3t7yn+JjUtHR0HeCtMVSGW/DLO0bvGBm1dwBy+zETR&#10;m7M/u7AW32dS/wBkv+LFpH/Tf77OqTdDqmpNN90WlqeOwmaw98M3FGVC7XeS3BTl9pWkYox/+pjN&#10;yPgOw7mzD7O0m96PRDVQdV5dW6Q09dzVDUO88tbEYuWQqc4BGMjyNGLt+YT+RjfZyIpN2+PIs1fv&#10;c1oOnbMFjRun5M0UrPXtxyTBWjD47icDk5GXsfyaUW+Q+3xflPPaV1V191VxebymsdO0sZQg8H0q&#10;1TpTwxW+RTDNxOQyaTgUYs/F/Z3dn/mU5qoH4lGCxRYPSWpvVUoctHZmo+n8YtYtQEPPny35OERD&#10;tts7M9j7i7/Lrfw8MfHB0SuZEsDDQsWsvKHrWhMZMhCAhxNyJ35CBlLG3DYWcS9uTm5VfzeOvx96&#10;01GYruKsz9QBKKVohGWIZbzFHKDSC4vuJCYuQkLs7Ps7P7+iXUrCWtS9OtS6coyQx28riLVKA5nd&#10;oxOWEgFydmd2Hcm32Z32/mdeamj8/wBR+3nqXLcPCfTMw1aWtNTytVyiswEezuzs7OQeSJnGSMtn&#10;cPZ3Hdn+LrFn9fdRMp+6dqvCXa9DIcKlS1FVnHHj4xcfFAcjk36glJxYn+Xkfb7q5mo+jF/WXZzp&#10;nRhW80OfxeNgylSG6Q+V7jQG/o5Gk48AbzHCLO4+NhDd3YHYqmdOOrvVbodcm03Ti+nwx2StXMJl&#10;8bx5SyQiLEe7DMPxaMmZjFvZn92d97AdvOf7l+o3UuLUWYyl3AaRPwW7LWcSEdWzV5lJHBUGQNy5&#10;iZC8wk5MHFyMnGNigzuS0zrLph3B5HU00PpDvZubOYPIRi0kR72PMO3JtnOMiFiAm9n29nEhcrWd&#10;o/WjqH1bvZo9S6VxlXC04haHKUAkijaxu28DjIZ+QnAuW4u3Bhblv5BVWu1zTWrsJ3L6Or3MRk8L&#10;bG9PGbXYCqlsFV5Jo/zIj+XhkF3Hizu0obFHzGQem7nuhWrtD9Rb+stEV9QZDC+Is6eSaYpJ8dMM&#10;zPIzzcnkIgIgkaR/lxcndy8UhrS6m7ies3VHTs3T+pUhmlyksryBhKEvrLML8zKuzCRbxMHs/EeT&#10;hHsZEznysz2g9ArXSqGzqfUtqGbUeUohAVWJn444HNzOJzY3GUi4w7uw7C8bsJEz7vWDvA0Tqqp3&#10;DZ2V8ddyEeYs1paEtcJZvL6gSCGJtzkJjcoZgEN238RcAEOIjdLuywGZ1P296qwun8dNkcjLFBLF&#10;WhbeSRorMUpsLf0i4ATsLbu7tszO7sz1z7HtB5HU/S7qfichDk8VjtS0atWjkmiljjkdvVARRkLh&#10;5RA3ZjBi2dtwL2J2eGcXL1a7ctex5KXETYHIyxeAmt1gnrXoeUUpxDI24mPtGxPEbEO+3IXXxZ7R&#10;HWbW0z67yekNW5yXOSlM14cbLKU7cAJjYQH4xcDBgdmYHZuIewOzXA6/6P1dJ2aYDSdHBZO7mqNH&#10;E17tGgJTyC8UYDIzjFK3kETZvsMzbsz8G2aWP4vw+tC5/SeldVZLUeAyeFt5C9DAEV+M4ZDCECJi&#10;aE4xdh3mJufMmJ2duI8Nzs+qNd6XQLUkGp9QdVNN16VvB2PHZv0qkThYqEwbTTODNsYOQ+QzZ+W8&#10;hOQ7CRrjNPZTuI6+aHHRNWe7lsHQ8ks96cGgCyUMUbx1prGzNKfLg4iTuTnLzkd2FjjkzsV6WdQd&#10;G9U87m9U6Xu4ihHjbGL8tlwHnYaeuWwNvuYOIk7SCzg+z7E6izrH0b6h53uI1FVxOh9QV6OW1Abw&#10;5CavJPUFp5eXnKeKPiMXz5u2zvGPxLchd3uZ3ZYDM6n7e9VYXT+OmyORliglirQtvJI0VmKU2Fv6&#10;RcAJ2Ft3d22Znd2Z4Z/Dj09n8NR1jey+DyeOqZKLGzUJ7VQ4o7QbWH5xETMxjsYvuO7bE39bKOf3&#10;CuqFPun9ZgtGfTsTBqT6vRueKMqFekN7eMtgkAX4izP6cSGTi3szN7qWe+Lonm9c2KevNNyeazjM&#10;aVW5S8c00tgRkcoRrxQxGRG5SyMTk7CzcHfizESjntgyvcZLrLSuGKpq0tH4eU6dqOzBHWhirDOM&#10;cwPLYjfyFEYcfGzvKIhJHG8fydtNrI+5vopqLJ3GzeoL1TIyyVYcxZCHJFbr1PNKBO0jzFALRlNL&#10;wdx2byP78CdmhOhnVrrX1Jk1T1Pq5PCUZ5R+qZC7TCpZnaKOMRjhg4jsThxZpHDg3En3Ih4Ff+hU&#10;q0KNejRrQ1alaIYYIIY2COIBbYQEW9hFmZmZm9mZlXnvc0F1N1zpiu+jJPLh8ZWlmyOMr35WsZMn&#10;OMmFq7Bwk8bRcx3NydyJhHkzcq2XqndDrfDUumWUratyNSaIb71L8YxycPJPwe1PJsYi5wy8AnNm&#10;d4wcWfYFY3o7265HSXQrXujs62n7uodTRSxRWI5ZZawsMO1VzY424lHMUh8hB3bcX3dxZm4XsV6W&#10;dQdG9U87m9U6Xu4ihHjbGL8tlwHnYaeuWwNvuYOIk7SCzg+z7E62ffJ0l6i6+17pnJaRwUOXo+hK&#10;k7Q+KOaGZikld5pD47ROGzByNxYmJmYSkbySnp3o59X7XcT0w11N6zJR4342bI+U8bafmUXBxkff&#10;wc2jbibCQA4+wE4qqc/RvuK6PXivaTkycrvK00r6bnlmjnaF4eBSRcW8o87Di0Zi7u0c7uHjZyfN&#10;047a+q3VHOTZvqDZzWn4bVYpGyuXD1VueWMhjGI4ZJRmH4sTsRNtxBtvZxdX/wAFi6GDwdDCYuD0&#10;9DH1o6tWLmReOKMWEB3J3d9hZm3d3f8ArXnp1l7Yuo+A1xZ/ZbS/1XAZHJEGL+mzvN6WOSU/FFN5&#10;NjDiDDykLeNt23k3Vn+uXQW1rboVpXQ2HyeMbNaYiqw1chdruAzhHC0Mgch5lEJ7Cbs3JneMGf8A&#10;mJo57Ou3jWWi+ob6217iqVD0daeHH1vXNJYCc2AfNtE7xuDxlMGxE77vvx+xKWe8HprqTqj0sr4T&#10;Sz0iv0ckOQ8VmZ4/OIQTD4wfZ25kUgs3JxH77ky03Zb0hzvSzTeoJdUwenzGWs194o7ASxNBHCxh&#10;tx92NpJ5wLd3Z3jbjuOxFFndB25dS9bdcLuqdN1cZcxealrg8j3WjKi0cEMTnMJszuO4k7eLyPsL&#10;+zO7M/TfiNaxq0tBYXRFe/MGRyV5rtiCGZmF6sQkzNMLFy4lKQEG4uLvCT7s4Mug7AtCzaX6QT6j&#10;yFL09/UtlrIOTyMb0424wcgJmZtyeaQXFn5BKD7v7M1jFTPuj7b+oOtusVjVmmI6V2tm7MUcrHOE&#10;Q4+KOvWiaWVydiLkTTPxjE3YY2f3cuLd13B9uEmr+k2mKOnrkM2qtI4iLH15DhCEcpDHGAvGRO7u&#10;Bbg5R7k4i5mz7c3Ma/6b7X+v2Vonpq9DDgcKMr3mhv5kTqFY2YOTRQFJ+a4O7cnFviLty+zP3PTX&#10;tK1xpbrPiMzdyGFv4DC5KvejsR3DglsCEpELMHiPiY+MDIH2F2NhGTfcgmbug7e6HV/0ubx+V+ka&#10;lo1irxSyiUlezE3MgikZn3DaQnfyCzuzEW4n8eMG1OjHdZonSF7T2ldT+XGHZjhGnjM00ZMDN5nm&#10;gKZgeAPIZCbAQGZb7iQbE8p9o/QLWnSPVWay+o9R4yepdojWChjZpjjlPmxNLJzEGYgZiEfYn2lP&#10;3H7Fz/cz20a+6l9V7ercJqfClQsVoI4q2TnnAqnAOLxxsIG3ByZ5N24/KQ/j/SKw1DSFqh0er6Co&#10;56arbrafHEQZaGNwkiMa/hGwIsW4kzsxszFuzt+r+dV/7Se3XV3TbqLY1ZrBtPzRBRs1KYQylNPF&#10;M8wiMw7xsIicQybOxcuMuxMzuQtm7sO2fK9QdT2teaLvUgy0taMbmNsuQerOICZjCVycRNxGGNgc&#10;QD4uTmz776DtZ6DdWtHdUcFqrVgYyri8dRmgerYtBanhCX1H5UGzGMRNI7SE4ELOM7sxO5SgzHdp&#10;utMP11x2sKeq8ZlcLT1BXyhTZKzN9RmAZhlPybRuJy+xNy5Mxv8AJ+O+zSl3a9EMr1jxeEkwmcpY&#10;6/hfP4oLkReKx5ih35SDu8fEYndtgLd3Zvj913XQPQ9rpx0jwOjL16G9bx8UjzzQi4xuckpykI7+&#10;7iLyOLE7M7s2+w77NV/8S7F0Ic5ojNxwcb9utcqzy8y+cUJRFGO2+zbFPK+7Nu/L332bbrfw5dHV&#10;aWgs1rexQmDI5K89KvPNCzC9WIRd3hJx5cSlIxPYnF3hFtmcHVrFrNWYSrqXSuW05ekmjqZWjNSn&#10;OF2aQQlBwJxd2dmLYn23Z23/AJnVGtSdlfUOpmQgwOodP5THSSsA2rBSVpI28bk5yRsJ7Dzbg3Aj&#10;d3IXdmblxnLGdvWZu9sFDpJntaTUb0F4rZT0G81Vm8xm0Lg4xFLF8vJsb7tLs7O4gIrp+17otH0b&#10;07mKtjIw5TKZS85y24ozjF68fIYAcXJ2YtiM32b2eVx3JgEnjjrx2rZXqR1is6xqawpUKGV4etjl&#10;pEctXxV44o/GzFtNyIH33ePiz+3P7KbetHS7S/VPSsmI1BRhK3DFN9MvuJPJRmMHFpG4kLkLPxJ4&#10;3fiTgO7ezO1RtbdnXUfT9O2eidS0tRVp6wR2avJ6Fiz+cJPHwIiiIBcI5Nzkb3D2HcR3lPoP2mx6&#10;B1riNZZzWc2QvUIvKNKhCdaMLDjs7PMx8pIm3NuPEObbcm4uQFZ9ERERERERERERERFBnVLtf0D1&#10;E13kdY5vL6mr38h4vLHTswDEPjiCJuLFCT/pBt93f33/AOJRNkuxzlnD+ndRfDiT8pD6jF+SxF8h&#10;8QPxkEZPi58j+HuI7A7E/GyfRrpVpHpPp2XD6WrTOVmXy27tohOzZdt+LGQiLcRZ3YRZmZt3fbkR&#10;O8c5vtW0Pl+s83UCzfu+isWRyFjCvGEkU1zytIZGcnLeE/flFx+5PsQjsDT+iLjOp3S/Q/UbF2qm&#10;qMBSsWZ63po8kEADdrCxOQ+KbZyHiTuW3uL7uzs7O7PAH7yHSv7T+o/bjNfQP/iL0sXq/wBG3+yP&#10;0fr+X8T+n4/f5Kcuk3Rzp90v8k2ksJ4b89YK1m/YmOaxOI+77uT7ByJmImjYRd2H2+Is329UumGj&#10;eplfF1tY4v10ONslYiETeIi5RkDxvIOxsDu4m7CQ7lHHvuzbPA2F7I9FxTTPmtZaguRPFC0I1I4a&#10;5AbBtKROQychI/cRZhcG9nc3+SsnonS2C0XpippnTNH0GJp8/T1/KcnDmZGXyN3J9yIn93f7/wBS&#10;iXWXal0a1F5JK+Fu6fsy2XsST4m4Qb78t42jk5xAG5b7AA7cWZtm3Z/jwnaH0ax9eGK3SzWXOOyU&#10;xS3MiQlIDxuDQl4WBuDE7GzszHyZtycdxef18WexdDOYO/hMpB6ihkK0lW1FzIfJFILiY7i7O24u&#10;7bs7P/UuA6R9DOn3S7OZHN6Wo3Rv3vLH5bNs5PBXMgL04N7NwEoxdiJiP77m6zdVei2gup2osNmt&#10;XY+azLiopYWihl8I2gP7BMYM0jiBbkDCYszkW+7E7P1uE0ppvC6Qh0hjcLShwEVYqrUHjY4iiJnY&#10;xNi358tycnLdycnct3d3XC6A7fulehtWhqnTun5q+UhlI6kkl+eQarFD4iABI9iF2c3+fJ95C2dm&#10;YWHreoWgNG9QMWOO1jp6ll4Y9/EUouMsO5CT+OUXY493Ad+JNyZtn3b2UP6Z7P8ApPhMtDkTn1Bl&#10;ihlilCHIWIZIdwlCTYgGIWMSYHjIS3ZxkL2YuJDJuh+kXTrRGqr2p9KaZhxOUvRSQzyQzy+PgZjI&#10;QDE5vGA8gHZhFmZm2bZvZfFr/od0r15qI9Q6p0lDdykkQxSWI7U9cpGH2FzaIxYiZtm5Ozvswtvs&#10;LM3Z6qwGG1Tp27p7UOOhyOLvReKxXlb4m33Z2dvcSZ2Z2JnZxdmdnZ2Z1AGl+zTpbjL0drL39QZ0&#10;Qlld6s1kIYJAJy8Yl4hGTkIuO5CYsRDvswvwaWepXSLp11HvVL2s9Mw5O3TieGGdp5YJGB334OUR&#10;i5Cz7uzFuzORbbcn3h/vvw9DC9tOJw2Lx9IaGMyVKtVCe0THWijhkAPFykZ5T47A7P5H4EZO3x5j&#10;DPZV0w0b1Vwes8XrHF+o+nenLH2q5vDYrHYGYTJjH+M28MbiMjGAuxOw/M+VuelPRPp10yvNk9KY&#10;aaDKFR9FPemuSyyThuBE5C5eNiIoxJ+Ii2/2Zm9l1ustKab1lg5MJqnC0svQk3fxWY2LgTiQ8wf7&#10;gbCRMxi7E277Oy1mh+m+iNFaVvaW05gIa2FvyyS26c0slmOZ5AGM2LzEW4uAizj9tv5vd1q+mXRz&#10;p902zmQy+jsJ9Pmv1oq0jHMc/AQIyfgcjkY83IeTcuL+KN9mdnd9pr/proLXsJhq7SuMyspRDC1m&#10;SLhZABPmwBOG0gDyd32EmZ+RM/s778/pjoD0a076j6f09ws3qOPP6iBX9uO+3H1Dnw/U+/Hbf233&#10;2bbpuoWgNG9QMWOO1jp6ll4Y9/EUouMsO5CT+OUXY493Ad+JNyZtn3b2XDaG7a+j+lKMMDaVhzli&#10;OXylbzO1mSV9pBZiF2aPiwyu3FgZncQJ2cgEm7/RmidI6MhtRaU05jMMNuV5bD1K4xlK7mZsxO3u&#10;4i8h8R+wM/EWYWZl8fUrpvojqPRqU9aYCHKxU5XlrE8skUkTu2xMxxkJML+2477O4i7s7i22r6e9&#10;F+l+gcoWU0rpClSvvtxtSySWZYviQv4zmInj3EyZ+DtyZ9n32ZfbF0q6cRavk1cOi8K+ckslbe4V&#10;ZiJpyeJ3lZn9mPlCBMTMzsTyEzs8kjl0GpNPYDUtEKOo8HjMzUjlaYIL9QLEYmzOzGwmzsxbETb/&#10;AH2d/wCtRyXbd0SLKWci+gaXms+byC1mdom8okJcIvJwDZifjxFuD7OHFxZ2lOhUq0KNejRrQ1al&#10;aIYYIIY2COIBbYQEW9hFmZmZm9mZlrNT6T0rqj0/7Taawub9Ny9P9RoxWPFy25ceYvx34jvt99m/&#10;qW5WmxWk9K4nOW87i9NYWhlrnP1V6tRijsT8yYz5yCLEXImYn3d93Znf3W5XxZ7F0M5g7+EykHqK&#10;GQrSVbUXMh8kUguJjuLs7bi7tuzs/wDUuGodDOktDWtfWNHQ2Mq5itKM0BQ8wgiMR4iY12LwiTbM&#10;7OwbsTcv1e663VulNN6sxdjG6kwtLJ1rFaSrI08bOTRGQEQif6g3KOMtxdnYowJvcWduMxXQHo1j&#10;c5bzFfp7hTs2ufkCyBWK48iYn4QSOUUfu3twFuLbs2zO7KTERRzqboZ0l1JqKbUGY0NjJ8jPFLHN&#10;LHzhGV5OfOQwjIRKV/IT+V2c2fi7EziLt2em9PYDTVE6OnMHjMNUkleY4KFQK8ZG7Mzm4gzM5bCL&#10;b/fZm/qTD6ewGGvZC9iMHjMdbyUvmvz1agRSWj3J+cpCzOZbmT7lu+5P/W6zZvE4rOYubF5vGUsn&#10;Qn4+WrcgGaKTiTE3ICZ2fYmZ23b7szqAO9zR9AO3EcbpvT3p62IyUd2CpiqpBFXFhleWR44oiFgY&#10;TkInJ4hZ35ObvsBxl2A6QwWr9Iaypaq0jSyeMDJY+xDZtQGQyzxNKTR7u/B/GxM7sLM7jYIT5AbC&#10;rmYTE4rB4uHF4TGUsZQg5eKrTgGGKPkTk/EBZmbcnd32b7u7pm8Tis5i5sXm8ZSydCfj5atyAZop&#10;OJMTcgJnZ9iZnbdvuzOvtXM/ue6B+ufXf2H0z9W9T6v130qD1Hn5c/L5OPLny+XLfff333W5t4nF&#10;XMpRylvGUrF/H+T0VqWASlreQeMnjN23DkLMz7O27ezr7UWGlUq0oShp1oa0RSyTEEUbALnIbmZu&#10;zf0iMiJ3+7uTu/u6zIiIsIVKoXpbwVoRtzRBDLO0bNIYA5OAOX3cReQ3Zn9mcy2+7rMiIvO3vDxu&#10;vdadymYx9XS2oLpUqMI42rDj/LI9IWbeYfCxcoimOV2N3d2c+JcSHgN7OlekYdB9PMLpCC560MZW&#10;aF7Hpo4PKW7kRcI2Zm3J3f33J/uRGTkT9Mi+L6Tivrn136ZS+rem9J67wD6jwcufi8m3Lhy+XHfb&#10;f323X2oiIiIiIiw36lW/RsUb1aG1UsxFDPBNGxxygTbEBC/sQuzuzs/s7OsyIiIiIiIiIiIiIiIi&#10;IiIiIiIiIiIiIiIiIiIiIiIiIiIiIiIiKGeo/bV0y13riHVeUq3aUzcXtVMaUVaveLylIZzcY+ZG&#10;bm7EbGxOzNs7O264z95V0s/y/rP/AJ5W/wDDqRulfQHpp031FY1Dp7ETSZQ5ZSr2Lth5ipxybM8U&#10;LP7CLMzsxuzybETObs7st1rjpF061vqqjqfVemYctlKMUcMEk08vj4AZSCBRMbRmPIy3YhdnZ9n3&#10;b2Xcoij/AKhdF+l+vsoOU1VpCldvtvytRSSVpZfiIt5DhIXk2EBZubvxZtm23dYcH0P6W4rSoacb&#10;R+MuVPLTnnO1ABSWZqoCEUsjszM5bC/JmZhJ5Jdxfyycum0Bo3Tug9Ohp7S1Oali45SljryXJrAx&#10;uXuTA8pk4i77vxZ2bdyfbcnd8Oj+n2h9H2JbOl9JYXEWZfK0lirTAJSGSTyEHPblw5bbBvxFhFmZ&#10;mFmbpkRcn1K6b6I6j0alPWmAhysVOV5axPLJFJE7tsTMcZCTC/tuO+zuIu7O4ttz/T3oN0p0NYK3&#10;htI0prvqWsxWsg3qpYCGQjj8RSb+PhyYWcdidgFycibkpMXP610TpHWtFqerNOYzMxDFJFEVquJy&#10;QtIzMbxH+qMn2b5A7PuLOz7sy03TXpF066cXrd7RmmYcZbuRNDNO88s8jgz78GKUycRd9ndh2Z3E&#10;d9+LbdZm8Tis5i5sXm8ZSydCfj5atyAZopOJMTcgJnZ9iZnbdvuzOmExOKweLhxeExlLGUIOXiq0&#10;4Bhij5E5PxAWZm3J3d9m+7u6w6b09gNNUTo6cweMw1SSV5jgoVArxkbszObiDMzlsItv99mb+pZs&#10;ricVlvSfVMZSv+jshbq+pgGTwThvwlDkz8THd9ibZ23fZ1Vr8RTQubzWD07q/D0rt6HFepgyMULz&#10;S+GIhaRp/GzOEYC0UjHJ8X942d3Zm4w/0T7p8/016fVNGNpXGZSpQlZ6kzznDIwHYOWcZP1MRExu&#10;IEzCwPs7tJ9lptN6B6pdxnVE9UZDGzUamalee1mzoHHQhhj2i4xP7NKQsDRiDE5O4/Im2M29JaFa&#10;OlRr04SmKKCIYgKaY5pHYW2ZyM3cjL29yJ3d393d3WZcnQ6ZdNqF6veo9PdJVbdaUZoJ4cNXCSIx&#10;fcTEmDcSZ2Z2dvdnZdNdqVbsIw3K0NmIZY5hCWNjFjjNjA2Z/wCkJiJM/wB2cWdvdlmWE6lU70V4&#10;60JW4YjhineNnkADcXMGL7sJPGDuzezuA7/ZlmXJ0OmXTaher3qPT3SVW3WlGaCeHDVwkiMX3ExJ&#10;g3Emdmdnb3Z2XTUqlWlCUNOtDWiKWSYgijYBc5DczN2b+kRkRO/3dyd393WZEWGxUq2Zq01itDNL&#10;VleauckbEUJuBA5g7/pLgZju3vsRN9ndZlrMlp7AZO9DeyWDxl23DLDNFPYqBJJGcLm8JiRM7sQP&#10;LI4u3uLyFttyffZovit4nFXMpRylvGUrF/H+T0VqWASlreQeMnjN23DkLMz7O27ezr7UREWEKlUL&#10;0t4K0I25oghlnaNmkMAcnAHL7uIvIbsz+zOZbfd1mREREREREREREREWEKlUL0t4K0I25oghlnaN&#10;mkMAcnAHL7uIvIbsz+zOZbfd1mREREREREUM9S+3DQ/UTqG+tNU5bU1qZ/CPoBvANQYo2ZvELePm&#10;AE7ERMJs/IzdnZ33UwUKlWhRr0aNaGrUrRDDBBDGwRxALbCAi3sIszMzM3szMsyIiIiIiIiIiqn3&#10;Q9tWtOpvVEtV6c1DjBqTUYYTgy1yZngMOTOEIhETDE7cT2335nI/86snobTOK0bpDFaWwkPioYys&#10;FeLcRYj2b3kPizM5kW5E7M25E7/zrcoiIiIiIiIiIiIiIiIiIiIiIiIiIiIiIiIiIiIiIi+LN4nF&#10;ZzFzYvN4ylk6E/Hy1bkAzRScSYm5ATOz7EzO27fdmdabp7oDRvT/ABZY7R2nqWIhk28pRC5SzbER&#10;N5JSdzk2cy25E/Fn2bZvZdMiIiIiIiIiIiIiIiIiIiIviwmJxWDxcOLwmMpYyhBy8VWnAMMUfInJ&#10;+ICzM25O7vs33d3X2oiIiIiIiIiIiIiIiIiIiIiIiIiIiIiIiIiIiIiIiIiIiIiIiIiIiIiIiIiI&#10;iIiIiIiIiIiIiIiIiIiIiIiIiIiIiIufv6I0XfzNjNXtIaftZSzEUM92bGwnPKBR+IgKRx5ELxu4&#10;Ozvs4vx+3sug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Fz93W+i6Woh05c1fp+tmiljhHHS5KELLnJs4A&#10;0Tly5FyHZtt35Nt910CIiIiIsNe3VszWYa9mGaWrK0NgI5GIoTcBNgNm/SXAwLZ/fYhf7OyzIiIi&#10;IiLTay1XpvRuDkzeqc1SxFCPdvLZkYeZMJFwBvuZuIk7ALOT7PszrktK9c+kup8tSxOF1zjJr16L&#10;yVoZecBSO8viaNvII7Suf2if5uzsTC4uzvIyIuM0x1V6cam1PY0zgNaYXI5aDj/B4LLF5uQOf5Jf&#10;pm2EXcvG5cNvls67NERERERERERERERFBnU7ul6ZaD1fa0vbDNZi7T+NqTFQRSRQy7vyicjkDcx2&#10;bkzbszvxd+TEzTmiIiw0LdW/Rr3qNmG1UsxDNBPDIxxygTbiYk3sQuzs7O3s7Oof7g+4TTfSDOYb&#10;CXcVdy9+9xsWYq5NH6am5ELys5NsZuQkwx7tvxLkQfHlLOCylDOYOhm8XP6ihkK0dqrLwIfJFILE&#10;BbEzO24uz7OzP/WvtRERFhv26tCjYvXrMNWpWiKaeeaRgjiAW3IyJ/YRZmd3d/ZmZRl036/dNOoO&#10;qodNaay80uRmisygFiu8DE0JsLMPPbmUgO8oiO7sAE5sDtxUpoiIsN+aStRsWIak1yWKIjCvC4NJ&#10;M7NuwC5kIsT/AGbkQtu/u7N7qv8A0H7m8d1N162j/wBnZqc80t6WtaKxFGL14yYq7PGR8ileNyYx&#10;jc9nj5MzgReKwyIiIqp1O8SqXVH9lrWi5qGLmy8FL1mVttRnx4P445nsxOxjyjk8rv8AMW4sLOwu&#10;zu9rERFptd539l9D57U3pfV/SMbYven8nDy+KIj4ctn478dt9n23+zqEu1nuKtdXdVZzTmX0/DjL&#10;deI8hQOqbnH6VjAPHK5Pu8ovIPzFmEmd/iHFuVhkRERERERERERERERERERERFzOp+oOh9L5yvhN&#10;SatwuGv2axWoor1wIN4hJh5O5OzNuT7MzuzlxPjvwLboKFurfo171GzDaqWYhmgnhkY45QJtxMSb&#10;2IXZ2dnb2dnWZERERFA3eJ1pzPSXTuMp6ex0MmUz8VoK9+WTcaLxeHc2icXaQnaV9t3ZmcWd2Ntx&#10;etnRnrD1xxOpNEZPPX9TZPRtrJNjPPdx81qK2E8zNKwyCLnPMLgTxsxGYuDgLcXIH9DERERFEFfu&#10;N6aS9WbPTY7WTgykN5scFmSk71p7fkGLwA4u5sXMnHkQCHwJ+W3F37/qVm7WmunWpdR0Y4ZLeKxF&#10;q7AEzO8ZHFCRixMzs7juLb7Oz7fzsqtdq/c7q7VOvcZofXYQ5Eb0UkVW/SxpepOxy5i8zRvwGJgY&#10;2chjbjsJE7CxmrioiIiIiIiIiIiIiIiIoA768zrLTvSCtmNH5zNYvbJR18iWO2HaA2ImkKVh8kW0&#10;gRgziYs/lcS5cmZtz2fan6g6v6WWM31GO7LfmyRPRls0Aq+Wm8EJRmDAAMYORG7GzPv7+77KZkRE&#10;XnPhspqQu/WS3jp7tu/+289Ui4PObU2nOGUdiZ9gGtzHf+gA7tx4s7ejCIiIqzVO6Xj3HXumtvTf&#10;lw55uPCUrkReOxDOxeGQpBciGQHn22dnBxD3diL4qzKIiIiIiIiIiIiIiIiIiIiIiIiIiIiIiIiI&#10;iIiIiIiIiIiIiIiIiIiIiIiIiIiIiIiIiIiIiIiIiIiIiIiIiKrP4h2utSab0hgdL4S76OlqP1Y5&#10;KSNnaWSKJofymLf2AvK/Jm9yZmHfi5MUAdAu3PK9W9IZXUNHU1LHBV/JqgdYpBltMxuUEpbi8ew+&#10;AuYjIPGdttyEwb0lREREVU4O57My9zlfQFjDQ1cFFqC1gZfE/llncjjggld348SGYDJ9ndvHM48S&#10;IBN7J67x+Vy2h89i8Fd9BlrmNsV6NrylH4JziIY5OYM5DxJ2fcWd223b3VRuw7QnUvSvUXN5HJYO&#10;anpworOKvnNeYI3t15hbeOMeXnIDaSNjbYGYpdj3ZwK6SIsJ26oXoqJ2YRtzRHNFA8jNIYA4sZsP&#10;3cReQGd29mcx3+7LMiIviv5bFY+xBXv5OlUmsbeGOecQKTeSOJuLO+7/AJk0Qe39KQG+5Mz/AGqj&#10;X4kepsrJrjTmjvNwxNfGtk/GBE3lnklli3Nt+L8Ri+L7bt5JPfYtm6btw7YtN2Keh+p8+qM1IbVq&#10;2Vaj6Fq21wZmlH5SM7vCwswbMP5m3kE2EhFrfqjXcJ3OdQdP9cstidF5ykGAwlmOq9U8cBDZli28&#10;4ykY+T+M8ke8ZA3EGcff5vcXSescBqWjiZqN+GO3lcRDmIMdNMDWxqyszjIUTE7sO5MLk248vbd1&#10;5z9Or8dvvAxmR1BLjL8tnWTySzYxjmqSWDsvwkgfyATxeVxIScn2HYnGRmcC9EtJ9QdD6sylzF6Z&#10;1bhcxdp+80NO4EhMPEHcxZn+YN5AZzHcWJ3Hfkzs3QULdW/Rr3qNmG1UsxDNBPDIxxygTbiYk3sQ&#10;uzs7O3s7OtLr3WOA0RhoMvqO/DSqTXq9IDlmCNuc0ggz7mQtxFnKQvfdgjMtn4rPp7VmldRcf2f1&#10;Lhcvy8nH0N6Kffx+PybcCf8AT5Yt/wCryBv+pt9yi+KplsVcyl7F1MnSsX8f4/W1YpxKWt5B5R+Q&#10;GfcOQs7tuzbt7stBofqVoLW969R0pqrGZa3Rlkjnghl/M2BxYpBF9nOLcxZpR3B3f2J1s83qzSuD&#10;sTV83qXC4yaCsNuWO5eihKOApGiaUmImdgeR2Bif25Ozb7+y+LQOv9G68r2Z9IahpZcKni9Q0BPy&#10;i8sbSByF2Z23F9vdvYhMX2ICZumXGa26q9ONF+rDU2tMLQs0+HqKfqWkthz48f4OG8r7sQv7C/xf&#10;l9vdbPTettI6j0qeqcLqPGXMLFE8s9wLAtHXZgaQml328RCBM5CfFxZ/dmVLc33K9RP3wc2Lwmsa&#10;T6RHUg1oguPTarJVawwO5Wxr7hCQs7tIzEQA7PubtyK7OmNWaV1R6j9mdS4XN+m4+o+nXorHi5b8&#10;eXAn478S23++z/1LS9R+qfT7p34R1jqiljJp+Lx1tjmsEJctj8UbEfDcCbnx47ttvvsydOOqfT7q&#10;J5h0dqilk5oOTyVtjhsCI8dz8UjCfDcxbnx47vtvvuy6bN5bFYPFzZTN5OljKEHHy2rk4wxR8iYW&#10;5GTszbk7M27/AHdmXJ57rB0twmnX1Be17p8sd5ShGWrcC0Uhjw5AARORGQ+WNyYWdxY2d9m91m6c&#10;dU+n3UTzDo7VFLJzQcnkrbHDYER47n4pGE+G5i3Pjx3fbffdl02by2KweLmymbydLGUIOPltXJxh&#10;ij5EwtyMnZm3J2Zt3+7syi2h3NdDrt6vTh15CMs8oxAU2PtQxs5PszkZxMID7+5E7Mze7uzLrNE9&#10;VenGtPSBpnWmFv2bnP09P1LR2z4cuX8HPaVtmEn9xb4ty+3uvPrvNsx2+5fWEsQzCIy1onaWE4i3&#10;CrCDuzGzO47i+xfYm2IXcXZ39Mr9urQo2L16zDVqVoimnnmkYI4gFtyMif2EWZnd3f2ZmUTX+5ro&#10;dSvWKc2vISlglKIyhx9qaN3F9ncTCJxMfb2IXdnb3Z3ZSZpvUOA1LRO9pzOYzM1I5XhOehbCxGJs&#10;zO4OQO7MWxC+332dv61s1Trvx6z4yXExdOdH6gmLIx3pRzx0bMkYxAMTg9WR2ZhlE/KXIWJ2F4XE&#10;m3+2z7T+47TMPTyrp7qdrXxZ+PJSV6s94bMpzwG4kEk1gmIG2M5B3IhYQAd9mbd4s/EUhki6648z&#10;tzTjNp+uYBIwMMDeaceAcRZ3HcXL5OT7mXvx4i056K7i+mmg+iWj6OezUNzNVdP0hLGYV3uSbMIx&#10;sxSOwRxysI8jjMhcH3ZuXxcp50bqvTessHHm9LZqll6EmzeWtIxcCcRLgbfcDYSF3AmYm3bdmXGd&#10;buuGh+kfoYdSS3bd+9uUVDHRhJYGJt28pMRiwhybizu+5PvxZ+JOPGaP7uekeoMpLSsyZrT4R1pb&#10;DWcrWjGI/GPJ42eKQ35uLO4tt8nbi25OIvI3WXqrpHpPp2LMapszOVmXxVKVUROzZdtuTgJELcRZ&#10;2cid2Zt2bfkQs9E+3TrRlcH1yx+oddavuhg5/qH1B5Yymij9TynPxwgL+LnZGIn8Qj7t7+269BdA&#10;a00vr3Toag0jmIcrjilKF5YxICAx+4GBsxAXuz7EzO7ELt7Ozv8AbqyKrNpXLQ3svNhqklGYZ8jD&#10;ZavJTBwdimGV/aMgbcmN/YXbf+ZVA7btGdvNbq5i59MdUdQZ7UYXp58PUCnYpR+EYiJo5S8TeQhB&#10;jcn5gJt8XDZ3Ep/649ddEdJ4Z6eYsTWtQvRa3SxMUMjFZYjIB3l4vGA8gLd3fdmF3YSfZn5np93X&#10;dLdY6qp6chi1Bibd6UIKh36QeOaYzEAiZ4Tkdidy+5MwszPuTe288r4s3lsVg8XNlM3k6WMoQcfL&#10;auTjDFHyJhbkZOzNuTszbv8Ad2ZVz1h3m9OMXlIqeAxWa1BC1mIbFwI2rReBx3M4mk+ZmLvtwMY2&#10;J2f5s2zvI37smG1D0K1F1J0BHNlixNGY3rTweMoLAQjK4SsZAxDGxiR+M33ZiYHItmegHbVq/DaC&#10;60YTV2oDmHHY6K4crQx85DcqkwAAt/uiMhFt3Zmd93dm3drc6f7zenF/KZiPKYrNYihVrNNjp5I2&#10;llvGw/KF4w3aI+XsLubg7M7kUfsz2M+rYr6H9d+p0vpPpvV+u84+n8HHn5fJvx4cfly322999lAG&#10;su8XpTh/JFgo81qWb0zyQyVqvgrvL8uMRlM4mPuzbkMZMzE23J2dl0HS/uf6W6+1FFp+rYyeFyNm&#10;UIacWWrhGNoy5fADjMxYvZmZjcXJyFh5O+ykzX+tNL6C06eoNXZiHFY4ZRhaWQSMjMvsAADORl7O&#10;+ws7swk7+zO7Vzsd7mix1FWgr6N1BJhSid7FuSSELMZ/LYQgYnEx9g+Tyi/yL2+Lcqs9NcpHm+5n&#10;TWZhrzVor+sqtoIZrR2ZI2kuiTCUp/KQm32cy9yf3f3denOstV6b0bg5M3qnNUsRQj3by2ZGHmTC&#10;RcAb7mbiJOwCzk+z7M6q/qTvgwEF4A05oHJ5Go8TOct++FSRj3fcWABlZx24vy5M+7u23tu829G+&#10;uGh+q2UyWN0vLdCzj60FmSO5GERSDIPy4Dzci8RbAb7cWJx2cmJnd1u64aH6R+hh1JLdt3725RUM&#10;dGElgYm3bykxGLCHJuLO77k+/Fn4k4151T3iYDVnTrUmnMlovJ4u3lcRepRHXthZjA5IWCFycmjf&#10;i7nJy2bcWAdmPm/DjPw64ZJeuuQMLc0Aw6fsGYRsDjO3mgHgfIXdh3Ji+Li+4D78eQv6CoiIiIiI&#10;iIiIiIiIiIiIiIi1mrM3V01pXLajvRzSVMVRmuzhCzPIQRA5kws7szlsL7buzb/zsvLrr91Lm6sd&#10;Q5dWS4n6SD1oq0VX1slngIM/9ItmbcnJ9gEB999nJyMp56O921rD4Gjpe9oia7Uwun3gpjjieSec&#10;61aFhKV32aOJmisyGbCTiJB8X8ZEczdt3cdV6w6qyOnD0nNgrdSj62I2vNZjkATEDZ34A4kzyBts&#10;xM7ct3bZuWbuU7iKHRzOYnCR6e+v371Y7U8XrSreni5cYy38RsfMhlbZnZ28fv8AqZSn061fhte6&#10;KxmrtPnMWOyMTnE00fCQHEnAwJv90JiQvs7s7tuzu2zvDPTzujw2vOuFXp7p7TU0mLtyzhXzUtvx&#10;lI0UByubV3j3YSeN2bc2fZ2d2Z9xb7e4Hua0v0tzP7OUsXNqLUMMoteptKVWOqBRjIJPKUZMRExh&#10;sIM7bcuTi7MxQZhe9zWkUMzZrRun7krywvCVSSauIAx7yiTEUnIiD2EmcWB/d2NvirjdMddab6ja&#10;Qq6o0vd9RSn+MkZswy1pWZuUUo7vxMd29vdnZ2JncXZ36ZeXXcj1itdZNVY7LnipsNUoUfTRUHvv&#10;ZjY3MiOVvgDCRM4C+zbu0Y7u+zM1gOzbr3asw6W6SFomaaKrFLHPl6LOQwg5k4SSV4YPiPM44ylI&#10;ttyeQy3cnWbXfeNldL9U89p/9haVvE4izYx3H6gQWJZ4pyDzeTg4iDiP8Xwd2d9+bt7LZ9uvdFn+&#10;o/WWPSOdwOMoY7JRWXxrUozKaIwZ5RGaQpOJD4gkZyEGdy4+ws77cNrLva1VJnJP2O0nhauJHcY/&#10;qzSz2JdiLY38cgCG48fh89nZ/mTO232dDu77O2dX0MN1Ir0paF70tFsjXcKw1DZzE7MzF7FzI4+b&#10;sQAAxu4h92e3PUXV+G0ForJ6u1Acw47HRMcrQx85DciYAAW/3RGQi27szO+7uzbu1Ldc952sMhlM&#10;rU05pzC18BPzhres9SN3xOPHkUsE4cDf3JuGzhuzMTu3J2lu8rVWI6aNhreBpZHUtT09elkbEkpx&#10;SwCDDJJYZz5nM7i3uxMxPI7vx4bSVs0nm7WmtVYnUdGOGS3ir0N2AJmd4yOI2MWJmdncdxbfZ2fb&#10;+dl6GdqvVfXvUnRWVuah0tM9+OWxPjsi9f0eMsg5O0VdpXczIhNpAcgjNhCMebkb/OLOzDrN9W6h&#10;yaKr9OtGYKPLeWzJbw/8CNuDSyuxBIRlY+R7BGDt4gc3ZuAuw9B197tJNG6qu6W0fgIbWRx0s1W7&#10;NknA4BmE4uBRvBM/MeDTMQFwIScN9nAweM4u7XrNgNRR3tT6dxhY7KRVrlfHz4+WqPpfdnOtI5cn&#10;GXZ38h+Ud2+LbM4vbjoD1H/dU6eRau+nUsZ5bMsHo4Mj6s4eDs20r+MOBv8AqYNn+BAW/wAtmqnq&#10;zvM6h0tVZaniMFpIsdBemiqFNDJNI8Im7A5HDZeMy4s25A7i7+4u7bLWWe53rzg9T4jVGpsV6XTm&#10;Q4z18VJifS1LsDALE8E5i8r7sQmxsZsxEL7OL8XtZoLrXgNQ9B5+rGTihxlSnFYK9RiuhPJAcRkI&#10;w8i4N5ZG8biBMLu8oN/OzvUDUndb1p1PqoA0pZhwsViVq9LF0MfFbkkcjfxs5SgZSSvyEfiws7s2&#10;wM7vvOfZl1o1vrXVWpNC9RpJrOaoRPbhkkoR1pIWjMYp4ZRBh2JjKNxbhvv5OT+wsrPqtvdb3HZn&#10;pVqKnpbTumoZcpJENuS3lG51pK5biPiGKVjcuYmzufDbxvsJMTE1csx1u7m9FUcfT1BltQYaIovF&#10;VLL4GEJJmjYWd+c0PKQm3HkTu77kzu+7q3Pa/wBcq3WHB2o7mM+m5/HcWuQVwmkrkHENpmkcOEfM&#10;3kYYnMj2jJ9yZndq8617qupekutusKL/AEzI4Wheu42njJazBHC8RlHFN5B/MIuQMRM5OxMRs3Dc&#10;XB2qdUes1zqi93P3snl9K5OKS5mLmYKUKFCuPnJ7McvF464sUMwMLcYycHB+PFijz57ua6y9SNT3&#10;8J0fwPo61fyXK/goDavvViB+Ty83OJuTuzsIjy5OEYkbv8/i0b3X9VtF6njwnVLEfUIY7LFkY7OO&#10;9FkoIjAdmAW4B7M7SMxhuXJ25Mzs43lwWUoZzB0M3i5/UUMhWjtVZeBD5IpBYgLYmZ23F2fZ2Z/6&#10;19qo11Z7nepWouqcekOlU9LGQx5I8XUlrlXufVpSn8cUrSShwACZgcWb2bkTuZNtx5/Jdde4bpZ1&#10;Rhi6jWJrUoRQlaxFqGuEFqv83Z4jhHiJfM/zI9/kDCfJo+DW/wBL9XcBleg8fV29WmxmLajLZnrS&#10;SA8gnEZRlEBO4iZFIDiG/Fzcg9hd9mqA3XPuM6natvXun0eTho0ZTtR4/F4+OeKoDQyMISyFG/lI&#10;gGR2E/Y5GbgDEwCPP3O5/r5jvW4jIal9PfissMr2MPWCxWKPmJxODxMzbk7cmIXJnjFmcfkxWm6u&#10;a96g4ftBwfUDTuWpQZyTG4q1k7s9cCNxnCNjKKPi8fMpZA3Yh4sDnts7Cvi7HupOu+pGD1Pc1rdu&#10;5H0VmCOpcOtBDXfkJucYNFEG5jsDk7kXscewh7ucTd5vWHqhhOoeZ0JXv/ScBaxvp5Ko4+MgtQSs&#10;YvIM0guZ8gfYnDgwGxxtyeN5ZJZ7m+rWrMH26aO6gaOt/Qb+ds0ZJB8cVnxxT05Zni3kB2fYmH5c&#10;Wf4/zbuygYOvfcNc6TNqyhmZpKmPy81bJ5SPFVyEGkjg8EZi9fxiLE0vyEnfeUWNg3h8lmezfqXm&#10;epXS6a5qW/NkM1QvSV7Vh8Z6aMmf5gzGH5chML+/FgcW4sQe4ySQ/wBy/W/qxju4YunXTnJ/TfH6&#10;OjDX8FWX1lqcRMT5TR/l7+YI9nLj8OW7bvt1vc11A636RvaW0N0/pZPLZR8QN3I52lhGsSXjB/FK&#10;wwtGccQsTgZ7buzzRMzi366/671D3Q9MNRR6g1ZnNW46WxKUgSy2xt45zl8n5bALnWYtmN2i2ZxZ&#10;mdhZmF1bPtB6wWurGgrLZ3w/tHhZQgvlEDiNgDF3isO3FhEj4yM4i7szxu+wsQi1M6BWj70K53oY&#10;YLZdRBeeKGV5YwP6j8hE3EXIWfdmJxF3b32b7KzPeR3DZPp9eh0RoaaGLUJxR2b2Qdo5mpA77jE0&#10;Zcm8pMzE/MdmAhdmdzYghLqXg+6PTGmH19ndZamHE2a0OQuSVs9LX9Edg2ZoDrOUZRmJGLOEYOA7&#10;szPsz7WG7O+vNrqlRu6c1UcLaqx0TTideq8cdqqzRg8pOzuLS+Qn5MzAOxjxH2LjXPq51i6waE7g&#10;MlAWu8nkRwF4oa9azE8FazX3cgGeuMcISE4SbPIwNv7FGfFoyWm6jYjuE0fpXG671Zm9QYapkMvN&#10;PWhDKlDJWtWAOUpWrxkzQFI0tlthYSZ2lEhHkzFOXTrqT1S689v+rcHgcjDjdc4aWo7XKrHUK5Xd&#10;uTCEoSt4rBnBLyLi0exMOwsTkFM6FvP39VV71Gzk7WobN4ZoJ4ZDO3LaI9xMSb5lK5uzs7fJyf8A&#10;rXoZ2j6a636eo5purGYmnqSyj6GpfuNetiezcpGnGQmGJ22bxu5O5M7swe/knlERERERERERERER&#10;EREREREREREREREREREREREREREREREREREREREREREREREREREREREREREREREREREReYHcvhOq&#10;2G1fPH1Jy2ay1b6lcjxNy9N+VYFnjM5YIWMhiAhkhfiGws/w+8ZMP29qVnq5N1DxGO6d5DNRY2PJ&#10;RyZMRGSXGwAbcTksxchjfeMC2ZyEy4MwExsLtn6g9Xupejevuvbmn9ZZOCX6vcx7DYNrUY147Urx&#10;xiEzEIiG5cdmbixkzbMRbyN2wdNuvMPWrCdRNQ0s1TpWvLHlb2Zs8rE8DRkHjlhOUZ33cAYHJnYX&#10;aM+JCLM/GZTS3cF3G5S5nchR88OHs26LV55YqcWPnAfKdUYSdjY3d44+Rs7u/BjPYHcY/wCnesdc&#10;dF+ocFgQzWImq2YZMrhp3Or6uJm38U0Zi7fKOQuJELuPPkPvs6v/ANYOsdbQ/QSr1FrQ0rV3K1q3&#10;0mvymKvNPPHzH5PGBuAgxyfIY3Jg4/Aibamen8B157kK+YyMmbu5ahj9pnG9a9PSktBHxCGCIWaJ&#10;pnB392ERbluZDzZy+Lp4fcdkc5d6eaXy+s62SpY0PNibOUOmdOqBQuHAZzHxbbxM3DiXAnZvgRM8&#10;WX62Zu6qsU8uUw5qe8UVssnN4ZGsEexvOcztwLm78iN22fdydvdXZ7T9I9adAad1zp7UWGycQx4g&#10;J8DXfLxEIWH9S7R1ndpa4EZ7ubk/xfxOQGJ7tGfYlrrP3etoYPP641BLUuUbklXHzWjngtWiNpj5&#10;CbEwk7eaVzbgTkOzk/IhP7O6jr1r3JdWcnoDpznMnSx1WWPFlFjY9rNu6Enz8ZtG0wF5HaHiBOxe&#10;Pdt2PZRnY6J9b9B6drdRKmGyeKir0XuyWqNxormPAuQE0gCTSgXB+RcWdhA35uLsbDZnsR6v5nWu&#10;GvaJ1Kc1/I4eJ7UOUsXvLPZhOR9xkGQ3kIgItmMWcWFxEuDsPkrZ3RZvXGE7mtS27ep7oZbH2XHG&#10;2qVk4iqU5I+cMUZCwuG0UzCTN9yI3dycnJ9Z1f6WdUtO6VxPUfqCc05Z6UYZCu3DlvwHwd4gsMfy&#10;Yijjd2ZnJxYOJ8C2FWs/Dz1Rlcz0ou6ft1PHQ0/Z8FKYaZAMvlOSaRnmeR2kNiNtwYA4C8bu5c/j&#10;ZlUm79+sGbh1OfS7T+S9LQgrRS5aSs80Ng5ZAl5VjJiYJIShliJx4uzu7bv7OzcNmu0PqljNGw5z&#10;ljLd7xTT28ZWkOSauAQeURZxF/LKRiUXCPk3J43YiEiIOm7M+sOt8lmW6R3dQzNXvYixV09cOpHY&#10;kxViOM5AJ+Tt5IhBj+B8vcIhHiO6g3rX0vz/AEm1VW05qO5jLVuzRC6B0JDONgI5AZncwB+W8Zfz&#10;bbO3urJdkfSLWGMuYLqdS1pSfTWQ5FZxlSayPqhaGzE7TCQCLnDO4szbEL/MhL2Hnb/PU5shg79C&#10;vY9NNZrSQxzbyN4yIXZi3jMD9nff4GBf1EL7O3lP1i6cZvpbq/8AZfP2aVm76YLLyUxm8TibvtxK&#10;WMOf6fdw5Cz7jvyEma0HZ10C1ppnVunup9zUeMhwt3EepGnSmmKayFiFnCKYXERYW5DI/ubcoh2b&#10;+kNWdWYrM5vrDlsHDiZq2av6gmqBjpsh6mSOxJYcGhKwZfmExvxeUi+T/J39911nW7oBrjpJg6Ob&#10;1FYwt2hcsvVaXHWTPxS8XIRJpAB/kIm7OLO3wffbcd7Z9l/UuzmO3y/Ln7dKxNo/nWGKKSGGVqMV&#10;cDheTmYgPs0gNIbgLtF8n3YyVYLlnM9xvW3Kx5DXcOIwsctq/RfPWfHHRoCY8hiiF/H5RgFjIWcW&#10;JoTIj9nJcl1A0VNoGno7VmndU/V6GZrFbo5elFJU8VyvM4TRxsbtL+WbA4ykIcuTOzNs69DO2TqN&#10;+6d0gxefsyc8tX3o5b47b2o2HkfsAj8xIJNhbiPk477i6kxeSnWcbQdYdaBemhntjqC+08sMTxRm&#10;fqD5EIOROIu+7sLkTs3tu/3VmekPbln+lOZodWtaZeEaGncRYy9/G46Q/VjMEcj+nYxIQIWDZyfn&#10;xIuUbiQO5vE3TbCydx3W3P39calhwdi1RK29iGABj83OGrVhESJvixywizO7kbDx35HzbktW4nO9&#10;Geq9hsBqqlPfwWSkgq5LHWAcuYADkxxbu4/GXxmBs4OTSx7nwNXM7gOvNnDduOndZ6Qu0qWc1T6f&#10;0jR2YbBU/j5LGwkDtL4yHwFuLcSkZ32dmZ6wdt3bzmesVHI5h83DgcLSl9MNp4PUSTWNhJ42jYx2&#10;FgJncndvchZmL5cZG0p2kdR485qbS97VH0zSdnxCN+tbfhkeBeSIzpi/5nDZxcJDj4GbEByMDsdb&#10;NWaXtYbqLltF0Xmy1ujl5sXA8MD+S0YTPEPGNnJ+ROzbCzu+77e6vz0U7a63TjB6yx0+qvr37S43&#10;6e4y05q9eMHGQS8kUdj83fm3uxAYsxMJjzJ1XLRPbLD+09nGdRtf4XTwUrM8c0VeaNzkGuEc8zMU&#10;xR8d600cwmASiAEXlaMh4FEGqKUnTjqjJFpzVGMzUuEvRWcdmMcQTQSuPGWKRmfkLk3x5D8mYmId&#10;yZt3uL30XJs92w6ZzeSr/QrtjJUbkmNtNI8oSyVZuVf9DbGHMnfmwNtGX9LYXrn2odGIesOr8jBl&#10;7d2lgMVWaS5NTKNpSlkd2hiFz3478ZCcuBNtG4vs5M7czm8fneifXKak127Ff05khKOzTlCGWeB9&#10;iEhfaQA8sJM7iTGzMbiYl7i9hvxK8/Gd7RuloMjN5YorOQt02c2jdjcI4JH/AKJF8LDN93FnL7MX&#10;vHOG7b/qfbzJ1bq6z9Xwxs958bUxm+3iI2MHlllj/RwLm7A/6S4NL8ees7JcBhtQ9wGIizWOyd0a&#10;MR5Co9RvyoLELicclh29xiZ29tvvI8QvuJOz4O9r/Gd1d/oX9ygXZ91OtfSdIOlvT7T1f6Fjb2m6&#10;2byWOohwqS+ZhKIWdyKQuMgTm7G77kQGTmbbjrNN9KehWb6JHnh6xw4/WEVF5Z69+YIII7DC0hQt&#10;WcPPILM/j5xOfImchEtvGuf7Peo9/p/1fpwxVruQoZ7jjbFCsQ85pTfauQMcgR82lcR5G+whJJ9t&#10;916ZKgHfV0kxWhs5S1jhSzVn9pslesZOSy4nXgnMhlCMHEB48uc2zE5O7Rvt+l3X29n3QDQ/VHQ9&#10;jVeqbGaKajmyq+krWQjrzxBFDJxP4OfyeQmdxMX2222f3Ws/EUsxz9dcfEAzMVbT9eI3khMBd3mn&#10;PcHJmYx2NvkO7bsQ78hJm+3TXbZgMr2ry9TbmQ1BjdRhiLeUGvKIemIISkMNo3Bj4yQgLsXPb5sT&#10;bt8X5jsazetKHW2tiNJxwzVMpEw5gLLTFBFVjNjObaN9hlZmeOMzZxYpuL/rU29xXQzQNXU+purv&#10;VDqFmhxNzj4MfSrQR2ynYAGOCM3Zxl+MZCI+MXYWYjPYDN6p9RsR00r4bG5Xp/q7J3pZ5ZguYjL0&#10;Xht1W8hvEfONnhMfGwCWx78tiZmY3CKzPRPRMfcJ2x6a0/nM1k8aOktQSVjnGwc5W64gx+NgImCM&#10;hCcIwImk8bR/FuJkKrl259OqvVHqjS0pet5OnUOI7E89Ko0zgEezkxk5M0Ik24NI7GzGUbcX5e3o&#10;/wBGOnmK6X6Eg0liJfUQxWbE72ThEJZ/JKRA8rj7GYxvHHz9t2jbZhbYW7NeWnavkMrje4bRVjD0&#10;vWWTyQ1zj8RScYJRKKeTYXZ24RHIe/2Hju+7M7L4uul31XcHrOzmzu5CGPUluOUWs8ZSgjsEDRhI&#10;QmwbRiwC7iTCzN8XZtlazpB0N7e9aUcJmtE53UEl/BywXLjxZYQtucrBYiCx422jIG+HKu4OxDIP&#10;JzB3G1irB+JANp+j2BMJoWqNqCNpYnid5CN68/AmPlsIszGzi4u7uQuzjxdiq/0R/cGs16dPqt+0&#10;1K/HkpJnuUfelLV8cbhDOw8pf1hI28QsX5vuXszheDD9F+nnTbp11Ap4mPJw47UFGyWSI78bSRV2&#10;hkZoojmcYwEBkk4nK/3LeQ3ZvagHQHSEevOsul9LWAhkqW7zHcjlkOMZK8TPLMDEHyYijjNm2293&#10;b3b7tI3eZ0Y030mzmDt6Wt3fQZ31Reisk0npSiIH2CT7uHGYRZi3JuDu5Fy9rJdrVOPqP2iVtLag&#10;yc0leWK1ipZqWUN7UULSFwA32bxEIELNE/MXiaPdnE3BoZ6b/vTcDpqHT+u6uTm1CUVmDLWcpjLt&#10;aeucdpnGI4opJGhl2ZmZ4nd+MZsZC5uBQBqrJYbAdWbua6a3ZhxePy/q8HPLX4lEwSc4tgkc3IRd&#10;mZnP3JmZyEXdxac/xGs/Je6s4XT0eRhnqYrENKVeNwcq9iaQnNjdvkxFHHXfiT+zcXZm5bv2fS3t&#10;R6ea26XaL1Kepsn6i3RGfJnjpY3jnc/KTxtyY/HLEZBETtuztATOAkTk1ZtJ4qrp3r7icJmrc1Gp&#10;jNUw1btiadqkkAR2mCQykikdoiFhd3IJHYXbdjfZiU5fiQaoq5HXum9J12hklw1GWzYljnYiE7JD&#10;tEYM3wJghA/d93aUX2ZtneOdF6p6DS9KBwWuNDZodXV61mrWzeM+YvzOQ4p5I/PCxmBS8eJMW4xg&#10;3LbYR5PoLrS1oLqzp7UEWYmxVEb0MOUljFzE6RSD5wMGZ+Y8Gd9tndnEXH5MLtue5mbM6k7lNWxH&#10;Uhs5GXL+hrV8c/neVo2GGAWYCLeVwEOQt7sbkLiLtxa2fcf26dNJek2WzWnsLDpzKadxB2K89Jn4&#10;zx1ozN45gd9pCNt2eV/zN+LuRMzi8Gfh1wyS9dcgYW5oBh0/YMwjYHGdvNAPA+Qu7DuTF8XF9wH3&#10;48hf0FREREREREREREREREREREREXm13wadxWmeuUtHCaUpacoSY2vNENMhaK3vyF5xiHZofkLxu&#10;DM27xOf9Pd7f9oWmND4/orpXP6Zx1KW/bxrjcyhUwC3JK8jvYiKTgJkATCQCz7txjD3LZiejWibn&#10;7kfctU55nhW05qQ6Ny/6bflVGYoLB+P5u3KJ5PZtybf2fdmdZu4zX8nWHq5d1BhKuTlx0VEIqFaa&#10;sDTwV4YnlmcmjctxY/PI5O77C/u7M2zSN2m9U4dC9GOqda5qilirMFYLWn68rRlLJflilj5Rg7OU&#10;vyjrbs7EIs277M5O78PnTdCx1Dz2vMvNSgoaVxrl5rFgovTyzsbeV39g4DDHYYnN9m5C+3tuMc9I&#10;cRH1j7lKEGo2hhi1Bl7GSyMUIG0ZszSWZYR2NiET4kDPy3Fi393b3u/3RdOtK5bobqWeHS+FG/iM&#10;I70LIQRQy1IK35rRxSNEbgDCJN4xZmJncdw5ObVz/Di1FDQ6l5/Tc9rw/VsaM0MZTRiM0sB+wsLj&#10;zM2CSQm4mzMIyO4l7OF8l5597fSjTfTGxogdLh4aVjGzU5IzBnlllgkYysSyf0zP1DN+lmFo2Zvj&#10;sI2T7EsHjsd294jMV68LXstLYO1M1eIJCaOzNGAOYAxSCOxO3kcnZzJmdh4i1M9WYSrqXu0y2nL0&#10;k0dTK67mpTnC7NIIS33AnF3Z2Ytifbdnbf8AmdellXE6V0tiwsVsZhcHQxVafhJHBFXipwGTSzbO&#10;zM0YOQMZfZncWd/tuqTao7htCaEympsB0c6c6ZsYPMbnau3I5yivnIMbkJVzYHCEBKxG0O7BubEP&#10;FuQnX/qpq39uuoea1d9IpYf6pZef0dRvhH7M27v7cjLbkZ7NyMiLZt9msb3W6iv0O2Ho1putauw1&#10;sthK01qOKYRimGCrW4jIPHkexSMTfNhZx3cSfg4SZ+HxpTTdTpQer62FuxZ+/Zmq2r9yNmaWIDZx&#10;Gs//ALH7MT/d5QNn3YAYZtwXTfRGC17k9dYfAQ0tQ5WIortqKWRhmYiAid4+XjYiKMScmFnd93d3&#10;cn384NCYL9l+6fA6Z9V6v6RrevR9R4+Hl8V4Q58d3478d9t323+7r0y13HNNofPRV5bsUx42wMcl&#10;KSSOwBPEWzxlHHIYmz/pcIzJn22En2Z/NPtRyVrDdc8Rl6OLmy1ujRydmChDv5LRhj7JDEOzE/In&#10;ZhbZnfd/s/2X29ptaPU/c/pU9QFNkZZb0+QllmmN5JLEUMs4SEe/Ii8oCT7u+7t77s7s9xe+bDVs&#10;t285WawNIfptmC5HYszzB4DYuDOAxgXkM/J4mE+IN5XNybgyiD8NTMVQvaywD0oRtzRVrjWmmZpD&#10;AHMODg8m7iLyM7EEezOZMZe8TKvMoaTPr3k4NXZj1mmpc3ciuZSk0tjnEUkgtZjd5iMvd2kEiOV/&#10;s5NP7gdpvxKIqD6H0lNJi7st8MlMMF8BL08ETxbyRG++zHIQxELOzu7QybO2zs/Mdp2IyurO03qZ&#10;pLB5GkeSs2ZvTUQIgsMZV49uZjMGwTePxjy2BnCTn5Qco2gavZ6qdv2vbMQDNpfUMtFojeSGCyMl&#10;eQhPcHJjjIXKNvkO+zgQ7s7Eyvz27ddNN9YsXZGtX+j5+nuVrEyztITRcthljPYfIHuzO/FnEn2d&#10;tnAillVt70+rWA0JDi8TU0/jMrrl4vWYq5eoBMOGBz29TGRi/wCa5xfER9meNiP2EROpmv8AuB6q&#10;a50keltRaghsYuaIQtxx0IIytOM3lEzIQ3Emdgb4cW2jHdndycpz/DOG097XhhNC1RoqDSxPE7yE&#10;bvY4Ex8thFmY2cXF3dyF2ceLsUDa5hpl3PZVtUY3+AWdXHNkKL367E0EtrmcJzBN4gNgJxJ/KzAW&#10;7OQ8Xdrv90FHGaL7YNThgcbDXGDEUsPG7SSDI1VpghjjeQSaQxAZZHYSJxdyJiYhIxKg3S3Xmu9A&#10;2MplNCWvRTPWH11ocbBZKKDyCLbnJGTxg8hxs+zsxE8bPu7CsOu9Za36o6ijyupbk2cylaiUQlFT&#10;jAgrxeSYncYgFuIs8huTt7Mzu77N7ehnZthMngu3PS1fKyTeW1FLdhhkeNxhhmlKSJgcG/SQEMny&#10;ciZ5CZ3ZmYR6zrXreHp700zOpnkpetr1pGx8NqeOMbFngTgGxmHP9Lk4CXMhEmBiLZn8wOluT1lh&#10;9d47I9P47supYfL6IadJrUr7xGMnGJxJi/Lc9/i+zbv7bbrDq/P6uysOOx2qcjk7A0YjmqRXXLkL&#10;WjeyU3y9yKV5WkeR93NnD3cWHaWbul9Xab7P8zBqfT82NiPWVaWrXyzlUnif0xCc0MJjGRkXwD9U&#10;rOLSO0cbxlI82/hr1qw6H1bcHH8LMuShjkucpvzQGLcY9nFom4OZvuBOf5vzEWaNyjL8R3+W/Df2&#10;bg/vNlSb1cyHqvw88HJcufSpSxuKrw1t+PrvHJGIhtNGJvuAPN+Wzfxe4mce5HrPwzoYxo68sNbh&#10;KU5aAFXZj8kbC1h2N3cePEuTs2xO+4FuzNxco4/EMx/o+vcFj1t2x67CV7Hjnl5hX2kli8cTbfAH&#10;8fN29/mZv/PspH7niqj2N9M2sQzSSlFh2rlHKwDGf083cjZxfmPBjbizi+5C++wuJcl2paFm1z24&#10;9WsJXpcrOR8A0zgeSOWezXEp4Yikkb0/DycG2F2NmkPm4s8TrkuzXqjV6aai1bNlL0MdGzp+ezBT&#10;lJoxu3a35kETS8X8ZEDzi38zuTNsRcGX29kOk8jrbrxHq7IzQ5CLCSnkMgV8JZpJ5pQlaORjcCB5&#10;Wm4yfMxJ3ZyHk4FtNneh171l021JQ0do6OlRmt40L0uTliaaUOUxiwRgTcG9oS3cmPdpPZhcd3qb&#10;r7J9XMlpCtY1lHqZtNXclLlKslulJDSmtWmeUpI34sD8m5mIj8W5yOLNzN3sn+GcVV6OvACGZrbS&#10;0HlleVnjIHaxwFg47iTOxu5OTs7ELMw8Xcq/0KEkfdpXxcMUOBlHXY1wDGOBx0X9fxZoOcbC4h/R&#10;5RszsLbht8V8XcAEeZ7iNY1dP4SaGWfUE9WKnCZ2JJ7DSvGZD7cnKWViNgZvZz4tuzMt1qql3Lap&#10;hu19Q4rqnkal6Xy2KctK76Y3582ZoWHxiLEzOwsLMOzbM2zKU+wnpVrL9r6PVKWz9M001aeOJhnY&#10;iynJzieNwEtxAJA5u5t7kEfEX/UMJdwFTJ2+4jWNK3WhpW7GoJ44hmjjpR8CldoZCcuACJA4G8pb&#10;MTFzIn5OT3s71sdQyHbbqc7pUojqens1prMRH45WnjZuDiJOJmJFGz7M35jsTiLk7QN+Gpl44dVa&#10;ywLvD5blGtbFnM/JtCZg+zMDi4/ntu7mLs/HYSZycIfz2Q+k94V/Keiu3/R9QJLHpaUXksT8Mg5e&#10;OMN25GW2wtu27uzL0/RERERERERERERERERERERERERERERERERERERERERERERERERERERERERE&#10;RERERERERERERERERERERERERU6/ExGq9HQZnNM1tpb7RRNEzxkDtX5k58txJnYGYWF2diJ3ceLM&#10;Xf8A4feNq0e38bVfKQ3Jcjl7NmxDHtypmzBE0R7O/wAnCIJPdhfaUfbbZ3qBqythrvdplqeoyhHC&#10;z67miyJTTeGNq5X3aVyNnbgPBy3Ldtm992Xp/ft1aFGxevWYatStEU0880jBHEAtuRkT+wizM7u7&#10;+zMy87eqncp1Q1xqfNVNFZjNYfTk+8lSjUijG3DBADGcjzRB5Q3aM5TZjdhFyFycWd3jLq5jOo+N&#10;zmO/dOkzR5a1jYrNX6tdexYGqRHwZ+REUfyaT8stiF992Z3U29zmN1RB2t9FbFrKTZDFhRb1MjcY&#10;Y2OWCOSnG8TP8yjhaWNpNnfYSd3Zz2ebPw87FCfoJPFTx3pJq+bsR3JfOR+rleOIml2f2DaMo4+L&#10;e35fL7k6sYvLq/i5Mr3aWMNl7EMstzXZVbc0NUPGTnf4mQxTeQeL7u7Afkbb2Lk2+/o/1Yr0LnSz&#10;VtTKZH6ZQnwl2O1d8BTemiKA2OXxj7nxF3Li3u+2zLzz7LKXru4nAxBlvpkzVr3hlAOUrmVSYG8W&#10;4GHMWJz/ADG4bA++77CXxdrOOh1Z3NaTHJF4eWSkyT+jijgFpYI5LICICPAAc4xZxEWZhd2Hj7be&#10;hnXTHUMt0Y1nRyRUgrHhLZPLciKSKAhiIglJhEi+BCJs4i5M4s4s7sypb+HWVoeuuQavDDJEWn7D&#10;WCklcCjDzQOxAzC/MubA3F3FtiJ99xYSj/uZxeTl7lNW4yPDTR37WX2r04RjkkneVheIhGEBZykY&#10;hNh2c9z2NzPkT3Z74rdWt20alhsWYYZbUtOGuEkjCUxtaiNwBn/UXADLZvfYSf7M6rz+G5i783VP&#10;Uebjg5UKmEerPLzH4SzTxFGO2+77jBK+7Ns3H323be+S8x9UXcngu8CTJ6oghG3Q1lFYs+GrHj45&#10;gCyJDIIyGIAJgwmxyHs7FzOQt3N/TheYHazHftdzWk20nL9O3yUkgNckGYhpjHIU0RG0bMRlA0gM&#10;TAO5Oztw+7SP+JBUtB1hwN460w1JtPxwxTvG7RmYWJ3MGL7OQtIDuze7MY7/AHZWs7Vy59vOin+n&#10;+g/waLeL0PpeWxE3k4ci35/xnk3/ADOfk2HnxaTF55/iGDQbr3A9On4Jiwld7knpSi88vkl2Pk4s&#10;0v5fjDmzkzcOG+4OzXm6T2fWdLNJXPqF3I+fCUpPWXR42LHKAH8kjcj2Mt9ybkXu7/J/uvPPCY+y&#10;XetDSe76qaDqARSWbksMJTeO85ERPsAcyYXdhFm5E7CA7uwq0H4ik0cXQrHgdSGcptQVwA5HNigf&#10;wzlzDiTM5bC4/JibYy9uXEm4XtHpZW/2e9UqdMPWeq+pQU6desRWDnfHxs7M7E/PlvGwgws7Oxe5&#10;cmYawdKdAZnqTqptNaftYyHInF5Ygu2fC0rMYCbB7PyIAIpXFvfhFI7M7swvLN3s86wQTCEQ6ftC&#10;96Os5xZB2FoyBiey/MBfxC7uLtt5NxfiBDsT3G7celH7j2h7mmfr31v1OSO96j0fp+PKKIOHHme+&#10;3i333/n+3t7yYvMDPZGHD94V/L2B5Q0eoElmRvLHHuIZByf5yEID7N9zIRb7u7Nu6vn3UU797t51&#10;rDjrF2vMONKYjqOLG8UZCcovyMG4FGJifu78HLYTfYC88+hnS3K9W9SZLTuEyVKjfqY0r0T3GLxS&#10;8ZoY3AiFncfjK5M7CXuLNs2+7TNW7LdZWKeXb9oqVW7XskONGzAzV7kDTEDGckchnCbgHk4eM2Zp&#10;I258nkaPZ922hMvoLtj6b6cllxh18TeOC+9WWyInalCSRiADNxMfafkZsxM7t4xjEzBpN/DwyWZv&#10;9Erle9dhmx2Ny8tTHwNX4yQM4hNJubP8xc5ndmcdxfl8iZxYJ/pahwF3LFiKecxlnIjFJMVSK2Bz&#10;MEcrwmbgz8uIyiUbvtsxC4v7tsvODW2Qrad7zreYzlL6JSoa3C7ZbxTPtANsZHn4k5G/MPzfj7Pz&#10;+DMLizeg3WPV8egul2otXGcIy46iZ1mmjM4zsF8IAJg+XEpSAX2dtmfd3ZvdvOzpTorUncP1L1CO&#10;S1Twz542bKPbuRPINiUTijCIuLt4g/MFmcRdgEWYQdmZloOt/Ti10s1qOlb2bxmWttRgszlSN3aA&#10;zHcojZ/cSZ2d239yAoz2Hlxa2XdXWw0/ZXpSXClC2LrRYmXHNl5uFx4Xr8I2Bo3YDscD+QvuPBpi&#10;ZtxF2+L8NR5P2V1kz42aOL11bjdeIGjmfge8TE0bE5B7E7PITM0ouwg5E8kAd5s0k/cvrA5ak1Um&#10;lrAwSuDk7DVhFjbgRNxJmYm999ibkwluLSB+Io2MqdRdK4irQma3T0+HkvzXZJ5J4XmkGKMubu7k&#10;DhKTyO7kby/J/izvCWEl6g5jp5laNLUd0dI4rg1ujZzwV6jEbyTAAQSyi0pkUMhsACROQu+2+yvN&#10;2adHcV080xb1J9fwupMtmvy/X4qQZ6kMEZk3jhm2Yi5E25v7NyAR47x8iqZ3tf4zurv9C/uUC+3v&#10;X05Z031XxVaydLnNpugTQ1asMQweMCgcOcUcTS/KF3Y/HHsJCDAIgIt02jO0u/rDSGA1JgNc0rFb&#10;L4SS88j0x8Va4zRcKhkMrk+5FMJSMD8HgdnHd2ZSz0c7X9K6B6r4vIX+oFLP5zG/4ShxElGKIng4&#10;SxNM8TymfxmKIhlbZhKN22dyZwtMqjfiVkLaV0aDwwuT3rLtK8sDSCzAHxYHHzEL7s7kBMDOIsbE&#10;RROOz/D3y2KxPRC99UydKh6zV0lSr6mcY/POdatwiDk7cjLZ9hbd32fZlEH4ilurZ664+GvZhmlq&#10;6frw2AjkYihN5pzYDZv0lwMC2f32IX+zsrZdOJao9qeDl1ScOPxwaNi9ZLELWxjqtUb8xwkicTLx&#10;MxPG8Zju7jtIzblRPs+yH03uS0dY9Fduc7Mtfx1IvIY+WCSLyO27bAHPmb/0QEn99tlptZZubqd1&#10;vkmzup/DQyebetDfs2ZJ6+Opy2SceDzNG7QxjI5MxNH7b7sG7s3W90PSDSPSibD08DrqHM5Q4miy&#10;uNlcfUwzMAn5mEGdooiYx2CR+Tbs4lIzk4WZ/DwmzJdErlfJVMmNEMvKeNsWH/IkhIQYwgZy5cRl&#10;GRy2Fh5G+zuXNhq/2S/4zukf9N/uU69LKFurfo171GzDaqWYhmgnhkY45QJtxMSb2IXZ2dnb2dnS&#10;/bq0KNi9esw1alaIpp55pGCOIBbcjIn9hFmZ3d39mZl5gdpd6rju4zRli5kpsdEd4oBmijYyI5Yj&#10;jCJ2cS+MhmMbvszsxu7ELtya3+s9GdCu5OGrewOosYOdGVrU1vG8IsjLXAwilGeE2aRx4iIgcg/B&#10;+DjuLuJ0tz8GV6L9Z7uOxGdpZabA5KF3mrmXp7fhljnCOYBJn+MkcfOPk/E43ZndxYl6pUJpLNGv&#10;YmqTU5ZYhM68zg8kLu27gTgRC5N9n4kTbt7O7e64zrLn+mmO07Fp7qfkcZBi9RS+hCvdd+Mz+z8t&#10;x94xB+LvM7i0b8H5C/F1Tnuk6P8ASnAaHDqH0v1XSloFkgx0uPgveurlK8TFwhlHm4GwiUhDKTs7&#10;F7EOwgfW9jXUXM4vpN1Cx1oJpcXpejJl6lpw841XKOQih8ZTA5C7xPIIBwZ38vIxchUP9kv+M7pH&#10;/Tf7lOpg/Exsxne0HTYZvLFFflInhNo3Y3rszMbtxIvg+4s7uLOLuzMQ76zSeoZtJ/h93L+maGps&#10;Plrmb8U2Up+SNnl9QDvZGRj3CF4owrOQ7M8rOG27uTxz2saH6T6xm1EfVHVUODGnFEGPCXLQ0hme&#10;UJhM28jbmUbtGTbPsz7cmIX4vFmua+m6mr8rW0hkbuSwEVkxoWrkDRSyxb+zkLf/AMHdhd22dxB3&#10;cBnL8QynNW69wTS2PKFvCV5og3k/KFpJQ4/Iyb9QEXwYB+X6XLkZ2G6cdeOnmnu2PB5aXP4x8ph9&#10;PxVmwst6Mbk9iAGhaNowczEZDBnYuL7ATGTMzPtS3pPkZsx3F6Sy9geM17V1KzI3lkk2I7gE/wA5&#10;CIy93+5kRP8Ad3d93UwfiNYiOp1ZwuWBsm5ZDEMJlMBlW3jkJtoTI3Zi2JnOMRFh3E/kUpbfF0O6&#10;c9veqelcF7WOtMnjdR+V5Mk0VkYxoANka4b8oSEYj9XVdzPdt2fiQsErNJnSjQva9g+rmK0/pzPZ&#10;PWWqivRz0JHuFLBSOCI7LStLAMcMg/AWdt5H5cW4t89qwa5lm0n3B5W/ksLmqv0/Uh3noXL0kV14&#10;mseUBKyJmbGQOLtMJm77sYkW7E9zO6Pr9oHE9NMpp3CZSlqi/qPG26MT4q/BNFV5gMbnMQk7j8ZX&#10;IWYX5ODtuP3aBvw660c/XXISmUzFW0/YlBo5jAXd5oA2NhdmMdjf4lu27CW3IRdrDdbe6XSvTXU+&#10;X0l+zeayufx3h+HKKGpJ5Ajk/jeRG2wH/wCzfcm2+3yU80LdW/Rr3qNmG1UsxDNBPDIxxygTbiYk&#10;3sQuzs7O3s7OsyIiIiIiIiIiIiIiIiIiIiLzn7+7E0/cNbilx12oFfG1Y4pZ55DC2Li5eWJi9gBi&#10;Io3EPjzjMv1EStL209YsVqLTGjdG5/PUretbOEOzOMNsZ9wiPhG0snkJ3tHFtKUe7m3GRzYPZnrb&#10;+ITpCTCdZa+qYwmepqOiBlJJIDj6iBhiMAFvkItG1d/lvu5ls/tsPP8AZRo6hrfqvlcRkj8db9m7&#10;4yGDF5QGYBqk8T8mET42C9zGQdt247uxDD+VrZnTWWzGnrhTUbcMp4/JV45txJ45WcozcXcTFpIx&#10;f7u24C7fZnXoZ2V6Etad7d4K+XlmAtTSy5R44ZXikghniCOPjLEfJiKOMZGIXEheTb2Id1Rrp5qP&#10;M9G+stXNWMVDPlNO3p61yjLL8XfY4Jo2MHdmLYjZibkzPs+xN7PYzuE7r8NqHQWe0nomlM5ZOWxj&#10;XvylwJqjDDvM0RxuzjMx2I2bkxgwMb8SJhbc/h4dM5MdhrnVS9PMEuUilxuPrtw8ZVxkB5Jndncu&#10;TyxODM/HZoyf5MYu1uVRr8SiSZ9caSiKK60I42YgkOORq5E8vyYCeRwc2Zh5MMYkzPHyI2cGjn/s&#10;l/xYtI/6b/fZ1RPo1JJ++R0oeoZZsnbLVNb1E8V8JSlsPZHaV528gyj5HYndnfm2+xNyYm9Ge4Ka&#10;SDoVro4qk1on0/dBwicGJmKExc35kLcRZ3J/ffYX4sRbC/nB0IznTjT+r7d3qfpy7qDDyY2avDWq&#10;gxEE8jiLSbPIDe0bysz77iTiQ7EzE2l6pZjTee13kclpDAfQMAXihoUXJnIIoogjYjdt9zPhzLdy&#10;fkb7kT7k9s+7DSGVzXbD0+vaQxVLK4PA42vYsWh5TXYavpYxA4zeONyhcflLvGBfGI3AWEuPDdtX&#10;czgOl/S61pTL6SmsW60stihPjhAGume77WiJ9xJnYQaQWN+DC3H4Nylntv7ldS9VOqP7LXdL4ylR&#10;OK3a81cpzkihHx+ESdhIXJvmxGfjE3MePEmYJajFri/he4Oz1Cs6f9Pdg1JNk7GIuCJFET2CM4Ce&#10;SN+Jju4sfBiAmYmZiZtr5ae6w6N6r9P+pP0m/wDTqGErWIJbtzHvZH0pVidrhVyHYwchm2hfciGN&#10;uTDz4tUbsMnjh7jMZGd6asU1G3GEcdg4xsv4nLxmIgTSCzC58ScG3jEuTkIgfJ4SxqTt76/QzZTH&#10;UrmW05ZIZq7Tu8ViKWFxdwNvduUUvIXdtxd25DuzipG7mO56TqbpJtH6aw02Jw9mVzyR23A5rDBM&#10;5QgO27AOwRyFs+/J+DPxFyknP8P/AKf2tLdLrmq8kM0NvVMsc0UBs4sFWHm0JuJCzsRuch7s5CQP&#10;E7bbuqjaEx1/D90+BxGUKkV+jrevWtPSiGOu8oXhE/GAiLCHJn4swizNszM32VsvxHf5EMN/aSD+&#10;7WVGfbLq3K9OO0rqBr3CYjCy36mbgjisWWIyn3esDxyiPF+ADM5A7SP8pD+I7fPN1B7qdF676JXN&#10;Paj0LNa1VZonGDHBCdGtaISjazEZkUgEImRi3Dkzvw5f01w3YTpnK5jr9RztSH+AYGtPYuzEJcW8&#10;sJwxxsTM7cyKRyZndtxjkdt+Oy9GF559/emdVU+tVvUuQhu2MBerVQx1rjKdevtG4vW5u3ADc45p&#10;fGLv7Hy+7utB1s66x666daZ0NhdMQ4OjiKNevPYGYykmYIYmKuDORENdpY2LiZyObwwG7iQbKUvw&#10;0bF8c5repHjvJQkrU5J7vnFvDKJStHF4/uXMTlLk3sPi2f8AUyiDVjlgu8DLTZfAZO8I6ymmehXa&#10;eK3MEllyjOv4jjk8riYnE4kzOXB/cX2f0M6waHq9R+m2Z0XcvTUIslEDDZiFiKIwkGQCcX/UPMB3&#10;Hdndt2Zxd9285uj3UfWnQPXt0zwk0cs0UcGUw+TCauRByGQS4e3CXg7sBkJMLSk/F2JTn1K72LT3&#10;qgdNtNQtUaJ3tS6ggd5CN39hAIZthFmbdycnd3LbYeO5W/0rbzN7TtK5qHDw4bKTRc7FCK56oa7v&#10;9geVhFiJm232bZn3ZnJmYnaqwGG1Tp27p7UOOhyOLvReKxXlb4m33Z2dvcSZ2Z2JnZxdmdnZ2Z15&#10;p6an19249X62ayOCuh6WzYpkMwT16mXgF+ErRSEI+QPcDEtnZi8ZOL7MzzNm++PKzYuaPCdOqVK+&#10;/HxT3MoVmIPk2/KMY43Lcd2bY22d2f322eTeoOn+o/XbtKxE5vSxGpb3DLHjqsjx18hAzyFDDu8h&#10;MPOMoZW5u7MYixcPuFYO27uGzPR2jkcO+Ehz2Fuy+pGq8/p5IbGwi8jSMBbi4CzOLs/uIuzj8uUf&#10;9VtX6u17qp9XawOYrGRi502eMggCuJmAhAz/APqhMZB9nfcmNydy5O95c7pTVGu+yDAaaxVeFsjZ&#10;0/jXCrBxmKwEYxnEInKcIxEXCIjJ+TA3kEWkfi71T7d+s2V6EZzUdO5pP6l6/wAcFynYnKpYrzwE&#10;bMzu4FttzkYgcd9+Pu2zs/DdVs3rTUuqn1HrePJx28rF62kFxpmjGrKZnG1dpXd2r7kfDZ3HbfZ3&#10;91bnu0+ux9mOiws/4Ls/4KHLU/hR3/ghcofTtwZ+MrA/hEfj4+XFmjdxfhuVL9bSGqZbOEu1a1qz&#10;Xmq5CWuIRXBZpQIYz8bEfjIH3/MMWc/YQdzc6894ukJNIdwGoQYJmqZiX6xVOWQCKRp3cpHbj+kW&#10;maYWZ2Z9hb77sT2s7CNB/s70gDUuUw9KHLZuzLYq2ircbbUSaIQjIyFi4EUTyizO4uJgTe7+1ee+&#10;3ReqMZ1oy+tLuHmj09mJa8NG+xCUchx1IRIH4u7gW4Hsxszkwk47szu3P9YO4vWXUzQ9XSGZx2FC&#10;lF6aSW16VjtzTxRcTk5v8I+ZuZbRgDsJcOTjy5Tn+GiN/wCh63KSnwoPZptBZ9KI+SXjL5A8vHc+&#10;IvE/Bydg57szc3coM0Vp7N2e7qjFR0jdo+l1dBkZcfVoTCNCm9yM2PgUUZxwiBhsRxx7C47iO+yk&#10;bvV6Fauh1rm+puBrzZjA24mt5BmmKSfHuAgB7sZORxe3NnD2jFiFxAAF31lPvR6m18HSqHhdM278&#10;O42LtivL/CBYQYXeMJBYT5NIRO3xfkLMIcflPPZZrvq1r3TuUy2voobmFeX/AAZlZIgrzTG3xkjC&#10;OMGGSIdv4z4uxch3P3aOpvVzRWrr3c5ktOX6uoNU5DJ5cirFIJV7OQq83ZnA5IhAREAIPIMfhDxk&#10;47xiyuZ3l1o6XapqanCUxRQRUIgKaY5pHYbldmcjN3Iy9vcid3d/d3d1E34bOnrVaHV2o72Dmhit&#10;RVIcbkZqjiMwMc7TBDK7fIeYR82F9txHf3ZlAvdb05yvT3q/lxsR3ZcTl7Ml7GXrBEfqAN+Zg8hG&#10;ZGcZHwJzLmWwm7Mxtva3tl619Q+oGjeoeqc9p6G+OGiCfEVMbVkiGzM0BkdSMn5uRO8cT7fImef+&#10;cXAWjLtkz3Xu73CY6jreXXP0uaWW/lIMjWnjgiYq1toXcSFhhiKTmwg3ECKMdmd4x43fRERERERE&#10;RERERERERERERERERERERERERERERERERERERERERERERERERERERERERERERERERERERERERFVP&#10;8QvRupdVUdF2NNYXJ5mWlLdCavQx89iRmkaF2N3jAhEW8e3yJndybixMxOPW9hFbK1OggQZTH5ql&#10;/hKWSq2QIuEsEkcUgSVxIR4wlzd2ZnJnPyExfLYas6D0prjPd3VezNhfV3a+t5rWUsUIzakBVrgS&#10;WyA5NtgDmOzE/L8yNv1GLPfnrHpzM6v6Xai0xp/Kw4rI5OidaKxNF5I9i9jjJtn2Ew5A5MzuLHyZ&#10;ndmZebOl8t1D6AdUY8jNh5sVmqsUsR08jHI0FuEuUbu/Ah80XMeQkJOLlGJM77LPqDQHXHVWLw+r&#10;szp7WepYcnWf0FyQZr8rwCW7bszkcYO5uQ8mFiYnId2d3VxerXRfM637W9L6WCOaDVmncRSKtTe/&#10;wgksRwBHLFJs7xmXFjYDfbYttjECPeqeg8/1x6C6vr46thM1UO9ZmrRYXIVZpKWRndwjd4gF2aU+&#10;Xi2kiLd/i27iWxTb2raW666k6o4/qfrfO5NsLVlvwy18lkDaSVz8sU0MdYd2iELEUblGTRszxg4s&#10;/FtoZ7oOkuvdOdWczl7eCmtY7UuoLBYmzS/PGwc8jyBDxH5DL8+LATM5OB8OTNurC9v9/rn1T6Wa&#10;9qa9+VDOYQ6mBu5GtHS3lmgNmIY4oWeSEhljJ5X9m4swMe58Y57J+mHUvT3VyjqrL6Amp4VorNKz&#10;ay1doZ6jvFyGSGOQhkYnLjHzESbjJIP9e3P9wHb/ANTdI9S7+qNIY7NZ3G2sk96hexhS2LtaUzKR&#10;hkZiKfmDj/HPuxfAnJjJxbQFrTrf3B3sNoiTMTWoJJWpzOAtUqTGTyWGO142YCIQgIhHjvxru4C5&#10;8nK3HaJ0U/cq0hJkM/VpHq7K/K1LG3MqkGwuNVj3dn2JuROGzOTs25sAEq29RelnVKz3YZPJPoXJ&#10;6xqPqBsjGUwG1G3VYmmCsVmcfEItEzQuz7izjwZi2Zntl3ZYDM6n7e9VYXT+OmyORliglirQtvJI&#10;0VmKU2Fv6RcAJ2Ft3d22Znd2Z4z7EelWt9AQ6oyurq02IHISx1IccZRkUjwHIxTFsLuw7k4xuJ7G&#10;zmTsQvGSs+qdd2fbJqLUWtZdbdNqUN6XKys+TxbSQ1nim4+88ZE4iQntubO/LmTl8mN+ES5Kl3T5&#10;CjD09nxWuQx0UUOGGtXpFBUeGJjhECmjEYyicZCYjc3ExYXMiYBdrM9pvb1a6TXshqPUeThtahsx&#10;SUgChO51Gqk8Js7scQH5ecZfz8eLt7bqM+7joX1a1z1ZfUGn8VDnqMlEAGWKyFYa7DJJxhcLFkty&#10;YODuUbABOTvwYnJ3tZ0pw2V070003p3NjSG/isbBRlenOUsR+EGjYxIgB/kIsTs4+zu7bvtu/TKo&#10;Het2/wCpNT6nLqLoXHfU5pqzBl6ERP6giiB2GeNiLY94xCPxgzFuIuIm5k4/F2k4/uOq6vwv1unm&#10;qmjadYsTLHnmMBqwA7TM8VYpIzI3faIJnE2AT4+4x8W5/SvbV1FxXcjSy9DTEON0fjtU+tqWZclE&#10;YjShs+SNmFjKVycBEW5Nvu7cnb3drAd5vTvVHUnpNVxGkasNzI08vDdetJOMRSg0csbsBG7Dybys&#10;XycW2Etnd9mfku0no5qrTfSDWOH1lN6b9pvNTHDWRlOOpwaWvJKbBIHLy7t7xEPKOON2k+TcYg1J&#10;2ndYNEZkMz07zsOXlhlYKtihcfHX42KN2M3YyYQH3IPjKTuxN7bOTNzFDpP3J9TCrz5bG6g8XiHD&#10;zW89a9LJ6dp/UbTDK7TTRDIfPfifuDMO7gwtf/p9jc/hdK08LqPKQ5i3j4grBkg5jJdAQFmllA3J&#10;xld+TF8zYnbnuPPgHQKnWm+1jV1fuIPWb2dP4jTFDVL5OnBXcnkOuMrWIgjiEWEB92idnIeLiTsx&#10;Cw87cZ7F0M5g7+EykHqKGQrSVbUXMh8kUguJjuLs7bi7tuzs/wDUqNa27P8AqPp3OW8z08zNLJVq&#10;dkJ8SHrXrZJvkLi/JxGJjB/fm0g78OTMLuwN8V3oF3I9RM5jw6hzXWp1fDCNm/loLXgicoYZCjiC&#10;V2c2jbyFu4vJ4idyI3blb/rT01odQOkGQ0Pv+cNYXxdm3MUpw2Ym/KMpZGM/d24mfuZAZ++5bqme&#10;C7fu47SWr7en9J27uOhm9MVrLYrNHVpSgTkwk5bgcnjfychYHMfuwuxg5T12m9BtXdPtVZDX+t89&#10;DZzWWoyQT0QIp5BeU4ZiklsO/wApeYGJMzEzv8mN91H/AHPdrOqMrrW/rPpzFDlBzN4p7eKeUYJK&#10;xmLEcrSTScZBOTyE7bi4uYsIuO7j0HR7oh1c1DpjV+O60aqzXosrjSx9HHXsvJkPHPzjljuuwTOD&#10;eM4x2HlufzYuI/riW32s9edGZSjlNKzUrt9vJxtYPMemlq/Hi+5zeF25CRN8Hf2Ymfbdt91leyXX&#10;0fpPperNM2uVYCtepeeDxTvvzAOMZ8wb22N+Dvu+4Dt7z/1v6IZXWfb5prpxhM5SC/p70Xis3Iij&#10;iteCuUD8uPJ49xNzbZj9xYf5+TYe0Holn+j1HUh6jy2Mu28xLXYIqDmUcYQtJsTmYi7kTyk3Hjsz&#10;Cz7vy2GM+sHaXq7WfWXM6lxmf0/SwWVvBYN5WJrMTEw+V2iihGMiYubtuTOfs5m5ERKP+/7WdrM9&#10;ScVouyMMkul6Itbsx13hGe1ZjikkIBeQ9ouDQ8Rd+TO5s7k2zr4sN2xyZ7RuA1Pgeoun7FS7iHyW&#10;XedwiHDs8Epg8rtIW8XmhlgM9mcHAn4FxNh03bxlM/ojucx2nNG5mbNY6XUH06y9QjetkqonJE9k&#10;o4zcSEIikmF3chDblu7M+889Y+03K686xZTVVDUOFweHytnyTRR1COWLavEzyMDcRM5J2lcmch2Z&#10;2PkZE4tM3X/oxpvrFg6dTMW7uPv43zFjrtYmfxFILM7HG/sYOQxk7fEvgzMQ7vvUY+0HrNQvRY2l&#10;ktPyVMnEcN6zXyUoQRADjIITiUYmYkYA4sAGzEDOXHZnU/8Aal262ukeWuanz2oIchmrlEqT1aQP&#10;6aAHlY3fmbMUhP44tviDD822LdnawyjPuJ6P4rrFpCthrd/6VfpWWsUsiNUZii3bjJG7O7O4EO27&#10;MQ/II3ffjs9TMJ2ZdR8hYhmt5XC4ihJZISG5I5XY4GkcWMooecXNwZjYGmdvdmc293aWe6LtqzvU&#10;fqXT1hp7L0oobfp6uUglgAJYAYwjeeNxYWn4xuROMhse0fESJnAAnqhouOt0er9PJrMNyKLT44U5&#10;5oTaOZmr+FyIAkEmF/u4jIL7PsxM/uoF7fe1bK9Oep9PWuU1hSt/S7NkatStSL+EwSQHEBmZE3iP&#10;8x3cGY2bizMb77toOuPZxHPNPmulFqGqLRM74K7Kbi7iBb+Gc3J+ROwMwSe25E7yCOwtz+nuyHVU&#10;/H9oNcYWh/GcvQ1ZbW23j8e3Pxb77y7/AO54Bty5vwsz27dJIej2kLOAg1HdzXq7L2pnlrxwxDK7&#10;cXKMGZzHcBjZ2KQ23DduO7s9f+oXZTNZ1eNnQ+p6VHAWrLlNVyASFLQidx3aIm38+257MbxuzMLO&#10;RO7mrGdAem37lPTyLSX7RXc7wsy2PPOHjCPm7flxR8i8Ye3J25PuZGXty2aQFW3on2l4DQGtamq8&#10;vqebUdvHytNQgfHhBAB8TbnIJFI5kLkJg4uDiQM/v7bR/wBWuy+0A2Mn02zkMwxxRtFiL4uEhsED&#10;MZNY5OJSySDy4uMYM8j+4iLMus6C9o1DSGcxuqtb536pmMdZC1VpY5yCpFLGROBFITMcvv4zZmaN&#10;mIXZ+YurTKM+v/RjTfWLB06mYt3cffxvmLHXaxM/iKQWZ2ON/YwchjJ2+JfBmYh3ferP7yXX31zw&#10;/tZpn6T6nj6nef1Hg5bc/D4+PPj78PJtv7c9vkrc9K+lWkenWgrGisPWmvYu5LLLdbJEM5W3kFgJ&#10;pG4sDjwEQ4sLM7D7s7u7vFnQftWxXTPXdbWNvWF3NX6PP0UcVIasQ84pIpPIzlI5/GRttnDZ29+W&#10;+zdb3L9DqvWijhAPUU2Dt4iWZ4pWqtYjkCVg5i4cgflvGDsTFszcmdn3Z23Om+i+iMR0jPpbYjye&#10;Y05LK8s0d+/I8hv5WlZmKNw8YsYi/GNhZ3Z3dncicq56q7I7R6iuvpbWUMOF9Dzpjko3ksvab28U&#10;jxiItE/u/lZuQ77eMtuT5sN2UzVs5pKzkNT0r1CPjJqasQSD5CEuXirOOzuBDtG5E4EOzyNvyaMb&#10;J9ZelWkerGnYsPqmtMxVpfLUu1SELNZ325MBEJNxJmZiF2dn2Z9uQi7Vs0x2Q8NT2P2m1x6jARcf&#10;T/Tqvit2dwfly58gh4nx228vId/0OpN0x2n9ONOdS8brHG2808OPsnchxk9hiiCdjEoHE2Zj4Rux&#10;fEnJyfhyLZiY5T6o9OtI9SdOy4XVeJhtC8RhXtsAtZpuXF3OGR2dwLcAd/5i4sxMQ7s9Zr/Y1VO9&#10;YOj1LmgqFKTwRTYVpZADf4iRtMLETNszkwizv77N9lNnR3t96fdLcp9YwDZqzlvmLXbmQPk8RizP&#10;EUcXCIw3HkzGBOxbPvuI7OunQLQ/VauVm7X+j58eRR5ejEDSyF42AWnbb84G4h7O7EzBsJCzvvFn&#10;S/sv0vipor2v85NqKXxA5Y+oJVawm4ExiUjF5JBYnFxIfE/w92dn4tKfRHoBofpJnL2b07YzV2/c&#10;rNVeXI2QPxRcmIhFowBvkQg7uTO/wbbbct/i6l9tfTjqD1DfW2dfNBdl8PrK1a2wV7fiZhbmzi5j&#10;uAiD+Mg9hZ22LcnmChUq0KNejRrQ1alaIYYIIY2COIBbYQEW9hFmZmZm9mZlmRERERERERERERER&#10;ERERERR/1Z6OdPuqHjm1bhPNfgrHWrX68xw2IBL3bZxfY+JO5C0jELO5e3yJn5npF219OOmmpw1N&#10;iXzWRy0G/pLGRtsXpuQGB8RiEBLkMjs/Ni22bbZ99+z6s9MNG9UMHHi9XYv1Pp+ZU7URvHYqGY8X&#10;KM2/+A/EmIHcRchLiyw9GulWkek+nZcPpatM5WZfLbu2iE7Nl234sZCItxFndhFmZm3d9uRE78Zq&#10;rti6aap6k3dcahPUGRnvS+WxQlyT+mN/HwZmdm8wi2zOwtIzDswszAzApsXDdSukXTrqPeqXtZ6Z&#10;hydunE8MM7TywSMDvvwcojFyFn3dmLdmci225PvwuE7T+iWPxcNO3py7l5o+XK5cyc4yybk7tyaE&#10;wD2Z2Zthb2Zt933d5toVKtCjXo0a0NWpWiGGCCGNgjiAW2EBFvYRZmZmZvZmZZlxnU3pboTqV9P/&#10;AG1wX1X6d5fSfwueHx+Thz/ijHffgH33229v5102ExOKweLhxeExlLGUIOXiq04Bhij5E5PxAWZm&#10;3J3d9m+7u64DRvQPpDpDOR5vBaIpRX4dnhlszzWvETEJCYNMZsBsQs7GLMTe+ztu6kxRZr/t86S6&#10;2yx5fMaThhyMkoyTWaMp1indpfIfkGN2Eyk3ISN25uxPsTOwu2ez0B6NWPpHk6e4UfpHH03jAg8n&#10;Hjt5+Lt6j9Db+bnvuW+/It5GoVKtCjXo0a0NWpWiGGCCGNgjiAW2EBFvYRZmZmZvZmZRlqTt46LZ&#10;+8Fy90/xkMoRNEw0DlpR7M7vu4QEAuXu/wAnbfbZt9mbbutMaT0rpf1H7M6awuE9Tx9R9OoxV/Lx&#10;348uAty25Ftv9t3/AK1yXUroj006h5mpmNT6bhmvQSuc01c3ryXGePxsE5x7FII7A4++4uDMzsLk&#10;JbrSXTXQWlKOao6f0rjKVTOSnJk4Gi5x2WJnZ43Et2aLYiZom2AWIthbk++DR/SrpxpDKS5TTmi8&#10;Lj78lmWy1oKzFLEcg8TaIy3eIOO7eMHEGZ3Zmbd19uu9AaN119M/a7T1LMfS7LWafqBf8s/bdn2d&#10;uQFs3KMtwLiPJn2bbn9IdDOkuk71a9g9DYyK3UlKavPY52ZIjd435iUpE7ELxA4v9wflx25nykZc&#10;zhOnugcHlIcphND6Zxl+Dl4rVPFQQyx8hcX4mIs7bi7s+z/Z3ZbnN4nFZzFzYvN4ylk6E/Hy1bkA&#10;zRScSYm5ATOz7EzO27fdmdYdK4DDaW07S09p7HQ47F0YvFXrxN8Qb7u7u/uRO7u7k7u5O7u7u7u6&#10;4yx0K6Pz6irZ4+nen2t1oniCOOqwVnZ+XudcdoTL5v8AIgd/Yff4jt3OExOKweLhxeExlLGUIOXi&#10;q04Bhij5E5PxAWZm3J3d9m+7u6+1abWGlNN6wxcWL1RhaWXpRWYrUcNqNjEZYy3Etv8A77O32ISI&#10;X3EnZ+f030f6W6ewx4jGaC0+1SWJ4ZmsUwsyTg8jS8JJJWI5BYxEmYndmcB224tt02m9PYDTVE6O&#10;nMHjMNUkleY4KFQK8ZG7Mzm4gzM5bCLb/fZm/qSxp7AWdRVtR2MHjJs1VieGvkZKgFZhB+TOASu3&#10;IR+Z+zPt8i/rdbNabWGlNN6wxcWL1RhaWXpRWYrUcNqNjEZYy3Etv/vs7fYhIhfcSdnwYfRGi8NN&#10;Umw+kNP46WnLLNVOrjYYigOUBCQwcRbiRgIiTts7sLM+7My6BFhv1Kt+jYo3q0NqpZiKGeCaNjjl&#10;Am2ICF/YhdndnZ/Z2daXD6I0Xhpqk2H0hp/HS05ZZqp1cbDEUBygISGDiLcSMBESdtndhZn3ZmXQ&#10;Lmcv090DmLDWMvofTOQmHntJaxUEpNzkOU/chd/lJJIb/wBZGTv7u7qk34iOLhxvVPTQ0oKVWhHp&#10;uGrWrVzjHwjFPNsLRC+4AwkLC/FhfYmHfiTNbPtZwE2megOk8NZa6FmKtJJYiuUZKksMsk0khxFH&#10;JsTcCNwYvsbCxN7Ey6zUmiNF6lvBe1HpDT+ZtxxNCE9/Gw2JBBnd2BiMXdh3In2+27v/AFrZ5XE4&#10;rLek+qYylf8AR2Qt1fUwDJ4Jw34ShyZ+Jju+xNs7bvs6+1ERfFm8Tis5i5sXm8ZSydCfj5atyAZo&#10;pOJMTcgJnZ9iZnbdvuzOsOm9PYDTVE6OnMHjMNUkleY4KFQK8ZG7Mzm4gzM5bCLb/fZm/qWzRFhr&#10;1KtaazNXrQwy2pWmsHHGwlMbAIMZu36i4AA7v77CLfZmWZERYbFSrZmrTWK0M0tWV5q5yRsRQm4E&#10;DmDv+kuBmO7e+xE32d1mRERERERERERERERERERERERERERERERERERERERERERERERERERERERE&#10;RERERERERERERERERERERERERERERERERERERERERERERERERERERERERERQn3Dduml+rE0eWrzw&#10;6e1G8sfqMrHVKYrEIAYtGcbSALl7h+Y+5M0YjvtszV51D2U64hzhVNO6nwt6gFaOR7uRA6nOUikY&#10;ohjj8zvxEQJyLiz+RmbfYtrDdtvb5gOk9EMneOHM6qniB57hwAUdM2aRiGqTg0gC4yOBE77mws+w&#10;78WmxERERERERERERERERERERERERERERERERERERERERERERERERERERERERERERERERERERERE&#10;RERERERERERERERERERERERERERERERERERERERERERERERERERERERERERERERERERERERERERE&#10;REREREREREREREREREREREREREREREREREREREREREREREREREREREREREREREREREREWGlbq3YS&#10;mp2YbMQyyQkcUjGLHGbgYO7f0hMSF2+7OLs/uyz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1me1DgMBC82ezmMxUTRFM53bYQjwYwBz3N2+LHLELv9t5Ab&#10;7k27TeocBqWid7TmcxmZqRyvCc9C2FiMTZmdwcgd2YtiF9vvs7f1rZoiIiIuM0x1V6cam1PY0zgN&#10;aYXI5aDj/B4LLF5uQOf5Jfpm2EXcvG5cNvls67NEREREREVc+rfdTiunPU/KaKyOj7tz6dZpiVuv&#10;dFucEsAyymwELbGHMGEN9j+TuYbMz2MRQnoDuf6W6016Gj8dYydSxPKUNK5erhDWuGxbCEZc3JiP&#10;7ixiDv7D7E7C82IiIiIiw37dWhRsXr1mGrUrRFNPPNIwRxALbkZE/sIszO7u/szMsyIiIiIiLDfs&#10;x0qNi5MMxRQRFKYwwnNI7C27sIAzkZe3sIs7u/szO6qZ0s7wMjq3qjR01kNIYzH47M3q1SjI9+V5&#10;Krn8S8hDEXmIzdmBmGJmd2Yi23MbcoiIiKo3cj3Ra06edXMpozTmB0/JUxsUDHNfjmlklOSIZXJu&#10;EgMIs0gjx2d9xd9/fZrQaEzv7UaHwOpvS+k+r42ve9P5Ofi8sQnw5bNy25bb7Nvt9mW5RERERUzL&#10;vWmqavs0ptMUslgIs3MMWQpnJFLLjNyGNxik/wDXfpN3JxZ23DiDvzG5iIiIi4bqV1d6ddOL1Sjr&#10;PU0OMt3InmhgaCWeRwZ9ubjEBOIu+7M5bM7iW2/F9uzoW6t+jXvUbMNqpZiGaCeGRjjlAm3ExJvY&#10;hdnZ2dvZ2dUA1V3C9aanWm7p+XJzXalHVPhbBY2OLlO0Nz2qRzhAMxiXBo99tzZ/kL8nF/QVERER&#10;ERERFCfU7uW0F0+6ox6GzUGTkKOIHyF6vDyjpHJ4yjEhfYjHxm5kQbuzcWZjJyYJmoW6t+jXvUbM&#10;NqpZiGaCeGRjjlAm3ExJvYhdnZ2dvZ2dZkRERERERERERERERERERERERERERERERERERERERERE&#10;RERERERERERERERERERERERERERERERERERERERERERERERERERERERERERERERERERERERERERE&#10;REREREREREREREREREREREREVbe9vrNn+m9HFac0tPjGt52jcG4Zmfq6YOwBFNE8cgvGTuUvE3Z2&#10;5R+36XVWdGdHOqXVzSVrV2NyEOZsVZXGOhkMibXpwkmMimj8rcPEUxWX5ubMUkc/3JnZ9znegnXX&#10;pDqLGal09RmydutKJ17+m+dsopH57gUTg0jjxF2LcHjdjYXd+TivQyxmKuKxNa3qW5jMRKcTvM0l&#10;1vCJjEUsohIbBzEQjkLk4i/ECJ2ZmfbkqnWvpHayl7HRdR9MjNR8flKXIRxxFzHk3jlJ2CX2+/Ai&#10;4v7Fs/suzwmWxWcxcOUwmTpZOhPy8VqnOM0UnEnF+Ji7s+xM7Ps/3Z2Ws1JrfRemrwUdR6v0/hrc&#10;kTTBBfyUNeQgd3ZjYTJncdxJt/tuz/1LjLvcP0WqaiHAy9QMYVspY4mkiCWWtue2zvYAXhYfk25c&#10;9h9+Tts+0jYTLYrOYuHKYTJ0snQn5eK1TnGaKTiTi/Exd2fYmdn2f7s7KmfeL181Zg+qbaa6d639&#10;PQx9aBsjHUgiLx345zMgeQgd32FohMGJx/UBN+sVYboD1b01rzQWl/UapxkmqrdFguY+W1BHcksR&#10;C4zG0AFuwk8ZyNszfB2fZvs1c+kfb5pHE9wGNgDrDp/Mlp68Mp4+Bxr5GW/XdpvCMJEbFELMzmYk&#10;Ts4SR8RISIbjan1ZpXS/p/2m1LhcJ6nl6f6jeir+Xjty48ybltyHfb7bt/Wo5z3cv0WwuonwtrWc&#10;M5DERyW6VeW1WB/g4h5IhJiImN3bhyZuBsTiWzPI2jdV6b1lg483pbNUsvQk2by1pGLgTiJcDb7g&#10;bCQu4EzE27bsy+LK9QdD4vU9TS+Q1bhYM5bshVix5XA9R5TBzASBn3DkLNxctmJyAW3cxZ+gv26t&#10;CjYvXrMNWpWiKaeeaRgjiAW3IyJ/YRZmd3d/ZmZcloTqn0+11nMnhNJaopZW/jN3sxRMbfFicXON&#10;yZmlDls3ONyH5D7/ACHfoNVZ/DaW07d1DqHIw47F0YvLYsSv8Qb7MzM3uRO7szCzO5O7MzO7syiz&#10;THc70az+p7GCh1R6Hhx9PeyMBVqlrcHMuMh7cOO3F/K0e5OzDy3UwULdW/Rr3qNmG1UsxDNBPDIx&#10;xygTbiYk3sQuzs7O3s7Osy88+8HrNNqDq/XPp5rLNRYzC1hgGajekirncZ5mknhcC2f8ubx+Rmbk&#10;zEzO4Ozva3tu6u6P1vpXAaYo6mmy2qqOn602VjmgseTmARRzGUsgMJl5Dbd2J3d339/uqJ91GOv4&#10;vuG1rWyJUimPJFZF6kQxh4phGWLdhEW5+Mw5vtuR8ndyd3J7ZaY7ven0ep7Gnc7LdfGVuMdPUkYn&#10;OF0WB3eWeJoIjiN3YWcY4yHmRbbAzE9htK5/Dap07S1Dp7Iw5HF3ovLXsRP8Tb7Ozs/uJM7Ozi7M&#10;4uzs7M7Oypzobpt0G0j3VYrAV9d3chNjeD1admTdmzEcm4xyzgAB7M4cIx5OUoGBuLsMctpupfVD&#10;Q/Tum82qc/SqzN4S9EM4FbKKSZovKMO/MwF3IicWd+IHszu2yiav3fdOLupHxNGvd8J5KnRr3bjt&#10;XikCWYwnsk5btHDFGIGzm7GTyMzgDCRNYxc/1F1ZjtDaKyerMtDNNRxsTSzBCcQyEzkw7D5TAXL3&#10;9h5bk/sLETsLwbZ7yOmz6VyWXo4fUElurLHBBQstXhksHIEpCTbSk7RC8TCZszuLyB8S32Wz6Ld1&#10;Oh+oWcx+m8hQu6azl7kMQWZAkqSS8tgiCZtncyHZ2YgFnLcWd3ceUzay1XpvRuDkzeqc1SxFCPdv&#10;LZkYeZMJFwBvuZuIk7ALOT7PszqvNfvY6bFNZaxprVscQys1co4K5lIHAXcjZ5m4Fzc24s5NsIvv&#10;uTiMp9C+tejerWLH6Na9JnIawz38RO7+WvuTi7iTszShy2+Y/ZiDkwOTCqjd9fVXSPUTUWEw+lLM&#10;14dOy3IrF1hH01h5fBs8JMTuYs8Zs5bMz+zi5C7OpM7bO6LQWI6bYLSOusjk6GRxNF4CvyUOdYwC&#10;RxgiDwcjcmh4NuQMz8C3J3dnKtvcz1Kh6qdV7epqDXQxIVoKuOhuQxxywxCG5CTA7s+8pSkzuTvs&#10;TN7MzM12O3/uM0f1LylDSMMWaqZ8ca00smT9Mw2ZYxHyDGUZD5D9yP4xAziBlxFm2bdddOvuh+lN&#10;cq12x9Yz5chjxFGUHljLxsYvO+/5IPyD3dnJ2PcRJmfbjNE94XTLUGcqYjI0s1gDt2ThG3dCL0kQ&#10;8iaIpJBPcOQsHL4uIETs5OIuan/PZShg8HfzeUn9PQx9aS1al4EXjijFyMthZ3fYWd9mZ3/qVbcP&#10;3oaCs6KyGTyODydDUNaLeDEMXljtm5EwjHYYdhFmYSMjEXZifi0jts/Z9Gu4/SOvdFag1Llqc2lo&#10;tORRS5UrUwywA0pSNG0RizFIT+PbjwF3ImEWJ9t+Fm72tAtXyBQ6T1Mc0e/oANoBGf8ALF28pNI7&#10;xfmch+LSbCzF7u7g2fp13kaR1HqrGYXUGn5tM17kTjLkJroywV7Dm7ABPwHaJw4u8r7cSLZxYWeR&#10;WfWs1ZNjq2lctYy9SG5joqMx268zxNHNCwO5gTzEMbC47s/MhHZ/k7Nu68mumubq6a6i6a1Hejmk&#10;qYrL1bs4QszyEEUwmTCzuzOWwvtu7Nv/ADsrc4TvjxU2UhjzfTq7SoPy8s9PKDZlD4vtxjKONi3L&#10;Zn3Ntmd399tnmDqn3FdPOn1HTty8+TysWoaLZCkONijKQa7sLxySBLIBAJ8n47t7uBt7OLrrOi3U&#10;PFdUOnmP1di4vTeo5R2qZTDIdScH2OMnH/4BC7sLuBATiPLZR/107mtD9NLBYikP7UZ8eTSU6NkG&#10;irEMjAQTzfLxn7H8GEiZw2JhYmd5g0nm6updK4nUdGOaOplaMN2AJmZpBCUGMWJmd2YtibfZ3bf+&#10;d1mz2UoYPB383lJ/T0MfWktWpeBF44oxcjLYWd32FnfZmd/6lVPVXe5hqOortPT2hZszi4ZeFe/L&#10;k/SlYZvubRPCTiLvvtu+7ts7sLu4tVPrPrr90nXc+sZsX9Nv3q1cb8YWPJEc8cQxOcTOLPGDiA/A&#10;nN2ff5vuzNfmLqZhuk/anorVOYgmtE+n8bWpVIvYrNgqgkMbls7AOwE7k/2YX2Yi2F4S1P3vZWfB&#10;1/2Z0PSoZb1Jeo+o2itV2gYW48eHiJzcnLff2Fgb9Tn8O6DvAw0fSZtZXNITQ5Szl5sbQxMd/mMz&#10;QxwSSzHP4maMRacW24k7u47ezk4xld73NaHqIZ6ejdPw4XyxuVSWSaSy4NtzFp2IRYn+WxeLYd23&#10;Ytvew3SXuF0rrrppmtWzVvpl/B1rVu/hQuRT2vBADG8sTO4OYOJCPIhBue47+zE+m7ce5D92HXFz&#10;TP7GfRPTY073qPqfqOXGWIOHHxBtv5d99/5vt7+zug7jP3Ic5V0zjtM/VstcxpXBsWLPjr1+RGET&#10;uIs5S/KM3Idw9mHYtyfjKfTrXeM1n0uxmvakUw1LlF7MsEMUk8kRhu00QiIMcpCYGDcR3Nx+LPuy&#10;hnpD3V1eo/VyhoejoiajUyEthoL82SYpGCOKSUSKFo9mImjZnFjdmd/uW3vFnXTqp040x3BlYi6N&#10;+W/g7JS3ZJ5GxstnIx2Glgti8Yk5BxeQ9y287Tg5i/ijdS/3cdfc/wBIr2FxGnNOQ2reQiKyd/JQ&#10;mVTgLuLxR8CFylZ+JF7swi4exc9xizUHe9lTsYeTAaHpQQjuWXgvWilI/wAz2CCQOLD+W2/MwL5H&#10;tw2Dc5t7bu4bDdYr2Rw74SbA5qlF6karz+ojmr7iLyNIwDsTGTM4uzexC7OXy46zuV7lcV0qykml&#10;sRiPrWpXrDM/OcRq1OYnw8vF3NzZ2jLxbBuBs7G27KDNMd62uKlyxLqHTGFysM1kZAirGdXwRNC4&#10;lEDvzf3kYJORcnb8wfdiDxzB2ydyuR6q69vaUzGl4ceRRT3KVikUsoxwiQMMUzcXZi2It5nIBd+I&#10;sDETM8/6szdXTWlctqO9HNJUxVGa7OELM8hBEDmTCzuzOWwvtu7Nv/Oy8retPUPK9UOoeQ1dlIvT&#10;eo4x1aYzFIFSAG2CMXL/AOCROzCzmRkwjy2VjO0Lr3rLPdT9K9OspHS+gBhHxVWvWiaPgdaBzCyZ&#10;ExGZuELxuLEIfJiYWdveufXb+W/Xn9pMj/eZFMGF7y+qVXUU17J0NP5DHTywuWPascIwAHsYwyMT&#10;kxH93KTysz7bMzfF7i9BeqWK6uaHLU2Lxt3HeCy9O1XsuJcZxijM2Ahf5g3kZmJ2F32fcWUJ9yfd&#10;ZJo/UWd0LorEw2MpUiauWbktBJFWsPs5sELCTGQM/H5E20jExA7DsUTaZ7y+qWOmhHMUNP5qu0sT&#10;zeSscMxAIAJiBRkwiR8SPk4EzFIWzcWEGu/0x11pvqNpCrqjS931FKf4yRmzDLWlZm5RSju/Ex3b&#10;292dnYmdxdnfplSDrR3M6u013ESBUx0JYjTUs2PkxbZYpILj+V+dhygcRaV4uItHK0rQly+PNn24&#10;ap3edZYLF6WW7hbIWbMc0UUuOFhqAMnN4Y+Ls7gQ/B3NzPj+khL5K4vbP1dq9X9BPljrQ0c1Qlat&#10;lKccjOInxZxlAd3Joj9+PL3ZxMdy4cngbuw7mpquctaH0AN2pfwuSjefNjZki42ISJpIRhbZpQ5b&#10;CXl5AWx/lv8ACRRngu6frbp/U9CxqbKfVaQeOexjLeNgrepgkBiF2MIhMeQGJgbbt7i+xD7PYbrV&#10;3J2sT0m031A6YY/GZfHZS8VO7Nkiflj5mj5tWkgAxJpX+T8mJxZo9/k0gEtz0R7isNq3o1ndY6pe&#10;GllNMxFLmq9aLxRExOb12geSR2IpGFgYXNneRnbZmIXeE8D3L9edXZzUWotI6Yws2AwmNltXKMsH&#10;KvTgEiNppJnMDObgLjxEmY2AnGLdndq5dVNSak1d1DzWf1dD6fOWbLjcr+neD05Rs0bRcH9x4CDB&#10;sW5fH5O77u9rexrrHr3P5mt0/wA1j5stp6jRaCtka+O98c4Rs0EU8oOwDE4QysLkLmRuzcnb7XFR&#10;ERERERERERERERERERERERERERERERERERERERERERERERERERERERERERERERERERERERERERER&#10;EREREREREREREREREREREREREREREREREREREREREREREREREREREREREREREREREReanfFbtWe5&#10;fUsNizNNFVipw1wkkchhB6sRuAM/6R5mZbN7bkT/AHd1fLt/r4yp0S0dWxDQvUixEAtLDUkrRzmw&#10;t5JhCUAPjIfKRjIWc2Pn78t37leeff7rWzqLq/Bpl692pW01WeF69kIfeeV+ZTAUZE7gcXp3Zidn&#10;bZ9xF+W/T4jsl1Ja02929rOlj8sdYJIsedF5BGV4QJ4pZRkdh4yuYcgaRnEWNt3Lg3C9lXUTVGmu&#10;rmE0nStZOxp7N3nG9jK0AzMRvEYjNsTbxiD8DkMHZ+EW5cmFmWHvkghj6/XLDx+HJWsbSmykQXI7&#10;EUVnwsLjE4sxsDAMf8aIG77lxYCDf7c32x53D9AZuptvNeW/DWG2WGp1QtC8DzMLSjZhmICDwu0z&#10;kwuzDvu7bO67P8OjNTWc5q/Qlm9dahexvrRgiOSPxkJDFJJHKEovCbjKDbiLkXEX5h42YoZ7lelv&#10;7kfUuTTcOS+oULNYb1CU22lGAzMGCXZmbmJRk24+xNsWw7uI2l7TO3PFabPTHVe3qa7fv2MbDepU&#10;4qwwRQeprE0gSO7m8uwyts7ePZx3dn32atvR+1J++4w1nUOXxmUty6pP1GQg4SVrdg5SZpYnaExc&#10;TkdnB2Af1C7FD7SB3P4jv8t+G/s3B/ebKz6M7V4832/2tfyZ/J2M7axD5LFY2pjjYdxYz8JCbNJM&#10;UgsIi4MLM5ch8wuLl8X4eGfjxnW25hbORmgizOIligrM5vHYsRmEou7N8eQxDO7EW2zOTM+5bPwv&#10;dNehr9zWrL+Nw30z0+SjJq1yhGwyShHHzlKImcJAlNilZyZ2kGRiJvk7K+fdQeKj7edalmLPp6z4&#10;0hA/TjNvO5C0A8SA2blK8Y8tmcd+TEDsxjVP8N+3aDrDnqIWZhqTafkmlgaR2jMwsQMBuP2chaQ2&#10;Z392Yy2+7rjO4/UcfUXucy1XUuZh05h8ZePCjblgOwNSvWMxImGIOchGfkNhdvZ5GFyYW5Ng6nad&#10;7d4NCWsh0719qaxqOCzxix2VpuQ2omleN3YhgAQ3HaUXInfi3FxYn2Gefw6uolrJYbLdNsnahIcT&#10;E13ERNA7SNCcheoZzZuLiMkkbty+W8pe7izMNrM9i6Gcwd/CZSD1FDIVpKtqLmQ+SKQXEx3F2dtx&#10;d23Z2f8AqXmp3cdM8N0t6svhdPTzFi8hRDJV4JfkVVjkkB4WN3dzFnjd2d/fZ2Z+Ts5FabtP6BaR&#10;07idJ9UjLJy6htYgLIQyXhkrQPYi/jAYYoy5PGbtxJyYeZNubiJqqXdNhb49zWrMRWo+a7byUZV6&#10;9MBkKUp44zBhGOIORl5G3bi5cndnKQt5CkfuG7Ycd0w6NR6qxeZyecylO9GGUmkaKCsFeRzETCL3&#10;Ni5lAH6z/UT7M36ez/Dr1Rmb2ndY6NfUEIlSihs4SpbbyjXeTytNIMbEJlEx+FyFiFmc/uJSO715&#10;6HDCPctpYdW07tKZtSRNPWqVY6xw3PN+WDxcRGMGn4MYMLcQYmFmdmZdz+IIOTHuAJ7800lcsRWe&#10;gMkUYDHDubOIOBORj5WlflIwluRMzcRAi7nRWi+0XVWkKOKqZPNVMtfyUGLq2rV0mystiVo5RbwB&#10;yiYGc3geR4mDcC2J34mV2VFndocYdues3lzc2GH0Is1iIDIjd5QZoHYHZ+Mz7Qu/2ZpHctxZ2VIO&#10;zrpzgupfV98TqaP1GJo42e9YqcjD1OzhEIcwMSDYphPdnffhtts+7brvb6W4LprrjBfslgvpWAyO&#10;Nfh/Czm8lqOUvL/GGRtsBwf1C+/t78lNnT5tI9cOzSnitb5KHTcWmpQxrZWWUYIKtiCMY683zk4m&#10;LxTRgTE48iM2Hi/AmizN3ezbC15sVUxOs9SnYrDxytM5AKsfjaN+IzHCznyB5X3jIOUjs3xZoxjn&#10;tLvyY3uM0ZYilhjI7xV3eVg4u0sRxuzc5I25OxuzfJ33duISFtGUp/iC6C0npHOadzensT6K/qGz&#10;krWVl9RLJ6iXlAXLYydh+UpvsLM3y/8Ac20s9Du3noxqfpBpbP5TTlLL372NimtWqmRtxgUrt8xc&#10;RsOzGJbge2zcxLYQ/QNWe7TS2jdF9asjpnRNG7QpU61f1NeeV5ACc42N/ERO5uDgUbvzd35ue3x4&#10;q42iel+l+iPSbL690/pyaprCppa1PZfJZArZMbR+oevJ43CIxE4wDlGIO7B9/d3eieldS6bn1xld&#10;VdS8Jd1WdvzWnpQWmpBbuSys5FLJG24AwlKbNG362BvYXJbPrLm+kuao6fPplo3J6YtxxSvmYrVo&#10;7EZmTR8BiM5TchF2lblxB3Z2d2/mayfbTYoT9ivUOKnjvSTV62ZjuS+cj9XK9JiaXZ/YNoyjj4t7&#10;fl8vuTqv/af01odUer9XCZh+WHo1pMhkYhmKM54gcRaMXZnf5SSRsXuL8OexMWyuB1b6d9O+kvbz&#10;1Fn0phfo8eUxoQWX+qXPzD5PHC3JnkL9Uztw2YD5cZHYHJ2qz2R6JwWues5UtR46lkqGPxsmQeta&#10;AyEzCWIQ9hMW/UbO7GxgQ8hcPkxD8XeXoWhoPrlfqYelSoYnKVoslSq1XLjCJ7hIPF22DeWOUmEd&#10;xYSFm2b4tfLtwyH1LoJoex6K7T4YStX8duLxmXijaLyM277gfDmD/wBICF/bfZSAvIfpxgKuq9e4&#10;PTFzITY6LLXoqQ2oqzTlEcpMAO4OYbjzcd/kzs27szu2z2s7xegmhNF9IG1NoLSnoLNPJQfULH1C&#10;eThVNjD9Msjs+8pQt8Wcvf8Aq3UQdJcdV1T219UtPgM1rMYeWlqGjWkyTDGAROYWZ44H4/IYXNjJ&#10;3JiYoWYWIR5d/wDhv6oq47XupNJ2GhjlzNGKzXlknYSI6xFvEAO3zJwmM/Z92aIn2dt3aEyg1J1y&#10;65WRxcf+FtTZKaaGO5ccxrRfI2EpHbdwiiHZth34xswjvsK9UqFSrQo16NGtDVqVohhgghjYI4gF&#10;thARb2EWZmZmb2ZmVbPxDNTzY/pBBpumd2I8nkq7XH9BI9eSuzSyMHncPGx+WGMuDGx7Dvtxd94/&#10;7A+lWm9R4PN611JjMLnIfUni4qORxzT+EgGGXyiRG4fJpOLs8bk3FuJizkJQb3P6KwXT7rVm9M6b&#10;sc8bF4poq5GZnU8sYn4SIhblty3F2c/gQcic+W1me4X/ABCtHf8AoX/0bhP9nfx38QH+xf8A5N/X&#10;/wDIvOo//D30HpXVmc1flNTYelmPptarXr1b1aKeu3nKQikcDF/m3gFmdnbZiNvff2mbrpoLtu0H&#10;08w9DWOJ+mUKVmefFVKNid7duUnjknBtid5PIMUcTySPsAkAscfwdqp9QOsmA1VpLL4Gt0d0Np+W&#10;5K71MhjKIRWaoNNCcY82D5FwCYDJuLH5BdmBhcT7P8OuzHB11yERjM5WdP2IgeOEzFnaaA9zcWdg&#10;HYH+RbNu4jvyIWfjKU1LpL3cEctSbEYfCapkBglewxQUClcWNuBNKY+A2JvcmkbbkxiTiXP9a9YW&#10;eqnVfM6kxtC7JDN5DrRHWh9QNWICPlL4AFi4RiT8i5kACwkZsHJ5T6D9TrWK7V+rOl70sN2KlRBs&#10;bVktOMwheJ6sxAzu/wCVGZxycRFm5Slu+8jO32/h4aPky/UnJawDJQwDp6IIjqyUQmKw1mOcdwkJ&#10;94SF42fkLO5M5DuwkW8Wd1GQyuS7hta2MxS9HZDJFXCPxFHygiEYoJNid3fnEEZ7/YuW7bM7MpZ/&#10;EXzsOU1xpCtSy/raDYT19YIooyr8Z5SZpo5hJ3k8gxD7bcRYBcXfmW0jdrnSjRes+1fa5pHGV81l&#10;4shAObu0YbUzGRSRBYhdycgGPYWYd435Rk7N8uZVZ7ZM3awHcBoi9Tjhklly8NImlZ3HhZf05u2z&#10;t8mCUnb+bdm3Z29n6Dujnv6f7rdRZDIyUs/NUyVW4MV2mPp5YvFFJFXkjF9jAY3CIvdnNhd32cnX&#10;W94PVrpb1ExOJDROn4SzVqWK/lMxJQCCzGwxFGNQz48pCbcXJ2Jwbxgwuf8ARnP8PDCZPG9ErmTu&#10;yTDUy2Xlnowu8bxuACERStxbmxEcZg7G+20QuItu7lZJec/frjsJi+uUNTCFSCMMJUGarVihjGmQ&#10;8wCLjGLO20QxEzHuTCQszsDAI2/7W9IaVw3SDSObxekaWIy13CQlatlBE9ux5GGQyKYXInAy2kEX&#10;L2FwZxBx4jQ3uNs1s13Hav3yHp4SzclSS1cGZxh8ZNERE3KY3AXF9uO/xZuEYNtGNv8Avvwmm63b&#10;yJ/sx5ZsZZrVsRNTrMwYoXIWLk4uzRwvGHj22ceZQttuwuMZfh3amp4fB9Ro7s1JvRVq+TCDlXhs&#10;SxxjN5X8kjhuA7RtuZtGDnvuHMneqdLOZGDURaglsTWso8slhrctiVpmsFu7WGkAxPyibtIxb/qF&#10;uTE27P1vU3q9rLqVg8fj9az0srZx1mWapkfTtDYjCQQE4douMTg7gBbuDmzt7FtuytZ+G/U1RW0F&#10;qSbIVpodOWr0U2KOSMRGaZhILJg/6iH4QDu/x3Emb3Y1axeUPcFZkt9dddSyjCJDqC7EzRQhEOwT&#10;GDO7AzM5bC25fcn3Incnd3ux3q6Qw0HavJTphNVqaWloHjYI5OQswkNUQNy3IhaOYv5992F3d/dn&#10;ib8PfWEmOo63wc+dhhio0SzFTHWyCvUJ2ZgnsTWPERRiPCuO/LZhMy4E7btWDQ2TzuH1fisjpePy&#10;5yGyH08WpBaJ53fiHCIxJiPk7cfi7sWzts7M67/W3Ubqt1sx9bEZPD/tGdazA1STH4blYglavJzA&#10;CiHf88YzmMH3Z3g3FgEHZrAdmHS/Ulrpp1E0p1EwGaxeAzfggrVshA8RDLwk8s8UUrPxMd67tJw2&#10;cox2d3j2ao2s8ba0drLU+k6+Umlip3rGLsSx7xDbCGf25gzv8XOID4u7sziL+7szq+XYpozSOB6X&#10;PqfTWopszez0UDZgX4jHTsQ83eBg25CQ+bZ3J35swmOwkyqb3m1KtLuX1hDTrQ1oilrTEEUbALnJ&#10;VhMzdm/pEZETv93cnd/d16GdGIY63R7RdeG3Dcii0/QALELG0czNXBmMWMRJhf7tyEX2f3Zn9l1i&#10;IiIiIiIiIiIiIiIiIiIiIiIiIiIiIiIiIiIiIiIiIiIiIiIiIiIiIiIiIiIiIiIiIiIiIiIiIiIi&#10;IiIiIiIiIiIiIiIiIiIiIiIiIiIiIiIiIiIiIiIiIiIiIiIiIiIiIiIiIiIiIiIiIiLzn79tM5XD&#10;9fr2dtw/wDPVoLFKYRLi/ihCGSNydmbmJRsTszvsMkbvty2Vue0bXmG1v0axTU5oWzGMiavma/l5&#10;zeodyd7EjuzORTuxTOfvuRmzkRCTrudca/0bofw/tbqGlh/PWnswepJx8wQcPIwe3zNvIG0bbmW7&#10;8WfZ9vODuXaOj3GakuyZKHVNSe9DkoZZZTKGxXnijnihYwk5PEMcgxs4G24izjx9mb0s/anBfsP+&#10;2vrv8AfTfqnq/Ef+xfF5fJw25/o9+O3L+bbf2Xmb0rw2K1h3LYXHaZwflwFrUjWK+Ou8S444JnlK&#10;ORjImLjABcmci5bO3yd/fpu+uSgfclnBpxcJo61Qbj+Mh5y+AHZ93kJi/LeNt2GNvbbi7s5nb/8A&#10;+wh/+5t/+LVVP8PueSHuAGML0NYZsRZjOOSwEZWW3AvGAkBPITOLHxFwfaMi5OIkB7P8R3+W/Df2&#10;bg/vNlW57ZLeMu9v+iJsTZms1xxEMJnLJIZNNG3CYGeT5cRlGQWZvizCzB8WFUG0N9VyHd1ipdUe&#10;ixGYk1uE2QibkUUdprnM4Q4c395GcBfdx3dtyYdyaQPxHf5b8N/ZuD+82VbPQno/3rGB+o/7C/Yi&#10;v6j/AGP/ABfoR5f7J/I+2/8AG/l/7v47qifZlDJP3L6PCK3NVJpbJucTA5Ow1ZicH5iTcSZnF/bf&#10;Yn4uJbE3xd2lCTG9xms68sUMZHeGwzROHF2liCRnfhHG3J2Nnf4u+7vyOQt5Cuz3Wao0va7V81mZ&#10;WhyWOzlGt9LCScqxTnMQHBIDOzE5B7TePbd2iJiZm5bVs/Di/lvzP9m5/wC81lE2u8dpuDuLz2Iy&#10;hfSNNR6usVrT0omH0lNrhCfjARdm4x78WYX+zMzP9lazGdpfQzKUaF7Ga71BdqZGUoaM9fL0pI7R&#10;ixuQRkMDsZM0cjuw7uzAX+5ddz2aaK6faX6eW8poXVP7VHlLPHIZTxHX3KJyYIvTk+8PETd9i+Re&#10;TlvxcGac159fiKFaLrrj2sQwxxDp+u1co5XMpA807uRs4twLm5txZybYRffcnEbP9pmsNPZLoxpj&#10;DQfRcVfpVoaRUK+TqzFNI8RSNLxhN3E5RCaUgMRkYgm3Z+Lk9Ju8HH/Te5LWNf1t25zsxWPJbl8h&#10;j5YI5fGz7NsAc+AN/RARb323V4O82tJb7aNYRRFCJDFWld5ZgiHYLUJuzObszlsL7D9yfYRZydme&#10;Bfw0a98s5re3HkfHQjrU456XgF/NKRSvHL5PuPAQlHi3sXl3f9LKIKFaOl3oV6cJTFFB1EGICmmO&#10;aR2HI7M5GbuRl7e5E7u7+7u7q3Pcfr3opnbljo7r/LXa0z/wq3cr1xH6UUULWQJpJRduckbvGLRD&#10;IRcyD2cm3pn170vpvpp1Xjx/TzVl3J1q9apfr3WkZpa0pg0ocJo2EZPi8coyAzMzSM33F3f0S7f8&#10;pmcz0S0dk9QV5ocjPiIHlKa16iSdmFmCcj/nKUGGV2f3Zz2fd2daXu0hyM/bnrMMZbmqztREzOJp&#10;XJ4RlApQfxCRcSjYxfduOxPzcQ5E1M+yDXGkdB9WZ72q8nNjxydF8ZXmeEXrRvJIBuc0rmzxizxA&#10;LPxJvm7k4CLu/Qd+fU/Ruv8AOabxekcp9V+h+tG5aiB2ruchRCwxm/8AGbeF35Czg7ELiRe+2frb&#10;grGjuzTppRp5zJyRZeVrtyJnttBK1mP1LRv+a8ADG7BsBDuZCUgcH83L4u17TXbnktBZjLdUsxCW&#10;aqyuclO/ckpjFCIk4vWGKRiskWz7s25M7CLA3sUkc9uV2hiu47SEta3dOk+bjrV5nhKOWQZSeIOY&#10;RzDx5c25N5DFmd92lHcDn/8AE0/2vv8AlL/qqkbtW6o9PKHSPp9o+1q/GBnr0U1aGk8McEjTDKf5&#10;cgxO4xkW7MBSOJTu7Fs5m7KrXfFbtWe5fUsNizNNFVipw1wkkchhB6sRuAM/6R5mZbN7bkT/AHd1&#10;b/SGd0Xq/oFW6a6X1TDl8pZ0IVca9XwnbjAascDvLE0vjil5Sg3jOUW5O7cthImon0BsdNYOocUX&#10;VfHer01YrSxnL57AeklZmIJdq/zPdxePj9vzOT/pVkwPspxGncVq5sXDJPNEVuvi3s3LVlpItneG&#10;aB5SjEnL4s0rtGfu7OQbupSnyGhB7Ls5d6f0rtXS0+m8iNKs8U80sJyNMMgmzuZ/GYjYi3cBZnLl&#10;wbkqzfh52fB17ni+oUqvqMJYj8U47na2kiPxxfJtjbjzd9j+EZ/H35DbPu9x9y/286qLH3btOzVr&#10;NYY60tgecbEzTRmMLO5gUTyC7GzxtuxHxYeY1Z/Di/lvzP8AZuf+81lh/EUsxz9dcfEAzMVbT9eI&#10;3khMBd3mnPcHJmYx2NvkO7bsQ78hJmuZ2+2Y7fQrQssQzCI6fpRO0sJxFuEIA7sxszuO4vsX2Jti&#10;F3F2d+zvzSVqNixDUmuSxREYV4XBpJnZt2AXMhFif7NyIW3f3dm915J9KdQ0NJ9S9N6mylD19LF5&#10;KC1NC3Lk4gbO5AzGG5jtyFnJhchZi3Hdnsz3odd9Ca66aUNLaE1FdyE0+SCxe8VaevF4IwPaOTyC&#10;DnvIUZMzMTbxbvs7Dv1v4b+l7WO0FqTVlh5o4szeirV4pIHESCsJbygbv8xc5jD2bZniJt3fdmqb&#10;1lwNrp91l1Xp+hFNh4qt6zDUiisuRDSmYvGDmxO7ideQWdid3didi992U/8A4cug5Leos11GuQwl&#10;UoRPjKDyRAZeoPicpg+/KMgj4jvx+TTkzP7Ez3fVZvxEtP5XJ9IMdmqT86WGyQyXo/IQ7BK3iCTb&#10;yMBbGQjtwM/zNxIB8jHE3Zx170b0x0PktM6tjuw+pzcdiCxWieXYJomCQzHZuIReAHfZyMvK3EH4&#10;uoM609Qb/U/qHkNX5DH0sednjHFXrRi3CIG4gxmzM8p8dmcy939mZhFhEbc9fbORg7BNLRUhheCz&#10;iMJFdeSGUyaFoojZwcGcQLyBF8pNh2chZ+ZAz8/+GX/tg/8AJv8A1pcz+JHi78PVPTmbkg40LeEa&#10;rBLzH5ywzylIO2+7bDPE+7ts/L232fbn4upHRnCdteM01S0BjM1ra9RuVL1qzTi8+PM3kYbPqSgZ&#10;zLcwKMA3cRbiUjODOXxdhg2i7jMY9ebJxxDRtvYGpE5xSB4nZhsOxNwi5uDsTsTeQYm23JiHuvxI&#10;9M4rH6v0tqmpD4r+YrWK93iIiMnp3i8cj7Nu58ZnF3d3+IRs23H35jsE0RQ1T1XyGXysfqKWGxsr&#10;PWOAjisFZAoHCXcHjcHjKb4EQkT7OzEIybQNqzCWtNaqy2nL0kMlvFXpqU5wu7xkcRuBOLuzO47i&#10;+27M+38zL0Z7JdISaS7f8QdkJo7eclPMTBJIBiLSsIxOHH7CUMcJbO7uzkW+36WpN3aY2PFdxms6&#10;sVKGkJ3hsvHFYOYSeaIJXkcjZnYjc3Nx22BycRdxFnec/wATGtGF7Qdxim8ssV+IheY3jZgeu7Ow&#10;O/ES+b7kzM5Mws7uwjtNnZL/AIsWkf8ATf77OqJ9slG1ke4DRFenjYcjKGXhnKGWRwEQifyHKzsQ&#10;/KMAKRm3dncGZxJn4vs+6LGZXTvcdqWXUUlLNHPknyEcR3SmE6plzhgl4EMke0XEOG4Ews3B+LgT&#10;8norVeDwOqny+S6f6fztR70dkaFqW00dcBNyeKLaXYhdnYfz2mbYW3Yvkxehnbj1t0X1RoyYXTmJ&#10;mwFvD0a7njJWhGMAduLjXYC3OKN2EeXAGZij9m5bNL687fxBK9WHuAKSu03lnxFaSx5KjQjzZzFu&#10;BMA+YeAh83c3Z+QcmYGAJg7Ye5PQ44vRvS6xp27hbLVq2NiswAB15bjkYuRMOxD5S8ZcuL/OY+Wz&#10;D5Cqz3HyUJeveuCx0XihbN2RJvGQbytI7SvsUhv7yMb78mZ992GNnYBvZ3xW6tbto1LDYswwy2pa&#10;cNcJJGEpja1EbgDP+ouAGWze+wk/2Z1CX4d2MxWXwfUbBZiSlNWzdavWOj60RsTQCMwTv4xJpRDa&#10;xGPk2Ztz2Z92faE8YGru3LrxQuZzCQz5HDSlIMRmTQXq8gHE8kUjN+kgI+JbPxJtiHcSBTnqjvD0&#10;jKUmKxPSqa3hQvRZCEpsmNKQ7ATja8hRxRmzF6hub/Mub+5fqdlZ/olrr90rphiNa/S/pX1HzfwT&#10;1Hm8fjnki/XxHffhv9m232/967NeU/cfTho9e9cQwWPUAWbszOe8b7FJI5kP5Zm3xInH3di9vkIF&#10;yAb5d7X+LFq7/Qv77Aq8/h46ckzd7qDK2Vmx8RYiLGlJUiALcb2Hk2mhsOzlEQeJ/ZvYiICf3jFR&#10;ZHFqTtv7hoLN3F+umwtmQqzWReIMjTkE4mlBxcmHnGRbPuXA2diZ3EhU9WO+WqMNZ6/TSaSUonew&#10;MmaYBjPmTMIO0L8x4MD8nYX3Im22FiJ1Y7hMjl+0TH3bUMNTU+sZbeMkCvUligCvHI4znH5RMZBe&#10;Ioo3dj9imJxdijIRizo72153qD0VzetoH4ZKXj+zNZrYAFvxSENjys4vx34uEe5B8xdy2DYn6bsv&#10;6lX+mnUu/wBI9Xt6WlkMkdUIxhGUq2WYwh4uYO+4Hw4O7c2YmjduIuZPyXfbgMzjO4TL5q9jpoMd&#10;mYq8uPsu28dho60MUjM7f0hMXZxfZ2ZxfbYhd5z7T+4W1qvI6T6VV9BzRxY/EBWsZWPIPKMQVq/F&#10;pTjaFuImYgPuezPILbu+zPaxERERERERERERERERERERERERERERERERERERERERERERERERERER&#10;ERERERERERERERERERERERERERERERERERERERERERERERERERERERERERERERERERERERERERER&#10;ERERERERERERERFw3WXpVpHqxp2LD6prTMVaXy1LtUhCzWd9uTARCTcSZmYhdnZ9mfbkIu1INZdr&#10;fWXReckyGmqn12tj97lXJYm0MVgPGRODtERNK0zMIlxj5+7swkTroOkfZ3q7UMONzGtsnDpzF2Yh&#10;nOlGBHkWbm35ZiTMEJEHJ93c3B3FiDfkzTN167U9L6r07j36dVMZpjNY2IK4C7ENa5C3ttM4sRPK&#10;3u7S7ERe7Hy3EgrzU7Ze4KnYvaaqY70+HyFmOG7PFm4hpWQjk/LmkjY+ZgLu5szxubfzDy9lZ/tQ&#10;6Cj0noln8nk5rGocrRjC5VevA0dNnYDKFjbmZEJsTOQyMBtxdwdxF24zuc7ZtadS+pM2r8Dq3GHF&#10;ZiCFqOUKaMaQRxgLBEQNJyEj8pu3EGZyf9Tk7qef2F/+ch+5p9U/+tv6F6/0/wD+jeDy+Pl/81x5&#10;f+7f+dQz2ldu+quk2uMrqbU2awtn1GNejXr44pZN+coGRkRgHHbxCzMzFvyf3Hj8tn3W9utrq5lq&#10;ep8DqCHH5qnRGk1W6D+mnBpXNn5gzlGTeSXf4mxfBth2d34Dte7cOpehOqI6szlzT+Nr46WasIHC&#10;16S7G/EXOLZx8AmDnxk5NIztsUbiRC/2aZ7UNXVeusOus7rvGX6lbLxZorMdEgs3bDTBMYnCztHC&#10;JF5G5CZbbD8ffYeg7qu2zN9UtXwau0zqKlWu+miqTUsmc3iYQeR3kjkbnw/UDeIQEXfme/In3nnp&#10;xgLWlNBYPTFzIQ5GXE0YqQ2oqzwDKEQsAO4OZ7FwYd/k7O+7szM+zV57fe1bK9Oep9PWuU1hSt/S&#10;7NkatStSL+EwSQHEBmZE3iP8x3cGY2bizMb77t0/cr21YrqrlJNU4jL/AEXUrVhhfnAJVbfAT4eX&#10;izGxu7xj5dz2AGZgfZlCWnuyfWhTXH1DqXT8cQ0Z3pjRnmMpLXB2hGRzhbhFzdnImYi2F2Zty5DM&#10;3al262ukeWuanz2oIchmrlEqT1aQP6aAHlY3fmbMUhP44tviDD822LdnZ1x7U9I9RNRT6lw+Wm0t&#10;mLkrSXXiqjPWsP8ALlI8XIHGUncXcmLZ+Lu4uROSgbH9mXUdtT4vH5bK4UMTa8vq8ljpHsei4g7h&#10;yil8RHzLYW4b7e7vszNvbnoH0mx3SHSs+BxmdyeUitShZsNaGIY2scBCSSJhBiET4j8SM9mFtn35&#10;OUjKBu6Pt5j6wXqGexmbhw+ax9GWtvNAcsdxt+cMZOxt4hEyk3IQJ3aT7PxZlH/bx2qau0J1Jx2s&#10;tQ6vxlcsXLzggxIFOVlijkAwM5gFoxdiZn2EndiLZwJhJdP1a7UMd1B6o2NaW9d5OCK/LGd+qdGI&#10;5CYdh4RSC4DGLRCADyCR2ceRObu6mzXOkv2i6aZXRVTL3cYF7Gnjxuu/qpQAg4Pzebk8m47sTu/N&#10;2d3YxLYmj/tb6IfuM4vOjZzn1a/l7I8zji8cQQQlI0Owvu/Mhkci93ZndhbfjzPmcR2m6Vx3Wd9f&#10;Q6huw0IMkGUoYerUihGtOMoSsHNt2eFiYmYBAXYXFuXxdyw90PbLH1JzJau0jchoantSwhfa/aMa&#10;ksIRkHNmGMyaX2hH2dh4i77cnd34XpN2ZcbGIynUfK+WE6zzXcRSk8ZQztJG8cJStyaQHj8jSODg&#10;4lswETfJW/wWLoYPB0MJi4PT0MfWjq1YuZF44oxYQHcnd32Fmbd3d/61w3c3Rq5Ht/1vXuY2bIxB&#10;iJpxhikYCE4m8gSu7kPxjMBkdt3d2B2YSd+L0A7aOldXq/rLK6YsZibESwYg7te1HC0wiYzwA7GD&#10;uPIXCQ/sQuz8X3dmdnsn007LcFis42Q11qL9oqQeYRxtaA6wSfJ2iM5Rk5/o2JwHbY3ZuZCL87Gd&#10;UtFYrqJoTI6Ozdi7XoZDxeWSmYjKPjlCVuLkJN+oG33Z/bf/AI1Vmn2OePOUvWdRfUYltyueLF+G&#10;w+xBsEe8hi3IXk+b78XYfgbO/GWenPbHofQfVeLXmByWaD0vkKljpJQOKEpAmjkZyceZgwSCws78&#10;mcHciPls3W9fOkWA6v6VgxGXszULdKU56F+vGBSQm4EPEuTblE7uJEAuLk8Y/JtmdRN0j7P8NovX&#10;uN1TmtXzZ8cZKNmpUjoekFrAExRyGTSm5CLtvxbbd2Hd3FnEpA7jOguA6xw0bVjJzYXNY+Ioa96G&#10;uEomBGJOEwvsUgjsfBmMWF5Cf33dn4Xtm7X5ummr6mtdTZ+lk8tXrTxw06cMjRVpTfg0ozOQvJ+U&#10;5i4lGzM8j/zizv03VTte6ca6zma1Fxu4fNZSs4+WoTenjtcmL1TxbNyMtuJtyYSYifZpH8jRzpvs&#10;fwEF4z1Hr7J5Go8TsEVCgFSRj3bYnMylZx25Nx4s+7s+/ts9jdNdO9L4DptL07p1ZpNOSxW4Cqyz&#10;k5eGzJIZxMbOxcW8pCz78tmbcnf3eOOjvbHofpprv9r6GSzWTu1+Y44LkoMNYTiYCcuAj5D95WZ3&#10;2FhkZuPIWN5a1tpbBa00xb0zqaj6/E3OHqK/lOPnwMTH5A7E2xCL+zt9v6lwvRToNoLpNes5PTgZ&#10;O1lLMRwHev2ucjQk8ZPEwgwR8eUYlvx5bu/y29k6v9C9I9VNVYnO6syWoJIsZEMUWNr3BjqG3NzN&#10;yHg5MR+wkQELuIDs7OLOpA0nhKumtK4nTlGSaSpiqMNKA5nZ5CCIGAXJ2ZmcthbfZmbf+Zl9t+pV&#10;v0bFG9WhtVLMRQzwTRsccoE2xAQv7ELs7s7P7OzqDL/aT0WsjYaHD5Om8spGDw5KV3hZ4PGwDzct&#10;xY/zm5cn5ts7vH+WtNgezTpbjtRNevX9QZjHBELDj7VkAEj+bERyRCBOPvG4iPF2cH3cmLi1jKFS&#10;rQo16NGtDVqVohhgghjYI4gFthARb2EWZmZmb2ZmXnn+IJl48l3AFTB4XLFYitUPxmbkzu5z/NiA&#10;WYtpm9hc224vyYnIBul25aZ/ZDobpDBFDdgmjxsdizDcHjLFPPvNLGQ7M48ZJDFmdt2ZmZ93Z3Ug&#10;Iq26/wCzvp5qHUR5jC5PJ6cGzeGe3SrBGdZof/WRwC7M8JE/uzu5iG7swcdmbf6g7UujWVsYc4cL&#10;dxUOM3E69G4TDdB5OfGcj5GXu5NyEhPiXHlsIcZNyugNG5bQ9TRWU09Sv4CnWCtVqWReTwAETxA4&#10;GTuYmIO7NIzsbbu7Pv7rS9Juj2hOl/kk0jQu1rNisFe5PLkJ5PV8PtJJG5eLnvu+4gO3ImHixOy3&#10;XULQGjeoGLHHax09Sy8Me/iKUXGWHchJ/HKLsce7gO/Em5M2z7t7KLOnXan0t0hqKfKT1JtTRPFG&#10;1WDNsEw1zbytITiLDHIJCcewnG7g8fJn3duPc6E6OdPtDa4yer9K4T6ZfyNZ60sUUx+nASleQ/HG&#10;77ByJgbZviLRiwsPy5dPrLSmm9ZYOTCapwtLL0JN38VmNi4E4kPMH+4GwkTMYuxNu+zssGitE6R0&#10;VRenpPTmMw0RRRxSlVriEkzRs7A8p/qkJt3+Ru77k7u+7uuTy/QbpTlNdtrS3pGkeWOydm0xt5K9&#10;wiiOMvLAe8T7uTSbsLE5ixO7u5cpGoVKtCjXo0a0NWpWiGGCCGNgjiAW2EBFvYRZmZmZvZmZR/qT&#10;oZ0l1FqoNT5fQ2MnygytMcgc4o5z5vI5yxATRykRE/JzEnJvYt29lutcdNdBa3vUb2q9K4zLW6Ms&#10;ckE80X5mwOTjGRNs5xbmTvEW4O7+4uumoVKtCjXo0a0NWpWiGGCCGNgjiAW2EBFvYRZmZmZvZmZc&#10;ZpvpD0003rU9ZYHRuMxuaKJ4hmrg4RxM4sLvHEz+OMnFtnIBZ3Yi3f5Fv5zdRcln8N3EZPL9RMXD&#10;lspR1A1nJUJOfp7QBKxNEHmYi9OUbCIcmdvG4ezt7KeesXdR041500+hW+mt3L35uEhVsnM0VWpO&#10;wO7SRzQn5T4m7DszROYEbOQ7uL/H2BdNNVRdQ59dZSpmsLiauNb0vkjlrhlPUN8NuQcZoWEXN9i9&#10;j8BNuyvKtNrLSmm9ZYOTCapwtLL0JN38VmNi4E4kPMH+4GwkTMYuxNu+zsuM6cdCOl/T7U82pNM6&#10;d8OSLkNeWezJP6QCAQIYuZPx34k7k+5/mGPLg/FugyXTXQWS1rDrS9pXGWNQwywzBfOLeRjhExjN&#10;/wCZyFpH93bfcIn+8Ubjv83icVnMXNi83jKWToT8fLVuQDNFJxJibkBM7PsTM7bt92Z18emNJ6V0&#10;v6j9mdNYXCep4+o+nUYq/l478eXAW5bci23+27/1pqfSeldUen/abTWFzfpuXp/qNGKx4uW3LjzF&#10;+O/Ed9vvs39S4Wv28dFoMtZyYdP8Y89mVpTCQ5ThZ2lGXYIiJ4wHkDNxEWbi5BtwIheU0XPhonSI&#10;a1l1q2nMZ+0csQRFknri87MAkDOxP+kuBuDk2zkLCLu7CLN0C5/RmidI6MhtRaU05jMMNuV5bD1K&#10;4xlK7mZsxO3u4i8h8R+wM/EWYWZls83icVnMXNi83jKWToT8fLVuQDNFJxJibkBM7PsTM7bt92Z1&#10;oMD0z6eYDUTahweidP4zKDEMQWKtCOIombm24MLMwE7SGxELM5NsxO7CLNv83icVnMXNi83jKWTo&#10;T8fLVuQDNFJxJibkBM7PsTM7bt92Z1noVKtCjXo0a0NWpWiGGCCGNgjiAW2EBFvYRZmZmZvZmZay&#10;ppTTdTV97V9bC0os/frR1bV8Y2aWWIH3EXf/AO8zv93YI2fdgBhzak09gNS0Qo6jweMzNSOVpggv&#10;1AsRibM7MbCbOzFsRNv99nf+tfForROkdFUXp6T05jMNEUUcUpVa4hJM0bOwPKf6pCbd/kbu+5O7&#10;vu7roERERERERERERERERERERERERERERERERERERERERERERERERERERERERERERERERERERERE&#10;RERERERERERERERERERERERERERERERERERERERERERERERERERERERERERERERERERERERERERE&#10;RERERERERERERERERc/1H05Jq/QWc0tFlZsSWVoy1HtxRBIUbGLi+4m2xC7O7O3s+zvxIS2Jo57a&#10;+glDoz9WsjqW7nL+S4RmfjKtXCIPcW8LGTEfJy+ZO7sz7Cw7nzmZERERERERERERFBmS7XunGQ6v&#10;n1BuDdsx2LMt65h7BNJUntG4kxvu3Lhy8hlG7kJEQt8QFwKc0RERERERERERcZ1H6WdPuonhLWOl&#10;6WTmg4tHZ3OGwIjy2DyxuJ8NzJ+HLju++2+zrmcJ23dEsPlIcjU0DSlmh5cRuWZ7UT7i4vyimkIC&#10;9nfbcX2fZ22dmdSnQqVaFGvRo1oatStEMMEEMbBHEAtsICLewizMzMzezMyz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5+vrfRdnLWcRX1fp+bI1ZWhsVI8lCU0JvKMLAYMXIS8phHs7b8&#10;iEfu7MugRERERERERERERERERERERERERERERERERERERERERERERERERERERERERERERERERERE&#10;RERERERERERERERERERERERERERERERERERERERERERERERERERERERERERERERERERERERERERE&#10;REREREREREREREREUZ9x/Veh0l6eWMzzpT5yz+TiKFgyb1Eu7MROw+7hGJcy/Sz/ABHkLmLrS9rP&#10;W/8AdlweU9Zg/pWWw3pxueKXnXn8olsce/yDco5Pg/Li3H5k7vtMyLTa7zv7L6Hz2pvS+r+kY2xe&#10;9P5OHl8URHw5bPx347b7Ptv9nUGdsvcZler3UvNadt6ZpYmhDjfXUnislLLHwOOOQJCdmaTkUrEz&#10;sIcWHZ2LfdrGKBu5HuOq9HtVY7TgaTmztu3R9bKb3mrRxgRkAMz8Dcid4z33YWZuOzvu/GYNCZ39&#10;qND4HU3pfSfV8bXven8nPxeWIT4ctm5bctt9m32+zLcoiLmdMdQdD6ozljCab1bhczfrVhtSxUbg&#10;T7RETjyZxd2fYm2dmd3HkHLbmO+l7itY39A9FdTaqxYcr9SsMdUtx/KlmkCEJdiEmLgUjHxdti47&#10;Ptvuo57MusmrurMOqg1XHjGLFS1zrnUgKMnac7BOBbk7OIMACPsz7N8nInclYZERERERERERERER&#10;ERERERERFA3fJrTVGiOj1S9pTMTYm3ey4UJ54RHyeE69hyYSdncC3AXYx2Jnb2dlyX4e+q9caowe&#10;ry1Vms1maFazVajZyMhz7SkMnmAZT3d9haB3Dk7DyZ9m5u72mVIO6zrh1j0F1wzWn8DqKbFYUYq0&#10;2PikxdYxMCgDmYHJE5GPlaVt93ZnEm/m2a6WC9T9Does9b6n00fm9b4fUc+LcvJ4fyue+/Lx/Dff&#10;j7bL7V5j9fOpnUOTrbqoG1tqCCLFaguRY+KvfkhjqtGckAPGAOwgXidxcmZnJiLd3cid/ThEREVc&#10;+rvdhpvQPUM9IDpPNZE6NlocrYkdqviF2AuUAGzvN8SJ25eMS2FxIhJiVhqFurfo171GzDaqWYhm&#10;gnhkY45QJtxMSb2IXZ2dnb2dnXnz9f7jKfcX9NsPrPJ34M36+TCUr1yGhZrDc4v4/J7BSIm4DIbc&#10;GF23/nUtfiEdR9SaexeL0NhMhSp0s5WlkyTwWHe6cTEw+Ig2/LhPd/kzu8nEw+IiTHH/AGjdvn7W&#10;U9OdVP22pV/pubCx9Mgq+c29NMBeOU/IPiMuO7NxLYCAvfls18kUAd7mO6rZHp5Xh6dFdsYyXy1s&#10;/Qx8XO3ZikeNo+DMLm4M7GJsDs7jJ8mIOTj9nZ9j+stLSF4+rN27LDL4Sw1fIyjLdjB2M5SlLZz+&#10;TyAzDITmPjIeIMzbzmiIiIiIiIiIiIiIiIiIiIiIiIiIiIiIiIiIiIiIiIiIiIiIiIiIiIiIiIiI&#10;iIiIiIiIiIiIiIiIiIiIiIiIiIiIiIiIiIiIiIiIiIiIiIiIiIiIiIiIiIiIiIiIiIiIiIiIiIiI&#10;iIiIiIiIiIuT6o9RdI9NtOy5rVeWhqi0RnXqMYvZuOPFnCGN3ZzLcwZ/5h5M5OI7u0Mn3n9JxoxW&#10;GxerSlOUwKu1KHyRsLC7G7vNx4lydm2J33At2ZuLlOXT7WOA13pWnqPTl+G1UsxARgEwHJWMgE3h&#10;lYCJglFjHkG+7O64DN9yvRzCaqymnMtqearbxkrwWDfG2Tj8wmYSRM4g7uQOHu+3F2MeJF8uPxdP&#10;u5/pbrXWtPSmPsZOlbuxA9We/XCKCWYhF/TsXN3aXcnD3ZhIgdhIuQcug6s9c+n3TDOR4TVV67Ff&#10;lxp5CKKvUOXmLFxCNnb2Y5CE2Hd2FvGXIg3HlyWjO7Po/qKa1Fbv5PTpQRPKL5aowjOwgZkwPEUj&#10;cmYPYS2cnIRBiJ9lNn1bFfQ/rv1Ol9J9N6v13nH0/g48/L5N+PDj8uW+23vvsoAzfeT0jx+Ump1K&#10;2psvDHx43KdGMYpNxZ34tNIB+zu7PuLe7Ptu2zv03R3uR6cdRrH04b/0DMHZOKtj8mbRlZDyMMRR&#10;n+gjNjD8pic2LmzMQixlMy4zrF1HwnS3SH7UZ+tds0vUhWeOmUPlcjZ9uIyyBz/T7sHImbctuIk7&#10;Qzmu83pxXxdG5iMVmr00tmIbdOeNoJa8BFK0hi7cgkMGjjfhyFiaYNjZ2Ng3XRfun0PryxbqZ96W&#10;i7NesEzfU8kDRTE8hiYxykIC/EWhL32J3kNmHaNyf4v35PSP659P9Nqb03qfD9R9DH6fhy4+bbye&#10;Xht8tuHPb+jv7KZunuv9G9QMWWR0dqGll4Y9vKMROMsO5ELeSImY493AtuQtyZt23b3Ws6rdWtBd&#10;MqLzarzsMFsovJBjofzbc7bG48Ym92EnjIWMuIcvZyZQYHe5otylY9G6gYWlBonaSF3IHnITJ/l8&#10;SaFgNhbdnMiB3ERaUrGaA1ppfXunQ1BpHMQ5XHFKULyxiQEBj9wMDZiAvdn2Jmd2IXb2dneM+uPc&#10;noLptDPRp2YdTajilaMsXSsbDE7GQn5pmEhjIeBM4e57uO4sz8mgbrX3H6N6s9FdUaeuYL6Plovp&#10;0+GCy72Tmn8gvZcCGPjF4x8gsbkzyAb+wu7gtz+GX/tg/wDJv/WlM3VnuV6ZdOs5HhLtq7nL/wA2&#10;sxYYYp/RkBcXCZykFhPkxNw3cm4/Jh3HeM+jveNQ1Bq/6JrzC0tP0rtk2pZKGwTxVhd28Udjk3/2&#10;zFOziO7juADyJp57gppIOhWujiqTWifT90HCJwYmYoTFzfmQtxFncn999hfixFsL0z/Drt1a3XXI&#10;Q2LMMMtrT9iGuEkjCUxtNAbgDP8AqLgBls3vsJP9mdegqqn3saj6S4vXujaeutEzakvDEc9s6l46&#10;k0VIicBEnEW84uflMQ8gOJRfqEZC5dnl+smgumnbXpvWmh9NTWdPW5Y6GKxoP6Z4z3keRpTJidiF&#10;4puRsxuZ++7sTmos1P3vc9MV/wBmdD+nz8vL1H1G15albY248eHE5uQct9/FxLb9bKQOiXdbpXXW&#10;cxGl8xi7uHz+UszRgX5XoY/lIUEflKRjIyBow34NykLZhZnZmsYq896XWCPQOlT0a2npslLqrEXq&#10;pWXlOCOqxA0TEzvGQyl+Y7uDEzizDvsxi6pb0F6pZXpHrgtTYvG0sj56z07Vey5DygKWMzYCF/gb&#10;+NmYnYmbd9xdW56xa/j6mdiOX1Y1WatYnipRXAOscMfqAu1xleLk784ubPxJiL29ndiEhar/AG79&#10;aJujn7R2aWn/AKtfytaOGscuQkir1yDm7FJCLO03yIf5xJmYmEm5kp66P94mRzurcNgddYzT+GqW&#10;7xjay8RyxwwwvCTRg4E5cSebhvKR8WF33FtnNrS9RdX4bQWisnq7UBzDjsdExytDHzkNyJgABb/d&#10;EZCLbuzM77u7Nu7VAsd8GfLUVaevoHGR4UYnaxUkvmdmQ/lsQTsLCA+4fF4if4l7/JuM89tXXvBd&#10;XMXHjpo/p+rq1Ypr+PCI3iIAIBeeI3Z24EUg/Ai5i+7fJmYymZRz3B9VcN0n0FazFyzC+YsxSRYa&#10;kQ8ys2GH2dxYhfxC7i5lu2zPsz8iFnqbY72OpJQ1mr6a0lHKMTtYKSCwYyHzJ2IGaZuA8HBuLuT7&#10;iT77EwjbLpL1Vw2seiVfqNesw1YqtGSXNjEPJqk0Au87cBIyYfZzEX3JwIH23dVm6g96mpY9VXK+&#10;iNPafLCwSnFBYvjPNJaYTJhmZmKLxiQcH4OLuL77k/2bddGu8sr+opaPVShjMVjpYt6+QxdadxgN&#10;t3cZY3KQiEvZmIPcXZt2dicgsZ1x6mYbpPoKfVOYgmtE8rVqVSL2KzYISIY3LZ2AdgJ3J/swvsxF&#10;sL1GyPetrifOY2xT0xhamMr2XkuVOZnJbicpGaLyv7BtGUfyYd/JHy/QTxLZ6T7yNaZnqLicbew+&#10;ksTp69l4YJ5Zmm8lWqczCRFM8ohyEHd3NwYd234s3spN7uO4XP8ASbVWF05pbGYy1bs0Su3DyUBn&#10;GwEbhE0bxyg/LeOXlu22zhs/3UzdH9cVeo/TbDa0p0ZqEWSiNyrSkxFEYSFGYsTfqHmBbFszu2zu&#10;wu+zVy033Xals9fT0Le0zjJ8La1A+HpSBFPTtwsVpoo5ZRlctyYN3KNwjfl/OOzspT7lOvmK6NfS&#10;af0b69lslzk9GF4YPBAPt5DfiZNyJ9hbjsXGT5M47PWCv3W9dYtO2c0eOxk+Lmy7CGRkxBtDAfxk&#10;9CEgkwOPAXbYuUvEyfnvxJrWdu3XTTfWLF2RrV/o+fp7laxMs7SE0XLYZYz2HyB7szvxZxJ9nbZw&#10;IqzX+9HXDavgu0sLhTwAbeTHyVzjlMSeMiF5fIXzDiYDIzMJMTmUTO7AHxZXuz64w06mZnweFx+N&#10;yXD0Mr4mYa8/p5nebxGcj8+W7RSbE/Fmbj4z3J7Qds/XLDdX9OvFK0OO1VRiZ8jjmL4k3s3nh3fc&#10;ond23b3cHdhLfcSOP+5junj0FqJtKaBrYzM5ipK7ZWxbY5K1Z23bwCwELlKz/qflsG3H3JyYIGyv&#10;ct18x+cqW87lbuLoX+F+GlHia1fyU5Cdx9PJNAb8HFnEJC8n23fls+9ktad0GAxXQfFa7xlKF9Q5&#10;uJxo4OxaB5ITY5YymkESYyricEjMYszm/Efg5O41t/fNdwX/ANNv1H/AH1LxcPokXoPJ/Gek8vDn&#10;+j+byeTj78t/krJdoPX211Vhs6Y1LVhh1Hi6ITlaid+ORBjcDlcGBhiIeUO7MWxPI7iIs2zWGVee&#10;8nrhn+lNHEYjStKH6pmIpzK/armUdYBZhZ4t2aM5eRsWzuTAwtyB2kF1XPUnX3ubpUQ1Les5PCYX&#10;IysdKY9OQhUdpGc4willhfmPBncdyJ3Ft9393VjO0Hr7a6qw2dMalqww6jxdEJytRO/HIgxuByuD&#10;AwxEPKHdmLYnkdxEWbZoAy/dt1LxXUXUNjC5jGZ7ThXrIYqvfxrBGNfzO8Js8bRy8mBmb5k/sT7t&#10;v7tz7dxXcFjbGF1Tks9dkoTeUafqsVFFSyADIHmH4Ri0mxAIuQvzDkTCQ8n3t/2odZ5usOkMjPl6&#10;lKln8VZaO5DTGRoiikZ3hlFj3478ZBceZPvG5PsxMzVt7jO5/WFzqLdxnTjUM2K09jZQgGSFq8rX&#10;ZoZnJ7AyMJP4idhFhYnEwH5NsZCoy6v9VurWpsTLojqbNMUtW9DdaC7iwp2axjFIzNxAA+JhPyfk&#10;Lv7A7Ozb8pz/AAzppBva8rtUmKI4qBlYZw8cbi9hmB2cuXIuTu2wu2wFu7PxYrpKjXcx136oaF7k&#10;stjsBqLhicT6YYMdLWjKvIEkFeWQZG4sRciZ/ly5ixEwELE+8s9ae4T9kegmnspWuUodfanwlS7U&#10;qww+QK3mjApJ3AifiA7m0fJy5GzNsbCe1bMP1Z7odXzVNQYG/q3LxY6WWEZcXhBOtzIB5BKEUPjk&#10;JhcXZpGJx3Zx2d91EGudSX9YavyuqMpDShu5OydmaOnXGGISJ/fiLf8A8Xfcifcicid3f0Y7r+s8&#10;3R7SGOnxFSldz+VsvHThuDI8QxRszzSkwbctuUYsPMX3kYm3YXZ6dWbfcz1I07b1SFnXOYwuRikh&#10;lGhJIFawAeOGQBrQ8RIX8jM7CGxbSv78JXGxnaD3FZnqRqKzo7W74yPKBRCXG2K8XhK48e7TMbPJ&#10;sUrs4mwxgzbDK+zMzMo/7setHVTQPXjLYrTGeyeHxz0anhjsV4JoJm4OTywDJD8R5mYE+5O5Ruzl&#10;sIhHDOU1D17zGnZOo93Oa5PC173mDJtbnirQzS+WLnCwuwgPvLE7xswhzaN+PMRebOhnWDqt1R6Y&#10;at6a4zJctZUcIE+FyrP47E8QTiE4SzETt5ijkAI5GEX33IjYvmqta2/ar9p7f7a/Wvr/AMPV/V/L&#10;6v8AQPDn5fn+jhtv/R229tlazs1yXcDf16D5q7qCXSt2iNue3qavbsQywsQuHpJDdmaU2P2di4uL&#10;kbifAWXGZfrr1a01191DpvEaoydvF/tlZjDHnRDIyEHqnBoIgPaRx4iwjEEkbbvsLi78lH/cRW60&#10;1MtiousZZMpyimlxz2JopYdjlc5WB4XeNi5E24t7iPiHZgaNm+3Q9fuEodI72p9I3tW1dE1opIzk&#10;q5AgjiAZRkkkhi58xFjZ+UsQ7MzSsRbeRlOfZN111RqbWp6I13qibJFPREMMM1ESkI4RIjYrAbE5&#10;eMXJ3kE3Nx35iTbSbnv66tZ/SMOD0XpLOzYq9kIju5KWrzishCxsMLBM23ETMZeXF+X5bM7sJOxx&#10;n1z1Br2LtH0JU1trKa5kdSXvWhUkr7TS4+OIfCxzxlxkFt4pS8rPIRTBu7PCW8jdG+ofUHUfZjrz&#10;P3M5dyGcxPqqlO7xD1ENeOpA7lzY4ncxE5D8rkRs/wAtpHZgKvOgNb9wmvZg0PpHV+rcrYKUr7tH&#10;kiCYGEOLudoyYgi92bgRsDkQ7Nydt8w68689C9X1sLl8xmqU1KtCMeJydn1lI6u4uIxjyIOGwcOU&#10;TsQ7GLELs7K43Wbrba0d274PqTjMTC2Uz8VF6NWwzzwQnPF5yGRxKMnFoxkZiHZ3Lj7bO+1LNJ6F&#10;659YdN3MliCzWpsT9S3svczkfErgQgPMgnlZyNoijFj2f47Cz7Ns3x6G1n1c1fq/FYKj1FzU9+Sy&#10;FijDls3IVeW1A/mgjcZieMjKWMBBjbi5uDPtvuvUWgNoKNcL00M9sYhaeWGJ4ozPb5EIOROIu+7s&#10;LkTs3tu/3WZERERERERERERERERERERERERERERERERERERERERERERERERERERERERERERERERE&#10;RERERERERERERERERERERERERERERERERERERERERERERERERERERERERERERERERERERERERERV&#10;m7quiuldT6vg6j676o/s3g61aKpJVmqRORBG8khRV5OTO5kPkIRcJT5ctmJtgGqfWWp0KrQxVOmG&#10;Y1bat0ouB2LtMCrZFyNj58yKOSIgEiB9odi8YezfKQp5/DX1FfL9rdJyWqT0I/DkYK5zCNhpS/Lk&#10;MA47mDiMTETkzA7Rswv5Hdqzddv5b9ef2kyP95kVxtBdtGi+jYz9S9R53J6mt6ZisZQIoqcMUDhF&#10;ARN+Sbm5Si7EYl5BZiYPtx3ek2l7eAv61jvdRLOoLWLsyyzZKfHSAd+UyEnY2Kb4kTyOLk5e7s5f&#10;zroOt2V6U5bOUZelGmM1gKAVnG5HkbPk8svJ9nEXORx2Hbd/I7P7bCPF3O03ah9C629uOR6aa4/w&#10;geBstDATc/UVYDFyrTBKe7MYl54xYfZgjYCFxd2KMosf2f6UzmejvXdZ6t+m8K8MBSiVe8ZE3OSt&#10;JA0XLx7OzvIYgTO7h5Pi6rzQy8mG1VXz2nHmoS0bw28c8xhPJA4Hzi5O4MMhDsO78GZ3b9LM+y9h&#10;VWb8R3+RDDf2kg/u1lQz2PdIdCdSv2nyGs4Pqv07wQwY4LE8Pj8nMnmNw4778OIsxvttJyH9DqIO&#10;vmh6vTjq5ntGUb016pj5Y3gmmFhkcJIglES29nIWkYXJmZndt9h32axncV226I6fducmcw5zSahw&#10;stY7uTlKRyyDSStEQNHz8cQ8pRJthd2aNhdyd3J34amfjC9rLS0+Rm8ssVbIVKbubxswOcc8jf0R&#10;L512f7OTMP3YfaGdf3Y+qPdYeOv5Wa1h8hqkcTWmrXTnEKZW/GzwHIUjMLsRSMw/ls5vxFh2FrM9&#10;fu2rpjiujWqMvo3TEONzWOovdhsy5K2YiELtJKzCRkLk8QyC27bbu3u33aEuwLVn0Pq/PgrOXu1K&#10;WarMI061Lz+ttRvtEJuMZmAAEk8jkzgLcGcy4s7PHPR/CWurHcBhqOdkhuS5vLndyryu8I2AZysW&#10;WbxM3EjAZGbjxZndvcW92sn3jdv/AE+wHTDJ6/0ljvoN/H2Qms165GVe2M84RuLARbQ8SNiHxsws&#10;3IePuLhyXYlqirorQXV3VlxoSixVGlZGKWdoRmMRt8ImN2fYjPiDezvuTMzO/soN6V5jQTa9sZrq&#10;/S1BqHHSxSzHFSm3ms2jJvnMZSATj7mTuxsTkw77tyZ9n1/znSPUWcp5TpXpzNaf8vmLJ1bYRhXc&#10;3JiAoQGQ+H6jZxZxBmEGEW997Gdv2oPP2Fa5gsNdOPGVstj42GPzbeWBpG4jHGxCHKxuTm58fmTm&#10;IbMEc/h11KtnrrkJrFaGaWrp+xNXOSNiKE3mgBzB3/SXAzHdvfYib7O69BVQ38SM9+qenI/U0i44&#10;Ri8AV9rAbzy/I5ODcgLbYR5lxcJH4jz3PN1ojki7BOmYyxTRE+XiJhloBUJ2eK47OwB7ELs7O0n3&#10;lZ2kL5G66DsD6X6H1HofN6v1JgKWcv8A1I8bFFkYAnrwxBFDJyGMmduZFJs5Pu7MLMPHcuVbeouA&#10;Lp/1tyeEfITY4cVl2KO5jK08clYObGBwBOYychF2cd5HZ3ZnaUhdpH9XlGfctpTTeoOkmpMpm8LS&#10;v3cJhMlaxs08bEVaV6kjchf/AO8+z+3IAL9QC7UZ7OtI6T1x1ffTmsdOXc5QsY2co2gOUAqyg4E0&#10;spxmLiHFijZ93ZzkBtvdna43eXUq0O1TU1GjWhq1K0VCGCCGNgjiAbldhARb2EWZmZmb2ZmVc/w9&#10;NF4DUevczqDNYea/Y0/FXmx8pkD1q8xkexkDvyKX4bxuzOI8Td9iaN1xnexo6ro7rxehxlDGY7F5&#10;KjWu0alCFoo4Q4eEmcBFhEnkhkL47s7Ez77u7N3/AHs2czF0e6LY7JDNQlkxBS38e0PpowsBXqDs&#10;8AsIgQeSQWFhbgxELMzO7LjNAdf8BpHRWC0ePSPT+ZxdWKdswWUkCafInKUcjkJeFhjFpIon4mMr&#10;uMMI77xsS4boXd9L3B6Ms4Q7uPhk1JUjiF7PKUYJLAg8ZyCIMe8ZOBOwixM7/FmfZerCrB+ILoHP&#10;6t0rpXL6cxuTy9vGXpqx0KFA7EhBOAk8r8N3EReuI/bZ3kb3bbZ4M6DdweA0Vo3FaF1T0/xmSwsF&#10;61YuXIqwTWJgmglj2eKRxEpX8jRvI57eDePi/wB1PPcrrDSo9n0lzptQwp6azNkaNZgrRVIoQ85v&#10;KcVeUGcj8kRtsIsYuTys7cOSqb0A6xZXo9nLmRxeAwuU9f4Y7RW4yawMAE5HHDKL/l8923dxJtwB&#10;3F+Oz6XrTrWh1C6h5DVmP0tS00F7iUtWtKUnkl2+cpk7MzmRbu7iIs/s7s5ORlJvdTlbNzpp0Tx8&#10;0PpgraRjkCCR4Xl+QRR+R3CYn4GMIkLEAbNv8iLmEVn+zjT2AynapgKOTweMu1MjLamvQWKgSR2j&#10;G5IwnIJM7GTNHGzOW7swD/uWVIM9FpvRvcXfhsYvz6awerpBkocWn504Ljs8W0j7HvGPHY39/wCd&#10;/d3U2fiS4iSHqLpfPO03iuYgqgu4B494ZiN9nY3Jy/PbdnAWZuOxE7kwWG7Jf8WLSP8Apv8AfZ1T&#10;P/7N7/7pP/4yTvSzWVzHcNqCLLYz6dJjfHSgi9WU/OAR5xy+5OIeQTY+AMLDy92c+ZFs8j3S60s6&#10;CyOiKekdDYfC3qNikUGNxs0AwhOJMbxi03ES+ZF+l23fd2dZ+xTE6q/d2wedx+MzX0D+F1Mjeggl&#10;9J/sUzaKWRm4fr8JMJP+rg+2+y5/vNhkg7l9YBLbmtE8tY2OVgYmYqsJMDcBFuIs7C3tvsLcnIty&#10;e1ne9o6hD2ux1MWfoaGlLNGSrX2KTnEP8ECLkRbtsM7Fyfk78Nn++7RN+GvkMrHrjVuLhpc8TYxs&#10;Niza8RP4p45eMMfNn4tyGWd9nbd/Hu3sJbwZoTIftp3F4HKZ2lSm+vaur2L1Xxcq5+e4JSR8Dd9w&#10;fk7bE7+3s+69RdSaewGpaIUdR4PGZmpHK0wQX6gWIxNmdmNhNnZi2Im3++zv/WvOfvYlqwdeL2nM&#10;ZiMZicXgKNalRrUKzQRsBh6oncR+PJ5LMn6WZttvbfd3ac6w9YMVorTukq+Dhs6TyNGxh6WMfCOE&#10;GaYykjkZpImCSSXlMwu8Ji7kwuW5kbk7R8Fq6j3GaZsV9PZMSp3rVe68lAnGuwReOyx8jjYCBpwY&#10;ty3B5A+Bk4xn6Vqtvf8Aa4q6a6bYrAhRmPNZa8NrF5CMmAsadSSIynA/1DL82AXHZ9jN+TbcSq/1&#10;A649ZepmhL+OyReXTVStVhzJUcUPiI2lYopp5eLvEZyCPsJADuOwi3uz9N+Hn9K/d7n+oei9T9Es&#10;fTvPx5+fyRb+Lf35+Lzb8ffhz/m3UZ9WIpp+4vVsNfF/V5pNXXRjocZC9WT3DZoto3Y35P8AHYHY&#10;vf2dn2dXS77ahSdtZlla0ORv1b1M/VQxzwxwzbuBTCA+RmF2IwYZTYWaT9ZGwMUG9lmbyeM6ddX5&#10;njmyOLxun5LrY620cuMkm8Mz7TRO7SORjEw/DYSATY33aLbheyX/ABndI/6b/cp1ZP8AEgqVT6PY&#10;G8daErcOoI4Yp3jZ5AA687mDF92EnjB3ZvZ3Ad/sy5L8Mv8A2wf+Tf8ArSuYvNTviKqXcvqVq8M0&#10;coxU2sFJKxjIfpYnYgZhbgPBwbi7k+4k++xMI5u6PUH1HSHR3DRtdGGjoipOzTx+MeZt4jcQKMT9&#10;3rN83IgMeDgzNuR257HRtD20aaexNDJEUtx64xxOBRh6qVnE3cn5lzY35MwtsQttuLkVBuu38t+v&#10;P7SZH+8yKQO+v6r++Szn1D1vpvTVPp3n5cPB4A38W/tw8vm34+3Pn/Puvt0Nke6bQGkMVjdIY/Uz&#10;4C/WDKUGp4iPJxNFO3JnE2jk8XL9Txu4uzk5OLOTu/xdpnTDqPnOpemNZYLF3aODx+ShsWctKb14&#10;pIBMmljjL7zchCSJ2Bibctj4s7unfXHQDuSzhU5ec0laoVxvIRcJfADM2zxiw/ltG+zFI3vvyZ3c&#10;AtlmcXQzHYrHUyMHnhj6fwWhHmQ7SwUgmiLcXZ/jJGBbfZ9tn3Z3ZVt/DrK0PXXINXhhkiLT9hrB&#10;SSuBRh5oHYgZhfmXNgbi7i2xE++4sJcl3tf4zurv9C/uUC9BujEMdbo9ouvDbhuRRafoAFiFjaOZ&#10;mrgzGLGIkwv925CL7P7sz+y82epVvJ0O5nUt7C2YauUraytTUp5pIwjimG6TxmRS/liLEzO7n8WZ&#10;vf23U5/iV4SrBqrRuowkme3eo2aUoO7eNggMDB2bbfk72T33d22YdmbZ95Z7EqlW/wBtYUb1bT9q&#10;pZvXIZ4K8bGUoE7MQXRf2KV2d22f2eF4VUYa9/t77mq0NnI+s/ZzJQlYsU4BcrFOWMSNhCT2Yygl&#10;cXbf4k77F7MSZ6vf66d0V+pi8j6oM/m5I6t3wCHChHuwS+MuG/CtGxcX2IuGz/J1Znv/AMXQwfbp&#10;pfCYuD09DH5upVqxcyLxxR07AgO5O7vsLM27u7/1rjO1KnMHZ71fvlY5QzVsjCEO8nwIMezkWzm4&#10;fJpBb4gJfH5EbcGDjPw863n69zy/T6Vr0+EsSeWctjq7yRB5Ivi+5vy4O24fCQ/l7cSz/iKW6tnr&#10;rj4a9mGaWrp+vDYCORiKE3mnNgNm/SXAwLZ/fYhf7OyzdYLlyr2TdPMFncz6zJSZKG9RjkrWIjai&#10;8VpgBim283j3EXeNmEAOBmZwKOSSJunHWDXHT7SGodM6XyXo62c4PJNuby1CZnYjrvy4xmYuwkfF&#10;y2EHZxcWdpg7L+hGfzetcX1C1PjJsdp7FSx3KIWozjkyE3FjhOJtxfxC7hJ5PcSdmFmJnPjfhERE&#10;RERERERERERERERERERERERERERERERERERERERERERERERERERERERERERERERERERERERERERE&#10;RERERERERERERERERERERERERERERERERERERERERERERERERERERERERERERF5z9+2or+V6/XsJ&#10;NaunSwlaCGvBLMJRRlLCEplGDCPHlzFn5OZO4fq48QDWdSNA9GdJdGsXk8d1Em1PrnJRRmFfFzxF&#10;Thd3E5HljcGliEQLgzG4mR7PwFmMQ7P8N8ar9Yc8ZzTNbbT8jRRNEzxkD2IOZOfLcSZ2BmFhdnYi&#10;d3HizFFmu8pNg+6fPZuvPSrzY/W9i1HLdCQq8ZR3iJikaNnNwZ23JgZy23299l6S67w1/OdLM9p+&#10;xL6i/kMJYpySUq4j5JZICB3jjklZm3J/iJys32Zz+5LzA6LYfQ+f6h4/EdQ8/dwWDs8oyt1hBuMr&#10;ttGxyHu0QcvubiTN7M7CzuYWgDtq7eKGncVks11emaK9ETQ32zlCCtcOPYZSh5AW4sfs4sZOO7M7&#10;u/unVrL9NNG9mlij0heHLYXUGXjxti1YN5ZBsNGxSzSRzA/GVwrDszDHxcxkDjsO9f8AoHiej92H&#10;UOV6sZjJ1hw8Ve3Qx1KRhLJtzJpYf07kTu8QswmDsxGW7CJEEf6shw1bVWWr6ctzXMLFemDHWJm2&#10;kmrsbtEZM4jsThxd/iPu/wBm+y9f6Furfo171GzDaqWYhmgnhkY45QJtxMSb2IXZ2dnb2dnVc/xF&#10;Ldqt0Kx8NezNDFa1BXhsBHI4jMDQzmwGzfqHmAFs/tuIv92Zc/8AhrwcdD6ts/XfN5MlCH0nnv6X&#10;jFv6jjy9vLy4b8W39P8Actthr/3rYz6b3Jan4yc47Xp7IcrvqDHlBHyYtyIo/kxcYy24hw4swOCu&#10;n3mzRwdtGsDlqQ2heKsDBK5sLOVqEWNuBC/IXdib323FuTEO4vXn8Nc8U2uNWxzWeOWLGwlWg9OL&#10;84Gl/OLyODkPEngbixixc93EnAXCGczj/wByPuWjhzVPhW05qSC4UNJt+VUZgmjeMTkN25ROLiJy&#10;OTbsxFuzurZdbe5zpDkOlmosJgs5dzN/L421j4Yq2Omj8ZSwSCMhvMINwYnZn4u5e7bC/vtCfYdo&#10;rVGZ1rm9S4kYcbUqYizSr5qxjxstVuyiLRvAxELeUWfkXsTcNwJm8ouo56JakodLu4bEZnKQ3RoY&#10;rJTVLXra5V7EERjJXOSSIfI4mAm5lE3J9xcWf+dT/wB3/cPoTV3Sg9HaEyv1ibK2Y/XSFRniGvBE&#10;Yyts8jA/MpBj22Ym4tJvs/F35/sVwlrUvTrrNpyjJDHbyuIr0oDmd2jE5YboC5OzO7DuTb7M77fz&#10;Oq59OC0uGvcG+tYZptOeuibJDFKUZNC5MxE7iJE4t93EW5EzOwuLuxNaz/6BP/8Av60pgly+gs/2&#10;p61zXTnCQ4fC3NP5KQoIsV6EfN6QmPcWFhkIdmBzByHcHFifj7Vs/Di/lvzP9m5/7zWV/wBUa/Eo&#10;yGKk1xpLFw0uGWr42axZteIW8sEkvGGPmz8n4lFO+zts3k3b3Ituf6qkJ9inSx6EOTho/V7DTCcs&#10;EkLzMdpnIn4jIxOXleMRbiIubG5EwE8s/htVpA6daouOWT8UuXGIRkmB6jOEIu7xgz8hl+bcydmY&#10;haFmd3Etqzd2mLkxHcZrOpLYhnKS8NpiiqhXFmmiCZhcQ9nIWkYXP7m7OZfInXqKuT6z1LV/o9rS&#10;jRrTWrdnT9+GCCGNzklMq5sICLe5E7uzMze7u6oB2ZdRNL9NurNrL6utTU8dcxE1JrMcBSjEbyRS&#10;M5iDOXF/E4/Fifch3Zm3drS9wGtNL9TezjU2pdOZiEaE0VZz9QJNJBMFqAnryCDE4yu/EW/o7mJc&#10;uD81HP4Zf+2D/wAm/wDWlHP4gkMcXcARhbyc5TYisZhbY2igfcx4V+QszxbCxPxcm8hy+/LkLdN3&#10;VaOtXe27o/rejQhOLG6fp0slPHC7zMEtaF4XMmH+KExkH5EzMUwszO5uvj7dOpHbrhNJYfB6/wBE&#10;Qy51opYr+Yu4SK3W2aaeWJ9tzk5cZBByGPd9gZ34gLjL/b5146WZ/qfLorRXTb9l/q23pLdWnWg9&#10;V4oJJT9QEW3DjsbBs8m/J3fhu7KzKhPun642ujMOnWp6dhzEuYllciltPEMQQHC5izML7kYSEzFu&#10;zC7M7sbfF6md0fVLpP1Go0D0NoKbD5r10trIZSarDVkmY2+QkMJF5iM3YnM33Fw9t+ZbdP0w6Y6w&#10;1H2UapmqRTXxuZePJ4PFw1a8khvATRWJRN2KTkQsYsA8D3r7DyGUhPhe2vqP0y0P9WqdR+nNLUsN&#10;vhJWu+hit2ISH28XjnJgYHZ3LkPEt22LmzjwnnUveF08xeZyN7TPT+bK5EbxxRXzeOo1uu8cQnM8&#10;nApBIigiHgQ+4RRORC4tGPP/AIgGCyupsXpHqngbV3KaRkxohsMZNFU8pNJFYcSfcfMMgg7uA7PF&#10;GJPuQs2m6W92X7C9DcdpIdPXcvqXG+WtWs3Le9XwPzKIyf8AW/jcgjaFtm4A20g+wtX/ADedm191&#10;Lmz2r8v6D61khkv3WiknGnEZszuEbk5kEQewgzu/EGFn+ysz+IxoPx5zCa9xOHun6itJXzVqCtvX&#10;i8ZRDBJKYj7GXleNnMvdowFv0+/GdNu5n9j+gNjppDpy7FfixtyvQy9XJcCGexMZNJxYGePxjKRM&#10;4kTuUYt8eTkMTdJ8pMXW/SWbyk927M+pKVq1Lwks2Ji9SBGWwsRyG77vszORO/tu7qYO/wC0HmcN&#10;1cm1y8M0+F1BFAw2Wi2jgsRxNE8Duzv8nCJpGd2HdiJm34E63OnO7LAYzp1pHTmS6WQ5u3p2KvHE&#10;dq+HjjOtDGENmJyhJxld/J7MzODbbEXJ+MzdsXcDn+sOvc/jLGj4cXhadGOzXsQynKUB8hB4ppHF&#10;hMpNzMNmB2aMm2P3JqZ9zOZw2f68atyuBoTUKMl7h4ZqnppPMACExlE7MQkcoyG/JmLctyZid2a7&#10;/dDQvydn2Zp2fyrsONoFYa5ZECYo54CNiOSaTkfxdmbyykRbMxSE7OUAfhuZGaLqnqPECP5NnCPZ&#10;N/LI2xRTxCPwYuD+0xe5C5N9hcWI2LjO4/TupOkvctY1b6Xzw2c3+0GIs2IXavYLzNOUb8S3fxyF&#10;wJtxJ24lsLGKkDWHe1qS/i4odL6MpYS6NmKSSxavPcE4hLkUXDxx7c9mFy33YXLbYnYh+Lul0J1W&#10;1xozS/V3P6Z9Pfiwkkeex9SHh9OijsyHDK4FIUj8opmcx2d4/GTnx92HN0n7xLWlNBVNNZ3RcORl&#10;xNGGpjZqVt4BlCIYoxGZiY9i4NITyDuzvxHgzO5NLXbP3C6u6ua9fD2NFw1MPUxDFfu1HKQYrnJt&#10;jIjIWCI2Y2GJmkk3bfk4sbjZJUa/EX0dqQNX4rX850psBLWixMLxM4S15ReWVgkZyfny3kJjFmZm&#10;Hi7M7MRx/H1/1VkOiEHSbEaWpVo69aSGafF+WPz0QrH5fJGHy58uViSVjES4kxgQFIxdb+G/UtH1&#10;hz14K0xVIdPyQyztG7xgZ2IHAHL7MRNGbsz+7sBbfZ1DPWepav8AX3WlGjWmtW7Oqb8MEEMbnJKZ&#10;WjYQEW9yJ3dmZm93d1evvru+l7bc5BzpD6yzUg2ns+My2nCTaIeL+U/y93DcdgYy3+Gz1m7L9H6q&#10;1L+1MGH9FXxOVrDh8tNdxkr86Mu7WvS3BBxjtAJROMRPxPyMRC7RNtwzY/qH25dXKeYyGBhHI46W&#10;wFGa1DIdC8xRPGRxGLh5B4TM/s7OLuzEzPuKzdZ+qvUfrLXnyeQrXR01h/TyTVKcDlSpTnGMTyGb&#10;Du3kkGRwaUiceZAJP7u9gPw0Rv8A0PW5SU+FB7NNoLPpRHyS8ZfIHl47nxF4n4OTsHPdmbm7lb9e&#10;c/e/h9SW+5LIP9BuvDkPS1cRJFjnH15NBDyGMhFnsG0knDfcib4h9mFmkbuA6Eao1T0e6das0/jM&#10;na1Dh9LUMbk8O8YjIEMVcpHNgJxPyibkDxsxETkLMzOL8q/6X619Q9MdOo9D6fzk2OoxXpbcVmGW&#10;RrEbSwlEcIvy4jF8ykZmFnaR+bOxMztz+X0nr6fV7YvL6a1NLqXJ87bVbVGd7tvdzI5eBDzPdxkd&#10;y2f9JO7+zq2ffv0o1JmsXiOpFAPqlnEY1qeeGsDgIxATm1iKF+RMDEcvPcycRcH92EzUZdLe6XX3&#10;TPF47ROb03SydDB+WpLBcKeDIDxI9oikIiYPGTsDC8fsIMOzfdpa7W+tPWvqd1PMsphKU2jZubXL&#10;MGPKKvjiigfYIZXLcjOQ4XIDKQti3FhFndol729J6yyPclZ9Npq7bjy9aH6N6GixndCKAPNt4h5S&#10;GBMe/LcxBg+wcFa27j8zB2bjhYsDk7WYfQkdF8dFDtZaYqTRuLxm4vyF3d3H9XxdhEi2F62dhWkN&#10;VYnrPNlsvpHU1Sg2Nt1WunBLWrxThKAGErk4tJsQSB49jdjZncW8bkGl739B6qHrFqrXMWHuzaef&#10;0Ay3xrSjFCZVwjYXIhZi+UXuQOQC5xiRMZcVLXaH1z6m661PidJZrT1K7g4MbLHJmWeULHKsETPL&#10;JJJITTm5SQsYizFvOJvszOz1y6ndNuqGC6z2hymEu5G/kNSeKllbWNjGllbU0rnEXyZ6/wCZvyeJ&#10;3cR+Qk3xJmnr8QXTPUPVWqtK18Bo7J5nC0qMxx2MbSksSNYkMWlCRg5cRYI4XHcW3cj2ctnYZs7Q&#10;MTlcH27aXxebxl3GX4PV+WrcgKGWPlbmJuQEzO24uztu32dnUDfiQaLq1ptN67x+HhhltSy0Mrej&#10;JhKY2ASrMY7/ACLgE7c2bfYRF32YGXM/h1aQjy/VHLaushDJFp6iwQM8hjIFizyATZm+JD4gnF+T&#10;+zmLszv7jOXfpo7VGruk2NbTFDJ5WXH5eOexj6UIykYPHIDS8GF5CICJmZgfbaQ3IXYWIOZ7WNF6&#10;obs31liTw80V7UsWRmxEMpDGVkJqUcURtyduImYvs5bM7bF+l2d+G7FOlussV1fs6k1NpTNYSljs&#10;bIMMuRx7Q+SeVxARHzBz/R5XcotnbZhIuJuJ7Pv/ANE9Q9S9RdP3MBpzUGcwseI8UY0K8lmOGx5j&#10;eV3AN/GRA8Pydm5MLMzvwfbjO4jA5/RHbB0r0XqWKHHZSG9kprFB7JySb+YyA28RPXIWGZt3J3Nn&#10;kFg2Z5WUf6G6H9Y9Y6Khy+ltOzXdPZKXzA7ZStFHMcJSRMbxnKL8hd5RZ3bdmItvYvfoNLdWesvQ&#10;bXbaZ1Deu24cb6eO7gMhdGzE0DRM8ccUjObQ/lyC7PG+zOw8hJh4r0foW6t+jXvUbMNqpZiGaCeG&#10;RjjlAm3ExJvYhdnZ2dvZ2dZkRERERERERERERERERERERERERERERERERERERERERERERERERERE&#10;RERERERERERERERERERERERERERERERERERERERERERERERERERERERERERERERERERERERERERE&#10;RERERERERERFXPub7c5uq+r4c9hJcLgbMWNkaxdPyHLkbLOLQRyxiLCACLO3nZzPYmHg7AKizTfY&#10;/n56JnqPX2Mx1tpXYIqFA7cbhs2xOZlE7FvybjxdtmZ9/fZpm7bu3Gr0e1VkdRnqybO27dH0UQNR&#10;atHGBGJm7tzNyJ3jDbZxZm5bs+7cef1r2faV1P1Lvaqm1dmq9DJ2Z7l+iEMTylPKchu8UztsAMRD&#10;8SjN9hf5e7ONmVW3uB7U8N1C1V+1OmMtDpvI25RfKQvV8kFl3Mec7MxNwl4Obu32kJh34O5m8ZYr&#10;sjz4w4efK6yxkkpXgbLVK0ZgMdXm/MoJyF+cvBh2EohHcn3fYflaah0n0RW6R1+lc2NmuaYiiEDg&#10;mtSNJM7S+ZzIwcSYnl+b8eLbvszMPsqzao7I7R6qkbTGsoYNPFFE8b5GN5bYHzEZRfgIgQsHMxL4&#10;u5cQdmbeVbnO9keGsw4wMPrqbHFXojFdOXGecrdjmZFM35wtGLsQiwMz7MDbkRO5PblRz3FdM4+r&#10;HTaTSzTw1bbXq1mrbl5uNZxkYZJGEXbmXhOZmF/Z3JvcfYmw9AujGm+juLytbCW7t+zlLPksWrRN&#10;yeICPwRcR2FuAm+5MzORET+zcQGP+s/atiupPVefW82sLuNhven9fSCkMhH4wGN/FK5M0e8YC3yA&#10;9i3f3Z2Fpm1toXTerunlvQeRpenwdmsFYYaTtB6cY3F4vGwtsPAgBxbZx+LM7O27PxnQLoTpvo9Y&#10;ytvD5jNZGzkvy5PVTsMQxDIZRt4gZhI2EhFzLd92JxaNjIX+3q70L6cdTudnP4b0uWLb/C2OdoLb&#10;7cG+RbOMvxjYG8gnxF348XfdQZonsloU85Uu6t1n9ToQWTKfHVKJQ+piEi8bPN5Nw5CwObMO7bkI&#10;l9pFZ/p5pDDaD0lV0tp4Jo8XUlnOvHLJ5CjaWY5XBif3cReR2bfd9mbd3fd3izuq6CVureLgymEk&#10;pUdXVPFDFcuSzeKWqJSO8BMLuw/KVzY2Ai3Fh9mfdtNpPs96ZYjF3K+Uu5rNWb2N9HNLMcQDDK5A&#10;T2K7MHKI2IPjuRtxIhLmzvv3PQ7oTovpDeyd7Tk2Tu28jFHCc+SKGSSIBd3cIyCMHESdxcm92dwD&#10;/crD1n7f+n3U6xPlMljvQZ+f08cmWqkYyvFHILk3Dk0ZGUbFGxmJOLOPs7AwqMsV2S6Bj9X9U1Zq&#10;a1ysmVX0zwQeKB9uAHyjPmbe+5twZ922AdvewBaF03H00s9O8bS+lYCfGzY1oqbsJRRSgQmQuTPu&#10;b8iJyLk7k7uW7u+/P9K+ifTrpnlrGX0nhpq2RsRSwHZluSyl4ZJWk8TCRceI8QFn25bA25E7k7yM&#10;o/6s9HOn3VDxzatwnmvwVjrVr9eY4bEAl7ts4vsfEnchaRiFncvb5Ezr3Rzp9kummE6d5fCevwGF&#10;8ZVonmOAilACHym8DhuZeSQif2YiN3dt19vSbpho3pfg5MXpHF+m9RwK5alN5LFswHixSG//AMF+&#10;IsIM5E4iPJ1zOpe3bpTqDXFnWOQ09/hOzZr2pRCTaucsUvMyKF2cC8zbDKxM7E27txMiN5ZRQZb7&#10;T+iU+Uo3ItOXa0NbyeWnFk53it8h2byORubcX924EHv+rk3spHpdN9EVOmxdOYsBCWlSikifHyyy&#10;SjscjyO7GZObFzJyYuW4vs4u2zbYOnHSzp9078xaO0vSxk0/JpLO5zWCEuO4eWRyPhuAvw5cd232&#10;33dazX/Q/pjr3UR6g1dp2bK5EohhaWTKWwEAH7AABKwgPu77CzM7kTv7u7v3P0nFfQ/oX0yl9J9N&#10;6T0PgH0/g48PF49uPDj8eO223ttsoTzHaT0WvXsfYq4fJ4uKrLzmr1clKUdxtxfhK8rmTD7O35ZA&#10;+xP777O0jdOOlnT7p35i0dpeljJp+TSWdzmsEJcdw8sjkfDcBfhy47tvtvu67Nc/r/Rel9e6dPT+&#10;rsPDlccUozNFIRAQGP2MDB2IC93bcXZ3YiZ/Z3Z4zwvax0Wxeopsw2mprglLDLXpW7sstaq8f3YR&#10;d95BN/chleRn+zMwu7KZqFSrQo16NGtDVqVohhgghjYI4gFthARb2EWZmZmb2ZmUWdYugOgeo2L8&#10;BYulgL55IL1nJ4yhBHas/J/KEh8dy5iZvu7vsfAnYuLiX26Y6A9GtO+o+n9PcLN6jjz+ogV/bjvt&#10;x9Q58P1Pvx239t99m27/AOk4r6H9C+mUvpPpvSeh8A+n8HHh4vHtx4cfjx2229ttlFtDtt6S0Na1&#10;9XUcDNVyFbLjlYAhtGEERiPxiGNn4jE0jNKwt7sTcd/H+WqDa7Ghg+4vPDXp4WvQx+rrDR1rtUio&#10;RxR3C2CSKMXd4WFtiABd+O7M32ZeqV+pVv0bFG9WhtVLMRQzwTRsccoE2xAQv7ELs7s7P7OzqJr/&#10;AGy9Drt6xcm0HCMs8pSmMOQtQxs5Pu7CASsID7+wizMzezMzLuf3PdA/XPrv7D6Z+rep9X676VB6&#10;jz8ufl8nHlz5fLlvvv777rplGeougfSHUGcy2by2iKU9/L+92UZ5o+ZchJzFgNmjNyBnIwYSLc93&#10;fme/c6b09gNNUTo6cweMw1SSV5jgoVArxkbszObiDMzlsItv99mb+pfFd0Rou7qIdR3NIafs5oZY&#10;5hyMuNhOyxx7MBtK48uQ8R2ffduLbfZbq/Uq36NijerQ2qlmIoZ4Jo2OOUCbYgIX9iF2d2dn9nZ1&#10;rNJ6U03pOvcraZwtLD1rln1U1enG0cTy+MI3IQb4huMYbsLMzuzv93d32d+pVv0bFG9WhtVLMRQz&#10;wTRsccoE2xAQv7ELs7s7P7OzqP8ASHQzpLpSHIw4fQ2M8WSiCG2F3ndGUANjENpyPYebCTs2zO4A&#10;77uI7SMuMyXSjplks4ebyGgNM2r8nleWWXGRF5ilISM5GcdjNyFn5kzk25bO3It+toVKtCjXo0a0&#10;NWpWiGGCCGNgjiAW2EBFvYRZmZmZvZmZZlhv1Kt+jYo3q0NqpZiKGeCaNjjlAm2ICF/YhdndnZ/Z&#10;2dclo/pV040hlJcppzReFx9+SzLZa0FZiliOQeJtEZbvEHHdvGDiDM7szNu67NYTqVTvRXjrQlbh&#10;iOGKd42eQANxcwYvuwk8YO7N7O4Dv9mWZYaVSrShKGnWhrRFLJMQRRsAuchuZm7N/SIyInf7u5O7&#10;+7r4s9p7AZ+F4c9g8ZlYniKFwu1AmHg5gbhsbP8AFziiJ2+28YP9xbZpvT2A01ROjpzB4zDVJJXm&#10;OChUCvGRuzM5uIMzOWwi2/32Zv6ls0RFrAwGGHMy5osdDLkZJQl9TM3kkjcIyiFo3LfxiwSSswhs&#10;280r7byG5bNFpptKabm1PV1PJhaRZip5ngt+NuYFMEUch/1ObxwRBzf5MA8Wdhd2fcoiLDfqVb9G&#10;xRvVobVSzEUM8E0bHHKBNsQEL+xC7O7Oz+zs6wYjE4rD13r4jGUsfCXDeOrAMQvwjCIPYWZvjHHG&#10;Df1CAs3szMvtRFS38Q7E6uz2stMVsVprUGRxdKj7Wa1MpazWLM7RNEzhHu0pPHE2zmXLnGwiL7uc&#10;89pOhZtAdDcLjb9L0mWv8slkY3eRiaWXbiJibM4GMTRAQszMxA/3fd3llERVz74ekurOpmD0xb0d&#10;U+o38TZnjkpeSKLlFMIO8vkkMWbiUIjx93fyb+3F962dN9VdzPTmjDpPT2A1bFUOKzPVxlrTskzi&#10;zswnLExxubCByxnsz8GMmchfmTFutAdsnVTqDr0M91GpTYHF5WUsnkr0kkDWZnkLmQBALu8UpOb+&#10;xgLB8t2d2YCv/QqVaFGvRo1oatStEMMEEMbBHEAtsICLewizMzMzezMyzIiIiIiIiIiIiIiIiIiI&#10;iIiIiIiIiIiIiIiIiIiIiIiIiIiIiIiIiIiIiIiIiIiIiIiIiIiIiIiIiIiIiIiIiIiIiIiIiIiI&#10;iIiIiIiIiIiIiIiIiIiIiIiIiIiIiIiIiIiIiIiIiIiIiIiIiIiIiIiIiIiIiIiIiIiIiIiIiIiI&#10;iLhs10f6W5nUUOoMnoLT9nIxSzTFK9MGGc5f1nMDMwzk/wB2eRidnd3bZ33Xco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tNrLVem9G4OTN6pzVLEUI928tmRh5kwkXAG+&#10;5m4iTsAs5Ps+zOvswmWxWcxcOUwmTpZOhPy8VqnOM0UnEnF+Ji7s+xM7Ps/3Z2VWu8Tr9rLp51Lw&#10;mnNGS+jCpWG7kfVU2OK/zP4xfMGfgIxkznEfu8hDuJRvtYbo5qi1rXpdp3VV5sY1vJUQnnHHTvLA&#10;Jv7ELO7biTOzsQPu4ExByLjyfrEREUGd4PWe/wBJdIUa2Bqc8/nvNHStSCJRUxjYPJK4v+s28g8R&#10;duO+7luw8Dr10V63dw2r+oumKZ5bJ5XC2svDFfKvga7x+nGaFrDkYQ/ERCYORM7cWkF3dt2V+ERE&#10;RFHNDrn0lv61r6Oo65xlrMWZRhgGHmcEpkPIQGww+EifdmZmPdyfj+r2XQdVtTfsb001JqkZqUU2&#10;Mxs9it6wtojnYH8UZe7O/KTgLMzs7uTM3u7KvPZl15171J1la0jq48Zcip4ia61+Or4rMptPELMf&#10;B2j4sMrt8QF/iO7u+7vaxEREREVWe/zX+stD/sJ+yWobuH89m3Zn9MTD5jg8HjY/b5g3kPeN9wLd&#10;uTPs20tdrOZyuoOgOk8tm859cvzVpBluvy5HwmkBhNyEXIwEWAidn5ELvyPfk8mIiIqs/iO5n0XT&#10;TAYaLOXas2SyRFJjovaK5BEHIikfju/jkKHYeTM7nvxJxZwkfs41Da1L294C9k85NmcpHLahvT2L&#10;b2JxNrMjiEhE7kxeMo3Zi9+Lj/M7KX0RF5294Wt9aYbuX1HDh9X6gx0VOKvDVCrkpohgCWrWOQAY&#10;SbiJmIkTNszuLO+7sy9EkRERERERERERERERERERERERERERERERERERERERERERERERERERERER&#10;ERERERERERERERERERERERERERERERERERERERERERERERERERERERERERERERERERERERERERER&#10;EREREREREREREREREREREREREREREREREREREREREREREXn13xdVMBr3UUemKeHydXI6Ty96kVqW&#10;YPDMH5QG7AzOXJ5Yi2+TMwgzuzvJtHg7Ve4zFdJNNz6Vzembt6hbyUt6W9Tsj5YuUMYMAwkzMXyi&#10;bd3kH2J/Z9tn+Pv1n9X1yhvBgvpkNrCVJoZzDxy3wLntPLG4icZs+8PCRubNA2+zbM3TaZ7uf2M0&#10;PpbSWktA0hrYitUhuz2Z+HquMTeq4RxjtGZyuZNK5Hvu5EDuTs1me3brppvrFi7I1q/0fP09ytYm&#10;WdpCaLlsMsZ7D5A92Z34s4k+zts4EWHr53A6R6Q3oMPk6GTymatUTt16tUBGNm3IY/LITtxEzEm3&#10;FjdmF3cf08qzB3qdQymxR2NPafYa14pb4VhkAbldwYWhbmRvETO5lzZ33do/jxExkul0x11pvqNp&#10;CrqjS931FKf4yRmzDLWlZm5RSju/Ex3b292dnYmdxdnfpl5qd3fVzI9S9eyYqXFw0MXpq9bq49ni&#10;ljsyM5ABlM0mziTvCxMHAXDk4lu7bqRu0fuDxWk8Hh+nE+ieFaL1t3J5qtaHm4CMs5znD42c/HED&#10;C+xubhE3FidhB9z+/n/4Lv8AX/8A5dbPof3T6o1VqLM181pWGfC4ujlc5ds1px9TVpR7SQxsL8Bl&#10;IN/DuzC5+SMn48Dc+GyXe1r6Tn9O0npmvvZlIfUNPNtA/HxA/GQNzHY+R+zFuOwBs/LrekfeRkcz&#10;qLG4HW2n9P0BvXhiPLx3ZatarC+zbmBBK7lvy+TmI/IeTgLEatL1F1fhtBaKyertQHMOOx0THK0M&#10;fOQ3ImAAFv8AdEZCLbuzM77u7Nu7U6193raktZSs+h9MUsbSrWZSkfJm9gr0XFxjYgDj4tt+bsJk&#10;/JhblxYmP7LXe9lT0gcdbQ9KDUo+AQnktFLSP2fzG8bcTH3ZmEOZfrd3P4bHWDSeqLWG6i4nWl5p&#10;stbo5eHKTtNO/ktGEzSlykdifkTs+5Ozvu+/ur89MutuV6h9LOoOrdRdNvR4DF42W1RgsGUlfKwN&#10;BL5oHkOPhJscJiRCLszSiLjuLucc9lHWbGZbXt3RM+idJaYly0UlmpNg6UkJWJgI5Sik5Ee4sByk&#10;G5CMbA4C2xCzdn3Gd0+G0Deu6W0ZWhzmp6soR2Jpm5UKr7v5IycSYpJR2ZnEdmFy9y5AQKv83d/1&#10;as6qxuTmnxlXF1pYnt4qhTAI7YCfIxeSZpZAIx+HIX2ZmZ2bfd3uZ0D6u4Dq/pWfL4itNQt0pQgv&#10;0LEgFJCbgJch4vuUTu5CJkwuTxl8W2dlXPK95+pcLr3MY/I6Cxk2LpynVjqx2p4LITATCRHJLGzu&#10;O4n8CgjJuQs+zi+/Jfvr+teC1P8AVdSYikNDJY3z0MTPjirV2Ew2htRG/wCaYOY8n3MhJnMRcfiQ&#10;XM6LdQaHU/p5j9X4/H3ceFnlHLXsxk3CUH4mwG7M0oct2Yx9n92dhJiEezVLe6Pui1RiNe29I9NM&#10;jDQr4mXwX78lATmO0BSDLEHl5C8TfFt+DE5AWxOLs5c/0v7jutuH6v4zTOvq93MessxUZ8NZx0FC&#10;2BzuHjMH4R8T+QuzSOwEJPu47sY7n8S6KFs5oiYcX4pjrXBO/wAY/wA8WKJxi3Z+b+NyItiZhbzf&#10;F3dzZom0T1x6y6d6YVMFoovp+A01z9Xeq4obG3qZyMPUSSiYB8yMQ2YN93Z+Ts21hu0zuWz/AFA1&#10;rFobW8GMa3NRd8feqwnHJZmiHlIMotyDkQMZ8m8Ys8bszPyFmzdx/cNrjAdT7HS7phpr12YhrcbE&#10;5UztWClkgaUXrRA+z+OMuTuYkzvvuLCO516rdbO4TQN7GhmszqCIcfLJA1XPUyJp3d4p5IpnlFpD&#10;LicT7uXMAlZgIBP3ux2vdULXVnpcOo8nThq5StempXgrxuEDmPExeNiMy4+OSPfk+/Ji9ttlVPq/&#10;3cdQcjq+7BoDJUsLgKlmWOnNFSCaW7EzswyyPOD8d+LkwiAOLHxLk7bqM+qHU3qtqPQ+C0hr+xdl&#10;oRePKUJb1LxWLUTxeOGV5HFnlDj5HY/dzeQ3Ij2HjbnsCuyUe3e/ezWVhDHVcvaliOa6BR064xRE&#10;bF8n8AsflNxLj7Fz22NieJdQdwPWnrHrW1pTo9QmxdGSKfwxVwia2dfiwvLPPI7jATf0XjIOJSML&#10;EZcSfWaN7our2i+ocdTqk13IUI9o8ji7OLhpW4BNhJpQZowfmwuxMJ/EhJ29t2MbTdcuteC0D0gg&#10;1pi7VK/dzNaOTT1Ww5h6zyMJNI4bMbAAGxkz8f6IOQkYqoFXrB3O64ygao03Jqa3Wp2ZxijwuFeS&#10;lCUgtvEYjGQy8RIeLTcyHdiZ933eGdbapzutNT29Tamvevy1zh6ix4gj58AEB+IMwtsIi3szfb+t&#10;evFCaSzRr2Jqk1OWWITOvM4PJC7tu4E4EQuTfZ+JE27ezu3usyIiIiIiIiIiIiIiIiIiIiIiIiIi&#10;IiIiIiIiIiIiIiIiIiIiIiIiIiIiIiIiIiIiIiIiIiIiIiIiIiIiIiIiIiIiIiIiIiIiIiIiIiIi&#10;IiIiIiIiIiIiIiIiIiIiIiIiIiIiIiIiIiIiIiIiIiIiIiIiIiIiIiIiIiIiIiIiIiIiIiIiIion&#10;+IjpfDYDUWnMjh9P4zHFmpb1u7brvtNbsfwcS5jx2EWZhJnYn5FJKTiJO5H0/wCHpo7DZPSuT1Hk&#10;9H6fvywZdxr5a0fmt15oghOMIoijcYxbyEflGRictmcXYRdo4/EMpzVuvcE0tjyhbwleaIN5Pyha&#10;SUOPyMm/UBF8GAfl+ly5Gcm9POlXT6XsmzOflxmFzl+zhLuUiyn044LdexFE7+LyEZH+VNEQbhwA&#10;xH9D8iI4T7Hbdqt3L6ahr2ZoYrUVyGwEcjiMwNVlNgNm/UPMALZ/bcRf7sy5/uN1DNl+47V+XyVC&#10;lZ9Lm5Kr1n8gxTRVSaABPibH8giHk4kL7u7jx9ttz1361YLqdi6lODpdhcDNj60NTHXIrZlLUgAi&#10;cohYBjAgdvGwCQu0beXZt5GcO6/Dft2g6w56iFmYak2n5JpYGkdozMLEDAbj9nIWkNmd/dmMtvu6&#10;vwqQfiTYDDUdRaR1DTx0MGUysVuK/YjbYrDQ+BonNvs5C0hNy23duLO7sIs0m/h94TAR9Gh1BXxW&#10;MHNS3rNexfjiB7JBuDtGZtIZMPsD8HaJvYX8b7tLJTnt10dQ191q0zpXKHxoW7JSWh2L82KGM5ji&#10;3EhceYxuHJn3Hlu2+2y9OIdPaL01pXJUYcHp/DaekilmyMAVIa9QgcNpTlFmYHHgOxOXtxb39mVJ&#10;8/3B6C0Req6a6M9P8Y2kmlkDPfUa28mdhd5R8LkbnJ4uMhEJS7kzkIuAgJAdf+o+o49X69zmqYsV&#10;DiRyt6W29SKU5Bjcycn3I33Ind3d39m3d+IiOwtYbvt1dqTMYPppi83T+mTWMIGXyNQLLhtclERI&#10;Dqk7nH4nE2Ez338kgs+4Gp57EsBhsZ294jNUcdDBkczLYlyFlm3ksPHZmijZ3f8AoiAszC2zM7k+&#10;25E7yNoTpboTQ+cyed03gvT5bKb+tvWLc9qxNuTmW8kxmTcifkWztydhct3ZtvNTpri8NJ1901hY&#10;bEOewpapq1Qmmq8I71f1QixFEe+wmHu4FvsxbOvSvrt/Ihrz+zeR/u0ion2JWCp9eAuvRhtQVsRc&#10;msE+PntzwgIM/OBogJxld9g3fZiEzBtzMBLn+0XBab1N1+09hNUYj6rSn88kcBysMXlihOUXlDi/&#10;lD8t24bizu7bu4s4Fezus0hhtX9CtShmAmcsPRnzFI4pOJR2IIZCF3/mIXZyF2dn9ifbYmYmqn+H&#10;bqS/jer+R05HDdnoZnGkU7QVxMIZYH5Ryyn9wBhKWNnZ9nOUGdn3Z2jmhg8dW7tK+mpq8NzHRa7G&#10;icM1eJo5oWv8HEogAY2Fx9nEREdn2YWb2VmfxJcJVn6daX1GckzW6OXKlEDO3jcJ4SM3dtt+TPWD&#10;bZ2bZy3Z922zfhuWL5dLNR1JMd46EebeSC75xfzSlBE0kXj+48BCIuT+xeXZv0urTLz67nunut+l&#10;PW2/1P01SmnxFq8WWq5QqkdyOlYkNubTCcbhGTTSbxuTP7PG4k5iXHpulnehn4r1HGdQMHjLdSSW&#10;tBLlapHXkgDfjNYljEZGlLZ2PjG0bbs7M3uzM/ErHJtqrRpyzTPi3o2WrRPFG0YzMYeUmNi8hE4v&#10;CziQsLMIuLk5GwzB2ZYnBUe1KlZs4z1FbKevs5aHwHa9VtLJCTeFmJz3ihAPGIvy2+zu771G7TcX&#10;mYu5/SuMCxNhMjVvWGsjNV5SA0UMrzwEB7cSMBOJ3f3By3b3FWZ7s+5a10+zMuhtEQQyahjiZ8he&#10;tQuUdJpI+UYxC+zHLsYHyfcGbZnY3cmCo3ULUvVDV+mx1FrGtdt4fI5J7MWVlw0cMUtpoRru0c4x&#10;C3vHWEXjEuLvDu7OQ7qU+12aSp279dJ8XUmyWRPEQxT1XcIY465RWRKZpHJ+RABTG4cW3aIWEnc/&#10;jrOwrAQ5/rlNHbalLSrYS3JarWqMdgbUR8ICi+f8Xv5mdyb3cWIH+JkpT/Ea08NDSui72IweMq4u&#10;tLJjpp4akASRMIM9WuJM3kGJhay7APwZ29234rmMNQKt+HFm7FA4YWtZcbF9pKM4lMzXIY2YDOTi&#10;RfCJ/JG3DYSjcfIxmoT6Qa86oaH9d+5xau1/qlmrUsenxsdrzTv5fTxNzjPYy3l4i2zlsXs+3ts+&#10;qGP66681FQyuutJ6tu5SSJsfTKTTx1ykYfJN4wGOIWImbyn9nfZif7D7SB3S0Ne6V6JdLtI69PT9&#10;u2EU7wPXo7W8eEAxgNcrDSOEguEsbFxAW5Qj8pNub2M7I8fjrnbBiqdrAwjXuy3QuNNDEUeRYppA&#10;IyZnfmPBmifyMz7RbbceLvTPuyx+OxXcJqrHYnAw4GjXlgCGlDDFFGLemi+YjE7iwn/GN9n2P5MJ&#10;bs3qKiIiIiIiIiIiIiIiIiIiIiIiIiIiIiIiIiIiIiIiIiIiIiIiIiIiIiIiIiIiIiIiIiIiIiIi&#10;IiIiIiIiIiIiIiIiIiIiIiIiIiIiIiIiIiIiIiIiIiIiIiIiIiIiIiIiIiIiIiIiIiIiIiIiIiIi&#10;IiIiIiIiIiIiIiIiIiIiIiIiIiIiIipn+Jp/tff8pf8AVVzPZz170b0z0hc0pqmO7AFnJS3nuRxP&#10;II82qQgDCLO77C08hO+2wxMwsZGwtpfxDKXpevcE/CkPrMJXn3greMy2klj3lLk/lP8AL2Y9h2Bg&#10;Hb4bvY3Rtmta7Cp5auQ9fGOiL8by8Zm4mEEwHH+aRF8CEg3Z2B+HwEQ4i1P+z6t6ruS0dF9PpX+N&#10;mWTxWy2AeEEh+RviXzDjzBtm3MB+Q/qbD3K4DI6O7iNTfWsdDaitZeTLQRytKMFuvPK8otybgTj7&#10;vGTg7bEJsxbtupZz/VrtSydGrjH6MZP0j3pLFiSGrDUnjYmlLcZIp2Mx5mwtE5CAi/t/FgL2N7Ye&#10;q+i+o+nbeN0bpabTUWDigezQavDFWiOfyE4w+N/kPMJHcnAHfdn23d2aX1SD8SbP4a9qLSOnqeRh&#10;nymKity368b7lXabwPExv9mImjJ+O+7Nxd2ZiF3mzsUyHrO23B1/RXa/obNuv5J4uAWN5zl8kT7/&#10;ADBvJwd/b5gbfzbqmfZ8fj7ktHF6m7X3syjzqV/Mb7wSNxceB7AW/Ey2biDkXINuY3m7wfqv723W&#10;P0f1vqfTRc/Scufg88fn34+/DxeTn/Nw5b+26pB2vdQunnTvUWYv6+0fNnxuUXrVJooo5yrsXIZo&#10;3ilIQcZALi5b7swuOzjISj/qLqGrqvWuT1BR09jNO1LcrPBjMdE0cFYBFhEWZmZnLYWciZmYicn2&#10;bfZrf9/ukNXZfpdpDV14MZJLp6IwzzVJCGMJrPpw5wsfyKLyg4+78mYwfZ25OPDds3dLiunehKmi&#10;NV6bu2KGP85VLuMISlLyS+ThJFIQt+o5X5sbe3BuH3JSz2udxGqurnVPL6fymFwuOxMGNmvVRrDK&#10;VgeM8QAByEfE9hkfd2Ad3ZnZmb2VOqGUk0h19r5rUdfJ+XCapG1kYZrQXLe8NrlKJStxGaX4kzn8&#10;WIvf2Z1din1v011j6JdTYsZVmwctHEWKjnl7MFeA3tDPFV/NI2ESPiPJi2YSNhYiZuT15/DzDl17&#10;nL012bhhLBc4LHjCL8yJuUo8x8ge/Fh2P5kBcW48x4zI4vVnbf17xtu5B5ZsZZe1TLnE31Gg8kkL&#10;lszyNF5YxkHZ9yDlv92Z13XXzuszPUPRUGmNOYmbTNe5EbZomteWSZnImaCM2EdonDi5vszk5OHs&#10;LF5Jm7D+j9rSGnZeome8LZHUNGJsdDGbkVeke0nI3YuLlLtEXHZ3BgH3ZyIRqzpOSOXu0xMsMsM0&#10;R67hIJIb53YzZ77bONg9inF/5pC9zb5P7urWfiO/yIYb+0kH92srD+G+Vp+j2eA4YWqNqCR4pWld&#10;5CN68HMXDjsIszA7ExO7uRM7DxZys+qgaw7q8rpfqXqzQvUDp9SyODgyUlERiYoZXouZC5yRTcwn&#10;8kJATN+WJM/32JnasFqpH1T6uVMXoTSsOnostLWpUcZHKc8dVgiCMpDkEORD8ClM3F325k+77u8v&#10;97WO/ZPTHS7p1d1H9dy2n8bb8lj0Xpt6pnGFb4s7j7DAUf6nJ/HyL3L3sz2S/wCLFpH/AE3++zqi&#10;fbJXtWe4DREdNofK2XhkLy1HsDwB+R7CwHsXBi2PZmB9jcgYeY/b3T6Oz+lOtuqZsvQmjqZXL2rt&#10;C20JtBZCU2m2jMhZjIGlET47sJbtu/s79B3E9x+d6t4utgosFSweDj2klrE4XJZZ2LdpGmKMXj2H&#10;4swML7FIxETFxaU+zXQWqM/279SKsE8OLg1PEVLFWCriEkphFIEjnIUROVcnMY/ZycXafgwHuT1/&#10;pTdS+37qSRy1JsBqEKMgMErtJFJDNG4sbcCeOYRLYm9yFpIm5M7g4rZ9feqOuOsVfFamzeC9BgMX&#10;/AK8lWsfpWuHGBz/AJxM+5nwYmjcn4gIt7vyMrG9ueirnUTsiy2jp7Hp3yFmz9Nkc7AiJxyBLFze&#10;USHh5wfl4GcOO/8A63yOq86A1D1S7b9eheyOnsnj69mUq93H3ojjrZMIi2Jo5NnEiDluMocmHk36&#10;hNxKWS7suoeuda4bD6E6Z6fmvHK3oat3yXZxsOMglKEglEMY+IyZ3dviPkdy4u+0jd5XSzWXUHpp&#10;prMwwev1LgK0hXcdiIGOKeSUIimKN5JBNgF4S4CIySG5g3H7u1beincnrTpboqzpXGY/GZSp5Tno&#10;lfKYnqmZRuQswmzPFsMj8B4vzkc+T+4lHGsP2y1Lq+LJ5/1uXzmo/FZryhtMV3yvwBovHuz7E3i8&#10;YfoIHj2FwcW9H+6zWWZ0H0PzWodO3JqWYjlrRVLEdP1AxuU4MTmxAQCLhzbkbM27izPyIWeLOwPM&#10;9R9Q4vUOQ1jnNTZDDj4SxR5PeWKwZlIMxRzyC5nweER4ifAXM9x5OztaZERERERERERERERERERE&#10;RERERERERERERERERERERERERERERERERERERERERERERERERERERERERERERERERERERERERERE&#10;RERERERERERERERERERERERERERERERERERERERERERERERERERERERERERERERERERERERERERE&#10;REREXP6/0XpfXunT0/q7Dw5XHFKMzRSEQEBj9jAwdiAvd23F2d2Imf2d2eDaHZh0nrXq9ibKatuR&#10;RSiZ15rsLRzMz7uBOEIkwv8AZ+JC+z+zs/upG1t0E6T601Pb1NqbSnr8tc4eosfULUfPgAgPxCRh&#10;bYRFvZm+39a6ylovS9LQRaEp4eGtpwqMlAqMREAvDILibOTPy5FyJ3Pfk7k5O+77rmdAdDuleg9R&#10;BqHS2koaWUjiKKOxJansFGxexODSmTCTtu3JmZ9nJt9idn2fU3pboTqV9P8A21wX1X6d5fSfwueH&#10;x+Thz/ijHffgH33229v51FlLs86PwaiLKSjqC1UeWQ2xcuQZqzMW+wMQAM3Ed22/M3+LcnL33m3R&#10;ulNN6NwceE0thaWIoR7P4q0bDzJhEeZv9zNxEWcydyfZt3dblR/1X6OdPup1ilb1bhPUXaXEYrUE&#10;xwyvE0jG8RELtyAtiHZ93FjNwcCfkutpaewFLTpacp4PGVsKUUkJY6KoAVnCTdzB4mbjxLkW7bbP&#10;yff7rjNDdDuleiMzDmtMaSho5GCXyw2XtTzSRv45InZnkMthcJjZx+zvxd2dwF2kZQnmu1jotlNR&#10;Q5h9NTUxGWaWxSqXZYq1p5PsxCz7xiD+4jE8bN9nZxZmXTVuhXR+vNUlj6d6fIqkUcUbSVWkEmjC&#10;QBc2LdpCdpS5EfJydgIncowcZAv1Kt+jYo3q0NqpZiKGeCaNjjlAm2ICF/YhdndnZ/Z2dQ/qLti6&#10;NZvOUMnLpf0UdXz+WlQnKvXt+QiP8xh2JuBGTjwINm4h7gIi0p6b09gNNUTo6cweMw1SSV5jgoVA&#10;rxkbszObiDMzlsItv99mb+pcl1X6OdPup1ilb1bhPUXaXEYrUExwyvE0jG8RELtyAtiHZ93FjNwc&#10;Cfkvt6ddMNG6D0hf0lgcXyw+Qs2LFqtcN7Ay+ZuJRkx7s4NGwxsz/cRblyJyJ8+gem+iNBXsxc0h&#10;gIcRLmZRlvDDLI8ZuLm4sIETjGLeQ9hBhZmfbbZm23OpNPYDUtEKOo8HjMzUjlaYIL9QLEYmzOzG&#10;wmzsxbETb/fZ3/rXDaB6DdKdE5SzksJpGkdmWzFZgkvN6sqRRi3DwFLyKP5M57s/JyL77CDDJi5+&#10;lojRdLURajp6Q0/WzRSyTFkYsbCFlzk3YzeVh5ci5Fu++78n3+6+3UmnsBqWiFHUeDxmZqRytMEF&#10;+oFiMTZnZjYTZ2YtiJt/vs7/ANazYTE4rB4uHF4TGUsZQg5eKrTgGGKPkTk/EBZmbcnd32b7u7r7&#10;Vz+tdE6R1rRanqzTmMzMQxSRRFarickLSMzG8R/qjJ9m+QOz7izs+7MmkNE6R0hNkZdLacxmFLJS&#10;hLbalXGIZHAGAW2H2EWZn2Ftm3Iy25GTv9upNPYDUtEKOo8HjMzUjlaYIL9QLEYmzOzGwmzsxbET&#10;b/fZ3/rX20KlWhRr0aNaGrUrRDDBBDGwRxALbCAi3sIszMzM3szMtZitJ6VxOct53F6awtDLXOfq&#10;r1ajFHYn5kxnzkEWIuRMxPu77uzO/uvszeJxWcxc2LzeMpZOhPx8tW5AM0UnEmJuQEzs+xMztu33&#10;ZnXx0NJ6Vx+LnxdDTWFqULFZ6k1WCjEEUkDlITxEDDs4cppX4u228hvt8n32dCpVoUa9GjWhq1K0&#10;QwwQQxsEcQC2wgIt7CLMzMzN7MzL4tVYDDap07d09qHHQ5HF3ovFYryt8Tb7s7O3uJM7M7Ezs4uz&#10;Ozs7M6+KvojRdbTtnTlfSGn4cLalaaxjo8bCNaY24uxnEw8SL4B7u2/xH+pluqFSrQo16NGtDVqV&#10;ohhgghjYI4gFthARb2EWZmZmb2ZmXxak09gNS0Qo6jweMzNSOVpggv1AsRibM7MbCbOzFsRNv99n&#10;f+tfFpvRGi9NXjvac0hp/DW5InhOehjYa8hA7s7g5ALO47iL7fbdm/qXQLWWNPYCzqKtqOxg8ZNm&#10;qsTw18jJUArMIPyZwCV25CPzP2Z9vkX9brZo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KLO4fq1jOnGgsjeoZ&#10;3T4ajCXwUaV/yTDLMIxynEUcPzEvCYuzlxFnli5EzGzvzPaj1g1p1Vmzp6iw2M+nU4qz1cnias0V&#10;bzGHKWubzm5FKHIGfgLi3EncnYo3OeURERERERERERERERERERERERERERERERERERERERERERER&#10;ERERERERERERERERERERERERERERERERERERERERERERERERERERERERERERERERERERERERERER&#10;ERERERERERERERERERERERERERERERERERERERERERERERERERERERERERERERERERERERERERER&#10;EREREREUQdyXSbQWudKnlNSRzY+fGynbG7Tm9MxHIEcTvYkaKVhi2ig5zFGTxhCxO7AJM8C/hxYa&#10;zW1xrmxKNI/QVoKcssU8MvzKU32jMQLmD+En5BKwPsL8ZNxKO7KIiIiIiIiIiIiIiIiIiIiIiIiI&#10;iIiIiIiIiIiIiIiIiIiIiIiIiIiIiIiIiIiIiIiIiIiIiIiIiIiIiIiIiIiIiIiIiIiIiIiIiIiI&#10;iIiIiIiIiIiIiIiIiIiIiIiIiIiIiIiIiIiIiIiIiIiIiIiIiIiIiIiIiIiIiIiIiIiIiIiIiIiI&#10;iIiIiIiIiIiIiIiIiIiIiIiIiIiKtvdb0L6k9V9RU7WB1njIsLFEIth7sliCGIw32m2DyDLKXklZ&#10;z4RuIsA/L3dRLpPtO6vaQ1VidR1Mrp+0VO9C8sOOzdqlPJCRsEwtOMIlGLxkfIhflx5cWIthe81C&#10;GStRr15rc1yWKIQOxMwNJM7Ns5kwCIsT/d+Ii27+zM3ssyIiIiIiIiIiIiIiIiIiIiIiIiIiIiIi&#10;IiIiIiIiIiIiIiIiIiIiIiIiIiIiIiIiIiIiIiIiIiIiIiIiIiIiIiIiIiIiIiIiIiIiIiIiIiIi&#10;IiIiIiIiIiIiIiIiIiIiIiIiIiIiIiIiIiIiIiIiIiIiIiIiIiIiIiIiIiIiIiIiIiIiIiIiIiIi&#10;IiIiIsN2pVuwjDcrQ2YhljmEJY2MWOM2MDZn/pCYiTP92cWdvdlmRERERERERERERERFhu26tKEZ&#10;rlmGtEUscInLIwC5yGwADO/9IjIRZvu7kzN7uuS6cdU+n3UTzDo7VFLJzQcnkrbHDYER47n4pGE+&#10;G5i3Pjx3fbffdl2aIiIiIiIiIiIiIiIiIiIiIiIiIiIiIiIiIiIiIiIiIiIiIiIiIiIiIiIiIiIi&#10;IiIiIiIiIiIiIiIiIiIiIiIiIiIiIiIiIiIiIiIiIiIiIiIiIiIiIiIiIiIiIiIiIiIiIiIiIiIi&#10;IiIiIiIiIiIiIiIiIiIiIiIiIiIiIiIiIiIiIiIiIiIiIiIiIiIiIiIiIiIiIiIiIiIiLjOter/2&#10;H6aZnUUOVwuPv1q0h0GyvvFanACkauwtJG5GYgQiwluz++xbOz06/DfmjHrDnq71ISlPT8hjYdz8&#10;kbDYgZwZmLjxLkzvuLvuA7OzcmK/CIiIiIiIiIiIiIiIiIiIiIiIiIiIiIiIiIiIiIiIiIiIiIiI&#10;iIiIiIiIiIiIiIiIiIiIiIiIiIiIiIiIiIiIiIiIiIiIiIiIiIiIiIiIiIiIiIiIiIiIiIiIiIiI&#10;iIiIiIiIiIiIiIiIiIiIiIiIiIiIiIiIiIiIiIiIiIiIiIiIiIiIiIiIiIiIiIiIiIiIiIiIiIiI&#10;iIiIiKAO/vO/SO3m3j/S+b63kqtHn5OPh4k9jnts/L/Y/Hb2/Xvv7bPA34b9u0HWHPUQszDUm0/J&#10;NLA0jtGZhYgYDcfs5C0hszv7sxlt93V+ERERERERERERERERERERERERERERERERERERERERERER&#10;ERERERERERERERERERERERERERERERERERERERERERERERERERERERERERERERERERERERERERER&#10;ERERERERERERERERERERERERERERERERERERERERERERERFhr1o4JrMoFM5WZWlNpJjMWdgENgYn&#10;dgHYG+I7Nu5FtyInfMiIiIiIiIiIiIiIiIiIiIvizeWxWDxc2UzeTpYyhBx8tq5OMMUfImFuRk7M&#10;25OzNu/3dmUTai7jNH4fqHltCNgdTXcxjPY444a0HqC2HYK42J4znMnMWAAFyk+8bGLs7/FjO5vR&#10;+V+mhidJ6zyE2RsjWiCtUrGAEfpmDnM0/hHcrkAOznyjMmGRgdx5Mz3PaHxfqGk05rOwcdmzBHHD&#10;jAc5mreT1J8XkZ4vEMbGcczRyiEsZuHEt2zh3O9NDvS0BDUHrqkQS5GoeNeOegzOTWGkjN2Iir8e&#10;UoxMbsLuQsYhI4ay33Z9OINIUdURYPWdmhZsyVJSixLMNScW5NFJKUjROZB82EDN+PuTD9luch17&#10;rVq8s8vT/WeLAcJfyEb5zFzURktVozlGkx8CDmcMM0vLdxERFvkTuI/FjO5LBZavlJsPpHU14P4S&#10;OnpIqRyDmzijdwERjE5YfKcdhgI4+DjXlfkxRyRh8Z902k6oZ2xkdMamr1sLZtVpSHHyuVgorMcL&#10;eNiARDYZoilacoSjKWIGaRz3bA/c2WS1bRxOlul2rcvjrdELD3yqTgURlDHLs8McMhFEHqK3OQOT&#10;s0vIBkZ4/Jhv90darYgxUuiLtHUFrJNVr4nIzzRWBjKSMQ8sUdeSYJiGWOVoxjOMgcmCWSQXiXxZ&#10;Lu4xEGjD1DS0fdtzH5Z4Mf5J45BptZGCO1NI9fwgBE0gvwkl4yeINyczeL4v33vmuenpdNbs3rLP&#10;iw0n1LyBf/J8rRbwQy8bT+SqHgHnxOfaQo+O74dVd5eMwE13Fnoea5mqd708sUV6SKtwYPm7nPXj&#10;mGUZNweMoBb4u/J/Znzas7w6eGxdOaDp5dK+35eUo3sxXrS05+Rg8bRj5JS2OGZic44nFmidxbyh&#10;v0Gmu52llMzjiuaTmp6cyF4KUOTry2L0gzSxyyQwlHBWKN7DiMHKAJiIHsC3u4SsGmu91+Tq6SHU&#10;v7keTs470Mc0l2llo7VOCwczCME08QEMJeIhJxkYZGMxB42YmkfBL3gwyabjyON6YZqxdk4yhWlv&#10;RxjLWaGUpp43YSkkCOSvYByGNwYY+RnGT+Nvtj7ras9yCNtMUqwXvJNiWfUmOk9XEMJkI2jecGxp&#10;uTwv+Z5X/jAYXJmdfFhO63UGZxcOSx/S/CnWk5Oby67pRFXFicec4GDFADkzCxysIuRxizu8gMWE&#10;+7ufT5RBrPROMcbEpvDLp/VFPJOwNOPxMIiLgQwm7sREzSGGzMAk7x7PI91cNA7J1NNUtRY2nWCS&#10;3lqWWjrVwsz1p7VerGMzc5NgheMjdgNzA2aETcIi02l+7TIz5ySlmtOYV/J9Rirx1sxUiAbURA8M&#10;J2ZbHj8Pj5O9rZhlM2GKN/G/Pcw92VWM8feyWjKUOEtVmmkmq6vx1i7EXpimIfSc2JtiEgbmQE/x&#10;bi0hNE+E+5TWeFGKXVWh9JQRVsQdm2FTXGOOezM8AywSQxeVyaI/f4t5ScZQIXNx4yayj3fWdRYi&#10;WTTmiPTZKh6WzeivXYXqPAdsa8gPYOSLw/x1Z2mcDZiM2KNgDyPBnc/1rs9VsXpunYx9KjNS89mx&#10;BDDDM0fmJigYLYyERfkPG0kfGLaUC5M7sIxcz2+a+1J0yzmZ1XpzDUr0x40qHnyEjx1K5EQ2Pm/I&#10;WIyjqysEbGJEX6eTtxKfx7o+q1qnkbAae6f4cy9JbxtfLZPxTFWsTPHHG4FMDmbiUcvlfxAMQPI7&#10;cZYnWzh7rNS2bOAqx4nSQy24o4bA0rU+SsWrEtMJg9PXiESAglMInikL5yH4hlFo5Zo2T7rtVzW9&#10;U1aGkdP4hsJLBWks5K1bmGub2/DLLJAEATvFs4/qCN43bYnKSWKEuZu91/ViOoNiDGaGAmijklq5&#10;CtNSsixVGsNIISWtpIjbyNGQETnxDcQKaIT7ku4fqbd+nBidCYUzylm3TxkhTStXuTHsdBimn8AV&#10;+cJPIIG7zTsIO0UAzxmuZzHd7rK/YyeOxXTX6NaxVaea96rJM5VZIpI9vN5IRYQ5MUJRPtJIUoBG&#10;ccnHln013O9RsveykDBoaTEYuWrLd1JWxuSejWrm+0jOEjgTy+7uAmUXN4DjBpDkjZ9n037lteap&#10;p0bL4bTNoJuNC3FjamQnt07ks0jxy+nEC8wNWimmeKM33GvJvNERBG+ap3IayGbCV81idPgWZvDj&#10;446B34LNC/VCA7VSzFJSmMykOYI2GGMnDmQsbkzSNust1t6jR4mlZ/ZOFsWcVqDLZ6lSyQVsdJWi&#10;kGeTeWmcsRNK47NJWkjDxGLnK7yen1d/rj1Rzu1vSEOjBB7NaelTjhyd87NSTzQluQVRafcmKyww&#10;uE0YVJxOMijmAftyfWvXOM1ONjMPhaFKDaefGHj81DvAwZAmcjPFOY7gMZuf2/wfK7MImbByemut&#10;HXBxykeSv6fnx1CjVyY5k9N5YI565QbjMLx0y41yOCQpCkij5MUzQmDMJRYLXcN1Ft178FvUemcD&#10;doWbMWQsQY620VQYI7AtA0FquP8ADZtjmhGSwIk9QIyCMnkGTZ0us/Uu7gcxqC5amxdPF4jJUQCM&#10;GKRsrWrPKw2IjoMRWG9TAxCBRRs9G3Lx8Q8Uh6/dQIprkuJeHO463LetY7P2sXeDFw0oQqvLOcMN&#10;FpniCTzRi4yk8RSuMxSMEcp8/qTr91H+sZ86WtKVPFD5q7AGHdrumjO4xQSX4JYNz4i/o5HheQI9&#10;xL5yvG02e53GdSZiypfWNP4XF0orVmbITY+xKTV7U4vQigjkhi8ttoWOWHlxjlhPlKwvHIQ6zQPX&#10;brPnNT46vksvdpHisl4dR17GMqV6ccQBEIBIZh5YjM4rZ2Cbd4ohklCPjCYsHuI6iBqQtOQ6u+uv&#10;HhLUd25iK9N3p2qs0sk12M5IRjth6euUgRi0QlFKAcvKLylpYu4vq95c9eymv6VGhJwkx3pMDCXl&#10;rldaM7FIbDRPKACEgMMhGb77ODcZJoPixndb1YoYOCDKZqlZs2616QL3o6s5hzEQrt4YvG0Rxywy&#10;PvI5bhY5PGbDGxfbe7g+sLZ+1pWlrvnfOtUKnLHjaGRKe94BeWrGdQTjcJZTNgdhkJiCECePeUm6&#10;3TfcDr3JY6zlMp1B0/QOlRr5KetFh/LWiOWxYYK00sPnlGLhJUczCJ3baOApa85EcnJZ7uH6z07E&#10;Gfx+tqU1YK1XI5HDZDE1KL1ynkJxqxRmT2LMLx+M2liJy8UokTg+7q2fRfrdo3qzYt1tLwZqOanW&#10;CxZG5RcBi5SGDRlILkHPYGNm5e4m227jIwSYiIiIiIiIiIiIiIiIiIiIiIiIiIiIiIiIiIiIiIiI&#10;iIiIiIiIiIiIiIiIiIiIiIiIiIiIiIiIiIiIiIiIiIiIiIiIiIiIiIiIiIiIiIiIiIiIiIiIiIiI&#10;iIiIiIiIiIiIiIiIiIiIiIiIiIiIiIiIiIiIiIiIiIiIiIiIiIiIiIqW/iK6iHIDidPwzwiOKvP5&#10;4Y87A8hHJAJiclEd5GHiWwTE4uz+ZnBhkjM+f7bu3LO6x6aQ6zq68pYAMx6qCOIcIFyXwcJ6kjPK&#10;ZC8fMZJ2cB3Z28ZO/IR4dngezW+GLnwec1/zxMnqrEYY+mMRDcYhCpLLy3ecGieR3jch8ZGQxk7S&#10;Gb9No3s/0xp3OR3/ANq7t2F8a1exDZxFGzzs8hcpgazFKAA7DswcHNt3/Ndndnww9p92SjP9W6oz&#10;ZK9FFUixjzafryVKrQNADuVaQjEyKKrXjcheNyGPY3kEiF/iyfaDdt6qv6jbqdDNeyMo2bhX9LV7&#10;TSWHMJpZGEjYBE5hd+LD7ATxu5i5cvtodo1ciry5vqDNkJYbw2gCPA1I4IgGfytDFEbGMUT+W3yi&#10;H8oiljJ43aLieCx2hnkDa3meo/rsifrHsWn03WYpymrBCBm7uREYkDyEZEREROQvFKRSkwvZ5Tx1&#10;e9SPqHds0J8bLBWrT4evMNa3LHEMtkWl5sPIomf8to5WFgFpvjyLCHZjiDKWla11MeHGUHqxQ4Ot&#10;FbABnI+Mln3KQnjllBy4izl4idnGEI1mvdmenp7GWni1pdiPI+XdnxNXjFyklkDgIiLR7F6Vn8TR&#10;7jHMLcRmZovjwnZViq+DyuOynUjNWfU8JKo1Kg168c4DIISTREZ+bj5H2ZiB2ZzZi+e7bO92lD9O&#10;xmKxuvIWx2KlnnoQ5DTsFkoZpbASPKTgcYzk8UMMJNOMouwlsIs4DHpX7L5JqNypa6pTeKaKv44a&#10;uDCvB5oWYI5ZYhm4yE0Tyjv8ScpXNyd3Nj7rCdruEo14Xt9SeoFuyVkr91nvQvVtXJI3jmmOCSIx&#10;LyCRgTSOfIDcCcmd92b7TunWYsTW7uZ1Md21WGC7aeSoUtsmkY/OZFXfjM/EBKQOJGzO5uRSSkel&#10;Ls80fJgLOPPUV2OyNaapSsw4+sztE85TxFY5CRSzCRMBSxlC5RAMbMLcuWzv9pOhbxWDtaw1yctq&#10;IorkrXaoyXGKfzk85tXYpyeXYuUjk+4h77ALNhj7O+mVfwHj87rPHzR1pK0s1bIxCdgZObHzd4Xb&#10;5RyPG7Cwi4MzOzu5OXW1u3bQVDTtTDYm3qChFBFHDO73/VxXADyEwTVbQy1SHySyTMzQswyE5Bxd&#10;3WlPtR6WmUQSS6glqRSmwVZroSxhWKcZ2qRuYOcUQmJuxRkErtNKxSFyWzm7ctGx4iri8LqHWeCr&#10;VfMMI0sw5+IJLcVsRj8wyNDwlgicSiYDfgzmRvu7/FQ7Wel8Niexfm1Nl5ru/wBTkuZiTlkt5JJS&#10;9Q8fBz3kKI322+VaF/v5HkVe1npfR5/S5tTYzeyNuP0mYkDwzh6jwyj/APHxeobgT7u3hDd35TeX&#10;aY7t10BQxOoMdWu6tAc5E9eaQdQWQKKu0XiirsIkwSRRBuIDMMmzPxJyH2WlDtX0FJgZcHk9S65y&#10;1ApQmjhuZnlHCYVirxmACAhyEHj4uQu7NBGP6OYF0GmO37Qmn85YzFK3qY7NysIXSPNTsdm0xOT3&#10;ilBxlG0THIDmBiPCWUeLNIbP0HVLpZpfqOMI6jPJkMMUsYRxXCeBnOCaJpPAfKHyh5yMZeHNiAPl&#10;xbi/CydsWjZuPqdXdQLPKtYhseXOu/qTm9VvNJ8Pc29ZP7NsBcy5iXkl8mc+1XocV6Kw2kZhiCIw&#10;Ku2VteORycXY3d5OXIeLs2xM2xluzvxcdnont16T6OzlTO4PA3YctSsnYrXPqtpjj5ETtHsMjCQM&#10;JePYmfkDbHzdyd/ixXbL0nx1fH14sdmjhp1rEJRvm7QDYOeOOKaY2AxYTOOPgTBwAhN2IXZgYdnN&#10;299IrN7G3L2lpsjLi4ooaQ38vdtRwwxPvHCwSzELxN7/AJbs47O7bbO61n71zoT/AJjf62u/98sN&#10;LtV6HQQkEukZrRPLIbHLlbTEzEbkwNwkFuIs7C3tvsLcnItyfZ1e3DoxXrhWHRvkrR+d468+Ttyx&#10;RlNG0chiByuIm4iHzZuTOAOzs4i7Zqnbx0WrXvWR9P8AGFL4oIuMpyyR7RPG4vwInHk/iHkW25s5&#10;sbk0h8sNvtw6MWsXRxc2jd6VHyPXhHJ2wESkLczdmlbkZbCzmW5OIRjvxAWZD24dGI7GPmLRvqPp&#10;uzVIrWTtzxRC0hScPHJK4ODmRk4Ozi7kW7Pu+/2w9AejUOLx+ODp7hXhx9lrMJGBFKZsREzSyu7n&#10;MG5P+XIRA7bM7bMzNgPt46LHDlYn6f4xhysoy2HY5WIHY3Nmhdi3rju/uMXBnbYXZxZmSDt56OQU&#10;RoxaLhao0TxlA92y8cju0zNJILybSSi1iVglLcwYm4kPEdmM7eOi2OvULlfp/jDloxFFCNg5Z4yY&#10;nN3eQJCIZS/MLYpGJ2ZhZnZgHbDf7buiV6vBBNoGkAQbcHgszwk/5ccfyIJGcvjEL/J3+TmX6jNy&#10;+3CdA+kOFsQ2cXoilXswVirQ2GnmKWJnkeRpANzchmEn+M7O0oMzMJMzMzbM+jvSc70Vx+m2kvLF&#10;EcQi2JhaN2Nxd3cGHiRfBtidncWcmZ2Yi31mK6A9Gsbg7eHr9PcKda1z8h2QKxYHkLC/CeRylj9m&#10;9uBNxfd22d3dfYXRXpSWLs4s9CYUqVjzO8JQ7jEUpE8hwtv+Sb8mbnHxLjHELPxijYdpD0z6eRZn&#10;JZptE6fPI5OWWW5ZloRySSvLH4pW3Jn2Ew3YhbZiczd2dzJ31cnRTpHJ5+XTjTLeezHZPjj4x2OP&#10;hxYdm+AP4x5RjsBbnyZ+Z8tpY6Z9PJoa0f7E6fgKnE8VOatQjgmptzI94JY2Y4SYzI2KNxcSJyZ2&#10;L3Wzy+k9K5jKNlMvprC5C+NY6jWrVGKWVoDExOLmQu/AhkkZx32djJnb3dfFY6faHmwcuEbSWFgo&#10;S1jqvFWphBwiMZhIQeNmcPjZsNuLs7eaTbbmW9E9S3rXTvuzix2NxM2HseKpi8nRwWTeOK689eMX&#10;4FWpAQCfKIzGKu5+RjKLiXjcPRJERERERERERERERERERERERERERERERERERERERERERERERERE&#10;RERR/wBQOq+m9GdQ9HaJyJ87+p7JQi4Gz+lHZxiIwHc/zJnCMfZh/jCcm4OzyAiIiIiIiIiIiIiI&#10;iIiIiIiIiIiIiIiIiIiIiIiIiIiIiIiIiIiIiIiIiIiIiIiIiIiIiIiIiIiIiIiIiIiIiIiIiIiI&#10;iIiIiIiIiIiIiIiIiIiIiIiIiIi88+s2vrmq+5bO4LIhSyGEgszYYquSyFinUCOKYClk4FfiiY96&#10;4bN5Yo5SjjJwCR22v/gg8eDoR+mu1eNaMfBdseexFsLfGSTmfM2+xFzPd2d+Rb7v9qIiIiIiIiIi&#10;IiIiIiIiIiIiIiIiIiIiIiIvODuSvWrPefkrWlslC2Rjy+Ojp2oo3sjDajhrh7hGJkZBKLs4MBFu&#10;Ljxd/ZejNAbQUa4XpoZ7YxC08sMTxRme3yIQcicRd93YXInZvbd/usyIiIiIiIiIiIiIiIiIiIiI&#10;iIiIiIiIiIiIiIiIiIiIiIiIiIiIiIqAfiO/y34b+zcH95sq+WCylDOYOhm8XP6ihkK0dqrLwIfJ&#10;FILEBbEzO24uz7OzP/WvtREREREREREREREUAdae6nQ/T3OZDTePoXdS5yjxGUK0gR1I5eWxxHM+&#10;7sYju7sIEzFsLuzsXGBqHex1JC9XO9prSU9QZReeKGCxFIYb/IRN5iYSdt2YnEmZ/fZ/srM9Du4b&#10;QXVSaDE05psRqM4nMsVdb5G4gJG8MjfGQW3LZvibsBE4MzbqX0RERERERERERERERERERERERERE&#10;REREREREREREREREREREREREREREREREREREREREREREREREREREREREREREREREREREREREReZs&#10;s2Cg7zsnJqaf0+JbW9xrE/mOHwb25GGTyBLEUXEnEvIxtw25bGzcCvyHWLpOd6Wm3UnSXliiCUif&#10;LQtG7G5MzMblxIvg+4s7uLOLuzMQ77m/rfRdCjYvXtX6fq1K14sdPPNkoQjitC25VyJy2GVmZ3cH&#10;+TM32Ws/dY6Wf75ejP8Ap2t/21rNN9c+kuotVHpjEa5xk+UGV4QjPnFHOfNo2CKUxaOUiIm4sBE5&#10;N7ju3us2b619I8Pi5sjb6j6Zlhh48hp5CO1K+5MLcYoXIy93bfYX2bd32ZndfHL176Rw6vj0zLrn&#10;CtNLWGxFcG3GdI93l3jewLuEZi0W7sbjv5I+PJ32b7IetXSmSxj4S13ha/1LGtlKktqbwRS13kKP&#10;fySMwMbGJi8buxs4luLbPt9v7rHSz/fL0Z/07W/7awh1i6Tnelpt1J0l5YoglIny0LRuxuTMzG5c&#10;SL4PuLO7izi7szEO6l1i6T24Sli6k6SERlkidpctDEW4G4O7MZM7juL7F9ibYhdxdndd6xdJ6kIy&#10;y9SdJEJSxxM0WWhlLczYGd2Andh3Jty+wtuROws7tgh619I5q+PnDqPplgyG3hY8hGJBvGUjeUXd&#10;nh+Iu35jDsWwv8nZnw6k669H8BRC5e6iafmiOVomGhaa7Ju7O+7hBzJh9n+Tttvs2+7tvs/3WOln&#10;++Xoz/p2t/20/dY6Wf75ejP+na3/AG1z9vuH6LVr3o5OoGMKXxTy8oglkj2ieRibmIuPJ/EXEd9z&#10;ZwcGJpA5bOHrR0sevjzs6+0zUmvbC1c8xWkKA3jI3GUopDANmF25cuDlsLE7kO+FuuvR94b0v7om&#10;n+NGI5Zm9U3ImE5Ado2+8pbxFsMfJ3ZwJmcZActNW7l+i1uaoFTWcMg2L0dIjkrywDA8gSEMh+UQ&#10;fxbx8SMWdgcw58Rfk32H3D9Fghysr9QMY44qUYrDMErkbubgzwsw72B3b3KLmzNsTuwuzr49Q9yn&#10;R/Eaip4ENVQ5O3ZvQVDko7HWrtLt+dJYJxh8Q7tycTJx3f29i2wYrug6JZC5brjrH03p+ZBJZozx&#10;hOAQtKRA7h/9sDCXEyMXYRLkDk/fR9Cf8+f9U3f+5WGh3VdDrNGvYm1dNTlliEzrzYq08kLu27gT&#10;hGQuTfZ+JE27ezu3uvibu26LPep13zGTaKxLYCWw+Nl8dZo3dgORtuTjLszhwEnZnbm0b7s2z/fR&#10;9Cf8+f8AVN3/ALlazNd23RahNCFTMZPLDJFMZHUxsojE4ByEC8rA/KR/iPFnZn/W4D8lmHuw6JPi&#10;61x9R3Rmm8PkpvjJ/LBzIWLm/Dg/jYncuJFuwvw5vsz57vdV0OghE4tXTWieWMHCLFWmJmI2Fzfn&#10;GLcRZ3J/ffYX4sRbC4+6rocN6Ku2rpiiOIzKw2KteONxcWYHZ4+XIuTu2wu2wFu7PxYtZH3edGiw&#10;cGQK7mgsy+Tnjixxeoi4iZDydneJ+bgIjxN/eUOXFmNx+z99h0S9Z4P2ju+P1Ph8/wBMn4cPD5PN&#10;tw5cOX5W23Pn78eHzWssd4fR+KasAFqCcZqL2TOPHswwScCL0x8jZ3l3Fh3Fij3Mfnx5E2Gr3k9I&#10;5q4SyVtTVzLz7xSUY3IPHGxhvxkdvzCdwHZ32Jn58B2J9yPdh0SfF1rj6jujNN4fJTfGT+WDmQsX&#10;N+HB/GxO5cSLdhfhzfZn1lDvD6P2czXoTFqCnXliEzvzY9nghd4+bgTAZSOTF+W/ECbk27O4/Naz&#10;9+r0s/yBrP8A5nW/8Qn79XpZ/kDWf/M63/iFno95fS2eHJ2Z6GoKkVWKB6sElYCs3TMzaQQESeMB&#10;jFoy5HILlyJmbcW5fFQ72Omx0a53tNatgtlELzxQwV5YwPb5CJvMLkLPuzE4i7t77N9lm/fq9LP8&#10;gaz/AOZ1v/ELCHex02e9KB6a1a1RogeKVoK7yEbuXMXDzbCLMwOxMTu7kTOw8WcsEve1oFspHHFp&#10;PUx0H4+ScmgGUfjLy2j8js+xNCzfNt2OR/bgzSZ6Hex02OjXO9prVsFsoheeKGCvLGB7fIRN5hch&#10;Z92YnEXdvfZvssGI72tAy13LL6T1NUm+GwVWgnF94wc/kUgP7SPILe3uIiT8XJwHmdR97UNjF8MJ&#10;oy7TujZoyMcl6MhkiYhO3E+8b8d+LwiTM7uMjyfAhYH3Ufe9pV8HBNJofNDli8nnrDaieuGwm8fG&#10;b2IuRNExbxjxYzduTgwnuf36vSz/ACBrP/mdb/xCwn3sdNmvRAGmtWvUeI3lleCu0gmzjwFg82xC&#10;7ObuTkzs4izMXJ3HBN3taBavkCh0nqY5o9/QAbQCM/5Yu3lJpHeL8zkPxaTYWYvd3cG+PUXe1pVs&#10;Hlv2e0nmiyw/HFeuaJq57iPzm4SOQ8Sc/gPLkwD8xc34ay/3y1QvWAo9NJp6gyk0Es2aaKQw3+JE&#10;DQkwk7bO4sRMz+27/dQZr7qRhtV91FbqTippsRiyy+NsjNkqnlKs0AwCUkkURu5izxkXET3JvZnZ&#10;39vTKgNoKNcL00M9sYhaeWGJ4ozPb5EIOROIu+7sLkTs3tu/3WZERERERERERERERERERERERERE&#10;REREREREREREREREREREREREREVJvxLsf485ojKetun6itcr+lOXevF4yiLyAG3sZeXYn392jjb+&#10;j72T7ZM3Vz/b/oi9TjmjiixENImlZmLnWb05u2zv8XOInb+fZ23Zn9mkZEREREREREREREWG/Uq3&#10;6NijerQ2qlmIoZ4Jo2OOUCbYgIX9iF2d2dn9nZ1Qbs16F4LX2U1Lc6hYbNNDgrMdQKZudaKWdxla&#10;aKV2Zj5xu0T8RIXFybkzs+yuNf6O9J7tGxTm6baSGKeIojKHEwwyMxNs7iYCxAXv7ELs7P7s7OqJ&#10;91/Sr9xjqXjshpSzdq4fJb3cTK0+0tKeI2c4gNi5v43KIhN9n2Nm3IhInvz0c1fHr3pdp3VwHCUu&#10;RogdloYzCMLA/CcBY/lxGUTFt3fdm3Z3b3frERERERERERERERERERERERERERERERERERERERER&#10;EREREREREREREREREREREREREREREREREREREREREREREREREREREREREREXk112/lv15/aTI/3m&#10;RcYiIiIiIiIiIiIvthxOVnsY+vDjLss2T29BGEBOVveQom8TM257yCQfHf5C7fdnZPpOV+h/Xfpl&#10;36T6n0nrvAXp/Px5+LybcefH5cd99vfbZMlicrjef1HGXafCzLUL1EBR8Z4uPlifkzbGHMOQ/ceQ&#10;7s27LDYqWq0NaaxWmhitRPNXOSNxGYGMgcwd/wBQ8wMd29txJvuzpYqWq0NaaxWmhitRPNXOSNxG&#10;YGMgcwd/1DzAx3b23Em+7Ovsqaez9u96Grg8nPb8UE3giqGUnCZ42hPizb8ZHmiYX+xPIG2/Jt9Y&#10;vtwmJyucykOLwmMu5O/Py8VWnAU0snEXJ+ICzu+ws7vs32Z3XTfuT9U/97TWf/QVn/sLDf6ZdSaF&#10;GxevdPdW1alaIpp55sNYCOIBbcjInDYRZmd3d/ZmZZv3J+qf+9prP/oKz/2Fhu9MupNKEZrnT3Vt&#10;aIpY4ROXDWAFzkNgAGdw/URkIs33dyZm93Wzj6KdXJPBx6cambz1pLIcsfIOwR8+TFu3wN/GXGMt&#10;jLcOLPzDlrD6ZdSQvRUT6e6tG3NEc0UD4aw0hgDixmw8N3EXkBndvZnMd/uy+3C9H+qWZ07NqDGa&#10;C1BZx0UUMwytTNinCX9Bwg7MU4v93eNiZmdnfZn3Wa10U6uV65zydONTEAeDdo8fJIT+aN5A2EWd&#10;32FnYtm/LLYT4k7M+G70d6sVJhil6batIiijlZ4sTNKOxgxszuAuzFsTbj9xfcSZiZ2ZqHo/1SwE&#10;NObK6C1BFFcigkhOOmco7zGwRRm4M/jlI3EfEWx7kLOLO7b7+123dba9g4JNA3SMPBu8dmCQX80j&#10;xhsQyOz7EzuWz/ljsR8RdnfWUOhXWC6VcYeneoBeeIZQ81V4WZin8DMTntwLm+7iWzsH5js0fzX2&#10;5jt4604qG3La6f5OQakUUsjVTiskTSGQCwNERPITOL8hDdwbYiZhdnf7a/bL1xnmsxBoOZirStEb&#10;yZCqAu7gJ7g5SsxjsbfId23Yh35CTNm/euddv8xv9bUv++WGh2y9cbtGvch0HMMU8QygM2QqwyMx&#10;NuzEBysQF7+4kzOz+zszpS7ZeuNuEpYtBzCIyyRO0uQqxFuBuDuzHKzuO4vsX2JtiF3F2d1/tl64&#10;0qNi5NoOYooIilMYchVmkdhbd2EAlcjL29hFnd39mZ3S72y9cakIyy6DmISljiZoshVlLczYGd2C&#10;V3YdybcvsLbkTsLO7K/bL1xnmsxBoOZirStEbyZCqAu7gJ7g5SsxjsbfId23Yh35CTNm/euddv8A&#10;Mb/W1L/vlnv9qvXGtesV4dIw3IopSALEOVqtHMzPsxixyCTC/wB25CL7P7sz+yUu1XrjPMQS6Rhq&#10;i0UhscuVquLuIOTA3CQn5E7MLe225NycR3Jvsu9pPWmDUQ4uLD4y1UeWMHykWSiaszFtubibjNxH&#10;d9/y9/i/Fi9t+fz3bh1nweDv5vKaN9PQx9aS1al+p1C8cUYuRlsMru+ws77Mzv8A1KOdJ2Y6WqsT&#10;cmHGFFBehlMcnCc1R2E2d2nAGcji9vkIs7uO7MzuvYVERERERERERERERERERERERERERERERERE&#10;RERERERERERERERERERVN/EowXqND6S1N6rj6DJTUfT+Pfyeoi58+W/tx9Ntts+/P7tt79/2KZSh&#10;kO23B1Kc/lmxlm3VuDwJvHK85zMO7ts/5c0Zbtu3y2+7OzTmiIiIiIiIiIiIiIiKif4kGqKuR17p&#10;vSddoZJcNRls2JY52IhOyQ7RGDN8CYIQP3fd2lF9mbZ3tn0B0hJoPo1pfS1gJo7dSix3I5ZAkKOx&#10;K7yzAxB8XEZJDZtt/Zm93+79yiIiIiIiIiIiIiIiIiIiIiIiIiIiIiIiIiIiIiIiIiIiIiIiIiIi&#10;IiIiIiIiIiIiIiIiIiIiIiIiIiIiIiIiIiIiIiIiIiIiIiIi8lOs9aOl1h1pThKYooNQX4gKaY5p&#10;HYbBszkZu5GXt7kTu7v7u7up56E6S0De6Gw5XUWj6Ut/IfUafC3PAMuR9P47AZGI7Fms8cNYWlil&#10;CvIPNt3Mvj8dne0jovUWnb2oj07pLKS4+9AOSyD5GFiihn9UZTTGOoCaaU7DxAxzTAWxuw+RhYQ3&#10;WiOkeiJ9RHWDE6fqFHFNQycsFmQCxdifzVo61nxZ6Q2KQ2YPGIF5Gk8fIScuDJ9POjOK0Vfz+Pwm&#10;kspQzEo06tiLIxFHiDYgnetYlmzQBLYcGZuVeQH2GR33A+JaXAdLun+Rw1osBgcZl6jyx0pvBYo2&#10;b8LvJE9V5pmzfgEp5WaN/CERyM0wA0HMXXQag6baEz9DDnqnVXT+lh4Ma9LT+Zs3ZwGQK1/+IiZ8&#10;tK1iHx+di3KM4hngEXYhIIvig0fpLFZDSksGhtGQWZslJj7WLgvY25bieOwJy46Ub1w4rE25iDTR&#10;uMzjOG7V2haCxuoNJaPzWkNQS2OnlKCzDZsZurcs6qrZGVnNpDa6MM12SGThDLjJbDTTRxTNKzly&#10;YIWPBfx+lsv1RsYo8fpLT2KGIoc1WjyuKntSVYvzY4TaWcyjKjLGExxsDQvFCcDtLHUgaxurel8L&#10;mda2SzfTjT+otZ0r0M2WwdEcTC00Mo1jsWQ/hTTkI2IPMB2WYjC68JBxkI48GC0xom1n85Qx+e6f&#10;jgZsbems5TFz0/pxXTgrlV9TQaZwk9O1bIzRxSCUYxixuZzeaRZ8FpmjBRpzUdDw4GpNE+Wy25UJ&#10;MQ1G61sJLUF8K/inlqRXSH09n8rwMbAEvxmfNndA6V031Titv060ZmZMh/gyjgiqRR2LXCeezMVa&#10;I4YKpcKk1c3nJy4vWes5kcjyrPpX6dqLHUrWjcLDThm0t6AKMuKiqnPBascQKwLYeRgikafzuUZP&#10;WKWKZmCSKKaVYKuntKzZ+g2ksVhYoZ61afF2f2Xi5ZyCxBXaSKcBxLNFVkjKUZbEUpNAVtmkFmII&#10;Rz6ZwmMsYmhic30+mjyvinxcMBYGSOEqViK1x3u1sRF6YZjtjzEfG8QtyPjI08R/Fe6c6Rm0ley2&#10;A0lNLlKksEFp72kRqlJXaa145IoiwhscpNNE0jQ1/i0Ue57A5Sfaek5MDRiwuL0zDco5CU8lcrSY&#10;MIYMlRiYZa8dtoMCQjK3jmf0/wAZgI2YTMjBg0t7TGMLQWMii6YYyLI+unCa9HpWR7MgAIELGL6d&#10;IWF/M7b+CNvyh4mb+RhzYHQFmxqfTmUiwFLTFJ7NdjsY/TEM1uM2CUI5AGXAxPAbzwDIchmIRi++&#10;wDJEmh8Rf0xTwkh181FDka0zZ2PG6EGGEb9ear6aYBDDjN8BmnsReSNx8sIh5HYTcvtCW5VxF3Tb&#10;Wc0f07JWGtabwmAsQ4qjI1sJ4K8ViDClM20JjJ6gCGTm0Zxv+Y0gfFldE6fyGmKlTUuCzVy5erBi&#10;7d3G6au0jsYwDdhmOOvid4pgkgrlHVP2AKsDNK4SS+fs9YaduHXizGM1vqbF04vE1Q62ibBZGrdk&#10;j9RJMzVoo3OGeR4pLMU0MkZSCYbxGzNHpv2GxHTGX0WC01sFjCeKxjoMFPkY7ZT3fNNBLkIsZNI8&#10;IxCUDDJzKSMg3CEgaU/i6y6jmxGkDPD+t1JkqFa3lXywySPkIsZK0Mck+Kv+heBubWIppnB3aATk&#10;jj2AY3ihn8OL+W/M/wBm5/7zWV/0RERERERERERERERcZ12/kQ15/ZvI/wB2kXlbpPG1czqrE4i9&#10;lIcTUvXoa09+bbx1QM2EpS3cW4izuT7uzbN92+69hURERERERERERERERERERERERERERERERERE&#10;RERERERERERERERERFXn8QTGyXu38rQUprA47L1rJyR2AjGuzscXkMSZ3kF3lYOIuzs5iW/ESZ+T&#10;/DXzPn0Pq3T/AC39FkobnHwbbeeLhv5Ob8v9j/p4Dx235Hy2C2SIiIiIiIiIiIiIiL4s9lKGDwd/&#10;N5Sf09DH1pLVqXgReOKMXIy2Fnd9hZ32Znf+peZuEjv9wnc1C2Ul9H+0eSKSZmkFir04o3J4gNo9&#10;nMYIuAk4fImZy+7uvT9ERERERERERERERERERERERERERERERERERERERERERERERERERERERERE&#10;REREREREREREREREREREREREREREREREREREREREREXkp1nqVaHWHWlGjWhq1K2oL8MEEMbBHEA2&#10;DYQEW9hFmZmZm9mZlP8A2oZS7p7pcWSDzfTqmoI8nlJIc1XjjCFuEUISCWUq+nIzGdnaaIxlZ4t2&#10;NgFlNtrV2nsFpMMzDmM1i7v1Iiw0F7WNWyfA6teRymaxlSgtQkxA/HyCYhYEoxjImnL7Jtc42Wxk&#10;KWY1L9brWca9+OTT+dp46LJPHIPkmrEeTexCEUcBMTCUUW8NwieR5BYc9XV1XA0bc2f17p8L+Jis&#10;0aTyZFoY7NqsxxRwlHLlTaSUGNzlaYgI2s1HM4zhfjxmcmkoZGzT1DqGali6Up3YaeSzQBcwt4q9&#10;sa0clx860/lmi2+DO0Jg+7eFylMdnm6Fy/lJqWjrepppn426VYtVWLkt7HGLCFyFmz8LvD5AJ/IT&#10;Du08QsG4GT9z9dwEWR1FVy+t4c40mXmkmbGZsKI4QPTjXetL/C2NiCGO3ZJ22ZngnkEQkAGfmahZ&#10;yzqKhlrVia9oarFeG9NR1DVnGg/8VTuyWLEnqK4ljJQnKSvY5k8jnwBzN5WYaTTt7H2bUGnzwOOl&#10;+rZSPJiFiehbjcYo5JLOSsxTSyyyQyw1bnwARBhcJAIDi2eFLSub0xg8dkNd+eK96N7ctrOxTx5L&#10;zGQ/Towa1KD7nRaEmLzeSNrANJLJLYlWzra+0verX8/j8lp+pUp3q16xka98hgnCS5PjnmnI/TxS&#10;D4qzsLvJKzEDOISeOF5dNqjF19S6Vv2MLp7GWMjBetnlHpXajvibUASi4QTV6k9h7DTWZbcO0TTM&#10;chubxuXgP4rcmGxV7R97ptW0/kaNaUKAXsZT9NbvhG7nPWrTQQ+jsDKU/Mo38cQFDZPkBRlNU6Yr&#10;0eLo4Z6FDGZDUda8w0vXyHiLFuG+0kjylBXilk5GQmUoSQxC8lWedwjaEXH444cZpyHN6Ls1Jp7G&#10;XithET0ZLk5UgMpJ25NQcZxjitjKLzed5rNmWEjMuRFgwWA0PH1PoVMRj9M0MZJ474Y2LSwUzjux&#10;QNJVApDh2a00c9qco3KOcAGBxjEPOUv25OHT+GCvJitE+CXEeco6FbDXXpNXjszNC0TBRkETO01a&#10;c2gAT/LCblNHCDnxkfTXRtzKYappfTd30GWyQPm2v6dfFtPHVGlJ4zEsU7NCZVmlePnWjklOQWct&#10;9o83AsHer06uPyYVHiqDPPV0dO1iwAvK9eeYo8OURS1YvRFBAIxNHIMoSEXBuWzzmjrktzTOLu4y&#10;lnKWGs3obmNvUbB421H4YYMfxi9HJBEbMdRzlgaOOL+GuAEPmYMNCrHqQtU6ttdPIXyvlnGlJlsM&#10;cdq7UhnIZmlJ8U8gDNUliiGNvOckTOA8ZAlNM5pa6F45K2loRw1WW5Rw+Gx9CuUcNWVyq2TiGbE/&#10;kymckcjRnP4ZWKQyk8EZO/26p0xhsNepZnH6GxjY6teloUZauC528QDPGTT1YIsXLIxBOFuUOReI&#10;ilY3M2lAYmcx2qM5kzv5erk+MeIuY+76UhsR1IZ75HYaOKfFt6sXhpDELCMhEzxN4+Mvq35mTR2M&#10;cWjyeNmhxcVHHxxtU0TJMVdpICOWp6cMYA2YikKa08h7BFaaDlWBwcJM2tsFpujofXkOVp8s5m8J&#10;MNuOLHsVeAo4n8uSuPFSg+1mKxME0omRtCZVW3keFQN+HXbq1uuuQhsWYYZbWn7ENcJJGEpjaaA3&#10;AGf9RcAMtm99hJ/szr0FRERERERERERERERFxnXb+RDXn9m8j/dpF5T4IPJnKEfpqVrlZjHwXbHg&#10;ry7k3xkk5hwB/sRcw2Z3fkO27exaIiIiIiIiIiIiIiIiIiIiIiIiIiIiIiIiIiIiIiIiIiIiIiIi&#10;IiIiiDvNqWrvbRrCGnWmsyjFWmIIo3MmCO1CZm7N/REBInf7Mwu7+zKBfw0cpQhzmt8JJPxv261O&#10;1BFwL5xQlKMhb7bNsU8TbO+78vbfZ9rsoiIiIiIiIiIiIiIqJ95HXKPqJeh6W9PmmyWOG9G1q3UI&#10;zfJ2GfiEEIg/5kTG7Pu7PzMQcPYRI557ROin7lWkJMhn6tI9XZX5WpY25lUg2Fxqse7s+xNyJw2Z&#10;ydm3NgAlOaIiIiIiIiIiIiIiIiIiIiIiIiIiIiIiIiIiIiIiIiIiIiIiIiIiIiIiIiIiIiIiIiIi&#10;IiIiIiIiIiIiIiIiIiIiIiIiIiIiIiIiIvJrrt/Lfrz+0mR/vMisZ2KY61mNIajwo5Dz1n2yEFWj&#10;l8jQlG4zFE0c88EjDADiwF7Rn5Wk3YjeqQRzbU1TY6gDz0fmpo4c7FBk8cMtO3uELwR1boeSPIRC&#10;RQepgImjcBjPnwaawBvHrNX1slgtTzZF9e0qcOOyUFdo7eTucK1cAr8Z7AyZyMJABp64Sco2OQ5G&#10;J4iaUXL4rVjTMVc5f23ugeO8Et+ItcWeVir43N7ce+aZoYbJSVQgeR3ICkHmJCbECxkJmzl7OZvL&#10;5rSuMms1pq2Su6jkq+lsWSgn9HJTnyhRxzQV5DMgOFwP32gcIxjs/brfE5LE/RbuYyVLSsOV8hZf&#10;KWNQ3MRRq3JecwNHSgybAR7RSjMwyfKScJhKRmmZviq5058+F67ms1Ts4fGz14qt3VlaGq1yjA0k&#10;zPBBkzK0YkMZFFZkHiEs7z2CbwiCLVUdXB4zVMuXu15MZZpgeTtW6QV7LcY3mo1/VZMpAOav4SMp&#10;ZZIZGrtZiYjOOY2W1dDa6h2r+nup+FvndsuJhFlo5aFOnXaKcbHp2zMTtxETaYxB+YwH+SAkbz4c&#10;9nc9O76an1/k8Lq+TUBXK9e1dxg2owDHhFWrHWiyYjIU0jhKIttEc27yQhEfvv8AMaujxVzM0MTa&#10;pat05ZsjPlY8llaVo5ILcM1wyhea+ADVatE8QwHHEzA7zs8whIxqeTsagwEOjNO6rzWMzeG9O8uP&#10;w02DG1Whpzz7wyQBMQgZDHXhPZ2h5yQflhG9iJs+c1HRwdasU9LT9LF5KKPD2qd6rQjpQ0YLkQSx&#10;mcdguAwQ27NcxkconsRMING8oR2ef01X0Zp/02G6g5HC2MHas2JJ8RnIMTjsbh77fJoq9E+UgeOJ&#10;xYiCUxL1cco+ZrByx7m30/0NVCjmcnepQQ4LUkh42WnRwtOIYYbPqvTxycOYQ1XjsPKzSBKTxWyd&#10;iZxFbTqaUVocxVs6omy82NlKN9P4+DF5DIGE0Esv5UE8I+Ow8JTxsBPK0lWKTYSlkcx0tqieNx2F&#10;qW9Pagwmo8tethBa+kYW4UtqxYfx3LXiARKWH09S2QQuJO0bE7ztXmOPDp/SWj5ND42Sjpmk2cyu&#10;m8YMGZxOkqw07Ni1FO0jjJ6GR4glEXGZ5oeEcUsXxBzdn+KP0cOpMnj9M5GlSz0uS/wW1OrXjeIK&#10;80+PggGX6MbBtGN8XF/KccVR3E3hKaQdzitDY2bMZorumucEf03EPHawVN4r9aO5FDz+GMY3DhVB&#10;3By4C7k4tDCNay+mfSWNhxeJv6YpetwGsPQ/VMJQ0xT9EMVwnevZCZsZ+YFT8yVhsML+0ZSEDu0c&#10;251RoGXW3jyeXOlfjls46Ojnnx+MzHlxr8x3iZ6HJjlIhkkZ28MXlaUJHAJIn1mDww2Mtl9Iw4qG&#10;DHVqOOpx26OCgsVgmeV690IJxxjQMUb2LrSxmEol6mTZ6jDYENNn8TXjKbHUMrNPLhb2agDAY3SV&#10;QmqV5J4Y2grxnjDMYnhyFSSeUfLzDnwCdj5B03q8/BBYpXMXNeyAZe3JLaykx0J78seLijl9HLVx&#10;QySkwyWAjOIQnkGq5RkcfMAj/qtgMZBD1Ms5HB5MIsjLK80senZJoYgiOyb3Qf6PHG9gBkMRMrDs&#10;YzG72QcAlaOfw4v5b8z/AGbn/vNZX/RERERERERERERERFxnXb+RDXn9m8j/AHaReWmhJIYdcYGW&#10;xFSlhDJVykjuxxyVzFpR3aQZJIwIHb9THIAu2+5C27t6/IiIiIipB1W6i5nTHf8AVbk2Whr46nLj&#10;8PK9g/FBHQnijOZpHFx5CJzySs5u7MQi77sLM130RERERERERERERERERERERERERERERERERERE&#10;RERERERERc/1KwlrUvTrUunKMkMdvK4i1SgOZ3aMTlhIBcnZndh3Jt9md9v5nXnb2Za1/Yvr3hvJ&#10;X81bPf4En4hyMPPIHjIfkzNtKMXJ33+HPZnfZemSIiw3bdWlCM1yzDWiKWOETlkYBc5DYABnf+kR&#10;kIs33dyZm93WZERFEHcv1xq9F6OEM9OzZy3l5Zmiia01eOMImDmTnxN+W8gMwsOztyd3bZmetmb7&#10;2tfTZSaTCaT0zSoPx8UFxp7MofFt+UgyRsW5bu2wNszs3vtu/GZvuw625DKTXKmo6WIhk48adPGQ&#10;FFHsLM/F5gM/d2d33J/d322bZmzaV7suseM1FSvZrOw57HRS72cfLRrQDYD7OLSRxMQF77sTbszs&#10;27E24v6M0LMd2jXuQjMMU8QygM0JwyMxNuzEBsxAXv7iTM7P7OzOsyIiIuf1/rTS+gtOnqDV2Yhx&#10;WOGUYWlkEjIzL7AAAzkZezvsLO7MJO/szu1B+6TuMv8AVThp3TcV3EaRj4SSwz8RsXpW2feZhJ2Y&#10;BL9IM7s7tzJ3fiwaztz190n6aQ3tRal05k9UaqeISxsMmPhatRmjMiFwlKYn5E7Qv5GhYo+JMPLd&#10;95Mz3fBn5oXbA6BxlGXxEzFdvnaHnzB2LYBj+LA0rOO+7uYPuzA4nxmpO8PrBlaIV6JafwMoysb2&#10;KGPc5CbZ24O05yDxfdn9hZ9xb323Z+f/AH0fXb/Pn/VNL/uV9uC7n+vk+coQ19S/V5pLMYx0Po9Y&#10;vVk5MzRbRxMb8n+OwOxe/s7Ps69JURERERERERERERERERERERERERERERERERERERERERERERER&#10;EREREREREREREREREREREREREREREREREREREREREREREREREReTXXb+W/Xn9pMj/eZFZntNz8mk&#10;ulmnTpYrNX5LmSyd+WnG92MLphBttXcaTw2Jmhq2OFcrDA5tu78+LQWAxNq1hchV1BYwd2xDJjWs&#10;5O88mRsXo2t2JZgqx1hps9kIZC4Ax8ZYIzLcI2J/JgqZeDT2j/oGGymTq34r0FqrZyOnrlaCcbWQ&#10;jOKpLPJCTPLI1gK8kruczEckxi5ie2f6DJqrIftRhpeGOzX5eTmq5y7XkuQV7HCm8ErCzxQ+KSzO&#10;7QNG0sjxM0hxSHIfMR5KJ9KZPP63rXdLQ2f4TmM3TymTqPBjobs81auJWYY5/McsssLwxCO8RO4l&#10;Gx1on+2/laGB1XBrfVj0sFHj6zFmY71EoiOYaUfkvwC14on4vYgp844rE3IvA0hATO2G5p2DM4zB&#10;4mhlsnULKXn8Wcq5q5YkqxSUIppIKt6e5HNZGTh5AOKOWDeFnkg5RkSwWJgxmfp6Sm1t5dR0clH4&#10;rWQzNmGryOCqMUEkcV5yMyJ3OGCduU4VbAluRyW5NZ+2McOR061/Us2n8lZow5m/fPJHZxdSexXI&#10;5eTS3+MlE5PTxRmEZwARHHFKE0rHCw2eqjoWLT2n9Y6fl03RxEbPBQyDeqpzNUsWPE9xsyxgIHVJ&#10;+DFxaJ2BpXjCWWPDb1pfnDL5sMz6alV4X6Y2bg1yq2BsxGdWyB5wNzh9e8UsMgQhy8QvuIQRFubW&#10;ehwGm75TZ/C4vEv6mviW9ZHXKapZhsSw2ym+rM052JYRcLBFHMRDO+0bSHLHoMDkNRWCvYy1dhqS&#10;6ho4lq8gZCGvIEbTtFFkHGHMHPZGViihOdrASE4VgEbDOTBudIatydqHI0n1JjLkt2IM7SmhtxkM&#10;8pG0Y14m+tSHxe48MPBnjrO8U0O+0rE3JVNXY3SOpL0smoPHJJjY65Yb9oqcQ43JwzbyTTxyZzYz&#10;kljeSUG9zE2E5XMrDybTNazyfpvqVTVeMlGjKF0p48jH4LwNctC1uIXz4CNRpJBhKOX2InjDi4gM&#10;cODG5WrgMGOWzlWlbhxGpIvM+Xnxx/4TMSlvyAxZh61e08sfkBhEHr+Y2CM2klJvtp26uLuakgx2&#10;VwuR0TbrWpKwYwMcMc1aaHx+KE58k8UnhCnK7FZruAx07MUfCIRibc/WtK5LKQ6//aTTNrUM2m7N&#10;aK1SyEUTgdQa1x6pMOS8Z8ZXllkES4PETBJMINymSXKuK1PPlc1R/birJWjzdWZqeOCvXihAJBu1&#10;bdu2xvCE1m4WznI8DSxiPhjeMrH2xjkZNGQXLkeFrZbTeNkOQq+GqHgqfo7Ji9eJ5JhJuRV4zZms&#10;R+MqUBytXfeI9nmM1iK81vT9vBafyWIGWLG6WoFXrR1jPgVOwDyNNLwijOX05uUETj5PCAznIAHz&#10;9LBGGh8zgc+X0PL5DCQ5Czae3WpBiZacVc3p1SKAmhpViljeOeJrDRGc5OYTMJSbrO1cJVsVNBcf&#10;qmm6/qZc1HaGG05TeQb0VbwlWkO7aMAlJxF/M0TlNI5yyQyPz+iOnuIzOJPT0WnJqWBjvTXZnyWI&#10;rRDeOWKaCK2NSfGjHHLEMMAtGAwvuUhSDIDxyWuS606Y8XSfITZ2jdlrFhBsYjjjfXfTfFi+EsYx&#10;viRbHgcoVuTcoP0nIPp3Aoyib8OL+W/M/wBm5/7zWV/0RERERERERERERERcZ12/kQ15/ZvI/wB2&#10;kXlbpOKrPqrEwXghOpJehCcZiYY3BzZiYneWJmHbfd3ljbb+mH6m9hURERERefX4hOkJMJ1lr6pj&#10;CZ6mo6IGUkkgOPqIGGIwAW+Qi0bV3+W+7mWz+2w3f6U6m/bLpppvVJTUpZsnjYLFn0ZbxBO4N5Yx&#10;93duMnMXZ3d2cXZ/dnXTIiIiIiIiIiIiIiIiIiIiIiIiIiIiIiIiIiIiIiIiIiIi02p9WaV0v6f9&#10;ptS4XCep5en+o3oq/l47cuPMm5bch32+27f1rhdSdw/RbAXgp3uoGMmlOJpWKgEt2PZ3dtnOATFi&#10;9n+Lvvts+2ztvyep+7zo1iPT/T7ua1B5eXP6djiDw7bbcvUPFvvu+3Hl+l99vbelmm9WaC0j1tPW&#10;GJ0xk8zp6jee7hcdYuehkgNjY4mkJvM5jE/s3y3NxEifZyB5gzfe1r6bKTSYTSemaVB+PiguNPZl&#10;D4tvykGSNi3Ld22Btmdm99t34a73VdcZ5hOLV0NUWijBwixVVxdxBhc35xk/InZyf323J+LCOwtg&#10;+qd0Gc/w3Xn6s2Ich/Co5aQXhryDJ8mKNo2YGB2fcWBmHbbb22WG/wBDuv2p6NjWWW0lqDIyyxFL&#10;NNkbQvfkaJuOzxSn5yLYNhHi7uzDxZ2dt+SzPSjqbh/G+R0BqaAJPAwyfTJSByn4eIOQi7cyKQA4&#10;b8mN+DsxM7L0Z7WcXqTC9AdJ4vVkF2vloK0jHDcNyliieaR4QJnd3HjE8bMD7ODMwuzO2zSYiIuZ&#10;6haA0b1AxY47WOnqWXhj38RSi4yw7kJP45Rdjj3cB34k3Jm2fdvZayl0d6T1ISii6baSISlkld5c&#10;TDKW5m5uzOYu7DuT7D9hbYRZhZmbrMJicVg8XDi8JjKWMoQcvFVpwDDFHyJyfiAszNuTu77N93d1&#10;ptWdPtD6sylPKam0lhcxdp+0M1ymEhMPE2YCd2+YN5DdgLcWJ2LbkzO3TIiIiKJu6rpblerfTSDT&#10;uEyVKjfqZKK9E9xi8UvEJI3AiFncfjK5M7CXuLNs2+7VmwnZLr6bKQx5vVmmaVB+XlnpvPZlD4vt&#10;xjKONi3LZn3Ntmd399tn7nGdj+AjvUDyevsnZqBETXoq9AIZJj3PiUZkRtELM8bOJCbu4k+7cmYZ&#10;g0l249GtOV64Q6KpZGaHxkdjJkVopjGMw5EJu4fJpCdxEWBy4lxZwDj3Om9EaL01eO9pzSGn8Nbk&#10;ieE56GNhryEDuzuDkAs7juIvt9t2b+pdAiIiIiIiIiIiIiIiIiIiIiIiIiIiIiIiIiIiIiIiIiIi&#10;IiIiIiIiIiIiIiIiIiIiIiIiIiIiIiIiIiIiIiIiIiIiIiIiIiIiIiIi8muu38t+vP7SZH+8yKxn&#10;a9jsrnOitWxpnF6ZLLYTNwmEp44trE5SG8BXTLHzFIcBSM7FWlBwhsO5nC4sTybh9FYe/lMZqbEY&#10;np/iMZl8bAU9erLj42qwXxkrRFCMuIaaTyiW4jKYNJK5xOLgzsXQY7Td+LLRZvTUOn9UWNLUbGKh&#10;lgv40LkM1eWU4qYuGNEYCOJ44DBpYxiCeTYXIWlP7aGaHSWZ1S0xYzM6qrUZ5Br0rUEuSzxxxlNW&#10;ju+GlF4bDQhtDELm5RlM7DJ4nNsGpM3o3B6vx2Wu5/C5bKnhI70WUnzD17smHhcJ7JgNOvtOHKuE&#10;4Ru7tL5LYjwiEhfWZbqRR0/htIQZO5jKGHyUuLmyVqln6ENqtdlkC1ObvG4x2ojKWuVh4wiZorLy&#10;j5Bkdot1jq0drA5qPE5CGjkb8trGWhx2ojs3wuRVq0MleIjn8c1soKchxzyvFJC3jKSLcp99XhNV&#10;4CPH5WDTkOay2IoVgPJPp3VmLlxuPrlXk3ghkktRS14QM5SGRghNvEIiTQxxxjpq+t6eduUWq6up&#10;VLM+bsx2cDjtdV7j3vJDODyQTFZCUglZ4Yq8Ael8E0nlIDYBZug1rkR0/pprsWeyendQy3pMiMOq&#10;dSweniOe0zxVrIBcZhru0JnG0BO7R1ZhdjcpYJ9ZRpX8lpiXTWntQ6mr5jU+Nq2zObPjesY+IjGM&#10;b1VmyrnHVF4jkLjJM5vbhblIMZwts8Vncndonb1DjsnjreiIq9i/h4NQxtOIG0h7TTDlGCURAK5P&#10;JdEWkGKYmF/M4xcznLhWMSIUdQTNLjsRSsNLDq+eXm0sUlmUZh+tw8ZXApJgcpJQavWJ2nlZxCLZ&#10;29VYqtmMvHjdS8tVWrIBWxU2phmKK16yKR63pCzIhz2MYfGDxDyrWW945Y4jwaEwFKviZKNLWsxZ&#10;DPyj6egOfsORHLFHbmlrBHlyfiDz17ErtIUpMNriRx2YeOfA6v8AJn59N6hz30XMVcJaw92C/kPT&#10;lScIBtR3TjbMSEYeCQWeWPnNyjkIp4hbZsx6g1RDRir3NQ4zGjnaJ2wyVsh9PZqmwzSPVZs48kZV&#10;xs2JJJon4+OMGjfjFDz2cGJ1VranNksdqTNYcocldrYooglAMfN5nOeS5G2QJrvhliOsA+0THzdo&#10;ZIHB2+3TGZ1VqbL08hFHdg9TWhOvYkxsoVIJI6k4WBsRBkSETjtTCBwmIycg4fm+H1EGl+m6Z1/q&#10;e3BSx9K7K9bIUYJzwtkKkdK4E8kl2NvVgDhOc0MXqYmGSwUNpwd43c4PttZQNKhp3Vt/G6mzGo8t&#10;Z9NPTx1azGUlP1MxetmpvJPYGGCO3K4xbvxKxEBxxk0TQZ9F2KuJhq6sgfGYaqUQjfqPba3Zt4uU&#10;7J0JuMJzvJbO1LIImEsnqfLKb8pSCOL4qeT0vpzI289ndXQ6kyL5etgLdjHY8q9ksjFXpyHEDwyM&#10;LkXp5JJYxYjm/JrfN4I4S+IMhd1lp3FS4G1p/NzZa8TZGN9PV7/G17RWJJrNaeWpDENOQQaGQiml&#10;rs8IzeU2Mc1/SemcjpjSUGR01SmzTWafq58vRsnjq7znRkvcGyAv87GwRB7PMU8xu+0nqTHD1p0l&#10;gMTgdR5s9K4yrlLVHM5I7VLEhI8ox1iZ601kKbFHFZjeQ5TKaOZjMgilNn3Guf4dY2i665B680Mc&#10;Q6fsPYGSJzKQPNAzCDsTcC5uD8nYm2Em23JiH0FRERERERERERERERFyfWcqodHtaHehmnqDp++8&#10;8UMrRSGHpz5CJuJMJO27MTiTM/vs/wBl5Jr2SoQyVqNevNbmuSxRCB2JmBpJnZtnMmARFif7vxEW&#10;3f2Zm9lmRERERVT/ABINL2sjoLTerK7zSRYa9LWsRRwOQiFkR2lM2f4CxwgHu2zvKLbs+zP0H4fG&#10;pvrHQ08FLNS82ByU1eOGIvzWgl2mGSQd3f5SSTCz7MztHt7uLurGIiIiIiIiIiIiIiIiIiIiIiIi&#10;IiIiIiIiIiIiIiIiIiIq298nTjqL1Ho6To6Hxk2TqU5bU1+Br8UEbG7RNCbjIYsRM3mZnbd2Yi+3&#10;L3rZQ7T+ttmvPLNpylSOPfhFPk4HKX8uQ/jwMm/UAh8nb5Sh/RYyCQNMdkOqrHqP2m1xhcbx4+n+&#10;nVZbnk+/Llz8PDb47bct93+23v3Om+yPRcFEw1HrLUGRtvK7hLQjhqRsGzbC4GMruW/J+XJm2dm2&#10;9t3kDSvax0WwUNJ5dNTZm3Ul8rWsldlkKZ2PkzSRg4wkLew8fHs7NsTPu+/c/uT9LP8Ae00Z/wBB&#10;Vv8AsLpsJicVg8XDi8JjKWMoQcvFVpwDDFHyJyfiAszNuTu77N93d19qIiIiIi5nN9QtA4PKTYvN&#10;640zjL8HHy1bmVghlj5CxNyAiZ23F2dt2+zs65LUncP0WwF4Kd7qBjJpTiaVioBLdj2d3bZzgExY&#10;vZ/i777bPts7b9P016kaI6j0bdzRefhysVOVorItFJFJE7tuLuEgiTC/vsW2zuJMzu4vt1iIiIiL&#10;Dft1aFGxevWYatStEU0880jBHEAtuRkT+wizM7u7+zMy5L91jpZ/vl6M/wCna3/bXGfvo+hP+fP+&#10;qbv/AHK5nN95PSPH5SanUramy8MfHjcp0Yxik3Fnfi00gH7O7s+4t7s+27bO/M5vve0rDYmHCaHz&#10;V2FqwlEdy1FWI5/IzOBCPkYQaPcmNnd3JmHgzPzbS/v5/wDgu/1//wCXT9/P/wAF3+v/APy6nntz&#10;604brLp29cp46bE5TGyiF+hJJ5RjY+XiMJeIsYkwF/Mzs4kzttxIpTRERERERERERERERERERERE&#10;RERERERERERERERERERERERERERERERERERERERERERERERERERERERERERERERERERERERERF5N&#10;ddv5b9ef2kyP95kVk+y7TWkbvR7O5XKYjGa3yMd6WT6RbgGzHiWGuRDI8RRFIJTlEwOUATObDCzC&#10;7xmwyBovVcVTHYnV1axjGeKLG44r9j6XTqVaMdgoL9YJXCEpa9fnXd5oDKKSycXiAI+cS6zR2kqF&#10;Knb0Ngs/0/t4MsbHkNK4uWiV70taaa01ieSM7DyWAlistF5hlEH5EzALbifQaly46Uw2RxVPLzYe&#10;hiaJzT3slfgtWNpZIvCYTW7e4FI72oYnsC4eSL32CMQmw6g1bZr6bw+TzOoMLisZm7L2qmVmOGvV&#10;pR+HzVYJjHIC85vIwuRQEccoBIDiAFzXC6oyWTvDf1jVzOTlx+QvW4MdcxWZjiqPWggl5FseaGuY&#10;kIO7nGEUojXsFxgkcJY89WzpvUWuwsvWu0NL3s3PUaaXLtXpWbJxMcBQRhlGYZpZd7Uco1XOTzQy&#10;gwl+eTCakv6q9HlC1NSCYPVZKXKVsiI43HvB6ZiGzXr5smkAI4xchHnE3rIiLg7zNJg0/n49Kalq&#10;2LuvcZh6+RxEEld9QZo7UcrT1XP1IDLm5WeIbEbC7hG7uxcAkMeczbq3rDJw4nN4zO6t0/g7E+XK&#10;rPmbpxw0/C8U8H5MYZd5oC8lKQWcSjJj5flMQzSBpQv2qwy4nF5DJwleiDMtkb2oXtwVMPJAQeUx&#10;fOtM4xec+dmLaNyjYgByCI26e9StUIcloDEX9QWcjm73rq8drNPYs4alGdeB5jd8lFbOvIcUkovF&#10;Ju3lcCBnZ4y+zTR5GpRx2b03lcZcxXiD6rvRly+Tjr7S3I4pLI35DkJoZwAGBp9zmYwHxmwjrHfN&#10;seapaa1TSydbKVogx9oLE1oTEKxmFGIjy4yetOuUU/njaESFnlIncmIN1o3M4rJ04wwWRzX0/wCm&#10;tFTtQZUctYrHZmEXlkNrNlpvzeUYHJGQRPStbn4nbfAcJNjnPB6hyemmpUYckFnPW57RUYYrE7ud&#10;2Ke4xlFZhOZhYxAo2hJzIJIYgi2dCziKdefCQBmh2xr/AFKCzqKe3kK8TRySyxxBFNNOVqN7Ndic&#10;HF+NiDhIfCMFw2pLVXT2Oy9nWmfmfHNehxv096DXCKrXsSvHVyOQEmHjYitwEDWZIRFjBpnmYrLz&#10;dbh8NlYtGWMHLg/HLcxtSjYxUXL09OCazOEskfqCmqflwyEfpAaRo2iGHnLG8Dtz+Nt5GlRmrWKU&#10;0B28RNOeNwtaWpfrY2kwTR1KbvShKwT+uCDZ3rlCxsEf58c0pZht4LWVPI4KlLhcjpWX0g6YGjGf&#10;OCMJnx9w4WGq8RQxP8eDNNG4Sk0xjXsCI7PSH7K429l6JaGmpRYqKnSkmq6ZuQ1bk1Z7NzyVarRk&#10;AxBM8pAYERFKTN7u8BS8Zpqpkcv1O0pHq3AYzGW8lRLJTVaWPlhNzgtFO5eX0PJq5WI6ttoZbEMo&#10;S2TGZpOQRrdTWr14oGsPq2eCS9bvVK9infOOvX888w3X54t39XC+7QUpnKNmjruPI/Gb6zS1eahX&#10;a7hsJdetQrVxfCWNPyUqc0sMbWAfccIEz8Zmuzi8fs0zQ8RF7LRh9ms7M1jppn8ZZxWa/g3jqtpm&#10;hpWS9SjeuErwV6MkuOECCQ4YnKaSKeKP2YeHKM1Xr8N+GMusOesPbhGUNPyANd2PySMViB3NnYeP&#10;EeLM+5M+5jsztycb8IiIiIiIiIiIiIiIi4zrt/Ihrz+zeR/u0i8ml7MIiIiIi4zrjpb9tOkGqdMh&#10;R9fZuY2X0dfy+PnaBudf5bszbSjG/u7D7e/tuqTfh8am+j9cjwUs13w57GzV44Yi/KeeLaYZJB3Z&#10;vjHHMLPs7s8m3sxO69DERERERERERERERERERERERERERERERERERERERERERERERRz1R63dNOnE&#10;0tPUmpIWykcRm2NqA9iy7sAmwEIbtERMY8fK4M++++zO7QNm++PFQ5SaPCdOrt2g3HxT3MoNaU/i&#10;2/KMY5GHYt2bY33Zmf232aZujvcJ046o5T6NhLl3H5guZRY7JwtFLOACxOUbiRAXs7/Fi57Ab8eL&#10;bqWUREREUDd7+E17mOk0DaDk1BPKF5o8lj8S/wArVWSMwLmAt5JBYnFnAXcXYychdhYgqNiNBdym&#10;rMW+kBxPUA8TFWBvQZWxPUpNFGQMAM1ggifi7A4g3u3Hdm2Hds9DtV642b1evNpGGnFLKIHYmytV&#10;44Wd9nMmCQicW+78RJ9m9md/ZSNpjsh1VY9R+02uMLjePH0/06rLc8n35cufh4bfHbblvu/22955&#10;7bu3nDdHb2RzD5ubPZq7F6YbTwenjhr7iTxtGxluTmLO5O7+wizMPy5TYiIq893HX3P9Ir2FxGnN&#10;OQ2reQiKyd/JQmVTgLuLxR8CFylZ+JF7swi4exc9xrnqTvD6wZWiFeiWn8DKMrG9ihj3OQm2duDt&#10;Ocg8X3Z/YWfcW99t2fWfuodzvUTB8sXkdZ5OhBZ2KzgMU8PGUR/QUtWMX/SbO4OW3uLu32dZsx0R&#10;7m9a0cfc1BidQZmIYvLVHL56E5IWkYXduE03KMn2HkLsz7izO27LoP3lXVP/AC/oz/nln/w662h2&#10;NWjo1zvdS4YLZRC88UOFeWMD2+QibzC5Cz7sxOIu7e+zfZfbX7Gqow2WsdS5pJSiZq5R4VgGM+Yu&#10;5GzzPzHgxtxZxfchffYXEpG0x2h9GsR6j6hSzWoPLx4fUciQeHbffj6dot99235cv0ttt777n965&#10;0J/zG/1td/75dBf6FdH7o2Bm6d6fFp5SlPw1WhdnKDwOwuG3AeD7sI7Mx/mMzSfNRZ1g7TMJrHXF&#10;XP4LK0tP4xvTQ2MNSxUNYPE0v5xRyxCzMbxuTj5I5Hc2ZnJg2YJm6TdMNG9L8HJi9I4v03qOBXLU&#10;pvJYtmA8WKQ3/wDgvxFhBnInER5OuzRERERERERERERERERERERERERERERERERERERERERERERE&#10;RERERERERERERERERERERERERERERERERERERERERERERERERF5Nddv5b9ef2kyP95kVoOybI4Au&#10;mwPl83N6fT16e7katemDUYAmkr+nO9yi5HKEtc5wsA5NBHG/kkjFmBSZlBweotGyaRyc2oMZRxsX&#10;1K5d1BFas3MfRyUEsXCSSQg4SiFq3E0j+qigCqZTOxDsy1NpWG9Uil1lk9K5qCjWyWaKzkblGGu8&#10;7gXrmhmkq1TEpGljPaqbPZsA8sTbSRlrNban/c9sUM7ANLJaawvLGZaXEaw8Qz245IrM7SVJphcb&#10;vkaeRmaWxLMLSRTM/mY4+gPU0mJ0rFiMZkcZ9OoxHFl6VSIICqOwCU+PhtFkwjrWIhG7LwjkNq8M&#10;YNsLBE82lyuso8xRDWNXXGMwGBxd6xYGO1dO7JCwtHLLJMVHM8LMXmliiGHgbg88UbRsBM77rMal&#10;xn1PH3y1bDZw+LxH1scnVyclehkLPrxGxFHMWTCOUXJvEMEonFXeaJik4k0R6XMan01p/TWPr561&#10;M+atRemJj1TBBfo14bQ+pjeWbMeQSlninblFOXFo4o5WP07CXxtkcnRGnHWaaaoEtjD0JsTk46mP&#10;sPZgc6cdeD6+LMW03ljHixvEUIxND4wJvivap074b1FtbzZMcFRgjbLUNVTQUbc1g7RRxiZ5wXKV&#10;n+TjKTF46krMXGSDh1kpaZsYd9tYXcfDJ5JsdBZ1lZKw3kp0pynOYMrtNDXjM5ZAYh+D8o9mdpLG&#10;spZjGQwlXzWuYdOWAoyUK1rLamk8NW1Gbhdr2ADNGU1j87yA7OxVxOFnkcgFm7rMaXyUfo8DhtQ3&#10;YL9by3AC5mLjhlaf8LjKtze0diM4/VwudpmLifpyES4BFG1bqyGpoSxDtd0zLesyRHNnrcYFUiOU&#10;Gs2XcrsMnhjkn8LFDKziRRvCxxvE5cLe1kOWvUtL47UUOWgrXhuSZSq8Fu/lBmeeW6eKBrYzxV4Y&#10;nmqtJC08wsZxxM5wET9PNrEcHez9rNWcZjR0zl5Cv5K9DBZkq4uy5zePYchJYApSiiYHcB5OcAhW&#10;4i/DBp6/Dp6xJbwet6V+lXsxQ56plI48vmcWxSTGFGSxDaaQtpCOCGNxsy+WV2F5BfYft09fxVbB&#10;jomHWFINWTVpKVnAVrQxnDbkGNp7IBIcN2QBMZ7XlebyyhNJIxm5ROOl19ew+EzDZO7p6lkJsf4J&#10;7tgfp82Yv5GrcpwwOVaOtIRTHBZB4TAg4tb4G1ZzjkBpDQ+qc/lMzhNbFmocTT9RBJDLJjbOMyEt&#10;kYbDTxw/TYWmMJSKR5JAZhlDZnlaSYR2j5PO6fho6wy2PyeWztvEBXp1/DdtRMznG8rSPXxbSVSc&#10;QjlfeIHkklOMw414Xj2fT6D0E+LpfRcLcpS+gt0cjSbzRhvjDheWOSChFA3tX8YlzbeOZm3iEoIC&#10;wagw1Wh02yGehghqWr1Fq1+W2zQRXKpyWNpbgHSMYC/hstqX+DCIyOTSu8Qm65+lToYv6hlf2C+g&#10;Yf000GP0/jsAU9fKxWfMPO4EWMKat5RrVykjEzcGGEZQEuInrNW6YtYocLmI+n2nwymIiChPco0X&#10;sWCsjAzV5QKPBykQwxhCYSxDFEEm8Ti7AwvyeqtInh+huVzEen6VOWKtcyoxfs7WMZig8MUPqIjw&#10;cXHh5bJCxBGXEjfm8ZHJBEv4ecE03XueSKPmEGEsSSv6ySHgPkiHfgLO03yIW4HsLb89+QCz+hiI&#10;iIiIiIiIiIiIiIuM67fyIa8/s3kf7tIvKGhNHWvV7E1SG5FFKJnXmc2jmZn3cCcCEmF/s/EhfZ/Z&#10;2f3XsiiIiIiIvNTS9mTTHe5GGnxhx0UWu5cfFFDCDRx15bhQHGIbcRHxGQtszbM/ts7M7elaIiIi&#10;IiIiIiIiIiIiIiIiIiIiIiIiIiIiIiIiIiIiIiIiLTa7yGVxOh89lMFS9flqeNsWKNXxFJ55wiIo&#10;4+AOxFyJmbYXZ332b3XnB0F6Lau646iyGRlyM1LFxymeRztuMrBSWC+XAWcmeWUnJiL5NxZ+RPuQ&#10;sVpqXZh0ngmI5cpq20LxSAwS3YWFnIHFjbhCL8hd2JvfbcW5MQ7i9We4zpHmeh2vaMuOyk0mLtyl&#10;awWRjl8dmN4iF3E+OzjLG5B8x2YtxJtn3Eb/APQHV8mvOjWl9U2Dmkt26LBckljCMpLETvFMbCHx&#10;YSkjN2229nb2b7N3KIiIiIiIiIi02p9J6V1R6f8AabTWFzfpuXp/qNGKx4uW3LjzF+O/Ed9vvs39&#10;S+LCdPdA4PKQ5TCaH0zjL8HLxWqeKghlj5C4vxMRZ23F3Z9n+zuy6ZERFrNSahwGmqIXtR5zGYap&#10;JK0IT37YV4yN2d2BiN2Zy2En2++zP/UvtoW6t+jXvUbMNqpZiGaCeGRjjlAm3ExJvYhdnZ2dvZ2d&#10;ZkRERERERERERERERERERERERERERERERERERERERERERERERERERERERERERERERERERERERERE&#10;REREREREREREREREREREREReTXXb+W/Xn9pMj/eZFOfZfi8VQ03f1bqLTlLKYyXJHjI/T4ob+Qsy&#10;FCASV/GbkXhaCzLMQ14nkMYZuZcIxjlszorJZU79HTOMoUsRTw2Sgo08PNYJruLo16EZTHZ4WSC5&#10;yaxXjBgIxi9RBIbmYOA6xotUQZmnh2uZO5h4IrB/Txzw1rbWZI3Icac5W5p5rbVbFmd3cwi5QUyj&#10;OERM3zaDxdkfPrMs15LsWNoYXHXsrDDFJdgbwWKkfrudgJfMdkoJ5ohdpZOLxCBRM8me7j8vqKtq&#10;SpLXmp3I5Z5MAFyeyF+c61yz5p68bXwKOIo7MUASjNA5NI7EwwPFGviyOpaWMm0+F3U2M0uVqi0l&#10;v63qKxNDSsQh45IBne2AXJQs16oyRizbDHb8piVtmP4r81W3idRa8r5nUGPxU8QWMNlY9UsVOpZO&#10;KRyc2LKlUnELTBD4nCKLmQh84+Ug/Fqm3kaGlaXq8pNZx2Milm9fjdSyxxyV7IRtTtyWJszBIUUk&#10;/lcWkc/YDhAmYBnm58dXWc3XKlD1BpSTXPVZi1FBmYRGsUUcpvGHhz7TR7iBE4DKdYReF+MLhMT9&#10;bqfUOTwGWzUN23Ni4ixFnIT1shlIxm2uShGDxkeaDwjEZQhuwxhyhnaCSN5hZ/iq6vxA3tM6cgvQ&#10;43F08R44adfO1oJKFInf8yd4syzyiOOATGVglcHJrAEz7xN2ZePKZnDf/DBNBFBE1rR9JtQHWbNt&#10;HHIxDPNHZmK9E/CCxzeJnEJA5eRymBcNPm7M89qf19L6bNWtWsfjc/qKG5HPUbGVIzryMOR8cxtG&#10;Ml1xlGWI45wIp65ymY4R1aOEK9WHVWMPMUdP0L9y59WguR5E3nqEDjKdyCSKpXGUQjCxNG9lrkhk&#10;0xeQptnXyejfoD5a51V+sANmnTyQhrp6Iy2inMJbvkiuEEAFC008dSJ4xcRISEiGNoOmuZOhqXEX&#10;dIVdf4Wlq6eyzng8fq0pjCWC2dieELAiFuPygxRHsO0INsEewOx8/r+1iM7p3Ufjkmm0/isRj3jn&#10;yOpKx0ZjH1rwCxWAnrSSzMVInKyRO8dqtK7BJHHyw3Is1Yr6nwWEyWFgoVc3DXzB13x0E+fjnjmj&#10;lk8U1U4HtS2DirE5l45pqcwN6bYhWzoXatQrM+du5PN4LJXspqGtHNnGleuVKepPDGQTQwHTGI4Z&#10;BeOQxhgNvFMZFKDDgzGAhfF5OjpWXC467ZyU9csqAx0SqtEUdKtTqXo6HjjMY7LwiRNLKBeauDmT&#10;HLBntaVq2NJRYzM5zJ4XHZOXG5DJ2K1Fq1m1kbc0wRk0kVOu8dgbRUT8rtz/AIPG0sUTERS/bZwG&#10;cuQ6Rwb0psjXG9Ymy72IKoQyOZzjfObyY0RIX8nijeJoTsjalN9hYpVpaen8dhNJZa5pmpCeqDvT&#10;2MnjqVuK39QmgmiD1HqJ6JzWSo8wkYooiL1AmMjTTkbn8WWyNKg1LIW5ZqGdgo2pcXebD2K9k2ly&#10;EkLTBXlxkoxW5ZJqkc3hBnk9dKbxuMdfdnNI16Fatpf6nNVo1MRGGdxFbTNSZ7j+silA6wjiSG3F&#10;B6qw5eKJmE3gc2iKSQ1wHVvD5PUGjdR3g0NqDUGe8VaMcjLpmNrl47MBxmDOeFjk41SgZ2MfG5BK&#10;35oH44xj/wDDrsxwddchEYzOVnT9iIHjhMxZ2mgPc3FnYB2B/kWzbuI78iFn9BURERERERERERER&#10;ERcZ12/kQ15/ZvI/3aReUNAqoXq53oZp6gyi88UMrRSGG/yETcSYSdt2YnEmZ/fZ/svZFERERERe&#10;aneXbtUO6vU16jZmq260tCaCeGRwkiMaddxMSb3Emdmdnb3Z2XpWiIufpa30Xd1EWnKer9P2c0Ms&#10;kJY6LJQnZY493MHiYuXIeJbttu3F9/sugRERERERERERERERERERERERERERERERERERERERERER&#10;FUb8Sutjj0ro25KU31GK9ZigFpomjeEwB5XcHfyEXIItiFnEWcmJ2co95G7FMf6Pttwdj1t2x66z&#10;bseOeXmFfac4vHE23wB/Hzdvf5mb/wA+ynNERERERERERERcz1U1jQ6f9PM1rHIh5YcZWeQYtybz&#10;Su7DFFuIk485CAeWzsPLd/ZnUc9tHX+r1mvZuieAhwFvGRQzRQPk2sSWQNzYzYfGDsIOwM7tu28g&#10;77btvNiKnX4mNu0FHQdELMw1Jpb80sDSO0ZmDV2A3H7OQtIbM7+7MZbfd1L/AGS/4sWkf9N/vs6m&#10;ZERERERERERERERERERERERERERERERERERERERERERERERERERERERERERERERERERERERERERE&#10;REREREREREREREREREREREXk112/lv15/aTI/wB5kUzdoVj6l086gYa7ls1jcbiMbPlTnr2uFeGT&#10;eCQZWZqc3CYfR/GZyKQGcnhic2MxsNJgo5sThM5ax+TvT04qk2Kw0uHOCsz42IXYpZYsQNqsQSFZ&#10;KKNhFpeXEAYJihHda4qVtQ6Ns4KXSuTyE4Yi1VmK3Lljhp2qsDsLibgE1iKT1EkJTQP5rAlxYZQ8&#10;ni+K9NGGosDqejFNUyms6NbLZiDG3TlIa9D0s20Z06UrWhFikj3KSPzNZ8bEbFC0PTZefTeRy056&#10;oy00cXivU54LEGQoxCFaULAWwY5GjjGAWFnvCOzyFE4Sxvxjf4o8ZrTVeZd5r8OMw9XUGQOS9htQ&#10;TeWdooxiqEEbicfGMvIE9U+IPPBzdiFzjk1mr7udnzmRt1MTmhyUnqamOocwphnPGTRjFDcE680f&#10;jh9bKwzb7HZlngawFcHXP5jVcenMzj/WZOa3RHEfXjsQahMpLENCMXjKCs+VI5orEMF6TdmISeas&#10;8zSFFM6w1blzT2rwqYHOXbc1LTc+VqW81qexkaWQgZ2hjyE0r5AAjh2nilkYqm35VjwkbiDrc5YA&#10;mDE6p03d1nHidPbXrMNjKWeM9eGzZCaGxJZyEUTm7v5eMvzgGq4WBZiCBbTVeczM+iixFEIbL2KJ&#10;53IZujnf4Jj6shWLMbBI92CzIJPE0QSMcELi7lvHGBQj8ULSDRwFrTE8zVQvR2JMNjcyFtrltmCW&#10;QRsleheUp67taBi+Bg9iaxFJLKDCyA5nTFHA6n0xjZsphY71m/fujk92KhtKz2Z5Z8oMdspIBptF&#10;JM5tEEZnxD4Qhz+rdZaH1TlMPnLcv7OyT/UY6WRy2RDixccfEctK5XyUcUYC5xvIMBuUgw2424GU&#10;jSdBhrNos9FANnJwabxsUeS+rWM28sHpQs2JobUkrZcpTryweWNnkhcTIRM28cTQh8V/L5YtK2MV&#10;Wih17kaFEpr+Uw9ajlSkp2Q8rxSQT3Ak42iiCZ4Yg8fhNoIX3AJh+2DqfiJobtOhqbT9/HU6OLvY&#10;ynW1BWkym0RlJegnlLIMMpRxQiZSlIwOJny87CTHgxB5XGaMzmIz9e7ma0VavlrQ2CKGxQYbLhKJ&#10;SXsscsZi1eSSKwBhCDwlLHJK+zPh0vYnyeG1DLjsXpJ4NQZccfPn6WDp08bddpB5SWCe5Ye/FYec&#10;oRAGY3keWIigMvIGbR9XCVNXy5DQ9L6rZo6blylfGw5OEXGxYfyQU5ZICOEA8JQRRsTgHihgcXtt&#10;ABVNNojBw1NCRVsBHhclpzN42LGSY5vHPkbeMgltwTQxNRsencyks13K15dhktWZJXjFo4o+gwmF&#10;HTvUXI6vq6UydrO1sRXqG1i7AV+1VtTV/DFIMRzPNLC8NiNrUzwi7RCJySiJ2Y+fyOGy+az9kMxb&#10;3xsPB82d84KEs+CtQTvLkbMwVYTE5ArRVCqkDeNqnJ3E2hsw/FqOngun+r7eJz9HClp4rJZYsrdp&#10;nUKGAHmjmpCIVJo7VWKlcgqxjM4s5WXhhNj4RwdBg8LrC9NWwGoL+oCabEBhQHJYyvYmrMQVLFzy&#10;X/Rzw2hKMzg5SNAEhVeHCSR3nDWdeqGH1l0/1JdHE0mzFPG28jkYYo8fZLGANa/GMpzHXNymkkow&#10;15Qhkc4igBgNhjc5IM/Di/lvzP8AZuf+81lf9EREREREREREREREXGddv5ENef2byP8AdpF5T4LI&#10;zYfOUMvXHlNRsx2Y28ske5ATE3zjITH3b7gQk33Z2fZ17FoiIiKk3dR1z6raB7hpKGFvfT8Pja0D&#10;1KktTevkIpBjkkOTl7nvIJRcwcXFgIRcSc3LPQ75bQUa4XumkM9sYhaeWHNPFGZ7fIhB4ScRd93Y&#10;XInZvbd/us37+f8A4Lv9f/8Al1E3Xnr3iOqmUweSs9LMLDZxnkGWS5kJ5itREL8YiKF4CYBInNm3&#10;d+W2zizmx9N+/V6p/wCQNGf8zs/+IXP0u5TuG1LqIqens5NPbuSyHXxuNwdechb3NwjF4jkIRFn+&#10;7k+w7u7+7rDcxfdTqz1o3YOpssOSstVs1rB2a1c3sc9xeInEBh2YmJ+LRAzixcWIWfZ4ftO636mv&#10;ZC9no8ZibZy+aSfL5RppLZm5OZ8oGldy39yc9ndybbf326bRnaD1JwWvdMZPI5LT9nHV8vXmulj8&#10;lYimhhjLyEYl4wJifhwFwfkxGL/FmchvYiIiIiIiIiIiIiIiIiIiIiIiIiIiIiIiIiIiIiIiIiIi&#10;Kif4kGqKuR17pvSddoZJcNRls2JY52IhOyQ7RGDN8CYIQP3fd2lF9mbZ3tz0O0t+xfSDS2mTo+gs&#10;08bF6yv5fJwtG3Ox8t3Z95Skf2dx9/b22XZoiIiIiIiIiIiKk34kesb5ZzTnT+MPHQjrNmZy3F/N&#10;KRSwxttx3HgIS/Yti8vu3xZ1Jv4f2jqGD6KtqqM/Lf1LZkknLYm8cVeSSGOLbk7PsTSnyZhf83Z9&#10;+LOrGIqZ/iaf7X3/ACl/1VTb2ZW7V3to0fNcszWZRiswicsjmTBHamAAZ3/oiAiLN9mYWZvZlL6I&#10;iIiIiIiIiIiIiIiIiIiIiIiIiIiIiIiIiIiIiIiIiIiIiIiIiIiIiIiIiIiIiIiIiIiIiIiIiIiI&#10;iIiIiIiIiIiIiIiIiIiIvJrrpFQr9Z9Z1MXi6WKpVc3brQ1aYkMUYxykDcRd3478eTs2ws7uwsI7&#10;C059sMV/TvTyDUmaoeDTTWbN2PUMlkav0R944pp4CKkZyTbwQxtEMxRWPOMTxnwseOw2TwOlK9a/&#10;pi1XyeAwVTEDUyZS6YqNU2huBJDa5egOqYk80spfmMEImZvDGTSFFs8HicRNpjT4fst+y2DyVmYb&#10;uHwWLnjA7jmIV5ZBejFYh4eLyNZ3reMwifc2cSbD9Zz+Tm07FSy+M1HXKKHIZPH3K5nNDYjAq8cZ&#10;lFT/ACxe+0UjnJFDJCVWyTC4gUcGz0NiNJ4OxkcPj4ruQghs1RvQ5CpKMsNiOSKOpLFUaAQeFzCQ&#10;msgzADQCAP4YAGvgz1O1prHPmcXchixTSkOXv28S8NwZo7ADFM/geq3pBsHbuWDN3Ewkmcfy5dx4&#10;ylayOFmxtqK5NiZuoku0WBqZWXK1Q9WFiWSzVKKUZfLFLIE88sJV67Qy7A5yiEj9aWs7/wBczGYx&#10;WQ80MlmhHWxV2MYrcsTEMU9eOvZnqvWmeSzAXKUCdxnhdjmaWKGDWX8deo5mxdhwkMWpMJeKPHXr&#10;Fy/9MsPNH6PHyWCsSxBNbcLEYSyh6o3CAwYmkOEG3Of04V7M1Qxeq4aGEsxSYPF0MPPPUjrywRyl&#10;wk8d2MTGOSA2cK0cU7MDRkbRDKz8nRyeViw9W7q9s1Uv5LV1uhi5sdqQqxNM9MpGbwlfs1SP1dU6&#10;4VpZPExPs4DyMC+LJXMRqw87hdZavwtnLYzUm92oxzhh78VWs7gzQWLrRGFZ5Y7VuKMhdnruBgT+&#10;OSTc5DLZXABmsTquxdsYrF42jJkLMGcKnKHks2Xjqx2Z7lZ/iMtUWubN6hq1gJCeXYA+1r2VzWpM&#10;LpqLXWFxFyxWltWA9aRZApnmApoK8A35Bc4p6tvkUgyxRDwgEZQadn1h1rtm9M1OPT9GvBLk7k2U&#10;uRV5H0zDO8slh3KK+1iOWWY7cMliOYRA6RCEIDvKsOWObAeq13PlKVbV0G4DUzGakAMUJeJ73mgP&#10;LHXcJedZ4YQIBA56bGTN+YHTDZv4bKVs5g62ayXrvDj4aB5cbZMUYi09faxlGgK1E1K00kgC5cpR&#10;LeTxWHP4sWdCLKU8RT6uUsnLkK1Q8xLDlCkujYMeUF6FpLrw1oZZpazDBHXkA/NHG4lGfx+0K9DN&#10;YvG5fM6X1nQyWT8x1QizRYq7OJlbtRVJGG+xmcYA+0ZE4x+fcRhDzDD8Wv5OOUmHJH9O1TawhSUz&#10;r4zyXMm9AbrTBRELbvGZDaEmEXCbw2JBGXm7nW4xpsVmsXrfCaw0TmsGdut9TuUoqo1bkUkxXK5P&#10;VngMoLVqWw71onOOvJZhIeb2R9n6DVkWjcfoq3rHL1YdR5HSOXq4ehlrGRoT5Ok4FDT8sk5B4hlE&#10;5pbTR2SNmMxM3id2CHNhIMVldNwzZvQ12MMRkiw+UxU+MHJy34RhexPJJB5Z/Tc7Jtac3OSWw1eu&#10;/KYpYWfWOGnMhNRv4+5Dhb0koSZG5Tmx0m7MEeQnyFx5KclcCGH0MxWK24HYmgiI+MUMrbrRp6Nv&#10;Uaencjp3GX6c8VKC9qCljKBYPUMcTHWrc5WbhyGYYRasO0kcpRjHziEjfjNY4S7fxOo7eXxuoHvx&#10;y5pp83malcqNevRijeG1ah9AEc4ylFAwxxxzc49jczOpA0EP/hxfy35n+zc/95rK/wCiIiIiIiIi&#10;IiIiIiLjOu38iGvP7N5H+7SLynwQeTOUI/TUrXKzGPgu2PBXl3JvjJJzDgD/AGIuYbM7vyHbdvYt&#10;ERERabU+k9K6o9P+02msLm/TcvT/AFGjFY8XLblx5i/HfiO+332b+pRl+9c6E/5jf62u/wDfLPQ7&#10;Zeh1K9XuQ6DhKWCUZQGbIWpo3cX3ZiA5XEx9vcSZ2dvZ2dl1n7k/Sz/e00Z/0FW/7C6bCYnFYPFw&#10;4vCYyljKEHLxVacAwxR8icn4gLMzbk7u+zfd3dfaiIiIiIiIiIiIiIiIiIiIiIiIiIiIiIiIiIiI&#10;iIiIiIiIiLmeqmsaHT/p5mtY5EPLDjKzyDFuTeaV3YYotxEnHnIQDy2dh5bv7M6oB2t6Iv8AWPr2&#10;eb1JH66hUsnms5KcA+OxKUjkMRNweP8AMlfd43YWeMZeO2y9JUREREREREREREVAPxHf5b8N/ZuD&#10;+82VYDtd6s9Mouhumsbb1fpnCXcbWapaqWpYscQyj7kXjOR+fLdieVn2MiInYCcgGeaFurfo171G&#10;zDaqWYhmgnhkY45QJtxMSb2IXZ2dnb2dnWZUa/EozvqNcaS0z6Xj6DGzXvUeTfyeol4cOO3tx9Nv&#10;vu+/P7Nt72Z7V8N9C7edFUuPHy40bm3n8v8Asgin35cA238u/HZ+P6eR7cykxERERERERERERERE&#10;RERERERERERERERERERERERERERERERERERERERERERERERERERERERERERERERERERERERERERE&#10;REREREXlD3BDVDrrrpqc000X7QXXIpYmjJjeY3MWZiLcWPkzFvuTMzuwu/Fp/wCyvFYaXSsFnKVI&#10;cpLNl5a9aqUXq45gnAK9yOSF60p1xihKKQponCKVrUEU0mw7BKfrcRqqnwx2ns0ODpVv2hHJ1MBP&#10;F9fyEk3jimchxXkCYomjkOzVcJA85PHzaN5A3N0YcDT1DqGSH1R6asnMEeonjpQ3yKYI4Yiv28eD&#10;nwGnTOOZppCKVoxllIQikLoNM4qrW17DSzuB0/b1PkaMWRys8mea3MDQEEY2ArlDHxIzr0X5xRRA&#10;5RFycSghaXjINWYjOw18h6LT8uIx+XtSQTQ5Ks4zXTOPKRwS24omjgigGIrNp43kZ3rwM0to/NGX&#10;TnPkdUTZXDHeh0zbzV4a5hUsS1p61ymDvKxSRAEk5SjFWId5oJJqRcgCHwkcmCrkLM+tNRY631J9&#10;ZjpLPpTqY3IwhKUkt6GLgJmItVOvGUdaSOCY5CaWOVhhsSg8vM4zKVptcY3Gaap0tO42jWE3xMGo&#10;Zsd6DIzy1o2lkxZFXkmqvJJAwRmNbyb2j8ZnYg8nTYArOVylLI0tW7WNQ2ZrleQShqWqHmGRgYq0&#10;cjQ3w9LUOOGc2sbHX8weeEn8PxNc0bkcRi9O6dvXanoM3HvB6x/X4y3LbmgyXmtTWx8pl6ooH8Jy&#10;Sxlailj5+WB2w26FK/euebWWTs5eDL5aGxBPLYHJY6Mnt2KsMMVS5FP6cmh8jRi0slmMYXZgCKPw&#10;4dR2NWXsPbsNc1NfwFeyWVbIY6SKhVEXpzMf8KLKxSS0ikkiuAwScYw/Ic2cHGHNY1TpfqDDWyeI&#10;6nzU80+IfAz18fkirwx5G8ZQQzjF6toDlheK4YxgcpmPEwM+MBFs9PZa5mdMDnoLHqrOZ8lT1MOc&#10;sBiqHmOOT0bz+sdppilmOtHdpgfA9gEBaLxPydTOxxF6SjkIZ6ublgjs5CpmDhk1LYrzx1hixxSZ&#10;cHjlauNdynCSbyu7hLxljeEvsyAWDG5V0pkdQSXshFjmDD285blyVBp4JbJwTRzZuEgsN6cT3Fo3&#10;aNzFvKLykHQWX1Vk8hiMnJY9Lpexxmgsw5CV/PHkbAg8LzBlAFphGdhjcQnjHxsdcuRhXDTYePO4&#10;uxjMxeyvjhCzBUwuSglASzwFJJOMTS2MxM1sJYxmihGcecZXAkjYGGRx7PU+l8lkcXkqA6huz6sy&#10;NYK9+ziMxcpDjopSIYLkFErRAPA4QcmYweQY7Gzk7vEeszlbM6h1EJ4yPJ2Bv4ilTy2QxUXoCgtD&#10;5JYmsid+K1BEDWvOVeMBmdjAXmIXeN8FqtorJaUPKZOa7iMK9mDH1rOVvWiu2GrXXsySHNHbedvG&#10;8ZuHm4S0/FZKQRj8gNh1Pi8ndhzWksjU1aUuYy9nJY/x5qPnNFEYNNCEJnPG1QoCFhjs/kSSyGEg&#10;1GkgZ/i1vm3pWw1HmKeTnmzN6HAYzA5e7j4bGVxs9uE5JK9WWB3Eieca5wSFERQRgUxBKAkOzuT4&#10;jE5/RkVOrd1DR0fZt1rGVHTE88tZygkhCGqdCIIn4uzxGAQnELRbSFHMEbSfF01wtCbOY3UNGjmt&#10;GahztbIx56HHARc7Jl6iGW7CUViKvM4WHsAM0onH5Ag/ODcW4DqZPqTWGm9TnhtNXaubjrS3TrZ+&#10;49ca1A4bNOScZZqsZeEiuZQo4rU8RAMAyBGMbvCol/Dz9N+73P5/W+T6JY8Hg83Dn5It/Lw+PDjy&#10;28nw58NvnwXoYiIiIiIiIiIiIiIiLk+s8Mdno9rSvNbhpxS6fvgdiZjeOFnrmzmTAJE4t934iT7N&#10;7M7+y8oMEHkzlCP01K1ysxj4LtjwV5dyb4yScw4A/wBiLmGzO78h23b2LRERERFhv26tCjYvXrMN&#10;WpWiKaeeaRgjiAW3IyJ/YRZmd3d/ZmZRZm+5Holh8pNjrevqUs0PHkVOtPaifcWJuMsMZAXs7b7E&#10;+z7s+zs7L4sV3QdEshct1x1j6b0/Mgks0Z4wnAIWlIgdw/8AtgYS4mRi7CJcgcpT03qHAalone05&#10;nMZmakcrwnPQthYjE2ZncHIHdmLYhfb77O39a2aIiIiIiIiIiIiIiIiIiIiIiIiIiIiIiIiIiIiI&#10;iIiIiIiKgHeh1e/dN1fQ6faHn+r4OjZDZ6tfyFfyLucbeEm3eQGE+A8WbkRG/wA28bq03az0oh6U&#10;9NIaVkOWfynC5l5CCPlHK4NtXYg35BF7s3yJnIpCbZj2aWUREREREREREREUTdzfRih1i0hDWG36&#10;DP4vySYm0ZF4mI2HnFKLb7gfAPkzOQuLO27cgKo2pOzzrBiqIWKI6fz0pSsD16GQcJBbZ35u84Rj&#10;xbZm9id9yb223dos/cn6p/72ms/+grP/AGF0w6U7jM1i62kJsL1NmxMvhqxULkdwKQiJC0Yk0m0Q&#10;ALsLs5bCPFn9mbdcz1c6a6k6XZzHYTVL0hv3sbFkPFWmeTwCZGPjN9mbmJRkz8XIftsTr0l7cMXQ&#10;w/QTQ9THQeCGTCVrRDzIt5Z42mlLcnd/lJIZbfZt9m2ZmZSAiIiIiIiIiIiIiIiIiIiIiIiIiIiI&#10;iIiIiIiIiIiIiIiIiIiIiIiIiIiIiIiIiIiIiIiIiIiIiIiIiIiIiIiIiIiIiIiIiIiIiLyn7j7P&#10;quveuJfqF2/xzdmPy2x2MeEjh42+RfAOPAH3bcAH4j+lrJ9mcmZbt/zzaSyGTit1b1qxc2h8IjM7&#10;VHAYS9Jb85eGGXdhHkzyMDxFzilGX9H4rp9kNdy5ShpulmbtrNyyyWclos6V3E2Ri9STlN6QNt/L&#10;VePz8DfnIXmlLYG+27exVXU+Pz+Tzl2rSatDSt2xvjDbyU8IQ2KVSzTaAJxtG9q1I1euwOYswmBj&#10;KMQNO183itPYm1HnM1E8tb02b44OaWwbtjzkjuCR1HmnuiIVYillZopHjMPCErjCPxYG1itYWKxa&#10;m1Hhbh6RrUrWo62RgF7FK9VksOFvzV7hVKZucUhmAiRMDcJH4uIjrNM5rP3epMOA1FqCaZsNeikz&#10;8cNg6g0bMkYR0BmlawA2RscRcGgjCJ3ImlqDJOzwdB0waGTo7gS1EeFzGNscBcMdkY3pNLcsSwSU&#10;PH5Hgkq12nGAA8kjF49gj5hGxclgtX16OmqeTv18ZeB7z25hq5GpNjSCa1bvnahrtbkJ7HlreMjl&#10;l8VaSOWWM/BDORZ9T4XPwZCvpKpqmlFmKONK7bdnyj3L1OKwzvOz1rkl2UAa3KEUUk47yxzMMcgy&#10;AdbSjPiLucyNWtPSw+MrZKpjItP5bUs80ZWJSeIcW9Wlkp4RCQhMdigEIY43HwThzePun1ZVLDXM&#10;rZyE2N1DBLXtZTES5BrNi+FSRoXCjUr5EwrlLZb07DzJjkZ45QkcvfS6AxF2oUlTAU8ni38sNWjW&#10;tZKvJJHUpz2QaJvFemksV6s9iF5onkhN3eQGMoyCoPxZ4M/U0rR8uuIcMNrEZbYrefNxwVogev45&#10;rr32KcYbEsMXkKGyQTc+LwCcQRtTZGrjdXZW7SyENErcWPvR6wlstYgr15ci08Me8kzEFGaOOWMm&#10;9UEZFWNo4Iynhaf49XxWMdDjodTZPJ3h1xeOnLgp79sZr0dg3tnFW8+TqhXijAo6e5wRyOQ8Sj4z&#10;NG/f6ewxUte3MHDqXJwZHF0Z7mKrXsxPaitNYJw9TLAd6SeeKFghi4m0INI8xh7yD4ufwePuZ/OZ&#10;H1RXY8llLOQGpC2asPYxNUy8ElqIytWK0VquTWonaqJkzz1hJqwSGK+3TWtKzZTLWaN76bDJWtX7&#10;LhipshVG1ZGiVFprgntbtPHKPCvWMhcJRhB9oYikz18NhsJibN6tofJ4y/gsQ1S9hcBkeWRyEDRD&#10;XrzBJDZjKxEEcdgYXsC0+4O8bRmPE/i19hJMtRvVNQ3MYdrN4iPng69IPVNlSauVSUqjTnFZJzpz&#10;uTzyFGMVUQ5NEFmSRdyWm8Rlsk1rVMOkK9WXx5aO1kMgVrIBJLXx4zm8zxGMXhirMN2NyYZid2m4&#10;xzepwai0/itL4/LV8FoOlexNbN8sm+ApjBfiAa42IAGtRICsGxTlHEcjxHXIq87gbRvOXx5SlZ0z&#10;rvUOewAftHq4rOMoXWCtDelOZ4pRgvSU4yD0xtWk8DynYqRGxWD8Ys0YzfFksbjsIed07jtI0stX&#10;D55CoWHt3Mfj8idZ5qtFoqdQGmpRFJ5WDxn8rEkxlDM0bWM2R1BpWtltP2NCaemhhCi2ewU8em7h&#10;y5FpJfTzxDL6KxLVrhBHAL8I2co5aoRlFEA8uf6l6Tzf1+ezFpLNWrregt6jy+Oeay8GQmgsAZ4p&#10;rVaeSMBkGl5ZqrnJFFFAwR8oi2hn8PPF0Mh17nt3IPLNjMJYtUy5k3jleSKFy2Z9n/LmkHZ92+W/&#10;3Znb0MRERERERERERERERFxnXb+RDXn9m8j/AHaReUNC3aoXq96jZmq260ozQTwyOEkRi+4mJN7i&#10;TOzOzt7s7L2LoDaCjXC9NDPbGIWnlhieKMz2+RCDkTiLvu7C5E7N7bv91mRERERUg7yMp1L1514h&#10;6Qaar5OOi9GN6uOa00EGVfh6g53c+AmI+PgzERMJQE47ERMtnhOxz+DwyZvqLtMVYvLBTxe4xzvG&#10;+3GQpNzAZHZ33AXMWdvg77jhv9jVoKNg6PUuGe2MRPBFNhXijM9viJG0xOIu+zOTCTs3vs/2UJYS&#10;xrjtp65QzZTHb3aPIZq7TmFfJ05NxdwNtuQFtyF3Z+Jg3IeQOLelmk83V1LpXE6joxzR1MrRhuwB&#10;MzNIISgxixMzuzFsTb7O7b/zutmiIiIiIiIiIiIiIiIiIiIiIiIiIiIiIiIiIiIiIiIiIiKsHdV3&#10;L4bS9HOaB0ZJNd1OUT1LF+GThBjnNiGTjIJMT2A9tmHZgIvcuQFG9E8Jlsrg8pDlMJk7uMvwcvFa&#10;pzlDLHyFxfiYuztuLuz7P9ndlIA4nr7nLFbUo4zqbk5p60Ppsk0F6YpIBkGeLhLs7uDSMEo7PtyZ&#10;ib32dfFl+oXWjD2Gr5fXHUDHzFz2jtZW5ET8JDiP2Imf4yRyA/8AUQEz+7Oy7PRnc51Kq9S8BqbV&#10;mc+sUqPkq2oWx1cCKnOcTziDAMfz/JjIXcm2IGZ/i5M/pKiIiIiIiIiIiIiIqAfiO/y34b+zcH95&#10;sq5nQn+RDQf9m8d/do12aIiIiIiIiIiIiIiIiIiIiIiIiIiIiIiIiIiIiIiIiIiIiIiIiIiIiIiI&#10;iIiIiIiIiIiIiIiIiIiIiIiIiIiIiIiIiIiIiIiIiIvKHuChjg6666CK3DaF9QXTc4mNhZymMnB+&#10;Yi/IXdxf223F+LkOxPPPY9DirOkNQZCbT/1q/pmy+ViD0Y3yj9oCYYID4vHakGvKMUkJ/ImfzD+V&#10;XYrJdPMLmbeZlyBalmlixMVHE157cHkvy1Aja0bytKTlWsT+erHOxgxm1RjYY3kieHhr96/m6ens&#10;Xa1JhcPpHCWZLkmeqOLYWatDNA1OavPG8cEM0VjlDHTmecBaJzl8zxxPL1ozlDqrT+kg1JNWnsUZ&#10;JauKsZSeSelkK5zk9iSSa1BcvVDfmDRvEccgwCTPGHu+DT1rHasryVChwtnMU60WFx1rJ5G2dfKw&#10;SRzc5460r8rNWWATl2czawdYxeUhrR2Vny1csXlsNkb2tsY9jUcUOPGLKwT1MrbhkljA2qsd2Aak&#10;viKB5WghEnljY/G5eOIfsilj0xR1Nqyy00up3isx5KWnIZVDuA0MdSNsd64x9RPF6XxiJNIY8WIo&#10;ikYH01b1FujjdTYu5NS05jopM/XCGC3QqPjAaIatcf8ACUdcSOGuRsxi8QCXKWKu5kMuC85nqyLN&#10;z6v9fVjzdrD4yieTrFHjcvLaIgkIfUhI/CKNmeFrEkskduWIYa8fKF8+oXy7TU9WfUobTaplgixc&#10;T6js42tAE4MA19gyEkM9g4zbjJWBmHxyzg0sjRRS/Eeoh1fp3K4GlqSa01e8MOlPoObgiuZB6+7y&#10;A8w5VzuCMJRFK0hVzcD5NxkcXj+2tLg8hev6bo14dQYfExVrtyPFZO1LBPSsvPPFLOEcxlPKUbWf&#10;LD453ulNVkNxEnaJLFao46SrnrkNCXKZezTysOAzz4+aS8FhrNEK0clvx1iuQMTyxxm0plbjInZn&#10;OQMGIyP+F6MWRmpVMjm7OSccPhqvjs+b0jyXsbFcO1tz8viM7NZoYvUVJPIQSybLadOM9iMDntX0&#10;q2Tmt1JZWytCt9SrTwXprlmWbenOUgsxSNaog8BDGMZSwlyk9Q00m5qRZdtRUNIaxDGZGjaivTuc&#10;JWXHJFJ9xKucsvCvGEs4SBMRws8lLxkxE0UfP3aX0ypj7GOy3kwWJxsN8bMwctPfwmaFoiihEJSK&#10;GsVc7Y/nh6cSjBpRgNyhzy5fJ0dJSR56CbSGMiis1pr02RjpQ3brzNzklmjqiVYZpYbX8JFoWcbc&#10;Jxs80whX2d+hqzTPTzISPNSs38FjbsdDO5HKRTX5KwvEYtJLJXiiiOQIyYjPmEZRQnI1j57cZisJ&#10;czdy3k6FD6BhNH5I8lg8PW07YqBbqvCxelMJscJtys1wsv4GnJjNtheSOvI251Dj9K5/Tc8NRvGc&#10;VnK+t+n4mKlVyubihcJto5IZrExlxsfxAzjIEc8cvnHeM8ObuYbM61yl7Us+Mx0Nu8+mMXLDR9Vb&#10;ngcTrTBJxjKMont2otylKesxPFHJFDYElrMNp+3p7ISZTU+Ku16unfPmsHicVWoVa9GnLYMiiKz6&#10;WCKscYPG8sYXj8zBI5c434nmzuHrFlsZgsVi4YBpxDNkbIllqVnhjJTk5Y+k8EsUsUE96KWCNyli&#10;P4xCBDGJAx+Yxn7G378g4zTdHPxXGzU81CSDF5HKPA1e2cj2IDagI2I44hKyP5xeoYq8hOEhRN1c&#10;LI5XHZLAZHSmMr5TJ6fIdGQlpyW1Z2Cw/mo12fExSxDDBEbRsTA8fqGNzkYwODjPw64ZJeuuQMLc&#10;0Aw6fsGYRsDjO3mgHgfIXdh3Ji+Li+4D78eQv6CoiIiIiIiIiIiIiIi5PrOVUOj2tDvQzT1B0/fe&#10;eKGVopDD058hE3EmEnbdmJxJmf32f7LyTXswiIiIiIiLz6/EUt1bPXXHw17MM0tXT9eGwEcjEUJv&#10;NObAbN+kuBgWz++xC/2dleXprhLWmunWmtOXpIZLeKxFWlOcLu8ZHFCIE4u7M7juL7bsz7fzMugR&#10;ERERERERERERERERERERERERERERERERERERERERERc/1KrZm7061LT04Uw5qfEWoscUM3hkawUJ&#10;NE4m7twLm47Fu2z++7Lz66F9tmuNdavGtqjCZrSuAq8ZL1q9TOvLILu+0UAyC3Iy2f5bOIN7vu/E&#10;Dvl0x6X6H6c4urU0vgKVezBW9NJkjgArtkXJiLyzbMRciZi29hbZmZmZmZuzRc+eidInrWLWr6cx&#10;n7RxRHEOSauLTuxiIO7k36i4AwMT7uIuQs7MRM/QIiIiIiIiIiIiIiLzz/EMylDIde4KlOfyzYzC&#10;V6tweBN45XklmYd3bZ/y5oy3bdvlt92dmun2+jaDoVoVrk0M0v7P0nEoonjFgeEHAXZyLcmDizlv&#10;sTs7sws/Fu5RERERERERERERERERERERERERERERERERERERERERERERERERERERERERERERERER&#10;ERERERERERERERERERERERERERERERERF5G9WK9+n1T1bUymR+p34M3djtXfAMPqZRnNjl8Y+wci&#10;Zy4t7NvsysB2dlm6HT/N6gqZfxeiyRVcTRCpN5ZrFittYeKSKtMchiEUEviYLAM1dzlgH8qYLM3t&#10;N6fxeDi0iNfNWtI5Ktap5CgGLuxzDFUEhFxnqwtIX5UUVZhmLexEEXAzdiaxrMvPSbVE8OU0hpK3&#10;lAlvW9RXsjXsSUa7HjAZogt+KWKuJRBXimKZ4XKOJzau7TxroNPZrEfHF1b1LJdSMdpuSAooDnuA&#10;xV/GM3hexKHMHskEZEUoFKcPCSTlAXjaW0zUsYjHwUdM0r2DD1rxzZaa/VuGNu2fqoZ69qM5JQKI&#10;3kLzG4zSgD+MG4GHJPl8ZjywWO0nl5gw8EuS1NaqWr8gzjRqz8ISr8bcFeHGmLPHCxuUTiUBPEQt&#10;NIHP6juat1Vqv6hpqxms5Qu1qJR2cL9Shi8klIZ3I4/rNeKsBAzEIvtIzmzSC3OGSw19m9J0cRkd&#10;c0sbdztOXG+KtkodVSnWaKjblq+d2nvQnZOJzhljaKJn9RIzhYI5RmHrdPVqWqr2bweTjmzuFmvU&#10;WDF5SKwE81es4P8AKC5fKQShKSlJMckEXmH38c3nB2zYJsVGFvUNPTean09Xs1mr1shfE7WVyQ2S&#10;gimeSzkNnOMiEPFajjmE44B35wRxx4enOP1E01fFaozM2ds18u2SmxV8YXs12EIIYoQYcjKzDVZ4&#10;LZvL5nL1EMjb2PksGW1VQbIZXA6gv5oNS42zkZaOntPZknyV2p6gpTNh9WQn5KksLhCbRzR8Jyrs&#10;O0fj+3LzwlSaxjMldyVmeycdvL4rIRxjkm+nG8Er1as7SWZmr2glIYfBLINLyR8WjqxHszqZGpno&#10;umWDu4yhFV0sbY+ZrMrPTr+pGEAesF0bExeAQBrP5fjOMiE3eYow5PN5CbI5/TNerZu4jAZCzHE1&#10;65Yke1bikgxXjpVsj65t/J5JJiOvLvKdI2YJ3GR5tzkcpDUyGNa/Hd0Nk4ca93L5Oxko6uNoDLYk&#10;jkkKpHalreqnlkM4nnYxfkRucxwFE6xep1q+Uzx2MLpa0NnHZuB8jiK8NjFUrkZxgNkpSiADe4eR&#10;KVmkOThNOAOMkwOP2lrDK3aeYz+F1RpmvLBWoCdS3EVx4QsTDNAbRVLsjGZQTlCAAInZmjFxN43i&#10;ZfFcv08TnLupcXrDxer2wWp8hkrVcwo+iI4gseoY3rU5nKyxtXeIvKckbPDD+eYvWaTjxeSt+npW&#10;stVsz4jJ0haW2OZICyLBDIFEHiKaV55bU8QwSlGMpFJEzsBjntz4DGZbN6Y/aHGZLL18QR5qlXwY&#10;WprASyztA9ijXgeSyJlcKWdo5I2YmA2CILJ7xxrOgePx+ntUVs/wiyVmxqPH2sNmq2KsXZQrzPXs&#10;yVZaXAucJxeqn9mF7cpTD6eAGj63U+V05pzI4nVOMqYx9NWb3CGG/BjsdTKGvXhcJadqSNtxI69f&#10;xxSGJTHXgkikjrQERaaetpocdSMbun57+JxGUtvNk6EEUsWKGwNezNYoV6pC5R16tWo0XKCSSMrM&#10;TtXON2D7MZlx1VoLOY3LwZPK5XG0cpkcLjYsjBbssEIxx07dKxJVjsmRPzetbAJ2fmTySnI4gLWu&#10;Cu3NNNVww4zE5XORSYySyR1/SSZJrTDbms2K+OMCKeavVieKUohsiZRFDFIDCoG/Di/lvzP9m5/7&#10;zWV/0RERERERERERERERcZ12/kQ15/ZvI/3aReUNCaOter2JqkNyKKUTOvM5tHMzPu4E4EJML/Z+&#10;JC+z+zs/uvYuhUq0KNejRrQ1alaIYYIIY2COIBbYQEW9hFmZmZm9mZlmREREREXP9RdX4bQWisnq&#10;7UBzDjsdExytDHzkNyJgABb/AHRGQi27szO+7uzbu3np0pxGZ7i+5Rr+qWhlisy/Us00IeOMakLA&#10;DQizGJML/lQs7E5sxc35OxOvStERERERERERERERERERERERERERERERERERERERERERERERERER&#10;EREREREREREReZve1/jO6u/0L+5QL0f0nHHFpXExQxQwxBRhEI4aB0owZgbZhrnuUAt/NGXuDfF/&#10;dls0RERERERERERERERERERERERERERERERERERERERERERERERERERERERERERERERERERERERE&#10;REREREREREREREREREREREREReVvc2cZ9wGt3izc2ZH6vMz2JQMSB2fZ4GY3d+ML7ws/2do2cdhd&#10;mU59mWUpUOmNqKyeTyY2NQTQXMI1SxPWsUJKsQWJPDDUnewTP4eTPxYNohc4hnIZ7AYHSdXE4qAJ&#10;cfNYymPlnp4mebHtMVqvDkoZa4Ty/Tm9JEM2whHEHjjhcpY3JohkjwYzTctm5jZMFj/DZ+JtepRY&#10;yI9NyTQ1vLXcJqQzR8KkcUUTPEUkgScJmiYYpB2eWLUV7HUsdoTUOoHgqy2qcd6axCw2LEdiSMq8&#10;sktGzIwwjXnHzmI838Iuc5yuYbMszQq4uzXrReCKDzQYLC4+wRCQ40iczdqURyQg8gNEUf5gsLQx&#10;uDSSlA+mp53K3sfStYJ7uG04FZ/p1bFY4n4VCrgI7sNOxFIcTw3ji9PI0R8aY/mjZAlrMppbWmsN&#10;JSZHCzw47PBL6WlqK5JNSzF3HPNK00Eu1GD0hcC3BnhnBi4mw8xCZufrYrI3Op+Fr1prv0nUNaB4&#10;dR0GqVpqd7HwbE5FZhktyWi4TwFWnkkIIis8ikZ5Qr9BrmS1Rx12jj8xDWx2pJa0lnHwYp5rUQWb&#10;EssxjjpY5ZBKSpDOBg0UrSzPJK8VdgsGWCG7p5q+nsfqSpSGjZ+j6azODu42qw1rQR3PFBIXp2G1&#10;vOddxigEBjHhYHjBK/NNjtQ08PkMhqXUd3FQ3Mk8NiXGUrVS3btFTGkU3nB5Gk4xi7Qs1SsM9qGu&#10;UYi0kfPoDB5izmQxuE1BnJbsVWazp/Injwks0Jp7URRO07ecYtjnsDDYMGZ+MQPE3miH49QT6V0X&#10;byDZI8ni8p9IaI7U2duWiu4oLdiWZ4SksRyy2IIPLMZBykrtMLRvK3ED0uGl6ddNNO4C+2q9JYzE&#10;UInIQPDSxzBcPy+YyjGZnCV69O1Vj88Z2BKMwKWU3kjkw1cxpj9mwK/mNMvJQwk9p8VkZqM0FYZo&#10;WB5pY3yJNJNcltCbTyTGJQyFERxnPJLL01zBTaf0DdoZbUH0iFqzVj1PmrMgWAGC8bxeqtx3wmPy&#10;jMzxsBxiLvLu0bSDXbNfr4mqViziMtM2rMjEWWN5HvTWIKDT+ojeXHvaCycQvG0IxB7NJNIIxAEs&#10;0b4cjkNN6f1fZzeY1F9Mg0/kgguwY281anA115zjnvVmsmHCQ7UQ+QogleaMpXfwvuGGZ6tXE3Zs&#10;vktQSS0MQEeSwsWo2rWWOKKjJNZilfIfkCAHG0rSzE/9IS2mM7WbWF3NlpCLOXMzhcJn8Z4oMqdn&#10;KzQ4qpkIm5wnN47kfCrL5HbxkJyG1qoUgbROC+KOzM1fJ4j9prsMU1b6g+Vv25LDYqd454bkd46u&#10;QHh/EWuPjGvVhljdgJ5BFk1HrfTFwNM6e0tkqWOiyFmDG1noaiowC+NKycUhVoY7Lc9/SDEJAzSx&#10;DZ3i/MCSJtNltbY2bEWreJzt3HwyakeOLVR6lp2MQBeriseIoiy3JweCAReIeBMByuEcbSFG/wBl&#10;HXGKPKVb+P1nSzE1X1dmWKnmhjonJGJCzWZSuThDCTT3rgxsLyeCuDM29Lxn8ejMnp7OYDAaSjtY&#10;VtK3bMgTY65fq5shhrTxRV6xSeQqsAML42Now88plbbbjIJ2S4zrNJZy3TzO5odM+l05Lpuatj6+&#10;Ikh9RZggcCqWDpE5ReiqPZnhOaI5GJ5QsxiIjXljjL8OL+W/M/2bn/vNZX/RERERERERERERERFz&#10;PVj1P7lmrfR+i9T9Eu+H1vh9Pz8B8fJ5vyuG+3LyfDbfl7bryNXswiIiIiIvizeWxWDxc2UzeTpY&#10;yhBx8tq5OMMUfImFuRk7M25OzNu/3dmXm13Tda8r1W1fNSqWvFpHGWTHF1onJhsbO4takYmZ3Mh3&#10;dmdm4CXFm3cyK3PaVR6baG6bUcNjtV6St6nuRRWc2dTKV5ZimkkEI4icJT3GM5ghHi/EiLdmYpH3&#10;nlERERERERERERERERERERERERERERERERERERERERERERERERERERERERERERERQN1K7XNBa26o&#10;1NaTSTY6CSV5s1jawcY8kf3Y+bOzwkT/AMY4s7m3u3A3I3nlERERERERERERERERERERERERERER&#10;EREREREREREREREREREREREREREREREREREREREREREREREREREREREREREREREREREREReU/cfl&#10;L+Y6964t5GfzzR5uzVEuAjtFBI8MQ7CzN8Y4wHf7vtu+7u7qbO0ivkW6Jaulp19QZSvavFUnqwSS&#10;jBRm4wFXuwNHUnk9QBNJ84eZRkNYji47TRWNrhkfDg5b+nIckVO9NVmx9mlK9aLMCZyRZGMxxQm5&#10;SGReS2PigDyGQsZffNpPHnf0xgMxVrfspmL+ExuHpnZr1qeSqvEcklusASUWb4xxkTAweKTxu4BA&#10;LeUvir4+h+zEWfx2IuwQ4fhG0L6cKGxalrHC1dngfF+bhOMdR5TgjZoXpwtE20ZE2csJqWjWw1yH&#10;VerYdOQStaDHNJPbt22a5JbZp5DpFbjEaocPCT7yEQV3IXbnP8UGGtfuXUcFFiob9DUV6hXtFlME&#10;/kqM20UrNUjxkYcYQrRNDLZiEN+LnxCMANLRtaqy2ZtxQatjazl8UWMyVnHPGUz1pZbUdaerNXrl&#10;FUrSu8ryc+czE0YzlJtE3xZ3BTz56I8hn5gzuQlxBaV1BkIqYZl67WWO9DDBFRjniIIiJpAkGSPh&#10;NvJwHzMzNlHDhsFj8FchglxctethZRwJ28N6R5H+lx+umiIiGWUsS0xQSSmxwsQNGwnMHxW7Md7S&#10;Wby8A6g1BmLspQY4crCcXp3yE0/kxD+dmpiMbE0BPJJOzWAjA4iKCtXfrZcxctWNN57P09TWrQer&#10;kpfRdO2AggCOSuEkk8NoHkimOIbDg3Fj8M1iGIpZHjOXZw38vktW4f0ATPK8VLMZOgN6zB6N54Z4&#10;PzWnjbyV3COVxhGOIxsQRkYM0xnFwx38lkNMUpcjqylhpreNrwVJLGRuVzkrwmZ3fJA+VjOK1VcQ&#10;9QXkMxCGTeSV5Shh6DM6vtaaxOE1lnszjMdLlbxVrdN7DzV60wxTSWKflkvR1glZqcVcZdmEZxlL&#10;gzWDYMGjdNZu9cj9RFdvVR2gjyV7OzS/TWaEY70MUYW5ja15jsxBYeZ5YudgHPxwQjZQa3xV+xg6&#10;mbzX0jOZazjsjj8fJkxiK9tJDDJYi8GROJ6soG3jrOb7lHMfjsvuz7OnfyPrtFDkcnjMbmoYjkz9&#10;abNylHVtzvUeWBomtfnE52xjijMZAjaeIhMeMcVjTDlI87pLPlJq+auN6WvTxVipeOodu+E003gg&#10;c8g7uNl+MkYAVdyqWYBGVxYSi1mr9T5uzozJYsZqVixi8lZ9TkaeoZq8gyxWWexIVaveeQKoRWBH&#10;aW2DRSHD5Y68LeSPrNUHJRKTT8eqZqWp8lFEctk8wE8kQBONWnZGsc9cIiOaSGWQIoXileOaB2kI&#10;4+WmxlulfGhdLP4yDJ+IszkprmQsWq8TxwG7ZOkM16OSvjWnKWF3AGaeM+PtCXkfjNRXsNitNXsl&#10;ktb65HHaaipwjbbUmzZqMrR2hevLHkRCWxLT8nkGR2kcJK8kMUTcYikalna1PH5DNPq2lX1JRrTB&#10;dxeQsTAVc3rzWCiOrNf8IG80c0wSc2D0wcAk8TNMuM09qTO6vzlTSmoM9SHP2rOQqW69TUAVLFCS&#10;uVqWtM8NHJ8zBgkCE6wj5HeIilmdoo3Lc4U7+pLA4D6/6jNZ36dk8tkqco0LUePaSWzxr+K2ZnVY&#10;PT02KuTxidmaRpZpHmYeM13b+s4PPRWGu5+llK1iazlb2P8ARWIqNMShO7VtRy7HVaCSJ3aGIhN8&#10;nPLHHKLzUmhP8PuoNnuAGZ600z1cRZmY444CGF3cA5m8nyEfnx3i+e5Cz/lvIvRJERERERERERER&#10;EREWs1ZUtX9K5ajRrYy1bs0ZoYIMnG51JTIHYQnFvcond2Ymb3cXdePS9mERERERFVn8QjSmuNUY&#10;PSA6VwuazNCtZtPerY6M59pSGPwmUQbu+wtOzHxdh5O27c2Z620O2Xrjdo17kOg5hiniGUBmyFWG&#10;RmJt2YgOViAvf3EmZ2f2dmdLvbL1xqQjLLoOYhKWOJmiyFWUtzNgZ3YJXdh3Jty+wtuROws7tgxW&#10;lO4zRvq8JgsL1NxEMdk3mixMdwa5ytsJGzw/A92Fm5i7s7M2zu2y6DTfdt1pxV47F7MYzPRFE4NX&#10;v42IIxfdn5s8DRlybZ29ydtif232dpaod8tU71cL3TSaCoUotPLDmmlkAN/kQg8IsRM27sLkLO/t&#10;u33U2dEev+h+recvYTTtfNUr9Os1p4sjWAPLFyYSIXjM2+JEDOxOz/Ntt9i2llERERERERERERER&#10;ERERERERERERERERERERERERERERERERERERERERERERERERERERERERERERERERERERERERERER&#10;ERERERERERERERERERERERERERERERERERERERERERERERERERERERERERERERERERERF5W9zcMk&#10;HcBrcJbeMtE+XmNjx7A0TMT8mAuAi3lFnYZPbfyCfJyLcnm38PfEzXMplLEWFuxRtZiOzmBsSQiU&#10;UQubVIyGs7PvKUMksfqI3MWi+JgMgnOWhCxWPy+T1Hp3pxS076es9aIcTjRDzzx1HsS17UY0Wu1g&#10;M5AcHIHeT0sRMAeWMLPT43E6VyuHwWZ0lX/h89n1FfODg4q89g7lNinuvIVMgEzhIZHNgADmijhM&#10;m3KNclRqFXyd09JaN0ll7Y5cslDkZ8pPPHPXyN+C15zCKozuRvFXaGcBmjiarI5TN6dxk2fVaLCE&#10;GYzzalu4/LZnCVqVaK5pyGYoqdizDE4hEVI7Nj5mzHVJy+VgRNoXkjkH7dXlMdybJYrTP1WnmrMF&#10;OaOxhJIrZlZhr8o5HOoTBSeOvANg5WMuJyCxRnVjhPWZ/CY7Lzaau4DGzY3O3pbFLFhHUiqHQxtQ&#10;HlhA4rVAiCu1irTLc4SKGWyPjkcSEZNZWy0WldMZfL9JNN5q5hcpjSv0KcJ5OOOKNzLjLRryY+aG&#10;KaWaeT8n2j8cUMvHxkbj2eexudPU+Jq0sB9JpXMlbpWL9CQPJRjcJro3K5BEzt55wgadrDvG8kTA&#10;8coyeQ4y0w8NGexozEaU0zqe9Q43wwMs0eLNpJsY7yeWCKhGxmUdmWApLEUEHB6ge07ysPZ6j03Z&#10;y+L/AGjlvYWGGhZo5CLUsEEMr36okNwuRzWCIMfHbeOzsM4l4ojhAGYQllz4fVA5nEjh8I2koK9y&#10;9B+y9aaeC0Ppo4qFiCSGjtWMRjhkKc4yNpYXESBpRKNm+Kvh8nogToSFq36Xk71gGs178dvK2Joo&#10;KfjvznNO8ksrDTtGNavHKMkLsJws4lE7pTjcycMra4zeMu6hyVGtcxEWYobzVJ5TnnEjglslMEpe&#10;jhmkrReGCMqrtDu8ZmObMXcRpvOV4tT5mlXvVPV3Md63Kz1JK0MZQQ1GtWvWTGNWZ4PmRRvDNI8f&#10;kAJ9o5ft0TJqq3iLOlKWRpZatTsz0r+RGxL+VtbjCaDztkbFqO00D2JA5bbeWuzvE8ZAR9N+GnZr&#10;0r2mY8JYs04LoxQekoz2hmpU3aAwsHLXtV2pSBEAcBGSau25SRGTsTl61XU+p8VY1Nd1jZzNmxXi&#10;hxJTVvQvEFg/RNYK01YLQgwhwg8M3xaWQXblKGHK38dpzUWYxH1OGcb145MhJTzcVWLDR2NpZxkr&#10;PahOEnrVysDYjKSTyFbmYAF3A/i1pqfDDeyOpMPrnGQY7LxQ4obE2d8lWPyu7PdjZspDGETDXniZ&#10;oQCx5YZTFyZiYuMiyGAvdWZ6GF6hQ2pdQSz05s7Dq4GOMJ5LEkQVohyZcyiCx6aGN6rMEpedndm8&#10;Z7PU+ocVFgMlqCDK0s1QyfCj9R/agZ6VfJBOUspjBPlo4oOYBBNWaCVpofk5OHFhfNpi9k8xq3P6&#10;crawh1BkYaNOhTt4yGOOapTmhrzeoiOXJnPJUdij88osNiUpQ8czvFG8WfVGq8Fm8XjKWmepP13T&#10;2MsySX4cflzq5ZwrlOTg2QezDE4cA24z/OWvDPOEshg0jazUkmnc4Wl9M6f15p/E4qpRmc45MnMc&#10;BY6nPMVGaMY8gAuMfojM7MUr2BKKHmMcZSgP2dVsLHnps5iMxV0lgygoxBLj5pTcbEdsJp7FqGyc&#10;0UEItKFyQyKtLJvjxslHIQQANc/w+8JVyvcAN6xJMMuGxFm7XaN2YSMnCu7Huz7jwnN/bZ92H323&#10;Z/RJEREREREREREREREXM9WLkOP6Watv2K/qYa2EuzSQ7Rv5BGA3cdpAMPdm2+YGP9Yk27P5Gr2Y&#10;RERERERERcnr/proLXsJhq7SuMyspRDC1mSLhZABPmwBOG0gDyd32EmZ+RM/s77xxl+0/olertFW&#10;05dxhtz3lq5OciflGYN/GmbfEiY29v1AO+48hLD269uWM6U6qy+pJcvNkbc0skOMEJJI3rVecjME&#10;riQhYIweEiYo2EDj3HfZiU8oiIiIiIiIiIiIiIiIiIiIiIiIiIiIiIiIiIiIiIiIiIiIiIiIiIiI&#10;iIiIiIiIiIiIiIiIiIiIiIiIiIiIiIiIiIiIiIiIiIiIiIiIiIiIiIiIiIiIiIiIiIiIiIiIiIiI&#10;iIiIiIiIiIiIiIiIiIiIiIiIiIiIiIvKfuKzk2o+tWpsxYk5TTWRGQPzPySCMAeL8yvXNvG48Nji&#10;Em4+7m+5lLPawWKbpJqq/PV3PF2ZvqNmEBletVsVHYZ54Tp2GMGKvJXYhGUo4r1wnAR3I7GaEm1t&#10;kcfjNTapOlZz+ErWJpng0pcq/VPDXljCOQp6fnjMXsjIEkAtz9RajCAmAnfDQDDVpmgxmiMnPi62&#10;oKk+M8ei/FZhZgszxwBHNSrRVYhn5gM7lO4+qNzkheRpQ6Y87HGMQSaV1AVEtQHeKlFgzKEoGgGy&#10;1gBeoxcmlljsEEjxz+pCcIymKMYpMMuNv3zj1HkLHpbOmeNyxlb840iO5WrSwnWM5MeAyY8hsWZH&#10;tC3sU0jxiDMzDw0+jsBd01e0SNaY6Gl5b8lpspMFCicL2nmljksR4/hDFKFhpSi2jKN6lWSAeHC0&#10;7TmLpU+l1/Fy2MnSJ8vkdNTVatWxcxU8ZeY7EcNKL08lgeTy8pa0YSBMMvDhUicB0uuMRqIL1HK5&#10;bSsOsW1LRj8uTbKw5SO+FByytapXYK8PEbIVpopAjg8Ts9eVnkk8gn2eLxN8cTYwQ5HGZ6nLeyFy&#10;lFcyeNuWcrXyERSjZpj6UIwlMSyRCMm8b8J435xG0sEm4XHZG1lppNQ6chArcUNq475qW/TjsQy/&#10;wca0UoiwkLA0pm0cOx+LbylyIIlw2Qk1BbwGodTY7SWSzdnT7x1gLJBFNkqFq3LWiG2znEx152mo&#10;yi5VjZiG0LQRynFGuzkmgxmqmxWYyOTGea9j30/Qs5m5FPJDCZQSCzQubWxZmO0ZERkQzg1pogjA&#10;2598/p/JXNQa3fXH1GhQrZS9LRxmSuwyXcZDC8HlqwjkfGPCUJo/UeIWkkHkDR/GUs+m6+qwrHYq&#10;3tP0MJBeeHGVByFsalKaG40E2LeXnATjJYhiaGTwSDGJWIGjKJ4xk5mPU7YeHNz3tV5PH4ujqC3F&#10;j72bLIeKjDjTJpHcQvFLkYpJZvExG8YlI/jN3catZ5SyZ0KdzL5Ic/hcRlcXZs0sffy8pWI4Ip4a&#10;961GYerZy+MRGzE8TxxxtxDxDyk4alq3My6Cq680rUhy1ssRTq4eWzX9VNejcYZbcVeN8ich2Ihh&#10;ulLEThJKUUIOcnp+Z4ZtZ6mA8gGo6/0rOZWy+Oq4YMrWGUJJ6w8oon+sg0hxl6F+YDBJtK5RgD2T&#10;MNnp+GDUeGq539r4bWGK9Bj8hVxOp7ksg2BketA0V4ckIMPCaAyZwaSd9jKNpTCMOfq5LL4quBas&#10;1rmr+asefI6dzM9mCrismFaNpzMatTJAxgcEe/KYoa4swOQhJLI8+szue1hBrLGW9Yaxhx2Ftyi+&#10;L1BBkK+OhtQvOZlLFB9Z8MkUcckLgclecjEhaWI+O0nc5fUOV0xi2wNCfy5enmzjoBkrhDKMcxGN&#10;aMhtZAXyJzCUpRu8wR7RSfEJqzQF8WjpM3iNGYnKDj/X5xs3Zpy2ocjNWoDZGyFGQLhWb5S2+ZxF&#10;HDMQzGAtFxgZxGIvjnoaqv04Q0rPmoMtS9F9Hy8sMtynl4Tmaf8A2WV6wQUpCrzyTfKOUojpx/mO&#10;ARTdBrqbWGA1lj8/kcjM2FxsVGezlJ8zXx+IjOWcKtuuVR3EyF4ZCsgU0srjJHGAP7kB8l1Jr6n6&#10;cXNRatymRzWRxlutNaKppmC8E1gxhqtK08peWGrCRepfyu7WIYo4ghnIAaIK8/h90rVvuAGevPNH&#10;FTxFmewMdp4hkB3CNhMWAvKPOQC4O4MziJ8ncGEvRJEREREREREREREREXP9SqEeV6dalxc0U0sV&#10;zEWq5hC5+QmOEhdh4RyFyff24xyPv9gJ/i/kOvZKgVo6Nc70MMFsoheeKGV5YwPb5CJuIuQs+7MT&#10;iLu3vs32WZERERERERERERERERERERERERERERERERERERERERERERERERERERERERERERERERER&#10;ERERERERERERERERERERERERERERERERERERERERERERERERERERERERERERERERERERERERERER&#10;EREREREREREREREREREREREREREXlb3NnGfcBrd4s3NmR+rzM9iUDEgdn2eBmN3fjC+8LP8AZ2jZ&#10;x2F2ZTz2SXMdY0PHpzI6bu5GtezdyOe/FhrcnouUVB4XjuQg7Qn5YgPbcOPjGV5I3ijaWc4NT1Ll&#10;inqPLaLpPZOzLHar0MXfvSxyjJjzGWwP0xrEMwxwhIAyNGxNFXdubOEkDKYvUg4u5mq8mmR1HBhL&#10;drTHjxr1iCWcudu81I6s1uGYfMAlGMkrTETMYRkezZ9Kab01itJaeyeV0Jp+O+EUbYCxl8fBBags&#10;SzTzQQWHgphHSLkUTbgL7TSkDcz4lN8RTlpTDZjLZ/LZPH2XvWLlyzDBPI1l60kxFekrtI1g6IFL&#10;UicIxExCGKM5p6vGV8BjlbNfTFebIXc3nKWNCvXx5XiowS3LUbeqCS1KJWoZq1SUZYuQR2/D5X5z&#10;uc3DadPZ65dSbUtA8nzvXrc+QjgztSeKOwMYeeOzXexLIJRDJQg3iIuEkGwhXhkf1CnrnJ08TlsP&#10;Xlmva9jiny2Xx4hHfPEN4opwqtVazCc4tDJDXA6/wOVuZ8SM9/sxeiI5tRRyYT9oMAOm6P0rHDec&#10;yrNGPi8EMXjnF5K+9eGeR/4yXnHEUzDHNXFhYJLmkprugPNbxeRowkAvlAsFcsTTeKy82RCyc7yw&#10;xRDG0kZv4m3cPUuARR6bqDrXHabLy2o9c27VzEUoxKhhYosnaYJ4mguRm/iZyGxbaKSnIBPzkH8g&#10;Iik8uzfUP0vF4nP5Ge7czmb9DbqHXueLH5AzJ4/SV4pMg9YZvBLvx8rhKW0wNO8TiHM6qfO2Mfip&#10;chY+r1s74ZsRkrGQCtDHNJXd4oSijygRXLpvBX8T12gijlMrEZM+63OTv/TsRPczWsMLd0vR9DO2&#10;OzNra3i7UdshrRWbdc5OX8NEYzsHzEBokJDMRTTN9ufy2K0fXu5TRFilm79zGw5Ea/1wTIarxxwy&#10;ZWw9m4AWIRhrVmEtxJyA28reeQxZ7UOps1puC/p7Tt3L5U8lVyFejX1JWjanRlhJ4Lf5E0TWoXIC&#10;5V5JeMkvmEZCiAJFrMhAPVCtnIatiHUWmZ4pmtNRlgtwWDjuQl6QP8IlHHLJUgi4F4o3jKZ52khk&#10;M4lgh1bncPpDWuZyWoKWsaFfJW8ZZaqYYMq9tmGPb1M+QdqsIFxgZhAJXJxmFpOfllw3chaLWupM&#10;bpHWkw5CpLPZzOoGyT2cTp6rINnjFPUs3ZBKwEld3/KCEQ+DkzRscUvQZ7JBT1JBav3fo+Cj9Lbu&#10;2beoLLFh7gTFPLXu8bDVmCQLkUYA0pbkcf5U0EY+L4sl9dp187iKWt/QhBZ9RcPKyBYsFB43huHK&#10;Y5CN4AEZat38hqrQhLEwg5GQNs8LfjntzUqss2G0lZy8NjFWarGNzI35bfqbNfh5DlAQljstYCSK&#10;N2CWQXGIK5mes6k5w9KY+mGSwemeFnG5l74T46sxlFFXsT3JIq73GOcLMw1ZHgF3fhzeYxIhcMM2&#10;TzONm08OptZTTFSlyFLKXruI8UsBxhIA5SpH6BmjEWnjE7Bm9SKMnAimI/K+bQeMs3NX187bq+t1&#10;LPZmu5CUaEM1LDedweMXOeOC3HaLHx167hG3x2jkmh+bFJrMj+zt+pkcVjtDQ09SDpawFe5Y0zN4&#10;a8z1CihMKQxz+GKWEOL89iMY4q200kMkUFU+xSt5+5LBy/T7tr09a3J5YC2CrvAYeSX4vuD8uDNu&#10;HzkD5e3EvSVEREREREREREREREXM9VpPH001Jvpm7qgDxs8cmIpyeOW6Bg4lGJbs7bi77uO57b8B&#10;IthfyNXsXgvqv0Oh9d9F9W9NH670XL0/n4t5PHz+XDlvx5e+22/uvtRERERERERERERERERERERE&#10;RERERERERERERERERERERERERERERERERERERERERERERERERERERERERERERERERERERERERERE&#10;RERERERERERERERERERERERERERERERERERERERERERERERERERERERERERERERERERERERF5dd2&#10;g1Q7jNZtTmxk0Xrhcix8TRxMbxA5iTMRbysfJpC33KRjd2F34tI3ZTj6Gar5nDZfTtLK425ZCtLd&#10;iolPaxkkkZNF5I2rSBPDIYsbNOTwRHU8hsJ+LnNurcrGeW9LlukOTzUF6Kvlr8cWnDs06jhKUrV6&#10;pHi2knsTDYsHI1ho2jOeUWliMjce5ky1aaxh5KWh7un85c8OVryPpuaUT8sltwrTWo4DalM5TG9g&#10;jAvGNudgInN5WaU1JkMVi8NjcPg7vhs6knhsyX8XlWls15SeWW2b+hAa8xz2BkcSFq+3kEZBYXeP&#10;krmkKWQ6RyM9ibTFrxU555ZcdYkksWvLYrHPN6qoPrLFgCZpIgrxTWHcYTMop419uq6VvTN6tHgc&#10;Vk3yOm9P0sNir9OlmHqwOT/wkGiAbEcglAMZRn4rLRywi1gncYRLoM7b1xYr1NNFp36RjYcbZO9L&#10;dgPP1bdeKMYihk4k085m5GQxOwnMDhI8jGE1QviiuZWzlNSQ4DTeaiyeQwlTHT2slhipS3Mo42Aa&#10;Wa3XCJuEEce8ksUhg7HG1ZwPiM7S+nMjgc5mb+cr5qHE4r0VPDFNbqUrGU8BGNSGJ6U8FcYfJPLG&#10;NaeFubzRuRu20UW6v28lPri3LmdO3akL42eA5aUFyzYiohLdYzjsREIQnMwUJBjr87Lu7CQO0YSR&#10;M8OVqevyFy1mo5JcbJVybmZV6FFz3j+pgT3AGOFhrOZRRynNGJRkPhOSZ5eY0jqTVVsKeGhLU1jK&#10;0sbf8mXPESvFfyI2WIoOPqJKgcTrWYJBllh2chaqccUjEy5ncRqTH3a2NufT4Z7LSjncDkJ5cFRK&#10;Oudq2VieldhdtpJZuUkrVilKaB3CRonNvtq57OyYivqaqP7Q1sv9Nns3sflAgqNMFt43q1gLJnE0&#10;xO8MRABjERNKRSWHca5I89fwupLAaOz9LP4CrWx5nC9wchYIbE35UDWLWWHjNN5yOOQomEgeMWKR&#10;wAFhnzcZ9SbFqTJaghmwstUc1ar2ziog4xyecjqS3yCpXMA8jST12Z44ZSikklmryLBd1B1K09T1&#10;DetYXxZEbJ28PBdyteWGDGSTBLcnkA70TF4I/GBCRO0Upu0U3p5WCFhtQHntOSXp8LhfX5XCThTv&#10;3crWy1S85ZE4p6cdZ72w+YpKzcAmeJimhhOR/BGJfb071xTzPgxE2s8LcjrZKGucNbNV55Hhh/Li&#10;shNHcebw2Jmp/lzeaXyTSRH5QkEw02tdbniAvY6xqLTOJinrT36FOvLWoTw2JbMkM8MxDmYfNMHK&#10;1zIeAeYHkGTyRsD/ABajyVaTppb+ka8pR4ePk8eWHWcwy2cpEEwyVY7R5Emr+eN68sAGU4Rs0hTR&#10;OXFn+LI6i0xm/pt/I9Qen8eYye5SPftUctTwFYvJLYpu095jM53nKtJNB8CijAGjhEQJs+t8vR1H&#10;oKnT05l5o9T6gimu0oKV+g1GvaAZ4ozKKC2QxjPdOQ4rDSSkNwq/kkco441JkNnJ6qvYAGyk2NzO&#10;JljbUOKgmjaSFycJQKzFDdJo4pGgdwFilPeWNnd4vUxy8lm7dvKU7mlMtjPHNXrVbkOP1nlKFyTI&#10;SHNZE5PRQWBGbyTyV4gCWaKAZDieIY3gET03UfLYnK9MNVVdcW/SZOxZnHJQV8thp3DHwzyxRO0r&#10;weR6UdgnEX8BXI5iIREj9irz+H3UGz3ADM9aaZ6uIszMcccBDC7uAczeT5CPz47xfPchZ/y3kXok&#10;iIiIiIiIiIiIiIiLTa7PFR6Hz0mds+lxI42wV6f04z+KBoi8heMwMT2Hd+JAbPts4kz7P5AL2SoV&#10;KtCjXo0a0NWpWiGGCCGNgjiAW2EBFvYRZmZmZvZmZZkRERERERERERERERERERERERERERERERER&#10;ERERERERERERERERERERERERERERERERERERERERERERERERERERERERERERERERERERERERERER&#10;EREREREREREREREREREREREREREREREREREREREREREREREREREREREREREReWndRBQr9w2tY8dH&#10;SjhfJFITVLhWQeUhEpXcyZnY3kc3MPtGbkDO7CzvLPZbp7/Ac2rKUF2eSPNhBlBan5Q9LXGO3G0X&#10;+D7BGfKOQnAJYS5hWbdjOJ1Yy5p7TeIzl2TBUbulMZFtJZo4TRDTx3hhI44bG7UHIbUVs2ljESlH&#10;xwjKwOEhE3M6Zxv+HMFlLOnLoyS2ZcllrE2kvKE9qqU0xTSs2JrWCtPHODQSi8YufmbYzjcLObN6&#10;bxn7K5SDGdLtP1zgvPJl6UeDkGCI2A61f0jvhZHvCLnJNzGN3Aif5FCTi/PxUblnKSZmLp7SjOny&#10;OUCwVgHlpEMVdqLOWnPIcIxP4mAC8niOTkTiO4B0xiMdqStmNL6C9R9A8NmG/c01PjrFhmmEi5QR&#10;4Fwc3MoxZ4neUQhYwePedy3WP6cYfAZ8TbCXZqsnraVixV0rj3KCAoMiBS8Qw4PJuNeJmACJjKyI&#10;u0kZR+o2eqsHV+nXdT6XjmuNdvfUIIoqDEENiOxyO68IYqwUOSjlmKq4kDyPFE5GXkhJ4+g1toDG&#10;znqLVNOt9Uz8PqxmK7haYFPFNWAHiGZsdNNMEUJO0bAMrmW8UjyMzgOl1HhsrmtGS5G7Uu3sIFa1&#10;RrRX6xW7wwNZjkrm9exiJbJGZxRxyMbSMMcQTbzyN5F8eO09NCdbSVDS929jdU2T1DnJspHIVefJ&#10;jWglOrOM+MIAhmPxH5NonExnEBjOMYHzaT0fdxmrdNZjROIhyeCqxXxC0VmvVE5nhJga3XaqHoyh&#10;m80Ax1onIXsWjk4EU0djoKeW/ZTQ9LGlJS09d+iPnLWSDF+KMatSIBPlWGITlOIGpQyg8dUijkd4&#10;WiIPHFpdP07lXKYe7ndMXR1VXyVU4blzG2LTDZsCH1AysVYiH2qWY67SnINcparMEMEcDMt0OCy8&#10;GmMjBjMRmpsjiLNTK4PCWJYKNeoLG8jVqtoBnYN43lqyAUhDsxADQV5Y3XTZzPeiyGOy2Ls+vpZz&#10;6fDXnhbyVIoXsbFM8h2Ag/NazGEbRt5SJ2dhsCHAI/zmtrM2fzWn8a92G/R5VrGKnuwtdD6jBBID&#10;iT5aLfxWZow8gs23mCCu47FI+6ycta7YxcE2qrubmp+mwOpZaV+bHFJIcjAFqPhcgih3tAcZFEE0&#10;hEx1x9wkFuZg1jZ07+yklyx5KWFyUmNy+Ru6jhhqNPPxKWGQpMvKbzVgI3KKYLDuUTtE8Yuxtz7a&#10;jq4DVt7M1tcafx2XOU7lp7eWY62WOWGQo7MVUs+0YxHANaOMZQZ25wk3EGfw7OjqKEc/icDh7Gay&#10;+SHGxXqlaDVcc8st+WCKfylHJnec1VgEX9MTEOzGQykBuRbnUbTDlLeH0pbzVm7S5VcfIWopLQ24&#10;jGYJa7RlmYZJLQyDdJppWBwGpIA/KECWs0DqLS4aaogOpIYcfRikmz5182XjF7VqxEJlZDKyx1pW&#10;K0cxPLJIczOLxbyQMMOelnfJoS1NpzUX1O/RrX6lrIBnfV1bNKKWMpZogLNM8RsNqM/USTNJGEbs&#10;/j5wg/TZDqJ4zlu079LKH/Dwr3Af0dXHgFY7BVrUE1oWO7EUELHHK9Y2CYyHxjHYcYf1lmrGLo3N&#10;Q4SeaXL6UvXcgcGb1BbtwYxoWAIYrJxZqYQsSeSeABcHecuYPFGDGTxN+H3ZyMHcAMVIYXgs4izF&#10;deSGUyaFnA2cHBnEC8gRfKTYdnIWfmQM/okiIiIiIiIiIiIiIiL4s99V+h3/AKF6L6t6aT0PreXp&#10;/Pxfx+Th8uHLblx99t9vdeOi9mERERERERERERERERERERERERERERERERERERERERERERERERER&#10;ERERERERERERERERERERERERERERERERERERERERERERERERERERERERERERERERERERERERERER&#10;ERERERERERERERERERERERERERERERERERERERERERERF5ad1FOhR7htaw46xSsQlkimI6jk4NLI&#10;InKL8jN+YyEYn7s3Ni2EG2AZM7TIcVnNJngsnivr0dXJXJHpV9PDdsVzs1Yo4ZGlmqT1x5yQtxaS&#10;WsAPCRSFKD8Qsz9Cq53KarrUqd2KlLZyRHWx2Px0teW4AwRyS15JqXjkmmjmmryvYl+J+piZjEHk&#10;j+LU7zZy/kqFipmqlmzkgmvxQ6dknqwxR0CgtnDNNhjGyZjziEScnmAYxCQGkeF2jMX9ExeAz+Qx&#10;t2Y28lgphwHK5iQhKKs0dWKHDwyF54hhhNpBiNoQ3i3GNzZUxmVwGpL1rF6XpY7OSY2PDtJQpk0U&#10;M0028DBaDDfKGGtHGLSE5RRvFHHLHv8Amvh6k6a0jdm9TVwmTgqZe816+NfRAzHJNwruxGB4mwRE&#10;Mc9mRikcS8sksTl+vwMPYz9aZ8dFpOazqerFlR9ZHROIprLBNLBMFyTDw1fK8k1uMTdwi2sGT+cp&#10;XZJcNiHw2Jw30qYdM42jenGxlcFWo1LAeSOwNe/HLjBGpEclaw5FEIsIwQyG5HPCvi1nFSyeRq04&#10;qM2L1bldUtbxWZt4CxaKNpa4PFIL2MW8UcscUEHKuDxuLVd5LAmMhPh1Diq0NMsVJpTTNXAYOzHS&#10;kfIaamGvK0M0ko2ZjfGNAISt6oDli4Q1WtTS85nljENnblw2FzP7M53K5PUmOyuXnjt0NQaZ9O2Y&#10;ttHIcUbW564VbEpSAIRjyiBwhqDGQtCY2PiPQOAjvRartYqHP1Lt457313QAWLU1VnFppfDXx0E4&#10;WysGwi0hGLxPJNxPi7D0+UGrk8tlIsfNNidF3IstBlLgxN4q9iKWL1lgmslJTauZRzQmMkDSPJ5p&#10;QYglmlbn8Hl8JNpvCvrCXTOX1tkMINUYZLcN0Z7liGeV2c5p4oLXkaxGA1oX/IG84CY17LGtzepU&#10;JsfirGK0rdgwen/RQ6eHN0yABsw17kNcggtXYTY2mlghHyxAZm4OxEzxzQbrLaihuZC1Uy0lKrk8&#10;VjXvy08lFGAVhksRSxWjhK4wShSaMClnHcXNiaCUDaSJfFTs38dXhavWzWJuwZKvXip5rLjclq17&#10;Ec8Veewz5RxmArU0jN8nORowiGJyijlD4s5TytnL/sXXl+sVrWNnw+XhOcrHuVSqEtohkywyhCzT&#10;VncGjOZvzXY2ey0kmfVeZq6Z17QnyGVmzd7JRRUZ8bjc61IvqMRVpG8cFrJhGAmJQ/kRxGbtJ8zI&#10;ZXaSOLvVSrNg9Q1K+pvR38rWOOtdj1Jjj9FLMINZlGOTPE36g5QiHBq+7s3PkfLs+dzOXPp2lta0&#10;oK1Kz6HH0bGSsXr1iG3Dz9SU0WYF5gKLzTxPIzShHETxgzizvzMusrOBzmB1oWb3wl7m9OGxnoTA&#10;4ISeAoXObUHpppmARcpRiNuZiZN5OQt0GWDI6L6k0vBkcnVgvRWo8PVzGclslYsDHJFHGw2c2I2C&#10;OR4jEWg9mniEiiPkYabMalq0tK4+XG6imx81Sj5cgeS1Q1lpZrgCEcYO+eDxkcIHZiY5JBEPlHI0&#10;rFy6b9php3rF+Jsnk4YL1u1kqtbPwNJSaJ4p5wkeXLeOMYSOnEYsLgDxWW4DFbFRzkZcjqwMznij&#10;zWXDL1snjMLXp5upHjzaxZCrd8U1nIPLMBm0EMR+EIQJ4pRquRiD1/7KcfWyHclpgbF303p/UWIw&#10;GWaM5zCCR2jEo2/+aJjcQIBMX5cmAvTJEREREREREREREREXxZ65Nj8Hfv16/qZq1aSaOHaR/IQi&#10;7sO0YGfu7bfADL+oSfZn8dF7MIiIiIiIiIiIiIiIiIiIiIiIiIiIiIiIiIiIiIiIiIiIiIiIiIiI&#10;iIiIiIiIiIiIiIiIiIiIiIiIiIiIiIiIiIiIiIiIiIiIiIiIiIiIiIiIiIiIiIiIiIiIiIiIiIiI&#10;iIiIiIiIiIiIiIiIiIiIiIiIiIiIiIiIiIiIiIiIiIiLzA7v48rD3E6ojzd2ldvt6Tyz06hVoj/g&#10;kO3GMpJHHYdmfc33dnf232aR+yvSWI1dhs/jLWTxkeYklGTGRwQVhydEI5K/qboWDqyyQkIyRDDs&#10;TM5+bjwJvKFpdPULWOqXLtPCQtXw0s99oSpvCQXo6j12p1wDGgctQIXEI7UXKUmFgZjHcH5P9jcJ&#10;B/gyx09pUQy+S9I+NDT0M1eoBfmRXTkhxRxeqgC14RE5Dr7NIzzGQykmp5JqWuK97SOjrrBieWfm&#10;yU2CkqHcmvSt5YG4YeeQjGLwhI8ZRzOBu0jkUUhBrNP6XtYyjVGXSmMrjpXVMF+1NHp55p5ISZ45&#10;RqNHhIRMvJDWPnABEQg+80QsBNv9GaUy4Z/JaWoVvo+kJvW07VeCjBBFZcIBgKwUB4aOKQ5HOI/4&#10;8oidjYPJHGQLTWSv2tMU9T0tP/tHNWrXmwGJGgLhg5apytIFQ3wrHXmietAEIWOLSHyF2J4xI9Zd&#10;wA47XI3CwcNnLxUY6eEx9XTsDWSuU6bRSTjZPDiwRBYkojFM5DXbcj3YBau3QZapfbTFrOYnTd2X&#10;JwY13xkEWHGGxXiiOKzDSgebD7gEUlO20QyC77vXJ/nYhKHNmsBpHR2GsjqPFw5lqVGhU1BlptHD&#10;HHJDDJHP8Rgx0kZ1/BEQk3NxhatXDlHITzNs6mk9QaWyFh/rdLA4dsbLYqFSipVq+noisVpLsMcj&#10;41wcGZpDE5TB5WZmKJijKwOejicnqDS+erZytNm5bEVmerhr1yN5gq2MnalhlepZiKMZWgjr+FrO&#10;4iULxONdhlcs2nILf0upmMjHrPT2Si407NnIXKFgp7d4oYJmikss7gEM4ATBEEEMpCLxRTAQC/xa&#10;do2Y85f0dNR1nNSi8Fr0wXIadilWyBDIxlZrXQebxT07flkJpLBvM+xSC8hzdNdz1vG6vq4exh9Z&#10;5z0XoIyuV56HiF5nkha3NDDME5ATyHz5RPEL13MAHxuS0A5OuOjYcdhMZk7ebrxMMtCfP1IcpmbD&#10;QWqPCWzWts3qGaoUhylz4jAXAXli2hBnxxeZlxlO7jJspBlwyNmSvPAL5VijKrOIxnkmkcvVj6SP&#10;zs4RGVeJoyaHyDzGR1ljMhRy8c2Xyd63e1A2Kw2Px2WkpW6lg2uTQvaF8sDiJO8gNCb1ZHKIY3iH&#10;hEMfx9OL9V9e4PTX1CbGY7T0UVOTHjqFhKscZMAhKEWdmdxe0YxDHJXkdmOOB3dmYmwZLXGEjsZ2&#10;LNZq7Tsvm+c2N/bKGtaiFpH3jHbPcYvGPnjMR8YucsBNFtA4vs78Gfw2Bsahs5bJ3Z7MRUBI9QHD&#10;DSlhrcbDDXLLjFIIRRTjIZWPPFZgmmZ5AJniw4rW2CbXFvKVNe0qeNxFY4vV286eRqHylapVlKKL&#10;MSfD86s5nNXHkQnIRxGbcM2ncnJkCo60xOWm05gbMVwyoXbABE81icMpFZlEcrxEhim85hxYjgit&#10;MTAEkMbfbXzhU9G5TnJqDFxUb197tTJX558jRhjglCW3JtlSlOvEFimXGMnInbyxRs88MkebO6j0&#10;/icpqV8rqz6DLP8AUoqtHIZ26JT3IR2aSKSa7DHCDx3Y3atxg3JxljkeOOGZNUTSXs/jMac92ziM&#10;FkpAzliKa7WkpY+GCcYrB3bEoNWmjKZnleOQp7MBBMzvCfierXYJ6z98NU9L/FfTbXqv9kfxfFtv&#10;4r4fr4fx35f9X5niXowiIiIiIiIiIiIiIiL4s9W9Zg79P6fSyPnrSR+julxr2OQu3jkfiewFvsT8&#10;S9nf4v8AZeOi9mERERERERERERERERERERERERERERERERERERERERERERERERERERERERERERER&#10;ERERERERERERERERERERERERERERERERERERERERERERERERERERERERERERERERERERERERERER&#10;ERERERERERERERERERERERERERERERERF5j95sMkHcvrAJbc1onlrGxysDEzFVhJgbgItxFnYW9t&#10;9hbk5FuTyN2Z6e+o6HzhnBdtUsvm6uJyFUqfqakkbxGQTEBY+wHOAz8g8pAj5OHl4CweWbDwWorA&#10;xavlx8wa5eI7s2Sx+HhicN4Bc4/NYxBWBiCB4giARmsEc0sJcmgMw+2HHWMCOAHC6ZhracjoxyZq&#10;rWxNutOFiSAIp7dUamMjla3wsxC0gnFuLTh4onjM4kfTSjUyObtvHNdvYrEW68jzaeoMMgFXKGrH&#10;DJHh2ecXr+xhE8jROIxPHMLuL/bSrWqWkiuHWydl7lGTJFbPCP6570cz8K5QBiGdoo7Vh7UcxReV&#10;5OcniKNpFrOl+BMK44fK4CkV30xTQYa1TreIa8kd4KozPDiYfTwz88gRc2Y434A48rEkTm01ncZF&#10;i8lkNOftRR+mxjSq3eEVeCMaUzHDNDUxAWG4xz2YooTjKMmkkYhimKKM8EtQtJ0cTLiNFQy5jFxX&#10;sVFkIsFOE9UiaMylhOtgyHiEk9kYyEAhkFyN2lIjGP7dY5XV2cwNepJp7J5bHX5bOPKplsWRwWad&#10;esczZSUHxpSV7bzjGAwSQnGZC/jiNiGRvtLTOop9RTYPL53UFuC/l3OdhghCK00HpTCeWzDiI/FL&#10;4WfiYzC4yQRxxzc2Ioc2E0r+z/TCzp7PYj1+NofTK12p6T6l6nwzhu/EMYJWtqrVI/I0ZfxPDeE4&#10;inf4tSVc3ltT6Ty2MH1GpcRZfG3xrDMB3HiCGQhvXI60LwwjIUptCXCKYJY7ARzbBVkzxamxLadj&#10;xkVPUFHBYWWtDazmPG9j7NfKybyTSz1rAuTVwjla3LNcM4y8g8mnLktzg5NUYzHZfS+Yu6fC9iZc&#10;dPUv/HHRZiaew8hSyBBO8kBTzsULs8fEpGM2GcZCgDPn8LqE+pd2vpmxha9DIVobWaA7VprR+U46&#10;8x7xWQ8BvWqg1eQYj+cE7cot3c9LqK5cr5zLXdS3sKA4XJepM7dyxBRpx2SGPH2CinthFY8LwRyG&#10;3CON5DN65+eGQZNnFdyOR07HoG9fmh1Nj6NbIXaAFLBev0PfZq8oZBzCXmHgKY7Jt5AJzZwlAi4a&#10;XO+kzFCOprulBQg+m5K5LNqPlJQxR3AneCby5WVppjKWsJWODA8ByDGUnOKF/traxhmyGXfE6ppZ&#10;uncyRRRBRzUZmY2rBR+iiMs0zBakjhGWAxGMYwCXgDGZRNrNFZgqmos3hsxrnGHRCKtNWL9pp/U2&#10;4T8jz2Y2PNTFFXCkZTsb8C+YSsDlAAl8T5fPhRuW7WfhxeSfEV7NGbKZ84KB0pGao0pjFn5XYSeW&#10;ImtMO7OBkPlmMFudN6rtVbxw2daaffVWSifK1K45l7MEkszt6SoFWXMfxskM0heMNqzlNA4yP4AI&#10;+f0hqanpnIY7TVA7o5KrZrUJMX+09c/4qw7vWhrSahPwm/CvEw7FtwlEhMJXjHdZfM5XG12t6jt0&#10;rE2OyR5+CcLJRDDMcZ1XHyWMuEUfprTyQ2K0cskTjZgBmB5Cdsx61yeMhyst7UEM969KIYb016OS&#10;rYaob5KW40b5Nnhilr29+BziDQ1o+bsMsNd/t6ix4Cejpl8LkcZiKGmpSkyeOyoBbo0IbzWqTx2W&#10;K9DX8URjZheKMpSjcRjjEQ3E6p9in1X98lg/p/rfTemt/UfBy4eDwHt5dvbh5fDty9ufD+fZekqI&#10;iIiIiIiIiIiIiItZqylayelctjaM81e3bozQQSw2nrSRmQOIkMzAbxEzuzsbATi/vxfbZ/HpezCI&#10;iIiIiIiIiIiIiIiIiIiIiIiIiIiIiIiIiIiIiIiIiIiIiIiIiLTay1XpvRuDkzeqc1SxFCPdvLZk&#10;YeZMJFwBvuZuIk7ALOT7PszrZ0LdW/Rr3qNmG1UsxDNBPDIxxygTbiYk3sQuzs7O3s7OsyIiIiIi&#10;IiIiIiIiIiIiIiIiIiIiIiIiIiIiIiIiIiIiIiIiIiIiIiIiIiIiIiIiIiIiIiIiIiIiIiIiIiIi&#10;IiIiIiIiIiIiIiIiIiIiIiIiIiIiIiIiIiIvM3va/wAZ3V3+hf3KBdb2fSadxtHIZmfQ+oNRZVor&#10;1GV6Pms1JYZ2phHXt1oAkLxPvZNzkj4uIHwGeQBGOw2FiDCabvU8l0/pVvWYSXG0bOOwlmzOInDF&#10;I9c448KARQmcpTHzjMWmOUfGXAo48GHxdKaapd0zoLGYSerLLlcjTl0rYhp1jhAY68kPLExTXJYu&#10;UkwRhJBLzkkATIHbh8d7SEeIxOM1ZidIQ2DjvTxU7E+KMsiADEEdWYo/octiAoyikkAGEYon8YAR&#10;wvFEH2ao0hJldK38hS0hjJIs1qC3kpJbGKCO2UcQSlE0kB4OQuT72XbyxlJyIRGaV5mF8+RxnrdI&#10;BnsbpfC5I6NbGT6azkVPy3Ycc7fkFAIYaRoz5RjI8ARyeL1EhbxCMW+spYirHqLG42ljsZn7Gl4v&#10;pAYrxs+OJsl6hrZSPWw3ABaaE4Hkj4htEbSvETyxyZq2m/2XDRc2ZwOmYZg41Ghp6f8ADVhzcdmO&#10;NrYzNjCeL1cgVonJ/AIBucTzO0Zh8WGxlOfyZXUc/gjwum5wmbKYevBJVojzimGsE2Chkmhhryuf&#10;EPj5DCIw4Sciz2NKZN8TWe1ovGY+WpiHr4QdP4aOWzcazETDVtPZw7RVxkP1bymLQhF6lmljZjYn&#10;wa703nY8w2ZuRYUYYa09O1dfChVGM5rmQ9RKcsuHssFU43dycpGABJykkmaYZ5et6jPprR2kgzRQ&#10;TZKfAy0AqQZDDQVQ2rTMDHGY0SLjBHBfn/IAnCKeeQGEChIOmlr5lsTJjMhjIc1qS5eszVPV5n0R&#10;DGMTQS24nj8klKJhkeKNq/lkZpoXkJpJZjHkoMXDHgMqGmclhc/o69kq7X6D2Y8dkIrLTgctWyUk&#10;ZertWOcdY4rTwG4iEchEckkr9mGe1Nh7gWdWWaVPetRqBUFqwV8rkShsFLFj5JLAyczkKEBGcR9o&#10;X2Z+ZGGHQAYAsSGAwT4yhFLEWOvYenmwezjwqxeByeWBnlK2AFRil3ldotg4yO4sUum1FktS4jVW&#10;My2bOGtRuykc+Fguz+q8gnVrxBXka4Mcoy2/SMPKvFG0U0nmeEpZBl0sGpNO6T1bXK51J0+8GMit&#10;T2cKeq5rNmK20McUlQrFvJAMpPIxPG0tdgDge/iMuRaZs1qgBp6Yt35sblMbLYpl6vIj5DO3A5V6&#10;xiOoXmKxJxl8RSETs5A4eJo3NNRFpfG56CF9TYzRWdyMuSfLRZfPE0mKCeyFsR8UWZB65TOEZEVf&#10;m0juzk0Qu4L7JtWYilqLMZXLZ/J4XHZKW7ROjLqusNmtYg8Es0LSSZeSCMpHJ4WaGGOSHyN84G4y&#10;E1LnKuNo4uri8nk58pDiLVS5IWqmkjgtRt5LkckUmbiLywRnM5/OUomkgIZmaFmfDlMvgsrlPp1f&#10;VN3GX2xsVoJp9ZmUTQEMEkZvDDmxN/DTeQ5pNtpXA5hJ/YJcMeQjqXqFvGZvJy5GlLBQuYmbVZ2J&#10;2yxvZEAIDzzRMPOASeqXkIxLgxE/k8XTZPUGZuadxxUczjMXbyFGNvHkcjyluPe9WTjUGHKcSlmk&#10;rw+nZ5haKN5GjmLYwj0urcLqOtDz9ZDalqS1wo6cy+SyITzBOZSwjJaDJzRR2OflhhtTRs3qYI2j&#10;dmaF1WbsMt5Ot3GYyGhZhhr2qNuG+EkkYlNC0TmwAx/Ii8oRFtH8thJ3+LGvR9ERERERERERERER&#10;EXxZ6KGfB34bGL+rwyVpBkocYy9WLi7PFtI7A/JvjsbsPv7uzbuvHReyVCtHSo16cJTFFBEMQFNM&#10;c0jsLbM5GbuRl7e5E7u7+7u7rMiIiIiIiIiIiIiIiIiIiIiIiIiIiIiIiIiIiIiIiIiIiIiIiIiI&#10;qZ/iaf7X3/KX/VVIH4eeUv5DoJPUuT+WHGZuxVpjwFvHE8cUzjuzbv8AmTSFu+7/AC2+zMzWMRER&#10;ERYb9urQo2L16zDVqVoimnnmkYI4gFtyMif2EWZnd3f2ZmUM6/7o+j+kpjrBnZtRW45RA4cJC1gR&#10;Yg5c2lJxhIW9mfibuzvtt7FtGWpO+DAQXgDTmgcnkajxM5y374VJGPd9xYAGVnHbi/Lkz7u7be27&#10;/borvY0jkbz19WaSyeBiOWMIrFWwN2MWJ3YzlbjGQiPs/wABN3bfZt2ZntNQt1b9Gveo2YbVSzEM&#10;0E8MjHHKBNuJiTexC7Ozs7ezs6zIiIiIiIiIiIiIiIiIiIiIiIiIiIiIiIiIiIiIiIiIiIiIiIiI&#10;iIiIiIiIiIiIiIiIiIiIiIiIiIiIiIiIiIiIiIiIiIiIiIiIiIiIiIiIiIiIvMfvNK0fcvrB7kMM&#10;MvlrMIxSvILg1WFgJ3cR2Jw4u47bC7uzOTNyeQOx7C4i9DmL2Z0pjMpR9dVoW7Fi7WcThnMRGvNW&#10;nN2MfUNVljcQAieKVhkMhGCSbNIaVs08HDmdTYilkOdaeph2u1IZslYfjYntRWSnxkNkglGKUOMU&#10;Esx+rtSE0nITj2dnTWIxBULOqtJYzKaVrS2R+mWMZWKlgQOeAZpoGfGQ7RBMcjkckwsVeJ7DeX3Y&#10;GawsmT6k427qDRMOGymViq2vqlLFhkrmMsPHAwj52xMsDFFLAYMcln2CU5PZmiaP4rePtDbzeLta&#10;R0+OR1PKUM2NGBzhuE9ud3vSn9E5GVeXxiJyNJCwyRySPvIBzfG2m9f4C9TzsGDhwOeyVGxLetY4&#10;q09ud93sTNamr4CQfK+4iwsTNIUY8GkPdyzYfS1lsXjLEmhaWn8rQ8EWLx1bFwyxDkJSkikuTTjh&#10;XavMBVwPyw8oHeKB32iMCk1mW6fyQ4YrGnqU1jC0sRVx8jZHToNkspXGThE87HhJZHKEq8YNCwSc&#10;owgmJ4uLPN3M9/KzZyGhncTmoctQ9EWTnixRXK18KRNZAo7I4txm5DNKXFvCY2IBjhEHkeR+fxGF&#10;sS4mzgbeicZPAGn7Fm3NPi7ZzTzSRVzGWWWfEkN22UlevIbswlyIhOvKdcXdCOXx+WpW8ppmHKxY&#10;mUzyDTYGzNNNlBlvS1pYZIcMHki5zGRzxC3EjEhfdz9Xnms2h9LkJ8VdzNCTJTY86+c0rkb9h8Y3&#10;iESc2xwz8wrzXIgCZzY3uTOViXgYvgxpy4+jMMWPyeXxeC0tNi6dS1onKGUkJsDFBFXkiiGQZJHr&#10;R+OSaQhhos5SE888sWfD1K+AuZh83hNTW7VP1cGHtY2vnI4SllhCG3DvFHJKISHXgtvYLys8tqQo&#10;zmkhOU9zgcxJWr1sU9P6zNh7NLH52hDp26NLGyV47FwvStwYOEbNB6d4oTkLhWEzJ5opYsNSHP2L&#10;1arYyWTxoZnUE0FnGXNUmd+pMb2bBRhJWjkCEfp7A413PizHGUckE0TTTstn9AaUvFHicjNQo04q&#10;ukKtmi9m9G2Sqv5qtKWGH8+Qo2kfZo5HGVjsRTuxDGz6yTOgVOfH0bmps1Qv42P9nirZCzT2isTB&#10;NFZOe7drS2jM7FSBximkcPGw8oPVPCzM6iradp2NO5jV+FhjuZKzj4yPV00dirSCaQq13yzZEZpf&#10;FM0sNgReKQ3Yox+FcWl+zIUql7Ukt79oc1YpTZK/VuBjs/fMqtmvMc5Q+KDKuTmdUCYIIISMS+ZB&#10;GLeFtN+3M1n1b4/UuFv3PTZCvLZhzsg071d/POc1ffJ8IJoGBzcBMzGKaozy0wMvT/bhLs2lrENn&#10;Ut67VwFusWPyOXv6qkjieycjhJXrtNl5vFNFu/ORn5xvRsNG8jzB4/s0RrX0WmNPjf1VpmrZjwjX&#10;LOTl1D66pF6g7AyNIEt9zMILMVSHzvJLyKUo4/ExG4aYLmVy+Du17OWu2dUWc3Yr0MXjs4VexHOA&#10;hJc5RR5/jIACwC0AzA8Du5ePib74YNW46lNX1FL1Ahe2WoLRFfg1HF9Ot14AjkkrxVbGZkhEp/Kw&#10;AXF/E0guUUOwSL4sHrPTWJIMjh9RzSyjFTsW8TV1BAWPx9OGcRmGMPrHp6hFO9dhbyPG0U0UIRSM&#10;1lV57FPpX75LB/UPW+p9Nb+neDjw8/gPfy7+/Dxebbj78+H8269JURERERERERERFhu26tKEZrlm&#10;GtEUscInLIwC5yGwADO/9IjIRZvu7kzN7usyIiw35pK1GxYhqTXJYoiMK8Lg0kzs27ALmQixP9m5&#10;ELbv7uze68bV7JULdW/Rr3qNmG1UsxDNBPDIxxygTbiYk3sQuzs7O3s7OsyIiIiIiIiIiIiIiIiI&#10;iIiIiIiIiIiIiIiIiIiIiIiIiIiIiIiIirz+IJhLWV7fyvV5IRiw2XrXbDSO7EQEx12YNmfcuc4P&#10;77Nsxe++zPw34a+foFg9W6XJ/Hfjsw3wY7xP5oiHxlwgf2HgQDykH3LyxiX6QVv0UDd9Gjs/rHol&#10;HDpyhNkbeNy9e6dSvCcs8wcZIXaMAF3ImeYSf7MwiT7+2z1m7Z+5fM9OJnwesJMnn9KlEwwg0nls&#10;0HAGEGh8hMzxbCIvG5Mw+xDtsQn6GULdW/Rr3qNmG1UsxDNBPDIxxygTbiYk3sQuzs7O3s7OsGey&#10;lDB4O/m8pP6ehj60lq1LwIvHFGLkZbCzu+ws77Mzv/UvO3rL3EdQ+pOvYotE5HUGAxYy+lxWOxdm&#10;SKzZcyZmKXxPvJKb8dgbdh9hHd3IjvZ0Qx+ssX0o0/j+oF31upYazjdleVpS/WTxiZs2xmMbgJF7&#10;8iF35FvyeM+/fU2V070EOvi5vD9byUWMtSCRCbQFHLKbC4u36vEwEz7s4GbO3vu1ee3ztTzPUHTt&#10;XVeqctNpzD2ZY5KlcavOzdr/AHKRnImaESbbgTie+/Ljx4uc/wCm+zzo/irx2Lw6gz0RRODV7+QY&#10;Ixfdn5s8ARlybZ29ydtif232dos7m+1Ohg8HlNcdOJ/T0MfWaxbwk5kXjijEnmlimMnd9hZieMt3&#10;/XxL9Ma6D8N/VGfv6d1JpOw0M2FxEsVmvLJObzQHPy3iAHZx8T+Iz9nFxIifY+buFuURERERERER&#10;ERERYb9urQo2L16zDVqVoimnnmkYI4gFtyMif2EWZnd3f2ZmVJuvndVmdU3oNI9GfqdSKxKdaXID&#10;W/hd4zcowjrB7lGJbsTFsMrk4szRuL8oMz2A62YCZ+pWcx2ucZbGUojzlprMVmJ2AItzlLaQBcZA&#10;jEidmL3EXfiTNcDss665nqZDlNLaysQ2NQ46L1cFuOHxlbrufE+YgLRiUZFG27bcmMfjuJE9kkRE&#10;RERERERERERERERERERERERERERERERERERERERERERERERERERERERERERERERERERERERERERE&#10;RERERERERERERF5j95pWj7l9YPchhhl8tZhGKV5BcGqwsBO7iOxOHF3HbYXd2ZyZuT6Xpf1ay/Tj&#10;ExV9NY6ELxZcMjetSXLIDcCKIgr1jCGSPeIDkmkJnd2kcgYm4hsX21+vfUMYbM1y9DlMxLea7Bls&#10;j5LM1N+Yn44IjN64RcwE+HidmIIybYoYXj+Kl1ezNPQRaHg03pJ8I2Xky0MMuM8xQzOLsDMUhE5i&#10;Duzs8nMiYWjMjicoyZDrFqrIYbOU7w4y1Yz0U0ORlkxVMY3aSSGV5Y444R4WCOJ+czuTmzQvsxQR&#10;m321+v8A1OqYmziqGUxlSjdiaO/Xjw1QobbNEMDc4jjKMRaCOKHhGIBxiHceTmRZpeueXs4PJw39&#10;IaMsZzI1rlWxnAwkEFuUbYyDNKZRCL+bifETFxHiUnkCVyYg5PI9QM5ex2n6MtLT7RYGi1Kq/wBE&#10;qkRg1j1DPJyjfmXNmZ/5iZz5M7yzPJucb1k1VSwM2CfGaSs46e9NkJatjTlMoHsHWCuEgw+NowKM&#10;QYh4CO5EXPmxOyz5/rNqDL4u7ibWG0zbpPZhmxklzBUisY0Yij4iBRQxxnyjggiPlG4kEQiwiPss&#10;wda8tDiWq09H6GqzzRTV75x6ZotFchKKBomOPw/qjmhKx+pxKQx3DgAgsNrrhr2xizqS5ClN6itB&#10;QtQT4bHyUpKdYnOrCNZ6/APGckxb++/IG2Hxs74Mb1s6hYyjNRxtvT9KpNFNDLBX0vjI45AmYGmA&#10;hGuzOJtFGxM/sTRjvvxbb7cx101VdvY/I0tP6GxGRoS84btPS9N52YXH04MUoHxGAACOPhxdhEeT&#10;k7M6YTrlqjCFi5sRgtJVrdSVpr92TEjZt5g/OE7nbsTucpE8sbHuBA7Fs47cQ47PV3cfrjVHCbKY&#10;nTL34/M0d+OiY2I2LyvC4P5NhOuUrlDKzNLG7Psb+SZpOfyPWbWF7I5GycGn4K96jYoFSq4avBDH&#10;DJXKsDC4CxuUMJvHEZERALkG7icgnnrdc+oNW5hbNO9SqHhcbBjaJVqgRSDDDDwjE5g2llDntM8M&#10;hlCUjNyjcfgs0vX/AKnDqKTNY7KYzEyles3wgpYaoEMdifZpJeLxvzl4NwaU3KTiRjz2M+Sh161/&#10;Fhq+FyP7P5zHV5R8VbKYStPGFfyeU6gtwbjXMxhfgO3BoIWjeNgZlpj6t9Q7OqotSZTVOTyd6KUz&#10;jexakZoWkMTlCBwISrCfBgLwFG/B3BnYXdl9h9a+oZ3op3zkwVwvHkHqRSyRRvYlcSsSAQE0kJTE&#10;Mjl4Tj4tPOMfjGUxf46XVvqHQmK1jdU5OlfnikC/ejtSFZyDkDxsdiQyIjII3YI/dmi4sQMJkZls&#10;9P8AXvq5hcXmMfDrnNWwytZq5y3rcliWtsW/kgM3d4j48h3H+Yt/1CBDrA6wdUoqMtGrr3UFOpJK&#10;EgwVLh144GBiYY4RjdmhiZjdvFHxDZg+PwHbNhOtfVzD5SHI1Oo+ppZoeXEbmQktRPuLi/KKZyAv&#10;Z323F9n2dtnZnSPrX1cj8HHqPqZ/BWkrByyEhbhJz5OW7/M28hcZC3Mdg4u3AOPM6J1TndF6nqam&#10;0ze9BlqfP09jxBJw5gQF8TZxfcSJvdn+/wDWu/y/cd1lyGr21MGtbtGaPmMNOqIjSjAnPYfTuzhJ&#10;sxuzFIxn7DuTuLO2e73NdcbcIxS68mERljlZ4sfViLcDY2Z3CJncdxbcfsTbiTOLuz5v30fXb/Pn&#10;/VNL/uV8VruR622LBzya+uiZ+Ddo60EYt4ZHkDYRjZm3J3Ytm/MHYT5CzMzCdyPW3D4uHHVNfXZY&#10;YeXErlaC1K+5OT8pZoyMvd323J9m2ZtmZmSHuP6zw5y1m49Zcb9utDVnl+mVPnFCUpRjt4tm2KeV&#10;92bd+Xvvs232/vo+u3+fP+qaX/cr4qfcj1tq+i8WvrpejrPWi8taCTkD8PeTlG/lP8sfzD5G25e/&#10;zLfDke4brHkYZYb2tJrEUt6vfcJKVZxGaA4jicG8fwFjhjLgOwu7E7s7kW+Gbr91lmxeQxx9Qs00&#10;OQsvZmIDEZQNyEnaKVmY4Q3Fvy4yEGbdmbZ3Z/szfcj1tzGLmx1vX12KGbjyKnWgqytsTE3GWGMT&#10;H3Zt9ibdt2fdndlhv9w/Wm6NgZuoGTFp5SlPwhFC7OUHgdhcBbgPB92EdmY/zGZpPmvtodzXXGlR&#10;r04deTFFBEMQFNj6s0jsLbM5GcTkZe3uRO7u/u7u61l/r91lvZSDIzdQs0E0FlrIDAYwxOfGMdii&#10;BmAg2iH8shcN3N9tzNy+IutfVwspZyL9R9Teaz5vILZCRom8okJcIt+AbMT8eItwfZw4uLO25wnc&#10;j1tw+Lhx1TX12WGHlxK5WgtSvuTk/KWaMjL3d9tyfZtmbZmZloD6wdUjy2Vy37e6gC9lohhtzR3D&#10;AnAZXlEA4u3iETIuLR8WFjMW2EyZ/i1J1M6h6jvBczWttQXJYrzZCATvyNHXsM7uMkQM7DEQ8n48&#10;GHiz7NsyzfusdU/98vWf/Ttn/trn81qHP5uGGHNZzJ5KKCWaaELds5hjOY+cpixO+xGfyJ29yf3f&#10;d1urHU3qTZmrTWOoWrZpasrzVzkzNgihNwIHMHc/iXAzHdvfYib7O6+K7rfWl3To6cuav1BZwoxR&#10;wjjpclMdZgj2cAaJy48R4js22zcW2+y2f7rHVP8A3y9Z/wDTtn/tr4qfULX1P0Xo9camr+hrPUp+&#10;LKzh6eB+G8UexfAH8cfxbZvgPt7MsN/W+tL96xevav1Bat2aJY6eebJTHJLVJ9yrkTluUTu7u4P8&#10;Xd/sufXsXgoJquDoVrEfimhrRxyB6yS1xJhZnbzSMxy+/wDTNmIvu7M7uvtRERERERERERERERER&#10;EREREREREREREREREREREREREREREREREXP9R9L1da6Czmk7jwjFlaMtYZZYGmGEyF+ErA7tuQHx&#10;Nvdn3FnZ2f3VAOxDVFXTfcBTq3GhGLO0ZsWM0s7RDEZOMobbt8iI4RjYd2d3kbbd/Z/R9EVYO7nt&#10;0w2o9O5XXOhsLNFq2OV7dupSbkOUZ+LSflu+wyszPIzg25vzZxMzZ2ibsa602tM6qrdONR5CaTT2&#10;VlaHFC8TyPUuyGzCDOz7hFI7kzts7MbiXxZ5Cfv/AMRXqJaxuGxPTbGWoRHLRPdy8TwO8jwhIPp2&#10;Y3biwlJHI78flvEPuwu7E/D26XVaunbHVHMUYZb12U62EOQWIoIQ5BNKDsT7EZ8o/cWJmiLZ+Mj7&#10;25XxZvE4rOYubF5vGUsnQn4+WrcgGaKTiTE3ICZ2fYmZ23b7szrPQqVaFGvRo1oatStEMMEEMbBH&#10;EAtsICLewizMzMzezMyzKM+6jO/s72861yHpfVeXGlR4eTht6khr899n/T5eW38/Hbdt92r/APhl&#10;/wC2D/yb/wBaVzERERERERERERERRz3L6QzOvOh+pNLaeCGTKW4oTrxyyeMZHinjlcGJ/ZiJo3Zt&#10;9m3dt3Zt3aM+zLodJoPE2tQ660lDS1nHemip2JLQWCjqFFE24NGZRiTl5W5bMezk2/EtnsLnsXQz&#10;mDv4TKQeooZCtJVtRcyHyRSC4mO4uztuLu27Oz/1Lzh6DRVdOd4eKo6Wy+Mmx1XUFqlTu5CyxRWK&#10;r+WLcZI9hOWSJ3aPb4lIQe2z7L0rRERERERERERERERERERERERERERERERERERERERERERERERE&#10;REREREREREREREREREREREREREREREREREREREREREREVM+vPa/1H1/1q1HqbF5fC/Tb3gmr2MlZ&#10;cDf8tgeHjDC+3j8bMzu3uBR7kZ89o/8A3m3Vz6H9Q9Tpn1PpvN9O9dJ6jnx5eHfx+Lnv8d+fDf8A&#10;pbe6+395V1T/AMv6M/55Z/8ADr4r/Zt1crWIIobOmboSbc5YL0jDF+ZGHy5xi/6TI/iz/GI/6TgJ&#10;/bkey7qbB9NGnmtM2zsbjcf1EoBUJvI7Pu8e5g4jG27Dy5ybceIuawn2YdWBvRV2ymkiiOIzKw12&#10;bxxuLizA7PDy5Fyd22F22At3Z+LE6kdn+vdP5bFw6YvQ6nx12WOCxc8HpyomcoxsUkTEZPE3Nicw&#10;5OLCbkIsLOXTYfsfz8t7IBl9fYypUjl2oS1aB2JJw3L5SgRRtEWzC/ESkbd3bf2Z3zZfscysVdix&#10;HUWlbm+e4WsWUAttGbh8hkN/eRoxf29hIibk4sBfHU7IdVFXvFb1xhYpgrRlSCKrLIM07x7yBIT8&#10;XjBpNhY2Y3Ifk4C/wX2YTscys2LhkzfUWlSvvy8sFPFlZiD5PtxkKSNy3HZ33Btnd299t34YOzzr&#10;AWZloOOnxrhKADffIP4JGKMjc2Zg8nESFo33Bn5GLszjyMZG/eMf8KP+oP8AzCw2Oxq0M1Zq/UuG&#10;SIpXawUmFcCjDgTsQM0z8y5sDcXcW2In33FhLWfvIdVfUOH7cYX0X/tfSy+T/ZHH9H2/iPzP1fxn&#10;5f6fzVucF2Of7AmzvUX/ANmV6tSxf/E8gRzHJ/xsJlH/AFO4f0UxXY5vTt/VOovGyXMavpsXuAbT&#10;NwM+UjOXKJn3BuPEzbYyYPmz/ZD5cpdkwGuPSUPUwjTgu1fPK8DjH5jkkDg3NieZxBg2dhBnMeTu&#10;Oz1J2P4Ce8B6c19k8dUaJmOK/QC3I57vuTGBRMw7cW48Xfdnff32bDD2Q4qKvj45tcXbc31Jivzh&#10;VGAWotGW4RRvzfzPIwtzI+LCTvwJxZi2eH7I9FxQ1GzGstQW5Rila0VWOGuMpuYvGQMQycBEOTEL&#10;ubk7s7ODM4vhy/ZDpWXKNJiNcZqpQ9MYvBaqxTyvO4nwPyDwbgxPG7hw3dhJmMeTOOCt2R4CLI1H&#10;s6yydyi8sbWxjjCvKANXkaQgdxkYiKx4XEXYWCPmzuZbEsMnZDio9MTwx64u2s+VmPwWSqjBUigc&#10;waTlD8zM2DyuO0gM5ODPxZnJ9mfZHot5sq4ay1AMUsQtixeOFyrHwdiKZ+LecXPZ2EWidmZ23d35&#10;N8V3sjwAQi9PWWTml+rxmQyxhGLY5zZjiZ2Et7DBydpduBOzM8Ys/Jt1Y7J+mxTVnr6l1bHEMrvY&#10;GSeuZSBwJmEHaFuBc3B+TsTbCTbbkxDgHsl0D9LrRlqzUz3x8PqZ2eBopNiHy8I/HuHIWNh3MuDu&#10;zvz2difvJdA+j4/tZqb1PqeXk3g4eDzb8OPj35+L4c+W3P58Nvy1tLvZh0nnmE4spq2qLRRg4RXY&#10;XF3EGFzfnCT8idnJ/fbcn4sI7C3xXezDp5WhG1ispqC7bgljlGpkrsY1rTCbEUMhRQjIAmLEHMXd&#10;w5cmEuPF9zpvtA6S4+8drLQZPMi8TxDVluHDALM7cZPy3aR5eI/J+fByI3GMBcQDWTdl3TKfKZCy&#10;Wa1NXrT2XkqVatiIRqxOI/lcpIzI9i57E7s/FxZ93ZzLdUO0Po1Wyk9yalmrsMll5gpz5EmiiDjI&#10;3hFwYT4bmL7kTnvEHy2c2P7P3p/RL0fg/Zy75PU+bz/U5+fDzeTw7c+PDj+Vvtz4e/Ln81h032k9&#10;FsVROvew+Tz0pSubWL+SlCQW2ZuDNA8Y8W2d/cXfcn99tmb7T7VehxXorDaRmGIIjAq7ZW145HJx&#10;djd3k5ch4uzbEzbGW7O/FxX+1XodZo2K8OkZqcssRAFiHK2nkhd22YxY5CFyb7tyEm3b3Z29kodq&#10;vQ6tRr15tIzXJYohA7E2VtNJM7Ns5kwSCLE/3fiItu/szN7JQ7Veh1ajXrzaRmuSxRCB2JsraaSZ&#10;2bZzJgkEWJ/u/ERbd/Zmb2Q+1XocV6Kw2kZhiCIwKu2VteORycXY3d5OXIeLs2xM2xluzvxccGK7&#10;T+iVP1fqNOXcj57JzR+pyc4+nAttoQ8ZhuA7eznyP3fcn9l8cfaP0hKnBFZxt1poslJaKWtdmDzV&#10;3mMo6hsZm3AYyCNzHiZeNi5C7us2le03o5jNO0qOawU2eyMUW1nIS3rMBWD+7k0ccrCA++zC27sz&#10;Nu5PuT7P9650J/zG/wBbXf8Avk/eudCf8xv9bXf++We72y9Drcwyy6DhEhijiZoshaiHYAYGd2CV&#10;mcthbcvuT7kTuTu7/FS7Veh0EJBLpGa0TyyGxy5W0xMxG5MDcJBbiLOwt7b7C3JyLcnzfvXOhP8A&#10;mN/ra7/3y2em+3jotgLx3KPT/GTSnE8TjfOW7Hs7s+7BORixezfJm323bfZ33z6n6A9GtRen+odP&#10;cLD6flw+nAVDfltvy9O4c/0tty3299tt33UegPRqn5fD09wpeX0vLzAUu3p+Pj25u/Hfi3k228vv&#10;5Oe776yx2y9Dp4a0R6DhYa0TxA8eQtATs5ke5uMrOZbm/wAi3fZhHfiIs2/odFOkdGxPPD040yZz&#10;782nx8cwt+ZJJ8RNnYflKTfFm+LAP6QBhkBERERERERERERERERERERERERERERERERERERERERE&#10;REREREREREXmb1S/+d33jZHKZv8AhEOP1dFm5Rp/IigknC2wjy4tz8Zszs7s3Ldt9vdemSIio135&#10;dF/ouUn6r4Bt6GSsgGXpx19mrTkOzWGcB2YJCH5Oez+U2fcvJsNf7mZ1l1c1xpvF53OfUctP6XB0&#10;bV3YeIFLxj8hgPI9ikdyMmI33d3d3XqlpPCVdNaVxOnKMk0lTFUYaUBzOzyEEQMAuTszM5bC2+zM&#10;2/8AMy2aIipN+I7rqG1lMB07oXefoeWSykQtGQjKQ8a4u7O5iYg8pOL7M4zRv8t22lPsK0PHpno0&#10;OorGMmp5TUcvqJTlmNylrxuTQO0bgLRi7EZNtz5MbFz2IQCwyIiIiIiIiIiIiIiLWaszdXTWlctq&#10;O9HNJUxVGa7OELM8hBEDmTCzuzOWwvtu7Nv/ADsvPrsEwX1fuGqZD1Xh+iY21e4ePl5uQtX4b7tx&#10;/wBkct/f9G23vu3owiIiIiIiIiIiIiIiIiIiIiIiIiIiIiIiIiIiIiIiIiIiIiIiIiIiIiIiIiIi&#10;IiIiIiIiIiIiIiIiIiIiIiIiIiIiIiIiIiIiIiIiIiIiIiIiIiIiIiIiIiIiIiIiIiIiIiIiIiIi&#10;IiIiIiIiIiIiIiIiIiIiIiIiIiIiIiIiIiIiIiIiIiIiIqAfiGaK+h9V6WsYrHOHU9b8yMj3KOes&#10;EcRbNxZmB43h29yfl5Ps2zK3PbNqi1rHoPpLPXmme2dH008k07zSTHAZQFKRuzO5G8Tm++7s5bbv&#10;tu8jIihPva1fJpLt/wAuFY5o7eclDDwnHGBiLSsRSsfL7CUMcw7szuzkO236m87dMZTUmk8pjdX4&#10;Ge7jLNeybUr8YOwvKAi8gM7txPYZBYgfdnGRmJti2e8uge8Xp9e0xjpdYx3cRnC/LvRVqpzVxJji&#10;Hyg7O78CGQpOPuQtDIPyfx+WzKIuM609Q8V0v6eZDV2Ui9T6fjHVpjMMZ25zfYIxcv8A4JE7MTsA&#10;mTCXHZefXbrpCTrR3ARhqoJsjUsS2cxnjikCApG3cnd9tthOY4xdo2Z2Y348duTenCIiwmVpr0QB&#10;DC9R4jeWV5XaQTZx4CwcdiF2c3cnJnZxFmYuTuKkVo4Se5DDDL5ZGEYpXkFwY3YCd3EdicOLuO2w&#10;u7szkzcnzIiIiIiIiIiIiqn+IL1RtYDTtDpzg701W9mYis5Q4icS9F8gGJ34+4ymx78SZ9onEmcZ&#10;PfpuwrQcelujQ6ksQzR5TU8vqpWliOMgrxuQQCzO+xC7OcrGzNyaZvuzC6sMiIiIiIiIiIiIiIiI&#10;iIiIiIiIiIiIiIiIiIiIiIiIiIiIiIiIiIiIiIiIiIiIiIiIiIiIiIiIiIiIiIiIiIiIiIiIiIiI&#10;iIiIiIiIiIiIiIiIiIiIiIiIiIiIiIiIiIiIiIiIiIiIiIiIiIiIiIiIiIiIiIiIiIiIiIiIiIiI&#10;iIiIiIiIiIiIoT70On9XW/RLKXmGGPKacikytSc2Zn4Ri7zxOXEi4lGzvxbZnMIt32ZQN+Hv1PxW&#10;AymU6eZ/KekDMWYrGGGQBGIrTi4SxvJ92OQRhYWf4u4OzbETMd5UReeffn1Koa06l1dM4hudLSvq&#10;Ks0xQkBHcI2acWd39wHxRiz8W+TSO3IXF1YDpN286byPbLiNIa1w/pMtf3yVm1DGzXacsskZ8QKc&#10;HeE/FFBFIIizfAm93+T6XRPZppvT/UOpn8jqb6/g6lk5hw13GN+aOxeIZJRl2PiTg5flsJ8XZxZi&#10;dlaZFhv26tCjYvXrMNWpWiKaeeaRgjiAW3IyJ/YRZmd3d/ZmZecHW7WOb7iOvdHCabDnQay+Lwcb&#10;PMUbxeR+VyQeO4chbyG7AzjGAsTPw3e8vQvpRpvpJpAcJhA9Rdn4yZLJSAwy3ZWZ/d/vxAd3YQZ3&#10;YWd/dyciKQEREREREREREREREUf9dOq+m+kmkCzebP1F2flHjcbGbDLdlZm9m+/EB3ZyN2dhZ29n&#10;JxEvPTFZnTPUTr3b1X1Kzn0XAXckeQuBZ9TcMoGkZxpAUI8/0cY2L4MIC7t7sIPd+h3Mdv8AQo16&#10;NHWENWpWiGGCCHDXAjiAW2EBFodhFmZmZm9mZlm/fR9Cf8+f9U3f+5T99H0J/wA+f9U3f+5T99H0&#10;J/z5/wBU3f8AuV2fTjqn0+6ieYdHaopZOaDk8lbY4bAiPHc/FIwnw3MW58eO77b77suzRERERERE&#10;RERERERERERERERERERERERERERERERERERERERERERERERERERERERERERERERERERERERERERE&#10;RERERERERERERERERERERERERERERERERERERERERERERERERERERERERERERERERERERERERERE&#10;REREREREREREREREREXkb1U0df6f9Q81o7In5ZsZZeMZdhbzROzFFLsJEw84yAuO7uPLZ/dnXrki&#10;jPum1NldIdAdWZ3CTeC/HWjrxTMRCUXnmjheQCF2cTEZHIXZ/YmZ/fbZUG7VdBydQetuDxhwwy47&#10;Hytk8mM0QSxlXhMXcCAnbmMhuETs2+zSbuzszr1FREUM95emdZas6G38TouH1UzWYrF+kAsUturH&#10;ubxxM7O7m0jRHszsRMDs27uwl5tYTLZXB5SHKYTJ3cZfg5eK1TnKGWPkLi/ExdnbcXdn2f7O7Lpv&#10;2T6p65/+Gn9mtZ6m9b/+dPQ2bnqOH5f8bxLlx4cfu+3Hb+ZbOh0K6wXaNe5D071AMU94aIDNVeGR&#10;pCbdiID2IIvf3mJmjZ/ZyZ1n090B6y53j6Lp7mouXk29cA0/0ePlv53Dbfyjt/utj478D48/1K6b&#10;636cXqlPWmAmxUtyJ5axPLHLHKzPsTMcZELk3tuO+7MQu7MxNvZn8OuxrTIaq1Vk7z5O5p6eI5J7&#10;1m3MUZZEzjIthc+EkphuRm4kbMIfIWPY7pIiIiIiIiIiIijPuf1xlennRXN6kwT8MsPir05SqFOE&#10;JySCDyFsziPEXJxeT4c2AX5OTCXnNpjS3Ufq5qeweJo5rVWWPj6u5PK8nHYH4eaxK/ENxjdh5k2/&#10;Hi277MpZxHZt1cvV3ls2dM4w24bRWr0hE/KMDf8Aiozb4kTg/v8AqAttx4kUj0OxqqF6ud7qXNPU&#10;GUXnihwrRSGG/wAhE3mJhJ23ZicSZn99n+y+zMdj+Alo48MRr7J1LccW1+W1QCxHOew/KIBKN4h3&#10;Yn4kUj7Ozb+zu/x0uxqqExPc6lzTReKRhGLCtGTG4OwE7vMW4sfF3HbcmZ2Zxd+TZqfY5ih9F6zq&#10;Ldm4WXK54sWMflg+GwR7yF4z9pPm/NvkPwbi/KYO2jodV6L0c2AaimzlvLywvLK9Vq8cYRMfAWDk&#10;b8t5DdyctnbizM2zu8voiIiIiIiIiIiIiIiIiIiIiIiIiIiIiIiIiIiIiIiIiIiIiIiIiIiIiIiI&#10;iIiIiIiIiIiIiIiIiIiIiIiIiIiIiIiIiIiIiIiIiIiIiIiIiIiIiIiIiIiIiIiIiIiIiIiIiIiI&#10;iIiIiIiIiIiIiIiIiIiIiIiIiIiIiIiIiIiIiIiIiIiIiKM+p3Qjpf1EylrM6j07vmLNb075GrZk&#10;glHYXEJNhLgZizts5iXsIs+4szKTEXxZvE4rOYubF5vGUsnQn4+WrcgGaKTiTE3ICZ2fYmZ23b7s&#10;zrTdONBaT6d4ObCaOxP0yhPZK1JF6iWblKQiLlvIRP8ApAW2329v+NdMiIiIiLDYqVbM1aaxWhml&#10;qyvNXOSNiKE3Agcwd/0lwMx3b32Im+zusyIiIij/ALhOoM3THpRltW1Mf6+7B44asRxyFE0shsIl&#10;K4M/EB3d/dxYnZgYmIxVLdSd4fWDK0Qr0S0/gZRlY3sUMe5yE2ztwdpzkHi+7P7Cz7i3vtuz8zY6&#10;u9wmtpq0NTU2rbkt6V4awYeAoCnOuBGYRtWAeRCE/I2H3dnjc92ENtz0s609ZtAdUaOI1LkNW5QZ&#10;r1aHJYLKxS2rcgH7MEMcztIErjJyBhcWMvHy5D7L0fRERERfFm8Tis5i5sXm8ZSydCfj5atyAZop&#10;OJMTcgJnZ9iZnbdvuzOsOm9PYDTVE6OnMHjMNUkleY4KFQK8ZG7Mzm4gzM5bCLb/AH2Zv6ls0RER&#10;cZ+6x0s/3y9Gf9O1v+2uM/fR9Cf8+f8AVN3/ALlZ+mPcb006ha1k0jg7WTiyJSmFF7VJwjvsAyGR&#10;xOLlxFgjcvzWjfYmbbfdml9ERERERERERERERERERERERERERERERERERERERERERERERERERERE&#10;RERERERERERERERERERERERERERERERERERERERERERERERERERERERERERERERERERERERERERE&#10;RERERERERERERERERERERERERERERERERERERERERERERERERERERERERERERF8WexdDOYO/hMpB&#10;6ihkK0lW1FzIfJFILiY7i7O24u7bs7P/AFLTaN6faH0b4y0tpLC4iaOs1X1NamA2Dibj8Tl25nu4&#10;i7uRO7uzO+7+66ZcZlelnT7KdQ6nUDIaXpT6lqcHiuk5/qBnYDKNn4GYs7cTIXIeIbO3AduzRERF&#10;hv26tCjYvXrMNWpWiKaeeaRgjiAW3IyJ/YRZmd3d/ZmZQ/8Avo+hP+fP+qbv/crmc33k9I8flJqd&#10;StqbLwx8eNynRjGKTcWd+LTSAfs7uz7i3uz7bts76y/3sdNgo2Do6a1bPbGIngimgrxRme3xEjaY&#10;nEXfZnJhJ2b32f7Lkv38/wDwXf6//wDLp+/n/wCC7/X/AP5dabU/e9qqx6f9mdD4XG8eXqPqNqW5&#10;5Ptx48PDw2+W+/Lfdvtt78xm+8nq5kMXNTqVtM4iaTjxuU6MhSx7EzvxaaQw92Z2fcX9nfbZ9nbW&#10;Y3rd3N6vozU8LltQZWK1FNE5YvAwvJsLA0jgcMPISHzRbkLs4vID7s7isNvo33L9QMXRyObw+psv&#10;DH5PSjnMwAyw7lxPaKzKxx7uDfcW5Mwv7ts67PG9kuvpOP1HVmma+9mIS9O8820D8vKbcow3Mdg4&#10;h7MW5bmGzcom63dKP3ONcUdE0s9+0+fs7vJWo0/4rySuNaNmYyN5jDibx8W48wYXkZ+SsN2Y9vOq&#10;NO6tq9SdbQzYaWnEX0vGO4+aV5oXEpJm9/GLBITNG+x8t+TCw7HcVERERERERERERERERERERERE&#10;RERERERERERERERERERERERERERERERERERERERERERERERERERERERERERERERERERERERERERE&#10;RERERERERERERERERERERERERERERERERERERERERERERERERERERERERERERERERERERERERERF&#10;8Wby2KweLmymbydLGUIOPltXJxhij5EwtyMnZm3J2Zt3+7sy5n91jpZ/vl6M/wCna3/bXM5fuR6J&#10;Yuw0FnX1KQ357PVrT2R+Mhxv8ooyb9QO7e/yFxJtxIXf4v30fQn/AD5/1Td/7lP30fQn/Pn/AFTd&#10;/wC5XGfv1eln+QNZ/wDM63/iFzOb748VDlJo8J06u3aDcfFPcyg1pT+Lb8oxjkYdi3ZtjfdmZ/bf&#10;Zvi/fz/8F3+v/wDy6fv5/wDgu/1//wCXX24TvjxU2UhjzfTq7SoPy8s9PKDZlD4vtxjKONi3LZn3&#10;Ntmd399tn+L9/P8A8F3+v/8Ay6w3++W0dGwFHppDBbKImglmzTyxge3xIgaEXIWfZ3FiF3b23b7r&#10;kv36vVP/ACBoz/mdn/xCfv1eqf8AkDRn/M7P/iFpv33nWX9p/q/rcL6L/JH04fSfo4/q38/3+f8A&#10;G/q/+N+K0v76Prt/nz/qml/3K6Ch1Y7sNT4avfxJ6tyOOllGWG3jtNA8cjxSb7NJFB8h5hxId3Z2&#10;YhJnZ3Z9Nfs91d29YuTD1gGWeUpTGGHIQxs5Pu7CAMwgPv7CLMzN7MzMvsyWD7tMfRhuTz9Uzili&#10;hlEa+TtTyM0rG4sQRmRCTeMuQuzODuLGwuY76YKnc4F6W8FbrANuaIIZZ2jyLSGAOTgDl93EXkN2&#10;Z/ZnMtvu60upNb9c9NXgo6j1f1Gw1uSJpggv5K7XkIHd2Y2EyZ3HcSbf7bs/9SvN2ZdRNUdSek1r&#10;L6utQ3MjTy81JrMcAxFKDRxSM5iDMPJvK4/FhbYR3Z33d5sRERERERFzPVTR1DqB08zWjsifihyd&#10;Z4xl2J/DKzsUUuwkLlwkEC47sxcdn9ndVZxvY5ywY/Ueovhyx+Ii9Pi/JXi+JeUG5SCUnycOJ/D2&#10;EtwdybjutMdkOla/qP2m1xmsly4+n+nVYqfj+/Llz83Pf47bcdtn++/t02K7NukdP1fqLOpsj56x&#10;wx+pvRj6cy22mDxxhuY7ezHyD3fcX9l0FDtV6HVqNevNpGa5LFEIHYmytppJnZtnMmCQRYn+78RF&#10;t39mZvZZv3rnQn/Mb/W13/vl0Gm+hXR/AUTp0enen5ojleVyv1WuybuzNsxz8yYfZviz7b7vtu77&#10;9bpjSeldL+o/ZnTWFwnqePqPp1GKv5eO/HlwFuW3Itt/tu/9a3KIiIiIiIiIiIiIiIiIiIiIiIiI&#10;iIiIiIiIiIiIiIiIiIiIiIiIiIiIiIiIiIiIiIiIiIiIiIiIiIiIiIiIiIiIiIiIiIiIiIiIiIiI&#10;iIiIiIiIiIiIiIiIiIiIiIiIiIiIiIiIiIiIiIiIiIiIiIiIiIiIiIiIiIiIiIiIiIiIiIiIiIiI&#10;ipN3adGes/UTrVkc3hdN/U8HBWr1cZL66pDxiGNiMdikE/445n3Jt/f29tlFtDtV642b1evNpGGn&#10;FLKIHYmytV44Wd9nMmCQicW+78RJ9m9md/ZSNpjsh1VY9R+02uMLjePH0/06rLc8n35cufh4bfHb&#10;blvu/wBtvfc/vGP+FH/UH/mFs9N9j+AgvGeo9fZPI1HidgioUAqSMe7bE5mUrOO3JuPFn3dn39tn&#10;kDTfaT0WxVE697D5PPSlK5tYv5KUJBbZm4M0DxjxbZ39xd9yf322Ztn+9c6E/wCY3+trv/fJ+9c6&#10;E/5jf62u/wDfJ+9c6E/5jf62u/8AfJ+9c6E/5jf62u/98n71zoT/AJjf62u/98ug030K6P4CidOj&#10;070/NEcryuV+q12Td2ZtmOfmTD7N8Wfbfd9t3ffZ/uT9LP8Ae00Z/wBBVv8AsLpsbicVjeP07GUq&#10;fCtFUH08Ax8YIuXiibizbAHM+I/YeRbM27r7UREVbe5TuNtaE1zX0borETZjNY+KW5lwKN/CAejk&#10;MAdmFyIQ5R2DIHFmGLjy+R8IZ0r0N609bde0tUdWnyeMxcsW1i7dGKGy0MRcWghqszPCRPydnKMR&#10;9yk+buzHeXSuAw2ltO0tPaex0OOxdGLxV68TfEG+7u7v7kTu7u5O7uTu7u7u7utmi02u/rv7D579&#10;lv8A0/8ATbH0v9H+yvEXi/jPh+vj+r4/1+y85v8A6Kf/AIZv9ZLn89ojrnn5nmz2kOo2VleUpnO7&#10;jbsxc3AAc9zF/k4RRC7/AH2jBvsLbdB+9c67f5jf62pf98mC7X+tuW9BJ+x3oK1zxl57t6CPwAe3&#10;ykj5vKPFn3IeDm2ztx39l6P6TxtrDaVxOIvZSbLW6NGGtPfm38lowBhKUt3J+ROzk+7u+7/d/utm&#10;iIiIiIiLDft1aFGxevWYatStEU0880jBHEAtuRkT+wizM7u7+zMyULdW/Rr3qNmG1UsxDNBPDIxx&#10;ygTbiYk3sQuzs7O3s7OsyIiIiIiIiIiIiIiIiIiIiIiIiIiIiIiIiIiIiIiIiIiIiIiIiIiIiIiI&#10;iIiIiIiIiIiIiIiIiIiIiIiIiIiIiIiIiIiIiIiIiIiIiIiIiIiIiIiIiIiIiIiIiIiIiIiIiIiI&#10;iIiIiIiIiIiIiIiIiIiIiIiIiIiIiIiIiIiIiIiIiIiIiIiIiIiIiIiIiIiIiIiIiIiIiIiIiKrP&#10;4keUoQ9LNOYSSfjft5trUEXAvnFDBKMhb7bNsU8TbO+78vbfZ9ut7DLdqz254yGxZxk0VW9bhrhU&#10;kcpYQeVzcLDP+mXmZkzN7eMon+7up5RERERERERERERERERERERERERERERERERERERERERERERE&#10;RERERERERERERERERERERERERERERERERERERERERERERERERERERERERERERazVWfw2ltO3dQ6h&#10;yMOOxdGLy2LEr/EG+zMzN7kTu7MwszuTuzMzu7MuM0B1w6Y691EGn9I6imyuRKIpnijxdsBAB+5m&#10;ZxMID7s25OzO5Cze7szyMiIiIiIiIiIiIiIiIiIiIiIiIiIiIiIiIiIiIiIiIiIiIiIiIiIiIiIi&#10;IiIiIiIiIiIiIiIiIiIiIiIiIiIiIiIiIiIiIiKnX4jXUC1WhwvTOiU0MVqJsrkjZ3EZgYyCGLdi&#10;+Q8wkMhIdtxidn3Z1OXabbz9/t70re1PZydrKWYp5pJ8jIZzygVmV4jcj+RC8bg4v9nFx29tlKaK&#10;sH4kEMhdHsDYa3MMQagjAq7MHjkcq87sbu48uQ8XZtiZtjLdnfi47P8ADzjoB0EnKnLzmkzdgrje&#10;Qi4S+OJmbZ4xYfy2jfZikb335M7uAWMRERERERERERERERERERERERERERERERERERERERERERER&#10;ERERERERERERERERERERERERERERERERERERERERERERERERERERERERERERERQn3cYLqlldBPZ6&#10;Z5TJwWKcoWrMFC+deyQRjIzhAMYMUpH5eRCUjN/B42ACIn3rZ2naDyulO4bA47V+HwoXbmN9b9Oz&#10;FYmt1gcZJYp67SCwPMB14t+BEYDKTbMUc3hv+iIiIiIiIiIiIiIiIiIiIiIiIiIiIiIiIiIiIiIi&#10;IiIiIiIiIiIiIiIiIiIiIiIiIiIiIiLjOo/VPp9078I6x1RSxk0/F462xzWCEuWx+KNiPhuBNz48&#10;d22332ZYdAdXummvJgr6W1ljLtuSUoo6chvXsyOIcycIZWGQhYd35MLt7F7/ABfbuURERERcn1a6&#10;gYDploqxqvUZTFUhljhCCu4PPOZkzMEYmQsRM3I3bffiBP8AzKlmp+83qPc1PXyGAxWFxOJr8v8A&#10;Bs8b2vUcgZvzpfgT8SZyHx+P77FzZl0Giu9zPxXnDWmjcZbqSSxs0uIkOvJAG7+QuEpSNKWzs4jy&#10;jbdnZ3992tn0v6i6R6k6dizWlMtDaF4gOxUcxazTcuTME0bO7gW4GzfzFxdxch2d+sRERERERERE&#10;RERF5dd2mbq5/uM1nepxzRxRXhpE0rMxc60QVzdtnf4ucRO38+ztuzP7N6S9OMBjtLaCwensVjps&#10;dUo0YohrztF5gfizk8rxfllK5OTmQu7ETk7O++66BazUmocBpqiF7UecxmGqSStCE9+2FeMjdndg&#10;YjdmcthJ9vvsz/1KkH4gWv8ARussppTHaV1DSzM2I9Z60qZPJEHlGsUfGVm4HuwlvwJ9nZ2fZ/Zb&#10;n8PPqdQx9yfpRcpeKbJ2bGTp3fKT+SVoYmeDxsGzflwyHzcmb48dt3be7KIiIiIiIiIiIiIiIiIi&#10;IiIiIiIiIiIiIiIiIiIiIiIiIiIiIiIiIiIiIiIiIiIiIiIiIiIiIiIiIiIiIiIiIiIiIiIiIiIi&#10;IiIiIiIiIiIiKIO7fX+ounvSO5ldMVcnHkZZYoocpXrQzwUH8se7zjI77CYcwEuBNydmdxch3oZo&#10;DUGrsv11DX+F0nNqLMR5cs7bxuPoFYF2KbnIwi4yPGO58RkdncHcSZ+TM69MunWobWq9FYzUF7T2&#10;T07btxO8+MyMTxz1jEnEhdnZncdxdxJ2ZyFxfZt9m6BERERERERERERERERERERERERERERERERE&#10;RERERERERERERERERERERERERERERERERERFQ3Jdq/WXW/UvO5PVWbpBDJktizWQmEpb8HNxaaKC&#10;FzYNoxF2iMo2FnEGdmZ+PJdbO1zXvTujbzmOkh1Pp6rE809uqHjnrgLByOWB3d2Hci9wI2YQci4M&#10;rM9mvXKPqPp0NH5xph1VhaIucxEcg364cY/O5k7u0u5AxsT/ACcuQ77kIWGRVA70OufUrQPUuhpn&#10;SF76FSHGhaOYqlecrhSGbcmc+fEB8fFmcQLk0jvyHg663tz7p8Nr69S0trOtDg9T2pTjrzQtxoWn&#10;3bxxi5E5Rylu7MJbsTj7FyMQVkkUQa17kukukdatpTK56aS3FLJDfnq1TmgoGAs/CUhbcid34bRs&#10;biTOx8NnUvqAO8HopqrrD+y37M5DC1PpHq/UfUZpQ5eXw8ePCM99vEW++33b7/zSN0p6S6C6ZUWh&#10;0pgoYLZReOfIzfm2522Bi5Sv7sJPGJOA8Q5e7Cy5Lqd209KdZYu0NTTdLTeWKt4at/FReAYCYnIS&#10;eAHGKT3d2LceTi+zELsLjS3C5fqX2zdWZsdYeaqTSwlfqRmz1svUGTkzgRgTcSZjEZGHmHIx+Jcx&#10;XpXgspQzmDoZvFz+ooZCtHaqy8CHyRSCxAWxMztuLs+zsz/1r7UREREREREREREXlP1YyH0nuL1b&#10;lPRUr/o9XXbHpbsXkrz8Lhl45A3bkBbbE27bs7spZ/fq9U/8gaM/5nZ/8QuG1J3B9b9b3gxkOrMn&#10;XK3eYqlHBxNWk5k7iEIFCzTGPz4sBETu/HfcmZ19ul+23rfre9HlL2Bmxw5KWWafIZ600UnPcnI5&#10;o3crHIiZ/d43d3Ji/S/JfF3F9DrXRmjpc72ooctbzUU7zxQ1XjjrHE0PIRNyd5Bd5XZicQfYd9m3&#10;2a03Y7030RB0r011GDAQvqqzFciPISSyGTM1mWPcAInAC4Aw8hFn2cm3+Rb2SRERERERERERERER&#10;ERERERERERERERERERERERERERERERERERERERERERERERERERERERERERERERERERERERERERER&#10;ERERERERERERERERFGdDrl07vdS59A1s358wFl6IVoKFySV7QHIMwEzQcBAGBn8nNx25u/EQ5FJi&#10;IiIiIiIiIiIiIiIiIiIiIiIiIiIiIiIiIiIiIiIiIiIiIiIiIiIiIiIiIiIiIiIiIiIiIi+LPYuh&#10;nMHfwmUg9RQyFaSrai5kPkikFxMdxdnbcXdt2dn/AKl5w9jtu1W7l9NQ17M0MVqK5DYCORxGYGqy&#10;mwGzfqHmAFs/tuIv92ZelaLTay0ppvWWDkwmqcLSy9CTd/FZjYuBOJDzB/uBsJEzGLsTbvs7KgHd&#10;30E/crykepNOyeXSOTs+GGKSXeWjO4kbQPu+5g4iTifu7MLifuzEdmezLrR+6VpAtN5t+GpcBWiC&#10;WU7HMshBtwax8ic3NnZmkd925GJb/PiPxd8XWC/0+0hT0zpfJej1HnOTyTROLy1KbM7EYvy5RmZO&#10;wgfF/YZXZxIWdqwdt3bzmesVHI5h83DgcLSl9MNp4PUSTWNhJ42jYx2FgJncndvchZmL5cfRjSeE&#10;q6a0ridOUZJpKmKow0oDmdnkIIgYBcnZmZy2Ft9mZt/5mWzRF5z9++psVqLr2dfFzeb6JjYsZakE&#10;hIHnGSWU2Fxd/wBPlYCZ9nYwNnb23e/+hMF+y+h8Dpn1Xq/pGNr0fUePh5fFEIc+O78d+O+277b/&#10;AHdblERERERERERERFH/AFC6L9L9fZQcpqrSFK7fbflaikkrSy/ERbyHCQvJsICzc3fizbNtu602&#10;I7buiWLsPPW0DSkN+G7WrM9kfjIEjfGWQm/UDM/t8hchfcSJnkahp7AUMNXwtHB4yri60ozQUoag&#10;BBEYyeUTGNm4iTSMxs7NuxNy+/utmqW/iYjaa9oMzmheo8V9oomidpBNnr8yc+WxC7ODMLCzs4k7&#10;uXJmGbOyX/Fi0j/pv99nUzIiIiIiIiIiIiIiIiIiIiIiIiIiIiIiIiIiIiIiIiIiIiIiIiIiIiIi&#10;IiIiIiIiIiIiIiIiIiIiIiIiIiIiIiIiIiIiIiIiIiIiIiIiIiIiIuZ6qZP6L08zWX+q3cT6Os8/&#10;rKkPkOLi7Pu7eCfYP5jPwnwByLb47t59dtTWtTd3eEtXs/NYt2Mvcvz5LHO8DWzGOaYnZnAXaKVx&#10;diBwF3AyHYd/b0rRERERERERERERERERERERERERERERERERERERERERERERERERERERERERERER&#10;EREREREREXJ9Y9Xx6C6Xai1cZwjLjqJnWaaMzjOwXwgAmD5cSlIBfZ22Z93dm92on2CYL6v3DVMh&#10;6rw/RMbavcPHy83IWr8N924/7I5b+/6NtvfdvRhEWs1VgMNqnTt3T2ocdDkcXei8VivK3xNvuzs7&#10;e4kzszsTOzi7M7Ozszrzg6s9NeoPb/1Dj1JiXu0sZDkjbA5uGYJeY7chCXZmZjeN3EgMGE+MjMxA&#10;zrn69TXvcH1lszV60NvPZiVprBxx+KtThBhBjN234RRgwDu/In2FvmZNy9OdDaZxWjdIYrS2Eh8V&#10;DGVgrxbiLEeze8h8WZnMi3InZm3Inf8AnW5RFyfWDXFXpx02zOtLlGa/FjYgca0RMJSmcgxgLk/6&#10;R5mO5bO7Nu7MTts9Bu1vRF/rH17PN6kj9dQqWTzWclOAfHYlKRyGIm4PH+ZK+7xuws8Yy8dtl6So&#10;iIiIiIiIiIiIiIiKlv4mNSqF7Qd4K0I25or8Ms7Rs0hgD13AHL7uIvIbsz+zOZbfd1NnZL/ixaR/&#10;03++zqZkRERERERERERERERERERERERERERERERERERERERERERERERERERERERERERERERERERE&#10;REREREREREREREREREREREREREREREREREREREUTd3+Ts4ft21RkakdKWaH0nEblKG1E+9uEX5RT&#10;CQF7O+24vs+zts7M6oz2syBb7mtJz14vpscuSkkCGnHZlGIfHI/iFgk8vDb4uRmQsO5S8wY2L0/R&#10;EREREREREREREREREREREREREREREREREREREREREREREREREREREREREREREREREREREVE++Xrl&#10;HqW9Z6W6aaYMdjLztmLbkcb2bETuLwMO7bxAfu7kz8jAXHZgYjnPsm6XWunfS48jnKM1PUOoZRs2&#10;4JhcJK8IcmgiIeTsxbEcj+wkzy8SbcFPKIion+IL1Rq5/UVDpzg70NqjhpSs5Q4iYh9b8gGJ34+x&#10;RA578Sdt5XEmYo/aBtJXtcdKdT6c15Xw13GTPvZxk2RoGNe7EQbHxcmZpAKOXZ3B92Y2dnZ9nXoN&#10;pPuQ6S5nSuJy97V+MxNu9LDVnoTSH5KtkwYiAtwF/ELu4vO7NFu36m+yl9EXn13ddULXWTXuP0Ro&#10;Gnk8rjsTLYEYKcbzFkLQkbFNGMRmMsTRByjPixMxyv8AZ1b/ALd+l9XpN06h05DcmtW7Mo3ciZyM&#10;cbWihiCVonYAfxbx/Hk3LZ/d1IyIiIiIiIiIiIiIiIipn+Jp/tff8pf9VUwdjturZ7aNNQ17MM0t&#10;WW5DYCORiKE3tSmwGzfpLgYFs/vsQv8AZ2U2IiIiIiIiIiIiIiIiIiIiIiIiIiIiIiIiIiIiIiIi&#10;IiIiIiIiIiIiIiIiIiIiIiIiIiIiIiIiIiIiIiIiIiIiIiIiIi1mqs/htLadu6h1DkYcdi6MXlsW&#10;JX+IN9mZmb3Ind2ZhZncndmZnd2ZQN+/E6ZT5z6Ri8FrPLzSWfTVXpY6IvVk5cQ8YFMxvyfbizix&#10;e7M7M/ssId5XTY6Mt4NL65KpDKEMs7UK7xgZsTgDl59mImjN2Z/d2Atvs6wfv1eln+QNZ/8AM63/&#10;AIhbrCd2Ggc7Xh+haa1nlb8tkq7YunRgluvtG8jSDE025g4jJu4cuPjfnw5R82V7q9H4zOVMJc0N&#10;1AG/e4PRijx9aT1omTjGddwsO0wGTOwHG5Cf9F3TEd1uicoDy1tJazjhasFt57UNOtF4CshVaXyS&#10;2RHh5zYHLfYXYt3ZhJ2+KHu40fkM/j8JgdE6zzN21tIUFKCtYl8TwFKzxhDMfM2+LEDuLg3Pk7ED&#10;g/2w91OjyxePuPpbU1uTI2WrVocaNa0RyyETxQi3lF5JvE8ByBExtCU8cZkxuzPrA7zOmB0ZbjYL&#10;VviilCIheGm0jubE7OwPZ5EPwfcmZ2F3FndnId9Lje8zHEM1fM9OcnjMi1Ga3DAeSiGORmgCavuc&#10;ox7DKDm+7CT7eLgMryMw/FmO9nHUqOPaHp7NPkZYvLchbNxPBCxMJRNHLGB+QnAvmJDG8ZM4Ozuz&#10;7Yf38eK9Zx/c6u+m9Ny8n1Qefn8O/Dj49uHl+HPlvw+fDf8ALWax3q1Q07Wy0OgYSlkleCSnJn2a&#10;Zjbk5EAjAW8TB4fmfjcikIQE2jMmz6N7yv2lzkeEi6cenu2tgp8s3yA5OQ7iW0HP9HNxGMZJDNgj&#10;ACI22+zTHd/DqKnY+n6A2vxVhcKs2cjDy2HmfkDE8fxhCsEk8lg2EI/G4nx3Ayz5buttYzM3cZY0&#10;Zp/lTilkkmfVbxxyMMc8sXi51RKYZ44BOI42ICaxXZyEpGZtZpzvAy+obFStiOldKezcsjVr1y1d&#10;BHLJKUkMYiwHExe5Tx7Pts7NI7e0cjj8U3evtYyAVundK3DR3J7Aak8Yzg0ggxRDLWAz3cmfjx5s&#10;O5OLMJbfbp3vJmzdO+9LpZdtX4PANajTyMliScpZhjZyca2wAxEIb7uRSSwgIvyIgfvy6zY/1xaR&#10;woxl8Yw/aKZ5DNq/mIeDU3IeJOEPI2ECkP4EQBIYP35XnyH8C6ccsSX5z35c3v6Wq9jwDPajgglK&#10;D5OO4fIvmPHkxg5ayx3syVoa1s+nsMg24nIKsebByhYTIeZyCBPyJ2dvEUcbiwCfKQZh4bnA91er&#10;r2RaK10nhgqWIhuhYPNEAUanpzm52HGAy5PHXszizCJnEwuEZ/Ej01DvctX71ejR6STWrdmUYYII&#10;c25ySmT7CAi1bcid3ZmZvd3dYKfeJrC9g6V/HdOaV06+8eWGvPZPiQCExSs7RcIgOGK64i5yEPjI&#10;y+MTtLH/AHA9VdfdYMXiNHVNO0snQkyVizi7OKpTtay/pynjaxFWIykjheI39nYvnFLsfwMAjnSu&#10;M6sdJtRUuoUWitQYksPLzezksLMNZmP8pwkcxZmE2Nw+7P8AL4uxbOrDaV7j+4PN/VYoOltKwdTz&#10;VnlgwWSMK1yLYihlaMjfm4s8bA/DicgERCLFvzP783qK2D9WVHRj3ys+MKQY22/GJh3KU5HsMzbk&#10;4iIjyd9pHLhsHk+3G92HWjL5wcXgtNaMy3lyUWMr2q9G4FeaeYiGFmOWYOHk4E4tIwvsJO7NxfbZ&#10;4fue6vZbHVLVfHaGqy2qMs9Wvco2hmyEw2BgGvTijsSSTkZGDCTgAuQzjvtCZI3dB1eq6iPFZHT2&#10;n54nlpR1rOHwdq4Nl7fCSvwErUbsUtdzkjAtjJxYHEH5ODKd0HV7B6ikwOd09p+K9HL5TiqYO1LK&#10;NIPKU1goZLUcsRCEbSjHKEblGXMnjHi5aXTfdX1m1DeO3Uo6Gq1KcTx2RsRSxwMUrs0UkjvM5gPM&#10;GiaV3GECsD5SHkBN1uoe5PqLi6ZNTn0ZnLT4SPMhPjsLbHHeJ5pANis2LUTtxEYxbaMnKc3r7NIO&#10;z6x+7DXR0bgVp+nL5E71cMZXtBahkmryMzscjjKdaInaWNy52h8TxSiTO+zs1J3NdUhvBhsZFp+6&#10;Vm81GW5g8Md6Sm07u1bgQXJK8tsxGSRoBMwZxEeZF5Bj+KXug6weGTItFoblUisidcY3GjK8Rs0z&#10;NZksi01iNmgII6xSscdrk+5CLN8WsOv/AFfqZE5rWo4cY1mjPYpRY0sSdOY468W7RmZTl4glaz+Y&#10;0sj2DDwAMUjG0eEe4Lq3HputczmvcLjvqnhjr2aLYy0VAhhHhLNBGUs7hK/kecXiEoSYHj3965Zs&#10;H1561yDZwue6gaGw4NFJAWceajbkhmigltiTR1zJjGVvHXcxikFnYREfNyYsN7rR1wo4u1Vl6oYV&#10;skXpHgisU8dBYGUiEZA3J2g9K7TxyjYF5GkB4TDiDWvDh1n1y610Zqt6t1OxgVbd5oL5VMZRs0cO&#10;cgAYxFLC1gjFt5nF25uUcXsRSjNFDmHuA6w4XUlank9ZUslVq5KH8mapQoWrnkmECp3Bkdno8Bgs&#10;MZsJeMybcijkhkSTrf1sfKYyzg+oWFu1pv4SFXMXMDAM1eMYPeYglEoTlIz3ru4nGLbDJI4mY/FZ&#10;7gusno81lsZr2kWHt+ccGN5sN6+MY5ubPNCBAURvBFK25RmJkQgAuUkZjrL/AHDddIxsRY3Wk2UK&#10;SUpqU0FLFnI1WODzyHNWijkKMvGcZO7nxjeOYH5EB+PpqXWnrFlciUGM6i4yvUGjJajs5XM6fqlM&#10;xV39Ozx+IvFK80ZuULkTg0scZlHt5y0z9zfVApqOCfU00eUr5cIbconi3huQkEYSC1p4fBCIyxyE&#10;EnGQXGx8jdoWeTpn6wdQs5nrmLq6v1zVhfL18bhq+QoYzH2LuQCy0p1ZTCJyiIYxCu7MEkfkljKd&#10;4YpPE/xT9auruR1FYDFa81BjMXFLVlk8unaWUKGg3kjyGQaerA0U1evPEQsYszSMTbOziTLmbHcV&#10;1XvQ1jxWqNQHqO7ecMPWhHH24TpSmQPDNBFXEnttLDEwE4s5CZOIAxt5O57f+5fUF/XdDG6iveTG&#10;3Npc9ezuXpRjCTRDEx0xcawQhz4kcO8xOLEQNz5kd2URERERERERERERERERERERERERERERERER&#10;ERERERERERERERERERFTruq7o7VC9nOnfT6OarbrSvSvZ1zcJIjFyGaKANtxJnZh8zvuzsfBv0SK&#10;nOCyl/B5yhm8XP6e/j7MdqrLwEvHLGTEBbEzs+xMz7Ozt/Wpz0x3edZcR6j6hdwuoPLx4fUccIeH&#10;bffj6d4t99235cv0ttt77yNoDvctDMEGvtGwyRFKTlbwkjgUYcPiLQSk/Mube5eUW2L7bj8pM033&#10;h9H8reOveLUGBiGJzaxfx7HGT7s3BmgOQuT7u/uLNsL+++zPLXTXqRojqPRt3NF5+HKxU5Wisi0U&#10;kUkTu24u4SCJML++xbbO4kzO7i+2z13nf2X0PntTel9X9Ixti96fycPL4oiPhy2fjvx232fbf7Ov&#10;M3pppnK9cuvbV7EPh+t5KbJ5iSoJCFaApHlncXdj4fq4A57tzMGd/fdegvWXo7pHqXoKLS1ynDjC&#10;x8XHDW6sAiWOdhYWYBbZni2EWKP2Z2ZtuJCJDAGleyOOtlqVzUOuobtSC9zsUIsYYjarjL7A8rTC&#10;QEcbNvsz8HJ2Zy4sT2/oVo6VGvThKYooIhiAppjmkdhbZnIzdyMvb3Ind3f3d3dZlRPvF7gdXXNR&#10;ah6W4ehNp/D1pfSXZpQILl1m35bPvsFeRnF2Zm3MGZ3LjI4Ks2lbefpaipTaWs5Otmil8NM8bIYW&#10;XOT4cI3j+XIuTjs3u/Lb+dS1e6cdzOuKNKjmsZrnLVJpRmggzN+Ro4z2nZjIbBs0ZM0Urbls7MYf&#10;+1j54P3rnXb/ADG/1tS/75P3rnXb/Mb/AFtS/wC+WssdSuvegtRVjzGqtc4rIjE80VbNyzmJgXIO&#10;bwWdxMfYmZ3F2Zx3b3b27nod1E619V+velqljW2anhq2YrOQigkKrU9HBJ5JPLHXFgfk35bOY/Ij&#10;AXfZ229DERERERERERERERVG/ErwlqfSujdRhJC1Sjes0pQd38jnOAGDs223FmrHvu7Pu47M+77b&#10;P8NzIwy9LNR4gR/OrZt7Jv5Y33GWCIR+DFzb3hL3IWF/sLk4mw2mRERERERERERERERERERERERE&#10;RERERERERERERERERERERERERERERERERERERERERERERERERERERERERERERERERFBneXfDJdKL&#10;+gMX/C8/mvEUFOKtZnlIYjewzCMEMnzk9NIINI8YkwSly2iJVt7Xu3i11N0FmM/l8hDi8dYleDF+&#10;XHPKckwCQlYYt4yeIPIbMIScTlBnkYmh4HP+m+07RuI0qeFbVGoPLZicblyvWoRzm5gwStHMVY54&#10;ojZnF42ldnEiF+TEXLdZrtn6f5nIw3snaydmWKjNVJ3gosc5y1/CdqaRq7ST2HL85pJCJ2ldybZn&#10;4rWXO07p1kc5dy+ZzOpsrNkMk2SvtYkqD6mXkZELnHXE4wN5D5DGQM/xf7iDiv8AaV0yvabgwtjI&#10;am/g9lp4rMdyKMgbwxwuDRDE0HyaKMik8flMhZyMlmr9p3SWtbsyV49QQ1bUTQ2KUeUMYZga2Nhg&#10;PZuRD8Ai2ctuIiX8azSr4rHaJ02mx1ai+b1b4oKL0meS1XmLg9grG4eSAvCXMtvyuDO3Ldnc5HPo&#10;LnbfoQrl08XmNZ4SlfxrY67j6GfnavajGE4Ynk8jmZ+MDZhBy8bMAi4OLkxazD9q+gqN7IW7Opdc&#10;5MsjL5ro2szxawbuTSHI8QARkcck8ROTu7hYl22ImJmM7WtF0aNDFhq7XJYenKUj4wMlDBXsObGM&#10;nlaGECMjjkOIjcubxlwYmFhZs2p+1npfqC5Xnuzam8dSsVSpA+YkmCtB4WjiijeXmQhETFKA77cz&#10;JiYg2BtpF266AbEx4Wxd1bbw7xVgt46bUFn0114InjE5YxJmcthgf48WH00LAwCxCWAO2/QgZC7a&#10;DMazGK/6j1lVs/O0dn1FgJbHkffmfkCOOA9yflGAu+8jNItnleg2hrtEKMdzVtKpHiLGIhgh1LdK&#10;OKvM0bOIjJKTMItELNH/ABZN+sD4jx02pO2Tp1qO8FvN39W5EhvNcIbeclnY33diB3k5FxKNoInJ&#10;nY+FWHYmJiI/tftr6RR4a5h8fg8njaN+Wud6GrnLrR2mhkaQQlApXEx9nb3bcWJ3FxLYm1eI7Xen&#10;2OrvixzWs5tOS8Ct6fPNGGPuSjGA+WUI2EnNyAJN2Jm5C2zMLMLdnm+j2iM5i5sXm21Nk6E/Hy1b&#10;mq8pNFJxJibkBWHZ9iZnbdvuzOtBd7Z+il2YZrmj5rMoxRwicuZvGTBGDAAM7zfpEBEWb7Mwszez&#10;Ifbf0rkoxBJjMmeR8py2su+Una/eeVhGy08rF8xmASEx2ZmaWXgwObulDtl6HUr1e5DoOEpYJRlA&#10;ZshamjdxfdmIDlcTH29xJnZ29nZ2W5PoV0fObKyv070+xZWIYrDNVZhBmBwZ4Wb2rls/uUXB3fYn&#10;dyZnWsh7cOjEdjHzFo31H03ZqkVrJ254ohaQpOHjklcHBzIycHZxdyLdn3ff7Q6A9Gg9bt09wr+t&#10;9R5dwJ+Pn4c/Hu/5W3AeHDj49y8fDkW+A+3vpFKMQWtLTXYoYjihiuZe7YjiY4BgdwCSYhEmijiE&#10;SZmcWij4uzgLt0GnulugdO6nHUWA0phcXdbyFvWx8A7GYRx8gLhzi2AHHjGQg/lkchIi3boNUYDD&#10;anw0mF1BjocjjpZYpZa0zbxyPFIMoMTf0h5gLuL7s7Ns7Ozuz8lf6KdI71iCebpxpkDg24NBj44R&#10;f8yOT5CDMxfKIW+TP8XMf0mbEk6KdI5PPy6caZbz2Y7J8cfGOxx8OLDs3wB/GPKMdgLc+TPzPkh6&#10;KdI4a+PgDpxplwx+3hc8fGRHtGUbeUnZ3m+JO/5jluWxP8mZ2w1+hXR+CGzEHTvT7jZvNeN5KrGT&#10;SMYnxBy3cItwb8kdo9nIePEiZ81Pop0jq+i8XTjTJejrPWi8uPjk5A/D3k5M/lP8sfzD5G25e/zL&#10;faUumfTyhMVjFaJ0/ibbxSRDcxtCOpZiYwcCeOaJhkjJxIm5CTO2/s6wfuUdMh94NAaZqH9nkqYy&#10;KA3F/wBQOUYs7gQ7gYO/EwIgJiEiZ87dM+ngDTCHROn68VOWxLDFXoRxRs88DwTsQAzCYyRPxISZ&#10;2JhHdncRds1zp9oe1j7tA9JYWKG7WarY9PTCEyiaudYRYwZiHjBJJELs7OIGQtszrDf6ZdNr96xe&#10;vdPdJWrdmUpp55sNXOSUyfcjInDcid3d3d/d3dYP3J+ln+9poz/oKt/2F9snT3QMnn8mh9Mn6itH&#10;Un5YqB/LBHw8cRfH3AfFFxF/ZvGGzfFttnS09gKUxTU8HjK0pXpMiRxVAAntSA4HYd2b+NICIXP9&#10;TsTs77OlDT2AoXq96jg8ZVt1qI46CeGoASRVRfca4kzbjEzszsDfFnb7LNisTisT6v6XjKVD1lk7&#10;dr00Ax+ec9ucp8WbkZbNuT7u+zbuvj/ZPSv+bWF/9G/Sf9gxf7B/+Jf0/wAT/wDI/wBP/uX2Y3E4&#10;rG8fp2MpU+FaKoPp4Bj4wRcvFE3Fm2AOZ8R+w8i2Zt3X2rWUtPYClMU1PB4ytKV6TIkcVQAJ7UgO&#10;B2Hdm/jSAiFz/U7E7O+zrZrDQqVaFGvRo1oatStEMMEEMbBHEAtsICLewizMzMzezMywFicUWLs4&#10;ssZSKhb83qarwD4pvMRFLzDbYuZGblu3ycnd993TK4nFZb0n1TGUr/o7IW6vqYBk8E4b8JQ5M/Ex&#10;3fYm2dt32dfasN+pVv0bFG9WhtVLMRQzwTRsccoE2xAQv7ELs7s7P7OzqgHfZoTAaFz2maunK0NS&#10;pcivWDgixIQMJnZeR39QAC0os0gxjFu7whEH/tN3vL01s5m70601c1GMw5qfEVZciM0PhkawUIvK&#10;xAzNwLm5bjs2z+2zLoERERERERERERERERERERERERERERERERERERERERERERERERERERQNqrtR&#10;6W6k17d1dfl1AMt+9623Qiug1aUyLlIz7g8jCZcnfibO3J+Li2zNLOmdE6R01p2HT2C05jKOLhli&#10;mGvHXFxKaPg4TG77ucrPHG/kJ3LcBffdt1ht9PdA3MXRxdvQ+mbFDH+T0VWXFQFFW8hcpPGDjsHI&#10;mZ32Zt393UZZvtP6JZDFzU6mnLuImk48blPJzlLHsTO/FpjMPdmdn3F/Z322fZ2ibW3ZD/suxorX&#10;H+49JSy9X/7Vj52Iv/mybaH+oX/nJWA7aulv7kfTSPTc2S+oX7Nkr1+UG2iGcwAHCLdmfgIxi25e&#10;5PuWw7sIyYuT0l030RpTVWa1TgcBDUzWclOXIXHlklklczeQ2bmT+MSN93EOLO7Du3xHbrERFw2p&#10;OkPTTUmtQ1lntG4zJZoYmiKawDnHKzC4s8kTv45CYX2YjF3ZhHZ/iO3WYTE4rB4uHF4TGUsZQg5e&#10;KrTgGGKPkTk/EBZmbcnd32b7u7r7URYb9Srfo2KN6tDaqWYihngmjY45QJtiAhf2IXZ3Z2f2dnWs&#10;0xpPSul/UfszprC4T1PH1H06jFX8vHfjy4C3LbkW2/23f+tblEREREREREREREWs1VgMNqnTt3T2&#10;ocdDkcXei8VivK3xNvuzs7e4kzszsTOzi7M7Ozszr4tAaL0voLToaf0jh4cVjhlKZ4oyIyMy+5mZ&#10;u5GXszbk7uzCLN7MzN0CIiIiIiIiIiIiIiIiIiIiIiIiIiIiIiIiIiIiIiIiIiIiIiIiIiIiIiIi&#10;IiIiIiIiIiIiIiIiIiIiIiIiIiIiIiIiIqAfiLy3x6z4qpNlLtml9Eis16spD4qpHLKB+MWZv1eI&#10;Sdy5E7+2/EREbmdHdCU+nukPo1R/nZsnesgwV2GOeVmeQAKCCBjBiZ2F3jZ2HYWYREQHs0RERERE&#10;RERERERERERERERERERERERERERUT/EcyNW/rLSg08hDaiio2QIYrLSDGYzvGbOLTFxJjjIHfxA+&#10;8bi5yOHGG4HRi3av9HtF3r1ma1bs6foTTzzSOckplXByMif3Ind3d3f3d3XWIiIiIiIiIiIiIiIi&#10;IiIiIiIiIiIiIiIiIiIiIiIiIiIiIiIiIiIiIiIiIiIiIiIiIiIiIiIiIiIiIiIiIiIiIiIiIiIi&#10;IiIiIiIiIiIiIiIiIiIiIiIiIiIiIiIiIiIiIiIiIiIiIiIiIiIiIiIiIiIiIiIiIiIiIiIiIiIi&#10;Ii85+/fH5Wp17O3lLvm+oY2KxVrjKUgVIBklhCMXJm/V4nmJmZmE5jFuW3Mpy7RO4nCZfSEmmeom&#10;ocLhctivalNPHDj6s1NmFgAXZxiYwfceAiHw4OzE7G7SbhO47o1lMXDkG1rSpBNkix0cVwSil58n&#10;YZSDbcISFmJpS2AWJmNxJnFtzm+tfSPD4ubI2+o+mZYYePIaeQjtSvuTC3GKFyMvd232F9m3d9mZ&#10;3Wmx/cd0atYPF5SbWtKn9RrS2BqziT2K/iFykjmAGLxn7Ows7/mP7R89233OK619I8l6v0/UfTIe&#10;lsnWk9TkI6/Ix23cPI4+QPf2kDcC99nfZ1rMT3CdH78OZN9b4ymWHlmCwFmVhKVozkFjg23awJtH&#10;yHxObuxBuzETCsNruR6JV65zya+pEAeDdo608hP5o3kDYRjd32FnYtm/LLYT4k7M6/3I9EqNeCeb&#10;X1Iwn24NBWnmJvy45PkIRu4/GUW+TN8mMf1AbC1Z3DdKdN5zG1LmscLaoXK1mQ7uOtet8EsZQsER&#10;R1xN25jJITE+zN4nb339sIdy/RYszLjX1nCLBRC6Np68vgkYoyleNiYf40QFtwdmfkYxtvJyAfis&#10;d1XQ6KasAaumnGaVwM48VaYYG4EXM+UbO47iw/Fifcx9uPImH3VdDhvRV21dMURxGZWGxVrxxuLi&#10;zA7PHy5Fyd22F22At3Z+LFpeovdl0xxmisnd0XnYc7qEImahRmo24Y5DImHkRFELcRZ3Nx5C5MPF&#10;nZ3Z2hnoV3baui1bRxfU/MYyfT00sx3MpJjSazA3hLxgA12YXHyCP3jJ/mXvtttOdDu26LWcNXvz&#10;ZjJ07EsogdCbGyvPCzycHMnBijcWH8x+Jk/FtmZy+C+2h3VdDrNGvYm1dNTlliEzrzYq08kLu27g&#10;ThGQuTfZ+JE27ezu3usFruw6JQ2Dij1HdsAPg2ljxk7CfkkcD25Az/lizGW7NuLtw5luLKfdh0Sn&#10;9F5dR3avqKzzS+XGTv6U24fkycQfc35F7hzD8svl7jyU+7DolP6Ly6ju1fUVnml8uMnf0ptw/Jk4&#10;g+5vyL3DmH5ZfL3HlpsJ3i9KbWLhmykeax118aVqau1XzCNgScXqAbO3Iy25CbsIOLtyIC3Fvt1F&#10;3cdIaODy1vE5K7l79T40qQ0pofXk4i7OMhhsAMROJOexN4zdhL4c1Du86NWcXPcmu5qlNHWeYKc+&#10;OJ5ZT5SN4RcHIOewC+5EwbSh8t2NgwYfvD6P3pqgWi1BixnllCQ7WPYhrsACQmfiM3cTd3EeDE7O&#10;L8mEdif7Q7tuixZmWg+YyY1wlABvvjZfBIxRkbmzM3k4iQtG+4M/IxdmceRifu26LNeuV2zGTeKv&#10;LXCKw2Nl8dlpHZjONtuTDFu7nzEXdmfg0j7M8f8AVrvLwH7K2KXTahkyztiKNor1+sAQVGMGIyYe&#10;ROcoO/Di48OTOW5izMcQdLe5zWtDqNjsv1Fzl3PYCKzLasVosdVOUJXqnABQbiPi23bdgIGdikd9&#10;3MuVhg7z+k5UZbD4vVoyhKADXelD5JGJidzZ2m48R4sz7kz7mOzO3Jxwfv1eln+QNZ/8zrf+IT9+&#10;r0s/yBrP/mdb/wAQvit97WgRylGOppPU0tA/J62eVoI5Ydh/L8cbSE0m5bs+5hxb3bl9lnr97HTY&#10;prLWNNatjiGVmrlHBXMpA4C7kbPM3Aubm3FnJthF99ycRX+9jpsFGwdHTWrZ7YxE8EU0FeKMz2+I&#10;kbTE4i77M5MJOze+z/ZLvex02CEXp6a1bNL5Y2IZYK8YsDmzGTO0xbkwcnYdtidmZ3Fn5N8VLvc0&#10;WeWKK5o3UEOO8UjjPFJDJM5tK7ALxOQiwvFxJy57iTuDMTNzfNhO9rQM2Lhkzek9TUr78vLBTaCz&#10;EHyfbjIUkbluOzvuDbO7t77bvhxne5ouSjQPJ6N1BWtnKTXoq8kM0cIbHxKMyIHlJ3aNnEhBmYif&#10;d+LMWHPd7Wlf2YvlgtJ5r6/+YNGO60XpP1u0ZyEEnP8ARsZAI/q3Bj2/MWDU3e5gB07M+mtG5OTN&#10;FLKEI5CQArRh82ilJwJyMvaNyiZhb5EzSfFiKrV/rF1Yu3rFybqTq0ZZ5SlMYctNDGzk+7sIATCA&#10;+/sIszM3szMyslo3vWhpYOOlqnTF3K36+Nb/AAjWOOD1lxhH4nD7tEHLkzyCRb8WJoh5eMPtyvfH&#10;io/SfS+nV21yrAVr1OUGDxTvvzAOMZ8wb22N+Dvu+4Dt74Q74KpZbFOegZo8ccRNlBa+xzRG8rMJ&#10;QvxYZBGJndxJgciNm3Fg5H8VDvltBRrhe6aQz2xiFp5Yc08UZnt8iEHhJxF33dhcidm9t3+6+2v3&#10;y1ShsvY6aTRyjEz1xjzTGMh8xZxN3hbgPBzfkzE+4i22xOQ/FqHvgtFNTbT2gYY4hlgO4V6+5lIH&#10;BnmijYBbgXN3YZXcm2FnePcuI5v38/8AwXf6/wD/AC6w4zvgtFeoBk9AwxVPXE96Wvfc5PSu58Rj&#10;AhFvKLPG7kRcTcCbaPmzgDvltNelM+mkL1HiBoomzTtIJs5cyc/DsQuzgzCws7OJO7lyZh5LU/eb&#10;1Hu5TJSYDFYXEULVYIasE8b2paZsJcphk+DGbkW+xg4MwA3H9bns9Sd7mtJ7wHpzRun8dUaJmOK/&#10;JNbkc933JjAomYduLceLvuzvv77N9tnvgz5TW3raBxkcRxSNUGS+ZlEbhG0ZG7C3kETaZyFmByYw&#10;ZnFwcjrBrnU2V1lq/K6pzc3lv5OydiXYicQ3f2jDk7uwCOwizu+wizfzL1L6E/yIaD/s3jv7tGuz&#10;RERERERERERERERERERERERERERERERERERERERERERERERERERERERERERERERERERERERERERE&#10;RERERERERERERERERERERERERERERERERERERERERERERERERERERERERERERERERERERERERERE&#10;RERERERERERERERERF55/iGVvB17gl+n0qvqMJXk8sBbna2klDyS/FtjbjwZtz+EYfL34jXNERZ6&#10;FS1fvV6NGtNat2ZRhgghjc5JTJ9hARb3Ind2Zmb3d3S/UtUL1ijerTVbdaUoZ4Jo3CSIxfYgIX9x&#10;JnZ2dn92dlgREWe/UtUL1ijerTVbdaUoZ4Jo3CSIxfYgIX9xJnZ2dn92dlmqYnK3MXeylTGXbFDH&#10;+P1tqKAiireQuMfkNm2DkTOzbu27+zLNntPZ/ATPDnsHk8VK0pQuF2ocJc2ADcNjZvkwSxE7ffaQ&#10;H+xNuwOns/n5mhwODyeVleUYWClUOYubgZsGwM/ycIpSZvvtGb/YX22ep+n2uNL4Ovm9SaSzWGoW&#10;bJVYpb1M4N5RFi4uxMztuL7s7szFxPjvwLb49PaT1VqLj+z+ms1l+Xk4+hoyz7+Px+TbgL/p8sW/&#10;9XkDf9Tb/Zjenuvslx+naH1Nc51orY+nxU8nKCXl4pW4i+4HwPiX2LiWzvs6w1tEa0tTVIa2kNQT&#10;y3Yo5qgR42YinCQJDjMGYfkJBDMQu27O0Ru3sL7KGiNaX71ejR0hqC1bs0RyMEEONmOSWqT7DYEW&#10;Hcond2Zjb4u7/dYa2k9VWfq/ptNZqb6Jy+reOjKXoOPLl59h/K24Hvy224F/U66AOjvVg6Mtxum2&#10;rfFFKERC+JmaR3NidnYHHkQ/B9yZnYXcWd2ch3+LA9M+oef062ocHonUGTxZSjEFirQklGV35tuD&#10;CzuYs8ZsRCzsL7MTs5Cz/bmuj/VLDzQw39BagCWxemoQBHTOUppog5mwMDPzHgxEJjuJsBuLkwFs&#10;sdH+qVaGtNb0FqCrFZieSM56ZxjvzIBjJyZuMpmPEIi2M3KNgEnkDlgj6UdTSuQVD0BqavNZ8jVx&#10;s4yWDzFHCcxADmLMR+OKQmBtyLi7Mzv7L4v3Pdfes9H+w+pvU+p9J4fpU/Pz+HzeLjx35+L8zj9+&#10;Hy2291rKGAzN3VVfS0OOmHNT3hx4U5m8MjWCPxtGXPbgXN9n5bbP99lLVjtV64xQ1jDSMM5TROZh&#10;HlarFA/Mh4HykZnLYWL4uTbGPvy5Cyh2q9cbN6vXm0jDTillEDsTZWq8cLO+zmTBIROLfd+Ik+ze&#10;zO/svss9pPWmGG2ceHxlgoJZAjCPJRMVlhOMRMOTszCbGRDzcX2iPkwk4Cesq9r/AFtlygY+bR3p&#10;TkrT2AlkvQFE/iFn8bmBkwmZEIixbbu7v7CJkPZ/vKuqf+X9Gf8APLP/AIdazUHZ/wBWMRRtXGn0&#10;/kYq1Ge2Q0bE0khvEzO0IA8TEcsm78GZnZ3F2dxdx5ZrfZt1cgylGnFZ0zZhs+Ty3Ir0jRVOI7t5&#10;GKNjfk/s3AT9/wBXFvdabSXal1lz9evZmwtLBw2PGQFk7ggQgcZnyKMOZhs4iDiQsbFIPx2Y3Dc/&#10;vNurnrPB6nTPj9T4fP66Thw8Pk823j5cOX5W23Pn78eHzWssdpPWmLLVqQYfGTwTSuB3Y8lE0MDe&#10;Ug5mxO0jjxFpPiBPxMW258gbdUuzDqxPCRy5TSVUmlkBgluzOTsJuLG3CEm4kzMTe++xNyYS3Fh9&#10;mHVgb0VdsppIojiMysNdm8cbi4swOzw8uRcndthdtgLd2fixQl0t0Vleomu8do7CWKVe/kPL4pLh&#10;kMQ+OI5X5OIk/wCkH22Z/fb/AI1YZuyPWnoaZvrLT7WzisPbiaObxxGzP4BjPjvIJvsxk4g4M7uz&#10;SbbPrP3lXVP/AC/oz/nln/w6w0uzDqxPCRy5TSVUmlkBgluzOTsJuLG3CEm4kzMTe++xNyYS3Fug&#10;x/ZDqo/pf1DXGFr+Xy/UvBVll9Ntv4vDvx83L25cvFx/m5rBX7I9aFp2zPY1lp+PNDKzV6kccx1p&#10;A+O5HO4sQF7n8WiJviPv8n44cb2S6+k4/UdWaZr72YhL07zzbQPy8ptyjDcx2DiHsxbluYbNy+39&#10;5Dqr9mPUftxhfr//AMRell9J+vb/AGR+v9Hy/if1fH7fJfZ+8cyv1zw/ui0vpPpuXqfpZeo8/Lbh&#10;4fJx4cffn5N9/bht8k/eOZX6H5v3RaX1b03L030svT+fjvw83k5cOXtz8e+3vw3+KYrscysnq/qn&#10;UWlV42TGr6bFlP5YG24GfKQOBv77g3Nm2bYy39mK7HMrJ6v6p1FpVeNkxq+mxZT+WBtuBnykDgb+&#10;+4NzZtm2Mt/bDh+x/Py3sgGX19jKlSOXahLVoHYknDcvlKBFG0RbML8RKRt3dt/Znept+tJSvWKc&#10;xQlLBKURlDME0buL7O4mDuJj7exC7s7e7O7L1e6E/wAiGg/7N47+7Rrs0RERERERERERERERERER&#10;ERERERERERERERERERERERERERERERERERERERERERERERERERERERERERERERERERERERERERER&#10;ERERERERERERERERERERERERERERERERERERERERERERERERERERERERERERERERERERERERERee&#10;f4hle/B17gluZH1cNjCV5KcXgEPSRNJKLxbt7nvIMknJ/f8AM4/YWWs7NntWNVZfF4zO5PFX54oD&#10;2G89WhPCxvGUU5jKBhLKc0NeKUAmKN7BkMfNgMLctpzSHTvWeL1nDX/ZSLMeM80d+3eYB4Vphcrc&#10;4TnTKZ5Za7MU/wCo3nITlkMXbhg0jV0xrLFa1tamhPM4WiVOHUOoLjWoSaOdqFw5Gly7FyaWV5WE&#10;GAIhnOMhOcgEJApaRsY3Vup7+m5cnanrxBXA5spbuyu8EIWYq8jy5RuRFNYAxEwhbxjYjN2CwMhc&#10;xXuYyLTtnHDqDJ1tR5GVsbBFa1fJIQWouJTVWh+tuXqHliBmaOYSBr1cCcmad18eJnpFRanqLXWT&#10;bPUtP2o5q9jUNihYkt0m4NMQR5hoZBeOMvJ4n4eSGw8k8JsUY7mMqWSzOj8BjpdW4OvqaWe6zZPU&#10;9i5Jbr1Y4z517MGX+AmFgmZgabk7MZRsMTEtZp0ueh79LRWoruVs2MJBRlu6ey3r4dMQ+IYuDY0b&#10;5OJhFCxBJDLYlOXzu27cQPDQ1RgM9er6abVeMtXylGsF/wDaEJWs2Bf01SWgI5srFYmCVyl22ksB&#10;5Bd2M2EsEmYPX53Xwt27kbsFmlNQJ83WmsPYCtNCYg1HORRhNJGViV/GNcHCKbkMhMLtrNZ6R07L&#10;qaqOFlhtYK9E2HyOLy2UmzB4+/bugFliiHKB8mmsVXsO3N45fSyR8yIjj2eOg0rNlK2fyGCzUV+W&#10;yY0Mrd1JFfqwQVxgyFWa5IeRJ2CIZXn9NFYdpwhOw8fxj8UGdymnjuYfM52K/wDWruB/Z/E5ew3p&#10;prUdgadkLB3CjApIz8jQg7+aUCMnDymUYxwbTs0hctJair5jTcOcxeRvVoqcdq3j2i3imgO1C0Vs&#10;ndymc8fG3GPY5HriUkTsEgT/AErmIyd7MYbC09QSTW5clNc0rXy1a00ZSO8VycnkaSo9gZrTcqJ2&#10;XhEJRmeLyuwPmf6Jlrmmpoq/p9PY2tPHS1RXvwzVBrU4ZRGVwhryUYOMwDO4m8IcoKZfM4XrwbqP&#10;B34s/mLcentGFSl80OSoVyG289y7BUaWtM0VEZIgKQYpDnkKXlETlJFxeN4GmK1mz1D1bUu1dM5z&#10;LVa1bInXmuwyHQtysBxQuUeOjIQcqse0hnLKwVax8GdxXxR6K0DUymY0yGlcLAFTCTRZCanp6CS1&#10;aj41JIrBwjQ8Zm8ozOAA5RkcJcY5CAwr/FBpizV81DUWmKVjVkda7k62p/o0OT+kg25xnCcWOrjN&#10;ae1IczVhFzL803PdwAtZoEYMFqLJampaZycWRCjNdyF98DcCzmrU3hF4ZtsNGQxDLs7PWdiLg80k&#10;RO8jtnvwYqU4NNUdL/UIZKzTQ6kp4MbEVej6aOKT08gYs68pz04YNohExNzmgY42jgE/s1JpeyWn&#10;Kn0qxdwWJw1mnlMdRpabhshCE2RmJ5I6z4t5I7QVy+IhucZk3lZmZ5ptM2lDoaexdjJ6dzWUw+Ns&#10;xwVxx+LrPYxcV/HzBbMKX0uu8sLSWoucYjK5OHIwEopIX3PT3E4iLpoVzFaWwv7R4zGsGVHFYufG&#10;V7lngURzxWIaI2GtBH6kfHXDnCc0sJCxbO3x4fT0MmPw2ucPpelTmscocbqGlHGWSgxIV4WisRwQ&#10;Yw43OavWMhilFnj8zQgYPK0QU57Zo48r3KaSOGKHGxHl/UBDDQO7HEwsUjRiB8yYfbi0pO7xN+a5&#10;bhyXqKiIiIiIiLzg7I62Oudz+Ks1Smp160V2enBNNFJITPDIAxkbvHzJgN3d4wJ3cd+AjyIPR9ER&#10;EREREXkDrsMrHrjPR52t6XLDkrA3oPUFP4p2lLyD5DMyPYt25EZu+27kTvu/pl2v5e5l+iGmPWY7&#10;0XosbUpw/Gw3mjCtFxl/Ohi333f3j8kft8ZD99pMRERERERERERERERERERERERERERERERERERE&#10;RERERERERERERERERERERERERERERERERERERERERERERERERERERERERERERERERERERERERERE&#10;RERERERERERERERERERERERERERERERERERERERERERERERERERERERERF5z9/dP03cNbm+jeg9X&#10;jas3qPU+X1+wuHn4/wDqtuHi4fz+Hn/TWbsgs5+trW99F05NmIZJa/rCqEdexGEYzTMHqfG8YRGU&#10;TM8JyQtNI0AufiaZlZ/VWUqXepFWXLY3002UrWsdaxpVr8liSvRuWZIJwkgk2imOOKe1VdqzmTwS&#10;jHMLuxN0GoqOsqUNjC46/NTKxKFvEFWjv5SaR6ZwEMM88sscUQyxVuJMcsbSlaMd+UZy2PjzGL1H&#10;lsNj8NQqYwtN0pfT3SuZrI5eS5dOQYpI3eI2OepCcswyBZfaR4SjOOCNmmHS3cnna+rRi0zY1blJ&#10;6EUbUpLGMu2Ya0BwsYwXA+oQRyWDK3EAPPGM8Yx+SxuG1lbPSWI19Z/ZyG1bzUtJ8a+IyOQvVp68&#10;lmsHya24NlWOvNMBCDSPCVgJBNzaMXYGz3K2ZyOVysWo48nbo5CW1gbuEli9NHk2fGjIUtFzv8RG&#10;XxFt+twbceMJNank5jC3c/f1V+zuoNSw42exeM8tQK+cFuoEp1SF/wArPSHAMxvDFC0YEwEbjwEJ&#10;XaTZ2bGXu5THSULm93GZKpkzonJBbu3r8gzx3Iaby5Uo6wNHHdhKExcY/HO8TmQch+PHWw1J9SyG&#10;B1Jdmxg41qkhR5izMBWS8fo60dmPMNC1pyeCI2F2OQ4pXOSMLURHgls2NO46SItVTY6/PLZxJTZH&#10;J28gOZ/hDQm+NrNmimjlh2+TNvYd3YYxY38b8y+YkzGOA9O6y0/qQaEV0Mk1WIJLI1Ktg+M9mW3n&#10;Bl8Qyu1ivYE+cXxcTiEyE4/7q6uIzWgpdQA0J5GCWkb2JLla3ZgqkJhRpnI+UnNiKEpbJHDGQ2OQ&#10;SEwuEhM7FJasWO1ARV8nUlCWKc71DJtEVw47FQq1ExOYYoikPnGHkDedp5gGSNozYpt0HNpu9c07&#10;ZwmtruOzeU9VBj61LMtcoPchhhkm9VVC9ZCUzZp5iITb42X8kjWSilLZ46SjexOOyVm7p/UT6Yo1&#10;8rzy/oMrexdcIhMWK208IxWLUQQzjM/OMJAnd5ZI3icc1DVmkrQT38bc0YZ3M28LlPYxo0yq0rMm&#10;Qnui8U5yEYxTEe5E5DM4TFFCJyElHMY2v5dCagx9LEzW8bV9JBqjO06+Xy2QDjFBO8tWaYzMnhib&#10;zsISRnCLx+V32h1mZy1HE0ZZLl/GUNN6hlkPIW6bUKlWU5mr07s12pZrFPEUdiRthd53aU+Fo442&#10;Zhw43UV+ncHOUsrS1RcyfirZuxhKAz28JLYhIjtVwgpHM9VxqQNC9gZmsD6YnMAj5StI6Xw+buXi&#10;yIeg/ZnJWtITW8tQx4WLsc0JcLblPWlkkmnkvA23lGOd5HlcPzSgL7MXpzG1sp9EkxnDE2fLiqWA&#10;yuJp16WVlrDOcPlaPG7CBywX7W4SuwbxSMG1hoh02m6+Hk6aZHVGg4qWLxFnyRYzIwYzHjBkLcQH&#10;HTsT1xpBM/C1HEUYRgUr2p5BCM4RiItzdwtPN3NQ6Xg03Sj9dZOnjHr4+vYxsVWtCDbjYbGywxGc&#10;1KGCWCy5lH6cXj34QiW6v4fFY/P4/Lams3dRhZ9ZifUZKiI3bkbQWjmqlXrUQexCI1jKOMneOXzy&#10;HsZBX5cNh8RmcJeyGbcsnj8qFHhLmsLpfhbzNiw5WAOxH9DMohPZvJwOXwkEYmxSO5FV/t3uZuv3&#10;a4KxFXuxZI83YjtRZhprNqMTaUZ2mcAYymYCk3MhEWNuRsIMW3pkiIiIiIiLzn7G8dQyXc1Tu1Cu&#10;062PrXbdWA4itEQlG8QxyygIiGwzO/lcREiFhZmcxZejCIiIiIiIvHrVlmO7qrLXIRxgxT3ppQHG&#10;QnDUZiN3ZoANmIIvf4iTM7Dszszr1M7fa0dToVoWKIpiEtP0pXeWY5S3OEDdmc3d2Hcn2H7C2wiz&#10;CzM3coiIiIiIiIiIiIiIiIiIiIiIiIiIiIiIiIiIiIiIiIiIiIiIiIiIiIiIiIiIiIiIiIiIiIiI&#10;iIiIiIiIiIiIiIiIiIiIiIiIiIiIiIiIiIiIiIiIiIiIiIiIiIiIiIiIiIiIiIiIiIiIiIiIiIiI&#10;iIiIiIiIiIiIiIiIiIiIiIi84O/PJVb3cZk6tfFw05cdRqVrE0e3K4bxNK0p7M3yYJQj93J9oh99&#10;tmb7ezzG46/huoXrwhaL0NQJprVKKSvBD5DPnJLLTsgA+aOuxc2YRjeWZ2J67OFjKGJkpFXbLaSm&#10;qS4uIbNfFxYMLUGm3sT85JMdLXwzjNYh5VyYRkNiJ5XN9ofIXZyxaoGaTFHeyc2ovLZx+OyxQC5R&#10;1xBrPkey2L8ERTO9aEwcSj2i+BHNGQlh1Hl7mcylvhgLspjjSFhtYKxNTGlKMxTeZpaYSS84npkV&#10;SGQpDmiCF2jGOWUsOC0tdejq6sF7VupqZ5cAlx+cqV6DZOwzP5jksDCBTUX8sAPsD/CmUYNLE7Qn&#10;8Wk8LaxuZ1dZyOn9P5GoN6evkcfiq7yxxtdjiu3yseWuVizLweKMWhIwnZ4AeCDg7x5ir6kyeU11&#10;pLMYLUxQXa1+Wickr2KV+oQyRjWdikYIeZ2SIRGyEx+J+T1YRhhbZjPn80OHy+nctkw0lTir2MfC&#10;cBu2oAngheo0loZJbkYxztylkkiFiCR2kEwEyLk3x2V0f00qahyGmvqB4bNlfbH4+uWNOrajCxWO&#10;QrJWQb6exPGERnGQx0RATjMWc4/swmlsde0JDNi81Sq5XUWSLNNKWNt+dzklcZ5oQqXANtprbh6u&#10;GRw9KcQHJLEwyl9uHq6hzemMNHNZ9Rks1jShqyxagtU/S0ojhKO0UUGQn9V9+RTxT+Q/LBERCEsk&#10;kemyGv6HgymrcPZu26sGSirBUu5oscdOKHJs9/zx2ciDc2J4uDFFE4hbqwkxRkYBGXelnrmP6YQ4&#10;nIWc1HdzGSOHwTtYgrWY688jzTBGViV22nZjjYnGN69yBmGQq4HDH/Z3XvxV83cxWa9FJLyDIOdk&#10;Qip0wj4nblAMrUl4A1gn8jxSeNxZ4yY92awBVcrjspZ0viDu4LK6k81uxjMnlCs5Wx6cSKCWMxzw&#10;yDzijCDlG/yeubyPHFxYcNfWGGt6ys4GLqTDYnmibKHlcXm963khnEppYRky8gwxRV55CevLD4y9&#10;OcnGYIhhf7NIZCPL5mtgcNdmw15rxXcaJZA54GaaOOxEdkauYMbBHFBIbsez2CnKcY3EbREyGRkt&#10;jVs3NTagpNjsRdxtfJUMsDYzKzDA1uA3FsnIQE9IJj8tg4yMJmk88MjQkO6a8Vua8OS1hp+lmcll&#10;zwY5OCGeOKS6ISRR03avkyOMhhCzI0RHGzSXIDFhnYxLNpUNH53F5AJdWUs7Jds4ylau4/U1a+WP&#10;gjJ5asBTOEZj/CSmhil2O0ZSBJ5GPZ4dnqTL3ZtJZejFFNpTVV6WG6JRVq8txneaVozetXuEdmWO&#10;tScnbkTShE7DHJxOuPP6As+sykul8DkKWnmq5K9Qt5TDj44yniGIWrQw2SkApnatKTCcZvVr1/DG&#10;PiOGzJ9ubbT3o8VMWV9Vjb/OSUZMbVsBwgmjrSNYhsuV+a7LXMcYbi8h85eJRgZCK+LXmNztDTdg&#10;spZu3Tymm4cJSx2RxYW4op5oTK3FvWmPJS8xqxsbRyzODn5eU4xk8Osy9eO5bzmqLmnsZra3jqND&#10;G2q2UA7ebmxp2zsm0+MrwjCEp7QvXA44yFm8kxhxKMenv6Vx2ntRaH0jHFDFUKK9Wx+UGGKOYZi5&#10;WyjatFQekJDJXrzgRPETlX3Zj4yDJR/tZ+q5zua0nYL0WTvz5KS3Zky3KZpOMckssrv7u8zCxmBP&#10;/wCtYHd/u69P0RERERERedvYlj427lACHIw2YqNG4QTQ40547LMzRs4mYMVYX5cmkJgd2bxPs8vF&#10;/RJEREREREXkP1KmzNnqLqWxqOpDTzUuXtHka8L7xw2HmJ5QF2ItxY+TN8i9m+7/AHXqL0J/kQ0H&#10;/ZvHf3aNdmiIiLTay1XpvRuDkzeqc1SxFCPdvLZkYeZMJFwBvuZuIk7ALOT7PszqMv30fQn/AD5/&#10;1Td/7lSB091/o3qBiyyOjtQ0svDHt5RiJxlh3IhbyREzHHu4FtyFuTNu27e66ZERERERERERERER&#10;ERERERERERERERERERERERERERERERERERERERERERERERERERERERERERERERERERERERERERER&#10;EREREREREREREREREREREREREREREREREREREREREREREREREREREREREREREREREREREREREXnB&#10;35ljC7jMm1CGGOwNGo18o5ZDKSbxM7EbGLCBeJ4m4xuQ7CLu/IjEft7IJrTa1uxFp6bL4uvLXyVo&#10;iqPPBXOAZnA9gpzyeoYTlKFgOByIHDkTkIqxmgNB15pgmwdWbHW2olXyME2iqmLx2dhAOElczkoD&#10;YgGYvTyyC7GO0koQvJ4iKJbx+XwelfplzSMOYhminpZLjBZjkKGUJKZVAKjhBIq/jpwH5AaMmeOB&#10;uTxeF5PtnxmcLE5Qda25sveaKYQsx4+qV+2DRW3erWinxgR2ZYxitQgLO7Sw27EztGMkQN3NIKEO&#10;r7VLI4DC2Nah6/LYSxLETvPXd44OZWxqCMRsLwQGA+UxiGLk8v3fk8HpjTjZkDDTmT1DrPCRUzeb&#10;OY7HSTyyjGPjezkooTYZY2sQObNJ5+NQJACQS5T7PMV6encXk8boGS6+YveeLT9pgr34qR8o4rVC&#10;i008QReJqvl9McgAzgTgJjCcYazU0tXT+ssLkuoFeGrTCjkqdvLPk241zmnqjFdrPJM9mnEb25YT&#10;eLZ4nOIDJ4ooZWwZnGZ2ncjxWlMVpmLUjYSDUEdGeYITr2qkIV4q0VGCePwBJu8b2fPMPBjryOcT&#10;RMla7Zsasy8OAxN2hqSzWK0dGE4Yq7T0LReeu5icckgHJfjuxiYV3sNYbyTtFM8cWHMYjAZmG3na&#10;+VxmqLDRRWhzXqguY7EhKZNPdjafINNUGKSpZdiqywsLGDM0xV3cNY0e+crYGri7tmzla1y5jMli&#10;c76U5o3K7PHNYlrXoWuHalErEUDBBHGE9ngbNFM4xz31T4zK9OsVqKjqSHIDf1AYweDKSTVb0McJ&#10;sM1aFrUkIDFu0MptGJFLuX5YltJH/abbxlbSusL1gdQDPhZa2UtBgczJUsWseAT+p8sbW4GkiiZh&#10;cSj/ADAkmDfyA7xvOendXaRbWVeMdVYzC4K1RPmb61H+DzHPO0rTRxZgh8pV2B2njCQisTvYIhIS&#10;BSBo65ax82oquMyU2GvFeo0xp6kyj5WbEvIDuB2RfKybjOZeOMY3iNyINxkFuTfZpe1mcbmdQ5Cz&#10;NNSpteGfJz5K154MdCUY2njJiyco1yiiKSM3AAFynrmIPFE7l8etp7Giy0di8hqyGLHQSxWZ2llt&#10;lasyRTh6iTyyZIZSriE5SkMg2I4ooTKRyYQF9XpGS5zCLT+RpBagyRw1Dr2LFnHnPZrULH2kyMfr&#10;/wCDTWJyl4C8hBNOwBJu1jP0xs5O9Dk6EEWTyUV6jjRDLzeMbx0efg/MmHJPKZcGsENiEIoikCxP&#10;C0zyC0mCnp+HWemKWmhymFy2T+iPjpdVZHT8b2MjDCYSRTwBbeV7kISNXKV3Z4ZXtDJFMJjxXdW2&#10;kp6thoBktQUspdlvyUbt+UJsdaPwxOMDwjILcRZ2IIxaKV2pWC57HKc3GYXTpQaG0rFp2xk7OIpZ&#10;ehPtMM94o6pXAmqVoY3mKvLFFDcYTuDJKMbVRIWI4oygY6DE6r1ljsvwmgLAy161EhwV6966uE4i&#10;w3bk9cDKWMzEvA0j+msRFNM8pRO0Ws0RjM3j6+UxEeNpYHAHZlhgx2Z8xRZAWjp0oqF0pqnj/i+E&#10;MUtacxJ+PtdcJTPBq8NdZbHY6XQk02HLynSgLJabtUrNtrVh2sSWjgqkcAynTkmI4Sqv/C4jk8BR&#10;R+arXbVDHS7u8JW1BbhqSw5e5FKcLHjo3sNHMwAMfGIoxKXiDQuAbsXjcNncF6VoiIiIiIi85+zI&#10;fB3W0odP5DjiR9eBfw7b1VVopPGPzGIp/k0R8fGJfDm4CwPx9GERERERERePWrI5ItVZaKaKaGUL&#10;0wnHNQClIDsb7sVcNxgJv54x9gf4t7MvVLoT/IhoP+zeO/u0a7NEREXnP3V5TUnVTuavaQ03Pdz0&#10;dGy2LxNCMHAYZRjFrLMzszNtKMjlIXtxBncuAi7d/hOxzKzYuGTN9RaVK+/LywU8WVmIPk+3GQpI&#10;3LcdnfcG2d3b323eGeoOktVduPWfEHDl6V2/T4ZShYrvKAzQeWQGCYW4uPMYyYwEnbibjyfd16M9&#10;K9Y0OoHTzC6xxweKHJ1mkKLcn8MrO4yxbkIuXCQTHlszFx3b2dl0yIiIiIiIiIiIiIiIiIiIiIiI&#10;iIiIiIiIiIiIiIiIiIiIiIiIiIiIiIiIiIiIiIiIiIiIiIiIiIiIiIiIiIiIiIiIiIiIiIiIiIiI&#10;iIiIiIiIiIiIiIiIiIiIiIiIiIiIiIiIiIiIiIiIiIiIiIiIiIiIiIiIiIiIiIiLzz/EMpel69wT&#10;8KQ+swlefeCt4zLaSWPeUuT+U/y9mPYdgYB2+G76ztBxGDyd7UkmbxGTvDBFXGvNQoWrMlYpHkjk&#10;J2r1J+Q+EpvypXaGV2YJI5BflDazE0r8n0rMWsNhdO6JxWbxz4nB2MUIBJZscYJTjA6YTVvHamEo&#10;TcAMzaZzcIpoyi2mYmweK1Fbx13SE0MsUUVOpkMbpi1dPGVY+R1wqnHjSiIYziqzjGRmISyStvtA&#10;AnpauGq3srbyGVxWMxOm5pbLVJJME1VsNjvpp1WImtYxmYpGrG8oyyCEYRVA3kjMQl7O29K3qKGK&#10;/Pk5M7pvEXwky+NKxPNA0niYWIIqzVZrEkbRTvXIXcCaNwikF2NufxeEpw5yHB2Ic1ia2ExuL1LP&#10;jsTja8dGtIJWt6jVIzmY/JKEs3CKM5BkjYmsG4wNHs6VXEZvO42xqDVMOer2Jfp2OCKzWtxW2ko2&#10;DlrzNDVjbxWKowXDAzIHkaPizCEfk1mi9R5Wrj7oZKtmrd3AZKm08ZiVX1Jz1/SBTArOSkB5gN4z&#10;LyyOEnOOWMJCminNduXMZg8fgbV7NS6jxvhpVso9yxPXs2qYw+MbscVuKKGa49kijimm4ysUPlJy&#10;4RNH+mNZYTC+jj1NqXC3YY9XQ5bKZh9Rw3a+clseeCMIn2AC9CxYuSRuETRNE0gxCwxPJI882M1l&#10;NSytW3NbsHeylbHyx3pIggtSAMEEoRtfDcfQPJZHxtykic543gKRhk5KxDNdwcuM1dJmp4crmzfU&#10;M1nOSQVqcLDMc9I4zycJQ8YCkm4xBLC1fx7eraMZzhnvLChPozR+dp3fq1CzWngx0s2UK74nOycs&#10;m0r5CZ5ZohCOCQmjOJ+b/mNtDHF8XZ9JWsaH1Ti6mR+j5aXJVDC09iat6w/FMNejGcWRqkc0hPM4&#10;BswNwJzInePx2Toak1FqXSTPiqU1nO1pamVahjcrDbKjJYmszM05BlYvUV3h8XAHIIyYwMQcd4YN&#10;meu6eRp0spmbtIMJTs15Y8pBnq+Pr3fFMcE9yEobptNVGWSsxV53Dix7P5pOMSzarvY7Ia1LT2G1&#10;RjKua1REdCe3Rsxerq0Ko2BIAF7YyNYacrnCeKKRoyFxkjfx8k0fkpNPzab0zmDxjiMs8hNRuhQH&#10;DSOEDQ05qpXJnlF3usAjGRxxudURBheM2wz1YX0hio7eM+pYS5krGR8+NsR1oppZWMojjkLIfrs3&#10;ZmmrExG0bnCzjFIAyjpchlqdPTd3WFrUNLOTRZI7OGyX7R14m9JHDVrPLGYT14p4StBAVisR14nl&#10;kMWY3CIpdplyyZlqGjX1RNmKFqWzXu4g4I7E9Ou87+rKKlNCU8xRxS1+LFLJGY2eccBB6evK1HKM&#10;OojPTVfGWc9j4quIerPk4Js0wR+rniFn80UhjIUVay8c9raaAJ9wA2LyYMmeKzlivlM7ZzTYqSzP&#10;NSxmerjSsXb0kk1aOrFHbAYZAnqxzwhBvEQhL5JRKWcZoum1ZQhsYunlas2FyUWL/OyWbvZSOqRS&#10;48jKMZ+Fc4TBpvM0nJhauTlJGLSAPHQacxl2xhsvicvoqHD2rkstWxnK+Fr2o7XnkggtOQ8Y5JpZ&#10;iBzKY6kdfYRIhlijEpef6n6Hp3dDtVxGjPBRx3LMYcquFrnJe4xWZgx8lIqbjDsM90BeaP8ALkkr&#10;l+dNJIA1f6fY2rB3z/TaOUh0zUq6yujAUO0MbBHNK41RZnFmGVhaBhb22k22L9L+j6IiIiIiIvOD&#10;sjLGUO5/FUpoYcuRxXYKF6GWSOOIxhkL1AiQiRiUYSAwmIuzS8nZiFmXo+iIiIiIiLx61YNoNVZY&#10;L02TntjemaeXJxPFbM+b8inByJxld93IXInYt23f7r1F7cMh9S6CaHseiu0+GErV/Hbi8Zl4o2i8&#10;jNu+4Hw5g/8ASAhf232UgIiIijPRXRjTekes+o+pmIt3Qs56sUc1EiYoo5ZJWlnlYn3J+ZBG7Dvs&#10;L+TbdiEQkxUz/E0/2vv+Uv8Aqqkb8PvN2sr2/jRsRwjFhsvZpV3jZ2IgJgsO57u+5c5zb22bZh9t&#10;93ewyIiIiIiIiIiIiIiIiIiIiIiIiIiIiIiIiIiIiIiIiIiIiIiIiIiIiIiIiIiIiIiIiIiIiIiI&#10;iIiIiIiIiIiIiIiIiIiIiIiIiIiIiIiIiIiIiIiIiIiIiIiIiIiIiIiIiIiIiIiIiIiIiIiIiIiI&#10;iIiIiIiIiIiIiIiLzz/EMgmh69wSSx8AnwleSJ/WSTcx8ko78CZmh+Qk3ANxfbnvyMmbD2aT5mQd&#10;aYHE/U3fN0RoC0WL9bQGxJBaCArzPWl412MvcuY+7tyCSPyPHZ89JYqHB0sh060jSwmbp2a418s2&#10;BHF3p4JROuRyc8TI0RlLz5gETMMfGUjjjPi/24Is3oXH0IcbjaVWhnslHNh8Z6yaMPUz12I6Hp48&#10;Wz1KsYjPNzcWPnFyl4+SXbWZHT8lHSUtm5hsnmc6UVfUWOz17HBauQXJpohsQxuOLkkiKIQr8fJW&#10;8jg7CIxjXfxbq5SjPVWvsdn9OQzaPCXHy/laWOaxMbmE5QhGNeUL1c5pJpCNvzYpJZ9xbcJWwSYH&#10;0FjGUJdD4XT2mms+ky1PAXfTRvfsSQNXmZ5Y6wGAM0BNYg3sjOwRxbcJWk62q94ytkVSGbD3r1nH&#10;WrVDU1+3PEHnMAKMAi/Kl80soScDBq4xj+Y4xC0fMvqPIzQ0bORoQzlLiAwtu1ZyEsU1PJSHHDLX&#10;jtU6PDlJZmqxSSxSiIlCbhGJV5GWl0bPrrI47GVpzhbO3tLRvXgs521JTvwPYhOxJBdrWD4lHDYj&#10;iGU4Hn5kBNYsiJmTA2tS5Xpiza4uZPSWLbEDmrmZwuVntlZrx1TjMYphlneuUTjVnEhmk9SzETjv&#10;JYjHN0wu6yr4fC4XCYnTOIzlvTZ5DNx2zbi+Uip04KsD14zjkq8YnrHMAwcIxKMAd3NjfOeLpYcY&#10;pMlbmpXp8QeQzmHbU1g8tVphAMjM96XIxu0UVqKQGmZnjb1BCzRCc8hwN3e6b+l9P/QYHOekweGs&#10;4x59NXMp6qzjzlrTDFGRS3pnE4xY9o4YowIJmJnlaFyDmOz+zWxeL1FkSz1LTF/4HjMhm81NTxVy&#10;1CQENcwisQvLxEz5s4zizTRu7R7cLFk6us8dZ0rbzM2o4amIsZezcO5JqCLx/MDB8SEwZhxjtlE/&#10;lAhIa4M4G0cZj8eg0nna1nTdzLW9W0ruMbTfjlxsNiarkI/TQgUsvqZb5gO7TsXnZ25DPWN7Bg0c&#10;hclU1RHavfUMJqTGaglsxQWpMfi9XnNbr5J3jGKU4DyYVwqPPYkhKnHKQkXp2Y5GJmi6Crq88AAQ&#10;iF2tSxtaeGfKZPM1rFfHlassMRW3lyryH4JIpYD3YiI4pRhKMdwLDpE9Sz6wmuQajxh18heYq5x3&#10;Z79T1E2PnsxjE5ZX8yKMJBIo2rQ+QXjkCMBEZIk8mACiXTzU93J6mw93EM9TDZXgOQuQm0O1u1Pa&#10;naRpTtmFeEdqxBLIQtG4xjJFpaAlW1NayVy1DRixssuIsNPqudpr+P8AW5AWsNabJk7FXrtZmdp4&#10;fIJQTjGQODeLrcFJTDES2M7nKVi7HZ9XlobdOvDkanp7cFoxlKxMYDVqnYlNtuXCCeB4ZHJglm+K&#10;pc1JfyFjMWNQUsFMWSlAcXQw7wnBcKxWrV/qc8k7R2DavJELws4eYJedYpHjglbTZm5Thw+N01kJ&#10;MLqC/UrXZpbtTR9eEdOYqSm8npJYrNhgx5yQv4oisNwIY2GWMtjJ+m1hi6eu8/FhMlmruJtTeIo6&#10;sENexYoGEHlfg/Odql2ApBd7YiAcLsMYucjwyBhPRVXLzZXC0bM2D04d4cNTxdbTTQxBV4PJkoGk&#10;etGUde1tt5ANxaSKMwmdzaEaM9AclHl+5zS+Xyt2HHle1A1gjlrneF5pDchjbyuZuRm4g0pERA5N&#10;I5ch5L1FRERERERF5tdocs0/dzgJrGU+rzSWciUl/lIXqyepYd5d5GY35P8ALc2Yvf3Zn3ZekqIi&#10;IiIiIvI3qxjocP1T1biK5coaObu1o38Uce4hOYt8IxEB9m+wCIt9mZm2ZemXbhkYcp0E0PZgHiAY&#10;StWdvLHJ8oY2iL3jIm/UD+zvyH7EwkxC0gIiIiIvO3vZ13a6idbQ0jg4prlTT0pYupBDE5yWLpmL&#10;T8R4MblzEImH5M7xch/Wrs9AdISaD6NaX0tYCaO3UosdyOWQJCjsSu8swMQfFxGSQ2bbf2Zvd/u/&#10;coiIiIiIiIiIiIiIiIiIiIiIiIiIiIiIiIiIiIiIiIiIiIiIiIiIiIiIiIiIiIiIiIiIiIiIiIiI&#10;iIiIiIiIiIiIiIiIiIiIiIiIiIiIiIiIiIiIiIiIiIiIiIiIiIiIiIiIiIiIiIiIiIiIiIiIiIiI&#10;iIiIiIiIiIiIvODvvv5m33AXKmYlxko4+jDXpFSbiXpycphaYfIbjKzykL78OTMJsAiTb8z2538n&#10;X1FexUeOxk2FzUQ0snbyFKM4arDysxuU8lWyMI/wYiLnEQcYyMmHxtLFdKHTlvI6ztHDjM1fmx+b&#10;hk+sZzE0K31i5BWlONnIMaRjDC8YRha2j39VM0chuEYn0EuJ1RgppJ4ihC9Y0/Zu5XLVqwy5HI3o&#10;gYIYZJIcf4yiiGV/G/ieWRwDjEQhKMnJ6a0rTuZSam+I+nX8VZp0chkGqVyuc4Rj9DdrVSxjRkEU&#10;p26YWWjhBoYjPc+A+LrHoY6tNR1rrOaaWdpQrY8PpcVu9k67BHLAMkTUAtBKMkJ23gib8qRjJ34A&#10;wx8ZewlGnqWOjqqSGxbrxUaeKq5t6ENjJZV6sEMk9PKEwWpBFiqvLMMTT+SCPxO/F4HzticuWkMt&#10;kNRYW7hMJbwl7KZm41iCBsnWdmOKnfh9MditMUZ2TnaoIgEsk0kblJM7BuYGq18HM016lLmLPrcd&#10;kMdCGOnpZGVhePhKUsFQrQPbsbEMRAzW78kREw8mDPNPlqFTSdie9k9WZDI3vrZWcTYo2BihCoFc&#10;QrjKG5RSvLCBzQhCLPZmmI60Z8FgpYzCYjUlrBYDBXY7uUrX7V6PG5WGPIwjDNHC8w+r8dn+HDXj&#10;CScC4+SKMxPkT2Xw4/WdHMdDzHDjDkTjljo5q36ehLWktST1vUeSCCSSOwVgbRyvBXIyk5HCxxzk&#10;KwYfOaesXMNf1xmqWK+i2SnMNQ3arWI2sww2a4W+UwyRWikF5hi8YwxvWMRifwVbCr13L0xv9CsV&#10;re3i5ny+Z1AEVnKw5GCxDZCKGdxaYoLcsVmVjknAJhjiYRiKNo4AaOMvi7GMjFhNVWLR5CGpNlb1&#10;TGx8LOLacw58pAYbMwWBEieBt4QkYx8osLytEcdhun09nDZTL5OtqjNZ6+FY6MMQ5yGziovMMclC&#10;yVezlJpXO0bsEL+aPmxbOEW/kJYv6Vt6nlgr1f2ixJ408jlMtFquKSG9jaQTBWh8UmR5HCxSSxTS&#10;TN4ZJRN5AdpXkizUMxqgsdmGrRzHYwt76ZHaiyw2q1i1HYoQRRux5gCaWTwubwzcC/PcCIyKX1f2&#10;6jytqLXuNyGM1DDp2v5cpAEmbyT26xvVKWSzYeIMvGJxNzMWF4DOHxbG0QgDD8Wlr2Gz3Tq7paDV&#10;Gn7mmLmn4qAZjF2fDBSxscMjWQOpYtyHDLDCcLFO+5MVyv5IyGF19uLxOuo6NvU2f1PjMnRv4jFV&#10;4JMNn7UMmSmkasNgoikkanCUxCYQvDFGRvMO0sBO5pnrOdnz09HG6w0lJnhiguvYnz12tVnthZmq&#10;xxhRiuEUcQyhHXlB3cJpbLE/I4PDJsw0lp+ngwn09V81OWtRuXn0/au4qp6ZhsOU1B6QmcvJzM2p&#10;jKQORsfxOVzl1lXS8EtG3Z09fhtamxsVnGDX03lLkVFoYWON6k7NP4wljK7JPDXeSAoneOEJRCEp&#10;lmixXUu7Y09zmwslzAWbL0yFr8I3YYJPTu00lqGw0JyxyD+Z+ZK4xS+KUwtSHC0jpjXFXQmU09Jj&#10;tMxZbM1izGUGamYQFkLktyaevM/CaKzCztWqkIn5Gh8hchfws+e1FGMOmruDw0OFqak1BFks5Ukq&#10;nCVi+JwM7BHZrFM5fknL8a0Lk0JTlNX4u8lE+iFCG33HafoTeixfLNuMT0bMc0VSViLxvBJJNwk4&#10;GwvG5HKxOI/Gxv45PUtEREREREXm12h16FPu5wFTF5H6nQgs5GOrd8BQ+piGpYYJfGXuHIWYuL+7&#10;b7OvSVEREREREXkDruvNT1xnqljI3cnNBkrEcl27BJDYskMpM8skcnzAyduRCfyZ3dn9916i9vsM&#10;kHQrQoS25rRPp+kbHKwMTMUIEwNwEW4izsLe2+wtyci3J+5REREVYO6PuXk0Dlrek9FSYzKZSajx&#10;K7HIEg4mw0sgGxsxE0krMP8AFkIeN2Fy8rHwGOew3ov9aykHVfPttQxtkwxFOSvu1mcR2ew7mOzh&#10;GRfFw3fyg77j49itzf6m9NqF6xRvdQtJVbdaUoZ4JszXCSIxfYgIXPcSZ2dnZ/dnZfFY6xdJ4Jq0&#10;R9SdJOVmV4gePLQmLOwEe5uJOwDsD/Itm3cR35ELPm/dY6Wf75ejP+na3/bXQab1DgNS0TvaczmM&#10;zNSOV4TnoWwsRibMzuDkDuzFsQvt99nb+tbNERERERERERERERERERERERERERERFhoW6t+jXvUb&#10;MNqpZiGaCeGRjjlAm3ExJvYhdnZ2dvZ2dZkRERERERERERERERERERERERERERERERERERERERER&#10;ERERERERERERERERERERERERERERERERERERERERERERERERERERERERERERERERERERERERERER&#10;EREREREREREREXnn+IYHHr3AXprsPPCVy5z2PIEv5krcoh5l4w9uLjsHzEy4vy5lyfaZj7WR6oxR&#10;43TMOctxxO8rWrLhXiqyfkTDIAwTOYyPNHEROBiEckruw+08NrM3i7+P+lS5jRnmvhWOrjMpRxI3&#10;jwj47xjAMLhhHOPzzFI+5RPEACUkH3EF2dF7+jMXm47x/S631KSGXLVoR5WpLBDJJkrbx4wIYjhh&#10;ZnaX5wOXIJj3Hm2sxptTvaU+h4ibFP64LNKpW0xkKtXHV5nhr26JEFMeURm1uyxzPB+aFUyB42Ym&#10;Z2XVOlcZl8IMeMzNW7evhJHNpPK247gSUIyjOYawHCBFZk/P8QNFMxzELBK0oLBQC1jNXzzU8BhZ&#10;cv8AUnox5zMRZGK5NYkeSIZvH6QY8gYxhLJyhOIIIZJYgKKBnlNFp4MHkM9Z1NfzRhgbISUs/j/U&#10;0bEb37DHYsTCwR0DhiYaxyiAyRbwTzTAxSkC3Xow0md+/rSHNaoyRZLFTwW8JhbLyOQ1o4CtEFcO&#10;AG5x2yl4uRPAccJuQFFE+zpxZfTmejxGWDGU9JNRuZm5kapWa7Bdjs17MssspS8YYpZLFovTu5tw&#10;hfcyAijDDJj83FnJ5q+V1Ngz/LxFILNWbJRtQjIAKyHCeWP1Uks4k1m0zk0cT84XEJjLn8PpHO4c&#10;shS0NkNQYWXBxcIK1prtqCSOOcnhrRRXLJ1Zopa4gPOGaCSEgbk8bSlFFmxJhl8RVDR2BuzTY/JN&#10;Yo2LtSzHTuxRW5W8sFh7LsJyR2Rkku7yPailkfx2HaSCODO6u5lcD0ovaZtaeujTjyTUZsnBlyjr&#10;zXjMbDmVRr05NyggCTawxFIdk53eI92n03YdhfqFfVs1exSfJyeCGnC9rlYjAo54ZrQQhZhOPxPZ&#10;hd52dj4PNHETHI+1htTvSzuOxPg1LNnb+Sl+tWcrpv1EsJVKFiGCwNABukVSUo7XjMq7mcgtYZhI&#10;yEVuZ8zk8BRIaM+Tz9uzqBjmiw7x2Z7IA0Mdp4AtXTaCuNsmikZtmgEiHgG3qVz+Qi3uZTNZfIam&#10;1NWgrRX5bWE1N9MryVZoWMLMQjlY4oqsbw2B5GAkbPG/KV45ZpN1c1Ll4vqskheQ8VWpZDP0Y7EE&#10;ditYH0spk5PlGCrCcLSs0RfDeGcyKUSYZ8OsNTySZnPZPR2q4bNjASkV6vaIJYBeCMQmihD11SNh&#10;rjZ8s5zc25TxNz5QhHHpdSyZz9vMXn8rPjICwmXtRNbmqVdqlj6VwkmIpcs5RVCjP1b1owGThByN&#10;mL8w8JQ5rS5jmiy/rMZYs1b82s7lfHFReQ60UQ2QeTIC8YHJJOxkMTyFBMNeEgCKAm2epIK8nVbS&#10;7Pq/GYGjBemmpHWsVK9XKzlema3j/GEoW3sc3rFI7SHBJKG8kLEzA+ls4HPXMTbzOiTmztTP0ZMZ&#10;HJh4cZPi6VevFHUaEKc1po5q8hNZnjHzv4C2Bw/NsjLuogne9jGxGMhycGBiuY6GfT9OnaycGYd5&#10;Atkc9meUKwyAQ2W8hPIZtxnk5k0M+DIWcVkunmUzekn0yMkVaIqOFzOCGLGywWHaCrZ8MUZ2ZTmo&#10;u1WPxm7Se8XiA2OIOTHEY2TIw/uhYiGthsZp9gnmzVDBz3seYV7R+GrAFQSKpD6e07E0ZPLJFGUQ&#10;PAMxHWbStC1H3kUqOazkNm9X13tZyEtd4htTR3d3Jo42LgUhjswt8Rc23cRZyb04RERERERF5z9m&#10;Uubj7raQZjKXaWTk9eOThulM1i7L4pHOKRtndzaRvITSuzbxO+/NhZ/RhEREREREXkDrue/a1xnr&#10;OUkuy35slYktHdpjVsFK8pObyQi7tEfLfkDO7C+7M77L1S6MDVDo9osKM009QdP0GglmiaKQw9OH&#10;EiBiJhJ22dxYiZn9t3+66xEREVJu8buA6g4Dqfk9AaSyP0Ghj6wQ2bFcQKxbKeAJHJjId4eImwj4&#10;3YmfkXL3FgqnpvT2f1LeOjpzB5PM244nmOChUOxIIM7M5uIM7sO5C2/23dv61IGm+3jrTn6J3KPT&#10;/JwxBK8TjfOKlJuzM+7BOQE4+7fJm233bfdn27nCdm3VzIYuG5bs6ZxE0nLlTuXpClj2J2bk8MZh&#10;7szO2xP7O2+z7s3QYfsj1pLRyB5fWWn6luOLehFVjmsRznsXxlMhjeId2FuQjI+zu+3szOzHZHrS&#10;KjjzxGstP27ckW9+K1HNXjgPYfjEYjI8o7uTciGN9mZ9vd2aU+0roLr7pHrjK5TUGdwtjE3sa9cq&#10;uOtznynaUCjkIDjAX4i0rM+7u3N2b2d1ZlERERERERERERERERERERERERERERERERERERERERER&#10;ERERERERERERERERERERERERERERERERERERERERERERERERERERERERERERERERERERERERERER&#10;ERERERERERERERERERERERERERERERERERERERERERF55/iGBx69wF6a7Dzwlcuc9jyBL+ZK3KIe&#10;ZeMPbi47B8xMuL8uZcZ2w4765q/J4WeGkdA8bJbunZtehEYInbyid0as8laE4jkCTi8LGJcXk9xE&#10;rs40NSZLH6uuQ4C7Ww+YyUh5GTKROZ3ce9eWIp61QqnmG0AhXi9NPAUcgVw4vIUpyl8WmLOdxgXp&#10;MRpiliL+TxtSk44+EJ4obr2bcIQPdqUSAPRQw+IvLFLGD+EHcNjOfOz5cctrS9nKGTu18vRjxlki&#10;qWbRVgil4yxV67YlhniD187xmfmado23+LSvGxNjDFicyEfS3Gah09almc5cfjvIV+hTiklrbRnT&#10;ghnEf4JBWADlY2NyCQ2hM3+3ChkdA6q1DeLTkMsuYlqZG+VGlLKwRmZtY4HTxQlYlCWXYI5ZJJDD&#10;eQnhbly1eHipxY/MYGtkqVKzjLNubU9A3r1cXbqx1wii84SVZnqVSiighCJ/ETwjNIB2WjaaX7T0&#10;rDMGdwuh6Gma1aWtapAFDDR067y+pja1H5iqTwt+T4IZWJpmnOF2EK715Eg9TiP2UzOWo+m0vDpu&#10;TK5p5sJDT9CFPjPBBLCMMpN4SnZ4K4SRnF4JieSwS1lfK5/FFiczcqYylUwGXENSnmYDxcYOc9yu&#10;VqtNNG1Wcje35ingaucrBs4t6gYYuziw2oshqKOnTeHAYvE4itWrwxY+GStjbz7tIdEpIhOUmrSF&#10;EMmwQx7szxzOUscUf68kpUhtaSllmh05UvXsDbG/fsR17z2IKeUcp5au0oFwexEU8jGzRvYmnlN+&#10;UU8Qd6F+hqHTFbV9q/Se5c9JjoqOOyZS1/LAdyXziRcCnBoLEb7lXBtrdc4piAyGTmOyXNX8TkNQ&#10;hQvbTSWcXJXxtIxLJZGUbBCUUMJyxxyQ+nkteUjd2i3jmbZ492sy+R0xhspibOLwmaaPB+hHD2TG&#10;jkq8OIMXqi9XjOUoBM36HZ2tTmQMI2AhKEPttYjLw6EPRNvUl3UFaStBg5KmP07BUkrRTSvXKxag&#10;5xl6LlDJGD1micYCkISkcWsR/aOqprWfLVjPhaWJm9UGMkyQyY170VSCVxnK9FLLFPVJ5J5I45Yg&#10;fxFJYASaHc9ZpTIVWmx1vD60yc2mL9HJZSvnIsk0kUFVwjD876jdmkcq5ALmTV+IySRs/iF7AS/b&#10;o+tqjG6dCs2msZavabxEFSlWomNgq1r80K8bQTXWCvLDTmjKb85ymaywjM4xjz1eeyGm6OUgt6by&#10;/rLuf9K+BzQ6jaavaeiJRx0nCTKRSXDeQ5RcR2iI7Mby8iEzf7aerqcmm9fy3bWaxWMezLXsE+Vr&#10;jaxE8kJie16S/LWA3lEAjgB4ngM4+cbAbSOuayzuQzl2vfzHo8TT1I1GvBWxgUbGQkiI5YYK96W+&#10;9efySV/TyRiPk3cwkjgZ3IM9KUr2qsNmNSTTYciy9mhPdbV08dHIWqxjDXirVI7njEpyYzeIxMge&#10;vNEYGRtImGtwXNJZunKOoKUsd4YAxJ5m5YzUFKtNCVkpGC28jy8p5DY4JCc4JamwzM4RF01GzreH&#10;Wt2XKjNNjqeIKOrSowx+PL2BGAzsg5t/BCYzOEIZbBeRty+LRkZ8zdqYzEYnRuPs1sZWx0UVJ+LR&#10;yUzOlj4o7Mdm2U+81WvWk8jtETm7ynWGSUGllEqZ9Br8l7vDxWRi1nCRWtQWpXzctMIRyDH5Xdmh&#10;PZoyss7xsP3B5m4tyZmXpWiIiIiIiLzt7Kpoy7qIzPUkMBSxX+A4+ocVbKvxJ/EICMbRRbM84sQC&#10;zeER4iXHb0SRERERERF5A67h9PrjPV/B6fxZKwHi8Pi8e0pNx4eKHht9uPii2+3AP0t6fduFe/V6&#10;CaHiyOR+oTFhK0gy+AYuMRxsUUWw+z+OMgj5fcuHJ/d3UgIiIi4zXfSzp9rrOYzN6t0vSyt/GbNW&#10;llc2+LExMEjC7NKHLd+EjEPyL2+Rb9BpvT2A01ROjpzB4zDVJJXmOChUCvGRuzM5uIMzOWwi2/32&#10;Zv6ls0XxZvLYrB4ubKZvJ0sZQg4+W1cnGGKPkTC3IydmbcnZm3f7uzLgNT9fujWnfT/UOoWFm9Ry&#10;4fTjK/tx235enY+H6m25bb++2+z7c/f7quh1ajYsQ6umuSxREYV4cVaaSZ2bdgFzjEWJ/s3Ihbd/&#10;d2b3UWZvvjxUOUmjwnTq7doNx8U9zKDWlP4tvyjGORh2Ldm2N92Zn9t9mlntr690Os31asOmruDv&#10;43hIYeQrNc4j9hfzMAsJ8mL4EzO7NuLlsfCZkRERERERERERERERERERERERERERERERERERERER&#10;ERERERERERERERERERERERERERERERERERERERERERERERERERERERERERERERERERERERERERER&#10;ERERERERERERERERERERERERERERERERERERERERERERecHfnDkYu4zJndtzTwTUah0gkaVhgh8T&#10;C4BzFhcfIMpfluQ7mW78+Ytn7LcZDltSagrZLSl3UWJirV554RhjswNKMzNEHglhkiKaRyKIZDOF&#10;ooTtHzFmchtzFPej6kxlm6+oIcjZvVpJY60V/JY6ifjeNvSyyY7wxi8bCBmJxu7XrfMmeGJ1q89h&#10;4eonUO/gHw+jKkI2ZCzk8UMd3IkMLPHVlmhtY5wim22aJ5JCEoJbDxNI3GQMORwA272oNqU2tcfj&#10;qNLAT2bsEFux6UXH1FgDkxpersQTQvK9dppxKRpNwCRgid00aroeHI5bHY2avEeIqwjia2nGhs3L&#10;pHaN7NiOnjwsx12cfTxSnBGz+KYvE7kBH9usMbaHPZ6hiMVk83mxiIgMMu+Nys1X1I3Ghq3DrBzr&#10;+adoJQCwQwQhFx/NPg+DQelNSQvJbjxfkz+HyWWKtayM71HvxS5eU4pZS9CcbGUb3hZ4t3jitE4s&#10;DW2KP7cXc1r+0lOzRyNLOZ/H4SpSytGtLVjr5eyE3hmsy2RrlJWhhkkt8Y3cTkOGdgiFoj8zVeT0&#10;3csZnH5ynS0xl8jm4K0ccRMD6oijkaGpDcMqpSBDNJ5InBxdyignKMpIGMn+JrlzEZDF42nj6VSN&#10;7MY3Mk96xfqYySWxNj2HH2HqFGeQ9ROckxWRaQimMTKQNyh6DATUtNZbUuBzNTGXNN4uWvk7OZke&#10;xPLFYklZ4YrLzFMUksEcUMp2TlDxRlXfxhGLE3DaS0biIrFfHYXE5p8RnclGNL0leerBjqlGQxCK&#10;SVp5vTnHwtSk0scc0lq7GTPXnhMoI/7uqepG6UXb2Tx1LE2cjZqZDOFcicHtWRM60EdaN7FiGGZo&#10;YwIvTyGZxRm8pQsIRzx/2c1LOVwes8HDFdmivWcaFmtWkhE8jBxtjPRBpLUDc5YDnLk/NgCGQ2YZ&#10;BiJrQTSNdzMFfS2vMZmpdS3rc0bw5PIHBDXKOcIyGQcg4gUe1p2jhEfMUPwCBqxzw5ulmYyuUwcO&#10;OoYjCxR6O514cXNSIMlEEQxQ1ZIoZ7Hkr+prtd4vZKMx8sbP5QE5JdZhtQXZtC4/MSW9PtkacuLD&#10;AYmGpXhjxGWOo9a1ixiK9B5JQA5naCV4yjabZnlcWEMNDC5KlnHz+ttU3ZcPa9TVxFaR7lXNVsQ5&#10;QlELPHcCTmVgasbu0M1qV5YAl4lI8cXQVKUGMzP7Daiv6gnx80sE8WSizVyg8dnxxxyD558kVqeI&#10;5Jq4iEIlEBzgBEcnJxwaO1Xfpab1VlcnlNM1sbpmsNHCWcfANLHOMkMckTFGd54D5M9UovmAtHMA&#10;tKByTRw7N4MvU1VcxY2MnHUw0VfITWSls23nqibO0YRR5ErBSmFaIGM4HEzguPxk9SQPrMPqDz6n&#10;uBhs5hcXqy/4hlxN6Ha3csGFRjyD0XyIkEPpYAdoJBGxGIGXu5EEmelktV3qOGoYSLGZLVuCo2aV&#10;xos5bLFV7WwxhNYM5BmsxP4px2eGwTTBIDyxnFIb8Z49S4uzY9FFk7jYKjbGPG5ehPDUymSoU4gx&#10;7UKY+OIRM69yyMdZ5x4sBlwk8Hg2eqMXNqDGx5utBqbVUMf06d8XzkuYvIjbzJlZAGsOEFoIohMY&#10;ZCijGOEoZeZN4ThzVsBk8bNU0fPkNQYHFUYo9UWc5kK0ZVqlXhJVsYqOYT8ePlGDiXkrSMI853iG&#10;GPiCqNomzZud51S5VyGFyMk+tzke4IwjUsAVsnOSJpSMW5C5PGzER8nDgTnxdemSIiIiIiIvODsj&#10;vWrvc/irt7JQy27kV2SeS7G889oyhkIuEjiTjK77m5uQO4jIPJ+XE/R9EREREREXkb1Yx/0nqnq3&#10;F+tu3/R5u7X9Vdl8lifhOY+SQ9m5GW25Ps27u7r0y7cIJq/QTQ8c8fjN8JWkZvWSWdxKNiF+cjM7&#10;bi7Pwb4x78BdxEXeQEREUTa57jOkOj8plcPlNU+bLYzmM1KnTmmIpRHd4hkYfFz3+Ls5swluxOLs&#10;+0M5vvjxUOUmjwnTq7doNx8U9zKDWlP4tvyjGORh2Ldm2N92Zn9t9mjnVXeX1SycN2thaGn8DFLL&#10;vWnirHPZrhz3YXKQnjMuLcXJ42Z93dmF9tuS/fH9fM5/gSvrK7YmyH8FjipYysNiQpPiwxvHExsb&#10;u+wuDsW+23vsn/0U/wDwzf6yX24TtP625DKQ07enKWIhk5crlzJwFFHsLu3JoTM/d2Zm2F/d232b&#10;d2kbTfY/n56JnqPX2Mx1tpXYIqFA7cbhs2xOZlE7FvybjxdtmZ9/fZugwnY5iocpDJm+ot27Qbl5&#10;YKeLGtKfxfbjIUkjDsWzvuD7szt7b7tI2m+0notiqJ172HyeelKVzaxfyUoSC2zNwZoHjHi2zv7i&#10;77k/vtszdB0C6E6b6PWMrbw+YzWRs5L8uT1U7DEMQyGUbeIGYSNhIRcy3fdicWjYyF5ZRERERERE&#10;RERERERERERERERERERERERERERERERERERERERERERERERERERERERERERERERERERERERERERE&#10;RERERERERERERERERERERERERERERERERERERERERERERERERERERERERERERERERERERERERERF&#10;52/iCSRn3AEISwmUeIrCYx3zsED7m+xgXtXLZ2fxj7OzjJ+qQlyXax8eoeQm9DdyHHCW4fSVMJ9R&#10;OXzsNf3bwzeEB83kOXxyfACj4SeTxleBtJ1cPpK9g5cfNiqONiOuOfwWPZ8xGZTSPG1aGvjhj4+C&#10;5JvLALvGU04tuTHKvszmqMZja1azouhDUqRYiM5bb4uSnUghrXIogqz2/BI1YY2O2JwPC5RC0pEV&#10;bg5vhtZTSdThqmSf6HRuZsosflSCWw2WA/T25rJSgzTRQ8acsYkUjV/DABk0kDRC2zbLNfyxz5il&#10;k7tuO9SoBiyw2QHHVJHlA5JhletxskEkJGFpxGMGCFmeDyHJJh1HZxGNzkOp6MN2C/Z1JDhp7dmj&#10;PU8IzlUjkENqhtOEpVKwNNJ8X5OIWI9gZuS0VUq2NFXNH08PNoafUEtzF1rc2AaCO+8ZWHrTvQOH&#10;0xFNVrzvY5jAbtGA8BA67j02g6Vijp3H6ewmKm0/i6+Xho/TJaVuMce9XlJOUM8YxvZrzvCLhNK4&#10;sbzyPIUjk1VazQ40MRoStiX01d0xm7lm7SixtXHlQK+LSz//ABMduapSCa27tOMgjGRCYOMcgCem&#10;x9jVVrTGL+o6l/aHLZnGymU+OxcuIzzRgb1ZK5PBJJXaavJkX2aXjHDJE/NmdzsV2nKsMOkKmoMd&#10;p6lQ05qKyOShgx+MjwEuEwxtD55Zb9a1xDcY6s77E8krRkDgw7+mNRp1NN29BUK/7OX6dkXwtrUG&#10;Xr5KriMyENcaFWkdgZXIJRaWQQcRnjDcvFF5oVEvdzqjRpdKIMdgzpXsnkPQnXuS33t3Wxsh2TOu&#10;VtrMpW/HbqnzZyKEPJEws5iJtxnZzDl7mL1Y9O/mqUeN9NPWyIzwFjsFLIReXITQy2IXcxihcOQO&#10;TPG8oSBIBeMrJ6jnyOdx2C0OZwhqLLYiSyNXNZ2WKzSyUFgbBFMEViCWeI5a5tFPVjYYfC5RsUEn&#10;Ed1lM5dzbSQ6XDJ43UmNi+pUaT52veszOeQlhuwzU2ujDJEHi4M5y7ReZxi8ckXFtXrCDFF001Zp&#10;DHZKlZoZLJSYAQp5gY7XrpQJ3aMprrtNNyKBpa8hwFKYW5SY/MwG0fr6n9cz80YUsjqyhW9EeMfI&#10;V6lgbRFIRQTmV+cTB7RxRxcRIaz3RhF3fzsDI5DTeVr2cRjcv+z1bT/CGSFtRtHLHZmjnltFZOpl&#10;IykOEo3mm83zdq1twKV5OYbqrqS/qOuGYnsfQcfd89mZp8oNeKbCwRtGZjKMzkBsVt5/UwAIE8AR&#10;+V4ngsy6zTeoMnNqIcdF1A0/LnshLh7B06eUjyUtiqO7zNEMliGMSkgYJzkhqQi0chOAznxIfih1&#10;BqStbPVGoTm0zXqRZqC1Unkx52aFaa3J6OwU9yYSrSzSwtGAsVmpJ4o9mjFm49Bk2+p6QxeI0xhr&#10;pabu+mAK/h8tKq0zMfCwQSk9mlxsw8Yqn5LeA4jmCBz4azLj02zQ6htWpobxaois38npc4q55fMD&#10;UgetDFFHyaYBD0ssgxbDME/3KEgkifkrmXxVbp5d1FbzHkpUsax5HHDhhtU60BOddhqPPINCtN6W&#10;eIYYYyNjilJy+oDLFK/Z5u3Dp3B4rN3dO6mydX6keWjCtBHBfHxDHUpgbzk0khyxFGzsdhrcxE0X&#10;iKM5YIqTYKO/D3hUIspL5b4dQIxtSeQZOcrZBub8hjjYty392jBn/mEfs3p+iIiIiIiLzt7WM9ay&#10;vefBlpZcZZlzN7KTWJq1Z3hJzhnlc4PMPkjFyZtn+J8XcS9iJn9EkREREREReRvVj6r+6nq3676L&#10;6t9bu+u9Fy9P5/Ofk8fP5cOW/Hl77bb+69Oe32aSfoVoU5ak1Um0/SBglcHJ2GEBY24ETcSZmJvf&#10;fYm5MJbi3coiIqjUux/ABqIp7mvsnNhfLI41IqAR2WB9+AvO5ELk3x3LxbFs+zDv7d1pjtD6NYj1&#10;H1ClmtQeXjw+o5Eg8O2+/H07Rb77tvy5fpbbb33l/TeiNF6avHe05pDT+GtyRPCc9DGw15CB3Z3B&#10;yAWdx3EX2+27N/UugRabXOpsVo3SGV1Tm5vFQxlY7EuxCxHs3tGHJ2ZzIthFndtyJm/nXP8ARTqh&#10;gOrOlbOo9OU8nVqVrx0jC/GASOYhGbuzAZtx2kH+ffdn9l3KIiIiIiIiIiIiIiIiIiIiIiIiIiIi&#10;IiIiIiIiIiIiIiIiIiIiIiIiIiIiIiIiIiIiIiIiIiIiIiIiIiIiIiIiIiIiIiIiIiIiIiIiIiIi&#10;IiIiIiIiIiIiIiIiIiIiIiIiIiIiIiIiIiIiIiIiIiIiIiIiIiIiIiIiIvPr8RS3Vs9dcfDXswzS&#10;1dP14bARyMRQm805sBs36S4GBbP77EL/AGdlpezDJZ/D6yzeTw1bJyRQ0Ynk9FijsDMfnjca800V&#10;O1LBEYNMT8BFzeIfkziztcbL4XK6dp4PA43E3bvnrWMfJfhuENisHmYvPJZipvIx3ZCgaybExxu7&#10;zRs/ikmHDp2hJS17X1DrGaHI36948PjcjfxYRyx1TKcYZSstQi/hBzBLC0YGEPjni2eQ5QKfc6ay&#10;eOxl7HZOnicm8WpZQ4yhjop42hkeW20rTY+GQOPmu+PeeURdgllYifnJNw1eGpHn3v5u5drz46tT&#10;l07iMPpW/I+LdoDOE7L1q8M8kIPas1o4S8URRRygbFN5vHucLiMFqPOWNQZDTP1XS9fG3qTkQnkK&#10;96MCoHDZKOaq1i7NNHXj4ygc8e1UGAzI90HJzDn62f1JTpVMLZsw5HJTVSknfC344BaMJHCrXsVv&#10;JWOGSWe05CMQyQGIRyC5abTtLKvg8TA+c9flshqT61jxOyVUAtiJ86PnHGsIcxq5GSwwQwSiZFDI&#10;LvOZn0Gp9eSaQmzV3IzZOWfGYizEIwyhkZZWqgBFdt04mjjgLlPXdhhlFzjuAUoxBHvB8QPdk0Fi&#10;qWmJ5qUFOiWQ0larFXvEWNEWIJGjmrepjlCvtU+EM5A1+Ny9SblwY7G1NJZbUGSwtya5Uxkr5a7a&#10;pX8O9md5JeNxpXlhj8QyzVrBWHOUGH0kQwk3EoYfip6epZq9Heq5PJ6iryafuaffHSWLEkeUpm9e&#10;xauV3uzxyMMpO9YZY5rEe01QvJxjJmibutErfb/TCXKw6lyOmsuOnsvkrOWngIbEDPwkjqNYkhns&#10;HGbPJJyOQWM2IBdjaDhex7F/Uc5qewWau4eLFVoMnJasQ+XEB4CMxe0LmAOYmwGDnvsAWHB45Gjm&#10;jnoKmnT6ksd+jk8KWFimqZhh15NFYALMcFmOWxMVmOU7EcEBFIIvJE8EL8bEhVI4V02CztXF6Cyc&#10;OEhyc98pSyg3cncaCG3DWEBPIxTnZ8lmo5Vx4hLYInGaAJDirSRyDs8vqmnksXSwmKzt2tqW/jaT&#10;XDvZavXyGHMiiatNPR8gC8zz2oXkiEQCUWKN3L8mGTn5pY8xRxt070NzVmCliaKGnnzsQaesM3CG&#10;ldiLKR+qtyGc9VpncfKRbGwhuz9Be1XNiNCWtbU8p9JwkONqC02ZgktlTZpRiOKcCvCR2oS9S0zM&#10;zSmUkIM8skLgfPwZDVdLLV8Ziq2oL+O0xFak1FAZ28hchsNLHejrQ2fVwDcGWJgCF+EskYPGEws0&#10;8gN0Gpta09O4DTsY61pYWHVXnt17+cu15ShaaeKwYxztIUbeKvLOMPwlh5DAJSbOIzfF1BzUOIym&#10;Iq4G9d0r6OyGKKFjjOkMQjIzRwwQykzXWgMZK8DxSPL6iDlBJ4nKrrLmE0u2C0pqHAwaSxunMLey&#10;xx50ssVWnRq2rzQTRVyr2nEJZopZSjl5OMZwsPjheRhi6AssEuDv3v8AZsOLrBUs1KWq7MMlOKsN&#10;uC3YnsTyQu/5gWoozcGeSSCOU5RZmOtrJQy8s0j0tVZPMWNMUbI38jpaSyRRPADDHj2q2LNiCxeN&#10;3lcjlaQxYAYhApIZWzSVtJWM5Pm8Nj/r0lrGx4/ST6fLG2AjqQEBSemYhCMPT2IQk3slJFGfhaI2&#10;OUoVRPprdq5PuZ01kqMENepb1lVngihqtWjjArokIjCxm0QszszAxkwt7cn23f1SRERERERF59dr&#10;2SyOM717NGtdmKLI3stUulNXlCSxGIzTNyGw5zRl5IYydjJ5GdtiJ35b+gqIiIiIiIvJTrOVo+sO&#10;tDvQwwWy1BfeeKGV5YwP1B8hE3EXIWfdmJxF3b32b7L0y7fbMdvoVoWWIZhEdP0onaWE4i3CEAd2&#10;Y2Z3HcX2L7E2xC7i7O/coiIiLhuvHUCr0y6XZfVcxQlbhi8OOgldnae0ftEHFyFyFn+ZML8uAG7f&#10;ZV57D9V9VtZa41Pm9TZrNZfTUlYmkltycq4X3lAhCFn9g2jKV3CJmFmcOTN+Wrfqs34jv8iGG/tJ&#10;B/drKfhxfyIZn+0k/wDdqysyiIiIiIiIiIiIiIiIiIiIiIiIiIiIiIiIiIiIiIiIiIiIiIiIiIiI&#10;iIiIiIiIiIiIiIiIiIiIiIiIiIiIiIiIiIiIiIiIiIiIiIiIiIiIiIiIiIiIiIiIiIiIiIiIiIiI&#10;iIiIiIiIiIiIiIiIiIiIiIiIiIiIiIiIiKgH4jv8t+G/s3B/ebK5PtH1DJhdVZqtDjIcg12iMdmG&#10;xXCaCzXc2jOtIPgkkcZSljZmAw3JhZo7UjxV5Li55sRNYgsyaQpY+PBVqtSzdlxk9WrgXjkIfUVp&#10;Z6zxW/C5uUBtA0UIDYM5Ygm4lnsactY23nHwWkMZjZZtQQ5R9oXaXJu9sHi9XN6W0xC9h7c7FG7H&#10;Xjatv4WInDNaw1PWdg7lTHUsjclxsGMqZ3MYqvLO8AyPHkn9q20E3jsSR+CfZnmjlF64AEjyYdLY&#10;bI6a0FPiMu+TtUILx4/T2OxOPluFF4hhaCX+GRGUJBYrTSxFNIVeJpo2eUwGIm2d2xqSLTGocoGO&#10;pa/q5HmGPhOd4a+QpzGBVoAjj88RhwszRlZMYeTQx+Rnj/OHWDovM4bHQnoWzkwxdmJrvKeHyZSS&#10;ZrFrIRxynPJXlGJ5ZRiMJpJCkGYgf07+Wc/i+s6oxGJ07TuYjJ4SWajCFzVUZjkDOlFEQRRWHsV4&#10;rEl45pxaODwbvLKxM0rDNAX22MrrfGYnOarzeNhozxRQ1Lh17EcU0cDxAXlHyUzjYoCMjETszVgK&#10;za8tjhFyHNp7NUCyklzP6i+kRS+K3jcpLqouWTGmMwWhlozRxR1jCMN7MQRMIFK77jJExBh0zXsY&#10;XTsuVoV4cTPqW9bkCQ5LePGtfueR3Eo56hbl5oawR2LQO5vMbRgAPFWk+Kplcnha37TRSQ4TG6Yx&#10;EGLlqX8pGNK6HrIwLbxFHRhtxRwTQcRcWGxK4FxhCKSaGe7/ADNgNNayxNjVs12jJeoNj4KslsIG&#10;kG1fOeCXkUwykPMG3coIyKs4R/KmcLRl2gVapW9XZD1UOOyNSjVavk/TNNLj4ZbccVmVmazEccXh&#10;MmlmjZiijciaWJ2YZbgdOtT46jNhtNRY2G9bxOItVMSeMoxSjkK8YV5A9PMNyf00TwvUd2tmHlea&#10;sTEP6VpcPk57MNRsBemgfWcUo42lDl6dqnj7EhjYys0RwXq81sfJKbcwcpIDgmePjGYgXQWrGVyN&#10;c9P0cVqbG0LPgr3ZprpXbGLtNG4RhNLVyXqA5bUZS8bceByFIbeaSSLSxFpDM4uTBZXUV2/f0Hki&#10;jt5SllrwtHPKUX5YRx3ztyTSBYmrRORSO0sc4MP2iNks1Zny56jz+GpafyGkq0tye3nvD5Buz1Br&#10;xvXH6g0VerM5Mwj5TjlkinEyhljaU9pjM9VxWmin1HYmxuLgo5mMI7Gp29WQDagjYJLB3yELAyGU&#10;LH5JGAuP5tVz8D4LTasp6bOAsbS1XlpK0FGfG1MVExSCELm+Myk892w/yisnIMrnxEmd3eZ5RinZ&#10;LUmFvZTItp4s1pnUr1sfqHJVchiMjZlnjnGGNmGlWsRnKcb1ascpAxxgznGW/kmZMPNZxmPw1C/q&#10;D9iM1DjSuSY+W5DP6CCGvDHtarRcq3oiKrITzxejYNxjDxyTSb7PHYuPU+Rx17SNibB4vH0a+VwN&#10;sKpz0bEdiuMUIDDNxCAQCGQZIYhCRo5gcJoXnmEvjztvE4/RWXzWew8Oerwy3/rVqO5esQUpOUcp&#10;VRIhkkOjyiCGfwC8bFE7FXYfMEPMa+0rV0/nszqzWGc1bYGCK2VKxHRaWCSs9lrzwSTV6c9irXhJ&#10;oBCcpWlAo5jhGIRFypn0aarju5HSkIUIZq8eqa0EUMt1rIgz2RACaeBwGUg3YmMfgTiz8XF3F/VJ&#10;EREREREXnP2yY/n3k1h03T+g0qWSyJxUcs21itVYJg9O8ZSMZTMBcNmIyF2cyYxAl6MIiIiIiIi8&#10;muu38t+vP7SZH+8yL0f7ZLtrIdv+iJ7kE0Eo4iGARlqvXJwjbxgTC5luLgIkx7sxs7GwgxcWkZER&#10;ERUT/EV15Hlda4nQFGabxYOJ7WQFpTaMrEwi8YuDswuQRbExs5e05D7Oxb2N7QOn9rp30Sx1HJjN&#10;HlMrKWVvQSs7PXOUQYYuJCJCQxhGxCW7sfP3dtlL6rN+I7/Ihhv7SQf3ayuG/Dr6gSRTZDpgGAmn&#10;GaWxmjycdkGGBuEEXE4y2dx3Fm5C5PuYtx48ia6SIiIiIiIiIiIiIiIiIiIiIiIiIiIiIiIiIiIi&#10;IiIiIiIiIiIiIiIiIiIiIiIiIiIiIiIiIiIiIiIiIiIiIiIiIiIiIiIiIiIiIiIiIiIiIiIiIiIi&#10;IiIiIiIiIiIiIiIiIiIiIiIiIiIiIiIiIiIiIiIiIiIiIiIiIqAfiL2Jj6z4qtPjqUPiwkRQ2op5&#10;DlsRFLLs0gvsAcTaTZhZ3di3cn3YAjPtooep6p0sjFkvR3cR471OIcJ9WOzI08QOA1WMTPiEhzE8&#10;e8gBCZg3IWdrv6WsY6nRzNOpidJNVrRW8RZwFZojinNmt2CrOdaqXnIDaUQqAHlCCU5pgOWVohUc&#10;ZS6i1MnRwOoZsdM1GCauV2OxmYZaFmocdK2IZGIQCUwaUJWj5sYnYCQilIZImawl23DDp7TGNxkG&#10;m2y81LI1oqldw0+HPwcKtZ6BF5bMdp5pHmA4miKXaQY5RmXxdS4Y85hrNDPZaGSHOyyxC2dxJzS0&#10;KnkhsDDVrR0oZ5RnZ6sJ8pROKd4YwkOwIsWF9MZetcymn8LYu4fUGpNSSXZLFiGA4YhpQwiN14Hr&#10;yQzHKXiuFJFFAPlMYTsRyBGJ7nqFp46uPrZy9pG7qXGBjbOXzGIu0K16xk8yNenVphJGEUrAbxjK&#10;xHWEYxcXJ34O7FrMr9Aoa1B9Lx4yplLGn7F/HZ0a4eTUN3jHJPPHFDVcbFga8hONmNpGF7s7BBMz&#10;TRjrLEmS+hy5/L3M1jKFWsdmbIXqNy1JiyqjMNbeKXExS3oYTtwWGezJyaSI5GcvDKZbPKYvI3Cx&#10;E9j6nYueWWOGhDhZauNyL3JyltR3N8XKdevJDYgcxkMm8gEJk8tcrD/bjchn9R5mbw2MnNftRTBE&#10;NqA6M+EIowsQtFKVCKcK8liA4t54ZoZhrNzPmz1ptZgotQtn/Di87rOPTUebw0FKi+LtY4RrhBEE&#10;jHG+K3jDyVXcghkiruMzsbwcvzIs76IcdT0LHXpakmmil1BXeDH+WKeOdoKklWWcp3gaaWxHJC8U&#10;jHPM4M8fPi5xiPM9hN5sNe1TnJKGTtxVpcfFtSkyEjs8jzsTnVqRSDMLRNMTFKOwmMYs4vI5jYzT&#10;cmX01OeTrjCEOPifDwY489ZPE+otZRgijiljrlG4xER1hFoIpK/h8cjHEcUsea9hQzGYtU637TBH&#10;pWzUrUKWTzFm7VO5JcGYLs7QPJLP42aGUIp5/iDt5I6wEMxZ7+a0vdw1inoPUEz4vC0Smyc+OsEw&#10;nWlk88kzXJbEUMhS+jtwFZYpJY5piN5InGZ3TO0udzGT1PHCGdGK7Xq4upl8hZhGcaMBi1aWMn8F&#10;h4ZJn/LqxWSGSR4wIQOSf7K31+DE1M1h5MnkKPoY7eOmnsHelNpYpAq1PHBaaKyQHO5SWZDEHjGD&#10;lJIQPah1mIwz9OLF25Tl1NdxtGzdvWMTFXy+WtXJSklIGgmeUIPk16J3B4jZzGRzkkOEpo88eNsZ&#10;G9QyF3VWnwx2H0/BJauPct2YzqSPZD1sE3rxetKdcDf1JxmYtIYjYnYT2zX4ZtaaQx+kr9/6f9a9&#10;Y8+Qinknq5GtO1oNqpvY2c54HlsxRb2QrAA8w+ETvrMzmauJmwmqs5Pp+nhbspX6+OouzFEcQTSv&#10;civPdjrjFPPNx87wxvM12GGdm8jsOzie3Rlxk2Lo/SqdCzTxTW6h0LkJTT3YyyO9qxOM8vKWFq5u&#10;4RzFLIRuE58fF8Wp8jDlMvpLXeJwl1wL1MlC7dGOwEV6zUOCGKNnnBhAihEOQzDWmOxDw8pTDYgj&#10;/qLpDD6ox9ujUs0rGrNQ1qdGpHGGPtzZDH168m2Urw2cl+acn5ohbkkKcIvgIi7HKVQOhP8ALfoP&#10;+0mO/vMa9ZURERERERefXQyGSt3/AE9ea3Ncli1BmwOxMwNJM7RW2cyYBEWJ/u/ERbd/Zmb2XoKi&#10;IiIiIiLyH6lTR2eoupbENTJ04pcvaMK+Tc3tws8xOwTuZETyt9i5ET8mfd3f3XpL2l26t3tz0ZNT&#10;s5OzENEoSPISMcrHHKYGAu3/AKoTEhjb7tGIM/uylNEREReZveRoW/o3rlnLZUroYnPWTyVC1O4k&#10;M5SbHOIkLMzcJTMeL/Jh4O+7ExFutDd2vU3SekMVpmtj9M362LrBVrzXKcvleIG2ASeOUBfiLMLP&#10;xZ3YWd933d2p+7zrLl/T/T7uF0/4uXP6djhPzb7bcvUPLtts+3Hj+p99/baOdf606pa9xJ6g1dmN&#10;QZXCleGFpZBMMcFoYvYAAGaEJfG7vsLMTsRO/wB3d7WfhuaZxUeh9R6x8PPLWMk+M8hiL+KCOKKX&#10;YH25NyKX5Nvs/jj9tx3e2SIiIiIiIiIiIiIiIiIiIiIiIiIiIiIiIiIiIiIiIiIiIiIiIiIiIiIi&#10;IiIiIiIiIiIiIiIiIiIiIiIiIiIiIiIiIiIiIiIiIiIiIiIiIiIiIiIiIiIiIiIiIiIiIiIiIiIi&#10;IiIiIiIiIiIiIiIiIiIiIiIiIiIiIiIvPP8AEMPl17gH1N2bhhK48J6/jCL8yV+MRcB8ge/Jy3P5&#10;kY8m48B+PsY0t+0XVPIT3KOauYmnjeNyClL469nyzxRtDad3EZIeLySlC7/mNA7cZGZwK3+lw0rg&#10;a+Tw2SrUr+KbJR6cw52bERVygljgrFjq/qTZy8Y1h88YlI0phI47y868Os09BjNJaFzdDWOTyeqY&#10;LUVGxLHNj5I8nljeoAg88fmd+M71mqhFMEDyHEUMnnORyk6bRcOGxpY/L5/Mw5PUeJ0/NFnMw2a8&#10;lSo7zsVp3jORmiE7EE2xNELCNQo3eNoxBc/W0PNj9cZeppPEUpISxpHlchkRkq2LOWOUrUFwSekV&#10;awYysxOb+VoHdmjjiYTjnw6gz2hYMTLBlg0kWmbmXx2HeRpqr1o68cT269cXmqjAVdq/hn2KQuPq&#10;rAwn5I4Rk3ONxslXVU2I1HSmPCnFNWw9ezYDKWrFMjCGzHaaZpbDxSzWIZXIJCjGKGBpWg4EMucb&#10;31W5kcpi9C4U8fm8bU9eduDyHmPUQuNflPVjnikhjd2hPd5OISHI/CKON7PMXocFjNKWsJicVdzO&#10;Du5KplruIt6eOW4FIrowHC9R6jPFDEMcbw+QZJDhglji4NCEsfT1NQ1Lde9SoR3dV4XMZuOBwyGK&#10;v+lipWo9pPFN6eULcLmMpsTuMDBMIeQI2j5cxgsDZp5yhkwLUz/Ss3HhKJ28XDCYwQk0bM0VfGeN&#10;qpRy2nCflsAcQCaH1NgQz0AtRa11Tl+MOLyA4ie1bzdnFPRkgsAJRnU+oTY0YZqMe0EkcruUm8HI&#10;hlj3FoG7zMTpXFdNMTjtJ4zC1KtXNlkPJjoIo4rMGRCaWvNE7NI5A41pI3dpY23rjtD43gePn+yz&#10;GSZXE60oYrUM2ntQ5CWjQxtytGAzTMUV2aaq07xSFXGSOuReUW3AooyZjcWArJQXQxWp5sFncZha&#10;WpaeEuyaZevHZI6TADv6XHuVDwS8IpW5HXjeXg0cUkM3hcy3WQxIZLqnlL+tsLhWAdIxDXHH2LM1&#10;8WCdprDwuFaM5uMzQuDxmUsJRQmIxlZ2WG4+Z9dldE1sbDkdOFRtHjI2i426FiJx9FCNeOOr6WuJ&#10;1rXgmKV+ZQxuNiN3j3zVtV5WtpzLthclSmvYyyWKplmMmUwX7tjIlVCzYCOv5ogaYCjEQaONz88Y&#10;iMMcUy+3zYKnl/2TnnzWYwsWS+mT178x3N7Vmpzau5HL5rMIwmUkgyBOLepA2II6x+H4sLqe5qvV&#10;mqcxjcDdxv0Cz9Do2rEFgjyUgWhE/GfhkhgqlNFJFMcQyyODBJI8Phj358srmcPpXDY7MBDWw+mc&#10;u2OnymexPo680gBIFe2EUZwV468M4hIIHyjON6/ime0LRtusdmrU0OoL1/BYzUeRnvPjdR6dpV3O&#10;/DXI/T1Q2nmcTr+0sjPINeOSGwdhhidpAl1erCDAZzGg/UPwU8xZs0ZJIL1meQqlUoQenDHJknMr&#10;pPGcBT1oJJnkk34xHuR9Bq/V1fKUbOm6Wp5huY6IRzWZwctT0lSbaQZY7YvO89SIWjllIucRMMXC&#10;OfyuIlrIik09Tz1HJ6i9ZiGyQS4eSnlrti5JA8zUrkREd955JonlaPhGzMEpQnGEk5NCGehfKlrW&#10;vXzmbmn1/ZojlocTDcnqQFX48HqjRkyR15LBDFZZjjco4yDyHt8XloN0npw4/uL0lQr2PUw1tXUo&#10;Y5t438gjcBmLeMzD3Zt/gZj/AFETbO/qwiIiIiIiLza7Xp4c13g4a9i5Pptazkr9qEadOOuIxeCc&#10;2iGF3kGICH4ODETiLuwnuzGvSVEREREREXk112/lv15/aTI/3mReiXaXfjyXbnoyxFLNIIUSru8r&#10;HyZ4pTjdm5ySPxZwdm+TNszcQjHaMZTREREWG/Uq36NijerQ2qlmIoZ4Jo2OOUCbYgIX9iF2d2dn&#10;9nZ1E1/tl6HXb1i5NoOEZZ5SlMYchahjZyfd2EAlYQH39hFmZm9mZmXWYLpR0ywfoCxegNM15sf4&#10;3q2fpkRWIyj24H5SFzc2dmfm5OW/u77+6gD8SjBeo0PpLU3quPoMlNR9P49/J6iLnz5b+3H0222z&#10;78/u23v9n4bg0P3LNRlHT4X3zbtPZ9KQ+SLwReMPLx2PiTyvwYncOe7s3NnK0yIiIiIiIiIiIiIi&#10;IiIiIiIiIiIiIiIiIiIiIiIiIiIiIiIiIiIiIiIiIiIiIiIiIiIiIiIiIiIiIiIiIiIiIiIiIiIi&#10;IiIiIiIiIiIiIiIiIiIiIiIiIiIiIiIiIiIiIiIiIiIiIiIiIiIiIiIiIiIiIiIiIiIiIiIvO38Q&#10;TLx5LuAKmDwuWKxFaofjM3Jndzn+bEAsxbTN7C5ttxfkxOQDzPaZmMBprqjFqTN3IYpqUTtSia6F&#10;acjL9ZRnOzVXHxjJEYzSxPxmd43eUQZXswuNzeOuY7TOrK1K5jLfkbHW4shN6uhZkhskccdqxZKz&#10;YMYmmHzxjCYiQuAOBSen5/6jiKmpbGIzWQhxc+i8Rbykl4bNbLX6AS1YvLwmszTXHEXllPkVaNjY&#10;YB/QPCfc6pZ7l6lqWjBMeBycUsVmrCOPkoZdpXjiF7TyWRGcrUUdeKqQbODmzSu4G8TcyGPrjoOX&#10;I5/Hw16M2XCtnszlcrUx1iOODKlPCYtQnau0sc9iYTkaaGTyARvHKTtCWzwmN03pHV8N8gpRXcrW&#10;KfBT6izbVZclfmdyLjWOJpIZjksztIIhxhadvDGxWbINh1Bbu6Zhx8dwsZp7F0cvctz4zN5KvLFa&#10;xtI4pAmo1IYDNxhrRMccUb1yikASkaZ3IzwR4HhqTJ6dymQpYe9kPzLmbgn9DagnkmnAZMYM1Jwf&#10;m12OImjnN4jtG3Ip5DmsZ9SQZmLSWXw+oQxlLH1qMOVvxZLBetovHBNId2aQ4q7QTSySs1nZuEks&#10;b8WhqSb2FpdLYUtP4a7S0/pGHFz6kvRHTmi05OFSMoZJCGbxvReenL6jiYjc8sNcZAOE5giKF+n1&#10;LUx2S1VcxGewEONl1JLHBbrw4+K9JdhhO7DBbkb0MoyCP8Bld5ZOMDnEx+NvjZ1da7jdZ9T8Lmm0&#10;n9dp5SzB9Nz8dWndDBjTg9TLG9hqpCPOchhZwsTi5vP45ITj4vA3dHJ1Ls9K60trITZjSXljmlm8&#10;LZEDkks2ia292SpXeMXdwiiauDx+Jx+QhLE03AdsOUr4jHawuVK8Jah8VH0MxWqgyhDHY88zRRWe&#10;UblyhgMpyjIa0cck7kzxjHLcXTuMzdbOYm59Nu0GwWS9PLp6bzTUMfFYI4Amx9kajtMHjLnw2Z4B&#10;No/LViGWKR070XhMDnJdKYSW7izo+qu0rNihDGU7zFYhsWq8TQxRjaileOPm8U0QVvTiGw2SWHR+&#10;oc/q3Ihq3E4TT9ujdlgsYl6E5nTmuhXljnks25KDTRkVaaONjACYTplAckZE8R4GK/msfi6WMy/1&#10;i/T1dH+0k0dQYrELtXmqNOe1ZgueC5GHinasMW9SPlx8Eko7rPWblzXcGNLIame1b9LeLTlAbFdq&#10;0FmIqkx3LwFLEHiCOxLHHDJAzywu7eWQgNczK+mcZX1DiMTivqtCnhK2OzFXIZKzXu2YchHtXBoQ&#10;bauAkzgNQIhlDzzeCCPcI7fZ5LDakyukM6VCW7irufwnlqXcXXf6hRl2eV6xzXZQkk5SWJfELx12&#10;hHmO8JcHbSgGjYNPZbCS1vLiZPHaoVsfYeO/qY6ePx88FvHenOEW4DEMfCuPByjF2eNuQv8AF09z&#10;Ml3U+Hkx2qqVuyVmSiflzd2H6gFUGjs1ZMbdkklq2omKKbkLSnL4CeQ4Wn3LWVtXYyrCHT6HKafj&#10;ydqjjrs51tUyPZ1BalOsc7Vbfq2sAXgcY4PUmJTeSJmdoYTcuzkzOndK4nH6i1I02MyGPllxlTC4&#10;jITDWqg0U09etPXjl9JHKFPiRyS7RBty8gxiBN8dTVdXBdNsI2c1/jMvhYIhxt3MQyMM2XhKSCo1&#10;2CwF1ygGGWwDTyk5FyE3Fg3B3o/w+k94Xjp1rt/0fUDjDB6jyWJ+GQ+I+SY25GWzNykNt3fci+7r&#10;0/RERERERF5wdqNmO73j4i5COMGKe9k5QHGQnDUZiq2XZoANmIIvf4iTM7Dszszr0fRERERERF5K&#10;dZytH1h1od6GGC2WoL7zxQyvLGB+oPkIm4i5Cz7sxOIu7e+zfZejHaXbq3e3PRk1Ozk7MQ0ShI8h&#10;IxysccpgYC7f+qExIY2+7RiDP7spTREREREVZvxHf5EMN/aSD+7WVpvw1876jQ+rdM+l4+gyUN71&#10;Hk38nqIuHDjt7cfTb77vvz+zbe9skRERERERERERERERERERERERERERERERERERERERERERERER&#10;ERERERERERERERERERERERERERERERERERERERERERERERERERERERERERERERERERERERERERER&#10;ERERERERERFhu1o7cIxSlMIjLHKzxTHEW4GxszuDs7juLbj9ibcSZxd2fMiIiIiIiIiIiIiIiIiI&#10;iIiIiIiIvPr8RSGSLrrjzO3NOM2n65gEjAwwN5px4BxFncdxcvk5PuZe/HiLcz2aWMBD1RycOpKM&#10;0lC3p+5VK+GPC1Hi2k4CVqXyAYRRMDmBSGLgzS7H8HJ1b/pbZtY7Qs2Qy2UhPK3Yoq9WLAzPZtTX&#10;bVSGd2aSa7aC3KIeJglnYWjihIvau/JblqemtOaiPJNBjMlqbGUaVKvXC9BRrAwcInrU6zyO0UoN&#10;bZ4/K2/+EY4mnYJX4azKaxjq4uOpjuoX0yHGWacebs2ipXrVWawVoLMdub1Dw1TAuBs7gMQHEMUQ&#10;zsbV21k2LtVsZn9SZPV82exZSyaophdge1UwZx0DkKSnekpzDNE0liuULxxg4jEbi0jhPEf24+fM&#10;YrSuDu4jDZPPlPFDYxT3pcQ+VyV5gm4yHeaw8MglSgaIzCI5XhlYhkIhkYMFWDG4jTB6mwsf1/FQ&#10;1hLHZl7lOY47FI7EFaKrDSaJj8pSRQx1opYwkCScDaGU5Bs/Hf0/5MBqrHampekwdezYnvXZMPwp&#10;VsNTnaSkEURC7znCMEgRxCAQNymlkinaSIrbp7AeSsFqSrPpnH0Rst5cRjK1bIxX6ePkIhswyQ04&#10;5bfiaSpDAMLt4HAHMpJmOB9nj9PXcjlsVVv29JY8oMvRt4eF69drLY2KW/PVh9HNSCWCUYHKEWGR&#10;iDxSyC4kEoTaXr7Dhi1lgvrmW1BTqUsvUs2M0+J9PFj7Ec5HTkK69Iq5VwG3PHxNz/MauzuHKzK+&#10;fClaqah1TqfLaZ0yJ2/4dir93CZELE0UeQF4K07z1PK1qQxAQAZZHB46rwVSEWY4y7v7l/DdMLOi&#10;NV16VuaD0VuhlXYceGQvnPYKxZq1IAkYz8chtYeWYBY5BMYxeQPJyfYJGVLLat1K1KZ4qMVKCzdp&#10;+ee5DDJKZvFFUjgl84ynBGJv8SjBiISZ93awuJxmOx8VXCa3q3ataey1rGYyKhbuBBajpS+spxA8&#10;csA1ZKL7DVA5RE5LccJm8QEO00NULJdNtSYPBYebF3MheyUlSHN4CeELYhIAh6+SaFvUDODx8jIf&#10;MURkPI5YZJl8VvPZGhes5LJY7XOpc1jIoa8eNqYmWOMgjetJbkhutj63MnOvIXiaXxWWABYW8gRh&#10;mpFna2LtU9RyfwivWvxPfyGZAIrJ0yjnjzD17UJemALJSNyjEwicoNgnhaE4s+Ylq5QcfhRxGMep&#10;npeWTp26zZBrWYngGeKGeOzwl8VeCM7BhK1eRgiqBFt7wr7Gy9LP69vanrvNmsXpWU6/pcadiSWv&#10;cjKSvJIUJAwHKAS3GeKJ3k8bRnxsPNWaFpbER6wx09SzLMWPrSnicnN6k5Zbj1bEJ+kklnpgdquB&#10;+trOXN2OMj5vJJKbxaynqbUOfxcN3Us37MZOrWr5g8dIVqvFUj5TlzNzeo04V47FIrTeaWN3jOPx&#10;RGQOaPUFa4dLBUaf7MY69Zu06Ez5GZqZxtWhhoWqZVpwZ6skc8AtELRxtNIzNLHYGJp8Oic5Hcx1&#10;XS+KxuoMXmcLRy8IYq0RtKE9SxSkh5+OxBXcTGauYxR/keOZ4o5YomIZNZQz01rEaPKCrSluWPbB&#10;2YtRyX7EliW3X84eWO2U1urVGR3mByIJ3pm5NWCOF5MGkNUR4kq1+bUmMvact3iPI2a+rzutRaCe&#10;MQYrFrJ/GITmgMpIwJ7ATjHJXgfiMlOtP4L0/c9h9PZ619eN9XVa+SO9HzKwZWgaYJxJyYj5OQyb&#10;FIDkxcTkF2MvUtEREREREXnP295KEO92rfyWYpT+ozeUF7rW45IrMssdgQcJRCMJPIZCwuIAxOTc&#10;RHdhXowiIiIiIiLya67fy368/tJkf7zIvQbsyt2rvbRo+a5ZmsyjFZhE5ZHMmCO1MAAzv/REBEWb&#10;7MwszezKX0RERERFWb8R3+RDDf2kg/u1lYfw36lUOj2evBWhG3NqCSGWdo2aQwCvA4A5fdxF5Ddm&#10;f2ZzLb7urPoiIiIiIiIiIiIiIiIiIiIiIiIiIiIiIiIiIiIiIiIiIiIiIiIiIiIiIiIiIiIiIiIi&#10;IiIiIiIiIiIiIiIiIiIiIiIiIiIiIiIiIiIiIiIiIiIiIiIiIiIiIiIiIiIiIiIiIiIiIiIiIiIi&#10;IiIiIiIiIiIiIiIiIiIioB+I7/Lfhv7Nwf3myuG7R9L5PUfVlruFeE8jp6ieYrV5YI5RsHHJHGwM&#10;0jsPJvLzbcgd3BhaSByaaO7ODsYzFadxs+Rv6gq46tFZw+dy2V1PJJFVBuW3lsFZiBrZTSRg81cZ&#10;mikGWuJiwMQ6vF46hU0JkHgyH0rG4z65kMndhy5ZQsJcaUCaOXlJLYG09aSdpvTThsR2eBMcscgs&#10;dYDTFzJWdJ4PNahp5uy19h+uWXmGKpDG43fNJbnO9DK5023qRE/iLxyDIYjAWsyM1dumORxuvqk0&#10;lTUEtjJ1s3g3qW7g4ySqTT3bJmRj5Y6+8UslcHiYLMEVbfcAHp9CZu7dqSRTarhrZnU94QxsbZKv&#10;alpVxqR2Zjjge1LGxEUs0sfA7HCO1U5sUUbAHxarnj0ney+WsXsZHYxuIwlzOR6ksHbo1qkD3Xrx&#10;VZ2Bp5LD243fzTDIe5iYgZMMS+KzmsFnsnQx+MzENqxi6Nmxi8keWpZCxZqFfghrxg035MsslmDa&#10;GV5DOKSpVKcnKaSI2gcNk5NFYawFiae/flqPfpYrNR5SrFamJ7D2C88EsUBVojjuBIJ8rErj5TsG&#10;QSzYchpqnBrjKDo3p7hcvmqviuYPKyY2vJQeSOVq0z3chIB2Dux2TmnkED8hDVi2JpClY9nnJ9Na&#10;dzJ5XP6QmyljNxXJc0divA0UtsIyiGEZbcUAFFFTgyAifOIPABFIJlajI/iux46zRzMmrosn67Ga&#10;frcLVahETR0DYo4pZByHkJ5Z+V0De2ztWBrImUYkdizDPXmLR9vt/wArqrC2MZTltXqtMBq4yxAU&#10;pStFZGiJSQxTPXhrBBJEcpFCbETDDEwVRh4btBykOIoa7vX57tLG1q2NsWb4BH4qbBfify7ztJA8&#10;wM5HHG8EkpuBNEUZ+x2sPC1YdaxaSm0jDm8pSxBthNUTacauOLmgEXqVo5monXiFhfytKJGLTNKL&#10;RAzxwr4tbWumzai1GFurpLUVjJagpS343s17tkJYPSVmr+I6xi0via841uRTnwlaDcpD8HxZHTGl&#10;slkcjkzwk2oR/buxDNVq4DFZEm2rkRwG0bnFXGWdgY7Mox2NnhCchEBmHZ4TT+Ih0nTxZac+lYzK&#10;1rR2JaOm52tiMdWs00bRRY+AY/LPA5uNiMhsDEANFIEzRQZ6mpJx0rWlxtCHFX6+lpsyNMtX067U&#10;64hZGsNWKFjqyVwc2Fp5gCNgesZ+U43GP7YaVXUORpWJdKTZ+9XiOrDmNUYVqlnIwy173KCV2x7+&#10;Cux7Ru20RPu7kLicbW8FaatNl8vctn+0OJvY0jqYfO6Umr37ORgqFFZskI0xk8J1yhiKTwy8im8Q&#10;cW4QyYcHWsVNFBW0AWMzuezsVPJ3bcs1uvJlKFkheey8guJYsjlsW5o4w5szjMUUZG8jBrOqmoLN&#10;vWeJxeJp5qqVjJVx1BitP5GGvmZHOsEgjIUU7xPzcKwORHFMENO0UZHA8kkezzmLzN3UWSp5QMZU&#10;09V1TWrR2MDb9LcDz8ZhN3K2A05SkuHFLJExWLQWNhjBnAiwHqLFakyGpL9vUFKxhYqzlNj7OTEY&#10;7rNYll4BXe2IgEtCgJscpPDNHM8zBHG9oJs+LrtQz2Xgo6kmq03xEWWxecyedyFyhJXjsjNJK4SZ&#10;DjJE0T1wcwIfcZnlYIp4QmozfsWtS9zNi1gHhjt5XWRSUPNbdoxOW7vHymqm7sO5NucJu+3uBP7O&#10;vVJEREREREXnP29/nd7tUsJ9FpQvm8oUQUf4TSCDx2HcICHxsQPHuMZszM24lwdm4P6MIiIiIiIi&#10;8lOs9urf6w60vUbMNqpZ1BfmgnhkY45QKwbiYk3sQuzs7O3s7OvQzsyt2rvbRo+a5ZmsyjFZhE5Z&#10;HMmCO1MAAzv/AERARFm+zMLM3syl9ERERERRZ3UdP8n1J6NZPT+DGE8vFLHcpRStGwynG/uDGYv4&#10;yIHNmIXB93ZiJgI2fWdnXTnO9NOkD4nU0fp8teyU96xU5Afpt2CIQ5gZCe4wie7O23Pbbdt3mZER&#10;ERERERERERERERERERERERERERERERERERERERERERERERERERERERERERERERERERERERERERER&#10;ERERERERERERERERERERERERERERERERERERERERERERERERERERERERERERERERERERERERERER&#10;EREREREVAPxHf5b8N/ZuD+82VxnZ5YyON6r2s9javnPEYS5bld69SQYQ4NH5TKzPA0YAUgkRBIJu&#10;LOG7CZu1rMPNjnt5+vg9TzSahCjiq+PO5qaKwRPJbFzt1Tkv2JoK9jyU34SC7OwwbxWnfwl2f1Cr&#10;c0rXgglydi/FFUwdy7BnmaCheMJa5BYBsixvLEcw+QGlOUilg4HKYCcemwGQzmnStaPg1NCGLq3o&#10;8Tpx6VaqzwY8p4oXlOSxPxmlqyO9JhHlIJ+M5oZ3mAV0GQyNC50/lrwDpmjZwFa+M0OKlK3VxRV6&#10;xwvFFbYqo1JhGaP2IoSYHlFnFmeUIyx+exFXF6s1V+0t3A4nD5uGLPQZHLzzZF25NjjCwNOxK4cI&#10;vKMUwsMs0kVaSR9q7zWOz0hfwVPKXrV/UuFmuXc3XeWLGZ82fIT3BpHVsD5LzswHHWImruO/iEoo&#10;mkASKzz/AE3x8f7BWdQahz81yHLy083mSv2jGa1XsDF6a+XiORqIxN5jZ4o4PGVSIPN4qz2JQ4sq&#10;Q6fzee1JCedxmIkztjWNi9O2JmmtQT1Y4Kliw01esJHYjlPiIiXCu41zF+MO6x2osNb0FjtC6Yva&#10;SLO+WvNaweIvfQ5vSmI3jajHXsFylKE22ILHhIiMil4sQPrD0xDq3Xes7WoLFLI4WSzi8yzYiGNx&#10;yeGGJ5oGkgCvM93eer425SvIQhJ42hjPx2M08tHSunbGay5zZDHYKKrYoNYGhWi80PkrVsZcsV4g&#10;rCMdyU+EYDINWSv5pJhY4waJu5r9tMZ27hOdXJwVNS3q0l6i+MmqQYbH14oo61ZqrSWIKglKwSO7&#10;TRyORCDiWxDHGXZlCTaq1JexWrIcTqatiHkxONmqzyx5VwMZzjLwO0xCPgB3ii+ZsX6ZIxkiO1la&#10;TBHiMLntE5S7Qjv2YKxahmwR1L9iO1b5zH57FGWOQJ7F6vIEIxwxuXkIZGACEMOroI8n1chtx43J&#10;lFj8u+SkKfQ5zx7VooBkaG4VHlHLJ4yJuHqHmapCEc1dzBlrM2eIHU9PAZPCb0CrVrXpKekJ3DIV&#10;2DGjNEVUsTM8cIDDE/AbBGJtDGZhsHh6bGY6oX0jO5fN6mwlzMemweLKqV870xR+onGOwM8Au4Qy&#10;PI4SSwMRR13KeWQLEsa5PUNHRH7m2pMxa0vk9NwapvFTyWLkrSDZzeWtSFGLsNuoVh4oiILMB1x5&#10;NvKXgYwKJ+z6iV9L5Wjfvavaa5PBLkqOPs5OoVGhWImicYHimA2sRM0IWHsHDZhF6003wCMQH4gs&#10;4xr0ub6fYfT8OntNRAdCfDYyS1BkzNyFohGCgT8Qee6PlpzyPCUplLGbEca2dzI/RMHmLeM1LSlk&#10;DN36Rz4qxuASGNqaKCWCOtPHDaGxZCJ9g8kxjCRPKZjWP4sxpq5qjB19FZ/KfS4sh6toYMdJYgO3&#10;MAwPZkuRxQwPPCc73mkkF68UgWYXZvJNEceG9n7EXUHSWahyOMtRZ2K5ckrm9ua7jTrV4Qu16oN4&#10;ynifw8CqFG0o2Had4zeIo482Dwd/SoYWlezmpqV2zWHH1IJMiM4zXHsztYtv4abxyzNHZOcSlb88&#10;ReWxEBVzlDOWNy7ZnTUL2dQTHhJcdjMlZiytm7GJxxxyG9gYLkLylK9iEfLJUd2YJJJo/CYONJsd&#10;Qq4rvIx2MpnCUVXXdeEvBRanCJjdFjCKFpJOEQnyEG5O/Fh32f2b04RERERERF559GfU5Dv4llf1&#10;uImk1JmJpIn8JSx7DZMoT/WHuzOBOLv7O/AmfYm9DEREREREReTXXb+W/Xn9pMj/AHmReg3ZkVU+&#10;2jR704ZoYvFZYhllaQnNrUzGTOwjsLnydh23FnZncnbk8voiIiIiIiIiIiIiIiIiIiIiIiIiIiIi&#10;IiIiIiIiIiIiIiIiIiIiIiIiIiIiIiIiIiIiIiIiIiIiIiIiIiIiIiIiIiIiIiIiIiIiIiIiIiIi&#10;IiIiIiIiIiIiIiIiIiIiIiIiIiIiIiIiIiIiIiIiIiIiIiIiIiIiIiIiIiIiIiIioB+I7/Lfhv7N&#10;wf3myuZ7KT8PVPJ3ON0PS4SWx6yK76evQ4zwP6m23qIPLVD7yRcn5N/Rfbdrc4a1a1XDqbTrZ/J6&#10;Zy+KlvUrdPG0HAYrV03r1snGNcmkGIyG1Z8c5ETPY8xHwCCZ+mq29RW8zpmzFkcncioy8MlhpKkN&#10;e/GEsbwBatu1iMCEJobT8ogkilY2eKMnjCZtZLUhbqA+k7+mc0NLIY2T1MA3Y7NXNRV7NKKOzJLJ&#10;OMznHDKIzjJHvMBFGRTjFGx8lm7sjdLsphsDr6Z6+IifT+Y1AFUMZHjLdPm7xxh6ynFCRnNXiieI&#10;SDYGCY5BdnDp9TYzP2MZqHM57HTVYXl9dBYO8cMmPCOhMQ8WbIjHWICIIZJ4Jo2ncphIAif1D6XT&#10;GU01ndRZbHSeHH6heLx28RVzUEGRt2B80tyOiNbKH6IpJooZJB+HJwLylK5OcW60lLhqPTb18jQ2&#10;8OV6xXfDPJ66WxDkpBKKtMXrp4JrE8tiCRrEhuLxzu3GIZCJuSyU9nD6T1ZiMPmqWRxL2cVL6rRz&#10;wx5L0ktUIoXZhvwjFaMa9UI2hiaKTePhDK0pxxdbho9K5vJxap0zZhg0xXox52PPFcuQwA8t+xYt&#10;xsTTCJCe0rzRnwaIgr+UJhYI4eMv36ti9YbVGbxl62+nyzlLHDcZmyQ3X5mfKfJcHqQhUPzUQneq&#10;YC0nMuQBFudXVtL6IrQ5DI5ialUq0XM9OjkyjzNevfuQPJL6z14OJFecXmnOQ4+AMAuH5hywN3LT&#10;YrM6UzF3AT0tMw0OUWVxgzC0s9qO6FKHHvXjlljq+KvUjlfgbDZaCOQY3au7wcZ2fyXMdqTUWohz&#10;lLTOMw2NC3kczcp2J4mAZg4VCaKaJ/zZGA2Fnc5HrtGzEByAdpvp+nqP8Eku4WvgMzojfIZfLy1W&#10;jqQS/kQwmFJoIIfM0lcGljm2mjxrRi28QytmjqZGK3m/2ax2n8Np4YrZy37NuWSsVihbITuzyT1y&#10;FrwyRMzyyN8dmmcsg0bRwdNqnCFSHMQ06sMGCtxDQz1+thZ7WZlAIK412/NgstkhdinCQzF2EJdt&#10;+UUjlGehcTS1netZzpPa0lhJZ9LZfEFZwWHsVK8sxvC1efyjXjKpY8ocyhOSco4xjeNiaR5V1mYp&#10;zYi5mXD/AOEmaSyMuTzWLoSFHLYnhmsBPZlHHRjNDVn2bl5xAo3P1Rs5PHJhhx2G9DktU5zL5PLy&#10;2ZZRpWSh3gy8ZNxpk9ivjoyglKWnG4SVeUhENPaSdnqCvtu4zI2qmSbV2Jmnnx8vO69WvLcGWSxU&#10;r0WsgwYoBuytXK3yBhkjByYDbg4em+3BFqLNVMnDqbB5O5lCvFgKw2oIZaZwx1AnnMpzx8RjUtnD&#10;4ZT8UgufHxMzODtxmi+mlfFUcfpmHSkOOzUUs2KnyVzTdSUZa7M3lMLMdMwlE6dswGacofLNUjE4&#10;fnYjXTGRY3SsQYKrk5MFDEcJSWdKTxX7OQABeofpIsYzRDA0Ndo7TRnGLR+N4TJgMMGEtTFg8VLi&#10;sHhbM1KtlpKd0JJLF+uUgyylcpTTU2O1C7nVjeaOCwU5W2InkeMnsdBqbJZ+TTs1zRtbJ4NvLLDN&#10;jXxR1JoLPztWZ+bU7Yzk/HgJRxvFIUsu0kshxcaNUK0dLvQr04SmKKDqIMQFNMc0jsOR2ZyM3cjL&#10;29yJ3d393d3XpwiIiIiIiLza7eZ8ri+8nGetwVKhkhzd6vbxtICavTMwmjlCNohk2CPkXH7gzA3I&#10;xDcx9JUREREREReTXXT+WfWZF7TFm7ZWQb3GOd5SeUAL7mAyOYibsLmLMTgDu4D6P9smUky/b/oi&#10;3LXhgKPEQ1WGK0FgXaFvCxOQezETRsTh9wd3AvkLqRkRERERERERERERERERERERERERERERERER&#10;ERERERERERERERERERERERERERERERERERERERERERERERERERERERERERERERERERERERERERER&#10;ERERERERERERERERERERERERERERERERERERERERERERERERERERERERERERUH/Egt2j6w4GidmY&#10;qkOn45ooHkd4wM7E7GbD9mImjBndvd2Ad/syjLtcp1cz1ZqaXv3JoKeci9JNHHiWvjOwyRziJg7/&#10;AAFjhGTyOMgM8Y+UDieRlbMIMRqApaOo9NzUslfy4R47PPi61DLU4ppy5WYYzqu2PiO28ngazL6m&#10;XnMYEUwgJ7nHagxDdQotGgc0VO5FYhKatJWlGzl/XyySXoKFiaWeEYLcdnY2hkB3JyN2iqhI/QaV&#10;zt+3pCLAaQH08o+rxBvjqgzvhbgNEMkkwTT+GuFeY5GGmMk/OJonhcoxdmw1svk9H6mqY+rpnGVK&#10;I4iO1ZjPxhlcmc92SOGpHLNZaI5YDnYp5TnleSW0LiLFOzuEsvpfUTaUbLzUpbN6azgbmTOzkBuE&#10;XgjaJonyZ2pxijkmeTeMIRfabaNot5Ofv6orRYuDVc3UDCy6WoVmkpZCfPzeWHKOUc1iG96O54rh&#10;sHOWOrFG4EzFELwAwPI1tnvpn7Y5KQfTyaf9LmIAzmU9VUxtqx4CeO5AGTMj2LY4gGARiKIirjMb&#10;g0n2WXx0lPETWuqF2GWvWG/Z1IVu3VptXaYY3kOMrY12OzZkmkrmcclcoo/GMckcY8sOkdcYbJFh&#10;NfZGxDNLLLdivXMnf9DjaTwTw1ntV45b08Ij45CiaSqMzSSTMJSwsZs+aHPWcFq/H5TNDSwuHxu1&#10;V8eOUhx44eruUYRz1hyZVZPGNioZSsHIRmriERlK3p9NJqOrj9SYzKam1Z4MbNjfX0sZk87jgH0c&#10;c0ElEIxmuzhZtOdQ39UXHmNsy88RwhG0TdzN/N5Ppvmsg1/U2pMZN9EdszVyc0VE2OnHIclii35M&#10;ASl4TCDj5QkJ5DMQlrxycL2eYPP3stqfL6ZzOTpZGtRhoNVqY45AuDblaNmlsh8qsQSjDJIcbtN4&#10;hmKNxcHJrQUacz5irg+nt67ictlq1u3HmguSTyBAFwgMbUNqp4pPC5A5xcvVDYmMTcXns2jzT4ur&#10;FlqWK01hsZPqJsRlMHQlzYtdrZ6qMojckvzVQJ45RtA0hNJ8ZPUkD8Zp5Gr4c5exUuuPUdQNPZrI&#10;4mHz4mjbyvEJp54pasRhFX9NEJeoEp5WGtLI9uLzRlHIwx14tniRtT6tuzamrQtp/WEtW0R0Mw9r&#10;FhMcMcVaeGy1KGQLBFUrtE4zOLEXLlHIVYZlyLUuHo5WDKPqDJ3Lt61fCjVjnyMFKwDDNC0dieiY&#10;vFH5hmEgEOBVIooobErT+bn7lGbOanu6ZzmM/aTVN2s1OvZzNWSoY04wNshHDejwsbDC5TeHmJPz&#10;CfkBQmYsWbqLTxmamgix2n8nHpjIZeS/fB9ISeZrThEEsvpJcJY5kwPyGUzApCllDnxBmDoNVhnY&#10;M42Q1LY9B+z2mxtjm4hCydPYovXWI5TxLxjM8Yzj4wP8wBH8iPnzj5/PdOdOYDSs+nZjyeYzdmKD&#10;IviqmEx16Ck8QTNxZ2xjxwV3KSwbfkschDM8MZSySxydPm6ElvWuCvXptW5yjVo18iEs2LAHqRgL&#10;yyGUbUBKSU5a1Znq+QpOc3kCGIq8Jjq9M6Jyt8C1PU0hpmWa7kptQC2VYobVXJPZri8cLzY0Cghe&#10;Cq7lI8LzSGbOxM7NMXx57TkektMZjJvU5YnJY2vXizUOmqR5ooHOnEGMeo1WIS9QJFBHEcRNC8TP&#10;ITsYxw0/wQ0B7wqA4un6Kg3UCNqtb0pVvDF9QbgHiIRePYdm4OLOO2zs22y9P0RERERERedvQrFy&#10;YrvrDD4qxDGNHUGWrictUOJQxhZYmaOLxgBEAkzcWYQd2dgcW4P6JIiIiIiIi8muu38t+vP7SZH+&#10;8yL0f7ZI44u3/RAxRQxC+IhJxioHUF3dt3dwP3Ind3d5PtK7vIPxNlIyIiIiIiIiIiIiIiIiIiIi&#10;IiIiIiIiIiIiIiIiIiIiIiIiIiIiIiIiIiIiIiIiIiIiIiIiIiIiIiIiIiIiIiIiIiIiIiIiIiIi&#10;IiIiIiIiIiIiIiIiIiIiIiIiIiIiIiIiIiIiIiIiIiIiIiIiIiIiIiIiIiIiIiIiIiIiIiIiIqAf&#10;iLz0J+s+KGGS762vhIobEctMo4mHyymBRyO/5u/MmfiPEXHbkRchDk+0C3ar66yhyWZvolGjFl8n&#10;UaR/HO1W3AcJOPxHkMji7SHJEETOUkhvEMkclrOnOBy+fwGP1I2OuvPJm6d26A5CB2tOE4yeR3LH&#10;xQTws1yxO7194nlrxywGU00sy6zG4yPTOosLgS0xjMLBqGjJjLc2GI6laNx9XZhrVSikaQZYxK0R&#10;SeGFpObyNJGYjAWm19ZsY/XuqLkY6gmKWjWiaHGw27N6OvGUcll6QGwNxssUdaUqZv4JAqzG7EZF&#10;Dmu4QAix/wCzOQpY/T2n/DNvmIrM1TGRBShOIbNeTIwuBwjXil/Nh3ArMJiLG00r6a7aCjqfUNLA&#10;ZCkNrKabO/UxtjO2QuFk4gDFwwzzhfKMj8rvAZflOUrQ8JJZISOLoLN/Daey1vHhDk8HhsdFIGob&#10;mTynCWdrcsdeGf1cl8JOXGMTCwQyu0cZQxnHKBQt8VjH6pg07jf2dzM2pBOW7iJxgHKgbWIfXjJI&#10;80uR3jEH5xtzd/JKMDNNEPhkgwS5qbIdDY9T5DW+FDCR8SxuoYsXIxY+CLyxSSyEd+SwZzxs9dni&#10;MLQlY2dhk5cNBhNQz6fLF6c1JrrGaYHCUWxeSxORsU6c9wLc4Ec8TQZd/SFFCIcNmZohM/CDi4RB&#10;mxEX1PSD19e5C7lTr6kAwzVXU3p6ViDYLfq+AZVuO1auFpgFgaDzCcUBCJuW5tWrMGDz1zO6xu47&#10;JDZpvJF9VhrnpSeQZGGxbB8kUMlU5pHmCuRG7gccTtKEcYxRN3WlZyXTTUx6d1FmpsZRs4/63i5s&#10;tDfkx8kQRwBBMQ3yeMHkMuQ+GSQ7FeQzNwaMmiDs/wAfhr+stVNqDH5PI4uDS1mW3Vo5X6eUsPnr&#10;jI0kjzwg8TARkQySMLszvs7sytLjLGkZc9QPSmocZYbI4gm07djMaz+gs2TYsXPLHM9iCJpuMdeQ&#10;YImrGEUTFJI5Qy7rRWOxwYnIaRyNfUFca0uGqWrMGHiKY8+0QXDyEklcp3KXcqZSSWGeFiiZnOUS&#10;JK1DOY7A43UWt85q3I6toXpKFA6VerTlBrtaIPTm5MFKUXkaOZnIjAZxjgGScwby6z9lfU9MPQWN&#10;O+aSrkv2uykI2ttQWpHn8zTRDDXhKGaUhshGTjHI8UIQu0JyG9bcjp6PJ5ylUjg9Pjcxks+N+GtT&#10;pWq7TsVmBrRmGPkj8xxnwdppon2Fozac/KJ8zpbG5enpSrjKcH0rVmMyUlHxU8VBXKu7Xbo1ZBcM&#10;TIzVZYLFl3ttEEXKN2ZgeWwtzkcDlzzmNpaXwHocrXrPYguwU4KseNmEpK80IWJsSQeHwhFAJhym&#10;kjr1domieSZ1vRunpzo4vT2nruNm03kpGhmoaWq15bczVufqgK1jWrDMUtRgY4jji2eMnlZyijXM&#10;69LBUqd3Py9OMLlcBm/qdfL2Xxpi88JTPYKzasVKJT1fTvEEPjkFpfMcjn71Wnk7PI4K/LpSzjLl&#10;O7npchmwiy9X6eMVKOvPdnh89evNSOE/HMb3CYmI/iBSWJo2jKXWaHeljJrF7UWKydzF5CK5Fajf&#10;RViezesWQqFaeYYcXXcImeJxYiEvU83cnZ4WAftzMGkch1RyEN4JnxFnEZStqHNBghCC6z7CdW1k&#10;hrgMUVeICAfHLu5ROMpAcTNNSDTuOv6N7ltOwauKljZqmpMfcuSeIaleOI5opmk4OINAHjNi4EAO&#10;DPxIQcXFvUtEREREREVAOjf/AOUMvf2kzv8A/Ltq/wCiIiIiIiLya67fy368/tJkf7zIvR/tkhx0&#10;Hb/ogMZbhtQPiITM4miYWmJuUoP4hEeQyOYvu3LcX5uR8ieRkRERERERERERERERERERERERERER&#10;ERERERERERERERERERERERERERERERERERERERERERERERERERERERERERERERERERERERERERER&#10;ERERERERERERERERERERERERERERERERERERERERERERERERERERERERERERERERERUH/Ear2oOr&#10;OFN700lGxiGmCtJkHlGKbyEEhhA5v4RIAhbdhETcCf5EJ7cL2d6gyuK6xVcTSblQzFazBlQhjIbR&#10;1QryyG0MsMZ2ANuPMQhcSkMI23b2Ibcxw5/FDpuhlcdjL1S/Ry56h1HdwxhBBWkgN6TXfUt5TieC&#10;rEE8ZytKxQV2lm9x83TZuK7c1VgjxVXGZyxTvV4LtibI1/Jl6EBvHPIUYgw+opXSjndmBmB/jGYl&#10;NJE2EtU4rBYPMXNH3tM06UNmhyrxxDdOIJxGnV4Vsezm4GAVJoeRGcoE8X5AsJR8/qnA5m/goKGa&#10;1hDp7MFqAMpBh7Op+U0t8r0z1BG3LHID1CCHnDVanu5QDu/IZFmreZ6eXyGlct4sOdYreH1Jkbsm&#10;djpFHMVWeyMti8cEXhiKeV35AUkdhh8ZFWljkw46eriNFZq7p6rqAcXbo2spi6hagatPIHKsd6Q7&#10;Vm9KJRSSSP8AwqMBaMfPJEbvPFLNs8lg5ptWacrnbu2NNYn1levmmzckkIXLVo65RSkd5rPqo4mk&#10;qxyM8m0tx3YYvHwfDNFq7LXsbp6fJzYnNaaxEWUghhvk1vLu77jG9ZsmXKKM4oYZTtHI0xSSsEkW&#10;/lfoNT5fTc2h69qhk7pZOppsr9OjHqZvUBTmiaN7U7tdiCwEbPyecp/ZxIo5WN2J+Yp6wPD9PyiP&#10;LeX6ZjcXakyuQz9aWXKWPTQMRCP1AAhADkx8krFOwTNOYtz8zSyYdPZS1hOoOb6c6g1PNqCCGWid&#10;OUs69TIQwy1wom5uFl3Imeake0npyllnnmhAjCMXh/uIzGKn7eSPD1qUNK/ZBglhvDT+pzsVcbdr&#10;gN6Z8gcc9c4zOUZHfzxyBKYxlLLGfZ3HWfV+blyF2liaDY0opsjcqTWYC5vs9SWNpBiOGQGkklaU&#10;S2hrSmJQ8Hmjs+FLTur5sppbUGn9QZGfLS4eL0udnminq0Zgaw0UQTWQJhGOj+ccM0k0lmGcziII&#10;gF9Zistlbp5qWlpX6fqXVGbxtDIjnK5TPk6MNaIvTXmFijr2pK8nOQYa5iEVn9P5FmWv3T1sZqG9&#10;WzmDws1Wtdly1SaxkcbJfiy0Nl4IWsv4ykGWocg1uISFCRQRCQSR14SCTS6fzdVrePqQRzUdR6fi&#10;eWbS9FmKzjavq65WWidnkMq4Q2PF4CDjZ9NDJTjhYIifdYClo/F3sJktIT4yjozGUTxd8KlqxTkx&#10;xwP63+G8Qd3IHB2IbJwPG89hpPKVlwbV5HRONzGLw+oKeoM1qKO5jbWQbN3cVTs3ZKE5REdceWMl&#10;dw8ViyUdduBFzeJhIHfwqmjsVp/B2NQ0Zrs+Wr5uWbEX8vANCwV3LjWjKcyHHMQnysEDA8csbPsM&#10;uzxCNf7en+HxVEKHOHNRw4OtayOIlfSwxSwQlZcZogAcXC0JnHC28Uf5ptam2YmGGVaapjcbjdIX&#10;sfirFLVd3FYSPKUMDVnp1pJojbzTNROpj4pHheR60sdmBtzsQxtvEQFy6aXJYLK67jv5vGXbuDzP&#10;HGVRyulzrNXn8UoG1iSzXjcYXGZoYGcneSW/aDY2dmj5/DYmdsDFTyZYyOeXLx6lhzNetTyUd15a&#10;1gvLS8WPhazeFq5StxjcxYo5HOYN65YdN47CFlMBPHd0zcwWMrQ2MXBFhYbZVMhALy3YaoQ0onL1&#10;ERR24jjIJDKMZoojgdwVINJ43HZ/r7icPkqUL47JaphrWasNiIo/DJaYSjGSswRuPF3ZihYR29wY&#10;W229XkRERERERec/TLUFaj32vmGbhDc1dkII2uRzVyb1JzRCxB43MT3lbYCEflsxuDbkPowiIiIi&#10;IiLyU6zjaDrDrQL00M9sdQX2nlhieKMz9QfIhByJxF33dhcidm9t3+69DOzKGODto0eEVuG0LxWT&#10;c4mNhZytTE4PzEX5C7uL+224vxch2J5fRERERERERERERERERERERERERERERERERERERERERERE&#10;RERERERERERERERERERERERERERERERERERERERERERERERERERERERERERERERERERERERERERE&#10;RERERERERERERERERERERERERERERERERERERERERERERERERFRP8SWbDF1F0vXgqTDmgxBHbsO/&#10;5clcpiaAGbl+oTGw7/FvYx93+wxZ2m2OPWfGUjjuyQ2eM0wVT2JwqSx33+LQTHL71Gdoo2AzLiLG&#10;LO+904sHqiLXsdKLVGrcnVly9bL5jGQ2xIsPMRObDFZlmrlJjT5PH4/BOLtXmYWCVn49NpvG1cLg&#10;TCTS031TNUXq5B9P49qEYTVKzQtVhk2hmjifxzPXmlLizOzNKDHCL7oJ9RWbMr0L0Ny9i5Qq36z2&#10;Ia1SeZqZS8mYQsTRCcliDcDISEYxMeQ7tY5LHW4dSZjSOpcVm/NpcfVXoc69iMqsstq4AQ1AisSH&#10;KFrYigeR2FgCSaGMQKYWgwnQzua0VFiqmsocfjny54nM5g5btexM8RDWB8fIdw5IZWniGB2lcmlk&#10;8knE2PjPq62T1Jo65l4p8F9Mw9SsWSxOOpXHuyUJJYShqwTxlfjcucgSRR0a8LweR42ilcgc22ms&#10;y1LT07VzmGeHUFvJxNLLY09Wnp078Z8BnOYoZppWJ6YxlDNGJSCdTiBl5gryavW0VnK07f7PlSk9&#10;XZC/SyVu1DcsUmnmGSlLWeW/xIJbWPi8UP5UJvZrbi/gnAvtv3L9yVsFr70Uucy2NrYzJ4+pfGGp&#10;6SxdmgnmGueRZ3Ah8MQTMDTMUwbMbkVeLWav01kcjoLHcMrk8tkMxEeHv42vkpSismAuxVyhmywg&#10;xRhXlCZoZ3lOQSIjePzhJmzeZ9D9K1FnsjSvxaasnUx+O05lfW24ckHjiKmc9qyDXbUsBTt4yrNM&#10;wlKwG0nEpYm7g8JpXK9CdQ68x+OwuPzuT8N6W3ROIPqMb2q1e2DDWvTRycbEUMzuXkjDzA2zzlJK&#10;0J9nWNyd/uA09PicpDRsUJfUmJeN5bMO7RzRRDI4iRPFJIRbPyGMZDBiIBEri6Vy2N1Hq/IFp/VP&#10;kxtLJYyDH0KOUpyPelB3GS1PPBeexbN61c342CBvFFu8Ng43ZfbpqzQtgFDN2KUWFytn6dmYsvdI&#10;JMllgs2YJPHM0UYWeZ02ieu77HA8Y+GvGDQz/bbv/shovL5XGZalpLGYTJBNbqZaT1MVSCSjF/BX&#10;GOxM8fjknAwgh8LG8YRRiIStOebfJ5qtYo6Pv5MoZdQW4LNupSjx1LGlHciOcm5s008reOdmMfND&#10;LYkm8w+J/GGHqRiLOCv5TKYjI6mxkOZyUGQztqAoTry1YKEwy1gM5o2o8o6sbPa3AmOWFmkdm/K+&#10;LVFrN/ueXMPHk7u+V831DM52vMckcRvAMIx1Dx/gnOSKaIHpiETnI8sYucrSyDn0Xio9PYHH6qxe&#10;FhqWIaM1OCm2njjkmhGs0xxP4aEM9UXtwzSM/iIZHlJxjcpoQiza+jxEnT+tpjL1fqUWq/LaKk+I&#10;npxSnHWe5NEEYVZpITmkiM3CTewzyzFGbyRALMBpqnpnEFk9Iy0svknrUI8XPVxFelU9DLb5NHHY&#10;q05dwl95J3FiFiJ5RGsBi48NrLRWIv5bJ4XTekZrcWKiks+fJ6WrU61OEJZnKnQJ8NP6gXORzcdi&#10;ItwKMpHKVSZqDK6rq0bVyxUmiylmjO2Hr1ILe9cHZpZStHDHbrjYAeARi8crGcJ+N3awUUfM9RwK&#10;HQWcy4XIcjjhllyvrCmnuVfQ2xdmsRFNTvCxDE0sJRQs8TQzSSk0bSAIUgzMem8l3LR0MpLd/Zpt&#10;SQULRZeRqxjTjmCE+bDHC1cGjF2aNgj8IMwNtw3XqWiIiIiIiLzt0Ccgd/dl4s3Dhi/bLJM9iUAI&#10;TZ5Z2eBmN2blM28LP92eRnHcmZl6JIiIiIiIi8oe4KtJU6666ilKEiLUF2VnimCUdjmM2Z3B3Zi2&#10;Jtx+4vuJMxM7Nfjsl/xYtI/6b/fZ1MyIiIiIiIiIiIiIiIiIiIiIiIiIiIiIiIiIiIiIiIiIiIiI&#10;iIiIiIiIiIiIiIiIiIiIiIiIiIiIiIiIiIiIiIiIiIiIiIiIiIiIiIiIiIiIiIiIiIiIiIiIiIiI&#10;iIiIiIiIiIiIiIiIiIiIiIiIiIiIiIiIiIiIiIiIiIiIiIiIqG/iR5GaXqnpzEEP5NbCNZB/LI+5&#10;SzyiXwcuDe0I+4ixP9icmEGGOe0OtHb6y144imDMR0Z7OGKCYwl9XCzTMAiziEoyBHJEccskIFHJ&#10;J+YJcd7vy4bR2scXHkJ5c1JltM8Thllr5inkatNilZvHE8oWiOWB5InmF388ke7jI8TRD9uopsv6&#10;yhqGbT92KbL+fEy4eucFbKyV3hIwBrA5EIXMCjnlEwczAJSYGjfymXJZCASmoZizorGWdVxRU6WC&#10;yOpakAlJFGDhBYYbF87MQjdsQmZOPqdrEUTxnK3MdnFJDqrXbZUMfqaa7ibMeWkxMeRjca7jFdqx&#10;gxBfeEJmmqWIyaN2iIbLBNERMUsOmyFfT37T5TLvB9T03lMbFpvHYqtkqsdbwTAwPSqb5IY45rMf&#10;o7I8I429PEDM3lN3X2ZpqEefolmQ+tYDJ+K9LdkmKxE5NBLLLlqE0uTL6bVg8gbmEbELyRjGRuUb&#10;jnmx9VtBaTg0zXycWnYZf4FkoJ2hOzi5hCWvRinmvx24CmM6sIOxtvLXFjjGFxF+Z0nrfJ0tFVBr&#10;4aalqKOW1fqc8vGT5uaYpqOOlniK3PYnqSEdeN5Sm4ifpnjM4BeSPprGGxmGx1axLiNWk1iV6dit&#10;irEmJms2orBV3syW5rgF4pZZGOGDz8pStyzEM8khHHrB1Jm7uLK9kIbtj6jZtQzw3681mlLHMUsZ&#10;1wqReU7njCIGaqMNWcfQ2TsPX9QYn01nVXqsXgsbfxt2lp7MY2d6Aw6i5ZW0cRU/SN6qGxsPmKSU&#10;PJ5yA3OsJyic7RvX/uerabyHQnDZK2f0fW5VpcrcxL6daKxMNi1WjsTWm8IvBM0kcI+r2iGdwkEB&#10;4ysAwb23RXy6gHPSxdK3HBWErdu4IlFia5WYI5L5bOEo+Fj5scMsJxuzH5GADZ7sagzVzOa71Dhs&#10;DXpZO1VyQhBjalWxRlrXRiqMF7ISy1pYi8YNLLAZj4yatF4xsycPBno3MBlMNJna+o4bY2orzYXI&#10;z2ghkoNipJ4opwtNFPIVfiUry2rMsgO8zM8fG0UK5mGCvkRwGfk6gQ5Bteyx40claGpYeWu8AeWn&#10;FZLF+KMXNph9FLGHmONiYopHmjP7MlewcuZhtW8xk7+Pxd6HJY6fOz2mry5COM3lmMpscUdeUCYo&#10;pIIpPHXj9TN4q8lZ+Ozw2VzuY1PXxdihdp4mxm610b1ugEVvOSVwjDxFDao1hjMRiitmbOcnGIwr&#10;OTRu0Hx4STO5HPw9SCxX7RXMBWIZXjiAys1GgdmOhYLDwnbOV3sGwQzBE5GGx8JeI4MLK9eGaxl9&#10;U4zDUMlp+HPZnDG+P+lzzWD8IlcyA4/wyjc4u0jiQkxDJ42lAheNRzuAz+pbuJr24aGPt3iHKUcE&#10;QOP1G9VgryBkIp8fHGwiU0pD6mVzlmB43ikkBq8X24yOTMlQ1ditI6fy+O09lyx9OlHYCeaem05v&#10;TliijqhHDLEJV5KhEbxtWtykcoNI8y2cWkLN7KNMVv6jfHNxx2Mtf0vDXtWZoBusE3J6PATrwywP&#10;Fa3KKU67Ri0XlJzz2BpZDHYu7Rx8MQ5GKhSw9THY2xaxQeksRSw2jmgpxytFDKUjwiUoV5ohYmcB&#10;lMg+LV7SaTs2a9XTU0cs14btHHYvhJUux0KcktKoAFScRsSejd3aMSkjGIP4QzDViKk1oY8z3SVL&#10;ULafz8Wc1TWvhBHZOWjO1ucJmgMzhYuLeXxnyi3Z2NnDdtl6ioiIiIiIi859G0797v1nhx1i7XmH&#10;W9+YjqOLG8Uc8xyi/IwbgUYmJ+7vwcthN9gL0YRERERERF5Q9wVu1d6666muWZrMo6guwicsjmTB&#10;HMYADO/9EQERZvszCzN7Mr8dkv8AixaR/wBN/vs6mZERERERERERERERERERERERERERERERERER&#10;ERERERERERERERERERERERERERERERERERERERERERERERERERERERERERERERERERERERERERER&#10;EREREREREREREREREREREREREREREREREREREREREREREREREREREREREREVE/xJcpHL1F0vhWrz&#10;DLVxBWime0ZRm0sxCwtE/wAQJvC7ube5sQs/tGKibtcCSfqp6KtlMnjbdnEZAa82NrAdlzGtIbhH&#10;K8UslciECbywxSS+/ER+bu12cZj8zlej1DBaww+Msy5a8WIKDFS+ePBQy1zqzDWetSIYCg3nhYZH&#10;IQbkJ2XZ9ls8JjZMZlDxOWv6mzuYo42phSuy17scU1WUacc08doKzvFN5PJI7RzGTv8AKWVhiB6z&#10;SWO0q9ivo+DC3aVzC5KOOtmcdgoqgmdWQ7HjN4Gdq28c5ibyBAE425SgFwnWs0/h9RnrKLFZenDZ&#10;r2ZcjZmzcdLIxyhalnaJ2Z942jJ6sFsIbDGRQRlBEJkLgdzZ4aGtqDF5KbVeNpRXzyVIbFmG/Nj6&#10;duRyaAT/ACZpoxuwSlLX4NKcnmqVi5h/Byjw2M3rCnhtb5zREeMyQtLUgw+ArtXtyUsocj+uitDX&#10;eIYieSYCkd55eDtJK5cX8a0vTSxYwGGrZSTJwxvjpYquYs2cNbKepUOSaaR78x+k8srm4ytMdZjg&#10;GyUsgnHOdgtNjdT5er0muZa1T1BHV9cB1ylzlmoTgEc3q5muTWrMliuVSErDDUCVgaVvAcssZTx9&#10;zonUP1CnUykOSpVfNWOvjZ6VbhTyF7ITFZaSTGxynMJjDHBa3OUS8VuYz8X5nDmcXri/pbSHg1IN&#10;LBZ+lZlyliAoxo1fUXWnZ4m9Vkoxsb2iuyM5GwGFORwAGKtKWzzOQsaPqYSzjsxjD0ziaJS4qxVi&#10;thVrY30kzRs7et4ZSUAiCdxFuTQ1rBswnJCxRN3U6qu0eg8ekMnLk5sjBRxuKyBW5q804WObzE9s&#10;Yb8nCWYKccwGUcnEfIPN3mLxwz2havk0drLO5IclDEUWI89ahay4Ua1+wM8INGbyTRREXilscXNz&#10;8e7yMBkLA9uH0hDasVMTdf0tJ+UecyUlyOtKM9uSxM1OyEVo4bNoprtUmhlgKq7S2ODcZxhbaVIx&#10;ynUXUGbDI4zCzT0cXXyeH1EEGQkp3Qms/T3ZobzjATySQStGwsxu4OBNKZuGlxmWw2fzNDMV9Z6f&#10;y4YOiV6tUr6n2koxxxmQPkC9VOIjH7Ry3IWkkmefgTNA0oz/ABaZ1VSnx0Ofzus8ZlKj5eLIjNWh&#10;sV4cV5rAeKew96356gzVWkeIReKvxkmDjZ8sIS7PLacraN0JicPja+prOoczsM0NS3MOVuRwy2bg&#10;R2LEc5+n5WbIxWLgco97RfxQGBRYdc63xFKG7HmstpLG6gtXq2Or5XJ26wHCInLUsWYYq07WYq4u&#10;VoY3ed5o5bE7SPDGBmwtD6X1ZmdQS5W9Nl6lKjHY+pxCWQt5SnPHBYififMJIhs1pZhigg9ORcI4&#10;/tbgPdYPAZHV+ldL62y2OydLVluWKXKHTaXHT0XcDiZggueT41zLfjuLGJWSFjCzLBY5jp/q3Ver&#10;MjiMqY6tmisStlopqwW6o2YRrzHHTaCbHjRGKTyu3ytkW7x/wmV44iXWzhWk1xDpXOYjU2ajw1ml&#10;dx+clxc08YTyyscpSPKBVyMZAjbywCzwx3CCMYAhmkHWNqPGV6IRHksnNmKcUWkKmNzNiSC2UsrU&#10;/LNYtwVDsQykU0AvPDIdYiKuTGxSA48/qfWuK0hpOvqW5j7uBu4qyWas0Y8YI2L5z1W8M982xpBW&#10;tWDJ6xlGUYM52RGYyiKMac3c3a1l3IjnKEcJWMpqmOSoONZ4xJyss0fjdnrE5P8AH5kUBk78iICd&#10;yb1SRERERERF5daszdXTXdpltR3o5pKmK13NdnCFmeQgivuZMLO7M5bC+27s2/8AOy9H+m+utN9Q&#10;NMUc/py75YbdYbPp5WYLEIuckf5gb7t+ZDKG7biTxlxcmbddMiIiIiIi8lOs9aOl1h1pThKYooNQ&#10;X4gKaY5pHYbBszkZu5GXt7kTu7v7u7uvQXsl/wAWLSP+m/32dTMiIiIiIiIiIiIiIiIiIiIiIiIi&#10;IiIiIiIiIiIiIiIiIiIiIiIiIiIiIiIiIiIiIiIiIiIiIiIiIiIiIiIiIiIiIiIiIiIiIiIiIiIi&#10;IiIiIiIiIiIiIiIiIiIiIiIiIiIiIiIiIiIiIiIiIiIiIiIiIiIiIiIiIiIiIiIiIiIiKhv4kdOE&#10;OqenL42OU02EaE4d4/gITyuJbMbn8nkJvkAj8fiRvzYK/wDS3VEOjNd47UlnGfVa1XyjYoucYjai&#10;kiOM4jeSOQeBibiTcHdxd2ZxfYm3VTrBrWDF3qMsmFv+s8cby5DC1bRQVgLk1OJpYyCOrzaM2hEW&#10;ACiFwYPly3OK7h+qFX1f1DK0s/6yycs/1ijHa5QS7eopjyb8urNxj5xBxZvEHDh776C71T1RcLMy&#10;zhjHmzktazlSCmIR3bME5SxzywjtCZfMhIHB4jZ+ZgUrNIvsv9ade5LTuosLlchDeizsoTHKcXiK&#10;kf5nlOqETjHCU4yyjM7BvI0h8t3Mnf7Q6+dRac2KmwNzGYCXGxEInj8dExTkQMBlI5sW4uAxD4m2&#10;hBoIGCMGhj46zG9ZupWO4vS1J4jjsxWYJPQ13Os8XLxxwk8e8MIicgNADjEwSyhx4yGxaXG681VU&#10;1OOpZcxdu5b1MViW7Ysy+rl8YFH43tCQ2BAozICYJB3Hj/OIuPT4/rp1HofS61XM8MTifKGOxrs5&#10;R1YZN2eKOV3ewPGNyiCRpfLHGRCEgsT7sb126m4/qGOta2pbvqh8UZUpbMstSSvExNHXkAzd5AYT&#10;P5ETnyMj5+QnN/sj7ieq0Hglpah9DaisyWnmrR8Alll5+Yjrs/py58xd28WzHG0g8ZJJjlw4Prz1&#10;Ax2Zs5uzkZsplLcsj2rVnI3o3mhOOUGr8IZ44wiAp5JY+AiUZvuJM3suZzHUnXWb07bwWc1bqDLV&#10;LUsRmN3L2ph2Dk/DgUnjIXJwJ+Qu7PGHFx+XLkl3QdYurAUZabdSdW+KWUJSJ8tM8jODEzMxuXIR&#10;+b7izsxOwu7O4jtpcxrfWmZhtw5jV+oMjFciihtBayU0ozhEZHGBsRPyEDIiFn3ZnJ3bZ3ddBpzr&#10;L1H0/Y1NZxep7sE2pPOd0gkcBCeeQDlsxRi7BHM7Bw8jDuIk/Hi7C7fFZ6p9QZsfiKEWqLtGHD8X&#10;pfTmCmYENcawmRwsJSG0ADExm5Ewbjvs7757HV7qXNka179ssnAVOJ4qcFY2grU29OVbeCCNmihJ&#10;ojIWKMRceTuzsXuufxGqc7hso+Uw176Xf9MFYLVKIIJYgEQHeMwZnjNxBmKQXYzYjYnLyHy6az1o&#10;6oWPrQS6vuvWzdaetfpjHGNSQJ/45xrsPijM3cnKQBE3IzLfcid+ZzOpsrktTx6l83o8sHgP1VQi&#10;jkKeIAH1Lnu5PMZB5Tk33KQiL2d0bVOdGni60d7xfSPH9OmiiALFXhNNMPjmFmkH8yxKfsXu7jvv&#10;wDjs8b1I1vjqM1aln5opZb02Q9c0Ub3wsTMDTSR23HzxlI0YMfA25MzsW7O++sk1Pl5sHPh7J0rU&#10;M/jYp7NCCa2AxiARgFkweaMBGIBYBNhYWdttndnwXs/mb2ncZp65kZp8XipZ5aFeR9xrvNweVgf7&#10;sJPGL8d9mfk7MzkTvrFM376Prt/nz/qml/3K02b6/dZcxXmgt9Qs1EE1kbJPTMapMbRtGzCULC4h&#10;xZneNnYHLcnZyd3WDMdc+rWWzOPy97XOTO3jr3r6jhwjjim8YxbtGIsDjwFx4O3F2OX2/Mk5YZOt&#10;XVaTKYzKHrvNFdxftVmeb5MLjAxAb7fmAXpoXID5CRC5EzkZuX25fr51eyxtJe1vdOQLJ2ojCCGM&#10;oJSrHVconEGeL8qQ22DZmInNtjfkviyXWrqtksXncXkNd5q1Sz3tfhlm5CQuTu4Rs7fkg/J2cIuA&#10;kPxdnFmZYbHWLqxPDWiPqTq1hrRPEDx5aYCdnMj3NxJnMtzf5Fu+zCO/ERZs37tfVz6H9H/dH1N6&#10;b1Pqef1CT1HPjx28+/l4bf8Aq+XDf32391rJepnUOeaSW5rbUF8paNnHm12/JZF69gGCaPaRybiT&#10;MO//ALwAm2IRdtZhNWaqwdiGxhNS5rGTQViqRSU70sJRwFI8rxC4kzsDyO5uLe3J3fbf3WzPqb1J&#10;O9FePqFq0rcMRwxTvmbDyABuLmDFz3YSeMHdm9ncB3+zLN+6x1T/AN8vWf8A07Z/7a5O/btX71i9&#10;eszWrdmUpp55pHOSUyfcjIn9yJ3d3d393d1s9Mas1Vpf1H7M6lzWE9Tx9R9OvS1/Lx348uBNy25F&#10;tv8Abd/619mV6ha+y3pPqmuNTX/R2Qt1fU5WeTwThvwlDkT8THd9ibZ23fZ1nu9TepN2EYbnULVt&#10;mIZY5hCXM2DFjjNjA2Zz/UJiJM/3ZxZ292S71N6k3YRhudQtW2YhljmEJczYMWOM2MDZnP8AUJiJ&#10;M/3ZxZ292Q+pvUk70V4+oWrStwxHDFO+ZsPIAG4uYMXPdhJ4wd2b2dwHf7Mufhy2VgsY+xDk7sU2&#10;M29BIE5MVTaQpW8Ts+4bSER/Hb5E7/d3dZtSahz+pbwXtR5zJ5m3HE0IT37Z2JBBnd2BiN3dh3In&#10;2+27v/WmY1Dn8zNbmzGcyeRluSxTWjtWzlKc4gIIzNyd+RABEIu+7sxOzbM7rP8AtZqr/OXNf+jf&#10;pP8As6X/AGD/APEv6v4n/wCR/p/9ywTahz817G3ps5k5LeKiihx052zeSmET7xBETvvGIP7iw7ML&#10;/bZYcllsrkuf1HJ3bnOzLbL1E5Scp5ePllfk77mfAORfcuI7u+zL4kXpl2S/4sWkf9N/vs6mZERE&#10;RERERERERERERERERERERERERERERERERERERERERERERERERERERERERERERERERERERERERERE&#10;RERERERERERERERERERERERERERERERERERERERERERERERERERERERERERERERERERERERERERE&#10;REREREREREREREVee77oXk+qMNbUeFzOTPI4micFbCgEZw2TI2diF5JYxhJ9/wAw3cncQDYXcGYo&#10;mPsfz7TZVg19jCiiiF8WT0DYrJ8Hchmbk/gFj2ZiF5Xdnd9mduL5s32OZWHFzSYTqLSu324+KC5i&#10;yrRH8m35SDJI47Du7bA+7sze2+7MV2OZWT1f1TqLSq8bJjV9Niyn8sDbcDPlIHA399wbmzbNsZb+&#10;32/vGP8AhR/1B/5hfFm+xzKw4uaTCdRaV2+3HxQXMWVaI/k2/KQZJHHYd3bYH3dmb233bPQ7GrR0&#10;a53upcMFsoheeKHCvLGB7fIRN5hchZ92YnEXdvfZvstYXZDqr09kh1xhXmGzMNYHqysMkDRk8RmX&#10;3AykYBIGYmAXcmM3ZgLZ1+yO1Np3BtPrKGjmvLM2bII3tVuHzeEq7OMZcm2jYhN9n5k7O3BhPn6n&#10;ZbrKfXd7Fy6ipVtNVvH4szLAzy2+UXJ/HWGR3bjJ8H5mHt8h5fZdnL2OYp8XHHF1Fuhfbj5JyxYl&#10;EXyl5bR+RnbcXhZvm+zhI/vzZo9ZX7H7Q5azBY19DJjios9e3HQcJo7XlHcTgcnE4vEx/JpRLkQ+&#10;2wvy3Idj+Aa9KZ6+yb1HvAcUTUAaQarOXOJz5bFK7ODNKwsLOJO8ZcmYftsdkeiy1FWnr6y1BHhR&#10;idrFSSOE7Mh/LYgnYWEB9w+LxE/xL3+TcV3sj0WeWGWnrLUEOO8UbFBLHDJM5tKzmTSsIiwvFyFh&#10;4biTsbuTNwfDb7IdKlYolU1xmooQsyFdCWrFIU0DybxhGTcWjNo9xc3Y2IvkwC3wWzu9k/TY4Ran&#10;qXVsMvljcilnryC4MbOYszQjsThyZi32F3Z3Ymbi+Cn2S6BH0XrNWamm4VnG54ngj8s/w2OPeMvG&#10;HtJ8H5v8h+bcX5bSv2YdJ4obIHlNWzlNEwAcl2FigfmJcw4wszlsLj8mJtjL25cSbB+8q6Wf5f1n&#10;/wA8rf8Ah18WK7JdAx+r+qas1Na5WTKr6Z4IPFA+3AD5RnzNvfc24M+7bAO3uwnZLoGHFwx5vVmp&#10;rt9uXlnpvBWiP5PtxjKORx2HZn3N93Z39t9mz2Oy/QUmWzliPOZOGjdlhfG1RHcsaDSgcwsbk/lI&#10;gEowI22Bj3JpSZnS/wBk/TY6NgKOpdWwWyiJoJZp68sYHt8SIGhFyFn2dxYhd29t2+62Zdm3SN8p&#10;ZuNZ1MMM3m8dNr0fig5iTDwfx838bkzjyIt3FufNt2fNpvs86P4q8di8OoM9EUTg1e/kGCMX3Z+b&#10;PAEZcm2dvcnbYn9t9nbDU7NukcGLvU5bOprM1nx+K5LejaWpxLd/GwxsD8m9n5ift+ni/uvtzvaP&#10;0hyGUqTUsbdxFKKtZjnr1bsxlPLIIjFLzlM+Pi2MmFm2IiHluIuJNMdofRrEeo+oUs1qDy8eH1HI&#10;kHh2334+naLffdt+XL9Lbbe+/wAU3Zt0jksZCULOpogt7+GIL0fGlvIJt4t43d9hZw/Mc/iT77ls&#10;TP3m3SP1nn9Tqbx+m8Pg9dHw5+Hx+bfx8ufL83bfhz9uPD4LoKXar0OghIJdIzWieWQ2OXK2mJmI&#10;3JgbhILcRZ2FvbfYW5ORbk+l1d2idK8jp3KU9O05sFlLcsZ1L8k89oaLD4+QBEUosYkwH+tydnlJ&#10;2fZhFtnle0/olc9J6fTl3HeCyE0npsnOXqAHfeE/IZ7AW/u4cT9m2JvdZ6/ar0OimsmekZpxmlYw&#10;CTK2mGBuAjwDjIzuO4uXycn3MvfjxFs371zoT/mN/ra7/wB8vti7buiUWLkxw6BpPDJy3IrM5Sty&#10;KIn2leTm3vCG2xNszyM2zSSMWHKdtHRa/RxFF9GQ1q+MllMWr2JY5LLSMW4TysXkkFidiHctxcGZ&#10;nYXISzfvbuiXo/S/sDS8fpvTb+pn58PN5d+fk5c+Xt5N+fD4b8Pis2M7eOi2OvULlfp/jDloxFFC&#10;Ng5Z4yYnN3eQJCIZS/MLYpGJ2ZhZnZgHbDN23dEprGQnPQNJjyG/mYLM4iG8gyP4haRmh+Qs35bD&#10;sO4t8XdnzZPt46LZG9fuWOn+MCW9EMUw1zlgjFhcHZ4wjIRiL8sdyjYXdnJnd2Mt9nf6KdI71iCe&#10;bpxpkDg24NBj44Rf8yOT5CDMxfKIW+TP8XMf0mbFrLvbx0Wt6iHPS9P8YNsZY5WjiOWKtuG2zPXA&#10;mhcfi248Ni9+TPu++fH9AejVH6X4enuFP6Z5fT+cCm5+Xfl5ubv59t/j5efD+jxX2fuKdI/rn1j9&#10;zjTPqfTem4fT4/T8OXLfwbeLnv8A+s489vbfb2TFdFOkeN9X6fpxpk/VWTsyepx8djiZbbsHkYvG&#10;Ht7RhsA++zNu6+39yfpZ/vaaM/6Crf8AYT9yfpZ/vaaM/wCgq3/YT9yfpZ/vaaM/6Crf9hYa/R3p&#10;PBNZlDptpJysytKbSYmExZ2AQ2BiF2Adgb4js27kW3Iid1Lo70nqQlFF020kQlLJK7y4mGUtzNzd&#10;mcxd2Hcn2H7C2wizCzM2b9yfpZ/vaaM/6Crf9hYcd0f6W46aKajoLT9eWKWxIxx0wYiacJQljN9v&#10;nE4TSD4i3BmcWYWYR26zCYnFYPFw4vCYyljKEHLxVacAwxR8icn4gLMzbk7u+zfd3dfa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yXr/0xHXsmiIMpk72ahlswTQUsNbsFHNATMcXGONyMvaQmcBIdojdyb48pTRERERER&#10;ERERERERERERERERERERERERERERERERERERERERERERERERERERERERERERERERERERERERERER&#10;ERERERERERERERERERERERERERERERERERERERERERERERERERERERERERERERERERERERERERER&#10;ERERERERERERERERERERERERERERERERERERERERERERERc/1FoaoyeisnS0XnIcFqE4mehemrjN&#10;HGYkxcSEmJuJMzg5cScWLkzO7Mz+dvTzR+d0t3DaT0p1Hv8A0eOh87cJWQvR16PGWaWvKMRkMUMo&#10;vL5GN2EY5zkNuDu7+mSIiIiIiIiIiIiIiIiIiIiIiIiIiIiIiIiIiIiIiIiIiIiIiIiIiIiIiIiI&#10;iIiIiIiIiIiIiIiIiIiIiIiIiIiIiIiIiIiIiIiIiIiIiIiIiIiIiIiIiIiIiIiIiIiIiIiIiIiI&#10;iIiIiIiIiIiIiIiIiIiIiIiIiIiIiIiIiIiIiIiIiIiIiIiIiIiIiIiIiIiIiIiIiIiIiIiLjOsu&#10;Y1xp/Q9nM6AwFLP5OpykloTkfOWLxG28TD7mYyPGbh7OYCYi7GQuvM3Jam191C6hllKc2av5+3kp&#10;cnTq40p5Trzuwk71wZyMeAQxszs+4hCDb7A23oZ21666i64weWl6j6P/AGav1LIDWj+n26nmiIfv&#10;xnZ2fYmf3GQn9/kIbC5yyiIiIiIiIiIiIiIiIiIiIiIiIiIiIiIiIiIiIiIiIiIiIiIiIiIiIiIi&#10;IiIiIiIiIiIiIiIiIiIiIiIiIiIiIiIiIiIiIiIiIiIiIiIiIiIiIiIiIiIiIiIiIiIiIiIiIiIi&#10;IiIiIiIiIiIiIiIiIiIiIiIiIiIiIiIiIiIiIiIiIiIiIiIiIiIiIiIiIiIiIiIiIiIiIiIiIiib&#10;rV1z0n0z1PitO5a94L9ytLcPy1JTrjEwSjE0kse5xc5hZuQRzOzAW4NyEmllERERERERERERERER&#10;ERERERERERERERERERERERERERERERERERERERERERERERERERERERERERERERERERERERERERER&#10;ERERERERERERERERERERERERERERERERERERERERERERERERERERERERERERERERERERERERERER&#10;EREREREREREREREREREREREREREREREREREREXlP3EfV36xZ0s5qH9pLpenL6s1eCAbsT14nilAI&#10;DONgKNwcXYt3F2cmEncW9WERERERERERERERERERERERERERERERERERERERERERERERERERERER&#10;ERERERERERERERERERERERERERERERERERERERERERERERERERERERERERERERERERERERERERER&#10;EREREREREREREREREREREREREREREREREREREREREREREREREREREREREREREREREREREREREREW&#10;s1Zm6umtK5bUd6OaSpiqM12cIWZ5CCIHMmFndmcthfbd2bf+dl5G6szdrUuqstqO9HDHbyt6a7OE&#10;LO0YnKbmTCzu7sO5Ptu7vt/O69hURERERERERERERERERERERERERERERERERERERERERERERERE&#10;RERERERERERERERERERERERERERERERERERERERERERERERERERERERERERERERERERERERERERE&#10;RERERERERERERERERERERERERERERERERERERERERERERERERERERERERERERERFU3U/e9pWv6f9&#10;mdD5rJcuXqPqNqKn4/tx48PNz3+W+/HbZvvv7fFku+PFR8/p3Tq7Y2syiPqMoMO8DcfEb8Yz2Mtz&#10;5B7sOw7Ge78UnfHim8/j6dXS41oyg5ZQW5zvw8gF+W/EB3l4m3Jy4BuA834ay/3y2jo2Ao9NIYLZ&#10;RE0Es2aeWMD2+JEDQi5Cz7O4sQu7e27fdZv38/8AwXf6/wD/AC6fv5/+C7/X/wD5dYbHfLaKas9f&#10;ppDHEMrvYGTNOZSBwJmEHaFuBc3B+TsTbCTbbkxCDvltNelM+mkL1HiBoomzTtIJs5cyc/DsQuzg&#10;zCws7OJO7lyZhzfv5/8Agu/1/wD+XXxZLvjysnP6d06pV960oj6jKFNtO/HxG/GMNwHY+QezluOx&#10;hs/LPX75bQzWXsdNIZIilZ64x5pwKMOAs4m7wvzLmxvyZhbYhbbcXIljvltFNWev00hjiGV3sDJm&#10;nMpA4EzCDtC3Aubg/J2JthJttyYh+LG98GfjvTHktA4yxUeWZ4oq984ZBB3DwiRkJsRCzSMRMLMb&#10;kLswcXY9Nf72OpJ3rB0dNaSgqFKTwRTQWJZADf4iRtMLETNszkwizv77N9lmi72tfNi5I5dJ6ZO+&#10;/Lxzi04xD8ouO8fkd32Fpmf5tu5xv7cHaTDX72OpIw2Wsaa0lJKUTNXKOCwAxnzF3I2eZ+Y8GNuL&#10;OL7kL77C4kr95XV6zDZmr6X0lNFViaawcdC0Qwg5iDGbtP8AEeZgO7+25C33dlg/fq9U/wDIGjP+&#10;Z2f/ABC2dfu0652ctZxFfQmn5sjVlaGxUjxF0poTeUYWAwafkJeUwj2dt+RCP3dmXx3e8rq9SmGG&#10;5pfSVaUoo5hCWhaAnCQGMDZnn/SQEJM/2diZ29nX2Q92nXOa9kqMOhNPyW8VFLNkYAxF15KYRPtK&#10;cotPvGIP7E5bML/fZfa/c93DteuUX6Y4xrdGWvDbgfA3/JXOd2aAJB824FI7swM+zk7ttvusOb7q&#10;evuDrzWM306wuMhgsjUlkuYW9CMc5RtK0ROUzMxvG7Gwv78XZ9tvdZtUdfO6U8NJC/TSbAFNLFDH&#10;fh0xcaQDOQRAB85HG5GTsDM4u7uezfJ2dfbQ7iO5y/Rr3qPR6G1UsxDNBPDprInHKBNuJiTS7ELs&#10;7Ozt7OzrjNXdce4rWGJ1A0ulpoNPQ0bmJzdWlp+V60D+IxmeaQuUkUsYyMTt5BYeAuQ7cuUM0OmX&#10;Um/Rr3qPT3VtqpZiGaCeHDWDjlAm3ExJg2IXZ2dnb2dnUv6d65d01v6Tl6TZrNULlnjUYdMRnXvk&#10;HMjiE4oWcvjFJyYCYmYDfduLu3243q53dQ5wYTxmpr01TxWbFCXSI/OIiJh8jBAJiBvHIO7OLvxL&#10;Z2dt2ful95P+TdZ//gZH/wCGT90vvJ/ybrP/APAyP/wyful95P8Ak3Wf/wCBkf8A4ZfbNrjvShsZ&#10;CA6WpnPH7+Zw0zWIT2kGN/ETQO03yJn/AC3Lcdyb4s7t8X7cd5MX+GfRazf1X8G4fszGXHxfLfwe&#10;D8vfzfxnFue225ePYdnqjPd6FCjJJmZcnVqVr0Uc1iOtjwjiIWGdpDljHYa7Mzc5SfwszGEhfqFZ&#10;xy3ednMWUAZPjDes2sWDhPiK0sk8JSxzRxEzibGLwzPyB99o3IX2bdfZUxnfHVyl7IxSXSmvePyj&#10;LdxckQ8B4t44iJwi9vvwEeT+5bv7r7f/AKOz/wDv6KtNy71B/wDhzsXLtKFsbvIV21jK1eGv/Guc&#10;leQhCM2b9RmDGLM4u7MzstLktO93uQzh4KfUGaDLF5co9Gvq2nBY8chCBSNHHYYmhYhYRFm8YO5M&#10;LC5Fu/YfvJi/wN63Wb+q/hPP9poy4+L47efz/l7+b+L5Nz232Lx7jnm0h3g4bDZ85LeTxeOvSyZD&#10;IytqCjBHA/kOeWSM2mb0wuZGR+NwZ2d+W7ey1dPRXdpc9F6PUmprHrqz26fi11CfqIG4byx7WvmD&#10;eSP5Nu3zH392WcOn/d+d6WiGb1aVuGIJpYG1tE8gAbkwG4+q3YSeM2Z39ncC2+zr7dSaK7p48CGo&#10;m6g5PIxSytWx8OK1STyZKCKs8gWawAbDMJxROTM285uxE4O7kS2f7jfdx9Q9L+32a8X/AMVftdP4&#10;/wDZHi+3Ln+j8/8AT/F+38Z+Wl/oV3U38XBUva/u262SrMN2rNqmyYwjIUYHFML/ABPYZDImDmLj&#10;FIzO7uAmj6N93BYODIFr7NBZl8nPHFq6f1EXETIeTsTxPzcBEeJv7yhy4sxuODMdA+5DUmOt4y31&#10;Lh1JiClihmEtT2bFaU2sFHKDiY+5QHHzNibdttg5mzizUnRPul0lhgnxOvcnlxmvMJU8LqK40gnP&#10;I7lMQyNGPF5D5Ge+7ObmXxYiZZ7be5DURZKpntcQyQWIo4ZyyOoLM0dwIp5XiB2YTchF28osbMzN&#10;OO2x+QRYftf686WmqRYLqFjMSU0ssUT43KZGMQcwE5HJ4oNoxJq8e5FsxPHGO7lwZRNW1b1D6QdZ&#10;akGbymTu29J3o6xU57UjwzV4WkjGOPyi/GIoZ5mjLh8RnchZuS9JenWqKutdFYzVVFoWqZKJ54Bj&#10;naVxBydhE3ZthlZmZjBt2A2MORceT9AiIiIiIiIiIiIiIiIiIiIiIiIiIiIiIiIiIiIiIiIiIiIi&#10;IiIiIiIiIiIiIiIiIiIiIiIiIiIiIiIiIiIiIiIiIiIiIiIiIiIiIiIiIiIiIiIiIiIiIiIiIiIi&#10;IiIiIiIiIiIiIiIiIiIiIiIiIiIiIiIiIiIiIiIiIiIiIiIiKP8Ar11CodOdDjk7tn0Z5Cy2PrWi&#10;MhCtKcUhtIRDDO7bDGXH8mRnPgxDxciGrXYHobBXtcZvO5Ch9b+m84aF6THGVAZI5YTGaCSSL+O+&#10;xMxPFJGLi7DJ5D8NrKHSDphWo1683T/SVyWKIQOxNgabSTOzbOZMEQixP934iLbv7Mzey3OM0Rov&#10;F3qF7GaQ0/St46IoaM9fGwxyVQJzcgjIRZwF3kkd2HZncy/3TrPhNJ6VwdiGxhNNYXGTQViqRSU6&#10;MUJRwFI8rxC4izsDyO5uLe3J3fbf3XxW+nugbmLo4u3ofTNihj/J6KrLioCireQuUnjBx2DkTM77&#10;M27+7rc5fE4rMV2r5fGUshCPPaO1AMotzjOI/YmdvlHJID/1iZM/s7ssL6ewDw0YXweM8WPiCGkH&#10;pA41gA4zEI22+AscMJMzbMzxA/3FtsOZ0ppvMeN8jhaU5x5KDKjJ42E2uQcPFPyHZ+YjGAb7+4Nw&#10;fcXdl9mSxdDJcxyEHqoZK0tWWtKZFXmil48xkid+B7sLNuQu7M5M2zETPnpVo6kJRRFMQlLJK7yz&#10;HKW5m5uzObu7DuT7D9hbYRZhZmbBlcXQynpGyEHnCpZC1FGRlw8ob8CIWfY+JOxixM7CYgbbEAu2&#10;exUq2Zq01itDNLVleauckbEUJuBA5g7/AKS4GY7t77ETfZ3WZYa9aOCazKBTOVmVpTaSYzFnYBDY&#10;GJ3YB2BviOzbuRbciJ3zIiIiw3alW7CMNytDZiGWOYQljYxY4zYwNmf+kJiJM/3ZxZ292WZFhoVK&#10;tCjXo0a0NWpWiGGCCGNgjiAW2EBFvYRZmZmZvZmZAqVQvS3grQjbmiCGWdo2aQwBycAcvu4i8huz&#10;P7M5lt93WZEREREREREREREREREVWfxI8f5OlmnMp626Hp821f0oS7V5fJBKXkMNvcx8Wwvv7NJI&#10;39L23X4eeLv4/oJPbuQeKHJ5uxaplzF/JE0cULlsz7t+ZDIOz7P8d/s7O9jERERERERERERERERE&#10;RERERERERERERERERERERERERERERERERERERERERERERERERERERERERERERERERERERERERERE&#10;RERERERERERERERERERERERERERERERERERERERERERERERERERERERERERERERERERERERERERE&#10;RVg/EVy+osd0uxNHHPMGFyl562UJjh8ZOPGaGNxIHk5OURExAQszRkxMXMdus7O8biv3NMVma+Ap&#10;Yq1YxsD7VJBsRSfAYJbDTDELRzTFUB5q4yHweGIjYZCLlOaIiIiIiIiIiIiIiIiIiIiIiIiIiIiI&#10;iIsNe3VszWYa9mGaWrK0NgI5GIoTcBNgNm/SXAwLZ/fYhf7OyzL4vq2K+ufQvqdL6t6b1fofOPqP&#10;By4eXx78uHL48ttt/bfdVm/Edy2K/csw2C+p0vq31uC36Hzj6jweCyHl8e/Lhy+PLbbf233W6/D4&#10;tc+hp0ixd2mcWSmkaeWpwiuAezNJHI0QtJsQHG7Ochi8ezkIvGA2MRERERERERERERERERERERER&#10;ERERERERERERERERERERERERERERERERERERERERERERERERERERERERERERERERERERERERERER&#10;ERERERERERERERERERERERERERERERERERERERERERERERERERERERERERERERERERERERFUD8S6&#10;5CGD0RQKvymms3Jgm2j+AgMTEO7g5/J5Bf4mI/H5Cb8HCOejPdXa6daKxWmH0RDlhqxStbuHknjn&#10;tnyFoCcvGWwxwi0PF+TuIRMzgIcX6Au97VXp7IjofCtMVmYqxvalcY4HjJogMfuZjI4ERs4sYs4s&#10;AO7GLN972qprExYTQ+FpQvWEYguWpbJBP5GdzIh8bEDx7iwMzOxOxc3ZuD6XVveb1HymLsU8HisL&#10;gJpLMhRXI43sSwwcgeMGaTcHNmY2I3F2JjbiEbju/wBpd7WvvqlmQdJ6ZagXm9NA7TvLHuJeLnJ5&#10;Nj4k4OWwDzZnZuG7OPxfv1eqf+QNGf8AM7P/AIhZw72OpLUZQPTWkntvKDxStBYaMQZi5i4ebcid&#10;3B2JiZmYSZ2Lkzj8VLvP6sQQkEuL0laJ5ZDY5aUzEzEbkwNwmFuIs7C3tvsLcnItyfS6W7s+sGEm&#10;nltX8ZnSnlOWRslUdx3IIQFhaIgYBFoX2EOLO8shExE7OOzz3eN1Ty2Dv4v6bpmh6ytJX9VSgsx2&#10;IOYuPkjPzvxMd9xfZ9nZnWeh3n9WK1GvXmxekrksUQgdialM0kzs2zmTBMIsT/d+Ii27+zM3sviz&#10;3eH1gyULhTLT+GLxEHOlj3ImdzAmP845G5MwELe220h7s5MBD9tDvP6sVqNevNi9JXJYohA7E1KZ&#10;pJnZtnMmCYRYn+78RFt39mZvZazK93nWW5nKmQr3cLjq0HDyY6tjhKvY4k5PzeRzlbkz8X4GPszb&#10;bPu6wB3bdaRhxQPmMYZUZSOwb42LlkGc2Jgm2bYRZm4t4mjfZ33dy2Js9bu56uV/q5BJhSkyXIhO&#10;StIfozfkzFAJSOI8ReMWF2IH8Qk4uZynIxHd51lo5R7lm7hcnC9YIWp2scIxMYiDPNvE4HzJxd3b&#10;lw3MthZuLDmyfeH1gt0b9euWn8fLalE4bFfHu8lRmYGcI2kMhcX4k7+QTfeQtnZmFh5/99H12/z5&#10;/wBU0v8AuU/fR9dv8+f9U0v+5T99H12/z5/1TS/7lfFJ3I9bZPPy19dbz2Y7J8a0A7HHw4sO0fwB&#10;/GPKMdgLc+TPzPl8eX6/dZcplGyNnqFmo5mrHWYapjWi4EJi7+KJhDnsb7SceYuwuzs4i7fZ++R6&#10;2/XPrH7fXfU+m9Nw9NB6fhy5b+Dx+Lnv/wCs489vbfb2TFdyPW3G+r9Pr66fqrJ2ZPU1oLHEy23Y&#10;PJGXjD29ow2AffZm3dMR3I9bcXXeCtr67ID8N3tVoLJfGMI2+UsZP+kGd/f5E5E+5ETuzfcj1tzG&#10;Lmx1vX12KGbjyKnWgqytsTE3GWGMTH3Zt9ibdt2fdndloNLdXupemczdzWI1lkwyN+WKW7ZsG1mS&#10;y8UckUbSPKxcxEJSZhLdt+L7bgDjmyXWvq5kOfn6j6mDlZlsv6fISQfOTjyZvG7bA3FuMbfANy4s&#10;PIt9zc7kettr1vl19dH1lZq0virQR8Qbn7x8Y28R/mF+YHE32H3+A7cz+6x1T/3y9Z/9O2f+2tnQ&#10;669YKRVyh6iagJ4IhiDzWnmZ2Gfzs5Me/MubbORbu4flu7x/BfHY6xdWJ4a0R9SdWsNaJ4gePLTA&#10;Ts5ke5uJM5lub/It32YR34iLNg/dY6p/75es/wDp2z/21hu9TepN2EYbnULVtmIZY5hCXM2DFjjN&#10;jA2Zz/UJiJM/3ZxZ292WD90LX30P6F+3GpvpPpvSeh+qz+n8HHh4vHy48OPx47bbe22ywza31pNR&#10;xtGbV+oJKmKlimx0B5KZ46ZxNtEcQuW0ZA3sLjs4t9tlmk6ha+k8/k1xqY/UWY7c/LKzv5Z4+Hjl&#10;L5e5j4ouJP7t4w2f4tsj6ha+j8Hj1xqYPT2ZLcHHKzt4p5OfklH5exl5ZeRN7v5D3f5Pv9v7rHVP&#10;/fL1n/07Z/7a037Waq/af9qf2lzX1/8Ayp66X1f6PH/G8uf6Pj9/0+32SbVmqp8pkMpNqXNS38nW&#10;epftHeleW3A4iLxSm5bmDiItxJ3bYWbb2ZaVdBQ1vrSher3qOr9QVbdaiOOgnhyUwSRVRfca4kxb&#10;jEzszsDfFnb7LTUrdqlMU1OzNWlKKSEjikcCcJAcDB3b+iQEQu32didn9nS/btX71i9eszWrdmUp&#10;p55pHOSUyfcjIn9yJ3d3d393d0v27V+9YvXrM1q3ZlKaeeaRzklMn3IyJ/cid3d3d/d3dZvq2V+h&#10;/Qvqd36T6n1fofOXp/Px4eXx78efH48tt9vbfZfEiIi9DPw863g6CTy/T7tX1GbsSeWctwtbRxB5&#10;Ivi2wNx4O25/OM/l78RsYiIiIiIiIiIiIiIiIiIiIiIiIiIiIiIiIiIiIiIiIiIiIiIiIiIiIiIi&#10;IiIiIiIiIiIiIiIiIiIiIiIiIiIiIiIiIiIiIiIiIiIiIiIiIiIiIiIiIiIiIiIiIiIiIiIiIiIi&#10;IiIiIiIiIiIiIiIiIiIiIiIiIiIiIiIiIiIiIiKo34ld+OPSujcW8szS2L1mwIMx+MmjABd32kYe&#10;TeVtt4yfZy2ONuQyUz0rhpNQ6ipYWK/jMcVuXg9vJWwrVoG+7nJIb7CLMzv/ADu/2FnJ2Z5Tg7bu&#10;olXF5XL6mbC4Ghh7NeC/58zTKUfKQbsO8zRCYhJGfCaWLkxhxd+TL4h6H3wrlal1xoyxWb1Q+ahk&#10;xmiEoo5Xic5y4VwCSQK8bu8vKN7lbyCLyiL4ZuhOsKl6DH5PKaSx9+ejbtR1Zs9XKTlWefywlwIm&#10;AmarM7yG4wi48SkE9wZhejc9qaavc1ppL1UsUMWLrYzNU78127MH5VfgEzEA+VxhOTYmEjEmYomO&#10;UPixPRzVt0RnOXT71DitPFNW1NipmM4IPKY/7KFuIs4FITO7xgXN2fZmfp4e3XOQlknyertJBBjZ&#10;Zat+xTzFWWPF2Gn8MPrfJLE8EUrsTs4tJIzDs8XP4LmMl0xioFDNLq3T9ipNehiF6ubxcs8Vc5zi&#10;c5Y2ubDKzNEfESONhkdymDgS+PXuh8dprAwW62WyeQvBLXhvj9OiCpXklrDPxGcbBlIL8to5PGMc&#10;4hIcRkIO6+LpXouTW+orFArM1OhSoy3r9uKEJSrwhsLE4nJGPF5DjByIxGNjeQyEAMm7M+37V0Mz&#10;jav4yvUklhjqZSQyGnZMgn5VwEma0VsZIHh9KFcpefJiENh5/b+901RZ6k5fRmOnmd6EVXjcuVRA&#10;fNNHWMo5AiklLjH6kRkkhaYQconNwjk8g5pO2DqLDXuy2IuMdf0UsViOhblinr2I5ic2AYnsscZx&#10;xxlD4HMXlYiYQbk+zwPbJkZbbYvUd3VuKyj3hqA9XSEt2jOz2zr+YLIyiwxCweUnmGJ/GTELGzi7&#10;4c72xZvFZC/Xk1RSEMd5HuNPRmA68T2HigtG7MUQ1TAopileXcAG0zCZVZBTI9t2YpdOcPmGjzVr&#10;OZKzahkrDh8gw1QC1FFHM8YVDk4PE08rtL4TcTj4CTgQHudQ9rUmNnLIVctmr+El8dWs8eCu+rGc&#10;8ZJO088I1yOOH1LQg4gMriMpARDJGSiDrToOTQmrSgpw5OTT16KK1h79uIONmGSGOVxGWJyhmKPy&#10;iBHETi7tu2zOzLf9FekdbWmmMrqnUmYu4LAQ2YsXSu08dNkZDyMhxOMZV4Rc3BwLjydw/MlhYXJ9&#10;xXQYToTBZ0rkczcuQ8o4q9Ro4r1wpMdkSCuJ17EceMk8kvmtwN6cCExfyR8jKMyHZzduWIaWrLBr&#10;TniLlabx5KWnPXkrlWuxQ3LNqrJELwQwjI8Ti8hF5OMhEEPleHaY/t60jPNfoX7mTxZWsRcyeAys&#10;2WGSnIAA00b2XjpPEEUUU1fzThOURGfGIjLkMfxYrt4xmavT6eD6ngdRPeFnr27kl1qVVnpRyE7Q&#10;0WGeUZLJ7i8kAiBQys5wGMx7PL9rEJ6Qa7p/J+uzuN5xZjHBlY7DkzMcD2omhgIxALMNh/Bxklki&#10;icWeOdnibDT7X44xxUF2XJm+Qlq40r0kh0niuTQFYKaGnJWKWzXADiB25QyMcNh5PFGJHFpeo/Qv&#10;DPjs5Y6c5KHKwaUxEuQycvrN7JMVhyjitQSBH6WxHC1liESN39I3KKE5GEoM1Jgcnp28FHLxQwWy&#10;iaQ4AsxyyQPu7PHKIE7xSi4uxRHxMX/ULL0Mwvax0OmmmzDaayc9TIRQy16Vu7ahGm3D3YRdwmEi&#10;33IZXJxdtmYfdlmqdp/RKDKXrkunLtmGz4/FTlyc7RVOI7P43E2N+T+78yP3/Txb2Sp2n9EoMpeu&#10;S6cu2YbPj8VOXJztFU4js/jcTY35P7vzI/f9PFvZZ7Har0OlmrGGkZoBhlczCPK2nGduBDwPlI7s&#10;O5MXxcX3AffjyF/iyXaT0Wt3obEGHydCKOWEyr18lK8cjA5uQE8jkXGTmLFsTOzRjwcHcnL7bHar&#10;0OlmrGGkZoBhlczCPK2nGduBDwPlI7sO5MXxcX3AffjyF8371zoT/mN/ra7/AN8sIdqvQ4b0th9I&#10;zFEcQANd8ra8cbi5O5s7ScuRcmZ9ydtgHZmfk5efPTjQ+d6g5ybBaZalNlhrFYr057YQHb4kLFHE&#10;5uwkbCRSOzu3wjN/u2z3/wAF2p9GKeDoVMppf6nfgrRx2rvr7cPqZRFmOXxjNsHImcuLezb7Ms+m&#10;+1jotiMMeOsaamzEssTxTXL92V5zbyNIzt43AYybiI8oxF3FnF3diLluW7eOizUadNun+M8VOKxF&#10;ETnL5CaZnY3kPlykJt34Ebk8b7ODi7Mvtr9Cuj8GorOeDp3p97dmJojjkqsdZmbj7hXLeEC+DfIQ&#10;Z/cvf5Fvpq/bL0OghsxBoOFxsxNEbyZC0ZMzGJ7g5Su4FuDfIdn2ch34kTPv830U6R5jFzY63040&#10;zFDNx5FTx8dWVtiYm4ywsJj7s2+xNu27Puzuyw3+hXR+7hrGJm6d6fGvPKUpnDVaGdnKTyOwzBtI&#10;A8n2YRJmYfgzMPxVU++PpxofpxpjQ+N0tj/QzSWckW7VwI54iOOTaWfdjLxOYhGxMb8Hfcmcfnue&#10;yToFQzFOt1O1jXwuZw9utNHjMZPEU20rTHEcswkzB8WjJhHY2fycviQMrQX+jvSe7RsU5um2khin&#10;iKIyhxMMMjMTbO4mAsQF7+xC7Oz+7OzoHR/pbFqLFagq6C0/TyOJlKanLUphAIG+3zII2YZCHZnF&#10;zYnB/cdn91m/cn6Wf72mjP8AoKt/2Fhv9Hek92jYpzdNtJDFPEURlDiYYZGYm2dxMBYgL39iF2dn&#10;92dnWD9xTpH9D+j/ALnGmfTem9Nz+nx+o4ceO/n28vPb/wBZy57+++/uunxGk9K4fFvi8RprC4+g&#10;VkLb1atGKKJ5wICCXgIs3MSjjdi23ZwF2f2ZazUnTXQWoiAsvpXGTkMrSG4ReJ52872Hjl4beWIp&#10;ieUoj5AR/Ihcvdec3dhgMNpbr5qHT2nsdDjsXRipRV68TfEG9FA7u7v7kTu7u5O7uTu7u7u7urWf&#10;hxfyIZn+0k/92rKzKIiIiIiIiIiIiIiIiIiIiIiIiIiIiIiIiIiIiIiIiIiIiIiIiIiIiIiIiIiI&#10;iIiIiIiIiIiIiIiIiIiIiIiIiIiIiIiIiIiIiIiIiIiIiIiIiIiIiIiIiIiIiIiIiIiIiIiIiIiI&#10;iIiIiIiIiIiIiIiIiIiIiIiIiIiIiIiIiIqgfiXVuWD0Rc+n3T8Vm5H6wC/g8XIYn8Ztxfcz4bi/&#10;JvaKT4lvuNc+2/VcOktd37lvNXcTSt4S9VtSU5I4Z5InicyGKY/4qZuDHE7M7nMEUb8RkIxvlpEt&#10;YQXDyWr5voOpb1aHnPO1mTC8pYYoxrRQtkJIhmC0cIuTtEUzcxiF+RyNrMzqirlNSy6Xx2toZc3n&#10;L0g0CxVxpGelLVryh+S2QcgHxh5HsCMTuEVjwtFLYiklFrK/pzqLmMfJqLT8cFSKxc/ZtnxtBvE0&#10;000xuT2zne2cTjZaQxjgIOXkaI5HOHS0NRYjEaSxNutqSHPawxUuTbE35c3WmGzj5JjlnsNDJlR8&#10;9QQgeNvNOUgPXYyFuD7ByGInmbW9zWmn8xXxmXmoYfL5vJVoiCxwgmMnt1brQxxTR1miYI6wyM0v&#10;KSExKfzZ8lrnFail05hY9U4XAasr6kuC+Kmy43We7XumzV/OXGzX9QMcsYSNE8bQzyRPGTnALs91&#10;FxWlMhfKtrbCl4/JdkoZrUYy362XsWHi9LwitPG8MEZmL1yaKECCIvO35k0Nee8Y8jPDGEWqZsnQ&#10;x2Xnp5CCbMS25pLnObhPJBHPNVqj4xcRDavIRNY4wAA8Y9z2p6y0ieB0XojUTzX5YdQXsq8+SsjH&#10;Uw8Nat6rnEzWOQE0sMR+WSIR4y2wZ3Z5XKRtK9RWsfs2GodXYWLMQWbMcubDWWIiCvVk9SJzSA52&#10;DeaRygk9IDyVWOGq4lGIFGOePU1ePqja04emdQaeDAxGeNyVqtUBtJ15PQPbCKbnbhlieOYC9o29&#10;MErRu8cBOcH264Msdp2zhsRLNhMQ+lrUunGkx89OsDVt/qljJ0WpeNhkGcOMZ15ALgTxvCcwO+zz&#10;0FC5rPUeRzUdLN467jbH0+eK4TeuxlutE/kuXYm4UsfCzXGBnJmm4nKMcliIZJfiGnkhylZpvb6V&#10;4Zr01Shcly2WrcRix9+8B46Q5bVcDEwiJiCSwEx7x+kMGzZ944qObu4yfGVq+YiCtprGREdiDJ0Y&#10;29LIMMMdYppYo63kljgGtPVArRT72BNvC1NgcdgZpsFq3S2Myg5LLy25MhRwEVq/ejMDjgmkBsb6&#10;e1bjOa1YKKPjJHDE5bTj5fJCfeHoathdIPnoqFKwbakkqSZY8dNjrs00jWJpvLGcTNa5lxL1IyNF&#10;8GCCGIefLS9oUc17F5WlhqvPPw5KpNTnfESHHE5FwYZbMVWfYP1Tj52aKGepWlYZWeVgszXqw5q5&#10;Ff0jj/pR0qwSU79DBRvWhsTQw1Rhp2ZaG7wuMELNbjCwHpyn8gxiNZx0GL07HDprL5LSkcODyOEl&#10;iuUKU+nDuSbT2ht+jOqWMiuBRC0Mnhkhd3Z/JJuzwsAbOpNo8rF7TmVwN3H/AMJjsakrSadreIYK&#10;8ngo0x5URC7SM4ijruDvaJ/EwN/GeLBpfQlLOZnUOa1vjtQTTniBr8mgsXWgxrxiQ1457dSO0ViS&#10;Oa1CY1R5cN2lf1TtKfZ5inkcnRx+YzMmoK8vi+tRx4KCWSSGYmGJ9gtQOcRV4TjdoweMrLvaYqpM&#10;RwlzNq7hszo2LF5jROT8FiLG1s3iJ8F4DjoFBM0UUdanDZsBFGQFPGzkLRym8bWBOOSIN02P0W+j&#10;6eOyNnGSTz6psTvkmCGK+2QiyD1Y70YRVACSwNkqsRu8TRs0jsZyh/G0A635i1mdajNkaU1bIRUY&#10;I7ZSTPM0xuPPyBKUksk0TiYsEpzSuYMBCQRvHFH6o4Kt6PB0Kf0+ljvBWjj9HSLlXr8RZvHG/ENw&#10;HbYX4j7M3xb7L7URERYb9urQo2L16zDVqVoimnnmkYI4gFtyMif2EWZnd3f2ZmVBvw4v5b8z/Zuf&#10;+81lf9ERERVN/Eoxc02h9JZsYKRQ1MlNVOUzk9QBTRchEGZ+Dg7QE5OTcmcY+OzOe8mdkv8AixaR&#10;/wBN/vs6mZEREReZve1/jO6u/wBC/uUCtB+HWVUuhWQavDNHKOoLDWCklYxkPwwOxAzC3AeDg3F3&#10;J9xJ99iYRskiIi+LN5bFYPFzZTN5OljKEHHy2rk4wxR8iYW5GTszbk7M27/d2ZcBqfr90a076f6h&#10;1Cws3qOXD6cZX9uO2/L07Hw/U23Lbf3232fbS/vo+hP+fP8Aqm7/ANytnpXuG6Oan1FS0/hdaQzZ&#10;G9L4a0UtKzAMhv8AYGOSMRYn+zM77u7szbu7M8poiIiIiIiIiIiIiIiIiIiIiIiIiIiIiIiIiIiI&#10;iIiIiIiIiIiIiIiIiIiIiIiIiIiIiIiIiIiIiIiIiIiIiIiIiIiIiIiIiIiIiIiIiIiIiIiIiIiI&#10;iIiIiIiIiIiIiIiIiIiIiIiIiIiIiIiIiIiIiIiIiIiIiIiIiIip1+JjZkCjoOmww+KWW/KRPCDy&#10;M4NXZmY3bkI/N9xZ2YnYXdncR2rZ2+4qhmOp9OnkNT/s4D1rPisDWKyc8rwGIQDAwG0/kImEoCZm&#10;mBzibcjESvZmgx2Q1VSv5vCTQRYyK/qieaycVKS/DGdaSo7ETVi5B464mM7sML1QGwJuVawyPXeM&#10;0/ldVHes5OYsRFVnwMV7LSQQND9NHw17xmb+klkmknblfECkKSJ2eQohaP7cVnME+tTrVwyc2ayV&#10;GvbG1YztIp9SVaYyFW9FHDdHxDIfOXdoo4THzNII832+KefKal1FYx2NObFmWXq1rUWTzuSqmNOT&#10;yWbVWPw2OP1KOSGWQfH+X6Q4OJFCbLWYzIfVvBj8Prj18lrJXmDUEma81Ro5ONd4pIa+XAimIpKp&#10;A8IDHEVuLhDAZuw7nWmVhqZ8hy+QpaNx+Zs1jzMly7HTljiaCM4eU0GTjKOYyitQNNHGbm1dgISi&#10;gE5OM0HlqGVz9fC6ez1Lz5CtNZleLVJW7lm5NAFSTyBHmSMvCEA2mdil2h+EbxTR85Ig79aY1ctp&#10;yjUxc2Io4uKeAK9vIwSTWXklI/VjGNuSQhlIDcpjijMib8wzJxEOs7O6dzUHTSrTwmezVLJx2bNJ&#10;ws3rD4+KDhKc8kVWLIwm5s9qsxTCLMBSwcA5tJOpNq2ND6xx+Bx2X1DSjqz5K5gRhDVYXDv1Ja8Z&#10;z1ht+teaYDtNVdiYQm4eKIoQjM3fWZfP5jTOpp7NLU81/LzRXqdsDu4irNZhiuh5MoUb3RgKWGpX&#10;mgjN67FyrH52EBaMesvWb+b8TBl9M29LV8baKB8jjhyFehWblDHfuz2rUU84T14rYAcQcCaeRykl&#10;AWkPPRPp5Hkcnkcfm4YamkYoMtckohGADQOucsTxHQcCKJ44q8fil8jHFQh3iflHMer0fqvFaa1f&#10;Ldt0qVbOaz8s02n6bjkcw+QgfxPCdprkjFCxQ2RB/FFBCwE0hQOziWHREGBvVK2nLIZOgNK9VI6d&#10;TBZOvbf1FRoo7BWGr15a5DLXswjNE0dcazeF4wFwGPTYTEYyG9nXxeIxmPoZGWxRyONx9CTH1Ltj&#10;Gu071K/jqSPeid/NWP4xySi14hCYBjirxL3dw6dfpjTjxmjcZpHKUMvUe9j6uOmiiKO1Vnkgnrmc&#10;cLMJNEcczPAMjyVxA9mrhy+3sCYpMTqmpnsFNmdMSRTWmeSjPahq2IYmilAI/EUZyzwWyHjGTyEM&#10;JCQOJDvKdzD6kp08xgcjS/aU8lZvySnZwjxwnThmtHA5+LByRnN5ZJZuBOXOUI5I3MbDgX26SiDG&#10;YuvfPp/SuUqlaOWKtYwlmIqFyoR+Iq8UWFikLnJaGV5NvgU1oog4xSM/QS07WB0bBlaeNmhvR4iA&#10;sfSqYt3AJmgr1iuk8WKeWG2ASlCMfh4vFH7wgLSDFpYGy+oNNUcbV0JjJqlWjQxuTrZOnZqx2mC0&#10;3pwcJsKzSxCwO7vGEYQtYmfiHGOVmZr5e3DhM3gMDNp3L5S8U8MOOrWY4YrRnNFZsz+XDSeOWQCr&#10;t57EYE4vIwEANI8/257E1WwOFyepqeTuZS1FNvYg022QnsBarQQ2JLPDEuUMscbvGEbxxNKMEYys&#10;7OYR7nK47VV+bMarq5fUGnbYUTaxj4IaZmDwg0laATfHTyTi4yyEbxnM0cpSRx+X3289OvlelV6u&#10;Z6PH6eh07XKWOUcbCFgI4HOIDJhGxDDIIuROTC8QMzFsLcWF39UcFjocPg6GIrlyho1o60b+KOPc&#10;QFhb4RiID7N9gERb7MzNsy+1EREWG/ZjpUbFyYZiigiKUxhhOaR2Ft3YQBnIy9vYRZ3d/Zmd158/&#10;h5ywx9e5wlynojkwlgYoeUbetLyRP4tiZ3fYWKTYHYvyt9+LEz+hiIiIip1+JjUtHR0HeCtMVSGW&#10;/DLO0bvGBm1dwBy+zETRm7M/u7AW32dS/wBkv+LFpH/Tf77OpmREREXmb3tf4zurv9C/uUCsz+HF&#10;/Ihmf7ST/wB2rKzKIiKAO8HopqrrD+y37M5DC1PpHq/UfUZpQ5eXw8ePCM99vEW++33b7/zQ/pvs&#10;fz89Ez1Hr7GY620rsEVCgduNw2bYnMyidi35Nx4u2zM+/vs3QF2OYr6pZkHqLdagXm9NA+LF5Y9x&#10;Lxc5PJsfEnBy2AebM7Nw3Zxh/uR7cbXR7SuO1GGrIc7Ut3vRSg9F60kZkBGDs3M2IXaM993F2fjs&#10;z7vxnn8OvWeVz2h9RaZylm7c+iWax1bFm2UvCCWJwCuAl+gA9O7szPt+Y+zNt72mRERERERERERE&#10;RERERERERERERERERERERERERERERERERERERERERERERERERERERERERERERERERERERERERERE&#10;RERERERERERERERERERERERERERERERERERERERERERERERERERERERERERERERERERERERERERU&#10;z/E0/wBr7/lL/qqgDtmb1PVephgxn1Cxl609GAHl8YxmYb8zJq1h+HESYm8fAhdxld4XlArclpyT&#10;G9K9TY2fGat1zU1FiKZTS28kGRBzkslA1iKeCoRTk0ZBYjmaOeXxV4Wkjg4QgXc38Jkj1O2KuYzN&#10;NDLZrVKk9HO3JXCnwmeSSW6VcZq3MacBHFDOfOaOu0jg0xyS/bpaxkr2Ix+upcdS0gY+t+ty5me5&#10;KbU47Zkw7TeBxAh8ksckwt6cDcQi4yFx1msaOXp57GU8BHqClfuSwDj3yWfsz1JTq2YopCmjawLk&#10;TVPJZCIZt7IjO88bnEK0uWpZenlsNJcv4yHKwYiG/kKOVzVm1FjQgljjHIS1Zck0cgiLCbtsTRyR&#10;yyNZmkCMZ8OuNT4rL5R81nL30ShastRwdjIZIce8QgMwT2RFstEYnFM4NK7RQ2RiM65A/M/Hs7Gu&#10;buQwwR4PN4yILd6vYx8s1qvZe1JNJcnCvGYZcSMnlgCqwcmjI4pRESgcmgqz3aWZL2ndMCNKHEDj&#10;L1+taxDXwsjj7B+J3ghMbUweKMIwjeGMYvE4MRRRDZhBdb2wQZWDp5hLWkrnmyUmSlKfHVLpObzi&#10;5HGU0H1utGfOOE9heBnIK58hIGYzmzR2dxxaigxdXIQ5+od65axtKfMRZCbK1w3OCWs8+Xl3KKag&#10;35pxtsR/EINpzZDmBx1nJVspqrGajoFp+WjRe3agkr3h9H6ySR4pcpwniACAXeWMJnjnhc5zDyTv&#10;9uPzFfJjT09quzNn7WoMRkShxWPydStHep24IrDv4pMjLJIXIJ4YpIj8YN5WbhEwyPzOstRYjBdR&#10;bk+p8tNWzsmn7oRxu1bFY+7a8wVgyEEU9+OeKwERSQ+U5AKaKI/DIwi3LpsPcGDWGQrWjhwBafi9&#10;TRlirwNVwsUmPLaneCK/MUddo44pHFhqwHLUYxJyIHLn89hMFJdg1v8AtvSzOnsJ6XP5T0InYqyT&#10;lkSlkuVYq8szVvGVaUXca7uYHYGSczOWaJmsv5tZ5zUTXaU8lWtcxOXetH5zitVKwxjbAivxlRAS&#10;vEO1YnGILMj2ZoTIngibvak09T0nTxI6Z/ZzUkuSq2ypRyVQAMcNWSCsLjA4+Xj4yFuTS+AxnAZG&#10;ikhebku1WjrC/o3V8eAgxh14YjsNHZx1e1NZZoJIrLwQHXI7kscM7CMXnhASsgx8hnISsmE9+7qe&#10;7U1zoylqNgxtjIQzzY8ZMhmcNAAFFXasdAR5+c4DkrlNHINncmEYnjB2mOnulczpjVuKzmkv2es0&#10;fTVrMmK0rEHqI6xhYeSGUqQNf8ssPzEYWjfgIhDs4yzdBn8BpHGVs3BhsXk6L2KIUmipaOHx0aHr&#10;PHahruOOl8oyG8krwG0rGz+QfHGXlbjNL6J0FOVCza6bzUr+SlqQ+isaP8teRgnihmtSSPi9qpSN&#10;DLtF+SBRkMrhXOZyjzXMFWygaMgl07drYqv6u3dwUOCmHHw1fUySnDwfC7zchDf05vARFDWIecrh&#10;M+zu4zGZEa+Mt9NMYGCpUZbePqT6ZklGG54KluStWZseTQ1JGeUDOQPUSTHIARiUYivtPK6ruTO0&#10;ml4cnL+z8L5yLIRW44r0IBP+UR/Rf4QRBaEyhDgQyMQDELNK0lDevOKkwvVTK4+WpDTIYqsrQxRB&#10;EINJWikZnAK1VgLYm3HwRuz7sTOTOT+pek6g0NK4miNaaqNajDC0E0cASRMIM3Ahg/JEm22dovgz&#10;t8fjstmiIiIvPP8ADzs+Dr3PF9QpVfUYSxH4px3O1tJEfji+TbG3Hm77H8Iz+PvyH0MREREVTfxK&#10;AxT6H0lJNW5ZYclMNaf1AtwgeL84fG5sRciaB+TATDw2chcxY5M7KcjfyXbbpg8gN0jr+orRTWZR&#10;PzRBPIwcHYndgEdo2YmF28bszceLvMyIiIi8ze9r/Gd1d/oX9ygVmfw4v5EMz/aSf+7VlZlEREXx&#10;Z7KUMHg7+byk/p6GPrSWrUvAi8cUYuRlsLO77CzvszO/9Sob1O7xeoOYylqDQ8dLTeJGzyqTHVCe&#10;6cTC7bSvI5xNyd+WwhuOzDyJmdygbWuttXa1vNc1ZqPJ5mUZZJYhtWCOOF5HZzaIP0xi+zfEGZth&#10;ZmbZmTGaI1plKNC9jNIagu1MjKUNGevjZpI7RixuQRkIuxkzRyO7Du7MBf7l11vTvrz1W0L4IcPq&#10;67YoQ+EWoZF/VV/FF7DELSbvEHH4u0Tg+23u2wu12O3DuM031V9PgMhF9G1cNbyS1S2avbId+b1i&#10;cnd9hZjcC2Jmd9nNgI1OaIiIiIiIiIiIiIiIiIiIiIiIiIiIiIiIiIiIiIiIiIiIiIiIiIiIiIiI&#10;iIiIiIiIiIiIiIiIiIiIiIiIiIiIiIiIiIiIiIiIiIiIiIiIiIiIiIiIiIiIiIiIiIiIiIiIiIiI&#10;iIiIiIiIiIiIiIiIiIiIiIiIiIiIiIqm/iUSTNofSUQxXXhLJTEcgRyPXEmi+LGTSMDG7OXFijIn&#10;ZpOJAzG0lX+2qnJd60YQYJJo7EEVy3XKGAJpGmgqTTR8RKCf5c4x2doZCZ/cBcmFXA0hJiKegsjY&#10;sYCbTkz4gJLWElw1amYxSi1e9x82LhjkHj6SaY3d4GlCMZChrjyPrMNp6hjMwFDUT0ruOzdnIU4s&#10;ZXwhRSwQx3IIq0cY160cnovTwwRWDnc4SaOsPJ4ibnur2av1cXlpafrZctjq0v17OWcOOLEoYyld&#10;o6s1phifxvLLJC5eeFhicZpBeZpn5jS9vUEer7R6fyv1G7jsbYwl0JwpXJcjNUeeSOQXbJeQAgkn&#10;ij4Ss0ztbBp5CIvNC1Rmr59RsZnMGeaC7FqSTHvhquYG82XrjVnF5PA9+KtTDlVus3IXPy1xJxYm&#10;kjfaVM9hsLhtYah0rrTT+QoxSnNio57XgoUZr0jPJNPOU7R2a5W2kPyC3IHazDE5EzxNg1XSuYfH&#10;2rVX61Wkx3rooq2R1PYaaXFjXITuCxZIY5uFiwBvLNJCYRbC3AwiJ65972TpyxR6duWruR1Hg7NG&#10;vkMlPfrsFyYqXOWSKi8hS1QdngJ3hEIpDI2k5FFET6zs8gy8OMsZPEZPJ6bttqCvHDka+Ps34MkI&#10;UL1ielPVCYAmEQhYh4CUwlK3HbmLjZ/B4+/Di8LiYrV3T2NpWRrZevYti5esuFOVjyzx5I5xmkea&#10;F4W8kvArsR7THxKth6f2iKbNX9Kaih1U1eWxbxVBtRT2SutAFiL03mPJWBYvz6ZkZRADNNE5R+Rx&#10;8GCLVum6tPGT5O7msfqHLWaeSrVJdTtL9TkeaMYxqVYsnIww2SnlGMebwD4+U24Rhy0GF13SsXq0&#10;uPz8MWmMvRv0aeSl1HYulTjB5CEpgfIjOUrtJDZkmaKOSpCQxGTDylg6bIahzOmb1zEYGpqAsnBF&#10;jmx+PzVj6hOzX3leQYma63rCA6h7tPKDwCFmQZjhYY102LrtqHLR5DBZbJzYfMYj1UdonyAwjUsy&#10;xSiIkVoGGwTPbcDjjY4RKEX8YxgE/Pxany8WHkvza6pYylnKxZANQX6kEVMYpqcQV7FOCe75IIYp&#10;HrNJHMBuc1ltmETdxrz3V4nE1em2RkyuYxlPVUmqTutg5JLxnXCSS15vQ+pEXevI5RSnKEccRyxy&#10;7GW0MUem7QdbNofSupJb2Fmlx2avV8a0lWvkAt35nCT+D1bEAlGNgBd+ET+IjKwxeYGjZWmxOpii&#10;qaT0DmtOzG9iKCG7Rx9Ce3WDFzVJ4oTus+PiCETmi4FCwQ8Nt3doxMF8WcGPXlatjsnj5or9SKOv&#10;jrWVxptbu1ZrkUFq2MRUwOMmhERMHFoeU5DYiKs8UkvxZrHZnM46HL0tMw4k8tFM94aGJ8l6audj&#10;xT44WuYwBCKWSZrblZ25yPLvxh5Tx6wtOWbVcdS4jRd3DhkclVvz14qMPqMZDjo4qYy1YbGKN/iJ&#10;SSxQk4SkEYlCIlLLEOzkhw2pszm7eN0xDiJa1HLynRyOmfDJfeaNhK7UGag85yyMccc5OMrC4NG8&#10;EzSxyv8AacA1pnw9y1k7tcpYczip87p+AZvKQTzTz0QgoiIXg8hTNHKMk5lDMzwxi/mJewdoNW4y&#10;nk48nBVvZedsrDjqDz1rASwhJ6SdwxTBPU81203KWQG/MklKQpWIYaWd2GnLOA6v2rFg7sv1qtHl&#10;I5bdWGvJMEjkLSEEccXEy4cjE4YjGRzF2PZpZPSzSctWbSuJmo4ibDVJKMJQY6as1eSmDgzjCUTe&#10;0ZA2wuDewu238y2aIiIsN+aStRsWIak1yWKIjCvC4NJM7NuwC5kIsT/ZuRC27+7s3uvObsMES7jM&#10;Y7zQxuNG27DJFAZSP4nbiDyExAXvvyiYj2EmdvGUhD6PoiIiKpv4lB5VtD6Sjhs8cSWSmKzB6cn5&#10;ztF+SXkYHEeIvO3FzFy57sJMBOEjdjtmOfto01EAzMVaW5EbyQmAu72pT3ByZmMdjb5Du27EO/IS&#10;ZpsREREXmp3xDVHuX1K9eaaSUoqb2BkiYBjP0sTMIOxPzHgwPydhfcibbYWIrJfhxfyIZn+0k/8A&#10;dqysyiIiLDfqVb9GxRvVobVSzEUM8E0bHHKBNsQEL+xC7O7Oz+zs6rzhOzbpHj8pDct2dTZeGPly&#10;p3L0YxSbi7NyeGMD9ndnbYm92bfdt2eZtG9PtD6N8ZaW0lhcRNHWar6mtTAbBxNx+Jy7cz3cRd3I&#10;nd3Znfd/ddMuT6o9OtI9SdOy4XVeJhtC8RhXtsAtZpuXF3OGR2dwLcAd/wCYuLMTEO7P5p65qX+j&#10;3XLK1NIai/hOn8kbUL9WcZSEfuwSOwsJGwl45QcePJpBdnbdn9WERERERERERERERERERERERERE&#10;RERERERERERERERERERERERERERERERERERERERERERERERERERERERERERERERERERERERERERE&#10;RERERERERERERERERERERERERERERERERERERERERERERERERERERERERERERVG/Erar+yujXOhC&#10;dv11nxW3usMkQcA5xtBvvIJvwd5GbYHjFndvI29TekOKjznUGhiJqk1uK3FYiOGGI5JCZ68m7iwV&#10;rJMTfdiGE3F25M4O3Mb5YabI46bAYvEzZNp8xefK5OzHXlqXq9iwEtWQ7FaHDjGUTFyljluDF5ZI&#10;WJ34Rvts9SaQyt7MY7N4Sh9BhsWYwzRUrZET2nuByIKtjGzDKEU4PPFM3hHlNPN8GlOQmt4svX03&#10;qbP5XWd3C0rFmvUs0tSV4JqUdaaEhar8a/hh/OvCBWG9WDenDyFKIyRs1LnbmGDMZLP1fVhiK2Cu&#10;amloyWLtWK21mMpnrxStKFcK8MfqDEIvKYTRHyiIRkJmc/Hagjsau1F9MpDkoL0OPuy0jhAKeTDz&#10;HJajOMB8R2qkRRubGEtN2b1YufnVNTUMjYvYTS+taWcu3M3HlaL0cqTR3RaTyFRinltTbeLxRyWR&#10;iDiNeXYIGKUUz2d0rPXs5IuoP13Sz2btxhxOr4qRUzaOvtEU7TxnIHmkMWZ5xCMrtcHjcGjOGsHe&#10;RnsjPgdMaftZua9LVvWvXRRySlAE0danGMRuVy0L2IvzQNvIxMRGbjtM0s2z7RL9+ppCTBV9WYXE&#10;SZnJcq8E+REpZSkYamwxRZWvKB7SSHt4eTtGBiRmMAjP+mMlZzup8PqDH4W7Dlp61t4q5Z2HJ/Tp&#10;7IVDlsEQ5Rhmx/GWsQ1wiZ22CQWieSPlyeLydjV+ey8uK1JNkK73oqZZPFajt+hrWJbIxNKUb5uG&#10;QYpCaVghCEdnIWiOcQEpdzp7OXbunbmp9RalxlOhWlnzuJlmmr8bVsd4N4Z3zFgQrhJIEZwhJWB3&#10;mGNzYJJQPTZTVOMHDYjN5rLZMbeWvS2pJ6ms5K1SzVGQhkCESzMdeKXmxDxgnsjEIgRhH5QjGWY7&#10;uZu6q1VkBvw4GWjLVw+NlyZeaoxmYk7HBDkHE5ZOcTxucdeVhniH8xn4rhtN5zGgedo56e7fs4DN&#10;5OOW7b1jTt2J4pK1onlj4WYBx0zDWIRFoxeEHkYeLHYkjzW8zHpsvrZ6ohwOFwtGegWey8BzwZPJ&#10;QTyDKDueQe9YGP8AhwRVTZxYnMxKTjEom7p8nXwfQ8dK6i09jIsxJLXjwsN+SpLmKUJTzFYuTSxy&#10;yPLLYeoBykARDytbOcxCW0f9tGpMniunWbxuB1LjMJfs5eEbBEcdd2rHCbPNenMRMagmAQideaOW&#10;I7Zk3IyhjktZkY6eo+nmqIdcXc1axpakEMhjyqVxseGR4GCiURSTfxfkjYSrNFLK8YSQMZyhLP8A&#10;FpS7/hyrqPUB0snqhrNHHtkhs+orelmIXpzVxEYITCSGe6HrCaMvUFYihCQTCus+cytLVI1shJYx&#10;mr8VBiI8harvpSxbjveogicKbOEEpVInlanceMvUWHYhJxGOIXLS5mKTJaVlhz1HXMcuUikkYJcA&#10;GUeyABXnrwZBzxcxQl5bEsjRxhLFCb2AA9owiDPY0MeNr5TRlbTVLEUs7Wx1W3fhwVa5FFcGMyCU&#10;IIMY0NiHzA/kOycXjdyIQgEonPoNMYvR9PVWQgs6Y1Bav42WzkrWZ+hWK0eSOI4zY7IQ1oILlhpZ&#10;JCgYAnfaHyiTGfvwuD0ieT/I07p+7FfxOSghw9/MadrYx4Ym9VY5VzLBu0QcuBPyBnabkLEO4FZq&#10;n3VYbDYLrbnKWFeGGLyuUtGHH+kjoOxkIRCPiiEheIYpGMQ2dpducrs8p+lmhMh9X0Pgcr6z1vrc&#10;bXsep3383OIS57+OLffff+Lj+/6A/S25REREXnP2N5SaTuapzSz0q8mSrXWkiAJIBld43kcIo4Ga&#10;JtnHlwNmiYRfizG0e3owiIiIqwfiQDafo9gTCaFqjagjaWJ4neQjevPwJj5bCLMxs4uLu7kLs48X&#10;Yuz7Ha0cHbRpqUCmcrMtyU2kmMxZ2tShsDE7sA7A3xHZt3ItuRE7zYiIiIvNTviqWq3cvqWaxWmh&#10;itRU5q5yRuIzA1WIHMHf9Q8wMd29txJvuzqxn4b9aMOj2euMU3ll1BJEQvMbxswV4HZ2B34iXzfc&#10;mZnJmFnd2EdrPoiIiLDft1aFGxevWYatStEU0880jBHEAtuRkT+wizM7u7+zMyULdW/Rr3qNmG1U&#10;sxDNBPDIxxygTbiYk3sQuzs7O3s7OsygDuL7mtN9Nd8JpsaWpdSl5Qlijss9fHkPIfz3Hd3NpG2e&#10;FnEtmLkQbjyqN229MMz1j6ohayYzX8LVvBa1HcmscpDY/JJxLeQZCKYoyBzF3cXLk/29/ThERERE&#10;RERERERERERERERERERERERERERERERERERERERERERERERERERERERERERERERERERERERERERE&#10;RERERERERERERERERERERERERERERERERERERERERERERERERERERERERERERERERERERERERERE&#10;REREVTfxKIqD6H0lNJi7st8MlMMF8BL08ETxbyRG++zHIQxELOzu7QybO2zs9Zu1wYX67adeends&#10;gHqpG9FVjsWICGrKQ2I4pBJjOImaURYTJ3jbiBlxF7mTaixumdd5DTGB0ZSxWJOy9fDji61OKzDf&#10;iiH1tyCs0ZTPMNSxKWxxcTCrA0byNdAVs+q0cmocC9QsfNjMzPe+nZGTzBkYBeesYy49ia3B4YrI&#10;Q1RFj8TEVuqbAE5c4cFyzDqv1uXwwYWfUuUrNNpnLUdRRyHXsPzGAZofMQD4Wjs7+ApwkCDJOwj5&#10;pIZWv5svd1Jbxk2dzWMyVj1LemiyUFYvSBNF6B4Io8nE4BPOwwPKQvNKUkkfOoBAwabS2tMbPg8f&#10;TxWssLjzKtdxuQxUGTpvHFXcTmivQhFlyepDVF5GJoZXN422EQGOF4s1qlmdS6Gnt6fy82Exedy4&#10;vRv425xGi9m5dEyKSHM+KaVp5wJ3j3YnOMPDI4tHB9trWWTim6gPksvjMJkRiikkxeWy0deavVID&#10;iHh4stIMEreas7GzVBlJxbkDytLDWzur1Vm9U6Qw92S/hbmJbJTQSHVzM0kvrBYpy/g3q56zAwXA&#10;ZihOfgzCDyRM7Vx2navjo8v0S1bTeLJ3ZTy8FQalfMHBBtZEY389dsnUGUZOLRCzsLuRszFMzEEU&#10;/wCqrORm1qOG0xqqG9LYlyvxhycszvb4yPNUEHzUJtLHC0AsAxcITPyi8LG/j+KcauldFE2ctZOh&#10;na+IaG1PqnVbQ27swlDIAQ2AyZvRG29eyzNG/Fyg3PcYBCX7b2Tjy9GllYMtCEWnqIlVuXrBiwZa&#10;i07nGYHlQkCU6hWDOCwwkwGz2ZXeMox02tc9jM9hmiwuosZbzJyyZYJsdq6TJY3D2YJGsGcpzWoY&#10;pSeKBpK1Y4hiCSvMT7RNKY9/pabV1EbuFo4maTU/0iKaa7mMsT0Yn8Eg1Waq121MJeQWjkJuLSvF&#10;PJ5TIRYs8OoKmutMWsdoLUF2i13wz0MzJTvznXsSnLZfyRm0bAHjjAwE5ODhNEJR+KSIJufy+Ata&#10;svabKbIafxw5O9HncPmvTPbvgwPJMFMfIc9WSUI7Ng45fKYCzyFDWYYvIFbO4m7Qi6MVnPSemdK5&#10;vKZtpJMKFUq1rHU3i5A0NaarEQ8iBgmtRu/kOEQaQ4+MUH29rOI8/SSGSKlStzZTW4VIglk8Evnh&#10;qNJE0csVCzNH8ZLBPMxxPC0fKM43KQns/j62GixN/K4BtQDbyGXuSUgs6V9EUGSsxMI2H/wf5IxA&#10;eQeqlCQdpZGlKXZhb48Zh7WUm0s2p9K4zy+Kf0sQ1XtRXQtB/DpLpni4/RykBkfjbwtPIZAbM27N&#10;gxePoZnpz9HymIunm8jWlmteo04TxXSK1OMA2JZMWEbcbE/n967ED7zEJxvIUmGLD5/T2Oj03ntK&#10;6fy+j8dRrV71CrVM61tisO73QoQYst7DmJSFXjmII92ctt2kf7aunZ8ZDBgZ8xNSbIXiuZvIS1Kc&#10;IxZEjpHCcJvjBr2pXneMAkPgZOcjsxyRMMOY6tbEZylch0dSxmo8pm67ZJ8Xippa8JgRlJaG4ONd&#10;5Dkit+Mjl8YbHMIyxkEpOfTuKpZDKabxen9M1Kw1pMfXyVLGDcmiCWxDM+PtVYagxR1Xe23IHmYy&#10;id5Xdn5zBQDrzT9DrgYB0xd03H6ZuFOzjfS8/wA2RinB3ihKUJSYpGIoYuHN4RAQiBl6f6Ejmh0P&#10;gYrEt2WYMbXGSS7JJJYMmiHd5CkjjMjd/wBTnGBO++4i+7NuURERF5z9jc9/A9zVPD25LuMs2K12&#10;haqHTFyMgjeQoZebsUPEoWLdmcuUbA7bETt6MIiIiKs34jv8iGG/tJB/drK7Psl/xYtI/wCm/wB9&#10;nUzIiIiLzU74q0kHcvqWUyhcbMVOUGjmAyZmqxBsbC7uBbg/xLZ9nEtuJC72F/DcyHk6Wajxforo&#10;enzb2PVHFtXl8kEQ+MD39zHxbk23s0kb/wBL2tMiIiIuf6i6Qw2vdFZPSOoAmLHZGJgleGThIDiT&#10;GBi/+6ExEm3Z2d22dnbdnqb1l7NLQzRXuld+E68VHaxj8pZdppZowZmKKRh4uUuzu4nwESd9nYSY&#10;QhnK4DuWhmzGKuY7qnONyU4skMbXZ4bj8GhJzIdwmFwAQ5bkxCIszuOykzpL2aaoyV6vd6k34cJi&#10;yikeWjQsjLfY2dxAXLiUIi/6+TEb7bDszu7jczQGi9L6C06Gn9I4eHFY4ZSmeKMiMjMvuZmbuRl7&#10;M25O7swizezMzdAtZqTUOA01RC9qPOYzDVJJWhCe/bCvGRuzuwMRuzOWwk+332Z/6lz/AO6x0s/3&#10;y9Gf9O1v+2vtwnULQOcykOLwmuNM5O/Py8VWnlYJpZOIuT8QEnd9hZ3fZvszuumRERERERERERER&#10;ERERERERERERERERERERERERERERERERERERERERERERERERERERERERERERERERERERERERERER&#10;ERERERERERERERERERERERERERERERERERERERERERERERERERERERERERERERERERERERVN/Eox&#10;cM2h9JZsoLpTVMlNVCUDj9OAzRciE2d+bm7wC4uLcWYZOWzuG9We3etcsdYsEWNx9K/fqeovU4bh&#10;WPE09evLNGZDXEpZOBxibRgLvI4sHty3a7OmtPVm0JNLkINZ1bGNs054BkpzPaCicsdirE8cOPaM&#10;zqyu8o1ogmGAweF5BhOQFmfUOuLNnqNJTvTTwWqNSSGq+Oyc0eDtHTp/wZvFFFaMp2mkN3hZirNG&#10;MhiJyuDZpsJlZtIZDTmOhpUToZJ6ePrx40sPXvSCw2ZY8dUIxZuJQhKFh5SkIxt+KWqLhOGsz0GB&#10;vVHoz+avozD0Sg9BHlMnBDY05FUDe2MsNlobItvI7vFHZIxnqRy+EiMg6DHanyVjKVqbV7t/N4iy&#10;dGzNg5rmRx0d20MDS2J39RHH4a9iWcHpyuc8cYhIDRRs7rWaE091Ajy0kF7ITSxY7UAjbiivXrBE&#10;EMsfiJzkzRvGMtez5niON22B+ccjtC0mGXU+KhsR67u0s1RwZWRt1rzdRRmpZKYpJd6kQFkY68Zh&#10;sBkLscX5NmIWJhjkkr/3H5SbNdJL2ZsR0sxZtaurwT6ixGSksY6V4algnqxxz2pZouE1i1w4xxxH&#10;HwMWZjFnz9sFfHY3pjPkf2khjyly9cMsTRzsVO49eKruFmThkKZ+KMwlIgmI/gzlG0THJKU/5OfH&#10;SUb+byAQ28C+nx05mb8mRieC3ADBKEhSnluIjaiskEBSMU4FYY5JGAtjzYfN6efU+Yyz37taCTCW&#10;7GSjr6iqxx3TtgFyts45EiitR1YpgGfYAeOMnCSOGKJmY+5V1RX0jV6iUfq3qsbaxdm7JTxwMQ34&#10;wGvceWvbmOqFkI564vEXGaU3bYPyhfaX5cZmRsatKvjNO5jGZcobsOYycj4nKWKcHkkON4phhkIP&#10;Fs1qWE5IfSPyhYoGEFKXBan1FrI4szDlNW42K7SxtEbVL1leMPILSMNWyB8mOxJEByyQSRgXD8o5&#10;JpZvs0lR0vp7qT+yTxw42WnLYvYavks+V6zkjtRic1uCOWwUkZCQXAPlE7vzMgNmkmEtNomliGy2&#10;FwlelDltRlp95SytbB1hw4QxygOPvyRhM4iUno4XjGvIxGMIOYxtDE0EM98tPDYbRt/G1pJoLdnV&#10;NezDVmg4icJQW55ZIZSgApR9RbmcxaWcYnlHZ4vJ425LsblhsftpipZqUk13Gvj6dBsNHPYsSWvi&#10;8kk7QTHHVB4QE/IBwC8wkY77Mc59MdU6P0/mKuZpaJwuGxM2N9LTzGKhrPLmZSuNAULvDUiiktA9&#10;aSQoK0xsbFvAFhuDhIFTSuK05YvVsdo/ClVvWY61nFhjhjpVaNmTwSHCUFHeY5RhgOaGQnEOI8pA&#10;jESL4tG6TOLF5aHTr4Wnex+ShxlN2qVhLGwwkQzTgAUoXitSRWrUwgQyw8rDEDvDM7FpdA6Yp17F&#10;nQMFGlj78Xiyb5Gtja4WKQPIwyODfSYqvvboRtG5M5yhH52cfHGy+3TkNCli/SZPBUm05NZvS4DD&#10;WcaUYlXIiayDVfpkUkUw13sFHA3kOcZrDORi3kH4spRuaRxfo30LSlwMmSix2TxemaViCLm5QSDl&#10;oIoKDzNMI7k/Gw4RPAAhKczNxV7VAf2Qwuo9K/VcmVbLZCxLYxBTO8R+ErUbs2NjJ/LBecy4Qwuc&#10;0I1zIjM96T9ytita6lyTQaN/ZE/TDHJRe/NO5cDMAkaOYI5KwPEMbRwFHHxiGN2ARIV6ZaEq+h0P&#10;gaXm83p8bXi8n070HPjELcvTbN4N9t/Fs3D9OzbLcoiIiLza7FKXqu5LBz8LpejrW594K3kAd4Dj&#10;3lLk3iD8zZj2Lc3Advnu3pKiIiIqs/iR4uhN0s05m5IOV+pm2qwS8y+EU0EpSDtvs+5QRPu7btx9&#10;tt337rsdmkl7aNNAdSaAYZbgAcjg4zt6qUuYcSd2HcnH5ML7gXtx4k82IiIiLzN72v8AGd1d/oX9&#10;ygVk/wAN8rT9Hs8BwwtUbUEjxStK7yEb14OYuHHYRZmB2Jid3ciZ2HizlZ9ERc/1H1NHozQWc1XL&#10;TmujiqMtpq8Qm5SuIu7C7gJOIu+258XYG3IthF3VU/38/wDwXf6//wDLrTan73tVWPT/ALM6HwuN&#10;48vUfUbUtzyfbjx4eHht8t9+W+7fbb358+8/qwV6Kw2L0kMQRGBV2pTeORycXY3d5uXIeLs2xM2x&#10;luzvxcdLnu7brTkpnOnmMZhh8pHwpY2IhZnABYPzmkfizgRN777yHu7iwCOfCdd+5/OV4bGEymay&#10;cM9kqkUlPTdeYZJxjeV4hca7s5tGzm4t78Wd9tvdfFHk+6+PwcY+rL+CtJWDlSuluEnPk5bj8zby&#10;FxkLcx2Di7cA46w8B3LZ+9FTt47qnaltRHj2K810Y/DO4tJGZy7CMR8Q58nYdhZy9m9vtv8AbP3A&#10;X71i9e0fNat2ZSmnnmzNM5JTJ9yMiebcid3d3d/d3dbPTHaH1ly/qPqFLC6f8XHh9RyIn5t99+Pp&#10;2l222bflx/U22/vtuf3lXVP/AC/oz/nln/w63XRTtg6raU65YbKZK1Sx2Jw1mO5JlqVzmNsR4uVe&#10;MNxl+bEUZcxEePP9TbCd5URERERERERERERERERERERERERERERERERERERERERERERERERERERE&#10;RERERERERERERERERERERERERERERERERERERERERERERERERERERERERERERERERERERERERERE&#10;REREREREREREREREREREREREREREVTfxKIqD6H0lNJi7st8MlMMF8BL08ETxbyRG++zHIQxELOzu&#10;7QybO2zs9We3nEQ5zq1jMdPF5getemaL0kdnyFFTmkEfHJBYYtyBm9oZC99xFyYVdnT2JzdvEDeq&#10;aWpVqek/JYxBQYubDmcr247ErQxPRezEBxCUZQxRkzgfjeW2cpHX7nMUMznNRWxltZOYsZeirwzY&#10;POekCoEvKRpDr8tpbETHXeSKzziKJhkjFykOu+HEYqzBYu68qTeWbG1ruNipG0N+eWGpJLFFD62K&#10;GS04SFG80kT+aVpnFmdnCSOXmOqNCmGkAKjidTXaGmfTYySNo6+PKU2Y64WMdFNX29bAUgnEVYa4&#10;SlIABJJwGId1kbV/Hakw+fiL6nHivVU5ZapC5ZGaaaKOzXhksWShiArckHGKWWOaMqBxRjKBvw0u&#10;MatpfAZTVU+pNM5fRlbTdkI87FZmrE9iWd3OKK1DPMfzm8nkkGP1BF6XeS1KBE3Wy4Glh7NqS6cO&#10;JovL6aGHHw2ILFyvFTs8IKjV7TnxjhNuMIRttJBZlCJilAwqz3p6hgz+jcXkYNPZOtLkMv5bV2GK&#10;5Fjd4oPFG4SEzVrxTN5JI7QMJ+COIXFmZ2b7eyLKZEtC5HDlXydvEVsvNkbQYO1LFbijKo1aXzNH&#10;8jF/NFJDHG4yEVWwYORwhGc84yvrjI6nvnSt6mxeMxH0+yeEyeNM7FmKID40or7X/DMZEHmOVnJ3&#10;eaKOaQwE4h1mvc1dnmY6sGTwudCLIRDqs5a8mOd6oRlZCtG+UEYCKShETQzO7bRTeUHH1JNm1fkK&#10;2aimz2fxl3AYhrMA+XUWPmhBmuUq7+GU/XgA1YzFnswyCMMxs0Iic7cjw6RyGqJptP3rEs2UtZy9&#10;THIBSzwvRx0xgGQnKEXyJHMJwvBGMQvxGOCeUI3imeKf4sznLGRxOmZNI9RcZp2/n9U0YK4ZHMW7&#10;8VmnUiZ3rBI8pxzykTRtMVc44zkJ65TSHucn2yZqd8np0joaggmjojlSwuWydMpbASX6lenDLTt3&#10;CkawIxAY2GliYZ9ydjlmkgTVGgSzGOGvWjm0/LRiPOZqlUuzwTWsjYsU7Q3ir0pppJhEq92MY3k5&#10;uUfjhMWYJwhPuO01h8F0gzNfM1MLNqgclVs/U7NLH18rZtTt6i8xlXuuR8CtRt4/E4xgcbM0o7WA&#10;5LoPqfDQdDszpvUubhxWIr5ezljqV8/6S3qB2x5M+MKMG5R15PG3KYn2InGIBcy3G1mncBpnJ19V&#10;aZp6d2wdyzT09ANaKzUG1RpxvDK812IHlMwOG7BxkkYSGGAPi1hjl5/Uoal0hkYqGDwk2b1Dn8vU&#10;kmrznPdoRzQV44YiladvN6etyoTHkIhMpZoSCR67vGI9bpbUOCq6kbT02prsmTh9O17IwZ48nEOR&#10;lmYbFOdnDw1eRV4o4+ccHJ55ArhGfNlxmXtyjoSlTmwlJsPhvRQy18pqPGTYbJ461LEbXZCLcYYW&#10;nrEELtX/AIonCCKMj/g0jakwWAiohp/C6WxmVx9aVq9TE0uFaPEZHZ5gmEoYuVQnjnOQ5+bGDDF4&#10;QOSVmLkreT03VCjnsbhfWZKHTcl3TUuIwzTXSxktnxh6V/p+wHBBPC0cG+zeoIZ24N6h8JwXdLDn&#10;MPJpOG9Yz0tXG5i+EVeB7MlmC1LJMUp42CrZleQxrRsZFHIZwjJ4SkNjpN3FTSWepMln0mMjqFRr&#10;BQs49wKK3VjjaKIyeInrvKAg0MnptoWkgMQb2d39RcFTmx+DoULFj1M1atHDJNvI/kIRZnLeQzP3&#10;dt/mZl/WRPu7/aiIiIvPP8PO5NW69zwxV/KFvCWIZT2k/KFpIj5fECb9QCPzcB+X6nLiB+hiIiIi&#10;rB+JBNIPR7A12qTFEeoIzKwzh443GvOzA7OXLkXJ3bYXbYC3dn4sXZ9jpWi7aNNNYhhjiGW41co5&#10;XMpA9VK7kbOLcC5ubcWcm2EX33JxGbERERF5m96x1pu5LU9ivZ8vk9OMkZV5ojgMII4nEmkAd9+H&#10;MSDkBAYOxPu7NYz8Ny75Olmo8dzpP4M28/ELPKw3kgiHc4uPwB/H8T5PydpG2bhuVpkRFhv1Kt+j&#10;Yo3q0NqpZiKGeCaNjjlAm2ICF/YhdndnZ/Z2dQ/+9c6E/wCY3+trv/fLraHR3pPSo16cPTbSRRQR&#10;DEBTYmGaR2FtmcjMXIy9vcid3d/d3d10GmNJ6V0v6j9mdNYXCep4+o+nUYq/l478eXAW5bci23+2&#10;7/1rZ0qlWlCUNOtDWiKWSYgijYBc5DczN2b+kRkRO/3dyd393WZERERERERERERERERERERERERE&#10;RERERERERERERERERERERERERERERERERERERERERERERERERERERERERERERERERERERERERERE&#10;REREREREREREREREREREREREREREREREREREREREREREREREREREREREREREREVU/wASCnGPTrA5&#10;BoMmUp5eOEpWvH6SNhhnJheB5OPlLk7tI0bvxAhc2biJVA6PvJ+6ThmjxuoMmJSmM1TBRBLclheM&#10;mlYIzjkCUeDlzjMXEw5gWwk7teylpTVT4PIZ3qxdzWTyVvGzRR4ag0soTVSGaL0l2bHUx8m3rY2Z&#10;mjkKM4ZZoS4HKA7nL4/Lzaka1S1Ndgkx1Y6paqx2MgyWRvxDMck1SYAxviDg9e1GIxS7jJ4ucZnI&#10;Av8AbBm78HUbKjLicLZj/aSvj6lR4R9U+QOqBy2QsMAswBi/zHYxKQj80IycBiY2HpXMZgIMbJYu&#10;4O/B6kb+X05gbBT2gintlCLjbrWXl5i1iUyeQjeYwcSk9UJHhvzx4XE6iku/U9IYfC3gO2eHxZ1w&#10;CnFFINazG0daVpyFhqiYDKcbRVo3laIXlqv8V3SWLpaFzNnPYvGYqveirC2KzlXG8rQY2oUkDSel&#10;KvE5c4PK8ZzyRNDEQt4RMhiwUsBDrfXY6nzmE+kyaS1IwDDcxcdrJnZniqSjIR1ZSrMDAdWFiOKY&#10;44oGPyxn844N717ulY+nmm8GFT6JqiPJS3Po5Y2KI4qLvNXjcpQrgP5Y1YIRGM3FwAH5TiMcz7Ps&#10;byVfTnSbU2brXZhzFvLjjKVCSvUjhuWJI4/TsEszwPPKL+Z/A1kdhcnYWKQSKc9ealkCH6bpfL5O&#10;9qKhex0E8pThNFbgjOwUs7wQSxvKQvXvc4KzBPJJV8ZRlB8S5/qlawjavxd1shSu0qtYtQ170mdh&#10;GKGF3KSo5NNfEpoSv+J+ADDDI70heURqsJdNmz1DhM5cs4rL0js1q1XMZPEZTKWvQ405Ss+eyV4z&#10;Z/SlFFYiGFoTCOQIZfFG3J1pY4TuaBgovpHNXg1jWkv+gCtWzFetKV47c35xTNQ+bWyOvIYiztAL&#10;yeUmCFbqxDorK2KeV9f6fJas8dvG5GpParS5GtYkq844IYrA2BMa1Ok0krMIA35hMwPNG2HK5zGV&#10;IdJO+emgfO6grZSSV8rJOMY2jL0tXhHkOTjLtwHxeeq7wym8TRs7jg0VPfgsajvaUgu5T6VWLFV8&#10;XUsi1XE2HkaYaTVTueCaaFptppBmiAAjihgZtpBGGe7vV2m8z0dj+m6xu35L1naACzDCV161gqss&#10;0kERlFNDM9YZYuEMMQFDKfkE5Whk5PsivZOAcjSx0+MxmLsyzHqi9YyMYSNjo4GJpREbEViuUROQ&#10;DOAkG9wiJ2eAGexmmb2o6uraF+SeGbEFLPb9NXyORyM1nEQQ2o6l+EnsFHMRi9UZIIo5jIp4pjdj&#10;ONg+LDR4zTOncBdsalmjzxRPE+cPUkmRmvv+a1GYqjzF6uvbCCc460ZEcZTmMDMZSTR7PE4LK4i5&#10;qfR17Mf+nfUR4atn8uV88lB4bDvHAdieb+L8kPNyp7CAuBDa9pl0BZ3UuP1FqbB4zB5O/ZC9TloX&#10;rrTnWtvPyKWHl4o4q0UMUPFzjKVm5ATjLYIopPtlyLW9WyYXw6gjgyktmKbiGQjh8LQtG8zT+nYa&#10;0oyVyAAjmjEhl87ERyAz8L1FDWsEuJlzGOzVvENZeqU7Zar5BsNdrR0ZWhCKOPzSSwV7ERm0oDJP&#10;NBMEUJ+SJqOlZw1D08WnqWlKdf0ITxafghOOKSK+JiMHqMXwn2a8M4CL+Q543igDm0pFUDvPLBN1&#10;+y1PAY/0ENGtVpywtROqInFCIMwCROzg0bRsJAMYOLNxEm/Mk9JcFZ9Zg6Fz6hSyPnrRyespDxr2&#10;OQs/kjbkewFvuLci9nb5P919qIiIi84Owyvam7jMZJXaHxQUbcljyVHmLg8Ti3AmAvCXMg+buDO3&#10;IOTubAfo+iIiIqzfiO/yIYb+0kH92srrex23Vs9tGmoa9mGaWrLchsBHIxFCb2pTYDZv0lwMC2f3&#10;2IX+zspsREREXmp3xTRy9y+pQCpDAUMVMDONzcp39LEXM+ROzFsTD8WFtgH25ciezP4ddu1Z6FZC&#10;GxZmmiq6gsQ1wkkchhB4YDcAZ/0jzMy2b23In+7urJIiIiIiIiIiIiIiIiIiIiIiIiIiIiIiIiIi&#10;IiIiIiIiIiIiIiIiIiIiIiIiIiIiIiIiIiIiIiIiIiIiIiIiIiIiIiIiIiIiIiIiIiIiIiIiIiIi&#10;IiIiIiIiIiIiIiIiIiIiIiIiIiIiIiIiIiIiIiIiIiIiIiIiIiIiIiIiIiIiqb+JRPfHQ+kq0cl1&#10;qEmSmknAKYlXeUYto3ObfcDYSl4gzOxs8ju7eNt6s9u9i/U6xYK1jc79BsxeoNr7xCYwi1eVz5uU&#10;cgxAQ8hKYozGISeQhdgdleyKfIvp2PA6s82JzGIlrHCVbFyw08jlpd4WsyWPTHVIZbtuKeMBjMoz&#10;jCaRuTHDFrIp87S6f6eyNzO5qvg8ZZswZTGTabBijYK3Kkdc5sdWjgCvLFFIMs0UcIkRc5do2Z/s&#10;xFXKx4POHp3S1LHRZitXlkxOoIiuHisMIu3jloxGc5HI5XGhpRkMAhHxZopPIEjWOk8Fjspf1h6P&#10;TOFmpakaa1JUrnmpWtyDC1WVqzwO8M00h1/NDXGOWRiikayzg3POelpMZNpu5i72krNssu9H6dFU&#10;CvXzMlALgVBmsV4X8csEMbyGJRHGM9SMYhg23LBrW9isvXw8+JzlLWOmoclesMVW+OSuz3vHYuPW&#10;rBFA5RzRQCY15I7UBR8g38nERk1msr+qNMaZyejQwehshRtyyQZCX1A46rYrjSmObHO8TsVWw1KC&#10;E4pZW8ccJDGchlEMs8M99uckxjhoIbGMvFZy4Zi9cCwB3JJI8fWrRvZjE2aGUm8hOwxBGQPC4fLy&#10;s329nMWMpdCtaagz4YzHYiG8UU+XuFJGMLtCEgGzQytJYlinGs8Qs0JxvKbwzOZkDTzl6V/HYtsJ&#10;T6d3dO4Rs2YVxx+pxx9cyIjggJigsxFVhmKStJwjCYnN52eu8jhJJ0Gc1DB+1VbE1M5jIRyGXjJo&#10;vV3J57TQnEB+maNxFijkryxT1wcgjE/PM7C5xSxzoy/NeuYY8pj984WEik/ZfDPI+9eWGSGO5i5A&#10;yZU6cIxi8bTMwH7EzOD2oxLoMvgdOnlomY5s1frZcWgyOWhml+mzQS1YqkE5y2ot5QmsRzRP+qau&#10;Vhh8h2ZJZ2idaaPpYzF5arqbJ6kHK3q8GMgrZmxYgq2DoTyDRKxalAZ5SkGxs03GRinqiYAIQuGz&#10;uFjdVaYu5LDZrWeEoVqzYqhlcbqWnOGZjczhEK5yTzR+Y5eAtPI0U/MgHyN82b4shkL9vIZTOhp/&#10;qBj7l3xUZGkz406NCcLDeNoI7MggdqRmgFvHHLVlkcYvKQHPIUM922NvxdMNQU7Falg4cHkqkdGv&#10;ayAyHk6k09ovURwvZmf1Rye5TGEc0gQ2DeR2kkgi5PssbGQYnKXL1CYInvenvyT3ZDp5ClJFxkjK&#10;gLt6yWM3jgAB5ux5WMnjNxjEpyw+E1R9G0rlcvJk5dQ6liPT97UeAcb0FHFtJdOscUzMdhhlCaBx&#10;sOXxKOCWcncCCbuqkepAweT1JPmaVE4PqsbjHqt7FCiJCLnK80tP9cNmuQsMgGMAyzs24iMA5nxu&#10;G0zeuXsZg8nk6+q9U1zsUTxm1WhbjdhkuuIwPIIuVYT8pcgKXxGxRiZSt8XTLQNWppLG4zPY2Glq&#10;OtLUyF61SoNCNloZpPShN+uEyCMWF4AIwrvx8HjYa5t8eicXVxuRwt2nhpnx0d55a97BC08Itarh&#10;vHLM4RlYo/n1ooWgiMIxx8BSSC0bhFpbdHJ5rUV/B6wg0lnqMkVHK4zI5rHRw2bEP8TUoWYpK5NV&#10;lOwc28pi5F6ica8Ilzav8XVfAYw9C5XFVNMQ08XlopAo/WKUj1AOSoDlnLUw0prFe2BSlGRWpI3c&#10;YjMiZ2d1UDuZw2Gx2tcRltPvCOOz+n6WSiihx/pIwfi8BuIeKHkJnAUrG0MTE0u7AzOzv6cYLIw5&#10;jB0MvXHjDerR2Y28scmwmLE3zjIgL2f7gRC/3Z3bZ19qIiIviz2LoZzB38JlIPUUMhWkq2ouZD5I&#10;pBcTHcXZ23F3bdnZ/wCpec/YofHuSwY+ppQ861seE9fyHL+Qb8Yi4F4z9uTluHwEx5Py4F6SoiIi&#10;Ks34jv8AIhhv7SQf3ayut7HZpJe2jTQHUmgGGW4AHI4OM7eqlLmHEndh3Jx+TC+4F7ceJPNiIiIi&#10;84O/PKR3+4zJ1ArzRFjaNSqZSWjlGV3iabkAl7RDtKw8B9ncSP8AUZKefw3Mf4+lmo8p626fqM29&#10;f0py714vHBEXkANvYy8uxPv7tHG39H3tMiIiIiKsHc93R1dE3r+i9CRw5HUMcRQ2sk5sUGNm3ZuD&#10;Bs7TSi3LdndhAuLPzdjBuM7V5O5PNdScZrTNS6gvaSyEsnr/AKvf8NY4ZI/I0sEB7uw7kBA8MbC+&#10;3BiEHN2ukiIiIiIiIiIiIiIiIiIiIiIiIiIiIiIiIiIiIiIiIiIiIiIiIiIiIiIiIiIiIiIiIiIi&#10;IiIiIiIiIiIiIiIiIiIiIiIiIiIiIiIiIiIiIiIiIiIiIiIiIiIiIiIiIiIiIiIiIiIiIiIiIiIi&#10;IiIiIiIiIiIiIiIiIiIqm/iUS320PpKGPKUoqB5KYp6BkPqJ5Wi2jlBtt3CMSlEnZ2Znmj3Z92dq&#10;c9OsbdyutcZXoUob0sUr25IJrFeCMoYBeaXkdlihEWjjN3eQSHZvcSb2f0ly+ByMWTyzY/CYzEyy&#10;3oLMbVo5bFQ5pL8JR3ZYRpsM1g/E5S7yOUIwROMsLTHOOHVGKs5TP1cMeoKV/MQZKvHjL8c0IZjF&#10;RxQQS3Z2OOoYR+RvCxQnGMZtOwlKwzxQhmtR2sFrKLHBShxGBKXGmNPE704XcZ5qoEdl4I4zIh+l&#10;s9VphPjCQC0gN47HJvhKGE6eZTS889LK6nreTG3WxeKJ9gF4Znl8AAc7hLXPGQyxxhZrxfkB4Cgj&#10;ON/sw83rcBBt1PpWNNWcbZx8GQy/+EoMoFOe35vUnJHDA/5QRcnDY5YWubnJ44rMX25WzjdPakx2&#10;oc1rGljbuNszQ5We5VpiMgeatWaSw1aUZhmmhnoO8hOVcBGGSSCEmhEGBunHpCfA5O3Sgu1a1qti&#10;8Lmoawy5HEzMMFTlSjmrQt5JvBGLSxQuDOVZ2EiKY4M72Mzfs9NK1GnFhbunLepHylS9RsDCUQyB&#10;ZaNnqPEJcJiazINlpJRmIJZGcRkAB0HZLpIszhtU5N7E1qo8tatZxgXp4GkmGQJaUjPVd54iGwLF&#10;6lxYYgCXZpechV5/0xBhtP4nP1MpRyeCx9DEU8JR1F6f6aVKhPFXLnHbyB+cCaxandofJI0LVADg&#10;MnFpsOR1BiLNcLHUXK3cPdCzjMrkKJ2Z6bWaFmP0tef00lohx/p7VlnkcDcglpDK+xHE7dn081Hc&#10;p5QcRqEPp2V1Dm8lZo0cjasDL6SERcmh8skzGYEUYlGDwxO3lOFjiAZJYsChovNDLrTUGlMnWxdX&#10;EBqbC1coMNiC/iK0BDJUahFOVUBgjtj4SdoTYrAu4m8c5TbnMah1KGqsfKOpJrMQxeoo47FxzhUv&#10;yXjGaFwuWLIhfigmGsD8SqRuNoIRNnlaofQXIvT4fU5YLWHhPUtaGviKtUfVZNwenNWrTwyhb2mO&#10;UoWsDZk4n4ojaU2GJir/ABYc4sTnMNJEN3VGNasUmUmq3cnqCvPIJQz1pIAksSR1TGNo7btIxSOx&#10;xR1isGTkoA7lcdZbpgLNmLtvLVbM82RoZmxDkLcNJp4YSnhlK5a9KAXXevwjMJJBfjL5HrnITslP&#10;I3sPkqNCzqatDi8k+Ru28ZXqTjQAqcwhKMdgJzkmN4ziYK0AG4yFzORvGAWMweqK2cxeOng019Rm&#10;nrUcJk8Ja1PNfcasxQ+om8QtLBcCOK3Tlezu5HFOTSHG48C+LI4TG4HF4csfjMLqildxtqlRry52&#10;nAR4wSiLHVY5/ThJYqySNWgcCkJuV7aT1IkxN9tv6vqWxRxctele9NWkyR4/18BPZs2pPzac8F+v&#10;JYihhrW42lkHwm0VphCBuQxB8WaodPtHYCjdxs2FxeJu5KIb0ceUO5j48Renl22GSvPFWq2XEXIQ&#10;GvERCw+fYBd+graNGab6bm9Ow1r2alt2rVug0GQiheQLYGBlYqBGEQjaFwEQ5ySTzOYGL2ZJfjnx&#10;Wv8AUGlSmxlmGeXJZdss9iXUNaeqEbBCdVqJljZhKu3ETZyiikGWNyYpGLyFm1NjMvd0xgw+m4Wr&#10;irdlrlia34OcVq+coFXKpZqRNLC5W+B/OvakAjH3lJ2koN3GTyWeqN2ebzBLNEExw3MWFG/C8m8j&#10;tcAK1cSsFz5kQibbGLNLIw8l6i4LIw5jB0MvXHjDerR2Y28scmwmLE3zjIgL2f7gRC/3Z3bZ19qI&#10;iIi85+xvH5Wv3NU60F3xBSrXRyA1ZSmisRtG4cfJCxRkHleM2IiaN3AdicnBi9GERERFWb8R3+RD&#10;Df2kg/u1ldn2S/4sWkf9N/vs6mZERERedv4glS1W7gCmsVsZDFaxFaaudSNxlmBnMHOw7/ql5gYs&#10;7e3jGJvuzqefw4v5EMz/AGkn/u1ZWZRERERRn3H9V6HSXp5YzPOlPnLP5OIoWDJvUS7sxE7D7uEY&#10;lzL9LP8AEeQuYuqjdlnSqPqhr3Ka11tWmy2HxkvlN7hGY5C+Zc9pHIXaYRbkcguW7ucXJiEiZ/QV&#10;ERERERERERERERERERERERERERERERERERERERERERERERERERERERERERERERERERERERERERER&#10;ERERERERERERERERERERERERERERERERERERERERERERERERERERERERERERERERERERERERERER&#10;ERERERERERFWD8SCtGfR7A3HKbyxagjiEWmNo3Y687u7gz8SL4NsTs7izkzOzEW9QO3+hhsp1t0d&#10;jtQRQzY6xl4I5YZn/LldzbhGTeOTkJHxFxcdiZ+LlGzuY+j1TJQ5oL2Oy1nNRyad8diWtNj457F6&#10;KGz+VcOJqztzkloWfGMHu4GMgsBlE0em1ZTDD18RfG9msLUpZLHw28RQuWYcfWkjjjPjWeOoR2AI&#10;BCsNdvHBKR8GELJMsOLyeTrUb02NmmnyGUo2JsTiBnjx1upesNcnmB4bEMAlEUlRvDNNXklcnsGb&#10;PG5uzXNe7p3RU2o7NfT+n8RXo+mzWMyMlcaj1ISjjipRSR1JCKuX57hyEjcbJxtEByg9bZ6Vxeb9&#10;ZawGSyVJ7l3G1bOby+HszNbjzsENYJSJvH4AAomqGERcOYifKGQDPjxgak1NTDBZS0WFfQlnCVfp&#10;IyYitUxZWo7MliGd4/USWqwNUghISEZRhYnnkCNoDBvsggmjy+Aw96P0gR2cpFjcFNckgvXYaFSa&#10;i1rHnG1aKrNKEgv4G/J8ZtNE8ZDIT1m7pqtmLTc2cx81K/hdQ6kOaW/i8dDFVsWq8Ls85zAxtJ5C&#10;sTNEEcziAQn5fJZKwQSB2XYuHLdG6dE4KQnb1vYgK8RxhbqDHQhuRnWc3+RtZp1TePjIJDG7mBCL&#10;u05w65zeTwGPzh0v2fzc+NaexQtQTHFga7zk09q+081QSDjELB8RNnCconmj5u3xSZyges59UaW1&#10;1dzIWMlHLLWqyldqHQasAHVrVnsi0pkUNqyM9aMy5VbMWxkBRH9taHJZP6Ln8Fr7zBerQSTWKcVz&#10;M15rkP8ABidpYZY6gwuczNIA14ubDLIzxFG0kGlrxzYmvp/RWTyfjxOncaVG49HPyY641SnHVCa3&#10;P4y8UYO81Wfx+aKaOFt2KRp5a7dPeb9scXlruk9SZrK0xrSh6mrZ2q5A+UssUVSSCeu7HDI8cbyB&#10;IASA5QyyGYucHxTYo9T4DIY3DZzNeKxknybtYuVshLajsTiVS1CbWH8GPDiZAMTwT7V2KI45Bd5G&#10;utPZunnBzFeT69nMrWqUalWzlZqNCCyJOF2asL2COvNJTkmISgAzjGtK/InkIZIG7u8Vma3SnJ5i&#10;1iZjr5fUFawd7J5DaSZoqMENezHX5V/BYMPKMtf00j7jKTkAxRKOey3IU6mpNQVTuYWrflrV7VY8&#10;m9cYmCpM1yXkcsZOAONdheSMnONyGVopfFzhtLJndM0emAz0at27oW9m7GMp2KElnIWyOzPaqTyy&#10;Ru1iO6BWCeUXmdwkGcW8byRxjNutL4/6PgLWvRu0rWYpeox2Qkpy+ipXQpzz1mluy2mOZ/GIAUkp&#10;ySmHpz8LmJyDO1JTv5E8dJkocLk8tnfHUwU+cwonSpiVYCug1ZwC1Ac8A3H8Mksg/kCJyRubA+s0&#10;vQx2oobdGeLXI0I5cfQyN6y8VgsmFYxCKtajmj9bGM0c8ck8ZwxRbPKbFwlkln6DJZ7CYa4eUCld&#10;rZgvLfr28pRhx0eQgmhEiCW0cTNEEUccbnG/G00eOYnjlEPzNZquGrSollZcdNqrMZqUwjrX8MzF&#10;KFtrAVIggsMHMq0LyhJA00DDDJbmlYSkflgfEU48pmtUYPTP1ihk7MT3sfSGvFj8rFYExGWM4qrS&#10;XzKKYTJrBvVErRu8zeEjjpB3R6fLTnVm3VlCb1E0XlsTSRzgNg2kkjeUGmhjJxLxs/LnYcn5EViY&#10;nIl6JdC4qEfRjRhY3F0sVWnwlSy1SmJDFEUsQyHx5O5PuRE7uRETu7uTu7u79miIiIvOfs2sZLPd&#10;0UOeix1K1ak9Xdn9TPcLwDLuMkgSt5Hc2GUmZ7DuJ7uLm0hAS9GERERFWD8SCGQuj2BsNbmGINQR&#10;gVdmDxyOVed2N3ceXIeLs2xM2xluzvxces7FJ5pu23Bxyycwgs244m9HJDwHzmW3MndpvkRPzDYW&#10;34bcgJ3nNERERec/f3SrVe4a3PAHGS5jas87+mmj5GwvGz8jJxl+MYtzjYQbbi7cwN3nL8NzIwy9&#10;LNR4gR/OrZt7Jv5Y33GWCIR+DFzb3hL3IWF/sLk4mw2mRERERebXeFrXK9R+vdzBY+vdmrYSyWEx&#10;tEAIjknGThKQxsRM5nLuLOLM5AETO27K/wD0x0LpvpzpCrpfS9L09KD5SSG7FLZldm5Syls3Iy2b&#10;39mZmYWZhZmbpkRERERERERERERERERERERERERERERERERERERERERERERERERERERERERERERE&#10;RERERERERERERERERERERERERERERERERERERERERERERERERERERERERERERERERERERERERERE&#10;REREREREREREREREREREREREVU/xIMlabp1gcQ2LmaoeXjsvfffxubQzj4m2Z2Yticn5uDuzjwaT&#10;aV4qc9K8Z9X6h4Wm9W7bjGy1iWvSoessTRxM8pxxwvHIMhkIEwsYvHu7eTYOTt6TaYxGVr189Bhq&#10;Xq78Nm5Xj1FlpCrZOxNLG5SSPzoNHwGWOpEDxtLE8UQO2/hGIufyP7e1tey0BjyetXry12CrZr+h&#10;oEIFEUVieaWq8HKNzKV/SE83miZ+JRkMNLBnbOCp5+ppbI6Ypagq18bZx2PgzMJiRhFAMrxR0atE&#10;42hklxvIDkYTMoZ3rgcYRiXx9X72V01rjOasn0p9f+ifT72HCjlSK3MdiWKmFZgIjkp8pGmN2rQs&#10;FoQAJD+EgS7PIaFtURq5fMZ7J3r+Liu43BHnLjz3zF4GD1ET0RjleVoBvSNDG5TWGKIpJQOIPBuY&#10;Xq4W9krucwGTx2UzUUuItWYmZrGdeu/jpWPWVzjr1ZZRlIBaXwmUkgABC0QctZ05qzYjKRZiXWtL&#10;VsF2tI2Bmw5SOWSaIZnmx5z2Z5gn4n+dC5ztKJPaYXCEZBVZu7jU/wBa0Pp3H3sf6XIV/TWIvW5T&#10;6hbarLFMYeOZuMUkO7uPng9QUwxQvYkiljED7PsY+t0ulmQt43UNLFtf1J6OsNivNc8tloIto3rC&#10;bNIBRyySEcRQnH6YSkKSJiGPurbVcpmfoONaavnpZZwLH5LVDT5uhNSjkt4yWOCWcfVxBMc5FFYI&#10;heSUCCSSrHFIuz1TmcvrbDaep4qeahBmpSvY7JM9mq1uF5CaKOMK92E3JqxepNpJhIgB3CAjaQK+&#10;DJ6ohyucyT2rdIzpY0rk9GR46t+hXErJNYYTyIHSMqcgxPK8cRsVyAzIRE4Yfiq5Uy0hktRyZD0m&#10;NyGNxGJj1NXu1hiijjaRpDmsnk5HkAJ5ZYzeMgn3kdo5ZTYZhz6TbJ5+aLD2aGhmlzNF9RzQ5K7H&#10;mbG1wL8RkPjePzxRgePgYuIh4CkhGU2YXb4szxDSVWvmsxNiopYszXmC5q+C1Tx7xTRxRTNdnJp2&#10;lC3HXOKd4rB1znOMgB3jaPoLNnWFnB4iGjiM1ZP0w5PFRSRWaclYWEXihuyle3nmiHcZIZnEbMk0&#10;XvGMU8scM96eLv0+m+pJc/B4gs5vEWqVyIxgr5C+1OSGwUcLPPI20Ube0kkI7CPHcoyKzxnYThsr&#10;mMX1Mgwg0qt+XG1qsWTKcobVfyFLvHCYg7xcxF38rO/jOOIvFNtxayeRk1LjnltW8hDFPhb1e9kL&#10;+ahnt1oXkx8VRyhNqkMbRARzzylAQM3jJjKALEng3OoIc/St5DT+k8djMTmsrEzw6ihwxvXrtJbs&#10;SkMwsziUoRFPIBObgc5F5Gh80Yy/FfxeGxuO1Fbt6e0lmdM38uD5O7eu+YXhaxI9jywhUKKMa05E&#10;/B347+aaaSM3lMsMcsOpbFI2z/7Y4mXJXZ6+UixkcsWLleSEaclJwpyxTHXeVg8pSszP6kj5tEYQ&#10;jyupNPXKUeS1BzC5ZrwFPZkevNl7FaE45o60NiEIKs1mwMAjE0xBLF5ZYuBcpHRYjBaTx+exUB3c&#10;Z6ysFXMZHG4Y6HpedduE9e9JtHHVrRhZkYTkm8PIIgIeMUJYdIaSFtK1rlrSuMDMawokGSvWcTBD&#10;k67WgjlnhtPHTeGYh/hLuUscQEccERgRG5qj/dtSxVTrlmpsVlqWVDIccjJYpgIxP6jeaNhYAEP4&#10;k4dzEpPI+8jnyMgD0m0JBQq6HwNbFx0oqEONrx1QpXCtVxiaIWBo5iZnlDjtxN2ZybZ3Zt1uURER&#10;F5z9mR4qp3W0q2Ps86R+vhoF6cbPlBopCH82QIjj+Au/lGMTfbg4CMhsPowiIiIqzfiO/wAiGG/t&#10;JB/drK63sdsxz9tGmogGZirS3IjeSEwF3e1Ke4OTMxjsbfId23Yh35CTNNiIiIi87fxBJsdL3AEF&#10;KpDBPDiKwXTjeJynm3MmM+BOTF4yiH8xhLYB2bhwJ5z/AA37dU+j2eohZhK3DqCSaWBpGeQAOvAw&#10;G4/dhJ4zZnf2dwLb7OrPoiIiIvLTpTnfrHc9pvUNur6s8nq6CwQXJNyY5rTOxkULRM5iRsTbCIOQ&#10;tuHHcF6lrWaqz+G0tp27qHUORhx2LoxeWxYlf4g32ZmZvcid3ZmFmdyd2Zmd3ZlRrrL3Va31rqKL&#10;B9KfqeDxdmL0gANaM8jeml2H2483iJnfiDRFy3fly3cRCMtF6h6k9FuqOP17qDT2oK9u3LM9mLMx&#10;WKz5UC284kZszmW5ifJ+TMfAnZ9tn9RURERERERERERERERERERERERERERERERERERERERERERE&#10;RERERERERERERERERERERERERERERERERERERERERERERERERERERERERERERERERERERERERERE&#10;REREREREREREREREREREREREREREREREREREREREVU/xJYqr9OtLzHl5orY5chixzWWGOwDwk5zP&#10;F9zKN2AWNvYWnJn/AFsqc9KauKvdS9N083NdioTZKAJSp44b0r7m2wjATE0m5bM4uJ+zv8JP0FfO&#10;aTK6wxFXUGIwni1HBkporITY4ihjnmtxBDYe21UXk8EVQQYHgmeCVqxWo2KoRB9k0WlcDcq5G9kr&#10;pzzWZochHhnihmO8UMVa745K1WCSyBySicsrGxeqr1Yog8zhA261hpirhdIRZm9Ywo6steKLL378&#10;OOZ8xXZudmlZsHXiYqrQRnyMIxMYq/NgNweM0GnY7Wp5rtjSmpshZr5u7TPK3SpR361awDkLVbDc&#10;Zfp4talISimaxGQtGwk3MA0ujcjiKVi3kpNW4WvKWSxOFxOVGCe5cyETyQhxnmlEY5bVyOEHIoQZ&#10;xh9PM5yxtCbbrUtmG5QPIWg1nSwBflWZaWoo2lr2fX1ikgjaCYpJDOSSauQgbmDVDhrgzyj5M2sr&#10;WmtVaizfThtOTXrby17OVipahgoFahk8EEskwV7LWTEK8u7jLGwm0QizvvG71T728hTyuL0RbifN&#10;GY1puNi7lq957ByE00vkavMcUJ8JKsw+JuBxWwFvGMAAtn2H8rtHP1rUkMdTH3qx1StWJyqxXrLE&#10;Naaau9qOCURlrxCItGUpSyxOJhwZxsAFDDNqWXplLUmtYinEFCbFXKnGN681UoKxY+ea00gF6R7I&#10;SlH5ObUbRCEJn+dz+gq2VlwGDzs+n7sucyuNKsOJ0/bLHljqtecxs15IpMuLH4ytSRxOLCVUnFnC&#10;NxCIdzpOr0408eocNmcpdjetjcFhpKGQts9qucFYpKleIYpSMru7lKxVRECPj4WKWOUn1lbV9W3q&#10;LR2OzOZhgzWClKrBMVhpYamRl9TRjr24Yr1op7BeWEhjMwPjHak87bTRDs8NWh09g5NH6Yr/ALOV&#10;a2bnw+BuyUo79TT1hxMhsSeolGx5rPqpAAjZg5SRAInGYSWt1rbVFaPEVsXcO7mc/krMFG4Omb80&#10;cMQRW5AY3kezAFI5jCSFmebm8r+Ley0Ls+lrak1YdzL6qv2PS0bFYhxt6PKRRUJ6wwlJMNJp5hAp&#10;gYTljnnrOEo1pTeUILEY14N7p8rcz/TzUN+PFYW1ZfUgy5vhhLFa5iYweSpRErA7RWuL17kMsrlL&#10;G0srhE+zAS0vZo1aDTGsJQyv0vJW/BXpyvjZsxvPGYTRSR0In95ouMkgPIJuWxHHxCtZY7M6Oy2K&#10;09Tzeoj0r4rNLJZLzliK4+nuHPM0lyc7dpo2Dwy1J4TKSaICauB8BaWrGOGTS0dnE4/Cw6RxliG/&#10;l5cmVPUGFOYrdsYpnuTX5RrnBFLJKbRxlHxBmBpIjnidqz7PSNirjLh67yOd+s1bFaGKaWCLHFJX&#10;lnhiIWlatG8kk0kUWPBvDNM08kweOEI2i48lRq6ufDXaGMp6gwNiaIpBy1PFFC9aOCSCeOUxkils&#10;2yN/UWSgkN5DPJSVy8pDYmrdbUh0+OcbPPon09DO1sjHdgjw10vUxOUhzyz1ios4TSDDXZxJwex5&#10;CF/N6eBy5JtK69gyJ5cM5p/Na1wctKCOw9HyeA7NcPPHNaenNK8T2TlkavC8Dw17LkUkcZRDHusL&#10;BYymRm1DU6dYyHDxUYcfnbGTp2wyuRjGvtZj2sUjsZCvwKBg5NDJJLWJn3F9npB3N0YcL1fymma+&#10;m6WBhwu1WMYGj53BJyma3K8bCHOVpebAAgMYOEbCLRsy9Jek9yHIdLNJX69f00NnCUpo4do28YlA&#10;DsO0YAHsz7fAAH+oRbZm6ZERERec/ZlRmyXdbSuxW6VkKPr7Us1KnJHXmEopIuUYDELQg5Si4sYx&#10;CzbD7E4g/owiIiIqwfiQTSD0ewNdqkxRHqCMysM4eONxrzswOzly5Fyd22F22At3Z+LF1nYpTmrd&#10;tuDmlseULdm3NEG8n5QtOYcfkZN+oCL4MA/L9LlyM5zREREXnP392a0/cNbigyHqpK+NqxzxcZm9&#10;Kbi5tH8ycX3EhPeNgD8z3HmxkUzfhuR539h9RzFd/wAAfUnGOsdQP9leKJyMJmk5/o4MQHHx/i3A&#10;9/IKtkiIiIi8odWTR9PuvuWsacqQxxaa1TMeOrzOckYtWtO8QE7lyIfgLP8ALd2/n3916o/VsV9D&#10;+u/U6X0n03q/XecfT+Djz8vk348OPy5b7be++y89O4nqVqTr71XraQ0O13JYCKy0WEoRQvE9qXhs&#10;dmRif/7d2I+LBF7uwO8jvZLod0Z0j2+aVyetdb5rGXMjFFHPPkpagtHjWYHAo65OzyORlIYbtxeR&#10;njFgZ/Z4T1vlKHdL3RYXT2HnzVfSOPrSRFZACLeKPnJLZGMm2g8peKJiJnf+Kcm32ja+SIiIiIiI&#10;iIiIiIiIiIiIiIiIiIiIiIiIiIiIiIiIiIiIiIiIiIiIiIiIiIiIiIiIiIiIiIiIiIiIiIiIiIiI&#10;iIiIiIiIiIiIiIiIiIiIiIiIiIiIiIiIiIiIiIiIiIiIiIiIiIiIiIiIiIiIiIiIiIiIiIiIiIiI&#10;iKpv4lEFAtD6SsyR0nvx5KaOAzuENhoii3kYIdtjByGLkbuzg7RszP5H2qn0Dt5ml1cwM+ncPk8v&#10;l/LIFOrjrnpZ3kKIxE2kcSERDfmXkEo3ECaRnByV2LWHk0Jo2eeDF4zCWYJRt5vF0CC1DBDHBdmG&#10;7C0kEz0643mOzED8hEa+8cfqJZK8nZ6Hox6j6dXtPzaXm07jrd6SvWrYysdQcOzQjKNiBrNSrIJN&#10;O3kExjlcZjYmLZnaPDqrU2lfrmKr5Walm5dOWYaxDkiie9ZykpPHVihqbxhHaM4vKNkwABjd3ifx&#10;yyyRcZQ0X1Hm1fgMhqYKWoKtrJTwtK+7T4SzE9l4LrHLR3n8Q+qKN5ONd5rsbQxRRhGRSBprHU8t&#10;9LxEGo/2k0g/p8hhpcZSrhUg+neCNoJbEDtGXKwwzgEYR7FDKDu8Y+NZqeZzkQ5GTzzV7daXHY05&#10;8q9WVnOaAGAJIoboxDYCeyEkriMTygQRxDJ+Ua4bSFOhBlMPhtZDdgwGArM2Fs/ViCu8OOGvIL3Y&#10;694oWmqzBPHNKcPhIwiZjB3CM4S75aNK0NnOY/CzTRVNQPi5srZydg560/gec63gsRCQxSeUTj8c&#10;kkAjFvG0bzHz+PsHoyWM9mpcPfhLLvLSjsUZowicKY2Y5pLI2BlGdxZoTiKEAeMjmr+XkHLhP+lq&#10;Qvqq7RoT4yTTcOn4sLYxYWoLWSyN2I5LL46VjD0MZBH66Iq0Bs0ccu/5cfh8WEdQYqzl8PpuCnoz&#10;BaTr5K/fw2UxWRGOo2OjqEE0kJRT1/zi82QYzi8npSESOMmMJ37OTKU4KY5nKX8LqXC6k9RjIQPG&#10;16tjI8prUlWuMs88cdiF4yeCIWAvK8jTMXjMyb4oauX0v1TtWL2c5TZ3CQ1K1iSOAaENgJ5S8kgT&#10;3Hty/wAJuMARQ8QAbEUW7vxIMM+dx1LTtjCay0xDnp8leqx38XLlIrIlfseSQa7BfmavGTDFBI1W&#10;GeV43mbiLhwml2esbmYxmkL7T5nx5OpZbJ5fLNWyFSlXgqtDMZxR/ntIHjaESrBKDT72WYwPyceM&#10;6oWa2ms5nMrlch6+7YyUEWMsUBmkvAHKp5sbuBbBdlgtTx1AijAwjKaV5RKaeV4s7rKEeV6D28vm&#10;dGTYLJ4TWVyDHFLcOu5Q3De1LJ45t/UE5nwJoSMecRyRG8Iuz8Z2P2o4C1nHBpmbKZVoqFunaegc&#10;sETVpysHDJMFewURSeISBmidzKFmBxkaN2slp7TF+rgNJw5rpjozE5upkqN+79EwglFRKec2Pxk8&#10;RjGYjXqjJJE8xb77+CPhaDdXI8Fn8hdyPUrR9LJR0KzVKMF3Cnbt2pILBxW7dWixTkFUylrcSEfI&#10;47PI7g0JLWXBwVDI6kny+PmlzuWo1KGRmuY2k9qrTkrwxnJKcVNxnllkd4gri9qOeaIY42YQmGH4&#10;unGAkwmncHkJIYc/UvxRS4G1j8SFaFpG2lpykVKpFNQil9TbeQDjsRgMhicrczCfZyaWOOxjKlW1&#10;Sx+Szdny257OMrRyx3K8kBWiqSFjxCSaU4PUvJMD+VqglEAB+bXw6XqYbLZbA6SLATYMtLZe0Nc6&#10;GP5DI0ErEDWuNFqsA2XD1bxsQOztTlj3I4yDWN09v3q+W/aGxdqy5SteizGWxdMZchdp+No7EBlL&#10;jCkLjIEYxCBj5hM5IQjjjhrx0/7rsflaHVf/AAo1KMLONrWKVeriSoDUqkH5VbYoYXk8It4mkceT&#10;jGIlwISij9H+mt2rk+nWmslRghr1LeIqzwRQ1WrRxgUIkIjCxm0QszszAxkwt7cn23foERERF5z9&#10;pNGaHvBoQZK3Sr3adnJNJGFOSsM8rQTgQRQ+IfFtuRcDCJhEHHYS2B/RhERERVg/EgK03R7AgEML&#10;1H1BG8sryu0gm1efgLBx2IXZzdycmdnEWZi5O47n8PvJSXu38ap3ZrA47L2awRyVwjGuzsEvjAhd&#10;3kF3lc+RMzs5kO3ERd7DIiIiLzn7+/8AGGt/+hf/AEbV/wBg/wAd+l/9lf8Ayb+r/wCReBTZ+G1N&#10;GXTrVFdqmTGUMuJlYkc/SSMUIswRs5cfKPF3PYWficO7u3FhtYiIiIiqn3ndvNrVs1rqTomGaznh&#10;iH6pjGdzK6EYMIyQt/7UQEWeNvY2FuLc22kqAOf6h6Go5nRJ5HUGnq96J4sniJnkgYmkaMncoi24&#10;kYCDOTMzkD8XdxJ2fWaJ1TndF6nqam0ze9BlqfP09jxBJw5gQF8TZxfcSJvdn+/9al/TfS/r317v&#10;Hk85cybVAie7VvakknhqE07sW1UeBNxJmYvyhYGER923BnuN27dC9N9HcXZKtY+sZ+5uNrLSwNGT&#10;xctxijDcvGHszu3J3Im3d9mARllERERERERERERERERERERERERERERERERERERERERERERERERE&#10;RERERERERERERERERERERERERERERERERERERERERERERERERERERERERERERERERERERERERERE&#10;RERERERERERERERERERERERERERERERERERFVn8SPKUIelmnMJJPxv2821qCLgXzihglGQt9tm2K&#10;eJtnfd+Xtvs+1QOiHv1X0/E3yOey8EcL+42TkAgGuY+zSBKRNGUZFGEgm4HJEJPIF+Yc5n6N7JZz&#10;GYaGlDWvS3MlktS5E78FWvM/jOlTng8ngFpqo+pYi8dQmMmGaIQdug1EdmXUlbH4CzhcLQjsjLYt&#10;Xa8Iy46aaa5XOWvBIAGNqzNLxinPyxSs0z8X3ZrHP6TwOcC9aDJ4zT+oBx2lsXUrRV8bVx1jKUZH&#10;tjPXnrTRvJWFxaNxrkQRFJXZuUQlMEf29SrOZqayizGCwkNnKTxQU2hjperyNKaKez6WybNIcQVJ&#10;oivx8naEt5hA5oWIzr5sXq6/JlPpWnM79culkpaOWuT0ReBsg4zg8UASXIfEFb0jySVwaSQoTjNn&#10;IpDmLS6sgs4f12RyWSu3sthbMVjDYy9mIYanoh84ReaCa6Q2jiGrNkPPMUUkhRDtJG8ZjFtNBUrV&#10;jpNi7djX0wS4zEXauVt377ygYTxjMFqc4b0nCUQ8EwyDZ2aKWRg8TSA8VZu76tqLI6NrajzhZMZ6&#10;eoDwk3qJoXlmhCBp63rI4njjCwBT3GDxwcXjk3aQweOWfB205+zgOjF3xaiwuFmt6urS0xzMsPp7&#10;fpYhsTAMcxuDmzNDsX8E2MoP4U78QCzNSpkoLGIs5HD6mwkdGydq1YyOqLhVcRjIpJZBK2frXiuT&#10;SvGfszm0ITA0vIIgab7c/lZsHn7p4DK+OtgvDVm+r5mRoprLwRyTV5CsylyAaQR2TmBmOFwOQfVP&#10;LYhTOw1tY5y/iNeY2lZ0hj8JJzzsN+apXktgTx5DbxTEMICP5T+aQJRb1MbeWM5nb4s9Rmx+PxOM&#10;l03Sq6ly3q6k9iZpJaeaKvXmp1AvOLTTWQlGYLHhkMijijmM5H9OXPoArwYybFN67UEVFtQFQmtZ&#10;vIXBKYODeJouJszD6iCtAJzsLTN5feUrXOfWdRq+ocXpTISPapWL9r1kcdW/YtS4r0sl0iEDDwTv&#10;YmmGWrA9Z9iJnkCq8XvvhxdjJ2L2MzNG3qCTFvRytU7x1Y71+IAdiksuPp+UFg7As3pWI2FoYo/S&#10;M7SNVhnu9ggm6TZzFQYnXNWjgNQRnTtZOe5arZAnjijkm8tiOWQBjKU4wF5IYZOZHGcpM4NGXZRi&#10;Y87ns5jZ9NQ3q7S46exkTpnKUEPqWikqCYxn4xsBMXkZ24nDDNGfETKWKzNTSmG1Z1R9VqDA6tjr&#10;3qMFHKRXqfGpmZ6fjmjK9HHVaJ5QPk3mGVoDEIghKYTmij+LR+n8zQw2BH6NNiq+VvDBby1bHevy&#10;Fyw0hHFZyUU+LryCURAbx2i/TKcUkozCRut1qCtabHZCLN4uGTFWZWv5aAoXOtZvNYsNHVkG5Skk&#10;sxSFFXrtJARyvwqPBXijMd8GndM0NMaYxN3SmDzUFnTtb0WNluUCqXL0XM7Ukdn09Ay8LwM7i3En&#10;OWchkALYAQ/bbsZ25q/L1L2W/ZK/gawVWz9u0EhXMULxWLF6IJqY1xP2ihl8T8AKVylYvDWYuf0v&#10;oiuGvcDROjNXGhl7U2NrW8LUhE6mMJq1aeb3KeyMUVp4IZynA2f00vp5B8kiz1cDNqDKBa0zprTM&#10;ceSsz4c7tLESQV2wgCwhZaWSuIWd60kcI1y9RWlMYJo9gglFVT72L2TtdeL1PJ5Ka6WMo1qULWI4&#10;xnjAQ5byeIRjcpCIp247swziLsBC8QegvSc/J0s0lJ6mla5YSkXnpV/BXl3gD5Rx8A4A/wBxHgGz&#10;OzcR22bpkRERF5wdnUtXK92eJycRw4+I5chZr1ZBbkTHXm2iDwxDGxMJOX6Yg2AuLM/EH9H0RERF&#10;Wb8R3+RDDf2kg/u1lbrsEKF+3mo0Vy7OY5K00sc9qOUIC5N8IhEneIOPE3A2EnMzPbiYu8/oiIiL&#10;z6/EUhki6648ztzTjNp+uYBIwMMDeaceAcRZ3HcXL5OT7mXvx4i0jfho1uOD1vc+n3Q8tmnH6wy/&#10;g8vEZX8YNxbYw57k/J/aWP4jtuVv0RERERU6/ExqWjo6DvBWmKpDLfhlnaN3jAzau4A5fZiJozdm&#10;f3dgLb7OpG7JdJ6V/cJ0jqn9msL9f/hv+FPQxer/ANlTx/xvHn+j4/f9Pt9lP6IiIiIiIiIiIiIi&#10;IiIiIiIiIiIiIiIiIiIiIiIiIiIiIiIiIiIiIiIiIiIiIiIiIiIiIiIiIiIiIiIiIiIiIiIiIiIi&#10;IiIiIiIiIiIiIiIiIiIiIiIiIiIiIiIiIiIiIiIiIiIiIiIiIiIiIiIiIiIiIiIiIiIiIiIiqz+J&#10;GVD9yzTgyXOF982zwVvVEPki8EvkPxctj4k8Tc3F3Dnsztzdiqb27z2YOsWCKpgruoJpPUQjiqoQ&#10;k97yV5QeCTzCQDCbE4ym7fCJ5CbZ2Z2vloefFB+5/VxtDlhcx60fRZ/MD6sTr+KSG1VqjIVaSFiq&#10;CQNWZgjGaKSFgjc2fTZ3MwaowcVaoX7OFk8lwx0NyDCW6JfUhnhawMMpxyy7sFo9wJ/NJPN43uQf&#10;fcwZirhshpStUwFKG/kclJLMQljpzs23sDWtTvHBwkkyEcXLzlEwwwhLYdzm8QRmxR2cLYx+sTHN&#10;avpnZsVMaUd2GOfGwvJHXgpyyWrFZyMpHkaSOSKSUpvCEpkdWMz+K7hr+RxZaOxUPqSx+/PKafuj&#10;GVMYyttxpVzyDFjz5FJUjk5GPKGaKSIYIwZ/ttahuYOhfzeldO5qbGYytZoPls1qSxZgjOG/Ygn5&#10;VzmJ5DCSMJBllKIPCRNJYrhGmJw9zTvpad2b1eo8xjWhr1r+XsR27Hk8r2YKs02RsS1vE3pJJjg5&#10;/GFyDzE8Yw1m7vYb9XSGKpWL92etXzdsoo8rONrIQySNzKvLJNYOxH4I/Tx8IgKCUXisPMbzAI7P&#10;sVvWpdO6w0xLPk3r5KWvPRhp5F4COavvJPXjcLEJw2J4dvGXIRNq8rk5DAYqc9L5rJ5yjQzceoMZ&#10;mhLT9STGaS9RHat171porVbzDYsReYoIagTCckjSyE9uQSjHgA5oPDe+gdQo8thRmCzlLlGrjbsZ&#10;Y2hTPzCd+1F64IZpoCnf1E8JFv6iUGEn8cwZ8NVvU8tm61S1p/RGGr0RyuICzWvxEcLSwmdidnsw&#10;CUUUUEETxEIFXY2gdhgYPU5tBYY9QaY0SGOt0sdh5sbPFlalI62Yr26EJ8IMXJbeq4GEbTGG/Ni2&#10;GYW8xEc8ezOpPY0VqzJZitp/FW6kVxp8dHHTuR0XcvNYiOWTwgde4AwTmE3iPac3KUNweL49UfTI&#10;eqN/K4mPGYjITaft2rVu/XkpkZ1fLXG6081U4QKv5PHy+TnDdcyYo4ohl+LqPLr0aOu5qh6GxuLq&#10;xTZBr1cfNPQtVGoy15rrnFLzleFjk8Y1iIBhhEZdyA2jLvewFir0ekzuex2kq2VuagCUpIWtzTnJ&#10;JXiBmglfYYyGKt4jEx8cwwjKzRSOMbQz2nS2JrNulVx+MlihvDbyZ2tRW8cL1Ap3CaSbxiYDFBME&#10;Ug2eDHDMUTMW8glHcCngMjkdax5YIYcpLHLczFa3kcTLjJxmkGu8FVpAqCcIhC1SI5ilkKURsxSQ&#10;GwbQaXJUZcnhoYdZ6Pm1JmLdGG6b2Zso8F2GrIditFa9PjI4WIfNbd65w8nIIBIJCNnBel1Lj+qN&#10;Io8Zp+tka0omONrUJ2gvyTed3LzNjDkAYSvyeS5HMUfItpI4Htkw/bqGfI3r2EsYLzTyw3r1Cxkq&#10;mLlnnjypOeMrZQ+NaOGYoY4LLTgZRxgJjtzZoOeDKY7TOoc5gIMPi7uOlq2YLV/CR46zXpyY4ynx&#10;sUk8E2PNmMoHkieLaHeLk7yvHXjkHoMHqjW+exNa/RrYwJ8vKF7FVAy0bxWKLRVJfUDMdcZo678p&#10;IpAKtJN5LAbFEHEh5/KaSzem9IXOn2mquFwtnP8Aq7IXsJamgvPJC20c0dSEYIQN4YagyH568Hnm&#10;dnF2Nglpn3XVPSdV+Mz3fXtja1e+13IersPPXD0rySE8Ub/mDAMouTbyBIEvw8rRh6GdC8fZxfRj&#10;RmPt3fWzQ4SoJStLDKP8ULsIHC3AwFnYRJt+QizuRO7k/ZoiIiLza7XvTYfvBw0DeilhhyV+tG+H&#10;81qq+8E8YvCXyMod3Z2kJ32D5G7MzuvSVERERVm/Ed/kQw39pIP7tZW67BJvL281A8/k8WStBx83&#10;Px/Ji47eU+H6t+PGH9XLg/Lyyz+iIiIvOfv7rwwdw1uWLI0rZ2MbVkliggjA6hMLj4pXH3M3ERkY&#10;j+XCQB/SIqU/w1ILQUdZWQxMw1JpawS5CSd2jMwY3CGOPx7OQtIZGTybsxwswe7krioiIiIi+LI4&#10;uhkLmNt3IPLNjLL2qZcybxyvDJC5bM+z/lzSDs+7fLf7sztnpVKtKEoadaGtEUskxBFGwC5yG5mb&#10;s39IjIid/u7k7v7usyIiIiIiIiIiIiIiIiIiIiIiIiIiIiIiIiIiIiIiIiIiIiIiIiIiIiIiIiIi&#10;IiIiIiIiIiIiIiIiIiIiIiIiIiIiIiIiIiIiIiIiIiIiIiIiIiIiIiIiIiIiIiIiIiIiIiIiIiIi&#10;IiIiIiIiIiIiIiIiIiIiIiIiIiIiqz+JHPMPSzTlYZNoZM20hh6OQtyGCVhfzM/ANmIvgTOR77i7&#10;NGe9QOhwzN1f0tbgp3bp0MlFkHrUqslixONZ/OUcccYu5GQxuI77CzuzkQixE1/8BkqensXSw12h&#10;tqXSVaa1btvYr7eBykkteSYrMTTHJGMEksknFvLcp2ZYo9+Mem6e2rlzH2chJjvp+Nz/AKZsEOP1&#10;LYyVvI2gr3PXV5bUdzxyTNHDKMVgjARFq3J+cARxbm2VavXo4fT+os1qWGthJK2Jliy009jI3rEf&#10;MzktNfhjlMa5hYaGRoyYC8leRmAmDDrTVdrSV7MwjYhzGYq3sZWrZKnvfv0IbL0oZXu12DjEMsgR&#10;k1erwKwxbxhGQHMOzizE2E0pJJlMx6q7kuV53rzSGVS/Hdiikj8P1GSSQAklgjKpWNxcopo2dynj&#10;ifmdVanoYbSdXHtNqbTVezkrTfUr2oSseOX0tk69WY7V6Kesc9cIZfFIwtH5xZihmcZotnQYslRz&#10;2N1fhcnQt5G9WCClldRT1HltQtFYG5CbXJmrVyt2K0ABU8hRm8bE578Iqv8AdhY1VkdCaJzWUluw&#10;UL3qBKGXJynFZOCWSGvPHDJdsct6wRm8sbODvPy803mbjuu0HSdzOdLNWWo8RdyPnsnjYKx3bA17&#10;8ZQNPapB4JI/RHL6eqJWpXKMmeOPi/uJzBX1rqTWeG0RlrRTXx1nLbs/stSyGPcYK1WRnEq8hDFI&#10;dgB8RuTW4pYZvzBjcYjiDpruUx1KEcqFebGTQSx6j1I1O1FZLD12NvX1a8sPsI+rpCdiMmb1DNce&#10;NpJRIQ+2lk8/muoOGydybGDPVy9mnTxtmc4650pK42BsiDwvLBlRgmjB4JnF3jC04CASEbaXTerM&#10;H1GezpLVGbmqtrLEV7eGrwRWqVmaKzj7EFknilmkFhb09g2jYXgHeCRjmklYm6DH4DI2MpFNlNO3&#10;Y89ayVCwOTCKpWlOCoIGVm1PABsMzxzyUjiEyaZgPxDDDJKQbPOhk6M2MuDoObU9zLXhcHyVuMps&#10;UZgdjjJxA4q9eE6lIeURE5E3NmklEXm5nO6XtR6NzuIsYKGS5Vy89qnkIInKbJTSwSvYnsxxYp4H&#10;I6khxbtDYEyLxcvKwkoS7nR/aLoRktSnpK7BDU1JUhx8so+S3VD0UccslqwUfM93GGtLGZEYWoSE&#10;p5GAIx0H4fGHjyustQu+LhmKGKmZ3pCNyrRhP5+AAUEkBkcsEH6yjkFgI4n5CTjLOmZ9XYuHVcLf&#10;TMJrOxRkuBepYsoMjdgI2Grkjx0FabzjNMG0scoPPVc7BMQjOEccjWdPU8RqSuNaClmYYPpGGisj&#10;TryWsacE0M/p3jrY8mghKNhncpDEBN4+DV2IJB0uB03qbB4ufAvj7sdXI5K1ey0V+KtZfM2JyEZQ&#10;OWtSONqRyyRi7yxx2HiOQ9oY6vjNeC+Wk4sBewH0mY61qPF2cZENqzlqhVSsW5bVa3Unnrwyy+EJ&#10;RIZ5nsGAlzdxKXPpqvJDrm9drz4zHDNK2IxkeJwoNkamMOnWOMjimkklrDBLNUB4mhGIHMpZYOMz&#10;SQ/bpiGPN6dq6x1NpvJ5zIeK8GJyNC2Z2fBP4K4cWEgCvYmAA3mrfwZuEswzRxzbl8WXy2v6GW0r&#10;j7lWa9nc7LLc9JZzFanDRZ5YrD04/DYjksjXGEY5JPDM7jMcjOQ86stRu9i7NlurdbNyW/PFfxrn&#10;XB4ZIigijt2YBjOM5peBt4nchZonYnfnFHJ5GV+ejA1Q6PaLCjNNPUHT9BoJZomikMPThxIgYiYS&#10;dtncWImZ/bd/uusREREXnP2wQ+n71cfX8Hp/FksqHi8Pi8e1ey3Hh4oeG324+KLb7cA/S3owiIiI&#10;qzfiO/yIYb+0kH92sr7fw87Pn6CTxfULtr0+bsR+Kcdgq7xxH44vk+4Py5u+wfOQ/j7cisYiIiIv&#10;Ofv7GFu4a28VO7AZY2q8sk9WOIJy4v8AOIhFnlDjxBzNyJjAw34gLNL/AOGoNptK6yM5sm9R71Zo&#10;opInaoJsB8yjPlsUrs4MYsLOwjC7uXJmG3KIiIiIiIiIiIiIiIiIiIiIiIiIiIiIiIiIiIiIiIiI&#10;iIiIiIiIiIiIiIiIiIiIiIiIiIiIiIiIiIiIiIiIiIiIiIiIiIiIiIiIiIiIiIiIiIiIiIiIiIiI&#10;iIiIiIiIiIiIiIiIiIiIiIiIiIiIiIiIiIiIiIiIiIiIiIiIiIiIqzfiO/yIYb+0kH92sqlvRqGS&#10;31Z0pjo7c1Qchl61GaSJgIvDPIMUouJiQEJAZC4mJCTO4kJC7s9+MHqKzSufW31BdPN5GtBFFSt5&#10;OGbGudqG1PXanDJbiYzmlCN92ksA271oZvHFJJDusHrDG4uvjsJgZ/QRBkqNJpspJTKLI1jjhigO&#10;kAWoowCeNjkjeEHDetZZofJ8Cw4bK5G1NgNEZq3p+lqS3pZ5IMkUso2TaYJWOtFDNZDIgQvDXlKZ&#10;33k8MnLwyCLjq6t2zqe5pHSGZ1DShJ61S9S8E8Mdy6BQzGU8MwZSW0wNAxwFJG7mUr8/JLA8wOzu&#10;XmrV8HGGvMLHdk9DPSjO/Iz+grR2PJkJRfMB6irJsU3LkZPEzNKExBvH9vT/AB18MXQpR65pXJJL&#10;NqOjNAwx1OTk92FijgvPLYmmYorPOSSQpKsZtI0ZzyyS7PQoWrWG0Jk4ooaednitFwuZB8rJHi5Z&#10;BmmYJnuu8wu4UwGyzy7Ocb+KMTcAqn3Z5XIy6TCCDW313S+VyVPI4mhcyFS7cpeOrLDIwyw2DI4W&#10;LeLm7HylhmcjYvzLX29leZxuPw9iA9cZrG2fqU8ljG1svTrRQRejcRvvDaBhmCMXsyScDJxevXco&#10;ZGZnGf8ASepZdOncyuqortzOYT/BI0JcvjGuRUjrBceadprhNFsUFnb855JIYoym8zxNKOmlzWan&#10;PR9h4rsUNHGxU5NSHqfHSR0edahkCaw/qGO/71HOYh9PzrlI4CbExv8Abfjy44vP47PS3c1Bi7MF&#10;qnBqmSCcZpZyrSWq0s2PjM4puFoq0VRgdpBsEItahkaOHc6P1bl7OcbPw6au64DI+tfG5DGFBDNj&#10;8a5Vp60M8c0wRRHKFljbYglkihrFJG5CTRZ8DhbWJhbRWns7jMQEN4bNW7esO1/ITCZ8Yp6McNX+&#10;DsFaYYvDMIlDTjFmOBjB1qHOZbA6mv5ipqDCQ5Sj6+fEYqjVvTzHXrNBcqEM9DxyEZcABzklecYx&#10;KJwiZxX2RU8viNOxjbDJ5XK/V60TYi7Ys5Ch5h3KF/VlQKUYgB65vOwMLTVg5yeR55JYT7tMRcr9&#10;JcjlrNK7cy3pq9XLZy3JY9QfK43KowtQCuVUZKgEBi9f34ntvZf1Ef8AY3prFZ79pLGT0thdQR1M&#10;liY5Y8jUGfhBN6qI3FnrzF7E8Ruw+Jvy2c5BASZ7QPVyd3UVHSupM3NBnsnEFyxkqGNjkNrFTxzP&#10;WhabHlF6GE7InFPLI8jSnw5OfJbO5Vht5y7gsUN2LFZbJNI1zFjHbhx1yEjmKxxnrHBEZWK1gJRY&#10;j8coQHwGWyZtz+qNGXcsUmFm6eYzxTYiKOWljrFccfVkacWhkaaWiJSkPo6LlH84/FATHCThAFn4&#10;tS3KVq9i6ecxkOq4rmXtY4qNzF2Ltea3XfyF6eOR54GlJyuiEj2a4QRyPHK0j0yCPZ9P6/0sKGGG&#10;19Rp3q1qKxbrWOeQmx0tlxo3JbFKB3lOWSSeYZfJX4jPOZeY4pZm+3QupQyHUMmq4T01O1Zt+jny&#10;dqzav2IiZnnli3YxpwhPWCI6pEDgRReQa5+OKfn8hqHTunKNXOY/RmTqNUlu0xLIZ+aOR7zM1iSu&#10;EkJTxEJnjgOzPJIEIO8rymcj2gaoHd1QzOK6uNjM5FNHYq4ilGIg+1AW8TO8dAGjDx1Izc4gH5Pv&#10;GbkTkRbegvQn+RDQf9m8d/do12aIiIi82u17IZXI94OGyhXKWav3Mlfms3Gcq8VnnBO8s4N42dtx&#10;czEHAN32F+G7uPpKiIiIq2/iKW7VboVj4a9maGK1qCvDYCORxGYGhnNgNm/UPMALZ/bcRf7sy+z8&#10;Ps4y7fxYM3NkSHL2WOvIBiOPfYH8AOT7ELs7Tbjs285N+pid7DIiIiLz6/EUrRwddcfKBTOVnT9e&#10;U2kmMxZ2mnDYGJ3YB2BviOzbuRbciJ3ln8N/ASUdBak1DPjsnAWVvRRQ2JmBq1iGESZnhb9bkJyS&#10;sZO3F/iwu5CbNaxERERERERERERERERERERERERERERERERERERERERERERERERERERERERERERE&#10;RERERERERERERERERERERERERERERERERERERERERERERERERERERERERERERERERERERERERERE&#10;REREREREREREREREREREREREREREREREVZvxHf5EMN/aSD+7WVSDpxi8jmde4PHYqxk6tuW9E42s&#10;bVls2arCTEU8ccX5hlGLFJsPv8PbZeiWmLmsIrEGEq5G6eFmzeTr1L2Pls5K0MUUktZ4pTu1+EHi&#10;N/O8k08rmcBRxCcZhGOFswWQ1UGehpZMYYYooIKtqaeK3jZpjp5CWtMUskMbS2inq1hgecxjKOIR&#10;E4jsxxYItX0LH7MY4uomFt3zrUKUOJp5MozhybcmG8RzXILF2lJzD8k/K84eGQHLm5E1ndCbD5Ou&#10;+ZzWnsJRyWLell7GVsxtylpiEkN5nuR2IAjjKOZ/LLWI5ZI28ckj/wAJ63Vd6PLVMPqaXNQlo6O9&#10;PJNZrYwwlirnUkrjYa28rHDExnIfqoB945IyYhhaSUmt9VXWzONx2m5Ya+ozlv1hq2Zq9liaGMZn&#10;j9K1+DlLIHgkjL5vGEn5jRNITrjA1NjMrRlu4bMTYXFzUQjyF3NalkkfAmDFXgksgORHnFbhkIoZ&#10;YTZyNop3KVzA44T7x/QN000vp3CZalmvoNaqVo8PdJ6UNNwIap+le9KcewSxN5zjPyeaLaYd2jLB&#10;2FwDjJslqGPJw0nOWRr89jHweKtSrBHJKRWJZgLxH59iGASeOQKpyu0bsEszaJ1uJ6dwuC1DlocZ&#10;kcdRerTs1LcGKozWqHC1YgljinkOvF4YIRkaapCUUbzC4xPOMDdnHqvHPqp72Iz01iLFXshibeDK&#10;5EcktgjEzfyTWhAieaShFCw7+F7TwkIPI7V9ZW0fo3Q+LxmLqVPqOc07Zx+Rs+mJ6ty15is1KcQW&#10;JbETOAkckMcU8020IeJ2NzEnwzaYgPM5/J6nm0/FqrxSHBeDS9yw4ZEYzKrcx42ZDjklGpWhKSCs&#10;Jm5wNykfiLLSjq+vNNpnVmSObVGY0/LctzU2jqBepwygNQKoC3icslvLW81ZiIRkmlbixFRBdOeP&#10;qy47K6FfEzaml09eG/kMbbxTN9Ya7YecbA+WzFWlHYrjExfBrEfkCONoo4iZXLx5fA563ZfpZnM1&#10;DRiigmIznqBCVawY270rAb1q8leWchiLcWEzBpz8+4wZ3O2cXT6ba7yR4TGTVNVZel9KsYuljThp&#10;WI5JJWllsxSeeWW1Vd7LOUb8BtMHJ+ZLjOynOYzBTZHKSaXhvZGll6G18akhzR1pwnglBpfDKIk3&#10;ISCEHhlsF+WJyvxiK2WlcDanhpXMljIRa/l/U1ZLeNcJxCA/JCVmKvHELlN/DLnKfg1ezajbxlII&#10;s3GYuPI6Jo6cuZfNTWc1hYmx2L05TOU4HcmsxHAwxYwr/pPFTeWMjeVpCri5EfiGY/t0f9G0zmdT&#10;5DC6fydjUGOy9vDYrH0NP+CD04RjPDj3mjrMFeuc1xpvOYxbk7byTxxeWT7aOlNSw6Co4XEYHST5&#10;lqM8T0MnTnlw8c0A1ce78jqjOYlVCcQKSVyIZSFnsRMxx/bDgq9oslnRpQyxaollx+IqNmKk0DV7&#10;k+1uxWjKF4jGWtWiyDxm83MmmbiLvI8mbCYfFVtKQ2JLN2fB6cyRV8a9OiOTtRQ1brw/Txi9C8vh&#10;A6lY3MecvMHfyu0QynrMDfjpzNUyejZtPT06I5Cnbx8RzytHZA4PJSpx0xKWWpGNGs/mrjJDHK4n&#10;8PexRnuAexX1Vi8FYnmJ8JiIcfFBMVt5KsInIcUZeqrQS8uEgE+4uO5/l8I+EMXpl01xtXDdOtNY&#10;ijlIctUo4irWgvw7eO0AQiIyjs5NxJmYm2d22f7v910CIiIi88+2a5DH3u8cbXwsNK1kstHHHQaO&#10;xVii8dgxatJwbYG4iwmAg7h7bMJOL+hiIiIirN+I7/Ihhv7SQf3ayn4cX8iGZ/tJP/dqysyiIiIv&#10;Pr8RSaSXrrjwOpNAMOn64Acjg4zt5py5hxJ3YdycfkwvuBe3HiTyz+G0OTbp1qg5Zpnxb5cWrRPF&#10;G0YzNCPlJjYvIROLws4kLCzCLi5ORsNrERERERERERERERERERERERERERERERERERERERERERER&#10;ERERERERERERERERERERERERERERERERERERERERERERERERERERERERERERERERERERERERERER&#10;ERERERERERERERERERERERERERERERERERERERERERERERERERVm/Ed/kQw39pIP7tZVM+hdLFZL&#10;rPozH5sPLQsZupHLE9YZxm3lFmjMCJmcCLYSd99hJ34ltxe9mc0w+qirYnLjk61iWWN7w6iw2PtW&#10;pJHniE7cMFeM69iUYXrVjnKM44Yp43aQCisxSbOvo3G43TEVqDRemdPaqyPC5W09WipkFKwxwwx2&#10;AmioGbnWeVz8rxyBGdmRiJ4+BDhyeXzNHDX7DZrGV8dYiEsfLRs/Tqt3JTyBOB0TCvNLaKQBex4m&#10;CYXlnlhcrjETVzFX0xgjizL4zShYSjSxXLI1ql3FhDXvBHjrpgM3rAGR3keJpJuMJBM5vyDySazH&#10;lofFaYxebwGa0zjr8+NlrX55tSgZ18ZOb1mtM0E8MAmNiOkMjwkLAED14DfxQCtzmde423g7Dtbp&#10;ZbD5fG2chnHq3adqShjzGSJ7EcJ2ZwkCs0AxTxhGccskrnGxE0kRfbqE6F64Xmz/ANOeazHhp8ji&#10;ZSxn1DJ2IZKth4CK2wTTQsFch5hM8XgOON5JWcYa2d5OaHJ9LtKR2dQZOe+947p4+xYgZiax5Zns&#10;cQsStNXdjjCsUTyBCAzRnKRvxHWdjwB/8M+ZuNSp4fTngy+VuWILNgJIo+ZiBQx2wBzBo5JIjevM&#10;4GxFuxDGxWMz2eoaXweJ0lV1LhaE2Ls254MznMuWPqZGWEZmDnJBYYrUz2zBrQkzsRR2DkjjeSux&#10;4cdrijnMTFqjLealqKOKxFgbMeeoeGALcUpzsc9aaWCSvA9GwfmsQM3GqO0cswFz3Raiw2Pmmvhn&#10;YagY2J2Ca/qryDjbDhVpyQXIXvPHZKuRDJM5GHF5Y2j8k0pyP8T5zMya9o6f01jZmzFaiFLJWyLe&#10;zQj5R2IQtDYsOF4YAlrhK8Mk0j+rmMJKxGA2Pi1Bjr2ZwzTwUps5h7lGtRzNHC6nv5prQSSVhCCM&#10;jt1RgI65wzFYcDYgOZ5Nh97G6s38/LrL12KzeMyWnLt6pPeyVe4bwgxT1GpUoQfJMMcpRTFLJIIM&#10;EwnEzRSufAlPUuat6lyMNt5o5ppcdew9bFQ5aVoLR1QaapkZTrFDWiLkHwKICAJPOUYSuJtHHdHp&#10;oG7bdRWxxnpcHVs1b2Mx9t7MVvDWxniqnCwlLJEcPCScQGLxwgLC8YysbSDE3YTaytXOaxbF4vzS&#10;2sbHUjvw1CKxRnkImhLzeKQIoSPbnuEj7tHI8ZRxTEFjPPqGtqfR0lrG3cxn7dmtlreWv4e1JUxw&#10;WgCvYpUuNIjrAwRkTjMdcxJ4ilORimFZ62U07nMzjcphzxmo5TvSZfO1p6k0MkFzGxxVZ54aclSe&#10;eOwLS19oPJFJvFDwd2klI80MebnweIoXKt3JXIPPhq81zETWYbeMsDXYJsm9iqM3PicDywwmLSSg&#10;fkIAjmev9uUz0N8Pq2UpfRZ72NiC1WvUY2nhlr2YCgnqPJE89gxe7zijevIzzeKMhqzPJGeHUT6F&#10;nxzXaWNh1ONiKzcmoDFVYcxXexPZGD0zx72idxtWKpjG/kevIXnYZZDl+zVN+1ovDUquQx0Obnnv&#10;SvQx8VJ3gsGMkc7W7BQVTMrbnHJY414WdilkfxkEB2Q5OjpubLS6ayup8PSyVP6bkIvSZy1JSqS3&#10;LF1n2ng+lQDIc0/pGHzMO5byRwyHH5Dp/wB2FDBY3q/ap4HE0sVE1aOaWvWjOHj5XKWLnCVeBoDa&#10;A4GeIRLjs3MzkeR16J9GJo7PR7RdiGpDTil0/QMK8Lm8cLPXB2AXMiJxb7NyIn2b3d3911iIiIi8&#10;8+36t6Pvwan9PpY7wZvMx+jpFyr1+MNpvHG/ENwHbYX4j7M3xb7L0MREREVbfxFK0k/QrHygULDW&#10;1BXlNpJgAnZ4Zw2BidnMtzb4ju+zEW3ESds34efpv3BJ/B6LyfW7Hn8Hm58/HFt5efx58eO3j+HD&#10;hv8APmrGIiIiKgH4jv8ALfhv7Nwf3mypg/Dft1T6PZ6iFmErcOoJJpYGkZ5AA68DAbj92EnjNmd/&#10;Z3Atvs6s+iIiIiIiIiIiIiIiIiIiIiIiIiIiIiIiIiIiIiIiIiIiIiIiIiIiIiIiIiIiIiIiIiIi&#10;IiIiIiIiIiIiIiIiIiIiIiIiIiIiIiIiIiIiIiIiIiIiIiIiIiIiIiIiIiIiIiIiIiIiIiIiIiIi&#10;IiIiIiIiIiIiIiIiIiIiIiIiIiKs34jv8iGG/tJB/drKpB04hzM2vcH+z1uGjlIb0VivcnbeGm8Z&#10;NI9iXcSZoo2F5DJ2dhECd22Z16C4iezjYs5EeCpemjzdfC5TTohDG01ZqTySjEEYyBfCOtPGUYRw&#10;VrBw1Ajk5vHwJaxeEzNc8ZNBhZtLx42A9QVwOFqdinYjecbM2Rnd7NgITG7MFmMI/LNYHcxKOyY7&#10;TTMmAy9H6brHNzTDDp+jmTs3M4ET2m2mkmyADBdkGOIJJmcSEACI443ikMYoHi3LZe1rPI3sTisv&#10;jJWjiNp4at947OnpnryRPFc9LbcrErymXEB8Qh4ZCaXyRxOXM9NZciBaav6pvTU6+RxFXwVvr8sj&#10;NM84mUrTllJWsxPYeIBdoiIgvVYnIh8gNpdPZDUuq5srgcJdmrgcsNUrcuQnmlnjqhSiMhhbMBao&#10;yhJLJJMDs0jxlGMu8z8ZN1ofNUnzN7V9+7NNXs3pHxA/tXYjaeeeMShxzU57Z1pLDsUpCQkMBAVW&#10;SDkJu8Vee7qlpmhpOetJb1NqjN1s2NWvlvqVmxjcY41YWs1uU1iwzGcoSn4SIJh2+T+MI3mzdjWs&#10;o8BicjXtvNHi6eXhu5O1JZOvWqRyxFXjMzksR1+Lme5MQvI/jDhHO+xVZz6aY7IzDW0pqDKQ4rUe&#10;J0/FRslHn5Re1k7kE05EdStebeUA80hzGwy2Dc5YyjaJifTXMtJS0rjtYeSHC5eCXI43GZO1rMLk&#10;dSnOBz1mm9ReeE7ckZwTCDvYjkaGJiOAHA4N/qvGegwejdSXcVS116jN1J60YTeqelyGD070sjYn&#10;Dxg3po3cz5esmkYdo/PsOsoahyIaqz0uT1ljAlGKtJayc2XlepgphOIjgu1Yr414i88ZQDGJCTjw&#10;ZzuMdso9nJerYLHz6WtZGljKV3SMd7EUx1JNTt4oKlcPHUGvJJVnMNwsSlZI4TIQOKbxjGLoMmlc&#10;99RwWI1hS1phJ7NSPKnJmor3o4Z969GNgtjNVnMZ+UjuzxSl4YHMbMhP5unabK3uoeLuRag5x1fH&#10;TtQ+sKrRyVuNpgN6oj5RLiJ5F5YCLytJRq8uID5CgzuNxGSwvRXX1DMxbPBZxwQTUqlwITFpImrw&#10;xuMEUEFKGIZnGu52RGWduUrSszyxz2T5COtR1xVy2AxmW0w8VS7n3yNU5oIKldrBkbjwIXJv1i2x&#10;mRRiIx8Skmrz/b0na03p2/hcNj8mGog0/RDT2TymPfIzVArfneKaSHHSwQlG8MbNBGcrSlEBg0c0&#10;ryn2c+KsZOGxFp6pNpvOz6Nqth3rxW61GnMByHHGb+mjFxjkeHaKXkXjeUfTxicrTczpvSul9FEc&#10;1fT2MmgiovlMThvoJNPvHOw0Zy4UCtTWI2lMZJG3OsMsbSRymb2JNnQxFyHFz5Gvpn002ZwjnlZc&#10;oNi/LdigKSIa9qBqvKwAQWecbGcVyw0UcUrC7SuPxUq1mD6zisPgdTUcXmrMM+OsyYWGGOjdh9O1&#10;GJofTzvGDxRRb2ChGOvHDAJC1oZyfp7OlqwfSMXq/BYW9pf4x18RHiZsv/hGfi5TTynGRfAhsu9o&#10;2DyerJ5WAg5S6zFRZPBTU/Pemvvj4rubvHnII6FGhYELEUjx2Y8XGBDJNNKRyuUcjxs0oscchidL&#10;O8ELIdU67GWalpFjRkpWMtShp2LIHPMcsj1468DxbzlP7SBzJ2eTk4mKv/0J/kQ0H/ZvHf3aNdmi&#10;IiIqAdBP8D9/F/F4j/B9As3m6j1av5UTwANkgi4Ds3ASjjdh22ZwF2b2ZX/REREVefxBIqsnb+R2&#10;AhKWLL1jrvITMQnsYu4byhuXBzbZhlfZyfgzM8sfP/hxZ3K3ummfwVurdKhi8kJ0rkshFE/mDeSv&#10;GztsPAgaR2Z/vY3dm33K0yIiIioB+I7/AC34b+zcH95sqQPw0ZKD4PW8UcW18bNMp5PGTconGXxt&#10;y8js+xNL7NGLtv7ke7NHb9ERERERERERERERERERERERERERERERERERERERERERERERERERERER&#10;ERERERERERERERERERERERERERERERERERERERERERERERERERERERERERERERERERERERERERER&#10;EREREREREREREREREREREREREREREREREREREREVZvxHf5EMN/aSD+7WVS3owNo+sOiwozQwWy1B&#10;QaCWaJ5YwP1AcSIGIXIWfZ3FiF3b23b7q8uN01l8ZpqajgWyeIGKKbGQ6brzWZSxUIWgmg5Fj7MU&#10;L25fPFyKSWMvDMJnMQwWDsdOVmrTvYbF4DKTaSGnK2dzzZmZp751weSOcrBzXWkKIRgeu8xhYj2l&#10;rlCXGJjjwaf4a1r4eDIZalPjhrVYMVahu2a9ytcCMDtwmQ3nkkmlrs8kFiI5PyTmdzliPlY02tNW&#10;Y2tXgzOF1bpmnJcrGMOpsk1PJ2prcUdqCB43azFWqeQIbZxO/wCSRnYExgNyCXs8c2Sj+pSYXVdL&#10;KZyjjWx2OreG5IEpVfH6t/FPfaO0bymMfm5iURl45ZTcSZRzQrYbDVMT1Uw9vJ0tPYy9k7kWNu5b&#10;6sNpmqHNPPC7ZU4SsP48gDGPJ97BOcW0ZSrf6y1Vir54k62XpYzUmc1JNha1ee2M9rG8qww2YJHr&#10;5ONg+UcUjjFJ7Gdf8l5+JqAO6W/9S6UUQu5alBNUyTVgxdKTw0qlmqc9aarHVaxKUcwwPSch4+nj&#10;8ZlFMT2fzdZ2f5y0Gnc1pEb8NnHagy9HG5LE5GF46xVrPKKY4LT2ohjsFF5G8Ygcsnjj4MTAbx2S&#10;talyp4vBZ3CdQtMnQ0/54cuWMyRZSK5i65U5rNuTmbyRzDFE8fFmtmL3AbyfN5Rabu5XAV8BqJ9Q&#10;3Wq3fC1iLLzlPBDjzjeU5I55Mo9c/wDY1uw8jHanjhmjHbxxsz/bj85grEudmyma0ZQpNjb9DINN&#10;dMcbWvetMbMUtOSYAsbHPC0sxxwEfljcSIbPGHk9NZahWLUGmLPVTGCNaWaHMSW8/kpZ6jxzzxxW&#10;Hmmu1yqRNYGOF68XlNxKFjnkGYZWka7i9WaV0xqHUtvJUs9k6PO1Rlu2YqthqwGBTRSWzjeCIJYq&#10;8XII68IC7PyMj3srWYOUcj06s2LRzVKj6fk0/jMNMMHjsWIYZXsFHDDEbSETRMDQyU2kiatK3pg5&#10;yRP9mrcfjstrL9qczpOahPpeWu9exPp6LKzZGN5yZijaGKSYRDi5xvFMMkZSOc0LAwtJBvcLPVm7&#10;YJ6upMZNFnZpYc1NayGQaS0GUmmi2qy+OGJnsBRsPvFIEfCJo2iGUYiOKP8Asriw1/Da/wAPnsNj&#10;L9ezFj2py36vmjgvnJLWq7cq00QER2tuZs7i27tHILScLJaYy2dztDG6UxclJpa3PJ5Ge1iwnKzb&#10;e+MgvAxxU45PTyvzuO0IyxkQxi7WHcxan0tQs3K/SvS+Z9Bfr1iy9izBYLHZqWzFC0b3TtellaX1&#10;BTxRyTg0Z7jOzFN+bEG0u6a0jYm0xhH0zk5cFgcQeRmgk06MVO/XmA+cZwR1H52GmjhmKmzQ7mYS&#10;cDKIRHn+lRTZjSEeXxGXuwWcnq67na4FUkyMeKaZuAg3OsxNDMVmOww7VJfT25DaRmCQz2es7mMy&#10;mO1PqTD6Whmy9OWxHDZo6ekvTS5CpY9MFlmkpN5bFYCHws0njIjsxuTBCUw4IMvlcblMHQzeeu6Z&#10;0jUxuOISCiVSM5oRhmOu38FiduIixSyv4omrvPH6YHhnlhz4+HUWX06eN8eM1NNk5Y7F6xjc5CW5&#10;xemlr2Csw46IBlMJa7OW4yhXgjlrMcoqoHd3jMjFq7CaguaYyenos7RtXgrXCldweTI25WF2OQxi&#10;leKWCSSEHZgOYviLlsr8dCf5ENB/2bx392jXZoiIiLzz6M0vRd/EuPwgUsfDW1JmI4omrbxRwANl&#10;njABIWH8tnEXb2F9n4kzcX9DERERFAHf3JCHbzbGWKkZyZKqMTzxxkYFyd94nKQXE+LEzuAyFwc2&#10;4sLkYaX8Oi7ipejGVx9Q+N+vm5ZLsRWRMn5xRNHIwMLPGDiDizPy3KOR2L+iNmURERF59fiKVKtb&#10;rrj5q9aGGW1p+vNYOONhKY2mnBjN2/UXAAHd/fYRb7Mykb8NGSg+D1vFHFtfGzTKeTxk3KJxl8bc&#10;vI7PsTS+zRi7b+5HuzR2/RERERERERERERERERERERERERERERERERERERERERERERERERERERER&#10;ERERERERERERERERERERERERERERERERERERERERERERERERERERERERERERERERERERERERERER&#10;ERERERERERERERERERERERERERERERERERERERFW38RSpas9CsfNXrTTRVdQV5rBxxuQwg8M4MZu&#10;36R5mA7v7bkLfd2VH+lNyah1L03arV/UWQyUHp2ZpHIJXNmCQGjCQnMCdjFvHKzkLM8crbgV4Mdp&#10;8cdidU6M0pb0lkMRhr1TE0Bny8BWYnlipRvDYENhjrzXaxjZr7Cdny2HEWMAGfptRYarmtVXtNQY&#10;2G/BJFTg+nTZRq906RGdLIZEmmF55pXiAK7yG27123gs85yFugyuS0rq+WpaqUPU5a5wDFzWbETt&#10;H4bryVrAQ+pjI4ZSqlbZ4nbzw033d3CMFrM/qnRGmL1XJNq7JvgdEyyR5iSvmpMi8c1p5Yhjui9g&#10;5jEJBduJxGTHJDwIQjnZtnb07QwtejpmDFXa2nKlaTE4yTIXynx8RTR8Ba1HJdYrkMhTR14oCjcg&#10;KM2ZxE4ybjNPZDyZTIaZzekf2exmerW72raOR1F5YqVQhuvanh8loZIwOxJEBSR1o4t/KQySg8Uj&#10;NDVqFrSGK0zjMrdryXKwWp6Q6qK1kK+WsN5GsTWq+RieaGWJ57fhiAWkGKWVuBuIPHPd+897pHkQ&#10;1NnZstlMXlxavZxt6nFRsP5TaMpKZSlNEUfkyFURi5Gb0zOZ3YB4cZ2I6gLFzaojsnqCKvUijtQX&#10;xknPD4ozCSI57sATRiYl+T7uzuIxEblGMZSDZkq8enqOYwNzUmTmsUtP2LdMb+dNr8UMDTQvatF9&#10;QDyjMc5yAYtXEGABM4iih8eA5dWSakzuUxFS7XxJWbUk/paEVgcrkopo61ZxODJeUODV68ZgYwxE&#10;IWPM8TH+XptQaEm0xpDUJXsjSw0T2RyVjKiMlenaswtUaEnGfK+00vKeN5iKMymGOZ5I5IYZZOmz&#10;12tQlv5wdWUsPZy1mSKQPQzWK4HQuuLXJRqWWcAGJhhsSyyCDsNcZfCwvAWs0npHEUYMTc1ZjoTg&#10;oYiGvl6AWKx4zT5QYtoyjtHPMc5j4rNkRASKFgncyj5kU8m5ybx4K9fjyeXxmYp3ohpZ/fBnO8pg&#10;4MPqRCdonsTVpq9doo4fLMckJCBRA0UfP46LTendE1js5r6tdqc71DIT0WntWKFXJQT2RnjlAIat&#10;rzShDPMbgXOMbExCURNDFvedhMBgukePwVHFYylBhpThxWLaIIp8fDJLGI2nmaQ3lKV69l2i3EpR&#10;nKQwc6chND/Z1Vsya7nuWJrsenoeIZwa+OhlikqlFPzG5POzRQ0uAm8okXI3GPgBGInFczTGnaH0&#10;8MDmcN6C5jq2No6hnxunSgDM2WrwhWmr2YoxdoYJCN2KNgOA4gLlCAO0mGvYo5CHB6u1ZRmuV6F6&#10;b1+RfH0HhqzVjMGe2JgUsA1bMlqOIq8koxiJSyzkJGa+J9LURK5rzCzw4WGGKvj7jYiShSjotVna&#10;tcb1ElEJir1PTNKLHI4TNC4PG0WwFgDBZfFy3YrlPNXbXqbDTY2bHwXY8tj57oDKbThSCvVms8Yy&#10;krsXjePeSXxyHJaiz19Hz6xwOo83g8rDV1NkcRDRsWrmLptP6oazhLUuBNjQm9PJ/BpS8g8jFxcA&#10;ij4sbT+gMFir1XKaYxk1CXHxQQQ5JtJUqFuaS67hJI5DSc+UEM0bswQRRiTEMxm3maHBNg6pfV5c&#10;jd+iwwVoMfbjiq46xYxlCb1HjxEYjjTCXkx0v4K0kpbyjxJ2cHs067qNV4DU+ssYOnrEOSq0qJN9&#10;WfgNm6808thymCEI4ALeUjYQDn+a/mfy844r8duFe/V6CaHiyOR+oTFhK0gy+AYuMRxsUUWw+z+O&#10;Mgj5fcuHJ/d3UgIiIiLzt6SzZke/M5QqQjkS1TlGswwv6iONiew0/EjKHkIg57G+z7NyaM3/ACy9&#10;EkRERFXP8QwOXQSAvTUpuGbrlznseM4vy5W5RDzHyH78XHY/gRlxbjzH4vw4v5EMz/aSf+7VlZlE&#10;RERUA/EXx9mv1nxWQlu+eG3hIhiiKWHlX4Sys4sAsxsDu/JiPfkRSMJOwcQ7r8M4qr0deAEMzW2l&#10;oPLK8rPGQO1jgLBx3EmdjdycnZ2IWZh4u5XFRERERERERERERERERERERERERERERERERERERERE&#10;RERERERERERERERERERERERERERERERERERERERERERERERERERERERERERERERERERERERERERE&#10;RERERERERERERERERERERERERERERERERERERERERERERERERERERFWb8RexCHRjFVp8ddm8ubiK&#10;G1FPGEVeUYpdmkF9zPkDybMLMzOO7k2zAdJulOMs5jqXpvHVJLsU02Sg4lRuw1bTbGxP4JZiEBm2&#10;Z/HuTbnxZt3dmXpNjvR2w1Hjn/hWMz1mbG1pK/p4YinKzdjtwRU7HwI4WjlnmlNpHsOUrsJAARD8&#10;WVs4rV+hMhVweepXLw+nsUslls0MtO3aeWSnAbtSsC8fkkr8g8bAITGEgB54zANzmZcRfwcetq+U&#10;8ODyVaC1FmIynjt42GUQP1EZExsMJFFSI4SCOFhCWSbmzkKw2tTUsvR1N9Np6t9PFR+ohYojYG+1&#10;uFmc6wVphb08rAFSQIZGELDWHfgYvK5fFnumeHxlSvjcDTydyrk5b1e/QyGpMvJWsBYqWikYuMkg&#10;RlJMQuUsgOzcycd5XjZ/jw+OgCjjsPl8JNlspdo3cvRq3blzJRnV2qR2K5R5GUCjsFHZeuDnsLM8&#10;pkMTSyQLn9bY6tT9W7Y7qbmbuGxoNhIfr8xSZy7T4uVv0ZO4N6c68JeaSJo5pJ92inI4fJCXdxX0&#10;QWndQ3cTXmkylfL47Hz2oJJKg3LAfUWnuWa/pIoJpSljtR+SIz3cN2KNmOOT4+x2SwGJ1rVqyw3x&#10;uRRHcxlW/bpZGGOvFPLHZCSv+aUTyvHAQQDJI7zM7swswzTzmagVtMR6iPG0nbFeDGZU8zrSzi70&#10;FljCAbdmxGwxx2mr+HnKDEc8dggjlKJo2ssnctXM5kosloi6OstQ8sfFLJbyJUAihKy1Ww0QO5AE&#10;FuCFnsRDG4DcgssUJWHiHubemsTZhv6RxlbVtGnRvUbZz43K3qk000h/nbTyOASxODc5njlMiKSY&#10;nFp+JHz+P1HWwWQxek8/pPC4TNx+WbE47G6hmt24sdFYeWcwYIRlaEmrxvFUiY/KIjE8cccUnj+L&#10;QOKwWudKaftaVv3cbCWNytuIwvmVqILl1pIhtSRXin+csJGfCRjM6xi8ldvJAfQZjCYKhr23nMlg&#10;sZhy1VLFjhy9u1Se9FfiImrnEEsZMQm1ascYtJI7SBC/pxLzGmjcjVvFp2Hp1kIaulb17InZD1LW&#10;Z3CnOMIvTGSYo4qLlHwdohJhGeFgCLm8kdee5XX1yfoxd6c3LF3MzY30MceYoxWLNbIQQxVZHuz2&#10;vIAfnNcrP43GdgNvcieWGQYm7Yczo+vczOmdQ4Wlbyee8UGLu2cBWynoiaGyzmEc0gvz8hwG0YDK&#10;UvjeMQczBWT02GWkvHDnNLYyhjs7iHyQZd8PRmK9fuO1KvDZyFeCSrMRyXrLs8ddnaF4TPm0k8S6&#10;zL4L6j1GbXdeOle0tnOcU17F4Dz3bNIKp+enZB4iazSmKnCcdhmKR+bRRbhMMg9O2R03l7mLzOic&#10;fSzFqTxlRnbEMUeIK9DNYO2z+MHY5BOOSeI5oieNwdtpJYxniXVuL0DHpjEX4tOaZix8WriOxJks&#10;VBDQPHGdt6c/Gs5tWqzyxVq7XXEfMMMZSjLEzRl3UuOtaRvWsth8zk9PTNe8Wdy+e089+DItvZkj&#10;d2qSxQ1a4eY7BzgEQOUo+WRpWsAvty2Q0fpS9dyFTETY+/haMoVrn0exNYihF5ysXLkoysctQjKa&#10;RgncCnkrTSRPOZREuY1RlsjjcDJci6VYw9P+KKzalsYyXENWxxVhklo2Gj8puUMNem8psBQTBCdb&#10;h5ACI6td4tvGZPqFh81irOMsxZLEHYmPFySFT8zX7gStC5/qHmBbyCIDMfOZhF5XV+OhP8iGg/7N&#10;47+7Rrs0RERF529JaNXUPfmYZfGzQi+qcpderNIzSQTQvYnjYniJxcgkAXfiRC7jtuQv7+iSIiIi&#10;gzvrlhj7bc4EuU9EclmoMUPKNvWl5wfxbEzu+wsUmwOxflb78WJn5n8OL+RDM/2kn/u1ZWZREREX&#10;n1+IoNoeuuPexNDJEWn671xjicCjDzTs4m7k/MubG/JmFtiFttxcikz8NTJVZdK6yxAYuGO3WvVr&#10;Mt9tvJOEoGIRP7b8Y3hMm3d23mLZm93e3KIiIiIiIiIiIiIiIiIiIiIiIiIiIiIiIiIiIiIiIiIi&#10;IiIiIiIiIiIiIiIiIiIiIiIiIiIiIiIiIiIiIiIiIiIiIiIiIiIiIiIiIiIiIiIiIiIiIiIiIiIi&#10;IiIiIiIiIiIiIiIiIiIiIiIiIiIiIiIiIiIiIiIiIiIiIiIiIiIqzfiO/wAiGG/tJB/drKpN0r8z&#10;9Q8LDX1DmtOzWLLVo8liK8k9uApGeNuEcZgZ7uXF2B+TiT7MT7C/oNqXB5/F6i1BlsXmYdNYWrLj&#10;at67JjjKW3WD0ztaO8/552K7eflJN5qjxkAy/ps8c2mMnJS1PYxWJtZqxw43K+Iv37tq/WsxA7Wa&#10;sjTSPGfKN32lO16cCmom0T+WOaxrNJV8nPjvpl9tQZnUWWisXoKupakYF6G3YEzqXjALg0xeKoQc&#10;BCvFIx8BjaYCeLNT1PC+h6WX1LNmoocvWeXI3ptQx0Tsw0ogiaeIWvRRUvUWjj4lVKWGQJI3M2aZ&#10;iDmcfCGkcXnINM0tM6bzWJrYLJSZOTR9lyyVywVmrGI1wADg84DCBDBEXhKzbBuUnI23V0suFzH0&#10;Jq1LPaqx/hs24MvgoCvlcOGExyoVq9qOGYBJoKASMzeAuZPZ8ccrnrNP5TUWBF6eQrw469mpbN8M&#10;drG1CNLGPTgs2JLO7eNppTyjSWDkrjIw1/CfGAfCzQ/3NYytY6A6E1ZhZKVKrkvXXbOOyl2aW63r&#10;Jq8rlWa6RSycDjFpJYXHyeR5WFo5j2w9jVGTKzZGgF+G1AV6Eb+FrRh6maoYEEss7SyxwzVPcYyA&#10;gsmHkN4whORpCn/S+osRUw2oRxuWxkmCGiOCxE2KasTY6lUkGIbE1iC+diWKMMhHIZucLxBDIbtC&#10;UgueEi0nnKeO1CGjrtWbMY23QxcpQywDhpaUzQU8WQg1cYTKeSQxGSYGazEAxyk8dcw6C3TLF5mz&#10;qHB6cxmmAyOXhLGZCerPJLdtXo6wzTWIPLXatFsDgUMp8pZwjPj5hjCbS1hxEnV6pNZmmnimijhj&#10;qwRVpCxtixkpMlF5KxkEsUswRQlJvSKQGiaR7DPFLMvtDWGIzOGljwVWHMZArwVLOTrNWuNkZhkK&#10;aJqMjz2BCUJJJbUMM3Ma4Qv5mrxmEq5/AvDl9aT4jMz/AEmLF5K1Jcl0vqqPHDnLtq8NUnsQwDFs&#10;cX5Ejh6g54xnrAbzSS7Ps8Nlqup9BZstKZ2bWuIlvDMWKmzbWr8kPGFqdY3ED8FeY65RSRWBInhn&#10;lmnlA2mjeAO7fVWi9SaSxlUtWTXNT4+KAK9KhZhyeO8LTWgd2tvIcrS8Gjc5CMSmb05HCJbtBq+x&#10;nIeXVmU0v6K7kfXWcZkfRwRcQP0lpn8ss+7+IIfL52Di3lOEI+Y8vHNNtuHUeosjm72CweTzuF1p&#10;KUMkF2PIwjfx0Nee9A0NlrTjUil9RHAxEYgT2CH0sXglCWTMk+lbeiob9rG4zIYHEYiG3PeGK5Sq&#10;VI65GA2sdGMcggQxeqkA4D8nEazMbhJHKOmjhy9TUWQyuJPJ2MrpijFRyGPq3rJY5rVjwzzXTqxV&#10;oI7thhs2pjCImI2CHYAkmHxLebq6So6P01pW1Daw9C8A5epPmmoFiMcTPbgKdrU/qxlihiYvE/wO&#10;GKyJRgPAQXcRnb1S1BiG1Bav5LL3IamXvBdoz4+G5Umtk8chGZRV2jepUEXjEYrMLSlFIYDGvizG&#10;p85lcTbzOPvzZivcxEUV3EFiatoSvBEXqcW9Ir4m0rQlPMdZm8u47PYlEBrvyWbzPosWGRwecu5n&#10;B4fG2zwFGh/6Jp1KBXNrIGYu9uaMcfTjaSdpYoLFuOYfK0kUaq13JdR6HVPqHFqzH1rtMJMbXhlq&#10;2SIvTyiz8wAnkJiDk7uxCMTPu7vGxcjP0L7cPpX7gmh/o/ovTfRK3P0nHh5/G3n34+3Py+Tn/Pz5&#10;b++6kBEREReZujdYzaB7vp9VaxCkU1TUl+PMFSeT08RTHNDPLGziRkAPIRiO3ImFm9nfdej+lc/h&#10;tU6dpah09kYcji70Xlr2In+Jt9nZ2f3EmdnZxdmcXZ2dmdnZbNEREUAd/YZUu3m2WPreasGSqlkT&#10;9QUfig5OzFxYxaT814R4kxt8uXFnFjGLOwrqjpHC4kdA36MzamymX8VWaliRIpq7xEYvNLG3MxjN&#10;pdyk34NMOz8BN47pLDYt1a01aGxZhhltSvDXCSRhKY2AjcAZ/wBRcAMtm99hJ/szrn8T1B0PmLlW&#10;phdW4XLzWrLVYxx1wLW0rwyzMJPG5MG8deYmctmfg7N77MtnS1DgLsxQ085jLMo3pMcQRWwMmtRg&#10;5nXdmf8AjRASJw/UzC7u2zLZosN+3VoUbF69Zhq1K0RTTzzSMEcQC25GRP7CLMzu7v7MzLz5/EBy&#10;2KznVvAZTCZOlk6E+m4vFapzjNFJxt2hfiYu7PsTOz7P92dlIH4Zf+2D/wAm/wDWlcxERERERERE&#10;RERERERERERERERERERERERERERERERERERERERERERERERERERERERERERERERERERERERERERE&#10;RERERERERERERERERERERERERERERERERERERERERERERERERERERERERERERERERERERERERERE&#10;REREREREVZvxHf5EMN/aSD+7WVQ3CZS/hcpDlMXP6e7ByeGZgEiiJxdmMHdn4mO+4m2xATMQuxMz&#10;tLNHuQ6g4/F4mtTkpNZo2YpytHAAF4oyi2pQjC0Y16RDXrc4Y2ZzICdz2NwbDJ1+1K+gsfo9sRjJ&#10;qmNllsY2a3JPLNipiGaOF6htIxAMEcu0XleYgIWJj9gENLjut3UutNFPa1JNlZ69GxSqWciDT2aj&#10;TBKJSQWC/Oil/Nd+YGzvwjEuQAIstdaNb2dVVM2cmMjr071a7WxENCOLHwnWMCg4xAzbEARhC0rP&#10;5fEPjc3H2X21OvfUOCj4PXQnYklgO3kfzAv2mjaMSArIGMoDKFeoEnjIHNq0b78ikKTNW66ZUMfh&#10;cfc0F0/yVbF1oISC5iCk9ccFf08E1l/IzzHHE8giz/BvKT8d2Bw00nWDXFfzxacyX7K1Zq0dUocO&#10;5xG8UfDxiVgyKxJw8bMDnKTxgRxhxjJwfnz1lqI9O5XTr3IWw+VvDkLFJqcLQhYbfaSEWDauWz8X&#10;8XDcdhfcWZlz6lmx3BdQSxbYqo+FxuNj9YNfH0ceENKKKyQOcT1W/ImBmGQRacJH/PlJ3c+JDpqn&#10;WbqVTyl7JU9Sems3slHlZnho1wFrgDxecAaPjGZi7jI4MPlEiGTmxOz5sV1p17h6Jw4PIQ4i3LiK&#10;+Hnv0ovFPPWgaQYuez8HlEJABpuPlEYY2Ex3kc/jr9XeosMNkH1NNYlsxNHLZtQRT2d2MTaRp5AK&#10;QZWKOF2lYmNvT125bQxcMFXqlrunTOrjs79Ojfj43o1IKx1+M1iVvCcYCUHyuWW/LcfhKQfo2FNE&#10;9Utd6Lx9TH6ZzvoK1PJHlK4ekgk4WjrlXKTcwd33iIh4vuPvvtv7r4sVr/WWN1Pb1TX1DdPP2qx1&#10;pMpZJrFsQIGjdwlkYjjPg3FpAdjEd2Z2Z3Ws1Vn8zqnUV3UOocjNkcpel8tixK/yN/szMzewizMz&#10;MLMzCzMzMzMzLDUy2Vp4u9i6mTu16GQ8frasU5DFZ8Zco/IDPsfEnd23Z9n92XTUOqfUGiE8cGqL&#10;pR2az1bQTMEo2onsyWiGZjZ2m5SzTOTnychlkB9wMhdofqlrvRWLbF6bzvpKHqXtvVkqQTxPO5Qk&#10;0rhKBM5iVeFxJ23BxdxceRb57/WDqlbvWLba91BSKxKU0kWOuHSg5k/IzaGBwjEiJ3InYWciIifc&#10;id31Z9QdcSYOlhJdW5qWhj7Ne1QikuGXopa4mMJQO77w8RMmZgcW/T/uR21lTUOfqXvXVc5k4Lfi&#10;gh88Vsxk4QvG8IcmffjG8MTi32F4w224tt9oa21c2ZlzUmo8nZyMsoTSWbNgp5CmjjKKKbc9/wA2&#10;MDJo5P1Ru+4OLszrDltWaqy/qvqupc1f9Xv6n1N6WXzb+LfnyJ+X+x6/3/8AYx/7gdtKuz0l1V6j&#10;6VylfI4PWmarzVq0dSIZLLzxNBGJjHE8UnICAGkPiLi7C5O4sz+6Y/qr1HxumMXpnE60zWKxOL8v&#10;pK+OsvV4+U3M+RRcSk+Tu7c3Lju+2zO63WZ6+dXsxkI7uR1vdnOPwOMPghGuxQWAsRH4RBo+Yyxg&#10;/Pjydm4u7i7imQ6/dZb31TzdQs0H1Pxeo8BjDw8W3Hw8Gbwb7fLxcOf9LktLkuq/U3JYM8JkNf6m&#10;tUJPK0sUuTlLzDKIiYSO5bmDiLNwJ3Fty2ZuRb/FqTqDrjUmUx2Uzmrc1fu4vxvQmluHyqkAgzHG&#10;7P8AA38YO5tsREPInct3X2/usdU/98vWf/Ttn/tr4sl1C19kuf1HXGprnOtLUL1GVnk5QS8fLE/I&#10;n3A+Ach+xcR3Z9mXMrpsJ1C19g8XDi8JrjU2MoQcvFVp5WeGKPkTk/EBJmbcnd32b7u7rDmtb60z&#10;c0M2a1fqDJSwRTQwnbyU0xRhMHCUBcifYTD4kzexN7Puy+I9Q5870V485kytw3jyMU72zeQLRuLn&#10;YYt92lJ4wdzb5O4Du/syNqHPtNembOZPy5CU5rp+rPlZMwkAjkff5k4TTC7vu7tKbfYn3+OvbtVo&#10;bMNezNDFaiaGwEcjiMwMYmwGzfqHmAFs/tuIv92ZKVu1SmKanZmrSlFJCRxSOBOEgOBg7t/RICIX&#10;b7OxOz+zrfj1C18OLrYsdcamGhU8PpqrZWfxQ+EhKLgHLYeBADjs3xcWdttmWgu27V2YZrlmazKM&#10;UcInLI5kwRgwADO/9EQERZvszCzN7MsCIiIiIrs/ho/Vfoet/N636T6mn6bny9P5+Mvm4b/Hnx8H&#10;Lb328e/txVv0RERERERERERERERERERERERERERERERERERERERERERERERERERERERERERERERE&#10;RERERERERERERERERERERERERERERERERERERERERERERERERERERERERERERERERERERERERERE&#10;RERERERERERERERERERERERERERERRz3DdM7XVjQUek6+qJtPRPejs2JY67zDYABPaIwaQNx5uB+&#10;7uzPGL7b7O1c7/Y1aCjYOj1LhntjETwRTYV4ozPb4iRtMTiLvszkwk7N77P9lpa/ZHrQtO2Z7Gst&#10;Px5oZWavUjjmOtIHx3I53FiAvc/i0RN8R9/k/HZ/vHMr9c8P7otL6T6bl6n6WXqPPy24eHyceHH3&#10;5+Tff24bfJZ7vY1aCEXp9S4ZpfLGxDLhXjFgc2YyZ2mLcmDk7DtsTszO4s/Js37xj/hR/wBQf+YT&#10;94x/wo/6g/8AML4puxzKtXyBQ9RaRzR7+gA8WQjP+WLt5SaR3i/M5D8Wk2FmL3d3Bs9/satBRsHR&#10;6lwz2xiJ4IpsK8UZnt8RI2mJxF32ZyYSdm99n+y+Kbsfz7UcacOvsYduSWJsjEdAxjrg7fmlEbE7&#10;zEL+wiQxsTe7uH2TVXZHmaOnbtzT2uoczlIYudehLjPSjYdvuDSvMTCTtvtu2zvszuLO5N0EPY5i&#10;msY8puot04Y9vXgGLESn/MJ38RPI7Rfl8R+TSbEzl7s7A2a32P4Ar3Orr7JxVPFO3iloAcnN3k8J&#10;c2IW4izxMQ8dzcDdnj5swKHY/gAKu97X2TnEYhadoaAROZ+fkRDuRcReHcGF+Tsfz3cfylhqdjmK&#10;HF3o7fUW7LfPx+inixYxxQ7F+Z5I3kJ5Nx2ZtjDi/u/L7LoLHZP02Kas9fUurY4hld7AyT1zKQOB&#10;Mwg7QtwLm4PydibYSbbcmIfiwvZHouKaZ81rLUFyJ4oWhGpHDXIDYNpSJyGTkJH7iLMLg3s7m/yW&#10;Gt2Q6VH6v6nXGak8vL6T46sQel/Vx8++/n23Dfj4d+Jfbk3HBS7H8AGJKK5r7JzZHyyOM8VAI4WB&#10;4nYBeJyInJpeJOXPYhZwZhd+bbq72T9NjhFqepdWwy+WNyKWevILgxs5izNCOxOHJmLfYXdndiZu&#10;Lj7J+mz3ojDUurWqNEbSxPPXeQjdx4Ex+HYRZmNnFxd3chdnHi7Fm/eVdLP8v6z/AOeVv/Dr4r/Z&#10;LoE7EBUNWamghHbzBO8EpH+ZG78SaMWH8tpR92L5GBfYHA/t/eVdLP8AL+s/+eVv/DrOfZh0nKjF&#10;XbKatGUJTMrDXYfJIxMLMDs8PHiPF3bYWfcy3d24sODJdl3TKXBnUx+a1NWvj5Siuy2IpdyIRYGk&#10;jaMWIAIXLYeBPzJnL9PHPd7MOk88wnFlNW1RaKMHCK7C4u4gwub84SfkTs5P77bk/FhHYWzVOzbp&#10;HBi71OWzqazNZ8fiuS3o2lqcS3fxsMbA/JvZ+Yn7fp4v7rNmOzzo/eo4+vVHUGLlqxcJrFXIMUlx&#10;9hbnK0oGLF7O/wCWINuT+22zNnqdofRqCxellpZqyFmzHNFFLkSYagDJzeGPizO4EPwdzcz4/pIS&#10;+Swah7QOkt/LU7+KgyeIiglgeahHcOatZAZWKUT5u8rEYcg5DILD8SZndnYtnje0/olV4+fTl2/x&#10;rRQv6jJztyMOXKZ/GY/M+TcmbYG4DxEfluyvaf0Suek9Ppy7jvBZCaT02TnL1ADvvCfkM9gLf3cO&#10;J+zbE3uvt/eudCf8xv8AW13/AL5YbHar0OlmrGGkZoBhlczCPK2nGduBDwPlI7sO5MXxcX3Affjy&#10;F1DtV6HVqNevNpGa5LFEIHYmytppJnZtnMmCQRYn+78RFt39mZvZfbY7Zeh08NaI9BwsNaJ4gePI&#10;WgJ2cyPc3GVnMtzf5Fu+zCO/ERZsH71zoT/mN/ra7/3yZntf6JZLxl+x3o5A8A86l6ePkEXBuLjz&#10;cX5iHEy25lyIuTG/NJe1/olNYjOXR28MVYa8Vcb04CG0kpvI5CbHIZPLs7mRbDHGI8Wb32eM7eOi&#10;2OvULlfp/jDloxFFCNg5Z4yYnN3eQJCIZS/MLYpGJ2ZhZnZgHZge3jothJmlp9P8ZKTSjLtdOW2O&#10;7AYM20xG3HaQtx+zuwE7cgBxw6P7cejWmLEtmtoqlkJpPKLllSK6IgcnNhaOV3BuLbAJcefEfcnd&#10;ycum/cn6Wf72mjP+gq3/AGFrK/Qro/BqKzng6d6fe3ZiaI45KrHWZm4+4Vy3hAvg3yEGf3L3+Rb4&#10;ZegPRqWxHOXT3CscdkbLMIEIuYySyMziz7OHKY2eN2cHFoxdnGONh2dDo70npUa9OHptpIooIhiA&#10;psTDNI7C2zORmLkZe3uRO7u/u7u6+LG9Cuj+PvTXIOnenzlllmlIbFVp42eVwcmEJOQiLeMeIszM&#10;DOTAwsZb5sl0U6R5Dn5+nGmQ5Vpaz+nx8cHwk48nbxs2xtxbjI3zDcuLjyLfCHQro+FGWm3TvT/i&#10;lohRInqs8jRgxMxMb/IZfm+8zO0hOwu5O4jts/3J+ln+9poz/oKt/wBhP3J+ln+9poz/AKCrf9hY&#10;aXR3pPUhKKLptpIhKWSV3lxMMpbmbm7M5i7sO5PsP2FthFmFmZvtodMum1C9XvUenukqtutKM0E8&#10;OGrhJEYvuJiTBuJM7M7O3uzst/hMTisHi4cXhMZSxlCDl4qtOAYYo+ROT8QFmZtyd3fZvu7uvt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F8WKxOKxPq/peMpUPWWTt2vTQDH55z25ynxZuRls25Pu77Nu6+1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FpodWaVnxePykOpcLLQydl&#10;qlC0F6J4rc7kQtFEbFsZuQk3EXd9xdtvZ1uURERfFJlsVH5/Jk6Qensx1J+U4t4p5OHjiL39jLyx&#10;cRf3fyBs3ybf7V8WKy2Ky3q/peTpX/R2TqWvTTjJ4Jw25xHxd+Jju24vs7btuyU8tirnovR5OlY9&#10;dWe3T8U4n6iBuG8sez/MG8kfybdvmPv7ssNfUOAsw2Zq+cxk0VW82OsHHbAhhtOYg1c3Z/jLzMB4&#10;P8tyFtt3Zaa/1N6bUL1ije6haSq260pQzwTZmuEkRi+xAQue4kzs7Oz+7Oy3+Ky2Ky3q/peTpX/R&#10;2TqWvTTjJ4Jw25xHxd+Jju24vs7btuy+1ERERERERERERERERERERERERERERERERERERERERERE&#10;RERERERERERERERERERERERERERERERERERERERERERERERERERERERERERERERERERERERERERE&#10;REREREREREREREREREREREREREREREREREREREREREREREREREXJ9YNcVenHTbM60uUZr8WNiBxr&#10;REwlKZyDGAuT/pHmY7ls7s27sxO2z1Sqd8eVHKXpLfTqlLQPx+igiyhRyw7D+Z5JHjJpNy2dtgDi&#10;3s/L7rTD3ta++qVpC0npl6A+H1MDNO0smwj5eEnk2DkTG47gXBnZn57O5Zsb3ua0jozBktG6fsW3&#10;imaKWvJNDGJuweEiAiNyEXaRyFiZzYhZnDi7nrMV3m9R6ectzWMVhcjiZ8kdiOtZjcbFeqRM7Vgm&#10;j4C/EW2aQ4yLd3d922FP36vVP/IGjP8Amdn/AMQsId5fVJtKy4w6Gn3yjxBFFlWrG0gswEJyPHy8&#10;ZSuTgbOzMDOJM8ZMTMLP95fVK/Rqw42hp/EThFI1meGscjymTSiJCMhEwCLHGTC/J3OLd3cCeNZv&#10;36vVP/IGjP8Amdn/AMQvixveT1cq8fPW0zf41ooX9RRkbkYcuUz+OQfmfJuTNsDcB4iPy3+39+r1&#10;T/yBoz/mdn/xCfv1eqf+QNGf8zs/+IWG73n9WJ4RCLF6Sqk0sZucVKZydhNicH5zE3EmZxf232J+&#10;LiWxMpd5/ViCEglxekrRPLIbHLSmYmYjcmBuEwtxFnYW9t9hbk5FuT4P35PVz6H9P9Npn1PpvD9R&#10;9DJ6jnx4+bbyeLnv8tuHDf8Ao7eyYjvJ6uUa7xWa2mcmb8NpbVGQSbjGAP8AxUgN8iFzf2/UZbbD&#10;xEdZf7tutNnM2L8OYxlOvLEQBQhxsTwQu8fBjFzYpHJi/MbkZNybZ2cfgsNruw62zVzij1HSrmXg&#10;2ljxkDkHjjcD25A7fmE7GW7PsTNw4DuL5rPdt1pmhthHmMZXKeWQ4zjxsTlWYjjIQDkzs4gwEI82&#10;J9pT5ORMBBrIe6DrbXxePx9bWPiClWau8p0YJpbGxE7SSnKBOR8XYd/bdgZ33JyItnlO7brTchkC&#10;vmMZjiKXmx1sbERA3OUuDeRjbjtIA+7O+0EfvyeQpOf1z3GdXtYYvK4fKap8OJyfMZqVOnDCIxEW&#10;7xDIw+Xht8XZzdyHdicmd989Dua640qNenDryYooIhiApsfVmkdhbZnIzicjL29yJ3d393d3WCp3&#10;I9bauUvZGLX10pr3j8oy1oJIh4DxbxxFG4Re334CPJ/ct391hyXcP1pyF6G5P1AyYSxSwyiNcIoI&#10;3eJzcWIIxESF/IXIXZ2NmFjYmAdvtr9zXXGCazKGvJnKzK0ptJj6pizsAhsDFE7AOwN8R2bdyLbk&#10;RO/xaq7husep9O3dP5rWk02OvReGzFFSrQFID/cHOOMSYX+zsz7Ozuz7s7s+HTHX7rLp31H0/qFm&#10;pvUcef1Exv7cd9uPqGPh+p9+O2/tvvs232XO5Hrba9b5dfXR9ZWatL4q0EfEG5+8fGNvEf5hfmBx&#10;N9h9/gO3x/u/dZf2Y/Zz90LNei/9rzH1f6+f+ytvP9/b9f6fj+n2WCx116wT6drYE+omoGqVpXlC&#10;SO04WXd+XsdgdpjH5v8AEjdvYfb4jtrKvVfqbXygZQdf6mkux1p6sc0+TllKOKYWaQRcyfjvxB92&#10;92IAJtiEXbZ4frr1gxVHIU6vUTUEkV+LxTFatPZkFtibeI5eRQl8n+Ubi++z77i22mDqb1JC9LeD&#10;qFq0bc0QQyztmbDSGAOTgDlz3cReQ3Zn9mcy2+7rN+6x1T/3y9Z/9O2f+2viyvULX2W9J9U1xqa/&#10;6OyFur6nKzyeCcN+EocifiY7vsTbO277Os4dTepIXpbwdQtWjbmiCGWdszYaQwBycAcue7iLyG7M&#10;/szmW33dZv3WOqf++XrP/p2z/wBtawNb60jmxUwav1AMuGiKHFm2SmYqIEDAQQvy/LFwZhdh2Z2Z&#10;m+y+271N6k3YRhudQtW2YhljmEJczYMWOM2MDZnP9QmIkz/dnFnb3ZK/U3qTWmszV+oWrYZbUrTW&#10;DjzNgSmNgEGM3Y/kXAAHd/fYRb7My5kLdoKMtELMw1JpQmlgaR2jMwYmA3H7OQtIbM7+7MZbfd1s&#10;62rNVVvq/ptS5qH63y+reO9KPr+XLl59i/N35nvy335l/W6zX9b60v3rF69q/UFq3Zoljp55slMc&#10;ktUn3KuROW5RO7u7g/xd3+y0123auzDNcszWZRijhE5ZHMmCMGAAZ3/oiAiLN9mYWZvZlm+rZX6H&#10;9C+p3fpPqfV+h85en8/Hh5fHvx58fjy2329t9l8SIiIiK2f4a+Rvxa41biIxpegs42GzO5yi1hpY&#10;peMfAOW7hxml5OwuzP42dx5MxXlRERERERERERERERERERERERERERERERERERERERERERERERER&#10;ERERERERERERERERERERERERERERERERERERERERERERERERERERERERERERERERERERERERERER&#10;ERERERERERERERERERERERERERERERERERERERERERERFEHebZkqdtGsJYhhIiirRO0sISjsdqEH&#10;dmNnZi2J9i+4vsQuxMzt5p4KnDkM5QoWLHpobNmOGSbeNvGJEzOW8hgHsz7/ADMB/rIW3drTfvId&#10;VftP6f8AbjC/QP8A4t9LL6v9G/8Asf8AR+v4/wAd+n5ff4rc/vGP+FH/AFB/5hawOzCrWmxWNzXV&#10;7GUM1koieGg2NYimMAYpRh5TgUohvu5MDPts7sO+y3QdjVVqMoH1Lme28oPFK2FZoxBmLmLh5tyJ&#10;3cHYmJmZhJnYuTONX/2F/wDn3/uafVP/AK5PoXr/AE//AOk+Dy+Pl/8ANceX/u3/AJ1aah2OYoK8&#10;43+ot2eYt/CcGLGIQ/LkZuQvITl+Y8Rezj8QMfubGGZux/Aea876+yfiOU3pD6AOUIOEjCMj8vzC&#10;Y3hdyZgZ2A22ZzYo/j6i9oHTzTelcnn5upOTwNGlK0528jWjsRxV+DC8biHjI5Sl9xcXbdiEGAi+&#10;T6vp52vdKeovrdQaK6nZrI6aishVCMsb4rEUo+E5RKSQQY94yPi7RMwvIDvz4EJ9bd7I9Fnlhlp6&#10;y1BDjvFGxQSxwyTObSs5k0rCIsLxchYeG4k7G7kzcHibuy7dcB0m0rj9U6c1Bk7VSzejx5074Acj&#10;GQTSPI0oMDcdoxbhw33d35fzLB2y9u+K6wdNM1nLeau4a/WyXo6ViIhnifiEZyNJXcBf9JszE0zb&#10;uXuLcPnNt3sn6bHCLU9S6thl8sbkUs9eQXBjZzFmaEdicOTMW+wu7O7EzcXwfvJdA+s5ftZqb03q&#10;eXj3g5+Dw7cOXj25+X58+O3D4cN/zF9v7yrpZ/l/Wf8Azyt/4dRz177eulvR/RVrWc2T1Bly8tet&#10;i8VbnAY7NpyMjGaSKJieLxjy4i8RbRmzSMRi4RZ2ldJMV1c1xlcXqAs1XxNHGvYK1jnEOM7ygMcZ&#10;GYGLcheV2bZnfg7t7M6d2vTHSvSbXGK0zpmXNWfUY1r1ixkbUUm/OUwEBEIg47eInd3ct+Tew8fl&#10;3Xab29aL6s9OshqPUeT1BVt1svJSAKE8IRuAwwmzuxxG/LeQv59tmb2U5Vuzzo/DDUCQdQWCgljO&#10;Q5MgzFZYTkIgPiDMwmxiJcGF9og4uJOZGyfZ50ft3r9iuOoMfFaiEIa9fIM8dR2cHc43kAicn4kz&#10;+QjbaQtmZ2Fxibu86X9HOk3S7G0sHpyYtVZSUYKl6bIWSkYIeJT2CHfwkT7gDjxBt5uQt8Nl8Xa5&#10;2uVdaadqa26gyZOpjp5edLFRg0JXIW8ZDMcm7k0R/mDxYQJ24mJszs7zzF2n9EgyklwtOXZYT5bU&#10;yyc/iDcYmbZ2Nj+Lxm7bk/vNJvuzRsCHtP6JR18fEenLsp1NvNKeTn5XdoyB/LsbM25Ox/lsHyFt&#10;th3F6Z9zultM6Y6/ZLR2nKNLTuHpekhaQ5bMwj5IY5TmlcnkN9nlf2Bv0g2wuW7lcbSvab0cxmna&#10;VHNYKbPZGKLazkJb1mArB/dyaOOVhAffZhbd2Zm3cn3J9n+9c6E/5jf62u/98n71zoT/AJjf62u/&#10;98tnjO3jotjr1C5X6f4w5aMRRQjYOWeMmJzd3kCQiGUvzC2KRidmYWZ2YB2+Oh2y9DqV6vch0HCU&#10;sEoygM2QtTRu4vuzEByuJj7e4kzs7ezs7KuXf/oLQWjJtM3tMaYhw+RzEtl7BUpPFWcIQhFh9Ozc&#10;RL5s7EHBvY+TG5M4/b23drui+ofSPF6z1HntQR28lLO4Q0JIYo4gjlKJhfnGbkTvGRct2bYmbb23&#10;ew2K7buiWN9X6fQNI/VVjrSepsz2OIFtu4eSQvGft7SBsY++ztu6zXu37pPZ1bjNRBpHGVSoyzyn&#10;Qhpw+jtvLCEW00RA7OIMDEAjxZjci2ciJ3+0+hXR88zFln6d6f8AURSnKINVZoHc4xjdnhb8sh4g&#10;zsLi7CTkbMxERP8AbQ6O9J6VGvTh6baSKKCIYgKbEwzSOwtszkZi5GXt7kTu7v7u7usH7inSP659&#10;Y/c40z6n03puH0+P0/Dly38G3i57/wDrOPPb2329l5z9uVPFZDrlpChm8NSzNCzko4padyyMER8t&#10;2YicvY+JOxNE+/lcWj2fns/olf6FdH7uGsYmbp3p8a88pSmcNVoZ2cpPI7DMG0gDyfZhEmZh+DMw&#10;/FZpOinSOTz8unGmW89mOyfHHxjscfDiw7N8AfxjyjHYC3Pkz8z5P3FOkf1z6x+5xpn1PpvTcPp8&#10;fp+HLlv4NvFz3/8AWcee3tvt7JiOinSPF13grdONMyA/Dd7WPjsl8Ywjb5SsT/pBnf3+RORPuRE7&#10;57HR3pPPNWlPptpJirSvKDR4mEBd3Ag2NhFmMdjf4lu27CW3IRdvtodMum1C9XvUenukqtutKM0E&#10;8OGrhJEYvuJiTBuJM7M7O3uzsvODti0PiuonWLG6Wzjb4yzWtlY4WxglHavJwKLd9zMZHAuLMXsL&#10;uQuDEvRLRXSTp5pPRT6Rx+lsZZx0sUYXnu1Y55Mg8ZOYnYch/MJjdybdthd9hYWZmbZ43QGjcbkB&#10;u47T1KnwrRVhrVxeOoIRWCsxO1cXaFjCYzkGThzEiJ2dt3WY9EaLPDRYU9IafLFwxHDFSfGwvAAH&#10;IMpg0fHiwlJGBuzNs5AJP7szrZ/ScV9c+u/TKX1b03pPXeAfUeDlz8Xk25cOXy477b++26+1Um/E&#10;lxOKx9jQtihjKVSax9T80kEAgUm8kMr8nZt3/MmlP3/pSG/3J3fmfw4v5b8z/Zuf+81lf9ERERER&#10;ERERERERERERERERERERERERERERERERERERERERERERERERERERERERERERERERERERERERERER&#10;ERERERERERERERERERERERERERERERERERERERERERERERERERERERERERERERERERERERERERER&#10;EREREREREREUQd5pVQ7aNYPchmmi8VZhGKVoyY3tQsBO7iW4sfF3HbcmZ2Zxd+TebOk5sNW1VibG&#10;o6k1zCxXoTyNeF9pJq7GzygLsQ7E4cmb5D7v92+69hUUWXuk0mR7lKXVq9nZjr4vEDUx9BhDcZia&#10;cJN3YG/KYJXJmdyJzkL5CICDymvM3rb/APO17vsvlv8A0r9O1JDnfH/E+TyHHc8W/wAttufDls++&#10;2+38y9MkVRvxGteR1NO4XpzTmmG3flbJ32jlMB9OHIIgNtuMgnJyLbl8XgF3b3F263sR6Y39EdPJ&#10;tVZG7ym1dWq2hpeIW9NEDzPEXkEyY/JHKB7bC477P777WMVOvxMZoxo6DrvUhKU5b5jYdz8kbC1d&#10;nBmYuPEuTO+4u+4Ds7NyYpf7Jf8AFi0j/pv99nUzIi87e7PN5/qz3KS6M0xHNlxxcrYjGU67GLPM&#10;Lb2SITfiJNIxiUmwjwhF3fiPJX50NpnFaN0hitLYSHxUMZWCvFuIsR7N7yHxZmcyLcidmbcid/51&#10;Ub8TGpVC9oO8FaEbc0V+GWdo2aQwB67gDl93EXkN2Z/ZnMtvu6nPsysyW+2jR8sowiQxWYmaKEIh&#10;2C1MDO7AzM5bC25fcn3Incnd3l9F59amhk7ke8ObCnbmDT1WWWkFvHsFgYqFXm/kGQRYeM0m7iZc&#10;mF7At82YWe/9CpVoUa9GjWhq1K0QwwQQxsEcQC2wgIt7CLMzMzN7MzL4tVZ/DaW07d1DqHIw47F0&#10;YvLYsSv8Qb7MzM3uRO7szCzO5O7MzO7sygDpL3ZYbX3VGvo1tGZPH178skWPuhN6mQ3bdweWEA/L&#10;FwZ3ImI2B/u/FiMazd8VaSDuX1LKZQuNmKnKDRzAZMzVYg2Nhd3Atwf4ls+ziW3Ehd/R7BZShnMH&#10;QzeLn9RQyFaO1Vl4EPkikFiAtiZnbcXZ9nZn/rX2oiKmf4mn+19/yl/1VTN2S/4sWkf9N/vs6mZE&#10;RF5adDsF6zuW0tidM2vrVarqSKavb8fp/UVa83lKfgb7hvFGR8Hfl/N7v7L1LRERF5m9kv8AjO6R&#10;/wBN/uU69MkREVM/xNP9r7/lL/qq5n8NwN+qeo5PTUi44Rx852NrAbzxfEI+bcgLbci4FxcI25Dz&#10;2O+SIiIiIiIiIiIiIiIiIiIiIiIiIiIiIiIiIiIiIiIiIiIiIiIiIiIiIiIiIiIiIiIiIiIiIiIi&#10;IiIiIiIiIiIiIiIiIiIiIiIiIiIiIiIiIiIiIiIiIiIiIiIiIiIiIiIiIiIiIiIiIiIiIiIiIiIi&#10;IiIiIiIiIiIiIiIiIiIiIoZ72v8AFi1d/oX99gXnPoQoR1xgSsXLtKFslXeSzStR1rEI+UdzjlkI&#10;QjNm9xMyYRdmd3Zmd16/KAO+LqflenvTSnj9N5T6fnM9ZKuEoAXljqgDvNJEbewGxFCO7/Jmkdx2&#10;duQyZ0Or6kq9INLRauyN3IZwsbFJcluwPFYEjbk0UjP7ucYk0ZEXyJwci93dYeqvVjRHTCbDBrLJ&#10;TURy8soQHHVkmEGiDkZnwZ3YdyjH2Z33kH24sRDTn8RfE+j6z4rKRYz08OQwkXktDBxGzPHLKJbn&#10;tsZjG8LP7u7D42+2yun0YrSUuj2i6cxQlLBp+hEZQzBNG7jXBncTB3Ex9vYhd2dvdndl1i8+ocbk&#10;+4HvLyUZ5SGbD469KbWq/jtQR46pJwjeMJnKMxlLhuzMYOU5G4OPJl6Cr4srlsVifSfVMnSoessh&#10;Uq+pnGPzznvwiDk7cjLZ9hbd32fZlUD8TT/a+/5S/wCqqee0vGyYrtz0ZVlpTUiOiVlo5bATETTS&#10;nK0jEDMzCbGxsO24MTCTuQu7ymi4zrT1DxXS/p5kNXZSL1Pp+MdWmMwxnbnN9gjFy/8AgkTsxOwC&#10;ZMJcdlVn8OLQsNrKZ/qJfpc/Q8cbi5SeMhGUh5WCZnZzExB4hYm2Zxmkb5bvtdlUz/E0/wBr7/lL&#10;/qqkb8PvLyZLt/GmbzOOKy9moHkMHFmdgn+DCAuw7zP7E5vvyfkwuIDYZQZ3rdR7/T7pAUWCyHos&#10;5nLLUa0sVgY7EEWzlNNGzs7vsLNHyHZweYSYmdh34D8O3pz9N0xkepmQj2s5flRxvy/TVjP80/Y3&#10;Z+coMOxCxD4N2fY1bJedvcj1MzPX7qjjtH9P4MnewsEvgxtJvi16x8udtxdm4Dwd2Z5H+ACRPw5m&#10;zWz7Z+huG6QadeWV4cjqq9EzZHIsPxFvZ/BDu24xM7Nu/s5uzEW2wiFTPxBAkHuAJzwkOOEsRWcL&#10;EZgRZBtzbzmwtuJM7PDsW77QC/6XFmvN0YKqfR7RZ0YZoKhafoPBFNK0sgB6cOIkbCLETNszkwiz&#10;v77N9l1iIiqz+JHjoZelmnMuRfnVs21YG8Ub7jLBKRfNx5t7wj7CTC/3JicQcdp+HXbtWehWQhsW&#10;ZpoquoLENcJJHIYQeGA3AGf9I8zMtm9tyJ/u7qySIiLzN7Jf8Z3SP+m/3KdemSIiIvMfStaPS3eR&#10;SxWnimx1Sjrv6fXGKY+QV/W+F43J35ELxu4Pu78md2ffd16cIiIqTfiU178OU0ZNNkfUUp/XFXrl&#10;AIlWJhqibMbbcgLYSZiZyEnk+Ti4jHzP4cX8t+Z/s3P/AHmsr/oiIiIiIiIiIiIiIiIiIiIiIiIi&#10;IiIiIiIiIiIiIiIiIiIiIiIiIiIiIiIiIiIiIiIiIiIiIiIiIiIiIiIiIiIiIiIiIiIiIiIiIiIi&#10;IiIiIiIiIiIiIiIiIiIiIiIiIiIiIiIiIiIiIiIiIiIiIiIiIiIiIiIiIiIiIiIiIiIihnva/wAW&#10;LV3+hf32BecGk7FqpqrE2qLwtbhvQyQea29WPmxs48pmON4h3ZtzYwcW9+Q7bt7CqjXWub91zvdw&#10;+gb0/wBR09irMVNq1KbkJAMbT22LeUWE+THHIQOxiMTMwmYMJXfv26tCjYvXrMNWpWiKaeeaRgji&#10;AW3IyJ/YRZmd3d/ZmZUN6a1LXcp3YW9V5atNJpXFStaeCxG7xhViLarVIS8kbFITc5I92Em9Q47L&#10;s/xMalo6Og7wVpiqQy34ZZ2jd4wM2ruAOX2YiaM3Zn93YC2+zqZuzKtJU7aNHxSlCRFFZlZ4pglH&#10;Y7UxszuDuzFsTbj9xfcSZiZ2bZ90Ws/2F6G6lzENnwX56z0aDhb9PL55/wAtjiJvdzjEil2H32if&#10;3bZ3aH/w39L2sdoLUmrLDzRxZm9FWrxSQOIkFYS3lA3f5i5zGHs2zPETbu+7Naxec/d/qbK9TO44&#10;9JYSb10ONsx4PFVhIohK0RCM27SOwsbzu8bm3EXGOP3dmYn6zvqwlrTXTrozpy9JDJbxWIsUpzhd&#10;3jI4oaQE4u7M7juL7bsz7fzMrDdkv+LFpH/Tf77OpmRUt/EO1fJmtRaY6W4E5r1uKX1t2nWjCUjs&#10;SbR1Y247yNLxKV+GzbtNG/y3bazPQHSEmg+jWl9LWAmjt1KLHcjlkCQo7ErvLMDEHxcRkkNm239m&#10;b3f7v0GstV6b0bg5M3qnNUsRQj3by2ZGHmTCRcAb7mbiJOwCzk+z7M6pn3d610r1h6IYDqNp+vmq&#10;n0jUkuEGG8EQcvLWaaQnECPfbxRMz8m+57s/s7SZ+HF/Ihmf7ST/AN2rKzK88+t2av8AcP3RUdHa&#10;evcsPXsvi8fKBicYxBuVq4LeXge7CZM4uLyRxxNtyV/8Fi6GDwdDCYuD09DH1o6tWLmReOKMWEB3&#10;J3d9hZm3d3f+tRB3odQKuiOiWUosUMmU1HFJiqkBuzvwkF2nlceQlxGN3bk27MZxbts6jn8O3pz9&#10;N0xkepmQj2s5flRxvy/TVjP80/Y3Z+coMOxCxD4N2fY1bJUH/EgGq3WHAmE0z230/G0sTxM0Yg1i&#10;fgTHy3IndzZxcWZmEXZy5Ow2y7ZM3Vz/AG/6IvU45o4osRDSJpWZi51m9Obts7/FziJ2/n2dt2Z/&#10;ZpGREVZvxHf5EMN/aSD+7WVn/DrGqPQrIPXmmklLUFh7AyRMAxn4YGYQdifmPBgfk7C+5E22wsRW&#10;SREXxZ679Nwd/I86QelrST8rtn09ceIuW8kvEvGHt8j4vxbd9n22VB/w67McHXXIRGMzlZ0/YiB4&#10;4TMWdpoD3NxZ2Adgf5Fs27iO/IhZ/QVEREXmP3ZVo9Mdz+qj0+U2OlivQZCKWGY2kjsSwxTnIJ78&#10;hLymRNs7bO/tszMzemVC3Vv0a96jZhtVLMQzQTwyMccoE24mJN7ELs7Ozt7OzrMiIqW/iYwyDe0H&#10;Ye3MURxXwGu7B443F67ubOw8uRcmZ9ydtgHZmfk5cl+HF/Lfmf7Nz/3msr/oiIsN+3VoUbF69Zhq&#10;1K0RTTzzSMEcQC25GRP7CLMzu7v7MzKqfZr1z6g9S+qefwmrb1KzQLGyZCtFFUCL0hDPGLRxuPu4&#10;cZnb8xzL4D8v1crZIoG6x9yuG0B1RoaAo6XyepciUsMeQGoXCSB5eDxxwg4v6iVwNi4s4tuQDy3c&#10;uM8oiIiIiIiIiIiIiIiIiIiIiIiIiIiIiIiIiIiIiIiIiIiIiIiIiIiIiIiIiIiIiIiIiIiIiIiI&#10;iIiIiIiIiIiIiIiIiIiIiIiIiIiIiIiIiIiIiIiIiIiIiIiIiIiIiIiIiIiIiIiIiIiIiIiIiIiI&#10;iIiIiIiIiIiIiIoM768XQyHbbnLdyDyzYyzUtUy5k3jlecIXLZn2f8uaQdn3b5b/AHZnbznwWQ+k&#10;5yhlPRUr/o7Mdj0t2LyV5+BMXjkDduQFtsTbtuzuy9ZeqmsaHT/p5mtY5EPLDjKzyDFuTeaV3YYo&#10;txEnHnIQDy2dh5bv7M6qz+Hpjr+odca86mZorst+xtWez4hCvYlsSvPY+ws3MSjhfYXZhaT3b5Dt&#10;MHe1q+TSXb/lwrHNHbzkoYeE44wMRaViKVj5fYShjmHdmd2ch22/U3M/h7aQjwnRqxqmQIXt6jvG&#10;YyRyG5engcogAxf4iTSNYf477sY7v7bD9n4gmEtZXt/K9XkhGLDZetdsNI7sRATHXZg2Z9y5zg/v&#10;s2zF777M+s/Doy3rOjGVxcuT9RNj83L46pT8irQSRREOwb7gBSNM7ezM5eR/vuo5/ED13a1FrXDd&#10;JcDFNbKhLHZtwQxOck92YdoIhHhychjk3bgTsTz7O3IFb/pxperorQWD0nTeEosVRirFLFA0IzGI&#10;tzlcGd9iM+Rv7u+5O7u7+65/uN1N+yHQ3V+dGa7BNHjZK9aamXGWKefaGKQS3Zx4ySATuz7szO7b&#10;uzMqtfhxaM9dq/P66t1uUOLrDRpFLU5C88z8pDjlf2EwjBhdm9+Nj3dmfYuz/Eoxc02h9JZsYKRQ&#10;1MlNVOUzk9QBTRchEGZ+Dg7QE5OTcmcY+OzOe8jdjturZ7aNNQ17MM0tWW5DYCORiKE3tSmwGzfp&#10;LgYFs/vsQv8AZ2U2L4s9lKGDwd/N5Sf09DH1pLVqXgReOKMXIy2Fnd9hZ32Znf8AqVIO16pk+tPd&#10;RmOquarQtRxUr3jhljjmGMzEoqcDfp+UYByaVgd967O+xEzq81+3VoUbF69Zhq1K0RTTzzSMEcQC&#10;25GRP7CLMzu7v7MzKg2p7uV7q+5avhsYfi0niOQgYWSDjjgmZpbQjIPtNLyBmZo/beISZ2AjUgd5&#10;+hdN9Oe2HTml9L0vT0oNSQFJIbsUtmV6tnlLKWzcjLZvf2ZmZhZmFmZum/Di/kQzP9pJ/wC7Vl03&#10;et1Hv9PukBRYLIeizmcstRrSxWBjsQRbOU00bOzu+ws0fIdnB5hJiZ2HfjOwbpLf0rg73UDUNTwX&#10;83WijxQ+QS2oGITeXcDdvzCcPiQsQ+H/AOPdlaZUA7nspN1n7qsZoDCT3fRY+zHg2OMJJxjl8jvb&#10;sNC7Dtw9xJ2fYhrMXLjttezSuAw2ltO0tPaex0OOxdGLxV68TfEG+7u7v7kTu7u5O7uTu7u7u7ut&#10;mqAfiO/y34b+zcH95sq03Z99K/e26O+j+t9N6aXn6vjz8/nk8+3H24eXycP5+HHf33UsoiKAO/vB&#10;fV+3m3kPVeH6Jkqt7h4+Xm5E9fhvu3H/AGRy39/0bbe+7cL+Gpm7U+ldZacOOFqlG9WuxGzP5HOc&#10;DA2d99uLNWDbZmfdy3d922tyiItZqy/JitK5bKQywxS06M1gDmYPGLgDkzlzkjHi23vykjbb7mLf&#10;JqDfh54/1nXuex627X9DhLFjxwS8AsbyRReOVtvmDeTmze3zAH/m2XoYiIiLz6/EUqVa3XXHzV60&#10;MMtrT9eawccbCUxtNODGbt+ouAAO7++wi32Zld/pPkPq3SzSWU9FSoeswlKx6WlF468HOAC8cYbv&#10;xAd9hbd9mZmXTIiKmf4mn+19/wApf9VXGfhxfy35n+zc/wDeayv+iIiibu9z9DT/AG86qluvyO9W&#10;ahWiG8VY5ZZiYW4uPufEXKQo/sYRmJfFyUM/ho4u/Dg9b5uSDjQt2adWCXmPzlhGUpB233bYZ4n3&#10;dtn5e2+z7W/ReefZLjodfdy1zUeqS9dfqVrWd3KKPhLcKaMeZBx2bYpykHiw8TEHbbbZehiIiIiI&#10;iIiIiIiIiIiIiIiIiIiIiIiIiIiIiIiIiIiIiIiIiIiIiIiIiIiIiIiIiIiIiIiIiIiIiIiIiIiI&#10;iIiIiIiIiIiIiIiIiIiIiIiIiIiIiIiIiIiIiIiIiIiIiIiIiIiIiIiIiIiIiIiIiIiIiIiIiIiI&#10;iIiIiKGe9r/Fi1d/oX99gXmars/iO66mq4vAdO6F3h67lkspELSCRRCXGuLuzsBARtKTi+7sUMb/&#10;AB2bfoMBqaPtu7RMIWTp4yLWGQiOxVxsonFJZsTSc95h4sblDCcbScttnjGPm24Oq2db6GpJ9T6U&#10;6UWvW5XV1fxSZWzesudi3lsgFf8AKeU5jBwjhCnAxbi28Zl9nZ16JdONL1dFaCwek6bwlFiqMVYp&#10;YoGhGYxFucrgzvsRnyN/d33J3d3f3XDd4OLv5jtt1jUx0HnmjrRWiHmI7RQTxzSluTs3xjjMtvu+&#10;2zbu7MoM/Ddy3o8H1D+o5P0+Jo+itl6ifhXr7jY8sr8n4huMYci9vYB3fZmXGds+DyvWjuiv9Ssj&#10;U54nGZIstbCzeIzgMvI9KECbYj8ZAG3swcIXZ9mcQK/6qN+JBrG1S07pvRFG/CEWSllu5KCOZ2mc&#10;IuLQsYsX8URlIXyF2coRdnZwdWA6A6Qk0H0a0vpawE0dupRY7kcsgSFHYld5ZgYg+LiMkhs22/sz&#10;e7/d4f8AxHf5EMN/aSD+7WV1vY7Zjn7aNNRAMzFWluRG8kJgLu9qU9wcmZjHY2+Q7tuxDvyEmabF&#10;Wbv36n1tO9PD0Di8p4c/m/EVqAQmE2xxPLzIZB2D5HE0ZC7vuBmzjs+7dN2RaFh0f0NxuSmpeHLa&#10;i/wlbkJ4yIoi39OLELb8PFxNhJ3cSlk+zu7Nw34gvVG1gNO0OnODvTVb2ZiKzlDiJxL0XyAYnfj7&#10;jKbHvxJn2icSZxk95A7OulUfTbpdBcvVpodR6giit5QZSNniZuTww8CEeBABvyZ235kbbuzDtyX4&#10;jv8AIhhv7SQf3ayn4cX8iGZ/tJP/AHasoG17Zk7ke7CCrp8cnkdONLXqDNFCEMlbGxEPqJtyb4jz&#10;OYxeRnJ3kAdt3YFf/SeEq6a0ridOUZJpKmKow0oDmdnkIIgYBcnZmZy2Ft9mZt/5mXJdw2uoenfS&#10;DP6j9b6W+1Yq2LcWjIyuSM4xcQkfY+JP5CbZ/gBvs+2yq1+Hb05+panyPUzIR71sRyo435fqtSB+&#10;afsbO3CI2HYhcS8+7PuCvKipN+JdFC2c0RMOL8Ux1rgnf4x/nixROMW7PzfxuRFsTMLeb4u7ubNO&#10;fZL/AIsWkf8ATf77OpmREUTd4OP+pdtusa/raVPhWiseS3L4wLxTxy+Nn2fcz4cAb+kZC3tvuoG/&#10;DOK017XgBDC9R4qDyyvK7SCbPY4CwcdiF2c3cnJnZxFmYuTuN0kRFxnXb+RDXn9m8j/dpFTP8OL+&#10;W/M/2bn/ALzWV/0RERUA/Ed/lvw39m4P7zZVxu32tHU6FaFiiKYhLT9KV3lmOUtzhA3ZnN3dh3J9&#10;h+wtsIswszN3KIipb+JWeOK9o0Hzcx5GOKy44tgieOKEnDedyZ2kEjIWFmdiEmjLbg4Fz5L8OL+W&#10;/M/2bn/vNZX/AEREVRvxK83ag0ro3TgRwvUvXrN2U3Z/IxwAAAzPvtxdrJ77s77sOzts+8p9lumb&#10;Ome3nT43YfDZynkyZhxh/RMW8T8o2Zy5RNGW5uRty47swiAzMi85+zKK+HdbSCni6QQx+va4FIRu&#10;V6cXikZnjmd5HEGk8YDKxu5MTDzJjfl6MIiIiIiIiIiIiIiIiIiIiIiIiIiIiIiIiIiIiIiIiIiI&#10;iIiIiIiIiIiIiIiIiIiIiIiIiIiIiIiIiIiIiIiIiIiIiIiIiIiIiIiIiIiIiIiIiIiIiIiIiIiI&#10;iIiIiIiIiIiIiIiIiIiIiIiIiIiIiIiIiIiIiIiIiIiIoZ72v8WLV3+hf32BealAap3q4XppoKhS&#10;i08sMTSyAG/yIQchYiZt3YXIWd/bdvupsmzmC6md2uQ1ln7dKHSNXJPkLls6JyVyx1NhGHyxn7/n&#10;jHDFs7e5zszA7kwPKfRqtmevPWWXr1rksZiNJaTl41ICm4jE8DPNGDmzi/GJ5GmOU/Ynfiw8Hdo+&#10;S7YcXN1n7qsnr/NwXfRY+zJnHCQ5Jxjl8jNUrvMzjtw9iFnbYhrOPHjvtf8AXGddv5ENef2byP8A&#10;dpF529Jddx6S6R9UsPFnIaOR1BRpVKlV6JyyWm8pjPtJ7xxi0EkrOxNu7mLiQuHytZ+Hnor6H0ou&#10;6xlsc5tT2fy4xPcY4KxyRDu3FnY3kebf3JuPj+z7srMqg+hCq9yfeHJnrkM0enMfEN8cfelaUnq1&#10;vGARcHEg4yTGJnF+naSVmJ3+RX4VZvxHf5EMN/aSD+7WV0HYZlJL/bnjKh14Yhxt63VAo7QSlKzy&#10;vNyMR94i3lceBe7sIn+kxU8rznhy83ch3VY+fN1rp6cay0QQ18dIZQYyOQnjCZoXcg8hGwnM57AU&#10;zluwizN6MLzt0jm6vXzvPxd7UMc0uFtXpCp0pmZxGrVhklhhOM3kFhPxs8gN8SeSXbbluvRJV5/E&#10;ExEmS7fyuA0zjisvWtn4wBxZnY4Pm5GLsO8ze4sb78W4sLkY1g0L1Xh0f2m6n0TQPjnNQZuSEX5x&#10;vxpyV4RnLh8n/SHj+TBv5uUZE8ZsNjOwLpp+zPTyfXWUqcMtqPb0vkj2OGiL/DbkDEPlLc32JxMG&#10;gJvdlZlUa7++oN/U+u8f0iwmPuyfS7MU1iMIxkK7cmiHwDEIs5/EJXb2f5FK7cfiLvbLohor9zvp&#10;Rp/RxWPUTY+s/qZGPkJTyGUsvB+Ivw8hnx3Zn47b++7rhu63rlH0h07TgwrYy/qrISi8FK0RkMVd&#10;t+c5iDs7juPAWch3d3duXjJlwvZJ1N6vdRc5nZtY2Pqumq9ZhjvnShg8VxiF2iB4xBj3jIiJti48&#10;Y/ceTMfM/iaf7X3/ACl/1Vd1+HXbtWehWQhsWZpoquoLENcJJHIYQeGA3AGf9I8zMtm9tyJ/u7qy&#10;SIi5PrONU+j2tAvTTQVC0/faeWGJpZAD058iEHIWImbd2FyFnf23b7qln4cX8t+Z/s3P/eayv+iI&#10;uM67fyIa8/s3kf7tIqgfhuV6BdU9R25Mj478eEeOCl4CfzRFPE8kvk+w8CCIeL+5eXdv0ur5IiIi&#10;oB+I7/Lfhv7Nwf3myrmdCf5ENB/2bx392jXZoiKnX4mJVWo6DA4ZntvLfeKVpWaMQZq/MXDjuRO7&#10;g7ExMzMJM7FyZxj/APDrG0XXXIPXmhjiHT9h7AyROZSB5oGYQdibgXNwfk7E2wk225MQ+gqIiLz6&#10;/EUt1bPXXHw17MM0tXT9eGwEcjEUJvNObAbN+kuBgWz++xC/2dlPPSfuP6MYPpZpLCZTWXp7+Pwl&#10;Krai+mWy8cscACY7jE7PsTO27O7f1LDf7z+k9a9Yrw4vVtyKKUgCxDShaOZmfZjFjmEmF/u3IRfZ&#10;/dmf2WD9+r0s/wAgaz/5nW/8QqddEOpmZ6Ua1LU+FghsynRnqS15v4uVjHcOT7cuIyjEbsLi5MHH&#10;kzE7r0Y7c9Z6u190upan1np2HB3rUpvXGHkMdqv7PHOIE7lGJbuzMTvyYebfExUjIiIiIiIiIiIi&#10;IiIiIiIiIiIiIiIiIiIiIiIiIiIiIiIiIiIiIiIiIiIiIiIiIiIiIiIiIiIiIiIiIiIiIiIiIiIi&#10;IiIiIiIiIiIiIiIiIiIiIiIiIiIiIiIiIiIiIiIiIiIiIiIiIiIiIiIiIiIiIiIiIiIiIiIiIiKG&#10;e9r/ABYtXf6F/fYF5mrZ6VwGZ1TqKlp7T2OmyOUvS+KvXib5G/3d3d/YRZmd3J3ZhZnd3Zmd1d/r&#10;TgsV29doOQ0lp61dmu56yNGe8UYl6iecP4QZATu0YFBCcYsO7j8Pdy3kX2/h26W+k9IMjqaxR8Nn&#10;PZIvFY8vLz1YG4B8Wd2HjK9lvdmJ/wCfduKm3qV1I0R04o1LmtM/DiorkrxVheKSWSV2bcnYIxIn&#10;FvbcttmchZ3Zybfpr9aO7RsU5imGKeIojKGY4ZGYm2dxMHYgL39iF2dn92dnXjavWzo5pCPQXS7T&#10;ukQCEZcdRALLwyGcZ2C+c5i5/LiUpGTbs2zPszM3s0f96utKulOg+bohmIaWYzkTUKMDixyWQIwa&#10;yzC7PsPhI2c32YXIdnYiHfmfw/8Ap/a0t0uuaryQzQ29UyxzRQGziwVYebQm4kLOxG5yHuzkJA8T&#10;ttu6skqzfiO/yIYb+0kH92sr7fw88jNe6CT1pR2DH5uxWifyyFuLxxS/Yidh+UpewMI/z7cnIi6D&#10;vQ6gVdEdEspRYoZMpqOKTFVIDdnfhILtPK48hLiMbu3Jt2Yzi3bZ1xn4e3T+rhum1jqBYGGXI6hl&#10;OGubMxFBVhkIHDdxYhI5RNyZicXYIn9nZ1ue+vqZJonpc2mKMEz5HVkU9QbDcPHBXDg1jdiZ9yMJ&#10;GBmZm2YyLkzizPh7DenFDTPSiDWdvH8c/qLnJ5p65Ryw02PaKIXJ33A+DTcmYebGG/JgF1YxQz3t&#10;f4sWrv8AQv77AqAdFNC3+o3UvDaXqUrtitPZjLJSVXESrU2MfNLyJnEeIu+zvvuTiLM7uzP6v0Kl&#10;WhRr0aNaGrUrRDDBBDGwRxALbCAi3sIszMzM3szMuS609Q8V0v6eZDV2Ui9T6fjHVpjMMZ25zfYI&#10;xcv/AIJE7MTsAmTCXHZVA7FOmt/WfUOz1U1I/rqGKsyPFLZmGWS1kyYS5mxMTlwGTyc3cX8jxuLv&#10;sW1v+tPUPFdL+nmQ1dlIvU+n4x1aYzDGduc32CMXL/4JE7MTsAmTCXHZUH6HdONUdxfVHJ5fUebm&#10;KpDLHZz2SMxecmPdo4og+zETRkI+3CMQ+3sIF6MaVwGG0tp2lp7T2Ohx2LoxeKvXib4g33d3d/ci&#10;d3d3J3dyd3d3d3d1Ub8TT/a+/wCUv+qqU+wzGx0e3PGWgpQ1yyN63ZOSOwchWHaV4vIYkzNGTNEw&#10;cRd2dgEt+REzTyiIuf6lYS1qXp1qXTlGSGO3lcRapQHM7tGJywkAuTszuw7k2+zO+38zqjX4ddur&#10;W665CGxZhhltafsQ1wkkYSmNpoDcAZ/1FwAy2b32En+zOvQVERRZ3aZKriu3PWdq5i4clEdEawwy&#10;7cROaUIglbdn+UZmMje2+4Ns7P7tAH4Z0MhXteWGtzDEEVACrsweORyew7G7uPLkPF2bYmbYy3Z3&#10;4uN0kRERUH/EgqWg6w4G8daYak2n44Yp3jdozMLE7mDF9nIWkB3ZvdmMd/uytx24ZGHKdBND2YB4&#10;gGErVnbyxyfKGNoi94yJv1A/s78h+xMJMQtICIipn+Jp/tff8pf9VXDfh1zSRddcgAVJpxm0/YAz&#10;jcGGBvNAXM+RM7juLD8WJ9zH248ib0FRERVt7re2y11R1FT1ZpHIYzG5rxDWyEV0XjhsgO/CXnGB&#10;E8rewPyZ2cWBmceGxQzQ7J+pJ3q4XtS6SgqFKLTywz2JZADf5EIPCLETNu7C5Czv7bt913+m+x/A&#10;QXjPUevsnkajxOwRUKAVJGPdticzKVnHbk3Hiz7uz7+2z9nX7POj8WWs3THUE8E0rGFKTIM0MDeU&#10;T4A4g0jjxF4/kZPxMn358Tas3bnpLDY7u7bQOexeM1LRq3snjSe/V5Rk8Ec20zROTjyfxfY+bMxP&#10;t8mEm9GaFSrQo16NGtDVqVohhgghjYI4gFthARb2EWZmZmb2ZmWZERERERERERERERERERERERER&#10;ERERERERERERERERERERERERERERERERERERERERERERERERERERERERERERERERERERERERERER&#10;ERERERERERERERERERERERERERERERERERERERERERERERERERERERERERERERRB3mzRwdtGsDlq&#10;Q2heKsDBK5sLOVqEWNuBC/IXdib323FuTEO4v5m0Jo616vYmqQ3IopRM68zm0czM+7gTgQkwv9n4&#10;kL7P7Oz+69ZdIdNdBaQ1FkdQaY0rjMRkcjEENiWrFwHgO2wADfGMX2ZyYGFidmct3ZnVOe93KX+o&#10;HcdgOmeMn8XofTY+JrQCEQ3LhATycxZzcHAq7Pu3s4FsP85XZ/wFobQ/+T8Bp/G//Hy+nq14v/mj&#10;LiAf+8n2/ndUGpDk+6vucJrk01LAwxSOJRRRxzVMXCbuAuzk+8pnILOW58Sld2ZwHi3okvIHQmd/&#10;ZfXGB1N6X1f0jJV73p/Jw8vilE+HLZ+O/HbfZ9t/s69a9J5K1mdK4nL3sXNibd6jDZnoTb+SqZgx&#10;FEW7C/IXdxfdmfdvs32VGu6PL5nrj3KUOmWknhkiw8suNrPMfjj9Qzc7kxO4MTCHj4Ozc92g5Bu5&#10;7PevBYuhg8HQwmLg9PQx9aOrVi5kXjijFhAdyd3fYWZt3d3/AK1GfWLuE6cdLsp9Gzdy7kMwPApc&#10;djIWllgAxcmKRyIQH2Zvi5c9jB+PF91H/ff/APDZ204nU2n/AOGYkMlSyhWP4varLDIEcnE9i9yn&#10;ibjtybl7szM+z8OL+RDM/wBpJ/7tWUWddp4+u3eHiOndO9NDh8XK+MmL1BiLvDzmunGJA7BLsBRM&#10;/EmJ4Qd34u2138Fi6GDwdDCYuD09DH1o6tWLmReOKMWEB3J3d9hZm3d3f+tUH6+X8z137sINAYyW&#10;atRx948NWE29oGiInuWXB5OJF8JC+Li5hFEO3JlfjBYuhg8HQwmLg9PQx9aOrVi5kXjijFhAdyd3&#10;fYWZt3d3/rX2qGe9r/Fi1d/oX99gVM+1bqVpvpLnNQ6xzDXb188b9Px2KrQt/CCkLyPIczvtEAFB&#10;GL+xE/mZ2F+LsvTJUH719c5nqJ1lpdKdPDDPUxV6OpXCvc3G7fmYBfnu7RiUZE8TM/uD+Xcm5OI3&#10;S6V6OodP+nmF0djj8sOMrNGUuxN5pXdyll2IicechGXHd2Hls3szKlvfd1Ata26o0em+nCmvVMLK&#10;0JwVHeR7eRk2ZwYQImMgZxjZuLGJlMPvurcdv/TWh0r6aUNM1n53T2tZSZpikGa4QC0hA7s2wNxY&#10;Rbi3xFnfcnJ3kBU6/ExqWjo6DvBWmKpDLfhlnaN3jAzau4A5fZiJozdmf3dgLb7OpM7DM3Vyvbnj&#10;KNeOYZcNet0rDyMzCRlK9hnDZ33HhODe+z7sXtts7zyiIi87fw+8RHku4AbhtC5YrEWbYeQDcmd3&#10;CD4OJizFtM/uTG23JuLE4mPokiIog7zbMlTto1hLEMJEUVaJ2lhCUdjtQg7sxs7MWxPsX3F9iF2J&#10;mdoF/DRx/kzmt8p626Hp61Ov6UJdq8vkKUvIYbe5j4thff2aSRv6XtdlEREVM/xNP9r7/lL/AKqp&#10;m7Jf8WLSP+m/32dTMiIqjfiV0bUmldG5MMbDJUgvWYJbzyO0kJyABBEw8mZxNojJ3cXdniHYh3di&#10;jn8OL+W/M/2bn/vNZX/RERERF5z9pI5fEd4NDF5enSrZL1OSq5CEKsHGGUIJ3MYmAeEWxhtvFxbj&#10;uLfAnZ/RhERERERERERERERERERERERERERERERERERERERERERERERERERERERERERERERERERE&#10;RERERERERERERERERERERERERERERERERERERERERERERERERERERERERERERERERERERERERERE&#10;RERERERERERERERERERFE3eD9V/e26x+j+t9T6aLn6Tlz8Hnj8+/H34eLyc/5uHLf23XmbgsjNh8&#10;5Qy9ceU1GzHZjbyyR7kBMTfOMhMfdvuBCTfdnZ9nXr9nspQweDv5vKT+noY+tJatS8CLxxRi5GWw&#10;s7vsLO+zM7/1Kk/Yti5tede9W9UcvBSaan5bXjiOQPFcvSSfKMd3ZwaNrA7GT7cx+7+7S/349RLW&#10;jOk0WBxVqGHI6nllpSDJA5k9Jo3aw4PtxEvnEHv77SE4tu3IXYVoOPS3RodSWIZo8pqeX1UrSxHG&#10;QV43IIBZnfYhdnOVjZm5NM33ZhdWGXmP21aLq2+5/CaL1ph4bI1L1yG/QmJpI/NXhmLgXF3ExaSN&#10;t23cSZtn3F3Z/QXrfrX9zvpRqDWI1/UTY+s3po3DkJTyGMUXNuQvw8hhy2dn477e+zKsH4amAjO9&#10;rLVM+Om8sUVbH1LjsbRuxuck8bf0SL4V3f7uLOP2Yvez/W/Wv7nfSjUGsRr+omx9ZvTRuHISnkMY&#10;oubchfh5DDls7Px3299mVIO17pFa6569zGs9a2Zjwte89nJEEbxFk7UpFIUQkLMID78pOLsQsYML&#10;DzYhs/3105rPbbnJorHiCpZqTShvJ+aLzgHH4mLfqMS+bGPx/SxcTDhuw/N1dNds2r9R3o5pKmKy&#10;927OELM8hBFSrmTCzuzOWwvtu7Nv/Oy5n8PEbWo+ovUHXGWmhsZSSKJrEzxOMhnamklkJuJNGIuU&#10;O7jwd9+PFwZiY7DdzfUb9zHpBlM/Wk4ZaxtRxPx32tSMXE/cCH4CJybE3EvHx33JlX/8OLQt+Cxn&#10;+ol+ldr1p6w43Fyk4jFaF5OVgmZ25PxKKIWJth3eRvd2fjcxfFistist6v6Xk6V/0dk6lr004yeC&#10;cNucR8XfiY7tuL7O27bsom72v8WLV3+hf32BVz/Dx0LpvUmr89qjN0vWXdOekLGxyOzxRyyvN+a4&#10;7e5j4m4u/sLu5bcmFxuN1j1fHoLpdqLVxnCMuOomdZpozOM7BfCACYPlxKUgF9nbZn3d2b3ao34c&#10;WjPXavz+urdblDi6w0aRS1OQvPM/KQ45X9hMIwYXZvfjY93Zn2K1nXjqBV6ZdLsvquYoStwxeHHQ&#10;SuztPaP2iDi5C5Cz/MmF+XADdvsqmdiPTOTWmtb3VfU8812LE3n9K9jhM9y+YuZyyObuXKPmBs+z&#10;O5mJMW4Ez3sRVA/Eux00uD0RlxL8mtZuVjbxSPuUoxEPzYeDe0JexExP9xYmE3Hpvw4v5EMz/aSf&#10;+7VlZlERcz1YyH0npZq3KeipX/R4S7Y9Ldi8lefhAZeOQN25AW2xNu27O7KjP4ec80PXueOKTgE+&#10;EsRyt6OSbmPkiLbmLs0PyEX5nuL7cNuRi7ehiIihnva/xYtXf6F/fYFDP4Zf+2D/AMm/9aVzERER&#10;Uz/E0/2vv+Uv+qqZuyX/ABYtI/6b/fZ1MyIiqb+JRFQfQ+kppMXdlvhkphgvgJengieLeSI332Y5&#10;CGIhZ2d3aGTZ22dnjL8OL+W/M/2bn/vNZX/RERERF59dKLdWl+INcmuWYa0RapzUInLIwC5yNaAA&#10;Z3/pEZCLN93cmZvd16CoiIiIiIiIiIiIiIiIiIiIiIiIiIiIiIiIiIiIiIiIiIiIiIiIiIiIiIiI&#10;iIiIiIiIiIiIiIiIiIiIiIiIiIiIiIiIiIiIiIiIiIiIiIiIiIiIiIiIiIiIiIiIiIiIiIiIiIiI&#10;iIiIiIiIiIiIiIiIiIiIiIiIiIiIiIoz7pMZgsl0E1d+0MnCtVxs1mDldOuBWhjL07FxIWk/NcOM&#10;ZbiR8PZ3Zl5Zr0S7/tUVcL0HmwJtDJb1DegrRRvOwSAERtOcrBs7mLPGAPtszPKLu/2Z+f7Zs5gu&#10;h3arU1bri3drQ57JT3a1ZqJ+UjKPjFEDfZ/JHV8gmXANpG92bYng3ur6g3+tPVfTmC03j7oUhrVY&#10;cRUuRjBLNYuhFI5FzYePLnCDbkQO0bGJcT3f0F0nhKumtK4nTlGSaSpiqMNKA5nZ5CCIGAXJ2Zmc&#10;thbfZmbf+Zls1559NMpQw/4gNu3kZ/BDJq7LVRLgRbyzlYhiHYWd/lJIA7/Zt932ZndSP+JLq+Ma&#10;Ol9AwHCUpylmLYvGfkjYWKGB2L9PEuVjdvd9wH7N+qcu1XQcfT7olg8YcM0WRyETZPJjNEcUg2Jh&#10;F3AgJ34FGDBE7Ntu8e7szu6g38SXV8Y0dL6BgOEpTlLMWxeM/JGwsUMDsX6eJcrG7e77gP2b9U/9&#10;tmg5OnHRrBabuQwx5TxPayTxxAJPYldzITcXJjIGcYue77tGO2zbM3Dd/eZ+mdvNuly4/V8lVp7e&#10;DnvxJ59uXMeH8Rvy2P7ceLcuYQz0IHUknYl1FraTp3bmWtZs6oV6dV7EssUoUo5hEGF3feIpN3Zt&#10;2bd22dt26b8NzHakgxeqb10s1XwE/pyx8UsTjStSuUoyyxuQ+5j4gB3Amb32Nndg48l+If1EtZLW&#10;tPptStQli8TFFdvRNA7SNdMT4s5k3uIwyA7cPbeUuTu7Mw3A6OaQj0F0u07pEAhGXHUQCy8MhnGd&#10;gvnOYufy4lKRk27Nsz7MzN7NV/vy615WnlJ+k2mbXpYXrAWesxuQyn5B5NVZ3ZmYHjcCJxd+bGwb&#10;szGJSB2L9KNSdO9IZbN6oD0d3UfppI8aYO0tWKJpOLy/1GXld+G24szbvydxHue7TCWs/wBues6N&#10;OSGOWKiN0nld2HhWlCwbNsz/ACcIiZv5t3bd2b3aBvwy/wDbB/5N/wCtLP8AiS6vjGjpfQMBwlKc&#10;pZi2Lxn5I2Fihgdi/TxLlY3b3fcB+zfq3/Z91I0bjsHo7pNpKndzeWs1pcjn8lBj3r16RkMkhtK7&#10;/KQwJoK7HtwJnDY92YFGffvrqbWPUvEdOtM3fqtbF7DNVotJIUmTkNweJxZ+MhgLAIsLO4lLKO++&#10;4tbnoP0/q9Mul2I0pCMJW4YvNkZ4mZ2ntH7ynyYRchZ/gLk3LgAM/wBl3KKrP4kY0P3LNOFJT532&#10;zbNBZ9KReOLwS+QPLx2DkTRPwcmc+G7M/B3H7fw4v5EMz/aSf+7VlZlERabXeC/ajQ+e0z6r0n1f&#10;G2KPqPHz8XliIOfHduW3Lfbdt9vuy8+ewyHDS9xmMPKW5oLcNG2eLCNtxnseJxID+L7D4SnL7j7g&#10;Pv8A0X9H0RFDPe1/ixau/wBC/vsChn8Mv/bB/wCTf+tK5iIiIqdfiYzRjR0HXepCUpy3zGw7n5I2&#10;Fq7ODMxceJcmd9xd9wHZ2bkxS/2S/wCLFpH/AE3++zqZkRFWD8SCzGHR7A03Gbyy6gjlEmhN42YK&#10;87OzmzcRL5tsLuzkzE7M7CW0Gfh9421e7gBtV8pNTix2Is2bEMe/G4DuETRHs7fFjlCT3Ym3iH23&#10;2dvRJEREREUDUuhWZg7sy6xS6nhtYt4pJWrSw7WWmKu9ZoW4CIeIQdnY/wBXxYSEn3keeURERERE&#10;RERERERERERERERERERERERERERERERERERERERERERERERERERERERERERERERERERERERERERE&#10;RERERERERERERERERERERERERERERERERERERERERERERERERERERERERERERERERERERERERERE&#10;REREUWd2lbM2+3PWcWBKYbY0RlkeKbxF6cJQOwzvu24+EZdx/pNuOz77P5dK03fplL+suven+n+D&#10;n9dNRrQ1YqXAY+F+3Iz8fITMz8o/S+7k4t/7n5Kz/VPpV00yOldO3NT1pquF6fxNbqiBPNGNSABc&#10;4ZQMT80ThCHJtnN2DZn9y3q12L6cj1311z2ts5hobsGNiO8ByznKNa/PMxRE3lMpJCYRndiNzdnF&#10;icufElfhYQt1TvS0QswlbhiCaWBpGeQANyYDcfuwk8Zszv7O4Ft9nXnnoFo37+7PlyUOOH9ssltN&#10;LKYCT+WfaJnCQH5SPtGzbuzubMQyC7gX26mrR9ae+ubT2dKaLFxZeXHlXkmOUfT0QNzjB2cXjGZ4&#10;ZH+LtweYn+Ttu/oKqAdI6X7tPezkdTPlvU43HZKXNw2BDwnNVqygFMRFw/8A1diYmEnBj3fn97/q&#10;E++KtHP20allMpmKtLTlBo5jAXd7UQbGwuzGOxv8S3bdhLbkIu0ZfhqZu1PpXWWnDjhapRvVrsRs&#10;z+RznAwNnffbizVg22Zn3ct3fdtrWZ7KUMHg7+byk/p6GPrSWrUvAi8cUYuRlsLO77CzvszO/wDU&#10;qKdl2Ak6m9xGd6jZ/HQyRY6WXLSDEweAL9mUnibgfInFvzjF29xKIHct9uVuO4bXUPTvpBn9R+t9&#10;LfasVbFuLRkZXJGcYuISPsfEn8hNs/wA32fbZVT7Iun+T6gdUcj1h1UMNypRvTTDIbR72cpJtI5v&#10;EwuzCDSvJu3DY3icd+JM17FE3eDkZsX226xswDyM60VZ28skfxmnjiL3jIX/AEm/s78S+xMQuQvB&#10;n4Zf+2D/AMm/9aWz72OifUXqH1Fw+o9GYaHLVAxA0pga5FDJEYTSnu7SkLOJNK23F3fcS3ZvbfPN&#10;p7Tfaf0NyGWa/SudSs5WerWtezl5X47jXEgL8mHdpCchZpCEGPjyjAY//Dz6efWtd3eoduW7BDp3&#10;8ikIw7RWZ54pAkZ5H9n8cZM7g3vvLG7uzNsV8lptc6mxWjdIZXVObm8VDGVjsS7ELEeze0YcnZnM&#10;i2EWd23Imb+dU50Z3JdVOp/cBpjC6ZCHB4K5erhYxMYwTkdeN/JZM55QYnLxjI/w4ewiws5e5SN+&#10;I7/Ihhv7SQf3aytZ+G1lJJenWqMK9eEYquXG0MzWgKQ3lhEXF4m+QC3hZ2N/Y3Imb3jJWsREXxZ6&#10;5Nj8Hfv16/qZq1aSaOHaR/IQi7sO0YGfu7bfADL+oSfZn8+vw+4czL3ACeLtwwVIcRZPKBI25T19&#10;wEQD4vsXmKAvuPsBe/8ARf0SREUQd5tS1d7aNYQ0601mUYq0xBFG5kwR2oTM3Zv6IgJE7/ZmF3f2&#10;ZQl+GX/tg/8AJv8A1pXMRERFU38Si5w0PpLH/WfF5slNN9N9Ny9Twi28/l/oePyceH9Lz7/0FJnZ&#10;L/ixaR/03++zqZkRFWD8SCGQuj2BsNbmGINQRgVdmDxyOVed2N3ceXIeLs2xM2xluzvxcYZ/Drmk&#10;i665AAqTTjNp+wBnG4MMDeaAuZ8iZ3HcWH4sT7mPtx5E3oKiIi5nN9QtA4PKTYvN640zjL8HHy1b&#10;mVghlj5CxNyAiZ23F2dt2+zs6izUndt0WxVELFHMZPPSlKwPXoY2UJBbZ35u87RjxbZm9id9yb22&#10;3duf/fq9LP8AIGs/+Z1v/ELmc33x4qHKTR4Tp1du0G4+Ke5lBrSn8W35RjHIw7FuzbG+7Mz+2+zc&#10;zqfve1VY9P8AszofC43jy9R9RtS3PJ9uPHh4eG3y335b7t9tvfS/v1eqf+QNGf8AM7P/AIhcnY7l&#10;evGf1FWbHanmCxLecqWPx+NhcecnIBhEOBFKP5mwgbm+7C/uQsTfFqS73LabwwZrPZXqnjccUTSl&#10;ZsXboRxM8jxM0juX5ZObbMJ7O7ELs2xC72f7DOp+stf4PUmL1dlPqv0P0Q07UoM1hwkGUXGQ2/jN&#10;vCz8iZzdyJyIvbazKIiIiIiIiIiIiIiIiIiIiIiIiIiIiIiIiIiIiIiIiIiIiIiIiIiIiIiIiIiI&#10;iIiIiIiIiIiIiIiIiIiIiIiIiIiIiIiIiIiIiIiIiIiIiIiIiIiIiIiIiIiIiIiIiIiIiIiIiIiI&#10;iIiIiIiIiIiIiIiIiIiIiIiIijnuXxseR6FawJ6UNqeniLVmApLBwFC4wmxyAYM5MXjKRuPs0jEU&#10;ZOwGS8rVI3UPVmZ6o9wFrUumoZquUy+XgiwoxH6eYHFwhqu5c3YJdgjdyYtmLd2dm22tz3l6jrdN&#10;e3mpoGlls1dyWd/gUdu7kJpbckEZDJZlkmdn58txjINxZxndhbgPFbrsN0Z+zHQ2DMWa3iv6jsne&#10;N5KnilGBvy4Qcn9zBxF5Rf2bad9m99ykbrj1Mw3SfQU+qcxBNaJ5WrUqkXsVmwQkQxuWzsA7ATuT&#10;/ZhfZiLYXhntC0vr3UOvc718108NOXUtH01KmMHjKWFyhcZWHf4RMEIAHLkRt83fbYpK2YbIVtHd&#10;50k+PpeGlS1vPVCtSimbxwFbOJwjjruxlsBOwxizsWzC4mLuD6zod1Kz+A66waw+m4zO5rNXninK&#10;7VMi52ZheWSFoBco5S3IWeOM32kJmjLfi93+83Wv7F9BMz46/ms57/AkHIOQB54z8hF8mdtohl4u&#10;2/z4bs7bqM/w4tGeh0hn9dW63GbKWRo0ilqcSaCFuUhxyv7kByGwuze3Kv7u7tsNslGfdRhvrvbz&#10;rWlx5eLGlc28/i/2OQz78uB77eLfjs3L9PIN+Y15/DOqVTva8vHWhK3DFQhineNnkADew5gxfdhJ&#10;4wd2b2dwHf7Mpf75tTfs7285WvHNdhs5uzBjIJKxcduReWRjfdn4FFFKDs2+/Nmdtnd20H4e2kI8&#10;J0asapkCF7eo7xmMkchuXp4HKIAMX+Ik0jWH+O+7GO7+2wwz3xask6jdbcJ050zDDdlw0v0+IgMG&#10;ea/ZONjjY+fHiPGIPlxcTaVi9mba5nRzSlXRHS7TulqleauNGiDShNt5PMXzmImE5BYnkI3cRMhZ&#10;32F3FmXWKLO7SHDT9ueswz1uarUaiJxnE25PYGUCrg/xL4lM0Qv7fYn9x/U0AfhnFaa9rwAhheo8&#10;VB5ZXldpBNnscBYOOxC7ObuTkzs4izMXJ3G6S87e6HXknXDrrh9H6amhHF0rzYbGTSygUM9iaYY5&#10;LLHGxP4ido2bZz+MbEzM5uKvN0f0PV6cdNsNounemvxY2I2KzKLCUpnIUhkwt+keZlsO7uzbM7k7&#10;bv1i88+6/qpf6zdS8doDSEPlxNDJPRoMFsXHKXDNomm3YvFw3+MZO/6TInJmNxG3Pbn0dw3SjRVK&#10;odPGWdTnEf1PLQwfmSuZMTxCZfLxDxAWZuLE4c3FiJ1HP4jv8iGG/tJB/drK1n4bV21J061RjTgm&#10;GpBlxnileq4xkckIiYtNzdjJmjB3BgFwYhdyLyMwWsREReZvZTlIcX3JaYezPSght+oqlJZCP9Rw&#10;SeMQI23AykYAZxdiLk4e7G7P6ZIiKJu8HHTZTtt1jWgLiYVorLv4pJPjDPHKXtGJP+kH93biP3Jx&#10;FiJoM/DL/wBsH/k3/rSuYiIiKrP4kdbl0s05c+n0j8WbaP1hl/CIuUEr+MG4vuB8Nyfk3vFH8S33&#10;HrewzLx5LtzxlMHhcsVet1D8Zm5M7yvP82IBZi2mb2Fzbbi/JicgGeURFWD8SCaQej2BrtUmKI9Q&#10;RmVhnDxxuNedmB2cuXIuTu2wu2wFu7PxYof/AA4v5b8z/Zuf+81lf9ERFSbqt2ha+1F1L1JqLCah&#10;0yVDK5Ke9E1yWeKUPMbyOBCMRt8SJxZ2L3ZmfZt9m+394x/wo/6g/wDMLraHZP02CjXC9qXVs9sY&#10;haeWGevFGZ7fIhB4ScRd93YXInZvbd/uug0x2h9GsR6j6hSzWoPLx4fUciQeHbffj6dot99235cv&#10;0ttt779npjoD0a076j6f09ws3qOPP6iBX9uO+3H1Dnw/U+/Hbf2332bbrA0RouOHFQhpDT4xYaUp&#10;sWDY2FhomRsZHC3H8snNmJ3HZ3dmf7roFzPU7Qum+o2kLWl9UUvUUp/lHIDsMtaVmfjLEWz8THd/&#10;f3Z2dxdnF3Z8PTXpvojpxRt09F4CHFRXJWlsk0skskrs2ws5yEROLe+w77M5E7Mzk+/WIiIiIiIi&#10;IiIiIiIiIiIiIiIiIiIiIiIiIiIiIiIiIiIiIiIiIiIiIiIiIiIiIiIiIiIiIiIiIiIiIiIiIiIi&#10;IiIiIiIiIiIiIiIiIiIiIiIiIiIiIiIiIiIiIiIiIiIiIiIiIiIiIiIiIiIiIiIiIiIiIiIiIiIi&#10;LjOu38iGvP7N5H+7SLyaXqLpfoH06011Rj6i4ink48xHFKzDNkZbEZTS8mksE8rlIUpCZC/I3HZ9&#10;+PL5KrXcJWk6v969LRMBQ2aNWWriTloTA0g14xee27mTuPlj52G229njYeLkzs968Fi6GDwdDCYu&#10;D09DH1o6tWLmReOKMWEB3J3d9hZm3d3f+tUU6ia0tdzHcZg+n+KzE0GhhvbVQ4vXKYI4iOxYdnYt&#10;5XAZWi5izCziziDlJvfKhUq0KNejRrQ1alaIYYIIY2COIBbYQEW9hFmZmZm9mZl5m37dWh3oWL16&#10;zDVqVuohTTzzSMEcQDkdyMif2EWZnd3f2ZmXoLpjpV040zqexqbAaLwuOy0/H+EQVmHw8QcPyR/T&#10;DuJOxeNh57/Ld1Trv+1Va1Z1lxXT/F46aeXAxDCARwOU1m1baI+AMJPzHg0DC3Fi5Obe7cVczo5p&#10;CPQXS7TukQCEZcdRALLwyGcZ2C+c5i5/LiUpGTbs2zPszM3s3WLjOu38iGvP7N5H+7SKqf4alvGB&#10;qrWVGWzMOUmo1pq0DSSNGcIGbSm4t+W5CUkLM5fJmMuPs5p+JXm6s+qtG6cCOZrdGjZuym7N43Cc&#10;wAGZ99+TPWPfdmbZx2d93263t7616qg7adVamz2PwtTE6NxtfF4GxHDKXqrUcPAI5xaRyfciqM5M&#10;wD+YXuzM/GP+wjQs2sepeX6i6mpfVa2L3KG1eeSQpMnIbG0rE7cZDAWMicndxKWItt9ia+SKJu8G&#10;79P7bdYz87ocq0UG9Sz4D/Mnjj2cuL7g/LYw2+YOQ7jy3aDPwy/9sH/k3/rSnPuy6h/uc9GMnkIY&#10;rpX8ryxNCWrN4irTzRSO03NvceAgRNx93Jhb23chgb8PDpjae9c6q5OKFqjRS47FRTVXeQjdw8lm&#10;MybYRZmKJnHd3cpRdx4uxXSUDd5XWKPpvoI8HhbkP7VZyIoIAGcwmp1yEhO23D3EmduIO5D8n5Ny&#10;8ZCos/D+6Q/bq5nYP/aQ6eYLH/yyKxMYD/8ABjFif/2juP8AFkrmKs34jv8AIhhv7SQf3aytN+Gv&#10;nfUaH1bpn0vH0GShveo8m/k9RFw4cdvbj6bffd9+f2bb3tkiIi8wOlcUOkO7LC42vi/LDS1c2Njr&#10;ZcY5pIhew8DEfjfg80bFyYgdxaQGJt2Zl6foiKJu8HF38x226xqY6DzzR1orRDzEdooJ45pS3J2b&#10;4xxmW33fbZt3dmUDfhnW6oXteUTswjbmioTRQPIzSGAPYYzYfu4i8gM7t7M5jv8AdldJEREVZvxH&#10;f5EMN/aSD+7WU/Di/kQzP9pJ/wC7VlZlERVT/ElrYY+nWl7k5Q/WosuUVQXm2keucJPO7Bv8h5hX&#10;3LZ+LuLbty94G7FLFCDuSwcVzHermsVrcdOXzkHpJWgMnl2b2PeMZI+L+35nL7iy9JURERERERER&#10;ERERERERERERERERERERERERERERERERERERERERERERERERERERERERERERERERERERERERERER&#10;ERERERERERERERERERERERERERERERERERERERERERERERERERERERERERERERERERERERERERER&#10;ERERERERRz3N1MZd7f8AW8OWrTWa44iaYAijkMmmjbnCbtH8uIyjGTu/xZhdz+LEvK1etmqOoml9&#10;PdLpOpNu1NNp5qMV2KWGAnknCbj4WECZnYjcwZuXFmcvk4szu1OexDT1/XPXLOdTM1f8tnEeS1M4&#10;8QKxcu+UXJwYOPDj53dhcdiePbdt2Vk+8PWlrRHQfMXsXmJsTmL0sNDHzwi/k5mbPIwkzPwLwhM7&#10;H7Ozt8XYuKiz8O3pz9N0xkepmQj2s5flRxvy/TVjP80/Y3Z+coMOxCxD4N2fY1bJecHVzG1cV3vz&#10;VdU5SHJY49U0bNybJbeEasxQy+KTyO4+KOI2j9348Q+zN7N6JZ7KUMHg7+byk/p6GPrSWrUvAi8c&#10;UYuRlsLO77CzvszO/wDUqD9nWHtdTO5y/rvMU4fFRls5y0I0nkreqmN2jjZyd/GTHIUoO7kX5Ht7&#10;s5Nb/uG6qVekGgo9T2MPNl5Z70dKvVjmaESMhM3czdi4iwRn9hJ3fi2zM7u0c9nPVHqP1YymrM7q&#10;o6UWDremgpVq2OeOIJ3EnkaKZyd32FhIwNzfeUHZwb4lOeu8F+1Gh89pn1XpPq+NsUfUePn4vLEQ&#10;c+O7ctuW+27b7fdlQDsEzP0zuGqUuXH6vjbVPbwc9+ItPty5jw/iN+Wx/bjxblzC5nWjofofqzYq&#10;29TRXYbtSsdaG1RkCKVhKQDbcnAuXHgYixbizTSvtydiGpnfBm9N6fuYnozofE0sTh8Jwv5KKtCw&#10;+W4cLDFzdw5GYwOzvJzLn5mYvkCtn2ydOf3MekGLwFmPhlrG97LfLfa1Iw8g9jIfgIhHuL8S8fLb&#10;cnUmKAMr3YdOIOodTR+JqZrN+XJBRlyNGu0td+TOPOFhd5J9pHEdhD5NyIHPYWPc97X+LFq7/Qv7&#10;7Aog/DOmjKjryu1SEZQloGVhnPySMTWGYHZy48R4u7bCz7mW7u3Fh4zvszeT1v3AYjp3ho5p5cZF&#10;BSr1ZGjjGS7bcDdwN3/SQFWH5uzM4F7M27vczpHpnDaI0FjdEYa5DaHBRDVtlGXy9QQtNIRi5E8Z&#10;G8vl4O/s0g7fHZb/AD2UoYPB383lJ/T0MfWktWpeBF44oxcjLYWd32FnfZmd/wCpec+Ig1J3S9xz&#10;2Lcfo6UvCa1EFx9sdjIiASGJzZ9zfk32HZ5ZXJxEXLb0YwWLoYPB0MJi4PT0MfWjq1YuZF44oxYQ&#10;Hcnd32Fmbd3d/wCtfaqzfiO/yIYb+0kH92srWfhtVMYHTrVF6KtMOUmy4w2Z3jkaM4QhF4gYn/Lc&#10;hKSZ3YfkzGPL2cFaxERF5m//AGb3/wB0n/8AGS9MkRFEHebZkqdtGsJYhhIiirRO0sISjsdqEHdm&#10;NnZi2J9i+4vsQuxMztX/APDUqYw9VayvS1piykNGtDWnaOR4whMzeUHJvy2IijhdmL5OwFx9mNXf&#10;RERFWb8R3+RDDf2kg/u1lPw4v5EMz/aSf+7VlZlERVT/ABJYYy6daXsPbyYyhlyAa8bH6SRihJ3O&#10;R2Hj5R4swbkz8Tm2Z25OMJ9gmOv3u4apZplSaHH421ZuNPEJG8Ti0TeJ3F3E/JLHu7OL8Obb7O4l&#10;6MIiIiIiqnh+9zRct7IBl9G6gqVI5dqEtWSGxJOG5fKUCKNoi2YX4iUjbu7b+zO9mdK5/Dap07S1&#10;Dp7Iw5HF3ovLXsRP8Tb7Ozs/uJM7Ozi7M4uzs7M7Oy2aIiIiIiIiIiIiIiIiIiIiIiIiIiIiIiIi&#10;IiIiIiIiIiIiIiIiIiIiIiIiIiIiIiIiIiIiIiIiIiIiIiIiIiIiIiIiIiIiIiIiIiIiIiIiIiIi&#10;IiIiIiIiIiIiIiIiIiIiIiIiIiIiIiIiIiIiIiIiIiIiIiIiIiIiIijPuoPFR9vOtSzFn09Z8aQg&#10;fpxm3nchaAeJAbNyleMeWzOO/JiB2Yx8s1d/8QnV8mm9Fac6aafPGU8dkoiO9ShjBpIq9covTAIt&#10;/FxObFtszbvDszszEzzB2k6Fm0B0NwuNv0vSZa/yyWRjd5GJpZduImJszgYxNEBCzMzED/d93eoH&#10;d/qbK9TO449JYSb10ONsx4PFVhIohK0RCM27SOwsbzu8bm3EXGOP3dmYn9BdJ4SrprSuJ05Rkmkq&#10;YqjDSgOZ2eQgiBgFydmZnLYW32Zm3/mZbNeancrlpNKd3eb1BicPDQsYvL08hDWmjDxyzBHDL5Ca&#10;IvcZTbyP7sTtJ8uJO7NZ/v8AddTaX6QQacx9309/Utl6xsLSMb0425T8TF2ZtyeGMmJ35BKbbP7u&#10;329hujP2Y6GwZizW8V/Udk7xvJU8UowN+XCDk/uYOIvKL+zbTvs3vuUDd/2qrWrOsuK6f4vHTTy4&#10;GIYQCOByms2rbRHwBhJ+Y8GgYW4sXJzb3birmdI9B4bptoLG6UwsMLDWiF7diOLgVyw4s0k5s7k/&#10;Inb7OT8WYRb4izN1i8zeyX/Gd0j/AKb/AHKdejOudTYrRukMrqnNzeKhjKx2JdiFiPZvaMOTszmR&#10;bCLO7bkTN/OqDdm+l7XU7uIm1dqN5rQ4uWTO3J2gcY5rpS7xM5RuIxk8hFKw/YmhIePHfb0SVTe/&#10;3q59IwcHTPTeX8eSv7nnPTTbHDVcfjXP4+3l5cnZiYuAMxM4S++s7OO3KOKHH9SdeVYZymiq5HTt&#10;aG6bFA/PyjPMwMzOWwxEA8ybYyYx5bM02d4OLv5jtt1jUx0HnmjrRWiHmI7RQTxzSluTs3xjjMtv&#10;u+2zbu7MoM/DL/2wf+Tf+tKvPcBn8zZ7iNY5o8jNHkaeoJ4q1mF/FJC1aV4oHFw22IAjBmJvfcd3&#10;d391fntP0VldF9IKv7Q2Ls2fz1mTN5X1ZkUgTzsPxLmLGxsAhzYt38nP3dtlE34iXUb6bpjHdM8f&#10;JtZy/G9kvj+mrGf5Qe4Oz85QctxJiHwbO2xrpuxHph+x/TT9rcxi6Uec1DtYrWRPySjjiCMoo3f7&#10;ByJikdh+7FHy9xYRsYqzdTu73TejupdrSdTS13M0sdZ9LksgFpoSjlE3GYYoiD8zhs7buQMRM7N8&#10;djfTfiUZ30+h9JaZ9Ly9fkpr3qPJt4/TxcOHHb35ep333bbh9n39ug/DrqWq3QrITWK00MVrUFia&#10;uckbiMwNDADmDv8AqHmBju3tuJN92dWSRERec/bB9d/fq4/9qf8A0/8AUsr9U/R/sr09ny/xfw/X&#10;y/T8f6vZejCIijPuoxcOY7eda1J4Ls4R40rTDUOMTYoCGYSd5HZuAlGxGzfJwYmHcnFlWz8NTN1Y&#10;NVay04ccz271GtdiNmbxsEBmBs7778neyG2zO2zFu7bNvd9EREVbfxFLdqt0Kx8NezNDFa1BXhsB&#10;HI4jMDQzmwGzfqHmAFs/tuIv92ZYPw4v5EMz/aSf+7VlZlERVZ/Ej9T+5Zpzj63031tvJw8Pp+fg&#10;l489/wA3ntz48Pht5Ofv41XPsl/xndI/6b/cp16ZIiIiLhuq3VrQXTKi82q87DBbKLyQY6H823O2&#10;xuPGJvdhJ4yFjLiHL2cmVE9fdaOrnXPV9bTeAe7j4b3lp1cHh7EkY2I5Hfk1guTNL+X7ER8Y2ESL&#10;iDOe+s6v9v2rul3TrE6u1NfxjS37w1JcfXMjkrOcLyByPbiRfCUSYXdmcRcSNifjdLspx1/G9tum&#10;AyBXROx6izFDZiEPDEc8jhwZhZ3Ah2kZycnfyO7Px4s0zIiIiIiIiIiIiIiIiIiIiIiIiIiIiIiI&#10;iIiIiIiIiIiIiIiIiIiIiIiIiIiIiIiIiIiIiIiIiIiIiIiIiIiIiIiIiIiIiIiIiIiIiIiIiIiI&#10;iIiIiIiIiIiIiIiIiIiIiIiIiIiIiIiIiIiIiIiIiIiIiIiIiIiIiIiLhu4IrQdCtdPThhml/Z+6&#10;xDLK8YsDwmxkzsJbkwcnYdtidmZ3Fn5N5QKU+6XV8eserlmxTPJtjsbRq46nXycZjbqNHELywTvJ&#10;vIUoTlOxEZE7lv8AIm2dXfwnUrUmG7SoepmtWpRZ8cIVoHeFyisSm7jTIwif28vKByYXFmeR/wBD&#10;NsNbewXSEetOrOc1tqMIcuWFiCwJ3ZDkme/PI5BY992MmaOZ3In3YiAmZybkN+EXmp3xVLVbuX1L&#10;NYrTQxWoqc1c5I3EZgarEDmDv+oeYGO7e24k33Z11neldyuv+6LHdPqZ+m9H6LE02sWSeu89rhI8&#10;ziw/l7+aMC2Yndohf39ma+WCxdDB4OhhMXB6ehj60dWrFzIvHFGLCA7k7u+wszbu7v8A1qhvbnTo&#10;dYe8bLatv2LstKnZs6gqRXHJ5SEJwGrGTifw8fkidmZyHaJg2cX9r/ovNSlbtUu+QpqdmatKXUSS&#10;EjikcCcJMg4GDu39EgIhdvs7E7P7OrC/iMaxv4fp5hNHUw4w6isySXJdxfeKs8RNFs4u/wApJIy5&#10;M7O3i292J11vY1oOTRvRKtk70MI5HUkrZMiaIGkGuQs1cHMXfmPBnlZn24vMTbM++82Z7KUMHg7+&#10;byk/p6GPrSWrUvAi8cUYuRlsLO77CzvszO/9S89OlGCv9x/c1d1DqTEXZsBLZK5lvBKIDVrjG41q&#10;5SsI778I4vizGQiZNs7EQ+jCiDvNKqHbRrB7kM00XirMIxStGTG9qFgJ3cS3Fj4u47bkzOzOLvya&#10;Evwy/wDbB/5N/wCtK2f7J6V/af8Aan9msL9f/wAqehi9X+jx/wAbx5/o+P3/AE+32WDqLq/DaC0V&#10;k9XagOYcdjomOVoY+chuRMAALf7ojIRbd2Znfd3Zt3bz66I6OzfcR17vZvUh86DWWymckdpijeLy&#10;Nxpxly3DkLeMGc2cYwJxd+Gz+kqrz3s9YpOnuig0xp+5NX1Pnoi8VitOAyUK4kLHK7e5MR/IAdmb&#10;3YyYmKNmeM+yboBVv0T6g9RNOQ2qlmIWwVG+LHHKBMXOxJCQ7ELs4tHyfZ2cj4/xZr7fxMbMgUdB&#10;02GHxSy35SJ4QeRnBq7MzG7chH5vuLOzE7C7s7iO0mdhl21b7c8ZBYgmjip3rcFcpKrxDIDyvI5A&#10;TmXlHnIY82YGZxIOLuDkU8oiIvNShDHpvvcr09P24a1eLXY14mxzHBHFDJc4HXZuI7CwEURCzcXZ&#10;iZnIXZ39K0RFxnXb+RDXn9m8j/dpFTP8OL+W/M/2bn/vNZX/AERERVm/Ed/kQw39pIP7tZT8OL+R&#10;DM/2kn/u1ZWZREVU/wASWGMunWl7D28mMoZcgGvGx+kkYoSdzkdh4+UeLMG5M/E5tmduTjAHY6VU&#10;e5fTTWIZpJSiuNXKOVgGM/Syu5Gzi/MeDG3FnF9yF99hcS9K0RERRN3N9Z6HR3SENkanr8/lPJHi&#10;apiXicgYecspNtsAcw+LOxE5MzbNyMaJ9NdD697hOqNuaa9NYnnlaxms1ZHlHVB/Zn2bZnLYeMcQ&#10;7NsOzcQEnH0M6NdKtI9J9Oy4fS1aZysy+W3dtEJ2bLtvxYyERbiLO7CLMzNu77ciJ3qZ3i6kq9Ue&#10;4jSvS7G3IYamNvR4uW+ANK4WrcsQzbcT2MY2aMeL8CYxlF/5na7+CxdDB4OhhMXB6ehj60dWrFzI&#10;vHFGLCA7k7u+wszbu7v/AFr7URERERERERERERERERERERERERERERERERERERERERERERERERER&#10;ERERERERERERERERERERERERERERERERERERERERERERERERERERERERERERERERERERERERERER&#10;ERERERERERERERERERERERERERERERERERFHPc2WTDt/1u+JhmmsfSJmMYpY4yaF22mJ3kEhcWi8&#10;juLNyJmdgcScSbytXoNk+1XAau1Lp3V2qtQ6gsW2o1Az9K5weS+cNWGEWeQDJ4id43eR2OVyci4m&#10;PsSj/wDEV6iyFexPTXEZaYYgie7nK8Jh45HJxevHI7Py5DxKRwJmbY4i934uNhu2Tpz+5j0gxeAs&#10;x8MtY3vZb5b7WpGHkHsZD8BEI9xfiXj5bbk6kxF59fiKVKtbrrj5q9aGGW1p+vNYOONhKY2mnBjN&#10;2/UXAAHd/fYRb7MydtXTzqXme4TTOrtQaZmfHDFHlSyN3HMdH071meu0PFxjYmEoRiCN/wAlxF+G&#10;0Ti1ku93XUOj+huSxsN3w5bUX+DakYtGRFEW3qCcSffh4uQOQs7iUsf2d2duT/D20BHhem1jX09q&#10;Y7eopTihhjsn4QrwSEDOcWzC8vkGX5Py2HjxceRs9n0XnBSrZnUvfeUURTZC3DruSV3lm3Ia9W05&#10;uzOb/pjhhfYf6gYRb7Mvt7voczrXu7m0iFuHylLjcPjHmbhHC00cRsxOIuTj5ZzJ3difYtm9mZl6&#10;C4LF0MHg6GExcHp6GPrR1asXMi8cUYsIDuTu77CzNu7u/wDWqtfiJdRvpumMd0zx8m1nL8b2S+P6&#10;asZ/lB7g7PzlBy3EmIfBs7bGuz7F+nP7F9II8/dj45bVPjvSfLfhVZn9MHsbi+4kUm+wl+dxJtwU&#10;/qIO82GOfto1gEtuGqLRVjY5WNxdxtQkwNwEn5E7MLe225NycR3JoS/DL/2wf+Tf+tK5io1+Il1G&#10;+panx3TPHyb1sRxvZL4/qtSB+UHuDO3CI3LcScS8+ztuCsN2ldMavTbpNRY4pmzWbiiyOUKzVaGa&#10;IzjFxrO23Jhi3dtid35PI+w8uLSZqrP4bS2nbuodQ5GHHYujF5bFiV/iDfZmZm9yJ3dmYWZ3J3Zm&#10;Z3dmXn10t0zle5buOymo83D4cO1kchlRISIRqiQhDSaSNgbmUYtGxO4k4hIfuQuz+jCqB+JdYoDg&#10;9EVJMd5L8lm5JBd85N4YhGJpIvH9i5kcRcn9x8WzfqddN+HF/Ihmf7ST/wB2rKzKIiLzN/8As3v/&#10;ALpP/wCMl6ZIiLk+s9S1f6Pa0o0a01q3Z0/fhgghjc5JTKubCAi3uRO7szM3u7uqWfhxfy35n+zc&#10;/wDeayv+iIiKs34jv8iGG/tJB/drKfhxfyIZn+0k/wDdqysyiIqzfiO/yIYb+0kH92sqsHZkVoO5&#10;fR704YZpfLZYhlleMWB6szGTOwluTBydh22J2ZncWfk3pwiIiKs3f5041JrTSGns5pnH3ctZwlma&#10;OahTrvLKcVho2eUWZ+T8SiBnERJ9pHL2YHdVT6Kdede9JqNnGacPGWsXZlOc6N+rzjaYmjF5WIHC&#10;TlxjEduXHZ3+O/urDdP+9ahPg7kWt9MemzENaWSrLjjL0luURkIIiYuRwcnaONibytyJyfgLLmew&#10;vTOV1j1f1B1X1BD6r0nmIbhiUXkyNl3eQgYGaMtoyl5D/R80bsPuzteVERERERERERERERERERER&#10;ERERERERERERERERERERERERERERERERERERERERERERERERERERERERERERERERERERERERERER&#10;ERERERERERERERERERERERERERERERERERERERERERERERERERERERERERERERERERFw3cFNJB0K&#10;10cVSa0T6fug4RODEzFCYub8yFuIs7k/vvsL8WIthfygXrxQz1Wh06r6nzUuTq1K2IG/dkydZgtx&#10;AMPkkeeKIdhlZmfkADsxM7M32ZUH6EYb93nuqt53Pjyoepmz1ynan87vAEgtDV3MHaQGI4Y3F2Fn&#10;iEmbj7MvRhUm66dwusuoery6WdG612uZZIqwZPHXGezkfG7e8Rg7NDDyEzeRjfkDCTuA8xe4GhMf&#10;lcTofA4vO3fX5anja9e9a8pSeecIhGSTmbMRciZ33Jmd99391Rn8R3+W/Df2bg/vNlXZ6Tx0Ielm&#10;kosXL5aAYSkNWTyFJziaAOD8ijjctx293jB3/nEfs1Le7zL5nq33KY3plpx4bMWKlHG1XjPzRtYl&#10;YTszG8YOQDHsIG3y4NXMvZ3JleXSeEq6a0ridOUZJpKmKow0oDmdnkIIgYBcnZmZy2Ft9mZt/wCZ&#10;ls1hpW6t2EpqdmGzEMskJHFIxixxm4GDu39ITEhdvuzi7P7svNqlbtUu+QpqdmatKXUSSEjikcCc&#10;JMg4GDu39EgIhdvs7E7P7OpS69dq+uNTdaslm9HQ4WLB52ydopZ7xt6SV4xKUpmIXP8AMmeRxaNj&#10;Zt/fg221zM9lKGDwd/N5Sf09DH1pLVqXgReOKMXIy2Fnd9hZ32Znf+pec/R/B/vge6K1e1DUuzYm&#10;7Zs5bJQeu3OCqP8AFQ+R9iIGIoIfgzEwP8eDNuPpKuf6i6vw2gtFZPV2oDmHHY6JjlaGPnIbkTAA&#10;C3+6IyEW3dmZ33d2bd2oBV1p1a170f6p6g1ZmMnldOFRoQnLMIBWC6N+p4whBmYQLxPI5tGzM/IX&#10;P3cHeU/wy/8AbB/5N/60rZ651JQ0fpDK6oykN2aljKx2Zo6dcppSEW9+It//ABd9hFtyJxFndvMb&#10;pHqqqPXXG611djsnqO8eXG+1PHwN5rl2SZnZxECHYmMnlEBZ2MgGN2YTch9UlRPvu6mSa01rR6Ua&#10;YgmuxYm83qmr8JnuXzFgCKNgZy5R8zB23Z3MyFx3AXe0Hbh0oodJenlfDcKU+cs/nZe/XAm9RLu7&#10;iLOXu4RiXAf0s/yLiLmTKTFTP8TT/a+/5S/6qpm7Jf8AFi0j/pv99nUzIiIvM3/7N7/7pP8A+Ml6&#10;ZIiLDfqVb9GxRvVobVSzEUM8E0bHHKBNsQEL+xC7O7Oz+zs687ewS7Wq9w1SCc+MlzG2oIG9TNHy&#10;NhaR24gLjL8YyfhI4g23Jn5gDP6MIiIirN+I7/Ihhv7SQf3aysP4b9mM+j2epsM3li1BJKRPCbRu&#10;x14GZmN24kXwfcWd3FnF3ZmId7PoiKqf4ktmQOnWl6bDk/FLlylIo4QeozhCTM0hu3IZfm/AWdmI&#10;Wmd2dxHaufZkNo+5fR7U5oYZfLZcilieQXBqszmLMxDsThyZi32F3Z3Ymbi/pwiIiIvizeJxWcxc&#10;2LzeMpZOhPx8tW5AM0UnEmJuQEzs+xMztu33ZnVGu/Ppz0+0D+zdnSWmvpN/NWbs1k69o/TuIeJ3&#10;FoS3YflK3HxuAizE3Etx4Rz0+1x1S7d9a04MhRydKpNEFy1gL5HHBbhmEfmw+7BLsDD5GbkBRuBM&#10;/Ewf0S6Y66031G0hV1Rpe76ilP8AGSM2YZa0rM3KKUd34mO7e3uzs7EzuLs79MiIiIiIiIiIiIiI&#10;iIiIiIiIiIiIiIiIiIiIiIiIiIiIiIiIiIiIiIiIiIiIiIiIiIiIiIiIiIiIiIiIiIiIiIiIiIiI&#10;iIiIiIiIiIiIiIiIiIiIiIiIiIiIiIiIiIiIiIiIiIiIiIiIiIiIiIiIiIiIiIiIiIiIiIiIuG7g&#10;q0dvoVrqKUphEdP3ZWeKY4i3CEzZncHZ3HcW3H7E24kzi7s/lAr896/Verg+jVLSFPKQ5LNasoxm&#10;V7FWGihGqzgRzMLGZeKf5AI8nEheTcy47F9v4f8A0/taW6XXNV5IZobeqZY5ooDZxYKsPNoTcSFn&#10;Yjc5D3ZyEgeJ223dSN3N9Rv3MekGUz9aThlrG1HE/Hfa1IxcT9wIfgInJsTcS8fHfcmVcvw6Onnq&#10;cplep9uWlLDU8uJpVyh5yxzuMRyTMT+wbRkwNtu5NJIz8Wb5XZVAPxHf5b8N/ZuD+82VczW2dwXS&#10;PpBbywVeGJ05jQhp1PIb8uLDFXg57GTcieMObs+2+7+zO6qb+H/ofK6h6h5Tqvm29ZWo+evBcsWy&#10;KxJkZWF5JHbfc9opD5Of3eYXbk7O43lUAd6XWCbpzoeHCadyVKPUua5xPE7yeorUyikErMbxkLxm&#10;0nBgIn93YtmLiXHc9nHTzK9OujFelm5f4fl7L5aWs8JRlT8sUQtCbFs/MRjZy3Ztidx9+PJ6jdd5&#10;sNoLvXuZgKkw47Hagx+YsxQvzkNyGCzO48y/URkbszuzM77Ns329H1WD8QnqBVw3Tav0/rlDLkdQ&#10;yhNYB3YigqwyCbHsxMQkcogwu4uLsErezsy3PYt0xtaF6bWs9mIsnTzWopWe1j7tV65VAryShGPA&#10;m5ci5Ebk+zOxAzN7ORWGVAO57W2V659csZ030NkfX4OvZjqU/AZHVsWn381suAbuEYkQ8vmLBGZi&#10;+xvvYDqx0sxWkezbUWiMBBt6LGhdt2K0AsdyeA45ppzY5G/V4nd/mTgDMwMfEQeMvwy/9sH/AJN/&#10;60rQdY9IR696Xai0iYQlLkaJhWeaQwjCwPzgMnD5cRlECfZn3ZtnZ29nrl2+dpGR0nr2rqnX+Wxl&#10;0cVLHZxtTFzSuJ2BLkMkpEAOwg7C7CO/J9t3YRcTmDum6rw9Kemk12sfLP5TnTxEYnHyjlcH3sOJ&#10;78gi9nf4kzkUYvsx7tWzsc6VZnVWvf3WtWVprGLqSyzUrF0vIeQvuWzzbGJOYg7mTybs/lYNndxN&#10;mvYtNrbVOC0Xpi3qbU170GJp8PUWPEcnDmYgPxBnJ9yIW9mf7/1Kn/4kVn1/7nmRp5ClcxNqtdkp&#10;lXHlz39OTyNKxOJgQvHxZhbbYn5ExMwz12ZDVDto0e1OaaaLxWXIpYmjJje1M5izMRbix8mYt9yZ&#10;md2F34tL6IiLzA6qWL/T/uyzWbyOO8s2M1c+ZGr5xbzRPYazE3MeTDzjIH+zuPL3bdnZen6Ii5/q&#10;VjauZ6dalxF7KQ4mpexFqtPfm28dUDhISlLdxbiLO5Pu7Ns33b7qhv4fd+Sn3ADXCWEBvYizXNpG&#10;DkbM4SbBykB+W8bP8RkfZi+DDykj9EkRERQN354Srle3PJ3rEkwy4a9Uu12jdmEjKVq7se7PuPCc&#10;39tn3Yffbdn4z8NrN1Z+nWqNOBHM1ujlxuym7N43CeEQBmfffkz1j33Zm2cdnfd9rWIiKs34jv8A&#10;Ihhv7SQf3ayq59ilOGz3JYOaWx4jqVrc0Qbx/mk8Bhx+Ri/6TIvgxl8f0sPIw9JUREREVB9djV63&#10;d9cemMpNM2FpXixnhliYSeGkEkk8TPGTFxklCfY+XJmlZ/5mFrJd5GhaGsuhuctlSpHlsDWPJULU&#10;7kJQDHsc4iQs7vziAx4v8XLg77OLEMJ/htavkG9qjQM5zFEcQ5ioLRh443Fxhndy/VyLlX2b3bYC&#10;+z/qukiIiIiIiIiIiIiIiIiIiIiIiIiIiIiIiIiIiIiIiIiIiIiIiIiIiIiIiIiIiIiIiIiIiIiI&#10;iIiIiIiIiIiIiIiIiIiIiIiIiIiIiIiIiIiIiIiIiIiIiIiIiIiIiIiIiIiIiIiIiIiIiIiIiIiI&#10;iIiIiIiIiIiIiIiIuM67fyIa8/s3kf7tIvJpTbiKGR6/9eNPaYhihgwuNo1sYxY55XgqY2oDNIcR&#10;yxvIwmXN43nZyYpowN3XoxpWthqGnaWK08UL4vGxfT64xTeUYmg/JeNyd3dyBwcH3d3Zxdn92dUT&#10;75M7ndc9w1Hp1j6vP6V6ejjq/kBvUWrYxG58nYePLnDHsROLePlu3J1d/pxperorQWD0nTeEosVR&#10;irFLFA0IzGItzlcGd9iM+Rv7u+5O7u7+66BUA/Ed/lvw39m4P7zZWz7yOr8eb6daI0PgzmrRX8RS&#10;zOXhK8dmSNpIRKvWklc+UhNu8heUdyfwHvu7q03bZoOTpx0awWm7kMMeU8T2sk8cQCT2JXcyE3Fy&#10;YyBnGLnu+7Rjts2zN03UfVFXRWgs5qy40JRYqjLZGKWdoRmMRfhExuz7EZ8Qb2d9yZmZ39lQ3tu0&#10;va69dxGR1VrN5p6lWX6zfFoHmryn5RaGm7yOTDE7bswFyd44SBv90PokvM3va/xndXf6F/coF6WX&#10;7dWhRsXr1mGrUrRFNPPNIwRxALbkZE/sIszO7u/szMvNPN6mrdaO46bVOp5vTaRgsjYt+sKYI6mH&#10;gJvyy8bm8ZyDsLMD7FPOzDs5sr5dCOpP7qukLeqYdO3cLQbJTVaHqj5FbgBh2n9hZm3JyFxFzZiA&#10;m5Ps6i3v66ix6a6XDo3GZaGHNaglELFcDNpxoNyeQ2cXbiJmIx/L2MSlZmfYnHS/h9dLrWA07f6j&#10;ZyjNVvZmIa2LCUXEvRfEylZuXuMpsG3IWfaJiF3GT3kbva/xYtXf6F/fYFCf4Z0MhXteWGtzDEEV&#10;ACrsweORyew7G7uPLkPF2bYmbYy3Z34uN0lhv26tCjYvXrMNWpWiKaeeaRgjiAW3IyJ/YRZmd3d/&#10;ZmZeduu9Q6k7qOveMxWCoXaWHh2r1o/eX0NPyN5rkwubAxuzs7sLtvxijZyJhcr/AOhtM4rRukMV&#10;pbCQ+KhjKwV4txFiPZveQ+LMzmRbkTszbkTv/Ovsz2UoYPB383lJ/T0MfWktWpeBF44oxcjLYWd3&#10;2FnfZmd/6l5z9Qs7rLug65DQ0vVuvQHcMXTtSM0WOqtxaSxM4tsHImYif5Fu4Rs57Az9N3tYLBaF&#10;0x0u6Z4q15rOBxtuaz+WY+TznHvP8nJm8ksVguDE/H7ezcd7QdmVu1d7aNHzXLM1mUYrMInLI5kw&#10;R2pgAGd/6IgIizfZmFmb2ZS+iIi8x+80bQdy+sGuTQzS+Ws4lFE8YsD1YXAXZyLcmDizlvsTs7sw&#10;s/FvThERcz1Ylmg6Watmr5T6RNHhLpR3+Ug+kJoDdpd42c24v8twZy9vZnfZlSD8OsbRddcg9eaG&#10;OIdP2HsDJE5lIHmgZhB2JuBc3B+TsTbCTbbkxD6CoiIigzvrxdDIdtuct3IPLNjLNS1TLmTeOV5w&#10;hctmfZ/y5pB2fdvlv92Z2jP8NHIeTB63xfoqQens07Hqgi2sS+QZR8Znv7gPi3FtvZ5JH/pe1v0R&#10;FWD8SCaQej2BrtUmKI9QRmVhnDxxuNedmB2cuXIuTu2wu2wFu7PxYq59jtu1W7l9NQ17M0MVqK5D&#10;YCORxGYGqymwGzfqHmAFs/tuIv8AdmXpWiIiIion2H5u1qXuZ1fqO9HDHbyuIu3ZwhZ2jE5btcyY&#10;Wd3dh3J9t3d9v53VxurGQ+k9LNW5T0VK/wCjwl2x6W7F5K8/CAy8cgbtyAttibdt2d2VLfw36lo+&#10;sOevBWmKpDp+SGWdo3eMDOxA4A5fZiJozdmf3dgLb7Or8IiIiIiIiIiIiIiIiIiIiIiIiIiIiIiI&#10;iIiIiIiIiIiIiIiIiIiIiIiIiIiIiIiIiIiIiIiIiIiIiIiIiIiIiIiIiIiIiIiIiIiIiIiIiIiI&#10;iIiIiIiIiIiIiIiIiIiIiIiIiIiIiIiIiIiIiIiIiIiIiIiIiIiIiIiLjOu38iGvP7N5H+7SLyaX&#10;QaHz2qMNevUdKSzNbz9GTCzwQ1hnktQzuLFCIuJPyJ2Fmcdi3+z+69LM3PQ6G9uMxVpKX/ws4QYa&#10;8j0yCKzc4sAEccb7t5ZyZy+X3kd3L7kqp9iPT+1rbqje6kajGa9UwsrzBPbZ5Ht5GTd2NyMSYyBn&#10;KR35MYmUJe+6vwioB+I7/Lfhv7Nwf3myoT0zqqrDq2HUuq8dDqKXH0YoaVCzA3prBwQhBWCdhIfy&#10;owACdtieTxMBe0hGPol2q5TXGpOmk+sNeT8ruoslLkKVdgOMatNwjjijACb4A/jIx2cuQmxuREZO&#10;oM/Ej1r/APS505hr/wBWbszGH/y2GEQJi/8Al7kzj/7PZ/1Mp57XOmcnSzpNUwdyeaTKXpfqWSCT&#10;hxgsSRxiUIcXdnEGAR35PydiJtmdhaU159fiKVKtbrrj5q9aGGW1p+vNYOONhKY2mnBjN2/UXAAH&#10;d/fYRb7MyvZruK/PofPQ4vF0svfkxtgatC6IlXtyvETBFIxOzOBFsJM7s2zvu7fdeU3THQupOo2r&#10;6ul9L0vUXZ/lJIbuMVaJnblLKWz8QHdvf3d3dhZnJ2Z/VLSuEwHT7QVLC05IaGFwdHiU87hEIgA7&#10;nNKTMIsT/IzPZmd3In+68+v8K9zXdF/9Wx4m5Z/+OZ6GKh//AHgxGQ//ADDzS/zMS9GMFi6GDwdD&#10;CYuD09DH1o6tWLmReOKMWEB3J3d9hZm3d3f+tcB3UYL9ou3nWuP9V6XxY0r3Px89/TENjhtu36vF&#10;x3/m5b7Pts9X/wANrN2oOouqNOBHC9S9iBuym7P5GOCYQBmffbi7WT33Z33YdnbZ972KAO/LV1/T&#10;XQ2fG0qd3/4YLIY6S9BZGIaw/wAYQE2/M/IEZhxZuLi58ib2E6c9Ceo9rpzDlz0jhJslrnPRNi8d&#10;Z4OY0QIwf8uJt/USyHszCQswPEDt5GMgb0Z6Pw63g6bYYOo1uG1qp4jPIHE0bCzlIRAD+MRDkIOA&#10;vxbbcX2cv1PT/v16xSZzURdMNPXJgxeKl/wycU4PFdsfEhifju/GF92dnf8AjN2cWeMSewHaZ0Wq&#10;9LNFRXsvj4W1nkonfJTtK0rwA5bhXjJm2EWZhc+O7EbP8iEQ2gb8SjBen1xpLU3quXr8bNR9P49v&#10;H6eXnz5b+/L1O22zbcPu+/tP/ZL/AIsWkf8ATf77OpmREReZve1/jO6u/wBC/uUC9MkRFhv1Kt+j&#10;Yo3q0NqpZiKGeCaNjjlAm2ICF/YhdndnZ/Z2deafbvjr+B7tcFh8GV2/JQzdip5HiGlKdcGlCWQ4&#10;5xJ4/wApjIonZj2ZwFxPYm9MkRERRZ3aTYaDtz1meeqTWqj0RCMIn2JrBSgNc3+Q/EZniJ/f7C/s&#10;X6XgD8M6GQr2vLDW5hiCKgBV2YPHI5PYdjd3HlyHi7NsTNsZbs78XG6SIirN+I7/ACIYb+0kH92s&#10;qufYzma2I7hsUFgrrfUK09OMa0E0vMyHkzG0ZtsDcd3IxkAdmJxHZpY/SVERERF5zlP+9s7tbNq3&#10;gvLg69mY60EQcyfHWGLxlBJOO7nGJMLkztyKOSNz2IneTO7buU0zqDp5+yPTXMfUfrPOPK3Bis1j&#10;rQC4P4xYwDl5dyEn3duAmLi/Nnbuvw/+n9rS3S65qvJDNDb1TLHNFAbOLBVh5tCbiQs7EbnIe7OQ&#10;kDxO227qySIiIiIiIiIiIiIiIiIiIiIiIiIiIiIiIiIiIiIiIiIiIiIiIiIiIiIiIiIiIiIiIiIi&#10;IiIiIiIiIiIiIiIiIiIiIiIiIiIiIiIiIiIiIiIiIiIiIiIiIiIiIiIiIiIiIiIiIiIiIiIiIiIi&#10;IiIiIiIiIiIiIiIiIiIi4zrt/Ihrz+zeR/u0i8mlfLtk7WptB6vm1R1APC5i7T8ZYWOnPJJFDLuX&#10;OUxkjDcx2Dg/uzO5FtyYHbgPxANcZXUPUPF9KMI/rK1HwWJ6deoRWJMjKxNHGz7bntFIHFg+7zEz&#10;8nZmGz/bn0zj6UdLqWmDnhs5E5Tt5OxDz8ctg9mfixP+kQEAZ2YeTBycWcnZfb1s6nYDpZoq3qDL&#10;ywz2xid6GMa0EU94+QDxjYn3cReQXMhYnEd32f2Z83RbqHiuqHTzH6uxcXpvUco7VMphkOpOD7HG&#10;Tj/8Ahd2F3AgJxHlsqdfiQVLQdYcDeOtMNSbT8cMU7xu0ZmFidzBi+zkLSA7s3uzGO/3ZfZ0F7Ty&#10;1PNp7WGpM1DY0fdow3npxxT17k5kAu8BiYtwi5ubeUCd5AESDj5GIbzX7dWhRsXr1mGrUrRFNPPN&#10;IwRxALbkZE/sIszO7u/szMvPnpjYv9x/drVzmpMdyxNf+HT0GnGWKrTrszRQu0u7GBSvG0giLcnl&#10;kJhFndx9DEXn1+IpUq1uuuPmr1oYZbWn681g442EpjaacGM3b9RcAAd399hFvszK7PRi3av9HtF3&#10;r1ma1bs6foTTzzSOckplXByMif3Ind3d3f3d3XTBUqhelvBWhG3NEEMs7Rs0hgDk4A5fdxF5Ddmf&#10;2ZzLb7uqp/iBdV7+BxdXpjhDu07OWrDcyVuMxETpkUkfp2+5PzIHctnH4iw/JjJm6bsX6UQ6M6eR&#10;62yIc85qetHMLGEb+lp7uUQgY7v+YLhIXu3/AKsXFnB3exi4zrt/Ihrz+zeR/u0iqB+G5j/J1T1H&#10;lPW0g9PhHr+lOXaxL5J4i8gBt7gPi2J9/Z5I2/pe18lBneh011Z1L6aUKGkH9Vdx+SC0eOKaKIbI&#10;uBx8mI2bYw57szmAuLyb8iYGaOezXt0kwkwa/wCo2FmgzEMonhsbaYHGBuAm1kxZ3dpdycRA2F43&#10;ByduXFwmDum6rw9Kemk12sfLP5TnTxEYnHyjlcH3sOJ78gi9nf4kzkUYvsx7tVnsd6azdQepdzqH&#10;qh7tylg7I2o7Es0jFbybm0gkR7fmcNnkNuTPyKLfkJOz3/VLfxMbdU72g6IWYStwxX5pYGkZ5AA3&#10;rsBuP3YSeM2Z39ncC2+zqee0LBVsD286Vhr2rtn1lZ70hWY5o+JzE5uARyO/EB32ZwZgk2eRm/Md&#10;3llERF59fiKVKtbrrj5q9aGGW1p+vNYOONhKY2mnBjN2/UXAAHd/fYRb7Myuz0Yt2r/R7Rd69Zmt&#10;W7On6E0880jnJKZVwcjIn9yJ3d3d393d11iIi8zf/s3v/uk//jJemSIiIo57m8bayvb/AK3q08pN&#10;jZQxE1kpot+RBC3lOJ9nb4yABRv77bG+7O3s9Wfw2s3ag6i6o04EcL1L2IG7Kbs/kY4JhAGZ99uL&#10;tZPfdnfdh2dtn3vYiIqwfiQWYw6PYGm4zeWXUEcok0JvGzBXnZ2c2biJfNthd2cmYnZnYS2rZ2S/&#10;4zukf9N/uU69MkREREUc9d+j+l+runQo5zzVsjTilbF5CIy5Uzk4ORPHyYZBfxgziXvtvxcXfk0M&#10;6A7K9L4jUQXtXaom1PjgiJmx8dMqQmb+zEcgTETi3u/EeLu/Hd9mcStNQqVaFGvRo1oatStEMMEE&#10;MbBHEAtsICLewizMzMzezMyzIiIiIiIiIiIiIiIiIiIiIiIiIiIiIiIiIiIiIiIiIiIiIiIiIiIi&#10;IiIiIiIiIiIiIiIiIiIiIiIiIiIiIiIiIiIiIiIiIiIiIiIiIiIiIiIiIiIiIiIiIiIiIiIiIiIi&#10;IiIiIiIiIiIiIiIiIiIiIiIiIiIiIiIiIiLjOu38iGvP7N5H+7SLyaXq/d1RV0V0KHVlxtPlFitP&#10;x2Rixc7Q46YxhbhFWN2faIz4hH7O+xAzM7+ypZ2V4C/1D7jrGs883rPpnnzN2aSiJxTXJSdo2d22&#10;CI+chTDs33hfizbbj6GKhvfj1D/bbqHjOmmmYrtz6JZKOwNabyhdvSsAjGEQb8ji+Ue7/JjkkDi2&#10;25XM6V6OodP+nmF0djj8sOMrNGUuxN5pXdyll2IicechGXHd2Hls3szKrP4mn+19/wApf9VU59n2&#10;Uv5jtt0dbyM/nmjrS1RLgI7RQTyQxDsLM3xjjAd/u+277u7uo/7/AHqX+zPTyDQuLt8MtqPf1Xjk&#10;2OGiL/PfibEPlLYG3FxMGnF/dk7Aumn7M9PJ9dZSpwy2o9vS+SPY4aIv8NuQMQ+UtzfYnEwaAm92&#10;VmV59d7PUzI9QuqIdO9PwTWMdgbxVIoa3lKS/fLiB7xbNuQHyiBmF33c3YnaRmbn+7/T2uNP5jRF&#10;bXt/6vlotNtVlykfM4rJR3LLsLSEAuZjFJByd25bkzlu5cnvZ2+26t3oVoWanZhsxDp+lCRxSMYs&#10;ccIAYO7f0hMSF2+7OLs/uy6zPZShg8HfzeUn9PQx9aS1al4EXjijFyMthZ3fYWd9mZ3/AKl529L8&#10;Ja7k+5y/lc9JDWoyyvlshWkd3J6URxxhVAo2DcuDxR8/i+zEfuTbF6PqBu77rlJ0o07Ww+nmhl1V&#10;mIjeuZkBDQhbZnnKN33Ind3aNnbi7ibvvwcC03bbD1D152p6owurLeTlymVivUsRbzbSMUlexUB4&#10;pHkIXOSJzlN2P5e3s27CzNBn4ddurW665CGxZhhltafsQ1wkkYSmNpoDcAZ/1FwAy2b32En+zOvQ&#10;VFhv26tCjYvXrMNWpWiKaeeaRgjiAW3IyJ/YRZmd3d/ZmZeafUfO53uU7hoYdOVfB67jRxFe7IAe&#10;nqxCRkchC3/y2UmbmTcnAXPYd/QbFRaL6UaCw+FsZfGYHC0IgpV58hZhrDKfF3dyJ+IlKexmWzM5&#10;PyLb7p016kaI6j0bdzRefhysVOVorItFJFJE7tuLuEgiTC/vsW2zuJMzu4vtSz8R3+W/Df2bg/vN&#10;lXM6E/yIaD/s3jv7tGuzRERUN/EjrceqenLn0+6HlwjR+sMv4PLxnlfxg3FtjDnuT8n9pY/iO25W&#10;y7cMh9S6CaHseiu0+GErV/Hbi8Zl4o2i8jNu+4Hw5g/9ICF/bfZSAiIvM3W1zBaZ7zreWPM+oxNH&#10;W4Xrlv0xh4drYy2A4e5F4i8gbsz8+G7Ns7MvTJEREUf9x+P+pdBNcV/W3afDCWbHkqS+My8Uby+N&#10;32fcD4cDb+kBE3tvuqm/hufVf3U9R+H1v0n6I/qeHL0/n88Xh57fHnx8/Hf328m3tyV8kRFWb8R3&#10;+RDDf2kg/u1lVT7S78mN7jNGWIpYYyO8Vd3lYOLtLEcbs3OSNuTsbs3yd93biEhbRl6ioiIiIiIi&#10;IiIiIiIiIiIiIiIiIiIiIiIiIiIiIiIiIiIiIiIiIiIiIiIiIiIiIiIiIiIiIiIiIiIiIiIiIiIi&#10;IiIiIiIiIiIiIiIiIiIiIiIiIiIiIiIiIiIiIiIiIiIiIiIiIiIiIiIiIiIiIiIiIiIiIiIiIiIi&#10;IiIiIiIiIi5nqxS+pdLNW47hdP1WEuwcaVb1FguUBjtHFyHyH7/EOTcn2bdt915Gq5nfp1L+sdNN&#10;CYvB2/BQ1PWbN26pycbTQcIyrjKAm7cCKQ32diZzhZxf4Oug7LM5oXReldJ6RhsQ3tYa3lt3bj0r&#10;FWw9NoAc4o7DxnzjF4W5CBMTsZys/H3Zpz68dQKvTLpdl9VzFCVuGLw46CV2dp7R+0QcXIXIWf5k&#10;wvy4Abt9lTnsZ6eZXW/VeXqTm5fVUMHZKeWW9CU5X70oG7Oxl7OcZE0xG7uQl4n2+XIb/qo34ldG&#10;1JpXRuTDGwyVIL1mCW88jtJCcgAQRMPJmcTaIyd3F3Z4h2Id3Yut/Dzyl/IdBJ6lyfyw4zN2KtMe&#10;At44njimcd2bd/zJpC3fd/lt9mZmrB1cuyda+6jJVa2Vhr4s7xUobsl0Jq1ShVF/LaAiIA8XCOax&#10;xYmZ+RbO7vu/o9gvpX0Oh9C9F9J9NH6H0XH0/g4t4/Hw+PDjtx4+2223so57qteR9PuiWcyYTTRZ&#10;HIRPjMYUMpxSDYmEmYxMWfgUYMcrO+27x7M7O7Ktv4dvTn6lqfI9TMhHvWxHKjjfl+q1IH5p+xs7&#10;cIjYdiFxLz7s+4LB+JLLafqLpeE8RDFUHEEUWRas4yWDeYmOF5fsYxswEwN7i85O/wCtlZPs+nhs&#10;dtujpIJPIDVpY3f0cdbYhnkEm4Ru7PsTO3N/lJtzJmIiZuG/EUt2q3QrHw17M0MVrUFeGwEcjiMw&#10;NDObAbN+oeYAWz+24i/3ZlXLsv1Vr3GdUcXprRGOhsVMjejm1BvBzeSkOwuchEW0YwschA48XI5G&#10;EvJuAN6JZ7KUMHg7+byk/p6GPrSWrUvAi8cUYuRlsLO77CzvszO/9S82tJ4bO9yvcdct2B9PDkLP&#10;rsk7TgJU8dGQR8ALhsZjG8cQvwfkWxE23J29Jf8ABWAwf/1FisTjq3/xsNerBGP/AMAQARb/ANzM&#10;zf1Lza7Jf8Z3SP8Apv8Acp16ZIqwfiAdTrWmNFU9BYiWEbepIpHvyhacZ69UCD4sAuz8Zn5ByL4u&#10;ISjs+7uObsC6afsz08n11lKnDLaj29L5I9jhoi/w25AxD5S3N9icTBoCb3ZVg6y641R3B9ZYq+nq&#10;OTtV5ZfS6fw5ELlCGzczdm2ESPi8hk7uws2zm4xs7Xl7c+i2G6NadvU6eRmy2UyUonfvyR+IZGDl&#10;4gCLkTAIsZfzu7uRO77cRGqf4jv8t+G/s3B/ebKtN2fZD6l226OseipU+FaWv46kXjAvFPJF5Hbd&#10;9zPhzN/6RkT+2+yllERFTP8AE0/2vv8AlL/qqm3syt2rvbRo+a5ZmsyjFZhE5ZHMmCO1MAAzv/RE&#10;BEWb7MwszezKX0RF5m97X+M7q7/Qv7lAvRnQmQyuW0PgcpnaXoMtcxtexeq+Io/BOcQlJHwN3IeJ&#10;O7bE7u22z+63KIiLhu4K3VpdCtdTXLMNaItP3YROWRgFzkhMABnf+kRkIs33dyZm93VQPw36lo+s&#10;OevBWmKpDp+SGWdo3eMDOxA4A5fZiJozdmf3dgLb7Or8IiKuf4hlbz9BIJfp9216fN15PLAWwVd4&#10;5Q8kvxfcH5cGbcPnIHy9uJVZ7Jf8Z3SP+m/3KdemSIiIiIiIiIiIiIiIiIiIiIiIiIiIiIiIiIiI&#10;iIiIiIiIiIiIiIiIiIiIiIiIiIiIiIiIiIiIiIiIiIiIiIiIiIiIiIiIiIiIiIiIiIiIiIiIiIiI&#10;iIiIiIiIiIiIiIiIiIiIiIiIiIiIiIiIiIiIiIiIiIiIiIiIiIiIiIiIsNe3VszWYa9mGaWrK0Ng&#10;I5GIoTcBNgNm/SXAwLZ/fYhf7OyzIuM67fyIa8/s3kf7tIvJpSn3Q6ik1H1MrTh4Qx1fT+JjxkEN&#10;IKkdevJShsNGMQkXAWOc3YXM+LPxYnYWVzOyPpnHoPpNDnLE8NjKaqigyUpxc+Mdd4+UEL7vs5C0&#10;hk7sLe8jj8mESeE/xEuo31LU+O6Z4+TetiON7JfH9VqQPyg9wZ24RG5biTiXn2dtwVrOg/T+r0y6&#10;XYjSkIwlbhi82RniZnae0fvKfJhFyFn+AuTcuAAz/ZdyqwfiQVKp9HsDeOtCVuHUEcMU7xs8gAde&#10;dzBi+7CTxg7s3s7gO/2ZZvw4v5EMz/aSf+7VlS2h061dZ6o1+ms2Jmp6jlvDSOvMBO0Lv7vITgxb&#10;xMH5jmLE3BuTbt7r1Y0nhKumtK4nTlGSaSpiqMNKA5nZ5CCIGAXJ2ZmcthbfZmbf+Zl59d9HUb9t&#10;Or8mApScsTpbyUY/jtztO7epP3BibYhGPbch/J5C+xq9nR/Q9Xpx02w2i6d6a/FjYjYrMosJSmch&#10;SGTC36R5mWw7u7NszuTtu9WfxMStPe0GBwwtUaK+8UrSu8hG71+YuHHYRZmB2Jid3ciZ2HizlL/Y&#10;pkYb3bbg60Q7Hj7NutK/ljLcnnOX7CTuPxlH2NhL+fbi4kXddcemeG6saCn0tmJ5qpNK1mlbi9yr&#10;WBEhGRx3ZjHYyZxf7sT7OJbE3P8Abt0L030dxdkq1j6xn7m42stLA0ZPFy3GKMNy8YezO7cncibd&#10;32YBGDPxHddX4LGA6d0Lt2vWnrFkspELCMVoXk41xd2fk/EopScX2Hd4393ZuMp9j/Turozo1Sz0&#10;tWaHNaniC7dKSdjF4Wc3qsDC/ER8Rsf+63kJif2YRnleanZpNHZ7q9M2IakNOKWW+YV4XN44WenY&#10;dgFzIicW+zciJ9m93d/delaLzU73pszP3GZ48rUydWBoq4Y4Lr7i9cYhHnDsRD4ikaUm2f7kXJhP&#10;kLTZ1D1jm+kXZdpfRmfD1eqNS42xQaG483KpTkY3PkxCzscMU0MLRu48SdtuQxuz4fw8OmNVqNzq&#10;rk4pntvLLjsVFNVZoxBmDyWYzJtyJ3comcdmZhlF3Lk7DcVUm/Eux/jzmiMp626fqK1yv6U5d68X&#10;jKIvIAbexl5diff3aONv6PvYDs+xd/D9tujqmRg8E0laW0I8xLeKeeSaItxd2+UcgFt9232fZ2dl&#10;LKIiKmf4mn+19/yl/wBVUzdkv+LFpH/Tf77OpmREXmb3tf4zurv9C/uUCv8A9Cf5ENB/2bx392jX&#10;ZoiIom7wch9N7bdY2PRUrnOtFX8duLyAPlnji8jNu2xhz5g/9ExF/fbZVm/DcyM0XVPUeIEfybOE&#10;eyb+WRtiiniEfgxcH9pi9yFyb7C4sRsV8kRFW38RS3ardCsfDXszQxWtQV4bARyOIzA0M5sBs36h&#10;5gBbP7biL/dmVUuz7Iw4vuS0dZnHkB2ZazN5Y4/lNBJEPvIQt+o29mfkX2FiJxF/T9ERERERERER&#10;ERERERERERERERERERERERERERERERERERERERERERERERERERERERERERERERERERERERERERER&#10;ERERERERERERERERERERERERERERERERERERERERERERERERERERERERERERERERERERERERERER&#10;EREREREXJ9Z4Y7PR7Wlea3DTil0/fA7EzG8cLPXNnMmASJxb7vxEn2b2Z39l5Jr0y0X0a6X6p6f6&#10;BzOe0xhc5fo4THlHkYo5IxucK0IiUjbA8wcYw2GYX2H2cW3dlI3UXV+G0ForJ6u1Acw47HRMcrQx&#10;85DciYAAW/3RGQi27szO+7uzbu1De2fCZ/rT3OPrfOSTeLH3mzuRnjc+EZgbPXrgRMew82ARAiZ/&#10;FEbC+4svQXK5bFYn0n1TJ0qHrLIVKvqZxj88578Ig5O3Iy2fYW3d9n2ZfaqzfiO/yIYb+0kH92sr&#10;k/w2tXxlR1RoGc4RlCUcxUFoz8kjEwwzu5fp4jxr7N7PuZfdv03FUf8AWbX+K0t001vkaOoaUGYw&#10;eNfcYiGeWnanBxqeSJmJx5yEG3MeLt7v8Wd1Sfsfx+K1T3HRZHVd31d+vWsZOp6yUTK5eYh9y8jO&#10;8hsJyzM7fJijY9/i69GFSb8SmTKllNGR26VKKgHrvRTxWyklm3Gr5PJG8YtHsWzNsZ8m934/ZSP+&#10;HXDHF0KyBhbhnKbUFgzCNjYoH8MA8D5CzOWwsXxcm2MfflyFrJIqdd9vSXXusOoundR6VwU2ZqT0&#10;YsQQVflJBM00psUrPswRO0jfmO/EXF+TjuPKzPS+tJprpjonT2dKGjlIcRTx5V5JgcisR1Wc4wdn&#10;djJmjkf4u/sBP9m3XWLya6F3cVjes+jMhmz8VCvm6kksr2RgGHaUXaQzIXZgEtiJn23EXbkO/JvV&#10;K/qHAUL1ijezmMq261EsjPBNbAJIqovsVghd9xiZ2dnN/izt91h/azSv7T/st+0uF+v/AOS/XRer&#10;/R5P4rlz/R8vt+n3+y5/U0vTa7p2bqpYxGn9TRYSjLdr5WtWr3JmCtzkdoJn/pCYntsTMxb+7Puq&#10;DctSdz/cNtLcpYY8j7RRz2nMKNOIf0RCRM8p8eRuAM3IyM9gHk4+g2I1H0805R09pajqjT9OKWjW&#10;iwlM8rG8liu7NHA8XI3KUS4swk3Lk7fd3Wap1C0Dcxd7KVNcaZsUMf4/W2osrAUVbyFxj8hsWwci&#10;Z2bd23f2ZUm/ECv6V1BrjTWptM6wwud82NOjYr461FY9N4ZXMTIgN9ufqCZmdm/i39339pz7UuoO&#10;h9J9rWmZtSatwuM9P9QaSKe4DSuQWZJCAY9+ZmwSRlwFnJ2kDZvk28s/usdLP98vRn/Ttb/trWTd&#10;dej8VHG3C6iafeLJSxRQCFpikB5G3F5QbcoBb+kUrCwP7E4us1vrX0jq5Sjjpeo+mSmveTxFFkI5&#10;Ih4DyfySi7hF7fbmQ8n9h3f2WG/116P0r1inN1E0+UsFErxlDaaaN4xfZxEw3E5fb2hF3kdvdhdl&#10;hwnX7o1mK8M9TqFhYgmslWFrhlVJjaN5HchmYXEOLOzSOzA5bCzuTsyp/wB8PULBdRs5pjKaS1VS&#10;zGArVp64VQhOKxWtcgKWQwkjE+BgUDC+7i7xSM2zsW8zdsPWjpfobt20zi9UavpUb9bz+aqMck8o&#10;eW3aINwjEn/SDu/t8WKN328gcpA/fR9Cf8+f9U3f+5XxZ7us6MU8Hft4vVH1O/BWkkq0vQW4fUyi&#10;LuEXkKHYORMw8n9m33dYaHdt0Ws3q9ebMZOnFLRGydibGyvHDI77PWJgYieVvu7iJR7N7G7+yzRd&#10;2HRI8pJTLUd2KEOW1wsZP4j2GJ22Zgc/k8hs24t7wyb7M8bnSDuXz+ndU9cNSah0pkZsjh70sMsF&#10;iV5uRv4I2Nmab5iLGxsw7MwszMLMLCyuN0n7j+jGD6WaSwmU1l6e/j8JSq2ovplsvHLHAAmO4xOz&#10;7Eztuzu39S2eS7tui1S9DXgzGTvxSSwgVivjZWjjY3NiMmkYS4x8Bcthd3aQeDG7Ew/afdV0OG9F&#10;XbV0xRHEZlYbFWvHG4uLMDs8fLkXJ3bYXbYC3dn4sWD99h0S9H5/2ju+T1Ph8H0yfnw83j82/Djw&#10;4/m7b8+Htx5/BYX7tuizXrldsxk3iry1wisNjZfHZaR2Yzjbbkwxbu58xF3Zn4NI+zPh1P3edGsR&#10;6f6fdzWoPLy5/TscQeHbbbl6h4t993248v0vvt7b8Zrnuw6L6y0hldLZvTWs5aGTrHXl2o03IN29&#10;pA5TOzGJbELuz7ELP/Mo/wC2PWHQbpNnMjqCbWepshlpq0NMSmwvgrvBYKE5GaMCkLnAQP5Cc2Z2&#10;Z2jGR9nKWf36vSz/ACBrP/mdb/xCwn3sdNmvRAGmtWvUeI3lleCu0gmzjwFg82xC7ObuTkzs4izM&#10;XJ3Efex02a9EAaa1a9R4jeWV4K7SCbOPAWDzbELs5u5OTOziLMxcncc379XpZ/kDWf8AzOt/4hRN&#10;3VdxGgerHTSDTeEwupob8GSiuRS3BghiDiEgO5cTkc/jI7MLcfd2Ll8eJQ/20Y6PL9cNN4yWvjLA&#10;2pZomjyWHPJ1nd4JNnkrgQuQs+z8uTMG3Mn4i69UkRERERERERERERERERERERERERERERERERER&#10;ERERERERERERERERERERERERERERERERERERERERERERERERERERERERERERERERERERERERERER&#10;ERERERERERERERERERERERERERERERERERERERERERERERERERERERERERabXdea5ofPVK+Ru4ya&#10;fG2I47tKCSaxWIoiZpY44/mZi78hEPk7szN77LyAXZ3+q/U29lIMpY1/qb1tes1WKaPJyxkEXGNn&#10;FnEm/V4o3J/uZCxFyL3XxZvqFr7OYubF5vXGpsnQn4+Wrcys80UnEmJuQETs+xMztu33ZnXx6Y1Z&#10;qrS/qP2Z1LmsJ6nj6j6delr+Xjvx5cCbltyLbf7bv/WvsyvULX2W9J9U1xqa/wCjshbq+pys8ngn&#10;DfhKHIn4mO77E2ztu+zpb6ha+uZSjlLeuNTWL+P8norUuVnKWt5B4yeM3LcOQszPs7bt7OtN9Wyv&#10;0P6F9Tu/SfU+r9D5y9P5+PDy+Pfjz4/Hltvt7b7LNpvUOf01eO9pzOZPDW5InhOehbOvIQO7O4OQ&#10;OzuO4i+323Zv6kzGoc/maOPo5fOZPI1MbF4aEFq2csdUNhbhEJO7AOwC2w7NsLf1MtYs9K3apTFN&#10;TszVpSikhI4pHAnCQHAwd2/okBELt9nYnZ/Z0u27V2YZrlmazKMUcInLI5kwRgwADO/9EQERZvsz&#10;CzN7Mh27R0YqJ2ZiqQynNFA8jvGBmwsZsP2YiaMGd293YB3+zL7MLqHP4SGaHC5zJ42KeWGaYKls&#10;4RkOE+cRkwu25AfyF39xf3bZ18d23auzDNcszWZRijhE5ZHMmCMGAAZ3/oiAiLN9mYWZvZlgRERE&#10;RERZ7tS1SmGG5WmrSlFHMISxuBOEgMYGzP8A0SAhJn+zsTO3s6zSYnKx+fyYy6Hp60duflATeKCT&#10;h45S9vYC8sXEn9n8gbP8m3zYHT2fz8zQ4HB5PKyvKMLBSqHMXNwM2DYGf5OEUpM332jN/sL7YZMT&#10;lY/P5MZdD09aO3PygJvFBJw8cpe3sBeWLiT+z+QNn+Tb5sDp7P5+ZocDg8nlZXlGFgpVDmLm4GbB&#10;sDP8nCKUmb77Rm/2F9s/7J6q/Zj9qf2azX0D/KnoZfSfr8f8bx4fr+P3/V7fdZsZojWmUo0L2M0h&#10;qC7UyMpQ0Z6+NmkjtGLG5BGQi7GTNHI7sO7swF/uXXxak09n9NXgo6jweTw1uSJpggv1DryEDu7M&#10;bCbM7juJNv8Abdn/AKlhqYnK3MXeylTGXbFDH+P1tqKAiireQuMfkNm2DkTOzbu27+zLoL/TLqTQ&#10;o2L17p7q2rUrRFNPPNhrARxALbkZE4bCLMzu7v7MzLN+5P1T/wB7TWf/AEFZ/wCwtN+yeqv82s1/&#10;6S+k/wCwZf8AZ3/xL+n+O/8Akf6v/ctnY6ZdSa01aGx091bDLaleGuEmGsCUxsBG4Azh8i4AZbN7&#10;7CT/AGZ19tDo71Yu3q9OHptq0ZZ5RiApsTNDGzk+zORmLCA+/uROzM3u7sywfuT9U/8Ae01n/wBB&#10;Wf8AsLPS6O9WLcxRRdNtWiQxSSu8uJmiHYAc3ZnMWZy2F9h+5PsIs5OzPgqdKOptqxerQ6A1M9mj&#10;WjtWK5YyUJRikk8YEwOLEXImLZhZ3dgkf7ATtnpdHerFuYooum2rRIYpJXeXEzRDsAObszmLM5bC&#10;+w/cn2EWcnZnzYTop1czGUhx1TpxqaKablxK5j5KsTbC5PylmYQH2Z9tybd9mbd3Zl9sPQHrLNi8&#10;fkQ6e5pochZatCJgIygbkQs8sTuxwhuL/mSCIM2zu+zs77MO2Xrid6Wm2g5vLFEEpE+QqtG7G5Mz&#10;Mby8SL4PuLO7izi7szEO6v2y9cZ5rMQaDmYq0rRG8mQqgLu4Ce4OUrMY7G3yHdt2Id+QkzD7ZeuI&#10;Xoqb6Dm8ssRyiTZCq8bMDizs5tLxEvm2wu7OTMTszsJbYMb23dbchx8Ggbocq0VlvUWYIPhJy4s/&#10;kkbY24vyjf5huPJh5Dv9tztf621MHdyk+jv9ibE9WK9BNYlDiZEUYRmXLjwZuLPzdzFhEvlxfvXO&#10;u3+Y3+tqX/fLmep3RzqD05r2ruqMJ6fGwZL6bHeCYCisyvG8glE27GQEDO/LizM7OL7Gzi3QdmVm&#10;Op3L6PllGYhKWzEzRQnKW51ZgZ3YGd2Hcm3L7C25E7Czu3pwiIiIiIiIiIiIiIiIiIiIiIiIiIiI&#10;iIiIiIiIiIiIiIiIiIiIiIiIiIiIiIiIiIiIiIiIiIiIiIiIiIiIiIiIiIiIiIiIiIiIiIiIiIiI&#10;iIiIiIiIiIiIiIiIiIiIiIiIiIiIiIiIiIiIiIiIiIiIiIiIiIiIiIiIiIiIiIiIiLWasxtrM6Vy&#10;2Io5SbE271GatBfh38lUzBxGUdnF+Qu7E2zs+7fdvuqDW+zbq5BlKNOKzpmzDZ8nluRXpGiqcR3b&#10;yMUbG/J/ZuAn7/q4t7qxun+0/pO2kMPTz2nOWchrVfqVynk7XGecGB5uLEezBIQkz7CLsJPx4Ps7&#10;Qz3PdrM2nsXjM50rxN3JUq1aOrkqEfksXZJeTt6tm3fny3ZiCMRYNmJh4uThKfR/tV0BB02wwdRt&#10;Iw2tVPEZ5A4srZYWcpCIAfxyCHIQcBfi224vs5fqfv8AMdvHRbK0cfTtdP8AGRxUIvFCVU5a0hNs&#10;LbynEQlMXxb5SOT77vvuT7qXbx0WqYksZF0/xhQFLJK5ynLLNucTxOzSmTyMPEndh5bCWxizGzE2&#10;zxHRTpHi67wVunGmZAfhu9rHx2S+MYRt8pWJ/wBIM7+/yJyJ9yInfk8L2sdFsXqKbMNpqa4JSwy1&#10;6Vu7LLWqvH92EXfeQTf3IZXkZ/szMLuy6av0K6Pwais54Onen3t2YmiOOSqx1mZuPuFct4QL4N8h&#10;Bn9y9/kW+z/cn6Wf72mjP+gq3/YWsPoV0fPMxZZ+nen/AFEUpyiDVWaB3OMY3Z4W/LIeIM7C4uwk&#10;5GzMRET7P9yfpZ/vaaM/6Crf9habJdB+lmQzh5CfR+FCsWNlx746vjK0Ff8AMISKdnjjaVpmYWET&#10;Y/gzlxYXInfZ0OjvSelRr04em2kiigiGICmxMM0jsLbM5GYuRl7e5E7u7+7u7r7bvTLptdmGa509&#10;0lZlGKOETlw1cyYIwYABncP0iAiLN9mYWZvZl9mF0RovCQzQ4XSGn8bFPLDNMFTGwwjIcJ84jJhF&#10;tyA/kLv7i/u2zr47HTLptZhrQ2OnukpoqsTw1wkw1chhBzI3AGcPiPMzLZvbcif7u63IaewEc2Km&#10;DB4wZcNEUOLNqgMVECBgIIX2/LFwZhdh2Z2Zm+y+LKac0jBDJlbel8ZMVOX6gxR4oZ5mmjOWZpAE&#10;AcylY5pzHizlylN2+Rvv5daEGHV3W/AjYp0sdDmtSV2krUqsfp64zWR3COKQTDgLFsIGJDszM7E2&#10;7P6pZjT2AzN7H3svg8ZkbeNl81Ce1UCWSqe4vziImdwLcBfcdn3Fv6mWzWGvUq1prM1etDDLalaa&#10;wccbCUxsAgxm7fqLgADu/vsIt9mZZkXxZXE4rLek+qYylf8AR2Qt1fUwDJ4Jw34ShyZ+Jju+xNs7&#10;bvs6+1azA6ewGAhaHA4PGYqJohhYKVQIR4MZmwbAzfFjllJm+28hv9yffZoiIiw0KlWhRr0aNaGr&#10;UrRDDBBDGwRxALbCAi3sIszMzM3szMsyLDSqVaUJQ060NaIpZJiCKNgFzkNzM3Zv6RGRE7/d3J3f&#10;3dZkREREREREWG/Uq36NijerQ2qlmIoZ4Jo2OOUCbYgIX9iF2d2dn9nZ1pdN6I0Xpq8d7TmkNP4a&#10;3JE8Jz0MbDXkIHdncHIBZ3HcRfb7bs39S6BERERERERERERERERERERERERERERERERERERERERE&#10;RERERERERERERERERERERERERERERERERERERERERERERERERERERERERERERERERERERERERERE&#10;RERERERERERERERERERERERERERERERERERERERERERERERERERERERERERERERERFCdDtg6W0Oq&#10;NfX1Gvk6s9a8N+DFw2ACjFMPuLiDBzEWNmNgY+LO223D4Kb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fFm8tisHi5spm8nSxlCDj5bVycYYo+RML&#10;cjJ2Ztydmbd/u7Mvj0xqzSuqPUfszqXC5v03H1H069FY8XLfjy4E/HfiW2/32f8AqW5RERERERER&#10;EXP6/wBaaX0Fp09QauzEOKxwyjC0sgkZGZfYAAGcjL2d9hZ3ZhJ39md25/ov1e0b1axdu5pWe6M1&#10;Hh62ncrvHLX5kbR8nbcC5NGTtwItm232f2UgIiIiIiKIOvnXnDdH9Raex+awOTyFTKxWJZ7FUdig&#10;aPiwMDGzRykRFsQtILg2xOz8hZ5G0TqnBa00xU1Npm96/E3Ofp7HiOPnwMgL4mzE2xCTe7N9v6lu&#10;URERFhv26tCjYvXrMNWpWiKaeeaRgjiAW3IyJ/YRZmd3d/ZmZZlXPqX3Ow6J67P06u6X5UKlmGO3&#10;kRvR85BmqtIDCMrxxxbSyRsRnLxYBN9m3ZxsYiIiIiIiIuG6y9VdI9J9OxZjVNmZysy+KpSqiJ2b&#10;LttycBIhbiLOzkTuzNuzb8iFnq+PfHlfpdaMunVJ74+H1M7ZQmik2IfLwj8e4chY2Hcy4O7O/PZ2&#10;K0HRrqrpHqxp2XMaWszMVaXxW6VoRCzWd9+LmIkTcSZncSZ3Z9nbfkJM1ee33uc1x1D67U9KZDG4&#10;Wvg8xZsyRRjEZWKcUdUzCIZGJmL5RM5EQO7uZ7cW4iNv0RERERFRPG9XerVjvAm0rR1Nk7WLLWU1&#10;A8eEASxjSGyASMwcH4iMNdn5ts4t5T3ZzkIr2IiIiIiIiIiIiKAO+azriv0Vysmn7FLH4OPwfVrI&#10;3TG3Yikk8JVhiaJ24EUkTkXlF3FjFxdnflCX4ehZ+W9rSjpzUWn8XbkipTHBksadyScAeZnOMQsQ&#10;uwg5ixP8m3kD9P8APexERERERERERERERERERERERERERERERERERERERERERERERERERERERERE&#10;RERERERERERERERERERERERERERERFhv26tCjYvXrMNWpWiKaeeaRgjiAW3IyJ/YRZmd3d/ZmZZk&#10;RERERERERERERFFnXzrbgOjs2nmz2Jyd+LMy2GcqTA5QhEAu5bGQ8ic5ImYd2bZzffcWEut6W61x&#10;XUTQmO1jhK92vQyHl8UdwBGUfHKcT8mEib9QPts7+23/ABLpkREXM9Ttdab6c6Qtao1Rd9PSg+Mc&#10;YMxS2ZXZ+MUQ7tyMtn9vZmZnJ3YWd2pn+/a199c837J6Z+k+p5em2n9R4OW/DzeTjz4+3Px7b+/D&#10;b4q7+k83V1LpXE6joxzR1MrRhuwBMzNIISgxixMzuzFsTb7O7b/zutmiIiLTftZpX9p/2W/aXC/X&#10;/wDJfrovV/o8n8Vy5/o+X2/T7/ZZtWZurprSuW1HejmkqYqjNdnCFmeQgiBzJhZ3ZnLYX23dm3/n&#10;ZQn0N7oNN9Tuoc+jvoF3CzT+QsRLLM03rBBiImkYRZoT8Y8ttzH2JuW7Dzn9ERERcz1C1/o3p/ix&#10;yOsdQ0sRDJv4hlJylm2IRfxxCznJs5jvxF+LPu+ze66Chbq36Ne9Rsw2qlmIZoJ4ZGOOUCbcTEm9&#10;iF2dnZ29nZ1TPVHcD1LHuwk0Xp/UGMHAlqCLCxVJqDWII3IhrmRFwhmIhkcjcWNm5NxYjDYiukiI&#10;viz2UoYPB383lJ/T0MfWktWpeBF44oxcjLYWd32FnfZmd/6lw3S/rZ066k6iv4HSOZmuXqcTzuMl&#10;OWIZYW8bPKDmLfFjlYNi4luJOwuOxPIy5/qVm7WmunWpdR0Y4ZLeKxFq7AEzO8ZHFCRixMzs7juL&#10;b7Oz7fzsq29nXX/qD1E1w+jdV16WThgxs9o8lBWCGwJDKHEpdjEOGx8GaOPlu4O/tzJWssW6taat&#10;DYswwy2pXhrhJIwlMbARuAM/6i4AZbN77CT/AGZ1mRERERRZ3BdbcB0bo448vicnkreVisvQiqsD&#10;RucLB8ZTImcBd5BbkIm7Nu+z7Mz9b0t1riuomhMdrHCV7tehkPL4o7gCMo+OU4n5MJE36gfbZ39t&#10;v+JdMiIiIiIqG9Qh7jMf3LZjN4+nrP0Y5uNq8sNW5LjZKEUzlWCVqgu0kLRm7kAs5fOTduZFvfJE&#10;RYa9urZmsw17MM0tWVobARyMRQm4CbAbN+kuBgWz++xC/wBnZRN3mjVPto1g1yaaGLxVnEoomkJz&#10;a1C4C7OQ7C58Wct9xZ3dmJ24vBn4Z1uqF7XlE7MI25oqE0UDyM0hgD2GM2H7uIvIDO7ezOY7/dld&#10;JEWG/bq0KNi9esw1alaIpp55pGCOIBbcjIn9hFmZ3d39mZkoW6t+jXvUbMNqpZiGaCeGRjjlAm3E&#10;xJvYhdnZ2dvZ2dRl3S9RLXTLpHZ1Hi7UMGYK9Vgx4TQPLHOflE5IiZm9hKGObd9xfb9JMXFabtH6&#10;wZ/q9pXNXtR4aGlbx14YQnpVTjqSgQM7AJGZuUouxObezMJxf7pTYuM646gyulekGqdQ4Nv8JUcb&#10;LJWPxkfiPbZpOIxyb8N+WxDw+PzIA5GMJ9pvcLrTqz1FyGnNR4zT9WpWxEl0DoQTBI5jNCDM7nKb&#10;cdpC/m33ZvdWfWm1DqzSuneX7QalwuI4+Pl669FBt5PJ49+ZN+rxS7f1+M9v0vtuUXGdW+oOC6e6&#10;bmv5nI+gmnrWXoSSUzmiknihKVo3diAOZML8YyljeR2cRffd2rB2Ydc9Yai6ivpjqBrmGfFjiPDj&#10;o7/p4pJ7XmgjiBpXFpJZSEj9nIiJ93fd/dSz3j3cNqTtUz+axGVhyVEZastazQu84JXa5HETO8Zc&#10;ZBbcm4luzELPtyFnaH/w8dV4TTuD1yWpM1hcLQazj2is3pIa3OUxs/B5S2cvjFuwOTs2xuLNyJ3t&#10;bpDqVoLV96tR0vqrGZe3ZolfGCrLzkjhF42d5Rb3iLeUG4HxLd39viW3WKP9T9aulOm85XwmY13h&#10;Yb89kqrxRzebwSiTCQzvGxNBsT7O8rizbF/uS27PCZbFZzFw5TCZOlk6E/LxWqc4zRScScX4mLuz&#10;7Ezs+z/dnZfaijPWXXzpDpDOSYTO63pRX4d2mirQTWvETEQkBvCBsBsQuzgTsTe27Nuy6zRmttI6&#10;zhtS6U1HjMyNSV4rDVLAyFE7GYM5M3uwk8Z8S+xs3IXcXZ1DPfH1HtaS6bfQdNaihxuo70sU8gw3&#10;XguQ0hk2KWJxMSYnl8YbNu5A8zsLsBkHAdjXWDGYvRuR0/r/AF7jKsUV6GHDxZO5I00QeAtw5yP4&#10;wrsMIsDC7MJOTPs8kTFzH4jWUxmS1Vos8dmYbwyYiS0EUJSHG0Mht45xPm8JDJxJmcBYto9yIheN&#10;hkboX156faA6K9PcFq3V31C5arWhnsVXO19NGOQijisB/HBsJBEDMBC/B+L8GYnsbpPVem9WV7ln&#10;TOapZitTs+lmsU5GkiaXxhI4ibfE9hkDdxd2Z3dvuzs2bUmocBpqiF7UecxmGqSStCE9+2FeMjdn&#10;dgYjdmcthJ9vvsz/ANSiY+6rocN6Ku2rpiiOIzKw2KteONxcWYHZ4+XIuTu2wu2wFu7PxYpZ0rn8&#10;NqnTtLUOnsjDkcXei8texE/xNvs7Oz+4kzs7OLszi7Ozszs7KP8AUHcH0lwOtbWksnqyGG/SinK5&#10;I0RlBXOEWIoXkZtildnJmAeT8oyB9jcRL4+l/cb006iati0thLWTgyliIDqx26TgNh/CUsgCQuTM&#10;UbCTFy4s7t8HNtnUvrzg72OpGneo/UXD3NI5+bK4WniBiYXimijisPNK8jsEojsTh4dyZvdhFt34&#10;+1me2/uH0RqHTuldG5zU8z6tOjBWOS7WkjG1YbmHj8pGbFK7Rg7kRN5HlDizGRRhUbvBxdDD9yWs&#10;amOg8EMlmK0Q8yLeWeCOaUtyd3+Ukhlt9m32bZmZlabVfeb04xmcalhcVms9SHj5L0UbQA+5Rb+M&#10;JNjLYCmf5MHzjEW+JvIE29I9eYbqToLG6rws0LjZiFrdeOXmVOwws8kBu7C/IXf7uLcmcSb4kzvF&#10;me7uOlOH1PfwViDUxHR8gyWPpnjB5QByeLhIQyifNvFsYCzH93YdyWbpV3RaL6i9Saei8PgdQVpb&#10;8RPVs2o4WFzCOWSQTEZC4iwRjxJnJycnZ2FhZy6DrP3AdPumNifF5LI+vz8Hp5JMTVEylaKSQWJ+&#10;fF4xMY3KRgMhcmYfdmNiUc6A70NBZeYK2rsHk9MSnKTNPGXrawAwbsRkAjIxOW48RjJm+Lu+zvxs&#10;Zfz+GpaVsapmyMJYWCiWQO5C/mjeuIeR5B4b8x4Nu3Hfdvtuq8627zenGJ9XX0zis1qSzFw9PL42&#10;qVJ9+Ll8z3lHizk3vF7kO32fkut7fu4/SPVi99CenNp/UfiKUaFiYZI7DM5btBKzN5CEGYiFxF2Z&#10;32YmEiabERFRP8SWzmT6i6XpzjN9FixBS1CeHaN7BzE07Me3yLgFfcd34s4vs3L3kbtd0L276r6f&#10;vUoUsLns/extds3VvO52qko1ogneAZGaSIPJIReWP25nsJ7CAhPXSvp3pfpnp2xgdJ1Zq1Gxelum&#10;Ms5Slzk2bZnJ/wBIgIA38+wM7uRORP5jdEta/uddT8RrP0/qfpvmLwcOXm5wSR8N+Q8eXPbn8uG/&#10;LhJx4FYbC98GfimmfNaBxlyJ4oWhGpfOuQGwbSkTkMnISP3EWYXBvZ3N/krjaG1NitZaQxWqcJN5&#10;aGTrBYi3IXIN294z4u7MYluJMzvsQu38yqn1s7wsvgta28DoLAYyepj5Xhnt5eCyMkx8Q5B4H8Jw&#10;lGfkAmLk7uzP8f58Gie97/YlfWuh/wDd+ru4i1/9s4cK8v8A8wL7zf1k38wqbesnXbDaI6TYXqNp&#10;6jDqzF5e9HVrvFc9OOxRym5O7gTsQvE4uDizs+7Ps4uy2fbt1gxXWLSFnM1KH0q/SsvXu44rQzFF&#10;u3KORnZmdwId9ncR+QSM2/Hd4fsd2Fr98BW0ZLhcZgNMQXnx2TsZuVxswzC5BITyQlJEAiewt7GL&#10;8dykASco55609Q8V0v6eZDV2Ui9T6fjHVpjMMZ25zfYIxcv/AIJE7MTsAmTCXHZR/wBonWLVXV7B&#10;5+5qbAUqH02zFHXuUY5Qr2OYu5RsxuXzDiLu7E/tKHxb7lOa8p9d5nK6X7i89qDlSt5bEausXOXg&#10;IK8s8Vwj38fNyEHIf083dmfbk7+6lOh3l9Ug1VXyd6hp+fFjEMU+KhrHFGbc+RSDI5FIMrjuDO7k&#10;DN7+N391dLpj1H03rnppV1zUyFKtS9N5Mkx2G446UAYpopTJh24e/wAnYWcdjb4kzqs3cl3ZTQZT&#10;I6Q6Y+is0vTTVLeccpOTymPHlTKMx24e7tK/JiLZxbiLEcf43ui656O1ONHWretOtZiku43JYuOl&#10;Y8XAt4vhGLx8xkA2Jxd2cI3bcXMTsnr7r9hsp256o190wy8MuUxkVaI4bVfaahJYljDc4i9nIWkL&#10;iTco3IH9zYSZfF2bdcsz1Wo5fC6sbGDmsRFBJFNXLxyXYSZxOQot/wBQmLORBsO8wswj7cog6xd4&#10;upJdX+m6Zx0q2Ao2QJrVyq5y5Jgd+bEJP+XCe7bMzDLsLPyBycBtzqrXmGw3Sa71GrzQ2sXFiPqd&#10;N5ZfTDaYo+cIM5tuBSO4CzOO+5s2zv7KDOzLqn1a6naq1Je1WENnSoRO8E8dMIY6trmLjXiJtiMf&#10;GZOXLmQsMe5Ny+c59Y7OrqXS7UVzQgwlqOCictEZISmd3H3JgAWfnLwYuAuzs58GdnbdVs7L+u+u&#10;9ddS7+ltd6ipZCGfGnYo+WtBXl88ZhvHH4xBj3jKQnZ2J9ot22Zi37nvq6kZnQXTrFU9MZ+bEZrM&#10;3ji5QxbyHUGE2mcTcX8ZMckGxC4mzvuL+z7czofrxq7T/afe6mazyEOez13LyUsGE1Iq8ZvxERAv&#10;HEAmI+OeR3F3YmHx+QT3EYAoa07meqN6vewuY1zkReUaDT4cZKlQD332kKBghEm8jO5ns7C7bvxZ&#10;tpM6Hdy2vdL69g0R1igmKvbvO09vJQ+kuY47BCYFJz4i1duTlxcWcAPcX4gMbyN349T9ZdPsXpKl&#10;pDKfSzydmexYsxgzy/wYoCCNnfduBFJuTOz8mFhf4uQlJva5qnO606E6d1Nqa96/LXPVeoseII+f&#10;C1KA/EGYW2ERb2Zvt/Wqv2OuPVSfusraPPVszYKtrt8eFSOrAAvXe2VfxmQgxGPjN2+Tv7sJfqES&#10;a9ihnva/xYtXf6F/fYFVns66r6b6U6Y6j5TMn5751qM2Oxwm0Z3SA5Y3ESf2bYp43L7kwcyYS4Oy&#10;6ftEyXXnqH1Lk1MeuM02mq1nlmJrx+erPuYyFVghL4AZMzNvGw+IC9nbcQPn+6jrT1DpdwGTrae1&#10;ZNiamAljq14cRk5JK0rg/kcpwfaM5eRuBg4bDw8b8+LkXGaku9xVLDB1PymV1zUx2diaV8pBdlij&#10;eFpH8bGMRN4YnOcniEmAXaR3jZ2dWm7NutusOpGGy+M1RiZsvfxEsDllarV4WkCeRxYZY3IGYgZj&#10;PkDbOEbttzYWlh/vC616q1V1DudLtFWrsOJpWSxs8eOeVrGVtE3ikhJmZiIGIjiaJtxN2cnc2cGG&#10;OdSdFOtPSnDBr6xSmwkVKJjmvUMtEM9J5JHgYHeOTlyLkP8AF8m4ytu+/Jhs/wBnfW/O9VMXm9Ha&#10;syfj1LTrFYq5OrAASzQEXEj4eN4ROIjj23bYmMdwfiblAHap1B1Jg+5qlDqTVt2xHnLL4vLSyXHv&#10;DdlaMo6zPIzmx7S+MRkF3Zhd9i4OW8jfiLa2jHM6Y0thNRzBepRXJcrTq2DFo2njjjjaXj8eRRFO&#10;3F/fhK+7cZG5SZ2I9RcjrfpdexWfy02SzWCvOEk1g5ZZ5K825xHJKbvzLm0wNs/sMYs7N7O9bdBa&#10;r1J1Y70cHn6Waux+TNlLRe1I8RQYyFzlettHuw7wCYOLexEZcnfkRP6MIiIiIiIiIiIiIiIiIiIi&#10;IiIiIiIiIiIiIiIiIiIiIiIiIiIiIiIiIiIiIiIiIiIiIiIiIiIiIion3Bx9wnU3rLaw2E0zq2rh&#10;cRl5CwLDAVWsBwNxa01pxjFyLxlIBEbuPk4g/v8AKGdSXesHSjqKB5zK6gwmp4ImlGWW68zywyTP&#10;O7c2IgmiOZzIh3ISPnyZy5MvRLt76h/uodKMTq2aKlXvy+SC/WqzcxgnjNxdtn9w5CwyMBbuwyD7&#10;l7E8gIiIqp953cNa0lNa6baJmmrZ4oh+qZNmcCpBIDEMcL/+1ICF3kb2Bibi/N9462aN6E9Ytean&#10;jxtnTWaxZtWZiyGoK1itXiiiAQjDmYO77CwAICxOzM3swi7t3XTLpn3CdNusOHweNwuTeo94Tlnr&#10;2SbGTVmsRSTOVgRJoBlanHyZxaUgERcC5MBX4zeWxWDxc2UzeTpYyhBx8tq5OMMUfImFuRk7M25O&#10;zNu/3dmWgpdStBXdeloSnqrGWdRjFJIVGKXmTPGTicbk3x8o8Sd4t+bMLk47Nut/m8tisHi5spm8&#10;nSxlCDj5bVycYYo+RMLcjJ2Ztydmbd/u7MuG03116P5+idyj1E0/DEErxON+01KTdmZ92CfgTj7t&#10;8mbbfdt92faQKFurfo171GzDaqWYhmgnhkY45QJtxMSb2IXZ2dnb2dnXGdUerWgum8MrapzsNe8N&#10;E7sOPj+dmwAmIMwB/uiMmYd3Zn4m+/GMyHZ6P6g6H1hYlraX1bhcvZi8ryV6twDlEY5PGR8N+XDl&#10;tse3EmIXZ3Ymd3ULX+jen+LHI6x1DSxEMm/iGUnKWbYhF/HELOcmzmO/EX4s+77N7rWaA6vdNNeT&#10;BX0trLGXbckpRR05DevZkcQ5k4QysMhCw7vyYXb2L3+L7dysN+3VoUbF69Zhq1K0RTTzzSMEcQC2&#10;5GRP7CLMzu7v7MzKH9T9zvRrAanr4KbVHrufL1F7HQFZqVdgYx5SBvz5b8W8TSbEzsXHZSNpvW+i&#10;9S3jo6c1fp/M244nmOChkobEggzszm4gTuw7kLb/AG3dv61n1lqvTejcHJm9U5qliKEe7eWzIw8y&#10;YSLgDfczcRJ2AWcn2fZnX2YTLYrOYuHKYTJ0snQn5eK1TnGaKTiTi/Exd2fYmdn2f7s7LjNYdaOl&#10;+kNXxaS1Hq+lj8xJ4t4DjkIYvI/w8sgi4Re2xfMh2F2J9hdnUJ98fW6PA4n9gNGakyeO1UF6I8od&#10;IDhKvX8XkEPN7OxG5xE3jd/YTEnbfiXP9qvcdpnTfT+fH9Uda5q7mLOblKOW4Nm6UFX00biRHsT8&#10;PIBiwjuTEbPxYXcmuYqwd9PV7DYbRWQ6aYnMTDqPJRR+sCrHyaCu5C5RSyNIPiKQP5tpNw3YhFpB&#10;NRl2WdftO6D07lNHa/y81LFxy+rxNh681gY3L2lh2Dk4i78TFhBm3eV3fcmZ91+JLbq36PTe9Rsw&#10;2qlmLITQTwyMccoE1RxMSb2IXZ2dnb2dnWboF3KdOOmnQnSmmcs2ayOWg9Z6uvjqjF6blakMORSk&#10;AlyGRnbg5bbPvs+29k+mvV3p11HvW6OjNTQ5O3TiaaaB4JYJGB325sMoC5Cz7M7juzOQ77cm36DW&#10;Wq9N6Nwcmb1TmqWIoR7t5bMjDzJhIuAN9zNxEnYBZyfZ9mdQZW7xelMmcy9SWPNQ0KVYpKd16u/1&#10;CUSJnijjZ9w5CwEBScWfkTH4+LcpZ6RdS9K9UNMBndM2/wCv1FGeSL1dT5mA+aMDLhy8ZEO7+4+6&#10;7NUa78usGK1Gc/S2hQ8k2DzYWJsjHaGSI+Nbi8bMzbsbSTygTO/xeFvu5Owcx2m9YOmWgsHPp/Xu&#10;lPUzTZuDI1cuFGKz6chFgAzYtjHwvzMSDmX5snEWf9Vmep3dH040Dq+1pbJUdTXb9P42fS49gGI9&#10;3+P55xuW48SYhZwITFxJ91ptId3ugdTa4x2maentTQ/VLNanTsSxQfx80rg7SC0r8QHeN+TOTvyL&#10;4txblm6491mkeneop9NYfEzapzFOVo7rRWhgrV3+XKN5eJuUouws4sOzcnZyYhcVz/T3vS0bmMoV&#10;PWOnbuloS28VyKd70TfEnfyMMYmPuws3ET3cvfizbq0F+3VoUbF69Zhq1K0RTTzzSMEcQC25GRP7&#10;CLMzu7v7MzKpnVTvMw2P1FXp6BxE2boVpYpZr8s3porbPv5YWiOJ5GHiXse4O0gs/EwZxk6DT/eN&#10;ofI6EzGYu4W7js/jazTR4c7AEN0il8YjDPs3LbkBHuDEIuTiMjA6pnm+oeVyHWebqeMXK/8AWxy1&#10;avcmKcY+ErHFCRfFyABEAbbj8RZm4+213+gXXXDdeoc7oPUOmJqVuejbOxFFNyrS0CMYmB5GIZGl&#10;4zML7MzPxc2ceTAPDdoHULopBrsNKaM0BmsPn8p5KkOTtWBtFarQRFK0kxObeA5PGTlFEDhyYPd2&#10;ZuMzdaOv+h+k+cjwmpK+asX5a0NqKKjWA+cUhTDyZyMWbiUOzs7s/wCYHHl8uMGY3vj5ZwfqPTrw&#10;4k/EJenynksRfIvKbcoxGT4uHEPh7iW5uxNxsn0a6q6R6sadlzGlrMzFWl8VulaEQs1nffi5iJE3&#10;EmZ3Emd2fZ235CTND+ue7rCaP6r5XR+U0bdmxuMsnWmyNPIwzSkQh78YW+H6/i7PKxC2/JhNnjbh&#10;sp3wWh1FI+L0DDJhQl2AbN9wsyg3lbk7iLjGRbwPx2Nh4SNuXMSCzPQrqLV6p9NqOr69SGhLPLND&#10;Yox22sFVMJCFgMmEdicOB7OLPsY/dnZ37leVvcN1UtdX9ex6nsYeHERQUY6VerHM8xCAkZu5m7Dy&#10;JzkP7CLM3Ftndnd557V+5DK16eiukn7GXc3ZeyNH6l9TIjjgKYn5+LxE/CGJ/tz2YIvuLN7Qb3G3&#10;KA9x2r7cNelfrQ5uTywOxBFKQEzSRn4whL3JiEnHYt938kj/AJpS+fef1JC9FlD0Vp8dPTXjCIXi&#10;sNIYA4kcLWOfB5RCQNyaPZnMScNnZlbPod1Mw3VjQUGqcPBNVJpXrXakvuVawIiRRsWzMY7GLsTf&#10;dibdhLcWrN1K7ws/e1rUxHSfAQ2qkV54Y5LkBzSZhyHxxgEI8TjFzJyFmfmTtHvw+YFyWg+7Tqhp&#10;rV9el1FH6vQq2ZoMpWKhHVux7uAuzMIgzHEQE7ATNvzkEn/QUc296vVnM6X6dVMdprBQ5LC6sozV&#10;ps8ZeWo0M0JC0cTxn/GkBeQSL4uI/FpPlwpZ0d6lak6V6v8A2m0y1I7J1jqzQ3IXkimiJ2dxJmdi&#10;bYhAmcSZ9xZvdndn9MuiGrcrrrpRp/VubxH0i/kqzyS1mYmH2MhaQGL3YJBFpBZ9/ibfIv1P0GrJ&#10;sdW0rlrGXqQ3MdFRmO3XmeJo5oWB3MCeYhjYXHdn5kI7P8nZt3VOezTrPZy3Wq3pm1pjTOFpairf&#10;wavgMLDTCCevGRtyIXYyAgaZ35vI7G48eIuS+Prr3E641X1PraW6WYO7XmwOSkkoyfSzmyU1mOCx&#10;DM/pzF2EPHLK3Ao3NuPJ3F9xHoOi3Wvr9b6k6NxOr9PQ38PrCKM6RTVRqF6eKMmmswm2zOWw+cwN&#10;n5Nx8bAMgb3FUJ94nVDVHS3p1SyelacL28jeekV6xGMkdVnhkJnEXNneXcWIdxMNgLk3uLFXMO5f&#10;uK17Rlr6L05CMtSUDs2NP4GW3IDExMIG0jzCIls7t8Wd3D2fbdn6boL3b6uzevdPaT1ricZcqZKW&#10;HGjdowlFZ9RIQgE0jOfjIXJ/kwiG3J3H9PApz7qesFXpNoJ3r+YtR5mKaDDDGDOMRiLMVg3IXHjH&#10;zB+Ls7m7i223IhqlgOp3dpq+vSymDm1NkKcfms17VXAQjXl8ccgm3NoWCX25s0buW5sLCzmwqTe1&#10;Tuhzup9X0tC9RSpTzX946GXAQrkU+5E0cws7A/JtgBwEX5MIuJObkMM95WpOoOe6l26+rIeGAx2S&#10;vVtOlDXBq5RCYBJwmHfyn+XH5GcneM+QuwOzg2z7ZtU9frt7SWntEhk7ek8Vl/lG1UYaDM7lJPFP&#10;aaIthcJjfYnN2cgcBc2jZeiSiDun6yR9INFV7FGOGzqPJy8MXXsQHJATRkDzHI4kOwsBMzbFu5GP&#10;s7MTtVKiXddr/F1eqWLuZq/WHG26tW3QtVYCeu5EE4hXjISc3IPZ2Dm5RxuPuEbtJvbh3P6kua4r&#10;9POrNXa/Zs+grZAabwWAuPK4tDZiFmZtydo2cRHg4tzZ9yMem7we4HO9NMpR01ok8LLfsVpvqE87&#10;hPLSNxDxcYxl3A2EnP8ANjcCYg48tjZoG03d7sMBoo+plHK6tmwJ0Xmexfuhdb07kz+Zq05GTD7M&#10;XkaP9G5b8Hd3+3oD1v6qas7gNL1tQ6+mepelalYhlkgq1pY2d5GBgaIo/KRMwM7A0h8mjaQOTEP2&#10;93fV7qXgO4TJ4XB6yyeMx2DlrS0a1U2ij3OtBKTSsLN5xc934y822d222d2e4uu81Dc6IZ7UVe9d&#10;xkM+m7F2O1SOOaxWEqxG0kZRy8DMWfcXCTi7s2x7bEqp9hfUfXue6s5LA57UWoNQ46fESTkN276g&#10;apxyRsMu8p8hH5kDtHu7uYOQuw8h5/ud6xayw/c1ko8JrfNDg8LZqRhSxWSaKJ/HHGc0bszFGR+V&#10;5RJ5Ak2duJC7DxTUXVDXHTvvJy02o8/dq4dtScr9IpzKoVCQBijlKGB+JmNR4iF3Zy5AHJnJnZXM&#10;6qa6oaR6QZrXlO7SsQ1sa9nHzbFPXsSyMzVveN9yA5DjbdnZti33Zvdqm9jWpOoOs+uWZyuU1vdl&#10;pPWmv5alPYAhvSnwiDjC5Nw47R/mRhsAxBF8RMWfS5Lo51/6yavzt/NYSlpGs9naatZmkrY97ETv&#10;u8MTPIR8innl8os4EUs5Me5uzwzgshrLo31PoZT0X0vUeJ8dj0t2Ji2CaBi8cgb7tyil2JtxMeTt&#10;8Sb2vN3m5TTec7UrubjnpWIch6C1hZZwYTkKSWMmKJjZiY3geV3ZmYuHPf25KEvw8c9pfAXuoN7N&#10;ywwW6mIivtO9YpJIqULyPadiEXdh3KB3BvcnYdmfj7cNNH1W7qOoGQmqS+StjN5Kte1Jwq42vNZE&#10;Ri5hGwkbCTk5O3OQK5bcnERXxZqp1N7XepdGtX1FS9bYrRZCWvRnlkpW4ucsbRzgQhz/AEyfzbjy&#10;3EhL3a3PV7XmR1j2cX9f6HmydC9ao17TFjpZRnqOFqNrQsYsJcY+EwkbMzOIkX6XVLeg2lNcdT84&#10;XTPT+o7uPwdne/loStm1QIgKNimKBiZpT5eJhbbdy4buLM5Dg1dj9S9CusuUwOOz8xW8ZLHHJYo2&#10;p6g3a5tHMMcjxGEgiQuHIRP2dn2J9mJTn3z9LMzkZp+tmK1JDndPTxVQeBpNxo1yCMIjhPm4yxHI&#10;RE/Fh2eVnZiZyJoT6F9FNVdYfrH7M5DC1PpHg9R9RmlDl5fJx48Iz328Rb77fdvv/N6ZaEw37O6H&#10;wOn+PD6Zja9Pj5/Nt4ohDbycA5/p/VwDf78R+zV575ekWR1dhrPUOPVM0NfTeIfx4Z6Us0Zu0jlL&#10;KxA7+MiBxZ38e20QuZCLOQVG6C9Lcr1c1wWmcXkqWO8FZ7lqxZYi4wDLGBuAi3zNvIzsLuLPs+5M&#10;rWdW7eqO3jtEwWjsZZmmzFmU6EmboyDFHSOaSSxIwcvzCJxeSMDERdmFz3jJgF4Z7fu1zM9UdFft&#10;de1LDp7HWJSDHs1T1cllgIgkN2aQPGLGLi27u7uxPszcXLn6OQ6j9r/V+XFnc/8AiWXIV6zv6TK1&#10;dxPiBSx//LI/KwcgLyMz/ff0soW6t+jXvUbMNqpZiGaCeGRjjlAm3ExJvYhdnZ2dvZ2dQl3h9IYe&#10;puh4suGa+mX9MVrluu0vjavYEomIo5DMgaLcoo/zXLiLcndn+40N6MaBm6ma7g0hUzNLFXbVaxJV&#10;O1HIQzSxxEYxfAX478XdyfZmFiduRcQK3PVTpXV6QdkusdMV8xNl5Z71a7YtSQtCJGVuqDMAM5cR&#10;YIw+5E7vyfdmdmaufbR0OtdaL2bANRQ4OpiIoXlleq9iSQ5XPgLByBuO0Zu5OW7PxZmfd3bn+p+m&#10;r/RnrVYwmLzfrb+nrNS1VyHpRj/N8cU4F4yc2+JEzbO7s/H3++ytZ3udY7WL0FpSroHVs1GXUcQ5&#10;J5KQvFZKlxEoj8nMZIBMn9m4bnxNuQsBCcAdGtCdEL+gpdT9VOps2KsS3vS18Xi93swMwu7nKDwy&#10;EQl7bEA8B2ZnNyJwD4u3zW2Z6T9dauOp6jxj4ezl48XmZhsc8dZrtN43sMb8W4izlIEvtsz+/wAS&#10;IX9OFXnvf6r5PQOgoMLpbKQ089l5WjmljsRtZq1XE95ADm0gkZC4jKwEI8T+QHwdV57Ye2r91LBw&#10;at1Bl7uMwD2bNcoIIOFixwGPxyQyGzg4OZSiT8X2eHi27k7x8B1OwuV6I9crUGk8nmqh4qz58Rkb&#10;VQq8skb7i77GLNKHLyRObN45WEnZuJbKTO6vSWKznTfBdwAZf1GW1b9MguU6zi9SvO1OVrDA/uXs&#10;UEYcHd3Agk3cndmDn+z/AKLYbq3ls1azuRmhqYKWiZVI4/jbaSUiMDJiYhF44ZA+Ls7PIJb/AA4l&#10;1v4heOmwmc0HgKBeHTWNwj1sZT8Uj+AgJgP84h2PeMa7beQiHhuTDzZzw9vfbLjupPRK7q7JXMnQ&#10;zVqW0GCYLUQ1JWAWCM5W8ZyMPnaQS2dn4juze7O/MdhmbtYruMxlGvHCUWZo26Vh5GdyEBiewzhs&#10;7bFzgBvfdtnL232dvt7+dX5nN9cLOlrhwti9ORRhQjjj2LeeCGWUzL7kTu4t/MzMA7Nu5OXxX6Ha&#10;8HRKxJRzmrZ9bDEUsAzVyinOxx8YxkLMVca7ntK7MZSMPt5Hf4roPw+NdX8P1XPQ8926eJz1aYoa&#10;gsJRBcjBpGlfd9w3ijkF3H9T+PdnYWcYg6lQx6j6+6lrw24cdFlNU2gCxk2OrHXaW0TMc7GLFEI8&#10;ty5CzizPu27bK8vSHtd0X041rQ1hRz2oL2Ux8th4BmkhGBwkGSMRIWj5OQxyMzkxMzk3LYWfi053&#10;6lW/RsUb1aG1UsxFDPBNGxxygTbEBC/sQuzuzs/s7OvNrvN6d6X6bdWauI0jVmp465iIbr1pJylG&#10;I3kljdgI3cuL+Ji+Tk+5Fs7NszT/ANnXQDSNbTunuqeYHJ5HMWIvVUqmQqDBDUf2YZRj3J5CZxI4&#10;5XJmcTA2ASZnas3dpfkyXcZrOxLLDIQXhrs8TBxZoogjZn4SSNyZgZn+TPuz8gjLeMbDdzvbx0v0&#10;P0ByWodOYq7WzGI9JtcO9JIVrlNHCflEncPk0jl8BDYmbbYdxf4vw19QZUv2t0qTc8TF4chG/jL8&#10;qcvyy+TRuL8xAPY5Gf8AK+AEzyONedWY2rrfuZy2Io5SFqmf1lNWgvw7Tx8J7riMo7OzGOxsTbOz&#10;O38/vuvQbR/RTpf07ykuqdIaH2zFatKMHC3JPKW4+4xeol4AZM3Hk7j7E7OTC5Lzm0Xq3FR9Vx1r&#10;1AxH7UQnZs5C7SdhjG7aMJDj5s2wsDzuDk2zjx3bgTfF+t7jNVdGdXzUcp0y0rk9M5FpSbIQSUoo&#10;a1gHAWAgGOchjIeH6RjZj8hE77t8usodRsrR7Ep9PY2S7Cb6kfC2JTEhFqswSWiGGQABvkQkJgRS&#10;lxMuWwyRiPJ9FOoXS3QelbM+o+l0OtNVTXjACvmDVI6ThG7MzG0g+VpAL38TPxN/n/RfkuqWodN3&#10;uq+R1N02oXdN4krMVrHQttBLVlYAciBgMmj/ADWMhYS2FnZm4szM3qL01zdrUvTrTWo70cMdvK4i&#10;rdnCFnaMTlhEyYWd3dh3J9t3d9v53XQIiizrv0N0j1chCxmHmpZitRlq0r9cR5RORgYkbbM8oi4E&#10;zA5M200u2xExjS3ql0d6j9vGUxeuaWfpHDHkigx+Sx8jjLGfEnBpYjbZvJGJ7gzyBsxCTuztytZ2&#10;g9cpOq+nbOH1C0MWqsPED2DAgEb8L7s04xs+4kzszSMzcWcgdtubANGu3/EY7O9bdHYrLNCVGfLw&#10;eaOYIijmYTYvEQymIkJ7cHbd3di2ETLYCsZ+IhonHYXTuh8rp3TmMxeLpy2sfMVKvFAIPJxmij4j&#10;s7juNk22bZnI3fZz93bvrG1pnsY1/l5r+TYqN63Sxx15n8lQ54a4RPG7k3jEZp/I/F2dnciZnJ/f&#10;kvw8dO4TM9U8xfy1WldmxuNGWlDZhhk8cvnjdpwYy5iYODMxADs3N9zB3FjlP8Q/R2I/c6p6wpUM&#10;ZVyg5eKO9YaGtFPbAoTAd5CFppSHgDMAE7ceRELsDEEZ9GHtdQOzzqPpDK38YVfSUTZTEC9Jzs1H&#10;Hy2T+Tsw8ZOEoCTE5j5JeXx4C/P9q/VSbQehOqFCeG7arPhGv1RjtyAMNl5QqjsIEBDzK1C5SAYG&#10;wwttu7DtBn0u/wDQ/rZQcKD2fShKZiPkl48iEGd9z4i4uTizsHOPltzDlOfcv1wodTummgcJXlu2&#10;MtSrepz808ZQi9xgaJ+IAbRFydpJN+D8RMGFwd5QVuezrSEekO3/AE8DhC1vMRfWLRxSGQyPOzFG&#10;78v0k0LQi7MzNuL/AH3cnl9eXV+CSTu0sVsvRhz0pa7KO3UhrgEd5/X7HGMcxuLCfuzCZuzMWxFt&#10;u6s/39ad03h+3zTdStV9L9HyVahiOMLTEETV5BeF5TLmAOEbE7/NyKKNnb35DyfaJZjr9pfVeSYZ&#10;r0UEV+U6FmExqG3oG3ZpQYSIj24mIy7iIg7MDnyOP/w+6mMs9wAzX6001iriLM1A445CGGZ3AHM3&#10;D4iPiOUd5PjuQs3ycFZPv7wX1ft5t5D1Xh+iZKre4ePl5uRPX4b7tx/2Ry39/wBG23vu0S/h6XJs&#10;/g9edO8vX9Xpq3WaaaPaQOJTC8Mo8wDZvJGIt7yiTePcBL8wgi3tm1xV6H9bcvJrSjNGMNG7ib4Q&#10;k0kkE0ZsfEWHcZCKSBom+TDvJycmFnUZWsfmdUlqbV1HAw18dTl9bkGow+KpQaedgjjBnf4jzNhA&#10;Gd34i7+7CTtIxdWoa/a7jundK3d+sDkrcFmCaOOao+Nk2lf4EDCxvO4kBfmSxlFI4yRiYg9rOwrQ&#10;celujQ6ksQzR5TU8vqpWliOMgrxuQQCzO+xC7OcrGzNyaZvuzC6sMvM3qXj5uhHdE9rD4u7RoYnJ&#10;Q5DHVxuyfwmmWxPGM7gzuBD5Ii9j2+YOUnFyL7e5zqDD1z6v4OtozH+SEq1XHY5pY44rFixO7E4S&#10;G7M48ZJPFxcyBnAjEtpHd5G79sXJpTp10l0a1iG5FjaM9UrL1QGSV68NWJiZ33KMS3d3Bi2d+O/J&#10;xF2mzsUxdDH9tuDt04PFNk7Nu1cLmT+SVpzhYtnfZvy4Yx2bZvjv93d3rB+IJhKuK7gCvV5JilzO&#10;IrXbDSOziJi512YNmbYeEAP77vu5e+2zN0HfOV+zofo9k8hc5zWsJK8teK0NqvHL4qpGcc7kZy8n&#10;Nm5lLIxMAuz7uRFYzsl/xYtI/wCm/wB9nVLdVYjDZrvIu4Ow017F5DXfprgSh4SNpLvGaNuBu7Du&#10;RixMTO7MxbC78W9OFDPe1/ixau/0L++wLzUCpaOjLeCtMVSGUIZZ2jd4wM2JwBy+zETRm7M/u7AW&#10;32deiXYvq7Sed6QR4DT1O7j7+D8YZWrPZlnB5ZGf8+Ijd2EJSAzeMeLCfP4+7GdU++Iao9y+pXrz&#10;TSSlFTewMkTAMZ+liZhB2J+Y8GB+TsL7kTbbCxFd/qsM2a7YdSTajp0prsukZ7VmJqsgRDZGq8nI&#10;I5xaQOMjMQsbMYuLb7EyqZ+HF/Lfmf7Nz/3msuT6Q5K1F3l0L2tMXjI8pPqmwF+pJuUEF2WSQNg4&#10;tL8gmNnB/duQhuYtvI1/+sp4Zuk2q4tQ5uHB4uziLNWxkJQ5jXaWMo2JgZ2cy3Ntgb3J3YW93ZUA&#10;7ISz4dxmBfBQzTReKw2SEZTjiaq8RMRSuIluLH43ESbiUjRtuLuxNue/7S9rC9eJs8bzSVNQ0YLM&#10;UjwOEYHEDQHEx7uxkzRgb7bOzSizt9nfjNQ5fM9wHcBT3fJwFnb0FSCGQ/Wlja+7c+DAEbPFGzyS&#10;bbD7MTkTlyN/i6XdSNUdJ5tWYiAcnSlylGbH2q0cg1Zq9oQkjjkMiiKQShKSQuAPGTkw7lszs9gP&#10;w2tISFe1Rr6cJhiCIcPUJpA8cjk4zTs4/q5Dxr7P7NsZfd/03FzeWxWDxc2UzeTpYyhBx8tq5OMM&#10;UfImFuRk7M25OzNu/wB3Zl9qIiIiIiIiIiIiIiIiIiIiIiIiIiIiIiIiIiIiIiIiIiIiIiIiIiIi&#10;IiIiIiIiIiIiIiIiIiIiKJut3X/Q/STOUcJqKvmrt+5We00WOrAfii5OIkTyGDfIhNmYXd/g++24&#10;70g7jOruT6369ohXrQ47C05SrYatZkjiIWlIWKWeUnYRI+IO+5MAMLNu+xGXoL0Q0V+530o0/o4r&#10;HqJsfWf1MjHyEp5DKWXg/EX4eQz47sz8dt/fd12aIiLy0/wFrnun/wAoYDUGt/8A4+L1FWxe/wDm&#10;THkB/wDuJt/5nXqWi81O+K3as9y+pYbFmaaKrFThrhJI5DCD1YjcAZ/0jzMy2b23In+7upG6Bdpu&#10;sprGD1rqXUP7JzVrNbIVKUVRp7ocJOf5jSbBCewg7M7S7ctjBnFxeOeo2rNXdzPW3G4XEQwwxHLN&#10;UwtaUyhjirsZyvNMzmYtL4mZ5HD9TRCws7sLP1nV/tC1JovSF3U2D1TS1DWxtaW1fhlqvTlCIGZ3&#10;KNnMxPYeZOzkL7BsPJ3ZlI34dXUS1ksNlum2TtQkOJia7iImgdpGhOQvUM5s3FxGSSN25fLeUvdx&#10;ZmGsGj4YerPVeV+omvvolnL+WaXN3YoziaUQ5MMnKWIYw4i4DxfZnYAYWZ/jabol2v5XQ/U/Ea7w&#10;XUDC5jEwY2aeja9CReaeeCSON/GEvE4WGRpOYys5bcWZmfm1cuteoA6kdx2Zm1RqD6DiRyUlCO3a&#10;p2SajTgIgH+D7PKJuwuTx7D+bIW/Bnd2snpXtJwGJ1FoHWGkdbzXosfeq5LITTiEsN0A4ygdbx7c&#10;RMxZtiI24ycmJ3DY7WKpv4hHUvO6fxeL0Bg7fooc1WlmysscgeWWDkwDC2x8wAnY+TuDMbMwiRM0&#10;orjO3/tGh1ZpChqzXmdu0K2UrNYpY/GPH5WiNhKKWSUmMW5C5P42F3ZiB3Jn5A0S60xupO3PrkVL&#10;Aal9ZZx3pp2nhkeEbkT+OV4LEUUrkIOQ7FGZM5CwltsQup6/EQu6az+gtD6hxOVhyZFetRUrFK7B&#10;LWlhcRaZ9mJzMmOONmIGcR+bG7EQM8s9jpWi7aNNNYhhjiGW41co5XMpA9VK7kbOLcC5ubcWcm2E&#10;X33JxGnOttQYqh3nW9Q3W+n43G63CS2fjEuAV7YtLJxijHffgRbcXN9/kUh7mUp99fRvSOksTL1J&#10;wsmTjymc1AIW60k4nWF5YppZDBnHmxEcfL3N2bkTMzNszabs76E6C6p6Vu5/VE2oHt43LtCVWuXi&#10;qTwsEZsBG8e5E7ubEwSMQi4v8eQu9+FTr8QTpfpepiS6qV7k1TPXb1alYgkkIobbNEbM4CwFxlYI&#10;w+5AHGIvbm7coy7QeiWi+sFHUh6jy2oKtvFS12CKg8McfCVpNiczE3IneMm48RYWZn3LlsHTd/ek&#10;MNonDdOMDpoJqeFrRZIKuPeTyRwO8kMhmxnvI5GUnvyMmZhHiw/LfP2q9uGh+pHSifVGpstdlu3L&#10;MtaGPGXgZ6Igce3kF434zPxP2LkPilAtmJ2dof7Zo8zh+5TSVQIsnRyMGX9NZhjoeaeNtiCeM4j2&#10;4DwcxMn94x5mzO4bKQPxCdUFl+stfTgtD4sDRAHeOeci5zMMjsYGzRgXFw942J3Zx5G7swRM9e7R&#10;sbo18LTxWoMznfQlT+u0oLIi9hoA2ueCazGPF5DJ2j/rjNnZhcCLn+xnOfRu4bFRFbuwx5OtPROK&#10;tR9T6jkPMQPb5RAxAJvILPt425bA5kPpKqjfiKaL0vW0bj9d18PDDqO1l69CxejIhKaFoJyZjFn4&#10;kXwBubty2ER32ZmXDdkPTnpf1BxeTDVEdK5qXGZKC5WquUjS+lAoydzAjeGaEyZ4yHx8hYn3L8yP&#10;jE3dRN5+4bWp+fzbZIg5ebybcREeO/ll222248m47ceEW3iC6XQztx0FpXDY/NZfSkw6meWK47Xc&#10;r62THmEkcsYBJEEUbkJRC7kIb7lIHIwf3j/qjU7ZulHUXP5LV9bJ6w1Nmrw37WLeOOy1B5Jis7s3&#10;5cYCRCDOBmRuBC2zhIfKs3XzU3TzV+qoM90/0zNpiKSI4rmOatHFBuBk0U0fjNxYji4cwYBYSF9i&#10;kcnJTb1P1xlcv+H9o4Qf0vlyUGDugNQgCaCsMzxcSkZ+X+x4CI4325iY7tsQNs+wvpLoLVejclrT&#10;U+ChzWRrZeSlXiu/mVogGCMnfwv8TJ/M+/NiZuIOLC7O7zZH2y9I4eocGsa+A8Xj8hSYcmjlxs5m&#10;xs5FBIBbbc/iIOIDwDYW2fehuu8FirPcXntM+qpafxMurrFH1HjEK9CB7hBz47iLAA++24szD92Z&#10;en+K0npXE4O3gsXprC0MTc5+qo1qMUdefmLAfOMRYS5CzC+7PuzMz+y85uyX/Gd0j/pv9ynWmwT2&#10;et/cNQDU2Z9N+0GSjjsWrc0MUjQALCMbGEQxvM8YDGDtGLHI4/FuSvx1w6Z6Ry/RLO4WlonGTS43&#10;EXZcHWpUBGStYcXlFq7RsxCRyiDuIfrf2JiZ3Z6gdhWu7WmOso6aeKafHani9NMEUTmUc0bEcUrs&#10;IETi35gv7iLNI5k+we0Wddv5b9ef2kyP95kV2e+DSGKrdsssGExVLG0MFkq9yKtT41oouchRO4xj&#10;G7FuVh3cWcPcnLk/Hgcf/hl/7YP/ACb/ANaVzFQ38R2GzF1LwBywXThmxpHFalhhaJvnxevGYxCZ&#10;cHHyOxySbPY+LAz/ACsN2UVKp9uGjLx1oStwxZCGKd42eQAO9K5gxfdhJ4wd2b2dwHf7MqM9Y61q&#10;33Eaipa01HCxS6gOG/lYRezHBC8vHmMYyGXGOPbaHm5AweN3YhdmuZ3saOwEHbBehxlCHE1MBerX&#10;aNShCEEDGc3hJnAR24u1mQvjs/LZ9/uzxn+GpLk5L2soAOEcXBFWOUWGMZCmkc2B3fxPIYsMZ7M8&#10;oiDkWwE8jkGDL9ymh+mepNX0Omeh/q13KZK5avZ67fDjauFNK4kLRCXlqjyZ42Yw3En+xERlW3qt&#10;r/M9SdVPqXUFXGQ5E4vFKdKt4WlZjMgc/d+RABDExP78Io2d3dnJ7maezVofw+bmR1DquGSItPz0&#10;qdmjScCjDd60NSRjB+Zc2aApGAW2J3Ytx8xQl+Hn9V/d7n+n+i9N9EsfUfPy5+DyRbeLb25+Xw78&#10;vbhz/n2XoYtNrvM/s7ofPag5cPpmNsXOXg823iiI9/HzDn+n9PMN/tyH7t5wdm2fj093GaWls5Ga&#10;lUvSy4+Zo3PjO80RBFGbD+oXmeH7+zOwk+3Hdug6hdPOo/bv1XHXensV6jD4+y81LJxU3KkwSAIy&#10;QyA8spxBvMULPIbGX3EuXu05dBe7mhq/OY3Sut8F9LzGRshVq3ccxHUllkImASjJ3OL38YM7PIzk&#10;Tu/AWVplWD8SCpVPo9gbx1oStw6gjhineNnkADrzuYMX3YSeMHdm9ncB3+zLB+G5S8fSzUeR4Um8&#10;+beDkFbjYfxwRFscvL5g3k+IcW4u8j7vz2Go/cBh6uA626xxNGnNSqQ5ed4K8lJqrRARuYiEbO7N&#10;FsTcCbZiDgWw8uLSN36z7dcocPDgvpFDDYSpRoMAcIp4G5yMcQsLMICUhRbDuzPE/u3uzXf7f8Xj&#10;sR0S0dTxNiazRfEQWIZZqsVeQ2lFpdyji+Il8/f3J3f3IzJ3MvPnumx/7IdzWrPol27BNHko8nFY&#10;aXjLFPPHHZdwIWZx4ySPxdvdmZvd3bdTb+JLNJZo9N7E1SanLLFkDOvM4PJC7tUdwJwIhcm+z8SJ&#10;t29ndvdTN2OjaHto009iaGSIpbj1xjicCjD1UrOJu5PzLmxvyZhbYhbbcXIpsVE/xJZsiXUXS9eW&#10;pMOODEEcFh3l8ckxTE0oMzl4+QiMTvxFi2MeTu3jYeT6e5Tum1tg8PS0ZPqZ8PjMbJVx01cI6FR6&#10;7C1dxaZ2jCYxZthdyIwISIdiZybB0a6GdWsd1p0pPf0Nk6tfG5etft2JeAwhDBcEJHaRy4kXwImA&#10;XciHYxYhdifD313fVdyWcg53S9HWqQbT2fIA7wBJtEPFvEH5m7huW5uZb/PZvQzQmLhweh8DhK8F&#10;2vDj8bXqxxXTjKxGMcQiwyPG7g5szbE4O4777e2y8uu3+hhsp1t0djtQRQzY6xl4I5YZn/Lldzbh&#10;GTeOTkJHxFxcdiZ+LlGzuY9n3xQxxdy+pTC3DOU0VMzCNjYoH9LEPA+QszlsLF8XJtjH35cha7HU&#10;XTt3J9reT0/N5tP3h0szHDHdr12ryRQMTwHKAhA0TuHjNxYI3Bz24C/tS3sUuQ1u5LBwy1/Kdutb&#10;hiPaP8omgM+XyAn/AEgQ/BwL5fqceQH8Xe1/jO6u/wBC/uUClP8AEV6d1cbmcT1JxlWYSy0r0svK&#10;87PG8wRj6d2B35MRRxyM/H47RD7MTu5R/wBWOsseoO2vp909xOVmKxViKPPwGxtIDVnYKsbmIRxn&#10;EQ/Pjsbi8cXInIXIrM9p2Ax3Srtjl1rlcdMNu7Rmz+SeNojmkrgBHCAO224+ERMQIvYpT3cd3Zqz&#10;X9VdYO5TqjYDTluam+NiLK47Fw5F4IKLV/4oxJ3HlYc5BFpdmflJ9442+EWdR9Bas6d5yHCaxxP0&#10;y/PWG1HF6iKblERELFvGRN+oCbbff2/4ldnrJ/8Ak86P9m8F/wDzKirz2x1MmfS7rVew9aErcOln&#10;hKezHG8AVz8jzhyb89pSijN42D8tyD837RqM+l/TvVHUnLX8RpGrDcyNOi9160k4xFKDSxxuwEbs&#10;PJvKxfJxbYS2d32Z5fzfZt1cx+LmuVLOmcvNHx406d6QZZNyZn4vNGAezO7vuTezPtu+zPOfVLp5&#10;ldC9heR0OUv1e/ja0U9k6cJOPvkAsSuLfdwjEj3N2b4g5Ow+7NHP4aliqOqtZVTeb1clGtJFtbYY&#10;+AmbHvDzZzLcw2NgJgbkzkHkZj4z8QSvVh7gCkrtN5Z8RWkseSo0I82cxbgTAPmHgIfN3N2fkHJm&#10;BgCWe46vam7ENCyV2h8UFHCyWPJUeYuD1WFuBMBeEuZB83cGduQcnc2A9Z+GX/tg/wDJv/WlcxcZ&#10;12/kQ15/ZvI/3aRUz/Di/lvzP9m5/wC81l2f4l0cxfsRLJLSjhj9YMEfkkexMReLyPx8fAQBgi93&#10;k5E8vsOwu6lnsUylDIdtuDqU5/LNjLNurcHgTeOV5zmYd3bZ/wAuaMt23b5bfdnZqtd++psVqLr2&#10;dfFzeb6JjYsZakEhIHnGSWU2Fxd/0+VgJn2djA2dvbd72dGKlqh0e0XRvVpqtutp+hDPBNG4SRGN&#10;cGICF/cSZ2dnZ/dnZfZ1KrR3enWpacxYwYp8RaiMsnMcNRmKEmd5zB2IIvf5ELs7Du7Ozqg/YRlv&#10;pPXsPJk8LQrXMbLUn+oT+M5+ckXjir+7MUxStFsL77g0mzb7K1nfFNJF20alAKk04zS0wM43Bhgb&#10;1URcz5EzuO4sPxYn3MfbjyJof/DL/wBsH/k3/rSiDviGqPcvqV6800kpRU3sDJEwDGfpYmYQdifm&#10;PBgfk7C+5E22wsRdN3vhHLR6W5KllJp8dZ0tENWpHWMKkTMwF5Yi8UUbkYmDEARROIxR8gBiAWwd&#10;GO2jFdQ+lEGvpuqFLDQj6j18B48ZRoeIy38sjziw/lsMnyZthNn+2zvKeje1rReD6s4w8L1Xhs5r&#10;T+Xjy02HkhhksjVjkhkijMBkYgL32KVx4l5AdgHb5W5VTfxI8BNe0hpbPwNdk+l2bEcwRUZJIgim&#10;aJnlkmb4RbGEYMJe5vL7fpddB2A6xxGS6Rw6PjvzFlMTLPIdexNWZ2A5XN/BGBeZ4h8gORyDtzlc&#10;RJ2biNcu+PV+mtV9Zf8A4VTxlqpSoxBZyFKOAhu2Cbk5+ePcphGPwxtzf4vGbMze7vLXXTQdfQnY&#10;7p/B6hhhk1Bj5YmjleKp5K81md55oGM3InFvcXeuXI3iEn/L8jNpfw9Nb4DTVHWlHVOr8ZhqkktK&#10;anBkskFeMjdpmlOMZCZnLYYmJ299mDf7MtZ+Ibemy+pNGZiDDemxNjGzjWu2aElS7NKEztLFLHKw&#10;ysAN4yBiAW/ON2cmL2sn2bZSrk+3PSzV8zNlZacUtWwU5N5a5jKTtATMZcRAHBgZ3Z3j8b8RZ2Fq&#10;J9q+QxWN7htFWMxS9ZWPJDXCPxDJxnlEooJNidmbhKcZ7/ceO7buzMtn3k4OTBdxmqQevNHBdliv&#10;QHJXCIZmliEjIOACJC0nkHls7u4FyIj5E8s4Tof2x5aji8uHWObH1LdFp5aF7PY6O3EcjAQCfx2j&#10;IG5iYOxO5O2xNxdilntZ0z0BwGqs5X6Yamm1BqOrEcNyxaskUnp3MGIYmYAiliY4hfyAJe5N89iF&#10;nq115DDY/vDypWMpk8Rix1BVmuX4K3pbNRi8RzTRMEQvyF3MgkYCc9hPeRy5l6VoqG/iR5DydU9O&#10;Yv0VIPT4RrHqgi2sS+SeUfGZ7+4D4txbb2eSR/6XtLPaT1Q0PgeiOgNHXM/SPUeRs2a0ONinB5RI&#10;r0m3k3dhi+MjEzG7FI3tGxk7C9U+7Khk8Z3CaqpZfOTZ22EsDvemrxwySAVaIoxIYmEOQg4g5CIs&#10;Tjy2bfZrzd2U0eR7YNVW4akM0U9GCYI8i51HFnmiJicTKMhlH9Qxl7uYiDgTvwetn4bkdB+qeo5Z&#10;Jdr44Rxgj8hNyieeLyPx8bs+xNF7vILtv7Ce7vHGWCKgXeFQLF3PW0H6gRvVs+qKz5ovqDcD8pET&#10;ybjs/Nydy33d333XplnsXQzmDv4TKQeooZCtJVtRcyHyRSC4mO4uztuLu27Oz/1Ly66ShpHRvW2v&#10;T6u4SazjsXekq364GMkdexGbhylAWLzxAbPyAX+TNv8ANmeM7DZvP9kuP0hNSqYT6uEdkbI16dW+&#10;N2Q3ZgdhsTOD8GF3J43lYPZ3ZnLbf7e5+3hNcdm2B1R0+079I01VzY2np+CGr6WJjs1iLxxk4/Ke&#10;QfYd3fnyf+ltGXaJrro7iK8mkOp2j8LZs38l5KmcyOPr2IoROMR8UpSNyiBiBnYm5DvKTlwYXJ5H&#10;0nrXtG0n1FxMei9GZPL5G1LDFWvw0bNyOtMUzcXGKyfk8okIkxRREWz7C7u7ip/7huqlXpBoKPU9&#10;jDzZeWe9HSr1Y5mhEjITN3M3YuIsEZ/YSd34tszO7tpu17rNJ1j07mL1vCw4m3jbzxPHFbCUShPk&#10;UTuO/kEmFuLkQsJuLuD/AKgjl9FVnuE7iM30s69xY2XT31PD1cI7RVguzVfUSzyRl5jconA+DQkA&#10;8GNm5yfmcnKMOT6r912kdbdB8rgm0zNDqPLxSVCoWYhtVarMYbTeV3DcuDuUbsO4yx+7bMJF8X4e&#10;HTrMlqq51KyWJhHChRlpY2xYD8ySwRgxyQM7fpEBkjI2dvc3Ft/mwxN2mjapdz+lYcRNDkSjvTxN&#10;PDE5Ryw+GUZJBGUoiYfHyJnLYhb38Zk3jKc/xMa0h0dB3GKHxRS34iF5gaR3Nq7s7A78iH4PuTM7&#10;C7izuzkO+bspxd/U/ax1D0pSg8E2Ss3qta3YMWrlLPRijYX4u5txfi5Pw22MePJ2Jhr/ANCNeZXo&#10;N1Xt5HP6aujN9Nmp3MdahKCw3MBlhbY9nj3kCHcnEtgInYSfZdb3I9wNrrdRx2i9P6PmqVI8v56z&#10;vK9i3dPYooBaMBZgJ2kLcGeR3JxZi9vlbPtD6d5Ppt0ar4jPVZqeauXp7uQrSTxyjEbu0YMBRu48&#10;XiiiL7k+5F7t9moB1+0ra0V1l1Rpy5kZslLBeeYbc87zTTBMzTAcpuI8pXCQeb7bcuW27e6slpXp&#10;5ZH8PPK+OXNU7OR82obdfwwv5Qikbg20vF2hKKvFLyEuf9IebO0RVm6IaK/dE6r6f0cVj08OQsv6&#10;mRj4kMEYFLLwfiTc/GB8d2duW2/tu69WMFi6GDwdDCYuD09DH1o6tWLmReOKMWEB3J3d9hZm3d3f&#10;+tfavM3/AOze/wDuk/8A4yVoPxFBql0Kx72Jpo5R1BXeuMcTGMh+GdnE3cm4Dwc35MxPuIttsTkP&#10;Jfh6YP610s15jsxUuz4DKWWomJ3v4PLygcZwCIdjiPhJHyk5fNijZtnjd3r+UmuO2nrlZetFvdo+&#10;aOu9yMwr5OnJyEJSCORuQFsxsPN+JgzP8gdm6frd3Gaq6y6Yo6GpaZ+m+pyTnJFRsyzyXvm7Vq7A&#10;zNy25Du2xc5BAhYNuKtZ2g9H7XSfQVl874f2jzUoT3xiNyGuAC7RV3fk4kQcpHchZmd5HbcmESep&#10;nfTpKTTvXjIZWHFzVMdnYo7cMjVQiglmYBGfxkBPzLm3M3JgLlI7uLs4mcwdhfTz6p0Y13Zy8t2v&#10;Q1dviWEIfGXgjikA5opC3YtysSB+l2EoX3392apmn9GZW51Lw+hc3Wu4G/kMlVoyjcqEMtbzmAsZ&#10;RFxf9JsTM+27be/vuvWXBYuhg8HQwmLg9PQx9aOrVi5kXjijFhAdyd3fYWZt3d3/AK19qqB+IvoH&#10;1GLxXUmpXuzzVvFi7pDLvFXg5SnGbxtG7/KSRxc3kFmfxiwk57jE3YbpSbUHXKDKS4WlfxuErHas&#10;TW45CGtK/tAUbj8PNz9xY/biEhD8wF2tz3cdM8z1S6TPhdPTwjlMfeDJV4JfiNpwjkB4WN3ZgJ2k&#10;d2d/bdmZ+LO5DTnpb1i6p9CcXlMHbwF0obHGClUz8dkIsfOBDNI0cTuLNyjsMRg3F3eSE3fb2PZ9&#10;Eumet+4jqT+3+sp4beCG8AZq/J44itPBHF/BgihcCEijeMebMLM3It3JuJWM75elWZ6iaCx2Y01W&#10;mvZjTss0rUoy+VivKI+VgHi7nKzxxuIs7btzZmInFlWDo/1p6xaEwdrpXpLCetvvZstBWnx9izfo&#10;y8fzAii5bDwIDkcHjdmJzcmfd2XP9NdA9Q8B1901h5tGZNs1jcvVunVmhkGPwx2hF5ikAD2r822e&#10;cWIdvduX8/qKo57maOfyfQfVuP0xjZsnlLFHxx1YZDCSQHMfLx4EJETR83YN3Y3bi4mxOBVz7M+i&#10;2Zt6d1/U6haTmxWLzVGPGRvkcZ472/yMjgeX3jEH8ZbvG7FIMbs7PE7PHOm+k3Wvo51ywF3F6Qu5&#10;+zTswyR2sVEUlKzFLvHJE85x8YdxKQCKRhcN+f24k+57z+n3U3PdfstlKGktTZvEy1qrY6anTltx&#10;BE0IsQC4MTR/mtK7g+z7k5bbEzvczXeCv5DohntM4vEUq1+zpuxQq46lKLV45SrFGEMZEINwYnYR&#10;dxBttndh+zVt7G+kuvdDdWdTZLV2Cmw8VXEDSZpvkNg55I5WeGQN45BEYXY+Ju4uQs7b77aXuq7Z&#10;NXWda5zXmgqUOVx2Qle7ZxsMherhmcSOcxE3fyiRi5MwPy5S8Bj2HdQ/ldT9f9Z6YqdP8ges85Qn&#10;rBlYqRUJJrFqs5u4TlIwPLNDzJuLkRBuwbfpHa6fa50Fq9HaN+9eycOX1Dk4ognnjrsEdUBbcoYi&#10;f5kLm7uRPxY2CP4C4++s71ukupOqGkMNNpKpSuZbD2TJq8sjxSyxSsIm0ZkbRNs4gTsbbuw/Ehdn&#10;GSMu0Dt413pHquGsdd4r6PDiq0noYxvQSlYnlAon3aNzbgMZSb7uL8nj23bkzcz3FdufVLUHWrU2&#10;c0lpb6hh79kbMFj1lGvzI4wKT4cgf2kc23ceRbcicidye3PQfp/V6ZdLsRpSEYStwxebIzxMztPa&#10;P3lPkwi5Cz/AXJuXAAZ/sq2d13QHqhr/AK5fXNORfU8PfrVo2sWrkcUWM4/A4+JG5uDOzzO4B95S&#10;Zhct97c6TxtrDaVxOIvZSbLW6NGGtPfm38lowBhKUt3J+ROzk+7u+7/d/utmiIiIiIiIiIiIiIiI&#10;iIiIiIiIiIiIiIiIiIiIiIiIiIiIiIiIiIiIiIiIiIiIiIiIiIiIiIiIo/6r9HtCdT7FKzq+hdtz&#10;UeI1yjyE8YgDSMZi0bFwbyMPAiYebjtsTOIuNOu7ft+w3SvTuM1Fpy/MWLKWDGlHaPy2bFg/VSnM&#10;ZMwgIiAQgLCPv7u+ztucs/hv6mkv6C1JpQ6cMY4e9FaCxGICUrWRJuJsIs5ELwP8yIndiEfYQFla&#10;xERF5W6qIemncjdtBDDfi07qn1UUMUsADMEVnyADvAPjjJxZmcRBmjfceAuLi3qZQt1b9Gveo2Yb&#10;VSzEM0E8MjHHKBNuJiTexC7Ozs7ezs6+LJahwGMvQ0clnMZStzSwwxQWLYRySHM5tCAiTs7kbxSM&#10;LN7k8Zbb8X284O9r/Gd1d/oX9ygXolQpVYOnVfG6InhCpHiBgwksNpijYGh4wEMxBKzjtwdjcJG2&#10;93E/s/nb2gf4D7pdL183/gyaCzbqSx3PySjnKtNE0RMWzsbyOwML+/J2bbf2V7O4vV2A0t0m1GGY&#10;mxk1i9iLcNTGW7oQFfd4+JALFLGRi3NnJoy57PsO5OLPTn8P+HzdX8pXuafu5XE5HCT4y5INPzVI&#10;PI4ys1l3+IgYwSAzPvyJ2bbbd2kfqj2o4bXeWl1h0f1Np+vh8jEco1Wl8lP1DSiJNDJExMMTt5Xc&#10;WZ+Bgws3Evyos7VNdas6Y9cqXT/KXbtfE3c2+Ny2KjaKYWuPyrgTO7uw8ZXj5FGTchBv1swsrGdd&#10;+3nQ/VjV+ay+E1L6HWsfoo8lCFwJYoBdwbyzQbPIJvXF+AsUYk4C/tuRPUypltZdufXK9i6mTuuG&#10;JyUfrasU7RRZWq3yj8gM5g3OGR3bdiKN5N22Jl6c0LMd2jXuQjMMU8QygM0JwyMxNuzEBsxAXv7i&#10;TM7P7OzOqTfiV4iOHVWjc8zQ+W5Rs1CdgPybQmBtu7m4uP577MwC7Py3ImcWCbOznX+KznQ3SOLy&#10;OoaR5yD1GLjqykMMsnpvkMcYbN5eFYoHchYvZ9yffdVH7vNUYzqN3AWH0a02XijigxdeWtPJZG9M&#10;zvv4AdviPM+DDHuJuLm27yO7yN3rYe/hOiHRvEZTH0ob+NxrU7TnaF7EEoVq4nGADJsYOQvyNhJh&#10;cI2Yh57HKf4dcMcXQrIGFuGcptQWDMI2NigfwwDwPkLM5bCxfFybYx9+XIWpZrvU1aTrfntY4Kb1&#10;VYtSWMnRk5TQeUHslLG+4OEobtt7i4G2/s4u27W//EjDfpZpyT010uObYfOFjauG8EvxOPm3Iy23&#10;EuBcWCRuQ89j034bmooR03qnTdm14eOSrzVY5Zo2GWWaGXkMY8WNz4VXJ/mTcQ3YR4m5WywWUoZz&#10;B0M3i5/UUMhWjtVZeBD5IpBYgLYmZ23F2fZ2Z/61A34gjyfvfy4Y2a2P1etzmjiAhqNsf5puUZOI&#10;u+0e4vG+8gtycXIDjn8OjLYLD6b1tYymTwuPMrNbnJPOcUrgENiX5ubtFwEI5jbh82YJnP4sDr4v&#10;xJT9TY0Ldjs3fCX1Ou1aev4hjOKSETkFiBjfk+zbu7gQgBB7E5FOfZL/AIsWkf8ATf77OqG6EseT&#10;uLwNrBR0rXLV1eSiHPwV5d7gvG3IIA4A/t7jAGzP7Rjtwbs++vHTUe5LOWZS3DIVqlmJvFIOwtAE&#10;X3IWYvlEXuDkP82/JiEZM7cOk/b7qTphX1dq3M0rl3G1vT56KXKy06lWaWdzhkk5eMxPgQQ7sXiI&#10;gJh5EzkpN7Z9Hdu+L1xfPptnP2h1LiKxQSzW5XkMBeWRjnhdwAD3YhjeSJnHgwMzt5CeSxirN+I7&#10;/Ihhv7SQf3ayuT/DUy0h0dZYJsPD4opa1sslHGDSO5sYNDITlyIfg5AzC7C7zbuzkLPBnebWjqdy&#10;+sIoimISlrSu8sxyludWE3ZnN3dh3J9h+wtsIswszN6ZUKlWhRr0aNaGrUrRDDBBDGwRxALbCAi3&#10;sIszMzM3szMvKfo/Y0vlesuGm6nvNksLkbxjlJZ7ZARHMxCM0s3MSYWlITM3LfZif3+z7PuDn6Un&#10;nMNR6TSXZcZjcaNOzYsU/F6yViKR7DmTschk8riXKMGHxiwbhxYZZu4nK6u/Dzw30vGXR/ZbNzW7&#10;XlgJvUwNJY5ywcWfmAeqbkT8WHwzbv8AD3zdk/XXRHTvSuY0jrSxNiopbxZKtkGhknjkcgijKFwj&#10;EiEm8bEz7Ozs5M/F2blNuku5/SeqeuVfQmBq3clhb9aOOllIKcrF6z5nIxRu3Pw8OLc3EeBAbkzx&#10;vzGkHWcqodfdaHehmnqDqm+88UMrRSGHqj5CJuJMJO27MTiTM/vs/wBl6S6B6t6A17RzFzSGbmy8&#10;WGiGW8MOOstIDExuLCBRsUhP4z2EGJ3dttt3begHZlbq0u5fR81yzDWiKWzCJyyMAuclWYABnf8A&#10;pEZCLN93cmZvd1g1BdyvQbuazFzA4mlBNg8la+m07hlPE1WeM2h5OJ8n/ImF23Lkz7cvdnZWG6i9&#10;4GkbPTrJ4XT8GoLOo7mIaCLIQ1xowQ2JYWY5BfynJGURETszcvkGzG7O0i4b8PPp59a13d6h25bs&#10;EOnfyKQjDtFZnnikCRnkf2fxxkzuDe+8sbu7M2xRZ1+s1anc5qi3mtOTFRg1A8lnGyk1YrcImzvs&#10;ccYcRmBuTGwuW0jE5SFuZXf72v8AFi1d/oX99gUGfho5ShDnNb4SSfjft1qdqCLgXzihKUZC322b&#10;Yp4m2d935e2+z7XZVDfxIxv/ALqenCkp8KD4Rmgs+lEfJL55fIHl47nxF4n4OTsHPdmbm7ls+27u&#10;TtYrp9gOmhY+bJ6qfL1sbh5bRO1QqstiIWCabmUgEInKAuEZCAjF8S2dnhnuZy8Y9ymrcrp94cbL&#10;Uy/5UmOM43jsQsInKxcAJpXlAjJ2b9bk7EbbGV3+9r/Fi1d/oX99gVefw8Xz9m91BxGGvw4wbmIi&#10;433pHPJVtM8gwSNu3hcR8khPGbsRuI8WcRkdoG6W6k/cz6r47UOb0x9TmwdmXy4q4/gIZxAwblyA&#10;nA45HYm3HdiBvs/u267ier1/rFq+tm7OFpYetTrNWq14uMkrDvyLyT8RKT5O7s2zCLP7Nu5kV0uk&#10;eA1Ff7IIdPFjoWzGS0teipV4mhiGVpxmes7uOwMRgcbuROzu5O5vycnVIOgPUn9ynqHFq39naWd4&#10;Vpa/gnPxnHzZvzIpOJeM/bi78X3AjH25bt6MdAep1Dq108i1VTpfT5hsy1blLylL6eUHZ2HyOAMe&#10;8ZRnuzbNz2+7Ot11Ypw5DpZq2hYsemhs4S7DJNvG3jEoDZy3kMA9mff5mA/1kLbu1AOxTIej7ksH&#10;X9FSseurW6/kni5nX2gOXyRPv8Dfx8Hf3+Bm38+6kyt3q6qxecy9PU3Tek/islHXpx25alinxImK&#10;OdzA+Zt8Wd2GPZxL4++wwbNisr1465ZAtDaX+mTZyy92asdsp4qfLi888szizsDyOR/p9nNgFnfi&#10;L+parN+I7/Ihhv7SQf3aysP4b42m6PZ4zmheo+oJGiiaJ2kE2rwcyc+WxC7ODMLCzs4k7uXJmGr/&#10;AHFYazmO6LU2CwY0rl3I5sa9aOpPC4HPLwZgchCMBPmXE+TbifJjMyYpCnrv/wCmOfydHT/UOnFN&#10;lrdGj9OzTUqp+OMAY5msjGzG8UTO8/NzkdhZ4m3f5E8ZdKu7DWmhNBU9JPhcZmIsfEUNK1alm8oB&#10;xl4gfyfkIGULCzcWaOJw+5MYO17pdqjq31RHqJqCjjMjp6PLzWcxYviJR27PxlOJoIyF3InlEvdm&#10;iZt92Nm8ZTB+IpojUmbwendV4mO7kKGI9TFdqQwPJ6YTFpHs/AN2DjC7GRnxHaPZm3J3hLtw6+66&#10;0TDienuKHGT4u9lwEZrtG1emqNMYCTQxRSi5Cz8jaMW3IiLb3Jej6rB3y9G9Xa/hx2rNKSTZEsLR&#10;mCxiHnJyNuYkx1omHYpXZz5/JnJo4mFiJmZ6/wCgu4Dql0f0rP02tYWGoNOKw1cL9I4L+POcCOMm&#10;Yvi4jJI0vGSMnJicd2Fx4yb2mdX+vHUXqjFjr2Why2noInPLT2MVCMdQPuLiUXifym4PGLO5MzER&#10;cCYH22ffZ0PmyXq+rOmYuU1esxZ+u8khnMIeOOOWIGB2bjHyeR3IRYI2Lbfk7wZiOt3VzUXTR+jm&#10;Ng+sQ26wUq3oqMn1AKsQB+RH4HZiDxxExcgInEj5O7fbme3DH/Uuveh6/raVPhm61jyW5fGBeKRp&#10;fGz7PuZ8OAN/SMhb233VjO+DoXqrOavl6j6Nw31OGetXhyVSm8s12ScXKPzDDs7ODRtADsD7+zk4&#10;7ciUWaa15116r9Osd0l0njJrlHFxBXluY4TrSFXaGUAr2pvIMLRPHuLCbDzeMd3It9+t7H9A9TdP&#10;9coslf03mtP4kcbYHIyZPGSwDZifjxijI49ufl8R7M4vxjP323Z9Z3b9N9b6h7q7lPEYCaxLqWKK&#10;XDk8sccdtoKcbTMxmTCxB4y3EnZ9uL7bEO9uetfTyzrDobmdJSS/tLmBrST46zlYYWlK0PIo3Z4f&#10;AEZ7O8Ym3EWZ/mxi5iVE9B9vfUvLa9x+FzuiNQUMWOXhpZS34miGKFyJ5ZI5D3AxYI5HYx5C78G9&#10;3kBi9Es9o6hc6WX+n+LP6ZQnwkmGqlsU3poigeEH2Itz4i7fct3293/nXnNl+l/Wvo9q9s3VwGar&#10;WcNzuRZnFQFZqjEDmzyPILOIg4iTkErC/AvmLMWz/bqfo1151b6fXWd0xmslktQ5Iq8gzx8bcZ+w&#10;jJNE7N4IX2cRcuIAMfvwB43K02rumXUF+yqj00pV/rupSrVRsxWboRHALWBneICIiA/EzDEzcxFw&#10;B3F/YQfku0roPrfTtHXuL6hY+bCY7UGIbGMEN2OWSVpGkEzHxylGJAL+zyRk+5/FxbmJxZ1S7bup&#10;vSXKYvPaAyWa1Jy5RtdwdSWC7TlcSZ2eOIzNgIHduYvt7kJMO489pdwfdz1k06OC1DXycWClvRhY&#10;HJV62LFnHZ2OQGAJpIh5MXsJs7j7M5C21mermgNXam7V5tAx2ocnqpsRRimmlsk427FcoTldpTZn&#10;cjeItiPbdybk4+7tH/Yj0n1doGHVGa1hjZsVPeljpVah2i5O0JyNJIUYv4yFycWjN932Y3HYDZz5&#10;/vQ6K9UOonUuhqLSuApZKhFjQoi0WSjCUeBnI5yDN42HcpiFmAj9o93ceTMpT6n9Hszq3tjwvTSC&#10;7jIs7iqOOiCaX3rFNXAI5HY3iKQRcfJsQMJP7M7sJGL1T0T0c7kdC6sszaJwl2pcPz1mv15oI454&#10;q9qNy2edxcQOSOMhY2F5Y+WzEDmyvl0p0z+xvTTTelihpRTYzGwV7Pox2iOdgbyyD7M78pOZO7sz&#10;u5O7+7us3UfTserdBZzTUvmccjRlrs0V06hE7i+zPKAk4i77M/xNnZ3YgMXcX8+sr2x9c9ManqDi&#10;cH66aOyD0snicjGIDKIPKxsRkBxcXB25mINzZmZ3cg5WyHoplcx2tF0x1fkKWQ1KPqrcWSaYpRa8&#10;dmWeOV5ZI3P5PJxkJh5OJyMz++6rBX7cO4zRWorJ6RgmGXxNC+TwmejqjMBcScGc5I5OLEzM7ELN&#10;uG7bts6kbtk7V9SYPXGL1l1HhpV4cfvaqY2C85WI7kco+EpeAuDgzM5swyP78GL25CrmIvPPqd2t&#10;9UNF6vtZHp/Uu5zD0f4dQyFW1HHdg4O5MHBiEymBxbZ4hfl8XFmJ3AbAY7oHqSj2jZLpNFkcK+oc&#10;hZazLY3cajE1uOT9YwtIX5UQtuYkXL478GFh2faD0Sz/AEeo6kPUeWxl23mJa7BFQcyjjCFpNicz&#10;EXcieUm48dmYWfd+Ww8N3M9tGvupfVe3q3CanwpULFaCOKtk55wKpwDi8cbCBtwcmeTduPykP4/0&#10;imbqH0Y03rLpBhumty3dioYf0Q07fJisANdmjd/bYHMofIG7i4s58uL8WZVZ1l2U64x/kl0tqfC5&#10;2GOs8njsgdKxJK3L8oB+Ye7MOxFILbk++zNu8jdsfa7n+nfUmHWmrs9jJ5cdEbY+ti5DMZDkjOMy&#10;lKSMdhYCfYRZ3d3Z3dmHYrWLmeqWisV1E0JkdHZuxdr0Mh4vLJTMRlHxyhK3FyEm/UDb7s/tv/xq&#10;nOpOyPWkF4A05rLT+RqPEznLfjmqSMe77iwAMrOO3F+XJn3d229t3lro12jaR0VqKXNapycOtCGL&#10;hUqWsaMVaJ33YjOMjkaUtnZh32Yfd9nLi4zZ1U0dQ6gdPM1o7In4ocnWeMZdifwys7FFLsJC5cJB&#10;AuO7MXHZ/Z3VLdUdlfUOlekbT+odP5ej5YgiOYpKs7sTixmUfEhEQ3In2kJ3EN2ZydgU2dZe1qh1&#10;C/ZeWtqz6DNg8JBhijixxT15Iod/G8YnNzDZyP8AVJI7tx992dymDo/oer046bYbRdO9NfixsRsV&#10;mUWEpTOQpDJhb9I8zLYd3dm2Z3J23eDOnXZ/htIdUcZq09XzZXHYy89utjZqHjk3Hd4OUwStuQHw&#10;J3YGYnDZxZn2Us9Zei2guq8MR6nx80eRrxeGvk6UvisxBzYnDd2cTH2dmYxJh5m48XJ3VZm7H8/6&#10;6mD6+xjVDlsNblagfkiBnfwFGHLaQjbZzFyBgd3Znk23ewHbz0C0v0ghkvV7U2X1HPFJBYykjFCJ&#10;QkYE0QQsZCIt4wfd+RO/L5MzsLRxrvtjs5LuGxmuaOaunjchm2yORCvVhq+gCMWkdmlimjkc5JBY&#10;BOOPmPIjM3MeUlpkUc9cejukerGnZ6eYpw1cw0TDSzMUAvZrOPJxZ39nOLcy3jd9n5O7cS2Jom6L&#10;9omG0ZrWPUupdRzZ2XF3obOHjrx+mjdwFiaScdyJyaX3ERLbaNnJyY3Ae51p236B1f1XLqNm7Wan&#10;vyWa1iWi8kBUpfAEYNGcZRO5AQxsxM5e+7/bdSB1S0ViuomhMjo7N2LtehkPF5ZKZiMo+OUJW4uQ&#10;k36gbfdn9t/+NRz2ydAsZ0hhvZG5ahyuo7Ms8A5CJpIxak5g4RPG5uPJ/EMjvtuzk4sRMPIs2E7a&#10;+nGH6rw9Raj5qW/DZK2NO5ba1XedwdnlJ5hKUj5u8rE8jux7OztszKZlE3XjoNo3qpi7MstKliNS&#10;ycPFnIqzlKOxR7+QRMGm/Lj4Nzd+DP8AHb+eP8V2XdMq1y3LdzWpr0J8xrRFYij8QlCws5OMe5mM&#10;jlIL/Ef0CQkzFzsNSwGGoadLT2Kx0OJxbxSRDXxrekGJj3cnjeLi8ZO5E/IXZ2d92ff3UM657UOk&#10;uoKMzYnFzadv+h9NXnpzGUcZi0bRynEROxkzR7F7s5tJI5O5uJjm6Qdr3Tjp9lKWdlG7qHOVPFJF&#10;ZyBN4oJxF2eSKEWZm3J+TMbyODiLiTO3J5N6naF031G0ha0vqil6ilP8o5AdhlrSsz8ZYi2fiY7v&#10;7+7OzuLs4u7P9ujdKab0bg48JpbC0sRQj2fxVo2HmTCI8zf7mbiIs5k7k+zbu63KKP8Aqn0l0n1M&#10;zmFt6xqfUaGJrW446Xkli5SzFA7S+SMxduIwkPH3Z/Jv7cW34zS3al0aweUbIS4W7mDD05RRZG4U&#10;kUZxCzOXAeLH5CbkYnyDf2ERH4qc1xmmOlXTjTOp7GpsBovC47LT8f4RBWYfDxBw/JH9MO4k7F42&#10;Hnv8t3W61lpTTessHJhNU4Wll6Em7+KzGxcCcSHmD/cDYSJmMXYm3fZ2WbTensBpqidHTmDxmGqS&#10;SvMcFCoFeMjdmZzcQZmcthFt/vszf1Lmda9Iemms8y2a1Lo3GX8j4pIjsuDxySscbRO8jg7eQhBm&#10;YCLd43ZnBxdt06V9JdBdM4bDaTwUNaxYllI7kv5tnhIbF4WlL5eIeIMwb7fBnfkTkT9yuf1JojRe&#10;pbwXtR6Q0/mbccTQhPfxsNiQQZ3dgYjF3YdyJ9vtu7/1roFzOG6faHw+ckz2O0lhYMxJZntFkvRg&#10;Vt5ZyMpS8xM5/J5DbbfZhfi2wszLpkWsr6ewFbUVnUdfB4yHNWomhsZGOoA2ZgbizAcrNyIfgHs7&#10;7fEf6mX236lW/RsUb1aG1UsxFDPBNGxxygTbEBC/sQuzuzs/s7OlCpVoUa9GjWhq1K0QwwQQxsEc&#10;QC2wgIt7CLMzMzN7MzJdqVbsIw3K0NmIZY5hCWNjFjjNjA2Z/wCkJiJM/wB2cWdvdlpdFaJ0joqi&#10;9PSenMZhoiijilKrXEJJmjZ2B5T/AFSE27/I3d9yd3fd3XQIiIiqN+JBqG02lcDpMNPZN6j3o8jL&#10;mHidqgmwTxhWY9tildnM3Z3Z2ERdmLk/Huux3phlenvTS5kNSYv6fnM9ZGwcRmXljqgDNDHKD+wG&#10;xFMWzfJmkZi2duIz+tZmNPYDMw24cxg8ZkYrkUUNoLVQJRnCIyOMDYmfkIGRELPuzOTu2zu62aLD&#10;SqVaUJQ060NaIpZJiCKNgFzkNzM3Zv6RGRE7/d3J3f3dZkRERERERERERERERERERERERERERERE&#10;RERERERERERERERERERERERERERERERERERERERERERERERERERERUN1X1B7l+i3UO1jctkbuoaV&#10;qzev1PqNMLFfIQAxc5R8ROcAAAtK8ISC0TbO4sLvy4zVFvr/ANw1jGTFp3NX8bL5HqNVgkrYoiCS&#10;cufOQmgYwYzhY3JidgEXcj3crpdrnTOTpZ0mqYO5PNJlL0v1LJBJw4wWJI4xKEOLuziDAI78n5Ox&#10;E2zOwtW3PdKOuee7vr+fqhd0+cmSku1NR8IyrwUIzeGH9HwM3hEA8BfI2f8AMZhciV5URFA3cx24&#10;YbqvM2ocPchwWqo4nE7Dw8ob7CDtGEzM+4kzsLNKzE7DuziewMNU7nR7uO6X+tkwVDU1atYstXOf&#10;TOQOT1fDnwkeOuXl4bcnZ5AHbls/Fy2Up9vXblr3Oa1xnVDqrl8nRt071W/Xq25PUX7rxiJxvMZE&#10;7xCLjEPAmc9hMXaPYXfB3O9vHVDXHX7Jah05iqVnD5f0m1w70cY1eMMcJ+USdj+LxuXwE9xdtty3&#10;FrmYLH/ScHQxfrbt/wBHWjr+quy+SxPwFh8kh7NyMttyfZt3d3VTe4/ta1Jrbq/Y1Hoc8LRoZWt6&#10;m+9yd4gjuC7CXEI43f8AMF2k32Lc2mcnbcGKMsJ0G6/9TtSQ43Xl/NU6WP5E97UF6S0MQlM8UjQD&#10;yLmb+Ei2ZxEhECcmE4yK3PSXofpfpxoLJacwd3Jw5HMUWrZTNQWCisymwyMMsTbuMJB5T4cW3bYe&#10;Tm7bvW2btr7htD4vIQ6D195aA2Xkho4rN2KMtrchBpHjfjEJ8GFyZ5H2YdmItm36btw7YNSU9cV+&#10;ofVm1vfrWfX1seNx57B3Glcmmsyi7s+xM0jMJFzcm5u2xAWbqz2z9Q6mvc/r7pJrmanby8tq3Zqe&#10;sko2d5CaV4Y5o/jIJyctmPxsOwbuWzk3P9Me1DXGpdX1dU9acv5ax/mXaZ5E7OQskDsEcUszbiIO&#10;Is/IZCJhZhbi77hczCYuhhcXDi8XB6elByaGFjIhiFyd2AGd34gO+wg2wgLMIswszNyfXHpnhurG&#10;gp9LZieaqTStZpW4vcq1gRIRkcd2Yx2MmcX+7E+ziWxNSbU3aH1SxuopsZiixmYrvFLPVtRyHEMo&#10;Bz2E+Q8Y5X2iHg5bO8w8SIQmOOc+3PtUq6IzNLVet70OR1DjbxzUoKUrS0OHjZozMZYRPyibmbOz&#10;szOMbt7s6mbrj0zw3VjQU+lsxPNVJpWs0rcXuVawIkIyOO7MY7GTOL/difZxLYmqnc7O+qeOp3cT&#10;p3X2FPE5Db10EtizVCx45jeHyRgBiew8D+T/ABMiZt2FjLc4Lsc/2BNneov/ALMr1ali/wDieQI5&#10;jk/42Eyj/qdw/oqyfXHpnhurGgp9LZieaqTStZpW4vcq1gRIRkcd2Yx2MmcX+7E+ziWxNVOp2S6k&#10;PV96hZ1nShwEVaOSrlBouctiUn2KJ6/kbhx2d3Lm7OxR7bu5sF5VxnWnp9Q6n9PMhpDIZC7jws8Z&#10;IrFaQm4Sg/IHMGdmlDls7gXs/s7OJMJDU0uyHVXqLIjrjCvCNaYqxvVlYpJ2kJogMfsAFGwERs5O&#10;BO4sBszGU2dbu3Wr1C0rojS1HUE2JqaUonUguTA1iQw4QRiJRMwMRO0TO8jGLC47cC57xyN0W6eY&#10;rpf08x+kcXL6n0/KS1cKEYztzm+5yEw//AEWdydgEBci47qGdN9n2ldOdS8BqrEauzXoMRZhuPRt&#10;QxSSzTxG5g/mFhYQ5NHuPjd3Zi2JuTOMs9Yuj+h+qmL9NqbG8LocGhylNgjuwiJO7AMji+4PyPcC&#10;Zx+TvsxMxNXPN9jn8ImkwnUXaErI+KC5i9yjgeRt+UgybGYxu7tsAsZMzfBn3Gbegvb9pHpDlshm&#10;sVfyeTylyI6zT2zFhirvLzaMQBmZy2GJiJ993j3FgYnFS+uG619L8B1Z0rW05qO5k6tSteC6B0JA&#10;CRzEJAZncwNuO0hfzb7s3uvi6HdG9I9IKOTr6YkydmXJyxnasX5xkkJo2dgBmARFhbkb/p3dzfd3&#10;ZhZuG1b2n9ONSdS7GsbtvNRw3rMly/jI7DNFPORgTuxu3MAJ2l5Cz7u8jcCjYWZ5/Vc9fdoPTjUm&#10;cyOUxdi7pn1FbavVxzM9eO05SkUxAe+4PyjZoo3iEWjdmf5fF+826R/Q/p/qdTep9T5vqPro/UcO&#10;PHw7ePxcN/lvw57/ANLb2UzaJ0LpvSPTypoPHUvUYOtWOsUN12n9QMjk8vkYm2LmRm5Nsw/J2Zmb&#10;ZmhnU/Z10py2cr28dJmsBQCsUc1Kja8nll5M4StJO0jjsPMXH3Z/g7ceJc+z6O9vfTjpdlPrOEp3&#10;chmB5jFkcnM0ssAGLC4xsIiA+zP8mHnsZty4vstL107Z9G9UM+WpGvXcHnJ+XrLUDvMNraBo4eUZ&#10;lsPAgif4ceQsYv7kxhtOkHbr086Z3stcxjZPLy5WiWPsDl5Y5o/Tk7PJHwGMRIT2HlyYvYWZtmct&#10;8HT3tn6U6K1eWqMfjLt67HZazQjyFnyxY8mctvELM3Lbk2zy+QhcBJnYmd363qV0i6ddR71S9rPT&#10;MOTt04nhhnaeWCRgd9+DlEYuQs+7sxbszkW23J94mpdmHSeCYjlymrbQvFIDBLdhYWcgcWNuEIvy&#10;F3Ym99txbkxDuL2MoVKtCjXo0a0NWpWiGGCCGNgjiAW2EBFvYRZmZmZvZmZcLmejPTXMdQ4+oGR0&#10;359Sx2YLQ3fXWB2lgYGiLxjIwfFow9uOz7e++7rrdVYDDap07d09qHHQ5HF3ovFYryt8Tb7s7O3u&#10;JM7M7Ezs4uzOzs7M65npL0n0R0uhyQaPxs1UslKx2jltSSkbCchRg3J3ZhBpSFtm3dmbk5FuT9yu&#10;f1/ovS+vdOnp/V2HhyuOKUZmikIgIDH7GBg7EBe7tuLs7sRM/s7s/AaA7bekui9RBqDHYGa3kYLx&#10;XKUt60cw03f9IRhuwuIfcSNjNn2fk7szt1kvSrpxLq+PVxaLwrZyOyNtrg1mEnnF5XaV2b2c+Uxk&#10;5Ozu5NGTu7xxuPTZvE4rOYubF5vGUsnQn4+WrcgGaKTiTE3ICZ2fYmZ23b7szrWaM0TpHRkNqLSm&#10;nMZhhtyvLYepXGMpXczNmJ293EXkPiP2Bn4izCzMuf6hdF+l+vsoOU1VpCldvtvytRSSVpZfiIt5&#10;DhIXk2EBZubvxZtm23dYX6H9LZdBUdF3tH4y5jqcQCMpQBFZM2GMSmeaJgJpZPDHzMXFz47Pu3sp&#10;AoVKtCjXo0a0NWpWiGGCCGNgjiAW2EBFvYRZmZmZvZmZRzlegPRrJZypmLHT3ChZq8PGFYCr1y4k&#10;5NzgjcYpPd/fmL8m2Z92ZmXc6VwGG0tp2lp7T2Ohx2LoxeKvXib4g33d3d/cid3d3J3dyd3d3d3d&#10;19t+pVv0bFG9WhtVLMRQzwTRsccoE2xAQv7ELs7s7P7OzrS6b0RovTV472nNIafw1uSJ4TnoY2Gv&#10;IQO7O4OQCzuO4i+323Zv6l8eu+mugtczRz6s0rjMrYiiKELEsW0wg4SBwaQdi4t5TJm32EnY22IR&#10;JtzpvT2A01ROjpzB4zDVJJXmOChUCvGRuzM5uIMzOWwi2/32Zv6ls0WGhUq0KNejRrQ1alaIYYII&#10;Y2COIBbYQEW9hFmZmZm9mZlg+k4r659d+mUvq3pvSeu8A+o8HLn4vJty4cvlx32399t19q5Ox0z6&#10;eT6iraiPROn2zFa8+QC7HQjCZ7D8vzDIWZzLc3L5b/JhL9Qi7dYi1mLwGGxmZy+ao46GDI5mWKXI&#10;WWbeSw8cYxRs7v8A0RAWZhbZmdyfbcid9miw16lWtNZmr1oYZbUrTWDjjYSmNgEGM3b9RcAAd399&#10;hFvszLMiLzn6V9IOo/75bCnc0jmsfSpaka5NkLeGenU8deZ5idvCxQByaN2AYyePkQiJcdnXowsN&#10;CpVoUa9GjWhq1K0QwwQQxsEcQC2wgIt7CLMzMzN7MzLM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KM+unWvRvSXFl9Zterzk1Yp6GIgd/LY2JhZyJmdog5b/MvuwnxY3FxVWeindJ&#10;1Qy3WfDY7Udulk8PnMlHRfHhVjgGp55REDiMR5v43JvYyPkO7O/J2Nr5IiIiIiIiIiIiIiIiIiIi&#10;IiIiIiIiIiIiIiIiIiIiIiIiIiIiIiIiIiIiIiIiIiIiIiIiIiIiIiIiIiIiIiIiIiIiIiIiIiIi&#10;IiIiIiIiIiIiIiIiIiIiIiIiIiIiIiIiIiIiIiIiIiIiIiIiIiIiIiIiIiIiIiIiIiIiIiIiIiIi&#10;IiIiIiIiIiIiIiIiIiIiIiIiIiLhupXV3p104vVKOs9TQ4y3cieaGBoJZ5HBn25uMQE4i77szlsz&#10;uJbb8X26bTeocBqWid7TmcxmZqRyvCc9C2FiMTZmdwcgd2YtiF9vvs7f1rZoiIi4bpv1a0F1By2U&#10;xGmM7DbyOLlkGxW/pEASlG00ZNuMsRcWJjByZmkDlxcmZdNqrP4bS2nbuodQ5GHHYujF5bFiV/iD&#10;fZmZm9yJ3dmYWZ3J3ZmZ3dmXl11p11N1W6v5DUdy76GhbsjWovbaThSpi/GPkAPI47DvIbRsW5kb&#10;iz77K02su2qtqPpp04yHR3L4XGX8ZWC0+Xkgmpy5LyhHKFt5RY5QNjHkIFvwaR2Zx4Mz2soQyVqN&#10;evNbmuSxRCB2JmBpJnZtnMmARFif7vxEW3f2Zm9lmREUJ9xncPgOkc1HG18fDqTNTyk1ihDkQhKk&#10;DAJMU2zGQEXkBwFw2JuT7tszPm6NdyPTjqP6bH+v/Z/Py8Q+m5I2DyyPwbjDL+iXcz4iPxkLi78G&#10;ZTMiIi+LPZShg8HfzeUn9PQx9aS1al4EXjijFyMthZ3fYWd9mZ3/AKlU3Pd79CnnL9TF9P8A6nQg&#10;syR1bv1gofUxCTsEvjKvuHIWYuL+7b7OrJ9JeoGA6m6Kr6r04Uw1JpZITgsODTwGBOzhIIETCTtx&#10;Nm334mL/AM66xERERERERERERERERERERERERERERERERERERERERERERERERERERERERERERERE&#10;REREREREREREREREREREREREREREREREREREREREREREREREREREREREREREREREXP611tpHRVFr&#10;mrNR4zDRFFJLENqwISTNGzObRB+qQm3b4gzvuTMzbuy5nQHXHpXrzUQae0tq2G7lJIiljryVZ65S&#10;MPuTA8oCxEzbvxZ3fZifbYXdpGRERYb9urQo2L16zDVqVoimnnmkYI4gFtyMif2EWZnd3f2ZmUDa&#10;w7uOkOHxcVnCZK7qSyVmKM6tWlNAQROX5kvKYAF+Is+ws+5E4t8WdzGbNK5/Dap07S1Dp7Iw5HF3&#10;ovLXsRP8Tb7Ozs/uJM7Ozi7M4uzs7M7Oy2aIiIosxnXvp5l+rlDppgb02ayNyIjG/Q8ctEHGI5XB&#10;5WP5FwD+gxMzkzO7OxMPda21TgtF6Yt6m1Ne9BiafD1FjxHJw5mID8QZyfciFvZn+/8AUq5ZXva0&#10;DH6T6XpPU1rlZAbXqWgg8UD78zDjIfM29tgfgz7vuY7e9k9K5/Dap07S1Dp7Iw5HF3ovLXsRP8Tb&#10;7Ozs/uJM7Ozi7M4uzs7M7Oy2aLk+pXUjRHTijUua0z8OKiuSvFWF4pJZJXZtydgjEicW9ty22ZyF&#10;ndnJt+moW6t+jXvUbMNqpZiGaCeGRjjlAm3ExJvYhdnZ2dvZ2dZlA3cD3NaX6W5n9nKWLm1FqGGU&#10;WvU2lKrHVAoxkEnlKMmIiYw2EGdtuXJxdmYuf0h3c4qxnMdi9daBzWj/AKv6Y8dalnE68kExOLWZ&#10;DlGHhC3s/kFjZ2Yn9uPvZlFhv26tCjYvXrMNWpWiKaeeaRgjiAW3IyJ/YRZmd3d/ZmZazTGrNK6o&#10;9R+zOpcLm/TcfUfTr0Vjxct+PLgT8d+Jbb/fZ/6luURERERERERERERERERERERERERERERERERE&#10;REREUZ9zfUG/006QZTUWLx921fk2p1ZoIxIKUsrEwWJXJnZgEttt2diNwB9uW7Vm6D6P7d8t05ra&#10;w6s6qpZHVGZsm96vkdQuEsEpWpIxPhEYy/NiAzORyZm+e4jydW/6Y6W0bpHSFXHaDo0quDn/AIXC&#10;VWV5hseRmJpfK7k8m48dicn+LCzPszM3TIiKtuqu7fS+m+st3RF/AzFhaF70VvORWScojFtpHeu8&#10;TE4hLyB+JO7sLkLF7C/WddNB3+u2mMPQ0r1GpY/SMnnmvTURG6GQlA42hFnAxYgAhnd/nsxiHxd2&#10;ZwgzspxdDTHdP1D0pSg88ONrXqta3YMnsDFBeijYX4uwPybi5Pw33AePFnJi2n4lefkCjo3S0GRh&#10;8UstnIW6bODyM4MEcEj/ANIR+dhm+zE7F93H2j/ssfohVmyk3U2/p+XNXZfTY+nm6TlWghAPIcry&#10;yM8DEb/FuWxN4tmf8zZ7/wBCpVoUa9GjWhq1K0QwwQQxsEcQC2wgIt7CLMzMzN7MzLMiIi8+u0g9&#10;I5LrxqXNdU83jJ81JFecIZgGSpbkkCYrs5SxP6fxDCMzOxbxkM24/pZaXqzk9AYruF0z1D0NqfGZ&#10;nF3cuGbtsY2YpYJmvFJJ6jeMnEXfdh4R8mjAXeMndpJvR9ERFrNVYDDap07d09qHHQ5HF3ovFYry&#10;t8Tb7s7O3uJM7M7Ezs4uzOzs7M6rB1C7leh1Tp5mNH6U019VpB44adCLFw1qMvkd5CmjGaIwHxG3&#10;LaSF95HHYSHkQ5vw38NmaegtSZqzfhkw+RvRBSqR2/IUM0Qk0xnGzu0RExwt77ETALu3Hg5WsRER&#10;EREREREREREREREREREREREREREREREREREREREREREREREREREREREREREREREWG/bq0KNi9esw&#10;1alaIpp55pGCOIBbcjIn9hFmZ3d39mZlDOoO6fotiL1qm2pZsjLWinIio0pZIzkidmaIDdmEyk3f&#10;gbO8bsLu5izjylnSufw2qdO0tQ6eyMORxd6Ly17ET/E2+zs7P7iTOzs4uzOLs7OzOzstmiIiL4s3&#10;lsVg8XNlM3k6WMoQcfLauTjDFHyJhbkZOzNuTszbv93ZlAGp+8XpTic5XqY6PNZ+gdYpJrtGr4/F&#10;LyZgiaOd43LceZOXszfBm5ci4TBN1F0jS6dY3X2ay0OEwuRoxXYCvmISO0kPmGNhZ35y8Gf4Byd3&#10;Z9t1DNDvP6T2b1evNi9W04pZRA7E1KF44Wd9nMmCYicW+78RJ9m9md/ZT/pvUOA1LRO9pzOYzM1I&#10;5XhOehbCxGJszO4OQO7MWxC+332dv61s0RERFw3WXqdgOlunYs5npYZIil2emFoAuTh7C5V4jdvM&#10;QmcXIeQsIERb7iwlA1DvVxU2UnsWem+aj01DZeA8lBbGWUOQyPCxROAgJm0bvw8vswm7OXH3tkiI&#10;qp99GtOqWgMtgctpDMTYvA34ghnmriZl6qCV5QA+bPHGJC/swbFKwyjJzABZpg7cOq9Dq108r5nn&#10;Sgzlb8nL0K5k/p5d3YSZi92CQR5j+pm+Q8icCdSYqzdxfdTQ6f6nfSujqFLP5Op5Ryc00henrS8C&#10;YImcfczGRxKRt2ZmF492MneLpu3Hqn1T1pnLmF6jdMLum/FWO1Dk/QWalc9iiEYOEzPub8jLkx/Y&#10;duPs7qc1U3vC7kf2f9Z086eX/wDDXyhy2WgP/YP8xQQk3/rv5iNv4v7N+Zu8el/Dx0p1BwmczGby&#10;GFu4/SOXxouEtmMI/U2AKMoDBi/McPFNM7GLcC3f3d2ba5iIiIiIiIiIiIiIiIiIiIiIiIiIiIiI&#10;iIiIiIiIqJ9Ucrpfqf3ny6f15rKGtobAynWjit2CpwscUI+eATcWYSOwJMRk4uQhsJ7tEymbR+le&#10;2bU2tcDb0FkdP1NQ6cvDBVioTxtJbesJE7PDMJNZHZ3L1IC5u4MQy7hu1hkREWm1zpuhrDSGV0vl&#10;JrsNLJ1jrTSU7BQyiJN78Sb/APiz7iTbiTELuz156uxds2iOleptHUg0/XvSUZahxYko7WUjMbMX&#10;sZlKMhlHOUUjwySs7jCTMzjGTN9v4eGEyeN6JXMndkmGplsvLPRhd43jcAEIilbi3NiI4zB2N9to&#10;hcRbd3KySIiKOe4bpna6saCj0nX1RNp6J70dmxLHXeYbAAJ7RGDSBuPNwP3d2Z4xfbfZ2qb0f0PV&#10;6cd+OG0XTvTX4sbEbFZlFhKUzxJSGTC36R5mWw7u7NszuTtu95dUYDDanw0mF1BjocjjpZYpZa0z&#10;bxyPFIMoMTf0h5gLuL7s7Ns7OzuzwZ3VaF6M6a6JZzL3tD6fx9uOJ48UeOqxU5yuyCQQ7PG4PIIu&#10;TyEDuTcYyLiXFOwXA5/EdEit5+LJwDkLxTYuK1ZMo2pcRIDihcnGISkOYt2EXNnYn5DwdWGRRB3Z&#10;9KpOqnS6Wnia0Mmo8ZK1vFEZBG5v9pIXMhfYTD+bcWcwicnZhdU57duq+pOhvUuzpfPnwwB5J6ee&#10;oym8g05RPxyWI3j5fMOPvw3aQR4+7sBD6P0LdW/Rr3qNmG1UsxDNBPDIxxygTbiYk3sQuzs7O3s7&#10;OqTdwwa/6T9y8fWyxhIcnp6G9HUo2JzrRFZaWqbHCTQsMnIReYAlkAnZo4+TmzMzx/1Y6j5/uV1V&#10;0+0vjcJDSykcRVpRADKP1Uxs00rOPImrjHFHJ7jyBvLu5sLE/oNoTBfsvofA6Z9V6v6Rja9H1Hj4&#10;eXxRCHPju/Hfjvtu+2/3dbO/bq0KNi9esw1alaIpp55pGCOIBbcjIn9hFmZ3d39mZl5zdwfcvq7q&#10;RNawuDkm09pXyyCEEEhBZuQkHDayYlsQuzm/jH4/PYvJxElJvZNobrToTqCcmQ0nNjdJ5aIQy5Xf&#10;EEgONcpq5gLk0nJilYH2Z2ZzkEmYwfhdJERERERERERERERERERERERERERERERERERERERFWD8R&#10;oMzN0mwsVPCTWsXDl2tX8hGe403GMo4hMNt+MjzF8/ZhcBF/cxWs6W9AeiWqe3HHamKLxX7eElks&#10;5+5cnAadphNpZCj5xxuEMrGzM7MLjG25Fu5O/Dozt+3i9babHL3b2AxFmtJiY7UQgUQzFY5vxYi4&#10;cvGBODGQsTk7O7kTlbJERUA7iugfUHOdw2pi0Roi7YxmQ45SKz5wGvIUgh538spsLG87yP43Ji29&#10;2Hhs6izo11M1d0V17LcpwTCIy+mzOGtcohsMBOzxmztvHKD8uJbbg+7Ozi5CUwdjuooch3F631Zl&#10;LXpobOEv5G1YuzRt4xK5BIZyGIgHszu5EwgP3dhFvZom1hquHq33BxZTVGauw4DJ5uKrHNakjhLH&#10;4wrGwjv7xx8Iyd3f3blyJ+Tu7vZnvE6YdI9H9DbT4bF4XT+cjs1rGNCM4xtXfH4q8kbOe8kgNEbS&#10;Ewv7mzSFu7k5Sn2bZ61n+3PS016WaWxTiloOclZ4h4QykETA/FhkEYmjHmO7biTO7kxbS+iIihPq&#10;j2wdLdfail1Bar5PC5GzKc1yXE2AjG0ZcfmYSAYsXs7u4MLk5E5cnfdVZ1Z0v6dQd0mkemGjrk2X&#10;xcUsEGeKaSWaSSYZ5ZLERFAHxJoWCN3BhEHb5kDjITeiSIiLWaqz+G0tp27qHUORhx2LoxeWxYlf&#10;4g32ZmZvcid3ZmFmdyd2Zmd3ZlE1/RvbZ1Xo2NUvT0lkoqsRZDIXKNz0ckTTN5Ckt+EwJifgTv5v&#10;cXY/s/JQN+HdLm4eqepcRWyl29pqpjZiJ65TegOyU8IxysBsLCZxxnxchE3ESbZtnZryoiIiIiIi&#10;IiIiIiIiIiIiIiIiIiIiIiIiIiIiIiIiIiIiIiIiIiIiIiIiIiIiIiIiIiLTa50zitZaQyuls3D5&#10;aGTrHXl2EXIN29pA5M7MYlsQu7PsQs/8yrZqjp52vaA6dX8pPfxl2DUktv6LdlulccD8MsXjryQx&#10;SuMUTyF+Y8crifjI3MwjZvi/DUrZkNK6yuTlN9FlvVoqgvNvG1gAN53YN/iXA6+5bNyZhbd+Ptbl&#10;EREVLfxK8/Gd7RuloMjN5YorOQt02c2jdjcI4JH/AKJF8LDN93FnL7MXvuenWqu0DSmisZp+9f0/&#10;qK3Uidp8nkdIyyT2TInIid3ru7DuTsIu7uIsLbvtu/Gd8Or8Nq6HptpHp4c17FzUXu0quNj2rTtI&#10;bV60ccI+/ljeGaPg4M4c+Le7kzWT6rdLNDx9vmpNJ4rS+Fp0quNnuUgdwrjFciru0Vg5idtjbiLF&#10;KZe47sZOLlvHP4cuXyNzpNmsVaeaSpj8u/pDkOUhBpIxIog5B4xFiZz2A3feUnIQ3EpLPoiIiKjX&#10;eVqXTdvuiwFDUGTuy4PT2NjLIVomYvDYfyT7RxyxSRSGYPWbYgcD+IGQMxEHf9L+7npTXx+M01dw&#10;Wa0rQpVoqtaQm9ZXrxR1w2EiF3lfY2KMX4E5MwGXHkTBaZERcn1c0HhupOgslpTNQwuNmInqWJIu&#10;ZU7DC7RzgzOL8hd/sxNyZyF/iTs/nZ0I19f6D9Z7dnN4b1Hg82GzNUJBKWIWlHyPETFwcxOJvu7i&#10;TM7btuxt6c35pK1GxYhqTXJYoiMK8Lg0kzs27ALmQixP9m5ELbv7uze68zehvU7P6a17qrXcWh4d&#10;Z6jsUbV47xQnyxpkTlLbcYm4jF83Y/YH2fiJxs5MVuegPcnQ19qeLQeqNO3dOaybyxFDwIq8ssIM&#10;8o7FscJ7jK/jNnYWDZzcnZl3PcnryTpx0azupKc0MeU8TVca0koCT2JXYBIGJiYyBnKXhs+7Rlvs&#10;27tTPtD6Pl1f1rktVa082Q09RlJ7/qTn8mTtSiT8WmEhfkLu0hlyct3BnZ2N3b0SRERERERERERE&#10;RERERERERERERERERERERF8WZylDD047eRn8EMlmCqJcCLeWeYIYh2Fnf5SSAO/2bfd9mZ3X2oiI&#10;i87em2ktF9Uu8DVeJz9ia7h7eXyV2mVC9DHHacbLyCzk78pIjj5/xO57OxM7CJEObr/06m7cOpem&#10;daaQzvm9ZkrdyhSeCSMacUJxu1c5Glc5gIJvGW7i5Cz7/qfb0MRERFXPWXZ90vyuPkh0613Ttk7L&#10;zNYGaSz4w9OQDCIyHtw8vCUnLc32MGIWIeHM/h0ZbOvi9baSyWT9VQwdmt6OAJwnigOUrHm8UgO7&#10;EBFGJfEnB33If1O72yRERFRrWUc0v4kcAwS3YjbJUCd6kkgG4tQhcmd44zfg4s7GziwuDkxFGLkY&#10;2/1lr3SekNMSanzuW8WHhsvVmt1q8toIpWMoyE/CJuG0guDuWzMewvsTsypnayf75zrOeqc/apab&#10;6ZaR8A2vqd/xC0Ekr8RL8xmCawQ8XIHZgERbkZAHO7+lbeAu6dpTaWs4yzhRi8NM8bIB1mCP4cI3&#10;j+PEeLjs3s3Hb+ZbNEUDd33Q2Tqvp2tmNPPDFqrDxG1cDEBG/C+zvAUjtuJM7O8bu/FnI2fbm5jW&#10;ztb695XpJnD0NriO7+y/qTilimiL1GGn5OxkwO3Lhy38kW27PuQty5DJutW53SvWbu1sUtd6zpDo&#10;DC+QaLx5OKKkYRsDELTSvE/5sjbkUbSG+zCBPGIzBpe7Xph0j0ng8VqnppqmlN9SssH0iDJx3AeD&#10;iY+ohLk8nBpIJBJyc2cz2Zx48XvN0pn1Ja6aabt6vk55+xjYJr+9N6pDKQMTicTu/Ex34ltszkzu&#10;wgzsLVg7/usFVqM3SDC+Z7bywT5yZwZoxBmaWKu3IdyJ3eKRyF2ZmER3LkbD9nYL0dkxVEuqmo6c&#10;0N65EUGFr2IA2GuTC72xd9yYj+QC/wAfhyf5DILtblERERERERERERERERERERERERERERERERER&#10;EREREXP9QdHYDXelbmnNR0IbVSzEYgZwgclYyAgaaJzEmCUWMuJ7bs7qoGP7c+4TGadv6CwGsMZj&#10;9J3b1yxIz2yrlYZtq4vN4gM+M8OxtFyMGYX58TZmeyfbt0fxXR3SFnDVL/1W/dsvYu5EqowlLs3G&#10;ONmZ3dgEd9mci+RyO23LZpMRERVt7s+3CTqVel1rpO5DW1HBRaKWgcIDHknB/g7y7twl4O4cj5M7&#10;DELuDC5Kg2bxOVweUmxebxl3GX4OPlq3IChlj5CxNyAmZ23F2dt2+zs6n/tW6AaV6v6H1DlMpqm7&#10;Ry1Oz6WrVqeJ/T7xcgnmAtyMCJ3ZhZ49/EbMTu/xkeLs1z+V1FG2ruqM2QwuOirVceQ1zOyVUN3O&#10;BmkNxrCO7sDC8o++7i36XtxgsXQweDoYTFwenoY+tHVqxcyLxxRiwgO5O7vsLM27u7/1r7UREVee&#10;o/aR081fqLOajiy2oMTlMrLLZcYpo5K0dg93eRwMOZC5u5uPkb7uwuLbbdn0O6E6L6Q3sne05Nk7&#10;tvIxRwnPkihkkiAXd3CMgjBxEncXJvdncA/3KlNERFz/AFF0hhte6KyekdQBMWOyMTBK8MnCQHEm&#10;MDF/90JiJNuzs7ts7O27PAFfsn6bDNZexqXVskRSs9cY564FGHAWcTd4X5lzY35MwtsQttuLkU/6&#10;A0XpfQWnQ0/pHDw4rHDKUzxRkRkZl9zMzdyMvZm3J3dmEWb2ZmboERERERERERERERERERERERER&#10;EREREREREREREREREREREREREREREREREREREREREREVc9c9nvTLUGUyuVxd3Nafs3eckNamcT0q&#10;0rj7OMThy4cvk4MYt7uIuDbM3Ddi/UHP1de57pLnM3NqOjUiN8XdgnO3WgasTREMUnB9q5hwcCIh&#10;BuAsLcpdnuKiIiKk34heP8fVPQeU1HdunpOxWevLVpS72IvHOxWpIwNvGxlHLEwu7+7xsxewtv1v&#10;c/026Q6d7Y4MlisdjBloxU2xOSovVgs5UyDxgUk4xP6gXAynIR2c/G7s4t7tVnXY5eTof01tX5of&#10;QhLlquPhjisgQgE8chmbyF4jJzmNuUIM2wCJmRDxj9DNWdWNO1ug+W6qacyUNzHRUZjx081WZo5r&#10;DG8MQEDsMjC8/EH/AE+z77s3uoG/DRrccHre59Puh5bNOP1hl/B5eIyv4wbi2xhz3J+T+0sfxHbc&#10;rfoiIiKg/c7Xq6S718fqDUzYyfBZOXHXbMdio1uMaXEa07SRGBM5bQyu3FidmcXF2L7dz+IPqvQ+&#10;d6aaWhxGawuWy02Se1TlpyBYL0bBLHMQyBuwg8oxi7btyKN9t3jfjZPo0OfDpNpRtUzTTZr6RWe4&#10;U8RxzMbxi/GVpCInlb2Yyd9yJifYd+LdYiIqm9+XRf61i5+q+Aba/jawBl6cdfd7MAls1hnAd3OM&#10;S+Tnu3iBn3Hx7Fg7BesUmVol0r1HcmmvU4inwtixOGxVxYWeoLPsTkHyMW+Xw5N8RjFn4zs21fhu&#10;i+vdY6K6nnNpnKXpacIFaj/JjkjKRuJmO7CJNOJjI/5bizlzZuO+Hptlf3Yu+gNbaShu1MZF48hO&#10;9x/FLFBDVjgPkMUzO/KTiDMxE20jOYGHMH5/vl6o2tY9UbOkcfem/Z7Tkr1vAxO0c10d2mlcXEX5&#10;C7vE2/JmYCIX2kfe43bJ05/cx6QYvAWY+GWsb3st8t9rUjDyD2Mh+AiEe4vxLx8ttydSYiIiIiIi&#10;IiIiIiIiIiIiIiIiIiIiIiIiIiKlv4lbZGG9o12yU3065FZ5Umll8fmhcNpXF5HjcuM7iztGJM3J&#10;nImcWCbOyX/Fi0j/AKb/AH2dTMiIirN3Jdtmb111Di6haC1FSw2cL0/qAsnNF+bEzsNkJg5uBsIw&#10;iwiDN8HLlv8Af4unPbbri51Lx+uesWu/rV3CejLFNj7JykRVzEgaU5om2BuPuwtyMpCNyYt3O0yI&#10;iLmeqWkv260JkdJFl7uIhyXijs2ab7S+BpQKWMX+zeSMTjd33bY33Em3F6zfvVuqdW59Bx/W26Ok&#10;7lbx5H52YzLaHwtH6VpHjlDxxwx7lIOwNx47AzPOfQDoxpvo7g7lTD27uQv5LwlkbtkmbylGLszB&#10;G3sAMRSEzfIvm7ORbNtJiIiLmep2i6Gv9IWtM5LJ5rG1rPtJNirpV5XHZ2IHf3EwIXISAxIXZ99t&#10;2Z2rzd7I9FnML09Zaghi9dGZDLHDIT1WBmOJnYR2lc+TtLtxFnZnjJ25P3P71/QP7ln7nP1fU30n&#10;639b83qYPUefweHjy8PHhx99uO+/8+3suAxHZDpWLFvHl9cZq3f9SBNPVqxQRNAxBzDxlzfm4tIz&#10;Hz2ZyF3AuLsU2dDujekekFHJ19MSZOzLk5YztWL84ySE0bOwAzAIiwtyN/07u5vu7sws0jIiKqfe&#10;r0Ek1JRqay6d6XhPNQyzPmK1CEI5LsZMUrzu3JvJKJsTbCJSSPK334Myqn0gtaNy2pKWmOpUN2XD&#10;3fFRqZWHIvDLhN5nPmHkd4fCRSH5GMX2YyMXYmdiulpXs/6T4LUVLMSz6gzI1JfK1LJWIZK0zt9m&#10;kEIhchZ9n477PtsTOLuzyb146gVemXS7L6rmKErcMXhx0Ers7T2j9og4uQuQs/zJhflwA3b7KgHb&#10;P0zyPWbqy75ieaxi6krZLPW7PlkKyzyM7wvIzs/lmfl7uTPs0htu47P6ZUKlWhRr0aNaGrUrRDDB&#10;BDGwRxALbCAi3sIszMzM3szMsyIiIiIiIiIiIiIiIiIiIiIiIiIiIiIiIiIiIog7t+pEnTjpHcuY&#10;jPw4rU9yWKLDi8QSySu0sbzOwGJC4tFy3Im2ZyFt2Ih3pn07h7k+pc2c1DorM6ttDNe8uRsVs16G&#10;GSwQM2zM8kYOTAMbcQb4C0bbCPFlP/ZPq3qHFr3WXTXqTlMnaymPiC2EGWtSTWYHEmCTgbiTFETH&#10;CTP5Gb3EoxJjMmtYiL4srlsVifSfVMnSoesshUq+pnGPzznvwiDk7cjLZ9hbd32fZloK/Uzp5PqK&#10;zp0NbafbMVrzY86Ul+MJnsPx/LASdnMtzYfjv8mIf1CTNs4dWaVnymPxcOpcLLfydZrdCqF6J5bc&#10;DiRNLEDFuYOIk/IWdthd9/Z1uUREXM5vqDofA5SbF5/VuFwt2Li7w5O4FQjFxZ2ONpXHyB77cw3H&#10;kJjvyEmbza7ndYw606z567QCkGJo2ZaOOam8ZRHEMpkUwmAsx+aU5Z3J933mf5EzM61nSXXOZ6Rd&#10;Ua+oqIw25aEsla7ViubwXIX3GSPyRO4mPsxCTcx5CBbEzNvfjSfct0p1NnKNClqSlRhmxsty3Nlp&#10;fQ+klEoGCu7yswSGTSyP8DJm8L/qZ2dpA0Jr/Ruuvqf7I6hpZj6XZetc9OT/AJZ++ztuzcgLZ+Mg&#10;7gXEuLvs+3TIiLDft1aFGxevWYatStEU0880jBHEAtuRkT+wizM7u7+zMyhnVXdP0WwUN1otSzZm&#10;3Ul8T1cbSlkKZ2Pi7xyGwwkLe5cvJs7NuLvu2+C/3YdEq1iCKHUd26Em3OWDGTsMX5kYfLmAv+ky&#10;P4s/xiP+k4CctaJ1TgtaaYqam0ze9fibnP09jxHHz4GQF8TZibYhJvdm+39S3KIij/rp1X030k0g&#10;WbzZ+ouz8o8bjYzYZbsrM3s334gO7ORuzsLO3s5OIlDMPe1oF6+PKbSepgmk29eANAQwflk7+Ink&#10;Z5fzOI/Jo9xdy9nZgf7cb3ndOr2cGgGnNTRwzeKOvNL6SLeUiJiaRznEIwZvG/Nz2+RbsLDuVmUR&#10;ERERERERERERERERERERERERERERERERERERERERERERERERERERERERERERERERFz/UfTMes9BZ&#10;zSktyakOVoy1WsREbFE5C7MTsBC5Cz7bhyZjbcS3EnZVar9uPcDpbI2YNE9YoWxZRNEBT5C3WI2e&#10;uMG5QCMgCQAIgBMTuLRxuLi4iwyl2m9C4ek2Dny+User1LmK0HqmOCMfp4sLEdYDFycvzHfkTFxP&#10;hG7C3Hd5zRERFxnV3pppXqhpg8Fqap/V6e9BHF6up8wMvDIYFw5eMRLZvcfZVgr9jVoprLWOpcMc&#10;Qys1co8K5lIHAXcjZ5m4Fzc24s5NsIvvuTiNmde9KtI6x6XQdOb1aarhasVeKkVchKeo0HFo3jOU&#10;T2Lgzg5Pu7iRNv7uqzad7MM+2Zo0dT61htaVhvXDkgoSnFOIFGDRTRiYHGMshADSD9mGMdjP2425&#10;0NpnFaN0hitLYSHxUMZWCvFuIsR7N7yHxZmcyLcidmbcid/51uURERFxnU7pfofqNi7VTVGApWLM&#10;9b00eSCABu1hYnIfFNs5DxJ3Lb3F93Z2dndnjPRvaN0j07nI8pYjzWoPFsUdXLWYzrsbEJMThHGH&#10;P9O3E3IHYnZxf22n9EREXmb1y0TlehPXuDJYvHbYmDJR5bT0lgCKvKEcgytC783IvEW0ZbkxuzCT&#10;7MYurZw6C6KdyuLx/UwcTdhslZaO28dgYLErQEQ+ntBGRi3IXB+TO0vB4tjFtmTqdU0P219DbWU0&#10;dhKVTPvW+kY3JHXArtixLuXOWbxly48Cm4EzA/iYGYW4s1cuwzprQ1p1Ltamy786WlfT2oYRmICO&#10;4Ru8BOzN7gPikJ25N8mjZ+QuTL0MREREREREREREREREREREREREREREREREREVJvxLp5izmiKxS&#10;bwx1rkgB6OQdiIomJ/M78D3YR+AsxBtuTu0gbRb0qqdwmt9JU6PTKXUFbC6eiKk743MFQhkOSaWw&#10;7lzmAZJfztn4+7C0e7Nuzv3/AGjdddXac17iulOubE0uHklbE1AuwkNnF2GIhji9h5kLm7ROB/o+&#10;GzgIOL3sREWsbUOAe9TotnMY9u9LYhqQNbDyWDgd2nCMd9zKN2djZt3F2ffbZfFf1vouhmbGFvav&#10;0/VylaIpp6U2ShCeIBj8pGUblyEWjZzd3bZhbl9vdbqhbq36Ne9Rsw2qlmIZoJ4ZGOOUCbcTEm9i&#10;F2dnZ29nZ1mREWs1JqHAaaohe1HnMZhqkkrQhPfthXjI3Z3YGI3ZnLYSfb77M/8AUozPuX6LQzZU&#10;LGs4Yhxt4aTm1eWUbLuDl5IfGJPJEziYubNtuLf0TjI9zhOufSXNZnF4bGa5xli/lZWhpwtzZzN4&#10;wkEHdxZgJ2kEWYnZ3PlG25iQtIyIiLjOo/VPp9078I6x1RSxk0/F462xzWCEuWx+KNiPhuBNz48d&#10;22332ZcZ++j6E/58/wCqbv8A3Kfvo+hP+fP+qbv/AHKw3e6rodBCJxaumtE8sYOEWKtMTMRsLm/O&#10;MW4izuT+++wvxYi2F+g6e9d+l+vdXlpbS+ovV3/TNYh8taSAbGzlzjj8gi5GAixO236S3blxPjJi&#10;IiLzH7qZuleV16+qemGpJsmOalms5WpJUnjGtYcmJ5AKURdxkcifi2/FxL3YSERkztc7n6uiNFX9&#10;NdRLGTyNTGxRPgvTV2ln4cuJ13IjFuIs4kHLZmETHl7Rgo57nuqX7tvUvGS6ZxuaGhXrR0cdQnfn&#10;LNOZu5GMIOTCZkQBsLk5NGHv9hG7Paz0oh6U9NIaVkOWfynC5l5CCPlHK4NtXYg35BF7s3yJnIpC&#10;bZj2aWURERERERERERERERERERERERERERERERERERFSb8SnHQ18pozJOXls3PXC8hRRsUcQDV4R&#10;MQixEDEUpsxuTsUsmzszszTb2O26tnto01DXswzS1ZbkNgI5GIoTe1KbAbN+kuBgWz++xC/2dlM1&#10;epVrTWZq9aGGW1K01g442EpjYBBjN2/UXAAHd/fYRb7MyzIigzuv6IZXrJ+yn0vOUsX9JszDa9TE&#10;RbwTePmYcfuY+Jtgfixcn3Mdveuf7yrqn/l/Rn/PLP8A4dSN0D7WNadPeoOB1te1Vp8rePvSNPTh&#10;gmmjKqdcwIhN/G/ldzcWFx4iz89y28ZW5RERUg7xe37AaZx2oeqtPWE0Mt295yxV2ICKzasWHIxh&#10;kYh2FgIiYOBltETuW3uMP9tfRS/1mzmWqR5f6LQxdYJJ7vphsfmmW0cXj8gP8hGUuTbs3j2f9TKb&#10;b/Y1aCjYOj1LhntjETwRTYV4ozPb4iRtMTiLvszkwk7N77P9lUzVWAzOltRXdPahx02OylGXxWK8&#10;rfIH+7Ozt7ELs7OxM7sTOzs7s7OvQztB0H0nw+nbOtummTyeWHMRBXmPKlCVmi4bkdd/HGLxk7kL&#10;kO7sXGMmdx4k88oiLTa503Q1hpDK6Xyk12Glk6x1ppKdgoZREm9+JN//ABZ9xJtxJiF3Z680Oyfp&#10;sFGuF7UurZ7YxC08sM9eKMz2+RCDwk4i77uwuROze27/AHTHdlfTytDjpLGodQXbcEtc7gylGNa0&#10;wmLzAwAIyAJixi20ruHJn3Lj7zn0l6f4DploqvpTTgzFUhlkmOewwPPOZk7uchAIsRM3EGfbfiAt&#10;/MusREXJ9Sum+iOo9GpT1pgIcrFTleWsTyyRSRO7bEzHGQkwv7bjvs7iLuzuLbRZiu0fpDWuW5bu&#10;Nu3oTyR2q0RXZo/FXKFhaoTie5gMjlIJ/E/0CREzFz6DHdtXRzFZbHZfC6YmxuRx16vdrWYslZMh&#10;OGUZGZxkMhcX48X3bfZ32dn2dpfRERERERERERERERERERERERERERERERERERERERERERERERER&#10;EREREREREREREVZu9DVfWKCxQ0d0z05qb0VisFy9mcLUsSSuXkNhrjJEP5W3BiLZ+RMQt8R5MdYN&#10;Z6O7hOmOkqsOcbVuI05BK00QVMsU1OqYzAYGTQSEEJeYgIXLi7n7ju7Ptbnsp6vZ3qjpDM09Vz+r&#10;zmFsh5Lg1wiGeCZiePdg2bmJRys+wi3Fo/u/J1P6IsN+3VoUbF69Zhq1K0RTTzzSMEcQC25GRP7C&#10;LMzu7v7MzLma/U3ptZhszV+oWkpoqsTTWDjzNchhBzEGM3Y/iPMwHd/bchb7uywfusdLP98vRn/T&#10;tb/trs0REXDav6vdNNI5mzhdR6yxmPyNWIZZ6xm5SAxRySizsLP8nCIn4/fcom23ljY9Lh+4fotl&#10;aOQuVeoGMjioReWYbQS1pCbYn2iCURKYvi/xjYn32bbcm3X+4fotSzNjEzdQMYViCIpTOEJZoHYY&#10;/I7DMAvGZcW2YRJ3cvgzOXxWGp3I9ErWLvZGLX1IYaPj8oy1p45S5lxbxxFGxy+/34CXFvctm91r&#10;D7quhw3oq7aumKI4jMrDYq1443FxZgdnj5ci5O7bC7bAW7s/Fizfvo+hP+fP+qbv/croOlPWzp11&#10;NvNjNKZmafKDR9bPRmpyxSQBuAkxE4+NyEpBF+JE2/2d291IyIiKGde9zHSnRuUzmHyWTu2sth7I&#10;1pKVKt5inJxBy8cm7RNwcyEmMwJiiNtt2blz+H7w+j96aoFotQYsZ5ZQkO1j2Ia7AAkJn4jN3E3d&#10;xHgxOzi/JhHYn+ObvL6WuWNjq0NQOVuWJrB2KwRx0gefhIUjiRkRDGzysMYmxM4juxOXHB+/V6Wf&#10;5A1n/wAzrf8AiFJvQvrXpXrD9Y/ZnH5qp9I8HqPqMMQcvL5OPHhIe+3iLffb7t9/5pMREUJ96ul9&#10;L53oPm8rqB4atvCxNZxl94CkkhmIwFom4uz8Zn4xvvuLOQm7PwZ2pz2odZ4ej2r8jPl6l27gMrWa&#10;O5DTGN5Rljd3hlFj25bcpBceYttI5Pu4sz/b3X9eP3X8pjsfhKd3Haaxm8kUVk9pbM5CzPJKAk4N&#10;xbcQZt3ZiN+Xz4jcztG0dQ0b0E05FTPyzZisGZuS7EPOWxGBM2zk7Nxj8cftsz8OWzOTqWURERER&#10;ERERERERERERERERERERERERERERFTP8TT/a+/5S/wCqqYOx2pVrdtGmpq9aGGW1LcmsHHGwlMbW&#10;pQYzdv1FwAB3f32EW+zMqQdxstDEdx2r7ek8pd/g+bkshaYijlhucmObgTMLtwn8gi7fzCzs5fqf&#10;1LRF8WepzZDB36Fex6aazWkhjm3kbxkQuzFvGYH7O+/wMC/qIX2dqG3Oy7qbXwd22Ga0zbvw7FXp&#10;V7Ev8IFhNyZpDjFhPk0Yiz/F+RO5Bx+W6tdkOqhxZyVtcYWW+1aAggkqyhE87k/mB5G3dgEdnE+D&#10;ubu7OEe272y6JaF/c16YYjRX1T6r9O838L9P4fJ5J5Jf0ci2257fd99t/wD3Ls0RFGfcd0o/dh0P&#10;T0z9e+iemyQXvUej9Ry4xShw48w238u++/8AN9vf2r/+8Y/4Uf8AUH/mFs9E9l1XB69wuWzGsYc7&#10;hacr2bVMsW0RTmBA8cTiRyCURfLnv77DxZn5uQW5RERQZ1z7c8V1b6l43VWb1Ndo0KmNGjLRp1h8&#10;svE5jYxmJ3YflK27PGXsL+7b7tGep+yHFT5yv+zOuLtDE+mL1H1GqNqw07E3Hjw8QuDi5b7+4uDf&#10;qY/h9v7yHSv+fGa/9G+P/YsX+zv/AG//AMp/+Q/q/wDkq2d3sn6bHCLU9S6thl8sbkUs9eQXBjZz&#10;FmaEdicOTMW+wu7O7EzcX7Po1246a6Va9l1TpzUuoJRko+kKpaeAxkYicj5k0TO47jC4sPB2eN9y&#10;IS4tNiIiKuZdm3SN8pZuNZ1MMM3m8dNr0fig5iTDwfx838bkzjyIt3FufNt2enPcZ04q9LOqN3St&#10;HNw5ao0QWYCY2eeAD3cYp2b2GVmZn9vYhID2HlxaRuwLRWK1N1fnzuUsUj/Zys1urRkMXkmnJ+AS&#10;tGQvyCL3JyZ2cJHgdn916GIiIiIiIiIiIiIiIiIiIiIiIiIiIiIiIiIiIiIq898XSrM9RtFYTI6Z&#10;rTXc1hr3iipgWzTQ2SjjN2+P6hMYi5EQiINKRP7NtVroh3J606WaVLS9HH4zLYtpZ54BulM8kBmG&#10;wiDsfEYmkZpHBh3Jyk+QuXJrGdnee68as1Vd1P1FlyculbeIaOnJarQ1o5ZmOOSKSKIREnEo5Zfz&#10;RHibbM5PwFhjnoP1e6y9R+46tlKk+asaaksnBdoRVxnpY+lIUkkYyO3iBjFhdmnd2kfhszSfxRXl&#10;RFhv26tCjYvXrMNWpWiKaeeaRgjiAW3IyJ/YRZmd3d/ZmZZkRERUg/Ea15Jb1FhenNOaEqlCJsnf&#10;aOUDL1B8giA225RkEfItuXyacXdvYXeZuynF4DSfSbH6cj1JjLmo8nE2oL+OivBJNWCxHE8W8WzG&#10;A+F6+/Jnbkb7E7OKmzN5bFYPFzZTN5OljKEHHy2rk4wxR8iYW5GTszbk7M27/d2ZVm60P0M7i8XU&#10;rae11haetQ5wYa1ZGSsU5MQfwWUZBEiAymHhszlyc3jYuMoPWbpNrXWXb91fkrZSvdoRxWQrahxJ&#10;gx+eBn3dxHkwkbCTnFIxbPybZ3AyYvRPpT1E0v1N0q2o9KWpp6gy+CcJoCikgm4AZREzts5C0g7u&#10;LkO/2J11iIi5/WuttI6Kotc1ZqPGYaIopJYhtWBCSZo2ZzaIP1SE27fEGd9yZmbd2XDad7jOkOot&#10;T4nTmC1T62/lLPpoWKnNXAC4GQ8jmEG+RC0YsLuTnIDM3u7tLKIiIoAyvd50ap5ypj693NZGtPw8&#10;mRrY4hr1+ROL82kcJX4s3J+AF7O2277spG6NdVdI9WNOy5jS1mZirS+K3StCIWazvvxcxEibiTM7&#10;iTO7Ps7b8hJm7lERERERERERERERERERERERERERERERERERERERERERERERERERERERERERERER&#10;VT7s+5PVHT3WsuiNHY/GRzx0WO1kLRDYkA5R3B4owPaMgb5bTC7k7s/DhxKSrN3A9ZqXRocnci1b&#10;W6elLHGMMtmUKbtI7ShI1dy/iiMhJpePBzJti5Psp5/DRyHjzmt8X6K6fqK1Ox6oIt68XjKUfGZ7&#10;+xl5dxbb3aOR/wCj73ZRFGfcd0o/dh0PT0z9e+iemyQXvUej9Ry4xShw48w238u++/8AN9vf2rzS&#10;7GrRwk9zqXDDL5ZGEYsK8guDG7ATu8w7E4cXcdthd3ZnJm5ODsatPelA+pcLVGiB4pWwrvIRu5cx&#10;cPNsIszA7ExO7uRM7DxZyukiIirn147VsV1M13Z1jU1hdwt+9w9bHLSG1EXCKOKPxsxRuHxjffdz&#10;3d/bjts8f/vGP+FH/UH/AJhbrFdkOlY8HbhymuM1ayxc/S2a1WKCvFuLMHOEuZHsW7vtIG7OzNxd&#10;uT/FhOxzFQ5SGTN9Rbt2g3LywU8WNaU/i+3GQpJGHYtnfcH3Znb233bZt2R6L9dTN9ZageoEth7c&#10;TRw+SUHd/AMZ8doyBtmMnE2N2d2aPfZsNDsh0qGLnjv64zU98qzjDPBViiiCflJsZRvycg4vE3Bj&#10;F9wN+fzZgkzo724aH6W6v/ajAZbU1m76Y6zR3LweJxN235DFGHP9Psx8hZ9i25CLtMyIiKBtYdqP&#10;S3U+qs9qO7LqCvbzUpTyBXug0cExGJySxsQE/InY92NyFmkLiI7Bxwj2h9GmsVpXpZoghrQwyRPk&#10;S4zmEgmUx+27HIIuBMLiDCT8BAtib4r/AGbdI7NeCKGzqakce3OWC9G5S/lxh8ucZN+oCP4s3ylP&#10;+iwCGzftJ6LPeuWGw+TaKxLXOKu2Sl8dZo3ZzCN9+TjLs7HzInZnfg8b7O0gdKuk+iOmE2ZPRuNm&#10;ojl5YjnCS1JMINEHEADm7uw7lIXu7vvIXvxYRHuURFhv1Kt+jYo3q0NqpZiKGeCaNjjlAm2ICF/Y&#10;hdndnZ/Z2dUG72+iGC6cfQtTaKxnoMBb3o26/nOXx2m5GB8pZCN+Yc22ZuI+H3fc2XM9mXSiHqX1&#10;LK7lw5YDTviuXI3COQbMrn+TXMT33A+Ejl8SZxBxfi5s7ej9CpVoUa9GjWhq1K0QwwQQxsEcQC2w&#10;gIt7CLMzMzN7MzLMiIiIiIiIiIiIiIiIiIiIiIiIiIiIiIiIiIqZ/iXYub/4SM3HBdOFvWVZ5ech&#10;V4y/KKMdt+AGTNK+7MxGwe+7A3GDOmPWrqD0l0hm9JYcfQfVPBfqSz1g8tOU2iLzC0gO0gSwMLbE&#10;ztsQGLt78+z7TukOstcdQ8D1PzEF08BXzfq58hNYZrFueNpJmlbnu8oeeOMJC+7vI7M+4m4S1+Ip&#10;qbWWIwencXhZs1jsBe9SGTtViYK9oyFhCsZi/P8AR5neMmYDYmdubg/CX+02pn6Hb3pWjqetk6uU&#10;rRTwyQZGMwniAbMrRA4n8hFo2Bhb7MLDt7bKU0RERERFyee6mdPMBqJ9PZzW2n8ZlBiKU69q/HEU&#10;TNwfY3J2YCdpAcRJ2cm3cWdhJ23+Ey2KzmLhymEydLJ0J+XitU5xmik4k4vxMXdn2JnZ9n+7Oy+1&#10;EREWG/bq0KNi9esw1alaIpp55pGCOIBbcjIn9hFmZ3d39mZlFmb7keiWHyk2Ot6+pSzQ8eRU609q&#10;J9xYm4ywxkBeztvsT7Puz7OzspG0rn8NqnTtLUOnsjDkcXei8texE/xNvs7Oz+4kzs7OLszi7Ozs&#10;zs7LZoiIi5nqprGh0/6eZrWORDyw4ys8gxbk3mld2GKLcRJx5yEA8tnYeW7+zOvLrHHmeqPVnHRa&#10;hzc02U1Ll69WxkJQ8hA80gxsTAzi3EWdtgbizMLC2zM23Wf/AA5dtvXv/wCrQkx1n/3QhmMc8n/z&#10;Y8JRH/47xm3+7j9vRPpHrzDdSdBY3VeFmhcbMQtbrxy8yp2GFnkgN3YX5C7/AHcW5M4k3xJnfrER&#10;EREREREREREREREREREREREREREREREREREWmyuk9K5bOVM7lNNYW/lqfD0t6zRiksQcCcw4SELk&#10;PEncm2dtnd3b3W5RERedveF1KLq9qIbGkcbNf0fpOJmfMQ1Z+Lna8e5TOYj4h5xtGAkzO7gTs78m&#10;YbWdkv8AixaR/wBN/vs6mZERYb9urQo2L16zDVqVoimnnmkYI4gFtyMif2EWZnd3f2ZmXlPqrJao&#10;609ZbuQoYua5mtQ3v4JRi4kUYM3GONyZhHjHEAs8hMLbA5E7e7qX+xHF6kwfctlsJJBSrzY/G3au&#10;ainNyOMY5oxcYnB3Fzadomd3dx4c9vfirWdwvRur1io4Gje1Lk8RUxl57E8FZmOO0BMzEzi77DKz&#10;M7BI/JgYz+Jcvapvdx0C0X0j0rhcvpzUeTnt3bxVjoZKaE5JQ4OTyx8BB2EHYRL2Jt5Q9x+xSzrv&#10;oXa6x9CtFawlzM02uauloCCbg5DkweF5YoJPLL8ZeZszz8tncjIh2cWCAO0rXGf6bddaODOjM0Wb&#10;vRYPKY+yRwlEZzCAyOH80sRu/sQu+zyD8XLk3pWiIvPrqPkNEa/7z84fUHPTY7SGHllrzBdmkEja&#10;lC4nXh8bHxGSYJCYWcHJiLi7SmIvPPQuLtZzmrxHp/i8L9bxXGCh64ZGlsNu9nzwBYflIYExt5OP&#10;lBo9t2j4b2MRERYb9Srfo2KN6tDaqWYihngmjY45QJtiAhf2IXZ3Z2f2dnUM5ft86D6Z0rqHJzaT&#10;hx1RsRZG3eOWa3JUh4ORzRDM8jDKDDyExFyZ29vu7PXn8OKPN/ul5+elLyxLY0Y8hCUkwjyI94pW&#10;YYyiIxcDFhMwLjLIQcmE2V8kRERERERERERERERERERERERERERERERERERERERERERERERERERE&#10;RERERERERF559+2hdSYfrFe1xZpc8BnvANW3E7kISx1wjKKT2+Bv43Jm+xD9ndxNh5nPdSOuPWPS&#10;EGkqlPNZrD4utVhuwYjHzWCsGDF45rUjczMzcXJ2cmByjYmHkO6m38N/T1qhe19eymDmq260tXHD&#10;PZqOEkRi8z2K7ETbiTO0LmH3Z2Dk32Uf5Qe4ez3IyVK02rb8uN1T6qo9mK+OKhA7MsUc7xsR+KoY&#10;NMO7E7eLyCxEzOvQVEXJ3+pvTahesUb3ULSVW3WlKGeCbM1wkiMX2ICFz3EmdnZ2f3Z2X2aM1tpH&#10;WcNqXSmo8ZmRqSvFYapYGQonYzBnJm92EnjPiX2Nm5C7i7OugRERFz5620iGtYtFPqPGftHLEco4&#10;1rAvOzAIm7OLfpLgbGwvs5CxEzOwk7bPN5bFYPFzZTN5OljKEHHy2rk4wxR8iYW5GTszbk7M27/d&#10;2ZRBS7quh08JHLq6aqTSyAwS4q05Owm4sbcIybiTMxN777E3JhLcWl/6tivof136nS+k+m9X67zj&#10;6fwcefl8m/Hhx+XLfbb332UQH3VdDhvRV21dMURxGZWGxVrxxuLizA7PHy5Fyd22F22At3Z+LFLO&#10;lc/htU6dpah09kYcji70Xlr2In+Jt9nZ2f3EmdnZxdmcXZ2dmdnZbNERF8Wby2KweLmymbydLGUI&#10;OPltXJxhij5EwtyMnZm3J2Zt3+7sy4DpD1q0n1Q1PqLDaYG7Yhw/hkiv+mlGvaikAX33IBeM2k8g&#10;cD2cmDkLk3Jg2fWXqrpHpPp2LMapszOVmXxVKVUROzZdtuTgJELcRZ2cid2Zt2bfkQs8P0+9HplY&#10;zlKoeF1NUoTbjYu2K8X8HJyBhd4wkJyDi8hE7fJuIswny+Nk6Furfo171GzDaqWYhmgnhkY45QJt&#10;xMSb2IXZ2dnb2dnWZERFQDvz6r0NZavq6HwZ3fRaZs2I78hGQRWLm7A7NG/38XExY3+7yScW47Ec&#10;DdOtX5nQWtcZq7T5wjkcdK5xNNHzjNiFwMCb/ckBEL7Ozsz7s7Ps7eovRbqHiuqHTzH6uxcXpvUc&#10;o7VMphkOpOD7HGTj/wDAIXdhdwICcR5bLs0REREREREREREREREREREREREREREREREREXxW8Tir&#10;mUo5S3jKVi/j/J6K1LAJS1vIPGTxm7bhyFmZ9nbdvZ0wmJxWDxcOLwmMpYyhBy8VWnAMMUfInJ+I&#10;CzM25O7vs33d3X2oiKGe6brXiulOkJqVS15dXZOsY4utE4uVfdnFrUjEzswCW7szs/Mh4s2zGQ1G&#10;7T6mfpd3+nodU1snWzRS3ZrgZKMwsuclKc+cjSfLkXJi3f3flv8Azr0fRERYb8MlmjYrw25qcssR&#10;AFiFgeSF3bZjFjEhcm+7chJt292dvZVfxvZToeLTA0shqfNWcwVmKSXIxAEQNEJlzijhfkw84yZu&#10;REbsYCTfHlGWm/D0uWYc5rzTOMzN3K6Xx1lpqVgK0MNec5CcGnMT/hAmccAOIM7gLNJy+XDe36Ii&#10;IoG784czL255M8XbhgqQ3qh5QJG3Kev5WEQD4vsXmKAvuPsBe/8ARerOk9fdBA6D1NI6v6d5PIaq&#10;rRWj+p0IIK0hzEczwu9lj8jiIyA2xgYs4t8D4synn8OLHakq9NM/evlwwF7JCWLiKJxIpRDjYlZ3&#10;FuQFtEDOxOzFDI2wuz72mRERfFnspQweDv5vKT+noY+tJatS8CLxxRi5GWws7vsLO+zM7/1Kg/en&#10;11w3UybF6W0bYmsaex0vq57ckPjG3YcOIcBMWkEYxKRt325OZfHYRJ4y7fYcjjO4DQoS25sHOeXp&#10;GxytLGUkMrgTA3AXJxmjNhb24k0rcnYHcm9EuunSjTfVvSBYTNh6e7BykxuSjBilpSuze7fbkBbM&#10;xA7sxMze7EwkPn1011xr3t76o24ZqM1eeCVq+awtkuMdoG92bdt2Yti5Ryju2xbtyAiYrJ9leU1J&#10;1C6v9R+q+Rnu1KF/xVRpcHevITvvEPkFhAzrwxgG/Hk7T8n25PytkiIiIiIiIiIiIiIiIiIiIiIi&#10;IiIiIiIiIiIiIiIiKE+8rqZkem/SY3wsE31TOSljYLY+UBpsUZOczSA2wyszfBnIX3fm3JoyZUzx&#10;evOnmO7YMv0+r4zUDawy16K7ausMYVSeOYeEbkEjHJEMLE7BIJM0pkTbfF2sl2CdUsVl9GVOlX02&#10;7DlsJWtXPU7iVeaArLFvvuxCfKxx47O2wb8t34taZERVz76uqWV0HoelpnF42lY/a2tep2rFlyfw&#10;wNEIGwCLt8387OxO7s3B9xLf2hn8OLTP1DqXn9Uyw0pYcPjRrx+UeUsc9g/jJH7bN+XDMLvuz7Ht&#10;7sT7bPtxt2q3ffrqGvZxkMVq9mobAW5HGWYGtObBXZv1S8wAnZ/bxjK/3Zlb/X+tNL6C06eoNXZi&#10;HFY4ZRhaWQSMjMvsAADORl7O+ws7swk7+zO7U6xGL1J3Ydcn1Nbgu0+muDshGENw3YfE3Bzrg0bj&#10;+dNsxGTE7xiQs5lxiYrv0KlWhRr0aNaGrUrRDDBBDGwRxALbCAi3sIszMzM3szMtLd0Rou7qIdR3&#10;NIafs5oZY5hyMuNhOyxx7MBtK48uQ8R2ffduLbfZdAiIvOfpPpLTfUzuy1HhOpNW7iZrmSyFocXW&#10;tMfK4Fh5JKhzALs4NG07OYuG/BuJM7sz/Z3ldN9G9ItX6audPbl3F37nltnTDIOZUPE8TQyxO/5o&#10;cjaV+REXyB+Ltx2b0MRERF59dyvXe11h1VV0DpXJw4bRkl6KArl2R68d03NmaxYJ23jrg+xMLtuz&#10;NzJuTCMdpu3ip0h0Rp3HaL0brTSWazUsW1mzUuVXuZIx8kjkQxk5EIcpOIu5OANtu+zu8voiIiIi&#10;IiIiIiIiIiIiIiIiIiIiIiIiIiIiIiIiIiIiIiIiIiIiIiIiIiIiIiIiIsNepVrTWZq9aGGW1K01&#10;g442EpjYBBjN2/UXAAHd/fYRb7MyzIiLWasmzNbSuWsacqQ3M1FRmPHV5n2jmsMDvEBO5DsLnxZ/&#10;kPs/3b7rzt7SulWgequUzeL1jqK7jL8Hg+lVad2CGW3yGYpuISATycBjF34t7M7u/wDMrs9BujGm&#10;+j1fOQYC3du/VbMcjzXCZ5RijjZgiJx2AtjKYmJgF9pGF9+LO8mIiIoz7icX1WzWkK2L6U5Kli7t&#10;iy0d+3LZ8Uo1zbxu0e8Zbbc3kcxITFovgxETMqf9u+isr0772MFo7N2KVi/j/UeWSmZFEXkxssrc&#10;XIRf9Jtvuze+/wDxqYPxHNUWsVo3Smn6bTQS5G9ZslaincCEI4HgOJ2ZvcZAtkz+7Nszs7Oxe2bJ&#10;dufT7AdtJnmNLeTWVbCSztMdw3sFlp4RYIBeImGX8/xxxR7EzvszMRSE51Nl6p6ksdDY+lc1/hia&#10;uSG1XjigcSkifymcUkjSMxA0pDIwFGTuT78xaMRe3/SDty6fZTtxpQ3cXSnz+psJFaPNSwGctWWU&#10;XlhKMXk+Hj8gC7A4NK0fz9n2aP8A8OjLZXH641foqfJ0jpDW9W9QJyn/AD45RiKWA43eBwdiZjJn&#10;3PaFxchEna7KIiKJu4joz+7H+zlO5qy7hsTi7Mk9ynXg8nrOXBmdnc2EDEWkYTcT28pe227PWb8O&#10;4PQdb9S4uetSlsx4SYXtRWPLw4WYRIYzjN4jAndn5Mxb8BcSZnLlm7vbdXXvdxpbp/Zs5OLHVZcf&#10;irYNIzCB2pROSWFn5CxPFNCzk47u8bM7OwtvMHch0e6faf7ZdRUtNaU9B9N8WRhkx9c57DyxyFsc&#10;pObHIAhNMzlIRNEBETC/BmWz7FtXx6l6D4/FGeTmvaflko2ZrUZvGTOZHEMUr7iQhEQBxZ9wYWZx&#10;YXBynlERcz1U1jQ6f9PM1rHIh5YcZWeQYtybzSu7DFFuIk485CAeWzsPLd/ZnXl10+zeAg6i09S9&#10;QI8nm6kV4LtuAGCaS+fmEjaUpn2IXZzIt2J5Hbg7hzeQLZaqyWi+6Po1d0/oPFw4jVmlZfPhsRY8&#10;MBvVF/Gwg7M4tEcXFnAXEQlGJiLgwmUQdlPV7BdLtX5mnquf0mDzVYPJcGucpQTwuTx7sG78CGSV&#10;n2En5PH9m5OrJdl/VnM9TYdbxZiObjSy73aTy2fKUFe2cpjVZ+LOQxPGWxP/ADGwswiDMrDIiIiI&#10;iIiIiIiIiIiIiIiIiIiIiIiIiIiIiIiIiLzU6rdTNI9Ru5R9T6zgyd/Q1KX0levjuIzzVImN49nJ&#10;oyYZZXcyYnYxGUhYtxF2zYTrXiv32MPWTN4+61AuRS1KcIvLHvQeuwCxSbHxJ2Zzch5sznwDfxj6&#10;P0LMd2jXuQjMMU8QygM0JwyMxNuzEBsxAXv7iTM7P7OzOsyIiKpvdN17+t15ulHSKP8AajJ5iscO&#10;QuYyL1gtAcbucEDAxNIbx8uZtuwDuzfPd45f7Yel1Xpd0uoY6ajDFqG9ENnNTsLeQ5n3donJiJnG&#10;Ji8bcX4u7ETMzmW8poiIihPva1VV0x2/5eGxjob8uclDFVwngaWKMzYjeUmcm2IAjMgJt3aRo322&#10;Z9oM6UdpOA1v0jxWqD1vNBlMrRjniKmIWatc/KbmJt8SImj4RkDELxyhJuRtsLdN+H/1M1dnKNzQ&#10;uWgmyuKxEUfo7r8nkoxux8YpCduJRfDiDcvILkzCJxiTwW5RERRn3TYvUma6A6sxek4LtjLT1o2C&#10;GmbjLLE00bzALM7OXKJpGcG3c2dxZnd9n85unHSzqD1E8xaO0vdycMHJpLO4Q1xIeO4eWRxDnsYv&#10;w5ctn3223ddbr7J9S5+6itlM9p7GVdftl8aceLikZ6z2BGD04OXlJuJM0W/5n9J/cf5vRjpxks/m&#10;NBYPLapxcOKzVyjFPcpxc+MJkLPxcZGYgL3bcH3cH3HkW3J4Z7le2ir1W1VV1ViM7Dgsp4oq18Tp&#10;scdkBNm8ruLiXlGNyb5cmNgiDeNmcl3Xbj0o/ce0Pc0z9e+t+pyR3vUej9Px5RRBw48z328W++/8&#10;/wBvb3kxEREREREREREREREREREREREREREREREREREREREWG7Uq3YRhuVobMQyxzCEsbGLHGbGB&#10;sz/0hMRJn+7OLO3uyjLrh0oq6r6L5LRGjMXp/DW5IghoO9dq8FYHtw2Jgbxg7gJvExOwjsRMLv8A&#10;bdvj7Uuk1rpJoK5icxHjJM1cvFPauUpnlGYGFmjHkUUZCI/LYH5szkZMTc3EZfREUc9w3Sur1f0F&#10;HpixmJsRLBeju17UcLTCJiJg7GDuPIXCQ/sQuz8X3dmdn4zTvRHW+gel1HTHTDqZDhMjBLct37E2&#10;Fjmjy1iTg0PJpCk9OIBGIO4MW7fLi7+zwnT7TesWNzlLU0OvaUecmyT+uu4+7Y9XDFKQDJZCU2je&#10;Q+Mk5GLkDuI7MRufFpZ689HOqHULobg8Jf1rSy+pcR5L12BqMcMWUtPv4wCRuLReOM5YxfiwyO7O&#10;bB9xjKn2b6+wuQpT6d6l0qnlsuN6eIZ60kUEdgJITjYHfyn+WEvAnBgkAWYy2Y2sz2/6DyvTnppQ&#10;03m9S3c/fDY5ZZpikirfAQavX5e4wgIMws+278i2HlxGQEREUAdcu2eh1C6hwa8wWr7ulM5+WVma&#10;KuU/kliYWhljdpAeIxEGbcX2fiLswuxOWl0J2p4S79B1h1K1BqbOau/g9zKw3bUM9eSUOL+nkYwk&#10;eQBERiL8x2JhfbizszWZRERazVmEq6l0rltOXpJo6mVozUpzhdmkEJQcCcXdnZi2J9t2dt/5nVbP&#10;3kugfrnm/azU30n03H028HqPPy35+bx8eHH24ePff357fFdb067WdC6C1rjNXaf1Fq0cjjpXOJpr&#10;FU4zYhcDAm8H6SAiF9nZ2Z92dn2dp5RERERERERERERERERERERERERERERERERERERERERERERE&#10;REREREREREREREREREREWG/DJZo2K8NuanLLEQBYhYHkhd22YxYxIXJvu3ISbdvdnb2VZrHZP02K&#10;as9fUurY4hld7AyT1zKQOBMwg7QtwLm4PydibYSbbcmIeF7I7Od0f3B6z6WxZC7k8HT9aMrCIBEM&#10;9ewETWnAi3DkLcHYHJ3c4+TOwchuyiIiKk2Gs+q/Evkl+oUr/GzPH5ag7APDFmHjf5F8w48Dfdtz&#10;AviP6W2n4mNS0dHQd4K0xVIZb8Ms7Ru8YGbV3AHL7MRNGbsz+7sBbfZ1Z/8Aa2hT6Wft3YtfU6EG&#10;E+rST0qpQ+piGDyuccUhbhyFtxAy3bdmd/u68ra2AyJ9Or+qXx0P06LL1seNyRpWkeY4Z5Hjj2/L&#10;IeIM577kLvDtsxFv6Zdv+fw1nt30dmgyMMeOp6fgis2Zn8UcL1omincnPbYQOM2cn9th3Z3b3Vc/&#10;w8akmS6i9QdStmJshEEUURTXqYertvPNIbTHK5GUZfku5gxExEbO5O8YurpIiIioP2tXsRpDuk15&#10;ay+SmwFDF0cuUleaOsMkgQziZwlHALg5AAHI4VmZt4fj8GcX3PfLdtaa7mdB6uOCaKpSo054rL1X&#10;ljI692WQxYeYNIQsQO4MYvsY7kPJnVgO4vqHpGr2/wCo7lTU2n7Q5vEW6mM2yIuN1ybwSeF42N5C&#10;Bz92FtmfZjIB3Mef7BMF9I7eamQ9V5vreStXuHj4+HiTV+G+78v9j8t/b9e23tu8/oiKif4gvVGr&#10;n9RUOnODvQ2qOGlKzlDiJiH1vyAYnfj7FEDnvxJ23lcSZij9u67BLnTij00yAz5nCyalq2Zc1kWt&#10;Vmhlx0AgUAl5j9jAY3kJzF9gayQvtyflEugrGEzPe7g5+kuO/Zqk+SIpYbE8M0TiEZvdaFovJGIH&#10;G0ogwGY7uxCQC4sH29/vTT9meocGusXU4YnUe/qvHHsEN4W+e/EGEfKOxtuTkZtOT+zLs/wy/wDb&#10;B/5N/wCtK5iIiIiIiIiIiIiIiIiIiIiIiIiIiIiIiIiIiIiIi+L6Tivrn136ZS+rem9J67wD6jwc&#10;ufi8m3Lhy+XHfbf323UAYTt+yuD7sYep2EDTOM0jBy8WNpsUMsfKg8D8YhiaNt5Xcn2L7O7/AH9l&#10;YxERF8Wer37mDv1MXkfpl+etJHVu+AZvTSkLsEvjL2PiTsXF/Z9tnVM9A9onVPT9izkK3U6lpq+X&#10;igCXCz2XKWApGeZjNvE7cRFiEPkxkzM7htyUgdBehfU3RvWKxqzVXUW7kaz1q8lpgsSzDl5SryxF&#10;FM5yMX8HJxcCMSYhcXbg/IRsyiIiLk+rXT/AdTdFWNKajGYak0scwT12Bp4DAmdjjIxJhJ25A77b&#10;8TJv51WbMdnutGw2PwuN6wzXMWEvp5aVqrNDBXqySDLM8UYzGJE8kcZ+N2ASIWJyZxZ1YXob0o03&#10;0l0xPhsEHnms2ZJrN+UGaxYHmTwjI7ez+OMmD48Rd+RMIuZMpAREREUTa56E6b1d1nwfU69mM1Dd&#10;xPhkGpHOxRSSwSjJC7c2Lxh7GxADMxOTEziXNzllERERERERERERERERERERERERERERERERERER&#10;ERERERERERERERERERERERERERERERERERERERERERERERERERERERERERERERERERERERERERER&#10;ERERERERERERERFptc4SbUmkMrg62Wu4ezcrHHXv05pI5asu24Si8ZgT8SZnceTMTM4v7O7Kqelu&#10;nXeLp/M3aFHqBDJXlliB7+SybX4DbxyHzjaeOSQBEtoy2AXIjB9iEXMZS7YehM3TGxk9VaqzH1vW&#10;uX8kdq1HPIcUcRSMZMxGzFIZkImRm2+7MzM2xEc5oiIo/wCvXT7K9S9DjpnF6xu6V52WO1YrRlJ6&#10;mB4pAOuYjIG4F5Gd2d3Z+Lbs/wDNW0O0LqTQ1rLn8T1UhjtveA2zDPYhvmEol6qZ3Endpdy2YfI7&#10;SMRORh9nnkekl/VnQ2t086s6j/aG6HhN8pTrjHYhIOLtxklY+Zt843mcRIwJ+QsTkTwzU7VOprYu&#10;9oOfrFw0CfjmhgGCWQjlEubC9ZzYIg5ySE/GV2IhjJxd2Zwnmv0W0FW6NWelNfHzQ4G1EzWJI5eN&#10;maZnEmsHIzfKXmAF7tx+Ijx4Mwqudfsnz8s1nGXup0IYWtK02N8eOOQjOQBaYzheURiL8uMdxI3N&#10;hHfjxZlZLt96efuX9MKekZJaVmzXs2ZJ7laHx+r5zm8cht9+fi8QuzuW3FhYiYWdSAiIiibuI6IY&#10;rrL+zn1HOXcV9GsyEXp4hPzwS8PKDcv0G/jDifyYfluBbttE1/sh0qeLgjoa4zUF8azDNPPViliO&#10;flHuYxtxcQ4tK3BzJ9zB+fwdjmzVXR/S+ttBac0xr7zahsYOKszZQjKKzOcYg0pOfJyYZuHzHk7v&#10;vvvyETaH9MdlOh6OcsW87qfNZeg1kZKdKMArbRMTu8U8jcnk3HiLlH4n9idtt242goVKtCjXo0a0&#10;NWpWiGGCCGNgjiAW2EBFvYRZmZmZvZmZZkRF5wab7UOrWS1qeDyGLhxmLr3nrWsycwHAwMLH5Yg5&#10;NJKJCTcdhZuT8ScHE+NmdSdnnR/K3gsUR1BgYhiYHr0Mgxxk+7vzd5wkLk+7N7EzbC3tvu7yN0n6&#10;R6N6aXMxPpnEUq/rrPOufhc7FaB4YBKv5zIpDB5ISl2d2ZnPbb23frdVYDDap07d09qHHQ5HF3ov&#10;FYryt8Tb7s7O3uJM7M7Ezs4uzOzs7M6+LQGi9L6C06Gn9I4eHFY4ZSmeKMiMjMvuZmbuRl7M25O7&#10;swizezMzdA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jPU/X7o1p30/wBQ&#10;6hYWb1HLh9OMr+3Hbfl6dj4fqbbltv77b7Pt3+Ey2KzmLhymEydLJ0J+XitU5xmik4k4vxMXdn2J&#10;nZ9n+7Oy+1ERERERERERERERERERERERERERERERERERERERERERERERERERERERERERERERERER&#10;EREREREREREREREREREREREREREREREREREREREREREREREREREREREREREREREREREXDdZequke&#10;k+nYsxqmzM5WZfFUpVRE7Nl225OAkQtxFnZyJ3Zm3Zt+RCz7np1q/Da90VjNXafOYsdkYnOJpo+E&#10;gOJOBgTf7oTEhfZ3Z3bdndtnfoF5z9R+t+ssv3LQ5StqH1eFwepBDE0qmUapQmgimKMSeVy8beWM&#10;jY5id24yk3tHsLejCIiIiIiIiIqQae616ug737mOyucyb6es6gnwH0mCUjrMzE9aAxikJxAvIEUh&#10;mGz+8mzbE4vd9Qnd7quh0EInFq6a0Tyxg4RYq0xMxGwub84xbiLO5P777C/FiLYX7npx1T6fdRPM&#10;OjtUUsnNByeStscNgRHjufikYT4bmLc+PHd9t992XZoiIiIiIiIiIiIiIiIiIiIiIiIiIiIiIiIi&#10;IiIiIiIiIiIqzdTu8bQ+m8paxWl8Ld1VZq2fDJZCwFelILC/IopdjI9i2H9DCXuTE7bOXJ0O+Wqd&#10;6uF7ppNBUKUWnlhzTSyAG/yIQeEWImbd2FyFnf23b7qf+jXWnQXVeGUNMZCaPI14vNYxl2LxWYg5&#10;uLHszuJj7M7uBEw8wYuLkzKRkRERERERUT75eteZva1s9OdK5yaphcbE8OWKnLxe5YMXaSEzAn5R&#10;ABMBRvx+fkYmLiO2s6Y9nOuNSYurldUZqlpWtareaOsdc7F2MnJuIyxbgIbjuX63IfYXFn3YeZwk&#10;s3bH3NQx38p9erY7lFkY8YUkJS1p434jIJswkbCUU3jYiDkwNz3Z3H0YwWUoZzB0M3i5/UUMhWjt&#10;VZeBD5IpBYgLYmZ23F2fZ2Z/619qIiIiIiIiIiIiIiIiIiIiIiIiIiIiIiIiIiIiIiIiIiIiIiIi&#10;IiIiIiIiIiIiIiIiIiIiIiIiIiIiIiIiIiIiIiIiIiIiIiIiIiIiIiIiIiIiIiIiIiIiIiIiIiIq&#10;591XcZlekmpINK4TTNK9ft42K9FeuWS8UXKaQHAoRZnL4xPs7SD7k3s+2zwzb6U9zvVzF0deajy/&#10;pMlifI+JpZA3x10SjLkxxRRxCERkYszGbgT8Bd3YGAlrKHZh1Ys0a9ibKaSpyyxCZ15rszyQu7bu&#10;BOEJC5N9n4kTbt7O7e6jnWHRvqx0zxcWrs/h/oENSzF6e4GYq+UZ+W4eJo5XNzZ25fBndmFy9mF3&#10;a1nYB1F1drTTupsLqnLTZccLLWOpbtGUll2n8zkByE7uYs8bOO/u3J23cWFhs+iIiIiKjX4lGPys&#10;euNJZSa7zxNjGzV61Xyk/injl5TScHbi3IZYG3Z938ez+wjvYbs6m0jP2/6ePSNSGqLRcMoAuLyv&#10;fFmGc5diJ+ROzEPJ9/GUezCPEWlLPZShg8HfzeUn9PQx9aS1al4EXjijFyMthZ3fYWd9mZ3/AKl4&#10;90Klq/er0aNaa1bsyjDBBDG5ySmT7CAi3uRO7szM3u7uvZFEREREREREXmp15Kr047w8rl6cM1+L&#10;G6gq5woZZWEpTPxWzjYmH4jzMhZ9ndm235O3vevuK03qTV/RXU2nNJTeLMXawjA3qHh8otIBSRc/&#10;s3kjE49ndhfnsTsLu6q1o3sl1JkMHHb1TrOlgr8mxeirUXu+MXEX2OTyA3Nichdh5D8Wdiff2iXq&#10;voXWXbz1XpS43KXQODjZw2cjrtCNn4N5WYeRt8SIgKMnfcXbk3E239JtCZ39qND4HU3pfSfV8bXv&#10;en8nPxeWIT4ctm5bctt9m32+zLcoiIiIiIiIiIiIiIiIiIiIiIiIiIiIiIiIiIi5Pq11AwHTLRVj&#10;VeoymKpDLHCEFdweeczJmYIxMhYiZuRu2+/ECf8AmVWeqPepkYdRS0+nOnsZPi68pg1/LDKZXG+O&#10;xhEBRvEO7HtycnJnF3YH3FczQ72OpIXq53tNaSnqDKLzxQwWIpDDf5CJvMTCTtuzE4kzP77P9lM3&#10;SnvA0Fqm82N1XRm0dbll4QSzT+pqGzuAixTMIvGTuRO7kDAIhu5tvsrJIiIiItZqzCVdS6Vy2nL0&#10;k0dTK0ZqU5wuzSCEoOBOLuzsxbE+27O2/wDM6pb0t7Ns7Pq/KU+pVn02DrVh9Jcwt4HK3OTi/wAW&#10;kjd2AR5sXMQflx48m3dd/nuzLpZTwd+5+1+psd4K0knrLtqsVevxF38kjeINwHbcm5D7M/yb7qo/&#10;Tg8jhuuuDi0Dm4bVuLUEVXE5CcJa0NpimaMClAX8gRSC/wAw+/EyH3Xq8iIiIiIiLya6IZDRuL6r&#10;6fyHUCl63TUNlyuxPE8o/oJoyMGfcwGRwIh9+Qi7cS34v6pXdQ4Clp0dR3M5jK2FKKOYcjLbAKzh&#10;JswG0rvx4lyHZ99n5Nt915Ka7zv7Ua4z2pvS+k+r5Kxe9P5Ofi8spHw5bNy25bb7Nvt9mXpx2yZu&#10;rn+3/RF6nHNHFFiIaRNKzMXOs3pzdtnf4ucRO38+ztuzP7NIyIiIiIiIiIiIiIiIiIiIiIiIiIiI&#10;iIiIiIiIiIiIiIiIiIiIiIiIiIiIiIiIiIiIiIiIiIiIiIiIiIiIiIiIiIiIiIiIiIiIiIiIiIiI&#10;iIiIiIiIiIiIiIiIiIiItZY09gLOoq2o7GDxk2aqxPDXyMlQCswg/JnAJXbkI/M/Zn2+Rf1utmuT&#10;1V1M6eaWmu19Q620/jrdGLy2Kct+P1INw5szQs/kInF2dhYXct22Z92Xnn3Mdcsz1f1E0UTTY7St&#10;GV3x2OcvkT+7eebZ9ildnfZvdgZ3Ed9yI+s7ZOvGh+jukJqxaSzV/P5TJR/VrQWw8T0wYuBRC+2x&#10;hzP8t2bk5O7ys3EBun0p6taC6m0Wm0pnYZ7YxeSfHTflW4G2By5RP7uIvIIuY8g5ezE67lcz1Wx+&#10;dynTTUmP0vdu0s5NjZxx8tOUIpfPwdwETNtg5EzC5ezixO7ELsxN5m0Mp1W6G6vnrV581pLLe7y1&#10;5A/KsiLyRsbgTPFODO8nE9iHfdxff3VzO2DuYrdTco2ldVUaWI1LJ/sJqbTFFf2GWSTiLiTQ+OOM&#10;d+cj8nd9tvsvt7u+vf7leLj03p2Py6uydbzQyyRbxUYHIgad922M3ISYQ92Zxcj9mYTq/wBKekfW&#10;Drdqpuos2Umx0Vm96g9SXJXCR5IzBneuAbE5B/Q48I2eJwYwcdm9GaEMlajXrzW5rksUQgdiZgaS&#10;Z2bZzJgERYn+78RFt39mZvZZlE3dX0w/dP6UXsfjcXSt6lo7WMNLOfjIDYxeWMT+zeSMSHYvg5cH&#10;LbixDQ3ov1V1l0T1fb9FW4wnZCPN4i5A0ZT+FzHxkRDzhMXM9nb7FtyEmbi8za77yv2o0PntM/uc&#10;ek+r42xR9R9b5+LyxEHPj4G5bct9t232+7LjOwTBfV+4apkPVeH6JjbV7h4+Xm5C1fhvu3H/AGRy&#10;39/0bbe+7ejCIiIiIiIiIvO38QTER43uAK4DQsWVxFa2fjA2J3Zzg+bkZM5bQt7iwNtxbi5MRl6G&#10;UJpLNGvYmqTU5ZYhM68zg8kLu27gTgRC5N9n4kTbt7O7e6zLz6/EPz8eT6208LWyM08WGxEUU9Z3&#10;No69iQzlJ2Z/jyKIoHch33ZhZ33HZrs9GKlqh0e0XRvVpqtutp+hDPBNG4SRGNcGICF/cSZ2dnZ/&#10;dnZdYiIiIiIiIiIiIiIiIiIiIiIiIiIiIiIiIiIiLk+q3TvS/U3Sr6c1XVmnqDL54DhnKKSCbgYD&#10;KLs+zkLSFsxMQ7/cXW50rgMNpbTtLT2nsdDjsXRi8VevE3xBvu7u7+5E7u7uTu7k7u7u7u7qufdB&#10;ku2alp3Mw5vF6fyWp5JbBjDgPHFkXutuBPNPEz+MmORyJp92dxJ+EhDxVQOi/S7VHVPVUeI0/RmK&#10;pDLD9TvsIvHRhM2F5H5ELETNyJo2fkTAWzezu3q8iob1S7qOq2n+s+doY2bChicJkrePjxx0eUVk&#10;YpZYxklLl5ee3F/gYDuDfHbdn7npL3oYzJXq+M6k4OHCCUUjy5egUksDGzu4C9fiUgi4/HkxG/Lb&#10;2YXdxmbqj146eaJ0FLqmvn8ZqEjlOtQqYy9HMVqwIiTx8gcmARYwcyf9LEPs5EAlTMO43rrq7qTi&#10;sjhLU09uvKR1dP4mkZ1p28beQDhF3kmFxAifkROG5EDh7O3olgrF+5g6FvKY76ZfnrRyWqXnGb00&#10;pCznF5B9j4k7jyb2fbdl9qIvNTvF1prTN9ZdQ6cz+YmLFYq946OOiGaGtGAs7xyPFIw8pXCR95dn&#10;YuT8CePgos/ZPVX7MftT+zWa+gf5U9DL6T9fj/jePD9fx+/6vb7rrNCdROqXRbUUlHHWsnhZYpRk&#10;uYTJQG0Mjl4y/MgkZuJGAg3MeJ8X9iZnXol2/wDUqh1U6aUNTVm4XQ2q5SFoSjGG4IC8ggzu+4Py&#10;Yhfk/wASZn2JiZpAREREREVOu57tVzOc1Vf1r018NmXIylZyGIsWeEhWDNnOSAz+PEuRGQmQ8XZ+&#10;LuxCAwL+9u62/Q/rH7A3fTem9Tw9TB6jhx5beDyeXnt/6vjz39tt/ZYe03FyZnuE0rjAsQwxTy2G&#10;sjNVCxHPXatK88BAfxcZYmOJ3f7Me7buy9H+luisV070JjtHYSxdsUMf5fFJcMSlLySnK/JxEW/U&#10;b7bM3tt/xrpkRERERERERERERERERERERERERERERERERERERERERERERERERERERERERERERERE&#10;RERERERERERERERERERERERERERERERERERERERERERERERERERERERERERFw3X6bV0HRrVB6FqT&#10;WtQvRcKoQOTTMxOwyHFxIS8oxuZBxffkI7MT7C/nbpjoD1l1F6j6f09zUPp+PP6iA0N+W+3H1Dhz&#10;/S+/Hfb2323beTNE9mXUfLeksamyuF03Wl5+oi8j27cG3Jh+AbRFydhf2l9hLf7txUgTdkOKi0hk&#10;I4dcXbepfcqE51RgpNsw7BLG3M/d2JuYn7cmfgXF2KsGgNW5npD1ZDLYXKQ3SxV4q1ssfa3rZOuM&#10;m0kYm4uxRSMO4k4vt8TZmIW29XkXP6/0XpfXunT0/q7Dw5XHFKMzRSEQEBj9jAwdiAvd23F2d2Im&#10;f2d2egHdb0Cq9IZqeWw+o4bmFyEowVad2ZvqLGwO8hcRFhkiHYdzbi7PKAuP2IogG9NqjV9azq/U&#10;l3+G2YY7+XuPJclii3EHlJnfnJwBvYWfd2Fmb+ZeqXSPP6I1DoLGy9PcjDd09RiHH1mjeTlA0IsD&#10;Rm0n5gkwsP6/d2cS92JnfrERcNr/AKQ9NNeTHY1To3GXbckoyyXIwevZkcQ4CxzROMhCw7Nxcnb2&#10;H2+LbQN3FdufTXSHQnU2c0lpa7LnKXGzBY9ZYmOKJ7QFJ8OXBwjhI23cXdgDkTu7OS4z8NfBeo1x&#10;q3U3quPoMbDR9P49/J6iXnz5b+3H0222z78/u23veVEREREREREVB/xIKloOsOBvHWmGpNp+OGKd&#10;43aMzCxO5gxfZyFpAd2b3ZjHf7srpdJ5Zp+lmkprGU+rzSYSkUl/lIXqyeAHeXeRmN+T/Lc2Yvf3&#10;Zn3Zazrj1Mw3SfQU+qcxBNaJ5WrUqkXsVmwQkQxuWzsA7ATuT/ZhfZiLYX87ehelsV1A6ljd15q/&#10;C4zDwWRu5izmsqMMt/kbkUQOUgmZyOxMRs/wZ3J35cRL0Y/dY6Wf75ejP+na3/bT91jpZ/vl6M/6&#10;drf9tbPTet9F6lvHR05q/T+ZtxxPMcFDJQ2JBBnZnNxAndh3IW3+27t/WugRERERERERERERERER&#10;EREREREREREREREREXJ9YJtbwdNsyfTmpDa1U8QBjwleNhZykETNvIQhyEHMm5PtuLbsX6X8s9a6&#10;h1pmbzUdaZzUGRt42WSFoMvbmlkqnuzSBxld3AtwZib2fcW3+y2f7k/VP/e01n/0FZ/7CzhU6vdM&#10;qMt4K2udF1LsoQyztHax8c5sxOAOXxYiZubsz7vty2/nVrO1nuk/aKxDo7qdb/w5ZshDjMnFV2G6&#10;csjCMEgRDsBsRNsbMwOP6uLjudslps3pPSucrzV83prC5OGeyNuWO5RimGScY2iaUmIXZzaNmBif&#10;34szb7eyq/3B9pmj4tO2tT6FyUOlIsVRknu1bpWLNaUI/mUvPeSUCEOe7CJsXEGYRfd3pAvQbsUt&#10;9JQ0U9HRVmYdWzUYJtRwXJDaczAjbmAv+W8QlITC8fuwnH5Pm6skiIsJ1Kp3orx1oStwxHDFO8bP&#10;IAG4uYMX3YSeMHdm9ncB3+zLMqm/iR4vTf7D6czckFINSvkmqwS82GxJT8UpSDtvuYDI8T7uz8HP&#10;225vy1n4Z1u0dHXlE7MxVIZaE0UDyO8YGbWGM2H7MRNGDO7e7sA7/ZlcVEREREREXmb2S/4zukf9&#10;N/uU69MkRERERERERERERERERERERERERERERERERERERERERERERERERERERERERERERERERERE&#10;RERFz+m9b6L1LeOjpzV+n8zbjieY4KGShsSCDOzObiBO7DuQtv8Abd2/rXQIiIiIiIi5nqFr/RvT&#10;/FjkdY6hpYiGTfxDKTlLNsQi/jiFnOTZzHfiL8Wfd9m91ucJlsVnMXDlMJk6WToT8vFapzjNFJxJ&#10;xfiYu7PsTOz7P92dl9qw37dWhRsXr1mGrUrRFNPPNIwRxALbkZE/sIszO7u/szMoyu9w/RapqIcD&#10;L1AxhWyljiaSIJZa257bO9gBeFh+Tblz2H35O2z7SbQt1b9Gveo2YbVSzEM0E8MjHHKBNuJiTexC&#10;7Ozs7ezs6zIiIiIiIiIiIiIiIiIiIiIiIiIiIiIiIiIiIiIiIiKP9ZdaulOkPIOd13hYpobL1Zq1&#10;ab1ViKVuXITihYzDZxdnchZmfZn2d2Zcnf7quh1ajYsQ6umuSxREYV4cVaaSZ2bdgFzjEWJ/s3Ih&#10;bd/d2b3UP9We9GGxg46nTDC3al+bmNi7ma8f8HFx2F4YwkJiPk/Lc/i3HZxPl8Ys7RuimZ19r3Fa&#10;hzWDmHRmPla3PYsxcYbzgRMEMbGLjMLyBtIzNswsbO4k4s/o+i1mqs/htLadu6h1DkYcdi6MXlsW&#10;JX+IN9mZmb3Ind2ZhZncndmZnd2ZeWnWzqdn+qetbeoMvLNBUKV3oYxrRywUQ4gPGNifZiJoxcyF&#10;hYi3fZvZmtlD2d6IzPS7ABXyeTw2p/Qxy28i4SSRzzScDNpK8zRkIj8xAWaImZ28jETOyrzqfoR1&#10;50Xi8ljw07mrWHvWQr2Qwtn1UV7xkRRSHBETm4M7OQvIDcXdt+JPsr89AYdXQdGtLhrq3Na1C9Fj&#10;tHOxNMzE7lGEvIRLyjG4CfJt+Qlu5PuT9yiLk+s9S1f6Pa0o0a01q3Z0/fhgghjc5JTKubCAi3uR&#10;O7szM3u7uqf/AIbRxt1F1QD5uaGV8QLji2A3jss0w7zuTPxYot2Fmdt3awW2zMW97ERERERERERU&#10;z/E0/wBr7/lL/qqsn2+2Y7fQrQssQzCI6fpRO0sJxFuEIA7sxszuO4vsX2JtiF3F2d/PnuExOvs5&#10;3B6hxd7Gamyd+fJXPo1WaCeaWSiNiYo/Tg7O7wsLG48G47MTt/Ovj0x0B6y6i9R9P6e5qH0/Hn9R&#10;AaG/Lfbj6hw5/pffjvt7b7btv3Om+zzrBlaJ2Lw6fwMoyuDV7+Qc5CbZn5s8ASDxfd29yZ9xf222&#10;d+mw/ZHrSWjkDy+stP1LccW9CKrHNYjnPYvjKZDG8Q7sLchGR9nd9vZmfp+27tp170868YvUWo58&#10;ZJi8bRnnC1Qm8scs0gFA1d2PhIJMMhScuDjsLNvu/tcVERERERERERERERERERERERERERERERER&#10;ERERazVWfw2ltO3dQ6hyMOOxdGLy2LEr/EG+zMzN7kTu7MwszuTuzMzu7MvKDNyft51Lm/ZfTNLD&#10;nnckMePxFOTaKI5TYQjEjdmbcnbd/iDO77CA7C3rkip1+I11AtVocL0zolNDFaibK5I2dxGYGMgh&#10;i3YvkPMJDISHbcYnZ92dV57aulv7rnUuPTc2S+n0K1Yr1+UG3lKADAHCLdnbmRSC25ewtuWxbMJd&#10;B1j6Ka96Faqoajxks2WxdGWG7Tz1el+XWmAw4tPG/MYiaRx48ncTZ22d35CNrOzPrPqTqzg85U1T&#10;UpevwXpR9bWF4/VDKJtucf2Y+UJE7jsL82ZhHj7z+iKP+oXWjpfoHKDi9VavpUr778qsUclmWL4i&#10;TeQIRJ49xMXbmzcmfdt9nUJ9Wu8vS+No2KXTahNm8oMsbRXr9YoqDg7MRkw8hmIm/RxcQbfct3Zm&#10;Yqp5vIdR+vHUua61K7n85b4jHWpxP4qcHNhERbfaGESNmcidmZycjJ3Jyf0S7c+mcfSjpdS0wc8N&#10;nInKdvJ2IefjlsHsz8WJ/wBIgIAzsw8mDk4s5OykZEREREREXm12hxTQd3OAhsYv6RNHZyIyUOMg&#10;+kJqlhni2kdzbi/x2N3L293d93XpKiIiIiIiIiIiIiIiIiIiIiIiIiIiIiIiIiIiIiIiIiIiIiIi&#10;IiIiIiIiIiIiIuT1x1K0Foi9Ro6r1VjMTbvSxxwQTS/mbG5MMhC27hFuBM8pbAzt7ky2emNWaV1R&#10;6j9mdS4XN+m4+o+nXorHi5b8eXAn478S23++z/1LcoiIiIipn3adyHUHSPU/I6E0dJSwsOL9OUl7&#10;wBYsWCOBpHbaRnAQ2lFtuLlvHvy2JxaINVZ7ulszXdQZqXqnQiCLzWZYq1ylWhAA9zcIxCOMWEd3&#10;dmZvu7+7u67ntp7ndZQa7w+m+omqKVnTVnjWkv5GBmlqcYjaN/MGzvyk8bHJNz9vk7j8iV8kVU+8&#10;LuNzOhtRDoXQFqGvmIYmPLXJqXkKq5eOSIIeb8CJwcnPkBNtIOzsTPxgz9ynuM6r3q+Ty0OTyFTN&#10;RVMh66/lI2qNDK8pQyMLG7MINLMXijFyjGR9gHmzFzOptIdQ+3nXulM7kQhr5TxR5OqUEkhQ7sTt&#10;JVkMeLETN8ZAAnZxkb5OxMvTLSebq6l0ridR0Y5o6mVow3YAmZmkEJQYxYmZ3Zi2Jt9ndt/53WzR&#10;EREREUDd33XKTpRp2th9PNDLqrMRG9czICGhC2zPOUbvuRO7u0bO3F3E3ffg4FUDo90j6h9e9RXc&#10;xLlJnqRSxx5HPZaWSYiduI+MHfcppRj2dh3ZmZhYiDkO97O3HpR+49oe5pn699b9Tkjveo9H6fjy&#10;iiDhx5nvt4t99/5/t7e/f57KUMHg7+byk/p6GPrSWrUvAi8cUYuRlsLO77CzvszO/wDUvM3r91X1&#10;J1m6hyx4480+DlsxQ4XBc3P5MzgBeKP2KYyM3/pE3k4MRMzLhtUaQzOA1rJo2YIb+ajlirnXx0nq&#10;X9QYi712cN+UoGXjIR3+YkzO+279bhNJ9fcHXhr4TTXU3GQwWStxR06N6EY5yjeJ5RYRZmN43cHJ&#10;vfi7tvt7KX+zXr/n6uvQ0Zr7UeTy+Ozkow0LF0jtTQXSIQjDyETk0R/pdtiZi4P8GeQnvYiIiIiI&#10;iIiIiIiIiIiIiIiIiIiIiIiIiIiIiIiIi02u8flctofPYvBXfQZa5jbFeja8pR+Cc4iGOTmDOQ8S&#10;dn3Fndtt291QzFdm3Vy56v1FnTOO8Fk4Y/U3pC9QA7bTB44z2At/Zj4n7PuLey6fEdkOqpcW8mX1&#10;xhal/wBSAtBVqyzxPA5BzPyFwfmwvI7Bw2dxFnMeTuMv9Pu0Ppbpq9TyWXLJ6ntwRBzivyANQphc&#10;SeRoQFncdxdvGZmPEnYmL7qwFCpVoUa9GjWhq1K0QwwQQxsEcQC2wgIt7CLMzMzN7MzLMirN+Il+&#10;1X7kGO+k/wDoD6kP1rxeXyfb8jlx+Hh578uf/rPBt7qJuyDofDq2w3UTUkWao1sRkqlnBSwSRhFd&#10;lhkIpeTEBEQCQRjuPFt3Nmd3F+N8kRERabXeG/aLQ+e0/wAef1PG2KfHz+HfyxEG3k4Hw/V+rge3&#10;34l9nrz2Q9E9UdOb2otR64w0OOylqKOlQBrgzSDDvzmd2jIo+JE0O27uTPGXsLP8rPoiw37dWhRs&#10;Xr1mGrUrRFNPPNIwRxALbkZE/sIszO7u/szMuZ0h1K0Fq/UWR0/pjVWMy+Rx0QTWIqsvMeBbbGBt&#10;8ZBbdmJwcmF3Zi2d2ZdYiIiIiIuf1/ovS+vdOnp/V2HhyuOKUZmikIgIDH7GBg7EBe7tuLs7sRM/&#10;s7s+zwWLoYPB0MJi4PT0MfWjq1YuZF44oxYQHcnd32Fmbd3d/wCtfasN+3VoUbF69Zhq1K0RTTzz&#10;SMEcQC25GRP7CLMzu7v7MzLkv3WOln++Xoz/AKdrf9tYa/WLpPPNZiDqTpJirStEbyZaEBd3AT3B&#10;yJmMdjb5Du27EO/ISZuswmWxWcxcOUwmTpZOhPy8VqnOM0UnEnF+Ji7s+xM7Ps/3Z2X2oiIiIiIi&#10;IiIiIiIiIiIiIiIiIiIiIiIiIiLTa7yGVxOh89lMFS9flqeNsWKNXxFJ55wiIo4+AOxFyJmbYXZ3&#10;32b3VAOnHdj1Q07qebI6mvftZjbPIrGPnaOvsfAREojCP8rbgO4sLg+5vx5lzaTMl3x8sGf07p14&#10;csflEfUZTyV4viPiN+MYlJ8nPkHw9hHY3cn4wBr7qb1W62ZSthMlYu5r+Ey2aOGxlL4gTi7vxjjH&#10;nJwBiZnNzIR5e/uTvbntB7ebXTWazqzWsOMsajsRAFCKJ3lLGgQP5Wc/0+UuXB3FnZmB2EyaQmVk&#10;kUTdbugGh+reco5vUVjNUr9Os9VpcdZAPLFychEmkA2+JEbs4sz/ADfffYdum6RdNNK9L9MBgtM1&#10;P6/UXp44vV2/mZj5pAAefHyEI7t7D7Ls1rNN6ewGmqJ0dOYPGYapJK8xwUKgV4yN2ZnNxBmZy2EW&#10;3++zN/Utmiqb3XaI6/5DqX+1HTy1dDE2K1bGxx4HKSVbHET+JWh5Cxfm2ZtiHcQBnI+DM7vHOley&#10;vqHempSah1Dp/DVJoudgYiktWa7uG7A4MIxkTFsL7S7N7uzls2/Z4HsfqxaiZ89r6a3hRiF3GlQa&#10;vZlN+bOO5lIICP5TsWxuW5tsGzE9kumPS/Q/TnF1aml8BSr2YK3ppMkcAFdsi5MReWbZiLkTMW3s&#10;LbMzMzMzN2aIiIiItZqrP4bS2nbuodQ5GHHYujF5bFiV/iDfZmZm9yJ3dmYWZ3J3ZmZ3dmUWfvo+&#10;hP8Anz/qm7/3K4z9+r0s/wAgaz/5nW/8Qvtq95PSOauEslbU1cy8+8UlGNyDxxsYb8ZHb8wncB2d&#10;9iZ+fAdieOdPdee2bAa9ua7xXTrVsWo7ks8016SOOUucxOUpgJ2nGMi3JtxZn2IhbZndn6YO9zRb&#10;5mWI9G6gbFtKDRWWkhecgeMnMni5cRJpGAWFpHZxIidxcWAuf/fz/wDBd/r/AP8ALp+/n/4Lv9f/&#10;APl11vR/u4q696k4bSFzRkOBiycpwjelzbSCB+MiAGF4R5EZsIM3Jndzbbd/Z7PoiIiIiIiIiIiI&#10;iIiIiIiIiIiIiIiIiIiIiIiIiIiIiIiIiIiIiIiIiIiIo/7gNB5XqN00v6bwmpbuAvnucUsMxRxW&#10;fgQPXscfcoTE3YmbfZ+JbFx4lVPD9ketJaOQPL6y0/Utxxb0Iqsc1iOc9i+MpkMbxDuwtyEZH2d3&#10;29mZ4N6qaA1d0b17Xw+YtQwZSGKLIUruNsk4u3J+MkZbCYkJgTe7C7OG7e2zvbLsV606o1veyuiN&#10;Y5CbLW6NELmPuyRD5PCDhFIEsjOzmW5xEJOLk7vI5E/xZWsRcn1K6kaI6cUalzWmfhxUVyV4qwvF&#10;JLJK7NuTsEYkTi3tuW2zOQs7s5Nv01C3Vv0a96jZhtVLMQzQTwyMccoE24mJN7ELs7Ozt7OzrMtZ&#10;qTUOA01RC9qPOYzDVJJWhCe/bCvGRuzuwMRuzOWwk+332Z/6lmwmWxWcxcOUwmTpZOhPy8VqnOM0&#10;UnEnF+Ji7s+xM7Ps/wB2dl9q5n9gNG/uh/ug/s9S/aj03pvqPF+fDbjvtvx58fh5NufD4b8fZdMv&#10;PP8AEC0titP9Z6uRxFGlSDNY0bdsYJR5S2vLIMkpRM+4chaP5cWEyY3ZyJjdXg6MW7V/o9ou9esz&#10;WrdnT9CaeeaRzklMq4ORkT+5E7u7u7+7u6dY9Xx6C6Xai1cZwjLjqJnWaaMzjOwXwgAmD5cSlIBf&#10;Z22Z93dm92oZ2b6Dj6odbZsnquGbL47GRSZPIFbiOeO5YI9owmN3/URkUuxcubRGzs7OW3o+oA7+&#10;8F9X7ebeQ9V4fomSq3uHj5ebkT1+G+7cf9kct/f9G23vu257Jf8AFi0j/pv99nUzIiIiIi02udTY&#10;rRukMrqnNzeKhjKx2JdiFiPZvaMOTszmRbCLO7bkTN/OvMbQGnNXdeesoUbmVmsZTKylZyWUniKQ&#10;a8It8pCEW2EWZhAB+I7vGDOLO23p/pXAYbS2naWntPY6HHYujF4q9eJviDfd3d39yJ3d3cnd3J3d&#10;3d3d3WzVU/xINUWsdoLTek67TRxZm9LZsSxzuIkFYR2iMGb5i5zAfu+zPEL7O+zth/D46YYqtpA+&#10;p+VxfkzFyzNXxNiUxMYqoswHJGLe4GUjTA7l8uIbNsJFzmyv0R6aRdSbPUM9Nwz6hmvNeCaQ3aKC&#10;bxiPIIh2jcuQvLyISLyGRct+O0jKjX4iOC/Z/qXpPXWItehv5GsYOVWPwyhPUMCCx5Rfdz4zRiz+&#10;zi0I7O/szXlREREREREREREREREREREREREREREREREREREREREREREXP3db6LpQjNc1fp+tEVGP&#10;IicuShAXqyGwBYZ3L+KIyEWP9LuTMz7utZ+6x0s/3y9Gf9O1v+2n7rHSz/fL0Z/07W/7a5/UncP0&#10;WwF4Kd7qBjJpTiaVioBLdj2d3bZzgExYvZ/i777bPts7b6a/3VdDq1GxYh1dNcliiIwrw4q00kzs&#10;27ALnGIsT/ZuRC27+7s3uuZu95/SeCYQixerbQvFGbnFShYWcgYnB+cwvyF3cX9ttxfi5DsT8xqT&#10;vgwEF4A05oHJ5Go8TOct++FSRj3fcWABlZx24vy5M+7u23tu+s/fz/8ABd/r/wD8uuTv97HUk71g&#10;6OmtJQVClJ4IpoLEsgBv8RI2mFiJm2ZyYRZ399m+y5/U/d51ly/p/p93C6f8XLn9Oxwn5t9tuXqH&#10;l222fbjx/U++/ttmu9Q+7bU+nRAI9czY69FHNFZxunXgKQH2MDjnghEmF/Z9xLZ2fb3Z335/9xnu&#10;I6if4bymm9TZOaD+CjLn7zQ2BEflxFrUgnw3N3Z2bju5be+61mS7eOtOPvQ05+n+TOWWWGISrnFP&#10;GzyubC5HGRCIt4y5E7swM4ubixjvYbtQ7Z9ZaN13iuoOsb1LFzUPN4sTE7WJT8kU0L+SQS4BsxCb&#10;cXk3Z9n4uysZ1t11+5r0wy+tfpf1X6d4f4J6jw+TyTxxfr4lttz3+z77bf8AvVedFd7mAlouGtNG&#10;5OpbjijZpcRIFiOc9n8hcJSjeId2ZxHlI+zuzv7bv0GI70emVrKPWvYXU2PrHZCOK0deKQRicQ3l&#10;lEZHIeJOfxBpHcRZ23cuDSzoPrR0v1zlK+L0vq+lev2fN4apRyQSn4hAj2CQRf8ASbO3t8mGR238&#10;Z8ZAREXP9Ss3a01061LqOjHDJbxWItXYAmZ3jI4oSMWJmdncdxbfZ2fb+dl59Zvuw625DKTXKmo6&#10;WIhk48adPGQFFHsLM/F5gM/d2d33J/d322bZm0uV6+dc9X+kwn7b5qWaayDV4sTBHVsSyvuIgz1g&#10;Az3ctuG7s77ezuzLPSt9zl2EpqdnrBZiGWSEjikyJixxm4GDu39ITEhdvuzi7P7ss37jPcR1E/w3&#10;lNN6myc0H8FGXP3mhsCI/LiLWpBPhubuzs3Hdy29919uE7T+tuQykNO3pyliIZOXK5cycBRR7C7t&#10;yaEzP3dmZthf3dt9m3dum/eVdU/8v6M/55Z/8On7yrqn/l/Rn/PLP/h1Ybss6Z636Z6CylPWU8Nc&#10;sje9TBiY/HIVR2Hgchyg7sRSMMfxZ3YWAX35ETNPKIiIiIiIiIiIiIiIiIiIiIiIiIiIiIiIiIiK&#10;Oda9DOkusbzXs9obGSW3lkmknq86kkxyOzmcpQEDyk7tvue7s7vt933iz95V0s/y/rP/AJ5W/wDD&#10;qbdAdNdBaChANI6VxmKlGIoXsxxc7JgR83A5z3kMeTM+xE7NxFm9mbbrERERERERFGep+v3RrTvp&#10;/qHULCzeo5cPpxlf247b8vTsfD9Tbctt/fbfZ9tn0a6q6R6sadlzGlrMzFWl8VulaEQs1nffi5iJ&#10;E3EmZ3Emd2fZ235CTN3Kj/uK1JqTSHRXU2o9JQ+XMUqwlA/p3m8QvIAyS8Ps/jjI5N3ZxbhuTOLO&#10;yopQ7mO4C/er0aOsJrVuzKMMEEOGpnJKZPsICLQ7kTu7MzN7u7r4snrTuQxd6/qfJ5jqNSHHXhkv&#10;SWBsx1KsxOEgxyREzQgL+SPaIhYXExbjxJmV8u2jV+Z150P03qnUJwyZS3FMFiSKPxjI8U8kTG4t&#10;7MRNGzvts27vszNszSMijPuV6W/uudNJNNw5L6ffrWRvUJTbeIpwAwYJdmd+BDITbj7i+xbFs4lV&#10;nEdkuvpbDjl9WaZqQ/DY6rzzk+8gMfxKMG9o3kJvf3IRF+LE5j2eK7HMVH6v6p1Fu2uVYxq+mxYw&#10;eKd9uBnykPmDe+4Nwd922MdvfZ1+yPRY4mzFY1lqCTIlEzV5444QhjPxCzkcTi5GPlYy4sYvxIQ3&#10;3FzLZ/vKuln+X9Z/88rf+HXQab7Sei2KonXvYfJ56UpXNrF/JShILbM3BmgeMeLbO/uLvuT++2zN&#10;s/3rnQn/ADG/1td/75Z6XbL0OqTFLFoOEiKKSJ2lyFqUdjBwd2Y5XZi2J9i+4vsQuxMzts+mnQjp&#10;f08zjZ3TeneGWHzDFcs2ZJzhCQnfiDETiPEX8bEzc+DOxETkTlJiIiIiIiIiIiIiIiIiIiIiIiIi&#10;IiIiIiIiIiIiIiIiIiIiIiIiIiIiIiIiItNrLVem9G4OTN6pzVLEUI928tmRh5kwkXAG+5m4iTsA&#10;s5Ps+zOvLPrjqn9tOr+qdTBe9fWuZKX0djxePnVB+Ff47M7bRDG3uzF7e/vupZ7GNS6E0RrjIai1&#10;drSliLN2t9Jp0Zas78/JLEbzSTMPiiBnBh+Rfzk5cGFnL0GoW6t+jXvUbMNqpZiGaCeGRjjlAm3E&#10;xJvYhdnZ2dvZ2dZlA3d90Nk6r6drZjTzwxaqw8RtXAxARvwvs7wFI7biTOzvG7vxZyNn25uY1G7d&#10;us+pOiOr7OLylS7NgJbLx5jDyi4SwSi/ApYxLbhMO2zi+zGw8S2dhIPRn9qcF+w/7a+u/wAAfTfq&#10;nq/Ef+xfF5fJw25/o9+O3L+bbf2XnBq/VGve5jrLjsZE0MMtqU4MRjin41qELM5mTk7fIuAOZnty&#10;PjsI7MANf/od0zw3SfQUGlsPPNaJ5Xs3bcvsVmwQiJSMO7sA7ALMLfZhbdyLcn7lFrNVZ/DaW07d&#10;1DqHIw47F0YvLYsSv8Qb7MzM3uRO7szCzO5O7MzO7sy87Ru5XuK7qq1x8TdyeHsZKHyU3Mgarh4p&#10;BYub83aL8vdy4kzPLI/D5GzP6P0KlWhRr0aNaGrUrRDDBBDGwRxALbCAi3sIszMzM3szMoM788vH&#10;je3PJ0zeFiyt6pUDyGbE7tK0/wAGECZy2hf2Jwbbk/JyYQKP/wANQI20rrI2wk0Mr3qzFlHM3jss&#10;wHtAwu3Fii3cndn3drA77Mw725VWfxI8pQh6Wacwkk/G/bzbWoIuBfOKGCUZC322bYp4m2d935e2&#10;+z7Sb2fYu/h+23R1TIweCaStLaEeYlvFPPJNEW4u7fKOQC2+7b7Ps7OyllEREREVc/xDMpfx/QSC&#10;pTn8UOTzdercHgL+SJo5ZmHd23b8yGMt22f47fZ3Z+S/Da0vVi0rqjWhvDJbs3hxcTPA3kgCIBlP&#10;aTffjI8wbizM28Iu+/ttblFSb8S7Iwy5zRGIEfzq1a5ZN/LG+4ylEI/Bi5t7wl7kLC/2FycTYZz7&#10;Jf8AFi0j/pv99nUzIqZ/iXZb/wCkjBQ5P/4st2aIT/8AyoIZTjZ//l4iTt/7Rmf9SuNQrR0qNenC&#10;UxRQRDEBTTHNI7C2zORm7kZe3uRO7u/u7u6zIiIiIiIiIiIiIiIiIiIiIiIiIiIiIiIiIiIij/uE&#10;zeuNPdKMtlOneJ+p58fHHFGEJzyxiZsDyxQiBeUx5M/EthZmcn5MPAqD1+5rrjBNZlDXkzlZlaU2&#10;kx9UxZ2AQ2BiidgHYG+I7Nu5FtyInfN++j67f58/6ppf9yvtwncb3F5zKQ4vCanu5O/Py8VWngqk&#10;0snEXJ+IDA7vsLO77N9md1uf3Te7rIXNoodZyzYyztLHBpYW8crw/olEa+z/AJcwmwGzt8gPbdhd&#10;tMX76/MZSzO/7rMU03msyM3rasTbCUhMA/EB9mdhjFm3fYQZ3dmXTfuad5P+UtZ//hnH/wCJXP5j&#10;t97lczNbmzGCyeRluSxTWjtahqylOcQEEZm5TvyIAIhF33dmJ2bZndbOTo93aSefyNqY/UWY7c/L&#10;VcL+WePh45S/hHuY+KLiT+7eMNn+LbZ7/bJ3Cax1VYHVd+GwVSIoYMxmM4VmOYBP4hG7eSZhfkRs&#10;xALM2++xPs+b95V1T/y/oz/nln/w6fvKuqf+X9Gf88s/+HT95V1T/wAv6M/55Z/8OutpdjVo4Se5&#10;1Lhhl8sjCMWFeQXBjdgJ3eYdicOLuO2wu7szkzcnzfvGP+FH/UH/AJhfbhOxzFQ5SGTN9Rbt2g3L&#10;ywU8WNaU/i+3GQpJGHYtnfcH3Znb233bpv3lXSz/AC/rP/nlb/w66bCdp/RLH4uGnb05dy80fLlc&#10;uZOcZZNyd25NCYB7M7M2wt7M2+77u/2/vXOhP+Y3+trv/fLraHR3pPSo16cPTbSRRQRDEBTYmGaR&#10;2FtmcjMXIy9vcid3d/d3d1m/cn6Wf72mjP8AoKt/2F1tCpVoUa9GjWhq1K0QwwQQxsEcQC2wgIt7&#10;CLMzMzN7MzLMiItZqrAYbVOnbuntQ46HI4u9F4rFeVvibfdnZ29xJnZnYmdnF2Z2dnZnUAX+zDpP&#10;ZvWLEOU1bTillIwrw3YXjhZ33YBc4SJxb7NyIn2b3d391g/eVdLP8v6z/wCeVv8Aw6dHu1b9znrV&#10;V1rT1h6zE47ylTqS0trB+WOeJwkNiYW4Ccb82b5vybgDMzvZlERFz+m9EaL01eO9pzSGn8NbkieE&#10;56GNhryEDuzuDkAs7juIvt9t2b+pdAiIiIiIiIiIiIiIiIiIiIiIiIiIiIiIiIiIiIiItNqfVmld&#10;L+n/AGm1LhcJ6nl6f6jeir+Xjty48ybltyHfb7bt/WtL+6x0s/3y9Gf9O1v+2n7rHSz/AHy9Gf8A&#10;Ttb/ALa6a3lsVTylHF28nSr38h5PRVZZxGWz4x5SeMHfc+Iuzvsz7N7utBf6m9NqF6xRvdQtJVbd&#10;aUoZ4JszXCSIxfYgIXPcSZ2dnZ/dnZfFf6xdJ6VGxcm6k6SKKCIpTGHLQzSOwtu7CAE5GXt7CLO7&#10;v7MzutZm+v3RrD15p7fULCyhDZGsTUzK0Tm8bSM4jCxOQcXZnkZnBi3F3Ymdl9mb619I8Pi5sjb6&#10;j6Zlhh48hp5CO1K+5MLcYoXIy93bfYX2bd32ZndaAO5rocdGW42vIfFFKERC+PtNI7mxOzsDxciH&#10;4PuTM7C7izuzkO+D99H0J/z5/wBU3f8AuU/fR9Cf8+f9U3f+5XGfv1eln+QNZ/8AM63/AIhczm++&#10;PFQ5SaPCdOrt2g3HxT3MoNaU/i2/KMY5GHYt2bY33Zmf232bWX++W0dGwFHppDBbKImglmzTyxge&#10;3xIgaEXIWfZ3FiF3b23b7rmbvex1JOYXp6a0lDF4o2IZYLEhObAzGTO0w7C58nYdtxZ2Z3J25Pq8&#10;v3cda9RV2o4SDC4qzHzsnLisYUsrxRxmUm7TFKLAws5k7Czswb7s2+63k+8DXWUo46WPqBUmHyeI&#10;oqRYaL3Hk/klEYQf2D25l932H3LZ1TtZ686zyl7KaqmpUr7+PlazmY9TLa+PFtjh8zvxERb5u3s4&#10;s2+z7dBX7I9aFp2zPY1lp+PNDKzV6kccx1pA+O5HO4sQF7n8WiJviPv8n4y12bdBs/0tvZfUesAx&#10;j5TI0YIKgVbRySVQd3OeKVtmjcuQw+4ubbg+xbP8rJIi4bUnWDpbp7DBl8nr3T7VJYmmhevcCzJO&#10;DyPFzjjicjkFjEhdxZ2ZwLfbi+0TX+8/pPWvWK8OL1bciilIAsQ0oWjmZn2YxY5hJhf7tyEX2f3Z&#10;n9lq833taBhxc0mE0nqa7fbj4oLjQVoj+Tb8pBkkcdh3dtgfd2Zvbfdp66S6qzOs9FV89ntG5PSF&#10;6WWQCx18t5GYSdmNt2EmF/8A48Afdn2Zx4kXWIsN+3VoUbF69Zhq1K0RTTzzSMEcQC25GRP7CLMz&#10;u7v7MzKrPVHvQ0vippaOgMHNqKXxGw5C2RVawm4C4EMbj5JBYnJiEvE/w9ndn5NLPbd1iq9ZNK5H&#10;LhiocNboXvTS0GvtZkYHASCV/gDiJO5i27bO8ZbO+zs0poiIiIiIiIiIiIiIiIiIiIiIiIiIiIiI&#10;iIiIiIiIiIiIiIiIiIiIiIiIiIiIiKjXd/0c6rau6/HksHhLudxuVrRjjZIpt4qYwwj5IpCN2CDc&#10;2M2Z3YTeT4u5uTNpenHZt1Bznml1jkaWkYQ5DHH8L1iQm47PxjNgYHZy9/Jy3H9Ozs63WsuyXUmP&#10;wclvS2s6Wdvx7l6KzRel5BYSfYJPIbc3JhFmLiPyd3JtveOe37rlq7o1qr6LnGydzTkUpVchhLBE&#10;0lJ2MnMoAN28UomRuQfFjd3Ytn4mHpLQt1b9Gveo2YbVSzEM0E8MjHHKBNuJiTexC7Ozs7ezs6zK&#10;s3eX2/3+ofpNX6Fx1I9Swfk5CvyGE8jF8RAuZEwc42Z2+WzkD7cvgAvSa5qvXGN0xd6d3c1mquHj&#10;ss1nDWJDEIZYjN3B4y9w2kIiIPZnNhcmchF2uN+HVoOTFaKy2v70MPlzkrVceTxA8g14SJpCY2dy&#10;YTl3Fwdh94BL3Zx2tYi5Pqj1F0j0207LmtV5aGqLRGdeoxi9m448WcIY3dnMtzBn/mHkzk4ju7ec&#10;3cD1u1R1dzO905sdp6GUZqOGaYZI65+MQI3MQB5Sd2N2c2dxaQmHZnfeYO3Tq10a6HaHbfJ5rU2f&#10;1B4rGU+nYwovQcIh41i88ggfE5JtpI9+W777Mw7yZ+/V6Wf5A1n/AMzrf+IXDdeO6Lpt1D6XZfRl&#10;XA6tjLJRbeaWOvE0Rx/mwl7SHyF5o4hIdmfgRuz8mZngbt26wZXo7q+zmalD6rQu1nr3ccVooRl2&#10;flHIzszsxiW+zuJfE5Gbblu02ak74M/PRANOaBxmOttKznLfvnbjcNn3FgAYnYt+L8uTtsztt77t&#10;H/Rrpxr3uR17LqDV2byc2Fqy8cjl5z5EzOTyelrM/wARL5u/EW4RMW7t7iB+iWCxdDB4OhhMXB6e&#10;hj60dWrFzIvHFGLCA7k7u+wszbu7v/WvtRERERFWb8R3+RDDf2kg/u1lPw4v5EMz/aSf+7Vlh60d&#10;4Gl9MXpMRoKjDqu2MUwS33nKKpXmZ3EGb472B3ZydwcRcePE35O4w/m+t3dZkK82qKmKzWIwclYb&#10;YlT0sxUo4GjYnlGWaI34OLObk5u3u7s7Nszcz3EaxodYtIYLqfGHoM/i/FgM/j9y8TEbTT1p6/xf&#10;cD4WeTEbkLiA7O3zKzP4f2saGc6KtpWMPFf01ZkjnHcn8kViSSaOXfizNuTyhxZyf8rd9uTMrGLn&#10;9f600voLTp6g1dmIcVjhlGFpZBIyMy+wAAM5GXs77CzuzCTv7M7tQ3Sebz/XXvLxOo6Mc3pK2Xhu&#10;wBMx8aWOqSMYsTM5tGRMLb7Pweab7tzXokiIiIiIiIiIiIiIiIiIiIiIiIiIiIiIiIiIiIiIiIiI&#10;iIiIiIiIiIiIvPPr7136y4fq/rbBV9RXcFSCzJjoacVYY+FUHNopY3MXMDkA/J5QdiLkLs7CMbDz&#10;P7U9zWtP/hmx97qbfrXP0WMRFbjqHw+D8Brs0TbOLs/Fm+TPv77q6faPhuoeI6TMfUu/k7WYyF47&#10;sIZK3JPZr1yjjEI5PI7uBbgRcN/jz99i5C0voiIiLDdt1aUIzXLMNaIpY4ROWRgFzkNgAGd/6RGQ&#10;izfd3Jmb3dcl+6x0s/3y9Gf9O1v+2oM1T3raHo5R62A0xmszWD1AnalMKwmQi/heMX5E4GX3c2Ag&#10;F9+JP8FYbp1q/Da90VjNXafOYsdkYnOJpo+EgOJOBgTf7oTEhfZ3Z3bdndtnfoERERERERERERER&#10;EREREREREREREREREREREVQO4jtf191E6xZ3WOEy+ma9DIen8UdyzOMo+OvFE/JhhJv1A+2zv7bf&#10;8S5LA9ketJpmbPay0/Ri8os5Uo5rRcOBu5bGMfyY2iZh32djN92cGE9Z+8q6p/5f0Z/zyz/4dP3l&#10;XVP/AC/oz/nln/w6z0OyfqSd6uF7UukoKhSi08sM9iWQA3+RCDwixEzbuwuQs7+27fddnS7GqoTE&#10;9zqXNNF4pGEYsK0ZMbg7ATu8xbix8XcdtyZnZnF35Ng/eMf8KP8AqD/zCfvGP+FH/UH/AJhP3jH/&#10;AAo/6g/8wutPsn6bPeiMNS6tao0RtLE89d5CN3HgTH4dhFmY2cXF3dyF2ceLsX20OzDpPWvV7E2U&#10;1bciilEzrzXYWjmZn3cCcIRJhf7PxIX2f2dn911n71zoT/mN/ra7/wB8n71zoT/mN/ra7/3y62h0&#10;d6T0qNenD020kUUEQxAU2JhmkdhbZnIzFyMvb3Ind3f3d3dZv3J+ln+9poz/AKCrf9hazUnV7o/o&#10;GiGOvay0/Qioytj2x9A2nkquDOPjeCBiKMR4OPuLMLsw+zuzLn/30fQn/Pn/AFTd/wC5UgdPdf6N&#10;6gYssjo7UNLLwx7eUYicZYdyIW8kRMxx7uBbchbkzbtu3uumREVJu7ToT1e1x1qyOo9PYj65h7Fa&#10;uNN/qcIelEI2EouExi4/mMcmws4v5N9+Tkzczonsy6j5b0ljU2Vwum60vP1EXke3bg25MPwDaIuT&#10;sL+0vsJb/duKlPTfZHouCiYaj1lqDI23ldwloRw1I2DZthcDGV3Lfk/LkzbOzbe27zN0v6I9NOnE&#10;0VzTem4WykcQA+Stm9iy7sBA5iR7tERMZcvEwM++22zMzSMiKjXf71ZrZjOQdONO3vNWx25Zietd&#10;mYDn5f7FOMXaI/G4AbuTG4nsLODibF9nap2vYLU+kKWuuoo3Z4b+8lDEAR1xKDYhaSYmZjfk+xgw&#10;ELcWEnImNxG0HRTpfgOk2lbOnNOXMnaqWbx3TO/IByMZBGDszgANx2jH+bfd3913KIiIiIiIiIiI&#10;iIiIiIiIiIiIiIiIiIiIiIiIiIiIiIiIiIiIiIiIiIiIiIiIiIi82u9bWOh9adXyvaMDznUrNUyO&#10;SicPT3pQd9ij2Hc+Ivw8rk7GwiwswgxHczs++q/vbdHfWPW+p9NLw9Xy5+DzyeDbl78PF4+H83Dj&#10;t7bKWVw3XjqBV6ZdLsvquYoStwxeHHQSuztPaP2iDi5C5Cz/ADJhflwA3b7LzT0jpnWXWHqHer4u&#10;H6ln8j6rJ2pCFowI9ilNycW4R8zdgF34hzkBncWfdut6C9adXdDtRZDHS46a7i5JTDI4K3IVco7A&#10;/HmLuLvFKLiwl8X5M3Em3EXG9nbj1X/dh0Pc1N9B+iemyR0fT+s9Ry4xRHz5cA238u2238339/aT&#10;FAHd30M1J1g+gW9O6hpVZsV5Y3pZFnCu4ybOUoyRxkfPcAFxLcXZmduDsXOEsD2R60mmZs9rLT9G&#10;LyizlSjmtFw4G7lsYx/JjaJmHfZ2M33ZwYT6D94x/wAKP+oP/MLoNN9kei4KJhqPWWoMjbeV3CWh&#10;HDUjYNm2FwMZXct+T8uTNs7Nt7bv3OK7T+iVP1fqNOXcj57JzR+pyc4+nAttoQ8ZhuA7eznyP3fc&#10;n9lhftJ6LPeuWGw+TaKxLXOKu2Sl8dZo3ZzCN9+TjLs7HzInZnfg8b7O3QYTtu6JYfKQ5GpoGlLN&#10;Dy4jcsz2on3FxflFNIQF7O+24vs+zts7M6llERERERFBnfNpn9ou3nK2I4bs1nCWYMnBHWHlvxLx&#10;SObbO/AYpZTd2224M7vszs/n1hdX5nEaK1DpGicMeO1DLUPIO8fKQ2rEZxgzv+keZsT7Nu7gLbs3&#10;Jitn2ldsmGtado6+6kUocmWQiit4nFPJyhjhfjIE03F9pCNtton3Fhd+bERcQlLuA7kdG9OcXfx2&#10;Ev0s/q4N4osfCbyRVpORC5WDH2HgQPyiYmkd+LbCxcxjPtL6KfXO3HV9bU1W7jj1t4xqFO3xGCEe&#10;dW0MYuJ/xxmexEzGIB7cS3Ks2EyHUfoP1LhuvSu4DOVOQyVrkT+K5BzcSEm32mhIgdmIXdncWICZ&#10;xYmnm73wZ89OjBT0DjIc14o2K3LfOSs5ttzJoGESYX+Ww+Xcd23ctveGc1m+rXcbr2Gp45s9kYop&#10;pKlCswQVqMPLkW3J2EB9xHnITkW0YuRPxZXm7Z+huG6QadeWV4cjqq9EzZHIsPxFvZ/BDu24xM7N&#10;u/s5uzEW2wiEvoiLhtf9Xummg5jr6p1ljKVuOUYpKcZvYsxuQcxc4YmKQRcdn5OLN7j7/Jt3TXq7&#10;066j3rdHRmpocnbpxNNNA8EsEjA77c2GUBchZ9mdx3ZnId9uTb9yiIiIiIiIiIiIiIiIiIiIiIiI&#10;iIiIiIiIiIi1mqs/htLadu6h1DkYcdi6MXlsWJX+IN9mZmb3Ind2ZhZncndmZnd2ZUa60d4GqNT0&#10;ZMRoKjNpSoUswS33nGW3YhdnEGb47Vy2dydwciYuPE24u5R/oDuU6waQmBg1VNnajSlKdXN72xkc&#10;g47PIT+YRbZiYRkFt2329y39Bei3UPFdUOnmP1di4vTeo5R2qZTDIdScH2OMnH/4BC7sLuBATiPL&#10;ZdmiLDft1aFGxevWYatStEU0880jBHEAtuRkT+wizM7u7+zMyhno93L9POo+oruDikmwFsZYxxwZ&#10;aSOIr7HxHYNicWl8hOLR8ncm4kO+5CE2LWaqz+G0tp27qHUORhx2LoxeWxYlf4g32ZmZvcid3ZmF&#10;mdyd2Zmd3ZlS3qX3o6ks5x4unmFpUcOHhIZctXeS3KQkxSM7BJwACZvHs3IuO5MQk7cLc9HNVWtb&#10;9LtO6rvY6bHW8lRCaeCSB4m5/YjAXIn8ROzmDu7u4ED/AM66a/bq0KNi9esw1alaIpp55pGCOIBb&#10;cjIn9hFmZ3d39mZlSDtX66dR9XdyUePz+Z9XjdS+fz0CZ/T0/FBJJH6Yd/ytuDC/35s7ufI9ia8q&#10;4zrT1DxXS/p5kNXZSL1Pp+MdWmMwxnbnN9gjFy/+CROzE7AJkwlx2VWe1fuA6g607ho8TqrI+uoZ&#10;6tPDFTiEIa9EohksAUYsLu+wscfuXImIXIi8Yq7KIiIiIiIiKoHXbvCho+r0/wBMKXkvw2bFWxl7&#10;oRy12EdwGWqwGTSbl8xM/jsLbgXL41/09pvrX3BZwZvNmtQQx2ZHK/kbBDQolIUbysLl8A2YoyeK&#10;JuXFm4g7MzKeqHY1VC9XO91LmnqDKLzxQ4VopDDf5CJvMTCTtuzE4kzP77P9lCXdNqjTfUHrPNW0&#10;BpOlD4rJ0WtY6NjlzdkpX3m4xO4HyN34ELOZsW5E+4gF+egeh7XTjpHgdGXr0N63j4pHnmhFxjc5&#10;JTlIR393EXkcWJ2Z3Zt9h32buUREREREREREREREREREREREREREREREREREREUWaq7hujmmNRXd&#10;P5rWkMORoy+GzFFSszjGbfcHOOMhcm+zsz7s7Oz7Ozs3W9Pdf6N6gYssjo7UNLLwx7eUYicZYdyI&#10;W8kRMxx7uBbchbkzbtu3uumRERfFm8tisHi5spm8nSxlCDj5bVycYYo+RMLcjJ2Ztydmbd/u7MuG&#10;0B1x6V681EGntLathu5SSIpY68lWeuUjD7kwPKAsRM278Wd32Yn22F3aRkXJ9Y62rrvS7UVPQhQj&#10;qOeicVEpJihdnL2JwMXbhLwcuBO7Mx8Hd2bdUT6Y9pvU3WGLq5fJei0tSls+OSHKjKF0YmJmKVoO&#10;H/23ETIHLjv7C7E8jX+xq0FGwdHqXDPbGIngimwrxRme3xEjaYnEXfZnJhJ2b32f7KDOr/RzXvRO&#10;9icnl8hjBKaUZKF7F5HaQZgdy+AkwTMQbCTmI8Rcw+XJ2ZXS7I9dak150YK3qi76+7i8lJjY7Rs/&#10;lmiCKIxKUt/mbeRx5ezuws77luTzmiIiIiLTa7zv7L6Hz2pvS+r+kY2xe9P5OHl8URHw5bPx347b&#10;7Ptv9nXmn23aQj6qdeMXitThk8rRtSz3sxMEhvIbCBG5Sy+5MJy8AIt2d3k2YmJ2deoqLWZjUOAw&#10;17H0cvnMZjreSl8NCC1bCKS0e4twiEnZzLcxbYd33Jv62WzRERERERERERERERERERERERERERER&#10;ERERERERERERERERERERERERERERERYb8MlmjYrw25qcssRAFiFgeSF3bZjFjEhcm+7chJt292dv&#10;ZeY2K1P1z6B+rwkB5rSkN6ybvFboRyV55YthM4XlAgL2cWc432JuG7uzCt1hO7Drbj8pDct6jpZe&#10;GPlyp3MZAMUm4uzcnhAD9ndnbYm92bfdt2fn9TdWus3VTUU1GPO6gty5GKWAcJhPKEJwvzIomgi/&#10;jBYHJnc+ZOLfInZlIHRHtQ17ntRYvJ65xcOD04EsFmzXtzfwm5C+5vEMcZcoyfZgLm8ZBz3ZncXF&#10;X/oVKtCjXo0a0NWpWiGGCCGNgjiAW2EBFvYRZmZmZvZmZZlH/X7pjQ6tdPJdK3Lv0+YbMVqnd8RS&#10;+nlB3Zy8bGDHvGUgbO+zc9/uzLjO1voH+45YzuQv5mlmr+S4wQyx0fGVeAJJHZmNyd/zBeIiBtmY&#10;gZtz4sS2nVbtw6W9RLz5O9ipsNlJJfJPew5hXksO7mReQXEoyIiNyc3Hm7s3y2bZdz0t0ViunehM&#10;do7CWLtihj/L4pLhiUpeSU5X5OIi36jfbZm9tv8AjXTIiIiIiIiIiIiIvO3rH2u9RcRrXUVjRelZ&#10;snpWGU7NCSGzE8jQuPk8QxFKUxkG7xt7ORuG7N8mZcN+yfX39mP2W/Zrqb9A/wAl+hvek/X5P4rj&#10;w/X8vt+r3+6kbtn6UdP4NRPqPq5rfQ0NejK3o8K+o6M42jbZ/JM8cpC8TfzR77m7PyZhbaS4v7q/&#10;R3B4PjX1/oyvQx9baOtSydcvHFGPsEcUZO77C2wgAu/2Zm+zLjOo/Wbtu1Bg4cJrHUmFzVC9WG1H&#10;F6Ge14mMSFi3jjJ4JmFybbcJQ3/o7som/wDoE/8A+/rS6CHuw6J6Oo5LF6I0Tk4YgllkgChja1Kp&#10;bmZuIyPsbEInxD5PHyYdtx3biuf/AH8//Bd/r/8A8un7+f8A4Lv9f/8Al18WX748rLXYcR06pVJv&#10;nudrKFOL7xmwfEYwf2keMn9/cRIW4uTGPJn3N9wmvL0VHRlCGC3WiOaaDT+DK3JIG4tzMZfM7CLu&#10;zM48W3P339tufxmM7o+pNjKV4ZOoFuG36kbsdq7LSpHtI8U0O0hBD7E5A8I/bYm4swuzdzpvsj1p&#10;PeMNR6y0/jqjRO4S0I5rcjnu2wuBjEzDtyflyd92Ztvfdpt7XO3f9yPOZfUGUzX1HLT+ajVKsXGu&#10;VEiiMDOMg5BM5RvuzGQszszO7+6n9ERERERERERERERERERERERERERERERERERFxnW/RX7onSjU&#10;GjhsenmyFZvTSOfERnjMZYub8Sfh5ADlszvx3299nUc9A+2PSPTK9PmMtYh1ZmvKBU7VqgMcdJhc&#10;SF4o3I9pebb+TfdmZmHj8uWm77dHaLDoOeXKhjMZlMRLTrYc4YYYZDBjcGqC/Hk8QxySyNEDszPH&#10;y+wuuF/DL/2wf+Tf+tK5iIipB3E9peZq3s1rDpzNDkKMkst08CNfxTwM7iTx1mBuMgtvI7BsDsIi&#10;I+Qn9+G6C90Osun303AZ8v2g0nW4QeCQW9XUgbl7QSbty25NsEnJuICAvG3u32d3/cBN1Eyh6S0h&#10;kf8A4Sq/jkOWIZIyycvES3kYxEmAC9mB22ch5u5fDhPXZj0Iq6I07V11qnGTDrC/ETwwW42YsXCW&#10;7MIju+0phs5E+xCxePYfnyskuf6lYuPN9OtS4WaxNWiv4i1VOaGqdmSNpISFyGIPlITb7sA+5P7N&#10;7uqD9hGpsVp3r2FfKTeH63jZcZVkIhEGnKSKUGJydv1eJwFm3dzMGZvfdvRK/bq0KNi9esw1alaI&#10;pp55pGCOIBbcjIn9hFmZ3d39mZlSDv8AOqem9WV9PaT0jqilmK1OzNaygU2aSJpfHG1chmZuJ7DJ&#10;OzsBOzO7sXuzbdZ2A9IqtLDQ9XcnZhtW8hFPWxVZo2JqoDI8ckrkTbtKTxkLcdmYHLdy5uwW5RER&#10;EREREXJ9Y9OZnV/S7UWmNP5WHFZHJ0TrRWJovJHsXscZNs+wmHIHJmdxY+TM7szLzA1/0117oKYw&#10;1dpXJ4qIZRhazJFzrGZBzYAnDeMy4s77CTu3Emf3Z9pm6dd4WvdNUcZicvgNP5nF0YnhcYYPQzkD&#10;M7RgLxfkxiHxZmGHbiO33fkncj3QWuo+lcdpzSdLJ6eqSReTMG9pxknMgIDrM8ZMx19jfdzbc347&#10;iHH5Tn2ddAI9AUYNc6nGGzqPI0Yjq15ahhJiGNicw3N/40gIBL4C4OxgzuxE72SRERERERERERER&#10;ERERERERERERERERERERERERFRPD9ketJaOQPL6y0/Utxxb0Iqsc1iOc9i+MpkMbxDuwtyEZH2d3&#10;29mZ4m0ZqjWnb11ltVjaYpcVeeDKYzzzQ1siAsYiTtsPIXCR5IjIXZuQnxdvZ/UVFQDucsddx61a&#10;o1DjMd1Aw2Hx/OOpZx89oqkNMY4ucoSxbAASNCEpiztxL2L5A7roO3zu8tYqGrpzqoM16jFFHBXz&#10;UEbyWRfns5WWcvzBYHb5g3P8v3GQjd2uNm9V6bwukJtX5LNUocBFWG099pGOIoiZnAgcd+fLcWFh&#10;3cnJmHd3Zl5s9QtW9R+43qWPocRdvGG4Y3EUmeSLHwEYjyIvZm3Jw8kx8Wd9t+IsIjbnoP2saR0B&#10;exGp89Zmz2p6cXkITcfQQWN92kiBxYnIPsJG7+/zYRLjxsMiIoA6v91XTjSFe7jtPZL9pc56aX0x&#10;Y+Np6UU/jYovLLzBjByJt/ERO3Emfi7Myon1R6i6u6k6ilzWq8tNaJ5TOvUYyatTYuLOEMbu7AOw&#10;Az/zlxZyci3d7DdoncB046d6bk0dnMfmsRDZs+slyckzXYineERkdwjiA4gd4g4izSvub8iZm3V3&#10;6Furfo171GzDaqWYhmgnhkY45QJtxMSb2IXZ2dnb2dnWZERERFxnXb+RDXn9m8j/AHaRUt/Drt1a&#10;3XXIQ2LMMMtrT9iGuEkjCUxtNAbgDP8AqLgBls3vsJP9mdXS6s9T9G9L8HHlNXZT03qOY06sQPJY&#10;tmA8nGMG/wDgNyJxBnIWIh5MqJ9VO5Pql1J1FXo6Ws5PTNGWWKOni8NYN7Msz7j7zRiMkhERuzA2&#10;w+wfFybk/wBsvaL1LraCk1Lkb2n8ZbrRWbFvG3bzAUMMQs4v5h5Q8i2N35EIizA7n7kwTN+HTrHP&#10;53Sup9OZe/NeqYWWmVA7ExySQhKEgeEXInYYhauPEBZmZyL77ttaxERERERERERERERERERERERE&#10;RERERERERERERERERERERERERERERERERERERERFptT6s0rpf0/7TalwuE9Ty9P9RvRV/Lx25ceZ&#10;Ny25Dvt9t2/rWl/dY6Wf75ejP+na3/bWs1J116P4CiFy91E0/NEcrRMNC012Td2d93CDmTD7P8nb&#10;bfZt93bfn/30fQn/AD5/1Td/7lcZnu9HplT9fFi8LqbJzQeQasnp4oa9kh34PyKTmAE7N7vHyZn9&#10;x39lxmb74/4PNHhOnW0xVh8U9zKbjHO8bb8oxj3MBkd2bYxcxZn+DvsOm1P3vaqsen/ZnQ+FxvHl&#10;6j6jalueT7cePDw8Nvlvvy33b7be+l/fq9U/8gaM/wCZ2f8AxC5nN92HW3IZSa5U1HSxEMnHjTp4&#10;yAoo9hZn4vMBn7uzu+5P7u+2zbM10u17UuvdTdLhsdScPk8dqGpemrSyX6fpZLYfGQJWi8YMIs0n&#10;j9mdneJ333d2aU0RFEHcv1xq9F6OEM9OzZy3l5Zmiia01eOMImDmTnxN+W8gMwsOztyd3bZmeDL/&#10;AHy2jo2Ao9NIYLZRE0Es2aeWMD2+JEDQi5Cz7O4sQu7e27fdZuind7qrUfUvDab1fp7C+gy9mOjF&#10;LiopY5YZ5TEIzfySkxByfYmbZ2Z+TO/HiVzEREUWd1GuNUdPejWT1LpOjDPeCWOA7UpDxoBI/D1D&#10;AX8YTG4Cw+7bmxOziJM9IP30fXb/AD5/1TS/7lfFJlOv/WbzsE+s9S0MhZjq2I6wSDjfKPDiJiDD&#10;Xj2/LN3dhZvY3++66DTfaT1pyt4697D4zAxDE5tYv5KI4yfdm4M0DyFyfd39xZthf332Z+n0B2X6&#10;9y8IWdXZzGaYiOInaCMfW2QNj2YTECGNhcdy5DITt8Wdt3fj1n7xj/hR/wBQf+YT94x/wo/6g/8A&#10;MJ+8Y/4Uf9Qf+YXM5vsl19DlJo8JqzTN2g3HxT3HnrSn8W35RjHIw7FuzbG+7Mz+2+zTzpXtN6OY&#10;zTtKjmsFNnsjFFtZyEt6zAVg/u5NHHKwgPvswtu7MzbuT7k+6pdsvQ6pMUsWg4SIopInaXIWpR2M&#10;HB3ZjldmLYn2L7i+xC7EzO3TUOjvSelRr04em2kiigiGICmxMM0jsLbM5GYuRl7e5E7u7+7u7rrM&#10;JicVg8XDi8JjKWMoQcvFVpwDDFHyJyfiAszNuTu77N93d19qIiIiIiIiIiIiIiIiIiIiIiIiIiIi&#10;IiIiIiIiIioB33dXv2v1f+59hJ+WD0/Zf1rlX4FLkQeSM9if3cIxJwbZh3J5H+TcHVjOy7ph+570&#10;oiyGUxd3H6lz21jKRWj+UYAcjV4+DewbRlydn+bFITFtswjOaIiKpv4g+lunFPSAatt0fT63yFmG&#10;tSnrSsJWQjZ/I80bvsYDG7D5GFzYvALvx9lSzSebtaa1VidR0Y4ZLeKvQ3YAmZ3jI4jYxYmZ2dx3&#10;Ft9nZ9v52V39H942K1NqTSenamhbsN/NZKOjdeXID4qnlmGOM4yYHeb4k5OzjHs7bM5b7taZF529&#10;wfbHrTR+orWT0fhptQacvXpPRV8XDNYs0gf5jHLHsROLfIGkZyZ+DOTi5ML8/DoXuM6jZTH6Xz1L&#10;qBYrT2WIZNQvcGlWJhLeUymZxHiLl7tuT7uIs7uzPzPXPpblekmpMbp3N5Klev28aN6V6bF4ouU0&#10;0bAJEzOXxiYndxH3J22fbd7/APZ9lL+Y7bdHW8jP55o60tUS4CO0UE8kMQ7CzN8Y4wHf7vtu+7u7&#10;qWURERERERERQN3i6b6W1uk2odV6p01jDzRxePH3YgCG5NdKN4oN5GIClEN2NwdybhE78X4MypNo&#10;zoj1L1hoK1rXTum5ruLglcAFjYZrLCJvIcIPs8oi4MD8d3ciYRYnE+MwdqXcjrKprjEaK1pfu6kx&#10;OXsx0as9g2O3Unll2A3kL5Sg5GzExu7iLC4OzDwK+SIiIiIiIiIiIiIiIiIiIiIiIiIiIiIiIiIi&#10;IiIi8ze53LfumdzWSg0nk/r8NuzUxeIcJ/yiPxxxvHERuwsDzvI/JnYHcnJndi3f0yRFUDum7WaE&#10;2Lm1f0pxPp7sHOW/g6/Ihsi5OTnXF3fiY7u3hHYSFmYGYmYZKjZrP6uj07DoHMZHJxYvD3ppQxNl&#10;yEath/jIzg/uJM7F8X/S5SbMzme98uxrpdV0d0urauyFGH9odRxNZ87izyQ0i2eGJiYibiTM0r7c&#10;XdzESbeNtrDIiKtvf1o7XurtBYNtJUJsrjsfeOfJY+rD5bJm4sEMoAwuRCHKViYX3/MZ3F2FyCpn&#10;b/0dtdUeouU0Xeys2mbeNozWZ3moPLIBxzRxFEUbmDiTPI++77s47bf1Wzr9mHSeKGyB5TVs5TRM&#10;AHJdhYoH5iXMOMLM5bC4/JibYy9uXEmiXuc7XcB076bTa00jnsnPFjpQbIVspIBlIEkgRgURRxjs&#10;TGTbiTOzs7uzs47F0H4dHUPK2LGV6YW4vPQrVpctSsFMTlX/ADIgkhYX3bgRSMbbcdi8jvy5/G5i&#10;IiIiLTa7wX7UaHz2mfVek+r42xR9R4+fi8sRBz47ty25b7btvt92XmbgJ9VdvvXKlkcvgvLfwtmZ&#10;mhsBLFFegfyQHJCZCzuBD5OEnF23Zndn2cV8WstR53rT1fkyOUy1KhJk7Lx1Sy2QCGpjKrORBG8p&#10;MIsADv7sPIy3dhIz2e1nRfV/a30aoxxYvWUN3PWKMI38w+PtyyWGNml2ZhjIYR+Q7xjs7OAjJyMH&#10;dRn3A9z2Z6nUf2F6d4bJ4zHZKUa8xu/K/kWNhZq7Rx7+MSNyFxEjeRuLbizkBWs7ZOnP7mPSDF4C&#10;zHwy1je9lvlvtakYeQexkPwEQj3F+JePltuTqTERERERERERERERERERERERERERERERERERERER&#10;ERERERERERERERERERERcN1K6u9OunF6pR1nqaHGW7kTzQwNBLPI4M+3NxiAnEXfdmctmdxLbfi+&#10;0f6k7tui2KohYo5jJ56UpWB69DGyhILbO/N3naMeLbM3sTvuTe227tH+pO+DAQXgDTmgcnkajxM5&#10;y374VJGPd9xYAGVnHbi/Lkz7u7be278ZqTvc1pPeA9OaN0/jqjRMxxX5Jrcjnu+5MYFEzDtxbjxd&#10;92d9/fZufzfeT1cyGLmp1K2mcRNJx43KdGQpY9iZ34tNIYe7M7PuL+zvts+ztrNN9wXcrqW8dHTm&#10;dyeZtxxPMcFDT1WxIIM7M5uIQO7DuQtv9t3b+tbP/wCjA1/nP9sCnZhrf/HYSu4MX/7GIj3P/wB5&#10;uzfzsPs/e1dxGus55tYyeKaGtxjv5/Ota+LFu0QvGUxt7mRM2zD+r3Z3Zn3VPsl18XovWas0zDzs&#10;uNzxPPJ4oPhsce8Y+Q/eT4Pwb4j835Px6Cx2NWhmrNX6lwyRFK7WCkwrgUYcCdiBmmfmXNgbi7i2&#10;xE++4sJbPCdjmKhykMmb6i3btBuXlgp4sa0p/F9uMhSSMOxbO+4PuzO3tvu3QUOyfpsFGuF7UurZ&#10;7YxC08sM9eKMz2+RCDwk4i77uwuROze27/ddNpvtJ6LYqide9h8nnpSlc2sX8lKEgtszcGaB4x4t&#10;s7+4u+5P77bM3Tab7eOi2AvHco9P8ZNKcTxON85bsezuz7sE5GLF7N8mbfbdt9nffutPaT0rp3j+&#10;z+msLiOPk4+hoxQbeTx+TbgLfq8UW/8AX4w3/S2zW2lsFrTTFvTOpqPr8Tc4eor+U4+fAxMfkDsT&#10;bEIv7O32/qXP6A6Q9NNBzBY0to3GUrccpSx3JAexZjcg4EwTSuUgi47txYmb3L2+T79yiIi5PqV0&#10;30R1Ho1KetMBDlYqcry1ieWSKSJ3bYmY4yEmF/bcd9ncRd2dxbaMtSdvvbVpqiF7UeCxmGqSStCE&#10;9/UNqvGRuzuwMRzszlsJPt99mf8AqXDVNSdmejdX4i3i4aRZLDWTghtV692zFXIXlNpyJ9wn2N+I&#10;SN5CZyicXYAYgtZQt1b9Gveo2YbVSzEM0E8MjHHKBNuJiTexC7Ozs7ezs6zIiLDfqVb9GxRvVobV&#10;SzEUM8E0bHHKBNsQEL+xC7O7Oz+zs61mmNJ6V0v6j9mdNYXCep4+o+nUYq/l478eXAW5bci23+27&#10;/wBa3KIiIiKBu4DuOq9IeouL0te0nNlKlujDdnuQ3mjkiA5pIyYYnB2MmaN3bcxZ3fbdvuvt0B3R&#10;9H9WzBWPOzadtySkAQ5uFq4kwhy5vKLlCIv7s3I2d3bbb3HeZqFurfo171GzDaqWYhmgnhkY45QJ&#10;txMSb2IXZ2dnb2dnWZEREREREREREREREREREREREREREREREREREREVc+8Lr7Q0Dg7midN2PUau&#10;yFYo5ZIZSH6VFIP8a5C7O0zi+8Ys7O3sZe3Fjh/sU6LVdTXn6j6px+TjqYq9BNgSaVo4Lc0bm8hu&#10;23MxjNonZ2dhcmIX5bELXsRERFQD8RKTUh9X8cORiuhg48aI4pzjca5lvvO4O0hMR8nBifjGWzRs&#10;4uzAZ9N21dp31KvHqbqzRu1oS5NXwBv4imAowcJpZI5OYbORt4nYDYgbk+24vOfTTtr6cdPuoba2&#10;wT5o7sXm9HWs22OvU8rOL8GYWMtgIgbyEfsTu+5bE0zIiLzg7883ayvcZk6NiOEYsNRqUq7xs7EQ&#10;FE1h3Pd33LnObe2zbMPtvu73z6MQx1uj2i68NuG5FFp+gAWIWNo5mauDMYsYiTC/3bkIvs/uzP7L&#10;rERERERERERUg/El1Ral1VpfRYNNHUrUSykrtO/jnOUyiDePbblG0J7E7u+0xM23vvb/AKdaQw2g&#10;tFYzSOnwmHHY6JwieaTnIbkTmZk/+6IyIn2ZmZ32ZmbZm81O4rIYrWPcNqaxoql6iteyQ16kdKIT&#10;9XOwhEckbRO7SeWVjMXbdz5s7+7uy9S0RERERERERERERERERERERERERERERERERERERVG70O4a&#10;rjqOU6XaLmhtX7MUlPO32ZjjrATOMlaP+YpXZ3Ey+wM7i3z3ePmfw/8ApZgMzeudQc8eMyNvGyxt&#10;iqI3Alkqnue9ieFt3Atw2i5uz7iZsPtGau+iKM+5/XV/p30Vzeo8PdpVcw3irY57LCXKWSQRfgDv&#10;sZjG8kjNs7fB3dnFnZeXV+3av3rF69ZmtW7MpTTzzSOckpk+5GRP7kTu7u7v7u7qX+3zrXqToZnM&#10;zjbuIu5GhNyjs4SxZer6e4JCLyvyjNwNhEgIdm3+PLfgO1gMr3q4qxnKmO0d03zWb9TwjjGzbGvY&#10;knInFowijCbnv8dn5bu7u3H2Z3tkiLWaszdXTWlctqO9HNJUxVGa7OELM8hBEDmTCzuzOWwvtu7N&#10;v/Oyrn+H7Zx2f0rq3VOSHGWtYWtQWJb9xoYht+GcIZNn4sxDEcoyOwtsPIS2b2fazN+3VoUbF69Z&#10;hq1K0RTTzzSMEcQC25GRP7CLMzu7v7MzKnPeT3CaN1J08m0Bou59YkynpLFy6ML+njg3adoxJyYm&#10;mYhh5M4OwsRi+xs7DrPw5dD5OfUWa6iPemqY6rE+JCGMYyG6Z8ZJBN33IBj2hL2YXJyH5bCYld9E&#10;REREUWdx3R7HdXtKx07F2apkcbFYlxZB4hjewYbA0pvEcjRcmHkMbju3u7E4hxqnjey7qbZwY27O&#10;a0zRvyeIhpS2JS8YkJPI0kgRuzGJcB2HmJbk/JuLcuzwXY5/sCbO9Rf/AGZXq1LF/wDE8gRzHJ/x&#10;sJlH/U7h/RVjOjvR/Q/SvF+m0zjed0+bTZS4wSXZhImdwKRhbYG4hsAsw/Fn2cncnkBERERERERE&#10;RERERERERERERERERERERERERERERERERERERERERERERERERRB127ftI9XdRYjOZq/k8dboxPWn&#10;OkY8rNf5kEfzYhAhkPkxML7s5i7PuJBwv7yrpZ/l/Wf/ADyt/wCHXZ4Ltf6JYn0En7Hevs0/GXnu&#10;3p5POYbfKSPm0Rcnbch4MD7u3Hb2XdUumXTalMU1Pp7pKtKUUkJHFhq4E4SA4GDuwfpICIXb7OxO&#10;z+zrf4TE4rB4uHF4TGUsZQg5eKrTgGGKPkTk/EBZmbcnd32b7u7r7UREREREREREVWfxCNKa41Rg&#10;9IDpXC5rM0K1m096tjozn2lIY/CZRBu77C07MfF2Hk7btzZnrboDtr6wavmBw0rNgqjylEdrN71B&#10;jcQ5bvGTeYhfdhYhjJt3239i2nPp12Tx1r2MyGu9Ww3IopXO9isdXNo5mZ34g1kiEmF/i5bRi+zk&#10;LOz7GrioiIiKIO63q7a6Q6Cp5PD1sZczWQvDWq17sj8WBhc5JfGLsUgjsIPs4szyg7v9hLf9uupN&#10;Sav6K6Z1Hq2HxZi7WIp39O8PlFpDGOXh9m8kYhJuzML89xZhdmUgLmep2utN9OdIWtUaou+npQfG&#10;OMGYpbMrs/GKId25GWz+3szMzk7sLO7QZ+/V6Wf5A1n/AMzrf+IXQdL+6zpbrKaKjk7c2k8iUQOQ&#10;5ZwCsR8CIxCwz8eI8dmKTxuXIdm3fZp5UWdzHV2r0g0E2WCtDezV+V62LpySMwkfF3KUx3YniD25&#10;cfd3IB3HnyagGtdW9Uuuuqmmt18nqK3UikkrY7F0TkjpQkbOXCKNndh3IBcy3J2YGIn2ZS1ovtLz&#10;Or+kePz1ebJ6Y1Z5ZgtY7UFfxwWGaVmAw4M8sAsHLfyATmTezCDiRavpxq3qP2sdQ5sBrDEXZtL3&#10;bJDZgBneva4sO9qlIWwkbCQbt7bs7BIwEwuHoYiIiIiIiIiIiIiIiIiIiIiIiIiIiIiIiIiIiIig&#10;DvH63ZXpVg8bi9MQcc/l/IQWrNEjrwQCLiRAbuwFMxlG7DsbMzO5izEHLzz+ozT5z6vlB+rzSWfU&#10;2muyyF6snLkfkMSY35PvydiYvd3Z2f3VhqHeV1JoUa9GjpfQ1WpWiGGCCGhYCOIBbYQEWn2EWZmZ&#10;mb2ZmW5033ua0gvGeo9G6fyNR4nYIqEk1SRj3bYnMylZx25Nx4s+7s+/ts859L+6zpbrKaKjk7c2&#10;k8iUQOQ5ZwCsR8CIxCwz8eI8dmKTxuXIdm3fZps+rYr659C+p0vq3pvV+h84+o8HLh5fHvy4cvjy&#10;2239t919qIiIiIi8+vxCdKWsR1lr6nevCNHUFEHCaPdiOaBhjkE2cy3Jg8PyYQF2IW2chMi7PsA0&#10;BqW5qKXqvmLUxYv0MuJpNLZnGaZ4/AAuzbMEtcQAo2ZyJhKNmYWeNnG6SIiIiIiIiIqs9+/SPK6v&#10;xeI1vpXEXcpmMdtRu1acJTSy1SJyjMQYt38chEzsAOTtM7u7DGqwWOrvW/X2JraEj1NqDNRSxPCN&#10;GjAz2bQDEQkEhRA0s4uHJyY3Ji2ci3dt1PPZf2+5XF6vv6z6iYP0k2FsnUxuOu1y5eqBwL1Yv+gw&#10;FndoyHmJE7kzi8Yu9zEREREREREREREREREREREREREREREREREREREVB++TqvrSTqplOn9PKTYv&#10;C4qJoSChYmhK8FmtAZhZZj4yC25MzcWZmImffdQ/096L9UNfYssppXSF27QbbjalkjrRS/IhfxnM&#10;QtJsQEz8Hfi7bPtuy2epO3jrTgKIXL3T/JzRHK0TDQOK7Ju7O+7hARkw+z/J2232bfd233XSnuc6&#10;paIvM17MzaqxZy856mYmOaTZ3Dk8c7u8gFxB2ZncgZyd+DurC57vV0D9Dv8A0LAam+remk9D62nB&#10;6fz8X8fk4WOXDlty4++2+3ut12X5nqPrr9qepetc5dPG5ayNfGYz3GpH49+ckIEL8QHcY2cD+RDL&#10;5ORixNOettLYLWmmLemdTUfX4m5w9RX8px8+BiY/IHYm2IRf2dvt/Uoy6RdtfTjppqcNTYl81kct&#10;Bv6SxkbbF6bkBgfEYhAS5DI7PzYttm22fffrepXSLp11HvVL2s9Mw5O3TieGGdp5YJGB334OURi5&#10;Cz7uzFuzORbbcn3+LQHQ7pXoPUQah0tpKGllI4iijsSWp7BRsXsTg0pkwk7btyZmfZybfYnZ5GRF&#10;hv1Kt+jYo3q0NqpZiKGeCaNjjlAm2ICF/YhdndnZ/Z2deZutegnWDQWqmPGaX1BfigvSPi8piIXm&#10;kNojbxz8YCMoCf4kLE7Oz77buL7YP3LOv/UTOcsppfWeTvwVths595IeMQl+gZbTi36jd2Bi39yd&#10;m+7qZuk3Zdfs+S31PzXoYZKwFXpYawJWI5S9yaaQ43BuLfHYObE77sTMPyuNpXAYbS2naWntPY6H&#10;HYujF4q9eJviDfd3d39yJ3d3cnd3J3d3d3d3WzRERERERERERERERERERERERERERERERERERERE&#10;RERERERERERERERERERERERERERERERfFm8tisHi5spm8nSxlCDj5bVycYYo+RMLcjJ2Ztydmbd/&#10;u7Mvj0xqzSuqPUfszqXC5v03H1H069FY8XLfjy4E/HfiW2/32f8AqTFas0rls5bwWL1Lhb+Wp8/V&#10;Ua16KSxBwJgPnGJOQ8Sdhfdm2d2Z/dblERERFDOtu53o1pf1cP7UfW7tbh/BsRAVjy8uL/Cb2gLZ&#10;i3f8z22dv1NxXP6b7w+j+VvHXvFqDAxDE5tYv49jjJ92bgzQHIXJ93f3Fm2F/ffZnnnCZbFZzFw5&#10;TCZOlk6E/LxWqc4zRScScX4mLuz7Ezs+z/dnZfauM6s9T9G9L8HHlNXZT03qOY06sQPJYtmA8nGM&#10;G/8AgNyJxBnIWIh5MqgTd7WvnsZAodJ6ZCGTf0AG05FB+YLt5SaRml/L5D8Wj3J2L2ZnB+m6O95u&#10;9j6d1RxXEJrJlHlcZH8YAORnEJIPu4RiR/MSI3EQbgZbk9udK5/Dap07S1Dp7Iw5HF3ovLXsRP8A&#10;E2+zs7P7iTOzs4uzOLs7OzOzstmiIiIiIqNfiUYL0+uNJam9Vy9fjZqPp/Ht4/Ty8+fLf35ep222&#10;bbh9339p57Ic/Hne3PAxPkZrtvFS2MfaeVzcoXGUjjjZy+4jDJDttuzNsPtxdmkzqPqirorQWc1Z&#10;caEosVRlsjFLO0IzGIvwiY3Z9iM+IN7O+5MzM7+y859N43Xvc71tNshlIRtzRPPanP2gxtIDZuMU&#10;W+7iLyMwgz7kR7kXuZq7/T3t16R6NxZU4tJ0s7NJt5bmchjuynsRO2zEPANmLb4CO7CPLd23XM9R&#10;O0rpTqfz2cPWu6WvyeaRjx0vKuUp+4uUMm7MAl9gieNtndt2+PGP+1vqvqTQ/UM+gHUo/IdOydDE&#10;X5TcPCQs7xw7ycXOGQWHwvty+YCzOJCwQ/355u1le4zJ0bEcIxYajUpV3jZ2IgKJrDue7vuXOc29&#10;tm2Yfbfd3u/2/wDTWh0r6aUNM1n53T2tZSZpikGa4QC0hA7s2wNxYRbi3xFnfcnJ3kBVN/Eox+Kk&#10;0PpLKTXeGWr5KavWq+UW8sEkXKaTg7cn4lFA27Ps3k2f3IdrGdJ8jNmOlmksvYHjNewlKzI3lkk2&#10;I4AJ/nIRGXu/3MiJ/u7u+7rpkRERERERERERERERERERERERERERERERERERFw3VzpPojqnRrV9X&#10;42azLTinCjYhtSRSVXlYWIxYX4kXwB25iTbj9nZ3Z/i030K6P4CidOj070/NEcryuV+q12Td2Ztm&#10;OfmTD7N8Wfbfd9t3ffdUumXTalMU1Pp7pKtKUUkJHFhq4E4SA4GDuwfpICIXb7OxOz+zrS6k6FdH&#10;8/RCne6d6fhiCVpWKhValJuzO2znBwJx93+Lvtvs+27NtU3rj2h6o03NPlunJTakwoRMZU5ZB+ox&#10;OwE5uwsIjMPxbZg+bubCwPtyfV9nOh+puH7hsZJ9CzWBhqVjmy75ClLCD05BMREwIo3LnIGwfq2O&#10;PnxJoiZehiIiIiIi1mpNPYDUtEKOo8HjMzUjlaYIL9QLEYmzOzGwmzsxbETb/fZ3/rX20KlWhRr0&#10;aNaGrUrRDDBBDGwRxALbCAi3sIszMzM3szMsyIiIiIiIiIiIiIiIiIiIiIiIiIiIiIiIiIiIiIiI&#10;iIiIiIiIiLn9Q6J0jqHLU8xmtOYy7lKMsEtS/JXH1MDwytLGwSt8xFjbfiz7PuTOzsTs/QIuG1/0&#10;h6aa8mOxqnRuMu25JRlkuRg9ezI4hwFjmicZCFh2bi5O3sPt8W2ibTfZp0txuZO7k7+oM3UGV3ho&#10;2LIRRuDxsPGQohEyJj5GxCQNtxF2fZ3KxlCpVoUa9GjWhq1K0QwwQQxsEcQC2wgIt7CLMzMzN7Mz&#10;LMiIiIiIiIiIiIiIiIiIiIiIiIiIiIiIiIiIiIiIiIiIiIiIiIiIiIiIiIiIiIiIiIiIiIiIiIiI&#10;iIi87e+Xqja1j1Rs6Rx96b9ntOSvW8DE7RzXR3aaVxcRfkLu8Tb8mZgIhfaR9/todmHVizRr2Jsp&#10;pKnLLEJnXmuzPJC7tu4E4QkLk32fiRNu3s7t7qWe27tYz/TzqDi9caj1VjJLeNlnYKFCA5Y5Qkrl&#10;ExPMfBxJnkJ+PB22Fvf39rWIoz7meouV6XdKLeqcJivqF8bMFeLy1ylrwcz95J+JC4hxZxZ2f9Zx&#10;t/Oof6S95el8lRr0upNCbCZQpZGlvUKxS0GBmcgJx5FMJP8Ao4sJtvsW7M7sNpqFurfo171GzDaq&#10;WYhmgnhkY45QJtxMSb2IXZ2dnb2dnXGdZequkek+nYsxqmzM5WZfFUpVRE7Nl225OAkQtxFnZyJ3&#10;Zm3Zt+RCz/F0O6yaR6v0cnY0xHk60uMljC1XvwDHILSM7gbOBELi/E2/Vuzg+7Mzi79B1W09f1Z0&#10;01JpnF3/AEF3KY2erDM/HixGDswm7gewFvxJ2FyYSdx2LZ2qn0p7K5LNFr3UzUM1OWWLcMbhyB5I&#10;XdgdvJMYkLk35guACTbsztI7ey7Pqt2caIzNF7HT+1NpjIxxbBXmlks1J3ZjduTm7yRkRODObETM&#10;I+0bu+6gbsT1xldM9aqmm4H54nUu9e9ENQpj5xxynDIPBnIeJO7E7/BgMyLZhYh9Er9urQo2L16z&#10;DVqVoimnnmkYI4gFtyMif2EWZnd3f2ZmXl11OzOV6xdwdoK2c+oBl839Mwli1yjiiqnYcKzceO4A&#10;wkzu3Hlu5E7OTvvdLpV2w6R6e610xq7GZnJz5HDUZ4rTGwtHesSCQeZ29/GLBJIPAXf2aJ+W4m8n&#10;xdbO1PQWsaNvIaRqQ6V1D4neD0rcKExswMIywszsA7A7comF2c3Imkf2fgPw1M/IdHWWlp8jD4op&#10;a2QqU3cGkdzY455G/pEPwrs/3YXcfs5e9xURERERFUb8SvCWp9K6N1GEkLVKN6zSlB3fyOc4AYOz&#10;bbcWase+7s+7jsz7vt0H4dGUhtdGMri3npPZo5uV3hiCMJRikiicDkYWYi5E0rMZ7u7BxZ9gZmz/&#10;AIilu1W6FY+GvZmhitagrw2AjkcRmBoZzYDZv1DzAC2f23EX+7Mvi/DfqVQ6PZ68FaEbc2oJIZZ2&#10;jZpDAK8DgDl93EXkN2Z/ZnMtvu6s+ioP13z+G6v94GkaGi8jk7NerLSxcuRxT7SC8dmSSaxWkHf4&#10;xgbk0u2zPGRNuLMTxZ3UYL9ne4bWuP8AVeq8uSK9z8fDb1IjY4bbv+ny8d/5+O+zb7N6i0LdW/Rr&#10;3qNmG1UsxDNBPDIxxygTbiYk3sQuzs7O3s7OuM6rdWtBdMqLzarzsMFsovJBjofzbc7bG48Ym92E&#10;njIWMuIcvZyZUg6m6t1l3T9X8fgNK4jw42l5RxsErM3pYCcPLatSNvx34huzbs2wgLGb7n6F4LF0&#10;MHg6GExcHp6GPrR1asXMi8cUYsIDuTu77CzNu7u/9a+1ERERERERERERERERERERERERERERERER&#10;ERERERERERERERERERERERERERERERERERERERERERERERERERERERERERERERERERERERERERER&#10;ERERERERERERERERERERERERERERERERERERERERERERERERERERERERERERERERERERERazVmbq&#10;6a0rltR3o5pKmKozXZwhZnkIIgcyYWd2Zy2F9t3Zt/52Xl10t1risf1yx3UHqBXu5eGPJS5S61MB&#10;GWS0/OSOQRYgH2ncDcd2HZnbZ29nsMHfLaa9KZ9NIXqPEDRRNmnaQTZy5k5+HYhdnBmFhZ2cSd3L&#10;kzD02iu9jSORvPX1ZpLJ4GI5YwisVbA3YxYndjOVuMZCI+z/AAE3dt9m3ZmexmgNaaX17p0NQaRz&#10;EOVxxSlC8sYkBAY/cDA2YgL3Z9iZndiF29nZ36BYb9Srfo2KN6tDaqWYihngmjY45QJtiAhf2IXZ&#10;3Z2f2dnVTO5jtQq5OFtR9I8XDUyPlf1mFaZo4bDGbv5IXkJhiIeXvHuIcWbiwuOxxZ2jdwn7mnrd&#10;N6xuXbGk3rTWKMUUPmkrWm+fjj3JuIS/JtvcWkcS+DPIT8zisfrLug692yK76b1HOwZ2ZWkDFY4J&#10;GYYwFmHnx8gizCw8zJyLjyM29EtAaL0voLToaf0jh4cVjhlKZ4oyIyMy+5mZu5GXszbk7uzCLN7M&#10;zN0CLk+ser49BdLtRauM4Rlx1EzrNNGZxnYL4QATB8uJSkAvs7bM+7uze7UZ7AdL2s114hzwPNHU&#10;09RnsyyNA5xmcoPAETnuzATtIZtvu7tETM33drP982pv2d7ecrXjmuw2c3ZgxkElYuO3IvLIxvuz&#10;8CiilB2bffmzO2zu7RB+G/ourZm1JrvIYeGaWrLFQxV6QmIoTcCKywDv8S4HA3N232IhZ9nNldJc&#10;Z1x1NW0f0g1TqKzN4vS42UYX5TDynNvHCPKFxkHlIYDyEhcd9+Q7btXP8NHF34cHrfNyQcaFuzTq&#10;wS8x+csIylIO2+7bDPE+7ts/L232fa36IiIiIirb+IpUtWehWPmr1ppoquoK81g443IYQeGcGM3b&#10;9I8zAd39tyFvu7LjPw39VYAKOe0QGOmHUM0smVlutADRnVBoIgieTlzchOQyYXHizGTs+7uymzuw&#10;6a3+qPSC1hMO/LMUbMeQx0RTDGE8oMQvGTuzt8o5JGH3FufDcmHdUZ6I9Z9cdEc5exsFTz0DssOT&#10;wmRE4+EoEwm4/Z4ZuIuDu7O325CXAdrAW++PFDi6MlTp1dlvn5PWwS5QY4odi/L8cjRk8m47u+4B&#10;xf2bl91HOuevPWDrtem0ToXAzY/HXovFPjsYLzzywm8YE9iw7Nwi5vs5M0Q8ZHE3JvdWG7ROgn7l&#10;eLk1JqKTy6uydbwzRRy7xUYHITeBtn2M3IRcj92ZxYQ9mcj5Lvj6GWtUw/uk6RqzWs1WiirZDGVa&#10;byS3g58QlBoxcilDkzFy3Z4xbZx8exVT0f1o6oaQ0hLpLTmr7uPw8nl2gCOMii8jfPxSELnF77l8&#10;CHYncm2J3dbPRXSfrB1jvPqGrjcnlIrUsYTZzL2nGM23eLn5ZX5TCHjdi8bG4sLNtvsz3y7c+i2G&#10;6NadvU6eRmy2UyUonfvyR+IZGDl4gCLkTAIsZfzu7uRO77cRGU0RERERERERERERERERERERERER&#10;ERERERERERERERERERERERERERERERERERERERERERERERERERERERERERERERERERERERERERER&#10;ERERERERERERERERERERERERERERERERERERERERERERERERERERERERERERERERERERERERERER&#10;EXDdfND2uo/SPPaMo3oaNvIRRvBNMLlGxxyhKIlt7sJPGwuTM7sz77Fts9JtAdonVTN6iCnqmnDp&#10;XFtERyX5J4LZbt+kAiil3Ind2+7izMxPvvsJWA0r2adLcZNSs5q/qDPSxRbWYJbIQVrB8NnJhjFp&#10;AHk/JhaR3bZmdybfdqrs06W5Oa7Zwt/UGBlli2rQRWQnrVz4bMTjILyGPJuTi8jO+7szi221X+he&#10;sdSdBOuQ4/U4XcTS9SNHUVCR34+J92GZ2ET5+Pm0okDO5juwlxkd39MkReZvel+yv74bUH7Lf/I/&#10;qnj8Xh9dx/N8fj/+Z58vl5fLupG7C+oHS3SE2SxmpShxGp8jLI8eauuAVvSiEbjX8pF+WTm0hvuw&#10;iWwM5OTAKunpjVmldUeo/ZnUuFzfpuPqPp16Kx4uW/HlwJ+O/Ett/vs/9S3Kw37dWhRsXr1mGrUr&#10;RFNPPNIwRxALbkZE/sIszO7u/szMqG96fWCr1O1Fi+nehfNlcdj725zVgaUcjdf8uMYGYXIhDkYs&#10;QvtI8j7M7CBFZntS6RWukOgrmMzFnGXM1kLxWbVilG/FgYWCOLyEzFII7EbbsLM8pszfci4X8R3+&#10;RDDf2kg/u1lab8NzU2Kk0PqPR3m4ZavknyfjMhbywSRRRbg2/J+JRfJ9tm8kfvuWzWZ1lqvTejcH&#10;Jm9U5qliKEe7eWzIw8yYSLgDfczcRJ2AWcn2fZnXnn3X9eP3X8pjsfhKd3Haaxm8kUVk9pbM5CzP&#10;JKAk4NxbcQZt3ZiN+Xz4jeXt50P+550gwGm5WuhdGsNi/FZt+fw2pGY5ow2dwEBNyZmD4+zl8iIi&#10;KQERERERFz/UXSGG17orJ6R1AExY7IxMErwycJAcSYwMX/3QmIk27Ozu2zs7bs8c9tfQPFdGvq1z&#10;6z9ey2S4R+sOiMHggH38YNyMm5E+5Py2LjH8Wcd3mZRn1d6F9OOp3Ozn8N6XLFt/hbHO0Ft9uDfI&#10;tnGX4xsDeQT4i78eLvuo/wAJ2bdI8flIbluzqbLwx8uVO5ejGKTcXZuTwxgfs7s7bE3uzb7tuzzB&#10;0v6daR6badiwulMTDVFogCxbcBezcceTsc0jMzmW5m7fzDydhYR2ZusRabK6T0rls5UzuU01hb+W&#10;p8PS3rNGKSxBwJzDhIQuQ8SdybZ22d3dvdblERERERERERERERERERERERERERERERERERERERER&#10;ERERERERERERERERERERERERERERERERERERERERERERERERERERERERERERERERERERERERERER&#10;ERERERERERERERERERERERERERERERERERERERERERERERERERERERERERERERERFptd539l9D57&#10;U3pfV/SMbYven8nDy+KIj4ctn478dt9n23+zrn+hWvLXUzptR1pYwkOGivyzNXrR3XslwjkKNyMn&#10;jDYnMD+LM7bcX33d2buV5m57Gfuw931/E1ZPV0svqSSF56V3nyoxG7HNHJKRs+0ERGLM7j7MwCw8&#10;Qb0yRFQfXHbJ1L1X3EajBqUNPA5LLy5Es28jFBFXsSySNsLuxSSjs4vGzexcd3ECE37PqL2Tx2b2&#10;TyGhNWw04pZWOjisjXN44Wd25A9kSInFvk47xk+zCLu77mps7ZOjFDo7pCasVv1+fynjky1oCLxO&#10;QMXCKIX22AOZ/J2Yicnd9m4gMsqrP4jH7ZfueYT6N639l/UyfXvBtw57xel8u3y4cvJt/Q58N/l4&#10;1Uel0d6sW5iii6batEhikld5cTNEOwA5uzOYszlsL7D9yfYRZydmfpq/bL1xnmsxBoOZirStEbyZ&#10;CqAu7gJ7g5SsxjsbfId23Yh35CTNyWp/3U9L6Yr6W1N+2eEwFnl6fF5H1NepLxNpC4xHsBbGQk+z&#10;exOz/d1zOEy2VweUhymEyd3GX4OXitU5yhlj5C4vxMXZ23F3Z9n+zuykbD4TrN171FUeSTUGoYpb&#10;0sbZC68r46gZ8Tl+ezxwCw8XcAZn2YGEXfiL3G7cO2fBdMLlfU2bvfW9WRfKCxE5xV6PKFwkCMeX&#10;5u/M25m3u3HYAdn3n9ERERERERERERERERERERERERERERERERERERERERERERERERERERERERER&#10;ERERERERERERERVZ1d3OZuHuWo9NdM43CzYNs3Vw1y3ZimKwcpTDHYcPkDBwIiBtxJncHLd2Jma0&#10;yizq11+6adM71jFZ7LzWc1BFHKWLoV3mn2N22ZyfaMC4vz4mYvx2dmfkO8c/v1eln+QNZ/8AM63/&#10;AIhSN0l6/dNOpl6visDl5q2aniklHF367wz7A77sxNvGZcW58QMn47u7NxLaU0RERERERERERERE&#10;RERERERERERERERERERERERERERERERERERERERERERERERERERERERERERERERERERERERERERE&#10;RERERERERERERERERERERERERERFFndphLWf7c9Z0ackMcsVEbpPK7sPCtKFg2bZn+ThETN/Nu7b&#10;uze7Vg7e+6nFdOunOJ0Rl9H3bUON8m12rdFyl8tp5D/KIWYeMckjt835EAs/Ficg1ncH3WZnqDp2&#10;1pTS2Jm05h7MskduwVrnZu1/sMbsIs0Ik2/MWI99+PLjyY+z7FuhuZgzOP6uajebHV4opHwtNx2k&#10;tNLGUbzybt8YuBlwb2c3di9hYfJdJERERERFw2jOkPTTR2orWodN6NxlDKWZXlewwOZQu/NnaFjd&#10;2gF2kJnGJhZ2dm22ZmbuURERERERERERERERERERERERERERERERERERERERERERERERERERERER&#10;EREREXJ9YNcVenHTbM60uUZr8WNiBxrREwlKZyDGAuT/AKR5mO5bO7Nu7MTts/nNqrqJ1m605a7R&#10;9VqDNRSxeSTCYaCV60cIy8h3giZ+QgZCzHJyL2DcndmWs0lqTqb0R1fXt14c1pu6Xjsy43I15YIr&#10;0TOYt5YS4+QPeQWf7i7k4uJNu3o/0O6mYbqxoKDVOHgmqk0r1rtSX3KtYERIo2LZmMdjF2JvuxNu&#10;wluLdyiIiIiIiIiLzN7iP/nd92udymE/hE2PzdfNxDc+QlPI0VtxLjxfh5DdmZnZ+Ozb7+69Gc9L&#10;fzGh782jspSG/exshYe/yGSu0pxO8Eu7MTEHJxLfYmdv5n+ypZ0a7ONRZeaW51PtTacqRS8AoUpY&#10;ZrNhuD/Pyi5xxCxOO27G5bG2wfEnlP8AeVdLP8v6z/55W/8ADqs3cp0hv9DNcYmbDZq7YoXedvFX&#10;/jDYryxS7+PcC3c4xKEvKzAzufxZtnZvQzpPlL+c6WaSzeUn9RfyGEpWrUvAR8kskAEZbCzM25O7&#10;7MzN/UumRERERERERERERERERERERERERERERERERERERERERERERFH+S619I8fz8/UfTJ8a0tl/&#10;T5COf4R8eTN43fc35Nxjb5nsXFi4lt0+mNWaV1R6j9mdS4XN+m4+o+nXorHi5b8eXAn478S23++z&#10;/wBS3KIiIiIiIiIiIiIiIiIiIiIiIiIiIiIiIiIiIiIiIiIiIiIiIiIiIiIiIiIiIiIiIiIiIiIi&#10;Kuetuz3plqDOW8vjruawB27ITFUpHF6SIeQvKMcZBuHIWPj8nECJnYXEWBZun3aH0t01ep5LLlk9&#10;T24Ig5xX5AGoUwuJPI0ICzuO4u3jMzHiTsTF91YZERERERERERERERERERERERERERERERERERER&#10;ERERERERERERERERERERERERERec/cx1byvXHqHQ0dpIfPgIckNfCxsxVzvzytHE0krGfD9fPxu7&#10;A4hI/LZ3Jmtl2odMtcdLNIZHA6v1NSylY7LSY2lTc5IqQ7O8jjIYiXzIt3Bm4i4uTO7yEpmRFH+I&#10;61dKcvq99J43XeFs5b4NGATflTEbgwhFNt4pTdzFuAERb7ttuL7SAi1mpNQ4DTVEL2o85jMNUkla&#10;EJ79sK8ZG7O7AxG7M5bCT7ffZn/qWzRc/wBRdIYbXuisnpHUATFjsjEwSvDJwkBxJjAxf/dCYiTb&#10;s7O7bOztuz6bo10q0j0n07Lh9LVpnKzL5bd20QnZsu2/FjIRFuIs7sIszM27vtyIneH/AMRelipe&#10;jGKyFsON+vm4o6Uo1hMn5xSvJG5uTPGDiDE7ty3KONnH+kL8OL+RDM/2kn/u1ZWZRERERERERF52&#10;/iCYSriu4Ar1eSYpcziK12w0js4iYuddmDZm2HhAD++77uXvtszXm6MW7V/o9ou9eszWrdnT9Cae&#10;eaRzklMq4ORkT+5E7u7u7+7u66xazVWfw2ltO3dQ6hyMOOxdGLy2LEr/ABBvszMze5E7uzMLM7k7&#10;szM7uzLzg63a+1J3EdX6NTTeGunC29HB4tpHI3HdyKaRuXADJm5GTbCIALETsHN/RLpxperorQWD&#10;0nTeEosVRirFLFA0IzGItzlcGd9iM+Rv7u+5O7u7+66BERERERERERERERERERERERERERERERER&#10;ERERQZ1+7ldK9Kc5Lpr6RdzufCtFY8EE8UdePmT/AJcsm5HGfBubN433Yg+zFu1bdVd5fVLJw3a2&#10;FoafwMUsu9aeKsc9muHPdhcpCeMy4txcnjZn3d2YX225mh3Vdca16vYm1dDciilEzrzYqq0czM+7&#10;gThGJML/AGfiQvs/s7P7q9fQHqdQ6tdPItVU6X0+YbMtW5S8pS+nlB2dh8jgDHvGUZ7s2zc9vuzq&#10;QEREREReanVzVnUvrz1ZyWBwsOTy1CG8QY7D0TaStXhCR4o55HjM4eX5nysObj+Y+xsHFm3+E7Nu&#10;rmQxcNy3Z0ziJpOXKncvSFLHsTs3J4YzD3Zmdtif2dt9n3ZuA6m9N+o/QnU+Ps5C59Osz+X6blsR&#10;kHHy8QBpeBNxlDZpmB+Qjvu+27e69EugeuLXUfpHgdZ3qMNG3kIpGnhhJyjY45TiIh392EnjcmF3&#10;d2Z9ty23fuURERERERFrNVZ/DaW07d1DqHIw47F0YvLYsSv8Qb7MzM3uRO7szCzO5O7MzO7syqBr&#10;/ul17rLXp6J6IYqEorco1sfekqeS5YMS5HKAyP444nFn/jAdxBiMnB/YLJdv+H6g4TppQqdTM/8A&#10;WM+WxvuIOVSLgIhAco/xxtxcikfd3I3bkTMxPICIiIiIiIiIiIiIiIiIiIiIiIiIiIiIiIiIiIiI&#10;iIiIiIiIiIiIiIiIiIiIiIiIiIiIiIiIiIiIiIiIiIiIiIiIiIiIiIiIiIiIiIiIiIiIiIiIiIiI&#10;iIiIiIiIiKAO/fU2V070EOvi5vD9byUWMtSCRCbQFHLKbC4u36vEwEz7s4GbO3vu0c/hy6Dw02Jz&#10;XUa5DDaykN58ZQeSLcqbDEJymD77cpGmEd+LOLATM+xkyuKiIvOfum7d8r0xsTapwP8AhDSNmyb/&#10;AJUZMWK5yP4oZORE5BxcRaV39y9iYXcefZ9uHdjlcXcr6b6qXvX4kvjHnJWJ7FMAhfYZBjjIrHIh&#10;BuT7GzmRERNtxsz1+6r0Om/SCXW2OOllJrnihwrcyOvallZyAuce7ODRscn3FiYOLEzkzqkGkNOd&#10;Q+6XqzkcjkcrDAUMQSW7csUj1qNfyMIwQiLOzFsRkEZEPPhITny5E9+Oi3T6h0w6eY/SGPyF3IBW&#10;5SS2LMhPzlN+RuAO7tEHLd2AfZvd3ciciLs0ReefeX1Xm6pdQ6midIn9SweKs+Gm9A5JfqlyRhFy&#10;YG9j4k7xx8WLfcyEnaRma8HR/Q9Xpx02w2i6d6a/FjYjYrMosJSmchSGTC36R5mWw7u7NszuTtu/&#10;WIiIiIiIiIipN+Jdi6EOc0Rm44ON+3WuVZ5eZfOKEoijHbfZtinlfdm3fl777NtPXZtn5NQ9uelp&#10;bORhu26MUuPmaNw5QNDKQRRmw/pJoWh+/u7OJPvy3fkup3d9040vYtY/Tle7q2/B8WOq7Q0nNpHE&#10;x85bu+ws5MQAYFuOxe7u1OesvWnXvVeaINT5CGPHV5fNXxlKLxVoj4MLns7uRl7O7OZE48zYeLE7&#10;KRui/WLpZ0Uxdu7pTAam1XqXIcILdnKx1sfFHAJGW0LxvOYbu8TEDu7E4MW48WFSB+/n/wCC7/X/&#10;AP5dP38//Bd/r/8A8usN3vltHCLU+mkMMvljcilzTyC4MbOYszQjsThyZi32F3Z3Ymbi9mehXUOP&#10;qj02o6wDEzYkrMs0R1ZHMxBwkIdwkIAaUXZmfkLbM7kO/IS27lERERERERERERERERERERERERER&#10;ERERERERabK6T0rls5UzuU01hb+Wp8PS3rNGKSxBwJzDhIQuQ8SdybZ22d3dvdbOhUq0KNejRrQ1&#10;alaIYYIIY2COIBbYQEW9hFmZmZm9mZlQ38QDqZjtT61p6FxMEMsWmpZPWXW8UjyWJBDlFGTM5AMe&#10;3E25Nue7EO8Qu9me0Dp/a6d9EsdRyYzR5TKyllb0ErOz1zlEGGLiQiQkMYRsQlu7Hz93bZS+iKmf&#10;dR1h629L+tUkeOv+m0nY8FjFQWMfBJXtgEcfnjeRh8n8ZzYm5ibMQu3FiB1Kfb53L6R6kQ1cLnJI&#10;dPaq8UYnBPIIVrkxHw2rGRbkTu4P4y+Xz2HycSJZu6/rx+5Bi8dj8JTpZHUuT3kiisnvFWgEmZ5J&#10;QEmN+T7iDNszuJvy+HEqtdEdM9cetmuL2rcfrfNYvxbVb+oJLs0XCM5WkKtA0bty25PI0I8Yx+O7&#10;hyDf0YRczo/QWk9I5zP5vT2J9Ff1DZ9VlZfUSyeol5SFy2MnYflKb7CzN8v/AHNt0yon+JBqirkd&#10;e6b0nXaGSXDUZbNiWOdiITskO0RgzfAmCED933dpRfZm2d7G9m2Ak09256Wis46GlbvRS5CZ42Dl&#10;O00pHFIbj+onheH7+7Mwi+3HZpfREREREREVOvxGuoFqtDhemdEpoYrUTZXJGzuIzAxkEMW7F8h5&#10;hIZCQ7bjE7PuzqTOzXo7H030EGczVOH9qs5EM85lAYTU65CJBUfn7iTO3I2YR+T8X5eMSU8oiIiI&#10;iIiIiIiIiIiIiIiIiIiIiIiIiIiIiIiIiIiIiIiIiIiIiIiIiIiIiIiIiIiIiIiIiIiIiIiIiIiI&#10;iIiIiIiIiIiIiIiIiIiIiIiIiIiIiIiIiIiIiIiIiIipn+Jp/tff8pf9VUwdjturZ7aNNQ17MM0t&#10;WW5DYCORiKE3tSmwGzfpLgYFs/vsQv8AZ2Wbr93EaN6U+XF/+ndUB4i+kQSPH4wPd+UsvEhj+Lbs&#10;Ozm/IH4sJcmibCd8eKmykMeb6dXaVB+Xlnp5QbMofF9uMZRxsW5bM+5tszu/vts9rNK5/Dap07S1&#10;Dp7Iw5HF3ovLXsRP8Tb7Ozs/uJM7Ozi7M4uzs7M7Oy2aKsHWjs/0vqe9Jl9BXodKWyimOWg8BS1L&#10;Ezu5A7fLeuO7uLsDELDx4g3F2KjN+7maVGxpabKzFjoLxTHThu+ao9gW8bzDwJ4zLi2zSDvuP2d2&#10;V/8AsQymgg6NU8DpzMwzZ7yzXMzTlLx2WmdxFzaJzLeJg8INIPxLZndhNyFrDIviz2UoYPB383lJ&#10;/T0MfWktWpeBF44oxcjLYWd32FnfZmd/6lRTue7o7WtqN/RehI5sdp6SUobWSc3GfJQ7M3Bg2Z4Y&#10;ifluzu5GPFn4M5g8Wdu3U7FdJtX2dU29I/tFf9M9elyujANXk/5kjbwm/NxZhZ2cdhKRn5cvaU7/&#10;AHsdSTvWDo6a0lBUKUngimgsSyAG/wARI2mFiJm2ZyYRZ399m+yzQ97WvmsY8ptJ6ZOGPb14A04l&#10;P+YTv4ieR2i/L4j8mk2JnL3Z2BrmdK9Y0OoHTzC6xxweKHJ1mkKLcn8MrO4yxbkIuXCQTHlszFx3&#10;b2dl0yIiIiIiIigzvW6cX+oPSApcFj/W5zB2WvVooq4yWJ4tnGaGN3dnbcXaTiO7m8Iiwu7jtHP4&#10;ambtT6V1lpw44WqUb1a7EbM/kc5wMDZ3324s1YNtmZ93Ld33bbk/3kOqv2n9P+3GF+gf/FvpZfV/&#10;o3/2P+j9fx/jv0/L7/Fbn94x/wAKP+oP/MLuqHZh0nrXq9ibKatuRRSiZ15rsLRzMz7uBOEIkwv9&#10;n4kL7P7Oz+66z9650J/zG/1td/75fbje27olj+Pg0DSPjZist6izPP8AOPlxZ/JI+4PyflG/wPYe&#10;TFxHbNmu3jotl4YYrfT/ABkYwyzSi9Q5apO8p8yYniIXIWf9IluwN8QYR9lIGlcBhtLadpae09jo&#10;cdi6MXir14m+IN93d3f3Ind3dyd3cnd3d3d3dbNERERERERERERERERERERERERERERERERERfFm&#10;8tisHi5spm8nSxlCDj5bVycYYo+RMLcjJ2Ztydmbd/u7Mqgdfu8H+NwXSN//AGRPqGeH/jIwiryh&#10;/wDai5yN/u2YP0mqjaVy0eC1FSzEuHxmZGpL5WpZKM5K0zt9mkECFyFn2fjvs+2xM4u7PYb9+r1T&#10;/wAgaM/5nZ/8Qum0t3vZUcow6o0PSloH6cXPHWijlh2FmnPifJpNy3IA3Di3xcy/WrZ9Mddab6ja&#10;Qq6o0vd9RSn+MkZswy1pWZuUUo7vxMd29vdnZ2JncXZ36ZabWWlNN6ywcmE1ThaWXoSbv4rMbFwJ&#10;xIeYP9wNhImYxdibd9nZefPcx24ZnpRC2ocPcmzulZJXE7Dw8ZqDkbtGEzM+xC7OLNKzCzluziG4&#10;MXAaTpZnrF1cxOK1BqiGDI5mWGpLlciW77RxNGG/28krhGICzuzyG4s5bk5L1L0rgMNpbTtLT2ns&#10;dDjsXRi8VevE3xBvu7u7+5E7u7uTu7k7u7u7u7rZoiiDuY65YbpBp1oomhyOqr0Tvjsc5fEW9288&#10;2z7jEzs+zezm7OI7bEQUz7aun9rrh1ttXtVDNcxYSy5XPzgzwtOchu4xMQDxApJHd+LcH4DLxdnF&#10;l6S0KlWhRr0aNaGrUrRDDBBDGwRxALbCAi3sIszMzM3szMsyIiIiIiIi8wMIH7s3dVCb1ruToZ/U&#10;hWJK9yxwl+nDI5lGRc/jwrA7Mwl7MDCH8y9P1zOb6haBweUmxeb1xpnGX4OPlq3MrBDLHyFibkBE&#10;ztuLs7bt9nZ19umNWaV1R6j9mdS4XN+m4+o+nXorHi5b8eXAn478S23++z/1LcoiIiIiIiIiIiIi&#10;IiIiIiIiIiIiIiIiIiIiIiIiIiIiIiIiIiIiIiIiIiIiIiIiIiIiIiIiIiIiIiIiIiIiIiIiIiIi&#10;IiIiIiIiIiIiIiIiIiIiIiIiIiIiIiIiKs34hmivrnSilrGKxwm0xZ/MjI9hkgsnHEWzcXdzaRod&#10;vcW4+T7vsyhPtf7gcN0r6Tas07coTFmCllyWGk4eWGxYOOKJoZBZxcRFwE3fl7jzZtiYWOH9I06H&#10;ULqHes641vS00F71WSv5WzUKTyS7FKQhFGzM5kW+w7iz+7DuTgBZ+pFrRGf1Fi8P0p0dk6VSOKOq&#10;B2ppLGRytguLcjjEyjEnL2EImbd3d/6QgHo9266Ov6B6K6Z0rlD5X6lYpLQ7D+VLNIcxxbiRMXAp&#10;HDkz7Fx3bbfZSAigbvZ6o2unfS4Mdg701PUOoZSrVJ4ScJK8IcXnlEuLsxbEEbe4kzy8hfcFTntb&#10;6SfuudQzxeQK7XwFGsdjJWqz8DHdnGKMDcDBjI3Z9iZtwCR292W06ldIuqXb/qqpqrGWZp6lOV56&#10;efxkZvHA3PxiNgXZ2iImMWcC5ATSODEfyZrGdkPWjW/Ue9qLBa0kmystOKO3WyUdCOKOJnfgUMhR&#10;sIsT+xA3Hd2Gbd3YWZrPrDfqVb9GxRvVobVSzEUM8E0bHHKBNsQEL+xC7O7Oz+zs6qZS7H8AGoin&#10;ua+yc2F8sjjUioBHZYH34C87kQuTfHcvFsWz7MO/t2em+zzo/irx2Lw6gz0RRODV7+QYIxfdn5s8&#10;ARlybZ29ydtif232duzw/bx0WxVHIU6vT/GSRX4vFMVo5bMgtsTbxHKRFCXyf5RuL77PvuLbfGHb&#10;L0OCjLTbQcPillCUifIWnkZwYmZmN5eQj833FnZidhd2dxHaUsFi6GDwdDCYuD09DH1o6tWLmReO&#10;KMWEB3J3d9hZm3d3f+tfaiIiqn39Z/qxgIcHY0nkcnjNKjEct25iHmimisMbAzWJg2YInaQGAeTc&#10;i57s/ENq2ZvE9yWcxc2LzeM6s5OhPx8tW5BkJopOJMTcgJnZ9iZnbdvuzOmX6Wdf7GkGv5LS+s7m&#10;JyOSO5JUN5JpZLjsYlYlq7vKJuwk3lMG3Z2+WxNvYDsN/dcg1fnsXq39potNYzGx1Gq5fyMNS0zx&#10;FBFGEvyDaAjdxBmHiUbk3vGrfoiIsNKpVpQlDTrQ1oilkmIIo2AXOQ3Mzdm/pEZETv8Ad3J3f3dZ&#10;kWG/bq0KNi9esw1alaIpp55pGCOIBbcjIn9hFmZ3d39mZlyX7rHSz/fL0Z/07W/7ajnUndt0WxVE&#10;LFHMZPPSlKwPXoY2UJBbZ35u87RjxbZm9id9yb223do/1J3wYCC8Aac0Dk8jUeJnOW/fCpIx7vuL&#10;AAys47cX5cmfd3bb23fhv37Wvvrnm/ZPTP0n1PL020/qPBy34ebycefH25+Pbf34bfFXyRERERER&#10;EREREREREREREREREREREREREREUWd1GgMz1I6NZPT2nrU0eUCWO3XrjZ8MVx433eGV3bYhdndxZ&#10;3ZvIMbu7MzuqtdKezjW+ZvNY6gWodMY6OXY68Msdm3OzODvxcHeOMSFzZjcidiH3jdn3VhcJ2n9E&#10;sfi4advTl3LzR8uVy5k5xlk3J3bk0JgHszszbC3szb7vu79njeinSPH8fB040yfGtFWb1GPjn+Ef&#10;Li7+Rn3N+T8pH+Z7DycuI7Qz3ddC+l+P6Uah1vhsNS01mKPgmCWq8kdeT5hF4fADEA82JmZxAfnx&#10;ciYXN34D8NzU2Vj1xqPR3m54mxjXyfjMifxTxyxRbg2/FuQy/J9t38cfvsOz3lRVA/EX6h+mxeK6&#10;YVIrsU1vxZa7YGbhFJAxShHC4t7nvILm++zC8cbtyd/jSZXs7KuvcmpKNvRvUTVEJ5qGWFsPZvzB&#10;HJdjJhiaBn4t5JRNhfciKSR5X+/B3Vpjt1QvRUTswjbmiOaKB5GaQwBxYzYfu4i8gM7t7M5jv92W&#10;Zc/1H1HJpDQWc1TFipssWKoy23qRShGUjALk+5G+wizM7u/u+zPxEi2F/KfX+tNUa91EeoNXZibK&#10;5EohhaWQRAQAfsAADMID7u+wszO5E7+7u79NoDrh1O0Fp0NP6R1FDiscMpTPFHi6hkZl9zMzicjL&#10;2Ztyd3ZhFm9mZm3V/ua643aNinNryYYp4iiMocfVhkZibZ3EwiYgL39iF2dn92dnWb/6Kf8A4Zv9&#10;ZLTasy3X3B16eU1Xk+puMhgs/wAEtZOe9CMc5RmP5ZyOzMbxvK3s+/Fzb7bq5nYdltVZzoxdymq8&#10;nmsnNPm5/SWsnPLMUkAxQj+Wcju7g0jSt7PtyY2++6n9EREREXP9SrOZpdOtS3NODMWagxFqXHDD&#10;D5pHsDCTxMIOz8y5sOw7Pu/ts6oB2M29L4rrLd1BqizDWiw2n7t+rLJITEJgw+RwAfeQmrvYfgzE&#10;+zE7NuLO3W9x/ddldT+o0z01lu4TExWfnmYpiit3QHbj42ZmKAHJif78yHjvwZzB+Mm7cOptjSGQ&#10;6ia4y2F0zW97luXUN6X1UjGwl5DaOOQuZkfHgW0rnu3Hd232fYkOTDuUANMzTT4caNxshLNFHFId&#10;LZvGRA5FxJ5vTO4gROz+27jydeiSIiIiIiIiIiIiIiIiIiIiIiIiIiIiIiIiIiIiIiIiIiIiIiIi&#10;IiIiIiIiIiIiIiIiIom7sOpV/pd0gtZvDtxzF6zHj8dKUIyBBKbETyEzuzfGOORx9ibnw3Fx3Uc9&#10;gHUXV2tNO6mwuqctNlxwstY6lu0ZSWXafzOQHITu5izxs47+7cnbdxYWGz6hPq13NdPOm2tbGkcv&#10;T1BfyNWKM7L0KsZRxOYsYg7ySBuXBxL4s7bEzb7s7N2djrB0tradrZ6xr3T8NG1Re/X8lwBmmhbk&#10;zuELv5CLkBjwYeXISHbkzssHT3rR0v19lCxeldX0rt9tuNWWOStLL8SJ/GEwi8mwgTvwZ+LNu+27&#10;KQEREREREREWs1Vn8NpbTt3UOocjDjsXRi8tixK/xBvszMze5E7uzMLM7k7szM7uzKqesu9qhS1P&#10;JU0toz6rh69lx9bZvFAdyJgJtwj8bvF+ZxJnLk7gLs4iRfC1mk83V1LpXE6joxzR1MrRhuwBMzNI&#10;ISgxixMzuzFsTb7O7b/zutmi+LN5bFYPFzZTN5OljKEHHy2rk4wxR8iYW5GTszbk7M27/d2ZQnY7&#10;tui0Woq2LDMZOepNE5nlI8bK1aB/l8DEmaZy+LfpjJvmPv8Aq27nRvWrpTq/xjgtd4WWaay1WGtZ&#10;m9LYllfjxEIpmAz3cmZnEXZ33Zt3Z2UgIiIiIiIiIiIiIiIiIiIiIiIiIiIiIiIiIiIiIi+LPYuh&#10;nMHfwmUg9RQyFaSrai5kPkikFxMdxdnbcXdt2dn/AKlQ3ub7Xsror6prHQ4+v0nFtPLR5EdvHg/J&#10;zf3b8yENm+e/MRL5M7AUj8z0B7atVdVsHFqX6vSwWAOzLX888EsliTgLfmRR7CEgc34O/kbZxP7u&#10;Oz2/6F9ueh+lWUHPVJbuaz/phh9be4cYCcXaUoIxH8vnu7e7mTD8WLZy5TMiKrPeV0E1l1M1xgNT&#10;aRkpWNq0eKuV7ErQ+lBpZDay5O/zBvI7EIs5tsPET3fjLXbh0oodJenlfDcKU+cs/nZe/XAm9RLu&#10;7iLOXu4RiXAf0s/yLiLmTKRr9Srfo2KN6tDaqWYihngmjY45QJtiAhf2IXZ3Z2f2dnXxab09gNNU&#10;To6cweMw1SSV5jgoVArxkbszObiDMzlsItv99mb+pbNERR/1C60dL9A5QcXqrV9KlffflVijksyx&#10;fESbyBCJPHuJi7c2bkz7tvs65O/3VdDq1GxYh1dNcliiIwrw4q00kzs27ALnGIsT/ZuRC27+7s3u&#10;tZpju86NZf1H1C7mtP8Ai48PqOOI/Nvvvx9O8u22zb8uP6m2399pywmWxWcxcOUwmTpZOhPy8Vqn&#10;OM0UnEnF+Ji7s+xM7Ps/3Z2X2oiIiL4pPpWJ89yT0VD1lmPzzFxj8858IY+Re3Iy2ijHfd32AW/m&#10;ZfaijnuG6qVekGgo9T2MPNl5Z70dKvVjmaESMhM3czdi4iwRn9hJ3fi2zM7u1Tb/AHsdSTvWDo6a&#10;0lBUKUngimgsSyAG/wARI2mFiJm2ZyYRZ399m+y1dTvJ6uQZS9clraZsw2fH4qctGRoqnEdn8bjI&#10;xvyf3fmR+/6eLey02b7sOtuQyk1ypqOliIZOPGnTxkBRR7CzPxeYDP3dnd9yf3d9tm2Ztndrd3mp&#10;dWjFKXUaC/dijlZ4ppcfTFvCxszuDx14i4s24/F+e4k3PdlmyXR7u0yXP6i2prnOtLUL1Gq4ZOUE&#10;vHyxPysPuB8A5D9i4juz7MlTs26uT5S9Tls6ZrQ1vH4rkt6R4rfId38bDG5txf2fmIe/6eTe663T&#10;fY/n56JnqPX2Mx1tpXYIqFA7cbhs2xOZlE7FvybjxdtmZ9/fZuz032R6LgomGo9ZagyNt5XcJaEc&#10;NSNg2bYXAxldy35Py5M2zs23tu/c4TtP6JY/Fw07enLuXmj5crlzJzjLJuTu3JoTAPZnZm2FvZm3&#10;3fd31mm+0PpbidanqGcsnkakd57NPD2JAKpGHFuMUjOLnMInyJtyZnHiJsexOdhkRERERERERERE&#10;RERERERERERERERERERERERcZrvqloTQ+cxmC1JnfT5bKbeio16k9qxNuTAO0cIGTcifiO7NydiY&#10;d3Z9uzVOvxAOrVWTDU+m2mM7jLo2pZC1DFX2mkheGQPFCRtuIF5ANyD9bPGO/ES2Lpvw9un9XDdN&#10;rHUCwMMuR1DKcNc2ZiKCrDIQOG7ixCRyibkzE4uwRP7Ozqz6Klvdv27dRdWdXLms9GUIc5Uy8UTz&#10;QtZiryUziiji4v5TFjEmBiYhfffkzs2zOUs9tXbvhunOlbTawx2n8/qO9LK01lq3njhrkDxeCN5W&#10;/SQFJzdhDk0jgXJhZ3ibuB7QLTXvrXSCCF6jxC02DsXHaQTZxHlBLK+xC7O5EMhs7OL8XLkwD9vZ&#10;727aw0l1JLWmvqE2GlxMTtjK0dmvMNo5o5I5CMozLiIA/wCnZndzF99hdiuKijPWXQPpDq/OSZvO&#10;6IpS35t3mlrTzVfKTkREZtCYMZuRO7mTOT+27vsy3P7k/Sz/AHtNGf8AQVb/ALC6bCYnFYPFw4vC&#10;YyljKEHLxVacAwxR8icn4gLMzbk7u+zfd3dfaiIiIiIiIvMfuY6G5npBqJpYnmyOlb0rtjsi4/IX&#10;938E2zbDKzM+z+zGzOQ7bEIcZ0r1/mem+orGodPVcZJlDoy1K9i7W8xU3k2Z5oWd9hlZmdmd2dti&#10;JnZ2d2UslpPuT6+XsNBqObJlirdFshUt5EPSYwYxeQQkcYQ4+UuRMPweQgMS/i9iV0uhfSjTfSTS&#10;A4TCB6i7PxkyWSkBhluysz+7/fiA7uwgzuws7+7k5EUgIiIiIiIiIiIiIiIiIiIiIiIiIiIiIiIi&#10;IiIiIiIiIiIiIiIiIiIiIiIiIiL4sVds3PV+oxN3HeCycMfqThL1ADttMHjM9gLf2Y+J+z7i3sqw&#10;d2fc3JpK9LonptdhLPQSs2TyjRhNHScX94IxJnE5fbY3dnYG3H3PfxxzgtLd5Mmcoat/+Ga1ysx5&#10;H0V3UMcFeXcmk8UlXzhwB/0lFxDZncdh22a9lArR0a53oYYLZRC88UMryxge3yETcRchZ92YnEXd&#10;vfZvssyIsNezHPNZiAZmKtK0RvJCYC7uAnuDkzMY7G3yHdt2Id+QkzL9urQo2L16zDVqVoimnnmk&#10;YI4gFtyMif2EWZnd3f2ZmVOeoXetNW1eNbQ+mKV7AVbLjNayByDLfiZx3eIW28G+x7ObSO7OLuIu&#10;zgrc6TzdXUulcTqOjHNHUytGG7AEzM0ghKDGLEzO7MWxNvs7tv8Azuq5/iKX8/W6TY+nXCGHC2sv&#10;XCxNHeMZpjaOc2hOBo+JRfAD5PJvyEfh7MS5/wDDRxd+HB63zckHGhbs06sEvMfnLCMpSDtvu2wz&#10;xPu7bPy9t9n2sN1w1ba0j06zt3FV8nJmGxF2ehJVovNHAcULl5ZZCbwxiH69pCZzYXEBMthfynv2&#10;7V+9YvXrM1q3ZlKaeeaRzklMn3IyJ/cid3d3d/d3dSN0j6GdQeqODyOb0tRpFQo+WPy2bYR+ewAg&#10;Xpwb3fmQyC7ETCH33NlrOpXSLqL04o1L2s9MzYypcleGGdp4p43Nm34OURkwk7buzFs7sJbb8X2u&#10;x2NdVcz1E0FkcPqWzNezGnZYYnuyD8rFeUS8TmXJ3OVnjkYidm3bg7uROTqwyIiIiIiIi81O5jrB&#10;n+suvWweF802nKt54MJj6gGRXTcnALBA4sRyyb/EXHcGLizbuZHM2iuy+rb6XOGqs5NjNZ3JY5xl&#10;ri08GPBt965AxM0pExO5ExMzEIsLuIk8tstJ4SrprSuJ05RkmkqYqjDSgOZ2eQgiBgFydmZnLYW3&#10;2Zm3/mZbNazVWfw2ltO3dQ6hyMOOxdGLy2LEr/EG+zMzN7kTu7MwszuTuzMzu7MvODuJ6z6k63av&#10;rYvF1LsOAistHh8PELnLPKT8BlkEd+cxb7MLbsDFxHd3Ij7PpN2e6y1Vg5Mpq7K/sbz4FTqy02s2&#10;JQIeTlIDSD4tt2biT892JiEdm5YetnaXn9AaKt6rxGp4dR1MfE81+BsecE4ByBucYiUjGIsRGbk4&#10;MIg7+/vtKfYp1tv6k9T061jlbuQzAeS5jL960MhzxfFzru5fMzF3KRvc3cObfEY2Z7ZIiIiIiIiI&#10;iIiIiIiIiIiIiIiIiIiIiIiIiIiIiLDSqVaUJQ060NaIpZJiCKNgFzkNzM3Zv6RGRE7/AHdyd393&#10;Wl1JrfRemrwUdR6v0/hrckTTBBfyUNeQgd3ZjYTJncdxJt/tuz/1LWfusdLP98vRn/Ttb/trTah6&#10;/dGsFy9b1CwsvHx7+hMrn6/Jx28DHvt4i3/3O4ctuYctZf7muh1K9Ypza8hKWCUojKHH2po3cX2d&#10;xMInEx9vYhd2dvdndlxl/vP6T1r1ivDi9W3IopSALENKFo5mZ9mMWOYSYX+7chF9n92Z/ZaXUne5&#10;ouCiB6c0bqDI23lZjivyQ1I2DZ9yYwKV3Lfi3HizbO77+2z6y33x4ocXRkqdOrst8/J62CXKDHFD&#10;sX5fjkaMnk3Hd33AOL+zcvuvi/fz/wDBd/r/AP8ALrjP36vVP/IGjP8Amdn/AMQvizfeT1cyGLmp&#10;1K2mcRNJx43KdGQpY9iZ34tNIYe7M7PuL+zvts+ztrNN9wXcrqW8dHTmdyeZtxxPMcFDT1WxIIM7&#10;M5uIQO7DuQtv9t3b+tK/Trun15p2zXuV9c3cXJK0U9PN5gq4yOPE2d4bUouQs/F2Li7bt7PuL7bq&#10;h2YdWLNGvYmymkqcssQmdea7M8kLu27gThCQuTfZ+JE27ezu3uvt6ldmet8FRqWNF5eHWEskrhZr&#10;vDHQkhbbcTZ5JXEx9nZ/kzs7jsxM7uOr0x2ddVsjYxr5iTC4StZ5lbeS155aYjII7OEbOJmQuRiw&#10;nx2F2Igd2Z7zdK9HUOn/AE8wujscflhxlZoyl2JvNK7uUsuxETjzkIy47uw8tm9mZdMiIsN+GSzR&#10;sV4bc1OWWIgCxCwPJC7tsxixiQuTfduQk27e7O3svObK4Tul0Xq3MUa8nUa7YeUxsXce9y5WuOcL&#10;RNMMjM4mXiYGE32MOI/oIGYdZ/8ART/8M3+slutN9tnXPW2UwA6op3cdiXrQwR38rfjmLH0xFyGN&#10;oPI8o8Wd2GLiOxPs/Bt3a/8AoTBfsvofA6Z9V6v6Rja9H1Hj4eXxRCHPju/Hfjvtu+2/3dblfFm8&#10;Tis5i5sXm8ZSydCfj5atyAZopOJMTcgJnZ9iZnbdvuzOuTodHek9KjXpw9NtJFFBEMQFNiYZpHYW&#10;2ZyMxcjL29yJ3d393d3XTYzT2AxdGhRxmDxlKpjpSmowV6gRx1TJjYjjEWZgJ2kkZ3HZ3Yy/3TrZ&#10;oirN3X9etfdKdcVMXpnBYW5iTxsFixavVJ5PHPLLYEY3MJBFuQ1ydmdt34m/uze2Hsh6wdRepN7U&#10;WM1h4ctUx8Uc45VgigkhM34jXeOMRYxJgkNiZtxcCYnfkLDZ9ERERERERERERERERERERERERERE&#10;REREREREREXk1m9a6qHrPNr3N1+OpambHIS1bgS8YZ4ZWJoCAi5iAODRsDluIiw7tspA1l3W9ZdR&#10;eSOvmqWn60tZ68kGJpiG+/LeRpJOcoHsW24GO3FnbZ93f7ejvbd1H6jav+o64oZrAYc7Jy5PIZMH&#10;ju2T3YiGMJfmRm5/xpC4N833Ih4F6F4LF0MHg6GExcHp6GPrR1asXMi8cUYsIDuTu77CzNu7u/8A&#10;WvtREREREREREWs1JqHAaaohe1HnMZhqkkrQhPfthXjI3Z3YGI3ZnLYSfb77M/8AUuZv9Yuk9KjY&#10;uTdSdJFFBEUpjDloZpHYW3dhACcjL29hFnd39mZ3XM0O5roddvV6cOvIRlnlGICmx9qGNnJ9mcjO&#10;JhAff3InZmb3d2ZSlhMtis5i4cphMnSydCfl4rVOcZopOJOL8TF3Z9iZ2fZ/uzsvtREXDX+pvSG/&#10;RsUb3ULQ1qpZiKGeCbM1TjlAm2ICFz2IXZ3Z2f2dnXM0upXb30w06UGF1VpLHY6xekmKvhpRtk80&#10;u5kbx1+ZMPtxZ3ZhFmAG2ZhFaXUndt0WxVELFHMZPPSlKwPXoY2UJBbZ35u87RjxbZm9id9yb223&#10;duf/AH6vSz/IGs/+Z1v/ABC5nN98eKhyk0eE6dXbtBuPinuZQa0p/Ft+UYxyMOxbs2xvuzM/tvs0&#10;c6q7y+qWThu1sLQ0/gYpZd608VY57NcOe7C5SE8Zlxbi5PGzPu7swvttxl/PdyHUSjYy7S9Rszi8&#10;rEUMj46tZahYBm8Rg0cAtC4/FxJmbZ35b7u7q7/afpvqDpPpBVwfUabe/WsyDRrlYCc6lNmEY4iM&#10;N2fYmNxZiLiBAO7bcRllEREREREREREREREREREREREREREREREREREREREREREREREREREREREU&#10;f9w2uoenfSDP6j9b6W+1Yq2LcWjIyuSM4xcQkfY+JP5CbZ/gBvs+2y87eges9I9PtVT6v1Hp2bUe&#10;RoRA+FoPxCAbDmO88kru/AowYuDeOTciZ/g4iS9LOlutcV1E0JjtY4Svdr0Mh5fFHcARlHxynE/J&#10;hIm/UD7bO/tt/wAS6ZEVRvxBemertQQ0Nf4eebI4fC0Sgu40OTlUbmRlbEd9iF2cRkdmZxaMCfkL&#10;O4cZ2Y9w1XSUNXptraaGtgSlL6Xk3ZgGkchuRRzP/wCyIyJ2kf3Byfk/B94+n/EJ6qyQQ1+lGFsw&#10;uNmILeddhAyZmMTgh35O4FuHkJnFn2eJ2fiRM+/7Se3rRo9NMLrHXGmqWXzmS5Xqw3N5YoasoMMQ&#10;FFzKKTcPzWch5C8jNszgzq0yrb+IpbtVuhWPhr2ZoYrWoK8NgI5HEZgaGc2A2b9Q8wAtn9txF/uz&#10;LB+HF/Ihmf7ST/3aspG7tM3awHbnrO9TjhkllojSJpWdx4WZQrm7bO3yYJSdv5t2bdnb2fz67ctM&#10;/tf1y0hgihpTwyZKOxZhuDyilgg3mljIdnYuUcZizO2zu7M+zO7r1YUWd2kOGn7c9Zhnrc1Wo1ET&#10;jOJtyewMoFXB/iXxKZohf2+xP7j+pq2/hr4L1GuNW6m9Vx9BjYaPp/Hv5PUS8+fLf24+m222ffn9&#10;2297yoiIiIiIi5/qVm7WmunWpdR0Y4ZLeKxFq7AEzO8ZHFCRixMzs7juLb7Oz7fzsvPTsl0va1L3&#10;AYieu+M8WEiPKWBvQPMJADjG3jFnb81jlAhJ3ZgdmP5OLCXoxqrP4bS2nbuodQ5GHHYujF5bFiV/&#10;iDfZmZm9yJ3dmYWZ3J3ZmZ3dmVZr/expGtrWxj4dJZO5pyKUgDKw2BaeZmH2MaxiOwufs3KQX4vy&#10;dmf4KzOlc/htU6dpah09kYcji70Xlr2In+Jt9nZ2f3EmdnZxdmcXZ2dmdnZUG7zeted1brjM6Cxd&#10;q7j9L4qz6K1TJwb1tqvKbHKTi3Lhy2YQcnH8sDdmL2Huvw5en9WzNmupl4YZpasr4rGg7MRQm4Cc&#10;0uzj8S4HGAkJb7FKzts7K6SLzt0FqOPRnfPO2DxUOOx02qbGCLH0JTggeGWYq7O4u5bix8JvH7Dy&#10;BmFgZh4+iSIiIiIiIiIiIiIiIiIiIiIiIiIiIiIiIiIi+LPZShg8HfzeUn9PQx9aS1al4EXjijFy&#10;MthZ3fYWd9mZ3/qVDdbd5vUfLerr6ZxWF03Wl4enl8b27cG3Fy+Z7RFydib3i9hLb7tyUc1+pXXv&#10;XuorJ4fVWucrkSiaaWthJZwEAHiHNoK2wgPuLO7CzO5bv7v7/bXt9zlmazDXs9YJpasrQ2AjkyJF&#10;CbgJsBs36S4GBbP77EL/AGdl0E3THuszvpfWw6zt+vxswh63Ps38Fk8Xlhk8k35fPePlCfEi4P8A&#10;F/GXHn6HbL1xu0a9yHQcwxTxDKAzZCrDIzE27MQHKxAXv7iTM7P7OzOusxHZt1cvV3ls2dM4w24b&#10;RWr0hE/KMDf+KjNviROD+/6gLbceJF9v7yrqn/l/Rn/PLP8A4ddNhOxzKzYuGTN9RaVK+/LywU8W&#10;VmIPk+3GQpI3LcdnfcG2d3b323f7f3jH/Cj/AKg/8wt1pjsh0rX9R+02uM1kuXH0/wBOqxU/H9+X&#10;Ln5ue/x2247bP99/bpsJ2bdI8flIbluzqbLwx8uVO5ejGKTcXZuTwxgfs7s7bE3uzb7tuz9N+9c6&#10;E/5jf62u/wDfL7cR23dEsXYeetoGlIb8N2tWZ7I/GQJG+MshN+oGZ/b5C5C+4kTP037k/Sz/AHtN&#10;Gf8AQVb/ALCz0OmXTaher3qPT3SVW3WlGaCeHDVwkiMX3ExJg3Emdmdnb3Z2XWIiIiIiIiIiIiIs&#10;N+3VoUbF69Zhq1K0RTTzzSMEcQC25GRP7CLMzu7v7MzKqfV3vNwWN54/ppivrlltv8JZGM4ag/of&#10;4xfGWT2eQX5ePiTM7c2UJYfWXcn1w1VkLGk81qA5akXOWviMh9NqVYyMnAN+YC5e7sPMikIQfdyY&#10;Hdomz9bV2ir2b0VliyeGlKUIsrjXmII5njfnG8gi/GQW35gXu2xMQvs7OvRLtJ6Q/uU9PP8ACkHD&#10;VGY4TZfjY8oR8XPxQjtsLcBN+TtvuZHsRCw7TMiIiIiIiIiIiIiIiIiIiIiIiIiIiIiIiIiIiIiL&#10;Wak09gNS0Qo6jweMzNSOVpggv1AsRibM7MbCbOzFsRNv99nf+tLunsBdmGa5g8ZZlG9HkROWoBk1&#10;qMGALDO7fxogIix/qZhZmfZls0RERERcZnuq/TLB+vHKa/0zXmx/ka1W+pxFYjKPfmHiEnNzZ2du&#10;DC5b+zNv7KJtZd4vSnD+SLBR5rUs3pnkhkrVfBXeX5cYjKZxMfdm3IYyZmJtuTs7KGdZd62uMh5I&#10;tLaYwuChkrPH5LJndsRyvy/NAvgHszjsJRk24vvuz7N0HYl1K17q/rDqKjqjVWTy9SziJb5QWpec&#10;ccw2ImZ4hf2iHaU24BxHZ29viO10kREVee7jt+yPVy9hc9pi/jKOapRFUtPfOUY56+7mGzgxcSA3&#10;P24fJpX3L4CzwBS7MOrE8JHLlNJVSaWQGCW7M5Owm4sbcISbiTMxN777E3JhLcW6bUnY/n4KIHpz&#10;X2MyNt5WY4r9A6kbBs+5MYFK7lvxbjxZtnd9/bZ5G7Su3fVXSbXGV1NqbNYWz6jGvRr18cUsm/OU&#10;DIyIwDjt4hZmZi35P7jx+VmUVOu8jrr1U0H1Rh0xpixDp7HR0Y7MNhoYLMmQaT2eR2kEvGImBgw7&#10;M7uJE7uxCwwzd6b9w3WyYddZHAZPMlYijihtXZa9IShYGIHhjkKNvE7HyYgHiTkT7uTkumodmHVi&#10;zRr2JsppKnLLEJnXmuzPJC7tu4E4QkLk32fiRNu3s7t7rZ4Tsl19NlIY83qzTNKg/Lyz03nsyh8X&#10;24xlHGxblsz7m2zO7++2zyBp7sh0rBx/aDXGav8A8Zy9DViq77+Px7c/LtttLv8A7rmG3Hg/PoKH&#10;Zh0nrXq9ibKatuRRSiZ15rsLRzMz7uBOEIkwv9n4kL7P7Oz+66z9650J/wAxv9bXf++Um6Y0npXS&#10;/qP2Z01hcJ6nj6j6dRir+Xjvx5cBbltyLbf7bv8A1rcoiIiIiIiIiIiIiIiIiIiIiIiIiIiIiIiI&#10;iIiIiIiIiIiIiIiIiIiIiIiIqdfiV5+QKOjdLQZGHxSy2chbps4PIzgwRwSP/SEfnYZvsxOxfdx9&#10;uF7NO3+h1D9Xq/XWOunpqD8nH1+RQhkZfkJlzEmPhG7M3x2Yjfbl8DF7zf8Awq6G0x/+ZdM4Cl/8&#10;qp1K/M//AJkB5Gf/ALtyL+t1yWgOuPSvXmog09pbVsN3KSRFLHXkqz1ykYfcmB5QFiJm3fizu+zE&#10;+2wu7SMiKhvet0ExWieXUPSMlKhhbllormJKUY/BOe7sVYXduQFs7vEO7hs7i3j3aOtmk5sNW1Vi&#10;bGo6k1zCxXoTyNeF9pJq7GzygLsQ7E4cmb5D7v8AdvuvV/p7r/RvUDFlkdHahpZeGPbyjETjLDuR&#10;C3kiJmOPdwLbkLcmbdt2910ygbvzwlXK9ueTvWJJhlw16pdrtG7MJGUrV3Y92fceE5v7bPuw++27&#10;PA3Yn1T0n0/xeta2tdUfS6R+ktU68rSyCRcjjmKMAZ9zflBuwtycR39xjdxtZ1gwlXqx2/5mjgpJ&#10;rkWbxAXcU8TtCVg2YbFZn8rNxEzGNn5cXZnf3F/dqDdrmUoaI7ktO29XT/Q4aNm1VuFdAo/TSnBL&#10;CwyM7bhtITCTlsw+7lszO7X/AM31r6R4fFzZG31H0zLDDx5DTyEdqV9yYW4xQuRl7u2+wvs27vsz&#10;O6pn3Sde8r1bzgaG0PHd/Zf1IRRRQxF6jMz8mYCcGblw5beOLbd32Im5cRjtn2n9Nb/S7pBVwmYf&#10;jmL1mTIZGIZhkCCU2EWjF2Zm+MccbF7k3PnsTjspZRERERERFDPe1/ixau/0L++wKuf4blegXVPU&#10;duTI+O/HhHjgpeAn80RTxPJL5PsPAgiHi/uXl3b9Lrku9Dqrmdb9UcppYLM0GnNO3pKlam48GksR&#10;7xyzSbE/MubGwO+2wbbMLke/AaS6Q9S9Wad/aHTujcnkMW8ViULEYMwytBxaRgZ3ZzLc2YRFnc3E&#10;2FicDYZs7Auq8Om9Tz9NswfChn7LTY6YjjAILnDZxJ32cvKIRgPyfYwBmH5u7Vs1VnsnqfUV3UGa&#10;lhmyN6XzWZYq0cAyG/3NwjERYn+7uzbu7u77u7u98/w8MphrXRK5jKNeGtkaOXlfIC1rySTvIIPH&#10;O4P/ABYuDNEzN7O8BP8Ady2sko5649YtI9J9Oz3MxchtZh4mKlhopxazZcuTC7t7uEW4FvI7bNxd&#10;m5FsL1T7C8Xf1l171B1AzkHrpqNaa1Ld5jHwv25Hbl4xdmflH6r2YXFv/c/FXyRERERERERERERE&#10;RERERERERERERERERERERRniugPRrG5y3mK/T3CnZtc/IFkCsVx5ExPwgkcoo/dvbgLcW3Ztmd2U&#10;jUKlWhRr0aNaGrUrRDDBBDGwRxALbCAi3sIszMzM3szMsyIuM6j9U+n3TvwjrHVFLGTT8XjrbHNY&#10;IS5bH4o2I+G4E3Pjx3bbffZl0Glc/htU6dpah09kYcji70Xlr2In+Jt9nZ2f3EmdnZxdmcXZ2dmd&#10;nZfFr/Wml9BadPUGrsxDiscMowtLIJGRmX2AABnIy9nfYWd2YSd/ZndsPTjXuk+omDmzejst9ToQ&#10;WSqyS+nlh4yiIk47SCL/AKTF99tvf/jXTIiIiLjOsXUrTfSvSH7Tama6dY7IVYYacLSSzSkzuwiz&#10;uwtsImTuRM2wu3u7sz1Azfe1r6bKTSYTSemaVB+PiguNPZlD4tvykGSNi3Ld22Btmdm99t3zaA71&#10;NXU8sAa209jMpi5JSczx4lXswscvL48iIDEAchEHYXLYeUm/Iitn0a6q6R6sadlzGlrMzFWl8Vul&#10;aEQs1nffi5iJE3EmZ3Emd2fZ235CTN3KIiIiIiIiIqNd+XVfXEOu5+nFI7uCwFesEkkkBnGWXGaL&#10;5ORe3KFuRxcG3FyE3JydmYIG6NWultDUUt7qpj9QZXHRRbV8fiwBhnN92cpZHljIRH2dhD3J3bd2&#10;YXE7sUu63otU0EVjD2ZqNunRkahp+XHywFvGLtFAxxAcMYlxFmdidhYm322dmhPtK0tlesXXvK9V&#10;dZ0btilRsvkAshKQV2yLSAUEAuTuZBEHyYGd+LBExPxdhK+SIiIiIiIiIiIiIiIiIiIiIiIiIiIi&#10;IiIiIiIiItZntQ4DAQvNns5jMVE0RTOd22EI8GMAc9zdvixyxC7/AG3kBvuTb8ZqTrr0fwFELl7q&#10;Jp+aI5WiYaFprsm7s77uEHMmH2f5O22+zb7u2/JZvuw6JY/FzXKmo7uXmj48adPGTjLJuTM/F5gA&#10;PZnd33JvZn23fZn5n9+r0s/yBrP/AJnW/wDEL4s33taBhxc0mE0nqa7fbj4oLjQVoj+Tb8pBkkcd&#10;h3dtgfd2ZvbfduZ/fz/8F3+v/wDy65/Pd7mtJpnfA6N0/Ri8pOw3ZJrRcOAMw7gUfyY2ldy22djB&#10;tmcHI9Z+/V6p/wCQNGf8zs/+IT9+r1T/AMgaM/5nZ/8AELTan7vOsuX9P9Pu4XT/AIuXP6djhPzb&#10;7bcvUPLtts+3Hj+p99/bb7MrqXvA1Z6TDWK3UCv5LIeM62GLGbG+4tznjij4h8vfmTA3s7/ZnbTZ&#10;XoN3I6y9Jm87gM1l5pKwNDLls1AVgIn3IQdppuYbOTvwJmdnd92Z912eE7JdfTZSGPN6s0zSoPy8&#10;s9N57MofF9uMZRxsW5bM+5tszu/vts/c6b7H8BBeM9R6+yeRqPE7BFQoBUkY922JzMpWcduTceLP&#10;u7Pv7bPJtDtV6HVqNevNpGa5LFEIHYmytppJnZtnMmCQRYn+78RFt39mZvZdZ046M9Nenecmzejt&#10;N/TL89YqskvrrE3KIiEnHaSQm/UAvvtv7f8AGpARERERc/qTW+i9NXgo6j1fp/DW5ImmCC/koa8h&#10;A7uzGwmTO47iTb/bdn/qXQIsNipVszVprFaGaWrK81c5I2IoTcCBzB3/AElwMx3b32Im+zusyIiw&#10;37dWhRsXr1mGrUrRFNPPNIwRxALbkZE/sIszO7u/szMqgduvcJ1L6l9xkeKnhhHSt2KzIeNiqMY4&#10;6EIneOR5mFjcuYxg5G/F3ldmEdwYbioiIiIiIiIiIiIiIiIiIiIiIiIiIiIiIiIiIiIiIiIiIiIi&#10;IiIiIiIiIiIiqB+JRpnyYPSWsYYaQenszYyzJx2sS+QfLC27N7gPin9nf2eT2b5E7bPoj1i0j0t7&#10;ONOZXJ3Ib2RCW9Wq4qvOPnnseqlk8ZffxiwSRmRE3xExfZ3MBKs1+brB3E61sWIamT1DYCUjCvC7&#10;hQxrGO7ALmXjgEhh2bkTObh7uRe78kMWpOmPUusWSxfo8/pzJQ2XqXBdxaWIxkDlxduQFsLs4lsQ&#10;uzi+zs69ckRUm/Ej1jfLOac6fxh46EdZszOW4v5pSKWGNtuO48BCX7FsXl92+LOoN6I9D9cdXPXT&#10;abipVKFHYZb+RkOOuUr7P4hcQJyPi/J2Zthbbk7chYtZnsD1S6NaicL0WoNH5GeIoRs1bJwjYD4G&#10;QBPEXGQW3jcmEnZn2Z9nZTl2OdUuoeU6y/s3mszqDU2LyVGV53u3JLI0HibmE+5sTiLv+U7M4s7z&#10;Bvu4iyuN1W0z+2XTTUmlhhpSzZPGz163rB3iCdwfxSF7O7cZOBM7M7s4s7e7MqZ9C+0fVmQ1eNnq&#10;njfo+Ap8ZCqx3YpJcgW77RMUJl4w9vkW7Fs7MPu7mF7KFSrQo16NGtDVqVohhgghjYI4gFthARb2&#10;EWZmZmb2ZmVbO4/tWoa/zljVmir9LBZyz8rtWxGTVLkrk28rkG7xHx5OTsJMZcXdhdyMq54TtP62&#10;5DKQ07enKWIhk5crlzJwFFHsLu3JoTM/d2Zm2F/d232bd2tl27dt2m+kuUs56zkv2kz5bx1bstRo&#10;BpxOOxNHHzPYy3dnPffi/FmFnPnOaIiIiIiIihnvL0dqTWvQ2/j9Lndlu07MV6ShVZ3LIRBuxQ7c&#10;m5bcmlYdiciiFmFydnak3bV1P/czymrbJZS7RPJabt18eUQeWIciIsdWSSN92fYmMGdxLZ5PfYXJ&#10;2jnTePyN28dijgZs3FjonvXa4QynG1eN2eQpXidiCL3ZiJiHZn/Uz7OrgdRO6Crje3/B4jAUsZR1&#10;hmcR4ZK2HtM9bCQ7FGJgURflyuDMUcO/KHdub/BmkjLse6XWtbdQbOeydGZ9K4+jbp3JHFxjtnYr&#10;lAVZjYhJi8cxG5Du4sws/HmLrN3H9suqtJansZTQWAu5rS92zxp1aDS3LdLcGJxkBg5cOXkYSZz+&#10;IixlyduUJ6bz+run2qjuYXI5PT2apyvDOIOUUguBs5Qyg/6h5g3KM2dncdnZ1I2S7oOtt/Bni5dY&#10;+LyeUZbVejBFYMDER4sYg3DjsTiQMJs5k/J9h47Pon2ua96iUamcyMkOmNPWommgt2g8k9gCY+Jx&#10;QM7O47iPuZAzibEPNlfnpjoXTfTnSFXS+l6Xp6UHykkN2KWzK7NyllLZuRls3v7MzMwszCzM3TIi&#10;IiIiIiIiIiIiIiIiIiIiIiIiIiIiIiIiIiIiLytoDqjr714rhemhHMakvC08sMQjHWhAPkQg5NyG&#10;KGN3YXLkTBtu5Pu/pN0f0PV6cdNsNounemvxY2I2KzKLCUpnIUhkwt+keZlsO7uzbM7k7bvUb8SP&#10;U2Vk1xpzR3m4YmvjWyfjAibyzySyxbm2/F+IxfF9t28knvsWzWS7U9IYbSHQrTQYcJmLMUYMxdOW&#10;TkUlieGMidv5hFmYRZmZvYW33J3J5TRazMahwGGvY+jl85jMdbyUvhoQWrYRSWj3FuEQk7OZbmLb&#10;Du+5N/Wy+LqLq/DaC0Vk9XagOYcdjomOVoY+chuRMAALf7ojIRbd2Znfd3Zt3ag+u+u3VzrN1Dxm&#10;L0LJmtP+Xavj8RhsjIByG7M5yTSjw5/pd9yYQjAd/b5kVzO2rH9UMb00jrdWbvqc4NkhricscssN&#10;UQAAGWSNtjNyEz5ORk7G3It92aTFE3c90hm6w6QxmHqZr6TZo5KOz5JPIcRROzhLvGJMJGwk5C7s&#10;77i4M4NIRN03SDpxpvpnpClg8Hj6QWQrRR378Vdo5b8os7vLI7u5PuRG7C5OwMXEdmZmWm6idBul&#10;OuvPNmNI0q9+bzE9/HN6Wx5ZfcpSePZpT5fJnlY2339n3Jnpn2ZS39M91tLAU8pStQz+vxtyxSIZ&#10;q9uKOKSRijN23cHkgjMSbZ3Zm/md2f0YRERERERERFxnUfpZ0+6ieEtY6XpZOaDi0dnc4bAiPLYP&#10;LG4nw3Mn4cuO777b7Oogv9mHSezesWIcpq2nFLKRhXhuwvHCzvuwC5wkTi32bkRPs3u7v7qr/df0&#10;k030i1fjsRgNR3cl6+s9p6dyuzS1It2ACKYWYJOZjNszCLiwMz77s74cxpDrr0Gy1u5WDUGFqQyx&#10;TTZLFyHJjrDBKQRFKQ/lkLk77RzMz7SMzg3PZ557f+776plKGmeqNelSObaGPPwv4oufEWH1Ef2D&#10;kTG5Si7ALkPwEWcmt+iIiIiIiIiIiIiIiIiIiIiIiIiIiIiIiIiIiL4s9Xv3MHfqYvI/TL89aSOr&#10;d8AzemlIXYJfGXsfEnYuL+z7bOvPTU/bt3I5HKZIcljbud9RZAp7cmfgkG6UIlHFK/llYy2AiYXM&#10;WIRJ22Hd2WbTfZ51gytE7F4dP4GUZXBq9/IOchNsz82eAJB4vu7e5M+4v7bbO/W6Y7IdVWPUftNr&#10;jC43jx9P9Oqy3PJ9+XLn4eG3x225b7v9tvfudN9kei4KJhqPWWoMjbeV3CWhHDUjYNm2FwMZXct+&#10;T8uTNs7Nt7bv0GI7NukdGw8tmzqbJg/DaK1ejEW4yAb/AMVGD/IRcH9/0mW2xcSHpv3rnQn/ADG/&#10;1td/75brTHQHo1p31H0/p7hZvUcef1ECv7cd9uPqHPh+p9+O2/tvvs225/cn6Wf72mjP+gq3/YX2&#10;4Tp7oHB5SHKYTQ+mcZfg5eK1TxUEMsfIXF+JiLO24u7Ps/2d2XTIiIiIiIiKlvflb6zUNVQXqdnJ&#10;1dB1ooZqk+IklCOKYTjfnbIf0ytMwPG5fFmYOHz8igwOpXXvW+Zlt4zVWucjbmlCEosNLPHHz8ZE&#10;IDDX2AScIZC2EWd2jMvfYnXxak0R1z1LeC9qPSHUbM244mhCe/jbtiQQZ3dgYjF3YdyJ9vtu7/1r&#10;s9N9pPWnK3jr3sPjMDEMTm1i/kojjJ92bgzQPIXJ93f3Fm2F/ffZnv8A9ONOSaQ0Fg9LS5WbLFiq&#10;MVRrcsQRlIwCwtsINsIszMzN7vszciItyfoERVA75uumVweUi6caHzN3GX4OM2bt1mKGWPkISQwx&#10;TM7O24vzNxb7OA8v4wVZPo5jdUYjpdp3Ha0yk2T1DDRD1883F5GN/fxkQuTGQM7RvJu7m4cnfcnX&#10;WLjOu38iGvP7N5H+7SKmf4cX8t+Z/s3P/eayv+iIiIiIiIiIiIiIiIiIiIiIiIiIiIiIiIiIiIiI&#10;iIiIiIiIiIiIiIiIiIiKGe83RX7adBMz47Hhs4H/AA3ByPiB+CM/IJfF3feIpeLNt8+G7s268zVe&#10;ztz6hdH+jnbvStWteQ5K9kpTyFzHwsxWwtlEwlXGBvkAt4WBpJHYCL5chExZqsw43V3XvrbkpMHS&#10;mmyOcvS2yaxYKWOhXc/bySu3tFEDgDPt9mERHdxF/VJEXDdSukXTrqPeqXtZ6ZhydunE8MM7TywS&#10;MDvvwcojFyFn3dmLdmci225Pv1mExOKweLhxeExlLGUIOXiq04Bhij5E5PxAWZm3J3d9m+7u6z36&#10;lW/RsUb1aG1UsxFDPBNGxxygTbEBC/sQuzuzs/s7Ouf0n0+0PpPKXMppnSWFw9257TTU6YRk48QZ&#10;wF2b4A/jB3AdhcmctuTu79MiIsN+3VoUbF69Zhq1K0RTTzzSMEcQC25GRP7CLMzu7v7MzLheoXWj&#10;pfoHKDi9VavpUr778qsUclmWL4iTeQIRJ49xMXbmzcmfdt9nWG7116P1NOjnpeomnyqFFHK0cVpp&#10;bOx7bM9cN5mL5NuPDcffkzbPtyWb7sOiWPxc1ypqO7l5o+PGnTxk4yybkzPxeYAD2Z3d9yb2Z9t3&#10;2Z9N077udD6v6hwaVLBZrFw5GzDVxV2dgPyyyNtxmjB3eL8ziAuLyM/LcuDM6sYirz3A90eG6Xa1&#10;/ZGjpqbUORrxCeQd7fpI6zmInGDO8Z+QnAmJ9mZmZxbd35MPxh3l9LY9O4q9aoagLI24ie5j6lYJ&#10;ComOzcSkkKMTEvdxIN3dm+TA/wAVg/fq9LP8gaz/AOZ1v/EJ+/V6Wf5A1n/zOt/4hSB0d7hOnHVH&#10;KfRsJcu4/MFzKLHZOFopZwAWJyjcSIC9nf4sXPYDfjxbdSyiIvNrvC6P3+nPUO5m8djfHpHNWSlx&#10;8sLD460pNyOs7CItHsXN4x22eNm2cnE+MGKee3zto1d1Imq5rORzae0r5YyOeeMgs3ISDnvWAh2I&#10;XZwbyF8fnuPk4kK9BtDaZxWjdIYrS2Eh8VDGVgrxbiLEeze8h8WZnMi3InZm3Inf+dblfFNlsVBX&#10;yFibJ0oocZv6+Q5xYam0Yyv5Xd9g2jIT+W3xJn+zs64CrlugWPygaxrZPplUv2LM/DMRz0QlkncW&#10;ebadn3c+MzcvffaRt/1e+bUnXXo/gKIXL3UTT80RytEw0LTXZN3Z33cIOZMPs/ydtt9m33dt/iu9&#10;w/RapCMsvUDGEJUY7zNEEspeMzYGF2AXdpdybeH+MFtyIWFndvjv9zXQ6lesU5teQlLBKURlDj7U&#10;0buL7O4mETiY+3sQu7O3uzuy4y/3n9J616xXhxerbkUUpAFiGlC0czM+zGLHMJML/duQi+z+7M/s&#10;pZ6KdUMB1Z0rZ1Hpynk6tSteOkYX4wCRzEIzd2YDNuO0g/z77s/su5RERERERERERERERERERERE&#10;REREREREREREREXl11U0hmeg3XWuEQQ2Bxt6LMYQ55PKNiuMzlC8vHg/LeNxNth9xLj8XEnu/wBM&#10;e5bpTrLF1St6kpabyxVvNaoZWXwDATEwkLTmwxSe7s47FycX3cRdiYap9/OocBqXrDib2nM5jMzU&#10;j0/DCc9C2FiMTaxYdwcgd2YtiF9vvs7f1q3PZ99V/e26O+set9T6aXh6vlz8Hnk8G3L34eLx8P5u&#10;HHb22Usoqm/iEdONSahxeL1zhMfSuUsHWljyTQV3a6ETkxeUj3/MhDZ/izM8fIz+QkThVPqJ1a17&#10;r/TuDwOqc7Neo4aLjCL+xTn7s00z/wDrJWB2Bjf32Z3/AFGZF6C9snRih0d0hNWK36/P5TxyZa0B&#10;F4nIGLhFEL7bAHM/k7MROTu+zcQGWURFGfc31G/cx6QZTP1pOGWsbUcT8d9rUjFxP3Ah+AicmxNx&#10;Lx8d9yZVM/Dt0t9W6v5HU1ij5q2BxpeKx5ePgtTvwD4s7OXKJrLe7OLfz7PxV/0REREREREREVDe&#10;u5/tP38YnBZ+zSlxlTJYmlFDcr84igcYpngIRAnPySSyC3NnbeRmJxBtxvZdqVbsIw3K0NmIZY5h&#10;CWNjFjjNjA2Z/wCkJiJM/wB2cWdvdl5wd7mltG6Q6zji9F0aWPhkxsdm/VqyuQxWpJZSduDu7Rfl&#10;+J2jZhFhcXZmZ2V+ejFu1f6PaLvXrM1q3Z0/Qmnnmkc5JTKuDkZE/uRO7u7u/u7uusRERERERERE&#10;REREREREREREREREREREREREREREREREREReefVnuM6m9VdTx4Dp1FmsNQGycmPq4bytkrYiH3mK&#10;Ind9hYz4BsLb/Jz4Ma0373XuC1jc+u5rA3ZrN2t6grmXysT2JOMO8cZscjyibsIxsxs3F3Zi4Mzu&#10;2swPUTrf0GyzaYltZPERQSjI+HykDTVpAGU9/Exs+0Rn5NzgIWP3did2Z29DOj+uKvUfpthtaU6M&#10;1CLJRG5VpSYiiMJCjMWJv1DzAti2Z3bZ3YXfZusRERERERF5T67koXO4vPS6gi+mUJ9XWCyEd2Mp&#10;vTRFcLyNINeTc+IuXJopN32fiX2deqVC3Vv0a96jZhtVLMQzQTwyMccoE24mJN7ELs7Ozt7OzrjN&#10;f9Xummg5jr6p1ljKVuOUYpKcZvYsxuQcxc4YmKQRcdn5OLN7j7/Jt6v9w3dritRaYz+itC4e6VbI&#10;1iplmrJjHuBG4ysEBATuBxbsxE4G3kd+IuLb8z+HF/Lfmf7Nz/3msr/oiIiIiIiIiIiIiIiIiIiI&#10;iIiIiIiIiIiIiIiIiIiIiIiIiIiIiIiIiIiIiKs3U7s50PqTKWsrpfNXdK2bVnzSVgrhYpRi4vyG&#10;KLcCDcti/W4j7iws2zDDOmOzLqPc1PYx+fyuFxOJr8f8JQSPa9RyB3/Ji+BPxJmEvJ4/vuPNmVv+&#10;hfSjTfSTSA4TCB6i7PxkyWSkBhluysz+7/fiA7uwgzuws7+7k5EW0v8AU3ptQvWKN7qFpKrbrSlD&#10;PBNma4SRGL7EBC57iTOzs7P7s7LV5vrX0jw+LmyNvqPpmWGHjyGnkI7Ur7kwtxihcjL3dt9hfZt3&#10;fZmd1w2pO7botiqIWKOYyeelKVgevQxsoSC2zvzd52jHi2zN7E77k3ttu7c/+/V6Wf5A1n/zOt/4&#10;hcZnu+P/AGfDgunX/tBo2buU/wCNozkhCP8A4nIBk/rZj/pKP833k9XMhi5qdStpnETSceNynRkK&#10;WPYmd+LTSGHuzOz7i/s77bPs7MJ1h7tM5i4cphH1Nk6E/LxWqelIZopOJOL8TGu7PsTOz7P92dln&#10;v9Qu8W7RsU5qGuRiniKIyh0m0MjMTbO4mFdiAvf2IXZ2f3Z2daXC4Pu0y8M0tSfqnGMMsMRNbydq&#10;qTvKfAXFpTFyFn/UQ7sDfI3EfddBiOmXeHico+SozamCydkLUrnqmvIM8oiAsUoFYcZfjGA7Gzs4&#10;iwvuzbL4s30e7tM5i5sXm21Nk6E/Hy1bmq4ZopOJMTcgKw7PsTM7bt92Z1hsduHcZrXUVY9XQTFL&#10;4nhbJ5vPR2hhAeRMDuEkknFyd2ZhF23Pd9m3ddbpjsh1VY9R+02uMLjePH0/06rLc8n35cufh4bf&#10;Hbblvu/229+mwnY5iocpDJm+ot27Qbl5YKeLGtKfxfbjIUkjDsWzvuD7szt7b7t2dPs56WQ+ijny&#10;WprlarZew8Es9YfPvw5RySRwDK4OwM2zG3HcnHi5E77npN2vdOOn+p5NQiN3PXYLIT4o8kTF6HiG&#10;2/EGEJD5uRMZD8do+LMQuZTmi8p+qkPUfWHWrNQam0/dl1rasuNjGUqbkY8I24jGAcnIBiAXEmcu&#10;QMxci35P8X7k/VP/AHtNZ/8AQVn/ALCfuT9U/wDe01n/ANBWf+wrJ9t3abae9kcn1mwULVGi8FLF&#10;Ned5CN3EnsPJXl2EWZnBh3d3cid2HiLlP/SvoD006b6isah09iJpMocspV7F2w8xU45NmeKFn9hF&#10;mZ2Y3Z5NiJnN2d2UpovOfXfcf18weuM9hLGsqVebH5KxVkipYysVeMo5SFxjeSJzcGdthc3cttt/&#10;fdcZlev3WXJZypmLHULNBZq8PGFYxr1y4k5NzgjYYpPd/fmL8m2Z92ZmX2aY679ZaucsR6Z1FdK7&#10;lrIhHA9YcjYLcn8VaOSyMs5ALmTBG5ls5k/uRk7/AG9LdUdUtQZ/HXNG6eu5TP42zKw5HGYeiL1n&#10;ngOCsEkvpX8cIcpG4SH4vEIADQtEJN0Fjpx3VWerNbUdjGagm1ZVie7XyMl+AoYQeQmeIJXPwCO5&#10;n/B2fbiRfDg7pf6T92FK9Y1TMGrSyMFEoTuQ6lCa29cX8jwjwneQx5Nu0Y77l9md1z5dr/W2GvZs&#10;29HenhrVprBE16Ccj8cZG0YRwmZmZuLALML7kTb7Nu7dBhe2LrrHNNpgDhxNDLxQy3GfJH6OZgDy&#10;bTeJiFyikIQYSbdzJyjYwGSQem0n2b66v6dkbI65xmOqXJalmOpDBaIZW+TFJNHKMRRyxxyHwEhd&#10;3cyB3j3d10H7xj/hR/1B/wCYW6x/ZDpUPpf1DXGaseLy/UvBVii9Tvv4vDvy8PH25cvLy/m4LZh2&#10;T9NmvSmepdWvUeIGiiaeu0gmzlzJz8OxC7ODMLCzs4k7uXJmH7aHZh0nrXq9ibKatuRRSiZ15rsL&#10;RzMz7uBOEIkwv9n4kL7P7Oz+6nLQGi9L6C06Gn9I4eHFY4ZSmeKMiMjMvuZmbuRl7M25O7swizez&#10;MzdAiIiIiIiIiIiIiIiIiIiIiIiIiIiIiIiIiIiIo/66dKNN9W9IFhM2Hp7sHKTG5KMGKWlK7N7t&#10;9uQFszEDuzEzN7sTCQ1T1J2R60gvAGnNZafyNR4mc5b8c1SRj3fcWABlZx24vy5M+7u23tu9eepe&#10;hdSdO9TvpzVNL0t9q0NnYXcgIZAYvie2x8ScoycXceYGzO+269Ju1/VOC1R0Q0x9Cver+kY2pi73&#10;5Rh4rUVaLyR/Nm5bcm+Q7i+/s7qTEXDdwGfj0x0S1jmjyM2OlixE8VazC5tJHYlF4oHFw+Ql5TBm&#10;Jttnfd3Zm3bynrwxyw2TO3DAUMTGASMblO/MR4BxF2Yticvk4tsBe/LiLzz0N7j9ZdHac+js3gvr&#10;GJoeSCDGWHalYoT+YikZz8bk+5EfIDZ3Z2HZxZnYrS9pfVLWXVmvq/UOfxtKlg48lHDhggdnKL8v&#10;eWAi33PiLwlzcW3KU9vZmAJzRRn1/wCs+m+juDp28xUu5C/kvMOOpVhZvKUYs7ucj+wAxFGLv8i+&#10;bOwls+3nn106r6k6t6vLN5s/T0oOUeNxsZuUVKJ3b2b7cjLZnI3ZnJ2b2YWERsN0K7lekPTHptR0&#10;lX09q05a8sx2LUdOrytmUhbTHtKOxOHBuL8nBmEOcjAxlKemO7zo1l/UfULua0/4uPD6jjiPzb77&#10;8fTvLtts2/Lj+ptt/fbc/vo+hP8Anz/qm7/3K63pr1d6ddR71ujozU0OTt04mmmgeCWCRgd9ubDK&#10;AuQs+zO47szkO+3Jt+5RERERERERUm7++nmdxGr8f1ewEt3wl4ors9WEIixs8Ti0Evkj2N+T+zGe&#10;7iQCPPYowHWYfvY1dU07Up39JYzI5SGjLFNfKwUYz2Pj4pniEdhFmYuYC7c3fcSiZuLxZ0m0VrLu&#10;B6vyWcpYu345bIWdQ5YzYPBA77OwlxcRNxFwijYdm4tszABOPpzQqVaFGvRo1oatStEMMEEMbBHE&#10;AtsICLewizMzMzezMyzIiIiIiIiIiIiIiIiIiIiIiIiIiIiIiIiIiIiL4s9lKGDwd/N5Sf09DH1p&#10;LVqXgReOKMXIy2Fnd9hZ32Znf+pUH6o93/UXM6ilfQ08OmcLDKbVhenFPZnB+LMUzyMYsXs7sIMz&#10;Nzdnc9mJfFQ7nOvGkNa14daWprQ05Re/hcjioaUkgEO/F3GIZIycSYhL7b8XdiHdnu/0W6g0Op/T&#10;zH6vx+Pu48LPKOWvZjJuEoPxNgN2ZpQ5bsxj7P7s7CTEI9mi02ttU4LRemLeptTXvQYmnw9RY8Ry&#10;cOZiA/EGcn3Ihb2Z/v8A1LS9Jup+jeqGDkymkcp6n0/AblWUHjsVDMeTDID/APwW5C5A7iTCRcXX&#10;Zrn9f600voLTp6g1dmIcVjhlGFpZBIyMy+wAAM5GXs77CzuzCTv7M7tXPSfd/V1L1txOmqOl5o9K&#10;5WWHHwTzbNeG1KbCMhCxvG0XImFwZ3Lb58n/AItWsRcngum+iMFr3J66w+AhpahysRRXbUUsjDMx&#10;EBE7x8vGxEUYk5MLO77u7u5Pv1ioP+IfrirnepON0XXozRS6XiN7FmQm4zHajgkYQFv6IgIfJ33d&#10;yJtmYWcrcduujr+geiumdK5Q+V+pWKS0Ow/lSzSHMcW4kTFwKRw5M+xcd2232UgIiIiIiIip13Ud&#10;sGqNT69yet+ntfGTRXoo5reMKwME0lpy4yHEzgMbC48ZCc5OTk8j+7uzPWah0d6sXb1enD021aMs&#10;8oxAU2JmhjZyfZnIzFhAff3InZmb3d2Zd/pvtJ605W8de9h8ZgYhic2sX8lEcZPuzcGaB5C5Pu7+&#10;4s2wv777M8zWO1XRGiehWqM1qTzZ7VVXT9q207WZI61SxHDKbeEA4uQs/FneXly4M/EN3FRz+HF/&#10;Lfmf7Nz/AN5rK/6IiIiIiIiIiIiIiIiIiIiIiIiIiIiIiIiIiIiIiIiIiIiIiIiIiIiIiIi5PqV1&#10;I0R04o1LmtM/DiorkrxVheKSWSV2bcnYIxInFvbcttmchZ3ZybeOM33YdEsfi5rlTUd3LzR8eNOn&#10;jJxlk3Jmfi8wAHszu77k3sz7bvszxBr/AL3LRTHBoHRsMcQyi4283I5lIHD5C8ERNwLm/sXlJth+&#10;25fHjK/Xnuh1rNZzWkaeTLHeVoXiwmmhtVoTEB3BjOKQuT7sTsRu/wA/bZtmSh097xbtGvchv65G&#10;KeIZQGbVjQyMxNuzEB2GIC9/cSZnZ/Z2Z19p9tHcVr2jFY1pqOEZakphWr6gz0tuQGJhcjB42mER&#10;LZmf5M7uHu22zv8AZY7I9aDp2tPX1lp+TNFK7WKkkcwVow+WxBOwuRl7B8XiFvkXv8W5az95V1T/&#10;AMv6M/55Z/8ADroNN9j+fnomeo9fYzHW2ldgioUDtxuGzbE5mUTsW/JuPF22Zn399m6bTfY/gILx&#10;nqPX2TyNR4nYIqFAKkjHu2xOZlKzjtybjxZ93Z9/bZ+z032edH8VeOxeHUGeiKJwavfyDBGL7s/N&#10;ngCMuTbO3uTtsT+2+ztM2A0TpHA0cJTxOnMZWiwMRxYomriUlNpG2keMy3JiP+mW+5u7uTu7uugR&#10;EREREREXM5vqFoHB5SbF5vXGmcZfg4+WrcysEMsfIWJuQETO24uztu32dnWsv9Yuk9KjYuTdSdJF&#10;FBEUpjDloZpHYW3dhACcjL29hFnd39mZ3UZak7w+j+KvBXolqDPRFExvYoY9gjF93bg7TnGXJtmf&#10;2F22JvffdmjnU/e9w1PX/ZnQ/qMBFy9R9RteK3Z3BuPHhyCHifLffy8h2/Q6t/gsh9WwdDKeiu0P&#10;WVo7HpbsXjsQcxYvHIG78THfYm3fZ2dl9q4ybpR0ysZTIZS3oDTNy7kbL2rU1rGRTFJK4ixFuYvx&#10;34s7s2zOTkT/ACInfZ4fRGi8NRyFHEaQ0/jqmSi8N+CrjYYo7QbE3CURFmMdjJti3bYn/rdaz9yf&#10;pZ/vaaM/6Crf9hdmiLmcJ1C0DnMpDi8JrjTOTvz8vFVp5WCaWTiLk/EBJ3fYWd32b7M7rpkRcN1l&#10;6q6R6T6dizGqbMzlZl8VSlVETs2Xbbk4CRC3EWdnIndmbdm35ELPV/qF3tZUsoMfT/SdKKgG/KfO&#10;MUks24jttHDILR7Fzb9Z8m4v8fdlpsJ3ta+hykMmb0npm7Qbl5YKbT1pT+L7cZCkkYdi2d9wfdmd&#10;vbfdrmdMddab6jaQq6o0vd9RSn+MkZswy1pWZuUUo7vxMd29vdnZ2JncXZ36ZERERERERERERERE&#10;REREREREREREREREREREREVAPxF8T6PrPispFjPTw5DCReS0MHEbM8csolue2xmMbws/u7sPjb7b&#10;KZvw7dLfSekGR1NYo+GznskXiseXl56sDcA+LO7Dxley3uzE/wDPu3FWZRabXOmcVrLSGV0tm4fL&#10;QydY68uwi5Bu3tIHJnZjEtiF3Z9iFn/mVZuk3ZzQ071Dky+s81S1Lg6PCTHVBrlH6qXbd3sxu7sw&#10;CX2BiJj9nJ2ZnApZ1t259IdX5y3nMppbxZO7ZCzasVLk0PlJiEj3AS4N5GF2N2FifmRM7G/JSNpX&#10;AYbS2naWntPY6HHYujF4q9eJviDfd3d39yJ3d3cnd3J3d3d3d3WzRRn106KaV6w/R/2myGaqfSPP&#10;6f6dNEHLy+Ply5xnvt4h222+7/f+aMv3lXSz/L+s/wDnlb/w6w3eyfpscItT1Lq2GXyxuRSz15Bc&#10;GNnMWZoR2Jw5Mxb7C7s7sTNxfmb/AGNVTvWDo9S5oKhSk8EU2FaWQA3+IkbTCxEzbM5MIs7++zfZ&#10;cxX7I9aFNZaxrLT8cQ0WOuUccxlJa4C7xGzi3CLm5t5Wci2EX8e5OI2A7bu3nDdHb2RzD5ubPZq7&#10;F6YbTwenjhr7iTxtGxluTmLO5O7+wizMPy5TYiIiIiIiIiw36lW/RsUb1aG1UsxFDPBNGxxygTbE&#10;BC/sQuzuzs/s7Oos/e3dEvrn1j9gaXqfU+p4epn9Pz5ctvB5PFw3/wDV8eG3ttt7KRtN6ewGmqJ0&#10;dOYPGYapJK8xwUKgV4yN2ZnNxBmZy2EW3++zN/UtmiIiIiIiIiIiIiIiIiIiIiIiIiIiIiIiIiIi&#10;Iiw36lW/RsUb1aG1UsxFDPBNGxxygTbEBC/sQuzuzs/s7OuF6O9H9D9K8X6bTON53T5tNlLjBJdm&#10;EiZ3ApGFtgbiGwCzD8WfZydyeOe/7CYC/wBB5svk5IYcpi70BYo3cBklOQ2CSFnJuRC8blI4C7O7&#10;wiT+wOuM/DUrZkNK6yuTlN9FlvVoqgvNvG1gAN53YN/iXA6+5bNyZhbd+PtblFw3XHpnhurGgp9L&#10;ZieaqTStZpW4vcq1gRIRkcd2Yx2MmcX+7E+ziWxNQDX+h+qXbrr072OvZOnXCUQpZ6iJhWuA5cxi&#10;k+48n8W5QHyb4P7EOxPbnob3Q6N1zg54tSF+z2fxuNkvX4iFyr2AhEjmOts5GXEA5vG7c2Z34+Rg&#10;IlVPqVqjVHcv14qYrT7TRVLEr1sHQvTiEdSEQ5SynxbZiJoykPbmWzMDOfEGV3+i3RLQ/TDB4+HH&#10;4qlkM5W5SS5yzVB7ZymPE3An3eIOO4sAvsw77uTuRFJiIo/66dV9N9JNIFm82fqLs/KPG42M2GW7&#10;KzN7N9+IDuzkbs7Czt7OTiJUz7QNC6k6mdcg6j5yl6zE47JSZLJXpXeEZr78pIxjYGZiNpSCVxbY&#10;WFti9iES9DERERERERERFw3cFWjt9CtdRSlMIjp+7KzxTHEW4QmbM7g7O47i24/Ym3EmcXdnpn+H&#10;Xbq1uuuQhsWYYZbWn7ENcJJGEpjaaA3AGf8AUXADLZvfYSf7M69BURERERERERERERERERERERER&#10;ERERERERERERERERERERERERERERERERFxnWLprpvqppD9mdTPdCsFkLUM1OZo5YZRZ2Yhd2cX3E&#10;jF2IXbYnf2dmdoZ/eVdLP8v6z/55W/8ADrprWgOg3b/pA9XZDT1LnS8HiuXh9ZdsWo2d4/A0j7BM&#10;RM5flNGPtyfiIbjKegNaaX17p0NQaRzEOVxxSlC8sYkBAY/cDA2YgL3Z9iZndiF29nZ36BEREREX&#10;xZ7KUMHg7+byk/p6GPrSWrUvAi8cUYuRlsLO77CzvszO/wDUom7a+vdDrN9WrDpq7g7+N4SGHkKz&#10;XOI/YX8zALCfJi+BMzuzbi5bHwmC/bq0KNi9esw1alaIpp55pGCOIBbcjIn9hFmZ3d39mZlGXVXr&#10;3086eadw2duXps5UzUsoUCwnjsjK0XtKbHzGPiJOIv8ALfcvZn2LaQNJ5urqXSuJ1HRjmjqZWjDd&#10;gCZmaQQlBjFiZndmLYm32d23/ndbNFDOS7oOiVDOHi5dY+Xx+UZbVejPLXAwIR4sYg/PluTiQMQO&#10;wE/Jtx5bPTfcP0Wz946dHqBjIZQieVyvhLSj2Z2bZjnEBcvdviz77bvtsz7SmirB3yD1ea9pM+m0&#10;2rXqPFaa1Fp2K00gmzxbFMcJbELs+wC4s7OMj7ly2Gqf7lXXHWmp+eQ0XrO/lrn67mXrTR8+Ae3O&#10;xY2FthFmbkTfZhb32ZdBQ7VeuNm9XrzaRhpxSyiB2JsrVeOFnfZzJgkInFvu/ESfZvZnf2Umab7H&#10;8/PRM9R6+xmOttK7BFQoHbjcNm2JzMonYt+TceLtszPv77NYDp1229JdEXsZlKOBmyOYxsrzQZDI&#10;2jlk57u4m8bOMPId24u0bOziJfqbkpfRFhv26tCjYvXrMNWpWiKaeeaRgjiAW3IyJ/YRZmd3d/Zm&#10;ZVTod72lTyk8d/Q+agoDZcYZ4LUUspwcZNjKN+LCfJom4MZNsZvz+DMdrKFurfo171GzDaqWYhmg&#10;nhkY45QJtxMSb2IXZ2dnb2dnWDPZShg8HfzeUn9PQx9aS1al4EXjijFyMthZ3fYWd9mZ3/qVB+87&#10;rva1vqK1oXS2ThLR9CUWmnqSO45SYdnciLZt4gPdhFtxJx8m5fDjXOlUtXZihp1prMoxSTEEUbmT&#10;BGDmZuzf0RASJ3+zMLu/sysl24d02pNL5yvhOpGWu5zTU/5frbG81ugTk7+Vz2c5g3LYhJyJhYeH&#10;6eB35oW6t+jXvUbMNqpZiGaCeGRjjlAm3ExJvYhdnZ2dvZ2dRN3MdcsN0g060UTQ5HVV6J3x2Ocv&#10;iLe7eebZ9xiZ2fZvZzdnEdtiIKMhU6pdx3VGW8FabJ37EoQyztGYUMVC/JwBy92iiFhN2Z9yN2Lb&#10;mZPylOp2S6+LF3pLerNMxXw8fooInnkim3L8zySPGLx7Ds7bAfJ/Z+P3XDdwPbhq7pPR+utch1Bp&#10;zyjEV+vCUcld3Ydnnid38YkbuIkxEzuzbuLkIvg7O+oeV0L1nxVKpF6qhqSzBibtYpiAfzZRGOZm&#10;b2c4yJ3bdn+JSC3Hlyb0yRERERERERERERERERERERERERERERERERERERFxnVnpho3qhg48Xq7F&#10;+p9PzKnaiN47FQzHi5Rm3/wH4kxA7iLkJcWXQaVwGG0tp2lp7T2Ohx2LoxeKvXib4g33d3d/cid3&#10;d3J3dyd3d3d3d1s0REREREREREREREREREREREREREREREREREREREREREREREREREREREREREVE&#10;/wAQXqjVz+oqHTnB3obVHDSlZyhxExD635AMTvx9iiBz34k7byuJMxR+1k+0nQs2gOhuFxt+l6TL&#10;X+WSyMbvIxNLLtxExNmcDGJogIWZmYgf7vu7yyiLWaqwGG1Tp27p7UOOhyOLvReKxXlb4m33Z2dv&#10;cSZ2Z2JnZxdmdnZ2Z15T9Y9OYbSHVHUWmNP5WbK47GXjrRWJovHJuPscZNs25AfIHJmZicOTMzOz&#10;K034bU2kSo6ortUhHWASiZWJHHySUCYWYI2cuXEZRdz2Fm3OHd3+LDcVEUZ9dOtejekuLL6za9Xn&#10;JqxT0MRA7+WxsTCzkTM7RBy3+ZfdhPixuLivObrF1K1J1U1f+02pmpBZCsFWGGnC8cUMQu7sIs7u&#10;T7kRk7kTvuTt7MzM059Me63TfTnSFXS+l+kPp6UHykkPUDFLZldm5Syl6ZuRls3v7MzMwszCzM3Z&#10;4rvjxUnq/qnTq7V41jKr6bKDP5Z224AfKMOAP77m3N22bYC39pZ0T3O9GtUekh/aj6Jds8/4Nl4C&#10;r+Ljyf5ze8A7sO7fme+7N+p+K63p31a0Fr/UWcwOls7DevYaXjMLewzh7M80L/8ArImN3Bzb23Zn&#10;/SYEXcoiIiIiIiLWaswlXUulctpy9JNHUytGalOcLs0ghKDgTi7s7MWxPtuztv8AzOqTdpXRTqHp&#10;zuMHK5rBzUsXpmW3FPenikihuOUU0APWcxZ5RJy58mZmYW3d2chYr2IiIiIiIiIiIiIiIiIiIiIi&#10;IiIiIiIiIiIiIiIiIiIiIiIiIiIiIiIiIiIiqn+JLm6sHTrS+nDjme3ey5XYjZm8bBBCQGzvvvyd&#10;7IbbM7bMW7ts28m9mQ1Q7aNHtTmmmi8VlyKWJoyY3tTOYszEW4sfJmLfcmZndhd+LS+q59wHdTpv&#10;p9lL+l9M0P2i1HV3imkeRhpVJeJbiZN8pDAmDlGOze7jzEhdmrB1K7oOrGtqNSm2Uh0zFXleUi0+&#10;U1SSd3bZmM3kInFvfYWdmd33dndh2j/C9TOoeG1FNqHHa21BDlLMsMtqw9+QytPD7RtMxO7TCLez&#10;CbE2zu22zuy9S+nGqKutdBYPVlNoRiytGKyUUU7TDCZC3OJzZm3ID5A/sz7i7OzP7LoEVbe+TqP1&#10;F6cUdJ3tD5ObGVLktqG/O1CKeNzZonhBykAmEnbzOzNs7sJffj7SN0B6r0OpHSCLW2ROli5qflhz&#10;TcyCvVliZiMucmzMDxuEn3JhY+Lk7i7qpndX3Mfuh4u9oXSFH0+mist6jITtvLkQjISDiDizwh5B&#10;5e+5kzBvw+QPLP4deE1JiND6imzGmPplC/ZrWcdfmrPFYvCUTu/u77nCIvGQPtx3lk2d/dmlPu0r&#10;Zm3256ziwJTDbGiMsjxTeIvThKB2Gd923HwjLuP9Jtx2ffZ/Lpev+hIqEGh8DDi8XdxFCPG1xq0L&#10;okNipE0QsEUjE7uxiOwkzu77s+7v91z/AFx6mYbpPoKfVOYgmtE8rVqVSL2KzYISIY3LZ2AdgJ3J&#10;/swvsxFsL0A6tddepfV69Y089iaHC5K9H6PT9CFid3Z2aKJzEWknJy2fZ32c9nYR2Fh4W30919Ty&#10;lHF29D6mr38h5PRVZcVOMtnxjyk8YOO58RdnfZn2b3dcyvR/sm6o2uonS48dnL01zUOnpRrW55ic&#10;5LEJ8nglIuLM5bCcb+5E7xcifc1PKIiIiItNrvBftRofPaZ9V6T6vjbFH1Hj5+LyxEHPju3Lblvt&#10;u2+33Zeaeo+m9XRPcpQ6b3im1TUhy+OgnCGNqsl4J2hMohZ5WYCdpHBneRm39+Q/zeoqgDvo6jfs&#10;X0gkwFKTjltU+SjH8d+FVmb1J+4OL7iQx7biX53IX3BVG7Z+huZ6v6ieWV5sdpWjKzZHIsPyJ/Z/&#10;BDu2xSuztu/uwM7EW+4id5ekHQTp50yo5aviaM2Vly0RV7ljL+OeQ67szFX2YBFon+5Dx+T7cndh&#10;FhhP8R3E6Np6bwGUDGUq+rshki/hUUDjLZqxw8ZfIYtsfEnrM3N3Jm9h9uS6Dtk6sx4Ps8vanz0c&#10;046Plnx8by2TMrb/AAOvGz8SeMd7EUDexMLCz+w+zUmu29UdRtejNcszZnUeevRwicsgiU00hMAA&#10;zvsID7iLN7CLMzNsze3p/wBB+n9Xpl0uxGlIRhK3DF5sjPEzO09o/eU+TCLkLP8AAXJuXAAZ/su5&#10;XxZ7F0M5g7+EykHqKGQrSVbUXMh8kUguJjuLs7bi7tuzs/8AUvIHPYu/g85fwmUg9Pfx9mSrai5i&#10;XjljJxMdxd2fYmdt2d2/qXsWiIiIiIiIiIiIiIiIiIiIiIiIiIiIiIiIiIiIiIiIiIiIiIiIiIiI&#10;iIiIiIiIiIiIiIiIiIiIiIiLCFuqd6WiFmErcMQTSwNIzyABuTAbj92EnjNmd/Z3Atvs6zIiIiIi&#10;IiIiIiIiIiIiIiIoG7qOv2G6b6dyentPZeGTXhxRjXrjX8w02k93lld/gJMDO4g7u+5Ru4ODu6o1&#10;0lyWkT6o19Q9UbuTt46CWTJWWCuNuTI2A3kGGXyP7jKbbE7sW7lsXFieQPSXQ3V7ppre9DQ0xrLG&#10;Xr08XlhqObwzyNvIzs0cjCTk3hMnHbdh4k7MJi79yiL4s99V+h3/AKF6L6t6aT0PreXp/Pxfx+Th&#10;8uHLblx99t9vdeR2htM5XWWr8VpbCQ+W/k7IV4txJxDd/eQ+LO7AI7kTsz7CLv8AzKTOq/THqD28&#10;67pZ/F3bvoq9kWxOooIgjGWXxMRgUbGfD9UgcJPaQRP2IeTNZPth6q9ddZ61oVNZ6LmfTFrECf1Z&#10;8adONnAXIbLGXxmKbkAuAbNtxMGERPlZ9FXPu17d8r1azmK1NpnNUqeWq1mo2K+RIhrnAxGYmJAB&#10;ExsRkzs7OxM7e4uPzdPez7pfg8WUeqmu6tvybcp5ZpKcUexFt444TZ23FxZ+Zn7ju3Hd2XQUu1Xo&#10;dBCQS6RmtE8shscuVtMTMRuTA3CQW4izsLe2+wtyci3J9LqTs86P5W8FiiOoMDEMTA9ehkGOMn3d&#10;+bvOEhcn3ZvYmbYW9t93eGdSdketILwBpzWWn8jUeJnOW/HNUkY933FgAZWcduL8uTPu7tt7bvYD&#10;tN6JWujuncs+Yy0N/NZmWN7Q1Xd60IReRoxByESIn8hOROzN7szN8XIpsRERERERERERERERERER&#10;ERERERERERERERERERERERERERERERERERERERERERERERERFWD8SCpVPo9gbx1oStw6gjhineNn&#10;kADrzuYMX3YSeMHdm9ncB3+zLrOxTKUMh224OpTn8s2Ms26tweBN45XnOZh3dtn/AC5oy3bdvlt9&#10;2dm6Duj6mSdLOk1vOU4JpMpel+m404+HGCxJHIQzHyZ2cQYCLbi/J2EX2Z3JvMGhUtX71ejRrTWr&#10;dmUYYIIY3OSUyfYQEW9yJ3dmZm93d1fLt87UNL4LTtXLdTcXDmtRyyx2WplMT1qDD7tE4gTDOT/0&#10;+XIH24szszkcc92HbXpXp908ta20W+aPxZKP1lazbiOvUqyuQtwZxaQtpChBtyMtid339ybrPw39&#10;Y2rundSaIvX4TixssV3GwSTO8zBLyaZgFy/ihMYy+IszFMTu7ubK3KLmeqmjqHUDp5mtHZE/FDk6&#10;zxjLsT+GVnYopdhIXLhIIFx3Zi47P7O68x9Sxa96Rai1X0+ly82NltRDSy8NKzvDchfjID7t/RIC&#10;Z29mLjIYEzMRi8mdk3R2PqFrU9T6gpw2NMYGUfLXswGUd+wQk4RM/sLiHxM2d39nAXFxkd29Elxn&#10;Xb+RDXn9m8j/AHaReTS9ZehP8iGg/wCzeO/u0ao130dRv206vyYClJyxOlvJRj+O3O07t6k/cGJt&#10;iEY9tyH8nkL7GrJdpnbzV6aUYtVaqhhtazsxPxFnY48WBNs8cbt7FK7O7HI3ts7gL8eRSWGVTe/L&#10;o/pt9CT9TMDjaWLy2Psg+UeBmiG7FNLxcyAR2OZpZBfm7i7i58nJ2Bm5/wDDOK017XgBDC9R4qDy&#10;yvK7SCbPY4CwcdiF2c3cnJnZxFmYuTuN0kRERERF5wdQdUVcn3z/AF680OLqUdZUq08k07eOMKk0&#10;UBSkbszCLtC5vv7Cz7bvtu/o+vM3uZ1NZ6t9x1utpub6nC9mDB4QWKERl4lw+EgvxIDnOQxMi/Sb&#10;buzezehnSvR1Dp/08wujscflhxlZoyl2JvNK7uUsuxETjzkIy47uw8tm9mZbPVWfw2ltO3dQ6hyM&#10;OOxdGLy2LEr/ABBvszMze5E7uzMLM7k7szM7uzLzH7leqX7rnUuTUkON+n0K1YaNCI33lKADM2OX&#10;Z3bmRSE+w+wtsO5bORSN1ewlrpX2j6P0RdkydbNaty553IwbuEQAEQN6eQXYSYm5VScCEmaSM33+&#10;IrB+Hnjob3XuezKWx4/CWLMTeKMtyeSKL7kLuPxlL3BxL+bfi5CXoYi5nqdrrTfTnSFrVGqLvp6U&#10;HxjjBmKWzK7PxiiHduRls/t7MzM5O7Czu3n12mdP7XVbrbFezwzZHF42V8rmZ7TPK1k+e4RSEYkJ&#10;lLJ7kJ7OYDLs+7L0rRERERERERERERERERERERERERERERERERERFEHVbuP6W9O7z4y9lZszlI5f&#10;HPRw4BYkruzmJeQnIYxISBxcHLmzu3x2fdSNo3OWdRYOPKWNOZrT/l2KOrlghCw4OIkxOEch8P1b&#10;cTcTZxdnFvbfcoiIiIiIiIiIiIiIiIiIiIiIiIiIiIiIiIiIiLDft1aFGxevWYatStEU0880jBHE&#10;AtuRkT+wizM7u7+zMygbqd3Y9L9L4u1+zl79rcxBZ9O1Kq0kMT7E7HJ6go3BwZmfZw58ncdvi7k0&#10;GZvva19NlJpMJpPTNKg/HxQXGnsyh8W35SDJGxblu7bA2zOze+278Z2uZ3UmrO7nTufymX9XmL1m&#10;1NatW4nk5i1SXmLCJCw/ls4Bt8Q+OwuI8H9JURERERERERERERERERERFUDvW696y0pqcunmkY7u&#10;A41mluZYomaS2EoOzDWJ2fiA7uzyjsfkB2Fx4O5wZ0d6CdR+sdj9pCk9Fh7lkzs5zJyuZWD8jeUo&#10;x3c5j3I35PsDkBi5sTOpgr9jVoprLWOpcMcQys1co8K5lIHAXcjZ5m4Fzc24s5NsIvvuTiMc6h7Q&#10;+suM5eipYXN7ePb0OREd+Xk5bedo/wBHAd//AJaHHlsfDS4Lqh3EdO/QaHr5HU2Mmn8bY/GZLFNN&#10;YIS2ijCEbEZHw3DiIB8d2fZt91azs41L1p1bDqDK9TbMxYuGVqlELeKiqzFYjMxn48GB2EHbgTEB&#10;bl7MQvGYvYZF8VTE4qnlL2UqYylXv5Dx+ttRQCMtnxjxj8hs258Rd2bd32b2ZZ79Srfo2KN6tDaq&#10;WYihngmjY45QJtiAhf2IXZ3Z2f2dnWZERERERERERERERERERERERERabW2qcFovTFvU2pr3oMTT&#10;4eoseI5OHMxAfiDOT7kQt7M/3/qX2YLKUM5g6Gbxc/qKGQrR2qsvAh8kUgsQFsTM7bi7Ps7M/wDW&#10;vtXJ9Ueoukem2nZc1qvLQ1RaIzr1GMXs3HHizhDG7s5luYM/8w8mcnEd3aLNMd3nRrL+o+oXc1p/&#10;xceH1HHEfm3334+neXbbZt+XH9Tbb++0v6A1ppfXunQ1BpHMQ5XHFKULyxiQEBj9wMDZiAvdn2Jm&#10;d2IXb2dnfoERERERERERERERERERYaVurdhKanZhsxDLJCRxSMYscZuBg7t/SExIXb7s4uz+7LMi&#10;IiIiIiIiIiIiIiIiIiIiIiIiIq8/iCYS1le38r1eSEYsNl612w0juxEBMddmDZn3LnOD++zbMXvv&#10;sz8n+GvnfUaH1bpn0vH0GShveo8m/k9RFw4cdvbj6bffd9+f2bb3iz8QnV8mb6y19LRnM1TTlEAK&#10;OSMGH1E7DKZgTfIheN67fLbZwLZvfcpA/Dq6dRjRy3UrL4mEpTlalg7EwH5I2FiaxJGztx4lyGNj&#10;F3fcJR9m5MVxVUb8QnqjVq6dr9LsPehlvXZQs5sIyYighDicMRs4vsRnxk9iYmaId24yNvz/AOGv&#10;pnyZzVusZoboenrQ4ytJx2ry+QvLM27t7mPig9mf2aT3b5C7XZRcZ1p6h4rpf08yGrspF6n0/GOr&#10;TGYYztzm+wRi5f8AwSJ2YnYBMmEuOy8rdVZ/M6p1Fd1DqHIzZHKXpfLYsSv8jf7MzM3sIszMzCzM&#10;wszMzMzMy6fo11V1d0n1FLmNLWYXGzF4rdK0JHWss2/FzESF+Qu7uJM7O27tvxIme1mje9rTeQzk&#10;dTVOjLuCoSbD62tea74ychbc4/GD8GFyJ3HkXxZmF9/az9+thtWaVsU5ihyWFzNEojKGbeOzXmDZ&#10;3Ewf9JAXsQv9n3Z149L1f6MW6tDoFou9esw1albS1CaeeaRgjiAaoORkT+wizM7u7+zMy85u2jSG&#10;G151w03pbUITSYu3LMdiOKTxlI0UEkrA5N7sJPGzPts+zvs7Ps7eqSKo34hPVGrV07X6XYe9DLeu&#10;yhZzYRkxFBCHE4YjZxfYjPjJ7ExM0Q7txkbfuuw3Rn7MdDYMxZreK/qOyd43kqeKUYG/LhByf3MH&#10;EXlF/Ztp32b33Kf0RERERF5z9/eC+kdw1vIeq831vG1b3Dx8fDxF6/Dfd+X+x+W/t+vbb23e/HTX&#10;N2tS9OtNajvRwx28riKt2cIWdoxOWETJhZ3d2Hcn23d32/ndeVuCuTdP+qdC/Yr+tm03m45pIdpK&#10;/mKtOzuO0gMce7ht8wYh39xZ2dla3Pd8FX6S7YHQM31E4iZiu328MJvEDsWwDykFpXlZx3B3EAfd&#10;nNxjrz1X6vdR+s2UpY7Mz+aF7I+gwuMruMXnIWjbiDcjkN3325ETs5kw7MTsrM9nvbd+z/o+ofUO&#10;h/hr4zYnEzh/sH+cZ5hf/wBd/OIP/F/d/wAzZo5M7wumn7o/SC59PqebP4TlkMbwj5SScW/NgHYC&#10;N+Yb7AO3KQIt32ZUH6HdTMz0n17BqnDwQ2heJ612pL7DZrkQkUbFs7gW4C7E32cW3Yh3F/RjSvXH&#10;pPqHTtLNRa80/jhtxc3qZLIw1rMD/ZwkjM9xJnZ2/nZ/uLuLs7xZ1H7yen2D8MWjsdd1dMfEpJPn&#10;Rrxi/LduUgObmzsPt4+Oxfq3Z2VYMxm+qXc71Rx+PeOGe2MXGCrXY4qGNh+PlmLdycRd9nI3ciJ+&#10;Itv+WCvx0L6Uab6SaQHCYQPUXZ+MmSyUgMMt2Vmf3f78QHd2EGd2Fnf3cnIikBERERERERERERER&#10;ERERERERERERERERERERFE3dN1Xh6U9NJrtY+WfynOniIxOPlHK4PvYcT35BF7O/xJnIoxfZj3aq&#10;fZB0Wq6+1FPrPVOPhuaYxErww15JWcbV1uBsBx7PyiACYiZ3Ficgb5jzFX/sVo55q0plMxVpXlBo&#10;5jAXdwINjYXZjHY3+JbtuwltyEXbMiIiIiIiIiIiIiIiIiIiIiIiIiIiIiIiIiIiIqW/iSzauK9p&#10;eu9SYdHhERjYjcvHJfJyZwkZi48hiFnDcWfY5tnf5MMDdumH6U5rXDVuq+fu4qg3i9GEY8K9mV5R&#10;Z455m3eIOO+77C2zk7yR8W5NWUcR1I6z09JdKtN0sXiTs/S8Q0LTyPPF5TJ7lgzZ5X3YiMndt44h&#10;EdnaPd7y6C7aumWj9SYPUFSrdv3cJWKKq90oiEpXmOUbMjBGPOYfI4CT+wiAbNyASaZkRERERERE&#10;RERERERERERFw3UrpF066j3ql7WemYcnbpxPDDO08sEjA778HKIxchZ93Zi3ZnIttuT79nQqVaFG&#10;vRo1oatStEMMEEMbBHEAtsICLewizMzMzezMyzIiIiIiIiIiIiIiIiIiIiIiIiIiIiIiqn+JLjbU&#10;vTrS+XDKTR1K2XKtLQbfxznLCRBK/vtyjaExbdnfaYtnb3Z+57GdTftF284qvJNdms4SzPjJ5LJc&#10;t+JeWNgfd34DFLEDM+23B2ZtmZ34Dur7obOl8pe0L06LxZylZaO/lzGGaKHYRJ44RdyYj5O4G5i3&#10;BwIWF3diCuWlekPVzqvg8r1B8F3JVo60031HJWJJbGROAWHwwt8pZTdm4C+3DcHDkztso51JgMzp&#10;u8FDPY6bG3iiaUqlhuE8TO7szSRv8oyfbkwmzO4kJM3Ehd/QbsI0zldO9BAsZSHw/W8lLk6sZCQm&#10;0BRxRA5MTN+rxOYu27OBg7P77NP6IiKvPeP1wz/SiHT+M0tShLI5KV7M1q3XMoRhiMN4h9mEyk3c&#10;S2LkA/zC8gG0m9A9cWuo/SPA6zvUYaNvIRSNPDCTlGxxynERDv7sJPG5MLu7sz7bltu/coiIiIiI&#10;iIiIiLmerGUv4PpZq3N4uf09/H4S7aqy8BLxyxwGQFsTOz7EzPs7O39apz+G1m7UHUXVGnAjhepe&#10;xA3ZTdn8jHBMIAzPvtxdrJ77s77sOzts+97ERERERERERERERERERERERERERFEHeSeGftz1TUzW&#10;bhxI2YomqFIHMrFgJRmjgAWdncjeLju36Wcjf4i6rz+G5qbFY/V+qdLW5vFfzFavYpciERk9O8vk&#10;jbd93PjMxMzM/wAQkd9uPvpfxEtLfSer+O1NXo+GtnsaPlseXl57UD8D+Lu7jxies3szC/8ANu/J&#10;Tn2YdQdD0+3bE4u/q3C0LuF9U+RhuXAgKuJ2ycTJjdvg/niZjbceRsO/Ldlpe4Du103hMXfwPTOz&#10;9Yz5bwtlGiZ6VR+RCZA5fxxtxZx2Z4n5sXImZwejX+Fc/nP/AKtyuWyNn/46axankL/4JGZE/wD7&#10;3d3/AK16i9ufTOPpR0upaYOeGzkTlO3k7EPPxy2D2Z+LE/6RAQBnZh5MHJxZydlIyKuffD0y6g9S&#10;cHpiHRFf6hDQszldoetCDmRiDRS7SEIFwYZB3d+TeX2Z2cnbku3ztDq4qarqPqoUN69FLHPXwsEj&#10;SVhbhu42XcfzCY3b4A/D8v3KQTdmsN1H6WdPuonhLWOl6WTmg4tHZ3OGwIjy2DyxuJ8NzJ+HLju+&#10;+2+zqE812V9PLeoobmO1DqDG4spZjtUGKOUti/iwhlId4xB/vzaVybZt2fcnszQqVaFGvRo1oatS&#10;tEMMEEMbBHEAtsICLewizMzMzezMy8uu6LRn7C9ctS4eGt4KE9l71Bgqeni8E/5jBELezhGRFFuP&#10;tvE/s2zs3WdIdf8AWDWeiqHQPQVXGRUZYrEVm21Z3kapMUjzvPIbkIRN53+QAx7sAi7k+xcZpfJZ&#10;/oN14jt3sXDaymmr0sE9aTnHHYAgKMiAnZiYTjNyA3HbYgLi7ez2mu97miw06M9PRuoJs14o3KpL&#10;JDHWY325i07EROLfLYvFuWzbsO/tCfV3uu6j6050sBL+x2JLb8vHTO9s/wBD/KzsxNsQu7eNo/ib&#10;iXJlz/bP0NzPV/UTyyvNjtK0ZWbI5Fh+RP7P4Id22KV2dt392BnYi33ET9MqFSrQo16NGtDVqVoh&#10;hgghjYI4gFthARb2EWZmZmb2ZmWZERERERVA/Eo0z5MHpLWMMNIPT2ZsZZk47WJfIPlhbdm9wHxT&#10;+zv7PJ7N8iduS7HesmrotW6a6QHHjJ9PTS3DCWSAmswN4ZZ+AGJMLj5Bd/kJP8ybfbizWN6rduHS&#10;3qJefJ3sVNhspJL5J72HMK8lh3cyLyC4lGRERuTm483dm+WzbKJbvY/gD1EM9PX2ThwvljcqktAJ&#10;LLg23MWnYhFif5bF4th3bdi29556O9H9D9K8X6bTON53T5tNlLjBJdmEiZ3ApGFtgbiGwCzD8WfZ&#10;ydyeQEUM9Ze27px1H9TkPQfs/n5eR/UsaDB5ZH5vymi/RLuZ8iL4yFxZubMoGzHY/n4r2PDEa+xl&#10;upJLtfltUDryQBuPyiASkaUtnJ+JFG27M2/u7tutAdkdUYQn19rKaSUoiYqmEjYBjPn8SaeUX5jw&#10;b3HxC+5ffYflazRulNN6NwceE0thaWIoR7P4q0bDzJhEeZv9zNxEWcydyfZt3dblERERERERERER&#10;EREREREREREREREREREREREXn1+Ifn48n1tp4WtkZp4sNiIop6zubR17EhnKTsz/AB5FEUDuQ77s&#10;ws77js1zO3/AR6Y6JaOwoY6bHSxYiCWzWmY2kjsSi0s7Ex/IS8pm7i+2zvszMzbN3KIiIiIiIiIi&#10;IiIiIiIiIiIiIiIiIiIiIiIiIiLWak09gNS0Qo6jweMzNSOVpggv1AsRibM7MbCbOzFsRNv99nf+&#10;tUT71ujHT7pjXw2X0lbu0LOWsnG2GlI54mijjHnLHKW5DxJw3EyJyebceLA7KIOn2rde9HNVU9R4&#10;ivNibd6iEgBfo/l3qRmJtsxszvEbxN8wdn2Z+JMvSvot1DxXVDp5j9XYuL03qOUdqmUwyHUnB9jj&#10;Jx/+AQu7C7gQE4jy2XZoiIiIiIiIiIiIiIiIiIiIiIiIiIiIiIiIiIiIiIiIiIiIiIiIiIigDv7w&#10;X1ft5t5D1Xh+iZKre4ePl5uRPX4b7tx/2Ry39/0bbe+7cl+G1lJJenWqMK9eEYquXG0MzWgKQ3lh&#10;EXF4m+QC3hZ2N/Y3Imb3jJVZ7g+lWZ6T69tYe5WmfD2ZZJcNdIuY2a7F7M5MIt5RZxYx2bZ33ZuJ&#10;C72gxvdzpul0EHI4/BUqmrqPixkWCiZo6kZPGXCeMWdn9KIxv8B+Qlxjd2YhkeBu2rp/a64dbbV7&#10;VQzXMWEsuVz84M8LTnIbuMTEA8QKSR3fi3B+Ay8XZxZektCpVoUa9GjWhq1K0QwwQQxsEcQC2wgI&#10;t7CLMzMzN7MzLMiIiqn+I1o6rd0Fhdb16Ex5HG3mpWJ4YWcWqyiTs8xMPLiMogIbkws8xNs7my6D&#10;sC11NqjpBPpzIXfUX9NWWrAxNI5tTkblByMndn2JpoxYXbiEQNs3s72MREREREREREREWG/Uq36N&#10;ijerQ2qlmIoZ4Jo2OOUCbYgIX9iF2d2dn9nZ15zdDLOO6Z95cWGhGazjoNQW8BEUsMU0+xyHXhPk&#10;TNwLm8bkYcX482ZnYnF/R9ERERERERERERERERERERERERERRz3L6QzOvOh+pNLaeCGTKW4oTrxy&#10;yeMZHinjlcGJ/ZiJo3Zt9m3dt3Zt3as3Y50U1dR6k/t9qzB5PA1MPFLFShuxFXmsWJI+Dv4jHk8Q&#10;xyHuXx3Jw2ctjZrM9wfSrDdWNBWsPcrQtmK0UkuGukXAq1hx9mcmEn8ROwsY7Puzbs3IRdqAa17e&#10;+sGlLzV7WiMnk4jlkCGxiInuxysDs3PaLcoxLdnHyCDu2/tuzs2bp7269XNZZQqcWk7uChj28tzO&#10;QyUog3EnbZiHme7jt8BLZyHlsz7q7PQHt30b0p8WU/8ATuqA8o/V543j8YHs3GKLkQx/FtnLdzfk&#10;bcmEuLTMiIiIi4zqv0w0b1PxdLH6vxfqwo2RsV5YzeOUNiZzjY292CQR4kzfdtnbYhEh3WjdKab0&#10;bg48JpbC0sRQj2fxVo2HmTCI8zf7mbiIs5k7k+zbu65/rL0q0j1Y07Fh9U1pmKtL5al2qQhZrO+3&#10;JgIhJuJMzMQuzs+zPtyEXaH/AN5V0s/y/rP/AJ5W/wDDrPQ7MOk9a9XsTZTVtyKKUTOvNdhaOZmf&#10;dwJwhEmF/s/EhfZ/Z2f3VhcJicVg8XDi8JjKWMoQcvFVpwDDFHyJyfiAszNuTu77N93d19qIiIiI&#10;iKLO6Hpfa6s9Li05jLkNXKVr0N2idiRwgcx5ATSOIGXHxySbcW35MPvtuuA7LOhWZ6Zw5TVOsq8N&#10;fUORi9JBUjm8hVK7HyPmQE8ZFIQxvs2/FgH5bkQtZJERERERERERERERERERERERERERERERERER&#10;EREREREXmb3f14Y+6XVEOUyN06x2ahTWGgjkliiKtCTsAN4xLgL8RZ3Z3YW5E7u5P6WX7dWhRsXr&#10;1mGrUrRFNPPNIwRxALbkZE/sIszO7u/szMoM1r3Z9H9N3mp1b+T1FKMskUxYioxxxODs2/OUoxMS&#10;9+JRubOwu++ztv8AF2/d0eG6o61/ZG9pqbT2RsREePdrfq47LgJHIDu0YeMmAXJt2dnZibdn4sVh&#10;kRERQNrnun6eaQ6ozaJyVbJzRU5fT38pWaOWCvM/j9uIk5EIcpGk2bkBR8WA3d+M8oiIiIiIiIiI&#10;iIipn2o9w+u9cdcv2e1plfU0MvWs+gp1aMEcVWcfzm+TM0nAYo5Rbcjd3cd9/cmuYiIiIiIiIiIi&#10;Iuf1/rTS+gtOnqDV2YhxWOGUYWlkEjIzL7AAAzkZezvsLO7MJO/szu2fROqcFrTTFTU2mb3r8Tc5&#10;+nseI4+fAyAvibMTbEJN7s32/qW5RERUT/ElzdqfqLpfThxwtUo4grsRsz+RznmIDZ3324s1YNtm&#10;Z93Ld33baWu+HSGkaXbXWjYIaMum5alfAC8gvI7bjCVdiPczHws5uLPu7wiTu7A64z8M63aOjryi&#10;dmYqkMtCaKB5HeMDNrDGbD9mImjBndvd2Ad/syuKiIiIiIiIiIiIiIiIiIiIiIiIiIiIiIiIiIiI&#10;iIiIoM6KdyOm+pvUvMaLrY30Hg8smIulbYhycUZuzu0ZgBgbhtIwbE/FpN3bh7zmuf1/rTS+gtOn&#10;qDV2YhxWOGUYWlkEjIzL7AAAzkZezvsLO7MJO/szu1Wuq3epHWvPR6Z6ehuRRS7HkswJtHMzObP4&#10;4QISYX/LJjMhfZ3Z42f3US6K7m+sEXVF8092bPRZa9G0unRjcoJW9wCCsOxFCXyZmcN3ImFz8j7s&#10;/o+iIiIiIiKIO82tJb7aNYRRFCJDFWld5ZgiHYLUJuzObszlsL7D9yfYRZydmeDPwzq0Z3teXHKb&#10;yxRUIhFpjaN2N7Du7gz8SL4NsTs7izkzOzEW9purmg8N1J0FktKZqGFxsxE9SxJFzKnYYXaOcGZx&#10;fkLv9mJuTOQv8Sdn8ueqmjr/AE/6h5rR2RPyzYyy8Yy7C3midmKKXYSJh5xkBcd3ceWz+7Or89i2&#10;S0jY6D4/Facuwz5GjLIWajeuME4WJDImeQWd+Y8GEAk3fkMbN8XEgCeURERcZ1x0t+2nSDVOmQo+&#10;vs3MbL6Ov5fHztA3Ov8ALdmbaUY393Yfb39t1S38PDOSY7rbcw5WJmr5bESh4WsAEZTRmEgm4Ebe&#10;QhBpWbgxEzGT7MPMm9BURERERERERERFzPULX+jen+LHI6x1DSxEMm/iGUnKWbYhF/HELOcmzmO/&#10;EX4s+77N7rzH1Zq+Ot19y2vtOHDcii1TNmMcU0ZtHMzWnmichfiTC/x3b4vs/wDM6szf75aoXrAU&#10;emk09QZSaCWbNNFIYb/EiBoSYSdtncWImZ/bd/uu/wBK94HSfO6ipYeWDUGGG3L4mu5KvDHWhd/s&#10;8hBKTiLvs3LbZt9ydhZ3awyIiIiIiIiw36lW/RsUb1aG1UsxFDPBNGxxygTbEBC/sQuzuzs/s7Os&#10;yIiIiIiIiIiIiIiIiIiIiIiIiIiIiIiIiIiIiIiIiIiIiIiIiIiIiIiIiIiIiIiIiIiIiIiIiIiI&#10;iIiIqNfiJdOfpup8d1Mx8e1bL8aOS+X6bUYflH7m7vziBx2EWEfBu77mof171p1RqbpHpPpx9Qmj&#10;xeKotDkBaIY3tnHKbQA7i/zijhaBmZ2Z3NiIuTsBNrOnFjpTh8HNm9cY7NanzDWSjp4CrP6Oo8TC&#10;O8tiy25/J5CcBjbdigfn8TZSz+H908yub6nt1B8vpsTpzyR7nCT+rnmgkj8YF7C3AT5k+7u28bcd&#10;j3a/6IiIvMfVVSrS7yLsOqa0NbHFrvzXAyUbBC9WS7z5yNJ8fEURMW7/ABcS3+zr04RERERERERE&#10;RERF5gaGx0Oj+7rFYHFl5q2M1uGNhK5FHMRRDc8LETOPHnx92JmZxLYh4uzO3p+iIiIiIiIiIiIq&#10;gfiXYu/Ng9EZuODlQqWblWeXmPwlmGIox233fcYJX3Ztm4++27b9B+HLm8Zb6TZrAwRwxZHH5d57&#10;QxtJykCaMWjlNydx5P4pA2DZmaIXcd3cis+iIiqb+JHpnK5DSGltU1IfLQw9mxXu8RIij9Q0Xjkf&#10;ZtmDlC4u7u3yONm35e1P72q9casxeE0fZzWazFKn46uLxbSHILFyJoxCNv1m3kcBfZyYXYG+LCLe&#10;ifaZ0qk6V9LoqeWrQx6jycr28qQEEjg/2jhYxFtxAP5tyZjOVxd2JlL6IiIiIiIiIiIiIiIiIiIi&#10;IiIiIiKBu5juPw3SiZtPYenDndVSROR13m4w0GIHeM5nZtyJ3cXaJnF3Hd3INwctn2s9b/3ZcHlP&#10;WYP6VlsN6cbnil515/KJbHHv8g3KOT4Py4tx+ZO77TMiIiIiIiIiIi1mrMJV1LpXLacvSTR1MrRm&#10;pTnC7NIISg4E4u7OzFsT7bs7b/zOvNrtNmk033P6Viy1SatYivT0Zq8zhBJFNJDLDxJpSHYmMvcf&#10;1O7cREidhe3Pd317/crxcem9Ox+XV2TreaGWSLeKjA5EDTvu2xm5CTCHuzOLkfszCdM9J6F6rddt&#10;X3M3UpXcxZuWd7+ZuP46sRbgzsUjswtwEwdoo2cmBm4hszMpy1T0L6fdDeiGc1Hr+x+0eqcjWPH4&#10;l4oD9PUuTVpBEYwd9j4k8knlkZtmjFwETZmL4/w4tLZ39uMzrX0P+APps+L9X5Q/2V5a0vj4b8/0&#10;e/Lbj/Nvv7K8qIiIiIiIuG7gq0dvoVrqKUphEdP3ZWeKY4i3CEzZncHZ3HcW3H7E24kzi7s/nz2f&#10;QTWO5LR0cEfkNrMsjt6yStsIwSET842d32Fnfg/xk24E7CRO3p+vPrv9xGGpdxFCwbTVIsriKtnJ&#10;zwh5pHdpZYXkECMRcmihBmFiBncfd2d3dazsgy2d0/3JY/TNfJ+OlkfVVsnXrzhNXs+GCYwdiFyA&#10;uJhuMgP9nLZ+JPv6MIiIiLzU7T6OT033Z6exF/GzFkaF67St1opI3KIxrzxyO5OTC4h8ifi7u7C/&#10;FifZn9K0RERFz+u9aaX0NiY8tqzMQ4qjLKUITSiTiRtFJLwbiz/JwiPZvuTswtuRCz8NhO5HolmM&#10;pDjqmvqUU03LiVytPVibYXJ+Us0YgPsz7bk277M27uzKWURcN1l6q6R6T6dizGqbMzlZl8VSlVET&#10;s2Xbbk4CRC3EWdnIndmbdm35ELPE3SnvA0Fqm82N1XRm0dbll4QSzT+pqGzuAixTMIvGTuRO7kDA&#10;Ihu5tvsrJIom7m+rmK6Y9PMoVbL0g1ZYrMGJo+YXsMcjkA2PG4l8A4me5DwJ4+G+5Muf6Odx3TrK&#10;6V07jNVdRMY+qpqIPkJJqEtGAZmDkYlIY+ESbZxcmJhMm+LDyEWmbTeocBqWid7TmcxmZqRyvCc9&#10;C2FiMTZmdwcgd2YtiF9vvs7f1qpvcj27dUupvXjKZvGW8YOCmowPRtX75tHAwAIFXYBEjEnPyS/E&#10;eGxu/Lk7sq5dwHSu10h1Vi9OXsxDlLdvEQ5Cc4YXjjiMzkAoxd3dzFnjfY3YXdn/AEsrM9Ne0Tpt&#10;qXp1prUd7N6tjt5XEVbs4Q2q7RicsImTCzwO7DuT7bu77fzuuf6qdmv0/IYmxoXPXZ8TNZr1cjHf&#10;j9Rbg8tgInnjaIBEwEZHMhLhxGMn5Oz7DdlERERERERERERERERERERERERERERERERERERERERE&#10;RERERERERERERERERERERERERERERabU+rNK6X9P+02pcLhPU8vT/Ub0Vfy8duXHmTctuQ77fbdv&#10;61uURERERERERERERERERazVWAw2qdO3dPahx0ORxd6LxWK8rfE2+7Ozt7iTOzOxM7OLszs7OzOq&#10;p5vscxU2UmkwnUW7SoPx8UFzFjZlD4tvykGSNi3Ld22Btmdm99t32eiuyfSOOvPY1Zq3J56IJYzi&#10;r1a40oyYXdzCV+UhEJezfAgdm32fd2drP4TE4rB4uHF4TGUsZQg5eKrTgGGKPkTk/EBZmbcnd32b&#10;7u7r7URERedv4gmEq4ruAK9XkmKXM4itdsNI7OImLnXZg2Zth4QA/vu+7l77bM1+dCZ39qND4HU3&#10;pfSfV8bXven8nPxeWIT4ctm5bctt9m32+zLcoiIiIiIiIiIiIvNrvT+q4fulz2Uh9bj5i9DboWg5&#10;RE/CtCLSxG2z/GSMm5C/sQO2+7OvR+hbq36Ne9Rsw2qlmIZoJ4ZGOOUCbcTEm9iF2dnZ29nZ1mRF&#10;GfXTrXo3pLiy+s2vV5yasU9DEQO/lsbEws5EzO0Qct/mX3YT4sbi4qDOk3eV9Y1xJi9dYGli8Tfs&#10;hDjrVKTb0fOXi3qjlNhIGEmcpRYduDvwdi+Nv0Uc9ZetOgulEMQanyE0mRsReavjKUXlsyhzYXPZ&#10;3YQH3d2cyFi4Gw8nF2UP4rva0DJ6v6ppPU1XjZMavpmgn8sDbcDPlIHA399wbmzbNsZb+0tdHeuf&#10;T7qpY9Bpm9dDLBWO1NjrlQ45YYhkaNyIm3ifdyB2YTd9ib7Ozs0mKrI92Xre4OtofCaepZDTVnJQ&#10;4eK+1vaWSc7AxvaAh5AUOzvxBm3Jti5jvxa0yibr7140r0fsYqll6d3J38j+Y1amcXKGAZAE5DYi&#10;Z23F5HBttjKMhch9yaTMFlKGcwdDN4uf1FDIVo7VWXgQ+SKQWIC2Jmdtxdn2dmf+tVa7j+63K6I6&#10;h2NI6FxeFv8A0z8vI3L/ACmA53ZneONopB24e4k5Pvz5DxHhuXJdAe6Xqln9e6X0ZmsVjNQxZC81&#10;azaiqHFc4GT7yv438bDEL8n2jZuEb7uz7m131HPczpe1rHoPq3A0Xme2dH1MEcMDzSTHAYzjEIM7&#10;O5G8TA227s5b7Pts9Rvw6Mt6PrPlcXLk/Tw5DCS+OqU/EbM8csRDsG+xmMbzO3s7sPkf7bq/6LWa&#10;k1DgNNUQvajzmMw1SSVoQnv2wrxkbs7sDEbszlsJPt99mf8AqSlqHAXdOlqOnnMZZwoxSTFkYrYH&#10;WYI92M3lZ+PEeJbvvs3F9/so/wBSdw/RbAXgp3uoGMmlOJpWKgEt2PZ3dtnOATFi9n+Lvvts+2zt&#10;vHOe70emVP18WLwupsnNB5Bqyenihr2SHfg/IpOYATs3u8fJmf3Hf2UZ6Y7u9K6X9R+zPQjC4T1P&#10;H1H07IxV/Lx348uFVuW3Itt/tu/9a+LN97WvpspNJhNJ6ZpUH4+KC409mUPi2/KQZI2Lct3bYG2Z&#10;2b323fmc33edZchXmiqXcLiDksjMMtPHCRRg0bA8I+Zzbg5M5u7s58nfYmHYW1lDuq641r1exNq6&#10;G5FFKJnXmxVVo5mZ93AnCMSYX+z8SF9n9nZ/dehfTXN2tS9OtNajvRwx28riKt2cIWdoxOWETJhZ&#10;3d2Hcn23d32/nddAiIiIiIiIiIiIiIiIiIiIiIiIo57jOpkfSjpdd1OEENnInKFTGV5ufjlsHu7c&#10;nFv0iAmbs7jyYOLEzkzqg3bt0tyvW7qXZgyWSux0Id72byZMUsp8j/Qxkzt5pCcnZzf7DIWxceL+&#10;jPT3QGjen+LLHaO09SxEMm3lKIXKWbYiJvJKTucmzmW3In4s+zbN7LpkREREREREREReZvcR/wDO&#10;77tc7lMJ/CJsfm6+biG58hKeRorbiXHi/DyG7MzOz8dm3391ZPua6RZPrzpXS3UXQ1mGO2+IGePH&#10;X444ZLFeUPNGLSizu0u5MPAzeNnJ3Yg+byVT0brjq50Nzkdeu+a0/wCXa1Jh8tUkCvZByFnN4JGb&#10;9Xi4eQOJ7C7MTe6+zuD66ak6wfRochX+lUMfWHy0K87lXmufJjsszsztuLsIiTnwblsXyJ3vn2u1&#10;NN43obprEaY1FSz9anWZrNmrO0gjZl/PlD9IkGxTPsBiJiLixNvupMREREREREVGu1foX1H0j3JR&#10;5DP4b0mN015/PfJ39Pc8sEkcfpi2/N35sT/bgzOx8T2F7yqoH4l2LvzYPRGbjg5UKlm5Vnl5j8JZ&#10;hiKMdt933GCV92bZuPvtu28P9iWAzOT7hMRmqOOmnx2GisS5CyzbR12krTRRs7v/AEiMmZhbd3Zi&#10;fbYSdvR9EREXJ3+pvTahesUb3ULSVW3WlKGeCbM1wkiMX2ICFz3EmdnZ2f3Z2Xnz1t/+dr3fZfLf&#10;+lfp2pIc74/4nyeQ47ni3+W23Phy2ffbfb+ZekuCylDOYOhm8XP6ihkK0dqrLwIfJFILEBbEzO24&#10;uz7OzP8A1rgO4nrBiujukK2Zt0Pqt+7ZavSxw2hhKXZuUkju7O7AI7buwl8jjZ9uW7VGPvP6sFei&#10;sNi9JDEERgVdqU3jkcnF2N3eblyHi7NsTNsZbs78XG3/AEa6xaR6l6Cl1TTuQ4wsfFyzNS1OIljn&#10;YXJ3Mn2Z4thJxk9mdmffiQkI1z6ud6FopsliOmuDhjiGUoq+cvE5lIHB2eSOu4twLm7ELm5NsLco&#10;9ycR5Lt07ptSab1O2O6lZa7nNPXvFGdubeSxjyABjGVtm3MHER8g+5O+8jbm5tJn60d4GqNT0ZMR&#10;oKjNpSoUswS33nGW3YhdnEGb47Vy2dydwciYuPE24u5cZoDty6wdTIQ1MdWGlUysRXgymbuuxW3I&#10;/wBTiLHM5Hu5sRCzE3y5PyHeX/3jH/Cj/qD/AMwrQdH9D1enHTbDaLp3pr8WNiNisyiwlKZyFIZM&#10;LfpHmZbDu7s2zO5O279Yi8p72A19qjqnF0tu5u7m8tWzdrHx+a1PYrxTlOXqZ23ZyEHISlkPju7M&#10;5E27Ls+4ntu1J0lxdbPVsl+0mALaO1diqPAVOVy2FpI+Z7AW7Mx77cn4uwu4c5z7Aurn1fBz9M9S&#10;ZfyZKhseD9TNuc1Vh+VcPj7+LjyZnJy4G7CzBF7d/wB5fVq/0u6eVItO2/S6lzNnx0ZfGJ+CKJxK&#10;aXYwIC9nCPiWz/m8m34uqtdDe3DWXWKnPrHN536Pib/kngydhmu2L8/mIZHcPIxNsQnyM3Z3dx2Y&#10;md3GZs32S6V/ZCaPCaszT6lGsPinuPE1KSdmbflGMfMAJ2dm2MnDdn+e2xQZf0L1r7a9XwaxrUt6&#10;1bYZMlRcrGPsRE8fKKf2EhAiMR2kYHcm3B9xYmv/ANK9Y0OoHTzC6xxweKHJ1mkKLcn8MrO4yxbk&#10;IuXCQTHlszFx3b2dlWz8SXS9WXSul9aA8MduteLFys0DeScJQKUN5N9+MbwnsLs7bzE7be+8p9lu&#10;qf2o7edP+a96u7iPJi7P5XDxeIvyY/ZmYtoCg+Tb77+7uXJTMiIiIiIiIiIiIiIiIiIiIiIiIiIi&#10;IiIiIiIiIiIiIiIiIiIiIiIiIiIiIiIiIiIiIiIiIiIqp993We1pmjR0FozUE1HOzStZys9Cy8c9&#10;SFmZ44nIW3ApHdj+JCTDG27OMrb1m0F0T6tdUqM+rMThprtS3LYkLJ37gRvamFiItnkLnIRn8Oez&#10;jzd2Im4k42M/D81/mXLM9INQVZoZcHFJbohJW8UlZmn42YZd3YuTSyi4s47s7yM77MItblERERER&#10;EREREREREREXM5vqFoHB5SbF5vXGmcZfg4+WrcysEMsfIWJuQETO24uztu32dnXDX+5rodSvWKc2&#10;vISlglKIyhx9qaN3F9ncTCJxMfb2IXdnb3Z3ZR/qjvU6eUqMj6f09qDL3vFEcQTDHVgdyYXMCk5E&#10;QkG5C+0ZM5BszuLsajnU/e9qqx6f9mdD4XG8eXqPqNqW55Ptx48PDw2+W+/Lfdvtt7uj3dh1HznV&#10;/E4nP1MLbxOeyVSj6SCu8PovI7Rc4T3cn3ImMmkc9+OwuDPu15URFSb8S7F0Ic5ojNxwcb9utcqz&#10;y8y+cUJRFGO2+zbFPK+7Nu/L332baw3aXm7Wf7c9GXrkcMcsVEqQtEzsPCtKdcHfd3+ThELv/Nu7&#10;7MzezSmtNqzVem9J16dnU2apYetcs+lhsXJGjieXxnIwkb/ENxjPZydmd2Zvu7M7Ruq9N6ywceb0&#10;tmqWXoSbN5a0jFwJxEuBt9wNhIXcCZibdt2ZbO/bq0KNi9esw1alaIpp55pGCOIBbcjIn9hFmZ3d&#10;39mZlTnrL3m/7JxPS3Ff7qP61ko//tx5wwf/ALsxKR/62KJabt27sM7Bq+zT6waj9Tg7NZ/BcHGA&#10;xVJxfdt2gBncCHkz/E35ePbi3J1eVRZ1865aR6QUYAyzTZLNXIjkp4uqQ+QmZi4ySk7/AJcTm3Hl&#10;s7u+/ES4ltS3N9w/XnqJlJsLhMrdrnkOPixmnKPGUfGLE/iMWKx/Qci2N/bk36fZLfRvuX6gYujk&#10;c3h9TZeGPyelHOZgBlh3Lie0VmVjj3cG+4tyZhf3bZ1f/pXgMrpfp5hcFnc3dzeWrVm9det2isHL&#10;OTucm0hsxEDETiHJt2BhZ/dl0y5nqPr3SfTvBw5vWOW+mUJ7I1Y5fTyzcpSEiYdoxJ/0gT77be3/&#10;ABKpnXTvFv2LBYjpLH6OsPIZczeqiUshNI2zwRE7iIOI/eQXJ2k24g47vFtDuq641r1exNq6G5FF&#10;KJnXmxVVo5mZ93AnCMSYX+z8SF9n9nZ/dWs7W+4yh1U56d1JFSxGro+ckUMHIa96Jt33hYid2MR/&#10;UDu7uzcxd25ME/qOesvWnQXSiGINT5CaTI2IvNXxlKLy2ZQ5sLns7sID7u7OZCxcDYeTi7LWdEev&#10;+h+recvYTTtfNUr9Os1p4sjWAPLFyYSIXjM2+JEDOxOz/Ntt9i24zvM616y6U/Q8fpTH0g+sVrXP&#10;I24Wl8ZjwEfCzSNsYc+T+QHB+QbctjZqQdSs9r3WN6prTXMuTulkonho37FbxQTBC/Egg4iMfESd&#10;+TA2zETu/wAid36bSvb31d1Tp2lqHT2locji70Xlr2IsvS4m32dnZ5txJnZ2cXZnF2dnZnZ2Wz/e&#10;4dfMH/huvo27Xmx/8KjlpZOsViMo/kxRtHK5ubO24sDOW+23vsrp9oc3UOXo1XDqTUycGUhvThWP&#10;KPI9yevuxMc3kJzYuZSC3Jh+ABs22xPLN+zHSo2LkwzFFBEUpjDCc0jsLbuwgDORl7ewizu7+zM7&#10;rzAsW9UdxPcBWhsWZgsZy88NcJJBlHG0hcjcAZ+AkMUTGWzcXN2J/wBRvvPPe3056U6A6QYKHTum&#10;qWMzD5J4aJwWuNg4iYjmKXnyOwAuwC3J943MNiYdwOee0vN2s/256MvXI4Y5YqJUhaJnYeFaU64O&#10;+7v8nCIXf+bd32Zm9m03d91gtdJ9BVmwXh/aPNSnBQKUHIa4ALPLYZuLiRByjZhJ2Z3kZ9iYSF6T&#10;dGuj+vetOopb1TzfTjvbZbPXT5jGZ7mZfImKeV/u4ju+5hzcWLkrGa87Uek+j+k2Qzea1NqCC3ia&#10;M1mfJDLCwzzeMWAGhNmFx8g/CNjEieXi8j/FxqB061fmdBa1xmrtPnCORx0rnE00fOM2IXAwJv8A&#10;ckBEL7Ozsz7s7Ps7esuk83V1LpXE6joxzR1MrRhuwBMzNIISgxixMzuzFsTb7O7b/wA7rzN6AxVd&#10;T9zml7FzLzUIp9QNkBsZKy1iaQwN5wjklfh5JZTEY+ezO5Huwu78X9RV5td9eUv5DuSzlS5P5YcZ&#10;WqVaY8BbxxPAEzjuzbv+ZNIW77v8tvszM0/6z6qX9Bdk2k5Sh+kalzOEr4vFRBbE5BiaJh9YLgQk&#10;P5DDIzju8cksQkz+6hnsd6P0OoOr7mptUY31mnMHxaOGViaK3cd2cQJuPGQAFnIw5N7lEzsQk7Pe&#10;DrBrir046bZnWlyjNfixsQONaImEpTOQYwFyf9I8zHctndm3dmJ22eEuy/rdrLqhnNU4vV0HqfT8&#10;b1O1VotHXqAZOL1iNn/4njYmI3YZXIy4srMrzH6dQyaC7wMZh9P25hix2snw8UszAch1ysvWNi+P&#10;HkUREzuzNs77ts+23pwiiDut6TZnq7oKnhcHnYcdbo3hthBaH+DWX4uHzMQKQCETNxcd2fd2IX3E&#10;gpZ+9c67f5jf62pf98pAwnZLr6bKQx5vVmmaVB+XlnpvPZlD4vtxjKONi3LZn3Ntmd399tnkbTfZ&#10;HouCiYaj1lqDI23ldwloRw1I2DZthcDGV3Lfk/LkzbOzbe279zhO0/olj8XDTt6cu5eaPlyuXMnO&#10;Msm5O7cmhMA9mdmbYW9mbfd93fdWekvRTp3ofNZf9zfC2qGNrT5Kw1moN+wQxxciEDsuT/pD2Hkw&#10;7u7+27uqmdvd7L9TO7XE6h0vhsLpCljfJbkq4qhAEVWgDOBRuOw+U5PK0RS7OTPLyZmEGEfQa7Uq&#10;3YRhuVobMQyxzCEsbGLHGbGBsz/0hMRJn+7OLO3uyzIiIiIiIiIiIiIiIiIiIipN1O7xNfYfV9rF&#10;4jQNLBQ1vi9XUNed7r7u5AZgJxtHyjKN+Gxbe7sZM7L49G97Wqo85H+2Ok8LaxJbDJ9JaWCxFuQ7&#10;m3kkMT2Hl8Phu7t8xZn3ulpXP4bVOnaWodPZGHI4u9F5a9iJ/ibfZ2dn9xJnZ2cXZnF2dnZnZ2Wz&#10;RFhv26tCjYvXrMNWpWiKaeeaRgjiAW3IyJ/YRZmd3d/ZmZRzonr30n1pqeppnTOq/X5a5z9PX+n2&#10;o+fACMvkcbC2wiT+7t9v61Xn8SXV8hXtL6BgOYYgiLMWxeMPHI5OUMDsX6uQ8bG7ezbGP3f9Mv8A&#10;Y9pShp/oDhsoOF9Bls35bV+aSMhlsi00jQE7l78PFwcWb47G5N7m7vOaIiIiIiIiIiIion+JLjZI&#10;uoul8w9KYIrWIKsNp7APHK8UxE8bRs3ISHzM7k7uxNILMzOBb2G7Kct9W7bdMeTJ+vs0/UVJ+U/k&#10;ODhPJ44i93ceMTxcRfbYHDZttlJuuR03+yGVm1fTpW8BWrHavxXKrWIvFE3kcijcS5ceHJmZnfdm&#10;299l5m9uPSj92HXFzTP176J6bGne9R6P1HLjLEHDjzDbfy777/zfb39tn0z1Zrftz6ylRzUM1IY5&#10;YItQ4oTjsDNXJhkZ24nweUQk5ATE2zvs78SMX9OEREREREREXGa26q9ONF+rDU2tMLQs0+HqKfqW&#10;kthz48f4OG8r7sQv7C/xfl9vdRnrLrz2zaywcmE1Tn6WXoSbv4rOFuFwJxIeYP4dwNhImYxdibd9&#10;nZclpvuV7e+mVE9KaG09qAsPDK8wz0KYvHOZszkblYlGYib2Dc232Bmb4sK5L9/Hlfrnm/c6pfSf&#10;TcfTfVC9R5+W/PzePjw4+3Dx77+/Pb4rp+2zul1V1C6n0NFam03hQ+p+T09vHFLD6fxQSylyAyk8&#10;nLgLNs4cfd/l9mtkiKpv4gXVe/gcXV6Y4Q7tOzlqw3MlbjMRE6ZFJH6dvuT8yB3LZx+IsPyYyZoG&#10;6NdtOvepukpdT0Z8ZisdLFvjJrs243TaZ45B2j5FGI8JNyId3dgZmdichj/q1pDV2hta2NO60Cb6&#10;jWijCKY5CkjsVwFo4TiMv1RcAYR+3Fh4uwuLi3oL2i6iv2u2XT2Y1RapV61GtPDHbOYQEadaQ4xK&#10;X4iMfAY3H7luIMbluTs1LdSX8z3G9ygRVJZoIszearQGVt3o0I2d+XApOPIYhOUgE2Yjc+PuTL0Y&#10;6faOwGhNK09OacoQ1alaIBMwhAJLJiAg80rgIscpMA8j23d2Xlbr3TepOnOr85ovMTenuwca10at&#10;hyisxO4TR+7bcgLaKRmJmdnYd2Ym2bWaVz2T0xqKlqDCyww5GjL5q0staOcYzb7GwSCQuTfdndt2&#10;dmdtnZnaU9G6R6rdyvUOPKZa5dtQvtBdz1mtxqU4o2F3jBgYQ57GztEGzkRuT7M5m3TdZe0/Umgc&#10;HZ1HT1Zhcng6dYprli2z0pIiETJhYHc2PmQxxhsXIpJRbizbkuT0B3KdYNITAwaqmztRpSlOrm97&#10;YyOQcdnkJ/MItsxMIyC27b7e5bzz0x71qFqxVodRNMfT+fxlymKMpIhJ5GZneuW5iAg7uTichO4+&#10;wvy2azPT3X+jeoGLLI6O1DSy8Me3lGInGWHciFvJETMce7gW3IW5M27bt7rpkXmBnspQwfeFfzeU&#10;n9PQx/UCS1al4EXjijyDkZbCzu+ws77Mzv8A1L05v1Kt+jYo3q0NqpZiKGeCaNjjlAm2ICF/Yhdn&#10;dnZ/Z2deXXUvTOV6G9e3r14fN9EyUOTw8lsSILMAyNLA5OzBz/TwNw2bmBsz+26lP8QjPWs/qrRF&#10;6jLNPpW3p8b+Knes8ccpzG7yOxELE5eMazuD+4s4+zcn3sZ2O26tnto01DXswzS1ZbkNgI5GIoTe&#10;1KbAbN+kuBgWz++xC/2dlNirn3w9S9G4npRmdCzW6WT1DlfFCGOCRzKrxOOXzTMBi8ew8SBi/UTj&#10;8TDnt9vYJj8rT7ealjIXfUVr2StWMdH5SP08DE0Tx7O2wbyxzHsO7fPf7u7KRu4DByak6Jaxw8Fe&#10;azYlxE514Ya4TySzRi8kYCBAW5OYizbNyZ33BxJhJq2fho3cqX7b47nzxMXo5+J2S/KnLyjuEXFx&#10;fmIfI+TP+VG2xM+43MRERERERERERERERERERERERERERERERERERERERERERERERERERERERERE&#10;RERERERERERFhv26tCjYvXrMNWpWiKaeeaRgjiAW3IyJ/YRZmd3d/ZmZeXX+He4DuG/+Jrupsl/8&#10;Yfo6oD/+zaTwwR//ABpH4/8AdEvT7BYuhg8HQwmLg9PQx9aOrVi5kXjijFhAdyd3fYWZt3d3/rXx&#10;1NKabqavvavrYWlFn79aOravjGzSyxA+4i7/AP3md/u7BGz7sAMO5RERERERERERERERFTPu0x3X&#10;/HdcquqtFlqa5iRrAOH+hxSTjVEfEU8U8UYuz85QY3aRiGQWBtyYOIRna/fcaoyh5GT902CaxZgr&#10;OMfnx0TGYuIO0Q+MADaN+UjCwC7s5uzmzvrL/bP3AX71i9e0fNat2ZSmnnmzNM5JTJ9yMiebcid3&#10;d3d/d3ddZguy7qbc9BLlM1pnGQz+MrUfqJZrFYS25txGPgZizv7NJxd29i2912f7xj/hR/1B/wCY&#10;XdaV7NOluMmpWc1f1BnpYotrMEtkIK1g+Gzkwxi0gDyfkwtI7tszO5Nvv3+F7eOi2IhmiqdP8ZIM&#10;0sMpPbOW0TPEfMWF5SJxF3/UI7MbfE2IfZdPh+mfTzC6iqahwuidP4vKU4pYoLFKhHAQNJxY32Bm&#10;Zy2HZidt2YjZnZjJn6xEUWdxnWnDdGtO0blzHTZbKZKUgoUI5PEMjBx8pnLxJgEWMf5nd3IWZtuR&#10;D5z9UeourupOopc1qvLTWieUzr1GMmrU2LizhDG7uwDsAM/85cWcnIt3eeewLqvDpvU8/TbMHwoZ&#10;+y02OmI4wCC5w2cSd9nLyiEYD8n2MAZh+bu15c9lKGDwd/N5Sf09DH1pLVqXgReOKMXIy2Fnd9hZ&#10;32Znf+pebXUfXWuO4bq/DgMdduvjMhkhgwuLJjGvWiZyYJ5Y43NuYxkZySfJ2bns/BmFtnQLql2m&#10;9Ua53oYbVDIRC88UMplQy0I/qETcWcZY3J2YnFiB332ID2P4+vHcVq7qZRy+mneGtpifL+rpgERQ&#10;2PTg3GKGXjI4mPs0pM/L8z3Z2ERFuz7PdQ9DunUJaw1lq+F9VWYnigqyYa0ZYpmOQTcJAEgMpQ8b&#10;8mZnFnId/kW/Md33W3AdYb2mw05icnSqYeKw5y32AZJDmePcWACJmEWiF+XLd3J22bjuU59wHWDX&#10;vS7oV00o47zVdT5zEQvfyGQDy2axwQ13lEo5RfeUzk2Ij3dti9uTsQ0gzeWyucyk2UzeTu5O/Px8&#10;tq5OU0snEWFuRk7u+wszNu/2ZmU2aA7ntS9PNOhprROjdJUMPFKUgNZhnmsyu/8A6yeUZQaWV2YW&#10;cmEW9mYRAWEWlPBd8f8AsCHO9Ov/AGY3rNLKf8TSHHCcf/G4gUn9TOf9JWM6O9YND9VMX6nTOS4X&#10;Q5vNi7jhHdhESZnMo2J9wfkGxi7j8mbdiZxaQFWb8R3+RDDf2kg/u1lRN2EdKMVq7KZfWOqtOUsv&#10;h6O9Ok1yUZIntOLPIxV3F2k2jMdiN2EXJthMvlFdn9k9K/sx+y37NYX6B/kv0MXpP1+T+K48P1/L&#10;7fq9/uvODuB0HmeiPW31WFhmpY4bw5PTdx4ucbMBjIINzc+RQm7A7G7u7CJO2xtveW71pw0HbmPW&#10;WLHTWqj0Y5XoxSbE1gpWgeFzMR+IzO4OfH7C5CJezPRrSGl9e9zHWXI5OV4YZbUoT5fIjBxrUIWZ&#10;gAWFn+RcAYADfkfHci2YzboNZdGOtfQbOSaq0tbu2aFbcvrGEIn2hEik2swfdg4wiZsTHC3xZyJT&#10;Z2z9a8d1umfp71X09p/KZSvE1vHzWasRw3XjBhPeKTdmsbEZ7xts4vJsIMHy3X4h+AkyfRKnmq2O&#10;hnlw2XilnsuwNJXryCcRMzv8uJSlAziO+7sLu2w7ts+wTO/V+3mpj/S+H6JkrVHn5OXm5E1jnts3&#10;H/ZHHb3/AEb7++zT+io1379OOoN/qGeuq2Pu5rTUeNiiGWtXB/pog0pSAbA7m4M7HK8xCwt5WHf4&#10;sqzaJ1TndF6nqam0ze9BlqfP09jxBJw5gQF8TZxfcSJvdn+/9akbA9O+t/XnLNqeWrk8vFPKMb5j&#10;KTtDWjApT38Tm7bxAfk3CASYPdmFndmf0f0NpnFaN0hitLYSHxUMZWCvFuIsR7N7yHxZmcyLcidm&#10;bcid/wCdUm/Ejxd+HqnpzNyQcaFvCNVgl5j85YZ5SkHbfdthnifd22fl7b7PtNnYt1A0vn+keP0X&#10;RKGlncBFI1ugzkzygUpF6iPkROQk5tz2dmEyduICUbO7/tSVcT0HmwZ3IY7ecvQQRV3BjklCI2mM&#10;m+YuIi4BubCbM5CLi3NjGg+htM5XWWr8VpbCQ+W/k7IV4txJxDd/eQ+LO7AI7kTsz7CLv/MvXihU&#10;q0KNejRrQ1alaIYYIIY2COIBbYQEW9hFmZmZm9mZl5Z2sXH0e7iKlPLWJsjX0vqCtYmlhqnDJPDF&#10;KEu4xy8dicPt7uLu+4mQuxv6mULdW/Rr3qNmG1UsxDNBPDIxxygTbiYk3sQuzs7O3s7OvMDuyz+G&#10;1P3CaqzWn8jDkcdLLBFFZhfeOR4q0URuL/0h5gTMTbs7Nuzuzs7zZ3T6Z+odovSTVMUN2WbD42hX&#10;k8Q8oo4LFOPlJJ7bt+ZDCLPuzbnt7uTbazsn666I6d6VzGkdaWJsVFLeLJVsg0Mk8cjkEUZQuEYk&#10;Qk3jYmfZ2dnJn4uzcvt7t+4/RGudFXNB6Sp5PJxTyxSllnmkqQC4FGbM0TsxTi/zFxlYGEhE2YnY&#10;XbTfh3axq4LqLndOZK/jKNTNUYiiO1M0ck1qKZghhiciZiImsSfBmcncW222fe4uV6p9PsX1DqdP&#10;8hqilBqW3waKkTH+o2dwApGbgBkzNxAiYi5Bsz8x3oP3PaX1R0u7iL+pYXmiG9lyzuFyTwD4zN5W&#10;mdmZ3IXKKQuLiXu7MJOLCY7+hfTrV+G17orGau0+cxY7IxOcTTR8JAcScDAm/wB0JiQvs7s7tuzu&#10;2zv0CIuZ6pa1xXTvQmR1jm692xQx/i8sdMBKUvJKETcWIhb9Rtvu7e2//Eq59pnWrqV1O6z56LLj&#10;ds6T9NPNDXirV/FiiOUSgGSdgAz+AyRt+oif5OOwkQ2yUQd5taS320awiiKESGKtK7yzBEOwWoTd&#10;mc3ZnLYX2H7k+wizk7M9X/w4v5b8z/Zuf+81lf8AREREREREREREREREREREXxZvE4rOYubF5vGU&#10;snQn4+WrcgGaKTiTE3ICZ2fYmZ23b7szrzU7v8hpG11tyOM0XgMZhsdhIhxko0Ko1457EZm8xuAg&#10;OxMZPFv77tEzs7s7bWS7deuXRjQPRXTOlcprzlfqViktD9It/lSzSHMcW4xkxcCkcOTPsXHdtt9l&#10;YbQGtNL6906GoNI5iHK44pSheWMSAgMfuBgbMQF7s+xMzuxC7ezs7/bqyHM2dK5avpy3DTzUtGYM&#10;dYmbeOGw4O0RkziW4sfF3+JezfZ/svNPpx1D6j9v3UObF2YrsMdKyQZbT1uZ2rz8mHkTM24ibiIO&#10;Ews+7ML/ADB3Eut7le4HM9Y71XR+jKGTp6clliEaThvbydh3bi0gxuW4sezBGLluTMT7vxYLGdsf&#10;bTjOmU0Op9Tzw5XWEUpvXmqzSNWpA4HG4gz8fIRAb8iMdm3ZhZuLkUG/iQVLQdYcDeOtMNSbT8cM&#10;U7xu0ZmFidzBi+zkLSA7s3uzGO/3ZT/0B6o6CwHavpfUeavYzT2Ox8TYuzHEXlL1QE4vvHGPJ5Zd&#10;vO4sLltI5Pu25PBnWXvH1Fl5oqfTCrNpypFLzO/dihms2G4N8PETHHELE5b7OblsD7h8heLNVdaO&#10;vIZzFZjO6v1NjbJVobdEPH6OvZg5OUcvgARimAn3+RCTEzbO7s2y9BugeuLXUfpHgdZ3qMNG3kIp&#10;GnhhJyjY45TiIh392EnjcmF3d2Z9ty23fuURERERERERFA3fnhKuV7c8nesSTDLhr1S7XaN2YSMp&#10;Wrux7s+48Jzf22fdh99t2eLPw4tdf+memf0v/wBvnfX+o/8A1aDxePj/APNcuX/u2/nVudWYSrqX&#10;SuW05ekmjqZWjNSnOF2aQQlBwJxd2dmLYn23Z23/AJnVDexvqxojpne1ZX1pkpsbFlYqp1rDVZJo&#10;94XlYgdo2ImJ/Mzt8dthLd2fZnj/AFJktUdxnXgHx+LxlHKZqVoKsAcY44YYwd+UsuzFKQxg7kbs&#10;5Ow7CLMwA3pxgsdDh8HQxFcuUNGtHWjfxRx7iAsLfCMRAfZvsAiLfZmZtmX2oiIiIigbuR7jqvR7&#10;VWO04Gk5s7bt0fWym95q0cYEZADM/A3IneM992Fmbjs77vxrNqTut606n1UAaUsw4WKxK1eli6GP&#10;itySORv42cpQMpJX5CPxYWd2bYGd331mVyfdfkvSeoj6sh6WsFaP01K7X5AO+zn4xHyH7+8h7mXt&#10;u77Mvi1z0G6+enyur9X4C7b9NWO1fv3M1WsS+KKPdyJ3mIy4gGzM277MzN/Myw9u/QrI9ZIcrPj9&#10;T4zFji5YQsQywyyTM0htsbMwsDjwGd22PdyiYXYRNjbpur/Qrp50gvYkNZ9UMnkpbkoyFi8Rgo/V&#10;lXZ35ScpLPGMX2cRImfct9hJhLbn9E1+2XLekr6mtdTdN2ZefqJfUVLdSDbk4/MIGlLkzC3tF7EW&#10;32bkrp6V7eeg9aalqDC6Lxl+I4vNWlluzXa0wGHsbBJIccguJbs7s7fZ292Z13OmOn2h9L5yxm9N&#10;6SwuGv2aw1ZZaNMIN4hJy4swszNuT7u7MzlxDlvwHbpkRecHfnZzM/cZk4soMzVK1GpFi3kh4C9d&#10;4mMnB9m5j5jn+Xv7sQ7/AB2a9nQn+RDQf9m8d/do1EH4hOkI830ar6pjCFrenLwGUkkhsXp53GIw&#10;AW+JE8j13+W2zAWz++xQ/wBuudyrdnPV/C4CrSt36nOxNHJIXIatiAYpzdnYQbjDDMQ7GROQuzg2&#10;wtJzPYdqvTek+s92zqbNUsPWuYSerDYuSNHE8vlhkYSN/iG4xns5OzO7M33dme/GY1vovDUcfey+&#10;r9P46pkovNQntZKGKO0GwvziIiZjHYxfcd22Jv62XmD1+1fHrzrLqjVNc4ZKlu84U5IozjGSvEzR&#10;Qm4n8mIo4wd99vd39m+zXl7QtNdPMh2/4OSjiNP5OeWKSPLSPBHPKVh2lE45iKIC5NHYkBhJn2jl&#10;cWKQC5nOdCpVoUa9GjWhq1K0QwwQQxsEcQC2wgIt7CLMzMzN7MzKrP4kGqLWO0FpvSddpo4szels&#10;2JY53ESCsI7RGDN8xc5gP3fZniF9nfZ2sNo0tD5jQ8eE0tcwuc01UrNivFWtBdrtEEQj4DfkTF+W&#10;4s7E7u7O2++6hPuq6KdH63S7OayPBw6ZvYmi5VpsPE0Ec0z8hgikiAXBxOaQGc2Fi223NhZQl+HR&#10;dysXWfK4+ofKhYwksl2IrJALcJYmjkYGF2kNiNxZn47DJI7F/RK/6LyB13gv2X1xntM+q9X9IyVi&#10;j6jx8PL4pSDnx3fjvx323fbf7uvX5VA/Ed0LNaxeA6iUKXP0PLG5SUXkIhiIuVcnZmcBATeUXJ9n&#10;cpo2+W7bQnj8vjutundE9Obzw4bW2HibF4nM2jiGnkK/ycK1hxBpIiARjCHj5eZkTOzPJyb4g6b9&#10;xXTi9LTxGA1zipbkQSzFp+WWWOVmcmFjOoRC5N8thJ92Yt9mYm36DU+pe7jUXp/qFbqbD6flw+nY&#10;aehvy235eniDn+ltuW+3vttu++56Tdn2u83nJP3QW/ZXE1+BP4poLVi3uXyCPxmQx/Fi+Zb7O47A&#10;bctr5YLF0MHg6GExcHp6GPrR1asXMi8cUYsIDuTu77CzNu7u/wDWvtXxYrE4rE+r+l4ylQ9ZZO3a&#10;9NAMfnnPbnKfFm5GWzbk+7vs27r7UREREREREREREREREREREREREWG/bq0KNi9esw1alaIpp55p&#10;GCOIBbcjIn9hFmZ3d39mZlGXU7r/ANLdAUY5sjqOHKW5ogmgoYggtTyAbRkJ+xMAC4SCYuZCxju4&#10;8vsoG/fz/wDBd/r/AP8ALp+/n/4Lv9f/APl1Kfbz3L4DqxqKTTNjBTaezTxST14pLgTQ2ADhuIG7&#10;ATy+5lwYHZhjIuX3Zp5RERERERERERERERERERERERERERERERERERERERERR/3H5GHF9BNcWZx5&#10;AeEs1mbyxx/KaN4h95CFv1G3sz8i+wsROIvTr8OutHP11yEplMxVtP2JQaOYwF3eaANjYXZjHY3+&#10;JbtuwltyEXaeeunddo3RlcsdomWlq7OFyFygmd6VXeNiAylFnab5EPwjL+Y2cwdmZ4Tod7HUkL1c&#10;72mtJT1BlF54oYLEUhhv8hE3mJhJ23ZicSZn99n+ytL259acN1l07euU8dNicpjZRC/Qkk8oxsfL&#10;xGEvEWMSYC/mZ2cSZ224kUpoiIiIiIiIiIiIiIiKDO4nuR030lylbA1sb+0mfLaS1SittANOJx3F&#10;5JOB7GW7Owbb8X5O4s4c5A6La1v9QunmP1ZkNLXdNHe5FFVsyjJ5It/hKBMzO4EOzs5CLv7uzOLi&#10;ZdmqZ93/AHD670j1XPR2hMr9HhxVaP10hUYJSsTygMrbPIxtwGMo9tmF+Tyb7txdrZ6EyGVy2h8D&#10;lM7S9BlrmNr2L1XxFH4JziEpI+Bu5DxJ3bYnd222f3W5REXmb3bakv6/7js1UoQ3bfoLI4LHVWri&#10;8rlETgQAIbufKd5SHfcnY2b29ha7OhOgWh9LdIMn079P60M1WePL5I4g9RZl2fjKPJiYPGT8oh92&#10;B2Z/kTkRead+tmdJ6qsU5imxuaw14ojKGbaStYhPZ3Ewf9QmPsQv923Z1ebu/wCp1o+1vT9/Gyw4&#10;u3reKo8tVrTvOFWSDzzDG4uLkLP44jJx4uMrs7NzZcz+G1pCMaOqNfThCUpyjh6hNIfkjYWGadnH&#10;9PEuVfZ/d9wL7N+qcu7Cppez2/6sm1XWhmr1aJzUjkjIihuu3CsYOPyEvKYDv9tiJi+LkvM3SeEt&#10;al1VidOUZIY7eVvQ0oDmd2jE5TYBcnZndh3Jt9md9v5nV08v2Q6VlyjSYjXGaqUPTGLwWqsU8rzu&#10;J8D8g8G4MTxu4cN3YSZjHkzj2eje0bpHp3OR5SxHmtQeLYo6uWsxnXY2ISYnCOMOf6duJuQOxOzi&#10;/ttNl3T2Au6dHTlzB4yzhRijhHHS1AOswR7OANE7ceI8R2bbZuLbfZRZ1O0L0U6c9NLWqr/TXTM1&#10;bTlbyVozoC5WZeDwxRSnwIpOZSCPKRjZidpC9xYm03bp0ut5PQ7Z7rPpHTOQzl7xNUq2dO0IzpU4&#10;4hCEDEIBcT4ttwJy4AMY7A7EK3PUroN0Mn03l8xm9I0sNWq1rFye7jGkrlVFoRY5Bji+L8RiYmBw&#10;IeXJ+LuZ8qG9uGUv4fr3oe3jp/BNJm61Ui4CW8U8jQyjsTO3yjkMd/u2+7bOzOvVhQz3paW/ajt5&#10;1B4aPq7uI8eUrfm8PF4i/Ok93Zi2gKf4vvvv7M5cVA34ambqwaq1lpw45nt3qNa7EbM3jYIDMDZ3&#10;335O9kNtmdtmLd22be76gzvd0LDrDobkslDS82W07/hKpILxiQxDt6gXIm34eLkbiLs5FFH93Zme&#10;gEOsb49LLXT+QPJQkzcOZgLcW8MowSwyNtx3LmJxfcth8Xs3yd1bn8Nq3pcNK6ooxWYR1VNeGazA&#10;8hNIdIAFojYX+LiMkkzO4+7OY8vuCsbr/qVoLQUJnq7VWMxUoxDM1aSXnZMCPgxhAG8hjyZ23EXZ&#10;uJO/sz7ebOpcxVz/AHARZrpJSydOW5l6k2FiyUzS2fWu8fzkOaSRiIrHItzMm+Xvs3s3oZ3N4Srn&#10;+3/W9G5JNHFFiJrovE7MXOs3qAZ92f4ucQs/8+zvs7P7tDP4dOjs/gtK6n1Hl6E1GpmpaY0AsQnH&#10;JMEQSH5hYhZiiJrA8TF3Z3Evts29rERefXfL0ftaP1rZ6hYzwlp7UV53kBjfyVrpi5yC7ETuQyOM&#10;kjEPsz8h2FmDlNnbJ3Q4rWv0vR2uC9BqyXeCK9xEKmQNuLA3s/5cx7v8NuBEPxdnMY2syuZ6naF0&#10;31G0ha0vqil6ilP8o5AdhlrSsz8ZYi2fiY7v7+7OzuLs4u7P5p9aOmmM6d61k07X6g6fzwhFMRy1&#10;xk8lc4xfeGcAYxjlKQTjEGMnZ2Z5PGL7roOtHbvqrpNoePU2ps1hbPqMlDRr18cUsm/OKYyMiMA4&#10;7eIWZmYt+T+48flM34aOOoP+2+XIqUt8PR1gbxF6iCJ/KRfNx2YJCEfYSd3eHcmbYHe5iqN3kdvO&#10;f1bqLKdSdHQw2bA0a/q8ZG5nZunH5BkkBn+PIYhrsMY+58T2bkzNJU2xU6k2Zq3TOxW1bNLVleav&#10;pqSOwRQm4FI5hVf9JcDM92HfYif7O7qZsx2l6ur9EsfrDHzTXdTlF629gWrkEgVzESGONiZiewHu&#10;5g7Nu5OI/IG8vJdOeovWXEaYwGkMfpz9ptJ3fU/TcFkdODcqZLgZSS8dgaSbxyO8j8TfiQtv7Nst&#10;n0v7U+qWsoYr2TqQ6TxxSgxFlmMLJBzITIK7Ny5Dx3YZPGxch2fZ92sb0p7P9BaWvNktV3ptY24p&#10;ecEU0HpqgMzgQuULETyEziTOxG4EJ7OD7bqMurXZpn/2qsXem1/GFgrEsbxUb9kwnqOZsJixcSY4&#10;gZ+fJy58WcdjJmc5N7fO1PDdPtRVdV6py0Oo8xWijkqVxq8K1Kx9ykZyJ3mIX24E4htty48uLh1n&#10;dt0h/dW6ef4Lg56ow/ObEcrHiCTk4eWEt9xfmINxd9tjENyEXLfhuwupr3TcOstCa1rZOhFhpas1&#10;Cjdj2GJpTsjKcJf0oiOHdnF3B3YiH3Inez6Iq2/iKVLVnoVj5q9aaaKrqCvNYOONyGEHhnBjN2/S&#10;PMwHd/bchb7uyjj8P3XnTjS2D1Li9QZilgs/bshYK1kbLQV7FUBYY4xMyYGMDOV3bZidpGduTC/C&#10;6d+3VoUbF69Zhq1K0RTTzzSMEcQC25GRP7CLMzu7v7MzKrPel1r6eXuleR0Dg85DnspmIoJQmxcs&#10;ditXaOzEe0solsxE0Z7CPJ22bkws4u8f/htYiSbqLqjPM03ip4gahOwB495phNt3c2Ji/IfZmAmd&#10;uW5C7Cx3sREREREREREREREREREREXmb3X9T9Zay6l6g0zmcp/gPBZu1XoY+AGjiDxG8LSFt7mbi&#10;LvuTvs5nx4sTsnSbtq6m9RcHJm6VWlg6HwetLmSlg9YJjyY4WGMnIOLi/PZhfl8XLYtpZzfY5lYc&#10;XNJhOotK7fbj4oLmLKtEfybflIMkjjsO7tsD7uzN7b7tAGjc7rLob1fjtT1buNy2IstDk8cUjB6m&#10;DcSOAn2IXAx2cTZib3Ax3dhdeqVCzHdo17kIzDFPEMoDNCcMjMTbsxAbMQF7+4kzOz+zszqoH4kF&#10;/S8EOm6JYPGW9T2opXbIPYIbNKqBi7D4wduYyG5sJSchHjLxbkTkNUtJXtSaDzmnNeV8NxALL2cZ&#10;NkaDyVLZQlsfFybY+JPs7g/IC2dnEmZ2uz0S7rf3Sup+I0V+wX0r6j5v4X9X83j8cEkv6PCO+/Db&#10;7ttvv/7lI3cx0iq9X9BNiQsw0c1Qlezi7kkbOInxdiiMtnJoj9uXH3ZxAti4cX8zdVYDM6W1Fd09&#10;qHHTY7KUZfFYryt8gf7s7O3sQuzs7EzuxM7Ozuzs67Pop1dy/Sa9ZyenNO6ftZSzEcB3r42TkaEn&#10;jJ4mEJgj48oxLfjy3d/lt7LdaK051L7mOqLy5PKzXJYooxyOXsRM0FCu27CwgDCLE/y4xjx5k5E+&#10;zczb0f0NpnFaN0hitLYSHxUMZWCvFuIsR7N7yHxZmcyLcidmbcid/wCdblERERFhv26tCjYvXrMN&#10;WpWiKaeeaRgjiAW3IyJ/YRZmd3d/ZmZczf6m9NqF6xRvdQtJVbdaUoZ4JszXCSIxfYgIXPcSZ2dn&#10;Z/dnZcl++R6JfXPo/wC31L1PqfTc/TT+n58uO/n8fi4b/wDrOXDb332913Om9b6L1LeOjpzV+n8z&#10;bjieY4KGShsSCDOzObiBO7DuQtv9t3b+tdAiItNrnTOK1lpDK6WzcPloZOsdeXYRcg3b2kDkzsxi&#10;WxC7s+xCz/zKMu2voHiujX1a59Z+vZbJcI/WHRGDwQD7+MG5GTcifcn5bFxj+LOO7zMqG6t7LtcR&#10;6vsVtK5rC2MBJ5JKtrI2DjliFnDjFKIRvub8i2IGcXaMnfxu4g9jO2voHiujX1a59Z+vZbJcI/WH&#10;RGDwQD7+MG5GTcifcn5bFxj+LOO7zMuTv9Tem1C9Yo3uoWkqtutKUM8E2ZrhJEYvsQELnuJM7Ozs&#10;/uzsuM1R3L9FsBekozazhv2I5YgNsdXlsx7G47m0oC8ZCAlyLiTvsJMzOTcXkzSufw2qdO0tQ6ey&#10;MORxd6Ly17ET/E2+zs7P7iTOzs4uzOLs7OzOzstmiIiLTan0npXVHp/2m01hc36bl6f6jRiseLlt&#10;y48xfjvxHfb77N/UvswmJxWDxcOLwmMpYyhBy8VWnAMMUfInJ+ICzM25O7vs33d3X2qGe9r/ABYt&#10;Xf6F/fYFA34ak2OHVWsq8tSEsidGscFh3i8kcImbSgzOXk4kRRO/EXHcB5Oz+NilPLdsdDV3X7Um&#10;vNfZL6xgLnjKjjglKOWQvCMbtMUYhxCPjsDA7kTMLmW7Exxl3f8AbfpPSGhD15oOP6RWxnjjyOOl&#10;nlmGYZJRjGWMjciY2IxZxd+Lj7txcXY+6/D015mdS6CzOlMxNNbHTctdqViWXkQ15hNhgZtt+Mbw&#10;ls7k/sbC2wgzKz6IiqB3+9H7+U8HVHTON851KzxZ+OFh5+IP4uzxYdz4i5CZOTuIDH7MIE7cZ2s9&#10;0P7F4uHRnUQrt3Bw8I8bkYh8stEOTD45G33OERd3Zx3MGHiwkziwTN1W6/dCdZdNNSaWHWlKWbJ4&#10;2evW9Zh7rxBO4P4pC/Id24ycCZ2Z3ZxZ292ZVM7c+oOm+lfUvLW9R4/9pcBextnEWfRxsYzRGYFz&#10;GKdg5gfjYXA+D8Td3bduL/bjug/UHqF9S1VoXp5dwenptp8dSyWRDnIJ+N2CGSVo3kDjI5jITMLg&#10;LtzM2+Wzw/aT1pvTVAtYfGYsZ5ZQkO1koiGuwAJCZ+JzdxN3cR4MTs4vyYR2J5mynZPhg0FJTxWr&#10;ZpdVeXytft1+NY2EZdoRiAneISc4uRu8rt49xFuTiq54LA9ZulGrcnm9LYzUFSxh4ijuZKljZZaw&#10;wnCE35zSR8RHxHHK4TCJBuLkIEPt3MuT7wNa5SPHFH1AqzWOOxDSLERN4hlJt5WGIA3Yz33JubtG&#10;z8nGNm6fMdtvVzUXSjJ6m6g6uzWT1Lja082JwFi7JfIOJxuf5jFIznJHGbDFG3uTw7m3yFuM6Edx&#10;WpOi2Lt6LyWjaV+lXszFJXNnoXYbLkIk0p8C5ceBDsYc29m5MIMLcl1f6ydQ+td7E4rLRw+KKUQp&#10;4nEQSNHPYN3ET4ORlJK/LgPu+zO7CzORcrmdk3S61076XHkc5Rmp6h1DKNm3BMLhJXhDk0ERDydm&#10;LYjkf2EmeXiTbgp5RQZrbta6Zav6h29aZQ81FNdshZtUKk8UNSUmYWPdhj5t5HFyN2NicjJ2dnfd&#10;Tmviz2LoZzB38JlIPUUMhWkq2ouZD5IpBcTHcXZ23F3bdnZ/6lHPSPoL066cTY3LYrBwzajq0RrT&#10;ZWSSUilNwYZZQjOQxiI9i/T7sxELPs7s/Z6/1ppfQWnT1Bq7MQ4rHDKMLSyCRkZl9gAAZyMvZ32F&#10;ndmEnf2Z3bD091/o3qBiyyOjtQ0svDHt5RiJxlh3IhbyREzHHu4FtyFuTNu27e66ZERERERERERE&#10;REREREREREREREREWm1ppuhqzAFhMlNdhrFZrWXOnYKCVignjnDjIPyDcoxZ3F2Jmd+Li+ztD+H7&#10;Sei1G9kLFrD5PKRWpecNe1kpRjptuT8InicCcfdm/MI32Fvffd3hnr3W7Yel2opNNQdMptQZqCJ3&#10;tVY83frjWN/CcYmZE4uJxSSFyDk7OAi7NydxrBrLK4jMZyS3gtMUtNUPcYaVazPPsPInFzkmMnI+&#10;LsLuPEX4s7CO7rpuhfUKh0w1eOrS0z9by1biNB5LxQRVxJ3Gd3ARdzMonMBd34g5OTibszNfnpT3&#10;H9Leol5sZRys2Gykkvjgo5gAryWHdwEfGTEUZERGwsDFzd2f47NupfREREUAd++psrp3oIdfFzeH&#10;63kosZakEiE2gKOWU2Fxdv1eJgJn3ZwM2dvfdvs7I9dak150YK3qi76+7i8lJjY7Rs/lmiCKIxKU&#10;t/mbeRx5ezuws77luTzmiIiIiIiIiIiIiIuf1/rTS+gtOnqDV2YhxWOGUYWlkEjIzL7AAAzkZezv&#10;sLO7MJO/szu2zwWUoZzB0M3i5/UUMhWjtVZeBD5IpBYgLYmZ23F2fZ2Z/wCtfaiIiIiIiIiIiIiI&#10;iIiIuT6x6Tk1z0u1FpOCaGGxkqJxVzmACjGZvlG5cgPYebDuTDyFvcHEmEm8s8Rm8/o4tSYiGObH&#10;W8lRkw+RCVjinhDzxnLHszs4k7w+MhJnZxIxdvf2sz2mdv8AovK6Vi6n6+zWMyFSpK9gcdFdhkqV&#10;gjDm73ibdmLYgkeJ3FhFm8m/IgGQO57uP6aVdK39G4qnjNf2MhEUFqFpnehAzgxBI8oN+YTG4OzR&#10;Ezs4F84yEd9L+HV07tY3DZbqTk6sIjlompYiVp3eR4QkL1DuDPxYSkjjZuXy3iL2YXZytyiIiIiI&#10;iIiIiIiIiIvKHp1ksZiOtuMyPVHFzZOpDl3+uwZPyPIxubtJJOOxGZAb+Qo3Z3NwcSb5OvVihbq3&#10;6Ne9Rsw2qlmIZoJ4ZGOOUCbcTEm9iF2dnZ29nZ1mXmBrnH/tl3dZXBZu7dlhyetzxkszS7yhA9zw&#10;swETOzcY9hFnZ2ZhZttm2Xp+iIi8reo8trp93I5y9jsRDQlweqZbuPpS1nihEAsvLAzRtx2icODt&#10;x2Zxdtn2dnXoZ0+64dLdb0ac2I1hjK9u3KEAY6/OFa35iYXaJojdnMtzYdw5C5bsJPsqc99dbRuS&#10;6h1tbaS1bpnK/VK0cN2tjsi9qwU8TELzEwco4w8bQAzchcnZ3YX2IlyfWDX1rqV060bjMRpTJx4v&#10;QGIgpX8m7PJG5yw14t5GEeMIvJAQhyJ3Nnb2F9xW57ee5fP9J9OyaZsYKHUOFaWSevFJcOGauZ8N&#10;xA3YxaL2MuDAzuUhFy+7Pz/VLqz1N68ZTF4SzR9R4ORVcNg6kpDLKwk5SvHyMzNg3bfd2EWLZm3N&#10;35nJ4bWXR3qXizz+D+n5zEWa2Tr17W0kUvA2MH5RlsYOQ7O4F92Id2dn2tNb748UOLoyVOnV2W+f&#10;k9bBLlBjih2L8vxyNGTybju77gHF/ZuX3XGF3EdeesWUs6O6dYWljZrPmlF8YO1qKqwkzjJYmPgG&#10;zEP5otGXPhxcXJheU+i/a9kcdrWPX3VrVM2o9R070Nmk1e7LLGTxC3jknllFpJCEmDiLbMzRtu5s&#10;Ti3Qd++mcrqLoIdjFw+b6JkosnajESI3gGOWI3FhZ/0+VjJ32ZgA3d/bZ4l6C93OE0r08xuldb4L&#10;NWZsRWCrVu45oZPPELkwCUZPG0fCNowZ2c3LZ3fZ/vHPcD3Nao6pYb9nKWLh07p6aIWvU2lG1JaM&#10;ZBkEnlKMXERcA2EGZ9+XJyZ2YZt7Aukf0jBz9TNSYjx5K/sGD9TDscNVx+VgPl7eXlxZ3Fi4A7i7&#10;hL72yXxZ7F0M5g7+EykHqKGQrSVbUXMh8kUguJjuLs7bi7tuzs/9S8x+0/VFrSncBpO1XaaSLIXg&#10;xdiGOd4hlCy/ibnsz8hAyCTi7bO8Y/Z9nb1FReanVHtr6l6a17Lh8DpXJ5vD3LxxYm7W2nEoXIeD&#10;zkLM0JMxixFIwDuJuLuLbrn9T9AesunfT/UOnuam9Ry4fTgG/tx235enc+H6m25bb++2+z7dn077&#10;Suq2p/BZzFalpahJ4ZHPIy8rBRH7k4wx7uxiP3CV433dm3b5cbWdv3bhpHpPe+uvcm1BqPxFEN+x&#10;CMcddnct3giZ38ZEDsJE5E7sz7OLEQvNiIiL4s3icVnMXNi83jKWToT8fLVuQDNFJxJibkBM7PsT&#10;M7bt92Z1UfrR2aVXoyZPpVfma20s0suKydlnjIHZyCOvJx3EmduDNK7s7EzlIPF3KONJdMe7TTFi&#10;vi9Ow6mx0OM8dmGrHn4WpDykMmZgebwnuQk5R7P+pnNtjblIGK7e+v8A1Bp236n9UruIoZHnNYxh&#10;XZL35rTMQiVcDGuIe3MeBuw7AzC39GbelPbh0t6d3mydHFTZnKRy+SC9mDCxJXdnAh8YsIxiQkDE&#10;xsPNnd/ls+y5L8QzH+s6CQWPW0q/oc3XseOeXgdjeOWLxxNt8zbyc3b2+AG/82y4z8NGnCGD1vfG&#10;xymms04Th3j+AgMriWzG5/J5Cb5AI/H4kb82C36IiIiIiIiLDfqVb9GxRvVobVSzEUM8E0bHHKBN&#10;sQEL+xC7O7Oz+zs6pN1R7K8zUmludOdQw5KoMRm1DLF4rO4gOwBKA+OQjLntyaJh+LO7+5NFn71z&#10;rt/mN/ral/3yw9We37V3S/p1T1dqy/jAluXq9SLH1TKWSN5IZpD8p7MLEHjYdgc2Jyd2JmFuUzfh&#10;nW6oXteUTswjbmioTRQPIzSGAPYYzYfu4i8gM7t7M5jv92V0kRERERERERERERERERERFpv2T0r+&#10;0/7U/s1hfr/+VPQxer/R4/43jz/R8fv+n2+y3KjPrp1r0b0lxZfWbXq85NWKehiIHfy2NiYWciZn&#10;aIOW/wAy+7CfFjcXFeeej9O6k63dZ5a9Srwu57JS38lLVhcoqMUkvKabYibYA5vszluT8RZ3Im39&#10;UqFaOlRr04SmKKCIYgKaY5pHYW2ZyM3cjL29yJ3d393d3Xnz396Z1VT61W9S5CG7YwF6tVDHWuMp&#10;16+0bi9bm7cANzjml8Yu/sfL7u6lrs66R37PTzUON6saHulQv+CPHQ5kxfxxA9pnaGB2aWqYnPMX&#10;PcXLz8gZvcil/pr0B6adPda29WaaxE0d6WJoqoWLDzx0G48TeDnuTEf9IiIn2d2FxEiF5TWm1PpP&#10;SuqPT/tNprC5v03L0/1GjFY8XLblx5i/HfiO+332b+payh0y6bUL1e9R6e6Sq260ozQTw4auEkRi&#10;+4mJMG4kzszs7e7Oy6xERERERVm74emXUrqL+zEOiK93K0K/nK7Q9bXgrxStwaKXaQgczcSkHd3J&#10;hYfZh5E5wNortA6tZq84Z6DGaYqRyxtJLauBYkMCd+ZRBA5sRCzb8TIGd3Zmf7u3TN2R60815n1l&#10;p/xBKbUi8c3KYGCRxKRuP5ZObQs4s5szGb7u4MMnMzdp3W/B6qxo4iPGTkMsUwZihlGijpHz9jdz&#10;YJmINmPcAJ9tuO5ezehlCtHSo16cJTFFBEMQFNMc0jsLbM5GbuRl7e5E7u7+7u7rMtNrLVem9G4O&#10;TN6pzVLEUI928tmRh5kwkXAG+5m4iTsAs5Ps+zOq86q71OnlGG7Hp7T2oMzbhl4VylGOrWsMx7Ob&#10;G5FIIuO5NvFu/szsO77RlqTvc1pPeA9OaN0/jqjRMxxX5Jrcjnu+5MYFEzDtxbjxd92d9/fZtZ+/&#10;V6p/5A0Z/wAzs/8AiFydDuY7gL96vRo6wmtW7MowwQQ4amckpk+wgItDuRO7szM3u7uvs1JnO7TP&#10;3guXoOqcMoRNEw0MZapR7M7vu4QAAuXu/wAnbfbZt9mbbDhMZ3X5jKQ46pJ1Zimm5cSuXbtWJthc&#10;n5SzEID7M+25Nu+zNu7syw3e2fuAuzDNc0fNZlGKOETlzNMyYIwYABneb9IgIizfZmFmb2ZdNQ7M&#10;OrFmjXsTZTSVOWWITOvNdmeSF3bdwJwhIXJvs/EibdvZ3b3XWYTscys2LhkzfUWlSvvy8sFPFlZi&#10;D5PtxkKSNy3HZ33Btnd299t3tz060hhtBaKxmkdPhMOOx0ThE80nOQ3InMzJ/wDdEZET7MzM77Mz&#10;NszdAiIiIiLhu4KpVu9CtdQ3K0NmIdP3ZhCWNjFjjhMwNmf+kJiJM/3ZxZ292VRvw3MjNF1T1HiB&#10;H8mzhHsm/lkbYop4hH4MXB/aYvchcm+wuLEbFfJVt/EJ1fHhOjVfS0Zwvb1HeACjkjNy9PA4ymYE&#10;3xEmkau3y33Yy2b23H4vw5cBHR6TZrUMmOmgt5XLvENiRjYbFeGMWBwZ/i4jJJYbkLe78md347NZ&#10;9ERFAHU7tN6ZawylrL431ulrstbxxw4oYgpDKwuwyvBw/wDteQgQMXHf2J3J+M0x2Q6Vr+o/abXG&#10;ayXLj6f6dVip+P78uXPzc9/jttx22f77+0p6G7a+j+lKMMDaVhzliOXylbzO1mSV9pBZiF2aPiwy&#10;u3FgZncQJ2cgEml9EREUf9Qui/S/X2UHKaq0hSu3235WopJK0svxEW8hwkLybCAs3N34s2zbbutp&#10;oDproLQUIBpHSuMxUoxFC9mOLnZMCPm4HOe8hjyZn2InZuIs3szbdYiIom7g+umm+j/0aHIV/qt/&#10;IWR8tCvOw2IafyY7LM7Oz7EzCIk4c35bF8Sdu56davw2vdFYzV2nzmLHZGJziaaPhIDiTgYE3+6E&#10;xIX2d2d23Z3bZ3+3Vmbq6a0rltR3o5pKmKozXZwhZnkIIgcyYWd2Zy2F9t3Zt/52Xmadvql3HdUY&#10;qJ2ZsnfsSnNFA8hhQxUL8WM2H3aKIWEGd23I3Yd+Zk3K/PQDoxpvo7g7lTD27uQv5Lwlkbtkmbyl&#10;GLszBG3sAMRSEzfIvm7ORbNtJiIiIiIiIiIiIiIiIiIiIiIiIiIiIiKtvXXtUq9TOpN7WlfW82Gl&#10;vxQtYrSY1rI844xjYgJpA2FwAPi7O+/J99nZm+LQHZfoLETBZ1dnMnqeUJSdoIx9FWMHDZhMQIpH&#10;Ji3LkMgs/wAWdtmfludX9oHSXLUbIYODJ6dtnELV5a9w544jFpPkQSuTkJOYOQ8md2iFhcNzcqQd&#10;aen1/ph1DyGkMhkKWQOtxkisVpBfnEbcgcwZ3eI+OzuBe7ezs5C4kXpL266xv6+6K6Z1VlA437dY&#10;o7Rbj+bLDIcJy7CIsPMo3PizbDy2bfbdSAiIiKuf4hmLv5DoJBbpweWHGZuvauFzFvHE8csLFs77&#10;v+ZNGOzbv8t/szu3P/htZurP061RpwI5mt0cuN2U3ZvG4TwiAMz778mese+7M2zjs77vtaxERERE&#10;RERERERERVN/EowXqND6S1N6rj6DJTUfT+Pfyeoi58+W/tx9Ntts+/P7tt79Z2C6xtal6JFiMlfh&#10;sW9PXipRA8znONVxE4XkYid2HcpIw2Zh4xMLN8XVhkREREREREREREXJ9YNcVenHTbM60uUZr8WN&#10;iBxrREwlKZyDGAuT/pHmY7ls7s27sxO2zxl2xdw0fWHUWfwtzCQ4S3Tijt0II5znKSv8Ql5nwEeQ&#10;yOL7/HdpRZh+BEU8oiIiKoHWDs+yuptcan1RpvV1KH6pZ9dXqZCEv4+aUisAcgM/EB35A7ATvy4k&#10;zceZQnf7VeuNa9Yrw6RhuRRSkAWIcrVaOZmfZjFjkEmF/u3IRfZ/dmf2U2dv/aD9LylDU3VGxSun&#10;DtNHgIW8sXPiLj6iT7HxJzYohZwJxH5kLuL25oVKtCjXo0a0NWpWiGGCCGNgjiAW2EBFvYRZmZmZ&#10;vZmZZkRERERERERERERERFWDuz7abXUHMy650RPDHqGSJmyFG1M4x3Wjj4xlET7sEuwAHF9gdtnd&#10;wdic6mYfWnVrovqrIYWpmMnp/KU4vQWaVgQnjjBjKUWGORjj48pDMTFtnaUiF9pHd+nsdyvXjUMN&#10;bA09TzPYtRPSYcfjYRs2zkMmZxcA5DL8xAfFxf4i7Ny3J+F6T4n/AOffpLBZ3Gf/AFyUql6jdg//&#10;AEkAkikjNv8AjEhJv62dl6yoiIom7iehem+sWLrFZsfR8/T2GrlooGkJouW5RSBuPkD3d2bkziT7&#10;s+zmJVMt9m3VyDKUacVnTNmGz5PLcivSNFU4ju3kYo2N+T+zcBP3/Vxb3Um9MeymhVsVb/UTU/1D&#10;h8pcXigKOIiaRnZnsFsZAQM7EwhGTOXsTcd3tlhMTisHi4cXhMZSxlCDl4qtOAYYo+ROT8QFmZty&#10;d3fZvu7uozzfbd0SzGUmyNvQNKKabjyGnZnqxNsLC3GKGQQH2Zt9hbd93fd3d11ugOmugtBQgGkd&#10;K4zFSjEUL2Y4udkwI+bgc57yGPJmfYidm4izezNs6ldN9EdR6NSnrTAQ5WKnK8tYnlkikid22JmO&#10;MhJhf23HfZ3EXdncW24yh2y9DqV6vch0HCUsEoygM2QtTRu4vuzEByuJj7e4kzs7ezs7KWaFSrQo&#10;16NGtDVqVohhgghjYI4gFthARb2EWZmZmb2ZmWZFAGsu0bpHqLOSZSvHmtP+XcpKuJsxhXc3Iicm&#10;CSM+H6tuIOIMwszC3vv1nT7t86S6IvU8niNJw2MpUiAQvX5TsycxcSaZhN3jCXkDFzARdn347M+y&#10;lNEXDUukXTql1JLqNT0zDW1OUskxXIp5QFzkjeMzeJj8fIhIt347u5OT/J913KIiIiIiIiIigbvz&#10;xsd7tzydo6UNgsdeqWQkksHGVd3laLyAIs7SE7SuHEnZmYyLfkIs8Z/hqX8jLR1li2lhHHVZa1gg&#10;dpSkOaVjFnbeTxgLDC++0fI3Idz2jEVcVERERERERERFH/cB01odVOml/TNl+F0N7WLmeYoxhuCB&#10;NGRuzPuD8nEm4v8AEndtiYXaM+0ToBm+kmcz+b1VYwt2/crRVaMuOszH4ouTlMJMYA3yIYHZ9nf4&#10;P9t33sYiIiIiIiIiIiIiIiIiIiIo/wC4rKaswfRXU2b0RP6fOY+sNqKXhEXjijkApy2lZwfaFpH2&#10;dnf+r32Xn1qruG6x6n07d0/mtaTTY69F4bMUVKtAUgP9wc44xJhf7OzPs7O7Puzuz/F0a6La96rz&#10;SnpjHwx46vL4bGTuy+KtEfByYN2ZyMvZmdgEnHmDlxYmdX/7fOi2l+lGnap1MfDJqexRjhy2T8pS&#10;lKf6jCNyZuEXN9mYRFyYAc+RDupTRFrNSahwGmqIXtR5zGYapJK0IT37YV4yN2d2BiN2Zy2En2++&#10;zP8A1Ln/AN1jpZ/vl6M/6drf9tP3WOln++Xoz/p2t/20/dY6Wf75ejP+na3/AG0/dY6Wf75ejP8A&#10;p2t/20/dY6Wf75ejP+na3/bXxZfrX0jxddp7PUfTMgPz2arkI7JfGM5H+MTk/wCkHZvb5E4i25EL&#10;PoL/AHNdDqV6xTm15CUsEpRGUOPtTRu4vs7iYROJj7exC7s7e7O7LB++j6E/58/6pu/9yuM/fq9L&#10;P8gaz/5nW/8AELk7/fLVC9YCj00mnqDKTQSzZpopDDf4kQNCTCTts7ixEzP7bv8Adc/0+7tepuqu&#10;pekdP28fpmpSv5urVtNVpysUsUp+Ih3OUttubGzts/IB33HkJXlRFw2qOr3TTTGqpNL6g1ljMdl4&#10;oopZYJjdmjaUxAGI9uIl8xJxd2dgfyOzAzk2l1J3D9FsBeCne6gYyaU4mlYqAS3Y9nd22c4BMWL2&#10;f4u++2z7bO2/J5bu86NUvVemu5rJeHfx+mxxD5/4r9HlcNt/Kf6uP8RJ/XH5OfPvY6bNeiANNate&#10;o8RvLK8FdpBNnHgLB5tiF2c3cnJnZxFmYuTuNjNK5/Dap07S1Dp7Iw5HF3ovLXsRP8Tb7Ozs/uJM&#10;7Ozi7M4uzs7M7Oyj/ub6V2ur2gqOmqeYhxUtbLwXSmlheQXBhOM2ZmdvkwSkTfzO4sLuLFyGLMJ2&#10;S6BhxcMeb1Zqa7fbl5Z6bwVoj+T7cYyjkcdh2Z9zfd2d/bfZpa0b0E6R6XwceLr6GwuS47FJay1S&#10;O5YlPiIuTnIz8d+O/EGEGd3dhbd12eI0npXD5R8piNNYXH3yrBUe1VoxRSvAAgIRcxFn4CMcbMO+&#10;zMAszezLcoiIiIiIiIiLTa7wX7UaHz2mfVek+r42xR9R4+fi8sRBz47ty25b7btvt92VDPw88pQx&#10;/Xuepcn8U2TwlirTHgT+SVpIpnHdm2b8uGQt32b47fd2Z7zdTtdab6c6Qtao1Rd9PSg+McYMxS2Z&#10;XZ+MUQ7tyMtn9vZmZnJ3YWd28wOtPUPK9UOoeQ1dlIvTeo4x1aYzFIFSAG2CMXL/AOCROzCzmRkw&#10;jy2Vk+nHeZhsLicHp3K9OZqOLx9GKoU2NyXmIGjiYR8cUos7juItsUzuzPu5E7e9jOl/W7pp1Hmi&#10;p6b1JC+UkiA3xtsHr2WdwI3ARPZpSFgLl4nNm2332dneRkRERERERERERFQf8SCpaDrDgbx1phqT&#10;afjhineN2jMwsTuYMX2chaQHdm92Yx3+7Kz/AGfXIb3bbo6aCv6cBrSwuG0bblHPIBF+WAN8iFy9&#10;2cvf5EZcjKP/AMRLVP0npBjtM173hs57JD5a/i5eerA3M/k7Ow8ZXrP7OxP/ADbtyUWdkOq+mnTb&#10;SuotZa01TjKGRyF6PGVqz1nmtxQgHlI2aNik8UhGzO/Fh5QDu7u7M1k8J3I9EsxlIcdU19Simm5c&#10;SuVp6sTbC5PylmjEB9mfbcm3fZm3d2ZSyiIiIiIiIiIiIiIiIiIiIiIiIiIiIiL4s3lsVg8XNlM3&#10;k6WMoQcfLauTjDFHyJhbkZOzNuTszbv93ZlWDrL3j6dxEMVPphVh1Hbli5nfuxTQ1q782+HiJgkl&#10;JxYt9nBh3B9z+QtU3TeE171v6onBBJNmdQ5WV57lyw+0cINsxSyEzbRxA3EWZm2ZuIALu4i/qLob&#10;TOK0bpDFaWwkPioYysFeLcRYj2b3kPizM5kW5E7M25E7/wA63KIiIuM66YuHNdGNZ42aClN5cJbe&#10;JrhxhEMoxEUZkcjsAcTYSYydmFxYt223VM/w89a/Q+q93R0tfnDqet+XIIblHPWCSUd35MzA8bzb&#10;+xPy8f2bd1f9ERERERcNrPq9000dqKrp7UmssZQylmVomrubmULvwdnmcGdoBdpBdilcWdnd99md&#10;26zCZbFZzFw5TCZOlk6E/LxWqc4zRScScX4mLuz7Ezs+z/dnZfaiIiIiIo/7htCw9ROkGf056L1V&#10;96xWcWwvGJjcjZyi4nI2wcibxk+7fAzbdt91S3sK15JpbrKOm7E0MeL1PF6WV5ZQjELEbEcBM7tu&#10;RO7nEwM7cnmb7uwsvRJEXJ9SupGiOnFGpc1pn4cVFcleKsLxSSySuzbk7BGJE4t7bltszkLO7OTb&#10;wl+/V6Wf5A1n/wAzrf8AiFPOgNaaX17p0NQaRzEOVxxSlC8sYkBAY/cDA2YgL3Z9iZndiF29nZ36&#10;BFHOteufSXR15qOe1zjI7bSyQyQVeduSE43ZjCUYBN4iZ322PZ3dn2+z7YdH9fOkOrMpLjcJrekd&#10;mKtLaNrUE1QWijHlIXOYAF+Is5OzPuwiRfYXdpMREREREXGddMXDmujGs8bNBSm8uEtvE1w4wiGU&#10;YiKMyOR2AOJsJMZOzC4sW7bbqkH4febq4ruAGjYjmKXM4izSrvGzOImLhYdz3dth4QG3tu+7j7bb&#10;u3okiIuf1JrfRemrwUdR6v0/hrckTTBBfyUNeQgd3ZjYTJncdxJt/tuz/wBS5nUnXXo/gKIXL3UT&#10;T80RytEw0LTXZN3Z33cIOZMPs/ydtt9m33dt4s/fq9LP8gaz/wCZ1v8AxCfv1eln+QNZ/wDM63/i&#10;F8WX72tAxV2LEaT1Nbm+e4WmggFtozcPkMhv7yNGL+3sJETcnFgLmf38/wDwXf6//wDLrWak74M/&#10;PRANOaBxmOttKznLfvnbjcNn3FgAYnYt+L8uTtsztt77tpr/AHsdSTvWDo6a0lBUKUngimgsSyAG&#10;/wARI2mFiJm2ZyYRZ399m+y5LN92HW3IZSa5U1HSxEMnHjTp4yAoo9hZn4vMBn7uzu+5P7u+2zbM&#10;2lzfcj1tzGLmx1vX12KGbjyKnWgqytsTE3GWGMTH3Zt9ibdt2fdndlbPsTy3VDOaEv5TXWTu5PBz&#10;+P6BauTxzSycZbA2eR7vK+xsDN5X+zMw+ysYiIiIiIiIiIiIiIvizeJxWcxc2LzeMpZOhPx8tW5A&#10;M0UnEmJuQEzs+xMztu33ZnWm0xoDRul85YzGmdPUsJZs1hrWAxwvXrygJOQuUAO0RGzkW0jjzZnd&#10;t9n2XnN1v+q9O+6rUGUH0Vi/j9SNm6wvyKIvJINuIT/S/wCkwYmZ2992Z/s6un20ddrXWi9mwDSE&#10;ODqYiKF5ZXyr2JJDlc+AsHhBuO0Zu5OW7PxZmfd3abERERERERERERERERERERERERFGfdRgv2i7&#10;eda4/wBV6XxY0r3Px89/TENjhtu36vFx3/m5b7Pts9M+znrPpvpHY1Y+pql2atkq1aSF6YscpSwy&#10;ELRCD7D7jOZuRGLM0Tt7uTMvQvBZShnMHQzeLn9RQyFaO1Vl4EPkikFiAtiZnbcXZ9nZn/rX2oiI&#10;iIiIiIiIiIiIiIiIiIiIiIiIiw0rdW7CU1OzDZiGWSEjikYxY4zcDB3b+kJiQu33Zxdn92WZEREX&#10;GfusdLP98vRn/Ttb/tqP6ncb26U8peylTU9KvfyHj9baiwVsZbPjHjH5DaDc+Iu7Nu77N7Mvj1P3&#10;edGsR6f6fdzWoPLy5/TscQeHbbbl6h4t993248v0vvt7bx/m++PFQ5SaPCdOrt2g3HxT3MoNaU/i&#10;2/KMY5GHYt2bY33Zmf232bjM33ta+myk0mE0npmlQfj4oLjT2ZQ+Lb8pBkjYty3dtgbZnZvfbd+S&#10;Pr/3GaxhypYXKZOSjLKME0eHw0bjUeybxxRBKMbyRkRPwjdz5u7NsTl7rnyxPckWLs4ssZ1ZKhb8&#10;3qarwZDxTeYiKXmG2xcyM3Ldvk5O777utBonpJ1D1bqLC4XHaWydcszE9ipbu1ZIKxV24OVjyEOz&#10;xC0gO5DvvzBmZyIWeX/3lXVP/L+jP+eWf/DrPd7J+pITC1PUukpovFG5FLPYjJjcGcxZmhLcWPkz&#10;FvuTMzuwu/FtniuyHVUmDtzZTXGFq5Yefpa1arLPXl2FnDnMXAg3Ldn2jPZmZ25O/Fs1jsfz4w1n&#10;r6+xkkpXnCwMlAwGOrzJmlB2J+cvBgfxOwjuRN5NhYizYjscystdyy/UWlUm+GwVcWU4vvGDn8ik&#10;B/aR5Bb29xESfi5OA/b+8Y/4Uf8AUH/mEj7IIa9yAbPUC7dhm8kZPWw8cXpy8JvHKbnYd3BpGBnE&#10;Rci5M3xZ3MOz/eVdLP8AL+s/+eVv/Dr7cJ2bdI8flIbluzqbLwx8uVO5ejGKTcXZuTwxgfs7s7bE&#10;3uzb7tuz9N+9c6E/5jf62u/98u60v0z6eaYvR39P6J0/jr0UsssVuGhG08byuTmwybchH5kLCzsz&#10;C/FmYWZm6xEVWe5ntayvUTXdvW+lNSUq9/IeAbdLJiQxD44vHzjljEn/AEhE3Bwf35vz+wqM8J2S&#10;6+mykMeb1ZpmlQfl5Z6bz2ZQ+L7cYyjjYty2Z9zbZnd/fbZ5A0x2Q6Vr+o/abXGayXLj6f6dVip+&#10;P78uXPzc9/jttx22f77+3TYTs26R4/KQ3LdnU2Xhj5cqdy9GMUm4uzcnhjA/Z3Z22Jvdm33bdnsN&#10;QqVaFGvRo1oatStEMMEEMbBHEAtsICLewizMzMzezMyzIiIiIiIiIiIiIsN+pVv0bFG9WhtVLMRQ&#10;zwTRsccoE2xAQv7ELs7s7P7OzqoHSHti1dobuUoZwzhm0fjZbFutdjyRDOQO0gQQmwMBPL7gRsw+&#10;Ih5i7lvwexnXHpnhurGgp9LZieaqTStZpW4vcq1gRIRkcd2Yx2MmcX+7E+ziWxNE2gOzjpphIQk1&#10;TayeqrbxEEgySvUrbue4mARP5BJhZh95SZ9yfb7cc2suzrpTmPJLgpM1pqb0zxwx1rXnrtL8uMpj&#10;MxGXu7biMgs7C23F3d1X/qF2fdUMHlBj0q1LVtCTfjPFNHTlj2Ed/JHMbM25OTNwM/Yd347sysn2&#10;g9KNXdN6OpMprexDYzWo5a9qcwyBWZGcWkIhl3jb81jlPkbSSMbv7bceRzyiIiIiIiIiIiKmf4mn&#10;+19/yl/1VSB+HnlL+Q6CT1Lk/lhxmbsVaY8BbxxPHFM47s27/mTSFu+7/Lb7MzNHP4mJWnvaDA4Y&#10;WqNFfeKVpXeQjd6/MXDjsIszA7ExO7uRM7DxZyhLo70hwmtMX9X1N1X0ZoykfMYYbmQhkumQkzM5&#10;QPIHAH+ezkTF8Wfi4kxLQao0nhsz1ck0n0emyep8daliixRzBxnnd4hKRy5BHxET8m5EIswju77M&#10;5L1eRERERERERERERERERERERERERERERUT6n93PVKCbLYCvpGHRWR8td4PVRHJcpBw5GJjMDCZS&#10;bg4k8YsIO7bE7iYxNjcD1v683pr0MWoNWDWlmkae1ZYKlcycHkjiKUhhjJ+Ub+INn4s2w8R9p56O&#10;9mW1j6j1RyvIIbJjHisZJ8ZwCRmE5J/uwSCJ/ARE2EgfmBbi1udK4DDaW07S09p7HQ47F0YvFXrx&#10;N8Qb7u7u/uRO7u7k7u5O7u7u7u62aIiIiLzH6dMWke8DGUaVCGkNTWT40akN2eSOACsvA4DKzhJI&#10;IiTsznsxs3zFxIhf04RERQZ107mtD9NLBYikP7UZ8eTSU6NkGirEMjAQTzfLxn7H8GEiZw2JhYmd&#10;4G0r3sa0DUVJ9U6a0/NhfLtcHGwTR2WB/blG8kxC5N7Pxdti223Hfk1zNAa00vr3Toag0jmIcrji&#10;lKF5YxICAx+4GBsxAXuz7EzO7ELt7OzvxnWzrvoLpdRtw5HJw5HUMcTvBhasnKcz2BxGV2Z2gF2k&#10;EuR7O47uLG7bPSfXPUzrB3B6qm09h4MnNjrEvKDT+M38EMLnGwvYNmbyCJtG7yTPxEnd28bPs3f6&#10;K7J9XZGi9jVmrcZgZTijOKvVrldkFyZ3MJX5RiJD7N8CNnffZ9mZ3sn219FKHRnB5apHl/rV/KWQ&#10;knu+mKv+UA7RxePyG3xIpS5Ns7+TZ/0spZREUWaq7hujmmNRXdP5rWkMORoy+GzFFSszjGbfcHOO&#10;Mhcm+zsz7s7Oz7Ozs3daN1XpvWWDjzels1Sy9CTZvLWkYuBOIlwNvuBsJC7gTMTbtuzLcotNpjVm&#10;ldUeo/ZnUuFzfpuPqPp16Kx4uW/HlwJ+O/Ett/vs/wDUtnYt1a01aGxZhhltSvDXCSRhKY2AjcAZ&#10;/wBRcAMtm99hJ/szrkuo/VPp9078I6x1RSxk0/F462xzWCEuWx+KNiPhuBNz48d22332Zec/cJmd&#10;M2OuWW1b02znloXbMeTrWavqYZa9p9ilfeURMT8zHIzjuLMY7O23EfR/o5q+PXvS7TurgOEpcjRA&#10;7LQxmEYWB+E4Cx/LiMomLbu+7Nuzu3u/WLWaszdXTWlctqO9HNJUxVGa7OELM8hBEDmTCzuzOWwv&#10;tu7Nv/Oy8x9H4LVXcF1ylimteK/mrMty/ceOWWKjA3u7szu7sAjxjjEiZt3jDk27OvRJ+kPTRtFX&#10;NGw6NxlXC3oq8VyGqDwSWWgJiieWWN2kkISbfkRO7u77u+771A6A1sz0y7z7PTvS2bhyGHnvWKlu&#10;P1vKKevHDJKPkIY3b1ELb7swj+YJx8hEidX4VLe87uIzNXUVrpvoHIzYwcfKLZXLU7PGaSZti8ER&#10;g+8Yg/sb7sTkxB8REufJduHatf1/g6+rNa37uCwdn5UqteMWt3InF9pWI92iDlxcXcScx5OzCziZ&#10;Sn1x6F9AemmnZ+oWRwWTKpSiavDp+LMEEORsHyYGc5HeZi+XJ+B+wxOXAtiYtZ2V9dps5q+x04yu&#10;HwuHpXPPcwkGMgkjiry7vLNXEHc9gLeaZuRMwOxA3xeMAnnuZ1Ra0d0H1bnqLTNbCj6aCSGd4ZIT&#10;nMYBlE2Z3YgeVjbbZ3cdt233alvYSWpJOv1GtiLl0MSFae1ma8Vp44pYhhOOIpA5M0nGWaPZtndn&#10;LdtmZ3b0YUM93fVe/wBKumkdvAnS+v5Wz6Ol5zFygHgRSWBif+M4bCPv8WKQHLdviX29p/Uq/wBU&#10;ekFXN5huWYo2ZMfkZRhGMJ5QYSaQWZ3b5RyRuXsLc+ewsOykbVWfw2ltO3dQ6hyMOOxdGLy2LEr/&#10;ABBvszMze5E7uzMLM7k7szM7uzKg3XTuu1lrOwWO0TLd0jgx5C5QTM121tIxAZSizPD8RH4Rl/Ob&#10;OZs7M0c26/WbQmG/bSS9q3AVNQ3p4bF+LISwyWbUMkgyBY4nzGVjab2lZid2kdt9idXs7NNZ53W/&#10;Q2hf1HZ9ZfpWZaL3DthNLZANnA5WH3A2EmHY/mTA0ju/kZ3mZeYHSuvf6f8AdlhcJjsj5ZsZq5sM&#10;VrwC3miew9aV+BcmHnGRt93ceXs+7M69P0RFVnuk7Y831J6hhrHR2SwtGa3WCPJxZGWYOcsbMISi&#10;4ibe8bCLjsLN42f5OT7cBpjsh1VY9R+02uMLjePH0/06rLc8n35cufh4bfHbblvu/wBtvfv8J2S6&#10;BhxcMeb1Zqa7fbl5Z6bwVoj+T7cYyjkcdh2Z9zfd2d/bfZvt/eVdLP8AL+s/+eVv/DrZ6b7POj+K&#10;vHYvDqDPRFE4NXv5BgjF92fmzwBGXJtnb3J22J/bfZ263Cdt3RLD5SHI1NA0pZoeXEblme1E+4uL&#10;8oppCAvZ323F9n2dtnZnXQUOjvSelRr04em2kiigiGICmxMM0jsLbM5GYuRl7e5E7u7+7u7rN+5P&#10;0s/3tNGf9BVv+wug03p7AaaonR05g8ZhqkkrzHBQqBXjI3Zmc3EGZnLYRbf77M39S1mb6e6BzmUm&#10;ymb0PpnJ35+PltXMVBNLJxFhbkZC7vsLMzbv9mZl0yIiIiIiIiIiIiIiIiqb3UdsepNedQ5NcaMy&#10;VKSbJeCPI078rx+IhaOFpYyYXZwaNuRC/wAm4Fx5uTA0zduHSih0l6eV8NwpT5yz+dl79cCb1Eu7&#10;uIs5e7hGJcB/Sz/IuIuZMpMREREREREREREREREREREREREWG/Uq36NijerQ2qlmIoZ4Jo2OOUCb&#10;YgIX9iF2d2dn9nZ1RnVXZPrQNRXW0tqXT82F8u9MslPNHZYH9+MjRwkLk3u3Jn2LbfYd+LXfwWLo&#10;YPB0MJi4PT0MfWjq1YuZF44oxYQHcnd32Fmbd3d/619qIiIiIiIiIiIiIiIiIiIiIiIiIiw0itHC&#10;T3IYYZfLIwjFK8guDG7ATu4jsThxdx22F3dmcmbk+ZERRn1/6z6b6O4OnbzFS7kL+S8w46lWFm8p&#10;Rizu5yP7ADEUYu/yL5s7CWz7QNmu+Cq+nYXwugZhzUsUzTDbvs9asf2iIXEWKcX+5C7RO22zO+/J&#10;ofudYe47qh62PBX9TWa1ey1g4NM484/Sc+fCN5K4+XhtyZmkMt+O78nHdMJ2x9c9WZSG/lMH6D6p&#10;ytTZHMZGPkxGLyOUwsRzsZO+zs4OTEXy293budN9ketJ7xhqPWWn8dUaJ3CWhHNbkc922FwMYmYd&#10;uT8uTvuzNt77t0H7xj/hR/1B/wCYUgYTs26R4/KQ3LdnU2Xhj5cqdy9GMUm4uzcnhjA/Z3Z22Jvd&#10;m33bdn7nA9vHRbCTNLT6f4yUmlGXa6ctsd2AwZtpiNuO0hbj9ndgJ25ADjIGm9PYDTVE6OnMHjMN&#10;UkleY4KFQK8ZG7Mzm4gzM5bCLb/fZm/qWzRERERERERERERERFzPULX+jen+LHI6x1DSxEMm/iGU&#10;nKWbYhF/HELOcmzmO/EX4s+77N7rZ6Vz+G1Tp2lqHT2RhyOLvReWvYif4m32dnZ/cSZ2dnF2Zxdn&#10;Z2Z2dls1yequpnTzS012vqHW2n8dboxeWxTlvx+pBuHNmaFn8hE4uzsLC7lu2zPuy5+Hr90amymP&#10;xwdQsK02QrNZhIzIYgBxImaWV2YIT2F/y5CE2fZnbd2Z5MREWGkVo4Se5DDDL5ZGEYpXkFwY3YCd&#10;3EdicOLuO2wu7szkzcnzLDdsx1IRllGYhKWOJmihOUtzNgZ3YGd2Hcm3L7C25E7Czu2ZERERERER&#10;ERERERERFRPUPWfXuR71KeMo6gyeNwtXVMGCbFx2eVY4RsNXlc49mEyk3kPkTOQ8hZi+Au17ERFB&#10;nfFo6/q/oJelxx/nYGyOZKLYfzYoo5BlbciZh4xyHJ/O7+PizO5MoG7AeqlrEalh6Tnh4bFTOXp7&#10;sV5pnCSuY1XI2cdnaQSaAGbZxcXcndy3Zmsz3MdIqvV/QTYkLMNHNUJXs4u5JGziJ8XYojLZyaI/&#10;blx92cQLYuHF6Z3e0nrTBqIcXFh8ZaqPLGD5SLJRNWZi23NxNxm4ju+/5e/xfixe29pu2ftww3Si&#10;Z9Q5i5DndVSRMIWGh4w0GIGaQIWd9yJ3cmeV2F3HZmENzYp5REREREREREREREREREREREREREXx&#10;ZvLYrB4ubKZvJ0sZQg4+W1cnGGKPkTC3IydmbcnZm3f7uzKM9W9x3RrTlewc2taWRmh8ghXxglaK&#10;YxjA+IkDOHyaQWYiJgcuQ8mcD48Zm+8npHj8pNTqVtTZeGPjxuU6MYxSbizvxaaQD9nd2fcW92fb&#10;dtnfmf372lf8x81/6S8f+yov9g/+3/8Al3/yH9P/AMlXJah7udF5PUVPOWOh+MyuRpxQPXyF63D6&#10;muY7G4xm9ciEQlc+JMTO/sWwu7i2z/fz/wDBd/r/AP8ALrDQ75bQUa4XumkM9sYhaeWHNPFGZ7fI&#10;hB4ScRd93YXInZvbd/us37+f/gu/1/8A+XXGfv1eqf8AkDRn/M7P/iFhv95/VizRsV4cXpKnLLEQ&#10;BYhpTPJC7tsxixzELk33bkJNu3uzt7LjL/c11xu0bFObXkwxTxFEZQ4+rDIzE2zuJhExAXv7ELs7&#10;P7s7Otz23dSus2T6w4CjR1Vq3O1J71aPKwTSy5COOkViJppCGTm0QszszytxcWf9Tb+/o+ihPuY7&#10;gcN0hhbCwUJsnqq5RezSgcNq0TObgMkx7s7juMjsIbu/jdncOTEqM611b1S666qaa3XyeordSKSS&#10;tjsXROSOlCRs5cIo2d2HcgFzLcnZgYifZlyeb/arB6vmsZv61jNSwWRtyyXPLDdjnJ2laUnLY2N3&#10;djYn9/dn3/nXrLoTO/tRofA6m9L6T6vja970/k5+LyxCfDls3Lbltvs2+32ZZtVZ/DaW07d1DqHI&#10;w47F0YvLYsSv8Qb7MzM3uRO7szCzO5O7MzO7sy84O4nrPqTrdq+ti8XUuw4CKy0eHw8Qucs8pPwG&#10;WQR35zFvswtuwMXEd3ciP4tG5/q526anjyZYS7h/qlZudLLVZPSXg4CY7szjucflF/iTHGROBbbm&#10;LzB1V7q9RZ/QWG1D09zMOkspWvS1M1hphhtzStIPKvNCUkTscTNHIxuzC4kYs7OziT1s6YyaHg1f&#10;Vs9RIs1YwEH5ktXFRgUtomdtonIpA4A/vyIXctm2bZ35jabV/UbtZz3QTI6fxOHpYi/HjbL4ihYw&#10;0g24LjRsMRvPGJNzMoYORvK/MWFpHf3ZabsYympKvSzrCOn57st+ljYrWJrRA83G48FriUcTs7EZ&#10;FHE23F+XAWffZmVU79u1fvWL16zNat2ZSmnnmkc5JTJ9yMif3Ind3d3f3d3VhemvdJN060hiNL6U&#10;6dYWrSq+nLISSWpDlvSsxeqlcmZuJy/lcXfm0TA47GLiwd1Y75bRTVnr9NIY4hld7AyZpzKQOBMw&#10;g7QtwLm4PydibYSbbcmIZA6dd4nTzUd7GYvUGMyemb1yV4pZ5jjloV3d34OU+4kwv8dyeNmFy93Y&#10;WclZJEXGdcdU/sX0g1TqYL3oLNPGy+jseLycLRtwr/HZ2feUo292cff39t15qdIOlmqOqd7LUdKn&#10;jHt42iVwoLVwYpJ2Z2ZgiF/cid3ZuT7ALu3Ih5Dvm1PpnqP0N6h157UN3CZahZIsdk4Bd69nizbl&#10;CbtxlBxMWIXb7HxMWd3FegvbP1dq9X9BPljrQ0c1QlatlKccjOInxZxlAd3Joj9+PL3ZxMdy4cnh&#10;n8QXqrmcFDQ6aYGzNSHK0St5eYB2KauRlGEImxbsJPHL5G2bduDbuJGLwn0t7X9fdRNCY7WOEy+m&#10;a9DIeXxR3LM4yj45Tifkwwk36gfbZ39tv+JdBrjs46l4ajRsactYzU8skUbW68MrVpIJnYnPi8zs&#10;MkQ7CzHyEncv4tmZ3UDZnHZuDU8eI1aV3EX4/BWnfLxTCdSJgAY+YcXkYBi4bMwu/BmYWf2ZSn1Y&#10;7btXaC0E2uwzmn8/p5oqsh2MfYJyZphBvILELCcXkNhEhJ3JiEuIs5MPc/h25TXH7oeRwmLn56Ra&#10;sVrLxTgZRxy7cYiidm2CYiZmdndmOMD33cB43yVIPxGs/q6trLC6ejyOTr6Vt4hpSrxuUda1Yacn&#10;NjdtmlIWCu/EnfhuLszct3gDop1Qz/SbVVnUenKeMtW7NE6RhfjM42AjjN3ZgMH5bxj/AD7bO/su&#10;/wBTd2fWDN6dmw4X8ZiSmllI7uPqPHZ8Z8/yhIiJgEWNmExZpG8YvzcuTl1v4f8ApbK6i6v5TqHm&#10;aN29WoVp+GWsSk++RmcWLcnfeU3iOZy35bcxctnIHe3/AFx1BldK9INU6hwbf4So42WSsfjI/Ee2&#10;zScRjk34b8tiHh8fmQByMaAdmmjtN6165UMfqg6UtKnWlvR0LTM45CUNmGHbk3Lbk8rjsTEMRM4u&#10;Lu7emSrB+JBNIPR7A12qTFEeoIzKwzh443GvOzA7OXLkXJ3bYXbYC3dn4sVX+2z6rqfqv050dW9F&#10;FDjNSSZsJJOTEWwQSzC7tuz/AJdFuLbN8ifd9n3G/Pc3i5Mv2/63qRWIYCjxE1pylqhYF2hbzOLC&#10;fsxE0bix/cHdjH5CyqN+HF/Lfmf7Nz/3msr/AKqz+JHjoZelmnMuRfnVs21YG8Ub7jLBKRfNx5t7&#10;wj7CTC/3JicQcdZ+GpNIWldZV3qYwYgvVjGxG4erkcgNnCRmLl4h4s4bizcjm2d35MMWd+2utSZj&#10;rFe0PZu8MBgfAVWpEziJyyVwkKWT3+Zt5HFn+wj9mZyNynPsi6KYrS+kMb1IzdX1GpcxW89LysJD&#10;QqyM/B49nduckbsTm+xMJ8Nh+fPTfiUYL1Gh9Jam9Vx9BkpqPp/Hv5PURc+fLf24+m222ffn9229&#10;4y/DoyN+v1nyuNhG7LSuYSUrEcUotFGQSxcJZBcm5bciBnFiJnl+zC5O1/15j94ukJNIdwGoQYJm&#10;qZiX6xVOWQCKRp3cpHbj+kWmaYWZ2Z9hb77sT+leCylDOYOhm8XP6ihkK0dqrLwIfJFILEBbEzO2&#10;4uz7OzP/AFr7URERcZ1H6jaT6b+G/rfUtLF0L3GGlD6WWSwco8nlLaPk5BxeNvYGYH+5P5BZomv9&#10;5PSOtXglhramunJtzigoxsUX5cZ/LnILfqMg+Lv8oj/ouBHHPUrvYtPeqB0201C1Rone1LqCB3kI&#10;3f2EAhm2EWZt3Jyd3ctth47lbnQmQyuW0PgcpnaXoMtcxtexeq+Io/BOcQlJHwN3IeJO7bE7u22z&#10;+63KIiIiIiIiIiIiIiIiIiIiIiIiIiIiIiIiIiIiIiIiIiIiIiIiIiIiIiIiIiIiIiIiIiIiIiIi&#10;IiIi5/X+i9L6906en9XYeHK44pRmaKQiAgMfsYGDsQF7u24uzuxEz+zuz8zpvoV0fwFE6dHp3p+a&#10;I5Xlcr9Vrsm7szbMc/MmH2b4s+2+77bu+8jIiIiIiIiLz67nuvertf61v6B0RemHTgXio1hxXLz5&#10;dyFoSEijMvNEZvJwEdmMTHkLvttNnYvo/qto3F5aprjG3aOAtVq02JguZHkVcnKQzEKzOXi5eTkf&#10;LxkxMLcSdycLMoiIiIiIiIiKqf4kuLkl6daXzTWIRiq5cqpQvVApDeWEiYmlf5ALeF2cG9jchd/e&#10;MVuvw8M/Jk+iVzC2cjDPLhsvLFBWZwaSvXkEJRd2b5cSlKd2It93YmZ9h2axl8bR0bAUZoYLZRE0&#10;Es0Tyxge3xIgYhchZ9ncWIXdvbdvuvObBdrvW/Vmosm+ax0OKsDKUlnIZm+xjZmLgb7HH5ClIvJu&#10;5szjuJs5cmcVur/Zh1YrUbFiHKaSuSxREYV4bszSTOzbsAucIixP9m5ELbv7uze6j/Q/UDql0B1r&#10;exEJTUp6kskd/BZFzkqGZCLeR4xJmcthjIZQdnIWHYnAnZ/QXoD1OodWunkWqqdL6fMNmWrcpeUp&#10;fTyg7Ow+RwBj3jKM92bZue33Z1ICIiIiIiIiIiLWak1DgNNUQvajzmMw1SSVoQnv2wrxkbs7sDEb&#10;szlsJPt99mf+pZsJlsVnMXDlMJk6WToT8vFapzjNFJxJxfiYu7PsTOz7P92dl9q1mpNQ4DTVEL2o&#10;85jMNUklaEJ79sK8ZG7O7AxG7M5bCT7ffZn/AKlGd/ua6HUr1inNryEpYJSiMocfamjdxfZ3Ewic&#10;TH29iF3Z292d2Us0LdW/Rr3qNmG1UsxDNBPDIxxygTbiYk3sQuzs7O3s7Oqp9wXdLqrpz1quaPxe&#10;m8LbxOL9N6p7JS+os+SMJT4GJMMXxkYW3A9nFyfdn4tbJYbturShGa5ZhrRFLHCJyyMAuchsAAzv&#10;/SIyEWb7u5Mze7rMsN+3VoUbF69Zhq1K0RTTzzSMEcQC25GRP7CLMzu7v7MzKs2qu9Tp5Rhux6e0&#10;9qDM24ZeFcpRjq1rDMezmxuRSCLjuTbxbv7M7Du+0mdGuvfTzqnNLTwd6bHZQJeAY3KeOGzO3Bz5&#10;xCJk0gswnvxd3Hi7kzM4u8przN7o/wD4S+63UWQ0z/ALNPJVcpXP+M4WjiisFJse7PvKRFxfcffb&#10;bb2XpkiKP+sXWDQ/SvF+p1Nkud0+Dw4um4SXZhInZjGNybYG4nuZOw/F23cnYX5O/wB1XQ6tRsWI&#10;dXTXJYoiMK8OKtNJM7NuwC5xiLE/2bkQtu/u7N7qH9CdwXbXoXOZPN6S6camxV/J7tZliqQP8XJy&#10;cI2Ky7RBy2fhGwj8R9viO261P3vaVr+n/ZnQ+ayXLl6j6jaip+P7cePDzc9/lvvx22b77+3Gan73&#10;tVWPT/szofC43jy9R9RtS3PJ9uPHh4eG3y335b7t9tvfhdSd23WnK3gsUcxjMDEMTA9ehjYjjJ93&#10;fm7ztIXJ92b2Jm2Fvbfd31n76Prt/nz/AKppf9yut6NdwnXHVPVnSmnrGqZsjUvZetFcrxYiryOv&#10;5BeZ3cIeQi0bG7kztxZnfdtt16CoiIiIiIiIiIiIiIiIiIiIiIiIoM7q+jOpOq2kMPjcDqThdx+S&#10;mslHkrDxVZIpGLbkMMT8ji+IRu7bsDycnIid3r1pXsr6h3pqUmodQ6fw1SaLnYGIpLVmu7huwODC&#10;MZExbC+0uze7s5bNvI2mOyHStf1H7Ta4zWS5cfT/AE6rFT8f35cufm57/Hbbjts/339tz+8q6Wf5&#10;f1n/AM8rf+HWzwvZ50foQzBbHUGWKSWExO3kGEomA+RAPiAG4yN8S5M7s36HAvkug/eudCf8xv8A&#10;W13/AL5czqfoz2s6dr5IslicLFZx3AZ6kmqZIZWlOMpIon8toBA5BAnFjIWdmd99md25+ho7svv6&#10;1r6OotjLWYsyjDAMOWyBwSmQ8hAbDSeEifdmZmPdyfj+r2UwY3oD0ax9MasHT3CnGPi2ewBTn+XM&#10;Uo7nI7k+5E7Fu/zBhAuQCItucJ0o6ZYWxDZxegNM17MFkrUNhsZEUsUryPIxAbi5DxJ/izOzAzMw&#10;7MzM3ZoiLyt0vjc/1568R1L2Uhq5TUt6WeezJzkjrgIFIQgLu5OIRg4gDltsIDyZvdvSbpLovAaB&#10;0VX01pzDzYypXlkY/UEBz2jYnF7EhA7sRSMIk32dhcR4hx4DV/8AEo0t/wDSlrWvR/8AbYu7b8v/&#10;AO1rx8Hf/wDWn5M3/uJ/0su6/D71xVz3SOXRgUZoLelpdpZnJijsBZlmlAm/nEmdjFxdnbZhdnfk&#10;7DpfxINUWsdoLTek67TRxZm9LZsSxzuIkFYR2iMGb5i5zAfu+zPEL7O+ztz/AOHb00/9I9UstU/3&#10;WPwvlj//AH848g/4ohMC/wDbi7K3+bxOKzmLmxebxlLJ0J+Plq3IBmik4kxNyAmdn2Jmdt2+7M68&#10;ruvmh6vTjq5ntGUb016pj5Y3gmmFhkcJIglES29nIWkYXJmZndt9h32aeeiXa1pXqV0JxGrf2kzW&#10;Kz+R83z4xTVI/Hakj/iuIm+4B/7Rtiff7fFNT9kOqq/p/wBmdcYXJcuXqPqNWWn4/tx48PNz3+W+&#10;/HbZvvv7WG7XOi0fRzSt+vayMOTzWWlilvWIYzCMGANhhFiJ+QgZSux8QcmP3FtmZvsyfQnpLn9a&#10;39U5fp7C+Ue8M5zS2DaC4bCBvL4Al8ZC5O7ExgzmQm5CTFyKM+l+C7bNS9RdS9LcH0vmDI4eK/Fc&#10;nyIeWMmGaKvK8UpTHIxcmBwLYXBnNxcHMuXc/vXOhP8AmN/ra7/3ypn3X9OtA9LtX47S2jsrmshf&#10;Gs9jK+usQSjBzdvDG3jEXE+LERMTfpOJ2+7q83avds5Dt50VPaPnIONGBn9TDP8ACMijBuUQsLbC&#10;ItwduYbcTcjEneTEUf8Acbpn9r+hur8EMN2eaTGyWK0NMeUss8G00UYjs7lykjAXZm3dndm2d2dU&#10;t7B9Xx6a6y28dbPJnUy+IsA0FSM5hKaBvUMZRBuRk0cc4jxEi3k4s3ydXZ62dMcB1T0Vb0/l4oYL&#10;ZRO1DJtVCWeifIC5RuTbsJPGLGIuLkO7bt7O1AOh2psz0H7gIG1VTmxYwyvjM9XlHcgryOLubOwm&#10;5CLtHMzx/rYGYX4nu/c/iI/wzqnprO0/4Rib2m4fR3ovnXsbTzG/jkb4nsMkZezv7GL/AGdlaDs6&#10;1fHq/t/08bnC9vDxfR7QRRmIxvAzDGz8v1E8Lwk7s7tuT/bZxaX1Wb8QfR2m8j0oDWdk6VLP4qzD&#10;BVmJmaW7FIbsVVn5Ny25PM3sTi0cmzMxG6w6BrR6l/DtsxZ4psgMOn8lLG8sxuQvVnnOuzPvvxje&#10;GLYftsDDtx9lwv4aORhizmt8QQ/nWa1OyD+WNthiKUS+Dlzf3mH3EXFvsTi5AxXZWs1ZhKupdK5b&#10;Tl6SaOplaM1Kc4XZpBCUHAnF3Z2Ytifbdnbf+Z15j9V+nGpOh/UulDm8fSy9KKyNvG2LNdzpZOKM&#10;2LiYb/8AEMkTvu3L7uJCRW/7dsh289VMXZr4TprpnH5irvYu4zIYqvLKPkLkZxG4u8kLSG4Ntx4M&#10;wtwjFwZ7DUKlWhRr0aNaGrUrRDDBBDGwRxALbCAi3sIszMzM3szMsGexdDOYO/hMpB6ihkK0lW1F&#10;zIfJFILiY7i7O24u7bs7P/UvNTqV0z6l9vmtamoa880NeveccPqCnt45nYd2Yw3fxkQOTFHI2xM0&#10;jN5BZ3fs6HeX1Sr0a4WKGn7duCIYvLJWMY522+UkoCTO8u4i4vGUYMxSM8Zbg8cf9a+vOverNGtj&#10;NRnjKuLrShOFGhV4RvMLSC0rkbnJy4yEO3LjszfHf3Vk/wAOLS2C/YfM619D/h/6lPi/V+U/9i+K&#10;tL4+G/D9fvy25fzb7eysl1KwlrUvTrUunKMkMdvK4i1SgOZ3aMTlhIBcnZndh3Jt9md9v5nXm125&#10;67tdIettLI5eKalU8p4vOwTROMkUJGzSch4EbFGYjI4izE7x8fbk69JdPa20jqHTtzUWF1HjLuHo&#10;yzxW7sdgfDA8O/kcyf2EWZuXJ/ZxcSZ3Emd6T97/AFyw2vZoNA6UaG7h8Vea1YyrFuNmwIHGww7P&#10;s8QtIe5+/N9uOwixG/D015htNa9zOlMxNDULUkVdqViWXiJWISNhgZttuUjTFs7k3uDC25GzLN+I&#10;BoWaLU+L6q4yl4sPnq0Fa2cryR2GuMBOHkhlZij3gAG2Zm2eIuTCTtyzdvndmOkdO1dN6+xuTyNH&#10;H0Y6lCfGjByAIvaMSiJg3Lg/F5PI7bRRtw5PIZ5+4LucxXVLRlzpxo7Rmam+t+mjjsWZBGw042QN&#10;owrxtJ5OXARZ+bO7m/x9m3gzCZDqP0H6lw3XpXcBnKnIZK1yJ/Fcg5uJCTb7TQkQOzELuzuLEBM4&#10;sTWGzHfBam07bbD6Bho5ryxNVK1fe1W4fJ5CNhGMuTbCwiz7Pzd3duDCfC94eA1xY0x016ga5blm&#10;MjhGoZIYaJwhXlAymi8rvswTHHM/KPiLMcMnHcfYbZ9n2Rmynbbo6zOPEwrS1mbyySfGGeSIfeQi&#10;f9IN7M/EfsLCLCLSyiIiLza73da5XVXXLJYu3Xu0qGnv8H0qtgCjd/sUk/BydvzCdnE2ZuUQwu7e&#10;ykzQ3ZLft4vFX9X6z+m2ZeEl/F06IylEPLd4hsPJx58fZyYCFi325szOVgNJ9uPRrTeUuZCpoqld&#10;Oz8RiyZFdigDiDOMYTOTfqBy5PubOZsxMLsLSyiIiIiIiIiIiIiIiIiIiIiIiIiIiIiIiIiIiIiI&#10;iIiIiIiIiIiIiIiIiIiIiIiIiIiIiIiIiIiIiIiIiLDft1aFGxevWYatStEU0880jBHEAtuRkT+w&#10;izM7u7+zMygzWvdn0f03eanVv5PUUoyyRTFiKjHHE4Ozb85SjExL34lG5s7C777O2/QaG7jOkOsM&#10;pisPi9U+HLZPgMNK5TmhIZSHdoikcfFz3+LMxuxFswuTu28soi5PSXUjRGq9VZrS2Bz8NvNYOU4s&#10;hTeKSKSJwN4zduYt5BE22cg5MzuO7/Id+mv26tCjYvXrMNWpWiKaeeaRgjiAW3IyJ/YRZmd3d/Zm&#10;ZVswXd7pvOdX6GjMXpa7Yw+QyUePq5j1TCchSOwBJ6cgZ2B5Hb7mxcPk48vgrMqOe5fV+Z0H0P1J&#10;qnTxwx5SpFCFeSWPyDG8s8cTmwv7OQtI7tvu27Nuztuz05/D40z9Y65HnZYbvhwONmsRzRD+U08u&#10;0IxyFs7fKOSYmbdnd49/dhdl6GIiIiIiIiIiIuT6x6Qj170u1FpEwhKXI0TCs80hhGFgfnAZOHy4&#10;jKIE+zPuzbOzt7PQDtM6gWulPW2Kjnimx2LyUr4rMwWneJqx89glkEyEQKKT2Ij3cAKXZt3XpWiK&#10;vPf9hMBf6DzZfJyQw5TF3oCxRu4DJKchsEkLOTciF43KRwF2d3hEn9gdcn+Gvkb8uh9W4iQaXoK2&#10;ShswOEovYeWWLjJzDluwcYYuLuLM7+RmcuLsNskRERERERERFBndf14/cgxeOx+Ep0sjqXJ7yRRW&#10;T3irQCTM8koCTG/J9xBm2Z3E35fDiVQNCdOurncdnMnqGXK+s9LuEuVzNiQa4m5OfpoeIlttzIvG&#10;AsAM/wDR5CxZ8DndXdsPVlq9PUOn9QicQtmaGLvlNWlYZDB4JXcGeKwDiTs/HcOTb7iRA/o9nspQ&#10;weDv5vKT+noY+tJatS8CLxxRi5GWws7vsLO+zM7/ANS81OqHUnqH3Da9oYenj5mGeVocbgaM8hQ7&#10;sUhDLIxFweUQkJim2BmEXd2EWdSNqfto0r0t6UZLWXVXU929fj4R08bgZ4q4yzkZMMbSzgTybjxN&#10;3aMXAQkfjJsvt7BOreVp6nqdJcgPqMTe9VYx0mxHJXnYGlePdz4hC4xzFsIu/kPf7O7rkvxBMJVx&#10;XcAV6vJMUuZxFa7YaR2cRMXOuzBszbDwgB/fd93L322ZrzdGLdq/0e0XevWZrVuzp+hNPPNI5ySm&#10;VcHIyJ/cid3d3d/d3dQL+JH9V/cs054fRfSfrbep58vUefwS+Hht8eHHz8t/ffx7e3Jbr8PjU31j&#10;oaeClmpebA5KavHDEX5rQS7TDJIO7v8AKSSYWfZmdo9vdxd1Fnf91dtXczN0ixlaarUx8sFnK2Xk&#10;cXtGUbSRxMIvs8QtIJPy3dzYdmHgzn2fb52oaPDQVXLdTcXNlc1lIo7LUymsVRxwOO7ROIEBPL7/&#10;AD5ezO3Fm+LkcDd62gtJ9O+qeMwmjsT9MoT4SK1JF6iWblKU84uW8hE/6QFtt9vb/jXoZoTI38xo&#10;fA5fKDSG/extezaalKMldpTiEj8ZiRMQcnfi7ETO2zs7/dUZ/ES0zZxnV/HakaHalm8aIjLxhHee&#10;B+Eg/BmMtgKF+UnJ/nxYuIsIWz7W9TYrVHQTSNjFzcvQY2HGWoyIXOKevGMRsTC78d+LGLPs7gYO&#10;7NvspMRVN7me2jX3Uvqvb1bhNT4UqFitBHFWyc84FU4BxeONhA24OTPJu3H5SH8f6RaXBdjn+wJs&#10;71F/9mV6tSxf/E8gRzHJ/wAbCZR/1O4f0V3VDsw6T1r1exNlNW3IopRM6812Fo5mZ93AnCESYX+z&#10;8SF9n9nZ/dZsJ2bdI8flIbluzqbLwx8uVO5ejGKTcXZuTwxgfs7s7bE3uzb7tuz9nhO27olh8pDk&#10;amgaUs0PLiNyzPaifcXF+UU0hAXs77bi+z7O2zszrs8V090DifV/S9D6ZoesrHUtemxUEfngPbnE&#10;fEW5AWzbi+7Ps27Lc4TLYrOYuHKYTJ0snQn5eK1TnGaKTiTi/Exd2fYmdn2f7s7L44tKabjz8mfb&#10;C0jyx2StNcljaSWKUoIq5lGRbvHyihiB2DZnYffd3ffcoiIiIiIiIiIiIiIiIi+L6jDNT9Tjh+pg&#10;1n0xNUljLgQzeKXdyJm/LJj5tvybgTMzlsL/AGoiIsNitHPNWlMpmKtK8oNHMYC7uBBsbC7MY7G/&#10;xLdt2EtuQi7ZkRFhoWY7tGvchGYYp4hlAZoThkZibdmIDZiAvf3EmZ2f2dmdZkRF5wdyfVvV2uOs&#10;udwujdU6gn09NK2Ho47H2iaG62zRmwxwk4zjLI8ji78nITFvtsLbrQ/Z/r2/RvZLW96HSdSrFIbR&#10;QwfVLcriwluMMBbELs5szMbm5DswPyZ1LPQ7tW0jgdewapl6hQ6uHAXnFqlKuMA178JCTNMQTG/K&#10;N9neP4vvx5fHcStYiIiwnNIN6Ku1SYojiMysM4eONxcWYHZy5ci5O7bC7bAW7s/Fi8utYYLVXb71&#10;yiihteW/hbMVyhcaOWKK9A/uzuzOzuBDyjkESdt2kDk+zur8dI+vHTzqFp3G3Az+Mw2YtyjWPDXr&#10;0cdkbD7N442J2eUScm4kLfLdm2YmIR2fcJ08/dQ6UZbSUMtKvfl8c9Czah5jBPGbEz7t7hyFijcx&#10;3dhkL2L3F4A7Nel/UrpRrjP5vXuO/Z/TUmEkexLLla5V/LHLGQnIwSOzcY/M/Mm2FnL3bf3izv51&#10;DgNS9YcTe05nMZmaken4YTnoWwsRibWLDuDkDuzFsQvt99nb+tSn2uddukOmOiundOaxy/0/MYOz&#10;aKNp8ZNPxKSSUmliOMDYd45yjd9xL9bbcXZyzdXO8vADp3JY3prQycmaKUoK+SvVgCtGHuz2Iwcn&#10;Iy9mcRMBb5M5N8XAqm39F69v6KsdUL2HydrBWbxRz5iYubyzEXykJ3fmQubuLyu3Fzfjy5eysN2g&#10;dyGm9DaQDQevJLtalXsySY7IxQNLFXiNikKKQQbyfxnJ2JmN3eXZ+Igzqf8A99H0J/z5/wBU3f8A&#10;uVH+b72tAw4uaTCaT1Ndvtx8UFxoK0R/Jt+UgySOOw7u2wPu7M3tvu200xW7k+pGvcLntSFD070Z&#10;RvVsg2Kgm/hNyFiORopOD+QicXGOQZXiH3YvE5C4qGes1fXvbX1tyuo+nzTUtK5yWKyIPU5483Iy&#10;N6cjMAxiQkE3AQdjGIm2JuRJmu9TqHb07DTx2ntP43KFFMFq+wySjuX8WcMRFtGQN9+bysT7Pszb&#10;i8S9GumerutWvZadOeYhKX1OZzNrlKNdjJ3eQ3d95JTflxHfc33d3YWIh9RcFi6GDwdDCYuD09DH&#10;1o6tWLmReOKMWEB3J3d9hZm3d3f+tfaiLyNwmR1J0x6lw3oR9Hn9OZIhlieV3FpYjcZIjeMm5AWx&#10;ATCWxC7tvs69clVnvW6BX9acuomjK/nzlSs0eRxsUQ870Qb7Sx7Nucwi/Hi+7mAiw7ODCdTYNQ64&#10;6mYPSnS6Kh+0FzG2ZI8HJ83txRSCPKvy5sHhFoxLkY7xiH6xBtkxWq+q3RnU9vA0s1mtNX8fZN7O&#10;NKTlX8pAwuZQlyik3Di4nsTO3Ahf2F1I1/vD6wWcNYoQlp+nYllIwvw493nhZ5ObALGZRuLD+W3I&#10;Cfi27u5fNcNbynV7uE1fRxc093VWWq1pHrwiENeKvEz7mbszBEG78Wcy2cn8Y7u/Fl6F6J6c1sD0&#10;EqdNDjpNvhDo3PlNNXOeaMvUH+sJCApJJC2YgfZ9mcPbaJuy/oZqTphnNU5vWVGlFfl44/Gy17by&#10;867E5SyMzezBIQwuPNmNvGW4hv8AKzKLmep2hdN9RtIWtL6opeopT/KOQHYZa0rM/GWItn4mO7+/&#10;uzs7i7OLuz0t6rdnGt8Neex0/tQ6nx0kuwV5pY61uBnc3bk5u0cgiLAzmxC7kXtGzNutXly7uunt&#10;dspkrms2rYrnakmO0OSiAZYzYilflIJgIwE+x7jE7sXweRnLs8b1h7uMFxr5Hpxdzcj1oi8ljTM5&#10;fq5SsTvWcBY3GUAIf6PiFnETaRy2ma/fYdaNOw4TI6U0/pXT2SimitvcqBEMjN+l5Yp3msRkxR/A&#10;gAXZyEt9uJN03S/tCwGK1FFqfX+Xh1Fe8oWixdSiFXHDM/JzAgZvzImNx4iIxDsGzg4vwbS/iNVK&#10;tDp1oujRrafq1K16SGCBo2C3EAwswhXFvYa7MzNIzezE1ddP+HXWkg6FZCUyhcbOoLEoNHMBkzND&#10;AGxsLu4FuD/Etn2cS24kLvZJVz7m+2Wh1IsQ5/RhYXT2fDyPbY6xRxZIjkEucpx78THeV+fjIjcm&#10;YnZmZ2qz+9c67f5jf62pf98rc9s/bhhulEz6hzFyHO6qkiYQsNDxhoMQM0gQs77kTu5M8rsLuOzM&#10;IbmxRZ3H9pV+5nLGpuk1ak0Nn8yzgSlGDhK5MzvWctgYHZ3JwIhYOLsDuziA8Nhe3XuTz8M2CzF2&#10;bEYsqMNchyeoPLWlhgPeCvwgKV+IOZEAuPEfls7O7b2MxXab0cgxOHr5HBTXL1OIGu2o71mIcgbR&#10;OBEYeV/GJG/k4g4uziLbuO7F2fS/oj006cTRXNN6bhbKRxAD5K2b2LLuwEDmJHu0RExly8TAz77b&#10;bMzNuupXTfRHUejUp60wEOVipyvLWJ5ZIpIndtiZjjISYX9tx32dxF3Z3Ftuf0x0B6Nad9R9P6e4&#10;Wb1HHn9RAr+3Hfbj6hz4fqffjtv7b77Ntg7oel9rqz0uLTmMuQ1cpWvQ3aJ2JHCBzHkBNI4gZcfH&#10;JJtxbfkw++26w9qvS3K9JOmk+nc3kqV6/byUt6V6bF4ouQRxsAkTM5fGJid3EfcnbZ9t3llEREXk&#10;11x03f0j1f1TgMjNdsTVslKQ2LtgZ7FiKR/JFLIY+xGcZgZP7PuT7sz7s2fE6e6vaiojmsTg9c5e&#10;pcltTNdrVLU8c5zt4rR+QWdiKRh4SPvuTDxLfbZbmat116LUcbcItW6Tx1qWK9AITGNSSYm3EZQZ&#10;3j8rjF8oZW5cR2IdlPPbh3a37mcr6Z6s2aTQ2fy62eGIYOErk7s1lh2BgdnYWMRFg4s5s7ORjcxE&#10;RERERERERERERERERERERERERERERERERERERERERERERERERERERERERERERERERERERERERERE&#10;RFQDu/6j6k6i9Zz6Y6SyF0sTWsx4ZqEVh4oshfeUWN5GJgZ+MrBG3NyFni5i7Mbuut6ddk8lmjjM&#10;hrvVs1OWWJzvYrHVweSF3Z+INZIiFyb4uW0ZNuxCzu2xqH+4jozlehGc05cp6s+pev8AJPTuV4Cq&#10;WK88BA7uzMZbbc43E2Lffl7Nszvebtg11f6idFcJqPMXaVrMP5a2ReswjxljkIW5gz7AZRtHI7bM&#10;3zZ2ZhdmUmIvO3uD7edadMNRWtYaPhmt6cjvSW6U2LeZ7OIAPzReX7kAx7EzTMRN+WxE4OTMuf6j&#10;9xGsuoPSCHQupvzro5IbVjKwSNB6uAWJxglgAWAtjISYm2b8sPjybk9k+xbo7hsForH9TctTmm1H&#10;lopCptag4NQruRALxM/3KUG5+T+cDYR2Zyc7Pqs34jv8iGG/tJB/drK1n4bVnDH061RTgGH61Flx&#10;ltk0O0j1zhFoGc9vkPMLGw7vxdyfZuXv3Pcf3Gab6VeowGPi+s6uKt5Iqo7PXqEW3B7JMTO24u5s&#10;A7k7M27gxiaqBl+4zrnlso2qI9U3adajZMY46dOMKUBTifGIx4uMvxjPg03Mm4ETPuzur89A9cWu&#10;o/SPA6zvUYaNvIRSNPDCTlGxxynERDv7sJPG5MLu7sz7bltu/coiIiIiIiIi84O+vSGG0l11lPCh&#10;NGOcojmLYSScxGxLNMMjhv7sJPHy2d32ci22HYWv/wBNc3a1L0601qO9HDHbyuIq3ZwhZ2jE5YRM&#10;mFnd3Ydyfbd3fb+d10CLzt7yOusfU3Mw6Y0xYhm0fjZY7MNhoTGS7YePZ5HaQRIBDyGDDt7vyJ3L&#10;cWGyfbNa0D0k6UVNJak1vozGalazPYzdZ9QQEUVoj4+M2I9hMIwjjJh+PIH23/U8jX+sXSelRsXJ&#10;upOkiigiKUxhy0M0jsLbuwgBORl7ewizu7+zM7rmZu4/pa3VHG9P6WVmydvISxQR5GgAT0Rml9o4&#10;nlEtyJ3cG3ASFnNmIm2PjL6IiIiIiIiLyn6qZS/1R695q3h5/q82czb1cSXAYPPE8jQ1R2JhYfy2&#10;iHctn/nL33ddN+9c67f5jf62pf8AfKQOhfaPqzIavGz1Txv0fAU+MhVY7sUkuQLd9omKEy8Ye3yL&#10;di2dmH3dzCzPeDlL+H7bdY28dP4JpK0VUi4CW8U88cMo7Ezt8o5DHf7tvu2zszqrP4dtfTZdX8jb&#10;ymRpR5iPGlHiKU8DOcxE+8ssUj+wmEYOLi3yIJTdviJLuvxMbdoKOg6IWZhqTS35pYGkdozMGrsB&#10;uP2chaQ2Z392Yy2+7rjOwrASap6yjqcsdDSoaSxHijekwAJ2JmKMXm5bySkYlaNy3+LiIs4gIRrs&#10;/wASvASHR0bqmDHQ+KKWzj7dxmBpHc2CSCN/6RD8LDt92F3L7OXv2f4e2r4830asaWkOFrenLxgM&#10;ccZsXp53KUDMn+JE8j2G+O2zAO7e+5cx39dTtBXdFD09qyw5zULXhsc6trePFHERATyuL7FK7PLH&#10;4n9xYnIuLsHLn/w0cpQhzmt8JJPxv261O1BFwL5xQlKMhb7bNsU8TbO+78vbfZ9om70sXqTH9w2o&#10;LepIKUR5Px2qBVDdwkpsPhhJ2d92PjDxNn2+Yk4/Fxd7GYTva0DNi4ZM3pPU1K+/LywU2gsxB8n2&#10;4yFJG5bjs77g2zu7e+271N69dUsr1c1wOpspjaWO8FZqdWvWci4wDLIYMZE/zNvI7OTMLPs2wsrm&#10;do3XTRuf6eac0VmMzSxWqMdWDHBUnZ4QtBG4RQPEZO4mZC8bOG7G5sbsHHZ1rO7jM6R6taCfRGhd&#10;W4zPaqoShnauMxsg2SvRxjJHJHHIJcHlEJDl8YuUjtH7A+7O1bO3fr5lejmD1HjqeG+s/VPHJTGx&#10;eKOvTnETF5HiYX58t4+TMQO7RC3L7O3oZ0rzGpNQdPMLmdXYD6BnLdZpLlDk/wCUW7sz7P7hyFmP&#10;gW5By4k7uLuumRFCfe9lMzi+3PPPh68xDalr1btiK14Sq1zlFiJ2+8gm/GFwb7tM7v8AFnZcl+Hb&#10;qP6l0gyOnzDaTDZIuJeq58o5m5t+WUhFH8mk+wBGX3bkfldTN1p6g0OmHTzIavyGPu5AK3GOKvWj&#10;J+cpvxBjNmdog5bM5l7N7MzETiJUHDA9xnXujLl5ItQahxbyhMD2LMdSgRixRMcEZlHC5NxMSeNt&#10;2d35e5e/xXe3nrxpiEdQBovJwy0ZY5opcbdhnsxmxtwOMIJCkcmLZ9xbdtt/Zmd27ntk66dR8B1f&#10;xeita5nNZXG5HJPjrdTKM81urakcYgdjldpA4yMDEDu4sLyOwc9nV/0RERERERERERERERERYaFa&#10;OlRr04SmKKCIYgKaY5pHYW2ZyM3cjL29yJ3d393d3WZEREREREREXl13K4TP6I7iNTTTSTUrc2Xk&#10;zGOt13ON+E0rzRSRm7C/IXfi5D7McZMzvx3Xxa1659WtY0Wo57XOTkqPFJDJBV4VI5gkZmMJRgEG&#10;lF2bbY92Znfb7vvz/wD8P3TXOf8A1zaNy09b/wCT0LEkBF/8yTg5B/xO4f1srjdpnc3Jq29FonqT&#10;dhHPTyu2MyjxhDHdcn9oJBFmEJffYHZmY22H2PbyWsRERcN1W6S6C6m0Xh1XgoZ7YxeODIw/lW4G&#10;2Nh4yt7uIvIRMBcg5e7i6qBqTsr6h1MyEGB1Dp/KY6SVgG1YKStJG3jcnOSNhPYebcG4Ebu5C7sz&#10;cuPC/vXOu3+Y3+tqX/fKTdMdkOqrHqP2m1xhcbx4+n+nVZbnk+/Llz8PDb47bct93+23vLOp+0rp&#10;9+5RktNaVreLUcvCarm8nKcsvlAyIRLhxEQITKN+AbbcTcTIBUGfvKuqf+X9Gf8APLP/AIdSb0x7&#10;LcFi8pVyOvNRftBC1b87FVYDrRedxZn/AD2k5mAu5bbDG5Owu+zbi9n6WnsBS06WnKeDxlbClFJC&#10;WOiqAFZwk3cweJm48S5Fu22z8n3+6rZ1C7LdG5jKDc0dqK7paEt/LTlge9E3xFm8blIJj7sTvyI9&#10;3L24s2y+PRvZLpvH5yO3qnWd3O0I9i9FWotS8hMQvscnkN+DixC7DxL5M7E23vP/AE46WdPunfmL&#10;R2l6WMmn5NJZ3OawQlx3DyyOR8NwF+HLju2+2+7rs18WbxOKzmLmxebxlLJ0J+Plq3IBmik4kxNy&#10;Amdn2Jmdt2+7M6hmh2n9Eq1ieWbTl26Em/CKfJzsMX5kh/HgYv8ApMQ+Tv8AGIP6TmRzNhMTisHi&#10;4cXhMZSxlCDl4qtOAYYo+ROT8QFmZtyd3fZvu7uvtREUJ6/7YOlutNenrDI18nUsTyjNdp0bAQ1r&#10;hsW5HIPByYj+xOBA7+5exO5PNiLTYrSelcTnLedxemsLQy1zn6q9WoxR2J+ZMZ85BFiLkTMT7u+7&#10;szv7pqfSeldUen/abTWFzfpuXp/qNGKx4uW3LjzF+O/Ed9vvs39S0v7k/Sz/AHtNGf8AQVb/ALC6&#10;DTensBpqidHTmDxmGqSSvMcFCoFeMjdmZzcQZmcthFt/vszf1LZoiIiIiKAO/vBfV+3m3kPVeH6J&#10;kqt7h4+Xm5E9fhvu3H/ZHLf3/Rtt77txn4bmpsVJofUejvNwy1fJPk/GZC3lgkiii3Bt+T8Si+T7&#10;bN5I/fctmtkiIiIiIiIiIiIiw36lW/RsUb1aG1UsxFDPBNGxxygTbEBC/sQuzuzs/s7OvO3vi6ea&#10;N0B1Lp/snL6Q8xWK9axAQuMVPc3ETiL7MEhDJ+W36HB9thIBG3/aBlsrnO3bS+UzeTu5O/P6vy2r&#10;k5TSycbcwtyMnd32FmZt3+zMyllERERERERERERERERERERERERERERERERERERERERERERERERE&#10;RERERERERERERERERERERERERERERcNS6RdOqXUkuo1PTMNbU5SyTFcinlAXOSN4zN4mPx8iEi3f&#10;ju7k5P8AJ913Kp1+JLq+MaOl9AwHCUpylmLYvGfkjYWKGB2L9PEuVjdvd9wH7N+qZuzKpapdtGj4&#10;blaatKUVmYQljcCcJLUxgbM/9EgISZ/s7Ezt7OpfRfFnspQweDv5vKT+noY+tJatS8CLxxRi5GWw&#10;s7vsLO+zM7/1LyH1ZkquZ1VlsvRxcOJqXr01mChDt46oGbkMQ7MLcRZ2FtmZtm+zfZXG7Mu4j6h9&#10;G6V6x9FWkr1vS4fJlJ4/Pw4DBUIGHjz48mE+Q8uIDsRluVv1HPcro6rrfolqbETUJrtuGjJdxwV4&#10;Wkn9VCLnE0bOJPyJ28b8W5OMhCztyXnP0q6sa36YQ5kNG5KGiWXiiCc5KscxA8R8gMObOzFsUg+7&#10;O20he3JhIZG7W+gn7ec9ca4k+laBx3OWWWaXw+v8e7mLG7twhHZ/JLu32cRffkUf2d1PVTTev/2e&#10;6Z9JMV/8LVCz5ooaOOaALlyXdgGGBgYx4vJI32bmcpfF+IkV4OjmkI9BdLtO6RAIRlx1EAsvDIZx&#10;nYL5zmLn8uJSkZNuzbM+zMzezdYiIiIiIiIiKpv4jujPXaQwGuqlblNi7JUbpRVORPBM3KM5JW9x&#10;AJAcWZ/blY9nZ32Lc/h0ZSa30YyuNnnuy+gzcrQtKEjxRRHFETBGbtw/X5CcBfdnPk7NzZysyqZ/&#10;iHa61xiM5h9IYy7dxmmr+NKeeWsxxeulIpI5IDkZ9jAY3B3jb2/NZyZ/htUbTens/qW8dHTmDyeZ&#10;txxPMcFCodiQQZ2ZzcQZ3YdyFt/tu7f1qRsJ23dbcxi4cjU0Ddihm5cRuWYKsrbE4vyimkEx92fb&#10;cW3bZ23Z2dfb+9c67f5jf62pf98uz6X9ofUe5nMZkNY0sLjsTBkovqGOs5FysWKokBScHrsYtyFy&#10;FvmJbs/2bZ1f9ERERERERF5j9yeLzPTjuczuRp2Jo7f1ds9jbclXiLvKbWBIBLkJiEjlHv7s7xlu&#10;ze4t6JdMddab6jaQq6o0vd9RSn+MkZswy1pWZuUUo7vxMd29vdnZ2JncXZ36ZcZ1f1X0+03pC7W6&#10;i5qlQxOUrS1Za8sh+W1EbNHIMYR/mns0jbuDO4sW77N7rzNqaHv6y1fepdKsFqbP4kbMcdeSxSFp&#10;YBlf4NYKMiij92JubkIuwOWwtuw4dfdN9b6Co4e5q/ATYiLMxFLRGaWN5DYWByYgEnKMm8gbibC7&#10;O+227Ptf/sdqVa3bRpqavWhhltS3JrBxxsJTG1qUGM3b9RcAAd399hFvszLs+uPTPDdWNBT6WzE8&#10;1UmlazStxe5VrAiQjI47sxjsZM4v92J9nEtibzt1Z0w6udJdX0+WLzWPvyWfS4zKYc5CGxJI5xiE&#10;MsXuxyCJ7RvxkcX9xbdSn2pdteR1NqK5mOqWlcnQ09TiKKGld8tKa3YfbZ+OwyeIRd3cmcdy4Mzk&#10;zGzcxqroV116T6iu3NI19QWqjy+kr5bTcxtNZhL5tyihJ5gH4NyYm4sQszEXxd+gh6Bdx3VPF4+f&#10;WeU9NDj6zfTm1JkzKVwmIpC+IDIYmz8WLysJs3AfsDMPdUOxqqF6ud7qXNPUGUXnihwrRSGG/wAh&#10;E3mJhJ23ZicSZn99n+ymbC9unTSl0mm0BYwsMw3YoTv5KNnGzLbjj4NZAjc3iJncyEGdwHyGOziZ&#10;sVZsx2V9Q49RW6eF1Dp+1i4oojgv3SkrFM5cuYeIBkcSBx9932djB2d35CNme2fobhukGnXlleHI&#10;6qvRM2RyLD8Rb2fwQ7tuMTOzbv7ObsxFtsIh9l3t46LW9RDnpen+MG2MscrRxHLFW3DbZnrgTQuP&#10;xbceGxe/Jn3feU0RFDPetifq3bbqfx4z19mn6e3Bxg8hwcJ4/JKPs7jxieXkTbbA57vtuoA/Dc1J&#10;fi1xqPSAw0vQWca+SOX04tYaWKWKMR8je7hxmJ+Jbsz+48eR8rsZvE4rOYubF5vGUsnQn4+WrcgG&#10;aKTiTE3ICZ2fYmZ23b7szrPQqVaFGvRo1oatStEMMEEMbBHEAtsICLewizMzMzezMy5nq5rzDdNt&#10;BZLVeamhYa0RNUryS8CuWHF3jgB2Yn5E7fdhfizET/EXdqDdmmm5tedx1DJZib1/0vy527JasSeW&#10;aUCbxnyb3M2nkiN+TszsJb7/AGf0lREREREREREREREREREREREREREREXGa76WdPtdZzGZvVul6&#10;WVv4zZq0srm3xYmJgkYXZpQ5bvwkYh+Re3yLfdaY0npXS/qP2Z01hcJ6nj6j6dRir+Xjvx5cBblt&#10;yLbf7bv/AFrZ36lW/RsUb1aG1UsxFDPBNGxxygTbEBC/sQuzuzs/s7OvLPuX0hhtB9cNSaW08E0e&#10;LqSwnXjlk8hRtLBHK4MT+7iLyOzb7vszbu77u/qZQt1b9Gveo2YbVSzEM0E8MjHHKBNuJiTexC7O&#10;zs7ezs6zIiIiIiIiIiIiIiIiIiIiIiIiIiLTa50zitZaQyuls3D5aGTrHXl2EXIN29pA5M7MYlsQ&#10;u7PsQs/8y8wNRY/qP0N1xlsAV27p/LS1vTnboyuHqaryjIMkMzMxcCKIfceJfEgLZ+Yr0f6Azaun&#10;6NaXPXVSarqFqLBaCdyeZ2F3GM5eREXlKNgI+T78iLdhfcW7lERERERERERFU3rP3F6y6X9zU+Fy&#10;+O9RoiKtXFqgVWCWeOSMSO1FIXuZjI8gbbtG7RuLsJbm1mdG6r03rLBx5vS2apZehJs3lrSMXAnE&#10;S4G33A2EhdwJmJt23ZlxnXTrXo3pLiy+s2vV5yasU9DEQO/lsbEws5EzO0Qct/mX3YT4sbi4qg3T&#10;7D6o7gevFOHUF2a7byUoTZi/FCMTx1YQETP8uNwAuACAu48XMgZ/1br0y0rgMNpbTtLT2nsdDjsX&#10;Ri8VevE3xBvu7u7+5E7u7uTu7k7u7u7u7rZoiIiIiIiIiIiIiIiIiIiIiIiIiIiIiIiIiIiIiIiI&#10;iIiIiIiIiIiIiIiIiIiIiIiIiIiIiIiIiIiIiIuT6ua8w3TbQWS1XmpoWGtETVK8kvArlhxd44Ad&#10;mJ+RO33YX4sxE/xF3bzz6V6ZzPcT3AWHz1yaIchLLk8xYgLkVeuLszBE0pO7DuUUIN8+DOL7EIuy&#10;9MqFSrQo16NGtDVqVohhgghjYI4gFthARb2EWZmZmb2ZmWZFXnv/AM/mcF0Kiiw+RmpDlcvFj7rx&#10;PsU1coZzKN3+7CTxjvttu24vuJOzwb+HtoPDan1rqPUWahhuxYaiNWKnNFyjke2MsZkXvxIfEEoO&#10;BCTO0u/s4tvg7pu2e/oqxNqjp7jLt7ScdY7N+MrIyy48mkffYXZjKFgINn/MIWCQjdmZnfuvw8ch&#10;1DzWW1Pkcrnsne0rFFweO9NJKJ35JXlc4iNnZi2KUpNiZ3eaMiYt2driqmfd/wBt2dy+rz1307of&#10;UDy9mMMlioQCMopzcQ9QH2ZwItnkcvcScpHdxcnjrzpvoV1gz946dHp3qCGUInlcr9V6UezOzbMc&#10;/AXL3b4s++277bM+1xu1TtvodO69LV+rY/U6195IgjnLxYwTjIHibi/GU3EyYifkLPswfp5nYxER&#10;ERERERERYb9Srfo2KN6tDaqWYihngmjY45QJtiAhf2IXZ3Z2f2dnXP8ATjQWk+neDmwmjsT9MoT2&#10;StSReolm5SkIi5byET/pAW2329v+NdMuZ13oDRuuvpn7XaepZj6XZazT9QL/AJZ+27Ps7cgLZuUZ&#10;bgXEeTPs22z03p7AaaonR05g8ZhqkkrzHBQqBXjI3Zmc3EGZnLYRbf77M39S2aIiIiIiIiIiKLO4&#10;zothusunaNO5kZsTlMbKR0L8cflGNj4+UDi5CxiTAP8AOzs4i7PtyEqQXOmHcN0vzl3F4LF6zreo&#10;2I7WmTsSV7YARiBOdf8A+adhkYTZi3cR5LdaS6b9zXUjKV6eQuazow4+zHbiualyFuvFVnETeOWN&#10;pNzc2dnZiiEnFybdxZ91NnTXsv0vjqNs9e5ybO27dFoooqIlWjoTE3zkA+TvMQvswOYiO27lG+7M&#10;NmdN6ewGmqJ0dOYPGYapJK8xwUKgV4yN2ZnNxBmZy2EW3++zN/Uqm/iYwxlR0HYe3CMoS3wGu7H5&#10;JGJq7ubOw8eI8WZ9yZ9zHZnbk4yZ2GZurle3PGUa8cwy4a9bpWHkZmEjKV7DOGzvuPCcG99n3Yvb&#10;bZ3nlERERERERFptd4L9qND57TPqvSfV8bYo+o8fPxeWIg58d25bct9t232+7LzZ7QtTfsv3DaVs&#10;STXRrX7L4yeOsW3l9QLxRsbbsxA0pRG7PvtwZ2Z3ZmXp+uZ6na603050ha1Rqi76elB8Y4wZilsy&#10;uz8Yoh3bkZbP7ezMzOTuws7t5zdxPXTUnWLKVhs1/o+Ap7FVxMU7yC0vHYpZD2HyH7uzPxZhF9mb&#10;dzIpN7W+vXSzpH08PF5DBamsZ+9ZOxkrVapWMC2dxijA3kA3AQZn2Jn2M5Hb2dSnd72OmwQi9PTW&#10;rZpfLGxDLBXjFgc2YyZ2mLcmDk7DtsTszO4s/Jvitd7Gizw1Q6umtQQZQpaz2opIIZYADyB6kQNp&#10;hIiaPysBOIs5cHJmbdlZ/BZShnMHQzeLn9RQyFaO1Vl4EPkikFiAtiZnbcXZ9nZn/rX2oiIiIiIi&#10;IiIiIiIiIiIiIiIiIiqn+IXrbV2lKOi6emNR5PCRXpbstoqFgoJJXiaFgZzDYuLeU/jvs7uzuzuI&#10;7TBpjr90a1F6j6f1CwsPp+PP6iZUN+W+3H1DBz/S+/Hfb2323bfoA6m9Njoy3g6haSKpDKEMs7Zm&#10;u8YGbE4A5c9mImjN2Z/d2Atvs6jjqd3TdKdH17UONy37U5aL4x1MV84iJ43MXext4uG/EScHMhcv&#10;0u7OzUaxWL1x146v23pQetzmasnasyEZ+npxbtuRETk4Qxi4gLbu7MwAPJ3Fn9WERERERERERERE&#10;RERERERERERERERERERERERERERFEHcZ0FwHWOGjasZObC5rHxFDXvQ1wlEwIxJwmF9ikEdj4Mxi&#10;wvIT++7s9H+oXbr1c0blBpy6Tu52GTfxXMHDJdiPYRd92EeYbOW3zEd3EuO7Nuut6Ndp+vdbQy3t&#10;TvNorHeLeuV2n5LM583Fx9O5gUYtxd3I+LvuHFiZ3drs9GulWkek+nZcPpatM5WZfLbu2iE7Nl23&#10;4sZCItxFndhFmZm3d9uRE79yiIiIiIiIiIiIiIiIiIiIiIiIiIiIiIiIiIiIiIiIiIiIiIiIiIiI&#10;iIiIiIiIiIiIiIiIiIiIiIiIiIirz3cdwMnS2F9J6eoTFqrIUQs17soAVarCZyA8jM7u5ys8b7C4&#10;8fdndy2cCpBqfVPUfq5qeuGWvZrVWWPl6SnBE8nHYG5+GvE3ENxjZy4C2/Hk+77utnmOhXWDFUcf&#10;ctdO9QSRX4vLCNWq9mQW2F9pQi5FCXyb4yML77ttuL7az6T1T6a/4d+maz0b5/4J67wWaHk5fPxe&#10;TYd9+HLjv78N9vZSzhO8nq5j8XDTt1tM5eaPlyuXKMgyybk7tyaGQA9mdmbYW9mbfd93e7PRDVuV&#10;110o0/q3N4j6RfyVZ5JazMTD7GQtIDF7sEgi0gs+/wATb5F+p+Z7pulEPVbppNSrBxz+L53MRIIR&#10;8pJWB967ke3EJfZn+QsxDGT7sGzu1vpJ+5H08PF5AqVjP3rJ2MlarPzAtncYowNwA3AQZn2Jn2M5&#10;Hb2dSyiIiIiIiIiIiIiIiIiKuete73QOmNX3tNzae1NYmxmSno35QigYR8TyA5xby7nvIItsXD4k&#10;5b7swk6cd2+h8/pDUOc1RT/ZmzhuBR0PWhZlyAmzsLV22AjPkLsTcWEWICcmZ3ceMzffHiocpNHh&#10;OnV27Qbj4p7mUGtKfxbflGMcjDsW7Nsb7szP7b7N3PQ7us0j1E1FBprMYmbS2YuSvHSaW0M9aw/x&#10;4xtLxBxlJ3JmFx2fizMTkTCpA7huplrpPoKPVlfS82oYmvR1rEUdh4RrgYntKZtGew82APdmZ3kF&#10;t99mevP7+f8A4Lv9f/8Al1bnSebq6l0ridR0Y5o6mVow3YAmZmkEJQYxYmZ3Zi2Jt9ndt/53Wm6w&#10;a4q9OOm2Z1pcozX4sbEDjWiJhKUzkGMBcn/SPMx3LZ3Zt3Zidtnq/wDv5/8Agu/1/wD+XVk+hXUC&#10;Tqf02o6yPATYMbkswBBJZCcTaOQg5gY7O47i7fIQfcS9nHiRdyiIiIiIiKsH4kBWm6PYEAhheo+o&#10;I3lleV2kE2rz8BYOOxC7ObuTkzs4izMXJ3F+HLbqh0eylE7MI25tQWpooHkZpDAK9NjNh+7iLyAz&#10;u3szmO/3ZWfRERERERERFQDum7fdZQdZ5shovB5rUNDVFk7vlirsQ1LUsrvLFIY+wAxExMcnAeJb&#10;bvwIld/prWzNLp1pqnqMpizUGIqxZEppvNI9gYRaVyNnfmXNi3Ld93993UWd3fRTK9YcHgP2fyFK&#10;plsRZl4+umIK5QSi3k34RmTmxRRbfZtnPfd9toN0x2Q6qseo/abXGFxvHj6f6dVlueT78uXPw8Nv&#10;jtty33f7be/QUOxqqF6ud7qXNPUGUXnihwrRSGG/yETeYmEnbdmJxJmf32f7LprvZP02OEWp6l1b&#10;DL5Y3IpZ68guDGzmLM0I7E4cmYt9hd2d2Jm4vz/7xzFfXPN+6Ld+k+p5em+lj6jwct+Hm8nHnx9u&#10;fj239+G3xVptCYL9l9D4HTPqvV/SMbXo+o8fDy+KIQ58d3478d9t323+7rcoiIiIiIiIiIiIiIiI&#10;iIiIiIiIi5Pqt070v1N0q+nNV1Zp6gy+eA4Zyikgm4GAyi7Ps5C0hbMTEO/3F1T/AFJ2R60gvAGn&#10;NZafyNR4mc5b8c1SRj3fcWABlZx24vy5M+7u23tu/J5vtD6y4+xNFUpYXLhHWGYZaeRERkN5GB4R&#10;8zA/Nhdzd3Zg4s+xOWwv2fTHsu1JaylWz1EzVLH4k63klq4qw8l0ZXFtonIo3iHi7vyIXkZ+Ozbs&#10;XNrZdJumGjel+DkxekcX6b1HArlqU3ksWzAeLFIb/wDwX4iwgzkTiI8nXZoiIiIiIiIiIiIiIiIi&#10;IuMwfUXFZjqvqDpzUxWa9fga0Vi7eKuPom8oRnHG0jE78yGR3ZnFt/HJtvxXZoiIiIiIiIiIiIiI&#10;iIiIiIiIiIiIiIiIiIiIiIiIiIiIiIiIiIiIiIiIiIiIiIiIiIiIiIiIiIiIiIiIiIiIiIiIiIiI&#10;iIiIiIiIiIiKLOtfQbQXVm9WyeowydXKVoggC9QtcJHhF5CaJxNjj48pCLfjy3Zvlt7Lp9AdNdBa&#10;ChANI6VxmKlGIoXsxxc7JgR83A5z3kMeTM+xE7NxFm9mbbrEUc57oV0fzcLxXOnen4heIot6VVqh&#10;bOYG77w8H5bxjsX3ZnMWfiZsUjIiIiIiIiIiIiIiIiIiIsN+GSzRsV4bc1OWWIgCxCwPJC7tsxix&#10;iQuTfduQk27e7O3svIDVhWj1VljvQ5OC2V6Z54snK8tsD5vyGc3EXKVn3YicRdy3fZvsmlcBmdU6&#10;ipae09jpsjlL0vir14m+Rv8Ad3d39hFmZ3cndmFmd3dmZ3XddV+hnUHpjpulqDVdGlDSt2Rqs8Fs&#10;JSjlKFpWEmb/APahu27coT/ovGRxkvR+kWT69dmBPchmPNZbESMIxSxgVm7UmdgJ3cRABlmri7js&#10;zCxuzO23JecCvz+Hhri1nem2S0XYowxRaXlB69mMn5TBaknkcTF/6QmJ/Jn2diFtmcXco/8AxCeq&#10;Nq1qKv0uw96aKjSiCzmwjJxGeY+JwxGzi24gHGT2Jxd5R3blG21WdK4HJ6n1FS0/hYoZsjel8NaK&#10;WzHAMhv9gY5CEWJ/szO+7u7M27uzP6y9OtIYbQWisZpHT4TDjsdE4RPNJzkNyJzMyf8A3RGRE+zM&#10;zO+zMzbM3QIiIiIiIiiDu46Z5nql0mfC6enhHKY+8GSrwS/EbThHIDwsbuzATtI7s7+27Mz8WdyG&#10;rPYxoHPl3AQZbKY3J4qLAUbVk/U0DEZDJ5Kfici24Fzef+t968g7bsTj6CoiIiIiIiIiIiIiIiIi&#10;IiIiIiIiIiIiKLNVdw3RzTGorun81rSGHI0ZfDZiipWZxjNvuDnHGQuTfZ2Z92dnZ9nZ2bTUO6ro&#10;dZo17E2rpqcssQmdebFWnkhd23cCcIyFyb7PxIm3b2d2919vTHuN6adQtayaRwdrJxZEpTCi9qk4&#10;R32AZDI4nFy4iwRuX5rRvsTNtvuzbnXPXHpXojMzYXU+rYaORgl8U1Zqs80kb+OOVndowLYXCYHY&#10;vs78mZ3cCZuZr90/Raaay76lmiqQStF6qSlKwyO4CQuEbN5iF95B5ePYXiJicecXk7PpV1V0j1Lm&#10;zMGmbM0k+FliiuhIIuIvIG7OEgEUcgsQyByAnZ3jJxcgcDLs7turShGa5ZhrRFLHCJyyMAuchsAA&#10;zv8A0iMhFm+7uTM3u6zLCFuqd6WiFmErcMQTSwNIzyABuTAbj92EnjNmd/Z3Atvs6wYTIfVMXDde&#10;ldomfIZK1yLxywmJOJCTbuz7EzsxC5ATbEBELsT56FmO7Rr3IRmGKeIZQGaE4ZGYm3ZiA2YgL39x&#10;Jmdn9nZnWZEWG/bq0KNi9esw1alaIpp55pGCOIBbcjIn9hFmZ3d39mZlUzX/AHWZ/UmWPT/QvRuT&#10;zdirKNia9JROcpYY5djYK0bOTRH+W3kJxJmkJuIFxJgWe9bUOGlztQcZgGCIJa+NeGmE9tpZCPZh&#10;lY/GUQEIuMpRvxAfYpObvzN3r33J9Kphr9S9IQ5CoN6Npbt3H+IZGIGLwQ2aztXcuIk7PxN2flvv&#10;x4tZ/oD1J/dW6eRat/Z27gudmWv4Jz8gScHb8yKTiPkD34u/FtjEx9+O7/H10616N6S4svrNr1ec&#10;mrFPQxEDv5bGxMLORMztEHLf5l92E+LG4uKr/o/Wndd1fykupNDzUtMaTu2ZY6klqGq9euMY/blJ&#10;EU8u7txcxBxc3JtgZnYemyWiu8mHnlIuqGmblmrWlGKrXGMfPvxLiwFUGJzdwFhI3bjuTchYi35n&#10;pj3i5XHZSrpnqxprwzQWfSX8rXEoZa3EWBymquLu5tIxOfBx2Z34x7iwlb/CZbFZzFw5TCZOlk6E&#10;/LxWqc4zRScScX4mLuz7Ezs+z/dnZRN3g691J096WV8ppbLUsRft5IavrLNd5vGLQTTcQHiTczKE&#10;Y2chcW8j78f1jh7PeqlrqZ02Js9locjqfGSu2SKOF4y4SSSPCRs0QRsTiBNxjc22AXJ2InFpsRU6&#10;70+vWqNKdScXpPQOcmxdjDRepycscYkMs00f5cRhJG4kIRFz+5C7yi+zFGztbjBZGHMYOhl648Yb&#10;1aOzG3ljk2ExYm+cZEBez/cCIX+7O7bOoz7v8tlcH27aoymEyd3GX4PSeK1TnKGWPlbhF+Ji7O24&#10;u7Ps/wBndlzPZT1c/dB6eDgM/l/Vaswm4T+om5WLdXdvHYf4ty25NGT7kW4CRvvI28/oqdd/XVvM&#10;4TUWD0Vo3VOTxNurEd3LFjbXhLc9mgjI4y8gkwtIbg+zO0kZfL242y0nkrWZ0ricvexc2Jt3qMNm&#10;ehNv5KpmDEURbsL8hd3F92Z92+zfZcz1l6q6R6T6dizGqbMzlZl8VSlVETs2Xbbk4CRC3EWdnInd&#10;mbdm35ELPUDTmsuvfcZr3Ow6N1RNpTHQRR2WhiuT161UAIgiieeEHJ5T8khPvs0nB32ZogEJSwnZ&#10;LoGHFwx5vVmprt9uXlnpvBWiP5PtxjKORx2HZn3N93Z39t9m4bqj0p6l9umnZdadNOpOTm09WvHJ&#10;aoSMwDWabjFHIcREUNkvcQIuAuzsBMOzO4TB2ldf5urf1XCakr0qWpae9qKKjWkCvLT+A8mcjN+Y&#10;yFs7O7exhx32Lbc97X+LFq7/AEL++wKBuy/uGtY69i+l2tJprVCzLHTwV92c5Kxk7DHWk/nKJ3dh&#10;AvuDuwv8Nnju+ipB2tYiOHvc15XxjQ4+jjJcvxqwgccfha4MQxCMZiLC3IXZiExZg9hYmEwu+iIq&#10;zdHf8Pd8vVTU2K/hGJo42LF2bH6OFpmrA8fEtif5VbDcmZx+H32cd7MoiIiIiw37dWhRsXr1mGrU&#10;rRFNPPNIwRxALbkZE/sIszO7u/szMtZo/Vem9YYuXKaXzVLL0orMtWSarIxiMsZbEO//AN52f7EJ&#10;CTbiTO+5Rab9rNK/tP8Ast+0uF+v/wCS/XRer/R5P4rlz/R8vt+n3+y3KIiIiIiIiIiIi4zXHVDQ&#10;+ic5DiNU5+li5pMbPkt5pwbaKIgHjw35kZuZcBESc/FIze47P8WnOtXSnUOUqYvEa7ws925xavCU&#10;3jKQiGFxBmNm+b+eNmD9Tk0gs3KORhkBEREXM9Qte6T0BixyWrMt6CsW7s415ZyYWIRc3CISJgYj&#10;jFzduLFJGLvuYs/QULdW/Rr3qNmG1UsxDNBPDIxxygTbiYk3sQuzs7O3s7OsyIi5/qLq/DaC0Vk9&#10;XagOYcdjomOVoY+chuRMAALf7ojIRbd2Znfd3Zt3aDb/AHn9J616xXhxerbkUUpAFiGlC0czM+zG&#10;LHMJML/duQi+z+7M/spm6U9RNL9TdKtqPSlqaeoMvgnCaAopIJuAGURM7bOQtIO7i5Dv9iddYiLD&#10;fsx0qNi5MMxRQRFKYwwnNI7C27sIAzkZe3sIs7u/szO6j/oH1cw3V/Ss+axOLyeNlpyhXuQ2ovyx&#10;mcBImilb4yC2+38xM2zkAsQ7yMiKM+5nqPf6W9KLeqMTWpWcl6mCtVjuEPicjP5ch8gGfwE9mj5E&#10;z7E7cBN27nSdnI3dK4m5lxhHIz0YZbYwwywxtMQM5sITM0gDyd9hNmJm9iZn3WzRERERFE3cp1ro&#10;dGcHibcmI+tX8pZOOCl6kq/5QDvJL5PGbfEiiHi+zv5N2/S6hnJdc+5qvi87nYulNKLB4f8AMls5&#10;HA26crwOTs0nhKy7vsLcjYHNo29yLb5PM3bt10031ixdka1f6Pn6e5WsTLO0hNFy2GWM9h8ge7M7&#10;8WcSfZ22cCKWUUAd+Oq9SaT6MUrOmc1dw9m5m4Ks1inI8crxeKaRxE2+QblGG7i7O7M7fZ3Z5ywW&#10;P+k4Ohi/W3b/AKOtHX9Vdl8lifgLD5JD2bkZbbk+zbu7uvtRFHPRrN9Ws1e1AfU3RuM0xUjlifDR&#10;VbQWJDAnk5jKYSmxELNE3LiDO7u7N/M0jItZmNQ4DDXsfRy+cxmOt5KXw0ILVsIpLR7i3CISdnMt&#10;zFth3fcm/rZbNEWmv6s0rj8pBi7+pcLUv2LLVIas96IJZJ3GMmiEHLdz4zRPxZt9pAfb5NvuVrNS&#10;ahwGmqIXtR5zGYapJK0IT37YV4yN2d2BiN2Zy2En2++zP/UvtoW6t+jXvUbMNqpZiGaCeGRjjlAm&#10;3ExJvYhdnZ2dvZ2daXUmt9F6avBR1Hq/T+GtyRNMEF/JQ15CB3dmNhMmdx3Em3+27P8A1KuegMpV&#10;m/ES1u9PM4xopsQ1UhImkKwccFRjgidjbaUDjJybYnZopGcWf5DaxU6p6t6pdyfVHOYjQmtZtGaD&#10;wcrfw+g5hPK35owyPs8cxlLsReN3AAEW3ZzFnP7NZ6D7hOkENXV+leq+T15EErQ3sdliLiQuYOAB&#10;FNMfkKQ2aNmicZncxGPdzfaw3S3qHitcdKMd1DKL6NQs1pZ7I3JhYaviMwlcpPZuAlGbsb7bjs7s&#10;PuzfFnutXSnBZSDG5TXeFhs2PSvGwzeQeNkSKE3MGcRBxHk5u7CIlGROLSA5d1Qt1b9Gveo2YbVS&#10;zEM0E8MjHHKBNuJiTexC7Ozs7ezs6jnWXXzpDpDOSYTO63pRX4d2mirQTWvETEQkBvCBsBsQuzgT&#10;sTe27Nuy7mlqHAXdOlqOnnMZZwoxSTFkYrYHWYI92M3lZ+PEeJbvvs3F9/so5yvcj0SxvpPUa+pH&#10;6qsFmP01aexxAt9mPxxl4z9veM9jH23Zt2WbqP1/6W6DvFRy+o4bdsYrTnBjSC1JHNA4M9eQQJ3i&#10;lJzdh58R3A+RDt79B0m6n6N6oYOTKaRynqfT8BuVZQeOxUMx5MMgP/8ABbkLkDuJMJFxdVzyPc3Q&#10;g7ksbLT6l+r6XWKzyXIvoRB6SVoJBaLd4fOe8oxycm9vzOP2F12fWy/071/i9Ba2pdXtTaZhuZIo&#10;MX9Ha4UuS4lJDIMNUW5hMzkcbTtG+zS8SY2MGaZuo+vdJ9O8HDm9Y5b6ZQnsjVjl9PLNylISJh2j&#10;En/SBPvtt7f8SjLR/dV0j1Jq+XToZK7iQby+HJ5WOOtSn4P7bG57hyFnIfIIb7bPsTsLyPr7qRoj&#10;QV7D09X5+HES5mUoqJTRSPGbi4MTkYi4xi3kDcjcWZn332Z9olz3d50txWvX04I5O9jopSgsZqrG&#10;ElYT5AzEDMXKSJt5ORi2/wCW3AZGNnabdZar03o3ByZvVOapYihHu3lsyMPMmEi4A33M3ESdgFnJ&#10;9n2Z1DOhu7XplqzV+K0zWx+pqFnKWQq15rlOLxNKb7AJPHKZNyJ2Fn4uzOTO+zbu0/oiIiIiIiIi&#10;IiIiIiIiIiIiIiIiIiIiIiIiIiIiIiIiIiIiIiIiIi8gdd1fQ64z1Lzeb0+SsReT6d6DnxlJuXpt&#10;m8G+2/i2bh+nZtlZL8NrESTdRdUZ5mm8VPEDUJ2APHvNMJtu7mxMX5D7MwEzty3IXYWO1ncfi6GY&#10;6Ca4qZGDzwx4SzaEeZDtLBG80Rbi7P8AGSMC2+z7bPuzuy8p16Zdkv8AixaR/wBN/vs6p13odP7W&#10;iOtuUvMM0mL1HLJlak5s7tzkN3nicuIjyGR3fi27sBxbvu6dkur49JdwGICycMdTORHh5jkjMyF5&#10;XEomDj9iKaOEd3Z2ZiLfb9Tc/wB0Wr/2165aly0OV+p0IbL06EofxTQRfBmi2kNuDkxFyF2Y3Jz4&#10;hzcW7/8AD407NleuR5t6vOthMbNM85QyEMcsu0QCxiQiJkJyu3NjZxCTYd9jD0MRERERERERERER&#10;EREREREREREREREREREREREREREXk112/lv15/aTI/3mRcYpg7MppIO5fR5xVJrRPLZBwicGJmKr&#10;MLm/MhbiLO5P777C/FiLYX2fdbawV3q/l69vUd0pIs3I1mrTgO1HBGT8JJiKW4YvaYYog8UfCPxx&#10;wsTwmJwxxZg9S5HTN4H0/l8n6E5adq1WeeWpHZmhcZWGRoZWJxCXlwNiEtmY28ZPsNjOw+9qgOqk&#10;oXp4b2O9DFVezNkRsFXeWs0kUEI+oEWIoqUbGwxymDVBjcY2EnG6eqjwQfSvruX+m8slCNH/AAod&#10;P1Nr38cPwMfNy9/yS5CW3uL7LWaV1SOQmpQ2snjJ5ZovRWQrnAJVcpEHOxVNhsyfmuDuTQhz8bQS&#10;uUhM4odjM5ijFgZbENPI2dPnJkWaPhJTsSsIRE7Q2/JGLk1nZozLd4i4zg4M59NSmknhI5ak1Uml&#10;kBglcHJ2E3FjbgRNxJmYm999ibkwluLazGY7ENXsY2nkLtj0lmBrDPl55pYZYo4SADN5HMdwGIiB&#10;32kY3I2Lyk5blEVE+/XrFJnNRF0w09cmDF4qX/DJxTg8V2x8SGJ+O78YX3Z2d/4zdnFnjEnmDsi6&#10;UYrTXTTG6xzGnKQ6lyv8MrXpZRsSx1TB2ieP4s0HKMy3EXInYvkX2jjsYuf6g6OwGu9K3NOajoQ2&#10;qlmIxAzhA5KxkBA00TmJMEosZcT23Z3XGQ43TXbr0HyUmDpTX6OGiltk1ixBDPcmM/bySuwC5e4A&#10;z7OXERERMmEXoB0+w+f619bacOoLuTyM+VvBNmL8UJySRV+YiZ/lxm0QsziAu4tGDuDPxBt29TKF&#10;SrQo16NGtDVqVohhgghjYI4gFthARb2EWZmZmb2ZmWZVG/Ea0HHb07heo1OGYrdCVsZfeOIzH058&#10;jiM334xiEnId+PyecWd/YWf4/wAOrqFIdHLdOsrdh8UUrW8OM1sGkdzYnmhjA5ORD8PKzRg7C7yk&#10;bs5Dvs/xKM76fQ+ktM+l5evyU171Hk28fp4uHDjt78vU777ttw+z7+1ee0zqrH0r6oxXMtZmj05k&#10;4nqZUQE5GBvvHMwCTbkB/wA+xOwHKws7ky9OFH/X7qdQ6S9PJdVXKX1CYrMVWnS8pReolN3dx8jA&#10;bBtGMh7u2z8Nvu7Ly0zZX5MpNZylz1l21xtTWHtDYKUpRaRyM2J9zfl8md+TFuxbEzs3ql0B1JV1&#10;Z0a0vmqdzJ3oiotWK1kgYLNk4HeA5ZGY5NiM4yL9ZP8AL3fdQZ+JBqi1jtBab0nXaaOLM3pbNiWO&#10;dxEgrCO0RgzfMXOYD932Z4hfZ32dqp9Fta5XpH1fx+dsV7tf0NkqmYokBBIUDvwniKNyDcx25CJu&#10;zNIAO7ey9S8FlKGcwdDN4uf1FDIVo7VWXgQ+SKQWIC2Jmdtxdn2dmf8ArXJ9deoFXpl02vaqsFC8&#10;scsNevHI7ORnJIIu4RuQeUgBzk8bELk0ZNyBtyHzA1rZ1dnrza11YOTsy56WSWLJWoSGO48bsBtE&#10;WzC4h7BxD2BmYWZmZmXpZ2r3KF7t50VNjq9KvCONGEgqMTA8sZEEpPyAH5lIJkfs7c3LYjbYyoN3&#10;QdQNUa76s5kNQlNWr4a9YoUMYTiw0gCRxdnYCIXlfizmbETO7bM/EQZr89snTyt016QYvCBL57tv&#10;fIZCfwzQ+SeVh/8AVy7GHEGjj2cQd+G7gJO7KTFhv1Kt+jYo3q0NqpZiKGeCaNjjlAm2ICF/Yhdn&#10;dnZ/Z2deTWqsbk+mHVm7j6GUhlyOmsv/AAS9F45Bc4ZOUcjizmLF7C7xk7uL7iTbs7K//eXbq3+1&#10;TU16jZhtVLMVCaCeGRjjlArldxMSb2IXZ2dnb2dnVBqvTDWV3poHUPG4v6ng/Uz17BUTaeWn4gYy&#10;knjDd4g48n3LbZh3Lixxudk+0DuTtNex3TnqBZyeTnyF4osdmrFh55BOVwaKvIzjzIXNz2kcidnM&#10;RdmBtxukqjdp7SfvtOsjtkpo4vXXuVJpQaOZ/XltK4vIxOQe4s7RkzNKTOQOQtJblERVg7Y5pI+6&#10;TrVUylSapkZLzywRs4VoyrjPJxN67EPkIgOEmm8ZexE5GzzfmWfRF5j5Hrj1L091ZyOaxOvNQZGp&#10;Uy9g69TJZFrNaeHyEzBJHCfpyFxfb8nYW+8btsLt6GdOtcYbVfS7Ga6DJwtjp6L2LNuaH0kcTx7j&#10;O5CZl4xEwNn3MmZh9jJvk/mzd669YLeohz0vUTUA2xljlaOK08VbcNtmeuG0Lj8W3HhsXvyZ9339&#10;JsRrbDVunWntU6r1Hp/HRZSjWle4dj0tSaaWFpNovPxJhf5OIlsXFvdt2dcZQ7muh129Xpw68hGW&#10;eUYgKbH2oY2cn2ZyM4mEB9/cidmZvd3ZlJmqs/htLadu6h1DkYcdi6MXlsWJX+IN9mZmb3Ind2Zh&#10;ZncndmZnd2ZVg69dwnS/qD0J1xgsHc82SHxxVqeShkg9WA2oGaxC4k3Lbl5BAnY/y3c4+DEz/F+H&#10;pq2hielmvIspa8FDBWWy1qT0pP4ojgfmfISdz+NZ/g0bO23s589gsZ0y6paE6lfUP2Kzv1X6d4vV&#10;/wAEnh8fk58P40B334H9t9tvf+ZYdD9XenWt9VXtMaU1NDlspRikmnjhgl8fADGMjGVwaMx5GOzi&#10;Ts7Pu27e6pN0KLJh31g/hmmvftBlmnHJSxxzMzhZaUpHgEo3lYeT8Y24ETbM4i/JrWdWe5Xpl06z&#10;keEu2rucv/NrMWGGKf0ZAXFwmcpBYT5MTcN3JuPyYdx363pT1a0F1NotNpTOwz2xi8k+Om/KtwNs&#10;Dlyif3cReQRcx5By9mJ13K8x+kXQ+TW3VnP9Pcrq7GYK3hpZ6zzNwnK3YikcXjhiOSOSQeISm5Mz&#10;8WBuTNyZXF7a+3z9xvOZbKfttdzX1CsFf0oVfS122Ll5DDyHzNvsL7txYpG9+Xt0/wC7n0+Hq/8A&#10;uXT3rtTOfxbSW6hwV3sO/wAa7FJs7mQ7EBMPA2IeJk5CzyYiIiIiIiIqW949HGZ7u06aacyeNhmq&#10;XYsfBcNpJBksQzX5AKJ3YthFmYtnFhLeQtyfYeM84Ttu6JYfKQ5GpoGlLNDy4jcsz2on3FxflFNI&#10;QF7O+24vs+zts7M64buM7oJOl+tbujcZpGHJ3oqISjdmyYNHHNILuLFDGxE4t8XcSKMiZ/ZmFxMs&#10;1Dr/ANTa+AnsZvt41mWSm3mxsVGCU4pInnkHjO/jc4DABb7iTyP8uMYGK5nU/X/rz0x9PkeqvSfC&#10;jibnKCsWOuePadtiZilGScW+PPYHEXLZ3Z9gJlLPWLr3o3pzofCamkju5j9oqxWMLXrRPH6kPEJs&#10;ZkbN4g/MiZ92c25tsBbFtHOmesHcmGnYdX5rovjM7p63Ris1Bwlvx2TaXg8cjA0s8hDxL3Fo2dt9&#10;3dmF1DPXfWnUu93SaRyjaHm0nrCjFSqY/Gy5Jp47jlPI4fnB4xKKTzPETMW2zGLk3yZps7idcayD&#10;oJksrrrohhYv8JQ1IaeQyTZMK4HHIx2zeAB8W27RAQyCbHLvuOwsez1J1/0v0s6JaLtPgIWymSxF&#10;WbE6aq5MpXgpOLNGctg4+Qi0bM27g7kbOLcmEjbk831V7rNEV5tQ6v6XYWzgxsjLZCmzSlWgGNnk&#10;ESgnkeMOMZk8somwkb7vtxBu51x11zMfbBR6w6M0xDJLaljCxXyM28dFvMUMhuwkJTD5RYB4uLu0&#10;gm7MwkK4aPrP3EZ7SGT6q6V0NpmHRQ1vJBVvWmnlCKBp/U2GIZIiLYo3YhJmfZouAF+Ybz/0W6h4&#10;rqh08x+rsXF6b1HKO1TKYZDqTg+xxk4//AIXdhdwICcR5bLhu+KtHP20allMpmKtLTlBo5jAXd7U&#10;QbGwuzGOxv8AEt23YS25CLtHPa5176T6L6E6d0zqbVfoMtT9V6iv9PtScOdqUx+QRuL7iQv7O/3/&#10;AK1M3X7qvQ6b9IJdbY46WUmueKHCtzI69qWVnIC5x7s4NGxyfcWJg4sTOTOoM1DrXuj0XoSPq1qW&#10;vpmSh+b5MPZCWOWjDalhaPywAQM/AowENyOUGsGx7/LhI3SPrBrTU/b1rPqBqHDYyhmsHFbmp1o6&#10;s0UMgBRitQmYmbk4n5GfdiZnFxdvvu/Tdr3UfP8AVLpcOqNR4SHF2/XTVgKuBjBaAOLtLGx7uw7k&#10;Ub/Im5Rl7t+keZ6E9XNXay669SNEZjFwyYfB3rDUr1eIgGs0UzQDAb+7EUjCUrO7s+4y7bjs0cc6&#10;U7gupusehvUHWWNfCwZ/T/pRalTx8swxVpObHYEC34mO5G5lJKHGu7FCDbnJMHSfrNVzfbm/VTVs&#10;+MglpRWiycGPNhGM45TaOERkkfaUw8XECJnJ5R29iZcL0X6i9w2v+jFvVOKxWjLF+vZCvQ+oV7EB&#10;ZKOKI/PI3Emjcyl8Ii4uEbEMzPx2bbk9Y3+5vpJ0uxmstTdTNPzRU5YIpcJchhlnmZ/EwQvN4mKe&#10;V/zfJxk3YYyMZDd3cem798zJe7bsBfChNSHK5emZ1shUBrNdirTS8CYmd4pRcWEuLs7fId3EiZ3W&#10;Pq/qLp70S0BpPT9Sav1Gz2IoDFWrUoRkoOIxMbPU4PsRnyhCNo2bdj22eNhfjNey9fui2JymuLXW&#10;DGakFsvShv4yWUZw8xxFNLC0cuzwizmDNHX4kcRtJtEIMzdB3Xdd9TYfSHTrVPS/UX0+hqStbsS7&#10;1q1gn4NX2jPkMjCYEcgkwv7Ezs++y5LqVpzuT6Y6KqdWLvVLJ2r3leXM4t7XkgxzzlwBmiNyglHe&#10;RhcQBmjJx4MQtzGWer/cGOI7a8TrvBBDjtQ6niGLF1TngtvXPd/NI/E9jGNmJt9ncTKIZIxdyBuZ&#10;0z0n7hNT4mHXWR69zUc1Ziiu0KFGUpsdI3iAomk8RDAwu/sXCKUHbct5OTs+HrL1K6lUc5pfo82v&#10;NM4fMFjYJtXanitV6vgaUnjMYxmMGAwjIZvg4ynuJRjEPso/1prjVXRrqHSymj+vdLqFhb1a47Vc&#10;rlJciEHBuQQzBEZ7GW8bBKLx8jYmJgj5b3soW6t+jXvUbMNqpZiGaCeGRjjlAm3ExJvYhdnZ2dvZ&#10;2dZlS3WUtXXn4iWBxNs8nFXwcsQR+QWiLnVgO4LAJRCTRPL/ADlzc2ciA+JAw3SVRuktHAaK7/tY&#10;6cwmNhx9C3iHjq1oZAjjiOSKraPiJkzuO4ybBGxOLP7CwCTjEGkdN6k689U73TyPqHqb6Hi/VXTm&#10;zuXfK7jFOUUUkYRl4nPhNELuJuL/AJpibsQguz6xz9Tber9M9tGmeoN3PXQrSNmMjYklrS25Z3mm&#10;ILEhGZHDHVMH4C5MTO7bETCA8/3cdAqvSjSuFy+nNR5O9p6S8VY6GSmY5IbUgOTyx8BEOJhAIl7M&#10;TPGHuTPsEmde+qmX6Y9Jun3SvA5aHFZ7IafpxZHLSQ2Yix1Zowh8gC8TSCRkMvvx8sbRl+WxkLjH&#10;PVfT3TLo3i6WpuivWW7Nqz1It4YMtFaGasJM5gTV4eH6/EXCYmAxA22J22UjddesWrs32eaU15h7&#10;k2mcpnMuNS6WNnIC2j9SxeM/1xiR1xLZn3Zn4ORNvy63pX262frmF6pdQdVam/dH9S2QyPpMhD6f&#10;nyfaB9ot+Hi4xGAFw25CL8NlzPatl8rb6l9bDsaszVLTVGzJtYyd4nlpfOUIpyG5GZMccEDM5Sk3&#10;FoxGQJNm8cf9rfS+brppDOlr7W+s5cTQyQlTqQX5HieybSSTSl5oziI3eXfcC5s5m5szGLl3PZvq&#10;u1pnrDrfoi9jJ38Fjb118Mc28r1GgsEBiTgGwDIzsTk7gDGOzNyl9+A6O4rB9c+rOvb3Wq3Njb2P&#10;xEpDj5J7UI4xhk2nmCSeQvAMBu7+GTcGecthYQcW3/YXozTL9Q9QZ0K13O/TLM0WAzoVLNeuARs8&#10;chHvtGxzR2YyGJ3MxaOR3YPi53ZRUT1hpntG0npXPYGjqabUGpyiIKF+WzZsR1ppQEYz8lUBgOKN&#10;yaQtmMtmMdjJmjXQdpljUma7Rep2AHHXblaGtkIMSYTvMUsstN3OrFC25DxJwP29jKw+zbsW+m7K&#10;eiuk+o+h8nqDW5XcvQqZKWnSxHqZYa8ErxQHLY3jNncyHxh7bNtH78vjw6bsYlm0D+7DiNTZTjQ0&#10;pZiK48RSSV4ih9UNiWMNt33GAfdh5EwC23szLme0HpDgusP7WdRupcH1v1OSOGOELB1+Votpp5jG&#10;Hhtv5Y2FhLj7ybj7C7fZ0M0fium3fRktF4S/dkoVMaQRFcsj5ZudWGZxLicTHsRO7C0cuzCz8G4+&#10;WO3PUrN2tNdOtS6joxwyW8ViLV2AJmd4yOKEjFiZnZ3HcW32dn2/nZQB+G/bqn0ez1ELMJW4dQST&#10;SwNIzyAB14GA3H7sJPGbM7+zuBbfZ1OfWcap9HtaBemmgqFp++08sMTSyAHpz5EIOQsRM27sLkLO&#10;/tu33VJtK5u1H+HzqyjYjyd6KTVMdKu8bPJFRDerYdz3f8uJzY29vZ5Jh9tzd1Nnbh2+6Bs9BK9j&#10;P4P1mW1VjfPPeu14DsUwljdo3q/xgxbCbGJ/rd3ZzYXZowgzolqvVmkO23rRSxOa9FNiLOOevNSk&#10;ik8Utmd69g45g3YuUcYsJiTs2zEDs78ln6X5HpbkujUWjKHRXVut80coftDmsdiQ9TSaVydpK8ov&#10;KTEHARCMmjCTgTkzcjF+57eIdfYfth6u6W1jp/NYmhQwluxivqdOeAn81Wx5o4/Js3ASjEthZtil&#10;N335Mtn2OdGNF5Lpt+3ep9Pw5u9lZZYK8eUrQzVooY5OLlFG7luTmLs5mwk3FxEWHcpPt19q7ozi&#10;upOqMDpjoXN1B1hUirQ2IauNit0xCCOOJgDby+nGICaMmCFm5gwl9mduM7RMtao92Gp8aGn5tGVM&#10;zRmnl07kbbwFXPlHMAxReIGkIWI3AHAHCEzdifi/PNkdH6HD8QfG6Yp6ewp4eSs5XMV6UCqBL9Ok&#10;Nm8LxCA+zRns3kbk/LkxO4Bn/EWpY7Aad6e6eweKxmMxYy5GUK9WlFEMTt4H2BxFnAXeQ3IRdmJ9&#10;nJncRdtn1hr0OoHfhpDRWayP1HD4ysMkmOaAmjhlGGS08Ugycgl8jBDzIRZijIQf5A5Lre97pxot&#10;uh+e1XT07jMdmqd6vdK7SpQxTWTlnGI2mkYORi/mI392dyEXd322eLO8bL5fUvb50i1HmK11rt2t&#10;5bc0mOgcTlOvG/N543fw+TYpBhFmYxd3JgKFhaX+7DROkdLdpmocVp7TmMx1SjLSmrjFXHkE3qII&#10;Xmcn+RSvG7g8ju5Ezuzu+7rTap6eZnq72V6HxWnstjLuUx1GndrjE3CKy8Nc4XquTmTBKLG4OTvs&#10;8kbs7RsT8Pi0D1htYrLaM6XdW+ik2FlgvQY/BWmgeasNqGUIIDhaxv8AGMDHecJpS+ztux+1rERE&#10;REREREREREREREREREREREREREREREREREREREREREREREREReN1+3av3rF69ZmtW7MpTTzzSOck&#10;pk+5GRP7kTu7u7v7u7q2X4aktptVaygA5mqHRrHKLC/jc2M2B3fxOzFsR7M8oO7OWwSbOUVuerGQ&#10;+k9LNW5T0VK/6PCXbHpbsXkrz8IDLxyBu3IC22Jt23Z3ZeRq9MuyX/Fi0j/pv99nXJ9/nTvJ6v6d&#10;YzUeFqzWrempbE9kGnjjjjpFC5zyuxuzkQvBFswvvsRfF/5vPlF6P9i2jqumug+Py70Jq+U1DLJd&#10;tnYhYJCBjIIGF+LE8XjFpB3d23lImfYlPKIiIiIiIiIiIiIiIiwhbqnelohZhK3DEE0sDSM8gAbk&#10;wG4/dhJ4zZnf2dwLb7OsyIiIiIiIiIiIiIiIiIiIiIiLyU6z1o6XWHWlOEpiig1BfiAppjmkdhsG&#10;zORm7kZe3uRO7u/u7u65JTz2GCJdxmMd5oY3GjbdhkigMpH8TtxB5CYgL335RMR7CTO3jKQh4zq/&#10;jat3r7m4pMpCEGY1BPPIQbDJSCe0bsMrTPEASsDiRAZiwOXCQozGQQ4bHFfankmp3PBCVZmuR+qG&#10;LzxeaPYOLkzy/meM+DMTtw57bA7tazsFvYaTWpY+LVGTrNWok8WIOz6avetyCJHO8Xqy88oA00ew&#10;w8GjhikLhI7Mrjakz+KxNjHY+3qLC4i/krMcdKLISixW9pAaSOIHMHM3EmFnbfiRi7iX6X+LGZDF&#10;ZY7GTw73coEOSgNjp5YZYpfLWhZpRFpuDQtDOMjxkw7uLyjGRFGZ/a9WtSylQLOU8cMlkjx9eS3M&#10;0stohsHKLkUrtMHjJ3GHjxjaJyb2EPHmv35CGweJlhvS46UmvUoWA55H8HMYBcpAGKV+cJM8j7cX&#10;99mNjHNCH1Cvj7tmtdozR7WGrHY4lGZRkLxytEbhJsxu225hyZibdxEm+1EXkp1nG0HWHWgXpoZ7&#10;Y6gvtPLDE8UZn6g+RCDkTiLvu7C5E7N7bv8AdeovSnC0NO9NNN4XG0fQ1quNgFoXAhJicGc3Niii&#10;JzcnIico4ycndyEXd2bpkVbfxFCqj0Kx7WIZpJS1BXauUcrAMZ+Gd3I2cX5jwY24s4vuQvvsLiVf&#10;/wAPubHRdwAhdqQzzzYiyFI5HiYoJtwJzDmTE5eMZR/LYi2Mt24cyb0SRQN35w46XtzyZ3bcME8N&#10;6odIJGicp5vKwuAcxcmLxlKX5biWwFu/DmL1T7GZrMHcNipK891t604SVq00IeqAh4uJtJLHyAN/&#10;M4g0h/ks7A+zkMmd79GHUHcXpXB5rM+iwceEglkaa/HXjiKW5LE5M8j7ByJoWkkEJCCMHkcJGicV&#10;oO/rpVJpvWo9RsTWhjwuelGK4IEAvFf4k5OwMLfGQA58vk7m0rk7ch3mzsb6t/tzoc9HZQaVbLaZ&#10;rV69WOFuHnohEMQSbEZERiQPzdmEW8ke3uWyj/ufy37unWfTfR/ReT3hxNmf6xKU/iEJ2laKXaCZ&#10;42nOvGEht4yJyGSTjszE64z8QXBUMBrjRtDF4i7UoVNNxUKsxykdcooZZGCEHId3OMSZydzJ3aSP&#10;dh+52T7IcxVyvbngYatKGo+OlsU5gimYxI2lI3N28hkBF5GJxPg+7u4i0bhvCX4heQrS9U9B4q5c&#10;pHWrVnsTVrrzenjCWdhI5GhjaXgTROxeOQz2B+IRvsUv299/RTFUMGPVDS9X0fpfTUsrSiYRrhAw&#10;jBBLGLu3DjtFFwBnZ2cXZh4m5dB+Hh1Eq5LRVzptdtTFlMTLLdoxPAzRtSMg5Mxi3uQzSG78/faU&#10;eLuzOw8N3N53VXXnrlD0h0NV81DT9mQJpfJKETztxCexY3ZmEIS5Ri/End3Pi5eURTv20PitG6Q6&#10;Z4/BN4qGMrWccwHbFiPZoiaXwM7M5kXkKSUAbciHm/vGymbsEzv1ft5qY/0vh+iZK1R5+Tl5uRNY&#10;57bNx/2Rx29/0b7++zUMz0WpB6p34bGL56lbNyDJQ4vf3ued2eLaR5XsfmfHY3k5/wA7nu7v62UK&#10;lWhRr0aNaGrUrRDDBBDGwRxALbCAi3sIszMzM3szMsyLyh7gL1XJ9bdY5CjksZk6ljLzyQWsdGwQ&#10;SA5vx22EWImbZiNmdjJiLkfLmV2OutCPCdih4rKxTWCpafxNUmic65eYTrAJO0sfMRY2EnAgEnZn&#10;F+BPuOz7LMdDa7WsDUyRfUaV71wyVbUUZxDEVmYCi48W5AWxE7Hyd3Mm347C0Ad4/bzNpjKWNd6D&#10;w/8A8LljYruPpxySFSl4ynLKICHGKqwgLu7lsJE7MwjxZut7Me4jDVdO1em+vsjDjCx8RNistcs8&#10;YZIW3LwSmb7RkDewPuwuLCHxIR5u1WzIHeh1apsMPillykpE8IPIzhkQZmY3bkI/N9xZ2YnYXdnc&#10;R2uKiIqwduV+Oz3cdZBilxkYvLxeHHscMRvFLwciiOQXKVn38knhNvIRuMgCbNNZ9EXlp0V6VWeo&#10;2pNWaXhs8cxisJZu0BqzwyxWbUM0QNF5GLgQGxkLGJ8WdxLdxZ2L7NP9Z7+F7ccx0po1PTWcjkmk&#10;K/AIxuVMx3miJw4k5uQAPI+fKKQwfiwAy+Pq7oabQ+hNBw5jTtLCajyFa3avj9TkluzRPKPgKxWI&#10;WGtsPIRYXdy2PlxIXFum7v8AO1stlOntfFVbuMw9fRGOlqYyWSY4qnlEi4xnIzNL+X4QeUd+Tx7O&#10;/IHZpM7kOh/T7SXbjQ1Vi4vpGbreh8bWpD8tlpBZpK2xhCRHyOSdyki8rMBBxjjEQjibU+QuV+0H&#10;SWHs3Nq1zUlm5UgnexJJJ4gOOR4nKMIoYQeQNxEpvJJOb8o3AwUgZXoZpOPsqqdQGo+DV0dYMgd0&#10;rctcJ4jsOzRlHY4h/EmPHgLPIYB4ykY254e2OGO32t9aoMRbhxuaCi8tu0zHNJJUGCQvC8ZC0YiY&#10;jZBjEnNnlJ3FuEfLf/ho5Dx5zW+L9FdP1FanY9UEW9eLxlKPjM9/Yy8u4tt7tHI/9H34ztP9T+/J&#10;Lwfsz4/U5Tz/AE3w+j4cJdvQ8/lw5ceHj+fi5b/DmtZghtP3n6qkoTZOC9Bl9RWKkmNieayM0cNy&#10;SN44mIfMXMR/KJ2GT9BbiTsuM6LZTInr3J5o+nU3U/MSUbEwVLMUtwQsSELernjESecWcnZ2Lbd5&#10;GfkJMLqQOjnTzqlg+5TTuaxHTjUGm8eWXCywzVjlgpY+ZuUkRWJR4uQ15CB+TtJy+OzSezeiSqBm&#10;+xzFTZSaTCdRbtKg/HxQXMWNmUPi2/KQZI2Lct3bYG2Z2b323eOexjV+rtMdcIOnMpzQYvKy2gyO&#10;NtxkxV7EMEh8xF9njlZ4mAv629iZ3EXG02mOl3R/GdeMhqnEXoZNcxy2chZx7ZZjkrvZCMTkeDfk&#10;I/Mnbl7b2S/m8TBL6IiIiIiIipb3k6cw2rO6zp7pzI5WakOVo1KlsvFsIQlbmYfGYsbvKbuYMxRs&#10;IvwdycSLhKehu0rplpPV+K1NWyGpr9nF2QtV4blyLxPKD7gRNHEBPxJmJm5MzuLM+7bs8c3cTJL+&#10;JSMpZiHHkUUduFopAllnYcawFC7MJtGRMJ7tJwfx7kLsRRu8pd3fWvK9HsHgP2fx9K3lsvZl4+uh&#10;I64wRC3k34SATG5SxbfdtmPfZ9t659z2ner0HTTGZfrNr7TNm76mMsTho6cPrXcwf1DNLFAO3D8r&#10;kzEURezuXIYmP4u50qGV6adBihueKtLpsKsuSO0UtKMgCvHIPjjIyE4iYvI4x8n+I/Nw4h6DXbdW&#10;lCM1yzDWiKWOETlkYBc5DYABnf8ApEZCLN93cmZvd1Tnu7u5XC93XTbM6dP1uYatSjhxsFkq0s38&#10;MlZoylceAhM0hRb8n9mPmLC7cu6/EUsyQdCsfEAwuNnUFeI3khAyZmhnPcHJncC3BvkOz7OQ78SJ&#10;nhLrbmptN606I6qzF7U2axMFaDPjbsnIQyRSXntPBFHNLI7TRxFFGTlYkchaBndmFnK2fdJlNN4v&#10;oJq5tTT0o4bmNmq047IMfmuFGXpxAdndzaRhNnZvjwc/Zhd2p/6b0H4f3lyGPpUvqWrvJjpeXM7u&#10;w8Hk9xl4G3imDYXr/CL9T8nGa02CyHm7MaFvD3MLL49ERxHYuv5akHCowTlIIxy8/Hxk5RcC5EDg&#10;7Nu+2s7DAkHtzxjnhIccJXrbhYjMCLIN5XbzmwtuJM7PDsW77QC/6XFm3XeTi6uT7c9UvYw02Vlp&#10;xRWq4wC3lrmMos84u4FxEAc3N2ZnePyNyFncm5jtN6ddNs1296Vyd7Run8zbninee5kcJXKczazK&#10;xC5PzchF2cBJ33cRF9h34tz/AOIXhb8PRjToYSj4cBiskA2K9UBGKsPiKOB+AxPxAd3BnYwEXMR4&#10;m5C8cj9X+oukcj2t5vVzZaGvjtQ6fnr49pTEpDsTwGAV9gct5WPcSFnfi4G7uzCTtEva1g8iXZHr&#10;yKrXmt2MzFlzp14a8rySO9MYRAWcG8hOcb7ePm278d+TEI9B2Kam0riu3myeQz+Fx/07JSHkinsx&#10;Q+m8pCMRTO8ce3PZmEiKXfbix+3ij4zs1yf13un6oZ3Dx+rwF/1tkL3otv4y8JwN5CHnHzB5C8e4&#10;8uG7s7xtxz/h+yR6v0r1NwOo5cnk4slLCWRazfMo7DWQnCV2ZtiGU+Jc5ObubcP0uG5QZqOXVHTS&#10;HXvb/HiIcnYzOXpRhZjrC9mYIz8kPAY+REUvKuQgRk0e5iw8jJ2sZ3Fjk+33tu07prpzNNipbN4a&#10;uUzFSKMCsmVaTymTmRSBLIQsQkG7g0XFjBmBngbrTozpHhOlmns5hup13U2tbtaoEtaG3HcriAQA&#10;Ji7OAS1gBuAxjJubMLBw9iKOZu5aeGHsV6eRyycDnrYaOJvRxzcy9E5bcydnh+Ik/MNyfbhtxMna&#10;Oe4zTdWze6Laky1PJ4zQFzS2GxtjIMbTyVQZyOQHMQ95Rhk5M/jZjcScRfiQtIGH6T9odHE1M5a6&#10;iQ5SpBFLdkgtagiGaxGcQ8YzgiEJmINnIQARkcicS5ewtq/xBQwVDQ/S3F6drUpcTHWsjjLUVg5e&#10;FUIqwgMZ83EwIXB+RMRPwF2JmcuU298VmODto1LEYzOVmWnEDxwmYs7Woj3NxZ2Adgf5Fs27iO/I&#10;hZ6/9XcBmc52KdO9S2sdNDPgpeMwyt8hpyGcMUrFPym4ltWdgjJo3aRnYOAR+Oc9J9xfRbDdHsTk&#10;Yc1DQio0YaYYGF5Z7cEgV2Jq4sbMUgjt42nLaNyb3NndQB14qaPDurw2u9e1psn031hRrX4LFeOw&#10;DHC9MYRctuBsQG0cpALuTAQ+zuXBdzZ6e9m0dzEZt9WUmpXrIjFjo85IYP5oREBnFneeAAcSkcjI&#10;OJmTSFx4gM59YuquleiWDwn1TTuaPE2OVSr9HpRPXq+MR4RFyMBDcd+At92jPZthUjULMd2jXuQj&#10;MMU8QygM0JwyMxNuzEBsxAXv7iTM7P7OzOqgd0OP1L0n664frFpvAwy6eOJmycOJhnpDI7TCUnrp&#10;YX4kUskoOJn7G4CJxmwP5JS/fYdEvof1D9o7vqfTeb6d9Mn9Rz48vDvw8XPf478+G/8AS291FvZL&#10;ofUWa6nZrrZm8ZD9Hy8VyTGWLc0M1k7Etp2kkFowFhIWCYCLhFv5PiPEnZtn2MWMu/VPrDFmcddi&#10;vy5KKS/JLPBL4LDT2uUUhR8GM3Ij+UcbA/jL9G4M+DucuydLe6jRnWKfS81jT3ofSXbNQQEprDjY&#10;iLk/88owyRuLHtzaPixMwu48Z3sdcNEdRdK4fS+i8pNkoq94b9mZ8dJFG7sEsYixyEJMTcndx8Ts&#10;TGLsYuLiWz7ntF5uDQ/SHqJi+nnnmweErx5ujJWmnr1IoIopo69iAzc2hF/UiZF77exnu4roKnVf&#10;tJp6V+uTaI0/LmLkUFm3hq+nGnkhmIIwOKM5oghYQ29+JAJOJEzORPy+3veh0uHbHhBwOOmweODU&#10;Eb4+jHhipCx8LPMThkaMoRfeU+XB3J+PtsfNrDdJ63o+lmkqf0+7jvBhKUfo7pcrFfjADeOR+Ibm&#10;O2xPxH3Z/i32VbO1vJVafWHrhrMcXDew73rtmrmo9mjMI7EspxRWTZq7CYnEZc5gbYYy2IeRR7r8&#10;OXByUuk2azs9eaEsnl3CEpK4AMsMMYsxgfBjMeZyj7kQi4FxYSc+WboJpSbG933VjMyYW7ThfnFB&#10;P45BrmUxw2JG3/NBzJiik95gJmPdoWYnGGqeE0day97OzXtD656h24cvYgnzumsk8lSwYuzkXken&#10;M8hE7ufNyZyGQX4t93tn2qdTukr3n6fYHQ82gNVHLJDPjJoTmksHE85kBWXbyGUYsbu07A4uXAd9&#10;l03SPrNmdU9ddZ9Ls1hcZGWDltz1MhRt8xOvHNFHHHIDObeXaTcnY24uzg4CTOpG6sYu/nOlmrcJ&#10;i4PUX8hhLtWrFzEfJLJAYgO5OzNuTs27uzf1qk3QrWuC0BpPKaHyPSHNT9V/4Z9MlrYY/XN5au4c&#10;z8o2Ythct/AwbR7E3ycieTe3fp1qTGdsPU3SGuNP3a3ms3mhofSXsWnlCrGzTQM5sFj5gDxcOLc4&#10;3dpH5M4dn2HacyumOjF2lm8TmsVfmzc88tbJ48qpDvFCLPGxPuYOIs/N2H5cx2fjyLn+3zQ2Rk6w&#10;9cq+rNJ6ggwuoL1mGKxY8tapbryWLDGItyHyEQGzjIAlwHlsYc2Y456U9RdSdrNfUOg+oWibtitP&#10;ZmuYi7T3GK5ZaOIXYZT2EoSFonchZzjd3Ygd34h03bFS19l+6rU+vs30/u6KoZXG2ClgsYeeKIt5&#10;INgGQuDeYiFpDN2fm7SvwbluNv1TqnpLql22dUc5l9CaKm1noPOSt/AKDGc8TfmlDG+zSTAUW5D5&#10;HYwMSbd2MmYMHVfWPXHrli6XTjF9Hs1o2hk7I/UbeThmeIgAmkHlMcANEAkHN9mIycREf5xPs+4L&#10;Qv7nPY/c0Zi8p6uti/Teqns1/nZ8l4JD4MJM0X5sjO2/PYBcX3d+bcn0u1z140j0SwGk8b0fmvll&#10;aJDpzOYyWFo4AmEShmsRABxiTFKxuczxsbbue5NIb7nph25ZmHtg1To/J1YdP6w1LLGc8s131Ue1&#10;aZpK4E0bcYxfYmfi8js0nJ3f2iBonqF1+6U6CwultU9DcnqYqkT1qNvF3BkIa8QgIRyjWjmZiFnZ&#10;mJ+PJmb2chInkaG51W1/2+a1HP6IpYbP5etbrYbEnb8RPTmri0flN3LaZucjbGMW5AzE0TO5Ns+1&#10;PTGqNGdD8LpjV2KhxmRoy2WaGO2M5OBznIxG4NxEvm/xEjbZhd3Z3cRiytheq3RLrPrHOab0F+3+&#10;A1zkgnjOpZ9PLVsHLMYhJ7HwAPJIxSEPB2eMnMH3BO3fp/1e/fHZ3qd1UwP02S/jZRCSrkIWi8vK&#10;EI4vHDKTkAxA7M0jE24CTu5sxJ1o6U9UMN3E1es/S/H0tS37PPy0Lnjgip8agVm5EU4PLzF5Cbjx&#10;4uLb77+7uC6d9Zes3TTRnrsLSwOcq5Io8liIsoMlXgYCPrZC32HgQHtGHmNgn9id+Qrdd1/RXUmp&#10;8pjuonSovp2taW8Noqdl6di7EQsAkM3MRYwHkL77OQE7cvgAPxmttD9zvW2xQwGuKGF0PgIORWzp&#10;3nKK0LyRPscMc8vmMOHMGLgLOxfJndlI3c70w1dqLp1onSfS4YaUWDy9V4t7BRSUY4YTjhnacpOT&#10;DFv7swnITuLj7i7FIHXzSuf1v0jz2lNMZGHHZTJRRwxzzTnFHw8oPKBEAkXEo2MHbZ2di2f2d1yW&#10;rdLdZcR0Y0vp3ptqDC47MYHCRQ3HKEZivTwxRRjBCUw8AAmaYuZiz8hib4iRu3DXOmnWbq31Fwd7&#10;qxBp/TGL0deexRnwckryZRymicmAhn8kIuMDO0j8DFyHYXffhZ9ERERERERERERERERERERERERE&#10;Uf8AVnrH0+6X+OHVub8N+esdmtQrwnNYnEfZtmFtg5EziLyOIu7F7/EnavWoO+Cq1G0Gn9AzPbeW&#10;cK0t6+zRiDM3glMAHcid3JziYmZmFmaQuW48xjO9zWkd6geT0bp+zUCImvRV5JoZJj3PiUZkRtEL&#10;M8bOJCbu4k+7cmYbAdJe5vppr+9XxL3ZsDmrl6SrToX433nbd/ETSizxsRjs3ByZ+e4Ny+JFNirb&#10;3Gd0EnS/Wt3RuM0jDk70VEJRuzZMGjjmkF3FihjYicW+LuJFGRM/szC4mXC/v5/+C7/X/wD5ddB0&#10;67zcNqPWuMweoNJw6Zx1yV4pcpNmPLHXdxfg5D4B2Fz4i5OTMLFyd2ZnWHqd3pYLF5S1jtB6d/aC&#10;Fq35OVtTnWi87i7t+Q8fMwF3Hfco3J2Jm2bYniW33k9XJ8pRuRVtM1oa3k8tOKjI8VvkOzeRykc2&#10;4v7twIPf9XJvZTB0X7vMZqfVUeN16OM0pUKjDFFK0cksdi65sJm83LavFs7OwmBMzcnKZuLMVrEU&#10;M9fu4jRvSny4v/07qgPEX0iCR4/GB7vyll4kMfxbdh2c35A/FhLk1WdT94vVbI5yvbw8eFwlCtZK&#10;RqUdXz+picmcYp5JHd32FuLlF4nfkT+3x46bAd1vWXE2KRnmqWShr+Ypq92mJjbOSSQ3KQm2MeLy&#10;MwjGQAIxgLDsz7zZp7vUw1zRtwM1p6bF6qjozvUOMfUY6awEDlHz2IZQE5W48GYuLOO8n3IYmfvD&#10;6wPeuWGLT7RWJa5xV2x7+Os0bs5hG/Pk4y7Ox8yJ2Z34PG+ztmk7yerhefjW0yHlsxzBxoyflAPD&#10;lCO8j7gfAuTluf5p8SHYONxug3UC1rXofiuoGqSxmNlnitTXDid4a0IQzyhzd5CLiLBGzu7lt939&#10;mUGdaO8irib0mI6bYeHIW6l6aC1fybNJUlCN3Fir+GXeQTf5MbuLMLN8X5bjA2X7oOtuSxbY89Y+&#10;mAqx15patGCKWbkRu8nNg3A2EmFnj4bMAu3y3J+TxfWDqljstHloNe6gmvRxeGOa3cOyQA8sUpAP&#10;lcuIkcEXJm9iYeJbi7s9jOi3ePkZtRDjOqNXGQYuxLKbZapFKBU2/MNgKIGkeUd3jiHbi4s25Ob7&#10;urmULdW/Rr3qNmG1UsxDNBPDIxxygTbiYk3sQuzs7O3s7Osyrn3Ad1Om+n2Uv6X0zQ/aLUdXeKaR&#10;5GGlUl4luJk3ykMCYOUY7N7uPMSF2ao2r+4TrBqW9ZsT63yeNinlExr4uV6kcLC8jiAPHsXFvKTP&#10;uTuTCHNycBduMoa31pQw1fC0dX6gq4utKM0FKHJTBBEYyeUTGNi4iTSMxs7NuxNy+/up56Nd32st&#10;M+mxeuq/7VYkOMfqt2jvwg3Ad+f6ZthE32NmMyLcpGZR/ku5HrbkOfn19dDlWlrP6etBB8JOPJ28&#10;cbbG3FuMjfMNy4uPIt9ZmOuvWDK0cfTtdRNQRxUIvFCVW09aQm2Ft5Ti4lMXxb5SOT77vvuT73Z7&#10;J9d636idOsxntaZyHKyxZcqlZ2oxwSRsMMRlu8fESF/I2zcGdnYtyJnZh5/uP7qaGgM5Y0noqhSz&#10;ucrfG7asSE9SnKxNvE4hs8p8eTEzELAXFncnYgGnWU6wdUsnRxFS7r3UEg4eWWajK1wxnjORiEje&#10;YXaQy4mYs5k7iJEI7C7s/GX7dq/esXr1ma1bsylNPPNI5ySmT7kZE/uRO7u7u/u7upS6X9wvVDQv&#10;0zH19S3b+Ap2YjkxtnxyeSAODPXCWQDOEHAOLMGzDu7s2++95u3brppvrFi7I1q/0fP09ytYmWdp&#10;CaLlsMsZ7D5A92Z34s4k+zts4EUsryU6y5eTO9WdV5aV8Y5WcvZJixpgdYmaQmZ4zAAaUXZmfycW&#10;eTfmXyJ1Yb8NeOF9catlKWk0w42EQjOSNrBC8vycBeNzcGdh5OMgizvHyE3cHjtl12/kQ15/ZvI/&#10;3aReTS9LOx2pVrdtGmpq9aGGW1LcmsHHGwlMbWpQYzdv1FwAB3f32EW+zMpmv1Kt+jYo3q0NqpZi&#10;KGeCaNjjlAm2ICF/YhdndnZ/Z2deQ+udO39J6vyum8lVu1bOPsnC8dyEYpXFn+BEIkYtyFxJuJmL&#10;s7OJEzs77Po5pCTXvVHTukQCYosjeALLwyAEgVx+c5i5/HkMQmTbs+7tszO/s/q9gsXQweDoYTFw&#10;enoY+tHVqxcyLxxRiwgO5O7vsLM27u7/ANa+1ERERERERERebWsO4zq9juperLeG1TmsVWtZKQYs&#10;bkacJFSijMhji8MgkMJiOwmw7ORNuTk/utLL3I9bZcpHkS19daaPjsI1oBifiMotvE0fB/aY99xf&#10;d2jd93jjcbs9nmtdVa36SNY1fX8V/GWY8fFIYStLZgapXljnleQiczkGXnzbZiYmdm993mZVt70+&#10;uWoumUOL01o9oauYyUXqjyUhQylXhE9uIQk5PyJ2ducg8dmJh5FyeOn9fUPXPU+nbM1fOdRs3hZ5&#10;Wx1g47d2xWkOXiDVzdncXI/IA8H935i2z8m3sN2BdV9WZbOT9Nswd3MYypjWmx0xHF/g2KItnEnf&#10;Y5AJ5YwH5E4cQZhYN3C5iqb329WuoOh85hdN6St3cHQv42aSzkIowf1RGXB4ozIHeM4hFi5RmxN5&#10;xf22F3qnrSp1exdHIXtZ1tc0amalhhvz5aO1HHfONneEJSk2aUhYHcWLd2YX222Uzdrfcfr2rr3T&#10;+i9WZWbUGFyt6OkMtsPNcgOUjEHGZyEiF5ZA5eRzdgHYGbbZ78IiIiIiIiIiIiIiIiIiIiIiLyN6&#10;sZGHMdU9W5euPGG9m7tmNvLHJsJzmTfOMiAvZ/uBEL/dndtnXMqeewy/HT7jMZXOWYCvUbdcGjY+&#10;Ju0TybHxkBuO0bv8hkbdh+DFxkj+PvJ0xk8d1w1TmyxWMqY6zeiZvp1uOYQM4BJinEGYoZZuJy8Z&#10;BFyfyOLyMLm8cV/og5R8zWselpUMlThiF6EMxSwsJ8rB1prBczfwsZRfOHlI4ucYuAlaDsMqSYbq&#10;jqzTlK7jJIqsTTS2AshPJerv7RszQXSgEgdwLkEc/B5JYylByFit/PYqwZaw9Z5ruR8VUZ6cVtnK&#10;KE5ZBCZ4jNhAfeZ3NmYjaJ2bm4CLc/Qzdm9lJ4C/w1Nh6zzO2Jnhhae0AyRSbh6t34SSPNFHFMzC&#10;EtOZzPcYyWzwde1j8NZy01TJ2MhPFJO+Pe05SCzySzBXYZLBwjK3l8bkMjA7iLM4xiAg0law2Zh+&#10;sYS5NeoDLYCrcjyvqq1tpDGSQw4ymJCMjFGPJmePgYAwg7cs8mMuWac/KT0dmbJR2T43bEweOKYO&#10;LDsUbx84oh5Rj+WxmfJpWc/Js6FmO7Rr3IRmGKeIZQGaE4ZGYm3ZiA2YgL39xJmdn9nZnWZF5z99&#10;HTn9i+r8mfpR8cTqnyXo/lvwtM7epD3NyfciGTfYR/O4i2wKyXYVrurqfo0OmnihgyOmJfTTBFEw&#10;DJDI5HFK7CAixP8AmC/uRO8bmT7n72GWG/bq0KNi9esw1alaIpp55pGCOIBbcjIn9hFmZ3d39mZl&#10;GWsH0v166D56ppy/k7eLyERBWs16RQySzQGMgtGNloxkHyAIu/IRd2IeYuzuNAOgepo+mPXjA5zU&#10;dOatFjL0lXIxTCcclVpAOCUiBhcuUfMicOO7uHH2d929TKFurfo171GzDaqWYhmgnhkY45QJtxMS&#10;b2IXZ2dnb2dnWZUz/ES6l/8Ao7pbibf+5yGa8Un/AO4gLif/ABykBj/7Amdd12NdI49IaKra9ykU&#10;L5rUFFjgdmNpK9SQmMQd2lKMxMY4ZW/LEwciEnf7DDOvsxjC7+61j0WMzEs+oMbTkYppCipzBLBG&#10;JxHFIHOUQjFyGRuISFJG4mwMZXS6qaOodQOnma0dkT8UOTrPGMuxP4ZWdiil2EhcuEggXHdmLjs/&#10;s7ry609m9UdKde3LFGOHH6nxMs9JppGGYqUzE8crg27xmXFpI/kxjsZOzcmEhuL2BdLocBpifqRd&#10;k8t/N1mrVGE4yCGux8j4nFMbHzIY2JjEDjOEx2+7vpvxLopnweiJhxflhCzcE7/GT8gnGJxi3Z+D&#10;eRhItiZyfw/F2ZjZ+m/DoKGPoxlaz3KR2Tzctp68VqOSWKIooowKQBJyj5FDLsxszuw7tuzs7wn3&#10;O38zrXvLx+nWlm07Yp3sdhsfcib8+FjkGQLPwkfcuc7mOxA/HgzsJMSvxnsXQzmDv4TKQeooZCtJ&#10;VtRcyHyRSC4mO4uztuLu27Oz/wBS8tNbYvO9E+tVvHYPNXYctp+yBVsh4QhM+UYkxcBOQeBif6SJ&#10;+QFsYs7kDW/7F+nmVwWLy3UDUUv1C/qutWt1r0sJeVozKQ5RKSXaVzI+JH8fGTNEYSS7/D4vxHdP&#10;+u6aYDUYvSY8VkigfyycJXCcPdo95GYvlEDuDAZ7NyZwEJOWs/DUy8k2ldZYF3m8VO9WtizmHj3m&#10;AwfZmBiYvyG3dzJnbjsIuxOfDd83RjN4bU+V6rUrfrsHkrMA2YiKaWxTlIOLuTlybw8gFhfkLC8g&#10;RiLMw7yz2Rda8VqjSGN6b5u16fUuHreCl5XERv1Y2fg0ezM3OONmFwfcnEOe5fPhZlRz3B9UcZ0s&#10;0Fay0t7GBmrEUgYendKTjamEd3bjEJE4t7bv8R3cBI4+bE1JuzHpLa1/1Jq57LYKG9o/DSkV8re7&#10;QzzeN3ihFv8A1hMbxmQP8eLbH+sRK03fmRD255NmhmkYr1RnKOWcBjbys/I2jFxMfbbjK4huQuz+&#10;QYxLD2E5bBXOgNHF43J+oyePsz/VKpTmRVjkmMo9gJ9gAo2F24MwOXkf9fNTzfqVb9GxRvVobVSz&#10;EUM8E0bHHKBNsQEL+xC7O7Oz+zs6oz3ldvkemZj1xoDAzNh5pSkyVOqRyjUdwIykCEYtoa4tGTkR&#10;SOzPIwsICLb4fw3K9Auqeo7cmR8d+PCPHBS8BP5oinieSXyfYeBBEPF/cvLu36XV8kRFVnt1m9F3&#10;jdX8Tfr0nv2eduGWPE+AhgacXYWN2jcdxmictoyaYhaTyPsxSWmRFU3tk6UdSsf1v1jq/qdo6lSo&#10;akxt4bUXqa9ivJLZsxSHF4xkN+Di0jbFu2zbO77+8c6q7WNf3uut14tNQx6Ju6g8r2sbdrRDXoSz&#10;cnaOM3YhKOMnHj43ZnDYWJtt5f74ekvUHqX+zFvR1SllIcZ545KXkCCwJS8HeXySGwEG0Qjx+JC/&#10;v82J+HP9w3bbq7U2gtF2dPHjL2odNafpYW1SjIoyttGOxEE0hjHxEndxFwB3Yjdyd+ANxmqdF90P&#10;U6jp7pRrLDw1amMiK++XukJxzOLFHG9i1E8jHKLEQMANzJj5yMX62lPqD2535e1XEdOtMS0vr+Ks&#10;hl7O/FhyVzxyDKDS8Q238rjGZt+mOMSdm3IYg030I7m8roo+mt6zDgdJjK91q9/KQnAUnJn8bPB5&#10;JOLk7ycHZo+QuX69neX+1LofqzS3TTWmm+oEVLH1tVVvTeCnJEd2uLhNFLzlEHF9xICBucgjuT7C&#10;5EzxBhe3juT0HlpsVo3LQ16mZihiv5HE5nwQxs0u7OfPhMxBtycowd+JkLO/Ixfv+27th1p056uY&#10;vWGo8jp+5UoxTsA0L03kE5IijYnE67MY7GTceQOzuxbvx4lutA9vWtMB3UWeqlzJ6fkwsuXyV0YI&#10;p5ns8LIzsDOLxMPJvKO/y29n2d/545/etdZemup/2t6aakwuVu47/YB8RhtyeQPHJ+VOJQNsxyfq&#10;kfcW3b5bCpZ6A6X7kZ+ocWreq+rPSYyvWlqHhvJAfq2dmcC8ddvCGxE7+Xfy/l8HbgW6sNfrR3aN&#10;inMUwxTxFEZQzHDIzE2zuJg7EBe/sQuzs/uzs6pZq3on3U4qxYfCdT81qCsPkKB4NT2YJZBaQBBi&#10;CUxETITc9mMhZozblvwY5a7cO2fBdMLlfU2bvfW9WRfKCxE5xV6PKFwkCMeX5u/M25m3u3HYAdn3&#10;0uK7dMrR7orfUSlkfR4mPJHmAnktFIdo59vJVaOLxFFxJ7DuZGYEEkAuEjNKz2ZREREREREUZ616&#10;N4TVXWfTnU65lLsV3BVhhiqDDDJFKQSvJGT+QC225ys+zct3jICjINykxRZkuiuIvdeIerr5/J1c&#10;pWihCCtVgrBG7iBxytKTxOUonGTDu/zFmfY9vG0fQdYumum+qmkP2Z1M90KwWQtQzU5mjlhlFnZi&#10;F3ZxfcSMXYhdtid/Z2Z2gzG9m+Kvcf266l6m1D6WtFUx3pxGv6WAOW0TeV5vg27cRHiw/L2ff2mb&#10;qB0f0PrTp5T0Pkcb6ehj60VXHWYGArdGKN49hhllE3HkMQCT+7kP3/rUcv2n6RvTUYtS621zqHF4&#10;qUGxeOu5IXhr12CNig/Ruwk8b7vH49h4C2zhyfp+uPb9pHqpRxjXr+TxuRxNGSpSuxGM0hs7N4/U&#10;FKxSTiBM5bPIzu5yPy3J3XP/AL2etntD/s71G6l6z1VZDJethvfUJo+ANFwGLwzSTRezuZc2Fj+W&#10;27NuzyNrPpLoLVmgqui8tgoSx1Ci1LGyt72ceAiAi8MxciEm8ce+7uxcWY2Jt2eMsP2g9LaU1QL2&#10;S1bmcdVllmHGXckDVnOQBEj2ijAmJ+Ebu4kzv4wZ92bZTBrDQGjdXaQi0jn9PUrWDg8Xp6YC8I1/&#10;G2weJ43F49h+Pwdvi7j9ndnw3+nunbPS6x03hfJ08DLRKiDQ5GZ54YX+wjKZETi32YSch4twcXD4&#10;rN0x0PgunekKultONdahW+TeqtnORG7NzL5PsHImcnEGEORE7C27rZ6qwGG1Tp27p7UOOhyOLvRe&#10;KxXlb4m33Z2dvcSZ2Z2JnZxdmdnZ2Z1Fn71zoT/mN/ra7/3y63BdIunWE0Fk9CY7TMI6cyspTXKM&#10;s8swyGQgPNikMiEm8YOzi7OLixNs/uoG6sdpXTLB6H1bqvF5DU1ebH427kKtT1kRV4yjiOQI/lE5&#10;uDOzN7m5bfct/ddB+HXbtWehWQhsWZpoquoLENcJJHIYQeGA3AGf9I8zMtm9tyJ/u7rs7vbR0Wny&#10;w5WLRkNW216O6/isSvC7jK0jxvAZFD4i2cHDhtxJ2Hj7O3TdNekXTrpxet3tGaZhxlu5E0M07zyz&#10;yODPvwYpTJxF32d2HZncR334tt9vTXpvojpxRt09F4CHFRXJWlsk0skskrs2ws5yEROLe+w77M5E&#10;7Mzk++r1h0X6X6v1fFq3UekKWQzEfi3nOSQRl8b/AA8sYkwS+2w/MS3FmF9xZmXW6qwGG1Tp27p7&#10;UOOhyOLvReKxXlb4m33Z2dvcSZ2Z2JnZxdmdnZ2Z1w2K6A9GsbnLeYr9PcKdm1z8gWQKxXHkTE/C&#10;CRyij929uAtxbdm2Z3ZdZqTROkdR6VDS2a05jLmFiiaKCmdcWjrswPGLxbbeIhAnYSDi4s/s7L7b&#10;unsBd06OnLmDxlnCjFHCOOlqAdZgj2cAaJ248R4js22zcW2+yj+l28dFqmoiz0XT/GFbKWSV45Tl&#10;lrbnvuzVzJ4WH5PsPDYfbizbNt3WV0npXLYOpgspprC38TT4elo2aMUleDgLgHCMhcR4i7i2zNsz&#10;uzey+zN4nFZzFzYvN4ylk6E/Hy1bkAzRScSYm5ATOz7EzO27fdmdZ6FSrQo16NGtDVqVohhgghjY&#10;I4gFthARb2EWZmZmb2ZmXJfuT9LP97TRn/QVb/sLps3icVnMXNi83jKWToT8fLVuQDNFJxJibkBM&#10;7PsTM7bt92Z1ydfo70ngmsyh020k5WZWlNpMTCYs7AIbAxC7AOwN8R2bdyLbkRO/Ga+6RZ/qJ14w&#10;+odaWdP3NAaeiI8bh2jM57ExgHN52dmFx8gsW3IhcYgFw+ZupsWG/Uq36NijerQ2qlmIoZ4Jo2OO&#10;UCbYgIX9iF2d2dn9nZ1yX7k/Sz/e00Z/0FW/7C7NEWs03p7AaaonR05g8ZhqkkrzHBQqBXjI3Zmc&#10;3EGZnLYRbf77M39S2a037J6V/af9qf2awv1//KnoYvV/o8f8bx5/o+P3/T7fZblERfFnsXQzmDv4&#10;TKQeooZCtJVtRcyHyRSC4mO4uztuLu27Oz/1KpuhOjvcd0nxercF0+z+mZ6Fvx26lmeQ/KZgUjcY&#10;IZGeKKYwEBk8jOGxRs0j8HIet6V9vWrg6qWOqPVfWkOU1DJFLA0eGYq4mx1mrNI8wDEQE0bmzNGA&#10;uzsBse+7KRu3bo/iujukLOGqX/qt+7ZexdyJVRhKXZuMcbMzu7AI77M5F8jkdtuWzSYsNepVrTWZ&#10;q9aGGW1K01g442EpjYBBjN2/UXAAHd/fYRb7MyzIiIiIuM626F/dK6YZfRX1T6V9R8P8L9P5vH45&#10;45f0ch334bfdtt9//cvt6V6S/YXp5hdI/V7uY+l1mg9Zbf5ye7vsze/EB34gG78QER3fbd+mRERE&#10;REREREREREREREREREREREREREREREUAd4/XC/0qweNxGlpaT6ly3kLeaMZfSVmFx8vDmzsbyOPB&#10;yEgfxyM7PtsvO2/btX71i9eszWrdmUpp55pHOSUyfcjIn9yJ3d3d393d1aXoR2h5PPwnk+p5ZPBU&#10;Z6MU9KrSkjGzzMz3GbmJeMhABJwcd/zh+QkBg3dat7JdKni7BaT1ZmoL41pPThk3iliOfkDhyKOM&#10;XEOLSC+zE+5iTfocDp/1O0LqTpzq+1pfVFL092D5RyA7lFZid34yxFs3IC2f39nZ2cXZiZ2azP4f&#10;vVeaPP2umObPzfUuVzG25DkOV5YYI4/Tv924NBAzju4sLROPvyFhmbuO7c8V1hzlPUH7TXcJlq1Y&#10;KfL0w2K5QCUp7ePcCY3KX9XPbZtuO77tSfuO6UfuPa4p6Z+vfW/U40L3qPR+n48pZQ4ceZ77eLff&#10;f+f7e3vGSnnoH2x6u6m0Z8xlrE2k8L4gKnatUCkkuuTCQvFG5BvFwffyb7O7sw8vlxkDrZ2iY7SX&#10;S63qfS2o8nkMjhqL2cjXtRxNHaYODyyROzj4RAGlPi7yu7Mws+/uVRl6Wdkur5NW9v8AiAsnNJbw&#10;cp4eY5IwASaJhKJg4/cRhkhHd2Z3cS33/U+DvL6tX+l3TypFp236XUuZs+OjL4xPwRROJTS7GBAX&#10;s4R8S2f83k2/F15w37dq/esXr1ma1bsylNPPNI5ySmT7kZE/uRO7u7u/u7urC9Ae1bUnUHBxam1J&#10;f/ZzB3K0pUG8bnbnJxbwy+N9maFyflu5MRiGwszGMjTAHZHotpsU56y1AUUURNlBaOFisnwZhKF+&#10;L+AWPd3Emld2dm3Z25PWDrp0U1l0lyhfWavq8HNZKChl4GbxWNhYmYhZ3eI+O/wL7uJ8XNhclGSu&#10;N29drugtbdNtO60zGeydt8jRttarVZOEQzPIUcZARRiQlFxLkLsYlIzOzvGztJNnV7obW1D0Nr9M&#10;NB5P9lqFKy9qGuZzTRWP402glJzc+BTSCfJ+fFwZ2F9m2qbD2h9ZZMpj6Z0sLFDbrNNNcPIj4qRu&#10;JO8MrMzm5s7M28YmG5NsTtu7Wf032k9FsVROvew+Tz0pSubWL+SlCQW2ZuDNA8Y8W2d/cXfcn99t&#10;mb4urXah061HpWxHozFw6Z1DHFH6O0E0pQG8YMAxyg5E3EmZuUgtz5fN3N+TH56X60lK9YpzFCUs&#10;EpRGUMwTRu4vs7iYO4mPt7ELuzt7s7svQX8PjUUOV6GnhHtc7OEyU0LwFNGRRxS7SgTAIiQgRHKz&#10;c3N3IJNi22AOg7zuosmgOjVoMVlpsdqHNSjSxp1jBpgbdimkbd+Qi0bEPMWdxKSPbi7sTeaauz0F&#10;7QcEeDxupOpdi7ds3KwWPocbHVCtzEvy5y9pSNmKN3YfHxMSF+bKWf3rnQn/ADG/1td/75Vg7nO2&#10;GTpnp2bWWlszNlNPQSgFuC6wDZqMfABPmOwyiUhOz7CLjyD2JuRNWxXG7J+kXTrqF0ezF7WGmYcp&#10;bHUBQjO88sUghHXicQYozF2HeaR3ZvYn48t+A8e57u9YYLpJ0Nj6Z6QofTJstW9DUgjrG0UVIuXq&#10;DaQgIJDdvgTOfk3sNI777O9AF6JdrnbphtBadqZzWuFxmR1mcvqBORvMOOb8sgjDd3jeUCDl5RFn&#10;ZyIRJxbkU8licUWLs4ssZSKhb83qarwD4pvMRFLzDbYuZGblu3ycnd993VU+9noPhm0UGutCYDGY&#10;iXBxF9TpY6j4ms13IdpWGNuLFFuRE7i24OTuW0Ys9QOnWr8zoLWuM1dp84RyOOlc4mmj5xmxC4GB&#10;N/uSAiF9nZ2Z92dn2dvWXSebq6l0ridR0Y5o6mVow3YAmZmkEJQYxYmZ3Zi2Jt9ndt/53WHL6T0r&#10;mMo2Uy+msLkL41jqNatUYpZWgMTE4uZC78CGSRnHfZ2Mmdvd19mNxOKxvH6djKVPhWiqD6eAY+ME&#10;XLxRNxZtgDmfEfsPItmbd19q+KbE4qevkK82MpSw5Pf18ZwC4294xifys7bHvGIh8t/iLN9mZl9q&#10;84OpncR1Fg6y6jzmjdZZOljpZfT16cjxT1ogBgF2CJ5J4OW8f8bGTse5E3FjcWhnVWfzOqdRXdQ6&#10;hyM2Ryl6Xy2LEr/I3+zMzN7CLMzMwszMLMzMzMzMrgfhy9P7VaHNdTLwzQxWonxWNB2cRmBjE5pd&#10;nH5DzCMBIS23GVnbdmVxUREREREREREXk11Yu/8Az79W5C5if/rkuzTY66f/AOkmRQyPCf8AxiTx&#10;n/XxL7OrDaS7tNFwzfSM10bxmP054rFWGLGPDIVerMAlLB4SjAJBlmHkbM8YuzjuJOG5W56Y6603&#10;1G0hV1Rpe76ilP8AGSM2YZa0rM3KKUd34mO7e3uzs7EzuLs79MvPr8QTSlrHdZS1PFXhKjlKNZ5p&#10;od+QTMxxiMzOZcSIIH4FxjEmjJhYijkJ+Z7Z+4HM9IZnws9CHJ6VuXms3YGDazE7gwFJCe7M5bDG&#10;7ie7P42ZnDk5K8vQnqhovqpicvmtI05qMsd5hyEFqOGOyZ+IGCYxjMtxcBYBMn3fwuLewKRlhsVK&#10;tmatNYrQzS1ZXmrnJGxFCbgQOYO/6S4GY7t77ETfZ3VU/wAR3WMNPSGA0NCFKazkrJX7Dk8Zy14o&#10;W4hsDi5B5CMtpBcX2ikD3YiZVf7bNBx9R+suC03chmkxfle1knjiMhavEzmQm4uLgJuwxc922eQd&#10;t32Z/VJEREREREREREREREREREREReTXXGnfpdX9UhlLFKe/NkpbVp6jjwjlmfynE7CcjCYEbgYM&#10;ZsJiQsZ7cn4xTN2S/wCM7pH/AE3+5TrZ92j2K3W3M52tPNj8jWvHMGSMrYTzWIjhCOvEXpoYwKGD&#10;wTDxYvifJ7ErnGyg2gNU71cL000FQpRaeWGJpZADf5EIOQsRM27sLkLO/tu33Vsvw+89GOqpcFWz&#10;cNOIqPKehYkMWuWHOYieCN7nEpfEEDlINctghcH8b/mTXMymKK5mcRk47c0JY+WVzjaecY5gOMhc&#10;XjCQYyJi4ExSDIwsxcWEi5D8WMjjkw1DHx2ZstXivFX9XSuGzwNXkNxaaQpnkkIShGGX5G8huXMG&#10;EjYc+nHv3a9S9maN2lkq9YYZRIxjilKSOE5CaGOeUG2NnBuREQuMjCRAXM8GbsR4ma9KGocZjCmo&#10;2rxtkzOUY3iCEPUMxTCwV4m28gDxZ3kYuQE5Of20Kg4Ya9GjWmkoHKMMEEMcEcGMhCDYQEW4P4t4&#10;2ZmbmTFL/MDfD7aVurdhKanZhsxDLJCRxSMYscZuBg7t/SExIXb7s4uz+7LMi5nqdoXTfUbSFrS+&#10;qKXqKU/yjkB2GWtKzPxliLZ+Jju/v7s7O4uzi7s9Lcx2vdaenOtcfnemmQhzktWXy1b9WeKnPC7C&#10;O7SxTHx4lyMeLFIxCz8mZi4v2dfrh3S4iGzicp0cmyd6rE1YbkeBuEJzAYsUplETxyiQif8AFcBd&#10;yEhfi3EtXrHpv3R9W8XfHVFyliQjyTVpsQWQlrxSwmUMoO0cfKvNDDzcmk3KXcJBd5CABa0HQ7p1&#10;jumGgoNNY45iEpXtTNKcUpBMYjzFpY4YnlFnbZjMeW2zewsIjxncl2+YDqxRPJ0Thw2qoIjeC4EA&#10;DHcN2jYRtEwPIYsMbAJM+4MTvsW3F4Z0vpDuw6I0Y8dpgMZqnTlKKW6VKGQLEDOTFyjEZPHZ5M7e&#10;Rgi9nIvbk5Ez9BrXUXeHrDF3qWD0DS0tSlszxDLVuVwujExSRuHkmn/+C00YA5cRMHYXbfZ9Du0j&#10;TumL2TudRAxmq5QvRlhxDzBHHDG7uxyhyYTKTceURMYswbciYn2s+qm9NO2zqLj+vbdT9Vai0zXN&#10;8lNlJYcSds/JLLI7nEzP4nAHEz93M29mEgkFyZ7ZKtvcj22Wuq/VHHaixmQxmAqFR8GVtuLyzzGP&#10;Lxk0AgLETNxBzKbdx4swt425z/pPCVdNaVxOnKMk0lTFUYaUBzOzyEEQMAuTszM5bC2+zM2/8zKM&#10;+6bpFa6v6VweIxtnGULdLLhPLftRuUkNVwMZhi4tuRO7xlwdxEnjbcm2Z18XbR0JtdF72bMNXw5y&#10;pl4oWlifFPXkjOJz4Ex+Y247SGzi47u/F2dtnZ+S/epf/Pv/AHS/29/+uT676D6R/wDpPn8Xk83/&#10;AMzy4/8Av2/mVmVCfcv0Cj6zXsJcbVc2ClxcU0RC9Y7UcrG4OzsDygMZNxfcmbcmcWd9gHaX8Fjo&#10;cPg6GIrlyho1o60b+KOPcQFhb4RiID7N9gERb7MzNsy4buG6Z2urGgo9J19UTaeie9HZsSx13mGw&#10;ACe0Rg0gbjzcD93dmeMX232duS7a+3qHo3nMtly1V9dmv1grA30uOv4hYuRfNyM/d2H2EhF9tyYn&#10;YHCc1VnqF2W6NzGUG5o7UV3S0Jb+WnLA96JviLN43KQTH3YnfkR7uXtxZtl8dvo53Uz6Qo4R+tVL&#10;+D2ZJHYchZjlYdtwd7Yw+eXdzlZwN+IsMezl7MGz0V2d4Cjqp9R601pk9V2xvR3WAqgRR2DY3ORr&#10;LSvM8wyPtv7i7ty3d+XtZLCYnFYPFw4vCYyljKEHLxVacAwxR8icn4gLMzbk7u+zfd3daDq1oPHd&#10;SdFWNI5fJ5OhjrUsZ2XoFEMkrATGIO8kZ7DzYS+LM+4s2+zuz/F0K6fydMOm1HRp5+bODTlmMJ5K&#10;wQCDSSEfAAHd2Hcnf5Eb7kXuw8RHuVhv1Kt+jYo3q0NqpZiKGeCaNjjlAm2ICF/YhdndnZ/Z2dRl&#10;0y6E6L6d9RcxrfTk2Tjt5WKeE6RlC1SuEswSuEUYRi4iLgIi3J2Yfb3+6lNERVT6DzyV++fqnjqt&#10;6EqM9GaxNDTsAUBzDNW2c2jCMXlDySiW4uQkUgkZlyM7WIiIiIiIiIiIiIiIiIiIiIiIiIiIiIiI&#10;iIiIiIiIiIiIiIiIiIiIiIiIiIiIiIiIiIiIiIiIiIiIiIiIiIiIiIiIiIiIiIiIiIiIvKfuJ1Tl&#10;dXdZ9UZHKXrtoIMlYqUhtRFCVerHKYxReImF49h+4uLFycnJuTk79N2eho2Hq/Tymva3DE1eJU8l&#10;PYevUoZEX89cppeYi3Ia8zCJO/Ivbi7M7t6DB1N6bHRlvB1C0kVSGUIZZ2zNd4wM2JwBy57MRNGb&#10;sz+7sBbfZ0sdTem1aGtNY6haShitRPNXOTM1xGYGMgcwdz+Q8wMd29txJvuzqtnfvnenGsOmmIyG&#10;E1npnKZzF5Jhgip5NrEpQSg7SiIROTfqCInI+LM0bsxbkwlTnSebtaa1VidR0Y4ZLeKvQ3YAmZ3j&#10;I4jYxYmZ2dx3Ft9nZ9v52XrlpPN1dS6VxOo6Mc0dTK0YbsATMzSCEoMYsTM7sxbE2+zu2/8AO6pN&#10;+JK0n7oul3fJTSRfSC40nlB44X8xbysLSOTEfsLu8Ys7RCzEbiTRwb0B0zhtY9ZdL6b1Dchq4u7e&#10;ZrDylxGZhZzaBnYhdilcWiZ2fdnkbbd9mf1eReM6vN+GueVfQ+rY5rPLEjkoSrQenJuE7xfnF5HB&#10;hLkLQNxYyceG7iLGLnDPftqS/mOv17CWYaQVsDWgrVTiriMpjJCE5eST9R7FI7M2/EW+zM5G5cx2&#10;jaOv6y696cipn4ocPZDM3JdhLhFXkAmbZyZ35SeOP23dufLZ2F16fooz7pNM4rVHQTV1fKQ8vQY2&#10;bJ1ZBEXOKevGUoOLkz8d+LgTts7gZsztvuvLNenPZkVU+2jR704ZoYvFZYhllaQnNrUzGTOwjsLn&#10;ydh23FnZncnbk8vqP+p3WXpx07r2v2j1PSa/W+L4urI090jeN5AHxC+4chZtiPiHyHcm3ZQnmO9z&#10;RcV7HhiNG6gt1JJdr8tqSGvJAG4/KIBKRpS2cn4kUbbszb+7u26u95/SeCYQixerbQvFGbnFShYW&#10;cgYnB+cwvyF3cX9ttxfi5DsT0M1ZlI83qrLZqGvNWiv3prQQzWjsyRtIbkwlKfykJt9nMvcn9393&#10;Vxvw3MxCGD1Hp8sB4ZprL3Ay/KNvVCAxAVfZ9jLxOYn8eQj6j5cHMPJE3fZrP9oeuWRw9Cz/AADE&#10;Vq1GZoLfkisTxeWRzIW9mOMrUsWz7uLsfu3J2bku03AYbU/cJpXC6gx0ORx0ss8staZt45HirSyg&#10;xN/SHmAu4vuzs2zs7O7P6ioviz2LoZzB38JlIPUUMhWkq2ouZD5IpBcTHcXZ23F3bdnZ/wCpeQOe&#10;xd/B5y/hMpB6e/j7MlW1FzEvHLGTiY7i7s+xM7bs7t/Ur2fhv26p9Hs9RCzCVuHUEk0sDSM8gAde&#10;BgNx+7CTxmzO/s7gW32dV5768pfyHclnKlyfyw4ytUq0x4C3jieAJnHdm3f8yaQt33f5bfZmZoy6&#10;W6kxWkdd47UOb0xS1RQqeXy4q44+KxziMG5cgNviRMTbi/uLfb7taCl3y2ghJrnTSGaXyyOJRZp4&#10;xYHN3AXZ4S3Jg4s5b7E7O7MLPxZf75bR0bAUemkMFsoiaCWbNPLGB7fEiBoRchZ9ncWIXdvbdvut&#10;Zb71crfr0aWS6b4W5QkrSQZutLbIhvco+O0bEDtEHLk7gbS7i/Hdv1PUxekvYznPrPbzioit0ppM&#10;ZZnonFWo+m9PxLmIHt8ZTcTE3kFm38jctzYyKc0REUAay7Rukeos5JlK8ea0/wCXcpKuJsxhXc3I&#10;icmCSM+H6tuIOIMwszC3vu0b2jdI9O5yPKWI81qDxbFHVy1mM67GxCTE4Rxhz/TtxNyB2J2cX9tp&#10;5oVKtCjXo0a0NWpWiGGCCGNgjiAW2EBFvYRZmZmZvZmZZkREREREREREUAan7T+nGo+peS1jkrea&#10;aHIWQuTYyCwwxHO5kU7kbs58JHcfiLi4vz4ls4sFZu8Hobiuk+Uo5nTuT8mHzVmYYcdOY+WlxECY&#10;Rdzc5g3Ivlx+DMDGRETOXf8A4a+dyo5zVumfS3ZsTJWhveo8hPXqziXDhx24scolvvuzu1f7EzfG&#10;41fUOAs6is6cr5zGTZqrE01jHR2wKzCD8XYziZ+Qj8w93bb5D/WyagrYbM0bWlsuUM0WWozxS03m&#10;4ST13Zo5nbi7FxbyizkP2cx92d2VJu7zttw2htO2Nf6FOavh4ZYIrmJkLyDVYtw8wSyHzIXN4h4b&#10;E+8hFyYW2GOeynLfSe5LTHkyfoK1z1FSflP4wn5wSeOIvdmLlK0XEX33Ng2bfZej9jUOArairacs&#10;ZzGQ5q1E81fHSWwGzMDcncwid+RD8D92bb4l/U64zrj1f010q07PeyJw5DKDE0kOJivQRWZGLkIS&#10;OEhsbxcx4uQCbt7vxdhLbzgzeQ1l1m6rzXWpfU9S5+yIx1qcTAPxBhERbfYQCMGZyJ/YQcjL7kvQ&#10;btW6P1ek2gmax5i1HmYoZ8yUhs4xGIu41wYSceMfM25M7ubuT77cRGX0RERERERERERERERERERE&#10;RF5NddLENvrPrOzDjruN8ubtlLVuTxyyxS+UvIxFH8P18tmFyZm2bke3MuMU29jtaSfuX01KBQsN&#10;aK5KbSTABOz1ZQ2BidnMtzb4ju+zEW3ESdvi7osnnNRdeMtiMlNp8rcN4YBkqz1XjjMwjZ4pbrQw&#10;PIMTs0e87bxMDi5exE8Pq43Y5WHT2vfpcWY0/BYs0Za+Vrhk4JytzRl5oWr+G+YzF4pncpfAwxtX&#10;KMfkUpvbLMW8zby1vD4DI4yhbrUYrBHdqerHeWUmB/GFiORhYYJ2fkzMTmDib+OQHYuerJkY7GLy&#10;2nyizMv1MGrQM8t6qNeKPyMYyfmExvA/m2cWjeOPjvxNZye/azmOshRu0wi9XHYeYxKMomJhFuAT&#10;7MchDHKBuBuMYyA7RFJssF/HZGDTVipBNNZvHeKavLGcu0Tna8kZGxWBI4o+QucbSCxgBgAMJDE2&#10;6ujaOEWpzQwy+WNyKWJ5BcGNnMWZiHYnDkzFvsLuzuxM3F8GGpzUackM9j1BlZnmY95H2GSYzEfz&#10;DN/iJMPs7D7fEQHiA/aiItN+1mlfqH079pcL63/4n9dF5P8AZHpv08t/4/8AJ/8Alnw/V7Lcoi1m&#10;pNQ4DTVEL2o85jMNUklaEJ79sK8ZG7O7AxG7M5bCT7ffZn/qWmodTem1+9Xo0eoWkrVuzKMMEEOZ&#10;rnJKZPsICLHuRO7szM3u7uumoW6t+jXvUbMNqpZiGaCeGRjjlAm3ExJvYhdnZ2dvZ2dZlptT6s0r&#10;pf0/7TalwuE9Ty9P9RvRV/Lx25ceZNy25Dvt9t2/rWl/dY6Wf75ejP8Ap2t/21utPas0rqLj+z+p&#10;cLl+Xk4+hvRT7+Px+TbgT/p8sW/9XkDf9Tb7lczm+oWgcHlJsXm9caZxl+Dj5atzKwQyx8hYm5AR&#10;M7bi7O27fZ2dfF+6x0s/3y9Gf9O1v+2mlOqvTjVWcfB6e1phcjkvlwrRWW5y8SlEvGz/AMZt4TL4&#10;7/Dif6DAi7NERERERERERERVZ6R3Jr34gPUqaev6cxwhQsG0jbjGVEBL8wAf5CLF7M4+/wASMeJl&#10;aZEUMzd0HRKvlMhj7OsfEdKy9dpQozzRWNhF3kiOICYg5O47+27g7tuLiRbrpx136X9QdTzab0zq&#10;LzZIeRV4p60kHqwEBMii5i3LbkTOL7H+WZceDcnkxFz+v9aaX0Fp09QauzEOKxwyjC0sgkZGZfYA&#10;AGcjL2d9hZ3ZhJ39md22eCylDOYOhm8XP6ihkK0dqrLwIfJFILEBbEzO24uz7OzP/WvtRERERERE&#10;RERERERFFnXzrhpfpBRgbL0snfyl2IzoVK9chjmdmL3Kcm8YixMLEwuRi0gvwdnZaztn6zZXqvY1&#10;Vj83pP8AZ2/p6yEcsTzkRfmSTs0ZgQC4HGMTCTv+ot34h+lpmVOsPn5OuHe/Ulx2RhLTOiIpZqjb&#10;hKE7QkIFNGxeWIiknkDaQeD+IAJnEwF1M3dP1kj6QaKr2KMcNnUeTl4YuvYgOSAmjIHmORxIdhYC&#10;Zm2LdyMfZ2YnbS9oPWnP9YKOpD1HWxlW3ipa7BFQqHHHwlaTYnM5jcid4ybjxFhZmfcuWwSb1j1X&#10;V0R0u1Fqm3YmrjRom8Rw7eTzF8IRFyCQWJ5CBmIgIWd9yZxZ1XLtIPSPRvtzv9WtS5uZh1FLs9Vg&#10;Hk715Z4ooIR33klN/ITu7szNtvxECN8PSfus1hqfq/p3Bam0/hcHprUFk46co1bJ2CE3kjrsMnPi&#10;e84jERsDDux+w7Pxt+qwd0/c1kem2ta+kdF08ZfyNWLnmHyVWUo4nMQOEI3CQNy4O5F7O2xAzPux&#10;M059HM/mdVdLtO6l1BWhrZHKUQtyxww+ONmk+QcR8snxcHF2dy3dn3cQd3AesRERERERERERERER&#10;EREREREREREREREREREREREREREREREREREREREREREREREREREREReN1+paoXrFG9Wmq260pQzw&#10;TRuEkRi+xAQv7iTOzs7P7s7Lpun3TfW+v4b0uj8BNlxx8teK00UsYlG85uEbuxEzuO4luTewMzkT&#10;iLO66y323dbauUo46XQN0pr3k8RRWYJIh4DyfySjI4Re325kPJ/Yd39l9v71zrt/mN/ral/3yfvX&#10;Ou3+Y3+tqX/fLPie1zrBkNVDhHwUNOuUtoBytmZwqO1c/G5+zPIwmW3j3BnMS5M3FiJvQvprhLWm&#10;unWmtOXpIZLeKxFWlOcLu8ZHFCIE4u7M7juL7bsz7fzMqdfiUBlW1xpKSatxxJY2Ya0/qCfnO0v5&#10;w+NzcR4i8D8mAXLns5EwCwRl2S/4zukf9N/uU69MkXjOr/8A4dEtAejGVqQ5SlZu/W5bNirEReWq&#10;JxRAHkF2b9XiImceQu3tvyEhGrPeDTmo9yWsYZ7HqDKzFMx7yPsMkEZiP5hm/wARJh9nYfb4iA8Q&#10;GQPw6MhWrdZ8rSlpeSa5hJRisjFMZRcZYicXcX4ABM27kbfqCMRJnLid/wBFyfWeGOz0e1pXmtw0&#10;4pdP3wOxMxvHCz1zZzJgEicW+78RJ9m9md/ZeSa9P+z703723R3pfReP00u/pPNw5+eTnv5flz5c&#10;ue3w58uHw4rn+9nqja6d9Lgx2DvTU9Q6hlKtUnhJwkrwhxeeUS4uzFsQRt7iTPLyF9wXnnQrZnVm&#10;qq9OEpslmszeGICmm3ks2Jj2ZyM3/URl7kT/AHfd3VoNG9kupMhg47eqdZ0sFfk2L0Vai93xi4i+&#10;xyeQG5sTkLsPIfizsT7+32ZXscysfpPpfUWla5WQG16nFlB4oH35mHGQ+Zt7bA/Bn3fcx296p6sw&#10;lrTWqstpy9JDJbxV6alOcLu8ZHEbgTi7szuO4vtuzPt/Myu/+G5FC3SzUcw4vxTHm3E7/GP88Wgi&#10;cYt2fm/jciLYmYW83xd3c2aAO+vF38f3JZy3cg8UOTrVLVMuYv5ImgCFy2Z92/MhkHZ9n+O/2dnf&#10;7ewjU2K0717CvlJvD9bxsuMqyEQiDTlJFKDE5O36vE4Czbu5mDM3vu3owi+LPSwwYO/NYyn0iGOt&#10;IUl/lGPpBYXd5d5GcG4t8tzZx9vdnbdl493xqhesBRmmnqDKTQSzRNFIYb/EiBiJhJ22dxYiZn9t&#10;3+6v/wDh11LVboVkJrFaaGK1qCxNXOSNxGYGhgBzB3/UPMDHdvbcSb7s6rl334q1i+4C489vJz17&#10;lGG1UG7O8oxATkxBC5SGTReVpXYXaNhciYQYWEi4DoHpXAa36uYHSmp8jNjsXkpZIZJ4Zwik5+I3&#10;iASMSHkUjADNs7u5bN7uytZ+8h0r9Q5/txmvRf8AsvSxeT/ZHL9f2/iPy/0/xn5n6fyluf3lXSz/&#10;AC/rP/nlb/w6w0OyfpsFGuF7UurZ7YxC08sM9eKMz2+RCDwk4i77uwuROze27/dfbQ7MOk9a9XsT&#10;ZTVtyKKUTOvNdhaOZmfdwJwhEmF/s/EhfZ/Z2f3Uv9Hemum+lekP2Z0y906x2TtTTXJmklmlJmZy&#10;J2ZhbYRAWYRZthZ/d3d37NEREREREREREREREReYGp9f9w2l85XzGptQ9QMJZs2Ss1wyJWK9eUxJ&#10;iJhgNmiIGch3jYeDM7Nts+y1lfT3Vrrjq2zqOvg8nqPI3pWhsZGOoEFbnFCLMByswQxk0Yh7O7O+&#10;4/dybe5nRXoXk+nnQrUmMrZnJ0tYajojNPaxoRjZpmMPwqx85XiIgMph8rFG5eT2MNhMazdE+hHW&#10;9uqNSbHYzJ6Nnw95mnzVqNhjrs3NiKJnfa0LsJDxDkBMTMTsB7qTe+Po11D1Fr39utOYqbP4sqMV&#10;c69J5JbNVwLjt4SMnISc+TeEWZvm5AzsUklf8xS62aro4/T+QxWucnRqxeKjjGpWSgiakw1SeOER&#10;4sUW7RmTNuxE/J+RPvabtD7bczobUVfX+ujhr5iGKeKniYy8hVXLYPMcsZ8CJweUeGxNtIJcmJth&#10;rzJ0P61l1TnggwOpor8eSjnbPWwIdiknBgtFPEUjObFKMh+M5CDY3d34E7SN3i9IeqVvUWnMjTx2&#10;T1nRx+n6WILIUqhy2ZJo/K5lNG0kkhERcpHk2YW8gi7uTcihPCdPetGDykOUwmh+oGMvwcvFap4q&#10;5DLHyFxfiYiztuLuz7P9ndl3Om8H3aZ+8dOjP1ThlCJ5XK/k7VKPZnZtmOcwFy92+LPvtu+2zPt6&#10;M0BtBRrhemhntjELTywxPFGZ7fIhByJxF33dhcidm9t3+6zIiIiIiIiIiIiIiIiIiIiIi8muu38t&#10;+vP7SZH+8yLjFM3ZL/jO6R/03+5Trdd0uUsv3B5jU7Z319/C2a8tao9qGKKCGCwcXiA4LpygbGMR&#10;uAeOV3lmkcIOG7xLmNQXHuZkcjTpW/rVkcnKH1GxOASSQzOD8hnfmYeqct5XOQTDib+8oHPXYxjs&#10;dD1lgs1JsnIIxWnqTUjiE7NeRpBb6jENg3hiB624gIP+bPC5ycXh53lnylWplrENzM4yKIIqrDWM&#10;mCaM5pZIwIic/cZTYQjHizuQGzOTvsPxRNhstDPhKOSxmTqPLP8AVqdmX1xSQynYjOJ+Uj8B8wSB&#10;sTELNDJEwtt8NnTjyo+i9ZdpTcKzjc8VQo/LP8Njj3kLxh7SfB+b/Ifm3F+We/Wju0bFOYphiniK&#10;IyhmOGRmJtncTB2IC9/YhdnZ/dnZ1gjreg8EGLx9KKtJZkktMJeLhz5yHIIiLsZlK7OTO478zJyd&#10;22L7URRz186u4DpBpWDL5etNft3ZTgoUK8gDJMbARci5PuMTOwiRixOLyD8X3ZlUbTtzrj3TZy/j&#10;bGZ+i6Tl8D3vFWmDGh4CH8uPblzm/P8AL4zkbnxF3dmjj4zBQ7J+mwUa4XtS6tntjELTywz14ozP&#10;b5EIPCTiLvu7C5E7N7bv91HPU7tl6j9Nspa1J0Wz2at0PTcJYqt94MqAMLnIP5bA0wcoxdhD5u5C&#10;LAXHk9jO0/IdR8h0gql1OpXa2Wr2ZK9U70Tx256oMLBJMJPy58vIO5MJEIiT8nLmUDdzHdfk4NRN&#10;pzpHlIYa9GV/WZpoY5xtG27eOFpBIXib+eTbc3ZuLsLbyOiXa/k9cTftz1mzeTuS2JQOGtHkY7ZZ&#10;GFgieKY7gSScoiDkHEeJbMLibNspTyvaH0auYOpj69LNY6zBw8mRrZEisWOIuL82kY4m5O/J+AD7&#10;s22zbsq2X8l1g7Tda2MDSuw3MDflKzVazXc6GSZh4eRm3YopR5BzEDF9xDk5hwcrjdunVvFdXNDt&#10;lKw+ny1HxV8tVdhDjO8QkUkYMZk0JE5sDk7O/Am+7OqmfiI0uHWepcly3lM8JU8VOUPkAPLaZ/G4&#10;gzcBKPd+ZOfKb47i2wSB2w9vHS/XHR3TOsdSYq7av2vP6mMb0kcU3jsWom3YXZ23F49+Lt7wR7bb&#10;yMcM9xfSq/2/6vwt/S+qs0/1D1UlG7GI1Zawi7C8TSxy8zNgkZiLhGLsTbb7kIXG7TOqsnVTpdFc&#10;y1mGTUeMleplRAQjc3+8czAJPsJh/PsLOYSsLMwsqP8AeDFDD3JaxCDF/TAezETw8Yx5kUEblLtG&#10;7t+YTvJu78n57kzFyZrJ6T7ROkOpdK4nUdHN65jqZWjDdgCa1VaQQlBjFiZoHZi2Jt9ndt/53Um9&#10;FO3rRfSbVVnUenMnqC1bs0TpGF+eE42AjjN3ZgiB+W8Y/wA+2zv7KX0RERERERERERFVPt4s4aXv&#10;U6tDXGGS28UzRSRQ7CLBYiGcXJmiFi8nDdnhNycXfzFsRz2sRFRPtN09ovUPcz1AxeXwen9Q1I4r&#10;s1AoqkJYxgG6A84a5NIzC7EPjcZNgDkPz5M7c/329MMFoDXGFyml8XSxWJzlaYiq1zN9rUcvKUmA&#10;vjGDjNEwiDsLcSZhFtt56n6xdUj7a9Ea00ZpabWGocpKUGSkbDmcYNE8sZk8ME3NiI422MW4OzE7&#10;jE5ACh/WXV7uo6S5TE3OoE9Iob3m9PTuV6MkVjgIsXJ6uxjxeQHb5Du+33bdls+9XWmqNa9JtFZu&#10;niMYOhsrFTvlcitDNNDlCjssdRyY23EA5M7+NvkLs7s/xX29nepupen9BDmJdM4yn0uwdHKXsjcj&#10;rMFzKSAPk5BubPLKLg0YlsMfATAicgHjgxXWLuf6w+ryPS7AUsXiaFk4yKtHXflz2IIzluPxkMBZ&#10;t3iEf1s5CzEDN3XZv3DZPqDem0RrmaGXUIRSWaOQZo4Wugz7lE8Y8W8os7k3AdnASd2ZwcjzdH+q&#10;/WvUvcNawWrdC3cTpqP1OPnggpk9fHWAHzxyS2eJNIbx8AbYgA2lAxH3blZlEREREREREREREXxW&#10;8TirmUo5S3jKVi/j/J6K1LAJS1vIPGTxm7bhyFmZ9nbdvZ1Vr8O7HZuL90bL58rvr7OSr1rbXYpm&#10;sNZi8xTeQzHZz5TNybk5s+7mw8hcpy7htb0On/SDP5+5J+cVYqtGIZyiOazKzjGIuBgfs7uZPGTG&#10;IAZD7iot7OsfmdMdLtVdV9fZGGKLUssmesO+N8c8cMflOSeRxBiMZN3MIxZxYdiD3lJm4zpngo+4&#10;Tqpd6v5vOQ4TDw3rOn8RjRc3s3QatKYsQyynEJNFKJnEInFLwmY4+Lm5/Z+GpBGOldZWWozBLJer&#10;RlbeubRysIG7RtI5uJEHJ3cWAXFpBdyNjFgd4OSk6pdXNHdBtN3ZhsBe9TmXeuHjgcomMJGc3FzK&#10;OuU8jiLsxMYszuXsNrMJjK2HxcOOqSXZYYeXErl2a1K+5OT8pZiIy93fbcn2bZm2ZmZVH6j1LUf4&#10;iWlpJa02PCxFXmgnijeUrQNBILm41eEjC5AcTvMRsLA5HygZo2nLuY6uR9INBNmIsXNkcpelerjg&#10;eI/TDNxd+U0jewizM7sG7EezsOzMRhWDJaU03p7s21Zls5qPC5vW+o7OKy9hzttLbrlOYS1wJjJy&#10;8xQSWpHNhEiGSVtyEeT2m7W9RUNR9BNIzUrVKc6ONhx1kK0xSeGWCMQcD5CLifFhJx22bk3EjFxM&#10;pMREREREREREREREREREREREREREREREREREREREREREREREREREREREREREREREREREREReWnc/&#10;oWh0761ZvTmHpXauHbxWcc1lyLlFJGJPwN23MBkeSNn3d/g7O7kzuvs7T+pVDpd1fq5vMNxw96tJ&#10;j8jKMJSHBEbiTSCzOz/GSONy9ifhz2Fy2XpzQt1b9Gveo2YbVSzEM0E8MjHHKBNuJiTexC7Ozs7e&#10;zs6zKP8Arp1X030k0gWbzZ+ouz8o8bjYzYZbsrM3s334gO7ORuzsLO3s5OIlE3T3vG0PqLV5YTOY&#10;W7pulYstDQyViwEkTi7lsVjZm8G+wN7PILOT8iERcnsnQt1b9Gveo2YbVSzEM0E8MjHHKBNuJiTe&#10;xC7Ozs7ezs6pB+JRNy1xpKv5+XDGzH4vNvx5S7cuHlfjvx25eIOXHbnLx4xRL2ffVf3yWjvo/ovU&#10;+pl5+r5cPB4JPPtx9+fi8nD+bnx39t16fovHrVhWj1VljvQ5OC2V6Z54snK8tsD5vyGc3EXKVn3Y&#10;icRdy3fZvsr5/h1jVHoVkHrzTSSlqCw9gZImAYz8MDMIOxPzHgwPydhfcibbYWIo/wDxGtB5mbLY&#10;XqNThmtYuGi2MvvHFuNNxlI4jN99+MjzEO/FmFwFnfcxZVM0nm7WmtVYnUdGOGS3ir0N2AJmd4yO&#10;I2MWJmdncdxbfZ2fb+dl6M9Ne5zpbq3StvL5PMw6Wt4+JjuUMnMAyE/DkT19n3sDuxCzC3N3ZtwH&#10;kLPKeV1ZpXE4OpncpqXC0MTc4elvWb0UdefmLmHCQiYS5Czk2zvuzO7eypz3U90VXUOJfSPS7IzP&#10;jrUU0GYvzUGEbcMkTC0UPl+Qj85GN3AS3EeJbbu9Rl6f9n0lCXtt0cWOi8ULVpRJvGQbytPI0r7F&#10;Ib+8jG+/JmffdhjZ2AazfiRjf/dT04UlPhQfCM0Fn0oj5JfPL5A8vHc+IvE/Bydg57szc3cuS7EM&#10;3gMN3AUxzscPlyFGaljZ5WDjBaNxcXYiduJGAyRNx3J3lYdtidej65nqPr3SfTvBw5vWOW+mUJ7I&#10;1Y5fTyzcpSEiYdoxJ/0gT77be3/EvKfXeUhzmuM9m6892xDkMlYtRy3QjGxIMkpExSNGzAxuz7kw&#10;Mw777e2ytz+HfqjAYjQWuAzDYzDxY+9Vs2sxanCETCcSjjiMyZthA4ycdydned2Zmffl03fL0zk6&#10;g6Cx3UbSk+MtFgqM1mwcfDldoEIyNIEzPsYxsxmI/Z2kNxflsJ0NoW7VC9XvUbM1W3WlGaCeGRwk&#10;iMX3ExJvcSZ2Z2dvdnZXl6U95mnczeaj1AxEOmIo6PM8lDNNZjnsM4M4DCETlGJbmTbkWzDs7u77&#10;qYL/AF+6NUcXBkZuoWFOGes1kBgMppWDlGOxRAzmJ7yj+WQsezG+2wG41m7q+6GtqjF3tC9Oi8uD&#10;u1mjv5cxmhlm3ISeOEXcXEOLOBuYvzYyFhZmYjqYr/8A4dFiE+jGVrQY67D4s3KU1qWeM4rEpRRb&#10;tGLbGHEGj3Ymdnct2J93AM/fX0nj1boKXXOFxsMmocHEJ255LRgRY2IZjkAAd/G5CUnk92YnYSZn&#10;d9hegFC3aoXq96jZmq260ozQTwyOEkRi+4mJN7iTOzOzt7s7K/Hbh3Tab1Rg6+E6kZalg9Swfl+t&#10;sbQ1L4sLv5XPZghPYdiEnEXJx4fq4BNt3qb02pTDDc6haSrSlFHMIS5muBOEgMYGzOf6SAhJn+zs&#10;TO3s6izrF3V6B0LY+n4SP9sL8lYLER4y9AVL5SOLxyTiRuBsIuWzAX3D7ct2qmHdP1pDVUudbUsP&#10;illAixr0onqNGBkbRMLtyEfm4ubE0hCw7m7iLtf/AKP6jzOr+m2G1TnsVDibeViO3HUil8gx1zkI&#10;q+5b/InheJ3f293f4j+lusREREREREREREREREREREREREREREREREREREREREREREREXk112/lv&#10;15/aTI/3mRcYpz7FMjNR7ksHWiHcMhWt1pX8sg7C0By/YSZi+UQ+xsQ/z7cmEhw96eUz59wmrMTk&#10;szNaqRy1HirgRhAADWY4RaMjJuQNPJ8m2ZyklJmHm4qH/q2V9H6P6nd9N6b0nh85cPB5vN4uO+3D&#10;y/mcftz+W2/urDdjdjM3euGLmr6h1BNUai45WqJ7xG8cE8VYJR83I68cbBxlcHaOQo4uI8wN78XJ&#10;L9b1tsIvXQx1mKvSrxiNiSUebkzSHIwPybxiLPwYXYncnYvjrKFoWo181Vx8Oet28QMsmTxQQRx3&#10;WjblFHG5y78ZHmlKJnMgFnPlI27OWfCXb9ixDUvW6QXatYvqFVoRGWQnkcIrICMx+KGTwzkIlyJ2&#10;dmchKMxf7JpL7ZyrFHFvQKtMU8njF+MrFF425eRnbcXl9mjJn29yDZmkW8jDXylHGsPls3PITRjL&#10;GxRxAPzlcSJiIGIogdwYnYpY92Znd2w6bgkqUTpzUYa0sUrvLLXrhBBbmkZpZp44xMyASlkk3Y35&#10;cmJ35M7GWzReZvetlvq3clqfx5P19an6epBxn8gQcII/JEPu7DxleXkLbbG57tvurmdm+icVpHob&#10;g7tbHeDJ52sGQyFmQBaWxz3KLdxM24DGTMLbt7O5OAGZi0zIuG6/artaI6Nao1PQsQ1r1Oi7VJpd&#10;+Mc0jtHGTMwHuTGY7CQ8XfZicRdybzz7UdIR6168acxVoMn6GvKd61NQkOKSFoQcwJ5Q+UYvK0Qc&#10;mcX3NmEhJxdeoqKE+9rSceqe3/LyvNNHPg5Qy0DRgZibxsQGxsAGXHxySe/swuwkRCDE6qz2A6ot&#10;YXrxDgQaaSpqGjPWljadwjA4gecJXDZ2MmaMwbfZ2aUnZ/uz7r8SCpaDrDgbx1phqTafjhineN2j&#10;MwsTuYMX2chaQHdm92Yx3+7KZu0/qZ080t20aer6h1tp/HW6MV2WxTlvx+pBvVTmzNCz+QicXZ2F&#10;hdy3bZn3ZVy7qteR9autuKxmiJpsljo4q+MxIvKccdqxMbORsErB4iczCJ3f7tCLu+221xu1Tph+&#10;5h0opY/JYulU1Le3sZmWA/IRm5k8UZH9n8cZCOw/Bi5uO/JyKlvfFWkg7l9SymULjZipyg0cwGTM&#10;1WINjYXdwLcH+JbPs4ltxIXe0vTXuV6KYvp1prGXtTw4u3UxFWCejDjb0kdUwhESiEnA3IRdnFnc&#10;id2b9T/dSn0y6paE6lfUP2Kzv1X6d4vV/wAEnh8fk58P40B334H9t9tvf+ZdmiIiIiIiIiIiIq29&#10;thVZ+5zrdPThmkiC9DGU9eVgrAbHKxgcTDFylcxLY/Ebtwl3lJz5zWSRF5wdnHUTR+g+sOa1Hqu1&#10;DgMXcxE8EAQwWJ44zOxAYxCzNJJxYQLZyd32H3J3f33XeP1gxnV7UWn9KaA+p5LHUpXcSjCQRyNq&#10;bgICFdxYnIPkAkTcneU2Ztvc9n1yzvUHon0d6cdL8Tl81hLMmNsXMvarRBEJyy2GmavFYAiLnCTm&#10;J+MmYhMHfdj4tDPUrE0KWh9F5Sl1L/aw8pWkks4wuQnhpY4q8TxEJSE/6QGMS4gxBXDjuLDtOfXW&#10;5QvdhXTGbHV6VeEclWhIKjEwPLHBbCUn5AD8ykEyP2dublsRtsZbnpjmcFrDsfudNMMX1vVlfG3r&#10;B4avAclgfFeGYTYWOPfbzQkOxPyfkwhM4HE8Dduemek+rdRXsL1P1Nk9OlJEJ4y3DZhr1iceTyBN&#10;JKBMJO3Fw32Z9ibfk4s9n+2HQ3Q7T3WfJ/sNq67qnMV8bJPTKdoZYK8HlavM4yADP5hkjL5/Bihs&#10;hxYxdzfrdC9x1XUncBkOktjSc1KWC9epV8hHeaYZTrObu5xuA8BIIjf2InZ+LbOzuTTyiIiIiIiI&#10;iIiIiKP+qPV3SfTWwAatizVStL6ZorseNllqyFLIYuDSizixxjGUhA7sThs4Mb/FU67SOtOl9Day&#10;1pmtbZDJ021BLBMMVeIrUJG85czMzc53KNpiJncychaXlzk8bPJnfbkpNUa90F0gr3ZqY3ZfX2P4&#10;OBjNJIRQVhjd3Z3l3GcGEijj3lBzMRZzC0Gb0tgsxpCbSNuj4sHNWGoVOnKdUWgZmZoheFxcQ4sw&#10;uLOzOO4uzs7soGv9n/R+lpWxHNPq0pYJStnfhsNNbeMQ94RiCJxMfbkzDE8jl7M7t8VwvYZ0hxFi&#10;va1zq/Tl0stWs158G2QoTxRRxPG5DaiMtop+bl7bMTxvEJs7OYus/ayVXqv3Ua26utDN6HHxC1AL&#10;srNZiOYfDEXGIRjcWghmFxfk48w95CZ5FZnqtrG1ojSr5ejpHUGqrZy+CChh6rzSc3AyEpNt3CLc&#10;GFzZidnJvi/2VRs9rjXF7utxPUyTpF1A8OOxtuHHYmbGn6ieIIpoxJmGFnAPJZieTd5XB5H2ImcA&#10;VksxpbSPXzRWPtaz0NqDERVb3lpw5eIad8WEh5tsBkQRScXAhJxcmZiZmdozUQdzPbdpDD9KLeR6&#10;XaB8uchsweQYrN61YeBz4l4IvITEfJw35C7MHkf2dmdSn2n6G07pTpdjcrjNJ5PTeay1GuGchyPm&#10;CeWxBzAjeKQn8YkbyGPFh3ExfZvZml9ERERERERERERERERERERERERERERERERERERERERERERE&#10;RERERERERERERERERERERERFw3XHpnhurGgp9LZieaqTStZpW4vcq1gRIRkcd2Yx2MmcX+7E+ziW&#10;xN5p9Tul+uOnOUtVNUYC7XrQWfTR5IIDKlZJxch8U2zCXIWctvYm2dnZnZ2bDpvqZ1D03hjwuB1t&#10;qDG44oniGtXvyBHEzyNK7xsz/lk5tu5Bs7sRM77ETP1moe47rLnMXHSt61uwGHlErNERqSyAZQkw&#10;u8LCzcShZxJmY9pJRcnE3FRnm8tlc5lJspm8ndyd+fj5bVycppZOIsLcjJ3d9hZmbd/szMrDdufa&#10;xmdfUaWqdZ2ZsHpi1EcleGF+N+02zeOQWIXGOIt3diLdyYfYeJia6z8QXU2d0/nNG6OwU1LEYDH1&#10;osnRjoEEViC1EUkUbswPziCMNvG4sIu5Hs5OGwVTzWoc/m4YYc1nMnkooJZpoQt2zmGM5j5ymLE7&#10;7EZ/Inb3J/d93WHCZbK4PKQ5TCZO7jL8HLxWqc5Qyx8hcX4mLs7bi7s+z/Z3ZTn2S6s1V+7tpHS3&#10;7S5r6B/Df8F+ul9J/sWeT+K5cP1/L7fq9/utn33ak1o3VzL4M9S5OTSpxV4IsfCc0dQTCKGY4pB4&#10;jHLKxSBK7tzdhliZybZhGti3WK1ZqrE4O3gsXqXNUMTc5+qo1r0sdefmLAfOMSYS5CzC+7PuzMz+&#10;yvL2U/8Azxu2nJ6Z1x/h7EwZKXFxV7fy4VRhgMI2JtibgRu4FvyDYeLswjtCfW3tL1dpGb1+iZpt&#10;V4uaU2CtHXJr0DMEsvzYWcDFgjEebOLnIYiMe5Cz1sRSNpvoj1LzelT1aOm5sfpyKJ7E+Tvm0Ecd&#10;dgaQrDRv+bJEwPy5RAfJmdhYnbZRyvTnsyKqfbRo96cM0MXissQyytITm1qZjJnYR2Fz5Ow7bizs&#10;zuTtyfc9wfSrDdWNBWsPcrQtmK0UkuGukXAq1hx9mcmEn8ROwsY7Puzbs3IRdvMDNYDM4aGGxkcd&#10;NDUsyzRVbjNzrWnhPhI8Mw7xzCJezkBE3u3v7sugxHVfqbiMW+Lxuv8AU1al6YKscIZOXjDEBA4j&#10;E3L8rbgLbhxfjuP6SdnY3F9TerWcEq0GptZX4fFVKzKctr04mReMZJTd2iDlzfciEW+T+3u6dZ+n&#10;mV6X67n0ll5fUTRVq87WQhIIp/JEJG8Tl7mAyPJHz9t3jfdhfcW4xXm/Dox1+90s1fDlSpXdNXMl&#10;6aOhLEJ7y+AWs+RnHYgOM647O7t8C9m33L4urPZdQs+O30wzXoZpLJlYpZmwRV44i9xaGQI3NuL/&#10;AB2Pm5M+7kzj8qwak6P9UtPEDZbQWoIhOVoRkipnNG5vO8AhzjYh5FI2wtvubEDjuJi76up0919c&#10;yl7F1ND6msX8f4/W1YsVOUtbyDyj8gMO4chZ3bdm3b3ZSb0x7Weq2sLFWbJYn9lsTL8pLeV+Eoi0&#10;jATNX38vPbkQsbAJMP6mZ2d4TvjVC9YCjNNPUGUmglmiaKQw3+JEDETCTts7ixEzP7bv91fL8N+t&#10;GHR7PXGKbyy6gkiIXmN42YK8Ds7A78RL5vuTMzkzCzu7CO1n1WbuS7WsVrnKZHWekLf0jOSVpp7G&#10;OjriUWTtMPIHZ3MGhMy9iN9xd3YnZn5OVOtX9IepekocdLn9G5OqOSvHj6bCDSlNYE3Dxs0bk/In&#10;Z+H/ALRm5ByH3XCrutAdIepevIQsaW0bk7tSSIpY7kgNXrSMJ8CYJpXGMiYt24sTv7F7fF9rS9u/&#10;aRHhr0OouqgYzKS+ISgwYc5I4JN4jE5ZGJhkIdpAKLicbs+/Im9lblERERERERERERERcz1H1f8A&#10;sXg4cp+y+ptSeWyNf0uAoersBuJF5CDk2wNx2d9/uQt/OoZHuK199UrRl239QGoF4fUztXneWPcR&#10;8vCP0+x8Sc2Hcx5szO/Dd2HC3crrS3hqdrEdvOub1t5bEN+NopmggOOR4+EcowE8hM4kxsQA4ELj&#10;8vd2V+57PlDZxNjoRrmPWAxNar4aOAzGSrzEHnM3iaQB5ObbtCQ7iLcvk/HNa7itfDXMq3bf1Alm&#10;bwcAkrzgL7xu825NXd24ybCPs/MXcn8btwd+751c+ufR/wB7Pqb1PqfTc/Xyen58uO/n9N4uG/8A&#10;6zlw2999vdZsx1z6wYqjj7lrtp1BJFfi8sI1cq9mQW2F9pQirkUJfJvjIwvvu224vsr9c+sE+Ws4&#10;wO2nUDT1pWiM5Mq4Qu7yjFuEpV2jMeRs/ISduLEe/ASJvjh69dZsrRyQYjtu1BVt1qMtgJb9qUIx&#10;cW9nYDgjeYt3Z/EBczZnYf623N3qT3DQTDE3b/CxWr0Y1XHUleQY4WBjkCVx9mImjm4yvwEXOMeJ&#10;kzNJmxvVbrbkOPg7cLocq0VlvUaogg+EnLiz+SJtjbi/KN/mG48mHkO+c+oPcA96Iw7e4WqNEbSx&#10;PrCm8hG7jwJj+wizMbOLi7u5C7OPF2L4sPr3uVihqNmOg+MtyjFK1oqupatcZTcxeMgYpJOAiHJi&#10;F3Nyd2dnBmcX+271B7gDhFqfb3DDL5Y3IpdYU5BcGNnMWZuOxOHJmLfYXdndiZuL/Ff173KnhrEV&#10;HoPjIMoUpPBZm1LVlgAPJuIlE0gkRNHsLk0gs5fLZm+C1n7b92n0Pw/uNaZ+rep5ep+qw+n8HHbh&#10;4fVcufL35+Tbb24b/JYc5rfu2q0a16v0p0kwyyx1jqNYezOBu0QPK/CywtEchm7bbvGIF5HYR8hb&#10;/pjqLudyWr6sGuNA6Mw+AH5W5guO0pDuzbRPHPN8235bEDCTA48hd2dTmiIiIiIiIiIiIiIiIiIi&#10;IvKHuCKqfXXXT04ZoYv2gusQyytITm0xsZM7COwufJ2HbcWdmdyduT8Kpm7KRhm7ktMVLNOlahn9&#10;Q5DZqxzcCjgkmjMHMXeMxkiAmMdibZ232d2fD3i1J6XcBqGGWtDWiKXzQAMdMJXGR3Nzlar/AEiM&#10;jIXm/OeMo3P3dlFmEpw3spDXs2PTVvlJYlZ4+QRALkbg0hgJnxF+Ichcy2Fn3JlZ/wDDriqw9Tsh&#10;LCEM8trT9jySyEwzVzjtQcowAZX3iMJIS8hxi7kJCD7AbldPUuTxWmadnUmUtenrN6evYlsXxhrw&#10;g83BpH80gxBs8zuTtsZswi3N2AV8UUMwnJcC/wDWLuN5S5GlQnkApb/pomEAA7HjhB4ycmgkdx5S&#10;xyuTEzmWbS9iPOFHqKrqHGZrHHFLFRmxZn4CZ5y5OTjMccpMIRBy4s4kEzs7NK4DnuV8qecuyY6T&#10;0vLGtGM9oCnrlPyPxOMYzjtw+byNwF5GkiZpPy3ZvsxRUJvV28fc9UE9k2lIbRTAEse0JgLOTtHx&#10;KJxIB2ZjY3duTk7/AGoi8p+4/F38P171xUyMHgmkzdm0I8xLeKeR5oi3F3b5RyAW33bfZ9nZ2Xo/&#10;2/5+PU/RLR2aDIzZGWXEQRWbMzm8kliIWincnP5EXlA2cn33dt2d2fd+5RRB3kw5mXtz1SeDt5OC&#10;eGKI5wotuU9fyiM4SfFyaLxkZFxcfYH5Pw5i9P8AsMyVWj3GYyrYxcNyXI0bdavNJtypm0TyvKG7&#10;P8nCI4/ZxfaUvfbdn9H0UQd5ObLB9ueqZI45jluRRUh8bT8RaWURJzKJ24Dwcv1uwE/ECYmPgVOe&#10;xTF38h3JYO3Tg8sOMrW7VwuYt44ngOFi2d93/MmjHZt3+W/2Z3bpvxHf5b8N/ZuD+82VGep+lF+h&#10;0J0l1VxYXblDJ+phy7cBcKMoWjiiLdvdgkEWb3bZjH3L8wRaeewXq5gMTRLplnrsNK3dvFLiieiE&#10;Ucpkws8ck7FvJKb+wMYM7MDC0hco4xukvMfvNmkn7l9YHLUmqk0tYGCVwcnYasIsbcCJuJMzE3vv&#10;sTcmEtxa7+iuiHSn9z+jTt9PcLJJdxsA2pbVPe1y9NHGT+Q4opYz2Fnd2CEubkbiBkSkDTGk9K6X&#10;9R+zOmsLhPU8fUfTqMVfy8d+PLgLctuRbb/bd/61uURERERERERERFXPoQfre7XrLdms6mimi9LX&#10;Ctcr+KCQGbj5DYAYPi0YtA5OxlDIZfN3MmsYiKDMh2pdGr2cymUmwt0PX2YrA1YLhRV6vEmKSOEA&#10;24hL7sTO78WfaPx7Nt1ugOh3SvQeog1DpbSUNLKRxFFHYktT2CjYvYnBpTJhJ23bkzM+zk2+xOz7&#10;rqV030R1Ho1KetMBDlYqcry1ieWSKSJ3bYmY4yEmF/bcd9ncRd2dxbaOMV2n9Eqfq/Uacu5Hz2Tm&#10;j9Tk5x9OBbbQh4zDcB29nPkfu+5P7Lur/SfRFnpHY6Vw42anpiWIgCCG1I8kLvL5mMTNyJyaX5ty&#10;5Nu2zs4+y5no1269POluopdQ4Vsnk8oUXigsZSWOUqrPuxvEwRgwkTPs5OzvtuzOzETF9mu+3zpL&#10;rTUUeezWk4RveUpLJUpTqjccvI7+Zo3HkTnJzc22N3AWcnHcX2fSbo50+6X+SbSWE8N+esFazfsT&#10;HNYnEfd93J9g5EzETRsIu7D7fEWbaYfproLEa1yGtMdpXGQahyEvmnvtFykY+JCRx77tERMZc3Bh&#10;c3d3Lk/uusRERERERERERERERQzJ0DxVvuSn6yZTM+t/i5KuJKiPCKeOAIQkKQiLlx4OYswi7Hwd&#10;i+PymZFptc4vK5vSGVw2EzX0O/erHXiyLQlIVbm3F5AYTB+bC78XYm4ls/vts+l6O9NdN9K9Ifsz&#10;pl7p1jsnammuTNJLNKTMzkTszC2wiAswizbCz+7u7v2aIiIiIiIiIiIiIiIiIiIiIiIiIiIiIiIi&#10;IiIiIiIiIiIiIiIiIiIiIiIiIiIiIiIiIiIiIiIiLWak09gNS0Qo6jweMzNSOVpggv1AsRibM7Mb&#10;CbOzFsRNv99nf+tQzqTtJ6LZWiFejh8ngZRlY3sUMlKchNs7cHad5B4vuz+ws+4t77bs+modmHSe&#10;ter2Jspq25FFKJnXmuwtHMzPu4E4QiTC/wBn4kL7P7Oz+6kbp70G6U6GsFbw2kaU131LWYrWQb1U&#10;sBDIRx+IpN/Hw5MLOOxOwC5ORNyUmLmdfaA0bryvWg1fp6llwqeX07zi/KLyxvGfEmdnbcX39n9i&#10;ECbYgF25K/28dFrtGxTm6f4wYp7xXjKE5YZGkJtnETAmIIvf2hF2jZ/dhZ0j7fuk8enc3hw0jjGL&#10;MS25TulThKzVefl7VyIHaEY2dmjEWZh4s+zk5O/Z6b0RovTV472nNIafw1uSJ4TnoY2GvIQO7O4O&#10;QCzuO4i+323Zv6k1JojRepbwXtR6Q0/mbccTQhPfxsNiQQZ3dgYjF3YdyJ9vtu7/ANa1n7k/Sz/e&#10;00Z/0FW/7Cw3+jvSe7RsU5um2khiniKIyhxMMMjMTbO4mAsQF7+xC7Oz+7OzrrMFi6GDwdDCYuD0&#10;9DH1o6tWLmReOKMWEB3J3d9hZm3d3f8ArWe/bq0KNi9esw1alaIpp55pGCOIBbcjIn9hFmZ3d39m&#10;ZlgzeJxWcxc2LzeMpZOhPx8tW5AM0UnEmJuQEzs+xMztu33ZnTCYnFYPFw4vCYyljKEHLxVacAwx&#10;R8icn4gLMzbk7u+zfd3dRn3c6xoaN6CajluB5ZsxWPDU4tyHnLYjMXfdhdm4x+ST32Z+HHdnJl5g&#10;L1S7ZtL2tHdB9JYG88zWwo+pnjmgeGSE5zKcoiB3d2IHlcH32d3HfZt9mkZfFm8Tis5i5sXm8ZSy&#10;dCfj5atyAZopOJMTcgJnZ9iZnbdvuzOuZ/cn6Wf72mjP+gq3/YXTYTE4rB4uHF4TGUsZQg5eKrTg&#10;GGKPkTk/EBZmbcnd32b7u7r7URYb9urQo2L16zDVqVoimnnmkYI4gFtyMif2EWZnd3f2ZmShbq36&#10;Ne9Rsw2qlmIZoJ4ZGOOUCbcTEm9iF2dnZ29nZ1mUc9wfVHGdLNBWstLexgZqxFIGHp3Sk42phHd2&#10;4xCROLe27/Ed3ASOPmxN5Wr1F7VdBx9PuiWDxhwzRZHIRNk8mM0RxSDYmEXcCAnfgUYMETs227x7&#10;uzO7qU0RfEWJxRYuziyxlIqFvzepqvAPim8xEUvMNti5kZuW7fJyd333dZ6FSrQo16NGtDVqVohh&#10;gghjYI4gFthARb2EWZmZmb2ZmWZEREREREREREREREREREREREREREREREREREREREREREREREXl&#10;P3HjfHr3rhsjT9JN9bsuMfpRg3ieR/EfERZn5R8D57bny5u5OTu8fqZuyX/Gd0j/AKb/AHKdbPvD&#10;w9KbrxmJauLxmnoo70NPK2ICsTQeaYGmjuTOMDDGUsRvvHHzJyrzFsTuxHDOFx+RuwzBRwM2TKzL&#10;DRhOOGUyisSnyiEODszym0UgiJMXJnPYeTMQ2T7BJtPw9Q6lUWwv1yWtalOweVuwWziJmEawQMLV&#10;5+HhKUhJ3dxmjMXZ4DFr2Xa0duEYpSmERljlZ4pjiLcDY2Z3B2dx3Ftx+xNuJM4u7Pgy9Oa/XaoN&#10;jw1pecdvg8gSnEUZjtFLGYlEbE4Fzbd2YXZmZ3Yh+PEV8rSyjhdk9YFusE1ixEBBFHaAQA+IyTm8&#10;YSDwcIgHiLxykZkUjb7O7WjtwjFKUwiMscrPFMcRbgbGzO4OzuO4tuP2JtxJnF3Z1+aStRsWIak1&#10;yWKIjCvC4NJM7NuwC5kIsT/ZuRC27+7s3utLBHHR1lXpPZmMZ6NqxWjO4ZEL+eMp3ITmd5Bd5YWj&#10;2i2hYTHmIyAD9AipB+If06zI6qp9SsbiYSwp0YqWSsVw/MjsCZsEk7M36SAo4xN3f3Bhfb4MX29j&#10;nXPS+B07+5tq61DhWills4/J2rhNWkYvkcRvITjATe7jx4gW77s0j7y3SXJ9Ueoukem2nZc1qvLQ&#10;1RaIzr1GMXs3HHizhDG7s5luYM/8w8mcnEd3bS9FOo+A62dOrOXhwk0FQpTxuRoXwCWMj8MZSg22&#10;7SRO0vHcmFybfcW+yoBrjA6o7f8ArbRkqxTVbeMlju42aayJtfhEyjeUmhJnCKZ45d4XfkIHwJy/&#10;UXoZ0j6paR6k6dxt7C5nGPlLNEbVvEx3BOzTdthkEwdhPiJvx5uLMW4u3sTb9yqG96HWeh1MylDp&#10;noap9YpU8kEj3q4lIV25xOIIq4j+sG8hNy2fmTtx+LMRzn2W9H5unOh5s3qLG0o9S5rhK0rNJ6it&#10;TKKMhrSNIIvGbSc3MRb3dh3cuI8a/wD4i4zSdZ8VZandCsGEiqtYlqyRxSyjLLIYxmQsMnEZot3B&#10;3ZnLZ9nZ2axnaP6bWPalh8LnfW360ta7i7g2fMHkgeWUGjCR9nIGiIQYo32Hi4s7ODs1QOueir/b&#10;x1nxo6Q1TdOyFYcpQtvEMctcSlmjaI9ncZfjHsTuLCbE7ODM7srp9q3WCr1Z0Ez2PMOo8NFDBmRk&#10;BmGUyF2GwDiLDxk4G/FmZwdibbbiRU5708nZh7pc9OEdJzx/ofCx0oSE9q0MjeUXF2m+RO35jFuO&#10;wv8AFmZrpdNer/Tyz0601Yy/UDSVPIy4iqduvNno3khmeEXMCeaUpHJi3Z+ZEW7fJ3fd11umOoOh&#10;9UZyxhNN6twuZv1qw2pYqNwJ9oiJx5M4u7PsTbOzO7jyDltzHfpkRERERERERERFWDpBLjI+/Pqf&#10;Wx+IhrjJiBk8r1pK8gmz1PNsD8RcZJCeRzcXc3YTEuJO52fREREREREREREREREREREREREREREW&#10;EK0YXpbjFN5ZYgiIXmN42YHJ2dgd+Il833JmZyZhZ3dhHbMiIiIiIiIiIiIiIiIiIiIiIiIiIiIi&#10;IiIiIiIiIiIiIiIiIiIiIiIiIiIiIiIiIiIiIiIiIiIiIiIiIsN+3VoUbF69Zhq1K0RTTzzSMEcQ&#10;C25GRP7CLMzu7v7MzLzG7j+smb6o64sWgm9Bh69b6fXqU7kx154mlaQpC5jG5c5AjP3jB9o4WceQ&#10;brp+nHdl1N0r5osp6LVENvJFetSZIpfUMJ8ecMJCbBCGwvxFo3EXJ9hdvZdzqTvgz89EA05oHGY6&#10;20rOct++duNw2fcWABidi34vy5O2zO23vu1Ztf601Rr3UR6g1dmJsrkSiGFpZBEBAB+wAAMwgPu7&#10;7CzM7kTv7u7vPPZT0L/bXODrnWOG82k6W/oYrD7BkLQkze4O35kIbFy92EjYR+bNILX/AEREREXl&#10;b3IZvVGX6y6qbU0eTpyhl55IcfdYQKsDsARfAHePk8EVdnMXJjYAfkTbE+HQ/Wjqhoqu1fTer7tS&#10;H33jkjjnF944Ym3aUSZ+MdeEB3/QIuw8WImfrcx3T9acnibeOLUsNUbMUURTVaUUU0bDEUZuBs24&#10;FI7+Qib3EhbxvGPxeJdSahz+pbwXtR5zJ5m3HE0IT37Z2JBBnd2BiN3dh3In2+27v/WrAdsvbVq7&#10;Uuqq+odZ4qbT2FxF6CUqeXxpPJknAwMofDJx2icN2IyZ23JmYT+XH0FRERERERERERERERERERER&#10;ERERERERERERERERERERERERERERERFXnXHaR081XrKzqKxltQUivS2rN+OtNHynsTTvK0jEYEwC&#10;LGYcWH3Zo33YhN5NZ+8q6Wf5f1n/AM8rf+HXW9Je2jQvTPWtfVmByuoLN6CKSIQvnVmj2MXF3baB&#10;iAvf9QEL7bs7uJEL9BrLoN0p1Zckt5bSNJprOSfJXZazeCS3K8JRuJyBsbA7u0jiBCxSCxPu7ny1&#10;h9svQ46MVN9Bw+KKU5RJshaaR3NhZ2c2l5EPwbYXd2F3J2ZnIt+m6R9J9EdLKNmvpDGzVpbkUAXr&#10;E1qSWS08TEwmTE/ES+Zu/ARbcvszMzN3KIiIiLDfqVb9GxRvVobVSzEUM8E0bHHKBNsQEL+xC7O7&#10;Oz+zs6rZ1Z7PdG6qzkeU0jlf2N58yuVYqb2a8pkXJijB5B8W27txF+GzCwiOz8s+m+3jqlp2idHE&#10;dx2oIKhUXoBAeMOWOCHZmZohOy7RELCzCYcSFv0uyzYTtRwV7KQ5fqjrjU3UG/Byjj9ZZOGJ4OL8&#10;Yy+Zy/EyM2cZRbd2+P35TnonS2C0XpippnTNH0GJp8/T1/KcnDmZGXyN3J9yIn93f7/1LBrnRel9&#10;b4abEapw8ORqTReE2cijk4eSOVwaQHYxFzhiJ2Z2Z3jHffZQNe7P9N0dTxZ7QuutTaTmD1RD4JGk&#10;OApAIYmhlFwMABydiYnMjD48hd3JZ63bVrSWapNmu4bXN6WpejsQnHLNGUQcJAlYHKc+EpBJxGRv&#10;YWc2cTY/aRukXQ7QPTPhPh8f6/JRbjBk8jDAduEH57iJhGG2/lkZy25uJMLk4AAjJiizqz0G0F1P&#10;1VT1HqoMnJbqxV4BCva8cZwxHMbxEzNvxkeZ+Ts7FsA8SD5cut6W6KxXTvQmO0dhLF2xQx/l8Ulw&#10;xKUvJKcr8nERb9Rvtsze23/Gvi6r9MNG9T8XSx+r8X6sKNkbFeWM3jlDYmc42NvdgkEeJM33bZ22&#10;IRIeG6edsvTzQfUmrrrT1zUEdupLOdenLajkrRtLGcbg28fkcRGR2bc3f2bd3993U/tl6edQ9W5b&#10;VOcuaghymTlrmclW1GAxNDD4uACUZNxJmBy5cn3BuLizkz6zCdofRrH14YrdLNZc47JTFLcyJCUg&#10;PG4NCXhYG4MTsbOzMfJm3Jx3F+m6e9vHS/Qmuy1jp7FXYr4beijlvSSRUd4iik8bO+5cxMt/I57P&#10;+nj9lLKIiIiIiIiIiIijPR3R/Fab65aq6pVr+02erDXDHQVRhig38ZTSE7O7yHJJEx77Ds5Hvyd9&#10;2kxERERERERERERERERERERERERERERERERERERERERERERERERERERERERERERERERERERERERE&#10;RERERERERERERERERERERERERERERERERERRB1c7dOmnUKHJXDwsOG1DbiLhlqLPGQzObn5ZIhdo&#10;5SIifk5NyJnduTOwuNf9VdkeZo6du3NPa6hzOUhi516EuM9KNh2+4NK8xMJO2+27bO+zO4s7k2HE&#10;dkOqpco8eX1xhalD0wE09WrLPK87iHMPGXBuDE8jMfPd2EXcB5Owzl037WelOkvQ28hif2lydesM&#10;cs2S+deWX8znL6d3cPk0jCwlyYWjjdvmxGU5oiIiIij/AKr9H9D9TLFKzqfG87NXjG9iBgGWau0j&#10;SPXI3FyEHIW+QOJszmwmLSSMUTZfsu6ZWso1mjmtTY+sdk5JaoWIpBGJxPaKIijch4k4fI3kdxF2&#10;fdy5tpqHZDpUMXPHf1xmp75VnGGeCrFFEE/KTYyjfk5BxeJuDGL7gb8/mzBLPTHt26U6AsVb+N09&#10;9Sy1b3jyOVk9RKxeRpBNh2aIDF2FhMAEmZvvu7u8so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w37dWhRsXr1mG&#10;rUrRFNPPNIwRxALbkZE/sIszO7u/szMsyIiIiItNo/Vem9YYuXKaXzVLL0orMtWSarIxiMsZbEO/&#10;/wB52f7EJCTbiTO+5REXP6v1tpHSE2Oi1TqPGYUslKcVR7tgYhkcAcyfcvYRZmbcn2bcgHfkYs/Q&#10;IiIiIiIiIiIiIiIiIiIiIiIiIiIiIiIiIiIiIiIiIiIiIiIiIiIiIiIiIiIiIiIiIiIiIiIiIiIi&#10;IiIiIiIiIiIiIiIiIiIiIiIiIiIiIiIiIiIiIiIiIiIiIiIiIiIiIiIiIiIiIiIiIiIiIiIiIiIi&#10;IiIiIiIiIiIiIiIiIsN23VpQjNcsw1oiljhE5ZGAXOQ2AAZ3/pEZCLN93cmZvd1gyuWxWJ9J9Uyd&#10;Kh6yyFSr6mcY/POe/CIOTtyMtn2Ft3fZ9mX2oiIiLCduqF6KidmEbc0RzRQPIzSGAOLGbD93EXkB&#10;ndvZnMd/uywZLLYrG8/qOTpU+FaW2XqJxj4wRcfLK/J22AOYci+w8h3dt2Wevbq2ZrMNezDNLVla&#10;GwEcjEUJuAmwGzfpLgYFs/vsQv8AZ2Slbq3YSmp2YbMQyyQkcUjGLHGbgYO7f0hMSF2+7OLs/uyH&#10;bqheionZhG3NEc0UDyM0hgDixmw/dxF5AZ3b2ZzHf7sli3VrTVobFmGGW1K8NcJJGEpjYCNwBn/U&#10;XADLZvfYSf7M6+LGahwGUo0L2MzmMu1MjKUNGevbCSO0YsbkEZC7sZM0cjuw7uzAX+5dabKdTOnm&#10;Mo4i/e1tp+CjmZZYsfbe/G8Fh42J5HaRn48R4uLk7szE4jvyIWff/VsV6P1n1Ol6b1PpPN5x4efz&#10;eHxct9ufl/L4/fn8dt/ZayxrfRdbLVsRY1fp+HI2pXhr1JMlCM0xtKULgAOXIi8oHHszb8hIfuzs&#10;tMHWLpOd6Wm3UnSXliiCUifLQtG7G5MzMblxIvg+4s7uLOLuzMQ77nD630XmaOQvYjV+n8jUxsXm&#10;vz1clDLHVDYn5ykJOwDsBPuWzbC/9TrWZXqv0yxdypUyGv8ATME1vg8Qlk4v0nC8wGTsWwAUbMQm&#10;WwlyBmd3MWfDS6xdJ7cJSxdSdJCIyyRO0uWhiLcDcHdmMmdx3F9i+xNsQu4uzvmp9V+mV3OUsJS1&#10;/pm3fvbtWir5OKTyExALAziTtzIpBYQ35F8uLPxLbs1E3W7DdecvnKP7lWrNM6fxMVZ/U+ui52Jp&#10;3J99+UEosDCwbbcX3I99247Vg7fbvcV1Pw2RHSPV2GF8TLWCzBl7EpzszSHNEfN4JOQkfkEvnuQg&#10;wGzxsDLs+hHXODR3UXqdR61a5mjttl2hqQD6y3UhOOay04Vh4m8UTO8bMz7O4sP9Xt3/AHDdWcZl&#10;e3+PVfTfqZDh4ruXjxjX46chETmxjLEf5by1iEHefmwc9oh4e5i7/aXcH066ddOtNUNT6sm1BqGP&#10;T+OnmioRS2J7byQx/mucrAwkTP5dpSA3F2dx3JmeYNE6pwWtNMVNTaZvevxNzn6ex4jj58DIC+Js&#10;xNsQk3uzfb+pR/oDuE6ca1/aCTEXLsdbAVrN29PZhYP4LDx/PCNieUwJnJ22DkPB2Ngco2P7dK9c&#10;ND6i6QZXqfTlu18PifMNyG3GEVgJY2Z2iZnPgRmxx8GY3Z3kEd2Ldm0uX7lOnGJ6YYPXuQbNQ1s9&#10;6j6bj/SMVufwTtDL9ieIeLuxfKRtx+27+yz9FO4bQXVLM2cLjJpsXlPKfoaF9uM9qEI4yKRuO8bF&#10;yKRvGJkXGNz2Zt2HhdT95WgcPqTJYmtgc1k4aVkK4Xa0kDxWOMxBNIDsbs4NGzHG+/5jls/jb5Px&#10;nbPquHp/rjrrqDWmapQw0sk7XI5JI3sXrgy3TYIJH8IGZNHNsDRDzchdmjYXF7M9HeouK6o6Q/an&#10;CYrNY+gVk68X1OuMRT8GbeSPiRMQcncd2f8AUBt/MoT0TqLDaY7pOq+cyWvdQXdOYnEC9+a8Xmo0&#10;pjnY/TDKMj/KMzkCGJo2Lc5wZtwd5dz0K7p8B1M1bR0jY0rk8Nmr8szV2jnCzW4RwlK5HI/AmJ+B&#10;txYHb9Pv7vs/EExtW92/lasZSGnLjsvWs14ZNuVw3Y4niDd2+TBKcnsxPtEXttu7RBez+gcprvop&#10;jMxqLNY7J6YwmnrPM5YGxUO0TWJQlac4miN42rl5gOTk2weNzFmfudWd6OAw2tcthaOjpsti6Ms0&#10;EGShygbWjAXYSEGAh8RSMzMbG78H58Xf4Luetfcxo3p3i8PJSo3dRX83jYspj4ImevEVWQm4SSSG&#10;O4chY3YWAi3DYmDdnXx9Me6DTeudIanvwYC7Rz+nsJZzM2LlmYop4oWJ3aOww/8Aytn5ALs8nsxs&#10;Luoy/fz/APBd/r//AMupN6y9zFDROc0viNM6Qu6vm1HjYMlTeKwVfyRTk41xjDxmZmbiXxcRdtxb&#10;3d3Yc0PcbHQ6JZLqNq7Q+T09Ygy8uHoYiWQykuWAHfbmUQeMWMZhJ3F+Lwm3yLYFyXRruwm1F1Dr&#10;aQ11pP6CeYsi2JsQPIXAZ2AqscoE25cxNnacdhfmD8BF3JsOuO6XWlTVWo8RpPpRNkqmlMvLBmL7&#10;TTWI/SwnIJk/jjZq5E0bkxm5iLCW4ltu2b8NzIwy9LNR4gR/OrZt7Jv5Y33GWCIR+DFzb3hL3IWF&#10;/sLk4mwyb1f6vTaC6p6B0hHhfqEOqbL1J5T8kPpyOeCOOQJOLhJsxyuUTfL+Ld3Bnblh171dzOn+&#10;4jSfSvF6WhysWbotZnsPd8MkLPKbFIzO3FxjigmNx+5u4sLi47HCWZ7rupuWweramnuk12hfxvIZ&#10;botLZ+iCw7G9mN4WbmJRzkznwFtmYhLgXLdU+6KbH9rtLVYU6X7XDknwtepYeSWGQouEhSvzneeQ&#10;GrnGxSObl5THf2Ld689durnUPWxaNtapxc2ByOLimyeOuRRSVpJ2sT+SKaHfbaIAjiCMmcnd4yJz&#10;J39pz62d2mZr61t6b6Xw6fno46VzkzFqxzjutEISyBExOAsL8JYvZzeVnbxOxODv9mmO6fVGU6Xa&#10;l1yGlYbdvA3sXBfojOMVSCrNyE7AE+8pSySiYcX3GMTgdmPhK59b22dWutfUu5QyWa0Hha+kbNmS&#10;OTM1nKDiMcMu7BFJMRybzeEeYs4jxkF2d93Ds+4XVvVbS30kummmsLloSrXLWXs5YvFXpxQ+HiTy&#10;lNEAbscj7ETu7A7t7CTrhu3XuUyfUHXsegNS6ZxlTLjFZc8hjcpGdaU4id+McZE/MeDP8o5JXfjy&#10;ZuHIgskiIiIiIiIiIiIiIiIiIiIiIiIiIiIiIiIiIiIiIiIiIiIiIiIiIiIiIiIiIiIiIiIiIiIi&#10;IiIiIiIiIiIiIiIiIiIiIiIiIiIiIiIiIiIiIiIiIiIiIiIiIiIiIiIiIiIiIiIiIiIiIiIiIiIi&#10;IiIiIiIiIiIiIiIiIoA78dV6k0n0YpWdM5q7h7NzNwVZrFOR45Xi8U0jiJt8g3KMN3F2d2Z2+zuz&#10;wl066WdyGQwOM1XR6sw4ctVRPNBBkdRWXntvLWdhNxYDEpXrxsYuzuYCAv8AEo/ibpH1zw1GmTdw&#10;2n8dUyUVjI1HbWd2KO0Gz2J7EfwZjHY3lM23bYnJ3991HOsKuvOm2UixpdeKTWXwkUsLYbO5CYXr&#10;RjyqVmOOLi3IZTKIXdgYXcncGMXPs9G9NO4bqNTjlxPVn6piR2lluFq2xPXrXYZhf05MPIvMBCMg&#10;mIlG7MBhITOLv9usu1TrdmPJm9U65wucmqVnby2chfu2GiDkXAG9ORl7uTsAs7u7vszu6gz0EX7T&#10;+P8AdVwv/o3xfVv8J+Px8PT+k/2N5v4n47cPH4/jy/oqTY+knUvA4ODBab6sYXI4nOeQ58fpjL37&#10;wHAQnHJZlrVYSI4XKHwFIwE3NxAvbfbjOoXRzJdP64hq/VumcXljrPOGIJ7klon8YnwZwrvE+7lw&#10;aRj8TmMgsbvGfHWYbUWd82psPZ6rZOhi7MV61YOKzdOHN2HB2YXjZmcindhZzmYdhd3L3Zgfn4MV&#10;iHxeVs2NT0gs1a1eSlVjrTmV2WQg8kTE4MMfiFz5ET7OQMwc2Lm3WZjTmhpqOPo4PrLDNUGL1kkG&#10;Zw12rHWmmYWMAGAbDFKzRA0hfEdmj4lJs/D48ZjNEZibS1TK9Ssnj6hRT18gV3CSSjiGEPMDQjHK&#10;fmikmllFtuDs/IyBuXv9mN030ft0ZrE/VPUFCWOKYxr2NIM8kjgwOIC8dsh5ScyYdyZmeMubgzi5&#10;fHmMH0trYbH3cd1C1Bft2Zdp6L6XCKSoDSCJFIT2+BE4ORgIETO4sJPHvu2aTA9Ix8/HqRqY/FWj&#10;mDjpKP8ANMuHKEd7rbGHMuTlsH5R8SLcOWGxh+k8UNYw17q2cponMwj0nCxQPzIeB8rzM5bCxfFy&#10;bYx9+XIW+K7Q6bBCL09Watml8sbEMumq8YsDmzGTO14tyYOTsO2xOzM7iz8mWKHTYZqzV9WatkiK&#10;V2sFJpquBRhwJ2IGa8/MubA3F3FtiJ99xYSX6HTYKNg6OrNWz2xiJ4IptNV4ozPb4iRteJxF32Zy&#10;YSdm99n+yzfTeln+eWs//wAFK3//AEFs6FToYGZry3s/1GnxYxC09aHCUopzPx7EQyvaIRF5NyYX&#10;jJ2H47u/zTIwdDAhyMuOyfUaaX0NhsfBPj6UYtacyeApZWmLeJg4CYiHInYjZxZ2BsOb/cX/AGEm&#10;LCfugNq4uJRBc9G+Pj3lZ3AiH8w+MTuLGzDzJmLgDPwHc42Pttj4/UbvVmxtWiEvT1MfDvO3Lym3&#10;KQ9gLcOIe7jsW5nu3HQaRHpCeGmDVs2uYMoVFmhlxcVWWALXkn3IgkISKJo/SvxYhJy8zbs3F1v6&#10;Enbadicb9LqzBCO/hOC3j5SP8yRm5C8YsP5bRF7OXyMx+wMZ6CtP0hradqNZxmucrmvFG9so8hVo&#10;1ub+R5BBnhnLiG0LCTvufI3do+LCTXGE0XB060jqPScmoHt3pbVLMBk3h8bWoIahm9do238TvZfb&#10;m7lszbs23v6ZdGJo7PR7RdiGpDTil0/QMK8Lm8cLPXB2AXMiJxb7NyIn2b3d3911ip1+G1DHWvdS&#10;K8NuG5FFLjwCxCxtHMzPbZjFjESYX+7chF9n92Z/Zcx24aJ0X1C7kepcOpYIdW0Ypb8lW5LkIWGd&#10;pLJRvO0UTD5CIDcmlj4hG7s7MxHE4xzp3KQ3OznVWAhnpV7OL1dTyFhrgR72IrEDxBHWd2cvMxQE&#10;ZceL+IT+Ts5Ct11Zw2lcbF0/1DpvVmFPWtrTeJ+o4bMRRWK48qVavBxaWAq0fwYpD9RI3FuBttuK&#10;tl2da8/b/pA939msLp36dkp6PpMRD4aj+wTcwi/9Xv5tnbd9yZy3+WzVG7p6mT6Z9WdcaVxVaGlp&#10;zVlGpNFVjjjih8ISRSAYRQcAEgmgljFzFy4ubvyc3N45l1BrLR+kNQ9NMi2axMOSs1p72LuRtGI8&#10;G8jOUUkfMDJ2gJjEg3EGYmNnHjNuvMJiOn/dh00xOqpJsbp7D0cV6XwvWGOs4ET83m2BpYnttJJL&#10;NJHEbsUrsDMwO+z6m5TTeX74dCWelk9Kz/CaT5OxgAbjNKdmSS0ZHE20u8B/mHuTceTE/wASZtz+&#10;Hdi9Nza46jZvDQXShqenq4qW6beoCnNLMXGRgfg5u0ELk7N7OL8dmd9689VqNqfrj1GycONhyNTD&#10;6gu3b8M0jjG8P1Boti4kJuJHLGD8HYti3Z22d29Eu3/qDpvqR00oZvTOP+lVqu1CbGtGwjRljAd4&#10;Q2ZhIGEgcXFmbi7ewvuLVA1pJo/C9d+tmK6kxXYcbkKwSNJjI61bIExXac0cUAeR4D5M4SGRM8pD&#10;E5vwN5BWHtG6g600t1lxXTrA5uHWGnMjK0BVwnmCtAGxTSWK/qAAoyj3lIh4M0mxNs7uBtP/AOII&#10;0n738uGSmqD9Xrc4Y5QEbbbH+UbFILkLPtJsLSPvGL8WFiMITz/1WTrF0Oo4T1oX8j02x+Nis0+X&#10;lpepr2oHtDx9/wAgZHmfZx9o3+Q/qb4u2jq5o3pP0019pnW2mfLnDs7Nj5qr+XJ7g8J05uUbtGER&#10;CTl5Hf2mk2B3Z2Lhuv8AHhs91cwGekim0ngdUYjE2+J0Py8bX8QVy8UY7FLFH4S4vwj5sPwFwcDP&#10;rNES6Z9Z1fydPWuptf5+PSNka2Unhs169mocMMMxzM7yTyGDysIhIHiFoOZGLcTi6fHSZ3/+m5kh&#10;npfwL6kwwST2w/2L6+N3OIQj3/j+QOEhcv1mx8eEaj/qjqDR+T6K9PMBm9L/AEXUtLCHYqZfFQVp&#10;obdfyShDCTBY3bySCZymfzilCTaJ/KW3xdSLuvtY9uOjdWarP1NDEZu9i6mQuWZ5Lt/ziM3MvILs&#10;YAUMsbGx/wAzBxbg7vzPRnBYrPdS9EYqpa1NLfvZJgujjIxrS0Njbx2IJ2eVy8Ys8pu8YcWjdmf+&#10;mMmdINf2e37B6+0V1B0VdHLZes306paxcJ15zEZ4n85uQlNVIuLNwcwdmlcdnJ3KTfw17Btg9W1B&#10;x24FZhkO6E9Z+LsOwxHG21ht9yISLlE+0jDwJj8n29+eUyum9cdKtY/RfWYnA5I7XkCYh8k4ywS+&#10;A34OMfIYfiW5OX5nxZg3KMsV1Z/dD7ydC6z0lpD0FmT0uPuwEPmObmBx2pyeNhd/HFKbCb7/AAgA&#10;iZm3Adn2TXszU0r1puaLoTBLHiBnxgvJ6m3HYELb1o2BomGcn9932HchFmB2N+MMw6Zz+Z6BUcpj&#10;cfk8jUxuoMmco0sUcsdUPS0immsWBN2Adgj4i8bNsMpOfszLddcOsmf65Q6RxlzTUMOax0tmEfpr&#10;mY3TsHEwBHC7EQk3jEduRuTv7bfZc/rHRk2iNX5ul1A0rmsVWk9fDiZMcEkVU7Mbv4iiKyLlPVYn&#10;Bn+THwMS5O/sW5GhldO9BNZWbOj7tDE6izeHbEzZiqRG0DR3phkrzOACZ8RAHkEdnCUvZmNtr89s&#10;2LyeF6D6SxmZw02GvwUdpqcwxjIDuZOxEMYAwkTOxuJNzZy2kcjYieuf4h2L1RZ1lpjL3MNk7+hs&#10;bR3nlqCIjDMc7DOJTcD8RGDVxEpGcd/0sTsbKP8As9wVqz3L6cz2B0tqCppyOKxM01reyMIHVsxM&#10;Z2AijBxKaOURfiLbi4+7i7r0SRERERERERERERERERERERERERERERERERERERERERERERERERER&#10;ERERERERERERERERERERERERERERERERERERERERERERERERERERERERERERERERERERERERERER&#10;EREREREREREREREREREREREREREREREREREVYPxICtN0ewIBDC9R9QRvLK8rtIJtXn4CwcdiF2c3&#10;cnJnZxFmYuTuPc9McRfzXSzpVI0VLF5jH6bjtUMmFQbvhZoIIxiIpINhCaOQXlAJYZfg4xmYscgx&#10;N3pdWs7o+nDoDAYmlp2S9ZPJeeGQJLBQ+aT854/C8cJyWGeeOWOV5ReNjJozLZo57O+37DdUaN3V&#10;2rL8z4WheapFj6p8JLMwNHIflPb4xcDYdgdidyd2IOLcr2adymm5Ll/S+CnpRzae8FWzj64NH6IS&#10;hE4RYGZmYHjduLj8fiQt7iTN9mby2KweLmymbydLGUIOPltXJxhij5EwtyMnZm3J2Zt3+7syrn18&#10;7e9H9XMXPr/p3laQZY60pxNihrSUstKJTE+5i4t5jlJgKYjdm47OLu27V57K+qJaD6owYrL3smWn&#10;svFLWerCU80cdo+DxyjWiE3klJ4hhbiPLaT77Ns8292GB/dWwdq/i9D+jymnPHDayt676axT5CUh&#10;wTAMZxHCz7NzeYfG8gzvxqn55aMrdYTSeqs5Yhr4TTWayc09YrcUdOjLMUkAyPE8osIu7g0jODk3&#10;tyZ2339l8WbxOVweUmxebxl3GX4OPlq3IChlj5CxNyAmZ23F2dt2+zs6ZXE5XE+k+qYy7Q9ZWC3V&#10;9TAUfngPfhKHJm5AWz7E27Ps+zrMGAzJ6Vl1S2Om+ixXgx5XHbaN7BgUjRtv+ouAO77b8Wcd9uQ7&#10;6xdBqTRGtNNUQvaj0hqDDVJJWhCe/jZq8ZG7O7AxGLM5bCT7ffZn/qXxUcBmb2ncnqGnjpp8XipY&#10;Ir9iNtxrvNzaJzb7sJPGTcttmfizuzkLP8dCpav3q9GjWmtW7MowwQQxuckpk+wgIt7kTu7MzN7u&#10;7rv8l0M6tUKMNqbQ2TmKWKGZ6tXhZtxBMxvGctaIimiF/HI25gLMQOL7E2yjlZ6FS1fvV6NGtNat&#10;2ZRhgghjc5JTJ9hARb3Ind2Zmb3d3UpYTtu625jFw5GpoG7FDNy4jcswVZW2JxflFNIJj7s+24tu&#10;2ztuzs6i2/UtUL1ijerTVbdaUoZ4Jo3CSIxfYgIX9xJnZ2dn92dl1nTLpbrvqV9Q/YrBfVfp3i9X&#10;/C4IfH5OfD+NMd9+B/bfbb3/AJlxiIi3U1KhFoerkSqXfX2clNCFjzE1dooooiIODw7OfKYX5DM7&#10;s3sUY8gIvVLowNUOj2iwozTT1B0/QaCWaJopDD04cSIGImEnbZ3FiJmf23f7rrFH/R3pDo3pT9b/&#10;AGSguh9YsjNP6mw8vjAeXjhD7bAHM9nfc35PyItm2+3RXTDRuj9X6j1bhMX48xqGyVi7ZlN5CHk7&#10;Eccbv7gBSM8js33Iv9yICPJ2e2ro4elclpyrpiajUyEsc8hw5KyUgTRhKEUouZk3IGnl2Z2cXd/k&#10;JbMs2V7buiWS9J6jQNIPS1grR+msz1+QDvs5+OQfIfv7yHuZe27vsykbSuAw2ltO0tPaex0OOxdG&#10;LxV68TfEG+7u7v7kTu7u5O7uTu7u7u7uuZ6idJdBa/1Fg89qnBQ3r2Gl5Qk/sM4e7tDM3/rImN2N&#10;gf23Z2/SZiWbK9LOn2U6h1OoGQ0vSn1LU4PFdJz/AFAzsBlGz8DMWduJkLkPENnbgO329QtAaN6g&#10;YscdrHT1LLwx7+IpRcZYdyEn8couxx7uA78SbkzbPu3stZ016RdOunF63e0ZpmHGW7kTQzTvPLPI&#10;4M+/BilMnEXfZ3YdmdxHffi22z6caC0n07wc2E0difplCeyVqSL1Es3KUhEXLeQif9IC22+3t/xp&#10;p/QGjcDYzFjF6epRTZrJNlMjJILylPaaTyjI7m7u3GT5iLbCBO7izO7unTjQWk+neDmwmjsT9MoT&#10;2StSReolm5SkIi5byET/AKQFtt9vb/jWavovS8OZ1Hl2w8MlvU0UMOZeYiljuBFG8QAUZu4MPAnF&#10;2ZmYmf33WHp7oDRvT/FljtHaepYiGTbylELlLNsRE3klJ3OTZzLbkT8WfZtm9ls9SaewGpaIUdR4&#10;PGZmpHK0wQX6gWIxNmdmNhNnZi2Im3++zv8A1rN9JxX1z679MpfVvTek9d4B9R4OXPxeTblw5fLj&#10;vtv77brTZXp9ofKanqaoyGksLPnKlkLUWQKmHqPKAOAERs258RduLFuwuIE2zgLts9SaewGpaIUd&#10;R4PGZmpHK0wQX6gWIxNmdmNhNnZi2Im3++zv/WsOK0npXE4O3gsXprC0MTc5+qo1qMUdefmLAfOM&#10;RYS5CzC+7PuzMz+yzXdPYC7p0dOXMHjLOFGKOEcdLUA6zBHs4A0Ttx4jxHZttm4tt9l8WY0RovM0&#10;cfRy+kNP5GpjYvDQgtY2GWOqGwtwiEhdgHYBbYdm2Fv6mXQLWYfT2Aw17IXsRg8ZjreSl81+erUC&#10;KS0e5PzlIWZzLcyfct33J/63WbL4nFZiu1fL4ylkIR57R2oBlFucZxH7Ezt8o5JAf+sTJn9ndlnr&#10;1KtaazNXrQwy2pWmsHHGwlMbAIMZu36i4AA7v77CLfZmWZYTqVTvRXjrQlbhiOGKd42eQANxcwYv&#10;uwk8YO7N7O4Dv9mSlUq0oShp1oa0RSyTEEUbALnIbmZuzf0iMiJ3+7uTu/u6UqlWlCUNOtDWiKWS&#10;YgijYBc5DczN2b+kRkRO/wB3cnd/d1mRERERERERERERERERERERERERERERERERERERERERERER&#10;ERERERERERERERERERERERERERERERERERERERERERERERERERERERERERERERERERERERERERER&#10;EREREREREREREREREREREREREREREREREREREREREREREVZvxHf5EMN/aSD+7WVMHSnH4bN9HtG2&#10;LeBxnisaWrV2rvD5Y4681eJ5K7PK5E8T8QZxIi5MA8nJ23Xnz3c5iHLde9RxwYDC4YMfZOm7Y0oy&#10;9UQyGRWJjj9imMjdy32IfYC+QE72G686ok6NdregNM9PtQTYq9k4h2mhYJJLFcoDO1KMolKEZPNP&#10;EbPFK+zn+WTi26izpX2ua41V08wvUDTer8Lj8nZstYpQ+oNvBEDvxl9RDzcJmkH+LYdx/pEJs4Nx&#10;mqo9VdSeveK0LrrU1KHJULMOlPqPjlmBvBI8XLfbySnJJzLke25yfJ4w/Rabtb6C9Telupzu5rX1&#10;IcH83kwmOOWevcIwcXMvIINEYkELsYiREwuLuLb71T7tMJVwHcZrOjTkmkilvDdJ5XZy52YgsGzb&#10;M3xY5SZv59mbd3f3e+RZ7Eano4bWIyw5SpexDVbmEkrVvGde20jBwK4Nedhs2IYoQc/y5mYPym38&#10;sfmbqzG1cNqrLYijlIctUo3pq0F+Hbx2gA3EZR2cm4kzMTbO7bP93+6szZwmfyPZb03t4jqDDpWo&#10;967i79a1kTqV74XL5x/mEL7GMbMREJC7eN5S/ouxfH15y9r95/oDAW9RYzVhQ5cRiymEhd6lSGGs&#10;bQ1ZzLiTWPHMDsJRgXECYm5A5nzHROGr1wo1Okut9WZOrlMdEz6MtvVaxHWAWM7VeTZxIxKMI3Dk&#10;WwNAzCQt+WfM9WsvakmxvRnSGoptWaYwF5wxMtWF+V61MEflYQD2kFrDz+J9iJmlJmMxdnUf57T2&#10;fwEzw57B5PFStKULhdqHCXNgA3DY2b5MEsRO332kB/sTb3M6qar0FP0m0N0O1LYhCXLaNo3MZqQv&#10;hRq2hjEKhuUgeSOKQo5BORwEgjPZ2ZjN44T0lhs7pToj130tn8Hdo36n0QbXk4cYTG98Rf5blzE+&#10;QkDEDiLvybcOXW9Cs2Wg+zTqNrPCRzQahyGXHEDciacnjDxwsJco32hIGsTkMjuLc3Bncn4i9bPq&#10;2V+ufXfqd36t6n1frvOXqPPy5+Xyb8ufL5ct99/ffdMJicrnMpDi8JjLuTvz8vFVpwFNLJxFyfiA&#10;s7vsLO77N9md10GkZbXT7qzp+9qnEZOhLg8vTu3KUtZ4rIgEgS7NHJx2Jw2dt9mfdvfZ91L/AFC0&#10;ro3rhqfMa46fdRKVfP5OzG7aV1Ib1LZG4PGMcE8kphMZnGPCMXYAGQBdwZhFQNqrAZnS2oruntQ4&#10;6bHZSjL4rFeVvkD/AHZ2dvYhdnZ2JndiZ2dndnZ1aC7qHK9vvSzorZ03ktq2f9VnM4JVikC0c0Fc&#10;R5ReUHPxRT7CDSABnGBkzP7tD/ddhKuG68ajmxkk1jF5iUMxRtm7FHaC0DTFJEYswnF5DkESHdth&#10;23d2d1FiIumyWQ8nSzA4v0V0PT5vJ2PVHFtXl8kFAfGB7+5j4tybb2aSN/6Xt6jdGLdq/wBHtF3r&#10;1ma1bs6foTTzzSOckplXByMif3Ind3d3f3d3XWIiIiIiIiIiIiIiIiIiIiIiIiIiLDdt1aUIzXLM&#10;NaIpY4ROWRgFzkNgAGd/6RGQizfd3Jmb3dZkRERERERERYbturShGa5ZhrRFLHCJyyMAuchsAAzv&#10;/SIyEWb7u5Mze7rMviyuWxWJ9J9UydKh6yyFSr6mcY/POe/CIOTtyMtn2Ft3fZ9mX2r4r+WxWPsQ&#10;V7+TpVJrG3hjnnECk3kjibizvu/5k0Qe39KQG+5Mz4dQ5/Daehpy5rIw0hvXoMfUaR/lPYmNgjjB&#10;m9yJ3f8Am+zMRPsIu7bNERFrNSahwGmqIXtR5zGYapJK0IT37YV4yN2d2BiN2Zy2En2++zP/AFLN&#10;nspQweDv5vKT+noY+tJatS8CLxxRi5GWws7vsLO+zM7/ANS0FvqVoKpor9tLOqsZDp55Z4Yr5y7R&#10;znCUgmEX88pbxScWBic2HceTOzv9mL1lp3J61y+jaNyafNYaKKXIQtTmaOu0giUbPK4ePkQkzsLE&#10;7uzF7fEtugRFH+I61dKcvq99J43XeFs5b4NGATflTEbgwhFNt4pTdzFuAERb7ttuL7SAuG6ldXen&#10;XTi9Uo6z1NDjLdyJ5oYGglnkcGfbm4xATiLvuzOWzO4ltvxfbrMJlsVnMXDlMJk6WToT8vFapzjN&#10;FJxJxfiYu7PsTOz7P92dlrLGtNL1te1tCWMxDDqO1Re/XoyCQlNCxELuBO3Ei+BvwZ+WwkW2zO6a&#10;t1lp3Sl7C089cmqS5y8GPx5NTmljlsG7MEbmAOMZFv7c3HdmJ29hLboERERabEapwWW1PnNM4+95&#10;stgfT/Uq/iMfB5wc4vk7MJchZ3+Lvt/Ps63KKP8Arv1Lh6U6Qqaot4n6nSLJQ1LUYXY4JY4jYuUk&#10;Qn/HG3Fvym2d2dydxESdpAXGdL+pWm+o310tNtdkhwuSkx8tmSFvT2SH/wBZBKLkEgO3u2xcmZxc&#10;hFiFyTa3vh1Pq6PHQ2pioTeaM8/6YfQhKEEUwtuzu/AhkIOZMLeQeAsfzcOzRERERERERERERERE&#10;RERERERERERERERERERERERERERERFH/AFR6vaN6eWAx2Xnu3c5P6b0mFx1d5rtzzyHHH4gfZi+U&#10;Um/y9thZ/cwYuTwnc700uji3ygag02+TvNUgfM414I2Z4AmGYpWco2icZoffluzSgZM0b81Nij/W&#10;XWrpTpDyDndd4WKaGy9WatWm9VYilblyE4oWMw2cXZ3IWZn2Z9ndmXT5nVem8PpiPVGRzVKDByeB&#10;xyHkYq7jOYBEfMd24EUgfP8ASzPyd2Zndc/ozq9001jqK1p7TessZfylaV4nrsbgUztzd3hc2Zpx&#10;ZoydyicmZmZ99nZ3dUOrWgum01CHV2dhpy3JWFoo/wA2aIHCQmmOEN5PE5ROHMRJuRCz7Nu7dyuG&#10;0P1d6da31Ve0xpTU0OWylGKSaeOGCXx8AMYyMZXBozHkY7OJOzs+7bt7rptVZ/DaW07d1DqHIw47&#10;F0YvLYsSv8Qb7MzM3uRO7szCzO5O7MzO7syjPD9y/RbLaiqYWnrOESsxSn6u1XlqVonDi7Ackwgw&#10;kTOTj/M/B2d2JwYpfREREREUM9Tu4bTej9d2tAY3TWptU6sireSOjiqbGJSvE8oxOW/P9HEyIANh&#10;Et/d2cW6DpV1gwHUHUWZ05Xw2oNPZrERRTWMdnaoVbJBJ7sYxMZE4t8N3dmZvJH/ALplIyIi1mrM&#10;3V01pXLajvRzSVMVRmuzhCzPIQRA5kws7szlsL7buzb/AM7Ln+iWuv3SumGI1r9L+lfUfN/BPUeb&#10;x+OeSL9fEd9+G/2bbfb/AN67NERQN1a626uo9UbHSrpXoiHU+p4aMdqeexYKOCm77GQyA7ALj4nj&#10;dj8otylEfcm4vJvSvVWZ1bp2xc1Do3J6RylS9LSsULpeQScNtpIZWZmliJibY2Zmd2Jm3ZmJ9zX1&#10;DgLOorOnK+cxk2aqxNNYx0dsCswg/F2M4mfkI/MPd22+Q/1smT1DgMXRv3snnMZSqY6UYb09i2Ec&#10;dUyYHEJCJ2YCdpI3Zi2d2Mf90y+LMa30XhqOPvZfV+n8dUyUXmoT2slDFHaDYX5xERMxjsYvuO7b&#10;E39bL7buocBS06Oo7mcxlbClFHMORltgFZwk2YDaV348S5Ds++z8m2+6w6Y1ZpXVHqP2Z1Lhc36b&#10;j6j6deiseLlvx5cCfjvxLbf77P8A1LNqTUOA01RC9qPOYzDVJJWhCe/bCvGRuzuwMRuzOWwk+332&#10;Z/6lH/VTqZHU0FX1F0+1t05ISy8WPlu5m+ctHcxf8tirO7tLuUZPv7DHzIthbdtnb6vdOMHlKOnN&#10;Q9Q9MjnD8kFnxTtHFHPCP5rSfM2rfLdmCU99/izk7Ooz7vuqtnF9GMdqTphrSlIb6kr1JruKsw2R&#10;+MUs7xOTcm/UETkP9IX4kziTs8wYfqZ08zWoqmnsLrbT+UylyKWWCvSvxzkbR8XNtwd2Yti3YXfd&#10;2E3ZnYCdo40f3L6Hy/UPP6Xyl7C4qhj7PgoZv6uBVL77SE/6xjcPjG/ybnFy+LSfKLy9bf659JaG&#10;tbGjr2ucZVzFaUoZxm5hBEYjyICsOPhEm2dnZz3Ym4/q9l3OeylDB4O/m8pP6ehj60lq1LwIvHFG&#10;LkZbCzu+ws77Mzv/AFLhsV1z6S5XUWH0/jtc4yzkczEElKKPm4k578YzPjxjlfbbxG4nu4tx3Jmd&#10;pvrn0l1Fqo9MYjXOMnygyvCEZ84o5z5tGwRSmLRykRE3FgInJvcd2901/wBceleg9RHp7VOrYaWU&#10;jiGWSvHVnsFGxe4sbxATCTts/F3Z9nF9tiZ32eu+qfT7Q+Dxmb1NqilUoZXZ8fLEx2PVC4sXONom&#10;JyDi4vzZuLch9/k2+HSXV3p1qvSua1Pp/U0N3F4OI5snI0EoSVgEHkc3iIGkceIls7C7E4kzbuLs&#10;3Jfvo+hP+fP+qbv/AHK7PVXVLQml9D4rWudzvpMBl/D6G36Sc/L5Ynlj+AA5juAu/wAmbbbZ9n9l&#10;yeuO5LpLpG9Ro3s9Nat2ZYxngp1TOSgJOTEVgXZniIHF2OJ/zhd2/LXWZXqn0+xfTyp1Au6opR6a&#10;ucGrXRYz8xE7swDGLObmzsXIOPIeB8mbiW1Ztbdw1DqN1T6Sw6BzGpsLC2pBrZihLIVb1MRz1GDy&#10;NEZBIDt5h2d3dti3ZmJnK5iKuesu8LplgNTyYalSzWdhrWXhs36IRPXIWAncoXI2eX8ziH9EXbkQ&#10;kTMLHueqndD040N9JigK7qGzkq1e80VAWH09WbgYnJ5HFxMojcxjduT7Dy8bGJL49L92HTjMaEye&#10;opqmarX8RWjsX8SFdpJWApYIXOKR3GMwaWwI/IgN2Z34N7LmP37Wgfrnh/ZPU30n03L1O0HqPPy2&#10;4eHyceHH35+Tff24bfJMb3naPua4GgGnM02Ds1oo680vpoLAXHlJiaRznaJoXB435uY8HEt2dn3H&#10;p+oXdHpvSfUPMaEj0hqbLZin469KOvXYPWXDZ9omE9jYHd4mGQRPnzJxFxYXk5LG95+Gu6VmsxaC&#10;yc+o2lmeLE1bXljavEASHPLP424DweZ9hA9mhdy4s7Ou50b3Q9OM500y2s75XcOeG8Md3HTCxyyT&#10;ygRRx13Z9puRBKwv8X2jIjEB91HId59qtDislmukOToYXJSk0N9sk5DMAGwylDygAZSDfZxY2bfZ&#10;ncd911vUbuw03p7V8ulNNaTzWqck3jjrPC7QxXJZXheJoX2I5AMJDcTYNido+DGEjGOz6L9yOM1v&#10;e1bR1PpubR1vTNE79qCaaSzJ4YXJrLkLQi4FE/BnD3J3P2b4uuMwPdPrTU2omu6X6Magy+j47w15&#10;rVKvNZs8G583/LHxjLxOubRuTs3Excn8gnHm1P3bzW7GSLpn02zWqMTiOEuQy0gyBFFEMhOZOAAT&#10;gBRRk4ySEDs7u5A7A4lnzXeBhqPS7T2ra2kJrmRy163UnxrX+EdN6/By3meL5k4TQEzCG2xkzkzj&#10;s+DHd12bo4PJah1p0mzWDw81ZpsBZ2m8d+Uxj8dfynCwPybzS+VnZmjHZgMmZz1nTjup1pFqLB1e&#10;rGhYcLhdQyxDjsxFBNShAC23md7BEMsX5kTuYmLALuXy3ZlZnqLq/DaC0Vk9XagOYcdjomOVoY+c&#10;huRMAALf7ojIRbd2Znfd3Zt3arVjuq6pVsTW6h2Ol+Mh6e2rz0K/ktmNmaZoid2CZ3+Q8wN+bQcf&#10;iQb8md1udcd4lWO9RxnT7Rc2oJ8rRjKjLNbZpBtSOQNCVaJjMiE2YXByAjf9G4EEh6yPuU613dTw&#10;dMqXS7Cw9RI7MkdmKzZIa8ggByOwRlILD+Wwkx+YhJmdxZ2MdpA7YOvGpOsmr9SQT6SpYvAY6tBJ&#10;DNFbeSWGU3dmikd9vJz4yExCAsDR8X5OTOp/REREREREREREREREREREREREVYPxIBtP0ewJhNC1&#10;RtQRtLE8TvIRvXn4Ex8thFmY2cXF3dyF2ceLsUgdDsLSy3RLRo0KuToyvp/HtLkppbEUlgOMoTQM&#10;QzRzuINJO8Tv+VG80UkPJgZmp/3vabyeM6uSZ65TyYQZOIKzXL5xvJcmqxRRHKwxgACJA8B/DkO5&#10;u24GxwwzboDTWm+5Xtd01puzm6WN1LpTx1SmrVWkkpjHyijEwN2IglgACdxMRKQGf/1bg3JUO1Tr&#10;meGr6TvdS8ZBpUpRaehDlbssAB5PIRDXeMYyJi3NhdxZy992+6+3WfZzrSLUVXPaN6iw3Mi8rWrN&#10;zLHNXshabgTzhLG0hERS+Q2d+JB8W5G+5Ls+3nolmekU0nVbX2t5o56+n5I8pjY6/nGtXjAHGM5t&#10;zIxijhD4xC2zgIiRA2x1T1zkb/XLr9lclixpY/6zZMoZL0o1oq1OvD7Szk5Ew8IIecjs7+4lxZ/Z&#10;ldjW0+j9PV6Gb1LJmspJjtNlknsy060jYWUI4hitg2Sc7Na1OcQRxQuZMcsZuYEYyyLzaUs5fX2l&#10;c90V6fdOMhY1NjvoNm/PkrFaKKauXlkkOJwrvIHmNubDzI4/GxSbMfL2w0upuGwnQ/U/SzD4PJ2h&#10;zl4LB5e3kuA7RTgcbjSYSCInCMWLaQnd39zIRAR5LpXqj9i+oeF1R6Sla+n2Wk426fqgDdnHyNF5&#10;I+RhvzBuYfMRfk2261l/KWg1VYzVHM5Oe2N4rUGTmJ4rZnz5DOTsZOMrvsTuxk7F/Sf7r479u1fv&#10;WL16zNat2ZSmnnmkc5JTJ9yMif3Ind3d3f3d3Xc9aNa4rWn7FfS692H6DpGhhLXqQEec8HPmQcSf&#10;cH5Ns77P992ZSBlu5rUmY7ebXTjMjdvZy1vVPNtZeI2piURCMm27zGYtNEbvw3BxcvI5Goy0R1Dy&#10;undMZrR1qL6ppPO+P6jjJJij2MDAmngNv4qZuA7E7ED7DzCRhZmw3y6behsW6MOrXtzREEGNmlrt&#10;HUPb4ylbYd7A7szvE1eF9j28nw3PklnoFVC9XO9DNPUGUXnihlaKQw3+QibiTCTtuzE4kzP77P8A&#10;ZdzpDU2gdMavw+qqenNTWJsZkmuQ0ZczAwj4nrnA5TNW3PeQbPMWjD4lFsW7E5aXW2tcrrTqHb1t&#10;qavSv3blkJrFbgUdcwBhEYdgJjYGARDdiY9m35cvkuz6i9w/VDXGUoXMllaVSHGZKvlMfTp0Y2iq&#10;2oR2CQXNiMvdydxMiF3J/bbZm+Pql1ev9TNIYupq/C0rmrMdZLhqSLjDLNTdif00kQCwFsZcmJtt&#10;mbZh3IyKMkRdbfsVQ6PYarFRhG3NqDISWbT49mkMAr02ijay4buIvJM7xCezOYkQ+4OvTjoT/Iho&#10;P+zeO/u0a6DVWfw2ltO3dQ6hyMOOxdGLy2LEr/EG+zMzN7kTu7MwszuTuzMzu7MoApd09q7MWbp9&#10;GNc2dDDFJMWeiruZMEYPzN42HxcRMSF38+zMLk/u3FWFwWUoZzB0M3i5/UUMhWjtVZeBD5IpBYgL&#10;YmZ23F2fZ2Z/619qLCFuqd6WiFmErcMQTSwNIzyABuTAbj92EnjNmd/Z3Atvs65LU/VDQ+mNcV9I&#10;aiz9LEX58aWSaW9OFeuMTStGIvJI7M5kXN2Ed32iN32+PL7c1ldZV9X0cdiNIUr2Dl8Xq8rPmGgK&#10;vyeV5OMDRE8nAY4/6Q8imBm2ZjIOmWG/bq0KNi9esw1alaIpp55pGCOIBbcjIn9hFmZ3d39mZkoW&#10;6t+jXvUbMNqpZiGaCeGRjjlAm3ExJvYhdnZ2dvZ2dcl1l6jYLpfoezqbOyf7qGjX4n/C7XiM44OQ&#10;AXDl43bmTcW/nUZ6Y6s9c7wY3K5LoDdiwtiycM7R5KOO6AnZGOImgl4m3AOTFzYRP2k5Qxs6nmxb&#10;q1pq0NizDDLaleGuEkjCUxsBG4Az/qLgBls3vsJP9mdfFd1DgKWnR1HczmMrYUoo5hyMtsArOEmz&#10;AbSu/HiXIdn32fk233XxXdb6LpaiHTlzV+n62aKWOEcdLkoQsucmzgDROXLkXIdm23fk233X20NQ&#10;4C/er0aOcxlq3ZojkYIIbYHJLVJ9hsCLPuUTu7Mxt8Xd/uviyuttI4ubMV7mo8YNvC0TyGSpx2Bk&#10;s1a4AxlIcI7yMPEhf9PvyHbfdlz9vrR0vp6Eo63t6vpV8HkPJ6KWWOQZbPjl8UnjgcfKfE3Zn2B9&#10;m939vdd1Qt1b9Gveo2YbVSzEM0E8MjHHKBNuJiTexC7Ozs7ezs65LSXVPp9qvKV8XgtUUrN23Wjt&#10;VITY4StxGJvyhaRh8vHxyMbByeMgIT4kLs2fVXUzp5paa7X1DrbT+Ot0YvLYpy34/Ug3DmzNCz+Q&#10;icXZ2Fhdy3bZn3ZbPCar03mtIQ6vxuapTYCWsVpr7yMEQxCzuZG5bcOOxMTFs4uLsWzs7LS6E6p9&#10;PtdZzJ4TSWqKWVv4zd7MUTG3xYnFzjcmZpQ5bNzjch+Q+/yHfs1VPor3CZHVXW2WHJw5OHFamljq&#10;4PHy1JSdq8Z3nG5E0YkIi3jjim5Oe5kR+UI4HjHue5fr3W6VZzTen8fHSsZa/ZisXxvRTNXgxzkQ&#10;EbyRs5CbkL7cQl2YDdwd+DFpupXdXorEWNIjpW/66tlMlEWSt28TajihxjSFHNLHyYCM+QkwuAyN&#10;vFIztuzM8mZHrN01x/TzG9QLmpPFprJ2Xq07vobD+SVnkZx8bR8294ZPdxZvj/7234Dqh106a5XT&#10;GCs6d600tOnJko7jnHibF07EVc9yrzwx8JYQM+G/JwcwEmbcSJcx+73W0d3W65wetNV3aGioqwej&#10;rWcfMfjutFUF+DNG8og7DMTbfllyc235sTz1016kaI6j0bdzRefhysVOVorItFJFJE7tuLuEgiTC&#10;/vsW2zuJMzu4vtg/dS0J+5h+6X9d/wDhT/8Ai/0k/wD7fwfxfDyfxnx/T/7/ALe6iDq/3PVdKa1x&#10;NXBY6bI6VilF8xmoaLW4LISC7wjSlCwEZE5RWYyI32Eoj2Y/GQv1mudd4LUep+kdfB6uzUeJ1Fkp&#10;chWlwVYz9d6YGdoJzE2KKHlJtKBRH+l2N4WAiWz6ldfumnT3WtTSepcvNHelieW0deu88dBuPIGn&#10;4bkxH/RERJ9nZyYRISfZ1usfT7IdPMvrnBZv67jMRWKzchx0JyW4xZyZuUDsxx7uBbPIwjxZzd2B&#10;nJuM0x3VdI8/n8bh4cldone587ORjjrV6nGAZfzZDNmbcnKJuPLc4y/ouBnOarB3NZvqTiuvuln6&#10;eZXJhNXxA27OOCWxdqWQ9V4ieWhWjOQRYZXcpibYhHaN2ljZi7PU/VClf1V0p1Fo7Gag1PhdR3re&#10;Nis0rVipUgdzjA5rEHi/OIAjsELScWEY5SbfZjDc9X+sUehdVYnS2J0dqDWGatxDeuU8RWOSSpQ5&#10;vGVj2F+Zc22EPZndn5EG48vt0l1p0Fqvp1mtb6fyE12pg6J3MnSaLhbrMMLyuDxk7M5bCQsTE4EQ&#10;kzE/F3bhpO6rRo2MZcfSmsw01dreeTOni3avD+ZBGT/d3MI5JnjkMd+JiIg0nNnWbrTZ1p1B6s4z&#10;pVojNTYLHYmKvmdS5jH5KaCzGByFG1MTiFxjlKJylEJPY/iXswfLddKui+T6ZaipjpjqXqCbR8cR&#10;NY09lIY7Imb+V2KKVuPgHnIxuIBuTi/J33bjz+qe5X0Nh7mm+lms9R6aqWbAZDP1638CaCCRwOxX&#10;kBjCcNgkfcijb4tu7bvx3PVjuAwWk+kGH6l6Zx/7VYnLZL0Nf846W+zT8j+cTl7FAQ7OLb7777ff&#10;TY3uq0bPnBx2R0prPEetxsV3CjaxbvYyxyEQhFBFG5b8/h4z5cDdzZ3Dizn9nRfuGra313b0LqrS&#10;V3RGpR4eix1w5pZbP5RyycmeEGi4xgJNz/Uxtt/79APdTJevZl8J0k1bcx2nZXLPzTEEM+Ors8Yk&#10;ZRbFvKx+feJyHYYebkzeTxfZmO50YtFY/X2I6Watt6Mkvelv5W0cFd4G5CPOKMSkeUd3IeRPGHNm&#10;Dnyd2brde9b8VicHpu3orB3ddXdUVrVnC18dKMYThWETnYiLcxMQc9o2AjcwcHZiWHpH1xq6x1rZ&#10;0NqTTs2jdVQ0YLQ4y7aaSSZ5BKVwB2EfkMLwG4lxNnkkZwbxET6XT3XrVWp9ZXMBpjo7k8kOKvT1&#10;MyT52nHNSeKd43+DvwInBxIWeQWMmlECIYikWbG9dtTai45bRfRfU2b0vFWis2skV2tFI4Fyc2rR&#10;CRjaMRF2eMJObSbxmwE3vpsrrbTd/ui6dvc6UZqPVOUwnmp3ruRavbxtcvWM4yVGN4n2BpDLc+bD&#10;I7ceYsC2eqOtvUXReGk1DrvolNhMFXliCxah1FFdkZjkENhCKJ2YticmeQowdx482IgYvi7mM5ht&#10;R9OukepZrE2OwuU1lhbxzTWPSyV68sMpuRSgbeIhAt3ISbi7bsXturDKkGscVo+73Ga4q9etG6gq&#10;S6mvBT0pk8bXsFEwRRPEBxtEReaUwep8WCVmkLYhBtxXc90mP0roXoJ03sYO7dsYDAZuhLj62Oli&#10;jDKbRnJ5SsxMJxGQDKbTxb7nI78Xd2MOnxvWPqPi+v2C0P1E0VhdNYPUdbfGzjeeUgn8LF43se0c&#10;p+XeJ4xAX5SR7OTOLybPrFrLrNpe9evYyDpZhtPQRM1OfUGYlGTITO8zjEBO8IRyuEYu4F8WcvaU&#10;mYuHP5vuRmt9ss3VTTONwtXLRZIcdNjcnbkMYpfI24R7BG9g3iIJOIuLMJG/J3jcSZbrZ1W0308t&#10;ah1d05wuKv5Oy4YClJleEkEUjxNHNdA9mjhjKVhklKSJ2kKICji5sbaXS3cPrir1fwmjdWl0yzGM&#10;zVkKdbJaZyxygMpPHs78SmNvc3BhkjjYjffmwCRLP3B4mPrR1ltdKPrE1KpgNPyW6zhIcEMmdmbn&#10;XhnchIZBauJSM0Y82Hzuz/Embpuiuucnr/tPyue1pkJqtsKOTgv5e7iI5IDARkf1AVxHhPEAEwuP&#10;HYiikF2f3d4f0zq/9z3sPwWU/ZfTOQ+q5uWv6XIUPW18h+dMXkshyj4GPg2F95faGJvbl+XutW6y&#10;xWi+7nqRax+Au6i1ZPhK5YOtHiBsmGRGpGLBGwM8zg8JOZmMkPwGUXCR2jJSB1d6t6+6R9IDymth&#10;0ZY1reyTV8PVxTTnUKBmAjklCUwlfizSM7g7sxHCz/d1xnbj1z1xlup+G0RqTU+mdcUM36rxZXHR&#10;HWsVJYYPL4yiKKF3DiHs7xMxPI/GQvGQNay/Uq36NijerQ2qlmIoZ4Jo2OOUCbYgIX9iF2d2dn9n&#10;Z1SDq9mNFXNT6d0Td0ld6R6IxPmgg1LawtqLJZSmIFHJVrt4XMQkezM5+Vy5eRjNmJ3jO8qrB2/4&#10;fAa07iOsue1JThzuUo3nxgldpB468JS26zxALO4yCVeCAXMhEnZ5BfdnIj2fbDToae61dU9I6Vx2&#10;axGmsbZrs2LuxE8deVoxAZo5JLBG/ncZz/inYowhLyD8QfZ5/KFB3v6aw9zMzBFLpaxPSgkKdxM5&#10;CdjrgMZjGIsNUpuUom7uxM7u41/DrO+rLTY7Teh446Pn/wDhkCzDK+QkojHZjhkaDnYYWCIOcjET&#10;vNEfGN+Dt8pIsPcPn+pd7uA0t0s0Nr+HTtTUeIN7YDUYpq7C87yTtI8fJiKON2BgkZ2KP38e7G/2&#10;dG+pHUsO4DNdGdbzYzUQ4ejJZfN0qjV5jYnikikmHmIMPCYQcYwd2Jx9yFiNcN0Nl7i+r2h59YRd&#10;ZKWJ9HZkDGVhxtST1E4xEJDZaMW8QfmDsJib+7ScPjGRYcL171v1E0VobQNO9DpvUeqpZqOR1ZL4&#10;wgjaMnZxrjGb7WzDh8S8TsUsfARaaOQemy0XWnovqLQMV3qbNrTSV/LvSyx5LGxAVSF95DkkmKQ5&#10;yEYmsS83NhjaD5fD4rS4Cv1L6xdWequFw/V3UGkMXp/LvUigjjacnYpHB+BxlC8Qs9IXFm3dmkNn&#10;InOUpOT6b9IdSW+63Vml8j1X1N5sRjYpMhm6OQerkr4yRQEETcpDPgLkG5fmC3iAX4uYbazrN1Rx&#10;2s9Za/0p1M1fq3E4vDXrtTEY7AQxFWtuE8UcXmjJxeQgeIpiaSTYty4FC4sMu5HrX1Lt9n+Z1PDn&#10;IYMiWqXwwWHlYJ6lF60ZsEBmXkklYn25k8s3EjNy3HyD8Xd30htdOej2mJg6i6tz9SG9Dj5cdk7b&#10;yVBNq8jhJXi32hEWjMWB+bsMjMxNxflexQN2m0rUeourd6eea1E2srGNhsWrT2LJBV+AAckgPKQg&#10;BRsLnKbffYQfkUnP3dYUKffLqG5lMldp0NN6IOO0UGOIw8QsFo2lIWkdwYZXNjZoncxCNmL/ANbz&#10;/TLpnrTrH0+pdUz6y6t09qHMXr0kUdSeYqlGqVghOtDH5mMRc4QLdj48RAXF3FiUWdS8vrLqT1T1&#10;lgdR47qBrXC6Ysnj6OP06LRg08M7wxz2eEMkYmcbWTc2i3c34iwRtsEgdQS6mxdi+IympLmpsXn8&#10;VmwtTzTWpWuyRNakaIrLylHJHxkONwYfK/5cBNszu8Wz1T061R0j6i9LdWh1I1bqXMZTUEGnsvev&#10;yCcEtWabk0DCchSCLjzfi/kHkzmxREwMWs7xNLZeDXdrU2uMTqbM9OJbNYhs4rKQcsW7xRQuwRTQ&#10;mUO5BORsJDFMUtZiITBt8PcjrMdUad6R6L09k8nqHTmo6Mby0o89BFlcjN+XDANuR45AAhm35E7k&#10;JyjKzsLxCTfb2mY/rBgurkUOTwOraWlM3RfI5R8hC8MZXBi8ck8vneWTynOJbiJxySM8criMTNG1&#10;xUREREREREREREREREREREREREREREREREREREREREXnBa1PqiTqjLqzK5WHB6k1NqC7pq9qI6gx&#10;V8TDH6GJ5aoSuE9eWOIzAjlYCaORm5NJzIZt6zdEaGH6eZ23rXrJqbUAUtNzXKVDM5UvfJwuDNZh&#10;Y5HbgRSBB43E3b1OzSciB1PPb/m7WouiWjsvejyY25sRAM55FnaecwFgKZ3d3chkcXkE3fchMS/n&#10;UP8Acb0q6JaD6Uav1bb0zyzGQrSV61mxk57FiW9MbFHILzzO7m0jNIbt8nAZd+QuQvAGeDNn0B6P&#10;dNc1auw0tRZufJRkWDmKWjXKbwwjCwbeq5eeefiO5u0sTNsLg5yZ3ZaWwXSHV/S3VvTyjhdKzU7J&#10;1pp/KYDIEbxcHnjjd5pg4lMMsgiRkJsJu7kDPz/er0vwHTm9U13g7kNnKZ/UE121DlJAnkE9yl2g&#10;r8GjOvyN2k8rG7P4B32I2Kbe8Xq1NpDTDaF0jbu/t3nvBHTipRyeoirymYvLG7A7EZFG8QiJMbPI&#10;xDs4soS7TcFjtGd3eQ01gda4zP46PESRjkK88UceRYo4ZXjjFvL5CE/dxAwfaEicthKMu67vzyuu&#10;euWiOjk9n0+mpazZy76auR2j8fqfLw4hIRG0EMjRgIPyOT3YvjxsZlen2h8ppippe7pLCyYOnZC1&#10;Wx40wCvDKJubEICzM25OXJvsTGYluxEz1/h1L1l6zdX9d6V0jrSloXS+mrJ4m48VUbFuTd542mjJ&#10;xYuZFE/6ZI/GLjx5ELuUTZXuC626Y0hkNFZHOYWlqXTNmvHPdexBZuzw7SBJGbl5IZzAjgYnF2lH&#10;g7kJ7TFHs+ofUDrToXSuieqbdUZs0+qsRLAWOuYuKnHUdwEmMKzu3mITN3Gw0bM7BHu5RyiJSNSy&#10;nWLp93HaExGstbftlHqjGlUs1woWK1WoQlzkKIYIvFIYOzfmuPLg7tK0IOMjRnQudXOo+p+qVrD9&#10;b7tHS+lrMtibIvdkHyQQhaGucTUwYeBDFvJ4mFi5MfCQhFkws3WLXfbje6kt1wzUX7MeWAcXRr2I&#10;5SGMYnLz2IGE5D4Ox8iGUWZ9zkDeVw2eluuWvet82jOkuO1BNpPL34pnzmoqcG00pwhLLGMQgY8B&#10;IIgcyEhdyImZhBnE+goZjqP0H7g9K6Mzev7vUHD6u9PXlbJ2XaWsclh4mkjApZTj4u7Pu+wSs5j+&#10;oOQR/oPGdWdd6H6h9QK/WLU2Lw+m/VSUxpZS7NXvFFEcxRRvNOM0YMPi4lKJE7SNvuQkytN2k6u1&#10;JrXobhcxqan47MfKnDbey8pZCKHaNrB7u5CbkJiXJ9yIHP2YmZos/Dxt4yxR6giVmbKah+rxTX8w&#10;8khR34TaTwmzybG5cxsm7kAk7SDy3f2Hs+8HWlrSGncTidMZjGae1PrG9Fiiy1kXiKvSDlzlewzf&#10;lDGc4/J93BppCBmL5DFncZ0ov9K9IYnqxjeqmpsjrXDWa0DXc1kxN5hJjY460ZA5PuREfiIyHxeb&#10;ly99+f1FLkeuncvYw+D6j6g0/h85p8J6laQZQKrDLVgKaodeWWJiGVo2kJoHlE2cD+QsRBDPS6pV&#10;11qKKlrKt1G1VFQohXrVdORtas1KoctnHycuMQG8YNGwiP5rlyFxYJLmdjGpde5fp1YxGtMPk69T&#10;FxVPoV+1T9PHYpFDxjji/LFpBBomLybk5NM27+zO8jdx8l+LoJrgsdF5ZnwlkSbxie0Txu0r7FID&#10;e0bm+/J3bbdhkdmAqj6vKrb7CemuBCGa5mshqCZsXTrSt5pDazcEiaLiRSj+YwcR4uxSxvv/AES3&#10;93p7m+j/AFy6X5rQmps1m8trXyw5M8xRmIpCLxvYsTQiUcrgzTeZ4pH5AUG5m7t8cPQzpphu4nVu&#10;u9fdRdQQ5G2170kMOFn9OLN4SAJvFJH5BiYWi8Lns5PCfkYtiZ7c9LdN5XSOhMdp7N6nu6ov1PL5&#10;crcYvLY5ymbcuRm/xEmFtyf2Fvt9m6ZQz1L6JTZPqG/VHQWqLunNZN4XsRySyFQyYws3GGwIEJiB&#10;vHCJ8SceIfxbk+6rB1Q6xao6o3sV0r6h5SHRJR6gsUtQHjq4lUBheIIHlc7HzGOZp3P8xgYeBsxk&#10;DbSB3LaE0F0IHR+t+nEs2ktQtlyrOUMvr5DqyQGM8o17RkxkDOItsQjvLsTs7i48/wBLumWk+qvd&#10;l1OfVNek2MxOSul9JhuyxSW5XsFH5duTm4M7EZuJizSSRszMD8FrO3Po/g9c9JtfZ7U3m1HFh4p8&#10;bpubHHalmrnFHLOZ16zlF5BM54zCM9nInJiYHJ94/wBU38zN0f6PYg5ZpMOUt1wxWQb02OszDfk/&#10;PKyMgs4k0rxExHGULRkXxGYTKbOkPTDqDpzuawOcxXT+l04wB1phs0G1CGRKesMe0rm3qPJLvIcL&#10;M4jwjJ4ScScXc+g/EakqvpXRdW9dmr1JcvIU/h2kkYGBmIxhecGkIWJ9twdmctvLDy2l5/vQ6W6E&#10;6a9EK37FYL6V9R1JU9X/AAuebyeOtc4fxplttzP7bb7+/wDMq26HyGMyUOqA1Do2bVuaykTFXzFn&#10;NSVRxU0hvG9qc3+Bi800LuUxCO7Mzv8AN1P/AHFaDk6cdleidN3IYY8p+0EVrJPHEAk9iWvaMhNx&#10;cmMgZxi57vu0Y7bNszdN1e0HpHpV1F6CY7RcM2KvftA1WWzFELT34SmrDMViwLiRE/kceHFxcZZB&#10;bgLMJfb0g09oLE91HVWEcHpKhgcHFVyMAZOp4rOPmARM7FVpmbxVxMpCIx2Ft67g/BxUfnj9NdDx&#10;iyrYHpz1V6YXtQHXLLNDBdy1RygEmrubv4+QiLmwszsXEnd4vIO1ueu38iGvP7N5H+7SKpsmjNDx&#10;fh8T6vx+laUWcseOSXI2QCe20rZEIDcJXFnjBxB2YB2ZhJ2dydyIufm0zS1l0uxuEr6m7bMbFDFE&#10;EOVCzYx2WJ4fy3OXyAJER7Fy8gbFy5M2/Em6bqdpavgdSx9Tz6l9LNZ6jLT4WNRYjU8tSxHdmarG&#10;QPTijjHkJgwPFs0ZOzC7mbSEyjnX+o7PULq/p/UcNjTOisTZwlaHTlfUFSGehXgByrHBxCCWNgaw&#10;1pxOYBYRFifgzAzSBozCXwudXczN1e0zqK/Y0RkZ8/Q0+4hDaslCbRybNCMU4CD8yli4mMsjiX6i&#10;eTs+1jpZo3W/alkKM0GFfLZ71dWzkYIHK3UMZRKEJSaTk/EooJmjZ4wIeG4u7kZxl09ymrNdZzQX&#10;RDO427ch0JkrdrN48q0V31L0ykKOIpTkYGB2d6YgTjEPIHczYhCPn+lNvqLjr2r9KB1R0NpPKWb1&#10;mPUNXVQxHJeMX8cvksy15Y5hcjNuDyu7u8pMOxOT7rVGJxmA7f8AQcxa5h1105g13OWTrVYpIZuD&#10;s3jhAJOJxF4Y7RkHKNuVpnbm20r9Z171p0+1V1n6LD0vmwuRu4vJVYnjghOrEERS1DqQFI0T8QHe&#10;RuIiTxO5s4MW4q2ej9e6T1dnM/hNPZb1t/T1n0uVi9PLH6eXlIPHcxZi+URtuLu3x/8Ae2/267xc&#10;2c0PnsJXgpWJshjbFWOK6cg15CkiIWGR43Y2B3fYnB2Lbfb32VLOzLqn0t0D061I2rghgztC8+Vr&#10;SPTA57QeEYAigP7vKLyTNxdxZhnN9+PlccOK1jp/Rverb17rgP8AAeYrHkMNlhe6QR1rFdnrWBAx&#10;KSTeLeAo9uAGZsLC0Qi3Ga71N+1XV/qvqvplNSp4CzhJSvjZL0PrKpPWhmINnF+ZzkMzC5CUvuJi&#10;bmUR9NkcTgv/AOnnjbkGMzXrf2ke3PNBAfh9V5JIWllI228Pg4xsUfx8vAXflzZO4EbkXaD0djmy&#10;HKMvIZQXb1h7Z7g7xlHGYxiUIC7jycC8YnCMZkBucm60TehyH4idSWCpdqBDzqvBduR2rEZQ4goi&#10;GSWOWVjNiB+TvIRb78ti5M3QdqdGrg+8jqjg6+NxkMUcV8qpVZGca0LXYnGEGjLxiPEw5A48geNh&#10;+DsYvWzSOGyuU6G6+uVBpNQw+Sw966cs5DL7+rrxhGDA7FuVh3d3IeLB7MW/tLPVHrFo3XHbjovp&#10;VhMBmstqmCtjYInaNwGrahF4HYBF3eYzFnEQZnFxnZ92MeDazoDpjJ9P+8rS+mr+Km+o1Yma3Vit&#10;xzlEc2Mc5Cc3aMXEPIROI8nZhcReV2Zz6Dpdp6/qzuT686Zxd/0F3KY3PVYZn48WI78bMJu4HsBb&#10;8SdhcmEncdi2ds3bh100j0m6TZvRWqcbqDE6hjy8wm2NpiVlnOPg8pNYPxjLEUTA4OLN/F/A38jr&#10;k+gXUzK9vP7X47VOjc1Ty2bxsU+LG7UKLjPF5hieSKRwIoSKQuRiW7eN2Znd9x4XL6D1LpvoVW1X&#10;moZqNDUWXrvjq5xT8po44bD+cnZ2hAX8jeNpBeQ25lHxBieS2fdzpfI6/wC27R+S0Lp+a8NeWnbh&#10;x+FeU4Y6klYhbxQcQeQRcomF/ExgLl8QFzZVz0nQ7ac3exOLmi6wVsjflhrmEL0rMcc0jsLsPCPy&#10;SCxP7cY+RN9g3fips171E6j9d+kuttJ4rpRdwUmPrQWrIz2XnsWPHc4vBFEQREx8q9h3Jmk96xxc&#10;eZi7RZd6xSW+2gegUujsmOrRvR41girBEOwWmlZniAWN7HMWicOO5PuZG5u4vrOmXSzXGiO5rQmD&#10;z+l/LZLJVrQeVzGuYhGFiYo5WcBkOuJbuwEQ84+PzZ9i6DuqyWRyHc/nMpoy7MFjA4hysX9K15St&#10;VXihIZHtSC47Exk0Ukgk7RxOAvuQFGpf7DclpvDV8907l01mtO61g8eQyUWVjby2IvHEPJn8UZRg&#10;JHyGI93ZptxI+RcbTIiIiIiIiIiIiIiIiIiIiIiIiKsH4kA2n6PYEwmhao2oI2lieJ3kI3rz8CY+&#10;WwizMbOLi7u5C7OPF2KRu3vO2dR9DenJYSrdr02xsVe7cKSEHh9FxhMGF2Nz8skTi2zDtE8hc4zY&#10;BLS9cumWd6u6Hgp5pruGsnWjybU6YhZ9JahiFhqE8lkIpDJ7F1vIAxie0PMxaEWlqboXDda+iHVM&#10;r2l9D5q5csVrcMNeziCn9ZTCdozIwgM3DaQYi+En9KN2IgkFzv8A9MdVzay0hVzdvTma03dL8u1j&#10;crUkglglZm5M3MR8ge7OJs2zs/uwkxCO5qZbFXMpexdTJ0rF/H+P1tWKcSlreQeUfkBn3DkLO7bs&#10;27e7KkHcxluuvV7UTaNg6VagxmnqeXf0Ub4w3KWRt4hlms+8LD8pHZwJo2aR9yNhY13Xar0Ny/T+&#10;xPmtbaDu2809aW1CcOXgKKJ4pI3gqeFpGCSYzEpucjvFG8VZ2IZOXDS94+iuo9mnja2hNMaz/ZfJ&#10;eS9l8bWvvcD6hZmeeQDrRkZDxKNjd2IoGM24MJORSVt0r0f6panmpBhdBagmivReatZlpnBWkBw5&#10;sbTyMMbC4+7O5bPuzNu7tuq9H+qVu9bqVNBagslUlswyyw0zkg513MZgGYWeMyYozFmEncibiO5O&#10;zPq8boDWWRyA4+jp67PZ9TFUnARb+Bzy2CrxxWX32rGUoOLDNwf7Pts7O/QRdD+px6dj1HLp2Gnh&#10;ZKNa+GRu5SpWrPDY3aJ/LLKIsT+24b8h5ByZuQ7/AB6v6RdRdIDZk1RpmbEQVpRhKxaniCCQygkn&#10;YIpXPhKXCI/YHJ+TMH6yEX0t/RuoqWpbGnZqcJZGCiWQMIbkM0b1xq+reQZQN4zHwNzbiT7t7Nu/&#10;sugxfRzXuSr05qlLCv6z0jQRSahx8cpFaj8lYHjOdjE5Q3IQdmImZ9m9nWlvaF1BVuRVBLC3ZpK1&#10;q0w47OUrvGKtCU0xE8MpsG0YkTMWzlxdh3dtlnPp5qSLUWV0/ak0/TyOJlGG5Fb1Fj4BA33+AnJM&#10;wyEOzsTA5OD+xbP7LN+5pqP/ACloz/8ADPE/+JWHN9PNSYW9lKOTk0/Xt4qJ5LkD6ix7yA7ObFGw&#10;tM7nKzxkzxDubPx3FuQ76y3prI1bFGCWzhSO9ZkrRPFmakgiYSeN3kIZXaIOXu0huIEPyF3H3X2R&#10;6HzUng43dMt57MlYOWpscOxx8+TlvP8AAH8ZcZC2Atw4u/MOX21untmxqfL6eDVmjBs43kQzyZyE&#10;KlwGAiYoLBO0RcnaMWFyE2KUdxZglePPnuml3GZmfFV9XaGysoSwBDNS1FX8FhpY5jcxlkIBEQ8B&#10;AfkcHYjiZmdpBd8GX6b5rG4tsgea0ZZAax2Joquq8dLLDxI2ePg025m4ixM0fPdjFm+W4tpodNZG&#10;bKY/HBZwrTZCs1mEjzNQYgBxImaWV5WCE9hf8uQhNn2Z23dmfZ4DRtLM0bViPXmkqctWKOaSvdms&#10;QSPG7RPIQOUPGQo/ITPGBFITxSeMJG4OXxUNLSS61r6WyGd0/ipZZRiLITZAJ6MTkPIXKev5B4vu&#10;zOTbsLv8nFmJ26bXc2lcZ0m01pXC6kxmpsoGXv5K9Zq1LkI0mkjrRBCDzDG0gm0PMncN2cWZtm3c&#10;/SboxWkpdHtF05ihKWDT9CIyhmCaN3GuDO4mDuJj7exC7s7e7O7KLO+8oW6QYlsjcuwYMtSUmzUd&#10;K1HFYnp7ScwjGQmaU+XAxDYtnBjdtgd2nmhUq0KNejRrQ1alaIYYIIY2COIBbYQEW9hFmZmZm9mZ&#10;lUzuX0PgOoneHoTSOYvZOCLI6fka01UQAowj9XLGQSFy3JzEmIXBmZmbZ3cn48z3QyWLPWXD9NsV&#10;pbVutNPYCJsxkcPXzdu7ZtzSMI7nI52JIohHxCzOAE3llcdmlE3dNs5rTTsOur+tsN1T0f0sDEBD&#10;VrSZGb1OHm5g1UKks3jk4sTFELALi3OJptwZzUM6oydLH6V09qzQHTXVugZYJSrxaoDN2Jo77uBA&#10;bNJ4gFpX4SfxRC23lZwdtuM89ZNAaTfu+0Hicj+zNabP+lyWaP0soBYsxHO5j4ZDeFguEIR8eUh8&#10;w3f3J/NuuuuldN0e47pXpaO9doYTJYT9nblDH51oJZaEZE0NeVjcS8JkTC7vIRTMJCAtIDOfP5fq&#10;Ja090u1D2+x2smeoYdQWdPY8JoHkvPgX3MZWaZhisSnE5QxQgUbm0kTRsz8d8Hc7TytbV/SfofSw&#10;13WEONxuOlKlHZKsOQ8TyQGLCHtFzjiNylMj8Y7ODxs0ry9b226J6taI6uBM3TDGaO0ZlaIQZmCH&#10;KhcbzQxSEFgSOxJKxPKTiwtuLAezsRD5F0Hd7qL9keofR/UuQxtKfAUc3OWRtW8b6gK3JohYmNhc&#10;xMQeaUBF/kcIlxJ422sNQt1b9Gveo2YbVSzEM0E8MjHHKBNuJiTexC7Ozs7ezs6rzV0bjusXXLqH&#10;S6p4G7exmnfQxabrSz26sUUEnnGWWNmaF5PJJBu57E24cRMwESeH8zPHpEu4/QuJvTPphoo70NvH&#10;WDrVMfYknAfQsMQSCJH5vAQ/HmNUgLgO5RZ9T9COnxdpWB1ziGu43PlWp2bN65zF7Us7+LwkM8kU&#10;MMPmmj2n22aKNjZzZ+RZut2gMH0r1V0XydXETXdbXcvDZzV5slasR5G1CdYpScXjllIpJZHJijHl&#10;s5flm5Cw9zpvT+C1B38a/DMPdkmo43H3qteKQ44jOIaBichBILlwkGJ2jITAn+T7OA78n2+9DtAa&#10;h6s9XNPat0lNJUwGXiixNeW1ZgKCvJJZcHZxMSMSjCJ2InfdtnZ/fd+F0xd+h9sON0/lD1Npiha6&#10;knjdWW4LPjKOD0ojPCUbC0jbxP8AxThK3KA3J25ACk3u86fdL9IdIMJrrQuOpYXLV7NGDC5LE3JI&#10;/MDMcgGzxiQym4s5+UiA34sXlJ2YDzaY0kWsO8eW5r3RWn7s37LQT5WA2nKvBkBq1GmFxkY4Z5Q9&#10;RGPASeMY5Ij5PKPy03T7SuGz2muv+grussZpHTlXUFSlXaYdoMbHXtEEchMThG5SjBFE5+R5DKPl&#10;Ju7i59Z0P1lDpnrlLoG/0/0Y8trGwy0NQaKox2C9NLwICuHBGPwPlE7yNHCDFwPg0ZiQyb3Za6m0&#10;D0Yyd+pd9FdyPLG1ZwaR5Y5ZIpHEouDtsbcXfk5gwNubcyEYpKma70l1ewnTDGYTO9LsLQw+h6zX&#10;a2WyV+GY4CnnaSb3edq1jySxuLQFFIQgcYOxEYmcp902o8NqrQXRjqhYxWMtYs8vBPcGeXz1oWkE&#10;JJqkpg5O47wmBs1eR/yi/Q7eOXoO+etof9wTHn6ekIUsl9NxE2PpBN6OWOOVirg4yxtCHKv4z9pG&#10;Hht43IRcM/d9kcBc6JaLg05kMZNpW5qmjRMaFkGozVQGZnhdwmijeISiH28sYi8bfMOPIfs707tX&#10;R3TrQOSowQ0qmD1ljp4IoarHHCEEM5CIwscbOLMLMwMYM7NtyH7tyfULVfTiPvJzFTqGOFnxOP03&#10;HDKeocY1oIpAB7HgqML8W5DKx85QkkcxOINmMWfhcC9XWHVTrSPR+/DU0nc0bJ48fi6TRFdMa0Qj&#10;HDUJhJieXyg8jRE7NIYs4HMBtupuqeAk7EcbicnrqGvq2OKKvRr0DAr0J1bvOqzxgQlELRwR/mls&#10;7NsXzNxEtnqbN4jReD7YbliDkZ1od797Kzxx0YZhpPYkd2MX/SezMZ+EI+YPGQuLBI3XKtHq7rL0&#10;Qq0c3DJi5L1rNQxx3TGG+9Zq0sRgQRyAZCBSGPJhYh5i0gObOuG6edU+nHTzrl1Y/byD9msnLm39&#10;FYnxbHLNAX6+L16omIG8cUvzImNpAL5G0ksnC0c5gNeZbr7q3HaXhl05HRYgOlUAJpQOWLyH5Hhk&#10;ICm9H5251pGiLmflrvzkk7PunDSLdlejZcfhJsHUsy461hsfSMTirzS15JCGYyZiMfGc+5t8ikcS&#10;f7kpTzvTfXGazkmpNN9XNTYnGTY2nXxOIkiOL0bAUJ+aw9hjOc9wMzCQAlk5eE5RByXM5vT1+532&#10;6LmG/wCq+g6IK1bntcRlsC52q3LaMGDm5zgTszAO3LbbZhUTYnTub6Vd4Om9BYirSPClm5Mvgynh&#10;mlKCnbgKGyAtERm+wRePnKz7FVCR3jjKRy6bSPUHEdKe6rqdY6q4/wChfW9psXlJY57RFWCRxjGN&#10;2aU3CUOJPsTABV+HEeIgGlhsBrmv3H620BjvT6cu42IYbk89mjFYKKPnbcYYdhkMxGWTeR2JnlAT&#10;FxnlZdP1eCnP+H3jLbYj1RyVqFvyti69IaM8tgSllCIQiYAcjkiEogdzGVi3ISKR+g6hWcj0f7iM&#10;d1P1GOTzmk8np8cHfykUMskmLcZYPz7AizxMJnxfjE0TO5yOMbmL+XZy9e8F1Ry+T6ZdLI81ay2Q&#10;xtwIs94jq1KO9SRwsc2Z5h4zPFHu4BsRbs7uwsXGdH+sfT7QPSC1021Rp3Uw38L6mEsBdxJy3shT&#10;NvUS2JISAYoQcJZTKI5C4xg+5yezlH+qun2stI9k2Kw9nHXcVdzOrobmSgluMARwSxPHE9p3EArh&#10;zCvuMpEwnxciEn4BM3dfYoR9Z+hMF3Heo8mpCKOaOco5YiaWqwsz+4ODmQETODk7RsIlHu7u1lch&#10;rfiA6Khlr+U7ekZIYj2j/KJiuHy+QE/6QIfg4F8v1OPID1nZYeXwGguosMuiocVYw2XsxFFWyNme&#10;Ge1EJEddoWKchKP8sPJEJlILxttIUe5ZuiFjVmle0rUt/U2lKWQyU1m7JD5vFYjzA2HEWuXJXl4S&#10;wuZm5zEbC9eNj3cNiKGdYaY1tkdMdO+qepqms8ngA8969ZwmeuWLeOjI3njnijuxEdbxgwt5GOSO&#10;Qa8ZeQHMZD7Ps20j06t9Q4dW6K051AyUOP8AVwnmcwdSvUpSyM/iAYozcpj8BGBkzkwkQE8YtILx&#10;yB20aZuDlOt+lslDdr4yxqS1Xh9YNieVwlE/zC9UxwS8ojhJndjM2Jnl5A8W/P8ARHVmqOkUOd6R&#10;S9HNQZHI4+8U+LsYeMZobgWTPwSXLTiAsL8GD1HBm4g7FGDwkL7rWlTUt7uz6V6iHSsNfKfstclt&#10;V3lnIa8zV52eGayIFB4glnAGOMXJnkdyF2KFnq/R01mLGkM3Rv8AQ7Weqtb2bMhW89chyAljp5GE&#10;+BQx7tMfjIZmORxdynbkBiLOdk+s2idS6j7Zuj2lqOnJrmRivYSK7TtV52jrs1I45HteLaSKISJm&#10;Mm4uLO/uz7KTM92/dK81r19bWtPzQZgpSsSHSvz1ROxyAhsflGLjKLg7sQOO7mZExFsTcZ1T15q7&#10;L5m9oa10HxmbsNesxYF83MUtS5NHHzhmFzren5FCUsnDziTDDMDkJcWPgL3SzXuK7T9BaPxtObIZ&#10;3K6pqXbNe/Q9ZBiAlGQxYo5ISevEDtG8u4u3I5xdyE3EpZ6/aLz+pusvRzLYzDw3sdhsvZmyE05G&#10;0VZtoZQMvG7ExfkHwd/h5GjE/Y9igbqT0c1Vf7jtUVMloPNa0h1NZCXF5ya/LVpY2CQuUjnIIyMx&#10;wxiUMbG+zcBLwysQRrZj086l4PtEzPTR9MzW8vktZPRqhSxzE09cJI39Qcm8ZRxPLAW08zF8PG2w&#10;gQGEmd6PS3UWuul2Cj095s1msNeiDjLFC09sJuMJHyGNuBc3jMtniiYWMib4BxjPpVoGxd1Fh7GF&#10;7asZispjJaOQbUNnWVs8WbtxnaSDg8jSibC7D4ymaMjDycmZ2frKPbOfVDKZvXnWKbNYTUeXyUkk&#10;OOxmQrGNSmIjHBFITQkJGIhtyF/cWB32JyZZ+n3TPWHTPrLr/FdOsLk8bo+/p95a96ezXsl612kK&#10;s9YZBHmUZlJH4ZZGbb5ySfKNn5mt01zNrsw0dpyTppk8hlD1AVjJ4+I/pt+NymsxR2HKQXZi2KAH&#10;KSM2aF3fYWFpA6zV/QbUnUTrlqDVmpb93DVmwlQcJdq3nMsZkw8Rb1OJMRwxkEru8gwORTE4iz/m&#10;Npsp0P6ldTOlGmresIqWI6laWslWr2stJXuxZanzAw9SUYSb8N3FmPycnGRzZ/M5D0HR/RGqMfr3&#10;DYnUvSLo/p2jiYjIbleEZsjfeAiYLVMnIpBECepzKf57ny35HxGwue+q/Q7/ANC9F9W9NJ6H1vL0&#10;/n4v4/Jw+XDlty4++2+3uq557GdzvUP1+i9XYLTOD01J5BuXcRlXpnkYm3Foglf1JgBu7G7FALkA&#10;uBOPJxeYMjiNXYLM6FxGhGxlbR9GKShl69oCmkhrhGD1yidzEnJvCUXJzLZ52Jwk4u4xNqrpx1S0&#10;D11u6z6J4zGXcdqyLbN18vfP01W0U3M7BRsYE4+7kPF5CHnOzCzOArs+2jpxqjR9HN6q19m5sprP&#10;VksNnKi5iUdZo2No4mcfZyFpHZ+PwZmEAbiDEXxdwXSvUWd1FU6kdPshNX1njaPpIYyswxAUIeaU&#10;PEUkEm0rzFGJM5AMkTyRkQiZOuM0/orXvV3q5VvdY7mn8eOiIoJocLp+3tJ5rUTyczliseorSxkE&#10;Ds7/ABJ4vy9x3MpGznTLUk/c1p/qpj9Tf4Jr42XHZLGyu8ZNF45PGEfAdpQeU2kcZX3Eh3YibiIf&#10;FhNB/sx3Na06r5zUuFqUMrhBCpTObjKMEMdVrFiVy4sARlEHu3JtpWcnD2YoA7bMd1rqdPNV1unm&#10;b0zpHDlqR6Xi1MRPfoXGeEfGz+DgRmxwwuxh7k3xACf36y/229NMXoqxgML1AxlDqfpyIsrLmmyL&#10;1pImAvKBz1/Kfp4hA4m8oszi7Ae77uJbrR/TaTUnW3A6t6y9TdJZrVmMiGLD4PC2AjeV6hltMX6J&#10;DIZ47RGAhsxg7cmAXibrOiuC0roPqX1My0vUfTOQm1PqSII6UVyIZas5nOY1pG5u/mKSSYGj23do&#10;d/u7iHx6u0odbr9cz/TnqlpnF61zVmhFlsNk2rTy+jhhd5hjj4vYfnGFc/GJRbsBk5+4PHwsOjxy&#10;OotWZfoR3E6fqZHXkvrSwsrQepNz5yGzSs7zwkDSzk3GITH2Yn3Hm3W6ij0HrTpBltDdRu4TRmpb&#10;9qz6mjmRPH1TokLD4+MQSOz7Ex8nZxIglMNx33XM6w0Rjczi4sBrju4pTZbT1mJ8S/np1CoWYS4m&#10;dgGm8s0zMOwmUgmBc33JyJnn/wDdY6Wf75ejP+na3/bVedIVcR0/1znJtJ9x+hsRpzUmXunBiaxV&#10;pYaTSU5igmZuRBEUU3AeP5YSDFGznu4RLrcVh+iNfq/b6h5bq3ozUU17CHjLsWWvUJDsSk7C87uB&#10;DGP8HZq/AIhZw33d3I+XDPp3QujYaOB013Ww4PSVm8EA0MX6U7hPKcZyHLbrEziTvCzNYkDaIHYH&#10;fg7iWz6hYzR9fqHmNZdOe5HTOjIdU+OpnatSxWsbkbOHqIhjNnY3kcHc34lH5J5fKzbi+bVtDpbq&#10;fp1hdJ4zuWmjttlw1LTzGdy4W7cDxwtGMXNzheuTPKJiBOxsTSOw+xcft6p5Pt71VidBYa51I0/W&#10;0ni6MhDjIqo2rM1aKKEwhey7FPSLaIRcNxlm3eNvm3tzPWLP9Mc5mbzw9zuoMTp7UdFrc+GrR28h&#10;GJnHMAjzF3eCJ3k3kpkzO7Ns7A3j8ebIZHtRz2kNJ6Sp9Rs1h/2Q81rFZGq1qvaAtnmmLySQODmZ&#10;gxswsxc2EY9t2B9n2/6m6Y6e1FDmsr3Aag17mrUVrH1GyEFsYalf+DzTGUcrGUIt4hIpyMI+Ilv/&#10;ABRE3W9C+pvRjH5QdL4Tq9qbVWWzFkRgk1LZtylyYX4RRlLEEQbvvszbEZEw7k/Bmn9ERERERERE&#10;RERERERERERERERERERERERERERERERUt6x9Kc/hNVairZzp5k9caM1FqA8xBlNOyH9WxU058pQC&#10;F3kDiwAYl+Wwy/kuUgkEYx8LobpprLIYvI6d6XaF1Njb+QxtXEavy2prDUnpSSlFNNDWjFwfwkIg&#10;R8hmkKIxbiHL8y83SvSMOg+nmF0hBc9aGMrNC9j00cHlLdyIuEbMzbk7v77k/wByIycienOvMl1P&#10;znXXIZ7qN0O1BrfD4eWaphsRVguDjq7hMLtMBtC7WBNo35OYbSMTbswiIDIHVnT/AFa606K0n1Gw&#10;ejZtHaq0tl5pcfhb9gCnsA5QONhnmEBAhkhf8uUWYhZy3fcWPn8NoTrX126p6S1j1S0zS07prD8Z&#10;Hp2ISGOcY5+RxPTlkI2OZ2YSI2EXjAX+WwsWfu8xHWDPXsbh9IdPMnjMDouUbNGzgbzyR2WNxCrJ&#10;DAAAQSw+M24gxvExu+7A4mffl0mw3cAWG6l9TNNag0rkYomqBgWv7MdeGeQm87HXCQCMik9gdvg4&#10;OxM7+3AaE7VBwvcZIeR09NlunNCIZ6dnJZGByszNFG/GSKMeUgtK5twIYxdh3ciZuEkv9z3Ribqd&#10;i8ZltL26WG1rh7MclHKSFJETxMTu8TyR7kPEnaQS4k4kLs3HmRLjMFJ3h6k9BhMpFpnRMMHjK1nf&#10;HXs2JxHYDbxDJKDmTE8mzBELuGzEDPs/M1OlnWXt61Jeu9HIKWtcHnfHDYrX4BaWsbTcYObDIDlx&#10;GV2eUXYNnkIwBhElpbfazr7G9MNZWrc1LVWuM3ZrjE9bMTxcYGnGWczOXgFg5DYXcJWZh8bGxuew&#10;ruupHSPqLqfpd0fk05ShwurdExVojG/ei2gMPTxvIwgMscosUIy782dgF28ZmfEes6t9Jc3qzuO0&#10;BryvUwp4XC+Mbskkkz2mKMppo3cGMAcBNgYXF+THK7mMkY8W03R3obqrAV+s2K1Hk6Qw6z51aN6A&#10;5ZyIDjscpyCUyP2eyzcTkI3KM9yJuMh5ukfQnP6Y7btZ9M9Qzafv5HOS25qZxkctaMzrRBCZucbE&#10;xBLGx7sLu2wu3u3tGcfaNrTHad0rntFauh09rCCiLZMZJZq5BNJ5SkILEJybEISRwcQFhJgI925O&#10;zyZpnoNqXUPWWHqv1fz2Mu5SjLEWPxGEKf0cDwsDwmxyvzEWNjN4mbZzfk5OxED7PpH0YzeB6WdQ&#10;tL6it4Whf1hZvEzYQpjoUYrEDRi0UEnBg4ER+w7O4tGLk/EePQdr3TjP9Lelw6X1Hm4cpb9dNZAa&#10;5mUFUD4s0Ubns7juJSP8RblIXs/6i4DVXbbmcDr27r/odrGHRuUni4ti5avKm7mX5rMWxMMTtsbR&#10;vEbCYtx4tx4L/bbqLX+lbB9X+pWTymp5ZSlrlQjhejRdg8cbRgUIkwv7FIMbwtI7DyZyAZFz9Xtm&#10;6m6mygYPqn1Yu5zRVOzParBBdlkuzSuLBGRecCGP4tvtykYNzEf4wjXf6e7fqGne5IeqGFlwtTD+&#10;mkGPEQY8oPRSvBHCzw+M2B+TeYich2blswkRNIGmzva/6PqHf1d0v6gXen31CtJBPTpUfKA+VnaR&#10;o3aUOAP8SENn4GzEDjxBg0vUTC9UMZi+nfR7TfVDU1vUuV5WdRWQkjsS1KrFC8tj1L+OeOEJWkaN&#10;iflKxFG5/EAexuu8F+1Gh89pn1XpPq+NsUfUePn4vLEQc+O7ctuW+27b7fdlBmW7Z5s5286P6Z5D&#10;V/ob+BsyW5blevJNXkKUpTONoXkBi4lKzDKTcthLZh8hMu56udHauvuouhtaBlYcXb0teGzKzUGl&#10;kvAE0UoRPJzFxEXA9t2JmeUnZvvvwGtu1aO5qLNXNAdQsnoTD5yJhyWGpVzOtM782JthmjbxOxlt&#10;GTEw8jZthdhHrMF2+4LT/U/RetcLqDNf/CzjTxxVMjYO56mPwSRRuJmX5G3lJ3AG8f2YQD3d5mUD&#10;a87asdnb2qsrgeoWrdN5HU8rnkI6skQ0Jmd35BLXhCLyjwKQfke7ubkTm7lyzfvVekf7nn7H/Tbv&#10;k9T6n635I/qXPf7eXhx4cfj4+HD+ltz+a+PpB2z0NIavpao1fq+7rm7iK0VbBx3a5BFjhjd+PESk&#10;k34b/ls2wg7uTM5cXHv9KdK8Jprq/qbqLjJvFNqGtFHPSGpCIRys+8koyMPNvI4gRCzsznzIubuH&#10;jw9FelFXpfNqR6eqdQZyLOXhuEOVsNKUZ8NjN3Zm5yyG5OUmzOTNGztuHIuZPtg6Wn0ui0CdfJlB&#10;DeO/FlHsA94Jj4sbsfDgwkEYA4MHF2AXdubMa+3pV2/6X6f6ip5SvmtQZuLExE2Dgyl0jHFnL5Ws&#10;lEIcI+MoyBuLx7s4OW7uXtv+uPTGh1VweEwmUu+noY/N18nai8RF6uKMZBODcTF4+YyO3Nnd2/mZ&#10;fb1i6a6b6qaQ/ZnUz3QrBZC1DNTmaOWGUWdmIXdnF9xIxdiF22J39nZnaieW6b60xmqtZVeonRvV&#10;utMxkLzTx5zAyTQxxm5lJLLCQV5IZBl5j7EDODM7cRLdhsN0t7dLOX7ccdoDqjkc1SmjzcuWjqU7&#10;ULlR+JxDCJ/mg4ExHM/Fm+Ur/wA7O7zNqnpho3UeU0fkL+L8R6PstYw8VU3hih2EWGPgOzcBKOIm&#10;ZttniFv0uQlz/UroD006ha1qas1LiJpL0UTxWgr2Hgjvtx4g8/DYnIP6JCQvszMTkIiLfHhe23pL&#10;idezazq4GZr3rob9Ou1o462PmjLnvDHG47C57E4G5C2zMLCPxUpZ7F0M5g7+EykHqKGQrSVbUXMh&#10;8kUguJjuLs7bi7tuzs/9S1ml9F6X01oqPReIw8Meno4pYWoTEViMglIikAvK5OQk5luxO7bPt9vZ&#10;cN+9u6JfXPrH7A0vU+p9Tw9TP6fny5beDyeLhv8A+r48Nvbbb2Wz1J0M6S6i1UGp8vobGT5QZWmO&#10;QOcUc583kc5YgJo5SIifk5iTk3sW7ey6DWGgNG6u0hFpHP6epWsHB4vT0wF4Rr+Ntg8TxuLx7D8f&#10;g7fF3H7O7Ph6a9N9EdOKNunovAQ4qK5K0tkmlklkldm2FnOQiJxb32HfZnInZmcn32eidLYLRemK&#10;mmdM0fQYmnz9PX8pycOZkZfI3cn3Iif3d/v/AFL4tP6A0bp/V+Y1dhtPUqWczW3r7kYvyl9932Z3&#10;2DkTMRcWbmTMRcnZnWbUmiNF6lvBe1HpDT+ZtxxNCE9/Gw2JBBnd2BiMXdh3In2+27v/AFr7aWns&#10;BS06WnKeDxlbClFJCWOiqAFZwk3cweJm48S5Fu22z8n3+65/CdKOmWFsQ2cXoDTNezBZK1DYbGRF&#10;LFK8jyMQG4uQ8Sf4szswMzMOzMzN01TE4qnlL2UqYylXv5Dx+ttRQCMtnxjxj8hs258Rd2bd32b2&#10;ZfauG1n0h6aax1FV1DqTRuMv5StK0rWHBwKZ24MzTMDs04s0YswysTMzO22zuz/br/proLXsJhq7&#10;SuMyspRDC1mSLhZABPmwBOG0gDyd32EmZ+RM/s77/ZX0Routp2zpyvpDT8OFtStNYx0eNhGtMbcX&#10;YziYeJF8A93bf4j/AFMvtv6ewF/DWMLeweMtYuzKU09KaoBwSmUnlIyjduJE8jubu7buT8vv7pqT&#10;T2A1LRCjqPB4zM1I5WmCC/UCxGJszsxsJs7MWxE2/wB9nf8ArWbG4nFY3j9OxlKnwrRVB9PAMfGC&#10;Ll4om4s2wBzPiP2HkWzNu6zhUqhelvBWhG3NEEMs7Rs0hgDk4A5fdxF5Ddmf2ZzLb7ugVKoXpbwV&#10;oRtzRBDLO0bNIYA5OAOX3cReQ3Zn9mcy2+7rn8J090Dg8pDlMJofTOMvwcvFap4qCGWPkLi/ExFn&#10;bcXdn2f7O7LoAqVQvS3grQjbmiCGWdo2aQwBycAcvu4i8huzP7M5lt93WZfFVxOKq2AsVsZSgmj8&#10;/CSOARIfPI0s2zs27eSQWMv90TM77u26W8TirmUo5S3jKVi/j/J6K1LAJS1vIPGTxm7bhyFmZ9nb&#10;dvZ1noVKtCjXo0a0NWpWiGGCCGNgjiAW2EBFvYRZmZmZvZmZZkREVc+p3bDNqTqva6iaX6mZrSuS&#10;tfmSEEcliWOVwcCeKbzAYA4bDw92Ft2Z2DYB63oL0Gw3S7LZDUs+eyepNVZOI4ruTtlwE2OXyE4x&#10;7k/InaNyIyN3cN2ceTs8voiIiIiIiIiIiIiIiIiIiIiIiKGe8HprqTqj0sr4TSz0iv0ckOQ8VmZ4&#10;/OIQTD4wfZ25kUgs3JxH77kyrB017de5PGXrdfEXZtDRTxMc1htQeGOw4PsIO1QjJybmTtyHZm5e&#10;7O7M+5pdpfXOlqItR09d6frZopZJiyMWXuhZc5N2M3laDlyLkW777vyff7rn892ldYtK4O/nsdkM&#10;LkJq1aRiq4i5Ye3PEYuEoAJRAx7xkbOG+5DuLMTuwvtLHZr1esw1obGqNJTRVYnhrhJftEMIOZG4&#10;AzwfEeZmWze25E/3d1g/eVdU/wDL+jP+eWf/AA6+Kn2bdXJ/ReWzpmr6is80vlvSP6U24fkycY33&#10;N+Re4cw/LL5e48s9fsw6sSzWQPKaSgGGVgA5LszjO3AS5hxhd2HcnH5ML7gXtx4k+5u9ketA1EMF&#10;PWWn5sL5Y2K3LHNHZYH25k0DCQuTfLYfLsWzbuO/thn7KdcRV8Uw6nws1mz6gb7RgfipkMZlA7GW&#10;xSAZCAE7AxRubOwyMzu324rsh1VJg7c2U1xhauWHn6WtWqyz15dhZw5zFwINy3Z9oz2ZmduTvxbB&#10;Q7I9aHRrne1lp+C2V4QnihjmljCrt8pRNxFylZ92aJxEXb38jfZdB+8Y/wCFH/UH/mFhu9jVoIRe&#10;n1Lhml8sbEMuFeMWBzZjJnaYtyYOTsO2xOzM7iz8m1mmOyHVVj1H7Ta4wuN48fT/AE6rLc8n35cu&#10;fh4bfHbblvu/2299z+8Y/wCFH/UH/mFhsdjVoZqzV+pcMkRSu1gpMK4FGHAnYgZpn5lzYG4u4tsR&#10;PvuLCWb94x/wo/6g/wDML4sd2QX57mSiudQPSQ17LR05fo4n6uJ4YyeXZrG4bSFJHxf3/L5fYmX2&#10;/vGP+FH/AFB/5hP3jH/Cj/qD/wAwn7xj/hR/1B/5hbPD9j+AimqPmNfZO3EMsr2hq0ArlKDgLRiD&#10;kUnAhPk5E7GxM7MzA7OTtN9j+AgvGeo9fZPI1HidgioUAqSMe7bE5mUrOO3JuPFn3dn39tn+272R&#10;6LOYXp6y1BDF66MyGWOGQnqsDMcTOwjtK58naXbiLOzPGTtydi+yPRcc0b5TWWoLUTRbGNaOGEiP&#10;hE3JnIT2Hm078dnfaSNt94yKTCXZDpX09kR1xmmmKzMVY3qxOMcDxk0QGP3MxkcCI2cWMWcWAHdj&#10;H7P3kugfofh/azU31b03H1O8Hp/Px25+Hx8uHL34eTfb257/ACT95LoH6H4f2s1N9W9Nx9TvB6fz&#10;8dufh8fLhy9+Hk329ue/yVoKFSrQo16NGtDVqVohhgghjYI4gFthARb2EWZmZmb2ZmXP9RC0Pewc&#10;+mNdXMKNDK1pnKpkbQReeKEfJKY8iZ/yxZjcx9w2Yt22Z1WaHTR19IY/SdTvXwtPE47ZqoVZK0Ms&#10;YsxMIeYLbSkDMTswOTizMLM2wjt1un4uk9PqjpDW+D66afq47TGn/wBmSxljIQhJehg80bFJI8ob&#10;jzcDb8txJ4xMX2cXb7OtlPpD1GzOF1DR64af0pqHDxWIYMpi83VGcgkjJhAjaQT4ibsWzEzOJTD7&#10;PJzHn+mtbpTp6vq7Sequ4v8Aa3Jaoxso2rk+Y8dWOvJGNcnEjkkgK1sItuZEbAAMwsDFy4zCaY6f&#10;aG0xlcdN3V+rhpVgLH1KhHNRqFMcg+UasU5vNMEn5wPEQlBIASkzttv0HXGl0l1RR6d07fcNDT1V&#10;hYoqdbNVbJ345jBo2KeVo5XGtK8jAfmKQX2Z+TnwZw3Ueqeg+a1ro/XbdWobBaRxE9V/qYTQ37TQ&#10;jG/meZvDNJK/kdnjNpQmY5hCNi8rrS3dXdqt3rgPV251AydnNDLHMNSXFznTY44GhA2B6vLkPETZ&#10;+e7GLO322Wz6y9Tu33qjpjS82U6hXdN5KrZgy1K1ToSnfo7G4ywkccZ+E34P9i9iCGRuYMPL4+m3&#10;UboHpPV4a0ynW3U2qNRlhI8NNYydCy8TxC8ZO8YNW5BuUfL3MndzNyciJyfpuqHXntu1lofJ4TO5&#10;/wCrwyVpXhijws5WAleIxE67zQ8AmZidgMnZmd/d2bdQzj8P2o+jxdLO9ZtZ5qhirMslPHzQWgqR&#10;xHM5vEwNW3DkLC0hRkDmTOTcN2Ye56ldQe2rVGtamrKXUnVums7YieleyemIrVKSaFh5C9lygdzF&#10;njAG4M5bkDEziDOGs0x1N7Ym6YWOmuOsam0bQyuNEcjlo6TDencJ33inmiGR5DMXMnbiUTRykDOH&#10;6G6DWPVDtq1L0uxnSi9rzUAYKrRghC/Vq2o5Bar4hjCX8naQjbd9njINwd/gTRuvt1h187c8tpXT&#10;Fma5k5B03eqZXHYGhjpIJIpogIIon3YYeMXk5cRkYXeJmZyH4lgxHXrodirmc6z1cFqaPLZyzXw1&#10;mKWpC9iTwwubyQ8pOPDj4RlYJPZxruQC5CR/H07659u+hbmqtSYe9qaXK6oyR5DIx2ajlJyeE7DR&#10;gzbRiAyySQt7uXkJ3cniZpGwdOeu/QrSeislT0f0u1yOnKl6HIXyeiFuCtYIgaGSQ5LJ+MucMfDd&#10;2+QM4+65np9rvtYx2qqeW0p0k1aeaoyhLSA5BnkKYjGONooZbheWXnILiIiRM7c2ZuDk0gD1/wCl&#10;ujtRZ/XlzRnUbD5HUstenYhvYsIxtnS80RnFyl4sUW4xSDzZ2fx7Dv5HWlk6w9CrV7WFAujmuZLG&#10;qL0GP1DUbEhvPc3kaKN42sfl2HNpSbgwyOYkXuQ7trOnvU/oNo3PkHTjodrOXV1is0+Pry0vPYPe&#10;AjB4yOeWSIDiN3c4xfcC5OxMzLs9YdfNN3tcYCpl+mPVmCbG/wAPahJjmiecjljhr+So8jjMHnIS&#10;CR9iCaOJg3cyWz1B3A4bUmGtadbo11TysWUinqWaj4bxvLXGRq9zYo5HLlHzcXZttjcRcgd+Tcnr&#10;DXek8joSLpjjO2PqBlMTja0U8WJtYuWmVcvLtFJzi8ko82a07y78iICF+TSSELM6+rHpiPRFTtL1&#10;nf0niPBPhqt3GTBynjMCd5A8R8P1TOR85Hk3djZ2lPbZxdT6tvTsenMr2m6t+i1Ja01LHDpppq0Z&#10;nu9o2iKERAg8kvB2Z3l3+Xi5Pt8Wv+qWX1vpI9Oau7ZNc6jrtEMzPJjrNMZLQTcWMOAmcAvDue4y&#10;GTORRPzF3lfD1R10GpMoFu92oam1XZuYStVu2r1CzGVUnEzOvAT1iIfGUxj5g8ZETbt7CBLNoLq3&#10;rTTVGfDaS7S9QYapJLYvyQxSTV4yN2KSR9yqszlsPEQZ99mCMG9gFaazraPKZa3nMx2VZObKFFIQ&#10;G+JOUbU0ssZSPNvUZnLYSJpHEyZ9xbZpDJbnUnVnV1miGls12gZPI47FytFBTOErVSF4meMXi2pl&#10;G4sO7CQbtxf2fZ0h6s6uy17AUz7QMnJLjJY4sOVqEo48e+4MDxHJTYa4twD5M4sLAzu7MPts5tY9&#10;Std5TIVNSdp9LN/SLLx1fq96uAwCQiJtHLZi4T7nEROcPx4vGzs+zEWzm1b1Un0rjdMZLtlxmbxE&#10;8UVWOKLLwQ0ZWjDmBelnh5VovymcQnYXB+APsezP9s2d6qWKONEe3PT+QxWOli+m4765BDJjLFdt&#10;vKPnhEWFuXjjeIfZ4ZCEjjkiJ8OoOo3ciOUw44voLSq1pbLx2458/BbKUWHnsMkZANf4hI3OQTHk&#10;QNtu7CWbD607gAhqWs928Yy/moIpYXvVdT064sBmJOACbyEAvwi5NzdicGf22Zmzap1L1nmyj2a3&#10;bnhbuWxnqI8Rl5dT1JhgIxcHljYwjlYDZm3HeMiH2fi/25m6PcFqXOY+rr3oX0y1JSDw+KzYkicK&#10;XlKEp93lllNtgYwLhG/zESHyiLCezsaz64tNW01H22YwdPSUXhLGPnapwvXACjOHyNtCAv5K7DGQ&#10;+4xyszEz7xbOjqbudpYOW5lOmujMvcOzVGKpjss9aSOJxGSdy8pEBezvCztIzjILkwyhs76C7qPu&#10;wfLDUyvSLQ2cxda9HITwWwAbDRSsYyRPLadwLcBICKPcXYXcd22X2Q5/u8kvZKuWiOnMUVOKU4LB&#10;zS+O84PsIRM1lyYj+4+UY2Zv1OL+yz5ex3U/S2ypaU6TZK7QsmVSmHqXscuRw+WIpJRjHlGZlu5i&#10;XA3F2YncFs7s3dXBCJxVOj9onljBwifIMTMRsLm/MhbiLO5P777C/FiLYX1mmq/dkVysWWyPT+KG&#10;z6jIm0sByelJ4dosfI0fF+HkNn5gRk3iJ3kNuISbM5u6sb0VdqnR8ojiMysM+Q8cbi4swOzly5Fy&#10;d22F22At3Z+LEqj3MgVsLU2hp6Y3rLVZY4pIrpj5z9MRg5FCNd/ynMWIpmr82F3n2dfFCPdb6HJZ&#10;SebpyM9eWWeni4opje24N4hr83IWCI2YrAk58+bgJuAOQhhk073ZV85Pcra+6f3ac3jkGpZpnFHX&#10;LkEkkQcIHNwZ2OFiKRyKMnL4m7OGspaT7xYJiOXqboa0LxSAwS1mYWcgcWNuFMX5C7sTe+24tyYh&#10;3F13SfeLPMJxdTdDVRaKMHCKszi7iDC5vzpk/InZyf323J+LCOwsodP+7Cper1g6z6ffHSSjLZnk&#10;ohLPG8j852ADrvyEDI2AXMWcRBmaNviObL6I7tIrDDiOsumbcPz3O1ioYCbaQ2D4jVNveNoyf39i&#10;IhbkwsZbO/0/7jMthrFq31vxmLyhylZixmOwUfpIjCTnDE1kmaZ4viDFyAncXISaRt+XP0+m3dYW&#10;cpZi51pwsNk96dwIq7SV4qvICaWOB4Bikm3eT3cQLYRbyOxOw9n+5312/wD8i/8A/SqX/aWsDo/1&#10;pCjLTbuRyfilohRIn07E8jRgxMxMbzchl+b7zM7SE7C7k7iO2sxXQ/rXifV0KXcfmpaGQrHHbmt4&#10;8rFiIm2YGheWYnj3E5HcwMCZxD2L2cML9FeuuZxNHH6g6+ZOmVKIBgsYvmBMzRRsYSsHiOwTnzZp&#10;ZJNxaJi4kU5NFmj6GdYsdqeDMYbuGzUYPZkI61mvYs160RAezBFYsytLsTgLNI+7M7nychZiw5vt&#10;+6sWaOUuQ9xurZs1PK89YWKapU3djco3COZ/GJG8ezg2wCJMwFu3H7KXbvrQMSUVzuJ6jTZHyyOM&#10;8V6aOFgeJ2AXieYicml4k5c9iFnBmF35trLnbf1Nu4O7hLvcjqa3QvbNZisU5ZPILCYuDuVp34EM&#10;hMQb8S+PJn4jt0GM6Fa9j1VQzeT7hdc2RCUrF6vXfwxzTczMXjjIzhiibeNniKMxdhJvYSYRw6h7&#10;fNVZyvGN7rnrM5nsy3LErSyiMk/jhKBwiGZoogitRnMIgDPxNgYmcBkX2YTt+ysOLhjzfXfqzdvt&#10;y8s9PPFWiP5PtxjJpHHYdmfc33dnf232ZhO37Kw4uGPN9d+rN2+3Lyz088VaI/k+3GMmkcdh2Z9z&#10;fd2d/bfZsIduVq0Useb629U8hU8oTV4WzTi8ZxzlJGbuTGxELNBs7MLscZG23IRDDV7X8V9LDH3+&#10;qnU2xDFWnoQxR5gQijoyEzNWYHjJuHjCISFthN42fiLbCOCh2l6LoZmvmqOu+o1XKVohhguw5eEJ&#10;4gGPxCAyNByEWjZgZmfZhbj9vZZ5u1TR9gMgFvXPUC59RrPVtFayFaYpInsjaIeR13cd5xaR3Z2d&#10;ycnf9Rb/ABZXtI0rb0xU03H1B6gfSalkJ4KFnIxTVIvm7yOEPiERMhOVmNvsRuTsTbiSbtH0fHXy&#10;EmN1trOHJWsa+Ojt2p61h4ovGMYh/EsbAwCMbiBg7xco+TATs+bB9oPS3EjZeHJatknmikhaw+SC&#10;OSMJIJYTBvHGLOJNLu7Ezs7xiz7g5gbUnZ50fyt4LFEdQYGIYmB69DIMcZPu783ecJC5PuzexM2w&#10;t7b7u+du0vpCGUwrtgLslKlWlG655eZivS8QGN5QZv8A5Ye8RwsxMzcTEtg+yLtP6JBlJLhacuyw&#10;ny2plk5/EG4xM2zsbH8XjN23J/eaTfdmjYM93tV6HTwiEWkZqpNLGbnFlbTk7CbE4PzkJuJMzi/t&#10;vsT8XEtib4r/AGk9FrOGsUIcPk6diWUjC/DkpXnhZ5ObALG5RuLD+W3ICfi27u5fNbo+2foodGKi&#10;ej5iqQynNFA+ZvPGBmwsZsPm2YiaMGd293YB3+zLB+9c6E/5jf62u/8AfJle1/olfp1K46O9H6Xg&#10;ISVr04mYNM8pCbub8+W5A5FubA7MJDxBx+2Ltu6JRYuTHDoGk8MnLciszlK3IoifaV5Obe8IbbE2&#10;zPIzbNJIxbnG9FOkeP4+Dpxpk+NaKs3qMfHP8I+XF38jPub8n5SP8z2Hk5cR21lLt46LVMSWMi6f&#10;4woClklc5Tllm3OJ4nZpTJ5GHiTuw8thLYxZjZib7W6FdH2vU7jdO9P+WnLYliF6reMnmd3NpA/T&#10;ILbvwE2Jo22YGFmZYR6A9GhsVp26e4XnWrQ1o2cCcXCKQZBcx32M3IWYpCZzMdxNyEnZ/sv9FOkd&#10;6xBPN040yBwbcGgx8cIv+ZHJ8hBmYvlELfJn+LmP6TNiVOivSmrlL1+HQmFb13jexUKHnSIox4gb&#10;VXd4BMWcmYxBibnJ7/Mt9pS6ZdNqUxTU+nukq0pRSQkcWGrgThIDgYO7B+kgIhdvs7E7P7OsH7k/&#10;Sz/e00Z/0FW/7Cw3ej/S27qIc9c0Fp+zeGjHQHy0wOFoY9mBmhdvHyEREWPjyYRYWfi2yzfuT9LP&#10;97TRn/QVb/sL7cr090DlvSfVND6Zv+jrBUq+pxUEnggDfhEHIX4gO77C2zNu+zLNDojRcN7JXodI&#10;afjt5WKWHIzhjYWkuBK+8oSkw7yCb+5MW7E/33WH9z3QPrPWfsPpn1PpvSeb6VBz8Hh8Pi5cd+Hi&#10;/L4/bh8dtvZfbjdJ6VxtwbmO01hadkPFxmr0YozHxQlDFsQiztwiM4x/3IEQtszuy3KIiIiIiIiI&#10;iIiIiIiIiIiIiIiIiIiIiIiIiIiIiIiIiIiIiIiIiIiIiIiIiIiIiIiIiIiIiIiIiIiIiIiIiIiI&#10;iIiIiIiIiIiIiIiIiIiIiIiIiIiIiIiIiIiIiIiIiIiIiIiIiIiIiLmeo+gtJ9RMHDhNY4n6nQgs&#10;jaji9RLDxlESFi3jIX/SZNtvt7/8S5+v0K6PwYmzjA6d6feCzE0RnJVY5mZohi3CUt5ALiDPyEmf&#10;k5HvzIidmuhXR/LzQy2+nen4yhimiFqlVqou0ocCcmi4sRM36SLdwf5A4l7rZ/uT9LP97TRn/QVb&#10;/sJgulHTLB+gLF6A0zXmx/jerZ+mRFYjKPbgflIXNzZ2Z+bk5b+7vv7rDS6O9J6kJRRdNtJEJSyS&#10;u8uJhlLczc3ZnMXdh3J9h+wtsIswszNm/cn6Wf72mjP+gq3/AGFnDpl02CjLRDp7pIak0oTSwNhq&#10;7RmYMTAbjw2chaQ2Z392Yy2+7pQ6ZdNqF6veo9PdJVbdaUZoJ4cNXCSIxfcTEmDcSZ2Z2dvdnZbP&#10;H6T0rjvpf0/TWFqfSPL9N8FGIPReXfy+HYfy+e78uO3Lf33WCHRGi4b2SvQ6Q0/HbysUsORnDGwt&#10;JcCV95QlJh3kE39yYt2J/vus+b0npXOWJrGb01hcnNPWGpLJcoxTFJAMjStETkLu4NIzGwv7cmZ9&#10;t/dfZDicVBXx9eHGUoocZt6CMIBYam0ZRN4mZtg2jIg+O3xJ2+zuyz3alW7CMNytDZiGWOYQljYx&#10;Y4zYwNmf+kJiJM/3ZxZ292WZYTqVTvRXjrQlbhiOGKd42eQANxcwYvuwk8YO7N7O4Dv9mWZYTqVT&#10;vRXjrQlbhiOGKd42eQANxcwYvuwk8YO7N7O4Dv8AZlm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FhulaCEXpwwzS+WNiGWV4xYHNmMmdhLcmDk7DtsTszO4s/Jsy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L/9lQSwME&#10;CgAAAAAAAAAhAPFGYApkBQAAZAUAABQAAABkcnMvbWVkaWEvaW1hZ2UyLnBuZ4lQTkcNChoKAAAA&#10;DUlIRFIAAACWAAAAHQgCAAAAxxQCrgAAAAFzUkdCAK7OHOkAAAUeSURBVGhD7ZptbBRFGMdnX2b3&#10;bnd7d707sFd5tZgiLQgIAWNRQPEDwQAJEI2JIAIqRkkwIZrQhPhCggSlMRCNxMhLmuoHDVFiICAG&#10;jKRNC0iBA1oqtL32aO/ove3u7c7srnMhMUYjTTaFsHs32Q+bnXuS//P/zbM3OzOUZVmg1JzsAO1k&#10;8SXtBQeKAmHf1ag6NOhW4O5HqKqovn7Hrk/2lhA61QHIQooTU7m8UxMYTrf7q5CFoLw8qGnacFY4&#10;td/9CAkZE1rIwE5FNJzuokDIMxxG2DSHM8OZ/UWBMBgcZZnYQMiZjIZRXRQIJ1SN74ndunmjp4TQ&#10;qQ7Mf3bB8lc3lIcjTk3grrqp0gKb07kWxYvU6ZDurr+E0PF8iwKhlpbl0hqpo8fq57saNq5/JxGL&#10;OzqL/xPv/ipMDAz93tx66XLHpx/vxLmM+yi6H+H3Bw+YwDtn8Yoz56Kvr1l/6sgRgHU3gXT5R8VP&#10;hxo/23Pg3Q8+Wrxo1ukznV9/8VXHhZbqiRXznpk944lZD1WO41nACaJQFgCAohgasM4b065FqCST&#10;332z/+C3Py9bu/HtN5b/XXYnTrW3trSdP/1rNjnIUIBhsYcXBZ8fYSRCEPCXG4ZZGQl5A/4yqczr&#10;FVQdC9BgWB5jAyMTQEbJ3OahRLMMIY4N0wLQ46EtCzOAQhoS/H7e46E8DAtohuVEQeB5GKqoLJNE&#10;3ue7F9XvQoTxruunjp08fPQXBXOr1q5+afmC/xonqyB6ubO3tw8h1TSAZgBdVxWkmwpODybiA4NY&#10;TqcU2TAJGGAxkLGAYSIKAJbhDdryMBxDW3JeFwgphtKRYZEVWPJrUwcG2RkxdMPkKKgbZJOSUKb9&#10;ksRBHKkcPeXRqsemT62dNl0Kh0YKpysQWlZ/V+eN611dV66fi17t6RksD4+ds2DekqWLRgV4e06R&#10;M2GqDu4sjDMQmAhYVOECpOggAVk4sYKMwg15pmJg5kmEhZGh6zrBreoGeSVrSCM1nc2g9O3Exeil&#10;jo5r3Zev6XImGPDW1FYvWbZ0Zt2T9uT9M+q+I9TVnCzHYwNIyaRSac4j8BwNaMh6BKymaIYRpTAP&#10;6fJRYVDYG8IQ8qRE8nktfas/r2smQlhXM3mzP9Y9FCPlkswoSEVqVtHFwOjRY8dMra2umTZl8qQI&#10;cfYBbPEBubXl4tm2lrbm5qH4zRcWP7dpyybOR/6J7bf7gTAVj19pvxBtb+/+sy9267ZSGMgSTZuq&#10;kr8zeSDDlgx1SGaKBrm3DF0TIaQZ8hR7eYl0UQxUclmW91A8zzK0zxekvUIkHAwGQoFQMFQRnjDh&#10;4UhYsG/DfY/s6pP3NHzZfPzI3JnV23fv5ETRtoR7iDB2NXri+Mnm5vPZTJ4XpDFV1eOrqx4ZXxUO&#10;B8IVIUnkAAbYIrVGI7KpjizatJBpaBgruXwmmcSWATmeYqGHgz6fUCZJ0APJiwuyANpO9wELbNi9&#10;v2n/vjffeu2VdWtsS7snCDvazh3+4cffWi8GIhPn1NXNr5s9qaqCWF9q/3KAHAZZvXJd2C827Guw&#10;bc6IIzQP7d3T1HSs9qmnV7784ozasc77zrLtpa3AxsajqVx244YVtqILQSOJEKvKti1bz/7Ru2bz&#10;5lXL5trWVFSBif5Ez42bk2smeX1+e4mPGEIlMbj1/Q97E+p72+pnPj7OnhpXRZGpc0rNI3L8UZGz&#10;Q4pipIaSvd3duUwqncgkZVnT8qqspxLJ+ED/wucX1u/Ybi/9vwB0FVG5WvdUTAAAAABJRU5ErkJg&#10;glBLAQItABQABgAIAAAAIQC746FeEwEAAEYCAAATAAAAAAAAAAAAAAAAAAAAAABbQ29udGVudF9U&#10;eXBlc10ueG1sUEsBAi0AFAAGAAgAAAAhADj9If/WAAAAlAEAAAsAAAAAAAAAAAAAAAAARAEAAF9y&#10;ZWxzLy5yZWxzUEsBAi0AFAAGAAgAAAAhACNV1t1jAwAAwwkAAA4AAAAAAAAAAAAAAAAAQwIAAGRy&#10;cy9lMm9Eb2MueG1sUEsBAi0AFAAGAAgAAAAhALPXP6bHAAAApQEAABkAAAAAAAAAAAAAAAAA0gUA&#10;AGRycy9fcmVscy9lMm9Eb2MueG1sLnJlbHNQSwECLQAUAAYACAAAACEAcwPy2d4AAAAMAQAADwAA&#10;AAAAAAAAAAAAAADQBgAAZHJzL2Rvd25yZXYueG1sUEsBAi0ACgAAAAAAAAAhAHTmMw897gkAPe4J&#10;ABQAAAAAAAAAAAAAAAAA2wcAAGRycy9tZWRpYS9pbWFnZTEuanBnUEsBAi0ACgAAAAAAAAAhAPFG&#10;YApkBQAAZAUAABQAAAAAAAAAAAAAAAAASvYJAGRycy9tZWRpYS9pbWFnZTIucG5nUEsFBgAAAAAH&#10;AAcAvgEAAOD7CQAAAA==&#10;">
                <v:shape id="Picture 24" o:spid="_x0000_s1027" type="#_x0000_t75" style="position:absolute;width:64389;height:70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pVDfDAAAA2wAAAA8AAABkcnMvZG93bnJldi54bWxEj0FrwkAUhO9C/8PyCt50Y6KlpK5SCi29&#10;SaPQ6yP7TILZt+nuNon59V2h4HGYmW+Y7X40rejJ+caygtUyAUFcWt1wpeB0fF88g/ABWWNrmRRc&#10;ycN+9zDbYq7twF/UF6ESEcI+RwV1CF0upS9rMuiXtiOO3tk6gyFKV0ntcIhw08o0SZ6kwYbjQo0d&#10;vdVUXopfo2AtZdYfiqY/YvbzvXEfkz/7San54/j6AiLQGO7h//anVpCu4fY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lUN8MAAADbAAAADwAAAAAAAAAAAAAAAACf&#10;AgAAZHJzL2Rvd25yZXYueG1sUEsFBgAAAAAEAAQA9wAAAI8DAAAAAA==&#10;">
                  <v:imagedata r:id="rId22" o:title="" croptop="7265f" cropbottom="5690f" cropleft="3120f"/>
                  <v:path arrowok="t"/>
                </v:shape>
                <v:shape id="Picture 43" o:spid="_x0000_s1028" type="#_x0000_t75" style="position:absolute;left:2286;top:40386;width:16859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XcvFAAAA2wAAAA8AAABkcnMvZG93bnJldi54bWxEj09rwkAUxO8Fv8PyhF5EN1oRTV3FFmxz&#10;Ev8denxkX5M02bfp7lbjt+8WhB6HmfkNs1x3phEXcr6yrGA8SkAQ51ZXXCg4n7bDOQgfkDU2lknB&#10;jTysV72HJabaXvlAl2MoRISwT1FBGUKbSunzkgz6kW2Jo/dpncEQpSukdniNcNPISZLMpMGK40KJ&#10;Lb2WlNfHH6Pg5b1+w+xrsN1lPLjV+2+7cJMPpR773eYZRKAu/Ifv7UwrmD7B35f4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S13LxQAAANsAAAAPAAAAAAAAAAAAAAAA&#10;AJ8CAABkcnMvZG93bnJldi54bWxQSwUGAAAAAAQABAD3AAAAkQMAAAAA&#10;">
                  <v:imagedata r:id="rId23" o:title=""/>
                  <v:path arrowok="t"/>
                </v:shape>
              </v:group>
            </w:pict>
          </mc:Fallback>
        </mc:AlternateContent>
      </w:r>
    </w:p>
    <w:p w14:paraId="76D34391" w14:textId="51DA4688" w:rsidR="005B1486" w:rsidRDefault="005B1486">
      <w:pPr>
        <w:rPr>
          <w:rFonts w:cstheme="minorHAnsi"/>
        </w:rPr>
      </w:pPr>
      <w:r>
        <w:rPr>
          <w:rFonts w:cstheme="minorHAnsi"/>
        </w:rPr>
        <w:br w:type="page"/>
      </w:r>
    </w:p>
    <w:p w14:paraId="14138FC0" w14:textId="1C08E8C0" w:rsidR="004B0857" w:rsidRDefault="005B1486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35709" behindDoc="1" locked="0" layoutInCell="1" allowOverlap="1" wp14:anchorId="50000760" wp14:editId="04DB26C2">
            <wp:simplePos x="0" y="0"/>
            <wp:positionH relativeFrom="column">
              <wp:posOffset>1270</wp:posOffset>
            </wp:positionH>
            <wp:positionV relativeFrom="paragraph">
              <wp:posOffset>-151765</wp:posOffset>
            </wp:positionV>
            <wp:extent cx="6204585" cy="6840220"/>
            <wp:effectExtent l="0" t="0" r="5715" b="0"/>
            <wp:wrapTight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" t="10078" b="9386"/>
                    <a:stretch/>
                  </pic:blipFill>
                  <pic:spPr bwMode="auto">
                    <a:xfrm>
                      <a:off x="0" y="0"/>
                      <a:ext cx="6204585" cy="684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08416" behindDoc="0" locked="0" layoutInCell="1" allowOverlap="1" wp14:anchorId="2241F776" wp14:editId="0BA9F66E">
            <wp:simplePos x="0" y="0"/>
            <wp:positionH relativeFrom="column">
              <wp:posOffset>250190</wp:posOffset>
            </wp:positionH>
            <wp:positionV relativeFrom="paragraph">
              <wp:posOffset>3883025</wp:posOffset>
            </wp:positionV>
            <wp:extent cx="1682496" cy="32918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57">
        <w:rPr>
          <w:rFonts w:cstheme="minorHAnsi"/>
        </w:rPr>
        <w:br w:type="page"/>
      </w:r>
    </w:p>
    <w:p w14:paraId="4D7D4D18" w14:textId="77777777" w:rsidR="00F80A38" w:rsidRDefault="00F80A38" w:rsidP="0011466C">
      <w:pPr>
        <w:rPr>
          <w:rFonts w:cstheme="minorHAnsi"/>
        </w:rPr>
        <w:sectPr w:rsidR="00F80A38" w:rsidSect="000146A7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890" w:right="1600" w:bottom="1200" w:left="800" w:header="553" w:footer="1606" w:gutter="0"/>
          <w:pgNumType w:start="1"/>
          <w:cols w:space="720"/>
          <w:titlePg/>
        </w:sectPr>
      </w:pPr>
    </w:p>
    <w:p w14:paraId="45B6766F" w14:textId="28AF9D91" w:rsidR="00113C80" w:rsidRDefault="00113C80">
      <w:pPr>
        <w:rPr>
          <w:rFonts w:cstheme="minorHAnsi"/>
        </w:rPr>
      </w:pPr>
      <w:bookmarkStart w:id="0" w:name="_GoBack"/>
      <w:r w:rsidRPr="002A478F">
        <w:rPr>
          <w:rFonts w:cstheme="minorHAnsi"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1D26C527" wp14:editId="33912C3D">
            <wp:simplePos x="0" y="0"/>
            <wp:positionH relativeFrom="column">
              <wp:posOffset>25400</wp:posOffset>
            </wp:positionH>
            <wp:positionV relativeFrom="paragraph">
              <wp:posOffset>-104775</wp:posOffset>
            </wp:positionV>
            <wp:extent cx="6379845" cy="7400290"/>
            <wp:effectExtent l="0" t="0" r="1905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udreylu:Desktop:Scan 6.pd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740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theme="minorHAnsi"/>
        </w:rPr>
        <w:br w:type="page"/>
      </w:r>
    </w:p>
    <w:p w14:paraId="5142821E" w14:textId="0590ED5F" w:rsidR="00283920" w:rsidRDefault="00C669C6" w:rsidP="0011466C">
      <w:pPr>
        <w:rPr>
          <w:rFonts w:cstheme="minorHAnsi"/>
        </w:rPr>
      </w:pPr>
      <w:r w:rsidRPr="00040AF6">
        <w:rPr>
          <w:rFonts w:cstheme="minorHAnsi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3A7F414" wp14:editId="34412328">
            <wp:simplePos x="0" y="0"/>
            <wp:positionH relativeFrom="column">
              <wp:posOffset>-3175</wp:posOffset>
            </wp:positionH>
            <wp:positionV relativeFrom="paragraph">
              <wp:posOffset>53340</wp:posOffset>
            </wp:positionV>
            <wp:extent cx="6523990" cy="7034530"/>
            <wp:effectExtent l="0" t="0" r="0" b="0"/>
            <wp:wrapNone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5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t="10894" r="2050" b="12570"/>
                    <a:stretch/>
                  </pic:blipFill>
                  <pic:spPr bwMode="auto">
                    <a:xfrm>
                      <a:off x="0" y="0"/>
                      <a:ext cx="6523990" cy="703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F53E6" w14:textId="3ADF05E7" w:rsidR="002C216E" w:rsidRPr="00B60889" w:rsidRDefault="002C216E" w:rsidP="0011466C">
      <w:pPr>
        <w:rPr>
          <w:rFonts w:cstheme="minorHAnsi"/>
        </w:rPr>
      </w:pPr>
    </w:p>
    <w:sectPr w:rsidR="002C216E" w:rsidRPr="00B60889" w:rsidSect="00D44CAB"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5ACFEA" w15:done="0"/>
  <w15:commentEx w15:paraId="297ADC99" w15:done="0"/>
  <w15:commentEx w15:paraId="6E0E8D83" w15:done="0"/>
  <w15:commentEx w15:paraId="4B51CBEC" w15:done="0"/>
  <w15:commentEx w15:paraId="6197087B" w15:done="0"/>
  <w15:commentEx w15:paraId="7442D797" w15:done="0"/>
  <w15:commentEx w15:paraId="24EE042B" w15:done="0"/>
  <w15:commentEx w15:paraId="4B05E6AC" w15:done="0"/>
  <w15:commentEx w15:paraId="023227AF" w15:done="0"/>
  <w15:commentEx w15:paraId="07A681EB" w15:done="0"/>
  <w15:commentEx w15:paraId="2C0C3498" w15:done="0"/>
  <w15:commentEx w15:paraId="6952A9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319BE" w14:textId="77777777" w:rsidR="009C1C59" w:rsidRDefault="009C1C59">
      <w:pPr>
        <w:spacing w:after="0" w:line="240" w:lineRule="auto"/>
      </w:pPr>
      <w:r>
        <w:separator/>
      </w:r>
    </w:p>
  </w:endnote>
  <w:endnote w:type="continuationSeparator" w:id="0">
    <w:p w14:paraId="48B21069" w14:textId="77777777" w:rsidR="009C1C59" w:rsidRDefault="009C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91C8" w14:textId="2A0AF3EB" w:rsidR="00383C85" w:rsidRPr="008E587F" w:rsidRDefault="00383C85" w:rsidP="008E587F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09792" behindDoc="0" locked="0" layoutInCell="1" allowOverlap="1" wp14:anchorId="0EE0B77A" wp14:editId="5DEB73F3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30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CCC06B2" wp14:editId="2A29B734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C79AD" w14:textId="77777777" w:rsidR="00383C85" w:rsidRDefault="00383C85" w:rsidP="00A20298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1.8pt;margin-top:57.75pt;width:217.8pt;height:28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pLJAIAACQEAAAOAAAAZHJzL2Uyb0RvYy54bWysU9uO2yAQfa/Uf0C8N7azSTZrxVlts01V&#10;aXuRdvsBGOMYFRgKJHb69R1wkkbbt6o8IIYZDjPnzKzuB63IQTgvwVS0mOSUCMOhkWZX0e8v23dL&#10;SnxgpmEKjKjoUXh6v377ZtXbUkyhA9UIRxDE+LK3Fe1CsGWWed4JzfwErDDobMFpFtB0u6xxrEd0&#10;rbJpni+yHlxjHXDhPd4+jk66TvhtK3j42rZeBKIqirmFtLu013HP1itW7hyzneSnNNg/ZKGZNPjp&#10;BeqRBUb2Tv4FpSV34KENEw46g7aVXKQasJoif1XNc8esSLUgOd5eaPL/D5Z/OXxzRDYVvSkKSgzT&#10;KNKLGAJ5DwOZRn5660sMe7YYGAa8Rp1Trd4+Af/hiYFNx8xOPDgHfSdYg/kV8WV29XTE8RGk7j9D&#10;g9+wfYAENLROR/KQDoLoqNPxok1MhePl9HaxyBfo4ui7mS+LWRIvY+X5tXU+fBSgSTxU1KH2CZ0d&#10;nnyI2bDyHBI/86Bks5VKJcPt6o1y5MCwT7ZppQJehSlD+orezafzhGwgvk8tpGXAPlZSV3SZxzV2&#10;VmTjg2lSSGBSjWfMRJkTPZGRkZsw1ENSYn5mvYbmiHw5GNsWxwwPHbhflPTYshX1P/fMCUrUJ4Oc&#10;3xUzJIWEZMzmt1M03LWnvvYwwxGqooGS8bgJaS4iHQYeUJtWJtqiiGMmp5SxFRObp7GJvX5tp6g/&#10;w73+DQ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CwBIpL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6DEC79AD" w14:textId="77777777" w:rsidR="00383C85" w:rsidRDefault="00383C85" w:rsidP="00A20298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1D6605E2" wp14:editId="6DFC6738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31" name="Picture 13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710D16C" wp14:editId="2B3EDC4D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2F72B" w14:textId="77777777" w:rsidR="00383C85" w:rsidRDefault="00383C85" w:rsidP="00A20298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Fraction Equivalence, Ordering, and </w:t>
                          </w:r>
                          <w:r w:rsidRPr="00A20298">
                            <w:rPr>
                              <w:color w:val="41343A"/>
                              <w:sz w:val="16"/>
                              <w:szCs w:val="16"/>
                            </w:rPr>
                            <w:t>Operations</w:t>
                          </w:r>
                        </w:p>
                        <w:p w14:paraId="06810C15" w14:textId="77777777" w:rsidR="00383C85" w:rsidRPr="002273E5" w:rsidRDefault="00383C85" w:rsidP="00A20298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9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2" o:spid="_x0000_s1036" type="#_x0000_t202" style="position:absolute;margin-left:105.8pt;margin-top:31.35pt;width:279.8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mZtA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F36AESc9NOmBHjS6FQdk7qBC46AyMLwfwFQfQAGdttmq4U5U3xXiYtUSvqU3UoqxpaSGCH3z0n32&#10;dMJRBmQzfhI1OCI7LSzQoZG9KR8UBAE6dOrx1B0TTAWXiyhahDGoKtAtFlGQ2Pa5JJtfD1LpD1T0&#10;yAg5ltB9i072d0qbaEg2mxhnXJSs6ywDOv7iAgynG/ANT43ORGEb+pR66TpZJ6ETBvHaCb2icG7K&#10;VejEpX8ZFYtitSr8X8avH2Ytq2vKjZuZXH74Z8070nyixYleSnSsNnAmJCW3m1Un0Z4AuUv72ZqD&#10;5mzmvgzDFgFyeZWSH4TebZA6ZZxcOmEZRk566SWO56e3aeyFaViUL1O6Y5z+e0pozHEaBdFEpnPQ&#10;r3Lz7Pc2N5L1TMP66Fif4+RkRDJDwTWvbWs1Yd0kPyuFCf9cCmj33GhLWMPRia36sDnY6YjnOdiI&#10;+hEYLAUQDLgIqw+EVsifGI2wRnKsfuyIpBh1HzlMgdk5syBnYTMLhFfwNMcao0lc6Wk37QbJti0g&#10;T3PGxQ1MSsMsic1ITVEc5wtWg83luMbM7nn+b63Oy3b5G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sIjmZtAIAALQ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6572F72B" w14:textId="77777777" w:rsidR="00383C85" w:rsidRDefault="00383C85" w:rsidP="00A20298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 xml:space="preserve">Fraction Equivalence, Ordering, and </w:t>
                    </w:r>
                    <w:r w:rsidRPr="00A20298">
                      <w:rPr>
                        <w:color w:val="41343A"/>
                        <w:sz w:val="16"/>
                        <w:szCs w:val="16"/>
                      </w:rPr>
                      <w:t>Operations</w:t>
                    </w:r>
                  </w:p>
                  <w:p w14:paraId="06810C15" w14:textId="77777777" w:rsidR="00383C85" w:rsidRPr="002273E5" w:rsidRDefault="00383C85" w:rsidP="00A20298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19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5963510" wp14:editId="0E7E7E68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2C353" w14:textId="77777777" w:rsidR="00383C85" w:rsidRPr="002273E5" w:rsidRDefault="00383C85" w:rsidP="00A20298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3" o:spid="_x0000_s1037" type="#_x0000_t202" style="position:absolute;margin-left:.2pt;margin-top:67.45pt;width:167.4pt;height: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Mr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/41Rpy00KRHOmh0JwZk7qBCfacSMHzowFQPoIBO22xVdy+K7wpxsa4J39FbKUVfU1JChL556b54&#10;OuIoA7LtP4kSHJG9FhZoqGRrygcFQYAOnXo6dccEU8Bl4AezOAJVATrf8+eebZ9Lkul1J5X+QEWL&#10;jJBiCd236ORwr7SJhiSTiXHGRc6axjKg4a8uwHC8Ad/w1OhMFLahz7EXb6JNFDphMN84oZdlzm2+&#10;Dp157i9m2XW2Xmf+L+PXD5OalSXlxs1ELj/8s+YdaT7S4kQvJRpWGjgTkpK77bqR6ECA3Ln9bM1B&#10;czZzX4dhiwC5XKTkB6F3F8ROPo8WTpiHMydeeJHj+fFdPPfCOMzy1yndM07/PSXUpzieBbORTOeg&#10;L3Lz7Pc2N5K0TMP6aFib4uhkRBJDwQ0vbWs1Yc0ovyiFCf9cCmj31GhLWMPRka162A52OhbTHGxF&#10;+QQMlgIIBlyE1QdCLeRPjHpYIylWP/ZEUoyajxymwOycSZCTsJ0Ewgt4mmKN0Siu9bib9p1kuxqQ&#10;xznj4hYmpWKWxGakxiiO8wWrweZyXGNm97z8t1bnZbv6DQ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BkkEyu0AgAAtA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2192C353" w14:textId="77777777" w:rsidR="00383C85" w:rsidRPr="002273E5" w:rsidRDefault="00383C85" w:rsidP="00A20298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25C41C39" wp14:editId="6F7B7246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DDBD0C7" wp14:editId="24E54AF8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4" name="Rectangle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4" o:spid="_x0000_s1026" style="position:absolute;margin-left:-40pt;margin-top:12pt;width:612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FqsgIAAKwFAAAOAAAAZHJzL2Uyb0RvYy54bWysVG1v0zAQ/o7Ef7D8PcvLnLaJlk5b0yCk&#10;ARODH+AmTmOR2MF2mw7Ef+fstF3bfUFAPlg5+3z33HOP7+Z217Voy5TmUmQ4vAowYqKUFRfrDH/9&#10;UngzjLShoqKtFCzDz0zj2/nbNzdDn7JINrKtmEIQROh06DPcGNOnvq/LhnVUX8meCTispeqoAVOt&#10;/UrRAaJ3rR8FwcQfpKp6JUumNezm4yGeu/h1zUrzqa41M6jNMGAzblVuXdnVn9/QdK1o3/ByD4P+&#10;BYqOcgFJj6FyaijaKP4qVMdLJbWszVUpO1/WNS+ZqwGqCYOLap4a2jNXC5Cj+yNN+v+FLT9uHxXi&#10;VYavQ4KRoB006TPQRsW6ZchuAkVDr1PwfOoflS1S9w+y/KaRkIsG/NidUnJoGK0AWGj9/bML1tBw&#10;Fa2GD7KC+HRjpGNrV6vOBgQe0M415fnYFLYzqITN6XQakQB6V8JZGFxPkjh2OWh6uN4rbd4x2SH7&#10;k2EF8F14un3QxsKh6cHFZhOy4G3rOt+Ksw1wHHcgOVy1ZxaGa+TPJEiWs+WMeCSaLD0S5Ll3VyyI&#10;NynCaZxf54tFHv6yeUOSNryqmLBpDqIKyZ81bS/vUQ5HWWnZ8sqGs5C0Wq8WrUJbCqIu3Lcn5MTN&#10;P4fhSIBaLkoKgdr7KPGKyWzqkYLEXjINZl4QJvfJJCAJyYvzkh64YP9eEhoynMRR7Lp0AvqitsB9&#10;r2ujaccNjI2WdxmeHZ1oajW4FJVrraG8Hf9PqLDwX6iAdh8a7RRrRTqKfSWrZxCskiAnkB4MOPhp&#10;pPqB0QDDIsP6+4YqhlH7XoDok5AQO12cQeJpBIY6PVmdnlBRQqgMl0ZhNBoLM86kTa/4uoFcoaNG&#10;yDt4KjV3IrbPaMS1f2AwElwt+/FlZ86p7bxehuz8NwAAAP//AwBQSwMEFAAGAAgAAAAhAPWFEsPc&#10;AAAACwEAAA8AAABkcnMvZG93bnJldi54bWxMj0FPwzAMhe9I/IfIk7htaccEVWk6wdAu3NiQuHqN&#10;11RLnKrJuvLvSU9w8rP89Py9ajs5K0YaQudZQb7KQBA3XnfcKvg67pcFiBCRNVrPpOCHAmzr+7sK&#10;S+1v/EnjIbYihXAoUYGJsS+lDI0hh2Hle+J0O/vBYUzr0Eo94C2FOyvXWfYkHXacPhjsaWeouRyu&#10;TsH09o3SW0NnlC77GPf5e76zSj0sptcXEJGm+GeGGT+hQ52YTv7KOgirYFlkqUtUsN6kORvyzaxO&#10;SRXPjyDrSv7vUP8CAAD//wMAUEsBAi0AFAAGAAgAAAAhALaDOJL+AAAA4QEAABMAAAAAAAAAAAAA&#10;AAAAAAAAAFtDb250ZW50X1R5cGVzXS54bWxQSwECLQAUAAYACAAAACEAOP0h/9YAAACUAQAACwAA&#10;AAAAAAAAAAAAAAAvAQAAX3JlbHMvLnJlbHNQSwECLQAUAAYACAAAACEAwQfxarICAACsBQAADgAA&#10;AAAAAAAAAAAAAAAuAgAAZHJzL2Uyb0RvYy54bWxQSwECLQAUAAYACAAAACEA9YUSw9wAAAALAQAA&#10;DwAAAAAAAAAAAAAAAAAM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B79DC7F" wp14:editId="5D0CA3CA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15" name="Group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1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5" o:spid="_x0000_s1026" style="position:absolute;margin-left:516.6pt;margin-top:51.1pt;width:33.45pt;height:3.55pt;z-index:2518005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8/fgMAADcIAAAOAAAAZHJzL2Uyb0RvYy54bWykVduO2zgMfS+w/yDosUDGlziZxBjPoMhl&#10;UKC7W6DpByi2fMHakispcaZF/30pyk6cdIBdTPPgSOYxeXhIUQ9Pp6YmR650JUVCgzufEi5SmVWi&#10;SOjX3XayoEQbJjJWS8ET+sI1fXr8491D18Y8lKWsM64IOBE67tqElsa0sefptOQN03ey5QKMuVQN&#10;M7BVhZcp1oH3pvZC3597nVRZq2TKtYa3a2ekj+g/z3lq/s5zzQ2pEwrcDD4VPvf26T0+sLhQrC2r&#10;tKfB3sCiYZWAoGdXa2YYOajqF1dNlSqpZW7uUtl4Ms+rlGMOkE3g32TzrOShxVyKuCvas0wg7Y1O&#10;b3ab/nX8rEiVJXQazCgRrIEiYVxiX4A8XVvEgHpW7Zf2s3I5wvKTTP/RYPZu7XZfODDZd3/KDByy&#10;g5EozylXjXUBiZMTVuHlXAV+MiSFl1EYLSyXFEzRzF8gCxanJVTSfhQEwf09JWANouVy4UqYlpv+&#10;81nYfxtai8diFxN59rxsUtBu+qKo/j1Fv5Ss5VgobbU6KzofFN0qzm0Tk3DuNEXcIKgeqzmyWJYa&#10;RP9PHV+VZNBzBjFRTOz2syCg6EGbZy6xIOz4SRt3GDJYYZmzvh12cHDypoZz8d4jPumIlbjHDpDg&#10;ClISFB+Ow9lHOAIAo9e9TEcgn7ziJboCzH34kflsNkVVx+GgB0aUb4CgQTFkycoh8fQk+sxhRZgd&#10;YLsIu7aV2jae1QG6bhf0jQUwq9MFPbtCQ8YWPR2jIfIljILpdDuXFCUwl/ZO3pYZy84GsUvSJRS7&#10;u0xoiKEaeeQ7iXZzc54g0sVaizEKfQC1oR+cFT6wQfDInANbvqMuEXJb1TWWvhaWzjS4d0lrWVeZ&#10;NVoyWhX7Va3IkcHUXQAmwvqAsysYTDeRobOSs2zTrw2rarcGfI0KQyf3MtiexrH6Y+kvN4vNIppE&#10;4Xwzifz1evJhu4om8y1QWk/Xq9U6+GlFCqK4rLKMC8tuGPFB9P8OfH/ZuOF8HvJXWVwlu8VfX/ER&#10;zLumgSJDLsM/ZgcTyh13N572MnuBo6+ku7PgjoVFKdV3Sjq4rxKqvx2Y4pTUHwWMr2UQRfaCw000&#10;uw9ho8aW/djCRAquEmooNLpdroy7FA+tqooSIgXYYEJ+gNGdV3Y0ID/Hqt/ABMUV3k6YS3+T2utv&#10;vEfU5b5//BcAAP//AwBQSwMEFAAGAAgAAAAhAMWd0Y3gAAAADQEAAA8AAABkcnMvZG93bnJldi54&#10;bWxMj8FqwzAQRO+F/oPYQm+NJJuW1rEcQmh7CoUmhZLbxtrYJpZkLMV2/r7yqbnN7A6zb/PVZFo2&#10;UO8bZxXIhQBGtnS6sZWCn/3H0yswH9BqbJ0lBVfysCru73LMtBvtNw27ULFYYn2GCuoQuoxzX9Zk&#10;0C9cRzbuTq43GKLtK657HGO5aXkixAs32Nh4ocaONjWV593FKPgccVyn8n3Ynk+b62H//PW7laTU&#10;48O0XgILNIX/MMz4ER2KyHR0F6s9a6MXaZrE7KySKOaIFEICO86jtxR4kfPbL4o/AAAA//8DAFBL&#10;AQItABQABgAIAAAAIQC2gziS/gAAAOEBAAATAAAAAAAAAAAAAAAAAAAAAABbQ29udGVudF9UeXBl&#10;c10ueG1sUEsBAi0AFAAGAAgAAAAhADj9If/WAAAAlAEAAAsAAAAAAAAAAAAAAAAALwEAAF9yZWxz&#10;Ly5yZWxzUEsBAi0AFAAGAAgAAAAhAIs6zz9+AwAANwgAAA4AAAAAAAAAAAAAAAAALgIAAGRycy9l&#10;Mm9Eb2MueG1sUEsBAi0AFAAGAAgAAAAhAMWd0Y3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TPMMA&#10;AADcAAAADwAAAGRycy9kb3ducmV2LnhtbESP0YrCMBRE34X9h3AXfNO020WWahQRBUVEt/oBl+ba&#10;lm1uShNr/XuzIPg4zMwZZrboTS06al1lWUE8jkAQ51ZXXCi4nDejHxDOI2usLZOCBzlYzD8GM0y1&#10;vfMvdZkvRICwS1FB6X2TSunykgy6sW2Ig3e1rUEfZFtI3eI9wE0tv6JoIg1WHBZKbGhVUv6X3YyC&#10;5eq0j9b6e5d0cSLxdjyss51XavjZL6cgPPX+HX61t1pBEk/g/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TPM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48F46A4D" wp14:editId="639EF7B8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17" name="Group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7" o:spid="_x0000_s1026" style="position:absolute;margin-left:99.05pt;margin-top:30.7pt;width:6.55pt;height:21.4pt;z-index:251801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28fwMAADsIAAAOAAAAZHJzL2Uyb0RvYy54bWykVcmO2zgQvQ8w/0DwOIBbqzeh3UHgpREg&#10;kwSI8wG0RC0YiVRI2nJPkH+fYlGWZSdIgowPMqV6rOXV9vjq3NTkxJWupFjR4MGnhItUZpUoVvTT&#10;fjdZUKINExmrpeAr+sI1ffX05x+PXZvwUJayzrgioETopGtXtDSmTTxPpyVvmH6QLRcgzKVqmIFX&#10;VXiZYh1ob2ov9P2Z10mVtUqmXGv4unFC+oT685yn5n2ea25IvaLgm8GnwufBPr2nR5YUirVllfZu&#10;sN/womGVAKODqg0zjBxV9Y2qpkqV1DI3D6lsPJnnVcoxBogm8O+ieVby2GIsRdIV7UATUHvH02+r&#10;Td+dPihSZSsaBXNKBGsgSWiX2A9AT9cWCaCeVfux/aBcjHB8K9N/NIi9e7l9LxyYHLq/ZQYK2dFI&#10;pOecq8aqgMDJGbPwMmSBnw1J4eMiChZTSlKQhPNgvuiTlJaQSXspnFsxSIN4ugxcBtNy298O3c1o&#10;ObUSjyXOJLrZu2VjgmrTV0L1/yP0Y8lajnnSlqqBUKh9R+hOcW5rmISxoxRxFz71mMyRxHqpgfOf&#10;0vg9Ri5sQtFbJqMlWh74YEl61OaZS0wHO73VxrVCBidMctb7vgcNeVNDV/zlEZ90JHSUFwMgGAEw&#10;J6QkPf/QEAMMMvNjPdEIEMTLxfT7euIRzCczH35kNp1Gs3u/oEpGBu+AwERxiZWVl/DTs+jjhxNh&#10;dojtY6zcVmpbfJYNoHOPdQc6AGbZuqKnN2iI2aKjvhYR7W71ZhRMqPvZpCiB2XRw4bTMWO+sEXsk&#10;HTQAJaXNqDPVyBPfS5Sbu54CS1dpLb5FXbvESeGCNYJ9Mxi2/o5qRchdVddYLLWw7sCccJ5oWVeZ&#10;FVpntCoO61qRE4PJG0bBLsQ+BmU3MJhwIkNlJWfZtj8bVtXuDPgaGYZ67mmwlY2j9cvSX24X20U8&#10;icPZdhL7m83k9W4dT2Y7cGkTbdbrTfDV5iOIk7LKMi6sd5cxH8S/1vX9wnEDehj0N1HcBLvDX5/x&#10;Ecy7dQNJhlgu/xgdjCnX825GHWT2Av2vpNtbsGfhUEr1LyUd7KwV1Z+PTHFK6jcCZtgyiGO75PAl&#10;ns6BcqLGksNYwkQKqlbUUCh0e1wbtxiPraqKEiwFWMtCvobxnVd2QKB/zqv+BcYonnBDYSz9NrUr&#10;cPyOqOvOf/oP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AJ+fbx/AwAAOw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ZL8A&#10;AADcAAAADwAAAGRycy9kb3ducmV2LnhtbERPzWrCQBC+F/oOyxS8lGajgtjoKkUQPGkbfYAxO82G&#10;ZmdDdqvx7Z2D4PHj+1+uB9+qC/WxCWxgnOWgiKtgG64NnI7bjzmomJAttoHJwI0irFevL0ssbLjy&#10;D13KVCsJ4VigAZdSV2gdK0ceYxY6YuF+Q+8xCexrbXu8Srhv9STPZ9pjw9LgsKONo+qv/PdSMj18&#10;72/l596d/bsj5HKGw8aY0dvwtQCVaEhP8cO9swamY1kr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axkvwAAANw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64922F53" wp14:editId="572E690E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9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9" o:spid="_x0000_s1026" style="position:absolute;margin-left:-.15pt;margin-top:20.6pt;width:492.4pt;height:.1pt;z-index:2518026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34gAMAADsIAAAOAAAAZHJzL2Uyb0RvYy54bWykVduO2zYQfS/QfyD4GMCri2WvLaw2CCx7&#10;USBtA8T5AFqiLqhEqiRteVv03zscSrbspE2Q+EEeao7mcmY48/T23DbkxJWupUho8OBTwkUm81qU&#10;Cf20381WlGjDRM4aKXhCX7mmb59//ump72Ieyko2OVcEjAgd911CK2O62PN0VvGW6QfZcQHKQqqW&#10;GTiq0ssV68F623ih7y+9Xqq8UzLjWsPb1CnpM9ovCp6Z34tCc0OahEJsBp8Knwf79J6fWFwq1lV1&#10;NoTBviOKltUCnF5MpcwwclT1Z6baOlNSy8I8ZLL1ZFHUGcccIJvAv8vmRcljh7mUcV92F5qA2jue&#10;vtts9tvpgyJ1ntB5sKZEsBaKhH6JfQH09F0ZA+pFdR+7D8rlCOJ7mf2hQe3d6+25dGBy6H+VORhk&#10;RyORnnOhWmsCEidnrMLrpQr8bEgGL5fhYh6toFgZ6ILwcShSVkEl7UcrH3RWFc1XK1fArNoOH69X&#10;EXSc/TK0Ko/FziWGOYRlc4Ju01dC9Y8R+rFiHcc6aUvVQGgQQiSO0J3i3PYwCeaOUsSNfOopmRON&#10;jVID51+l8QuMjGRe+UAaL3ywODtq88IlloOd3mvjrkIOEhY5H2LfA9tF28CteOMRn/QETQ7gERPc&#10;YCqC5MNtuBgJJwBr4D/szCcwn3zBTnQDWPrwI8vFYr50jXB1uPg/INBQjomyasw9O4sheZAIsxNs&#10;H2HbdlLbzrNUQGftg6G1AGapuqIXN2jI2aKx5OAR0e5/cKNgPN0PJkUJDKaDS6djxkZnnViR9Al1&#10;Ba1sf9vXrTzxvUSAubtR4OqqbcQU5YxAcGNTODV8Yd3gtbm4thFPWkXIXd00WP5G2IAWvm0/G4GW&#10;TZ1bLR5Uedg0ipwYTN50l+62Iw83MJhwIkdrFWf5dpANqxsng/cGSYaGHpiwrY2j9e+1v96utqto&#10;FoXL7Szy03T2breJZstd8LhI5+lmkwb/2NCCKK7qPOfCRjeO+SD6tls/LBw3oC+D/iYLPU12h7+h&#10;RSYw7zYMZBlyGf8xOxhT7s67GXWQ+SvcfyXd3oI9C0Il1V+U9LCzEqr/PDLFKWl+ETDD1kEUQYsa&#10;PESLxxAOaqo5TDVMZGAqoYZCr1txY9xiPHaqLivwFGBZhXwH47uo7YDA+FxUwwHGKEq4oTCXYZva&#10;FTg9I+q685//BQAA//8DAFBLAwQUAAYACAAAACEAdETgqt0AAAAHAQAADwAAAGRycy9kb3ducmV2&#10;LnhtbEyOzWrCQBSF94W+w3AL3ekkGoummYhI25UUqoXi7pq5JsHMnZAZk/j2HVft8vxwzpetR9OI&#10;njpXW1YQTyMQxIXVNZcKvg/vkyUI55E1NpZJwY0crPPHhwxTbQf+on7vSxFG2KWooPK+TaV0RUUG&#10;3dS2xCE7286gD7Irpe5wCOOmkbMoepEGaw4PFba0rai47K9GwceAw2Yev/W7y3l7Ox4Wnz+7mJR6&#10;fho3ryA8jf6vDHf8gA55YDrZK2snGgWTeSgqSOIZiBCvlskCxOluJCDzTP7nz38BAAD//wMAUEsB&#10;Ai0AFAAGAAgAAAAhALaDOJL+AAAA4QEAABMAAAAAAAAAAAAAAAAAAAAAAFtDb250ZW50X1R5cGVz&#10;XS54bWxQSwECLQAUAAYACAAAACEAOP0h/9YAAACUAQAACwAAAAAAAAAAAAAAAAAvAQAAX3JlbHMv&#10;LnJlbHNQSwECLQAUAAYACAAAACEAsTPN+IADAAA7CAAADgAAAAAAAAAAAAAAAAAuAgAAZHJzL2Uy&#10;b0RvYy54bWxQSwECLQAUAAYACAAAACEAdETgqt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rDcYA&#10;AADcAAAADwAAAGRycy9kb3ducmV2LnhtbESPQWvCQBCF7wX/wzJCb3WjB5HUVUQQPNiAVvA6zY7Z&#10;aHY2ZLcm9td3DoXeZnhv3vtmuR58ox7UxTqwgekkA0VcBltzZeD8uXtbgIoJ2WITmAw8KcJ6NXpZ&#10;Ym5Dz0d6nFKlJIRjjgZcSm2udSwdeYyT0BKLdg2dxyRrV2nbYS/hvtGzLJtrjzVLg8OWto7K++nb&#10;G/jZf1wWxde5OBS3530+7d212RyNeR0Pm3dQiYb0b/673lvBnwm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prDc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A811920" wp14:editId="35ADAEB4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327B5" w14:textId="77777777" w:rsidR="00383C85" w:rsidRPr="002273E5" w:rsidRDefault="00383C85" w:rsidP="00A2029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F515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33B7323B" w14:textId="77777777" w:rsidR="00383C85" w:rsidRPr="002273E5" w:rsidRDefault="00383C85" w:rsidP="00A2029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38" type="#_x0000_t202" style="position:absolute;margin-left:513.85pt;margin-top:37.95pt;width:38.2pt;height:1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2Gsg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1ijARtoUmPbDDoTg7I3kGF+k4nYPjQgakZQAHWLlvd3cvim0ZCrmsqduxWKdnXjJYQYWhf+s+e&#10;jjjagmz7j7IER3RvpAMaKtXa8kFBEKBDp55O3bHBFHBJonlIQFOAKpwvSeS659Nketwpbd4z2SIr&#10;pFhB8x04PdxrY4OhyWRifQmZ86ZxBGjExQUYjjfgGp5anQ3C9fNnHMSbaBMRj8wWG48EWebd5mvi&#10;LfJwOc/eZet1Fv6yfkOS1LwsmbBuJm6F5M96d2T5yIoTu7RseGnhbEha7bbrRqEDBW7n7nMlB83Z&#10;zL8MwxUBcnmRUjgjwd0s9vJFtPRITuZevAwiLwjju3gRkJhk+WVK91ywf08J9SmO57P5yKVz0C9y&#10;C9z3OjeatNzA9mh4m+LoZEQTy8CNKF1rDeXNKD8rhQ3/XApo99Rox1dL0ZGsZtgObjiiaQy2snwC&#10;AisJBAMuwuYDoZbqB0Y9bJEU6+97qhhGzQcBQ2BXziSoSdhOAhUFPE2xwWgU12ZcTftO8V0NyOOY&#10;CXkLg1JxR2I7UWMUx/GCzeByOW4xu3qe/zur865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WeOthrICAACz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642327B5" w14:textId="77777777" w:rsidR="00383C85" w:rsidRPr="002273E5" w:rsidRDefault="00383C85" w:rsidP="00A2029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F515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33B7323B" w14:textId="77777777" w:rsidR="00383C85" w:rsidRPr="002273E5" w:rsidRDefault="00383C85" w:rsidP="00A20298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69B15" w14:textId="4BC2B93D" w:rsidR="00383C85" w:rsidRPr="00084513" w:rsidRDefault="00383C85" w:rsidP="00084513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45632" behindDoc="0" locked="0" layoutInCell="1" allowOverlap="1" wp14:anchorId="4D0F5955" wp14:editId="60E2F96E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47" name="Picture 1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E87CBD8" wp14:editId="3AA42A56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E6885" w14:textId="77777777" w:rsidR="00383C85" w:rsidRDefault="00383C85" w:rsidP="00084513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91.8pt;margin-top:57.75pt;width:217.8pt;height:28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D7JAIAACQ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nc0pMUyj&#10;Rs9iCOQDDKSI9PTWlxj1ZDEuDHiNMqdSvX0E/tMTA5uOmZ24dw76TrAG05vGl9nV0xHHR5C6/wIN&#10;fsP2ARLQ0DoduUM2CKKjTMeLNDEVjpfFzWKRL9DF0fd+vpzOknYZK8+vrfPhkwBN4qGiDqVP6Ozw&#10;6EPMhpXnkPiZByWbrVQqGW5Xb5QjB4Ztsk0rFfAqTBnSV/R2XswTsoH4PnWQlgHbWEld0WUe19hY&#10;kY2PpkkhgUk1njETZU70REZGbsJQD0mI6exMew3NEQlzMLYtjhkeOnC/KemxZSvqf+2ZE5SozwZJ&#10;v53OkBUSkjGb3xRouGtPfe1hhiNURQMl43ET0lxEPgzcozitTLxFFcdMTjljKyY6T2MTe/3aTlF/&#10;hnv9Ag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DWfHD7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0ADE6885" w14:textId="77777777" w:rsidR="00383C85" w:rsidRDefault="00383C85" w:rsidP="00084513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3584" behindDoc="1" locked="0" layoutInCell="1" allowOverlap="1" wp14:anchorId="46F8EB4D" wp14:editId="5667BC71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48" name="Picture 14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64B5223A" wp14:editId="13EEE97C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36DB" w14:textId="77777777" w:rsidR="00383C85" w:rsidRDefault="00383C85" w:rsidP="00084513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Fraction Equivalence, Ordering, and </w:t>
                          </w:r>
                          <w:r w:rsidRPr="00A20298">
                            <w:rPr>
                              <w:color w:val="41343A"/>
                              <w:sz w:val="16"/>
                              <w:szCs w:val="16"/>
                            </w:rPr>
                            <w:t>Operations</w:t>
                          </w:r>
                        </w:p>
                        <w:p w14:paraId="077E218A" w14:textId="77777777" w:rsidR="00383C85" w:rsidRPr="002273E5" w:rsidRDefault="00383C85" w:rsidP="00084513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9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45" type="#_x0000_t202" style="position:absolute;margin-left:105.8pt;margin-top:31.35pt;width:279.8pt;height:26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8dtQIAALM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hwCU5x0wNEDHTW6FSOCLajP0KsU3O57cNQj7APPNlfV34nyu0JcrBvCd/RGSjE0lFQQn29uus+u&#10;TjjKgGyHT6KCd8heCws01rIzxYNyIEAHnh5P3JhYSthcRNEiXMJRCWeLRRTEljyXpPPtXir9gYoO&#10;GSPDEri36ORwp7SJhqSzi3mMi4K1reW/5S82wHHagbfhqjkzUVg6nxIv2cSbOHTCYLlxQi/PnZti&#10;HTrLwr+M8kW+Xuf+L/OuH6YNqyrKzTOztPzwz6g7inwSxUlcSrSsMnAmJCV323Ur0YGAtAv72ZrD&#10;ydnNfRmGLQLk8iolPwi92yBximV86YRFGDnJpRc7np/cJksvTMK8eJnSHeP031NCQ4aTKIgmMZ2D&#10;fpWbZ7+3uZG0YxqGR8u6DMcnJ5IaCW54ZanVhLWT/awUJvxzKYDumWgrWKPRSa163I62N/xoboSt&#10;qB5BwlKAwkCMMPnAaIT8idEAUyTD6seeSIpR+5FDG5iRMxtyNrazQXgJVzOsMZrMtZ5G076XbNcA&#10;8tRoXNxAq9TMqtj01BTFscFgMthkjlPMjJ7n/9brPGtXvwEAAP//AwBQSwMEFAAGAAgAAAAhADWI&#10;gmPfAAAACgEAAA8AAABkcnMvZG93bnJldi54bWxMj8FOwzAQRO9I/IO1SNyo40hNaBqnqhCckBBp&#10;OHB0YjexGq9D7Lbh71lOcFzN08zbcre4kV3MHKxHCWKVADPYeW2xl/DRvDw8AgtRoVajRyPh2wTY&#10;Vbc3pSq0v2JtLofYMyrBUCgJQ4xTwXnoBuNUWPnJIGVHPzsV6Zx7rmd1pXI38jRJMu6URVoY1GSe&#10;BtOdDmcnYf+J9bP9emvf62Ntm2aT4Gt2kvL+btlvgUWzxD8YfvVJHSpyav0ZdWCjhFSIjFAJWZoD&#10;IyDPRQqsJVKs18Crkv9/ofoBAAD//wMAUEsBAi0AFAAGAAgAAAAhALaDOJL+AAAA4QEAABMAAAAA&#10;AAAAAAAAAAAAAAAAAFtDb250ZW50X1R5cGVzXS54bWxQSwECLQAUAAYACAAAACEAOP0h/9YAAACU&#10;AQAACwAAAAAAAAAAAAAAAAAvAQAAX3JlbHMvLnJlbHNQSwECLQAUAAYACAAAACEAwivPHbUCAACz&#10;BQAADgAAAAAAAAAAAAAAAAAuAgAAZHJzL2Uyb0RvYy54bWxQSwECLQAUAAYACAAAACEANYiCY98A&#10;AAAKAQAADwAAAAAAAAAAAAAAAAAPBQAAZHJzL2Rvd25yZXYueG1sUEsFBgAAAAAEAAQA8wAAABsG&#10;AAAAAA==&#10;" filled="f" stroked="f">
              <v:textbox inset="0,0,0,0">
                <w:txbxContent>
                  <w:p w14:paraId="1F8D36DB" w14:textId="77777777" w:rsidR="00383C85" w:rsidRDefault="00383C85" w:rsidP="00084513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 xml:space="preserve">Fraction Equivalence, Ordering, and </w:t>
                    </w:r>
                    <w:r w:rsidRPr="00A20298">
                      <w:rPr>
                        <w:color w:val="41343A"/>
                        <w:sz w:val="16"/>
                        <w:szCs w:val="16"/>
                      </w:rPr>
                      <w:t>Operations</w:t>
                    </w:r>
                  </w:p>
                  <w:p w14:paraId="077E218A" w14:textId="77777777" w:rsidR="00383C85" w:rsidRPr="002273E5" w:rsidRDefault="00383C85" w:rsidP="00084513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19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4F7FE86D" wp14:editId="79048824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6E21" w14:textId="77777777" w:rsidR="00383C85" w:rsidRPr="002273E5" w:rsidRDefault="00383C85" w:rsidP="00084513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6" type="#_x0000_t202" style="position:absolute;margin-left:.2pt;margin-top:67.45pt;width:167.4pt;height: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9bswIAALMFAAAOAAAAZHJzL2Uyb0RvYy54bWysVNuOmzAQfa/Uf7D8znIpYQGFrHZDqCpt&#10;L9JuP8ABE6yCTW0nsK367x2bkOxmX6q2PFjDeHzmdmaWN2PXogOVigmeYf/Kw4jyUlSM7zL89bFw&#10;YoyUJrwireA0w09U4ZvV2zfLoU9pIBrRVlQiAOEqHfoMN1r3qeuqsqEdUVeipxwuayE7ouFX7txK&#10;kgHQu9YNPC9yByGrXoqSKgXafLrEK4tf17TUn+taUY3aDENs2p7SnltzuqslSXeS9A0rj2GQv4ii&#10;I4yD0xNUTjRBe8leQXWslEKJWl+VonNFXbOS2hwgG9+7yOahIT21uUBxVH8qk/p/sOWnwxeJWJXh&#10;MMGIkw569EhHje7EiEAF9Rl6lYLZQw+GegQ99Nnmqvp7UX5TiIt1Q/iO3kophoaSCuLzzUv32dMJ&#10;RxmQ7fBRVOCH7LWwQGMtO1M8KAcCdOjT06k3JpYSlIEfLJIYrkq48z0/8mzzXJLOr3up9HsqOmSE&#10;DEvovUUnh3ulTTQknU2MMy4K1ra2/y1/oQDDSQO+4am5M1HYdv5MvGQTb+LQCYNo44Renju3xTp0&#10;osK/XuTv8vU6938Zv36YNqyqKDduZmr54Z+17kjyiRQncinRssrAmZCU3G3XrUQHAtQu7GdrDjdn&#10;M/dlGLYIkMtFSn4QendB4hRRfO2ERbhwkmsvdjw/uUsiL0zCvHiZ0j3j9N9TQkOGk0WwmMh0Dvoi&#10;N89+r3Mjacc0LI+WdRmOT0YkNRTc8Mq2VhPWTvKzUpjwz6WAds+NtoQ1HJ3YqsftaGfDj+ZB2Irq&#10;CSgsBTAMyAibD4RGyB8YDbBFMqy+74mkGLUfOIyBWTmzIGdhOwuEl/A0wxqjSVzraTXte8l2DSBP&#10;g8bFLYxKzSyLzUxNURwHDDaDTea4xczqef5vrc67dvUb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tyAfW7MCAACz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0AF26E21" w14:textId="77777777" w:rsidR="00383C85" w:rsidRPr="002273E5" w:rsidRDefault="00383C85" w:rsidP="00084513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2560" behindDoc="0" locked="0" layoutInCell="1" allowOverlap="1" wp14:anchorId="3DE7D885" wp14:editId="026A4182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15FCDE0" wp14:editId="1369E651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40pt;margin-top:12pt;width:612pt;height:81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PBrw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mOgR5AOevQZWCNizSmCPSBo6HUGfk/9o7Il6v5BVt80EnLRghu9U0oOLSU1wAqtv392wRoarqLV&#10;8EHWEJ5sjHRc7RrV2YDAAtq5ljwfW0J3BlWwmSTJJAoAWgVnYXA9TePY5SDZ4XqvtHlHZYfsT44V&#10;oHfhyfZBGwuHZAcXm03IknHu+s7F2QY4jjuQHK7aMwvDtfFnGqTL2XIWedFkuvSioCi8u3IRedMy&#10;TOLiulgsivCXzRtGWcvqmgqb5iCpMPqzlu3FPYrhKCotOattOAtJq/VqwRXaEpB06b49ISdu/jkM&#10;RwLUclFSCNTeT1KvnM4SLyqj2EuTYOYFYXqfToMojYryvKQHJui/l4SGHKfxJHZdOgF9UVvgvte1&#10;kaxjBoYGZ12OZ0cnklkNLkXtWmsI4+P/CRUW/gsV0O5Do51irUhHsa9k/QyCVRLkBNKD8QY/rVQ/&#10;MBpgVORYf98QRTHi7wWIPg2jyM4WZ0RxMgFDnZ6sTk+IqCBUjiujMBqNhRkn0qZXbN1CrtBRI+Qd&#10;PJWGORHbZzTi2j8wGAiulv3wshPn1HZeLyN2/hsAAP//AwBQSwMEFAAGAAgAAAAhAPWFEsPcAAAA&#10;CwEAAA8AAABkcnMvZG93bnJldi54bWxMj0FPwzAMhe9I/IfIk7htaccEVWk6wdAu3NiQuHqN11RL&#10;nKrJuvLvSU9w8rP89Py9ajs5K0YaQudZQb7KQBA3XnfcKvg67pcFiBCRNVrPpOCHAmzr+7sKS+1v&#10;/EnjIbYihXAoUYGJsS+lDI0hh2Hle+J0O/vBYUzr0Eo94C2FOyvXWfYkHXacPhjsaWeouRyuTsH0&#10;9o3SW0NnlC77GPf5e76zSj0sptcXEJGm+GeGGT+hQ52YTv7KOgirYFlkqUtUsN6kORvyzaxOSRXP&#10;jyDrSv7vUP8CAAD//wMAUEsBAi0AFAAGAAgAAAAhALaDOJL+AAAA4QEAABMAAAAAAAAAAAAAAAAA&#10;AAAAAFtDb250ZW50X1R5cGVzXS54bWxQSwECLQAUAAYACAAAACEAOP0h/9YAAACUAQAACwAAAAAA&#10;AAAAAAAAAAAvAQAAX3JlbHMvLnJlbHNQSwECLQAUAAYACAAAACEA31ITwa8CAACqBQAADgAAAAAA&#10;AAAAAAAAAAAuAgAAZHJzL2Uyb0RvYy54bWxQSwECLQAUAAYACAAAACEA9YUSw9wAAAALAQAADwAA&#10;AAAAAAAAAAAAAAAJ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60B57708" wp14:editId="2CA4644B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516.6pt;margin-top:51.1pt;width:33.45pt;height:3.55pt;z-index:2518364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38fwMAADQ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2nNA4pEayFHKFZAncgp+/KBDAvqvvSfVYuQjh+ktnvGsTevdzeSwcmp/4XmYM+djYS&#10;ybkWqrUqIGxyxRy8TjngV0MyeBmF0TqIKclAFMX+OnYpyirIo/0oCILHR0pAGkSbzXqU7ofP43D4&#10;Fr33WOJsop+DXzYoKDb9xqf+f3x+qVjHMU3acjXyuRz5PCjObQWTcOUoRdjIp56TOZNYJzVw/q80&#10;vsvISGcMNpFLLPWJD5ZkZ21euMR8sMsnbVwn5HDCLOdDMRyha4q2gab4ySM+6aEuhpSUEyS4gVQE&#10;uYdemABQWpMO8Oh9LcDXBPLJO1qiG8DKhx9ZxfESWZ2bgxKYaboDAgflGCWrxsCzqxgihxNhdnod&#10;IyzaTmpbd5YHKLpjYFMIOgBmeXpDxzdoiNiil3O0+2owo2A03Q8lRQkMpZOr6Y4Z6501Yo+kty0K&#10;kVUpDdFUKy/8KFFu7toJLL1JGzFHoQ5wbawHJ4UPrBGMbDJs/Z1ViZCHummwTBph3VkGjy5oLZs6&#10;t0LrjFbladsocmEwcteAiTA/oOwGBqNN5Kis4izfD2fD6sadAd8gw1DJAw22pnGm/rXxN/v1fh0t&#10;onC1X0T+brf4eNhGi9UBXNotd9vtLvjbkhRESVXnORfWu3G+B9F/6/dh07jJPE34myhugj3gb8j4&#10;DObduoEkQyzjP0YHA8q1u5tOJ5m/Qusr6RYWLFg4VFL9SUkPyyql+o8zU5yS5mcB02sTRJHdbniJ&#10;4scQLmouOc0lTGSgKqWGQqHb49a4jXjuVF1WYCnAAhPyI0zuorajAf1zXg0XGKB4wtWEsQxr1O6+&#10;+R1Rb8v++R8AAAD//wMAUEsDBBQABgAIAAAAIQDFndGN4AAAAA0BAAAPAAAAZHJzL2Rvd25yZXYu&#10;eG1sTI/BasMwEETvhf6D2EJvjSSbltaxHEJoewqFJoWS28ba2CaWZCzFdv6+8qm5zewOs2/z1WRa&#10;NlDvG2cVyIUARrZ0urGVgp/9x9MrMB/QamydJQVX8rAq7u9yzLQb7TcNu1CxWGJ9hgrqELqMc1/W&#10;ZNAvXEc27k6uNxii7SuuexxjuWl5IsQLN9jYeKHGjjY1lefdxSj4HHFcp/J92J5Pm+th//z1u5Wk&#10;1OPDtF4CCzSF/zDM+BEdish0dBerPWujF2maxOyskijmiBRCAjvOo7cUeJHz2y+KPwAAAP//AwBQ&#10;SwECLQAUAAYACAAAACEAtoM4kv4AAADhAQAAEwAAAAAAAAAAAAAAAAAAAAAAW0NvbnRlbnRfVHlw&#10;ZXNdLnhtbFBLAQItABQABgAIAAAAIQA4/SH/1gAAAJQBAAALAAAAAAAAAAAAAAAAAC8BAABfcmVs&#10;cy8ucmVsc1BLAQItABQABgAIAAAAIQCwA738fwMAADQIAAAOAAAAAAAAAAAAAAAAAC4CAABkcnMv&#10;ZTJvRG9jLnhtbFBLAQItABQABgAIAAAAIQDFndGN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Yh8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SQz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Yh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39A86AC9" wp14:editId="0D157D2F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92" name="Group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2" o:spid="_x0000_s1026" style="position:absolute;margin-left:99.05pt;margin-top:30.7pt;width:6.55pt;height:21.4pt;z-index:2518374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3qeggMAADsIAAAOAAAAZHJzL2Uyb0RvYy54bWykVdmu2zgMfR9g/kHQ4wC5XuJsxs0tiiwX&#10;BTptgaYfoMjygrElV1Li3Cn670NRTuKkRVt08uDIJsXl8JB8fHVqanIU2lRKLmn0EFIiJFdZJYsl&#10;/bTbjuaUGMtkxmolxZK+CENfPf35x2PXpiJWpaozoQkYkSbt2iUtrW3TIDC8FA0zD6oVEoS50g2z&#10;8KqLINOsA+tNHcRhOA06pbNWKy6Mga9rL6RPaD/PBbfv89wIS+olhdgsPjU+9+4ZPD2ytNCsLSve&#10;h8F+I4qGVRKcXkytmWXkoKtvTDUV18qo3D5w1QQqzysuMAfIJgrvsnnW6tBiLkXaFe0FJoD2Dqff&#10;NsvfHT9oUmVLGi9iSiRroEjol7gPAE/XFiloPev2Y/tB+xzh+FbxfwyIg3u5ey+8Mtl3f6sMDLKD&#10;VQjPKdeNMwGJkxNW4eVSBXGyhMPH+TiaTyjhIIln0WzeF4mXUEl3KZ45MUijZLKIfAV5uelvQxLu&#10;5ngxcZKApd4lhtmH5XICtpkroOb/AfqxZK3AOhkH1QVQ4L4HdKuFcBwmceIhRb0znmYI5kDiojSA&#10;+U9h/B4iZzSB9B4P9HzBg6X8YOyzUFgOdnxrrG+FDE5Y5KyPfQcW8qaGrvgrICHpCLICmH5RiAYK&#10;WBNSkh7/oRpU5sd2xgOFKFnMJ9+3kwzUQjIN4Uemk8l46qlwjQtYMnB4pwhIFOdcWXlOn59knz+c&#10;CHNDbJcgc1tlHPkcGkCvHfIObICaQ+uqPbnRhpyd9rjnImr7W70bDRPqfjZpSmA27X06LbMuOufE&#10;HUkHDUBJ6RnuvjbqKHYK5faup8DTVVrLb7WuXeKlcME5wb65OHbxDrgi1baqayRLLV0442jmkzaq&#10;rjIndMEYXexXtSZHBpM3HkfbGPsYjN2owYSTGRorBcs2/dmyqvZn0K8RYeBzD4NjNo7WL4twsZlv&#10;5skoiaebURKu16PX21Uymm4hpPV4vVqto6+uHlGSllWWCemiO4/5KPm1ru8Xjh/Ql0F/k8VNslv8&#10;9RUfqAW3YSDIkMv5H7ODMeV73s+ovcpeoP+18nsL9iwcSqX/paSDnbWk5vOBaUFJ/UbCDFtESeKW&#10;HL4kkxlATvRQsh9KmORgakktBaK748r6xXhodVWU4ClCLkv1GsZ3XrkBgfH5qPoXGKN4wg2FufTb&#10;1K3A4TtqXXf+038AAAD//wMAUEsDBBQABgAIAAAAIQDF54bT3wAAAAoBAAAPAAAAZHJzL2Rvd25y&#10;ZXYueG1sTI9BS8NAEIXvgv9hGcGb3WyspcZsSinqqQi2gnibZqdJaHY3ZLdJ+u8dT/b4eB9vvslX&#10;k23FQH1ovNOgZgkIcqU3jas0fO3fHpYgQkRnsPWONFwowKq4vckxM350nzTsYiV4xIUMNdQxdpmU&#10;oazJYpj5jhx3R99bjBz7SpoeRx63rUyTZCEtNo4v1NjRpqbytDtbDe8jjutH9TpsT8fN5Wf/9PG9&#10;VaT1/d20fgERaYr/MPzpszoU7HTwZ2eCaDk/LxWjGhZqDoKBVKkUxIGbZJ6CLHJ5/ULxCwAA//8D&#10;AFBLAQItABQABgAIAAAAIQC2gziS/gAAAOEBAAATAAAAAAAAAAAAAAAAAAAAAABbQ29udGVudF9U&#10;eXBlc10ueG1sUEsBAi0AFAAGAAgAAAAhADj9If/WAAAAlAEAAAsAAAAAAAAAAAAAAAAALwEAAF9y&#10;ZWxzLy5yZWxzUEsBAi0AFAAGAAgAAAAhAPW/ep6CAwAAOwgAAA4AAAAAAAAAAAAAAAAALgIAAGRy&#10;cy9lMm9Eb2MueG1sUEsBAi0AFAAGAAgAAAAhAMXnhtPfAAAACgEAAA8AAAAAAAAAAAAAAAAA3A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go8AA&#10;AADcAAAADwAAAGRycy9kb3ducmV2LnhtbERPzWrCQBC+C77DMoVepG6qIE10E0Qo9KRt7ANMs2M2&#10;NDsbsluNb985FHr8+P531eR7daUxdoENPC8zUMRNsB23Bj7Pr08voGJCttgHJgN3ilCV89kOCxtu&#10;/EHXOrVKQjgWaMClNBRax8aRx7gMA7FwlzB6TALHVtsRbxLue73Kso322LE0OBzo4Kj5rn+8lKxP&#10;78d7nR/dl184Qq43OB2MeXyY9ltQiab0L/5zv1kDq1zWyhk5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+go8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0C703797" wp14:editId="48114238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9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9" o:spid="_x0000_s1026" style="position:absolute;margin-left:-.15pt;margin-top:20.6pt;width:492.4pt;height:.1pt;z-index:2518384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D9gAMAADsIAAAOAAAAZHJzL2Uyb0RvYy54bWykVduO2zYQfS/QfyD4GMCri2WvLaw2CCx7&#10;USBtA8T5AFqiLqhEqiRteVv03zscSrbspE2Q+EEeao7mcmY48/T23DbkxJWupUho8OBTwkUm81qU&#10;Cf20381WlGjDRM4aKXhCX7mmb59//ump72Ieyko2OVcEjAgd911CK2O62PN0VvGW6QfZcQHKQqqW&#10;GTiq0ssV68F623ih7y+9Xqq8UzLjWsPb1CnpM9ovCp6Z34tCc0OahEJsBp8Knwf79J6fWFwq1lV1&#10;NoTBviOKltUCnF5MpcwwclT1Z6baOlNSy8I8ZLL1ZFHUGcccIJvAv8vmRcljh7mUcV92F5qA2jue&#10;vtts9tvpgyJ1ntBwvaZEsBaKhH6JfQH09F0ZA+pFdR+7D8rlCOJ7mf2hQe3d6+25dGBy6H+VORhk&#10;RyORnnOhWmsCEidnrMLrpQr8bEgGL5fhYh6toFgZ6ILwcShSVkEl7UcrH3RWFc1XK1fArNoOH69X&#10;EXSc/TK0Ko/FziWGOYRlc4Ju01dC9Y8R+rFiHcc6aUvVQOjcxukI3SnObQ+TYO4oRdzIp56SOdHY&#10;KDVw/lUav8DISOaVD6TxwgeLs6M2L1xiOdjpvTbuKuQgYZHzIfY9ZFG0DdyKNx7xSU/Q5AAeMcEN&#10;piJIPtyGi5FwArAG/sPOfALzyRfsRDeApQ8/slws5kvXCFeHi/8DAg3lmCirxtyzsxiSB4kwO8H2&#10;EbZtJ7XtPEsFdNY+GFoLYJaqK3pxg4acLRpLDh4R7f4HNwrG0/1gUpTAYDq4dDpmbHTWiRVJn1BX&#10;0Mr2t33dyhPfSwSYuxsFrq7aRkxRzggENzaFU8MX1g1em4trG/GkVYTc1U2D5W+EDWjh2/azEWjZ&#10;1LnV4kGVh02jyInB5E136W478nADgwkncrRWcZZvB9mwunEyeG+QZGjogQnb2jha/1776+1qu4pm&#10;UbjcziI/TWfvdptottwFj4t0nm42afCPDS2I4qrOcy5sdOOYD6Jvu/XDwnED+jLob7LQ02R3+Bta&#10;ZALzbsNAliGX8R+zgzHl7rybUQeZv8L9V9LtLdizIFRS/UVJDzsrofrPI1OckuYXATNsHUQRtKjB&#10;Q7R4DOGgpprDVMNEBqYSaij0uhU3xi3GY6fqsgJPAZZVyHcwvovaDgiMz0U1HGCMooQbCnMZtqld&#10;gdMzoq47//lfAAAA//8DAFBLAwQUAAYACAAAACEAdETgqt0AAAAHAQAADwAAAGRycy9kb3ducmV2&#10;LnhtbEyOzWrCQBSF94W+w3AL3ekkGoummYhI25UUqoXi7pq5JsHMnZAZk/j2HVft8vxwzpetR9OI&#10;njpXW1YQTyMQxIXVNZcKvg/vkyUI55E1NpZJwY0crPPHhwxTbQf+on7vSxFG2KWooPK+TaV0RUUG&#10;3dS2xCE7286gD7Irpe5wCOOmkbMoepEGaw4PFba0rai47K9GwceAw2Yev/W7y3l7Ox4Wnz+7mJR6&#10;fho3ryA8jf6vDHf8gA55YDrZK2snGgWTeSgqSOIZiBCvlskCxOluJCDzTP7nz38BAAD//wMAUEsB&#10;Ai0AFAAGAAgAAAAhALaDOJL+AAAA4QEAABMAAAAAAAAAAAAAAAAAAAAAAFtDb250ZW50X1R5cGVz&#10;XS54bWxQSwECLQAUAAYACAAAACEAOP0h/9YAAACUAQAACwAAAAAAAAAAAAAAAAAvAQAAX3JlbHMv&#10;LnJlbHNQSwECLQAUAAYACAAAACEA3L5w/YADAAA7CAAADgAAAAAAAAAAAAAAAAAuAgAAZHJzL2Uy&#10;b0RvYy54bWxQSwECLQAUAAYACAAAACEAdETgqt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VisIA&#10;AADc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6T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VWK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926382E" wp14:editId="2A4634BF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01" name="Text 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6B4AB" w14:textId="77777777" w:rsidR="00383C85" w:rsidRPr="002273E5" w:rsidRDefault="00383C85" w:rsidP="0008451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F515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5FFDC635" w14:textId="77777777" w:rsidR="00383C85" w:rsidRPr="002273E5" w:rsidRDefault="00383C85" w:rsidP="0008451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1" o:spid="_x0000_s1047" type="#_x0000_t202" style="position:absolute;margin-left:513.85pt;margin-top:37.95pt;width:38.2pt;height:12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xcswIAALQFAAAOAAAAZHJzL2Uyb0RvYy54bWysVG1vmzAQ/j5p/8HydwqkTgKopGpDmCZ1&#10;L1K7H+CACdbAZrYT6Kb9951NSZNWk6ZtfEBn3/nxPXeP7+p6aBt0YEpzKVIcXgQYMVHIkotdir88&#10;5F6EkTZUlLSRgqX4kWl8vXr75qrvEjaTtWxKphCACJ30XYprY7rE93VRs5bqC9kxAc5KqpYaWKqd&#10;XyraA3rb+LMgWPi9VGWnZMG0ht1sdOKVw68qVphPVaWZQU2KITfj/sr9t/bvr65oslO0q3nxlAb9&#10;iyxaygVceoTKqKFor/grqJYXSmpZmYtCtr6sKl4wxwHYhMELNvc17ZjjAsXR3bFM+v/BFh8PnxXi&#10;ZYovgxAjQVto0gMbDLqVA7J7UKG+0wkE3ncQagZwQKcdW93dyeKrRkKuayp27EYp2deMlpChO+mf&#10;HB1xtAXZ9h9kCRfRvZEOaKhUa8sHBUGADp16PHbHJlPAJonmIQFPAa5wviSR655Pk+lwp7R5x2SL&#10;rJFiBc134PRwpw3QgNApxN4lZM6bxgmgEWcbEDjuwNVw1PpsEq6fP+Ig3kSbiHhktth4JMgy7yZf&#10;E2+Rh8t5dpmt11n4094bkqTmZcmEvWbSVkj+rHdPKh9VcVSXlg0vLZxNSavddt0odKCg7dx9tlmQ&#10;/EmYf56GcwOXF5TCGQluZ7GXL6KlR3Iy9+JlEHlBGN/Gi4DEJMvPKd1xwf6dEupTHM9n81FLv+UW&#10;uO81N5q03MD0aHib4ugYRBOrwI0oXWsN5c1on5TCpv9cCqjY1GinVyvRUaxm2A7ucYTL6R1sZfkI&#10;ClYSFAZihNEHRi3Vd4x6GCMp1t/2VDGMmvcCXoGdOZOhJmM7GVQUcDTFBqPRXJtxNu07xXc1II/v&#10;TMgbeCkVdyq2T2rMAijYBYwGR+ZpjNnZc7p2Uc/DdvUL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GTkDFyzAgAAtA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3776B4AB" w14:textId="77777777" w:rsidR="00383C85" w:rsidRPr="002273E5" w:rsidRDefault="00383C85" w:rsidP="0008451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F515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5FFDC635" w14:textId="77777777" w:rsidR="00383C85" w:rsidRPr="002273E5" w:rsidRDefault="00383C85" w:rsidP="00084513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A8BBB" w14:textId="77777777" w:rsidR="009C1C59" w:rsidRDefault="009C1C59">
      <w:pPr>
        <w:spacing w:after="0" w:line="240" w:lineRule="auto"/>
      </w:pPr>
      <w:r>
        <w:separator/>
      </w:r>
    </w:p>
  </w:footnote>
  <w:footnote w:type="continuationSeparator" w:id="0">
    <w:p w14:paraId="6E36BF89" w14:textId="77777777" w:rsidR="009C1C59" w:rsidRDefault="009C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927F5" w14:textId="77777777" w:rsidR="00383C85" w:rsidRPr="00B10853" w:rsidRDefault="00383C85" w:rsidP="001869D2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71CBD9A" wp14:editId="54A2B847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408940"/>
              <wp:effectExtent l="0" t="0" r="6350" b="10160"/>
              <wp:wrapNone/>
              <wp:docPr id="1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5573" w14:textId="77777777" w:rsidR="00383C85" w:rsidRPr="002273E5" w:rsidRDefault="00383C85" w:rsidP="001869D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-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ssessment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06.6pt;margin-top:2.35pt;width:244pt;height:32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uxrwIAAK0FAAAOAAAAZHJzL2Uyb0RvYy54bWysVN1umzAUvp+0d7B8TzGUpIBKqjaEaVL3&#10;I7V7AAdMsAY2s52Qbtq779iENGk1adrmC+v4+Pg7f5/P9c2+a9GOKc2lyHBwQTBiopQVF5sMf3ks&#10;vBgjbaioaCsFy/AT0/hm8fbN9dCnLJSNbCumEIAInQ59hhtj+tT3ddmwjuoL2TMBl7VUHTVwVBu/&#10;UnQA9K71Q0Lm/iBV1StZMq1Bm4+XeOHw65qV5lNda2ZQm2GIzbhduX1td39xTdONon3Dy0MY9C+i&#10;6CgX4PQIlVND0VbxV1AdL5XUsjYXpex8Wde8ZC4HyCYgL7J5aGjPXC5QHN0fy6T/H2z5cfdZIV5B&#10;7yKoj6AdNOmR7Q26k3t0aesz9DoFs4ceDM0e1GDrctX9vSy/aiTksqFiw26VkkPDaAXxBfalf/J0&#10;xNEWZD18kBW4oVsjHdC+Vp0tHpQDATrE8XTsjQ2lBOUlSeKYwFUJdxGJEwjXuqDp9LpX2rxjskNW&#10;yLCC3jt0urvXZjSdTKwzIQvetqCnaSvOFIA5asA3PLV3NgrXzh8JSVbxKo68KJyvvIjkuXdbLCNv&#10;XgRXs/wyXy7z4Kf1G0Rpw6uKCetmolYQ/VnrDiQfSXEkl5YtryycDUmrzXrZKrSjQO3CrUNBTsz8&#10;8zBcvSCXFykFYUTuwsQr5vGVFxXRzEuuSOyRILlL5iRKorw4T+meC/bvKaEhw8ksnI1k+m1uxK3X&#10;udG04waGR8u7DAM1YFkjmloKrkTlZEN5O8onpbDhP5cC2j012hHWcnRkq9mv94BiWbyW1RNQV0lg&#10;FpAQJh4IjVTfMRpgemRYf9tSxTBq3wugfwijxglgqyZhPQlUlPA0w6VRGI2HpRmH0rZXfNMA9vTF&#10;buGTFNzx9zmOw9eCmeDSOMwvO3ROz87qecoufgEAAP//AwBQSwMEFAAGAAgAAAAhAKGJeBjgAAAA&#10;CAEAAA8AAABkcnMvZG93bnJldi54bWxMj81OwzAQhO9IvIO1SNyonRbSNsSpAImfQyVEW6nXbbwk&#10;EbEdxW4a3r7bE9x2NKPZb/LVaFsxUB8a7zQkEwWCXOlN4yoNu+3r3QJEiOgMtt6Rhl8KsCqur3LM&#10;jD+5Lxo2sRJc4kKGGuoYu0zKUNZkMUx8R469b99bjCz7SpoeT1xuWzlVKpUWG8cfauzopabyZ3O0&#10;Gvbv6/kn7pJ9uX1L1UecLYbnh7XWtzfj0yOISGP8C8MFn9GhYKaDPzoTRKvhPplNOcrHHAT7S5Ww&#10;PmhIlwnIIpf/BxRnAAAA//8DAFBLAQItABQABgAIAAAAIQC2gziS/gAAAOEBAAATAAAAAAAAAAAA&#10;AAAAAAAAAABbQ29udGVudF9UeXBlc10ueG1sUEsBAi0AFAAGAAgAAAAhADj9If/WAAAAlAEAAAsA&#10;AAAAAAAAAAAAAAAALwEAAF9yZWxzLy5yZWxzUEsBAi0AFAAGAAgAAAAhAHdmG7GvAgAArQUAAA4A&#10;AAAAAAAAAAAAAAAALgIAAGRycy9lMm9Eb2MueG1sUEsBAi0AFAAGAAgAAAAhAKGJeBjgAAAACAEA&#10;AA8AAAAAAAAAAAAAAAAACQUAAGRycy9kb3ducmV2LnhtbFBLBQYAAAAABAAEAPMAAAAWBgAAAAA=&#10;" filled="f" stroked="f">
              <v:textbox style="mso-fit-shape-to-text:t" inset="6e-5mm,0,0,0">
                <w:txbxContent>
                  <w:p w14:paraId="63BD5573" w14:textId="77777777" w:rsidR="00383C85" w:rsidRPr="002273E5" w:rsidRDefault="00383C85" w:rsidP="001869D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-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ssessment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Ta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18454E3" wp14:editId="4CB93AD1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1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AF3F1" w14:textId="77777777" w:rsidR="00383C85" w:rsidRPr="002273E5" w:rsidRDefault="00383C85" w:rsidP="001869D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B4AE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left:0;text-align:left;margin-left:463.3pt;margin-top:2.55pt;width:26.5pt;height:16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jYsg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xSFGgrTQpEc2GHQnBxTZ+vSdTsHsoQNDM8A12LpcdXcv6XeNhFzVRGzZrVKyrxkpIb7QvvRfPB1x&#10;tAXZ9J9kCW7IzkgHNFSqtcWDciBAhz49HXtjQ6FweXk5n81AQ0EVhVGQuN75JJ0ed0qbD0y2yAoZ&#10;VtB6B07299rYYEg6mVhfQha8aVz7G3F2AYbjDbiGp1Zng3DdfE6CZL1YL2IvjuZrLw7y3LstVrE3&#10;L8KrWX6Zr1Z5+Mv6DeO05mXJhHUzMSuM/6xzB46PnDhyS8uGlxbOhqTVdrNqFNoTYHbhPldy0JzM&#10;/PMwXBEgl1cphVEc3EWJV8wXV15cxDMvuQoWXhAmd8k8iJM4L85TuueC/XtKqM9wMotmI5dOQb/K&#10;LXDf29xI2nIDu6PhbYYXRyOSWgauRelaawhvRvlFKWz4p1JAu6dGO75aio5kNcNmGEdjGoONLJ+A&#10;wEoCwYCLsPdAqKX6iVEPOyTD+seOKIZR81HAENiFMwlqEjaTQASFpxk2GI3iyoyLadcpvq0BeRwz&#10;IW9hUCruSGwnaoziMF6wF1wuhx1mF8/Lf2d12rTL3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RsIjYsgIAALE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22AF3F1" w14:textId="77777777" w:rsidR="00383C85" w:rsidRPr="002273E5" w:rsidRDefault="00383C85" w:rsidP="001869D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B4AE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9124029" wp14:editId="4C346133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1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21D3D" w14:textId="77777777" w:rsidR="00383C85" w:rsidRPr="002273E5" w:rsidRDefault="00383C85" w:rsidP="001869D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left:0;text-align:left;margin-left:7.65pt;margin-top:5.3pt;width:272.2pt;height:1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hRsQIAALIFAAAOAAAAZHJzL2Uyb0RvYy54bWysVG1vmzAQ/j5p/8Hyd8pLTRJQSdWGME3q&#10;XqR2P8ABE6yBzWwnpJv233c2IU1bTZq28QGd7fPje+6eu6vrQ9eiPVOaS5Hh8CLAiIlSVlxsM/zl&#10;ofAWGGlDRUVbKViGH5nG18u3b66GPmWRbGRbMYUAROh06DPcGNOnvq/LhnVUX8ieCTispeqogaXa&#10;+pWiA6B3rR8FwcwfpKp6JUumNezm4yFeOvy6ZqX5VNeaGdRmGGIz7q/cf2P//vKKpltF+4aXxzDo&#10;X0TRUS7g0RNUTg1FO8VfQXW8VFLL2lyUsvNlXfOSOQ7AJgxesLlvaM8cF0iO7k9p0v8Ptvy4/6wQ&#10;r6B2JMJI0A6K9MAOBt3KAwptfoZep+B234OjOcA2+Dquur+T5VeNhFw1VGzZjVJyaBitID530z+7&#10;OuJoC7IZPsgKnqE7Ix3QoVadTR6kAwE61OnxVBsbSgmblySeJQSOSjgL4ziexzY4n6bT7V5p847J&#10;Dlkjwwpq79Dp/k6b0XVysY8JWfC2dfVvxbMNwBx34G24as9sFK6cP5IgWS/WC+KRaLb2SJDn3k2x&#10;It6sCOdxfpmvVnn4074bkrThVcWEfWaSVkj+rHRHkY+iOIlLy5ZXFs6GpNV2s2oV2lOQduG+Y0LO&#10;3PznYbh8AZcXlMKIBLdR4hWzxdwjBYm9ZB4svCBMbpNZQBKSF88p3XHB/p0SGjKcxFE8ium33AL3&#10;veZG044bGB4t7zK8ODnR1EpwLSpXWkN5O9pnqbDhP6UCyj0V2gnWanRUqzlsDq43oqkPNrJ6BAUr&#10;CQIDLcLgA6OR6jtGAwyRDOtvO6oYRu17AV1gJ85kqMnYTAYVJVzNsMFoNFdmnEy7XvFtA8hjnwl5&#10;A51Scydi21JjFMDALmAwOC7HIWYnz/naeT2N2uUv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AzhiFGxAgAAsg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6B721D3D" w14:textId="77777777" w:rsidR="00383C85" w:rsidRPr="002273E5" w:rsidRDefault="00383C85" w:rsidP="001869D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081C88F" wp14:editId="5DF7C00F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14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7B35C" w14:textId="77777777" w:rsidR="00383C85" w:rsidRDefault="00383C85" w:rsidP="001869D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3" style="position:absolute;left:0;text-align:left;margin-left:458.5pt;margin-top:.5pt;width:34.9pt;height:20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2eDgQAAHgLAAAOAAAAZHJzL2Uyb0RvYy54bWysVttu4zYQfS/QfyD0WMCRKFGyZcRZ5FIX&#10;BdLdxcb9AFqiLKESqZL0JVv03zukJIeKa8co6geZl8NDzhzOcG4/HZoa7ZhUleALD98EHmI8E3nF&#10;Nwvv99VyMvOQ0pTntBacLbxXprxPdz/+cLtv5ywUpahzJhGQcDXftwuv1Lqd+77KStZQdSNaxmGy&#10;ELKhGrpy4+eS7oG9qf0wCBJ/L2TeSpExpWD0qZv07ix/UbBMfykKxTSqFx6cTduvtN+1+fp3t3S+&#10;kbQtq6w/Bv0Pp2hoxWHTI9UT1RRtZXVC1VSZFEoU+iYTjS+KosqYtQGswcE7a15K2jJrCzhHtUc3&#10;qf+PNvu8+ypRlYN2JPIQpw2I9E1seY5ewJ81Q49CcpDoG7iS2gGMp8Zt+1bNYfVL+1Uaw1X7LLI/&#10;FEz4oxnTUYBB6/1vIgdyutXCuupQyMasBCegg1Xk9agIO2iUwSAhURiBbhlMhTFJoths7dP5sDjb&#10;Kv0LE5aI7p6V7gTNoWXlyHuTVkBSNDVo+5OPArRHPXMPH1B4hCoR7BkT0t+SI1fooKJ4iqPoLCH4&#10;1Nn2HCFxUN3BzhLGDnSWBOkUnSNNHOQHpFMH2pl8lhXi2THonB9TB/UBIb5Smeukwa42AUoC+KEk&#10;jqPkvYh4LM0lpCvPZU5XnctIV53LSFecy8jrtMGuOMFZoUNXlw/uT+iK8y96Q8BuhpCk5RCl2YH3&#10;YQotBMll4a1APxO3rVAmJ5iohchf4T7qAWdmHXg0goP4Bh6dhZMRHHQ18CGnnLLHIzhIZuA2+4FF&#10;p/BkBAc1DDw9e5jpCG7iwODxyNhun95NEnKwechWGLjhKVsZKeExWxmt4DlbgQ42obVUGy9bT0IT&#10;7d8yaWkTqUlqZrYRO7YSFqffJWHY+W225i6qy3n2uPYFBegAyLbrKntg3104CUgyg2gD6/oHt7Wb&#10;9SnYjEezmFi/gvTv52yWG5w4oh82PVnylrado43RnbevBp7YWQvFwNfAb5x9bFivw6D7LilRV/my&#10;qmvjZyU368daoh0FIdPlPb5f9raNYLW96FyYZd023Qg8jL2w5om0FcZfKQ5J8BCmk2Uym07IksST&#10;dBrMJgFOH9IkICl5Wv5t5MZkXlZ5zvhzxdlQ7WByXTXR111dnWLrHXOt0jjsgmR0+pGRJgUHg/9G&#10;sKbSUFnUVbPwZkcQnZeM5j/z3N5kTau6a/vj41uPgw+G/87xQ7XRlSf6sD7Y2sYmBDO3Fvkr1CJS&#10;QPTADYDCFRqlkN89tIcicOGpP7dUMg/Vv3KosgCih4YcGmvbIPHURB3lGSxfeJmWQ+dRQx+mtq2s&#10;NiXwYxtqXNxD5VNUpkKxJVJ3lr4D5Z21pC9FTf3o9i3qrWC++wc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mXJNng4E&#10;AAB4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7857B35C" w14:textId="77777777" w:rsidR="00383C85" w:rsidRDefault="00383C85" w:rsidP="001869D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48FDC70" wp14:editId="1E087820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14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A8961" w14:textId="77777777" w:rsidR="00383C85" w:rsidRDefault="00383C85" w:rsidP="001869D2">
                          <w:pPr>
                            <w:jc w:val="center"/>
                          </w:pPr>
                        </w:p>
                        <w:p w14:paraId="1EC50BFB" w14:textId="77777777" w:rsidR="00383C85" w:rsidRDefault="00383C85" w:rsidP="001869D2">
                          <w:pPr>
                            <w:jc w:val="center"/>
                          </w:pPr>
                        </w:p>
                        <w:p w14:paraId="08696970" w14:textId="77777777" w:rsidR="00383C85" w:rsidRDefault="00383C85" w:rsidP="001869D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4" style="position:absolute;left:0;text-align:left;margin-left:2pt;margin-top:.5pt;width:453.45pt;height:20.0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sCFQQAAJULAAAOAAAAZHJzL2Uyb0RvYy54bWysVttu4zYQfS/QfyD0WMDRxboacRabi9sF&#10;0naxUT+AliiLWIlUSfqSLfrvHVKSLcWVYyw2Dw4vR8OZc8iZuf1wqCu0I0JSzpaWe+NYiLCM55Rt&#10;ltZf6WoWW0gqzHJccUaW1iuR1oe7n3+63TcL4vGSVzkRCIwwudg3S6tUqlnYtsxKUmN5wxvCYLPg&#10;osYKpmJj5wLvwXpd2Z7jhPaei7wRPCNSwupju2ndGftFQTL1Z1FIolC1tMA3ZX6F+V3rX/vuFi82&#10;AjclzTo38Hd4UWPK4NCjqUesMNoKemaqppngkhfqJuO1zYuCZsTEANG4zptoXkrcEBMLkCObI03y&#10;x5nN/th9FojmoJ3vW4jhGkT6wrcsRy/AZ0XQAxcMJPoCVGKz4Lqxpm3fyAV8/dJ8Fjpw2Tzz7KuE&#10;DXu0oycSMGi9/53nYBxvFTdUHQpRo6KizW9wuFkBOtDBaPN61IYcFMpgMYiCOHYDC2Ww5wV+OA+0&#10;FzZeaDvag2wr1a+EmzHePUvVapvDyCiTd9GlcA+KugKZf7GRg/aoN93he5g7gpUIDg2Aozcob4AK&#10;wsiL3Hja5HwAdtCUSdDh6F/n27RJYOQIjkMniSbNhgPku2ajAbgNfNIuvPCjBxfoTAawdyy61yp0&#10;nUTuUCMHhQ78oTAI5uFbMd2xQJeQQ5Eu2xwqdBk5VOgycijPZeSV6rhDeaavpjdU5t1L5A31+R/N&#10;4fFu+ueJy/7FZgfWPVkYIcg5SysFCfUbbrjUCUK/YMgCqdtlAMCZBHCCz0dw0F/D55NwfwQHaTW8&#10;zy/n1oMRHFTT8GjSejiCgyAankzCoxFcvwWNd0fBAnMnmgSkZl3fUkjMusKlWkyocalWC6pcCjqY&#10;rNVgpVk2TMIQ7QdptTRZVSc4vV3zHUm5Aao3KRmOPu1WbIjq8p9x2JRWwPaIbLum2T35NsJHnuOF&#10;LSFdKW7McX1G1pHP48A33IL8Z5sm4/VMjk7ozz3/5pTHB+6N4S3nVwPPYq24JMA42NeUHweGe1gc&#10;VirJK5qvaFVpsqXYrB8qgXYY5Hx4eoyfvC64Eawy151x/Vl7TLsCtbKTV1dN0378k7ie79x7yWwV&#10;xtHMX/nBLImceOa4yX0SOn7iP67+1Zq7/qKkeU7YM2Wkb4Vc/7pWo2vK2ibGNEP6ciWB1z6Vkfej&#10;IHUudnr+RrCaKmg7KlovrfgIwouS4PyJ5eY+K0yrdmyP3TeMAwf9/5b4vhVpexd1WB9M42NKut5b&#10;8/wVGhXB4Q3BDYCuFgYlF98stIcOcWnJv7dYEAtVnxi0YABR/UD0g7UZ+AHcbAtyVwafL61MiX7y&#10;oGAOW9tG0E0J9tvOh/GP0BYVVPcspn9qfekm0PuZSLo+VTeXw7lBnbrpu/8AAAD//wMAUEsDBBQA&#10;BgAIAAAAIQA7TmYU3QAAAAYBAAAPAAAAZHJzL2Rvd25yZXYueG1sTI9Ba8JAEIXvQv/DMoVepG5S&#10;StA0GxHBo6W1CvW2ZsckdHc2Zjea/vtOT+1pmPeGN98rlqOz4op9aD0pSGcJCKTKm5ZqBfuPzeMc&#10;RIiajLaeUME3BliWd5NC58bf6B2vu1gLDqGQawVNjF0uZagadDrMfIfE3tn3Tkde+1qaXt843Fn5&#10;lCSZdLol/tDoDtcNVl+7wSl4PW6P2O7nb5fDeT3NDp+XwW4ypR7ux9ULiIhj/DuGX3xGh5KZTn4g&#10;E4RV8MxNIss82F2kyQLEieU0BVkW8j9++QMAAP//AwBQSwECLQAUAAYACAAAACEAtoM4kv4AAADh&#10;AQAAEwAAAAAAAAAAAAAAAAAAAAAAW0NvbnRlbnRfVHlwZXNdLnhtbFBLAQItABQABgAIAAAAIQA4&#10;/SH/1gAAAJQBAAALAAAAAAAAAAAAAAAAAC8BAABfcmVscy8ucmVsc1BLAQItABQABgAIAAAAIQBR&#10;tKsCFQQAAJULAAAOAAAAAAAAAAAAAAAAAC4CAABkcnMvZTJvRG9jLnhtbFBLAQItABQABgAIAAAA&#10;IQA7TmYU3QAAAAYBAAAPAAAAAAAAAAAAAAAAAG8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358A8961" w14:textId="77777777" w:rsidR="00383C85" w:rsidRDefault="00383C85" w:rsidP="001869D2">
                    <w:pPr>
                      <w:jc w:val="center"/>
                    </w:pPr>
                  </w:p>
                  <w:p w14:paraId="1EC50BFB" w14:textId="77777777" w:rsidR="00383C85" w:rsidRDefault="00383C85" w:rsidP="001869D2">
                    <w:pPr>
                      <w:jc w:val="center"/>
                    </w:pPr>
                  </w:p>
                  <w:p w14:paraId="08696970" w14:textId="77777777" w:rsidR="00383C85" w:rsidRDefault="00383C85" w:rsidP="001869D2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F34F66B" w14:textId="72BAD788" w:rsidR="00383C85" w:rsidRPr="006C5A78" w:rsidRDefault="00383C85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5155B" w14:textId="77777777" w:rsidR="00383C85" w:rsidRPr="00B10853" w:rsidRDefault="00383C85" w:rsidP="00B42A66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53BD5F3F" wp14:editId="22FBE392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408940"/>
              <wp:effectExtent l="0" t="0" r="6350" b="10160"/>
              <wp:wrapNone/>
              <wp:docPr id="3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12515" w14:textId="77777777" w:rsidR="00383C85" w:rsidRPr="002273E5" w:rsidRDefault="00383C85" w:rsidP="00B42A66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-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ssessment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206.6pt;margin-top:2.35pt;width:244pt;height:32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+mtgIAALQFAAAOAAAAZHJzL2Uyb0RvYy54bWysVFtvmzAUfp+0/2D5nWIISQGVVG0I06Tu&#10;IrX7AQ6YYA1sZjshXbX/vmMTkl5epm1+sI7t4+/cvnOurg9di/ZMaS5FhoMLghETpay42Gb420Ph&#10;xRhpQ0VFWylYhh+ZxtfL9++uhj5loWxkWzGFAETodOgz3BjTp76vy4Z1VF/Ingl4rKXqqIGj2vqV&#10;ogOgd60fErLwB6mqXsmSaQ23+fiIlw6/rllpvtS1Zga1GQbfjNuV2zd295dXNN0q2je8PLpB/8KL&#10;jnIBRk9QOTUU7RR/A9XxUkkta3NRys6Xdc1L5mKAaALyKpr7hvbMxQLJ0f0pTfr/wZaf918V4lWG&#10;Z2GIkaAdFOmBHQy6lQc0s/kZep2C2n0PiuYA11BnF6vu72T5XSMhVw0VW3ajlBwaRivwL7A//Wdf&#10;RxxtQTbDJ1mBGboz0gEdatXZ5EE6EKBDnR5PtbGulHA5I0kcE3gq4S0icRK54vk0nX73SpsPTHbI&#10;ChlWUHuHTvd32lhvaDqpWGNCFrxtXf1b8eICFMcbsA1f7Zv1wpXzKSHJOl7HkReFi7UXkTz3bopV&#10;5C2K4HKez/LVKg9+WbtBlDa8qpiwZiZqBdGfle5I8pEUJ3Jp2fLKwlmXtNpuVq1CewrULtxyOYeX&#10;s5r/0g2XBIjlVUhBGJHbMPGKRXzpRUU095JLEnskSG6TBYmSKC9ehnTHBfv3kNCQ4WQezkcynZ1+&#10;FRtx621sNO24geHR8i7DQA1YVommloJrUTnZUN6O8rNUWPfPqYByT4V2hLUcHdlqDpuD643EAlsy&#10;b2T1CAxWEggGXITBB0Ij1U+MBhgiGdY/dlQxjNqPAroAOso4AXTVJGwmgYoSvma4NAqj8bAy42za&#10;9YpvG8CeOu0GeqXgjsZnP44dBqPBRXMcY3b2PD87rfOwXf4GAAD//wMAUEsDBBQABgAIAAAAIQCh&#10;iXgY4AAAAAgBAAAPAAAAZHJzL2Rvd25yZXYueG1sTI/NTsMwEITvSLyDtUjcqJ0W0jbEqQCJn0Ml&#10;RFup1228JBGxHcVuGt6+2xPcdjSj2W/y1WhbMVAfGu80JBMFglzpTeMqDbvt690CRIjoDLbekYZf&#10;CrAqrq9yzIw/uS8aNrESXOJChhrqGLtMylDWZDFMfEeOvW/fW4ws+0qaHk9cbls5VSqVFhvHH2rs&#10;6KWm8mdztBr27+v5J+6Sfbl9S9VHnC2G54e11rc349MjiEhj/AvDBZ/RoWCmgz86E0Sr4T6ZTTnK&#10;xxwE+0uVsD5oSJcJyCKX/wcUZwAAAP//AwBQSwECLQAUAAYACAAAACEAtoM4kv4AAADhAQAAEwAA&#10;AAAAAAAAAAAAAAAAAAAAW0NvbnRlbnRfVHlwZXNdLnhtbFBLAQItABQABgAIAAAAIQA4/SH/1gAA&#10;AJQBAAALAAAAAAAAAAAAAAAAAC8BAABfcmVscy8ucmVsc1BLAQItABQABgAIAAAAIQDtre+mtgIA&#10;ALQFAAAOAAAAAAAAAAAAAAAAAC4CAABkcnMvZTJvRG9jLnhtbFBLAQItABQABgAIAAAAIQChiXgY&#10;4AAAAAgBAAAPAAAAAAAAAAAAAAAAABAFAABkcnMvZG93bnJldi54bWxQSwUGAAAAAAQABADzAAAA&#10;HQYAAAAA&#10;" filled="f" stroked="f">
              <v:textbox style="mso-fit-shape-to-text:t" inset="6e-5mm,0,0,0">
                <w:txbxContent>
                  <w:p w14:paraId="51D12515" w14:textId="77777777" w:rsidR="00383C85" w:rsidRPr="002273E5" w:rsidRDefault="00383C85" w:rsidP="00B42A66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-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ssessment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Ta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34561495" wp14:editId="656068F9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3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8896B" w14:textId="77777777" w:rsidR="00383C85" w:rsidRPr="002273E5" w:rsidRDefault="00383C85" w:rsidP="00B42A66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B4AE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463.3pt;margin-top:2.55pt;width:26.5pt;height:16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2rtAIAALI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Vk0w0iQFpr0QAeDbuWAIlufvtMpuN134GgG2IY+u1x1dyfL7xoJuW6I2NEbpWTfUFIBv9De9J9d&#10;HXG0Bdn2n2QFYcjeSAc01Kq1xYNyIECHPj2eemOplLA5my3mczgp4SgKoyBxvfNJOl3ulDYfqGyR&#10;NTKsoPUOnBzutLFkSDq52FhCFoxz134uXmyA47gDoeGqPbMkXDefkiDZLDfL2IujxcaLgzz3bop1&#10;7C2K8HKez/L1Og9/2bhhnDasqqiwYSZlhfGfde6o8VETJ21pyVll4SwlrXbbNVfoQEDZhftcyeHk&#10;7Oa/pOGKALm8SimM4uA2Srxisbz04iKee8llsPSCMLlNFkGcxHnxMqU7Jui/p4T6DCfzaD5q6Uz6&#10;VW6B+97mRtKWGZgdnLUZXp6cSGoVuBGVa60hjI/2s1JY+udSQLunRju9WomOYjXDdnBPI3Ras2Le&#10;yuoRFKwkKAzECIMPjEaqnxj1MEQyrH/siaIY8Y8CXoGdOJOhJmM7GUSUcDXDBqPRXJtxMu07xXYN&#10;II/vTMgbeCk1cyo+szi+LxgMLpnjELOT5/m/8zqP2tVvAA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DoT/au0AgAAsg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5F88896B" w14:textId="77777777" w:rsidR="00383C85" w:rsidRPr="002273E5" w:rsidRDefault="00383C85" w:rsidP="00B42A66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B4AE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3EA81849" wp14:editId="51B87DB6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3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CB234" w14:textId="77777777" w:rsidR="00383C85" w:rsidRPr="002273E5" w:rsidRDefault="00383C85" w:rsidP="00B42A6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7.65pt;margin-top:5.3pt;width:272.2pt;height:1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FosgIAALMFAAAOAAAAZHJzL2Uyb0RvYy54bWysVG1vmzAQ/j5p/8Hyd8pLTRJQSdWGME3q&#10;XqR2P8ABE6yBzWwnpJv233c2IU1bTZq28QGd7fPje+6eu6vrQ9eiPVOaS5Hh8CLAiIlSVlxsM/zl&#10;ofAWGGlDRUVbKViGH5nG18u3b66GPmWRbGRbMYUAROh06DPcGNOnvq/LhnVUX8ieCTispeqogaXa&#10;+pWiA6B3rR8FwcwfpKp6JUumNezm4yFeOvy6ZqX5VNeaGdRmGGIz7q/cf2P//vKKpltF+4aXxzDo&#10;X0TRUS7g0RNUTg1FO8VfQXW8VFLL2lyUsvNlXfOSOQ7AJgxesLlvaM8cF0iO7k9p0v8Ptvy4/6wQ&#10;rzJ8GRGMBO2gSA/sYNCtPKDQ5mfodQpu9z04mgNsQ50dV93fyfKrRkKuGiq27EYpOTSMVhCfu+mf&#10;XR1xtAXZDB9kBc/QnZEO6FCrziYP0oEAHer0eKqNDaWEzUsSzxICRyWchXEcz2MbnE/T6XavtHnH&#10;ZIeskWEFtXfodH+nzeg6udjHhCx427r6t+LZBmCOO/A2XLVnNgpXzh9JkKwX6wXxSDRbeyTIc++m&#10;WBFvVoTzOL/MV6s8/GnfDUna8Kpiwj4zSSskf1a6o8hHUZzEpWXLKwtnQ9Jqu1m1Cu0pSLtw3zEh&#10;Z27+8zBcvoDLC0phRILbKPGK2WLukYLEXjIPFl4QJrfJLCAJyYvnlO64YP9OCQ0ZTuIoHsX0W26B&#10;+15zo2nHDQyPlncZXpycaGoluBaVK62hvB3ts1TY8J9SAeWeCu0EazU6qtUcNgfXG+GpETayegQJ&#10;KwkKAzHC5AOjkeo7RgNMkQzrbzuqGEbtewFtYEfOZKjJ2EwGFSVczbDBaDRXZhxNu17xbQPIY6MJ&#10;eQOtUnOnYttTYxRAwS5gMjgyxylmR8/52nk9zdrlL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thxFo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0CB234" w14:textId="77777777" w:rsidR="00383C85" w:rsidRPr="002273E5" w:rsidRDefault="00383C85" w:rsidP="00B42A6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DBB9D1D" wp14:editId="11872DE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2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D30AF" w14:textId="77777777" w:rsidR="00383C85" w:rsidRDefault="00383C85" w:rsidP="00B42A6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style="position:absolute;left:0;text-align:left;margin-left:458.5pt;margin-top:.5pt;width:34.9pt;height:2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c3EAQAAHkLAAAOAAAAZHJzL2Uyb0RvYy54bWysVttu4zYQfS/QfyD0WMCRqJstI8oil7oo&#10;kO4uNu4H0BJlCZVIlaQv2aL/3iElOVRcOUZRP8i8HB5y5nCGc/vp2NRoT4WsOEsdfOM5iLKM5xXb&#10;ps7v69Vs4SCpCMtJzRlNnVcqnU93P/5we2iX1Oclr3MqEJAwuTy0qVMq1S5dV2YlbYi84S1lMFlw&#10;0RAFXbF1c0EOwN7Uru95sXvgIm8Fz6iUMPrUTTp3hr8oaKa+FIWkCtWpA2dT5ivMd6O/7t0tWW4F&#10;acsq649B/sMpGlIx2PRE9UQUQTtRnVE1VSa45IW6yXjj8qKoMmpsAGuw986al5K01NgCzpHtyU3y&#10;/6PNPu+/ClTlqRP4kYMYaUCkb3zHcvQC/qwpeuSCgUTfwJXEDGA81247tHIJq1/ar0IbLttnnv0h&#10;YcIdzeiOBAzaHH7jOZCTneLGVcdCNHolOAEdjSKvJ0XoUaEMBsMw8APQLYMpPwrjINJbu2Q5LM52&#10;Uv1CuSEi+2epOkFzaBk58t6kNZAUTQ3a/uQiDx1Qz9zDBxQeoUoEe0Zh2N+SE5dvoYJojoNgkjCw&#10;oB6aIgwtVHewSUIQ6WTHIvaS+SRpbCE/IJ1b0M7kSVaI59P+035MLNQHhPhKZa6TBtvaeCj24Ifi&#10;KAri9yLisTSXkLY8lzltdS4jbXUuI21xLiOv0wbb4kzfSd/W5YP749vi/IveELDbISRJOURpdmR9&#10;mEILQXJJnTXop+O25VLnBB21EPlr3Ec94PSsBQ9GcBBfw4NJeDiCg64aPuSUc/ZoBAfJNNxkP7Do&#10;HB6P4KCGhieTh5mP4DoONB6PjO326d0kIAfrh2yNgRuesrWWEh6ztdYKnrM16GASWkuU9rLxJDTR&#10;4S2TliaR6qSmZxu+p2tucOpdEoad32ZrZqO6nGeOa15QgA6AbLepsgf63YaHXhgvINrAuv7Bbc1m&#10;fQrW48EiCo1fQfr3cybLDU4c0Q+bni15S9vW0cbozttXA8/srLmk4Gvg184+NYzXYdB+lySvq3xV&#10;1bX2sxTbzWMt0J6AkMnqHt+vettGsNpcdMb1sm6bbgQexl5Y/USaCuOvBPuh9+Ans1W8mM/CVRjN&#10;krm3mHk4eUhiL0zCp9XfWm4cLssqzyl7rhgdqh0cXldN9HVXV6eYekdfqySCssHYNWmkTsHe4L+R&#10;kU2loLKoqyZ1FicQWZaU5D+z3NxkRaq6a7vj4xuPgw+G/87xQ7XRlSfquDma2gayCrDpyQ3PX6EY&#10;ERzCB64AVK7QKLn47qADVIGpI//cEUEdVP/KoMwCiBoaYmhsTCOM5jrsCMtgeepkSgydRwV9mNq1&#10;otqWwI+Nhxi/h9KnqHSJYmqk7ix9B+o7Y0pfi+oC0u4b1FvFfPcPAA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Cz27c3&#10;EAQAAHk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461D30AF" w14:textId="77777777" w:rsidR="00383C85" w:rsidRDefault="00383C85" w:rsidP="00B42A6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09F83AD4" wp14:editId="12F596EF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32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18177" w14:textId="77777777" w:rsidR="00383C85" w:rsidRDefault="00383C85" w:rsidP="00B42A66">
                          <w:pPr>
                            <w:jc w:val="center"/>
                          </w:pPr>
                        </w:p>
                        <w:p w14:paraId="2E308E8B" w14:textId="77777777" w:rsidR="00383C85" w:rsidRDefault="00383C85" w:rsidP="00B42A66">
                          <w:pPr>
                            <w:jc w:val="center"/>
                          </w:pPr>
                        </w:p>
                        <w:p w14:paraId="17D93BF2" w14:textId="77777777" w:rsidR="00383C85" w:rsidRDefault="00383C85" w:rsidP="00B42A6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style="position:absolute;left:0;text-align:left;margin-left:2pt;margin-top:.5pt;width:453.45pt;height:20.0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DRGAQAAJY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I89yOMOGnApK9iywv0AnrWFD0IycGiryAlsQOelxjZdq1awNcv7RdpAlfts8j/UDDh&#10;TGZMRwEGrXe/iALIyVYLK9W+lA0qa9b+DAfHjoAcaG+9eTt4Q/ca5TAYxmGSeCFGOcz5YRDNQ7ML&#10;hywMj9lBvlX6Jypsm7w+K915W0DLOlP00a3gHJRNDTb/4CAX7dBA3eMHmDeBVQgWDYOgPzEHMn+E&#10;CqPYj73kPOV8BHbROcpghOr3dp4SFDkEk0RuGp+lBXsPyA9p4xG4C/wsL9zwA+8FOdMR7ANG71qH&#10;rrPIG3vkosiFPxSF4Tx6b6Y3NegScmzSZc6xQ5eRY4cuI8f2XEZe6Y43tuf80fTHznx4iPyxP//i&#10;OVzezXA9STXc2HzP+ysLLQQ5J8MrsNDc4VYokyDMDYYssPL6DAA4mwCO8PkEDv4b+PwsPJjAwVoD&#10;H/LLKXs4gYNrBh6fZY8mcDDEwNOz8HgCN3fB4L1JsKDcUSYJqdm8bytIzOaFWxkz4Y1bGbfglVuB&#10;Dza3tUQbla2S0ES7UVqtbFY1Cc5MN+KVroQF6ncpGZY+ztZ8jOrzn92wfVoBOyDy7Zrl9/TbBB/7&#10;rh91gvRPcWuXGzKyiXyehIHVFuw/mbQZb1ByssKw7uk3xzw+2t4U3ml+NfAk1looCooDv5H80LDa&#10;w+D4pVKiZsWS1bURW8nN+qGW6JWAnQ9Pj8mT3wc3gdX2uHNhPuuW6UbgreztNa+mLT/+Sj0/cO/9&#10;dLaMkngWLINwlsZuMnO99D6N3CANHpd/G8+9YFGxoqD8mXE6lEJecF2p0RdlXRFjiyFzuNLQ767K&#10;ZPeTIE0udgf9JrCGaSg7atZkODmAyKKipHjihT3PmrC6azvT7VvFQYPhfyf8UIp0tYver/e28IGk&#10;D2xmci2KN6hUpIBLBEcAylpoVEJ+w2gHJWKG1Z9bIilG9WcONRhA9NCQQ2NtG0EIRxtD8srh8wzn&#10;Wg6dBw19mNq2km0q4O9KHy5+hLqoZKZosQVUt5e+A8WfDaUvVE11Oe5b1LGcvvsHAAD//wMAUEsD&#10;BBQABgAIAAAAIQA7TmYU3QAAAAYBAAAPAAAAZHJzL2Rvd25yZXYueG1sTI9Ba8JAEIXvQv/DMoVe&#10;pG5SStA0GxHBo6W1CvW2ZsckdHc2Zjea/vtOT+1pmPeGN98rlqOz4op9aD0pSGcJCKTKm5ZqBfuP&#10;zeMcRIiajLaeUME3BliWd5NC58bf6B2vu1gLDqGQawVNjF0uZagadDrMfIfE3tn3Tkde+1qaXt84&#10;3Fn5lCSZdLol/tDoDtcNVl+7wSl4PW6P2O7nb5fDeT3NDp+XwW4ypR7ux9ULiIhj/DuGX3xGh5KZ&#10;Tn4gE4RV8MxNIss82F2kyQLEieU0BVkW8j9++QMAAP//AwBQSwECLQAUAAYACAAAACEAtoM4kv4A&#10;AADhAQAAEwAAAAAAAAAAAAAAAAAAAAAAW0NvbnRlbnRfVHlwZXNdLnhtbFBLAQItABQABgAIAAAA&#10;IQA4/SH/1gAAAJQBAAALAAAAAAAAAAAAAAAAAC8BAABfcmVscy8ucmVsc1BLAQItABQABgAIAAAA&#10;IQDFqCDRGAQAAJYLAAAOAAAAAAAAAAAAAAAAAC4CAABkcnMvZTJvRG9jLnhtbFBLAQItABQABgAI&#10;AAAAIQA7TmYU3QAAAAYBAAAPAAAAAAAAAAAAAAAAAHI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68E18177" w14:textId="77777777" w:rsidR="00383C85" w:rsidRDefault="00383C85" w:rsidP="00B42A66">
                    <w:pPr>
                      <w:jc w:val="center"/>
                    </w:pPr>
                  </w:p>
                  <w:p w14:paraId="2E308E8B" w14:textId="77777777" w:rsidR="00383C85" w:rsidRDefault="00383C85" w:rsidP="00B42A66">
                    <w:pPr>
                      <w:jc w:val="center"/>
                    </w:pPr>
                  </w:p>
                  <w:p w14:paraId="17D93BF2" w14:textId="77777777" w:rsidR="00383C85" w:rsidRDefault="00383C85" w:rsidP="00B42A66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A8DAE03" w14:textId="77777777" w:rsidR="00383C85" w:rsidRPr="00B42A66" w:rsidRDefault="00383C85" w:rsidP="00B42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57"/>
    <w:multiLevelType w:val="hybridMultilevel"/>
    <w:tmpl w:val="64E2966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83CFC"/>
    <w:multiLevelType w:val="hybridMultilevel"/>
    <w:tmpl w:val="EB12B778"/>
    <w:lvl w:ilvl="0" w:tplc="2CE23348">
      <w:start w:val="3"/>
      <w:numFmt w:val="lowerRoman"/>
      <w:lvlText w:val="%1."/>
      <w:lvlJc w:val="right"/>
      <w:pPr>
        <w:ind w:left="1080" w:hanging="360"/>
      </w:pPr>
      <w:rPr>
        <w:rFonts w:ascii="Calibri" w:eastAsia="Myriad Pro" w:hAnsi="Calibri" w:cs="Myriad Pro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73C5"/>
    <w:multiLevelType w:val="hybridMultilevel"/>
    <w:tmpl w:val="B192D52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811837"/>
    <w:multiLevelType w:val="hybridMultilevel"/>
    <w:tmpl w:val="77265C84"/>
    <w:lvl w:ilvl="0" w:tplc="4948C1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8C"/>
    <w:multiLevelType w:val="hybridMultilevel"/>
    <w:tmpl w:val="54D4DEE2"/>
    <w:lvl w:ilvl="0" w:tplc="46E88AAC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EB62CB"/>
    <w:multiLevelType w:val="multilevel"/>
    <w:tmpl w:val="B920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AE54483"/>
    <w:multiLevelType w:val="hybridMultilevel"/>
    <w:tmpl w:val="A934D976"/>
    <w:lvl w:ilvl="0" w:tplc="0BB8FCB8">
      <w:start w:val="1"/>
      <w:numFmt w:val="lowerRoman"/>
      <w:lvlText w:val="%1."/>
      <w:lvlJc w:val="right"/>
      <w:pPr>
        <w:ind w:left="1080" w:hanging="360"/>
      </w:pPr>
      <w:rPr>
        <w:rFonts w:ascii="Calibri" w:eastAsia="Myriad Pro" w:hAnsi="Calibri" w:cs="Myriad Pro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A319A"/>
    <w:multiLevelType w:val="hybridMultilevel"/>
    <w:tmpl w:val="B192D52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D6295"/>
    <w:multiLevelType w:val="hybridMultilevel"/>
    <w:tmpl w:val="9E62C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61ACD"/>
    <w:multiLevelType w:val="hybridMultilevel"/>
    <w:tmpl w:val="3C56333A"/>
    <w:lvl w:ilvl="0" w:tplc="562E8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904C4"/>
    <w:multiLevelType w:val="hybridMultilevel"/>
    <w:tmpl w:val="7B1A04E0"/>
    <w:lvl w:ilvl="0" w:tplc="92487E02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31664191"/>
    <w:multiLevelType w:val="hybridMultilevel"/>
    <w:tmpl w:val="94E0BB5E"/>
    <w:lvl w:ilvl="0" w:tplc="6178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8C2628"/>
    <w:multiLevelType w:val="hybridMultilevel"/>
    <w:tmpl w:val="6B3ECA2E"/>
    <w:lvl w:ilvl="0" w:tplc="C464AE70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353C7EBC"/>
    <w:multiLevelType w:val="hybridMultilevel"/>
    <w:tmpl w:val="7CA8CBFA"/>
    <w:lvl w:ilvl="0" w:tplc="46E88AAC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51D3"/>
    <w:multiLevelType w:val="hybridMultilevel"/>
    <w:tmpl w:val="7F987526"/>
    <w:lvl w:ilvl="0" w:tplc="D652C440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3E7011BD"/>
    <w:multiLevelType w:val="hybridMultilevel"/>
    <w:tmpl w:val="F58448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5322F"/>
    <w:multiLevelType w:val="hybridMultilevel"/>
    <w:tmpl w:val="EB2CB2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1C0DB8"/>
    <w:multiLevelType w:val="hybridMultilevel"/>
    <w:tmpl w:val="2D6E64E2"/>
    <w:lvl w:ilvl="0" w:tplc="8CA294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575AFA"/>
    <w:multiLevelType w:val="hybridMultilevel"/>
    <w:tmpl w:val="0298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72B12"/>
    <w:multiLevelType w:val="hybridMultilevel"/>
    <w:tmpl w:val="FB4054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561D1"/>
    <w:multiLevelType w:val="multilevel"/>
    <w:tmpl w:val="B192D52A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BE34B9"/>
    <w:multiLevelType w:val="hybridMultilevel"/>
    <w:tmpl w:val="C92068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F66DA"/>
    <w:multiLevelType w:val="multilevel"/>
    <w:tmpl w:val="4838075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002379"/>
    <w:multiLevelType w:val="hybridMultilevel"/>
    <w:tmpl w:val="3FE819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B767D"/>
    <w:multiLevelType w:val="hybridMultilevel"/>
    <w:tmpl w:val="C736F524"/>
    <w:lvl w:ilvl="0" w:tplc="A0D48A9A">
      <w:start w:val="3"/>
      <w:numFmt w:val="low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768938AF"/>
    <w:multiLevelType w:val="hybridMultilevel"/>
    <w:tmpl w:val="F3A8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BA70D00"/>
    <w:multiLevelType w:val="hybridMultilevel"/>
    <w:tmpl w:val="FBF228E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CD26A30"/>
    <w:multiLevelType w:val="hybridMultilevel"/>
    <w:tmpl w:val="6722EC4C"/>
    <w:lvl w:ilvl="0" w:tplc="D49E5912">
      <w:start w:val="1"/>
      <w:numFmt w:val="lowerLetter"/>
      <w:lvlText w:val="%1."/>
      <w:lvlJc w:val="left"/>
      <w:pPr>
        <w:ind w:left="376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1">
    <w:nsid w:val="7F250602"/>
    <w:multiLevelType w:val="hybridMultilevel"/>
    <w:tmpl w:val="3482EE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2"/>
  </w:num>
  <w:num w:numId="5">
    <w:abstractNumId w:val="29"/>
  </w:num>
  <w:num w:numId="6">
    <w:abstractNumId w:val="19"/>
  </w:num>
  <w:num w:numId="7">
    <w:abstractNumId w:val="9"/>
  </w:num>
  <w:num w:numId="8">
    <w:abstractNumId w:val="27"/>
  </w:num>
  <w:num w:numId="9">
    <w:abstractNumId w:val="11"/>
  </w:num>
  <w:num w:numId="10">
    <w:abstractNumId w:val="15"/>
  </w:num>
  <w:num w:numId="11">
    <w:abstractNumId w:val="30"/>
  </w:num>
  <w:num w:numId="12">
    <w:abstractNumId w:val="13"/>
  </w:num>
  <w:num w:numId="13">
    <w:abstractNumId w:val="12"/>
  </w:num>
  <w:num w:numId="14">
    <w:abstractNumId w:val="4"/>
  </w:num>
  <w:num w:numId="15">
    <w:abstractNumId w:val="18"/>
  </w:num>
  <w:num w:numId="16">
    <w:abstractNumId w:val="5"/>
  </w:num>
  <w:num w:numId="17">
    <w:abstractNumId w:val="14"/>
  </w:num>
  <w:num w:numId="18">
    <w:abstractNumId w:val="8"/>
  </w:num>
  <w:num w:numId="19">
    <w:abstractNumId w:val="21"/>
  </w:num>
  <w:num w:numId="20">
    <w:abstractNumId w:val="7"/>
  </w:num>
  <w:num w:numId="21">
    <w:abstractNumId w:val="23"/>
  </w:num>
  <w:num w:numId="22">
    <w:abstractNumId w:val="1"/>
  </w:num>
  <w:num w:numId="23">
    <w:abstractNumId w:val="31"/>
  </w:num>
  <w:num w:numId="24">
    <w:abstractNumId w:val="6"/>
  </w:num>
  <w:num w:numId="25">
    <w:abstractNumId w:val="24"/>
  </w:num>
  <w:num w:numId="26">
    <w:abstractNumId w:val="22"/>
  </w:num>
  <w:num w:numId="27">
    <w:abstractNumId w:val="0"/>
  </w:num>
  <w:num w:numId="28">
    <w:abstractNumId w:val="16"/>
  </w:num>
  <w:num w:numId="29">
    <w:abstractNumId w:val="17"/>
  </w:num>
  <w:num w:numId="30">
    <w:abstractNumId w:val="10"/>
  </w:num>
  <w:num w:numId="31">
    <w:abstractNumId w:val="20"/>
  </w:num>
  <w:num w:numId="32">
    <w:abstractNumId w:val="2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8C5"/>
    <w:rsid w:val="0000375D"/>
    <w:rsid w:val="00005A1F"/>
    <w:rsid w:val="0000658D"/>
    <w:rsid w:val="0000727F"/>
    <w:rsid w:val="00013F69"/>
    <w:rsid w:val="000146A7"/>
    <w:rsid w:val="00021A6D"/>
    <w:rsid w:val="0002343A"/>
    <w:rsid w:val="00025F8F"/>
    <w:rsid w:val="000260F7"/>
    <w:rsid w:val="0002721B"/>
    <w:rsid w:val="00027918"/>
    <w:rsid w:val="0003087F"/>
    <w:rsid w:val="00031154"/>
    <w:rsid w:val="00035FE5"/>
    <w:rsid w:val="00040AF6"/>
    <w:rsid w:val="00042A93"/>
    <w:rsid w:val="000501F9"/>
    <w:rsid w:val="000514CC"/>
    <w:rsid w:val="00060942"/>
    <w:rsid w:val="00061286"/>
    <w:rsid w:val="00064166"/>
    <w:rsid w:val="000650D8"/>
    <w:rsid w:val="00071EBD"/>
    <w:rsid w:val="00073F3F"/>
    <w:rsid w:val="000752B5"/>
    <w:rsid w:val="00075A7F"/>
    <w:rsid w:val="00075C6E"/>
    <w:rsid w:val="00076D91"/>
    <w:rsid w:val="000773BD"/>
    <w:rsid w:val="00081112"/>
    <w:rsid w:val="0008226E"/>
    <w:rsid w:val="00084513"/>
    <w:rsid w:val="00087BF9"/>
    <w:rsid w:val="00090E6B"/>
    <w:rsid w:val="00095102"/>
    <w:rsid w:val="00095695"/>
    <w:rsid w:val="00096EF4"/>
    <w:rsid w:val="000A46B8"/>
    <w:rsid w:val="000A50DC"/>
    <w:rsid w:val="000A5526"/>
    <w:rsid w:val="000A5F53"/>
    <w:rsid w:val="000B44E8"/>
    <w:rsid w:val="000B5913"/>
    <w:rsid w:val="000B6488"/>
    <w:rsid w:val="000C3173"/>
    <w:rsid w:val="000C6AC1"/>
    <w:rsid w:val="000D0A19"/>
    <w:rsid w:val="000D41C2"/>
    <w:rsid w:val="000D528A"/>
    <w:rsid w:val="000E00C5"/>
    <w:rsid w:val="000E333A"/>
    <w:rsid w:val="000E44B4"/>
    <w:rsid w:val="000E4EAC"/>
    <w:rsid w:val="000E5687"/>
    <w:rsid w:val="000E622A"/>
    <w:rsid w:val="000E78AC"/>
    <w:rsid w:val="000F0718"/>
    <w:rsid w:val="000F2DBF"/>
    <w:rsid w:val="000F52EE"/>
    <w:rsid w:val="000F6A89"/>
    <w:rsid w:val="00100D3C"/>
    <w:rsid w:val="00101B76"/>
    <w:rsid w:val="00106020"/>
    <w:rsid w:val="0011175B"/>
    <w:rsid w:val="00113C80"/>
    <w:rsid w:val="0011466C"/>
    <w:rsid w:val="00124DFD"/>
    <w:rsid w:val="00124FD7"/>
    <w:rsid w:val="00126A82"/>
    <w:rsid w:val="001272CF"/>
    <w:rsid w:val="001300A4"/>
    <w:rsid w:val="00145630"/>
    <w:rsid w:val="001470DE"/>
    <w:rsid w:val="00151E7B"/>
    <w:rsid w:val="001548D2"/>
    <w:rsid w:val="00156939"/>
    <w:rsid w:val="00160296"/>
    <w:rsid w:val="001636EC"/>
    <w:rsid w:val="00165721"/>
    <w:rsid w:val="0017228B"/>
    <w:rsid w:val="001726DE"/>
    <w:rsid w:val="001768C7"/>
    <w:rsid w:val="001818F0"/>
    <w:rsid w:val="00181F19"/>
    <w:rsid w:val="00182C9D"/>
    <w:rsid w:val="00183E18"/>
    <w:rsid w:val="001865E7"/>
    <w:rsid w:val="001869D2"/>
    <w:rsid w:val="00187E53"/>
    <w:rsid w:val="00196D86"/>
    <w:rsid w:val="001A0B63"/>
    <w:rsid w:val="001A0DEF"/>
    <w:rsid w:val="001A786F"/>
    <w:rsid w:val="001B2840"/>
    <w:rsid w:val="001B5715"/>
    <w:rsid w:val="001B60A9"/>
    <w:rsid w:val="001B6E7B"/>
    <w:rsid w:val="001B71CC"/>
    <w:rsid w:val="001B7DB0"/>
    <w:rsid w:val="001B7F7F"/>
    <w:rsid w:val="001C14C5"/>
    <w:rsid w:val="001C1DF4"/>
    <w:rsid w:val="001C61B8"/>
    <w:rsid w:val="001C7A75"/>
    <w:rsid w:val="001D430B"/>
    <w:rsid w:val="001D60EC"/>
    <w:rsid w:val="001D63F8"/>
    <w:rsid w:val="001D659D"/>
    <w:rsid w:val="001E0931"/>
    <w:rsid w:val="001E62F0"/>
    <w:rsid w:val="001F1682"/>
    <w:rsid w:val="001F6FDC"/>
    <w:rsid w:val="00201427"/>
    <w:rsid w:val="00204B19"/>
    <w:rsid w:val="002075BF"/>
    <w:rsid w:val="00210F22"/>
    <w:rsid w:val="00217F8A"/>
    <w:rsid w:val="00220C14"/>
    <w:rsid w:val="00221CC2"/>
    <w:rsid w:val="00222949"/>
    <w:rsid w:val="00223FB5"/>
    <w:rsid w:val="00224F92"/>
    <w:rsid w:val="00231002"/>
    <w:rsid w:val="002312AA"/>
    <w:rsid w:val="00231554"/>
    <w:rsid w:val="00231B89"/>
    <w:rsid w:val="00231C77"/>
    <w:rsid w:val="00235564"/>
    <w:rsid w:val="00235697"/>
    <w:rsid w:val="00236F96"/>
    <w:rsid w:val="00241DE0"/>
    <w:rsid w:val="00242239"/>
    <w:rsid w:val="002448C2"/>
    <w:rsid w:val="00244CF9"/>
    <w:rsid w:val="00245880"/>
    <w:rsid w:val="00246111"/>
    <w:rsid w:val="00247547"/>
    <w:rsid w:val="00262248"/>
    <w:rsid w:val="00265469"/>
    <w:rsid w:val="0027138D"/>
    <w:rsid w:val="00274578"/>
    <w:rsid w:val="0027603A"/>
    <w:rsid w:val="002762FF"/>
    <w:rsid w:val="00280248"/>
    <w:rsid w:val="002823C1"/>
    <w:rsid w:val="00283920"/>
    <w:rsid w:val="00285E0E"/>
    <w:rsid w:val="00291535"/>
    <w:rsid w:val="002924FD"/>
    <w:rsid w:val="00293211"/>
    <w:rsid w:val="002A1393"/>
    <w:rsid w:val="002A31B6"/>
    <w:rsid w:val="002A440D"/>
    <w:rsid w:val="002A478F"/>
    <w:rsid w:val="002A76EC"/>
    <w:rsid w:val="002B2BAA"/>
    <w:rsid w:val="002B4986"/>
    <w:rsid w:val="002B5AB0"/>
    <w:rsid w:val="002C055C"/>
    <w:rsid w:val="002C1B12"/>
    <w:rsid w:val="002C216E"/>
    <w:rsid w:val="002C2BC1"/>
    <w:rsid w:val="002C5F78"/>
    <w:rsid w:val="002C69DE"/>
    <w:rsid w:val="002C753E"/>
    <w:rsid w:val="002D2BE1"/>
    <w:rsid w:val="002D3F16"/>
    <w:rsid w:val="002E0D76"/>
    <w:rsid w:val="002E1AAB"/>
    <w:rsid w:val="002E6CFA"/>
    <w:rsid w:val="002F500C"/>
    <w:rsid w:val="00301EA5"/>
    <w:rsid w:val="00301F39"/>
    <w:rsid w:val="0030295C"/>
    <w:rsid w:val="00304E72"/>
    <w:rsid w:val="00306D16"/>
    <w:rsid w:val="00320709"/>
    <w:rsid w:val="00320FC6"/>
    <w:rsid w:val="00325B75"/>
    <w:rsid w:val="00331D81"/>
    <w:rsid w:val="0033420C"/>
    <w:rsid w:val="003373C3"/>
    <w:rsid w:val="00341AE2"/>
    <w:rsid w:val="00343212"/>
    <w:rsid w:val="00343A1C"/>
    <w:rsid w:val="00344B26"/>
    <w:rsid w:val="003452D4"/>
    <w:rsid w:val="0034541C"/>
    <w:rsid w:val="00346D22"/>
    <w:rsid w:val="00354BD4"/>
    <w:rsid w:val="00363CDA"/>
    <w:rsid w:val="00367E00"/>
    <w:rsid w:val="003744D9"/>
    <w:rsid w:val="003772F4"/>
    <w:rsid w:val="00380B56"/>
    <w:rsid w:val="00380FA9"/>
    <w:rsid w:val="00383C85"/>
    <w:rsid w:val="00393AE9"/>
    <w:rsid w:val="00396F6D"/>
    <w:rsid w:val="003A0092"/>
    <w:rsid w:val="003A253C"/>
    <w:rsid w:val="003A2C99"/>
    <w:rsid w:val="003A40FE"/>
    <w:rsid w:val="003A66C5"/>
    <w:rsid w:val="003A6751"/>
    <w:rsid w:val="003C045E"/>
    <w:rsid w:val="003C04C9"/>
    <w:rsid w:val="003C4124"/>
    <w:rsid w:val="003C641D"/>
    <w:rsid w:val="003C73EA"/>
    <w:rsid w:val="003C7556"/>
    <w:rsid w:val="003D2238"/>
    <w:rsid w:val="003D3BE0"/>
    <w:rsid w:val="003D3D30"/>
    <w:rsid w:val="003D4D3D"/>
    <w:rsid w:val="003D4D65"/>
    <w:rsid w:val="003D6376"/>
    <w:rsid w:val="003D7E17"/>
    <w:rsid w:val="003E12FE"/>
    <w:rsid w:val="003E2090"/>
    <w:rsid w:val="003E65B7"/>
    <w:rsid w:val="003E715B"/>
    <w:rsid w:val="003E7B26"/>
    <w:rsid w:val="003F1398"/>
    <w:rsid w:val="003F4AA9"/>
    <w:rsid w:val="003F5157"/>
    <w:rsid w:val="003F7B47"/>
    <w:rsid w:val="00400793"/>
    <w:rsid w:val="004011B9"/>
    <w:rsid w:val="00404065"/>
    <w:rsid w:val="00410ECE"/>
    <w:rsid w:val="00415CE9"/>
    <w:rsid w:val="0042153F"/>
    <w:rsid w:val="004338C0"/>
    <w:rsid w:val="00433ECB"/>
    <w:rsid w:val="0044446D"/>
    <w:rsid w:val="00447FA0"/>
    <w:rsid w:val="004505A2"/>
    <w:rsid w:val="00451ABC"/>
    <w:rsid w:val="00452B51"/>
    <w:rsid w:val="00456103"/>
    <w:rsid w:val="00464F26"/>
    <w:rsid w:val="00465D77"/>
    <w:rsid w:val="00467A48"/>
    <w:rsid w:val="00470A56"/>
    <w:rsid w:val="00471345"/>
    <w:rsid w:val="0047320E"/>
    <w:rsid w:val="00474B5A"/>
    <w:rsid w:val="00475140"/>
    <w:rsid w:val="004760A5"/>
    <w:rsid w:val="0048048E"/>
    <w:rsid w:val="00481281"/>
    <w:rsid w:val="0048168A"/>
    <w:rsid w:val="00481E9F"/>
    <w:rsid w:val="00482198"/>
    <w:rsid w:val="00483CF9"/>
    <w:rsid w:val="0049751F"/>
    <w:rsid w:val="004A0275"/>
    <w:rsid w:val="004A0F47"/>
    <w:rsid w:val="004A666D"/>
    <w:rsid w:val="004A6ECC"/>
    <w:rsid w:val="004B0266"/>
    <w:rsid w:val="004B0857"/>
    <w:rsid w:val="004B1D62"/>
    <w:rsid w:val="004B5189"/>
    <w:rsid w:val="004B52B4"/>
    <w:rsid w:val="004C0F35"/>
    <w:rsid w:val="004C3178"/>
    <w:rsid w:val="004C7412"/>
    <w:rsid w:val="004D2256"/>
    <w:rsid w:val="004D2E22"/>
    <w:rsid w:val="004D3EE8"/>
    <w:rsid w:val="004D5F24"/>
    <w:rsid w:val="004E7819"/>
    <w:rsid w:val="004F2D96"/>
    <w:rsid w:val="004F4174"/>
    <w:rsid w:val="004F5082"/>
    <w:rsid w:val="004F525A"/>
    <w:rsid w:val="00515E56"/>
    <w:rsid w:val="00520ADA"/>
    <w:rsid w:val="0052261F"/>
    <w:rsid w:val="005232C4"/>
    <w:rsid w:val="005239B7"/>
    <w:rsid w:val="00527830"/>
    <w:rsid w:val="00535FF9"/>
    <w:rsid w:val="005436BD"/>
    <w:rsid w:val="005446F9"/>
    <w:rsid w:val="00544A6B"/>
    <w:rsid w:val="005522C0"/>
    <w:rsid w:val="00554098"/>
    <w:rsid w:val="00560366"/>
    <w:rsid w:val="00561131"/>
    <w:rsid w:val="005637E6"/>
    <w:rsid w:val="00564105"/>
    <w:rsid w:val="00564170"/>
    <w:rsid w:val="005728FF"/>
    <w:rsid w:val="005760E8"/>
    <w:rsid w:val="00577B6A"/>
    <w:rsid w:val="00580B39"/>
    <w:rsid w:val="00584910"/>
    <w:rsid w:val="005849BA"/>
    <w:rsid w:val="00584D80"/>
    <w:rsid w:val="0059398B"/>
    <w:rsid w:val="005960BC"/>
    <w:rsid w:val="005966A9"/>
    <w:rsid w:val="00596BDE"/>
    <w:rsid w:val="005A3B86"/>
    <w:rsid w:val="005B1486"/>
    <w:rsid w:val="005B4C4E"/>
    <w:rsid w:val="005B6379"/>
    <w:rsid w:val="005C09AC"/>
    <w:rsid w:val="005C1677"/>
    <w:rsid w:val="005C1BC9"/>
    <w:rsid w:val="005C3A11"/>
    <w:rsid w:val="005C5BF1"/>
    <w:rsid w:val="005D1522"/>
    <w:rsid w:val="005D37B5"/>
    <w:rsid w:val="005D5D00"/>
    <w:rsid w:val="005D766B"/>
    <w:rsid w:val="005E03B7"/>
    <w:rsid w:val="005E1428"/>
    <w:rsid w:val="005E1DB3"/>
    <w:rsid w:val="005E2465"/>
    <w:rsid w:val="005E5254"/>
    <w:rsid w:val="005E78B1"/>
    <w:rsid w:val="005E7DB4"/>
    <w:rsid w:val="005F088B"/>
    <w:rsid w:val="005F2B73"/>
    <w:rsid w:val="005F6ACA"/>
    <w:rsid w:val="00600311"/>
    <w:rsid w:val="006043F7"/>
    <w:rsid w:val="00606FE7"/>
    <w:rsid w:val="0061064A"/>
    <w:rsid w:val="00613366"/>
    <w:rsid w:val="0061361D"/>
    <w:rsid w:val="00613CDF"/>
    <w:rsid w:val="006153CB"/>
    <w:rsid w:val="006159A0"/>
    <w:rsid w:val="006164B5"/>
    <w:rsid w:val="006213E1"/>
    <w:rsid w:val="00622800"/>
    <w:rsid w:val="00622D9B"/>
    <w:rsid w:val="00630839"/>
    <w:rsid w:val="00635CA6"/>
    <w:rsid w:val="00635D39"/>
    <w:rsid w:val="006373A6"/>
    <w:rsid w:val="00644336"/>
    <w:rsid w:val="0064578A"/>
    <w:rsid w:val="0064603E"/>
    <w:rsid w:val="00662793"/>
    <w:rsid w:val="00662B5A"/>
    <w:rsid w:val="00665071"/>
    <w:rsid w:val="00665E36"/>
    <w:rsid w:val="0067211A"/>
    <w:rsid w:val="0068439B"/>
    <w:rsid w:val="00687FC9"/>
    <w:rsid w:val="00690943"/>
    <w:rsid w:val="0069304B"/>
    <w:rsid w:val="00693353"/>
    <w:rsid w:val="00694255"/>
    <w:rsid w:val="006958E2"/>
    <w:rsid w:val="00695B61"/>
    <w:rsid w:val="006966DF"/>
    <w:rsid w:val="006A1413"/>
    <w:rsid w:val="006A18A9"/>
    <w:rsid w:val="006A1E3E"/>
    <w:rsid w:val="006A4226"/>
    <w:rsid w:val="006A49BE"/>
    <w:rsid w:val="006A4D8B"/>
    <w:rsid w:val="006A51D7"/>
    <w:rsid w:val="006A534B"/>
    <w:rsid w:val="006A53ED"/>
    <w:rsid w:val="006A7901"/>
    <w:rsid w:val="006B0566"/>
    <w:rsid w:val="006B18AA"/>
    <w:rsid w:val="006B42AF"/>
    <w:rsid w:val="006C028E"/>
    <w:rsid w:val="006C2C30"/>
    <w:rsid w:val="006C3A5A"/>
    <w:rsid w:val="006C3DFE"/>
    <w:rsid w:val="006C55DA"/>
    <w:rsid w:val="006C5A78"/>
    <w:rsid w:val="006D0A06"/>
    <w:rsid w:val="006D0D93"/>
    <w:rsid w:val="006D15A6"/>
    <w:rsid w:val="006D32F3"/>
    <w:rsid w:val="006D42C4"/>
    <w:rsid w:val="006D546C"/>
    <w:rsid w:val="006D7B4A"/>
    <w:rsid w:val="006E2AD1"/>
    <w:rsid w:val="006E3781"/>
    <w:rsid w:val="006E3D39"/>
    <w:rsid w:val="006E52BE"/>
    <w:rsid w:val="006E52E6"/>
    <w:rsid w:val="006F09A9"/>
    <w:rsid w:val="006F6494"/>
    <w:rsid w:val="007024C8"/>
    <w:rsid w:val="007035CB"/>
    <w:rsid w:val="0070388F"/>
    <w:rsid w:val="00705643"/>
    <w:rsid w:val="00712F20"/>
    <w:rsid w:val="007151F9"/>
    <w:rsid w:val="0072096A"/>
    <w:rsid w:val="00720E2B"/>
    <w:rsid w:val="00722842"/>
    <w:rsid w:val="00726CF6"/>
    <w:rsid w:val="007277B0"/>
    <w:rsid w:val="00730412"/>
    <w:rsid w:val="00730D31"/>
    <w:rsid w:val="0074102E"/>
    <w:rsid w:val="007442AD"/>
    <w:rsid w:val="00746D61"/>
    <w:rsid w:val="0074713F"/>
    <w:rsid w:val="0075260A"/>
    <w:rsid w:val="00753A34"/>
    <w:rsid w:val="007572C6"/>
    <w:rsid w:val="00762ED7"/>
    <w:rsid w:val="00766F8F"/>
    <w:rsid w:val="00774DF9"/>
    <w:rsid w:val="00776E81"/>
    <w:rsid w:val="007771F2"/>
    <w:rsid w:val="007771F4"/>
    <w:rsid w:val="00777F13"/>
    <w:rsid w:val="007816BD"/>
    <w:rsid w:val="00783B34"/>
    <w:rsid w:val="00784431"/>
    <w:rsid w:val="00787C38"/>
    <w:rsid w:val="007906D6"/>
    <w:rsid w:val="00790CC4"/>
    <w:rsid w:val="00795CBF"/>
    <w:rsid w:val="007A1443"/>
    <w:rsid w:val="007A4261"/>
    <w:rsid w:val="007A48D9"/>
    <w:rsid w:val="007A701B"/>
    <w:rsid w:val="007B715D"/>
    <w:rsid w:val="007B7A58"/>
    <w:rsid w:val="007C2983"/>
    <w:rsid w:val="007C453C"/>
    <w:rsid w:val="007D3966"/>
    <w:rsid w:val="007D4302"/>
    <w:rsid w:val="007D4742"/>
    <w:rsid w:val="007D7E8F"/>
    <w:rsid w:val="007E1025"/>
    <w:rsid w:val="007E66E1"/>
    <w:rsid w:val="00801041"/>
    <w:rsid w:val="00802098"/>
    <w:rsid w:val="008032A9"/>
    <w:rsid w:val="008063CD"/>
    <w:rsid w:val="0081346A"/>
    <w:rsid w:val="00820E81"/>
    <w:rsid w:val="008234E2"/>
    <w:rsid w:val="00832441"/>
    <w:rsid w:val="00833559"/>
    <w:rsid w:val="0083356D"/>
    <w:rsid w:val="00837178"/>
    <w:rsid w:val="008371BC"/>
    <w:rsid w:val="00837C05"/>
    <w:rsid w:val="0084420C"/>
    <w:rsid w:val="008453E1"/>
    <w:rsid w:val="00846E78"/>
    <w:rsid w:val="008503A5"/>
    <w:rsid w:val="00852E31"/>
    <w:rsid w:val="00854ECE"/>
    <w:rsid w:val="00856535"/>
    <w:rsid w:val="00863275"/>
    <w:rsid w:val="00863B0B"/>
    <w:rsid w:val="00870E7A"/>
    <w:rsid w:val="008726E3"/>
    <w:rsid w:val="00873364"/>
    <w:rsid w:val="00873B87"/>
    <w:rsid w:val="00873E54"/>
    <w:rsid w:val="0087640E"/>
    <w:rsid w:val="00883E8B"/>
    <w:rsid w:val="00885499"/>
    <w:rsid w:val="00892991"/>
    <w:rsid w:val="00893FF6"/>
    <w:rsid w:val="008951EC"/>
    <w:rsid w:val="00896E39"/>
    <w:rsid w:val="008A1360"/>
    <w:rsid w:val="008A37A4"/>
    <w:rsid w:val="008A638A"/>
    <w:rsid w:val="008A754C"/>
    <w:rsid w:val="008A7DE6"/>
    <w:rsid w:val="008B0DC4"/>
    <w:rsid w:val="008B48DB"/>
    <w:rsid w:val="008B6E7F"/>
    <w:rsid w:val="008B7BB9"/>
    <w:rsid w:val="008C1452"/>
    <w:rsid w:val="008C290D"/>
    <w:rsid w:val="008C55C0"/>
    <w:rsid w:val="008D15F4"/>
    <w:rsid w:val="008D23FE"/>
    <w:rsid w:val="008E260A"/>
    <w:rsid w:val="008E44AA"/>
    <w:rsid w:val="008E587F"/>
    <w:rsid w:val="008F7800"/>
    <w:rsid w:val="0090103F"/>
    <w:rsid w:val="0090269A"/>
    <w:rsid w:val="009035DC"/>
    <w:rsid w:val="009054B2"/>
    <w:rsid w:val="009108E3"/>
    <w:rsid w:val="00911E11"/>
    <w:rsid w:val="00912538"/>
    <w:rsid w:val="00914F78"/>
    <w:rsid w:val="00917DC7"/>
    <w:rsid w:val="00917E79"/>
    <w:rsid w:val="00922DB9"/>
    <w:rsid w:val="00930A80"/>
    <w:rsid w:val="0093166A"/>
    <w:rsid w:val="00931B54"/>
    <w:rsid w:val="00933FD4"/>
    <w:rsid w:val="00934000"/>
    <w:rsid w:val="00936EB7"/>
    <w:rsid w:val="00937C64"/>
    <w:rsid w:val="00940730"/>
    <w:rsid w:val="00944237"/>
    <w:rsid w:val="00945DAE"/>
    <w:rsid w:val="00946290"/>
    <w:rsid w:val="009540F2"/>
    <w:rsid w:val="009568D2"/>
    <w:rsid w:val="00962902"/>
    <w:rsid w:val="00964718"/>
    <w:rsid w:val="00964BDC"/>
    <w:rsid w:val="009654C8"/>
    <w:rsid w:val="009674C7"/>
    <w:rsid w:val="0097031F"/>
    <w:rsid w:val="00972405"/>
    <w:rsid w:val="00973FB9"/>
    <w:rsid w:val="00974E66"/>
    <w:rsid w:val="00977831"/>
    <w:rsid w:val="00985012"/>
    <w:rsid w:val="009853FB"/>
    <w:rsid w:val="00985A07"/>
    <w:rsid w:val="00987A43"/>
    <w:rsid w:val="00987C6F"/>
    <w:rsid w:val="00995C2D"/>
    <w:rsid w:val="00997714"/>
    <w:rsid w:val="009A58BF"/>
    <w:rsid w:val="009B33D7"/>
    <w:rsid w:val="009B5F3B"/>
    <w:rsid w:val="009B702E"/>
    <w:rsid w:val="009B7239"/>
    <w:rsid w:val="009C0403"/>
    <w:rsid w:val="009C1C59"/>
    <w:rsid w:val="009C1DB8"/>
    <w:rsid w:val="009C3C62"/>
    <w:rsid w:val="009C5494"/>
    <w:rsid w:val="009D05D1"/>
    <w:rsid w:val="009D52F7"/>
    <w:rsid w:val="009D75EE"/>
    <w:rsid w:val="009E1635"/>
    <w:rsid w:val="009F03D8"/>
    <w:rsid w:val="009F08BD"/>
    <w:rsid w:val="009F24D9"/>
    <w:rsid w:val="009F285F"/>
    <w:rsid w:val="009F62E1"/>
    <w:rsid w:val="009F6800"/>
    <w:rsid w:val="009F6D3C"/>
    <w:rsid w:val="00A00C15"/>
    <w:rsid w:val="00A00CF6"/>
    <w:rsid w:val="00A022BC"/>
    <w:rsid w:val="00A04502"/>
    <w:rsid w:val="00A047B8"/>
    <w:rsid w:val="00A05CE5"/>
    <w:rsid w:val="00A064B6"/>
    <w:rsid w:val="00A106E7"/>
    <w:rsid w:val="00A12164"/>
    <w:rsid w:val="00A142AA"/>
    <w:rsid w:val="00A16728"/>
    <w:rsid w:val="00A16F24"/>
    <w:rsid w:val="00A20298"/>
    <w:rsid w:val="00A229AD"/>
    <w:rsid w:val="00A25E60"/>
    <w:rsid w:val="00A260B3"/>
    <w:rsid w:val="00A306F3"/>
    <w:rsid w:val="00A30CEF"/>
    <w:rsid w:val="00A3159E"/>
    <w:rsid w:val="00A352F7"/>
    <w:rsid w:val="00A434F1"/>
    <w:rsid w:val="00A61FE3"/>
    <w:rsid w:val="00A624DD"/>
    <w:rsid w:val="00A6360D"/>
    <w:rsid w:val="00A649D5"/>
    <w:rsid w:val="00A713A3"/>
    <w:rsid w:val="00A716E5"/>
    <w:rsid w:val="00A72F93"/>
    <w:rsid w:val="00A73C48"/>
    <w:rsid w:val="00A744CA"/>
    <w:rsid w:val="00A747D0"/>
    <w:rsid w:val="00A75003"/>
    <w:rsid w:val="00A770C5"/>
    <w:rsid w:val="00A80ACA"/>
    <w:rsid w:val="00A8291E"/>
    <w:rsid w:val="00A8379F"/>
    <w:rsid w:val="00A91E5B"/>
    <w:rsid w:val="00A947C1"/>
    <w:rsid w:val="00A94DAF"/>
    <w:rsid w:val="00AA223E"/>
    <w:rsid w:val="00AA229A"/>
    <w:rsid w:val="00AA6D74"/>
    <w:rsid w:val="00AB0512"/>
    <w:rsid w:val="00AB4203"/>
    <w:rsid w:val="00AB4AE6"/>
    <w:rsid w:val="00AB5630"/>
    <w:rsid w:val="00AB7548"/>
    <w:rsid w:val="00AB76BC"/>
    <w:rsid w:val="00AC01E9"/>
    <w:rsid w:val="00AC0658"/>
    <w:rsid w:val="00AC0CB7"/>
    <w:rsid w:val="00AC50BA"/>
    <w:rsid w:val="00AC6107"/>
    <w:rsid w:val="00AD15D0"/>
    <w:rsid w:val="00AD1A9E"/>
    <w:rsid w:val="00AD32E0"/>
    <w:rsid w:val="00AD66F3"/>
    <w:rsid w:val="00AE1603"/>
    <w:rsid w:val="00B001AC"/>
    <w:rsid w:val="00B02C52"/>
    <w:rsid w:val="00B031B0"/>
    <w:rsid w:val="00B039C5"/>
    <w:rsid w:val="00B06291"/>
    <w:rsid w:val="00B076D5"/>
    <w:rsid w:val="00B07D10"/>
    <w:rsid w:val="00B10853"/>
    <w:rsid w:val="00B1376C"/>
    <w:rsid w:val="00B22209"/>
    <w:rsid w:val="00B22E13"/>
    <w:rsid w:val="00B236DA"/>
    <w:rsid w:val="00B27DDF"/>
    <w:rsid w:val="00B3060F"/>
    <w:rsid w:val="00B3134D"/>
    <w:rsid w:val="00B3472F"/>
    <w:rsid w:val="00B34D63"/>
    <w:rsid w:val="00B35B44"/>
    <w:rsid w:val="00B37E6F"/>
    <w:rsid w:val="00B401D8"/>
    <w:rsid w:val="00B419E2"/>
    <w:rsid w:val="00B42A66"/>
    <w:rsid w:val="00B42ACE"/>
    <w:rsid w:val="00B42DEF"/>
    <w:rsid w:val="00B43469"/>
    <w:rsid w:val="00B44E3B"/>
    <w:rsid w:val="00B46715"/>
    <w:rsid w:val="00B50CC2"/>
    <w:rsid w:val="00B51184"/>
    <w:rsid w:val="00B56158"/>
    <w:rsid w:val="00B61F45"/>
    <w:rsid w:val="00B67765"/>
    <w:rsid w:val="00B67B1C"/>
    <w:rsid w:val="00B70C33"/>
    <w:rsid w:val="00B721FE"/>
    <w:rsid w:val="00B764F0"/>
    <w:rsid w:val="00B77829"/>
    <w:rsid w:val="00B82848"/>
    <w:rsid w:val="00B852C7"/>
    <w:rsid w:val="00B86947"/>
    <w:rsid w:val="00B90955"/>
    <w:rsid w:val="00B92214"/>
    <w:rsid w:val="00B92891"/>
    <w:rsid w:val="00B94167"/>
    <w:rsid w:val="00B96636"/>
    <w:rsid w:val="00B97CCA"/>
    <w:rsid w:val="00BA17DD"/>
    <w:rsid w:val="00BA2AE4"/>
    <w:rsid w:val="00BA38D0"/>
    <w:rsid w:val="00BA5E1F"/>
    <w:rsid w:val="00BB0BAD"/>
    <w:rsid w:val="00BB0D38"/>
    <w:rsid w:val="00BB2B0B"/>
    <w:rsid w:val="00BB3369"/>
    <w:rsid w:val="00BB4C33"/>
    <w:rsid w:val="00BB7743"/>
    <w:rsid w:val="00BC4AF6"/>
    <w:rsid w:val="00BC7247"/>
    <w:rsid w:val="00BC7D23"/>
    <w:rsid w:val="00BD0609"/>
    <w:rsid w:val="00BD4AD1"/>
    <w:rsid w:val="00BD7CA5"/>
    <w:rsid w:val="00BE0919"/>
    <w:rsid w:val="00BE09DC"/>
    <w:rsid w:val="00BE30A6"/>
    <w:rsid w:val="00BE3990"/>
    <w:rsid w:val="00BE3C08"/>
    <w:rsid w:val="00BE3D8E"/>
    <w:rsid w:val="00BE4020"/>
    <w:rsid w:val="00BE5CC1"/>
    <w:rsid w:val="00BF4427"/>
    <w:rsid w:val="00C00F1C"/>
    <w:rsid w:val="00C01232"/>
    <w:rsid w:val="00C01267"/>
    <w:rsid w:val="00C03F9A"/>
    <w:rsid w:val="00C0676D"/>
    <w:rsid w:val="00C102A5"/>
    <w:rsid w:val="00C10F72"/>
    <w:rsid w:val="00C144EB"/>
    <w:rsid w:val="00C16A5C"/>
    <w:rsid w:val="00C23450"/>
    <w:rsid w:val="00C23D6D"/>
    <w:rsid w:val="00C24064"/>
    <w:rsid w:val="00C31AE9"/>
    <w:rsid w:val="00C331A2"/>
    <w:rsid w:val="00C344BC"/>
    <w:rsid w:val="00C348F0"/>
    <w:rsid w:val="00C352DB"/>
    <w:rsid w:val="00C36365"/>
    <w:rsid w:val="00C42FEA"/>
    <w:rsid w:val="00C476E0"/>
    <w:rsid w:val="00C51614"/>
    <w:rsid w:val="00C56E9B"/>
    <w:rsid w:val="00C6350A"/>
    <w:rsid w:val="00C65675"/>
    <w:rsid w:val="00C669C6"/>
    <w:rsid w:val="00C71F3D"/>
    <w:rsid w:val="00C721AA"/>
    <w:rsid w:val="00C7646A"/>
    <w:rsid w:val="00C77165"/>
    <w:rsid w:val="00C807B7"/>
    <w:rsid w:val="00C80D43"/>
    <w:rsid w:val="00C944D6"/>
    <w:rsid w:val="00C94530"/>
    <w:rsid w:val="00C96403"/>
    <w:rsid w:val="00CB0D4F"/>
    <w:rsid w:val="00CB12AA"/>
    <w:rsid w:val="00CB51AC"/>
    <w:rsid w:val="00CB73A8"/>
    <w:rsid w:val="00CB76C1"/>
    <w:rsid w:val="00CC0F7B"/>
    <w:rsid w:val="00CC5DAB"/>
    <w:rsid w:val="00CC6FDC"/>
    <w:rsid w:val="00CD3EF9"/>
    <w:rsid w:val="00CD6022"/>
    <w:rsid w:val="00CD7536"/>
    <w:rsid w:val="00CE0057"/>
    <w:rsid w:val="00CE4ECD"/>
    <w:rsid w:val="00CF3CFF"/>
    <w:rsid w:val="00CF4584"/>
    <w:rsid w:val="00CF6B00"/>
    <w:rsid w:val="00CF6C8E"/>
    <w:rsid w:val="00CF772D"/>
    <w:rsid w:val="00D038C2"/>
    <w:rsid w:val="00D04F53"/>
    <w:rsid w:val="00D0682D"/>
    <w:rsid w:val="00D06C78"/>
    <w:rsid w:val="00D06CBA"/>
    <w:rsid w:val="00D076E2"/>
    <w:rsid w:val="00D10BB8"/>
    <w:rsid w:val="00D11A02"/>
    <w:rsid w:val="00D13DA9"/>
    <w:rsid w:val="00D13ECB"/>
    <w:rsid w:val="00D155F7"/>
    <w:rsid w:val="00D15B3B"/>
    <w:rsid w:val="00D15D2D"/>
    <w:rsid w:val="00D206AC"/>
    <w:rsid w:val="00D2242F"/>
    <w:rsid w:val="00D22EE2"/>
    <w:rsid w:val="00D30397"/>
    <w:rsid w:val="00D3245C"/>
    <w:rsid w:val="00D337A5"/>
    <w:rsid w:val="00D33D49"/>
    <w:rsid w:val="00D353E3"/>
    <w:rsid w:val="00D37603"/>
    <w:rsid w:val="00D40ABD"/>
    <w:rsid w:val="00D430C6"/>
    <w:rsid w:val="00D44716"/>
    <w:rsid w:val="00D44CAB"/>
    <w:rsid w:val="00D45F33"/>
    <w:rsid w:val="00D52A95"/>
    <w:rsid w:val="00D5369F"/>
    <w:rsid w:val="00D562A0"/>
    <w:rsid w:val="00D56B56"/>
    <w:rsid w:val="00D57492"/>
    <w:rsid w:val="00D57D70"/>
    <w:rsid w:val="00D63724"/>
    <w:rsid w:val="00D703ED"/>
    <w:rsid w:val="00D72617"/>
    <w:rsid w:val="00D829D2"/>
    <w:rsid w:val="00D82A82"/>
    <w:rsid w:val="00D833ED"/>
    <w:rsid w:val="00D83EBE"/>
    <w:rsid w:val="00D84478"/>
    <w:rsid w:val="00D84B4E"/>
    <w:rsid w:val="00D87997"/>
    <w:rsid w:val="00D9236D"/>
    <w:rsid w:val="00D92F8D"/>
    <w:rsid w:val="00DA3357"/>
    <w:rsid w:val="00DA43DA"/>
    <w:rsid w:val="00DA58BB"/>
    <w:rsid w:val="00DB3648"/>
    <w:rsid w:val="00DB3C59"/>
    <w:rsid w:val="00DB4678"/>
    <w:rsid w:val="00DB62DB"/>
    <w:rsid w:val="00DC571D"/>
    <w:rsid w:val="00DC64C1"/>
    <w:rsid w:val="00DC7E4D"/>
    <w:rsid w:val="00DD07B9"/>
    <w:rsid w:val="00DD08F7"/>
    <w:rsid w:val="00DD29B8"/>
    <w:rsid w:val="00DD31DF"/>
    <w:rsid w:val="00DD40F2"/>
    <w:rsid w:val="00DD7B52"/>
    <w:rsid w:val="00DE3564"/>
    <w:rsid w:val="00DE5418"/>
    <w:rsid w:val="00DE63E8"/>
    <w:rsid w:val="00DE76C9"/>
    <w:rsid w:val="00DF2A77"/>
    <w:rsid w:val="00DF4536"/>
    <w:rsid w:val="00DF4FFA"/>
    <w:rsid w:val="00DF7B47"/>
    <w:rsid w:val="00E004AE"/>
    <w:rsid w:val="00E068E9"/>
    <w:rsid w:val="00E10E5D"/>
    <w:rsid w:val="00E11BB2"/>
    <w:rsid w:val="00E12086"/>
    <w:rsid w:val="00E17CE1"/>
    <w:rsid w:val="00E2108E"/>
    <w:rsid w:val="00E2423D"/>
    <w:rsid w:val="00E303C1"/>
    <w:rsid w:val="00E357B2"/>
    <w:rsid w:val="00E4475C"/>
    <w:rsid w:val="00E55533"/>
    <w:rsid w:val="00E560C3"/>
    <w:rsid w:val="00E6190E"/>
    <w:rsid w:val="00E62185"/>
    <w:rsid w:val="00E62788"/>
    <w:rsid w:val="00E676A8"/>
    <w:rsid w:val="00E71E15"/>
    <w:rsid w:val="00E741AF"/>
    <w:rsid w:val="00E749EF"/>
    <w:rsid w:val="00E7765C"/>
    <w:rsid w:val="00E85A7E"/>
    <w:rsid w:val="00E86B49"/>
    <w:rsid w:val="00E87449"/>
    <w:rsid w:val="00E95AAF"/>
    <w:rsid w:val="00E9611D"/>
    <w:rsid w:val="00EA420B"/>
    <w:rsid w:val="00EC4DC5"/>
    <w:rsid w:val="00EC7615"/>
    <w:rsid w:val="00ED3D00"/>
    <w:rsid w:val="00EE5139"/>
    <w:rsid w:val="00EE536A"/>
    <w:rsid w:val="00EE628D"/>
    <w:rsid w:val="00EE64A7"/>
    <w:rsid w:val="00EE735F"/>
    <w:rsid w:val="00EE76EE"/>
    <w:rsid w:val="00EF0680"/>
    <w:rsid w:val="00EF0CEA"/>
    <w:rsid w:val="00EF1205"/>
    <w:rsid w:val="00EF31F3"/>
    <w:rsid w:val="00F0049A"/>
    <w:rsid w:val="00F04265"/>
    <w:rsid w:val="00F047D8"/>
    <w:rsid w:val="00F10E72"/>
    <w:rsid w:val="00F15E6A"/>
    <w:rsid w:val="00F16456"/>
    <w:rsid w:val="00F20E5B"/>
    <w:rsid w:val="00F22511"/>
    <w:rsid w:val="00F250F9"/>
    <w:rsid w:val="00F254A4"/>
    <w:rsid w:val="00F27393"/>
    <w:rsid w:val="00F27E33"/>
    <w:rsid w:val="00F32E94"/>
    <w:rsid w:val="00F330D0"/>
    <w:rsid w:val="00F34576"/>
    <w:rsid w:val="00F44B22"/>
    <w:rsid w:val="00F50669"/>
    <w:rsid w:val="00F5235E"/>
    <w:rsid w:val="00F57F58"/>
    <w:rsid w:val="00F60F75"/>
    <w:rsid w:val="00F61073"/>
    <w:rsid w:val="00F631C2"/>
    <w:rsid w:val="00F668F5"/>
    <w:rsid w:val="00F73D37"/>
    <w:rsid w:val="00F80A38"/>
    <w:rsid w:val="00F81909"/>
    <w:rsid w:val="00F83373"/>
    <w:rsid w:val="00F85244"/>
    <w:rsid w:val="00F94E1F"/>
    <w:rsid w:val="00F954A9"/>
    <w:rsid w:val="00F958FD"/>
    <w:rsid w:val="00F95D58"/>
    <w:rsid w:val="00FA1D23"/>
    <w:rsid w:val="00FA24CD"/>
    <w:rsid w:val="00FA629F"/>
    <w:rsid w:val="00FA6DEE"/>
    <w:rsid w:val="00FA7116"/>
    <w:rsid w:val="00FA76C8"/>
    <w:rsid w:val="00FB1475"/>
    <w:rsid w:val="00FB16BA"/>
    <w:rsid w:val="00FB17B4"/>
    <w:rsid w:val="00FB5436"/>
    <w:rsid w:val="00FB594F"/>
    <w:rsid w:val="00FB68DD"/>
    <w:rsid w:val="00FC1BF7"/>
    <w:rsid w:val="00FC2335"/>
    <w:rsid w:val="00FC4A31"/>
    <w:rsid w:val="00FC4DA1"/>
    <w:rsid w:val="00FC5D93"/>
    <w:rsid w:val="00FC5E2B"/>
    <w:rsid w:val="00FC6508"/>
    <w:rsid w:val="00FD00DF"/>
    <w:rsid w:val="00FD1517"/>
    <w:rsid w:val="00FD4130"/>
    <w:rsid w:val="00FE1D68"/>
    <w:rsid w:val="00FE46A5"/>
    <w:rsid w:val="00FE6DF9"/>
    <w:rsid w:val="00FE7EF6"/>
    <w:rsid w:val="00FF7B3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B2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2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6.jp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g"/><Relationship Id="rId32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image" Target="media/image14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No Revisions indicated within Review I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4C341-A6DD-4ACF-B07F-7FAFEC235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0ACBA407-0D17-429F-A778-8053F7C9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8</cp:revision>
  <cp:lastPrinted>2014-10-14T05:35:00Z</cp:lastPrinted>
  <dcterms:created xsi:type="dcterms:W3CDTF">2014-07-30T17:45:00Z</dcterms:created>
  <dcterms:modified xsi:type="dcterms:W3CDTF">2014-10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